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70BD" w14:textId="77777777" w:rsidR="006D5ED6" w:rsidRPr="00746CE6" w:rsidRDefault="004964BF">
      <w:pPr>
        <w:spacing w:before="68"/>
        <w:ind w:left="372" w:right="2864"/>
        <w:rPr>
          <w:i/>
          <w:sz w:val="40"/>
        </w:rPr>
      </w:pPr>
      <w:r w:rsidRPr="00746CE6">
        <w:rPr>
          <w:i/>
          <w:sz w:val="40"/>
        </w:rPr>
        <w:t>Osnovna</w:t>
      </w:r>
      <w:r w:rsidRPr="00746CE6">
        <w:rPr>
          <w:i/>
          <w:spacing w:val="-8"/>
          <w:sz w:val="40"/>
        </w:rPr>
        <w:t xml:space="preserve"> </w:t>
      </w:r>
      <w:r w:rsidRPr="00746CE6">
        <w:rPr>
          <w:i/>
          <w:sz w:val="40"/>
        </w:rPr>
        <w:t>škola</w:t>
      </w:r>
      <w:r w:rsidRPr="00746CE6">
        <w:rPr>
          <w:i/>
          <w:spacing w:val="-8"/>
          <w:sz w:val="40"/>
        </w:rPr>
        <w:t xml:space="preserve"> </w:t>
      </w:r>
      <w:r w:rsidRPr="00746CE6">
        <w:rPr>
          <w:i/>
          <w:sz w:val="40"/>
        </w:rPr>
        <w:t>Vladimira</w:t>
      </w:r>
      <w:r w:rsidRPr="00746CE6">
        <w:rPr>
          <w:i/>
          <w:spacing w:val="-10"/>
          <w:sz w:val="40"/>
        </w:rPr>
        <w:t xml:space="preserve"> </w:t>
      </w:r>
      <w:r w:rsidRPr="00746CE6">
        <w:rPr>
          <w:i/>
          <w:sz w:val="40"/>
        </w:rPr>
        <w:t>Nazora</w:t>
      </w:r>
      <w:r w:rsidRPr="00746CE6">
        <w:rPr>
          <w:i/>
          <w:spacing w:val="-8"/>
          <w:sz w:val="40"/>
        </w:rPr>
        <w:t xml:space="preserve"> </w:t>
      </w:r>
      <w:r w:rsidRPr="00746CE6">
        <w:rPr>
          <w:i/>
          <w:sz w:val="40"/>
        </w:rPr>
        <w:t>Potpićan Dumbrova 12</w:t>
      </w:r>
    </w:p>
    <w:p w14:paraId="7F49E4AA" w14:textId="77777777" w:rsidR="006D5ED6" w:rsidRPr="00746CE6" w:rsidRDefault="004964BF">
      <w:pPr>
        <w:spacing w:line="459" w:lineRule="exact"/>
        <w:ind w:left="372"/>
        <w:rPr>
          <w:i/>
          <w:sz w:val="40"/>
        </w:rPr>
      </w:pPr>
      <w:r w:rsidRPr="00746CE6">
        <w:rPr>
          <w:i/>
          <w:spacing w:val="-2"/>
          <w:sz w:val="40"/>
        </w:rPr>
        <w:t>Potpićan</w:t>
      </w:r>
    </w:p>
    <w:p w14:paraId="50D63E13" w14:textId="77777777" w:rsidR="006D5ED6" w:rsidRPr="00746CE6" w:rsidRDefault="006D5ED6">
      <w:pPr>
        <w:rPr>
          <w:i/>
          <w:sz w:val="40"/>
        </w:rPr>
      </w:pPr>
    </w:p>
    <w:p w14:paraId="46184388" w14:textId="77777777" w:rsidR="006D5ED6" w:rsidRPr="00746CE6" w:rsidRDefault="006D5ED6">
      <w:pPr>
        <w:spacing w:before="283"/>
        <w:rPr>
          <w:i/>
          <w:sz w:val="40"/>
        </w:rPr>
      </w:pPr>
    </w:p>
    <w:p w14:paraId="2BE39013" w14:textId="77777777" w:rsidR="006D5ED6" w:rsidRPr="00746CE6" w:rsidRDefault="004964BF">
      <w:pPr>
        <w:ind w:left="3" w:right="288"/>
        <w:jc w:val="center"/>
        <w:rPr>
          <w:b/>
          <w:sz w:val="56"/>
        </w:rPr>
      </w:pPr>
      <w:r w:rsidRPr="00746CE6">
        <w:rPr>
          <w:b/>
          <w:sz w:val="56"/>
        </w:rPr>
        <w:t>ŠKOLSKI</w:t>
      </w:r>
      <w:r w:rsidRPr="00746CE6">
        <w:rPr>
          <w:b/>
          <w:spacing w:val="41"/>
          <w:w w:val="150"/>
          <w:sz w:val="56"/>
        </w:rPr>
        <w:t xml:space="preserve"> </w:t>
      </w:r>
      <w:r w:rsidRPr="00746CE6">
        <w:rPr>
          <w:b/>
          <w:spacing w:val="-2"/>
          <w:sz w:val="56"/>
        </w:rPr>
        <w:t>KURIKUL</w:t>
      </w:r>
    </w:p>
    <w:p w14:paraId="541AF04F" w14:textId="491D9B1A" w:rsidR="006D5ED6" w:rsidRPr="00746CE6" w:rsidRDefault="004964BF">
      <w:pPr>
        <w:ind w:left="12" w:right="288"/>
        <w:jc w:val="center"/>
        <w:rPr>
          <w:b/>
          <w:sz w:val="40"/>
        </w:rPr>
      </w:pPr>
      <w:r w:rsidRPr="00746CE6">
        <w:rPr>
          <w:b/>
          <w:sz w:val="40"/>
        </w:rPr>
        <w:t>ŠKOLSKA</w:t>
      </w:r>
      <w:r w:rsidRPr="00746CE6">
        <w:rPr>
          <w:b/>
          <w:spacing w:val="-5"/>
          <w:sz w:val="40"/>
        </w:rPr>
        <w:t xml:space="preserve"> </w:t>
      </w:r>
      <w:r w:rsidRPr="00746CE6">
        <w:rPr>
          <w:b/>
          <w:sz w:val="40"/>
        </w:rPr>
        <w:t>GODINA</w:t>
      </w:r>
      <w:r w:rsidRPr="00746CE6">
        <w:rPr>
          <w:b/>
          <w:spacing w:val="-6"/>
          <w:sz w:val="40"/>
        </w:rPr>
        <w:t xml:space="preserve"> </w:t>
      </w:r>
      <w:r w:rsidRPr="00746CE6">
        <w:rPr>
          <w:b/>
          <w:spacing w:val="-2"/>
          <w:sz w:val="40"/>
        </w:rPr>
        <w:t>202</w:t>
      </w:r>
      <w:r w:rsidR="00746CE6" w:rsidRPr="00746CE6">
        <w:rPr>
          <w:b/>
          <w:spacing w:val="-2"/>
          <w:sz w:val="40"/>
        </w:rPr>
        <w:t>5</w:t>
      </w:r>
      <w:r w:rsidRPr="00746CE6">
        <w:rPr>
          <w:b/>
          <w:spacing w:val="-2"/>
          <w:sz w:val="40"/>
        </w:rPr>
        <w:t>./202</w:t>
      </w:r>
      <w:r w:rsidR="00746CE6" w:rsidRPr="00746CE6">
        <w:rPr>
          <w:b/>
          <w:spacing w:val="-2"/>
          <w:sz w:val="40"/>
        </w:rPr>
        <w:t>6</w:t>
      </w:r>
      <w:r w:rsidRPr="00746CE6">
        <w:rPr>
          <w:b/>
          <w:spacing w:val="-2"/>
          <w:sz w:val="40"/>
        </w:rPr>
        <w:t>.</w:t>
      </w:r>
    </w:p>
    <w:p w14:paraId="2881E483" w14:textId="77777777" w:rsidR="006D5ED6" w:rsidRPr="00746CE6" w:rsidRDefault="004964BF">
      <w:pPr>
        <w:spacing w:before="206"/>
        <w:rPr>
          <w:b/>
          <w:sz w:val="20"/>
        </w:rPr>
      </w:pPr>
      <w:r w:rsidRPr="00746CE6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EE38AB0" wp14:editId="6A4C527C">
                <wp:simplePos x="0" y="0"/>
                <wp:positionH relativeFrom="page">
                  <wp:posOffset>1616965</wp:posOffset>
                </wp:positionH>
                <wp:positionV relativeFrom="paragraph">
                  <wp:posOffset>292087</wp:posOffset>
                </wp:positionV>
                <wp:extent cx="4326890" cy="41351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6890" cy="4135120"/>
                          <a:chOff x="0" y="0"/>
                          <a:chExt cx="4326890" cy="413512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C:\Documents and Settings\Korisnik\Local Settings\Temporary Internet Files\Content.Word\unnamed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3394"/>
                            <a:ext cx="4326632" cy="911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39" y="0"/>
                            <a:ext cx="4305300" cy="3228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E0D7D07" id="Group 2" o:spid="_x0000_s1026" style="position:absolute;margin-left:127.3pt;margin-top:23pt;width:340.7pt;height:325.6pt;z-index:-251658752;mso-wrap-distance-left:0;mso-wrap-distance-right:0;mso-position-horizontal-relative:page" coordsize="43268,4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32233;width:43266;height: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">
                  <v:imagedata r:id="rId10" o:title="unnamed2"/>
                </v:shape>
                <v:shape id="Image 4" o:spid="_x0000_s1028" type="#_x0000_t75" style="position:absolute;left:105;width:43053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A2838F4" w14:textId="77777777" w:rsidR="006D5ED6" w:rsidRPr="00746CE6" w:rsidRDefault="006D5ED6">
      <w:pPr>
        <w:rPr>
          <w:b/>
          <w:color w:val="C00000"/>
          <w:sz w:val="20"/>
        </w:rPr>
        <w:sectPr w:rsidR="006D5ED6" w:rsidRPr="00746CE6">
          <w:footerReference w:type="default" r:id="rId12"/>
          <w:type w:val="continuous"/>
          <w:pgSz w:w="11910" w:h="16840"/>
          <w:pgMar w:top="1820" w:right="425" w:bottom="1200" w:left="708" w:header="0" w:footer="1002" w:gutter="0"/>
          <w:pgNumType w:start="1"/>
          <w:cols w:space="720"/>
        </w:sectPr>
      </w:pPr>
    </w:p>
    <w:p w14:paraId="77FD4A52" w14:textId="116163F2" w:rsidR="009E12BE" w:rsidRDefault="009E12BE">
      <w:pPr>
        <w:spacing w:before="74"/>
        <w:ind w:left="372"/>
        <w:rPr>
          <w:b/>
          <w:color w:val="C00000"/>
          <w:spacing w:val="-2"/>
        </w:rPr>
      </w:pPr>
    </w:p>
    <w:p w14:paraId="141DA76F" w14:textId="53798557" w:rsidR="006D5ED6" w:rsidRPr="00C7541A" w:rsidRDefault="004964BF">
      <w:pPr>
        <w:spacing w:before="74"/>
        <w:ind w:left="372"/>
        <w:rPr>
          <w:b/>
          <w:u w:val="single"/>
        </w:rPr>
      </w:pPr>
      <w:r w:rsidRPr="00C7541A">
        <w:rPr>
          <w:b/>
          <w:spacing w:val="-2"/>
          <w:u w:val="single"/>
        </w:rPr>
        <w:t>SADRŽAJ:</w:t>
      </w:r>
    </w:p>
    <w:p w14:paraId="50AD090B" w14:textId="77777777" w:rsidR="006D5ED6" w:rsidRPr="00746CE6" w:rsidRDefault="006D5ED6">
      <w:pPr>
        <w:rPr>
          <w:b/>
          <w:color w:val="C00000"/>
        </w:rPr>
        <w:sectPr w:rsidR="006D5ED6" w:rsidRPr="00746CE6">
          <w:pgSz w:w="11910" w:h="16840"/>
          <w:pgMar w:top="900" w:right="425" w:bottom="1284" w:left="708" w:header="0" w:footer="1002" w:gutter="0"/>
          <w:cols w:space="720"/>
        </w:sectPr>
      </w:pPr>
    </w:p>
    <w:sdt>
      <w:sdtPr>
        <w:rPr>
          <w:color w:val="C00000"/>
        </w:rPr>
        <w:id w:val="-18778391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940BBEC" w14:textId="1B939EF6" w:rsidR="006D5ED6" w:rsidRPr="00467F9A" w:rsidRDefault="00B048C1">
          <w:pPr>
            <w:pStyle w:val="Sadraj2"/>
            <w:tabs>
              <w:tab w:val="right" w:leader="dot" w:pos="10112"/>
            </w:tabs>
            <w:spacing w:before="280"/>
            <w:rPr>
              <w:rFonts w:ascii="Calibri" w:hAnsi="Calibri"/>
              <w:i w:val="0"/>
            </w:rPr>
          </w:pPr>
          <w:hyperlink w:anchor="_bookmark0" w:history="1">
            <w:r w:rsidR="006D5ED6" w:rsidRPr="00467F9A">
              <w:rPr>
                <w:i w:val="0"/>
                <w:iCs w:val="0"/>
              </w:rPr>
              <w:t>OSNOVNI</w:t>
            </w:r>
            <w:r w:rsidR="006D5ED6" w:rsidRPr="00467F9A">
              <w:rPr>
                <w:i w:val="0"/>
                <w:iCs w:val="0"/>
                <w:spacing w:val="-5"/>
              </w:rPr>
              <w:t xml:space="preserve"> </w:t>
            </w:r>
            <w:r w:rsidR="006D5ED6" w:rsidRPr="00467F9A">
              <w:rPr>
                <w:i w:val="0"/>
                <w:iCs w:val="0"/>
              </w:rPr>
              <w:t>PODACI</w:t>
            </w:r>
            <w:r w:rsidR="006D5ED6" w:rsidRPr="00467F9A">
              <w:rPr>
                <w:i w:val="0"/>
                <w:iCs w:val="0"/>
                <w:spacing w:val="-5"/>
              </w:rPr>
              <w:t xml:space="preserve"> </w:t>
            </w:r>
            <w:r w:rsidR="006D5ED6" w:rsidRPr="00467F9A">
              <w:rPr>
                <w:i w:val="0"/>
                <w:iCs w:val="0"/>
              </w:rPr>
              <w:t>O</w:t>
            </w:r>
            <w:r w:rsidR="006D5ED6" w:rsidRPr="00467F9A">
              <w:rPr>
                <w:i w:val="0"/>
                <w:iCs w:val="0"/>
                <w:spacing w:val="-5"/>
              </w:rPr>
              <w:t xml:space="preserve"> </w:t>
            </w:r>
            <w:r w:rsidR="006D5ED6" w:rsidRPr="00467F9A">
              <w:rPr>
                <w:i w:val="0"/>
                <w:iCs w:val="0"/>
                <w:spacing w:val="-4"/>
              </w:rPr>
              <w:t>ŠKOLI</w:t>
            </w:r>
            <w:r w:rsidR="006D5ED6" w:rsidRPr="00467F9A">
              <w:rPr>
                <w:i w:val="0"/>
              </w:rPr>
              <w:tab/>
            </w:r>
            <w:r w:rsidR="00467F9A" w:rsidRPr="00467F9A">
              <w:rPr>
                <w:rFonts w:ascii="Calibri" w:hAnsi="Calibri"/>
                <w:i w:val="0"/>
                <w:spacing w:val="-10"/>
              </w:rPr>
              <w:t>6</w:t>
            </w:r>
          </w:hyperlink>
        </w:p>
        <w:p w14:paraId="637606CD" w14:textId="5A95F65F" w:rsidR="006D5ED6" w:rsidRPr="00467F9A" w:rsidRDefault="00B048C1">
          <w:pPr>
            <w:pStyle w:val="Sadraj1"/>
            <w:tabs>
              <w:tab w:val="right" w:leader="dot" w:pos="10112"/>
            </w:tabs>
            <w:spacing w:before="113"/>
            <w:ind w:left="372" w:firstLine="0"/>
          </w:pPr>
          <w:hyperlink w:anchor="_bookmark1" w:history="1">
            <w:r w:rsidR="006D5ED6" w:rsidRPr="00467F9A">
              <w:rPr>
                <w:rFonts w:ascii="Times New Roman"/>
                <w:spacing w:val="-2"/>
              </w:rPr>
              <w:t>KURIKUL</w:t>
            </w:r>
            <w:r w:rsidR="006D5ED6" w:rsidRPr="00467F9A">
              <w:rPr>
                <w:rFonts w:ascii="Times New Roman"/>
              </w:rPr>
              <w:tab/>
            </w:r>
            <w:r w:rsidR="00467F9A" w:rsidRPr="00467F9A">
              <w:rPr>
                <w:spacing w:val="-10"/>
              </w:rPr>
              <w:t>7</w:t>
            </w:r>
          </w:hyperlink>
        </w:p>
        <w:p w14:paraId="41EFDDE9" w14:textId="599CF1D9" w:rsidR="006D5ED6" w:rsidRPr="00467F9A" w:rsidRDefault="00B048C1">
          <w:pPr>
            <w:pStyle w:val="Sadraj1"/>
            <w:tabs>
              <w:tab w:val="right" w:leader="dot" w:pos="10112"/>
            </w:tabs>
            <w:spacing w:before="114"/>
            <w:ind w:left="372" w:firstLine="0"/>
          </w:pPr>
          <w:hyperlink w:anchor="_bookmark2" w:history="1">
            <w:r w:rsidR="006D5ED6" w:rsidRPr="00467F9A">
              <w:rPr>
                <w:rFonts w:ascii="Times New Roman" w:hAnsi="Times New Roman"/>
              </w:rPr>
              <w:t>ŠKOLSKI</w:t>
            </w:r>
            <w:r w:rsidR="006D5ED6" w:rsidRPr="00467F9A">
              <w:rPr>
                <w:rFonts w:ascii="Times New Roman" w:hAnsi="Times New Roman"/>
                <w:spacing w:val="-8"/>
              </w:rPr>
              <w:t xml:space="preserve"> </w:t>
            </w:r>
            <w:r w:rsidR="006D5ED6" w:rsidRPr="00467F9A">
              <w:rPr>
                <w:rFonts w:ascii="Times New Roman" w:hAnsi="Times New Roman"/>
                <w:spacing w:val="-2"/>
              </w:rPr>
              <w:t>KURIKUL</w:t>
            </w:r>
            <w:r w:rsidR="006D5ED6" w:rsidRPr="00467F9A">
              <w:rPr>
                <w:rFonts w:ascii="Times New Roman" w:hAnsi="Times New Roman"/>
              </w:rPr>
              <w:tab/>
            </w:r>
          </w:hyperlink>
          <w:r w:rsidR="00467F9A" w:rsidRPr="00467F9A">
            <w:t>9</w:t>
          </w:r>
        </w:p>
        <w:p w14:paraId="2A20FBA7" w14:textId="5BAFDFA6" w:rsidR="006D5ED6" w:rsidRPr="00467F9A" w:rsidRDefault="00B048C1">
          <w:pPr>
            <w:pStyle w:val="Sadraj1"/>
            <w:numPr>
              <w:ilvl w:val="0"/>
              <w:numId w:val="101"/>
            </w:numPr>
            <w:tabs>
              <w:tab w:val="left" w:pos="539"/>
              <w:tab w:val="right" w:leader="dot" w:pos="10113"/>
            </w:tabs>
            <w:spacing w:before="113"/>
            <w:ind w:left="539" w:hanging="167"/>
          </w:pPr>
          <w:hyperlink w:anchor="_bookmark3" w:history="1">
            <w:r w:rsidR="006D5ED6" w:rsidRPr="00391744">
              <w:rPr>
                <w:b/>
                <w:bCs/>
                <w:caps/>
              </w:rPr>
              <w:t>Izborna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  <w:spacing w:val="-2"/>
              </w:rPr>
              <w:t>nastava</w:t>
            </w:r>
            <w:r w:rsidR="006D5ED6" w:rsidRPr="00467F9A">
              <w:tab/>
            </w:r>
            <w:r w:rsidR="00467F9A" w:rsidRPr="00467F9A">
              <w:rPr>
                <w:spacing w:val="-5"/>
              </w:rPr>
              <w:t>11</w:t>
            </w:r>
          </w:hyperlink>
        </w:p>
        <w:p w14:paraId="4E62FE7F" w14:textId="30C48462" w:rsidR="006D5ED6" w:rsidRPr="00467F9A" w:rsidRDefault="00B048C1">
          <w:pPr>
            <w:pStyle w:val="Sadraj5"/>
            <w:tabs>
              <w:tab w:val="right" w:leader="dot" w:pos="10120"/>
            </w:tabs>
            <w:spacing w:before="110"/>
          </w:pPr>
          <w:hyperlink w:anchor="_bookmark4" w:history="1">
            <w:r w:rsidR="006D5ED6" w:rsidRPr="00467F9A">
              <w:t>T</w:t>
            </w:r>
            <w:r w:rsidR="00CD4AC5">
              <w:t>alijanski</w:t>
            </w:r>
          </w:hyperlink>
          <w:r w:rsidR="00CD4AC5">
            <w:t xml:space="preserve"> jezik</w:t>
          </w:r>
          <w:r w:rsidR="006D5ED6" w:rsidRPr="00467F9A">
            <w:rPr>
              <w:spacing w:val="-1"/>
            </w:rPr>
            <w:t xml:space="preserve"> </w:t>
          </w:r>
          <w:hyperlink w:anchor="_bookmark5" w:history="1">
            <w:r w:rsidR="006D5ED6" w:rsidRPr="00467F9A">
              <w:tab/>
            </w:r>
            <w:r w:rsidR="00467F9A" w:rsidRPr="00467F9A">
              <w:rPr>
                <w:spacing w:val="-5"/>
              </w:rPr>
              <w:t>12</w:t>
            </w:r>
          </w:hyperlink>
        </w:p>
        <w:p w14:paraId="46CA3D41" w14:textId="4991D9A0" w:rsidR="006D5ED6" w:rsidRPr="00467F9A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6" w:history="1">
            <w:r w:rsidR="006D5ED6" w:rsidRPr="00467F9A">
              <w:t>K</w:t>
            </w:r>
            <w:r w:rsidR="00CD4AC5">
              <w:t>atolički vjeronauk</w:t>
            </w:r>
            <w:r w:rsidR="006D5ED6" w:rsidRPr="00467F9A">
              <w:rPr>
                <w:i w:val="0"/>
              </w:rPr>
              <w:tab/>
            </w:r>
          </w:hyperlink>
          <w:r w:rsidR="00467F9A" w:rsidRPr="00467F9A">
            <w:t>15</w:t>
          </w:r>
        </w:p>
        <w:p w14:paraId="579CCEC3" w14:textId="501155CB" w:rsidR="006D5ED6" w:rsidRPr="00467F9A" w:rsidRDefault="00B048C1">
          <w:pPr>
            <w:pStyle w:val="Sadraj5"/>
            <w:tabs>
              <w:tab w:val="right" w:leader="dot" w:pos="10120"/>
            </w:tabs>
          </w:pPr>
          <w:hyperlink w:anchor="_bookmark7" w:history="1">
            <w:r w:rsidR="006D5ED6" w:rsidRPr="00467F9A">
              <w:t>I</w:t>
            </w:r>
            <w:r w:rsidR="00CD4AC5">
              <w:t>slamski</w:t>
            </w:r>
          </w:hyperlink>
          <w:r w:rsidR="00CD4AC5">
            <w:t xml:space="preserve"> vjeronauk</w:t>
          </w:r>
          <w:hyperlink w:anchor="_bookmark8" w:history="1">
            <w:r w:rsidR="006D5ED6" w:rsidRPr="00467F9A">
              <w:tab/>
            </w:r>
            <w:r w:rsidR="00467F9A" w:rsidRPr="00467F9A">
              <w:rPr>
                <w:spacing w:val="-5"/>
              </w:rPr>
              <w:t>20</w:t>
            </w:r>
          </w:hyperlink>
        </w:p>
        <w:p w14:paraId="35B4FB1D" w14:textId="5D70BC70" w:rsidR="006D5ED6" w:rsidRPr="00467F9A" w:rsidRDefault="00B048C1">
          <w:pPr>
            <w:pStyle w:val="Sadraj5"/>
            <w:tabs>
              <w:tab w:val="right" w:leader="dot" w:pos="10120"/>
            </w:tabs>
            <w:spacing w:before="111"/>
          </w:pPr>
          <w:hyperlink w:anchor="_bookmark9" w:history="1">
            <w:r w:rsidR="006D5ED6" w:rsidRPr="00467F9A">
              <w:t>I</w:t>
            </w:r>
            <w:r w:rsidR="00CD4AC5">
              <w:t>nformatika</w:t>
            </w:r>
          </w:hyperlink>
          <w:r w:rsidR="006D5ED6" w:rsidRPr="00467F9A">
            <w:rPr>
              <w:spacing w:val="-4"/>
            </w:rPr>
            <w:t xml:space="preserve"> </w:t>
          </w:r>
          <w:hyperlink w:anchor="_bookmark10" w:history="1">
            <w:r w:rsidR="006D5ED6" w:rsidRPr="00467F9A">
              <w:tab/>
            </w:r>
            <w:r w:rsidR="006D5ED6" w:rsidRPr="00467F9A">
              <w:rPr>
                <w:spacing w:val="-5"/>
              </w:rPr>
              <w:t>2</w:t>
            </w:r>
          </w:hyperlink>
          <w:r w:rsidR="00467F9A" w:rsidRPr="00467F9A">
            <w:t>1</w:t>
          </w:r>
        </w:p>
        <w:p w14:paraId="7B124D11" w14:textId="608D765F" w:rsidR="006D5ED6" w:rsidRPr="0064175E" w:rsidRDefault="00B048C1">
          <w:pPr>
            <w:pStyle w:val="Sadraj1"/>
            <w:numPr>
              <w:ilvl w:val="0"/>
              <w:numId w:val="101"/>
            </w:numPr>
            <w:tabs>
              <w:tab w:val="left" w:pos="538"/>
              <w:tab w:val="right" w:leader="dot" w:pos="10113"/>
            </w:tabs>
            <w:spacing w:before="118"/>
            <w:ind w:left="538" w:hanging="166"/>
          </w:pPr>
          <w:hyperlink w:anchor="_bookmark11" w:history="1">
            <w:r w:rsidR="006D5ED6" w:rsidRPr="00972E07">
              <w:rPr>
                <w:b/>
                <w:bCs/>
              </w:rPr>
              <w:t>D</w:t>
            </w:r>
            <w:r w:rsidR="006D5ED6" w:rsidRPr="00391744">
              <w:rPr>
                <w:b/>
                <w:bCs/>
                <w:caps/>
              </w:rPr>
              <w:t>odatna nastava</w:t>
            </w:r>
            <w:r w:rsidR="006D5ED6" w:rsidRPr="0064175E">
              <w:tab/>
            </w:r>
            <w:r w:rsidR="006D5ED6" w:rsidRPr="0064175E">
              <w:rPr>
                <w:spacing w:val="-5"/>
              </w:rPr>
              <w:t>2</w:t>
            </w:r>
            <w:r w:rsidR="00467F9A" w:rsidRPr="0064175E">
              <w:rPr>
                <w:spacing w:val="-5"/>
              </w:rPr>
              <w:t>4</w:t>
            </w:r>
          </w:hyperlink>
        </w:p>
        <w:p w14:paraId="08237499" w14:textId="48ED392B" w:rsidR="006D5ED6" w:rsidRPr="0064175E" w:rsidRDefault="00B048C1">
          <w:pPr>
            <w:pStyle w:val="Sadraj4"/>
            <w:tabs>
              <w:tab w:val="right" w:leader="dot" w:pos="10120"/>
            </w:tabs>
            <w:spacing w:before="110"/>
          </w:pPr>
          <w:hyperlink w:anchor="_bookmark12" w:history="1">
            <w:r w:rsidR="006D5ED6" w:rsidRPr="0064175E">
              <w:t>H</w:t>
            </w:r>
            <w:r w:rsidR="00F10932">
              <w:t>rvatski jezik</w:t>
            </w:r>
            <w:r w:rsidR="006D5ED6" w:rsidRPr="0064175E">
              <w:tab/>
            </w:r>
            <w:r w:rsidR="0064175E" w:rsidRPr="0064175E">
              <w:rPr>
                <w:spacing w:val="-5"/>
              </w:rPr>
              <w:t>25</w:t>
            </w:r>
          </w:hyperlink>
        </w:p>
        <w:p w14:paraId="533CC8F4" w14:textId="36D5AFAA" w:rsidR="006D5ED6" w:rsidRPr="0064175E" w:rsidRDefault="00B048C1">
          <w:pPr>
            <w:pStyle w:val="Sadraj4"/>
            <w:tabs>
              <w:tab w:val="right" w:leader="dot" w:pos="10120"/>
            </w:tabs>
          </w:pPr>
          <w:hyperlink w:anchor="_bookmark13" w:history="1">
            <w:r w:rsidR="006D5ED6" w:rsidRPr="0064175E">
              <w:t>E</w:t>
            </w:r>
            <w:r w:rsidR="00F10932">
              <w:t>ngleski jezik</w:t>
            </w:r>
            <w:r w:rsidR="006D5ED6" w:rsidRPr="0064175E">
              <w:tab/>
            </w:r>
            <w:r w:rsidR="0064175E" w:rsidRPr="0064175E">
              <w:rPr>
                <w:spacing w:val="-5"/>
              </w:rPr>
              <w:t>26</w:t>
            </w:r>
          </w:hyperlink>
        </w:p>
        <w:p w14:paraId="5DF61B65" w14:textId="3F4E9584" w:rsidR="006D5ED6" w:rsidRPr="0064175E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14" w:history="1">
            <w:r w:rsidR="006D5ED6" w:rsidRPr="0064175E">
              <w:rPr>
                <w:spacing w:val="-2"/>
              </w:rPr>
              <w:t>M</w:t>
            </w:r>
            <w:r w:rsidR="00F10932">
              <w:rPr>
                <w:spacing w:val="-2"/>
              </w:rPr>
              <w:t>atematika</w:t>
            </w:r>
            <w:r w:rsidR="006D5ED6" w:rsidRPr="0064175E">
              <w:tab/>
            </w:r>
            <w:r w:rsidR="0064175E" w:rsidRPr="0064175E">
              <w:rPr>
                <w:spacing w:val="-5"/>
              </w:rPr>
              <w:t>27</w:t>
            </w:r>
          </w:hyperlink>
        </w:p>
        <w:p w14:paraId="05A186BC" w14:textId="30071898" w:rsidR="0064175E" w:rsidRPr="0064175E" w:rsidRDefault="00F16852" w:rsidP="0064175E">
          <w:pPr>
            <w:pStyle w:val="Sadraj4"/>
            <w:tabs>
              <w:tab w:val="right" w:leader="dot" w:pos="10120"/>
            </w:tabs>
            <w:spacing w:before="114"/>
            <w:rPr>
              <w:spacing w:val="-2"/>
            </w:rPr>
          </w:pPr>
          <w:r w:rsidRPr="0064175E">
            <w:rPr>
              <w:spacing w:val="-2"/>
            </w:rPr>
            <w:t>B</w:t>
          </w:r>
          <w:r w:rsidR="00F10932">
            <w:rPr>
              <w:spacing w:val="-2"/>
            </w:rPr>
            <w:t>iologija</w:t>
          </w:r>
          <w:r w:rsidR="0064175E" w:rsidRPr="0064175E">
            <w:rPr>
              <w:spacing w:val="-2"/>
            </w:rPr>
            <w:t xml:space="preserve"> </w:t>
          </w:r>
          <w:r w:rsidR="0064175E" w:rsidRPr="0064175E">
            <w:rPr>
              <w:spacing w:val="-2"/>
            </w:rPr>
            <w:tab/>
            <w:t>29</w:t>
          </w:r>
        </w:p>
        <w:p w14:paraId="6D01B889" w14:textId="15288CA0" w:rsidR="00F16852" w:rsidRPr="0064175E" w:rsidRDefault="00F16852">
          <w:pPr>
            <w:pStyle w:val="Sadraj4"/>
            <w:tabs>
              <w:tab w:val="right" w:leader="dot" w:pos="10120"/>
            </w:tabs>
            <w:spacing w:before="114"/>
          </w:pPr>
          <w:r w:rsidRPr="0064175E">
            <w:t>K</w:t>
          </w:r>
          <w:r w:rsidR="00F10932">
            <w:t>emija</w:t>
          </w:r>
          <w:r w:rsidR="0064175E" w:rsidRPr="0064175E">
            <w:rPr>
              <w:spacing w:val="-2"/>
            </w:rPr>
            <w:tab/>
          </w:r>
          <w:r w:rsidR="0064175E" w:rsidRPr="0064175E">
            <w:t>30</w:t>
          </w:r>
        </w:p>
        <w:p w14:paraId="4585DAF7" w14:textId="4510BD99" w:rsidR="006D5ED6" w:rsidRPr="0000759C" w:rsidRDefault="00B048C1">
          <w:pPr>
            <w:pStyle w:val="Sadraj1"/>
            <w:numPr>
              <w:ilvl w:val="0"/>
              <w:numId w:val="101"/>
            </w:numPr>
            <w:tabs>
              <w:tab w:val="left" w:pos="538"/>
              <w:tab w:val="right" w:leader="dot" w:pos="10113"/>
            </w:tabs>
            <w:ind w:left="538" w:hanging="166"/>
          </w:pPr>
          <w:hyperlink w:anchor="_bookmark15" w:history="1">
            <w:r w:rsidR="006D5ED6" w:rsidRPr="00391744">
              <w:rPr>
                <w:b/>
                <w:bCs/>
                <w:caps/>
              </w:rPr>
              <w:t>Dopunska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  <w:spacing w:val="-2"/>
              </w:rPr>
              <w:t>n</w:t>
            </w:r>
            <w:r w:rsidR="006D5ED6" w:rsidRPr="00391744">
              <w:rPr>
                <w:b/>
                <w:bCs/>
                <w:caps/>
              </w:rPr>
              <w:t>astava</w:t>
            </w:r>
            <w:r w:rsidR="006D5ED6" w:rsidRPr="0000759C">
              <w:tab/>
            </w:r>
            <w:r w:rsidR="005D1CF5">
              <w:rPr>
                <w:i/>
                <w:iCs/>
                <w:spacing w:val="-5"/>
              </w:rPr>
              <w:t>31</w:t>
            </w:r>
          </w:hyperlink>
        </w:p>
        <w:p w14:paraId="3B2E1770" w14:textId="64F81960" w:rsidR="006D5ED6" w:rsidRPr="0000759C" w:rsidRDefault="00B048C1">
          <w:pPr>
            <w:pStyle w:val="Sadraj4"/>
            <w:tabs>
              <w:tab w:val="right" w:leader="dot" w:pos="10120"/>
            </w:tabs>
            <w:spacing w:before="110"/>
          </w:pPr>
          <w:hyperlink w:anchor="_bookmark16" w:history="1">
            <w:r w:rsidR="006D5ED6" w:rsidRPr="0000759C">
              <w:t>H</w:t>
            </w:r>
            <w:r w:rsidR="00F10932">
              <w:t>rvatski jezik</w:t>
            </w:r>
            <w:r w:rsidR="006D5ED6" w:rsidRPr="0000759C">
              <w:tab/>
            </w:r>
            <w:r w:rsidR="005D1CF5">
              <w:rPr>
                <w:spacing w:val="-5"/>
              </w:rPr>
              <w:t>32</w:t>
            </w:r>
          </w:hyperlink>
        </w:p>
        <w:p w14:paraId="7245F821" w14:textId="6C64F0AB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17" w:history="1">
            <w:r w:rsidR="006D5ED6" w:rsidRPr="0000759C">
              <w:t>E</w:t>
            </w:r>
            <w:r w:rsidR="00F10932">
              <w:t>ngleski jezik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3</w:t>
            </w:r>
            <w:r w:rsidR="0064175E" w:rsidRPr="0000759C">
              <w:rPr>
                <w:spacing w:val="-5"/>
              </w:rPr>
              <w:t>4</w:t>
            </w:r>
          </w:hyperlink>
        </w:p>
        <w:p w14:paraId="014CFF08" w14:textId="768ADE5C" w:rsidR="006D5ED6" w:rsidRPr="0000759C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18" w:history="1">
            <w:r w:rsidR="006D5ED6" w:rsidRPr="0000759C">
              <w:rPr>
                <w:spacing w:val="-2"/>
              </w:rPr>
              <w:t>M</w:t>
            </w:r>
            <w:r w:rsidR="00F10932">
              <w:rPr>
                <w:spacing w:val="-2"/>
              </w:rPr>
              <w:t>atematika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3</w:t>
            </w:r>
            <w:r w:rsidR="0064175E" w:rsidRPr="0000759C">
              <w:rPr>
                <w:spacing w:val="-5"/>
              </w:rPr>
              <w:t>5</w:t>
            </w:r>
          </w:hyperlink>
        </w:p>
        <w:p w14:paraId="01E07EE5" w14:textId="7117F2C9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19" w:history="1">
            <w:r w:rsidR="006D5ED6" w:rsidRPr="0000759C">
              <w:t>P</w:t>
            </w:r>
            <w:r w:rsidR="00F10932">
              <w:t>riroda i biologija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3</w:t>
            </w:r>
            <w:r w:rsidR="0000759C" w:rsidRPr="0000759C">
              <w:rPr>
                <w:spacing w:val="-5"/>
              </w:rPr>
              <w:t>7</w:t>
            </w:r>
          </w:hyperlink>
        </w:p>
        <w:p w14:paraId="586F93A5" w14:textId="2C1FE765" w:rsidR="00F16852" w:rsidRPr="0000759C" w:rsidRDefault="00F16852">
          <w:pPr>
            <w:pStyle w:val="Sadraj4"/>
            <w:tabs>
              <w:tab w:val="right" w:leader="dot" w:pos="10120"/>
            </w:tabs>
          </w:pPr>
          <w:r w:rsidRPr="0000759C">
            <w:t>K</w:t>
          </w:r>
          <w:r w:rsidR="00F10932">
            <w:t>emija</w:t>
          </w:r>
          <w:r w:rsidR="0000759C" w:rsidRPr="0000759C">
            <w:tab/>
            <w:t>38</w:t>
          </w:r>
        </w:p>
        <w:p w14:paraId="53AA6C47" w14:textId="0E8BA022" w:rsidR="00F16852" w:rsidRPr="0000759C" w:rsidRDefault="00F16852">
          <w:pPr>
            <w:pStyle w:val="Sadraj4"/>
            <w:tabs>
              <w:tab w:val="right" w:leader="dot" w:pos="10120"/>
            </w:tabs>
          </w:pPr>
          <w:r w:rsidRPr="0000759C">
            <w:t>F</w:t>
          </w:r>
          <w:r w:rsidR="00F10932">
            <w:t>izika</w:t>
          </w:r>
          <w:r w:rsidR="0000759C" w:rsidRPr="0000759C">
            <w:tab/>
            <w:t>39</w:t>
          </w:r>
        </w:p>
        <w:p w14:paraId="1C70D862" w14:textId="30F8F132" w:rsidR="006D5ED6" w:rsidRPr="0000759C" w:rsidRDefault="00B048C1">
          <w:pPr>
            <w:pStyle w:val="Sadraj1"/>
            <w:numPr>
              <w:ilvl w:val="0"/>
              <w:numId w:val="101"/>
            </w:numPr>
            <w:tabs>
              <w:tab w:val="left" w:pos="589"/>
              <w:tab w:val="right" w:leader="dot" w:pos="10113"/>
            </w:tabs>
            <w:ind w:left="589" w:hanging="217"/>
          </w:pPr>
          <w:hyperlink w:anchor="_bookmark20" w:history="1">
            <w:r w:rsidR="006D5ED6" w:rsidRPr="00391744">
              <w:rPr>
                <w:b/>
                <w:bCs/>
                <w:caps/>
              </w:rPr>
              <w:t>Izvannastavne</w:t>
            </w:r>
            <w:r w:rsidR="006D5ED6" w:rsidRPr="00391744">
              <w:rPr>
                <w:b/>
                <w:bCs/>
                <w:caps/>
                <w:spacing w:val="38"/>
              </w:rPr>
              <w:t xml:space="preserve"> </w:t>
            </w:r>
            <w:r w:rsidR="006D5ED6" w:rsidRPr="00391744">
              <w:rPr>
                <w:b/>
                <w:bCs/>
                <w:caps/>
                <w:spacing w:val="-2"/>
              </w:rPr>
              <w:t>aktivnosti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40</w:t>
            </w:r>
          </w:hyperlink>
        </w:p>
        <w:p w14:paraId="3029E7A0" w14:textId="4FE47E34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21" w:history="1">
            <w:r w:rsidR="006D5ED6" w:rsidRPr="0000759C">
              <w:t>M</w:t>
            </w:r>
            <w:r w:rsidR="005A7CE0">
              <w:t>ješovita grupa</w:t>
            </w:r>
            <w:r w:rsidR="006D5ED6" w:rsidRPr="0000759C">
              <w:rPr>
                <w:i w:val="0"/>
              </w:rPr>
              <w:tab/>
            </w:r>
            <w:r w:rsidR="0000759C" w:rsidRPr="0000759C">
              <w:rPr>
                <w:spacing w:val="-5"/>
              </w:rPr>
              <w:t>41</w:t>
            </w:r>
          </w:hyperlink>
        </w:p>
        <w:p w14:paraId="08FB23F8" w14:textId="2BB0B5CE" w:rsidR="006D5ED6" w:rsidRPr="0000759C" w:rsidRDefault="00B048C1">
          <w:pPr>
            <w:pStyle w:val="Sadraj4"/>
            <w:tabs>
              <w:tab w:val="right" w:leader="dot" w:pos="10120"/>
            </w:tabs>
            <w:spacing w:before="111"/>
          </w:pPr>
          <w:hyperlink w:anchor="_bookmark23" w:history="1">
            <w:r w:rsidR="006D5ED6" w:rsidRPr="0000759C">
              <w:t>L</w:t>
            </w:r>
            <w:r w:rsidR="005A7CE0">
              <w:t>ikovna grupa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42</w:t>
            </w:r>
          </w:hyperlink>
        </w:p>
        <w:p w14:paraId="259FA07C" w14:textId="0FCC4F32" w:rsidR="006D5ED6" w:rsidRPr="0000759C" w:rsidRDefault="00B048C1">
          <w:pPr>
            <w:pStyle w:val="Sadraj4"/>
            <w:tabs>
              <w:tab w:val="right" w:leader="dot" w:pos="10120"/>
            </w:tabs>
            <w:spacing w:before="115"/>
          </w:pPr>
          <w:hyperlink w:anchor="_bookmark24" w:history="1">
            <w:r w:rsidR="006D5ED6" w:rsidRPr="0000759C">
              <w:t>K</w:t>
            </w:r>
            <w:r w:rsidR="005A7CE0">
              <w:t>eramičarska grupa</w:t>
            </w:r>
            <w:r w:rsidR="006D5ED6" w:rsidRPr="0000759C">
              <w:rPr>
                <w:i w:val="0"/>
              </w:rPr>
              <w:tab/>
            </w:r>
            <w:r w:rsidR="006D5ED6" w:rsidRPr="0000759C">
              <w:rPr>
                <w:spacing w:val="-5"/>
              </w:rPr>
              <w:t>4</w:t>
            </w:r>
            <w:r w:rsidR="0000759C" w:rsidRPr="0000759C">
              <w:rPr>
                <w:spacing w:val="-5"/>
              </w:rPr>
              <w:t>3</w:t>
            </w:r>
          </w:hyperlink>
        </w:p>
        <w:p w14:paraId="77DC8225" w14:textId="436481EE" w:rsidR="006D5ED6" w:rsidRPr="0000759C" w:rsidRDefault="00B048C1">
          <w:pPr>
            <w:pStyle w:val="Sadraj4"/>
            <w:tabs>
              <w:tab w:val="right" w:leader="dot" w:pos="10120"/>
            </w:tabs>
            <w:spacing w:before="111"/>
          </w:pPr>
          <w:hyperlink w:anchor="_bookmark25" w:history="1">
            <w:r w:rsidR="006D5ED6" w:rsidRPr="0000759C">
              <w:t>Š</w:t>
            </w:r>
            <w:r w:rsidR="005A7CE0">
              <w:t>kolski pjevački zbor</w:t>
            </w:r>
            <w:r w:rsidR="006D5ED6" w:rsidRPr="0000759C">
              <w:rPr>
                <w:i w:val="0"/>
              </w:rPr>
              <w:tab/>
            </w:r>
            <w:r w:rsidR="0000759C" w:rsidRPr="0000759C">
              <w:rPr>
                <w:spacing w:val="-5"/>
              </w:rPr>
              <w:t>44</w:t>
            </w:r>
          </w:hyperlink>
        </w:p>
        <w:p w14:paraId="6179C21F" w14:textId="677763F6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26" w:history="1">
            <w:r w:rsidR="006D5ED6" w:rsidRPr="0000759C">
              <w:t>S</w:t>
            </w:r>
            <w:r w:rsidR="005A7CE0">
              <w:t>portska grupa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45</w:t>
            </w:r>
          </w:hyperlink>
        </w:p>
        <w:p w14:paraId="171902B2" w14:textId="3538D9C7" w:rsidR="006D5ED6" w:rsidRPr="0000759C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27" w:history="1">
            <w:r w:rsidR="006D5ED6" w:rsidRPr="0000759C">
              <w:rPr>
                <w:spacing w:val="-2"/>
              </w:rPr>
              <w:t>R</w:t>
            </w:r>
            <w:r w:rsidR="005A7CE0">
              <w:rPr>
                <w:spacing w:val="-2"/>
              </w:rPr>
              <w:t>obotika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46</w:t>
            </w:r>
          </w:hyperlink>
        </w:p>
        <w:p w14:paraId="35891B90" w14:textId="0408BE28" w:rsidR="006D5ED6" w:rsidRPr="0000759C" w:rsidRDefault="00B048C1">
          <w:pPr>
            <w:pStyle w:val="Sadraj5"/>
            <w:tabs>
              <w:tab w:val="right" w:leader="dot" w:pos="10120"/>
            </w:tabs>
          </w:pPr>
          <w:hyperlink w:anchor="_bookmark28" w:history="1">
            <w:r w:rsidR="006D5ED6" w:rsidRPr="0000759C">
              <w:t>M</w:t>
            </w:r>
            <w:r w:rsidR="005A7CE0">
              <w:t>aketarstvo</w:t>
            </w:r>
          </w:hyperlink>
          <w:r w:rsidR="005A7CE0">
            <w:t xml:space="preserve"> i modelarstvo</w:t>
          </w:r>
          <w:r w:rsidR="006D5ED6" w:rsidRPr="0000759C">
            <w:rPr>
              <w:spacing w:val="-4"/>
            </w:rPr>
            <w:t xml:space="preserve"> </w:t>
          </w:r>
          <w:hyperlink w:anchor="_bookmark29" w:history="1">
            <w:r w:rsidR="006D5ED6" w:rsidRPr="0000759C">
              <w:tab/>
            </w:r>
            <w:r w:rsidR="0000759C" w:rsidRPr="0000759C">
              <w:rPr>
                <w:spacing w:val="-5"/>
              </w:rPr>
              <w:t>47</w:t>
            </w:r>
          </w:hyperlink>
        </w:p>
        <w:p w14:paraId="67F3464A" w14:textId="2C2C6971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30" w:history="1">
            <w:r w:rsidR="006D5ED6" w:rsidRPr="0000759C">
              <w:t>G</w:t>
            </w:r>
            <w:r w:rsidR="005A7CE0">
              <w:t>rađanski odgoj i obrazovanje</w:t>
            </w:r>
            <w:r w:rsidR="006D5ED6" w:rsidRPr="0000759C">
              <w:rPr>
                <w:i w:val="0"/>
              </w:rPr>
              <w:tab/>
            </w:r>
            <w:r w:rsidR="0000759C" w:rsidRPr="0000759C">
              <w:rPr>
                <w:spacing w:val="-5"/>
              </w:rPr>
              <w:t>48</w:t>
            </w:r>
          </w:hyperlink>
        </w:p>
        <w:p w14:paraId="7ADC830F" w14:textId="59DFC4BB" w:rsidR="006D5ED6" w:rsidRPr="0000759C" w:rsidRDefault="00B048C1">
          <w:pPr>
            <w:pStyle w:val="Sadraj5"/>
            <w:tabs>
              <w:tab w:val="right" w:leader="dot" w:pos="10120"/>
            </w:tabs>
            <w:spacing w:before="114"/>
          </w:pPr>
          <w:hyperlink w:anchor="_bookmark31" w:history="1">
            <w:r w:rsidR="006D5ED6" w:rsidRPr="0000759C">
              <w:t>L</w:t>
            </w:r>
            <w:r w:rsidR="005A7CE0">
              <w:t>iterarno/dramska</w:t>
            </w:r>
          </w:hyperlink>
          <w:r w:rsidR="005A7CE0">
            <w:t xml:space="preserve"> skupina</w:t>
          </w:r>
          <w:r w:rsidR="006D5ED6" w:rsidRPr="0000759C">
            <w:rPr>
              <w:spacing w:val="-9"/>
            </w:rPr>
            <w:t xml:space="preserve"> </w:t>
          </w:r>
          <w:hyperlink w:anchor="_bookmark32" w:history="1">
            <w:r w:rsidR="006D5ED6" w:rsidRPr="0000759C">
              <w:tab/>
            </w:r>
            <w:r w:rsidR="0000759C" w:rsidRPr="0000759C">
              <w:rPr>
                <w:spacing w:val="-5"/>
              </w:rPr>
              <w:t>49</w:t>
            </w:r>
          </w:hyperlink>
        </w:p>
        <w:p w14:paraId="789CD227" w14:textId="08F31EA3" w:rsidR="006D5ED6" w:rsidRPr="0000759C" w:rsidRDefault="00B048C1">
          <w:pPr>
            <w:pStyle w:val="Sadraj5"/>
            <w:tabs>
              <w:tab w:val="right" w:leader="dot" w:pos="10120"/>
            </w:tabs>
          </w:pPr>
          <w:hyperlink w:anchor="_bookmark33" w:history="1">
            <w:r w:rsidR="006D5ED6" w:rsidRPr="0000759C">
              <w:t>U</w:t>
            </w:r>
            <w:r w:rsidR="0014575B">
              <w:t>mjetna inteligencija</w:t>
            </w:r>
            <w:r w:rsidR="006D5ED6" w:rsidRPr="0000759C">
              <w:t>:</w:t>
            </w:r>
          </w:hyperlink>
          <w:r w:rsidR="006D5ED6" w:rsidRPr="0000759C">
            <w:rPr>
              <w:spacing w:val="-2"/>
            </w:rPr>
            <w:t xml:space="preserve"> </w:t>
          </w:r>
          <w:hyperlink w:anchor="_bookmark34" w:history="1">
            <w:r w:rsidR="006D5ED6" w:rsidRPr="0000759C">
              <w:t>od</w:t>
            </w:r>
            <w:r w:rsidR="006D5ED6" w:rsidRPr="0000759C">
              <w:rPr>
                <w:spacing w:val="-6"/>
              </w:rPr>
              <w:t xml:space="preserve"> </w:t>
            </w:r>
            <w:r w:rsidR="006D5ED6" w:rsidRPr="0000759C">
              <w:t>koncepta</w:t>
            </w:r>
            <w:r w:rsidR="006D5ED6" w:rsidRPr="0000759C">
              <w:rPr>
                <w:spacing w:val="-6"/>
              </w:rPr>
              <w:t xml:space="preserve"> </w:t>
            </w:r>
            <w:r w:rsidR="006D5ED6" w:rsidRPr="0000759C">
              <w:t>do</w:t>
            </w:r>
            <w:r w:rsidR="006D5ED6" w:rsidRPr="0000759C">
              <w:rPr>
                <w:spacing w:val="-3"/>
              </w:rPr>
              <w:t xml:space="preserve"> </w:t>
            </w:r>
            <w:r w:rsidR="006D5ED6" w:rsidRPr="0000759C">
              <w:rPr>
                <w:spacing w:val="-2"/>
              </w:rPr>
              <w:t>primjene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50</w:t>
            </w:r>
          </w:hyperlink>
        </w:p>
        <w:p w14:paraId="33371E2D" w14:textId="0AC3B909" w:rsidR="006D5ED6" w:rsidRPr="0000759C" w:rsidRDefault="00B048C1">
          <w:pPr>
            <w:pStyle w:val="Sadraj5"/>
            <w:tabs>
              <w:tab w:val="right" w:leader="dot" w:pos="10120"/>
            </w:tabs>
            <w:spacing w:before="113"/>
          </w:pPr>
          <w:hyperlink w:anchor="_bookmark35" w:history="1">
            <w:r w:rsidR="006D5ED6" w:rsidRPr="0000759C">
              <w:t>S</w:t>
            </w:r>
            <w:r w:rsidR="0014575B">
              <w:t>igurno</w:t>
            </w:r>
          </w:hyperlink>
          <w:r w:rsidR="0014575B">
            <w:t xml:space="preserve"> u prometu</w:t>
          </w:r>
          <w:r w:rsidR="006D5ED6" w:rsidRPr="0000759C">
            <w:rPr>
              <w:spacing w:val="-3"/>
            </w:rPr>
            <w:t xml:space="preserve"> </w:t>
          </w:r>
          <w:hyperlink w:anchor="_bookmark36" w:history="1">
            <w:r w:rsidR="006D5ED6" w:rsidRPr="0000759C">
              <w:t>(3.r.</w:t>
            </w:r>
            <w:r w:rsidR="006D5ED6" w:rsidRPr="0000759C">
              <w:rPr>
                <w:spacing w:val="-3"/>
              </w:rPr>
              <w:t xml:space="preserve"> </w:t>
            </w:r>
            <w:r w:rsidR="006D5ED6" w:rsidRPr="0000759C">
              <w:rPr>
                <w:spacing w:val="-5"/>
              </w:rPr>
              <w:t>MŠ)</w:t>
            </w:r>
            <w:r w:rsidR="006D5ED6" w:rsidRPr="0000759C">
              <w:rPr>
                <w:i w:val="0"/>
              </w:rPr>
              <w:tab/>
            </w:r>
            <w:r w:rsidR="0000759C" w:rsidRPr="0000759C">
              <w:rPr>
                <w:spacing w:val="-5"/>
              </w:rPr>
              <w:t>51</w:t>
            </w:r>
          </w:hyperlink>
        </w:p>
        <w:p w14:paraId="648D6F80" w14:textId="1F8ECE47" w:rsidR="006D5ED6" w:rsidRPr="0000759C" w:rsidRDefault="00B048C1">
          <w:pPr>
            <w:pStyle w:val="Sadraj1"/>
            <w:numPr>
              <w:ilvl w:val="0"/>
              <w:numId w:val="101"/>
            </w:numPr>
            <w:tabs>
              <w:tab w:val="left" w:pos="538"/>
            </w:tabs>
            <w:spacing w:before="117"/>
            <w:ind w:left="538" w:hanging="166"/>
          </w:pPr>
          <w:hyperlink w:anchor="_bookmark37" w:history="1">
            <w:r w:rsidR="006D5ED6" w:rsidRPr="00391744">
              <w:rPr>
                <w:b/>
                <w:bCs/>
                <w:caps/>
              </w:rPr>
              <w:t>Kulturna</w:t>
            </w:r>
            <w:r w:rsidR="006D5ED6" w:rsidRPr="00391744">
              <w:rPr>
                <w:b/>
                <w:bCs/>
                <w:caps/>
                <w:spacing w:val="-7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i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javna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djelatnost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škole</w:t>
            </w:r>
            <w:r w:rsidR="006D5ED6" w:rsidRPr="0000759C">
              <w:rPr>
                <w:spacing w:val="-6"/>
              </w:rPr>
              <w:t xml:space="preserve"> </w:t>
            </w:r>
            <w:r w:rsidR="006D5ED6" w:rsidRPr="0000759C">
              <w:t>(priredbe,</w:t>
            </w:r>
            <w:r w:rsidR="006D5ED6" w:rsidRPr="0000759C">
              <w:rPr>
                <w:spacing w:val="-4"/>
              </w:rPr>
              <w:t xml:space="preserve"> </w:t>
            </w:r>
            <w:r w:rsidR="006D5ED6" w:rsidRPr="0000759C">
              <w:t>gostovanja</w:t>
            </w:r>
            <w:r w:rsidR="006D5ED6" w:rsidRPr="0000759C">
              <w:rPr>
                <w:spacing w:val="-4"/>
              </w:rPr>
              <w:t xml:space="preserve"> </w:t>
            </w:r>
            <w:r w:rsidR="006D5ED6" w:rsidRPr="0000759C">
              <w:t>i</w:t>
            </w:r>
            <w:r w:rsidR="006D5ED6" w:rsidRPr="0000759C">
              <w:rPr>
                <w:spacing w:val="-4"/>
              </w:rPr>
              <w:t xml:space="preserve"> </w:t>
            </w:r>
            <w:r w:rsidR="006D5ED6" w:rsidRPr="0000759C">
              <w:t>susreti</w:t>
            </w:r>
            <w:r w:rsidR="006D5ED6" w:rsidRPr="0000759C">
              <w:rPr>
                <w:spacing w:val="-6"/>
              </w:rPr>
              <w:t xml:space="preserve"> </w:t>
            </w:r>
            <w:r w:rsidR="006D5ED6" w:rsidRPr="0000759C">
              <w:t>u</w:t>
            </w:r>
            <w:r w:rsidR="006D5ED6" w:rsidRPr="0000759C">
              <w:rPr>
                <w:spacing w:val="-4"/>
              </w:rPr>
              <w:t xml:space="preserve"> </w:t>
            </w:r>
            <w:r w:rsidR="006D5ED6" w:rsidRPr="0000759C">
              <w:t>školi,</w:t>
            </w:r>
            <w:r w:rsidR="006D5ED6" w:rsidRPr="0000759C">
              <w:rPr>
                <w:spacing w:val="-6"/>
              </w:rPr>
              <w:t xml:space="preserve"> </w:t>
            </w:r>
            <w:r w:rsidR="006D5ED6" w:rsidRPr="0000759C">
              <w:t>obilj</w:t>
            </w:r>
            <w:r w:rsidR="00391744">
              <w:t>.</w:t>
            </w:r>
            <w:r w:rsidR="006D5ED6" w:rsidRPr="0000759C">
              <w:rPr>
                <w:spacing w:val="-4"/>
              </w:rPr>
              <w:t xml:space="preserve"> </w:t>
            </w:r>
            <w:r w:rsidR="006D5ED6" w:rsidRPr="0000759C">
              <w:t>značajnijih</w:t>
            </w:r>
            <w:r w:rsidR="006D5ED6" w:rsidRPr="0000759C">
              <w:rPr>
                <w:spacing w:val="-5"/>
              </w:rPr>
              <w:t xml:space="preserve"> </w:t>
            </w:r>
            <w:r w:rsidR="006D5ED6" w:rsidRPr="0000759C">
              <w:t>datuma)</w:t>
            </w:r>
            <w:r w:rsidR="006D5ED6" w:rsidRPr="0000759C">
              <w:rPr>
                <w:spacing w:val="28"/>
              </w:rPr>
              <w:t xml:space="preserve"> </w:t>
            </w:r>
            <w:r w:rsidR="0000759C" w:rsidRPr="0000759C">
              <w:rPr>
                <w:spacing w:val="28"/>
              </w:rPr>
              <w:t>.</w:t>
            </w:r>
            <w:r w:rsidR="0000759C" w:rsidRPr="0000759C">
              <w:rPr>
                <w:i/>
                <w:iCs/>
                <w:spacing w:val="-5"/>
              </w:rPr>
              <w:t>52</w:t>
            </w:r>
          </w:hyperlink>
        </w:p>
        <w:p w14:paraId="20FB6276" w14:textId="19AA46CC" w:rsidR="006D5ED6" w:rsidRPr="0000759C" w:rsidRDefault="00B048C1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38" w:history="1">
            <w:r w:rsidR="006D5ED6" w:rsidRPr="0000759C">
              <w:rPr>
                <w:b w:val="0"/>
                <w:bCs w:val="0"/>
              </w:rPr>
              <w:t>S</w:t>
            </w:r>
            <w:r w:rsidR="00AB1468">
              <w:rPr>
                <w:b w:val="0"/>
                <w:bCs w:val="0"/>
              </w:rPr>
              <w:t>večani</w:t>
            </w:r>
          </w:hyperlink>
          <w:r w:rsidR="00AB1468">
            <w:t xml:space="preserve"> </w:t>
          </w:r>
          <w:r w:rsidR="00AB1468" w:rsidRPr="00AB1468">
            <w:rPr>
              <w:b w:val="0"/>
              <w:bCs w:val="0"/>
            </w:rPr>
            <w:t>prijem prvašića</w:t>
          </w:r>
          <w:r w:rsidR="003B6A4E" w:rsidRPr="0000759C">
            <w:rPr>
              <w:b w:val="0"/>
              <w:bCs w:val="0"/>
            </w:rPr>
            <w:t xml:space="preserve"> </w:t>
          </w:r>
          <w:hyperlink w:anchor="_bookmark39" w:history="1">
            <w:r w:rsidR="006D5ED6" w:rsidRPr="0000759C">
              <w:rPr>
                <w:b w:val="0"/>
                <w:bCs w:val="0"/>
              </w:rPr>
              <w:tab/>
            </w:r>
            <w:r w:rsidR="006D5ED6" w:rsidRPr="0000759C">
              <w:rPr>
                <w:b w:val="0"/>
                <w:bCs w:val="0"/>
                <w:spacing w:val="-5"/>
              </w:rPr>
              <w:t>5</w:t>
            </w:r>
            <w:r w:rsidR="0000759C" w:rsidRPr="0000759C">
              <w:rPr>
                <w:b w:val="0"/>
                <w:bCs w:val="0"/>
                <w:spacing w:val="-5"/>
              </w:rPr>
              <w:t>3</w:t>
            </w:r>
          </w:hyperlink>
        </w:p>
        <w:p w14:paraId="66FCFDFD" w14:textId="5119BB72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40" w:history="1">
            <w:r w:rsidR="006D5ED6" w:rsidRPr="0000759C">
              <w:t>D</w:t>
            </w:r>
            <w:r w:rsidR="00AB1468">
              <w:t xml:space="preserve">an </w:t>
            </w:r>
            <w:r w:rsidR="00CF3F69">
              <w:t>H</w:t>
            </w:r>
            <w:r w:rsidR="00AB1468">
              <w:t>rvatskog</w:t>
            </w:r>
            <w:r w:rsidR="006D5ED6" w:rsidRPr="0000759C">
              <w:rPr>
                <w:spacing w:val="21"/>
              </w:rPr>
              <w:t xml:space="preserve"> </w:t>
            </w:r>
            <w:r w:rsidR="00AB1468">
              <w:t>olimpijskog</w:t>
            </w:r>
          </w:hyperlink>
          <w:r w:rsidR="00AB1468">
            <w:t xml:space="preserve"> odbora</w:t>
          </w:r>
          <w:r w:rsidR="006D5ED6" w:rsidRPr="0000759C">
            <w:rPr>
              <w:spacing w:val="30"/>
            </w:rPr>
            <w:t xml:space="preserve"> </w:t>
          </w:r>
          <w:hyperlink w:anchor="_bookmark41" w:history="1">
            <w:r w:rsidR="006D5ED6" w:rsidRPr="0000759C">
              <w:tab/>
            </w:r>
            <w:r w:rsidR="006D5ED6" w:rsidRPr="0000759C">
              <w:rPr>
                <w:spacing w:val="-5"/>
              </w:rPr>
              <w:t>5</w:t>
            </w:r>
            <w:r w:rsidR="0000759C" w:rsidRPr="0000759C">
              <w:rPr>
                <w:spacing w:val="-5"/>
              </w:rPr>
              <w:t>4</w:t>
            </w:r>
          </w:hyperlink>
        </w:p>
        <w:p w14:paraId="736EA56D" w14:textId="37AE5706" w:rsidR="00826914" w:rsidRPr="0000759C" w:rsidRDefault="00B048C1" w:rsidP="00826914">
          <w:pPr>
            <w:pStyle w:val="Sadraj4"/>
            <w:tabs>
              <w:tab w:val="right" w:leader="dot" w:pos="10120"/>
            </w:tabs>
            <w:spacing w:before="114"/>
          </w:pPr>
          <w:hyperlink w:anchor="_bookmark42" w:history="1">
            <w:r w:rsidR="006D5ED6" w:rsidRPr="0000759C">
              <w:t>E</w:t>
            </w:r>
            <w:r w:rsidR="00CF3F69">
              <w:t>uropski dan jezika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5</w:t>
            </w:r>
            <w:r w:rsidR="0000759C" w:rsidRPr="0000759C">
              <w:rPr>
                <w:spacing w:val="-5"/>
              </w:rPr>
              <w:t>5</w:t>
            </w:r>
          </w:hyperlink>
        </w:p>
        <w:p w14:paraId="50D07E4C" w14:textId="00D36479" w:rsidR="00826914" w:rsidRPr="0000759C" w:rsidRDefault="00826914" w:rsidP="00826914">
          <w:pPr>
            <w:pStyle w:val="Sadraj4"/>
            <w:tabs>
              <w:tab w:val="right" w:leader="dot" w:pos="10120"/>
            </w:tabs>
            <w:spacing w:before="114"/>
          </w:pPr>
          <w:r w:rsidRPr="0000759C">
            <w:lastRenderedPageBreak/>
            <w:t>R</w:t>
          </w:r>
          <w:r w:rsidR="00CF3F69">
            <w:t xml:space="preserve">adio aktivna slušaonica </w:t>
          </w:r>
          <w:r w:rsidRPr="0000759C">
            <w:t>HRT-</w:t>
          </w:r>
          <w:r w:rsidR="00CF3F69">
            <w:t>a</w:t>
          </w:r>
          <w:r w:rsidR="0000759C" w:rsidRPr="0000759C">
            <w:tab/>
            <w:t>56</w:t>
          </w:r>
        </w:p>
        <w:p w14:paraId="7078BF8F" w14:textId="084E2091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43" w:history="1">
            <w:r w:rsidR="006D5ED6" w:rsidRPr="0000759C">
              <w:t>D</w:t>
            </w:r>
            <w:r w:rsidR="00CF3F69">
              <w:t>ječji tjedan</w:t>
            </w:r>
            <w:r w:rsidR="006D5ED6" w:rsidRPr="0000759C">
              <w:rPr>
                <w:i w:val="0"/>
              </w:rPr>
              <w:tab/>
            </w:r>
            <w:r w:rsidR="006D5ED6" w:rsidRPr="0000759C">
              <w:rPr>
                <w:spacing w:val="-5"/>
              </w:rPr>
              <w:t>5</w:t>
            </w:r>
            <w:r w:rsidR="0000759C" w:rsidRPr="0000759C">
              <w:rPr>
                <w:spacing w:val="-5"/>
              </w:rPr>
              <w:t>7</w:t>
            </w:r>
          </w:hyperlink>
        </w:p>
        <w:p w14:paraId="6359CDC7" w14:textId="5C3FDAD0" w:rsidR="006D5ED6" w:rsidRPr="0000759C" w:rsidRDefault="00B048C1">
          <w:pPr>
            <w:pStyle w:val="Sadraj4"/>
            <w:tabs>
              <w:tab w:val="right" w:leader="dot" w:pos="10120"/>
            </w:tabs>
            <w:spacing w:before="111"/>
          </w:pPr>
          <w:hyperlink w:anchor="_bookmark44" w:history="1">
            <w:r w:rsidR="006D5ED6" w:rsidRPr="0000759C">
              <w:t>D</w:t>
            </w:r>
            <w:r w:rsidR="00CF3F69">
              <w:t>an zaštite mentalnog zdravlja</w:t>
            </w:r>
            <w:r w:rsidR="006D5ED6" w:rsidRPr="0000759C">
              <w:rPr>
                <w:i w:val="0"/>
              </w:rPr>
              <w:tab/>
            </w:r>
            <w:r w:rsidR="006D5ED6" w:rsidRPr="0000759C">
              <w:rPr>
                <w:spacing w:val="-5"/>
              </w:rPr>
              <w:t>5</w:t>
            </w:r>
            <w:r w:rsidR="0000759C" w:rsidRPr="0000759C">
              <w:rPr>
                <w:spacing w:val="-5"/>
              </w:rPr>
              <w:t>8</w:t>
            </w:r>
          </w:hyperlink>
        </w:p>
        <w:p w14:paraId="07383CD0" w14:textId="1B1D59A1" w:rsidR="006D5ED6" w:rsidRPr="0000759C" w:rsidRDefault="00B048C1">
          <w:pPr>
            <w:pStyle w:val="Sadraj4"/>
            <w:tabs>
              <w:tab w:val="right" w:leader="dot" w:pos="10120"/>
            </w:tabs>
            <w:spacing w:before="115"/>
          </w:pPr>
          <w:hyperlink w:anchor="_bookmark45" w:history="1">
            <w:r w:rsidR="006D5ED6" w:rsidRPr="0000759C">
              <w:t>S</w:t>
            </w:r>
            <w:r w:rsidR="00CF3F69">
              <w:t>vjetski dan hrane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5</w:t>
            </w:r>
            <w:r w:rsidR="0000759C" w:rsidRPr="0000759C">
              <w:rPr>
                <w:spacing w:val="-5"/>
              </w:rPr>
              <w:t>9</w:t>
            </w:r>
          </w:hyperlink>
        </w:p>
        <w:p w14:paraId="1381B229" w14:textId="0F5B00C6" w:rsidR="006D5ED6" w:rsidRPr="0000759C" w:rsidRDefault="00B048C1">
          <w:pPr>
            <w:pStyle w:val="Sadraj4"/>
            <w:tabs>
              <w:tab w:val="right" w:leader="dot" w:pos="10120"/>
            </w:tabs>
            <w:spacing w:before="111" w:after="118"/>
          </w:pPr>
          <w:hyperlink w:anchor="_bookmark46" w:history="1">
            <w:r w:rsidR="006D5ED6" w:rsidRPr="0000759C">
              <w:t>M</w:t>
            </w:r>
            <w:r w:rsidR="00CF3F69">
              <w:t>jesec knjige</w:t>
            </w:r>
            <w:r w:rsidR="006D5ED6" w:rsidRPr="0000759C">
              <w:tab/>
            </w:r>
            <w:r w:rsidR="0000759C" w:rsidRPr="0000759C">
              <w:rPr>
                <w:spacing w:val="-5"/>
              </w:rPr>
              <w:t>60</w:t>
            </w:r>
          </w:hyperlink>
        </w:p>
        <w:p w14:paraId="719C8404" w14:textId="37E49BB0" w:rsidR="006D5ED6" w:rsidRPr="0000759C" w:rsidRDefault="00B048C1">
          <w:pPr>
            <w:pStyle w:val="Sadraj4"/>
            <w:tabs>
              <w:tab w:val="right" w:leader="dot" w:pos="10120"/>
            </w:tabs>
            <w:spacing w:before="70"/>
          </w:pPr>
          <w:hyperlink w:anchor="_bookmark47" w:history="1">
            <w:r w:rsidR="006D5ED6" w:rsidRPr="0000759C">
              <w:t>D</w:t>
            </w:r>
            <w:r w:rsidR="00CF3F69">
              <w:t xml:space="preserve">an sjećanja na </w:t>
            </w:r>
            <w:r w:rsidR="006D5ED6" w:rsidRPr="0000759C">
              <w:rPr>
                <w:spacing w:val="-2"/>
              </w:rPr>
              <w:t>V</w:t>
            </w:r>
            <w:r w:rsidR="00CF3F69">
              <w:rPr>
                <w:spacing w:val="-2"/>
              </w:rPr>
              <w:t>ukovar</w:t>
            </w:r>
            <w:r w:rsidR="006D5ED6" w:rsidRPr="0000759C">
              <w:rPr>
                <w:i w:val="0"/>
              </w:rPr>
              <w:tab/>
            </w:r>
            <w:r w:rsidR="006D5ED6" w:rsidRPr="0000759C">
              <w:rPr>
                <w:spacing w:val="-5"/>
              </w:rPr>
              <w:t>6</w:t>
            </w:r>
          </w:hyperlink>
          <w:r w:rsidR="0000759C" w:rsidRPr="0000759C">
            <w:t>1</w:t>
          </w:r>
        </w:p>
        <w:p w14:paraId="1C818557" w14:textId="6138E5C4" w:rsidR="006D5ED6" w:rsidRPr="0000759C" w:rsidRDefault="00B048C1">
          <w:pPr>
            <w:pStyle w:val="Sadraj5"/>
            <w:tabs>
              <w:tab w:val="right" w:leader="dot" w:pos="10120"/>
            </w:tabs>
          </w:pPr>
          <w:hyperlink w:anchor="_bookmark48" w:history="1">
            <w:r w:rsidR="006D5ED6" w:rsidRPr="0000759C">
              <w:t>S</w:t>
            </w:r>
            <w:r w:rsidR="00CF3F69">
              <w:t>vjetski dan borbe</w:t>
            </w:r>
          </w:hyperlink>
          <w:r w:rsidR="00CF3F69">
            <w:t xml:space="preserve"> protiv</w:t>
          </w:r>
          <w:r w:rsidR="006D5ED6" w:rsidRPr="0000759C">
            <w:rPr>
              <w:spacing w:val="-3"/>
            </w:rPr>
            <w:t xml:space="preserve"> </w:t>
          </w:r>
          <w:hyperlink w:anchor="_bookmark49" w:history="1">
            <w:r w:rsidR="006D5ED6" w:rsidRPr="0000759C">
              <w:t>AIDS-</w:t>
            </w:r>
            <w:r w:rsidR="006D5ED6" w:rsidRPr="0000759C">
              <w:rPr>
                <w:spacing w:val="-10"/>
              </w:rPr>
              <w:t>a</w:t>
            </w:r>
            <w:r w:rsidR="006D5ED6" w:rsidRPr="0000759C">
              <w:tab/>
            </w:r>
            <w:r w:rsidR="006D5ED6" w:rsidRPr="0000759C">
              <w:rPr>
                <w:spacing w:val="-5"/>
              </w:rPr>
              <w:t>6</w:t>
            </w:r>
          </w:hyperlink>
          <w:r w:rsidR="0000759C" w:rsidRPr="0000759C">
            <w:t>2</w:t>
          </w:r>
        </w:p>
        <w:p w14:paraId="50F65F33" w14:textId="5807352A" w:rsidR="00396C69" w:rsidRPr="0000759C" w:rsidRDefault="00B048C1" w:rsidP="00396C69">
          <w:pPr>
            <w:pStyle w:val="Sadraj4"/>
            <w:tabs>
              <w:tab w:val="right" w:leader="dot" w:pos="10120"/>
            </w:tabs>
          </w:pPr>
          <w:hyperlink w:anchor="_bookmark50" w:history="1">
            <w:r w:rsidR="006D5ED6" w:rsidRPr="0000759C">
              <w:t>V</w:t>
            </w:r>
            <w:r w:rsidR="00CF3F69">
              <w:t>ečer matematike</w:t>
            </w:r>
            <w:r w:rsidR="006D5ED6" w:rsidRPr="0000759C">
              <w:rPr>
                <w:i w:val="0"/>
              </w:rPr>
              <w:tab/>
            </w:r>
            <w:r w:rsidR="006D5ED6" w:rsidRPr="0000759C">
              <w:rPr>
                <w:spacing w:val="-5"/>
              </w:rPr>
              <w:t>6</w:t>
            </w:r>
          </w:hyperlink>
          <w:r w:rsidR="0000759C" w:rsidRPr="0000759C">
            <w:t>3</w:t>
          </w:r>
        </w:p>
        <w:p w14:paraId="04F1E3EC" w14:textId="064590F8" w:rsidR="006D5ED6" w:rsidRPr="0000759C" w:rsidRDefault="00B048C1">
          <w:pPr>
            <w:pStyle w:val="Sadraj3"/>
            <w:tabs>
              <w:tab w:val="right" w:leader="dot" w:pos="10120"/>
            </w:tabs>
            <w:spacing w:before="114"/>
            <w:rPr>
              <w:b w:val="0"/>
            </w:rPr>
          </w:pPr>
          <w:hyperlink w:anchor="_bookmark51" w:history="1">
            <w:r w:rsidR="006D5ED6" w:rsidRPr="0000759C">
              <w:rPr>
                <w:b w:val="0"/>
                <w:bCs w:val="0"/>
              </w:rPr>
              <w:t>B</w:t>
            </w:r>
            <w:r w:rsidR="00CF3F69">
              <w:rPr>
                <w:b w:val="0"/>
                <w:bCs w:val="0"/>
              </w:rPr>
              <w:t xml:space="preserve">ožićna svečanost </w:t>
            </w:r>
            <w:r w:rsidR="006D5ED6" w:rsidRPr="0000759C">
              <w:rPr>
                <w:b w:val="0"/>
                <w:bCs w:val="0"/>
              </w:rPr>
              <w:t>„USUSRET</w:t>
            </w:r>
            <w:r w:rsidR="006D5ED6" w:rsidRPr="0000759C">
              <w:rPr>
                <w:b w:val="0"/>
                <w:bCs w:val="0"/>
                <w:spacing w:val="-8"/>
              </w:rPr>
              <w:t xml:space="preserve"> </w:t>
            </w:r>
            <w:r w:rsidR="006D5ED6" w:rsidRPr="0000759C">
              <w:rPr>
                <w:b w:val="0"/>
                <w:bCs w:val="0"/>
                <w:spacing w:val="-2"/>
              </w:rPr>
              <w:t>BOŽIĆU“</w:t>
            </w:r>
            <w:r w:rsidR="006D5ED6" w:rsidRPr="0000759C">
              <w:rPr>
                <w:b w:val="0"/>
                <w:i w:val="0"/>
              </w:rPr>
              <w:tab/>
            </w:r>
            <w:r w:rsidR="0000759C" w:rsidRPr="0000759C">
              <w:rPr>
                <w:b w:val="0"/>
                <w:spacing w:val="-5"/>
              </w:rPr>
              <w:t>64</w:t>
            </w:r>
          </w:hyperlink>
        </w:p>
        <w:p w14:paraId="4EC17960" w14:textId="29B62AEF" w:rsidR="006D5ED6" w:rsidRPr="0000759C" w:rsidRDefault="00B048C1">
          <w:pPr>
            <w:pStyle w:val="Sadraj4"/>
            <w:tabs>
              <w:tab w:val="right" w:leader="dot" w:pos="10120"/>
            </w:tabs>
          </w:pPr>
          <w:hyperlink w:anchor="_bookmark52" w:history="1">
            <w:r w:rsidR="006D5ED6" w:rsidRPr="0000759C">
              <w:t>S</w:t>
            </w:r>
            <w:r w:rsidR="00CF3F69">
              <w:t>toti dan škole</w:t>
            </w:r>
            <w:r w:rsidR="006D5ED6" w:rsidRPr="0000759C">
              <w:rPr>
                <w:i w:val="0"/>
              </w:rPr>
              <w:tab/>
            </w:r>
            <w:r w:rsidR="0000759C" w:rsidRPr="0000759C">
              <w:rPr>
                <w:spacing w:val="-5"/>
              </w:rPr>
              <w:t>65</w:t>
            </w:r>
          </w:hyperlink>
        </w:p>
        <w:p w14:paraId="0183EA3E" w14:textId="22D6A0CC" w:rsidR="002E0F30" w:rsidRPr="0000759C" w:rsidRDefault="002E0F30">
          <w:pPr>
            <w:pStyle w:val="Sadraj4"/>
            <w:tabs>
              <w:tab w:val="right" w:leader="dot" w:pos="10120"/>
            </w:tabs>
          </w:pPr>
          <w:r w:rsidRPr="0000759C">
            <w:t>G</w:t>
          </w:r>
          <w:r w:rsidR="00CF3F69">
            <w:t xml:space="preserve">ost u školi </w:t>
          </w:r>
          <w:r w:rsidRPr="0000759C">
            <w:t>:P</w:t>
          </w:r>
          <w:r w:rsidR="00CF3F69">
            <w:t>avlin</w:t>
          </w:r>
          <w:r w:rsidR="0000759C" w:rsidRPr="0000759C">
            <w:tab/>
            <w:t>66</w:t>
          </w:r>
        </w:p>
        <w:p w14:paraId="6F5A2AE5" w14:textId="02033AAA" w:rsidR="006D5ED6" w:rsidRPr="00972E07" w:rsidRDefault="00B048C1">
          <w:pPr>
            <w:pStyle w:val="Sadraj4"/>
            <w:tabs>
              <w:tab w:val="right" w:leader="dot" w:pos="10120"/>
            </w:tabs>
          </w:pPr>
          <w:hyperlink w:anchor="_bookmark53" w:history="1">
            <w:r w:rsidR="006D5ED6" w:rsidRPr="00972E07">
              <w:t>D</w:t>
            </w:r>
            <w:r w:rsidR="00CF3F69">
              <w:t xml:space="preserve">an sjećanja na žrtve </w:t>
            </w:r>
            <w:r w:rsidR="006D5ED6" w:rsidRPr="00972E07">
              <w:rPr>
                <w:spacing w:val="-2"/>
              </w:rPr>
              <w:t>H</w:t>
            </w:r>
            <w:r w:rsidR="00CF3F69">
              <w:rPr>
                <w:spacing w:val="-2"/>
              </w:rPr>
              <w:t>olokausta</w:t>
            </w:r>
            <w:r w:rsidR="006D5ED6" w:rsidRPr="00972E07">
              <w:rPr>
                <w:i w:val="0"/>
              </w:rPr>
              <w:tab/>
            </w:r>
            <w:r w:rsidR="006D5ED6" w:rsidRPr="00972E07">
              <w:rPr>
                <w:spacing w:val="-5"/>
              </w:rPr>
              <w:t>6</w:t>
            </w:r>
            <w:r w:rsidR="00972E07" w:rsidRPr="00972E07">
              <w:rPr>
                <w:spacing w:val="-5"/>
              </w:rPr>
              <w:t>7</w:t>
            </w:r>
          </w:hyperlink>
        </w:p>
        <w:p w14:paraId="712C76EB" w14:textId="64F4FD3F" w:rsidR="006D5ED6" w:rsidRPr="00972E07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54" w:history="1">
            <w:r w:rsidR="006D5ED6" w:rsidRPr="00972E07">
              <w:rPr>
                <w:spacing w:val="-2"/>
              </w:rPr>
              <w:t>V</w:t>
            </w:r>
            <w:r w:rsidR="00CF3F69">
              <w:rPr>
                <w:spacing w:val="-2"/>
              </w:rPr>
              <w:t>alentinovo</w:t>
            </w:r>
            <w:r w:rsidR="006D5ED6" w:rsidRPr="00972E07">
              <w:tab/>
            </w:r>
            <w:r w:rsidR="006D5ED6" w:rsidRPr="00972E07">
              <w:rPr>
                <w:spacing w:val="-5"/>
              </w:rPr>
              <w:t>6</w:t>
            </w:r>
            <w:r w:rsidR="00972E07" w:rsidRPr="00972E07">
              <w:rPr>
                <w:spacing w:val="-5"/>
              </w:rPr>
              <w:t>8</w:t>
            </w:r>
          </w:hyperlink>
        </w:p>
        <w:p w14:paraId="51DB0C95" w14:textId="47CFDA2C" w:rsidR="006D5ED6" w:rsidRPr="00972E07" w:rsidRDefault="00B048C1">
          <w:pPr>
            <w:pStyle w:val="Sadraj5"/>
            <w:tabs>
              <w:tab w:val="right" w:leader="dot" w:pos="10120"/>
            </w:tabs>
          </w:pPr>
          <w:hyperlink w:anchor="_bookmark55" w:history="1">
            <w:r w:rsidR="006D5ED6" w:rsidRPr="00972E07">
              <w:t>M</w:t>
            </w:r>
            <w:r w:rsidR="00CF3F69">
              <w:t>aškare</w:t>
            </w:r>
          </w:hyperlink>
          <w:r w:rsidR="006D5ED6" w:rsidRPr="00972E07">
            <w:rPr>
              <w:spacing w:val="-3"/>
            </w:rPr>
            <w:t xml:space="preserve"> </w:t>
          </w:r>
          <w:hyperlink w:anchor="_bookmark56" w:history="1">
            <w:r w:rsidR="006D5ED6" w:rsidRPr="00972E07">
              <w:t>(1.</w:t>
            </w:r>
            <w:r w:rsidR="006D5ED6" w:rsidRPr="00972E07">
              <w:rPr>
                <w:spacing w:val="-1"/>
              </w:rPr>
              <w:t xml:space="preserve"> </w:t>
            </w:r>
            <w:r w:rsidR="006D5ED6" w:rsidRPr="00972E07">
              <w:t>–</w:t>
            </w:r>
            <w:r w:rsidR="006D5ED6" w:rsidRPr="00972E07">
              <w:rPr>
                <w:spacing w:val="-2"/>
              </w:rPr>
              <w:t xml:space="preserve"> </w:t>
            </w:r>
            <w:r w:rsidR="006D5ED6" w:rsidRPr="00972E07">
              <w:t>4.</w:t>
            </w:r>
            <w:r w:rsidR="006D5ED6" w:rsidRPr="00972E07">
              <w:rPr>
                <w:spacing w:val="-1"/>
              </w:rPr>
              <w:t xml:space="preserve"> </w:t>
            </w:r>
            <w:r w:rsidR="006D5ED6" w:rsidRPr="00972E07">
              <w:rPr>
                <w:spacing w:val="-5"/>
              </w:rPr>
              <w:t>r.)</w:t>
            </w:r>
            <w:r w:rsidR="006D5ED6" w:rsidRPr="00972E07">
              <w:tab/>
            </w:r>
            <w:r w:rsidR="006D5ED6" w:rsidRPr="00972E07">
              <w:rPr>
                <w:spacing w:val="-5"/>
              </w:rPr>
              <w:t>6</w:t>
            </w:r>
            <w:r w:rsidR="00972E07" w:rsidRPr="00972E07">
              <w:rPr>
                <w:spacing w:val="-5"/>
              </w:rPr>
              <w:t>9</w:t>
            </w:r>
          </w:hyperlink>
        </w:p>
        <w:p w14:paraId="5B7E89AB" w14:textId="4B7B7B8F" w:rsidR="006D5ED6" w:rsidRPr="00972E07" w:rsidRDefault="00B048C1">
          <w:pPr>
            <w:pStyle w:val="Sadraj5"/>
            <w:tabs>
              <w:tab w:val="right" w:leader="dot" w:pos="10120"/>
            </w:tabs>
            <w:spacing w:before="114"/>
          </w:pPr>
          <w:hyperlink w:anchor="_bookmark57" w:history="1">
            <w:r w:rsidR="006D5ED6" w:rsidRPr="00972E07">
              <w:t>D</w:t>
            </w:r>
            <w:r w:rsidR="00CF3F69">
              <w:t>an sigurnijeg interneta</w:t>
            </w:r>
            <w:r w:rsidR="006D5ED6" w:rsidRPr="00972E07">
              <w:rPr>
                <w:spacing w:val="-2"/>
              </w:rPr>
              <w:t>.</w:t>
            </w:r>
            <w:r w:rsidR="006D5ED6" w:rsidRPr="00972E07">
              <w:rPr>
                <w:i w:val="0"/>
              </w:rPr>
              <w:tab/>
            </w:r>
            <w:r w:rsidR="00972E07" w:rsidRPr="00972E07">
              <w:rPr>
                <w:spacing w:val="-5"/>
              </w:rPr>
              <w:t>70</w:t>
            </w:r>
          </w:hyperlink>
        </w:p>
        <w:p w14:paraId="20744149" w14:textId="1E47EDC3" w:rsidR="006D5ED6" w:rsidRPr="00972E07" w:rsidRDefault="00972E07" w:rsidP="00972E07">
          <w:pPr>
            <w:pStyle w:val="Sadraj8"/>
            <w:tabs>
              <w:tab w:val="right" w:leader="dot" w:pos="10120"/>
            </w:tabs>
            <w:ind w:left="0"/>
            <w:rPr>
              <w:b w:val="0"/>
              <w:bCs w:val="0"/>
            </w:rPr>
          </w:pPr>
          <w:r>
            <w:t xml:space="preserve">          </w:t>
          </w:r>
          <w:hyperlink w:anchor="_bookmark58" w:history="1">
            <w:r w:rsidR="006D5ED6" w:rsidRPr="00972E07">
              <w:rPr>
                <w:b w:val="0"/>
                <w:bCs w:val="0"/>
              </w:rPr>
              <w:t>D</w:t>
            </w:r>
            <w:r w:rsidR="00CF3F69">
              <w:rPr>
                <w:b w:val="0"/>
                <w:bCs w:val="0"/>
              </w:rPr>
              <w:t>an žena</w:t>
            </w:r>
            <w:r w:rsidR="006D5ED6" w:rsidRPr="00972E07">
              <w:rPr>
                <w:b w:val="0"/>
                <w:bCs w:val="0"/>
                <w:i w:val="0"/>
              </w:rPr>
              <w:tab/>
            </w:r>
            <w:r w:rsidR="006D5ED6" w:rsidRPr="00972E07">
              <w:rPr>
                <w:b w:val="0"/>
                <w:bCs w:val="0"/>
                <w:i w:val="0"/>
                <w:spacing w:val="-5"/>
              </w:rPr>
              <w:t>7</w:t>
            </w:r>
          </w:hyperlink>
          <w:r w:rsidR="000E5F52" w:rsidRPr="00972E07">
            <w:rPr>
              <w:b w:val="0"/>
              <w:bCs w:val="0"/>
            </w:rPr>
            <w:t>1</w:t>
          </w:r>
        </w:p>
        <w:p w14:paraId="07352352" w14:textId="2879DF5C" w:rsidR="00972E07" w:rsidRPr="00972E07" w:rsidRDefault="00972E07" w:rsidP="00972E07">
          <w:pPr>
            <w:pStyle w:val="Sadraj8"/>
            <w:tabs>
              <w:tab w:val="right" w:leader="dot" w:pos="10120"/>
            </w:tabs>
            <w:ind w:left="0"/>
            <w:rPr>
              <w:b w:val="0"/>
              <w:bCs w:val="0"/>
              <w:i w:val="0"/>
            </w:rPr>
          </w:pPr>
          <w:r w:rsidRPr="00972E07">
            <w:t xml:space="preserve">          </w:t>
          </w:r>
          <w:r w:rsidRPr="00972E07">
            <w:rPr>
              <w:b w:val="0"/>
              <w:bCs w:val="0"/>
            </w:rPr>
            <w:t>S</w:t>
          </w:r>
          <w:r w:rsidR="00CF3F69">
            <w:rPr>
              <w:b w:val="0"/>
              <w:bCs w:val="0"/>
            </w:rPr>
            <w:t>vjetski dan pripovijedanja</w:t>
          </w:r>
          <w:r w:rsidRPr="00972E07">
            <w:rPr>
              <w:b w:val="0"/>
              <w:bCs w:val="0"/>
            </w:rPr>
            <w:tab/>
            <w:t>72</w:t>
          </w:r>
        </w:p>
        <w:p w14:paraId="26F95108" w14:textId="5F2EFBAC" w:rsidR="006D5ED6" w:rsidRPr="00972E07" w:rsidRDefault="00B048C1">
          <w:pPr>
            <w:pStyle w:val="Sadraj4"/>
            <w:tabs>
              <w:tab w:val="right" w:leader="dot" w:pos="10120"/>
            </w:tabs>
          </w:pPr>
          <w:hyperlink w:anchor="_bookmark59" w:history="1">
            <w:r w:rsidR="006D5ED6" w:rsidRPr="00972E07">
              <w:t>S</w:t>
            </w:r>
            <w:r w:rsidR="00CF3F69">
              <w:t>vjetski dan voda</w:t>
            </w:r>
            <w:r w:rsidR="006D5ED6" w:rsidRPr="00972E07">
              <w:tab/>
            </w:r>
            <w:r w:rsidR="006D5ED6" w:rsidRPr="00972E07">
              <w:rPr>
                <w:spacing w:val="-5"/>
              </w:rPr>
              <w:t>7</w:t>
            </w:r>
          </w:hyperlink>
          <w:r w:rsidR="00972E07" w:rsidRPr="00972E07">
            <w:t>3</w:t>
          </w:r>
        </w:p>
        <w:p w14:paraId="6C3FA999" w14:textId="3B6BDF35" w:rsidR="002E0F30" w:rsidRPr="00972E07" w:rsidRDefault="002E0F30">
          <w:pPr>
            <w:pStyle w:val="Sadraj4"/>
            <w:tabs>
              <w:tab w:val="right" w:leader="dot" w:pos="10120"/>
            </w:tabs>
          </w:pPr>
          <w:r w:rsidRPr="00972E07">
            <w:t>D</w:t>
          </w:r>
          <w:r w:rsidR="00CF3F69">
            <w:t>an ružičastih majica</w:t>
          </w:r>
          <w:r w:rsidR="00972E07" w:rsidRPr="00972E07">
            <w:tab/>
            <w:t>74</w:t>
          </w:r>
        </w:p>
        <w:p w14:paraId="45A66CA2" w14:textId="781A0A97" w:rsidR="006D5ED6" w:rsidRPr="00972E07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60" w:history="1">
            <w:r w:rsidR="006D5ED6" w:rsidRPr="00972E07">
              <w:t>D</w:t>
            </w:r>
            <w:r w:rsidR="00CF3F69">
              <w:t>an škole</w:t>
            </w:r>
            <w:r w:rsidR="006D5ED6" w:rsidRPr="00972E07">
              <w:rPr>
                <w:i w:val="0"/>
              </w:rPr>
              <w:tab/>
            </w:r>
            <w:r w:rsidR="006D5ED6" w:rsidRPr="00972E07">
              <w:rPr>
                <w:spacing w:val="-5"/>
              </w:rPr>
              <w:t>7</w:t>
            </w:r>
            <w:r w:rsidR="00972E07" w:rsidRPr="00972E07">
              <w:rPr>
                <w:spacing w:val="-5"/>
              </w:rPr>
              <w:t>5</w:t>
            </w:r>
          </w:hyperlink>
        </w:p>
        <w:p w14:paraId="1CA25CB1" w14:textId="66B581E3" w:rsidR="006D5ED6" w:rsidRPr="00972E07" w:rsidRDefault="00B048C1">
          <w:pPr>
            <w:pStyle w:val="Sadraj4"/>
            <w:tabs>
              <w:tab w:val="right" w:leader="dot" w:pos="10120"/>
            </w:tabs>
          </w:pPr>
          <w:hyperlink w:anchor="_bookmark61" w:history="1">
            <w:r w:rsidR="006D5ED6" w:rsidRPr="00972E07">
              <w:t>S</w:t>
            </w:r>
            <w:r w:rsidR="00CF3F69">
              <w:t>vjetski dan sporta</w:t>
            </w:r>
            <w:r w:rsidR="006D5ED6" w:rsidRPr="00972E07">
              <w:tab/>
            </w:r>
            <w:r w:rsidR="006D5ED6" w:rsidRPr="00972E07">
              <w:rPr>
                <w:spacing w:val="-5"/>
              </w:rPr>
              <w:t>7</w:t>
            </w:r>
            <w:r w:rsidR="00972E07" w:rsidRPr="00972E07">
              <w:rPr>
                <w:spacing w:val="-5"/>
              </w:rPr>
              <w:t>6</w:t>
            </w:r>
          </w:hyperlink>
        </w:p>
        <w:p w14:paraId="1BCAC3FA" w14:textId="4A9D819C" w:rsidR="006D5ED6" w:rsidRPr="00972E07" w:rsidRDefault="00B048C1">
          <w:pPr>
            <w:pStyle w:val="Sadraj4"/>
            <w:tabs>
              <w:tab w:val="right" w:leader="dot" w:pos="10120"/>
            </w:tabs>
          </w:pPr>
          <w:hyperlink w:anchor="_bookmark62" w:history="1">
            <w:r w:rsidR="006D5ED6" w:rsidRPr="00972E07">
              <w:t>O</w:t>
            </w:r>
            <w:r w:rsidR="00CF3F69">
              <w:t>proštaj s osmašima</w:t>
            </w:r>
            <w:r w:rsidR="006D5ED6" w:rsidRPr="00972E07">
              <w:rPr>
                <w:i w:val="0"/>
              </w:rPr>
              <w:tab/>
            </w:r>
            <w:r w:rsidR="006D5ED6" w:rsidRPr="00972E07">
              <w:rPr>
                <w:spacing w:val="-5"/>
              </w:rPr>
              <w:t>7</w:t>
            </w:r>
            <w:r w:rsidR="00972E07" w:rsidRPr="00972E07">
              <w:rPr>
                <w:spacing w:val="-5"/>
              </w:rPr>
              <w:t>7</w:t>
            </w:r>
          </w:hyperlink>
        </w:p>
        <w:p w14:paraId="4CCD00D9" w14:textId="1104E76B" w:rsidR="006D5ED6" w:rsidRPr="00972E07" w:rsidRDefault="00B048C1">
          <w:pPr>
            <w:pStyle w:val="Sadraj3"/>
            <w:tabs>
              <w:tab w:val="right" w:leader="dot" w:pos="10120"/>
            </w:tabs>
            <w:spacing w:before="114"/>
            <w:rPr>
              <w:b w:val="0"/>
              <w:bCs w:val="0"/>
            </w:rPr>
          </w:pPr>
          <w:hyperlink w:anchor="_bookmark63" w:history="1">
            <w:r w:rsidR="006D5ED6" w:rsidRPr="00972E07">
              <w:rPr>
                <w:b w:val="0"/>
                <w:bCs w:val="0"/>
              </w:rPr>
              <w:t>P</w:t>
            </w:r>
            <w:r w:rsidR="00CF3F69">
              <w:rPr>
                <w:b w:val="0"/>
                <w:bCs w:val="0"/>
              </w:rPr>
              <w:t>riredbe</w:t>
            </w:r>
          </w:hyperlink>
          <w:r w:rsidR="00CF3F69">
            <w:t xml:space="preserve"> na kraju nastavne godine</w:t>
          </w:r>
          <w:r w:rsidR="006D5ED6" w:rsidRPr="00972E07">
            <w:rPr>
              <w:b w:val="0"/>
              <w:bCs w:val="0"/>
              <w:spacing w:val="-4"/>
            </w:rPr>
            <w:t xml:space="preserve"> </w:t>
          </w:r>
          <w:hyperlink w:anchor="_bookmark64" w:history="1">
            <w:r w:rsidR="006D5ED6" w:rsidRPr="00972E07">
              <w:rPr>
                <w:b w:val="0"/>
                <w:bCs w:val="0"/>
              </w:rPr>
              <w:tab/>
            </w:r>
            <w:r w:rsidR="006D5ED6" w:rsidRPr="00972E07">
              <w:rPr>
                <w:b w:val="0"/>
                <w:bCs w:val="0"/>
                <w:spacing w:val="-5"/>
              </w:rPr>
              <w:t>7</w:t>
            </w:r>
            <w:r w:rsidR="00972E07" w:rsidRPr="00972E07">
              <w:rPr>
                <w:b w:val="0"/>
                <w:bCs w:val="0"/>
                <w:spacing w:val="-5"/>
              </w:rPr>
              <w:t>8</w:t>
            </w:r>
          </w:hyperlink>
        </w:p>
        <w:p w14:paraId="6FA6530E" w14:textId="5CA399CD" w:rsidR="006D5ED6" w:rsidRPr="00972E07" w:rsidRDefault="00B048C1">
          <w:pPr>
            <w:pStyle w:val="Sadraj3"/>
            <w:tabs>
              <w:tab w:val="right" w:leader="dot" w:pos="10120"/>
            </w:tabs>
            <w:rPr>
              <w:b w:val="0"/>
              <w:bCs w:val="0"/>
            </w:rPr>
          </w:pPr>
          <w:hyperlink w:anchor="_bookmark65" w:history="1">
            <w:r w:rsidR="006D5ED6" w:rsidRPr="00972E07">
              <w:rPr>
                <w:b w:val="0"/>
                <w:bCs w:val="0"/>
              </w:rPr>
              <w:t>P</w:t>
            </w:r>
            <w:r w:rsidR="00CF3F69">
              <w:rPr>
                <w:b w:val="0"/>
                <w:bCs w:val="0"/>
              </w:rPr>
              <w:t>redstavljanje</w:t>
            </w:r>
            <w:r w:rsidR="006D5ED6" w:rsidRPr="00972E07">
              <w:rPr>
                <w:b w:val="0"/>
                <w:bCs w:val="0"/>
                <w:spacing w:val="-5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UŠ</w:t>
            </w:r>
            <w:r w:rsidR="006D5ED6" w:rsidRPr="00972E07">
              <w:rPr>
                <w:b w:val="0"/>
                <w:bCs w:val="0"/>
                <w:spacing w:val="-3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M.B.</w:t>
            </w:r>
            <w:r w:rsidR="006D5ED6" w:rsidRPr="00972E07">
              <w:rPr>
                <w:b w:val="0"/>
                <w:bCs w:val="0"/>
                <w:spacing w:val="-3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R</w:t>
            </w:r>
            <w:r w:rsidR="00CF3F69">
              <w:rPr>
                <w:b w:val="0"/>
                <w:bCs w:val="0"/>
              </w:rPr>
              <w:t>ašan</w:t>
            </w:r>
            <w:r w:rsidR="006D5ED6" w:rsidRPr="00972E07">
              <w:rPr>
                <w:b w:val="0"/>
                <w:bCs w:val="0"/>
                <w:spacing w:val="-5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„SVIRANJE</w:t>
            </w:r>
            <w:r w:rsidR="006D5ED6" w:rsidRPr="00972E07">
              <w:rPr>
                <w:b w:val="0"/>
                <w:bCs w:val="0"/>
                <w:spacing w:val="-5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JE</w:t>
            </w:r>
            <w:r w:rsidR="006D5ED6" w:rsidRPr="00972E07">
              <w:rPr>
                <w:b w:val="0"/>
                <w:bCs w:val="0"/>
                <w:spacing w:val="-4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RADOST“</w:t>
            </w:r>
          </w:hyperlink>
          <w:r w:rsidR="006D5ED6" w:rsidRPr="00972E07">
            <w:rPr>
              <w:b w:val="0"/>
              <w:bCs w:val="0"/>
              <w:spacing w:val="-2"/>
            </w:rPr>
            <w:t xml:space="preserve"> </w:t>
          </w:r>
          <w:hyperlink w:anchor="_bookmark66" w:history="1">
            <w:r w:rsidR="006D5ED6" w:rsidRPr="00972E07">
              <w:rPr>
                <w:b w:val="0"/>
                <w:bCs w:val="0"/>
              </w:rPr>
              <w:t>(3.</w:t>
            </w:r>
            <w:r w:rsidR="006D5ED6" w:rsidRPr="00972E07">
              <w:rPr>
                <w:b w:val="0"/>
                <w:bCs w:val="0"/>
                <w:spacing w:val="-4"/>
              </w:rPr>
              <w:t xml:space="preserve"> </w:t>
            </w:r>
            <w:r w:rsidR="006D5ED6" w:rsidRPr="00972E07">
              <w:rPr>
                <w:b w:val="0"/>
                <w:bCs w:val="0"/>
              </w:rPr>
              <w:t>i</w:t>
            </w:r>
            <w:r w:rsidR="006D5ED6" w:rsidRPr="00972E07">
              <w:rPr>
                <w:b w:val="0"/>
                <w:bCs w:val="0"/>
                <w:spacing w:val="-2"/>
              </w:rPr>
              <w:t xml:space="preserve"> 4.r.)</w:t>
            </w:r>
            <w:r w:rsidR="006D5ED6" w:rsidRPr="00972E07">
              <w:rPr>
                <w:b w:val="0"/>
                <w:bCs w:val="0"/>
              </w:rPr>
              <w:tab/>
            </w:r>
            <w:r w:rsidR="006D5ED6" w:rsidRPr="00972E07">
              <w:rPr>
                <w:b w:val="0"/>
                <w:bCs w:val="0"/>
                <w:spacing w:val="-5"/>
              </w:rPr>
              <w:t>7</w:t>
            </w:r>
            <w:r w:rsidR="00972E07" w:rsidRPr="00972E07">
              <w:rPr>
                <w:b w:val="0"/>
                <w:bCs w:val="0"/>
                <w:spacing w:val="-5"/>
              </w:rPr>
              <w:t>9</w:t>
            </w:r>
          </w:hyperlink>
        </w:p>
        <w:p w14:paraId="4F903E9F" w14:textId="4286F052" w:rsidR="002576F6" w:rsidRPr="00972E07" w:rsidRDefault="002576F6">
          <w:pPr>
            <w:pStyle w:val="Sadraj3"/>
            <w:tabs>
              <w:tab w:val="right" w:leader="dot" w:pos="10120"/>
            </w:tabs>
            <w:rPr>
              <w:b w:val="0"/>
              <w:bCs w:val="0"/>
            </w:rPr>
          </w:pPr>
          <w:r w:rsidRPr="00972E07">
            <w:rPr>
              <w:b w:val="0"/>
              <w:bCs w:val="0"/>
            </w:rPr>
            <w:t>G</w:t>
          </w:r>
          <w:r w:rsidR="00CF3F69">
            <w:rPr>
              <w:b w:val="0"/>
              <w:bCs w:val="0"/>
            </w:rPr>
            <w:t>osti u školi</w:t>
          </w:r>
          <w:r w:rsidRPr="00972E07">
            <w:rPr>
              <w:b w:val="0"/>
              <w:bCs w:val="0"/>
            </w:rPr>
            <w:t>: S</w:t>
          </w:r>
          <w:r w:rsidR="00CF3F69">
            <w:rPr>
              <w:b w:val="0"/>
              <w:bCs w:val="0"/>
            </w:rPr>
            <w:t>uperknjiga</w:t>
          </w:r>
          <w:r w:rsidR="00972E07" w:rsidRPr="00972E07">
            <w:rPr>
              <w:b w:val="0"/>
              <w:bCs w:val="0"/>
            </w:rPr>
            <w:t xml:space="preserve"> </w:t>
          </w:r>
          <w:r w:rsidR="00972E07" w:rsidRPr="00972E07">
            <w:rPr>
              <w:b w:val="0"/>
              <w:bCs w:val="0"/>
            </w:rPr>
            <w:tab/>
            <w:t>80</w:t>
          </w:r>
        </w:p>
        <w:p w14:paraId="0D0BC0F2" w14:textId="1B5EF152" w:rsidR="006D5ED6" w:rsidRPr="00972E07" w:rsidRDefault="00B048C1">
          <w:pPr>
            <w:pStyle w:val="Sadraj1"/>
            <w:numPr>
              <w:ilvl w:val="0"/>
              <w:numId w:val="101"/>
            </w:numPr>
            <w:tabs>
              <w:tab w:val="left" w:pos="539"/>
              <w:tab w:val="right" w:leader="dot" w:pos="10113"/>
            </w:tabs>
            <w:spacing w:before="117"/>
            <w:ind w:left="539" w:hanging="167"/>
          </w:pPr>
          <w:hyperlink w:anchor="_bookmark68" w:history="1">
            <w:r w:rsidR="006D5ED6" w:rsidRPr="00391744">
              <w:rPr>
                <w:b/>
                <w:bCs/>
                <w:caps/>
              </w:rPr>
              <w:t>Izvanučionička</w:t>
            </w:r>
            <w:r w:rsidR="006D5ED6" w:rsidRPr="00391744">
              <w:rPr>
                <w:b/>
                <w:bCs/>
                <w:caps/>
                <w:spacing w:val="-11"/>
              </w:rPr>
              <w:t xml:space="preserve"> </w:t>
            </w:r>
            <w:r w:rsidR="006D5ED6" w:rsidRPr="00391744">
              <w:rPr>
                <w:b/>
                <w:bCs/>
                <w:caps/>
                <w:spacing w:val="-2"/>
              </w:rPr>
              <w:t>nastava</w:t>
            </w:r>
            <w:r w:rsidR="006D5ED6" w:rsidRPr="00972E07">
              <w:rPr>
                <w:rFonts w:ascii="Times New Roman" w:hAnsi="Times New Roman"/>
              </w:rPr>
              <w:tab/>
            </w:r>
            <w:r w:rsidR="006D5ED6" w:rsidRPr="00972E07">
              <w:rPr>
                <w:i/>
                <w:iCs/>
                <w:spacing w:val="-5"/>
              </w:rPr>
              <w:t>8</w:t>
            </w:r>
            <w:r w:rsidR="00972E07" w:rsidRPr="00972E07">
              <w:rPr>
                <w:i/>
                <w:iCs/>
                <w:spacing w:val="-5"/>
              </w:rPr>
              <w:t>1</w:t>
            </w:r>
          </w:hyperlink>
        </w:p>
        <w:p w14:paraId="16F5C567" w14:textId="03DF3B7B" w:rsidR="006D5ED6" w:rsidRPr="00D5096E" w:rsidRDefault="00B048C1">
          <w:pPr>
            <w:pStyle w:val="Sadraj5"/>
            <w:tabs>
              <w:tab w:val="right" w:leader="dot" w:pos="10120"/>
            </w:tabs>
            <w:spacing w:before="110"/>
          </w:pPr>
          <w:hyperlink w:anchor="_bookmark69" w:history="1">
            <w:r w:rsidR="006D5ED6" w:rsidRPr="00D5096E">
              <w:t>T</w:t>
            </w:r>
            <w:r w:rsidR="002E0F30" w:rsidRPr="00D5096E">
              <w:t>N:</w:t>
            </w:r>
            <w:r w:rsidR="002E0F30" w:rsidRPr="00D5096E">
              <w:rPr>
                <w:i w:val="0"/>
                <w:iCs w:val="0"/>
              </w:rPr>
              <w:t xml:space="preserve"> </w:t>
            </w:r>
            <w:r w:rsidR="002E0F30" w:rsidRPr="00D5096E">
              <w:t>Posjet Labinu (Gradska knjižnica, Radio Labin, Gradski muzej i Park skulptura Dubrova)</w:t>
            </w:r>
            <w:r w:rsidR="006D5ED6" w:rsidRPr="00D5096E">
              <w:tab/>
            </w:r>
            <w:r w:rsidR="006D5ED6" w:rsidRPr="00D5096E">
              <w:rPr>
                <w:spacing w:val="-5"/>
              </w:rPr>
              <w:t>8</w:t>
            </w:r>
          </w:hyperlink>
          <w:r w:rsidR="000E5F52" w:rsidRPr="00D5096E">
            <w:t>3</w:t>
          </w:r>
        </w:p>
        <w:p w14:paraId="6DA2D0D0" w14:textId="7F530AE2" w:rsidR="006D5ED6" w:rsidRPr="00D5096E" w:rsidRDefault="002E0F30">
          <w:pPr>
            <w:pStyle w:val="Sadraj5"/>
            <w:tabs>
              <w:tab w:val="right" w:leader="dot" w:pos="10120"/>
            </w:tabs>
          </w:pPr>
          <w:r w:rsidRPr="00D5096E">
            <w:t>TN: Labin.-</w:t>
          </w:r>
          <w:r w:rsidR="00476432" w:rsidRPr="00D5096E">
            <w:t>UOŠ: M</w:t>
          </w:r>
          <w:r w:rsidRPr="00D5096E">
            <w:t xml:space="preserve">juzikl:Put oko svijeta u 80 dana </w:t>
          </w:r>
          <w:hyperlink w:anchor="_bookmark70" w:history="1">
            <w:r w:rsidR="006D5ED6" w:rsidRPr="00D5096E">
              <w:rPr>
                <w:i w:val="0"/>
              </w:rPr>
              <w:tab/>
            </w:r>
            <w:r w:rsidR="006D5ED6" w:rsidRPr="00D5096E">
              <w:rPr>
                <w:spacing w:val="-5"/>
              </w:rPr>
              <w:t>84</w:t>
            </w:r>
          </w:hyperlink>
        </w:p>
        <w:p w14:paraId="1E771700" w14:textId="04CAC618" w:rsidR="002E0F30" w:rsidRPr="00D5096E" w:rsidRDefault="002E0F30">
          <w:pPr>
            <w:pStyle w:val="Sadraj5"/>
            <w:tabs>
              <w:tab w:val="right" w:leader="dot" w:pos="10120"/>
            </w:tabs>
          </w:pPr>
          <w:r w:rsidRPr="00D5096E">
            <w:t>TN: Lindar- slastičarnica Antica</w:t>
          </w:r>
          <w:r w:rsidR="00D5096E" w:rsidRPr="00D5096E">
            <w:tab/>
            <w:t>85</w:t>
          </w:r>
        </w:p>
        <w:p w14:paraId="1A31B7F2" w14:textId="623BC510" w:rsidR="006D5ED6" w:rsidRPr="00D5096E" w:rsidRDefault="002E0F30">
          <w:pPr>
            <w:pStyle w:val="Sadraj5"/>
            <w:tabs>
              <w:tab w:val="right" w:leader="dot" w:pos="10120"/>
            </w:tabs>
          </w:pPr>
          <w:r w:rsidRPr="00D5096E">
            <w:t>TN: Rijeka ili Pula/kazališna predstava</w:t>
          </w:r>
          <w:hyperlink w:anchor="_bookmark71" w:history="1">
            <w:r w:rsidR="006D5ED6" w:rsidRPr="00D5096E">
              <w:tab/>
            </w:r>
            <w:r w:rsidR="006D5ED6" w:rsidRPr="00D5096E">
              <w:rPr>
                <w:spacing w:val="-5"/>
              </w:rPr>
              <w:t>86</w:t>
            </w:r>
          </w:hyperlink>
        </w:p>
        <w:p w14:paraId="7E2F0C16" w14:textId="4A571838" w:rsidR="006D5ED6" w:rsidRPr="00D5096E" w:rsidRDefault="00D465FF" w:rsidP="00D465FF">
          <w:pPr>
            <w:pStyle w:val="Sadraj3"/>
            <w:tabs>
              <w:tab w:val="right" w:leader="dot" w:pos="10120"/>
            </w:tabs>
            <w:spacing w:before="114"/>
            <w:rPr>
              <w:b w:val="0"/>
              <w:bCs w:val="0"/>
            </w:rPr>
          </w:pPr>
          <w:r w:rsidRPr="00D5096E">
            <w:rPr>
              <w:b w:val="0"/>
              <w:bCs w:val="0"/>
            </w:rPr>
            <w:t>Poludnevni izlet: Rovinj -Crveni otok (1. i 2. razred MŠ i PŠ)</w:t>
          </w:r>
          <w:r w:rsidR="006D5ED6" w:rsidRPr="00D5096E">
            <w:rPr>
              <w:b w:val="0"/>
              <w:bCs w:val="0"/>
              <w:spacing w:val="-2"/>
            </w:rPr>
            <w:t xml:space="preserve"> </w:t>
          </w:r>
          <w:hyperlink w:anchor="_bookmark75" w:history="1">
            <w:r w:rsidR="006D5ED6" w:rsidRPr="00D5096E">
              <w:rPr>
                <w:b w:val="0"/>
                <w:bCs w:val="0"/>
                <w:i w:val="0"/>
              </w:rPr>
              <w:tab/>
            </w:r>
            <w:r w:rsidR="00D5096E" w:rsidRPr="00D5096E">
              <w:rPr>
                <w:b w:val="0"/>
                <w:bCs w:val="0"/>
                <w:spacing w:val="-5"/>
              </w:rPr>
              <w:t>87</w:t>
            </w:r>
          </w:hyperlink>
        </w:p>
        <w:p w14:paraId="6DEF9965" w14:textId="7B3D73BA" w:rsidR="006D5ED6" w:rsidRPr="00D5096E" w:rsidRDefault="00B048C1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hyperlink w:anchor="_bookmark76" w:history="1">
            <w:r w:rsidR="006D5ED6" w:rsidRPr="00D5096E">
              <w:rPr>
                <w:b w:val="0"/>
                <w:bCs w:val="0"/>
              </w:rPr>
              <w:t>Jednodnevni</w:t>
            </w:r>
            <w:r w:rsidR="006D5ED6" w:rsidRPr="00D5096E">
              <w:rPr>
                <w:b w:val="0"/>
                <w:bCs w:val="0"/>
                <w:spacing w:val="-6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izlet:</w:t>
            </w:r>
          </w:hyperlink>
          <w:r w:rsidR="006D5ED6" w:rsidRPr="00D5096E">
            <w:rPr>
              <w:b w:val="0"/>
              <w:bCs w:val="0"/>
              <w:spacing w:val="-1"/>
            </w:rPr>
            <w:t xml:space="preserve"> </w:t>
          </w:r>
          <w:hyperlink w:anchor="_bookmark77" w:history="1">
            <w:r w:rsidR="00C864F2" w:rsidRPr="00D5096E">
              <w:rPr>
                <w:b w:val="0"/>
                <w:bCs w:val="0"/>
              </w:rPr>
              <w:t>Zagreb</w:t>
            </w:r>
            <w:r w:rsidR="006D5ED6" w:rsidRPr="00D5096E">
              <w:rPr>
                <w:b w:val="0"/>
                <w:bCs w:val="0"/>
                <w:spacing w:val="-4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(3.</w:t>
            </w:r>
            <w:r w:rsidR="006D5ED6" w:rsidRPr="00D5096E">
              <w:rPr>
                <w:b w:val="0"/>
                <w:bCs w:val="0"/>
                <w:spacing w:val="-2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i</w:t>
            </w:r>
            <w:r w:rsidR="006D5ED6" w:rsidRPr="00D5096E">
              <w:rPr>
                <w:b w:val="0"/>
                <w:bCs w:val="0"/>
                <w:spacing w:val="-4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4.</w:t>
            </w:r>
            <w:r w:rsidR="006D5ED6" w:rsidRPr="00D5096E">
              <w:rPr>
                <w:b w:val="0"/>
                <w:bCs w:val="0"/>
                <w:spacing w:val="-2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r.</w:t>
            </w:r>
            <w:r w:rsidR="006D5ED6" w:rsidRPr="00D5096E">
              <w:rPr>
                <w:b w:val="0"/>
                <w:bCs w:val="0"/>
                <w:spacing w:val="-4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>MŠ</w:t>
            </w:r>
            <w:r w:rsidR="006D5ED6" w:rsidRPr="00D5096E">
              <w:rPr>
                <w:b w:val="0"/>
                <w:bCs w:val="0"/>
                <w:spacing w:val="-2"/>
              </w:rPr>
              <w:t xml:space="preserve"> </w:t>
            </w:r>
            <w:r w:rsidR="006D5ED6" w:rsidRPr="00D5096E">
              <w:rPr>
                <w:b w:val="0"/>
                <w:bCs w:val="0"/>
              </w:rPr>
              <w:t xml:space="preserve">i </w:t>
            </w:r>
            <w:r w:rsidR="006D5ED6" w:rsidRPr="00D5096E">
              <w:rPr>
                <w:b w:val="0"/>
                <w:bCs w:val="0"/>
                <w:spacing w:val="-5"/>
              </w:rPr>
              <w:t>PŠ)</w:t>
            </w:r>
            <w:r w:rsidR="006D5ED6" w:rsidRPr="00D5096E">
              <w:rPr>
                <w:b w:val="0"/>
                <w:bCs w:val="0"/>
                <w:i w:val="0"/>
              </w:rPr>
              <w:tab/>
            </w:r>
            <w:r w:rsidR="00D5096E" w:rsidRPr="00D5096E">
              <w:rPr>
                <w:b w:val="0"/>
                <w:bCs w:val="0"/>
                <w:iCs w:val="0"/>
                <w:spacing w:val="-5"/>
              </w:rPr>
              <w:t>88</w:t>
            </w:r>
          </w:hyperlink>
        </w:p>
        <w:p w14:paraId="712BB408" w14:textId="5744BB8F" w:rsidR="00476432" w:rsidRPr="00D5096E" w:rsidRDefault="00476432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r w:rsidRPr="00D5096E">
            <w:rPr>
              <w:b w:val="0"/>
              <w:bCs w:val="0"/>
            </w:rPr>
            <w:t>TN: Dvigrad Morosini- Grimani ( 6.r.)</w:t>
          </w:r>
          <w:r w:rsidR="00D5096E" w:rsidRPr="00D5096E">
            <w:t xml:space="preserve"> </w:t>
          </w:r>
          <w:r w:rsidR="00D5096E" w:rsidRPr="00D5096E">
            <w:rPr>
              <w:b w:val="0"/>
              <w:bCs w:val="0"/>
            </w:rPr>
            <w:tab/>
            <w:t>89</w:t>
          </w:r>
        </w:p>
        <w:p w14:paraId="629A4A69" w14:textId="474D3218" w:rsidR="00476432" w:rsidRPr="00D5096E" w:rsidRDefault="00476432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r w:rsidRPr="00D5096E">
            <w:rPr>
              <w:b w:val="0"/>
              <w:bCs w:val="0"/>
            </w:rPr>
            <w:t>TN: Pješačenje: Potpićan- Kršan ( 5.-8.r.)</w:t>
          </w:r>
          <w:r w:rsidR="00D5096E" w:rsidRPr="00D5096E">
            <w:t xml:space="preserve"> </w:t>
          </w:r>
          <w:r w:rsidR="00D5096E" w:rsidRPr="00D5096E">
            <w:rPr>
              <w:b w:val="0"/>
              <w:bCs w:val="0"/>
            </w:rPr>
            <w:tab/>
            <w:t>90</w:t>
          </w:r>
        </w:p>
        <w:p w14:paraId="2743B1F1" w14:textId="2DB5CD5D" w:rsidR="003B6A4E" w:rsidRPr="00D5096E" w:rsidRDefault="003B6A4E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r w:rsidRPr="00D5096E">
            <w:rPr>
              <w:b w:val="0"/>
              <w:bCs w:val="0"/>
            </w:rPr>
            <w:t xml:space="preserve">TN: </w:t>
          </w:r>
          <w:r w:rsidR="00476432" w:rsidRPr="00D5096E">
            <w:rPr>
              <w:b w:val="0"/>
              <w:bCs w:val="0"/>
            </w:rPr>
            <w:t>Mobilni planetarij-</w:t>
          </w:r>
          <w:r w:rsidRPr="00D5096E">
            <w:rPr>
              <w:b w:val="0"/>
              <w:bCs w:val="0"/>
            </w:rPr>
            <w:t>Odiseja (od 1.-8.</w:t>
          </w:r>
          <w:r w:rsidR="00476432" w:rsidRPr="00D5096E">
            <w:rPr>
              <w:b w:val="0"/>
              <w:bCs w:val="0"/>
            </w:rPr>
            <w:t>r.)</w:t>
          </w:r>
          <w:r w:rsidRPr="00D5096E">
            <w:rPr>
              <w:b w:val="0"/>
              <w:bCs w:val="0"/>
            </w:rPr>
            <w:t xml:space="preserve"> </w:t>
          </w:r>
          <w:r w:rsidR="00D5096E" w:rsidRPr="00D5096E">
            <w:rPr>
              <w:b w:val="0"/>
              <w:bCs w:val="0"/>
            </w:rPr>
            <w:tab/>
            <w:t>91</w:t>
          </w:r>
        </w:p>
        <w:p w14:paraId="6D4A2663" w14:textId="7D1A624D" w:rsidR="00D5096E" w:rsidRPr="00D5096E" w:rsidRDefault="00D5096E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r w:rsidRPr="00D5096E">
            <w:rPr>
              <w:b w:val="0"/>
              <w:bCs w:val="0"/>
            </w:rPr>
            <w:t>TN: Roč-Hum: aleja glagoljaša (6.r.)</w:t>
          </w:r>
          <w:r w:rsidRPr="00D5096E">
            <w:t xml:space="preserve"> </w:t>
          </w:r>
          <w:r w:rsidRPr="00D5096E">
            <w:rPr>
              <w:b w:val="0"/>
              <w:bCs w:val="0"/>
            </w:rPr>
            <w:tab/>
            <w:t>92</w:t>
          </w:r>
        </w:p>
        <w:p w14:paraId="1BDCA16B" w14:textId="64682EDB" w:rsidR="006D5ED6" w:rsidRPr="00B97B11" w:rsidRDefault="00B048C1" w:rsidP="00D5096E">
          <w:pPr>
            <w:pStyle w:val="Sadraj5"/>
            <w:tabs>
              <w:tab w:val="right" w:leader="dot" w:pos="10120"/>
            </w:tabs>
            <w:ind w:left="567"/>
          </w:pPr>
          <w:hyperlink w:anchor="_bookmark78" w:history="1">
            <w:r w:rsidR="006D5ED6" w:rsidRPr="00B97B11">
              <w:t>Posjet</w:t>
            </w:r>
            <w:r w:rsidR="006D5ED6" w:rsidRPr="00B97B11">
              <w:rPr>
                <w:spacing w:val="-4"/>
              </w:rPr>
              <w:t xml:space="preserve"> </w:t>
            </w:r>
            <w:r w:rsidR="006D5ED6" w:rsidRPr="00B97B11">
              <w:t>Puli-Kino</w:t>
            </w:r>
            <w:r w:rsidR="00361C16" w:rsidRPr="00B97B11">
              <w:t xml:space="preserve"> </w:t>
            </w:r>
            <w:r w:rsidR="006D5ED6" w:rsidRPr="00B97B11">
              <w:t>Valli-FUŠ</w:t>
            </w:r>
            <w:r w:rsidR="006D5ED6" w:rsidRPr="00B97B11">
              <w:rPr>
                <w:spacing w:val="-7"/>
              </w:rPr>
              <w:t xml:space="preserve"> </w:t>
            </w:r>
            <w:r w:rsidR="006D5ED6" w:rsidRPr="00B97B11">
              <w:t>(Film</w:t>
            </w:r>
            <w:r w:rsidR="006D5ED6" w:rsidRPr="00B97B11">
              <w:rPr>
                <w:spacing w:val="-5"/>
              </w:rPr>
              <w:t xml:space="preserve"> </w:t>
            </w:r>
            <w:r w:rsidR="006D5ED6" w:rsidRPr="00B97B11">
              <w:t>u</w:t>
            </w:r>
            <w:r w:rsidR="006D5ED6" w:rsidRPr="00B97B11">
              <w:rPr>
                <w:spacing w:val="-4"/>
              </w:rPr>
              <w:t xml:space="preserve"> </w:t>
            </w:r>
            <w:r w:rsidR="006D5ED6" w:rsidRPr="00B97B11">
              <w:rPr>
                <w:spacing w:val="-2"/>
              </w:rPr>
              <w:t>školi)</w:t>
            </w:r>
            <w:r w:rsidR="006D5ED6" w:rsidRPr="00B97B11">
              <w:rPr>
                <w:i w:val="0"/>
              </w:rPr>
              <w:tab/>
            </w:r>
            <w:r w:rsidR="006D5ED6" w:rsidRPr="00B97B11">
              <w:rPr>
                <w:spacing w:val="-5"/>
              </w:rPr>
              <w:t>9</w:t>
            </w:r>
          </w:hyperlink>
          <w:r w:rsidR="00B97B11" w:rsidRPr="00B97B11">
            <w:t>3</w:t>
          </w:r>
        </w:p>
        <w:p w14:paraId="71DF4B06" w14:textId="05ECC81E" w:rsidR="00342562" w:rsidRPr="00B97B11" w:rsidRDefault="00342562" w:rsidP="00D5096E">
          <w:pPr>
            <w:pStyle w:val="Sadraj3"/>
            <w:tabs>
              <w:tab w:val="right" w:leader="dot" w:pos="10120"/>
            </w:tabs>
            <w:spacing w:before="114"/>
            <w:ind w:left="0" w:firstLine="567"/>
            <w:rPr>
              <w:b w:val="0"/>
              <w:bCs w:val="0"/>
            </w:rPr>
          </w:pPr>
          <w:r w:rsidRPr="00B97B11">
            <w:rPr>
              <w:b w:val="0"/>
              <w:bCs w:val="0"/>
            </w:rPr>
            <w:t>TN:</w:t>
          </w:r>
          <w:r w:rsidR="00391744">
            <w:rPr>
              <w:b w:val="0"/>
              <w:bCs w:val="0"/>
            </w:rPr>
            <w:t xml:space="preserve"> </w:t>
          </w:r>
          <w:r w:rsidRPr="00B97B11">
            <w:rPr>
              <w:b w:val="0"/>
              <w:bCs w:val="0"/>
            </w:rPr>
            <w:t>Posjet pčelinjaku (projekt OTPčelinjak) i rodnoj kući M.Balote u Krnici (6.a, 6.b)</w:t>
          </w:r>
          <w:r w:rsidR="00B97B11" w:rsidRPr="00B97B11">
            <w:rPr>
              <w:b w:val="0"/>
              <w:bCs w:val="0"/>
            </w:rPr>
            <w:t xml:space="preserve"> </w:t>
          </w:r>
          <w:r w:rsidR="00B97B11" w:rsidRPr="00B97B11">
            <w:rPr>
              <w:b w:val="0"/>
              <w:bCs w:val="0"/>
            </w:rPr>
            <w:tab/>
            <w:t>94</w:t>
          </w:r>
        </w:p>
        <w:p w14:paraId="1C3EC959" w14:textId="42868D9B" w:rsidR="006D5ED6" w:rsidRDefault="00B048C1" w:rsidP="00D5096E">
          <w:pPr>
            <w:pStyle w:val="Sadraj7"/>
            <w:tabs>
              <w:tab w:val="right" w:leader="dot" w:pos="10120"/>
            </w:tabs>
            <w:ind w:left="0" w:firstLine="567"/>
            <w:rPr>
              <w:b w:val="0"/>
              <w:bCs w:val="0"/>
            </w:rPr>
          </w:pPr>
          <w:hyperlink w:anchor="_bookmark80" w:history="1">
            <w:r w:rsidR="006D5ED6" w:rsidRPr="00B97B11">
              <w:rPr>
                <w:b w:val="0"/>
                <w:bCs w:val="0"/>
              </w:rPr>
              <w:t>TN:</w:t>
            </w:r>
            <w:r w:rsidR="006D5ED6" w:rsidRPr="00B97B11">
              <w:rPr>
                <w:b w:val="0"/>
                <w:bCs w:val="0"/>
                <w:spacing w:val="-3"/>
              </w:rPr>
              <w:t xml:space="preserve"> </w:t>
            </w:r>
            <w:r w:rsidR="006D5ED6" w:rsidRPr="00B97B11">
              <w:rPr>
                <w:b w:val="0"/>
                <w:bCs w:val="0"/>
              </w:rPr>
              <w:t>R</w:t>
            </w:r>
            <w:r w:rsidR="00391744">
              <w:rPr>
                <w:b w:val="0"/>
                <w:bCs w:val="0"/>
              </w:rPr>
              <w:t>ijeka</w:t>
            </w:r>
            <w:r w:rsidR="006D5ED6" w:rsidRPr="00B97B11">
              <w:rPr>
                <w:b w:val="0"/>
                <w:bCs w:val="0"/>
              </w:rPr>
              <w:t>:</w:t>
            </w:r>
            <w:r w:rsidR="006D5ED6" w:rsidRPr="00B97B11">
              <w:rPr>
                <w:b w:val="0"/>
                <w:bCs w:val="0"/>
                <w:spacing w:val="-4"/>
              </w:rPr>
              <w:t xml:space="preserve"> </w:t>
            </w:r>
            <w:r w:rsidR="006D5ED6" w:rsidRPr="00B97B11">
              <w:rPr>
                <w:b w:val="0"/>
                <w:bCs w:val="0"/>
              </w:rPr>
              <w:t>Opera</w:t>
            </w:r>
            <w:r w:rsidR="006D5ED6" w:rsidRPr="00B97B11">
              <w:rPr>
                <w:b w:val="0"/>
                <w:bCs w:val="0"/>
                <w:spacing w:val="-3"/>
              </w:rPr>
              <w:t xml:space="preserve"> </w:t>
            </w:r>
            <w:r w:rsidR="006D5ED6" w:rsidRPr="00B97B11">
              <w:rPr>
                <w:b w:val="0"/>
                <w:bCs w:val="0"/>
              </w:rPr>
              <w:t>ili</w:t>
            </w:r>
            <w:r w:rsidR="006D5ED6" w:rsidRPr="00B97B11">
              <w:rPr>
                <w:b w:val="0"/>
                <w:bCs w:val="0"/>
                <w:spacing w:val="-3"/>
              </w:rPr>
              <w:t xml:space="preserve"> </w:t>
            </w:r>
            <w:r w:rsidR="006D5ED6" w:rsidRPr="00B97B11">
              <w:rPr>
                <w:b w:val="0"/>
                <w:bCs w:val="0"/>
              </w:rPr>
              <w:t>balet</w:t>
            </w:r>
            <w:r w:rsidR="008A64A7">
              <w:rPr>
                <w:b w:val="0"/>
                <w:bCs w:val="0"/>
              </w:rPr>
              <w:t xml:space="preserve"> (</w:t>
            </w:r>
            <w:r w:rsidR="006D5ED6" w:rsidRPr="00B97B11">
              <w:rPr>
                <w:b w:val="0"/>
                <w:bCs w:val="0"/>
                <w:spacing w:val="-2"/>
              </w:rPr>
              <w:t>8.r.)</w:t>
            </w:r>
            <w:r w:rsidR="006D5ED6" w:rsidRPr="00B97B11">
              <w:rPr>
                <w:b w:val="0"/>
                <w:bCs w:val="0"/>
              </w:rPr>
              <w:tab/>
            </w:r>
            <w:r w:rsidR="006D5ED6" w:rsidRPr="00B97B11">
              <w:rPr>
                <w:b w:val="0"/>
                <w:bCs w:val="0"/>
                <w:spacing w:val="-5"/>
              </w:rPr>
              <w:t>9</w:t>
            </w:r>
          </w:hyperlink>
          <w:r w:rsidR="00B97B11" w:rsidRPr="00B97B11">
            <w:rPr>
              <w:b w:val="0"/>
              <w:bCs w:val="0"/>
            </w:rPr>
            <w:t>5</w:t>
          </w:r>
        </w:p>
        <w:p w14:paraId="1B34EBFA" w14:textId="47384DEC" w:rsidR="00B97B11" w:rsidRPr="00B97B11" w:rsidRDefault="00391744" w:rsidP="00391744">
          <w:pPr>
            <w:pStyle w:val="Sadraj5"/>
            <w:tabs>
              <w:tab w:val="right" w:leader="dot" w:pos="10120"/>
            </w:tabs>
            <w:spacing w:before="114"/>
            <w:ind w:left="0"/>
          </w:pPr>
          <w:r>
            <w:t xml:space="preserve">          </w:t>
          </w:r>
          <w:hyperlink w:anchor="_bookmark82" w:history="1">
            <w:r w:rsidR="00B97B11" w:rsidRPr="00B97B11">
              <w:t>T</w:t>
            </w:r>
            <w:r>
              <w:t>N</w:t>
            </w:r>
            <w:r w:rsidR="00B97B11" w:rsidRPr="00B97B11">
              <w:t>:</w:t>
            </w:r>
          </w:hyperlink>
          <w:r w:rsidR="00B97B11" w:rsidRPr="00B97B11">
            <w:rPr>
              <w:spacing w:val="-1"/>
            </w:rPr>
            <w:t xml:space="preserve"> </w:t>
          </w:r>
          <w:hyperlink w:anchor="_bookmark83" w:history="1">
            <w:r w:rsidR="00B97B11" w:rsidRPr="00B97B11">
              <w:t>Park skulptura Dubrova (8.a</w:t>
            </w:r>
            <w:r w:rsidR="00B97B11" w:rsidRPr="00B97B11">
              <w:rPr>
                <w:spacing w:val="-5"/>
              </w:rPr>
              <w:t xml:space="preserve"> </w:t>
            </w:r>
            <w:r w:rsidR="00B97B11" w:rsidRPr="00B97B11">
              <w:t>i</w:t>
            </w:r>
            <w:r w:rsidR="00B97B11" w:rsidRPr="00B97B11">
              <w:rPr>
                <w:spacing w:val="-1"/>
              </w:rPr>
              <w:t xml:space="preserve"> </w:t>
            </w:r>
            <w:r w:rsidR="00B97B11" w:rsidRPr="00B97B11">
              <w:rPr>
                <w:spacing w:val="-2"/>
              </w:rPr>
              <w:t>8.b.)</w:t>
            </w:r>
            <w:r w:rsidR="00B97B11" w:rsidRPr="00B97B11">
              <w:tab/>
            </w:r>
            <w:r w:rsidR="00B97B11" w:rsidRPr="00B97B11">
              <w:rPr>
                <w:spacing w:val="-5"/>
              </w:rPr>
              <w:t>9</w:t>
            </w:r>
          </w:hyperlink>
          <w:r w:rsidR="00B97B11" w:rsidRPr="00B97B11">
            <w:t>6</w:t>
          </w:r>
        </w:p>
        <w:p w14:paraId="584D9F66" w14:textId="4EE93B87" w:rsidR="00B97B11" w:rsidRPr="00B97B11" w:rsidRDefault="00391744" w:rsidP="00B97B11">
          <w:pPr>
            <w:pStyle w:val="Sadraj5"/>
            <w:tabs>
              <w:tab w:val="right" w:leader="dot" w:pos="10120"/>
            </w:tabs>
            <w:spacing w:before="114"/>
          </w:pPr>
          <w:r>
            <w:lastRenderedPageBreak/>
            <w:t xml:space="preserve"> </w:t>
          </w:r>
          <w:hyperlink w:anchor="_bookmark82" w:history="1">
            <w:r w:rsidR="00B97B11" w:rsidRPr="00B97B11">
              <w:t>T</w:t>
            </w:r>
            <w:r>
              <w:t>N</w:t>
            </w:r>
            <w:r w:rsidR="00B97B11" w:rsidRPr="00B97B11">
              <w:t>:</w:t>
            </w:r>
          </w:hyperlink>
          <w:r w:rsidR="00B97B11" w:rsidRPr="00B97B11">
            <w:rPr>
              <w:spacing w:val="-1"/>
            </w:rPr>
            <w:t xml:space="preserve"> </w:t>
          </w:r>
          <w:hyperlink w:anchor="_bookmark83" w:history="1">
            <w:r w:rsidR="00B97B11" w:rsidRPr="00B97B11">
              <w:t>Gradska galerija Labin (7.a</w:t>
            </w:r>
            <w:r w:rsidR="00B97B11" w:rsidRPr="00B97B11">
              <w:rPr>
                <w:spacing w:val="-5"/>
              </w:rPr>
              <w:t xml:space="preserve"> </w:t>
            </w:r>
            <w:r w:rsidR="00B97B11" w:rsidRPr="00B97B11">
              <w:t>i</w:t>
            </w:r>
            <w:r w:rsidR="00B97B11" w:rsidRPr="00B97B11">
              <w:rPr>
                <w:spacing w:val="-1"/>
              </w:rPr>
              <w:t xml:space="preserve"> </w:t>
            </w:r>
            <w:r w:rsidR="00B97B11" w:rsidRPr="00B97B11">
              <w:rPr>
                <w:spacing w:val="-2"/>
              </w:rPr>
              <w:t>7.b.)</w:t>
            </w:r>
            <w:r w:rsidR="00B97B11" w:rsidRPr="00B97B11">
              <w:tab/>
            </w:r>
          </w:hyperlink>
          <w:r w:rsidR="00B97B11" w:rsidRPr="00B97B11">
            <w:t>97</w:t>
          </w:r>
        </w:p>
        <w:p w14:paraId="2FBF2849" w14:textId="142AF442" w:rsidR="006D5ED6" w:rsidRPr="00B97B11" w:rsidRDefault="00391744" w:rsidP="00D5096E">
          <w:pPr>
            <w:pStyle w:val="Sadraj5"/>
            <w:tabs>
              <w:tab w:val="right" w:leader="dot" w:pos="10120"/>
            </w:tabs>
            <w:ind w:left="0" w:firstLine="567"/>
          </w:pPr>
          <w:r>
            <w:t xml:space="preserve"> </w:t>
          </w:r>
          <w:hyperlink w:anchor="_bookmark81" w:history="1">
            <w:r w:rsidR="006D5ED6" w:rsidRPr="00B97B11">
              <w:t>TN:</w:t>
            </w:r>
            <w:r w:rsidR="006D5ED6" w:rsidRPr="00B97B11">
              <w:rPr>
                <w:spacing w:val="-3"/>
              </w:rPr>
              <w:t xml:space="preserve"> </w:t>
            </w:r>
            <w:r w:rsidR="006D5ED6" w:rsidRPr="00B97B11">
              <w:t>Posjet</w:t>
            </w:r>
            <w:r w:rsidR="006D5ED6" w:rsidRPr="00B97B11">
              <w:rPr>
                <w:spacing w:val="-2"/>
              </w:rPr>
              <w:t xml:space="preserve"> </w:t>
            </w:r>
            <w:r w:rsidR="006D5ED6" w:rsidRPr="00B97B11">
              <w:rPr>
                <w:spacing w:val="-4"/>
              </w:rPr>
              <w:t xml:space="preserve"> </w:t>
            </w:r>
            <w:r w:rsidR="006D5ED6" w:rsidRPr="00B97B11">
              <w:t>rudniku</w:t>
            </w:r>
            <w:r w:rsidR="006D5ED6" w:rsidRPr="00B97B11">
              <w:rPr>
                <w:spacing w:val="-3"/>
              </w:rPr>
              <w:t xml:space="preserve"> </w:t>
            </w:r>
            <w:r w:rsidR="006D5ED6" w:rsidRPr="00B97B11">
              <w:t>Raša</w:t>
            </w:r>
            <w:r w:rsidR="006D5ED6" w:rsidRPr="00B97B11">
              <w:rPr>
                <w:spacing w:val="-2"/>
              </w:rPr>
              <w:t xml:space="preserve"> </w:t>
            </w:r>
            <w:r w:rsidR="006D5ED6" w:rsidRPr="00B97B11">
              <w:t>(7.a</w:t>
            </w:r>
            <w:r w:rsidR="006D5ED6" w:rsidRPr="00B97B11">
              <w:rPr>
                <w:spacing w:val="-3"/>
              </w:rPr>
              <w:t xml:space="preserve"> </w:t>
            </w:r>
            <w:r w:rsidR="006D5ED6" w:rsidRPr="00B97B11">
              <w:t>i</w:t>
            </w:r>
            <w:r w:rsidR="006D5ED6" w:rsidRPr="00B97B11">
              <w:rPr>
                <w:spacing w:val="-2"/>
              </w:rPr>
              <w:t xml:space="preserve"> </w:t>
            </w:r>
            <w:r w:rsidR="006D5ED6" w:rsidRPr="00B97B11">
              <w:t>7.b</w:t>
            </w:r>
            <w:r w:rsidR="006D5ED6" w:rsidRPr="00B97B11">
              <w:rPr>
                <w:spacing w:val="-2"/>
              </w:rPr>
              <w:t xml:space="preserve"> </w:t>
            </w:r>
            <w:r w:rsidR="006D5ED6" w:rsidRPr="00B97B11">
              <w:rPr>
                <w:spacing w:val="-10"/>
              </w:rPr>
              <w:t>)</w:t>
            </w:r>
            <w:r w:rsidR="006D5ED6" w:rsidRPr="00B97B11">
              <w:tab/>
            </w:r>
            <w:r w:rsidR="006D5ED6" w:rsidRPr="00B97B11">
              <w:rPr>
                <w:spacing w:val="-5"/>
              </w:rPr>
              <w:t>9</w:t>
            </w:r>
          </w:hyperlink>
          <w:r w:rsidR="00B97B11" w:rsidRPr="00B97B11">
            <w:t>8</w:t>
          </w:r>
        </w:p>
        <w:p w14:paraId="11FA8E1E" w14:textId="17CC5022" w:rsidR="00B52E6C" w:rsidRPr="00B97B11" w:rsidRDefault="00391744" w:rsidP="00391744">
          <w:pPr>
            <w:pStyle w:val="Sadraj5"/>
            <w:tabs>
              <w:tab w:val="right" w:leader="dot" w:pos="10120"/>
            </w:tabs>
            <w:ind w:left="0"/>
          </w:pPr>
          <w:r>
            <w:t xml:space="preserve">           </w:t>
          </w:r>
          <w:hyperlink w:anchor="_bookmark82" w:history="1">
            <w:r w:rsidR="00B52E6C" w:rsidRPr="00B97B11">
              <w:t>T</w:t>
            </w:r>
            <w:r>
              <w:t>N</w:t>
            </w:r>
            <w:r w:rsidR="00B52E6C" w:rsidRPr="00B97B11">
              <w:t>:</w:t>
            </w:r>
          </w:hyperlink>
          <w:r w:rsidR="00B52E6C" w:rsidRPr="00B97B11">
            <w:rPr>
              <w:spacing w:val="-1"/>
            </w:rPr>
            <w:t xml:space="preserve"> </w:t>
          </w:r>
          <w:hyperlink w:anchor="_bookmark83" w:history="1">
            <w:r w:rsidR="00B52E6C" w:rsidRPr="00B97B11">
              <w:t>Ogulin</w:t>
            </w:r>
            <w:r w:rsidR="00B52E6C" w:rsidRPr="00B97B11">
              <w:rPr>
                <w:spacing w:val="-2"/>
              </w:rPr>
              <w:t xml:space="preserve"> </w:t>
            </w:r>
            <w:r w:rsidR="00B52E6C" w:rsidRPr="00B97B11">
              <w:t>i</w:t>
            </w:r>
            <w:r w:rsidR="00B52E6C" w:rsidRPr="00B97B11">
              <w:rPr>
                <w:spacing w:val="-4"/>
              </w:rPr>
              <w:t xml:space="preserve"> </w:t>
            </w:r>
            <w:r w:rsidR="00B52E6C" w:rsidRPr="00B97B11">
              <w:t>Grobnik</w:t>
            </w:r>
            <w:r w:rsidR="00B52E6C" w:rsidRPr="00B97B11">
              <w:rPr>
                <w:spacing w:val="51"/>
              </w:rPr>
              <w:t xml:space="preserve"> </w:t>
            </w:r>
            <w:r w:rsidR="00B52E6C" w:rsidRPr="00B97B11">
              <w:t>(5.a</w:t>
            </w:r>
            <w:r w:rsidR="00B52E6C" w:rsidRPr="00B97B11">
              <w:rPr>
                <w:spacing w:val="-5"/>
              </w:rPr>
              <w:t xml:space="preserve"> </w:t>
            </w:r>
            <w:r w:rsidR="00B52E6C" w:rsidRPr="00B97B11">
              <w:t>i</w:t>
            </w:r>
            <w:r w:rsidR="00B52E6C" w:rsidRPr="00B97B11">
              <w:rPr>
                <w:spacing w:val="-1"/>
              </w:rPr>
              <w:t xml:space="preserve"> </w:t>
            </w:r>
            <w:r w:rsidR="00B52E6C" w:rsidRPr="00B97B11">
              <w:rPr>
                <w:spacing w:val="-2"/>
              </w:rPr>
              <w:t>5.b.)</w:t>
            </w:r>
            <w:r w:rsidR="00B52E6C" w:rsidRPr="00B97B11">
              <w:tab/>
            </w:r>
            <w:r w:rsidR="00B97B11" w:rsidRPr="00B97B11">
              <w:rPr>
                <w:spacing w:val="-5"/>
              </w:rPr>
              <w:t>99</w:t>
            </w:r>
          </w:hyperlink>
        </w:p>
        <w:p w14:paraId="19628787" w14:textId="78152695" w:rsidR="008060A7" w:rsidRPr="00B97B11" w:rsidRDefault="008060A7" w:rsidP="00476432">
          <w:pPr>
            <w:pStyle w:val="Sadraj5"/>
            <w:tabs>
              <w:tab w:val="right" w:leader="dot" w:pos="10120"/>
            </w:tabs>
            <w:spacing w:before="114"/>
            <w:rPr>
              <w:i w:val="0"/>
              <w:iCs w:val="0"/>
            </w:rPr>
          </w:pPr>
          <w:r w:rsidRPr="00B97B11">
            <w:t xml:space="preserve">Dječja opera, glazbeni koncert, glazbena predstava ili edukacijski koncerti </w:t>
          </w:r>
          <w:r w:rsidR="004964BF" w:rsidRPr="00B97B11">
            <w:t xml:space="preserve">5. i 6. </w:t>
          </w:r>
          <w:r w:rsidRPr="00B97B11">
            <w:t xml:space="preserve"> razreda</w:t>
          </w:r>
          <w:r w:rsidR="00B97B11" w:rsidRPr="00B97B11">
            <w:tab/>
            <w:t>100</w:t>
          </w:r>
        </w:p>
        <w:p w14:paraId="796460BE" w14:textId="56B18932" w:rsidR="00113D6E" w:rsidRDefault="00B048C1" w:rsidP="00B97B11">
          <w:pPr>
            <w:pStyle w:val="Sadraj5"/>
            <w:tabs>
              <w:tab w:val="right" w:leader="dot" w:pos="10120"/>
            </w:tabs>
            <w:spacing w:before="114"/>
          </w:pPr>
          <w:hyperlink w:anchor="_bookmark84" w:history="1">
            <w:r w:rsidR="006D5ED6" w:rsidRPr="00B97B11">
              <w:t>TN: Vukovar (8. r.)</w:t>
            </w:r>
            <w:r w:rsidR="006D5ED6" w:rsidRPr="00B97B11">
              <w:tab/>
            </w:r>
            <w:r w:rsidR="00113D6E" w:rsidRPr="00B97B11">
              <w:t>10</w:t>
            </w:r>
          </w:hyperlink>
          <w:r w:rsidR="00B97B11">
            <w:t>1</w:t>
          </w:r>
        </w:p>
        <w:p w14:paraId="6FD98F15" w14:textId="76C52F36" w:rsidR="00D250C5" w:rsidRPr="00D250C5" w:rsidRDefault="00D250C5" w:rsidP="00D250C5">
          <w:pPr>
            <w:pStyle w:val="Sadraj5"/>
            <w:tabs>
              <w:tab w:val="right" w:leader="dot" w:pos="10120"/>
            </w:tabs>
            <w:spacing w:before="114"/>
          </w:pPr>
          <w:r w:rsidRPr="00D250C5">
            <w:t>TN: Posjet Veroni za učenike koji pohađaju talijanski jezik</w:t>
          </w:r>
          <w:r>
            <w:t xml:space="preserve"> </w:t>
          </w:r>
          <w:r w:rsidRPr="00D250C5">
            <w:t xml:space="preserve">(7.a, 7.b, 8.a, 8.b) </w:t>
          </w:r>
          <w:r w:rsidRPr="00D250C5">
            <w:tab/>
          </w:r>
          <w:r>
            <w:t>103</w:t>
          </w:r>
        </w:p>
        <w:p w14:paraId="279F8AD5" w14:textId="49F61CAA" w:rsidR="006D5ED6" w:rsidRPr="00B97B11" w:rsidRDefault="00B048C1" w:rsidP="00B97B11">
          <w:pPr>
            <w:pStyle w:val="Sadraj5"/>
            <w:tabs>
              <w:tab w:val="right" w:leader="dot" w:pos="10120"/>
            </w:tabs>
            <w:spacing w:before="114"/>
          </w:pPr>
          <w:hyperlink w:anchor="_bookmark88" w:history="1">
            <w:r w:rsidR="006D5ED6" w:rsidRPr="00B97B11">
              <w:t xml:space="preserve">ŠKOLSKI IZLET: 5., 6., 7. r.: </w:t>
            </w:r>
            <w:r w:rsidR="007F7D22" w:rsidRPr="00B97B11">
              <w:t>otok Rab,</w:t>
            </w:r>
            <w:r w:rsidR="00274CAD">
              <w:t xml:space="preserve"> </w:t>
            </w:r>
            <w:r w:rsidR="007F7D22" w:rsidRPr="00B97B11">
              <w:t>tvrđava Nehaj Senj</w:t>
            </w:r>
            <w:r w:rsidR="006D5ED6" w:rsidRPr="00B97B11">
              <w:tab/>
              <w:t>10</w:t>
            </w:r>
          </w:hyperlink>
          <w:r w:rsidR="00D250C5">
            <w:t>4</w:t>
          </w:r>
        </w:p>
        <w:p w14:paraId="58EFA935" w14:textId="05EBA25B" w:rsidR="00396C69" w:rsidRPr="00B97B11" w:rsidRDefault="00396C69" w:rsidP="00B97B11">
          <w:pPr>
            <w:pStyle w:val="Sadraj5"/>
            <w:tabs>
              <w:tab w:val="right" w:leader="dot" w:pos="10120"/>
            </w:tabs>
            <w:spacing w:before="114"/>
          </w:pPr>
          <w:r w:rsidRPr="00B97B11">
            <w:t>ŠKOLSKA EKSKURZIJA: 8.r.-Dalmacija</w:t>
          </w:r>
          <w:r w:rsidR="00D250C5">
            <w:t xml:space="preserve"> </w:t>
          </w:r>
          <w:r w:rsidR="00D250C5" w:rsidRPr="00D250C5">
            <w:tab/>
          </w:r>
          <w:r w:rsidR="00D250C5">
            <w:t>105</w:t>
          </w:r>
        </w:p>
        <w:p w14:paraId="74E83CA5" w14:textId="306C3701" w:rsidR="00476432" w:rsidRPr="00B97B11" w:rsidRDefault="00476432" w:rsidP="00B97B11">
          <w:pPr>
            <w:pStyle w:val="Sadraj5"/>
            <w:tabs>
              <w:tab w:val="right" w:leader="dot" w:pos="10120"/>
            </w:tabs>
            <w:spacing w:before="114"/>
          </w:pPr>
          <w:r w:rsidRPr="00B97B11">
            <w:t>Izlet- Platak-igre na snijegu (5.-8.r.)</w:t>
          </w:r>
          <w:r w:rsidR="00D250C5" w:rsidRPr="00D250C5">
            <w:t xml:space="preserve"> </w:t>
          </w:r>
          <w:r w:rsidR="00D250C5" w:rsidRPr="00D250C5">
            <w:tab/>
          </w:r>
          <w:r w:rsidR="00D250C5">
            <w:t>106</w:t>
          </w:r>
        </w:p>
        <w:p w14:paraId="5DE5ECE3" w14:textId="503D975F" w:rsidR="00476432" w:rsidRPr="00B97B11" w:rsidRDefault="00476432" w:rsidP="00B97B11">
          <w:pPr>
            <w:pStyle w:val="Sadraj5"/>
            <w:tabs>
              <w:tab w:val="right" w:leader="dot" w:pos="10120"/>
            </w:tabs>
            <w:spacing w:before="114"/>
          </w:pPr>
          <w:r w:rsidRPr="00B97B11">
            <w:t>TN: Posjet izvoru (5.r.)</w:t>
          </w:r>
          <w:r w:rsidR="00D250C5" w:rsidRPr="00D250C5">
            <w:t xml:space="preserve"> </w:t>
          </w:r>
          <w:r w:rsidR="00D250C5" w:rsidRPr="00D250C5">
            <w:tab/>
          </w:r>
          <w:r w:rsidR="00D250C5">
            <w:t>107</w:t>
          </w:r>
        </w:p>
        <w:p w14:paraId="2E9DDF21" w14:textId="2BE74576" w:rsidR="006D5ED6" w:rsidRPr="00D250C5" w:rsidRDefault="00B048C1" w:rsidP="003D7822">
          <w:pPr>
            <w:pStyle w:val="Sadraj1"/>
            <w:numPr>
              <w:ilvl w:val="0"/>
              <w:numId w:val="101"/>
            </w:numPr>
            <w:tabs>
              <w:tab w:val="right" w:leader="dot" w:pos="10112"/>
            </w:tabs>
            <w:ind w:left="589" w:hanging="217"/>
          </w:pPr>
          <w:hyperlink w:anchor="_bookmark89" w:history="1">
            <w:r w:rsidR="006D5ED6" w:rsidRPr="00391744">
              <w:rPr>
                <w:b/>
                <w:bCs/>
                <w:caps/>
              </w:rPr>
              <w:t>Natjecanja,</w:t>
            </w:r>
            <w:r w:rsidR="006D5ED6" w:rsidRPr="00391744">
              <w:rPr>
                <w:b/>
                <w:bCs/>
                <w:caps/>
                <w:spacing w:val="-5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natječaji,</w:t>
            </w:r>
            <w:r w:rsidR="006D5ED6" w:rsidRPr="00391744">
              <w:rPr>
                <w:b/>
                <w:bCs/>
                <w:caps/>
                <w:spacing w:val="-6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susreti</w:t>
            </w:r>
            <w:r w:rsidR="006D5ED6" w:rsidRPr="00391744">
              <w:rPr>
                <w:b/>
                <w:bCs/>
                <w:caps/>
                <w:spacing w:val="-5"/>
              </w:rPr>
              <w:t xml:space="preserve"> </w:t>
            </w:r>
            <w:r w:rsidR="006D5ED6" w:rsidRPr="00391744">
              <w:rPr>
                <w:b/>
                <w:bCs/>
                <w:caps/>
              </w:rPr>
              <w:t>i</w:t>
            </w:r>
            <w:r w:rsidR="006D5ED6" w:rsidRPr="00391744">
              <w:rPr>
                <w:b/>
                <w:bCs/>
                <w:caps/>
                <w:spacing w:val="-4"/>
              </w:rPr>
              <w:t xml:space="preserve"> </w:t>
            </w:r>
            <w:r w:rsidR="006D5ED6" w:rsidRPr="00391744">
              <w:rPr>
                <w:b/>
                <w:bCs/>
                <w:caps/>
                <w:spacing w:val="-2"/>
              </w:rPr>
              <w:t>smotre</w:t>
            </w:r>
            <w:r w:rsidR="00D250C5" w:rsidRPr="00D250C5">
              <w:rPr>
                <w:rFonts w:ascii="Times New Roman" w:hAnsi="Times New Roman"/>
              </w:rPr>
              <w:tab/>
            </w:r>
            <w:r w:rsidR="00D250C5">
              <w:rPr>
                <w:rFonts w:ascii="Times New Roman" w:hAnsi="Times New Roman"/>
                <w:i/>
                <w:iCs/>
              </w:rPr>
              <w:t>108</w:t>
            </w:r>
          </w:hyperlink>
        </w:p>
        <w:p w14:paraId="7985AEFB" w14:textId="1F21DCED" w:rsidR="006D5ED6" w:rsidRPr="00D250C5" w:rsidRDefault="00B048C1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90" w:history="1">
            <w:r w:rsidR="006D5ED6" w:rsidRPr="00D250C5">
              <w:rPr>
                <w:b w:val="0"/>
                <w:bCs w:val="0"/>
              </w:rPr>
              <w:t>Prvenstvo</w:t>
            </w:r>
            <w:r w:rsidR="006D5ED6" w:rsidRPr="00D250C5">
              <w:rPr>
                <w:b w:val="0"/>
                <w:bCs w:val="0"/>
                <w:spacing w:val="-9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osnovnih</w:t>
            </w:r>
            <w:r w:rsidR="006D5ED6" w:rsidRPr="00D250C5">
              <w:rPr>
                <w:b w:val="0"/>
                <w:bCs w:val="0"/>
                <w:spacing w:val="-7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i</w:t>
            </w:r>
            <w:r w:rsidR="006D5ED6" w:rsidRPr="00D250C5">
              <w:rPr>
                <w:b w:val="0"/>
                <w:bCs w:val="0"/>
                <w:spacing w:val="-3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srednjih</w:t>
            </w:r>
            <w:r w:rsidR="006D5ED6" w:rsidRPr="00D250C5">
              <w:rPr>
                <w:b w:val="0"/>
                <w:bCs w:val="0"/>
                <w:spacing w:val="-4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škola</w:t>
            </w:r>
            <w:r w:rsidR="006D5ED6" w:rsidRPr="00D250C5">
              <w:rPr>
                <w:b w:val="0"/>
                <w:bCs w:val="0"/>
                <w:spacing w:val="-4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u</w:t>
            </w:r>
            <w:r w:rsidR="006D5ED6" w:rsidRPr="00D250C5">
              <w:rPr>
                <w:b w:val="0"/>
                <w:bCs w:val="0"/>
                <w:spacing w:val="-4"/>
              </w:rPr>
              <w:t xml:space="preserve"> </w:t>
            </w:r>
            <w:r w:rsidR="006D5ED6" w:rsidRPr="00D250C5">
              <w:rPr>
                <w:b w:val="0"/>
                <w:bCs w:val="0"/>
                <w:spacing w:val="-2"/>
              </w:rPr>
              <w:t>SUDOKU</w:t>
            </w:r>
            <w:r w:rsidR="006D5ED6" w:rsidRPr="00D250C5">
              <w:rPr>
                <w:b w:val="0"/>
                <w:bCs w:val="0"/>
                <w:i w:val="0"/>
              </w:rPr>
              <w:tab/>
            </w:r>
          </w:hyperlink>
          <w:r w:rsidR="00D250C5" w:rsidRPr="00D250C5">
            <w:rPr>
              <w:b w:val="0"/>
              <w:bCs w:val="0"/>
            </w:rPr>
            <w:t>109</w:t>
          </w:r>
        </w:p>
        <w:p w14:paraId="1896C3A7" w14:textId="30AE7809" w:rsidR="006D5ED6" w:rsidRPr="00D250C5" w:rsidRDefault="00B048C1">
          <w:pPr>
            <w:pStyle w:val="Sadraj3"/>
            <w:tabs>
              <w:tab w:val="right" w:leader="dot" w:pos="10120"/>
            </w:tabs>
            <w:spacing w:before="115"/>
            <w:rPr>
              <w:b w:val="0"/>
              <w:bCs w:val="0"/>
            </w:rPr>
          </w:pPr>
          <w:hyperlink w:anchor="_bookmark91" w:history="1">
            <w:r w:rsidR="006D5ED6" w:rsidRPr="00D250C5">
              <w:rPr>
                <w:b w:val="0"/>
                <w:bCs w:val="0"/>
              </w:rPr>
              <w:t>Međunarodno</w:t>
            </w:r>
            <w:r w:rsidR="006D5ED6" w:rsidRPr="00D250C5">
              <w:rPr>
                <w:b w:val="0"/>
                <w:bCs w:val="0"/>
                <w:spacing w:val="-8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natjecanje</w:t>
            </w:r>
            <w:r w:rsidR="006D5ED6" w:rsidRPr="00D250C5">
              <w:rPr>
                <w:b w:val="0"/>
                <w:bCs w:val="0"/>
                <w:spacing w:val="-8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iz</w:t>
            </w:r>
            <w:r w:rsidR="006D5ED6" w:rsidRPr="00D250C5">
              <w:rPr>
                <w:b w:val="0"/>
                <w:bCs w:val="0"/>
                <w:spacing w:val="-6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informatike</w:t>
            </w:r>
            <w:r w:rsidR="006D5ED6" w:rsidRPr="00D250C5">
              <w:rPr>
                <w:b w:val="0"/>
                <w:bCs w:val="0"/>
                <w:spacing w:val="-7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i</w:t>
            </w:r>
            <w:r w:rsidR="006D5ED6" w:rsidRPr="00D250C5">
              <w:rPr>
                <w:b w:val="0"/>
                <w:bCs w:val="0"/>
                <w:spacing w:val="-5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računalnog</w:t>
            </w:r>
            <w:r w:rsidR="006D5ED6" w:rsidRPr="00D250C5">
              <w:rPr>
                <w:b w:val="0"/>
                <w:bCs w:val="0"/>
                <w:spacing w:val="-9"/>
              </w:rPr>
              <w:t xml:space="preserve"> </w:t>
            </w:r>
            <w:r w:rsidR="006D5ED6" w:rsidRPr="00D250C5">
              <w:rPr>
                <w:b w:val="0"/>
                <w:bCs w:val="0"/>
              </w:rPr>
              <w:t>razmišljanja</w:t>
            </w:r>
            <w:r w:rsidR="006D5ED6" w:rsidRPr="00D250C5">
              <w:rPr>
                <w:b w:val="0"/>
                <w:bCs w:val="0"/>
                <w:spacing w:val="-5"/>
              </w:rPr>
              <w:t xml:space="preserve"> </w:t>
            </w:r>
            <w:r w:rsidR="006D5ED6" w:rsidRPr="00D250C5">
              <w:rPr>
                <w:b w:val="0"/>
                <w:bCs w:val="0"/>
                <w:spacing w:val="-2"/>
              </w:rPr>
              <w:t>DABAR</w:t>
            </w:r>
            <w:r w:rsidR="006D5ED6" w:rsidRPr="00D250C5">
              <w:rPr>
                <w:b w:val="0"/>
                <w:bCs w:val="0"/>
                <w:i w:val="0"/>
              </w:rPr>
              <w:tab/>
            </w:r>
          </w:hyperlink>
          <w:r w:rsidR="00D250C5" w:rsidRPr="00D250C5">
            <w:rPr>
              <w:b w:val="0"/>
              <w:bCs w:val="0"/>
            </w:rPr>
            <w:t>110</w:t>
          </w:r>
        </w:p>
        <w:p w14:paraId="6ADCA9DE" w14:textId="2807166D" w:rsidR="006D5ED6" w:rsidRPr="00D250C5" w:rsidRDefault="00B048C1">
          <w:pPr>
            <w:pStyle w:val="Sadraj4"/>
            <w:tabs>
              <w:tab w:val="right" w:leader="dot" w:pos="10120"/>
            </w:tabs>
            <w:spacing w:before="111"/>
          </w:pPr>
          <w:hyperlink w:anchor="_bookmark92" w:history="1">
            <w:r w:rsidR="006D5ED6" w:rsidRPr="00D250C5">
              <w:t>N</w:t>
            </w:r>
            <w:r w:rsidR="00274CAD">
              <w:t>atjecanja</w:t>
            </w:r>
          </w:hyperlink>
          <w:r w:rsidR="006D5ED6" w:rsidRPr="00D250C5">
            <w:rPr>
              <w:spacing w:val="-7"/>
            </w:rPr>
            <w:t xml:space="preserve"> </w:t>
          </w:r>
          <w:hyperlink w:anchor="_bookmark93" w:history="1">
            <w:r w:rsidR="006D5ED6" w:rsidRPr="00D250C5">
              <w:t>„ZNANOST</w:t>
            </w:r>
            <w:r w:rsidR="006D5ED6" w:rsidRPr="00D250C5">
              <w:rPr>
                <w:spacing w:val="-7"/>
              </w:rPr>
              <w:t xml:space="preserve"> </w:t>
            </w:r>
            <w:r w:rsidR="006D5ED6" w:rsidRPr="00D250C5">
              <w:rPr>
                <w:spacing w:val="-2"/>
              </w:rPr>
              <w:t>MLADIMA“</w:t>
            </w:r>
            <w:r w:rsidR="006D5ED6" w:rsidRPr="00D250C5">
              <w:rPr>
                <w:i w:val="0"/>
              </w:rPr>
              <w:tab/>
            </w:r>
            <w:r w:rsidR="006D5ED6" w:rsidRPr="00D250C5">
              <w:rPr>
                <w:spacing w:val="-5"/>
              </w:rPr>
              <w:t>1</w:t>
            </w:r>
          </w:hyperlink>
          <w:r w:rsidR="00E31332" w:rsidRPr="00D250C5">
            <w:t>1</w:t>
          </w:r>
          <w:r w:rsidR="00D250C5" w:rsidRPr="00D250C5">
            <w:t>1</w:t>
          </w:r>
        </w:p>
        <w:p w14:paraId="2E6D9F70" w14:textId="79BB65C8" w:rsidR="006D5ED6" w:rsidRDefault="00B048C1" w:rsidP="003D7822">
          <w:pPr>
            <w:pStyle w:val="Sadraj4"/>
            <w:tabs>
              <w:tab w:val="right" w:leader="dot" w:pos="10120"/>
            </w:tabs>
            <w:spacing w:before="114"/>
          </w:pPr>
          <w:hyperlink w:anchor="_bookmark94" w:history="1">
            <w:r w:rsidR="006D5ED6" w:rsidRPr="00D250C5">
              <w:t>S</w:t>
            </w:r>
            <w:r w:rsidR="00274CAD">
              <w:t>portske</w:t>
            </w:r>
            <w:r w:rsidR="006D5ED6" w:rsidRPr="00D250C5">
              <w:t>,</w:t>
            </w:r>
            <w:r w:rsidR="006D5ED6" w:rsidRPr="00D250C5">
              <w:rPr>
                <w:spacing w:val="-7"/>
              </w:rPr>
              <w:t xml:space="preserve"> </w:t>
            </w:r>
            <w:r w:rsidR="00274CAD">
              <w:t>literarne, dramske i likovne smotre</w:t>
            </w:r>
            <w:r w:rsidR="006D5ED6" w:rsidRPr="00D250C5">
              <w:t>,</w:t>
            </w:r>
            <w:r w:rsidR="00274CAD">
              <w:rPr>
                <w:spacing w:val="-4"/>
              </w:rPr>
              <w:t xml:space="preserve"> susreti i natječaji</w:t>
            </w:r>
            <w:r w:rsidR="006D5ED6" w:rsidRPr="00D250C5">
              <w:rPr>
                <w:i w:val="0"/>
              </w:rPr>
              <w:tab/>
            </w:r>
            <w:r w:rsidR="006D5ED6" w:rsidRPr="00D250C5">
              <w:rPr>
                <w:spacing w:val="-5"/>
              </w:rPr>
              <w:t>1</w:t>
            </w:r>
          </w:hyperlink>
          <w:r w:rsidR="00E31332" w:rsidRPr="00D250C5">
            <w:t>1</w:t>
          </w:r>
          <w:r w:rsidR="00D250C5" w:rsidRPr="00D250C5">
            <w:t>2</w:t>
          </w:r>
        </w:p>
        <w:p w14:paraId="3A3EE127" w14:textId="3DF24564" w:rsidR="003134F9" w:rsidRDefault="003134F9" w:rsidP="003D7822">
          <w:pPr>
            <w:pStyle w:val="Sadraj4"/>
            <w:tabs>
              <w:tab w:val="right" w:leader="dot" w:pos="10120"/>
            </w:tabs>
            <w:spacing w:before="114"/>
          </w:pPr>
          <w:r w:rsidRPr="00D250C5">
            <w:t>Međunarodno natjecanje iz engleskog jezika – HIPPO 2026.</w:t>
          </w:r>
          <w:r>
            <w:t xml:space="preserve"> </w:t>
          </w:r>
          <w:r w:rsidRPr="00D250C5">
            <w:t>''ENGLISH WITHOUT BORDERS''</w:t>
          </w:r>
          <w:r w:rsidRPr="003134F9">
            <w:tab/>
          </w:r>
          <w:r>
            <w:t>113</w:t>
          </w:r>
        </w:p>
        <w:p w14:paraId="3E8A53D8" w14:textId="0D5C1CE6" w:rsidR="006D5ED6" w:rsidRPr="003D7822" w:rsidRDefault="00B048C1">
          <w:pPr>
            <w:pStyle w:val="Sadraj4"/>
            <w:tabs>
              <w:tab w:val="right" w:leader="dot" w:pos="10120"/>
            </w:tabs>
            <w:spacing w:after="20"/>
          </w:pPr>
          <w:hyperlink w:anchor="_bookmark95" w:history="1">
            <w:r w:rsidR="006D5ED6" w:rsidRPr="003D7822">
              <w:t>„K</w:t>
            </w:r>
            <w:r w:rsidR="00274CAD">
              <w:t>lokan bez granica</w:t>
            </w:r>
            <w:r w:rsidR="006D5ED6" w:rsidRPr="003D7822">
              <w:rPr>
                <w:spacing w:val="-2"/>
              </w:rPr>
              <w:t>“</w:t>
            </w:r>
            <w:r w:rsidR="006D5ED6" w:rsidRPr="003D7822">
              <w:rPr>
                <w:i w:val="0"/>
              </w:rPr>
              <w:tab/>
            </w:r>
            <w:r w:rsidR="006D5ED6" w:rsidRPr="003D7822">
              <w:rPr>
                <w:spacing w:val="-5"/>
              </w:rPr>
              <w:t>11</w:t>
            </w:r>
          </w:hyperlink>
          <w:r w:rsidR="00D250C5" w:rsidRPr="003D7822">
            <w:t>4</w:t>
          </w:r>
        </w:p>
        <w:p w14:paraId="5BBF5C3C" w14:textId="5327F0EA" w:rsidR="006D5ED6" w:rsidRPr="003D7822" w:rsidRDefault="00B048C1">
          <w:pPr>
            <w:pStyle w:val="Sadraj4"/>
            <w:tabs>
              <w:tab w:val="right" w:leader="dot" w:pos="10120"/>
            </w:tabs>
            <w:spacing w:before="70"/>
          </w:pPr>
          <w:hyperlink w:anchor="_bookmark96" w:history="1">
            <w:r w:rsidR="006D5ED6" w:rsidRPr="003D7822">
              <w:t>F</w:t>
            </w:r>
            <w:r w:rsidR="00274CAD">
              <w:t>estival matematike</w:t>
            </w:r>
            <w:r w:rsidR="006D5ED6" w:rsidRPr="003D7822">
              <w:tab/>
            </w:r>
            <w:r w:rsidR="006D5ED6" w:rsidRPr="003D7822">
              <w:rPr>
                <w:spacing w:val="-5"/>
              </w:rPr>
              <w:t>11</w:t>
            </w:r>
          </w:hyperlink>
          <w:r w:rsidR="003D7822" w:rsidRPr="003D7822">
            <w:t>5</w:t>
          </w:r>
        </w:p>
        <w:p w14:paraId="574250AC" w14:textId="23E2FCAA" w:rsidR="006D5ED6" w:rsidRPr="003D7822" w:rsidRDefault="00B048C1">
          <w:pPr>
            <w:pStyle w:val="Sadraj4"/>
            <w:tabs>
              <w:tab w:val="right" w:leader="dot" w:pos="10120"/>
            </w:tabs>
          </w:pPr>
          <w:hyperlink w:anchor="_bookmark97" w:history="1">
            <w:r w:rsidR="006D5ED6" w:rsidRPr="003D7822">
              <w:t>Ž</w:t>
            </w:r>
            <w:r w:rsidR="00274CAD">
              <w:t xml:space="preserve">upanijsko natjecanje iz modelarske lige </w:t>
            </w:r>
            <w:r w:rsidR="006D5ED6" w:rsidRPr="003D7822">
              <w:t>I</w:t>
            </w:r>
            <w:r w:rsidR="006D5ED6" w:rsidRPr="003D7822">
              <w:rPr>
                <w:spacing w:val="-2"/>
              </w:rPr>
              <w:t>Ž</w:t>
            </w:r>
            <w:r w:rsidR="006D5ED6" w:rsidRPr="003D7822">
              <w:rPr>
                <w:i w:val="0"/>
              </w:rPr>
              <w:tab/>
            </w:r>
            <w:r w:rsidR="006D5ED6" w:rsidRPr="003D7822">
              <w:rPr>
                <w:spacing w:val="-5"/>
              </w:rPr>
              <w:t>11</w:t>
            </w:r>
          </w:hyperlink>
          <w:r w:rsidR="003D7822" w:rsidRPr="003D7822">
            <w:t>6</w:t>
          </w:r>
        </w:p>
        <w:p w14:paraId="175FDF40" w14:textId="10602CA1" w:rsidR="000E5F52" w:rsidRPr="003D7822" w:rsidRDefault="000E5F52" w:rsidP="003D7822">
          <w:pPr>
            <w:pStyle w:val="Sadraj7"/>
            <w:numPr>
              <w:ilvl w:val="0"/>
              <w:numId w:val="101"/>
            </w:numPr>
            <w:tabs>
              <w:tab w:val="right" w:leader="dot" w:pos="10120"/>
            </w:tabs>
            <w:ind w:hanging="312"/>
            <w:rPr>
              <w:rFonts w:ascii="Calibri" w:eastAsia="Calibri" w:hAnsi="Calibri" w:cs="Calibri"/>
              <w:i w:val="0"/>
              <w:iCs w:val="0"/>
            </w:rPr>
          </w:pPr>
          <w:r w:rsidRPr="00391744">
            <w:rPr>
              <w:rFonts w:ascii="Calibri" w:eastAsia="Calibri" w:hAnsi="Calibri" w:cs="Calibri"/>
              <w:i w:val="0"/>
              <w:iCs w:val="0"/>
              <w:caps/>
            </w:rPr>
            <w:t>Programi i projekti</w:t>
          </w:r>
          <w:r w:rsidR="003D7822">
            <w:rPr>
              <w:rFonts w:ascii="Calibri" w:eastAsia="Calibri" w:hAnsi="Calibri" w:cs="Calibri"/>
              <w:i w:val="0"/>
              <w:iCs w:val="0"/>
            </w:rPr>
            <w:t xml:space="preserve"> </w:t>
          </w:r>
          <w:r w:rsidR="003D7822" w:rsidRPr="003D7822">
            <w:rPr>
              <w:rFonts w:ascii="Calibri" w:eastAsia="Calibri" w:hAnsi="Calibri" w:cs="Calibri"/>
              <w:b w:val="0"/>
              <w:bCs w:val="0"/>
            </w:rPr>
            <w:tab/>
            <w:t>117</w:t>
          </w:r>
        </w:p>
        <w:p w14:paraId="261DBF63" w14:textId="6327D6E4" w:rsidR="006D5ED6" w:rsidRPr="003D7822" w:rsidRDefault="00B048C1" w:rsidP="003D7822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98" w:history="1">
            <w:r w:rsidR="006D5ED6" w:rsidRPr="003D7822">
              <w:rPr>
                <w:b w:val="0"/>
                <w:bCs w:val="0"/>
              </w:rPr>
              <w:t>P</w:t>
            </w:r>
            <w:r w:rsidR="00CC7976">
              <w:rPr>
                <w:b w:val="0"/>
                <w:bCs w:val="0"/>
              </w:rPr>
              <w:t>rofesionalno informiranje i usmjeravanje</w:t>
            </w:r>
            <w:r w:rsidR="006D5ED6" w:rsidRPr="003D7822">
              <w:rPr>
                <w:b w:val="0"/>
                <w:bCs w:val="0"/>
              </w:rPr>
              <w:tab/>
              <w:t>11</w:t>
            </w:r>
          </w:hyperlink>
          <w:r w:rsidR="003D7822">
            <w:rPr>
              <w:b w:val="0"/>
              <w:bCs w:val="0"/>
            </w:rPr>
            <w:t>8</w:t>
          </w:r>
        </w:p>
        <w:p w14:paraId="5E43F7D4" w14:textId="1F908B37" w:rsidR="006D5ED6" w:rsidRPr="003D7822" w:rsidRDefault="00B048C1" w:rsidP="003D7822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99" w:history="1">
            <w:r w:rsidR="006D5ED6" w:rsidRPr="003D7822">
              <w:rPr>
                <w:b w:val="0"/>
                <w:bCs w:val="0"/>
              </w:rPr>
              <w:t>V</w:t>
            </w:r>
            <w:r w:rsidR="00CC7976">
              <w:rPr>
                <w:b w:val="0"/>
                <w:bCs w:val="0"/>
              </w:rPr>
              <w:t>ijeće učenika</w:t>
            </w:r>
            <w:r w:rsidR="006D5ED6" w:rsidRPr="003D7822">
              <w:rPr>
                <w:b w:val="0"/>
                <w:bCs w:val="0"/>
              </w:rPr>
              <w:tab/>
            </w:r>
            <w:r w:rsidR="003D7822">
              <w:rPr>
                <w:b w:val="0"/>
                <w:bCs w:val="0"/>
              </w:rPr>
              <w:t>120</w:t>
            </w:r>
          </w:hyperlink>
        </w:p>
        <w:p w14:paraId="70876910" w14:textId="06CE4841" w:rsidR="006D5ED6" w:rsidRPr="003D7822" w:rsidRDefault="000E5F52" w:rsidP="003D7822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3D7822">
            <w:rPr>
              <w:b w:val="0"/>
              <w:bCs w:val="0"/>
            </w:rPr>
            <w:t>P</w:t>
          </w:r>
          <w:r w:rsidR="00CC7976">
            <w:rPr>
              <w:b w:val="0"/>
              <w:bCs w:val="0"/>
            </w:rPr>
            <w:t>rogram</w:t>
          </w:r>
          <w:r w:rsidRPr="003D7822">
            <w:rPr>
              <w:b w:val="0"/>
              <w:bCs w:val="0"/>
            </w:rPr>
            <w:t xml:space="preserve"> GDCK L</w:t>
          </w:r>
          <w:r w:rsidR="00CC7976">
            <w:rPr>
              <w:b w:val="0"/>
              <w:bCs w:val="0"/>
            </w:rPr>
            <w:t>abin</w:t>
          </w:r>
          <w:r w:rsidR="003D7822">
            <w:rPr>
              <w:b w:val="0"/>
              <w:bCs w:val="0"/>
            </w:rPr>
            <w:t xml:space="preserve"> </w:t>
          </w:r>
          <w:r w:rsidR="003D7822" w:rsidRPr="003D7822">
            <w:rPr>
              <w:b w:val="0"/>
              <w:bCs w:val="0"/>
            </w:rPr>
            <w:tab/>
          </w:r>
          <w:r w:rsidR="003D7822">
            <w:rPr>
              <w:b w:val="0"/>
              <w:bCs w:val="0"/>
            </w:rPr>
            <w:t>121</w:t>
          </w:r>
        </w:p>
        <w:p w14:paraId="2B0B9733" w14:textId="0222C9DF" w:rsidR="00BE01A1" w:rsidRPr="00945CC0" w:rsidRDefault="000E5F52" w:rsidP="00BE01A1">
          <w:pPr>
            <w:pStyle w:val="Sadraj4"/>
            <w:tabs>
              <w:tab w:val="right" w:leader="dot" w:pos="10120"/>
            </w:tabs>
            <w:ind w:left="0"/>
          </w:pPr>
          <w:r w:rsidRPr="000E5F52">
            <w:rPr>
              <w:color w:val="FF0000"/>
            </w:rPr>
            <w:t xml:space="preserve">         </w:t>
          </w:r>
          <w:r w:rsidR="003D7822">
            <w:rPr>
              <w:color w:val="FF0000"/>
            </w:rPr>
            <w:t xml:space="preserve">  </w:t>
          </w:r>
          <w:r w:rsidRPr="00945CC0">
            <w:t>A</w:t>
          </w:r>
          <w:r w:rsidR="0032510D">
            <w:t>lati za moderno doba</w:t>
          </w:r>
          <w:r w:rsidR="003D7822" w:rsidRPr="00945CC0">
            <w:tab/>
            <w:t>129</w:t>
          </w:r>
        </w:p>
        <w:p w14:paraId="0980F7B2" w14:textId="24F7D4A9" w:rsidR="000E5F52" w:rsidRPr="00945CC0" w:rsidRDefault="000E5F52" w:rsidP="003D7822">
          <w:pPr>
            <w:pStyle w:val="Sadraj4"/>
            <w:tabs>
              <w:tab w:val="right" w:leader="dot" w:pos="10120"/>
            </w:tabs>
            <w:ind w:left="0" w:firstLine="142"/>
          </w:pPr>
          <w:r w:rsidRPr="00945CC0">
            <w:t xml:space="preserve">        P</w:t>
          </w:r>
          <w:r w:rsidR="0032510D">
            <w:t xml:space="preserve">revencija od </w:t>
          </w:r>
          <w:r w:rsidRPr="00945CC0">
            <w:t xml:space="preserve"> A </w:t>
          </w:r>
          <w:r w:rsidR="0032510D">
            <w:t>do</w:t>
          </w:r>
          <w:r w:rsidRPr="00945CC0">
            <w:t xml:space="preserve"> Ž</w:t>
          </w:r>
          <w:r w:rsidR="003D7822" w:rsidRPr="00945CC0">
            <w:t xml:space="preserve"> </w:t>
          </w:r>
          <w:r w:rsidR="003D7822" w:rsidRPr="00945CC0">
            <w:tab/>
          </w:r>
          <w:r w:rsidR="00945CC0" w:rsidRPr="00945CC0">
            <w:t>131</w:t>
          </w:r>
        </w:p>
        <w:p w14:paraId="54494322" w14:textId="199242E6" w:rsidR="000E5F52" w:rsidRPr="00945CC0" w:rsidRDefault="000E5F52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945CC0">
            <w:rPr>
              <w:b w:val="0"/>
              <w:bCs w:val="0"/>
            </w:rPr>
            <w:t>V</w:t>
          </w:r>
          <w:r w:rsidR="0032510D">
            <w:rPr>
              <w:b w:val="0"/>
              <w:bCs w:val="0"/>
            </w:rPr>
            <w:t>ještine za adolescenciju</w:t>
          </w:r>
          <w:r w:rsidR="00FB039D" w:rsidRPr="00945CC0">
            <w:rPr>
              <w:b w:val="0"/>
              <w:bCs w:val="0"/>
            </w:rPr>
            <w:tab/>
          </w:r>
          <w:r w:rsidR="00945CC0" w:rsidRPr="00945CC0">
            <w:rPr>
              <w:b w:val="0"/>
              <w:bCs w:val="0"/>
            </w:rPr>
            <w:t>132</w:t>
          </w:r>
        </w:p>
        <w:p w14:paraId="21DA1E2B" w14:textId="4C3A48BE" w:rsidR="000E5F52" w:rsidRPr="00C60383" w:rsidRDefault="000E5F52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945CC0">
            <w:rPr>
              <w:b w:val="0"/>
              <w:bCs w:val="0"/>
            </w:rPr>
            <w:t>S</w:t>
          </w:r>
          <w:r w:rsidR="0032510D">
            <w:rPr>
              <w:b w:val="0"/>
              <w:bCs w:val="0"/>
            </w:rPr>
            <w:t>igurnost u prometu</w:t>
          </w:r>
          <w:r w:rsidR="00FB039D" w:rsidRPr="00C60383">
            <w:rPr>
              <w:b w:val="0"/>
              <w:bCs w:val="0"/>
            </w:rPr>
            <w:tab/>
          </w:r>
          <w:r w:rsidR="00945CC0" w:rsidRPr="00C60383">
            <w:rPr>
              <w:b w:val="0"/>
              <w:bCs w:val="0"/>
            </w:rPr>
            <w:t>133</w:t>
          </w:r>
        </w:p>
        <w:p w14:paraId="60ABC0B3" w14:textId="7AAA99CB" w:rsidR="006D5ED6" w:rsidRPr="00C60383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2" w:history="1">
            <w:r w:rsidR="006D5ED6" w:rsidRPr="00C60383">
              <w:rPr>
                <w:b w:val="0"/>
                <w:bCs w:val="0"/>
              </w:rPr>
              <w:t>P</w:t>
            </w:r>
            <w:r w:rsidR="00CC7976">
              <w:rPr>
                <w:b w:val="0"/>
                <w:bCs w:val="0"/>
              </w:rPr>
              <w:t>rogram spec. i  preventivnih mjera zdravstvene zaštite</w:t>
            </w:r>
            <w:r w:rsidR="006D5ED6" w:rsidRPr="00C60383">
              <w:rPr>
                <w:b w:val="0"/>
                <w:bCs w:val="0"/>
              </w:rPr>
              <w:tab/>
            </w:r>
            <w:r w:rsidR="00945CC0" w:rsidRPr="00C60383">
              <w:rPr>
                <w:b w:val="0"/>
                <w:bCs w:val="0"/>
              </w:rPr>
              <w:t>134</w:t>
            </w:r>
          </w:hyperlink>
        </w:p>
        <w:p w14:paraId="380C8DE9" w14:textId="351ED1AE" w:rsidR="006D5ED6" w:rsidRPr="00C60383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3" w:history="1">
            <w:r w:rsidR="006D5ED6" w:rsidRPr="00C60383">
              <w:rPr>
                <w:b w:val="0"/>
                <w:bCs w:val="0"/>
              </w:rPr>
              <w:t>Š</w:t>
            </w:r>
            <w:r w:rsidR="00CC7976">
              <w:rPr>
                <w:b w:val="0"/>
                <w:bCs w:val="0"/>
              </w:rPr>
              <w:t>kolska shema voća i povrća te mlijeka i mliječnih proizvoda</w:t>
            </w:r>
            <w:r w:rsidR="006D5ED6" w:rsidRPr="00C60383">
              <w:rPr>
                <w:b w:val="0"/>
                <w:bCs w:val="0"/>
              </w:rPr>
              <w:tab/>
              <w:t>13</w:t>
            </w:r>
          </w:hyperlink>
          <w:r w:rsidR="00C60383" w:rsidRPr="00C60383">
            <w:rPr>
              <w:b w:val="0"/>
              <w:bCs w:val="0"/>
            </w:rPr>
            <w:t>6</w:t>
          </w:r>
        </w:p>
        <w:p w14:paraId="54ACF949" w14:textId="5DFAFD23" w:rsidR="006D5ED6" w:rsidRPr="00C60383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4" w:history="1">
            <w:r w:rsidR="006D5ED6" w:rsidRPr="00C60383">
              <w:rPr>
                <w:b w:val="0"/>
                <w:bCs w:val="0"/>
              </w:rPr>
              <w:t>Š</w:t>
            </w:r>
            <w:r w:rsidR="0032510D">
              <w:rPr>
                <w:b w:val="0"/>
                <w:bCs w:val="0"/>
              </w:rPr>
              <w:t>kolski medni dan</w:t>
            </w:r>
            <w:r w:rsidR="006D5ED6" w:rsidRPr="00C60383">
              <w:rPr>
                <w:b w:val="0"/>
                <w:bCs w:val="0"/>
              </w:rPr>
              <w:t xml:space="preserve"> </w:t>
            </w:r>
            <w:r w:rsidR="006D5ED6" w:rsidRPr="00C60383">
              <w:rPr>
                <w:b w:val="0"/>
                <w:bCs w:val="0"/>
              </w:rPr>
              <w:tab/>
              <w:t>13</w:t>
            </w:r>
          </w:hyperlink>
          <w:r w:rsidR="00C60383" w:rsidRPr="00C60383">
            <w:rPr>
              <w:b w:val="0"/>
              <w:bCs w:val="0"/>
            </w:rPr>
            <w:t>7</w:t>
          </w:r>
        </w:p>
        <w:p w14:paraId="0AE456F7" w14:textId="49B1A982" w:rsidR="006D5ED6" w:rsidRPr="00C60383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5" w:history="1">
            <w:r w:rsidR="006D5ED6" w:rsidRPr="00C60383">
              <w:rPr>
                <w:b w:val="0"/>
                <w:bCs w:val="0"/>
              </w:rPr>
              <w:t>P</w:t>
            </w:r>
            <w:r w:rsidR="0032510D">
              <w:rPr>
                <w:b w:val="0"/>
                <w:bCs w:val="0"/>
              </w:rPr>
              <w:t>roduženi boravak</w:t>
            </w:r>
            <w:r w:rsidR="006D5ED6" w:rsidRPr="00C60383">
              <w:rPr>
                <w:b w:val="0"/>
                <w:bCs w:val="0"/>
              </w:rPr>
              <w:tab/>
              <w:t>13</w:t>
            </w:r>
          </w:hyperlink>
          <w:r w:rsidR="00C60383" w:rsidRPr="00C60383">
            <w:rPr>
              <w:b w:val="0"/>
              <w:bCs w:val="0"/>
            </w:rPr>
            <w:t>8</w:t>
          </w:r>
        </w:p>
        <w:p w14:paraId="281983AB" w14:textId="4828A3B7" w:rsidR="006D5ED6" w:rsidRPr="00A90544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7" w:history="1">
            <w:r w:rsidR="003A6CFD" w:rsidRPr="00A90544">
              <w:rPr>
                <w:b w:val="0"/>
                <w:bCs w:val="0"/>
              </w:rPr>
              <w:t>Projekt Mali volonteri</w:t>
            </w:r>
            <w:r w:rsidR="006D5ED6" w:rsidRPr="00A90544">
              <w:rPr>
                <w:b w:val="0"/>
                <w:bCs w:val="0"/>
              </w:rPr>
              <w:tab/>
            </w:r>
            <w:r w:rsidR="00A90544" w:rsidRPr="00A90544">
              <w:rPr>
                <w:b w:val="0"/>
                <w:bCs w:val="0"/>
              </w:rPr>
              <w:t>140</w:t>
            </w:r>
          </w:hyperlink>
        </w:p>
        <w:p w14:paraId="6215CBA5" w14:textId="6015AF95" w:rsidR="000E5F52" w:rsidRDefault="000E5F52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A90544">
            <w:rPr>
              <w:b w:val="0"/>
              <w:bCs w:val="0"/>
            </w:rPr>
            <w:t xml:space="preserve">Projekt </w:t>
          </w:r>
          <w:r w:rsidR="00E31332" w:rsidRPr="00A90544">
            <w:rPr>
              <w:b w:val="0"/>
              <w:bCs w:val="0"/>
            </w:rPr>
            <w:t>B</w:t>
          </w:r>
          <w:r w:rsidRPr="00A90544">
            <w:rPr>
              <w:b w:val="0"/>
              <w:bCs w:val="0"/>
            </w:rPr>
            <w:t>ajkaonica</w:t>
          </w:r>
          <w:r w:rsidR="00A90544" w:rsidRPr="00A90544">
            <w:rPr>
              <w:b w:val="0"/>
              <w:bCs w:val="0"/>
            </w:rPr>
            <w:t xml:space="preserve"> </w:t>
          </w:r>
          <w:r w:rsidR="00A90544" w:rsidRPr="00A90544">
            <w:rPr>
              <w:b w:val="0"/>
              <w:bCs w:val="0"/>
            </w:rPr>
            <w:tab/>
            <w:t>141</w:t>
          </w:r>
        </w:p>
        <w:p w14:paraId="6270182E" w14:textId="77777777" w:rsidR="00A90544" w:rsidRDefault="00B048C1" w:rsidP="00A90544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09" w:history="1">
            <w:r w:rsidR="00A90544" w:rsidRPr="00A90544">
              <w:rPr>
                <w:b w:val="0"/>
                <w:bCs w:val="0"/>
              </w:rPr>
              <w:t>Projekt „Školska himna“</w:t>
            </w:r>
          </w:hyperlink>
          <w:r w:rsidR="00A90544" w:rsidRPr="00A90544">
            <w:rPr>
              <w:b w:val="0"/>
              <w:bCs w:val="0"/>
            </w:rPr>
            <w:t xml:space="preserve"> </w:t>
          </w:r>
          <w:hyperlink w:anchor="_bookmark110" w:history="1">
            <w:r w:rsidR="00A90544" w:rsidRPr="00A90544">
              <w:rPr>
                <w:b w:val="0"/>
                <w:bCs w:val="0"/>
              </w:rPr>
              <w:t>- nastavak projekta</w:t>
            </w:r>
            <w:bookmarkStart w:id="0" w:name="_Hlk210163047"/>
            <w:r w:rsidR="00A90544" w:rsidRPr="00A90544">
              <w:rPr>
                <w:b w:val="0"/>
                <w:bCs w:val="0"/>
              </w:rPr>
              <w:tab/>
            </w:r>
            <w:bookmarkEnd w:id="0"/>
            <w:r w:rsidR="00A90544" w:rsidRPr="00A90544">
              <w:rPr>
                <w:b w:val="0"/>
                <w:bCs w:val="0"/>
              </w:rPr>
              <w:t>14</w:t>
            </w:r>
          </w:hyperlink>
          <w:r w:rsidR="00A90544" w:rsidRPr="00A90544">
            <w:rPr>
              <w:b w:val="0"/>
              <w:bCs w:val="0"/>
            </w:rPr>
            <w:t>2</w:t>
          </w:r>
        </w:p>
        <w:p w14:paraId="365FC449" w14:textId="77777777" w:rsidR="00A90544" w:rsidRPr="00DE05B8" w:rsidRDefault="00B048C1" w:rsidP="00A90544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11" w:history="1">
            <w:r w:rsidR="00A90544" w:rsidRPr="00DE05B8">
              <w:rPr>
                <w:b w:val="0"/>
                <w:bCs w:val="0"/>
              </w:rPr>
              <w:t>Vrtić u školi, škola u vrtiću</w:t>
            </w:r>
            <w:r w:rsidR="00A90544" w:rsidRPr="00DE05B8">
              <w:rPr>
                <w:b w:val="0"/>
                <w:bCs w:val="0"/>
              </w:rPr>
              <w:tab/>
              <w:t>14</w:t>
            </w:r>
          </w:hyperlink>
          <w:r w:rsidR="00A90544" w:rsidRPr="00DE05B8">
            <w:rPr>
              <w:b w:val="0"/>
              <w:bCs w:val="0"/>
            </w:rPr>
            <w:t>3</w:t>
          </w:r>
        </w:p>
        <w:p w14:paraId="6AB3F9CF" w14:textId="58792589" w:rsidR="000E5F52" w:rsidRPr="00DE05B8" w:rsidRDefault="000E5F52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DE05B8">
            <w:rPr>
              <w:b w:val="0"/>
              <w:bCs w:val="0"/>
            </w:rPr>
            <w:t>Školski projekt: Tjedan kulturne raznolikosti</w:t>
          </w:r>
          <w:r w:rsidR="00A90544" w:rsidRPr="00DE05B8">
            <w:rPr>
              <w:b w:val="0"/>
              <w:bCs w:val="0"/>
            </w:rPr>
            <w:t xml:space="preserve"> </w:t>
          </w:r>
          <w:r w:rsidR="00A90544" w:rsidRPr="00DE05B8">
            <w:rPr>
              <w:b w:val="0"/>
              <w:bCs w:val="0"/>
            </w:rPr>
            <w:tab/>
            <w:t>144</w:t>
          </w:r>
        </w:p>
        <w:p w14:paraId="2A380993" w14:textId="77777777" w:rsidR="00A03C4F" w:rsidRDefault="000E5F52" w:rsidP="00A03C4F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DE05B8">
            <w:rPr>
              <w:b w:val="0"/>
              <w:bCs w:val="0"/>
            </w:rPr>
            <w:t>ProjektPB: „Mostovi prijateljstva</w:t>
          </w:r>
          <w:r w:rsidR="00A90544" w:rsidRPr="00DE05B8">
            <w:rPr>
              <w:b w:val="0"/>
              <w:bCs w:val="0"/>
            </w:rPr>
            <w:t xml:space="preserve"> </w:t>
          </w:r>
          <w:r w:rsidR="00A90544" w:rsidRPr="00DE05B8">
            <w:rPr>
              <w:b w:val="0"/>
              <w:bCs w:val="0"/>
            </w:rPr>
            <w:tab/>
            <w:t>146</w:t>
          </w:r>
        </w:p>
        <w:p w14:paraId="145BAF00" w14:textId="3784CA8F" w:rsidR="00A03C4F" w:rsidRPr="00DE05B8" w:rsidRDefault="00A03C4F" w:rsidP="00A03C4F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A03C4F">
            <w:rPr>
              <w:b w:val="0"/>
              <w:bCs w:val="0"/>
              <w:iCs w:val="0"/>
            </w:rPr>
            <w:t>Zavičajni projekt</w:t>
          </w:r>
          <w:r>
            <w:rPr>
              <w:i w:val="0"/>
              <w:iCs w:val="0"/>
            </w:rPr>
            <w:t xml:space="preserve"> </w:t>
          </w:r>
          <w:r w:rsidRPr="00A03C4F">
            <w:rPr>
              <w:b w:val="0"/>
              <w:bCs w:val="0"/>
            </w:rPr>
            <w:t>K</w:t>
          </w:r>
          <w:r w:rsidR="00D9723D">
            <w:rPr>
              <w:b w:val="0"/>
              <w:bCs w:val="0"/>
            </w:rPr>
            <w:t>artuline s</w:t>
          </w:r>
          <w:r w:rsidRPr="00A03C4F">
            <w:rPr>
              <w:b w:val="0"/>
              <w:bCs w:val="0"/>
            </w:rPr>
            <w:t xml:space="preserve"> P</w:t>
          </w:r>
          <w:r w:rsidR="00D9723D">
            <w:rPr>
              <w:b w:val="0"/>
              <w:bCs w:val="0"/>
            </w:rPr>
            <w:t>ićanštine</w:t>
          </w:r>
          <w:r>
            <w:rPr>
              <w:b w:val="0"/>
              <w:bCs w:val="0"/>
            </w:rPr>
            <w:t xml:space="preserve"> </w:t>
          </w:r>
          <w:r w:rsidRPr="00DE05B8"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>147</w:t>
          </w:r>
        </w:p>
        <w:p w14:paraId="2C00A652" w14:textId="77777777" w:rsidR="006D5ED6" w:rsidRPr="00A03C4F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hyperlink w:anchor="_bookmark116" w:history="1">
            <w:r w:rsidR="006D5ED6" w:rsidRPr="00A03C4F">
              <w:rPr>
                <w:b w:val="0"/>
                <w:bCs w:val="0"/>
              </w:rPr>
              <w:t>Projekt „BrAIn“</w:t>
            </w:r>
            <w:r w:rsidR="006D5ED6" w:rsidRPr="00A03C4F">
              <w:rPr>
                <w:b w:val="0"/>
                <w:bCs w:val="0"/>
              </w:rPr>
              <w:tab/>
              <w:t>148</w:t>
            </w:r>
          </w:hyperlink>
        </w:p>
        <w:p w14:paraId="2FF95F0C" w14:textId="77777777" w:rsidR="006D5ED6" w:rsidRPr="00FB039D" w:rsidRDefault="00B048C1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  <w:color w:val="FF0000"/>
            </w:rPr>
          </w:pPr>
          <w:hyperlink w:anchor="_bookmark117" w:history="1">
            <w:r w:rsidR="006D5ED6" w:rsidRPr="00F63430">
              <w:rPr>
                <w:b w:val="0"/>
                <w:bCs w:val="0"/>
              </w:rPr>
              <w:t>Program „Sportski praznici“</w:t>
            </w:r>
            <w:r w:rsidR="006D5ED6" w:rsidRPr="00F63430">
              <w:rPr>
                <w:b w:val="0"/>
                <w:bCs w:val="0"/>
              </w:rPr>
              <w:tab/>
              <w:t>149</w:t>
            </w:r>
          </w:hyperlink>
        </w:p>
        <w:p w14:paraId="5D5C2F02" w14:textId="7BD1DFDE" w:rsidR="000E5F52" w:rsidRPr="00FB039D" w:rsidRDefault="000E5F52" w:rsidP="00FB039D">
          <w:pPr>
            <w:pStyle w:val="Sadraj3"/>
            <w:tabs>
              <w:tab w:val="right" w:leader="dot" w:pos="10120"/>
            </w:tabs>
            <w:spacing w:before="110"/>
            <w:rPr>
              <w:b w:val="0"/>
              <w:bCs w:val="0"/>
            </w:rPr>
          </w:pPr>
          <w:r w:rsidRPr="00F63430">
            <w:rPr>
              <w:b w:val="0"/>
              <w:bCs w:val="0"/>
            </w:rPr>
            <w:lastRenderedPageBreak/>
            <w:t>Program „Univerzalna sportska škola“</w:t>
          </w:r>
          <w:r w:rsidR="00F63430" w:rsidRPr="00F63430">
            <w:rPr>
              <w:b w:val="0"/>
              <w:bCs w:val="0"/>
            </w:rPr>
            <w:t xml:space="preserve"> </w:t>
          </w:r>
          <w:r w:rsidR="00F63430" w:rsidRPr="00DE05B8">
            <w:rPr>
              <w:b w:val="0"/>
              <w:bCs w:val="0"/>
            </w:rPr>
            <w:tab/>
          </w:r>
          <w:r w:rsidR="00F63430">
            <w:rPr>
              <w:b w:val="0"/>
              <w:bCs w:val="0"/>
            </w:rPr>
            <w:t>150</w:t>
          </w:r>
        </w:p>
        <w:p w14:paraId="50257B66" w14:textId="5F32FBB9" w:rsidR="000E5F52" w:rsidRPr="00AD2231" w:rsidRDefault="000E5F52" w:rsidP="000E5F52">
          <w:pPr>
            <w:pStyle w:val="Sadraj3"/>
            <w:tabs>
              <w:tab w:val="right" w:leader="dot" w:pos="10120"/>
            </w:tabs>
            <w:spacing w:before="114"/>
            <w:rPr>
              <w:b w:val="0"/>
              <w:bCs w:val="0"/>
            </w:rPr>
          </w:pPr>
          <w:r w:rsidRPr="00AD2231">
            <w:rPr>
              <w:b w:val="0"/>
              <w:bCs w:val="0"/>
            </w:rPr>
            <w:t>Program „Vježbaonica“</w:t>
          </w:r>
          <w:r w:rsidR="00FB039D" w:rsidRPr="00AD2231">
            <w:t xml:space="preserve"> </w:t>
          </w:r>
          <w:r w:rsidR="00FB039D" w:rsidRPr="00AD2231">
            <w:rPr>
              <w:b w:val="0"/>
              <w:bCs w:val="0"/>
            </w:rPr>
            <w:tab/>
          </w:r>
          <w:r w:rsidR="00AD2231" w:rsidRPr="00AD2231">
            <w:rPr>
              <w:b w:val="0"/>
              <w:bCs w:val="0"/>
            </w:rPr>
            <w:t>151</w:t>
          </w:r>
        </w:p>
        <w:p w14:paraId="7CE9DE71" w14:textId="3BA5EBD5" w:rsidR="00BE01A1" w:rsidRPr="00AD2231" w:rsidRDefault="00BE01A1">
          <w:pPr>
            <w:pStyle w:val="Sadraj3"/>
            <w:tabs>
              <w:tab w:val="right" w:leader="dot" w:pos="10120"/>
            </w:tabs>
            <w:spacing w:before="114"/>
            <w:rPr>
              <w:b w:val="0"/>
              <w:bCs w:val="0"/>
            </w:rPr>
          </w:pPr>
          <w:r w:rsidRPr="00AD2231">
            <w:rPr>
              <w:b w:val="0"/>
              <w:bCs w:val="0"/>
            </w:rPr>
            <w:t>Projekt „Vrtim zdravi film“</w:t>
          </w:r>
          <w:r w:rsidR="00FB039D" w:rsidRPr="00AD2231">
            <w:t xml:space="preserve"> </w:t>
          </w:r>
          <w:r w:rsidR="00FB039D" w:rsidRPr="00AD2231">
            <w:rPr>
              <w:b w:val="0"/>
              <w:bCs w:val="0"/>
            </w:rPr>
            <w:tab/>
          </w:r>
          <w:r w:rsidR="00AD2231" w:rsidRPr="00AD2231">
            <w:rPr>
              <w:b w:val="0"/>
              <w:bCs w:val="0"/>
            </w:rPr>
            <w:t>152</w:t>
          </w:r>
        </w:p>
        <w:p w14:paraId="281ADE94" w14:textId="28853573" w:rsidR="00361C16" w:rsidRPr="00AD2231" w:rsidRDefault="00361C16">
          <w:pPr>
            <w:pStyle w:val="Sadraj3"/>
            <w:tabs>
              <w:tab w:val="right" w:leader="dot" w:pos="10120"/>
            </w:tabs>
            <w:spacing w:before="114"/>
            <w:rPr>
              <w:b w:val="0"/>
              <w:bCs w:val="0"/>
            </w:rPr>
          </w:pPr>
          <w:r w:rsidRPr="00AD2231">
            <w:rPr>
              <w:b w:val="0"/>
              <w:bCs w:val="0"/>
            </w:rPr>
            <w:t>Projekt „ Međugeneracijsk</w:t>
          </w:r>
          <w:r w:rsidR="000E5F52" w:rsidRPr="00AD2231">
            <w:rPr>
              <w:b w:val="0"/>
              <w:bCs w:val="0"/>
            </w:rPr>
            <w:t>a suradn</w:t>
          </w:r>
          <w:r w:rsidR="00E31332" w:rsidRPr="00AD2231">
            <w:rPr>
              <w:b w:val="0"/>
              <w:bCs w:val="0"/>
            </w:rPr>
            <w:t>j</w:t>
          </w:r>
          <w:r w:rsidR="000E5F52" w:rsidRPr="00AD2231">
            <w:rPr>
              <w:b w:val="0"/>
              <w:bCs w:val="0"/>
            </w:rPr>
            <w:t>a</w:t>
          </w:r>
          <w:r w:rsidR="00E31332" w:rsidRPr="00AD2231">
            <w:rPr>
              <w:b w:val="0"/>
              <w:bCs w:val="0"/>
            </w:rPr>
            <w:t>“</w:t>
          </w:r>
          <w:r w:rsidR="00FB039D" w:rsidRPr="00AD2231">
            <w:t xml:space="preserve"> </w:t>
          </w:r>
          <w:r w:rsidR="00FB039D" w:rsidRPr="00AD2231">
            <w:rPr>
              <w:b w:val="0"/>
              <w:bCs w:val="0"/>
            </w:rPr>
            <w:tab/>
          </w:r>
          <w:r w:rsidR="00AD2231" w:rsidRPr="00AD2231">
            <w:rPr>
              <w:b w:val="0"/>
              <w:bCs w:val="0"/>
            </w:rPr>
            <w:t>153</w:t>
          </w:r>
        </w:p>
        <w:p w14:paraId="0CC01F3D" w14:textId="3E165F80" w:rsidR="006D5ED6" w:rsidRPr="00F63430" w:rsidRDefault="00B048C1">
          <w:pPr>
            <w:pStyle w:val="Sadraj2"/>
            <w:tabs>
              <w:tab w:val="right" w:leader="dot" w:pos="10112"/>
            </w:tabs>
            <w:rPr>
              <w:rFonts w:ascii="Calibri"/>
              <w:i w:val="0"/>
            </w:rPr>
          </w:pPr>
          <w:hyperlink w:anchor="_bookmark118" w:history="1">
            <w:r w:rsidR="006D5ED6" w:rsidRPr="00F63430">
              <w:t>9.</w:t>
            </w:r>
            <w:r w:rsidR="006D5ED6" w:rsidRPr="00F63430">
              <w:rPr>
                <w:spacing w:val="53"/>
              </w:rPr>
              <w:t xml:space="preserve"> </w:t>
            </w:r>
            <w:r w:rsidR="00476432" w:rsidRPr="00391744">
              <w:rPr>
                <w:b/>
                <w:bCs/>
                <w:caps/>
                <w:spacing w:val="-2"/>
              </w:rPr>
              <w:t>V</w:t>
            </w:r>
            <w:r w:rsidR="006D5ED6" w:rsidRPr="00391744">
              <w:rPr>
                <w:b/>
                <w:bCs/>
                <w:caps/>
                <w:spacing w:val="-2"/>
              </w:rPr>
              <w:t>rjednovanje</w:t>
            </w:r>
            <w:r w:rsidR="006D5ED6" w:rsidRPr="00F63430">
              <w:tab/>
            </w:r>
            <w:r w:rsidR="006D5ED6" w:rsidRPr="00F63430">
              <w:rPr>
                <w:rFonts w:ascii="Calibri"/>
                <w:iCs w:val="0"/>
                <w:spacing w:val="-5"/>
              </w:rPr>
              <w:t>15</w:t>
            </w:r>
          </w:hyperlink>
          <w:r w:rsidR="00F63430" w:rsidRPr="00F63430">
            <w:t>4</w:t>
          </w:r>
        </w:p>
        <w:p w14:paraId="417B0C66" w14:textId="3D500D21" w:rsidR="006D5ED6" w:rsidRPr="00F63430" w:rsidRDefault="00B048C1">
          <w:pPr>
            <w:pStyle w:val="Sadraj4"/>
            <w:tabs>
              <w:tab w:val="right" w:leader="dot" w:pos="10120"/>
            </w:tabs>
            <w:spacing w:before="110"/>
          </w:pPr>
          <w:hyperlink w:anchor="_bookmark119" w:history="1">
            <w:r w:rsidR="006D5ED6" w:rsidRPr="00F63430">
              <w:t>V</w:t>
            </w:r>
            <w:r w:rsidR="007F54D5">
              <w:t>rjednovanje postignuća učenika</w:t>
            </w:r>
            <w:r w:rsidR="006D5ED6" w:rsidRPr="00F63430">
              <w:rPr>
                <w:spacing w:val="-8"/>
              </w:rPr>
              <w:t xml:space="preserve"> </w:t>
            </w:r>
            <w:r w:rsidR="006D5ED6" w:rsidRPr="00F63430">
              <w:rPr>
                <w:spacing w:val="-2"/>
              </w:rPr>
              <w:t>(</w:t>
            </w:r>
            <w:r w:rsidR="007F54D5">
              <w:rPr>
                <w:spacing w:val="-2"/>
              </w:rPr>
              <w:t>unutarnje</w:t>
            </w:r>
            <w:r w:rsidR="006D5ED6" w:rsidRPr="00F63430">
              <w:rPr>
                <w:spacing w:val="-2"/>
              </w:rPr>
              <w:t>)</w:t>
            </w:r>
            <w:r w:rsidR="006D5ED6" w:rsidRPr="00F63430">
              <w:rPr>
                <w:i w:val="0"/>
              </w:rPr>
              <w:tab/>
            </w:r>
            <w:r w:rsidR="00F63430" w:rsidRPr="00F63430">
              <w:rPr>
                <w:spacing w:val="-5"/>
              </w:rPr>
              <w:t>155</w:t>
            </w:r>
          </w:hyperlink>
        </w:p>
        <w:p w14:paraId="28978976" w14:textId="62F38E44" w:rsidR="006D5ED6" w:rsidRPr="00F63430" w:rsidRDefault="00B048C1">
          <w:pPr>
            <w:pStyle w:val="Sadraj4"/>
            <w:tabs>
              <w:tab w:val="right" w:leader="dot" w:pos="10120"/>
            </w:tabs>
            <w:spacing w:before="114"/>
          </w:pPr>
          <w:hyperlink w:anchor="_bookmark120" w:history="1">
            <w:r w:rsidR="006D5ED6" w:rsidRPr="00F63430">
              <w:t>V</w:t>
            </w:r>
            <w:r w:rsidR="007F54D5">
              <w:t>anjsko vrjednovanje</w:t>
            </w:r>
            <w:r w:rsidR="006D5ED6" w:rsidRPr="00F63430">
              <w:tab/>
            </w:r>
            <w:r w:rsidR="00F63430" w:rsidRPr="00F63430">
              <w:rPr>
                <w:spacing w:val="-5"/>
              </w:rPr>
              <w:t>15</w:t>
            </w:r>
          </w:hyperlink>
          <w:r w:rsidR="00F63430" w:rsidRPr="00F63430">
            <w:t>7</w:t>
          </w:r>
        </w:p>
        <w:p w14:paraId="588136A1" w14:textId="021F0290" w:rsidR="006D5ED6" w:rsidRPr="00F63430" w:rsidRDefault="00B048C1">
          <w:pPr>
            <w:pStyle w:val="Sadraj4"/>
            <w:tabs>
              <w:tab w:val="right" w:leader="dot" w:pos="10120"/>
            </w:tabs>
          </w:pPr>
          <w:hyperlink w:anchor="_bookmark121" w:history="1">
            <w:r w:rsidR="006D5ED6" w:rsidRPr="00F63430">
              <w:t>S</w:t>
            </w:r>
            <w:r w:rsidR="007F54D5">
              <w:t>amovrjednovanje škole</w:t>
            </w:r>
            <w:r w:rsidR="006D5ED6" w:rsidRPr="00F63430">
              <w:rPr>
                <w:i w:val="0"/>
              </w:rPr>
              <w:tab/>
            </w:r>
            <w:r w:rsidR="00F63430" w:rsidRPr="00F63430">
              <w:rPr>
                <w:spacing w:val="-5"/>
              </w:rPr>
              <w:t>158</w:t>
            </w:r>
          </w:hyperlink>
        </w:p>
      </w:sdtContent>
    </w:sdt>
    <w:p w14:paraId="70199241" w14:textId="77777777" w:rsidR="006D5ED6" w:rsidRPr="00746CE6" w:rsidRDefault="006D5ED6">
      <w:pPr>
        <w:pStyle w:val="Sadraj4"/>
        <w:rPr>
          <w:color w:val="C00000"/>
        </w:rPr>
        <w:sectPr w:rsidR="006D5ED6" w:rsidRPr="00746CE6">
          <w:type w:val="continuous"/>
          <w:pgSz w:w="11910" w:h="16840"/>
          <w:pgMar w:top="918" w:right="425" w:bottom="1284" w:left="708" w:header="0" w:footer="1002" w:gutter="0"/>
          <w:cols w:space="720"/>
        </w:sectPr>
      </w:pPr>
    </w:p>
    <w:p w14:paraId="200CCAAA" w14:textId="77777777" w:rsidR="006D5ED6" w:rsidRPr="00AB1468" w:rsidRDefault="004964BF">
      <w:pPr>
        <w:spacing w:before="68"/>
        <w:ind w:left="372" w:right="657"/>
        <w:jc w:val="both"/>
        <w:rPr>
          <w:sz w:val="28"/>
        </w:rPr>
      </w:pPr>
      <w:r w:rsidRPr="00AB1468">
        <w:rPr>
          <w:sz w:val="28"/>
        </w:rPr>
        <w:lastRenderedPageBreak/>
        <w:t>Na temelju članka 28. Zakona o odgoju i obrazovanju u osnovnoj i srednjoj školi (NN 87/08., 86/09., 92/10., 105/10., 90/11., 5/12., 16/12., 86/12., 126/12., 94/13., 152/14.,</w:t>
      </w:r>
    </w:p>
    <w:p w14:paraId="25C7A9C3" w14:textId="5DB3CD39" w:rsidR="006D5ED6" w:rsidRPr="00AB1468" w:rsidRDefault="004964BF">
      <w:pPr>
        <w:ind w:left="372" w:right="648"/>
        <w:jc w:val="both"/>
        <w:rPr>
          <w:sz w:val="28"/>
        </w:rPr>
      </w:pPr>
      <w:r w:rsidRPr="00AB1468">
        <w:rPr>
          <w:sz w:val="28"/>
        </w:rPr>
        <w:t>7/17.,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68/18.,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98/19.,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64/20.,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151/22.,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155/23.</w:t>
      </w:r>
      <w:r w:rsidRPr="00AB1468">
        <w:rPr>
          <w:spacing w:val="-6"/>
          <w:sz w:val="28"/>
        </w:rPr>
        <w:t xml:space="preserve"> </w:t>
      </w:r>
      <w:r w:rsidRPr="00AB1468">
        <w:rPr>
          <w:sz w:val="28"/>
        </w:rPr>
        <w:t>i</w:t>
      </w:r>
      <w:r w:rsidRPr="00AB1468">
        <w:rPr>
          <w:spacing w:val="-1"/>
          <w:sz w:val="28"/>
        </w:rPr>
        <w:t xml:space="preserve"> </w:t>
      </w:r>
      <w:r w:rsidRPr="00AB1468">
        <w:rPr>
          <w:sz w:val="28"/>
        </w:rPr>
        <w:t>156/23.),</w:t>
      </w:r>
      <w:r w:rsidRPr="00AB1468">
        <w:rPr>
          <w:spacing w:val="-6"/>
          <w:sz w:val="28"/>
        </w:rPr>
        <w:t xml:space="preserve"> </w:t>
      </w:r>
      <w:r w:rsidRPr="00AB1468">
        <w:rPr>
          <w:sz w:val="28"/>
        </w:rPr>
        <w:t>članka</w:t>
      </w:r>
      <w:r w:rsidRPr="00AB1468">
        <w:rPr>
          <w:spacing w:val="-5"/>
          <w:sz w:val="28"/>
        </w:rPr>
        <w:t xml:space="preserve"> </w:t>
      </w:r>
      <w:r w:rsidRPr="00AB1468">
        <w:rPr>
          <w:sz w:val="28"/>
        </w:rPr>
        <w:t>10.</w:t>
      </w:r>
      <w:r w:rsidRPr="00AB1468">
        <w:rPr>
          <w:spacing w:val="-4"/>
          <w:sz w:val="28"/>
        </w:rPr>
        <w:t xml:space="preserve"> </w:t>
      </w:r>
      <w:r w:rsidRPr="00AB1468">
        <w:rPr>
          <w:sz w:val="28"/>
        </w:rPr>
        <w:t>i</w:t>
      </w:r>
      <w:r w:rsidRPr="00AB1468">
        <w:rPr>
          <w:spacing w:val="-1"/>
          <w:sz w:val="28"/>
        </w:rPr>
        <w:t xml:space="preserve"> </w:t>
      </w:r>
      <w:r w:rsidRPr="00AB1468">
        <w:rPr>
          <w:sz w:val="28"/>
        </w:rPr>
        <w:t>članka</w:t>
      </w:r>
      <w:r w:rsidRPr="00AB1468">
        <w:rPr>
          <w:spacing w:val="-2"/>
          <w:sz w:val="28"/>
        </w:rPr>
        <w:t xml:space="preserve"> </w:t>
      </w:r>
      <w:r w:rsidRPr="00AB1468">
        <w:rPr>
          <w:sz w:val="28"/>
        </w:rPr>
        <w:t>60.</w:t>
      </w:r>
      <w:r w:rsidRPr="00AB1468">
        <w:rPr>
          <w:spacing w:val="-3"/>
          <w:sz w:val="28"/>
        </w:rPr>
        <w:t xml:space="preserve"> </w:t>
      </w:r>
      <w:r w:rsidRPr="00AB1468">
        <w:rPr>
          <w:sz w:val="28"/>
        </w:rPr>
        <w:t>Statuta OŠ</w:t>
      </w:r>
      <w:r w:rsidRPr="00AB1468">
        <w:rPr>
          <w:spacing w:val="40"/>
          <w:sz w:val="28"/>
        </w:rPr>
        <w:t xml:space="preserve"> </w:t>
      </w:r>
      <w:r w:rsidRPr="00AB1468">
        <w:rPr>
          <w:sz w:val="28"/>
        </w:rPr>
        <w:t xml:space="preserve">Vladimira Nazora Potpićan, a na prijedlog Učiteljskog vijeća i ravnatelja te prethodnog mišljenja Vijeća roditelja, Školski odbor Osnovne škole Vladimira Nazora Potpićan dana </w:t>
      </w:r>
      <w:r w:rsidR="00AB1468" w:rsidRPr="00AB1468">
        <w:rPr>
          <w:sz w:val="28"/>
        </w:rPr>
        <w:t>6</w:t>
      </w:r>
      <w:r w:rsidRPr="00AB1468">
        <w:rPr>
          <w:sz w:val="28"/>
        </w:rPr>
        <w:t>. listopada 202</w:t>
      </w:r>
      <w:r w:rsidR="00AB1468" w:rsidRPr="00AB1468">
        <w:rPr>
          <w:sz w:val="28"/>
        </w:rPr>
        <w:t>5</w:t>
      </w:r>
      <w:r w:rsidRPr="00AB1468">
        <w:rPr>
          <w:sz w:val="28"/>
        </w:rPr>
        <w:t>. godine donosi</w:t>
      </w:r>
    </w:p>
    <w:p w14:paraId="77C854AF" w14:textId="77777777" w:rsidR="006D5ED6" w:rsidRPr="00746CE6" w:rsidRDefault="006D5ED6">
      <w:pPr>
        <w:rPr>
          <w:color w:val="C00000"/>
          <w:sz w:val="28"/>
        </w:rPr>
      </w:pPr>
    </w:p>
    <w:p w14:paraId="5B65BC47" w14:textId="77777777" w:rsidR="006D5ED6" w:rsidRPr="00746CE6" w:rsidRDefault="006D5ED6">
      <w:pPr>
        <w:rPr>
          <w:color w:val="C00000"/>
          <w:sz w:val="28"/>
        </w:rPr>
      </w:pPr>
    </w:p>
    <w:p w14:paraId="68F4CFA0" w14:textId="77777777" w:rsidR="006D5ED6" w:rsidRPr="00746CE6" w:rsidRDefault="006D5ED6">
      <w:pPr>
        <w:spacing w:before="144"/>
        <w:rPr>
          <w:color w:val="C00000"/>
          <w:sz w:val="28"/>
        </w:rPr>
      </w:pPr>
    </w:p>
    <w:p w14:paraId="12CE132E" w14:textId="77777777" w:rsidR="006D5ED6" w:rsidRPr="004C071E" w:rsidRDefault="004964BF">
      <w:pPr>
        <w:ind w:left="8" w:right="288"/>
        <w:jc w:val="center"/>
        <w:rPr>
          <w:b/>
          <w:i/>
          <w:sz w:val="48"/>
        </w:rPr>
      </w:pPr>
      <w:r w:rsidRPr="004C071E">
        <w:rPr>
          <w:b/>
          <w:i/>
          <w:sz w:val="48"/>
        </w:rPr>
        <w:t>ŠKOLSKI</w:t>
      </w:r>
      <w:r w:rsidRPr="004C071E">
        <w:rPr>
          <w:b/>
          <w:i/>
          <w:spacing w:val="-6"/>
          <w:sz w:val="48"/>
        </w:rPr>
        <w:t xml:space="preserve"> </w:t>
      </w:r>
      <w:r w:rsidRPr="004C071E">
        <w:rPr>
          <w:b/>
          <w:i/>
          <w:spacing w:val="-2"/>
          <w:sz w:val="48"/>
        </w:rPr>
        <w:t>KURIKUL</w:t>
      </w:r>
    </w:p>
    <w:p w14:paraId="06C28E53" w14:textId="050438B4" w:rsidR="006D5ED6" w:rsidRPr="004C071E" w:rsidRDefault="004964BF">
      <w:pPr>
        <w:ind w:left="12" w:right="288"/>
        <w:jc w:val="center"/>
        <w:rPr>
          <w:b/>
          <w:sz w:val="40"/>
        </w:rPr>
      </w:pPr>
      <w:r w:rsidRPr="004C071E">
        <w:rPr>
          <w:b/>
          <w:sz w:val="40"/>
        </w:rPr>
        <w:t>za</w:t>
      </w:r>
      <w:r w:rsidRPr="004C071E">
        <w:rPr>
          <w:b/>
          <w:spacing w:val="-2"/>
          <w:sz w:val="40"/>
        </w:rPr>
        <w:t xml:space="preserve"> </w:t>
      </w:r>
      <w:r w:rsidRPr="004C071E">
        <w:rPr>
          <w:b/>
          <w:sz w:val="40"/>
        </w:rPr>
        <w:t>školsku</w:t>
      </w:r>
      <w:r w:rsidRPr="004C071E">
        <w:rPr>
          <w:b/>
          <w:spacing w:val="-3"/>
          <w:sz w:val="40"/>
        </w:rPr>
        <w:t xml:space="preserve"> </w:t>
      </w:r>
      <w:r w:rsidRPr="004C071E">
        <w:rPr>
          <w:b/>
          <w:sz w:val="40"/>
        </w:rPr>
        <w:t>godinu</w:t>
      </w:r>
      <w:r w:rsidRPr="004C071E">
        <w:rPr>
          <w:b/>
          <w:spacing w:val="-4"/>
          <w:sz w:val="40"/>
        </w:rPr>
        <w:t xml:space="preserve"> </w:t>
      </w:r>
      <w:r w:rsidRPr="004C071E">
        <w:rPr>
          <w:b/>
          <w:spacing w:val="-2"/>
          <w:sz w:val="40"/>
        </w:rPr>
        <w:t>202</w:t>
      </w:r>
      <w:r w:rsidR="00F03869" w:rsidRPr="004C071E">
        <w:rPr>
          <w:b/>
          <w:spacing w:val="-2"/>
          <w:sz w:val="40"/>
        </w:rPr>
        <w:t>5</w:t>
      </w:r>
      <w:r w:rsidRPr="004C071E">
        <w:rPr>
          <w:b/>
          <w:spacing w:val="-2"/>
          <w:sz w:val="40"/>
        </w:rPr>
        <w:t>./202</w:t>
      </w:r>
      <w:r w:rsidR="00F03869" w:rsidRPr="004C071E">
        <w:rPr>
          <w:b/>
          <w:spacing w:val="-2"/>
          <w:sz w:val="40"/>
        </w:rPr>
        <w:t>6</w:t>
      </w:r>
      <w:r w:rsidRPr="004C071E">
        <w:rPr>
          <w:b/>
          <w:spacing w:val="-2"/>
          <w:sz w:val="40"/>
        </w:rPr>
        <w:t>.</w:t>
      </w:r>
    </w:p>
    <w:p w14:paraId="70DACBFC" w14:textId="77777777" w:rsidR="006D5ED6" w:rsidRPr="00EB09E9" w:rsidRDefault="006D5ED6">
      <w:pPr>
        <w:spacing w:before="304"/>
        <w:rPr>
          <w:b/>
          <w:sz w:val="40"/>
        </w:rPr>
      </w:pPr>
    </w:p>
    <w:p w14:paraId="14D0677A" w14:textId="77777777" w:rsidR="006D5ED6" w:rsidRPr="00EB09E9" w:rsidRDefault="004964BF">
      <w:pPr>
        <w:pStyle w:val="Naslov3"/>
        <w:jc w:val="both"/>
        <w:rPr>
          <w:i w:val="0"/>
        </w:rPr>
      </w:pPr>
      <w:bookmarkStart w:id="1" w:name="_bookmark0"/>
      <w:bookmarkEnd w:id="1"/>
      <w:r w:rsidRPr="00EB09E9">
        <w:t>OSNOVNI</w:t>
      </w:r>
      <w:r w:rsidRPr="00EB09E9">
        <w:rPr>
          <w:spacing w:val="17"/>
        </w:rPr>
        <w:t xml:space="preserve"> </w:t>
      </w:r>
      <w:r w:rsidRPr="00EB09E9">
        <w:t>PODACI</w:t>
      </w:r>
      <w:r w:rsidRPr="00EB09E9">
        <w:rPr>
          <w:spacing w:val="16"/>
        </w:rPr>
        <w:t xml:space="preserve"> </w:t>
      </w:r>
      <w:r w:rsidRPr="00EB09E9">
        <w:t>O</w:t>
      </w:r>
      <w:r w:rsidRPr="00EB09E9">
        <w:rPr>
          <w:spacing w:val="16"/>
        </w:rPr>
        <w:t xml:space="preserve"> </w:t>
      </w:r>
      <w:r w:rsidRPr="00EB09E9">
        <w:rPr>
          <w:spacing w:val="-2"/>
        </w:rPr>
        <w:t>ŠKOLI</w:t>
      </w:r>
      <w:r w:rsidRPr="00EB09E9">
        <w:rPr>
          <w:i w:val="0"/>
          <w:spacing w:val="-2"/>
        </w:rPr>
        <w:t>:</w:t>
      </w:r>
    </w:p>
    <w:p w14:paraId="1A1E8093" w14:textId="1373D9D2" w:rsidR="006D5ED6" w:rsidRPr="00EB09E9" w:rsidRDefault="004964BF">
      <w:pPr>
        <w:tabs>
          <w:tab w:val="left" w:pos="2496"/>
        </w:tabs>
        <w:spacing w:before="270"/>
        <w:ind w:left="372" w:right="4288"/>
        <w:rPr>
          <w:sz w:val="32"/>
        </w:rPr>
      </w:pPr>
      <w:r w:rsidRPr="00EB09E9">
        <w:rPr>
          <w:sz w:val="32"/>
        </w:rPr>
        <w:t>Naziv škole:</w:t>
      </w:r>
      <w:r w:rsidRPr="00EB09E9">
        <w:rPr>
          <w:sz w:val="32"/>
        </w:rPr>
        <w:tab/>
      </w:r>
      <w:r w:rsidR="004C071E" w:rsidRPr="00EB09E9">
        <w:rPr>
          <w:sz w:val="32"/>
        </w:rPr>
        <w:t xml:space="preserve">  </w:t>
      </w:r>
      <w:r w:rsidRPr="00EB09E9">
        <w:rPr>
          <w:sz w:val="32"/>
        </w:rPr>
        <w:t>OŠ</w:t>
      </w:r>
      <w:r w:rsidRPr="00EB09E9">
        <w:rPr>
          <w:spacing w:val="-13"/>
          <w:sz w:val="32"/>
        </w:rPr>
        <w:t xml:space="preserve"> </w:t>
      </w:r>
      <w:r w:rsidRPr="00EB09E9">
        <w:rPr>
          <w:sz w:val="32"/>
        </w:rPr>
        <w:t>Vladimira</w:t>
      </w:r>
      <w:r w:rsidRPr="00EB09E9">
        <w:rPr>
          <w:spacing w:val="-11"/>
          <w:sz w:val="32"/>
        </w:rPr>
        <w:t xml:space="preserve"> </w:t>
      </w:r>
      <w:r w:rsidRPr="00EB09E9">
        <w:rPr>
          <w:sz w:val="32"/>
        </w:rPr>
        <w:t>Nazora</w:t>
      </w:r>
      <w:r w:rsidRPr="00EB09E9">
        <w:rPr>
          <w:spacing w:val="-14"/>
          <w:sz w:val="32"/>
        </w:rPr>
        <w:t xml:space="preserve"> </w:t>
      </w:r>
      <w:r w:rsidRPr="00EB09E9">
        <w:rPr>
          <w:sz w:val="32"/>
        </w:rPr>
        <w:t xml:space="preserve">Potpićan </w:t>
      </w:r>
      <w:r w:rsidRPr="00EB09E9">
        <w:rPr>
          <w:spacing w:val="-2"/>
          <w:sz w:val="32"/>
        </w:rPr>
        <w:t>Adresa:</w:t>
      </w:r>
      <w:r w:rsidRPr="00EB09E9">
        <w:rPr>
          <w:sz w:val="32"/>
        </w:rPr>
        <w:tab/>
        <w:t>Potpićan, Dumbrova 12</w:t>
      </w:r>
    </w:p>
    <w:p w14:paraId="1F37454C" w14:textId="77777777" w:rsidR="006D5ED6" w:rsidRPr="00EB09E9" w:rsidRDefault="004964BF">
      <w:pPr>
        <w:tabs>
          <w:tab w:val="left" w:pos="2655"/>
        </w:tabs>
        <w:ind w:left="372" w:right="5965"/>
        <w:rPr>
          <w:sz w:val="32"/>
        </w:rPr>
      </w:pPr>
      <w:r w:rsidRPr="00EB09E9">
        <w:rPr>
          <w:sz w:val="32"/>
        </w:rPr>
        <w:t>Broj</w:t>
      </w:r>
      <w:r w:rsidRPr="00EB09E9">
        <w:rPr>
          <w:spacing w:val="-8"/>
          <w:sz w:val="32"/>
        </w:rPr>
        <w:t xml:space="preserve"> </w:t>
      </w:r>
      <w:r w:rsidRPr="00EB09E9">
        <w:rPr>
          <w:sz w:val="32"/>
        </w:rPr>
        <w:t>i</w:t>
      </w:r>
      <w:r w:rsidRPr="00EB09E9">
        <w:rPr>
          <w:spacing w:val="-9"/>
          <w:sz w:val="32"/>
        </w:rPr>
        <w:t xml:space="preserve"> </w:t>
      </w:r>
      <w:r w:rsidRPr="00EB09E9">
        <w:rPr>
          <w:sz w:val="32"/>
        </w:rPr>
        <w:t>naziv</w:t>
      </w:r>
      <w:r w:rsidRPr="00EB09E9">
        <w:rPr>
          <w:spacing w:val="-7"/>
          <w:sz w:val="32"/>
        </w:rPr>
        <w:t xml:space="preserve"> </w:t>
      </w:r>
      <w:r w:rsidRPr="00EB09E9">
        <w:rPr>
          <w:sz w:val="32"/>
        </w:rPr>
        <w:t>pošte:</w:t>
      </w:r>
      <w:r w:rsidRPr="00EB09E9">
        <w:rPr>
          <w:spacing w:val="-6"/>
          <w:sz w:val="32"/>
        </w:rPr>
        <w:t xml:space="preserve"> </w:t>
      </w:r>
      <w:r w:rsidRPr="00EB09E9">
        <w:rPr>
          <w:sz w:val="32"/>
        </w:rPr>
        <w:t>52333</w:t>
      </w:r>
      <w:r w:rsidRPr="00EB09E9">
        <w:rPr>
          <w:spacing w:val="-7"/>
          <w:sz w:val="32"/>
        </w:rPr>
        <w:t xml:space="preserve"> </w:t>
      </w:r>
      <w:r w:rsidRPr="00EB09E9">
        <w:rPr>
          <w:sz w:val="32"/>
        </w:rPr>
        <w:t>Potpićan Broj telefona:</w:t>
      </w:r>
      <w:r w:rsidRPr="00EB09E9">
        <w:rPr>
          <w:sz w:val="32"/>
        </w:rPr>
        <w:tab/>
        <w:t>052-867 425</w:t>
      </w:r>
    </w:p>
    <w:p w14:paraId="266A2970" w14:textId="77777777" w:rsidR="006D5ED6" w:rsidRPr="00EB09E9" w:rsidRDefault="004964BF">
      <w:pPr>
        <w:tabs>
          <w:tab w:val="left" w:pos="2645"/>
        </w:tabs>
        <w:ind w:left="372" w:right="6468"/>
        <w:rPr>
          <w:sz w:val="32"/>
        </w:rPr>
      </w:pPr>
      <w:r w:rsidRPr="00EB09E9">
        <w:rPr>
          <w:sz w:val="32"/>
        </w:rPr>
        <w:t>Broj telefaksa:</w:t>
      </w:r>
      <w:r w:rsidRPr="00EB09E9">
        <w:rPr>
          <w:sz w:val="32"/>
        </w:rPr>
        <w:tab/>
      </w:r>
      <w:r w:rsidRPr="00EB09E9">
        <w:rPr>
          <w:spacing w:val="-2"/>
          <w:sz w:val="32"/>
        </w:rPr>
        <w:t>052-885-051 Županija:</w:t>
      </w:r>
      <w:r w:rsidRPr="00EB09E9">
        <w:rPr>
          <w:sz w:val="32"/>
        </w:rPr>
        <w:tab/>
      </w:r>
      <w:r w:rsidRPr="00EB09E9">
        <w:rPr>
          <w:spacing w:val="-71"/>
          <w:sz w:val="32"/>
        </w:rPr>
        <w:t xml:space="preserve"> </w:t>
      </w:r>
      <w:r w:rsidRPr="00EB09E9">
        <w:rPr>
          <w:spacing w:val="-2"/>
          <w:sz w:val="32"/>
        </w:rPr>
        <w:t>Istarska</w:t>
      </w:r>
    </w:p>
    <w:p w14:paraId="51C46356" w14:textId="77777777" w:rsidR="006D5ED6" w:rsidRPr="00EB09E9" w:rsidRDefault="004964BF">
      <w:pPr>
        <w:tabs>
          <w:tab w:val="left" w:pos="2655"/>
        </w:tabs>
        <w:ind w:left="372" w:right="2864"/>
        <w:rPr>
          <w:sz w:val="32"/>
        </w:rPr>
      </w:pPr>
      <w:r w:rsidRPr="00EB09E9">
        <w:rPr>
          <w:spacing w:val="-2"/>
          <w:sz w:val="32"/>
        </w:rPr>
        <w:t>E-mail:</w:t>
      </w:r>
      <w:r w:rsidRPr="00EB09E9">
        <w:rPr>
          <w:sz w:val="32"/>
        </w:rPr>
        <w:tab/>
      </w:r>
      <w:hyperlink r:id="rId13">
        <w:r w:rsidR="006D5ED6" w:rsidRPr="00EB09E9">
          <w:rPr>
            <w:spacing w:val="-2"/>
            <w:sz w:val="32"/>
          </w:rPr>
          <w:t>ured@os-vnazora-potpican.skole.hr</w:t>
        </w:r>
      </w:hyperlink>
      <w:r w:rsidRPr="00EB09E9">
        <w:rPr>
          <w:spacing w:val="40"/>
          <w:sz w:val="32"/>
        </w:rPr>
        <w:t xml:space="preserve"> </w:t>
      </w:r>
      <w:r w:rsidRPr="00EB09E9">
        <w:rPr>
          <w:spacing w:val="-4"/>
          <w:sz w:val="32"/>
        </w:rPr>
        <w:t>Web:</w:t>
      </w:r>
      <w:r w:rsidRPr="00EB09E9">
        <w:rPr>
          <w:sz w:val="32"/>
        </w:rPr>
        <w:tab/>
      </w:r>
      <w:hyperlink r:id="rId14">
        <w:r w:rsidR="006D5ED6" w:rsidRPr="00EB09E9">
          <w:rPr>
            <w:spacing w:val="-2"/>
            <w:sz w:val="32"/>
          </w:rPr>
          <w:t>www.os-vnazora-potpican.skole.hr/skola</w:t>
        </w:r>
      </w:hyperlink>
    </w:p>
    <w:p w14:paraId="7623B62D" w14:textId="77777777" w:rsidR="006D5ED6" w:rsidRPr="00EB09E9" w:rsidRDefault="006D5ED6">
      <w:pPr>
        <w:spacing w:before="367"/>
        <w:rPr>
          <w:sz w:val="32"/>
        </w:rPr>
      </w:pPr>
    </w:p>
    <w:p w14:paraId="5310D7AE" w14:textId="77777777" w:rsidR="006D5ED6" w:rsidRPr="00EB09E9" w:rsidRDefault="004964BF">
      <w:pPr>
        <w:tabs>
          <w:tab w:val="left" w:pos="2657"/>
        </w:tabs>
        <w:ind w:left="372"/>
        <w:rPr>
          <w:sz w:val="32"/>
        </w:rPr>
      </w:pPr>
      <w:r w:rsidRPr="00EB09E9">
        <w:rPr>
          <w:spacing w:val="-2"/>
          <w:sz w:val="32"/>
        </w:rPr>
        <w:t>Ravnateljica:</w:t>
      </w:r>
      <w:r w:rsidRPr="00EB09E9">
        <w:rPr>
          <w:sz w:val="32"/>
        </w:rPr>
        <w:tab/>
        <w:t>mr.sc.</w:t>
      </w:r>
      <w:r w:rsidRPr="00EB09E9">
        <w:rPr>
          <w:spacing w:val="-10"/>
          <w:sz w:val="32"/>
        </w:rPr>
        <w:t xml:space="preserve"> </w:t>
      </w:r>
      <w:r w:rsidRPr="00EB09E9">
        <w:rPr>
          <w:sz w:val="32"/>
        </w:rPr>
        <w:t>Nada</w:t>
      </w:r>
      <w:r w:rsidRPr="00EB09E9">
        <w:rPr>
          <w:spacing w:val="-6"/>
          <w:sz w:val="32"/>
        </w:rPr>
        <w:t xml:space="preserve"> </w:t>
      </w:r>
      <w:r w:rsidRPr="00EB09E9">
        <w:rPr>
          <w:sz w:val="32"/>
        </w:rPr>
        <w:t>Peršić,</w:t>
      </w:r>
      <w:r w:rsidRPr="00EB09E9">
        <w:rPr>
          <w:spacing w:val="-10"/>
          <w:sz w:val="32"/>
        </w:rPr>
        <w:t xml:space="preserve"> </w:t>
      </w:r>
      <w:r w:rsidRPr="00EB09E9">
        <w:rPr>
          <w:spacing w:val="-2"/>
          <w:sz w:val="32"/>
        </w:rPr>
        <w:t>prof.</w:t>
      </w:r>
    </w:p>
    <w:p w14:paraId="482F0773" w14:textId="77777777" w:rsidR="006D5ED6" w:rsidRPr="00EB09E9" w:rsidRDefault="006D5ED6">
      <w:pPr>
        <w:spacing w:before="1"/>
        <w:rPr>
          <w:sz w:val="32"/>
        </w:rPr>
      </w:pPr>
    </w:p>
    <w:p w14:paraId="4F3DAD6E" w14:textId="77777777" w:rsidR="006D5ED6" w:rsidRPr="00EB09E9" w:rsidRDefault="004964BF">
      <w:pPr>
        <w:spacing w:line="368" w:lineRule="exact"/>
        <w:ind w:left="372"/>
        <w:rPr>
          <w:sz w:val="32"/>
        </w:rPr>
      </w:pPr>
      <w:r w:rsidRPr="00EB09E9">
        <w:rPr>
          <w:sz w:val="32"/>
        </w:rPr>
        <w:t>Stručni</w:t>
      </w:r>
      <w:r w:rsidRPr="00EB09E9">
        <w:rPr>
          <w:spacing w:val="-11"/>
          <w:sz w:val="32"/>
        </w:rPr>
        <w:t xml:space="preserve"> </w:t>
      </w:r>
      <w:r w:rsidRPr="00EB09E9">
        <w:rPr>
          <w:sz w:val="32"/>
        </w:rPr>
        <w:t>suradnici:</w:t>
      </w:r>
      <w:r w:rsidRPr="00EB09E9">
        <w:rPr>
          <w:spacing w:val="-8"/>
          <w:sz w:val="32"/>
        </w:rPr>
        <w:t xml:space="preserve"> </w:t>
      </w:r>
      <w:r w:rsidRPr="00EB09E9">
        <w:rPr>
          <w:sz w:val="32"/>
        </w:rPr>
        <w:t>Dubravka</w:t>
      </w:r>
      <w:r w:rsidRPr="00EB09E9">
        <w:rPr>
          <w:spacing w:val="-10"/>
          <w:sz w:val="32"/>
        </w:rPr>
        <w:t xml:space="preserve"> </w:t>
      </w:r>
      <w:r w:rsidRPr="00EB09E9">
        <w:rPr>
          <w:sz w:val="32"/>
        </w:rPr>
        <w:t>Ujčić</w:t>
      </w:r>
      <w:r w:rsidRPr="00EB09E9">
        <w:rPr>
          <w:spacing w:val="-10"/>
          <w:sz w:val="32"/>
        </w:rPr>
        <w:t xml:space="preserve"> </w:t>
      </w:r>
      <w:r w:rsidRPr="00EB09E9">
        <w:rPr>
          <w:sz w:val="32"/>
        </w:rPr>
        <w:t>Lukšić,</w:t>
      </w:r>
      <w:r w:rsidRPr="00EB09E9">
        <w:rPr>
          <w:spacing w:val="-10"/>
          <w:sz w:val="32"/>
        </w:rPr>
        <w:t xml:space="preserve"> </w:t>
      </w:r>
      <w:r w:rsidRPr="00EB09E9">
        <w:rPr>
          <w:spacing w:val="-2"/>
          <w:sz w:val="32"/>
        </w:rPr>
        <w:t>psihologinja</w:t>
      </w:r>
    </w:p>
    <w:p w14:paraId="0C3328F6" w14:textId="77777777" w:rsidR="006D5ED6" w:rsidRPr="00EB09E9" w:rsidRDefault="004964BF">
      <w:pPr>
        <w:spacing w:line="367" w:lineRule="exact"/>
        <w:ind w:left="2734"/>
        <w:rPr>
          <w:sz w:val="32"/>
        </w:rPr>
      </w:pPr>
      <w:r w:rsidRPr="00EB09E9">
        <w:rPr>
          <w:sz w:val="32"/>
        </w:rPr>
        <w:t>Nada</w:t>
      </w:r>
      <w:r w:rsidRPr="00EB09E9">
        <w:rPr>
          <w:spacing w:val="-8"/>
          <w:sz w:val="32"/>
        </w:rPr>
        <w:t xml:space="preserve"> </w:t>
      </w:r>
      <w:r w:rsidRPr="00EB09E9">
        <w:rPr>
          <w:sz w:val="32"/>
        </w:rPr>
        <w:t>Švraka,</w:t>
      </w:r>
      <w:r w:rsidRPr="00EB09E9">
        <w:rPr>
          <w:spacing w:val="-7"/>
          <w:sz w:val="32"/>
        </w:rPr>
        <w:t xml:space="preserve"> </w:t>
      </w:r>
      <w:r w:rsidRPr="00EB09E9">
        <w:rPr>
          <w:spacing w:val="-2"/>
          <w:sz w:val="32"/>
        </w:rPr>
        <w:t>pedagoginja</w:t>
      </w:r>
    </w:p>
    <w:p w14:paraId="21B70A3C" w14:textId="77777777" w:rsidR="006D5ED6" w:rsidRPr="00EB09E9" w:rsidRDefault="004964BF">
      <w:pPr>
        <w:spacing w:line="242" w:lineRule="auto"/>
        <w:ind w:left="2737" w:right="2090"/>
        <w:rPr>
          <w:sz w:val="32"/>
        </w:rPr>
      </w:pPr>
      <w:r w:rsidRPr="00EB09E9">
        <w:rPr>
          <w:sz w:val="32"/>
        </w:rPr>
        <w:t>Maja</w:t>
      </w:r>
      <w:r w:rsidRPr="00EB09E9">
        <w:rPr>
          <w:spacing w:val="-13"/>
          <w:sz w:val="32"/>
        </w:rPr>
        <w:t xml:space="preserve"> </w:t>
      </w:r>
      <w:r w:rsidRPr="00EB09E9">
        <w:rPr>
          <w:sz w:val="32"/>
        </w:rPr>
        <w:t>Bolterstein,</w:t>
      </w:r>
      <w:r w:rsidRPr="00EB09E9">
        <w:rPr>
          <w:spacing w:val="-13"/>
          <w:sz w:val="32"/>
        </w:rPr>
        <w:t xml:space="preserve"> </w:t>
      </w:r>
      <w:r w:rsidRPr="00EB09E9">
        <w:rPr>
          <w:sz w:val="32"/>
        </w:rPr>
        <w:t>socijalna</w:t>
      </w:r>
      <w:r w:rsidRPr="00EB09E9">
        <w:rPr>
          <w:spacing w:val="-12"/>
          <w:sz w:val="32"/>
        </w:rPr>
        <w:t xml:space="preserve"> </w:t>
      </w:r>
      <w:r w:rsidRPr="00EB09E9">
        <w:rPr>
          <w:sz w:val="32"/>
        </w:rPr>
        <w:t>pedagoginja Marina Rade, knjižničarka</w:t>
      </w:r>
    </w:p>
    <w:p w14:paraId="0610615D" w14:textId="77777777" w:rsidR="006D5ED6" w:rsidRPr="00EB09E9" w:rsidRDefault="004964BF">
      <w:pPr>
        <w:tabs>
          <w:tab w:val="left" w:pos="2734"/>
        </w:tabs>
        <w:spacing w:before="361" w:line="368" w:lineRule="exact"/>
        <w:ind w:left="372"/>
        <w:rPr>
          <w:sz w:val="32"/>
        </w:rPr>
      </w:pPr>
      <w:r w:rsidRPr="00EB09E9">
        <w:rPr>
          <w:spacing w:val="-2"/>
          <w:sz w:val="32"/>
        </w:rPr>
        <w:t>Tajnica:</w:t>
      </w:r>
      <w:r w:rsidRPr="00EB09E9">
        <w:rPr>
          <w:sz w:val="32"/>
        </w:rPr>
        <w:tab/>
        <w:t>Lara</w:t>
      </w:r>
      <w:r w:rsidRPr="00EB09E9">
        <w:rPr>
          <w:spacing w:val="-4"/>
          <w:sz w:val="32"/>
        </w:rPr>
        <w:t xml:space="preserve"> </w:t>
      </w:r>
      <w:r w:rsidRPr="00EB09E9">
        <w:rPr>
          <w:spacing w:val="-2"/>
          <w:sz w:val="32"/>
        </w:rPr>
        <w:t>Bulić</w:t>
      </w:r>
    </w:p>
    <w:p w14:paraId="3D73DDCA" w14:textId="77777777" w:rsidR="006D5ED6" w:rsidRPr="00EB09E9" w:rsidRDefault="004964BF">
      <w:pPr>
        <w:spacing w:line="368" w:lineRule="exact"/>
        <w:ind w:left="372"/>
        <w:rPr>
          <w:sz w:val="32"/>
        </w:rPr>
      </w:pPr>
      <w:r w:rsidRPr="00EB09E9">
        <w:rPr>
          <w:sz w:val="32"/>
        </w:rPr>
        <w:t>Voditelj</w:t>
      </w:r>
      <w:r w:rsidRPr="00EB09E9">
        <w:rPr>
          <w:spacing w:val="-12"/>
          <w:sz w:val="32"/>
        </w:rPr>
        <w:t xml:space="preserve"> </w:t>
      </w:r>
      <w:r w:rsidRPr="00EB09E9">
        <w:rPr>
          <w:sz w:val="32"/>
        </w:rPr>
        <w:t>računovodstva:</w:t>
      </w:r>
      <w:r w:rsidRPr="00EB09E9">
        <w:rPr>
          <w:spacing w:val="60"/>
          <w:sz w:val="32"/>
        </w:rPr>
        <w:t xml:space="preserve"> </w:t>
      </w:r>
      <w:r w:rsidRPr="00EB09E9">
        <w:rPr>
          <w:sz w:val="32"/>
        </w:rPr>
        <w:t>Vanda</w:t>
      </w:r>
      <w:r w:rsidRPr="00EB09E9">
        <w:rPr>
          <w:spacing w:val="-11"/>
          <w:sz w:val="32"/>
        </w:rPr>
        <w:t xml:space="preserve"> </w:t>
      </w:r>
      <w:r w:rsidRPr="00EB09E9">
        <w:rPr>
          <w:spacing w:val="-2"/>
          <w:sz w:val="32"/>
        </w:rPr>
        <w:t>Čondić</w:t>
      </w:r>
    </w:p>
    <w:p w14:paraId="21106048" w14:textId="77777777" w:rsidR="006D5ED6" w:rsidRPr="00746CE6" w:rsidRDefault="006D5ED6">
      <w:pPr>
        <w:spacing w:line="368" w:lineRule="exact"/>
        <w:rPr>
          <w:color w:val="C00000"/>
          <w:sz w:val="32"/>
        </w:rPr>
        <w:sectPr w:rsidR="006D5ED6" w:rsidRPr="00746CE6">
          <w:pgSz w:w="11910" w:h="16840"/>
          <w:pgMar w:top="900" w:right="425" w:bottom="1200" w:left="708" w:header="0" w:footer="1002" w:gutter="0"/>
          <w:cols w:space="720"/>
        </w:sectPr>
      </w:pPr>
    </w:p>
    <w:p w14:paraId="0C4A7217" w14:textId="77777777" w:rsidR="006D5ED6" w:rsidRPr="00EB09E9" w:rsidRDefault="004964BF">
      <w:pPr>
        <w:pStyle w:val="Naslov2"/>
      </w:pPr>
      <w:bookmarkStart w:id="2" w:name="_bookmark1"/>
      <w:bookmarkEnd w:id="2"/>
      <w:r w:rsidRPr="00EB09E9">
        <w:rPr>
          <w:spacing w:val="-2"/>
        </w:rPr>
        <w:lastRenderedPageBreak/>
        <w:t>KURIKUL</w:t>
      </w:r>
    </w:p>
    <w:p w14:paraId="1F079E38" w14:textId="77777777" w:rsidR="006D5ED6" w:rsidRPr="00EB09E9" w:rsidRDefault="004964BF">
      <w:pPr>
        <w:pStyle w:val="Tijeloteksta"/>
        <w:spacing w:before="56" w:line="360" w:lineRule="auto"/>
        <w:ind w:left="372" w:right="656"/>
        <w:jc w:val="both"/>
      </w:pPr>
      <w:r w:rsidRPr="00EB09E9">
        <w:t>Kurikul podrazumijeva opsežno planiranje, ustrojstvo i provjeravanje procesa rada i djelovanja s obzirom</w:t>
      </w:r>
      <w:r w:rsidRPr="00EB09E9">
        <w:rPr>
          <w:spacing w:val="-13"/>
        </w:rPr>
        <w:t xml:space="preserve"> </w:t>
      </w:r>
      <w:r w:rsidRPr="00EB09E9">
        <w:t>na</w:t>
      </w:r>
      <w:r w:rsidRPr="00EB09E9">
        <w:rPr>
          <w:spacing w:val="-14"/>
        </w:rPr>
        <w:t xml:space="preserve"> </w:t>
      </w:r>
      <w:r w:rsidRPr="00EB09E9">
        <w:t>odgovarajuće</w:t>
      </w:r>
      <w:r w:rsidRPr="00EB09E9">
        <w:rPr>
          <w:spacing w:val="-12"/>
        </w:rPr>
        <w:t xml:space="preserve"> </w:t>
      </w:r>
      <w:r w:rsidRPr="00EB09E9">
        <w:t>detaljne</w:t>
      </w:r>
      <w:r w:rsidRPr="00EB09E9">
        <w:rPr>
          <w:spacing w:val="-11"/>
        </w:rPr>
        <w:t xml:space="preserve"> </w:t>
      </w:r>
      <w:r w:rsidRPr="00EB09E9">
        <w:t>ciljeve,</w:t>
      </w:r>
      <w:r w:rsidRPr="00EB09E9">
        <w:rPr>
          <w:spacing w:val="-13"/>
        </w:rPr>
        <w:t xml:space="preserve"> </w:t>
      </w:r>
      <w:r w:rsidRPr="00EB09E9">
        <w:t>sadržajne</w:t>
      </w:r>
      <w:r w:rsidRPr="00EB09E9">
        <w:rPr>
          <w:spacing w:val="-14"/>
        </w:rPr>
        <w:t xml:space="preserve"> </w:t>
      </w:r>
      <w:r w:rsidRPr="00EB09E9">
        <w:t>elemente,</w:t>
      </w:r>
      <w:r w:rsidRPr="00EB09E9">
        <w:rPr>
          <w:spacing w:val="-13"/>
        </w:rPr>
        <w:t xml:space="preserve"> </w:t>
      </w:r>
      <w:r w:rsidRPr="00EB09E9">
        <w:t>ustrojstvo</w:t>
      </w:r>
      <w:r w:rsidRPr="00EB09E9">
        <w:rPr>
          <w:spacing w:val="-13"/>
        </w:rPr>
        <w:t xml:space="preserve"> </w:t>
      </w:r>
      <w:r w:rsidRPr="00EB09E9">
        <w:t>te</w:t>
      </w:r>
      <w:r w:rsidRPr="00EB09E9">
        <w:rPr>
          <w:spacing w:val="-11"/>
        </w:rPr>
        <w:t xml:space="preserve"> </w:t>
      </w:r>
      <w:r w:rsidRPr="00EB09E9">
        <w:t>kontrolu</w:t>
      </w:r>
      <w:r w:rsidRPr="00EB09E9">
        <w:rPr>
          <w:spacing w:val="-13"/>
        </w:rPr>
        <w:t xml:space="preserve"> </w:t>
      </w:r>
      <w:r w:rsidRPr="00EB09E9">
        <w:t>postignuća</w:t>
      </w:r>
      <w:r w:rsidRPr="00EB09E9">
        <w:rPr>
          <w:spacing w:val="-14"/>
        </w:rPr>
        <w:t xml:space="preserve"> </w:t>
      </w:r>
      <w:r w:rsidRPr="00EB09E9">
        <w:t>prema globalno postavljenim ciljevima i prema pretpostavkama za odvijanje procesa.</w:t>
      </w:r>
    </w:p>
    <w:p w14:paraId="024D9739" w14:textId="77777777" w:rsidR="006D5ED6" w:rsidRPr="00EB09E9" w:rsidRDefault="006D5ED6">
      <w:pPr>
        <w:rPr>
          <w:sz w:val="24"/>
        </w:rPr>
      </w:pPr>
    </w:p>
    <w:p w14:paraId="75AF271E" w14:textId="77777777" w:rsidR="006D5ED6" w:rsidRPr="00EB09E9" w:rsidRDefault="006D5ED6">
      <w:pPr>
        <w:rPr>
          <w:sz w:val="24"/>
        </w:rPr>
      </w:pPr>
    </w:p>
    <w:p w14:paraId="5B7C99B1" w14:textId="77777777" w:rsidR="006D5ED6" w:rsidRPr="00EB09E9" w:rsidRDefault="006D5ED6">
      <w:pPr>
        <w:spacing w:before="6"/>
        <w:rPr>
          <w:sz w:val="24"/>
        </w:rPr>
      </w:pPr>
    </w:p>
    <w:p w14:paraId="56210C84" w14:textId="77777777" w:rsidR="006D5ED6" w:rsidRPr="00EB09E9" w:rsidRDefault="004964BF">
      <w:pPr>
        <w:pStyle w:val="Naslov4"/>
        <w:spacing w:before="1"/>
      </w:pPr>
      <w:r w:rsidRPr="00EB09E9">
        <w:t>NACIONALNI</w:t>
      </w:r>
      <w:r w:rsidRPr="00EB09E9">
        <w:rPr>
          <w:spacing w:val="-1"/>
        </w:rPr>
        <w:t xml:space="preserve"> </w:t>
      </w:r>
      <w:r w:rsidRPr="00EB09E9">
        <w:t>OKVIRNI</w:t>
      </w:r>
      <w:r w:rsidRPr="00EB09E9">
        <w:rPr>
          <w:spacing w:val="-1"/>
        </w:rPr>
        <w:t xml:space="preserve"> </w:t>
      </w:r>
      <w:r w:rsidRPr="00EB09E9">
        <w:rPr>
          <w:spacing w:val="-2"/>
        </w:rPr>
        <w:t>KURIKULUM</w:t>
      </w:r>
    </w:p>
    <w:p w14:paraId="4CEA0F66" w14:textId="77777777" w:rsidR="006D5ED6" w:rsidRPr="00EB09E9" w:rsidRDefault="004964BF">
      <w:pPr>
        <w:pStyle w:val="Tijeloteksta"/>
        <w:spacing w:before="132" w:line="360" w:lineRule="auto"/>
        <w:ind w:left="372" w:right="652"/>
        <w:jc w:val="both"/>
      </w:pPr>
      <w:r w:rsidRPr="00EB09E9">
        <w:t>Temeljni je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-obrazovna područja, utvrđuje načine i kriterije vrjednovanja i ocjenjivanja.</w:t>
      </w:r>
    </w:p>
    <w:p w14:paraId="4A5DA807" w14:textId="77777777" w:rsidR="006D5ED6" w:rsidRPr="00EB09E9" w:rsidRDefault="004964BF">
      <w:pPr>
        <w:pStyle w:val="Tijeloteksta"/>
        <w:spacing w:line="360" w:lineRule="auto"/>
        <w:ind w:left="372" w:right="651"/>
        <w:jc w:val="both"/>
      </w:pPr>
      <w:r w:rsidRPr="00EB09E9">
        <w:t>Riječ</w:t>
      </w:r>
      <w:r w:rsidRPr="00EB09E9">
        <w:rPr>
          <w:spacing w:val="-14"/>
        </w:rPr>
        <w:t xml:space="preserve"> </w:t>
      </w:r>
      <w:r w:rsidRPr="00EB09E9">
        <w:t>je</w:t>
      </w:r>
      <w:r w:rsidRPr="00EB09E9">
        <w:rPr>
          <w:spacing w:val="-14"/>
        </w:rPr>
        <w:t xml:space="preserve"> </w:t>
      </w:r>
      <w:r w:rsidRPr="00EB09E9">
        <w:t>o</w:t>
      </w:r>
      <w:r w:rsidRPr="00EB09E9">
        <w:rPr>
          <w:spacing w:val="-13"/>
        </w:rPr>
        <w:t xml:space="preserve"> </w:t>
      </w:r>
      <w:r w:rsidRPr="00EB09E9">
        <w:t>razvojnom</w:t>
      </w:r>
      <w:r w:rsidRPr="00EB09E9">
        <w:rPr>
          <w:spacing w:val="-12"/>
        </w:rPr>
        <w:t xml:space="preserve"> </w:t>
      </w:r>
      <w:r w:rsidRPr="00EB09E9">
        <w:t>dokumentu</w:t>
      </w:r>
      <w:r w:rsidRPr="00EB09E9">
        <w:rPr>
          <w:spacing w:val="-13"/>
        </w:rPr>
        <w:t xml:space="preserve"> </w:t>
      </w:r>
      <w:r w:rsidRPr="00EB09E9">
        <w:t>otvorenom</w:t>
      </w:r>
      <w:r w:rsidRPr="00EB09E9">
        <w:rPr>
          <w:spacing w:val="-13"/>
        </w:rPr>
        <w:t xml:space="preserve"> </w:t>
      </w:r>
      <w:r w:rsidRPr="00EB09E9">
        <w:t>za</w:t>
      </w:r>
      <w:r w:rsidRPr="00EB09E9">
        <w:rPr>
          <w:spacing w:val="-14"/>
        </w:rPr>
        <w:t xml:space="preserve"> </w:t>
      </w:r>
      <w:r w:rsidRPr="00EB09E9">
        <w:t>promjene</w:t>
      </w:r>
      <w:r w:rsidRPr="00EB09E9">
        <w:rPr>
          <w:spacing w:val="-14"/>
        </w:rPr>
        <w:t xml:space="preserve"> </w:t>
      </w:r>
      <w:r w:rsidRPr="00EB09E9">
        <w:t>i</w:t>
      </w:r>
      <w:r w:rsidRPr="00EB09E9">
        <w:rPr>
          <w:spacing w:val="-13"/>
        </w:rPr>
        <w:t xml:space="preserve"> </w:t>
      </w:r>
      <w:r w:rsidRPr="00EB09E9">
        <w:t>poboljšanja</w:t>
      </w:r>
      <w:r w:rsidRPr="00EB09E9">
        <w:rPr>
          <w:spacing w:val="-14"/>
        </w:rPr>
        <w:t xml:space="preserve"> </w:t>
      </w:r>
      <w:r w:rsidRPr="00EB09E9">
        <w:t>ovisno</w:t>
      </w:r>
      <w:r w:rsidRPr="00EB09E9">
        <w:rPr>
          <w:spacing w:val="-13"/>
        </w:rPr>
        <w:t xml:space="preserve"> </w:t>
      </w:r>
      <w:r w:rsidRPr="00EB09E9">
        <w:t>o</w:t>
      </w:r>
      <w:r w:rsidRPr="00EB09E9">
        <w:rPr>
          <w:spacing w:val="-13"/>
        </w:rPr>
        <w:t xml:space="preserve"> </w:t>
      </w:r>
      <w:r w:rsidRPr="00EB09E9">
        <w:t>potrebama</w:t>
      </w:r>
      <w:r w:rsidRPr="00EB09E9">
        <w:rPr>
          <w:spacing w:val="-14"/>
        </w:rPr>
        <w:t xml:space="preserve"> </w:t>
      </w:r>
      <w:r w:rsidRPr="00EB09E9">
        <w:t>i</w:t>
      </w:r>
      <w:r w:rsidRPr="00EB09E9">
        <w:rPr>
          <w:spacing w:val="-13"/>
        </w:rPr>
        <w:t xml:space="preserve"> </w:t>
      </w:r>
      <w:r w:rsidRPr="00EB09E9">
        <w:t>razvojnim težnjama na području odgoja i obrazovanja, a promjene će se temeljiti na rezultatima istraživanja i rezultatima vrjednovanja.</w:t>
      </w:r>
    </w:p>
    <w:p w14:paraId="0603E492" w14:textId="77777777" w:rsidR="006D5ED6" w:rsidRPr="00EB09E9" w:rsidRDefault="004964BF">
      <w:pPr>
        <w:pStyle w:val="Tijeloteksta"/>
        <w:spacing w:before="2" w:line="360" w:lineRule="auto"/>
        <w:ind w:left="372" w:right="651"/>
        <w:jc w:val="both"/>
      </w:pPr>
      <w:r w:rsidRPr="00EB09E9">
        <w:t>Nacionalni okvirni kurikulum osobitu pažnju daje sljedećim vrijednostima: znanju, solidarnosti, identitetu, odgovornosti.</w:t>
      </w:r>
    </w:p>
    <w:p w14:paraId="5E646837" w14:textId="77777777" w:rsidR="006D5ED6" w:rsidRPr="00EB09E9" w:rsidRDefault="006D5ED6">
      <w:pPr>
        <w:spacing w:before="136"/>
        <w:rPr>
          <w:sz w:val="24"/>
        </w:rPr>
      </w:pPr>
    </w:p>
    <w:p w14:paraId="4CFEE224" w14:textId="77777777" w:rsidR="006D5ED6" w:rsidRPr="00EB09E9" w:rsidRDefault="004964BF">
      <w:pPr>
        <w:pStyle w:val="Tijeloteksta"/>
        <w:spacing w:before="1"/>
        <w:ind w:left="372"/>
      </w:pPr>
      <w:r w:rsidRPr="00EB09E9">
        <w:t>Načela</w:t>
      </w:r>
      <w:r w:rsidRPr="00EB09E9">
        <w:rPr>
          <w:spacing w:val="-2"/>
        </w:rPr>
        <w:t xml:space="preserve"> </w:t>
      </w:r>
      <w:r w:rsidRPr="00EB09E9">
        <w:t>koja</w:t>
      </w:r>
      <w:r w:rsidRPr="00EB09E9">
        <w:rPr>
          <w:spacing w:val="-1"/>
        </w:rPr>
        <w:t xml:space="preserve"> </w:t>
      </w:r>
      <w:r w:rsidRPr="00EB09E9">
        <w:t>čine</w:t>
      </w:r>
      <w:r w:rsidRPr="00EB09E9">
        <w:rPr>
          <w:spacing w:val="-1"/>
        </w:rPr>
        <w:t xml:space="preserve"> </w:t>
      </w:r>
      <w:r w:rsidRPr="00EB09E9">
        <w:t>uporišta</w:t>
      </w:r>
      <w:r w:rsidRPr="00EB09E9">
        <w:rPr>
          <w:spacing w:val="-1"/>
        </w:rPr>
        <w:t xml:space="preserve"> </w:t>
      </w:r>
      <w:r w:rsidRPr="00EB09E9">
        <w:t>za</w:t>
      </w:r>
      <w:r w:rsidRPr="00EB09E9">
        <w:rPr>
          <w:spacing w:val="-1"/>
        </w:rPr>
        <w:t xml:space="preserve"> </w:t>
      </w:r>
      <w:r w:rsidRPr="00EB09E9">
        <w:t>izradbu</w:t>
      </w:r>
      <w:r w:rsidRPr="00EB09E9">
        <w:rPr>
          <w:spacing w:val="-2"/>
        </w:rPr>
        <w:t xml:space="preserve"> </w:t>
      </w:r>
      <w:r w:rsidRPr="00EB09E9">
        <w:t>i</w:t>
      </w:r>
      <w:r w:rsidRPr="00EB09E9">
        <w:rPr>
          <w:spacing w:val="-1"/>
        </w:rPr>
        <w:t xml:space="preserve"> </w:t>
      </w:r>
      <w:r w:rsidRPr="00EB09E9">
        <w:t>realizaciju</w:t>
      </w:r>
      <w:r w:rsidRPr="00EB09E9">
        <w:rPr>
          <w:spacing w:val="-1"/>
        </w:rPr>
        <w:t xml:space="preserve"> </w:t>
      </w:r>
      <w:r w:rsidRPr="00EB09E9">
        <w:t>nacionalnoga</w:t>
      </w:r>
      <w:r w:rsidRPr="00EB09E9">
        <w:rPr>
          <w:spacing w:val="-2"/>
        </w:rPr>
        <w:t xml:space="preserve"> </w:t>
      </w:r>
      <w:r w:rsidRPr="00EB09E9">
        <w:t>kurikuluma</w:t>
      </w:r>
      <w:r w:rsidRPr="00EB09E9">
        <w:rPr>
          <w:spacing w:val="-1"/>
        </w:rPr>
        <w:t xml:space="preserve"> </w:t>
      </w:r>
      <w:r w:rsidRPr="00EB09E9">
        <w:rPr>
          <w:spacing w:val="-2"/>
        </w:rPr>
        <w:t>jesu:</w:t>
      </w:r>
    </w:p>
    <w:p w14:paraId="693668F3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before="46"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Visoka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kvalitet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goja i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brazovanj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5"/>
          <w:sz w:val="24"/>
        </w:rPr>
        <w:t>sve</w:t>
      </w:r>
    </w:p>
    <w:p w14:paraId="6765255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Jednak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brazovnih šansi z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5"/>
          <w:sz w:val="24"/>
        </w:rPr>
        <w:t>sve</w:t>
      </w:r>
    </w:p>
    <w:p w14:paraId="2E5760F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bvezn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pćeg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obrazovanja</w:t>
      </w:r>
    </w:p>
    <w:p w14:paraId="69309B94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komit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odoravn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hodnost</w:t>
      </w:r>
    </w:p>
    <w:p w14:paraId="08CD7C86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Uključenost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vih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a 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gojno-obrazovn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sustav</w:t>
      </w:r>
    </w:p>
    <w:p w14:paraId="4E2EC88A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Znanstvena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utemeljenost</w:t>
      </w:r>
    </w:p>
    <w:p w14:paraId="73D0483F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štivanj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ljudskih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av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av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pacing w:val="-4"/>
          <w:sz w:val="24"/>
        </w:rPr>
        <w:t>djece</w:t>
      </w:r>
    </w:p>
    <w:p w14:paraId="18708B3B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Kompetentn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profesionalna </w:t>
      </w:r>
      <w:r w:rsidRPr="00EB09E9">
        <w:rPr>
          <w:rFonts w:ascii="Times New Roman" w:hAnsi="Times New Roman"/>
          <w:spacing w:val="-2"/>
          <w:sz w:val="24"/>
        </w:rPr>
        <w:t>etika</w:t>
      </w:r>
    </w:p>
    <w:p w14:paraId="309A111B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pacing w:val="-2"/>
          <w:sz w:val="24"/>
        </w:rPr>
        <w:t>Demokratičnost</w:t>
      </w:r>
    </w:p>
    <w:p w14:paraId="218EF4E7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 xml:space="preserve">Autonomija </w:t>
      </w:r>
      <w:r w:rsidRPr="00EB09E9">
        <w:rPr>
          <w:rFonts w:ascii="Times New Roman" w:hAnsi="Times New Roman"/>
          <w:spacing w:val="-2"/>
          <w:sz w:val="24"/>
        </w:rPr>
        <w:t>škole</w:t>
      </w:r>
    </w:p>
    <w:p w14:paraId="04560F53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edagošk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školski </w:t>
      </w:r>
      <w:r w:rsidRPr="00EB09E9">
        <w:rPr>
          <w:rFonts w:ascii="Times New Roman" w:hAnsi="Times New Roman"/>
          <w:spacing w:val="-2"/>
          <w:sz w:val="24"/>
        </w:rPr>
        <w:t>pluralizam</w:t>
      </w:r>
    </w:p>
    <w:p w14:paraId="7496889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Europsk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imenzij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obrazovanja</w:t>
      </w:r>
    </w:p>
    <w:p w14:paraId="4E03E858" w14:textId="77777777" w:rsidR="006D5ED6" w:rsidRPr="00746CE6" w:rsidRDefault="006D5ED6">
      <w:pPr>
        <w:pStyle w:val="Odlomakpopisa"/>
        <w:spacing w:line="425" w:lineRule="exact"/>
        <w:rPr>
          <w:rFonts w:ascii="Times New Roman" w:hAnsi="Times New Roman"/>
          <w:color w:val="C00000"/>
          <w:sz w:val="24"/>
        </w:rPr>
        <w:sectPr w:rsidR="006D5ED6" w:rsidRPr="00746CE6">
          <w:pgSz w:w="11910" w:h="16840"/>
          <w:pgMar w:top="900" w:right="425" w:bottom="1200" w:left="708" w:header="0" w:footer="1002" w:gutter="0"/>
          <w:cols w:space="720"/>
        </w:sectPr>
      </w:pPr>
    </w:p>
    <w:p w14:paraId="06F554CF" w14:textId="77777777" w:rsidR="006D5ED6" w:rsidRPr="00EB09E9" w:rsidRDefault="004964BF">
      <w:pPr>
        <w:pStyle w:val="Naslov4"/>
        <w:spacing w:before="74"/>
      </w:pPr>
      <w:r w:rsidRPr="00EB09E9">
        <w:lastRenderedPageBreak/>
        <w:t>Opći</w:t>
      </w:r>
      <w:r w:rsidRPr="00EB09E9">
        <w:rPr>
          <w:spacing w:val="-3"/>
        </w:rPr>
        <w:t xml:space="preserve"> </w:t>
      </w:r>
      <w:r w:rsidRPr="00EB09E9">
        <w:t>odgojno-obrazovni</w:t>
      </w:r>
      <w:r w:rsidRPr="00EB09E9">
        <w:rPr>
          <w:spacing w:val="-3"/>
        </w:rPr>
        <w:t xml:space="preserve"> </w:t>
      </w:r>
      <w:r w:rsidRPr="00EB09E9">
        <w:rPr>
          <w:spacing w:val="-2"/>
        </w:rPr>
        <w:t>ciljevi:</w:t>
      </w:r>
    </w:p>
    <w:p w14:paraId="0CC33EB4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4"/>
        </w:tabs>
        <w:spacing w:before="3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sigurati</w:t>
      </w:r>
      <w:r w:rsidRPr="00EB09E9">
        <w:rPr>
          <w:rFonts w:ascii="Times New Roman" w:hAnsi="Times New Roman"/>
          <w:spacing w:val="6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ustavan</w:t>
      </w:r>
      <w:r w:rsidRPr="00EB09E9">
        <w:rPr>
          <w:rFonts w:ascii="Times New Roman" w:hAnsi="Times New Roman"/>
          <w:spacing w:val="6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ačin</w:t>
      </w:r>
      <w:r w:rsidRPr="00EB09E9">
        <w:rPr>
          <w:rFonts w:ascii="Times New Roman" w:hAnsi="Times New Roman"/>
          <w:spacing w:val="70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oučavanja</w:t>
      </w:r>
      <w:r w:rsidRPr="00EB09E9">
        <w:rPr>
          <w:rFonts w:ascii="Times New Roman" w:hAnsi="Times New Roman"/>
          <w:spacing w:val="6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a,</w:t>
      </w:r>
      <w:r w:rsidRPr="00EB09E9">
        <w:rPr>
          <w:rFonts w:ascii="Times New Roman" w:hAnsi="Times New Roman"/>
          <w:spacing w:val="70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oticati</w:t>
      </w:r>
      <w:r w:rsidRPr="00EB09E9">
        <w:rPr>
          <w:rFonts w:ascii="Times New Roman" w:hAnsi="Times New Roman"/>
          <w:spacing w:val="70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70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naprjeđivati</w:t>
      </w:r>
      <w:r w:rsidRPr="00EB09E9">
        <w:rPr>
          <w:rFonts w:ascii="Times New Roman" w:hAnsi="Times New Roman"/>
          <w:spacing w:val="67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jihov</w:t>
      </w:r>
      <w:r w:rsidRPr="00EB09E9">
        <w:rPr>
          <w:rFonts w:ascii="Times New Roman" w:hAnsi="Times New Roman"/>
          <w:spacing w:val="70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intelektualni,</w:t>
      </w:r>
    </w:p>
    <w:p w14:paraId="39492707" w14:textId="77777777" w:rsidR="006D5ED6" w:rsidRPr="00EB09E9" w:rsidRDefault="004964BF">
      <w:pPr>
        <w:pStyle w:val="Tijeloteksta"/>
        <w:spacing w:before="76" w:line="360" w:lineRule="auto"/>
        <w:ind w:left="874"/>
      </w:pPr>
      <w:r w:rsidRPr="00EB09E9">
        <w:t>tjelesni,</w:t>
      </w:r>
      <w:r w:rsidRPr="00EB09E9">
        <w:rPr>
          <w:spacing w:val="40"/>
        </w:rPr>
        <w:t xml:space="preserve"> </w:t>
      </w:r>
      <w:r w:rsidRPr="00EB09E9">
        <w:t>društveni,</w:t>
      </w:r>
      <w:r w:rsidRPr="00EB09E9">
        <w:rPr>
          <w:spacing w:val="40"/>
        </w:rPr>
        <w:t xml:space="preserve"> </w:t>
      </w:r>
      <w:r w:rsidRPr="00EB09E9">
        <w:t>estetski,</w:t>
      </w:r>
      <w:r w:rsidRPr="00EB09E9">
        <w:rPr>
          <w:spacing w:val="40"/>
        </w:rPr>
        <w:t xml:space="preserve"> </w:t>
      </w:r>
      <w:r w:rsidRPr="00EB09E9">
        <w:t>moralni</w:t>
      </w:r>
      <w:r w:rsidRPr="00EB09E9">
        <w:rPr>
          <w:spacing w:val="40"/>
        </w:rPr>
        <w:t xml:space="preserve"> </w:t>
      </w:r>
      <w:r w:rsidRPr="00EB09E9">
        <w:t>i</w:t>
      </w:r>
      <w:r w:rsidRPr="00EB09E9">
        <w:rPr>
          <w:spacing w:val="40"/>
        </w:rPr>
        <w:t xml:space="preserve"> </w:t>
      </w:r>
      <w:r w:rsidRPr="00EB09E9">
        <w:t>duhovni</w:t>
      </w:r>
      <w:r w:rsidRPr="00EB09E9">
        <w:rPr>
          <w:spacing w:val="40"/>
        </w:rPr>
        <w:t xml:space="preserve"> </w:t>
      </w:r>
      <w:r w:rsidRPr="00EB09E9">
        <w:t>razvoj</w:t>
      </w:r>
      <w:r w:rsidRPr="00EB09E9">
        <w:rPr>
          <w:spacing w:val="40"/>
        </w:rPr>
        <w:t xml:space="preserve"> </w:t>
      </w:r>
      <w:r w:rsidRPr="00EB09E9">
        <w:t>u</w:t>
      </w:r>
      <w:r w:rsidRPr="00EB09E9">
        <w:rPr>
          <w:spacing w:val="40"/>
        </w:rPr>
        <w:t xml:space="preserve"> </w:t>
      </w:r>
      <w:r w:rsidRPr="00EB09E9">
        <w:t>skladu</w:t>
      </w:r>
      <w:r w:rsidRPr="00EB09E9">
        <w:rPr>
          <w:spacing w:val="40"/>
        </w:rPr>
        <w:t xml:space="preserve"> </w:t>
      </w:r>
      <w:r w:rsidRPr="00EB09E9">
        <w:t>s</w:t>
      </w:r>
      <w:r w:rsidRPr="00EB09E9">
        <w:rPr>
          <w:spacing w:val="40"/>
        </w:rPr>
        <w:t xml:space="preserve"> </w:t>
      </w:r>
      <w:r w:rsidRPr="00EB09E9">
        <w:t>njihovim</w:t>
      </w:r>
      <w:r w:rsidRPr="00EB09E9">
        <w:rPr>
          <w:spacing w:val="40"/>
        </w:rPr>
        <w:t xml:space="preserve"> </w:t>
      </w:r>
      <w:r w:rsidRPr="00EB09E9">
        <w:t>sposobnostima</w:t>
      </w:r>
      <w:r w:rsidRPr="00EB09E9">
        <w:rPr>
          <w:spacing w:val="40"/>
        </w:rPr>
        <w:t xml:space="preserve"> </w:t>
      </w:r>
      <w:r w:rsidRPr="00EB09E9">
        <w:t xml:space="preserve">i </w:t>
      </w:r>
      <w:r w:rsidRPr="00EB09E9">
        <w:rPr>
          <w:spacing w:val="-2"/>
        </w:rPr>
        <w:t>sklonostima</w:t>
      </w:r>
    </w:p>
    <w:p w14:paraId="466B14C1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343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57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</w:t>
      </w:r>
      <w:r w:rsidRPr="00EB09E9">
        <w:rPr>
          <w:rFonts w:ascii="Times New Roman" w:hAnsi="Times New Roman"/>
          <w:spacing w:val="56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cima</w:t>
      </w:r>
      <w:r w:rsidRPr="00EB09E9">
        <w:rPr>
          <w:rFonts w:ascii="Times New Roman" w:hAnsi="Times New Roman"/>
          <w:spacing w:val="58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vijest</w:t>
      </w:r>
      <w:r w:rsidRPr="00EB09E9">
        <w:rPr>
          <w:rFonts w:ascii="Times New Roman" w:hAnsi="Times New Roman"/>
          <w:spacing w:val="5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</w:t>
      </w:r>
      <w:r w:rsidRPr="00EB09E9">
        <w:rPr>
          <w:rFonts w:ascii="Times New Roman" w:hAnsi="Times New Roman"/>
          <w:spacing w:val="5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čuvanju</w:t>
      </w:r>
      <w:r w:rsidRPr="00EB09E9">
        <w:rPr>
          <w:rFonts w:ascii="Times New Roman" w:hAnsi="Times New Roman"/>
          <w:spacing w:val="5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materijalne</w:t>
      </w:r>
      <w:r w:rsidRPr="00EB09E9">
        <w:rPr>
          <w:rFonts w:ascii="Times New Roman" w:hAnsi="Times New Roman"/>
          <w:spacing w:val="58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59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uhovne</w:t>
      </w:r>
      <w:r w:rsidRPr="00EB09E9">
        <w:rPr>
          <w:rFonts w:ascii="Times New Roman" w:hAnsi="Times New Roman"/>
          <w:spacing w:val="57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ovijesno-kulturne</w:t>
      </w:r>
      <w:r w:rsidRPr="00EB09E9">
        <w:rPr>
          <w:rFonts w:ascii="Times New Roman" w:hAnsi="Times New Roman"/>
          <w:spacing w:val="58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baštine</w:t>
      </w:r>
    </w:p>
    <w:p w14:paraId="15080875" w14:textId="77777777" w:rsidR="006D5ED6" w:rsidRPr="00EB09E9" w:rsidRDefault="004964BF">
      <w:pPr>
        <w:pStyle w:val="Tijeloteksta"/>
        <w:spacing w:before="73"/>
        <w:ind w:left="874"/>
      </w:pPr>
      <w:r w:rsidRPr="00EB09E9">
        <w:t>Republike</w:t>
      </w:r>
      <w:r w:rsidRPr="00EB09E9">
        <w:rPr>
          <w:spacing w:val="-2"/>
        </w:rPr>
        <w:t xml:space="preserve"> </w:t>
      </w:r>
      <w:r w:rsidRPr="00EB09E9">
        <w:t>Hrvatske i</w:t>
      </w:r>
      <w:r w:rsidRPr="00EB09E9">
        <w:rPr>
          <w:spacing w:val="-1"/>
        </w:rPr>
        <w:t xml:space="preserve"> </w:t>
      </w:r>
      <w:r w:rsidRPr="00EB09E9">
        <w:t>nacionalnog</w:t>
      </w:r>
      <w:r w:rsidRPr="00EB09E9">
        <w:rPr>
          <w:spacing w:val="-3"/>
        </w:rPr>
        <w:t xml:space="preserve"> </w:t>
      </w:r>
      <w:r w:rsidRPr="00EB09E9">
        <w:rPr>
          <w:spacing w:val="-2"/>
        </w:rPr>
        <w:t>identiteta</w:t>
      </w:r>
    </w:p>
    <w:p w14:paraId="703929E5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4"/>
        </w:tabs>
        <w:spacing w:before="36" w:line="412" w:lineRule="exact"/>
        <w:ind w:right="656"/>
        <w:jc w:val="both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dgajati i obrazovati učenike u skladu s općim kulturnim i civilizacijskim vrijednostima, ljudskim pravima i pravima djece, osposobiti ih za življenje u multikulturalnom svijetu, za poštivanje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različitosti</w:t>
      </w:r>
      <w:r w:rsidRPr="00EB09E9">
        <w:rPr>
          <w:rFonts w:ascii="Times New Roman" w:hAnsi="Times New Roman"/>
          <w:spacing w:val="3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3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nošljivost,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e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</w:t>
      </w:r>
      <w:r w:rsidRPr="00EB09E9">
        <w:rPr>
          <w:rFonts w:ascii="Times New Roman" w:hAnsi="Times New Roman"/>
          <w:spacing w:val="3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jelatno</w:t>
      </w:r>
      <w:r w:rsidRPr="00EB09E9">
        <w:rPr>
          <w:rFonts w:ascii="Times New Roman" w:hAnsi="Times New Roman"/>
          <w:spacing w:val="3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3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govorno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udjelovanje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</w:t>
      </w:r>
      <w:r w:rsidRPr="00EB09E9">
        <w:rPr>
          <w:rFonts w:ascii="Times New Roman" w:hAnsi="Times New Roman"/>
          <w:spacing w:val="3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emokratskom</w:t>
      </w:r>
    </w:p>
    <w:p w14:paraId="5C093BA3" w14:textId="77777777" w:rsidR="006D5ED6" w:rsidRPr="00EB09E9" w:rsidRDefault="004964BF">
      <w:pPr>
        <w:pStyle w:val="Tijeloteksta"/>
        <w:spacing w:before="110"/>
        <w:ind w:left="874"/>
        <w:jc w:val="both"/>
      </w:pPr>
      <w:r w:rsidRPr="00EB09E9">
        <w:t>razvoju</w:t>
      </w:r>
      <w:r w:rsidRPr="00EB09E9">
        <w:rPr>
          <w:spacing w:val="-1"/>
        </w:rPr>
        <w:t xml:space="preserve"> </w:t>
      </w:r>
      <w:r w:rsidRPr="00EB09E9">
        <w:rPr>
          <w:spacing w:val="-2"/>
        </w:rPr>
        <w:t>društva</w:t>
      </w:r>
    </w:p>
    <w:p w14:paraId="6941C962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4"/>
        </w:tabs>
        <w:spacing w:before="45"/>
        <w:jc w:val="both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sigurati učenicima stjecanj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emeljnih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(općeobrazovnih)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tručnih kompetencija,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sposobiti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pacing w:val="-5"/>
          <w:sz w:val="24"/>
        </w:rPr>
        <w:t>ih</w:t>
      </w:r>
    </w:p>
    <w:p w14:paraId="1BD7A765" w14:textId="77777777" w:rsidR="006D5ED6" w:rsidRPr="00EB09E9" w:rsidRDefault="004964BF">
      <w:pPr>
        <w:pStyle w:val="Tijeloteksta"/>
        <w:spacing w:before="75" w:line="360" w:lineRule="auto"/>
        <w:ind w:left="874" w:right="648"/>
        <w:jc w:val="both"/>
      </w:pPr>
      <w:r w:rsidRPr="00EB09E9">
        <w:t xml:space="preserve">za život i rad u promjenjivom društveno-kulturnom kontekstu prema zahtjevima tržišnog gospodarstva, suvremenih informacijsko-komunikacijskih tehnologija i znanstvenih spoznaja te </w:t>
      </w:r>
      <w:r w:rsidRPr="00EB09E9">
        <w:rPr>
          <w:spacing w:val="-2"/>
        </w:rPr>
        <w:t>dostignuća</w:t>
      </w:r>
    </w:p>
    <w:p w14:paraId="3B3D8BA8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341" w:lineRule="exact"/>
        <w:ind w:left="873" w:hanging="359"/>
        <w:jc w:val="both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sposobi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e z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cjeloživotno </w:t>
      </w:r>
      <w:r w:rsidRPr="00EB09E9">
        <w:rPr>
          <w:rFonts w:ascii="Times New Roman" w:hAnsi="Times New Roman"/>
          <w:spacing w:val="-2"/>
          <w:sz w:val="24"/>
        </w:rPr>
        <w:t>učenje</w:t>
      </w:r>
    </w:p>
    <w:p w14:paraId="43238E30" w14:textId="77777777" w:rsidR="006D5ED6" w:rsidRPr="00EB09E9" w:rsidRDefault="006D5ED6">
      <w:pPr>
        <w:spacing w:before="212"/>
        <w:rPr>
          <w:sz w:val="24"/>
        </w:rPr>
      </w:pPr>
    </w:p>
    <w:p w14:paraId="46129F54" w14:textId="77777777" w:rsidR="006D5ED6" w:rsidRPr="00EB09E9" w:rsidRDefault="004964BF">
      <w:pPr>
        <w:pStyle w:val="Tijeloteksta"/>
        <w:spacing w:line="360" w:lineRule="auto"/>
        <w:ind w:left="732" w:right="648"/>
        <w:jc w:val="both"/>
      </w:pPr>
      <w:r w:rsidRPr="00EB09E9">
        <w:t>Nacionalni</w:t>
      </w:r>
      <w:r w:rsidRPr="00EB09E9">
        <w:rPr>
          <w:spacing w:val="-10"/>
        </w:rPr>
        <w:t xml:space="preserve"> </w:t>
      </w:r>
      <w:r w:rsidRPr="00EB09E9">
        <w:t>okvirni</w:t>
      </w:r>
      <w:r w:rsidRPr="00EB09E9">
        <w:rPr>
          <w:spacing w:val="-10"/>
        </w:rPr>
        <w:t xml:space="preserve"> </w:t>
      </w:r>
      <w:r w:rsidRPr="00EB09E9">
        <w:t>kurikulum</w:t>
      </w:r>
      <w:r w:rsidRPr="00EB09E9">
        <w:rPr>
          <w:spacing w:val="-10"/>
        </w:rPr>
        <w:t xml:space="preserve"> </w:t>
      </w:r>
      <w:r w:rsidRPr="00EB09E9">
        <w:t>temelj</w:t>
      </w:r>
      <w:r w:rsidRPr="00EB09E9">
        <w:rPr>
          <w:spacing w:val="-12"/>
        </w:rPr>
        <w:t xml:space="preserve"> </w:t>
      </w:r>
      <w:r w:rsidRPr="00EB09E9">
        <w:t>je</w:t>
      </w:r>
      <w:r w:rsidRPr="00EB09E9">
        <w:rPr>
          <w:spacing w:val="-11"/>
        </w:rPr>
        <w:t xml:space="preserve"> </w:t>
      </w:r>
      <w:r w:rsidRPr="00EB09E9">
        <w:t>za</w:t>
      </w:r>
      <w:r w:rsidRPr="00EB09E9">
        <w:rPr>
          <w:spacing w:val="-12"/>
        </w:rPr>
        <w:t xml:space="preserve"> </w:t>
      </w:r>
      <w:r w:rsidRPr="00EB09E9">
        <w:t>izradbu</w:t>
      </w:r>
      <w:r w:rsidRPr="00EB09E9">
        <w:rPr>
          <w:spacing w:val="-11"/>
        </w:rPr>
        <w:t xml:space="preserve"> </w:t>
      </w:r>
      <w:r w:rsidRPr="00EB09E9">
        <w:t>svih</w:t>
      </w:r>
      <w:r w:rsidRPr="00EB09E9">
        <w:rPr>
          <w:spacing w:val="-10"/>
        </w:rPr>
        <w:t xml:space="preserve"> </w:t>
      </w:r>
      <w:r w:rsidRPr="00EB09E9">
        <w:t>ostalih</w:t>
      </w:r>
      <w:r w:rsidRPr="00EB09E9">
        <w:rPr>
          <w:spacing w:val="-12"/>
        </w:rPr>
        <w:t xml:space="preserve"> </w:t>
      </w:r>
      <w:r w:rsidRPr="00EB09E9">
        <w:t>kurikulumskih</w:t>
      </w:r>
      <w:r w:rsidRPr="00EB09E9">
        <w:rPr>
          <w:spacing w:val="-10"/>
        </w:rPr>
        <w:t xml:space="preserve"> </w:t>
      </w:r>
      <w:r w:rsidRPr="00EB09E9">
        <w:t>dokumenata,</w:t>
      </w:r>
      <w:r w:rsidRPr="00EB09E9">
        <w:rPr>
          <w:spacing w:val="-11"/>
        </w:rPr>
        <w:t xml:space="preserve"> </w:t>
      </w:r>
      <w:r w:rsidRPr="00EB09E9">
        <w:t>pa</w:t>
      </w:r>
      <w:r w:rsidRPr="00EB09E9">
        <w:rPr>
          <w:spacing w:val="-12"/>
        </w:rPr>
        <w:t xml:space="preserve"> </w:t>
      </w:r>
      <w:r w:rsidRPr="00EB09E9">
        <w:t>tako i za izradbu školskog kurikuluma.</w:t>
      </w:r>
    </w:p>
    <w:p w14:paraId="537735D4" w14:textId="77777777" w:rsidR="006D5ED6" w:rsidRPr="00EB09E9" w:rsidRDefault="004964BF">
      <w:pPr>
        <w:pStyle w:val="Tijeloteksta"/>
        <w:spacing w:line="360" w:lineRule="auto"/>
        <w:ind w:left="732" w:right="653"/>
        <w:jc w:val="both"/>
      </w:pPr>
      <w:r w:rsidRPr="00EB09E9">
        <w:t>Valja naglasiti da je Školski kurikulum Osnovne škole Vladimira Nazora izrađen na temelju Nacionalnog</w:t>
      </w:r>
      <w:r w:rsidRPr="00EB09E9">
        <w:rPr>
          <w:spacing w:val="-3"/>
        </w:rPr>
        <w:t xml:space="preserve"> </w:t>
      </w:r>
      <w:r w:rsidRPr="00EB09E9">
        <w:t>okvirnog</w:t>
      </w:r>
      <w:r w:rsidRPr="00EB09E9">
        <w:rPr>
          <w:spacing w:val="-3"/>
        </w:rPr>
        <w:t xml:space="preserve"> </w:t>
      </w:r>
      <w:r w:rsidRPr="00EB09E9">
        <w:t>kurikuluma</w:t>
      </w:r>
      <w:r w:rsidRPr="00EB09E9">
        <w:rPr>
          <w:spacing w:val="-1"/>
        </w:rPr>
        <w:t xml:space="preserve"> </w:t>
      </w:r>
      <w:r w:rsidRPr="00EB09E9">
        <w:t>za</w:t>
      </w:r>
      <w:r w:rsidRPr="00EB09E9">
        <w:rPr>
          <w:spacing w:val="-1"/>
        </w:rPr>
        <w:t xml:space="preserve"> </w:t>
      </w:r>
      <w:r w:rsidRPr="00EB09E9">
        <w:t>predškolski odgoj i opće</w:t>
      </w:r>
      <w:r w:rsidRPr="00EB09E9">
        <w:rPr>
          <w:spacing w:val="-1"/>
        </w:rPr>
        <w:t xml:space="preserve"> </w:t>
      </w:r>
      <w:r w:rsidRPr="00EB09E9">
        <w:t>obvezno obrazovanje</w:t>
      </w:r>
      <w:r w:rsidRPr="00EB09E9">
        <w:rPr>
          <w:spacing w:val="-1"/>
        </w:rPr>
        <w:t xml:space="preserve"> </w:t>
      </w:r>
      <w:r w:rsidRPr="00EB09E9">
        <w:t>u osnovnoj i srednjoj školi.</w:t>
      </w:r>
    </w:p>
    <w:p w14:paraId="1F58D777" w14:textId="77777777" w:rsidR="006D5ED6" w:rsidRPr="00EB09E9" w:rsidRDefault="006D5ED6">
      <w:pPr>
        <w:pStyle w:val="Tijeloteksta"/>
        <w:spacing w:line="360" w:lineRule="auto"/>
        <w:jc w:val="both"/>
        <w:sectPr w:rsidR="006D5ED6" w:rsidRPr="00EB09E9">
          <w:pgSz w:w="11910" w:h="16840"/>
          <w:pgMar w:top="900" w:right="425" w:bottom="1200" w:left="708" w:header="0" w:footer="1002" w:gutter="0"/>
          <w:cols w:space="720"/>
        </w:sectPr>
      </w:pPr>
    </w:p>
    <w:p w14:paraId="2E4EB4B7" w14:textId="77777777" w:rsidR="006D5ED6" w:rsidRPr="00EB09E9" w:rsidRDefault="004964BF">
      <w:pPr>
        <w:spacing w:before="69"/>
        <w:ind w:right="288"/>
        <w:jc w:val="center"/>
        <w:rPr>
          <w:b/>
          <w:sz w:val="32"/>
        </w:rPr>
      </w:pPr>
      <w:bookmarkStart w:id="3" w:name="_bookmark2"/>
      <w:bookmarkEnd w:id="3"/>
      <w:r w:rsidRPr="00EB09E9">
        <w:rPr>
          <w:b/>
          <w:sz w:val="32"/>
        </w:rPr>
        <w:lastRenderedPageBreak/>
        <w:t>ŠKOLSKI</w:t>
      </w:r>
      <w:r w:rsidRPr="00EB09E9">
        <w:rPr>
          <w:b/>
          <w:spacing w:val="19"/>
          <w:sz w:val="32"/>
        </w:rPr>
        <w:t xml:space="preserve"> </w:t>
      </w:r>
      <w:r w:rsidRPr="00EB09E9">
        <w:rPr>
          <w:b/>
          <w:spacing w:val="-2"/>
          <w:sz w:val="32"/>
        </w:rPr>
        <w:t>KURIKUL</w:t>
      </w:r>
    </w:p>
    <w:p w14:paraId="1C77AB12" w14:textId="77777777" w:rsidR="006D5ED6" w:rsidRPr="00EB09E9" w:rsidRDefault="006D5ED6">
      <w:pPr>
        <w:spacing w:before="133"/>
        <w:rPr>
          <w:b/>
          <w:sz w:val="32"/>
        </w:rPr>
      </w:pPr>
    </w:p>
    <w:p w14:paraId="35EA9C2B" w14:textId="77777777" w:rsidR="006D5ED6" w:rsidRPr="00EB09E9" w:rsidRDefault="004964BF">
      <w:pPr>
        <w:pStyle w:val="Tijeloteksta"/>
        <w:spacing w:before="1" w:line="360" w:lineRule="auto"/>
        <w:ind w:left="372" w:right="654"/>
        <w:jc w:val="both"/>
      </w:pPr>
      <w:r w:rsidRPr="00EB09E9">
        <w:t xml:space="preserve">Pod pojmom školskog kurikula podrazumijevamo sve sadržaje, procese i aktivnosti usmjerene na ostvarivanje ciljeva i zadataka obrazovanja kako bismo promovirali intelektualni, osobni, društveni i fizički razvoj učenika. On utvrđuje dugoročni i kratkoročni plan i program škole s izvanastavnim i izvanškolskim aktivnostima, a donosi se na temelju nacionalnog kurikuluma i nastavnog plana i </w:t>
      </w:r>
      <w:r w:rsidRPr="00EB09E9">
        <w:rPr>
          <w:spacing w:val="-2"/>
        </w:rPr>
        <w:t>programa.</w:t>
      </w:r>
    </w:p>
    <w:p w14:paraId="0475F42B" w14:textId="77777777" w:rsidR="006D5ED6" w:rsidRPr="00EB09E9" w:rsidRDefault="004964BF">
      <w:pPr>
        <w:pStyle w:val="Tijeloteksta"/>
        <w:spacing w:line="360" w:lineRule="auto"/>
        <w:ind w:left="372" w:right="649"/>
        <w:jc w:val="both"/>
      </w:pPr>
      <w:r w:rsidRPr="00EB09E9">
        <w:t>Školski</w:t>
      </w:r>
      <w:r w:rsidRPr="00EB09E9">
        <w:rPr>
          <w:spacing w:val="-10"/>
        </w:rPr>
        <w:t xml:space="preserve"> </w:t>
      </w:r>
      <w:r w:rsidRPr="00EB09E9">
        <w:t>kurikul</w:t>
      </w:r>
      <w:r w:rsidRPr="00EB09E9">
        <w:rPr>
          <w:spacing w:val="-13"/>
        </w:rPr>
        <w:t xml:space="preserve"> </w:t>
      </w:r>
      <w:r w:rsidRPr="00EB09E9">
        <w:t>određuje</w:t>
      </w:r>
      <w:r w:rsidRPr="00EB09E9">
        <w:rPr>
          <w:spacing w:val="-14"/>
        </w:rPr>
        <w:t xml:space="preserve"> </w:t>
      </w:r>
      <w:r w:rsidRPr="00EB09E9">
        <w:t>nastvani</w:t>
      </w:r>
      <w:r w:rsidRPr="00EB09E9">
        <w:rPr>
          <w:spacing w:val="-10"/>
        </w:rPr>
        <w:t xml:space="preserve"> </w:t>
      </w:r>
      <w:r w:rsidRPr="00EB09E9">
        <w:t>plan</w:t>
      </w:r>
      <w:r w:rsidRPr="00EB09E9">
        <w:rPr>
          <w:spacing w:val="-11"/>
        </w:rPr>
        <w:t xml:space="preserve"> </w:t>
      </w:r>
      <w:r w:rsidRPr="00EB09E9">
        <w:t>izbornih</w:t>
      </w:r>
      <w:r w:rsidRPr="00EB09E9">
        <w:rPr>
          <w:spacing w:val="-13"/>
        </w:rPr>
        <w:t xml:space="preserve"> </w:t>
      </w:r>
      <w:r w:rsidRPr="00EB09E9">
        <w:t>i</w:t>
      </w:r>
      <w:r w:rsidRPr="00EB09E9">
        <w:rPr>
          <w:spacing w:val="-10"/>
        </w:rPr>
        <w:t xml:space="preserve"> </w:t>
      </w:r>
      <w:r w:rsidRPr="00EB09E9">
        <w:t>fakultativnih</w:t>
      </w:r>
      <w:r w:rsidRPr="00EB09E9">
        <w:rPr>
          <w:spacing w:val="-10"/>
        </w:rPr>
        <w:t xml:space="preserve"> </w:t>
      </w:r>
      <w:r w:rsidRPr="00EB09E9">
        <w:t>predmeta,</w:t>
      </w:r>
      <w:r w:rsidRPr="00EB09E9">
        <w:rPr>
          <w:spacing w:val="-11"/>
        </w:rPr>
        <w:t xml:space="preserve"> </w:t>
      </w:r>
      <w:r w:rsidRPr="00EB09E9">
        <w:t>izvannastavne</w:t>
      </w:r>
      <w:r w:rsidRPr="00EB09E9">
        <w:rPr>
          <w:spacing w:val="-12"/>
        </w:rPr>
        <w:t xml:space="preserve"> </w:t>
      </w:r>
      <w:r w:rsidRPr="00EB09E9">
        <w:t>i</w:t>
      </w:r>
      <w:r w:rsidRPr="00EB09E9">
        <w:rPr>
          <w:spacing w:val="-10"/>
        </w:rPr>
        <w:t xml:space="preserve"> </w:t>
      </w:r>
      <w:r w:rsidRPr="00EB09E9">
        <w:t xml:space="preserve">izvanškolske aktivnosti, izborni dio međupredmetnih i/ili interdisciplinarnih tema i/ili modula i druge odgojno- obrazovne aktivnosti, programe i projekte te njihove kurikulume ako nisu određeni nacionalnim </w:t>
      </w:r>
      <w:r w:rsidRPr="00EB09E9">
        <w:rPr>
          <w:spacing w:val="-2"/>
        </w:rPr>
        <w:t>kurikulumom.</w:t>
      </w:r>
    </w:p>
    <w:p w14:paraId="3C24C13B" w14:textId="77777777" w:rsidR="006D5ED6" w:rsidRPr="00EB09E9" w:rsidRDefault="006D5ED6">
      <w:pPr>
        <w:spacing w:before="141"/>
        <w:rPr>
          <w:sz w:val="24"/>
        </w:rPr>
      </w:pPr>
    </w:p>
    <w:p w14:paraId="6915C355" w14:textId="77777777" w:rsidR="006D5ED6" w:rsidRPr="00EB09E9" w:rsidRDefault="004964BF">
      <w:pPr>
        <w:pStyle w:val="Naslov4"/>
        <w:jc w:val="both"/>
      </w:pPr>
      <w:r w:rsidRPr="00EB09E9">
        <w:t>KARAKTERISTIKE</w:t>
      </w:r>
      <w:r w:rsidRPr="00EB09E9">
        <w:rPr>
          <w:spacing w:val="-5"/>
        </w:rPr>
        <w:t xml:space="preserve"> </w:t>
      </w:r>
      <w:r w:rsidRPr="00EB09E9">
        <w:t>ŠKOLSKOG</w:t>
      </w:r>
      <w:r w:rsidRPr="00EB09E9">
        <w:rPr>
          <w:spacing w:val="-5"/>
        </w:rPr>
        <w:t xml:space="preserve"> </w:t>
      </w:r>
      <w:r w:rsidRPr="00EB09E9">
        <w:rPr>
          <w:spacing w:val="-2"/>
        </w:rPr>
        <w:t>KURIKULA:</w:t>
      </w:r>
    </w:p>
    <w:p w14:paraId="02F377F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before="42"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Težište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brazovnog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ces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ij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iše sadržaj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eć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cilj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i rezultat </w:t>
      </w:r>
      <w:r w:rsidRPr="00EB09E9">
        <w:rPr>
          <w:rFonts w:ascii="Times New Roman" w:hAnsi="Times New Roman"/>
          <w:spacing w:val="-2"/>
          <w:sz w:val="24"/>
        </w:rPr>
        <w:t>obrazovanja</w:t>
      </w:r>
    </w:p>
    <w:p w14:paraId="514ECBCC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oj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ustav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cjene 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amoprocjene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u </w:t>
      </w:r>
      <w:r w:rsidRPr="00EB09E9">
        <w:rPr>
          <w:rFonts w:ascii="Times New Roman" w:hAnsi="Times New Roman"/>
          <w:spacing w:val="-2"/>
          <w:sz w:val="24"/>
        </w:rPr>
        <w:t>obrazovanju</w:t>
      </w:r>
    </w:p>
    <w:p w14:paraId="56ED355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Usmjerenost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e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kvalite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rezultata</w:t>
      </w:r>
    </w:p>
    <w:p w14:paraId="652522F9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Usmjerenost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 proces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učenja</w:t>
      </w:r>
    </w:p>
    <w:p w14:paraId="5CBBA3C4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Samostalnost 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razvoj </w:t>
      </w:r>
      <w:r w:rsidRPr="00EB09E9">
        <w:rPr>
          <w:rFonts w:ascii="Times New Roman" w:hAnsi="Times New Roman"/>
          <w:spacing w:val="-2"/>
          <w:sz w:val="24"/>
        </w:rPr>
        <w:t>škole</w:t>
      </w:r>
    </w:p>
    <w:p w14:paraId="258672F7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Stručnu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amostalnost 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govorn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učitelja</w:t>
      </w:r>
    </w:p>
    <w:p w14:paraId="31F542A0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Lokalna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 šir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odršk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jednic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inkovit 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kvalitetan obrazovni </w:t>
      </w:r>
      <w:r w:rsidRPr="00EB09E9">
        <w:rPr>
          <w:rFonts w:ascii="Times New Roman" w:hAnsi="Times New Roman"/>
          <w:spacing w:val="-2"/>
          <w:sz w:val="24"/>
        </w:rPr>
        <w:t>sustav</w:t>
      </w:r>
    </w:p>
    <w:p w14:paraId="2909C640" w14:textId="77777777" w:rsidR="006D5ED6" w:rsidRPr="00EB09E9" w:rsidRDefault="006D5ED6">
      <w:pPr>
        <w:spacing w:before="216"/>
        <w:rPr>
          <w:sz w:val="24"/>
        </w:rPr>
      </w:pPr>
    </w:p>
    <w:p w14:paraId="77073BB8" w14:textId="77777777" w:rsidR="006D5ED6" w:rsidRPr="00EB09E9" w:rsidRDefault="004964BF">
      <w:pPr>
        <w:pStyle w:val="Naslov4"/>
        <w:jc w:val="both"/>
      </w:pPr>
      <w:r w:rsidRPr="00EB09E9">
        <w:t>ŠKOLSKIM</w:t>
      </w:r>
      <w:r w:rsidRPr="00EB09E9">
        <w:rPr>
          <w:spacing w:val="-4"/>
        </w:rPr>
        <w:t xml:space="preserve"> </w:t>
      </w:r>
      <w:r w:rsidRPr="00EB09E9">
        <w:t>KURIKULUMOM</w:t>
      </w:r>
      <w:r w:rsidRPr="00EB09E9">
        <w:rPr>
          <w:spacing w:val="-3"/>
        </w:rPr>
        <w:t xml:space="preserve"> </w:t>
      </w:r>
      <w:r w:rsidRPr="00EB09E9">
        <w:t>SE</w:t>
      </w:r>
      <w:r w:rsidRPr="00EB09E9">
        <w:rPr>
          <w:spacing w:val="-3"/>
        </w:rPr>
        <w:t xml:space="preserve"> </w:t>
      </w:r>
      <w:r w:rsidRPr="00EB09E9">
        <w:rPr>
          <w:spacing w:val="-2"/>
        </w:rPr>
        <w:t>UTVRĐUJE:</w:t>
      </w:r>
    </w:p>
    <w:p w14:paraId="6B8B0411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before="42"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Strategij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razvoja</w:t>
      </w:r>
      <w:r w:rsidRPr="00EB09E9">
        <w:rPr>
          <w:rFonts w:ascii="Times New Roman" w:hAnsi="Times New Roman"/>
          <w:spacing w:val="-2"/>
          <w:sz w:val="24"/>
        </w:rPr>
        <w:t xml:space="preserve"> škole</w:t>
      </w:r>
    </w:p>
    <w:p w14:paraId="4F27F4B0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Aktivnost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jekt</w:t>
      </w:r>
    </w:p>
    <w:p w14:paraId="4AE2EF29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Ciljev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jekta</w:t>
      </w:r>
    </w:p>
    <w:p w14:paraId="7EFDCEF5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Namjen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jekta</w:t>
      </w:r>
    </w:p>
    <w:p w14:paraId="69F98FC0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Nositelji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jekta</w:t>
      </w:r>
      <w:r w:rsidRPr="00EB09E9">
        <w:rPr>
          <w:rFonts w:ascii="Times New Roman" w:hAnsi="Times New Roman"/>
          <w:spacing w:val="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jihov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odgovornost</w:t>
      </w:r>
    </w:p>
    <w:p w14:paraId="260CB79B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Način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realizacij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jekta</w:t>
      </w:r>
    </w:p>
    <w:p w14:paraId="50EC7CA4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Vremenik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jekta</w:t>
      </w:r>
    </w:p>
    <w:p w14:paraId="1B76766C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kvirni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roškovnik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,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ogram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/ili</w:t>
      </w:r>
      <w:r w:rsidRPr="00EB09E9">
        <w:rPr>
          <w:rFonts w:ascii="Times New Roman" w:hAnsi="Times New Roman"/>
          <w:spacing w:val="-2"/>
          <w:sz w:val="24"/>
        </w:rPr>
        <w:t xml:space="preserve"> projekta</w:t>
      </w:r>
    </w:p>
    <w:p w14:paraId="2AA9D4B8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2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Način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jegova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aćenja</w:t>
      </w:r>
    </w:p>
    <w:p w14:paraId="50525542" w14:textId="77777777" w:rsidR="006D5ED6" w:rsidRPr="00EB09E9" w:rsidRDefault="006D5ED6">
      <w:pPr>
        <w:pStyle w:val="Odlomakpopisa"/>
        <w:spacing w:line="425" w:lineRule="exact"/>
        <w:rPr>
          <w:rFonts w:ascii="Times New Roman" w:hAnsi="Times New Roman"/>
          <w:sz w:val="24"/>
        </w:rPr>
        <w:sectPr w:rsidR="006D5ED6" w:rsidRPr="00EB09E9">
          <w:pgSz w:w="11910" w:h="16840"/>
          <w:pgMar w:top="900" w:right="425" w:bottom="1200" w:left="708" w:header="0" w:footer="1002" w:gutter="0"/>
          <w:cols w:space="720"/>
        </w:sectPr>
      </w:pPr>
    </w:p>
    <w:p w14:paraId="019DAA95" w14:textId="77777777" w:rsidR="006D5ED6" w:rsidRPr="00EB09E9" w:rsidRDefault="004964BF">
      <w:pPr>
        <w:spacing w:before="62"/>
        <w:ind w:left="732"/>
        <w:rPr>
          <w:b/>
          <w:i/>
          <w:sz w:val="24"/>
        </w:rPr>
      </w:pPr>
      <w:r w:rsidRPr="00EB09E9">
        <w:rPr>
          <w:b/>
          <w:i/>
          <w:sz w:val="24"/>
        </w:rPr>
        <w:lastRenderedPageBreak/>
        <w:t>SPECIFIČNI</w:t>
      </w:r>
      <w:r w:rsidRPr="00EB09E9">
        <w:rPr>
          <w:b/>
          <w:i/>
          <w:spacing w:val="-8"/>
          <w:sz w:val="24"/>
        </w:rPr>
        <w:t xml:space="preserve"> </w:t>
      </w:r>
      <w:r w:rsidRPr="00EB09E9">
        <w:rPr>
          <w:b/>
          <w:i/>
          <w:sz w:val="24"/>
        </w:rPr>
        <w:t>CILJEVI</w:t>
      </w:r>
      <w:r w:rsidRPr="00EB09E9">
        <w:rPr>
          <w:b/>
          <w:i/>
          <w:spacing w:val="-2"/>
          <w:sz w:val="24"/>
        </w:rPr>
        <w:t xml:space="preserve"> </w:t>
      </w:r>
      <w:r w:rsidRPr="00EB09E9">
        <w:rPr>
          <w:b/>
          <w:i/>
          <w:sz w:val="24"/>
        </w:rPr>
        <w:t>OSNOVNE</w:t>
      </w:r>
      <w:r w:rsidRPr="00EB09E9">
        <w:rPr>
          <w:b/>
          <w:i/>
          <w:spacing w:val="-4"/>
          <w:sz w:val="24"/>
        </w:rPr>
        <w:t xml:space="preserve"> </w:t>
      </w:r>
      <w:r w:rsidRPr="00EB09E9">
        <w:rPr>
          <w:b/>
          <w:i/>
          <w:sz w:val="24"/>
        </w:rPr>
        <w:t>ŠKOLE</w:t>
      </w:r>
      <w:r w:rsidRPr="00EB09E9">
        <w:rPr>
          <w:b/>
          <w:i/>
          <w:spacing w:val="-2"/>
          <w:sz w:val="24"/>
        </w:rPr>
        <w:t xml:space="preserve"> </w:t>
      </w:r>
      <w:r w:rsidRPr="00EB09E9">
        <w:rPr>
          <w:b/>
          <w:i/>
          <w:sz w:val="24"/>
        </w:rPr>
        <w:t>VLADIMIRA</w:t>
      </w:r>
      <w:r w:rsidRPr="00EB09E9">
        <w:rPr>
          <w:b/>
          <w:i/>
          <w:spacing w:val="-4"/>
          <w:sz w:val="24"/>
        </w:rPr>
        <w:t xml:space="preserve"> </w:t>
      </w:r>
      <w:r w:rsidRPr="00EB09E9">
        <w:rPr>
          <w:b/>
          <w:i/>
          <w:spacing w:val="-2"/>
          <w:sz w:val="24"/>
        </w:rPr>
        <w:t>NAZORA</w:t>
      </w:r>
    </w:p>
    <w:p w14:paraId="18A5D54C" w14:textId="77777777" w:rsidR="006D5ED6" w:rsidRPr="00EB09E9" w:rsidRDefault="006D5ED6">
      <w:pPr>
        <w:spacing w:before="179"/>
        <w:rPr>
          <w:b/>
          <w:i/>
          <w:sz w:val="24"/>
        </w:rPr>
      </w:pPr>
    </w:p>
    <w:p w14:paraId="2CF47CCF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4"/>
        </w:tabs>
        <w:spacing w:line="280" w:lineRule="auto"/>
        <w:ind w:right="658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Usmjerenost na otkrivanje i poticanje učenika posebno motiviranih u jednom ili više područja nastavnih i/ili izvannastavnih aktivnosti</w:t>
      </w:r>
    </w:p>
    <w:p w14:paraId="3A64D905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24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ticati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motiviran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dovoljstvo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itelj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astavno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rocesu</w:t>
      </w:r>
    </w:p>
    <w:p w14:paraId="49E65F68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Osposobi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samostalno </w:t>
      </w:r>
      <w:r w:rsidRPr="00EB09E9">
        <w:rPr>
          <w:rFonts w:ascii="Times New Roman" w:hAnsi="Times New Roman"/>
          <w:spacing w:val="-2"/>
          <w:sz w:val="24"/>
        </w:rPr>
        <w:t>učenje</w:t>
      </w:r>
    </w:p>
    <w:p w14:paraId="25E6FEFC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amopouzdanje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amopoštovanj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vije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lastiti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sposobnostima</w:t>
      </w:r>
    </w:p>
    <w:p w14:paraId="29D0DA19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Motivira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ipremi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čenik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aljnj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brazovanje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cjeloživotno </w:t>
      </w:r>
      <w:r w:rsidRPr="00EB09E9">
        <w:rPr>
          <w:rFonts w:ascii="Times New Roman" w:hAnsi="Times New Roman"/>
          <w:spacing w:val="-2"/>
          <w:sz w:val="24"/>
        </w:rPr>
        <w:t>učenje</w:t>
      </w:r>
    </w:p>
    <w:p w14:paraId="4C4BAEAC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7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ještin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uradnje,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olerancije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mirnog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rješavanj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sukoba</w:t>
      </w:r>
    </w:p>
    <w:p w14:paraId="0E78E22A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ozitivan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nos</w:t>
      </w:r>
      <w:r w:rsidRPr="00EB09E9">
        <w:rPr>
          <w:rFonts w:ascii="Times New Roman" w:hAnsi="Times New Roman"/>
          <w:spacing w:val="-5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ema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zdravoj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ehrani, fizičkoj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aktivnost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vlastito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zdravlju</w:t>
      </w:r>
    </w:p>
    <w:p w14:paraId="4E892B64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5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ticati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ljubav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e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radicij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njegovanj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kulturne</w:t>
      </w:r>
      <w:r w:rsidRPr="00EB09E9">
        <w:rPr>
          <w:rFonts w:ascii="Times New Roman" w:hAnsi="Times New Roman"/>
          <w:spacing w:val="-2"/>
          <w:sz w:val="24"/>
        </w:rPr>
        <w:t xml:space="preserve"> baštine</w:t>
      </w:r>
    </w:p>
    <w:p w14:paraId="7F5275C3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-4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kreativne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posobnost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likovnom,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glazbenom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literarno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području</w:t>
      </w:r>
    </w:p>
    <w:p w14:paraId="197CC343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Razvijati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dgovornost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rema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školskoj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movin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okruženj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škole</w:t>
      </w:r>
    </w:p>
    <w:p w14:paraId="625B99E9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tica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cjelokupan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razvoj</w:t>
      </w:r>
      <w:r w:rsidRPr="00EB09E9">
        <w:rPr>
          <w:rFonts w:ascii="Times New Roman" w:hAnsi="Times New Roman"/>
          <w:spacing w:val="-2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kroz europsk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globaln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dimenzij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modernog</w:t>
      </w:r>
      <w:r w:rsidRPr="00EB09E9">
        <w:rPr>
          <w:rFonts w:ascii="Times New Roman" w:hAnsi="Times New Roman"/>
          <w:spacing w:val="-3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življenja</w:t>
      </w:r>
    </w:p>
    <w:p w14:paraId="6F2C5ECD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3"/>
        </w:tabs>
        <w:spacing w:line="416" w:lineRule="exact"/>
        <w:ind w:left="873" w:hanging="359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ticat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uradnju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i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partnerstvo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s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lokalnom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pacing w:val="-2"/>
          <w:sz w:val="24"/>
        </w:rPr>
        <w:t>zajednicom</w:t>
      </w:r>
    </w:p>
    <w:p w14:paraId="143DD28A" w14:textId="77777777" w:rsidR="006D5ED6" w:rsidRPr="00EB09E9" w:rsidRDefault="004964BF">
      <w:pPr>
        <w:pStyle w:val="Odlomakpopisa"/>
        <w:numPr>
          <w:ilvl w:val="0"/>
          <w:numId w:val="100"/>
        </w:numPr>
        <w:tabs>
          <w:tab w:val="left" w:pos="874"/>
        </w:tabs>
        <w:spacing w:line="280" w:lineRule="auto"/>
        <w:ind w:right="654"/>
        <w:rPr>
          <w:rFonts w:ascii="Times New Roman" w:hAnsi="Times New Roman"/>
          <w:sz w:val="24"/>
        </w:rPr>
      </w:pPr>
      <w:r w:rsidRPr="00EB09E9">
        <w:rPr>
          <w:rFonts w:ascii="Times New Roman" w:hAnsi="Times New Roman"/>
          <w:sz w:val="24"/>
        </w:rPr>
        <w:t>Poticati rad Vijeća učenika kao savjetodavnog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>tijela u kreiranju politike škole i njezinog</w:t>
      </w:r>
      <w:r w:rsidRPr="00EB09E9">
        <w:rPr>
          <w:rFonts w:ascii="Times New Roman" w:hAnsi="Times New Roman"/>
          <w:spacing w:val="-1"/>
          <w:sz w:val="24"/>
        </w:rPr>
        <w:t xml:space="preserve"> </w:t>
      </w:r>
      <w:r w:rsidRPr="00EB09E9">
        <w:rPr>
          <w:rFonts w:ascii="Times New Roman" w:hAnsi="Times New Roman"/>
          <w:sz w:val="24"/>
        </w:rPr>
        <w:t xml:space="preserve">radnog </w:t>
      </w:r>
      <w:r w:rsidRPr="00EB09E9">
        <w:rPr>
          <w:rFonts w:ascii="Times New Roman" w:hAnsi="Times New Roman"/>
          <w:spacing w:val="-2"/>
          <w:sz w:val="24"/>
        </w:rPr>
        <w:t>ozračja</w:t>
      </w:r>
    </w:p>
    <w:p w14:paraId="22C2B98C" w14:textId="77777777" w:rsidR="006D5ED6" w:rsidRPr="00746CE6" w:rsidRDefault="006D5ED6">
      <w:pPr>
        <w:pStyle w:val="Odlomakpopisa"/>
        <w:spacing w:line="280" w:lineRule="auto"/>
        <w:rPr>
          <w:rFonts w:ascii="Times New Roman" w:hAnsi="Times New Roman"/>
          <w:color w:val="C00000"/>
          <w:sz w:val="24"/>
        </w:rPr>
        <w:sectPr w:rsidR="006D5ED6" w:rsidRPr="00746CE6">
          <w:pgSz w:w="11910" w:h="16840"/>
          <w:pgMar w:top="1740" w:right="425" w:bottom="1200" w:left="708" w:header="0" w:footer="1002" w:gutter="0"/>
          <w:cols w:space="720"/>
        </w:sectPr>
      </w:pPr>
    </w:p>
    <w:p w14:paraId="2354F94B" w14:textId="77777777" w:rsidR="006D5ED6" w:rsidRPr="00746CE6" w:rsidRDefault="006D5ED6">
      <w:pPr>
        <w:spacing w:before="953"/>
        <w:rPr>
          <w:color w:val="C00000"/>
          <w:sz w:val="96"/>
        </w:rPr>
      </w:pPr>
    </w:p>
    <w:p w14:paraId="0DEC6606" w14:textId="77777777" w:rsidR="006D5ED6" w:rsidRPr="0034184D" w:rsidRDefault="004964BF">
      <w:pPr>
        <w:pStyle w:val="Odlomakpopisa"/>
        <w:numPr>
          <w:ilvl w:val="0"/>
          <w:numId w:val="99"/>
        </w:numPr>
        <w:tabs>
          <w:tab w:val="left" w:pos="1146"/>
        </w:tabs>
        <w:spacing w:before="1"/>
        <w:ind w:left="1146" w:hanging="774"/>
        <w:rPr>
          <w:rFonts w:ascii="Cambria" w:hAnsi="Cambria"/>
          <w:b/>
          <w:caps/>
          <w:sz w:val="94"/>
        </w:rPr>
      </w:pPr>
      <w:bookmarkStart w:id="4" w:name="_bookmark3"/>
      <w:bookmarkEnd w:id="4"/>
      <w:r w:rsidRPr="0034184D">
        <w:rPr>
          <w:rFonts w:ascii="Cambria" w:hAnsi="Cambria"/>
          <w:b/>
          <w:caps/>
          <w:sz w:val="96"/>
        </w:rPr>
        <w:t>Izborna</w:t>
      </w:r>
      <w:r w:rsidRPr="0034184D">
        <w:rPr>
          <w:rFonts w:ascii="Cambria" w:hAnsi="Cambria"/>
          <w:b/>
          <w:caps/>
          <w:spacing w:val="24"/>
          <w:sz w:val="96"/>
        </w:rPr>
        <w:t xml:space="preserve"> </w:t>
      </w:r>
      <w:r w:rsidRPr="0034184D">
        <w:rPr>
          <w:rFonts w:ascii="Cambria" w:hAnsi="Cambria"/>
          <w:b/>
          <w:caps/>
          <w:spacing w:val="-2"/>
          <w:sz w:val="96"/>
        </w:rPr>
        <w:t>nastava</w:t>
      </w:r>
    </w:p>
    <w:p w14:paraId="4112BB5D" w14:textId="77777777" w:rsidR="006D5ED6" w:rsidRPr="00112F4F" w:rsidRDefault="004964BF" w:rsidP="00062802">
      <w:pPr>
        <w:pStyle w:val="Odlomakpopisa"/>
        <w:numPr>
          <w:ilvl w:val="1"/>
          <w:numId w:val="135"/>
        </w:numPr>
        <w:tabs>
          <w:tab w:val="left" w:pos="2231"/>
        </w:tabs>
        <w:spacing w:before="656"/>
        <w:rPr>
          <w:i/>
          <w:sz w:val="32"/>
        </w:rPr>
      </w:pPr>
      <w:r w:rsidRPr="00112F4F">
        <w:rPr>
          <w:i/>
          <w:sz w:val="32"/>
        </w:rPr>
        <w:t>talijanski</w:t>
      </w:r>
      <w:r w:rsidRPr="00112F4F">
        <w:rPr>
          <w:i/>
          <w:spacing w:val="-12"/>
          <w:sz w:val="32"/>
        </w:rPr>
        <w:t xml:space="preserve"> </w:t>
      </w:r>
      <w:r w:rsidRPr="00112F4F">
        <w:rPr>
          <w:i/>
          <w:spacing w:val="-2"/>
          <w:sz w:val="32"/>
        </w:rPr>
        <w:t>jezik</w:t>
      </w:r>
    </w:p>
    <w:p w14:paraId="06AAA7B2" w14:textId="77777777" w:rsidR="006D5ED6" w:rsidRPr="001E3FDF" w:rsidRDefault="004964BF" w:rsidP="00062802">
      <w:pPr>
        <w:pStyle w:val="Odlomakpopisa"/>
        <w:numPr>
          <w:ilvl w:val="1"/>
          <w:numId w:val="135"/>
        </w:numPr>
        <w:tabs>
          <w:tab w:val="left" w:pos="2260"/>
        </w:tabs>
        <w:spacing w:before="20"/>
        <w:rPr>
          <w:i/>
          <w:sz w:val="32"/>
        </w:rPr>
      </w:pPr>
      <w:r w:rsidRPr="001E3FDF">
        <w:rPr>
          <w:i/>
          <w:sz w:val="32"/>
        </w:rPr>
        <w:t>katolički</w:t>
      </w:r>
      <w:r w:rsidRPr="001E3FDF">
        <w:rPr>
          <w:i/>
          <w:spacing w:val="-17"/>
          <w:sz w:val="32"/>
        </w:rPr>
        <w:t xml:space="preserve"> </w:t>
      </w:r>
      <w:r w:rsidRPr="001E3FDF">
        <w:rPr>
          <w:i/>
          <w:spacing w:val="-2"/>
          <w:sz w:val="32"/>
        </w:rPr>
        <w:t>vjeronauk</w:t>
      </w:r>
    </w:p>
    <w:p w14:paraId="5BF00106" w14:textId="77777777" w:rsidR="006D5ED6" w:rsidRPr="000840FA" w:rsidRDefault="004964BF" w:rsidP="00062802">
      <w:pPr>
        <w:pStyle w:val="Odlomakpopisa"/>
        <w:numPr>
          <w:ilvl w:val="1"/>
          <w:numId w:val="135"/>
        </w:numPr>
        <w:tabs>
          <w:tab w:val="left" w:pos="2271"/>
        </w:tabs>
        <w:spacing w:before="19"/>
        <w:rPr>
          <w:i/>
          <w:sz w:val="32"/>
        </w:rPr>
      </w:pPr>
      <w:r w:rsidRPr="000840FA">
        <w:rPr>
          <w:i/>
          <w:sz w:val="32"/>
        </w:rPr>
        <w:t>islamski</w:t>
      </w:r>
      <w:r w:rsidRPr="000840FA">
        <w:rPr>
          <w:i/>
          <w:spacing w:val="-16"/>
          <w:sz w:val="32"/>
        </w:rPr>
        <w:t xml:space="preserve"> </w:t>
      </w:r>
      <w:r w:rsidRPr="000840FA">
        <w:rPr>
          <w:i/>
          <w:spacing w:val="-2"/>
          <w:sz w:val="32"/>
        </w:rPr>
        <w:t>vjeronauk</w:t>
      </w:r>
    </w:p>
    <w:p w14:paraId="21642736" w14:textId="77777777" w:rsidR="006D5ED6" w:rsidRPr="008C588F" w:rsidRDefault="004964BF" w:rsidP="00062802">
      <w:pPr>
        <w:pStyle w:val="Odlomakpopisa"/>
        <w:numPr>
          <w:ilvl w:val="1"/>
          <w:numId w:val="135"/>
        </w:numPr>
        <w:tabs>
          <w:tab w:val="left" w:pos="2281"/>
        </w:tabs>
        <w:spacing w:before="20"/>
        <w:rPr>
          <w:i/>
          <w:sz w:val="32"/>
        </w:rPr>
      </w:pPr>
      <w:r w:rsidRPr="008C588F">
        <w:rPr>
          <w:i/>
          <w:spacing w:val="-2"/>
          <w:sz w:val="32"/>
        </w:rPr>
        <w:t>informatika</w:t>
      </w:r>
    </w:p>
    <w:p w14:paraId="1A4108E7" w14:textId="77777777" w:rsidR="006D5ED6" w:rsidRPr="00746CE6" w:rsidRDefault="006D5ED6">
      <w:pPr>
        <w:pStyle w:val="Odlomakpopisa"/>
        <w:rPr>
          <w:i/>
          <w:color w:val="C00000"/>
          <w:sz w:val="32"/>
        </w:rPr>
        <w:sectPr w:rsidR="006D5ED6" w:rsidRPr="00746CE6">
          <w:pgSz w:w="11910" w:h="16840"/>
          <w:pgMar w:top="192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5836"/>
      </w:tblGrid>
      <w:tr w:rsidR="00746CE6" w:rsidRPr="00746CE6" w14:paraId="411409E9" w14:textId="77777777" w:rsidTr="00F03869">
        <w:trPr>
          <w:trHeight w:val="1250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4BFF47EE" w14:textId="77777777" w:rsidR="006D5ED6" w:rsidRPr="000840FA" w:rsidRDefault="006D5ED6">
            <w:pPr>
              <w:pStyle w:val="TableParagraph"/>
              <w:spacing w:before="222"/>
              <w:rPr>
                <w:rFonts w:ascii="Candara"/>
                <w:i/>
              </w:rPr>
            </w:pPr>
          </w:p>
          <w:p w14:paraId="1B775047" w14:textId="77777777" w:rsidR="006D5ED6" w:rsidRPr="000840FA" w:rsidRDefault="004964BF">
            <w:pPr>
              <w:pStyle w:val="TableParagraph"/>
              <w:ind w:left="9" w:right="1"/>
              <w:jc w:val="center"/>
              <w:rPr>
                <w:i/>
              </w:rPr>
            </w:pPr>
            <w:r w:rsidRPr="000840FA">
              <w:rPr>
                <w:i/>
              </w:rPr>
              <w:t>aktivnost,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</w:rPr>
              <w:t>program</w:t>
            </w:r>
            <w:r w:rsidRPr="000840FA">
              <w:rPr>
                <w:i/>
                <w:spacing w:val="-8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2"/>
              </w:rPr>
              <w:t xml:space="preserve"> projekt</w:t>
            </w:r>
          </w:p>
        </w:tc>
        <w:tc>
          <w:tcPr>
            <w:tcW w:w="5836" w:type="dxa"/>
          </w:tcPr>
          <w:p w14:paraId="4B4F6CF7" w14:textId="77777777" w:rsidR="006D5ED6" w:rsidRPr="000840FA" w:rsidRDefault="004964BF">
            <w:pPr>
              <w:pStyle w:val="TableParagraph"/>
              <w:spacing w:before="6" w:line="612" w:lineRule="exact"/>
              <w:ind w:left="1215" w:right="5" w:hanging="764"/>
              <w:rPr>
                <w:rFonts w:ascii="Cambria"/>
                <w:b/>
                <w:i/>
                <w:sz w:val="40"/>
              </w:rPr>
            </w:pPr>
            <w:bookmarkStart w:id="5" w:name="_bookmark4"/>
            <w:bookmarkEnd w:id="5"/>
            <w:r w:rsidRPr="000840FA">
              <w:rPr>
                <w:rFonts w:ascii="Cambria"/>
                <w:b/>
                <w:i/>
                <w:sz w:val="40"/>
              </w:rPr>
              <w:t>TALIJANSKI</w:t>
            </w:r>
            <w:r w:rsidRPr="000840FA">
              <w:rPr>
                <w:rFonts w:ascii="Cambria"/>
                <w:b/>
                <w:i/>
                <w:spacing w:val="-23"/>
                <w:sz w:val="40"/>
              </w:rPr>
              <w:t xml:space="preserve"> </w:t>
            </w:r>
            <w:r w:rsidRPr="000840FA">
              <w:rPr>
                <w:rFonts w:ascii="Cambria"/>
                <w:b/>
                <w:i/>
                <w:sz w:val="40"/>
              </w:rPr>
              <w:t xml:space="preserve">JEZIK </w:t>
            </w:r>
            <w:bookmarkStart w:id="6" w:name="_bookmark5"/>
            <w:bookmarkEnd w:id="6"/>
            <w:r w:rsidRPr="000840FA">
              <w:rPr>
                <w:rFonts w:ascii="Cambria"/>
                <w:b/>
                <w:i/>
                <w:sz w:val="40"/>
              </w:rPr>
              <w:t>(3. i 4. r.)</w:t>
            </w:r>
          </w:p>
        </w:tc>
      </w:tr>
      <w:tr w:rsidR="00746CE6" w:rsidRPr="00746CE6" w14:paraId="377E39B9" w14:textId="77777777" w:rsidTr="00F03869">
        <w:trPr>
          <w:trHeight w:val="1404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38CD02BE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2BEEF75C" w14:textId="77777777" w:rsidR="006D5ED6" w:rsidRPr="000840FA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09945114" w14:textId="77777777" w:rsidR="006D5ED6" w:rsidRPr="000840FA" w:rsidRDefault="004964BF">
            <w:pPr>
              <w:pStyle w:val="TableParagraph"/>
              <w:ind w:left="9" w:right="3"/>
              <w:jc w:val="center"/>
              <w:rPr>
                <w:i/>
              </w:rPr>
            </w:pPr>
            <w:r w:rsidRPr="000840FA">
              <w:rPr>
                <w:i/>
              </w:rPr>
              <w:t>ciljevi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7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3"/>
              </w:rPr>
              <w:t xml:space="preserve"> </w:t>
            </w:r>
            <w:r w:rsidRPr="000840FA">
              <w:rPr>
                <w:i/>
                <w:spacing w:val="-2"/>
              </w:rPr>
              <w:t>projekta</w:t>
            </w:r>
          </w:p>
        </w:tc>
        <w:tc>
          <w:tcPr>
            <w:tcW w:w="5836" w:type="dxa"/>
          </w:tcPr>
          <w:p w14:paraId="19F718C7" w14:textId="77777777" w:rsidR="006D5ED6" w:rsidRPr="000840FA" w:rsidRDefault="004964BF">
            <w:pPr>
              <w:pStyle w:val="TableParagraph"/>
              <w:spacing w:before="3"/>
              <w:ind w:left="126" w:right="109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Uočiti najosnovnije posebnosti izgovora i intonacije stranog jezika, te razlike između čitanja i pisanja vrlo jednostavnih izričaja. Ovladati najosnovnijim pravopisnim pravilima.</w:t>
            </w:r>
          </w:p>
        </w:tc>
      </w:tr>
      <w:tr w:rsidR="00746CE6" w:rsidRPr="00746CE6" w14:paraId="2FA37FCD" w14:textId="77777777" w:rsidTr="00F03869">
        <w:trPr>
          <w:trHeight w:val="1128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0079473A" w14:textId="77777777" w:rsidR="006D5ED6" w:rsidRPr="000840FA" w:rsidRDefault="006D5ED6">
            <w:pPr>
              <w:pStyle w:val="TableParagraph"/>
              <w:spacing w:before="163"/>
              <w:rPr>
                <w:rFonts w:ascii="Candara"/>
                <w:i/>
              </w:rPr>
            </w:pPr>
          </w:p>
          <w:p w14:paraId="47AE2774" w14:textId="77777777" w:rsidR="006D5ED6" w:rsidRPr="000840FA" w:rsidRDefault="004964BF">
            <w:pPr>
              <w:pStyle w:val="TableParagraph"/>
              <w:ind w:left="9" w:right="3"/>
              <w:jc w:val="center"/>
              <w:rPr>
                <w:i/>
              </w:rPr>
            </w:pPr>
            <w:r w:rsidRPr="000840FA">
              <w:rPr>
                <w:i/>
              </w:rPr>
              <w:t>namjena</w:t>
            </w:r>
            <w:r w:rsidRPr="000840FA">
              <w:rPr>
                <w:i/>
                <w:spacing w:val="-7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3"/>
              </w:rPr>
              <w:t xml:space="preserve"> </w:t>
            </w:r>
            <w:r w:rsidRPr="000840FA">
              <w:rPr>
                <w:i/>
                <w:spacing w:val="-2"/>
              </w:rPr>
              <w:t>projekta</w:t>
            </w:r>
          </w:p>
        </w:tc>
        <w:tc>
          <w:tcPr>
            <w:tcW w:w="5836" w:type="dxa"/>
          </w:tcPr>
          <w:p w14:paraId="7F2C6D7F" w14:textId="77777777" w:rsidR="006D5ED6" w:rsidRPr="000840FA" w:rsidRDefault="004964BF">
            <w:pPr>
              <w:pStyle w:val="TableParagraph"/>
              <w:spacing w:before="5"/>
              <w:ind w:left="126" w:right="5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Zainteresirati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osposobiti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čenike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za osnovnu</w:t>
            </w:r>
            <w:r w:rsidRPr="000840FA">
              <w:rPr>
                <w:i/>
                <w:spacing w:val="-13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govornu</w:t>
            </w:r>
            <w:r w:rsidRPr="000840FA">
              <w:rPr>
                <w:i/>
                <w:spacing w:val="-12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</w:t>
            </w:r>
            <w:r w:rsidRPr="000840FA">
              <w:rPr>
                <w:i/>
                <w:spacing w:val="-13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isanu</w:t>
            </w:r>
            <w:r w:rsidRPr="000840FA">
              <w:rPr>
                <w:i/>
                <w:spacing w:val="-10"/>
                <w:sz w:val="24"/>
              </w:rPr>
              <w:t xml:space="preserve"> </w:t>
            </w:r>
            <w:r w:rsidRPr="000840FA">
              <w:rPr>
                <w:i/>
                <w:spacing w:val="-2"/>
                <w:sz w:val="24"/>
              </w:rPr>
              <w:t>komunikaciju</w:t>
            </w:r>
          </w:p>
          <w:p w14:paraId="66719D11" w14:textId="77777777" w:rsidR="006D5ED6" w:rsidRPr="000840FA" w:rsidRDefault="004964BF">
            <w:pPr>
              <w:pStyle w:val="TableParagraph"/>
              <w:spacing w:before="2" w:line="237" w:lineRule="auto"/>
              <w:ind w:left="126" w:right="5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 xml:space="preserve">u različitim situacijama svakodnevnog </w:t>
            </w:r>
            <w:r w:rsidRPr="000840FA">
              <w:rPr>
                <w:i/>
                <w:spacing w:val="-2"/>
                <w:sz w:val="24"/>
              </w:rPr>
              <w:t>govora.</w:t>
            </w:r>
          </w:p>
        </w:tc>
      </w:tr>
      <w:tr w:rsidR="00746CE6" w:rsidRPr="00746CE6" w14:paraId="2C38423C" w14:textId="77777777" w:rsidTr="00F03869">
        <w:trPr>
          <w:trHeight w:val="2233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2E6AA128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4BB55286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062BB41A" w14:textId="77777777" w:rsidR="006D5ED6" w:rsidRPr="000840FA" w:rsidRDefault="006D5ED6">
            <w:pPr>
              <w:pStyle w:val="TableParagraph"/>
              <w:spacing w:before="51"/>
              <w:rPr>
                <w:rFonts w:ascii="Candara"/>
                <w:i/>
              </w:rPr>
            </w:pPr>
          </w:p>
          <w:p w14:paraId="55A8FF9E" w14:textId="77777777" w:rsidR="006D5ED6" w:rsidRPr="000840FA" w:rsidRDefault="004964BF">
            <w:pPr>
              <w:pStyle w:val="TableParagraph"/>
              <w:spacing w:before="1"/>
              <w:ind w:left="2024" w:hanging="1748"/>
              <w:rPr>
                <w:i/>
              </w:rPr>
            </w:pPr>
            <w:r w:rsidRPr="000840FA">
              <w:rPr>
                <w:i/>
              </w:rPr>
              <w:t>nositelji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9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6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projekta</w:t>
            </w:r>
            <w:r w:rsidRPr="000840FA">
              <w:rPr>
                <w:i/>
                <w:spacing w:val="-9"/>
              </w:rPr>
              <w:t xml:space="preserve"> </w:t>
            </w:r>
            <w:r w:rsidRPr="000840FA">
              <w:rPr>
                <w:i/>
              </w:rPr>
              <w:t>i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 xml:space="preserve">njihova </w:t>
            </w:r>
            <w:r w:rsidRPr="000840FA">
              <w:rPr>
                <w:i/>
                <w:spacing w:val="-2"/>
              </w:rPr>
              <w:t>odgovornost</w:t>
            </w:r>
          </w:p>
        </w:tc>
        <w:tc>
          <w:tcPr>
            <w:tcW w:w="5836" w:type="dxa"/>
          </w:tcPr>
          <w:p w14:paraId="4F6336C0" w14:textId="667A9C24" w:rsidR="006D5ED6" w:rsidRPr="000840FA" w:rsidRDefault="004964BF">
            <w:pPr>
              <w:pStyle w:val="TableParagraph"/>
              <w:tabs>
                <w:tab w:val="left" w:pos="1321"/>
                <w:tab w:val="left" w:pos="1678"/>
                <w:tab w:val="left" w:pos="2676"/>
                <w:tab w:val="left" w:pos="2916"/>
                <w:tab w:val="left" w:pos="3674"/>
              </w:tabs>
              <w:spacing w:before="5" w:line="270" w:lineRule="atLeast"/>
              <w:ind w:left="126" w:right="108"/>
              <w:rPr>
                <w:i/>
                <w:sz w:val="24"/>
              </w:rPr>
            </w:pPr>
            <w:r w:rsidRPr="000840FA">
              <w:rPr>
                <w:i/>
                <w:spacing w:val="-2"/>
                <w:sz w:val="24"/>
              </w:rPr>
              <w:t>Učiteljice</w:t>
            </w:r>
            <w:r w:rsidRPr="000840FA">
              <w:rPr>
                <w:i/>
                <w:sz w:val="24"/>
              </w:rPr>
              <w:tab/>
              <w:t>talijanskog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jezika: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lhana Glavičić ( 3. i 4.r. MŠ, 3. i 4.r. PŠ Sv. Katarina, 3. i 4.r. PŠ Pićan) Odgovorne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će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realizirati</w:t>
            </w:r>
            <w:r w:rsidRPr="000840FA">
              <w:rPr>
                <w:i/>
                <w:sz w:val="24"/>
              </w:rPr>
              <w:tab/>
            </w:r>
            <w:r w:rsidRPr="000840FA">
              <w:rPr>
                <w:i/>
                <w:sz w:val="24"/>
              </w:rPr>
              <w:tab/>
              <w:t>nastavu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 skladu s planom i programom, pratiti i ocjenjivati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čenike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opisno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brojčano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 xml:space="preserve">te </w:t>
            </w:r>
            <w:r w:rsidRPr="000840FA">
              <w:rPr>
                <w:i/>
                <w:spacing w:val="-2"/>
                <w:sz w:val="24"/>
              </w:rPr>
              <w:t>motivirati</w:t>
            </w:r>
            <w:r w:rsidRPr="000840FA">
              <w:rPr>
                <w:i/>
                <w:sz w:val="24"/>
              </w:rPr>
              <w:tab/>
            </w:r>
            <w:r w:rsidRPr="000840FA">
              <w:rPr>
                <w:i/>
                <w:spacing w:val="-41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</w:t>
            </w:r>
            <w:r w:rsidRPr="000840FA">
              <w:rPr>
                <w:i/>
                <w:sz w:val="24"/>
              </w:rPr>
              <w:tab/>
            </w:r>
            <w:r w:rsidRPr="000840FA">
              <w:rPr>
                <w:i/>
                <w:spacing w:val="-2"/>
                <w:sz w:val="24"/>
              </w:rPr>
              <w:t>poticati</w:t>
            </w:r>
            <w:r w:rsidRPr="000840FA">
              <w:rPr>
                <w:i/>
                <w:sz w:val="24"/>
              </w:rPr>
              <w:tab/>
            </w:r>
            <w:r w:rsidRPr="000840FA">
              <w:rPr>
                <w:i/>
                <w:spacing w:val="-2"/>
                <w:sz w:val="24"/>
              </w:rPr>
              <w:t>učenike</w:t>
            </w:r>
            <w:r w:rsidRPr="000840FA">
              <w:rPr>
                <w:i/>
                <w:sz w:val="24"/>
              </w:rPr>
              <w:tab/>
            </w:r>
            <w:r w:rsidRPr="000840FA">
              <w:rPr>
                <w:i/>
                <w:spacing w:val="-6"/>
                <w:sz w:val="24"/>
              </w:rPr>
              <w:t xml:space="preserve">na </w:t>
            </w:r>
            <w:r w:rsidRPr="000840FA">
              <w:rPr>
                <w:i/>
                <w:sz w:val="24"/>
              </w:rPr>
              <w:t>razvijanje ljubavi prema jeziku.</w:t>
            </w:r>
          </w:p>
        </w:tc>
      </w:tr>
      <w:tr w:rsidR="00746CE6" w:rsidRPr="00746CE6" w14:paraId="1C5A80DB" w14:textId="77777777" w:rsidTr="00F03869">
        <w:trPr>
          <w:trHeight w:val="852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0551D383" w14:textId="77777777" w:rsidR="006D5ED6" w:rsidRPr="000840FA" w:rsidRDefault="006D5ED6">
            <w:pPr>
              <w:pStyle w:val="TableParagraph"/>
              <w:spacing w:before="26"/>
              <w:rPr>
                <w:rFonts w:ascii="Candara"/>
                <w:i/>
              </w:rPr>
            </w:pPr>
          </w:p>
          <w:p w14:paraId="2F2C08A8" w14:textId="77777777" w:rsidR="006D5ED6" w:rsidRPr="000840FA" w:rsidRDefault="004964BF">
            <w:pPr>
              <w:pStyle w:val="TableParagraph"/>
              <w:ind w:left="9" w:right="1"/>
              <w:jc w:val="center"/>
              <w:rPr>
                <w:i/>
              </w:rPr>
            </w:pPr>
            <w:r w:rsidRPr="000840FA">
              <w:rPr>
                <w:i/>
              </w:rPr>
              <w:t>način</w:t>
            </w:r>
            <w:r w:rsidRPr="000840FA">
              <w:rPr>
                <w:i/>
                <w:spacing w:val="-9"/>
              </w:rPr>
              <w:t xml:space="preserve"> </w:t>
            </w:r>
            <w:r w:rsidRPr="000840FA">
              <w:rPr>
                <w:i/>
              </w:rPr>
              <w:t>realizacije</w:t>
            </w:r>
            <w:r w:rsidRPr="000840FA">
              <w:rPr>
                <w:i/>
                <w:spacing w:val="-7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8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8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  <w:spacing w:val="-2"/>
              </w:rPr>
              <w:t>projekta</w:t>
            </w:r>
          </w:p>
        </w:tc>
        <w:tc>
          <w:tcPr>
            <w:tcW w:w="5836" w:type="dxa"/>
          </w:tcPr>
          <w:p w14:paraId="4754D41F" w14:textId="77777777" w:rsidR="006D5ED6" w:rsidRPr="000840FA" w:rsidRDefault="004964BF">
            <w:pPr>
              <w:pStyle w:val="TableParagraph"/>
              <w:spacing w:before="5"/>
              <w:ind w:left="126" w:right="5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U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čionici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knjižnici</w:t>
            </w:r>
            <w:r w:rsidRPr="000840FA">
              <w:rPr>
                <w:i/>
                <w:spacing w:val="114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aktivnostima poput praktične i teoretske nastave.</w:t>
            </w:r>
          </w:p>
        </w:tc>
      </w:tr>
      <w:tr w:rsidR="00746CE6" w:rsidRPr="00746CE6" w14:paraId="4A5F8FDB" w14:textId="77777777" w:rsidTr="00F03869">
        <w:trPr>
          <w:trHeight w:val="857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570E11FF" w14:textId="77777777" w:rsidR="006D5ED6" w:rsidRPr="000840FA" w:rsidRDefault="006D5ED6">
            <w:pPr>
              <w:pStyle w:val="TableParagraph"/>
              <w:spacing w:before="29"/>
              <w:rPr>
                <w:rFonts w:ascii="Candara"/>
                <w:i/>
              </w:rPr>
            </w:pPr>
          </w:p>
          <w:p w14:paraId="51D54591" w14:textId="77777777" w:rsidR="006D5ED6" w:rsidRPr="000840FA" w:rsidRDefault="004964BF">
            <w:pPr>
              <w:pStyle w:val="TableParagraph"/>
              <w:ind w:left="9" w:right="3"/>
              <w:jc w:val="center"/>
              <w:rPr>
                <w:i/>
              </w:rPr>
            </w:pPr>
            <w:r w:rsidRPr="000840FA">
              <w:rPr>
                <w:i/>
              </w:rPr>
              <w:t>vremenik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  <w:spacing w:val="-2"/>
              </w:rPr>
              <w:t>projekta</w:t>
            </w:r>
          </w:p>
        </w:tc>
        <w:tc>
          <w:tcPr>
            <w:tcW w:w="5836" w:type="dxa"/>
          </w:tcPr>
          <w:p w14:paraId="7DDAB506" w14:textId="77777777" w:rsidR="006D5ED6" w:rsidRPr="000840FA" w:rsidRDefault="004964BF">
            <w:pPr>
              <w:pStyle w:val="TableParagraph"/>
              <w:spacing w:before="5"/>
              <w:ind w:left="126" w:right="5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2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ata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tjedno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</w:t>
            </w:r>
            <w:r w:rsidRPr="000840FA">
              <w:rPr>
                <w:i/>
                <w:spacing w:val="8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vakom</w:t>
            </w:r>
            <w:r w:rsidRPr="000840FA">
              <w:rPr>
                <w:i/>
                <w:spacing w:val="9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razrednom odjelu tijekom godine.</w:t>
            </w:r>
          </w:p>
        </w:tc>
      </w:tr>
      <w:tr w:rsidR="00746CE6" w:rsidRPr="00746CE6" w14:paraId="56A4A9A0" w14:textId="77777777" w:rsidTr="00F03869">
        <w:trPr>
          <w:trHeight w:val="1404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4F1E94F5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63455105" w14:textId="77777777" w:rsidR="006D5ED6" w:rsidRPr="000840FA" w:rsidRDefault="006D5ED6">
            <w:pPr>
              <w:pStyle w:val="TableParagraph"/>
              <w:spacing w:before="34"/>
              <w:rPr>
                <w:rFonts w:ascii="Candara"/>
                <w:i/>
              </w:rPr>
            </w:pPr>
          </w:p>
          <w:p w14:paraId="75421ABC" w14:textId="77777777" w:rsidR="006D5ED6" w:rsidRPr="000840FA" w:rsidRDefault="004964BF">
            <w:pPr>
              <w:pStyle w:val="TableParagraph"/>
              <w:ind w:left="9" w:right="1"/>
              <w:jc w:val="center"/>
              <w:rPr>
                <w:i/>
              </w:rPr>
            </w:pPr>
            <w:r w:rsidRPr="000840FA">
              <w:rPr>
                <w:i/>
                <w:spacing w:val="-2"/>
              </w:rPr>
              <w:t>načinvrednovanjainačinkorištenjarezultatavrednovanja</w:t>
            </w:r>
          </w:p>
        </w:tc>
        <w:tc>
          <w:tcPr>
            <w:tcW w:w="5836" w:type="dxa"/>
          </w:tcPr>
          <w:p w14:paraId="04088A0C" w14:textId="77777777" w:rsidR="006D5ED6" w:rsidRPr="000840FA" w:rsidRDefault="004964BF">
            <w:pPr>
              <w:pStyle w:val="TableParagraph"/>
              <w:spacing w:before="4" w:line="270" w:lineRule="atLeast"/>
              <w:ind w:left="126" w:right="107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Sustavnovrednovanje tijekom školske godine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rema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ravilniku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o</w:t>
            </w:r>
            <w:r w:rsidRPr="000840FA">
              <w:rPr>
                <w:i/>
                <w:spacing w:val="-1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ocjenjivanju I praćenju rada učenika kroz razumijevanje, govornesposobnosti, pismeno izražavanje I gramatiku.</w:t>
            </w:r>
          </w:p>
        </w:tc>
      </w:tr>
      <w:tr w:rsidR="00746CE6" w:rsidRPr="00746CE6" w14:paraId="683629DE" w14:textId="77777777" w:rsidTr="00F03869">
        <w:trPr>
          <w:trHeight w:val="683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060C52F8" w14:textId="77777777" w:rsidR="006D5ED6" w:rsidRPr="000840FA" w:rsidRDefault="004964BF">
            <w:pPr>
              <w:pStyle w:val="TableParagraph"/>
              <w:spacing w:before="81"/>
              <w:ind w:left="9"/>
              <w:jc w:val="center"/>
              <w:rPr>
                <w:i/>
              </w:rPr>
            </w:pPr>
            <w:r w:rsidRPr="000840FA">
              <w:rPr>
                <w:i/>
              </w:rPr>
              <w:t>detaljan</w:t>
            </w:r>
            <w:r w:rsidRPr="000840FA">
              <w:rPr>
                <w:i/>
                <w:spacing w:val="-6"/>
              </w:rPr>
              <w:t xml:space="preserve"> </w:t>
            </w:r>
            <w:r w:rsidRPr="000840FA">
              <w:rPr>
                <w:i/>
              </w:rPr>
              <w:t>troškovnik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</w:rPr>
              <w:t>aktivnosti,</w:t>
            </w:r>
            <w:r w:rsidRPr="000840FA">
              <w:rPr>
                <w:i/>
                <w:spacing w:val="-8"/>
              </w:rPr>
              <w:t xml:space="preserve"> </w:t>
            </w:r>
            <w:r w:rsidRPr="000840FA">
              <w:rPr>
                <w:i/>
              </w:rPr>
              <w:t>programa</w:t>
            </w:r>
            <w:r w:rsidRPr="000840FA">
              <w:rPr>
                <w:i/>
                <w:spacing w:val="-5"/>
              </w:rPr>
              <w:t xml:space="preserve"> </w:t>
            </w:r>
            <w:r w:rsidRPr="000840FA">
              <w:rPr>
                <w:i/>
              </w:rPr>
              <w:t>i/ili</w:t>
            </w:r>
            <w:r w:rsidRPr="000840FA">
              <w:rPr>
                <w:i/>
                <w:spacing w:val="-4"/>
              </w:rPr>
              <w:t xml:space="preserve"> </w:t>
            </w:r>
            <w:r w:rsidRPr="000840FA">
              <w:rPr>
                <w:i/>
                <w:spacing w:val="-2"/>
              </w:rPr>
              <w:t>projekta</w:t>
            </w:r>
          </w:p>
        </w:tc>
        <w:tc>
          <w:tcPr>
            <w:tcW w:w="5836" w:type="dxa"/>
          </w:tcPr>
          <w:p w14:paraId="21D7A087" w14:textId="77777777" w:rsidR="006D5ED6" w:rsidRPr="000840FA" w:rsidRDefault="004964BF">
            <w:pPr>
              <w:pStyle w:val="TableParagraph"/>
              <w:spacing w:before="5"/>
              <w:ind w:left="126" w:right="5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Troškovi</w:t>
            </w:r>
            <w:r w:rsidRPr="000840FA">
              <w:rPr>
                <w:i/>
                <w:spacing w:val="33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e</w:t>
            </w:r>
            <w:r w:rsidRPr="000840FA">
              <w:rPr>
                <w:i/>
                <w:spacing w:val="31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odmiruju</w:t>
            </w:r>
            <w:r w:rsidRPr="000840FA">
              <w:rPr>
                <w:i/>
                <w:spacing w:val="32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iz</w:t>
            </w:r>
            <w:r w:rsidRPr="000840FA">
              <w:rPr>
                <w:i/>
                <w:spacing w:val="32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materijalnih sredstava</w:t>
            </w:r>
            <w:r w:rsidRPr="000840FA">
              <w:rPr>
                <w:i/>
                <w:spacing w:val="40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škole</w:t>
            </w:r>
          </w:p>
        </w:tc>
      </w:tr>
    </w:tbl>
    <w:p w14:paraId="00F106CA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5837"/>
      </w:tblGrid>
      <w:tr w:rsidR="0083715B" w:rsidRPr="0083715B" w14:paraId="68FC4333" w14:textId="77777777" w:rsidTr="00F03869">
        <w:trPr>
          <w:trHeight w:val="1151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399E1E64" w14:textId="77777777" w:rsidR="006D5ED6" w:rsidRPr="0083715B" w:rsidRDefault="006D5ED6">
            <w:pPr>
              <w:pStyle w:val="TableParagraph"/>
              <w:spacing w:before="179"/>
              <w:rPr>
                <w:rFonts w:ascii="Candara"/>
                <w:i/>
              </w:rPr>
            </w:pPr>
          </w:p>
          <w:p w14:paraId="0200C636" w14:textId="77777777" w:rsidR="006D5ED6" w:rsidRPr="0083715B" w:rsidRDefault="004964BF">
            <w:pPr>
              <w:pStyle w:val="TableParagraph"/>
              <w:ind w:left="11" w:right="2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aktivnost,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program</w:t>
            </w:r>
            <w:r w:rsidRPr="0083715B">
              <w:rPr>
                <w:b/>
                <w:i/>
                <w:spacing w:val="-4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3"/>
              </w:rPr>
              <w:t xml:space="preserve"> </w:t>
            </w:r>
            <w:r w:rsidRPr="0083715B">
              <w:rPr>
                <w:b/>
                <w:i/>
                <w:spacing w:val="-2"/>
              </w:rPr>
              <w:t>projekt</w:t>
            </w:r>
          </w:p>
        </w:tc>
        <w:tc>
          <w:tcPr>
            <w:tcW w:w="5837" w:type="dxa"/>
          </w:tcPr>
          <w:p w14:paraId="72C0C96D" w14:textId="77777777" w:rsidR="006D5ED6" w:rsidRPr="0083715B" w:rsidRDefault="004964BF">
            <w:pPr>
              <w:pStyle w:val="TableParagraph"/>
              <w:spacing w:before="11" w:line="249" w:lineRule="auto"/>
              <w:ind w:left="1187" w:hanging="1006"/>
              <w:rPr>
                <w:b/>
                <w:i/>
                <w:sz w:val="40"/>
              </w:rPr>
            </w:pPr>
            <w:r w:rsidRPr="0083715B">
              <w:rPr>
                <w:b/>
                <w:i/>
                <w:sz w:val="40"/>
              </w:rPr>
              <w:t>TALIJANSKI</w:t>
            </w:r>
            <w:r w:rsidRPr="0083715B">
              <w:rPr>
                <w:b/>
                <w:i/>
                <w:spacing w:val="-25"/>
                <w:sz w:val="40"/>
              </w:rPr>
              <w:t xml:space="preserve"> </w:t>
            </w:r>
            <w:r w:rsidRPr="0083715B">
              <w:rPr>
                <w:b/>
                <w:i/>
                <w:sz w:val="40"/>
              </w:rPr>
              <w:t>JEZIK (5. i 6. r.)</w:t>
            </w:r>
          </w:p>
        </w:tc>
      </w:tr>
      <w:tr w:rsidR="0083715B" w:rsidRPr="0083715B" w14:paraId="26EA6848" w14:textId="77777777" w:rsidTr="00F03869">
        <w:trPr>
          <w:trHeight w:val="1128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30AADBF6" w14:textId="77777777" w:rsidR="006D5ED6" w:rsidRPr="0083715B" w:rsidRDefault="006D5ED6">
            <w:pPr>
              <w:pStyle w:val="TableParagraph"/>
              <w:spacing w:before="165"/>
              <w:rPr>
                <w:rFonts w:ascii="Candara"/>
                <w:i/>
              </w:rPr>
            </w:pPr>
          </w:p>
          <w:p w14:paraId="25C53D71" w14:textId="77777777" w:rsidR="006D5ED6" w:rsidRPr="0083715B" w:rsidRDefault="004964BF">
            <w:pPr>
              <w:pStyle w:val="TableParagraph"/>
              <w:spacing w:before="1"/>
              <w:ind w:left="11" w:right="2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ciljevi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7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4"/>
              </w:rPr>
              <w:t xml:space="preserve"> </w:t>
            </w:r>
            <w:r w:rsidRPr="0083715B">
              <w:rPr>
                <w:b/>
                <w:i/>
                <w:spacing w:val="-2"/>
              </w:rPr>
              <w:t>projekta</w:t>
            </w:r>
          </w:p>
        </w:tc>
        <w:tc>
          <w:tcPr>
            <w:tcW w:w="5837" w:type="dxa"/>
          </w:tcPr>
          <w:p w14:paraId="1AD2E00F" w14:textId="77777777" w:rsidR="006D5ED6" w:rsidRPr="0083715B" w:rsidRDefault="004964BF">
            <w:pPr>
              <w:pStyle w:val="TableParagraph"/>
              <w:spacing w:before="3"/>
              <w:ind w:left="127" w:right="109"/>
              <w:jc w:val="both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Uočiti osnovne posebnosti izgovora i intonacije te pisanja stranog jezika u odnosu na materinski jezik. Ovladati osnovnim pravopisnim pravilima.</w:t>
            </w:r>
          </w:p>
        </w:tc>
      </w:tr>
      <w:tr w:rsidR="0083715B" w:rsidRPr="0083715B" w14:paraId="1A2F215A" w14:textId="77777777" w:rsidTr="00F03869">
        <w:trPr>
          <w:trHeight w:val="1128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09AF5AEA" w14:textId="77777777" w:rsidR="006D5ED6" w:rsidRPr="0083715B" w:rsidRDefault="006D5ED6">
            <w:pPr>
              <w:pStyle w:val="TableParagraph"/>
              <w:spacing w:before="168"/>
              <w:rPr>
                <w:rFonts w:ascii="Candara"/>
                <w:i/>
              </w:rPr>
            </w:pPr>
          </w:p>
          <w:p w14:paraId="273F84CC" w14:textId="77777777" w:rsidR="006D5ED6" w:rsidRPr="0083715B" w:rsidRDefault="004964BF">
            <w:pPr>
              <w:pStyle w:val="TableParagraph"/>
              <w:ind w:left="11" w:right="4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namjena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8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3"/>
              </w:rPr>
              <w:t xml:space="preserve"> </w:t>
            </w:r>
            <w:r w:rsidRPr="0083715B">
              <w:rPr>
                <w:b/>
                <w:i/>
                <w:spacing w:val="-2"/>
              </w:rPr>
              <w:t>projekta</w:t>
            </w:r>
          </w:p>
        </w:tc>
        <w:tc>
          <w:tcPr>
            <w:tcW w:w="5837" w:type="dxa"/>
          </w:tcPr>
          <w:p w14:paraId="4AD64C04" w14:textId="77777777" w:rsidR="006D5ED6" w:rsidRPr="0083715B" w:rsidRDefault="004964BF">
            <w:pPr>
              <w:pStyle w:val="TableParagraph"/>
              <w:spacing w:before="3"/>
              <w:ind w:left="127" w:right="107"/>
              <w:jc w:val="both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Zainteresirati i osposobiti učenike za osnovnu govornu i pisanu komunikaciju</w:t>
            </w:r>
            <w:r w:rsidRPr="0083715B">
              <w:rPr>
                <w:i/>
                <w:spacing w:val="-4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u</w:t>
            </w:r>
            <w:r w:rsidRPr="0083715B">
              <w:rPr>
                <w:i/>
                <w:spacing w:val="-4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različitim</w:t>
            </w:r>
            <w:r w:rsidRPr="0083715B">
              <w:rPr>
                <w:i/>
                <w:spacing w:val="-4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situacijama svakodnevnog govora.</w:t>
            </w:r>
          </w:p>
        </w:tc>
      </w:tr>
      <w:tr w:rsidR="0083715B" w:rsidRPr="0083715B" w14:paraId="57C65E06" w14:textId="77777777" w:rsidTr="00F03869">
        <w:trPr>
          <w:trHeight w:val="2509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1D1F42C1" w14:textId="77777777" w:rsidR="006D5ED6" w:rsidRPr="0083715B" w:rsidRDefault="006D5ED6">
            <w:pPr>
              <w:pStyle w:val="TableParagraph"/>
              <w:rPr>
                <w:rFonts w:ascii="Candara"/>
                <w:i/>
              </w:rPr>
            </w:pPr>
          </w:p>
          <w:p w14:paraId="53509D69" w14:textId="77777777" w:rsidR="006D5ED6" w:rsidRPr="0083715B" w:rsidRDefault="006D5ED6">
            <w:pPr>
              <w:pStyle w:val="TableParagraph"/>
              <w:rPr>
                <w:rFonts w:ascii="Candara"/>
                <w:i/>
              </w:rPr>
            </w:pPr>
          </w:p>
          <w:p w14:paraId="56B3A0EE" w14:textId="77777777" w:rsidR="006D5ED6" w:rsidRPr="0083715B" w:rsidRDefault="006D5ED6">
            <w:pPr>
              <w:pStyle w:val="TableParagraph"/>
              <w:spacing w:before="195"/>
              <w:rPr>
                <w:rFonts w:ascii="Candara"/>
                <w:i/>
              </w:rPr>
            </w:pPr>
          </w:p>
          <w:p w14:paraId="4431B7DB" w14:textId="77777777" w:rsidR="006D5ED6" w:rsidRPr="0083715B" w:rsidRDefault="004964BF">
            <w:pPr>
              <w:pStyle w:val="TableParagraph"/>
              <w:spacing w:before="1"/>
              <w:ind w:left="2084" w:hanging="1781"/>
              <w:rPr>
                <w:b/>
                <w:i/>
              </w:rPr>
            </w:pPr>
            <w:r w:rsidRPr="0083715B">
              <w:rPr>
                <w:b/>
                <w:i/>
              </w:rPr>
              <w:t>nositelji</w:t>
            </w:r>
            <w:r w:rsidRPr="0083715B">
              <w:rPr>
                <w:b/>
                <w:i/>
                <w:spacing w:val="-8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projekta</w:t>
            </w:r>
            <w:r w:rsidRPr="0083715B">
              <w:rPr>
                <w:b/>
                <w:i/>
                <w:spacing w:val="-9"/>
              </w:rPr>
              <w:t xml:space="preserve"> </w:t>
            </w:r>
            <w:r w:rsidRPr="0083715B">
              <w:rPr>
                <w:b/>
                <w:i/>
              </w:rPr>
              <w:t>i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 xml:space="preserve">njihova </w:t>
            </w:r>
            <w:r w:rsidRPr="0083715B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5837" w:type="dxa"/>
          </w:tcPr>
          <w:p w14:paraId="42672DE4" w14:textId="06EA5A69" w:rsidR="006D5ED6" w:rsidRPr="0083715B" w:rsidRDefault="004964BF">
            <w:pPr>
              <w:pStyle w:val="TableParagraph"/>
              <w:spacing w:before="3"/>
              <w:ind w:left="127" w:right="106"/>
              <w:jc w:val="both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Učiteljice</w:t>
            </w:r>
            <w:r w:rsidRPr="0083715B">
              <w:rPr>
                <w:i/>
                <w:spacing w:val="-9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talijanskog</w:t>
            </w:r>
            <w:r w:rsidRPr="0083715B">
              <w:rPr>
                <w:i/>
                <w:spacing w:val="-8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jezika:</w:t>
            </w:r>
            <w:r w:rsidRPr="0083715B">
              <w:rPr>
                <w:i/>
                <w:spacing w:val="-7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Vedrana Buršić (</w:t>
            </w:r>
            <w:r w:rsidR="00287118" w:rsidRPr="0083715B">
              <w:rPr>
                <w:i/>
                <w:sz w:val="24"/>
              </w:rPr>
              <w:t>6</w:t>
            </w:r>
            <w:r w:rsidRPr="0083715B">
              <w:rPr>
                <w:i/>
                <w:sz w:val="24"/>
              </w:rPr>
              <w:t xml:space="preserve">.a) i </w:t>
            </w:r>
            <w:r w:rsidR="00287118" w:rsidRPr="0083715B">
              <w:rPr>
                <w:i/>
                <w:sz w:val="24"/>
              </w:rPr>
              <w:t>Elena Privrat</w:t>
            </w:r>
            <w:r w:rsidRPr="0083715B">
              <w:rPr>
                <w:i/>
                <w:sz w:val="24"/>
              </w:rPr>
              <w:t xml:space="preserve"> </w:t>
            </w:r>
            <w:r w:rsidRPr="0083715B">
              <w:rPr>
                <w:i/>
                <w:spacing w:val="-2"/>
                <w:sz w:val="24"/>
              </w:rPr>
              <w:t>(</w:t>
            </w:r>
            <w:r w:rsidR="00E417AA">
              <w:rPr>
                <w:i/>
                <w:spacing w:val="-2"/>
                <w:sz w:val="24"/>
              </w:rPr>
              <w:t>5.a, 5.b. i 6.b</w:t>
            </w:r>
            <w:r w:rsidRPr="0083715B">
              <w:rPr>
                <w:i/>
                <w:spacing w:val="-2"/>
                <w:sz w:val="24"/>
              </w:rPr>
              <w:t>)</w:t>
            </w:r>
          </w:p>
          <w:p w14:paraId="0B585BCC" w14:textId="34040C34" w:rsidR="006D5ED6" w:rsidRPr="0083715B" w:rsidRDefault="004964BF">
            <w:pPr>
              <w:pStyle w:val="TableParagraph"/>
              <w:ind w:left="127" w:right="107"/>
              <w:jc w:val="both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Odgovorn</w:t>
            </w:r>
            <w:r w:rsidR="00582ABA">
              <w:rPr>
                <w:i/>
                <w:sz w:val="24"/>
              </w:rPr>
              <w:t>e</w:t>
            </w:r>
            <w:r w:rsidRPr="0083715B">
              <w:rPr>
                <w:i/>
                <w:sz w:val="24"/>
              </w:rPr>
              <w:t xml:space="preserve"> će</w:t>
            </w:r>
            <w:r w:rsidR="00287118" w:rsidRPr="0083715B">
              <w:rPr>
                <w:i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realizirati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 xml:space="preserve">nastavu u skladu s planom i programom, pratiti i ocjenjivati učenike opisno i brojčano te motivirati i poticati učenike na razvijanje ljubavi prema </w:t>
            </w:r>
            <w:r w:rsidRPr="0083715B">
              <w:rPr>
                <w:i/>
                <w:spacing w:val="-2"/>
                <w:sz w:val="24"/>
              </w:rPr>
              <w:t>jeziku.</w:t>
            </w:r>
            <w:r w:rsidR="00582ABA"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83715B" w:rsidRPr="0083715B" w14:paraId="46349799" w14:textId="77777777" w:rsidTr="00F03869">
        <w:trPr>
          <w:trHeight w:val="852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7011FFDE" w14:textId="77777777" w:rsidR="006D5ED6" w:rsidRPr="0083715B" w:rsidRDefault="006D5ED6">
            <w:pPr>
              <w:pStyle w:val="TableParagraph"/>
              <w:spacing w:before="29"/>
              <w:rPr>
                <w:rFonts w:ascii="Candara"/>
                <w:i/>
              </w:rPr>
            </w:pPr>
          </w:p>
          <w:p w14:paraId="7D91D2DE" w14:textId="77777777" w:rsidR="006D5ED6" w:rsidRPr="0083715B" w:rsidRDefault="004964BF">
            <w:pPr>
              <w:pStyle w:val="TableParagraph"/>
              <w:ind w:left="11" w:right="4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način</w:t>
            </w:r>
            <w:r w:rsidRPr="0083715B">
              <w:rPr>
                <w:b/>
                <w:i/>
                <w:spacing w:val="-7"/>
              </w:rPr>
              <w:t xml:space="preserve"> </w:t>
            </w:r>
            <w:r w:rsidRPr="0083715B">
              <w:rPr>
                <w:b/>
                <w:i/>
              </w:rPr>
              <w:t>realizacije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7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9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  <w:spacing w:val="-2"/>
              </w:rPr>
              <w:t>projekta</w:t>
            </w:r>
          </w:p>
        </w:tc>
        <w:tc>
          <w:tcPr>
            <w:tcW w:w="5837" w:type="dxa"/>
          </w:tcPr>
          <w:p w14:paraId="5E538C27" w14:textId="77777777" w:rsidR="006D5ED6" w:rsidRPr="0083715B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U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učionici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i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knjižnici</w:t>
            </w:r>
            <w:r w:rsidRPr="0083715B">
              <w:rPr>
                <w:i/>
                <w:spacing w:val="81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aktivnostima poput praktične i teoretske nastave.</w:t>
            </w:r>
          </w:p>
        </w:tc>
      </w:tr>
      <w:tr w:rsidR="0083715B" w:rsidRPr="0083715B" w14:paraId="580ABB90" w14:textId="77777777" w:rsidTr="00F03869">
        <w:trPr>
          <w:trHeight w:val="857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6AA8A3D8" w14:textId="77777777" w:rsidR="006D5ED6" w:rsidRPr="0083715B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62A27872" w14:textId="77777777" w:rsidR="006D5ED6" w:rsidRPr="0083715B" w:rsidRDefault="004964BF">
            <w:pPr>
              <w:pStyle w:val="TableParagraph"/>
              <w:ind w:left="11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vremenik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5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8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2"/>
              </w:rPr>
              <w:t xml:space="preserve"> projekta</w:t>
            </w:r>
          </w:p>
        </w:tc>
        <w:tc>
          <w:tcPr>
            <w:tcW w:w="5837" w:type="dxa"/>
          </w:tcPr>
          <w:p w14:paraId="0DF3AB99" w14:textId="77777777" w:rsidR="006D5ED6" w:rsidRPr="0083715B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2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sata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tjedno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u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svakom</w:t>
            </w:r>
            <w:r w:rsidRPr="0083715B">
              <w:rPr>
                <w:i/>
                <w:spacing w:val="63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razrednom odjelu tijekom godine.</w:t>
            </w:r>
          </w:p>
        </w:tc>
      </w:tr>
      <w:tr w:rsidR="0083715B" w:rsidRPr="0083715B" w14:paraId="25951882" w14:textId="77777777" w:rsidTr="00F03869">
        <w:trPr>
          <w:trHeight w:val="1680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2ECA58E2" w14:textId="77777777" w:rsidR="006D5ED6" w:rsidRPr="0083715B" w:rsidRDefault="006D5ED6">
            <w:pPr>
              <w:pStyle w:val="TableParagraph"/>
              <w:rPr>
                <w:rFonts w:ascii="Candara"/>
                <w:i/>
              </w:rPr>
            </w:pPr>
          </w:p>
          <w:p w14:paraId="23C09A37" w14:textId="77777777" w:rsidR="006D5ED6" w:rsidRPr="0083715B" w:rsidRDefault="006D5ED6">
            <w:pPr>
              <w:pStyle w:val="TableParagraph"/>
              <w:spacing w:before="175"/>
              <w:rPr>
                <w:rFonts w:ascii="Candara"/>
                <w:i/>
              </w:rPr>
            </w:pPr>
          </w:p>
          <w:p w14:paraId="2EE8E7BA" w14:textId="77777777" w:rsidR="006D5ED6" w:rsidRPr="0083715B" w:rsidRDefault="004964BF">
            <w:pPr>
              <w:pStyle w:val="TableParagraph"/>
              <w:spacing w:before="1"/>
              <w:ind w:left="11"/>
              <w:jc w:val="center"/>
              <w:rPr>
                <w:b/>
                <w:i/>
              </w:rPr>
            </w:pPr>
            <w:r w:rsidRPr="0083715B">
              <w:rPr>
                <w:b/>
                <w:i/>
                <w:spacing w:val="-2"/>
              </w:rPr>
              <w:t>načinvrednovanjainačinkorištenjarezultatavrednovanja</w:t>
            </w:r>
          </w:p>
        </w:tc>
        <w:tc>
          <w:tcPr>
            <w:tcW w:w="5837" w:type="dxa"/>
          </w:tcPr>
          <w:p w14:paraId="380EA9CE" w14:textId="679B11E2" w:rsidR="006D5ED6" w:rsidRPr="0083715B" w:rsidRDefault="004964BF">
            <w:pPr>
              <w:pStyle w:val="TableParagraph"/>
              <w:spacing w:before="4" w:line="270" w:lineRule="atLeast"/>
              <w:ind w:left="127" w:right="108"/>
              <w:jc w:val="both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Sustavno</w:t>
            </w:r>
            <w:r w:rsidR="00E417AA">
              <w:rPr>
                <w:i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 xml:space="preserve">vrednovanje tijekom školske godine prema Pravilniku o ocjenjivanju I praćenju rada učenika kroz razumijevanje, govorne sposobnosti, pismeno izražavanje I </w:t>
            </w:r>
            <w:r w:rsidRPr="0083715B">
              <w:rPr>
                <w:i/>
                <w:spacing w:val="-2"/>
                <w:sz w:val="24"/>
              </w:rPr>
              <w:t>gramatiku.</w:t>
            </w:r>
          </w:p>
        </w:tc>
      </w:tr>
      <w:tr w:rsidR="0083715B" w:rsidRPr="0083715B" w14:paraId="3F4B59FD" w14:textId="77777777" w:rsidTr="00F03869">
        <w:trPr>
          <w:trHeight w:val="683"/>
        </w:trPr>
        <w:tc>
          <w:tcPr>
            <w:tcW w:w="3425" w:type="dxa"/>
            <w:tcBorders>
              <w:left w:val="double" w:sz="6" w:space="0" w:color="EFEFEF"/>
            </w:tcBorders>
            <w:shd w:val="clear" w:color="auto" w:fill="F9BE8F"/>
          </w:tcPr>
          <w:p w14:paraId="63D9F071" w14:textId="77777777" w:rsidR="006D5ED6" w:rsidRPr="0083715B" w:rsidRDefault="004964BF">
            <w:pPr>
              <w:pStyle w:val="TableParagraph"/>
              <w:spacing w:before="86"/>
              <w:ind w:left="11" w:right="4"/>
              <w:jc w:val="center"/>
              <w:rPr>
                <w:b/>
                <w:i/>
              </w:rPr>
            </w:pPr>
            <w:r w:rsidRPr="0083715B">
              <w:rPr>
                <w:b/>
                <w:i/>
              </w:rPr>
              <w:t>detaljan</w:t>
            </w:r>
            <w:r w:rsidRPr="0083715B">
              <w:rPr>
                <w:b/>
                <w:i/>
                <w:spacing w:val="-9"/>
              </w:rPr>
              <w:t xml:space="preserve"> </w:t>
            </w:r>
            <w:r w:rsidRPr="0083715B">
              <w:rPr>
                <w:b/>
                <w:i/>
              </w:rPr>
              <w:t>troškovnik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aktivnosti,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programa</w:t>
            </w:r>
            <w:r w:rsidRPr="0083715B">
              <w:rPr>
                <w:b/>
                <w:i/>
                <w:spacing w:val="-6"/>
              </w:rPr>
              <w:t xml:space="preserve"> </w:t>
            </w:r>
            <w:r w:rsidRPr="0083715B">
              <w:rPr>
                <w:b/>
                <w:i/>
              </w:rPr>
              <w:t>i/ili</w:t>
            </w:r>
            <w:r w:rsidRPr="0083715B">
              <w:rPr>
                <w:b/>
                <w:i/>
                <w:spacing w:val="-4"/>
              </w:rPr>
              <w:t xml:space="preserve"> </w:t>
            </w:r>
            <w:r w:rsidRPr="0083715B">
              <w:rPr>
                <w:b/>
                <w:i/>
                <w:spacing w:val="-2"/>
              </w:rPr>
              <w:t>projekta</w:t>
            </w:r>
          </w:p>
        </w:tc>
        <w:tc>
          <w:tcPr>
            <w:tcW w:w="5837" w:type="dxa"/>
          </w:tcPr>
          <w:p w14:paraId="3AEA0840" w14:textId="77777777" w:rsidR="006D5ED6" w:rsidRPr="0083715B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3715B">
              <w:rPr>
                <w:i/>
                <w:sz w:val="24"/>
              </w:rPr>
              <w:t>Troškovi</w:t>
            </w:r>
            <w:r w:rsidRPr="0083715B">
              <w:rPr>
                <w:i/>
                <w:spacing w:val="-2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se</w:t>
            </w:r>
            <w:r w:rsidRPr="0083715B">
              <w:rPr>
                <w:i/>
                <w:spacing w:val="-3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podmiruju</w:t>
            </w:r>
            <w:r w:rsidRPr="0083715B">
              <w:rPr>
                <w:i/>
                <w:spacing w:val="-3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iz</w:t>
            </w:r>
            <w:r w:rsidRPr="0083715B">
              <w:rPr>
                <w:i/>
                <w:spacing w:val="-2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materijalnih sredstava</w:t>
            </w:r>
            <w:r w:rsidRPr="0083715B">
              <w:rPr>
                <w:i/>
                <w:spacing w:val="40"/>
                <w:sz w:val="24"/>
              </w:rPr>
              <w:t xml:space="preserve"> </w:t>
            </w:r>
            <w:r w:rsidRPr="0083715B">
              <w:rPr>
                <w:i/>
                <w:sz w:val="24"/>
              </w:rPr>
              <w:t>škole</w:t>
            </w:r>
          </w:p>
        </w:tc>
      </w:tr>
    </w:tbl>
    <w:p w14:paraId="48C8177A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6121"/>
      </w:tblGrid>
      <w:tr w:rsidR="00746CE6" w:rsidRPr="00746CE6" w14:paraId="747D6D58" w14:textId="77777777" w:rsidTr="00F03869">
        <w:trPr>
          <w:trHeight w:val="1096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3F39719F" w14:textId="77777777" w:rsidR="006D5ED6" w:rsidRPr="00E417AA" w:rsidRDefault="006D5ED6">
            <w:pPr>
              <w:pStyle w:val="TableParagraph"/>
              <w:spacing w:before="153"/>
              <w:rPr>
                <w:rFonts w:ascii="Candara"/>
                <w:i/>
              </w:rPr>
            </w:pPr>
          </w:p>
          <w:p w14:paraId="19C8B37C" w14:textId="77777777" w:rsidR="006D5ED6" w:rsidRPr="00E417AA" w:rsidRDefault="004964BF">
            <w:pPr>
              <w:pStyle w:val="TableParagraph"/>
              <w:ind w:left="35" w:right="2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aktivnost,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program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3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</w:t>
            </w:r>
          </w:p>
        </w:tc>
        <w:tc>
          <w:tcPr>
            <w:tcW w:w="6121" w:type="dxa"/>
          </w:tcPr>
          <w:p w14:paraId="439A63E7" w14:textId="77777777" w:rsidR="006D5ED6" w:rsidRPr="00E417AA" w:rsidRDefault="004964BF">
            <w:pPr>
              <w:pStyle w:val="TableParagraph"/>
              <w:spacing w:before="131"/>
              <w:ind w:left="19"/>
              <w:jc w:val="center"/>
              <w:rPr>
                <w:rFonts w:ascii="Cambria"/>
                <w:b/>
                <w:i/>
                <w:sz w:val="40"/>
              </w:rPr>
            </w:pPr>
            <w:r w:rsidRPr="00E417AA">
              <w:rPr>
                <w:rFonts w:ascii="Cambria"/>
                <w:b/>
                <w:i/>
                <w:sz w:val="40"/>
              </w:rPr>
              <w:t>TALIJANSKI</w:t>
            </w:r>
            <w:r w:rsidRPr="00E417AA">
              <w:rPr>
                <w:rFonts w:ascii="Cambria"/>
                <w:b/>
                <w:i/>
                <w:spacing w:val="-6"/>
                <w:sz w:val="40"/>
              </w:rPr>
              <w:t xml:space="preserve"> </w:t>
            </w:r>
            <w:r w:rsidRPr="00E417AA">
              <w:rPr>
                <w:rFonts w:ascii="Cambria"/>
                <w:b/>
                <w:i/>
                <w:spacing w:val="-2"/>
                <w:sz w:val="40"/>
              </w:rPr>
              <w:t>JEZIK</w:t>
            </w:r>
          </w:p>
          <w:p w14:paraId="14F7762E" w14:textId="77777777" w:rsidR="006D5ED6" w:rsidRPr="00E417AA" w:rsidRDefault="004964BF">
            <w:pPr>
              <w:pStyle w:val="TableParagraph"/>
              <w:spacing w:before="23" w:line="453" w:lineRule="exact"/>
              <w:ind w:left="19" w:right="4"/>
              <w:jc w:val="center"/>
              <w:rPr>
                <w:b/>
                <w:i/>
                <w:sz w:val="40"/>
              </w:rPr>
            </w:pPr>
            <w:r w:rsidRPr="00E417AA">
              <w:rPr>
                <w:b/>
                <w:i/>
                <w:sz w:val="40"/>
              </w:rPr>
              <w:t>(7.</w:t>
            </w:r>
            <w:r w:rsidRPr="00E417AA">
              <w:rPr>
                <w:b/>
                <w:i/>
                <w:spacing w:val="-2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i 8.</w:t>
            </w:r>
            <w:r w:rsidRPr="00E417AA">
              <w:rPr>
                <w:b/>
                <w:i/>
                <w:spacing w:val="2"/>
                <w:sz w:val="40"/>
              </w:rPr>
              <w:t xml:space="preserve"> </w:t>
            </w:r>
            <w:r w:rsidRPr="00E417AA">
              <w:rPr>
                <w:b/>
                <w:i/>
                <w:spacing w:val="-5"/>
                <w:sz w:val="40"/>
              </w:rPr>
              <w:t>r.)</w:t>
            </w:r>
          </w:p>
        </w:tc>
      </w:tr>
      <w:tr w:rsidR="00746CE6" w:rsidRPr="00746CE6" w14:paraId="677A00B4" w14:textId="77777777" w:rsidTr="00F03869">
        <w:trPr>
          <w:trHeight w:val="1956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0AD8B060" w14:textId="77777777" w:rsidR="006D5ED6" w:rsidRPr="00E417AA" w:rsidRDefault="006D5ED6">
            <w:pPr>
              <w:pStyle w:val="TableParagraph"/>
              <w:rPr>
                <w:rFonts w:ascii="Candara"/>
                <w:i/>
              </w:rPr>
            </w:pPr>
          </w:p>
          <w:p w14:paraId="35F2F977" w14:textId="77777777" w:rsidR="006D5ED6" w:rsidRPr="00E417AA" w:rsidRDefault="006D5ED6">
            <w:pPr>
              <w:pStyle w:val="TableParagraph"/>
              <w:rPr>
                <w:rFonts w:ascii="Candara"/>
                <w:i/>
              </w:rPr>
            </w:pPr>
          </w:p>
          <w:p w14:paraId="4559129C" w14:textId="77777777" w:rsidR="006D5ED6" w:rsidRPr="00E417AA" w:rsidRDefault="006D5ED6">
            <w:pPr>
              <w:pStyle w:val="TableParagraph"/>
              <w:spacing w:before="46"/>
              <w:rPr>
                <w:rFonts w:ascii="Candara"/>
                <w:i/>
              </w:rPr>
            </w:pPr>
          </w:p>
          <w:p w14:paraId="052BD659" w14:textId="77777777" w:rsidR="006D5ED6" w:rsidRPr="00E417AA" w:rsidRDefault="004964BF">
            <w:pPr>
              <w:pStyle w:val="TableParagraph"/>
              <w:ind w:left="35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ciljevi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21" w:type="dxa"/>
          </w:tcPr>
          <w:p w14:paraId="7DCAC87B" w14:textId="77777777" w:rsidR="006D5ED6" w:rsidRPr="00E417AA" w:rsidRDefault="004964BF">
            <w:pPr>
              <w:pStyle w:val="TableParagraph"/>
              <w:spacing w:before="4" w:line="270" w:lineRule="atLeast"/>
              <w:ind w:left="127" w:right="106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Uočiti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</w:t>
            </w:r>
            <w:r w:rsidRPr="00E417AA">
              <w:rPr>
                <w:i/>
                <w:spacing w:val="-1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umjeti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sebnosti</w:t>
            </w:r>
            <w:r w:rsidRPr="00E417AA">
              <w:rPr>
                <w:i/>
                <w:spacing w:val="-1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zgovora i</w:t>
            </w:r>
            <w:r w:rsidRPr="00E417AA">
              <w:rPr>
                <w:i/>
                <w:spacing w:val="-9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ntonacije</w:t>
            </w:r>
            <w:r w:rsidRPr="00E417AA">
              <w:rPr>
                <w:i/>
                <w:spacing w:val="-1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tranog</w:t>
            </w:r>
            <w:r w:rsidRPr="00E417AA">
              <w:rPr>
                <w:i/>
                <w:spacing w:val="-1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jezika</w:t>
            </w:r>
            <w:r w:rsidRPr="00E417AA">
              <w:rPr>
                <w:i/>
                <w:spacing w:val="-1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e</w:t>
            </w:r>
            <w:r w:rsidRPr="00E417AA">
              <w:rPr>
                <w:i/>
                <w:spacing w:val="-1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avladati razlike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</w:t>
            </w:r>
            <w:r w:rsidRPr="00E417AA">
              <w:rPr>
                <w:i/>
                <w:spacing w:val="-1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stome.</w:t>
            </w:r>
            <w:r w:rsidRPr="00E417AA">
              <w:rPr>
                <w:i/>
                <w:spacing w:val="-1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očiti</w:t>
            </w:r>
            <w:r w:rsidRPr="00E417AA">
              <w:rPr>
                <w:i/>
                <w:spacing w:val="-13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like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između pisanja i izgovaranja jednostavnih i nešto složenijih izraza. Ovladati pravopisnim pravilima na stranom </w:t>
            </w:r>
            <w:r w:rsidRPr="00E417AA">
              <w:rPr>
                <w:i/>
                <w:spacing w:val="-2"/>
                <w:sz w:val="24"/>
              </w:rPr>
              <w:t>jeziku.</w:t>
            </w:r>
          </w:p>
        </w:tc>
      </w:tr>
      <w:tr w:rsidR="00746CE6" w:rsidRPr="00746CE6" w14:paraId="29699E01" w14:textId="77777777" w:rsidTr="00F03869">
        <w:trPr>
          <w:trHeight w:val="1131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4E79FA7E" w14:textId="77777777" w:rsidR="006D5ED6" w:rsidRPr="00E417AA" w:rsidRDefault="006D5ED6">
            <w:pPr>
              <w:pStyle w:val="TableParagraph"/>
              <w:spacing w:before="168"/>
              <w:rPr>
                <w:rFonts w:ascii="Candara"/>
                <w:i/>
              </w:rPr>
            </w:pPr>
          </w:p>
          <w:p w14:paraId="388B8C57" w14:textId="77777777" w:rsidR="006D5ED6" w:rsidRPr="00E417AA" w:rsidRDefault="004964BF">
            <w:pPr>
              <w:pStyle w:val="TableParagraph"/>
              <w:ind w:left="35" w:right="4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namjena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8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3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21" w:type="dxa"/>
          </w:tcPr>
          <w:p w14:paraId="5C93B3E7" w14:textId="77777777" w:rsidR="006D5ED6" w:rsidRPr="00E417AA" w:rsidRDefault="004964BF">
            <w:pPr>
              <w:pStyle w:val="TableParagraph"/>
              <w:spacing w:before="5"/>
              <w:ind w:left="127" w:right="107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Zainteresirati i osposobiti učenike za osnovnu govornu i pisanu komunikaciju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ličitim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ituacijama svakodnevnog govora.</w:t>
            </w:r>
          </w:p>
        </w:tc>
      </w:tr>
      <w:tr w:rsidR="00746CE6" w:rsidRPr="00746CE6" w14:paraId="06F75A68" w14:textId="77777777" w:rsidTr="00F03869">
        <w:trPr>
          <w:trHeight w:val="2232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53DF5438" w14:textId="77777777" w:rsidR="006D5ED6" w:rsidRPr="00E417AA" w:rsidRDefault="006D5ED6">
            <w:pPr>
              <w:pStyle w:val="TableParagraph"/>
              <w:rPr>
                <w:rFonts w:ascii="Candara"/>
                <w:i/>
              </w:rPr>
            </w:pPr>
          </w:p>
          <w:p w14:paraId="39AEC99A" w14:textId="77777777" w:rsidR="006D5ED6" w:rsidRPr="00E417AA" w:rsidRDefault="006D5ED6">
            <w:pPr>
              <w:pStyle w:val="TableParagraph"/>
              <w:rPr>
                <w:rFonts w:ascii="Candara"/>
                <w:i/>
              </w:rPr>
            </w:pPr>
          </w:p>
          <w:p w14:paraId="0178E9F2" w14:textId="77777777" w:rsidR="006D5ED6" w:rsidRPr="00E417AA" w:rsidRDefault="006D5ED6">
            <w:pPr>
              <w:pStyle w:val="TableParagraph"/>
              <w:spacing w:before="56"/>
              <w:rPr>
                <w:rFonts w:ascii="Candara"/>
                <w:i/>
              </w:rPr>
            </w:pPr>
          </w:p>
          <w:p w14:paraId="16B3A9F4" w14:textId="77777777" w:rsidR="006D5ED6" w:rsidRPr="00E417AA" w:rsidRDefault="004964BF">
            <w:pPr>
              <w:pStyle w:val="TableParagraph"/>
              <w:ind w:left="2108" w:hanging="1781"/>
              <w:rPr>
                <w:b/>
                <w:i/>
              </w:rPr>
            </w:pPr>
            <w:r w:rsidRPr="00E417AA">
              <w:rPr>
                <w:b/>
                <w:i/>
              </w:rPr>
              <w:t>nositelji</w:t>
            </w:r>
            <w:r w:rsidRPr="00E417AA">
              <w:rPr>
                <w:b/>
                <w:i/>
                <w:spacing w:val="-8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projekta</w:t>
            </w:r>
            <w:r w:rsidRPr="00E417AA">
              <w:rPr>
                <w:b/>
                <w:i/>
                <w:spacing w:val="-9"/>
              </w:rPr>
              <w:t xml:space="preserve"> </w:t>
            </w:r>
            <w:r w:rsidRPr="00E417AA">
              <w:rPr>
                <w:b/>
                <w:i/>
              </w:rPr>
              <w:t>i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 xml:space="preserve">njihova </w:t>
            </w:r>
            <w:r w:rsidRPr="00E417AA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121" w:type="dxa"/>
          </w:tcPr>
          <w:p w14:paraId="058BC299" w14:textId="0FC1D1CC" w:rsidR="006D5ED6" w:rsidRPr="00E417AA" w:rsidRDefault="004964BF">
            <w:pPr>
              <w:pStyle w:val="TableParagraph"/>
              <w:spacing w:before="3"/>
              <w:ind w:left="127" w:right="110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 xml:space="preserve">Učiteljica talijanskog jezika: </w:t>
            </w:r>
            <w:r w:rsidR="00FF7125" w:rsidRPr="00E417AA">
              <w:rPr>
                <w:i/>
                <w:sz w:val="24"/>
              </w:rPr>
              <w:t>Elena Privrat</w:t>
            </w:r>
            <w:r w:rsidR="00CB7DA4">
              <w:rPr>
                <w:i/>
                <w:sz w:val="24"/>
              </w:rPr>
              <w:t xml:space="preserve"> (7.a,7.b,8.a,8.b)</w:t>
            </w:r>
          </w:p>
          <w:p w14:paraId="5DB51519" w14:textId="1C96D084" w:rsidR="006D5ED6" w:rsidRPr="00E417AA" w:rsidRDefault="004964BF">
            <w:pPr>
              <w:pStyle w:val="TableParagraph"/>
              <w:ind w:left="127" w:right="108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Odgovorn</w:t>
            </w:r>
            <w:r w:rsidR="00582ABA">
              <w:rPr>
                <w:i/>
                <w:sz w:val="24"/>
              </w:rPr>
              <w:t>a</w:t>
            </w:r>
            <w:r w:rsidRPr="00E417AA">
              <w:rPr>
                <w:i/>
                <w:sz w:val="24"/>
              </w:rPr>
              <w:t xml:space="preserve"> će realizirati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nastavu u skladu s planom i programom, pratiti i ocjenjivati učenike opisno i brojčano te motivirati i poticati učenike na razvijanje ljubavi prema </w:t>
            </w:r>
            <w:r w:rsidRPr="00E417AA">
              <w:rPr>
                <w:i/>
                <w:spacing w:val="-2"/>
                <w:sz w:val="24"/>
              </w:rPr>
              <w:t>jeziku.</w:t>
            </w:r>
            <w:r w:rsidR="00582ABA"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746CE6" w:rsidRPr="00746CE6" w14:paraId="78A2C20D" w14:textId="77777777" w:rsidTr="00F03869">
        <w:trPr>
          <w:trHeight w:val="677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5A53FC61" w14:textId="77777777" w:rsidR="006D5ED6" w:rsidRPr="00E417AA" w:rsidRDefault="004964BF">
            <w:pPr>
              <w:pStyle w:val="TableParagraph"/>
              <w:spacing w:before="211"/>
              <w:ind w:left="35" w:right="3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način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realizacije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9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21" w:type="dxa"/>
          </w:tcPr>
          <w:p w14:paraId="630602B5" w14:textId="77777777" w:rsidR="006D5ED6" w:rsidRPr="00E417AA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U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čionici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knjižnici</w:t>
            </w:r>
            <w:r w:rsidRPr="00E417AA">
              <w:rPr>
                <w:i/>
                <w:spacing w:val="8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aktivnostima poput praktične i teoretske nastave.</w:t>
            </w:r>
          </w:p>
        </w:tc>
      </w:tr>
      <w:tr w:rsidR="00746CE6" w:rsidRPr="00746CE6" w14:paraId="7FF3DDE5" w14:textId="77777777" w:rsidTr="00F03869">
        <w:trPr>
          <w:trHeight w:val="857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16FB66EF" w14:textId="77777777" w:rsidR="006D5ED6" w:rsidRPr="00E417AA" w:rsidRDefault="006D5ED6">
            <w:pPr>
              <w:pStyle w:val="TableParagraph"/>
              <w:spacing w:before="34"/>
              <w:rPr>
                <w:rFonts w:ascii="Candara"/>
                <w:i/>
              </w:rPr>
            </w:pPr>
          </w:p>
          <w:p w14:paraId="45A89C31" w14:textId="77777777" w:rsidR="006D5ED6" w:rsidRPr="00E417AA" w:rsidRDefault="004964BF">
            <w:pPr>
              <w:pStyle w:val="TableParagraph"/>
              <w:ind w:left="35" w:right="2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vremenik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5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7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21" w:type="dxa"/>
          </w:tcPr>
          <w:p w14:paraId="707CD492" w14:textId="77777777" w:rsidR="006D5ED6" w:rsidRPr="00E417AA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2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ata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jedno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vakom</w:t>
            </w:r>
            <w:r w:rsidRPr="00E417AA">
              <w:rPr>
                <w:i/>
                <w:spacing w:val="63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rednom odjelu tijekom godine.</w:t>
            </w:r>
          </w:p>
        </w:tc>
      </w:tr>
      <w:tr w:rsidR="00746CE6" w:rsidRPr="00746CE6" w14:paraId="4F6C4225" w14:textId="77777777" w:rsidTr="00F03869">
        <w:trPr>
          <w:trHeight w:val="1680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499499F2" w14:textId="77777777" w:rsidR="006D5ED6" w:rsidRPr="00E417AA" w:rsidRDefault="006D5ED6">
            <w:pPr>
              <w:pStyle w:val="TableParagraph"/>
              <w:rPr>
                <w:rFonts w:ascii="Candara"/>
                <w:i/>
              </w:rPr>
            </w:pPr>
          </w:p>
          <w:p w14:paraId="64E2A736" w14:textId="77777777" w:rsidR="006D5ED6" w:rsidRPr="00E417AA" w:rsidRDefault="006D5ED6">
            <w:pPr>
              <w:pStyle w:val="TableParagraph"/>
              <w:spacing w:before="175"/>
              <w:rPr>
                <w:rFonts w:ascii="Candara"/>
                <w:i/>
              </w:rPr>
            </w:pPr>
          </w:p>
          <w:p w14:paraId="6635BBB3" w14:textId="77777777" w:rsidR="006D5ED6" w:rsidRPr="00E417AA" w:rsidRDefault="004964BF">
            <w:pPr>
              <w:pStyle w:val="TableParagraph"/>
              <w:spacing w:before="1"/>
              <w:ind w:left="35"/>
              <w:jc w:val="center"/>
              <w:rPr>
                <w:b/>
                <w:i/>
              </w:rPr>
            </w:pPr>
            <w:r w:rsidRPr="00E417AA">
              <w:rPr>
                <w:b/>
                <w:i/>
                <w:spacing w:val="-2"/>
              </w:rPr>
              <w:t>načinvrednovanjainačinkorištenjarezultatavrednovanja</w:t>
            </w:r>
          </w:p>
        </w:tc>
        <w:tc>
          <w:tcPr>
            <w:tcW w:w="6121" w:type="dxa"/>
          </w:tcPr>
          <w:p w14:paraId="366EB03F" w14:textId="03EC5121" w:rsidR="006D5ED6" w:rsidRPr="00E417AA" w:rsidRDefault="004964BF">
            <w:pPr>
              <w:pStyle w:val="TableParagraph"/>
              <w:spacing w:before="4" w:line="270" w:lineRule="atLeast"/>
              <w:ind w:left="127" w:right="108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Sustavno</w:t>
            </w:r>
            <w:r w:rsidR="00E417AA" w:rsidRPr="00E417AA">
              <w:rPr>
                <w:i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vrednovanje tijekom školske godine prema Pravilniku o ocjenjivanju I praćenju rada učenika kroz razumijevanje, govorne sposobnosti, pismeno izražavanje I </w:t>
            </w:r>
            <w:r w:rsidRPr="00E417AA">
              <w:rPr>
                <w:i/>
                <w:spacing w:val="-2"/>
                <w:sz w:val="24"/>
              </w:rPr>
              <w:t>gramatiku.</w:t>
            </w:r>
          </w:p>
        </w:tc>
      </w:tr>
      <w:tr w:rsidR="00746CE6" w:rsidRPr="00746CE6" w14:paraId="03A6CAF1" w14:textId="77777777" w:rsidTr="00F03869">
        <w:trPr>
          <w:trHeight w:val="1216"/>
        </w:trPr>
        <w:tc>
          <w:tcPr>
            <w:tcW w:w="3165" w:type="dxa"/>
            <w:tcBorders>
              <w:left w:val="double" w:sz="6" w:space="0" w:color="EFEFEF"/>
            </w:tcBorders>
            <w:shd w:val="clear" w:color="auto" w:fill="F9BE8F"/>
          </w:tcPr>
          <w:p w14:paraId="07325671" w14:textId="77777777" w:rsidR="006D5ED6" w:rsidRPr="00E417AA" w:rsidRDefault="006D5ED6">
            <w:pPr>
              <w:pStyle w:val="TableParagraph"/>
              <w:spacing w:before="84"/>
              <w:rPr>
                <w:rFonts w:ascii="Candara"/>
                <w:i/>
              </w:rPr>
            </w:pPr>
          </w:p>
          <w:p w14:paraId="312AEE17" w14:textId="77777777" w:rsidR="006D5ED6" w:rsidRPr="00E417AA" w:rsidRDefault="004964BF">
            <w:pPr>
              <w:pStyle w:val="TableParagraph"/>
              <w:ind w:left="35" w:right="4"/>
              <w:jc w:val="center"/>
              <w:rPr>
                <w:b/>
                <w:i/>
              </w:rPr>
            </w:pPr>
            <w:r w:rsidRPr="00E417AA">
              <w:rPr>
                <w:b/>
                <w:i/>
              </w:rPr>
              <w:t>detaljan</w:t>
            </w:r>
            <w:r w:rsidRPr="00E417AA">
              <w:rPr>
                <w:b/>
                <w:i/>
                <w:spacing w:val="-9"/>
              </w:rPr>
              <w:t xml:space="preserve"> </w:t>
            </w:r>
            <w:r w:rsidRPr="00E417AA">
              <w:rPr>
                <w:b/>
                <w:i/>
              </w:rPr>
              <w:t>troškovnik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aktivnosti,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programa</w:t>
            </w:r>
            <w:r w:rsidRPr="00E417AA">
              <w:rPr>
                <w:b/>
                <w:i/>
                <w:spacing w:val="-6"/>
              </w:rPr>
              <w:t xml:space="preserve"> </w:t>
            </w:r>
            <w:r w:rsidRPr="00E417AA">
              <w:rPr>
                <w:b/>
                <w:i/>
              </w:rPr>
              <w:t>i/ili</w:t>
            </w:r>
            <w:r w:rsidRPr="00E417AA">
              <w:rPr>
                <w:b/>
                <w:i/>
                <w:spacing w:val="-4"/>
              </w:rPr>
              <w:t xml:space="preserve"> </w:t>
            </w:r>
            <w:r w:rsidRPr="00E417A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21" w:type="dxa"/>
          </w:tcPr>
          <w:p w14:paraId="56FCB54E" w14:textId="77777777" w:rsidR="006D5ED6" w:rsidRPr="00E417AA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7C46015" w14:textId="77777777" w:rsidR="006D5ED6" w:rsidRPr="00E417AA" w:rsidRDefault="004964BF">
            <w:pPr>
              <w:pStyle w:val="TableParagraph"/>
              <w:spacing w:line="252" w:lineRule="auto"/>
              <w:ind w:left="127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Troškovi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e</w:t>
            </w:r>
            <w:r w:rsidRPr="00E417AA">
              <w:rPr>
                <w:i/>
                <w:spacing w:val="-3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dmiruju</w:t>
            </w:r>
            <w:r w:rsidRPr="00E417AA">
              <w:rPr>
                <w:i/>
                <w:spacing w:val="-3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z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aterijalnih sredstava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škole</w:t>
            </w:r>
          </w:p>
        </w:tc>
      </w:tr>
    </w:tbl>
    <w:p w14:paraId="30C433B4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6190"/>
      </w:tblGrid>
      <w:tr w:rsidR="00746CE6" w:rsidRPr="00746CE6" w14:paraId="765F846C" w14:textId="77777777">
        <w:trPr>
          <w:trHeight w:val="1096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7200440C" w14:textId="77777777" w:rsidR="006D5ED6" w:rsidRPr="001E3FDF" w:rsidRDefault="004964BF">
            <w:pPr>
              <w:pStyle w:val="TableParagraph"/>
              <w:spacing w:before="200"/>
              <w:ind w:left="447"/>
              <w:rPr>
                <w:b/>
                <w:i/>
              </w:rPr>
            </w:pPr>
            <w:r w:rsidRPr="001E3FDF">
              <w:rPr>
                <w:b/>
                <w:i/>
              </w:rPr>
              <w:lastRenderedPageBreak/>
              <w:t>aktivnost,</w:t>
            </w:r>
            <w:r w:rsidRPr="001E3FDF">
              <w:rPr>
                <w:b/>
                <w:i/>
                <w:spacing w:val="-6"/>
              </w:rPr>
              <w:t xml:space="preserve"> </w:t>
            </w:r>
            <w:r w:rsidRPr="001E3FDF">
              <w:rPr>
                <w:b/>
                <w:i/>
              </w:rPr>
              <w:t>program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  <w:spacing w:val="-4"/>
              </w:rPr>
              <w:t>i/ili</w:t>
            </w:r>
          </w:p>
          <w:p w14:paraId="0F3F8164" w14:textId="77777777" w:rsidR="006D5ED6" w:rsidRPr="001E3FDF" w:rsidRDefault="004964BF">
            <w:pPr>
              <w:pStyle w:val="TableParagraph"/>
              <w:spacing w:before="14"/>
              <w:ind w:left="1705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projekt</w:t>
            </w:r>
          </w:p>
        </w:tc>
        <w:tc>
          <w:tcPr>
            <w:tcW w:w="6190" w:type="dxa"/>
          </w:tcPr>
          <w:p w14:paraId="125384B7" w14:textId="77777777" w:rsidR="006D5ED6" w:rsidRPr="001E3FDF" w:rsidRDefault="004964BF">
            <w:pPr>
              <w:pStyle w:val="TableParagraph"/>
              <w:spacing w:before="131"/>
              <w:ind w:left="19" w:right="1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7" w:name="_bookmark6"/>
            <w:bookmarkEnd w:id="7"/>
            <w:r w:rsidRPr="001E3FDF">
              <w:rPr>
                <w:rFonts w:ascii="Cambria" w:hAnsi="Cambria"/>
                <w:b/>
                <w:i/>
                <w:sz w:val="40"/>
              </w:rPr>
              <w:t>KATOLIČKI</w:t>
            </w:r>
            <w:r w:rsidRPr="001E3FDF">
              <w:rPr>
                <w:rFonts w:ascii="Cambria" w:hAnsi="Cambria"/>
                <w:b/>
                <w:i/>
                <w:spacing w:val="-4"/>
                <w:sz w:val="40"/>
              </w:rPr>
              <w:t xml:space="preserve"> </w:t>
            </w:r>
            <w:r w:rsidRPr="001E3FDF">
              <w:rPr>
                <w:rFonts w:ascii="Cambria" w:hAnsi="Cambria"/>
                <w:b/>
                <w:i/>
                <w:spacing w:val="-2"/>
                <w:sz w:val="40"/>
              </w:rPr>
              <w:t>VJERONAUK</w:t>
            </w:r>
          </w:p>
          <w:p w14:paraId="29171A7A" w14:textId="77777777" w:rsidR="006D5ED6" w:rsidRPr="001E3FDF" w:rsidRDefault="004964BF">
            <w:pPr>
              <w:pStyle w:val="TableParagraph"/>
              <w:spacing w:before="23" w:line="453" w:lineRule="exact"/>
              <w:ind w:left="19"/>
              <w:jc w:val="center"/>
              <w:rPr>
                <w:b/>
                <w:i/>
                <w:sz w:val="40"/>
              </w:rPr>
            </w:pPr>
            <w:r w:rsidRPr="001E3FDF">
              <w:rPr>
                <w:b/>
                <w:i/>
                <w:sz w:val="40"/>
              </w:rPr>
              <w:t>(1.-</w:t>
            </w:r>
            <w:r w:rsidRPr="001E3FDF">
              <w:rPr>
                <w:b/>
                <w:i/>
                <w:spacing w:val="-2"/>
                <w:sz w:val="40"/>
              </w:rPr>
              <w:t xml:space="preserve"> 4.r.)</w:t>
            </w:r>
          </w:p>
        </w:tc>
      </w:tr>
      <w:tr w:rsidR="00746CE6" w:rsidRPr="00746CE6" w14:paraId="212421EB" w14:textId="77777777">
        <w:trPr>
          <w:trHeight w:val="2043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496815B9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9164907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26FC5DD2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AA817AF" w14:textId="77777777" w:rsidR="006D5ED6" w:rsidRPr="001E3FDF" w:rsidRDefault="004964BF">
            <w:pPr>
              <w:pStyle w:val="TableParagraph"/>
              <w:spacing w:before="1"/>
              <w:ind w:left="84" w:right="50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ciljevi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5DA1589C" w14:textId="77777777" w:rsidR="006D5ED6" w:rsidRPr="001E3FDF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 xml:space="preserve">Osposobljavanje učenika za dublje shvaćanje i povezivanje biblijske poruke sa svakodnevnim osobnim i društvenim </w:t>
            </w:r>
            <w:r w:rsidRPr="001E3FDF">
              <w:rPr>
                <w:i/>
                <w:spacing w:val="-2"/>
                <w:sz w:val="24"/>
              </w:rPr>
              <w:t>životom.</w:t>
            </w:r>
          </w:p>
          <w:p w14:paraId="11D12FD1" w14:textId="77777777" w:rsidR="006D5ED6" w:rsidRPr="001E3FDF" w:rsidRDefault="004964BF">
            <w:pPr>
              <w:pStyle w:val="TableParagraph"/>
              <w:spacing w:before="160"/>
              <w:ind w:left="127" w:right="110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Učvršćivanje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dubljivanje</w:t>
            </w:r>
            <w:r w:rsidRPr="001E3FDF">
              <w:rPr>
                <w:i/>
                <w:spacing w:val="-1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emeljnih</w:t>
            </w:r>
            <w:r w:rsidRPr="001E3FDF">
              <w:rPr>
                <w:i/>
                <w:spacing w:val="-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sjećaja</w:t>
            </w:r>
            <w:r w:rsidRPr="001E3FDF">
              <w:rPr>
                <w:i/>
                <w:spacing w:val="-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vjerenja</w:t>
            </w:r>
            <w:r w:rsidRPr="001E3FDF">
              <w:rPr>
                <w:i/>
                <w:spacing w:val="-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u Boga i razvijanje stava radosnog prihvaćanja vjerničkog </w:t>
            </w:r>
            <w:r w:rsidRPr="001E3FDF">
              <w:rPr>
                <w:i/>
                <w:spacing w:val="-2"/>
                <w:sz w:val="24"/>
              </w:rPr>
              <w:t>života.</w:t>
            </w:r>
          </w:p>
        </w:tc>
      </w:tr>
      <w:tr w:rsidR="00746CE6" w:rsidRPr="00746CE6" w14:paraId="38E1D9C7" w14:textId="77777777">
        <w:trPr>
          <w:trHeight w:val="1791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023608AB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DF748DB" w14:textId="77777777" w:rsidR="006D5ED6" w:rsidRPr="001E3FDF" w:rsidRDefault="006D5ED6">
            <w:pPr>
              <w:pStyle w:val="TableParagraph"/>
              <w:spacing w:before="145"/>
              <w:rPr>
                <w:rFonts w:ascii="Candara"/>
                <w:i/>
              </w:rPr>
            </w:pPr>
          </w:p>
          <w:p w14:paraId="42B2F75E" w14:textId="77777777" w:rsidR="006D5ED6" w:rsidRPr="001E3FDF" w:rsidRDefault="004964BF">
            <w:pPr>
              <w:pStyle w:val="TableParagraph"/>
              <w:ind w:left="83" w:right="53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osnovna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</w:rPr>
              <w:t>namjena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66C89AA7" w14:textId="77777777" w:rsidR="006D5ED6" w:rsidRPr="001E3FDF" w:rsidRDefault="004964BF">
            <w:pPr>
              <w:pStyle w:val="TableParagraph"/>
              <w:spacing w:before="5" w:line="252" w:lineRule="auto"/>
              <w:ind w:left="127" w:right="109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 xml:space="preserve">Rad s učenicima koji pokazuju interes za nastavni predmet. </w:t>
            </w:r>
            <w:r w:rsidRPr="001E3FDF">
              <w:rPr>
                <w:i/>
                <w:spacing w:val="-2"/>
                <w:sz w:val="24"/>
              </w:rPr>
              <w:t>Djeci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omogućiti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dublji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susret</w:t>
            </w:r>
            <w:r w:rsidRPr="001E3FDF">
              <w:rPr>
                <w:i/>
                <w:spacing w:val="-7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s</w:t>
            </w:r>
            <w:r w:rsidRPr="001E3FDF">
              <w:rPr>
                <w:i/>
                <w:spacing w:val="-7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glavnim</w:t>
            </w:r>
            <w:r w:rsidRPr="001E3FDF">
              <w:rPr>
                <w:i/>
                <w:spacing w:val="-7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istinama</w:t>
            </w:r>
            <w:r w:rsidRPr="001E3FDF">
              <w:rPr>
                <w:i/>
                <w:spacing w:val="-7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i</w:t>
            </w:r>
            <w:r w:rsidRPr="001E3FDF">
              <w:rPr>
                <w:i/>
                <w:spacing w:val="-9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 xml:space="preserve">činjenicama </w:t>
            </w:r>
            <w:r w:rsidRPr="001E3FDF">
              <w:rPr>
                <w:i/>
                <w:sz w:val="24"/>
              </w:rPr>
              <w:t>kršćanske vjere i u njima razvijati spremnost na djelovanje u skladu s vjerom.</w:t>
            </w:r>
          </w:p>
        </w:tc>
      </w:tr>
      <w:tr w:rsidR="00746CE6" w:rsidRPr="00746CE6" w14:paraId="4D5105EC" w14:textId="77777777">
        <w:trPr>
          <w:trHeight w:val="1575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4B6C6A5A" w14:textId="77777777" w:rsidR="006D5ED6" w:rsidRPr="001E3FDF" w:rsidRDefault="006D5ED6">
            <w:pPr>
              <w:pStyle w:val="TableParagraph"/>
              <w:spacing w:before="38"/>
              <w:rPr>
                <w:rFonts w:ascii="Candara"/>
                <w:i/>
              </w:rPr>
            </w:pPr>
          </w:p>
          <w:p w14:paraId="1938EE57" w14:textId="77777777" w:rsidR="006D5ED6" w:rsidRPr="001E3FDF" w:rsidRDefault="004964BF">
            <w:pPr>
              <w:pStyle w:val="TableParagraph"/>
              <w:spacing w:line="252" w:lineRule="auto"/>
              <w:ind w:left="83" w:right="50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ositelji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programa i/ili projekta i njihova </w:t>
            </w:r>
            <w:r w:rsidRPr="001E3FD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190" w:type="dxa"/>
          </w:tcPr>
          <w:p w14:paraId="381C4BCF" w14:textId="77777777" w:rsidR="006D5ED6" w:rsidRPr="001E3FDF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09513A0" w14:textId="77777777" w:rsidR="006D5ED6" w:rsidRPr="001E3FD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Samanta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Jelenić,</w:t>
            </w:r>
            <w:r w:rsidRPr="001E3FDF">
              <w:rPr>
                <w:i/>
                <w:spacing w:val="1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vjeroučiteljica</w:t>
            </w:r>
          </w:p>
          <w:p w14:paraId="621EA947" w14:textId="77777777" w:rsidR="006D5ED6" w:rsidRPr="001E3FDF" w:rsidRDefault="004964BF">
            <w:pPr>
              <w:pStyle w:val="TableParagraph"/>
              <w:spacing w:before="175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alizacija</w:t>
            </w:r>
            <w:r w:rsidRPr="001E3FDF">
              <w:rPr>
                <w:i/>
                <w:spacing w:val="-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gramom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viđenih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sadržaja</w:t>
            </w:r>
          </w:p>
        </w:tc>
      </w:tr>
      <w:tr w:rsidR="00746CE6" w:rsidRPr="00746CE6" w14:paraId="7EBDC844" w14:textId="77777777">
        <w:trPr>
          <w:trHeight w:val="1210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385D159D" w14:textId="77777777" w:rsidR="006D5ED6" w:rsidRPr="001E3FDF" w:rsidRDefault="004964BF">
            <w:pPr>
              <w:pStyle w:val="TableParagraph"/>
              <w:spacing w:before="257" w:line="252" w:lineRule="auto"/>
              <w:ind w:left="457" w:hanging="219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realizacije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 programa i/ili projekta</w:t>
            </w:r>
          </w:p>
        </w:tc>
        <w:tc>
          <w:tcPr>
            <w:tcW w:w="6190" w:type="dxa"/>
          </w:tcPr>
          <w:p w14:paraId="6612EA92" w14:textId="77777777" w:rsidR="006D5ED6" w:rsidRPr="001E3FDF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Prema nastavnom planu i programu rada primjenjuju se različiti oblici i metode rada. Redovita nastava i izvannastavni programi.</w:t>
            </w:r>
          </w:p>
        </w:tc>
      </w:tr>
      <w:tr w:rsidR="00746CE6" w:rsidRPr="00746CE6" w14:paraId="60E6BD42" w14:textId="77777777">
        <w:trPr>
          <w:trHeight w:val="876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51B8C1C0" w14:textId="77777777" w:rsidR="006D5ED6" w:rsidRPr="001E3FDF" w:rsidRDefault="004964BF">
            <w:pPr>
              <w:pStyle w:val="TableParagraph"/>
              <w:spacing w:before="12"/>
              <w:ind w:left="83" w:right="51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Vremenski</w:t>
            </w:r>
            <w:r w:rsidRPr="001E3FDF">
              <w:rPr>
                <w:b/>
                <w:i/>
                <w:spacing w:val="-5"/>
              </w:rPr>
              <w:t xml:space="preserve"> </w:t>
            </w:r>
            <w:r w:rsidRPr="001E3FDF">
              <w:rPr>
                <w:b/>
                <w:i/>
                <w:spacing w:val="-2"/>
              </w:rPr>
              <w:t>okviri</w:t>
            </w:r>
          </w:p>
          <w:p w14:paraId="37EDD611" w14:textId="77777777" w:rsidR="006D5ED6" w:rsidRPr="001E3FDF" w:rsidRDefault="004964BF">
            <w:pPr>
              <w:pStyle w:val="TableParagraph"/>
              <w:spacing w:before="172"/>
              <w:ind w:left="85" w:right="50"/>
              <w:jc w:val="center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190" w:type="dxa"/>
          </w:tcPr>
          <w:p w14:paraId="3A3A128F" w14:textId="77777777" w:rsidR="006D5ED6" w:rsidRPr="001E3FD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Nastav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vod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2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ata tjedno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ijekom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školske</w:t>
            </w:r>
            <w:r w:rsidRPr="001E3FDF">
              <w:rPr>
                <w:i/>
                <w:spacing w:val="-2"/>
                <w:sz w:val="24"/>
              </w:rPr>
              <w:t xml:space="preserve"> godine.</w:t>
            </w:r>
          </w:p>
        </w:tc>
      </w:tr>
      <w:tr w:rsidR="00746CE6" w:rsidRPr="00746CE6" w14:paraId="78F4E8A5" w14:textId="77777777">
        <w:trPr>
          <w:trHeight w:val="1793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0EF7677E" w14:textId="77777777" w:rsidR="006D5ED6" w:rsidRPr="001E3FDF" w:rsidRDefault="006D5ED6">
            <w:pPr>
              <w:pStyle w:val="TableParagraph"/>
              <w:spacing w:before="149"/>
              <w:rPr>
                <w:rFonts w:ascii="Candara"/>
                <w:i/>
              </w:rPr>
            </w:pPr>
          </w:p>
          <w:p w14:paraId="444A106F" w14:textId="77777777" w:rsidR="006D5ED6" w:rsidRPr="001E3FDF" w:rsidRDefault="004964BF">
            <w:pPr>
              <w:pStyle w:val="TableParagraph"/>
              <w:spacing w:line="252" w:lineRule="auto"/>
              <w:ind w:left="86" w:right="50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vrednovanja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i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 xml:space="preserve">način korištenja rezultata </w:t>
            </w:r>
            <w:r w:rsidRPr="001E3FD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190" w:type="dxa"/>
          </w:tcPr>
          <w:p w14:paraId="68654CFC" w14:textId="77777777" w:rsidR="006D5ED6" w:rsidRPr="001E3FDF" w:rsidRDefault="004964BF">
            <w:pPr>
              <w:pStyle w:val="TableParagraph"/>
              <w:spacing w:before="3" w:line="252" w:lineRule="auto"/>
              <w:ind w:left="127" w:right="106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Način vrednovanja je propisalo ministarstvo znanosti, obrazovanja i sporta.</w:t>
            </w:r>
          </w:p>
          <w:p w14:paraId="11475783" w14:textId="77777777" w:rsidR="006D5ED6" w:rsidRPr="001E3FDF" w:rsidRDefault="004964BF">
            <w:pPr>
              <w:pStyle w:val="TableParagraph"/>
              <w:spacing w:before="162" w:line="252" w:lineRule="auto"/>
              <w:ind w:left="127" w:right="110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Vrednovanje se vrši pismeno i usmeno jednom u polugodištu ( ovisno o uzrastu).</w:t>
            </w:r>
            <w:r w:rsidRPr="001E3FDF">
              <w:rPr>
                <w:i/>
                <w:spacing w:val="4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omponente ocjenjivanja su: znanje, stvaralačko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ražavanje, kultura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eđusobnog</w:t>
            </w:r>
            <w:r w:rsidRPr="001E3FDF">
              <w:rPr>
                <w:i/>
                <w:spacing w:val="-2"/>
                <w:sz w:val="24"/>
              </w:rPr>
              <w:t xml:space="preserve"> komuniciranja.</w:t>
            </w:r>
          </w:p>
        </w:tc>
      </w:tr>
      <w:tr w:rsidR="00746CE6" w:rsidRPr="00746CE6" w14:paraId="72060FBA" w14:textId="77777777">
        <w:trPr>
          <w:trHeight w:val="1608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668DFAA6" w14:textId="77777777" w:rsidR="006D5ED6" w:rsidRPr="001E3FDF" w:rsidRDefault="004964BF">
            <w:pPr>
              <w:pStyle w:val="TableParagraph"/>
              <w:spacing w:before="110" w:line="252" w:lineRule="auto"/>
              <w:ind w:left="361" w:right="327" w:hanging="2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detaljan troškovnik 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programa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i/ili </w:t>
            </w:r>
            <w:r w:rsidRPr="001E3FD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90" w:type="dxa"/>
          </w:tcPr>
          <w:p w14:paraId="6FD5A41E" w14:textId="77777777" w:rsidR="006D5ED6" w:rsidRPr="001E3FD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Troškov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dmiruju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aterijalnih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redstava</w:t>
            </w:r>
            <w:r w:rsidRPr="001E3FDF">
              <w:rPr>
                <w:i/>
                <w:spacing w:val="59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škole</w:t>
            </w:r>
          </w:p>
        </w:tc>
      </w:tr>
    </w:tbl>
    <w:p w14:paraId="6D96441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1E3FDF" w:rsidRPr="001E3FDF" w14:paraId="5A85EC38" w14:textId="77777777">
        <w:trPr>
          <w:trHeight w:val="136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38BEE106" w14:textId="77777777" w:rsidR="006D5ED6" w:rsidRPr="001E3FDF" w:rsidRDefault="006D5ED6">
            <w:pPr>
              <w:pStyle w:val="TableParagraph"/>
              <w:spacing w:before="66"/>
              <w:rPr>
                <w:rFonts w:ascii="Candara"/>
                <w:i/>
              </w:rPr>
            </w:pPr>
          </w:p>
          <w:p w14:paraId="0DCB85B7" w14:textId="77777777" w:rsidR="006D5ED6" w:rsidRPr="001E3FDF" w:rsidRDefault="004964BF">
            <w:pPr>
              <w:pStyle w:val="TableParagraph"/>
              <w:ind w:left="423"/>
              <w:rPr>
                <w:b/>
                <w:i/>
              </w:rPr>
            </w:pPr>
            <w:r w:rsidRPr="001E3FDF">
              <w:rPr>
                <w:b/>
                <w:i/>
              </w:rPr>
              <w:t>aktivnost,</w:t>
            </w:r>
            <w:r w:rsidRPr="001E3FDF">
              <w:rPr>
                <w:b/>
                <w:i/>
                <w:spacing w:val="-6"/>
              </w:rPr>
              <w:t xml:space="preserve"> </w:t>
            </w:r>
            <w:r w:rsidRPr="001E3FDF">
              <w:rPr>
                <w:b/>
                <w:i/>
              </w:rPr>
              <w:t>program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  <w:spacing w:val="-4"/>
              </w:rPr>
              <w:t>i/ili</w:t>
            </w:r>
          </w:p>
          <w:p w14:paraId="53D56B7C" w14:textId="77777777" w:rsidR="006D5ED6" w:rsidRPr="001E3FDF" w:rsidRDefault="004964BF">
            <w:pPr>
              <w:pStyle w:val="TableParagraph"/>
              <w:spacing w:before="14"/>
              <w:ind w:left="1681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projekt</w:t>
            </w:r>
          </w:p>
        </w:tc>
        <w:tc>
          <w:tcPr>
            <w:tcW w:w="6190" w:type="dxa"/>
          </w:tcPr>
          <w:p w14:paraId="3D89621E" w14:textId="77777777" w:rsidR="006D5ED6" w:rsidRPr="001E3FDF" w:rsidRDefault="004964BF">
            <w:pPr>
              <w:pStyle w:val="TableParagraph"/>
              <w:spacing w:before="222"/>
              <w:ind w:left="2314" w:right="349" w:hanging="1563"/>
              <w:rPr>
                <w:b/>
                <w:i/>
                <w:sz w:val="40"/>
              </w:rPr>
            </w:pPr>
            <w:r w:rsidRPr="001E3FDF">
              <w:rPr>
                <w:b/>
                <w:i/>
                <w:sz w:val="40"/>
              </w:rPr>
              <w:t>KATOLIČKI</w:t>
            </w:r>
            <w:r w:rsidRPr="001E3FDF">
              <w:rPr>
                <w:b/>
                <w:i/>
                <w:spacing w:val="-25"/>
                <w:sz w:val="40"/>
              </w:rPr>
              <w:t xml:space="preserve"> </w:t>
            </w:r>
            <w:r w:rsidRPr="001E3FDF">
              <w:rPr>
                <w:b/>
                <w:i/>
                <w:sz w:val="40"/>
              </w:rPr>
              <w:t>VJERONAUK (5. i 6. r.)</w:t>
            </w:r>
          </w:p>
        </w:tc>
      </w:tr>
      <w:tr w:rsidR="001E3FDF" w:rsidRPr="001E3FDF" w14:paraId="0F538F33" w14:textId="77777777">
        <w:trPr>
          <w:trHeight w:val="4890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5EC3F995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F4AAFC8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0F465FA7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9D054E6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855BD1D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C44FF44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E01A59A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03ACCE0" w14:textId="77777777" w:rsidR="006D5ED6" w:rsidRPr="001E3FDF" w:rsidRDefault="006D5ED6">
            <w:pPr>
              <w:pStyle w:val="TableParagraph"/>
              <w:spacing w:before="81"/>
              <w:rPr>
                <w:rFonts w:ascii="Candara"/>
                <w:i/>
              </w:rPr>
            </w:pPr>
          </w:p>
          <w:p w14:paraId="4AD2959A" w14:textId="77777777" w:rsidR="006D5ED6" w:rsidRPr="001E3FDF" w:rsidRDefault="004964BF">
            <w:pPr>
              <w:pStyle w:val="TableParagraph"/>
              <w:ind w:left="53" w:right="43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ciljevi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0BC201D3" w14:textId="77777777" w:rsidR="006D5ED6" w:rsidRPr="001E3FDF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Učenic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5"/>
                <w:sz w:val="24"/>
              </w:rPr>
              <w:t>će:</w:t>
            </w:r>
          </w:p>
          <w:p w14:paraId="2CCCBD11" w14:textId="77777777" w:rsidR="006D5ED6" w:rsidRPr="001E3FDF" w:rsidRDefault="004964BF">
            <w:pPr>
              <w:pStyle w:val="TableParagraph"/>
              <w:spacing w:before="175"/>
              <w:ind w:left="847" w:right="108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staviti biblijske i druge kršćanske pripovijesti, protumačiti ih i objasniti njihovu poruku;</w:t>
            </w:r>
          </w:p>
          <w:p w14:paraId="457DFE9B" w14:textId="77777777" w:rsidR="006D5ED6" w:rsidRPr="001E3FDF" w:rsidRDefault="004964BF">
            <w:pPr>
              <w:pStyle w:val="TableParagraph"/>
              <w:ind w:left="847" w:right="109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azmotriti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život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čenje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susa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rista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nekih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kršćanskih velikana te opisati ključne pojmove kršćanske vjere i </w:t>
            </w:r>
            <w:r w:rsidRPr="001E3FDF">
              <w:rPr>
                <w:i/>
                <w:spacing w:val="-2"/>
                <w:sz w:val="24"/>
              </w:rPr>
              <w:t>morala;</w:t>
            </w:r>
          </w:p>
          <w:p w14:paraId="0D9D5A73" w14:textId="77777777" w:rsidR="006D5ED6" w:rsidRPr="001E3FDF" w:rsidRDefault="004964BF">
            <w:pPr>
              <w:pStyle w:val="TableParagraph"/>
              <w:ind w:left="847" w:right="108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pisati kako su život i učenje Isusa Krista i ključnih kršćanskih osoba utjecali na opću ljudsku povijest u prošlosti i sadašnjosti;</w:t>
            </w:r>
          </w:p>
          <w:p w14:paraId="68A3B4F5" w14:textId="77777777" w:rsidR="006D5ED6" w:rsidRPr="001E3FDF" w:rsidRDefault="004964BF">
            <w:pPr>
              <w:pStyle w:val="TableParagraph"/>
              <w:spacing w:before="1"/>
              <w:ind w:left="847" w:right="109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pisati temeljna obilježja nekih kršćanskih sakramenata, blagdana i slavlja, objasniti njihovo značenje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za</w:t>
            </w:r>
            <w:r w:rsidRPr="001E3FDF">
              <w:rPr>
                <w:i/>
                <w:spacing w:val="-1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ršćane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e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poznati</w:t>
            </w:r>
            <w:r w:rsidRPr="001E3FDF">
              <w:rPr>
                <w:i/>
                <w:spacing w:val="-1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njihovu</w:t>
            </w:r>
            <w:r w:rsidRPr="001E3FDF">
              <w:rPr>
                <w:i/>
                <w:spacing w:val="-1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isutnost</w:t>
            </w:r>
            <w:r w:rsidRPr="001E3FDF">
              <w:rPr>
                <w:i/>
                <w:spacing w:val="-1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 hrvatskomu društvu u sadašnjosti i prošlosti;</w:t>
            </w:r>
          </w:p>
          <w:p w14:paraId="6B620A45" w14:textId="77777777" w:rsidR="006D5ED6" w:rsidRPr="001E3FDF" w:rsidRDefault="004964BF">
            <w:pPr>
              <w:pStyle w:val="TableParagraph"/>
              <w:ind w:left="847" w:right="112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poznati i opisati temeljne kršćanske poruke, simbole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otiv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hrvatskim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ičajim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i </w:t>
            </w:r>
            <w:r w:rsidRPr="001E3FDF">
              <w:rPr>
                <w:i/>
                <w:spacing w:val="-2"/>
                <w:sz w:val="24"/>
              </w:rPr>
              <w:t>tradicijama;</w:t>
            </w:r>
          </w:p>
          <w:p w14:paraId="2B30EF28" w14:textId="77777777" w:rsidR="006D5ED6" w:rsidRPr="001E3FDF" w:rsidRDefault="004964BF">
            <w:pPr>
              <w:pStyle w:val="TableParagraph"/>
              <w:spacing w:line="270" w:lineRule="atLeast"/>
              <w:ind w:left="847" w:right="108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poznati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pisati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ažnije</w:t>
            </w:r>
            <w:r w:rsidRPr="001E3FDF">
              <w:rPr>
                <w:i/>
                <w:spacing w:val="-1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biblijske</w:t>
            </w:r>
            <w:r w:rsidRPr="001E3FDF">
              <w:rPr>
                <w:i/>
                <w:spacing w:val="-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1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druge</w:t>
            </w:r>
            <w:r w:rsidRPr="001E3FDF">
              <w:rPr>
                <w:i/>
                <w:spacing w:val="-1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ršćanske motive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isutne u književnost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 ostalim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umjetnostima.</w:t>
            </w:r>
          </w:p>
        </w:tc>
      </w:tr>
      <w:tr w:rsidR="001E3FDF" w:rsidRPr="001E3FDF" w14:paraId="494FFBE9" w14:textId="77777777">
        <w:trPr>
          <w:trHeight w:val="3512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13A95DD0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380B693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5BE90037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4BA1D84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430B1B22" w14:textId="77777777" w:rsidR="006D5ED6" w:rsidRPr="001E3FDF" w:rsidRDefault="006D5ED6">
            <w:pPr>
              <w:pStyle w:val="TableParagraph"/>
              <w:spacing w:before="198"/>
              <w:rPr>
                <w:rFonts w:ascii="Candara"/>
                <w:i/>
              </w:rPr>
            </w:pPr>
          </w:p>
          <w:p w14:paraId="1C1CBA73" w14:textId="77777777" w:rsidR="006D5ED6" w:rsidRPr="001E3FDF" w:rsidRDefault="004964BF">
            <w:pPr>
              <w:pStyle w:val="TableParagraph"/>
              <w:ind w:left="53" w:right="42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osnovna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</w:rPr>
              <w:t>namjena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1529921D" w14:textId="77777777" w:rsidR="006D5ED6" w:rsidRPr="001E3FD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Učenic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5"/>
                <w:sz w:val="24"/>
              </w:rPr>
              <w:t>će:</w:t>
            </w:r>
          </w:p>
          <w:p w14:paraId="76D72F2F" w14:textId="77777777" w:rsidR="006D5ED6" w:rsidRPr="001E3FDF" w:rsidRDefault="004964BF">
            <w:pPr>
              <w:pStyle w:val="TableParagraph"/>
              <w:spacing w:before="173"/>
              <w:ind w:left="847" w:right="112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staviti koje od osnovnih pripovijesti drugih religijskih tradicija;</w:t>
            </w:r>
          </w:p>
          <w:p w14:paraId="383A174F" w14:textId="77777777" w:rsidR="006D5ED6" w:rsidRPr="001E3FDF" w:rsidRDefault="004964BF">
            <w:pPr>
              <w:pStyle w:val="TableParagraph"/>
              <w:ind w:left="847" w:right="111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stražujući povijest svjetskih religija, opisati njihova temeljna vjerovanja;</w:t>
            </w:r>
          </w:p>
          <w:p w14:paraId="279D07A5" w14:textId="77777777" w:rsidR="006D5ED6" w:rsidRPr="001E3FDF" w:rsidRDefault="004964BF">
            <w:pPr>
              <w:pStyle w:val="TableParagraph"/>
              <w:ind w:left="847" w:right="109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pisati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logu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jetskih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eligija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hrvatskomu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društvu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 svijetu te predstaviti njihova ključna obilježja koja su izražena tijekom povijesti i danas;</w:t>
            </w:r>
          </w:p>
          <w:p w14:paraId="4E3B0587" w14:textId="77777777" w:rsidR="006D5ED6" w:rsidRPr="001E3FDF" w:rsidRDefault="004964BF">
            <w:pPr>
              <w:pStyle w:val="TableParagraph"/>
              <w:spacing w:before="1"/>
              <w:ind w:left="847" w:right="106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stražiti i opisati kako sljedbenici svjetskih religija pokazuju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oju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jeru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olitvom/meditacijom,</w:t>
            </w:r>
            <w:r w:rsidRPr="001E3FDF">
              <w:rPr>
                <w:i/>
                <w:spacing w:val="-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redima i posebnim slavljima te razviti poštovanje prema različitim religijskim praksama i tradicijama.</w:t>
            </w:r>
          </w:p>
        </w:tc>
      </w:tr>
      <w:tr w:rsidR="001E3FDF" w:rsidRPr="001E3FDF" w14:paraId="30385578" w14:textId="77777777">
        <w:trPr>
          <w:trHeight w:val="979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1C7FFAC1" w14:textId="77777777" w:rsidR="006D5ED6" w:rsidRPr="001E3FDF" w:rsidRDefault="004964BF">
            <w:pPr>
              <w:pStyle w:val="TableParagraph"/>
              <w:spacing w:before="9" w:line="252" w:lineRule="auto"/>
              <w:ind w:left="53" w:right="44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ositelji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programa i/ili projekta i njihova </w:t>
            </w:r>
            <w:r w:rsidRPr="001E3FD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190" w:type="dxa"/>
          </w:tcPr>
          <w:p w14:paraId="74C3812C" w14:textId="1D2C8549" w:rsidR="006D5ED6" w:rsidRPr="001E3FDF" w:rsidRDefault="004964BF">
            <w:pPr>
              <w:pStyle w:val="TableParagraph"/>
              <w:spacing w:before="3"/>
              <w:ind w:left="487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amant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Jelenić,</w:t>
            </w:r>
            <w:r w:rsidRPr="001E3FDF">
              <w:rPr>
                <w:i/>
                <w:spacing w:val="2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vjeroučiteljica</w:t>
            </w:r>
            <w:r w:rsidR="00810652">
              <w:rPr>
                <w:i/>
                <w:spacing w:val="-2"/>
                <w:sz w:val="24"/>
              </w:rPr>
              <w:t xml:space="preserve"> (5.a)</w:t>
            </w:r>
          </w:p>
          <w:p w14:paraId="0B3F64A2" w14:textId="77777777" w:rsidR="006D5ED6" w:rsidRPr="001E3FDF" w:rsidRDefault="004964BF">
            <w:pPr>
              <w:pStyle w:val="TableParagraph"/>
              <w:ind w:left="487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Damir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Depikolozvane, </w:t>
            </w:r>
            <w:r w:rsidRPr="001E3FDF">
              <w:rPr>
                <w:i/>
                <w:spacing w:val="-2"/>
                <w:sz w:val="24"/>
              </w:rPr>
              <w:t>vjeroučitelj</w:t>
            </w:r>
          </w:p>
          <w:p w14:paraId="1A0440D8" w14:textId="77777777" w:rsidR="006D5ED6" w:rsidRPr="001E3FDF" w:rsidRDefault="004964BF">
            <w:pPr>
              <w:pStyle w:val="TableParagraph"/>
              <w:ind w:left="487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ealizacija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gramom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viđenih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sadržaja</w:t>
            </w:r>
          </w:p>
        </w:tc>
      </w:tr>
      <w:tr w:rsidR="001E3FDF" w:rsidRPr="001E3FDF" w14:paraId="44C49EDB" w14:textId="77777777">
        <w:trPr>
          <w:trHeight w:val="1054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7C339C81" w14:textId="77777777" w:rsidR="006D5ED6" w:rsidRPr="001E3FDF" w:rsidRDefault="004964BF">
            <w:pPr>
              <w:pStyle w:val="TableParagraph"/>
              <w:spacing w:before="180" w:line="252" w:lineRule="auto"/>
              <w:ind w:left="433" w:hanging="219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realizacije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 programa i/ili projekta</w:t>
            </w:r>
          </w:p>
        </w:tc>
        <w:tc>
          <w:tcPr>
            <w:tcW w:w="6190" w:type="dxa"/>
          </w:tcPr>
          <w:p w14:paraId="6307FEBE" w14:textId="77777777" w:rsidR="006D5ED6" w:rsidRPr="001E3FDF" w:rsidRDefault="004964BF">
            <w:pPr>
              <w:pStyle w:val="TableParagraph"/>
              <w:spacing w:before="6" w:line="252" w:lineRule="auto"/>
              <w:ind w:left="127" w:right="109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dovit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nastav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 izvannastavn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grami (posjet sakralnim objektima i sudjelovanje stručnog</w:t>
            </w:r>
            <w:r w:rsidRPr="001E3FDF">
              <w:rPr>
                <w:i/>
                <w:spacing w:val="4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gosta u predviđenim nastavnim cjelinama i temema )</w:t>
            </w:r>
          </w:p>
        </w:tc>
      </w:tr>
      <w:tr w:rsidR="001E3FDF" w:rsidRPr="001E3FDF" w14:paraId="32B953A5" w14:textId="77777777">
        <w:trPr>
          <w:trHeight w:val="868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460F1D9C" w14:textId="77777777" w:rsidR="006D5ED6" w:rsidRPr="001E3FDF" w:rsidRDefault="004964BF">
            <w:pPr>
              <w:pStyle w:val="TableParagraph"/>
              <w:spacing w:before="12"/>
              <w:ind w:left="53" w:right="45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vremenski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  <w:spacing w:val="-2"/>
              </w:rPr>
              <w:t>okviri</w:t>
            </w:r>
          </w:p>
          <w:p w14:paraId="4CEFD2A5" w14:textId="77777777" w:rsidR="006D5ED6" w:rsidRPr="001E3FDF" w:rsidRDefault="004964BF">
            <w:pPr>
              <w:pStyle w:val="TableParagraph"/>
              <w:spacing w:before="172"/>
              <w:ind w:left="53" w:right="45"/>
              <w:jc w:val="center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190" w:type="dxa"/>
          </w:tcPr>
          <w:p w14:paraId="2770F024" w14:textId="77777777" w:rsidR="006D5ED6" w:rsidRPr="001E3FDF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Tijekom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cijele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školske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godine,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2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ata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jedno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akom razrednom odjelu.</w:t>
            </w:r>
          </w:p>
        </w:tc>
      </w:tr>
    </w:tbl>
    <w:p w14:paraId="0ACAAE1F" w14:textId="77777777" w:rsidR="006D5ED6" w:rsidRPr="001E3FDF" w:rsidRDefault="006D5ED6">
      <w:pPr>
        <w:pStyle w:val="TableParagraph"/>
        <w:spacing w:line="252" w:lineRule="auto"/>
        <w:rPr>
          <w:i/>
          <w:sz w:val="24"/>
        </w:rPr>
        <w:sectPr w:rsidR="006D5ED6" w:rsidRPr="001E3FDF">
          <w:pgSz w:w="11910" w:h="16840"/>
          <w:pgMar w:top="980" w:right="425" w:bottom="2003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1E3FDF" w:rsidRPr="001E3FDF" w14:paraId="1DCF16B2" w14:textId="77777777">
        <w:trPr>
          <w:trHeight w:val="1742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1C869230" w14:textId="77777777" w:rsidR="006D5ED6" w:rsidRPr="001E3FDF" w:rsidRDefault="006D5ED6">
            <w:pPr>
              <w:pStyle w:val="TableParagraph"/>
              <w:spacing w:before="116"/>
              <w:rPr>
                <w:rFonts w:ascii="Candara"/>
                <w:i/>
              </w:rPr>
            </w:pPr>
          </w:p>
          <w:p w14:paraId="71A2F461" w14:textId="77777777" w:rsidR="006D5ED6" w:rsidRPr="001E3FDF" w:rsidRDefault="004964BF">
            <w:pPr>
              <w:pStyle w:val="TableParagraph"/>
              <w:spacing w:line="252" w:lineRule="auto"/>
              <w:ind w:left="53" w:right="41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vrednovanja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i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 xml:space="preserve">način korištenja rezultata </w:t>
            </w:r>
            <w:r w:rsidRPr="001E3FD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190" w:type="dxa"/>
          </w:tcPr>
          <w:p w14:paraId="13862F3E" w14:textId="77777777" w:rsidR="006D5ED6" w:rsidRPr="001E3FDF" w:rsidRDefault="004964BF">
            <w:pPr>
              <w:pStyle w:val="TableParagraph"/>
              <w:spacing w:line="252" w:lineRule="auto"/>
              <w:ind w:left="127" w:right="107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Vrednovanje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rš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ismeno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smeno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jednom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lugodištu. Komponente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cjenjivanja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u: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znanje,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tvaralačko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ražavanje i kultura međusobnog komuniciranja.</w:t>
            </w:r>
          </w:p>
        </w:tc>
      </w:tr>
      <w:tr w:rsidR="001E3FDF" w:rsidRPr="001E3FDF" w14:paraId="2E286003" w14:textId="77777777">
        <w:trPr>
          <w:trHeight w:val="160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2CA674D8" w14:textId="77777777" w:rsidR="006D5ED6" w:rsidRPr="001E3FDF" w:rsidRDefault="004964BF">
            <w:pPr>
              <w:pStyle w:val="TableParagraph"/>
              <w:spacing w:before="113" w:line="252" w:lineRule="auto"/>
              <w:ind w:left="337" w:right="327" w:hanging="2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detaljan troškovnik 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programa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i/ili </w:t>
            </w:r>
            <w:r w:rsidRPr="001E3FD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90" w:type="dxa"/>
          </w:tcPr>
          <w:p w14:paraId="08DD5591" w14:textId="77777777" w:rsidR="006D5ED6" w:rsidRPr="001E3FD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doviti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roškovi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dmiruju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aterijalnih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izdataka </w:t>
            </w:r>
            <w:r w:rsidRPr="001E3FDF">
              <w:rPr>
                <w:i/>
                <w:spacing w:val="-2"/>
                <w:sz w:val="24"/>
              </w:rPr>
              <w:t>škole.</w:t>
            </w:r>
          </w:p>
        </w:tc>
      </w:tr>
    </w:tbl>
    <w:p w14:paraId="5DF81FBD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1E3FDF" w:rsidRPr="001E3FDF" w14:paraId="0830AE10" w14:textId="77777777">
        <w:trPr>
          <w:trHeight w:val="945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12E68EE6" w14:textId="77777777" w:rsidR="006D5ED6" w:rsidRPr="001E3FDF" w:rsidRDefault="004964BF">
            <w:pPr>
              <w:pStyle w:val="TableParagraph"/>
              <w:spacing w:before="126"/>
              <w:ind w:left="423"/>
              <w:rPr>
                <w:b/>
                <w:i/>
              </w:rPr>
            </w:pPr>
            <w:r w:rsidRPr="001E3FDF">
              <w:rPr>
                <w:b/>
                <w:i/>
              </w:rPr>
              <w:lastRenderedPageBreak/>
              <w:t>aktivnost,</w:t>
            </w:r>
            <w:r w:rsidRPr="001E3FDF">
              <w:rPr>
                <w:b/>
                <w:i/>
                <w:spacing w:val="-6"/>
              </w:rPr>
              <w:t xml:space="preserve"> </w:t>
            </w:r>
            <w:r w:rsidRPr="001E3FDF">
              <w:rPr>
                <w:b/>
                <w:i/>
              </w:rPr>
              <w:t>program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  <w:spacing w:val="-4"/>
              </w:rPr>
              <w:t>i/ili</w:t>
            </w:r>
          </w:p>
          <w:p w14:paraId="3204BCFC" w14:textId="77777777" w:rsidR="006D5ED6" w:rsidRPr="001E3FDF" w:rsidRDefault="004964BF">
            <w:pPr>
              <w:pStyle w:val="TableParagraph"/>
              <w:spacing w:before="11"/>
              <w:ind w:left="1681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projekt</w:t>
            </w:r>
          </w:p>
        </w:tc>
        <w:tc>
          <w:tcPr>
            <w:tcW w:w="6190" w:type="dxa"/>
          </w:tcPr>
          <w:p w14:paraId="7AD2E88F" w14:textId="77777777" w:rsidR="006D5ED6" w:rsidRPr="001E3FDF" w:rsidRDefault="004964BF">
            <w:pPr>
              <w:pStyle w:val="TableParagraph"/>
              <w:spacing w:before="5" w:line="460" w:lineRule="atLeast"/>
              <w:ind w:left="2314" w:right="349" w:hanging="1563"/>
              <w:rPr>
                <w:b/>
                <w:i/>
                <w:sz w:val="40"/>
              </w:rPr>
            </w:pPr>
            <w:r w:rsidRPr="001E3FDF">
              <w:rPr>
                <w:b/>
                <w:i/>
                <w:sz w:val="40"/>
              </w:rPr>
              <w:t>KATOLIČKI</w:t>
            </w:r>
            <w:r w:rsidRPr="001E3FDF">
              <w:rPr>
                <w:b/>
                <w:i/>
                <w:spacing w:val="-25"/>
                <w:sz w:val="40"/>
              </w:rPr>
              <w:t xml:space="preserve"> </w:t>
            </w:r>
            <w:r w:rsidRPr="001E3FDF">
              <w:rPr>
                <w:b/>
                <w:i/>
                <w:sz w:val="40"/>
              </w:rPr>
              <w:t>VJERONAUK (7. i 8. r.)</w:t>
            </w:r>
          </w:p>
        </w:tc>
      </w:tr>
      <w:tr w:rsidR="001E3FDF" w:rsidRPr="001E3FDF" w14:paraId="41DD2DBB" w14:textId="77777777">
        <w:trPr>
          <w:trHeight w:val="423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4E9255E2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5EF5902C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0DA8D65B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213429E4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937D895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E7CB448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11CF411" w14:textId="77777777" w:rsidR="006D5ED6" w:rsidRPr="001E3FDF" w:rsidRDefault="006D5ED6">
            <w:pPr>
              <w:pStyle w:val="TableParagraph"/>
              <w:spacing w:before="23"/>
              <w:rPr>
                <w:rFonts w:ascii="Candara"/>
                <w:i/>
              </w:rPr>
            </w:pPr>
          </w:p>
          <w:p w14:paraId="3ECBF5B6" w14:textId="77777777" w:rsidR="006D5ED6" w:rsidRPr="001E3FDF" w:rsidRDefault="004964BF">
            <w:pPr>
              <w:pStyle w:val="TableParagraph"/>
              <w:ind w:left="53" w:right="48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ciljevi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319E102C" w14:textId="77777777" w:rsidR="006D5ED6" w:rsidRPr="001E3FDF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Učenic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5"/>
                <w:sz w:val="24"/>
              </w:rPr>
              <w:t>će:</w:t>
            </w:r>
          </w:p>
          <w:p w14:paraId="17DF45A6" w14:textId="77777777" w:rsidR="006D5ED6" w:rsidRPr="001E3FDF" w:rsidRDefault="004964BF">
            <w:pPr>
              <w:pStyle w:val="TableParagraph"/>
              <w:spacing w:before="175"/>
              <w:ind w:left="487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navesti i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snovn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stine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kršćanske </w:t>
            </w:r>
            <w:r w:rsidRPr="001E3FDF">
              <w:rPr>
                <w:i/>
                <w:spacing w:val="-2"/>
                <w:sz w:val="24"/>
              </w:rPr>
              <w:t>vjere;</w:t>
            </w:r>
          </w:p>
          <w:p w14:paraId="6B7FA6BA" w14:textId="77777777" w:rsidR="006D5ED6" w:rsidRPr="001E3FDF" w:rsidRDefault="004964BF">
            <w:pPr>
              <w:pStyle w:val="TableParagraph"/>
              <w:ind w:left="847" w:right="111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 utjecaj kršćanstva na hrvatsko društvo, na hrvatsku kulturu, tradiciju, umjetnost i književnost;</w:t>
            </w:r>
          </w:p>
          <w:p w14:paraId="1B2C1AF8" w14:textId="77777777" w:rsidR="006D5ED6" w:rsidRPr="001E3FDF" w:rsidRDefault="004964BF">
            <w:pPr>
              <w:pStyle w:val="TableParagraph"/>
              <w:ind w:left="847" w:right="109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staviti osnovna kršćanska moralna načela i prosuđivati načine kako stvoriti pravednije, solidarnije i snošljivije društvo u skladu s kršćanskim odgovorima na moralna pitanja;</w:t>
            </w:r>
          </w:p>
          <w:p w14:paraId="06135711" w14:textId="77777777" w:rsidR="006D5ED6" w:rsidRPr="001E3FDF" w:rsidRDefault="004964BF">
            <w:pPr>
              <w:pStyle w:val="TableParagraph"/>
              <w:ind w:left="847" w:right="110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 povezanost evanđelja i temeljnih ljudskih vrijednosti kao što su dostojanstvo ljudske osobe, jednakost, sloboda, ljubav, ljudska prava i slično;</w:t>
            </w:r>
          </w:p>
          <w:p w14:paraId="2EFFD8C8" w14:textId="77777777" w:rsidR="006D5ED6" w:rsidRPr="001E3FDF" w:rsidRDefault="004964BF">
            <w:pPr>
              <w:pStyle w:val="TableParagraph"/>
              <w:spacing w:before="1"/>
              <w:ind w:left="487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</w:t>
            </w:r>
            <w:r w:rsidRPr="001E3FDF">
              <w:rPr>
                <w:i/>
                <w:spacing w:val="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ritički</w:t>
            </w:r>
            <w:r w:rsidRPr="001E3FDF">
              <w:rPr>
                <w:i/>
                <w:spacing w:val="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suditi</w:t>
            </w:r>
            <w:r w:rsidRPr="001E3FDF">
              <w:rPr>
                <w:i/>
                <w:spacing w:val="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ričaje</w:t>
            </w:r>
            <w:r w:rsidRPr="001E3FDF">
              <w:rPr>
                <w:i/>
                <w:spacing w:val="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kršćanske</w:t>
            </w:r>
            <w:r w:rsidRPr="001E3FDF">
              <w:rPr>
                <w:i/>
                <w:spacing w:val="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jere</w:t>
            </w:r>
            <w:r w:rsidRPr="001E3FDF">
              <w:rPr>
                <w:i/>
                <w:spacing w:val="4"/>
                <w:sz w:val="24"/>
              </w:rPr>
              <w:t xml:space="preserve"> </w:t>
            </w:r>
            <w:r w:rsidRPr="001E3FDF">
              <w:rPr>
                <w:i/>
                <w:spacing w:val="-10"/>
                <w:sz w:val="24"/>
              </w:rPr>
              <w:t>o</w:t>
            </w:r>
          </w:p>
          <w:p w14:paraId="282C2D93" w14:textId="77777777" w:rsidR="006D5ED6" w:rsidRPr="001E3FDF" w:rsidRDefault="004964BF">
            <w:pPr>
              <w:pStyle w:val="TableParagraph"/>
              <w:ind w:left="847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«posljednjim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tvarima»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aspravljati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</w:t>
            </w:r>
            <w:r w:rsidRPr="001E3FDF">
              <w:rPr>
                <w:i/>
                <w:spacing w:val="-2"/>
                <w:sz w:val="24"/>
              </w:rPr>
              <w:t xml:space="preserve"> njima.</w:t>
            </w:r>
          </w:p>
        </w:tc>
      </w:tr>
      <w:tr w:rsidR="001E3FDF" w:rsidRPr="001E3FDF" w14:paraId="4EF72F93" w14:textId="77777777">
        <w:trPr>
          <w:trHeight w:val="5441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5D3023CB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AD9F9D1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7517CF3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4C334EB1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75EC307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396CBE82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1BD54856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044CD2D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4A80318E" w14:textId="77777777" w:rsidR="006D5ED6" w:rsidRPr="001E3FDF" w:rsidRDefault="006D5ED6">
            <w:pPr>
              <w:pStyle w:val="TableParagraph"/>
              <w:spacing w:before="89"/>
              <w:rPr>
                <w:rFonts w:ascii="Candara"/>
                <w:i/>
              </w:rPr>
            </w:pPr>
          </w:p>
          <w:p w14:paraId="32F9F83E" w14:textId="77777777" w:rsidR="006D5ED6" w:rsidRPr="001E3FDF" w:rsidRDefault="004964BF">
            <w:pPr>
              <w:pStyle w:val="TableParagraph"/>
              <w:ind w:left="53" w:right="42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osnovna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</w:rPr>
              <w:t>namjena</w:t>
            </w:r>
            <w:r w:rsidRPr="001E3FD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3AB52C54" w14:textId="77777777" w:rsidR="006D5ED6" w:rsidRPr="001E3FDF" w:rsidRDefault="004964BF">
            <w:pPr>
              <w:pStyle w:val="TableParagraph"/>
              <w:spacing w:before="3"/>
              <w:ind w:left="96" w:right="4886"/>
              <w:jc w:val="center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Učenic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pacing w:val="-5"/>
                <w:sz w:val="24"/>
              </w:rPr>
              <w:t>će:</w:t>
            </w:r>
          </w:p>
          <w:p w14:paraId="53726922" w14:textId="77777777" w:rsidR="006D5ED6" w:rsidRPr="001E3FDF" w:rsidRDefault="004964BF">
            <w:pPr>
              <w:pStyle w:val="TableParagraph"/>
              <w:spacing w:before="175"/>
              <w:ind w:left="461" w:right="87"/>
              <w:jc w:val="center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7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</w:t>
            </w:r>
            <w:r w:rsidRPr="001E3FDF">
              <w:rPr>
                <w:i/>
                <w:spacing w:val="5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jerovanja</w:t>
            </w:r>
            <w:r w:rsidRPr="001E3FDF">
              <w:rPr>
                <w:i/>
                <w:spacing w:val="5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jetskih</w:t>
            </w:r>
            <w:r w:rsidRPr="001E3FDF">
              <w:rPr>
                <w:i/>
                <w:spacing w:val="49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eligija</w:t>
            </w:r>
            <w:r w:rsidRPr="001E3FDF">
              <w:rPr>
                <w:i/>
                <w:spacing w:val="5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</w:t>
            </w:r>
            <w:r w:rsidRPr="001E3FDF">
              <w:rPr>
                <w:i/>
                <w:spacing w:val="49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zirom</w:t>
            </w:r>
            <w:r w:rsidRPr="001E3FDF">
              <w:rPr>
                <w:i/>
                <w:spacing w:val="49"/>
                <w:sz w:val="24"/>
              </w:rPr>
              <w:t xml:space="preserve"> </w:t>
            </w:r>
            <w:r w:rsidRPr="001E3FDF">
              <w:rPr>
                <w:i/>
                <w:spacing w:val="-5"/>
                <w:sz w:val="24"/>
              </w:rPr>
              <w:t>na</w:t>
            </w:r>
          </w:p>
          <w:p w14:paraId="6738164A" w14:textId="77777777" w:rsidR="006D5ED6" w:rsidRPr="001E3FDF" w:rsidRDefault="004964BF">
            <w:pPr>
              <w:pStyle w:val="TableParagraph"/>
              <w:ind w:left="461"/>
              <w:jc w:val="center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«posljednj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tvari» 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udjelovati u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 xml:space="preserve">raspravi o </w:t>
            </w:r>
            <w:r w:rsidRPr="001E3FDF">
              <w:rPr>
                <w:i/>
                <w:spacing w:val="-4"/>
                <w:sz w:val="24"/>
              </w:rPr>
              <w:t>tome;</w:t>
            </w:r>
          </w:p>
          <w:p w14:paraId="6DBC0606" w14:textId="77777777" w:rsidR="006D5ED6" w:rsidRPr="001E3FDF" w:rsidRDefault="004964BF">
            <w:pPr>
              <w:pStyle w:val="TableParagraph"/>
              <w:ind w:left="461" w:right="85"/>
              <w:jc w:val="center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stražujući</w:t>
            </w:r>
            <w:r w:rsidRPr="001E3FDF">
              <w:rPr>
                <w:i/>
                <w:spacing w:val="3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živote</w:t>
            </w:r>
            <w:r w:rsidRPr="001E3FDF">
              <w:rPr>
                <w:i/>
                <w:spacing w:val="37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3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čenja</w:t>
            </w:r>
            <w:r w:rsidRPr="001E3FDF">
              <w:rPr>
                <w:i/>
                <w:spacing w:val="3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ažnih</w:t>
            </w:r>
            <w:r w:rsidRPr="001E3FDF">
              <w:rPr>
                <w:i/>
                <w:spacing w:val="37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soba</w:t>
            </w:r>
            <w:r w:rsidRPr="001E3FDF">
              <w:rPr>
                <w:i/>
                <w:spacing w:val="3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</w:t>
            </w:r>
            <w:r w:rsidRPr="001E3FDF">
              <w:rPr>
                <w:i/>
                <w:spacing w:val="3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jetskih religija, objasniti temeljna vjerovanja tih religija;</w:t>
            </w:r>
          </w:p>
          <w:p w14:paraId="613FF8A8" w14:textId="77777777" w:rsidR="006D5ED6" w:rsidRPr="001E3FDF" w:rsidRDefault="004964BF">
            <w:pPr>
              <w:pStyle w:val="TableParagraph"/>
              <w:ind w:left="847" w:right="110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 vjerovanja svjetskih religija te istražiti sličnosti i razlike između njih i vlastite vjere;</w:t>
            </w:r>
          </w:p>
          <w:p w14:paraId="6E333532" w14:textId="77777777" w:rsidR="006D5ED6" w:rsidRPr="001E3FDF" w:rsidRDefault="004964BF">
            <w:pPr>
              <w:pStyle w:val="TableParagraph"/>
              <w:spacing w:before="1"/>
              <w:ind w:left="847" w:right="111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azličite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ipove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reda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eligijskih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činjenica u svjetskim religijama i objasniti njihovo značenje za sljedbenike tih religija;</w:t>
            </w:r>
          </w:p>
          <w:p w14:paraId="3D8CBC25" w14:textId="77777777" w:rsidR="006D5ED6" w:rsidRPr="001E3FDF" w:rsidRDefault="004964BF">
            <w:pPr>
              <w:pStyle w:val="TableParagraph"/>
              <w:ind w:left="847" w:right="111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jasniti različitost religijskoga stanja u hrvatskomu društvu te mjesto religije u suvremenomu društvu;</w:t>
            </w:r>
          </w:p>
          <w:p w14:paraId="5B1AB061" w14:textId="77777777" w:rsidR="006D5ED6" w:rsidRPr="001E3FDF" w:rsidRDefault="004964BF">
            <w:pPr>
              <w:pStyle w:val="TableParagraph"/>
              <w:ind w:left="847" w:right="108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brazložiti značenje vrijednosti kao što su poštenje, poštovanje i solidarnost te utvrditi kako se te vrijednosti mogu primijeniti u odnosu na određena etičke pitanja i dvojbe;</w:t>
            </w:r>
          </w:p>
          <w:p w14:paraId="29ED6A62" w14:textId="77777777" w:rsidR="006D5ED6" w:rsidRPr="001E3FDF" w:rsidRDefault="004964BF">
            <w:pPr>
              <w:pStyle w:val="TableParagraph"/>
              <w:spacing w:before="2" w:line="237" w:lineRule="auto"/>
              <w:ind w:left="847" w:right="106" w:hanging="360"/>
              <w:jc w:val="both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razložno raspravljati o etičkim pitanjima i obrazložiti svoja stajališta.</w:t>
            </w:r>
          </w:p>
          <w:p w14:paraId="1416EFB8" w14:textId="77777777" w:rsidR="006D5ED6" w:rsidRPr="001E3FDF" w:rsidRDefault="004964BF">
            <w:pPr>
              <w:pStyle w:val="TableParagraph"/>
              <w:spacing w:before="9"/>
              <w:ind w:left="19" w:right="4905"/>
              <w:jc w:val="center"/>
              <w:rPr>
                <w:rFonts w:ascii="Wingdings" w:hAnsi="Wingdings"/>
                <w:sz w:val="24"/>
              </w:rPr>
            </w:pPr>
            <w:r w:rsidRPr="001E3FDF">
              <w:rPr>
                <w:rFonts w:ascii="Wingdings" w:hAnsi="Wingdings"/>
                <w:spacing w:val="-10"/>
                <w:sz w:val="24"/>
              </w:rPr>
              <w:t></w:t>
            </w:r>
          </w:p>
        </w:tc>
      </w:tr>
      <w:tr w:rsidR="001E3FDF" w:rsidRPr="001E3FDF" w14:paraId="77D26F45" w14:textId="77777777">
        <w:trPr>
          <w:trHeight w:val="1783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7BE8EA0C" w14:textId="77777777" w:rsidR="006D5ED6" w:rsidRPr="001E3FDF" w:rsidRDefault="006D5ED6">
            <w:pPr>
              <w:pStyle w:val="TableParagraph"/>
              <w:spacing w:before="149"/>
              <w:rPr>
                <w:rFonts w:ascii="Candara"/>
                <w:i/>
              </w:rPr>
            </w:pPr>
          </w:p>
          <w:p w14:paraId="3167D1C9" w14:textId="77777777" w:rsidR="006D5ED6" w:rsidRPr="001E3FDF" w:rsidRDefault="004964BF">
            <w:pPr>
              <w:pStyle w:val="TableParagraph"/>
              <w:spacing w:line="252" w:lineRule="auto"/>
              <w:ind w:left="53" w:right="44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ositelji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programa i/ili projekta i njihova </w:t>
            </w:r>
            <w:r w:rsidRPr="001E3FD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190" w:type="dxa"/>
          </w:tcPr>
          <w:p w14:paraId="76E7D692" w14:textId="77777777" w:rsidR="006D5ED6" w:rsidRPr="001E3FDF" w:rsidRDefault="004964BF">
            <w:pPr>
              <w:pStyle w:val="TableParagraph"/>
              <w:spacing w:before="5"/>
              <w:ind w:left="487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Damir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Depikolozvane,</w:t>
            </w:r>
            <w:r w:rsidRPr="001E3FDF">
              <w:rPr>
                <w:i/>
                <w:spacing w:val="1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vjeroučitelj</w:t>
            </w:r>
          </w:p>
          <w:p w14:paraId="371F94FA" w14:textId="11D08580" w:rsidR="006D5ED6" w:rsidRPr="001E3FDF" w:rsidRDefault="004964BF">
            <w:pPr>
              <w:pStyle w:val="TableParagraph"/>
              <w:spacing w:before="1"/>
              <w:ind w:left="487"/>
              <w:rPr>
                <w:i/>
                <w:sz w:val="24"/>
              </w:rPr>
            </w:pPr>
            <w:r w:rsidRPr="001E3FDF">
              <w:rPr>
                <w:rFonts w:ascii="Wingdings" w:hAnsi="Wingdings"/>
                <w:sz w:val="24"/>
              </w:rPr>
              <w:t></w:t>
            </w:r>
            <w:r w:rsidRPr="001E3FDF">
              <w:rPr>
                <w:spacing w:val="1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amant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Jelenić,</w:t>
            </w:r>
            <w:r w:rsidRPr="001E3FDF">
              <w:rPr>
                <w:i/>
                <w:spacing w:val="2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vjeroučiteljica</w:t>
            </w:r>
            <w:r w:rsidR="00810652">
              <w:rPr>
                <w:i/>
                <w:spacing w:val="-2"/>
                <w:sz w:val="24"/>
              </w:rPr>
              <w:t xml:space="preserve"> (7.a, 7.b i 8.b)</w:t>
            </w:r>
          </w:p>
          <w:p w14:paraId="51A31110" w14:textId="77777777" w:rsidR="006D5ED6" w:rsidRPr="001E3FDF" w:rsidRDefault="004964BF">
            <w:pPr>
              <w:pStyle w:val="TableParagraph"/>
              <w:spacing w:before="276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alizacija</w:t>
            </w:r>
            <w:r w:rsidRPr="001E3FDF">
              <w:rPr>
                <w:i/>
                <w:spacing w:val="-5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gramom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edviđenih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sadržaja</w:t>
            </w:r>
          </w:p>
        </w:tc>
      </w:tr>
    </w:tbl>
    <w:p w14:paraId="5F03AFD0" w14:textId="77777777" w:rsidR="006D5ED6" w:rsidRPr="001E3FDF" w:rsidRDefault="006D5ED6">
      <w:pPr>
        <w:pStyle w:val="TableParagraph"/>
        <w:rPr>
          <w:i/>
          <w:sz w:val="24"/>
        </w:rPr>
        <w:sectPr w:rsidR="006D5ED6" w:rsidRPr="001E3FDF">
          <w:pgSz w:w="11910" w:h="16840"/>
          <w:pgMar w:top="980" w:right="425" w:bottom="224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1E3FDF" w:rsidRPr="001E3FDF" w14:paraId="3BC58765" w14:textId="77777777">
        <w:trPr>
          <w:trHeight w:val="197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2B7CA13F" w14:textId="77777777" w:rsidR="006D5ED6" w:rsidRPr="001E3FDF" w:rsidRDefault="006D5ED6">
            <w:pPr>
              <w:pStyle w:val="TableParagraph"/>
              <w:rPr>
                <w:rFonts w:ascii="Candara"/>
                <w:i/>
              </w:rPr>
            </w:pPr>
          </w:p>
          <w:p w14:paraId="6742A9D4" w14:textId="77777777" w:rsidR="006D5ED6" w:rsidRPr="001E3FDF" w:rsidRDefault="006D5ED6">
            <w:pPr>
              <w:pStyle w:val="TableParagraph"/>
              <w:spacing w:before="100"/>
              <w:rPr>
                <w:rFonts w:ascii="Candara"/>
                <w:i/>
              </w:rPr>
            </w:pPr>
          </w:p>
          <w:p w14:paraId="037A0FD9" w14:textId="77777777" w:rsidR="006D5ED6" w:rsidRPr="001E3FDF" w:rsidRDefault="004964BF">
            <w:pPr>
              <w:pStyle w:val="TableParagraph"/>
              <w:spacing w:line="249" w:lineRule="auto"/>
              <w:ind w:left="433" w:hanging="219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realizacije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aktivnosti, programa i/ili projekta</w:t>
            </w:r>
          </w:p>
        </w:tc>
        <w:tc>
          <w:tcPr>
            <w:tcW w:w="6190" w:type="dxa"/>
          </w:tcPr>
          <w:p w14:paraId="7CBEA589" w14:textId="77777777" w:rsidR="006D5ED6" w:rsidRPr="001E3FDF" w:rsidRDefault="006D5ED6">
            <w:pPr>
              <w:pStyle w:val="TableParagraph"/>
              <w:spacing w:before="150"/>
              <w:rPr>
                <w:rFonts w:ascii="Candara"/>
                <w:i/>
                <w:sz w:val="24"/>
              </w:rPr>
            </w:pPr>
          </w:p>
          <w:p w14:paraId="38E17154" w14:textId="77777777" w:rsidR="006D5ED6" w:rsidRPr="001E3FDF" w:rsidRDefault="004964BF">
            <w:pPr>
              <w:pStyle w:val="TableParagraph"/>
              <w:spacing w:before="1" w:line="252" w:lineRule="auto"/>
              <w:ind w:left="127" w:right="109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dovit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nastav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 izvannastavni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rogrami (posjet sakralnim objektima i sl., sudjelovanje stručnog</w:t>
            </w:r>
            <w:r w:rsidRPr="001E3FDF">
              <w:rPr>
                <w:i/>
                <w:spacing w:val="4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gosta u predviđenim nastavnim cjelinama i temema)</w:t>
            </w:r>
          </w:p>
        </w:tc>
      </w:tr>
      <w:tr w:rsidR="001E3FDF" w:rsidRPr="001E3FDF" w14:paraId="3B0FFE70" w14:textId="77777777">
        <w:trPr>
          <w:trHeight w:val="876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23E80C67" w14:textId="77777777" w:rsidR="006D5ED6" w:rsidRPr="001E3FDF" w:rsidRDefault="004964BF">
            <w:pPr>
              <w:pStyle w:val="TableParagraph"/>
              <w:spacing w:before="12"/>
              <w:ind w:left="53" w:right="45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vremenski</w:t>
            </w:r>
            <w:r w:rsidRPr="001E3FDF">
              <w:rPr>
                <w:b/>
                <w:i/>
                <w:spacing w:val="-3"/>
              </w:rPr>
              <w:t xml:space="preserve"> </w:t>
            </w:r>
            <w:r w:rsidRPr="001E3FDF">
              <w:rPr>
                <w:b/>
                <w:i/>
                <w:spacing w:val="-2"/>
              </w:rPr>
              <w:t>okviri</w:t>
            </w:r>
          </w:p>
          <w:p w14:paraId="183095AD" w14:textId="77777777" w:rsidR="006D5ED6" w:rsidRPr="001E3FDF" w:rsidRDefault="004964BF">
            <w:pPr>
              <w:pStyle w:val="TableParagraph"/>
              <w:spacing w:before="172"/>
              <w:ind w:left="53" w:right="45"/>
              <w:jc w:val="center"/>
              <w:rPr>
                <w:b/>
                <w:i/>
              </w:rPr>
            </w:pPr>
            <w:r w:rsidRPr="001E3FDF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190" w:type="dxa"/>
          </w:tcPr>
          <w:p w14:paraId="1AEAC18D" w14:textId="77777777" w:rsidR="006D5ED6" w:rsidRPr="001E3FDF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Tijekom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cijele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školske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godine,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2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ata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jedno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80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vakom razrednom odjelu.</w:t>
            </w:r>
          </w:p>
        </w:tc>
      </w:tr>
      <w:tr w:rsidR="001E3FDF" w:rsidRPr="001E3FDF" w14:paraId="01498B70" w14:textId="77777777">
        <w:trPr>
          <w:trHeight w:val="1755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6FA0DBB6" w14:textId="77777777" w:rsidR="006D5ED6" w:rsidRPr="001E3FDF" w:rsidRDefault="006D5ED6">
            <w:pPr>
              <w:pStyle w:val="TableParagraph"/>
              <w:spacing w:before="129"/>
              <w:rPr>
                <w:rFonts w:ascii="Candara"/>
                <w:i/>
              </w:rPr>
            </w:pPr>
          </w:p>
          <w:p w14:paraId="0919CAD5" w14:textId="77777777" w:rsidR="006D5ED6" w:rsidRPr="001E3FDF" w:rsidRDefault="004964BF">
            <w:pPr>
              <w:pStyle w:val="TableParagraph"/>
              <w:spacing w:before="1" w:line="252" w:lineRule="auto"/>
              <w:ind w:left="53" w:right="41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način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vrednovanja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>i</w:t>
            </w:r>
            <w:r w:rsidRPr="001E3FDF">
              <w:rPr>
                <w:b/>
                <w:i/>
                <w:spacing w:val="-12"/>
              </w:rPr>
              <w:t xml:space="preserve"> </w:t>
            </w:r>
            <w:r w:rsidRPr="001E3FDF">
              <w:rPr>
                <w:b/>
                <w:i/>
              </w:rPr>
              <w:t xml:space="preserve">način korištenja rezultata </w:t>
            </w:r>
            <w:r w:rsidRPr="001E3FD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190" w:type="dxa"/>
          </w:tcPr>
          <w:p w14:paraId="3D870EA4" w14:textId="77777777" w:rsidR="006D5ED6" w:rsidRPr="001E3FDF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Vrednovanje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vrš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ismeno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smeno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jednom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u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lugodištu. Komponente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ocjenjivanja</w:t>
            </w:r>
            <w:r w:rsidRPr="001E3FDF">
              <w:rPr>
                <w:i/>
                <w:spacing w:val="-7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u: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znanje,</w:t>
            </w:r>
            <w:r w:rsidRPr="001E3FDF">
              <w:rPr>
                <w:i/>
                <w:spacing w:val="-8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tvaralačko</w:t>
            </w:r>
            <w:r w:rsidRPr="001E3FDF">
              <w:rPr>
                <w:i/>
                <w:spacing w:val="-6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ražavanje i kultura međusobnog komuniciranja.</w:t>
            </w:r>
          </w:p>
        </w:tc>
      </w:tr>
      <w:tr w:rsidR="001E3FDF" w:rsidRPr="001E3FDF" w14:paraId="015EF5EE" w14:textId="77777777">
        <w:trPr>
          <w:trHeight w:val="160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7D7703B4" w14:textId="77777777" w:rsidR="006D5ED6" w:rsidRPr="001E3FDF" w:rsidRDefault="004964BF">
            <w:pPr>
              <w:pStyle w:val="TableParagraph"/>
              <w:spacing w:before="110" w:line="252" w:lineRule="auto"/>
              <w:ind w:left="337" w:right="327" w:hanging="2"/>
              <w:jc w:val="center"/>
              <w:rPr>
                <w:b/>
                <w:i/>
              </w:rPr>
            </w:pPr>
            <w:r w:rsidRPr="001E3FDF">
              <w:rPr>
                <w:b/>
                <w:i/>
              </w:rPr>
              <w:t>detaljan troškovnik aktivnosti,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>programa</w:t>
            </w:r>
            <w:r w:rsidRPr="001E3FDF">
              <w:rPr>
                <w:b/>
                <w:i/>
                <w:spacing w:val="-14"/>
              </w:rPr>
              <w:t xml:space="preserve"> </w:t>
            </w:r>
            <w:r w:rsidRPr="001E3FDF">
              <w:rPr>
                <w:b/>
                <w:i/>
              </w:rPr>
              <w:t xml:space="preserve">i/ili </w:t>
            </w:r>
            <w:r w:rsidRPr="001E3FD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90" w:type="dxa"/>
          </w:tcPr>
          <w:p w14:paraId="59D5FD30" w14:textId="77777777" w:rsidR="006D5ED6" w:rsidRPr="001E3FDF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1E3FDF">
              <w:rPr>
                <w:i/>
                <w:sz w:val="24"/>
              </w:rPr>
              <w:t>Redoviti</w:t>
            </w:r>
            <w:r w:rsidRPr="001E3FDF">
              <w:rPr>
                <w:i/>
                <w:spacing w:val="-4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troškovi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podmiruju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se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</w:t>
            </w:r>
            <w:r w:rsidRPr="001E3FDF">
              <w:rPr>
                <w:i/>
                <w:spacing w:val="-3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materijalnih</w:t>
            </w:r>
            <w:r w:rsidRPr="001E3FDF">
              <w:rPr>
                <w:i/>
                <w:spacing w:val="-2"/>
                <w:sz w:val="24"/>
              </w:rPr>
              <w:t xml:space="preserve"> </w:t>
            </w:r>
            <w:r w:rsidRPr="001E3FDF">
              <w:rPr>
                <w:i/>
                <w:sz w:val="24"/>
              </w:rPr>
              <w:t>izdataka</w:t>
            </w:r>
            <w:r w:rsidRPr="001E3FDF">
              <w:rPr>
                <w:i/>
                <w:spacing w:val="-1"/>
                <w:sz w:val="24"/>
              </w:rPr>
              <w:t xml:space="preserve"> </w:t>
            </w:r>
            <w:r w:rsidRPr="001E3FDF">
              <w:rPr>
                <w:i/>
                <w:spacing w:val="-2"/>
                <w:sz w:val="24"/>
              </w:rPr>
              <w:t>škole.</w:t>
            </w:r>
          </w:p>
        </w:tc>
      </w:tr>
    </w:tbl>
    <w:p w14:paraId="330D569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6190"/>
      </w:tblGrid>
      <w:tr w:rsidR="00746CE6" w:rsidRPr="00746CE6" w14:paraId="3F847D82" w14:textId="77777777">
        <w:trPr>
          <w:trHeight w:val="1240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21C0DD38" w14:textId="77777777" w:rsidR="006D5ED6" w:rsidRPr="000840FA" w:rsidRDefault="004964BF">
            <w:pPr>
              <w:pStyle w:val="TableParagraph"/>
              <w:spacing w:before="246"/>
              <w:ind w:left="351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lastRenderedPageBreak/>
              <w:t>aktivnost,</w:t>
            </w:r>
            <w:r w:rsidRPr="000840FA">
              <w:rPr>
                <w:b/>
                <w:i/>
                <w:spacing w:val="-2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program</w:t>
            </w:r>
            <w:r w:rsidRPr="000840FA">
              <w:rPr>
                <w:b/>
                <w:i/>
                <w:spacing w:val="1"/>
                <w:sz w:val="24"/>
              </w:rPr>
              <w:t xml:space="preserve"> </w:t>
            </w:r>
            <w:r w:rsidRPr="000840FA">
              <w:rPr>
                <w:b/>
                <w:i/>
                <w:spacing w:val="-4"/>
                <w:sz w:val="24"/>
              </w:rPr>
              <w:t>i/ili</w:t>
            </w:r>
          </w:p>
          <w:p w14:paraId="7EF368F2" w14:textId="77777777" w:rsidR="006D5ED6" w:rsidRPr="000840FA" w:rsidRDefault="004964BF">
            <w:pPr>
              <w:pStyle w:val="TableParagraph"/>
              <w:spacing w:before="15"/>
              <w:ind w:left="1676"/>
              <w:rPr>
                <w:b/>
                <w:i/>
                <w:sz w:val="24"/>
              </w:rPr>
            </w:pPr>
            <w:r w:rsidRPr="000840FA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190" w:type="dxa"/>
          </w:tcPr>
          <w:p w14:paraId="5B0E0BED" w14:textId="77777777" w:rsidR="006D5ED6" w:rsidRPr="000840FA" w:rsidRDefault="004964BF">
            <w:pPr>
              <w:pStyle w:val="TableParagraph"/>
              <w:spacing w:before="131"/>
              <w:ind w:left="19" w:right="1"/>
              <w:jc w:val="center"/>
              <w:rPr>
                <w:rFonts w:ascii="Cambria"/>
                <w:b/>
                <w:i/>
                <w:sz w:val="40"/>
              </w:rPr>
            </w:pPr>
            <w:bookmarkStart w:id="8" w:name="_bookmark7"/>
            <w:bookmarkEnd w:id="8"/>
            <w:r w:rsidRPr="000840FA">
              <w:rPr>
                <w:rFonts w:ascii="Cambria"/>
                <w:b/>
                <w:i/>
                <w:sz w:val="40"/>
              </w:rPr>
              <w:t>ISLAMSKI</w:t>
            </w:r>
            <w:r w:rsidRPr="000840FA">
              <w:rPr>
                <w:rFonts w:ascii="Cambria"/>
                <w:b/>
                <w:i/>
                <w:spacing w:val="-10"/>
                <w:sz w:val="40"/>
              </w:rPr>
              <w:t xml:space="preserve"> </w:t>
            </w:r>
            <w:r w:rsidRPr="000840FA">
              <w:rPr>
                <w:rFonts w:ascii="Cambria"/>
                <w:b/>
                <w:i/>
                <w:spacing w:val="-2"/>
                <w:sz w:val="40"/>
              </w:rPr>
              <w:t>VJERONAUK</w:t>
            </w:r>
          </w:p>
          <w:p w14:paraId="44EC7D02" w14:textId="77777777" w:rsidR="006D5ED6" w:rsidRPr="000840FA" w:rsidRDefault="004964BF">
            <w:pPr>
              <w:pStyle w:val="TableParagraph"/>
              <w:spacing w:before="143"/>
              <w:ind w:left="19" w:right="2"/>
              <w:jc w:val="center"/>
              <w:rPr>
                <w:b/>
                <w:i/>
                <w:sz w:val="40"/>
              </w:rPr>
            </w:pPr>
            <w:bookmarkStart w:id="9" w:name="_bookmark8"/>
            <w:bookmarkEnd w:id="9"/>
            <w:r w:rsidRPr="000840FA">
              <w:rPr>
                <w:b/>
                <w:i/>
                <w:sz w:val="40"/>
              </w:rPr>
              <w:t>(1.-</w:t>
            </w:r>
            <w:r w:rsidRPr="000840FA">
              <w:rPr>
                <w:b/>
                <w:i/>
                <w:spacing w:val="-2"/>
                <w:sz w:val="40"/>
              </w:rPr>
              <w:t xml:space="preserve"> </w:t>
            </w:r>
            <w:r w:rsidRPr="000840FA">
              <w:rPr>
                <w:b/>
                <w:i/>
                <w:sz w:val="40"/>
              </w:rPr>
              <w:t xml:space="preserve">8. </w:t>
            </w:r>
            <w:r w:rsidRPr="000840FA">
              <w:rPr>
                <w:b/>
                <w:i/>
                <w:spacing w:val="-5"/>
                <w:sz w:val="40"/>
              </w:rPr>
              <w:t>r.)</w:t>
            </w:r>
          </w:p>
        </w:tc>
      </w:tr>
      <w:tr w:rsidR="00746CE6" w:rsidRPr="00746CE6" w14:paraId="66861B26" w14:textId="77777777">
        <w:trPr>
          <w:trHeight w:val="1128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58CFBE84" w14:textId="77777777" w:rsidR="006D5ED6" w:rsidRPr="000840FA" w:rsidRDefault="006D5ED6">
            <w:pPr>
              <w:pStyle w:val="TableParagraph"/>
              <w:spacing w:before="43"/>
              <w:rPr>
                <w:rFonts w:ascii="Candara"/>
                <w:i/>
                <w:sz w:val="24"/>
              </w:rPr>
            </w:pPr>
          </w:p>
          <w:p w14:paraId="34CCA313" w14:textId="77777777" w:rsidR="006D5ED6" w:rsidRPr="000840FA" w:rsidRDefault="004964BF">
            <w:pPr>
              <w:pStyle w:val="TableParagraph"/>
              <w:ind w:left="680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ciljevi</w:t>
            </w:r>
            <w:r w:rsidRPr="000840FA">
              <w:rPr>
                <w:b/>
                <w:i/>
                <w:spacing w:val="-3"/>
                <w:sz w:val="24"/>
              </w:rPr>
              <w:t xml:space="preserve"> </w:t>
            </w:r>
            <w:r w:rsidRPr="000840FA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190" w:type="dxa"/>
          </w:tcPr>
          <w:p w14:paraId="2998D091" w14:textId="77777777" w:rsidR="006D5ED6" w:rsidRPr="000840FA" w:rsidRDefault="004964BF">
            <w:pPr>
              <w:pStyle w:val="TableParagraph"/>
              <w:spacing w:before="3"/>
              <w:ind w:left="144" w:right="110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Razvijanje osjećaja prema vjeri i njenim vrijednostima. Razumijevanje principa vjere i njenih kulturnih vrijednosti. Razvijanje osjećaja kritike i samokritike, uvažavanje sebe i drugih koji su drugačiji.</w:t>
            </w:r>
          </w:p>
        </w:tc>
      </w:tr>
      <w:tr w:rsidR="00746CE6" w:rsidRPr="00746CE6" w14:paraId="4FDBE8D5" w14:textId="77777777">
        <w:trPr>
          <w:trHeight w:val="1190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41CC5DCA" w14:textId="77777777" w:rsidR="006D5ED6" w:rsidRPr="000840FA" w:rsidRDefault="004964BF">
            <w:pPr>
              <w:pStyle w:val="TableParagraph"/>
              <w:spacing w:before="224" w:line="249" w:lineRule="auto"/>
              <w:ind w:left="1004" w:hanging="399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osnovna</w:t>
            </w:r>
            <w:r w:rsidRPr="000840FA">
              <w:rPr>
                <w:b/>
                <w:i/>
                <w:spacing w:val="-15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 xml:space="preserve">namjena </w:t>
            </w:r>
            <w:r w:rsidRPr="000840FA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190" w:type="dxa"/>
          </w:tcPr>
          <w:p w14:paraId="5836F82E" w14:textId="77777777" w:rsidR="006D5ED6" w:rsidRPr="000840FA" w:rsidRDefault="004964BF">
            <w:pPr>
              <w:pStyle w:val="TableParagraph"/>
              <w:spacing w:before="5"/>
              <w:ind w:left="144" w:firstLine="60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Rad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</w:t>
            </w:r>
            <w:r w:rsidRPr="000840FA">
              <w:rPr>
                <w:i/>
                <w:spacing w:val="28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čenicima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koji</w:t>
            </w:r>
            <w:r w:rsidRPr="000840FA">
              <w:rPr>
                <w:i/>
                <w:spacing w:val="28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žele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čiti</w:t>
            </w:r>
            <w:r w:rsidRPr="000840FA">
              <w:rPr>
                <w:i/>
                <w:spacing w:val="28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o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vjeri</w:t>
            </w:r>
            <w:r w:rsidRPr="000840FA">
              <w:rPr>
                <w:i/>
                <w:spacing w:val="28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kako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bi</w:t>
            </w:r>
            <w:r w:rsidRPr="000840FA">
              <w:rPr>
                <w:i/>
                <w:spacing w:val="28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je</w:t>
            </w:r>
            <w:r w:rsidRPr="000840FA">
              <w:rPr>
                <w:i/>
                <w:spacing w:val="2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poznali bolje i više od onoga što im obitelj pruža.</w:t>
            </w:r>
          </w:p>
        </w:tc>
      </w:tr>
      <w:tr w:rsidR="00746CE6" w:rsidRPr="00746CE6" w14:paraId="678E78D8" w14:textId="77777777">
        <w:trPr>
          <w:trHeight w:val="1366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42801157" w14:textId="77777777" w:rsidR="006D5ED6" w:rsidRPr="000840FA" w:rsidRDefault="004964BF">
            <w:pPr>
              <w:pStyle w:val="TableParagraph"/>
              <w:spacing w:before="167" w:line="252" w:lineRule="auto"/>
              <w:ind w:left="83" w:right="50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nositelji aktivnosti, programa</w:t>
            </w:r>
            <w:r w:rsidRPr="000840FA">
              <w:rPr>
                <w:b/>
                <w:i/>
                <w:spacing w:val="-14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i/ili</w:t>
            </w:r>
            <w:r w:rsidRPr="000840FA">
              <w:rPr>
                <w:b/>
                <w:i/>
                <w:spacing w:val="-12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projekta</w:t>
            </w:r>
            <w:r w:rsidRPr="000840FA">
              <w:rPr>
                <w:b/>
                <w:i/>
                <w:spacing w:val="-12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190" w:type="dxa"/>
          </w:tcPr>
          <w:p w14:paraId="462607E7" w14:textId="77777777" w:rsidR="006D5ED6" w:rsidRPr="000840FA" w:rsidRDefault="004964BF">
            <w:pPr>
              <w:pStyle w:val="TableParagraph"/>
              <w:spacing w:before="8" w:line="275" w:lineRule="exact"/>
              <w:ind w:left="144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Hazim</w:t>
            </w:r>
            <w:r w:rsidRPr="000840FA">
              <w:rPr>
                <w:i/>
                <w:spacing w:val="-6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ef.</w:t>
            </w:r>
            <w:r w:rsidRPr="000840FA">
              <w:rPr>
                <w:i/>
                <w:spacing w:val="-3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Bećirević,</w:t>
            </w:r>
            <w:r w:rsidRPr="000840FA">
              <w:rPr>
                <w:i/>
                <w:spacing w:val="-2"/>
                <w:sz w:val="24"/>
              </w:rPr>
              <w:t xml:space="preserve"> </w:t>
            </w:r>
            <w:r w:rsidRPr="000840FA">
              <w:rPr>
                <w:i/>
                <w:spacing w:val="-4"/>
                <w:sz w:val="24"/>
              </w:rPr>
              <w:t>prof</w:t>
            </w:r>
          </w:p>
          <w:p w14:paraId="3C0A05D4" w14:textId="77777777" w:rsidR="006D5ED6" w:rsidRPr="000840FA" w:rsidRDefault="004964BF">
            <w:pPr>
              <w:pStyle w:val="TableParagraph"/>
              <w:ind w:left="127" w:right="112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 xml:space="preserve">Truditi se da djeci budem uzor, ohrabrivati ih, uvažavati njihove ideje i učiti ih da tako i oni uvažavaju tuđe ideje i </w:t>
            </w:r>
            <w:r w:rsidRPr="000840FA">
              <w:rPr>
                <w:i/>
                <w:spacing w:val="-2"/>
                <w:sz w:val="24"/>
              </w:rPr>
              <w:t>zamisli.</w:t>
            </w:r>
          </w:p>
        </w:tc>
      </w:tr>
      <w:tr w:rsidR="00746CE6" w:rsidRPr="00746CE6" w14:paraId="06E3B1C6" w14:textId="77777777">
        <w:trPr>
          <w:trHeight w:val="1793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5FBEE6B6" w14:textId="77777777" w:rsidR="006D5ED6" w:rsidRPr="000840FA" w:rsidRDefault="006D5ED6">
            <w:pPr>
              <w:pStyle w:val="TableParagraph"/>
              <w:spacing w:before="86"/>
              <w:rPr>
                <w:rFonts w:ascii="Candara"/>
                <w:i/>
                <w:sz w:val="24"/>
              </w:rPr>
            </w:pPr>
          </w:p>
          <w:p w14:paraId="39A5B1B4" w14:textId="77777777" w:rsidR="006D5ED6" w:rsidRPr="000840FA" w:rsidRDefault="004964BF">
            <w:pPr>
              <w:pStyle w:val="TableParagraph"/>
              <w:spacing w:before="1" w:line="252" w:lineRule="auto"/>
              <w:ind w:left="260" w:right="224" w:hanging="3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način realizacije aktivnosti,</w:t>
            </w:r>
            <w:r w:rsidRPr="000840FA">
              <w:rPr>
                <w:b/>
                <w:i/>
                <w:spacing w:val="-15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programa</w:t>
            </w:r>
            <w:r w:rsidRPr="000840FA">
              <w:rPr>
                <w:b/>
                <w:i/>
                <w:spacing w:val="-15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 xml:space="preserve">i/ili </w:t>
            </w:r>
            <w:r w:rsidRPr="000840F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190" w:type="dxa"/>
          </w:tcPr>
          <w:p w14:paraId="249F1B36" w14:textId="77777777" w:rsidR="006D5ED6" w:rsidRPr="000840FA" w:rsidRDefault="004964BF">
            <w:pPr>
              <w:pStyle w:val="TableParagraph"/>
              <w:spacing w:before="5" w:line="252" w:lineRule="auto"/>
              <w:ind w:left="144" w:right="109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Tumačenje i objašnjavanje principa vjere, radi boljeg razumijevanja istih – praktično pokazati, koristiti ploču, učionicu,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rijenosno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računalo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o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otrebi,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te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druga</w:t>
            </w:r>
            <w:r w:rsidRPr="000840FA">
              <w:rPr>
                <w:i/>
                <w:spacing w:val="-7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pomagala u radu.</w:t>
            </w:r>
          </w:p>
        </w:tc>
      </w:tr>
      <w:tr w:rsidR="00746CE6" w:rsidRPr="00746CE6" w14:paraId="10AE9CE6" w14:textId="77777777">
        <w:trPr>
          <w:trHeight w:val="925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6827B386" w14:textId="77777777" w:rsidR="006D5ED6" w:rsidRPr="000840FA" w:rsidRDefault="004964BF">
            <w:pPr>
              <w:pStyle w:val="TableParagraph"/>
              <w:spacing w:before="10"/>
              <w:ind w:left="85" w:right="50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 xml:space="preserve">vremenski </w:t>
            </w:r>
            <w:r w:rsidRPr="000840FA">
              <w:rPr>
                <w:b/>
                <w:i/>
                <w:spacing w:val="-2"/>
                <w:sz w:val="24"/>
              </w:rPr>
              <w:t>okviri</w:t>
            </w:r>
          </w:p>
          <w:p w14:paraId="561EF72B" w14:textId="77777777" w:rsidR="006D5ED6" w:rsidRPr="000840FA" w:rsidRDefault="004964BF">
            <w:pPr>
              <w:pStyle w:val="TableParagraph"/>
              <w:spacing w:before="173"/>
              <w:ind w:left="84" w:right="50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190" w:type="dxa"/>
          </w:tcPr>
          <w:p w14:paraId="7CFCFE24" w14:textId="77777777" w:rsidR="006D5ED6" w:rsidRPr="000840FA" w:rsidRDefault="004964BF">
            <w:pPr>
              <w:pStyle w:val="TableParagraph"/>
              <w:spacing w:before="8" w:line="249" w:lineRule="auto"/>
              <w:ind w:left="144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2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ata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tjedno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u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jednoj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kupini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tijekom</w:t>
            </w:r>
            <w:r w:rsidRPr="000840FA">
              <w:rPr>
                <w:i/>
                <w:spacing w:val="-5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nastavne</w:t>
            </w:r>
            <w:r w:rsidRPr="000840FA">
              <w:rPr>
                <w:i/>
                <w:spacing w:val="-6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godine Četvrtkom u 15:00 sati</w:t>
            </w:r>
          </w:p>
        </w:tc>
      </w:tr>
      <w:tr w:rsidR="00746CE6" w:rsidRPr="00746CE6" w14:paraId="5D82E5D5" w14:textId="77777777">
        <w:trPr>
          <w:trHeight w:val="1752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15C5D3BD" w14:textId="77777777" w:rsidR="006D5ED6" w:rsidRPr="000840FA" w:rsidRDefault="006D5ED6">
            <w:pPr>
              <w:pStyle w:val="TableParagraph"/>
              <w:spacing w:before="65"/>
              <w:rPr>
                <w:rFonts w:ascii="Candara"/>
                <w:i/>
                <w:sz w:val="24"/>
              </w:rPr>
            </w:pPr>
          </w:p>
          <w:p w14:paraId="6158A544" w14:textId="77777777" w:rsidR="006D5ED6" w:rsidRPr="000840FA" w:rsidRDefault="004964BF">
            <w:pPr>
              <w:pStyle w:val="TableParagraph"/>
              <w:spacing w:line="252" w:lineRule="auto"/>
              <w:ind w:left="83" w:right="52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način</w:t>
            </w:r>
            <w:r w:rsidRPr="000840FA">
              <w:rPr>
                <w:b/>
                <w:i/>
                <w:spacing w:val="-13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vrednovanja</w:t>
            </w:r>
            <w:r w:rsidRPr="000840FA">
              <w:rPr>
                <w:b/>
                <w:i/>
                <w:spacing w:val="-14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i</w:t>
            </w:r>
            <w:r w:rsidRPr="000840FA">
              <w:rPr>
                <w:b/>
                <w:i/>
                <w:spacing w:val="-14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 xml:space="preserve">način korištenja rezultata </w:t>
            </w:r>
            <w:r w:rsidRPr="000840FA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190" w:type="dxa"/>
          </w:tcPr>
          <w:p w14:paraId="20C916F8" w14:textId="77777777" w:rsidR="006D5ED6" w:rsidRPr="000840FA" w:rsidRDefault="004964BF">
            <w:pPr>
              <w:pStyle w:val="TableParagraph"/>
              <w:spacing w:before="5" w:line="252" w:lineRule="auto"/>
              <w:ind w:left="144" w:right="110"/>
              <w:jc w:val="both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Obavljat će se usmeno i pismeno tijekom nastavne godine, natjecanjem pojedinačno i grupno i na kraju školske godine natjecanje na nivou države.</w:t>
            </w:r>
          </w:p>
        </w:tc>
      </w:tr>
      <w:tr w:rsidR="00746CE6" w:rsidRPr="00746CE6" w14:paraId="7A72813B" w14:textId="77777777">
        <w:trPr>
          <w:trHeight w:val="1610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01B80FFF" w14:textId="77777777" w:rsidR="006D5ED6" w:rsidRPr="000840FA" w:rsidRDefault="004964BF">
            <w:pPr>
              <w:pStyle w:val="TableParagraph"/>
              <w:spacing w:before="63" w:line="252" w:lineRule="auto"/>
              <w:ind w:left="260" w:right="224" w:hanging="4"/>
              <w:jc w:val="center"/>
              <w:rPr>
                <w:b/>
                <w:i/>
                <w:sz w:val="24"/>
              </w:rPr>
            </w:pPr>
            <w:r w:rsidRPr="000840FA">
              <w:rPr>
                <w:b/>
                <w:i/>
                <w:sz w:val="24"/>
              </w:rPr>
              <w:t>detaljan troškovnik aktivnosti,</w:t>
            </w:r>
            <w:r w:rsidRPr="000840FA">
              <w:rPr>
                <w:b/>
                <w:i/>
                <w:spacing w:val="-15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>programa</w:t>
            </w:r>
            <w:r w:rsidRPr="000840FA">
              <w:rPr>
                <w:b/>
                <w:i/>
                <w:spacing w:val="-15"/>
                <w:sz w:val="24"/>
              </w:rPr>
              <w:t xml:space="preserve"> </w:t>
            </w:r>
            <w:r w:rsidRPr="000840FA">
              <w:rPr>
                <w:b/>
                <w:i/>
                <w:sz w:val="24"/>
              </w:rPr>
              <w:t xml:space="preserve">i/ili </w:t>
            </w:r>
            <w:r w:rsidRPr="000840F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190" w:type="dxa"/>
          </w:tcPr>
          <w:p w14:paraId="0D4A6788" w14:textId="77777777" w:rsidR="006D5ED6" w:rsidRPr="000840FA" w:rsidRDefault="004964BF">
            <w:pPr>
              <w:pStyle w:val="TableParagraph"/>
              <w:spacing w:before="5"/>
              <w:ind w:left="144"/>
              <w:rPr>
                <w:i/>
                <w:sz w:val="24"/>
              </w:rPr>
            </w:pPr>
            <w:r w:rsidRPr="000840FA">
              <w:rPr>
                <w:i/>
                <w:sz w:val="24"/>
              </w:rPr>
              <w:t>Dio</w:t>
            </w:r>
            <w:r w:rsidRPr="000840FA">
              <w:rPr>
                <w:i/>
                <w:spacing w:val="-1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troškova</w:t>
            </w:r>
            <w:r w:rsidRPr="000840FA">
              <w:rPr>
                <w:i/>
                <w:spacing w:val="-1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>snosit će</w:t>
            </w:r>
            <w:r w:rsidRPr="000840FA">
              <w:rPr>
                <w:i/>
                <w:spacing w:val="-3"/>
                <w:sz w:val="24"/>
              </w:rPr>
              <w:t xml:space="preserve"> </w:t>
            </w:r>
            <w:r w:rsidRPr="000840FA">
              <w:rPr>
                <w:i/>
                <w:sz w:val="24"/>
              </w:rPr>
              <w:t xml:space="preserve">Islamska </w:t>
            </w:r>
            <w:r w:rsidRPr="000840FA">
              <w:rPr>
                <w:i/>
                <w:spacing w:val="-2"/>
                <w:sz w:val="24"/>
              </w:rPr>
              <w:t>zajednica</w:t>
            </w:r>
          </w:p>
        </w:tc>
      </w:tr>
    </w:tbl>
    <w:p w14:paraId="15D4A771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746CE6" w:rsidRPr="00746CE6" w14:paraId="6682A29D" w14:textId="77777777">
        <w:trPr>
          <w:trHeight w:val="1250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1A285DB7" w14:textId="77777777" w:rsidR="006D5ED6" w:rsidRPr="0052415F" w:rsidRDefault="006D5ED6">
            <w:pPr>
              <w:pStyle w:val="TableParagraph"/>
              <w:spacing w:before="8"/>
              <w:rPr>
                <w:rFonts w:ascii="Candara"/>
                <w:i/>
              </w:rPr>
            </w:pPr>
          </w:p>
          <w:p w14:paraId="199FE9C8" w14:textId="77777777" w:rsidR="006D5ED6" w:rsidRPr="0052415F" w:rsidRDefault="004964BF">
            <w:pPr>
              <w:pStyle w:val="TableParagraph"/>
              <w:ind w:left="423"/>
              <w:rPr>
                <w:b/>
                <w:i/>
              </w:rPr>
            </w:pPr>
            <w:r w:rsidRPr="0052415F">
              <w:rPr>
                <w:b/>
                <w:i/>
              </w:rPr>
              <w:t>aktivnost,</w:t>
            </w:r>
            <w:r w:rsidRPr="0052415F">
              <w:rPr>
                <w:b/>
                <w:i/>
                <w:spacing w:val="-6"/>
              </w:rPr>
              <w:t xml:space="preserve"> </w:t>
            </w:r>
            <w:r w:rsidRPr="0052415F">
              <w:rPr>
                <w:b/>
                <w:i/>
              </w:rPr>
              <w:t>program</w:t>
            </w:r>
            <w:r w:rsidRPr="0052415F">
              <w:rPr>
                <w:b/>
                <w:i/>
                <w:spacing w:val="-3"/>
              </w:rPr>
              <w:t xml:space="preserve"> </w:t>
            </w:r>
            <w:r w:rsidRPr="0052415F">
              <w:rPr>
                <w:b/>
                <w:i/>
                <w:spacing w:val="-4"/>
              </w:rPr>
              <w:t>i/ili</w:t>
            </w:r>
          </w:p>
          <w:p w14:paraId="26D86F41" w14:textId="77777777" w:rsidR="006D5ED6" w:rsidRPr="0052415F" w:rsidRDefault="004964BF">
            <w:pPr>
              <w:pStyle w:val="TableParagraph"/>
              <w:spacing w:before="14"/>
              <w:ind w:left="1681"/>
              <w:rPr>
                <w:b/>
                <w:i/>
              </w:rPr>
            </w:pPr>
            <w:r w:rsidRPr="0052415F">
              <w:rPr>
                <w:b/>
                <w:i/>
                <w:spacing w:val="-2"/>
              </w:rPr>
              <w:t>projekt</w:t>
            </w:r>
          </w:p>
        </w:tc>
        <w:tc>
          <w:tcPr>
            <w:tcW w:w="6190" w:type="dxa"/>
          </w:tcPr>
          <w:p w14:paraId="5830E309" w14:textId="77777777" w:rsidR="006D5ED6" w:rsidRPr="0052415F" w:rsidRDefault="004964BF">
            <w:pPr>
              <w:pStyle w:val="TableParagraph"/>
              <w:spacing w:before="6" w:line="612" w:lineRule="exact"/>
              <w:ind w:left="1836" w:right="1762" w:hanging="56"/>
              <w:rPr>
                <w:rFonts w:ascii="Cambria"/>
                <w:b/>
                <w:i/>
                <w:sz w:val="40"/>
              </w:rPr>
            </w:pPr>
            <w:bookmarkStart w:id="10" w:name="_bookmark9"/>
            <w:bookmarkEnd w:id="10"/>
            <w:r w:rsidRPr="0052415F">
              <w:rPr>
                <w:rFonts w:ascii="Cambria"/>
                <w:b/>
                <w:i/>
                <w:spacing w:val="-2"/>
                <w:sz w:val="40"/>
              </w:rPr>
              <w:t xml:space="preserve">INFORMATIKA </w:t>
            </w:r>
            <w:bookmarkStart w:id="11" w:name="_bookmark10"/>
            <w:bookmarkEnd w:id="11"/>
            <w:r w:rsidRPr="0052415F">
              <w:rPr>
                <w:rFonts w:ascii="Cambria"/>
                <w:b/>
                <w:i/>
                <w:sz w:val="40"/>
              </w:rPr>
              <w:t>(1., 2., 3., 4. r.)</w:t>
            </w:r>
          </w:p>
        </w:tc>
      </w:tr>
      <w:tr w:rsidR="00746CE6" w:rsidRPr="00746CE6" w14:paraId="10882DB4" w14:textId="77777777">
        <w:trPr>
          <w:trHeight w:val="6604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3CA552C7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2D656BCB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26E519DF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3E1E52A8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2C55DE49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753D5588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4D073964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29319C41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6F4424CE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2444DFB5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0146F9C0" w14:textId="77777777" w:rsidR="006D5ED6" w:rsidRPr="0052415F" w:rsidRDefault="006D5ED6">
            <w:pPr>
              <w:pStyle w:val="TableParagraph"/>
              <w:spacing w:before="133"/>
              <w:rPr>
                <w:rFonts w:ascii="Candara"/>
                <w:i/>
              </w:rPr>
            </w:pPr>
          </w:p>
          <w:p w14:paraId="1AE7E9CF" w14:textId="77777777" w:rsidR="006D5ED6" w:rsidRPr="0052415F" w:rsidRDefault="004964BF">
            <w:pPr>
              <w:pStyle w:val="TableParagraph"/>
              <w:ind w:left="53" w:right="48"/>
              <w:jc w:val="center"/>
              <w:rPr>
                <w:b/>
                <w:i/>
              </w:rPr>
            </w:pPr>
            <w:r w:rsidRPr="0052415F">
              <w:rPr>
                <w:b/>
                <w:i/>
              </w:rPr>
              <w:t>ciljevi</w:t>
            </w:r>
            <w:r w:rsidRPr="0052415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4E01605F" w14:textId="77777777" w:rsidR="006D5ED6" w:rsidRPr="0052415F" w:rsidRDefault="004964BF">
            <w:pPr>
              <w:pStyle w:val="TableParagraph"/>
              <w:spacing w:before="3"/>
              <w:ind w:left="12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Učenjem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oučavanjem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edmeta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nformatike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čenici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pacing w:val="-5"/>
                <w:sz w:val="24"/>
              </w:rPr>
              <w:t>će:</w:t>
            </w:r>
          </w:p>
          <w:p w14:paraId="25DB0E5E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7"/>
              </w:tabs>
              <w:spacing w:before="114" w:line="216" w:lineRule="auto"/>
              <w:ind w:right="110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postati informatički pismeni kako bi se mogli samostalno, odgovorno, učinkovito, svrhovito i primjereno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koristiti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digitalnom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hnologijom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se</w:t>
            </w:r>
          </w:p>
          <w:p w14:paraId="5FC2F2E1" w14:textId="77777777" w:rsidR="006D5ED6" w:rsidRPr="0052415F" w:rsidRDefault="004964BF">
            <w:pPr>
              <w:pStyle w:val="TableParagraph"/>
              <w:spacing w:before="3"/>
              <w:ind w:left="847" w:right="113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pripremiti za učenje, život i rad u društvu koje se razvojem digitalnih tehnologija vrlo brzo mijenja</w:t>
            </w:r>
          </w:p>
          <w:p w14:paraId="54EC8D8F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6"/>
              </w:tabs>
              <w:spacing w:line="310" w:lineRule="exact"/>
              <w:ind w:left="846" w:hanging="359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azvijati</w:t>
            </w:r>
            <w:r w:rsidRPr="0052415F">
              <w:rPr>
                <w:i/>
                <w:spacing w:val="2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digitalnu</w:t>
            </w:r>
            <w:r w:rsidRPr="0052415F">
              <w:rPr>
                <w:i/>
                <w:spacing w:val="2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mudrost</w:t>
            </w:r>
            <w:r w:rsidRPr="0052415F">
              <w:rPr>
                <w:i/>
                <w:spacing w:val="2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kao</w:t>
            </w:r>
            <w:r w:rsidRPr="0052415F">
              <w:rPr>
                <w:i/>
                <w:spacing w:val="2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sposobnost</w:t>
            </w:r>
            <w:r w:rsidRPr="0052415F">
              <w:rPr>
                <w:i/>
                <w:spacing w:val="2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odabira</w:t>
            </w:r>
            <w:r w:rsidRPr="0052415F">
              <w:rPr>
                <w:i/>
                <w:spacing w:val="21"/>
                <w:sz w:val="24"/>
              </w:rPr>
              <w:t xml:space="preserve"> </w:t>
            </w:r>
            <w:r w:rsidRPr="0052415F">
              <w:rPr>
                <w:i/>
                <w:spacing w:val="-10"/>
                <w:sz w:val="24"/>
              </w:rPr>
              <w:t>i</w:t>
            </w:r>
          </w:p>
          <w:p w14:paraId="11FF8F67" w14:textId="77777777" w:rsidR="006D5ED6" w:rsidRPr="0052415F" w:rsidRDefault="004964BF">
            <w:pPr>
              <w:pStyle w:val="TableParagraph"/>
              <w:spacing w:line="244" w:lineRule="exact"/>
              <w:ind w:left="84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primjene</w:t>
            </w:r>
            <w:r w:rsidRPr="0052415F">
              <w:rPr>
                <w:i/>
                <w:spacing w:val="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najprikladnije</w:t>
            </w:r>
            <w:r w:rsidRPr="0052415F">
              <w:rPr>
                <w:i/>
                <w:spacing w:val="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hnologije</w:t>
            </w:r>
            <w:r w:rsidRPr="0052415F">
              <w:rPr>
                <w:i/>
                <w:spacing w:val="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ovisno</w:t>
            </w:r>
            <w:r w:rsidRPr="0052415F">
              <w:rPr>
                <w:i/>
                <w:spacing w:val="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o</w:t>
            </w:r>
            <w:r w:rsidRPr="0052415F">
              <w:rPr>
                <w:i/>
                <w:spacing w:val="9"/>
                <w:sz w:val="24"/>
              </w:rPr>
              <w:t xml:space="preserve"> </w:t>
            </w:r>
            <w:r w:rsidRPr="0052415F">
              <w:rPr>
                <w:i/>
                <w:spacing w:val="-2"/>
                <w:sz w:val="24"/>
              </w:rPr>
              <w:t>zadatku,</w:t>
            </w:r>
          </w:p>
          <w:p w14:paraId="142D1DD7" w14:textId="77777777" w:rsidR="006D5ED6" w:rsidRPr="0052415F" w:rsidRDefault="004964BF">
            <w:pPr>
              <w:pStyle w:val="TableParagraph"/>
              <w:spacing w:line="230" w:lineRule="exact"/>
              <w:ind w:left="84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području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li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oblemu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koji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se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pacing w:val="-2"/>
                <w:sz w:val="24"/>
              </w:rPr>
              <w:t>rješava</w:t>
            </w:r>
          </w:p>
          <w:p w14:paraId="21DE7628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7"/>
              </w:tabs>
              <w:spacing w:before="15" w:line="194" w:lineRule="auto"/>
              <w:ind w:right="108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azvijati kritičko mišljenje, kreativnost i inovativnost uporabom</w:t>
            </w:r>
            <w:r w:rsidRPr="0052415F">
              <w:rPr>
                <w:i/>
                <w:spacing w:val="-3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nformacijske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</w:t>
            </w:r>
            <w:r w:rsidRPr="0052415F">
              <w:rPr>
                <w:i/>
                <w:spacing w:val="-3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komunikacijske</w:t>
            </w:r>
            <w:r w:rsidRPr="0052415F">
              <w:rPr>
                <w:i/>
                <w:spacing w:val="-4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hnologije</w:t>
            </w:r>
          </w:p>
          <w:p w14:paraId="6E67A715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6"/>
              </w:tabs>
              <w:spacing w:line="320" w:lineRule="exact"/>
              <w:ind w:left="846" w:hanging="359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azvijati</w:t>
            </w:r>
            <w:r w:rsidRPr="0052415F">
              <w:rPr>
                <w:i/>
                <w:spacing w:val="60"/>
                <w:sz w:val="24"/>
              </w:rPr>
              <w:t xml:space="preserve">   </w:t>
            </w:r>
            <w:r w:rsidRPr="0052415F">
              <w:rPr>
                <w:i/>
                <w:sz w:val="24"/>
              </w:rPr>
              <w:t>računalno</w:t>
            </w:r>
            <w:r w:rsidRPr="0052415F">
              <w:rPr>
                <w:i/>
                <w:spacing w:val="59"/>
                <w:sz w:val="24"/>
              </w:rPr>
              <w:t xml:space="preserve">   </w:t>
            </w:r>
            <w:r w:rsidRPr="0052415F">
              <w:rPr>
                <w:i/>
                <w:sz w:val="24"/>
              </w:rPr>
              <w:t>razmišljanje,</w:t>
            </w:r>
            <w:r w:rsidRPr="0052415F">
              <w:rPr>
                <w:i/>
                <w:spacing w:val="60"/>
                <w:sz w:val="24"/>
              </w:rPr>
              <w:t xml:space="preserve">   </w:t>
            </w:r>
            <w:r w:rsidRPr="0052415F">
              <w:rPr>
                <w:i/>
                <w:spacing w:val="-2"/>
                <w:sz w:val="24"/>
              </w:rPr>
              <w:t>sposobnost</w:t>
            </w:r>
          </w:p>
          <w:p w14:paraId="1981C692" w14:textId="77777777" w:rsidR="006D5ED6" w:rsidRPr="0052415F" w:rsidRDefault="004964BF">
            <w:pPr>
              <w:pStyle w:val="TableParagraph"/>
              <w:spacing w:line="196" w:lineRule="exact"/>
              <w:ind w:left="84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ješavanja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oblema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vještinu</w:t>
            </w:r>
            <w:r w:rsidRPr="0052415F">
              <w:rPr>
                <w:i/>
                <w:spacing w:val="-1"/>
                <w:sz w:val="24"/>
              </w:rPr>
              <w:t xml:space="preserve"> </w:t>
            </w:r>
            <w:r w:rsidRPr="0052415F">
              <w:rPr>
                <w:i/>
                <w:spacing w:val="-2"/>
                <w:sz w:val="24"/>
              </w:rPr>
              <w:t>programiranja</w:t>
            </w:r>
          </w:p>
          <w:p w14:paraId="22AB7EEC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7"/>
              </w:tabs>
              <w:spacing w:before="14" w:line="194" w:lineRule="auto"/>
              <w:ind w:right="110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učinkovito i odgovorno komunicirati i surađivati u digitalnome okruženju</w:t>
            </w:r>
          </w:p>
          <w:p w14:paraId="2830D9D6" w14:textId="77777777" w:rsidR="006D5ED6" w:rsidRPr="0052415F" w:rsidRDefault="004964BF">
            <w:pPr>
              <w:pStyle w:val="TableParagraph"/>
              <w:numPr>
                <w:ilvl w:val="0"/>
                <w:numId w:val="98"/>
              </w:numPr>
              <w:tabs>
                <w:tab w:val="left" w:pos="846"/>
              </w:tabs>
              <w:spacing w:line="321" w:lineRule="exact"/>
              <w:ind w:left="846" w:hanging="359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azumjeti</w:t>
            </w:r>
            <w:r w:rsidRPr="0052415F">
              <w:rPr>
                <w:i/>
                <w:spacing w:val="50"/>
                <w:sz w:val="24"/>
              </w:rPr>
              <w:t xml:space="preserve">  </w:t>
            </w:r>
            <w:r w:rsidRPr="0052415F">
              <w:rPr>
                <w:i/>
                <w:sz w:val="24"/>
              </w:rPr>
              <w:t>i</w:t>
            </w:r>
            <w:r w:rsidRPr="0052415F">
              <w:rPr>
                <w:i/>
                <w:spacing w:val="50"/>
                <w:sz w:val="24"/>
              </w:rPr>
              <w:t xml:space="preserve">  </w:t>
            </w:r>
            <w:r w:rsidRPr="0052415F">
              <w:rPr>
                <w:i/>
                <w:sz w:val="24"/>
              </w:rPr>
              <w:t>odgovorno</w:t>
            </w:r>
            <w:r w:rsidRPr="0052415F">
              <w:rPr>
                <w:i/>
                <w:spacing w:val="49"/>
                <w:sz w:val="24"/>
              </w:rPr>
              <w:t xml:space="preserve">  </w:t>
            </w:r>
            <w:r w:rsidRPr="0052415F">
              <w:rPr>
                <w:i/>
                <w:sz w:val="24"/>
              </w:rPr>
              <w:t>primjenjivati</w:t>
            </w:r>
            <w:r w:rsidRPr="0052415F">
              <w:rPr>
                <w:i/>
                <w:spacing w:val="50"/>
                <w:sz w:val="24"/>
              </w:rPr>
              <w:t xml:space="preserve">  </w:t>
            </w:r>
            <w:r w:rsidRPr="0052415F">
              <w:rPr>
                <w:i/>
                <w:spacing w:val="-2"/>
                <w:sz w:val="24"/>
              </w:rPr>
              <w:t>sigurnosne</w:t>
            </w:r>
          </w:p>
          <w:p w14:paraId="75219FC2" w14:textId="77777777" w:rsidR="006D5ED6" w:rsidRPr="0052415F" w:rsidRDefault="004964BF">
            <w:pPr>
              <w:pStyle w:val="TableParagraph"/>
              <w:spacing w:line="244" w:lineRule="exact"/>
              <w:ind w:left="84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preporuke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</w:t>
            </w:r>
            <w:r w:rsidRPr="0052415F">
              <w:rPr>
                <w:i/>
                <w:spacing w:val="-4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oštivati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avne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odrednice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i</w:t>
            </w:r>
            <w:r w:rsidRPr="0052415F">
              <w:rPr>
                <w:i/>
                <w:spacing w:val="-2"/>
                <w:sz w:val="24"/>
              </w:rPr>
              <w:t xml:space="preserve"> korištenju</w:t>
            </w:r>
          </w:p>
          <w:p w14:paraId="25FADE73" w14:textId="77777777" w:rsidR="006D5ED6" w:rsidRPr="0052415F" w:rsidRDefault="004964BF">
            <w:pPr>
              <w:pStyle w:val="TableParagraph"/>
              <w:ind w:left="847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digitalnom</w:t>
            </w:r>
            <w:r w:rsidRPr="0052415F">
              <w:rPr>
                <w:i/>
                <w:spacing w:val="-3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tehnologijom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</w:t>
            </w:r>
            <w:r w:rsidRPr="0052415F">
              <w:rPr>
                <w:i/>
                <w:spacing w:val="-2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svakodnevnome</w:t>
            </w:r>
            <w:r w:rsidRPr="0052415F">
              <w:rPr>
                <w:i/>
                <w:spacing w:val="-3"/>
                <w:sz w:val="24"/>
              </w:rPr>
              <w:t xml:space="preserve"> </w:t>
            </w:r>
            <w:r w:rsidRPr="0052415F">
              <w:rPr>
                <w:i/>
                <w:spacing w:val="-2"/>
                <w:sz w:val="24"/>
              </w:rPr>
              <w:t>životu.</w:t>
            </w:r>
          </w:p>
          <w:p w14:paraId="243496C1" w14:textId="77777777" w:rsidR="006D5ED6" w:rsidRPr="0052415F" w:rsidRDefault="004964BF">
            <w:pPr>
              <w:pStyle w:val="TableParagraph"/>
              <w:spacing w:before="161"/>
              <w:ind w:left="151" w:right="108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Četiri su domene kojima će se realizirati ciljevi predmeta Informatika: e-Društvo, Digitalna pismenost i komunikacija, Računalno razmišljanje i programiranje te Informacije i digitalna tehnologija.</w:t>
            </w:r>
          </w:p>
        </w:tc>
      </w:tr>
      <w:tr w:rsidR="00746CE6" w:rsidRPr="00746CE6" w14:paraId="0DE26C88" w14:textId="77777777">
        <w:trPr>
          <w:trHeight w:val="3953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534DFFB9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725831EC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3C802325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1AD11863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62A14E8D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614F6717" w14:textId="77777777" w:rsidR="006D5ED6" w:rsidRPr="0052415F" w:rsidRDefault="006D5ED6">
            <w:pPr>
              <w:pStyle w:val="TableParagraph"/>
              <w:spacing w:before="150"/>
              <w:rPr>
                <w:rFonts w:ascii="Candara"/>
                <w:i/>
              </w:rPr>
            </w:pPr>
          </w:p>
          <w:p w14:paraId="3E32BE77" w14:textId="77777777" w:rsidR="006D5ED6" w:rsidRPr="0052415F" w:rsidRDefault="004964BF">
            <w:pPr>
              <w:pStyle w:val="TableParagraph"/>
              <w:ind w:left="53" w:right="42"/>
              <w:jc w:val="center"/>
              <w:rPr>
                <w:b/>
                <w:i/>
              </w:rPr>
            </w:pPr>
            <w:r w:rsidRPr="0052415F">
              <w:rPr>
                <w:b/>
                <w:i/>
              </w:rPr>
              <w:t>osnovna</w:t>
            </w:r>
            <w:r w:rsidRPr="0052415F">
              <w:rPr>
                <w:b/>
                <w:i/>
                <w:spacing w:val="-3"/>
              </w:rPr>
              <w:t xml:space="preserve"> </w:t>
            </w:r>
            <w:r w:rsidRPr="0052415F">
              <w:rPr>
                <w:b/>
                <w:i/>
              </w:rPr>
              <w:t>namjena</w:t>
            </w:r>
            <w:r w:rsidRPr="0052415F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3BC19E4B" w14:textId="49D8084E" w:rsidR="006D5ED6" w:rsidRPr="0052415F" w:rsidRDefault="004964BF">
            <w:pPr>
              <w:pStyle w:val="TableParagraph"/>
              <w:spacing w:before="5" w:line="252" w:lineRule="auto"/>
              <w:ind w:left="127" w:right="105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Učenik prepoznaje digitalnu tehnologiju i komunicira s poznatim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osobama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z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omoć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čitelja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sigurnome</w:t>
            </w:r>
            <w:r w:rsidRPr="0052415F">
              <w:rPr>
                <w:i/>
                <w:spacing w:val="-7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digitalnom okruženju, razlikuje oblike digitalnih sadržaja, uređaje i postupke za njihovo stvaranje. Učenik rješava jednostavan logički zadatak,</w:t>
            </w:r>
            <w:r w:rsidR="0052415F">
              <w:rPr>
                <w:i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ati i prikazuje slijed koraka potrebnih za rješavanje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nekoga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jednostavnog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zadatka.</w:t>
            </w:r>
            <w:r w:rsidRPr="0052415F">
              <w:rPr>
                <w:i/>
                <w:spacing w:val="-3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z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odršku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čitelja koristi se predloženim programima i digitalnim obrazovnim sadržajima i vrlo jednostavnim radnjama izrađuje jednostavne digitalne sadržaje. Učenik se pažljivo i odgovorno koristi informacijskom i komunikacijskom opremom i štiti svoje osobne podatke.</w:t>
            </w:r>
            <w:r w:rsidRPr="0052415F">
              <w:rPr>
                <w:i/>
                <w:spacing w:val="4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imjenjuje zdrave navike ponašanja tijekom rada na računalu i prihvaća preporuke o količini vremena provedenoga za računalom.</w:t>
            </w:r>
          </w:p>
        </w:tc>
      </w:tr>
      <w:tr w:rsidR="00746CE6" w:rsidRPr="00746CE6" w14:paraId="0EAB3B7B" w14:textId="77777777">
        <w:trPr>
          <w:trHeight w:val="2101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426A433F" w14:textId="77777777" w:rsidR="006D5ED6" w:rsidRPr="0052415F" w:rsidRDefault="006D5ED6">
            <w:pPr>
              <w:pStyle w:val="TableParagraph"/>
              <w:rPr>
                <w:rFonts w:ascii="Candara"/>
                <w:i/>
              </w:rPr>
            </w:pPr>
          </w:p>
          <w:p w14:paraId="01A29751" w14:textId="77777777" w:rsidR="006D5ED6" w:rsidRPr="0052415F" w:rsidRDefault="006D5ED6">
            <w:pPr>
              <w:pStyle w:val="TableParagraph"/>
              <w:spacing w:before="39"/>
              <w:rPr>
                <w:rFonts w:ascii="Candara"/>
                <w:i/>
              </w:rPr>
            </w:pPr>
          </w:p>
          <w:p w14:paraId="5593A038" w14:textId="572DAD23" w:rsidR="006D5ED6" w:rsidRPr="0052415F" w:rsidRDefault="004964BF">
            <w:pPr>
              <w:pStyle w:val="TableParagraph"/>
              <w:spacing w:line="252" w:lineRule="auto"/>
              <w:ind w:left="431" w:right="422" w:firstLine="2"/>
              <w:jc w:val="center"/>
              <w:rPr>
                <w:b/>
                <w:i/>
              </w:rPr>
            </w:pPr>
            <w:r w:rsidRPr="0052415F">
              <w:rPr>
                <w:b/>
                <w:i/>
              </w:rPr>
              <w:t>nositelji aktivnosti, programa</w:t>
            </w:r>
            <w:r w:rsidRPr="0052415F">
              <w:rPr>
                <w:b/>
                <w:i/>
                <w:spacing w:val="-14"/>
              </w:rPr>
              <w:t xml:space="preserve"> </w:t>
            </w:r>
            <w:r w:rsidRPr="0052415F">
              <w:rPr>
                <w:b/>
                <w:i/>
              </w:rPr>
              <w:t>i/ili</w:t>
            </w:r>
            <w:r w:rsidRPr="0052415F">
              <w:rPr>
                <w:b/>
                <w:i/>
                <w:spacing w:val="-14"/>
              </w:rPr>
              <w:t xml:space="preserve"> </w:t>
            </w:r>
            <w:r w:rsidRPr="0052415F">
              <w:rPr>
                <w:b/>
                <w:i/>
              </w:rPr>
              <w:t>projekta i</w:t>
            </w:r>
            <w:r w:rsidR="0052415F">
              <w:rPr>
                <w:b/>
                <w:i/>
              </w:rPr>
              <w:t xml:space="preserve"> </w:t>
            </w:r>
            <w:r w:rsidRPr="0052415F">
              <w:rPr>
                <w:b/>
                <w:i/>
              </w:rPr>
              <w:t>njihova odgovornost</w:t>
            </w:r>
          </w:p>
        </w:tc>
        <w:tc>
          <w:tcPr>
            <w:tcW w:w="6190" w:type="dxa"/>
          </w:tcPr>
          <w:p w14:paraId="1B765B1D" w14:textId="77777777" w:rsidR="006D5ED6" w:rsidRPr="0052415F" w:rsidRDefault="004964BF">
            <w:pPr>
              <w:pStyle w:val="TableParagraph"/>
              <w:spacing w:before="3" w:line="391" w:lineRule="auto"/>
              <w:ind w:left="127" w:right="1262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Sanda</w:t>
            </w:r>
            <w:r w:rsidRPr="0052415F">
              <w:rPr>
                <w:i/>
                <w:spacing w:val="-1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Daus</w:t>
            </w:r>
            <w:r w:rsidRPr="0052415F">
              <w:rPr>
                <w:i/>
                <w:spacing w:val="-1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Vuković,</w:t>
            </w:r>
            <w:r w:rsidRPr="0052415F">
              <w:rPr>
                <w:i/>
                <w:spacing w:val="-1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čiteljica</w:t>
            </w:r>
            <w:r w:rsidRPr="0052415F">
              <w:rPr>
                <w:i/>
                <w:spacing w:val="-10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nformatike Tihana Horvatek, učiteljica informatike</w:t>
            </w:r>
          </w:p>
          <w:p w14:paraId="26923384" w14:textId="4561E226" w:rsidR="006D5ED6" w:rsidRPr="0052415F" w:rsidRDefault="0052415F" w:rsidP="0052415F">
            <w:pPr>
              <w:pStyle w:val="TableParagraph"/>
              <w:tabs>
                <w:tab w:val="left" w:pos="983"/>
                <w:tab w:val="left" w:pos="2089"/>
                <w:tab w:val="left" w:pos="3455"/>
                <w:tab w:val="left" w:pos="4601"/>
                <w:tab w:val="left" w:pos="5962"/>
              </w:tabs>
              <w:spacing w:line="252" w:lineRule="auto"/>
              <w:ind w:left="127" w:right="114"/>
              <w:jc w:val="both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Lea Butorac,</w:t>
            </w:r>
            <w:r>
              <w:rPr>
                <w:i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učiteljica</w:t>
            </w:r>
            <w:r>
              <w:rPr>
                <w:i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fizike</w:t>
            </w:r>
            <w:r>
              <w:rPr>
                <w:i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i informatike</w:t>
            </w:r>
          </w:p>
          <w:p w14:paraId="51CF0979" w14:textId="77777777" w:rsidR="006D5ED6" w:rsidRPr="0052415F" w:rsidRDefault="004964BF">
            <w:pPr>
              <w:pStyle w:val="TableParagraph"/>
              <w:spacing w:before="160"/>
              <w:ind w:left="127"/>
              <w:rPr>
                <w:i/>
                <w:sz w:val="24"/>
              </w:rPr>
            </w:pPr>
            <w:r w:rsidRPr="0052415F">
              <w:rPr>
                <w:i/>
                <w:sz w:val="24"/>
              </w:rPr>
              <w:t>Realizacija</w:t>
            </w:r>
            <w:r w:rsidRPr="0052415F">
              <w:rPr>
                <w:i/>
                <w:spacing w:val="-5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ogramom</w:t>
            </w:r>
            <w:r w:rsidRPr="0052415F">
              <w:rPr>
                <w:i/>
                <w:spacing w:val="-6"/>
                <w:sz w:val="24"/>
              </w:rPr>
              <w:t xml:space="preserve"> </w:t>
            </w:r>
            <w:r w:rsidRPr="0052415F">
              <w:rPr>
                <w:i/>
                <w:sz w:val="24"/>
              </w:rPr>
              <w:t>predviđenih</w:t>
            </w:r>
            <w:r w:rsidRPr="0052415F">
              <w:rPr>
                <w:i/>
                <w:spacing w:val="-4"/>
                <w:sz w:val="24"/>
              </w:rPr>
              <w:t xml:space="preserve"> </w:t>
            </w:r>
            <w:r w:rsidRPr="0052415F">
              <w:rPr>
                <w:i/>
                <w:spacing w:val="-2"/>
                <w:sz w:val="24"/>
              </w:rPr>
              <w:t>sadržaja</w:t>
            </w:r>
          </w:p>
        </w:tc>
      </w:tr>
    </w:tbl>
    <w:p w14:paraId="5A158CF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190"/>
      </w:tblGrid>
      <w:tr w:rsidR="00746CE6" w:rsidRPr="00746CE6" w14:paraId="3E913650" w14:textId="77777777">
        <w:trPr>
          <w:trHeight w:val="2918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07CDAAD0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781EA12F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4A1A8E0C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77C83381" w14:textId="77777777" w:rsidR="006D5ED6" w:rsidRPr="000840FA" w:rsidRDefault="006D5ED6">
            <w:pPr>
              <w:pStyle w:val="TableParagraph"/>
              <w:spacing w:before="33"/>
              <w:rPr>
                <w:rFonts w:ascii="Candara"/>
                <w:i/>
              </w:rPr>
            </w:pPr>
          </w:p>
          <w:p w14:paraId="566CD133" w14:textId="77777777" w:rsidR="006D5ED6" w:rsidRPr="000840FA" w:rsidRDefault="004964BF">
            <w:pPr>
              <w:pStyle w:val="TableParagraph"/>
              <w:spacing w:before="1" w:line="249" w:lineRule="auto"/>
              <w:ind w:left="433" w:hanging="219"/>
              <w:rPr>
                <w:b/>
                <w:i/>
              </w:rPr>
            </w:pPr>
            <w:r w:rsidRPr="000840FA">
              <w:rPr>
                <w:b/>
                <w:i/>
              </w:rPr>
              <w:t>način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realizacije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 programa i/ili projekta</w:t>
            </w:r>
          </w:p>
        </w:tc>
        <w:tc>
          <w:tcPr>
            <w:tcW w:w="6190" w:type="dxa"/>
          </w:tcPr>
          <w:p w14:paraId="27A27CC0" w14:textId="77777777" w:rsidR="006D5ED6" w:rsidRPr="00B634B8" w:rsidRDefault="004964BF">
            <w:pPr>
              <w:pStyle w:val="TableParagraph"/>
              <w:spacing w:line="249" w:lineRule="auto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B634B8">
              <w:rPr>
                <w:i/>
                <w:color w:val="000000" w:themeColor="text1"/>
                <w:sz w:val="24"/>
              </w:rPr>
              <w:t>Nastava se održava u učionici uz korištenje tableta. Izbornu nastavu informatike pohađaju učenici I.,II. III. i IV. razreda.</w:t>
            </w:r>
          </w:p>
          <w:p w14:paraId="1F98A8D2" w14:textId="1D191B6A" w:rsidR="006D5ED6" w:rsidRPr="00B634B8" w:rsidRDefault="004964BF">
            <w:pPr>
              <w:pStyle w:val="TableParagraph"/>
              <w:spacing w:before="160" w:line="252" w:lineRule="auto"/>
              <w:ind w:left="127" w:right="108"/>
              <w:jc w:val="both"/>
              <w:rPr>
                <w:i/>
                <w:color w:val="000000" w:themeColor="text1"/>
                <w:sz w:val="24"/>
              </w:rPr>
            </w:pPr>
            <w:r w:rsidRPr="00B634B8">
              <w:rPr>
                <w:i/>
                <w:color w:val="000000" w:themeColor="text1"/>
                <w:sz w:val="24"/>
              </w:rPr>
              <w:t>Učenici se koriste tabletima i ostalom opremom (zvučnici, projektor, printer, mikrofon, cd, dvd, disketa, USB stik, kamera, digitalni fotoaparat), te udžbenikom i radnom bilježnicom kako bi što lakše i uspješnije svladali nastavno gradivo. Nastava je praktična i teoretska te se učenici samostalno koriste table</w:t>
            </w:r>
            <w:r w:rsidR="000840FA">
              <w:rPr>
                <w:i/>
                <w:color w:val="000000" w:themeColor="text1"/>
                <w:sz w:val="24"/>
              </w:rPr>
              <w:t>t</w:t>
            </w:r>
            <w:r w:rsidRPr="00B634B8">
              <w:rPr>
                <w:i/>
                <w:color w:val="000000" w:themeColor="text1"/>
                <w:sz w:val="24"/>
              </w:rPr>
              <w:t>ima..</w:t>
            </w:r>
          </w:p>
        </w:tc>
      </w:tr>
      <w:tr w:rsidR="00746CE6" w:rsidRPr="00746CE6" w14:paraId="3C900843" w14:textId="77777777">
        <w:trPr>
          <w:trHeight w:val="876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63DD737A" w14:textId="77777777" w:rsidR="006D5ED6" w:rsidRPr="000840FA" w:rsidRDefault="004964BF">
            <w:pPr>
              <w:pStyle w:val="TableParagraph"/>
              <w:spacing w:before="12"/>
              <w:ind w:left="53" w:right="45"/>
              <w:jc w:val="center"/>
              <w:rPr>
                <w:b/>
                <w:i/>
              </w:rPr>
            </w:pPr>
            <w:r w:rsidRPr="000840FA">
              <w:rPr>
                <w:b/>
                <w:i/>
              </w:rPr>
              <w:t>vremenski</w:t>
            </w:r>
            <w:r w:rsidRPr="000840FA">
              <w:rPr>
                <w:b/>
                <w:i/>
                <w:spacing w:val="-3"/>
              </w:rPr>
              <w:t xml:space="preserve"> </w:t>
            </w:r>
            <w:r w:rsidRPr="000840FA">
              <w:rPr>
                <w:b/>
                <w:i/>
                <w:spacing w:val="-2"/>
              </w:rPr>
              <w:t>okviri</w:t>
            </w:r>
          </w:p>
          <w:p w14:paraId="41A3F60C" w14:textId="77777777" w:rsidR="006D5ED6" w:rsidRPr="000840FA" w:rsidRDefault="004964BF">
            <w:pPr>
              <w:pStyle w:val="TableParagraph"/>
              <w:spacing w:before="172"/>
              <w:ind w:left="53" w:right="45"/>
              <w:jc w:val="center"/>
              <w:rPr>
                <w:b/>
                <w:i/>
              </w:rPr>
            </w:pPr>
            <w:r w:rsidRPr="000840FA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190" w:type="dxa"/>
          </w:tcPr>
          <w:p w14:paraId="4A230552" w14:textId="77777777" w:rsidR="006D5ED6" w:rsidRPr="00B634B8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B634B8">
              <w:rPr>
                <w:i/>
                <w:color w:val="000000" w:themeColor="text1"/>
                <w:sz w:val="24"/>
              </w:rPr>
              <w:t>Tijekom</w:t>
            </w:r>
            <w:r w:rsidRPr="00B634B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školske</w:t>
            </w:r>
            <w:r w:rsidRPr="00B634B8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godine 2024./2025.,</w:t>
            </w:r>
            <w:r w:rsidRPr="00B634B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2</w:t>
            </w:r>
            <w:r w:rsidRPr="00B634B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 xml:space="preserve">sata </w:t>
            </w:r>
            <w:r w:rsidRPr="00B634B8">
              <w:rPr>
                <w:i/>
                <w:color w:val="000000" w:themeColor="text1"/>
                <w:spacing w:val="-2"/>
                <w:sz w:val="24"/>
              </w:rPr>
              <w:t>tjedno</w:t>
            </w:r>
          </w:p>
        </w:tc>
      </w:tr>
      <w:tr w:rsidR="00746CE6" w:rsidRPr="00746CE6" w14:paraId="08E7DFF3" w14:textId="77777777">
        <w:trPr>
          <w:trHeight w:val="1227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7C99B446" w14:textId="77777777" w:rsidR="006D5ED6" w:rsidRPr="000840FA" w:rsidRDefault="004964BF">
            <w:pPr>
              <w:pStyle w:val="TableParagraph"/>
              <w:spacing w:before="135" w:line="252" w:lineRule="auto"/>
              <w:ind w:left="53" w:right="41"/>
              <w:jc w:val="center"/>
              <w:rPr>
                <w:b/>
                <w:i/>
              </w:rPr>
            </w:pPr>
            <w:r w:rsidRPr="000840FA">
              <w:rPr>
                <w:b/>
                <w:i/>
              </w:rPr>
              <w:t>način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>vrednovanja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>i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 xml:space="preserve">način korištenja rezultata </w:t>
            </w:r>
            <w:r w:rsidRPr="000840FA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190" w:type="dxa"/>
          </w:tcPr>
          <w:p w14:paraId="2FA5DBA4" w14:textId="77777777" w:rsidR="006D5ED6" w:rsidRPr="00B634B8" w:rsidRDefault="004964BF">
            <w:pPr>
              <w:pStyle w:val="TableParagraph"/>
              <w:spacing w:before="6" w:line="249" w:lineRule="auto"/>
              <w:ind w:left="127"/>
              <w:rPr>
                <w:i/>
                <w:color w:val="000000" w:themeColor="text1"/>
                <w:sz w:val="24"/>
              </w:rPr>
            </w:pPr>
            <w:r w:rsidRPr="00B634B8">
              <w:rPr>
                <w:i/>
                <w:color w:val="000000" w:themeColor="text1"/>
                <w:sz w:val="24"/>
              </w:rPr>
              <w:t>Pratiti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napredovanje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učenika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na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svakom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satu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i</w:t>
            </w:r>
            <w:r w:rsidRPr="00B634B8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z w:val="24"/>
              </w:rPr>
              <w:t>vrednovati pozitivne rezultate u nastavi.</w:t>
            </w:r>
          </w:p>
        </w:tc>
      </w:tr>
      <w:tr w:rsidR="00746CE6" w:rsidRPr="00746CE6" w14:paraId="6AD2B4A3" w14:textId="77777777">
        <w:trPr>
          <w:trHeight w:val="981"/>
        </w:trPr>
        <w:tc>
          <w:tcPr>
            <w:tcW w:w="2956" w:type="dxa"/>
            <w:tcBorders>
              <w:left w:val="double" w:sz="6" w:space="0" w:color="EFEFEF"/>
            </w:tcBorders>
            <w:shd w:val="clear" w:color="auto" w:fill="F9BE8F"/>
          </w:tcPr>
          <w:p w14:paraId="428717B0" w14:textId="77777777" w:rsidR="006D5ED6" w:rsidRPr="000840FA" w:rsidRDefault="004964BF">
            <w:pPr>
              <w:pStyle w:val="TableParagraph"/>
              <w:spacing w:before="12" w:line="252" w:lineRule="auto"/>
              <w:ind w:left="337" w:right="327" w:hanging="2"/>
              <w:jc w:val="center"/>
              <w:rPr>
                <w:b/>
                <w:i/>
              </w:rPr>
            </w:pPr>
            <w:r w:rsidRPr="000840FA">
              <w:rPr>
                <w:b/>
                <w:i/>
              </w:rPr>
              <w:t>detaljan troškovnik aktivnosti,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programa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 xml:space="preserve">i/ili </w:t>
            </w:r>
            <w:r w:rsidRPr="000840FA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90" w:type="dxa"/>
          </w:tcPr>
          <w:p w14:paraId="53A48D6F" w14:textId="0FD2DD24" w:rsidR="006D5ED6" w:rsidRPr="00B634B8" w:rsidRDefault="004964BF" w:rsidP="00B634B8">
            <w:pPr>
              <w:pStyle w:val="TableParagraph"/>
              <w:tabs>
                <w:tab w:val="left" w:pos="1859"/>
                <w:tab w:val="left" w:pos="2845"/>
                <w:tab w:val="left" w:pos="4060"/>
                <w:tab w:val="left" w:pos="4472"/>
                <w:tab w:val="left" w:pos="4846"/>
              </w:tabs>
              <w:spacing w:before="5"/>
              <w:ind w:right="110"/>
              <w:rPr>
                <w:i/>
                <w:color w:val="000000" w:themeColor="text1"/>
                <w:sz w:val="24"/>
              </w:rPr>
            </w:pPr>
            <w:r w:rsidRPr="00B634B8">
              <w:rPr>
                <w:i/>
                <w:color w:val="000000" w:themeColor="text1"/>
                <w:spacing w:val="-2"/>
                <w:sz w:val="24"/>
              </w:rPr>
              <w:t>Redoviti</w:t>
            </w:r>
            <w:r w:rsidR="007406AB">
              <w:rPr>
                <w:i/>
                <w:color w:val="000000" w:themeColor="text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pacing w:val="-2"/>
                <w:sz w:val="24"/>
              </w:rPr>
              <w:t>troškovi</w:t>
            </w:r>
            <w:r w:rsidR="007406AB">
              <w:rPr>
                <w:i/>
                <w:color w:val="000000" w:themeColor="text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pacing w:val="-2"/>
                <w:sz w:val="24"/>
              </w:rPr>
              <w:t>podmiruju</w:t>
            </w:r>
            <w:r w:rsidR="007406AB">
              <w:rPr>
                <w:i/>
                <w:color w:val="000000" w:themeColor="text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pacing w:val="-6"/>
                <w:sz w:val="24"/>
              </w:rPr>
              <w:t>se</w:t>
            </w:r>
            <w:r w:rsidR="007406AB">
              <w:rPr>
                <w:i/>
                <w:color w:val="000000" w:themeColor="text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pacing w:val="-6"/>
                <w:sz w:val="24"/>
              </w:rPr>
              <w:t>iz</w:t>
            </w:r>
            <w:r w:rsidR="007406AB">
              <w:rPr>
                <w:i/>
                <w:color w:val="000000" w:themeColor="text1"/>
                <w:sz w:val="24"/>
              </w:rPr>
              <w:t xml:space="preserve"> </w:t>
            </w:r>
            <w:r w:rsidRPr="00B634B8">
              <w:rPr>
                <w:i/>
                <w:color w:val="000000" w:themeColor="text1"/>
                <w:spacing w:val="-2"/>
                <w:sz w:val="24"/>
              </w:rPr>
              <w:t xml:space="preserve">materijalnih </w:t>
            </w:r>
            <w:r w:rsidRPr="00B634B8">
              <w:rPr>
                <w:i/>
                <w:color w:val="000000" w:themeColor="text1"/>
                <w:sz w:val="24"/>
              </w:rPr>
              <w:t>izdataka škole</w:t>
            </w:r>
            <w:r w:rsidR="00B634B8" w:rsidRPr="00B634B8">
              <w:rPr>
                <w:i/>
                <w:color w:val="000000" w:themeColor="text1"/>
                <w:sz w:val="24"/>
              </w:rPr>
              <w:t>.</w:t>
            </w:r>
          </w:p>
        </w:tc>
      </w:tr>
    </w:tbl>
    <w:p w14:paraId="3068BED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6190"/>
      </w:tblGrid>
      <w:tr w:rsidR="00746CE6" w:rsidRPr="00746CE6" w14:paraId="548500BF" w14:textId="77777777">
        <w:trPr>
          <w:trHeight w:val="1132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3D6DE7B1" w14:textId="77777777" w:rsidR="006D5ED6" w:rsidRPr="00CE705B" w:rsidRDefault="004964BF">
            <w:pPr>
              <w:pStyle w:val="TableParagraph"/>
              <w:spacing w:before="219"/>
              <w:ind w:left="447"/>
              <w:rPr>
                <w:b/>
                <w:i/>
              </w:rPr>
            </w:pPr>
            <w:r w:rsidRPr="00CE705B">
              <w:rPr>
                <w:b/>
                <w:i/>
              </w:rPr>
              <w:lastRenderedPageBreak/>
              <w:t>aktivnost,</w:t>
            </w:r>
            <w:r w:rsidRPr="00CE705B">
              <w:rPr>
                <w:b/>
                <w:i/>
                <w:spacing w:val="-6"/>
              </w:rPr>
              <w:t xml:space="preserve"> </w:t>
            </w:r>
            <w:r w:rsidRPr="00CE705B">
              <w:rPr>
                <w:b/>
                <w:i/>
              </w:rPr>
              <w:t>program</w:t>
            </w:r>
            <w:r w:rsidRPr="00CE705B">
              <w:rPr>
                <w:b/>
                <w:i/>
                <w:spacing w:val="-3"/>
              </w:rPr>
              <w:t xml:space="preserve"> </w:t>
            </w:r>
            <w:r w:rsidRPr="00CE705B">
              <w:rPr>
                <w:b/>
                <w:i/>
                <w:spacing w:val="-4"/>
              </w:rPr>
              <w:t>i/ili</w:t>
            </w:r>
          </w:p>
          <w:p w14:paraId="3C5E43DF" w14:textId="77777777" w:rsidR="006D5ED6" w:rsidRPr="00CE705B" w:rsidRDefault="004964BF">
            <w:pPr>
              <w:pStyle w:val="TableParagraph"/>
              <w:spacing w:before="12"/>
              <w:ind w:left="1705"/>
              <w:rPr>
                <w:b/>
                <w:i/>
              </w:rPr>
            </w:pPr>
            <w:r w:rsidRPr="00CE705B">
              <w:rPr>
                <w:b/>
                <w:i/>
                <w:spacing w:val="-2"/>
              </w:rPr>
              <w:t>projekt</w:t>
            </w:r>
          </w:p>
        </w:tc>
        <w:tc>
          <w:tcPr>
            <w:tcW w:w="6190" w:type="dxa"/>
          </w:tcPr>
          <w:p w14:paraId="075EA24C" w14:textId="77777777" w:rsidR="006D5ED6" w:rsidRPr="00CE705B" w:rsidRDefault="004964BF">
            <w:pPr>
              <w:pStyle w:val="TableParagraph"/>
              <w:spacing w:before="104"/>
              <w:ind w:left="2364" w:right="1262" w:hanging="696"/>
              <w:rPr>
                <w:b/>
                <w:i/>
                <w:sz w:val="40"/>
              </w:rPr>
            </w:pPr>
            <w:r w:rsidRPr="00CE705B">
              <w:rPr>
                <w:b/>
                <w:i/>
                <w:spacing w:val="-2"/>
                <w:sz w:val="40"/>
              </w:rPr>
              <w:t xml:space="preserve">INFORMATIKA </w:t>
            </w:r>
            <w:r w:rsidRPr="00CE705B">
              <w:rPr>
                <w:b/>
                <w:i/>
                <w:sz w:val="40"/>
              </w:rPr>
              <w:t>(7. i 8. r.)</w:t>
            </w:r>
          </w:p>
        </w:tc>
      </w:tr>
      <w:tr w:rsidR="00746CE6" w:rsidRPr="00746CE6" w14:paraId="350F53AD" w14:textId="77777777">
        <w:trPr>
          <w:trHeight w:val="2374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0D7A6FA3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2D19884C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478E9B68" w14:textId="77777777" w:rsidR="006D5ED6" w:rsidRPr="00CE705B" w:rsidRDefault="006D5ED6">
            <w:pPr>
              <w:pStyle w:val="TableParagraph"/>
              <w:spacing w:before="166"/>
              <w:rPr>
                <w:rFonts w:ascii="Candara"/>
                <w:i/>
              </w:rPr>
            </w:pPr>
          </w:p>
          <w:p w14:paraId="44ECCFC7" w14:textId="77777777" w:rsidR="006D5ED6" w:rsidRPr="00CE705B" w:rsidRDefault="004964BF">
            <w:pPr>
              <w:pStyle w:val="TableParagraph"/>
              <w:ind w:left="83" w:right="54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ciljevi</w:t>
            </w:r>
            <w:r w:rsidRPr="00CE705B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4BEBEDD1" w14:textId="4170C0B9" w:rsidR="006D5ED6" w:rsidRPr="00CE705B" w:rsidRDefault="004964BF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Otkriti da informacijski i komunikacijski sustavi omogućuju razmjenjivanje informacija između ljudi, između ljudi i strojeva te samih strojeva. Vrednovati svojstva račun</w:t>
            </w:r>
            <w:r w:rsidR="00EB3622">
              <w:rPr>
                <w:i/>
                <w:sz w:val="24"/>
              </w:rPr>
              <w:t>a</w:t>
            </w:r>
            <w:r w:rsidRPr="00CE705B">
              <w:rPr>
                <w:i/>
                <w:sz w:val="24"/>
              </w:rPr>
              <w:t>la međusobno</w:t>
            </w:r>
            <w:r w:rsidRPr="00CE705B">
              <w:rPr>
                <w:i/>
                <w:spacing w:val="-1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ih</w:t>
            </w:r>
            <w:r w:rsidRPr="00CE705B">
              <w:rPr>
                <w:i/>
                <w:spacing w:val="-9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uspoređujući.</w:t>
            </w:r>
            <w:r w:rsidRPr="00CE705B">
              <w:rPr>
                <w:i/>
                <w:spacing w:val="-9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Prepoznati</w:t>
            </w:r>
            <w:r w:rsidRPr="00CE705B">
              <w:rPr>
                <w:i/>
                <w:spacing w:val="-9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strukturu</w:t>
            </w:r>
            <w:r w:rsidRPr="00CE705B">
              <w:rPr>
                <w:i/>
                <w:spacing w:val="-12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interneta</w:t>
            </w:r>
            <w:r w:rsidRPr="00CE705B">
              <w:rPr>
                <w:i/>
                <w:spacing w:val="-9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te načine komunikacije na njemu. Pripremiti prezentaciju za izvođenje i ostvariti ju. Pripremiti jednostavne web stranice.</w:t>
            </w:r>
          </w:p>
        </w:tc>
      </w:tr>
      <w:tr w:rsidR="00746CE6" w:rsidRPr="00746CE6" w14:paraId="7BB490D6" w14:textId="77777777">
        <w:trPr>
          <w:trHeight w:val="1791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2809EB24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1F8E8F02" w14:textId="77777777" w:rsidR="006D5ED6" w:rsidRPr="00CE705B" w:rsidRDefault="006D5ED6">
            <w:pPr>
              <w:pStyle w:val="TableParagraph"/>
              <w:spacing w:before="145"/>
              <w:rPr>
                <w:rFonts w:ascii="Candara"/>
                <w:i/>
              </w:rPr>
            </w:pPr>
          </w:p>
          <w:p w14:paraId="3B110BC8" w14:textId="77777777" w:rsidR="006D5ED6" w:rsidRPr="00CE705B" w:rsidRDefault="004964BF">
            <w:pPr>
              <w:pStyle w:val="TableParagraph"/>
              <w:ind w:left="85" w:right="50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osnovna</w:t>
            </w:r>
            <w:r w:rsidRPr="00CE705B">
              <w:rPr>
                <w:b/>
                <w:i/>
                <w:spacing w:val="-3"/>
              </w:rPr>
              <w:t xml:space="preserve"> </w:t>
            </w:r>
            <w:r w:rsidRPr="00CE705B">
              <w:rPr>
                <w:b/>
                <w:i/>
              </w:rPr>
              <w:t>namjena</w:t>
            </w:r>
            <w:r w:rsidRPr="00CE705B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190" w:type="dxa"/>
          </w:tcPr>
          <w:p w14:paraId="17FDB925" w14:textId="77777777" w:rsidR="006D5ED6" w:rsidRPr="00CE705B" w:rsidRDefault="004964BF">
            <w:pPr>
              <w:pStyle w:val="TableParagraph"/>
              <w:spacing w:before="3" w:line="252" w:lineRule="auto"/>
              <w:ind w:left="127" w:right="107"/>
              <w:jc w:val="both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Zainteresirati učenike za informacijske i komunikacijske tehnologije</w:t>
            </w:r>
            <w:r w:rsidRPr="00CE705B">
              <w:rPr>
                <w:i/>
                <w:spacing w:val="-14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te</w:t>
            </w:r>
            <w:r w:rsidRPr="00CE705B">
              <w:rPr>
                <w:i/>
                <w:spacing w:val="-13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razviti</w:t>
            </w:r>
            <w:r w:rsidRPr="00CE705B">
              <w:rPr>
                <w:i/>
                <w:spacing w:val="-12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nazore</w:t>
            </w:r>
            <w:r w:rsidRPr="00CE705B">
              <w:rPr>
                <w:i/>
                <w:spacing w:val="-13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koji</w:t>
            </w:r>
            <w:r w:rsidRPr="00CE705B">
              <w:rPr>
                <w:i/>
                <w:spacing w:val="-12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će</w:t>
            </w:r>
            <w:r w:rsidRPr="00CE705B">
              <w:rPr>
                <w:i/>
                <w:spacing w:val="-14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omogućiti</w:t>
            </w:r>
            <w:r w:rsidRPr="00CE705B">
              <w:rPr>
                <w:i/>
                <w:spacing w:val="-12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razlikovanje</w:t>
            </w:r>
            <w:r w:rsidRPr="00CE705B">
              <w:rPr>
                <w:i/>
                <w:spacing w:val="-13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 xml:space="preserve">ali i integraciju virtualnog i stvarnog te kritičkoga prihvaćanja </w:t>
            </w:r>
            <w:r w:rsidRPr="00CE705B">
              <w:rPr>
                <w:i/>
                <w:spacing w:val="-2"/>
                <w:sz w:val="24"/>
              </w:rPr>
              <w:t>sadržaja</w:t>
            </w:r>
          </w:p>
        </w:tc>
      </w:tr>
      <w:tr w:rsidR="00746CE6" w:rsidRPr="00746CE6" w14:paraId="75A5F100" w14:textId="77777777">
        <w:trPr>
          <w:trHeight w:val="2115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59255E1F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0998B92F" w14:textId="77777777" w:rsidR="006D5ED6" w:rsidRPr="00CE705B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43050575" w14:textId="01B96BFF" w:rsidR="006D5ED6" w:rsidRPr="00CE705B" w:rsidRDefault="004964BF">
            <w:pPr>
              <w:pStyle w:val="TableParagraph"/>
              <w:spacing w:line="252" w:lineRule="auto"/>
              <w:ind w:left="455" w:right="422" w:firstLine="2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nositelji aktivnosti, programa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>i/ili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>projekta i</w:t>
            </w:r>
            <w:r w:rsidR="00EB3622">
              <w:rPr>
                <w:b/>
                <w:i/>
              </w:rPr>
              <w:t xml:space="preserve"> </w:t>
            </w:r>
            <w:r w:rsidRPr="00CE705B">
              <w:rPr>
                <w:b/>
                <w:i/>
              </w:rPr>
              <w:t>njihova odgovornost</w:t>
            </w:r>
          </w:p>
        </w:tc>
        <w:tc>
          <w:tcPr>
            <w:tcW w:w="6190" w:type="dxa"/>
          </w:tcPr>
          <w:p w14:paraId="32AF3AFD" w14:textId="77777777" w:rsidR="006D5ED6" w:rsidRPr="00CE705B" w:rsidRDefault="004964BF">
            <w:pPr>
              <w:pStyle w:val="TableParagraph"/>
              <w:spacing w:before="5" w:line="391" w:lineRule="auto"/>
              <w:ind w:left="127" w:right="1262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Sanda</w:t>
            </w:r>
            <w:r w:rsidRPr="00CE705B">
              <w:rPr>
                <w:i/>
                <w:spacing w:val="-1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Daus</w:t>
            </w:r>
            <w:r w:rsidRPr="00CE705B">
              <w:rPr>
                <w:i/>
                <w:spacing w:val="-1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Vuković,</w:t>
            </w:r>
            <w:r w:rsidRPr="00CE705B">
              <w:rPr>
                <w:i/>
                <w:spacing w:val="-1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učiteljica</w:t>
            </w:r>
            <w:r w:rsidRPr="00CE705B">
              <w:rPr>
                <w:i/>
                <w:spacing w:val="-1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informatike Tihana Horvatek, učiteljica informatike</w:t>
            </w:r>
          </w:p>
          <w:p w14:paraId="710205D0" w14:textId="77777777" w:rsidR="006D5ED6" w:rsidRPr="00CE705B" w:rsidRDefault="004964BF">
            <w:pPr>
              <w:pStyle w:val="TableParagraph"/>
              <w:spacing w:before="166"/>
              <w:ind w:left="127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Realizacija</w:t>
            </w:r>
            <w:r w:rsidRPr="00CE705B">
              <w:rPr>
                <w:i/>
                <w:spacing w:val="-5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programom</w:t>
            </w:r>
            <w:r w:rsidRPr="00CE705B">
              <w:rPr>
                <w:i/>
                <w:spacing w:val="-6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predviđenih</w:t>
            </w:r>
            <w:r w:rsidRPr="00CE705B">
              <w:rPr>
                <w:i/>
                <w:spacing w:val="-4"/>
                <w:sz w:val="24"/>
              </w:rPr>
              <w:t xml:space="preserve"> </w:t>
            </w:r>
            <w:r w:rsidRPr="00CE705B">
              <w:rPr>
                <w:i/>
                <w:spacing w:val="-2"/>
                <w:sz w:val="24"/>
              </w:rPr>
              <w:t>sadržaja</w:t>
            </w:r>
          </w:p>
        </w:tc>
      </w:tr>
      <w:tr w:rsidR="00746CE6" w:rsidRPr="00746CE6" w14:paraId="7D798A56" w14:textId="77777777">
        <w:trPr>
          <w:trHeight w:val="2928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7A1B7153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09D785C0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2C32CF53" w14:textId="77777777" w:rsidR="006D5ED6" w:rsidRPr="00CE705B" w:rsidRDefault="006D5ED6">
            <w:pPr>
              <w:pStyle w:val="TableParagraph"/>
              <w:rPr>
                <w:rFonts w:ascii="Candara"/>
                <w:i/>
              </w:rPr>
            </w:pPr>
          </w:p>
          <w:p w14:paraId="34485BF3" w14:textId="77777777" w:rsidR="006D5ED6" w:rsidRPr="00CE705B" w:rsidRDefault="006D5ED6">
            <w:pPr>
              <w:pStyle w:val="TableParagraph"/>
              <w:spacing w:before="42"/>
              <w:rPr>
                <w:rFonts w:ascii="Candara"/>
                <w:i/>
              </w:rPr>
            </w:pPr>
          </w:p>
          <w:p w14:paraId="56FC46FA" w14:textId="77777777" w:rsidR="006D5ED6" w:rsidRPr="00CE705B" w:rsidRDefault="004964BF">
            <w:pPr>
              <w:pStyle w:val="TableParagraph"/>
              <w:spacing w:line="252" w:lineRule="auto"/>
              <w:ind w:left="457" w:hanging="219"/>
              <w:rPr>
                <w:b/>
                <w:i/>
              </w:rPr>
            </w:pPr>
            <w:r w:rsidRPr="00CE705B">
              <w:rPr>
                <w:b/>
                <w:i/>
              </w:rPr>
              <w:t>način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>realizacije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>aktivnosti, programa i/ili projekta</w:t>
            </w:r>
          </w:p>
        </w:tc>
        <w:tc>
          <w:tcPr>
            <w:tcW w:w="6190" w:type="dxa"/>
          </w:tcPr>
          <w:p w14:paraId="273BCC86" w14:textId="77777777" w:rsidR="006D5ED6" w:rsidRPr="00CE705B" w:rsidRDefault="004964BF">
            <w:pPr>
              <w:pStyle w:val="TableParagraph"/>
              <w:spacing w:before="3" w:line="252" w:lineRule="auto"/>
              <w:ind w:left="127" w:right="111"/>
              <w:jc w:val="both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Nastava se održava u opremljenoj informatičkoj učionici. Izbornu nastavu informatike pohađaju učenici VII. i</w:t>
            </w:r>
            <w:r w:rsidRPr="00CE705B">
              <w:rPr>
                <w:i/>
                <w:spacing w:val="4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 xml:space="preserve">VIII. </w:t>
            </w:r>
            <w:r w:rsidRPr="00CE705B">
              <w:rPr>
                <w:i/>
                <w:spacing w:val="-2"/>
                <w:sz w:val="24"/>
              </w:rPr>
              <w:t>razreda.</w:t>
            </w:r>
          </w:p>
          <w:p w14:paraId="3C21F324" w14:textId="77777777" w:rsidR="006D5ED6" w:rsidRPr="00CE705B" w:rsidRDefault="004964BF">
            <w:pPr>
              <w:pStyle w:val="TableParagraph"/>
              <w:spacing w:before="160" w:line="252" w:lineRule="auto"/>
              <w:ind w:left="127" w:right="108"/>
              <w:jc w:val="both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Učenici se koriste računalima i ostalom opremom, te udžbenikom i radnom bilježnicom kako bi što lakše i uspješnije</w:t>
            </w:r>
            <w:r w:rsidRPr="00CE705B">
              <w:rPr>
                <w:i/>
                <w:spacing w:val="-2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savladali</w:t>
            </w:r>
            <w:r w:rsidRPr="00CE705B">
              <w:rPr>
                <w:i/>
                <w:spacing w:val="-1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nastavno</w:t>
            </w:r>
            <w:r w:rsidRPr="00CE705B">
              <w:rPr>
                <w:i/>
                <w:spacing w:val="-1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gradivo.</w:t>
            </w:r>
            <w:r w:rsidRPr="00CE705B">
              <w:rPr>
                <w:i/>
                <w:spacing w:val="-1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Nastava</w:t>
            </w:r>
            <w:r w:rsidRPr="00CE705B">
              <w:rPr>
                <w:i/>
                <w:spacing w:val="-1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je</w:t>
            </w:r>
            <w:r w:rsidRPr="00CE705B">
              <w:rPr>
                <w:i/>
                <w:spacing w:val="-4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praktična</w:t>
            </w:r>
            <w:r w:rsidRPr="00CE705B">
              <w:rPr>
                <w:i/>
                <w:spacing w:val="-1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i teoretska te se učenici samostalno koriste računalom ili svojim tabletom.</w:t>
            </w:r>
          </w:p>
        </w:tc>
      </w:tr>
      <w:tr w:rsidR="00746CE6" w:rsidRPr="00746CE6" w14:paraId="25A43D37" w14:textId="77777777">
        <w:trPr>
          <w:trHeight w:val="877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3ABCF26A" w14:textId="77777777" w:rsidR="006D5ED6" w:rsidRPr="00CE705B" w:rsidRDefault="004964BF">
            <w:pPr>
              <w:pStyle w:val="TableParagraph"/>
              <w:spacing w:before="12"/>
              <w:ind w:left="83" w:right="51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vremenski</w:t>
            </w:r>
            <w:r w:rsidRPr="00CE705B">
              <w:rPr>
                <w:b/>
                <w:i/>
                <w:spacing w:val="-3"/>
              </w:rPr>
              <w:t xml:space="preserve"> </w:t>
            </w:r>
            <w:r w:rsidRPr="00CE705B">
              <w:rPr>
                <w:b/>
                <w:i/>
                <w:spacing w:val="-2"/>
              </w:rPr>
              <w:t>okviri</w:t>
            </w:r>
          </w:p>
          <w:p w14:paraId="7DAC9902" w14:textId="77777777" w:rsidR="006D5ED6" w:rsidRPr="00CE705B" w:rsidRDefault="004964BF">
            <w:pPr>
              <w:pStyle w:val="TableParagraph"/>
              <w:spacing w:before="172"/>
              <w:ind w:left="83" w:right="51"/>
              <w:jc w:val="center"/>
              <w:rPr>
                <w:b/>
                <w:i/>
              </w:rPr>
            </w:pPr>
            <w:r w:rsidRPr="00CE705B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190" w:type="dxa"/>
          </w:tcPr>
          <w:p w14:paraId="6176CD06" w14:textId="6DCD1876" w:rsidR="006D5ED6" w:rsidRPr="00CE705B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Tijekom školske godine 202</w:t>
            </w:r>
            <w:r w:rsidR="00CE705B">
              <w:rPr>
                <w:i/>
                <w:sz w:val="24"/>
              </w:rPr>
              <w:t>5</w:t>
            </w:r>
            <w:r w:rsidRPr="00CE705B">
              <w:rPr>
                <w:i/>
                <w:sz w:val="24"/>
              </w:rPr>
              <w:t>./202</w:t>
            </w:r>
            <w:r w:rsidR="00CE705B">
              <w:rPr>
                <w:i/>
                <w:sz w:val="24"/>
              </w:rPr>
              <w:t>6</w:t>
            </w:r>
            <w:r w:rsidRPr="00CE705B">
              <w:rPr>
                <w:i/>
                <w:sz w:val="24"/>
              </w:rPr>
              <w:t xml:space="preserve">., 2 sata tjedno u svakom </w:t>
            </w:r>
            <w:r w:rsidRPr="00CE705B">
              <w:rPr>
                <w:i/>
                <w:spacing w:val="-2"/>
                <w:sz w:val="24"/>
              </w:rPr>
              <w:t>razredu.</w:t>
            </w:r>
          </w:p>
        </w:tc>
      </w:tr>
      <w:tr w:rsidR="00746CE6" w:rsidRPr="00746CE6" w14:paraId="52BECC0D" w14:textId="77777777">
        <w:trPr>
          <w:trHeight w:val="1226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28CD3F3F" w14:textId="77777777" w:rsidR="006D5ED6" w:rsidRPr="00CE705B" w:rsidRDefault="004964BF">
            <w:pPr>
              <w:pStyle w:val="TableParagraph"/>
              <w:spacing w:before="132" w:line="252" w:lineRule="auto"/>
              <w:ind w:left="86" w:right="50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način</w:t>
            </w:r>
            <w:r w:rsidRPr="00CE705B">
              <w:rPr>
                <w:b/>
                <w:i/>
                <w:spacing w:val="-12"/>
              </w:rPr>
              <w:t xml:space="preserve"> </w:t>
            </w:r>
            <w:r w:rsidRPr="00CE705B">
              <w:rPr>
                <w:b/>
                <w:i/>
              </w:rPr>
              <w:t>vrednovanja</w:t>
            </w:r>
            <w:r w:rsidRPr="00CE705B">
              <w:rPr>
                <w:b/>
                <w:i/>
                <w:spacing w:val="-12"/>
              </w:rPr>
              <w:t xml:space="preserve"> </w:t>
            </w:r>
            <w:r w:rsidRPr="00CE705B">
              <w:rPr>
                <w:b/>
                <w:i/>
              </w:rPr>
              <w:t>i</w:t>
            </w:r>
            <w:r w:rsidRPr="00CE705B">
              <w:rPr>
                <w:b/>
                <w:i/>
                <w:spacing w:val="-12"/>
              </w:rPr>
              <w:t xml:space="preserve"> </w:t>
            </w:r>
            <w:r w:rsidRPr="00CE705B">
              <w:rPr>
                <w:b/>
                <w:i/>
              </w:rPr>
              <w:t xml:space="preserve">način korištenja rezultata </w:t>
            </w:r>
            <w:r w:rsidRPr="00CE705B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190" w:type="dxa"/>
          </w:tcPr>
          <w:p w14:paraId="65002CAD" w14:textId="7030644B" w:rsidR="006D5ED6" w:rsidRPr="00CE705B" w:rsidRDefault="004964BF">
            <w:pPr>
              <w:pStyle w:val="TableParagraph"/>
              <w:spacing w:before="3" w:line="252" w:lineRule="auto"/>
              <w:ind w:left="127" w:right="109"/>
              <w:jc w:val="both"/>
              <w:rPr>
                <w:i/>
                <w:sz w:val="24"/>
              </w:rPr>
            </w:pPr>
            <w:r w:rsidRPr="00CE705B">
              <w:rPr>
                <w:i/>
                <w:sz w:val="24"/>
              </w:rPr>
              <w:t>Pratiti napredovanje učenika na svakom satu i vrednovati pozitivne rezultate u nastavi.</w:t>
            </w:r>
            <w:r w:rsidRPr="00CE705B">
              <w:rPr>
                <w:i/>
                <w:spacing w:val="40"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Izrada prezentacija, izlaganje učenika, izrada grafikona, tablica,</w:t>
            </w:r>
            <w:r w:rsidR="00CE705B">
              <w:rPr>
                <w:i/>
                <w:sz w:val="24"/>
              </w:rPr>
              <w:t xml:space="preserve"> </w:t>
            </w:r>
            <w:r w:rsidRPr="00CE705B">
              <w:rPr>
                <w:i/>
                <w:sz w:val="24"/>
              </w:rPr>
              <w:t>web stranica ...</w:t>
            </w:r>
          </w:p>
        </w:tc>
      </w:tr>
      <w:tr w:rsidR="00746CE6" w:rsidRPr="00746CE6" w14:paraId="4F53B288" w14:textId="77777777">
        <w:trPr>
          <w:trHeight w:val="980"/>
        </w:trPr>
        <w:tc>
          <w:tcPr>
            <w:tcW w:w="2980" w:type="dxa"/>
            <w:tcBorders>
              <w:left w:val="double" w:sz="6" w:space="0" w:color="EFEFEF"/>
            </w:tcBorders>
            <w:shd w:val="clear" w:color="auto" w:fill="F9BE8F"/>
          </w:tcPr>
          <w:p w14:paraId="7CA6FB71" w14:textId="77777777" w:rsidR="006D5ED6" w:rsidRPr="00CE705B" w:rsidRDefault="004964BF">
            <w:pPr>
              <w:pStyle w:val="TableParagraph"/>
              <w:spacing w:before="9" w:line="252" w:lineRule="auto"/>
              <w:ind w:left="361" w:right="327" w:hanging="2"/>
              <w:jc w:val="center"/>
              <w:rPr>
                <w:b/>
                <w:i/>
              </w:rPr>
            </w:pPr>
            <w:r w:rsidRPr="00CE705B">
              <w:rPr>
                <w:b/>
                <w:i/>
              </w:rPr>
              <w:t>detaljan troškovnik aktivnosti,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>programa</w:t>
            </w:r>
            <w:r w:rsidRPr="00CE705B">
              <w:rPr>
                <w:b/>
                <w:i/>
                <w:spacing w:val="-14"/>
              </w:rPr>
              <w:t xml:space="preserve"> </w:t>
            </w:r>
            <w:r w:rsidRPr="00CE705B">
              <w:rPr>
                <w:b/>
                <w:i/>
              </w:rPr>
              <w:t xml:space="preserve">i/ili </w:t>
            </w:r>
            <w:r w:rsidRPr="00CE705B">
              <w:rPr>
                <w:b/>
                <w:i/>
                <w:spacing w:val="-2"/>
              </w:rPr>
              <w:t>projekta</w:t>
            </w:r>
          </w:p>
        </w:tc>
        <w:tc>
          <w:tcPr>
            <w:tcW w:w="6190" w:type="dxa"/>
          </w:tcPr>
          <w:p w14:paraId="2D090D65" w14:textId="2B3772FD" w:rsidR="006D5ED6" w:rsidRPr="00CE705B" w:rsidRDefault="00B634B8" w:rsidP="007406AB">
            <w:pPr>
              <w:pStyle w:val="TableParagraph"/>
              <w:tabs>
                <w:tab w:val="left" w:pos="847"/>
                <w:tab w:val="left" w:pos="1860"/>
                <w:tab w:val="left" w:pos="2846"/>
                <w:tab w:val="left" w:pos="4060"/>
                <w:tab w:val="left" w:pos="4473"/>
                <w:tab w:val="left" w:pos="4847"/>
              </w:tabs>
              <w:spacing w:before="4"/>
              <w:ind w:right="110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 </w:t>
            </w:r>
            <w:r w:rsidRPr="00CE705B">
              <w:rPr>
                <w:i/>
                <w:spacing w:val="-2"/>
                <w:sz w:val="24"/>
              </w:rPr>
              <w:t>Redoviti</w:t>
            </w:r>
            <w:r w:rsidRPr="00CE705B"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 xml:space="preserve"> </w:t>
            </w:r>
            <w:r w:rsidRPr="00CE705B">
              <w:rPr>
                <w:i/>
                <w:spacing w:val="-2"/>
                <w:sz w:val="24"/>
              </w:rPr>
              <w:t>troškovi</w:t>
            </w:r>
            <w:r w:rsidR="007406AB">
              <w:rPr>
                <w:i/>
                <w:sz w:val="24"/>
              </w:rPr>
              <w:t xml:space="preserve"> </w:t>
            </w:r>
            <w:r w:rsidRPr="00CE705B">
              <w:rPr>
                <w:i/>
                <w:spacing w:val="-2"/>
                <w:sz w:val="24"/>
              </w:rPr>
              <w:t>podmiruju</w:t>
            </w:r>
            <w:r w:rsidR="007406AB">
              <w:rPr>
                <w:i/>
                <w:sz w:val="24"/>
              </w:rPr>
              <w:t xml:space="preserve"> </w:t>
            </w:r>
            <w:r w:rsidRPr="00CE705B">
              <w:rPr>
                <w:i/>
                <w:spacing w:val="-6"/>
                <w:sz w:val="24"/>
              </w:rPr>
              <w:t>se</w:t>
            </w:r>
            <w:r w:rsidR="007406AB">
              <w:rPr>
                <w:i/>
                <w:sz w:val="24"/>
              </w:rPr>
              <w:t xml:space="preserve"> </w:t>
            </w:r>
            <w:r w:rsidRPr="00CE705B">
              <w:rPr>
                <w:i/>
                <w:spacing w:val="-6"/>
                <w:sz w:val="24"/>
              </w:rPr>
              <w:t>iz</w:t>
            </w:r>
            <w:r w:rsidR="007406AB">
              <w:rPr>
                <w:i/>
                <w:sz w:val="24"/>
              </w:rPr>
              <w:t xml:space="preserve"> </w:t>
            </w:r>
            <w:r w:rsidRPr="00CE705B">
              <w:rPr>
                <w:i/>
                <w:spacing w:val="-2"/>
                <w:sz w:val="24"/>
              </w:rPr>
              <w:t xml:space="preserve">materijalnih </w:t>
            </w:r>
            <w:r w:rsidRPr="00CE705B">
              <w:rPr>
                <w:i/>
                <w:sz w:val="24"/>
              </w:rPr>
              <w:t>izdataka škole</w:t>
            </w:r>
            <w:r>
              <w:rPr>
                <w:i/>
                <w:sz w:val="24"/>
              </w:rPr>
              <w:t>.</w:t>
            </w:r>
          </w:p>
        </w:tc>
      </w:tr>
    </w:tbl>
    <w:p w14:paraId="58F4F940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p w14:paraId="490AF107" w14:textId="77777777" w:rsidR="006D5ED6" w:rsidRPr="0034184D" w:rsidRDefault="004964BF">
      <w:pPr>
        <w:pStyle w:val="Odlomakpopisa"/>
        <w:numPr>
          <w:ilvl w:val="0"/>
          <w:numId w:val="99"/>
        </w:numPr>
        <w:tabs>
          <w:tab w:val="left" w:pos="1173"/>
        </w:tabs>
        <w:spacing w:before="910"/>
        <w:ind w:left="1173" w:hanging="801"/>
        <w:rPr>
          <w:rFonts w:ascii="Cambria" w:hAnsi="Cambria"/>
          <w:b/>
          <w:caps/>
          <w:sz w:val="94"/>
        </w:rPr>
      </w:pPr>
      <w:bookmarkStart w:id="12" w:name="_bookmark11"/>
      <w:bookmarkEnd w:id="12"/>
      <w:r w:rsidRPr="0034184D">
        <w:rPr>
          <w:rFonts w:ascii="Cambria" w:hAnsi="Cambria"/>
          <w:b/>
          <w:caps/>
          <w:sz w:val="96"/>
        </w:rPr>
        <w:lastRenderedPageBreak/>
        <w:t>Dodatna</w:t>
      </w:r>
      <w:r w:rsidRPr="0034184D">
        <w:rPr>
          <w:rFonts w:ascii="Cambria" w:hAnsi="Cambria"/>
          <w:b/>
          <w:caps/>
          <w:spacing w:val="25"/>
          <w:sz w:val="96"/>
        </w:rPr>
        <w:t xml:space="preserve"> </w:t>
      </w:r>
      <w:r w:rsidRPr="0034184D">
        <w:rPr>
          <w:rFonts w:ascii="Cambria" w:hAnsi="Cambria"/>
          <w:b/>
          <w:caps/>
          <w:spacing w:val="-2"/>
          <w:sz w:val="96"/>
        </w:rPr>
        <w:t>nastava</w:t>
      </w:r>
    </w:p>
    <w:p w14:paraId="43CD7F25" w14:textId="77777777" w:rsidR="006D5ED6" w:rsidRPr="000840FA" w:rsidRDefault="004964BF" w:rsidP="00062802">
      <w:pPr>
        <w:pStyle w:val="Odlomakpopisa"/>
        <w:numPr>
          <w:ilvl w:val="1"/>
          <w:numId w:val="132"/>
        </w:numPr>
        <w:tabs>
          <w:tab w:val="left" w:pos="2258"/>
        </w:tabs>
        <w:spacing w:before="380"/>
        <w:rPr>
          <w:i/>
          <w:sz w:val="32"/>
        </w:rPr>
      </w:pPr>
      <w:r w:rsidRPr="000840FA">
        <w:rPr>
          <w:i/>
          <w:sz w:val="32"/>
        </w:rPr>
        <w:t>hrvatski</w:t>
      </w:r>
      <w:r w:rsidRPr="000840FA">
        <w:rPr>
          <w:i/>
          <w:spacing w:val="-12"/>
          <w:sz w:val="32"/>
        </w:rPr>
        <w:t xml:space="preserve"> </w:t>
      </w:r>
      <w:r w:rsidRPr="000840FA">
        <w:rPr>
          <w:i/>
          <w:spacing w:val="-2"/>
          <w:sz w:val="32"/>
        </w:rPr>
        <w:t>jezik</w:t>
      </w:r>
    </w:p>
    <w:p w14:paraId="3D9393F8" w14:textId="77777777" w:rsidR="006D5ED6" w:rsidRPr="000840FA" w:rsidRDefault="004964BF" w:rsidP="00062802">
      <w:pPr>
        <w:pStyle w:val="Odlomakpopisa"/>
        <w:numPr>
          <w:ilvl w:val="1"/>
          <w:numId w:val="132"/>
        </w:numPr>
        <w:tabs>
          <w:tab w:val="left" w:pos="2287"/>
        </w:tabs>
        <w:spacing w:before="17"/>
        <w:rPr>
          <w:i/>
          <w:sz w:val="32"/>
        </w:rPr>
      </w:pPr>
      <w:r w:rsidRPr="000840FA">
        <w:rPr>
          <w:i/>
          <w:sz w:val="32"/>
        </w:rPr>
        <w:t>engleski</w:t>
      </w:r>
      <w:r w:rsidRPr="000840FA">
        <w:rPr>
          <w:i/>
          <w:spacing w:val="-14"/>
          <w:sz w:val="32"/>
        </w:rPr>
        <w:t xml:space="preserve"> </w:t>
      </w:r>
      <w:r w:rsidRPr="000840FA">
        <w:rPr>
          <w:i/>
          <w:spacing w:val="-2"/>
          <w:sz w:val="32"/>
        </w:rPr>
        <w:t>jezik</w:t>
      </w:r>
    </w:p>
    <w:p w14:paraId="61A06FA7" w14:textId="77777777" w:rsidR="006D5ED6" w:rsidRPr="000840FA" w:rsidRDefault="004964BF" w:rsidP="00062802">
      <w:pPr>
        <w:pStyle w:val="Odlomakpopisa"/>
        <w:numPr>
          <w:ilvl w:val="1"/>
          <w:numId w:val="132"/>
        </w:numPr>
        <w:tabs>
          <w:tab w:val="left" w:pos="2299"/>
        </w:tabs>
        <w:spacing w:before="21"/>
        <w:rPr>
          <w:i/>
          <w:sz w:val="32"/>
        </w:rPr>
      </w:pPr>
      <w:r w:rsidRPr="000840FA">
        <w:rPr>
          <w:i/>
          <w:spacing w:val="-2"/>
          <w:sz w:val="32"/>
        </w:rPr>
        <w:t>matematika</w:t>
      </w:r>
    </w:p>
    <w:p w14:paraId="12915F28" w14:textId="4C26A6AB" w:rsidR="00F65C1C" w:rsidRPr="000840FA" w:rsidRDefault="00F65C1C" w:rsidP="00062802">
      <w:pPr>
        <w:pStyle w:val="Odlomakpopisa"/>
        <w:numPr>
          <w:ilvl w:val="1"/>
          <w:numId w:val="132"/>
        </w:numPr>
        <w:tabs>
          <w:tab w:val="left" w:pos="2299"/>
        </w:tabs>
        <w:spacing w:before="21"/>
        <w:rPr>
          <w:i/>
          <w:sz w:val="32"/>
        </w:rPr>
      </w:pPr>
      <w:r w:rsidRPr="000840FA">
        <w:rPr>
          <w:i/>
          <w:spacing w:val="-2"/>
          <w:sz w:val="32"/>
        </w:rPr>
        <w:t>biologija</w:t>
      </w:r>
    </w:p>
    <w:p w14:paraId="5D800193" w14:textId="17EAA248" w:rsidR="00F65C1C" w:rsidRPr="000840FA" w:rsidRDefault="00F65C1C" w:rsidP="00062802">
      <w:pPr>
        <w:pStyle w:val="Odlomakpopisa"/>
        <w:numPr>
          <w:ilvl w:val="1"/>
          <w:numId w:val="132"/>
        </w:numPr>
        <w:tabs>
          <w:tab w:val="left" w:pos="2299"/>
        </w:tabs>
        <w:spacing w:before="21"/>
        <w:rPr>
          <w:i/>
          <w:sz w:val="32"/>
        </w:rPr>
      </w:pPr>
      <w:r w:rsidRPr="000840FA">
        <w:rPr>
          <w:i/>
          <w:spacing w:val="-2"/>
          <w:sz w:val="32"/>
        </w:rPr>
        <w:t>kemija</w:t>
      </w:r>
    </w:p>
    <w:p w14:paraId="3CC07868" w14:textId="77777777" w:rsidR="00F65C1C" w:rsidRPr="000840FA" w:rsidRDefault="00F65C1C" w:rsidP="00F65C1C">
      <w:pPr>
        <w:pStyle w:val="Odlomakpopisa"/>
        <w:tabs>
          <w:tab w:val="left" w:pos="2299"/>
        </w:tabs>
        <w:spacing w:before="21"/>
        <w:ind w:left="2299" w:firstLine="0"/>
        <w:rPr>
          <w:i/>
          <w:sz w:val="32"/>
        </w:rPr>
      </w:pPr>
    </w:p>
    <w:p w14:paraId="1FFCA86D" w14:textId="5BB18A09" w:rsidR="006D5ED6" w:rsidRPr="000840FA" w:rsidRDefault="006D5ED6" w:rsidP="00A642A1">
      <w:pPr>
        <w:spacing w:before="19"/>
        <w:ind w:left="1738"/>
        <w:rPr>
          <w:rFonts w:ascii="Candara"/>
          <w:i/>
          <w:spacing w:val="-2"/>
          <w:sz w:val="32"/>
        </w:rPr>
      </w:pPr>
    </w:p>
    <w:p w14:paraId="13CCD8F7" w14:textId="77777777" w:rsidR="00F65C1C" w:rsidRPr="00A642A1" w:rsidRDefault="00F65C1C" w:rsidP="00A642A1">
      <w:pPr>
        <w:spacing w:before="19"/>
        <w:ind w:left="1738"/>
        <w:rPr>
          <w:rFonts w:ascii="Candara"/>
          <w:i/>
          <w:color w:val="000000" w:themeColor="text1"/>
          <w:sz w:val="32"/>
        </w:rPr>
      </w:pPr>
    </w:p>
    <w:p w14:paraId="026004A4" w14:textId="272C8954" w:rsidR="00A642A1" w:rsidRPr="00746CE6" w:rsidRDefault="00A642A1">
      <w:pPr>
        <w:rPr>
          <w:rFonts w:ascii="Candara"/>
          <w:i/>
          <w:color w:val="C00000"/>
          <w:sz w:val="32"/>
        </w:rPr>
        <w:sectPr w:rsidR="00A642A1" w:rsidRPr="00746CE6">
          <w:pgSz w:w="11910" w:h="16840"/>
          <w:pgMar w:top="1920" w:right="425" w:bottom="1200" w:left="708" w:header="0" w:footer="1002" w:gutter="0"/>
          <w:cols w:space="720"/>
        </w:sectPr>
      </w:pPr>
      <w:r>
        <w:rPr>
          <w:rFonts w:ascii="Candara"/>
          <w:i/>
          <w:color w:val="C00000"/>
          <w:sz w:val="32"/>
        </w:rPr>
        <w:t xml:space="preserve">                          </w:t>
      </w: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55"/>
        <w:gridCol w:w="5917"/>
      </w:tblGrid>
      <w:tr w:rsidR="00112F4F" w:rsidRPr="00112F4F" w14:paraId="3F9F683F" w14:textId="77777777">
        <w:trPr>
          <w:trHeight w:val="1089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389EC70B" w14:textId="77777777" w:rsidR="006D5ED6" w:rsidRPr="00112F4F" w:rsidRDefault="006D5ED6">
            <w:pPr>
              <w:pStyle w:val="TableParagraph"/>
              <w:rPr>
                <w:rFonts w:ascii="Candara"/>
                <w:i/>
              </w:rPr>
            </w:pPr>
          </w:p>
          <w:p w14:paraId="3E46C512" w14:textId="77777777" w:rsidR="006D5ED6" w:rsidRPr="00112F4F" w:rsidRDefault="006D5ED6">
            <w:pPr>
              <w:pStyle w:val="TableParagraph"/>
              <w:spacing w:before="7"/>
              <w:rPr>
                <w:rFonts w:ascii="Candara"/>
                <w:i/>
              </w:rPr>
            </w:pPr>
          </w:p>
          <w:p w14:paraId="3C030660" w14:textId="77777777" w:rsidR="006D5ED6" w:rsidRPr="00112F4F" w:rsidRDefault="004964BF">
            <w:pPr>
              <w:pStyle w:val="TableParagraph"/>
              <w:ind w:left="428"/>
              <w:rPr>
                <w:b/>
                <w:i/>
              </w:rPr>
            </w:pPr>
            <w:r w:rsidRPr="00112F4F">
              <w:rPr>
                <w:b/>
                <w:i/>
              </w:rPr>
              <w:t>aktivnost,</w:t>
            </w:r>
            <w:r w:rsidRPr="00112F4F">
              <w:rPr>
                <w:b/>
                <w:i/>
                <w:spacing w:val="-5"/>
              </w:rPr>
              <w:t xml:space="preserve"> </w:t>
            </w:r>
            <w:r w:rsidRPr="00112F4F">
              <w:rPr>
                <w:b/>
                <w:i/>
              </w:rPr>
              <w:t>program</w:t>
            </w:r>
            <w:r w:rsidRPr="00112F4F">
              <w:rPr>
                <w:b/>
                <w:i/>
                <w:spacing w:val="-4"/>
              </w:rPr>
              <w:t xml:space="preserve"> </w:t>
            </w:r>
            <w:r w:rsidRPr="00112F4F">
              <w:rPr>
                <w:b/>
                <w:i/>
              </w:rPr>
              <w:t>i/ili</w:t>
            </w:r>
            <w:r w:rsidRPr="00112F4F">
              <w:rPr>
                <w:b/>
                <w:i/>
                <w:spacing w:val="-3"/>
              </w:rPr>
              <w:t xml:space="preserve"> </w:t>
            </w:r>
            <w:r w:rsidRPr="00112F4F">
              <w:rPr>
                <w:b/>
                <w:i/>
                <w:spacing w:val="-2"/>
              </w:rPr>
              <w:t>projekt</w:t>
            </w:r>
          </w:p>
        </w:tc>
        <w:tc>
          <w:tcPr>
            <w:tcW w:w="5917" w:type="dxa"/>
          </w:tcPr>
          <w:p w14:paraId="5B186B9D" w14:textId="77777777" w:rsidR="006D5ED6" w:rsidRPr="00112F4F" w:rsidRDefault="004964BF">
            <w:pPr>
              <w:pStyle w:val="TableParagraph"/>
              <w:spacing w:before="133"/>
              <w:ind w:left="12" w:right="4"/>
              <w:jc w:val="center"/>
              <w:rPr>
                <w:b/>
                <w:sz w:val="40"/>
              </w:rPr>
            </w:pPr>
            <w:bookmarkStart w:id="13" w:name="_bookmark12"/>
            <w:bookmarkEnd w:id="13"/>
            <w:r w:rsidRPr="00112F4F">
              <w:rPr>
                <w:b/>
                <w:sz w:val="40"/>
              </w:rPr>
              <w:t>HRVATSKI</w:t>
            </w:r>
            <w:r w:rsidRPr="00112F4F">
              <w:rPr>
                <w:b/>
                <w:spacing w:val="-4"/>
                <w:sz w:val="40"/>
              </w:rPr>
              <w:t xml:space="preserve"> JEZIK</w:t>
            </w:r>
          </w:p>
          <w:p w14:paraId="52E53E99" w14:textId="77777777" w:rsidR="006D5ED6" w:rsidRPr="00112F4F" w:rsidRDefault="004964BF">
            <w:pPr>
              <w:pStyle w:val="TableParagraph"/>
              <w:spacing w:before="23" w:line="453" w:lineRule="exact"/>
              <w:ind w:left="12"/>
              <w:jc w:val="center"/>
              <w:rPr>
                <w:b/>
                <w:i/>
                <w:sz w:val="40"/>
              </w:rPr>
            </w:pPr>
            <w:r w:rsidRPr="00112F4F">
              <w:rPr>
                <w:b/>
                <w:i/>
                <w:sz w:val="40"/>
              </w:rPr>
              <w:t>(</w:t>
            </w:r>
            <w:r w:rsidRPr="00112F4F">
              <w:rPr>
                <w:b/>
                <w:i/>
                <w:spacing w:val="-1"/>
                <w:sz w:val="40"/>
              </w:rPr>
              <w:t xml:space="preserve"> </w:t>
            </w:r>
            <w:r w:rsidRPr="00112F4F">
              <w:rPr>
                <w:b/>
                <w:i/>
                <w:sz w:val="40"/>
              </w:rPr>
              <w:t>7. i</w:t>
            </w:r>
            <w:r w:rsidRPr="00112F4F">
              <w:rPr>
                <w:b/>
                <w:i/>
                <w:spacing w:val="-3"/>
                <w:sz w:val="40"/>
              </w:rPr>
              <w:t xml:space="preserve"> </w:t>
            </w:r>
            <w:r w:rsidRPr="00112F4F">
              <w:rPr>
                <w:b/>
                <w:i/>
                <w:sz w:val="40"/>
              </w:rPr>
              <w:t>8.</w:t>
            </w:r>
            <w:r w:rsidRPr="00112F4F">
              <w:rPr>
                <w:b/>
                <w:i/>
                <w:spacing w:val="-2"/>
                <w:sz w:val="40"/>
              </w:rPr>
              <w:t xml:space="preserve"> </w:t>
            </w:r>
            <w:r w:rsidRPr="00112F4F">
              <w:rPr>
                <w:b/>
                <w:i/>
                <w:sz w:val="40"/>
              </w:rPr>
              <w:t>razredi</w:t>
            </w:r>
            <w:r w:rsidRPr="00112F4F">
              <w:rPr>
                <w:b/>
                <w:i/>
                <w:spacing w:val="-2"/>
                <w:sz w:val="40"/>
              </w:rPr>
              <w:t xml:space="preserve"> </w:t>
            </w:r>
            <w:r w:rsidRPr="00112F4F">
              <w:rPr>
                <w:b/>
                <w:i/>
                <w:spacing w:val="-10"/>
                <w:sz w:val="40"/>
              </w:rPr>
              <w:t>)</w:t>
            </w:r>
          </w:p>
        </w:tc>
      </w:tr>
      <w:tr w:rsidR="00112F4F" w:rsidRPr="00112F4F" w14:paraId="15F6E306" w14:textId="77777777">
        <w:trPr>
          <w:trHeight w:val="1128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616F0B9B" w14:textId="77777777" w:rsidR="006D5ED6" w:rsidRPr="00112F4F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7C1D2786" w14:textId="77777777" w:rsidR="006D5ED6" w:rsidRPr="00112F4F" w:rsidRDefault="004964BF">
            <w:pPr>
              <w:pStyle w:val="TableParagraph"/>
              <w:ind w:left="1436" w:hanging="1047"/>
              <w:rPr>
                <w:b/>
                <w:i/>
              </w:rPr>
            </w:pPr>
            <w:r w:rsidRPr="00112F4F">
              <w:rPr>
                <w:b/>
                <w:i/>
              </w:rPr>
              <w:t>ciljevi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>aktivnosti,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programa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 xml:space="preserve">i/ili </w:t>
            </w:r>
            <w:r w:rsidRPr="00112F4F">
              <w:rPr>
                <w:b/>
                <w:i/>
                <w:spacing w:val="-2"/>
              </w:rPr>
              <w:t>projekta</w:t>
            </w:r>
          </w:p>
        </w:tc>
        <w:tc>
          <w:tcPr>
            <w:tcW w:w="5917" w:type="dxa"/>
          </w:tcPr>
          <w:p w14:paraId="0582474E" w14:textId="77777777" w:rsidR="006D5ED6" w:rsidRPr="00112F4F" w:rsidRDefault="004964BF">
            <w:pPr>
              <w:pStyle w:val="TableParagraph"/>
              <w:numPr>
                <w:ilvl w:val="0"/>
                <w:numId w:val="97"/>
              </w:numPr>
              <w:tabs>
                <w:tab w:val="left" w:pos="847"/>
              </w:tabs>
              <w:spacing w:before="5"/>
              <w:ind w:hanging="360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poticati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nteres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z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je materinjeg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pacing w:val="-2"/>
                <w:sz w:val="24"/>
              </w:rPr>
              <w:t>jezika</w:t>
            </w:r>
          </w:p>
          <w:p w14:paraId="71F6261E" w14:textId="77777777" w:rsidR="006D5ED6" w:rsidRPr="00112F4F" w:rsidRDefault="004964BF">
            <w:pPr>
              <w:pStyle w:val="TableParagraph"/>
              <w:numPr>
                <w:ilvl w:val="0"/>
                <w:numId w:val="97"/>
              </w:numPr>
              <w:tabs>
                <w:tab w:val="left" w:pos="847"/>
                <w:tab w:val="left" w:pos="2263"/>
                <w:tab w:val="left" w:pos="3187"/>
                <w:tab w:val="left" w:pos="3460"/>
                <w:tab w:val="left" w:pos="4544"/>
              </w:tabs>
              <w:ind w:right="112"/>
              <w:rPr>
                <w:i/>
                <w:sz w:val="24"/>
              </w:rPr>
            </w:pPr>
            <w:r w:rsidRPr="00112F4F">
              <w:rPr>
                <w:i/>
                <w:spacing w:val="-2"/>
                <w:sz w:val="24"/>
              </w:rPr>
              <w:t>upoznavanje</w:t>
            </w:r>
            <w:r w:rsidRPr="00112F4F">
              <w:rPr>
                <w:i/>
                <w:sz w:val="24"/>
              </w:rPr>
              <w:tab/>
            </w:r>
            <w:r w:rsidRPr="00112F4F">
              <w:rPr>
                <w:i/>
                <w:spacing w:val="-2"/>
                <w:sz w:val="24"/>
              </w:rPr>
              <w:t>običaja</w:t>
            </w:r>
            <w:r w:rsidRPr="00112F4F">
              <w:rPr>
                <w:i/>
                <w:sz w:val="24"/>
              </w:rPr>
              <w:tab/>
            </w:r>
            <w:r w:rsidRPr="00112F4F">
              <w:rPr>
                <w:i/>
                <w:spacing w:val="-10"/>
                <w:sz w:val="24"/>
              </w:rPr>
              <w:t>i</w:t>
            </w:r>
            <w:r w:rsidRPr="00112F4F">
              <w:rPr>
                <w:i/>
                <w:sz w:val="24"/>
              </w:rPr>
              <w:tab/>
            </w:r>
            <w:r w:rsidRPr="00112F4F">
              <w:rPr>
                <w:i/>
                <w:spacing w:val="-2"/>
                <w:sz w:val="24"/>
              </w:rPr>
              <w:t>kulturnih</w:t>
            </w:r>
            <w:r w:rsidRPr="00112F4F">
              <w:rPr>
                <w:i/>
                <w:sz w:val="24"/>
              </w:rPr>
              <w:tab/>
            </w:r>
            <w:r w:rsidRPr="00112F4F">
              <w:rPr>
                <w:i/>
                <w:spacing w:val="-2"/>
                <w:sz w:val="24"/>
              </w:rPr>
              <w:t>znamenitosti zavičaja</w:t>
            </w:r>
          </w:p>
          <w:p w14:paraId="0B21423D" w14:textId="77777777" w:rsidR="006D5ED6" w:rsidRPr="00112F4F" w:rsidRDefault="004964BF">
            <w:pPr>
              <w:pStyle w:val="TableParagraph"/>
              <w:numPr>
                <w:ilvl w:val="0"/>
                <w:numId w:val="97"/>
              </w:numPr>
              <w:tabs>
                <w:tab w:val="left" w:pos="847"/>
              </w:tabs>
              <w:spacing w:line="275" w:lineRule="exact"/>
              <w:ind w:hanging="360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priprem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z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tjecanje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 xml:space="preserve">Znanost </w:t>
            </w:r>
            <w:r w:rsidRPr="00112F4F">
              <w:rPr>
                <w:i/>
                <w:spacing w:val="-2"/>
                <w:sz w:val="24"/>
              </w:rPr>
              <w:t>mladima</w:t>
            </w:r>
          </w:p>
        </w:tc>
      </w:tr>
      <w:tr w:rsidR="00112F4F" w:rsidRPr="00112F4F" w14:paraId="4807DB3C" w14:textId="77777777">
        <w:trPr>
          <w:trHeight w:val="1806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3B700DE2" w14:textId="77777777" w:rsidR="006D5ED6" w:rsidRPr="00112F4F" w:rsidRDefault="006D5ED6">
            <w:pPr>
              <w:pStyle w:val="TableParagraph"/>
              <w:rPr>
                <w:rFonts w:ascii="Candara"/>
                <w:i/>
              </w:rPr>
            </w:pPr>
          </w:p>
          <w:p w14:paraId="54D1737D" w14:textId="77777777" w:rsidR="006D5ED6" w:rsidRPr="00112F4F" w:rsidRDefault="006D5ED6">
            <w:pPr>
              <w:pStyle w:val="TableParagraph"/>
              <w:spacing w:before="111"/>
              <w:rPr>
                <w:rFonts w:ascii="Candara"/>
                <w:i/>
              </w:rPr>
            </w:pPr>
          </w:p>
          <w:p w14:paraId="02485AD4" w14:textId="77777777" w:rsidR="006D5ED6" w:rsidRPr="00112F4F" w:rsidRDefault="004964BF">
            <w:pPr>
              <w:pStyle w:val="TableParagraph"/>
              <w:ind w:left="1436" w:hanging="1174"/>
              <w:rPr>
                <w:b/>
                <w:i/>
              </w:rPr>
            </w:pPr>
            <w:r w:rsidRPr="00112F4F">
              <w:rPr>
                <w:b/>
                <w:i/>
              </w:rPr>
              <w:t>namjena</w:t>
            </w:r>
            <w:r w:rsidRPr="00112F4F">
              <w:rPr>
                <w:b/>
                <w:i/>
                <w:spacing w:val="-13"/>
              </w:rPr>
              <w:t xml:space="preserve"> </w:t>
            </w:r>
            <w:r w:rsidRPr="00112F4F">
              <w:rPr>
                <w:b/>
                <w:i/>
              </w:rPr>
              <w:t>aktivnosti,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programa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 xml:space="preserve">i/ili </w:t>
            </w:r>
            <w:r w:rsidRPr="00112F4F">
              <w:rPr>
                <w:b/>
                <w:i/>
                <w:spacing w:val="-2"/>
              </w:rPr>
              <w:t>projekta</w:t>
            </w:r>
          </w:p>
        </w:tc>
        <w:tc>
          <w:tcPr>
            <w:tcW w:w="5917" w:type="dxa"/>
          </w:tcPr>
          <w:p w14:paraId="2CD13761" w14:textId="77777777" w:rsidR="006D5ED6" w:rsidRPr="00112F4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Aktivnost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je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mijenjena</w:t>
            </w:r>
            <w:r w:rsidRPr="00112F4F">
              <w:rPr>
                <w:i/>
                <w:spacing w:val="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icim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7.i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pacing w:val="-4"/>
                <w:sz w:val="24"/>
              </w:rPr>
              <w:t>8.r.</w:t>
            </w:r>
          </w:p>
          <w:p w14:paraId="71465F33" w14:textId="77777777" w:rsidR="006D5ED6" w:rsidRPr="00112F4F" w:rsidRDefault="004964BF">
            <w:pPr>
              <w:pStyle w:val="TableParagraph"/>
              <w:numPr>
                <w:ilvl w:val="0"/>
                <w:numId w:val="96"/>
              </w:numPr>
              <w:tabs>
                <w:tab w:val="left" w:pos="847"/>
              </w:tabs>
              <w:ind w:right="114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otkrivat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darovite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ike,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obogaćivat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znanje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z hrvatskog jezika</w:t>
            </w:r>
          </w:p>
          <w:p w14:paraId="33BF2C00" w14:textId="77777777" w:rsidR="006D5ED6" w:rsidRPr="00112F4F" w:rsidRDefault="004964BF">
            <w:pPr>
              <w:pStyle w:val="TableParagraph"/>
              <w:numPr>
                <w:ilvl w:val="0"/>
                <w:numId w:val="96"/>
              </w:numPr>
              <w:tabs>
                <w:tab w:val="left" w:pos="847"/>
              </w:tabs>
              <w:ind w:right="112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rad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s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icima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koj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pokazuju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poseban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nteres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 senzibilitet prema jeziku</w:t>
            </w:r>
          </w:p>
        </w:tc>
      </w:tr>
      <w:tr w:rsidR="00112F4F" w:rsidRPr="00112F4F" w14:paraId="0E715F76" w14:textId="77777777">
        <w:trPr>
          <w:trHeight w:val="1680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70726177" w14:textId="77777777" w:rsidR="006D5ED6" w:rsidRPr="00112F4F" w:rsidRDefault="006D5ED6">
            <w:pPr>
              <w:pStyle w:val="TableParagraph"/>
              <w:rPr>
                <w:rFonts w:ascii="Candara"/>
                <w:i/>
              </w:rPr>
            </w:pPr>
          </w:p>
          <w:p w14:paraId="6F11F5CF" w14:textId="77777777" w:rsidR="006D5ED6" w:rsidRPr="00112F4F" w:rsidRDefault="006D5ED6">
            <w:pPr>
              <w:pStyle w:val="TableParagraph"/>
              <w:spacing w:before="48"/>
              <w:rPr>
                <w:rFonts w:ascii="Candara"/>
                <w:i/>
              </w:rPr>
            </w:pPr>
          </w:p>
          <w:p w14:paraId="1F0FEF7A" w14:textId="77777777" w:rsidR="006D5ED6" w:rsidRPr="00112F4F" w:rsidRDefault="004964BF">
            <w:pPr>
              <w:pStyle w:val="TableParagraph"/>
              <w:ind w:left="423" w:hanging="125"/>
              <w:rPr>
                <w:b/>
                <w:i/>
              </w:rPr>
            </w:pPr>
            <w:r w:rsidRPr="00112F4F">
              <w:rPr>
                <w:b/>
                <w:i/>
              </w:rPr>
              <w:t>nositelji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aktivnosti,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>programa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>i/ili projekta i njihova odgovornost</w:t>
            </w:r>
          </w:p>
        </w:tc>
        <w:tc>
          <w:tcPr>
            <w:tcW w:w="5917" w:type="dxa"/>
          </w:tcPr>
          <w:p w14:paraId="4162D6BD" w14:textId="77777777" w:rsidR="006D5ED6" w:rsidRPr="00112F4F" w:rsidRDefault="004964BF">
            <w:pPr>
              <w:pStyle w:val="TableParagraph"/>
              <w:spacing w:before="3"/>
              <w:ind w:left="127" w:right="111"/>
              <w:jc w:val="both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Učiteljice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hrvatskog jezika T. F. Načinović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 V.Buršić organizirat će cjelokupan rad.</w:t>
            </w:r>
          </w:p>
          <w:p w14:paraId="07D4EC14" w14:textId="39B78BC9" w:rsidR="006D5ED6" w:rsidRPr="00112F4F" w:rsidRDefault="004964BF">
            <w:pPr>
              <w:pStyle w:val="TableParagraph"/>
              <w:ind w:left="127" w:right="113"/>
              <w:jc w:val="both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Odgovorn</w:t>
            </w:r>
            <w:r w:rsidR="005176ED" w:rsidRPr="00112F4F">
              <w:rPr>
                <w:i/>
                <w:sz w:val="24"/>
              </w:rPr>
              <w:t>e su</w:t>
            </w:r>
            <w:r w:rsidRPr="00112F4F">
              <w:rPr>
                <w:i/>
                <w:sz w:val="24"/>
              </w:rPr>
              <w:t xml:space="preserve"> realizirat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stavu u skladu s planom i programom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te motivirati i poticati učenike na razvijanje ljubavi prema jeziku.</w:t>
            </w:r>
          </w:p>
        </w:tc>
      </w:tr>
      <w:tr w:rsidR="00112F4F" w:rsidRPr="00112F4F" w14:paraId="5B59B1FD" w14:textId="77777777">
        <w:trPr>
          <w:trHeight w:val="1397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2E67DB14" w14:textId="77777777" w:rsidR="006D5ED6" w:rsidRPr="00112F4F" w:rsidRDefault="006D5ED6">
            <w:pPr>
              <w:pStyle w:val="TableParagraph"/>
              <w:spacing w:before="175"/>
              <w:rPr>
                <w:rFonts w:ascii="Candara"/>
                <w:i/>
              </w:rPr>
            </w:pPr>
          </w:p>
          <w:p w14:paraId="614C645B" w14:textId="77777777" w:rsidR="006D5ED6" w:rsidRPr="00112F4F" w:rsidRDefault="004964BF">
            <w:pPr>
              <w:pStyle w:val="TableParagraph"/>
              <w:ind w:left="781" w:hanging="216"/>
              <w:rPr>
                <w:b/>
                <w:i/>
              </w:rPr>
            </w:pPr>
            <w:r w:rsidRPr="00112F4F">
              <w:rPr>
                <w:b/>
                <w:i/>
              </w:rPr>
              <w:t>način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realizacije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aktivnosti, programa i/ili projekta</w:t>
            </w:r>
          </w:p>
        </w:tc>
        <w:tc>
          <w:tcPr>
            <w:tcW w:w="5917" w:type="dxa"/>
          </w:tcPr>
          <w:p w14:paraId="4AB2EBF2" w14:textId="77777777" w:rsidR="006D5ED6" w:rsidRPr="00112F4F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Aktivnost</w:t>
            </w:r>
            <w:r w:rsidRPr="00112F4F">
              <w:rPr>
                <w:i/>
                <w:spacing w:val="-3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bi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se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realiziral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radom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ika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 xml:space="preserve">učitelja u </w:t>
            </w:r>
            <w:r w:rsidRPr="00112F4F">
              <w:rPr>
                <w:i/>
                <w:spacing w:val="-2"/>
                <w:sz w:val="24"/>
              </w:rPr>
              <w:t>školi</w:t>
            </w:r>
          </w:p>
          <w:p w14:paraId="4D128A8A" w14:textId="77777777" w:rsidR="006D5ED6" w:rsidRPr="00112F4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-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ndividualni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grupni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rad,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rad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</w:t>
            </w:r>
            <w:r w:rsidRPr="00112F4F">
              <w:rPr>
                <w:i/>
                <w:spacing w:val="8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tekstu,</w:t>
            </w:r>
            <w:r w:rsidRPr="00112F4F">
              <w:rPr>
                <w:i/>
                <w:spacing w:val="96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pismeno izražavanje, pouka o jeziku</w:t>
            </w:r>
          </w:p>
        </w:tc>
      </w:tr>
      <w:tr w:rsidR="00112F4F" w:rsidRPr="00112F4F" w14:paraId="4B2D2383" w14:textId="77777777">
        <w:trPr>
          <w:trHeight w:val="1095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1B0E194B" w14:textId="77777777" w:rsidR="006D5ED6" w:rsidRPr="00112F4F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06ED18AF" w14:textId="77777777" w:rsidR="006D5ED6" w:rsidRPr="00112F4F" w:rsidRDefault="004964BF">
            <w:pPr>
              <w:pStyle w:val="TableParagraph"/>
              <w:ind w:left="1436" w:hanging="1200"/>
              <w:rPr>
                <w:b/>
                <w:i/>
              </w:rPr>
            </w:pPr>
            <w:r w:rsidRPr="00112F4F">
              <w:rPr>
                <w:b/>
                <w:i/>
              </w:rPr>
              <w:t>vremenik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>aktivnosti,</w:t>
            </w:r>
            <w:r w:rsidRPr="00112F4F">
              <w:rPr>
                <w:b/>
                <w:i/>
                <w:spacing w:val="-12"/>
              </w:rPr>
              <w:t xml:space="preserve"> </w:t>
            </w:r>
            <w:r w:rsidRPr="00112F4F">
              <w:rPr>
                <w:b/>
                <w:i/>
              </w:rPr>
              <w:t>programa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 xml:space="preserve">i/ili </w:t>
            </w:r>
            <w:r w:rsidRPr="00112F4F">
              <w:rPr>
                <w:b/>
                <w:i/>
                <w:spacing w:val="-2"/>
              </w:rPr>
              <w:t>projekta</w:t>
            </w:r>
          </w:p>
        </w:tc>
        <w:tc>
          <w:tcPr>
            <w:tcW w:w="5917" w:type="dxa"/>
          </w:tcPr>
          <w:p w14:paraId="50D89B29" w14:textId="2DA1E6A0" w:rsidR="006D5ED6" w:rsidRPr="00112F4F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V.Buršić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1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sat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tjedno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(</w:t>
            </w:r>
            <w:r w:rsidRPr="00112F4F">
              <w:rPr>
                <w:i/>
                <w:spacing w:val="1"/>
                <w:sz w:val="24"/>
              </w:rPr>
              <w:t xml:space="preserve"> </w:t>
            </w:r>
            <w:r w:rsidRPr="00112F4F">
              <w:rPr>
                <w:i/>
                <w:spacing w:val="-2"/>
                <w:sz w:val="24"/>
              </w:rPr>
              <w:t>8</w:t>
            </w:r>
            <w:r w:rsidR="00112F4F" w:rsidRPr="00112F4F">
              <w:rPr>
                <w:i/>
                <w:spacing w:val="-2"/>
                <w:sz w:val="24"/>
              </w:rPr>
              <w:t xml:space="preserve">.b) </w:t>
            </w:r>
            <w:r w:rsidRPr="00112F4F">
              <w:rPr>
                <w:i/>
                <w:spacing w:val="-2"/>
                <w:sz w:val="24"/>
              </w:rPr>
              <w:t>r.)</w:t>
            </w:r>
          </w:p>
          <w:p w14:paraId="20C54678" w14:textId="4D065CA9" w:rsidR="006D5ED6" w:rsidRPr="00112F4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T.F.Načinović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,</w:t>
            </w:r>
            <w:r w:rsidR="00112F4F" w:rsidRPr="00112F4F">
              <w:rPr>
                <w:i/>
                <w:sz w:val="24"/>
              </w:rPr>
              <w:t>1</w:t>
            </w:r>
            <w:r w:rsidRPr="00112F4F">
              <w:rPr>
                <w:i/>
                <w:spacing w:val="-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sat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tjedno</w:t>
            </w:r>
            <w:r w:rsidRPr="00112F4F">
              <w:rPr>
                <w:i/>
                <w:spacing w:val="1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(7.a,</w:t>
            </w:r>
            <w:r w:rsidR="00112F4F" w:rsidRPr="00112F4F">
              <w:rPr>
                <w:i/>
                <w:sz w:val="24"/>
              </w:rPr>
              <w:t>7.b,</w:t>
            </w:r>
            <w:r w:rsidRPr="00112F4F">
              <w:rPr>
                <w:i/>
                <w:spacing w:val="-1"/>
                <w:sz w:val="24"/>
              </w:rPr>
              <w:t xml:space="preserve"> </w:t>
            </w:r>
            <w:r w:rsidRPr="00112F4F">
              <w:rPr>
                <w:i/>
                <w:spacing w:val="-4"/>
                <w:sz w:val="24"/>
              </w:rPr>
              <w:t>8.a)</w:t>
            </w:r>
          </w:p>
        </w:tc>
      </w:tr>
      <w:tr w:rsidR="00112F4F" w:rsidRPr="00112F4F" w14:paraId="3C23A221" w14:textId="77777777">
        <w:trPr>
          <w:trHeight w:val="1534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1DB84217" w14:textId="77777777" w:rsidR="006D5ED6" w:rsidRPr="00112F4F" w:rsidRDefault="006D5ED6">
            <w:pPr>
              <w:pStyle w:val="TableParagraph"/>
              <w:spacing w:before="242"/>
              <w:rPr>
                <w:rFonts w:ascii="Candara"/>
                <w:i/>
              </w:rPr>
            </w:pPr>
          </w:p>
          <w:p w14:paraId="40CC3C9B" w14:textId="77777777" w:rsidR="006D5ED6" w:rsidRPr="00112F4F" w:rsidRDefault="004964BF">
            <w:pPr>
              <w:pStyle w:val="TableParagraph"/>
              <w:ind w:left="942" w:hanging="785"/>
              <w:rPr>
                <w:b/>
                <w:i/>
              </w:rPr>
            </w:pPr>
            <w:r w:rsidRPr="00112F4F">
              <w:rPr>
                <w:b/>
                <w:i/>
                <w:spacing w:val="-2"/>
              </w:rPr>
              <w:t>načinvrednovanjainačinkorištenjare zultatavrednovanja</w:t>
            </w:r>
          </w:p>
        </w:tc>
        <w:tc>
          <w:tcPr>
            <w:tcW w:w="5917" w:type="dxa"/>
          </w:tcPr>
          <w:p w14:paraId="763DCE63" w14:textId="77777777" w:rsidR="006D5ED6" w:rsidRPr="00112F4F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Učenic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će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učeno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doživljeno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primijeniti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</w:t>
            </w:r>
            <w:r w:rsidRPr="00112F4F">
              <w:rPr>
                <w:i/>
                <w:spacing w:val="40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nastavi, svakodnevnim životima I natjecanju s vršnjacima.</w:t>
            </w:r>
          </w:p>
        </w:tc>
      </w:tr>
      <w:tr w:rsidR="00112F4F" w:rsidRPr="00112F4F" w14:paraId="4E289E97" w14:textId="77777777">
        <w:trPr>
          <w:trHeight w:val="2128"/>
        </w:trPr>
        <w:tc>
          <w:tcPr>
            <w:tcW w:w="3655" w:type="dxa"/>
            <w:tcBorders>
              <w:left w:val="double" w:sz="6" w:space="0" w:color="EFEFEF"/>
            </w:tcBorders>
            <w:shd w:val="clear" w:color="auto" w:fill="F9BE8F"/>
          </w:tcPr>
          <w:p w14:paraId="3E0F90B3" w14:textId="77777777" w:rsidR="006D5ED6" w:rsidRPr="00112F4F" w:rsidRDefault="006D5ED6">
            <w:pPr>
              <w:pStyle w:val="TableParagraph"/>
              <w:rPr>
                <w:rFonts w:ascii="Candara"/>
                <w:i/>
              </w:rPr>
            </w:pPr>
          </w:p>
          <w:p w14:paraId="762EEC28" w14:textId="77777777" w:rsidR="006D5ED6" w:rsidRPr="00112F4F" w:rsidRDefault="006D5ED6">
            <w:pPr>
              <w:pStyle w:val="TableParagraph"/>
              <w:spacing w:before="147"/>
              <w:rPr>
                <w:rFonts w:ascii="Candara"/>
                <w:i/>
              </w:rPr>
            </w:pPr>
          </w:p>
          <w:p w14:paraId="01269F2A" w14:textId="77777777" w:rsidR="006D5ED6" w:rsidRPr="00112F4F" w:rsidRDefault="004964BF">
            <w:pPr>
              <w:pStyle w:val="TableParagraph"/>
              <w:ind w:left="781" w:hanging="339"/>
              <w:rPr>
                <w:b/>
                <w:i/>
              </w:rPr>
            </w:pPr>
            <w:r w:rsidRPr="00112F4F">
              <w:rPr>
                <w:b/>
                <w:i/>
              </w:rPr>
              <w:t>detaljan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troškovnik</w:t>
            </w:r>
            <w:r w:rsidRPr="00112F4F">
              <w:rPr>
                <w:b/>
                <w:i/>
                <w:spacing w:val="-14"/>
              </w:rPr>
              <w:t xml:space="preserve"> </w:t>
            </w:r>
            <w:r w:rsidRPr="00112F4F">
              <w:rPr>
                <w:b/>
                <w:i/>
              </w:rPr>
              <w:t>aktivnosti, programa i/ili projekta</w:t>
            </w:r>
          </w:p>
        </w:tc>
        <w:tc>
          <w:tcPr>
            <w:tcW w:w="5917" w:type="dxa"/>
          </w:tcPr>
          <w:p w14:paraId="41B4BFA3" w14:textId="77777777" w:rsidR="006D5ED6" w:rsidRPr="00112F4F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12F4F">
              <w:rPr>
                <w:i/>
                <w:sz w:val="24"/>
              </w:rPr>
              <w:t>Cijena</w:t>
            </w:r>
            <w:r w:rsidRPr="00112F4F">
              <w:rPr>
                <w:i/>
                <w:spacing w:val="-14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fotokopirnog</w:t>
            </w:r>
            <w:r w:rsidRPr="00112F4F">
              <w:rPr>
                <w:i/>
                <w:spacing w:val="-1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materijala</w:t>
            </w:r>
            <w:r w:rsidRPr="00112F4F">
              <w:rPr>
                <w:i/>
                <w:spacing w:val="-1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za</w:t>
            </w:r>
            <w:r w:rsidRPr="00112F4F">
              <w:rPr>
                <w:i/>
                <w:spacing w:val="-1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vježbu</w:t>
            </w:r>
            <w:r w:rsidRPr="00112F4F">
              <w:rPr>
                <w:i/>
                <w:spacing w:val="-13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i</w:t>
            </w:r>
            <w:r w:rsidRPr="00112F4F">
              <w:rPr>
                <w:i/>
                <w:spacing w:val="-12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učenje</w:t>
            </w:r>
            <w:r w:rsidRPr="00112F4F">
              <w:rPr>
                <w:i/>
                <w:spacing w:val="-8"/>
                <w:sz w:val="24"/>
              </w:rPr>
              <w:t xml:space="preserve"> </w:t>
            </w:r>
            <w:r w:rsidRPr="00112F4F">
              <w:rPr>
                <w:i/>
                <w:sz w:val="24"/>
              </w:rPr>
              <w:t>(10</w:t>
            </w:r>
            <w:r w:rsidRPr="00112F4F">
              <w:rPr>
                <w:i/>
                <w:spacing w:val="-12"/>
                <w:sz w:val="24"/>
              </w:rPr>
              <w:t xml:space="preserve"> </w:t>
            </w:r>
            <w:r w:rsidRPr="00112F4F">
              <w:rPr>
                <w:i/>
                <w:spacing w:val="-2"/>
                <w:sz w:val="24"/>
              </w:rPr>
              <w:t>eura)</w:t>
            </w:r>
          </w:p>
        </w:tc>
      </w:tr>
    </w:tbl>
    <w:p w14:paraId="0758EC03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420" w:right="425" w:bottom="2614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6032"/>
      </w:tblGrid>
      <w:tr w:rsidR="00746CE6" w:rsidRPr="00746CE6" w14:paraId="0EF428AB" w14:textId="77777777">
        <w:trPr>
          <w:trHeight w:val="1086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7962EACE" w14:textId="77777777" w:rsidR="006D5ED6" w:rsidRPr="005176ED" w:rsidRDefault="006D5ED6">
            <w:pPr>
              <w:pStyle w:val="TableParagraph"/>
              <w:spacing w:before="148"/>
              <w:rPr>
                <w:rFonts w:ascii="Candara"/>
                <w:i/>
              </w:rPr>
            </w:pPr>
            <w:bookmarkStart w:id="14" w:name="_Hlk208309431"/>
          </w:p>
          <w:p w14:paraId="62D6D81F" w14:textId="77777777" w:rsidR="006D5ED6" w:rsidRPr="005176ED" w:rsidRDefault="004964BF">
            <w:pPr>
              <w:pStyle w:val="TableParagraph"/>
              <w:ind w:left="452"/>
              <w:rPr>
                <w:b/>
                <w:i/>
              </w:rPr>
            </w:pPr>
            <w:r w:rsidRPr="005176ED">
              <w:rPr>
                <w:b/>
                <w:i/>
              </w:rPr>
              <w:t>aktivnost,</w:t>
            </w:r>
            <w:r w:rsidRPr="005176ED">
              <w:rPr>
                <w:b/>
                <w:i/>
                <w:spacing w:val="-5"/>
              </w:rPr>
              <w:t xml:space="preserve"> </w:t>
            </w:r>
            <w:r w:rsidRPr="005176ED">
              <w:rPr>
                <w:b/>
                <w:i/>
              </w:rPr>
              <w:t>program</w:t>
            </w:r>
            <w:r w:rsidRPr="005176ED">
              <w:rPr>
                <w:b/>
                <w:i/>
                <w:spacing w:val="-4"/>
              </w:rPr>
              <w:t xml:space="preserve"> </w:t>
            </w:r>
            <w:r w:rsidRPr="005176ED">
              <w:rPr>
                <w:b/>
                <w:i/>
              </w:rPr>
              <w:t>i/ili</w:t>
            </w:r>
            <w:r w:rsidRPr="005176ED">
              <w:rPr>
                <w:b/>
                <w:i/>
                <w:spacing w:val="-3"/>
              </w:rPr>
              <w:t xml:space="preserve"> </w:t>
            </w:r>
            <w:r w:rsidRPr="005176ED">
              <w:rPr>
                <w:b/>
                <w:i/>
                <w:spacing w:val="-2"/>
              </w:rPr>
              <w:t>projekt</w:t>
            </w:r>
          </w:p>
        </w:tc>
        <w:tc>
          <w:tcPr>
            <w:tcW w:w="6032" w:type="dxa"/>
          </w:tcPr>
          <w:p w14:paraId="672DFDB1" w14:textId="77777777" w:rsidR="006D5ED6" w:rsidRPr="005176ED" w:rsidRDefault="004964BF">
            <w:pPr>
              <w:pStyle w:val="TableParagraph"/>
              <w:spacing w:before="131"/>
              <w:ind w:left="1382"/>
              <w:rPr>
                <w:b/>
                <w:i/>
                <w:sz w:val="40"/>
              </w:rPr>
            </w:pPr>
            <w:bookmarkStart w:id="15" w:name="_bookmark13"/>
            <w:bookmarkEnd w:id="15"/>
            <w:r w:rsidRPr="005176ED">
              <w:rPr>
                <w:b/>
                <w:i/>
                <w:sz w:val="40"/>
              </w:rPr>
              <w:t>ENGLESKI</w:t>
            </w:r>
            <w:r w:rsidRPr="005176ED">
              <w:rPr>
                <w:b/>
                <w:i/>
                <w:spacing w:val="-3"/>
                <w:sz w:val="40"/>
              </w:rPr>
              <w:t xml:space="preserve"> </w:t>
            </w:r>
            <w:r w:rsidRPr="005176ED">
              <w:rPr>
                <w:b/>
                <w:i/>
                <w:spacing w:val="-4"/>
                <w:sz w:val="40"/>
              </w:rPr>
              <w:t>JEZIK</w:t>
            </w:r>
          </w:p>
          <w:p w14:paraId="6A6A66BC" w14:textId="2D3A3744" w:rsidR="006D5ED6" w:rsidRPr="005176ED" w:rsidRDefault="004964BF">
            <w:pPr>
              <w:pStyle w:val="TableParagraph"/>
              <w:spacing w:before="22" w:line="453" w:lineRule="exact"/>
              <w:ind w:left="1584"/>
              <w:rPr>
                <w:b/>
                <w:i/>
                <w:sz w:val="40"/>
              </w:rPr>
            </w:pPr>
            <w:r w:rsidRPr="005176ED">
              <w:rPr>
                <w:b/>
                <w:i/>
                <w:sz w:val="40"/>
              </w:rPr>
              <w:t>(</w:t>
            </w:r>
            <w:r w:rsidR="005176ED" w:rsidRPr="005176ED">
              <w:rPr>
                <w:b/>
                <w:i/>
                <w:sz w:val="40"/>
              </w:rPr>
              <w:t>6</w:t>
            </w:r>
            <w:r w:rsidRPr="005176ED">
              <w:rPr>
                <w:b/>
                <w:i/>
                <w:sz w:val="40"/>
              </w:rPr>
              <w:t>.,</w:t>
            </w:r>
            <w:r w:rsidR="005176ED" w:rsidRPr="005176ED">
              <w:rPr>
                <w:b/>
                <w:i/>
                <w:sz w:val="40"/>
              </w:rPr>
              <w:t>7</w:t>
            </w:r>
            <w:r w:rsidRPr="005176ED">
              <w:rPr>
                <w:b/>
                <w:i/>
                <w:sz w:val="40"/>
              </w:rPr>
              <w:t>.</w:t>
            </w:r>
            <w:r w:rsidRPr="005176ED">
              <w:rPr>
                <w:b/>
                <w:i/>
                <w:spacing w:val="-3"/>
                <w:sz w:val="40"/>
              </w:rPr>
              <w:t xml:space="preserve"> </w:t>
            </w:r>
            <w:r w:rsidRPr="005176ED">
              <w:rPr>
                <w:b/>
                <w:i/>
                <w:sz w:val="40"/>
              </w:rPr>
              <w:t>i</w:t>
            </w:r>
            <w:r w:rsidRPr="005176ED">
              <w:rPr>
                <w:b/>
                <w:i/>
                <w:spacing w:val="-3"/>
                <w:sz w:val="40"/>
              </w:rPr>
              <w:t xml:space="preserve"> </w:t>
            </w:r>
            <w:r w:rsidRPr="005176ED">
              <w:rPr>
                <w:b/>
                <w:i/>
                <w:sz w:val="40"/>
              </w:rPr>
              <w:t>8.</w:t>
            </w:r>
            <w:r w:rsidRPr="005176ED">
              <w:rPr>
                <w:b/>
                <w:i/>
                <w:spacing w:val="-1"/>
                <w:sz w:val="40"/>
              </w:rPr>
              <w:t xml:space="preserve"> </w:t>
            </w:r>
            <w:r w:rsidRPr="005176ED">
              <w:rPr>
                <w:b/>
                <w:i/>
                <w:spacing w:val="-2"/>
                <w:sz w:val="40"/>
              </w:rPr>
              <w:t>razredi)</w:t>
            </w:r>
          </w:p>
        </w:tc>
      </w:tr>
      <w:tr w:rsidR="00746CE6" w:rsidRPr="00746CE6" w14:paraId="79EC832E" w14:textId="77777777">
        <w:trPr>
          <w:trHeight w:val="224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47C8F0F4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02D08966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1533CFD8" w14:textId="77777777" w:rsidR="006D5ED6" w:rsidRPr="005176ED" w:rsidRDefault="006D5ED6">
            <w:pPr>
              <w:pStyle w:val="TableParagraph"/>
              <w:spacing w:before="63"/>
              <w:rPr>
                <w:rFonts w:ascii="Candara"/>
                <w:i/>
              </w:rPr>
            </w:pPr>
          </w:p>
          <w:p w14:paraId="7FB95760" w14:textId="77777777" w:rsidR="006D5ED6" w:rsidRPr="005176ED" w:rsidRDefault="004964BF">
            <w:pPr>
              <w:pStyle w:val="TableParagraph"/>
              <w:ind w:left="1460" w:hanging="1047"/>
              <w:rPr>
                <w:b/>
                <w:i/>
              </w:rPr>
            </w:pPr>
            <w:r w:rsidRPr="005176ED">
              <w:rPr>
                <w:b/>
                <w:i/>
              </w:rPr>
              <w:t>ciljevi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>aktivnosti,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programa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 xml:space="preserve">i/ili </w:t>
            </w:r>
            <w:r w:rsidRPr="005176E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045A00C7" w14:textId="77777777" w:rsidR="006D5ED6" w:rsidRPr="005176ED" w:rsidRDefault="004964BF">
            <w:pPr>
              <w:pStyle w:val="TableParagraph"/>
              <w:numPr>
                <w:ilvl w:val="0"/>
                <w:numId w:val="95"/>
              </w:numPr>
              <w:tabs>
                <w:tab w:val="left" w:pos="846"/>
              </w:tabs>
              <w:spacing w:before="5"/>
              <w:ind w:left="846" w:hanging="359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poticati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nteres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za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je stranog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pacing w:val="-2"/>
                <w:sz w:val="24"/>
              </w:rPr>
              <w:t>jezika</w:t>
            </w:r>
          </w:p>
          <w:p w14:paraId="0BDC925C" w14:textId="77777777" w:rsidR="006D5ED6" w:rsidRPr="005176ED" w:rsidRDefault="004964BF">
            <w:pPr>
              <w:pStyle w:val="TableParagraph"/>
              <w:numPr>
                <w:ilvl w:val="0"/>
                <w:numId w:val="95"/>
              </w:numPr>
              <w:tabs>
                <w:tab w:val="left" w:pos="845"/>
                <w:tab w:val="left" w:pos="847"/>
              </w:tabs>
              <w:ind w:right="112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 xml:space="preserve">upoznavanje običaja, tradicionalnih pjesmica, književnih radova zemalja engleskog govornog </w:t>
            </w:r>
            <w:r w:rsidRPr="005176ED">
              <w:rPr>
                <w:i/>
                <w:spacing w:val="-2"/>
                <w:sz w:val="24"/>
              </w:rPr>
              <w:t>područja</w:t>
            </w:r>
          </w:p>
          <w:p w14:paraId="27E79283" w14:textId="77777777" w:rsidR="006D5ED6" w:rsidRPr="005176ED" w:rsidRDefault="004964BF">
            <w:pPr>
              <w:pStyle w:val="TableParagraph"/>
              <w:numPr>
                <w:ilvl w:val="0"/>
                <w:numId w:val="95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priprema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 xml:space="preserve">za </w:t>
            </w:r>
            <w:r w:rsidRPr="005176ED">
              <w:rPr>
                <w:i/>
                <w:spacing w:val="-2"/>
                <w:sz w:val="24"/>
              </w:rPr>
              <w:t>natjecanje</w:t>
            </w:r>
          </w:p>
        </w:tc>
      </w:tr>
      <w:tr w:rsidR="00746CE6" w:rsidRPr="00746CE6" w14:paraId="5C960CF6" w14:textId="77777777">
        <w:trPr>
          <w:trHeight w:val="1805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01716284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75DD1D85" w14:textId="77777777" w:rsidR="006D5ED6" w:rsidRPr="005176ED" w:rsidRDefault="006D5ED6">
            <w:pPr>
              <w:pStyle w:val="TableParagraph"/>
              <w:spacing w:before="111"/>
              <w:rPr>
                <w:rFonts w:ascii="Candara"/>
                <w:i/>
              </w:rPr>
            </w:pPr>
          </w:p>
          <w:p w14:paraId="3EC260AB" w14:textId="77777777" w:rsidR="006D5ED6" w:rsidRPr="005176ED" w:rsidRDefault="004964BF">
            <w:pPr>
              <w:pStyle w:val="TableParagraph"/>
              <w:ind w:left="1460" w:hanging="1174"/>
              <w:rPr>
                <w:b/>
                <w:i/>
              </w:rPr>
            </w:pPr>
            <w:r w:rsidRPr="005176ED">
              <w:rPr>
                <w:b/>
                <w:i/>
              </w:rPr>
              <w:t>namjena</w:t>
            </w:r>
            <w:r w:rsidRPr="005176ED">
              <w:rPr>
                <w:b/>
                <w:i/>
                <w:spacing w:val="-13"/>
              </w:rPr>
              <w:t xml:space="preserve"> </w:t>
            </w:r>
            <w:r w:rsidRPr="005176ED">
              <w:rPr>
                <w:b/>
                <w:i/>
              </w:rPr>
              <w:t>aktivnosti,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programa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 xml:space="preserve">i/ili </w:t>
            </w:r>
            <w:r w:rsidRPr="005176E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42034DF9" w14:textId="742F7447" w:rsidR="006D5ED6" w:rsidRPr="005176E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Aktivnost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je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namijenjena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icima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="005176ED" w:rsidRPr="005176ED">
              <w:rPr>
                <w:i/>
                <w:sz w:val="24"/>
              </w:rPr>
              <w:t>6</w:t>
            </w:r>
            <w:r w:rsidRPr="005176ED">
              <w:rPr>
                <w:i/>
                <w:sz w:val="24"/>
              </w:rPr>
              <w:t>.,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="005176ED" w:rsidRPr="005176ED">
              <w:rPr>
                <w:i/>
                <w:sz w:val="24"/>
              </w:rPr>
              <w:t>7</w:t>
            </w:r>
            <w:r w:rsidRPr="005176ED">
              <w:rPr>
                <w:i/>
                <w:sz w:val="24"/>
              </w:rPr>
              <w:t>.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8.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razreda, otprilike njih 10-ak</w:t>
            </w:r>
          </w:p>
          <w:p w14:paraId="13D318BC" w14:textId="77777777" w:rsidR="006D5ED6" w:rsidRPr="005176ED" w:rsidRDefault="004964BF">
            <w:pPr>
              <w:pStyle w:val="TableParagraph"/>
              <w:numPr>
                <w:ilvl w:val="0"/>
                <w:numId w:val="94"/>
              </w:numPr>
              <w:tabs>
                <w:tab w:val="left" w:pos="847"/>
              </w:tabs>
              <w:spacing w:before="1"/>
              <w:ind w:right="114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otkrivati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darovite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ike,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obogaćivati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znanje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z engleskog jezika</w:t>
            </w:r>
          </w:p>
          <w:p w14:paraId="24689E85" w14:textId="77777777" w:rsidR="006D5ED6" w:rsidRPr="005176ED" w:rsidRDefault="004964BF">
            <w:pPr>
              <w:pStyle w:val="TableParagraph"/>
              <w:numPr>
                <w:ilvl w:val="0"/>
                <w:numId w:val="94"/>
              </w:numPr>
              <w:tabs>
                <w:tab w:val="left" w:pos="847"/>
              </w:tabs>
              <w:ind w:right="112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rad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s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icima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koji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pokazuju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poseban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nteres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 senzibilitet prema jeziku</w:t>
            </w:r>
          </w:p>
        </w:tc>
      </w:tr>
      <w:tr w:rsidR="00746CE6" w:rsidRPr="00746CE6" w14:paraId="626011C0" w14:textId="77777777">
        <w:trPr>
          <w:trHeight w:val="212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037C1F80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4BD114B7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2F14988F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442D64E4" w14:textId="77777777" w:rsidR="006D5ED6" w:rsidRPr="005176ED" w:rsidRDefault="004964BF">
            <w:pPr>
              <w:pStyle w:val="TableParagraph"/>
              <w:spacing w:before="1"/>
              <w:ind w:left="447" w:hanging="125"/>
              <w:rPr>
                <w:b/>
                <w:i/>
              </w:rPr>
            </w:pPr>
            <w:r w:rsidRPr="005176ED">
              <w:rPr>
                <w:b/>
                <w:i/>
              </w:rPr>
              <w:t>nositelji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aktivnosti,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>programa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>i/ili projekta i njihova odgovornost</w:t>
            </w:r>
          </w:p>
        </w:tc>
        <w:tc>
          <w:tcPr>
            <w:tcW w:w="6032" w:type="dxa"/>
          </w:tcPr>
          <w:p w14:paraId="1C84487C" w14:textId="770DC04C" w:rsidR="006D5ED6" w:rsidRPr="005176ED" w:rsidRDefault="004964BF">
            <w:pPr>
              <w:pStyle w:val="TableParagraph"/>
              <w:spacing w:before="226"/>
              <w:ind w:left="127" w:right="111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Učiteljic</w:t>
            </w:r>
            <w:r w:rsidR="00496249">
              <w:rPr>
                <w:i/>
                <w:sz w:val="24"/>
              </w:rPr>
              <w:t>a</w:t>
            </w:r>
            <w:r w:rsidRPr="005176ED">
              <w:rPr>
                <w:i/>
                <w:sz w:val="24"/>
              </w:rPr>
              <w:t xml:space="preserve"> engleskog jezika Ajrin Floričić organizirati će cjelokupan rad.</w:t>
            </w:r>
          </w:p>
          <w:p w14:paraId="19DD85BB" w14:textId="106F0243" w:rsidR="006D5ED6" w:rsidRPr="005176ED" w:rsidRDefault="004964BF">
            <w:pPr>
              <w:pStyle w:val="TableParagraph"/>
              <w:ind w:left="127" w:right="111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Odgovor</w:t>
            </w:r>
            <w:r w:rsidR="005176ED" w:rsidRPr="005176ED">
              <w:rPr>
                <w:i/>
                <w:sz w:val="24"/>
              </w:rPr>
              <w:t>n</w:t>
            </w:r>
            <w:r w:rsidR="00496249">
              <w:rPr>
                <w:i/>
                <w:sz w:val="24"/>
              </w:rPr>
              <w:t>a</w:t>
            </w:r>
            <w:r w:rsidR="005176ED" w:rsidRPr="005176ED">
              <w:rPr>
                <w:i/>
                <w:sz w:val="24"/>
              </w:rPr>
              <w:t xml:space="preserve"> </w:t>
            </w:r>
            <w:r w:rsidR="00496249">
              <w:rPr>
                <w:i/>
                <w:sz w:val="24"/>
              </w:rPr>
              <w:t xml:space="preserve">je </w:t>
            </w:r>
            <w:r w:rsidRPr="005176ED">
              <w:rPr>
                <w:i/>
                <w:sz w:val="24"/>
              </w:rPr>
              <w:t>realizirati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 xml:space="preserve">nastavu u skladu s planom i programom, pratiti i ocjenjivati učenike opisno te motivirati i poticati učenike na razvijanje ljubavi prema </w:t>
            </w:r>
            <w:r w:rsidRPr="005176ED">
              <w:rPr>
                <w:i/>
                <w:spacing w:val="-2"/>
                <w:sz w:val="24"/>
              </w:rPr>
              <w:t>jeziku.</w:t>
            </w:r>
          </w:p>
        </w:tc>
      </w:tr>
      <w:tr w:rsidR="00746CE6" w:rsidRPr="00746CE6" w14:paraId="059A6403" w14:textId="77777777">
        <w:trPr>
          <w:trHeight w:val="166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1A95E325" w14:textId="77777777" w:rsidR="006D5ED6" w:rsidRPr="005176ED" w:rsidRDefault="006D5ED6">
            <w:pPr>
              <w:pStyle w:val="TableParagraph"/>
              <w:rPr>
                <w:rFonts w:ascii="Candara"/>
                <w:i/>
              </w:rPr>
            </w:pPr>
          </w:p>
          <w:p w14:paraId="0337C79B" w14:textId="77777777" w:rsidR="006D5ED6" w:rsidRPr="005176ED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0DF12B87" w14:textId="77777777" w:rsidR="006D5ED6" w:rsidRPr="005176ED" w:rsidRDefault="004964BF">
            <w:pPr>
              <w:pStyle w:val="TableParagraph"/>
              <w:spacing w:before="1"/>
              <w:ind w:left="805" w:hanging="216"/>
              <w:rPr>
                <w:b/>
                <w:i/>
              </w:rPr>
            </w:pPr>
            <w:r w:rsidRPr="005176ED">
              <w:rPr>
                <w:b/>
                <w:i/>
              </w:rPr>
              <w:t>način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realizacije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aktivnosti, programa i/ili projekta</w:t>
            </w:r>
          </w:p>
        </w:tc>
        <w:tc>
          <w:tcPr>
            <w:tcW w:w="6032" w:type="dxa"/>
          </w:tcPr>
          <w:p w14:paraId="781F7F95" w14:textId="2FCB544F" w:rsidR="006D5ED6" w:rsidRPr="005176ED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Aktivnost</w:t>
            </w:r>
            <w:r w:rsidRPr="005176ED">
              <w:rPr>
                <w:i/>
                <w:spacing w:val="-3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bi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se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realizirala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radom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ika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iteljic</w:t>
            </w:r>
            <w:r w:rsidR="00496249">
              <w:rPr>
                <w:i/>
                <w:sz w:val="24"/>
              </w:rPr>
              <w:t>e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pacing w:val="-2"/>
                <w:sz w:val="24"/>
              </w:rPr>
              <w:t>školi</w:t>
            </w:r>
          </w:p>
          <w:p w14:paraId="6B6E680B" w14:textId="77777777" w:rsidR="006D5ED6" w:rsidRPr="005176E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-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ndividualn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grupn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rad,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rad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na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tekstu,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pismeno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zražavanje, pouka o jeziku</w:t>
            </w:r>
          </w:p>
        </w:tc>
      </w:tr>
      <w:tr w:rsidR="00746CE6" w:rsidRPr="00746CE6" w14:paraId="7B78B15A" w14:textId="77777777">
        <w:trPr>
          <w:trHeight w:val="1095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0EFB7DDE" w14:textId="77777777" w:rsidR="006D5ED6" w:rsidRPr="005176ED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611858A8" w14:textId="77777777" w:rsidR="006D5ED6" w:rsidRPr="005176ED" w:rsidRDefault="004964BF">
            <w:pPr>
              <w:pStyle w:val="TableParagraph"/>
              <w:ind w:left="1460" w:hanging="1200"/>
              <w:rPr>
                <w:b/>
                <w:i/>
              </w:rPr>
            </w:pPr>
            <w:r w:rsidRPr="005176ED">
              <w:rPr>
                <w:b/>
                <w:i/>
              </w:rPr>
              <w:t>vremenik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>aktivnosti,</w:t>
            </w:r>
            <w:r w:rsidRPr="005176ED">
              <w:rPr>
                <w:b/>
                <w:i/>
                <w:spacing w:val="-12"/>
              </w:rPr>
              <w:t xml:space="preserve"> </w:t>
            </w:r>
            <w:r w:rsidRPr="005176ED">
              <w:rPr>
                <w:b/>
                <w:i/>
              </w:rPr>
              <w:t>programa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 xml:space="preserve">i/ili </w:t>
            </w:r>
            <w:r w:rsidRPr="005176E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3EE33E52" w14:textId="5A39D1D9" w:rsidR="006D5ED6" w:rsidRPr="005176ED" w:rsidRDefault="004964BF">
            <w:pPr>
              <w:pStyle w:val="TableParagraph"/>
              <w:spacing w:before="5"/>
              <w:ind w:left="127"/>
              <w:rPr>
                <w:i/>
                <w:spacing w:val="-2"/>
                <w:sz w:val="24"/>
              </w:rPr>
            </w:pPr>
            <w:r w:rsidRPr="005176ED">
              <w:rPr>
                <w:i/>
                <w:sz w:val="24"/>
              </w:rPr>
              <w:t xml:space="preserve">1 sat tjedno – Ajrin </w:t>
            </w:r>
            <w:r w:rsidRPr="005176ED">
              <w:rPr>
                <w:i/>
                <w:spacing w:val="-2"/>
                <w:sz w:val="24"/>
              </w:rPr>
              <w:t>Floričić</w:t>
            </w:r>
          </w:p>
          <w:p w14:paraId="7E0E08E8" w14:textId="266E2F38" w:rsidR="005176ED" w:rsidRPr="005176ED" w:rsidRDefault="005176ED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</w:p>
        </w:tc>
      </w:tr>
      <w:tr w:rsidR="00746CE6" w:rsidRPr="00746CE6" w14:paraId="05DC1CF6" w14:textId="77777777">
        <w:trPr>
          <w:trHeight w:val="1133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6038BA50" w14:textId="77777777" w:rsidR="006D5ED6" w:rsidRPr="005176ED" w:rsidRDefault="006D5ED6">
            <w:pPr>
              <w:pStyle w:val="TableParagraph"/>
              <w:spacing w:before="43"/>
              <w:rPr>
                <w:rFonts w:ascii="Candara"/>
                <w:i/>
              </w:rPr>
            </w:pPr>
          </w:p>
          <w:p w14:paraId="7B506933" w14:textId="77777777" w:rsidR="006D5ED6" w:rsidRPr="005176ED" w:rsidRDefault="004964BF">
            <w:pPr>
              <w:pStyle w:val="TableParagraph"/>
              <w:ind w:left="846" w:hanging="684"/>
              <w:rPr>
                <w:b/>
                <w:i/>
              </w:rPr>
            </w:pPr>
            <w:r w:rsidRPr="005176ED">
              <w:rPr>
                <w:b/>
                <w:i/>
              </w:rPr>
              <w:t>način</w:t>
            </w:r>
            <w:r w:rsidRPr="005176ED">
              <w:rPr>
                <w:b/>
                <w:i/>
                <w:spacing w:val="-9"/>
              </w:rPr>
              <w:t xml:space="preserve"> </w:t>
            </w:r>
            <w:r w:rsidRPr="005176ED">
              <w:rPr>
                <w:b/>
                <w:i/>
              </w:rPr>
              <w:t>vrednovanja</w:t>
            </w:r>
            <w:r w:rsidRPr="005176ED">
              <w:rPr>
                <w:b/>
                <w:i/>
                <w:spacing w:val="-8"/>
              </w:rPr>
              <w:t xml:space="preserve"> </w:t>
            </w:r>
            <w:r w:rsidRPr="005176ED">
              <w:rPr>
                <w:b/>
                <w:i/>
              </w:rPr>
              <w:t>i</w:t>
            </w:r>
            <w:r w:rsidRPr="005176ED">
              <w:rPr>
                <w:b/>
                <w:i/>
                <w:spacing w:val="-7"/>
              </w:rPr>
              <w:t xml:space="preserve"> </w:t>
            </w:r>
            <w:r w:rsidRPr="005176ED">
              <w:rPr>
                <w:b/>
                <w:i/>
              </w:rPr>
              <w:t>način</w:t>
            </w:r>
            <w:r w:rsidRPr="005176ED">
              <w:rPr>
                <w:b/>
                <w:i/>
                <w:spacing w:val="-11"/>
              </w:rPr>
              <w:t xml:space="preserve"> </w:t>
            </w:r>
            <w:r w:rsidRPr="005176ED">
              <w:rPr>
                <w:b/>
                <w:i/>
              </w:rPr>
              <w:t>korištenja rezultata vrednovanja</w:t>
            </w:r>
          </w:p>
        </w:tc>
        <w:tc>
          <w:tcPr>
            <w:tcW w:w="6032" w:type="dxa"/>
          </w:tcPr>
          <w:p w14:paraId="56E0B712" w14:textId="77777777" w:rsidR="006D5ED6" w:rsidRPr="005176E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Učenic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će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naučeno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doživljeno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primijeniti</w:t>
            </w:r>
            <w:r w:rsidRPr="005176ED">
              <w:rPr>
                <w:i/>
                <w:spacing w:val="8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</w:t>
            </w:r>
            <w:r w:rsidRPr="005176ED">
              <w:rPr>
                <w:i/>
                <w:spacing w:val="40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nastavi, svakodnevnim životima i natjecanju s vršnjacima.</w:t>
            </w:r>
          </w:p>
        </w:tc>
      </w:tr>
      <w:tr w:rsidR="00746CE6" w:rsidRPr="00746CE6" w14:paraId="1980A62A" w14:textId="77777777">
        <w:trPr>
          <w:trHeight w:val="1458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684FC0AA" w14:textId="77777777" w:rsidR="006D5ED6" w:rsidRPr="005176ED" w:rsidRDefault="006D5ED6">
            <w:pPr>
              <w:pStyle w:val="TableParagraph"/>
              <w:spacing w:before="79"/>
              <w:rPr>
                <w:rFonts w:ascii="Candara"/>
                <w:i/>
              </w:rPr>
            </w:pPr>
          </w:p>
          <w:p w14:paraId="569F158B" w14:textId="77777777" w:rsidR="006D5ED6" w:rsidRPr="005176ED" w:rsidRDefault="004964BF">
            <w:pPr>
              <w:pStyle w:val="TableParagraph"/>
              <w:ind w:left="805" w:hanging="339"/>
              <w:rPr>
                <w:b/>
                <w:i/>
              </w:rPr>
            </w:pPr>
            <w:r w:rsidRPr="005176ED">
              <w:rPr>
                <w:b/>
                <w:i/>
              </w:rPr>
              <w:t>detaljan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troškovnik</w:t>
            </w:r>
            <w:r w:rsidRPr="005176ED">
              <w:rPr>
                <w:b/>
                <w:i/>
                <w:spacing w:val="-14"/>
              </w:rPr>
              <w:t xml:space="preserve"> </w:t>
            </w:r>
            <w:r w:rsidRPr="005176ED">
              <w:rPr>
                <w:b/>
                <w:i/>
              </w:rPr>
              <w:t>aktivnosti, programa i/ili projekta</w:t>
            </w:r>
          </w:p>
        </w:tc>
        <w:tc>
          <w:tcPr>
            <w:tcW w:w="6032" w:type="dxa"/>
          </w:tcPr>
          <w:p w14:paraId="300A62E5" w14:textId="77777777" w:rsidR="006D5ED6" w:rsidRPr="005176ED" w:rsidRDefault="004964BF">
            <w:pPr>
              <w:pStyle w:val="TableParagraph"/>
              <w:spacing w:before="5"/>
              <w:ind w:left="127" w:right="110"/>
              <w:jc w:val="both"/>
              <w:rPr>
                <w:i/>
                <w:sz w:val="24"/>
              </w:rPr>
            </w:pPr>
            <w:r w:rsidRPr="005176ED">
              <w:rPr>
                <w:i/>
                <w:sz w:val="24"/>
              </w:rPr>
              <w:t>Cijena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fotokopirnog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materijala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za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vježbu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i</w:t>
            </w:r>
            <w:r w:rsidRPr="005176ED">
              <w:rPr>
                <w:i/>
                <w:spacing w:val="-2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učenje</w:t>
            </w:r>
            <w:r w:rsidRPr="005176ED">
              <w:rPr>
                <w:i/>
                <w:spacing w:val="-1"/>
                <w:sz w:val="24"/>
              </w:rPr>
              <w:t xml:space="preserve"> </w:t>
            </w:r>
            <w:r w:rsidRPr="005176ED">
              <w:rPr>
                <w:i/>
                <w:sz w:val="24"/>
              </w:rPr>
              <w:t>(10 eura) Cijena audio-vizualnog materijala za predstavljanje tradicije i običaja zemalja engleskog govornog područja.</w:t>
            </w:r>
          </w:p>
        </w:tc>
      </w:tr>
      <w:bookmarkEnd w:id="14"/>
    </w:tbl>
    <w:p w14:paraId="77734ADB" w14:textId="77777777" w:rsidR="006D5ED6" w:rsidRPr="00746CE6" w:rsidRDefault="006D5ED6">
      <w:pPr>
        <w:pStyle w:val="TableParagraph"/>
        <w:jc w:val="bot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297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5E69F7" w:rsidRPr="005E69F7" w14:paraId="6766F9D9" w14:textId="77777777">
        <w:trPr>
          <w:trHeight w:val="109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D0BBD34" w14:textId="77777777" w:rsidR="006D5ED6" w:rsidRPr="005E69F7" w:rsidRDefault="004964BF">
            <w:pPr>
              <w:pStyle w:val="TableParagraph"/>
              <w:spacing w:before="200" w:line="252" w:lineRule="auto"/>
              <w:ind w:left="1182" w:hanging="720"/>
              <w:rPr>
                <w:b/>
                <w:i/>
              </w:rPr>
            </w:pPr>
            <w:r w:rsidRPr="005E69F7">
              <w:rPr>
                <w:b/>
                <w:i/>
              </w:rPr>
              <w:lastRenderedPageBreak/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6666414A" w14:textId="77777777" w:rsidR="006D5ED6" w:rsidRPr="005E69F7" w:rsidRDefault="004964BF">
            <w:pPr>
              <w:pStyle w:val="TableParagraph"/>
              <w:spacing w:before="131"/>
              <w:ind w:left="114" w:right="93"/>
              <w:jc w:val="center"/>
              <w:rPr>
                <w:rFonts w:ascii="Cambria"/>
                <w:b/>
                <w:i/>
                <w:sz w:val="40"/>
              </w:rPr>
            </w:pPr>
            <w:bookmarkStart w:id="16" w:name="_bookmark14"/>
            <w:bookmarkEnd w:id="16"/>
            <w:r w:rsidRPr="005E69F7">
              <w:rPr>
                <w:rFonts w:ascii="Cambria"/>
                <w:b/>
                <w:i/>
                <w:spacing w:val="-2"/>
                <w:sz w:val="40"/>
              </w:rPr>
              <w:t>MATEMATIKA</w:t>
            </w:r>
          </w:p>
          <w:p w14:paraId="7BE3A612" w14:textId="77777777" w:rsidR="006D5ED6" w:rsidRPr="005E69F7" w:rsidRDefault="004964BF">
            <w:pPr>
              <w:pStyle w:val="TableParagraph"/>
              <w:spacing w:before="23" w:line="453" w:lineRule="exact"/>
              <w:ind w:left="114" w:right="98"/>
              <w:jc w:val="center"/>
              <w:rPr>
                <w:b/>
                <w:i/>
                <w:sz w:val="40"/>
              </w:rPr>
            </w:pPr>
            <w:r w:rsidRPr="005E69F7">
              <w:rPr>
                <w:b/>
                <w:i/>
                <w:sz w:val="40"/>
              </w:rPr>
              <w:t>(1.-</w:t>
            </w:r>
            <w:r w:rsidRPr="005E69F7">
              <w:rPr>
                <w:b/>
                <w:i/>
                <w:spacing w:val="-2"/>
                <w:sz w:val="40"/>
              </w:rPr>
              <w:t xml:space="preserve"> 4.r.)</w:t>
            </w:r>
          </w:p>
        </w:tc>
      </w:tr>
      <w:tr w:rsidR="005E69F7" w:rsidRPr="005E69F7" w14:paraId="71F3DC43" w14:textId="77777777">
        <w:trPr>
          <w:trHeight w:val="286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48BD6AA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33B739FC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173846B3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64FD05CF" w14:textId="77777777" w:rsidR="006D5ED6" w:rsidRPr="005E69F7" w:rsidRDefault="006D5ED6">
            <w:pPr>
              <w:pStyle w:val="TableParagraph"/>
              <w:spacing w:before="10"/>
              <w:rPr>
                <w:rFonts w:ascii="Candara"/>
                <w:i/>
              </w:rPr>
            </w:pPr>
          </w:p>
          <w:p w14:paraId="59D4CCA9" w14:textId="77777777" w:rsidR="006D5ED6" w:rsidRPr="005E69F7" w:rsidRDefault="004964BF">
            <w:pPr>
              <w:pStyle w:val="TableParagraph"/>
              <w:spacing w:line="252" w:lineRule="auto"/>
              <w:ind w:left="947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53BC4FE7" w14:textId="77777777" w:rsidR="006D5ED6" w:rsidRPr="005E69F7" w:rsidRDefault="004964BF">
            <w:pPr>
              <w:pStyle w:val="TableParagraph"/>
              <w:numPr>
                <w:ilvl w:val="0"/>
                <w:numId w:val="93"/>
              </w:numPr>
              <w:tabs>
                <w:tab w:val="left" w:pos="847"/>
              </w:tabs>
              <w:spacing w:before="5"/>
              <w:ind w:right="106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odubljivanje znanja i sposobnosti učenika na području matematike</w:t>
            </w:r>
          </w:p>
          <w:p w14:paraId="7A5228F5" w14:textId="532B8864" w:rsidR="006D5ED6" w:rsidRPr="005E69F7" w:rsidRDefault="004964BF">
            <w:pPr>
              <w:pStyle w:val="TableParagraph"/>
              <w:numPr>
                <w:ilvl w:val="0"/>
                <w:numId w:val="93"/>
              </w:numPr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ij</w:t>
            </w:r>
            <w:r w:rsidR="00AB2CF4">
              <w:rPr>
                <w:i/>
                <w:sz w:val="24"/>
              </w:rPr>
              <w:t>a</w:t>
            </w:r>
            <w:r w:rsidRPr="005E69F7">
              <w:rPr>
                <w:i/>
                <w:sz w:val="24"/>
              </w:rPr>
              <w:t>ti i poticati: interes za pronalaženje različitih načina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ješavanja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at.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blema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posobnost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ogičkog razmišljanja, zaključivanja, brzog matematičkog načina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išljenja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omunikacije,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vijest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vlastitim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mat. </w:t>
            </w:r>
            <w:r w:rsidRPr="005E69F7">
              <w:rPr>
                <w:i/>
                <w:spacing w:val="-2"/>
                <w:sz w:val="24"/>
              </w:rPr>
              <w:t>sposobnostima</w:t>
            </w:r>
          </w:p>
          <w:p w14:paraId="3CFA2941" w14:textId="77777777" w:rsidR="006D5ED6" w:rsidRPr="005E69F7" w:rsidRDefault="004964BF">
            <w:pPr>
              <w:pStyle w:val="TableParagraph"/>
              <w:numPr>
                <w:ilvl w:val="0"/>
                <w:numId w:val="93"/>
              </w:numPr>
              <w:tabs>
                <w:tab w:val="left" w:pos="847"/>
              </w:tabs>
              <w:ind w:right="110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tjecati na sposobnost aktivnog primjenjivanja stečenog znanja u stvarnom životu</w:t>
            </w:r>
          </w:p>
          <w:p w14:paraId="640D6BF7" w14:textId="77777777" w:rsidR="006D5ED6" w:rsidRPr="005E69F7" w:rsidRDefault="004964BF">
            <w:pPr>
              <w:pStyle w:val="TableParagraph"/>
              <w:numPr>
                <w:ilvl w:val="0"/>
                <w:numId w:val="93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iprema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a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</w:t>
            </w:r>
            <w:r w:rsidRPr="005E69F7">
              <w:rPr>
                <w:i/>
                <w:spacing w:val="-2"/>
                <w:sz w:val="24"/>
              </w:rPr>
              <w:t xml:space="preserve"> natjecanja</w:t>
            </w:r>
          </w:p>
        </w:tc>
      </w:tr>
      <w:tr w:rsidR="005E69F7" w:rsidRPr="005E69F7" w14:paraId="2D4A2F22" w14:textId="77777777">
        <w:trPr>
          <w:trHeight w:val="180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355E802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01B25D56" w14:textId="77777777" w:rsidR="006D5ED6" w:rsidRPr="005E69F7" w:rsidRDefault="006D5ED6">
            <w:pPr>
              <w:pStyle w:val="TableParagraph"/>
              <w:spacing w:before="20"/>
              <w:rPr>
                <w:rFonts w:ascii="Candara"/>
                <w:i/>
              </w:rPr>
            </w:pPr>
          </w:p>
          <w:p w14:paraId="32B36018" w14:textId="77777777" w:rsidR="006D5ED6" w:rsidRPr="005E69F7" w:rsidRDefault="004964BF">
            <w:pPr>
              <w:pStyle w:val="TableParagraph"/>
              <w:spacing w:line="249" w:lineRule="auto"/>
              <w:ind w:left="471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267A46E0" w14:textId="77777777" w:rsidR="006D5ED6" w:rsidRPr="005E69F7" w:rsidRDefault="004964BF">
            <w:pPr>
              <w:pStyle w:val="TableParagraph"/>
              <w:numPr>
                <w:ilvl w:val="0"/>
                <w:numId w:val="92"/>
              </w:numPr>
              <w:tabs>
                <w:tab w:val="left" w:pos="847"/>
              </w:tabs>
              <w:spacing w:before="6"/>
              <w:ind w:right="11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d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arovitim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cim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oji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kazuju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nteres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 rješavanje mat. problema</w:t>
            </w:r>
          </w:p>
          <w:p w14:paraId="3BFDB4CD" w14:textId="77777777" w:rsidR="006D5ED6" w:rsidRPr="005E69F7" w:rsidRDefault="004964BF">
            <w:pPr>
              <w:pStyle w:val="TableParagraph"/>
              <w:numPr>
                <w:ilvl w:val="0"/>
                <w:numId w:val="92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užiti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ogućnost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širivanja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dubljivanja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znanja</w:t>
            </w:r>
          </w:p>
          <w:p w14:paraId="0F0DE382" w14:textId="77777777" w:rsidR="006D5ED6" w:rsidRPr="005E69F7" w:rsidRDefault="004964BF">
            <w:pPr>
              <w:pStyle w:val="TableParagraph"/>
              <w:numPr>
                <w:ilvl w:val="0"/>
                <w:numId w:val="92"/>
              </w:numPr>
              <w:tabs>
                <w:tab w:val="left" w:pos="847"/>
              </w:tabs>
              <w:ind w:right="10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ijanje</w:t>
            </w:r>
            <w:r w:rsidRPr="005E69F7">
              <w:rPr>
                <w:i/>
                <w:spacing w:val="29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ogičkog</w:t>
            </w:r>
            <w:r w:rsidRPr="005E69F7">
              <w:rPr>
                <w:i/>
                <w:spacing w:val="3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išljenja,</w:t>
            </w:r>
            <w:r w:rsidRPr="005E69F7">
              <w:rPr>
                <w:i/>
                <w:spacing w:val="3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posobnosti</w:t>
            </w:r>
            <w:r w:rsidRPr="005E69F7">
              <w:rPr>
                <w:i/>
                <w:spacing w:val="3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ješavanja mat. problema te samostalnosti u radu</w:t>
            </w:r>
          </w:p>
          <w:p w14:paraId="22DDAD32" w14:textId="77777777" w:rsidR="006D5ED6" w:rsidRPr="005E69F7" w:rsidRDefault="004964BF">
            <w:pPr>
              <w:pStyle w:val="TableParagraph"/>
              <w:numPr>
                <w:ilvl w:val="0"/>
                <w:numId w:val="92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imjena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atematik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vakodnevnom</w:t>
            </w:r>
            <w:r w:rsidRPr="005E69F7">
              <w:rPr>
                <w:i/>
                <w:spacing w:val="-2"/>
                <w:sz w:val="24"/>
              </w:rPr>
              <w:t xml:space="preserve"> životu</w:t>
            </w:r>
          </w:p>
        </w:tc>
      </w:tr>
      <w:tr w:rsidR="005E69F7" w:rsidRPr="005E69F7" w14:paraId="4C48238D" w14:textId="77777777">
        <w:trPr>
          <w:trHeight w:val="98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1FEE845" w14:textId="77777777" w:rsidR="006D5ED6" w:rsidRPr="005E69F7" w:rsidRDefault="004964BF">
            <w:pPr>
              <w:pStyle w:val="TableParagraph"/>
              <w:spacing w:before="9" w:line="252" w:lineRule="auto"/>
              <w:ind w:left="128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7B216C64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207"/>
              <w:ind w:left="487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pacing w:val="-5"/>
                <w:sz w:val="24"/>
              </w:rPr>
              <w:t>RN</w:t>
            </w:r>
          </w:p>
        </w:tc>
      </w:tr>
      <w:tr w:rsidR="005E69F7" w:rsidRPr="005E69F7" w14:paraId="0AA74760" w14:textId="77777777">
        <w:trPr>
          <w:trHeight w:val="96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688AF5E" w14:textId="77777777" w:rsidR="006D5ED6" w:rsidRPr="005E69F7" w:rsidRDefault="004964BF">
            <w:pPr>
              <w:pStyle w:val="TableParagraph"/>
              <w:spacing w:before="132" w:line="252" w:lineRule="auto"/>
              <w:ind w:left="471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44BC6624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3"/>
              <w:ind w:left="847" w:right="111" w:hanging="360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individualiziran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stup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imsk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d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gr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udjelovanje n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atjecanjima</w:t>
            </w:r>
          </w:p>
        </w:tc>
      </w:tr>
      <w:tr w:rsidR="005E69F7" w:rsidRPr="005E69F7" w14:paraId="352B2530" w14:textId="77777777">
        <w:trPr>
          <w:trHeight w:val="7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E69EE9D" w14:textId="77777777" w:rsidR="006D5ED6" w:rsidRPr="005E69F7" w:rsidRDefault="004964BF">
            <w:pPr>
              <w:pStyle w:val="TableParagraph"/>
              <w:spacing w:before="9" w:line="252" w:lineRule="auto"/>
              <w:ind w:left="471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50F3D47A" w14:textId="3A78AF15" w:rsidR="006D5ED6" w:rsidRPr="005E69F7" w:rsidRDefault="004964BF">
            <w:pPr>
              <w:pStyle w:val="TableParagraph"/>
              <w:tabs>
                <w:tab w:val="left" w:pos="847"/>
              </w:tabs>
              <w:spacing w:before="3"/>
              <w:ind w:left="487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tijekom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.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godin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202</w:t>
            </w:r>
            <w:r w:rsidR="005E69F7" w:rsidRPr="005E69F7">
              <w:rPr>
                <w:i/>
                <w:sz w:val="24"/>
              </w:rPr>
              <w:t>5</w:t>
            </w:r>
            <w:r w:rsidRPr="005E69F7">
              <w:rPr>
                <w:i/>
                <w:sz w:val="24"/>
              </w:rPr>
              <w:t>./ 202</w:t>
            </w:r>
            <w:r w:rsidR="005E69F7" w:rsidRPr="005E69F7">
              <w:rPr>
                <w:i/>
                <w:sz w:val="24"/>
              </w:rPr>
              <w:t>6</w:t>
            </w:r>
            <w:r w:rsidRPr="005E69F7">
              <w:rPr>
                <w:i/>
                <w:sz w:val="24"/>
              </w:rPr>
              <w:t>.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1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t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tjedno)</w:t>
            </w:r>
          </w:p>
        </w:tc>
      </w:tr>
      <w:tr w:rsidR="005E69F7" w:rsidRPr="005E69F7" w14:paraId="5431EC84" w14:textId="77777777">
        <w:trPr>
          <w:trHeight w:val="208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33E663F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1BE5677D" w14:textId="77777777" w:rsidR="006D5ED6" w:rsidRPr="005E69F7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4ABFEFC4" w14:textId="77777777" w:rsidR="006D5ED6" w:rsidRPr="005E69F7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405E0560" w14:textId="77777777" w:rsidR="006D5ED6" w:rsidRPr="005E69F7" w:rsidRDefault="004964BF">
            <w:pPr>
              <w:pStyle w:val="TableParagraph"/>
              <w:numPr>
                <w:ilvl w:val="0"/>
                <w:numId w:val="91"/>
              </w:numPr>
              <w:tabs>
                <w:tab w:val="left" w:pos="847"/>
              </w:tabs>
              <w:spacing w:before="5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individualno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ćenj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spješnost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svajanj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sadržaja</w:t>
            </w:r>
          </w:p>
          <w:p w14:paraId="7200FF2D" w14:textId="77777777" w:rsidR="006D5ED6" w:rsidRPr="005E69F7" w:rsidRDefault="004964BF">
            <w:pPr>
              <w:pStyle w:val="TableParagraph"/>
              <w:numPr>
                <w:ilvl w:val="0"/>
                <w:numId w:val="9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angažiranost </w:t>
            </w:r>
            <w:r w:rsidRPr="005E69F7">
              <w:rPr>
                <w:i/>
                <w:spacing w:val="-2"/>
                <w:sz w:val="24"/>
              </w:rPr>
              <w:t>učenika</w:t>
            </w:r>
          </w:p>
          <w:p w14:paraId="2B4A503E" w14:textId="77777777" w:rsidR="006D5ED6" w:rsidRPr="005E69F7" w:rsidRDefault="004964BF">
            <w:pPr>
              <w:pStyle w:val="TableParagraph"/>
              <w:numPr>
                <w:ilvl w:val="0"/>
                <w:numId w:val="9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sudjelovanje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a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olskom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županijskom...)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natjecanju</w:t>
            </w:r>
          </w:p>
          <w:p w14:paraId="5CF52DC4" w14:textId="77777777" w:rsidR="006D5ED6" w:rsidRPr="005E69F7" w:rsidRDefault="004964BF">
            <w:pPr>
              <w:pStyle w:val="TableParagraph"/>
              <w:numPr>
                <w:ilvl w:val="0"/>
                <w:numId w:val="9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ezultati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na </w:t>
            </w:r>
            <w:r w:rsidRPr="005E69F7">
              <w:rPr>
                <w:i/>
                <w:spacing w:val="-2"/>
                <w:sz w:val="24"/>
              </w:rPr>
              <w:t>natjecanjima</w:t>
            </w:r>
          </w:p>
          <w:p w14:paraId="44E9B0D6" w14:textId="77777777" w:rsidR="006D5ED6" w:rsidRPr="005E69F7" w:rsidRDefault="004964BF">
            <w:pPr>
              <w:pStyle w:val="TableParagraph"/>
              <w:numPr>
                <w:ilvl w:val="0"/>
                <w:numId w:val="91"/>
              </w:numPr>
              <w:tabs>
                <w:tab w:val="left" w:pos="847"/>
              </w:tabs>
              <w:ind w:right="107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ezultati će se koristiti u cilju povećanja kvalitete nastavnog rada uz daljnje poticanje razvoja darovitih učenika u skladu s interesima i sposobnostima</w:t>
            </w:r>
          </w:p>
        </w:tc>
      </w:tr>
      <w:tr w:rsidR="005E69F7" w:rsidRPr="005E69F7" w14:paraId="567E534F" w14:textId="77777777">
        <w:trPr>
          <w:trHeight w:val="310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A4B5793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576B7127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4FE0BB56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7B7FA7BB" w14:textId="77777777" w:rsidR="006D5ED6" w:rsidRPr="005E69F7" w:rsidRDefault="006D5ED6">
            <w:pPr>
              <w:pStyle w:val="TableParagraph"/>
              <w:spacing w:before="4"/>
              <w:rPr>
                <w:rFonts w:ascii="Candara"/>
                <w:i/>
              </w:rPr>
            </w:pPr>
          </w:p>
          <w:p w14:paraId="6B52BACD" w14:textId="77777777" w:rsidR="006D5ED6" w:rsidRPr="005E69F7" w:rsidRDefault="004964BF">
            <w:pPr>
              <w:pStyle w:val="TableParagraph"/>
              <w:spacing w:line="252" w:lineRule="auto"/>
              <w:ind w:left="375" w:right="343" w:firstLine="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5FD52CB4" w14:textId="77777777" w:rsidR="006D5ED6" w:rsidRPr="005E69F7" w:rsidRDefault="004964BF">
            <w:pPr>
              <w:pStyle w:val="TableParagraph"/>
              <w:numPr>
                <w:ilvl w:val="0"/>
                <w:numId w:val="90"/>
              </w:numPr>
              <w:tabs>
                <w:tab w:val="left" w:pos="847"/>
              </w:tabs>
              <w:spacing w:before="5"/>
              <w:ind w:right="106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knjiga,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odatni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stići,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dn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bilježnica,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idaktički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aterijali,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fotokopirni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apiri,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fotokopiranj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u</w:t>
            </w:r>
          </w:p>
          <w:p w14:paraId="1020D454" w14:textId="77777777" w:rsidR="006D5ED6" w:rsidRPr="005E69F7" w:rsidRDefault="004964BF">
            <w:pPr>
              <w:pStyle w:val="TableParagraph"/>
              <w:numPr>
                <w:ilvl w:val="0"/>
                <w:numId w:val="90"/>
              </w:numPr>
              <w:tabs>
                <w:tab w:val="left" w:pos="847"/>
                <w:tab w:val="left" w:pos="907"/>
                <w:tab w:val="left" w:pos="2400"/>
                <w:tab w:val="left" w:pos="3693"/>
                <w:tab w:val="left" w:pos="4048"/>
                <w:tab w:val="left" w:pos="5101"/>
                <w:tab w:val="left" w:pos="5499"/>
              </w:tabs>
              <w:spacing w:before="1" w:line="249" w:lineRule="auto"/>
              <w:ind w:right="111"/>
              <w:rPr>
                <w:i/>
                <w:sz w:val="24"/>
              </w:rPr>
            </w:pPr>
            <w:r w:rsidRPr="005E69F7">
              <w:rPr>
                <w:i/>
                <w:spacing w:val="-2"/>
                <w:sz w:val="24"/>
              </w:rPr>
              <w:t>organizacija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natjecanja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10"/>
                <w:sz w:val="24"/>
              </w:rPr>
              <w:t>(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troškovi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10"/>
                <w:sz w:val="24"/>
              </w:rPr>
              <w:t>u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 xml:space="preserve">okviru </w:t>
            </w:r>
            <w:r w:rsidRPr="005E69F7">
              <w:rPr>
                <w:i/>
                <w:sz w:val="24"/>
              </w:rPr>
              <w:t>materijalnih izdataka škole)</w:t>
            </w:r>
          </w:p>
        </w:tc>
      </w:tr>
    </w:tbl>
    <w:p w14:paraId="474EF1C3" w14:textId="77777777" w:rsidR="006D5ED6" w:rsidRPr="00746CE6" w:rsidRDefault="006D5ED6">
      <w:pPr>
        <w:pStyle w:val="TableParagraph"/>
        <w:spacing w:line="249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746CE6" w:rsidRPr="00746CE6" w14:paraId="742EE843" w14:textId="77777777">
        <w:trPr>
          <w:trHeight w:val="93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A9DAD8B" w14:textId="77777777" w:rsidR="006D5ED6" w:rsidRPr="00CB17BE" w:rsidRDefault="004964BF">
            <w:pPr>
              <w:pStyle w:val="TableParagraph"/>
              <w:spacing w:before="114" w:line="252" w:lineRule="auto"/>
              <w:ind w:left="1182" w:hanging="720"/>
              <w:rPr>
                <w:b/>
                <w:i/>
              </w:rPr>
            </w:pPr>
            <w:r w:rsidRPr="00CB17BE">
              <w:rPr>
                <w:b/>
                <w:i/>
              </w:rPr>
              <w:lastRenderedPageBreak/>
              <w:t>aktivnost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4E176FF5" w14:textId="77777777" w:rsidR="006D5ED6" w:rsidRPr="00CB17BE" w:rsidRDefault="004964BF">
            <w:pPr>
              <w:pStyle w:val="TableParagraph"/>
              <w:spacing w:line="458" w:lineRule="exact"/>
              <w:ind w:left="2545" w:right="1757" w:hanging="768"/>
              <w:rPr>
                <w:b/>
                <w:i/>
                <w:sz w:val="40"/>
              </w:rPr>
            </w:pPr>
            <w:r w:rsidRPr="00CB17BE">
              <w:rPr>
                <w:b/>
                <w:i/>
                <w:spacing w:val="-2"/>
                <w:sz w:val="40"/>
              </w:rPr>
              <w:t>MATEMATIKA (5.-8.r.)</w:t>
            </w:r>
          </w:p>
        </w:tc>
      </w:tr>
      <w:tr w:rsidR="00746CE6" w:rsidRPr="00746CE6" w14:paraId="0127E8FA" w14:textId="77777777">
        <w:trPr>
          <w:trHeight w:val="224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6913F83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4D3E5117" w14:textId="77777777" w:rsidR="006D5ED6" w:rsidRPr="00CB17BE" w:rsidRDefault="006D5ED6">
            <w:pPr>
              <w:pStyle w:val="TableParagraph"/>
              <w:spacing w:before="238"/>
              <w:rPr>
                <w:rFonts w:ascii="Candara"/>
                <w:i/>
              </w:rPr>
            </w:pPr>
          </w:p>
          <w:p w14:paraId="6AB9CAA7" w14:textId="77777777" w:rsidR="006D5ED6" w:rsidRPr="00CB17BE" w:rsidRDefault="004964BF">
            <w:pPr>
              <w:pStyle w:val="TableParagraph"/>
              <w:spacing w:line="252" w:lineRule="auto"/>
              <w:ind w:left="947" w:hanging="684"/>
              <w:rPr>
                <w:b/>
                <w:i/>
              </w:rPr>
            </w:pPr>
            <w:r w:rsidRPr="00CB17BE">
              <w:rPr>
                <w:b/>
                <w:i/>
              </w:rPr>
              <w:t>ciljev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74A046B3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43C53FA8" w14:textId="77777777" w:rsidR="006D5ED6" w:rsidRPr="00CB17BE" w:rsidRDefault="004964BF">
            <w:pPr>
              <w:pStyle w:val="TableParagraph"/>
              <w:spacing w:line="252" w:lineRule="auto"/>
              <w:ind w:left="127" w:right="107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 xml:space="preserve">Stjecanje dodatnih matematičkih znanja potrebnih za razumijevanje pojava i zakonitosti u prirodi i društvu, osposobljavanje za nastavak školovanja i primjenu usvojenog znanja u svakodnevnom životu te svladavanje matematičkog </w:t>
            </w:r>
            <w:r w:rsidRPr="00CB17BE">
              <w:rPr>
                <w:i/>
                <w:spacing w:val="-2"/>
                <w:sz w:val="24"/>
              </w:rPr>
              <w:t>jezika</w:t>
            </w:r>
          </w:p>
        </w:tc>
      </w:tr>
      <w:tr w:rsidR="00746CE6" w:rsidRPr="00746CE6" w14:paraId="66966A48" w14:textId="77777777">
        <w:trPr>
          <w:trHeight w:val="129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321633C" w14:textId="77777777" w:rsidR="006D5ED6" w:rsidRPr="00CB17BE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62E8D946" w14:textId="77777777" w:rsidR="006D5ED6" w:rsidRPr="00CB17BE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</w:rPr>
            </w:pPr>
            <w:r w:rsidRPr="00CB17BE">
              <w:rPr>
                <w:b/>
                <w:i/>
              </w:rPr>
              <w:t>namjena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19E44E24" w14:textId="77777777" w:rsidR="006D5ED6" w:rsidRPr="00CB17BE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poznavanje sadržaja koji nisu obuhvaćeni obaveznim nastavnim planom i programom, produbljivanje znanja i razvijanje interesa za matematiku</w:t>
            </w:r>
          </w:p>
        </w:tc>
      </w:tr>
      <w:tr w:rsidR="00746CE6" w:rsidRPr="00746CE6" w14:paraId="1A7E6B50" w14:textId="77777777">
        <w:trPr>
          <w:trHeight w:val="166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37836A1" w14:textId="77777777" w:rsidR="006D5ED6" w:rsidRPr="00CB17BE" w:rsidRDefault="006D5ED6">
            <w:pPr>
              <w:pStyle w:val="TableParagraph"/>
              <w:spacing w:before="81"/>
              <w:rPr>
                <w:rFonts w:ascii="Candara"/>
                <w:i/>
              </w:rPr>
            </w:pPr>
          </w:p>
          <w:p w14:paraId="25D49C9A" w14:textId="77777777" w:rsidR="006D5ED6" w:rsidRPr="00CB17BE" w:rsidRDefault="004964BF">
            <w:pPr>
              <w:pStyle w:val="TableParagraph"/>
              <w:spacing w:before="1" w:line="252" w:lineRule="auto"/>
              <w:ind w:left="128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ositelj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programa i/ili projekta i njihova </w:t>
            </w:r>
            <w:r w:rsidRPr="00CB17BE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688878D0" w14:textId="77777777" w:rsidR="006D5ED6" w:rsidRPr="00CB17BE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Iva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Jelenić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ačić,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iteljic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pacing w:val="-2"/>
                <w:sz w:val="24"/>
              </w:rPr>
              <w:t>matematike</w:t>
            </w:r>
          </w:p>
          <w:p w14:paraId="568FBE98" w14:textId="69C7DA7A" w:rsidR="006D5ED6" w:rsidRPr="00CB17BE" w:rsidRDefault="004964BF" w:rsidP="00CB17BE">
            <w:pPr>
              <w:pStyle w:val="TableParagraph"/>
              <w:spacing w:before="175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Natali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Vretenar</w:t>
            </w:r>
            <w:r w:rsidR="00BC3F21">
              <w:rPr>
                <w:i/>
                <w:sz w:val="24"/>
              </w:rPr>
              <w:t xml:space="preserve"> Mogorović</w:t>
            </w:r>
            <w:r w:rsidRPr="00CB17BE">
              <w:rPr>
                <w:i/>
                <w:sz w:val="24"/>
              </w:rPr>
              <w:t>,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iteljic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ke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pacing w:val="-2"/>
                <w:sz w:val="24"/>
              </w:rPr>
              <w:t>informatike.</w:t>
            </w:r>
          </w:p>
          <w:p w14:paraId="638FB0CC" w14:textId="77777777" w:rsidR="006D5ED6" w:rsidRPr="00CB17BE" w:rsidRDefault="004964BF">
            <w:pPr>
              <w:pStyle w:val="TableParagraph"/>
              <w:spacing w:before="173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Odgovorne</w:t>
            </w:r>
            <w:r w:rsidRPr="00CB17BE">
              <w:rPr>
                <w:i/>
                <w:spacing w:val="3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ealizirati</w:t>
            </w:r>
            <w:r w:rsidRPr="00CB17BE">
              <w:rPr>
                <w:i/>
                <w:spacing w:val="3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edviđene</w:t>
            </w:r>
            <w:r w:rsidRPr="00CB17BE">
              <w:rPr>
                <w:i/>
                <w:spacing w:val="3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adržaje,</w:t>
            </w:r>
            <w:r w:rsidRPr="00CB17BE">
              <w:rPr>
                <w:i/>
                <w:spacing w:val="3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atiti</w:t>
            </w:r>
            <w:r w:rsidRPr="00CB17BE">
              <w:rPr>
                <w:i/>
                <w:spacing w:val="3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3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oticati učenike na produbljivanje znanja.</w:t>
            </w:r>
          </w:p>
        </w:tc>
      </w:tr>
      <w:tr w:rsidR="00746CE6" w:rsidRPr="00746CE6" w14:paraId="63E01910" w14:textId="77777777">
        <w:trPr>
          <w:trHeight w:val="105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EE7906F" w14:textId="77777777" w:rsidR="006D5ED6" w:rsidRPr="00CB17BE" w:rsidRDefault="004964BF">
            <w:pPr>
              <w:pStyle w:val="TableParagraph"/>
              <w:spacing w:before="177" w:line="252" w:lineRule="auto"/>
              <w:ind w:left="471" w:hanging="216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realizacije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149CF141" w14:textId="77777777" w:rsidR="006D5ED6" w:rsidRPr="00CB17BE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Individualno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ješavanje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oblemskih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dataka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z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vodstvo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itelja matematike, po potrebi grupni rad</w:t>
            </w:r>
          </w:p>
        </w:tc>
      </w:tr>
      <w:tr w:rsidR="00746CE6" w:rsidRPr="00746CE6" w14:paraId="2CC32AB1" w14:textId="77777777">
        <w:trPr>
          <w:trHeight w:val="150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72E5B79" w14:textId="77777777" w:rsidR="006D5ED6" w:rsidRPr="00CB17BE" w:rsidRDefault="006D5ED6">
            <w:pPr>
              <w:pStyle w:val="TableParagraph"/>
              <w:spacing w:before="137"/>
              <w:rPr>
                <w:rFonts w:ascii="Candara"/>
                <w:i/>
              </w:rPr>
            </w:pPr>
          </w:p>
          <w:p w14:paraId="3877F092" w14:textId="77777777" w:rsidR="006D5ED6" w:rsidRPr="00CB17BE" w:rsidRDefault="004964BF">
            <w:pPr>
              <w:pStyle w:val="TableParagraph"/>
              <w:spacing w:line="252" w:lineRule="auto"/>
              <w:ind w:left="471" w:firstLine="110"/>
              <w:rPr>
                <w:b/>
                <w:i/>
              </w:rPr>
            </w:pPr>
            <w:r w:rsidRPr="00CB17BE">
              <w:rPr>
                <w:b/>
                <w:i/>
              </w:rPr>
              <w:t>vremenik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6C54F30B" w14:textId="57B32CD9" w:rsidR="006D5ED6" w:rsidRPr="00CB17BE" w:rsidRDefault="004964BF">
            <w:pPr>
              <w:pStyle w:val="TableParagraph"/>
              <w:spacing w:before="6" w:line="249" w:lineRule="auto"/>
              <w:ind w:left="114" w:right="94"/>
              <w:jc w:val="center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Iva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Jelenić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ačić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(5.a,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6.a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="00CB17BE">
              <w:rPr>
                <w:i/>
                <w:sz w:val="24"/>
              </w:rPr>
              <w:t>,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="00CB17BE" w:rsidRPr="00CB17BE">
              <w:rPr>
                <w:i/>
                <w:sz w:val="24"/>
              </w:rPr>
              <w:t>7.a</w:t>
            </w:r>
            <w:r w:rsidR="00CB17BE">
              <w:rPr>
                <w:i/>
                <w:sz w:val="24"/>
              </w:rPr>
              <w:t>, 7.b</w:t>
            </w:r>
            <w:r w:rsidRPr="00CB17BE">
              <w:rPr>
                <w:i/>
                <w:sz w:val="24"/>
              </w:rPr>
              <w:t>)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-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Tijekom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cijele nastavne godine, 1 sat tjedno.</w:t>
            </w:r>
          </w:p>
          <w:p w14:paraId="11FCDD51" w14:textId="3AB0584A" w:rsidR="006D5ED6" w:rsidRPr="00CB17BE" w:rsidRDefault="004964BF">
            <w:pPr>
              <w:pStyle w:val="TableParagraph"/>
              <w:spacing w:before="165" w:line="252" w:lineRule="auto"/>
              <w:ind w:left="114" w:right="93"/>
              <w:jc w:val="center"/>
              <w:rPr>
                <w:i/>
                <w:sz w:val="24"/>
              </w:rPr>
            </w:pPr>
            <w:r w:rsidRPr="00BC3F21">
              <w:rPr>
                <w:i/>
                <w:sz w:val="24"/>
              </w:rPr>
              <w:t>Natali</w:t>
            </w:r>
            <w:r w:rsidRPr="00BC3F21">
              <w:rPr>
                <w:i/>
                <w:spacing w:val="-4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Vretenar</w:t>
            </w:r>
            <w:r w:rsidRPr="00BC3F21">
              <w:rPr>
                <w:i/>
                <w:spacing w:val="-3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Mogorović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(5</w:t>
            </w:r>
            <w:r w:rsidR="00CB17BE" w:rsidRPr="00BC3F21">
              <w:rPr>
                <w:i/>
                <w:sz w:val="24"/>
              </w:rPr>
              <w:t>b</w:t>
            </w:r>
            <w:r w:rsidRPr="00BC3F21">
              <w:rPr>
                <w:i/>
                <w:sz w:val="24"/>
              </w:rPr>
              <w:t>,</w:t>
            </w:r>
            <w:r w:rsidR="00BC3F21">
              <w:rPr>
                <w:i/>
                <w:sz w:val="24"/>
              </w:rPr>
              <w:t>6.b</w:t>
            </w:r>
            <w:r w:rsidRPr="00BC3F21">
              <w:rPr>
                <w:i/>
                <w:sz w:val="24"/>
              </w:rPr>
              <w:t>.</w:t>
            </w:r>
            <w:r w:rsidRPr="00BC3F21">
              <w:rPr>
                <w:i/>
                <w:spacing w:val="40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razred)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–</w:t>
            </w:r>
            <w:r w:rsidRPr="00BC3F21">
              <w:rPr>
                <w:i/>
                <w:spacing w:val="-4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 xml:space="preserve">Tijekom cijele nastavne godine,  </w:t>
            </w:r>
            <w:r w:rsidR="00BC3F21">
              <w:rPr>
                <w:i/>
                <w:sz w:val="24"/>
              </w:rPr>
              <w:t xml:space="preserve">1 </w:t>
            </w:r>
            <w:r w:rsidRPr="00BC3F21">
              <w:rPr>
                <w:i/>
                <w:sz w:val="24"/>
              </w:rPr>
              <w:t>sat tjedno</w:t>
            </w:r>
          </w:p>
        </w:tc>
      </w:tr>
      <w:tr w:rsidR="00746CE6" w:rsidRPr="00746CE6" w14:paraId="28F5C464" w14:textId="77777777">
        <w:trPr>
          <w:trHeight w:val="161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6499FF7" w14:textId="77777777" w:rsidR="006D5ED6" w:rsidRPr="00CB17BE" w:rsidRDefault="006D5ED6">
            <w:pPr>
              <w:pStyle w:val="TableParagraph"/>
              <w:spacing w:before="57"/>
              <w:rPr>
                <w:rFonts w:ascii="Candara"/>
                <w:i/>
              </w:rPr>
            </w:pPr>
          </w:p>
          <w:p w14:paraId="618AB480" w14:textId="77777777" w:rsidR="006D5ED6" w:rsidRPr="00CB17BE" w:rsidRDefault="004964BF">
            <w:pPr>
              <w:pStyle w:val="TableParagraph"/>
              <w:spacing w:before="1" w:line="252" w:lineRule="auto"/>
              <w:ind w:left="128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vrednovanja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i</w:t>
            </w:r>
            <w:r w:rsidRPr="00CB17BE">
              <w:rPr>
                <w:b/>
                <w:i/>
                <w:spacing w:val="-11"/>
              </w:rPr>
              <w:t xml:space="preserve"> </w:t>
            </w:r>
            <w:r w:rsidRPr="00CB17BE">
              <w:rPr>
                <w:b/>
                <w:i/>
              </w:rPr>
              <w:t xml:space="preserve">način korištenja rezultata </w:t>
            </w:r>
            <w:r w:rsidRPr="00CB17BE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213B7050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050706D" w14:textId="77777777" w:rsidR="006D5ED6" w:rsidRPr="00CB17BE" w:rsidRDefault="004964BF">
            <w:pPr>
              <w:pStyle w:val="TableParagraph"/>
              <w:spacing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Pismeno i usmeno praćenje tijekom školske godine i vrednovanje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ukladno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avilniku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cjenjivanju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vrednovanju učenikovih postignuća.</w:t>
            </w:r>
          </w:p>
        </w:tc>
      </w:tr>
      <w:tr w:rsidR="00746CE6" w:rsidRPr="00746CE6" w14:paraId="0839DD8D" w14:textId="77777777">
        <w:trPr>
          <w:trHeight w:val="150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77BEC0B" w14:textId="77777777" w:rsidR="006D5ED6" w:rsidRPr="00CB17BE" w:rsidRDefault="006D5ED6">
            <w:pPr>
              <w:pStyle w:val="TableParagraph"/>
              <w:spacing w:before="3"/>
              <w:rPr>
                <w:rFonts w:ascii="Candara"/>
                <w:i/>
              </w:rPr>
            </w:pPr>
          </w:p>
          <w:p w14:paraId="681B67AB" w14:textId="77777777" w:rsidR="006D5ED6" w:rsidRPr="00CB17BE" w:rsidRDefault="004964BF">
            <w:pPr>
              <w:pStyle w:val="TableParagraph"/>
              <w:spacing w:line="252" w:lineRule="auto"/>
              <w:ind w:left="375" w:right="343" w:firstLine="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detaljan troškovnik 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7E64E6C1" w14:textId="77777777" w:rsidR="006D5ED6" w:rsidRPr="00CB17BE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-papir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fotokopiranje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zradu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dataka</w:t>
            </w:r>
            <w:r w:rsidRPr="00CB17BE">
              <w:rPr>
                <w:i/>
                <w:spacing w:val="7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–</w:t>
            </w:r>
            <w:r w:rsidRPr="00CB17BE">
              <w:rPr>
                <w:i/>
                <w:spacing w:val="7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1.5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eura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o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eniku(financira škola)</w:t>
            </w:r>
          </w:p>
          <w:p w14:paraId="7FF57FEF" w14:textId="77777777" w:rsidR="006D5ED6" w:rsidRPr="00CB17BE" w:rsidRDefault="004964BF">
            <w:pPr>
              <w:pStyle w:val="TableParagraph"/>
              <w:tabs>
                <w:tab w:val="left" w:pos="904"/>
                <w:tab w:val="left" w:pos="1881"/>
                <w:tab w:val="left" w:pos="2298"/>
                <w:tab w:val="left" w:pos="3248"/>
                <w:tab w:val="left" w:pos="3692"/>
                <w:tab w:val="left" w:pos="4911"/>
                <w:tab w:val="left" w:pos="5235"/>
                <w:tab w:val="left" w:pos="5679"/>
              </w:tabs>
              <w:spacing w:before="162" w:line="249" w:lineRule="auto"/>
              <w:ind w:left="127" w:right="107"/>
              <w:rPr>
                <w:i/>
                <w:sz w:val="24"/>
              </w:rPr>
            </w:pPr>
            <w:r w:rsidRPr="00CB17BE">
              <w:rPr>
                <w:i/>
                <w:spacing w:val="-2"/>
                <w:sz w:val="24"/>
              </w:rPr>
              <w:t>-putni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2"/>
                <w:sz w:val="24"/>
              </w:rPr>
              <w:t>troškovi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6"/>
                <w:sz w:val="24"/>
              </w:rPr>
              <w:t>za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2"/>
                <w:sz w:val="24"/>
              </w:rPr>
              <w:t>odlazak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6"/>
                <w:sz w:val="24"/>
              </w:rPr>
              <w:t>na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2"/>
                <w:sz w:val="24"/>
              </w:rPr>
              <w:t>natjecanja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10"/>
                <w:sz w:val="24"/>
              </w:rPr>
              <w:t>–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6"/>
                <w:sz w:val="24"/>
              </w:rPr>
              <w:t>70</w:t>
            </w:r>
            <w:r w:rsidRPr="00CB17BE">
              <w:rPr>
                <w:i/>
                <w:sz w:val="24"/>
              </w:rPr>
              <w:tab/>
            </w:r>
            <w:r w:rsidRPr="00CB17BE">
              <w:rPr>
                <w:i/>
                <w:spacing w:val="-4"/>
                <w:sz w:val="24"/>
              </w:rPr>
              <w:t xml:space="preserve">eura </w:t>
            </w:r>
            <w:r w:rsidRPr="00CB17BE">
              <w:rPr>
                <w:i/>
                <w:sz w:val="24"/>
              </w:rPr>
              <w:t>(financiranje po dogovoru, općine ili škola)</w:t>
            </w:r>
          </w:p>
        </w:tc>
      </w:tr>
    </w:tbl>
    <w:p w14:paraId="2EF52917" w14:textId="77777777" w:rsidR="006D5ED6" w:rsidRPr="00746CE6" w:rsidRDefault="006D5ED6">
      <w:pPr>
        <w:pStyle w:val="TableParagraph"/>
        <w:spacing w:line="249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0E361A0C" w14:textId="77777777" w:rsidR="006D5ED6" w:rsidRPr="00746CE6" w:rsidRDefault="006D5ED6">
      <w:pPr>
        <w:pStyle w:val="Tijeloteksta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jc w:val="center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746CE6" w:rsidRPr="00746CE6" w14:paraId="5CC472EC" w14:textId="77777777" w:rsidTr="004C6C2F">
        <w:trPr>
          <w:trHeight w:val="945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C91E4CC" w14:textId="77777777" w:rsidR="006D5ED6" w:rsidRPr="00D62643" w:rsidRDefault="004964BF">
            <w:pPr>
              <w:pStyle w:val="TableParagraph"/>
              <w:spacing w:before="126" w:line="249" w:lineRule="auto"/>
              <w:ind w:left="1158" w:hanging="720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aktivnost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273" w:type="dxa"/>
          </w:tcPr>
          <w:p w14:paraId="62DB8431" w14:textId="0845023C" w:rsidR="00EB09E9" w:rsidRDefault="004C6C2F" w:rsidP="004C6C2F">
            <w:pPr>
              <w:pStyle w:val="TableParagraph"/>
              <w:spacing w:before="5" w:line="460" w:lineRule="atLeast"/>
              <w:ind w:right="1931"/>
              <w:jc w:val="center"/>
              <w:rPr>
                <w:b/>
                <w:i/>
                <w:color w:val="000000" w:themeColor="text1"/>
                <w:spacing w:val="-2"/>
                <w:sz w:val="40"/>
              </w:rPr>
            </w:pPr>
            <w:r>
              <w:rPr>
                <w:b/>
                <w:i/>
                <w:color w:val="000000" w:themeColor="text1"/>
                <w:spacing w:val="-2"/>
                <w:sz w:val="40"/>
              </w:rPr>
              <w:t xml:space="preserve">               </w:t>
            </w:r>
            <w:r w:rsidR="004964BF" w:rsidRPr="00D62643">
              <w:rPr>
                <w:b/>
                <w:i/>
                <w:color w:val="000000" w:themeColor="text1"/>
                <w:spacing w:val="-2"/>
                <w:sz w:val="40"/>
              </w:rPr>
              <w:t>BIOLOGIJ</w:t>
            </w:r>
            <w:r w:rsidR="00EB09E9">
              <w:rPr>
                <w:b/>
                <w:i/>
                <w:color w:val="000000" w:themeColor="text1"/>
                <w:spacing w:val="-2"/>
                <w:sz w:val="40"/>
              </w:rPr>
              <w:t>A</w:t>
            </w:r>
          </w:p>
          <w:p w14:paraId="140346EB" w14:textId="1B00B5EC" w:rsidR="006D5ED6" w:rsidRPr="00D62643" w:rsidRDefault="004C6C2F" w:rsidP="004C6C2F">
            <w:pPr>
              <w:pStyle w:val="TableParagraph"/>
              <w:spacing w:before="5" w:line="460" w:lineRule="atLeast"/>
              <w:ind w:right="1931"/>
              <w:jc w:val="center"/>
              <w:rPr>
                <w:b/>
                <w:i/>
                <w:color w:val="000000" w:themeColor="text1"/>
                <w:sz w:val="40"/>
              </w:rPr>
            </w:pPr>
            <w:r>
              <w:rPr>
                <w:b/>
                <w:i/>
                <w:color w:val="000000" w:themeColor="text1"/>
                <w:sz w:val="40"/>
              </w:rPr>
              <w:t xml:space="preserve">             </w:t>
            </w:r>
            <w:r w:rsidR="00EB09E9" w:rsidRPr="00D62643">
              <w:rPr>
                <w:b/>
                <w:i/>
                <w:color w:val="000000" w:themeColor="text1"/>
                <w:sz w:val="40"/>
              </w:rPr>
              <w:t>(</w:t>
            </w:r>
            <w:r w:rsidR="001151E8">
              <w:rPr>
                <w:b/>
                <w:i/>
                <w:color w:val="000000" w:themeColor="text1"/>
                <w:sz w:val="40"/>
              </w:rPr>
              <w:t>5a</w:t>
            </w:r>
            <w:r w:rsidR="00EB09E9" w:rsidRPr="00D62643">
              <w:rPr>
                <w:b/>
                <w:i/>
                <w:color w:val="000000" w:themeColor="text1"/>
                <w:sz w:val="40"/>
              </w:rPr>
              <w:t>.</w:t>
            </w:r>
            <w:r w:rsidR="001151E8">
              <w:rPr>
                <w:b/>
                <w:i/>
                <w:color w:val="000000" w:themeColor="text1"/>
                <w:sz w:val="40"/>
              </w:rPr>
              <w:t>,5.b.,6.a i</w:t>
            </w:r>
            <w:r w:rsidR="00EB09E9">
              <w:rPr>
                <w:b/>
                <w:i/>
                <w:color w:val="000000" w:themeColor="text1"/>
                <w:sz w:val="40"/>
              </w:rPr>
              <w:t xml:space="preserve"> </w:t>
            </w:r>
            <w:r w:rsidR="001151E8">
              <w:rPr>
                <w:b/>
                <w:i/>
                <w:color w:val="000000" w:themeColor="text1"/>
                <w:sz w:val="40"/>
              </w:rPr>
              <w:t>7.b.</w:t>
            </w:r>
            <w:r w:rsidR="00EB09E9" w:rsidRPr="00D62643">
              <w:rPr>
                <w:b/>
                <w:i/>
                <w:color w:val="000000" w:themeColor="text1"/>
                <w:sz w:val="40"/>
              </w:rPr>
              <w:t>)</w:t>
            </w:r>
          </w:p>
        </w:tc>
      </w:tr>
      <w:tr w:rsidR="00746CE6" w:rsidRPr="00746CE6" w14:paraId="4628EF3B" w14:textId="77777777" w:rsidTr="004C6C2F">
        <w:trPr>
          <w:trHeight w:val="1299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779A17F" w14:textId="77777777" w:rsidR="006D5ED6" w:rsidRPr="00D62643" w:rsidRDefault="006D5ED6">
            <w:pPr>
              <w:pStyle w:val="TableParagraph"/>
              <w:spacing w:before="33"/>
              <w:rPr>
                <w:rFonts w:ascii="Candara"/>
                <w:i/>
                <w:color w:val="000000" w:themeColor="text1"/>
              </w:rPr>
            </w:pPr>
          </w:p>
          <w:p w14:paraId="10357635" w14:textId="77777777" w:rsidR="006D5ED6" w:rsidRPr="00D62643" w:rsidRDefault="004964BF">
            <w:pPr>
              <w:pStyle w:val="TableParagraph"/>
              <w:spacing w:before="1" w:line="252" w:lineRule="auto"/>
              <w:ind w:left="923" w:hanging="684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ciljev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273" w:type="dxa"/>
          </w:tcPr>
          <w:p w14:paraId="6E048679" w14:textId="77777777" w:rsidR="006D5ED6" w:rsidRPr="00D62643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Usvajanj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orisnih dodatnih znanj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iz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biologije</w:t>
            </w:r>
          </w:p>
          <w:p w14:paraId="3EA7CB24" w14:textId="77777777" w:rsidR="006D5ED6" w:rsidRPr="00D62643" w:rsidRDefault="004964BF">
            <w:pPr>
              <w:pStyle w:val="TableParagraph"/>
              <w:spacing w:before="17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Uvođe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k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nstven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čin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razmišljanja</w:t>
            </w:r>
          </w:p>
        </w:tc>
      </w:tr>
      <w:tr w:rsidR="00746CE6" w:rsidRPr="00746CE6" w14:paraId="63E15DF0" w14:textId="77777777" w:rsidTr="004C6C2F">
        <w:trPr>
          <w:trHeight w:val="1806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B6E8B64" w14:textId="77777777" w:rsidR="006D5ED6" w:rsidRPr="00D6264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4AE656D1" w14:textId="77777777" w:rsidR="006D5ED6" w:rsidRPr="00D62643" w:rsidRDefault="006D5ED6">
            <w:pPr>
              <w:pStyle w:val="TableParagraph"/>
              <w:spacing w:before="19"/>
              <w:rPr>
                <w:rFonts w:ascii="Candara"/>
                <w:i/>
                <w:color w:val="000000" w:themeColor="text1"/>
              </w:rPr>
            </w:pPr>
          </w:p>
          <w:p w14:paraId="019D6174" w14:textId="77777777" w:rsidR="006D5ED6" w:rsidRPr="00D62643" w:rsidRDefault="004964BF">
            <w:pPr>
              <w:pStyle w:val="TableParagraph"/>
              <w:spacing w:line="249" w:lineRule="auto"/>
              <w:ind w:left="447" w:firstLine="134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mjena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273" w:type="dxa"/>
          </w:tcPr>
          <w:p w14:paraId="0DB0443C" w14:textId="77777777" w:rsidR="006D5ED6" w:rsidRPr="00D62643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rimjena</w:t>
            </w:r>
            <w:r w:rsidRPr="00D6264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tečenih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nja</w:t>
            </w:r>
            <w:r w:rsidRPr="00D6264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vakodnevnom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životu.</w:t>
            </w:r>
          </w:p>
          <w:p w14:paraId="3E3661E7" w14:textId="77777777" w:rsidR="006D5ED6" w:rsidRPr="00D62643" w:rsidRDefault="004964BF">
            <w:pPr>
              <w:pStyle w:val="TableParagraph"/>
              <w:spacing w:before="17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roširiti znanja iz biologije koja nisu</w:t>
            </w:r>
            <w:r w:rsidRPr="00D62643">
              <w:rPr>
                <w:i/>
                <w:color w:val="000000" w:themeColor="text1"/>
                <w:spacing w:val="2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buhvaćena redovnim nastavnim planom i programom.</w:t>
            </w:r>
          </w:p>
          <w:p w14:paraId="4756B16C" w14:textId="77777777" w:rsidR="006D5ED6" w:rsidRPr="00D62643" w:rsidRDefault="004964BF">
            <w:pPr>
              <w:pStyle w:val="TableParagraph"/>
              <w:spacing w:before="16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riprema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ka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natjecanje.</w:t>
            </w:r>
          </w:p>
        </w:tc>
      </w:tr>
      <w:tr w:rsidR="00746CE6" w:rsidRPr="00746CE6" w14:paraId="20C58F08" w14:textId="77777777" w:rsidTr="004C6C2F">
        <w:trPr>
          <w:trHeight w:val="1215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7DDBAFE" w14:textId="77777777" w:rsidR="006D5ED6" w:rsidRPr="00D62643" w:rsidRDefault="004964BF">
            <w:pPr>
              <w:pStyle w:val="TableParagraph"/>
              <w:spacing w:before="127" w:line="252" w:lineRule="auto"/>
              <w:ind w:left="76" w:right="65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ositelj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D62643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705B974F" w14:textId="77777777" w:rsidR="006D5ED6" w:rsidRPr="00D62643" w:rsidRDefault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Vivian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obrila,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iteljic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biologije</w:t>
            </w:r>
          </w:p>
          <w:p w14:paraId="04C8A744" w14:textId="77777777" w:rsidR="006D5ED6" w:rsidRPr="00D62643" w:rsidRDefault="004964BF">
            <w:pPr>
              <w:pStyle w:val="TableParagraph"/>
              <w:spacing w:before="175" w:line="252" w:lineRule="auto"/>
              <w:ind w:left="127" w:right="111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oticati učenike na produbljivanje znanja te razvijati interes za prirodu i biologiju.</w:t>
            </w:r>
          </w:p>
        </w:tc>
      </w:tr>
      <w:tr w:rsidR="00746CE6" w:rsidRPr="00746CE6" w14:paraId="7832C34C" w14:textId="77777777" w:rsidTr="004C6C2F">
        <w:trPr>
          <w:trHeight w:val="1940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60CE9A4" w14:textId="77777777" w:rsidR="006D5ED6" w:rsidRPr="00D6264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486C1A36" w14:textId="77777777" w:rsidR="006D5ED6" w:rsidRPr="00D62643" w:rsidRDefault="006D5ED6">
            <w:pPr>
              <w:pStyle w:val="TableParagraph"/>
              <w:spacing w:before="84"/>
              <w:rPr>
                <w:rFonts w:ascii="Candara"/>
                <w:i/>
                <w:color w:val="000000" w:themeColor="text1"/>
              </w:rPr>
            </w:pPr>
          </w:p>
          <w:p w14:paraId="76365717" w14:textId="77777777" w:rsidR="006D5ED6" w:rsidRPr="00D62643" w:rsidRDefault="004964BF">
            <w:pPr>
              <w:pStyle w:val="TableParagraph"/>
              <w:spacing w:line="252" w:lineRule="auto"/>
              <w:ind w:left="447" w:hanging="216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realizacije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273" w:type="dxa"/>
          </w:tcPr>
          <w:p w14:paraId="1DB80684" w14:textId="77777777" w:rsidR="006D5ED6" w:rsidRPr="00D62643" w:rsidRDefault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Aktivnost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ealiziral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om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k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itelja</w:t>
            </w:r>
            <w:r w:rsidRPr="00D62643">
              <w:rPr>
                <w:i/>
                <w:color w:val="000000" w:themeColor="text1"/>
                <w:spacing w:val="58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školi</w:t>
            </w:r>
          </w:p>
          <w:p w14:paraId="37DEC4DA" w14:textId="77777777" w:rsidR="006D5ED6" w:rsidRPr="00D62643" w:rsidRDefault="004964BF">
            <w:pPr>
              <w:pStyle w:val="TableParagraph"/>
              <w:spacing w:before="175" w:line="249" w:lineRule="auto"/>
              <w:ind w:left="127" w:right="111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individualni i grupni rad – rješavanje problemskih zadataka uz vodstvo učitelja</w:t>
            </w:r>
          </w:p>
        </w:tc>
      </w:tr>
      <w:tr w:rsidR="00746CE6" w:rsidRPr="00746CE6" w14:paraId="01FEAC6E" w14:textId="77777777" w:rsidTr="004C6C2F">
        <w:trPr>
          <w:trHeight w:val="1095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E7B2E39" w14:textId="77777777" w:rsidR="006D5ED6" w:rsidRPr="00D62643" w:rsidRDefault="004964BF">
            <w:pPr>
              <w:pStyle w:val="TableParagraph"/>
              <w:spacing w:before="199" w:line="252" w:lineRule="auto"/>
              <w:ind w:left="447" w:firstLine="110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vremenik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273" w:type="dxa"/>
          </w:tcPr>
          <w:p w14:paraId="66A92509" w14:textId="77777777" w:rsidR="006D5ED6" w:rsidRPr="00D62643" w:rsidRDefault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ijekom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čitav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ne godin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1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at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tjedno</w:t>
            </w:r>
          </w:p>
        </w:tc>
      </w:tr>
      <w:tr w:rsidR="00746CE6" w:rsidRPr="00746CE6" w14:paraId="28174E60" w14:textId="77777777" w:rsidTr="004C6C2F">
        <w:trPr>
          <w:trHeight w:val="1663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229A97E" w14:textId="77777777" w:rsidR="006D5ED6" w:rsidRPr="00D62643" w:rsidRDefault="006D5ED6">
            <w:pPr>
              <w:pStyle w:val="TableParagraph"/>
              <w:spacing w:before="81"/>
              <w:rPr>
                <w:rFonts w:ascii="Candara"/>
                <w:i/>
                <w:color w:val="000000" w:themeColor="text1"/>
              </w:rPr>
            </w:pPr>
          </w:p>
          <w:p w14:paraId="3357FCBA" w14:textId="77777777" w:rsidR="006D5ED6" w:rsidRPr="00D62643" w:rsidRDefault="004964BF">
            <w:pPr>
              <w:pStyle w:val="TableParagraph"/>
              <w:spacing w:before="1" w:line="252" w:lineRule="auto"/>
              <w:ind w:left="76" w:right="66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vrednovanja</w:t>
            </w:r>
            <w:r w:rsidRPr="00D6264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</w:t>
            </w:r>
            <w:r w:rsidRPr="00D62643">
              <w:rPr>
                <w:b/>
                <w:i/>
                <w:color w:val="000000" w:themeColor="text1"/>
                <w:spacing w:val="-11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način korištenja rezultata </w:t>
            </w:r>
            <w:r w:rsidRPr="00D62643">
              <w:rPr>
                <w:b/>
                <w:i/>
                <w:color w:val="000000" w:themeColor="text1"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51872DA8" w14:textId="77777777" w:rsidR="006D5ED6" w:rsidRPr="00D62643" w:rsidRDefault="004964BF">
            <w:pPr>
              <w:pStyle w:val="TableParagraph"/>
              <w:spacing w:before="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raćenj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a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ka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ijekom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n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godin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kladu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 njihovim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stignućima.</w:t>
            </w:r>
          </w:p>
          <w:p w14:paraId="49EF67D0" w14:textId="77777777" w:rsidR="006D5ED6" w:rsidRPr="00D62643" w:rsidRDefault="004964BF">
            <w:pPr>
              <w:pStyle w:val="TableParagraph"/>
              <w:spacing w:before="159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rezentiranje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ezultat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4"/>
                <w:sz w:val="24"/>
              </w:rPr>
              <w:t>rada</w:t>
            </w:r>
          </w:p>
          <w:p w14:paraId="006E71FB" w14:textId="77777777" w:rsidR="006D5ED6" w:rsidRPr="00D62643" w:rsidRDefault="004964BF">
            <w:pPr>
              <w:pStyle w:val="TableParagraph"/>
              <w:spacing w:before="176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Sudjelovanje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 postignuti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ezultati</w:t>
            </w:r>
            <w:r w:rsidRPr="00D62643">
              <w:rPr>
                <w:i/>
                <w:color w:val="000000" w:themeColor="text1"/>
                <w:spacing w:val="6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na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natjecanjima</w:t>
            </w:r>
          </w:p>
        </w:tc>
      </w:tr>
      <w:tr w:rsidR="00746CE6" w:rsidRPr="00746CE6" w14:paraId="3E671CBD" w14:textId="77777777" w:rsidTr="004C6C2F">
        <w:trPr>
          <w:trHeight w:val="1824"/>
          <w:jc w:val="center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1268874" w14:textId="77777777" w:rsidR="006D5ED6" w:rsidRPr="00D62643" w:rsidRDefault="004964BF">
            <w:pPr>
              <w:pStyle w:val="TableParagraph"/>
              <w:spacing w:before="219" w:line="252" w:lineRule="auto"/>
              <w:ind w:left="351" w:right="343" w:firstLine="3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detaljan troškovnik 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273" w:type="dxa"/>
          </w:tcPr>
          <w:p w14:paraId="5E4D855F" w14:textId="77777777" w:rsidR="006D5ED6" w:rsidRPr="00D62643" w:rsidRDefault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Nabav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pribora i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opreme</w:t>
            </w:r>
          </w:p>
          <w:p w14:paraId="5F026AAF" w14:textId="77777777" w:rsidR="006D5ED6" w:rsidRPr="00D62643" w:rsidRDefault="004964BF">
            <w:pPr>
              <w:pStyle w:val="TableParagraph"/>
              <w:spacing w:before="176" w:line="391" w:lineRule="auto"/>
              <w:ind w:left="127" w:right="680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roškovi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fotokopiranja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premanje</w:t>
            </w:r>
            <w:r w:rsidRPr="00D62643">
              <w:rPr>
                <w:i/>
                <w:color w:val="000000" w:themeColor="text1"/>
                <w:spacing w:val="-1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materijala Troškovi odlaska na natjecanja</w:t>
            </w:r>
          </w:p>
          <w:p w14:paraId="7AC3A392" w14:textId="77777777" w:rsidR="006D5ED6" w:rsidRPr="00D62643" w:rsidRDefault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podmiriva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roškova iz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materijalnih</w:t>
            </w:r>
            <w:r w:rsidRPr="00D6264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izdataka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škole</w:t>
            </w:r>
          </w:p>
        </w:tc>
      </w:tr>
    </w:tbl>
    <w:p w14:paraId="14C64C83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42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6032"/>
      </w:tblGrid>
      <w:tr w:rsidR="00A642A1" w:rsidRPr="00746CE6" w14:paraId="1D883283" w14:textId="77777777" w:rsidTr="004964BF">
        <w:trPr>
          <w:trHeight w:val="1086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763399D4" w14:textId="77777777" w:rsidR="00A642A1" w:rsidRPr="00F65C1C" w:rsidRDefault="00A642A1" w:rsidP="004964BF">
            <w:pPr>
              <w:pStyle w:val="TableParagraph"/>
              <w:spacing w:before="148"/>
              <w:rPr>
                <w:rFonts w:ascii="Candara"/>
                <w:i/>
              </w:rPr>
            </w:pPr>
            <w:bookmarkStart w:id="17" w:name="_bookmark15"/>
            <w:bookmarkEnd w:id="17"/>
          </w:p>
          <w:p w14:paraId="34A14FCE" w14:textId="77777777" w:rsidR="00A642A1" w:rsidRPr="00F65C1C" w:rsidRDefault="00A642A1" w:rsidP="004964BF">
            <w:pPr>
              <w:pStyle w:val="TableParagraph"/>
              <w:ind w:left="452"/>
              <w:rPr>
                <w:b/>
                <w:i/>
              </w:rPr>
            </w:pPr>
            <w:r w:rsidRPr="00F65C1C">
              <w:rPr>
                <w:b/>
                <w:i/>
              </w:rPr>
              <w:t>aktivnost,</w:t>
            </w:r>
            <w:r w:rsidRPr="00F65C1C">
              <w:rPr>
                <w:b/>
                <w:i/>
                <w:spacing w:val="-5"/>
              </w:rPr>
              <w:t xml:space="preserve"> </w:t>
            </w:r>
            <w:r w:rsidRPr="00F65C1C">
              <w:rPr>
                <w:b/>
                <w:i/>
              </w:rPr>
              <w:t>program</w:t>
            </w:r>
            <w:r w:rsidRPr="00F65C1C">
              <w:rPr>
                <w:b/>
                <w:i/>
                <w:spacing w:val="-4"/>
              </w:rPr>
              <w:t xml:space="preserve"> </w:t>
            </w:r>
            <w:r w:rsidRPr="00F65C1C">
              <w:rPr>
                <w:b/>
                <w:i/>
              </w:rPr>
              <w:t>i/ili</w:t>
            </w:r>
            <w:r w:rsidRPr="00F65C1C">
              <w:rPr>
                <w:b/>
                <w:i/>
                <w:spacing w:val="-3"/>
              </w:rPr>
              <w:t xml:space="preserve"> </w:t>
            </w:r>
            <w:r w:rsidRPr="00F65C1C">
              <w:rPr>
                <w:b/>
                <w:i/>
                <w:spacing w:val="-2"/>
              </w:rPr>
              <w:t>projekt</w:t>
            </w:r>
          </w:p>
        </w:tc>
        <w:tc>
          <w:tcPr>
            <w:tcW w:w="6032" w:type="dxa"/>
          </w:tcPr>
          <w:p w14:paraId="2B7F59FE" w14:textId="21A636FA" w:rsidR="00A642A1" w:rsidRPr="00F65C1C" w:rsidRDefault="0034184D" w:rsidP="004964BF">
            <w:pPr>
              <w:pStyle w:val="TableParagraph"/>
              <w:spacing w:before="131"/>
              <w:ind w:left="1382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      </w:t>
            </w:r>
            <w:r w:rsidR="00A642A1" w:rsidRPr="00F65C1C">
              <w:rPr>
                <w:b/>
                <w:i/>
                <w:sz w:val="40"/>
              </w:rPr>
              <w:t>K</w:t>
            </w:r>
            <w:r w:rsidR="00EB09E9">
              <w:rPr>
                <w:b/>
                <w:i/>
                <w:sz w:val="40"/>
              </w:rPr>
              <w:t>EMIJA</w:t>
            </w:r>
          </w:p>
          <w:p w14:paraId="4FAC3C0A" w14:textId="2FDDCE55" w:rsidR="00A642A1" w:rsidRPr="00F65C1C" w:rsidRDefault="00A642A1" w:rsidP="004964BF">
            <w:pPr>
              <w:pStyle w:val="TableParagraph"/>
              <w:spacing w:before="22" w:line="453" w:lineRule="exact"/>
              <w:ind w:left="1584"/>
              <w:rPr>
                <w:b/>
                <w:i/>
                <w:sz w:val="40"/>
              </w:rPr>
            </w:pPr>
            <w:r w:rsidRPr="00F65C1C">
              <w:rPr>
                <w:b/>
                <w:i/>
                <w:sz w:val="40"/>
              </w:rPr>
              <w:t>(7.</w:t>
            </w:r>
            <w:r w:rsidRPr="00F65C1C">
              <w:rPr>
                <w:b/>
                <w:i/>
                <w:spacing w:val="-3"/>
                <w:sz w:val="40"/>
              </w:rPr>
              <w:t xml:space="preserve"> </w:t>
            </w:r>
            <w:r w:rsidRPr="00F65C1C">
              <w:rPr>
                <w:b/>
                <w:i/>
                <w:sz w:val="40"/>
              </w:rPr>
              <w:t>i</w:t>
            </w:r>
            <w:r w:rsidRPr="00F65C1C">
              <w:rPr>
                <w:b/>
                <w:i/>
                <w:spacing w:val="-3"/>
                <w:sz w:val="40"/>
              </w:rPr>
              <w:t xml:space="preserve"> </w:t>
            </w:r>
            <w:r w:rsidRPr="00F65C1C">
              <w:rPr>
                <w:b/>
                <w:i/>
                <w:sz w:val="40"/>
              </w:rPr>
              <w:t>8.</w:t>
            </w:r>
            <w:r w:rsidRPr="00F65C1C">
              <w:rPr>
                <w:b/>
                <w:i/>
                <w:spacing w:val="-1"/>
                <w:sz w:val="40"/>
              </w:rPr>
              <w:t xml:space="preserve"> </w:t>
            </w:r>
            <w:r w:rsidRPr="00F65C1C">
              <w:rPr>
                <w:b/>
                <w:i/>
                <w:spacing w:val="-2"/>
                <w:sz w:val="40"/>
              </w:rPr>
              <w:t>razredi)</w:t>
            </w:r>
          </w:p>
        </w:tc>
      </w:tr>
      <w:tr w:rsidR="00A642A1" w:rsidRPr="00746CE6" w14:paraId="1D7D9E59" w14:textId="77777777" w:rsidTr="004964BF">
        <w:trPr>
          <w:trHeight w:val="224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0D068E21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4F8746DA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13B6023F" w14:textId="77777777" w:rsidR="00A642A1" w:rsidRPr="00F65C1C" w:rsidRDefault="00A642A1" w:rsidP="004964BF">
            <w:pPr>
              <w:pStyle w:val="TableParagraph"/>
              <w:spacing w:before="63"/>
              <w:rPr>
                <w:rFonts w:ascii="Candara"/>
                <w:i/>
              </w:rPr>
            </w:pPr>
          </w:p>
          <w:p w14:paraId="4880F7B0" w14:textId="77777777" w:rsidR="00A642A1" w:rsidRPr="00F65C1C" w:rsidRDefault="00A642A1" w:rsidP="004964BF">
            <w:pPr>
              <w:pStyle w:val="TableParagraph"/>
              <w:ind w:left="1460" w:hanging="1047"/>
              <w:rPr>
                <w:b/>
                <w:i/>
              </w:rPr>
            </w:pPr>
            <w:r w:rsidRPr="00F65C1C">
              <w:rPr>
                <w:b/>
                <w:i/>
              </w:rPr>
              <w:t>ciljevi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>aktivnosti,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programa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 xml:space="preserve">i/ili </w:t>
            </w:r>
            <w:r w:rsidRPr="00F65C1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484CDD54" w14:textId="12E0B553" w:rsidR="00A642A1" w:rsidRPr="00F65C1C" w:rsidRDefault="00A642A1">
            <w:pPr>
              <w:pStyle w:val="TableParagraph"/>
              <w:numPr>
                <w:ilvl w:val="0"/>
                <w:numId w:val="95"/>
              </w:numPr>
              <w:spacing w:before="5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Usvajanje</w:t>
            </w:r>
            <w:r w:rsidRPr="00F65C1C">
              <w:rPr>
                <w:i/>
                <w:spacing w:val="-2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korisnih dodatnih znanja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 xml:space="preserve">iz </w:t>
            </w:r>
            <w:r w:rsidRPr="00F65C1C">
              <w:rPr>
                <w:i/>
                <w:spacing w:val="-2"/>
                <w:sz w:val="24"/>
              </w:rPr>
              <w:t>kemije</w:t>
            </w:r>
          </w:p>
          <w:p w14:paraId="4DCA7FAA" w14:textId="77777777" w:rsidR="00A642A1" w:rsidRPr="00F65C1C" w:rsidRDefault="00A642A1">
            <w:pPr>
              <w:pStyle w:val="TableParagraph"/>
              <w:numPr>
                <w:ilvl w:val="0"/>
                <w:numId w:val="95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Uvođenje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enika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znanstveni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način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pacing w:val="-2"/>
                <w:sz w:val="24"/>
              </w:rPr>
              <w:t>razmišljanja</w:t>
            </w:r>
          </w:p>
          <w:p w14:paraId="6BD31FF3" w14:textId="47D3CD83" w:rsidR="00A642A1" w:rsidRPr="00F65C1C" w:rsidRDefault="00A642A1" w:rsidP="00A642A1">
            <w:pPr>
              <w:pStyle w:val="TableParagraph"/>
              <w:tabs>
                <w:tab w:val="left" w:pos="846"/>
              </w:tabs>
              <w:ind w:left="846"/>
              <w:jc w:val="both"/>
              <w:rPr>
                <w:i/>
                <w:sz w:val="24"/>
              </w:rPr>
            </w:pPr>
          </w:p>
        </w:tc>
      </w:tr>
      <w:tr w:rsidR="00A642A1" w:rsidRPr="00746CE6" w14:paraId="3EFEC22E" w14:textId="77777777" w:rsidTr="004964BF">
        <w:trPr>
          <w:trHeight w:val="1805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7730738D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18CDE368" w14:textId="77777777" w:rsidR="00A642A1" w:rsidRPr="00F65C1C" w:rsidRDefault="00A642A1" w:rsidP="004964BF">
            <w:pPr>
              <w:pStyle w:val="TableParagraph"/>
              <w:spacing w:before="111"/>
              <w:rPr>
                <w:rFonts w:ascii="Candara"/>
                <w:i/>
              </w:rPr>
            </w:pPr>
          </w:p>
          <w:p w14:paraId="2D99D7F0" w14:textId="77777777" w:rsidR="00A642A1" w:rsidRPr="00F65C1C" w:rsidRDefault="00A642A1" w:rsidP="004964BF">
            <w:pPr>
              <w:pStyle w:val="TableParagraph"/>
              <w:ind w:left="1460" w:hanging="1174"/>
              <w:rPr>
                <w:b/>
                <w:i/>
              </w:rPr>
            </w:pPr>
            <w:r w:rsidRPr="00F65C1C">
              <w:rPr>
                <w:b/>
                <w:i/>
              </w:rPr>
              <w:t>namjena</w:t>
            </w:r>
            <w:r w:rsidRPr="00F65C1C">
              <w:rPr>
                <w:b/>
                <w:i/>
                <w:spacing w:val="-13"/>
              </w:rPr>
              <w:t xml:space="preserve"> </w:t>
            </w:r>
            <w:r w:rsidRPr="00F65C1C">
              <w:rPr>
                <w:b/>
                <w:i/>
              </w:rPr>
              <w:t>aktivnosti,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programa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 xml:space="preserve">i/ili </w:t>
            </w:r>
            <w:r w:rsidRPr="00F65C1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3F1676B2" w14:textId="1FEF0979" w:rsidR="00A642A1" w:rsidRPr="00F65C1C" w:rsidRDefault="00A642A1">
            <w:pPr>
              <w:pStyle w:val="TableParagraph"/>
              <w:numPr>
                <w:ilvl w:val="0"/>
                <w:numId w:val="95"/>
              </w:numPr>
              <w:spacing w:before="5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Primjena</w:t>
            </w:r>
            <w:r w:rsidRPr="00F65C1C">
              <w:rPr>
                <w:i/>
                <w:spacing w:val="-4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stečenih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znanja</w:t>
            </w:r>
            <w:r w:rsidRPr="00F65C1C">
              <w:rPr>
                <w:i/>
                <w:spacing w:val="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svakodnevnom</w:t>
            </w:r>
            <w:r w:rsidRPr="00F65C1C">
              <w:rPr>
                <w:i/>
                <w:spacing w:val="-2"/>
                <w:sz w:val="24"/>
              </w:rPr>
              <w:t xml:space="preserve"> životu.</w:t>
            </w:r>
          </w:p>
          <w:p w14:paraId="5BD450B8" w14:textId="7556BEA8" w:rsidR="00A642A1" w:rsidRPr="00F65C1C" w:rsidRDefault="00A642A1">
            <w:pPr>
              <w:pStyle w:val="TableParagraph"/>
              <w:numPr>
                <w:ilvl w:val="0"/>
                <w:numId w:val="94"/>
              </w:numPr>
              <w:spacing w:before="173" w:line="252" w:lineRule="auto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Proširiti znanja iz biologije koja nisu</w:t>
            </w:r>
            <w:r w:rsidRPr="00F65C1C">
              <w:rPr>
                <w:i/>
                <w:spacing w:val="29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obuhvaćena redovnim nastavnim planom i programom.</w:t>
            </w:r>
          </w:p>
          <w:p w14:paraId="78FA8CF6" w14:textId="7B299CAD" w:rsidR="00A642A1" w:rsidRPr="00F65C1C" w:rsidRDefault="00A642A1">
            <w:pPr>
              <w:pStyle w:val="TableParagraph"/>
              <w:numPr>
                <w:ilvl w:val="0"/>
                <w:numId w:val="94"/>
              </w:numPr>
              <w:tabs>
                <w:tab w:val="left" w:pos="847"/>
              </w:tabs>
              <w:ind w:right="112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Priprema</w:t>
            </w:r>
            <w:r w:rsidRPr="00F65C1C">
              <w:rPr>
                <w:i/>
                <w:spacing w:val="-3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enika</w:t>
            </w:r>
            <w:r w:rsidRPr="00F65C1C">
              <w:rPr>
                <w:i/>
                <w:spacing w:val="-3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za</w:t>
            </w:r>
            <w:r w:rsidRPr="00F65C1C">
              <w:rPr>
                <w:i/>
                <w:spacing w:val="-2"/>
                <w:sz w:val="24"/>
              </w:rPr>
              <w:t xml:space="preserve"> natjecanje.</w:t>
            </w:r>
          </w:p>
        </w:tc>
      </w:tr>
      <w:tr w:rsidR="00A642A1" w:rsidRPr="00746CE6" w14:paraId="3B0D2C3A" w14:textId="77777777" w:rsidTr="004964BF">
        <w:trPr>
          <w:trHeight w:val="212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4E6C3F71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29CABF00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620E1A85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521C5102" w14:textId="77777777" w:rsidR="00A642A1" w:rsidRPr="00F65C1C" w:rsidRDefault="00A642A1" w:rsidP="004964BF">
            <w:pPr>
              <w:pStyle w:val="TableParagraph"/>
              <w:spacing w:before="1"/>
              <w:ind w:left="447" w:hanging="125"/>
              <w:rPr>
                <w:b/>
                <w:i/>
              </w:rPr>
            </w:pPr>
            <w:r w:rsidRPr="00F65C1C">
              <w:rPr>
                <w:b/>
                <w:i/>
              </w:rPr>
              <w:t>nositelji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aktivnosti,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>programa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>i/ili projekta i njihova odgovornost</w:t>
            </w:r>
          </w:p>
        </w:tc>
        <w:tc>
          <w:tcPr>
            <w:tcW w:w="6032" w:type="dxa"/>
          </w:tcPr>
          <w:p w14:paraId="5DEBE708" w14:textId="4A2929B5" w:rsidR="00A642A1" w:rsidRPr="00F65C1C" w:rsidRDefault="00A642A1" w:rsidP="00A642A1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Zorica Barth,</w:t>
            </w:r>
            <w:r w:rsidRPr="00F65C1C">
              <w:rPr>
                <w:i/>
                <w:spacing w:val="-2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iteljica</w:t>
            </w:r>
            <w:r w:rsidR="00F65C1C">
              <w:rPr>
                <w:i/>
                <w:sz w:val="24"/>
              </w:rPr>
              <w:t xml:space="preserve"> prirode,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pacing w:val="-2"/>
                <w:sz w:val="24"/>
              </w:rPr>
              <w:t>biologije i kemije</w:t>
            </w:r>
          </w:p>
          <w:p w14:paraId="7C3ABA7F" w14:textId="77777777" w:rsidR="00A642A1" w:rsidRPr="00F65C1C" w:rsidRDefault="00A642A1" w:rsidP="00A642A1">
            <w:pPr>
              <w:pStyle w:val="TableParagraph"/>
              <w:ind w:left="127" w:right="111"/>
              <w:jc w:val="both"/>
              <w:rPr>
                <w:i/>
                <w:sz w:val="24"/>
              </w:rPr>
            </w:pPr>
          </w:p>
          <w:p w14:paraId="32A9E6EF" w14:textId="40B85FA9" w:rsidR="00A642A1" w:rsidRPr="00F65C1C" w:rsidRDefault="00A642A1" w:rsidP="00A642A1">
            <w:pPr>
              <w:pStyle w:val="TableParagraph"/>
              <w:ind w:left="127" w:right="111"/>
              <w:jc w:val="both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Poticati učenike na produbljivanje znanja te razvijati interes za prirodu i biologiju.</w:t>
            </w:r>
          </w:p>
        </w:tc>
      </w:tr>
      <w:tr w:rsidR="00A642A1" w:rsidRPr="00746CE6" w14:paraId="47051735" w14:textId="77777777" w:rsidTr="004964BF">
        <w:trPr>
          <w:trHeight w:val="1664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036678E7" w14:textId="77777777" w:rsidR="00A642A1" w:rsidRPr="00F65C1C" w:rsidRDefault="00A642A1" w:rsidP="004964BF">
            <w:pPr>
              <w:pStyle w:val="TableParagraph"/>
              <w:rPr>
                <w:rFonts w:ascii="Candara"/>
                <w:i/>
              </w:rPr>
            </w:pPr>
          </w:p>
          <w:p w14:paraId="0D38E281" w14:textId="77777777" w:rsidR="00A642A1" w:rsidRPr="00F65C1C" w:rsidRDefault="00A642A1" w:rsidP="004964BF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5A562543" w14:textId="77777777" w:rsidR="00A642A1" w:rsidRPr="00F65C1C" w:rsidRDefault="00A642A1" w:rsidP="004964BF">
            <w:pPr>
              <w:pStyle w:val="TableParagraph"/>
              <w:spacing w:before="1"/>
              <w:ind w:left="805" w:hanging="216"/>
              <w:rPr>
                <w:b/>
                <w:i/>
              </w:rPr>
            </w:pPr>
            <w:r w:rsidRPr="00F65C1C">
              <w:rPr>
                <w:b/>
                <w:i/>
              </w:rPr>
              <w:t>način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realizacije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aktivnosti, programa i/ili projekta</w:t>
            </w:r>
          </w:p>
        </w:tc>
        <w:tc>
          <w:tcPr>
            <w:tcW w:w="6032" w:type="dxa"/>
          </w:tcPr>
          <w:p w14:paraId="6902DEFE" w14:textId="77777777" w:rsidR="00A642A1" w:rsidRPr="00F65C1C" w:rsidRDefault="00A642A1" w:rsidP="00A642A1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Aktivnost</w:t>
            </w:r>
            <w:r w:rsidRPr="00F65C1C">
              <w:rPr>
                <w:i/>
                <w:spacing w:val="-3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bi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se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realizirala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radom</w:t>
            </w:r>
            <w:r w:rsidRPr="00F65C1C">
              <w:rPr>
                <w:i/>
                <w:spacing w:val="-2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enika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i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itelja</w:t>
            </w:r>
            <w:r w:rsidRPr="00F65C1C">
              <w:rPr>
                <w:i/>
                <w:spacing w:val="58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pacing w:val="-2"/>
                <w:sz w:val="24"/>
              </w:rPr>
              <w:t>školi</w:t>
            </w:r>
          </w:p>
          <w:p w14:paraId="7972DFEA" w14:textId="2E31B4FB" w:rsidR="00A642A1" w:rsidRPr="00F65C1C" w:rsidRDefault="00A642A1" w:rsidP="00A642A1">
            <w:pPr>
              <w:pStyle w:val="TableParagraph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-individualni i grupni rad – rješavanje problemskih zadataka uz vodstvo učitelja</w:t>
            </w:r>
          </w:p>
        </w:tc>
      </w:tr>
      <w:tr w:rsidR="00A642A1" w:rsidRPr="00746CE6" w14:paraId="64C97FBF" w14:textId="77777777" w:rsidTr="004964BF">
        <w:trPr>
          <w:trHeight w:val="1095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29582831" w14:textId="77777777" w:rsidR="00A642A1" w:rsidRPr="00F65C1C" w:rsidRDefault="00A642A1" w:rsidP="004964BF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360AB4C5" w14:textId="77777777" w:rsidR="00A642A1" w:rsidRPr="00F65C1C" w:rsidRDefault="00A642A1" w:rsidP="004964BF">
            <w:pPr>
              <w:pStyle w:val="TableParagraph"/>
              <w:ind w:left="1460" w:hanging="1200"/>
              <w:rPr>
                <w:b/>
                <w:i/>
              </w:rPr>
            </w:pPr>
            <w:r w:rsidRPr="00F65C1C">
              <w:rPr>
                <w:b/>
                <w:i/>
              </w:rPr>
              <w:t>vremenik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>aktivnosti,</w:t>
            </w:r>
            <w:r w:rsidRPr="00F65C1C">
              <w:rPr>
                <w:b/>
                <w:i/>
                <w:spacing w:val="-12"/>
              </w:rPr>
              <w:t xml:space="preserve"> </w:t>
            </w:r>
            <w:r w:rsidRPr="00F65C1C">
              <w:rPr>
                <w:b/>
                <w:i/>
              </w:rPr>
              <w:t>programa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 xml:space="preserve">i/ili </w:t>
            </w:r>
            <w:r w:rsidRPr="00F65C1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032" w:type="dxa"/>
          </w:tcPr>
          <w:p w14:paraId="53C5C2A8" w14:textId="3AE9CCF2" w:rsidR="00A642A1" w:rsidRPr="00F65C1C" w:rsidRDefault="00A642A1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Tijekom</w:t>
            </w:r>
            <w:r w:rsidRPr="00F65C1C">
              <w:rPr>
                <w:i/>
                <w:spacing w:val="-3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čitave</w:t>
            </w:r>
            <w:r w:rsidRPr="00F65C1C">
              <w:rPr>
                <w:i/>
                <w:spacing w:val="-2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nastavne godine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1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sat</w:t>
            </w:r>
            <w:r w:rsidRPr="00F65C1C">
              <w:rPr>
                <w:i/>
                <w:spacing w:val="-1"/>
                <w:sz w:val="24"/>
              </w:rPr>
              <w:t xml:space="preserve"> </w:t>
            </w:r>
            <w:r w:rsidRPr="00F65C1C">
              <w:rPr>
                <w:i/>
                <w:spacing w:val="-2"/>
                <w:sz w:val="24"/>
              </w:rPr>
              <w:t>tjedno.</w:t>
            </w:r>
          </w:p>
        </w:tc>
      </w:tr>
      <w:tr w:rsidR="00A642A1" w:rsidRPr="00746CE6" w14:paraId="0BA39F3A" w14:textId="77777777" w:rsidTr="004964BF">
        <w:trPr>
          <w:trHeight w:val="1133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21369EA0" w14:textId="77777777" w:rsidR="00A642A1" w:rsidRPr="00F65C1C" w:rsidRDefault="00A642A1" w:rsidP="004964BF">
            <w:pPr>
              <w:pStyle w:val="TableParagraph"/>
              <w:spacing w:before="43"/>
              <w:rPr>
                <w:rFonts w:ascii="Candara"/>
                <w:i/>
              </w:rPr>
            </w:pPr>
          </w:p>
          <w:p w14:paraId="47702A9B" w14:textId="77777777" w:rsidR="00A642A1" w:rsidRPr="00F65C1C" w:rsidRDefault="00A642A1" w:rsidP="004964BF">
            <w:pPr>
              <w:pStyle w:val="TableParagraph"/>
              <w:ind w:left="846" w:hanging="684"/>
              <w:rPr>
                <w:b/>
                <w:i/>
              </w:rPr>
            </w:pPr>
            <w:r w:rsidRPr="00F65C1C">
              <w:rPr>
                <w:b/>
                <w:i/>
              </w:rPr>
              <w:t>način</w:t>
            </w:r>
            <w:r w:rsidRPr="00F65C1C">
              <w:rPr>
                <w:b/>
                <w:i/>
                <w:spacing w:val="-9"/>
              </w:rPr>
              <w:t xml:space="preserve"> </w:t>
            </w:r>
            <w:r w:rsidRPr="00F65C1C">
              <w:rPr>
                <w:b/>
                <w:i/>
              </w:rPr>
              <w:t>vrednovanja</w:t>
            </w:r>
            <w:r w:rsidRPr="00F65C1C">
              <w:rPr>
                <w:b/>
                <w:i/>
                <w:spacing w:val="-8"/>
              </w:rPr>
              <w:t xml:space="preserve"> </w:t>
            </w:r>
            <w:r w:rsidRPr="00F65C1C">
              <w:rPr>
                <w:b/>
                <w:i/>
              </w:rPr>
              <w:t>i</w:t>
            </w:r>
            <w:r w:rsidRPr="00F65C1C">
              <w:rPr>
                <w:b/>
                <w:i/>
                <w:spacing w:val="-7"/>
              </w:rPr>
              <w:t xml:space="preserve"> </w:t>
            </w:r>
            <w:r w:rsidRPr="00F65C1C">
              <w:rPr>
                <w:b/>
                <w:i/>
              </w:rPr>
              <w:t>način</w:t>
            </w:r>
            <w:r w:rsidRPr="00F65C1C">
              <w:rPr>
                <w:b/>
                <w:i/>
                <w:spacing w:val="-11"/>
              </w:rPr>
              <w:t xml:space="preserve"> </w:t>
            </w:r>
            <w:r w:rsidRPr="00F65C1C">
              <w:rPr>
                <w:b/>
                <w:i/>
              </w:rPr>
              <w:t>korištenja rezultata vrednovanja</w:t>
            </w:r>
          </w:p>
        </w:tc>
        <w:tc>
          <w:tcPr>
            <w:tcW w:w="6032" w:type="dxa"/>
          </w:tcPr>
          <w:p w14:paraId="351F44EA" w14:textId="3FBF9337" w:rsidR="00A642A1" w:rsidRPr="00F65C1C" w:rsidRDefault="00A642A1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Pismeno i usmeno praćenje tijekom školske godine i vrednovanje</w:t>
            </w:r>
            <w:r w:rsidRPr="00F65C1C">
              <w:rPr>
                <w:i/>
                <w:spacing w:val="-3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sukladno</w:t>
            </w:r>
            <w:r w:rsidRPr="00F65C1C">
              <w:rPr>
                <w:i/>
                <w:spacing w:val="-4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pravilniku</w:t>
            </w:r>
            <w:r w:rsidRPr="00F65C1C">
              <w:rPr>
                <w:i/>
                <w:spacing w:val="-5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o</w:t>
            </w:r>
            <w:r w:rsidRPr="00F65C1C">
              <w:rPr>
                <w:i/>
                <w:spacing w:val="-4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ocjenjivanju</w:t>
            </w:r>
            <w:r w:rsidRPr="00F65C1C">
              <w:rPr>
                <w:i/>
                <w:spacing w:val="-4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i</w:t>
            </w:r>
            <w:r w:rsidRPr="00F65C1C">
              <w:rPr>
                <w:i/>
                <w:spacing w:val="-2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vrednovanju učenikovih postignuća.</w:t>
            </w:r>
          </w:p>
        </w:tc>
      </w:tr>
      <w:tr w:rsidR="00A642A1" w:rsidRPr="00746CE6" w14:paraId="369681B4" w14:textId="77777777" w:rsidTr="004964BF">
        <w:trPr>
          <w:trHeight w:val="1458"/>
        </w:trPr>
        <w:tc>
          <w:tcPr>
            <w:tcW w:w="3679" w:type="dxa"/>
            <w:tcBorders>
              <w:left w:val="double" w:sz="6" w:space="0" w:color="EFEFEF"/>
            </w:tcBorders>
            <w:shd w:val="clear" w:color="auto" w:fill="F9BE8F"/>
          </w:tcPr>
          <w:p w14:paraId="1F201BDC" w14:textId="77777777" w:rsidR="00A642A1" w:rsidRPr="00F65C1C" w:rsidRDefault="00A642A1" w:rsidP="004964BF">
            <w:pPr>
              <w:pStyle w:val="TableParagraph"/>
              <w:spacing w:before="79"/>
              <w:rPr>
                <w:rFonts w:ascii="Candara"/>
                <w:i/>
              </w:rPr>
            </w:pPr>
          </w:p>
          <w:p w14:paraId="2DD98BB5" w14:textId="77777777" w:rsidR="00A642A1" w:rsidRPr="00F65C1C" w:rsidRDefault="00A642A1" w:rsidP="004964BF">
            <w:pPr>
              <w:pStyle w:val="TableParagraph"/>
              <w:ind w:left="805" w:hanging="339"/>
              <w:rPr>
                <w:b/>
                <w:i/>
              </w:rPr>
            </w:pPr>
            <w:r w:rsidRPr="00F65C1C">
              <w:rPr>
                <w:b/>
                <w:i/>
              </w:rPr>
              <w:t>detaljan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troškovnik</w:t>
            </w:r>
            <w:r w:rsidRPr="00F65C1C">
              <w:rPr>
                <w:b/>
                <w:i/>
                <w:spacing w:val="-14"/>
              </w:rPr>
              <w:t xml:space="preserve"> </w:t>
            </w:r>
            <w:r w:rsidRPr="00F65C1C">
              <w:rPr>
                <w:b/>
                <w:i/>
              </w:rPr>
              <w:t>aktivnosti, programa i/ili projekta</w:t>
            </w:r>
          </w:p>
        </w:tc>
        <w:tc>
          <w:tcPr>
            <w:tcW w:w="6032" w:type="dxa"/>
          </w:tcPr>
          <w:p w14:paraId="4F048AEB" w14:textId="77777777" w:rsidR="00A642A1" w:rsidRPr="00F65C1C" w:rsidRDefault="00A642A1" w:rsidP="00A642A1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F65C1C">
              <w:rPr>
                <w:i/>
                <w:sz w:val="24"/>
              </w:rPr>
              <w:t>-papir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za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fotokopiranje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i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izradu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zadataka</w:t>
            </w:r>
            <w:r w:rsidRPr="00F65C1C">
              <w:rPr>
                <w:i/>
                <w:spacing w:val="76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–</w:t>
            </w:r>
            <w:r w:rsidRPr="00F65C1C">
              <w:rPr>
                <w:i/>
                <w:spacing w:val="75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1.5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eura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po</w:t>
            </w:r>
            <w:r w:rsidRPr="00F65C1C">
              <w:rPr>
                <w:i/>
                <w:spacing w:val="40"/>
                <w:sz w:val="24"/>
              </w:rPr>
              <w:t xml:space="preserve"> </w:t>
            </w:r>
            <w:r w:rsidRPr="00F65C1C">
              <w:rPr>
                <w:i/>
                <w:sz w:val="24"/>
              </w:rPr>
              <w:t>učeniku(financira škola)</w:t>
            </w:r>
          </w:p>
          <w:p w14:paraId="0DD16EDB" w14:textId="7C5241E5" w:rsidR="00A642A1" w:rsidRPr="00F65C1C" w:rsidRDefault="00A642A1" w:rsidP="00A642A1">
            <w:pPr>
              <w:pStyle w:val="TableParagraph"/>
              <w:spacing w:before="5"/>
              <w:ind w:left="127" w:right="110"/>
              <w:jc w:val="both"/>
              <w:rPr>
                <w:i/>
                <w:sz w:val="24"/>
              </w:rPr>
            </w:pPr>
            <w:r w:rsidRPr="00F65C1C">
              <w:rPr>
                <w:i/>
                <w:spacing w:val="-2"/>
                <w:sz w:val="24"/>
              </w:rPr>
              <w:t>-putni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2"/>
                <w:sz w:val="24"/>
              </w:rPr>
              <w:t>troškovi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6"/>
                <w:sz w:val="24"/>
              </w:rPr>
              <w:t>za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2"/>
                <w:sz w:val="24"/>
              </w:rPr>
              <w:t>odlazak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6"/>
                <w:sz w:val="24"/>
              </w:rPr>
              <w:t>na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2"/>
                <w:sz w:val="24"/>
              </w:rPr>
              <w:t>natjecanja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10"/>
                <w:sz w:val="24"/>
              </w:rPr>
              <w:t>–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6"/>
                <w:sz w:val="24"/>
              </w:rPr>
              <w:t>70</w:t>
            </w:r>
            <w:r w:rsidRPr="00F65C1C">
              <w:rPr>
                <w:i/>
                <w:sz w:val="24"/>
              </w:rPr>
              <w:tab/>
            </w:r>
            <w:r w:rsidRPr="00F65C1C">
              <w:rPr>
                <w:i/>
                <w:spacing w:val="-4"/>
                <w:sz w:val="24"/>
              </w:rPr>
              <w:t xml:space="preserve">eura </w:t>
            </w:r>
            <w:r w:rsidRPr="00F65C1C">
              <w:rPr>
                <w:i/>
                <w:sz w:val="24"/>
              </w:rPr>
              <w:t>(financiranje po dogovoru, općine ili škola)</w:t>
            </w:r>
          </w:p>
        </w:tc>
      </w:tr>
    </w:tbl>
    <w:p w14:paraId="16720CDE" w14:textId="59D3E136" w:rsidR="006D5ED6" w:rsidRPr="000840FA" w:rsidRDefault="004964BF" w:rsidP="004C6C2F">
      <w:pPr>
        <w:pStyle w:val="Odlomakpopisa"/>
        <w:numPr>
          <w:ilvl w:val="0"/>
          <w:numId w:val="99"/>
        </w:numPr>
        <w:tabs>
          <w:tab w:val="left" w:pos="1173"/>
        </w:tabs>
        <w:spacing w:before="80" w:line="252" w:lineRule="auto"/>
        <w:ind w:left="372" w:right="4567" w:firstLine="0"/>
        <w:jc w:val="center"/>
        <w:rPr>
          <w:rFonts w:ascii="Cambria"/>
          <w:b/>
          <w:sz w:val="94"/>
        </w:rPr>
      </w:pPr>
      <w:r w:rsidRPr="000840FA">
        <w:rPr>
          <w:rFonts w:ascii="Cambria"/>
          <w:b/>
          <w:spacing w:val="-2"/>
          <w:sz w:val="96"/>
        </w:rPr>
        <w:lastRenderedPageBreak/>
        <w:t>DOPUNSKA NASTAVA</w:t>
      </w:r>
    </w:p>
    <w:p w14:paraId="30645ADE" w14:textId="77777777" w:rsidR="006D5ED6" w:rsidRPr="00746CE6" w:rsidRDefault="006D5ED6">
      <w:pPr>
        <w:pStyle w:val="Tijeloteksta"/>
        <w:spacing w:before="964"/>
        <w:rPr>
          <w:rFonts w:ascii="Cambria"/>
          <w:b/>
          <w:color w:val="C00000"/>
          <w:sz w:val="96"/>
        </w:rPr>
      </w:pPr>
    </w:p>
    <w:p w14:paraId="14FED5A9" w14:textId="77777777" w:rsidR="006D5ED6" w:rsidRPr="000840FA" w:rsidRDefault="004964BF" w:rsidP="00062802">
      <w:pPr>
        <w:pStyle w:val="Odlomakpopisa"/>
        <w:numPr>
          <w:ilvl w:val="1"/>
          <w:numId w:val="133"/>
        </w:numPr>
        <w:tabs>
          <w:tab w:val="left" w:pos="2277"/>
        </w:tabs>
        <w:rPr>
          <w:sz w:val="32"/>
        </w:rPr>
      </w:pPr>
      <w:r w:rsidRPr="000840FA">
        <w:rPr>
          <w:i/>
          <w:spacing w:val="-2"/>
          <w:sz w:val="32"/>
        </w:rPr>
        <w:t>hrvatski</w:t>
      </w:r>
      <w:r w:rsidRPr="000840FA">
        <w:rPr>
          <w:i/>
          <w:spacing w:val="-1"/>
          <w:sz w:val="32"/>
        </w:rPr>
        <w:t xml:space="preserve"> </w:t>
      </w:r>
      <w:r w:rsidRPr="000840FA">
        <w:rPr>
          <w:i/>
          <w:spacing w:val="-2"/>
          <w:sz w:val="32"/>
        </w:rPr>
        <w:t>jezik</w:t>
      </w:r>
    </w:p>
    <w:p w14:paraId="0F577429" w14:textId="77777777" w:rsidR="006D5ED6" w:rsidRPr="00F34068" w:rsidRDefault="004964BF" w:rsidP="00062802">
      <w:pPr>
        <w:pStyle w:val="Odlomakpopisa"/>
        <w:numPr>
          <w:ilvl w:val="1"/>
          <w:numId w:val="133"/>
        </w:numPr>
        <w:tabs>
          <w:tab w:val="left" w:pos="2299"/>
        </w:tabs>
        <w:spacing w:before="20"/>
        <w:rPr>
          <w:i/>
          <w:sz w:val="32"/>
        </w:rPr>
      </w:pPr>
      <w:r w:rsidRPr="00F34068">
        <w:rPr>
          <w:i/>
          <w:spacing w:val="-2"/>
          <w:sz w:val="32"/>
        </w:rPr>
        <w:t>engleski</w:t>
      </w:r>
      <w:r w:rsidRPr="00F34068">
        <w:rPr>
          <w:i/>
          <w:spacing w:val="-1"/>
          <w:sz w:val="32"/>
        </w:rPr>
        <w:t xml:space="preserve"> </w:t>
      </w:r>
      <w:r w:rsidRPr="00F34068">
        <w:rPr>
          <w:i/>
          <w:spacing w:val="-2"/>
          <w:sz w:val="32"/>
        </w:rPr>
        <w:t>jezik</w:t>
      </w:r>
    </w:p>
    <w:p w14:paraId="0EA54A56" w14:textId="1F8595B0" w:rsidR="00F65C1C" w:rsidRPr="00F65C1C" w:rsidRDefault="00F65C1C" w:rsidP="00062802">
      <w:pPr>
        <w:pStyle w:val="Odlomakpopisa"/>
        <w:numPr>
          <w:ilvl w:val="1"/>
          <w:numId w:val="133"/>
        </w:numPr>
        <w:tabs>
          <w:tab w:val="left" w:pos="2299"/>
        </w:tabs>
        <w:spacing w:before="20"/>
        <w:rPr>
          <w:i/>
          <w:sz w:val="32"/>
        </w:rPr>
      </w:pPr>
      <w:r w:rsidRPr="00F65C1C">
        <w:rPr>
          <w:i/>
          <w:spacing w:val="-2"/>
          <w:sz w:val="32"/>
        </w:rPr>
        <w:t>matema</w:t>
      </w:r>
      <w:r w:rsidR="000840FA">
        <w:rPr>
          <w:i/>
          <w:spacing w:val="-2"/>
          <w:sz w:val="32"/>
        </w:rPr>
        <w:t>t</w:t>
      </w:r>
      <w:r w:rsidRPr="00F65C1C">
        <w:rPr>
          <w:i/>
          <w:spacing w:val="-2"/>
          <w:sz w:val="32"/>
        </w:rPr>
        <w:t>ika</w:t>
      </w:r>
    </w:p>
    <w:p w14:paraId="130885A4" w14:textId="0718EF46" w:rsidR="00F65C1C" w:rsidRPr="00F65C1C" w:rsidRDefault="00F65C1C" w:rsidP="00062802">
      <w:pPr>
        <w:pStyle w:val="Odlomakpopisa"/>
        <w:numPr>
          <w:ilvl w:val="1"/>
          <w:numId w:val="133"/>
        </w:numPr>
        <w:tabs>
          <w:tab w:val="left" w:pos="2299"/>
        </w:tabs>
        <w:spacing w:before="20"/>
        <w:rPr>
          <w:i/>
          <w:sz w:val="32"/>
        </w:rPr>
      </w:pPr>
      <w:r w:rsidRPr="00F65C1C">
        <w:rPr>
          <w:i/>
          <w:spacing w:val="-2"/>
          <w:sz w:val="32"/>
        </w:rPr>
        <w:t>priroda i biologij</w:t>
      </w:r>
      <w:r w:rsidR="00F34068">
        <w:rPr>
          <w:i/>
          <w:spacing w:val="-2"/>
          <w:sz w:val="32"/>
        </w:rPr>
        <w:t>a</w:t>
      </w:r>
    </w:p>
    <w:p w14:paraId="01398DF9" w14:textId="56FD5EC8" w:rsidR="00F65C1C" w:rsidRPr="000840FA" w:rsidRDefault="00F65C1C" w:rsidP="00062802">
      <w:pPr>
        <w:pStyle w:val="Odlomakpopisa"/>
        <w:numPr>
          <w:ilvl w:val="1"/>
          <w:numId w:val="133"/>
        </w:numPr>
        <w:tabs>
          <w:tab w:val="left" w:pos="2299"/>
        </w:tabs>
        <w:spacing w:before="20"/>
        <w:rPr>
          <w:i/>
          <w:sz w:val="32"/>
        </w:rPr>
      </w:pPr>
      <w:r w:rsidRPr="00F65C1C">
        <w:rPr>
          <w:i/>
          <w:spacing w:val="-2"/>
          <w:sz w:val="32"/>
        </w:rPr>
        <w:t>kemija</w:t>
      </w:r>
    </w:p>
    <w:p w14:paraId="4E946D8D" w14:textId="40618496" w:rsidR="000840FA" w:rsidRPr="00F65C1C" w:rsidRDefault="000840FA" w:rsidP="00062802">
      <w:pPr>
        <w:pStyle w:val="Odlomakpopisa"/>
        <w:numPr>
          <w:ilvl w:val="1"/>
          <w:numId w:val="133"/>
        </w:numPr>
        <w:tabs>
          <w:tab w:val="left" w:pos="2299"/>
        </w:tabs>
        <w:spacing w:before="20"/>
        <w:rPr>
          <w:i/>
          <w:sz w:val="32"/>
        </w:rPr>
      </w:pPr>
      <w:r>
        <w:rPr>
          <w:i/>
          <w:spacing w:val="-2"/>
          <w:sz w:val="32"/>
        </w:rPr>
        <w:t>fizika</w:t>
      </w:r>
    </w:p>
    <w:p w14:paraId="7E088EB1" w14:textId="77777777" w:rsidR="006D5ED6" w:rsidRDefault="006D5ED6">
      <w:pPr>
        <w:pStyle w:val="Odlomakpopisa"/>
        <w:rPr>
          <w:i/>
          <w:color w:val="C00000"/>
          <w:sz w:val="30"/>
        </w:rPr>
      </w:pPr>
    </w:p>
    <w:p w14:paraId="19B8DC36" w14:textId="77777777" w:rsidR="00F65C1C" w:rsidRPr="00746CE6" w:rsidRDefault="00F65C1C">
      <w:pPr>
        <w:pStyle w:val="Odlomakpopisa"/>
        <w:rPr>
          <w:i/>
          <w:color w:val="C00000"/>
          <w:sz w:val="30"/>
        </w:rPr>
        <w:sectPr w:rsidR="00F65C1C" w:rsidRPr="00746CE6">
          <w:pgSz w:w="11910" w:h="16840"/>
          <w:pgMar w:top="156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5E69F7" w:rsidRPr="005E69F7" w14:paraId="33E7765B" w14:textId="77777777">
        <w:trPr>
          <w:trHeight w:val="108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3E4CD45" w14:textId="77777777" w:rsidR="006D5ED6" w:rsidRPr="005E69F7" w:rsidRDefault="004964BF">
            <w:pPr>
              <w:pStyle w:val="TableParagraph"/>
              <w:spacing w:before="195" w:line="252" w:lineRule="auto"/>
              <w:ind w:left="1182" w:hanging="720"/>
              <w:rPr>
                <w:b/>
                <w:i/>
              </w:rPr>
            </w:pPr>
            <w:r w:rsidRPr="005E69F7">
              <w:rPr>
                <w:b/>
                <w:i/>
              </w:rPr>
              <w:lastRenderedPageBreak/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5BA3BF1C" w14:textId="77777777" w:rsidR="006D5ED6" w:rsidRPr="005E69F7" w:rsidRDefault="004964BF">
            <w:pPr>
              <w:pStyle w:val="TableParagraph"/>
              <w:spacing w:before="107" w:line="480" w:lineRule="atLeast"/>
              <w:ind w:left="2396" w:right="1484" w:hanging="891"/>
              <w:rPr>
                <w:b/>
                <w:i/>
                <w:sz w:val="40"/>
              </w:rPr>
            </w:pPr>
            <w:bookmarkStart w:id="18" w:name="_bookmark16"/>
            <w:bookmarkEnd w:id="18"/>
            <w:r w:rsidRPr="005E69F7">
              <w:rPr>
                <w:b/>
                <w:i/>
                <w:sz w:val="40"/>
              </w:rPr>
              <w:t>HRVATSKI</w:t>
            </w:r>
            <w:r w:rsidRPr="005E69F7">
              <w:rPr>
                <w:b/>
                <w:i/>
                <w:spacing w:val="-25"/>
                <w:sz w:val="40"/>
              </w:rPr>
              <w:t xml:space="preserve"> </w:t>
            </w:r>
            <w:r w:rsidRPr="005E69F7">
              <w:rPr>
                <w:b/>
                <w:i/>
                <w:sz w:val="40"/>
              </w:rPr>
              <w:t>JEZIK (1.- 4. r.)</w:t>
            </w:r>
          </w:p>
        </w:tc>
      </w:tr>
      <w:tr w:rsidR="005E69F7" w:rsidRPr="005E69F7" w14:paraId="3FAE681E" w14:textId="77777777">
        <w:trPr>
          <w:trHeight w:val="178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1B44B16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0CB17685" w14:textId="77777777" w:rsidR="006D5ED6" w:rsidRPr="005E69F7" w:rsidRDefault="006D5ED6">
            <w:pPr>
              <w:pStyle w:val="TableParagraph"/>
              <w:spacing w:before="7"/>
              <w:rPr>
                <w:rFonts w:ascii="Candara"/>
                <w:i/>
              </w:rPr>
            </w:pPr>
          </w:p>
          <w:p w14:paraId="0F1C7288" w14:textId="77777777" w:rsidR="006D5ED6" w:rsidRPr="005E69F7" w:rsidRDefault="004964BF">
            <w:pPr>
              <w:pStyle w:val="TableParagraph"/>
              <w:spacing w:line="249" w:lineRule="auto"/>
              <w:ind w:left="947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5162974F" w14:textId="77777777" w:rsidR="006D5ED6" w:rsidRPr="005E69F7" w:rsidRDefault="004964BF">
            <w:pPr>
              <w:pStyle w:val="TableParagraph"/>
              <w:numPr>
                <w:ilvl w:val="0"/>
                <w:numId w:val="89"/>
              </w:numPr>
              <w:tabs>
                <w:tab w:val="left" w:pos="847"/>
                <w:tab w:val="left" w:pos="1759"/>
                <w:tab w:val="left" w:pos="4389"/>
                <w:tab w:val="left" w:pos="5836"/>
              </w:tabs>
              <w:spacing w:before="5"/>
              <w:ind w:right="109"/>
              <w:rPr>
                <w:i/>
                <w:sz w:val="24"/>
              </w:rPr>
            </w:pPr>
            <w:r w:rsidRPr="005E69F7">
              <w:rPr>
                <w:i/>
                <w:spacing w:val="-2"/>
                <w:sz w:val="24"/>
              </w:rPr>
              <w:t>razvoj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jezično-komunikacijskih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sposobnosti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4"/>
                <w:sz w:val="24"/>
              </w:rPr>
              <w:t xml:space="preserve">pri </w:t>
            </w:r>
            <w:r w:rsidRPr="005E69F7">
              <w:rPr>
                <w:i/>
                <w:sz w:val="24"/>
              </w:rPr>
              <w:t>govornoj i pisanoj uporabi jezika</w:t>
            </w:r>
          </w:p>
          <w:p w14:paraId="4E538B9D" w14:textId="77777777" w:rsidR="006D5ED6" w:rsidRPr="005E69F7" w:rsidRDefault="004964BF">
            <w:pPr>
              <w:pStyle w:val="TableParagraph"/>
              <w:numPr>
                <w:ilvl w:val="0"/>
                <w:numId w:val="89"/>
              </w:numPr>
              <w:tabs>
                <w:tab w:val="left" w:pos="847"/>
              </w:tabs>
              <w:ind w:right="11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oj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terarnih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posobnosti,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čitateljskih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nteres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i </w:t>
            </w:r>
            <w:r w:rsidRPr="005E69F7">
              <w:rPr>
                <w:i/>
                <w:spacing w:val="-2"/>
                <w:sz w:val="24"/>
              </w:rPr>
              <w:t>kulture</w:t>
            </w:r>
          </w:p>
          <w:p w14:paraId="761FDEAC" w14:textId="77777777" w:rsidR="006D5ED6" w:rsidRPr="005E69F7" w:rsidRDefault="004964BF">
            <w:pPr>
              <w:pStyle w:val="TableParagraph"/>
              <w:numPr>
                <w:ilvl w:val="0"/>
                <w:numId w:val="89"/>
              </w:numPr>
              <w:tabs>
                <w:tab w:val="left" w:pos="847"/>
              </w:tabs>
              <w:ind w:right="10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stvaranje zanimanja i potrebe za sadržajima medijske </w:t>
            </w:r>
            <w:r w:rsidRPr="005E69F7">
              <w:rPr>
                <w:i/>
                <w:spacing w:val="-2"/>
                <w:sz w:val="24"/>
              </w:rPr>
              <w:t>kulture</w:t>
            </w:r>
          </w:p>
        </w:tc>
      </w:tr>
      <w:tr w:rsidR="005E69F7" w:rsidRPr="005E69F7" w14:paraId="2BBB2949" w14:textId="77777777">
        <w:trPr>
          <w:trHeight w:val="104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0DD15A6" w14:textId="77777777" w:rsidR="006D5ED6" w:rsidRPr="005E69F7" w:rsidRDefault="004964BF">
            <w:pPr>
              <w:pStyle w:val="TableParagraph"/>
              <w:spacing w:before="175" w:line="252" w:lineRule="auto"/>
              <w:ind w:left="471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5C945779" w14:textId="77777777" w:rsidR="006D5ED6" w:rsidRPr="005E69F7" w:rsidRDefault="004964BF">
            <w:pPr>
              <w:pStyle w:val="TableParagraph"/>
              <w:numPr>
                <w:ilvl w:val="0"/>
                <w:numId w:val="88"/>
              </w:numPr>
              <w:tabs>
                <w:tab w:val="left" w:pos="847"/>
              </w:tabs>
              <w:spacing w:before="3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sustavnim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vježbanjem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ponavljanjem</w:t>
            </w:r>
          </w:p>
          <w:p w14:paraId="41EC9273" w14:textId="77777777" w:rsidR="006D5ED6" w:rsidRPr="005E69F7" w:rsidRDefault="004964BF">
            <w:pPr>
              <w:pStyle w:val="TableParagraph"/>
              <w:numPr>
                <w:ilvl w:val="0"/>
                <w:numId w:val="88"/>
              </w:numPr>
              <w:tabs>
                <w:tab w:val="left" w:pos="847"/>
              </w:tabs>
              <w:ind w:right="10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omoć učenicima u učenju kako bi što lakše svladali nastavni program</w:t>
            </w:r>
          </w:p>
        </w:tc>
      </w:tr>
      <w:tr w:rsidR="005E69F7" w:rsidRPr="005E69F7" w14:paraId="68CBDDF4" w14:textId="77777777">
        <w:trPr>
          <w:trHeight w:val="253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62B9163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107561D4" w14:textId="77777777" w:rsidR="006D5ED6" w:rsidRPr="005E69F7" w:rsidRDefault="006D5ED6">
            <w:pPr>
              <w:pStyle w:val="TableParagraph"/>
              <w:spacing w:before="248"/>
              <w:rPr>
                <w:rFonts w:ascii="Candara"/>
                <w:i/>
              </w:rPr>
            </w:pPr>
          </w:p>
          <w:p w14:paraId="0236B3D9" w14:textId="77777777" w:rsidR="006D5ED6" w:rsidRPr="005E69F7" w:rsidRDefault="004964BF">
            <w:pPr>
              <w:pStyle w:val="TableParagraph"/>
              <w:spacing w:line="252" w:lineRule="auto"/>
              <w:ind w:left="128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079E374B" w14:textId="77777777" w:rsidR="006D5ED6" w:rsidRPr="005E69F7" w:rsidRDefault="006D5ED6">
            <w:pPr>
              <w:pStyle w:val="TableParagraph"/>
              <w:spacing w:before="135"/>
              <w:rPr>
                <w:rFonts w:ascii="Candara"/>
                <w:i/>
                <w:sz w:val="24"/>
              </w:rPr>
            </w:pPr>
          </w:p>
          <w:p w14:paraId="5BBBF936" w14:textId="77777777" w:rsidR="006D5ED6" w:rsidRPr="005E69F7" w:rsidRDefault="004964BF">
            <w:pPr>
              <w:pStyle w:val="TableParagraph"/>
              <w:numPr>
                <w:ilvl w:val="0"/>
                <w:numId w:val="87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pacing w:val="-5"/>
                <w:sz w:val="24"/>
              </w:rPr>
              <w:t>RN</w:t>
            </w:r>
          </w:p>
          <w:p w14:paraId="55546998" w14:textId="77777777" w:rsidR="006D5ED6" w:rsidRPr="005E69F7" w:rsidRDefault="004964BF">
            <w:pPr>
              <w:pStyle w:val="TableParagraph"/>
              <w:numPr>
                <w:ilvl w:val="0"/>
                <w:numId w:val="87"/>
              </w:numPr>
              <w:tabs>
                <w:tab w:val="left" w:pos="847"/>
              </w:tabs>
              <w:ind w:right="110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stvaranje uvjeta za uspješno napredovanje svakog učenika u skladu s njihovim psihofizičkim </w:t>
            </w:r>
            <w:r w:rsidRPr="005E69F7">
              <w:rPr>
                <w:i/>
                <w:spacing w:val="-2"/>
                <w:sz w:val="24"/>
              </w:rPr>
              <w:t>sposobnostima</w:t>
            </w:r>
          </w:p>
          <w:p w14:paraId="2263C6BC" w14:textId="77777777" w:rsidR="006D5ED6" w:rsidRPr="005E69F7" w:rsidRDefault="004964BF">
            <w:pPr>
              <w:pStyle w:val="TableParagraph"/>
              <w:numPr>
                <w:ilvl w:val="0"/>
                <w:numId w:val="87"/>
              </w:numPr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oticanje učenika da aktivno sudjeluju u svladavanju nastavnih sadržaja HJ-a</w:t>
            </w:r>
          </w:p>
        </w:tc>
      </w:tr>
      <w:tr w:rsidR="005E69F7" w:rsidRPr="005E69F7" w14:paraId="5DA6F566" w14:textId="77777777">
        <w:trPr>
          <w:trHeight w:val="201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00EDAAA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04E7A3B9" w14:textId="77777777" w:rsidR="006D5ED6" w:rsidRPr="005E69F7" w:rsidRDefault="006D5ED6">
            <w:pPr>
              <w:pStyle w:val="TableParagraph"/>
              <w:spacing w:before="123"/>
              <w:rPr>
                <w:rFonts w:ascii="Candara"/>
                <w:i/>
              </w:rPr>
            </w:pPr>
          </w:p>
          <w:p w14:paraId="45809C57" w14:textId="77777777" w:rsidR="006D5ED6" w:rsidRPr="005E69F7" w:rsidRDefault="004964BF">
            <w:pPr>
              <w:pStyle w:val="TableParagraph"/>
              <w:spacing w:line="252" w:lineRule="auto"/>
              <w:ind w:left="471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71FA8EEB" w14:textId="77777777" w:rsidR="006D5ED6" w:rsidRPr="005E69F7" w:rsidRDefault="004964BF">
            <w:pPr>
              <w:pStyle w:val="TableParagraph"/>
              <w:numPr>
                <w:ilvl w:val="0"/>
                <w:numId w:val="86"/>
              </w:numPr>
              <w:tabs>
                <w:tab w:val="left" w:pos="847"/>
              </w:tabs>
              <w:spacing w:before="3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individualn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5"/>
                <w:sz w:val="24"/>
              </w:rPr>
              <w:t>rad</w:t>
            </w:r>
          </w:p>
          <w:p w14:paraId="3449BAFE" w14:textId="77777777" w:rsidR="006D5ED6" w:rsidRPr="005E69F7" w:rsidRDefault="004964BF">
            <w:pPr>
              <w:pStyle w:val="TableParagraph"/>
              <w:numPr>
                <w:ilvl w:val="0"/>
                <w:numId w:val="86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rad u </w:t>
            </w:r>
            <w:r w:rsidRPr="005E69F7">
              <w:rPr>
                <w:i/>
                <w:spacing w:val="-2"/>
                <w:sz w:val="24"/>
              </w:rPr>
              <w:t>skupinama</w:t>
            </w:r>
          </w:p>
          <w:p w14:paraId="0B97723A" w14:textId="77777777" w:rsidR="006D5ED6" w:rsidRPr="005E69F7" w:rsidRDefault="004964BF">
            <w:pPr>
              <w:pStyle w:val="TableParagraph"/>
              <w:numPr>
                <w:ilvl w:val="0"/>
                <w:numId w:val="86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rad u </w:t>
            </w:r>
            <w:r w:rsidRPr="005E69F7">
              <w:rPr>
                <w:i/>
                <w:spacing w:val="-2"/>
                <w:sz w:val="24"/>
              </w:rPr>
              <w:t>parovima</w:t>
            </w:r>
          </w:p>
          <w:p w14:paraId="4C05C747" w14:textId="77777777" w:rsidR="006D5ED6" w:rsidRPr="005E69F7" w:rsidRDefault="004964BF">
            <w:pPr>
              <w:pStyle w:val="TableParagraph"/>
              <w:numPr>
                <w:ilvl w:val="0"/>
                <w:numId w:val="86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frontalni oblik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4"/>
                <w:sz w:val="24"/>
              </w:rPr>
              <w:t>rada</w:t>
            </w:r>
          </w:p>
          <w:p w14:paraId="14BACF14" w14:textId="77777777" w:rsidR="006D5ED6" w:rsidRPr="005E69F7" w:rsidRDefault="004964BF">
            <w:pPr>
              <w:pStyle w:val="TableParagraph"/>
              <w:numPr>
                <w:ilvl w:val="0"/>
                <w:numId w:val="86"/>
              </w:numPr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aktivnosti: pisanje, prepisivanje, čitanje i razumijevanje</w:t>
            </w:r>
            <w:r w:rsidRP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čitanog,</w:t>
            </w:r>
            <w:r w:rsidRPr="005E69F7">
              <w:rPr>
                <w:i/>
                <w:spacing w:val="-9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ramatizacija,</w:t>
            </w:r>
            <w:r w:rsidRPr="005E69F7">
              <w:rPr>
                <w:i/>
                <w:spacing w:val="-9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dgovaranje na pitanja, opisivanje...</w:t>
            </w:r>
          </w:p>
        </w:tc>
      </w:tr>
      <w:tr w:rsidR="005E69F7" w:rsidRPr="005E69F7" w14:paraId="02D3A2B1" w14:textId="77777777">
        <w:trPr>
          <w:trHeight w:val="74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92140AA" w14:textId="77777777" w:rsidR="006D5ED6" w:rsidRPr="005E69F7" w:rsidRDefault="004964BF">
            <w:pPr>
              <w:pStyle w:val="TableParagraph"/>
              <w:spacing w:before="26" w:line="252" w:lineRule="auto"/>
              <w:ind w:left="471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3BBAA834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3"/>
              <w:ind w:left="847" w:right="111" w:hanging="360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realizira se dva sata mjesečno u okviru rasporeda sati razrednog odjela</w:t>
            </w:r>
          </w:p>
        </w:tc>
      </w:tr>
      <w:tr w:rsidR="005E69F7" w:rsidRPr="005E69F7" w14:paraId="7504B344" w14:textId="77777777">
        <w:trPr>
          <w:trHeight w:val="168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C1524F0" w14:textId="77777777" w:rsidR="006D5ED6" w:rsidRPr="005E69F7" w:rsidRDefault="006D5ED6">
            <w:pPr>
              <w:pStyle w:val="TableParagraph"/>
              <w:spacing w:before="91"/>
              <w:rPr>
                <w:rFonts w:ascii="Candara"/>
                <w:i/>
              </w:rPr>
            </w:pPr>
          </w:p>
          <w:p w14:paraId="2236CD5B" w14:textId="77777777" w:rsidR="006D5ED6" w:rsidRPr="005E69F7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2B70CF14" w14:textId="77777777" w:rsidR="006D5ED6" w:rsidRPr="005E69F7" w:rsidRDefault="004964BF">
            <w:pPr>
              <w:pStyle w:val="TableParagraph"/>
              <w:numPr>
                <w:ilvl w:val="0"/>
                <w:numId w:val="85"/>
              </w:numPr>
              <w:tabs>
                <w:tab w:val="left" w:pos="847"/>
              </w:tabs>
              <w:spacing w:before="3"/>
              <w:ind w:right="11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ismenim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smenim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vjeravanjem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ispiti,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stići, evaluacijska lista, upitnici)</w:t>
            </w:r>
          </w:p>
          <w:p w14:paraId="21C4F13F" w14:textId="77777777" w:rsidR="006D5ED6" w:rsidRPr="005E69F7" w:rsidRDefault="004964BF">
            <w:pPr>
              <w:pStyle w:val="TableParagraph"/>
              <w:numPr>
                <w:ilvl w:val="0"/>
                <w:numId w:val="85"/>
              </w:numPr>
              <w:tabs>
                <w:tab w:val="left" w:pos="847"/>
              </w:tabs>
              <w:ind w:right="11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atit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ć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laganj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a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vrijem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ta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dopunske </w:t>
            </w:r>
            <w:r w:rsidRPr="005E69F7">
              <w:rPr>
                <w:i/>
                <w:spacing w:val="-2"/>
                <w:sz w:val="24"/>
              </w:rPr>
              <w:t>nastave</w:t>
            </w:r>
          </w:p>
          <w:p w14:paraId="1B67B7D9" w14:textId="77777777" w:rsidR="006D5ED6" w:rsidRPr="005E69F7" w:rsidRDefault="004964BF">
            <w:pPr>
              <w:pStyle w:val="TableParagraph"/>
              <w:numPr>
                <w:ilvl w:val="0"/>
                <w:numId w:val="85"/>
              </w:numPr>
              <w:tabs>
                <w:tab w:val="left" w:pos="847"/>
              </w:tabs>
              <w:ind w:right="112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ezultate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oristimo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vrhu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ćenja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apretka</w:t>
            </w:r>
            <w:r w:rsidRPr="005E69F7">
              <w:rPr>
                <w:i/>
                <w:spacing w:val="8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ticanja učenika za rad u redovnoj nastavi HJ-a</w:t>
            </w:r>
          </w:p>
        </w:tc>
      </w:tr>
      <w:tr w:rsidR="005E69F7" w:rsidRPr="005E69F7" w14:paraId="4CC9C691" w14:textId="77777777">
        <w:trPr>
          <w:trHeight w:val="140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05E3F6F" w14:textId="77777777" w:rsidR="006D5ED6" w:rsidRPr="005E69F7" w:rsidRDefault="004964BF">
            <w:pPr>
              <w:pStyle w:val="TableParagraph"/>
              <w:spacing w:before="9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4AB473FE" w14:textId="77777777" w:rsidR="006D5ED6" w:rsidRPr="005E69F7" w:rsidRDefault="004964BF">
            <w:pPr>
              <w:pStyle w:val="TableParagraph"/>
              <w:numPr>
                <w:ilvl w:val="0"/>
                <w:numId w:val="84"/>
              </w:numPr>
              <w:tabs>
                <w:tab w:val="left" w:pos="847"/>
              </w:tabs>
              <w:spacing w:before="3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fotokopirni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papir i </w:t>
            </w:r>
            <w:r w:rsidRPr="005E69F7">
              <w:rPr>
                <w:i/>
                <w:spacing w:val="-2"/>
                <w:sz w:val="24"/>
              </w:rPr>
              <w:t>fotokopiranje</w:t>
            </w:r>
          </w:p>
          <w:p w14:paraId="07D2BBFB" w14:textId="77777777" w:rsidR="006D5ED6" w:rsidRPr="005E69F7" w:rsidRDefault="004964BF">
            <w:pPr>
              <w:pStyle w:val="TableParagraph"/>
              <w:numPr>
                <w:ilvl w:val="0"/>
                <w:numId w:val="84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didaktički</w:t>
            </w:r>
            <w:r w:rsidRPr="005E69F7">
              <w:rPr>
                <w:i/>
                <w:spacing w:val="-2"/>
                <w:sz w:val="24"/>
              </w:rPr>
              <w:t xml:space="preserve"> materijali</w:t>
            </w:r>
          </w:p>
          <w:p w14:paraId="3A824475" w14:textId="77777777" w:rsidR="006D5ED6" w:rsidRPr="005E69F7" w:rsidRDefault="004964BF">
            <w:pPr>
              <w:pStyle w:val="TableParagraph"/>
              <w:numPr>
                <w:ilvl w:val="0"/>
                <w:numId w:val="84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didaktičke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pacing w:val="-4"/>
                <w:sz w:val="24"/>
              </w:rPr>
              <w:t>igre</w:t>
            </w:r>
          </w:p>
          <w:p w14:paraId="3288FFCA" w14:textId="77777777" w:rsidR="006D5ED6" w:rsidRPr="005E69F7" w:rsidRDefault="004964BF">
            <w:pPr>
              <w:pStyle w:val="TableParagraph"/>
              <w:numPr>
                <w:ilvl w:val="0"/>
                <w:numId w:val="84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troškov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u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kviru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aterijalnih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izdataka </w:t>
            </w:r>
            <w:r w:rsidRPr="005E69F7">
              <w:rPr>
                <w:i/>
                <w:spacing w:val="-2"/>
                <w:sz w:val="24"/>
              </w:rPr>
              <w:t>škole</w:t>
            </w:r>
          </w:p>
        </w:tc>
      </w:tr>
    </w:tbl>
    <w:p w14:paraId="73D38EE0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2685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13"/>
      </w:tblGrid>
      <w:tr w:rsidR="00C0328C" w:rsidRPr="00C0328C" w14:paraId="6FF63263" w14:textId="77777777">
        <w:trPr>
          <w:trHeight w:val="945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161D1E4A" w14:textId="77777777" w:rsidR="006D5ED6" w:rsidRPr="00C0328C" w:rsidRDefault="006D5ED6">
            <w:pPr>
              <w:pStyle w:val="TableParagraph"/>
              <w:spacing w:before="75"/>
              <w:rPr>
                <w:rFonts w:ascii="Candara"/>
                <w:i/>
              </w:rPr>
            </w:pPr>
          </w:p>
          <w:p w14:paraId="761FBA8C" w14:textId="77777777" w:rsidR="006D5ED6" w:rsidRPr="00C0328C" w:rsidRDefault="004964BF">
            <w:pPr>
              <w:pStyle w:val="TableParagraph"/>
              <w:spacing w:before="1"/>
              <w:ind w:left="311"/>
              <w:rPr>
                <w:b/>
                <w:i/>
              </w:rPr>
            </w:pPr>
            <w:r w:rsidRPr="00C0328C">
              <w:rPr>
                <w:b/>
                <w:i/>
              </w:rPr>
              <w:t>aktivnost,</w:t>
            </w:r>
            <w:r w:rsidRPr="00C0328C">
              <w:rPr>
                <w:b/>
                <w:i/>
                <w:spacing w:val="-5"/>
              </w:rPr>
              <w:t xml:space="preserve"> </w:t>
            </w:r>
            <w:r w:rsidRPr="00C0328C">
              <w:rPr>
                <w:b/>
                <w:i/>
              </w:rPr>
              <w:t>program</w:t>
            </w:r>
            <w:r w:rsidRPr="00C0328C">
              <w:rPr>
                <w:b/>
                <w:i/>
                <w:spacing w:val="-4"/>
              </w:rPr>
              <w:t xml:space="preserve"> </w:t>
            </w:r>
            <w:r w:rsidRPr="00C0328C">
              <w:rPr>
                <w:b/>
                <w:i/>
              </w:rPr>
              <w:t>i/ili</w:t>
            </w:r>
            <w:r w:rsidRPr="00C0328C">
              <w:rPr>
                <w:b/>
                <w:i/>
                <w:spacing w:val="-3"/>
              </w:rPr>
              <w:t xml:space="preserve"> </w:t>
            </w:r>
            <w:r w:rsidRPr="00C0328C">
              <w:rPr>
                <w:b/>
                <w:i/>
                <w:spacing w:val="-2"/>
              </w:rPr>
              <w:t>projekt</w:t>
            </w:r>
          </w:p>
        </w:tc>
        <w:tc>
          <w:tcPr>
            <w:tcW w:w="6213" w:type="dxa"/>
          </w:tcPr>
          <w:p w14:paraId="3A447982" w14:textId="77777777" w:rsidR="006D5ED6" w:rsidRPr="00C0328C" w:rsidRDefault="004964BF">
            <w:pPr>
              <w:pStyle w:val="TableParagraph"/>
              <w:spacing w:before="5" w:line="460" w:lineRule="atLeast"/>
              <w:ind w:left="2516" w:right="1455" w:hanging="1042"/>
              <w:rPr>
                <w:b/>
                <w:i/>
                <w:sz w:val="40"/>
              </w:rPr>
            </w:pPr>
            <w:r w:rsidRPr="00C0328C">
              <w:rPr>
                <w:b/>
                <w:i/>
                <w:sz w:val="40"/>
              </w:rPr>
              <w:t>HRVATSKI</w:t>
            </w:r>
            <w:r w:rsidRPr="00C0328C">
              <w:rPr>
                <w:b/>
                <w:i/>
                <w:spacing w:val="-25"/>
                <w:sz w:val="40"/>
              </w:rPr>
              <w:t xml:space="preserve"> </w:t>
            </w:r>
            <w:r w:rsidRPr="00C0328C">
              <w:rPr>
                <w:b/>
                <w:i/>
                <w:sz w:val="40"/>
              </w:rPr>
              <w:t xml:space="preserve">JEZIK </w:t>
            </w:r>
            <w:r w:rsidRPr="00C0328C">
              <w:rPr>
                <w:b/>
                <w:i/>
                <w:spacing w:val="-2"/>
                <w:sz w:val="40"/>
              </w:rPr>
              <w:t>(5.-8.r.)</w:t>
            </w:r>
          </w:p>
        </w:tc>
      </w:tr>
      <w:tr w:rsidR="00C0328C" w:rsidRPr="00C0328C" w14:paraId="33AF0CB7" w14:textId="77777777">
        <w:trPr>
          <w:trHeight w:val="1779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52F7E8B7" w14:textId="77777777" w:rsidR="006D5ED6" w:rsidRPr="00C0328C" w:rsidRDefault="006D5ED6">
            <w:pPr>
              <w:pStyle w:val="TableParagraph"/>
              <w:rPr>
                <w:rFonts w:ascii="Candara"/>
                <w:i/>
              </w:rPr>
            </w:pPr>
          </w:p>
          <w:p w14:paraId="0BA78BED" w14:textId="77777777" w:rsidR="006D5ED6" w:rsidRPr="00C0328C" w:rsidRDefault="006D5ED6">
            <w:pPr>
              <w:pStyle w:val="TableParagraph"/>
              <w:spacing w:before="99"/>
              <w:rPr>
                <w:rFonts w:ascii="Candara"/>
                <w:i/>
              </w:rPr>
            </w:pPr>
          </w:p>
          <w:p w14:paraId="35AFB59A" w14:textId="77777777" w:rsidR="006D5ED6" w:rsidRPr="00C0328C" w:rsidRDefault="004964BF">
            <w:pPr>
              <w:pStyle w:val="TableParagraph"/>
              <w:ind w:left="1319" w:hanging="1047"/>
              <w:rPr>
                <w:b/>
                <w:i/>
              </w:rPr>
            </w:pPr>
            <w:r w:rsidRPr="00C0328C">
              <w:rPr>
                <w:b/>
                <w:i/>
              </w:rPr>
              <w:t>ciljevi</w:t>
            </w:r>
            <w:r w:rsidRPr="00C0328C">
              <w:rPr>
                <w:b/>
                <w:i/>
                <w:spacing w:val="-13"/>
              </w:rPr>
              <w:t xml:space="preserve"> </w:t>
            </w:r>
            <w:r w:rsidRPr="00C0328C">
              <w:rPr>
                <w:b/>
                <w:i/>
              </w:rPr>
              <w:t>aktivnosti,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programa</w:t>
            </w:r>
            <w:r w:rsidRPr="00C0328C">
              <w:rPr>
                <w:b/>
                <w:i/>
                <w:spacing w:val="-12"/>
              </w:rPr>
              <w:t xml:space="preserve"> </w:t>
            </w:r>
            <w:r w:rsidRPr="00C0328C">
              <w:rPr>
                <w:b/>
                <w:i/>
              </w:rPr>
              <w:t xml:space="preserve">i/ili </w:t>
            </w:r>
            <w:r w:rsidRPr="00C0328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13" w:type="dxa"/>
          </w:tcPr>
          <w:p w14:paraId="30D698C2" w14:textId="77777777" w:rsidR="006D5ED6" w:rsidRPr="00C0328C" w:rsidRDefault="004964BF">
            <w:pPr>
              <w:pStyle w:val="TableParagraph"/>
              <w:spacing w:before="3"/>
              <w:ind w:left="127" w:right="108"/>
              <w:jc w:val="both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Pomoć slabijim učenicima, učenicima s rješenjem o prilagođenom</w:t>
            </w:r>
            <w:r w:rsidRPr="00C0328C">
              <w:rPr>
                <w:i/>
                <w:spacing w:val="-4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pristupu</w:t>
            </w:r>
            <w:r w:rsidRPr="00C0328C">
              <w:rPr>
                <w:i/>
                <w:spacing w:val="-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te</w:t>
            </w:r>
            <w:r w:rsidRPr="00C0328C">
              <w:rPr>
                <w:i/>
                <w:spacing w:val="-6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učenicima</w:t>
            </w:r>
            <w:r w:rsidRPr="00C0328C">
              <w:rPr>
                <w:i/>
                <w:spacing w:val="-4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koji</w:t>
            </w:r>
            <w:r w:rsidRPr="00C0328C">
              <w:rPr>
                <w:i/>
                <w:spacing w:val="-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su</w:t>
            </w:r>
            <w:r w:rsidRPr="00C0328C">
              <w:rPr>
                <w:i/>
                <w:spacing w:val="-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izostali</w:t>
            </w:r>
            <w:r w:rsidRPr="00C0328C">
              <w:rPr>
                <w:i/>
                <w:spacing w:val="-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s</w:t>
            </w:r>
            <w:r w:rsidRPr="00C0328C">
              <w:rPr>
                <w:i/>
                <w:spacing w:val="-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redovne nastave u ovladavanju redovnog gradiva predviđenog nastavnim planom i programom.</w:t>
            </w:r>
          </w:p>
        </w:tc>
      </w:tr>
      <w:tr w:rsidR="00C0328C" w:rsidRPr="00C0328C" w14:paraId="58D4894F" w14:textId="77777777">
        <w:trPr>
          <w:trHeight w:val="905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5D8791D5" w14:textId="77777777" w:rsidR="006D5ED6" w:rsidRPr="00C0328C" w:rsidRDefault="004964BF">
            <w:pPr>
              <w:pStyle w:val="TableParagraph"/>
              <w:spacing w:before="199"/>
              <w:ind w:left="1139" w:right="35" w:hanging="814"/>
              <w:rPr>
                <w:b/>
                <w:i/>
              </w:rPr>
            </w:pPr>
            <w:r w:rsidRPr="00C0328C">
              <w:rPr>
                <w:b/>
                <w:i/>
              </w:rPr>
              <w:t>namjena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aktivnosti,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programa i/ili projekta</w:t>
            </w:r>
          </w:p>
        </w:tc>
        <w:tc>
          <w:tcPr>
            <w:tcW w:w="6213" w:type="dxa"/>
          </w:tcPr>
          <w:p w14:paraId="34F291EA" w14:textId="77777777" w:rsidR="006D5ED6" w:rsidRPr="00C0328C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Aktivnost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je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namijenjena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učenicima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viših</w:t>
            </w:r>
            <w:r w:rsidRPr="00C0328C">
              <w:rPr>
                <w:i/>
                <w:spacing w:val="8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razreda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koji</w:t>
            </w:r>
            <w:r w:rsidRPr="00C0328C">
              <w:rPr>
                <w:i/>
                <w:spacing w:val="3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teže savladavaju nastavu hrvatskog jezika.</w:t>
            </w:r>
          </w:p>
        </w:tc>
      </w:tr>
      <w:tr w:rsidR="00C0328C" w:rsidRPr="00C0328C" w14:paraId="18F87AE3" w14:textId="77777777">
        <w:trPr>
          <w:trHeight w:val="1265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6CA48A97" w14:textId="77777777" w:rsidR="006D5ED6" w:rsidRPr="00C0328C" w:rsidRDefault="006D5ED6">
            <w:pPr>
              <w:pStyle w:val="TableParagraph"/>
              <w:spacing w:before="111"/>
              <w:rPr>
                <w:rFonts w:ascii="Candara"/>
                <w:i/>
              </w:rPr>
            </w:pPr>
          </w:p>
          <w:p w14:paraId="7F65BC76" w14:textId="77777777" w:rsidR="006D5ED6" w:rsidRPr="00C0328C" w:rsidRDefault="004964BF">
            <w:pPr>
              <w:pStyle w:val="TableParagraph"/>
              <w:ind w:left="306" w:hanging="125"/>
              <w:rPr>
                <w:b/>
                <w:i/>
              </w:rPr>
            </w:pPr>
            <w:r w:rsidRPr="00C0328C">
              <w:rPr>
                <w:b/>
                <w:i/>
              </w:rPr>
              <w:t>nositelji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aktivnosti,</w:t>
            </w:r>
            <w:r w:rsidRPr="00C0328C">
              <w:rPr>
                <w:b/>
                <w:i/>
                <w:spacing w:val="-12"/>
              </w:rPr>
              <w:t xml:space="preserve"> </w:t>
            </w:r>
            <w:r w:rsidRPr="00C0328C">
              <w:rPr>
                <w:b/>
                <w:i/>
              </w:rPr>
              <w:t>programa</w:t>
            </w:r>
            <w:r w:rsidRPr="00C0328C">
              <w:rPr>
                <w:b/>
                <w:i/>
                <w:spacing w:val="-12"/>
              </w:rPr>
              <w:t xml:space="preserve"> </w:t>
            </w:r>
            <w:r w:rsidRPr="00C0328C">
              <w:rPr>
                <w:b/>
                <w:i/>
              </w:rPr>
              <w:t>i/ili projekta i njihova odgovornost</w:t>
            </w:r>
          </w:p>
        </w:tc>
        <w:tc>
          <w:tcPr>
            <w:tcW w:w="6213" w:type="dxa"/>
          </w:tcPr>
          <w:p w14:paraId="7CFBF393" w14:textId="3481FD33" w:rsidR="006D5ED6" w:rsidRPr="00C0328C" w:rsidRDefault="004964BF">
            <w:pPr>
              <w:pStyle w:val="TableParagraph"/>
              <w:spacing w:before="72"/>
              <w:ind w:left="127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Vedrana</w:t>
            </w:r>
            <w:r w:rsidRPr="00C0328C">
              <w:rPr>
                <w:i/>
                <w:spacing w:val="4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Buršić</w:t>
            </w:r>
            <w:r w:rsidR="00EF03C8">
              <w:rPr>
                <w:i/>
                <w:sz w:val="24"/>
              </w:rPr>
              <w:t xml:space="preserve"> (5.b,8.b)</w:t>
            </w:r>
            <w:r w:rsidR="00C0328C" w:rsidRPr="00C0328C">
              <w:rPr>
                <w:i/>
                <w:sz w:val="24"/>
              </w:rPr>
              <w:t>, Tihana Dobrić</w:t>
            </w:r>
            <w:r w:rsidR="00EF03C8">
              <w:rPr>
                <w:i/>
                <w:sz w:val="24"/>
              </w:rPr>
              <w:t>(6.b)</w:t>
            </w:r>
            <w:r w:rsidRPr="00C0328C">
              <w:rPr>
                <w:i/>
                <w:spacing w:val="4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i</w:t>
            </w:r>
            <w:r w:rsidRPr="00C0328C">
              <w:rPr>
                <w:i/>
                <w:spacing w:val="4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Tihana</w:t>
            </w:r>
            <w:r w:rsidRPr="00C0328C">
              <w:rPr>
                <w:i/>
                <w:spacing w:val="40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Franković</w:t>
            </w:r>
            <w:r w:rsidRPr="00C0328C">
              <w:rPr>
                <w:i/>
                <w:spacing w:val="40"/>
                <w:sz w:val="24"/>
              </w:rPr>
              <w:t xml:space="preserve"> </w:t>
            </w:r>
            <w:r w:rsidR="00EF03C8">
              <w:rPr>
                <w:i/>
                <w:sz w:val="24"/>
              </w:rPr>
              <w:t>Načinović (5.a,7.a,7.b,8.a)</w:t>
            </w:r>
          </w:p>
          <w:p w14:paraId="68BC4037" w14:textId="79DB5275" w:rsidR="006D5ED6" w:rsidRPr="00C0328C" w:rsidRDefault="004964BF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Poticati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učenika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na rad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i svladavanje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nastavnog</w:t>
            </w:r>
            <w:r w:rsidRPr="00C0328C">
              <w:rPr>
                <w:i/>
                <w:spacing w:val="2"/>
                <w:sz w:val="24"/>
              </w:rPr>
              <w:t xml:space="preserve"> </w:t>
            </w:r>
            <w:r w:rsidRPr="00C0328C">
              <w:rPr>
                <w:i/>
                <w:spacing w:val="-2"/>
                <w:sz w:val="24"/>
              </w:rPr>
              <w:t>sadržaja.</w:t>
            </w:r>
          </w:p>
        </w:tc>
      </w:tr>
      <w:tr w:rsidR="00C0328C" w:rsidRPr="00C0328C" w14:paraId="3971E1A3" w14:textId="77777777">
        <w:trPr>
          <w:trHeight w:val="1810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0F8F2871" w14:textId="77777777" w:rsidR="006D5ED6" w:rsidRPr="00C0328C" w:rsidRDefault="006D5ED6">
            <w:pPr>
              <w:pStyle w:val="TableParagraph"/>
              <w:rPr>
                <w:rFonts w:ascii="Candara"/>
                <w:i/>
              </w:rPr>
            </w:pPr>
          </w:p>
          <w:p w14:paraId="020F1F97" w14:textId="77777777" w:rsidR="006D5ED6" w:rsidRPr="00C0328C" w:rsidRDefault="006D5ED6">
            <w:pPr>
              <w:pStyle w:val="TableParagraph"/>
              <w:spacing w:before="113"/>
              <w:rPr>
                <w:rFonts w:ascii="Candara"/>
                <w:i/>
              </w:rPr>
            </w:pPr>
          </w:p>
          <w:p w14:paraId="193BA199" w14:textId="77777777" w:rsidR="006D5ED6" w:rsidRPr="00C0328C" w:rsidRDefault="004964BF">
            <w:pPr>
              <w:pStyle w:val="TableParagraph"/>
              <w:ind w:left="663" w:hanging="216"/>
              <w:rPr>
                <w:b/>
                <w:i/>
              </w:rPr>
            </w:pPr>
            <w:r w:rsidRPr="00C0328C">
              <w:rPr>
                <w:b/>
                <w:i/>
              </w:rPr>
              <w:t>način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realizacije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aktivnosti, programa i/ili projekta</w:t>
            </w:r>
          </w:p>
        </w:tc>
        <w:tc>
          <w:tcPr>
            <w:tcW w:w="6213" w:type="dxa"/>
          </w:tcPr>
          <w:p w14:paraId="1FB337D6" w14:textId="77777777" w:rsidR="006D5ED6" w:rsidRPr="00C0328C" w:rsidRDefault="004964BF">
            <w:pPr>
              <w:pStyle w:val="TableParagraph"/>
              <w:spacing w:before="5"/>
              <w:ind w:left="127" w:right="106"/>
              <w:jc w:val="both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 xml:space="preserve">Aktivnosti bi se organizirale radom učenika i učitelja u razredu ili blizini školske zgrade (individualni, grupni i frontalni oblici rada realiziraju se prema sposobnostima </w:t>
            </w:r>
            <w:r w:rsidRPr="00C0328C">
              <w:rPr>
                <w:i/>
                <w:spacing w:val="-2"/>
                <w:sz w:val="24"/>
              </w:rPr>
              <w:t>učenika)</w:t>
            </w:r>
          </w:p>
        </w:tc>
      </w:tr>
      <w:tr w:rsidR="00C0328C" w:rsidRPr="00C0328C" w14:paraId="1F5B129B" w14:textId="77777777">
        <w:trPr>
          <w:trHeight w:val="1405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60E9FC56" w14:textId="77777777" w:rsidR="006D5ED6" w:rsidRPr="00C0328C" w:rsidRDefault="006D5ED6">
            <w:pPr>
              <w:pStyle w:val="TableParagraph"/>
              <w:spacing w:before="178"/>
              <w:rPr>
                <w:rFonts w:ascii="Candara"/>
                <w:i/>
              </w:rPr>
            </w:pPr>
          </w:p>
          <w:p w14:paraId="0B824C15" w14:textId="77777777" w:rsidR="006D5ED6" w:rsidRPr="00C0328C" w:rsidRDefault="004964BF">
            <w:pPr>
              <w:pStyle w:val="TableParagraph"/>
              <w:ind w:left="1139" w:right="35" w:hanging="840"/>
              <w:rPr>
                <w:b/>
                <w:i/>
              </w:rPr>
            </w:pPr>
            <w:r w:rsidRPr="00C0328C">
              <w:rPr>
                <w:b/>
                <w:i/>
              </w:rPr>
              <w:t>vremenik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aktivnosti,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programa i/ili projekta</w:t>
            </w:r>
          </w:p>
        </w:tc>
        <w:tc>
          <w:tcPr>
            <w:tcW w:w="6213" w:type="dxa"/>
          </w:tcPr>
          <w:p w14:paraId="20AD7721" w14:textId="4983CAC5" w:rsidR="006D5ED6" w:rsidRPr="00C0328C" w:rsidRDefault="004964BF">
            <w:pPr>
              <w:pStyle w:val="TableParagraph"/>
              <w:spacing w:before="279"/>
              <w:ind w:left="847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Vedrana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Buršić</w:t>
            </w:r>
            <w:r w:rsidRPr="00C0328C">
              <w:rPr>
                <w:i/>
                <w:spacing w:val="-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–1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sat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tjedno</w:t>
            </w:r>
            <w:r w:rsidRPr="00C0328C">
              <w:rPr>
                <w:i/>
                <w:spacing w:val="-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(</w:t>
            </w:r>
            <w:r w:rsidRPr="00C0328C">
              <w:rPr>
                <w:i/>
                <w:spacing w:val="-4"/>
                <w:sz w:val="24"/>
              </w:rPr>
              <w:t xml:space="preserve"> </w:t>
            </w:r>
            <w:r w:rsidR="00046C95">
              <w:rPr>
                <w:i/>
                <w:spacing w:val="-4"/>
                <w:sz w:val="24"/>
              </w:rPr>
              <w:t>V.b,</w:t>
            </w:r>
            <w:r w:rsidRPr="00C0328C">
              <w:rPr>
                <w:i/>
                <w:sz w:val="24"/>
              </w:rPr>
              <w:t>V</w:t>
            </w:r>
            <w:r w:rsidR="00C0328C" w:rsidRPr="00C0328C">
              <w:rPr>
                <w:i/>
                <w:sz w:val="24"/>
              </w:rPr>
              <w:t>I</w:t>
            </w:r>
            <w:r w:rsidRPr="00C0328C">
              <w:rPr>
                <w:i/>
                <w:sz w:val="24"/>
              </w:rPr>
              <w:t>.a,</w:t>
            </w:r>
            <w:r w:rsidRPr="00C0328C">
              <w:rPr>
                <w:i/>
                <w:spacing w:val="1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 xml:space="preserve"> </w:t>
            </w:r>
            <w:r w:rsidRPr="00C0328C">
              <w:rPr>
                <w:i/>
                <w:spacing w:val="-2"/>
                <w:sz w:val="24"/>
              </w:rPr>
              <w:t>VIII.b)</w:t>
            </w:r>
          </w:p>
          <w:p w14:paraId="39BFFAFD" w14:textId="0D87B865" w:rsidR="006D5ED6" w:rsidRPr="00C0328C" w:rsidRDefault="004964BF">
            <w:pPr>
              <w:pStyle w:val="TableParagraph"/>
              <w:ind w:left="847"/>
              <w:rPr>
                <w:i/>
                <w:spacing w:val="-2"/>
                <w:sz w:val="24"/>
              </w:rPr>
            </w:pPr>
            <w:r w:rsidRPr="00C0328C">
              <w:rPr>
                <w:i/>
                <w:sz w:val="24"/>
              </w:rPr>
              <w:t>T.F.Načinović-</w:t>
            </w:r>
            <w:r w:rsidRPr="00C0328C">
              <w:rPr>
                <w:i/>
                <w:spacing w:val="-16"/>
                <w:sz w:val="24"/>
              </w:rPr>
              <w:t xml:space="preserve"> </w:t>
            </w:r>
            <w:r w:rsidR="000D557F" w:rsidRPr="00C0328C">
              <w:rPr>
                <w:i/>
                <w:sz w:val="24"/>
              </w:rPr>
              <w:t>1</w:t>
            </w:r>
            <w:r w:rsidRPr="00C0328C">
              <w:rPr>
                <w:i/>
                <w:spacing w:val="-15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sat</w:t>
            </w:r>
            <w:r w:rsidR="000D557F" w:rsidRPr="00C0328C">
              <w:rPr>
                <w:i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tjedno(V.a,</w:t>
            </w:r>
            <w:r w:rsidRPr="00C0328C">
              <w:rPr>
                <w:i/>
                <w:spacing w:val="-15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,,</w:t>
            </w:r>
            <w:r w:rsidRPr="00C0328C">
              <w:rPr>
                <w:i/>
                <w:spacing w:val="-15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VII.a,</w:t>
            </w:r>
            <w:r w:rsidRPr="00C0328C">
              <w:rPr>
                <w:i/>
                <w:spacing w:val="-13"/>
                <w:sz w:val="24"/>
              </w:rPr>
              <w:t xml:space="preserve"> </w:t>
            </w:r>
            <w:r w:rsidR="00C0328C" w:rsidRPr="00C0328C">
              <w:rPr>
                <w:i/>
                <w:spacing w:val="-13"/>
                <w:sz w:val="24"/>
              </w:rPr>
              <w:t>VII b,</w:t>
            </w:r>
            <w:r w:rsidRPr="00C0328C">
              <w:rPr>
                <w:i/>
                <w:spacing w:val="-2"/>
                <w:sz w:val="24"/>
              </w:rPr>
              <w:t>VIII.a</w:t>
            </w:r>
            <w:r w:rsidR="00C0328C" w:rsidRPr="00C0328C">
              <w:rPr>
                <w:i/>
                <w:spacing w:val="-2"/>
                <w:sz w:val="24"/>
              </w:rPr>
              <w:t>)</w:t>
            </w:r>
          </w:p>
          <w:p w14:paraId="1BC11F9C" w14:textId="6CE3C004" w:rsidR="00C0328C" w:rsidRPr="00C0328C" w:rsidRDefault="00C0328C">
            <w:pPr>
              <w:pStyle w:val="TableParagraph"/>
              <w:ind w:left="847"/>
              <w:rPr>
                <w:i/>
                <w:sz w:val="24"/>
              </w:rPr>
            </w:pPr>
            <w:r w:rsidRPr="00C0328C">
              <w:rPr>
                <w:i/>
                <w:spacing w:val="-2"/>
                <w:sz w:val="24"/>
              </w:rPr>
              <w:t>T.Dobrić (VI.b)</w:t>
            </w:r>
          </w:p>
          <w:p w14:paraId="150C9920" w14:textId="2387DDED" w:rsidR="006D5ED6" w:rsidRPr="00C0328C" w:rsidRDefault="006D5ED6">
            <w:pPr>
              <w:pStyle w:val="TableParagraph"/>
              <w:ind w:left="847"/>
              <w:rPr>
                <w:i/>
                <w:sz w:val="24"/>
              </w:rPr>
            </w:pPr>
          </w:p>
        </w:tc>
      </w:tr>
      <w:tr w:rsidR="00C0328C" w:rsidRPr="00C0328C" w14:paraId="631F6EF2" w14:textId="77777777">
        <w:trPr>
          <w:trHeight w:val="1639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03E57DB5" w14:textId="77777777" w:rsidR="006D5ED6" w:rsidRPr="00C0328C" w:rsidRDefault="006D5ED6">
            <w:pPr>
              <w:pStyle w:val="TableParagraph"/>
              <w:rPr>
                <w:rFonts w:ascii="Candara"/>
                <w:i/>
              </w:rPr>
            </w:pPr>
          </w:p>
          <w:p w14:paraId="1614417A" w14:textId="77777777" w:rsidR="006D5ED6" w:rsidRPr="00C0328C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2220AC0E" w14:textId="77777777" w:rsidR="006D5ED6" w:rsidRPr="00C0328C" w:rsidRDefault="004964BF">
            <w:pPr>
              <w:pStyle w:val="TableParagraph"/>
              <w:ind w:left="224" w:firstLine="249"/>
              <w:rPr>
                <w:b/>
                <w:i/>
              </w:rPr>
            </w:pPr>
            <w:r w:rsidRPr="00C0328C">
              <w:rPr>
                <w:b/>
                <w:i/>
              </w:rPr>
              <w:t>način vrednovanja i</w:t>
            </w:r>
            <w:r w:rsidRPr="00C0328C">
              <w:rPr>
                <w:b/>
                <w:i/>
                <w:spacing w:val="40"/>
              </w:rPr>
              <w:t xml:space="preserve"> </w:t>
            </w:r>
            <w:r w:rsidRPr="00C0328C">
              <w:rPr>
                <w:b/>
                <w:i/>
              </w:rPr>
              <w:t>način korištenja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rezultata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vrednovanja</w:t>
            </w:r>
          </w:p>
        </w:tc>
        <w:tc>
          <w:tcPr>
            <w:tcW w:w="6213" w:type="dxa"/>
          </w:tcPr>
          <w:p w14:paraId="5A755A8B" w14:textId="77777777" w:rsidR="006D5ED6" w:rsidRPr="00C0328C" w:rsidRDefault="004964BF">
            <w:pPr>
              <w:pStyle w:val="TableParagraph"/>
              <w:spacing w:before="5"/>
              <w:ind w:left="127" w:right="107"/>
              <w:jc w:val="both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Učenici će naučeno gradivo primjenjivati u nastavi te tako olakšati usvajanje predviđenog nastavnog gradiva što će se vrednovati putem usmenih i pismenih provjera</w:t>
            </w:r>
          </w:p>
        </w:tc>
      </w:tr>
      <w:tr w:rsidR="00C0328C" w:rsidRPr="00C0328C" w14:paraId="3B1064D2" w14:textId="77777777">
        <w:trPr>
          <w:trHeight w:val="1238"/>
        </w:trPr>
        <w:tc>
          <w:tcPr>
            <w:tcW w:w="3395" w:type="dxa"/>
            <w:tcBorders>
              <w:left w:val="double" w:sz="6" w:space="0" w:color="EFEFEF"/>
            </w:tcBorders>
            <w:shd w:val="clear" w:color="auto" w:fill="F9BE8F"/>
          </w:tcPr>
          <w:p w14:paraId="47F01BB2" w14:textId="77777777" w:rsidR="006D5ED6" w:rsidRPr="00C0328C" w:rsidRDefault="004964BF">
            <w:pPr>
              <w:pStyle w:val="TableParagraph"/>
              <w:spacing w:before="237"/>
              <w:ind w:left="663" w:hanging="339"/>
              <w:rPr>
                <w:b/>
                <w:i/>
              </w:rPr>
            </w:pPr>
            <w:r w:rsidRPr="00C0328C">
              <w:rPr>
                <w:b/>
                <w:i/>
              </w:rPr>
              <w:t>detaljan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troškovnik</w:t>
            </w:r>
            <w:r w:rsidRPr="00C0328C">
              <w:rPr>
                <w:b/>
                <w:i/>
                <w:spacing w:val="-14"/>
              </w:rPr>
              <w:t xml:space="preserve"> </w:t>
            </w:r>
            <w:r w:rsidRPr="00C0328C">
              <w:rPr>
                <w:b/>
                <w:i/>
              </w:rPr>
              <w:t>aktivnosti, programa i/ili projekta</w:t>
            </w:r>
          </w:p>
        </w:tc>
        <w:tc>
          <w:tcPr>
            <w:tcW w:w="6213" w:type="dxa"/>
          </w:tcPr>
          <w:p w14:paraId="61635713" w14:textId="784A3BD5" w:rsidR="006D5ED6" w:rsidRPr="00C0328C" w:rsidRDefault="004964BF">
            <w:pPr>
              <w:pStyle w:val="TableParagraph"/>
              <w:spacing w:before="3" w:line="252" w:lineRule="auto"/>
              <w:ind w:left="127" w:right="8"/>
              <w:rPr>
                <w:i/>
                <w:sz w:val="24"/>
              </w:rPr>
            </w:pPr>
            <w:r w:rsidRPr="00C0328C">
              <w:rPr>
                <w:i/>
                <w:sz w:val="24"/>
              </w:rPr>
              <w:t>T</w:t>
            </w:r>
            <w:r w:rsidR="00C0328C" w:rsidRPr="00C0328C">
              <w:rPr>
                <w:i/>
                <w:sz w:val="24"/>
              </w:rPr>
              <w:t>r</w:t>
            </w:r>
            <w:r w:rsidRPr="00C0328C">
              <w:rPr>
                <w:i/>
                <w:sz w:val="24"/>
              </w:rPr>
              <w:t>oškovi</w:t>
            </w:r>
            <w:r w:rsidRPr="00C0328C">
              <w:rPr>
                <w:i/>
                <w:spacing w:val="-1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fotokopiranja</w:t>
            </w:r>
            <w:r w:rsidRPr="00C0328C">
              <w:rPr>
                <w:i/>
                <w:spacing w:val="-1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i</w:t>
            </w:r>
            <w:r w:rsidRPr="00C0328C">
              <w:rPr>
                <w:i/>
                <w:spacing w:val="-1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pripremanja</w:t>
            </w:r>
            <w:r w:rsidRPr="00C0328C">
              <w:rPr>
                <w:i/>
                <w:spacing w:val="-13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materijala</w:t>
            </w:r>
            <w:r w:rsidRPr="00C0328C">
              <w:rPr>
                <w:i/>
                <w:spacing w:val="-1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podmirit</w:t>
            </w:r>
            <w:r w:rsidRPr="00C0328C">
              <w:rPr>
                <w:i/>
                <w:spacing w:val="-12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će</w:t>
            </w:r>
            <w:r w:rsidRPr="00C0328C">
              <w:rPr>
                <w:i/>
                <w:spacing w:val="-14"/>
                <w:sz w:val="24"/>
              </w:rPr>
              <w:t xml:space="preserve"> </w:t>
            </w:r>
            <w:r w:rsidRPr="00C0328C">
              <w:rPr>
                <w:i/>
                <w:sz w:val="24"/>
              </w:rPr>
              <w:t>se iz materijalnih sredstava škole.</w:t>
            </w:r>
          </w:p>
        </w:tc>
      </w:tr>
    </w:tbl>
    <w:p w14:paraId="7EF89BDC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6315"/>
      </w:tblGrid>
      <w:tr w:rsidR="00746CE6" w:rsidRPr="00746CE6" w14:paraId="138E7F94" w14:textId="77777777">
        <w:trPr>
          <w:trHeight w:val="1096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22804361" w14:textId="77777777" w:rsidR="006D5ED6" w:rsidRPr="00F34068" w:rsidRDefault="006D5ED6">
            <w:pPr>
              <w:pStyle w:val="TableParagraph"/>
              <w:spacing w:before="25"/>
              <w:rPr>
                <w:rFonts w:ascii="Candara"/>
                <w:i/>
              </w:rPr>
            </w:pPr>
          </w:p>
          <w:p w14:paraId="2DA5AED7" w14:textId="77777777" w:rsidR="006D5ED6" w:rsidRPr="00F34068" w:rsidRDefault="004964BF">
            <w:pPr>
              <w:pStyle w:val="TableParagraph"/>
              <w:ind w:left="1136" w:hanging="718"/>
              <w:rPr>
                <w:b/>
                <w:i/>
              </w:rPr>
            </w:pPr>
            <w:r w:rsidRPr="00F34068">
              <w:rPr>
                <w:b/>
                <w:i/>
              </w:rPr>
              <w:t>aktivnost,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program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 xml:space="preserve">i/ili </w:t>
            </w:r>
            <w:r w:rsidRPr="00F34068">
              <w:rPr>
                <w:b/>
                <w:i/>
                <w:spacing w:val="-2"/>
              </w:rPr>
              <w:t>projekt</w:t>
            </w:r>
          </w:p>
        </w:tc>
        <w:tc>
          <w:tcPr>
            <w:tcW w:w="6315" w:type="dxa"/>
          </w:tcPr>
          <w:p w14:paraId="48313656" w14:textId="77777777" w:rsidR="006D5ED6" w:rsidRPr="00F34068" w:rsidRDefault="004964BF">
            <w:pPr>
              <w:pStyle w:val="TableParagraph"/>
              <w:spacing w:before="131"/>
              <w:ind w:left="1725"/>
              <w:rPr>
                <w:rFonts w:ascii="Cambria"/>
                <w:b/>
                <w:i/>
                <w:sz w:val="40"/>
              </w:rPr>
            </w:pPr>
            <w:bookmarkStart w:id="19" w:name="_bookmark17"/>
            <w:bookmarkEnd w:id="19"/>
            <w:r w:rsidRPr="00F34068">
              <w:rPr>
                <w:rFonts w:ascii="Cambria"/>
                <w:b/>
                <w:i/>
                <w:sz w:val="40"/>
              </w:rPr>
              <w:t>ENGLESKI</w:t>
            </w:r>
            <w:r w:rsidRPr="00F34068">
              <w:rPr>
                <w:rFonts w:ascii="Cambria"/>
                <w:b/>
                <w:i/>
                <w:spacing w:val="-9"/>
                <w:sz w:val="40"/>
              </w:rPr>
              <w:t xml:space="preserve"> </w:t>
            </w:r>
            <w:r w:rsidRPr="00F34068">
              <w:rPr>
                <w:rFonts w:ascii="Cambria"/>
                <w:b/>
                <w:i/>
                <w:spacing w:val="-2"/>
                <w:sz w:val="40"/>
              </w:rPr>
              <w:t>JEZIK</w:t>
            </w:r>
          </w:p>
          <w:p w14:paraId="22FE5EFB" w14:textId="77777777" w:rsidR="006D5ED6" w:rsidRPr="00F34068" w:rsidRDefault="004964BF">
            <w:pPr>
              <w:pStyle w:val="TableParagraph"/>
              <w:spacing w:before="23" w:line="453" w:lineRule="exact"/>
              <w:ind w:left="737"/>
              <w:jc w:val="center"/>
              <w:rPr>
                <w:b/>
                <w:i/>
                <w:sz w:val="40"/>
              </w:rPr>
            </w:pPr>
            <w:r w:rsidRPr="00F34068">
              <w:rPr>
                <w:b/>
                <w:i/>
                <w:spacing w:val="-2"/>
                <w:sz w:val="40"/>
              </w:rPr>
              <w:t>(5.-8.r.)</w:t>
            </w:r>
          </w:p>
        </w:tc>
      </w:tr>
      <w:tr w:rsidR="00746CE6" w:rsidRPr="00746CE6" w14:paraId="7FC54AA7" w14:textId="77777777">
        <w:trPr>
          <w:trHeight w:val="1404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5CC113AD" w14:textId="77777777" w:rsidR="006D5ED6" w:rsidRPr="00F34068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761CB58D" w14:textId="77777777" w:rsidR="006D5ED6" w:rsidRPr="00F34068" w:rsidRDefault="004964BF">
            <w:pPr>
              <w:pStyle w:val="TableParagraph"/>
              <w:ind w:left="901" w:hanging="684"/>
              <w:rPr>
                <w:b/>
                <w:i/>
              </w:rPr>
            </w:pPr>
            <w:r w:rsidRPr="00F34068">
              <w:rPr>
                <w:b/>
                <w:i/>
              </w:rPr>
              <w:t>ciljevi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aktivnosti,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programa i/ili projekta</w:t>
            </w:r>
          </w:p>
        </w:tc>
        <w:tc>
          <w:tcPr>
            <w:tcW w:w="6315" w:type="dxa"/>
          </w:tcPr>
          <w:p w14:paraId="466DDD08" w14:textId="77777777" w:rsidR="006D5ED6" w:rsidRPr="00F34068" w:rsidRDefault="004964BF">
            <w:pPr>
              <w:pStyle w:val="TableParagraph"/>
              <w:spacing w:before="280" w:line="270" w:lineRule="atLeast"/>
              <w:ind w:left="127" w:right="110"/>
              <w:jc w:val="both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Pomoć slabijim učenicima, učenicima s rješenjem o prilagođenom pristupu te učenicima koji su izostali s redovne nastave u ovladavanju redovnog gradiva predviđenog godišnjim planom i programom.</w:t>
            </w:r>
          </w:p>
        </w:tc>
      </w:tr>
      <w:tr w:rsidR="00746CE6" w:rsidRPr="00746CE6" w14:paraId="5CDF79CD" w14:textId="77777777">
        <w:trPr>
          <w:trHeight w:val="1131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4ECDE533" w14:textId="77777777" w:rsidR="006D5ED6" w:rsidRPr="00F34068" w:rsidRDefault="006D5ED6">
            <w:pPr>
              <w:pStyle w:val="TableParagraph"/>
              <w:spacing w:before="43"/>
              <w:rPr>
                <w:rFonts w:ascii="Candara"/>
                <w:i/>
              </w:rPr>
            </w:pPr>
          </w:p>
          <w:p w14:paraId="4BDEAB2C" w14:textId="77777777" w:rsidR="006D5ED6" w:rsidRPr="00F34068" w:rsidRDefault="004964BF">
            <w:pPr>
              <w:pStyle w:val="TableParagraph"/>
              <w:ind w:left="428" w:firstLine="132"/>
              <w:rPr>
                <w:b/>
                <w:i/>
              </w:rPr>
            </w:pPr>
            <w:r w:rsidRPr="00F34068">
              <w:rPr>
                <w:b/>
                <w:i/>
              </w:rPr>
              <w:t>namjena aktivnosti, programa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i/ili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projekta</w:t>
            </w:r>
          </w:p>
        </w:tc>
        <w:tc>
          <w:tcPr>
            <w:tcW w:w="6315" w:type="dxa"/>
          </w:tcPr>
          <w:p w14:paraId="38598210" w14:textId="77777777" w:rsidR="006D5ED6" w:rsidRPr="00F34068" w:rsidRDefault="004964BF">
            <w:pPr>
              <w:pStyle w:val="TableParagraph"/>
              <w:spacing w:before="281"/>
              <w:ind w:left="127" w:right="535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Aktivnost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je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namijenjena</w:t>
            </w:r>
            <w:r w:rsidRPr="00F34068">
              <w:rPr>
                <w:i/>
                <w:spacing w:val="-3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učenicima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od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5.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do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8.</w:t>
            </w:r>
            <w:r w:rsidRPr="00F34068">
              <w:rPr>
                <w:i/>
                <w:spacing w:val="-5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razreda koji teže savladavaju nastavu engleskog jezika.</w:t>
            </w:r>
          </w:p>
        </w:tc>
      </w:tr>
      <w:tr w:rsidR="00746CE6" w:rsidRPr="00746CE6" w14:paraId="0E6A19DE" w14:textId="77777777">
        <w:trPr>
          <w:trHeight w:val="1652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04508D16" w14:textId="77777777" w:rsidR="006D5ED6" w:rsidRPr="00F34068" w:rsidRDefault="006D5ED6">
            <w:pPr>
              <w:pStyle w:val="TableParagraph"/>
              <w:spacing w:before="176"/>
              <w:rPr>
                <w:rFonts w:ascii="Candara"/>
                <w:i/>
              </w:rPr>
            </w:pPr>
          </w:p>
          <w:p w14:paraId="21412FC7" w14:textId="77777777" w:rsidR="006D5ED6" w:rsidRPr="00F34068" w:rsidRDefault="004964BF">
            <w:pPr>
              <w:pStyle w:val="TableParagraph"/>
              <w:ind w:left="50" w:right="42"/>
              <w:jc w:val="center"/>
              <w:rPr>
                <w:b/>
                <w:i/>
              </w:rPr>
            </w:pPr>
            <w:r w:rsidRPr="00F34068">
              <w:rPr>
                <w:b/>
                <w:i/>
              </w:rPr>
              <w:t>nositelji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aktivnosti,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 xml:space="preserve">programa i/ili projekta i njihova </w:t>
            </w:r>
            <w:r w:rsidRPr="00F34068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315" w:type="dxa"/>
          </w:tcPr>
          <w:p w14:paraId="5CD2B444" w14:textId="77777777" w:rsidR="006D5ED6" w:rsidRPr="00F34068" w:rsidRDefault="006D5ED6">
            <w:pPr>
              <w:pStyle w:val="TableParagraph"/>
              <w:spacing w:before="111"/>
              <w:rPr>
                <w:rFonts w:ascii="Candara"/>
                <w:i/>
                <w:sz w:val="24"/>
              </w:rPr>
            </w:pPr>
          </w:p>
          <w:p w14:paraId="1A5A7FC7" w14:textId="77777777" w:rsidR="006D5ED6" w:rsidRPr="00F34068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Učiteljice</w:t>
            </w:r>
            <w:r w:rsidRPr="00F34068">
              <w:rPr>
                <w:i/>
                <w:spacing w:val="-2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engleskog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jezika Ajrin Floričić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i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 xml:space="preserve">Rafaela </w:t>
            </w:r>
            <w:r w:rsidRPr="00F34068">
              <w:rPr>
                <w:i/>
                <w:spacing w:val="-2"/>
                <w:sz w:val="24"/>
              </w:rPr>
              <w:t>Paliska</w:t>
            </w:r>
          </w:p>
          <w:p w14:paraId="1CE4BE6D" w14:textId="77777777" w:rsidR="006D5ED6" w:rsidRPr="00F34068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-poticati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učenika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na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rad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i</w:t>
            </w:r>
            <w:r w:rsidRPr="00F34068">
              <w:rPr>
                <w:i/>
                <w:spacing w:val="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svladavanje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 xml:space="preserve">nastavnog </w:t>
            </w:r>
            <w:r w:rsidRPr="00F34068">
              <w:rPr>
                <w:i/>
                <w:spacing w:val="-2"/>
                <w:sz w:val="24"/>
              </w:rPr>
              <w:t>sadržaja.</w:t>
            </w:r>
          </w:p>
        </w:tc>
      </w:tr>
      <w:tr w:rsidR="00746CE6" w:rsidRPr="00746CE6" w14:paraId="7F546757" w14:textId="77777777">
        <w:trPr>
          <w:trHeight w:val="1510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176F0AF4" w14:textId="77777777" w:rsidR="006D5ED6" w:rsidRPr="00F34068" w:rsidRDefault="006D5ED6">
            <w:pPr>
              <w:pStyle w:val="TableParagraph"/>
              <w:spacing w:before="233"/>
              <w:rPr>
                <w:rFonts w:ascii="Candara"/>
                <w:i/>
              </w:rPr>
            </w:pPr>
          </w:p>
          <w:p w14:paraId="1A03FA0D" w14:textId="77777777" w:rsidR="006D5ED6" w:rsidRPr="00F34068" w:rsidRDefault="004964BF">
            <w:pPr>
              <w:pStyle w:val="TableParagraph"/>
              <w:ind w:left="428" w:hanging="219"/>
              <w:rPr>
                <w:b/>
                <w:i/>
              </w:rPr>
            </w:pPr>
            <w:r w:rsidRPr="00F34068">
              <w:rPr>
                <w:b/>
                <w:i/>
              </w:rPr>
              <w:t>način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realizacije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aktivnosti, programa i/ili projekta</w:t>
            </w:r>
          </w:p>
        </w:tc>
        <w:tc>
          <w:tcPr>
            <w:tcW w:w="6315" w:type="dxa"/>
          </w:tcPr>
          <w:p w14:paraId="259C7C2C" w14:textId="77777777" w:rsidR="006D5ED6" w:rsidRPr="00F34068" w:rsidRDefault="004964BF">
            <w:pPr>
              <w:pStyle w:val="TableParagraph"/>
              <w:spacing w:before="281"/>
              <w:ind w:left="127" w:right="112"/>
              <w:jc w:val="both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 xml:space="preserve">Aktivnosti bi se organizirale radom učenika i učiteljica u razredu ili blizini školske zgrade (individualni, grupni i frontalni oblici rada realiziraju se prema sposobnostima </w:t>
            </w:r>
            <w:r w:rsidRPr="00F34068">
              <w:rPr>
                <w:i/>
                <w:spacing w:val="-2"/>
                <w:sz w:val="24"/>
              </w:rPr>
              <w:t>učenika)</w:t>
            </w:r>
          </w:p>
        </w:tc>
      </w:tr>
      <w:tr w:rsidR="00746CE6" w:rsidRPr="00746CE6" w14:paraId="122D5D90" w14:textId="77777777">
        <w:trPr>
          <w:trHeight w:val="1095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640D801F" w14:textId="77777777" w:rsidR="006D5ED6" w:rsidRPr="00F34068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74F9077D" w14:textId="77777777" w:rsidR="006D5ED6" w:rsidRPr="00F34068" w:rsidRDefault="004964BF">
            <w:pPr>
              <w:pStyle w:val="TableParagraph"/>
              <w:ind w:left="428" w:firstLine="108"/>
              <w:rPr>
                <w:b/>
                <w:i/>
              </w:rPr>
            </w:pPr>
            <w:r w:rsidRPr="00F34068">
              <w:rPr>
                <w:b/>
                <w:i/>
              </w:rPr>
              <w:t>vremenik aktivnosti, programa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i/ili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projekta</w:t>
            </w:r>
          </w:p>
        </w:tc>
        <w:tc>
          <w:tcPr>
            <w:tcW w:w="6315" w:type="dxa"/>
          </w:tcPr>
          <w:p w14:paraId="10A14BA3" w14:textId="0AF3D40D" w:rsidR="006D5ED6" w:rsidRPr="00F34068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Rafaela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Paliska:</w:t>
            </w:r>
            <w:r w:rsidRPr="00F34068">
              <w:rPr>
                <w:i/>
                <w:spacing w:val="-2"/>
                <w:sz w:val="24"/>
              </w:rPr>
              <w:t xml:space="preserve"> </w:t>
            </w:r>
            <w:r w:rsidR="00496249">
              <w:rPr>
                <w:i/>
                <w:sz w:val="24"/>
              </w:rPr>
              <w:t>2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sat</w:t>
            </w:r>
            <w:r w:rsidR="00496249">
              <w:rPr>
                <w:i/>
                <w:sz w:val="24"/>
              </w:rPr>
              <w:t>a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tjedno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u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V.a,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VII</w:t>
            </w:r>
            <w:r w:rsidR="00F34068" w:rsidRPr="00F34068">
              <w:rPr>
                <w:i/>
                <w:sz w:val="24"/>
              </w:rPr>
              <w:t>I</w:t>
            </w:r>
            <w:r w:rsidRPr="00F34068">
              <w:rPr>
                <w:i/>
                <w:sz w:val="24"/>
              </w:rPr>
              <w:t>.</w:t>
            </w:r>
            <w:r w:rsidR="00F34068" w:rsidRPr="00F34068">
              <w:rPr>
                <w:i/>
                <w:sz w:val="24"/>
              </w:rPr>
              <w:t>a</w:t>
            </w:r>
            <w:r w:rsidRPr="00F34068">
              <w:rPr>
                <w:i/>
                <w:sz w:val="24"/>
              </w:rPr>
              <w:t>,</w:t>
            </w:r>
            <w:r w:rsidRPr="00F34068">
              <w:rPr>
                <w:i/>
                <w:spacing w:val="1"/>
                <w:sz w:val="24"/>
              </w:rPr>
              <w:t xml:space="preserve"> </w:t>
            </w:r>
            <w:r w:rsidRPr="00F34068">
              <w:rPr>
                <w:i/>
                <w:spacing w:val="-2"/>
                <w:sz w:val="24"/>
              </w:rPr>
              <w:t>VIII.</w:t>
            </w:r>
            <w:r w:rsidR="00F34068" w:rsidRPr="00F34068">
              <w:rPr>
                <w:i/>
                <w:spacing w:val="-2"/>
                <w:sz w:val="24"/>
              </w:rPr>
              <w:t>b</w:t>
            </w:r>
          </w:p>
          <w:p w14:paraId="16DF5E32" w14:textId="48378DE9" w:rsidR="006D5ED6" w:rsidRPr="00F34068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Ajrin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Floričić:1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sat tjedno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u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V.</w:t>
            </w:r>
            <w:r w:rsidR="00F34068" w:rsidRPr="00F34068">
              <w:rPr>
                <w:i/>
                <w:sz w:val="24"/>
              </w:rPr>
              <w:t>b</w:t>
            </w:r>
            <w:r w:rsidRPr="00F34068">
              <w:rPr>
                <w:i/>
                <w:sz w:val="24"/>
              </w:rPr>
              <w:t>, V</w:t>
            </w:r>
            <w:r w:rsidR="00F34068" w:rsidRPr="00F34068">
              <w:rPr>
                <w:i/>
                <w:sz w:val="24"/>
              </w:rPr>
              <w:t>I</w:t>
            </w:r>
            <w:r w:rsidRPr="00F34068">
              <w:rPr>
                <w:i/>
                <w:sz w:val="24"/>
              </w:rPr>
              <w:t>.</w:t>
            </w:r>
            <w:r w:rsidR="00F34068" w:rsidRPr="00F34068">
              <w:rPr>
                <w:i/>
                <w:sz w:val="24"/>
              </w:rPr>
              <w:t>a</w:t>
            </w:r>
            <w:r w:rsidRPr="00F34068">
              <w:rPr>
                <w:i/>
                <w:sz w:val="24"/>
              </w:rPr>
              <w:t>,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VI.</w:t>
            </w:r>
            <w:r w:rsidR="00F34068" w:rsidRPr="00F34068">
              <w:rPr>
                <w:i/>
                <w:sz w:val="24"/>
              </w:rPr>
              <w:t>b</w:t>
            </w:r>
            <w:r w:rsidRPr="00F34068">
              <w:rPr>
                <w:i/>
                <w:sz w:val="24"/>
              </w:rPr>
              <w:t>,</w:t>
            </w:r>
            <w:r w:rsidRPr="00F34068">
              <w:rPr>
                <w:i/>
                <w:spacing w:val="-1"/>
                <w:sz w:val="24"/>
              </w:rPr>
              <w:t xml:space="preserve"> </w:t>
            </w:r>
            <w:r w:rsidRPr="00F34068">
              <w:rPr>
                <w:i/>
                <w:sz w:val="24"/>
              </w:rPr>
              <w:t>V</w:t>
            </w:r>
            <w:r w:rsidR="00F34068" w:rsidRPr="00F34068">
              <w:rPr>
                <w:i/>
                <w:sz w:val="24"/>
              </w:rPr>
              <w:t>I</w:t>
            </w:r>
            <w:r w:rsidRPr="00F34068">
              <w:rPr>
                <w:i/>
                <w:sz w:val="24"/>
              </w:rPr>
              <w:t>I.</w:t>
            </w:r>
            <w:r w:rsidR="00F34068" w:rsidRPr="00F34068">
              <w:rPr>
                <w:i/>
                <w:sz w:val="24"/>
              </w:rPr>
              <w:t>a</w:t>
            </w:r>
            <w:r w:rsidRPr="00F34068">
              <w:rPr>
                <w:i/>
                <w:sz w:val="24"/>
              </w:rPr>
              <w:t xml:space="preserve">, </w:t>
            </w:r>
            <w:r w:rsidRPr="00F34068">
              <w:rPr>
                <w:i/>
                <w:spacing w:val="-2"/>
                <w:sz w:val="24"/>
              </w:rPr>
              <w:t>VII.b</w:t>
            </w:r>
          </w:p>
        </w:tc>
      </w:tr>
      <w:tr w:rsidR="00746CE6" w:rsidRPr="00746CE6" w14:paraId="67BE4DBD" w14:textId="77777777">
        <w:trPr>
          <w:trHeight w:val="1375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716B1608" w14:textId="77777777" w:rsidR="006D5ED6" w:rsidRPr="00F34068" w:rsidRDefault="006D5ED6">
            <w:pPr>
              <w:pStyle w:val="TableParagraph"/>
              <w:spacing w:before="36"/>
              <w:rPr>
                <w:rFonts w:ascii="Candara"/>
                <w:i/>
              </w:rPr>
            </w:pPr>
          </w:p>
          <w:p w14:paraId="34391E01" w14:textId="77777777" w:rsidR="006D5ED6" w:rsidRPr="00F34068" w:rsidRDefault="004964BF">
            <w:pPr>
              <w:pStyle w:val="TableParagraph"/>
              <w:ind w:left="50" w:right="34"/>
              <w:jc w:val="center"/>
              <w:rPr>
                <w:b/>
                <w:i/>
              </w:rPr>
            </w:pPr>
            <w:r w:rsidRPr="00F34068">
              <w:rPr>
                <w:b/>
                <w:i/>
              </w:rPr>
              <w:t>Način</w:t>
            </w:r>
            <w:r w:rsidRPr="00F34068">
              <w:rPr>
                <w:b/>
                <w:i/>
                <w:spacing w:val="-11"/>
              </w:rPr>
              <w:t xml:space="preserve"> </w:t>
            </w:r>
            <w:r w:rsidRPr="00F34068">
              <w:rPr>
                <w:b/>
                <w:i/>
              </w:rPr>
              <w:t>vrednovanja</w:t>
            </w:r>
            <w:r w:rsidRPr="00F34068">
              <w:rPr>
                <w:b/>
                <w:i/>
                <w:spacing w:val="-12"/>
              </w:rPr>
              <w:t xml:space="preserve"> </w:t>
            </w:r>
            <w:r w:rsidRPr="00F34068">
              <w:rPr>
                <w:b/>
                <w:i/>
              </w:rPr>
              <w:t>i</w:t>
            </w:r>
            <w:r w:rsidRPr="00F34068">
              <w:rPr>
                <w:b/>
                <w:i/>
                <w:spacing w:val="-10"/>
              </w:rPr>
              <w:t xml:space="preserve"> </w:t>
            </w:r>
            <w:r w:rsidRPr="00F34068">
              <w:rPr>
                <w:b/>
                <w:i/>
              </w:rPr>
              <w:t xml:space="preserve">način korištenja rezultata </w:t>
            </w:r>
            <w:r w:rsidRPr="00F34068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315" w:type="dxa"/>
          </w:tcPr>
          <w:p w14:paraId="0E40D1D3" w14:textId="77777777" w:rsidR="006D5ED6" w:rsidRPr="00F34068" w:rsidRDefault="004964BF">
            <w:pPr>
              <w:pStyle w:val="TableParagraph"/>
              <w:spacing w:before="3"/>
              <w:ind w:left="127" w:right="107"/>
              <w:jc w:val="both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Učenici će naučeno gradivo primjenjivati u nastavi te kako olakšati usvajanje predviđenog nastavnog gradiva što će se vrednovati putem usmenih i pismenih provjera</w:t>
            </w:r>
          </w:p>
        </w:tc>
      </w:tr>
      <w:tr w:rsidR="00746CE6" w:rsidRPr="00746CE6" w14:paraId="158A56C9" w14:textId="77777777">
        <w:trPr>
          <w:trHeight w:val="1367"/>
        </w:trPr>
        <w:tc>
          <w:tcPr>
            <w:tcW w:w="2947" w:type="dxa"/>
            <w:tcBorders>
              <w:left w:val="double" w:sz="6" w:space="0" w:color="EFEFEF"/>
            </w:tcBorders>
            <w:shd w:val="clear" w:color="auto" w:fill="F9BE8F"/>
          </w:tcPr>
          <w:p w14:paraId="0AB92D72" w14:textId="77777777" w:rsidR="006D5ED6" w:rsidRPr="00F34068" w:rsidRDefault="004964BF">
            <w:pPr>
              <w:pStyle w:val="TableParagraph"/>
              <w:spacing w:before="175"/>
              <w:ind w:left="332" w:right="323" w:hanging="2"/>
              <w:jc w:val="center"/>
              <w:rPr>
                <w:b/>
                <w:i/>
              </w:rPr>
            </w:pPr>
            <w:r w:rsidRPr="00F34068">
              <w:rPr>
                <w:b/>
                <w:i/>
              </w:rPr>
              <w:t>detaljan troškovnik aktivnosti,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>programa</w:t>
            </w:r>
            <w:r w:rsidRPr="00F34068">
              <w:rPr>
                <w:b/>
                <w:i/>
                <w:spacing w:val="-14"/>
              </w:rPr>
              <w:t xml:space="preserve"> </w:t>
            </w:r>
            <w:r w:rsidRPr="00F34068">
              <w:rPr>
                <w:b/>
                <w:i/>
              </w:rPr>
              <w:t xml:space="preserve">i/ili </w:t>
            </w:r>
            <w:r w:rsidRPr="00F34068">
              <w:rPr>
                <w:b/>
                <w:i/>
                <w:spacing w:val="-2"/>
              </w:rPr>
              <w:t>projekta</w:t>
            </w:r>
          </w:p>
        </w:tc>
        <w:tc>
          <w:tcPr>
            <w:tcW w:w="6315" w:type="dxa"/>
          </w:tcPr>
          <w:p w14:paraId="7D112376" w14:textId="77777777" w:rsidR="006D5ED6" w:rsidRPr="00F34068" w:rsidRDefault="004964BF">
            <w:pPr>
              <w:pStyle w:val="TableParagraph"/>
              <w:spacing w:before="3"/>
              <w:ind w:left="127" w:right="23"/>
              <w:rPr>
                <w:i/>
                <w:sz w:val="24"/>
              </w:rPr>
            </w:pPr>
            <w:r w:rsidRPr="00F34068">
              <w:rPr>
                <w:i/>
                <w:sz w:val="24"/>
              </w:rPr>
              <w:t>Toškovi fotokopiranja i pripremanja materijala podmirit će se iz materijalnih sredstava škole.</w:t>
            </w:r>
          </w:p>
        </w:tc>
      </w:tr>
    </w:tbl>
    <w:p w14:paraId="77302CAA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5E69F7" w:rsidRPr="005E69F7" w14:paraId="155E05E8" w14:textId="77777777">
        <w:trPr>
          <w:trHeight w:val="109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E2E792F" w14:textId="77777777" w:rsidR="006D5ED6" w:rsidRPr="005E69F7" w:rsidRDefault="004964BF">
            <w:pPr>
              <w:pStyle w:val="TableParagraph"/>
              <w:spacing w:before="200" w:line="252" w:lineRule="auto"/>
              <w:ind w:left="1158" w:hanging="720"/>
              <w:rPr>
                <w:b/>
                <w:i/>
              </w:rPr>
            </w:pPr>
            <w:r w:rsidRPr="005E69F7">
              <w:rPr>
                <w:b/>
                <w:i/>
              </w:rPr>
              <w:lastRenderedPageBreak/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27EBCAA1" w14:textId="77777777" w:rsidR="006D5ED6" w:rsidRPr="005E69F7" w:rsidRDefault="004964BF">
            <w:pPr>
              <w:pStyle w:val="TableParagraph"/>
              <w:spacing w:before="131"/>
              <w:ind w:left="114" w:right="93"/>
              <w:jc w:val="center"/>
              <w:rPr>
                <w:rFonts w:ascii="Cambria"/>
                <w:b/>
                <w:i/>
                <w:sz w:val="40"/>
              </w:rPr>
            </w:pPr>
            <w:bookmarkStart w:id="20" w:name="_bookmark18"/>
            <w:bookmarkEnd w:id="20"/>
            <w:r w:rsidRPr="005E69F7">
              <w:rPr>
                <w:rFonts w:ascii="Cambria"/>
                <w:b/>
                <w:i/>
                <w:spacing w:val="-2"/>
                <w:sz w:val="40"/>
              </w:rPr>
              <w:t>MATEMATIKA</w:t>
            </w:r>
          </w:p>
          <w:p w14:paraId="1BC95211" w14:textId="77777777" w:rsidR="006D5ED6" w:rsidRPr="005E69F7" w:rsidRDefault="004964BF">
            <w:pPr>
              <w:pStyle w:val="TableParagraph"/>
              <w:spacing w:before="23" w:line="453" w:lineRule="exact"/>
              <w:ind w:left="114" w:right="97"/>
              <w:jc w:val="center"/>
              <w:rPr>
                <w:b/>
                <w:i/>
                <w:sz w:val="40"/>
              </w:rPr>
            </w:pPr>
            <w:r w:rsidRPr="005E69F7">
              <w:rPr>
                <w:b/>
                <w:i/>
                <w:sz w:val="40"/>
              </w:rPr>
              <w:t>(1.-</w:t>
            </w:r>
            <w:r w:rsidRPr="005E69F7">
              <w:rPr>
                <w:b/>
                <w:i/>
                <w:spacing w:val="-2"/>
                <w:sz w:val="40"/>
              </w:rPr>
              <w:t xml:space="preserve"> 4.r.)</w:t>
            </w:r>
          </w:p>
        </w:tc>
      </w:tr>
      <w:tr w:rsidR="005E69F7" w:rsidRPr="005E69F7" w14:paraId="07103709" w14:textId="77777777">
        <w:trPr>
          <w:trHeight w:val="192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31563CE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76A2BD75" w14:textId="77777777" w:rsidR="006D5ED6" w:rsidRPr="005E69F7" w:rsidRDefault="006D5ED6">
            <w:pPr>
              <w:pStyle w:val="TableParagraph"/>
              <w:spacing w:before="77"/>
              <w:rPr>
                <w:rFonts w:ascii="Candara"/>
                <w:i/>
              </w:rPr>
            </w:pPr>
          </w:p>
          <w:p w14:paraId="5C4B39B9" w14:textId="77777777" w:rsidR="006D5ED6" w:rsidRPr="005E69F7" w:rsidRDefault="004964BF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4CF250BD" w14:textId="42E19E28" w:rsidR="006D5ED6" w:rsidRPr="005E69F7" w:rsidRDefault="004964BF">
            <w:pPr>
              <w:pStyle w:val="TableParagraph"/>
              <w:spacing w:before="5" w:line="252" w:lineRule="auto"/>
              <w:ind w:left="847" w:right="106" w:hanging="360"/>
              <w:jc w:val="both"/>
              <w:rPr>
                <w:i/>
                <w:sz w:val="24"/>
              </w:rPr>
            </w:pPr>
            <w:r w:rsidRPr="005E69F7">
              <w:rPr>
                <w:sz w:val="24"/>
              </w:rPr>
              <w:t>-</w:t>
            </w:r>
            <w:r w:rsidRPr="005E69F7">
              <w:rPr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ustavno vježbanje i ponavljanje,</w:t>
            </w:r>
            <w:r w:rsidR="005E69F7" w:rsidRP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kloniti praznine i nedostatke u učeničkom znanju i stjecanju matematičkih vještina, osposobiti učenike za samostalno rješavanje zadataka i svladavanje osnova matematičkih sadržaja, te postupno razvijanje matematičkog mišljenja, postizanje boljih rezultata</w:t>
            </w:r>
          </w:p>
        </w:tc>
      </w:tr>
      <w:tr w:rsidR="005E69F7" w:rsidRPr="005E69F7" w14:paraId="157F8B4D" w14:textId="77777777">
        <w:trPr>
          <w:trHeight w:val="79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41BF59E" w14:textId="77777777" w:rsidR="006D5ED6" w:rsidRPr="005E69F7" w:rsidRDefault="004964BF">
            <w:pPr>
              <w:pStyle w:val="TableParagraph"/>
              <w:spacing w:before="50" w:line="249" w:lineRule="auto"/>
              <w:ind w:left="447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0FAA5B5C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3" w:line="252" w:lineRule="auto"/>
              <w:ind w:left="847" w:right="111" w:hanging="360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pomoć učenicima koji imaju poteškoća u svladavanju nastavnog sadržaja ili su propustili dio nastave</w:t>
            </w:r>
          </w:p>
        </w:tc>
      </w:tr>
      <w:tr w:rsidR="005E69F7" w:rsidRPr="005E69F7" w14:paraId="284F49AF" w14:textId="77777777">
        <w:trPr>
          <w:trHeight w:val="151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90FC943" w14:textId="77777777" w:rsidR="006D5ED6" w:rsidRPr="005E69F7" w:rsidRDefault="006D5ED6">
            <w:pPr>
              <w:pStyle w:val="TableParagraph"/>
              <w:spacing w:before="8"/>
              <w:rPr>
                <w:rFonts w:ascii="Candara"/>
                <w:i/>
              </w:rPr>
            </w:pPr>
          </w:p>
          <w:p w14:paraId="4DA8E355" w14:textId="77777777" w:rsidR="006D5ED6" w:rsidRPr="005E69F7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63262578" w14:textId="77777777" w:rsidR="006D5ED6" w:rsidRPr="005E69F7" w:rsidRDefault="004964BF">
            <w:pPr>
              <w:pStyle w:val="TableParagraph"/>
              <w:numPr>
                <w:ilvl w:val="0"/>
                <w:numId w:val="83"/>
              </w:numPr>
              <w:tabs>
                <w:tab w:val="left" w:pos="625"/>
              </w:tabs>
              <w:spacing w:before="97"/>
              <w:ind w:left="625" w:hanging="138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zredne</w:t>
            </w:r>
            <w:r w:rsidRPr="005E69F7">
              <w:rPr>
                <w:i/>
                <w:spacing w:val="-2"/>
                <w:sz w:val="24"/>
              </w:rPr>
              <w:t xml:space="preserve"> nastave</w:t>
            </w:r>
          </w:p>
          <w:p w14:paraId="49785485" w14:textId="77777777" w:rsidR="006D5ED6" w:rsidRPr="005E69F7" w:rsidRDefault="004964BF">
            <w:pPr>
              <w:pStyle w:val="TableParagraph"/>
              <w:numPr>
                <w:ilvl w:val="0"/>
                <w:numId w:val="83"/>
              </w:numPr>
              <w:tabs>
                <w:tab w:val="left" w:pos="637"/>
              </w:tabs>
              <w:spacing w:line="252" w:lineRule="auto"/>
              <w:ind w:right="108" w:firstLine="360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stvoriti uvjete za uspješno napredovanje svakog učenika u skladu s njihovim psiho-fizičkim sposobnostima, poticati učenike na aktivno sudjelovanje u nastavnom procesu</w:t>
            </w:r>
          </w:p>
        </w:tc>
      </w:tr>
      <w:tr w:rsidR="005E69F7" w:rsidRPr="005E69F7" w14:paraId="4B5AA1B1" w14:textId="77777777">
        <w:trPr>
          <w:trHeight w:val="109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4CA907A" w14:textId="77777777" w:rsidR="006D5ED6" w:rsidRPr="005E69F7" w:rsidRDefault="004964BF">
            <w:pPr>
              <w:pStyle w:val="TableParagraph"/>
              <w:spacing w:before="201" w:line="252" w:lineRule="auto"/>
              <w:ind w:left="447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6A1539E3" w14:textId="77777777" w:rsidR="006D5ED6" w:rsidRPr="005E69F7" w:rsidRDefault="004964BF">
            <w:pPr>
              <w:pStyle w:val="TableParagraph"/>
              <w:spacing w:before="5" w:line="252" w:lineRule="auto"/>
              <w:ind w:left="847" w:right="105" w:hanging="360"/>
              <w:jc w:val="both"/>
              <w:rPr>
                <w:i/>
                <w:sz w:val="24"/>
              </w:rPr>
            </w:pPr>
            <w:r w:rsidRPr="005E69F7">
              <w:rPr>
                <w:sz w:val="24"/>
              </w:rPr>
              <w:t>-</w:t>
            </w:r>
            <w:r w:rsidRPr="005E69F7">
              <w:rPr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ndividualizirani pristup svakom učeniku u skladu s njegovim potrebama, individualni i grupni rad, ciljani didaktički materijali</w:t>
            </w:r>
          </w:p>
        </w:tc>
      </w:tr>
      <w:tr w:rsidR="005E69F7" w:rsidRPr="005E69F7" w14:paraId="6FEF5A18" w14:textId="77777777">
        <w:trPr>
          <w:trHeight w:val="121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EF9D02D" w14:textId="77777777" w:rsidR="006D5ED6" w:rsidRPr="005E69F7" w:rsidRDefault="004964BF">
            <w:pPr>
              <w:pStyle w:val="TableParagraph"/>
              <w:spacing w:before="259" w:line="252" w:lineRule="auto"/>
              <w:ind w:left="447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00B43621" w14:textId="77777777" w:rsidR="006D5ED6" w:rsidRPr="005E69F7" w:rsidRDefault="004964BF">
            <w:pPr>
              <w:pStyle w:val="TableParagraph"/>
              <w:tabs>
                <w:tab w:val="left" w:pos="967"/>
              </w:tabs>
              <w:spacing w:before="3"/>
              <w:ind w:left="607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dv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t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jesečno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 rasporedu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t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ijekom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školske</w:t>
            </w:r>
          </w:p>
          <w:p w14:paraId="1C8D3322" w14:textId="77777777" w:rsidR="006D5ED6" w:rsidRPr="005E69F7" w:rsidRDefault="004964BF">
            <w:pPr>
              <w:pStyle w:val="TableParagraph"/>
              <w:spacing w:before="14"/>
              <w:ind w:left="3157"/>
              <w:rPr>
                <w:i/>
                <w:sz w:val="24"/>
              </w:rPr>
            </w:pPr>
            <w:r w:rsidRPr="005E69F7">
              <w:rPr>
                <w:i/>
                <w:spacing w:val="-2"/>
                <w:sz w:val="24"/>
              </w:rPr>
              <w:t>godine</w:t>
            </w:r>
          </w:p>
        </w:tc>
      </w:tr>
      <w:tr w:rsidR="005E69F7" w:rsidRPr="005E69F7" w14:paraId="1272AB6F" w14:textId="77777777">
        <w:trPr>
          <w:trHeight w:val="108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C603FA5" w14:textId="77777777" w:rsidR="006D5ED6" w:rsidRPr="005E69F7" w:rsidRDefault="004964BF">
            <w:pPr>
              <w:pStyle w:val="TableParagraph"/>
              <w:spacing w:before="65" w:line="252" w:lineRule="auto"/>
              <w:ind w:left="76" w:right="66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237674FC" w14:textId="77777777" w:rsidR="006D5ED6" w:rsidRPr="005E69F7" w:rsidRDefault="004964BF">
            <w:pPr>
              <w:pStyle w:val="TableParagraph"/>
              <w:spacing w:before="5" w:line="252" w:lineRule="auto"/>
              <w:ind w:left="847" w:right="109" w:hanging="360"/>
              <w:jc w:val="both"/>
              <w:rPr>
                <w:i/>
                <w:sz w:val="24"/>
              </w:rPr>
            </w:pPr>
            <w:r w:rsidRPr="005E69F7">
              <w:rPr>
                <w:sz w:val="24"/>
              </w:rPr>
              <w:t>-</w:t>
            </w:r>
            <w:r w:rsidRPr="005E69F7">
              <w:rPr>
                <w:spacing w:val="80"/>
                <w:w w:val="15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smen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ismen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vjera, opisno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ćenj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a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 napredovanju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ismeno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zvješć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pažanjima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a na kraju školske godine</w:t>
            </w:r>
          </w:p>
        </w:tc>
      </w:tr>
      <w:tr w:rsidR="005E69F7" w:rsidRPr="005E69F7" w14:paraId="1BC18F20" w14:textId="77777777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4278A87" w14:textId="77777777" w:rsidR="006D5ED6" w:rsidRPr="005E69F7" w:rsidRDefault="004964BF">
            <w:pPr>
              <w:pStyle w:val="TableParagraph"/>
              <w:spacing w:before="12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0BFA48A5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5" w:line="249" w:lineRule="auto"/>
              <w:ind w:left="847" w:right="111" w:hanging="360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usluge fotokopiranja, pisanka, prilagođeni</w:t>
            </w:r>
            <w:r w:rsidRPr="005E69F7">
              <w:rPr>
                <w:i/>
                <w:spacing w:val="87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didaktički </w:t>
            </w:r>
            <w:r w:rsidRPr="005E69F7">
              <w:rPr>
                <w:i/>
                <w:spacing w:val="-2"/>
                <w:sz w:val="24"/>
              </w:rPr>
              <w:t>materijali</w:t>
            </w:r>
          </w:p>
        </w:tc>
      </w:tr>
    </w:tbl>
    <w:p w14:paraId="6B9C8667" w14:textId="77777777" w:rsidR="006D5ED6" w:rsidRPr="00746CE6" w:rsidRDefault="006D5ED6">
      <w:pPr>
        <w:pStyle w:val="TableParagraph"/>
        <w:spacing w:line="249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746CE6" w:rsidRPr="00746CE6" w14:paraId="6A998D00" w14:textId="77777777">
        <w:trPr>
          <w:trHeight w:val="94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EDD1E11" w14:textId="77777777" w:rsidR="006D5ED6" w:rsidRPr="00CB17BE" w:rsidRDefault="004964BF">
            <w:pPr>
              <w:pStyle w:val="TableParagraph"/>
              <w:spacing w:before="126" w:line="252" w:lineRule="auto"/>
              <w:ind w:left="1182" w:hanging="720"/>
              <w:rPr>
                <w:b/>
                <w:i/>
              </w:rPr>
            </w:pPr>
            <w:r w:rsidRPr="00CB17BE">
              <w:rPr>
                <w:b/>
                <w:i/>
              </w:rPr>
              <w:lastRenderedPageBreak/>
              <w:t>aktivnost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33D76DBC" w14:textId="77777777" w:rsidR="006D5ED6" w:rsidRPr="00CB17BE" w:rsidRDefault="004964BF">
            <w:pPr>
              <w:pStyle w:val="TableParagraph"/>
              <w:spacing w:before="5" w:line="460" w:lineRule="atLeast"/>
              <w:ind w:left="2497" w:right="1757" w:hanging="720"/>
              <w:rPr>
                <w:b/>
                <w:i/>
                <w:sz w:val="40"/>
              </w:rPr>
            </w:pPr>
            <w:r w:rsidRPr="00CB17BE">
              <w:rPr>
                <w:b/>
                <w:i/>
                <w:spacing w:val="-2"/>
                <w:sz w:val="40"/>
              </w:rPr>
              <w:t xml:space="preserve">MATEMATIKA </w:t>
            </w:r>
            <w:r w:rsidRPr="00CB17BE">
              <w:rPr>
                <w:b/>
                <w:i/>
                <w:sz w:val="40"/>
              </w:rPr>
              <w:t>(5.- 8.r.)</w:t>
            </w:r>
          </w:p>
        </w:tc>
      </w:tr>
      <w:tr w:rsidR="00746CE6" w:rsidRPr="00746CE6" w14:paraId="709AB7F9" w14:textId="77777777">
        <w:trPr>
          <w:trHeight w:val="163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FC332B0" w14:textId="77777777" w:rsidR="006D5ED6" w:rsidRPr="00CB17BE" w:rsidRDefault="006D5ED6">
            <w:pPr>
              <w:pStyle w:val="TableParagraph"/>
              <w:spacing w:before="201"/>
              <w:rPr>
                <w:rFonts w:ascii="Candara"/>
                <w:i/>
              </w:rPr>
            </w:pPr>
          </w:p>
          <w:p w14:paraId="1E7C3CD1" w14:textId="77777777" w:rsidR="006D5ED6" w:rsidRPr="00CB17BE" w:rsidRDefault="004964BF">
            <w:pPr>
              <w:pStyle w:val="TableParagraph"/>
              <w:spacing w:before="1" w:line="252" w:lineRule="auto"/>
              <w:ind w:left="947" w:hanging="684"/>
              <w:rPr>
                <w:b/>
                <w:i/>
              </w:rPr>
            </w:pPr>
            <w:r w:rsidRPr="00CB17BE">
              <w:rPr>
                <w:b/>
                <w:i/>
              </w:rPr>
              <w:t>ciljev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1F35DE37" w14:textId="77777777" w:rsidR="006D5ED6" w:rsidRPr="00CB17BE" w:rsidRDefault="004964BF">
            <w:pPr>
              <w:pStyle w:val="TableParagraph"/>
              <w:spacing w:before="3"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Pomoć slabijim učenicima, učenicima s rješenjem o prilagođenom pristupu/programu, učenicima koji su izostali s redovne nastave kao i svima onima kojima u nekom trenutku zatreba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omoć</w:t>
            </w:r>
            <w:r w:rsidRPr="00CB17BE">
              <w:rPr>
                <w:i/>
                <w:spacing w:val="-1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avladavanju</w:t>
            </w:r>
            <w:r w:rsidRPr="00CB17BE">
              <w:rPr>
                <w:i/>
                <w:spacing w:val="-1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stavnih</w:t>
            </w:r>
            <w:r w:rsidRPr="00CB17BE">
              <w:rPr>
                <w:i/>
                <w:spacing w:val="-1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adržaja</w:t>
            </w:r>
            <w:r w:rsidRPr="00CB17BE">
              <w:rPr>
                <w:i/>
                <w:spacing w:val="-1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edviđenih godišnjim planom i programom.</w:t>
            </w:r>
          </w:p>
        </w:tc>
      </w:tr>
      <w:tr w:rsidR="00746CE6" w:rsidRPr="00746CE6" w14:paraId="1F4A063C" w14:textId="77777777">
        <w:trPr>
          <w:trHeight w:val="133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A90BD0C" w14:textId="77777777" w:rsidR="006D5ED6" w:rsidRPr="00CB17BE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1DB15D4A" w14:textId="77777777" w:rsidR="006D5ED6" w:rsidRPr="00CB17BE" w:rsidRDefault="004964BF">
            <w:pPr>
              <w:pStyle w:val="TableParagraph"/>
              <w:spacing w:line="249" w:lineRule="auto"/>
              <w:ind w:left="471" w:firstLine="134"/>
              <w:rPr>
                <w:b/>
                <w:i/>
              </w:rPr>
            </w:pPr>
            <w:r w:rsidRPr="00CB17BE">
              <w:rPr>
                <w:b/>
                <w:i/>
              </w:rPr>
              <w:t>namjena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385490F6" w14:textId="77777777" w:rsidR="006D5ED6" w:rsidRPr="00CB17BE" w:rsidRDefault="004964BF">
            <w:pPr>
              <w:pStyle w:val="TableParagraph"/>
              <w:spacing w:before="5" w:line="249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Ovladavanje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temeljnim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nanjima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kao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eduvjetom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spješnosti nastavka školovanja</w:t>
            </w:r>
          </w:p>
        </w:tc>
      </w:tr>
      <w:tr w:rsidR="00746CE6" w:rsidRPr="00746CE6" w14:paraId="60042749" w14:textId="77777777">
        <w:trPr>
          <w:trHeight w:val="179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5DDEF9B" w14:textId="77777777" w:rsidR="006D5ED6" w:rsidRPr="00CB17BE" w:rsidRDefault="006D5ED6">
            <w:pPr>
              <w:pStyle w:val="TableParagraph"/>
              <w:spacing w:before="149"/>
              <w:rPr>
                <w:rFonts w:ascii="Candara"/>
                <w:i/>
              </w:rPr>
            </w:pPr>
          </w:p>
          <w:p w14:paraId="5E3DF5E8" w14:textId="77777777" w:rsidR="006D5ED6" w:rsidRPr="00CB17BE" w:rsidRDefault="004964BF">
            <w:pPr>
              <w:pStyle w:val="TableParagraph"/>
              <w:spacing w:line="252" w:lineRule="auto"/>
              <w:ind w:left="129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ositelj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programa i/ili projekta i njihova </w:t>
            </w:r>
            <w:r w:rsidRPr="00CB17BE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0A0FB501" w14:textId="77777777" w:rsidR="006D5ED6" w:rsidRPr="00CB17BE" w:rsidRDefault="004964BF">
            <w:pPr>
              <w:pStyle w:val="TableParagraph"/>
              <w:spacing w:before="6"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Iva Jelenić Bačić, učiteljica matematike i Nina Brenčić Ban učiteljica matematike</w:t>
            </w:r>
          </w:p>
          <w:p w14:paraId="179F942C" w14:textId="77777777" w:rsidR="006D5ED6" w:rsidRPr="00CB17BE" w:rsidRDefault="004964BF">
            <w:pPr>
              <w:pStyle w:val="TableParagraph"/>
              <w:spacing w:before="159" w:line="252" w:lineRule="auto"/>
              <w:ind w:left="127" w:right="106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- stvoriti uvjete za uspješno napredovanje svakog učenika u skladu s njihovim psiho-fizičkim sposobnostima,poticati učenike na aktivno sudjelovanje u nastavnom procesu</w:t>
            </w:r>
          </w:p>
        </w:tc>
      </w:tr>
      <w:tr w:rsidR="00746CE6" w:rsidRPr="00746CE6" w14:paraId="23B4097F" w14:textId="77777777">
        <w:trPr>
          <w:trHeight w:val="137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A640A6B" w14:textId="77777777" w:rsidR="006D5ED6" w:rsidRPr="00CB17BE" w:rsidRDefault="006D5ED6">
            <w:pPr>
              <w:pStyle w:val="TableParagraph"/>
              <w:spacing w:before="69"/>
              <w:rPr>
                <w:rFonts w:ascii="Candara"/>
                <w:i/>
              </w:rPr>
            </w:pPr>
          </w:p>
          <w:p w14:paraId="0AF057C2" w14:textId="77777777" w:rsidR="006D5ED6" w:rsidRPr="00CB17BE" w:rsidRDefault="004964BF">
            <w:pPr>
              <w:pStyle w:val="TableParagraph"/>
              <w:spacing w:before="1" w:line="252" w:lineRule="auto"/>
              <w:ind w:left="471" w:hanging="216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realizacije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41635963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1B68EF60" w14:textId="77777777" w:rsidR="006D5ED6" w:rsidRPr="00CB17BE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Individualn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ad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enicima,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ad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 paru,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frontalni </w:t>
            </w:r>
            <w:r w:rsidRPr="00CB17BE">
              <w:rPr>
                <w:i/>
                <w:spacing w:val="-5"/>
                <w:sz w:val="24"/>
              </w:rPr>
              <w:t>rad</w:t>
            </w:r>
          </w:p>
        </w:tc>
      </w:tr>
      <w:tr w:rsidR="00746CE6" w:rsidRPr="00746CE6" w14:paraId="2CF9DFCD" w14:textId="77777777">
        <w:trPr>
          <w:trHeight w:val="195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CDD1BE3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5983A9A2" w14:textId="77777777" w:rsidR="006D5ED6" w:rsidRPr="00CB17BE" w:rsidRDefault="006D5ED6">
            <w:pPr>
              <w:pStyle w:val="TableParagraph"/>
              <w:spacing w:before="92"/>
              <w:rPr>
                <w:rFonts w:ascii="Candara"/>
                <w:i/>
              </w:rPr>
            </w:pPr>
          </w:p>
          <w:p w14:paraId="2B0F8159" w14:textId="77777777" w:rsidR="006D5ED6" w:rsidRPr="00CB17BE" w:rsidRDefault="004964BF">
            <w:pPr>
              <w:pStyle w:val="TableParagraph"/>
              <w:spacing w:line="252" w:lineRule="auto"/>
              <w:ind w:left="471" w:firstLine="110"/>
              <w:rPr>
                <w:b/>
                <w:i/>
              </w:rPr>
            </w:pPr>
            <w:r w:rsidRPr="00CB17BE">
              <w:rPr>
                <w:b/>
                <w:i/>
              </w:rPr>
              <w:t>vremenik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0CE1F07A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52D33430" w14:textId="6688361D" w:rsidR="006D5ED6" w:rsidRPr="00CB17BE" w:rsidRDefault="004964BF">
            <w:pPr>
              <w:pStyle w:val="TableParagraph"/>
              <w:spacing w:line="252" w:lineRule="auto"/>
              <w:ind w:left="114" w:right="94"/>
              <w:jc w:val="center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Jelenić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ačić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(5.a,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6.a,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="00CB17BE" w:rsidRPr="00CB17BE">
              <w:rPr>
                <w:i/>
                <w:sz w:val="24"/>
              </w:rPr>
              <w:t>7.a i 7.b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azred)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-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Tijekom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cijele nastavne godine, 1 sat tjedno.</w:t>
            </w:r>
          </w:p>
          <w:p w14:paraId="0B85F44D" w14:textId="3174E1CA" w:rsidR="006D5ED6" w:rsidRPr="00CB17BE" w:rsidRDefault="004964BF">
            <w:pPr>
              <w:pStyle w:val="TableParagraph"/>
              <w:spacing w:before="160" w:line="252" w:lineRule="auto"/>
              <w:ind w:left="114" w:right="93"/>
              <w:jc w:val="center"/>
              <w:rPr>
                <w:i/>
                <w:sz w:val="24"/>
              </w:rPr>
            </w:pPr>
            <w:r w:rsidRPr="00BC3F21">
              <w:rPr>
                <w:i/>
                <w:sz w:val="24"/>
              </w:rPr>
              <w:t>Natali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Vretenar</w:t>
            </w:r>
            <w:r w:rsidRPr="00BC3F21">
              <w:rPr>
                <w:i/>
                <w:spacing w:val="-6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Mogorović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(5.b,</w:t>
            </w:r>
            <w:r w:rsidR="00BC3F21" w:rsidRPr="00BC3F21">
              <w:rPr>
                <w:i/>
                <w:sz w:val="24"/>
              </w:rPr>
              <w:t xml:space="preserve"> 6.b</w:t>
            </w:r>
            <w:r w:rsidRPr="00BC3F21">
              <w:rPr>
                <w:i/>
                <w:sz w:val="24"/>
              </w:rPr>
              <w:t>,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="00BC3F21" w:rsidRPr="00BC3F21">
              <w:rPr>
                <w:i/>
                <w:spacing w:val="-5"/>
                <w:sz w:val="24"/>
              </w:rPr>
              <w:t>8</w:t>
            </w:r>
            <w:r w:rsidRPr="00BC3F21">
              <w:rPr>
                <w:i/>
                <w:sz w:val="24"/>
              </w:rPr>
              <w:t>.</w:t>
            </w:r>
            <w:r w:rsidR="00BC3F21" w:rsidRPr="00BC3F21">
              <w:rPr>
                <w:i/>
                <w:sz w:val="24"/>
              </w:rPr>
              <w:t>a</w:t>
            </w:r>
            <w:r w:rsidRPr="00BC3F21">
              <w:rPr>
                <w:i/>
                <w:sz w:val="24"/>
              </w:rPr>
              <w:t>.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i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8.b</w:t>
            </w:r>
            <w:r w:rsidRPr="00BC3F21">
              <w:rPr>
                <w:i/>
                <w:spacing w:val="-5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>razred)</w:t>
            </w:r>
            <w:r w:rsidRPr="00BC3F21">
              <w:rPr>
                <w:i/>
                <w:spacing w:val="-7"/>
                <w:sz w:val="24"/>
              </w:rPr>
              <w:t xml:space="preserve"> </w:t>
            </w:r>
            <w:r w:rsidRPr="00BC3F21">
              <w:rPr>
                <w:i/>
                <w:sz w:val="24"/>
              </w:rPr>
              <w:t xml:space="preserve">– Tijekom cijele nastavne godine, </w:t>
            </w:r>
            <w:r w:rsidR="000840FA">
              <w:rPr>
                <w:i/>
                <w:sz w:val="24"/>
              </w:rPr>
              <w:t>2</w:t>
            </w:r>
            <w:r w:rsidRPr="00BC3F21">
              <w:rPr>
                <w:i/>
                <w:sz w:val="24"/>
              </w:rPr>
              <w:t xml:space="preserve"> sa</w:t>
            </w:r>
            <w:r w:rsidR="000840FA">
              <w:rPr>
                <w:i/>
                <w:sz w:val="24"/>
              </w:rPr>
              <w:t>ta</w:t>
            </w:r>
            <w:r w:rsidRPr="00BC3F21">
              <w:rPr>
                <w:i/>
                <w:sz w:val="24"/>
              </w:rPr>
              <w:t xml:space="preserve"> tjedno</w:t>
            </w:r>
          </w:p>
        </w:tc>
      </w:tr>
      <w:tr w:rsidR="00746CE6" w:rsidRPr="00746CE6" w14:paraId="5C6A9662" w14:textId="77777777">
        <w:trPr>
          <w:trHeight w:val="136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90B8D4C" w14:textId="77777777" w:rsidR="006D5ED6" w:rsidRPr="00CB17BE" w:rsidRDefault="004964BF">
            <w:pPr>
              <w:pStyle w:val="TableParagraph"/>
              <w:spacing w:before="201" w:line="252" w:lineRule="auto"/>
              <w:ind w:left="127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vrednovanja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i</w:t>
            </w:r>
            <w:r w:rsidRPr="00CB17BE">
              <w:rPr>
                <w:b/>
                <w:i/>
                <w:spacing w:val="-11"/>
              </w:rPr>
              <w:t xml:space="preserve"> </w:t>
            </w:r>
            <w:r w:rsidRPr="00CB17BE">
              <w:rPr>
                <w:b/>
                <w:i/>
              </w:rPr>
              <w:t xml:space="preserve">način korištenja rezultata </w:t>
            </w:r>
            <w:r w:rsidRPr="00CB17BE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1B385D93" w14:textId="77777777" w:rsidR="006D5ED6" w:rsidRPr="00CB17BE" w:rsidRDefault="004964BF">
            <w:pPr>
              <w:pStyle w:val="TableParagraph"/>
              <w:spacing w:before="3" w:line="252" w:lineRule="auto"/>
              <w:ind w:left="127" w:right="107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Pismeno i usmeno praćenje tijekom školske godine i vrednovanje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ukladno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avilniku</w:t>
            </w:r>
            <w:r w:rsidRPr="00CB17BE">
              <w:rPr>
                <w:i/>
                <w:spacing w:val="-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cjenjivanju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vrednovanju učenikovih postignuća</w:t>
            </w:r>
          </w:p>
        </w:tc>
      </w:tr>
      <w:tr w:rsidR="00746CE6" w:rsidRPr="00746CE6" w14:paraId="345A6779" w14:textId="77777777">
        <w:trPr>
          <w:trHeight w:val="272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0182079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38A26087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485DF914" w14:textId="77777777" w:rsidR="006D5ED6" w:rsidRPr="00CB17BE" w:rsidRDefault="006D5ED6">
            <w:pPr>
              <w:pStyle w:val="TableParagraph"/>
              <w:spacing w:before="78"/>
              <w:rPr>
                <w:rFonts w:ascii="Candara"/>
                <w:i/>
              </w:rPr>
            </w:pPr>
          </w:p>
          <w:p w14:paraId="58295A2B" w14:textId="77777777" w:rsidR="006D5ED6" w:rsidRPr="00CB17BE" w:rsidRDefault="004964BF">
            <w:pPr>
              <w:pStyle w:val="TableParagraph"/>
              <w:spacing w:line="252" w:lineRule="auto"/>
              <w:ind w:left="375" w:right="343" w:firstLine="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detaljan troškovnik 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4574FEA9" w14:textId="77777777" w:rsidR="006D5ED6" w:rsidRPr="00CB17BE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-papir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 fotokopiranje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 izradu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dataka</w:t>
            </w:r>
            <w:r w:rsidRPr="00CB17BE">
              <w:rPr>
                <w:i/>
                <w:spacing w:val="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– financira </w:t>
            </w:r>
            <w:r w:rsidRPr="00CB17BE">
              <w:rPr>
                <w:i/>
                <w:spacing w:val="-2"/>
                <w:sz w:val="24"/>
              </w:rPr>
              <w:t>škola</w:t>
            </w:r>
          </w:p>
        </w:tc>
      </w:tr>
    </w:tbl>
    <w:p w14:paraId="0B404AC7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777" w:left="708" w:header="0" w:footer="1002" w:gutter="0"/>
          <w:cols w:space="720"/>
        </w:sectPr>
      </w:pPr>
    </w:p>
    <w:tbl>
      <w:tblPr>
        <w:tblStyle w:val="TableNormal"/>
        <w:tblpPr w:leftFromText="180" w:rightFromText="180" w:horzAnchor="page" w:tblpX="1151" w:tblpY="1140"/>
        <w:tblW w:w="0" w:type="auto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15"/>
        <w:gridCol w:w="6131"/>
      </w:tblGrid>
      <w:tr w:rsidR="00D62643" w:rsidRPr="00D62643" w14:paraId="69C9AB3D" w14:textId="77777777" w:rsidTr="00A075C1">
        <w:trPr>
          <w:trHeight w:val="1096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3C816226" w14:textId="77777777" w:rsidR="006D5ED6" w:rsidRPr="00D62643" w:rsidRDefault="004964BF" w:rsidP="00A075C1">
            <w:pPr>
              <w:pStyle w:val="TableParagraph"/>
              <w:spacing w:before="174" w:line="252" w:lineRule="auto"/>
              <w:ind w:left="1129" w:hanging="785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lastRenderedPageBreak/>
              <w:t>aktivnost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</w:t>
            </w:r>
          </w:p>
        </w:tc>
        <w:tc>
          <w:tcPr>
            <w:tcW w:w="6131" w:type="dxa"/>
          </w:tcPr>
          <w:p w14:paraId="4A9F2BF0" w14:textId="45D992FA" w:rsidR="006D5ED6" w:rsidRPr="00D62643" w:rsidRDefault="004964BF" w:rsidP="00A075C1">
            <w:pPr>
              <w:pStyle w:val="TableParagraph"/>
              <w:spacing w:before="131"/>
              <w:ind w:left="958" w:right="941"/>
              <w:jc w:val="center"/>
              <w:rPr>
                <w:rFonts w:ascii="Cambria"/>
                <w:b/>
                <w:i/>
                <w:color w:val="000000" w:themeColor="text1"/>
                <w:sz w:val="40"/>
              </w:rPr>
            </w:pPr>
            <w:bookmarkStart w:id="21" w:name="_bookmark19"/>
            <w:bookmarkEnd w:id="21"/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>PRIRODA</w:t>
            </w:r>
            <w:r w:rsidRPr="00D62643">
              <w:rPr>
                <w:rFonts w:ascii="Cambria"/>
                <w:b/>
                <w:i/>
                <w:color w:val="000000" w:themeColor="text1"/>
                <w:spacing w:val="-2"/>
                <w:sz w:val="40"/>
              </w:rPr>
              <w:t xml:space="preserve"> </w:t>
            </w:r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>I</w:t>
            </w:r>
            <w:r w:rsidRPr="00D62643">
              <w:rPr>
                <w:rFonts w:ascii="Cambria"/>
                <w:b/>
                <w:i/>
                <w:color w:val="000000" w:themeColor="text1"/>
                <w:spacing w:val="-5"/>
                <w:sz w:val="40"/>
              </w:rPr>
              <w:t xml:space="preserve"> </w:t>
            </w:r>
            <w:r w:rsidRPr="00D62643">
              <w:rPr>
                <w:rFonts w:ascii="Cambria"/>
                <w:b/>
                <w:i/>
                <w:color w:val="000000" w:themeColor="text1"/>
                <w:spacing w:val="-2"/>
                <w:sz w:val="40"/>
              </w:rPr>
              <w:t>BIOLOGIJA</w:t>
            </w:r>
          </w:p>
          <w:p w14:paraId="576571C0" w14:textId="1A919837" w:rsidR="006D5ED6" w:rsidRPr="00D62643" w:rsidRDefault="004964BF" w:rsidP="00A075C1">
            <w:pPr>
              <w:pStyle w:val="TableParagraph"/>
              <w:spacing w:before="23" w:line="453" w:lineRule="exact"/>
              <w:ind w:left="958" w:right="942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D62643">
              <w:rPr>
                <w:b/>
                <w:i/>
                <w:color w:val="000000" w:themeColor="text1"/>
                <w:sz w:val="40"/>
              </w:rPr>
              <w:t>(5.a,</w:t>
            </w:r>
            <w:r w:rsidR="00D62643">
              <w:rPr>
                <w:b/>
                <w:i/>
                <w:color w:val="000000" w:themeColor="text1"/>
                <w:sz w:val="40"/>
              </w:rPr>
              <w:t>5</w:t>
            </w:r>
            <w:r w:rsidRPr="00D62643">
              <w:rPr>
                <w:b/>
                <w:i/>
                <w:color w:val="000000" w:themeColor="text1"/>
                <w:sz w:val="40"/>
              </w:rPr>
              <w:t>.b,</w:t>
            </w:r>
            <w:r w:rsidR="00D62643">
              <w:rPr>
                <w:b/>
                <w:i/>
                <w:color w:val="000000" w:themeColor="text1"/>
                <w:sz w:val="40"/>
              </w:rPr>
              <w:t>6</w:t>
            </w:r>
            <w:r w:rsidRPr="00D62643">
              <w:rPr>
                <w:b/>
                <w:i/>
                <w:color w:val="000000" w:themeColor="text1"/>
                <w:sz w:val="40"/>
              </w:rPr>
              <w:t>.a,</w:t>
            </w:r>
            <w:r w:rsidR="00D62643">
              <w:rPr>
                <w:b/>
                <w:i/>
                <w:color w:val="000000" w:themeColor="text1"/>
                <w:spacing w:val="-3"/>
                <w:sz w:val="40"/>
              </w:rPr>
              <w:t>7</w:t>
            </w:r>
            <w:r w:rsidRPr="00D62643">
              <w:rPr>
                <w:b/>
                <w:i/>
                <w:color w:val="000000" w:themeColor="text1"/>
                <w:spacing w:val="-2"/>
                <w:sz w:val="40"/>
              </w:rPr>
              <w:t>.b.)</w:t>
            </w:r>
          </w:p>
        </w:tc>
      </w:tr>
      <w:tr w:rsidR="00D62643" w:rsidRPr="00D62643" w14:paraId="317EB235" w14:textId="77777777" w:rsidTr="00A075C1">
        <w:trPr>
          <w:trHeight w:val="1639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78BB30DA" w14:textId="77777777" w:rsidR="006D5ED6" w:rsidRPr="00D62643" w:rsidRDefault="006D5ED6" w:rsidP="00A075C1">
            <w:pPr>
              <w:pStyle w:val="TableParagraph"/>
              <w:spacing w:before="154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404E1867" w14:textId="77777777" w:rsidR="006D5ED6" w:rsidRPr="00D62643" w:rsidRDefault="004964BF" w:rsidP="00A075C1">
            <w:pPr>
              <w:pStyle w:val="TableParagraph"/>
              <w:spacing w:line="252" w:lineRule="auto"/>
              <w:ind w:left="872" w:hanging="749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ciljevi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 i/ili projekta</w:t>
            </w:r>
          </w:p>
        </w:tc>
        <w:tc>
          <w:tcPr>
            <w:tcW w:w="6131" w:type="dxa"/>
          </w:tcPr>
          <w:p w14:paraId="0F0AEEFA" w14:textId="77777777" w:rsidR="006D5ED6" w:rsidRPr="00D62643" w:rsidRDefault="004964BF" w:rsidP="00A075C1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omoć slabijim učenicima koji teže savladavaju nastavno gradivo, učenicima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ješenjem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lagođenom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stupu/programu,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cima koji su izostali s redovne nastave kao i svima onima kojima u nekom trenutku zatreba pomoć u savladavanju nastavnih sadržaja predviđenih godišnjim planom i programom.</w:t>
            </w:r>
          </w:p>
        </w:tc>
      </w:tr>
      <w:tr w:rsidR="00D62643" w:rsidRPr="00D62643" w14:paraId="7ADCD1EE" w14:textId="77777777" w:rsidTr="00A075C1">
        <w:trPr>
          <w:trHeight w:val="133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6487565F" w14:textId="77777777" w:rsidR="006D5ED6" w:rsidRPr="00D62643" w:rsidRDefault="006D5ED6" w:rsidP="00A075C1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3709606A" w14:textId="77777777" w:rsidR="006D5ED6" w:rsidRPr="00D62643" w:rsidRDefault="004964BF" w:rsidP="00A075C1">
            <w:pPr>
              <w:pStyle w:val="TableParagraph"/>
              <w:spacing w:line="252" w:lineRule="auto"/>
              <w:ind w:left="356" w:firstLine="144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mjena aktivnosti, 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jekta</w:t>
            </w:r>
          </w:p>
        </w:tc>
        <w:tc>
          <w:tcPr>
            <w:tcW w:w="6131" w:type="dxa"/>
          </w:tcPr>
          <w:p w14:paraId="7DC49D8B" w14:textId="77777777" w:rsidR="006D5ED6" w:rsidRPr="00D62643" w:rsidRDefault="004964BF" w:rsidP="00A075C1">
            <w:pPr>
              <w:pStyle w:val="TableParagraph"/>
              <w:spacing w:before="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Ovladavanje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emeljnim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njima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ao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eduvjetom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spješnosti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ka školovanja.</w:t>
            </w:r>
          </w:p>
        </w:tc>
      </w:tr>
      <w:tr w:rsidR="00D62643" w:rsidRPr="00D62643" w14:paraId="07F34834" w14:textId="77777777" w:rsidTr="00A075C1">
        <w:trPr>
          <w:trHeight w:val="1503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46EA228" w14:textId="77777777" w:rsidR="006D5ED6" w:rsidRPr="00D62643" w:rsidRDefault="004964BF" w:rsidP="00A075C1">
            <w:pPr>
              <w:pStyle w:val="TableParagraph"/>
              <w:spacing w:before="233" w:line="252" w:lineRule="auto"/>
              <w:ind w:left="7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ositelji aktivnosti, programa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jekta</w:t>
            </w:r>
            <w:r w:rsidRPr="00D62643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 njihova odgovornost</w:t>
            </w:r>
          </w:p>
        </w:tc>
        <w:tc>
          <w:tcPr>
            <w:tcW w:w="6131" w:type="dxa"/>
          </w:tcPr>
          <w:p w14:paraId="234F9467" w14:textId="77777777" w:rsidR="006D5ED6" w:rsidRPr="00D62643" w:rsidRDefault="004964BF" w:rsidP="00A075C1">
            <w:pPr>
              <w:pStyle w:val="TableParagraph"/>
              <w:spacing w:before="5"/>
              <w:ind w:left="127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Vivian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obrila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iteljic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rod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i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biologije</w:t>
            </w:r>
          </w:p>
          <w:p w14:paraId="3EFCEBEA" w14:textId="2FDC9B10" w:rsidR="006D5ED6" w:rsidRPr="00D62643" w:rsidRDefault="004964BF" w:rsidP="00A075C1">
            <w:pPr>
              <w:pStyle w:val="TableParagraph"/>
              <w:spacing w:before="173" w:line="252" w:lineRule="auto"/>
              <w:ind w:left="127" w:right="110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Stvoriti uvjete za uspješno napredovanje svakog učenika u skladu s njihovim psiho-fizičkim sposobnostima,</w:t>
            </w:r>
            <w:r w:rsidR="00D62643" w:rsidRPr="00D62643">
              <w:rPr>
                <w:i/>
                <w:color w:val="000000" w:themeColor="text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ticati učenike na aktivno sudjelovanje u nastavnom procesu.</w:t>
            </w:r>
          </w:p>
        </w:tc>
      </w:tr>
      <w:tr w:rsidR="00D62643" w:rsidRPr="00D62643" w14:paraId="6E7765BD" w14:textId="77777777" w:rsidTr="00A075C1">
        <w:trPr>
          <w:trHeight w:val="137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1B259E5A" w14:textId="77777777" w:rsidR="006D5ED6" w:rsidRPr="00D62643" w:rsidRDefault="004964BF" w:rsidP="00A075C1">
            <w:pPr>
              <w:pStyle w:val="TableParagraph"/>
              <w:spacing w:before="171" w:line="252" w:lineRule="auto"/>
              <w:ind w:left="251" w:right="240" w:firstLine="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čin realizacije 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0D38A3A9" w14:textId="77777777" w:rsidR="006D5ED6" w:rsidRPr="00D62643" w:rsidRDefault="006D5ED6" w:rsidP="00A075C1">
            <w:pPr>
              <w:pStyle w:val="TableParagraph"/>
              <w:spacing w:before="161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50EB5060" w14:textId="77777777" w:rsidR="006D5ED6" w:rsidRPr="00D62643" w:rsidRDefault="004964BF" w:rsidP="00A075C1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Individualn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cima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 paru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frontalni </w:t>
            </w:r>
            <w:r w:rsidRPr="00D62643">
              <w:rPr>
                <w:i/>
                <w:color w:val="000000" w:themeColor="text1"/>
                <w:spacing w:val="-5"/>
                <w:sz w:val="24"/>
              </w:rPr>
              <w:t>rad</w:t>
            </w:r>
          </w:p>
        </w:tc>
      </w:tr>
      <w:tr w:rsidR="00D62643" w:rsidRPr="00D62643" w14:paraId="4ED656F9" w14:textId="77777777" w:rsidTr="00A075C1">
        <w:trPr>
          <w:trHeight w:val="109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7586EEF4" w14:textId="77777777" w:rsidR="006D5ED6" w:rsidRPr="00D62643" w:rsidRDefault="004964BF" w:rsidP="00A075C1">
            <w:pPr>
              <w:pStyle w:val="TableParagraph"/>
              <w:spacing w:before="173" w:line="252" w:lineRule="auto"/>
              <w:ind w:left="356" w:right="341" w:firstLine="117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vremenik aktivnosti, programa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548A0B0A" w14:textId="22FF9F2A" w:rsidR="006D5ED6" w:rsidRPr="00D62643" w:rsidRDefault="004964BF" w:rsidP="00A075C1">
            <w:pPr>
              <w:pStyle w:val="TableParagraph"/>
              <w:spacing w:before="3" w:line="393" w:lineRule="auto"/>
              <w:ind w:left="127" w:right="1572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ijekom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cijele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ne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godine,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="00D62643" w:rsidRPr="00D62643">
              <w:rPr>
                <w:i/>
                <w:color w:val="000000" w:themeColor="text1"/>
                <w:spacing w:val="-8"/>
                <w:sz w:val="24"/>
              </w:rPr>
              <w:t>1 sat t</w:t>
            </w:r>
            <w:r w:rsidRPr="00D62643">
              <w:rPr>
                <w:i/>
                <w:color w:val="000000" w:themeColor="text1"/>
                <w:sz w:val="24"/>
              </w:rPr>
              <w:t xml:space="preserve">jedno. Ukupno će se realizirati </w:t>
            </w:r>
            <w:r w:rsidR="00D62643" w:rsidRPr="00D62643">
              <w:rPr>
                <w:i/>
                <w:color w:val="000000" w:themeColor="text1"/>
                <w:sz w:val="24"/>
              </w:rPr>
              <w:t xml:space="preserve">35 </w:t>
            </w:r>
            <w:r w:rsidRPr="00D62643">
              <w:rPr>
                <w:i/>
                <w:color w:val="000000" w:themeColor="text1"/>
                <w:sz w:val="24"/>
              </w:rPr>
              <w:t>sati nastave.</w:t>
            </w:r>
          </w:p>
        </w:tc>
      </w:tr>
      <w:tr w:rsidR="00D62643" w:rsidRPr="00D62643" w14:paraId="2B4039E9" w14:textId="77777777" w:rsidTr="00A075C1">
        <w:trPr>
          <w:trHeight w:val="1363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FD36E38" w14:textId="77777777" w:rsidR="006D5ED6" w:rsidRPr="00D62643" w:rsidRDefault="004964BF" w:rsidP="00A075C1">
            <w:pPr>
              <w:pStyle w:val="TableParagraph"/>
              <w:spacing w:before="164" w:line="252" w:lineRule="auto"/>
              <w:ind w:left="76" w:right="6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vrednovanja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način korištenja rezultata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vrednovanja</w:t>
            </w:r>
          </w:p>
        </w:tc>
        <w:tc>
          <w:tcPr>
            <w:tcW w:w="6131" w:type="dxa"/>
          </w:tcPr>
          <w:p w14:paraId="3D381311" w14:textId="77777777" w:rsidR="006D5ED6" w:rsidRPr="00D62643" w:rsidRDefault="004964BF" w:rsidP="00A075C1">
            <w:pPr>
              <w:pStyle w:val="TableParagraph"/>
              <w:spacing w:before="3" w:line="252" w:lineRule="auto"/>
              <w:ind w:left="127" w:right="109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 xml:space="preserve">Pismeno i usmeno praćenje tijekom školske godine i vrednovanje sukladno pravilniku o ocjenjivanju i vrednovanju učenikovih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ostignuća.</w:t>
            </w:r>
          </w:p>
        </w:tc>
      </w:tr>
      <w:tr w:rsidR="00D62643" w:rsidRPr="00D62643" w14:paraId="4BE1F8F9" w14:textId="77777777" w:rsidTr="00A075C1">
        <w:trPr>
          <w:trHeight w:val="1220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59FA651A" w14:textId="77777777" w:rsidR="006D5ED6" w:rsidRPr="00D62643" w:rsidRDefault="004964BF" w:rsidP="00A075C1">
            <w:pPr>
              <w:pStyle w:val="TableParagraph"/>
              <w:spacing w:before="94" w:line="252" w:lineRule="auto"/>
              <w:ind w:left="251" w:right="240" w:firstLine="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detaljan troškovnik 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76057EE4" w14:textId="77777777" w:rsidR="006D5ED6" w:rsidRPr="00D62643" w:rsidRDefault="004964BF" w:rsidP="00A075C1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roškovi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dmiruju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z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materijalnih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redstava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škol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(papir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 fotokopiranje i izradu zadataka).</w:t>
            </w:r>
          </w:p>
        </w:tc>
      </w:tr>
    </w:tbl>
    <w:p w14:paraId="371943F2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pPr w:leftFromText="180" w:rightFromText="180" w:horzAnchor="page" w:tblpX="1151" w:tblpY="1140"/>
        <w:tblW w:w="0" w:type="auto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15"/>
        <w:gridCol w:w="6131"/>
      </w:tblGrid>
      <w:tr w:rsidR="00F65C1C" w:rsidRPr="00D62643" w14:paraId="54E74E55" w14:textId="77777777" w:rsidTr="004964BF">
        <w:trPr>
          <w:trHeight w:val="1096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0D85719" w14:textId="77777777" w:rsidR="00F65C1C" w:rsidRPr="00D62643" w:rsidRDefault="00F65C1C" w:rsidP="004964BF">
            <w:pPr>
              <w:pStyle w:val="TableParagraph"/>
              <w:spacing w:before="174" w:line="252" w:lineRule="auto"/>
              <w:ind w:left="1129" w:hanging="785"/>
              <w:rPr>
                <w:b/>
                <w:i/>
                <w:color w:val="000000" w:themeColor="text1"/>
                <w:sz w:val="24"/>
              </w:rPr>
            </w:pPr>
            <w:bookmarkStart w:id="22" w:name="_bookmark20"/>
            <w:bookmarkEnd w:id="22"/>
            <w:r w:rsidRPr="00D62643">
              <w:rPr>
                <w:b/>
                <w:i/>
                <w:color w:val="000000" w:themeColor="text1"/>
                <w:sz w:val="24"/>
              </w:rPr>
              <w:lastRenderedPageBreak/>
              <w:t>aktivnost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</w:t>
            </w:r>
          </w:p>
        </w:tc>
        <w:tc>
          <w:tcPr>
            <w:tcW w:w="6131" w:type="dxa"/>
          </w:tcPr>
          <w:p w14:paraId="069209AA" w14:textId="061B5DE7" w:rsidR="00F65C1C" w:rsidRPr="00D62643" w:rsidRDefault="00F65C1C" w:rsidP="004964BF">
            <w:pPr>
              <w:pStyle w:val="TableParagraph"/>
              <w:spacing w:before="131"/>
              <w:ind w:left="958" w:right="941"/>
              <w:jc w:val="center"/>
              <w:rPr>
                <w:rFonts w:ascii="Cambria"/>
                <w:b/>
                <w:i/>
                <w:color w:val="000000" w:themeColor="text1"/>
                <w:sz w:val="40"/>
              </w:rPr>
            </w:pPr>
            <w:r>
              <w:rPr>
                <w:rFonts w:ascii="Cambria"/>
                <w:b/>
                <w:i/>
                <w:color w:val="000000" w:themeColor="text1"/>
                <w:sz w:val="40"/>
              </w:rPr>
              <w:t>KEMIJA</w:t>
            </w:r>
          </w:p>
          <w:p w14:paraId="2B897F59" w14:textId="03158D95" w:rsidR="00F65C1C" w:rsidRPr="00D62643" w:rsidRDefault="00F65C1C" w:rsidP="004964BF">
            <w:pPr>
              <w:pStyle w:val="TableParagraph"/>
              <w:spacing w:before="23" w:line="453" w:lineRule="exact"/>
              <w:ind w:left="958" w:right="942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D62643">
              <w:rPr>
                <w:b/>
                <w:i/>
                <w:color w:val="000000" w:themeColor="text1"/>
                <w:sz w:val="40"/>
              </w:rPr>
              <w:t>(</w:t>
            </w:r>
            <w:r>
              <w:rPr>
                <w:b/>
                <w:i/>
                <w:color w:val="000000" w:themeColor="text1"/>
                <w:sz w:val="40"/>
              </w:rPr>
              <w:t>7. i 8. razredi</w:t>
            </w:r>
            <w:r w:rsidRPr="00D62643">
              <w:rPr>
                <w:b/>
                <w:i/>
                <w:color w:val="000000" w:themeColor="text1"/>
                <w:spacing w:val="-2"/>
                <w:sz w:val="40"/>
              </w:rPr>
              <w:t>.)</w:t>
            </w:r>
          </w:p>
        </w:tc>
      </w:tr>
      <w:tr w:rsidR="00F65C1C" w:rsidRPr="00D62643" w14:paraId="537414E0" w14:textId="77777777" w:rsidTr="004964BF">
        <w:trPr>
          <w:trHeight w:val="1639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48B4FAFE" w14:textId="77777777" w:rsidR="00F65C1C" w:rsidRPr="00D62643" w:rsidRDefault="00F65C1C" w:rsidP="004964BF">
            <w:pPr>
              <w:pStyle w:val="TableParagraph"/>
              <w:spacing w:before="154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620DB7D7" w14:textId="77777777" w:rsidR="00F65C1C" w:rsidRPr="00D62643" w:rsidRDefault="00F65C1C" w:rsidP="004964BF">
            <w:pPr>
              <w:pStyle w:val="TableParagraph"/>
              <w:spacing w:line="252" w:lineRule="auto"/>
              <w:ind w:left="872" w:hanging="749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ciljevi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 i/ili projekta</w:t>
            </w:r>
          </w:p>
        </w:tc>
        <w:tc>
          <w:tcPr>
            <w:tcW w:w="6131" w:type="dxa"/>
          </w:tcPr>
          <w:p w14:paraId="43529D94" w14:textId="77777777" w:rsidR="00F65C1C" w:rsidRPr="00D62643" w:rsidRDefault="00F65C1C" w:rsidP="004964BF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omoć slabijim učenicima koji teže savladavaju nastavno gradivo, učenicima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ješenjem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lagođenom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stupu/programu,</w:t>
            </w:r>
            <w:r w:rsidRPr="00D6264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cima koji su izostali s redovne nastave kao i svima onima kojima u nekom trenutku zatreba pomoć u savladavanju nastavnih sadržaja predviđenih godišnjim planom i programom.</w:t>
            </w:r>
          </w:p>
        </w:tc>
      </w:tr>
      <w:tr w:rsidR="00F65C1C" w:rsidRPr="00D62643" w14:paraId="57742E46" w14:textId="77777777" w:rsidTr="004964BF">
        <w:trPr>
          <w:trHeight w:val="133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2751B49C" w14:textId="77777777" w:rsidR="00F65C1C" w:rsidRPr="00D62643" w:rsidRDefault="00F65C1C" w:rsidP="004964BF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048A9958" w14:textId="77777777" w:rsidR="00F65C1C" w:rsidRPr="00D62643" w:rsidRDefault="00F65C1C" w:rsidP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mjena aktivnosti, 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jekta</w:t>
            </w:r>
          </w:p>
        </w:tc>
        <w:tc>
          <w:tcPr>
            <w:tcW w:w="6131" w:type="dxa"/>
          </w:tcPr>
          <w:p w14:paraId="5429822F" w14:textId="77777777" w:rsidR="00F65C1C" w:rsidRPr="00D62643" w:rsidRDefault="00F65C1C" w:rsidP="004964BF">
            <w:pPr>
              <w:pStyle w:val="TableParagraph"/>
              <w:spacing w:before="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Ovladavanje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emeljnim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njima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ao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eduvjetom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spješnosti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ka školovanja.</w:t>
            </w:r>
          </w:p>
        </w:tc>
      </w:tr>
      <w:tr w:rsidR="00F65C1C" w:rsidRPr="00D62643" w14:paraId="4F9E2861" w14:textId="77777777" w:rsidTr="004964BF">
        <w:trPr>
          <w:trHeight w:val="1503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1F200E2C" w14:textId="77777777" w:rsidR="00F65C1C" w:rsidRPr="00D62643" w:rsidRDefault="00F65C1C" w:rsidP="004964BF">
            <w:pPr>
              <w:pStyle w:val="TableParagraph"/>
              <w:spacing w:before="233" w:line="252" w:lineRule="auto"/>
              <w:ind w:left="7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ositelji aktivnosti, programa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jekta</w:t>
            </w:r>
            <w:r w:rsidRPr="00D62643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 njihova odgovornost</w:t>
            </w:r>
          </w:p>
        </w:tc>
        <w:tc>
          <w:tcPr>
            <w:tcW w:w="6131" w:type="dxa"/>
          </w:tcPr>
          <w:p w14:paraId="2BCC6030" w14:textId="646B96C0" w:rsidR="00F65C1C" w:rsidRPr="00D62643" w:rsidRDefault="00F65C1C" w:rsidP="004964BF">
            <w:pPr>
              <w:pStyle w:val="TableParagraph"/>
              <w:spacing w:before="5"/>
              <w:ind w:left="127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Zorica Barth</w:t>
            </w:r>
            <w:r w:rsidRPr="00D62643">
              <w:rPr>
                <w:i/>
                <w:color w:val="000000" w:themeColor="text1"/>
                <w:sz w:val="24"/>
              </w:rPr>
              <w:t>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iteljic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i/>
                <w:color w:val="000000" w:themeColor="text1"/>
                <w:spacing w:val="-1"/>
                <w:sz w:val="24"/>
              </w:rPr>
              <w:t xml:space="preserve">prirode, </w:t>
            </w:r>
            <w:r>
              <w:rPr>
                <w:i/>
                <w:color w:val="000000" w:themeColor="text1"/>
                <w:sz w:val="24"/>
              </w:rPr>
              <w:t>biologije i kemije</w:t>
            </w:r>
          </w:p>
          <w:p w14:paraId="5A92DFBC" w14:textId="77777777" w:rsidR="00F65C1C" w:rsidRPr="00D62643" w:rsidRDefault="00F65C1C" w:rsidP="004964BF">
            <w:pPr>
              <w:pStyle w:val="TableParagraph"/>
              <w:spacing w:before="173" w:line="252" w:lineRule="auto"/>
              <w:ind w:left="127" w:right="110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Stvoriti uvjete za uspješno napredovanje svakog učenika u skladu s njihovim psiho-fizičkim sposobnostima, poticati učenike na aktivno sudjelovanje u nastavnom procesu.</w:t>
            </w:r>
          </w:p>
        </w:tc>
      </w:tr>
      <w:tr w:rsidR="00F65C1C" w:rsidRPr="00D62643" w14:paraId="7FE5B5A4" w14:textId="77777777" w:rsidTr="004964BF">
        <w:trPr>
          <w:trHeight w:val="137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17FFF76" w14:textId="77777777" w:rsidR="00F65C1C" w:rsidRPr="00D62643" w:rsidRDefault="00F65C1C" w:rsidP="004964BF">
            <w:pPr>
              <w:pStyle w:val="TableParagraph"/>
              <w:spacing w:before="171" w:line="252" w:lineRule="auto"/>
              <w:ind w:left="251" w:right="240" w:firstLine="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čin realizacije 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26780CC3" w14:textId="77777777" w:rsidR="00F65C1C" w:rsidRPr="00D62643" w:rsidRDefault="00F65C1C" w:rsidP="004964BF">
            <w:pPr>
              <w:pStyle w:val="TableParagraph"/>
              <w:spacing w:before="161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668E65D6" w14:textId="77777777" w:rsidR="00F65C1C" w:rsidRPr="00D62643" w:rsidRDefault="00F65C1C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Individualn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cima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d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 paru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frontalni </w:t>
            </w:r>
            <w:r w:rsidRPr="00D62643">
              <w:rPr>
                <w:i/>
                <w:color w:val="000000" w:themeColor="text1"/>
                <w:spacing w:val="-5"/>
                <w:sz w:val="24"/>
              </w:rPr>
              <w:t>rad</w:t>
            </w:r>
          </w:p>
        </w:tc>
      </w:tr>
      <w:tr w:rsidR="00F65C1C" w:rsidRPr="00D62643" w14:paraId="1AE60922" w14:textId="77777777" w:rsidTr="004964BF">
        <w:trPr>
          <w:trHeight w:val="1095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2A765681" w14:textId="77777777" w:rsidR="00F65C1C" w:rsidRPr="00D62643" w:rsidRDefault="00F65C1C" w:rsidP="004964BF">
            <w:pPr>
              <w:pStyle w:val="TableParagraph"/>
              <w:spacing w:before="173" w:line="252" w:lineRule="auto"/>
              <w:ind w:left="356" w:right="341" w:firstLine="117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vremenik aktivnosti, programa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2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18E16B82" w14:textId="77777777" w:rsidR="00F65C1C" w:rsidRPr="00D62643" w:rsidRDefault="00F65C1C" w:rsidP="004964BF">
            <w:pPr>
              <w:pStyle w:val="TableParagraph"/>
              <w:spacing w:before="3" w:line="393" w:lineRule="auto"/>
              <w:ind w:left="127" w:right="1572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ijekom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cijele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ne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godine,</w:t>
            </w:r>
            <w:r w:rsidRPr="00D62643">
              <w:rPr>
                <w:i/>
                <w:color w:val="000000" w:themeColor="text1"/>
                <w:spacing w:val="-8"/>
                <w:sz w:val="24"/>
              </w:rPr>
              <w:t xml:space="preserve"> 1 sat t</w:t>
            </w:r>
            <w:r w:rsidRPr="00D62643">
              <w:rPr>
                <w:i/>
                <w:color w:val="000000" w:themeColor="text1"/>
                <w:sz w:val="24"/>
              </w:rPr>
              <w:t>jedno. Ukupno će se realizirati 35 sati nastave.</w:t>
            </w:r>
          </w:p>
        </w:tc>
      </w:tr>
      <w:tr w:rsidR="00F65C1C" w:rsidRPr="00D62643" w14:paraId="098D03C0" w14:textId="77777777" w:rsidTr="004964BF">
        <w:trPr>
          <w:trHeight w:val="1363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5F92BF5" w14:textId="77777777" w:rsidR="00F65C1C" w:rsidRPr="00D62643" w:rsidRDefault="00F65C1C" w:rsidP="004964BF">
            <w:pPr>
              <w:pStyle w:val="TableParagraph"/>
              <w:spacing w:before="164" w:line="252" w:lineRule="auto"/>
              <w:ind w:left="76" w:right="66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vrednovanja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i</w:t>
            </w:r>
            <w:r w:rsidRPr="00D62643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način korištenja rezultata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vrednovanja</w:t>
            </w:r>
          </w:p>
        </w:tc>
        <w:tc>
          <w:tcPr>
            <w:tcW w:w="6131" w:type="dxa"/>
          </w:tcPr>
          <w:p w14:paraId="4317F7DF" w14:textId="77777777" w:rsidR="00F65C1C" w:rsidRPr="00D62643" w:rsidRDefault="00F65C1C" w:rsidP="004964BF">
            <w:pPr>
              <w:pStyle w:val="TableParagraph"/>
              <w:spacing w:before="3" w:line="252" w:lineRule="auto"/>
              <w:ind w:left="127" w:right="109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 xml:space="preserve">Pismeno i usmeno praćenje tijekom školske godine i vrednovanje sukladno pravilniku o ocjenjivanju i vrednovanju učenikovih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ostignuća.</w:t>
            </w:r>
          </w:p>
        </w:tc>
      </w:tr>
      <w:tr w:rsidR="00F65C1C" w:rsidRPr="00D62643" w14:paraId="71FED567" w14:textId="77777777" w:rsidTr="004964BF">
        <w:trPr>
          <w:trHeight w:val="1220"/>
        </w:trPr>
        <w:tc>
          <w:tcPr>
            <w:tcW w:w="3815" w:type="dxa"/>
            <w:tcBorders>
              <w:left w:val="double" w:sz="6" w:space="0" w:color="EFEFEF"/>
            </w:tcBorders>
            <w:shd w:val="clear" w:color="auto" w:fill="F9BE8F"/>
          </w:tcPr>
          <w:p w14:paraId="01D59925" w14:textId="77777777" w:rsidR="00F65C1C" w:rsidRPr="00D62643" w:rsidRDefault="00F65C1C" w:rsidP="004964BF">
            <w:pPr>
              <w:pStyle w:val="TableParagraph"/>
              <w:spacing w:before="94" w:line="252" w:lineRule="auto"/>
              <w:ind w:left="251" w:right="240" w:firstLine="1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D62643">
              <w:rPr>
                <w:b/>
                <w:i/>
                <w:color w:val="000000" w:themeColor="text1"/>
                <w:sz w:val="24"/>
              </w:rPr>
              <w:t>detaljan troškovnik aktivnosti,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131" w:type="dxa"/>
          </w:tcPr>
          <w:p w14:paraId="62F421CE" w14:textId="77777777" w:rsidR="00F65C1C" w:rsidRDefault="00F65C1C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Troškovi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dmiruju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z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materijalnih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redstava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škol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(papir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 fotokopiranje i izradu zadataka).</w:t>
            </w:r>
          </w:p>
          <w:p w14:paraId="089C4EE6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5391BC38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12E476FD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0D6A72B0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729614E6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38528BB9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5CB3230B" w14:textId="77777777" w:rsidR="000840FA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  <w:p w14:paraId="7A60E359" w14:textId="77777777" w:rsidR="000840FA" w:rsidRPr="00D62643" w:rsidRDefault="000840FA" w:rsidP="004964BF">
            <w:pPr>
              <w:pStyle w:val="TableParagraph"/>
              <w:spacing w:before="5" w:line="252" w:lineRule="auto"/>
              <w:ind w:left="127"/>
              <w:rPr>
                <w:i/>
                <w:color w:val="000000" w:themeColor="text1"/>
                <w:sz w:val="24"/>
              </w:rPr>
            </w:pPr>
          </w:p>
        </w:tc>
      </w:tr>
    </w:tbl>
    <w:tbl>
      <w:tblPr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6273"/>
      </w:tblGrid>
      <w:tr w:rsidR="00F16852" w14:paraId="57514678" w14:textId="77777777" w:rsidTr="00467F9A">
        <w:trPr>
          <w:trHeight w:val="109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7B8ACF6" w14:textId="72A01A3B" w:rsidR="00F16852" w:rsidRDefault="00F65C1C" w:rsidP="00467F9A">
            <w:pPr>
              <w:pStyle w:val="TableParagraph"/>
              <w:spacing w:before="200" w:line="252" w:lineRule="auto"/>
              <w:ind w:left="1158" w:hanging="720"/>
              <w:rPr>
                <w:b/>
                <w:i/>
              </w:rPr>
            </w:pPr>
            <w:r>
              <w:rPr>
                <w:rFonts w:ascii="Cambria"/>
                <w:b/>
                <w:color w:val="C00000"/>
                <w:spacing w:val="-2"/>
                <w:sz w:val="96"/>
              </w:rPr>
              <w:lastRenderedPageBreak/>
              <w:br w:type="page"/>
            </w:r>
            <w:r w:rsidR="00F16852">
              <w:rPr>
                <w:b/>
                <w:i/>
              </w:rPr>
              <w:t>aktivnost,</w:t>
            </w:r>
            <w:r w:rsidR="00F16852">
              <w:rPr>
                <w:b/>
                <w:i/>
                <w:spacing w:val="-14"/>
              </w:rPr>
              <w:t xml:space="preserve"> </w:t>
            </w:r>
            <w:r w:rsidR="00F16852">
              <w:rPr>
                <w:b/>
                <w:i/>
              </w:rPr>
              <w:t>program</w:t>
            </w:r>
            <w:r w:rsidR="00F16852">
              <w:rPr>
                <w:b/>
                <w:i/>
                <w:spacing w:val="-14"/>
              </w:rPr>
              <w:t xml:space="preserve"> </w:t>
            </w:r>
            <w:r w:rsidR="00F16852">
              <w:rPr>
                <w:b/>
                <w:i/>
              </w:rPr>
              <w:t xml:space="preserve">i/ili </w:t>
            </w:r>
            <w:r w:rsidR="00F16852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32D04EA2" w14:textId="77777777" w:rsidR="00F16852" w:rsidRDefault="00F16852" w:rsidP="00467F9A">
            <w:pPr>
              <w:pStyle w:val="TableParagraph"/>
              <w:spacing w:before="131"/>
              <w:ind w:left="114" w:right="93"/>
              <w:jc w:val="center"/>
              <w:rPr>
                <w:rFonts w:ascii="Cambria"/>
                <w:b/>
                <w:i/>
                <w:sz w:val="40"/>
              </w:rPr>
            </w:pPr>
            <w:r>
              <w:rPr>
                <w:rFonts w:ascii="Cambria"/>
                <w:b/>
                <w:i/>
                <w:spacing w:val="-2"/>
                <w:sz w:val="40"/>
              </w:rPr>
              <w:t>FIZIKA</w:t>
            </w:r>
          </w:p>
          <w:p w14:paraId="7C655A97" w14:textId="77777777" w:rsidR="00F16852" w:rsidRDefault="00F16852" w:rsidP="00467F9A">
            <w:pPr>
              <w:pStyle w:val="TableParagraph"/>
              <w:spacing w:before="23" w:line="453" w:lineRule="exact"/>
              <w:ind w:left="114" w:right="97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(7</w:t>
            </w:r>
            <w:r>
              <w:rPr>
                <w:b/>
                <w:i/>
                <w:spacing w:val="-2"/>
                <w:sz w:val="40"/>
              </w:rPr>
              <w:t>. i 8. razred)</w:t>
            </w:r>
          </w:p>
        </w:tc>
      </w:tr>
      <w:tr w:rsidR="00F16852" w14:paraId="45421FDC" w14:textId="77777777" w:rsidTr="00467F9A">
        <w:trPr>
          <w:trHeight w:val="192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4094DEC" w14:textId="77777777" w:rsidR="00F16852" w:rsidRDefault="00F16852" w:rsidP="00467F9A">
            <w:pPr>
              <w:pStyle w:val="TableParagraph"/>
              <w:rPr>
                <w:rFonts w:ascii="Candara"/>
                <w:i/>
              </w:rPr>
            </w:pPr>
          </w:p>
          <w:p w14:paraId="53FF38E4" w14:textId="77777777" w:rsidR="00F16852" w:rsidRDefault="00F16852" w:rsidP="00467F9A">
            <w:pPr>
              <w:pStyle w:val="TableParagraph"/>
              <w:spacing w:before="77"/>
              <w:rPr>
                <w:rFonts w:ascii="Candara"/>
                <w:i/>
              </w:rPr>
            </w:pPr>
          </w:p>
          <w:p w14:paraId="01365AB9" w14:textId="77777777" w:rsidR="00F16852" w:rsidRDefault="00F16852" w:rsidP="00467F9A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>
              <w:rPr>
                <w:b/>
                <w:i/>
              </w:rPr>
              <w:t>ciljevi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aktivnosti,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  <w:vAlign w:val="center"/>
          </w:tcPr>
          <w:p w14:paraId="1D432128" w14:textId="77777777" w:rsidR="00F16852" w:rsidRDefault="00F16852">
            <w:pPr>
              <w:pStyle w:val="TableParagraph"/>
              <w:numPr>
                <w:ilvl w:val="0"/>
                <w:numId w:val="105"/>
              </w:numPr>
              <w:spacing w:before="5" w:line="252" w:lineRule="auto"/>
              <w:ind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>sustavno vježbanje i ponavljanje</w:t>
            </w:r>
          </w:p>
          <w:p w14:paraId="335BCCFB" w14:textId="77777777" w:rsidR="00F16852" w:rsidRDefault="00F16852">
            <w:pPr>
              <w:pStyle w:val="TableParagraph"/>
              <w:numPr>
                <w:ilvl w:val="0"/>
                <w:numId w:val="105"/>
              </w:numPr>
              <w:spacing w:before="5" w:line="252" w:lineRule="auto"/>
              <w:ind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>razvijanje logičkog mišljenja i zaključivanja</w:t>
            </w:r>
          </w:p>
          <w:p w14:paraId="63D3892B" w14:textId="77777777" w:rsidR="00F16852" w:rsidRPr="0025576E" w:rsidRDefault="00F16852">
            <w:pPr>
              <w:pStyle w:val="TableParagraph"/>
              <w:numPr>
                <w:ilvl w:val="0"/>
                <w:numId w:val="105"/>
              </w:numPr>
              <w:spacing w:before="5" w:line="252" w:lineRule="auto"/>
              <w:ind w:right="106"/>
              <w:rPr>
                <w:i/>
                <w:sz w:val="24"/>
              </w:rPr>
            </w:pPr>
            <w:r w:rsidRPr="0025576E">
              <w:rPr>
                <w:i/>
                <w:sz w:val="24"/>
              </w:rPr>
              <w:t>pomoć slabijim učenicima, učenicima s rješenjem</w:t>
            </w:r>
            <w:r>
              <w:rPr>
                <w:i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prilagođenom pristupu/programu, učenicima koji su izostali s redovne nastave kao i svima onima kojima u nekom trenutku zatreba</w:t>
            </w:r>
            <w:r w:rsidRPr="0025576E">
              <w:rPr>
                <w:i/>
                <w:spacing w:val="-14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pomoć</w:t>
            </w:r>
            <w:r w:rsidRPr="0025576E">
              <w:rPr>
                <w:i/>
                <w:spacing w:val="-13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u</w:t>
            </w:r>
            <w:r w:rsidRPr="0025576E">
              <w:rPr>
                <w:i/>
                <w:spacing w:val="-14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savladavanju</w:t>
            </w:r>
            <w:r w:rsidRPr="0025576E">
              <w:rPr>
                <w:i/>
                <w:spacing w:val="-13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nastavnih</w:t>
            </w:r>
            <w:r w:rsidRPr="0025576E">
              <w:rPr>
                <w:i/>
                <w:spacing w:val="-13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sadržaja</w:t>
            </w:r>
            <w:r w:rsidRPr="0025576E">
              <w:rPr>
                <w:i/>
                <w:spacing w:val="-11"/>
                <w:sz w:val="24"/>
              </w:rPr>
              <w:t xml:space="preserve"> </w:t>
            </w:r>
            <w:r w:rsidRPr="0025576E">
              <w:rPr>
                <w:i/>
                <w:sz w:val="24"/>
              </w:rPr>
              <w:t>predviđenih godišnjim planom i programom.</w:t>
            </w:r>
          </w:p>
        </w:tc>
      </w:tr>
      <w:tr w:rsidR="00F16852" w14:paraId="2D664377" w14:textId="77777777" w:rsidTr="00467F9A">
        <w:trPr>
          <w:trHeight w:val="79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4CD0601" w14:textId="77777777" w:rsidR="00F16852" w:rsidRDefault="00F16852" w:rsidP="00467F9A">
            <w:pPr>
              <w:pStyle w:val="TableParagraph"/>
              <w:spacing w:before="50" w:line="249" w:lineRule="auto"/>
              <w:ind w:left="447" w:firstLine="134"/>
              <w:rPr>
                <w:b/>
                <w:i/>
              </w:rPr>
            </w:pPr>
            <w:r>
              <w:rPr>
                <w:b/>
                <w:i/>
              </w:rPr>
              <w:t>namjena aktivnosti, program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i/ili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projekta</w:t>
            </w:r>
          </w:p>
        </w:tc>
        <w:tc>
          <w:tcPr>
            <w:tcW w:w="6273" w:type="dxa"/>
            <w:vAlign w:val="center"/>
          </w:tcPr>
          <w:p w14:paraId="186C07FE" w14:textId="77777777" w:rsidR="00F16852" w:rsidRDefault="00F16852">
            <w:pPr>
              <w:pStyle w:val="TableParagraph"/>
              <w:numPr>
                <w:ilvl w:val="0"/>
                <w:numId w:val="109"/>
              </w:numPr>
              <w:tabs>
                <w:tab w:val="left" w:pos="847"/>
              </w:tabs>
              <w:spacing w:before="3" w:line="252" w:lineRule="auto"/>
              <w:ind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pomoć učenicima koji imaju poteškoća u svladavanju nastavnog sadržaja ili su propustili dio nastave</w:t>
            </w:r>
          </w:p>
          <w:p w14:paraId="037B5486" w14:textId="77777777" w:rsidR="00F16852" w:rsidRDefault="00F16852">
            <w:pPr>
              <w:pStyle w:val="TableParagraph"/>
              <w:numPr>
                <w:ilvl w:val="0"/>
                <w:numId w:val="108"/>
              </w:numPr>
              <w:tabs>
                <w:tab w:val="left" w:pos="847"/>
              </w:tabs>
              <w:spacing w:before="3" w:line="252" w:lineRule="auto"/>
              <w:ind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stjecanje radnih navika</w:t>
            </w:r>
          </w:p>
        </w:tc>
      </w:tr>
      <w:tr w:rsidR="00F16852" w14:paraId="21D784E4" w14:textId="77777777" w:rsidTr="00467F9A">
        <w:trPr>
          <w:trHeight w:val="151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736FB34" w14:textId="77777777" w:rsidR="00F16852" w:rsidRDefault="00F16852" w:rsidP="00467F9A">
            <w:pPr>
              <w:pStyle w:val="TableParagraph"/>
              <w:spacing w:before="8"/>
              <w:rPr>
                <w:rFonts w:ascii="Candara"/>
                <w:i/>
              </w:rPr>
            </w:pPr>
          </w:p>
          <w:p w14:paraId="234FE4F7" w14:textId="77777777" w:rsidR="00F16852" w:rsidRDefault="00F16852" w:rsidP="00467F9A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i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aktivnosti,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programa i/ili projekta i njihova </w:t>
            </w:r>
            <w:r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  <w:vAlign w:val="center"/>
          </w:tcPr>
          <w:p w14:paraId="4B0FA0DC" w14:textId="77777777" w:rsidR="00F16852" w:rsidRDefault="00F16852">
            <w:pPr>
              <w:pStyle w:val="TableParagraph"/>
              <w:numPr>
                <w:ilvl w:val="0"/>
                <w:numId w:val="108"/>
              </w:numPr>
              <w:tabs>
                <w:tab w:val="left" w:pos="625"/>
              </w:tabs>
              <w:spacing w:before="97"/>
              <w:rPr>
                <w:i/>
                <w:sz w:val="24"/>
              </w:rPr>
            </w:pPr>
            <w:r>
              <w:rPr>
                <w:i/>
                <w:sz w:val="24"/>
              </w:rPr>
              <w:t>Lea Butorac, učiteljica fizike</w:t>
            </w:r>
          </w:p>
          <w:p w14:paraId="319AFC8D" w14:textId="77777777" w:rsidR="00F16852" w:rsidRDefault="00F16852">
            <w:pPr>
              <w:pStyle w:val="TableParagraph"/>
              <w:numPr>
                <w:ilvl w:val="0"/>
                <w:numId w:val="108"/>
              </w:numPr>
              <w:tabs>
                <w:tab w:val="left" w:pos="637"/>
              </w:tabs>
              <w:spacing w:line="252" w:lineRule="auto"/>
              <w:ind w:right="108"/>
              <w:rPr>
                <w:i/>
                <w:sz w:val="24"/>
              </w:rPr>
            </w:pPr>
            <w:r>
              <w:rPr>
                <w:i/>
                <w:sz w:val="24"/>
              </w:rPr>
              <w:t>stvoriti uvjete za uspješno napredovanje svakog učenika u skladu s njihovim psiho-fizičkim sposobnostima, poticati učenike na aktivno sudjelovanje u nastavnom procesu</w:t>
            </w:r>
          </w:p>
        </w:tc>
      </w:tr>
      <w:tr w:rsidR="00F16852" w14:paraId="13724909" w14:textId="77777777" w:rsidTr="00467F9A">
        <w:trPr>
          <w:trHeight w:val="109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411E63C" w14:textId="77777777" w:rsidR="00F16852" w:rsidRDefault="00F16852" w:rsidP="00467F9A">
            <w:pPr>
              <w:pStyle w:val="TableParagraph"/>
              <w:spacing w:before="201" w:line="252" w:lineRule="auto"/>
              <w:ind w:left="447" w:hanging="216"/>
              <w:rPr>
                <w:b/>
                <w:i/>
              </w:rPr>
            </w:pPr>
            <w:r>
              <w:rPr>
                <w:b/>
                <w:i/>
              </w:rPr>
              <w:t>način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realizacije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  <w:vAlign w:val="center"/>
          </w:tcPr>
          <w:p w14:paraId="1DBA699C" w14:textId="77777777" w:rsidR="00F16852" w:rsidRDefault="00F16852">
            <w:pPr>
              <w:pStyle w:val="TableParagraph"/>
              <w:numPr>
                <w:ilvl w:val="0"/>
                <w:numId w:val="110"/>
              </w:numPr>
              <w:spacing w:before="5" w:line="252" w:lineRule="auto"/>
              <w:ind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individualizirani pristup svakom učeniku u skladu s njegovim potrebama, individualni i grupni rad, ciljani didaktički materijali</w:t>
            </w:r>
          </w:p>
        </w:tc>
      </w:tr>
      <w:tr w:rsidR="00F16852" w14:paraId="11927455" w14:textId="77777777" w:rsidTr="00467F9A">
        <w:trPr>
          <w:trHeight w:val="121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2689D10" w14:textId="77777777" w:rsidR="00F16852" w:rsidRDefault="00F16852" w:rsidP="00467F9A">
            <w:pPr>
              <w:pStyle w:val="TableParagraph"/>
              <w:spacing w:before="259" w:line="252" w:lineRule="auto"/>
              <w:ind w:left="447" w:firstLine="110"/>
              <w:rPr>
                <w:b/>
                <w:i/>
              </w:rPr>
            </w:pPr>
            <w:r>
              <w:rPr>
                <w:b/>
                <w:i/>
              </w:rPr>
              <w:t>vremenik aktivnosti, program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i/ili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projekta</w:t>
            </w:r>
          </w:p>
        </w:tc>
        <w:tc>
          <w:tcPr>
            <w:tcW w:w="6273" w:type="dxa"/>
            <w:vAlign w:val="center"/>
          </w:tcPr>
          <w:p w14:paraId="225E2A88" w14:textId="77777777" w:rsidR="00F16852" w:rsidRPr="0025576E" w:rsidRDefault="00F16852">
            <w:pPr>
              <w:pStyle w:val="TableParagraph"/>
              <w:numPr>
                <w:ilvl w:val="0"/>
                <w:numId w:val="106"/>
              </w:numPr>
              <w:spacing w:before="14"/>
              <w:rPr>
                <w:i/>
                <w:iCs/>
                <w:sz w:val="24"/>
              </w:rPr>
            </w:pPr>
            <w:r w:rsidRPr="0025576E">
              <w:rPr>
                <w:i/>
                <w:iCs/>
                <w:sz w:val="24"/>
              </w:rPr>
              <w:t>dopunska</w:t>
            </w:r>
            <w:r w:rsidRPr="0025576E">
              <w:rPr>
                <w:i/>
                <w:iCs/>
                <w:spacing w:val="-4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nastava</w:t>
            </w:r>
            <w:r w:rsidRPr="0025576E">
              <w:rPr>
                <w:i/>
                <w:iCs/>
                <w:spacing w:val="-4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se</w:t>
            </w:r>
            <w:r w:rsidRPr="0025576E">
              <w:rPr>
                <w:i/>
                <w:iCs/>
                <w:spacing w:val="-4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održava</w:t>
            </w:r>
            <w:r w:rsidRPr="0025576E">
              <w:rPr>
                <w:i/>
                <w:iCs/>
                <w:spacing w:val="-4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dvaput</w:t>
            </w:r>
            <w:r w:rsidRPr="0025576E">
              <w:rPr>
                <w:i/>
                <w:iCs/>
                <w:spacing w:val="-3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tjedno</w:t>
            </w:r>
            <w:r w:rsidRPr="0025576E">
              <w:rPr>
                <w:i/>
                <w:iCs/>
                <w:spacing w:val="-3"/>
                <w:sz w:val="24"/>
              </w:rPr>
              <w:t xml:space="preserve"> </w:t>
            </w:r>
          </w:p>
        </w:tc>
      </w:tr>
      <w:tr w:rsidR="00F16852" w14:paraId="77FA2104" w14:textId="77777777" w:rsidTr="00467F9A">
        <w:trPr>
          <w:trHeight w:val="108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A859AF3" w14:textId="77777777" w:rsidR="00F16852" w:rsidRDefault="00F16852" w:rsidP="00467F9A">
            <w:pPr>
              <w:pStyle w:val="TableParagraph"/>
              <w:spacing w:before="65" w:line="252" w:lineRule="auto"/>
              <w:ind w:left="76" w:right="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čin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vrednovanj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 xml:space="preserve">način korištenja rezultata </w:t>
            </w:r>
            <w:r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  <w:vAlign w:val="center"/>
          </w:tcPr>
          <w:p w14:paraId="32962D5A" w14:textId="77777777" w:rsidR="00F16852" w:rsidRPr="0025576E" w:rsidRDefault="00F16852">
            <w:pPr>
              <w:pStyle w:val="TableParagraph"/>
              <w:numPr>
                <w:ilvl w:val="0"/>
                <w:numId w:val="106"/>
              </w:numPr>
              <w:spacing w:before="5" w:line="252" w:lineRule="auto"/>
              <w:ind w:right="109"/>
              <w:rPr>
                <w:i/>
                <w:iCs/>
                <w:sz w:val="24"/>
              </w:rPr>
            </w:pPr>
            <w:r w:rsidRPr="0025576E">
              <w:rPr>
                <w:i/>
                <w:iCs/>
                <w:sz w:val="24"/>
              </w:rPr>
              <w:t>opisno</w:t>
            </w:r>
            <w:r w:rsidRPr="0025576E">
              <w:rPr>
                <w:i/>
                <w:iCs/>
                <w:spacing w:val="-1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praćenje</w:t>
            </w:r>
            <w:r w:rsidRPr="0025576E">
              <w:rPr>
                <w:i/>
                <w:iCs/>
                <w:spacing w:val="-2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učenika</w:t>
            </w:r>
            <w:r w:rsidRPr="0025576E">
              <w:rPr>
                <w:i/>
                <w:iCs/>
                <w:spacing w:val="-2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o napredovanju</w:t>
            </w:r>
          </w:p>
          <w:p w14:paraId="46569DB4" w14:textId="77777777" w:rsidR="00F16852" w:rsidRPr="0025576E" w:rsidRDefault="00F16852">
            <w:pPr>
              <w:pStyle w:val="TableParagraph"/>
              <w:numPr>
                <w:ilvl w:val="0"/>
                <w:numId w:val="106"/>
              </w:numPr>
              <w:spacing w:before="5" w:line="252" w:lineRule="auto"/>
              <w:ind w:right="109"/>
              <w:rPr>
                <w:i/>
                <w:iCs/>
                <w:sz w:val="24"/>
              </w:rPr>
            </w:pPr>
            <w:r w:rsidRPr="0025576E">
              <w:rPr>
                <w:i/>
                <w:iCs/>
                <w:sz w:val="24"/>
              </w:rPr>
              <w:t>pismeno</w:t>
            </w:r>
            <w:r w:rsidRPr="0025576E">
              <w:rPr>
                <w:i/>
                <w:iCs/>
                <w:spacing w:val="-15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izvješće</w:t>
            </w:r>
            <w:r w:rsidRPr="0025576E">
              <w:rPr>
                <w:i/>
                <w:iCs/>
                <w:spacing w:val="-15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o</w:t>
            </w:r>
            <w:r w:rsidRPr="0025576E">
              <w:rPr>
                <w:i/>
                <w:iCs/>
                <w:spacing w:val="-15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zapažanjima</w:t>
            </w:r>
            <w:r w:rsidRPr="0025576E">
              <w:rPr>
                <w:i/>
                <w:iCs/>
                <w:spacing w:val="-15"/>
                <w:sz w:val="24"/>
              </w:rPr>
              <w:t xml:space="preserve"> </w:t>
            </w:r>
            <w:r w:rsidRPr="0025576E">
              <w:rPr>
                <w:i/>
                <w:iCs/>
                <w:sz w:val="24"/>
              </w:rPr>
              <w:t>učenika na kraju školske godine</w:t>
            </w:r>
          </w:p>
          <w:p w14:paraId="03ECCB3A" w14:textId="77777777" w:rsidR="00F16852" w:rsidRPr="0025576E" w:rsidRDefault="00F16852">
            <w:pPr>
              <w:pStyle w:val="TableParagraph"/>
              <w:numPr>
                <w:ilvl w:val="0"/>
                <w:numId w:val="106"/>
              </w:numPr>
              <w:spacing w:before="5" w:line="252" w:lineRule="auto"/>
              <w:ind w:right="109"/>
              <w:rPr>
                <w:i/>
                <w:iCs/>
                <w:sz w:val="24"/>
              </w:rPr>
            </w:pPr>
            <w:r w:rsidRPr="0025576E">
              <w:rPr>
                <w:i/>
                <w:iCs/>
                <w:sz w:val="24"/>
              </w:rPr>
              <w:t>osobno zadovoljstvo učenika</w:t>
            </w:r>
          </w:p>
          <w:p w14:paraId="2E3D1277" w14:textId="77777777" w:rsidR="00F16852" w:rsidRPr="0025576E" w:rsidRDefault="00F16852">
            <w:pPr>
              <w:pStyle w:val="TableParagraph"/>
              <w:numPr>
                <w:ilvl w:val="0"/>
                <w:numId w:val="106"/>
              </w:numPr>
              <w:spacing w:before="5" w:line="252" w:lineRule="auto"/>
              <w:ind w:right="109"/>
              <w:rPr>
                <w:i/>
                <w:iCs/>
                <w:sz w:val="24"/>
              </w:rPr>
            </w:pPr>
            <w:r w:rsidRPr="0025576E">
              <w:rPr>
                <w:i/>
                <w:iCs/>
                <w:sz w:val="24"/>
              </w:rPr>
              <w:t>samovrednovanje – pismeno, usmeno</w:t>
            </w:r>
          </w:p>
        </w:tc>
      </w:tr>
      <w:tr w:rsidR="00F16852" w14:paraId="3A6B80D6" w14:textId="77777777" w:rsidTr="00467F9A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1D182B9" w14:textId="77777777" w:rsidR="00F16852" w:rsidRDefault="00F16852" w:rsidP="00467F9A">
            <w:pPr>
              <w:pStyle w:val="TableParagraph"/>
              <w:spacing w:before="12" w:line="252" w:lineRule="auto"/>
              <w:ind w:left="351" w:right="343" w:firstLine="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ljan troškovnik aktivnosti,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program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i/ili </w:t>
            </w:r>
            <w:r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  <w:vAlign w:val="center"/>
          </w:tcPr>
          <w:p w14:paraId="6D90DF2D" w14:textId="77777777" w:rsidR="00F16852" w:rsidRDefault="00F16852" w:rsidP="00467F9A">
            <w:pPr>
              <w:pStyle w:val="TableParagraph"/>
              <w:tabs>
                <w:tab w:val="left" w:pos="847"/>
              </w:tabs>
              <w:spacing w:before="5" w:line="249" w:lineRule="auto"/>
              <w:ind w:right="111"/>
              <w:rPr>
                <w:sz w:val="24"/>
              </w:rPr>
            </w:pPr>
          </w:p>
          <w:p w14:paraId="69CEB7BB" w14:textId="77777777" w:rsidR="00F16852" w:rsidRDefault="00F16852">
            <w:pPr>
              <w:pStyle w:val="TableParagraph"/>
              <w:numPr>
                <w:ilvl w:val="0"/>
                <w:numId w:val="107"/>
              </w:numPr>
              <w:tabs>
                <w:tab w:val="left" w:pos="847"/>
              </w:tabs>
              <w:spacing w:before="5" w:line="249" w:lineRule="auto"/>
              <w:ind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usluge fotokopiranja</w:t>
            </w:r>
          </w:p>
        </w:tc>
      </w:tr>
    </w:tbl>
    <w:p w14:paraId="1457A16C" w14:textId="01DBB33D" w:rsidR="00F65C1C" w:rsidRDefault="00F65C1C">
      <w:pPr>
        <w:rPr>
          <w:rFonts w:ascii="Cambria" w:eastAsia="Candara" w:hAnsi="Candara" w:cs="Candara"/>
          <w:b/>
          <w:color w:val="C00000"/>
          <w:spacing w:val="-2"/>
          <w:sz w:val="96"/>
        </w:rPr>
      </w:pPr>
    </w:p>
    <w:p w14:paraId="5F506C6F" w14:textId="3B821490" w:rsidR="006D5ED6" w:rsidRPr="00F16852" w:rsidRDefault="004964BF" w:rsidP="004C6C2F">
      <w:pPr>
        <w:pStyle w:val="Odlomakpopisa"/>
        <w:numPr>
          <w:ilvl w:val="0"/>
          <w:numId w:val="99"/>
        </w:numPr>
        <w:tabs>
          <w:tab w:val="left" w:pos="2477"/>
        </w:tabs>
        <w:spacing w:before="558" w:line="252" w:lineRule="auto"/>
        <w:ind w:right="668"/>
        <w:rPr>
          <w:rFonts w:ascii="Cambria"/>
          <w:b/>
          <w:sz w:val="96"/>
        </w:rPr>
      </w:pPr>
      <w:r w:rsidRPr="00F16852">
        <w:rPr>
          <w:rFonts w:ascii="Cambria"/>
          <w:b/>
          <w:spacing w:val="-2"/>
          <w:sz w:val="96"/>
        </w:rPr>
        <w:t>IZVANNASTAVNE AKTIVNOSTI</w:t>
      </w:r>
    </w:p>
    <w:p w14:paraId="22A9CB8C" w14:textId="77777777" w:rsidR="006D5ED6" w:rsidRPr="00207933" w:rsidRDefault="004964BF" w:rsidP="00062802">
      <w:pPr>
        <w:pStyle w:val="Odlomakpopisa"/>
        <w:numPr>
          <w:ilvl w:val="1"/>
          <w:numId w:val="134"/>
        </w:numPr>
        <w:tabs>
          <w:tab w:val="left" w:pos="2309"/>
        </w:tabs>
        <w:spacing w:before="20"/>
        <w:rPr>
          <w:i/>
          <w:sz w:val="32"/>
        </w:rPr>
      </w:pPr>
      <w:r w:rsidRPr="00207933">
        <w:rPr>
          <w:i/>
          <w:sz w:val="32"/>
        </w:rPr>
        <w:t>Mješovita</w:t>
      </w:r>
      <w:r w:rsidRPr="00207933">
        <w:rPr>
          <w:i/>
          <w:spacing w:val="-17"/>
          <w:sz w:val="32"/>
        </w:rPr>
        <w:t xml:space="preserve"> </w:t>
      </w:r>
      <w:r w:rsidRPr="00207933">
        <w:rPr>
          <w:i/>
          <w:sz w:val="32"/>
        </w:rPr>
        <w:t>grupa-</w:t>
      </w:r>
      <w:r w:rsidRPr="00207933">
        <w:rPr>
          <w:i/>
          <w:spacing w:val="-7"/>
          <w:sz w:val="32"/>
        </w:rPr>
        <w:t>RN</w:t>
      </w:r>
    </w:p>
    <w:p w14:paraId="00DFE54F" w14:textId="77777777" w:rsidR="006D5ED6" w:rsidRPr="00EB09E9" w:rsidRDefault="004964BF" w:rsidP="00062802">
      <w:pPr>
        <w:pStyle w:val="Odlomakpopisa"/>
        <w:numPr>
          <w:ilvl w:val="1"/>
          <w:numId w:val="134"/>
        </w:numPr>
        <w:tabs>
          <w:tab w:val="left" w:pos="2332"/>
        </w:tabs>
        <w:spacing w:before="20"/>
        <w:rPr>
          <w:i/>
          <w:sz w:val="32"/>
        </w:rPr>
      </w:pPr>
      <w:r w:rsidRPr="00EB09E9">
        <w:rPr>
          <w:i/>
          <w:sz w:val="32"/>
        </w:rPr>
        <w:t>Likovna</w:t>
      </w:r>
      <w:r w:rsidRPr="00EB09E9">
        <w:rPr>
          <w:i/>
          <w:spacing w:val="-11"/>
          <w:sz w:val="32"/>
        </w:rPr>
        <w:t xml:space="preserve"> </w:t>
      </w:r>
      <w:r w:rsidRPr="00EB09E9">
        <w:rPr>
          <w:i/>
          <w:spacing w:val="-4"/>
          <w:sz w:val="32"/>
        </w:rPr>
        <w:t>grupa</w:t>
      </w:r>
    </w:p>
    <w:p w14:paraId="286CC511" w14:textId="77777777" w:rsidR="006D5ED6" w:rsidRPr="00EB09E9" w:rsidRDefault="004964BF" w:rsidP="00062802">
      <w:pPr>
        <w:pStyle w:val="Odlomakpopisa"/>
        <w:numPr>
          <w:ilvl w:val="1"/>
          <w:numId w:val="134"/>
        </w:numPr>
        <w:tabs>
          <w:tab w:val="left" w:pos="2319"/>
        </w:tabs>
        <w:spacing w:before="20"/>
        <w:rPr>
          <w:i/>
          <w:sz w:val="32"/>
        </w:rPr>
      </w:pPr>
      <w:r w:rsidRPr="00EB09E9">
        <w:rPr>
          <w:i/>
          <w:sz w:val="32"/>
        </w:rPr>
        <w:t>Keramičarska</w:t>
      </w:r>
      <w:r w:rsidRPr="00EB09E9">
        <w:rPr>
          <w:i/>
          <w:spacing w:val="-13"/>
          <w:sz w:val="32"/>
        </w:rPr>
        <w:t xml:space="preserve"> </w:t>
      </w:r>
      <w:r w:rsidRPr="00EB09E9">
        <w:rPr>
          <w:i/>
          <w:spacing w:val="-4"/>
          <w:sz w:val="32"/>
        </w:rPr>
        <w:t>grupa</w:t>
      </w:r>
    </w:p>
    <w:p w14:paraId="6FD0EDF2" w14:textId="77777777" w:rsidR="006D5ED6" w:rsidRPr="000840FA" w:rsidRDefault="004964BF" w:rsidP="00062802">
      <w:pPr>
        <w:pStyle w:val="Odlomakpopisa"/>
        <w:numPr>
          <w:ilvl w:val="1"/>
          <w:numId w:val="134"/>
        </w:numPr>
        <w:tabs>
          <w:tab w:val="left" w:pos="2338"/>
        </w:tabs>
        <w:spacing w:before="20"/>
        <w:rPr>
          <w:i/>
          <w:sz w:val="32"/>
        </w:rPr>
      </w:pPr>
      <w:r w:rsidRPr="000840FA">
        <w:rPr>
          <w:i/>
          <w:sz w:val="32"/>
        </w:rPr>
        <w:t>Školski</w:t>
      </w:r>
      <w:r w:rsidRPr="000840FA">
        <w:rPr>
          <w:i/>
          <w:spacing w:val="-11"/>
          <w:sz w:val="32"/>
        </w:rPr>
        <w:t xml:space="preserve"> </w:t>
      </w:r>
      <w:r w:rsidRPr="000840FA">
        <w:rPr>
          <w:i/>
          <w:sz w:val="32"/>
        </w:rPr>
        <w:t>pjevački</w:t>
      </w:r>
      <w:r w:rsidRPr="000840FA">
        <w:rPr>
          <w:i/>
          <w:spacing w:val="-13"/>
          <w:sz w:val="32"/>
        </w:rPr>
        <w:t xml:space="preserve"> </w:t>
      </w:r>
      <w:r w:rsidRPr="000840FA">
        <w:rPr>
          <w:i/>
          <w:spacing w:val="-4"/>
          <w:sz w:val="32"/>
        </w:rPr>
        <w:t>zbor</w:t>
      </w:r>
    </w:p>
    <w:p w14:paraId="3D456146" w14:textId="77777777" w:rsidR="006D5ED6" w:rsidRPr="00151673" w:rsidRDefault="004964BF" w:rsidP="00062802">
      <w:pPr>
        <w:pStyle w:val="Odlomakpopisa"/>
        <w:numPr>
          <w:ilvl w:val="1"/>
          <w:numId w:val="134"/>
        </w:numPr>
        <w:tabs>
          <w:tab w:val="left" w:pos="2316"/>
        </w:tabs>
        <w:spacing w:before="19"/>
        <w:rPr>
          <w:i/>
          <w:color w:val="000000" w:themeColor="text1"/>
          <w:sz w:val="32"/>
        </w:rPr>
      </w:pPr>
      <w:r w:rsidRPr="00151673">
        <w:rPr>
          <w:i/>
          <w:color w:val="000000" w:themeColor="text1"/>
          <w:sz w:val="32"/>
        </w:rPr>
        <w:t>Sportska</w:t>
      </w:r>
      <w:r w:rsidRPr="00151673">
        <w:rPr>
          <w:i/>
          <w:color w:val="000000" w:themeColor="text1"/>
          <w:spacing w:val="-13"/>
          <w:sz w:val="32"/>
        </w:rPr>
        <w:t xml:space="preserve"> </w:t>
      </w:r>
      <w:r w:rsidRPr="00151673">
        <w:rPr>
          <w:i/>
          <w:color w:val="000000" w:themeColor="text1"/>
          <w:spacing w:val="-4"/>
          <w:sz w:val="32"/>
        </w:rPr>
        <w:t>grupa</w:t>
      </w:r>
    </w:p>
    <w:p w14:paraId="29B1A282" w14:textId="77777777" w:rsidR="006D5ED6" w:rsidRPr="000840FA" w:rsidRDefault="004964BF" w:rsidP="00062802">
      <w:pPr>
        <w:pStyle w:val="Odlomakpopisa"/>
        <w:numPr>
          <w:ilvl w:val="1"/>
          <w:numId w:val="134"/>
        </w:numPr>
        <w:tabs>
          <w:tab w:val="left" w:pos="2341"/>
        </w:tabs>
        <w:spacing w:before="20"/>
        <w:rPr>
          <w:i/>
          <w:sz w:val="32"/>
        </w:rPr>
      </w:pPr>
      <w:r w:rsidRPr="000840FA">
        <w:rPr>
          <w:i/>
          <w:spacing w:val="-2"/>
          <w:sz w:val="32"/>
        </w:rPr>
        <w:t>Robotika</w:t>
      </w:r>
    </w:p>
    <w:p w14:paraId="1EB4142B" w14:textId="77777777" w:rsidR="006D5ED6" w:rsidRPr="000840FA" w:rsidRDefault="004964BF" w:rsidP="00062802">
      <w:pPr>
        <w:pStyle w:val="Odlomakpopisa"/>
        <w:numPr>
          <w:ilvl w:val="1"/>
          <w:numId w:val="134"/>
        </w:numPr>
        <w:tabs>
          <w:tab w:val="left" w:pos="2337"/>
        </w:tabs>
        <w:spacing w:before="20"/>
        <w:rPr>
          <w:i/>
          <w:sz w:val="32"/>
        </w:rPr>
      </w:pPr>
      <w:r w:rsidRPr="000840FA">
        <w:rPr>
          <w:i/>
          <w:sz w:val="32"/>
        </w:rPr>
        <w:t>Maketarstvo</w:t>
      </w:r>
      <w:r w:rsidRPr="000840FA">
        <w:rPr>
          <w:i/>
          <w:spacing w:val="-10"/>
          <w:sz w:val="32"/>
        </w:rPr>
        <w:t xml:space="preserve"> </w:t>
      </w:r>
      <w:r w:rsidRPr="000840FA">
        <w:rPr>
          <w:i/>
          <w:sz w:val="32"/>
        </w:rPr>
        <w:t>i</w:t>
      </w:r>
      <w:r w:rsidRPr="000840FA">
        <w:rPr>
          <w:i/>
          <w:spacing w:val="-8"/>
          <w:sz w:val="32"/>
        </w:rPr>
        <w:t xml:space="preserve"> </w:t>
      </w:r>
      <w:r w:rsidRPr="000840FA">
        <w:rPr>
          <w:i/>
          <w:spacing w:val="-2"/>
          <w:sz w:val="32"/>
        </w:rPr>
        <w:t>modelarstvo</w:t>
      </w:r>
    </w:p>
    <w:p w14:paraId="7D767F46" w14:textId="77777777" w:rsidR="006D5ED6" w:rsidRPr="000840FA" w:rsidRDefault="004964BF" w:rsidP="00062802">
      <w:pPr>
        <w:pStyle w:val="Odlomakpopisa"/>
        <w:numPr>
          <w:ilvl w:val="1"/>
          <w:numId w:val="134"/>
        </w:numPr>
        <w:tabs>
          <w:tab w:val="left" w:pos="2451"/>
        </w:tabs>
        <w:spacing w:before="20"/>
        <w:rPr>
          <w:i/>
          <w:sz w:val="32"/>
        </w:rPr>
      </w:pPr>
      <w:r w:rsidRPr="000840FA">
        <w:rPr>
          <w:i/>
          <w:sz w:val="32"/>
        </w:rPr>
        <w:t>Građanski</w:t>
      </w:r>
      <w:r w:rsidRPr="000840FA">
        <w:rPr>
          <w:i/>
          <w:spacing w:val="-9"/>
          <w:sz w:val="32"/>
        </w:rPr>
        <w:t xml:space="preserve"> </w:t>
      </w:r>
      <w:r w:rsidRPr="000840FA">
        <w:rPr>
          <w:i/>
          <w:sz w:val="32"/>
        </w:rPr>
        <w:t>odgoj</w:t>
      </w:r>
      <w:r w:rsidRPr="000840FA">
        <w:rPr>
          <w:i/>
          <w:spacing w:val="-9"/>
          <w:sz w:val="32"/>
        </w:rPr>
        <w:t xml:space="preserve"> </w:t>
      </w:r>
      <w:r w:rsidRPr="000840FA">
        <w:rPr>
          <w:i/>
          <w:sz w:val="32"/>
        </w:rPr>
        <w:t>i</w:t>
      </w:r>
      <w:r w:rsidRPr="000840FA">
        <w:rPr>
          <w:i/>
          <w:spacing w:val="-7"/>
          <w:sz w:val="32"/>
        </w:rPr>
        <w:t xml:space="preserve"> </w:t>
      </w:r>
      <w:r w:rsidRPr="000840FA">
        <w:rPr>
          <w:i/>
          <w:spacing w:val="-2"/>
          <w:sz w:val="32"/>
        </w:rPr>
        <w:t>obrazovanje</w:t>
      </w:r>
    </w:p>
    <w:p w14:paraId="0C7C1BDC" w14:textId="77777777" w:rsidR="0038087D" w:rsidRPr="0038087D" w:rsidRDefault="004964BF" w:rsidP="00062802">
      <w:pPr>
        <w:pStyle w:val="Odlomakpopisa"/>
        <w:numPr>
          <w:ilvl w:val="1"/>
          <w:numId w:val="134"/>
        </w:numPr>
        <w:tabs>
          <w:tab w:val="left" w:pos="2391"/>
        </w:tabs>
        <w:spacing w:before="17"/>
        <w:rPr>
          <w:i/>
          <w:sz w:val="32"/>
        </w:rPr>
      </w:pPr>
      <w:r w:rsidRPr="00CF39BF">
        <w:rPr>
          <w:i/>
          <w:spacing w:val="-2"/>
          <w:sz w:val="32"/>
        </w:rPr>
        <w:t>Literarno/dramska</w:t>
      </w:r>
      <w:r w:rsidRPr="00CF39BF">
        <w:rPr>
          <w:i/>
          <w:spacing w:val="8"/>
          <w:sz w:val="32"/>
        </w:rPr>
        <w:t xml:space="preserve"> </w:t>
      </w:r>
      <w:r w:rsidRPr="00CF39BF">
        <w:rPr>
          <w:i/>
          <w:spacing w:val="-2"/>
          <w:sz w:val="32"/>
        </w:rPr>
        <w:t>skupina</w:t>
      </w:r>
    </w:p>
    <w:p w14:paraId="2B75F64A" w14:textId="0EB52714" w:rsidR="006D5ED6" w:rsidRPr="0038087D" w:rsidRDefault="004964BF" w:rsidP="00062802">
      <w:pPr>
        <w:pStyle w:val="Odlomakpopisa"/>
        <w:numPr>
          <w:ilvl w:val="1"/>
          <w:numId w:val="134"/>
        </w:numPr>
        <w:tabs>
          <w:tab w:val="left" w:pos="2391"/>
        </w:tabs>
        <w:spacing w:before="17"/>
        <w:rPr>
          <w:i/>
          <w:sz w:val="32"/>
        </w:rPr>
      </w:pPr>
      <w:r w:rsidRPr="0038087D">
        <w:rPr>
          <w:i/>
          <w:sz w:val="32"/>
        </w:rPr>
        <w:t>Umjetna</w:t>
      </w:r>
      <w:r w:rsidRPr="0038087D">
        <w:rPr>
          <w:i/>
          <w:spacing w:val="-8"/>
          <w:sz w:val="32"/>
        </w:rPr>
        <w:t xml:space="preserve"> </w:t>
      </w:r>
      <w:r w:rsidRPr="0038087D">
        <w:rPr>
          <w:i/>
          <w:sz w:val="32"/>
        </w:rPr>
        <w:t>inteligencija</w:t>
      </w:r>
      <w:r w:rsidRPr="0038087D">
        <w:rPr>
          <w:i/>
          <w:spacing w:val="-9"/>
          <w:sz w:val="32"/>
        </w:rPr>
        <w:t xml:space="preserve"> </w:t>
      </w:r>
      <w:r w:rsidRPr="0038087D">
        <w:rPr>
          <w:i/>
          <w:spacing w:val="-2"/>
          <w:sz w:val="32"/>
        </w:rPr>
        <w:t>Brain</w:t>
      </w:r>
    </w:p>
    <w:p w14:paraId="67764CD9" w14:textId="37F1BA9F" w:rsidR="006D5ED6" w:rsidRPr="0038087D" w:rsidRDefault="004964BF" w:rsidP="00062802">
      <w:pPr>
        <w:pStyle w:val="Odlomakpopisa"/>
        <w:numPr>
          <w:ilvl w:val="1"/>
          <w:numId w:val="134"/>
        </w:numPr>
        <w:tabs>
          <w:tab w:val="left" w:pos="2391"/>
        </w:tabs>
        <w:spacing w:before="17"/>
        <w:rPr>
          <w:i/>
          <w:sz w:val="32"/>
        </w:rPr>
      </w:pPr>
      <w:r w:rsidRPr="0038087D">
        <w:rPr>
          <w:i/>
          <w:sz w:val="32"/>
        </w:rPr>
        <w:t>Sigurno u prometu</w:t>
      </w:r>
    </w:p>
    <w:p w14:paraId="406F041D" w14:textId="1C21D75C" w:rsidR="000840FA" w:rsidRPr="000840FA" w:rsidRDefault="000840FA" w:rsidP="000840FA">
      <w:pPr>
        <w:pStyle w:val="Odlomakpopisa"/>
        <w:ind w:left="1627" w:firstLine="0"/>
        <w:rPr>
          <w:i/>
          <w:color w:val="C00000"/>
          <w:sz w:val="32"/>
        </w:rPr>
        <w:sectPr w:rsidR="000840FA" w:rsidRPr="000840FA">
          <w:pgSz w:w="11910" w:h="16840"/>
          <w:pgMar w:top="192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5E69F7" w:rsidRPr="005E69F7" w14:paraId="52A5EB56" w14:textId="77777777">
        <w:trPr>
          <w:trHeight w:val="109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9A5BBC6" w14:textId="77777777" w:rsidR="006D5ED6" w:rsidRPr="005E69F7" w:rsidRDefault="004964BF">
            <w:pPr>
              <w:pStyle w:val="TableParagraph"/>
              <w:spacing w:before="200" w:line="252" w:lineRule="auto"/>
              <w:ind w:left="1158" w:hanging="720"/>
              <w:rPr>
                <w:b/>
                <w:i/>
              </w:rPr>
            </w:pPr>
            <w:r w:rsidRPr="005E69F7">
              <w:rPr>
                <w:b/>
                <w:i/>
              </w:rPr>
              <w:lastRenderedPageBreak/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7621834D" w14:textId="77777777" w:rsidR="006D5ED6" w:rsidRPr="005E69F7" w:rsidRDefault="004964BF">
            <w:pPr>
              <w:pStyle w:val="TableParagraph"/>
              <w:spacing w:before="131"/>
              <w:ind w:left="1445"/>
              <w:rPr>
                <w:rFonts w:ascii="Cambria" w:hAnsi="Cambria"/>
                <w:b/>
                <w:i/>
                <w:sz w:val="40"/>
              </w:rPr>
            </w:pPr>
            <w:bookmarkStart w:id="23" w:name="_bookmark21"/>
            <w:bookmarkEnd w:id="23"/>
            <w:r w:rsidRPr="005E69F7">
              <w:rPr>
                <w:rFonts w:ascii="Cambria" w:hAnsi="Cambria"/>
                <w:b/>
                <w:i/>
                <w:sz w:val="40"/>
              </w:rPr>
              <w:t>MJEŠOVITA</w:t>
            </w:r>
            <w:r w:rsidRPr="005E69F7">
              <w:rPr>
                <w:rFonts w:ascii="Cambria" w:hAnsi="Cambria"/>
                <w:b/>
                <w:i/>
                <w:spacing w:val="-9"/>
                <w:sz w:val="40"/>
              </w:rPr>
              <w:t xml:space="preserve"> </w:t>
            </w:r>
            <w:r w:rsidRPr="005E69F7">
              <w:rPr>
                <w:rFonts w:ascii="Cambria" w:hAnsi="Cambria"/>
                <w:b/>
                <w:i/>
                <w:spacing w:val="-2"/>
                <w:sz w:val="40"/>
              </w:rPr>
              <w:t>GRUPA</w:t>
            </w:r>
          </w:p>
          <w:p w14:paraId="7EB72225" w14:textId="77777777" w:rsidR="006D5ED6" w:rsidRPr="005E69F7" w:rsidRDefault="004964BF">
            <w:pPr>
              <w:pStyle w:val="TableParagraph"/>
              <w:spacing w:before="23" w:line="453" w:lineRule="exact"/>
              <w:ind w:left="482"/>
              <w:jc w:val="center"/>
              <w:rPr>
                <w:b/>
                <w:i/>
                <w:sz w:val="40"/>
              </w:rPr>
            </w:pPr>
            <w:r w:rsidRPr="005E69F7">
              <w:rPr>
                <w:b/>
                <w:i/>
                <w:sz w:val="40"/>
              </w:rPr>
              <w:t>(1.-</w:t>
            </w:r>
            <w:r w:rsidRPr="005E69F7">
              <w:rPr>
                <w:b/>
                <w:i/>
                <w:spacing w:val="-2"/>
                <w:sz w:val="40"/>
              </w:rPr>
              <w:t xml:space="preserve"> 4.r.)</w:t>
            </w:r>
          </w:p>
        </w:tc>
      </w:tr>
      <w:tr w:rsidR="005E69F7" w:rsidRPr="005E69F7" w14:paraId="35B97A8F" w14:textId="77777777">
        <w:trPr>
          <w:trHeight w:val="151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24232DC" w14:textId="77777777" w:rsidR="006D5ED6" w:rsidRPr="005E69F7" w:rsidRDefault="006D5ED6">
            <w:pPr>
              <w:pStyle w:val="TableParagraph"/>
              <w:spacing w:before="139"/>
              <w:rPr>
                <w:rFonts w:ascii="Candara"/>
                <w:i/>
              </w:rPr>
            </w:pPr>
          </w:p>
          <w:p w14:paraId="00A5FBFD" w14:textId="77777777" w:rsidR="006D5ED6" w:rsidRPr="005E69F7" w:rsidRDefault="004964BF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7AC0D91F" w14:textId="77777777" w:rsidR="006D5ED6" w:rsidRPr="005E69F7" w:rsidRDefault="004964BF">
            <w:pPr>
              <w:pStyle w:val="TableParagraph"/>
              <w:numPr>
                <w:ilvl w:val="0"/>
                <w:numId w:val="82"/>
              </w:numPr>
              <w:tabs>
                <w:tab w:val="left" w:pos="847"/>
              </w:tabs>
              <w:spacing w:before="5"/>
              <w:ind w:right="11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bilježavanje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godnih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atum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godišnjih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ob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 školi i mjestu</w:t>
            </w:r>
          </w:p>
          <w:p w14:paraId="53566DA7" w14:textId="77777777" w:rsidR="006D5ED6" w:rsidRPr="005E69F7" w:rsidRDefault="004964BF">
            <w:pPr>
              <w:pStyle w:val="TableParagraph"/>
              <w:numPr>
                <w:ilvl w:val="0"/>
                <w:numId w:val="82"/>
              </w:numPr>
              <w:tabs>
                <w:tab w:val="left" w:pos="847"/>
              </w:tabs>
              <w:ind w:right="111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ijanje interes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 ljubavi za glumu i dramatizaciju, za pjesmu, ples i likovno izražavanje</w:t>
            </w:r>
          </w:p>
        </w:tc>
      </w:tr>
      <w:tr w:rsidR="005E69F7" w:rsidRPr="005E69F7" w14:paraId="1156081B" w14:textId="77777777">
        <w:trPr>
          <w:trHeight w:val="151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79F8017" w14:textId="77777777" w:rsidR="006D5ED6" w:rsidRPr="005E69F7" w:rsidRDefault="006D5ED6">
            <w:pPr>
              <w:pStyle w:val="TableParagraph"/>
              <w:spacing w:before="144"/>
              <w:rPr>
                <w:rFonts w:ascii="Candara"/>
                <w:i/>
              </w:rPr>
            </w:pPr>
          </w:p>
          <w:p w14:paraId="2D01B86A" w14:textId="77777777" w:rsidR="006D5ED6" w:rsidRPr="005E69F7" w:rsidRDefault="004964BF">
            <w:pPr>
              <w:pStyle w:val="TableParagraph"/>
              <w:spacing w:line="252" w:lineRule="auto"/>
              <w:ind w:left="447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360C8DFB" w14:textId="77777777" w:rsidR="006D5ED6" w:rsidRPr="005E69F7" w:rsidRDefault="004964BF">
            <w:pPr>
              <w:pStyle w:val="TableParagraph"/>
              <w:numPr>
                <w:ilvl w:val="0"/>
                <w:numId w:val="81"/>
              </w:numPr>
              <w:tabs>
                <w:tab w:val="left" w:pos="847"/>
              </w:tabs>
              <w:spacing w:before="5"/>
              <w:ind w:right="111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ijanje</w:t>
            </w:r>
            <w:r w:rsidRPr="005E69F7">
              <w:rPr>
                <w:i/>
                <w:spacing w:val="-8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reativnosti,</w:t>
            </w:r>
            <w:r w:rsidRPr="005E69F7">
              <w:rPr>
                <w:i/>
                <w:spacing w:val="-8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olektivnog</w:t>
            </w:r>
            <w:r w:rsidRPr="005E69F7">
              <w:rPr>
                <w:i/>
                <w:spacing w:val="-8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uha,</w:t>
            </w:r>
            <w:r w:rsidRPr="005E69F7">
              <w:rPr>
                <w:i/>
                <w:spacing w:val="-8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jateljstva, tolerancije, humanih odnosa</w:t>
            </w:r>
          </w:p>
          <w:p w14:paraId="1AAF9700" w14:textId="77777777" w:rsidR="006D5ED6" w:rsidRPr="005E69F7" w:rsidRDefault="004964BF">
            <w:pPr>
              <w:pStyle w:val="TableParagraph"/>
              <w:numPr>
                <w:ilvl w:val="0"/>
                <w:numId w:val="8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bilježavanj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važnijih</w:t>
            </w:r>
            <w:r w:rsidRPr="005E69F7">
              <w:rPr>
                <w:i/>
                <w:spacing w:val="-2"/>
                <w:sz w:val="24"/>
              </w:rPr>
              <w:t xml:space="preserve"> datuma</w:t>
            </w:r>
          </w:p>
          <w:p w14:paraId="5D40930B" w14:textId="77777777" w:rsidR="006D5ED6" w:rsidRPr="005E69F7" w:rsidRDefault="004964BF">
            <w:pPr>
              <w:pStyle w:val="TableParagraph"/>
              <w:numPr>
                <w:ilvl w:val="0"/>
                <w:numId w:val="8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ijanj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censkog,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kovnog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glazbenog </w:t>
            </w:r>
            <w:r w:rsidRPr="005E69F7">
              <w:rPr>
                <w:i/>
                <w:spacing w:val="-2"/>
                <w:sz w:val="24"/>
              </w:rPr>
              <w:t>izraza</w:t>
            </w:r>
          </w:p>
        </w:tc>
      </w:tr>
      <w:tr w:rsidR="005E69F7" w:rsidRPr="005E69F7" w14:paraId="2C0B653F" w14:textId="77777777">
        <w:trPr>
          <w:trHeight w:val="122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C81B7FF" w14:textId="77777777" w:rsidR="006D5ED6" w:rsidRPr="005E69F7" w:rsidRDefault="004964BF">
            <w:pPr>
              <w:pStyle w:val="TableParagraph"/>
              <w:spacing w:before="134" w:line="252" w:lineRule="auto"/>
              <w:ind w:left="76" w:right="65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077C705B" w14:textId="77777777" w:rsidR="006D5ED6" w:rsidRPr="005E69F7" w:rsidRDefault="004964BF">
            <w:pPr>
              <w:pStyle w:val="TableParagraph"/>
              <w:numPr>
                <w:ilvl w:val="0"/>
                <w:numId w:val="80"/>
              </w:numPr>
              <w:tabs>
                <w:tab w:val="left" w:pos="847"/>
              </w:tabs>
              <w:spacing w:before="192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pacing w:val="-5"/>
                <w:sz w:val="24"/>
              </w:rPr>
              <w:t>RN</w:t>
            </w:r>
          </w:p>
          <w:p w14:paraId="4BEF07CF" w14:textId="77777777" w:rsidR="006D5ED6" w:rsidRPr="005E69F7" w:rsidRDefault="004964BF">
            <w:pPr>
              <w:pStyle w:val="TableParagraph"/>
              <w:numPr>
                <w:ilvl w:val="0"/>
                <w:numId w:val="80"/>
              </w:numPr>
              <w:tabs>
                <w:tab w:val="left" w:pos="847"/>
              </w:tabs>
              <w:ind w:right="10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dgovornost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eometan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taln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d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kupine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ticanje učenika u radu</w:t>
            </w:r>
          </w:p>
        </w:tc>
      </w:tr>
      <w:tr w:rsidR="005E69F7" w:rsidRPr="005E69F7" w14:paraId="091A7957" w14:textId="77777777">
        <w:trPr>
          <w:trHeight w:val="124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C37DB95" w14:textId="77777777" w:rsidR="006D5ED6" w:rsidRPr="005E69F7" w:rsidRDefault="006D5ED6">
            <w:pPr>
              <w:pStyle w:val="TableParagraph"/>
              <w:spacing w:before="7"/>
              <w:rPr>
                <w:rFonts w:ascii="Candara"/>
                <w:i/>
              </w:rPr>
            </w:pPr>
          </w:p>
          <w:p w14:paraId="15EFB7BA" w14:textId="77777777" w:rsidR="006D5ED6" w:rsidRPr="005E69F7" w:rsidRDefault="004964BF">
            <w:pPr>
              <w:pStyle w:val="TableParagraph"/>
              <w:spacing w:line="252" w:lineRule="auto"/>
              <w:ind w:left="447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286810D2" w14:textId="77777777" w:rsidR="006D5ED6" w:rsidRPr="005E69F7" w:rsidRDefault="004964BF">
            <w:pPr>
              <w:pStyle w:val="TableParagraph"/>
              <w:numPr>
                <w:ilvl w:val="0"/>
                <w:numId w:val="79"/>
              </w:numPr>
              <w:tabs>
                <w:tab w:val="left" w:pos="847"/>
                <w:tab w:val="left" w:pos="1819"/>
                <w:tab w:val="left" w:pos="3050"/>
                <w:tab w:val="left" w:pos="4359"/>
                <w:tab w:val="left" w:pos="5549"/>
              </w:tabs>
              <w:spacing w:before="3"/>
              <w:ind w:right="109"/>
              <w:rPr>
                <w:i/>
                <w:sz w:val="24"/>
              </w:rPr>
            </w:pPr>
            <w:r w:rsidRPr="005E69F7">
              <w:rPr>
                <w:i/>
                <w:spacing w:val="-2"/>
                <w:sz w:val="24"/>
              </w:rPr>
              <w:t>odabir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igrokaza,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recitacija,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>pjesama,</w:t>
            </w:r>
            <w:r w:rsidRPr="005E69F7">
              <w:rPr>
                <w:i/>
                <w:sz w:val="24"/>
              </w:rPr>
              <w:tab/>
            </w:r>
            <w:r w:rsidRPr="005E69F7">
              <w:rPr>
                <w:i/>
                <w:spacing w:val="-2"/>
                <w:sz w:val="24"/>
              </w:rPr>
              <w:t xml:space="preserve">plesa, </w:t>
            </w:r>
            <w:r w:rsidRPr="005E69F7">
              <w:rPr>
                <w:i/>
                <w:sz w:val="24"/>
              </w:rPr>
              <w:t>scenografije, likovnih tema...</w:t>
            </w:r>
          </w:p>
          <w:p w14:paraId="3B5A0F3F" w14:textId="77777777" w:rsidR="006D5ED6" w:rsidRPr="005E69F7" w:rsidRDefault="004964BF">
            <w:pPr>
              <w:pStyle w:val="TableParagraph"/>
              <w:numPr>
                <w:ilvl w:val="0"/>
                <w:numId w:val="79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individualn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grupni rad,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jedničk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b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i </w:t>
            </w:r>
            <w:r w:rsidRPr="005E69F7">
              <w:rPr>
                <w:i/>
                <w:spacing w:val="-2"/>
                <w:sz w:val="24"/>
              </w:rPr>
              <w:t>nastupi</w:t>
            </w:r>
          </w:p>
          <w:p w14:paraId="0907BE41" w14:textId="77777777" w:rsidR="006D5ED6" w:rsidRPr="005E69F7" w:rsidRDefault="004964BF">
            <w:pPr>
              <w:pStyle w:val="TableParagraph"/>
              <w:numPr>
                <w:ilvl w:val="0"/>
                <w:numId w:val="79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godišnji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olski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ojekt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a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emu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olskog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4"/>
                <w:sz w:val="24"/>
              </w:rPr>
              <w:t>vrta</w:t>
            </w:r>
          </w:p>
        </w:tc>
      </w:tr>
      <w:tr w:rsidR="005E69F7" w:rsidRPr="005E69F7" w14:paraId="4FA1ED22" w14:textId="77777777">
        <w:trPr>
          <w:trHeight w:val="92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7ADBB25" w14:textId="77777777" w:rsidR="006D5ED6" w:rsidRPr="005E69F7" w:rsidRDefault="004964BF">
            <w:pPr>
              <w:pStyle w:val="TableParagraph"/>
              <w:spacing w:before="115" w:line="252" w:lineRule="auto"/>
              <w:ind w:left="447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3EF171A7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281"/>
              <w:ind w:left="487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1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.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t tjedno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 priredbe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nastupi)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prema </w:t>
            </w:r>
            <w:r w:rsidRPr="005E69F7">
              <w:rPr>
                <w:i/>
                <w:spacing w:val="-2"/>
                <w:sz w:val="24"/>
              </w:rPr>
              <w:t>potrebi</w:t>
            </w:r>
          </w:p>
        </w:tc>
      </w:tr>
      <w:tr w:rsidR="005E69F7" w:rsidRPr="005E69F7" w14:paraId="4A324F0F" w14:textId="77777777">
        <w:trPr>
          <w:trHeight w:val="110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213068C" w14:textId="77777777" w:rsidR="006D5ED6" w:rsidRPr="005E69F7" w:rsidRDefault="004964BF">
            <w:pPr>
              <w:pStyle w:val="TableParagraph"/>
              <w:spacing w:before="74" w:line="252" w:lineRule="auto"/>
              <w:ind w:left="76" w:right="66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7EEEF07D" w14:textId="77777777" w:rsidR="006D5ED6" w:rsidRPr="005E69F7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2F8CDE20" w14:textId="77777777" w:rsidR="006D5ED6" w:rsidRPr="005E69F7" w:rsidRDefault="004964BF">
            <w:pPr>
              <w:pStyle w:val="TableParagraph"/>
              <w:ind w:left="667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-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hvale, podrška</w:t>
            </w:r>
            <w:r w:rsidRPr="005E69F7">
              <w:rPr>
                <w:i/>
                <w:spacing w:val="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poticaj za daljnji </w:t>
            </w:r>
            <w:r w:rsidRPr="005E69F7">
              <w:rPr>
                <w:i/>
                <w:spacing w:val="-5"/>
                <w:sz w:val="24"/>
              </w:rPr>
              <w:t>rad</w:t>
            </w:r>
          </w:p>
        </w:tc>
      </w:tr>
      <w:tr w:rsidR="005E69F7" w:rsidRPr="005E69F7" w14:paraId="64C6FE27" w14:textId="77777777">
        <w:trPr>
          <w:trHeight w:val="202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70FDFB3" w14:textId="77777777" w:rsidR="006D5ED6" w:rsidRPr="005E69F7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07058310" w14:textId="77777777" w:rsidR="006D5ED6" w:rsidRPr="005E69F7" w:rsidRDefault="004964BF">
            <w:pPr>
              <w:pStyle w:val="TableParagraph"/>
              <w:spacing w:line="252" w:lineRule="auto"/>
              <w:ind w:left="351" w:right="343" w:firstLine="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7981B6A7" w14:textId="77777777" w:rsidR="006D5ED6" w:rsidRPr="005E69F7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0492D91" w14:textId="77777777" w:rsidR="006D5ED6" w:rsidRPr="005E69F7" w:rsidRDefault="004964BF">
            <w:pPr>
              <w:pStyle w:val="TableParagraph"/>
              <w:numPr>
                <w:ilvl w:val="0"/>
                <w:numId w:val="78"/>
              </w:numPr>
              <w:tabs>
                <w:tab w:val="left" w:pos="847"/>
              </w:tabs>
              <w:ind w:right="110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 xml:space="preserve">troškovi u okviru redovnih zaduženja (izrada kostima, scenografije, rekvizita, prijevoz, marende za </w:t>
            </w:r>
            <w:r w:rsidRPr="005E69F7">
              <w:rPr>
                <w:i/>
                <w:spacing w:val="-2"/>
                <w:sz w:val="24"/>
              </w:rPr>
              <w:t>učesnike...)</w:t>
            </w:r>
          </w:p>
          <w:p w14:paraId="1265C1C3" w14:textId="77777777" w:rsidR="006D5ED6" w:rsidRPr="005E69F7" w:rsidRDefault="004964BF">
            <w:pPr>
              <w:pStyle w:val="TableParagraph"/>
              <w:numPr>
                <w:ilvl w:val="0"/>
                <w:numId w:val="78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financir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Škola i(li)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roditelji</w:t>
            </w:r>
          </w:p>
        </w:tc>
      </w:tr>
    </w:tbl>
    <w:p w14:paraId="4110FBBC" w14:textId="77777777" w:rsidR="006D5ED6" w:rsidRPr="00746CE6" w:rsidRDefault="006D5ED6">
      <w:pPr>
        <w:pStyle w:val="TableParagraph"/>
        <w:jc w:val="bot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p w14:paraId="65152B40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pgSz w:w="11910" w:h="16840"/>
          <w:pgMar w:top="1220" w:right="425" w:bottom="1956" w:left="708" w:header="0" w:footer="100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69"/>
      </w:tblGrid>
      <w:tr w:rsidR="00746CE6" w:rsidRPr="00746CE6" w14:paraId="4C6859AF" w14:textId="77777777">
        <w:trPr>
          <w:trHeight w:val="1730"/>
        </w:trPr>
        <w:tc>
          <w:tcPr>
            <w:tcW w:w="3011" w:type="dxa"/>
            <w:tcBorders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7829170E" w14:textId="77777777" w:rsidR="006D5ED6" w:rsidRPr="00384E23" w:rsidRDefault="006D5ED6">
            <w:pPr>
              <w:pStyle w:val="TableParagraph"/>
              <w:spacing w:before="249"/>
              <w:rPr>
                <w:rFonts w:ascii="Candara"/>
                <w:i/>
              </w:rPr>
            </w:pPr>
          </w:p>
          <w:p w14:paraId="5B666800" w14:textId="77777777" w:rsidR="006D5ED6" w:rsidRPr="00384E23" w:rsidRDefault="004964BF">
            <w:pPr>
              <w:pStyle w:val="TableParagraph"/>
              <w:spacing w:line="252" w:lineRule="auto"/>
              <w:ind w:left="1199" w:hanging="720"/>
              <w:rPr>
                <w:b/>
                <w:i/>
              </w:rPr>
            </w:pPr>
            <w:r w:rsidRPr="00384E23">
              <w:rPr>
                <w:b/>
                <w:i/>
              </w:rPr>
              <w:t>aktivnost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i/ili </w:t>
            </w:r>
            <w:r w:rsidRPr="00384E23">
              <w:rPr>
                <w:b/>
                <w:i/>
                <w:spacing w:val="-2"/>
              </w:rPr>
              <w:t>projekt</w:t>
            </w:r>
          </w:p>
        </w:tc>
        <w:tc>
          <w:tcPr>
            <w:tcW w:w="6769" w:type="dxa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02B0A1D8" w14:textId="77777777" w:rsidR="006D5ED6" w:rsidRPr="00384E23" w:rsidRDefault="004964BF">
            <w:pPr>
              <w:pStyle w:val="TableParagraph"/>
              <w:spacing w:before="446"/>
              <w:ind w:left="21" w:right="2"/>
              <w:jc w:val="center"/>
              <w:rPr>
                <w:rFonts w:ascii="Cambria"/>
                <w:b/>
                <w:i/>
                <w:sz w:val="40"/>
              </w:rPr>
            </w:pPr>
            <w:bookmarkStart w:id="24" w:name="_bookmark23"/>
            <w:bookmarkEnd w:id="24"/>
            <w:r w:rsidRPr="00384E23">
              <w:rPr>
                <w:rFonts w:ascii="Cambria"/>
                <w:b/>
                <w:i/>
                <w:sz w:val="40"/>
              </w:rPr>
              <w:t>LIKOVNA</w:t>
            </w:r>
            <w:r w:rsidRPr="00384E23">
              <w:rPr>
                <w:rFonts w:ascii="Cambria"/>
                <w:b/>
                <w:i/>
                <w:spacing w:val="-6"/>
                <w:sz w:val="40"/>
              </w:rPr>
              <w:t xml:space="preserve"> </w:t>
            </w:r>
            <w:r w:rsidRPr="00384E23">
              <w:rPr>
                <w:rFonts w:ascii="Cambria"/>
                <w:b/>
                <w:i/>
                <w:spacing w:val="-2"/>
                <w:sz w:val="40"/>
              </w:rPr>
              <w:t>GRUPA</w:t>
            </w:r>
          </w:p>
          <w:p w14:paraId="4D3D86C7" w14:textId="77777777" w:rsidR="006D5ED6" w:rsidRPr="00384E23" w:rsidRDefault="004964BF">
            <w:pPr>
              <w:pStyle w:val="TableParagraph"/>
              <w:spacing w:before="25"/>
              <w:ind w:left="21"/>
              <w:jc w:val="center"/>
              <w:rPr>
                <w:b/>
                <w:i/>
                <w:sz w:val="40"/>
              </w:rPr>
            </w:pPr>
            <w:r w:rsidRPr="00384E23">
              <w:rPr>
                <w:b/>
                <w:i/>
                <w:spacing w:val="-2"/>
                <w:sz w:val="40"/>
              </w:rPr>
              <w:t>(6.-</w:t>
            </w:r>
            <w:r w:rsidRPr="00384E23">
              <w:rPr>
                <w:b/>
                <w:i/>
                <w:spacing w:val="-4"/>
                <w:sz w:val="40"/>
              </w:rPr>
              <w:t>8.r)</w:t>
            </w:r>
          </w:p>
        </w:tc>
      </w:tr>
      <w:tr w:rsidR="00746CE6" w:rsidRPr="00746CE6" w14:paraId="2CD47213" w14:textId="77777777">
        <w:trPr>
          <w:trHeight w:val="1887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5A4573CD" w14:textId="77777777" w:rsidR="006D5ED6" w:rsidRPr="00384E23" w:rsidRDefault="006D5ED6">
            <w:pPr>
              <w:pStyle w:val="TableParagraph"/>
              <w:rPr>
                <w:rFonts w:ascii="Candara"/>
                <w:i/>
              </w:rPr>
            </w:pPr>
          </w:p>
          <w:p w14:paraId="35786886" w14:textId="77777777" w:rsidR="006D5ED6" w:rsidRPr="00384E23" w:rsidRDefault="006D5ED6">
            <w:pPr>
              <w:pStyle w:val="TableParagraph"/>
              <w:spacing w:before="60"/>
              <w:rPr>
                <w:rFonts w:ascii="Candara"/>
                <w:i/>
              </w:rPr>
            </w:pPr>
          </w:p>
          <w:p w14:paraId="674EA97B" w14:textId="77777777" w:rsidR="006D5ED6" w:rsidRPr="00384E23" w:rsidRDefault="004964BF">
            <w:pPr>
              <w:pStyle w:val="TableParagraph"/>
              <w:spacing w:line="249" w:lineRule="auto"/>
              <w:ind w:left="964" w:hanging="684"/>
              <w:rPr>
                <w:b/>
                <w:i/>
              </w:rPr>
            </w:pPr>
            <w:r w:rsidRPr="00384E23">
              <w:rPr>
                <w:b/>
                <w:i/>
              </w:rPr>
              <w:t>ciljev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a i/ili 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FC8B47E" w14:textId="77777777" w:rsidR="006D5ED6" w:rsidRPr="00384E23" w:rsidRDefault="004964BF">
            <w:pPr>
              <w:pStyle w:val="TableParagraph"/>
              <w:numPr>
                <w:ilvl w:val="0"/>
                <w:numId w:val="77"/>
              </w:numPr>
              <w:tabs>
                <w:tab w:val="left" w:pos="607"/>
                <w:tab w:val="left" w:pos="686"/>
              </w:tabs>
              <w:spacing w:before="281"/>
              <w:ind w:right="696" w:hanging="240"/>
              <w:rPr>
                <w:sz w:val="24"/>
              </w:rPr>
            </w:pP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produbljivanj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znavanja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og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jezika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z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svajanje likovno kreativnih tehnika</w:t>
            </w:r>
          </w:p>
          <w:p w14:paraId="61C11353" w14:textId="77777777" w:rsidR="006D5ED6" w:rsidRPr="00384E23" w:rsidRDefault="004964BF">
            <w:pPr>
              <w:pStyle w:val="TableParagraph"/>
              <w:numPr>
                <w:ilvl w:val="0"/>
                <w:numId w:val="77"/>
              </w:numPr>
              <w:tabs>
                <w:tab w:val="left" w:pos="619"/>
                <w:tab w:val="left" w:pos="638"/>
              </w:tabs>
              <w:ind w:left="619" w:right="1235" w:hanging="300"/>
              <w:rPr>
                <w:sz w:val="24"/>
              </w:rPr>
            </w:pPr>
            <w:r w:rsidRPr="00384E23">
              <w:rPr>
                <w:i/>
                <w:sz w:val="24"/>
              </w:rPr>
              <w:t>poticanje aktivnosti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enja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roz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vlastito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skustvo, istražujući neposrednu okolinu</w:t>
            </w:r>
          </w:p>
          <w:p w14:paraId="470F30EB" w14:textId="77777777" w:rsidR="006D5ED6" w:rsidRPr="00384E23" w:rsidRDefault="004964BF">
            <w:pPr>
              <w:pStyle w:val="TableParagraph"/>
              <w:numPr>
                <w:ilvl w:val="0"/>
                <w:numId w:val="77"/>
              </w:numPr>
              <w:tabs>
                <w:tab w:val="left" w:pos="577"/>
              </w:tabs>
              <w:ind w:left="577" w:hanging="258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razvoj</w:t>
            </w:r>
            <w:r w:rsidRPr="00384E23">
              <w:rPr>
                <w:i/>
                <w:spacing w:val="-3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onceptualnog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ivergentnog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pacing w:val="-2"/>
                <w:sz w:val="24"/>
              </w:rPr>
              <w:t>mišljenja</w:t>
            </w:r>
          </w:p>
        </w:tc>
      </w:tr>
      <w:tr w:rsidR="00746CE6" w:rsidRPr="00746CE6" w14:paraId="2880D5BD" w14:textId="77777777">
        <w:trPr>
          <w:trHeight w:val="1803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D292069" w14:textId="77777777" w:rsidR="006D5ED6" w:rsidRPr="00384E23" w:rsidRDefault="006D5ED6">
            <w:pPr>
              <w:pStyle w:val="TableParagraph"/>
              <w:rPr>
                <w:rFonts w:ascii="Candara"/>
                <w:i/>
              </w:rPr>
            </w:pPr>
          </w:p>
          <w:p w14:paraId="5DCD505B" w14:textId="77777777" w:rsidR="006D5ED6" w:rsidRPr="00384E23" w:rsidRDefault="006D5ED6">
            <w:pPr>
              <w:pStyle w:val="TableParagraph"/>
              <w:spacing w:before="18"/>
              <w:rPr>
                <w:rFonts w:ascii="Candara"/>
                <w:i/>
              </w:rPr>
            </w:pPr>
          </w:p>
          <w:p w14:paraId="2890A8C6" w14:textId="77777777" w:rsidR="006D5ED6" w:rsidRPr="00384E23" w:rsidRDefault="004964BF">
            <w:pPr>
              <w:pStyle w:val="TableParagraph"/>
              <w:spacing w:line="252" w:lineRule="auto"/>
              <w:ind w:left="489" w:firstLine="134"/>
              <w:rPr>
                <w:b/>
                <w:i/>
              </w:rPr>
            </w:pPr>
            <w:r w:rsidRPr="00384E23">
              <w:rPr>
                <w:b/>
                <w:i/>
              </w:rPr>
              <w:t>namjena aktivnosti, 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i/il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50A7751E" w14:textId="77777777" w:rsidR="006D5ED6" w:rsidRPr="00384E23" w:rsidRDefault="004964BF">
            <w:pPr>
              <w:pStyle w:val="TableParagraph"/>
              <w:numPr>
                <w:ilvl w:val="0"/>
                <w:numId w:val="76"/>
              </w:numPr>
              <w:tabs>
                <w:tab w:val="left" w:pos="804"/>
              </w:tabs>
              <w:spacing w:before="3"/>
              <w:ind w:left="804" w:hanging="43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razvijanje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zitivnog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dnos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em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om</w:t>
            </w:r>
            <w:r w:rsidRPr="00384E23">
              <w:rPr>
                <w:i/>
                <w:spacing w:val="-2"/>
                <w:sz w:val="24"/>
              </w:rPr>
              <w:t xml:space="preserve"> stvaralaštvu</w:t>
            </w:r>
          </w:p>
          <w:p w14:paraId="4344DAC9" w14:textId="77777777" w:rsidR="006D5ED6" w:rsidRPr="00384E23" w:rsidRDefault="004964BF">
            <w:pPr>
              <w:pStyle w:val="TableParagraph"/>
              <w:numPr>
                <w:ilvl w:val="0"/>
                <w:numId w:val="76"/>
              </w:numPr>
              <w:tabs>
                <w:tab w:val="left" w:pos="739"/>
                <w:tab w:val="left" w:pos="758"/>
              </w:tabs>
              <w:ind w:right="1090" w:hanging="420"/>
              <w:rPr>
                <w:sz w:val="24"/>
              </w:rPr>
            </w:pPr>
            <w:r w:rsidRPr="00384E23">
              <w:rPr>
                <w:i/>
                <w:sz w:val="24"/>
              </w:rPr>
              <w:t>poticanje estetsk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sudbe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vrednovanja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 xml:space="preserve">likovnih </w:t>
            </w:r>
            <w:r w:rsidRPr="00384E23">
              <w:rPr>
                <w:i/>
                <w:spacing w:val="-2"/>
                <w:sz w:val="24"/>
              </w:rPr>
              <w:t>ostvarenja</w:t>
            </w:r>
          </w:p>
          <w:p w14:paraId="438A3786" w14:textId="77777777" w:rsidR="006D5ED6" w:rsidRPr="00384E23" w:rsidRDefault="004964BF">
            <w:pPr>
              <w:pStyle w:val="TableParagraph"/>
              <w:numPr>
                <w:ilvl w:val="0"/>
                <w:numId w:val="76"/>
              </w:numPr>
              <w:tabs>
                <w:tab w:val="left" w:pos="698"/>
              </w:tabs>
              <w:ind w:left="698" w:hanging="37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napredak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aktičnoj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zvedb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h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pacing w:val="-2"/>
                <w:sz w:val="24"/>
              </w:rPr>
              <w:t>ostvarenja</w:t>
            </w:r>
          </w:p>
        </w:tc>
      </w:tr>
      <w:tr w:rsidR="00746CE6" w:rsidRPr="00746CE6" w14:paraId="250DFDBF" w14:textId="77777777">
        <w:trPr>
          <w:trHeight w:val="1162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71948721" w14:textId="77777777" w:rsidR="006D5ED6" w:rsidRPr="00384E23" w:rsidRDefault="004964BF">
            <w:pPr>
              <w:pStyle w:val="TableParagraph"/>
              <w:spacing w:before="101" w:line="252" w:lineRule="auto"/>
              <w:ind w:left="111" w:right="57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nositelj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programa i/ili projekta i njihova </w:t>
            </w:r>
            <w:r w:rsidRPr="00384E2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6A10E42A" w14:textId="0B6BF1DD" w:rsidR="006D5ED6" w:rsidRPr="00384E23" w:rsidRDefault="004964BF">
            <w:pPr>
              <w:pStyle w:val="TableParagraph"/>
              <w:spacing w:before="58" w:line="252" w:lineRule="auto"/>
              <w:ind w:left="847" w:right="106" w:hanging="360"/>
              <w:jc w:val="both"/>
              <w:rPr>
                <w:i/>
                <w:sz w:val="24"/>
              </w:rPr>
            </w:pPr>
            <w:r w:rsidRPr="00384E23">
              <w:rPr>
                <w:sz w:val="24"/>
              </w:rPr>
              <w:t>-</w:t>
            </w:r>
            <w:r w:rsidRPr="00384E23">
              <w:rPr>
                <w:spacing w:val="8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iteljic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ultur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En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Blašković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dgovorn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je poticati kreativnost djece i uključiti ih u sudjelovanje na likovnim natječaj</w:t>
            </w:r>
            <w:r w:rsidR="00384E23" w:rsidRPr="00384E23">
              <w:rPr>
                <w:i/>
                <w:sz w:val="24"/>
              </w:rPr>
              <w:t>i</w:t>
            </w:r>
            <w:r w:rsidRPr="00384E23">
              <w:rPr>
                <w:i/>
                <w:sz w:val="24"/>
              </w:rPr>
              <w:t>ma te školskim projektima</w:t>
            </w:r>
          </w:p>
        </w:tc>
      </w:tr>
      <w:tr w:rsidR="00746CE6" w:rsidRPr="00746CE6" w14:paraId="49983543" w14:textId="77777777">
        <w:trPr>
          <w:trHeight w:val="1405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4CC3DBD" w14:textId="77777777" w:rsidR="006D5ED6" w:rsidRPr="00384E23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4A693BB9" w14:textId="77777777" w:rsidR="006D5ED6" w:rsidRPr="00384E23" w:rsidRDefault="004964BF">
            <w:pPr>
              <w:pStyle w:val="TableParagraph"/>
              <w:spacing w:line="252" w:lineRule="auto"/>
              <w:ind w:left="489" w:hanging="216"/>
              <w:rPr>
                <w:b/>
                <w:i/>
              </w:rPr>
            </w:pPr>
            <w:r w:rsidRPr="00384E23">
              <w:rPr>
                <w:b/>
                <w:i/>
              </w:rPr>
              <w:t>način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realizacije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 programa i/ili 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2250DA9" w14:textId="77777777" w:rsidR="006D5ED6" w:rsidRPr="00384E23" w:rsidRDefault="004964BF">
            <w:pPr>
              <w:pStyle w:val="TableParagraph"/>
              <w:numPr>
                <w:ilvl w:val="0"/>
                <w:numId w:val="75"/>
              </w:numPr>
              <w:tabs>
                <w:tab w:val="left" w:pos="566"/>
              </w:tabs>
              <w:spacing w:before="5"/>
              <w:ind w:left="566" w:hanging="319"/>
              <w:rPr>
                <w:sz w:val="24"/>
              </w:rPr>
            </w:pPr>
            <w:r w:rsidRPr="00384E23">
              <w:rPr>
                <w:i/>
                <w:sz w:val="24"/>
              </w:rPr>
              <w:t xml:space="preserve">rad u skupinama, parovima, individualni </w:t>
            </w:r>
            <w:r w:rsidRPr="00384E23">
              <w:rPr>
                <w:i/>
                <w:spacing w:val="-5"/>
                <w:sz w:val="24"/>
              </w:rPr>
              <w:t>rad</w:t>
            </w:r>
          </w:p>
          <w:p w14:paraId="2289E3FD" w14:textId="77777777" w:rsidR="006D5ED6" w:rsidRPr="00384E23" w:rsidRDefault="004964BF">
            <w:pPr>
              <w:pStyle w:val="TableParagraph"/>
              <w:numPr>
                <w:ilvl w:val="0"/>
                <w:numId w:val="75"/>
              </w:numPr>
              <w:tabs>
                <w:tab w:val="left" w:pos="542"/>
              </w:tabs>
              <w:ind w:left="542" w:hanging="319"/>
              <w:rPr>
                <w:sz w:val="24"/>
              </w:rPr>
            </w:pPr>
            <w:r w:rsidRPr="00384E23">
              <w:rPr>
                <w:i/>
                <w:sz w:val="24"/>
              </w:rPr>
              <w:t>sudjelovanje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n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m</w:t>
            </w:r>
            <w:r w:rsidRPr="00384E23">
              <w:rPr>
                <w:i/>
                <w:spacing w:val="-2"/>
                <w:sz w:val="24"/>
              </w:rPr>
              <w:t xml:space="preserve"> natječajima</w:t>
            </w:r>
          </w:p>
          <w:p w14:paraId="1EFC215A" w14:textId="77777777" w:rsidR="006D5ED6" w:rsidRPr="00384E23" w:rsidRDefault="004964BF">
            <w:pPr>
              <w:pStyle w:val="TableParagraph"/>
              <w:numPr>
                <w:ilvl w:val="0"/>
                <w:numId w:val="75"/>
              </w:numPr>
              <w:tabs>
                <w:tab w:val="left" w:pos="481"/>
                <w:tab w:val="left" w:pos="487"/>
              </w:tabs>
              <w:ind w:right="1636" w:hanging="264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aktivno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ključivanje</w:t>
            </w:r>
            <w:r w:rsidRPr="00384E23">
              <w:rPr>
                <w:i/>
                <w:spacing w:val="-7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školske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jekt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m radovima i idejnim rješenjima</w:t>
            </w:r>
          </w:p>
        </w:tc>
      </w:tr>
      <w:tr w:rsidR="00746CE6" w:rsidRPr="00746CE6" w14:paraId="171B9F58" w14:textId="77777777">
        <w:trPr>
          <w:trHeight w:val="1634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F4034B0" w14:textId="77777777" w:rsidR="006D5ED6" w:rsidRPr="00384E23" w:rsidRDefault="006D5ED6">
            <w:pPr>
              <w:pStyle w:val="TableParagraph"/>
              <w:spacing w:before="201"/>
              <w:rPr>
                <w:rFonts w:ascii="Candara"/>
                <w:i/>
              </w:rPr>
            </w:pPr>
          </w:p>
          <w:p w14:paraId="0D322C9E" w14:textId="77777777" w:rsidR="006D5ED6" w:rsidRPr="00384E23" w:rsidRDefault="004964BF">
            <w:pPr>
              <w:pStyle w:val="TableParagraph"/>
              <w:spacing w:before="1" w:line="252" w:lineRule="auto"/>
              <w:ind w:left="489" w:firstLine="110"/>
              <w:rPr>
                <w:b/>
                <w:i/>
              </w:rPr>
            </w:pPr>
            <w:r w:rsidRPr="00384E23">
              <w:rPr>
                <w:b/>
                <w:i/>
              </w:rPr>
              <w:t>vremenik aktivnosti, 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i/il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58E6536F" w14:textId="7B8C6826" w:rsidR="006D5ED6" w:rsidRPr="00384E23" w:rsidRDefault="004964BF">
            <w:pPr>
              <w:pStyle w:val="TableParagraph"/>
              <w:spacing w:before="5" w:line="252" w:lineRule="auto"/>
              <w:ind w:left="365" w:right="109"/>
              <w:jc w:val="both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 xml:space="preserve">Grupa će se sastajati </w:t>
            </w:r>
            <w:r w:rsidR="00384E23" w:rsidRPr="00384E23">
              <w:rPr>
                <w:i/>
                <w:sz w:val="24"/>
              </w:rPr>
              <w:t>svake srijede od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14:</w:t>
            </w:r>
            <w:r w:rsidR="00384E23" w:rsidRPr="00384E23">
              <w:rPr>
                <w:i/>
                <w:sz w:val="24"/>
              </w:rPr>
              <w:t>1</w:t>
            </w:r>
            <w:r w:rsidRPr="00384E23">
              <w:rPr>
                <w:i/>
                <w:sz w:val="24"/>
              </w:rPr>
              <w:t>0</w:t>
            </w:r>
            <w:r w:rsidRPr="00384E23">
              <w:rPr>
                <w:i/>
                <w:spacing w:val="-9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o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1</w:t>
            </w:r>
            <w:r w:rsidR="00384E23" w:rsidRPr="00384E23">
              <w:rPr>
                <w:i/>
                <w:sz w:val="24"/>
              </w:rPr>
              <w:t>5</w:t>
            </w:r>
            <w:r w:rsidRPr="00384E23">
              <w:rPr>
                <w:i/>
                <w:sz w:val="24"/>
              </w:rPr>
              <w:t>:</w:t>
            </w:r>
            <w:r w:rsidR="00384E23" w:rsidRPr="00384E23">
              <w:rPr>
                <w:i/>
                <w:sz w:val="24"/>
              </w:rPr>
              <w:t>4</w:t>
            </w:r>
            <w:r w:rsidRPr="00384E23">
              <w:rPr>
                <w:i/>
                <w:sz w:val="24"/>
              </w:rPr>
              <w:t>0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ati</w:t>
            </w:r>
            <w:r w:rsidRPr="00384E23">
              <w:rPr>
                <w:i/>
                <w:spacing w:val="-7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(uz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ethodni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ogovor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enicima i roditeljima) te po potrebi virtualnim putem (individualne konzultacije prilikom rada na natječajima)</w:t>
            </w:r>
            <w:r w:rsidR="00384E23" w:rsidRPr="00384E23">
              <w:rPr>
                <w:i/>
                <w:sz w:val="24"/>
              </w:rPr>
              <w:t>.</w:t>
            </w:r>
          </w:p>
        </w:tc>
      </w:tr>
      <w:tr w:rsidR="00746CE6" w:rsidRPr="00746CE6" w14:paraId="31F46688" w14:textId="77777777">
        <w:trPr>
          <w:trHeight w:val="1551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19BCBA87" w14:textId="77777777" w:rsidR="006D5ED6" w:rsidRPr="00384E23" w:rsidRDefault="006D5ED6">
            <w:pPr>
              <w:pStyle w:val="TableParagraph"/>
              <w:spacing w:before="26"/>
              <w:rPr>
                <w:rFonts w:ascii="Candara"/>
                <w:i/>
              </w:rPr>
            </w:pPr>
          </w:p>
          <w:p w14:paraId="784C926C" w14:textId="77777777" w:rsidR="006D5ED6" w:rsidRPr="00384E23" w:rsidRDefault="004964BF">
            <w:pPr>
              <w:pStyle w:val="TableParagraph"/>
              <w:spacing w:line="252" w:lineRule="auto"/>
              <w:ind w:left="109" w:right="57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način</w:t>
            </w:r>
            <w:r w:rsidRPr="00384E23">
              <w:rPr>
                <w:b/>
                <w:i/>
                <w:spacing w:val="-12"/>
              </w:rPr>
              <w:t xml:space="preserve"> </w:t>
            </w:r>
            <w:r w:rsidRPr="00384E23">
              <w:rPr>
                <w:b/>
                <w:i/>
              </w:rPr>
              <w:t>vrednovanja</w:t>
            </w:r>
            <w:r w:rsidRPr="00384E23">
              <w:rPr>
                <w:b/>
                <w:i/>
                <w:spacing w:val="-12"/>
              </w:rPr>
              <w:t xml:space="preserve"> </w:t>
            </w:r>
            <w:r w:rsidRPr="00384E23">
              <w:rPr>
                <w:b/>
                <w:i/>
              </w:rPr>
              <w:t>i</w:t>
            </w:r>
            <w:r w:rsidRPr="00384E23">
              <w:rPr>
                <w:b/>
                <w:i/>
                <w:spacing w:val="-11"/>
              </w:rPr>
              <w:t xml:space="preserve"> </w:t>
            </w:r>
            <w:r w:rsidRPr="00384E23">
              <w:rPr>
                <w:b/>
                <w:i/>
              </w:rPr>
              <w:t xml:space="preserve">način korištenja rezultata </w:t>
            </w:r>
            <w:r w:rsidRPr="00384E2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2C9A4115" w14:textId="77777777" w:rsidR="006D5ED6" w:rsidRPr="00384E2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4BF823E" w14:textId="77777777" w:rsidR="006D5ED6" w:rsidRPr="00384E23" w:rsidRDefault="004964BF">
            <w:pPr>
              <w:pStyle w:val="TableParagraph"/>
              <w:tabs>
                <w:tab w:val="left" w:pos="782"/>
              </w:tabs>
              <w:spacing w:line="249" w:lineRule="auto"/>
              <w:ind w:left="783" w:right="109" w:hanging="360"/>
              <w:rPr>
                <w:i/>
                <w:sz w:val="24"/>
              </w:rPr>
            </w:pPr>
            <w:r w:rsidRPr="00384E23">
              <w:rPr>
                <w:spacing w:val="-10"/>
                <w:sz w:val="24"/>
              </w:rPr>
              <w:t>-</w:t>
            </w: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kod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realiziranih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h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stvarenj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nać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riginalnost, inventivnost i tehničku kvalitetu uratka</w:t>
            </w:r>
          </w:p>
        </w:tc>
      </w:tr>
      <w:tr w:rsidR="00746CE6" w:rsidRPr="00746CE6" w14:paraId="2382A02A" w14:textId="77777777">
        <w:trPr>
          <w:trHeight w:val="1501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thinThickMediumGap" w:sz="3" w:space="0" w:color="EFEFEF"/>
              <w:right w:val="double" w:sz="6" w:space="0" w:color="9F9F9F"/>
            </w:tcBorders>
            <w:shd w:val="clear" w:color="auto" w:fill="F9BE8F"/>
          </w:tcPr>
          <w:p w14:paraId="080E395D" w14:textId="77777777" w:rsidR="006D5ED6" w:rsidRPr="00384E23" w:rsidRDefault="006D5ED6">
            <w:pPr>
              <w:pStyle w:val="TableParagraph"/>
              <w:spacing w:before="2"/>
              <w:rPr>
                <w:rFonts w:ascii="Candara"/>
                <w:i/>
              </w:rPr>
            </w:pPr>
          </w:p>
          <w:p w14:paraId="24BB62FA" w14:textId="77777777" w:rsidR="006D5ED6" w:rsidRPr="00384E23" w:rsidRDefault="004964BF">
            <w:pPr>
              <w:pStyle w:val="TableParagraph"/>
              <w:spacing w:line="252" w:lineRule="auto"/>
              <w:ind w:left="393" w:right="343" w:firstLine="3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detaljan troškovnik 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i/ili </w:t>
            </w:r>
            <w:r w:rsidRPr="00384E2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43D0E185" w14:textId="77777777" w:rsidR="006D5ED6" w:rsidRPr="00384E2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F6876D8" w14:textId="77777777" w:rsidR="006D5ED6" w:rsidRPr="00384E23" w:rsidRDefault="004964BF">
            <w:pPr>
              <w:pStyle w:val="TableParagraph"/>
              <w:tabs>
                <w:tab w:val="left" w:pos="782"/>
              </w:tabs>
              <w:ind w:left="423"/>
              <w:rPr>
                <w:i/>
                <w:sz w:val="24"/>
              </w:rPr>
            </w:pPr>
            <w:r w:rsidRPr="00384E23">
              <w:rPr>
                <w:spacing w:val="-10"/>
                <w:sz w:val="24"/>
              </w:rPr>
              <w:t>-</w:t>
            </w: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razni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crtaći,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likarski,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iparski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 xml:space="preserve">grafički </w:t>
            </w:r>
            <w:r w:rsidRPr="00384E23">
              <w:rPr>
                <w:i/>
                <w:spacing w:val="-2"/>
                <w:sz w:val="24"/>
              </w:rPr>
              <w:t>pribor</w:t>
            </w:r>
          </w:p>
          <w:p w14:paraId="25A419E8" w14:textId="77777777" w:rsidR="006D5ED6" w:rsidRPr="00384E23" w:rsidRDefault="004964BF">
            <w:pPr>
              <w:pStyle w:val="TableParagraph"/>
              <w:spacing w:before="14" w:line="252" w:lineRule="auto"/>
              <w:ind w:left="783" w:right="10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troškov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dmiruju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z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mat.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redstav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škol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d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 xml:space="preserve">strane </w:t>
            </w:r>
            <w:r w:rsidRPr="00384E23">
              <w:rPr>
                <w:i/>
                <w:spacing w:val="-2"/>
                <w:sz w:val="24"/>
              </w:rPr>
              <w:t>roditelja</w:t>
            </w:r>
          </w:p>
        </w:tc>
      </w:tr>
    </w:tbl>
    <w:p w14:paraId="65473EA7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916" w:left="708" w:header="0" w:footer="100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69"/>
      </w:tblGrid>
      <w:tr w:rsidR="00746CE6" w:rsidRPr="00746CE6" w14:paraId="630218F5" w14:textId="77777777">
        <w:trPr>
          <w:trHeight w:val="1730"/>
        </w:trPr>
        <w:tc>
          <w:tcPr>
            <w:tcW w:w="3011" w:type="dxa"/>
            <w:tcBorders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793B6CDF" w14:textId="77777777" w:rsidR="006D5ED6" w:rsidRPr="00384E23" w:rsidRDefault="006D5ED6">
            <w:pPr>
              <w:pStyle w:val="TableParagraph"/>
              <w:spacing w:before="249"/>
              <w:rPr>
                <w:rFonts w:ascii="Candara"/>
                <w:i/>
              </w:rPr>
            </w:pPr>
          </w:p>
          <w:p w14:paraId="77CCAFE7" w14:textId="77777777" w:rsidR="006D5ED6" w:rsidRPr="00384E23" w:rsidRDefault="004964BF">
            <w:pPr>
              <w:pStyle w:val="TableParagraph"/>
              <w:spacing w:line="252" w:lineRule="auto"/>
              <w:ind w:left="1199" w:hanging="720"/>
              <w:rPr>
                <w:b/>
                <w:i/>
              </w:rPr>
            </w:pPr>
            <w:r w:rsidRPr="00384E23">
              <w:rPr>
                <w:b/>
                <w:i/>
              </w:rPr>
              <w:t>aktivnost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i/ili </w:t>
            </w:r>
            <w:r w:rsidRPr="00384E23">
              <w:rPr>
                <w:b/>
                <w:i/>
                <w:spacing w:val="-2"/>
              </w:rPr>
              <w:t>projekt</w:t>
            </w:r>
          </w:p>
        </w:tc>
        <w:tc>
          <w:tcPr>
            <w:tcW w:w="6769" w:type="dxa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02852BBB" w14:textId="77777777" w:rsidR="006D5ED6" w:rsidRPr="00384E23" w:rsidRDefault="004964BF">
            <w:pPr>
              <w:pStyle w:val="TableParagraph"/>
              <w:spacing w:before="446"/>
              <w:ind w:left="21" w:right="5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25" w:name="_bookmark24"/>
            <w:bookmarkEnd w:id="25"/>
            <w:r w:rsidRPr="00384E23">
              <w:rPr>
                <w:rFonts w:ascii="Cambria" w:hAnsi="Cambria"/>
                <w:b/>
                <w:i/>
                <w:sz w:val="40"/>
              </w:rPr>
              <w:t>KERAMIČARSKA</w:t>
            </w:r>
            <w:r w:rsidRPr="00384E23">
              <w:rPr>
                <w:rFonts w:ascii="Cambria" w:hAnsi="Cambria"/>
                <w:b/>
                <w:i/>
                <w:spacing w:val="-8"/>
                <w:sz w:val="40"/>
              </w:rPr>
              <w:t xml:space="preserve"> </w:t>
            </w:r>
            <w:r w:rsidRPr="00384E23">
              <w:rPr>
                <w:rFonts w:ascii="Cambria" w:hAnsi="Cambria"/>
                <w:b/>
                <w:i/>
                <w:spacing w:val="-4"/>
                <w:sz w:val="40"/>
              </w:rPr>
              <w:t>GRUPA</w:t>
            </w:r>
          </w:p>
          <w:p w14:paraId="49EB4D52" w14:textId="77777777" w:rsidR="006D5ED6" w:rsidRPr="00384E23" w:rsidRDefault="004964BF">
            <w:pPr>
              <w:pStyle w:val="TableParagraph"/>
              <w:spacing w:before="25"/>
              <w:ind w:left="21" w:right="1"/>
              <w:jc w:val="center"/>
              <w:rPr>
                <w:b/>
                <w:i/>
                <w:sz w:val="40"/>
              </w:rPr>
            </w:pPr>
            <w:r w:rsidRPr="00384E23">
              <w:rPr>
                <w:b/>
                <w:i/>
                <w:spacing w:val="-2"/>
                <w:sz w:val="40"/>
              </w:rPr>
              <w:t>(6.-</w:t>
            </w:r>
            <w:r w:rsidRPr="00384E23">
              <w:rPr>
                <w:b/>
                <w:i/>
                <w:spacing w:val="-4"/>
                <w:sz w:val="40"/>
              </w:rPr>
              <w:t>8.r)</w:t>
            </w:r>
          </w:p>
        </w:tc>
      </w:tr>
      <w:tr w:rsidR="00746CE6" w:rsidRPr="00746CE6" w14:paraId="7D9918AC" w14:textId="77777777">
        <w:trPr>
          <w:trHeight w:val="1887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2845B80" w14:textId="77777777" w:rsidR="006D5ED6" w:rsidRPr="00384E23" w:rsidRDefault="006D5ED6">
            <w:pPr>
              <w:pStyle w:val="TableParagraph"/>
              <w:rPr>
                <w:rFonts w:ascii="Candara"/>
                <w:i/>
              </w:rPr>
            </w:pPr>
          </w:p>
          <w:p w14:paraId="0AB717F1" w14:textId="77777777" w:rsidR="006D5ED6" w:rsidRPr="00384E23" w:rsidRDefault="006D5ED6">
            <w:pPr>
              <w:pStyle w:val="TableParagraph"/>
              <w:spacing w:before="60"/>
              <w:rPr>
                <w:rFonts w:ascii="Candara"/>
                <w:i/>
              </w:rPr>
            </w:pPr>
          </w:p>
          <w:p w14:paraId="2D1E353F" w14:textId="77777777" w:rsidR="006D5ED6" w:rsidRPr="00384E23" w:rsidRDefault="004964BF">
            <w:pPr>
              <w:pStyle w:val="TableParagraph"/>
              <w:spacing w:line="249" w:lineRule="auto"/>
              <w:ind w:left="964" w:hanging="684"/>
              <w:rPr>
                <w:b/>
                <w:i/>
              </w:rPr>
            </w:pPr>
            <w:r w:rsidRPr="00384E23">
              <w:rPr>
                <w:b/>
                <w:i/>
              </w:rPr>
              <w:t>ciljev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a i/ili 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AED6A4E" w14:textId="77777777" w:rsidR="006D5ED6" w:rsidRPr="00384E23" w:rsidRDefault="004964BF">
            <w:pPr>
              <w:pStyle w:val="TableParagraph"/>
              <w:numPr>
                <w:ilvl w:val="0"/>
                <w:numId w:val="74"/>
              </w:numPr>
              <w:tabs>
                <w:tab w:val="left" w:pos="607"/>
                <w:tab w:val="left" w:pos="686"/>
              </w:tabs>
              <w:spacing w:before="281"/>
              <w:ind w:right="696" w:hanging="240"/>
              <w:rPr>
                <w:i/>
                <w:sz w:val="24"/>
              </w:rPr>
            </w:pP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produbljivanj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znavanja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og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jezika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z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svajanje kiparskih likovnih tehnika</w:t>
            </w:r>
          </w:p>
          <w:p w14:paraId="011429ED" w14:textId="77777777" w:rsidR="006D5ED6" w:rsidRPr="00384E23" w:rsidRDefault="004964BF">
            <w:pPr>
              <w:pStyle w:val="TableParagraph"/>
              <w:numPr>
                <w:ilvl w:val="0"/>
                <w:numId w:val="74"/>
              </w:numPr>
              <w:tabs>
                <w:tab w:val="left" w:pos="638"/>
              </w:tabs>
              <w:ind w:left="638" w:hanging="31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poticanje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aktivnost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enj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roz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 xml:space="preserve">vlastito </w:t>
            </w:r>
            <w:r w:rsidRPr="00384E23">
              <w:rPr>
                <w:i/>
                <w:spacing w:val="-2"/>
                <w:sz w:val="24"/>
              </w:rPr>
              <w:t>iskustvo</w:t>
            </w:r>
          </w:p>
        </w:tc>
      </w:tr>
      <w:tr w:rsidR="00746CE6" w:rsidRPr="00746CE6" w14:paraId="10C6D96D" w14:textId="77777777">
        <w:trPr>
          <w:trHeight w:val="1803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75548BCC" w14:textId="77777777" w:rsidR="006D5ED6" w:rsidRPr="00384E23" w:rsidRDefault="006D5ED6">
            <w:pPr>
              <w:pStyle w:val="TableParagraph"/>
              <w:rPr>
                <w:rFonts w:ascii="Candara"/>
                <w:i/>
              </w:rPr>
            </w:pPr>
          </w:p>
          <w:p w14:paraId="47840C84" w14:textId="77777777" w:rsidR="006D5ED6" w:rsidRPr="00384E23" w:rsidRDefault="006D5ED6">
            <w:pPr>
              <w:pStyle w:val="TableParagraph"/>
              <w:spacing w:before="18"/>
              <w:rPr>
                <w:rFonts w:ascii="Candara"/>
                <w:i/>
              </w:rPr>
            </w:pPr>
          </w:p>
          <w:p w14:paraId="2FE10416" w14:textId="77777777" w:rsidR="006D5ED6" w:rsidRPr="00384E23" w:rsidRDefault="004964BF">
            <w:pPr>
              <w:pStyle w:val="TableParagraph"/>
              <w:spacing w:line="252" w:lineRule="auto"/>
              <w:ind w:left="489" w:firstLine="134"/>
              <w:rPr>
                <w:b/>
                <w:i/>
              </w:rPr>
            </w:pPr>
            <w:r w:rsidRPr="00384E23">
              <w:rPr>
                <w:b/>
                <w:i/>
              </w:rPr>
              <w:t>namjena aktivnosti, 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i/il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66669B8D" w14:textId="77777777" w:rsidR="006D5ED6" w:rsidRPr="00384E23" w:rsidRDefault="004964BF">
            <w:pPr>
              <w:pStyle w:val="TableParagraph"/>
              <w:numPr>
                <w:ilvl w:val="0"/>
                <w:numId w:val="73"/>
              </w:numPr>
              <w:tabs>
                <w:tab w:val="left" w:pos="804"/>
              </w:tabs>
              <w:spacing w:before="3"/>
              <w:ind w:left="804" w:hanging="43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razvijanje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zitivnog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dnos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ema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om</w:t>
            </w:r>
            <w:r w:rsidRPr="00384E23">
              <w:rPr>
                <w:i/>
                <w:spacing w:val="-2"/>
                <w:sz w:val="24"/>
              </w:rPr>
              <w:t xml:space="preserve"> stvaralaštvu</w:t>
            </w:r>
          </w:p>
          <w:p w14:paraId="096A6F14" w14:textId="77777777" w:rsidR="006D5ED6" w:rsidRPr="00384E23" w:rsidRDefault="004964BF">
            <w:pPr>
              <w:pStyle w:val="TableParagraph"/>
              <w:numPr>
                <w:ilvl w:val="0"/>
                <w:numId w:val="73"/>
              </w:numPr>
              <w:tabs>
                <w:tab w:val="left" w:pos="739"/>
                <w:tab w:val="left" w:pos="758"/>
              </w:tabs>
              <w:ind w:right="1090" w:hanging="420"/>
              <w:rPr>
                <w:sz w:val="24"/>
              </w:rPr>
            </w:pPr>
            <w:r w:rsidRPr="00384E23">
              <w:rPr>
                <w:i/>
                <w:sz w:val="24"/>
              </w:rPr>
              <w:t>poticanje estetsk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sudbe</w:t>
            </w:r>
            <w:r w:rsidRPr="00384E23">
              <w:rPr>
                <w:i/>
                <w:spacing w:val="-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vrednovanja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 xml:space="preserve">likovnih </w:t>
            </w:r>
            <w:r w:rsidRPr="00384E23">
              <w:rPr>
                <w:i/>
                <w:spacing w:val="-2"/>
                <w:sz w:val="24"/>
              </w:rPr>
              <w:t>ostvarenja</w:t>
            </w:r>
          </w:p>
          <w:p w14:paraId="53341999" w14:textId="77777777" w:rsidR="006D5ED6" w:rsidRPr="00384E23" w:rsidRDefault="004964BF">
            <w:pPr>
              <w:pStyle w:val="TableParagraph"/>
              <w:numPr>
                <w:ilvl w:val="0"/>
                <w:numId w:val="73"/>
              </w:numPr>
              <w:tabs>
                <w:tab w:val="left" w:pos="698"/>
              </w:tabs>
              <w:ind w:left="698" w:hanging="379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napredak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aktičnoj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zvedb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h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pacing w:val="-2"/>
                <w:sz w:val="24"/>
              </w:rPr>
              <w:t>ostvarenja</w:t>
            </w:r>
          </w:p>
        </w:tc>
      </w:tr>
      <w:tr w:rsidR="00746CE6" w:rsidRPr="00746CE6" w14:paraId="3F5B6199" w14:textId="77777777">
        <w:trPr>
          <w:trHeight w:val="1344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378FF215" w14:textId="77777777" w:rsidR="006D5ED6" w:rsidRPr="00384E23" w:rsidRDefault="004964BF">
            <w:pPr>
              <w:pStyle w:val="TableParagraph"/>
              <w:spacing w:before="192" w:line="252" w:lineRule="auto"/>
              <w:ind w:left="110" w:right="57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nositelj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programa i/ili projekta i njihova </w:t>
            </w:r>
            <w:r w:rsidRPr="00384E2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2846CE0C" w14:textId="77777777" w:rsidR="006D5ED6" w:rsidRPr="00384E23" w:rsidRDefault="004964BF">
            <w:pPr>
              <w:pStyle w:val="TableParagraph"/>
              <w:spacing w:before="5" w:line="252" w:lineRule="auto"/>
              <w:ind w:left="847" w:right="106" w:hanging="360"/>
              <w:jc w:val="both"/>
              <w:rPr>
                <w:i/>
                <w:sz w:val="24"/>
              </w:rPr>
            </w:pPr>
            <w:r w:rsidRPr="00384E23">
              <w:rPr>
                <w:sz w:val="24"/>
              </w:rPr>
              <w:t>-</w:t>
            </w:r>
            <w:r w:rsidRPr="00384E23">
              <w:rPr>
                <w:spacing w:val="8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iteljic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kulture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En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Blašković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dgovorn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je poticati kreativnost djece te ih aktivno uključiti u</w:t>
            </w:r>
            <w:r w:rsidRPr="00384E23">
              <w:rPr>
                <w:i/>
                <w:spacing w:val="-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onošenje odluka o izboru nabavke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materijala i načinu sudjelovanja u školskim projektima</w:t>
            </w:r>
          </w:p>
        </w:tc>
      </w:tr>
      <w:tr w:rsidR="00746CE6" w:rsidRPr="00746CE6" w14:paraId="2C1E9C6F" w14:textId="77777777">
        <w:trPr>
          <w:trHeight w:val="1397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FBC101C" w14:textId="77777777" w:rsidR="006D5ED6" w:rsidRPr="00384E23" w:rsidRDefault="006D5ED6">
            <w:pPr>
              <w:pStyle w:val="TableParagraph"/>
              <w:spacing w:before="81"/>
              <w:rPr>
                <w:rFonts w:ascii="Candara"/>
                <w:i/>
              </w:rPr>
            </w:pPr>
          </w:p>
          <w:p w14:paraId="5CC2E0BB" w14:textId="77777777" w:rsidR="006D5ED6" w:rsidRPr="00384E23" w:rsidRDefault="004964BF">
            <w:pPr>
              <w:pStyle w:val="TableParagraph"/>
              <w:spacing w:before="1" w:line="252" w:lineRule="auto"/>
              <w:ind w:left="489" w:hanging="216"/>
              <w:rPr>
                <w:b/>
                <w:i/>
              </w:rPr>
            </w:pPr>
            <w:r w:rsidRPr="00384E23">
              <w:rPr>
                <w:b/>
                <w:i/>
              </w:rPr>
              <w:t>način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realizacije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aktivnosti, programa i/ili 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3B34489D" w14:textId="77777777" w:rsidR="006D5ED6" w:rsidRPr="00384E23" w:rsidRDefault="004964BF">
            <w:pPr>
              <w:pStyle w:val="TableParagraph"/>
              <w:numPr>
                <w:ilvl w:val="0"/>
                <w:numId w:val="72"/>
              </w:numPr>
              <w:tabs>
                <w:tab w:val="left" w:pos="566"/>
              </w:tabs>
              <w:spacing w:before="3"/>
              <w:ind w:left="566" w:hanging="319"/>
              <w:rPr>
                <w:sz w:val="24"/>
              </w:rPr>
            </w:pPr>
            <w:r w:rsidRPr="00384E23">
              <w:rPr>
                <w:i/>
                <w:sz w:val="24"/>
              </w:rPr>
              <w:t>individualni</w:t>
            </w:r>
            <w:r w:rsidRPr="00384E23">
              <w:rPr>
                <w:i/>
                <w:spacing w:val="-1"/>
                <w:sz w:val="24"/>
              </w:rPr>
              <w:t xml:space="preserve"> </w:t>
            </w:r>
            <w:r w:rsidRPr="00384E23">
              <w:rPr>
                <w:i/>
                <w:spacing w:val="-5"/>
                <w:sz w:val="24"/>
              </w:rPr>
              <w:t>rad</w:t>
            </w:r>
          </w:p>
          <w:p w14:paraId="5FD29157" w14:textId="77777777" w:rsidR="006D5ED6" w:rsidRPr="00384E23" w:rsidRDefault="004964BF">
            <w:pPr>
              <w:pStyle w:val="TableParagraph"/>
              <w:numPr>
                <w:ilvl w:val="0"/>
                <w:numId w:val="72"/>
              </w:numPr>
              <w:tabs>
                <w:tab w:val="left" w:pos="481"/>
                <w:tab w:val="left" w:pos="487"/>
              </w:tabs>
              <w:ind w:right="1636" w:hanging="264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>aktivno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ključivanje</w:t>
            </w:r>
            <w:r w:rsidRPr="00384E23">
              <w:rPr>
                <w:i/>
                <w:spacing w:val="-7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</w:t>
            </w:r>
            <w:r w:rsidRPr="00384E23">
              <w:rPr>
                <w:i/>
                <w:spacing w:val="-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školske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jekte</w:t>
            </w:r>
            <w:r w:rsidRPr="00384E23">
              <w:rPr>
                <w:i/>
                <w:spacing w:val="-6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m radovima i idejnim rješenjima</w:t>
            </w:r>
          </w:p>
        </w:tc>
      </w:tr>
      <w:tr w:rsidR="00746CE6" w:rsidRPr="00746CE6" w14:paraId="0D2CB4D0" w14:textId="77777777">
        <w:trPr>
          <w:trHeight w:val="1344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D642265" w14:textId="77777777" w:rsidR="006D5ED6" w:rsidRPr="00384E23" w:rsidRDefault="006D5ED6">
            <w:pPr>
              <w:pStyle w:val="TableParagraph"/>
              <w:spacing w:before="57"/>
              <w:rPr>
                <w:rFonts w:ascii="Candara"/>
                <w:i/>
              </w:rPr>
            </w:pPr>
          </w:p>
          <w:p w14:paraId="75884EE3" w14:textId="77777777" w:rsidR="006D5ED6" w:rsidRPr="00384E23" w:rsidRDefault="004964BF">
            <w:pPr>
              <w:pStyle w:val="TableParagraph"/>
              <w:spacing w:before="1" w:line="249" w:lineRule="auto"/>
              <w:ind w:left="489" w:firstLine="110"/>
              <w:rPr>
                <w:b/>
                <w:i/>
              </w:rPr>
            </w:pPr>
            <w:r w:rsidRPr="00384E23">
              <w:rPr>
                <w:b/>
                <w:i/>
              </w:rPr>
              <w:t>vremenik aktivnosti, 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i/ili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09473E46" w14:textId="64F3E78D" w:rsidR="006D5ED6" w:rsidRPr="00384E23" w:rsidRDefault="004964BF">
            <w:pPr>
              <w:pStyle w:val="TableParagraph"/>
              <w:spacing w:before="5" w:line="252" w:lineRule="auto"/>
              <w:ind w:left="365" w:right="109"/>
              <w:jc w:val="both"/>
              <w:rPr>
                <w:i/>
                <w:sz w:val="24"/>
              </w:rPr>
            </w:pPr>
            <w:r w:rsidRPr="00384E23">
              <w:rPr>
                <w:i/>
                <w:sz w:val="24"/>
              </w:rPr>
              <w:t xml:space="preserve">Grupa će se sastajati </w:t>
            </w:r>
            <w:r w:rsidR="00384E23" w:rsidRPr="00384E23">
              <w:rPr>
                <w:i/>
                <w:sz w:val="24"/>
              </w:rPr>
              <w:t xml:space="preserve">svake srijede </w:t>
            </w:r>
            <w:r w:rsidRPr="00384E23">
              <w:rPr>
                <w:i/>
                <w:sz w:val="24"/>
              </w:rPr>
              <w:t>od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14:</w:t>
            </w:r>
            <w:r w:rsidR="00384E23" w:rsidRPr="00384E23">
              <w:rPr>
                <w:i/>
                <w:sz w:val="24"/>
              </w:rPr>
              <w:t>1</w:t>
            </w:r>
            <w:r w:rsidRPr="00384E23">
              <w:rPr>
                <w:i/>
                <w:sz w:val="24"/>
              </w:rPr>
              <w:t>0</w:t>
            </w:r>
            <w:r w:rsidRPr="00384E23">
              <w:rPr>
                <w:i/>
                <w:spacing w:val="-9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o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1</w:t>
            </w:r>
            <w:r w:rsidR="00384E23" w:rsidRPr="00384E23">
              <w:rPr>
                <w:i/>
                <w:sz w:val="24"/>
              </w:rPr>
              <w:t>5</w:t>
            </w:r>
            <w:r w:rsidRPr="00384E23">
              <w:rPr>
                <w:i/>
                <w:sz w:val="24"/>
              </w:rPr>
              <w:t>:</w:t>
            </w:r>
            <w:r w:rsidR="00384E23" w:rsidRPr="00384E23">
              <w:rPr>
                <w:i/>
                <w:sz w:val="24"/>
              </w:rPr>
              <w:t>4</w:t>
            </w:r>
            <w:r w:rsidRPr="00384E23">
              <w:rPr>
                <w:i/>
                <w:sz w:val="24"/>
              </w:rPr>
              <w:t>0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ati</w:t>
            </w:r>
            <w:r w:rsidRPr="00384E23">
              <w:rPr>
                <w:i/>
                <w:spacing w:val="-7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(uz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ethodni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dogovor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</w:t>
            </w:r>
            <w:r w:rsidRPr="00384E23">
              <w:rPr>
                <w:i/>
                <w:spacing w:val="-8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učenicima i roditeljima)</w:t>
            </w:r>
          </w:p>
        </w:tc>
      </w:tr>
      <w:tr w:rsidR="00746CE6" w:rsidRPr="00746CE6" w14:paraId="34945868" w14:textId="77777777">
        <w:trPr>
          <w:trHeight w:val="1551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07213794" w14:textId="77777777" w:rsidR="006D5ED6" w:rsidRPr="00384E23" w:rsidRDefault="006D5ED6">
            <w:pPr>
              <w:pStyle w:val="TableParagraph"/>
              <w:spacing w:before="26"/>
              <w:rPr>
                <w:rFonts w:ascii="Candara"/>
                <w:i/>
              </w:rPr>
            </w:pPr>
          </w:p>
          <w:p w14:paraId="205DDC18" w14:textId="77777777" w:rsidR="006D5ED6" w:rsidRPr="00384E23" w:rsidRDefault="004964BF">
            <w:pPr>
              <w:pStyle w:val="TableParagraph"/>
              <w:spacing w:line="252" w:lineRule="auto"/>
              <w:ind w:left="109" w:right="57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način</w:t>
            </w:r>
            <w:r w:rsidRPr="00384E23">
              <w:rPr>
                <w:b/>
                <w:i/>
                <w:spacing w:val="-12"/>
              </w:rPr>
              <w:t xml:space="preserve"> </w:t>
            </w:r>
            <w:r w:rsidRPr="00384E23">
              <w:rPr>
                <w:b/>
                <w:i/>
              </w:rPr>
              <w:t>vrednovanja</w:t>
            </w:r>
            <w:r w:rsidRPr="00384E23">
              <w:rPr>
                <w:b/>
                <w:i/>
                <w:spacing w:val="-12"/>
              </w:rPr>
              <w:t xml:space="preserve"> </w:t>
            </w:r>
            <w:r w:rsidRPr="00384E23">
              <w:rPr>
                <w:b/>
                <w:i/>
              </w:rPr>
              <w:t>i</w:t>
            </w:r>
            <w:r w:rsidRPr="00384E23">
              <w:rPr>
                <w:b/>
                <w:i/>
                <w:spacing w:val="-11"/>
              </w:rPr>
              <w:t xml:space="preserve"> </w:t>
            </w:r>
            <w:r w:rsidRPr="00384E23">
              <w:rPr>
                <w:b/>
                <w:i/>
              </w:rPr>
              <w:t xml:space="preserve">način korištenja rezultata </w:t>
            </w:r>
            <w:r w:rsidRPr="00384E2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BD14874" w14:textId="77777777" w:rsidR="006D5ED6" w:rsidRPr="00384E2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6D56BC6" w14:textId="77777777" w:rsidR="006D5ED6" w:rsidRPr="00384E23" w:rsidRDefault="004964BF">
            <w:pPr>
              <w:pStyle w:val="TableParagraph"/>
              <w:tabs>
                <w:tab w:val="left" w:pos="782"/>
              </w:tabs>
              <w:spacing w:line="252" w:lineRule="auto"/>
              <w:ind w:left="783" w:right="109" w:hanging="360"/>
              <w:rPr>
                <w:i/>
                <w:sz w:val="24"/>
              </w:rPr>
            </w:pPr>
            <w:r w:rsidRPr="00384E23">
              <w:rPr>
                <w:spacing w:val="-10"/>
                <w:sz w:val="24"/>
              </w:rPr>
              <w:t>-</w:t>
            </w: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kod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realiziranih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likovnih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stvarenja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onaći</w:t>
            </w:r>
            <w:r w:rsidRPr="00384E23">
              <w:rPr>
                <w:i/>
                <w:spacing w:val="40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originalnost, inventivnost i tehničku kvalitetu uratka</w:t>
            </w:r>
          </w:p>
        </w:tc>
      </w:tr>
      <w:tr w:rsidR="00746CE6" w:rsidRPr="00746CE6" w14:paraId="6F7B06A5" w14:textId="77777777">
        <w:trPr>
          <w:trHeight w:val="1213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thinThickMediumGap" w:sz="3" w:space="0" w:color="EFEFEF"/>
              <w:right w:val="double" w:sz="6" w:space="0" w:color="9F9F9F"/>
            </w:tcBorders>
            <w:shd w:val="clear" w:color="auto" w:fill="F9BE8F"/>
          </w:tcPr>
          <w:p w14:paraId="3A106094" w14:textId="77777777" w:rsidR="006D5ED6" w:rsidRPr="00384E23" w:rsidRDefault="004964BF">
            <w:pPr>
              <w:pStyle w:val="TableParagraph"/>
              <w:spacing w:before="127" w:line="252" w:lineRule="auto"/>
              <w:ind w:left="393" w:right="343" w:firstLine="3"/>
              <w:jc w:val="center"/>
              <w:rPr>
                <w:b/>
                <w:i/>
              </w:rPr>
            </w:pPr>
            <w:r w:rsidRPr="00384E23">
              <w:rPr>
                <w:b/>
                <w:i/>
              </w:rPr>
              <w:t>detaljan troškovnik aktivnosti,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>programa</w:t>
            </w:r>
            <w:r w:rsidRPr="00384E23">
              <w:rPr>
                <w:b/>
                <w:i/>
                <w:spacing w:val="-14"/>
              </w:rPr>
              <w:t xml:space="preserve"> </w:t>
            </w:r>
            <w:r w:rsidRPr="00384E23">
              <w:rPr>
                <w:b/>
                <w:i/>
              </w:rPr>
              <w:t xml:space="preserve">i/ili </w:t>
            </w:r>
            <w:r w:rsidRPr="00384E2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69" w:type="dxa"/>
            <w:tcBorders>
              <w:top w:val="double" w:sz="6" w:space="0" w:color="9F9F9F"/>
              <w:left w:val="doub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2155DC98" w14:textId="77777777" w:rsidR="006D5ED6" w:rsidRPr="00384E2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75FC69FD" w14:textId="77777777" w:rsidR="006D5ED6" w:rsidRPr="00384E23" w:rsidRDefault="004964BF">
            <w:pPr>
              <w:pStyle w:val="TableParagraph"/>
              <w:tabs>
                <w:tab w:val="left" w:pos="782"/>
              </w:tabs>
              <w:spacing w:line="252" w:lineRule="auto"/>
              <w:ind w:left="783" w:right="107" w:hanging="360"/>
              <w:rPr>
                <w:i/>
                <w:sz w:val="24"/>
              </w:rPr>
            </w:pPr>
            <w:r w:rsidRPr="00384E23">
              <w:rPr>
                <w:spacing w:val="-10"/>
                <w:sz w:val="24"/>
              </w:rPr>
              <w:t>-</w:t>
            </w:r>
            <w:r w:rsidRPr="00384E23">
              <w:rPr>
                <w:sz w:val="24"/>
              </w:rPr>
              <w:tab/>
            </w:r>
            <w:r w:rsidRPr="00384E23">
              <w:rPr>
                <w:i/>
                <w:sz w:val="24"/>
              </w:rPr>
              <w:t>kiparski</w:t>
            </w:r>
            <w:r w:rsidRPr="00384E23">
              <w:rPr>
                <w:i/>
                <w:spacing w:val="-1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ribor;</w:t>
            </w:r>
            <w:r w:rsidRPr="00384E23">
              <w:rPr>
                <w:i/>
                <w:spacing w:val="-1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troškovi</w:t>
            </w:r>
            <w:r w:rsidRPr="00384E23">
              <w:rPr>
                <w:i/>
                <w:spacing w:val="-1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e</w:t>
            </w:r>
            <w:r w:rsidRPr="00384E23">
              <w:rPr>
                <w:i/>
                <w:spacing w:val="-14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podmiruju</w:t>
            </w:r>
            <w:r w:rsidRPr="00384E23">
              <w:rPr>
                <w:i/>
                <w:spacing w:val="-13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iz</w:t>
            </w:r>
            <w:r w:rsidRPr="00384E23">
              <w:rPr>
                <w:i/>
                <w:spacing w:val="-12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mat.</w:t>
            </w:r>
            <w:r w:rsidRPr="00384E23">
              <w:rPr>
                <w:i/>
                <w:spacing w:val="-15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sredstava</w:t>
            </w:r>
            <w:r w:rsidRPr="00384E23">
              <w:rPr>
                <w:i/>
                <w:spacing w:val="-13"/>
                <w:sz w:val="24"/>
              </w:rPr>
              <w:t xml:space="preserve"> </w:t>
            </w:r>
            <w:r w:rsidRPr="00384E23">
              <w:rPr>
                <w:i/>
                <w:sz w:val="24"/>
              </w:rPr>
              <w:t>škole te od strane roditelja</w:t>
            </w:r>
          </w:p>
        </w:tc>
      </w:tr>
    </w:tbl>
    <w:p w14:paraId="5DBACBF8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642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5640"/>
      </w:tblGrid>
      <w:tr w:rsidR="00746CE6" w:rsidRPr="00746CE6" w14:paraId="2F82B55E" w14:textId="77777777">
        <w:trPr>
          <w:trHeight w:val="1086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622FD5D0" w14:textId="77777777" w:rsidR="006D5ED6" w:rsidRPr="00903A6D" w:rsidRDefault="006D5ED6">
            <w:pPr>
              <w:pStyle w:val="TableParagraph"/>
              <w:spacing w:before="148"/>
              <w:rPr>
                <w:rFonts w:ascii="Candara"/>
                <w:i/>
              </w:rPr>
            </w:pPr>
          </w:p>
          <w:p w14:paraId="602A7BE8" w14:textId="77777777" w:rsidR="006D5ED6" w:rsidRPr="00903A6D" w:rsidRDefault="004964BF">
            <w:pPr>
              <w:pStyle w:val="TableParagraph"/>
              <w:ind w:left="411"/>
              <w:rPr>
                <w:b/>
                <w:i/>
              </w:rPr>
            </w:pPr>
            <w:r w:rsidRPr="00903A6D">
              <w:rPr>
                <w:b/>
                <w:i/>
              </w:rPr>
              <w:t>aktivnost,</w:t>
            </w:r>
            <w:r w:rsidRPr="00903A6D">
              <w:rPr>
                <w:b/>
                <w:i/>
                <w:spacing w:val="-5"/>
              </w:rPr>
              <w:t xml:space="preserve"> </w:t>
            </w:r>
            <w:r w:rsidRPr="00903A6D">
              <w:rPr>
                <w:b/>
                <w:i/>
              </w:rPr>
              <w:t>program</w:t>
            </w:r>
            <w:r w:rsidRPr="00903A6D">
              <w:rPr>
                <w:b/>
                <w:i/>
                <w:spacing w:val="-4"/>
              </w:rPr>
              <w:t xml:space="preserve"> </w:t>
            </w:r>
            <w:r w:rsidRPr="00903A6D">
              <w:rPr>
                <w:b/>
                <w:i/>
              </w:rPr>
              <w:t>i/ili</w:t>
            </w:r>
            <w:r w:rsidRPr="00903A6D">
              <w:rPr>
                <w:b/>
                <w:i/>
                <w:spacing w:val="-2"/>
              </w:rPr>
              <w:t xml:space="preserve"> projekt</w:t>
            </w:r>
          </w:p>
        </w:tc>
        <w:tc>
          <w:tcPr>
            <w:tcW w:w="5640" w:type="dxa"/>
          </w:tcPr>
          <w:p w14:paraId="58E049F9" w14:textId="77777777" w:rsidR="006D5ED6" w:rsidRPr="00903A6D" w:rsidRDefault="004964BF">
            <w:pPr>
              <w:pStyle w:val="TableParagraph"/>
              <w:spacing w:before="107" w:line="480" w:lineRule="atLeast"/>
              <w:ind w:left="2127" w:right="252" w:hanging="1856"/>
              <w:rPr>
                <w:b/>
                <w:i/>
                <w:sz w:val="40"/>
              </w:rPr>
            </w:pPr>
            <w:bookmarkStart w:id="26" w:name="_bookmark25"/>
            <w:bookmarkEnd w:id="26"/>
            <w:r w:rsidRPr="00903A6D">
              <w:rPr>
                <w:b/>
                <w:i/>
                <w:sz w:val="40"/>
              </w:rPr>
              <w:t>ŠKOLSKI</w:t>
            </w:r>
            <w:r w:rsidRPr="00903A6D">
              <w:rPr>
                <w:b/>
                <w:i/>
                <w:spacing w:val="40"/>
                <w:sz w:val="40"/>
              </w:rPr>
              <w:t xml:space="preserve"> </w:t>
            </w:r>
            <w:r w:rsidRPr="00903A6D">
              <w:rPr>
                <w:b/>
                <w:i/>
                <w:sz w:val="40"/>
              </w:rPr>
              <w:t>PJEVAČKI</w:t>
            </w:r>
            <w:r w:rsidRPr="00903A6D">
              <w:rPr>
                <w:b/>
                <w:i/>
                <w:spacing w:val="40"/>
                <w:sz w:val="40"/>
              </w:rPr>
              <w:t xml:space="preserve"> </w:t>
            </w:r>
            <w:r w:rsidRPr="00903A6D">
              <w:rPr>
                <w:b/>
                <w:i/>
                <w:sz w:val="40"/>
              </w:rPr>
              <w:t>ZBOR (5.- 8.r.)</w:t>
            </w:r>
          </w:p>
        </w:tc>
      </w:tr>
      <w:tr w:rsidR="00746CE6" w:rsidRPr="00746CE6" w14:paraId="25B6B96A" w14:textId="77777777">
        <w:trPr>
          <w:trHeight w:val="2244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44749DCE" w14:textId="77777777" w:rsidR="006D5ED6" w:rsidRPr="00903A6D" w:rsidRDefault="006D5ED6">
            <w:pPr>
              <w:pStyle w:val="TableParagraph"/>
              <w:rPr>
                <w:rFonts w:ascii="Candara"/>
                <w:i/>
              </w:rPr>
            </w:pPr>
          </w:p>
          <w:p w14:paraId="48D6CCB0" w14:textId="77777777" w:rsidR="006D5ED6" w:rsidRPr="00903A6D" w:rsidRDefault="006D5ED6">
            <w:pPr>
              <w:pStyle w:val="TableParagraph"/>
              <w:rPr>
                <w:rFonts w:ascii="Candara"/>
                <w:i/>
              </w:rPr>
            </w:pPr>
          </w:p>
          <w:p w14:paraId="73776881" w14:textId="77777777" w:rsidR="006D5ED6" w:rsidRPr="00903A6D" w:rsidRDefault="006D5ED6">
            <w:pPr>
              <w:pStyle w:val="TableParagraph"/>
              <w:spacing w:before="63"/>
              <w:rPr>
                <w:rFonts w:ascii="Candara"/>
                <w:i/>
              </w:rPr>
            </w:pPr>
          </w:p>
          <w:p w14:paraId="46F124A2" w14:textId="77777777" w:rsidR="006D5ED6" w:rsidRPr="00903A6D" w:rsidRDefault="004964BF">
            <w:pPr>
              <w:pStyle w:val="TableParagraph"/>
              <w:ind w:left="1419" w:hanging="1047"/>
              <w:rPr>
                <w:b/>
                <w:i/>
              </w:rPr>
            </w:pPr>
            <w:r w:rsidRPr="00903A6D">
              <w:rPr>
                <w:b/>
                <w:i/>
              </w:rPr>
              <w:t>ciljevi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>aktivnosti,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programa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 xml:space="preserve">i/ili </w:t>
            </w:r>
            <w:r w:rsidRPr="00903A6D">
              <w:rPr>
                <w:b/>
                <w:i/>
                <w:spacing w:val="-2"/>
              </w:rPr>
              <w:t>projekta</w:t>
            </w:r>
          </w:p>
        </w:tc>
        <w:tc>
          <w:tcPr>
            <w:tcW w:w="5640" w:type="dxa"/>
          </w:tcPr>
          <w:p w14:paraId="2C1739CA" w14:textId="77777777" w:rsidR="006D5ED6" w:rsidRPr="00903A6D" w:rsidRDefault="004964BF">
            <w:pPr>
              <w:pStyle w:val="TableParagraph"/>
              <w:numPr>
                <w:ilvl w:val="0"/>
                <w:numId w:val="71"/>
              </w:numPr>
              <w:tabs>
                <w:tab w:val="left" w:pos="327"/>
              </w:tabs>
              <w:spacing w:before="5"/>
              <w:ind w:right="108" w:firstLine="0"/>
              <w:jc w:val="both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omogućiti učenicima da istaknu svoju darovitost i pronalaze vrijednosti kroz pjevanje te im omogućiti bogato iskustvo druženja i unutar grupe.</w:t>
            </w:r>
          </w:p>
          <w:p w14:paraId="1210B32E" w14:textId="77777777" w:rsidR="006D5ED6" w:rsidRPr="00903A6D" w:rsidRDefault="004964BF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ind w:right="110" w:firstLine="0"/>
              <w:jc w:val="both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uvesti učenike u svijet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vokalne glazbe te buditi i razvijati reproduktivne i stvaralačke sklonosti učenika.</w:t>
            </w:r>
          </w:p>
        </w:tc>
      </w:tr>
      <w:tr w:rsidR="00746CE6" w:rsidRPr="00746CE6" w14:paraId="7261E7E7" w14:textId="77777777">
        <w:trPr>
          <w:trHeight w:val="1297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6DF3D8D8" w14:textId="77777777" w:rsidR="006D5ED6" w:rsidRPr="00903A6D" w:rsidRDefault="006D5ED6">
            <w:pPr>
              <w:pStyle w:val="TableParagraph"/>
              <w:spacing w:before="125"/>
              <w:rPr>
                <w:rFonts w:ascii="Candara"/>
                <w:i/>
              </w:rPr>
            </w:pPr>
          </w:p>
          <w:p w14:paraId="3ED2BF4B" w14:textId="77777777" w:rsidR="006D5ED6" w:rsidRPr="00903A6D" w:rsidRDefault="004964BF">
            <w:pPr>
              <w:pStyle w:val="TableParagraph"/>
              <w:spacing w:line="242" w:lineRule="auto"/>
              <w:ind w:left="1419" w:hanging="1174"/>
              <w:rPr>
                <w:b/>
                <w:i/>
              </w:rPr>
            </w:pPr>
            <w:r w:rsidRPr="00903A6D">
              <w:rPr>
                <w:b/>
                <w:i/>
              </w:rPr>
              <w:t>namjena</w:t>
            </w:r>
            <w:r w:rsidRPr="00903A6D">
              <w:rPr>
                <w:b/>
                <w:i/>
                <w:spacing w:val="-13"/>
              </w:rPr>
              <w:t xml:space="preserve"> </w:t>
            </w:r>
            <w:r w:rsidRPr="00903A6D">
              <w:rPr>
                <w:b/>
                <w:i/>
              </w:rPr>
              <w:t>aktivnosti,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programa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 xml:space="preserve">i/ili </w:t>
            </w:r>
            <w:r w:rsidRPr="00903A6D">
              <w:rPr>
                <w:b/>
                <w:i/>
                <w:spacing w:val="-2"/>
              </w:rPr>
              <w:t>projekta</w:t>
            </w:r>
          </w:p>
        </w:tc>
        <w:tc>
          <w:tcPr>
            <w:tcW w:w="5640" w:type="dxa"/>
          </w:tcPr>
          <w:p w14:paraId="36017E95" w14:textId="77777777" w:rsidR="006D5ED6" w:rsidRPr="00903A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učenici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će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uvježbavati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skladbe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iz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zemlje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i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svijeta</w:t>
            </w:r>
            <w:r w:rsidRPr="00903A6D">
              <w:rPr>
                <w:i/>
                <w:spacing w:val="40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i razvijati svoju kreativnost.</w:t>
            </w:r>
          </w:p>
        </w:tc>
      </w:tr>
      <w:tr w:rsidR="00746CE6" w:rsidRPr="00746CE6" w14:paraId="76C12DDC" w14:textId="77777777">
        <w:trPr>
          <w:trHeight w:val="1198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310A7797" w14:textId="77777777" w:rsidR="006D5ED6" w:rsidRPr="00903A6D" w:rsidRDefault="006D5ED6">
            <w:pPr>
              <w:pStyle w:val="TableParagraph"/>
              <w:spacing w:before="74"/>
              <w:rPr>
                <w:rFonts w:ascii="Candara"/>
                <w:i/>
              </w:rPr>
            </w:pPr>
          </w:p>
          <w:p w14:paraId="799A9A44" w14:textId="77777777" w:rsidR="006D5ED6" w:rsidRPr="00903A6D" w:rsidRDefault="004964BF">
            <w:pPr>
              <w:pStyle w:val="TableParagraph"/>
              <w:ind w:left="407" w:hanging="125"/>
              <w:rPr>
                <w:b/>
                <w:i/>
              </w:rPr>
            </w:pPr>
            <w:r w:rsidRPr="00903A6D">
              <w:rPr>
                <w:b/>
                <w:i/>
              </w:rPr>
              <w:t>nositelji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aktivnosti,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>programa</w:t>
            </w:r>
            <w:r w:rsidRPr="00903A6D">
              <w:rPr>
                <w:b/>
                <w:i/>
                <w:spacing w:val="-11"/>
              </w:rPr>
              <w:t xml:space="preserve"> </w:t>
            </w:r>
            <w:r w:rsidRPr="00903A6D">
              <w:rPr>
                <w:b/>
                <w:i/>
              </w:rPr>
              <w:t>i/ili projekta i njihova odgovornost</w:t>
            </w:r>
          </w:p>
        </w:tc>
        <w:tc>
          <w:tcPr>
            <w:tcW w:w="5640" w:type="dxa"/>
          </w:tcPr>
          <w:p w14:paraId="3B1D2EAB" w14:textId="56FD5DCA" w:rsidR="006D5ED6" w:rsidRPr="00903A6D" w:rsidRDefault="004964BF">
            <w:pPr>
              <w:pStyle w:val="TableParagraph"/>
              <w:spacing w:before="39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učitelj</w:t>
            </w:r>
            <w:r w:rsidRPr="00903A6D">
              <w:rPr>
                <w:i/>
                <w:spacing w:val="-4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glazbene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kulture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="00903A6D">
              <w:rPr>
                <w:i/>
                <w:sz w:val="24"/>
              </w:rPr>
              <w:t>Robert Širol</w:t>
            </w:r>
            <w:r w:rsidRPr="00903A6D">
              <w:rPr>
                <w:i/>
                <w:sz w:val="24"/>
              </w:rPr>
              <w:t>,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pacing w:val="-2"/>
                <w:sz w:val="24"/>
              </w:rPr>
              <w:t>prof.</w:t>
            </w:r>
            <w:r w:rsidR="0032482C">
              <w:rPr>
                <w:i/>
                <w:spacing w:val="-2"/>
                <w:sz w:val="24"/>
              </w:rPr>
              <w:t xml:space="preserve"> </w:t>
            </w:r>
          </w:p>
          <w:p w14:paraId="69943BA6" w14:textId="77777777" w:rsidR="006D5ED6" w:rsidRPr="00903A6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uvježbati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učenike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i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osigurati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 xml:space="preserve">potreban </w:t>
            </w:r>
            <w:r w:rsidRPr="00903A6D">
              <w:rPr>
                <w:i/>
                <w:spacing w:val="-2"/>
                <w:sz w:val="24"/>
              </w:rPr>
              <w:t>materijal.</w:t>
            </w:r>
          </w:p>
        </w:tc>
      </w:tr>
      <w:tr w:rsidR="00746CE6" w:rsidRPr="00746CE6" w14:paraId="0A9312EB" w14:textId="77777777">
        <w:trPr>
          <w:trHeight w:val="1270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6C0959F7" w14:textId="77777777" w:rsidR="006D5ED6" w:rsidRPr="00903A6D" w:rsidRDefault="006D5ED6">
            <w:pPr>
              <w:pStyle w:val="TableParagraph"/>
              <w:spacing w:before="113"/>
              <w:rPr>
                <w:rFonts w:ascii="Candara"/>
                <w:i/>
              </w:rPr>
            </w:pPr>
          </w:p>
          <w:p w14:paraId="3DCD3B1D" w14:textId="77777777" w:rsidR="006D5ED6" w:rsidRPr="00903A6D" w:rsidRDefault="004964BF">
            <w:pPr>
              <w:pStyle w:val="TableParagraph"/>
              <w:ind w:left="764" w:hanging="216"/>
              <w:rPr>
                <w:b/>
                <w:i/>
              </w:rPr>
            </w:pPr>
            <w:r w:rsidRPr="00903A6D">
              <w:rPr>
                <w:b/>
                <w:i/>
              </w:rPr>
              <w:t>način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realizacije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aktivnosti, programa i/ili projekta</w:t>
            </w:r>
          </w:p>
        </w:tc>
        <w:tc>
          <w:tcPr>
            <w:tcW w:w="5640" w:type="dxa"/>
          </w:tcPr>
          <w:p w14:paraId="05618E0C" w14:textId="77777777" w:rsidR="006D5ED6" w:rsidRPr="00903A6D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realizacija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aktivnosti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kroz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tjedne</w:t>
            </w:r>
            <w:r w:rsidRPr="00903A6D">
              <w:rPr>
                <w:i/>
                <w:spacing w:val="-2"/>
                <w:sz w:val="24"/>
              </w:rPr>
              <w:t xml:space="preserve"> probe.</w:t>
            </w:r>
          </w:p>
        </w:tc>
      </w:tr>
      <w:tr w:rsidR="00746CE6" w:rsidRPr="00746CE6" w14:paraId="517022C5" w14:textId="77777777">
        <w:trPr>
          <w:trHeight w:val="1128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47496975" w14:textId="77777777" w:rsidR="006D5ED6" w:rsidRPr="00903A6D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665F8E29" w14:textId="77777777" w:rsidR="006D5ED6" w:rsidRPr="00903A6D" w:rsidRDefault="004964BF">
            <w:pPr>
              <w:pStyle w:val="TableParagraph"/>
              <w:ind w:left="1419" w:hanging="1200"/>
              <w:rPr>
                <w:b/>
                <w:i/>
              </w:rPr>
            </w:pPr>
            <w:r w:rsidRPr="00903A6D">
              <w:rPr>
                <w:b/>
                <w:i/>
              </w:rPr>
              <w:t>vremenik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>aktivnosti,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>programa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 xml:space="preserve">i/ili </w:t>
            </w:r>
            <w:r w:rsidRPr="00903A6D">
              <w:rPr>
                <w:b/>
                <w:i/>
                <w:spacing w:val="-2"/>
              </w:rPr>
              <w:t>projekta</w:t>
            </w:r>
          </w:p>
        </w:tc>
        <w:tc>
          <w:tcPr>
            <w:tcW w:w="5640" w:type="dxa"/>
          </w:tcPr>
          <w:p w14:paraId="7ADDA0DE" w14:textId="77777777" w:rsidR="006D5ED6" w:rsidRPr="00903A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1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sat</w:t>
            </w:r>
            <w:r w:rsidRPr="00903A6D">
              <w:rPr>
                <w:i/>
                <w:spacing w:val="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tjedno-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utorkom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8.</w:t>
            </w:r>
            <w:r w:rsidRPr="00903A6D">
              <w:rPr>
                <w:i/>
                <w:spacing w:val="2"/>
                <w:sz w:val="24"/>
              </w:rPr>
              <w:t xml:space="preserve"> </w:t>
            </w:r>
            <w:r w:rsidRPr="00903A6D">
              <w:rPr>
                <w:i/>
                <w:spacing w:val="-5"/>
                <w:sz w:val="24"/>
              </w:rPr>
              <w:t>sat</w:t>
            </w:r>
          </w:p>
          <w:p w14:paraId="23716D05" w14:textId="77777777" w:rsidR="006D5ED6" w:rsidRPr="00903A6D" w:rsidRDefault="004964BF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obilježavanje Božićnih blagdana i Dana škole unutar grupe prigodnim glazbenim aktivnostima.</w:t>
            </w:r>
          </w:p>
        </w:tc>
      </w:tr>
      <w:tr w:rsidR="00746CE6" w:rsidRPr="00746CE6" w14:paraId="7A370DE4" w14:textId="77777777">
        <w:trPr>
          <w:trHeight w:val="991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55F2C41F" w14:textId="77777777" w:rsidR="006D5ED6" w:rsidRPr="00903A6D" w:rsidRDefault="004964BF">
            <w:pPr>
              <w:pStyle w:val="TableParagraph"/>
              <w:spacing w:before="242"/>
              <w:ind w:left="805" w:hanging="675"/>
              <w:rPr>
                <w:b/>
                <w:i/>
              </w:rPr>
            </w:pPr>
            <w:r w:rsidRPr="00903A6D">
              <w:rPr>
                <w:b/>
                <w:i/>
              </w:rPr>
              <w:t>Načinvrednovanja</w:t>
            </w:r>
            <w:r w:rsidRPr="00903A6D">
              <w:rPr>
                <w:b/>
                <w:i/>
                <w:spacing w:val="-12"/>
              </w:rPr>
              <w:t xml:space="preserve"> </w:t>
            </w:r>
            <w:r w:rsidRPr="00903A6D">
              <w:rPr>
                <w:b/>
                <w:i/>
              </w:rPr>
              <w:t>i</w:t>
            </w:r>
            <w:r w:rsidRPr="00903A6D">
              <w:rPr>
                <w:b/>
                <w:i/>
                <w:spacing w:val="-10"/>
              </w:rPr>
              <w:t xml:space="preserve"> </w:t>
            </w:r>
            <w:r w:rsidRPr="00903A6D">
              <w:rPr>
                <w:b/>
                <w:i/>
              </w:rPr>
              <w:t>način</w:t>
            </w:r>
            <w:r w:rsidRPr="00903A6D">
              <w:rPr>
                <w:b/>
                <w:i/>
                <w:spacing w:val="-13"/>
              </w:rPr>
              <w:t xml:space="preserve"> </w:t>
            </w:r>
            <w:r w:rsidRPr="00903A6D">
              <w:rPr>
                <w:b/>
                <w:i/>
              </w:rPr>
              <w:t>korištenja rezultata vrednovanja</w:t>
            </w:r>
          </w:p>
        </w:tc>
        <w:tc>
          <w:tcPr>
            <w:tcW w:w="5640" w:type="dxa"/>
          </w:tcPr>
          <w:p w14:paraId="5D5AA9F5" w14:textId="77777777" w:rsidR="006D5ED6" w:rsidRPr="00903A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-prilikom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svake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probe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unutar</w:t>
            </w:r>
            <w:r w:rsidRPr="00903A6D">
              <w:rPr>
                <w:i/>
                <w:spacing w:val="1"/>
                <w:sz w:val="24"/>
              </w:rPr>
              <w:t xml:space="preserve"> </w:t>
            </w:r>
            <w:r w:rsidRPr="00903A6D">
              <w:rPr>
                <w:i/>
                <w:spacing w:val="-2"/>
                <w:sz w:val="24"/>
              </w:rPr>
              <w:t>grupe.</w:t>
            </w:r>
          </w:p>
        </w:tc>
      </w:tr>
      <w:tr w:rsidR="00746CE6" w:rsidRPr="00746CE6" w14:paraId="29116362" w14:textId="77777777">
        <w:trPr>
          <w:trHeight w:val="1412"/>
        </w:trPr>
        <w:tc>
          <w:tcPr>
            <w:tcW w:w="3621" w:type="dxa"/>
            <w:tcBorders>
              <w:left w:val="double" w:sz="6" w:space="0" w:color="EFEFEF"/>
            </w:tcBorders>
            <w:shd w:val="clear" w:color="auto" w:fill="F9BE8F"/>
          </w:tcPr>
          <w:p w14:paraId="2D1CE7A1" w14:textId="77777777" w:rsidR="006D5ED6" w:rsidRPr="00903A6D" w:rsidRDefault="006D5ED6">
            <w:pPr>
              <w:pStyle w:val="TableParagraph"/>
              <w:spacing w:before="57"/>
              <w:rPr>
                <w:rFonts w:ascii="Candara"/>
                <w:i/>
              </w:rPr>
            </w:pPr>
          </w:p>
          <w:p w14:paraId="48EED272" w14:textId="77777777" w:rsidR="006D5ED6" w:rsidRPr="00903A6D" w:rsidRDefault="004964BF">
            <w:pPr>
              <w:pStyle w:val="TableParagraph"/>
              <w:spacing w:before="1"/>
              <w:ind w:left="764" w:hanging="339"/>
              <w:rPr>
                <w:b/>
                <w:i/>
              </w:rPr>
            </w:pPr>
            <w:r w:rsidRPr="00903A6D">
              <w:rPr>
                <w:b/>
                <w:i/>
              </w:rPr>
              <w:t>detaljan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troškovnik</w:t>
            </w:r>
            <w:r w:rsidRPr="00903A6D">
              <w:rPr>
                <w:b/>
                <w:i/>
                <w:spacing w:val="-14"/>
              </w:rPr>
              <w:t xml:space="preserve"> </w:t>
            </w:r>
            <w:r w:rsidRPr="00903A6D">
              <w:rPr>
                <w:b/>
                <w:i/>
              </w:rPr>
              <w:t>aktivnosti, programa i/ili projekta</w:t>
            </w:r>
          </w:p>
        </w:tc>
        <w:tc>
          <w:tcPr>
            <w:tcW w:w="5640" w:type="dxa"/>
          </w:tcPr>
          <w:p w14:paraId="0D0C39C8" w14:textId="77777777" w:rsidR="006D5ED6" w:rsidRPr="00903A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903A6D">
              <w:rPr>
                <w:i/>
                <w:sz w:val="24"/>
              </w:rPr>
              <w:t>Iz</w:t>
            </w:r>
            <w:r w:rsidRPr="00903A6D">
              <w:rPr>
                <w:i/>
                <w:spacing w:val="-2"/>
                <w:sz w:val="24"/>
              </w:rPr>
              <w:t xml:space="preserve"> </w:t>
            </w:r>
            <w:r w:rsidRPr="00903A6D">
              <w:rPr>
                <w:i/>
                <w:sz w:val="24"/>
              </w:rPr>
              <w:t>sredstava</w:t>
            </w:r>
            <w:r w:rsidRPr="00903A6D">
              <w:rPr>
                <w:i/>
                <w:spacing w:val="-1"/>
                <w:sz w:val="24"/>
              </w:rPr>
              <w:t xml:space="preserve"> </w:t>
            </w:r>
            <w:r w:rsidRPr="00903A6D">
              <w:rPr>
                <w:i/>
                <w:spacing w:val="-2"/>
                <w:sz w:val="24"/>
              </w:rPr>
              <w:t>škole</w:t>
            </w:r>
          </w:p>
        </w:tc>
      </w:tr>
    </w:tbl>
    <w:p w14:paraId="1B1E6325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746CE6" w:rsidRPr="00746CE6" w14:paraId="25167CFC" w14:textId="77777777">
        <w:trPr>
          <w:trHeight w:val="123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7CE5349" w14:textId="77777777" w:rsidR="006D5ED6" w:rsidRPr="00151673" w:rsidRDefault="006D5ED6">
            <w:pPr>
              <w:pStyle w:val="TableParagraph"/>
              <w:spacing w:before="3"/>
              <w:rPr>
                <w:rFonts w:ascii="Candara"/>
                <w:i/>
                <w:color w:val="000000" w:themeColor="text1"/>
              </w:rPr>
            </w:pPr>
          </w:p>
          <w:p w14:paraId="415E1759" w14:textId="77777777" w:rsidR="006D5ED6" w:rsidRPr="00151673" w:rsidRDefault="004964BF">
            <w:pPr>
              <w:pStyle w:val="TableParagraph"/>
              <w:spacing w:before="1" w:line="252" w:lineRule="auto"/>
              <w:ind w:left="1182" w:hanging="720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aktivnost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 xml:space="preserve">i/ili </w:t>
            </w:r>
            <w:r w:rsidRPr="00151673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273" w:type="dxa"/>
          </w:tcPr>
          <w:p w14:paraId="51B286AD" w14:textId="77777777" w:rsidR="006D5ED6" w:rsidRPr="00151673" w:rsidRDefault="004964BF">
            <w:pPr>
              <w:pStyle w:val="TableParagraph"/>
              <w:spacing w:before="201"/>
              <w:ind w:left="1455"/>
              <w:rPr>
                <w:rFonts w:ascii="Cambria"/>
                <w:b/>
                <w:i/>
                <w:color w:val="000000" w:themeColor="text1"/>
                <w:sz w:val="40"/>
              </w:rPr>
            </w:pPr>
            <w:bookmarkStart w:id="27" w:name="_bookmark26"/>
            <w:bookmarkEnd w:id="27"/>
            <w:r w:rsidRPr="00151673">
              <w:rPr>
                <w:rFonts w:ascii="Cambria"/>
                <w:b/>
                <w:i/>
                <w:color w:val="000000" w:themeColor="text1"/>
                <w:sz w:val="40"/>
              </w:rPr>
              <w:t>SPORTSKA</w:t>
            </w:r>
            <w:r w:rsidRPr="00151673">
              <w:rPr>
                <w:rFonts w:ascii="Cambria"/>
                <w:b/>
                <w:i/>
                <w:color w:val="000000" w:themeColor="text1"/>
                <w:spacing w:val="41"/>
                <w:w w:val="150"/>
                <w:sz w:val="40"/>
              </w:rPr>
              <w:t xml:space="preserve"> </w:t>
            </w:r>
            <w:r w:rsidRPr="00151673">
              <w:rPr>
                <w:rFonts w:ascii="Cambria"/>
                <w:b/>
                <w:i/>
                <w:color w:val="000000" w:themeColor="text1"/>
                <w:spacing w:val="-2"/>
                <w:sz w:val="40"/>
              </w:rPr>
              <w:t>GRUPA</w:t>
            </w:r>
          </w:p>
          <w:p w14:paraId="48E5706A" w14:textId="77777777" w:rsidR="006D5ED6" w:rsidRPr="00151673" w:rsidRDefault="004964BF">
            <w:pPr>
              <w:pStyle w:val="TableParagraph"/>
              <w:spacing w:before="25"/>
              <w:ind w:left="376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151673">
              <w:rPr>
                <w:b/>
                <w:i/>
                <w:color w:val="000000" w:themeColor="text1"/>
                <w:sz w:val="40"/>
              </w:rPr>
              <w:t>(5.-</w:t>
            </w:r>
            <w:r w:rsidRPr="00151673">
              <w:rPr>
                <w:b/>
                <w:i/>
                <w:color w:val="000000" w:themeColor="text1"/>
                <w:spacing w:val="-2"/>
                <w:sz w:val="40"/>
              </w:rPr>
              <w:t xml:space="preserve"> 8.r.)</w:t>
            </w:r>
          </w:p>
        </w:tc>
      </w:tr>
      <w:tr w:rsidR="00746CE6" w:rsidRPr="00746CE6" w14:paraId="3C583625" w14:textId="77777777">
        <w:trPr>
          <w:trHeight w:val="161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AC5874B" w14:textId="77777777" w:rsidR="006D5ED6" w:rsidRPr="00151673" w:rsidRDefault="006D5ED6">
            <w:pPr>
              <w:pStyle w:val="TableParagraph"/>
              <w:spacing w:before="192"/>
              <w:rPr>
                <w:rFonts w:ascii="Candara"/>
                <w:i/>
                <w:color w:val="000000" w:themeColor="text1"/>
              </w:rPr>
            </w:pPr>
          </w:p>
          <w:p w14:paraId="36E4277B" w14:textId="77777777" w:rsidR="006D5ED6" w:rsidRPr="00151673" w:rsidRDefault="004964BF">
            <w:pPr>
              <w:pStyle w:val="TableParagraph"/>
              <w:spacing w:line="249" w:lineRule="auto"/>
              <w:ind w:left="947" w:hanging="684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ciljev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273" w:type="dxa"/>
          </w:tcPr>
          <w:p w14:paraId="69CB6E6D" w14:textId="054477A8" w:rsidR="006D5ED6" w:rsidRPr="00151673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svajanje znanja,</w:t>
            </w:r>
            <w:r w:rsidR="0032482C">
              <w:rPr>
                <w:i/>
                <w:color w:val="000000" w:themeColor="text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tijecanje vještina i navika te razvijanje pozitivnog stava prema tjelesnim aktivnostima i zdravome načinu življenja kako bi se omogu</w:t>
            </w:r>
            <w:r w:rsidR="0032482C">
              <w:rPr>
                <w:i/>
                <w:color w:val="000000" w:themeColor="text1"/>
                <w:sz w:val="24"/>
              </w:rPr>
              <w:t>ć</w:t>
            </w:r>
            <w:r w:rsidRPr="00151673">
              <w:rPr>
                <w:i/>
                <w:color w:val="000000" w:themeColor="text1"/>
                <w:sz w:val="24"/>
              </w:rPr>
              <w:t>ilo dosizanje najboljih tjelesnih i duševnih potencijala pojedinca.</w:t>
            </w:r>
          </w:p>
        </w:tc>
      </w:tr>
      <w:tr w:rsidR="00746CE6" w:rsidRPr="00746CE6" w14:paraId="69AC05B2" w14:textId="77777777">
        <w:trPr>
          <w:trHeight w:val="180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F220E86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7893DF6D" w14:textId="77777777" w:rsidR="006D5ED6" w:rsidRPr="00151673" w:rsidRDefault="006D5ED6">
            <w:pPr>
              <w:pStyle w:val="TableParagraph"/>
              <w:spacing w:before="17"/>
              <w:rPr>
                <w:rFonts w:ascii="Candara"/>
                <w:i/>
                <w:color w:val="000000" w:themeColor="text1"/>
              </w:rPr>
            </w:pPr>
          </w:p>
          <w:p w14:paraId="5BEF5401" w14:textId="77777777" w:rsidR="006D5ED6" w:rsidRPr="00151673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amjena aktivnosti, programa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i/il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273" w:type="dxa"/>
          </w:tcPr>
          <w:p w14:paraId="07768A80" w14:textId="6500763B" w:rsidR="006D5ED6" w:rsidRPr="00151673" w:rsidRDefault="004964BF">
            <w:pPr>
              <w:pStyle w:val="TableParagraph"/>
              <w:spacing w:before="3" w:line="252" w:lineRule="auto"/>
              <w:ind w:left="127" w:right="104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svojiti temeljna znanja nogometa, rukometa košarke i odbojke</w:t>
            </w:r>
            <w:r w:rsidRPr="00151673">
              <w:rPr>
                <w:i/>
                <w:color w:val="000000" w:themeColor="text1"/>
                <w:spacing w:val="2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e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ista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adograđivati.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Osvijestiti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otrebe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o</w:t>
            </w:r>
            <w:r w:rsidRPr="00151673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održavanju funkcion</w:t>
            </w:r>
            <w:r w:rsidR="0032482C">
              <w:rPr>
                <w:i/>
                <w:color w:val="000000" w:themeColor="text1"/>
                <w:sz w:val="24"/>
              </w:rPr>
              <w:t>a</w:t>
            </w:r>
            <w:r w:rsidRPr="00151673">
              <w:rPr>
                <w:i/>
                <w:color w:val="000000" w:themeColor="text1"/>
                <w:sz w:val="24"/>
              </w:rPr>
              <w:t>lnih sposobnosti na najboljoj razini. Biti osposobljen za primjenu specif</w:t>
            </w:r>
            <w:r w:rsidR="0032482C">
              <w:rPr>
                <w:i/>
                <w:color w:val="000000" w:themeColor="text1"/>
                <w:sz w:val="24"/>
              </w:rPr>
              <w:t>i</w:t>
            </w:r>
            <w:r w:rsidRPr="00151673">
              <w:rPr>
                <w:i/>
                <w:color w:val="000000" w:themeColor="text1"/>
                <w:sz w:val="24"/>
              </w:rPr>
              <w:t>čnih kinezioloških znanja u svakodnev</w:t>
            </w:r>
            <w:r w:rsidR="0032482C">
              <w:rPr>
                <w:i/>
                <w:color w:val="000000" w:themeColor="text1"/>
                <w:sz w:val="24"/>
              </w:rPr>
              <w:t>n</w:t>
            </w:r>
            <w:r w:rsidRPr="00151673">
              <w:rPr>
                <w:i/>
                <w:color w:val="000000" w:themeColor="text1"/>
                <w:sz w:val="24"/>
              </w:rPr>
              <w:t xml:space="preserve">om 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>životu.</w:t>
            </w:r>
          </w:p>
        </w:tc>
      </w:tr>
      <w:tr w:rsidR="00746CE6" w:rsidRPr="00746CE6" w14:paraId="148DD426" w14:textId="77777777">
        <w:trPr>
          <w:trHeight w:val="133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7637C85" w14:textId="77777777" w:rsidR="006D5ED6" w:rsidRPr="00151673" w:rsidRDefault="004964BF">
            <w:pPr>
              <w:pStyle w:val="TableParagraph"/>
              <w:spacing w:before="189" w:line="252" w:lineRule="auto"/>
              <w:ind w:left="129" w:right="93"/>
              <w:jc w:val="center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ositelj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151673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0EACC1A7" w14:textId="23ED277A" w:rsidR="006D5ED6" w:rsidRPr="00151673" w:rsidRDefault="004964BF">
            <w:pPr>
              <w:pStyle w:val="TableParagraph"/>
              <w:spacing w:before="147" w:line="252" w:lineRule="auto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Silvija Jakovčić,</w:t>
            </w:r>
            <w:r w:rsidR="00151673">
              <w:rPr>
                <w:i/>
                <w:color w:val="000000" w:themeColor="text1"/>
                <w:sz w:val="24"/>
              </w:rPr>
              <w:t xml:space="preserve"> prof.</w:t>
            </w:r>
            <w:r w:rsidRPr="00151673">
              <w:rPr>
                <w:i/>
                <w:color w:val="000000" w:themeColor="text1"/>
                <w:sz w:val="24"/>
              </w:rPr>
              <w:t xml:space="preserve"> učiteljica tjelesne i zdravstvene kulture -biti učenicima podrška i motivirati ih da daju svoje objektivne mogu</w:t>
            </w:r>
            <w:r w:rsidR="0032482C">
              <w:rPr>
                <w:i/>
                <w:color w:val="000000" w:themeColor="text1"/>
                <w:sz w:val="24"/>
              </w:rPr>
              <w:t>ć</w:t>
            </w:r>
            <w:r w:rsidRPr="00151673">
              <w:rPr>
                <w:i/>
                <w:color w:val="000000" w:themeColor="text1"/>
                <w:sz w:val="24"/>
              </w:rPr>
              <w:t>nosti u radu.</w:t>
            </w:r>
          </w:p>
        </w:tc>
      </w:tr>
      <w:tr w:rsidR="00746CE6" w:rsidRPr="00746CE6" w14:paraId="5FAF3025" w14:textId="77777777">
        <w:trPr>
          <w:trHeight w:val="153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0107D4A" w14:textId="77777777" w:rsidR="006D5ED6" w:rsidRPr="00151673" w:rsidRDefault="006D5ED6">
            <w:pPr>
              <w:pStyle w:val="TableParagraph"/>
              <w:spacing w:before="153"/>
              <w:rPr>
                <w:rFonts w:ascii="Candara"/>
                <w:i/>
                <w:color w:val="000000" w:themeColor="text1"/>
              </w:rPr>
            </w:pPr>
          </w:p>
          <w:p w14:paraId="33A33E4D" w14:textId="77777777" w:rsidR="006D5ED6" w:rsidRPr="00151673" w:rsidRDefault="004964BF">
            <w:pPr>
              <w:pStyle w:val="TableParagraph"/>
              <w:spacing w:before="1" w:line="252" w:lineRule="auto"/>
              <w:ind w:left="471" w:hanging="216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ačin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realizacije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273" w:type="dxa"/>
          </w:tcPr>
          <w:p w14:paraId="1899CF37" w14:textId="77777777" w:rsidR="006D5ED6" w:rsidRPr="00151673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Aktivnosti će se realizirati na otvorenim školskim igralištima (rukomet-M,Ž, košarka-M, odbojka-M,Ž, nogomet-M) u dvije grupe- posebno dječaci, posebno djevojčice</w:t>
            </w:r>
          </w:p>
        </w:tc>
      </w:tr>
      <w:tr w:rsidR="00746CE6" w:rsidRPr="00746CE6" w14:paraId="2C1D66BA" w14:textId="77777777">
        <w:trPr>
          <w:trHeight w:val="137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ED6DA00" w14:textId="77777777" w:rsidR="006D5ED6" w:rsidRPr="00151673" w:rsidRDefault="006D5ED6">
            <w:pPr>
              <w:pStyle w:val="TableParagraph"/>
              <w:spacing w:before="72"/>
              <w:rPr>
                <w:rFonts w:ascii="Candara"/>
                <w:i/>
                <w:color w:val="000000" w:themeColor="text1"/>
              </w:rPr>
            </w:pPr>
          </w:p>
          <w:p w14:paraId="737614AE" w14:textId="77777777" w:rsidR="006D5ED6" w:rsidRPr="00151673" w:rsidRDefault="004964BF">
            <w:pPr>
              <w:pStyle w:val="TableParagraph"/>
              <w:spacing w:line="249" w:lineRule="auto"/>
              <w:ind w:left="471" w:firstLine="110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vremenik aktivnosti, programa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i/il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273" w:type="dxa"/>
          </w:tcPr>
          <w:p w14:paraId="14043985" w14:textId="77777777" w:rsidR="006D5ED6" w:rsidRPr="00151673" w:rsidRDefault="004964BF">
            <w:pPr>
              <w:pStyle w:val="TableParagraph"/>
              <w:spacing w:before="5" w:line="391" w:lineRule="auto"/>
              <w:ind w:left="1135" w:right="1113"/>
              <w:jc w:val="center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torak, 8. sat- dječaci (7. i 8.r.) Četvrtak,.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6.sat-dječaci (5.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i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>6.r.)</w:t>
            </w:r>
          </w:p>
          <w:p w14:paraId="011F62C9" w14:textId="77777777" w:rsidR="006D5ED6" w:rsidRPr="00151673" w:rsidRDefault="004964BF">
            <w:pPr>
              <w:pStyle w:val="TableParagraph"/>
              <w:spacing w:line="274" w:lineRule="exact"/>
              <w:ind w:left="114" w:right="98"/>
              <w:jc w:val="center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Petak,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6.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at-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djevojčice ( 5.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i 6.r.);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7. sat</w:t>
            </w:r>
            <w:r w:rsidRPr="0015167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(</w:t>
            </w:r>
            <w:r w:rsidRPr="0015167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7.</w:t>
            </w:r>
            <w:r w:rsidRPr="0015167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 xml:space="preserve">i 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>8.r.)</w:t>
            </w:r>
          </w:p>
        </w:tc>
      </w:tr>
      <w:tr w:rsidR="00746CE6" w:rsidRPr="00746CE6" w14:paraId="18F4B9E4" w14:textId="77777777">
        <w:trPr>
          <w:trHeight w:val="228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EFABFC4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749BB182" w14:textId="77777777" w:rsidR="006D5ED6" w:rsidRPr="00151673" w:rsidRDefault="006D5ED6">
            <w:pPr>
              <w:pStyle w:val="TableParagraph"/>
              <w:spacing w:before="125"/>
              <w:rPr>
                <w:rFonts w:ascii="Candara"/>
                <w:i/>
                <w:color w:val="000000" w:themeColor="text1"/>
              </w:rPr>
            </w:pPr>
          </w:p>
          <w:p w14:paraId="13F5AEA8" w14:textId="77777777" w:rsidR="006D5ED6" w:rsidRPr="00151673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ačin</w:t>
            </w:r>
            <w:r w:rsidRPr="0015167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vrednovanja</w:t>
            </w:r>
            <w:r w:rsidRPr="0015167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i</w:t>
            </w:r>
            <w:r w:rsidRPr="00151673">
              <w:rPr>
                <w:b/>
                <w:i/>
                <w:color w:val="000000" w:themeColor="text1"/>
                <w:spacing w:val="-11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 xml:space="preserve">način korištenja rezultata </w:t>
            </w:r>
            <w:r w:rsidRPr="00151673">
              <w:rPr>
                <w:b/>
                <w:i/>
                <w:color w:val="000000" w:themeColor="text1"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533A2232" w14:textId="77777777" w:rsidR="006D5ED6" w:rsidRPr="00151673" w:rsidRDefault="004964BF">
            <w:pPr>
              <w:pStyle w:val="TableParagraph"/>
              <w:tabs>
                <w:tab w:val="left" w:pos="1777"/>
              </w:tabs>
              <w:spacing w:before="5" w:line="252" w:lineRule="auto"/>
              <w:ind w:left="127" w:right="111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pacing w:val="-2"/>
                <w:sz w:val="24"/>
              </w:rPr>
              <w:t>Kontinuirano</w:t>
            </w:r>
            <w:r w:rsidRPr="00151673">
              <w:rPr>
                <w:i/>
                <w:color w:val="000000" w:themeColor="text1"/>
                <w:sz w:val="24"/>
              </w:rPr>
              <w:tab/>
              <w:t>praćenje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redovitosti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ohađanja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grupe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e napretka i zalaganja u radu.</w:t>
            </w:r>
          </w:p>
          <w:p w14:paraId="783EB6B8" w14:textId="77777777" w:rsidR="006D5ED6" w:rsidRPr="00151673" w:rsidRDefault="004964BF">
            <w:pPr>
              <w:pStyle w:val="TableParagraph"/>
              <w:spacing w:before="160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Kroz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akmičenja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oticati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atjecateljski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duh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e</w:t>
            </w:r>
            <w:r w:rsidRPr="0015167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oštivanje protivnika i fair play-a.</w:t>
            </w:r>
          </w:p>
        </w:tc>
      </w:tr>
      <w:tr w:rsidR="00746CE6" w:rsidRPr="00746CE6" w14:paraId="4C44433D" w14:textId="77777777">
        <w:trPr>
          <w:trHeight w:val="193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F8C1BD8" w14:textId="77777777" w:rsidR="006D5ED6" w:rsidRPr="00151673" w:rsidRDefault="006D5ED6">
            <w:pPr>
              <w:pStyle w:val="TableParagraph"/>
              <w:spacing w:before="166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3D151A44" w14:textId="77777777" w:rsidR="006D5ED6" w:rsidRPr="00151673" w:rsidRDefault="004964BF">
            <w:pPr>
              <w:pStyle w:val="TableParagraph"/>
              <w:spacing w:line="252" w:lineRule="auto"/>
              <w:ind w:left="128" w:right="93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151673">
              <w:rPr>
                <w:b/>
                <w:i/>
                <w:color w:val="000000" w:themeColor="text1"/>
                <w:sz w:val="24"/>
              </w:rPr>
              <w:t>detaljan troškovnik aktivnosti,</w:t>
            </w:r>
            <w:r w:rsidRPr="0015167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b/>
                <w:i/>
                <w:color w:val="000000" w:themeColor="text1"/>
                <w:sz w:val="24"/>
              </w:rPr>
              <w:t>programa</w:t>
            </w:r>
            <w:r w:rsidRPr="00151673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151673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151673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273" w:type="dxa"/>
          </w:tcPr>
          <w:p w14:paraId="6D9D72A6" w14:textId="77777777" w:rsidR="006D5ED6" w:rsidRPr="00151673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pacing w:val="-10"/>
                <w:sz w:val="24"/>
              </w:rPr>
              <w:t>-</w:t>
            </w:r>
          </w:p>
        </w:tc>
      </w:tr>
    </w:tbl>
    <w:p w14:paraId="71D45B97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719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746CE6" w:rsidRPr="00746CE6" w14:paraId="40BA6FD2" w14:textId="77777777">
        <w:trPr>
          <w:trHeight w:val="123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ACAA74A" w14:textId="77777777" w:rsidR="006D5ED6" w:rsidRPr="007B1DAF" w:rsidRDefault="004964BF">
            <w:pPr>
              <w:pStyle w:val="TableParagraph"/>
              <w:spacing w:before="267" w:line="252" w:lineRule="auto"/>
              <w:ind w:left="1158" w:hanging="720"/>
              <w:rPr>
                <w:b/>
                <w:i/>
              </w:rPr>
            </w:pPr>
            <w:r w:rsidRPr="007B1DAF">
              <w:rPr>
                <w:b/>
                <w:i/>
              </w:rPr>
              <w:lastRenderedPageBreak/>
              <w:t>aktivnost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i/ili </w:t>
            </w:r>
            <w:r w:rsidRPr="007B1DAF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4B80B067" w14:textId="77777777" w:rsidR="006D5ED6" w:rsidRPr="007B1DAF" w:rsidRDefault="004964BF">
            <w:pPr>
              <w:pStyle w:val="TableParagraph"/>
              <w:spacing w:before="248"/>
              <w:ind w:left="2305"/>
              <w:rPr>
                <w:b/>
                <w:i/>
                <w:sz w:val="32"/>
              </w:rPr>
            </w:pPr>
            <w:bookmarkStart w:id="28" w:name="_bookmark27"/>
            <w:bookmarkEnd w:id="28"/>
            <w:r w:rsidRPr="007B1DAF">
              <w:rPr>
                <w:b/>
                <w:i/>
                <w:spacing w:val="-2"/>
                <w:sz w:val="32"/>
              </w:rPr>
              <w:t>ROBOTIKA</w:t>
            </w:r>
          </w:p>
          <w:p w14:paraId="22FC3643" w14:textId="77777777" w:rsidR="006D5ED6" w:rsidRPr="007B1DAF" w:rsidRDefault="004964BF">
            <w:pPr>
              <w:pStyle w:val="TableParagraph"/>
              <w:spacing w:before="21"/>
              <w:ind w:left="2295"/>
              <w:rPr>
                <w:b/>
                <w:i/>
                <w:sz w:val="40"/>
              </w:rPr>
            </w:pPr>
            <w:r w:rsidRPr="007B1DAF">
              <w:rPr>
                <w:b/>
                <w:i/>
                <w:sz w:val="40"/>
              </w:rPr>
              <w:t>(5.-</w:t>
            </w:r>
            <w:r w:rsidRPr="007B1DAF">
              <w:rPr>
                <w:b/>
                <w:i/>
                <w:spacing w:val="-2"/>
                <w:sz w:val="40"/>
              </w:rPr>
              <w:t xml:space="preserve"> </w:t>
            </w:r>
            <w:r w:rsidRPr="007B1DAF">
              <w:rPr>
                <w:b/>
                <w:i/>
                <w:sz w:val="40"/>
              </w:rPr>
              <w:t xml:space="preserve">8. </w:t>
            </w:r>
            <w:r w:rsidRPr="007B1DAF">
              <w:rPr>
                <w:b/>
                <w:i/>
                <w:spacing w:val="-5"/>
                <w:sz w:val="40"/>
              </w:rPr>
              <w:t>r.)</w:t>
            </w:r>
          </w:p>
        </w:tc>
      </w:tr>
      <w:tr w:rsidR="00746CE6" w:rsidRPr="00746CE6" w14:paraId="044386E4" w14:textId="77777777">
        <w:trPr>
          <w:trHeight w:val="278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B60B011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574F61C7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1B66F4D3" w14:textId="77777777" w:rsidR="006D5ED6" w:rsidRPr="007B1DAF" w:rsidRDefault="006D5ED6">
            <w:pPr>
              <w:pStyle w:val="TableParagraph"/>
              <w:spacing w:before="240"/>
              <w:rPr>
                <w:rFonts w:ascii="Candara"/>
                <w:i/>
              </w:rPr>
            </w:pPr>
          </w:p>
          <w:p w14:paraId="57CAFAD9" w14:textId="77777777" w:rsidR="006D5ED6" w:rsidRPr="007B1DAF" w:rsidRDefault="004964BF">
            <w:pPr>
              <w:pStyle w:val="TableParagraph"/>
              <w:spacing w:before="1" w:line="249" w:lineRule="auto"/>
              <w:ind w:left="923" w:hanging="684"/>
              <w:rPr>
                <w:b/>
                <w:i/>
              </w:rPr>
            </w:pPr>
            <w:r w:rsidRPr="007B1DAF">
              <w:rPr>
                <w:b/>
                <w:i/>
              </w:rPr>
              <w:t>ciljev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21063984" w14:textId="77777777" w:rsidR="006D5ED6" w:rsidRPr="007B1DAF" w:rsidRDefault="004964BF">
            <w:pPr>
              <w:pStyle w:val="TableParagraph"/>
              <w:spacing w:before="5"/>
              <w:ind w:left="847" w:right="110"/>
              <w:jc w:val="both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Na dobrovoljnoj osnovi i interesu učenika uvesti ih u svijet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hnike,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oticat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h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amostalnu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zradu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hničke tvorevine koristeći alate i strojeve te primjenjivati pravila zaštite na radu.</w:t>
            </w:r>
          </w:p>
          <w:p w14:paraId="06D938E6" w14:textId="77777777" w:rsidR="006D5ED6" w:rsidRPr="007B1DAF" w:rsidRDefault="004964BF">
            <w:pPr>
              <w:pStyle w:val="TableParagraph"/>
              <w:ind w:left="847" w:right="107"/>
              <w:jc w:val="both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Poticati inovativnost, timski rad i poduzetništvo sa ciljem</w:t>
            </w:r>
            <w:r w:rsidRPr="007B1DAF">
              <w:rPr>
                <w:i/>
                <w:spacing w:val="-1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fesionalnog</w:t>
            </w:r>
            <w:r w:rsidRPr="007B1DAF">
              <w:rPr>
                <w:i/>
                <w:spacing w:val="-1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smjerenja</w:t>
            </w:r>
            <w:r w:rsidRPr="007B1DAF">
              <w:rPr>
                <w:i/>
                <w:spacing w:val="-1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za</w:t>
            </w:r>
            <w:r w:rsidRPr="007B1DAF">
              <w:rPr>
                <w:i/>
                <w:spacing w:val="-1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budućnost.</w:t>
            </w:r>
            <w:r w:rsidRPr="007B1DAF">
              <w:rPr>
                <w:i/>
                <w:spacing w:val="-8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vesti učenike u područje samostalnog korištenja računalne opreme</w:t>
            </w:r>
            <w:r w:rsidRPr="007B1DAF">
              <w:rPr>
                <w:i/>
                <w:spacing w:val="36"/>
                <w:sz w:val="24"/>
              </w:rPr>
              <w:t xml:space="preserve">  </w:t>
            </w:r>
            <w:r w:rsidRPr="007B1DAF">
              <w:rPr>
                <w:i/>
                <w:sz w:val="24"/>
              </w:rPr>
              <w:t>pri</w:t>
            </w:r>
            <w:r w:rsidRPr="007B1DAF">
              <w:rPr>
                <w:i/>
                <w:spacing w:val="37"/>
                <w:sz w:val="24"/>
              </w:rPr>
              <w:t xml:space="preserve">  </w:t>
            </w:r>
            <w:r w:rsidRPr="007B1DAF">
              <w:rPr>
                <w:i/>
                <w:sz w:val="24"/>
              </w:rPr>
              <w:t>programiranju</w:t>
            </w:r>
            <w:r w:rsidRPr="007B1DAF">
              <w:rPr>
                <w:i/>
                <w:spacing w:val="37"/>
                <w:sz w:val="24"/>
              </w:rPr>
              <w:t xml:space="preserve"> 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37"/>
                <w:sz w:val="24"/>
              </w:rPr>
              <w:t xml:space="preserve">  </w:t>
            </w:r>
            <w:r w:rsidRPr="007B1DAF">
              <w:rPr>
                <w:i/>
                <w:sz w:val="24"/>
              </w:rPr>
              <w:t>rješavanju</w:t>
            </w:r>
            <w:r w:rsidRPr="007B1DAF">
              <w:rPr>
                <w:i/>
                <w:spacing w:val="37"/>
                <w:sz w:val="24"/>
              </w:rPr>
              <w:t xml:space="preserve">  </w:t>
            </w:r>
            <w:r w:rsidRPr="007B1DAF">
              <w:rPr>
                <w:i/>
                <w:spacing w:val="-2"/>
                <w:sz w:val="24"/>
              </w:rPr>
              <w:t>složenih</w:t>
            </w:r>
          </w:p>
          <w:p w14:paraId="56688F05" w14:textId="77777777" w:rsidR="006D5ED6" w:rsidRPr="007B1DAF" w:rsidRDefault="004964BF">
            <w:pPr>
              <w:pStyle w:val="TableParagraph"/>
              <w:spacing w:before="3" w:line="237" w:lineRule="auto"/>
              <w:ind w:left="847" w:right="108"/>
              <w:jc w:val="both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problema i zadataka, slaganja i upravljanja robotom i robotskim sustavima.</w:t>
            </w:r>
          </w:p>
        </w:tc>
      </w:tr>
      <w:tr w:rsidR="00746CE6" w:rsidRPr="00746CE6" w14:paraId="66BE8FC2" w14:textId="77777777">
        <w:trPr>
          <w:trHeight w:val="14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D9A84AA" w14:textId="77777777" w:rsidR="006D5ED6" w:rsidRPr="007B1DAF" w:rsidRDefault="006D5ED6">
            <w:pPr>
              <w:pStyle w:val="TableParagraph"/>
              <w:spacing w:before="87"/>
              <w:rPr>
                <w:rFonts w:ascii="Candara"/>
                <w:i/>
              </w:rPr>
            </w:pPr>
          </w:p>
          <w:p w14:paraId="1BE02B34" w14:textId="77777777" w:rsidR="006D5ED6" w:rsidRPr="007B1DAF" w:rsidRDefault="004964BF">
            <w:pPr>
              <w:pStyle w:val="TableParagraph"/>
              <w:spacing w:line="252" w:lineRule="auto"/>
              <w:ind w:left="447" w:firstLine="134"/>
              <w:rPr>
                <w:b/>
                <w:i/>
              </w:rPr>
            </w:pPr>
            <w:r w:rsidRPr="007B1DAF">
              <w:rPr>
                <w:b/>
                <w:i/>
              </w:rPr>
              <w:t>namjena aktivnosti, 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01E61B46" w14:textId="67C50AF0" w:rsidR="006D5ED6" w:rsidRPr="007B1DAF" w:rsidRDefault="004964BF">
            <w:pPr>
              <w:pStyle w:val="TableParagraph"/>
              <w:numPr>
                <w:ilvl w:val="0"/>
                <w:numId w:val="70"/>
              </w:numPr>
              <w:tabs>
                <w:tab w:val="left" w:pos="847"/>
              </w:tabs>
              <w:spacing w:before="5"/>
              <w:ind w:right="106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Aktivnost</w:t>
            </w:r>
            <w:r w:rsidRPr="007B1DAF">
              <w:rPr>
                <w:i/>
                <w:spacing w:val="-1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je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="007B1DAF" w:rsidRPr="007B1DAF">
              <w:rPr>
                <w:i/>
                <w:sz w:val="24"/>
              </w:rPr>
              <w:t>namijenjen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čenicim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viših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zred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5.</w:t>
            </w:r>
            <w:r w:rsidRPr="007B1DAF">
              <w:rPr>
                <w:i/>
                <w:spacing w:val="-1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–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8. </w:t>
            </w:r>
            <w:r w:rsidRPr="007B1DAF">
              <w:rPr>
                <w:i/>
                <w:spacing w:val="-2"/>
                <w:sz w:val="24"/>
              </w:rPr>
              <w:t>razreda.</w:t>
            </w:r>
          </w:p>
          <w:p w14:paraId="73B0F470" w14:textId="77777777" w:rsidR="006D5ED6" w:rsidRPr="007B1DAF" w:rsidRDefault="004964BF">
            <w:pPr>
              <w:pStyle w:val="TableParagraph"/>
              <w:numPr>
                <w:ilvl w:val="0"/>
                <w:numId w:val="70"/>
              </w:numPr>
              <w:tabs>
                <w:tab w:val="left" w:pos="847"/>
              </w:tabs>
              <w:ind w:right="110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Razvijanje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posobnosti,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sobi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ličnosti, timskog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da i kreativnosti.</w:t>
            </w:r>
          </w:p>
          <w:p w14:paraId="669E6CBE" w14:textId="77777777" w:rsidR="006D5ED6" w:rsidRPr="007B1DAF" w:rsidRDefault="004964BF">
            <w:pPr>
              <w:pStyle w:val="TableParagraph"/>
              <w:numPr>
                <w:ilvl w:val="0"/>
                <w:numId w:val="70"/>
              </w:numPr>
              <w:tabs>
                <w:tab w:val="left" w:pos="847"/>
              </w:tabs>
              <w:spacing w:before="1" w:line="275" w:lineRule="exact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Rješa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logičnih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problema</w:t>
            </w:r>
          </w:p>
        </w:tc>
      </w:tr>
      <w:tr w:rsidR="00746CE6" w:rsidRPr="00746CE6" w14:paraId="7B3D7059" w14:textId="77777777">
        <w:trPr>
          <w:trHeight w:val="105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79E0468" w14:textId="77777777" w:rsidR="006D5ED6" w:rsidRPr="007B1DAF" w:rsidRDefault="004964BF">
            <w:pPr>
              <w:pStyle w:val="TableParagraph"/>
              <w:spacing w:before="48" w:line="252" w:lineRule="auto"/>
              <w:ind w:left="76" w:right="65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ositelj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programa i/ili projekta i njihova </w:t>
            </w:r>
            <w:r w:rsidRPr="007B1DA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441BD815" w14:textId="77777777" w:rsidR="006D5ED6" w:rsidRPr="007B1DAF" w:rsidRDefault="004964BF">
            <w:pPr>
              <w:pStyle w:val="TableParagraph"/>
              <w:tabs>
                <w:tab w:val="left" w:pos="1949"/>
                <w:tab w:val="left" w:pos="3250"/>
                <w:tab w:val="left" w:pos="4430"/>
                <w:tab w:val="left" w:pos="5543"/>
              </w:tabs>
              <w:spacing w:before="245"/>
              <w:ind w:left="847" w:right="108"/>
              <w:rPr>
                <w:i/>
                <w:sz w:val="24"/>
              </w:rPr>
            </w:pPr>
            <w:r w:rsidRPr="007B1DAF">
              <w:rPr>
                <w:i/>
                <w:spacing w:val="-2"/>
                <w:sz w:val="24"/>
              </w:rPr>
              <w:t>učitelj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tehničk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kultur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Mateo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 xml:space="preserve">Slivar </w:t>
            </w:r>
            <w:r w:rsidRPr="007B1DAF">
              <w:rPr>
                <w:i/>
                <w:sz w:val="24"/>
              </w:rPr>
              <w:t>univ.mag.ing.mech., prof.</w:t>
            </w:r>
          </w:p>
        </w:tc>
      </w:tr>
      <w:tr w:rsidR="00746CE6" w:rsidRPr="00746CE6" w14:paraId="560EF0D4" w14:textId="77777777">
        <w:trPr>
          <w:trHeight w:val="140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F0BF48C" w14:textId="77777777" w:rsidR="006D5ED6" w:rsidRPr="007B1DAF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08B1A68F" w14:textId="77777777" w:rsidR="006D5ED6" w:rsidRPr="007B1DAF" w:rsidRDefault="004964BF">
            <w:pPr>
              <w:pStyle w:val="TableParagraph"/>
              <w:spacing w:line="252" w:lineRule="auto"/>
              <w:ind w:left="447" w:hanging="216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realizacije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224F6DA1" w14:textId="77777777" w:rsidR="006D5ED6" w:rsidRPr="007B1DAF" w:rsidRDefault="004964BF">
            <w:pPr>
              <w:pStyle w:val="TableParagraph"/>
              <w:numPr>
                <w:ilvl w:val="0"/>
                <w:numId w:val="69"/>
              </w:numPr>
              <w:tabs>
                <w:tab w:val="left" w:pos="847"/>
              </w:tabs>
              <w:spacing w:before="5"/>
              <w:ind w:right="106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Učenici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čunalnom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gramu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gramskim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jezikom izrađuju programe za Mbotove</w:t>
            </w:r>
          </w:p>
          <w:p w14:paraId="5C2D7D5F" w14:textId="77777777" w:rsidR="006D5ED6" w:rsidRPr="007B1DAF" w:rsidRDefault="004964BF">
            <w:pPr>
              <w:pStyle w:val="TableParagraph"/>
              <w:numPr>
                <w:ilvl w:val="0"/>
                <w:numId w:val="69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 natjecanj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Mladi tehničari </w:t>
            </w:r>
            <w:r w:rsidRPr="007B1DAF">
              <w:rPr>
                <w:i/>
                <w:spacing w:val="-5"/>
                <w:sz w:val="24"/>
              </w:rPr>
              <w:t>RH</w:t>
            </w:r>
          </w:p>
          <w:p w14:paraId="582F9514" w14:textId="77777777" w:rsidR="006D5ED6" w:rsidRPr="007B1DAF" w:rsidRDefault="004964BF">
            <w:pPr>
              <w:pStyle w:val="TableParagraph"/>
              <w:numPr>
                <w:ilvl w:val="0"/>
                <w:numId w:val="69"/>
              </w:numPr>
              <w:tabs>
                <w:tab w:val="left" w:pos="847"/>
              </w:tabs>
              <w:spacing w:before="1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 natjecanju</w:t>
            </w:r>
            <w:r w:rsidRPr="007B1DAF">
              <w:rPr>
                <w:i/>
                <w:spacing w:val="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Robokup</w:t>
            </w:r>
          </w:p>
          <w:p w14:paraId="34770BDD" w14:textId="77777777" w:rsidR="006D5ED6" w:rsidRPr="007B1DAF" w:rsidRDefault="004964BF">
            <w:pPr>
              <w:pStyle w:val="TableParagraph"/>
              <w:numPr>
                <w:ilvl w:val="0"/>
                <w:numId w:val="69"/>
              </w:numPr>
              <w:tabs>
                <w:tab w:val="left" w:pos="847"/>
              </w:tabs>
              <w:spacing w:line="275" w:lineRule="exact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na natjecanju Robotika na </w:t>
            </w:r>
            <w:r w:rsidRPr="007B1DAF">
              <w:rPr>
                <w:i/>
                <w:spacing w:val="-2"/>
                <w:sz w:val="24"/>
              </w:rPr>
              <w:t>prstenac</w:t>
            </w:r>
          </w:p>
        </w:tc>
      </w:tr>
      <w:tr w:rsidR="00746CE6" w:rsidRPr="00746CE6" w14:paraId="4FDEBE31" w14:textId="77777777">
        <w:trPr>
          <w:trHeight w:val="92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639E32A" w14:textId="77777777" w:rsidR="006D5ED6" w:rsidRPr="007B1DAF" w:rsidRDefault="004964BF">
            <w:pPr>
              <w:pStyle w:val="TableParagraph"/>
              <w:spacing w:before="117" w:line="249" w:lineRule="auto"/>
              <w:ind w:left="447" w:firstLine="110"/>
              <w:rPr>
                <w:b/>
                <w:i/>
              </w:rPr>
            </w:pPr>
            <w:r w:rsidRPr="007B1DAF">
              <w:rPr>
                <w:b/>
                <w:i/>
              </w:rPr>
              <w:t>vremenik aktivnosti, 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45CC762F" w14:textId="3E8A62E6" w:rsidR="006D5ED6" w:rsidRPr="007B1DAF" w:rsidRDefault="004964BF">
            <w:pPr>
              <w:pStyle w:val="TableParagraph"/>
              <w:tabs>
                <w:tab w:val="left" w:pos="847"/>
              </w:tabs>
              <w:spacing w:before="281"/>
              <w:ind w:left="487"/>
              <w:rPr>
                <w:i/>
                <w:sz w:val="24"/>
              </w:rPr>
            </w:pPr>
            <w:r w:rsidRPr="007B1DAF">
              <w:rPr>
                <w:spacing w:val="-10"/>
                <w:sz w:val="24"/>
              </w:rPr>
              <w:t>-</w:t>
            </w:r>
            <w:r w:rsidRPr="007B1DAF">
              <w:rPr>
                <w:sz w:val="24"/>
              </w:rPr>
              <w:tab/>
            </w:r>
            <w:r w:rsidRPr="007B1DAF">
              <w:rPr>
                <w:i/>
                <w:sz w:val="24"/>
              </w:rPr>
              <w:t>Rujan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202</w:t>
            </w:r>
            <w:r w:rsidR="007B1DAF">
              <w:rPr>
                <w:i/>
                <w:sz w:val="24"/>
              </w:rPr>
              <w:t>5</w:t>
            </w:r>
            <w:r w:rsidRPr="007B1DAF">
              <w:rPr>
                <w:i/>
                <w:sz w:val="24"/>
              </w:rPr>
              <w:t>. –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lipanj 202</w:t>
            </w:r>
            <w:r w:rsidR="007B1DAF">
              <w:rPr>
                <w:i/>
                <w:sz w:val="24"/>
              </w:rPr>
              <w:t>6</w:t>
            </w:r>
            <w:r w:rsidRPr="007B1DAF">
              <w:rPr>
                <w:i/>
                <w:sz w:val="24"/>
              </w:rPr>
              <w:t>.-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1 sat </w:t>
            </w:r>
            <w:r w:rsidRPr="007B1DAF">
              <w:rPr>
                <w:i/>
                <w:spacing w:val="-2"/>
                <w:sz w:val="24"/>
              </w:rPr>
              <w:t>tjedno</w:t>
            </w:r>
          </w:p>
        </w:tc>
      </w:tr>
      <w:tr w:rsidR="00746CE6" w:rsidRPr="00746CE6" w14:paraId="3CE41D66" w14:textId="77777777">
        <w:trPr>
          <w:trHeight w:val="105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F3344D4" w14:textId="77777777" w:rsidR="006D5ED6" w:rsidRPr="007B1DAF" w:rsidRDefault="004964BF">
            <w:pPr>
              <w:pStyle w:val="TableParagraph"/>
              <w:spacing w:before="45" w:line="252" w:lineRule="auto"/>
              <w:ind w:left="76" w:right="66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vrednovanja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i</w:t>
            </w:r>
            <w:r w:rsidRPr="007B1DAF">
              <w:rPr>
                <w:b/>
                <w:i/>
                <w:spacing w:val="-11"/>
              </w:rPr>
              <w:t xml:space="preserve"> </w:t>
            </w:r>
            <w:r w:rsidRPr="007B1DAF">
              <w:rPr>
                <w:b/>
                <w:i/>
              </w:rPr>
              <w:t xml:space="preserve">način korištenja rezultata </w:t>
            </w:r>
            <w:r w:rsidRPr="007B1DA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5CE4497D" w14:textId="77777777" w:rsidR="006D5ED6" w:rsidRPr="007B1DAF" w:rsidRDefault="004964BF">
            <w:pPr>
              <w:pStyle w:val="TableParagraph"/>
              <w:tabs>
                <w:tab w:val="left" w:pos="847"/>
              </w:tabs>
              <w:spacing w:before="3"/>
              <w:ind w:left="847" w:right="111" w:hanging="360"/>
              <w:rPr>
                <w:i/>
                <w:sz w:val="24"/>
              </w:rPr>
            </w:pPr>
            <w:r w:rsidRPr="007B1DAF">
              <w:rPr>
                <w:spacing w:val="-10"/>
                <w:sz w:val="24"/>
              </w:rPr>
              <w:t>-</w:t>
            </w:r>
            <w:r w:rsidRPr="007B1DAF">
              <w:rPr>
                <w:sz w:val="24"/>
              </w:rPr>
              <w:tab/>
            </w:r>
            <w:r w:rsidRPr="007B1DAF">
              <w:rPr>
                <w:i/>
                <w:sz w:val="24"/>
              </w:rPr>
              <w:t>sustavno praćenje i bilježenje učenikovih</w:t>
            </w:r>
            <w:r w:rsidRPr="007B1DAF">
              <w:rPr>
                <w:i/>
                <w:spacing w:val="24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ostignuća, interesa i uspjeha.</w:t>
            </w:r>
          </w:p>
        </w:tc>
      </w:tr>
      <w:tr w:rsidR="00746CE6" w:rsidRPr="00746CE6" w14:paraId="1B80D299" w14:textId="77777777">
        <w:trPr>
          <w:trHeight w:val="140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648957E" w14:textId="77777777" w:rsidR="006D5ED6" w:rsidRPr="007B1DAF" w:rsidRDefault="004964BF">
            <w:pPr>
              <w:pStyle w:val="TableParagraph"/>
              <w:spacing w:before="9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detaljan troškovnik 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i/ili </w:t>
            </w:r>
            <w:r w:rsidRPr="007B1DA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799BC887" w14:textId="77777777" w:rsidR="006D5ED6" w:rsidRPr="007B1DAF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868E75D" w14:textId="45B127FD" w:rsidR="006D5ED6" w:rsidRPr="007B1DAF" w:rsidRDefault="004964BF">
            <w:pPr>
              <w:pStyle w:val="TableParagraph"/>
              <w:spacing w:line="252" w:lineRule="auto"/>
              <w:ind w:left="847" w:right="106" w:hanging="360"/>
              <w:jc w:val="both"/>
              <w:rPr>
                <w:i/>
                <w:sz w:val="24"/>
              </w:rPr>
            </w:pPr>
            <w:r w:rsidRPr="007B1DAF">
              <w:rPr>
                <w:sz w:val="24"/>
              </w:rPr>
              <w:t>-</w:t>
            </w:r>
            <w:r w:rsidRPr="007B1DAF">
              <w:rPr>
                <w:spacing w:val="8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Materijalni troškovi – potrošni dijelovi za slaganje i programiranje robota. Troškovi na godišnjoj razini iznose </w:t>
            </w:r>
            <w:r w:rsidR="007B1DAF">
              <w:rPr>
                <w:i/>
                <w:sz w:val="24"/>
              </w:rPr>
              <w:t>10</w:t>
            </w:r>
            <w:r w:rsidRPr="007B1DAF">
              <w:rPr>
                <w:i/>
                <w:sz w:val="24"/>
              </w:rPr>
              <w:t>0 eura.</w:t>
            </w:r>
          </w:p>
        </w:tc>
      </w:tr>
    </w:tbl>
    <w:p w14:paraId="381BFC11" w14:textId="77777777" w:rsidR="006D5ED6" w:rsidRPr="00746CE6" w:rsidRDefault="006D5ED6">
      <w:pPr>
        <w:pStyle w:val="TableParagraph"/>
        <w:spacing w:line="252" w:lineRule="auto"/>
        <w:jc w:val="bot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746CE6" w:rsidRPr="00746CE6" w14:paraId="1C64A8EC" w14:textId="77777777">
        <w:trPr>
          <w:trHeight w:val="103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4A1F2C4" w14:textId="77777777" w:rsidR="006D5ED6" w:rsidRPr="007B1DAF" w:rsidRDefault="004964BF">
            <w:pPr>
              <w:pStyle w:val="TableParagraph"/>
              <w:spacing w:before="49" w:line="252" w:lineRule="auto"/>
              <w:ind w:left="774" w:hanging="519"/>
              <w:rPr>
                <w:b/>
                <w:i/>
                <w:sz w:val="32"/>
              </w:rPr>
            </w:pPr>
            <w:r w:rsidRPr="007B1DAF">
              <w:rPr>
                <w:b/>
                <w:i/>
                <w:sz w:val="32"/>
              </w:rPr>
              <w:lastRenderedPageBreak/>
              <w:t>aktivnost,</w:t>
            </w:r>
            <w:r w:rsidRPr="007B1DAF">
              <w:rPr>
                <w:b/>
                <w:i/>
                <w:spacing w:val="-20"/>
                <w:sz w:val="32"/>
              </w:rPr>
              <w:t xml:space="preserve"> </w:t>
            </w:r>
            <w:r w:rsidRPr="007B1DAF">
              <w:rPr>
                <w:b/>
                <w:i/>
                <w:sz w:val="32"/>
              </w:rPr>
              <w:t>program i/ili projekt</w:t>
            </w:r>
          </w:p>
        </w:tc>
        <w:tc>
          <w:tcPr>
            <w:tcW w:w="6273" w:type="dxa"/>
          </w:tcPr>
          <w:p w14:paraId="73EB13D4" w14:textId="77777777" w:rsidR="006D5ED6" w:rsidRPr="007B1DAF" w:rsidRDefault="004964BF">
            <w:pPr>
              <w:pStyle w:val="TableParagraph"/>
              <w:spacing w:before="4" w:line="506" w:lineRule="exact"/>
              <w:ind w:left="2581" w:right="580" w:hanging="1983"/>
              <w:rPr>
                <w:b/>
                <w:i/>
                <w:sz w:val="32"/>
              </w:rPr>
            </w:pPr>
            <w:bookmarkStart w:id="29" w:name="_bookmark28"/>
            <w:bookmarkEnd w:id="29"/>
            <w:r w:rsidRPr="007B1DAF">
              <w:rPr>
                <w:b/>
                <w:i/>
                <w:sz w:val="32"/>
              </w:rPr>
              <w:t>MAKETARSTVO</w:t>
            </w:r>
            <w:r w:rsidRPr="007B1DAF">
              <w:rPr>
                <w:b/>
                <w:i/>
                <w:spacing w:val="-20"/>
                <w:sz w:val="32"/>
              </w:rPr>
              <w:t xml:space="preserve"> </w:t>
            </w:r>
            <w:r w:rsidRPr="007B1DAF">
              <w:rPr>
                <w:b/>
                <w:i/>
                <w:sz w:val="32"/>
              </w:rPr>
              <w:t>I</w:t>
            </w:r>
            <w:r w:rsidRPr="007B1DAF">
              <w:rPr>
                <w:b/>
                <w:i/>
                <w:spacing w:val="-20"/>
                <w:sz w:val="32"/>
              </w:rPr>
              <w:t xml:space="preserve"> </w:t>
            </w:r>
            <w:r w:rsidRPr="007B1DAF">
              <w:rPr>
                <w:b/>
                <w:i/>
                <w:sz w:val="32"/>
              </w:rPr>
              <w:t xml:space="preserve">MODELARSTVO </w:t>
            </w:r>
            <w:bookmarkStart w:id="30" w:name="_bookmark29"/>
            <w:bookmarkEnd w:id="30"/>
            <w:r w:rsidRPr="007B1DAF">
              <w:rPr>
                <w:b/>
                <w:i/>
                <w:sz w:val="32"/>
              </w:rPr>
              <w:t>(5.-8. r.)</w:t>
            </w:r>
          </w:p>
        </w:tc>
      </w:tr>
      <w:tr w:rsidR="00746CE6" w:rsidRPr="00746CE6" w14:paraId="7025DC55" w14:textId="77777777">
        <w:trPr>
          <w:trHeight w:val="218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CB137C8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15B5C987" w14:textId="77777777" w:rsidR="006D5ED6" w:rsidRPr="007B1DAF" w:rsidRDefault="006D5ED6">
            <w:pPr>
              <w:pStyle w:val="TableParagraph"/>
              <w:spacing w:before="209"/>
              <w:rPr>
                <w:rFonts w:ascii="Candara"/>
                <w:i/>
              </w:rPr>
            </w:pPr>
          </w:p>
          <w:p w14:paraId="7A00F9A9" w14:textId="77777777" w:rsidR="006D5ED6" w:rsidRPr="007B1DAF" w:rsidRDefault="004964BF">
            <w:pPr>
              <w:pStyle w:val="TableParagraph"/>
              <w:spacing w:line="252" w:lineRule="auto"/>
              <w:ind w:left="947" w:hanging="684"/>
              <w:rPr>
                <w:b/>
                <w:i/>
              </w:rPr>
            </w:pPr>
            <w:r w:rsidRPr="007B1DAF">
              <w:rPr>
                <w:b/>
                <w:i/>
              </w:rPr>
              <w:t>ciljev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1276BC63" w14:textId="77777777" w:rsidR="006D5ED6" w:rsidRPr="007B1DAF" w:rsidRDefault="004964BF">
            <w:pPr>
              <w:pStyle w:val="TableParagraph"/>
              <w:spacing w:before="5"/>
              <w:ind w:left="127" w:right="108" w:hanging="3"/>
              <w:jc w:val="both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Na dobrovoljnoj osnovi i interesu učenika uvesti ih u svijet tehnike, poticati ih na samostalnu izradu tehničke tvorevine koristeći alate i strojeve te primjenjivati pravila zaštite na radu.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oticat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novativnost,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imsk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d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oduzetništvo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a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ciljem profesionalnog usmjerenja za budućnost.</w:t>
            </w:r>
          </w:p>
        </w:tc>
      </w:tr>
      <w:tr w:rsidR="00746CE6" w:rsidRPr="00746CE6" w14:paraId="09E57843" w14:textId="77777777">
        <w:trPr>
          <w:trHeight w:val="293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78295D2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67BA9DAF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7D404146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2515208E" w14:textId="77777777" w:rsidR="006D5ED6" w:rsidRPr="007B1DAF" w:rsidRDefault="006D5ED6">
            <w:pPr>
              <w:pStyle w:val="TableParagraph"/>
              <w:spacing w:before="47"/>
              <w:rPr>
                <w:rFonts w:ascii="Candara"/>
                <w:i/>
              </w:rPr>
            </w:pPr>
          </w:p>
          <w:p w14:paraId="368EA075" w14:textId="77777777" w:rsidR="006D5ED6" w:rsidRPr="007B1DAF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</w:rPr>
            </w:pPr>
            <w:r w:rsidRPr="007B1DAF">
              <w:rPr>
                <w:b/>
                <w:i/>
              </w:rPr>
              <w:t>namjena aktivnosti, 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18AE7D2D" w14:textId="1D2BB4E6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</w:tabs>
              <w:spacing w:before="5" w:line="252" w:lineRule="auto"/>
              <w:ind w:right="106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Aktivnost</w:t>
            </w:r>
            <w:r w:rsidRPr="007B1DAF">
              <w:rPr>
                <w:i/>
                <w:spacing w:val="-1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je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="007B1DAF" w:rsidRPr="007B1DAF">
              <w:rPr>
                <w:i/>
                <w:sz w:val="24"/>
              </w:rPr>
              <w:t>namijenjen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čenicim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viših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zreda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5.</w:t>
            </w:r>
            <w:r w:rsidRPr="007B1DAF">
              <w:rPr>
                <w:i/>
                <w:spacing w:val="-1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–</w:t>
            </w:r>
            <w:r w:rsidRPr="007B1DAF">
              <w:rPr>
                <w:i/>
                <w:spacing w:val="-1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8. </w:t>
            </w:r>
            <w:r w:rsidRPr="007B1DAF">
              <w:rPr>
                <w:i/>
                <w:spacing w:val="-2"/>
                <w:sz w:val="24"/>
              </w:rPr>
              <w:t>razreda.</w:t>
            </w:r>
          </w:p>
          <w:p w14:paraId="7904E490" w14:textId="77777777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</w:tabs>
              <w:spacing w:line="275" w:lineRule="exact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izrada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hničkih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vorevi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d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4"/>
                <w:sz w:val="24"/>
              </w:rPr>
              <w:t>drva</w:t>
            </w:r>
          </w:p>
          <w:p w14:paraId="4BC15183" w14:textId="77777777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</w:tabs>
              <w:spacing w:before="15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pravil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potreba alat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2"/>
                <w:sz w:val="24"/>
              </w:rPr>
              <w:t xml:space="preserve"> pribora</w:t>
            </w:r>
          </w:p>
          <w:p w14:paraId="5260E954" w14:textId="77777777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</w:tabs>
              <w:spacing w:before="14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razvij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radnih navika i </w:t>
            </w:r>
            <w:r w:rsidRPr="007B1DAF">
              <w:rPr>
                <w:i/>
                <w:spacing w:val="-2"/>
                <w:sz w:val="24"/>
              </w:rPr>
              <w:t>vještina</w:t>
            </w:r>
          </w:p>
          <w:p w14:paraId="6AE41414" w14:textId="77777777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  <w:tab w:val="left" w:pos="2371"/>
                <w:tab w:val="left" w:pos="3468"/>
                <w:tab w:val="left" w:pos="3739"/>
                <w:tab w:val="left" w:pos="4556"/>
                <w:tab w:val="left" w:pos="5372"/>
              </w:tabs>
              <w:spacing w:before="14" w:line="249" w:lineRule="auto"/>
              <w:ind w:right="108"/>
              <w:rPr>
                <w:i/>
                <w:sz w:val="24"/>
              </w:rPr>
            </w:pPr>
            <w:r w:rsidRPr="007B1DAF">
              <w:rPr>
                <w:i/>
                <w:spacing w:val="-2"/>
                <w:sz w:val="24"/>
              </w:rPr>
              <w:t>osmišljavanj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tvorevin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10"/>
                <w:sz w:val="24"/>
              </w:rPr>
              <w:t>i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izrada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4"/>
                <w:sz w:val="24"/>
              </w:rPr>
              <w:t>prema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radnom procesu</w:t>
            </w:r>
          </w:p>
          <w:p w14:paraId="4AE337EE" w14:textId="77777777" w:rsidR="006D5ED6" w:rsidRPr="007B1DAF" w:rsidRDefault="004964BF">
            <w:pPr>
              <w:pStyle w:val="TableParagraph"/>
              <w:numPr>
                <w:ilvl w:val="0"/>
                <w:numId w:val="68"/>
              </w:numPr>
              <w:tabs>
                <w:tab w:val="left" w:pos="847"/>
              </w:tabs>
              <w:spacing w:before="5" w:line="252" w:lineRule="auto"/>
              <w:ind w:right="109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tjecanjima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motrama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</w:t>
            </w:r>
            <w:r w:rsidRPr="007B1DAF">
              <w:rPr>
                <w:i/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STEM </w:t>
            </w:r>
            <w:r w:rsidRPr="007B1DAF">
              <w:rPr>
                <w:i/>
                <w:spacing w:val="-2"/>
                <w:sz w:val="24"/>
              </w:rPr>
              <w:t>području</w:t>
            </w:r>
          </w:p>
        </w:tc>
      </w:tr>
      <w:tr w:rsidR="00746CE6" w:rsidRPr="00746CE6" w14:paraId="258E6D0C" w14:textId="77777777">
        <w:trPr>
          <w:trHeight w:val="98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3434ACD" w14:textId="77777777" w:rsidR="006D5ED6" w:rsidRPr="007B1DAF" w:rsidRDefault="004964BF">
            <w:pPr>
              <w:pStyle w:val="TableParagraph"/>
              <w:spacing w:before="9" w:line="252" w:lineRule="auto"/>
              <w:ind w:left="128" w:right="93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ositelj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programa i/ili projekta i njihova </w:t>
            </w:r>
            <w:r w:rsidRPr="007B1DA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0799779D" w14:textId="77777777" w:rsidR="006D5ED6" w:rsidRPr="007B1DAF" w:rsidRDefault="004964BF">
            <w:pPr>
              <w:pStyle w:val="TableParagraph"/>
              <w:tabs>
                <w:tab w:val="left" w:pos="1949"/>
                <w:tab w:val="left" w:pos="3250"/>
                <w:tab w:val="left" w:pos="4430"/>
                <w:tab w:val="left" w:pos="5544"/>
              </w:tabs>
              <w:spacing w:before="207"/>
              <w:ind w:left="847" w:right="108"/>
              <w:rPr>
                <w:i/>
                <w:sz w:val="24"/>
              </w:rPr>
            </w:pPr>
            <w:r w:rsidRPr="007B1DAF">
              <w:rPr>
                <w:i/>
                <w:spacing w:val="-2"/>
                <w:sz w:val="24"/>
              </w:rPr>
              <w:t>učitelj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tehničk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kultur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Mateo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 xml:space="preserve">Slivar </w:t>
            </w:r>
            <w:r w:rsidRPr="007B1DAF">
              <w:rPr>
                <w:i/>
                <w:sz w:val="24"/>
              </w:rPr>
              <w:t>univ.mag.ing.mech., prof.</w:t>
            </w:r>
          </w:p>
        </w:tc>
      </w:tr>
      <w:tr w:rsidR="00746CE6" w:rsidRPr="00746CE6" w14:paraId="680D783E" w14:textId="77777777">
        <w:trPr>
          <w:trHeight w:val="93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3FA22E0" w14:textId="77777777" w:rsidR="006D5ED6" w:rsidRPr="007B1DAF" w:rsidRDefault="004964BF">
            <w:pPr>
              <w:pStyle w:val="TableParagraph"/>
              <w:spacing w:before="123" w:line="249" w:lineRule="auto"/>
              <w:ind w:left="471" w:hanging="216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realizacije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0E18CA16" w14:textId="77777777" w:rsidR="006D5ED6" w:rsidRPr="007B1DAF" w:rsidRDefault="004964BF">
            <w:pPr>
              <w:pStyle w:val="TableParagraph"/>
              <w:spacing w:before="3"/>
              <w:ind w:left="847" w:right="107" w:hanging="360"/>
              <w:jc w:val="both"/>
              <w:rPr>
                <w:i/>
                <w:sz w:val="24"/>
              </w:rPr>
            </w:pPr>
            <w:r w:rsidRPr="007B1DAF">
              <w:rPr>
                <w:sz w:val="24"/>
              </w:rPr>
              <w:t>-</w:t>
            </w:r>
            <w:r w:rsidRPr="007B1DAF">
              <w:rPr>
                <w:spacing w:val="8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čenici u izrađuju tehničku dokumentaciju, makete i opis</w:t>
            </w:r>
            <w:r w:rsidRPr="007B1DAF">
              <w:rPr>
                <w:i/>
                <w:spacing w:val="-6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zadatka</w:t>
            </w:r>
            <w:r w:rsidRPr="007B1DAF">
              <w:rPr>
                <w:i/>
                <w:spacing w:val="-7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-7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atu</w:t>
            </w:r>
            <w:r w:rsidRPr="007B1DAF">
              <w:rPr>
                <w:i/>
                <w:spacing w:val="-6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</w:t>
            </w:r>
            <w:r w:rsidRPr="007B1DAF">
              <w:rPr>
                <w:i/>
                <w:spacing w:val="-7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uradnji</w:t>
            </w:r>
            <w:r w:rsidRPr="007B1DAF">
              <w:rPr>
                <w:i/>
                <w:spacing w:val="-6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a</w:t>
            </w:r>
            <w:r w:rsidRPr="007B1DAF">
              <w:rPr>
                <w:i/>
                <w:spacing w:val="-7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čiteljem</w:t>
            </w:r>
            <w:r w:rsidRPr="007B1DAF">
              <w:rPr>
                <w:i/>
                <w:spacing w:val="-6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-7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melju vlastite ideje.</w:t>
            </w:r>
          </w:p>
        </w:tc>
      </w:tr>
      <w:tr w:rsidR="00746CE6" w:rsidRPr="00746CE6" w14:paraId="331D2096" w14:textId="77777777">
        <w:trPr>
          <w:trHeight w:val="81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7CAE2F3" w14:textId="77777777" w:rsidR="006D5ED6" w:rsidRPr="007B1DAF" w:rsidRDefault="004964BF">
            <w:pPr>
              <w:pStyle w:val="TableParagraph"/>
              <w:spacing w:before="57" w:line="252" w:lineRule="auto"/>
              <w:ind w:left="471" w:firstLine="110"/>
              <w:rPr>
                <w:b/>
                <w:i/>
              </w:rPr>
            </w:pPr>
            <w:r w:rsidRPr="007B1DAF">
              <w:rPr>
                <w:b/>
                <w:i/>
              </w:rPr>
              <w:t>vremenik aktivnosti, 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6D716ADA" w14:textId="1684C570" w:rsidR="006D5ED6" w:rsidRPr="007B1DAF" w:rsidRDefault="004964BF">
            <w:pPr>
              <w:pStyle w:val="TableParagraph"/>
              <w:tabs>
                <w:tab w:val="left" w:pos="847"/>
              </w:tabs>
              <w:spacing w:before="281"/>
              <w:ind w:left="487"/>
              <w:rPr>
                <w:i/>
                <w:sz w:val="24"/>
              </w:rPr>
            </w:pPr>
            <w:r w:rsidRPr="007B1DAF">
              <w:rPr>
                <w:spacing w:val="-10"/>
                <w:sz w:val="24"/>
              </w:rPr>
              <w:t>-</w:t>
            </w:r>
            <w:r w:rsidRPr="007B1DAF">
              <w:rPr>
                <w:sz w:val="24"/>
              </w:rPr>
              <w:tab/>
            </w:r>
            <w:r w:rsidRPr="007B1DAF">
              <w:rPr>
                <w:i/>
                <w:sz w:val="24"/>
              </w:rPr>
              <w:t>Rujan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202</w:t>
            </w:r>
            <w:r w:rsidR="007B1DAF">
              <w:rPr>
                <w:i/>
                <w:sz w:val="24"/>
              </w:rPr>
              <w:t>5</w:t>
            </w:r>
            <w:r w:rsidRPr="007B1DAF">
              <w:rPr>
                <w:i/>
                <w:sz w:val="24"/>
              </w:rPr>
              <w:t>. –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lipanj 202</w:t>
            </w:r>
            <w:r w:rsidR="007B1DAF">
              <w:rPr>
                <w:i/>
                <w:sz w:val="24"/>
              </w:rPr>
              <w:t>6</w:t>
            </w:r>
            <w:r w:rsidRPr="007B1DAF">
              <w:rPr>
                <w:i/>
                <w:sz w:val="24"/>
              </w:rPr>
              <w:t>., -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="007B1DAF">
              <w:rPr>
                <w:i/>
                <w:sz w:val="24"/>
              </w:rPr>
              <w:t>2</w:t>
            </w:r>
            <w:r w:rsidRPr="007B1DAF">
              <w:rPr>
                <w:i/>
                <w:sz w:val="24"/>
              </w:rPr>
              <w:t xml:space="preserve"> sat</w:t>
            </w:r>
            <w:r w:rsidR="007B1DAF">
              <w:rPr>
                <w:i/>
                <w:sz w:val="24"/>
              </w:rPr>
              <w:t>a</w:t>
            </w:r>
            <w:r w:rsidRPr="007B1DAF">
              <w:rPr>
                <w:i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tjedno</w:t>
            </w:r>
          </w:p>
        </w:tc>
      </w:tr>
      <w:tr w:rsidR="00746CE6" w:rsidRPr="00746CE6" w14:paraId="746D2337" w14:textId="77777777">
        <w:trPr>
          <w:trHeight w:val="250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F77E9D6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3652C4A8" w14:textId="77777777" w:rsidR="006D5ED6" w:rsidRPr="007B1DAF" w:rsidRDefault="006D5ED6">
            <w:pPr>
              <w:pStyle w:val="TableParagraph"/>
              <w:spacing w:before="238"/>
              <w:rPr>
                <w:rFonts w:ascii="Candara"/>
                <w:i/>
              </w:rPr>
            </w:pPr>
          </w:p>
          <w:p w14:paraId="204F3C12" w14:textId="77777777" w:rsidR="006D5ED6" w:rsidRPr="007B1DAF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vrednovanja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i</w:t>
            </w:r>
            <w:r w:rsidRPr="007B1DAF">
              <w:rPr>
                <w:b/>
                <w:i/>
                <w:spacing w:val="-11"/>
              </w:rPr>
              <w:t xml:space="preserve"> </w:t>
            </w:r>
            <w:r w:rsidRPr="007B1DAF">
              <w:rPr>
                <w:b/>
                <w:i/>
              </w:rPr>
              <w:t xml:space="preserve">način korištenja rezultata </w:t>
            </w:r>
            <w:r w:rsidRPr="007B1DA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1AC04C9E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spacing w:before="5"/>
              <w:ind w:right="110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stavno praćenje i bilježenje učenikovih postignuća, interesa i uspjeha</w:t>
            </w:r>
          </w:p>
          <w:p w14:paraId="5E480736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-4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tjecanjima u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rganizaciji AZOO-</w:t>
            </w:r>
            <w:r w:rsidRPr="007B1DAF">
              <w:rPr>
                <w:i/>
                <w:spacing w:val="-10"/>
                <w:sz w:val="24"/>
              </w:rPr>
              <w:t>a</w:t>
            </w:r>
          </w:p>
          <w:p w14:paraId="0C499D34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izrada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hničkih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vorevi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d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4"/>
                <w:sz w:val="24"/>
              </w:rPr>
              <w:t>drva</w:t>
            </w:r>
          </w:p>
          <w:p w14:paraId="7F208DA8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praviln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potreba alat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pribora</w:t>
            </w:r>
          </w:p>
          <w:p w14:paraId="1EE767F6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razvij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radnih navika i </w:t>
            </w:r>
            <w:r w:rsidRPr="007B1DAF">
              <w:rPr>
                <w:i/>
                <w:spacing w:val="-2"/>
                <w:sz w:val="24"/>
              </w:rPr>
              <w:t>vještina</w:t>
            </w:r>
          </w:p>
          <w:p w14:paraId="2E8BFAA5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  <w:tab w:val="left" w:pos="2371"/>
                <w:tab w:val="left" w:pos="3468"/>
                <w:tab w:val="left" w:pos="3739"/>
                <w:tab w:val="left" w:pos="4556"/>
                <w:tab w:val="left" w:pos="5372"/>
              </w:tabs>
              <w:ind w:right="108"/>
              <w:rPr>
                <w:i/>
                <w:sz w:val="24"/>
              </w:rPr>
            </w:pPr>
            <w:r w:rsidRPr="007B1DAF">
              <w:rPr>
                <w:i/>
                <w:spacing w:val="-2"/>
                <w:sz w:val="24"/>
              </w:rPr>
              <w:t>osmišljavanj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tvorevine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10"/>
                <w:sz w:val="24"/>
              </w:rPr>
              <w:t>i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izrada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4"/>
                <w:sz w:val="24"/>
              </w:rPr>
              <w:t>prema</w:t>
            </w:r>
            <w:r w:rsidRPr="007B1DAF">
              <w:rPr>
                <w:i/>
                <w:sz w:val="24"/>
              </w:rPr>
              <w:tab/>
            </w:r>
            <w:r w:rsidRPr="007B1DAF">
              <w:rPr>
                <w:i/>
                <w:spacing w:val="-2"/>
                <w:sz w:val="24"/>
              </w:rPr>
              <w:t>radnom procesu</w:t>
            </w:r>
          </w:p>
          <w:p w14:paraId="4B1B6136" w14:textId="77777777" w:rsidR="006D5ED6" w:rsidRPr="007B1DAF" w:rsidRDefault="004964BF">
            <w:pPr>
              <w:pStyle w:val="TableParagraph"/>
              <w:numPr>
                <w:ilvl w:val="0"/>
                <w:numId w:val="67"/>
              </w:numPr>
              <w:tabs>
                <w:tab w:val="left" w:pos="847"/>
              </w:tabs>
              <w:spacing w:before="1" w:line="275" w:lineRule="exact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sudjelo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na </w:t>
            </w:r>
            <w:r w:rsidRPr="007B1DAF">
              <w:rPr>
                <w:i/>
                <w:spacing w:val="-2"/>
                <w:sz w:val="24"/>
              </w:rPr>
              <w:t>natjecanjima</w:t>
            </w:r>
          </w:p>
        </w:tc>
      </w:tr>
      <w:tr w:rsidR="00746CE6" w:rsidRPr="00746CE6" w14:paraId="40528D78" w14:textId="77777777">
        <w:trPr>
          <w:trHeight w:val="140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9ECE394" w14:textId="77777777" w:rsidR="006D5ED6" w:rsidRPr="007B1DAF" w:rsidRDefault="004964BF">
            <w:pPr>
              <w:pStyle w:val="TableParagraph"/>
              <w:spacing w:before="12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detaljan troškovnik 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i/ili </w:t>
            </w:r>
            <w:r w:rsidRPr="007B1DA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2FE35C24" w14:textId="77777777" w:rsidR="006D5ED6" w:rsidRPr="007B1DAF" w:rsidRDefault="004964BF">
            <w:pPr>
              <w:pStyle w:val="TableParagraph"/>
              <w:spacing w:before="5" w:line="252" w:lineRule="auto"/>
              <w:ind w:left="847" w:right="106" w:hanging="360"/>
              <w:jc w:val="both"/>
              <w:rPr>
                <w:i/>
                <w:sz w:val="24"/>
              </w:rPr>
            </w:pPr>
            <w:r w:rsidRPr="007B1DAF">
              <w:rPr>
                <w:sz w:val="24"/>
              </w:rPr>
              <w:t>-</w:t>
            </w:r>
            <w:r w:rsidRPr="007B1DAF">
              <w:rPr>
                <w:spacing w:val="40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Materijalni troškovi - šperploča, balza (potrošni materijal), ljepilo za drvo, održavanje strojeva i alata za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bradu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drva.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Na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godišnjoj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razin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roškovi</w:t>
            </w:r>
            <w:r w:rsidRPr="007B1DAF">
              <w:rPr>
                <w:i/>
                <w:spacing w:val="-14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znose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100 </w:t>
            </w:r>
            <w:r w:rsidRPr="007B1DAF">
              <w:rPr>
                <w:i/>
                <w:spacing w:val="-2"/>
                <w:sz w:val="24"/>
              </w:rPr>
              <w:t>eura.</w:t>
            </w:r>
          </w:p>
        </w:tc>
      </w:tr>
    </w:tbl>
    <w:p w14:paraId="3A0A1DDE" w14:textId="77777777" w:rsidR="006D5ED6" w:rsidRPr="00746CE6" w:rsidRDefault="006D5ED6">
      <w:pPr>
        <w:pStyle w:val="TableParagraph"/>
        <w:spacing w:line="252" w:lineRule="auto"/>
        <w:jc w:val="both"/>
        <w:rPr>
          <w:i/>
          <w:color w:val="C00000"/>
          <w:sz w:val="24"/>
        </w:rPr>
        <w:sectPr w:rsidR="006D5ED6" w:rsidRPr="00746CE6">
          <w:pgSz w:w="11910" w:h="16840"/>
          <w:pgMar w:top="980" w:right="425" w:bottom="1819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533"/>
      </w:tblGrid>
      <w:tr w:rsidR="00746CE6" w:rsidRPr="00746CE6" w14:paraId="51260E55" w14:textId="77777777" w:rsidTr="00AB2CF4">
        <w:trPr>
          <w:trHeight w:val="165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128AF5B" w14:textId="77777777" w:rsidR="006D5ED6" w:rsidRPr="00AB2CF4" w:rsidRDefault="006D5ED6">
            <w:pPr>
              <w:pStyle w:val="TableParagraph"/>
              <w:spacing w:before="213"/>
              <w:rPr>
                <w:rFonts w:ascii="Candara"/>
                <w:i/>
              </w:rPr>
            </w:pPr>
          </w:p>
          <w:p w14:paraId="00DC0A82" w14:textId="77777777" w:rsidR="006D5ED6" w:rsidRPr="00AB2CF4" w:rsidRDefault="004964BF">
            <w:pPr>
              <w:pStyle w:val="TableParagraph"/>
              <w:spacing w:line="249" w:lineRule="auto"/>
              <w:ind w:left="1182" w:hanging="720"/>
              <w:rPr>
                <w:b/>
                <w:i/>
              </w:rPr>
            </w:pPr>
            <w:r w:rsidRPr="00AB2CF4">
              <w:rPr>
                <w:b/>
                <w:i/>
              </w:rPr>
              <w:t>aktivnost,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program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 xml:space="preserve">i/ili </w:t>
            </w:r>
            <w:r w:rsidRPr="00AB2CF4">
              <w:rPr>
                <w:b/>
                <w:i/>
                <w:spacing w:val="-2"/>
              </w:rPr>
              <w:t>projekt</w:t>
            </w:r>
          </w:p>
        </w:tc>
        <w:tc>
          <w:tcPr>
            <w:tcW w:w="6533" w:type="dxa"/>
          </w:tcPr>
          <w:p w14:paraId="1C424557" w14:textId="77777777" w:rsidR="006D5ED6" w:rsidRDefault="004964BF">
            <w:pPr>
              <w:pStyle w:val="TableParagraph"/>
              <w:spacing w:before="171" w:line="252" w:lineRule="auto"/>
              <w:ind w:left="1666" w:hanging="558"/>
              <w:rPr>
                <w:b/>
                <w:i/>
                <w:spacing w:val="-2"/>
                <w:sz w:val="40"/>
              </w:rPr>
            </w:pPr>
            <w:bookmarkStart w:id="31" w:name="_bookmark30"/>
            <w:bookmarkEnd w:id="31"/>
            <w:r w:rsidRPr="00AB2CF4">
              <w:rPr>
                <w:b/>
                <w:i/>
                <w:sz w:val="40"/>
              </w:rPr>
              <w:t>GRAĐANSKI</w:t>
            </w:r>
            <w:r w:rsidRPr="00AB2CF4">
              <w:rPr>
                <w:b/>
                <w:i/>
                <w:spacing w:val="-19"/>
                <w:sz w:val="40"/>
              </w:rPr>
              <w:t xml:space="preserve"> </w:t>
            </w:r>
            <w:r w:rsidRPr="00AB2CF4">
              <w:rPr>
                <w:b/>
                <w:i/>
                <w:sz w:val="40"/>
              </w:rPr>
              <w:t>ODGOJ</w:t>
            </w:r>
            <w:r w:rsidRPr="00AB2CF4">
              <w:rPr>
                <w:b/>
                <w:i/>
                <w:spacing w:val="-17"/>
                <w:sz w:val="40"/>
              </w:rPr>
              <w:t xml:space="preserve"> </w:t>
            </w:r>
            <w:r w:rsidRPr="00AB2CF4">
              <w:rPr>
                <w:b/>
                <w:i/>
                <w:sz w:val="40"/>
              </w:rPr>
              <w:t xml:space="preserve">I </w:t>
            </w:r>
            <w:r w:rsidRPr="00AB2CF4">
              <w:rPr>
                <w:b/>
                <w:i/>
                <w:spacing w:val="-2"/>
                <w:sz w:val="40"/>
              </w:rPr>
              <w:t>OBRAZOVANJE</w:t>
            </w:r>
          </w:p>
          <w:p w14:paraId="148BC58A" w14:textId="1BE74985" w:rsidR="00AB2CF4" w:rsidRPr="00AB2CF4" w:rsidRDefault="00AB2CF4" w:rsidP="00AB2CF4">
            <w:pPr>
              <w:pStyle w:val="TableParagraph"/>
              <w:spacing w:before="171" w:line="252" w:lineRule="auto"/>
              <w:rPr>
                <w:b/>
                <w:i/>
                <w:spacing w:val="-2"/>
                <w:sz w:val="28"/>
                <w:szCs w:val="16"/>
              </w:rPr>
            </w:pPr>
            <w:r>
              <w:rPr>
                <w:b/>
                <w:i/>
                <w:spacing w:val="-2"/>
                <w:sz w:val="28"/>
                <w:szCs w:val="16"/>
              </w:rPr>
              <w:t xml:space="preserve">              </w:t>
            </w:r>
            <w:r w:rsidRPr="00AB2CF4">
              <w:rPr>
                <w:b/>
                <w:i/>
                <w:spacing w:val="-2"/>
                <w:sz w:val="28"/>
                <w:szCs w:val="16"/>
              </w:rPr>
              <w:t xml:space="preserve">3 grupe: </w:t>
            </w:r>
            <w:r>
              <w:rPr>
                <w:b/>
                <w:i/>
                <w:spacing w:val="-2"/>
                <w:sz w:val="28"/>
                <w:szCs w:val="16"/>
              </w:rPr>
              <w:t xml:space="preserve"> </w:t>
            </w:r>
            <w:r w:rsidRPr="00AB2CF4">
              <w:rPr>
                <w:b/>
                <w:i/>
                <w:spacing w:val="-2"/>
                <w:sz w:val="28"/>
                <w:szCs w:val="16"/>
              </w:rPr>
              <w:t>5.a i 5</w:t>
            </w:r>
            <w:r>
              <w:rPr>
                <w:b/>
                <w:i/>
                <w:spacing w:val="-2"/>
                <w:sz w:val="28"/>
                <w:szCs w:val="16"/>
              </w:rPr>
              <w:t xml:space="preserve">.b; </w:t>
            </w:r>
            <w:r w:rsidRPr="00AB2CF4">
              <w:rPr>
                <w:b/>
                <w:i/>
                <w:spacing w:val="-2"/>
                <w:sz w:val="28"/>
                <w:szCs w:val="16"/>
              </w:rPr>
              <w:t xml:space="preserve">  6.a i 6.b</w:t>
            </w:r>
            <w:r>
              <w:rPr>
                <w:b/>
                <w:i/>
                <w:spacing w:val="-2"/>
                <w:sz w:val="28"/>
                <w:szCs w:val="16"/>
              </w:rPr>
              <w:t xml:space="preserve">; </w:t>
            </w:r>
            <w:r w:rsidRPr="00AB2CF4">
              <w:rPr>
                <w:b/>
                <w:i/>
                <w:spacing w:val="-2"/>
                <w:sz w:val="28"/>
                <w:szCs w:val="16"/>
              </w:rPr>
              <w:t xml:space="preserve"> 7.a i 7.b</w:t>
            </w:r>
          </w:p>
        </w:tc>
      </w:tr>
      <w:tr w:rsidR="00746CE6" w:rsidRPr="00746CE6" w14:paraId="3947E4DA" w14:textId="77777777" w:rsidTr="00AB2CF4">
        <w:trPr>
          <w:trHeight w:val="192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C00B7FF" w14:textId="77777777" w:rsidR="006D5ED6" w:rsidRPr="00AB2CF4" w:rsidRDefault="006D5ED6">
            <w:pPr>
              <w:pStyle w:val="TableParagraph"/>
              <w:rPr>
                <w:rFonts w:ascii="Candara"/>
                <w:i/>
              </w:rPr>
            </w:pPr>
          </w:p>
          <w:p w14:paraId="029F7D05" w14:textId="77777777" w:rsidR="006D5ED6" w:rsidRPr="00AB2CF4" w:rsidRDefault="006D5ED6">
            <w:pPr>
              <w:pStyle w:val="TableParagraph"/>
              <w:spacing w:before="77"/>
              <w:rPr>
                <w:rFonts w:ascii="Candara"/>
                <w:i/>
              </w:rPr>
            </w:pPr>
          </w:p>
          <w:p w14:paraId="3B8BD1F4" w14:textId="77777777" w:rsidR="006D5ED6" w:rsidRPr="00AB2CF4" w:rsidRDefault="004964BF">
            <w:pPr>
              <w:pStyle w:val="TableParagraph"/>
              <w:spacing w:line="249" w:lineRule="auto"/>
              <w:ind w:left="947" w:hanging="684"/>
              <w:rPr>
                <w:b/>
                <w:i/>
              </w:rPr>
            </w:pPr>
            <w:r w:rsidRPr="00AB2CF4">
              <w:rPr>
                <w:b/>
                <w:i/>
              </w:rPr>
              <w:t>ciljevi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aktivnosti,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programa i/ili projekta</w:t>
            </w:r>
          </w:p>
        </w:tc>
        <w:tc>
          <w:tcPr>
            <w:tcW w:w="6533" w:type="dxa"/>
          </w:tcPr>
          <w:p w14:paraId="7E024CC4" w14:textId="77777777" w:rsidR="006D5ED6" w:rsidRPr="00AB2CF4" w:rsidRDefault="004964BF">
            <w:pPr>
              <w:pStyle w:val="TableParagraph"/>
              <w:spacing w:before="125"/>
              <w:ind w:left="127" w:right="106"/>
              <w:jc w:val="both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Pripremanj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učenika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za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oživotvorenj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ustavnih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odredbi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kao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što su: sloboda, jednakost, nacionalna ravnopravnost i ravnopravnost spolova, mirotvorstvo, socijalna pravda, poštivanje prava čovjeka, nepovredivost vlasništva, očuvanje prirode i čovjekova okoliša, vladavina prava i demokratski višestranački sustav.</w:t>
            </w:r>
          </w:p>
        </w:tc>
      </w:tr>
      <w:tr w:rsidR="00746CE6" w:rsidRPr="00746CE6" w14:paraId="4388EB61" w14:textId="77777777" w:rsidTr="00AB2CF4">
        <w:trPr>
          <w:trHeight w:val="122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6235D88" w14:textId="77777777" w:rsidR="006D5ED6" w:rsidRPr="00AB2CF4" w:rsidRDefault="004964BF">
            <w:pPr>
              <w:pStyle w:val="TableParagraph"/>
              <w:spacing w:before="264" w:line="249" w:lineRule="auto"/>
              <w:ind w:left="471" w:firstLine="134"/>
              <w:rPr>
                <w:b/>
                <w:i/>
              </w:rPr>
            </w:pPr>
            <w:r w:rsidRPr="00AB2CF4">
              <w:rPr>
                <w:b/>
                <w:i/>
              </w:rPr>
              <w:t>namjena aktivnosti, programa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i/ili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projekta</w:t>
            </w:r>
          </w:p>
        </w:tc>
        <w:tc>
          <w:tcPr>
            <w:tcW w:w="6533" w:type="dxa"/>
          </w:tcPr>
          <w:p w14:paraId="65C7F82E" w14:textId="77777777" w:rsidR="006D5ED6" w:rsidRPr="00AB2CF4" w:rsidRDefault="004964BF">
            <w:pPr>
              <w:pStyle w:val="TableParagraph"/>
              <w:spacing w:before="125"/>
              <w:ind w:left="127" w:right="110"/>
              <w:jc w:val="both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Kod učenika potaknuti spremnost za aktivno i odgovorno sudjelovanje od razredne, preko lokalne i nacionalne, do europske i međunarodne zajednice.</w:t>
            </w:r>
          </w:p>
        </w:tc>
      </w:tr>
      <w:tr w:rsidR="00746CE6" w:rsidRPr="00746CE6" w14:paraId="168DACCD" w14:textId="77777777" w:rsidTr="00AB2CF4">
        <w:trPr>
          <w:trHeight w:val="122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6BACCF0" w14:textId="77777777" w:rsidR="006D5ED6" w:rsidRPr="00AB2CF4" w:rsidRDefault="004964BF">
            <w:pPr>
              <w:pStyle w:val="TableParagraph"/>
              <w:spacing w:before="134" w:line="252" w:lineRule="auto"/>
              <w:ind w:left="128" w:right="93"/>
              <w:jc w:val="center"/>
              <w:rPr>
                <w:b/>
                <w:i/>
              </w:rPr>
            </w:pPr>
            <w:r w:rsidRPr="00AB2CF4">
              <w:rPr>
                <w:b/>
                <w:i/>
              </w:rPr>
              <w:t>nositelji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aktivnosti,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 xml:space="preserve">programa i/ili projekta i njihova </w:t>
            </w:r>
            <w:r w:rsidRPr="00AB2CF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33" w:type="dxa"/>
          </w:tcPr>
          <w:p w14:paraId="6E019012" w14:textId="4627F432" w:rsidR="00AB2CF4" w:rsidRDefault="004964BF">
            <w:pPr>
              <w:pStyle w:val="TableParagraph"/>
              <w:spacing w:before="123" w:line="343" w:lineRule="auto"/>
              <w:ind w:left="127" w:right="2498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Sanda</w:t>
            </w:r>
            <w:r w:rsidRPr="00AB2CF4">
              <w:rPr>
                <w:i/>
                <w:spacing w:val="-8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Daus</w:t>
            </w:r>
            <w:r w:rsidRPr="00AB2CF4">
              <w:rPr>
                <w:i/>
                <w:spacing w:val="-8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Vuković</w:t>
            </w:r>
            <w:r w:rsidRPr="00AB2CF4">
              <w:rPr>
                <w:i/>
                <w:spacing w:val="-7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(</w:t>
            </w:r>
            <w:r w:rsidRPr="00AB2CF4">
              <w:rPr>
                <w:i/>
                <w:spacing w:val="-8"/>
                <w:sz w:val="24"/>
              </w:rPr>
              <w:t xml:space="preserve"> </w:t>
            </w:r>
            <w:r w:rsidR="00AB2CF4">
              <w:rPr>
                <w:i/>
                <w:sz w:val="24"/>
              </w:rPr>
              <w:t>6</w:t>
            </w:r>
            <w:r w:rsidRPr="00AB2CF4">
              <w:rPr>
                <w:i/>
                <w:sz w:val="24"/>
              </w:rPr>
              <w:t>.a,</w:t>
            </w:r>
            <w:r w:rsidRPr="00AB2CF4">
              <w:rPr>
                <w:i/>
                <w:spacing w:val="-8"/>
                <w:sz w:val="24"/>
              </w:rPr>
              <w:t xml:space="preserve"> </w:t>
            </w:r>
            <w:r w:rsidR="00AB2CF4">
              <w:rPr>
                <w:i/>
                <w:sz w:val="24"/>
              </w:rPr>
              <w:t>6</w:t>
            </w:r>
            <w:r w:rsidRPr="00AB2CF4">
              <w:rPr>
                <w:i/>
                <w:sz w:val="24"/>
              </w:rPr>
              <w:t>.b)</w:t>
            </w:r>
          </w:p>
          <w:p w14:paraId="7755182F" w14:textId="709C8B4C" w:rsidR="006D5ED6" w:rsidRPr="00AB2CF4" w:rsidRDefault="004964BF">
            <w:pPr>
              <w:pStyle w:val="TableParagraph"/>
              <w:spacing w:before="123" w:line="343" w:lineRule="auto"/>
              <w:ind w:left="127" w:right="2498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Marina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Rade, prof.</w:t>
            </w:r>
            <w:r w:rsidRPr="00AB2CF4">
              <w:rPr>
                <w:i/>
                <w:spacing w:val="62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(</w:t>
            </w:r>
            <w:r w:rsidR="00AB2CF4">
              <w:rPr>
                <w:i/>
                <w:sz w:val="24"/>
              </w:rPr>
              <w:t>5</w:t>
            </w:r>
            <w:r w:rsidR="00AB2CF4">
              <w:rPr>
                <w:i/>
                <w:spacing w:val="-4"/>
                <w:sz w:val="24"/>
              </w:rPr>
              <w:t>.a i 5</w:t>
            </w:r>
            <w:r w:rsidRPr="00AB2CF4">
              <w:rPr>
                <w:i/>
                <w:spacing w:val="-2"/>
                <w:sz w:val="24"/>
              </w:rPr>
              <w:t>.b.</w:t>
            </w:r>
            <w:r w:rsidR="00AB2CF4">
              <w:rPr>
                <w:i/>
                <w:spacing w:val="-2"/>
                <w:sz w:val="24"/>
              </w:rPr>
              <w:t>; 7.a i 7.b</w:t>
            </w:r>
            <w:r w:rsidRPr="00AB2CF4">
              <w:rPr>
                <w:i/>
                <w:spacing w:val="-2"/>
                <w:sz w:val="24"/>
              </w:rPr>
              <w:t>)</w:t>
            </w:r>
          </w:p>
        </w:tc>
      </w:tr>
      <w:tr w:rsidR="00746CE6" w:rsidRPr="00746CE6" w14:paraId="13FC46AB" w14:textId="77777777" w:rsidTr="00AB2CF4">
        <w:trPr>
          <w:trHeight w:val="354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42AF356" w14:textId="77777777" w:rsidR="006D5ED6" w:rsidRPr="00AB2CF4" w:rsidRDefault="006D5ED6">
            <w:pPr>
              <w:pStyle w:val="TableParagraph"/>
              <w:rPr>
                <w:rFonts w:ascii="Candara"/>
                <w:i/>
              </w:rPr>
            </w:pPr>
          </w:p>
          <w:p w14:paraId="0EC6134C" w14:textId="77777777" w:rsidR="006D5ED6" w:rsidRPr="00AB2CF4" w:rsidRDefault="006D5ED6">
            <w:pPr>
              <w:pStyle w:val="TableParagraph"/>
              <w:rPr>
                <w:rFonts w:ascii="Candara"/>
                <w:i/>
              </w:rPr>
            </w:pPr>
          </w:p>
          <w:p w14:paraId="5FDEF10C" w14:textId="77777777" w:rsidR="006D5ED6" w:rsidRPr="00AB2CF4" w:rsidRDefault="006D5ED6">
            <w:pPr>
              <w:pStyle w:val="TableParagraph"/>
              <w:rPr>
                <w:rFonts w:ascii="Candara"/>
                <w:i/>
              </w:rPr>
            </w:pPr>
          </w:p>
          <w:p w14:paraId="06D23A2C" w14:textId="77777777" w:rsidR="006D5ED6" w:rsidRPr="00AB2CF4" w:rsidRDefault="006D5ED6">
            <w:pPr>
              <w:pStyle w:val="TableParagraph"/>
              <w:rPr>
                <w:rFonts w:ascii="Candara"/>
                <w:i/>
              </w:rPr>
            </w:pPr>
          </w:p>
          <w:p w14:paraId="4A0E512C" w14:textId="77777777" w:rsidR="006D5ED6" w:rsidRPr="00AB2CF4" w:rsidRDefault="006D5ED6">
            <w:pPr>
              <w:pStyle w:val="TableParagraph"/>
              <w:spacing w:before="80"/>
              <w:rPr>
                <w:rFonts w:ascii="Candara"/>
                <w:i/>
              </w:rPr>
            </w:pPr>
          </w:p>
          <w:p w14:paraId="224CDEC0" w14:textId="77777777" w:rsidR="006D5ED6" w:rsidRPr="00AB2CF4" w:rsidRDefault="004964BF">
            <w:pPr>
              <w:pStyle w:val="TableParagraph"/>
              <w:spacing w:before="1" w:line="252" w:lineRule="auto"/>
              <w:ind w:left="471" w:hanging="216"/>
              <w:rPr>
                <w:b/>
                <w:i/>
              </w:rPr>
            </w:pPr>
            <w:r w:rsidRPr="00AB2CF4">
              <w:rPr>
                <w:b/>
                <w:i/>
              </w:rPr>
              <w:t>način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realizacije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aktivnosti, programa i/ili projekta</w:t>
            </w:r>
          </w:p>
        </w:tc>
        <w:tc>
          <w:tcPr>
            <w:tcW w:w="6533" w:type="dxa"/>
          </w:tcPr>
          <w:p w14:paraId="7A0A3673" w14:textId="77777777" w:rsidR="006D5ED6" w:rsidRPr="00AB2CF4" w:rsidRDefault="004964BF">
            <w:pPr>
              <w:pStyle w:val="TableParagraph"/>
              <w:spacing w:before="125"/>
              <w:ind w:left="127" w:right="109"/>
              <w:jc w:val="both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Zajedničko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istraživanje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problema,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traženje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rješenja,</w:t>
            </w:r>
            <w:r w:rsidRPr="00AB2CF4">
              <w:rPr>
                <w:i/>
                <w:spacing w:val="-3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priprema izvještaja i prezentiranje; simuliranje, igra uloga, rasprave i debate za vježbe asertivnosti, aktivnog slušanja, argumentiranje, pregovaranje i zagovaranje i sl.</w:t>
            </w:r>
          </w:p>
          <w:p w14:paraId="74D7DDA6" w14:textId="08E2BA58" w:rsidR="006D5ED6" w:rsidRPr="00AB2CF4" w:rsidRDefault="004964BF">
            <w:pPr>
              <w:pStyle w:val="TableParagraph"/>
              <w:spacing w:before="121"/>
              <w:ind w:left="127" w:right="108"/>
              <w:jc w:val="both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Izvanučioničke aktivnosti realizirat će se kao istraživačke, volonterske,</w:t>
            </w:r>
            <w:r w:rsidR="00AB2CF4">
              <w:rPr>
                <w:i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 xml:space="preserve">organizacije u vidu obilježavanja posebnih tematskih dana, proizvodno-inovativne i druge projekte i </w:t>
            </w:r>
            <w:r w:rsidRPr="00AB2CF4">
              <w:rPr>
                <w:i/>
                <w:spacing w:val="-2"/>
                <w:sz w:val="24"/>
              </w:rPr>
              <w:t>aktivnosti.</w:t>
            </w:r>
          </w:p>
          <w:p w14:paraId="185F1D85" w14:textId="77777777" w:rsidR="006D5ED6" w:rsidRPr="00AB2CF4" w:rsidRDefault="004964BF">
            <w:pPr>
              <w:pStyle w:val="TableParagraph"/>
              <w:spacing w:before="120"/>
              <w:ind w:left="127" w:right="104"/>
              <w:jc w:val="both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NAPOMENA: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Tijekom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godin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moguć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j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organiziranje</w:t>
            </w:r>
            <w:r w:rsidRPr="00AB2CF4">
              <w:rPr>
                <w:i/>
                <w:spacing w:val="-1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posjeta poduzetnicima i drugim akterima koji mogu upotpuniti znanje o građanskim temama (načelnici općina, udruge…)</w:t>
            </w:r>
          </w:p>
        </w:tc>
      </w:tr>
      <w:tr w:rsidR="00746CE6" w:rsidRPr="00746CE6" w14:paraId="4FBE34FE" w14:textId="77777777" w:rsidTr="00AB2CF4">
        <w:trPr>
          <w:trHeight w:val="93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02FCF4F" w14:textId="77777777" w:rsidR="006D5ED6" w:rsidRPr="00AB2CF4" w:rsidRDefault="004964BF">
            <w:pPr>
              <w:pStyle w:val="TableParagraph"/>
              <w:spacing w:before="122" w:line="252" w:lineRule="auto"/>
              <w:ind w:left="471" w:firstLine="110"/>
              <w:rPr>
                <w:b/>
                <w:i/>
              </w:rPr>
            </w:pPr>
            <w:r w:rsidRPr="00AB2CF4">
              <w:rPr>
                <w:b/>
                <w:i/>
              </w:rPr>
              <w:t>vremenik aktivnosti, programa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i/ili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projekta</w:t>
            </w:r>
          </w:p>
        </w:tc>
        <w:tc>
          <w:tcPr>
            <w:tcW w:w="6533" w:type="dxa"/>
          </w:tcPr>
          <w:p w14:paraId="707BD1D7" w14:textId="77777777" w:rsidR="00AB2CF4" w:rsidRDefault="004964BF">
            <w:pPr>
              <w:pStyle w:val="TableParagraph"/>
              <w:spacing w:before="125" w:line="343" w:lineRule="auto"/>
              <w:ind w:left="127" w:right="2498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Za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učenike</w:t>
            </w:r>
            <w:r w:rsidRPr="00AB2CF4">
              <w:rPr>
                <w:i/>
                <w:spacing w:val="-7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5.a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i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5.b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razreda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35</w:t>
            </w:r>
            <w:r w:rsidRPr="00AB2CF4">
              <w:rPr>
                <w:i/>
                <w:spacing w:val="-5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sati</w:t>
            </w:r>
          </w:p>
          <w:p w14:paraId="57913985" w14:textId="77777777" w:rsidR="006D5ED6" w:rsidRDefault="004964BF">
            <w:pPr>
              <w:pStyle w:val="TableParagraph"/>
              <w:spacing w:before="125" w:line="343" w:lineRule="auto"/>
              <w:ind w:left="127" w:right="2498"/>
              <w:rPr>
                <w:i/>
                <w:spacing w:val="-4"/>
                <w:sz w:val="24"/>
              </w:rPr>
            </w:pPr>
            <w:r w:rsidRPr="00AB2CF4">
              <w:rPr>
                <w:i/>
                <w:sz w:val="24"/>
              </w:rPr>
              <w:t xml:space="preserve"> Za</w:t>
            </w:r>
            <w:r w:rsidRPr="00AB2CF4">
              <w:rPr>
                <w:i/>
                <w:spacing w:val="-1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učenike</w:t>
            </w:r>
            <w:r w:rsidRPr="00AB2CF4">
              <w:rPr>
                <w:i/>
                <w:spacing w:val="-2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 xml:space="preserve">6.a i 6.b razreda 35 </w:t>
            </w:r>
            <w:r w:rsidRPr="00AB2CF4">
              <w:rPr>
                <w:i/>
                <w:spacing w:val="-4"/>
                <w:sz w:val="24"/>
              </w:rPr>
              <w:t>sati</w:t>
            </w:r>
          </w:p>
          <w:p w14:paraId="5530E496" w14:textId="4025BB4C" w:rsidR="00AB2CF4" w:rsidRPr="00AB2CF4" w:rsidRDefault="00AB2CF4">
            <w:pPr>
              <w:pStyle w:val="TableParagraph"/>
              <w:spacing w:before="125" w:line="343" w:lineRule="auto"/>
              <w:ind w:left="127" w:right="249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Za učenike 7.a i 7.b razreda 35 sati</w:t>
            </w:r>
          </w:p>
        </w:tc>
      </w:tr>
      <w:tr w:rsidR="00746CE6" w:rsidRPr="00746CE6" w14:paraId="4A1B9C74" w14:textId="77777777" w:rsidTr="00AB2CF4">
        <w:trPr>
          <w:trHeight w:val="149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F03E0B2" w14:textId="77777777" w:rsidR="006D5ED6" w:rsidRPr="00AB2CF4" w:rsidRDefault="004964BF">
            <w:pPr>
              <w:pStyle w:val="TableParagraph"/>
              <w:spacing w:before="267" w:line="252" w:lineRule="auto"/>
              <w:ind w:left="127" w:right="93"/>
              <w:jc w:val="center"/>
              <w:rPr>
                <w:b/>
                <w:i/>
              </w:rPr>
            </w:pPr>
            <w:r w:rsidRPr="00AB2CF4">
              <w:rPr>
                <w:b/>
                <w:i/>
              </w:rPr>
              <w:t>način</w:t>
            </w:r>
            <w:r w:rsidRPr="00AB2CF4">
              <w:rPr>
                <w:b/>
                <w:i/>
                <w:spacing w:val="-12"/>
              </w:rPr>
              <w:t xml:space="preserve"> </w:t>
            </w:r>
            <w:r w:rsidRPr="00AB2CF4">
              <w:rPr>
                <w:b/>
                <w:i/>
              </w:rPr>
              <w:t>vrednovanja</w:t>
            </w:r>
            <w:r w:rsidRPr="00AB2CF4">
              <w:rPr>
                <w:b/>
                <w:i/>
                <w:spacing w:val="-12"/>
              </w:rPr>
              <w:t xml:space="preserve"> </w:t>
            </w:r>
            <w:r w:rsidRPr="00AB2CF4">
              <w:rPr>
                <w:b/>
                <w:i/>
              </w:rPr>
              <w:t>i</w:t>
            </w:r>
            <w:r w:rsidRPr="00AB2CF4">
              <w:rPr>
                <w:b/>
                <w:i/>
                <w:spacing w:val="-11"/>
              </w:rPr>
              <w:t xml:space="preserve"> </w:t>
            </w:r>
            <w:r w:rsidRPr="00AB2CF4">
              <w:rPr>
                <w:b/>
                <w:i/>
              </w:rPr>
              <w:t xml:space="preserve">način korištenja rezultata </w:t>
            </w:r>
            <w:r w:rsidRPr="00AB2CF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33" w:type="dxa"/>
          </w:tcPr>
          <w:p w14:paraId="62CFE022" w14:textId="77777777" w:rsidR="006D5ED6" w:rsidRPr="00AB2CF4" w:rsidRDefault="004964BF">
            <w:pPr>
              <w:pStyle w:val="TableParagraph"/>
              <w:spacing w:before="126"/>
              <w:ind w:left="127"/>
              <w:rPr>
                <w:i/>
                <w:sz w:val="24"/>
              </w:rPr>
            </w:pPr>
            <w:r w:rsidRPr="00AB2CF4">
              <w:rPr>
                <w:i/>
                <w:sz w:val="24"/>
              </w:rPr>
              <w:t>Praćenje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ishoda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GOO,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bilješke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o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radu,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z w:val="24"/>
              </w:rPr>
              <w:t>samoprocjena,</w:t>
            </w:r>
            <w:r w:rsidRPr="00AB2CF4">
              <w:rPr>
                <w:i/>
                <w:spacing w:val="80"/>
                <w:sz w:val="24"/>
              </w:rPr>
              <w:t xml:space="preserve"> </w:t>
            </w:r>
            <w:r w:rsidRPr="00AB2CF4">
              <w:rPr>
                <w:i/>
                <w:spacing w:val="-2"/>
                <w:sz w:val="24"/>
              </w:rPr>
              <w:t>prezentacija.</w:t>
            </w:r>
          </w:p>
          <w:p w14:paraId="5BD65F87" w14:textId="77777777" w:rsidR="006D5ED6" w:rsidRPr="00AB2CF4" w:rsidRDefault="004964BF">
            <w:pPr>
              <w:pStyle w:val="TableParagraph"/>
              <w:tabs>
                <w:tab w:val="left" w:pos="1620"/>
                <w:tab w:val="left" w:pos="3024"/>
                <w:tab w:val="left" w:pos="4020"/>
                <w:tab w:val="left" w:pos="4929"/>
                <w:tab w:val="left" w:pos="5877"/>
              </w:tabs>
              <w:spacing w:before="120"/>
              <w:ind w:left="127" w:right="108"/>
              <w:rPr>
                <w:i/>
                <w:sz w:val="24"/>
              </w:rPr>
            </w:pPr>
            <w:r w:rsidRPr="00AB2CF4">
              <w:rPr>
                <w:i/>
                <w:spacing w:val="-2"/>
                <w:sz w:val="24"/>
              </w:rPr>
              <w:t>Vrednovanje</w:t>
            </w:r>
            <w:r w:rsidRPr="00AB2CF4">
              <w:rPr>
                <w:i/>
                <w:sz w:val="24"/>
              </w:rPr>
              <w:tab/>
            </w:r>
            <w:r w:rsidRPr="00AB2CF4">
              <w:rPr>
                <w:i/>
                <w:spacing w:val="-2"/>
                <w:sz w:val="24"/>
              </w:rPr>
              <w:t>postignuća:</w:t>
            </w:r>
            <w:r w:rsidRPr="00AB2CF4">
              <w:rPr>
                <w:i/>
                <w:sz w:val="24"/>
              </w:rPr>
              <w:tab/>
            </w:r>
            <w:r w:rsidRPr="00AB2CF4">
              <w:rPr>
                <w:i/>
                <w:spacing w:val="-2"/>
                <w:sz w:val="24"/>
              </w:rPr>
              <w:t>izložbe,</w:t>
            </w:r>
            <w:r w:rsidRPr="00AB2CF4">
              <w:rPr>
                <w:i/>
                <w:sz w:val="24"/>
              </w:rPr>
              <w:tab/>
            </w:r>
            <w:r w:rsidRPr="00AB2CF4">
              <w:rPr>
                <w:i/>
                <w:spacing w:val="-2"/>
                <w:sz w:val="24"/>
              </w:rPr>
              <w:t>objave</w:t>
            </w:r>
            <w:r w:rsidRPr="00AB2CF4">
              <w:rPr>
                <w:i/>
                <w:sz w:val="24"/>
              </w:rPr>
              <w:tab/>
            </w:r>
            <w:r w:rsidRPr="00AB2CF4">
              <w:rPr>
                <w:i/>
                <w:spacing w:val="-2"/>
                <w:sz w:val="24"/>
              </w:rPr>
              <w:t>radova</w:t>
            </w:r>
            <w:r w:rsidRPr="00AB2CF4">
              <w:rPr>
                <w:i/>
                <w:sz w:val="24"/>
              </w:rPr>
              <w:tab/>
            </w:r>
            <w:r w:rsidRPr="00AB2CF4">
              <w:rPr>
                <w:i/>
                <w:spacing w:val="-6"/>
                <w:sz w:val="24"/>
              </w:rPr>
              <w:t xml:space="preserve">na </w:t>
            </w:r>
            <w:r w:rsidRPr="00AB2CF4">
              <w:rPr>
                <w:i/>
                <w:sz w:val="24"/>
              </w:rPr>
              <w:t>stranicama škole.</w:t>
            </w:r>
          </w:p>
        </w:tc>
      </w:tr>
      <w:tr w:rsidR="00746CE6" w:rsidRPr="00746CE6" w14:paraId="67D4DF61" w14:textId="77777777" w:rsidTr="00AB2CF4">
        <w:trPr>
          <w:trHeight w:val="98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04DE2E3" w14:textId="77777777" w:rsidR="006D5ED6" w:rsidRPr="00AB2CF4" w:rsidRDefault="004964BF">
            <w:pPr>
              <w:pStyle w:val="TableParagraph"/>
              <w:spacing w:before="9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AB2CF4">
              <w:rPr>
                <w:b/>
                <w:i/>
              </w:rPr>
              <w:t>detaljan troškovnik aktivnosti,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>programa</w:t>
            </w:r>
            <w:r w:rsidRPr="00AB2CF4">
              <w:rPr>
                <w:b/>
                <w:i/>
                <w:spacing w:val="-14"/>
              </w:rPr>
              <w:t xml:space="preserve"> </w:t>
            </w:r>
            <w:r w:rsidRPr="00AB2CF4">
              <w:rPr>
                <w:b/>
                <w:i/>
              </w:rPr>
              <w:t xml:space="preserve">i/ili </w:t>
            </w:r>
            <w:r w:rsidRPr="00AB2CF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533" w:type="dxa"/>
          </w:tcPr>
          <w:p w14:paraId="6705E2A6" w14:textId="646A9156" w:rsidR="006D5ED6" w:rsidRPr="00AB2CF4" w:rsidRDefault="00F64B65">
            <w:pPr>
              <w:pStyle w:val="TableParagraph"/>
              <w:spacing w:before="123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roškovi završnog izleta (20.00-30.00 eura). </w:t>
            </w:r>
          </w:p>
        </w:tc>
      </w:tr>
    </w:tbl>
    <w:p w14:paraId="6C8A8DB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1A6B7A87" w14:textId="77777777" w:rsidR="006D5ED6" w:rsidRPr="00746CE6" w:rsidRDefault="006D5ED6">
      <w:pPr>
        <w:pStyle w:val="Tijeloteksta"/>
        <w:spacing w:before="3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416"/>
      </w:tblGrid>
      <w:tr w:rsidR="00746CE6" w:rsidRPr="00746CE6" w14:paraId="06DBBA2B" w14:textId="77777777">
        <w:trPr>
          <w:trHeight w:val="1713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284846D1" w14:textId="77777777" w:rsidR="006D5ED6" w:rsidRPr="00CF39BF" w:rsidRDefault="006D5ED6">
            <w:pPr>
              <w:pStyle w:val="TableParagraph"/>
              <w:rPr>
                <w:rFonts w:ascii="Candara"/>
                <w:i/>
              </w:rPr>
            </w:pPr>
          </w:p>
          <w:p w14:paraId="77D1751F" w14:textId="77777777" w:rsidR="006D5ED6" w:rsidRPr="00CF39BF" w:rsidRDefault="006D5ED6">
            <w:pPr>
              <w:pStyle w:val="TableParagraph"/>
              <w:spacing w:before="105"/>
              <w:rPr>
                <w:rFonts w:ascii="Candara"/>
                <w:i/>
              </w:rPr>
            </w:pPr>
          </w:p>
          <w:p w14:paraId="3987251E" w14:textId="77777777" w:rsidR="006D5ED6" w:rsidRPr="00CF39BF" w:rsidRDefault="004964BF">
            <w:pPr>
              <w:pStyle w:val="TableParagraph"/>
              <w:ind w:left="128"/>
              <w:rPr>
                <w:b/>
                <w:i/>
              </w:rPr>
            </w:pPr>
            <w:r w:rsidRPr="00CF39BF">
              <w:rPr>
                <w:b/>
                <w:i/>
              </w:rPr>
              <w:t>aktivnost,</w:t>
            </w:r>
            <w:r w:rsidRPr="00CF39BF">
              <w:rPr>
                <w:b/>
                <w:i/>
                <w:spacing w:val="-5"/>
              </w:rPr>
              <w:t xml:space="preserve"> </w:t>
            </w:r>
            <w:r w:rsidRPr="00CF39BF">
              <w:rPr>
                <w:b/>
                <w:i/>
              </w:rPr>
              <w:t>program</w:t>
            </w:r>
            <w:r w:rsidRPr="00CF39BF">
              <w:rPr>
                <w:b/>
                <w:i/>
                <w:spacing w:val="-4"/>
              </w:rPr>
              <w:t xml:space="preserve"> </w:t>
            </w:r>
            <w:r w:rsidRPr="00CF39BF">
              <w:rPr>
                <w:b/>
                <w:i/>
              </w:rPr>
              <w:t>i/ili</w:t>
            </w:r>
            <w:r w:rsidRPr="00CF39BF">
              <w:rPr>
                <w:b/>
                <w:i/>
                <w:spacing w:val="-3"/>
              </w:rPr>
              <w:t xml:space="preserve"> </w:t>
            </w:r>
            <w:r w:rsidRPr="00CF39BF">
              <w:rPr>
                <w:b/>
                <w:i/>
                <w:spacing w:val="-2"/>
              </w:rPr>
              <w:t>projekt</w:t>
            </w:r>
          </w:p>
        </w:tc>
        <w:tc>
          <w:tcPr>
            <w:tcW w:w="6416" w:type="dxa"/>
          </w:tcPr>
          <w:p w14:paraId="10A7B74F" w14:textId="77777777" w:rsidR="006D5ED6" w:rsidRPr="00CF39BF" w:rsidRDefault="004964BF">
            <w:pPr>
              <w:pStyle w:val="TableParagraph"/>
              <w:spacing w:before="131" w:line="252" w:lineRule="auto"/>
              <w:ind w:left="202" w:right="187"/>
              <w:jc w:val="center"/>
              <w:rPr>
                <w:b/>
                <w:i/>
                <w:sz w:val="40"/>
              </w:rPr>
            </w:pPr>
            <w:bookmarkStart w:id="32" w:name="_bookmark31"/>
            <w:bookmarkEnd w:id="32"/>
            <w:r w:rsidRPr="00CF39BF">
              <w:rPr>
                <w:b/>
                <w:i/>
                <w:spacing w:val="-2"/>
                <w:sz w:val="40"/>
              </w:rPr>
              <w:t>LITERARNO/DRAMSKA SKUPINA</w:t>
            </w:r>
          </w:p>
          <w:p w14:paraId="0D300926" w14:textId="77777777" w:rsidR="006D5ED6" w:rsidRPr="00CF39BF" w:rsidRDefault="004964BF">
            <w:pPr>
              <w:pStyle w:val="TableParagraph"/>
              <w:spacing w:before="121"/>
              <w:ind w:left="303" w:right="187"/>
              <w:jc w:val="center"/>
              <w:rPr>
                <w:b/>
                <w:i/>
                <w:sz w:val="40"/>
              </w:rPr>
            </w:pPr>
            <w:bookmarkStart w:id="33" w:name="_bookmark32"/>
            <w:bookmarkEnd w:id="33"/>
            <w:r w:rsidRPr="00CF39BF">
              <w:rPr>
                <w:b/>
                <w:i/>
                <w:spacing w:val="-2"/>
                <w:sz w:val="40"/>
              </w:rPr>
              <w:t>(5.-8.r.)</w:t>
            </w:r>
          </w:p>
        </w:tc>
      </w:tr>
      <w:tr w:rsidR="00746CE6" w:rsidRPr="00746CE6" w14:paraId="0164E1D5" w14:textId="77777777">
        <w:trPr>
          <w:trHeight w:val="1870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3681C269" w14:textId="77777777" w:rsidR="006D5ED6" w:rsidRPr="00CF39BF" w:rsidRDefault="006D5ED6">
            <w:pPr>
              <w:pStyle w:val="TableParagraph"/>
              <w:rPr>
                <w:rFonts w:ascii="Candara"/>
                <w:i/>
              </w:rPr>
            </w:pPr>
          </w:p>
          <w:p w14:paraId="2B0C183A" w14:textId="77777777" w:rsidR="006D5ED6" w:rsidRPr="00CF39BF" w:rsidRDefault="006D5ED6">
            <w:pPr>
              <w:pStyle w:val="TableParagraph"/>
              <w:spacing w:before="51"/>
              <w:rPr>
                <w:rFonts w:ascii="Candara"/>
                <w:i/>
              </w:rPr>
            </w:pPr>
          </w:p>
          <w:p w14:paraId="0A0A39FF" w14:textId="77777777" w:rsidR="006D5ED6" w:rsidRPr="00CF39BF" w:rsidRDefault="004964BF">
            <w:pPr>
              <w:pStyle w:val="TableParagraph"/>
              <w:spacing w:line="252" w:lineRule="auto"/>
              <w:ind w:left="956" w:right="5" w:hanging="684"/>
              <w:rPr>
                <w:b/>
                <w:i/>
              </w:rPr>
            </w:pPr>
            <w:r w:rsidRPr="00CF39BF">
              <w:rPr>
                <w:b/>
                <w:i/>
              </w:rPr>
              <w:t>ciljevi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aktivnosti,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455FA5B5" w14:textId="77777777" w:rsidR="006D5ED6" w:rsidRPr="00CF39BF" w:rsidRDefault="004964BF">
            <w:pPr>
              <w:pStyle w:val="TableParagraph"/>
              <w:spacing w:before="5"/>
              <w:ind w:left="847" w:right="110"/>
              <w:jc w:val="both"/>
              <w:rPr>
                <w:i/>
                <w:sz w:val="24"/>
              </w:rPr>
            </w:pPr>
            <w:r w:rsidRPr="00CF39BF">
              <w:rPr>
                <w:b/>
                <w:i/>
                <w:sz w:val="24"/>
              </w:rPr>
              <w:t>U</w:t>
            </w:r>
            <w:r w:rsidRPr="00CF39BF">
              <w:rPr>
                <w:i/>
                <w:sz w:val="24"/>
              </w:rPr>
              <w:t>poznavanje učenika s tehnikama pisanja, čitanja, interpretativnog čitanja; usavršavanje kreativnog pisanja; promicati dramski odgoj te dramsko stvaralaštvo,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osposobiti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čenike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za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javni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nastup,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retanje na sceni</w:t>
            </w:r>
          </w:p>
        </w:tc>
      </w:tr>
      <w:tr w:rsidR="00746CE6" w:rsidRPr="00746CE6" w14:paraId="2DD3F459" w14:textId="77777777">
        <w:trPr>
          <w:trHeight w:val="992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16384A06" w14:textId="77777777" w:rsidR="006D5ED6" w:rsidRPr="00CF39BF" w:rsidRDefault="004964BF">
            <w:pPr>
              <w:pStyle w:val="TableParagraph"/>
              <w:spacing w:before="149" w:line="252" w:lineRule="auto"/>
              <w:ind w:left="956" w:hanging="814"/>
              <w:rPr>
                <w:b/>
                <w:i/>
              </w:rPr>
            </w:pPr>
            <w:r w:rsidRPr="00CF39BF">
              <w:rPr>
                <w:b/>
                <w:i/>
              </w:rPr>
              <w:t>namjena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aktivnosti,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087C9104" w14:textId="77777777" w:rsidR="006D5ED6" w:rsidRPr="00CF39BF" w:rsidRDefault="004964BF">
            <w:pPr>
              <w:pStyle w:val="TableParagraph"/>
              <w:spacing w:before="6"/>
              <w:ind w:left="84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zvijanje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posobnosti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imskog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rada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i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reativnosti, pravilno izražavanje u pisanom i usmenom obliku</w:t>
            </w:r>
          </w:p>
        </w:tc>
      </w:tr>
      <w:tr w:rsidR="00746CE6" w:rsidRPr="00746CE6" w14:paraId="6AE4DEF2" w14:textId="77777777">
        <w:trPr>
          <w:trHeight w:val="982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3751CAC5" w14:textId="77777777" w:rsidR="006D5ED6" w:rsidRPr="00CF39BF" w:rsidRDefault="004964BF">
            <w:pPr>
              <w:pStyle w:val="TableParagraph"/>
              <w:spacing w:before="12" w:line="252" w:lineRule="auto"/>
              <w:ind w:left="103" w:right="92"/>
              <w:jc w:val="center"/>
              <w:rPr>
                <w:b/>
                <w:i/>
              </w:rPr>
            </w:pPr>
            <w:r w:rsidRPr="00CF39BF">
              <w:rPr>
                <w:b/>
                <w:i/>
              </w:rPr>
              <w:t>nositelji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aktivnosti,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 xml:space="preserve">programa i/ili projekta i njihova </w:t>
            </w:r>
            <w:r w:rsidRPr="00CF39B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416" w:type="dxa"/>
          </w:tcPr>
          <w:p w14:paraId="57DCADE3" w14:textId="77777777" w:rsidR="006D5ED6" w:rsidRPr="00CF39BF" w:rsidRDefault="006D5ED6">
            <w:pPr>
              <w:pStyle w:val="TableParagraph"/>
              <w:spacing w:before="53"/>
              <w:rPr>
                <w:rFonts w:ascii="Candara"/>
                <w:i/>
                <w:sz w:val="24"/>
              </w:rPr>
            </w:pPr>
          </w:p>
          <w:p w14:paraId="4807B62E" w14:textId="77777777" w:rsidR="006D5ED6" w:rsidRPr="00CF39BF" w:rsidRDefault="004964BF">
            <w:pPr>
              <w:pStyle w:val="TableParagraph"/>
              <w:ind w:left="84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Učiteljica</w:t>
            </w:r>
            <w:r w:rsidRPr="00CF39BF">
              <w:rPr>
                <w:i/>
                <w:spacing w:val="-1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hrvatskog</w:t>
            </w:r>
            <w:r w:rsidRPr="00CF39BF">
              <w:rPr>
                <w:i/>
                <w:spacing w:val="-9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jezika,</w:t>
            </w:r>
            <w:r w:rsidRPr="00CF39BF">
              <w:rPr>
                <w:i/>
                <w:spacing w:val="-1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ihana</w:t>
            </w:r>
            <w:r w:rsidRPr="00CF39BF">
              <w:rPr>
                <w:i/>
                <w:spacing w:val="-8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Franković</w:t>
            </w:r>
            <w:r w:rsidRPr="00CF39BF">
              <w:rPr>
                <w:i/>
                <w:spacing w:val="-9"/>
                <w:sz w:val="24"/>
              </w:rPr>
              <w:t xml:space="preserve"> </w:t>
            </w:r>
            <w:r w:rsidRPr="00CF39BF">
              <w:rPr>
                <w:i/>
                <w:spacing w:val="-2"/>
                <w:sz w:val="24"/>
              </w:rPr>
              <w:t>Načinović</w:t>
            </w:r>
          </w:p>
        </w:tc>
      </w:tr>
      <w:tr w:rsidR="00746CE6" w:rsidRPr="00746CE6" w14:paraId="06BA7896" w14:textId="77777777">
        <w:trPr>
          <w:trHeight w:val="1128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6949DAC1" w14:textId="77777777" w:rsidR="006D5ED6" w:rsidRPr="00CF39BF" w:rsidRDefault="004964BF">
            <w:pPr>
              <w:pStyle w:val="TableParagraph"/>
              <w:spacing w:before="218" w:line="252" w:lineRule="auto"/>
              <w:ind w:left="481" w:hanging="216"/>
              <w:rPr>
                <w:b/>
                <w:i/>
              </w:rPr>
            </w:pPr>
            <w:r w:rsidRPr="00CF39BF">
              <w:rPr>
                <w:b/>
                <w:i/>
              </w:rPr>
              <w:t>način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realizacije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515A0D3B" w14:textId="77777777" w:rsidR="006D5ED6" w:rsidRPr="00CF39BF" w:rsidRDefault="004964BF">
            <w:pPr>
              <w:pStyle w:val="TableParagraph"/>
              <w:spacing w:before="4" w:line="270" w:lineRule="atLeast"/>
              <w:ind w:left="847" w:right="109"/>
              <w:jc w:val="both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Učenici samostalno pišu literarne radove, analiziraju i vrednuju literarne uratke, čitaju različite oblike teksta, improviziraju, sudjeluju u pisanju igrokaza, izradi kostima te scenografije</w:t>
            </w:r>
          </w:p>
        </w:tc>
      </w:tr>
      <w:tr w:rsidR="00746CE6" w:rsidRPr="00746CE6" w14:paraId="7079D5B1" w14:textId="77777777">
        <w:trPr>
          <w:trHeight w:val="795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3AB0D867" w14:textId="77777777" w:rsidR="006D5ED6" w:rsidRPr="00CF39BF" w:rsidRDefault="004964BF">
            <w:pPr>
              <w:pStyle w:val="TableParagraph"/>
              <w:spacing w:before="50" w:line="252" w:lineRule="auto"/>
              <w:ind w:left="481" w:firstLine="110"/>
              <w:rPr>
                <w:b/>
                <w:i/>
              </w:rPr>
            </w:pPr>
            <w:r w:rsidRPr="00CF39BF">
              <w:rPr>
                <w:b/>
                <w:i/>
              </w:rPr>
              <w:t>vremenik aktivnosti, programa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i/ili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projekta</w:t>
            </w:r>
          </w:p>
        </w:tc>
        <w:tc>
          <w:tcPr>
            <w:tcW w:w="6416" w:type="dxa"/>
          </w:tcPr>
          <w:p w14:paraId="2D6AACF4" w14:textId="222F0340" w:rsidR="006D5ED6" w:rsidRPr="00CF39BF" w:rsidRDefault="004964BF">
            <w:pPr>
              <w:pStyle w:val="TableParagraph"/>
              <w:spacing w:before="253"/>
              <w:ind w:left="84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Tijekom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školske</w:t>
            </w:r>
            <w:r w:rsidRPr="00CF39BF">
              <w:rPr>
                <w:i/>
                <w:spacing w:val="-4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godine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pacing w:val="-2"/>
                <w:sz w:val="24"/>
              </w:rPr>
              <w:t>202</w:t>
            </w:r>
            <w:r w:rsidR="00CF39BF" w:rsidRPr="00CF39BF">
              <w:rPr>
                <w:i/>
                <w:spacing w:val="-2"/>
                <w:sz w:val="24"/>
              </w:rPr>
              <w:t>5</w:t>
            </w:r>
            <w:r w:rsidRPr="00CF39BF">
              <w:rPr>
                <w:i/>
                <w:spacing w:val="-2"/>
                <w:sz w:val="24"/>
              </w:rPr>
              <w:t>./2</w:t>
            </w:r>
            <w:r w:rsidR="00CF39BF" w:rsidRPr="00CF39BF">
              <w:rPr>
                <w:i/>
                <w:spacing w:val="-2"/>
                <w:sz w:val="24"/>
              </w:rPr>
              <w:t>6</w:t>
            </w:r>
            <w:r w:rsidRPr="00CF39BF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1330BE3E" w14:textId="77777777">
        <w:trPr>
          <w:trHeight w:val="1519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0D07EB54" w14:textId="77777777" w:rsidR="006D5ED6" w:rsidRPr="00CF39BF" w:rsidRDefault="006D5ED6">
            <w:pPr>
              <w:pStyle w:val="TableParagraph"/>
              <w:spacing w:before="9"/>
              <w:rPr>
                <w:rFonts w:ascii="Candara"/>
                <w:i/>
              </w:rPr>
            </w:pPr>
          </w:p>
          <w:p w14:paraId="03DBAB18" w14:textId="77777777" w:rsidR="006D5ED6" w:rsidRPr="00CF39BF" w:rsidRDefault="004964BF">
            <w:pPr>
              <w:pStyle w:val="TableParagraph"/>
              <w:spacing w:before="1" w:line="252" w:lineRule="auto"/>
              <w:ind w:left="101" w:right="92"/>
              <w:jc w:val="center"/>
              <w:rPr>
                <w:b/>
                <w:i/>
              </w:rPr>
            </w:pPr>
            <w:r w:rsidRPr="00CF39BF">
              <w:rPr>
                <w:b/>
                <w:i/>
              </w:rPr>
              <w:t>način</w:t>
            </w:r>
            <w:r w:rsidRPr="00CF39BF">
              <w:rPr>
                <w:b/>
                <w:i/>
                <w:spacing w:val="-12"/>
              </w:rPr>
              <w:t xml:space="preserve"> </w:t>
            </w:r>
            <w:r w:rsidRPr="00CF39BF">
              <w:rPr>
                <w:b/>
                <w:i/>
              </w:rPr>
              <w:t>vrednovanja</w:t>
            </w:r>
            <w:r w:rsidRPr="00CF39BF">
              <w:rPr>
                <w:b/>
                <w:i/>
                <w:spacing w:val="-12"/>
              </w:rPr>
              <w:t xml:space="preserve"> </w:t>
            </w:r>
            <w:r w:rsidRPr="00CF39BF">
              <w:rPr>
                <w:b/>
                <w:i/>
              </w:rPr>
              <w:t>i</w:t>
            </w:r>
            <w:r w:rsidRPr="00CF39BF">
              <w:rPr>
                <w:b/>
                <w:i/>
                <w:spacing w:val="-12"/>
              </w:rPr>
              <w:t xml:space="preserve"> </w:t>
            </w:r>
            <w:r w:rsidRPr="00CF39BF">
              <w:rPr>
                <w:b/>
                <w:i/>
              </w:rPr>
              <w:t xml:space="preserve">način korištenja rezultata </w:t>
            </w:r>
            <w:r w:rsidRPr="00CF39B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416" w:type="dxa"/>
          </w:tcPr>
          <w:p w14:paraId="1D3F6654" w14:textId="77777777" w:rsidR="006D5ED6" w:rsidRPr="00CF39BF" w:rsidRDefault="006D5ED6">
            <w:pPr>
              <w:pStyle w:val="TableParagraph"/>
              <w:spacing w:before="175"/>
              <w:rPr>
                <w:rFonts w:ascii="Candara"/>
                <w:i/>
                <w:sz w:val="24"/>
              </w:rPr>
            </w:pPr>
          </w:p>
          <w:p w14:paraId="2445573E" w14:textId="77777777" w:rsidR="006D5ED6" w:rsidRPr="00CF39BF" w:rsidRDefault="004964BF">
            <w:pPr>
              <w:pStyle w:val="TableParagraph"/>
              <w:spacing w:line="252" w:lineRule="auto"/>
              <w:ind w:left="847" w:right="110"/>
              <w:jc w:val="both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Predstavljanje učeničkih radova na literarnim natječajima, dramskim smotrama,obilježavanje Dana škole, sudjelovanje u školskim priredbama</w:t>
            </w:r>
          </w:p>
        </w:tc>
      </w:tr>
      <w:tr w:rsidR="00746CE6" w:rsidRPr="00746CE6" w14:paraId="2FCFED60" w14:textId="77777777">
        <w:trPr>
          <w:trHeight w:val="1273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4FFF0665" w14:textId="77777777" w:rsidR="006D5ED6" w:rsidRPr="00CF39BF" w:rsidRDefault="004964BF">
            <w:pPr>
              <w:pStyle w:val="TableParagraph"/>
              <w:spacing w:before="77" w:line="252" w:lineRule="auto"/>
              <w:ind w:left="481" w:hanging="339"/>
              <w:rPr>
                <w:b/>
                <w:i/>
              </w:rPr>
            </w:pPr>
            <w:r w:rsidRPr="00CF39BF">
              <w:rPr>
                <w:b/>
                <w:i/>
              </w:rPr>
              <w:t>detaljan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troškovnik</w:t>
            </w:r>
            <w:r w:rsidRPr="00CF39BF">
              <w:rPr>
                <w:b/>
                <w:i/>
                <w:spacing w:val="-14"/>
              </w:rPr>
              <w:t xml:space="preserve"> </w:t>
            </w:r>
            <w:r w:rsidRPr="00CF39BF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05A5418A" w14:textId="77777777" w:rsidR="006D5ED6" w:rsidRPr="00CF39BF" w:rsidRDefault="004964BF">
            <w:pPr>
              <w:pStyle w:val="TableParagraph"/>
              <w:spacing w:before="260" w:line="249" w:lineRule="auto"/>
              <w:ind w:left="84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prijevoz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čenika,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ostimi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i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cenografija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(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rošak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za</w:t>
            </w:r>
            <w:r w:rsidRPr="00CF39BF">
              <w:rPr>
                <w:i/>
                <w:spacing w:val="8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upnju materijala)</w:t>
            </w:r>
          </w:p>
        </w:tc>
      </w:tr>
    </w:tbl>
    <w:p w14:paraId="56D25616" w14:textId="77777777" w:rsidR="006D5ED6" w:rsidRPr="00746CE6" w:rsidRDefault="006D5ED6">
      <w:pPr>
        <w:pStyle w:val="TableParagraph"/>
        <w:spacing w:line="249" w:lineRule="auto"/>
        <w:rPr>
          <w:i/>
          <w:color w:val="C00000"/>
          <w:sz w:val="24"/>
        </w:rPr>
        <w:sectPr w:rsidR="006D5ED6" w:rsidRPr="00746CE6">
          <w:pgSz w:w="11910" w:h="16840"/>
          <w:pgMar w:top="1260" w:right="425" w:bottom="1200" w:left="708" w:header="0" w:footer="1002" w:gutter="0"/>
          <w:cols w:space="720"/>
        </w:sectPr>
      </w:pPr>
    </w:p>
    <w:p w14:paraId="5E3D7E81" w14:textId="77777777" w:rsidR="006D5ED6" w:rsidRPr="00746CE6" w:rsidRDefault="006D5ED6">
      <w:pPr>
        <w:pStyle w:val="Tijeloteksta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6416"/>
      </w:tblGrid>
      <w:tr w:rsidR="00746CE6" w:rsidRPr="00746CE6" w14:paraId="3DC341C8" w14:textId="77777777">
        <w:trPr>
          <w:trHeight w:val="1230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782B0602" w14:textId="77777777" w:rsidR="006D5ED6" w:rsidRPr="000840FA" w:rsidRDefault="006D5ED6">
            <w:pPr>
              <w:pStyle w:val="TableParagraph"/>
              <w:spacing w:before="133"/>
              <w:rPr>
                <w:rFonts w:ascii="Candara"/>
                <w:i/>
              </w:rPr>
            </w:pPr>
          </w:p>
          <w:p w14:paraId="25927131" w14:textId="77777777" w:rsidR="006D5ED6" w:rsidRPr="000840FA" w:rsidRDefault="004964BF">
            <w:pPr>
              <w:pStyle w:val="TableParagraph"/>
              <w:spacing w:before="1"/>
              <w:ind w:left="152"/>
              <w:rPr>
                <w:b/>
                <w:i/>
              </w:rPr>
            </w:pPr>
            <w:r w:rsidRPr="000840FA">
              <w:rPr>
                <w:b/>
                <w:i/>
              </w:rPr>
              <w:t>aktivnost,</w:t>
            </w:r>
            <w:r w:rsidRPr="000840FA">
              <w:rPr>
                <w:b/>
                <w:i/>
                <w:spacing w:val="-5"/>
              </w:rPr>
              <w:t xml:space="preserve"> </w:t>
            </w:r>
            <w:r w:rsidRPr="000840FA">
              <w:rPr>
                <w:b/>
                <w:i/>
              </w:rPr>
              <w:t>program</w:t>
            </w:r>
            <w:r w:rsidRPr="000840FA">
              <w:rPr>
                <w:b/>
                <w:i/>
                <w:spacing w:val="-4"/>
              </w:rPr>
              <w:t xml:space="preserve"> </w:t>
            </w:r>
            <w:r w:rsidRPr="000840FA">
              <w:rPr>
                <w:b/>
                <w:i/>
              </w:rPr>
              <w:t>i/ili</w:t>
            </w:r>
            <w:r w:rsidRPr="000840FA">
              <w:rPr>
                <w:b/>
                <w:i/>
                <w:spacing w:val="-3"/>
              </w:rPr>
              <w:t xml:space="preserve"> </w:t>
            </w:r>
            <w:r w:rsidRPr="000840FA">
              <w:rPr>
                <w:b/>
                <w:i/>
                <w:spacing w:val="-2"/>
              </w:rPr>
              <w:t>projekt</w:t>
            </w:r>
          </w:p>
        </w:tc>
        <w:tc>
          <w:tcPr>
            <w:tcW w:w="6416" w:type="dxa"/>
          </w:tcPr>
          <w:p w14:paraId="7E0D1F04" w14:textId="77777777" w:rsidR="006D5ED6" w:rsidRPr="007165C0" w:rsidRDefault="004964BF">
            <w:pPr>
              <w:pStyle w:val="TableParagraph"/>
              <w:spacing w:before="131"/>
              <w:ind w:left="127"/>
              <w:rPr>
                <w:b/>
                <w:i/>
                <w:color w:val="000000" w:themeColor="text1"/>
                <w:sz w:val="40"/>
              </w:rPr>
            </w:pPr>
            <w:bookmarkStart w:id="34" w:name="_bookmark33"/>
            <w:bookmarkEnd w:id="34"/>
            <w:r w:rsidRPr="007165C0">
              <w:rPr>
                <w:b/>
                <w:i/>
                <w:color w:val="000000" w:themeColor="text1"/>
                <w:sz w:val="40"/>
              </w:rPr>
              <w:t>UMJETNA</w:t>
            </w:r>
            <w:r w:rsidRPr="007165C0">
              <w:rPr>
                <w:b/>
                <w:i/>
                <w:color w:val="000000" w:themeColor="text1"/>
                <w:spacing w:val="-3"/>
                <w:sz w:val="40"/>
              </w:rPr>
              <w:t xml:space="preserve"> </w:t>
            </w:r>
            <w:r w:rsidRPr="007165C0">
              <w:rPr>
                <w:b/>
                <w:i/>
                <w:color w:val="000000" w:themeColor="text1"/>
                <w:spacing w:val="-2"/>
                <w:sz w:val="40"/>
              </w:rPr>
              <w:t>INTELIGENCIJA:</w:t>
            </w:r>
          </w:p>
          <w:p w14:paraId="586BE1D3" w14:textId="77777777" w:rsidR="006D5ED6" w:rsidRPr="007165C0" w:rsidRDefault="004964BF">
            <w:pPr>
              <w:pStyle w:val="TableParagraph"/>
              <w:spacing w:before="142"/>
              <w:ind w:left="227"/>
              <w:rPr>
                <w:b/>
                <w:i/>
                <w:color w:val="000000" w:themeColor="text1"/>
                <w:sz w:val="40"/>
              </w:rPr>
            </w:pPr>
            <w:bookmarkStart w:id="35" w:name="_bookmark34"/>
            <w:bookmarkEnd w:id="35"/>
            <w:r w:rsidRPr="007165C0">
              <w:rPr>
                <w:b/>
                <w:i/>
                <w:color w:val="000000" w:themeColor="text1"/>
                <w:sz w:val="40"/>
              </w:rPr>
              <w:t>od</w:t>
            </w:r>
            <w:r w:rsidRPr="007165C0">
              <w:rPr>
                <w:b/>
                <w:i/>
                <w:color w:val="000000" w:themeColor="text1"/>
                <w:spacing w:val="-5"/>
                <w:sz w:val="40"/>
              </w:rPr>
              <w:t xml:space="preserve"> </w:t>
            </w:r>
            <w:r w:rsidRPr="007165C0">
              <w:rPr>
                <w:b/>
                <w:i/>
                <w:color w:val="000000" w:themeColor="text1"/>
                <w:sz w:val="40"/>
              </w:rPr>
              <w:t>koncepta</w:t>
            </w:r>
            <w:r w:rsidRPr="007165C0">
              <w:rPr>
                <w:b/>
                <w:i/>
                <w:color w:val="000000" w:themeColor="text1"/>
                <w:spacing w:val="-2"/>
                <w:sz w:val="40"/>
              </w:rPr>
              <w:t xml:space="preserve"> </w:t>
            </w:r>
            <w:r w:rsidRPr="007165C0">
              <w:rPr>
                <w:b/>
                <w:i/>
                <w:color w:val="000000" w:themeColor="text1"/>
                <w:sz w:val="40"/>
              </w:rPr>
              <w:t>do</w:t>
            </w:r>
            <w:r w:rsidRPr="007165C0">
              <w:rPr>
                <w:b/>
                <w:i/>
                <w:color w:val="000000" w:themeColor="text1"/>
                <w:spacing w:val="-3"/>
                <w:sz w:val="40"/>
              </w:rPr>
              <w:t xml:space="preserve"> </w:t>
            </w:r>
            <w:r w:rsidRPr="007165C0">
              <w:rPr>
                <w:b/>
                <w:i/>
                <w:color w:val="000000" w:themeColor="text1"/>
                <w:spacing w:val="-2"/>
                <w:sz w:val="40"/>
              </w:rPr>
              <w:t>primjene</w:t>
            </w:r>
          </w:p>
        </w:tc>
      </w:tr>
      <w:tr w:rsidR="00746CE6" w:rsidRPr="00746CE6" w14:paraId="2183DF50" w14:textId="77777777">
        <w:trPr>
          <w:trHeight w:val="2213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06BF5F3D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76B568DF" w14:textId="77777777" w:rsidR="006D5ED6" w:rsidRPr="000840FA" w:rsidRDefault="006D5ED6">
            <w:pPr>
              <w:pStyle w:val="TableParagraph"/>
              <w:spacing w:before="223"/>
              <w:rPr>
                <w:rFonts w:ascii="Candara"/>
                <w:i/>
              </w:rPr>
            </w:pPr>
          </w:p>
          <w:p w14:paraId="28851851" w14:textId="77777777" w:rsidR="006D5ED6" w:rsidRPr="000840FA" w:rsidRDefault="004964BF">
            <w:pPr>
              <w:pStyle w:val="TableParagraph"/>
              <w:spacing w:before="1" w:line="249" w:lineRule="auto"/>
              <w:ind w:left="980" w:right="5" w:hanging="684"/>
              <w:rPr>
                <w:b/>
                <w:i/>
              </w:rPr>
            </w:pPr>
            <w:r w:rsidRPr="000840FA">
              <w:rPr>
                <w:b/>
                <w:i/>
              </w:rPr>
              <w:t>ciljevi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1502A515" w14:textId="77777777" w:rsidR="006D5ED6" w:rsidRPr="007165C0" w:rsidRDefault="004964BF">
            <w:pPr>
              <w:pStyle w:val="TableParagraph"/>
              <w:spacing w:before="5" w:line="252" w:lineRule="auto"/>
              <w:ind w:left="127" w:right="110"/>
              <w:jc w:val="both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Učenicima će se omogućiti razumijevanje koristi i opasnosti, etičkih i društvenih implikacija digitalnih tehnologija i umjetne inteligencije, utjecaja na emocije, prednosti i nedostataka uporabe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različitih</w:t>
            </w:r>
            <w:r w:rsidRPr="007165C0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digitalnih</w:t>
            </w:r>
            <w:r w:rsidRPr="007165C0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tehnologija</w:t>
            </w:r>
            <w:r w:rsidRPr="007165C0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i</w:t>
            </w:r>
            <w:r w:rsidRPr="007165C0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umjetne</w:t>
            </w:r>
            <w:r w:rsidRPr="007165C0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inteligencije, načina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na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koji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mijenjaju</w:t>
            </w:r>
            <w:r w:rsidRPr="007165C0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naš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svakodnevni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život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te</w:t>
            </w:r>
            <w:r w:rsidRPr="007165C0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načina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na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koji upotrebljavaju algoritme za donošenje odluka i rješavanje problema iz stvarnog svijeta.</w:t>
            </w:r>
          </w:p>
        </w:tc>
      </w:tr>
      <w:tr w:rsidR="00746CE6" w:rsidRPr="00746CE6" w14:paraId="7142EF82" w14:textId="77777777">
        <w:trPr>
          <w:trHeight w:val="1064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5B1ABAE1" w14:textId="77777777" w:rsidR="006D5ED6" w:rsidRPr="000840FA" w:rsidRDefault="004964BF">
            <w:pPr>
              <w:pStyle w:val="TableParagraph"/>
              <w:spacing w:before="185" w:line="252" w:lineRule="auto"/>
              <w:ind w:left="980" w:hanging="814"/>
              <w:rPr>
                <w:b/>
                <w:i/>
              </w:rPr>
            </w:pPr>
            <w:r w:rsidRPr="000840FA">
              <w:rPr>
                <w:b/>
                <w:i/>
              </w:rPr>
              <w:t>namjena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2B803A22" w14:textId="77777777" w:rsidR="006D5ED6" w:rsidRPr="007165C0" w:rsidRDefault="004964BF">
            <w:pPr>
              <w:pStyle w:val="TableParagraph"/>
              <w:spacing w:before="155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Učenike osposobiti za</w:t>
            </w:r>
            <w:r w:rsidRPr="007165C0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korištenje i kreiranje digitalnih alata i alata temeljenih na umjetnoj inteligenciji.</w:t>
            </w:r>
          </w:p>
        </w:tc>
      </w:tr>
      <w:tr w:rsidR="00746CE6" w:rsidRPr="00746CE6" w14:paraId="1FAA9912" w14:textId="77777777">
        <w:trPr>
          <w:trHeight w:val="1930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2FEB412B" w14:textId="77777777" w:rsidR="006D5ED6" w:rsidRPr="000840FA" w:rsidRDefault="006D5ED6">
            <w:pPr>
              <w:pStyle w:val="TableParagraph"/>
              <w:spacing w:before="216"/>
              <w:rPr>
                <w:rFonts w:ascii="Candara"/>
                <w:i/>
              </w:rPr>
            </w:pPr>
          </w:p>
          <w:p w14:paraId="6F2FDAAC" w14:textId="77777777" w:rsidR="006D5ED6" w:rsidRPr="000840FA" w:rsidRDefault="004964BF">
            <w:pPr>
              <w:pStyle w:val="TableParagraph"/>
              <w:spacing w:line="252" w:lineRule="auto"/>
              <w:ind w:left="127" w:right="92"/>
              <w:jc w:val="center"/>
              <w:rPr>
                <w:b/>
                <w:i/>
              </w:rPr>
            </w:pPr>
            <w:r w:rsidRPr="000840FA">
              <w:rPr>
                <w:b/>
                <w:i/>
              </w:rPr>
              <w:t>nositelji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 xml:space="preserve">programa i/ili projekta i njihova </w:t>
            </w:r>
            <w:r w:rsidRPr="000840FA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416" w:type="dxa"/>
          </w:tcPr>
          <w:p w14:paraId="22A843A0" w14:textId="50C3A2C2" w:rsidR="00B634B8" w:rsidRDefault="004964BF">
            <w:pPr>
              <w:pStyle w:val="TableParagraph"/>
              <w:spacing w:before="3" w:line="391" w:lineRule="auto"/>
              <w:ind w:left="127" w:right="2117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Sanda Daus Vuković</w:t>
            </w:r>
            <w:r w:rsidR="00B634B8" w:rsidRPr="007165C0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7C7F13C9" w14:textId="72A17803" w:rsidR="006D5ED6" w:rsidRPr="007165C0" w:rsidRDefault="004964BF">
            <w:pPr>
              <w:pStyle w:val="TableParagraph"/>
              <w:tabs>
                <w:tab w:val="left" w:pos="1688"/>
                <w:tab w:val="left" w:pos="2679"/>
                <w:tab w:val="left" w:pos="3082"/>
                <w:tab w:val="left" w:pos="4300"/>
                <w:tab w:val="left" w:pos="4624"/>
                <w:tab w:val="left" w:pos="5454"/>
              </w:tabs>
              <w:ind w:left="127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pacing w:val="-2"/>
                <w:sz w:val="24"/>
              </w:rPr>
              <w:t>NAPOMENA: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Nastava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5"/>
                <w:sz w:val="24"/>
              </w:rPr>
              <w:t>se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organizira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10"/>
                <w:sz w:val="24"/>
              </w:rPr>
              <w:t>u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sklopu</w:t>
            </w:r>
            <w:r w:rsidRPr="007165C0">
              <w:rPr>
                <w:i/>
                <w:color w:val="000000" w:themeColor="text1"/>
                <w:sz w:val="24"/>
              </w:rPr>
              <w:tab/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proj</w:t>
            </w:r>
            <w:r w:rsidR="00AB2CF4" w:rsidRPr="007165C0">
              <w:rPr>
                <w:i/>
                <w:color w:val="000000" w:themeColor="text1"/>
                <w:spacing w:val="-2"/>
                <w:sz w:val="24"/>
              </w:rPr>
              <w:t>ek</w:t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ta</w:t>
            </w:r>
          </w:p>
          <w:p w14:paraId="32271057" w14:textId="442EA322" w:rsidR="007165C0" w:rsidRPr="007165C0" w:rsidRDefault="004964BF" w:rsidP="007165C0">
            <w:pPr>
              <w:pStyle w:val="TableParagraph"/>
              <w:spacing w:before="14" w:line="254" w:lineRule="auto"/>
              <w:ind w:left="127"/>
              <w:rPr>
                <w:i/>
                <w:color w:val="000000" w:themeColor="text1"/>
              </w:rPr>
            </w:pPr>
            <w:r w:rsidRPr="007165C0">
              <w:rPr>
                <w:i/>
                <w:color w:val="000000" w:themeColor="text1"/>
                <w:sz w:val="24"/>
              </w:rPr>
              <w:t>„BrAIn“.</w:t>
            </w:r>
            <w:r w:rsidRPr="007165C0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Nositelj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projekta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je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Hrvatska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akademska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i</w:t>
            </w:r>
            <w:r w:rsidRPr="007165C0">
              <w:rPr>
                <w:i/>
                <w:color w:val="000000" w:themeColor="text1"/>
                <w:spacing w:val="40"/>
              </w:rPr>
              <w:t xml:space="preserve"> </w:t>
            </w:r>
            <w:r w:rsidRPr="007165C0">
              <w:rPr>
                <w:i/>
                <w:color w:val="000000" w:themeColor="text1"/>
              </w:rPr>
              <w:t>istraživačka mreža – CARNET</w:t>
            </w:r>
            <w:r w:rsidR="007165C0" w:rsidRPr="007165C0">
              <w:rPr>
                <w:i/>
                <w:color w:val="000000" w:themeColor="text1"/>
              </w:rPr>
              <w:t>.</w:t>
            </w:r>
          </w:p>
        </w:tc>
      </w:tr>
      <w:tr w:rsidR="00746CE6" w:rsidRPr="00746CE6" w14:paraId="4E494836" w14:textId="77777777">
        <w:trPr>
          <w:trHeight w:val="1793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6EBF1B9B" w14:textId="77777777" w:rsidR="006D5ED6" w:rsidRPr="000840FA" w:rsidRDefault="006D5ED6">
            <w:pPr>
              <w:pStyle w:val="TableParagraph"/>
              <w:rPr>
                <w:rFonts w:ascii="Candara"/>
                <w:i/>
              </w:rPr>
            </w:pPr>
          </w:p>
          <w:p w14:paraId="349301DF" w14:textId="77777777" w:rsidR="006D5ED6" w:rsidRPr="000840FA" w:rsidRDefault="006D5ED6">
            <w:pPr>
              <w:pStyle w:val="TableParagraph"/>
              <w:spacing w:before="13"/>
              <w:rPr>
                <w:rFonts w:ascii="Candara"/>
                <w:i/>
              </w:rPr>
            </w:pPr>
          </w:p>
          <w:p w14:paraId="06BB8588" w14:textId="77777777" w:rsidR="006D5ED6" w:rsidRPr="000840FA" w:rsidRDefault="004964BF">
            <w:pPr>
              <w:pStyle w:val="TableParagraph"/>
              <w:spacing w:line="249" w:lineRule="auto"/>
              <w:ind w:left="505" w:hanging="216"/>
              <w:rPr>
                <w:b/>
                <w:i/>
              </w:rPr>
            </w:pPr>
            <w:r w:rsidRPr="000840FA">
              <w:rPr>
                <w:b/>
                <w:i/>
              </w:rPr>
              <w:t>način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realizacije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62FE6AC0" w14:textId="77777777" w:rsidR="006D5ED6" w:rsidRPr="007165C0" w:rsidRDefault="004964BF">
            <w:pPr>
              <w:pStyle w:val="TableParagraph"/>
              <w:spacing w:before="3" w:line="252" w:lineRule="auto"/>
              <w:ind w:left="127" w:right="110"/>
              <w:jc w:val="both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Zajedničko istraživanje problema, traženje rješenja, simuliranje,</w:t>
            </w:r>
            <w:r w:rsidRPr="007165C0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igra</w:t>
            </w:r>
            <w:r w:rsidRPr="007165C0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uloga,</w:t>
            </w:r>
            <w:r w:rsidRPr="007165C0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rasprave</w:t>
            </w:r>
            <w:r w:rsidRPr="007165C0">
              <w:rPr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i</w:t>
            </w:r>
            <w:r w:rsidRPr="007165C0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debate</w:t>
            </w:r>
            <w:r w:rsidRPr="007165C0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za</w:t>
            </w:r>
            <w:r w:rsidRPr="007165C0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vježbe</w:t>
            </w:r>
            <w:r w:rsidRPr="007165C0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asertivnosti, aktivnog slušanja i sl.</w:t>
            </w:r>
          </w:p>
          <w:p w14:paraId="5552385E" w14:textId="77777777" w:rsidR="006D5ED6" w:rsidRPr="007165C0" w:rsidRDefault="004964BF">
            <w:pPr>
              <w:pStyle w:val="TableParagraph"/>
              <w:spacing w:before="160" w:line="252" w:lineRule="auto"/>
              <w:ind w:left="127" w:right="110"/>
              <w:jc w:val="both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NAPOMENA: Krajem godine moguće je organiziranje posjeta pokaznom E-laboratoriju u Rijeci (laboratorij je u izradi).</w:t>
            </w:r>
          </w:p>
        </w:tc>
      </w:tr>
      <w:tr w:rsidR="00746CE6" w:rsidRPr="00746CE6" w14:paraId="59453C26" w14:textId="77777777">
        <w:trPr>
          <w:trHeight w:val="818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6C642631" w14:textId="77777777" w:rsidR="006D5ED6" w:rsidRPr="000840FA" w:rsidRDefault="004964BF">
            <w:pPr>
              <w:pStyle w:val="TableParagraph"/>
              <w:spacing w:before="62" w:line="252" w:lineRule="auto"/>
              <w:ind w:left="505" w:firstLine="110"/>
              <w:rPr>
                <w:b/>
                <w:i/>
              </w:rPr>
            </w:pPr>
            <w:r w:rsidRPr="000840FA">
              <w:rPr>
                <w:b/>
                <w:i/>
              </w:rPr>
              <w:t>vremenik aktivnosti, programa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i/ili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projekta</w:t>
            </w:r>
          </w:p>
        </w:tc>
        <w:tc>
          <w:tcPr>
            <w:tcW w:w="6416" w:type="dxa"/>
          </w:tcPr>
          <w:p w14:paraId="591A1930" w14:textId="5E442651" w:rsidR="006D5ED6" w:rsidRPr="007165C0" w:rsidRDefault="00BC3F21">
            <w:pPr>
              <w:pStyle w:val="TableParagraph"/>
              <w:spacing w:before="176"/>
              <w:ind w:left="127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jedan</w:t>
            </w:r>
            <w:r w:rsidR="007165C0" w:rsidRPr="007165C0">
              <w:rPr>
                <w:i/>
                <w:color w:val="000000" w:themeColor="text1"/>
                <w:sz w:val="24"/>
              </w:rPr>
              <w:t xml:space="preserve"> sat tjedno,</w:t>
            </w:r>
            <w:r w:rsidR="007165C0" w:rsidRPr="007165C0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="007165C0" w:rsidRPr="007165C0">
              <w:rPr>
                <w:i/>
                <w:color w:val="000000" w:themeColor="text1"/>
                <w:sz w:val="24"/>
              </w:rPr>
              <w:t xml:space="preserve">ukupno </w:t>
            </w:r>
            <w:r w:rsidR="000840FA">
              <w:rPr>
                <w:i/>
                <w:color w:val="000000" w:themeColor="text1"/>
                <w:sz w:val="24"/>
              </w:rPr>
              <w:t>35</w:t>
            </w:r>
            <w:r w:rsidR="007165C0" w:rsidRPr="007165C0">
              <w:rPr>
                <w:i/>
                <w:color w:val="000000" w:themeColor="text1"/>
                <w:sz w:val="24"/>
              </w:rPr>
              <w:t xml:space="preserve"> </w:t>
            </w:r>
            <w:r w:rsidR="007165C0" w:rsidRPr="007165C0">
              <w:rPr>
                <w:i/>
                <w:color w:val="000000" w:themeColor="text1"/>
                <w:spacing w:val="-4"/>
                <w:sz w:val="24"/>
              </w:rPr>
              <w:t>sati</w:t>
            </w:r>
          </w:p>
        </w:tc>
      </w:tr>
      <w:tr w:rsidR="00746CE6" w:rsidRPr="00746CE6" w14:paraId="4F27E06A" w14:textId="77777777">
        <w:trPr>
          <w:trHeight w:val="1063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5021655B" w14:textId="77777777" w:rsidR="006D5ED6" w:rsidRPr="000840FA" w:rsidRDefault="004964BF">
            <w:pPr>
              <w:pStyle w:val="TableParagraph"/>
              <w:spacing w:before="53" w:line="252" w:lineRule="auto"/>
              <w:ind w:left="125" w:right="92"/>
              <w:jc w:val="center"/>
              <w:rPr>
                <w:b/>
                <w:i/>
              </w:rPr>
            </w:pPr>
            <w:r w:rsidRPr="000840FA">
              <w:rPr>
                <w:b/>
                <w:i/>
              </w:rPr>
              <w:t>način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>vrednovanja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>i</w:t>
            </w:r>
            <w:r w:rsidRPr="000840FA">
              <w:rPr>
                <w:b/>
                <w:i/>
                <w:spacing w:val="-12"/>
              </w:rPr>
              <w:t xml:space="preserve"> </w:t>
            </w:r>
            <w:r w:rsidRPr="000840FA">
              <w:rPr>
                <w:b/>
                <w:i/>
              </w:rPr>
              <w:t xml:space="preserve">način korištenja rezultata </w:t>
            </w:r>
            <w:r w:rsidRPr="000840FA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416" w:type="dxa"/>
          </w:tcPr>
          <w:p w14:paraId="2C3A2EF3" w14:textId="77777777" w:rsidR="006D5ED6" w:rsidRPr="007165C0" w:rsidRDefault="004964BF">
            <w:pPr>
              <w:pStyle w:val="TableParagraph"/>
              <w:spacing w:before="75" w:line="391" w:lineRule="auto"/>
              <w:ind w:left="127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Praćenje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ishoda,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bilješke</w:t>
            </w:r>
            <w:r w:rsidRPr="007165C0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o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radu,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samoprocjena,</w:t>
            </w:r>
            <w:r w:rsidRPr="007165C0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z w:val="24"/>
              </w:rPr>
              <w:t>prezentacija. Vrednovanje postignuća: objave radova</w:t>
            </w:r>
          </w:p>
        </w:tc>
      </w:tr>
      <w:tr w:rsidR="00746CE6" w:rsidRPr="00746CE6" w14:paraId="40D718A3" w14:textId="77777777">
        <w:trPr>
          <w:trHeight w:val="1063"/>
        </w:trPr>
        <w:tc>
          <w:tcPr>
            <w:tcW w:w="3079" w:type="dxa"/>
            <w:tcBorders>
              <w:left w:val="double" w:sz="6" w:space="0" w:color="EFEFEF"/>
            </w:tcBorders>
            <w:shd w:val="clear" w:color="auto" w:fill="F9BE8F"/>
          </w:tcPr>
          <w:p w14:paraId="47D92EEE" w14:textId="77777777" w:rsidR="006D5ED6" w:rsidRPr="000840FA" w:rsidRDefault="004964BF">
            <w:pPr>
              <w:pStyle w:val="TableParagraph"/>
              <w:spacing w:before="185" w:line="249" w:lineRule="auto"/>
              <w:ind w:left="505" w:hanging="339"/>
              <w:rPr>
                <w:b/>
                <w:i/>
              </w:rPr>
            </w:pPr>
            <w:r w:rsidRPr="000840FA">
              <w:rPr>
                <w:b/>
                <w:i/>
              </w:rPr>
              <w:t>detaljan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troškovnik</w:t>
            </w:r>
            <w:r w:rsidRPr="000840FA">
              <w:rPr>
                <w:b/>
                <w:i/>
                <w:spacing w:val="-14"/>
              </w:rPr>
              <w:t xml:space="preserve"> </w:t>
            </w:r>
            <w:r w:rsidRPr="000840FA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71EA33EE" w14:textId="77777777" w:rsidR="006D5ED6" w:rsidRPr="007165C0" w:rsidRDefault="004964BF">
            <w:pPr>
              <w:pStyle w:val="TableParagraph"/>
              <w:spacing w:before="73"/>
              <w:ind w:left="127"/>
              <w:rPr>
                <w:i/>
                <w:color w:val="000000" w:themeColor="text1"/>
                <w:sz w:val="24"/>
              </w:rPr>
            </w:pPr>
            <w:r w:rsidRPr="007165C0">
              <w:rPr>
                <w:i/>
                <w:color w:val="000000" w:themeColor="text1"/>
                <w:sz w:val="24"/>
              </w:rPr>
              <w:t>Nema</w:t>
            </w:r>
            <w:r w:rsidRPr="007165C0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7165C0">
              <w:rPr>
                <w:i/>
                <w:color w:val="000000" w:themeColor="text1"/>
                <w:spacing w:val="-2"/>
                <w:sz w:val="24"/>
              </w:rPr>
              <w:t>troškova.</w:t>
            </w:r>
          </w:p>
        </w:tc>
      </w:tr>
    </w:tbl>
    <w:p w14:paraId="16D903B4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420" w:right="425" w:bottom="1200" w:left="708" w:header="0" w:footer="1002" w:gutter="0"/>
          <w:cols w:space="720"/>
        </w:sectPr>
      </w:pPr>
    </w:p>
    <w:p w14:paraId="1E6FC5BE" w14:textId="77777777" w:rsidR="006D5ED6" w:rsidRPr="00746CE6" w:rsidRDefault="006D5ED6">
      <w:pPr>
        <w:pStyle w:val="Tijeloteksta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416"/>
      </w:tblGrid>
      <w:tr w:rsidR="00746CE6" w:rsidRPr="00746CE6" w14:paraId="51D6913D" w14:textId="77777777">
        <w:trPr>
          <w:trHeight w:val="1230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4101CA16" w14:textId="77777777" w:rsidR="006D5ED6" w:rsidRPr="007B1DAF" w:rsidRDefault="006D5ED6">
            <w:pPr>
              <w:pStyle w:val="TableParagraph"/>
              <w:spacing w:before="133"/>
              <w:rPr>
                <w:rFonts w:ascii="Candara"/>
                <w:i/>
              </w:rPr>
            </w:pPr>
          </w:p>
          <w:p w14:paraId="7CB29371" w14:textId="77777777" w:rsidR="006D5ED6" w:rsidRPr="007B1DAF" w:rsidRDefault="004964BF">
            <w:pPr>
              <w:pStyle w:val="TableParagraph"/>
              <w:spacing w:before="1"/>
              <w:ind w:left="128"/>
              <w:rPr>
                <w:b/>
                <w:i/>
              </w:rPr>
            </w:pPr>
            <w:r w:rsidRPr="007B1DAF">
              <w:rPr>
                <w:b/>
                <w:i/>
              </w:rPr>
              <w:t>aktivnost,</w:t>
            </w:r>
            <w:r w:rsidRPr="007B1DAF">
              <w:rPr>
                <w:b/>
                <w:i/>
                <w:spacing w:val="-5"/>
              </w:rPr>
              <w:t xml:space="preserve"> </w:t>
            </w:r>
            <w:r w:rsidRPr="007B1DAF">
              <w:rPr>
                <w:b/>
                <w:i/>
              </w:rPr>
              <w:t>program</w:t>
            </w:r>
            <w:r w:rsidRPr="007B1DAF">
              <w:rPr>
                <w:b/>
                <w:i/>
                <w:spacing w:val="-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3"/>
              </w:rPr>
              <w:t xml:space="preserve"> </w:t>
            </w:r>
            <w:r w:rsidRPr="007B1DAF">
              <w:rPr>
                <w:b/>
                <w:i/>
                <w:spacing w:val="-2"/>
              </w:rPr>
              <w:t>projekt</w:t>
            </w:r>
          </w:p>
        </w:tc>
        <w:tc>
          <w:tcPr>
            <w:tcW w:w="6416" w:type="dxa"/>
          </w:tcPr>
          <w:p w14:paraId="69CF5401" w14:textId="77777777" w:rsidR="006D5ED6" w:rsidRPr="007B1DAF" w:rsidRDefault="004964BF">
            <w:pPr>
              <w:pStyle w:val="TableParagraph"/>
              <w:spacing w:before="7" w:line="602" w:lineRule="exact"/>
              <w:ind w:left="2443" w:right="423" w:hanging="1374"/>
              <w:rPr>
                <w:b/>
                <w:i/>
                <w:sz w:val="40"/>
              </w:rPr>
            </w:pPr>
            <w:bookmarkStart w:id="36" w:name="_bookmark35"/>
            <w:bookmarkEnd w:id="36"/>
            <w:r w:rsidRPr="007B1DAF">
              <w:rPr>
                <w:b/>
                <w:i/>
                <w:sz w:val="40"/>
              </w:rPr>
              <w:t>SIGURNO</w:t>
            </w:r>
            <w:r w:rsidRPr="007B1DAF">
              <w:rPr>
                <w:b/>
                <w:i/>
                <w:spacing w:val="-17"/>
                <w:sz w:val="40"/>
              </w:rPr>
              <w:t xml:space="preserve"> </w:t>
            </w:r>
            <w:r w:rsidRPr="007B1DAF">
              <w:rPr>
                <w:b/>
                <w:i/>
                <w:sz w:val="40"/>
              </w:rPr>
              <w:t>U</w:t>
            </w:r>
            <w:r w:rsidRPr="007B1DAF">
              <w:rPr>
                <w:b/>
                <w:i/>
                <w:spacing w:val="-18"/>
                <w:sz w:val="40"/>
              </w:rPr>
              <w:t xml:space="preserve"> </w:t>
            </w:r>
            <w:r w:rsidRPr="007B1DAF">
              <w:rPr>
                <w:b/>
                <w:i/>
                <w:sz w:val="40"/>
              </w:rPr>
              <w:t xml:space="preserve">PROMETU </w:t>
            </w:r>
            <w:bookmarkStart w:id="37" w:name="_bookmark36"/>
            <w:bookmarkEnd w:id="37"/>
            <w:r w:rsidRPr="007B1DAF">
              <w:rPr>
                <w:b/>
                <w:i/>
                <w:sz w:val="40"/>
              </w:rPr>
              <w:t>(3.r. MŠ)</w:t>
            </w:r>
          </w:p>
        </w:tc>
      </w:tr>
      <w:tr w:rsidR="00746CE6" w:rsidRPr="00746CE6" w14:paraId="2B60F3E6" w14:textId="77777777">
        <w:trPr>
          <w:trHeight w:val="1063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2F8EBA10" w14:textId="77777777" w:rsidR="006D5ED6" w:rsidRPr="007B1DAF" w:rsidRDefault="004964BF">
            <w:pPr>
              <w:pStyle w:val="TableParagraph"/>
              <w:spacing w:before="185" w:line="252" w:lineRule="auto"/>
              <w:ind w:left="954" w:right="5" w:hanging="682"/>
              <w:rPr>
                <w:b/>
                <w:i/>
              </w:rPr>
            </w:pPr>
            <w:r w:rsidRPr="007B1DAF">
              <w:rPr>
                <w:b/>
                <w:i/>
              </w:rPr>
              <w:t>ciljev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1184B6AE" w14:textId="77777777" w:rsidR="006D5ED6" w:rsidRPr="007B1DAF" w:rsidRDefault="004964BF">
            <w:pPr>
              <w:pStyle w:val="TableParagraph"/>
              <w:spacing w:before="108"/>
              <w:ind w:left="127" w:right="110" w:firstLine="55"/>
              <w:jc w:val="both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Osposobiti učenike za sigurno sudjelovanje u prometu poštivajuć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metne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znakove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pise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kako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lozi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ješaka</w:t>
            </w:r>
            <w:r w:rsidRPr="007B1DAF">
              <w:rPr>
                <w:i/>
                <w:spacing w:val="-15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ako i u ulozi bicikliste i pješaka.</w:t>
            </w:r>
          </w:p>
        </w:tc>
      </w:tr>
      <w:tr w:rsidR="00746CE6" w:rsidRPr="00746CE6" w14:paraId="206A2771" w14:textId="77777777">
        <w:trPr>
          <w:trHeight w:val="1405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41798B5B" w14:textId="77777777" w:rsidR="006D5ED6" w:rsidRPr="007B1DAF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6EE402DD" w14:textId="77777777" w:rsidR="006D5ED6" w:rsidRPr="007B1DAF" w:rsidRDefault="004964BF">
            <w:pPr>
              <w:pStyle w:val="TableParagraph"/>
              <w:spacing w:line="252" w:lineRule="auto"/>
              <w:ind w:left="956" w:hanging="814"/>
              <w:rPr>
                <w:b/>
                <w:i/>
              </w:rPr>
            </w:pPr>
            <w:r w:rsidRPr="007B1DAF">
              <w:rPr>
                <w:b/>
                <w:i/>
              </w:rPr>
              <w:t>namjen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grama i/ili projekta</w:t>
            </w:r>
          </w:p>
        </w:tc>
        <w:tc>
          <w:tcPr>
            <w:tcW w:w="6416" w:type="dxa"/>
          </w:tcPr>
          <w:p w14:paraId="3C4ECC33" w14:textId="77777777" w:rsidR="006D5ED6" w:rsidRPr="007B1DAF" w:rsidRDefault="004964BF">
            <w:pPr>
              <w:pStyle w:val="TableParagraph"/>
              <w:numPr>
                <w:ilvl w:val="0"/>
                <w:numId w:val="66"/>
              </w:numPr>
              <w:tabs>
                <w:tab w:val="left" w:pos="846"/>
              </w:tabs>
              <w:spacing w:before="3"/>
              <w:ind w:left="846" w:hanging="359"/>
              <w:rPr>
                <w:sz w:val="24"/>
              </w:rPr>
            </w:pPr>
            <w:r w:rsidRPr="007B1DAF">
              <w:rPr>
                <w:i/>
                <w:sz w:val="24"/>
              </w:rPr>
              <w:t>usvajanje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prometnih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znakova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propisa</w:t>
            </w:r>
          </w:p>
          <w:p w14:paraId="35FC9A5E" w14:textId="77777777" w:rsidR="006D5ED6" w:rsidRPr="007B1DAF" w:rsidRDefault="004964BF">
            <w:pPr>
              <w:pStyle w:val="TableParagraph"/>
              <w:numPr>
                <w:ilvl w:val="0"/>
                <w:numId w:val="66"/>
              </w:numPr>
              <w:tabs>
                <w:tab w:val="left" w:pos="846"/>
              </w:tabs>
              <w:ind w:left="846" w:hanging="359"/>
              <w:rPr>
                <w:sz w:val="24"/>
              </w:rPr>
            </w:pPr>
            <w:r w:rsidRPr="007B1DAF">
              <w:rPr>
                <w:i/>
                <w:sz w:val="24"/>
              </w:rPr>
              <w:t>poštiv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i primjena pravila ponašanja u </w:t>
            </w:r>
            <w:r w:rsidRPr="007B1DAF">
              <w:rPr>
                <w:i/>
                <w:spacing w:val="-2"/>
                <w:sz w:val="24"/>
              </w:rPr>
              <w:t>prometu</w:t>
            </w:r>
          </w:p>
          <w:p w14:paraId="36BAD9D2" w14:textId="77777777" w:rsidR="006D5ED6" w:rsidRPr="007B1DAF" w:rsidRDefault="004964BF">
            <w:pPr>
              <w:pStyle w:val="TableParagraph"/>
              <w:numPr>
                <w:ilvl w:val="0"/>
                <w:numId w:val="66"/>
              </w:numPr>
              <w:tabs>
                <w:tab w:val="left" w:pos="846"/>
              </w:tabs>
              <w:ind w:left="846" w:hanging="359"/>
              <w:rPr>
                <w:sz w:val="24"/>
              </w:rPr>
            </w:pPr>
            <w:r w:rsidRPr="007B1DAF">
              <w:rPr>
                <w:i/>
                <w:sz w:val="24"/>
              </w:rPr>
              <w:t>prepoznavanje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opasnih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situacija</w:t>
            </w:r>
          </w:p>
          <w:p w14:paraId="394326AE" w14:textId="77777777" w:rsidR="006D5ED6" w:rsidRPr="007B1DAF" w:rsidRDefault="004964BF">
            <w:pPr>
              <w:pStyle w:val="TableParagraph"/>
              <w:numPr>
                <w:ilvl w:val="0"/>
                <w:numId w:val="66"/>
              </w:numPr>
              <w:tabs>
                <w:tab w:val="left" w:pos="846"/>
              </w:tabs>
              <w:ind w:left="846" w:hanging="359"/>
              <w:rPr>
                <w:sz w:val="24"/>
              </w:rPr>
            </w:pPr>
            <w:r w:rsidRPr="007B1DAF">
              <w:rPr>
                <w:i/>
                <w:sz w:val="24"/>
              </w:rPr>
              <w:t>pravilno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i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igurno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pravljanje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biciklom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 xml:space="preserve">na </w:t>
            </w:r>
            <w:r w:rsidRPr="007B1DAF">
              <w:rPr>
                <w:i/>
                <w:spacing w:val="-2"/>
                <w:sz w:val="24"/>
              </w:rPr>
              <w:t>poligonu</w:t>
            </w:r>
          </w:p>
          <w:p w14:paraId="602FAF6F" w14:textId="77777777" w:rsidR="006D5ED6" w:rsidRPr="007B1DAF" w:rsidRDefault="004964BF">
            <w:pPr>
              <w:pStyle w:val="TableParagraph"/>
              <w:numPr>
                <w:ilvl w:val="0"/>
                <w:numId w:val="66"/>
              </w:numPr>
              <w:tabs>
                <w:tab w:val="left" w:pos="846"/>
              </w:tabs>
              <w:ind w:left="846" w:hanging="359"/>
            </w:pPr>
            <w:r w:rsidRPr="007B1DAF">
              <w:rPr>
                <w:i/>
                <w:sz w:val="24"/>
              </w:rPr>
              <w:t>održavanje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pacing w:val="-2"/>
                <w:sz w:val="24"/>
              </w:rPr>
              <w:t>bicikla</w:t>
            </w:r>
          </w:p>
        </w:tc>
      </w:tr>
      <w:tr w:rsidR="00746CE6" w:rsidRPr="00746CE6" w14:paraId="10D5298B" w14:textId="77777777">
        <w:trPr>
          <w:trHeight w:val="1063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2377E608" w14:textId="77777777" w:rsidR="006D5ED6" w:rsidRPr="007B1DAF" w:rsidRDefault="004964BF">
            <w:pPr>
              <w:pStyle w:val="TableParagraph"/>
              <w:spacing w:before="50" w:line="252" w:lineRule="auto"/>
              <w:ind w:left="103" w:right="92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ositelj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 xml:space="preserve">programa i/ili projekta i njihova </w:t>
            </w:r>
            <w:r w:rsidRPr="007B1DA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416" w:type="dxa"/>
          </w:tcPr>
          <w:p w14:paraId="49C07B6D" w14:textId="77777777" w:rsidR="006D5ED6" w:rsidRPr="007B1DAF" w:rsidRDefault="006D5ED6">
            <w:pPr>
              <w:pStyle w:val="TableParagraph"/>
              <w:spacing w:before="91"/>
              <w:rPr>
                <w:rFonts w:ascii="Candara"/>
                <w:i/>
                <w:sz w:val="24"/>
              </w:rPr>
            </w:pPr>
          </w:p>
          <w:p w14:paraId="784BD91D" w14:textId="77777777" w:rsidR="006D5ED6" w:rsidRPr="007B1DA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7B1DAF">
              <w:rPr>
                <w:i/>
                <w:sz w:val="24"/>
              </w:rPr>
              <w:t>učitelj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tehničke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kulture</w:t>
            </w:r>
            <w:r w:rsidRPr="007B1DAF">
              <w:rPr>
                <w:i/>
                <w:spacing w:val="-1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Mateo</w:t>
            </w:r>
            <w:r w:rsidRPr="007B1DAF">
              <w:rPr>
                <w:i/>
                <w:spacing w:val="-2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Slivar</w:t>
            </w:r>
            <w:r w:rsidRPr="007B1DAF">
              <w:rPr>
                <w:i/>
                <w:spacing w:val="-3"/>
                <w:sz w:val="24"/>
              </w:rPr>
              <w:t xml:space="preserve"> </w:t>
            </w:r>
            <w:r w:rsidRPr="007B1DAF">
              <w:rPr>
                <w:i/>
                <w:sz w:val="24"/>
              </w:rPr>
              <w:t>univ.mag.ing.mech.,</w:t>
            </w:r>
            <w:r w:rsidRPr="007B1DAF">
              <w:rPr>
                <w:i/>
                <w:spacing w:val="-2"/>
                <w:sz w:val="24"/>
              </w:rPr>
              <w:t xml:space="preserve"> prof.</w:t>
            </w:r>
          </w:p>
        </w:tc>
      </w:tr>
      <w:tr w:rsidR="00746CE6" w:rsidRPr="00746CE6" w14:paraId="44064D96" w14:textId="77777777">
        <w:trPr>
          <w:trHeight w:val="1061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5CA784A6" w14:textId="77777777" w:rsidR="006D5ED6" w:rsidRPr="007B1DAF" w:rsidRDefault="004964BF">
            <w:pPr>
              <w:pStyle w:val="TableParagraph"/>
              <w:spacing w:before="182" w:line="252" w:lineRule="auto"/>
              <w:ind w:left="481" w:hanging="216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realizacije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2198B544" w14:textId="77777777" w:rsidR="006D5ED6" w:rsidRPr="007B1DAF" w:rsidRDefault="004964BF">
            <w:pPr>
              <w:pStyle w:val="TableParagraph"/>
              <w:numPr>
                <w:ilvl w:val="0"/>
                <w:numId w:val="65"/>
              </w:numPr>
              <w:tabs>
                <w:tab w:val="left" w:pos="846"/>
              </w:tabs>
              <w:spacing w:before="144"/>
              <w:ind w:left="846" w:hanging="359"/>
              <w:rPr>
                <w:i/>
              </w:rPr>
            </w:pPr>
            <w:r w:rsidRPr="007B1DAF">
              <w:rPr>
                <w:i/>
              </w:rPr>
              <w:t>izrada</w:t>
            </w:r>
            <w:r w:rsidRPr="007B1DAF">
              <w:rPr>
                <w:i/>
                <w:spacing w:val="-3"/>
              </w:rPr>
              <w:t xml:space="preserve"> </w:t>
            </w:r>
            <w:r w:rsidRPr="007B1DAF">
              <w:rPr>
                <w:i/>
                <w:spacing w:val="-2"/>
              </w:rPr>
              <w:t>kvizova</w:t>
            </w:r>
          </w:p>
          <w:p w14:paraId="7A6EA6D3" w14:textId="77777777" w:rsidR="006D5ED6" w:rsidRPr="007B1DAF" w:rsidRDefault="004964BF">
            <w:pPr>
              <w:pStyle w:val="TableParagraph"/>
              <w:numPr>
                <w:ilvl w:val="0"/>
                <w:numId w:val="65"/>
              </w:numPr>
              <w:tabs>
                <w:tab w:val="left" w:pos="846"/>
              </w:tabs>
              <w:spacing w:before="1" w:line="252" w:lineRule="exact"/>
              <w:ind w:left="846" w:hanging="359"/>
              <w:rPr>
                <w:i/>
              </w:rPr>
            </w:pPr>
            <w:r w:rsidRPr="007B1DAF">
              <w:rPr>
                <w:i/>
              </w:rPr>
              <w:t>prepoznavanje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opasnih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prometnih</w:t>
            </w:r>
            <w:r w:rsidRPr="007B1DAF">
              <w:rPr>
                <w:i/>
                <w:spacing w:val="-7"/>
              </w:rPr>
              <w:t xml:space="preserve"> </w:t>
            </w:r>
            <w:r w:rsidRPr="007B1DAF">
              <w:rPr>
                <w:i/>
              </w:rPr>
              <w:t>pozicija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krugu</w:t>
            </w:r>
            <w:r w:rsidRPr="007B1DAF">
              <w:rPr>
                <w:i/>
                <w:spacing w:val="-4"/>
              </w:rPr>
              <w:t xml:space="preserve"> škole</w:t>
            </w:r>
          </w:p>
          <w:p w14:paraId="0202E48B" w14:textId="77777777" w:rsidR="006D5ED6" w:rsidRPr="007B1DAF" w:rsidRDefault="004964BF">
            <w:pPr>
              <w:pStyle w:val="TableParagraph"/>
              <w:numPr>
                <w:ilvl w:val="0"/>
                <w:numId w:val="65"/>
              </w:numPr>
              <w:tabs>
                <w:tab w:val="left" w:pos="846"/>
              </w:tabs>
              <w:spacing w:line="252" w:lineRule="exact"/>
              <w:ind w:left="846" w:hanging="359"/>
              <w:rPr>
                <w:i/>
              </w:rPr>
            </w:pPr>
            <w:r w:rsidRPr="007B1DAF">
              <w:rPr>
                <w:i/>
              </w:rPr>
              <w:t>osmišljavanje</w:t>
            </w:r>
            <w:r w:rsidRPr="007B1DAF">
              <w:rPr>
                <w:i/>
                <w:spacing w:val="-6"/>
              </w:rPr>
              <w:t xml:space="preserve"> </w:t>
            </w:r>
            <w:r w:rsidRPr="007B1DAF">
              <w:rPr>
                <w:i/>
              </w:rPr>
              <w:t>parkirnih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mjesta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za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  <w:spacing w:val="-2"/>
              </w:rPr>
              <w:t>biciklista</w:t>
            </w:r>
          </w:p>
        </w:tc>
      </w:tr>
      <w:tr w:rsidR="00746CE6" w:rsidRPr="00746CE6" w14:paraId="66D9F6BC" w14:textId="77777777">
        <w:trPr>
          <w:trHeight w:val="1063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40DB49F6" w14:textId="77777777" w:rsidR="006D5ED6" w:rsidRPr="007B1DAF" w:rsidRDefault="004964BF">
            <w:pPr>
              <w:pStyle w:val="TableParagraph"/>
              <w:spacing w:before="185" w:line="252" w:lineRule="auto"/>
              <w:ind w:left="481" w:firstLine="110"/>
              <w:rPr>
                <w:b/>
                <w:i/>
              </w:rPr>
            </w:pPr>
            <w:r w:rsidRPr="007B1DAF">
              <w:rPr>
                <w:b/>
                <w:i/>
              </w:rPr>
              <w:t>vremenik aktivnosti, programa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i/ili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projekta</w:t>
            </w:r>
          </w:p>
        </w:tc>
        <w:tc>
          <w:tcPr>
            <w:tcW w:w="6416" w:type="dxa"/>
          </w:tcPr>
          <w:p w14:paraId="37B14460" w14:textId="77777777" w:rsidR="006D5ED6" w:rsidRPr="007B1DAF" w:rsidRDefault="006D5ED6">
            <w:pPr>
              <w:pStyle w:val="TableParagraph"/>
              <w:rPr>
                <w:rFonts w:ascii="Candara"/>
                <w:i/>
              </w:rPr>
            </w:pPr>
          </w:p>
          <w:p w14:paraId="2698E0D5" w14:textId="77777777" w:rsidR="006D5ED6" w:rsidRPr="007B1DAF" w:rsidRDefault="006D5ED6">
            <w:pPr>
              <w:pStyle w:val="TableParagraph"/>
              <w:spacing w:before="55"/>
              <w:rPr>
                <w:rFonts w:ascii="Candara"/>
                <w:i/>
              </w:rPr>
            </w:pPr>
          </w:p>
          <w:p w14:paraId="51F60992" w14:textId="77777777" w:rsidR="006D5ED6" w:rsidRPr="007B1DAF" w:rsidRDefault="004964BF">
            <w:pPr>
              <w:pStyle w:val="TableParagraph"/>
              <w:tabs>
                <w:tab w:val="left" w:pos="846"/>
              </w:tabs>
              <w:spacing w:before="1"/>
              <w:ind w:left="487"/>
              <w:rPr>
                <w:i/>
              </w:rPr>
            </w:pPr>
            <w:r w:rsidRPr="007B1DAF">
              <w:rPr>
                <w:spacing w:val="-10"/>
              </w:rPr>
              <w:t>-</w:t>
            </w:r>
            <w:r w:rsidRPr="007B1DAF">
              <w:tab/>
            </w:r>
            <w:r w:rsidRPr="007B1DAF">
              <w:rPr>
                <w:i/>
              </w:rPr>
              <w:t>Rujan</w:t>
            </w:r>
            <w:r w:rsidRPr="007B1DAF">
              <w:rPr>
                <w:i/>
                <w:spacing w:val="-2"/>
              </w:rPr>
              <w:t xml:space="preserve"> </w:t>
            </w:r>
            <w:r w:rsidRPr="007B1DAF">
              <w:rPr>
                <w:i/>
              </w:rPr>
              <w:t>2023.</w:t>
            </w:r>
            <w:r w:rsidRPr="007B1DAF">
              <w:rPr>
                <w:i/>
                <w:spacing w:val="-1"/>
              </w:rPr>
              <w:t xml:space="preserve"> </w:t>
            </w:r>
            <w:r w:rsidRPr="007B1DAF">
              <w:rPr>
                <w:i/>
              </w:rPr>
              <w:t>–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lipanj 2024.-</w:t>
            </w:r>
            <w:r w:rsidRPr="007B1DAF">
              <w:rPr>
                <w:i/>
                <w:spacing w:val="-4"/>
              </w:rPr>
              <w:t xml:space="preserve"> </w:t>
            </w:r>
            <w:r w:rsidRPr="007B1DAF">
              <w:rPr>
                <w:i/>
              </w:rPr>
              <w:t>1</w:t>
            </w:r>
            <w:r w:rsidRPr="007B1DAF">
              <w:rPr>
                <w:i/>
                <w:spacing w:val="-1"/>
              </w:rPr>
              <w:t xml:space="preserve"> </w:t>
            </w:r>
            <w:r w:rsidRPr="007B1DAF">
              <w:rPr>
                <w:i/>
              </w:rPr>
              <w:t>sat</w:t>
            </w:r>
            <w:r w:rsidRPr="007B1DAF">
              <w:rPr>
                <w:i/>
                <w:spacing w:val="-2"/>
              </w:rPr>
              <w:t xml:space="preserve"> tjedno</w:t>
            </w:r>
          </w:p>
        </w:tc>
      </w:tr>
      <w:tr w:rsidR="00746CE6" w:rsidRPr="00746CE6" w14:paraId="384931B8" w14:textId="77777777">
        <w:trPr>
          <w:trHeight w:val="1064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52DB7C30" w14:textId="77777777" w:rsidR="006D5ED6" w:rsidRPr="007B1DAF" w:rsidRDefault="004964BF">
            <w:pPr>
              <w:pStyle w:val="TableParagraph"/>
              <w:spacing w:before="50" w:line="252" w:lineRule="auto"/>
              <w:ind w:left="101" w:right="92"/>
              <w:jc w:val="center"/>
              <w:rPr>
                <w:b/>
                <w:i/>
              </w:rPr>
            </w:pPr>
            <w:r w:rsidRPr="007B1DAF">
              <w:rPr>
                <w:b/>
                <w:i/>
              </w:rPr>
              <w:t>način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vrednovanja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>i</w:t>
            </w:r>
            <w:r w:rsidRPr="007B1DAF">
              <w:rPr>
                <w:b/>
                <w:i/>
                <w:spacing w:val="-12"/>
              </w:rPr>
              <w:t xml:space="preserve"> </w:t>
            </w:r>
            <w:r w:rsidRPr="007B1DAF">
              <w:rPr>
                <w:b/>
                <w:i/>
              </w:rPr>
              <w:t xml:space="preserve">način korištenja rezultata </w:t>
            </w:r>
            <w:r w:rsidRPr="007B1DA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416" w:type="dxa"/>
          </w:tcPr>
          <w:p w14:paraId="49381ADF" w14:textId="77777777" w:rsidR="006D5ED6" w:rsidRPr="007B1DAF" w:rsidRDefault="006D5ED6">
            <w:pPr>
              <w:pStyle w:val="TableParagraph"/>
              <w:spacing w:before="197"/>
              <w:rPr>
                <w:rFonts w:ascii="Candara"/>
                <w:i/>
              </w:rPr>
            </w:pPr>
          </w:p>
          <w:p w14:paraId="086BCA43" w14:textId="77777777" w:rsidR="006D5ED6" w:rsidRPr="007B1DAF" w:rsidRDefault="004964BF">
            <w:pPr>
              <w:pStyle w:val="TableParagraph"/>
              <w:numPr>
                <w:ilvl w:val="0"/>
                <w:numId w:val="64"/>
              </w:numPr>
              <w:tabs>
                <w:tab w:val="left" w:pos="846"/>
              </w:tabs>
              <w:spacing w:line="252" w:lineRule="exact"/>
              <w:ind w:left="846" w:hanging="359"/>
              <w:rPr>
                <w:i/>
              </w:rPr>
            </w:pPr>
            <w:r w:rsidRPr="007B1DAF">
              <w:rPr>
                <w:i/>
              </w:rPr>
              <w:t>sudjelovanje</w:t>
            </w:r>
            <w:r w:rsidRPr="007B1DAF">
              <w:rPr>
                <w:i/>
                <w:spacing w:val="-4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-4"/>
              </w:rPr>
              <w:t xml:space="preserve"> </w:t>
            </w:r>
            <w:r w:rsidRPr="007B1DAF">
              <w:rPr>
                <w:i/>
              </w:rPr>
              <w:t>natjecanju</w:t>
            </w:r>
            <w:r w:rsidRPr="007B1DAF">
              <w:rPr>
                <w:i/>
                <w:spacing w:val="-4"/>
              </w:rPr>
              <w:t xml:space="preserve"> </w:t>
            </w:r>
            <w:r w:rsidRPr="007B1DAF">
              <w:rPr>
                <w:i/>
              </w:rPr>
              <w:t>Prometna</w:t>
            </w:r>
            <w:r w:rsidRPr="007B1DAF">
              <w:rPr>
                <w:i/>
                <w:spacing w:val="-6"/>
              </w:rPr>
              <w:t xml:space="preserve"> </w:t>
            </w:r>
            <w:r w:rsidRPr="007B1DAF">
              <w:rPr>
                <w:i/>
                <w:spacing w:val="-2"/>
              </w:rPr>
              <w:t>učilica</w:t>
            </w:r>
          </w:p>
          <w:p w14:paraId="2A3B1960" w14:textId="77777777" w:rsidR="006D5ED6" w:rsidRPr="007B1DAF" w:rsidRDefault="004964BF">
            <w:pPr>
              <w:pStyle w:val="TableParagraph"/>
              <w:numPr>
                <w:ilvl w:val="0"/>
                <w:numId w:val="64"/>
              </w:numPr>
              <w:tabs>
                <w:tab w:val="left" w:pos="846"/>
              </w:tabs>
              <w:spacing w:line="252" w:lineRule="exact"/>
              <w:ind w:left="846" w:hanging="359"/>
              <w:rPr>
                <w:i/>
              </w:rPr>
            </w:pPr>
            <w:r w:rsidRPr="007B1DAF">
              <w:rPr>
                <w:i/>
              </w:rPr>
              <w:t>sudjelovanje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natjecanju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Sigurno</w:t>
            </w:r>
            <w:r w:rsidRPr="007B1DAF">
              <w:rPr>
                <w:i/>
                <w:spacing w:val="-6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prometu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-8"/>
              </w:rPr>
              <w:t xml:space="preserve"> </w:t>
            </w:r>
            <w:r w:rsidRPr="007B1DAF">
              <w:rPr>
                <w:i/>
              </w:rPr>
              <w:t>sklopu</w:t>
            </w:r>
            <w:r w:rsidRPr="007B1DAF">
              <w:rPr>
                <w:i/>
                <w:spacing w:val="-7"/>
              </w:rPr>
              <w:t xml:space="preserve"> </w:t>
            </w:r>
            <w:r w:rsidRPr="007B1DAF">
              <w:rPr>
                <w:i/>
              </w:rPr>
              <w:t>HAK-</w:t>
            </w:r>
            <w:r w:rsidRPr="007B1DAF">
              <w:rPr>
                <w:i/>
                <w:spacing w:val="-10"/>
              </w:rPr>
              <w:t>a</w:t>
            </w:r>
          </w:p>
        </w:tc>
      </w:tr>
      <w:tr w:rsidR="00746CE6" w:rsidRPr="00746CE6" w14:paraId="6C9C3A27" w14:textId="77777777">
        <w:trPr>
          <w:trHeight w:val="1367"/>
        </w:trPr>
        <w:tc>
          <w:tcPr>
            <w:tcW w:w="3055" w:type="dxa"/>
            <w:tcBorders>
              <w:left w:val="double" w:sz="6" w:space="0" w:color="EFEFEF"/>
            </w:tcBorders>
            <w:shd w:val="clear" w:color="auto" w:fill="F9BE8F"/>
          </w:tcPr>
          <w:p w14:paraId="6B05425F" w14:textId="77777777" w:rsidR="006D5ED6" w:rsidRPr="007B1DAF" w:rsidRDefault="004964BF">
            <w:pPr>
              <w:pStyle w:val="TableParagraph"/>
              <w:spacing w:before="122" w:line="252" w:lineRule="auto"/>
              <w:ind w:left="481" w:hanging="339"/>
              <w:rPr>
                <w:b/>
                <w:i/>
              </w:rPr>
            </w:pPr>
            <w:r w:rsidRPr="007B1DAF">
              <w:rPr>
                <w:b/>
                <w:i/>
              </w:rPr>
              <w:t>detaljan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troškovnik</w:t>
            </w:r>
            <w:r w:rsidRPr="007B1DAF">
              <w:rPr>
                <w:b/>
                <w:i/>
                <w:spacing w:val="-14"/>
              </w:rPr>
              <w:t xml:space="preserve"> </w:t>
            </w:r>
            <w:r w:rsidRPr="007B1DAF">
              <w:rPr>
                <w:b/>
                <w:i/>
              </w:rPr>
              <w:t>aktivnosti, programa i/ili projekta</w:t>
            </w:r>
          </w:p>
        </w:tc>
        <w:tc>
          <w:tcPr>
            <w:tcW w:w="6416" w:type="dxa"/>
          </w:tcPr>
          <w:p w14:paraId="43D0313F" w14:textId="77777777" w:rsidR="006D5ED6" w:rsidRPr="007B1DAF" w:rsidRDefault="006D5ED6">
            <w:pPr>
              <w:pStyle w:val="TableParagraph"/>
              <w:spacing w:before="122"/>
              <w:rPr>
                <w:rFonts w:ascii="Candara"/>
                <w:i/>
              </w:rPr>
            </w:pPr>
          </w:p>
          <w:p w14:paraId="24FE05BF" w14:textId="77777777" w:rsidR="006D5ED6" w:rsidRPr="007B1DAF" w:rsidRDefault="004964BF">
            <w:pPr>
              <w:pStyle w:val="TableParagraph"/>
              <w:numPr>
                <w:ilvl w:val="0"/>
                <w:numId w:val="63"/>
              </w:numPr>
              <w:tabs>
                <w:tab w:val="left" w:pos="847"/>
              </w:tabs>
              <w:spacing w:line="252" w:lineRule="auto"/>
              <w:ind w:right="108"/>
              <w:rPr>
                <w:i/>
              </w:rPr>
            </w:pPr>
            <w:r w:rsidRPr="007B1DAF">
              <w:rPr>
                <w:i/>
              </w:rPr>
              <w:t>Materijalni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troškovi-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papir,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troškovi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u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okviru</w:t>
            </w:r>
            <w:r w:rsidRPr="007B1DAF">
              <w:rPr>
                <w:i/>
                <w:spacing w:val="80"/>
              </w:rPr>
              <w:t xml:space="preserve"> </w:t>
            </w:r>
            <w:r w:rsidRPr="007B1DAF">
              <w:rPr>
                <w:i/>
              </w:rPr>
              <w:t>redovnih zaduženja, održavanje bicikla i opreme za poligon.</w:t>
            </w:r>
          </w:p>
          <w:p w14:paraId="3A119207" w14:textId="77777777" w:rsidR="006D5ED6" w:rsidRPr="000840FA" w:rsidRDefault="004964BF">
            <w:pPr>
              <w:pStyle w:val="TableParagraph"/>
              <w:numPr>
                <w:ilvl w:val="0"/>
                <w:numId w:val="63"/>
              </w:numPr>
              <w:tabs>
                <w:tab w:val="left" w:pos="846"/>
              </w:tabs>
              <w:spacing w:line="252" w:lineRule="exact"/>
              <w:ind w:left="846" w:hanging="359"/>
              <w:rPr>
                <w:i/>
              </w:rPr>
            </w:pPr>
            <w:r w:rsidRPr="007B1DAF">
              <w:rPr>
                <w:i/>
              </w:rPr>
              <w:t>Na</w:t>
            </w:r>
            <w:r w:rsidRPr="007B1DAF">
              <w:rPr>
                <w:i/>
                <w:spacing w:val="-4"/>
              </w:rPr>
              <w:t xml:space="preserve"> </w:t>
            </w:r>
            <w:r w:rsidRPr="007B1DAF">
              <w:rPr>
                <w:i/>
              </w:rPr>
              <w:t>godišnjoj</w:t>
            </w:r>
            <w:r w:rsidRPr="007B1DAF">
              <w:rPr>
                <w:i/>
                <w:spacing w:val="-2"/>
              </w:rPr>
              <w:t xml:space="preserve"> </w:t>
            </w:r>
            <w:r w:rsidRPr="007B1DAF">
              <w:rPr>
                <w:i/>
              </w:rPr>
              <w:t>razini</w:t>
            </w:r>
            <w:r w:rsidRPr="007B1DAF">
              <w:rPr>
                <w:i/>
                <w:spacing w:val="-5"/>
              </w:rPr>
              <w:t xml:space="preserve"> </w:t>
            </w:r>
            <w:r w:rsidRPr="007B1DAF">
              <w:rPr>
                <w:i/>
              </w:rPr>
              <w:t>troškovi</w:t>
            </w:r>
            <w:r w:rsidRPr="007B1DAF">
              <w:rPr>
                <w:i/>
                <w:spacing w:val="-3"/>
              </w:rPr>
              <w:t xml:space="preserve"> </w:t>
            </w:r>
            <w:r w:rsidRPr="007B1DAF">
              <w:rPr>
                <w:i/>
              </w:rPr>
              <w:t>iznose</w:t>
            </w:r>
            <w:r w:rsidRPr="007B1DAF">
              <w:rPr>
                <w:i/>
                <w:spacing w:val="-5"/>
              </w:rPr>
              <w:t xml:space="preserve"> </w:t>
            </w:r>
            <w:r w:rsidR="007B1DAF" w:rsidRPr="007B1DAF">
              <w:rPr>
                <w:i/>
              </w:rPr>
              <w:t>7</w:t>
            </w:r>
            <w:r w:rsidRPr="007B1DAF">
              <w:rPr>
                <w:i/>
              </w:rPr>
              <w:t>0</w:t>
            </w:r>
            <w:r w:rsidRPr="007B1DAF">
              <w:rPr>
                <w:i/>
                <w:spacing w:val="-3"/>
              </w:rPr>
              <w:t xml:space="preserve"> </w:t>
            </w:r>
            <w:r w:rsidRPr="007B1DAF">
              <w:rPr>
                <w:i/>
                <w:spacing w:val="-2"/>
              </w:rPr>
              <w:t>eura.</w:t>
            </w:r>
          </w:p>
          <w:p w14:paraId="402F2B48" w14:textId="02B5E362" w:rsidR="000840FA" w:rsidRPr="007B1DAF" w:rsidRDefault="000840FA" w:rsidP="000840FA">
            <w:pPr>
              <w:pStyle w:val="TableParagraph"/>
              <w:tabs>
                <w:tab w:val="left" w:pos="846"/>
              </w:tabs>
              <w:spacing w:line="252" w:lineRule="exact"/>
              <w:ind w:left="846"/>
              <w:rPr>
                <w:i/>
              </w:rPr>
            </w:pPr>
          </w:p>
        </w:tc>
      </w:tr>
    </w:tbl>
    <w:p w14:paraId="406FD192" w14:textId="77777777" w:rsidR="006D5ED6" w:rsidRPr="00746CE6" w:rsidRDefault="006D5ED6">
      <w:pPr>
        <w:pStyle w:val="TableParagraph"/>
        <w:spacing w:line="252" w:lineRule="exact"/>
        <w:rPr>
          <w:i/>
          <w:color w:val="C00000"/>
        </w:rPr>
        <w:sectPr w:rsidR="006D5ED6" w:rsidRPr="00746CE6">
          <w:pgSz w:w="11910" w:h="16840"/>
          <w:pgMar w:top="1420" w:right="425" w:bottom="1200" w:left="708" w:header="0" w:footer="1002" w:gutter="0"/>
          <w:cols w:space="720"/>
        </w:sectPr>
      </w:pPr>
    </w:p>
    <w:p w14:paraId="1CC79AFE" w14:textId="16EC98FA" w:rsidR="006D5ED6" w:rsidRPr="00481784" w:rsidRDefault="004964BF">
      <w:pPr>
        <w:pStyle w:val="Odlomakpopisa"/>
        <w:numPr>
          <w:ilvl w:val="0"/>
          <w:numId w:val="99"/>
        </w:numPr>
        <w:tabs>
          <w:tab w:val="left" w:pos="975"/>
        </w:tabs>
        <w:spacing w:before="70" w:line="252" w:lineRule="auto"/>
        <w:ind w:left="372" w:right="1396" w:firstLine="0"/>
        <w:rPr>
          <w:rFonts w:ascii="Cambria" w:hAnsi="Cambria"/>
          <w:b/>
          <w:sz w:val="48"/>
          <w:szCs w:val="48"/>
        </w:rPr>
      </w:pPr>
      <w:bookmarkStart w:id="38" w:name="_bookmark37"/>
      <w:bookmarkEnd w:id="38"/>
      <w:r w:rsidRPr="00481784">
        <w:rPr>
          <w:rFonts w:ascii="Cambria" w:hAnsi="Cambria"/>
          <w:b/>
          <w:sz w:val="48"/>
          <w:szCs w:val="48"/>
        </w:rPr>
        <w:lastRenderedPageBreak/>
        <w:t>KULTURNA I JAVNA DJELATNOST ŠKOLE (PRIREDBE, GOSTOVANJA I SUSRETI U ŠKOLI,</w:t>
      </w:r>
    </w:p>
    <w:p w14:paraId="3091CAA8" w14:textId="77777777" w:rsidR="006D5ED6" w:rsidRPr="00481784" w:rsidRDefault="004964BF">
      <w:pPr>
        <w:spacing w:before="3"/>
        <w:ind w:left="372"/>
        <w:rPr>
          <w:rFonts w:ascii="Cambria" w:hAnsi="Cambria"/>
          <w:b/>
          <w:sz w:val="48"/>
          <w:szCs w:val="48"/>
        </w:rPr>
      </w:pPr>
      <w:r w:rsidRPr="00481784">
        <w:rPr>
          <w:rFonts w:ascii="Cambria" w:hAnsi="Cambria"/>
          <w:b/>
          <w:sz w:val="48"/>
          <w:szCs w:val="48"/>
        </w:rPr>
        <w:t>OBILJEŽAVANJE</w:t>
      </w:r>
      <w:r w:rsidRPr="00481784">
        <w:rPr>
          <w:rFonts w:ascii="Cambria" w:hAnsi="Cambria"/>
          <w:b/>
          <w:spacing w:val="49"/>
          <w:sz w:val="48"/>
          <w:szCs w:val="48"/>
        </w:rPr>
        <w:t xml:space="preserve"> </w:t>
      </w:r>
      <w:r w:rsidRPr="00481784">
        <w:rPr>
          <w:rFonts w:ascii="Cambria" w:hAnsi="Cambria"/>
          <w:b/>
          <w:spacing w:val="-2"/>
          <w:sz w:val="48"/>
          <w:szCs w:val="48"/>
        </w:rPr>
        <w:t>ZNAČAJNIJIH</w:t>
      </w:r>
    </w:p>
    <w:p w14:paraId="64185457" w14:textId="77777777" w:rsidR="006D5ED6" w:rsidRPr="00481784" w:rsidRDefault="004964BF">
      <w:pPr>
        <w:spacing w:before="39"/>
        <w:ind w:left="372"/>
        <w:rPr>
          <w:rFonts w:ascii="Cambria"/>
          <w:b/>
          <w:sz w:val="72"/>
        </w:rPr>
      </w:pPr>
      <w:r w:rsidRPr="00481784">
        <w:rPr>
          <w:rFonts w:ascii="Cambria"/>
          <w:b/>
          <w:spacing w:val="-2"/>
          <w:sz w:val="48"/>
          <w:szCs w:val="48"/>
        </w:rPr>
        <w:t>DATUMA)</w:t>
      </w:r>
    </w:p>
    <w:p w14:paraId="1468681F" w14:textId="77777777" w:rsidR="006D5ED6" w:rsidRPr="004C6C2F" w:rsidRDefault="004964BF" w:rsidP="00062802">
      <w:pPr>
        <w:pStyle w:val="Odlomakpopisa"/>
        <w:numPr>
          <w:ilvl w:val="0"/>
          <w:numId w:val="136"/>
        </w:numPr>
        <w:tabs>
          <w:tab w:val="left" w:pos="2302"/>
        </w:tabs>
        <w:spacing w:before="526"/>
        <w:ind w:left="1418" w:firstLine="567"/>
        <w:rPr>
          <w:i/>
          <w:sz w:val="30"/>
        </w:rPr>
      </w:pPr>
      <w:r w:rsidRPr="004C6C2F">
        <w:rPr>
          <w:i/>
          <w:sz w:val="30"/>
        </w:rPr>
        <w:t>Svečani</w:t>
      </w:r>
      <w:r w:rsidRPr="004C6C2F">
        <w:rPr>
          <w:i/>
          <w:spacing w:val="-5"/>
          <w:sz w:val="30"/>
        </w:rPr>
        <w:t xml:space="preserve"> </w:t>
      </w:r>
      <w:r w:rsidRPr="004C6C2F">
        <w:rPr>
          <w:i/>
          <w:sz w:val="30"/>
        </w:rPr>
        <w:t>prijem</w:t>
      </w:r>
      <w:r w:rsidRPr="004C6C2F">
        <w:rPr>
          <w:i/>
          <w:spacing w:val="-4"/>
          <w:sz w:val="30"/>
        </w:rPr>
        <w:t xml:space="preserve"> </w:t>
      </w:r>
      <w:r w:rsidRPr="004C6C2F">
        <w:rPr>
          <w:i/>
          <w:spacing w:val="-2"/>
          <w:sz w:val="30"/>
        </w:rPr>
        <w:t>prvašića</w:t>
      </w:r>
    </w:p>
    <w:p w14:paraId="046F30ED" w14:textId="3C02FE9F" w:rsidR="006D5ED6" w:rsidRPr="004C6C2F" w:rsidRDefault="00AD2D14" w:rsidP="00062802">
      <w:pPr>
        <w:pStyle w:val="Odlomakpopisa"/>
        <w:numPr>
          <w:ilvl w:val="0"/>
          <w:numId w:val="136"/>
        </w:numPr>
        <w:tabs>
          <w:tab w:val="left" w:pos="2269"/>
        </w:tabs>
        <w:spacing w:before="1"/>
        <w:ind w:left="1418" w:firstLine="567"/>
        <w:rPr>
          <w:i/>
          <w:sz w:val="30"/>
        </w:rPr>
      </w:pPr>
      <w:r>
        <w:rPr>
          <w:i/>
          <w:sz w:val="30"/>
        </w:rPr>
        <w:t xml:space="preserve"> </w:t>
      </w:r>
      <w:r w:rsidR="004964BF" w:rsidRPr="004C6C2F">
        <w:rPr>
          <w:i/>
          <w:sz w:val="30"/>
        </w:rPr>
        <w:t>Dan</w:t>
      </w:r>
      <w:r w:rsidR="004964BF" w:rsidRPr="004C6C2F">
        <w:rPr>
          <w:i/>
          <w:spacing w:val="-3"/>
          <w:sz w:val="30"/>
        </w:rPr>
        <w:t xml:space="preserve"> </w:t>
      </w:r>
      <w:r w:rsidR="004964BF" w:rsidRPr="004C6C2F">
        <w:rPr>
          <w:i/>
          <w:sz w:val="30"/>
        </w:rPr>
        <w:t>Hrvatskog</w:t>
      </w:r>
      <w:r w:rsidR="004964BF" w:rsidRPr="004C6C2F">
        <w:rPr>
          <w:i/>
          <w:spacing w:val="-5"/>
          <w:sz w:val="30"/>
        </w:rPr>
        <w:t xml:space="preserve"> </w:t>
      </w:r>
      <w:r w:rsidR="004964BF" w:rsidRPr="004C6C2F">
        <w:rPr>
          <w:i/>
          <w:sz w:val="30"/>
        </w:rPr>
        <w:t>olimpijskog</w:t>
      </w:r>
      <w:r w:rsidR="004964BF" w:rsidRPr="004C6C2F">
        <w:rPr>
          <w:i/>
          <w:spacing w:val="-3"/>
          <w:sz w:val="30"/>
        </w:rPr>
        <w:t xml:space="preserve"> </w:t>
      </w:r>
      <w:r w:rsidR="004964BF" w:rsidRPr="004C6C2F">
        <w:rPr>
          <w:i/>
          <w:spacing w:val="-2"/>
          <w:sz w:val="30"/>
        </w:rPr>
        <w:t>odbo</w:t>
      </w:r>
      <w:r w:rsidR="004964BF" w:rsidRPr="004C6C2F">
        <w:rPr>
          <w:rFonts w:ascii="Calibri"/>
          <w:i/>
          <w:spacing w:val="-2"/>
          <w:sz w:val="30"/>
        </w:rPr>
        <w:t>ra</w:t>
      </w:r>
    </w:p>
    <w:p w14:paraId="38B4A866" w14:textId="0B119161" w:rsidR="006D5ED6" w:rsidRPr="004C6C2F" w:rsidRDefault="00AD2D14" w:rsidP="00062802">
      <w:pPr>
        <w:pStyle w:val="Odlomakpopisa"/>
        <w:numPr>
          <w:ilvl w:val="0"/>
          <w:numId w:val="136"/>
        </w:numPr>
        <w:tabs>
          <w:tab w:val="left" w:pos="2278"/>
        </w:tabs>
        <w:spacing w:before="1" w:line="366" w:lineRule="exact"/>
        <w:ind w:left="1418" w:firstLine="567"/>
        <w:rPr>
          <w:i/>
          <w:sz w:val="30"/>
        </w:rPr>
      </w:pPr>
      <w:r>
        <w:rPr>
          <w:i/>
          <w:sz w:val="30"/>
        </w:rPr>
        <w:t xml:space="preserve"> </w:t>
      </w:r>
      <w:r w:rsidR="004964BF" w:rsidRPr="004C6C2F">
        <w:rPr>
          <w:i/>
          <w:sz w:val="30"/>
        </w:rPr>
        <w:t>Europski</w:t>
      </w:r>
      <w:r w:rsidR="004964BF" w:rsidRPr="004C6C2F">
        <w:rPr>
          <w:i/>
          <w:spacing w:val="-6"/>
          <w:sz w:val="30"/>
        </w:rPr>
        <w:t xml:space="preserve"> </w:t>
      </w:r>
      <w:r w:rsidR="004964BF" w:rsidRPr="004C6C2F">
        <w:rPr>
          <w:i/>
          <w:sz w:val="30"/>
        </w:rPr>
        <w:t>dan</w:t>
      </w:r>
      <w:r w:rsidR="004964BF" w:rsidRPr="004C6C2F">
        <w:rPr>
          <w:i/>
          <w:spacing w:val="-4"/>
          <w:sz w:val="30"/>
        </w:rPr>
        <w:t xml:space="preserve"> </w:t>
      </w:r>
      <w:r w:rsidR="004964BF" w:rsidRPr="004C6C2F">
        <w:rPr>
          <w:i/>
          <w:spacing w:val="-2"/>
          <w:sz w:val="30"/>
        </w:rPr>
        <w:t>jezika</w:t>
      </w:r>
    </w:p>
    <w:p w14:paraId="05AD22A8" w14:textId="4CEF1551" w:rsidR="006D5ED6" w:rsidRPr="004C6C2F" w:rsidRDefault="00AD2D14" w:rsidP="00062802">
      <w:pPr>
        <w:pStyle w:val="Odlomakpopisa"/>
        <w:numPr>
          <w:ilvl w:val="0"/>
          <w:numId w:val="136"/>
        </w:numPr>
        <w:tabs>
          <w:tab w:val="left" w:pos="2294"/>
        </w:tabs>
        <w:spacing w:line="366" w:lineRule="exact"/>
        <w:ind w:left="1418" w:firstLine="567"/>
        <w:rPr>
          <w:i/>
          <w:sz w:val="30"/>
        </w:rPr>
      </w:pPr>
      <w:r>
        <w:rPr>
          <w:i/>
          <w:sz w:val="30"/>
        </w:rPr>
        <w:t xml:space="preserve"> </w:t>
      </w:r>
      <w:r w:rsidR="00B70BED" w:rsidRPr="004C6C2F">
        <w:rPr>
          <w:i/>
          <w:sz w:val="30"/>
        </w:rPr>
        <w:t>Radioaktivna slušaonica HRT-a</w:t>
      </w:r>
    </w:p>
    <w:p w14:paraId="5E173316" w14:textId="716F1114" w:rsidR="006D5ED6" w:rsidRPr="004C6C2F" w:rsidRDefault="00AD2D14" w:rsidP="00062802">
      <w:pPr>
        <w:pStyle w:val="Odlomakpopisa"/>
        <w:numPr>
          <w:ilvl w:val="0"/>
          <w:numId w:val="136"/>
        </w:numPr>
        <w:tabs>
          <w:tab w:val="left" w:pos="2276"/>
        </w:tabs>
        <w:spacing w:before="1" w:line="366" w:lineRule="exact"/>
        <w:ind w:left="1418" w:firstLine="567"/>
        <w:rPr>
          <w:i/>
          <w:sz w:val="30"/>
        </w:rPr>
      </w:pPr>
      <w:r>
        <w:rPr>
          <w:i/>
          <w:sz w:val="30"/>
        </w:rPr>
        <w:t xml:space="preserve"> </w:t>
      </w:r>
      <w:r w:rsidR="004964BF" w:rsidRPr="004C6C2F">
        <w:rPr>
          <w:i/>
          <w:sz w:val="30"/>
        </w:rPr>
        <w:t>Dječji</w:t>
      </w:r>
      <w:r w:rsidR="004964BF" w:rsidRPr="004C6C2F">
        <w:rPr>
          <w:i/>
          <w:spacing w:val="-8"/>
          <w:sz w:val="30"/>
        </w:rPr>
        <w:t xml:space="preserve"> </w:t>
      </w:r>
      <w:r w:rsidR="004964BF" w:rsidRPr="004C6C2F">
        <w:rPr>
          <w:i/>
          <w:spacing w:val="-2"/>
          <w:sz w:val="30"/>
        </w:rPr>
        <w:t>tjedan</w:t>
      </w:r>
    </w:p>
    <w:p w14:paraId="3B0FCBB4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38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Dan zaštite mentalnog zdravlja</w:t>
      </w:r>
    </w:p>
    <w:p w14:paraId="680683C4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38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Svjetski dan hrane</w:t>
      </w:r>
    </w:p>
    <w:p w14:paraId="5CF9EC10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58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Mjesec knjige</w:t>
      </w:r>
    </w:p>
    <w:p w14:paraId="7AE2174C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62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Dan sjećanja na Vukovar</w:t>
      </w:r>
    </w:p>
    <w:p w14:paraId="4EA4B79E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62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Svjetski dan borbe protiv AIDS-a</w:t>
      </w:r>
    </w:p>
    <w:p w14:paraId="20250FBA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62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Večer matematike</w:t>
      </w:r>
    </w:p>
    <w:p w14:paraId="48D9188E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69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Božićna</w:t>
      </w:r>
      <w:r w:rsidRPr="004C6C2F">
        <w:rPr>
          <w:i/>
          <w:spacing w:val="-8"/>
          <w:sz w:val="30"/>
        </w:rPr>
        <w:t xml:space="preserve"> </w:t>
      </w:r>
      <w:r w:rsidRPr="004C6C2F">
        <w:rPr>
          <w:i/>
          <w:spacing w:val="-2"/>
          <w:sz w:val="30"/>
        </w:rPr>
        <w:t>svečanost</w:t>
      </w:r>
    </w:p>
    <w:p w14:paraId="4B8FCC16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51"/>
        </w:tabs>
        <w:spacing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Stoti</w:t>
      </w:r>
      <w:r w:rsidRPr="004C6C2F">
        <w:rPr>
          <w:i/>
          <w:spacing w:val="-4"/>
          <w:sz w:val="30"/>
        </w:rPr>
        <w:t xml:space="preserve"> </w:t>
      </w:r>
      <w:r w:rsidRPr="004C6C2F">
        <w:rPr>
          <w:i/>
          <w:sz w:val="30"/>
        </w:rPr>
        <w:t>dan</w:t>
      </w:r>
      <w:r w:rsidRPr="004C6C2F">
        <w:rPr>
          <w:i/>
          <w:spacing w:val="-3"/>
          <w:sz w:val="30"/>
        </w:rPr>
        <w:t xml:space="preserve"> </w:t>
      </w:r>
      <w:r w:rsidRPr="004C6C2F">
        <w:rPr>
          <w:i/>
          <w:spacing w:val="-2"/>
          <w:sz w:val="30"/>
        </w:rPr>
        <w:t>škole</w:t>
      </w:r>
    </w:p>
    <w:p w14:paraId="6695534A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62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Gost u školi: Pavlin</w:t>
      </w:r>
    </w:p>
    <w:p w14:paraId="09A91BEC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9"/>
        </w:tabs>
        <w:spacing w:before="1"/>
        <w:ind w:firstLine="567"/>
        <w:rPr>
          <w:i/>
          <w:sz w:val="30"/>
        </w:rPr>
      </w:pPr>
      <w:r w:rsidRPr="004C6C2F">
        <w:rPr>
          <w:i/>
          <w:sz w:val="30"/>
        </w:rPr>
        <w:t>Dan sjećanja na žrtve holokausta</w:t>
      </w:r>
    </w:p>
    <w:p w14:paraId="37A0DEA3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98"/>
        </w:tabs>
        <w:spacing w:line="366" w:lineRule="exact"/>
        <w:ind w:firstLine="567"/>
        <w:rPr>
          <w:i/>
          <w:sz w:val="30"/>
        </w:rPr>
      </w:pPr>
      <w:r w:rsidRPr="004C6C2F">
        <w:rPr>
          <w:i/>
          <w:spacing w:val="-2"/>
          <w:sz w:val="30"/>
        </w:rPr>
        <w:t>Valentinovo</w:t>
      </w:r>
    </w:p>
    <w:p w14:paraId="3189EC02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Dan</w:t>
      </w:r>
      <w:r w:rsidRPr="004C6C2F">
        <w:rPr>
          <w:i/>
          <w:spacing w:val="-2"/>
          <w:sz w:val="30"/>
        </w:rPr>
        <w:t xml:space="preserve"> </w:t>
      </w:r>
      <w:r w:rsidRPr="004C6C2F">
        <w:rPr>
          <w:i/>
          <w:spacing w:val="-4"/>
          <w:sz w:val="30"/>
        </w:rPr>
        <w:t>žena</w:t>
      </w:r>
    </w:p>
    <w:p w14:paraId="132FC592" w14:textId="09D4E0BE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Maškare</w:t>
      </w:r>
    </w:p>
    <w:p w14:paraId="2ABB3866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Dan sigurnijeg interneta</w:t>
      </w:r>
    </w:p>
    <w:p w14:paraId="6B6F6A08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Svjetski dan pripovijedanja-PŠ Pićan</w:t>
      </w:r>
    </w:p>
    <w:p w14:paraId="2C43B1F7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Svjetski dan voda</w:t>
      </w:r>
    </w:p>
    <w:p w14:paraId="3C0F0A5A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Dan ružičastih majica</w:t>
      </w:r>
    </w:p>
    <w:p w14:paraId="280CEC53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Dan škole</w:t>
      </w:r>
    </w:p>
    <w:p w14:paraId="12D2E686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Svjetski dan sporta</w:t>
      </w:r>
    </w:p>
    <w:p w14:paraId="6BED0D39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Oproštaj s osmašima</w:t>
      </w:r>
    </w:p>
    <w:p w14:paraId="00213467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Priredbe na kraju nastavne godine-RN</w:t>
      </w:r>
    </w:p>
    <w:p w14:paraId="14E40E17" w14:textId="77777777" w:rsidR="006D5ED6" w:rsidRPr="004C6C2F" w:rsidRDefault="004964BF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Predstavljanje UŠ M.B. Rašan Labin</w:t>
      </w:r>
    </w:p>
    <w:p w14:paraId="706AA6C8" w14:textId="3915930F" w:rsidR="00402A1B" w:rsidRPr="004C6C2F" w:rsidRDefault="00402A1B" w:rsidP="00062802">
      <w:pPr>
        <w:pStyle w:val="Odlomakpopisa"/>
        <w:numPr>
          <w:ilvl w:val="1"/>
          <w:numId w:val="137"/>
        </w:numPr>
        <w:tabs>
          <w:tab w:val="left" w:pos="2375"/>
        </w:tabs>
        <w:spacing w:before="1" w:line="366" w:lineRule="exact"/>
        <w:ind w:firstLine="567"/>
        <w:rPr>
          <w:i/>
          <w:sz w:val="30"/>
        </w:rPr>
      </w:pPr>
      <w:r w:rsidRPr="004C6C2F">
        <w:rPr>
          <w:i/>
          <w:sz w:val="30"/>
        </w:rPr>
        <w:t>Gost u školi: Superknjiga</w:t>
      </w:r>
    </w:p>
    <w:p w14:paraId="0125DDC3" w14:textId="77777777" w:rsidR="006D5ED6" w:rsidRDefault="006D5ED6" w:rsidP="004C6C2F">
      <w:pPr>
        <w:pStyle w:val="Odlomakpopisa"/>
        <w:ind w:left="514" w:firstLine="0"/>
        <w:rPr>
          <w:i/>
          <w:color w:val="C00000"/>
          <w:sz w:val="30"/>
        </w:rPr>
      </w:pPr>
    </w:p>
    <w:p w14:paraId="49F2A69D" w14:textId="77777777" w:rsidR="00B95C55" w:rsidRPr="00746CE6" w:rsidRDefault="00B95C55">
      <w:pPr>
        <w:pStyle w:val="Odlomakpopisa"/>
        <w:rPr>
          <w:i/>
          <w:color w:val="C00000"/>
          <w:sz w:val="30"/>
        </w:rPr>
        <w:sectPr w:rsidR="00B95C55" w:rsidRPr="00746CE6">
          <w:pgSz w:w="11910" w:h="16840"/>
          <w:pgMar w:top="96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5E69F7" w:rsidRPr="005E69F7" w14:paraId="2EBF972A" w14:textId="77777777">
        <w:trPr>
          <w:trHeight w:val="101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CEEACE7" w14:textId="77777777" w:rsidR="006D5ED6" w:rsidRPr="005E69F7" w:rsidRDefault="004964BF">
            <w:pPr>
              <w:pStyle w:val="TableParagraph"/>
              <w:spacing w:before="162" w:line="252" w:lineRule="auto"/>
              <w:ind w:left="1158" w:hanging="720"/>
              <w:rPr>
                <w:b/>
                <w:i/>
              </w:rPr>
            </w:pPr>
            <w:r w:rsidRPr="005E69F7">
              <w:rPr>
                <w:b/>
                <w:i/>
              </w:rPr>
              <w:lastRenderedPageBreak/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6B6C2475" w14:textId="77777777" w:rsidR="006D5ED6" w:rsidRPr="005E69F7" w:rsidRDefault="004964BF">
            <w:pPr>
              <w:pStyle w:val="TableParagraph"/>
              <w:spacing w:before="49"/>
              <w:ind w:left="2497" w:right="413" w:hanging="2065"/>
              <w:rPr>
                <w:b/>
                <w:i/>
                <w:sz w:val="40"/>
              </w:rPr>
            </w:pPr>
            <w:bookmarkStart w:id="39" w:name="_bookmark38"/>
            <w:bookmarkEnd w:id="39"/>
            <w:r w:rsidRPr="005E69F7">
              <w:rPr>
                <w:b/>
                <w:i/>
                <w:sz w:val="40"/>
              </w:rPr>
              <w:t>SVEČANI</w:t>
            </w:r>
            <w:r w:rsidRPr="005E69F7">
              <w:rPr>
                <w:b/>
                <w:i/>
                <w:spacing w:val="-17"/>
                <w:sz w:val="40"/>
              </w:rPr>
              <w:t xml:space="preserve"> </w:t>
            </w:r>
            <w:r w:rsidRPr="005E69F7">
              <w:rPr>
                <w:b/>
                <w:i/>
                <w:sz w:val="40"/>
              </w:rPr>
              <w:t>PRIJEM</w:t>
            </w:r>
            <w:r w:rsidRPr="005E69F7">
              <w:rPr>
                <w:b/>
                <w:i/>
                <w:spacing w:val="-21"/>
                <w:sz w:val="40"/>
              </w:rPr>
              <w:t xml:space="preserve"> </w:t>
            </w:r>
            <w:r w:rsidRPr="005E69F7">
              <w:rPr>
                <w:b/>
                <w:i/>
                <w:sz w:val="40"/>
              </w:rPr>
              <w:t xml:space="preserve">PRVAŠIĆA </w:t>
            </w:r>
            <w:bookmarkStart w:id="40" w:name="_bookmark39"/>
            <w:bookmarkEnd w:id="40"/>
            <w:r w:rsidRPr="005E69F7">
              <w:rPr>
                <w:b/>
                <w:i/>
                <w:sz w:val="40"/>
              </w:rPr>
              <w:t>(2.- 4.r.)</w:t>
            </w:r>
          </w:p>
        </w:tc>
      </w:tr>
      <w:tr w:rsidR="005E69F7" w:rsidRPr="005E69F7" w14:paraId="7110A718" w14:textId="77777777">
        <w:trPr>
          <w:trHeight w:val="187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716E713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14AB7BF4" w14:textId="77777777" w:rsidR="006D5ED6" w:rsidRPr="005E69F7" w:rsidRDefault="006D5ED6">
            <w:pPr>
              <w:pStyle w:val="TableParagraph"/>
              <w:spacing w:before="51"/>
              <w:rPr>
                <w:rFonts w:ascii="Candara"/>
                <w:i/>
              </w:rPr>
            </w:pPr>
          </w:p>
          <w:p w14:paraId="11BEEE06" w14:textId="77777777" w:rsidR="006D5ED6" w:rsidRPr="005E69F7" w:rsidRDefault="004964BF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64BE205D" w14:textId="77777777" w:rsidR="006D5ED6" w:rsidRPr="005E69F7" w:rsidRDefault="004964BF">
            <w:pPr>
              <w:pStyle w:val="TableParagraph"/>
              <w:numPr>
                <w:ilvl w:val="0"/>
                <w:numId w:val="62"/>
              </w:numPr>
              <w:tabs>
                <w:tab w:val="left" w:pos="847"/>
              </w:tabs>
              <w:spacing w:before="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svečani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jem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vašića prvi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an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škole</w:t>
            </w:r>
          </w:p>
          <w:p w14:paraId="6CEC74DC" w14:textId="77777777" w:rsidR="006D5ED6" w:rsidRPr="005E69F7" w:rsidRDefault="004964BF">
            <w:pPr>
              <w:pStyle w:val="TableParagraph"/>
              <w:numPr>
                <w:ilvl w:val="0"/>
                <w:numId w:val="62"/>
              </w:numPr>
              <w:tabs>
                <w:tab w:val="left" w:pos="847"/>
              </w:tabs>
              <w:spacing w:before="136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njegovanje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radicijskih</w:t>
            </w:r>
            <w:r w:rsidRPr="005E69F7">
              <w:rPr>
                <w:i/>
                <w:spacing w:val="-2"/>
                <w:sz w:val="24"/>
              </w:rPr>
              <w:t xml:space="preserve"> običaja</w:t>
            </w:r>
          </w:p>
          <w:p w14:paraId="464C1D66" w14:textId="77777777" w:rsidR="006D5ED6" w:rsidRPr="005E69F7" w:rsidRDefault="004964BF">
            <w:pPr>
              <w:pStyle w:val="TableParagraph"/>
              <w:numPr>
                <w:ilvl w:val="0"/>
                <w:numId w:val="62"/>
              </w:numPr>
              <w:tabs>
                <w:tab w:val="left" w:pos="847"/>
              </w:tabs>
              <w:spacing w:before="140" w:line="360" w:lineRule="auto"/>
              <w:ind w:right="10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mogućavanje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poznavanj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vašić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a</w:t>
            </w:r>
            <w:r w:rsidRPr="005E69F7">
              <w:rPr>
                <w:i/>
                <w:spacing w:val="4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prostorima </w:t>
            </w:r>
            <w:r w:rsidRPr="005E69F7">
              <w:rPr>
                <w:i/>
                <w:spacing w:val="-2"/>
                <w:sz w:val="24"/>
              </w:rPr>
              <w:t>škole</w:t>
            </w:r>
          </w:p>
        </w:tc>
      </w:tr>
      <w:tr w:rsidR="005E69F7" w:rsidRPr="005E69F7" w14:paraId="287C31D7" w14:textId="77777777">
        <w:trPr>
          <w:trHeight w:val="121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6E74A24" w14:textId="77777777" w:rsidR="006D5ED6" w:rsidRPr="005E69F7" w:rsidRDefault="004964BF">
            <w:pPr>
              <w:pStyle w:val="TableParagraph"/>
              <w:spacing w:before="259" w:line="249" w:lineRule="auto"/>
              <w:ind w:left="447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12141BD3" w14:textId="77777777" w:rsidR="006D5ED6" w:rsidRPr="005E69F7" w:rsidRDefault="004964BF">
            <w:pPr>
              <w:pStyle w:val="TableParagraph"/>
              <w:tabs>
                <w:tab w:val="left" w:pos="847"/>
              </w:tabs>
              <w:spacing w:before="281"/>
              <w:ind w:left="847" w:right="109" w:hanging="360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poticanje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tvaralaštva,</w:t>
            </w:r>
            <w:r w:rsidRPr="005E69F7">
              <w:rPr>
                <w:i/>
                <w:spacing w:val="-1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jedništva,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humanosti</w:t>
            </w:r>
            <w:r w:rsidRPr="005E69F7">
              <w:rPr>
                <w:i/>
                <w:spacing w:val="-1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jubavi prema bližnjima</w:t>
            </w:r>
          </w:p>
        </w:tc>
      </w:tr>
      <w:tr w:rsidR="005E69F7" w:rsidRPr="005E69F7" w14:paraId="31BB3CED" w14:textId="77777777">
        <w:trPr>
          <w:trHeight w:val="98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F90C3D2" w14:textId="77777777" w:rsidR="006D5ED6" w:rsidRPr="005E69F7" w:rsidRDefault="004964BF">
            <w:pPr>
              <w:pStyle w:val="TableParagraph"/>
              <w:spacing w:before="9" w:line="252" w:lineRule="auto"/>
              <w:ind w:left="76" w:right="65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2FB52A67" w14:textId="77777777" w:rsidR="006D5ED6" w:rsidRPr="005E69F7" w:rsidRDefault="006D5ED6">
            <w:pPr>
              <w:pStyle w:val="TableParagraph"/>
              <w:spacing w:before="50"/>
              <w:rPr>
                <w:rFonts w:ascii="Candara"/>
                <w:i/>
                <w:sz w:val="24"/>
              </w:rPr>
            </w:pPr>
          </w:p>
          <w:p w14:paraId="54288676" w14:textId="77777777" w:rsidR="006D5ED6" w:rsidRPr="005E69F7" w:rsidRDefault="004964BF">
            <w:pPr>
              <w:pStyle w:val="TableParagraph"/>
              <w:tabs>
                <w:tab w:val="left" w:pos="840"/>
              </w:tabs>
              <w:spacing w:before="1"/>
              <w:ind w:left="485"/>
              <w:rPr>
                <w:i/>
                <w:sz w:val="24"/>
              </w:rPr>
            </w:pPr>
            <w:r w:rsidRPr="005E69F7">
              <w:rPr>
                <w:spacing w:val="-10"/>
                <w:sz w:val="24"/>
              </w:rPr>
              <w:t>-</w:t>
            </w:r>
            <w:r w:rsidRPr="005E69F7">
              <w:rPr>
                <w:sz w:val="24"/>
              </w:rPr>
              <w:tab/>
            </w: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zredne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nastave</w:t>
            </w:r>
          </w:p>
        </w:tc>
      </w:tr>
      <w:tr w:rsidR="005E69F7" w:rsidRPr="005E69F7" w14:paraId="010837CF" w14:textId="77777777">
        <w:trPr>
          <w:trHeight w:val="14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71D24B0" w14:textId="77777777" w:rsidR="006D5ED6" w:rsidRPr="005E69F7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341576EA" w14:textId="77777777" w:rsidR="006D5ED6" w:rsidRPr="005E69F7" w:rsidRDefault="004964BF">
            <w:pPr>
              <w:pStyle w:val="TableParagraph"/>
              <w:spacing w:line="249" w:lineRule="auto"/>
              <w:ind w:left="447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367FB5F7" w14:textId="77777777" w:rsidR="006D5ED6" w:rsidRPr="005E69F7" w:rsidRDefault="004964BF">
            <w:pPr>
              <w:pStyle w:val="TableParagraph"/>
              <w:numPr>
                <w:ilvl w:val="0"/>
                <w:numId w:val="61"/>
              </w:numPr>
              <w:tabs>
                <w:tab w:val="left" w:pos="847"/>
              </w:tabs>
              <w:spacing w:before="279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igodan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ulturno-umjetnički</w:t>
            </w:r>
            <w:r w:rsidRPr="005E69F7">
              <w:rPr>
                <w:i/>
                <w:spacing w:val="-2"/>
                <w:sz w:val="24"/>
              </w:rPr>
              <w:t xml:space="preserve"> program</w:t>
            </w:r>
          </w:p>
          <w:p w14:paraId="5C749F18" w14:textId="77777777" w:rsidR="006D5ED6" w:rsidRPr="005E69F7" w:rsidRDefault="004964BF">
            <w:pPr>
              <w:pStyle w:val="TableParagraph"/>
              <w:numPr>
                <w:ilvl w:val="0"/>
                <w:numId w:val="6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igodno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ređenj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4"/>
                <w:sz w:val="24"/>
              </w:rPr>
              <w:t>scene</w:t>
            </w:r>
          </w:p>
        </w:tc>
      </w:tr>
      <w:tr w:rsidR="005E69F7" w:rsidRPr="005E69F7" w14:paraId="2AAF73DE" w14:textId="77777777">
        <w:trPr>
          <w:trHeight w:val="124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351BCBE" w14:textId="77777777" w:rsidR="006D5ED6" w:rsidRPr="005E69F7" w:rsidRDefault="006D5ED6">
            <w:pPr>
              <w:pStyle w:val="TableParagraph"/>
              <w:spacing w:before="7"/>
              <w:rPr>
                <w:rFonts w:ascii="Candara"/>
                <w:i/>
              </w:rPr>
            </w:pPr>
          </w:p>
          <w:p w14:paraId="61C295DF" w14:textId="77777777" w:rsidR="006D5ED6" w:rsidRPr="005E69F7" w:rsidRDefault="004964BF">
            <w:pPr>
              <w:pStyle w:val="TableParagraph"/>
              <w:spacing w:line="252" w:lineRule="auto"/>
              <w:ind w:left="447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00FC70FB" w14:textId="77777777" w:rsidR="006D5ED6" w:rsidRPr="005E69F7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F870A9F" w14:textId="3D844208" w:rsidR="006D5ED6" w:rsidRPr="005E69F7" w:rsidRDefault="005E69F7">
            <w:pPr>
              <w:pStyle w:val="TableParagraph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 w:rsidRPr="005E69F7">
              <w:rPr>
                <w:i/>
                <w:sz w:val="24"/>
              </w:rPr>
              <w:t>. rujan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pacing w:val="-4"/>
                <w:sz w:val="24"/>
              </w:rPr>
              <w:t>202</w:t>
            </w:r>
            <w:r>
              <w:rPr>
                <w:i/>
                <w:spacing w:val="-4"/>
                <w:sz w:val="24"/>
              </w:rPr>
              <w:t>5</w:t>
            </w:r>
            <w:r w:rsidRPr="005E69F7">
              <w:rPr>
                <w:i/>
                <w:spacing w:val="-4"/>
                <w:sz w:val="24"/>
              </w:rPr>
              <w:t>.</w:t>
            </w:r>
          </w:p>
        </w:tc>
      </w:tr>
      <w:tr w:rsidR="005E69F7" w:rsidRPr="005E69F7" w14:paraId="3982A3A3" w14:textId="77777777">
        <w:trPr>
          <w:trHeight w:val="112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7FCE5A4" w14:textId="77777777" w:rsidR="006D5ED6" w:rsidRPr="005E69F7" w:rsidRDefault="004964BF">
            <w:pPr>
              <w:pStyle w:val="TableParagraph"/>
              <w:spacing w:before="84" w:line="252" w:lineRule="auto"/>
              <w:ind w:left="76" w:right="66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2C027DD3" w14:textId="77777777" w:rsidR="006D5ED6" w:rsidRPr="005E69F7" w:rsidRDefault="004964BF">
            <w:pPr>
              <w:pStyle w:val="TableParagraph"/>
              <w:numPr>
                <w:ilvl w:val="0"/>
                <w:numId w:val="60"/>
              </w:numPr>
              <w:tabs>
                <w:tab w:val="left" w:pos="847"/>
              </w:tabs>
              <w:spacing w:before="279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renošenj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ojmova učenik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i </w:t>
            </w:r>
            <w:r w:rsidRPr="005E69F7">
              <w:rPr>
                <w:i/>
                <w:spacing w:val="-2"/>
                <w:sz w:val="24"/>
              </w:rPr>
              <w:t>roditelja</w:t>
            </w:r>
          </w:p>
          <w:p w14:paraId="76A1D8CC" w14:textId="77777777" w:rsidR="006D5ED6" w:rsidRPr="005E69F7" w:rsidRDefault="004964BF">
            <w:pPr>
              <w:pStyle w:val="TableParagraph"/>
              <w:numPr>
                <w:ilvl w:val="0"/>
                <w:numId w:val="60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smeno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zražavanje</w:t>
            </w:r>
            <w:r w:rsidRPr="005E69F7">
              <w:rPr>
                <w:i/>
                <w:spacing w:val="-2"/>
                <w:sz w:val="24"/>
              </w:rPr>
              <w:t xml:space="preserve"> učenika</w:t>
            </w:r>
          </w:p>
          <w:p w14:paraId="3A06FF73" w14:textId="77777777" w:rsidR="006D5ED6" w:rsidRPr="005E69F7" w:rsidRDefault="004964BF">
            <w:pPr>
              <w:pStyle w:val="TableParagraph"/>
              <w:numPr>
                <w:ilvl w:val="0"/>
                <w:numId w:val="60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druženje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a, djelatnika i roditelja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škole</w:t>
            </w:r>
          </w:p>
        </w:tc>
      </w:tr>
      <w:tr w:rsidR="005E69F7" w:rsidRPr="005E69F7" w14:paraId="1F290A60" w14:textId="77777777">
        <w:trPr>
          <w:trHeight w:val="137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3CC7B48" w14:textId="77777777" w:rsidR="006D5ED6" w:rsidRPr="005E69F7" w:rsidRDefault="004964BF">
            <w:pPr>
              <w:pStyle w:val="TableParagraph"/>
              <w:spacing w:before="206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36A2558B" w14:textId="77777777" w:rsidR="006D5ED6" w:rsidRPr="005E69F7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CB88DEA" w14:textId="77777777" w:rsidR="006D5ED6" w:rsidRPr="005E69F7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-</w:t>
            </w:r>
            <w:r w:rsidRPr="005E69F7">
              <w:rPr>
                <w:i/>
                <w:spacing w:val="57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roškov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arov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obrodošlic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slatkiši,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okovi)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-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škola</w:t>
            </w:r>
          </w:p>
        </w:tc>
      </w:tr>
    </w:tbl>
    <w:p w14:paraId="047FB97B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98"/>
      </w:tblGrid>
      <w:tr w:rsidR="00746CE6" w:rsidRPr="00746CE6" w14:paraId="0554D53F" w14:textId="77777777">
        <w:trPr>
          <w:trHeight w:val="1713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2FB446E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6C7CF1E5" w14:textId="77777777" w:rsidR="006D5ED6" w:rsidRPr="00151673" w:rsidRDefault="006D5ED6">
            <w:pPr>
              <w:pStyle w:val="TableParagraph"/>
              <w:spacing w:before="191"/>
              <w:rPr>
                <w:rFonts w:ascii="Candara"/>
                <w:i/>
                <w:color w:val="000000" w:themeColor="text1"/>
              </w:rPr>
            </w:pPr>
          </w:p>
          <w:p w14:paraId="1058D867" w14:textId="77777777" w:rsidR="006D5ED6" w:rsidRPr="00151673" w:rsidRDefault="004964BF">
            <w:pPr>
              <w:pStyle w:val="TableParagraph"/>
              <w:spacing w:before="1"/>
              <w:ind w:left="145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aktivnost,</w:t>
            </w:r>
            <w:r w:rsidRPr="00151673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</w:t>
            </w:r>
            <w:r w:rsidRPr="00151673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i/ili</w:t>
            </w:r>
            <w:r w:rsidRPr="00151673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151673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598" w:type="dxa"/>
          </w:tcPr>
          <w:p w14:paraId="3B72A4C9" w14:textId="77777777" w:rsidR="006D5ED6" w:rsidRPr="00151673" w:rsidRDefault="004964BF">
            <w:pPr>
              <w:pStyle w:val="TableParagraph"/>
              <w:spacing w:before="131" w:line="252" w:lineRule="auto"/>
              <w:ind w:left="13" w:right="10"/>
              <w:jc w:val="center"/>
              <w:rPr>
                <w:b/>
                <w:i/>
                <w:color w:val="000000" w:themeColor="text1"/>
                <w:sz w:val="40"/>
              </w:rPr>
            </w:pPr>
            <w:bookmarkStart w:id="41" w:name="_bookmark40"/>
            <w:bookmarkEnd w:id="41"/>
            <w:r w:rsidRPr="00151673">
              <w:rPr>
                <w:b/>
                <w:i/>
                <w:color w:val="000000" w:themeColor="text1"/>
                <w:sz w:val="40"/>
              </w:rPr>
              <w:t xml:space="preserve">DAN HRVATSKOG OLIMPIJSKOG </w:t>
            </w:r>
            <w:r w:rsidRPr="00151673">
              <w:rPr>
                <w:b/>
                <w:i/>
                <w:color w:val="000000" w:themeColor="text1"/>
                <w:spacing w:val="-2"/>
                <w:sz w:val="40"/>
              </w:rPr>
              <w:t>ODBORA</w:t>
            </w:r>
          </w:p>
          <w:p w14:paraId="382883CB" w14:textId="51BE64C0" w:rsidR="006D5ED6" w:rsidRPr="00151673" w:rsidRDefault="004964BF">
            <w:pPr>
              <w:pStyle w:val="TableParagraph"/>
              <w:spacing w:before="119"/>
              <w:ind w:left="13"/>
              <w:jc w:val="center"/>
              <w:rPr>
                <w:b/>
                <w:i/>
                <w:color w:val="000000" w:themeColor="text1"/>
                <w:sz w:val="40"/>
              </w:rPr>
            </w:pPr>
            <w:bookmarkStart w:id="42" w:name="_bookmark41"/>
            <w:bookmarkEnd w:id="42"/>
            <w:r w:rsidRPr="00151673">
              <w:rPr>
                <w:b/>
                <w:i/>
                <w:color w:val="000000" w:themeColor="text1"/>
                <w:spacing w:val="-2"/>
                <w:sz w:val="40"/>
              </w:rPr>
              <w:t>1</w:t>
            </w:r>
            <w:r w:rsidR="00151673" w:rsidRPr="00151673">
              <w:rPr>
                <w:b/>
                <w:i/>
                <w:color w:val="000000" w:themeColor="text1"/>
                <w:spacing w:val="-2"/>
                <w:sz w:val="40"/>
              </w:rPr>
              <w:t>0</w:t>
            </w:r>
            <w:r w:rsidRPr="00151673">
              <w:rPr>
                <w:b/>
                <w:i/>
                <w:color w:val="000000" w:themeColor="text1"/>
                <w:spacing w:val="-2"/>
                <w:sz w:val="40"/>
              </w:rPr>
              <w:t>.9.</w:t>
            </w:r>
          </w:p>
        </w:tc>
      </w:tr>
      <w:tr w:rsidR="00746CE6" w:rsidRPr="00746CE6" w14:paraId="04DFB78B" w14:textId="77777777">
        <w:trPr>
          <w:trHeight w:val="163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228584D7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7745F35C" w14:textId="77777777" w:rsidR="006D5ED6" w:rsidRPr="00151673" w:rsidRDefault="006D5ED6">
            <w:pPr>
              <w:pStyle w:val="TableParagraph"/>
              <w:spacing w:before="27"/>
              <w:rPr>
                <w:rFonts w:ascii="Candara"/>
                <w:i/>
                <w:color w:val="000000" w:themeColor="text1"/>
              </w:rPr>
            </w:pPr>
          </w:p>
          <w:p w14:paraId="519606A8" w14:textId="77777777" w:rsidR="006D5ED6" w:rsidRPr="00151673" w:rsidRDefault="004964BF">
            <w:pPr>
              <w:pStyle w:val="TableParagraph"/>
              <w:ind w:left="973" w:right="21" w:hanging="684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ciljev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598" w:type="dxa"/>
          </w:tcPr>
          <w:p w14:paraId="038A4D27" w14:textId="77777777" w:rsidR="006D5ED6" w:rsidRPr="00151673" w:rsidRDefault="006D5ED6">
            <w:pPr>
              <w:pStyle w:val="TableParagraph"/>
              <w:spacing w:before="264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6BBE76C8" w14:textId="77777777" w:rsidR="006D5ED6" w:rsidRPr="00151673" w:rsidRDefault="004964BF">
            <w:pPr>
              <w:pStyle w:val="TableParagraph"/>
              <w:ind w:left="127" w:right="965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Razvijanje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ozitivnog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tava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prema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jelesnoj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aktivnosti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i zdravom načinu življenja.</w:t>
            </w:r>
          </w:p>
        </w:tc>
      </w:tr>
      <w:tr w:rsidR="00746CE6" w:rsidRPr="00746CE6" w14:paraId="7791E705" w14:textId="77777777">
        <w:trPr>
          <w:trHeight w:val="1681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1590FDBB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7662A52E" w14:textId="77777777" w:rsidR="006D5ED6" w:rsidRPr="00151673" w:rsidRDefault="006D5ED6">
            <w:pPr>
              <w:pStyle w:val="TableParagraph"/>
              <w:spacing w:before="49"/>
              <w:rPr>
                <w:rFonts w:ascii="Candara"/>
                <w:i/>
                <w:color w:val="000000" w:themeColor="text1"/>
              </w:rPr>
            </w:pPr>
          </w:p>
          <w:p w14:paraId="4167C308" w14:textId="77777777" w:rsidR="006D5ED6" w:rsidRPr="00151673" w:rsidRDefault="004964BF">
            <w:pPr>
              <w:pStyle w:val="TableParagraph"/>
              <w:ind w:left="973" w:hanging="814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amjena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598" w:type="dxa"/>
          </w:tcPr>
          <w:p w14:paraId="44B1E458" w14:textId="77777777" w:rsidR="006D5ED6" w:rsidRPr="00151673" w:rsidRDefault="004964BF">
            <w:pPr>
              <w:pStyle w:val="TableParagraph"/>
              <w:spacing w:before="3"/>
              <w:ind w:left="127" w:right="113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Obilježavanje značajnih datuma. Utjecati na razvoj pozitivnih osobina ličnosti i afirmacije učenika. Poticati učenike da kroz kolektiv daju sve od sebe, da razvijaju suradničko ponašanje, pomažu drugima te poštuju tuđe osobnosti.</w:t>
            </w:r>
          </w:p>
        </w:tc>
      </w:tr>
      <w:tr w:rsidR="00746CE6" w:rsidRPr="00746CE6" w14:paraId="4C6AC756" w14:textId="77777777">
        <w:trPr>
          <w:trHeight w:val="1507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358AFF7" w14:textId="77777777" w:rsidR="006D5ED6" w:rsidRPr="00151673" w:rsidRDefault="006D5ED6">
            <w:pPr>
              <w:pStyle w:val="TableParagraph"/>
              <w:spacing w:before="103"/>
              <w:rPr>
                <w:rFonts w:ascii="Candara"/>
                <w:i/>
                <w:color w:val="000000" w:themeColor="text1"/>
              </w:rPr>
            </w:pPr>
          </w:p>
          <w:p w14:paraId="6C636806" w14:textId="77777777" w:rsidR="006D5ED6" w:rsidRPr="00151673" w:rsidRDefault="004964BF">
            <w:pPr>
              <w:pStyle w:val="TableParagraph"/>
              <w:ind w:left="130" w:right="119"/>
              <w:jc w:val="center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ositelji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151673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598" w:type="dxa"/>
          </w:tcPr>
          <w:p w14:paraId="3C9AB174" w14:textId="77777777" w:rsidR="006D5ED6" w:rsidRPr="00151673" w:rsidRDefault="004964BF">
            <w:pPr>
              <w:pStyle w:val="TableParagraph"/>
              <w:spacing w:before="192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čiteljice</w:t>
            </w:r>
            <w:r w:rsidRPr="0015167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pacing w:val="-5"/>
                <w:sz w:val="24"/>
              </w:rPr>
              <w:t>RN</w:t>
            </w:r>
          </w:p>
          <w:p w14:paraId="159691F9" w14:textId="77777777" w:rsidR="006D5ED6" w:rsidRPr="00151673" w:rsidRDefault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čiteljica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jelesne</w:t>
            </w:r>
            <w:r w:rsidRPr="00151673">
              <w:rPr>
                <w:i/>
                <w:color w:val="000000" w:themeColor="text1"/>
                <w:spacing w:val="3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i</w:t>
            </w:r>
            <w:r w:rsidRPr="00151673">
              <w:rPr>
                <w:i/>
                <w:color w:val="000000" w:themeColor="text1"/>
                <w:spacing w:val="39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zdravstvene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kulture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u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tarijim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razredima</w:t>
            </w:r>
            <w:r w:rsidRPr="00151673">
              <w:rPr>
                <w:i/>
                <w:color w:val="000000" w:themeColor="text1"/>
                <w:spacing w:val="3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: Silvija Jakovčić.</w:t>
            </w:r>
          </w:p>
        </w:tc>
      </w:tr>
      <w:tr w:rsidR="00746CE6" w:rsidRPr="00746CE6" w14:paraId="6B05185B" w14:textId="77777777">
        <w:trPr>
          <w:trHeight w:val="2232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76E0BD4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13C898D6" w14:textId="77777777" w:rsidR="006D5ED6" w:rsidRPr="0015167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119C14E6" w14:textId="77777777" w:rsidR="006D5ED6" w:rsidRPr="00151673" w:rsidRDefault="006D5ED6">
            <w:pPr>
              <w:pStyle w:val="TableParagraph"/>
              <w:spacing w:before="56"/>
              <w:rPr>
                <w:rFonts w:ascii="Candara"/>
                <w:i/>
                <w:color w:val="000000" w:themeColor="text1"/>
              </w:rPr>
            </w:pPr>
          </w:p>
          <w:p w14:paraId="2BDA7626" w14:textId="77777777" w:rsidR="006D5ED6" w:rsidRPr="00151673" w:rsidRDefault="004964BF">
            <w:pPr>
              <w:pStyle w:val="TableParagraph"/>
              <w:ind w:left="498" w:hanging="216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način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realizacije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598" w:type="dxa"/>
          </w:tcPr>
          <w:p w14:paraId="76F36B4A" w14:textId="6B8D87C3" w:rsidR="006D5ED6" w:rsidRPr="00151673" w:rsidRDefault="004964BF">
            <w:pPr>
              <w:pStyle w:val="TableParagraph"/>
              <w:spacing w:before="3"/>
              <w:ind w:left="127" w:right="115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 xml:space="preserve">Hrvatski olimpijski dan sporta </w:t>
            </w:r>
            <w:r w:rsidR="00151673" w:rsidRPr="00151673">
              <w:rPr>
                <w:i/>
                <w:color w:val="000000" w:themeColor="text1"/>
                <w:sz w:val="24"/>
              </w:rPr>
              <w:t>obilježava se unutar svakog razrednog odjela zasebno.</w:t>
            </w:r>
          </w:p>
          <w:p w14:paraId="7367EDC4" w14:textId="2F9E2878" w:rsidR="006D5ED6" w:rsidRPr="00151673" w:rsidRDefault="004964BF">
            <w:pPr>
              <w:pStyle w:val="TableParagraph"/>
              <w:ind w:left="127" w:right="112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.</w:t>
            </w:r>
          </w:p>
          <w:p w14:paraId="75196A04" w14:textId="64BA4EFB" w:rsidR="006D5ED6" w:rsidRPr="00151673" w:rsidRDefault="004964BF">
            <w:pPr>
              <w:pStyle w:val="TableParagraph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Učenici</w:t>
            </w:r>
            <w:r w:rsidRPr="0015167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tarijih</w:t>
            </w:r>
            <w:r w:rsidRPr="00151673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razreda</w:t>
            </w:r>
            <w:r w:rsidRPr="0015167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obilježit</w:t>
            </w:r>
            <w:r w:rsidRPr="00151673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će</w:t>
            </w:r>
            <w:r w:rsidRPr="00151673">
              <w:rPr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Olimpijski</w:t>
            </w:r>
            <w:r w:rsidRPr="00151673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dan</w:t>
            </w:r>
            <w:r w:rsidRPr="0015167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porta</w:t>
            </w:r>
            <w:r w:rsidRPr="00151673">
              <w:rPr>
                <w:i/>
                <w:color w:val="000000" w:themeColor="text1"/>
                <w:spacing w:val="-11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timskim sportskim igrama</w:t>
            </w:r>
            <w:r w:rsidR="00151673" w:rsidRPr="00151673">
              <w:rPr>
                <w:i/>
                <w:color w:val="000000" w:themeColor="text1"/>
                <w:sz w:val="24"/>
              </w:rPr>
              <w:t xml:space="preserve"> unutar razreda</w:t>
            </w:r>
            <w:r w:rsidRPr="00151673">
              <w:rPr>
                <w:i/>
                <w:color w:val="000000" w:themeColor="text1"/>
                <w:sz w:val="24"/>
              </w:rPr>
              <w:t xml:space="preserve">, a to su odbojka za djevojčice te nogomet za 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>dječake.</w:t>
            </w:r>
          </w:p>
        </w:tc>
      </w:tr>
      <w:tr w:rsidR="00746CE6" w:rsidRPr="00746CE6" w14:paraId="738586B8" w14:textId="77777777">
        <w:trPr>
          <w:trHeight w:val="816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D845378" w14:textId="77777777" w:rsidR="006D5ED6" w:rsidRPr="00151673" w:rsidRDefault="004964BF">
            <w:pPr>
              <w:pStyle w:val="TableParagraph"/>
              <w:spacing w:before="153"/>
              <w:ind w:left="973" w:hanging="840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vremenik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598" w:type="dxa"/>
          </w:tcPr>
          <w:p w14:paraId="1882F88A" w14:textId="7445A789" w:rsidR="006D5ED6" w:rsidRPr="00151673" w:rsidRDefault="00151673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srijeda,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 xml:space="preserve"> 10.9.2025.</w:t>
            </w:r>
          </w:p>
        </w:tc>
      </w:tr>
      <w:tr w:rsidR="00746CE6" w:rsidRPr="00746CE6" w14:paraId="2B8C2F01" w14:textId="77777777">
        <w:trPr>
          <w:trHeight w:val="12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48E30B6" w14:textId="77777777" w:rsidR="006D5ED6" w:rsidRPr="00151673" w:rsidRDefault="004964BF">
            <w:pPr>
              <w:pStyle w:val="TableParagraph"/>
              <w:spacing w:before="221"/>
              <w:ind w:left="131" w:right="119" w:firstLine="1"/>
              <w:jc w:val="center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  <w:spacing w:val="-2"/>
              </w:rPr>
              <w:t>način vrednovanjainačinkorištenjare zultatavrednovanja</w:t>
            </w:r>
          </w:p>
        </w:tc>
        <w:tc>
          <w:tcPr>
            <w:tcW w:w="6598" w:type="dxa"/>
          </w:tcPr>
          <w:p w14:paraId="3DEF974D" w14:textId="77777777" w:rsidR="006D5ED6" w:rsidRPr="00151673" w:rsidRDefault="004964BF">
            <w:pPr>
              <w:pStyle w:val="TableParagraph"/>
              <w:spacing w:before="3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Praćenje timskog rada i zalaganja te na osnovu toga isticati pozitivne</w:t>
            </w:r>
            <w:r w:rsidRPr="0015167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trane,</w:t>
            </w:r>
            <w:r w:rsidRPr="0015167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a</w:t>
            </w:r>
            <w:r w:rsidRPr="0015167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egativne</w:t>
            </w:r>
            <w:r w:rsidRPr="0015167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astojati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svesti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a</w:t>
            </w:r>
            <w:r w:rsidRPr="00151673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>najmanju</w:t>
            </w:r>
            <w:r w:rsidRPr="0015167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151673">
              <w:rPr>
                <w:i/>
                <w:color w:val="000000" w:themeColor="text1"/>
                <w:sz w:val="24"/>
              </w:rPr>
              <w:t xml:space="preserve">moguću 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>mjeru.</w:t>
            </w:r>
          </w:p>
        </w:tc>
      </w:tr>
      <w:tr w:rsidR="00746CE6" w:rsidRPr="00746CE6" w14:paraId="0E86DAE2" w14:textId="77777777">
        <w:trPr>
          <w:trHeight w:val="990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BF3FE86" w14:textId="77777777" w:rsidR="006D5ED6" w:rsidRPr="00151673" w:rsidRDefault="004964BF">
            <w:pPr>
              <w:pStyle w:val="TableParagraph"/>
              <w:spacing w:before="115"/>
              <w:ind w:left="498" w:hanging="339"/>
              <w:rPr>
                <w:b/>
                <w:i/>
                <w:color w:val="000000" w:themeColor="text1"/>
              </w:rPr>
            </w:pPr>
            <w:r w:rsidRPr="00151673">
              <w:rPr>
                <w:b/>
                <w:i/>
                <w:color w:val="000000" w:themeColor="text1"/>
              </w:rPr>
              <w:t>detaljan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troškovnik</w:t>
            </w:r>
            <w:r w:rsidRPr="0015167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5167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598" w:type="dxa"/>
          </w:tcPr>
          <w:p w14:paraId="1A782742" w14:textId="77777777" w:rsidR="006D5ED6" w:rsidRPr="00151673" w:rsidRDefault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151673">
              <w:rPr>
                <w:i/>
                <w:color w:val="000000" w:themeColor="text1"/>
                <w:sz w:val="24"/>
              </w:rPr>
              <w:t>Nema</w:t>
            </w:r>
            <w:r w:rsidRPr="00151673">
              <w:rPr>
                <w:i/>
                <w:color w:val="000000" w:themeColor="text1"/>
                <w:spacing w:val="-2"/>
                <w:sz w:val="24"/>
              </w:rPr>
              <w:t xml:space="preserve"> troškova</w:t>
            </w:r>
          </w:p>
        </w:tc>
      </w:tr>
    </w:tbl>
    <w:p w14:paraId="6687C3A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p w14:paraId="0169B650" w14:textId="77777777" w:rsidR="006D5ED6" w:rsidRPr="00746CE6" w:rsidRDefault="006D5ED6">
      <w:pPr>
        <w:pStyle w:val="Tijeloteksta"/>
        <w:spacing w:before="4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598"/>
      </w:tblGrid>
      <w:tr w:rsidR="00CB47E0" w:rsidRPr="00CB47E0" w14:paraId="4962C424" w14:textId="77777777">
        <w:trPr>
          <w:trHeight w:val="1087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4F83C9F8" w14:textId="77777777" w:rsidR="006D5ED6" w:rsidRPr="00CB47E0" w:rsidRDefault="006D5ED6">
            <w:pPr>
              <w:pStyle w:val="TableParagraph"/>
              <w:spacing w:before="145"/>
              <w:rPr>
                <w:rFonts w:ascii="Candara"/>
                <w:i/>
              </w:rPr>
            </w:pPr>
          </w:p>
          <w:p w14:paraId="0DE7FDB3" w14:textId="77777777" w:rsidR="006D5ED6" w:rsidRPr="00CB47E0" w:rsidRDefault="004964BF">
            <w:pPr>
              <w:pStyle w:val="TableParagraph"/>
              <w:spacing w:before="1"/>
              <w:ind w:left="169"/>
              <w:rPr>
                <w:b/>
                <w:i/>
              </w:rPr>
            </w:pPr>
            <w:r w:rsidRPr="00CB47E0">
              <w:rPr>
                <w:b/>
                <w:i/>
              </w:rPr>
              <w:t>aktivnost,</w:t>
            </w:r>
            <w:r w:rsidRPr="00CB47E0">
              <w:rPr>
                <w:b/>
                <w:i/>
                <w:spacing w:val="-5"/>
              </w:rPr>
              <w:t xml:space="preserve"> </w:t>
            </w:r>
            <w:r w:rsidRPr="00CB47E0">
              <w:rPr>
                <w:b/>
                <w:i/>
              </w:rPr>
              <w:t>program</w:t>
            </w:r>
            <w:r w:rsidRPr="00CB47E0">
              <w:rPr>
                <w:b/>
                <w:i/>
                <w:spacing w:val="-4"/>
              </w:rPr>
              <w:t xml:space="preserve"> </w:t>
            </w:r>
            <w:r w:rsidRPr="00CB47E0">
              <w:rPr>
                <w:b/>
                <w:i/>
              </w:rPr>
              <w:t>i/ili</w:t>
            </w:r>
            <w:r w:rsidRPr="00CB47E0">
              <w:rPr>
                <w:b/>
                <w:i/>
                <w:spacing w:val="-3"/>
              </w:rPr>
              <w:t xml:space="preserve"> </w:t>
            </w:r>
            <w:r w:rsidRPr="00CB47E0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8" w:type="dxa"/>
          </w:tcPr>
          <w:p w14:paraId="17FC695D" w14:textId="11A217CA" w:rsidR="006D5ED6" w:rsidRPr="00CB47E0" w:rsidRDefault="004964BF">
            <w:pPr>
              <w:pStyle w:val="TableParagraph"/>
              <w:spacing w:before="107" w:line="480" w:lineRule="atLeast"/>
              <w:ind w:left="2883" w:right="965" w:hanging="1825"/>
              <w:rPr>
                <w:b/>
                <w:i/>
                <w:sz w:val="40"/>
              </w:rPr>
            </w:pPr>
            <w:bookmarkStart w:id="43" w:name="_bookmark42"/>
            <w:bookmarkEnd w:id="43"/>
            <w:r w:rsidRPr="00CB47E0">
              <w:rPr>
                <w:b/>
                <w:i/>
                <w:sz w:val="40"/>
              </w:rPr>
              <w:t>EUROPSKI</w:t>
            </w:r>
            <w:r w:rsidRPr="00CB47E0">
              <w:rPr>
                <w:b/>
                <w:i/>
                <w:spacing w:val="-19"/>
                <w:sz w:val="40"/>
              </w:rPr>
              <w:t xml:space="preserve"> </w:t>
            </w:r>
            <w:r w:rsidRPr="00CB47E0">
              <w:rPr>
                <w:b/>
                <w:i/>
                <w:sz w:val="40"/>
              </w:rPr>
              <w:t>DAN</w:t>
            </w:r>
            <w:r w:rsidRPr="00CB47E0">
              <w:rPr>
                <w:b/>
                <w:i/>
                <w:spacing w:val="-16"/>
                <w:sz w:val="40"/>
              </w:rPr>
              <w:t xml:space="preserve"> </w:t>
            </w:r>
            <w:r w:rsidRPr="00CB47E0">
              <w:rPr>
                <w:b/>
                <w:i/>
                <w:sz w:val="40"/>
              </w:rPr>
              <w:t xml:space="preserve">JEZIKA </w:t>
            </w:r>
            <w:r w:rsidRPr="00CB47E0">
              <w:rPr>
                <w:b/>
                <w:i/>
                <w:spacing w:val="-2"/>
                <w:sz w:val="40"/>
              </w:rPr>
              <w:t>26.9.</w:t>
            </w:r>
          </w:p>
        </w:tc>
      </w:tr>
      <w:tr w:rsidR="00CB47E0" w:rsidRPr="00CB47E0" w14:paraId="00C7A3A8" w14:textId="77777777">
        <w:trPr>
          <w:trHeight w:val="1778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6D0B6B1F" w14:textId="77777777" w:rsidR="006D5ED6" w:rsidRPr="00CB47E0" w:rsidRDefault="006D5ED6">
            <w:pPr>
              <w:pStyle w:val="TableParagraph"/>
              <w:rPr>
                <w:rFonts w:ascii="Candara"/>
                <w:i/>
              </w:rPr>
            </w:pPr>
          </w:p>
          <w:p w14:paraId="6A19807E" w14:textId="77777777" w:rsidR="006D5ED6" w:rsidRPr="00CB47E0" w:rsidRDefault="006D5ED6">
            <w:pPr>
              <w:pStyle w:val="TableParagraph"/>
              <w:spacing w:before="99"/>
              <w:rPr>
                <w:rFonts w:ascii="Candara"/>
                <w:i/>
              </w:rPr>
            </w:pPr>
          </w:p>
          <w:p w14:paraId="6F6341E7" w14:textId="77777777" w:rsidR="006D5ED6" w:rsidRPr="00CB47E0" w:rsidRDefault="004964BF">
            <w:pPr>
              <w:pStyle w:val="TableParagraph"/>
              <w:ind w:left="997" w:right="21" w:hanging="684"/>
              <w:rPr>
                <w:b/>
                <w:i/>
              </w:rPr>
            </w:pPr>
            <w:r w:rsidRPr="00CB47E0">
              <w:rPr>
                <w:b/>
                <w:i/>
              </w:rPr>
              <w:t>ciljevi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4DE43CD8" w14:textId="77777777" w:rsidR="006D5ED6" w:rsidRPr="00CB47E0" w:rsidRDefault="004964BF">
            <w:pPr>
              <w:pStyle w:val="TableParagraph"/>
              <w:numPr>
                <w:ilvl w:val="0"/>
                <w:numId w:val="59"/>
              </w:numPr>
              <w:tabs>
                <w:tab w:val="left" w:pos="847"/>
              </w:tabs>
              <w:spacing w:before="5"/>
              <w:ind w:right="114"/>
              <w:jc w:val="both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upozoriti učenike i građanstvo na važnost učenja jezika i poticati učenje većeg broja jezika da bi se povećala višejezičnost i razumijevanje različitih kultura</w:t>
            </w:r>
          </w:p>
          <w:p w14:paraId="47FF031C" w14:textId="77777777" w:rsidR="006D5ED6" w:rsidRPr="00CB47E0" w:rsidRDefault="004964BF">
            <w:pPr>
              <w:pStyle w:val="TableParagraph"/>
              <w:numPr>
                <w:ilvl w:val="0"/>
                <w:numId w:val="59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promicat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bogatu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jezičnu 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 xml:space="preserve">kulturnu </w:t>
            </w:r>
            <w:r w:rsidRPr="00CB47E0">
              <w:rPr>
                <w:i/>
                <w:spacing w:val="-2"/>
                <w:sz w:val="24"/>
              </w:rPr>
              <w:t>raznolikost</w:t>
            </w:r>
          </w:p>
          <w:p w14:paraId="1D271E71" w14:textId="77777777" w:rsidR="006D5ED6" w:rsidRPr="00CB47E0" w:rsidRDefault="004964BF">
            <w:pPr>
              <w:pStyle w:val="TableParagraph"/>
              <w:numPr>
                <w:ilvl w:val="0"/>
                <w:numId w:val="59"/>
              </w:numPr>
              <w:tabs>
                <w:tab w:val="left" w:pos="846"/>
              </w:tabs>
              <w:ind w:left="846" w:hanging="359"/>
              <w:jc w:val="both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poticat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cjeloživotno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čenje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jezika u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škol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 xml:space="preserve">izvan </w:t>
            </w:r>
            <w:r w:rsidRPr="00CB47E0">
              <w:rPr>
                <w:i/>
                <w:spacing w:val="-5"/>
                <w:sz w:val="24"/>
              </w:rPr>
              <w:t>nje</w:t>
            </w:r>
          </w:p>
        </w:tc>
      </w:tr>
      <w:tr w:rsidR="00CB47E0" w:rsidRPr="00CB47E0" w14:paraId="41EAD323" w14:textId="77777777">
        <w:trPr>
          <w:trHeight w:val="622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05DE05E7" w14:textId="77777777" w:rsidR="006D5ED6" w:rsidRPr="00CB47E0" w:rsidRDefault="004964BF">
            <w:pPr>
              <w:pStyle w:val="TableParagraph"/>
              <w:spacing w:before="57"/>
              <w:ind w:left="997" w:right="21" w:hanging="814"/>
              <w:rPr>
                <w:b/>
                <w:i/>
              </w:rPr>
            </w:pPr>
            <w:r w:rsidRPr="00CB47E0">
              <w:rPr>
                <w:b/>
                <w:i/>
              </w:rPr>
              <w:t>namjena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3195264B" w14:textId="77777777" w:rsidR="006D5ED6" w:rsidRPr="00CB47E0" w:rsidRDefault="004964BF">
            <w:pPr>
              <w:pStyle w:val="TableParagraph"/>
              <w:spacing w:before="5"/>
              <w:ind w:left="127" w:right="965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Aktivnost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je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namijenjena</w:t>
            </w:r>
            <w:r w:rsidRPr="00CB47E0">
              <w:rPr>
                <w:i/>
                <w:spacing w:val="-3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čenicima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od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5.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do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8.</w:t>
            </w:r>
            <w:r w:rsidRPr="00CB47E0">
              <w:rPr>
                <w:i/>
                <w:spacing w:val="-5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razreda sa svrhom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njegovanja ljubavi prema jeziku</w:t>
            </w:r>
          </w:p>
        </w:tc>
      </w:tr>
      <w:tr w:rsidR="00CB47E0" w:rsidRPr="00CB47E0" w14:paraId="4F3835D1" w14:textId="77777777">
        <w:trPr>
          <w:trHeight w:val="1666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68B2AFA1" w14:textId="77777777" w:rsidR="006D5ED6" w:rsidRPr="00CB47E0" w:rsidRDefault="006D5ED6">
            <w:pPr>
              <w:pStyle w:val="TableParagraph"/>
              <w:spacing w:before="183"/>
              <w:rPr>
                <w:rFonts w:ascii="Candara"/>
                <w:i/>
              </w:rPr>
            </w:pPr>
          </w:p>
          <w:p w14:paraId="2A08A7C7" w14:textId="77777777" w:rsidR="006D5ED6" w:rsidRPr="00CB47E0" w:rsidRDefault="004964BF">
            <w:pPr>
              <w:pStyle w:val="TableParagraph"/>
              <w:ind w:left="143" w:right="108"/>
              <w:jc w:val="center"/>
              <w:rPr>
                <w:b/>
                <w:i/>
              </w:rPr>
            </w:pPr>
            <w:r w:rsidRPr="00CB47E0">
              <w:rPr>
                <w:b/>
                <w:i/>
              </w:rPr>
              <w:t>nositelji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 xml:space="preserve">programa i/ili projekta i njihova </w:t>
            </w:r>
            <w:r w:rsidRPr="00CB47E0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8" w:type="dxa"/>
          </w:tcPr>
          <w:p w14:paraId="3B95C4A0" w14:textId="77777777" w:rsidR="00C0328C" w:rsidRPr="00CB47E0" w:rsidRDefault="004964BF">
            <w:pPr>
              <w:pStyle w:val="TableParagraph"/>
              <w:spacing w:before="135"/>
              <w:ind w:left="127" w:right="4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Tihana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F.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Načinović,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čiteljica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hrvatskog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i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talijanskog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 xml:space="preserve">jezika Vedrana Buršić, učiteljica hrvatskog i talijanskog jezika </w:t>
            </w:r>
          </w:p>
          <w:p w14:paraId="01750B58" w14:textId="521AE18D" w:rsidR="00C0328C" w:rsidRPr="00CB47E0" w:rsidRDefault="00C0328C">
            <w:pPr>
              <w:pStyle w:val="TableParagraph"/>
              <w:spacing w:before="135"/>
              <w:ind w:left="127" w:right="4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Tihana Dobrić, učiteljica hrvatskog jezika</w:t>
            </w:r>
          </w:p>
          <w:p w14:paraId="2919538A" w14:textId="73847552" w:rsidR="006D5ED6" w:rsidRPr="00CB47E0" w:rsidRDefault="005C54D3">
            <w:pPr>
              <w:pStyle w:val="TableParagraph"/>
              <w:spacing w:before="135"/>
              <w:ind w:left="127" w:right="4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Elena Privrat, učiteljica talijanskog jezika</w:t>
            </w:r>
          </w:p>
          <w:p w14:paraId="4BA68B3B" w14:textId="0243A4F4" w:rsidR="006D5ED6" w:rsidRPr="00CB47E0" w:rsidRDefault="004964BF">
            <w:pPr>
              <w:pStyle w:val="TableParagraph"/>
              <w:ind w:left="127" w:right="1813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Rafaela</w:t>
            </w:r>
            <w:r w:rsidRPr="00CB47E0">
              <w:rPr>
                <w:i/>
                <w:spacing w:val="-1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Paliska,</w:t>
            </w:r>
            <w:r w:rsidRPr="00CB47E0">
              <w:rPr>
                <w:i/>
                <w:spacing w:val="-1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čiteljica</w:t>
            </w:r>
            <w:r w:rsidRPr="00CB47E0">
              <w:rPr>
                <w:i/>
                <w:spacing w:val="-1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engleskog</w:t>
            </w:r>
            <w:r w:rsidRPr="00CB47E0">
              <w:rPr>
                <w:i/>
                <w:spacing w:val="-1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 xml:space="preserve">jezika Ajrin Floričić, </w:t>
            </w:r>
            <w:r w:rsidR="005C54D3" w:rsidRPr="00CB47E0">
              <w:rPr>
                <w:i/>
                <w:sz w:val="24"/>
              </w:rPr>
              <w:t>učiteljica</w:t>
            </w:r>
            <w:r w:rsidRPr="00CB47E0">
              <w:rPr>
                <w:i/>
                <w:sz w:val="24"/>
              </w:rPr>
              <w:t xml:space="preserve"> engleskog jezika</w:t>
            </w:r>
          </w:p>
        </w:tc>
      </w:tr>
      <w:tr w:rsidR="00CB47E0" w:rsidRPr="00CB47E0" w14:paraId="0EDE2328" w14:textId="77777777">
        <w:trPr>
          <w:trHeight w:val="1404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3A757588" w14:textId="77777777" w:rsidR="006D5ED6" w:rsidRPr="00CB47E0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472ABDBE" w14:textId="77777777" w:rsidR="006D5ED6" w:rsidRPr="00CB47E0" w:rsidRDefault="004964BF">
            <w:pPr>
              <w:pStyle w:val="TableParagraph"/>
              <w:ind w:left="522" w:hanging="216"/>
              <w:rPr>
                <w:b/>
                <w:i/>
              </w:rPr>
            </w:pPr>
            <w:r w:rsidRPr="00CB47E0">
              <w:rPr>
                <w:b/>
                <w:i/>
              </w:rPr>
              <w:t>način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realizacije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4DBE0BF9" w14:textId="5DA97ACE" w:rsidR="006D5ED6" w:rsidRPr="00CB47E0" w:rsidRDefault="004964BF">
            <w:pPr>
              <w:pStyle w:val="TableParagraph"/>
              <w:spacing w:before="4" w:line="270" w:lineRule="atLeast"/>
              <w:ind w:left="127" w:right="113"/>
              <w:jc w:val="both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Integrirana nastava hrvatskog,</w:t>
            </w:r>
            <w:r w:rsidR="005C54D3" w:rsidRPr="00CB47E0">
              <w:rPr>
                <w:i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talijanskog i engleskog jezika.</w:t>
            </w:r>
            <w:r w:rsidR="005C54D3" w:rsidRPr="00CB47E0">
              <w:rPr>
                <w:i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 različitim izvorima učenici će istražiti informacije o Međunarodnom danu pismenosti i Europskom danu jeziku, prevoditi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tekstove</w:t>
            </w:r>
            <w:r w:rsidRPr="00CB47E0">
              <w:rPr>
                <w:i/>
                <w:spacing w:val="-8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sa</w:t>
            </w:r>
            <w:r w:rsidRPr="00CB47E0">
              <w:rPr>
                <w:i/>
                <w:spacing w:val="-7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stranih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jezika,</w:t>
            </w:r>
            <w:r w:rsidRPr="00CB47E0">
              <w:rPr>
                <w:i/>
                <w:spacing w:val="-7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provjeriti</w:t>
            </w:r>
            <w:r w:rsidRPr="00CB47E0">
              <w:rPr>
                <w:i/>
                <w:spacing w:val="-6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svoje</w:t>
            </w:r>
            <w:r w:rsidRPr="00CB47E0">
              <w:rPr>
                <w:i/>
                <w:spacing w:val="-7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znanje</w:t>
            </w:r>
            <w:r w:rsidRPr="00CB47E0">
              <w:rPr>
                <w:i/>
                <w:spacing w:val="-8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</w:t>
            </w:r>
            <w:r w:rsidRPr="00CB47E0">
              <w:rPr>
                <w:i/>
                <w:spacing w:val="-7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 xml:space="preserve">kvizu </w:t>
            </w:r>
            <w:r w:rsidRPr="00CB47E0">
              <w:rPr>
                <w:i/>
                <w:spacing w:val="-2"/>
                <w:sz w:val="24"/>
              </w:rPr>
              <w:t>Kahoot.</w:t>
            </w:r>
          </w:p>
        </w:tc>
      </w:tr>
      <w:tr w:rsidR="00CB47E0" w:rsidRPr="00CB47E0" w14:paraId="764F7D6E" w14:textId="77777777">
        <w:trPr>
          <w:trHeight w:val="1095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7AF764E2" w14:textId="77777777" w:rsidR="006D5ED6" w:rsidRPr="00CB47E0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7FE62A82" w14:textId="77777777" w:rsidR="006D5ED6" w:rsidRPr="00CB47E0" w:rsidRDefault="004964BF">
            <w:pPr>
              <w:pStyle w:val="TableParagraph"/>
              <w:ind w:left="997" w:hanging="840"/>
              <w:rPr>
                <w:b/>
                <w:i/>
              </w:rPr>
            </w:pPr>
            <w:r w:rsidRPr="00CB47E0">
              <w:rPr>
                <w:b/>
                <w:i/>
              </w:rPr>
              <w:t>vremenik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3BF9B988" w14:textId="139C7014" w:rsidR="006D5ED6" w:rsidRPr="00CB47E0" w:rsidRDefault="004964BF">
            <w:pPr>
              <w:pStyle w:val="TableParagraph"/>
              <w:spacing w:before="282"/>
              <w:ind w:left="363"/>
              <w:jc w:val="center"/>
              <w:rPr>
                <w:i/>
                <w:sz w:val="24"/>
              </w:rPr>
            </w:pPr>
            <w:r w:rsidRPr="00CB47E0">
              <w:rPr>
                <w:i/>
                <w:spacing w:val="-2"/>
                <w:sz w:val="24"/>
              </w:rPr>
              <w:t>26.9.202</w:t>
            </w:r>
            <w:r w:rsidR="00C0328C" w:rsidRPr="00CB47E0">
              <w:rPr>
                <w:i/>
                <w:spacing w:val="-2"/>
                <w:sz w:val="24"/>
              </w:rPr>
              <w:t>5</w:t>
            </w:r>
            <w:r w:rsidRPr="00CB47E0">
              <w:rPr>
                <w:i/>
                <w:spacing w:val="-2"/>
                <w:sz w:val="24"/>
              </w:rPr>
              <w:t>.</w:t>
            </w:r>
          </w:p>
        </w:tc>
      </w:tr>
      <w:tr w:rsidR="00CB47E0" w:rsidRPr="00CB47E0" w14:paraId="750BD830" w14:textId="77777777">
        <w:trPr>
          <w:trHeight w:val="1404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628BDBCC" w14:textId="77777777" w:rsidR="006D5ED6" w:rsidRPr="00CB47E0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2A7BFE3F" w14:textId="77777777" w:rsidR="006D5ED6" w:rsidRPr="00CB47E0" w:rsidRDefault="004964BF">
            <w:pPr>
              <w:pStyle w:val="TableParagraph"/>
              <w:ind w:left="143" w:right="107"/>
              <w:jc w:val="center"/>
              <w:rPr>
                <w:b/>
                <w:i/>
              </w:rPr>
            </w:pPr>
            <w:r w:rsidRPr="00CB47E0">
              <w:rPr>
                <w:b/>
                <w:i/>
              </w:rPr>
              <w:t>način</w:t>
            </w:r>
            <w:r w:rsidRPr="00CB47E0">
              <w:rPr>
                <w:b/>
                <w:i/>
                <w:spacing w:val="-12"/>
              </w:rPr>
              <w:t xml:space="preserve"> </w:t>
            </w:r>
            <w:r w:rsidRPr="00CB47E0">
              <w:rPr>
                <w:b/>
                <w:i/>
              </w:rPr>
              <w:t>vrednovanja</w:t>
            </w:r>
            <w:r w:rsidRPr="00CB47E0">
              <w:rPr>
                <w:b/>
                <w:i/>
                <w:spacing w:val="-11"/>
              </w:rPr>
              <w:t xml:space="preserve"> </w:t>
            </w:r>
            <w:r w:rsidRPr="00CB47E0">
              <w:rPr>
                <w:b/>
                <w:i/>
              </w:rPr>
              <w:t>i</w:t>
            </w:r>
            <w:r w:rsidRPr="00CB47E0">
              <w:rPr>
                <w:b/>
                <w:i/>
                <w:spacing w:val="-11"/>
              </w:rPr>
              <w:t xml:space="preserve"> </w:t>
            </w:r>
            <w:r w:rsidRPr="00CB47E0">
              <w:rPr>
                <w:b/>
                <w:i/>
              </w:rPr>
              <w:t xml:space="preserve">način korištenja rezultata </w:t>
            </w:r>
            <w:r w:rsidRPr="00CB47E0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8" w:type="dxa"/>
          </w:tcPr>
          <w:p w14:paraId="71D58842" w14:textId="77777777" w:rsidR="006D5ED6" w:rsidRPr="00CB47E0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Učenici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će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ponoviti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i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primijeniti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znanje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stečeno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u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prijašnjim</w:t>
            </w:r>
            <w:r w:rsidRPr="00CB47E0">
              <w:rPr>
                <w:i/>
                <w:spacing w:val="40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razredima; natjecanje u slovkanju unutar razrednog odjela.</w:t>
            </w:r>
          </w:p>
          <w:p w14:paraId="27D92FDC" w14:textId="77777777" w:rsidR="006D5ED6" w:rsidRPr="00CB47E0" w:rsidRDefault="004964BF">
            <w:pPr>
              <w:pStyle w:val="TableParagraph"/>
              <w:tabs>
                <w:tab w:val="left" w:pos="1142"/>
                <w:tab w:val="left" w:pos="2548"/>
                <w:tab w:val="left" w:pos="3604"/>
                <w:tab w:val="left" w:pos="4641"/>
                <w:tab w:val="left" w:pos="5653"/>
              </w:tabs>
              <w:ind w:left="127" w:right="111"/>
              <w:rPr>
                <w:i/>
                <w:sz w:val="24"/>
              </w:rPr>
            </w:pPr>
            <w:r w:rsidRPr="00CB47E0">
              <w:rPr>
                <w:i/>
                <w:spacing w:val="-2"/>
                <w:sz w:val="24"/>
              </w:rPr>
              <w:t>Usmeno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prikupljanje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dojmova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učenika,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učitelja,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 xml:space="preserve">stručnih </w:t>
            </w:r>
            <w:r w:rsidRPr="00CB47E0">
              <w:rPr>
                <w:i/>
                <w:sz w:val="24"/>
              </w:rPr>
              <w:t>suradnika, fotografiranje.</w:t>
            </w:r>
          </w:p>
          <w:p w14:paraId="520DC358" w14:textId="77777777" w:rsidR="006D5ED6" w:rsidRPr="00CB47E0" w:rsidRDefault="004964BF">
            <w:pPr>
              <w:pStyle w:val="TableParagraph"/>
              <w:spacing w:line="275" w:lineRule="exact"/>
              <w:ind w:left="1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Objavljivanje</w:t>
            </w:r>
            <w:r w:rsidRPr="00CB47E0">
              <w:rPr>
                <w:i/>
                <w:spacing w:val="-3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ostvarene aktivnost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na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web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stranici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pacing w:val="-2"/>
                <w:sz w:val="24"/>
              </w:rPr>
              <w:t>škole.</w:t>
            </w:r>
          </w:p>
        </w:tc>
      </w:tr>
      <w:tr w:rsidR="00CB47E0" w:rsidRPr="00CB47E0" w14:paraId="3C7DB211" w14:textId="77777777">
        <w:trPr>
          <w:trHeight w:val="2220"/>
        </w:trPr>
        <w:tc>
          <w:tcPr>
            <w:tcW w:w="3112" w:type="dxa"/>
            <w:tcBorders>
              <w:left w:val="double" w:sz="6" w:space="0" w:color="EFEFEF"/>
            </w:tcBorders>
            <w:shd w:val="clear" w:color="auto" w:fill="F9BE8F"/>
          </w:tcPr>
          <w:p w14:paraId="6271A5BE" w14:textId="77777777" w:rsidR="006D5ED6" w:rsidRPr="00CB47E0" w:rsidRDefault="006D5ED6">
            <w:pPr>
              <w:pStyle w:val="TableParagraph"/>
              <w:rPr>
                <w:rFonts w:ascii="Candara"/>
                <w:i/>
              </w:rPr>
            </w:pPr>
          </w:p>
          <w:p w14:paraId="3CF0510D" w14:textId="77777777" w:rsidR="006D5ED6" w:rsidRPr="00CB47E0" w:rsidRDefault="006D5ED6">
            <w:pPr>
              <w:pStyle w:val="TableParagraph"/>
              <w:spacing w:before="192"/>
              <w:rPr>
                <w:rFonts w:ascii="Candara"/>
                <w:i/>
              </w:rPr>
            </w:pPr>
          </w:p>
          <w:p w14:paraId="6A623032" w14:textId="77777777" w:rsidR="006D5ED6" w:rsidRPr="00CB47E0" w:rsidRDefault="004964BF">
            <w:pPr>
              <w:pStyle w:val="TableParagraph"/>
              <w:ind w:left="522" w:hanging="339"/>
              <w:rPr>
                <w:b/>
                <w:i/>
              </w:rPr>
            </w:pPr>
            <w:r w:rsidRPr="00CB47E0">
              <w:rPr>
                <w:b/>
                <w:i/>
              </w:rPr>
              <w:t>detaljan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troškovnik</w:t>
            </w:r>
            <w:r w:rsidRPr="00CB47E0">
              <w:rPr>
                <w:b/>
                <w:i/>
                <w:spacing w:val="-14"/>
              </w:rPr>
              <w:t xml:space="preserve"> </w:t>
            </w:r>
            <w:r w:rsidRPr="00CB47E0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53DFCB26" w14:textId="77777777" w:rsidR="006D5ED6" w:rsidRPr="00CB47E0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CB47E0">
              <w:rPr>
                <w:i/>
                <w:sz w:val="24"/>
              </w:rPr>
              <w:t>Cijena</w:t>
            </w:r>
            <w:r w:rsidRPr="00CB47E0">
              <w:rPr>
                <w:i/>
                <w:spacing w:val="-2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fotokopirnog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materijala,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flomasteri,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z w:val="24"/>
              </w:rPr>
              <w:t>hamer</w:t>
            </w:r>
            <w:r w:rsidRPr="00CB47E0">
              <w:rPr>
                <w:i/>
                <w:spacing w:val="-1"/>
                <w:sz w:val="24"/>
              </w:rPr>
              <w:t xml:space="preserve"> </w:t>
            </w:r>
            <w:r w:rsidRPr="00CB47E0">
              <w:rPr>
                <w:i/>
                <w:spacing w:val="-2"/>
                <w:sz w:val="24"/>
              </w:rPr>
              <w:t>papir</w:t>
            </w:r>
          </w:p>
          <w:p w14:paraId="4B815A9A" w14:textId="1E2ACCA3" w:rsidR="006D5ED6" w:rsidRPr="00CB47E0" w:rsidRDefault="004964BF">
            <w:pPr>
              <w:pStyle w:val="TableParagraph"/>
              <w:tabs>
                <w:tab w:val="left" w:pos="1389"/>
                <w:tab w:val="left" w:pos="3343"/>
                <w:tab w:val="left" w:pos="4912"/>
                <w:tab w:val="left" w:pos="5241"/>
              </w:tabs>
              <w:ind w:left="127" w:right="110"/>
              <w:rPr>
                <w:i/>
                <w:sz w:val="24"/>
              </w:rPr>
            </w:pPr>
            <w:r w:rsidRPr="00CB47E0">
              <w:rPr>
                <w:i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0D054301" wp14:editId="1DE83CAE">
                      <wp:simplePos x="0" y="0"/>
                      <wp:positionH relativeFrom="column">
                        <wp:posOffset>90677</wp:posOffset>
                      </wp:positionH>
                      <wp:positionV relativeFrom="paragraph">
                        <wp:posOffset>519850</wp:posOffset>
                      </wp:positionV>
                      <wp:extent cx="1752600" cy="635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6350"/>
                                <a:chOff x="0" y="0"/>
                                <a:chExt cx="175260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124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62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E8D6224" id="Group 5" o:spid="_x0000_s1026" style="position:absolute;margin-left:7.15pt;margin-top:40.95pt;width:138pt;height:.5pt;z-index:-251659776;mso-wrap-distance-left:0;mso-wrap-distance-right:0" coordsize="1752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">
                      <v:shape id="Graphic 6" o:spid="_x0000_s1027" style="position:absolute;top:31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" path="m,l1752600,e" filled="f" strokeweight=".17356mm">
                        <v:path arrowok="t"/>
                      </v:shape>
                    </v:group>
                  </w:pict>
                </mc:Fallback>
              </mc:AlternateContent>
            </w:r>
            <w:r w:rsidRPr="00CB47E0">
              <w:rPr>
                <w:i/>
                <w:spacing w:val="-2"/>
                <w:sz w:val="24"/>
              </w:rPr>
              <w:t>Korištenje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interneta-T</w:t>
            </w:r>
            <w:r w:rsidR="00CB47E0" w:rsidRPr="00CB47E0">
              <w:rPr>
                <w:i/>
                <w:spacing w:val="-2"/>
                <w:sz w:val="24"/>
              </w:rPr>
              <w:t>r</w:t>
            </w:r>
            <w:r w:rsidRPr="00CB47E0">
              <w:rPr>
                <w:i/>
                <w:spacing w:val="-2"/>
                <w:sz w:val="24"/>
              </w:rPr>
              <w:t>oškovi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>fotokopiranja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10"/>
                <w:sz w:val="24"/>
              </w:rPr>
              <w:t>i</w:t>
            </w:r>
            <w:r w:rsidRPr="00CB47E0">
              <w:rPr>
                <w:i/>
                <w:sz w:val="24"/>
              </w:rPr>
              <w:tab/>
            </w:r>
            <w:r w:rsidRPr="00CB47E0">
              <w:rPr>
                <w:i/>
                <w:spacing w:val="-2"/>
                <w:sz w:val="24"/>
              </w:rPr>
              <w:t xml:space="preserve">pripremanja </w:t>
            </w:r>
            <w:r w:rsidRPr="00CB47E0">
              <w:rPr>
                <w:i/>
                <w:sz w:val="24"/>
              </w:rPr>
              <w:t>materijala podmirit će se iz materijalnih sredstava škole.</w:t>
            </w:r>
          </w:p>
        </w:tc>
      </w:tr>
    </w:tbl>
    <w:p w14:paraId="3D251423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4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98"/>
      </w:tblGrid>
      <w:tr w:rsidR="00746CE6" w:rsidRPr="00746CE6" w14:paraId="44164355" w14:textId="77777777">
        <w:trPr>
          <w:trHeight w:val="1103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2825403" w14:textId="77777777" w:rsidR="006D5ED6" w:rsidRPr="00D40B09" w:rsidRDefault="006D5ED6">
            <w:pPr>
              <w:pStyle w:val="TableParagraph"/>
              <w:spacing w:before="155"/>
              <w:rPr>
                <w:rFonts w:ascii="Candara"/>
                <w:i/>
              </w:rPr>
            </w:pPr>
          </w:p>
          <w:p w14:paraId="6CDDD400" w14:textId="77777777" w:rsidR="006D5ED6" w:rsidRPr="00D40B09" w:rsidRDefault="004964BF">
            <w:pPr>
              <w:pStyle w:val="TableParagraph"/>
              <w:ind w:left="145"/>
              <w:rPr>
                <w:b/>
                <w:i/>
              </w:rPr>
            </w:pPr>
            <w:r w:rsidRPr="00D40B09">
              <w:rPr>
                <w:b/>
                <w:i/>
              </w:rPr>
              <w:t>aktivnost,</w:t>
            </w:r>
            <w:r w:rsidRPr="00D40B09">
              <w:rPr>
                <w:b/>
                <w:i/>
                <w:spacing w:val="-5"/>
              </w:rPr>
              <w:t xml:space="preserve"> </w:t>
            </w:r>
            <w:r w:rsidRPr="00D40B09">
              <w:rPr>
                <w:b/>
                <w:i/>
              </w:rPr>
              <w:t>program</w:t>
            </w:r>
            <w:r w:rsidRPr="00D40B09">
              <w:rPr>
                <w:b/>
                <w:i/>
                <w:spacing w:val="-4"/>
              </w:rPr>
              <w:t xml:space="preserve"> </w:t>
            </w:r>
            <w:r w:rsidRPr="00D40B09">
              <w:rPr>
                <w:b/>
                <w:i/>
              </w:rPr>
              <w:t>i/ili</w:t>
            </w:r>
            <w:r w:rsidRPr="00D40B09">
              <w:rPr>
                <w:b/>
                <w:i/>
                <w:spacing w:val="-3"/>
              </w:rPr>
              <w:t xml:space="preserve"> </w:t>
            </w:r>
            <w:r w:rsidRPr="00D40B09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8" w:type="dxa"/>
          </w:tcPr>
          <w:p w14:paraId="562BC0C1" w14:textId="77777777" w:rsidR="00B70BED" w:rsidRDefault="009E12BE">
            <w:pPr>
              <w:pStyle w:val="TableParagraph"/>
              <w:spacing w:before="11"/>
              <w:ind w:left="2122" w:right="346" w:hanging="1690"/>
              <w:rPr>
                <w:b/>
                <w:i/>
                <w:sz w:val="40"/>
              </w:rPr>
            </w:pPr>
            <w:r w:rsidRPr="00B70BED">
              <w:rPr>
                <w:b/>
                <w:i/>
                <w:sz w:val="40"/>
              </w:rPr>
              <w:t>Radioaktivna slušaonica</w:t>
            </w:r>
            <w:r w:rsidR="00720519" w:rsidRPr="00B70BED">
              <w:rPr>
                <w:b/>
                <w:i/>
                <w:sz w:val="40"/>
              </w:rPr>
              <w:t xml:space="preserve"> HRT-a</w:t>
            </w:r>
          </w:p>
          <w:p w14:paraId="151AE6D5" w14:textId="3678DFBA" w:rsidR="006D5ED6" w:rsidRPr="00746CE6" w:rsidRDefault="009E12BE">
            <w:pPr>
              <w:pStyle w:val="TableParagraph"/>
              <w:spacing w:before="11"/>
              <w:ind w:left="2122" w:right="346" w:hanging="1690"/>
              <w:rPr>
                <w:b/>
                <w:i/>
                <w:color w:val="C00000"/>
                <w:sz w:val="40"/>
              </w:rPr>
            </w:pPr>
            <w:r w:rsidRPr="00B70BED">
              <w:rPr>
                <w:b/>
                <w:i/>
                <w:sz w:val="40"/>
              </w:rPr>
              <w:t>5. i 7. r.</w:t>
            </w:r>
          </w:p>
        </w:tc>
      </w:tr>
      <w:tr w:rsidR="00746CE6" w:rsidRPr="00746CE6" w14:paraId="1E84B7AF" w14:textId="77777777">
        <w:trPr>
          <w:trHeight w:val="163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2521F86F" w14:textId="77777777" w:rsidR="006D5ED6" w:rsidRPr="00D40B09" w:rsidRDefault="006D5ED6">
            <w:pPr>
              <w:pStyle w:val="TableParagraph"/>
              <w:rPr>
                <w:rFonts w:ascii="Candara"/>
                <w:i/>
              </w:rPr>
            </w:pPr>
          </w:p>
          <w:p w14:paraId="23448B06" w14:textId="77777777" w:rsidR="006D5ED6" w:rsidRPr="00D40B09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179630B6" w14:textId="77777777" w:rsidR="006D5ED6" w:rsidRPr="00D40B09" w:rsidRDefault="004964BF">
            <w:pPr>
              <w:pStyle w:val="TableParagraph"/>
              <w:ind w:left="973" w:right="21" w:hanging="684"/>
              <w:rPr>
                <w:b/>
                <w:i/>
              </w:rPr>
            </w:pPr>
            <w:r w:rsidRPr="00D40B09">
              <w:rPr>
                <w:b/>
                <w:i/>
              </w:rPr>
              <w:t>ciljevi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77D76D30" w14:textId="23DE6C41" w:rsidR="006D5ED6" w:rsidRPr="00D40B09" w:rsidRDefault="00F64B65">
            <w:pPr>
              <w:pStyle w:val="TableParagraph"/>
              <w:spacing w:before="5"/>
              <w:ind w:left="127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  <w:r w:rsidRPr="00D40B09">
              <w:rPr>
                <w:rFonts w:asciiTheme="majorBidi" w:hAnsiTheme="majorBidi" w:cstheme="majorBidi"/>
                <w:i/>
                <w:spacing w:val="-2"/>
                <w:sz w:val="24"/>
                <w:szCs w:val="24"/>
              </w:rPr>
              <w:t>U</w:t>
            </w:r>
            <w:r w:rsidR="009E12BE" w:rsidRPr="00D40B09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shd w:val="clear" w:color="auto" w:fill="FFFFFF"/>
              </w:rPr>
              <w:t>poznati radijske medije, slušati radio igru,</w:t>
            </w:r>
            <w:r w:rsidR="00720519" w:rsidRPr="00D40B09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12BE" w:rsidRPr="00D40B09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shd w:val="clear" w:color="auto" w:fill="FFFFFF"/>
              </w:rPr>
              <w:t>sazna</w:t>
            </w:r>
            <w:r w:rsidR="00720519" w:rsidRPr="00D40B09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shd w:val="clear" w:color="auto" w:fill="FFFFFF"/>
              </w:rPr>
              <w:t xml:space="preserve">ti </w:t>
            </w:r>
            <w:r w:rsidR="009E12BE" w:rsidRPr="00D40B09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shd w:val="clear" w:color="auto" w:fill="FFFFFF"/>
              </w:rPr>
              <w:t>što je radio igra, koja je uloga dramaturga, redatelja, glumaca, ton-majstora u stvaranju radio igre.</w:t>
            </w:r>
          </w:p>
        </w:tc>
      </w:tr>
      <w:tr w:rsidR="00746CE6" w:rsidRPr="00746CE6" w14:paraId="02C58E3F" w14:textId="77777777">
        <w:trPr>
          <w:trHeight w:val="1388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487881E" w14:textId="77777777" w:rsidR="006D5ED6" w:rsidRPr="00D40B09" w:rsidRDefault="006D5ED6">
            <w:pPr>
              <w:pStyle w:val="TableParagraph"/>
              <w:spacing w:before="170"/>
              <w:rPr>
                <w:rFonts w:ascii="Candara"/>
                <w:i/>
              </w:rPr>
            </w:pPr>
          </w:p>
          <w:p w14:paraId="3E7DD50B" w14:textId="77777777" w:rsidR="006D5ED6" w:rsidRPr="00D40B09" w:rsidRDefault="004964BF">
            <w:pPr>
              <w:pStyle w:val="TableParagraph"/>
              <w:ind w:left="973" w:hanging="814"/>
              <w:rPr>
                <w:b/>
                <w:i/>
              </w:rPr>
            </w:pPr>
            <w:r w:rsidRPr="00D40B09">
              <w:rPr>
                <w:b/>
                <w:i/>
              </w:rPr>
              <w:t>namjena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7C62E148" w14:textId="27C09AB3" w:rsidR="006D5ED6" w:rsidRPr="00F64B65" w:rsidRDefault="004964BF">
            <w:pPr>
              <w:pStyle w:val="TableParagraph"/>
              <w:spacing w:before="5"/>
              <w:ind w:left="127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Aktivnost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je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namijenjena</w:t>
            </w:r>
            <w:r w:rsidRPr="00F64B65">
              <w:rPr>
                <w:rFonts w:asciiTheme="majorBidi" w:hAnsiTheme="majorBidi" w:cstheme="majorBidi"/>
                <w:i/>
                <w:spacing w:val="2"/>
                <w:sz w:val="24"/>
                <w:szCs w:val="24"/>
              </w:rPr>
              <w:t xml:space="preserve"> 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učenicima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 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5.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</w:t>
            </w:r>
            <w:r w:rsidR="00720519"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</w:t>
            </w:r>
            <w:r w:rsidR="00720519"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7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</w:t>
            </w:r>
            <w:r w:rsidRPr="00F64B65">
              <w:rPr>
                <w:rFonts w:asciiTheme="majorBidi" w:hAnsiTheme="majorBidi" w:cstheme="majorBidi"/>
                <w:i/>
                <w:spacing w:val="-2"/>
                <w:sz w:val="24"/>
                <w:szCs w:val="24"/>
              </w:rPr>
              <w:t>razreda</w:t>
            </w:r>
            <w:r w:rsidR="00B70BED" w:rsidRPr="00F64B65">
              <w:rPr>
                <w:rFonts w:asciiTheme="majorBidi" w:hAnsiTheme="majorBidi" w:cstheme="majorBidi"/>
                <w:i/>
                <w:spacing w:val="-2"/>
                <w:sz w:val="24"/>
                <w:szCs w:val="24"/>
              </w:rPr>
              <w:t xml:space="preserve"> za</w:t>
            </w:r>
          </w:p>
          <w:p w14:paraId="786982A3" w14:textId="0B4478F6" w:rsidR="006D5ED6" w:rsidRPr="00F64B65" w:rsidRDefault="00B70BED">
            <w:pPr>
              <w:pStyle w:val="TableParagraph"/>
              <w:tabs>
                <w:tab w:val="left" w:pos="1385"/>
              </w:tabs>
              <w:ind w:left="127" w:right="110"/>
              <w:rPr>
                <w:rFonts w:asciiTheme="majorBidi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poučavanje i učenje medijske kulture i pismenosti.</w:t>
            </w:r>
          </w:p>
        </w:tc>
      </w:tr>
      <w:tr w:rsidR="00746CE6" w:rsidRPr="00746CE6" w14:paraId="7CB8DF27" w14:textId="77777777">
        <w:trPr>
          <w:trHeight w:val="1507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FEEB112" w14:textId="77777777" w:rsidR="006D5ED6" w:rsidRPr="00D40B09" w:rsidRDefault="006D5ED6">
            <w:pPr>
              <w:pStyle w:val="TableParagraph"/>
              <w:spacing w:before="103"/>
              <w:rPr>
                <w:rFonts w:ascii="Candara"/>
                <w:i/>
              </w:rPr>
            </w:pPr>
          </w:p>
          <w:p w14:paraId="330BE37F" w14:textId="77777777" w:rsidR="006D5ED6" w:rsidRPr="00D40B09" w:rsidRDefault="004964BF">
            <w:pPr>
              <w:pStyle w:val="TableParagraph"/>
              <w:ind w:left="130" w:right="119"/>
              <w:jc w:val="center"/>
              <w:rPr>
                <w:b/>
                <w:i/>
              </w:rPr>
            </w:pPr>
            <w:r w:rsidRPr="00D40B09">
              <w:rPr>
                <w:b/>
                <w:i/>
              </w:rPr>
              <w:t>nositelji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 xml:space="preserve">programa i/ili projekta i njihova </w:t>
            </w:r>
            <w:r w:rsidRPr="00D40B09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8" w:type="dxa"/>
          </w:tcPr>
          <w:p w14:paraId="6A235587" w14:textId="0ADF815A" w:rsidR="006D5ED6" w:rsidRPr="00F64B65" w:rsidRDefault="00720519">
            <w:pPr>
              <w:pStyle w:val="TableParagrap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Dramski program HRT-a</w:t>
            </w:r>
          </w:p>
          <w:p w14:paraId="2310EFE8" w14:textId="77777777" w:rsidR="00720519" w:rsidRPr="00F64B65" w:rsidRDefault="00720519">
            <w:pPr>
              <w:pStyle w:val="TableParagraph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14:paraId="632F4ADC" w14:textId="3CAC4AD4" w:rsidR="00720519" w:rsidRPr="00F64B65" w:rsidRDefault="00720519">
            <w:pPr>
              <w:pStyle w:val="TableParagrap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Tihana F.</w:t>
            </w:r>
            <w:r w:rsidR="00F64B6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Načinović, učiteljica hrvatskog jezika</w:t>
            </w:r>
          </w:p>
          <w:p w14:paraId="68950670" w14:textId="726C7A1A" w:rsidR="006D5ED6" w:rsidRPr="00F64B65" w:rsidRDefault="006D5ED6">
            <w:pPr>
              <w:pStyle w:val="TableParagraph"/>
              <w:spacing w:before="21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</w:p>
          <w:p w14:paraId="3824F431" w14:textId="6D8C6952" w:rsidR="006D5ED6" w:rsidRPr="00F64B65" w:rsidRDefault="006D5ED6">
            <w:pPr>
              <w:pStyle w:val="TableParagraph"/>
              <w:spacing w:before="1"/>
              <w:ind w:left="127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</w:p>
        </w:tc>
      </w:tr>
      <w:tr w:rsidR="00746CE6" w:rsidRPr="00746CE6" w14:paraId="58DDAF27" w14:textId="77777777">
        <w:trPr>
          <w:trHeight w:val="1954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B55D5D3" w14:textId="77777777" w:rsidR="006D5ED6" w:rsidRPr="00D40B09" w:rsidRDefault="006D5ED6">
            <w:pPr>
              <w:pStyle w:val="TableParagraph"/>
              <w:rPr>
                <w:rFonts w:ascii="Candara"/>
                <w:i/>
              </w:rPr>
            </w:pPr>
          </w:p>
          <w:p w14:paraId="06F8E6D5" w14:textId="77777777" w:rsidR="006D5ED6" w:rsidRPr="00D40B09" w:rsidRDefault="006D5ED6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15BC316E" w14:textId="77777777" w:rsidR="006D5ED6" w:rsidRPr="00D40B09" w:rsidRDefault="004964BF">
            <w:pPr>
              <w:pStyle w:val="TableParagraph"/>
              <w:ind w:left="498" w:hanging="216"/>
              <w:rPr>
                <w:b/>
                <w:i/>
              </w:rPr>
            </w:pPr>
            <w:r w:rsidRPr="00D40B09">
              <w:rPr>
                <w:b/>
                <w:i/>
              </w:rPr>
              <w:t>način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realizacije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6FC0F757" w14:textId="727F475D" w:rsidR="006D5ED6" w:rsidRPr="00F64B65" w:rsidRDefault="00720519" w:rsidP="00720519">
            <w:pPr>
              <w:pStyle w:val="TableParagraph"/>
              <w:spacing w:before="3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  <w:r w:rsidRPr="00F64B65">
              <w:rPr>
                <w:rStyle w:val="Istaknuto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Radioaktivna</w:t>
            </w:r>
            <w:r w:rsidRPr="00F64B6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s</w:t>
            </w:r>
            <w:r w:rsidRPr="00F64B65">
              <w:rPr>
                <w:rStyle w:val="Istaknuto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ušaonica </w:t>
            </w:r>
            <w:r w:rsidRPr="00F64B6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osmišljena je kao aktivno javno slušanje uz razgovor, video i audio materijale sa snimanja radio dramske emisije te improvizaciju i snimanje jedne  radio dramske scene na licu mjesta,</w:t>
            </w:r>
          </w:p>
        </w:tc>
      </w:tr>
      <w:tr w:rsidR="00746CE6" w:rsidRPr="00746CE6" w14:paraId="624714D3" w14:textId="77777777">
        <w:trPr>
          <w:trHeight w:val="816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4B955065" w14:textId="77777777" w:rsidR="006D5ED6" w:rsidRPr="00D40B09" w:rsidRDefault="004964BF">
            <w:pPr>
              <w:pStyle w:val="TableParagraph"/>
              <w:spacing w:before="153"/>
              <w:ind w:left="973" w:hanging="840"/>
              <w:rPr>
                <w:b/>
                <w:i/>
              </w:rPr>
            </w:pPr>
            <w:r w:rsidRPr="00D40B09">
              <w:rPr>
                <w:b/>
                <w:i/>
              </w:rPr>
              <w:t>vremenik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3A3A1BBE" w14:textId="1F6822AC" w:rsidR="006D5ED6" w:rsidRPr="00F64B65" w:rsidRDefault="00720519">
            <w:pPr>
              <w:pStyle w:val="TableParagraph"/>
              <w:spacing w:before="3"/>
              <w:ind w:left="127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Listopad 2025.</w:t>
            </w:r>
          </w:p>
        </w:tc>
      </w:tr>
      <w:tr w:rsidR="00746CE6" w:rsidRPr="00746CE6" w14:paraId="5B4E09A2" w14:textId="77777777">
        <w:trPr>
          <w:trHeight w:val="12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BF6C375" w14:textId="77777777" w:rsidR="006D5ED6" w:rsidRPr="00D40B09" w:rsidRDefault="004964BF">
            <w:pPr>
              <w:pStyle w:val="TableParagraph"/>
              <w:spacing w:before="221"/>
              <w:ind w:left="130" w:right="118"/>
              <w:jc w:val="center"/>
              <w:rPr>
                <w:b/>
                <w:i/>
              </w:rPr>
            </w:pPr>
            <w:r w:rsidRPr="00D40B09">
              <w:rPr>
                <w:b/>
                <w:i/>
                <w:spacing w:val="-2"/>
              </w:rPr>
              <w:t>način vrednovanjainačinkorištenjare zultatavrednovanja</w:t>
            </w:r>
          </w:p>
        </w:tc>
        <w:tc>
          <w:tcPr>
            <w:tcW w:w="6598" w:type="dxa"/>
          </w:tcPr>
          <w:p w14:paraId="621FC563" w14:textId="77777777" w:rsidR="006D5ED6" w:rsidRPr="00F64B65" w:rsidRDefault="00B70BED" w:rsidP="00720519">
            <w:pPr>
              <w:pStyle w:val="TableParagraph"/>
              <w:spacing w:before="3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Razgovor o dojmovima</w:t>
            </w:r>
          </w:p>
          <w:p w14:paraId="24B5536C" w14:textId="6EDAA550" w:rsidR="00B70BED" w:rsidRPr="00F64B65" w:rsidRDefault="00B70BED" w:rsidP="00720519">
            <w:pPr>
              <w:pStyle w:val="TableParagraph"/>
              <w:spacing w:before="3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Primjena naučenog u nastavi medijske kulture</w:t>
            </w:r>
          </w:p>
        </w:tc>
      </w:tr>
      <w:tr w:rsidR="00746CE6" w:rsidRPr="00746CE6" w14:paraId="1BFF4BF4" w14:textId="77777777">
        <w:trPr>
          <w:trHeight w:val="990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BD47CEB" w14:textId="77777777" w:rsidR="006D5ED6" w:rsidRPr="00D40B09" w:rsidRDefault="004964BF">
            <w:pPr>
              <w:pStyle w:val="TableParagraph"/>
              <w:spacing w:before="115"/>
              <w:ind w:left="498" w:hanging="339"/>
              <w:rPr>
                <w:b/>
                <w:i/>
              </w:rPr>
            </w:pPr>
            <w:r w:rsidRPr="00D40B09">
              <w:rPr>
                <w:b/>
                <w:i/>
              </w:rPr>
              <w:t>detaljan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troškovnik</w:t>
            </w:r>
            <w:r w:rsidRPr="00D40B09">
              <w:rPr>
                <w:b/>
                <w:i/>
                <w:spacing w:val="-14"/>
              </w:rPr>
              <w:t xml:space="preserve"> </w:t>
            </w:r>
            <w:r w:rsidRPr="00D40B0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01C920E3" w14:textId="77777777" w:rsidR="006D5ED6" w:rsidRPr="00F64B65" w:rsidRDefault="004964BF">
            <w:pPr>
              <w:pStyle w:val="TableParagraph"/>
              <w:spacing w:before="3"/>
              <w:ind w:left="127"/>
              <w:rPr>
                <w:rFonts w:asciiTheme="majorBidi" w:hAnsiTheme="majorBidi" w:cstheme="majorBidi"/>
                <w:i/>
                <w:color w:val="C00000"/>
                <w:sz w:val="24"/>
                <w:szCs w:val="24"/>
              </w:rPr>
            </w:pPr>
            <w:r w:rsidRPr="00F64B65">
              <w:rPr>
                <w:rFonts w:asciiTheme="majorBidi" w:hAnsiTheme="majorBidi" w:cstheme="majorBidi"/>
                <w:i/>
                <w:sz w:val="24"/>
                <w:szCs w:val="24"/>
              </w:rPr>
              <w:t>Nema</w:t>
            </w:r>
            <w:r w:rsidRPr="00F64B65">
              <w:rPr>
                <w:rFonts w:asciiTheme="majorBidi" w:hAnsiTheme="majorBidi" w:cstheme="majorBidi"/>
                <w:i/>
                <w:spacing w:val="-1"/>
                <w:sz w:val="24"/>
                <w:szCs w:val="24"/>
              </w:rPr>
              <w:t xml:space="preserve"> </w:t>
            </w:r>
            <w:r w:rsidRPr="00F64B65">
              <w:rPr>
                <w:rFonts w:asciiTheme="majorBidi" w:hAnsiTheme="majorBidi" w:cstheme="majorBidi"/>
                <w:i/>
                <w:spacing w:val="-2"/>
                <w:sz w:val="24"/>
                <w:szCs w:val="24"/>
              </w:rPr>
              <w:t>troškova</w:t>
            </w:r>
          </w:p>
        </w:tc>
      </w:tr>
    </w:tbl>
    <w:p w14:paraId="2C119EEB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40"/>
      </w:tblGrid>
      <w:tr w:rsidR="005E69F7" w:rsidRPr="005E69F7" w14:paraId="21559C5A" w14:textId="77777777">
        <w:trPr>
          <w:trHeight w:val="128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B0A6E98" w14:textId="77777777" w:rsidR="006D5ED6" w:rsidRPr="005E69F7" w:rsidRDefault="006D5ED6">
            <w:pPr>
              <w:pStyle w:val="TableParagraph"/>
              <w:spacing w:before="23"/>
              <w:rPr>
                <w:rFonts w:ascii="Candara"/>
                <w:i/>
              </w:rPr>
            </w:pPr>
          </w:p>
          <w:p w14:paraId="1A41932A" w14:textId="77777777" w:rsidR="006D5ED6" w:rsidRPr="005E69F7" w:rsidRDefault="004964BF">
            <w:pPr>
              <w:pStyle w:val="TableParagraph"/>
              <w:spacing w:line="252" w:lineRule="auto"/>
              <w:ind w:left="1182" w:hanging="720"/>
              <w:rPr>
                <w:b/>
                <w:i/>
              </w:rPr>
            </w:pPr>
            <w:r w:rsidRPr="005E69F7">
              <w:rPr>
                <w:b/>
                <w:i/>
              </w:rPr>
              <w:t>aktivnost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</w:t>
            </w:r>
          </w:p>
        </w:tc>
        <w:tc>
          <w:tcPr>
            <w:tcW w:w="6740" w:type="dxa"/>
          </w:tcPr>
          <w:p w14:paraId="60B772D8" w14:textId="77777777" w:rsidR="006D5ED6" w:rsidRPr="005E69F7" w:rsidRDefault="004964BF">
            <w:pPr>
              <w:pStyle w:val="TableParagraph"/>
              <w:spacing w:before="131"/>
              <w:ind w:left="119" w:right="102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44" w:name="_bookmark43"/>
            <w:bookmarkEnd w:id="44"/>
            <w:r w:rsidRPr="005E69F7">
              <w:rPr>
                <w:rFonts w:ascii="Cambria" w:hAnsi="Cambria"/>
                <w:b/>
                <w:i/>
                <w:sz w:val="40"/>
              </w:rPr>
              <w:t>DJEČJI</w:t>
            </w:r>
            <w:r w:rsidRPr="005E69F7">
              <w:rPr>
                <w:rFonts w:ascii="Cambria" w:hAnsi="Cambria"/>
                <w:b/>
                <w:i/>
                <w:spacing w:val="-7"/>
                <w:sz w:val="40"/>
              </w:rPr>
              <w:t xml:space="preserve"> </w:t>
            </w:r>
            <w:r w:rsidRPr="005E69F7">
              <w:rPr>
                <w:rFonts w:ascii="Cambria" w:hAnsi="Cambria"/>
                <w:b/>
                <w:i/>
                <w:spacing w:val="-2"/>
                <w:sz w:val="40"/>
              </w:rPr>
              <w:t>TJEDAN</w:t>
            </w:r>
          </w:p>
          <w:p w14:paraId="78BDB855" w14:textId="77777777" w:rsidR="006D5ED6" w:rsidRPr="005E69F7" w:rsidRDefault="004964BF">
            <w:pPr>
              <w:pStyle w:val="TableParagraph"/>
              <w:spacing w:before="21"/>
              <w:ind w:left="119" w:right="101"/>
              <w:jc w:val="center"/>
              <w:rPr>
                <w:b/>
                <w:i/>
                <w:sz w:val="40"/>
              </w:rPr>
            </w:pPr>
            <w:r w:rsidRPr="005E69F7">
              <w:rPr>
                <w:b/>
                <w:i/>
                <w:sz w:val="40"/>
              </w:rPr>
              <w:t>(1.</w:t>
            </w:r>
            <w:r w:rsidRPr="005E69F7">
              <w:rPr>
                <w:b/>
                <w:i/>
                <w:spacing w:val="-1"/>
                <w:sz w:val="40"/>
              </w:rPr>
              <w:t xml:space="preserve"> </w:t>
            </w:r>
            <w:r w:rsidRPr="005E69F7">
              <w:rPr>
                <w:b/>
                <w:i/>
                <w:sz w:val="40"/>
              </w:rPr>
              <w:t xml:space="preserve">– </w:t>
            </w:r>
            <w:r w:rsidRPr="005E69F7">
              <w:rPr>
                <w:b/>
                <w:i/>
                <w:spacing w:val="-4"/>
                <w:sz w:val="40"/>
              </w:rPr>
              <w:t>4.r.)</w:t>
            </w:r>
          </w:p>
        </w:tc>
      </w:tr>
      <w:tr w:rsidR="005E69F7" w:rsidRPr="005E69F7" w14:paraId="6E45D260" w14:textId="77777777">
        <w:trPr>
          <w:trHeight w:val="15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C5BEBC1" w14:textId="77777777" w:rsidR="006D5ED6" w:rsidRPr="005E69F7" w:rsidRDefault="006D5ED6">
            <w:pPr>
              <w:pStyle w:val="TableParagraph"/>
              <w:spacing w:before="141"/>
              <w:rPr>
                <w:rFonts w:ascii="Candara"/>
                <w:i/>
              </w:rPr>
            </w:pPr>
          </w:p>
          <w:p w14:paraId="1D703AC2" w14:textId="77777777" w:rsidR="006D5ED6" w:rsidRPr="005E69F7" w:rsidRDefault="004964BF">
            <w:pPr>
              <w:pStyle w:val="TableParagraph"/>
              <w:spacing w:before="1" w:line="249" w:lineRule="auto"/>
              <w:ind w:left="947" w:hanging="684"/>
              <w:rPr>
                <w:b/>
                <w:i/>
              </w:rPr>
            </w:pPr>
            <w:r w:rsidRPr="005E69F7">
              <w:rPr>
                <w:b/>
                <w:i/>
              </w:rPr>
              <w:t>ciljev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 i/ili projekta</w:t>
            </w:r>
          </w:p>
        </w:tc>
        <w:tc>
          <w:tcPr>
            <w:tcW w:w="6740" w:type="dxa"/>
          </w:tcPr>
          <w:p w14:paraId="758AF0D3" w14:textId="56F59B64" w:rsidR="006D5ED6" w:rsidRPr="005E69F7" w:rsidRDefault="004964BF">
            <w:pPr>
              <w:pStyle w:val="TableParagraph"/>
              <w:spacing w:before="279"/>
              <w:ind w:left="127" w:firstLine="6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bilježiti</w:t>
            </w:r>
            <w:r w:rsidRPr="005E69F7">
              <w:rPr>
                <w:i/>
                <w:spacing w:val="3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ječji</w:t>
            </w:r>
            <w:r w:rsidRPr="005E69F7">
              <w:rPr>
                <w:i/>
                <w:spacing w:val="3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tjedan</w:t>
            </w:r>
            <w:r w:rsidRPr="005E69F7">
              <w:rPr>
                <w:i/>
                <w:spacing w:val="3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</w:t>
            </w:r>
            <w:r w:rsidRPr="005E69F7">
              <w:rPr>
                <w:i/>
                <w:spacing w:val="3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cima</w:t>
            </w:r>
            <w:r w:rsidRPr="005E69F7">
              <w:rPr>
                <w:i/>
                <w:spacing w:val="3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d</w:t>
            </w:r>
            <w:r w:rsidRPr="005E69F7">
              <w:rPr>
                <w:i/>
                <w:spacing w:val="3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1.-</w:t>
            </w:r>
            <w:r w:rsidRPr="005E69F7">
              <w:rPr>
                <w:i/>
                <w:spacing w:val="3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4.</w:t>
            </w:r>
            <w:r w:rsidRPr="005E69F7">
              <w:rPr>
                <w:i/>
                <w:spacing w:val="3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zreda</w:t>
            </w:r>
            <w:r w:rsidRPr="005E69F7">
              <w:rPr>
                <w:i/>
                <w:spacing w:val="3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matične</w:t>
            </w:r>
            <w:r w:rsidRPr="005E69F7">
              <w:rPr>
                <w:i/>
                <w:spacing w:val="3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 područnih škola</w:t>
            </w:r>
            <w:r w:rsidR="005E69F7">
              <w:rPr>
                <w:i/>
                <w:sz w:val="24"/>
              </w:rPr>
              <w:t>.</w:t>
            </w:r>
          </w:p>
        </w:tc>
      </w:tr>
      <w:tr w:rsidR="005E69F7" w:rsidRPr="005E69F7" w14:paraId="27DFEEA8" w14:textId="77777777">
        <w:trPr>
          <w:trHeight w:val="19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7A4934E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4FB3D680" w14:textId="77777777" w:rsidR="006D5ED6" w:rsidRPr="005E69F7" w:rsidRDefault="006D5ED6">
            <w:pPr>
              <w:pStyle w:val="TableParagraph"/>
              <w:spacing w:before="94"/>
              <w:rPr>
                <w:rFonts w:ascii="Candara"/>
                <w:i/>
              </w:rPr>
            </w:pPr>
          </w:p>
          <w:p w14:paraId="4138CB0F" w14:textId="77777777" w:rsidR="006D5ED6" w:rsidRPr="005E69F7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</w:rPr>
            </w:pPr>
            <w:r w:rsidRPr="005E69F7">
              <w:rPr>
                <w:b/>
                <w:i/>
              </w:rPr>
              <w:t>namjena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740" w:type="dxa"/>
          </w:tcPr>
          <w:p w14:paraId="3AD2E121" w14:textId="6484D53E" w:rsidR="006D5ED6" w:rsidRPr="005E69F7" w:rsidRDefault="004964BF">
            <w:pPr>
              <w:pStyle w:val="TableParagraph"/>
              <w:spacing w:before="5"/>
              <w:ind w:left="127" w:right="105" w:firstLine="60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oticanje djece na druženje, sportsku igru, stvaralaštvo, međusobnu</w:t>
            </w:r>
            <w:r w:rsidRPr="005E69F7">
              <w:rPr>
                <w:i/>
                <w:spacing w:val="-6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omunikaciju,</w:t>
            </w:r>
            <w:r w:rsidRPr="005E69F7">
              <w:rPr>
                <w:i/>
                <w:spacing w:val="-6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ozitivan</w:t>
            </w:r>
            <w:r w:rsidRPr="005E69F7">
              <w:rPr>
                <w:i/>
                <w:spacing w:val="-6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dnos</w:t>
            </w:r>
            <w:r w:rsidRPr="005E69F7">
              <w:rPr>
                <w:i/>
                <w:spacing w:val="-7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ema</w:t>
            </w:r>
            <w:r w:rsidRPr="005E69F7">
              <w:rPr>
                <w:i/>
                <w:spacing w:val="-4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rodi</w:t>
            </w:r>
            <w:r w:rsidR="005E69F7">
              <w:rPr>
                <w:i/>
                <w:sz w:val="24"/>
              </w:rPr>
              <w:t>.</w:t>
            </w:r>
          </w:p>
          <w:p w14:paraId="4713914B" w14:textId="77777777" w:rsidR="006D5ED6" w:rsidRPr="005E69F7" w:rsidRDefault="004964BF">
            <w:pPr>
              <w:pStyle w:val="TableParagraph"/>
              <w:ind w:left="127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Poštivanj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različitosti</w:t>
            </w:r>
          </w:p>
          <w:p w14:paraId="54B9D013" w14:textId="77777777" w:rsidR="006D5ED6" w:rsidRPr="005E69F7" w:rsidRDefault="004964BF">
            <w:pPr>
              <w:pStyle w:val="TableParagraph"/>
              <w:spacing w:before="1"/>
              <w:ind w:left="127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oj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vijesti o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ječjim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vim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dužnostima</w:t>
            </w:r>
          </w:p>
          <w:p w14:paraId="77703CF8" w14:textId="77777777" w:rsidR="006D5ED6" w:rsidRPr="005E69F7" w:rsidRDefault="004964BF">
            <w:pPr>
              <w:pStyle w:val="TableParagraph"/>
              <w:ind w:left="127"/>
              <w:jc w:val="both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Razvoj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bonton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ilikom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gledanj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kazališn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predstave</w:t>
            </w:r>
          </w:p>
        </w:tc>
      </w:tr>
      <w:tr w:rsidR="005E69F7" w:rsidRPr="005E69F7" w14:paraId="447AE04B" w14:textId="77777777">
        <w:trPr>
          <w:trHeight w:val="135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4D3608C" w14:textId="77777777" w:rsidR="006D5ED6" w:rsidRPr="005E69F7" w:rsidRDefault="004964BF">
            <w:pPr>
              <w:pStyle w:val="TableParagraph"/>
              <w:spacing w:before="199" w:line="252" w:lineRule="auto"/>
              <w:ind w:left="128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ositelj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programa i/ili projekta i njihova </w:t>
            </w:r>
            <w:r w:rsidRPr="005E69F7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40" w:type="dxa"/>
          </w:tcPr>
          <w:p w14:paraId="4C2BB991" w14:textId="77777777" w:rsidR="006D5ED6" w:rsidRPr="005E69F7" w:rsidRDefault="004964BF">
            <w:pPr>
              <w:pStyle w:val="TableParagraph"/>
              <w:spacing w:before="120"/>
              <w:ind w:left="127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-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iteljice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azredne</w:t>
            </w:r>
            <w:r w:rsidRPr="005E69F7">
              <w:rPr>
                <w:i/>
                <w:spacing w:val="-2"/>
                <w:sz w:val="24"/>
              </w:rPr>
              <w:t xml:space="preserve"> nastave</w:t>
            </w:r>
          </w:p>
        </w:tc>
      </w:tr>
      <w:tr w:rsidR="005E69F7" w:rsidRPr="005E69F7" w14:paraId="64CFC9DB" w14:textId="77777777">
        <w:trPr>
          <w:trHeight w:val="200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8FB7750" w14:textId="77777777" w:rsidR="006D5ED6" w:rsidRPr="005E69F7" w:rsidRDefault="006D5ED6">
            <w:pPr>
              <w:pStyle w:val="TableParagraph"/>
              <w:rPr>
                <w:rFonts w:ascii="Candara"/>
                <w:i/>
              </w:rPr>
            </w:pPr>
          </w:p>
          <w:p w14:paraId="221CF847" w14:textId="77777777" w:rsidR="006D5ED6" w:rsidRPr="005E69F7" w:rsidRDefault="006D5ED6">
            <w:pPr>
              <w:pStyle w:val="TableParagraph"/>
              <w:spacing w:before="120"/>
              <w:rPr>
                <w:rFonts w:ascii="Candara"/>
                <w:i/>
              </w:rPr>
            </w:pPr>
          </w:p>
          <w:p w14:paraId="4C6D88D2" w14:textId="77777777" w:rsidR="006D5ED6" w:rsidRPr="005E69F7" w:rsidRDefault="004964BF">
            <w:pPr>
              <w:pStyle w:val="TableParagraph"/>
              <w:spacing w:line="249" w:lineRule="auto"/>
              <w:ind w:left="471" w:hanging="216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realizacije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aktivnosti, programa i/ili projekta</w:t>
            </w:r>
          </w:p>
        </w:tc>
        <w:tc>
          <w:tcPr>
            <w:tcW w:w="6740" w:type="dxa"/>
          </w:tcPr>
          <w:p w14:paraId="2126AFA4" w14:textId="77777777" w:rsidR="006D5ED6" w:rsidRPr="005E69F7" w:rsidRDefault="004964BF">
            <w:pPr>
              <w:pStyle w:val="TableParagraph"/>
              <w:numPr>
                <w:ilvl w:val="0"/>
                <w:numId w:val="58"/>
              </w:numPr>
              <w:tabs>
                <w:tab w:val="left" w:pos="255"/>
              </w:tabs>
              <w:spacing w:before="281"/>
              <w:ind w:right="105" w:firstLine="0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glazbene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terarne,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portsk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3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likovne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aktivnosti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nutar</w:t>
            </w:r>
            <w:r w:rsidRPr="005E69F7">
              <w:rPr>
                <w:i/>
                <w:spacing w:val="-15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razrednog </w:t>
            </w:r>
            <w:r w:rsidRPr="005E69F7">
              <w:rPr>
                <w:i/>
                <w:spacing w:val="-2"/>
                <w:sz w:val="24"/>
              </w:rPr>
              <w:t>odjela</w:t>
            </w:r>
          </w:p>
          <w:p w14:paraId="642CE7C4" w14:textId="77777777" w:rsidR="006D5ED6" w:rsidRPr="00F80168" w:rsidRDefault="004964BF">
            <w:pPr>
              <w:pStyle w:val="TableParagraph"/>
              <w:numPr>
                <w:ilvl w:val="0"/>
                <w:numId w:val="58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upoznati</w:t>
            </w:r>
            <w:r w:rsidRPr="005E69F7">
              <w:rPr>
                <w:i/>
                <w:spacing w:val="58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čenike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s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ječjim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vim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 dužnostima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(tema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 xml:space="preserve">iz </w:t>
            </w:r>
            <w:r w:rsidRPr="005E69F7">
              <w:rPr>
                <w:i/>
                <w:spacing w:val="-4"/>
                <w:sz w:val="24"/>
              </w:rPr>
              <w:t>GOO)</w:t>
            </w:r>
          </w:p>
          <w:p w14:paraId="29C42518" w14:textId="2F159062" w:rsidR="006D5ED6" w:rsidRPr="00F80168" w:rsidRDefault="004964BF">
            <w:pPr>
              <w:pStyle w:val="TableParagraph"/>
              <w:numPr>
                <w:ilvl w:val="0"/>
                <w:numId w:val="58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kazališna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edstav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="005E69F7" w:rsidRPr="00F80168">
              <w:rPr>
                <w:i/>
                <w:spacing w:val="-1"/>
                <w:sz w:val="24"/>
              </w:rPr>
              <w:t xml:space="preserve">ili mobilni planetarij Odiseja </w:t>
            </w:r>
            <w:r w:rsidRPr="00F80168">
              <w:rPr>
                <w:i/>
                <w:sz w:val="24"/>
              </w:rPr>
              <w:t>u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školi</w:t>
            </w:r>
          </w:p>
        </w:tc>
      </w:tr>
      <w:tr w:rsidR="005E69F7" w:rsidRPr="005E69F7" w14:paraId="0FA1EFD9" w14:textId="77777777">
        <w:trPr>
          <w:trHeight w:val="93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27FC2FC" w14:textId="77777777" w:rsidR="006D5ED6" w:rsidRPr="005E69F7" w:rsidRDefault="004964BF">
            <w:pPr>
              <w:pStyle w:val="TableParagraph"/>
              <w:spacing w:before="122" w:line="252" w:lineRule="auto"/>
              <w:ind w:left="471" w:firstLine="110"/>
              <w:rPr>
                <w:b/>
                <w:i/>
              </w:rPr>
            </w:pPr>
            <w:r w:rsidRPr="005E69F7">
              <w:rPr>
                <w:b/>
                <w:i/>
              </w:rPr>
              <w:t>vremenik aktivnosti, 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i/ili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jekta</w:t>
            </w:r>
          </w:p>
        </w:tc>
        <w:tc>
          <w:tcPr>
            <w:tcW w:w="6740" w:type="dxa"/>
          </w:tcPr>
          <w:p w14:paraId="4A67EAA7" w14:textId="4FF680C0" w:rsidR="006D5ED6" w:rsidRPr="005E69F7" w:rsidRDefault="004964BF">
            <w:pPr>
              <w:pStyle w:val="TableParagraph"/>
              <w:spacing w:before="281"/>
              <w:ind w:left="247"/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-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vi tjedan u listopadu,</w:t>
            </w:r>
            <w:r w:rsidRPr="005E69F7">
              <w:rPr>
                <w:i/>
                <w:spacing w:val="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202</w:t>
            </w:r>
            <w:r w:rsidR="005E69F7">
              <w:rPr>
                <w:i/>
                <w:spacing w:val="-2"/>
                <w:sz w:val="24"/>
              </w:rPr>
              <w:t>5</w:t>
            </w:r>
            <w:r w:rsidRPr="005E69F7">
              <w:rPr>
                <w:i/>
                <w:spacing w:val="-2"/>
                <w:sz w:val="24"/>
              </w:rPr>
              <w:t>.</w:t>
            </w:r>
          </w:p>
        </w:tc>
      </w:tr>
      <w:tr w:rsidR="005E69F7" w:rsidRPr="005E69F7" w14:paraId="14A36270" w14:textId="77777777">
        <w:trPr>
          <w:trHeight w:val="19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27B0FE1" w14:textId="77777777" w:rsidR="006D5ED6" w:rsidRPr="005E69F7" w:rsidRDefault="006D5ED6">
            <w:pPr>
              <w:pStyle w:val="TableParagraph"/>
              <w:spacing w:before="230"/>
              <w:rPr>
                <w:rFonts w:ascii="Candara"/>
                <w:i/>
              </w:rPr>
            </w:pPr>
          </w:p>
          <w:p w14:paraId="561CFF7B" w14:textId="77777777" w:rsidR="006D5ED6" w:rsidRPr="005E69F7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način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vrednovanja</w:t>
            </w:r>
            <w:r w:rsidRPr="005E69F7">
              <w:rPr>
                <w:b/>
                <w:i/>
                <w:spacing w:val="-12"/>
              </w:rPr>
              <w:t xml:space="preserve"> </w:t>
            </w:r>
            <w:r w:rsidRPr="005E69F7">
              <w:rPr>
                <w:b/>
                <w:i/>
              </w:rPr>
              <w:t>i</w:t>
            </w:r>
            <w:r w:rsidRPr="005E69F7">
              <w:rPr>
                <w:b/>
                <w:i/>
                <w:spacing w:val="-11"/>
              </w:rPr>
              <w:t xml:space="preserve"> </w:t>
            </w:r>
            <w:r w:rsidRPr="005E69F7">
              <w:rPr>
                <w:b/>
                <w:i/>
              </w:rPr>
              <w:t xml:space="preserve">način korištenja rezultata </w:t>
            </w:r>
            <w:r w:rsidRPr="005E69F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40" w:type="dxa"/>
          </w:tcPr>
          <w:p w14:paraId="3181FC3C" w14:textId="63BF4E5C" w:rsidR="006D5ED6" w:rsidRPr="005E69F7" w:rsidRDefault="004964BF">
            <w:pPr>
              <w:pStyle w:val="TableParagraph"/>
              <w:numPr>
                <w:ilvl w:val="0"/>
                <w:numId w:val="57"/>
              </w:numPr>
              <w:tabs>
                <w:tab w:val="left" w:pos="547"/>
                <w:tab w:val="left" w:pos="1694"/>
                <w:tab w:val="left" w:pos="2834"/>
                <w:tab w:val="left" w:pos="3820"/>
                <w:tab w:val="left" w:pos="4141"/>
                <w:tab w:val="left" w:pos="5423"/>
                <w:tab w:val="left" w:pos="6462"/>
              </w:tabs>
              <w:spacing w:before="281"/>
              <w:ind w:right="110"/>
              <w:rPr>
                <w:i/>
                <w:sz w:val="24"/>
              </w:rPr>
            </w:pPr>
            <w:r w:rsidRPr="005E69F7">
              <w:rPr>
                <w:i/>
                <w:spacing w:val="-2"/>
                <w:sz w:val="24"/>
              </w:rPr>
              <w:t>iznošenje</w:t>
            </w:r>
            <w:r w:rsid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dojmova,</w:t>
            </w:r>
            <w:r w:rsid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stavova</w:t>
            </w:r>
            <w:r w:rsid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pacing w:val="-10"/>
                <w:sz w:val="24"/>
              </w:rPr>
              <w:t>i</w:t>
            </w:r>
            <w:r w:rsid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vrijednosti</w:t>
            </w:r>
            <w:r w:rsid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stečenih</w:t>
            </w:r>
            <w:r w:rsidR="005E69F7">
              <w:rPr>
                <w:i/>
                <w:sz w:val="24"/>
              </w:rPr>
              <w:t xml:space="preserve"> </w:t>
            </w:r>
            <w:r w:rsidRPr="005E69F7">
              <w:rPr>
                <w:i/>
                <w:spacing w:val="-10"/>
                <w:sz w:val="24"/>
              </w:rPr>
              <w:t xml:space="preserve">u </w:t>
            </w:r>
            <w:r w:rsidRPr="005E69F7">
              <w:rPr>
                <w:i/>
                <w:sz w:val="24"/>
              </w:rPr>
              <w:t xml:space="preserve">aktivnostima  </w:t>
            </w:r>
          </w:p>
          <w:p w14:paraId="62B64883" w14:textId="77777777" w:rsidR="006D5ED6" w:rsidRPr="005E69F7" w:rsidRDefault="004964BF">
            <w:pPr>
              <w:pStyle w:val="TableParagraph"/>
              <w:numPr>
                <w:ilvl w:val="0"/>
                <w:numId w:val="57"/>
              </w:numPr>
              <w:tabs>
                <w:tab w:val="left" w:pos="5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sobni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angažman</w:t>
            </w:r>
            <w:r w:rsidRPr="005E69F7">
              <w:rPr>
                <w:i/>
                <w:spacing w:val="-2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natjecateljskim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i</w:t>
            </w:r>
            <w:r w:rsidRPr="005E69F7">
              <w:rPr>
                <w:i/>
                <w:spacing w:val="-3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društvenim</w:t>
            </w:r>
            <w:r w:rsidRPr="005E69F7">
              <w:rPr>
                <w:i/>
                <w:spacing w:val="56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igrama</w:t>
            </w:r>
          </w:p>
          <w:p w14:paraId="0608A4B5" w14:textId="77777777" w:rsidR="006D5ED6" w:rsidRPr="005E69F7" w:rsidRDefault="004964BF">
            <w:pPr>
              <w:pStyle w:val="TableParagraph"/>
              <w:numPr>
                <w:ilvl w:val="0"/>
                <w:numId w:val="57"/>
              </w:numPr>
              <w:tabs>
                <w:tab w:val="left" w:pos="547"/>
              </w:tabs>
              <w:rPr>
                <w:i/>
                <w:sz w:val="24"/>
              </w:rPr>
            </w:pPr>
            <w:r w:rsidRPr="005E69F7">
              <w:rPr>
                <w:i/>
                <w:sz w:val="24"/>
              </w:rPr>
              <w:t>opisno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praćenje</w:t>
            </w:r>
            <w:r w:rsidRPr="005E69F7">
              <w:rPr>
                <w:i/>
                <w:spacing w:val="-1"/>
                <w:sz w:val="24"/>
              </w:rPr>
              <w:t xml:space="preserve"> </w:t>
            </w:r>
            <w:r w:rsidRPr="005E69F7">
              <w:rPr>
                <w:i/>
                <w:spacing w:val="-2"/>
                <w:sz w:val="24"/>
              </w:rPr>
              <w:t>učenika</w:t>
            </w:r>
          </w:p>
        </w:tc>
      </w:tr>
      <w:tr w:rsidR="005E69F7" w:rsidRPr="005E69F7" w14:paraId="1CEE7B41" w14:textId="77777777">
        <w:trPr>
          <w:trHeight w:val="143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B041C62" w14:textId="77777777" w:rsidR="006D5ED6" w:rsidRPr="005E69F7" w:rsidRDefault="004964BF">
            <w:pPr>
              <w:pStyle w:val="TableParagraph"/>
              <w:spacing w:before="24" w:line="252" w:lineRule="auto"/>
              <w:ind w:left="375" w:right="343" w:firstLine="4"/>
              <w:jc w:val="center"/>
              <w:rPr>
                <w:b/>
                <w:i/>
              </w:rPr>
            </w:pPr>
            <w:r w:rsidRPr="005E69F7">
              <w:rPr>
                <w:b/>
                <w:i/>
              </w:rPr>
              <w:t>detaljan troškovnik aktivnosti,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>programa</w:t>
            </w:r>
            <w:r w:rsidRPr="005E69F7">
              <w:rPr>
                <w:b/>
                <w:i/>
                <w:spacing w:val="-14"/>
              </w:rPr>
              <w:t xml:space="preserve"> </w:t>
            </w:r>
            <w:r w:rsidRPr="005E69F7">
              <w:rPr>
                <w:b/>
                <w:i/>
              </w:rPr>
              <w:t xml:space="preserve">i/ili </w:t>
            </w:r>
            <w:r w:rsidRPr="005E69F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40" w:type="dxa"/>
          </w:tcPr>
          <w:p w14:paraId="47C1B032" w14:textId="77777777" w:rsidR="006D5ED6" w:rsidRPr="005E69F7" w:rsidRDefault="004964BF">
            <w:pPr>
              <w:pStyle w:val="TableParagraph"/>
              <w:numPr>
                <w:ilvl w:val="0"/>
                <w:numId w:val="56"/>
              </w:numPr>
              <w:tabs>
                <w:tab w:val="left" w:pos="547"/>
              </w:tabs>
              <w:spacing w:before="281"/>
              <w:ind w:right="2546"/>
              <w:rPr>
                <w:sz w:val="24"/>
              </w:rPr>
            </w:pPr>
            <w:r w:rsidRPr="005E69F7">
              <w:rPr>
                <w:i/>
                <w:sz w:val="24"/>
              </w:rPr>
              <w:t>troškove</w:t>
            </w:r>
            <w:r w:rsidRP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u</w:t>
            </w:r>
            <w:r w:rsidRP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okviru</w:t>
            </w:r>
            <w:r w:rsidRP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redovnih</w:t>
            </w:r>
            <w:r w:rsidRPr="005E69F7">
              <w:rPr>
                <w:i/>
                <w:spacing w:val="-10"/>
                <w:sz w:val="24"/>
              </w:rPr>
              <w:t xml:space="preserve"> </w:t>
            </w:r>
            <w:r w:rsidRPr="005E69F7">
              <w:rPr>
                <w:i/>
                <w:sz w:val="24"/>
              </w:rPr>
              <w:t>zaduženja financira Škola i(li) roditelji</w:t>
            </w:r>
          </w:p>
          <w:p w14:paraId="6C914AC6" w14:textId="6950DD09" w:rsidR="006D5ED6" w:rsidRPr="005E69F7" w:rsidRDefault="00F80168">
            <w:pPr>
              <w:pStyle w:val="TableParagraph"/>
              <w:numPr>
                <w:ilvl w:val="0"/>
                <w:numId w:val="56"/>
              </w:numPr>
              <w:tabs>
                <w:tab w:val="left" w:pos="361"/>
              </w:tabs>
              <w:spacing w:before="15"/>
              <w:ind w:left="36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troškov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azališn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edstav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financir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Općin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Pićan</w:t>
            </w:r>
          </w:p>
        </w:tc>
      </w:tr>
    </w:tbl>
    <w:p w14:paraId="03FB20B1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2136" w:left="708" w:header="0" w:footer="1002" w:gutter="0"/>
          <w:cols w:space="720"/>
        </w:sect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39"/>
      </w:tblGrid>
      <w:tr w:rsidR="00746CE6" w:rsidRPr="00746CE6" w14:paraId="3F6E4FAE" w14:textId="77777777">
        <w:trPr>
          <w:trHeight w:val="1747"/>
        </w:trPr>
        <w:tc>
          <w:tcPr>
            <w:tcW w:w="3011" w:type="dxa"/>
            <w:shd w:val="clear" w:color="auto" w:fill="F9BE8F"/>
          </w:tcPr>
          <w:p w14:paraId="5421E2FE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330E090F" w14:textId="77777777" w:rsidR="006D5ED6" w:rsidRPr="00F76740" w:rsidRDefault="006D5ED6">
            <w:pPr>
              <w:pStyle w:val="TableParagraph"/>
              <w:spacing w:before="121"/>
              <w:rPr>
                <w:rFonts w:ascii="Candara"/>
                <w:i/>
              </w:rPr>
            </w:pPr>
          </w:p>
          <w:p w14:paraId="3C7E55AC" w14:textId="77777777" w:rsidR="006D5ED6" w:rsidRPr="00F76740" w:rsidRDefault="004964BF">
            <w:pPr>
              <w:pStyle w:val="TableParagraph"/>
              <w:ind w:left="122"/>
              <w:rPr>
                <w:b/>
                <w:i/>
              </w:rPr>
            </w:pPr>
            <w:r w:rsidRPr="00F76740">
              <w:rPr>
                <w:b/>
                <w:i/>
              </w:rPr>
              <w:t>aktivnost,</w:t>
            </w:r>
            <w:r w:rsidRPr="00F76740">
              <w:rPr>
                <w:b/>
                <w:i/>
                <w:spacing w:val="-5"/>
              </w:rPr>
              <w:t xml:space="preserve"> </w:t>
            </w:r>
            <w:r w:rsidRPr="00F76740">
              <w:rPr>
                <w:b/>
                <w:i/>
              </w:rPr>
              <w:t>program</w:t>
            </w:r>
            <w:r w:rsidRPr="00F76740">
              <w:rPr>
                <w:b/>
                <w:i/>
                <w:spacing w:val="-4"/>
              </w:rPr>
              <w:t xml:space="preserve"> </w:t>
            </w:r>
            <w:r w:rsidRPr="00F76740">
              <w:rPr>
                <w:b/>
                <w:i/>
              </w:rPr>
              <w:t>i/ili</w:t>
            </w:r>
            <w:r w:rsidRPr="00F76740">
              <w:rPr>
                <w:b/>
                <w:i/>
                <w:spacing w:val="-3"/>
              </w:rPr>
              <w:t xml:space="preserve"> </w:t>
            </w:r>
            <w:r w:rsidRPr="00F76740">
              <w:rPr>
                <w:b/>
                <w:i/>
                <w:spacing w:val="-2"/>
              </w:rPr>
              <w:t>projekt</w:t>
            </w:r>
          </w:p>
        </w:tc>
        <w:tc>
          <w:tcPr>
            <w:tcW w:w="6739" w:type="dxa"/>
          </w:tcPr>
          <w:p w14:paraId="55A97D6D" w14:textId="77777777" w:rsidR="006D5ED6" w:rsidRPr="00F76740" w:rsidRDefault="004964BF">
            <w:pPr>
              <w:pStyle w:val="TableParagraph"/>
              <w:spacing w:before="119"/>
              <w:ind w:left="17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45" w:name="_bookmark44"/>
            <w:bookmarkEnd w:id="45"/>
            <w:r w:rsidRPr="00F76740">
              <w:rPr>
                <w:rFonts w:ascii="Cambria" w:hAnsi="Cambria"/>
                <w:b/>
                <w:i/>
                <w:sz w:val="40"/>
              </w:rPr>
              <w:t>DAN</w:t>
            </w:r>
            <w:r w:rsidRPr="00F76740">
              <w:rPr>
                <w:rFonts w:ascii="Cambria" w:hAnsi="Cambria"/>
                <w:b/>
                <w:i/>
                <w:spacing w:val="-3"/>
                <w:sz w:val="40"/>
              </w:rPr>
              <w:t xml:space="preserve"> </w:t>
            </w:r>
            <w:r w:rsidRPr="00F76740">
              <w:rPr>
                <w:rFonts w:ascii="Cambria" w:hAnsi="Cambria"/>
                <w:b/>
                <w:i/>
                <w:sz w:val="40"/>
              </w:rPr>
              <w:t>ZAŠTITE</w:t>
            </w:r>
            <w:r w:rsidRPr="00F76740">
              <w:rPr>
                <w:rFonts w:ascii="Cambria" w:hAnsi="Cambria"/>
                <w:b/>
                <w:i/>
                <w:spacing w:val="-5"/>
                <w:sz w:val="40"/>
              </w:rPr>
              <w:t xml:space="preserve"> </w:t>
            </w:r>
            <w:r w:rsidRPr="00F76740">
              <w:rPr>
                <w:rFonts w:ascii="Cambria" w:hAnsi="Cambria"/>
                <w:b/>
                <w:i/>
                <w:spacing w:val="-2"/>
                <w:sz w:val="40"/>
              </w:rPr>
              <w:t>MENTALNOG</w:t>
            </w:r>
          </w:p>
          <w:p w14:paraId="623DA58C" w14:textId="77777777" w:rsidR="006D5ED6" w:rsidRPr="00F76740" w:rsidRDefault="004964BF">
            <w:pPr>
              <w:pStyle w:val="TableParagraph"/>
              <w:spacing w:before="23"/>
              <w:ind w:left="17" w:right="3"/>
              <w:jc w:val="center"/>
              <w:rPr>
                <w:rFonts w:ascii="Cambria"/>
                <w:b/>
                <w:i/>
                <w:sz w:val="40"/>
              </w:rPr>
            </w:pPr>
            <w:r w:rsidRPr="00F76740">
              <w:rPr>
                <w:rFonts w:ascii="Cambria"/>
                <w:b/>
                <w:i/>
                <w:spacing w:val="-2"/>
                <w:sz w:val="40"/>
              </w:rPr>
              <w:t>ZDRAVLJA</w:t>
            </w:r>
          </w:p>
          <w:p w14:paraId="7204DBB9" w14:textId="77777777" w:rsidR="006D5ED6" w:rsidRPr="00F76740" w:rsidRDefault="004964BF">
            <w:pPr>
              <w:pStyle w:val="TableParagraph"/>
              <w:spacing w:before="20"/>
              <w:ind w:left="17" w:right="4"/>
              <w:jc w:val="center"/>
              <w:rPr>
                <w:b/>
                <w:i/>
                <w:sz w:val="40"/>
              </w:rPr>
            </w:pPr>
            <w:r w:rsidRPr="00F76740">
              <w:rPr>
                <w:b/>
                <w:i/>
                <w:spacing w:val="-2"/>
                <w:sz w:val="40"/>
              </w:rPr>
              <w:t>10.10.</w:t>
            </w:r>
          </w:p>
        </w:tc>
      </w:tr>
      <w:tr w:rsidR="00746CE6" w:rsidRPr="00746CE6" w14:paraId="165C1152" w14:textId="77777777">
        <w:trPr>
          <w:trHeight w:val="1225"/>
        </w:trPr>
        <w:tc>
          <w:tcPr>
            <w:tcW w:w="3011" w:type="dxa"/>
            <w:shd w:val="clear" w:color="auto" w:fill="F9BE8F"/>
          </w:tcPr>
          <w:p w14:paraId="05F38947" w14:textId="77777777" w:rsidR="006D5ED6" w:rsidRPr="00F76740" w:rsidRDefault="004964BF">
            <w:pPr>
              <w:pStyle w:val="TableParagraph"/>
              <w:spacing w:before="267" w:line="249" w:lineRule="auto"/>
              <w:ind w:left="950" w:hanging="684"/>
              <w:rPr>
                <w:b/>
                <w:i/>
              </w:rPr>
            </w:pPr>
            <w:r w:rsidRPr="00F76740">
              <w:rPr>
                <w:b/>
                <w:i/>
              </w:rPr>
              <w:t>ciljev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739" w:type="dxa"/>
          </w:tcPr>
          <w:p w14:paraId="6AE60BB5" w14:textId="77777777" w:rsidR="006D5ED6" w:rsidRPr="00F76740" w:rsidRDefault="004964BF">
            <w:pPr>
              <w:pStyle w:val="TableParagraph"/>
              <w:ind w:left="496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Pojasniti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čenicima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načenje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mentalnog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dravlja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načine njegove zaštite.</w:t>
            </w:r>
          </w:p>
        </w:tc>
      </w:tr>
      <w:tr w:rsidR="00746CE6" w:rsidRPr="00746CE6" w14:paraId="7C0D67FB" w14:textId="77777777">
        <w:trPr>
          <w:trHeight w:val="2760"/>
        </w:trPr>
        <w:tc>
          <w:tcPr>
            <w:tcW w:w="3011" w:type="dxa"/>
            <w:shd w:val="clear" w:color="auto" w:fill="F9BE8F"/>
          </w:tcPr>
          <w:p w14:paraId="65114649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62C25401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541DA35F" w14:textId="77777777" w:rsidR="006D5ED6" w:rsidRPr="00F76740" w:rsidRDefault="006D5ED6">
            <w:pPr>
              <w:pStyle w:val="TableParagraph"/>
              <w:spacing w:before="227"/>
              <w:rPr>
                <w:rFonts w:ascii="Candara"/>
                <w:i/>
              </w:rPr>
            </w:pPr>
          </w:p>
          <w:p w14:paraId="10115AC4" w14:textId="77777777" w:rsidR="006D5ED6" w:rsidRPr="00F76740" w:rsidRDefault="004964BF">
            <w:pPr>
              <w:pStyle w:val="TableParagraph"/>
              <w:spacing w:line="252" w:lineRule="auto"/>
              <w:ind w:left="950" w:hanging="814"/>
              <w:rPr>
                <w:b/>
                <w:i/>
              </w:rPr>
            </w:pPr>
            <w:r w:rsidRPr="00F76740">
              <w:rPr>
                <w:b/>
                <w:i/>
              </w:rPr>
              <w:t>namjena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739" w:type="dxa"/>
          </w:tcPr>
          <w:p w14:paraId="04D3D039" w14:textId="77777777" w:rsidR="006D5ED6" w:rsidRPr="00F76740" w:rsidRDefault="004964BF">
            <w:pPr>
              <w:pStyle w:val="TableParagraph"/>
              <w:ind w:left="496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Namijenjen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j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čenicima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redmetn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nastave,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1.-8.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azreda, ističući važnost:</w:t>
            </w:r>
          </w:p>
          <w:p w14:paraId="4CE7C4F7" w14:textId="77777777" w:rsidR="006D5ED6" w:rsidRPr="00F76740" w:rsidRDefault="004964BF">
            <w:pPr>
              <w:pStyle w:val="TableParagraph"/>
              <w:numPr>
                <w:ilvl w:val="0"/>
                <w:numId w:val="55"/>
              </w:numPr>
              <w:tabs>
                <w:tab w:val="left" w:pos="527"/>
              </w:tabs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traženja</w:t>
            </w:r>
            <w:r w:rsidRPr="00F76740">
              <w:rPr>
                <w:i/>
                <w:spacing w:val="-4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pomoći,</w:t>
            </w:r>
          </w:p>
          <w:p w14:paraId="727C22A6" w14:textId="77777777" w:rsidR="006D5ED6" w:rsidRPr="00F76740" w:rsidRDefault="004964BF">
            <w:pPr>
              <w:pStyle w:val="TableParagraph"/>
              <w:numPr>
                <w:ilvl w:val="0"/>
                <w:numId w:val="55"/>
              </w:numPr>
              <w:tabs>
                <w:tab w:val="left" w:pos="527"/>
              </w:tabs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pozitivn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lik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 xml:space="preserve">o </w:t>
            </w:r>
            <w:r w:rsidRPr="00F76740">
              <w:rPr>
                <w:i/>
                <w:spacing w:val="-4"/>
                <w:sz w:val="24"/>
              </w:rPr>
              <w:t>sebi,</w:t>
            </w:r>
          </w:p>
          <w:p w14:paraId="1F4A423A" w14:textId="6F974CBA" w:rsidR="006D5ED6" w:rsidRPr="00F76740" w:rsidRDefault="004964BF">
            <w:pPr>
              <w:pStyle w:val="TableParagraph"/>
              <w:numPr>
                <w:ilvl w:val="0"/>
                <w:numId w:val="55"/>
              </w:numPr>
              <w:tabs>
                <w:tab w:val="left" w:pos="527"/>
              </w:tabs>
              <w:rPr>
                <w:i/>
                <w:sz w:val="24"/>
              </w:rPr>
            </w:pPr>
            <w:r w:rsidRPr="00F76740">
              <w:rPr>
                <w:i/>
                <w:spacing w:val="-2"/>
                <w:sz w:val="24"/>
              </w:rPr>
              <w:t>asertivnosti</w:t>
            </w:r>
            <w:r w:rsidR="00860F1A" w:rsidRPr="00F76740">
              <w:rPr>
                <w:i/>
                <w:spacing w:val="-2"/>
                <w:sz w:val="24"/>
              </w:rPr>
              <w:t>,</w:t>
            </w:r>
          </w:p>
          <w:p w14:paraId="7EDB71B9" w14:textId="1A675FE7" w:rsidR="006D5ED6" w:rsidRPr="00F76740" w:rsidRDefault="004964BF">
            <w:pPr>
              <w:pStyle w:val="TableParagraph"/>
              <w:numPr>
                <w:ilvl w:val="0"/>
                <w:numId w:val="55"/>
              </w:numPr>
              <w:tabs>
                <w:tab w:val="left" w:pos="527"/>
              </w:tabs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konstruktivnog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ješavanj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problema</w:t>
            </w:r>
            <w:r w:rsidR="00860F1A" w:rsidRPr="00F76740">
              <w:rPr>
                <w:i/>
                <w:spacing w:val="-2"/>
                <w:sz w:val="24"/>
              </w:rPr>
              <w:t>,</w:t>
            </w:r>
          </w:p>
          <w:p w14:paraId="43A6D16D" w14:textId="77777777" w:rsidR="006D5ED6" w:rsidRPr="00F76740" w:rsidRDefault="004964BF">
            <w:pPr>
              <w:pStyle w:val="TableParagraph"/>
              <w:numPr>
                <w:ilvl w:val="0"/>
                <w:numId w:val="55"/>
              </w:numPr>
              <w:tabs>
                <w:tab w:val="left" w:pos="527"/>
              </w:tabs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odlučnost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amodisciplin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kod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ostvarivanj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ciljeva…</w:t>
            </w:r>
          </w:p>
          <w:p w14:paraId="71BD08F4" w14:textId="77777777" w:rsidR="006D5ED6" w:rsidRPr="00F76740" w:rsidRDefault="004964BF">
            <w:pPr>
              <w:pStyle w:val="TableParagraph"/>
              <w:spacing w:line="270" w:lineRule="atLeast"/>
              <w:ind w:left="527" w:right="92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Ukoliko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dopuste</w:t>
            </w:r>
            <w:r w:rsidRPr="00F76740">
              <w:rPr>
                <w:i/>
                <w:spacing w:val="-1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vremenske</w:t>
            </w:r>
            <w:r w:rsidRPr="00F76740">
              <w:rPr>
                <w:i/>
                <w:spacing w:val="-1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organizacijske</w:t>
            </w:r>
            <w:r w:rsidRPr="00F76740">
              <w:rPr>
                <w:i/>
                <w:spacing w:val="-1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mogućnosti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oruka u smjeru zaštite mentalnog zdravlja izreći će se radionički i usmeno i u razrednoj nastavi u 4. razredima.</w:t>
            </w:r>
          </w:p>
        </w:tc>
      </w:tr>
      <w:tr w:rsidR="00746CE6" w:rsidRPr="00746CE6" w14:paraId="795E8DD8" w14:textId="77777777">
        <w:trPr>
          <w:trHeight w:val="1077"/>
        </w:trPr>
        <w:tc>
          <w:tcPr>
            <w:tcW w:w="3011" w:type="dxa"/>
            <w:shd w:val="clear" w:color="auto" w:fill="F9BE8F"/>
          </w:tcPr>
          <w:p w14:paraId="295B0564" w14:textId="77777777" w:rsidR="006D5ED6" w:rsidRPr="00F76740" w:rsidRDefault="004964BF">
            <w:pPr>
              <w:pStyle w:val="TableParagraph"/>
              <w:spacing w:before="60" w:line="252" w:lineRule="auto"/>
              <w:ind w:left="97" w:right="85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ositelj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 xml:space="preserve">programa i/ili projekta i njihova </w:t>
            </w:r>
            <w:r w:rsidRPr="00F76740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39" w:type="dxa"/>
          </w:tcPr>
          <w:p w14:paraId="0FF48757" w14:textId="77777777" w:rsidR="006D5ED6" w:rsidRDefault="004964BF">
            <w:pPr>
              <w:pStyle w:val="TableParagraph"/>
              <w:spacing w:before="162" w:line="252" w:lineRule="auto"/>
              <w:ind w:left="496" w:right="761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 xml:space="preserve">Dubravka Ujčić Lukšić, stručni suradnik – psiholog </w:t>
            </w:r>
          </w:p>
          <w:p w14:paraId="23EA94E3" w14:textId="1707961F" w:rsidR="00F76740" w:rsidRPr="00F76740" w:rsidRDefault="00F76740">
            <w:pPr>
              <w:pStyle w:val="TableParagraph"/>
              <w:spacing w:before="162" w:line="252" w:lineRule="auto"/>
              <w:ind w:left="496" w:right="761"/>
              <w:rPr>
                <w:i/>
                <w:sz w:val="24"/>
              </w:rPr>
            </w:pPr>
            <w:r>
              <w:rPr>
                <w:i/>
                <w:sz w:val="24"/>
              </w:rPr>
              <w:t>Maja Bolterstein, stručni suradnik – socijalni pedagog</w:t>
            </w:r>
          </w:p>
        </w:tc>
      </w:tr>
      <w:tr w:rsidR="00746CE6" w:rsidRPr="00746CE6" w14:paraId="0DBEAFA4" w14:textId="77777777" w:rsidTr="00860F1A">
        <w:trPr>
          <w:trHeight w:val="910"/>
        </w:trPr>
        <w:tc>
          <w:tcPr>
            <w:tcW w:w="3011" w:type="dxa"/>
            <w:shd w:val="clear" w:color="auto" w:fill="F9BE8F"/>
          </w:tcPr>
          <w:p w14:paraId="3B749F50" w14:textId="77777777" w:rsidR="006D5ED6" w:rsidRPr="00F76740" w:rsidRDefault="004964BF">
            <w:pPr>
              <w:pStyle w:val="TableParagraph"/>
              <w:spacing w:before="166" w:line="252" w:lineRule="auto"/>
              <w:ind w:left="477" w:hanging="219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realizacije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 programa i/ili projekta</w:t>
            </w:r>
          </w:p>
        </w:tc>
        <w:tc>
          <w:tcPr>
            <w:tcW w:w="6739" w:type="dxa"/>
          </w:tcPr>
          <w:p w14:paraId="0410A60B" w14:textId="77777777" w:rsidR="006D5ED6" w:rsidRPr="00F76740" w:rsidRDefault="004964BF">
            <w:pPr>
              <w:pStyle w:val="TableParagraph"/>
              <w:ind w:left="496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Realizirati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ć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utem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redavanja,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adionic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diskusija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na samome nastavnome satu.</w:t>
            </w:r>
          </w:p>
        </w:tc>
      </w:tr>
      <w:tr w:rsidR="00746CE6" w:rsidRPr="00746CE6" w14:paraId="29F62F11" w14:textId="77777777">
        <w:trPr>
          <w:trHeight w:val="693"/>
        </w:trPr>
        <w:tc>
          <w:tcPr>
            <w:tcW w:w="3011" w:type="dxa"/>
            <w:shd w:val="clear" w:color="auto" w:fill="F9BE8F"/>
          </w:tcPr>
          <w:p w14:paraId="6764F088" w14:textId="77777777" w:rsidR="006D5ED6" w:rsidRPr="00F76740" w:rsidRDefault="004964BF">
            <w:pPr>
              <w:pStyle w:val="TableParagraph"/>
              <w:spacing w:line="249" w:lineRule="auto"/>
              <w:ind w:left="950" w:hanging="838"/>
              <w:rPr>
                <w:b/>
                <w:i/>
              </w:rPr>
            </w:pPr>
            <w:r w:rsidRPr="00F76740">
              <w:rPr>
                <w:b/>
                <w:i/>
              </w:rPr>
              <w:t>vremenik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739" w:type="dxa"/>
          </w:tcPr>
          <w:p w14:paraId="266C75F6" w14:textId="77777777" w:rsidR="006D5ED6" w:rsidRPr="00F76740" w:rsidRDefault="004964BF">
            <w:pPr>
              <w:pStyle w:val="TableParagraph"/>
              <w:spacing w:line="270" w:lineRule="exact"/>
              <w:ind w:left="496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Sredin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listopada</w:t>
            </w:r>
          </w:p>
        </w:tc>
      </w:tr>
      <w:tr w:rsidR="00746CE6" w:rsidRPr="00746CE6" w14:paraId="413683E6" w14:textId="77777777">
        <w:trPr>
          <w:trHeight w:val="1076"/>
        </w:trPr>
        <w:tc>
          <w:tcPr>
            <w:tcW w:w="3011" w:type="dxa"/>
            <w:shd w:val="clear" w:color="auto" w:fill="F9BE8F"/>
          </w:tcPr>
          <w:p w14:paraId="64786AB4" w14:textId="77777777" w:rsidR="006D5ED6" w:rsidRPr="00F76740" w:rsidRDefault="004964BF">
            <w:pPr>
              <w:pStyle w:val="TableParagraph"/>
              <w:spacing w:before="58" w:line="252" w:lineRule="auto"/>
              <w:ind w:left="97" w:right="81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vrednovanja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i</w:t>
            </w:r>
            <w:r w:rsidRPr="00F76740">
              <w:rPr>
                <w:b/>
                <w:i/>
                <w:spacing w:val="-11"/>
              </w:rPr>
              <w:t xml:space="preserve"> </w:t>
            </w:r>
            <w:r w:rsidRPr="00F76740">
              <w:rPr>
                <w:b/>
                <w:i/>
              </w:rPr>
              <w:t xml:space="preserve">način korištenja rezultata </w:t>
            </w:r>
            <w:r w:rsidRPr="00F76740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39" w:type="dxa"/>
          </w:tcPr>
          <w:p w14:paraId="7AA258D3" w14:textId="013F43D6" w:rsidR="006D5ED6" w:rsidRPr="00F76740" w:rsidRDefault="004964BF">
            <w:pPr>
              <w:pStyle w:val="TableParagraph"/>
              <w:ind w:left="107" w:firstLine="360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Osobni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tav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zvođača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adionic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te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entuzijazam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čenika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8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rovedbi aktivnosti</w:t>
            </w:r>
          </w:p>
        </w:tc>
      </w:tr>
      <w:tr w:rsidR="00746CE6" w:rsidRPr="00746CE6" w14:paraId="76BBD65B" w14:textId="77777777">
        <w:trPr>
          <w:trHeight w:val="1249"/>
        </w:trPr>
        <w:tc>
          <w:tcPr>
            <w:tcW w:w="3011" w:type="dxa"/>
            <w:shd w:val="clear" w:color="auto" w:fill="F9BE8F"/>
          </w:tcPr>
          <w:p w14:paraId="636EE219" w14:textId="77777777" w:rsidR="006D5ED6" w:rsidRPr="00F76740" w:rsidRDefault="004964BF">
            <w:pPr>
              <w:pStyle w:val="TableParagraph"/>
              <w:spacing w:before="65" w:line="252" w:lineRule="auto"/>
              <w:ind w:left="477" w:right="124" w:hanging="341"/>
              <w:rPr>
                <w:b/>
                <w:i/>
              </w:rPr>
            </w:pPr>
            <w:r w:rsidRPr="00F76740">
              <w:rPr>
                <w:b/>
                <w:i/>
              </w:rPr>
              <w:t>detaljan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troškovnik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 programa i/ili projekta</w:t>
            </w:r>
          </w:p>
        </w:tc>
        <w:tc>
          <w:tcPr>
            <w:tcW w:w="6739" w:type="dxa"/>
          </w:tcPr>
          <w:p w14:paraId="2FE4C73A" w14:textId="77777777" w:rsidR="006D5ED6" w:rsidRPr="00F76740" w:rsidRDefault="004964BF">
            <w:pPr>
              <w:pStyle w:val="TableParagraph"/>
              <w:spacing w:line="268" w:lineRule="exact"/>
              <w:ind w:left="467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Nem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troškova.</w:t>
            </w:r>
          </w:p>
        </w:tc>
      </w:tr>
    </w:tbl>
    <w:p w14:paraId="1F1B5C8B" w14:textId="77777777" w:rsidR="006D5ED6" w:rsidRPr="00746CE6" w:rsidRDefault="006D5ED6">
      <w:pPr>
        <w:pStyle w:val="TableParagraph"/>
        <w:spacing w:line="268" w:lineRule="exact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6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752"/>
      </w:tblGrid>
      <w:tr w:rsidR="00746CE6" w:rsidRPr="00746CE6" w14:paraId="7A216AE3" w14:textId="77777777">
        <w:trPr>
          <w:trHeight w:val="1281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77BA0128" w14:textId="77777777" w:rsidR="006D5ED6" w:rsidRPr="00F80168" w:rsidRDefault="004964BF">
            <w:pPr>
              <w:pStyle w:val="TableParagraph"/>
              <w:spacing w:before="80" w:line="249" w:lineRule="auto"/>
              <w:ind w:left="1081" w:hanging="720"/>
              <w:rPr>
                <w:b/>
                <w:i/>
              </w:rPr>
            </w:pPr>
            <w:r w:rsidRPr="00F80168">
              <w:rPr>
                <w:b/>
                <w:i/>
              </w:rPr>
              <w:lastRenderedPageBreak/>
              <w:t>aktivnost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i/ili </w:t>
            </w:r>
            <w:r w:rsidRPr="00F80168">
              <w:rPr>
                <w:b/>
                <w:i/>
                <w:spacing w:val="-2"/>
              </w:rPr>
              <w:t>projekt</w:t>
            </w:r>
          </w:p>
        </w:tc>
        <w:tc>
          <w:tcPr>
            <w:tcW w:w="6752" w:type="dxa"/>
          </w:tcPr>
          <w:p w14:paraId="35CB525E" w14:textId="77777777" w:rsidR="006D5ED6" w:rsidRPr="00F80168" w:rsidRDefault="004964BF">
            <w:pPr>
              <w:pStyle w:val="TableParagraph"/>
              <w:spacing w:before="131"/>
              <w:ind w:left="16" w:right="2"/>
              <w:jc w:val="center"/>
              <w:rPr>
                <w:rFonts w:ascii="Cambria"/>
                <w:b/>
                <w:i/>
                <w:sz w:val="40"/>
              </w:rPr>
            </w:pPr>
            <w:bookmarkStart w:id="46" w:name="_bookmark45"/>
            <w:bookmarkEnd w:id="46"/>
            <w:r w:rsidRPr="00F80168">
              <w:rPr>
                <w:rFonts w:ascii="Cambria"/>
                <w:b/>
                <w:i/>
                <w:sz w:val="40"/>
              </w:rPr>
              <w:t>SVJETSKI</w:t>
            </w:r>
            <w:r w:rsidRPr="00F80168">
              <w:rPr>
                <w:rFonts w:ascii="Cambria"/>
                <w:b/>
                <w:i/>
                <w:spacing w:val="-5"/>
                <w:sz w:val="40"/>
              </w:rPr>
              <w:t xml:space="preserve"> </w:t>
            </w:r>
            <w:r w:rsidRPr="00F80168">
              <w:rPr>
                <w:rFonts w:ascii="Cambria"/>
                <w:b/>
                <w:i/>
                <w:sz w:val="40"/>
              </w:rPr>
              <w:t>DAN</w:t>
            </w:r>
            <w:r w:rsidRPr="00F80168">
              <w:rPr>
                <w:rFonts w:ascii="Cambria"/>
                <w:b/>
                <w:i/>
                <w:spacing w:val="-5"/>
                <w:sz w:val="40"/>
              </w:rPr>
              <w:t xml:space="preserve"> </w:t>
            </w:r>
            <w:r w:rsidRPr="00F80168">
              <w:rPr>
                <w:rFonts w:ascii="Cambria"/>
                <w:b/>
                <w:i/>
                <w:spacing w:val="-4"/>
                <w:sz w:val="40"/>
              </w:rPr>
              <w:t>HRANE</w:t>
            </w:r>
          </w:p>
          <w:p w14:paraId="5423BD49" w14:textId="77777777" w:rsidR="006D5ED6" w:rsidRPr="00F80168" w:rsidRDefault="004964BF">
            <w:pPr>
              <w:pStyle w:val="TableParagraph"/>
              <w:spacing w:before="21"/>
              <w:ind w:left="16"/>
              <w:jc w:val="center"/>
              <w:rPr>
                <w:b/>
                <w:i/>
                <w:sz w:val="40"/>
              </w:rPr>
            </w:pPr>
            <w:r w:rsidRPr="00F80168">
              <w:rPr>
                <w:b/>
                <w:i/>
                <w:sz w:val="40"/>
              </w:rPr>
              <w:t>(1.-</w:t>
            </w:r>
            <w:r w:rsidRPr="00F80168">
              <w:rPr>
                <w:b/>
                <w:i/>
                <w:spacing w:val="-2"/>
                <w:sz w:val="40"/>
              </w:rPr>
              <w:t xml:space="preserve"> 4.r.)</w:t>
            </w:r>
          </w:p>
        </w:tc>
      </w:tr>
      <w:tr w:rsidR="00746CE6" w:rsidRPr="00746CE6" w14:paraId="4B1BD56E" w14:textId="77777777">
        <w:trPr>
          <w:trHeight w:val="1128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6F0E90B4" w14:textId="77777777" w:rsidR="006D5ED6" w:rsidRPr="00F80168" w:rsidRDefault="004964BF">
            <w:pPr>
              <w:pStyle w:val="TableParagraph"/>
              <w:spacing w:before="216" w:line="252" w:lineRule="auto"/>
              <w:ind w:left="846" w:hanging="684"/>
              <w:rPr>
                <w:b/>
                <w:i/>
              </w:rPr>
            </w:pPr>
            <w:r w:rsidRPr="00F80168">
              <w:rPr>
                <w:b/>
                <w:i/>
              </w:rPr>
              <w:t>ciljev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 i/ili projekta</w:t>
            </w:r>
          </w:p>
        </w:tc>
        <w:tc>
          <w:tcPr>
            <w:tcW w:w="6752" w:type="dxa"/>
          </w:tcPr>
          <w:p w14:paraId="1CD24E8A" w14:textId="77777777" w:rsidR="006D5ED6" w:rsidRPr="00F80168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-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obilježavanj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igodnih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atuma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(Dani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hvalnosti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lodove zemlje,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vjetsk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an hrane, Svjetski dan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ruha, Svjetsk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dan </w:t>
            </w:r>
            <w:r w:rsidRPr="00F80168">
              <w:rPr>
                <w:i/>
                <w:spacing w:val="-2"/>
                <w:sz w:val="24"/>
              </w:rPr>
              <w:t>jabuka)</w:t>
            </w:r>
          </w:p>
        </w:tc>
      </w:tr>
      <w:tr w:rsidR="00746CE6" w:rsidRPr="00746CE6" w14:paraId="150573F5" w14:textId="77777777">
        <w:trPr>
          <w:trHeight w:val="1404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05D7B9E0" w14:textId="77777777" w:rsidR="006D5ED6" w:rsidRPr="00F80168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400282D8" w14:textId="77777777" w:rsidR="006D5ED6" w:rsidRPr="00F80168" w:rsidRDefault="004964BF">
            <w:pPr>
              <w:pStyle w:val="TableParagraph"/>
              <w:spacing w:line="249" w:lineRule="auto"/>
              <w:ind w:left="371" w:firstLine="134"/>
              <w:rPr>
                <w:b/>
                <w:i/>
              </w:rPr>
            </w:pPr>
            <w:r w:rsidRPr="00F80168">
              <w:rPr>
                <w:b/>
                <w:i/>
              </w:rPr>
              <w:t>namjena aktivnosti, 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jekta</w:t>
            </w:r>
          </w:p>
        </w:tc>
        <w:tc>
          <w:tcPr>
            <w:tcW w:w="6752" w:type="dxa"/>
          </w:tcPr>
          <w:p w14:paraId="3B626259" w14:textId="77777777" w:rsidR="006D5ED6" w:rsidRPr="00F80168" w:rsidRDefault="004964BF">
            <w:pPr>
              <w:pStyle w:val="TableParagraph"/>
              <w:numPr>
                <w:ilvl w:val="0"/>
                <w:numId w:val="54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oticanje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hvalnost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lodov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zemlje</w:t>
            </w:r>
          </w:p>
          <w:p w14:paraId="4863CDEB" w14:textId="77777777" w:rsidR="006D5ED6" w:rsidRPr="00F80168" w:rsidRDefault="004964BF">
            <w:pPr>
              <w:pStyle w:val="TableParagraph"/>
              <w:numPr>
                <w:ilvl w:val="0"/>
                <w:numId w:val="54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oticanj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 zdrav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način </w:t>
            </w:r>
            <w:r w:rsidRPr="00F80168">
              <w:rPr>
                <w:i/>
                <w:spacing w:val="-2"/>
                <w:sz w:val="24"/>
              </w:rPr>
              <w:t>života</w:t>
            </w:r>
          </w:p>
          <w:p w14:paraId="37DF8531" w14:textId="0829FE78" w:rsidR="006D5ED6" w:rsidRPr="00F80168" w:rsidRDefault="004964BF">
            <w:pPr>
              <w:pStyle w:val="TableParagraph"/>
              <w:numPr>
                <w:ilvl w:val="0"/>
                <w:numId w:val="54"/>
              </w:numPr>
              <w:tabs>
                <w:tab w:val="left" w:pos="373"/>
              </w:tabs>
              <w:ind w:right="10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poznavanj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nimanjim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gospodarskim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jelatnostima vezanih za naš zavičaj</w:t>
            </w:r>
          </w:p>
        </w:tc>
      </w:tr>
      <w:tr w:rsidR="00746CE6" w:rsidRPr="00746CE6" w14:paraId="06D2EC24" w14:textId="77777777">
        <w:trPr>
          <w:trHeight w:val="1858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0D3E389A" w14:textId="77777777" w:rsidR="006D5ED6" w:rsidRPr="00F80168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270E2112" w14:textId="77777777" w:rsidR="006D5ED6" w:rsidRPr="00F80168" w:rsidRDefault="004964BF">
            <w:pPr>
              <w:pStyle w:val="TableParagraph"/>
              <w:spacing w:before="1" w:line="252" w:lineRule="auto"/>
              <w:ind w:left="313" w:right="303" w:hanging="2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ositelji aktivnosti, 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10"/>
              </w:rPr>
              <w:t xml:space="preserve"> </w:t>
            </w:r>
            <w:r w:rsidRPr="00F80168">
              <w:rPr>
                <w:b/>
                <w:i/>
              </w:rPr>
              <w:t>projekt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 njihova odgovornost</w:t>
            </w:r>
          </w:p>
        </w:tc>
        <w:tc>
          <w:tcPr>
            <w:tcW w:w="6752" w:type="dxa"/>
          </w:tcPr>
          <w:p w14:paraId="6417810F" w14:textId="77777777" w:rsidR="006D5ED6" w:rsidRPr="00F80168" w:rsidRDefault="006D5ED6">
            <w:pPr>
              <w:pStyle w:val="TableParagraph"/>
              <w:spacing w:before="214"/>
              <w:rPr>
                <w:rFonts w:ascii="Candara"/>
                <w:i/>
                <w:sz w:val="24"/>
              </w:rPr>
            </w:pPr>
          </w:p>
          <w:p w14:paraId="74BF0E43" w14:textId="77777777" w:rsidR="006D5ED6" w:rsidRPr="00F80168" w:rsidRDefault="004964BF">
            <w:pPr>
              <w:pStyle w:val="TableParagraph"/>
              <w:numPr>
                <w:ilvl w:val="0"/>
                <w:numId w:val="53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čiteljice</w:t>
            </w:r>
            <w:r w:rsidRPr="00F80168">
              <w:rPr>
                <w:i/>
                <w:spacing w:val="-4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azredne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stav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matičn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odručnih</w:t>
            </w:r>
            <w:r w:rsidRPr="00F80168">
              <w:rPr>
                <w:i/>
                <w:spacing w:val="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škola</w:t>
            </w:r>
          </w:p>
          <w:p w14:paraId="5DC8BCCE" w14:textId="77777777" w:rsidR="006D5ED6" w:rsidRPr="00F80168" w:rsidRDefault="004964BF">
            <w:pPr>
              <w:pStyle w:val="TableParagraph"/>
              <w:numPr>
                <w:ilvl w:val="0"/>
                <w:numId w:val="53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vjeroučiteljica</w:t>
            </w:r>
            <w:r w:rsidRPr="00F80168">
              <w:rPr>
                <w:i/>
                <w:spacing w:val="58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Samanta </w:t>
            </w:r>
            <w:r w:rsidRPr="00F80168">
              <w:rPr>
                <w:i/>
                <w:spacing w:val="-2"/>
                <w:sz w:val="24"/>
              </w:rPr>
              <w:t>Jelenić</w:t>
            </w:r>
          </w:p>
          <w:p w14:paraId="60931D2B" w14:textId="68F3EFEB" w:rsidR="00F80168" w:rsidRPr="00F80168" w:rsidRDefault="00F80168">
            <w:pPr>
              <w:pStyle w:val="TableParagraph"/>
              <w:numPr>
                <w:ilvl w:val="0"/>
                <w:numId w:val="53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ljivarski determinator Elvis Rajković</w:t>
            </w:r>
          </w:p>
        </w:tc>
      </w:tr>
      <w:tr w:rsidR="00746CE6" w:rsidRPr="00746CE6" w14:paraId="79F4D893" w14:textId="77777777">
        <w:trPr>
          <w:trHeight w:val="1404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64B9DBAC" w14:textId="77777777" w:rsidR="006D5ED6" w:rsidRPr="00F80168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492D30F9" w14:textId="77777777" w:rsidR="006D5ED6" w:rsidRPr="00F80168" w:rsidRDefault="004964BF">
            <w:pPr>
              <w:pStyle w:val="TableParagraph"/>
              <w:spacing w:line="249" w:lineRule="auto"/>
              <w:ind w:left="371" w:hanging="216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realizacije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 programa i/ili projekta</w:t>
            </w:r>
          </w:p>
        </w:tc>
        <w:tc>
          <w:tcPr>
            <w:tcW w:w="6752" w:type="dxa"/>
          </w:tcPr>
          <w:p w14:paraId="65BC91FA" w14:textId="714803AD" w:rsidR="006D5ED6" w:rsidRPr="00F80168" w:rsidRDefault="00F80168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iprema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obilježavanj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igodnih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atum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listopadu</w:t>
            </w:r>
          </w:p>
          <w:p w14:paraId="18925381" w14:textId="40262BDC" w:rsidR="00F80168" w:rsidRPr="00F80168" w:rsidRDefault="00F80168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odlazak u šumu u pratnji Elvisa Rajkovića, branje gljiva, radionica</w:t>
            </w:r>
          </w:p>
          <w:p w14:paraId="0E3915A4" w14:textId="77777777" w:rsidR="006D5ED6" w:rsidRDefault="004964BF">
            <w:pPr>
              <w:pStyle w:val="TableParagraph"/>
              <w:numPr>
                <w:ilvl w:val="0"/>
                <w:numId w:val="52"/>
              </w:numPr>
              <w:tabs>
                <w:tab w:val="left" w:pos="330"/>
              </w:tabs>
              <w:ind w:right="112" w:firstLine="0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dječj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tvaralaštvo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ovodom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vjetskog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ana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hran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(literarni, likovni radovi, pjevanje i slušanje prigodnih pjesama)</w:t>
            </w:r>
          </w:p>
          <w:p w14:paraId="705CB1CF" w14:textId="307FB941" w:rsidR="00E9427E" w:rsidRPr="00F80168" w:rsidRDefault="00E9427E">
            <w:pPr>
              <w:pStyle w:val="TableParagraph"/>
              <w:numPr>
                <w:ilvl w:val="0"/>
                <w:numId w:val="52"/>
              </w:numPr>
              <w:tabs>
                <w:tab w:val="left" w:pos="330"/>
              </w:tabs>
              <w:ind w:right="112"/>
              <w:rPr>
                <w:i/>
                <w:sz w:val="24"/>
              </w:rPr>
            </w:pPr>
            <w:r>
              <w:rPr>
                <w:i/>
                <w:sz w:val="24"/>
              </w:rPr>
              <w:t>radionica: izada tradicionalnih slastica - cukerančića u lokalnoj slastičarni Antica kolači</w:t>
            </w:r>
          </w:p>
          <w:p w14:paraId="3EFFE4AF" w14:textId="77777777" w:rsidR="006D5ED6" w:rsidRPr="00F80168" w:rsidRDefault="004964BF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rigodn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večanost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blagoslov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ruha unutar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razrednog </w:t>
            </w:r>
            <w:r w:rsidRPr="00F80168">
              <w:rPr>
                <w:i/>
                <w:spacing w:val="-2"/>
                <w:sz w:val="24"/>
              </w:rPr>
              <w:t>odjela</w:t>
            </w:r>
          </w:p>
        </w:tc>
      </w:tr>
      <w:tr w:rsidR="00746CE6" w:rsidRPr="00746CE6" w14:paraId="34188886" w14:textId="77777777">
        <w:trPr>
          <w:trHeight w:val="716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412578C9" w14:textId="77777777" w:rsidR="006D5ED6" w:rsidRPr="00F80168" w:rsidRDefault="004964BF">
            <w:pPr>
              <w:pStyle w:val="TableParagraph"/>
              <w:spacing w:before="9" w:line="252" w:lineRule="auto"/>
              <w:ind w:left="371" w:firstLine="110"/>
              <w:rPr>
                <w:b/>
                <w:i/>
              </w:rPr>
            </w:pPr>
            <w:r w:rsidRPr="00F80168">
              <w:rPr>
                <w:b/>
                <w:i/>
              </w:rPr>
              <w:t>vremenik aktivnosti, 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jekta</w:t>
            </w:r>
          </w:p>
        </w:tc>
        <w:tc>
          <w:tcPr>
            <w:tcW w:w="6752" w:type="dxa"/>
          </w:tcPr>
          <w:p w14:paraId="55979AC0" w14:textId="545A8E59" w:rsidR="006D5ED6" w:rsidRPr="00F80168" w:rsidRDefault="004964BF">
            <w:pPr>
              <w:pStyle w:val="TableParagraph"/>
              <w:tabs>
                <w:tab w:val="left" w:pos="547"/>
              </w:tabs>
              <w:spacing w:before="279"/>
              <w:ind w:left="18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tijekom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listopad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202</w:t>
            </w:r>
            <w:r w:rsidR="00F80168" w:rsidRPr="00F80168">
              <w:rPr>
                <w:i/>
                <w:spacing w:val="-2"/>
                <w:sz w:val="24"/>
              </w:rPr>
              <w:t>5</w:t>
            </w:r>
            <w:r w:rsidRPr="00F80168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10C92305" w14:textId="77777777">
        <w:trPr>
          <w:trHeight w:val="1418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2C3A4F2D" w14:textId="77777777" w:rsidR="006D5ED6" w:rsidRPr="00F80168" w:rsidRDefault="004964BF">
            <w:pPr>
              <w:pStyle w:val="TableParagraph"/>
              <w:spacing w:before="230" w:line="252" w:lineRule="auto"/>
              <w:ind w:left="9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vrednovanja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i</w:t>
            </w:r>
            <w:r w:rsidRPr="00F80168">
              <w:rPr>
                <w:b/>
                <w:i/>
                <w:spacing w:val="-11"/>
              </w:rPr>
              <w:t xml:space="preserve"> </w:t>
            </w:r>
            <w:r w:rsidRPr="00F80168">
              <w:rPr>
                <w:b/>
                <w:i/>
              </w:rPr>
              <w:t xml:space="preserve">način korištenja rezultata </w:t>
            </w:r>
            <w:r w:rsidRPr="00F80168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52" w:type="dxa"/>
          </w:tcPr>
          <w:p w14:paraId="53FC4AA9" w14:textId="77777777" w:rsidR="006D5ED6" w:rsidRPr="00F80168" w:rsidRDefault="004964BF">
            <w:pPr>
              <w:pStyle w:val="TableParagraph"/>
              <w:tabs>
                <w:tab w:val="left" w:pos="547"/>
              </w:tabs>
              <w:spacing w:before="281"/>
              <w:ind w:left="547" w:right="114" w:hanging="360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n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atovim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edovn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stav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zvannastavnih</w:t>
            </w:r>
            <w:r w:rsidRPr="00F80168">
              <w:rPr>
                <w:i/>
                <w:spacing w:val="99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aktivnosti primijeniti stečena znanja, iskustva i doživljaje</w:t>
            </w:r>
          </w:p>
        </w:tc>
      </w:tr>
      <w:tr w:rsidR="00746CE6" w:rsidRPr="00746CE6" w14:paraId="03281D4E" w14:textId="77777777">
        <w:trPr>
          <w:trHeight w:val="1420"/>
        </w:trPr>
        <w:tc>
          <w:tcPr>
            <w:tcW w:w="2834" w:type="dxa"/>
            <w:tcBorders>
              <w:left w:val="double" w:sz="6" w:space="0" w:color="EFEFEF"/>
            </w:tcBorders>
            <w:shd w:val="clear" w:color="auto" w:fill="F9BE8F"/>
          </w:tcPr>
          <w:p w14:paraId="0F512054" w14:textId="77777777" w:rsidR="006D5ED6" w:rsidRPr="00F80168" w:rsidRDefault="004964BF">
            <w:pPr>
              <w:pStyle w:val="TableParagraph"/>
              <w:spacing w:before="230" w:line="252" w:lineRule="auto"/>
              <w:ind w:left="275" w:right="267" w:firstLine="3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detaljan troškovnik 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i/ili </w:t>
            </w:r>
            <w:r w:rsidRPr="00F80168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52" w:type="dxa"/>
          </w:tcPr>
          <w:p w14:paraId="3202222E" w14:textId="77777777" w:rsidR="006D5ED6" w:rsidRDefault="004964BF">
            <w:pPr>
              <w:pStyle w:val="TableParagraph"/>
              <w:tabs>
                <w:tab w:val="left" w:pos="547"/>
              </w:tabs>
              <w:spacing w:before="281"/>
              <w:ind w:left="547" w:right="114" w:hanging="360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likovni pribor</w:t>
            </w:r>
          </w:p>
          <w:p w14:paraId="3652021F" w14:textId="19D8CBE8" w:rsidR="00E9427E" w:rsidRPr="00F80168" w:rsidRDefault="00E9427E">
            <w:pPr>
              <w:pStyle w:val="TableParagraph"/>
              <w:tabs>
                <w:tab w:val="left" w:pos="547"/>
              </w:tabs>
              <w:spacing w:before="281"/>
              <w:ind w:left="547" w:right="114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5 eura radionica + autobus (cca 5 eura) </w:t>
            </w:r>
            <w:r w:rsidR="00B97B60">
              <w:rPr>
                <w:i/>
                <w:sz w:val="24"/>
              </w:rPr>
              <w:t>po učeniku</w:t>
            </w:r>
          </w:p>
        </w:tc>
      </w:tr>
    </w:tbl>
    <w:p w14:paraId="34F8FC19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6881"/>
      </w:tblGrid>
      <w:tr w:rsidR="00746CE6" w:rsidRPr="00746CE6" w14:paraId="211970E2" w14:textId="77777777">
        <w:trPr>
          <w:trHeight w:val="1281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4EEC1EDB" w14:textId="77777777" w:rsidR="006D5ED6" w:rsidRPr="00A0636D" w:rsidRDefault="006D5ED6">
            <w:pPr>
              <w:pStyle w:val="TableParagraph"/>
              <w:spacing w:before="244"/>
              <w:rPr>
                <w:rFonts w:ascii="Candara"/>
                <w:i/>
              </w:rPr>
            </w:pPr>
          </w:p>
          <w:p w14:paraId="536884E2" w14:textId="77777777" w:rsidR="006D5ED6" w:rsidRPr="00A0636D" w:rsidRDefault="004964BF">
            <w:pPr>
              <w:pStyle w:val="TableParagraph"/>
              <w:ind w:left="1088" w:hanging="718"/>
              <w:rPr>
                <w:b/>
                <w:i/>
              </w:rPr>
            </w:pPr>
            <w:r w:rsidRPr="00A0636D">
              <w:rPr>
                <w:b/>
                <w:i/>
              </w:rPr>
              <w:t>aktivnost,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program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 xml:space="preserve">i/ili </w:t>
            </w:r>
            <w:r w:rsidRPr="00A0636D">
              <w:rPr>
                <w:b/>
                <w:i/>
                <w:spacing w:val="-2"/>
              </w:rPr>
              <w:t>projekt</w:t>
            </w:r>
          </w:p>
        </w:tc>
        <w:tc>
          <w:tcPr>
            <w:tcW w:w="6881" w:type="dxa"/>
          </w:tcPr>
          <w:p w14:paraId="6BBEBD52" w14:textId="77777777" w:rsidR="006D5ED6" w:rsidRPr="00A0636D" w:rsidRDefault="004964BF">
            <w:pPr>
              <w:pStyle w:val="TableParagraph"/>
              <w:spacing w:before="131"/>
              <w:ind w:left="19" w:right="4"/>
              <w:jc w:val="center"/>
              <w:rPr>
                <w:rFonts w:ascii="Cambria"/>
                <w:b/>
                <w:i/>
                <w:sz w:val="40"/>
              </w:rPr>
            </w:pPr>
            <w:bookmarkStart w:id="47" w:name="_bookmark46"/>
            <w:bookmarkEnd w:id="47"/>
            <w:r w:rsidRPr="00A0636D">
              <w:rPr>
                <w:rFonts w:ascii="Cambria"/>
                <w:b/>
                <w:i/>
                <w:sz w:val="40"/>
              </w:rPr>
              <w:t>MJESEC</w:t>
            </w:r>
            <w:r w:rsidRPr="00A0636D">
              <w:rPr>
                <w:rFonts w:ascii="Cambria"/>
                <w:b/>
                <w:i/>
                <w:spacing w:val="-3"/>
                <w:sz w:val="40"/>
              </w:rPr>
              <w:t xml:space="preserve"> </w:t>
            </w:r>
            <w:r w:rsidRPr="00A0636D">
              <w:rPr>
                <w:rFonts w:ascii="Cambria"/>
                <w:b/>
                <w:i/>
                <w:spacing w:val="-2"/>
                <w:sz w:val="40"/>
              </w:rPr>
              <w:t>KNJIGE</w:t>
            </w:r>
          </w:p>
          <w:p w14:paraId="0F71F039" w14:textId="77777777" w:rsidR="006D5ED6" w:rsidRPr="00A0636D" w:rsidRDefault="004964BF">
            <w:pPr>
              <w:pStyle w:val="TableParagraph"/>
              <w:spacing w:before="21"/>
              <w:ind w:left="19"/>
              <w:jc w:val="center"/>
              <w:rPr>
                <w:b/>
                <w:i/>
                <w:sz w:val="40"/>
              </w:rPr>
            </w:pPr>
            <w:r w:rsidRPr="00A0636D">
              <w:rPr>
                <w:b/>
                <w:i/>
                <w:spacing w:val="-2"/>
                <w:sz w:val="40"/>
              </w:rPr>
              <w:t>15.10.-15.11.</w:t>
            </w:r>
          </w:p>
        </w:tc>
      </w:tr>
      <w:tr w:rsidR="00746CE6" w:rsidRPr="00746CE6" w14:paraId="3024E326" w14:textId="77777777">
        <w:trPr>
          <w:trHeight w:val="1128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680C4E17" w14:textId="77777777" w:rsidR="006D5ED6" w:rsidRPr="00A0636D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3B1CA6D7" w14:textId="77777777" w:rsidR="006D5ED6" w:rsidRPr="00A0636D" w:rsidRDefault="004964BF">
            <w:pPr>
              <w:pStyle w:val="TableParagraph"/>
              <w:ind w:left="853" w:hanging="684"/>
              <w:rPr>
                <w:b/>
                <w:i/>
              </w:rPr>
            </w:pPr>
            <w:r w:rsidRPr="00A0636D">
              <w:rPr>
                <w:b/>
                <w:i/>
              </w:rPr>
              <w:t>ciljevi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aktivnosti,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programa i/ili projekta</w:t>
            </w:r>
          </w:p>
        </w:tc>
        <w:tc>
          <w:tcPr>
            <w:tcW w:w="6881" w:type="dxa"/>
          </w:tcPr>
          <w:p w14:paraId="553961D1" w14:textId="77777777" w:rsidR="006D5ED6" w:rsidRPr="00A0636D" w:rsidRDefault="004964BF">
            <w:pPr>
              <w:pStyle w:val="TableParagraph"/>
              <w:spacing w:before="3"/>
              <w:ind w:left="127"/>
              <w:jc w:val="both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Razvijati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čitalačku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kulturu;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razvijat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ljubav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rema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pacing w:val="-2"/>
                <w:sz w:val="24"/>
              </w:rPr>
              <w:t>knjizi.</w:t>
            </w:r>
          </w:p>
          <w:p w14:paraId="156A755B" w14:textId="77777777" w:rsidR="006D5ED6" w:rsidRPr="00A0636D" w:rsidRDefault="004964BF">
            <w:pPr>
              <w:pStyle w:val="TableParagraph"/>
              <w:ind w:left="127" w:right="109"/>
              <w:jc w:val="both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Osposobiti učenike za samostalno snalaženje u knjižnici, korištenje raznovrsnih izvora znanja. Potaknuti učenike da utječu na nabavnu politiku knjižnice.</w:t>
            </w:r>
          </w:p>
        </w:tc>
      </w:tr>
      <w:tr w:rsidR="00746CE6" w:rsidRPr="00746CE6" w14:paraId="1BC89D56" w14:textId="77777777">
        <w:trPr>
          <w:trHeight w:val="1128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122B0066" w14:textId="77777777" w:rsidR="006D5ED6" w:rsidRPr="00A0636D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16BB097F" w14:textId="77777777" w:rsidR="006D5ED6" w:rsidRPr="00A0636D" w:rsidRDefault="004964BF">
            <w:pPr>
              <w:pStyle w:val="TableParagraph"/>
              <w:ind w:left="380" w:firstLine="132"/>
              <w:rPr>
                <w:b/>
                <w:i/>
              </w:rPr>
            </w:pPr>
            <w:r w:rsidRPr="00A0636D">
              <w:rPr>
                <w:b/>
                <w:i/>
              </w:rPr>
              <w:t>namjena aktivnosti, programa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i/ili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projekta</w:t>
            </w:r>
          </w:p>
        </w:tc>
        <w:tc>
          <w:tcPr>
            <w:tcW w:w="6881" w:type="dxa"/>
          </w:tcPr>
          <w:p w14:paraId="206808B5" w14:textId="77777777" w:rsidR="006D5ED6" w:rsidRPr="00A0636D" w:rsidRDefault="004964BF">
            <w:pPr>
              <w:pStyle w:val="TableParagraph"/>
              <w:spacing w:before="3"/>
              <w:ind w:left="127"/>
              <w:jc w:val="both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Obilježavanje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mjeseca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pacing w:val="-2"/>
                <w:sz w:val="24"/>
              </w:rPr>
              <w:t>knjige.</w:t>
            </w:r>
          </w:p>
          <w:p w14:paraId="5222CABD" w14:textId="77777777" w:rsidR="006D5ED6" w:rsidRPr="00A0636D" w:rsidRDefault="004964BF">
            <w:pPr>
              <w:pStyle w:val="TableParagraph"/>
              <w:ind w:left="127" w:right="108"/>
              <w:jc w:val="both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Razvijati naviku redovitog korištenja knjižnice, čitalačke sposobnosti, potrebu za pisanim izvorima znanja i ostalim vrstama knjižne građe.</w:t>
            </w:r>
          </w:p>
        </w:tc>
      </w:tr>
      <w:tr w:rsidR="00746CE6" w:rsidRPr="00746CE6" w14:paraId="1409E189" w14:textId="77777777">
        <w:trPr>
          <w:trHeight w:val="1853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7A48BC90" w14:textId="77777777" w:rsidR="006D5ED6" w:rsidRPr="00A0636D" w:rsidRDefault="006D5ED6">
            <w:pPr>
              <w:pStyle w:val="TableParagraph"/>
              <w:rPr>
                <w:rFonts w:ascii="Candara"/>
                <w:i/>
              </w:rPr>
            </w:pPr>
          </w:p>
          <w:p w14:paraId="5376D5B9" w14:textId="77777777" w:rsidR="006D5ED6" w:rsidRPr="00A0636D" w:rsidRDefault="006D5ED6">
            <w:pPr>
              <w:pStyle w:val="TableParagraph"/>
              <w:spacing w:before="8"/>
              <w:rPr>
                <w:rFonts w:ascii="Candara"/>
                <w:i/>
              </w:rPr>
            </w:pPr>
          </w:p>
          <w:p w14:paraId="10F20C53" w14:textId="77777777" w:rsidR="006D5ED6" w:rsidRPr="00A0636D" w:rsidRDefault="004964BF">
            <w:pPr>
              <w:pStyle w:val="TableParagraph"/>
              <w:ind w:left="320" w:right="291" w:firstLine="3"/>
              <w:jc w:val="center"/>
              <w:rPr>
                <w:b/>
                <w:i/>
              </w:rPr>
            </w:pPr>
            <w:r w:rsidRPr="00A0636D">
              <w:rPr>
                <w:b/>
                <w:i/>
              </w:rPr>
              <w:t>nositelji aktivnosti, programa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i/ili</w:t>
            </w:r>
            <w:r w:rsidRPr="00A0636D">
              <w:rPr>
                <w:b/>
                <w:i/>
                <w:spacing w:val="-10"/>
              </w:rPr>
              <w:t xml:space="preserve"> </w:t>
            </w:r>
            <w:r w:rsidRPr="00A0636D">
              <w:rPr>
                <w:b/>
                <w:i/>
              </w:rPr>
              <w:t>projekta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i njihova odgovornost</w:t>
            </w:r>
          </w:p>
        </w:tc>
        <w:tc>
          <w:tcPr>
            <w:tcW w:w="6881" w:type="dxa"/>
          </w:tcPr>
          <w:p w14:paraId="30CF9822" w14:textId="2A3BDE75" w:rsidR="006D5ED6" w:rsidRPr="00A0636D" w:rsidRDefault="004964BF">
            <w:pPr>
              <w:pStyle w:val="TableParagraph"/>
              <w:spacing w:before="3"/>
              <w:ind w:left="127" w:right="3276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Marina Rade,</w:t>
            </w:r>
            <w:r w:rsidR="00C647C6">
              <w:rPr>
                <w:i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knjižničarka Učiteljice</w:t>
            </w:r>
            <w:r w:rsidRPr="00A0636D">
              <w:rPr>
                <w:i/>
                <w:spacing w:val="-1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hrvatskog</w:t>
            </w:r>
            <w:r w:rsidRPr="00A0636D">
              <w:rPr>
                <w:i/>
                <w:spacing w:val="-10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jezika Učiteljice</w:t>
            </w:r>
            <w:r w:rsidRPr="00A0636D">
              <w:rPr>
                <w:i/>
                <w:spacing w:val="-6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razredne</w:t>
            </w:r>
            <w:r w:rsidRPr="00A0636D">
              <w:rPr>
                <w:i/>
                <w:spacing w:val="-4"/>
                <w:sz w:val="24"/>
              </w:rPr>
              <w:t xml:space="preserve"> </w:t>
            </w:r>
            <w:r w:rsidRPr="00A0636D">
              <w:rPr>
                <w:i/>
                <w:spacing w:val="-2"/>
                <w:sz w:val="24"/>
              </w:rPr>
              <w:t>nastave</w:t>
            </w:r>
          </w:p>
          <w:p w14:paraId="270C0ADF" w14:textId="77777777" w:rsidR="006D5ED6" w:rsidRPr="00A0636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Nositelji su odgovorni motivirati sve učenike na ovu aktivnost te za realizaciju planiranih sadržaja</w:t>
            </w:r>
          </w:p>
        </w:tc>
      </w:tr>
      <w:tr w:rsidR="00746CE6" w:rsidRPr="00746CE6" w14:paraId="4514676F" w14:textId="77777777">
        <w:trPr>
          <w:trHeight w:val="3061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A1DF40C" w14:textId="77777777" w:rsidR="006D5ED6" w:rsidRPr="00A0636D" w:rsidRDefault="006D5ED6">
            <w:pPr>
              <w:pStyle w:val="TableParagraph"/>
              <w:rPr>
                <w:rFonts w:ascii="Candara"/>
                <w:i/>
              </w:rPr>
            </w:pPr>
          </w:p>
          <w:p w14:paraId="4A2861CD" w14:textId="77777777" w:rsidR="006D5ED6" w:rsidRPr="00A0636D" w:rsidRDefault="006D5ED6">
            <w:pPr>
              <w:pStyle w:val="TableParagraph"/>
              <w:rPr>
                <w:rFonts w:ascii="Candara"/>
                <w:i/>
              </w:rPr>
            </w:pPr>
          </w:p>
          <w:p w14:paraId="0A3CCF77" w14:textId="77777777" w:rsidR="006D5ED6" w:rsidRPr="00A0636D" w:rsidRDefault="006D5ED6">
            <w:pPr>
              <w:pStyle w:val="TableParagraph"/>
              <w:rPr>
                <w:rFonts w:ascii="Candara"/>
                <w:i/>
              </w:rPr>
            </w:pPr>
          </w:p>
          <w:p w14:paraId="59EFC179" w14:textId="77777777" w:rsidR="006D5ED6" w:rsidRPr="00A0636D" w:rsidRDefault="006D5ED6">
            <w:pPr>
              <w:pStyle w:val="TableParagraph"/>
              <w:spacing w:before="202"/>
              <w:rPr>
                <w:rFonts w:ascii="Candara"/>
                <w:i/>
              </w:rPr>
            </w:pPr>
          </w:p>
          <w:p w14:paraId="5DDE3677" w14:textId="77777777" w:rsidR="006D5ED6" w:rsidRPr="00A0636D" w:rsidRDefault="004964BF">
            <w:pPr>
              <w:pStyle w:val="TableParagraph"/>
              <w:ind w:left="380" w:hanging="219"/>
              <w:rPr>
                <w:b/>
                <w:i/>
              </w:rPr>
            </w:pPr>
            <w:r w:rsidRPr="00A0636D">
              <w:rPr>
                <w:b/>
                <w:i/>
              </w:rPr>
              <w:t>način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realizacije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aktivnosti, programa i/ili projekta</w:t>
            </w:r>
          </w:p>
        </w:tc>
        <w:tc>
          <w:tcPr>
            <w:tcW w:w="6881" w:type="dxa"/>
          </w:tcPr>
          <w:p w14:paraId="30DC6892" w14:textId="77777777" w:rsidR="006D5ED6" w:rsidRPr="00A063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Sudjeluju</w:t>
            </w:r>
            <w:r w:rsidRPr="00A0636D">
              <w:rPr>
                <w:i/>
                <w:spacing w:val="-7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zainteresirani</w:t>
            </w:r>
            <w:r w:rsidRPr="00A0636D">
              <w:rPr>
                <w:i/>
                <w:spacing w:val="-9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čenici</w:t>
            </w:r>
            <w:r w:rsidRPr="00A0636D">
              <w:rPr>
                <w:i/>
                <w:spacing w:val="-7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</w:t>
            </w:r>
            <w:r w:rsidRPr="00A0636D">
              <w:rPr>
                <w:i/>
                <w:spacing w:val="-7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isanju</w:t>
            </w:r>
            <w:r w:rsidRPr="00A0636D">
              <w:rPr>
                <w:i/>
                <w:spacing w:val="-7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dijalektalne</w:t>
            </w:r>
            <w:r w:rsidRPr="00A0636D">
              <w:rPr>
                <w:i/>
                <w:spacing w:val="-8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oezije. Suradnja s gradskom knjižnicom Labin i Pazin.</w:t>
            </w:r>
          </w:p>
          <w:p w14:paraId="12A46DC0" w14:textId="4B929E34" w:rsidR="006D5ED6" w:rsidRPr="00A0636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Sudjelovanje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na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literarnom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 xml:space="preserve">natječaju </w:t>
            </w:r>
            <w:r w:rsidRPr="00A0636D">
              <w:rPr>
                <w:b/>
                <w:i/>
                <w:sz w:val="24"/>
              </w:rPr>
              <w:t>Ca</w:t>
            </w:r>
            <w:r w:rsidRPr="00A0636D">
              <w:rPr>
                <w:b/>
                <w:i/>
                <w:spacing w:val="-2"/>
                <w:sz w:val="24"/>
              </w:rPr>
              <w:t xml:space="preserve"> </w:t>
            </w:r>
            <w:r w:rsidRPr="00A0636D">
              <w:rPr>
                <w:b/>
                <w:i/>
                <w:sz w:val="24"/>
              </w:rPr>
              <w:t>je</w:t>
            </w:r>
            <w:r w:rsidRPr="00A0636D">
              <w:rPr>
                <w:b/>
                <w:i/>
                <w:spacing w:val="-1"/>
                <w:sz w:val="24"/>
              </w:rPr>
              <w:t xml:space="preserve"> </w:t>
            </w:r>
            <w:r w:rsidRPr="00A0636D">
              <w:rPr>
                <w:b/>
                <w:i/>
                <w:spacing w:val="-4"/>
                <w:sz w:val="24"/>
              </w:rPr>
              <w:t>ča.</w:t>
            </w:r>
          </w:p>
          <w:p w14:paraId="491327E1" w14:textId="77777777" w:rsidR="006D5ED6" w:rsidRPr="00A0636D" w:rsidRDefault="004964BF">
            <w:pPr>
              <w:pStyle w:val="TableParagraph"/>
              <w:tabs>
                <w:tab w:val="left" w:pos="1626"/>
                <w:tab w:val="left" w:pos="2009"/>
                <w:tab w:val="left" w:pos="3621"/>
                <w:tab w:val="left" w:pos="4403"/>
                <w:tab w:val="left" w:pos="4875"/>
                <w:tab w:val="left" w:pos="6047"/>
              </w:tabs>
              <w:ind w:left="127"/>
              <w:rPr>
                <w:b/>
                <w:i/>
                <w:sz w:val="24"/>
              </w:rPr>
            </w:pPr>
            <w:r w:rsidRPr="00A0636D">
              <w:rPr>
                <w:i/>
                <w:spacing w:val="-2"/>
                <w:sz w:val="24"/>
              </w:rPr>
              <w:t>Sudjelovanje</w:t>
            </w:r>
            <w:r w:rsidRPr="00A0636D">
              <w:rPr>
                <w:i/>
                <w:sz w:val="24"/>
              </w:rPr>
              <w:tab/>
            </w:r>
            <w:r w:rsidRPr="00A0636D">
              <w:rPr>
                <w:i/>
                <w:spacing w:val="-10"/>
                <w:sz w:val="24"/>
              </w:rPr>
              <w:t>u</w:t>
            </w:r>
            <w:r w:rsidRPr="00A0636D">
              <w:rPr>
                <w:i/>
                <w:sz w:val="24"/>
              </w:rPr>
              <w:tab/>
            </w:r>
            <w:r w:rsidRPr="00A0636D">
              <w:rPr>
                <w:b/>
                <w:i/>
                <w:spacing w:val="-2"/>
                <w:sz w:val="24"/>
              </w:rPr>
              <w:t>Nacionalnom</w:t>
            </w:r>
            <w:r w:rsidRPr="00A0636D">
              <w:rPr>
                <w:b/>
                <w:i/>
                <w:sz w:val="24"/>
              </w:rPr>
              <w:tab/>
            </w:r>
            <w:r w:rsidRPr="00A0636D">
              <w:rPr>
                <w:b/>
                <w:i/>
                <w:spacing w:val="-2"/>
                <w:sz w:val="24"/>
              </w:rPr>
              <w:t>kvizu</w:t>
            </w:r>
            <w:r w:rsidRPr="00A0636D">
              <w:rPr>
                <w:b/>
                <w:i/>
                <w:sz w:val="24"/>
              </w:rPr>
              <w:tab/>
            </w:r>
            <w:r w:rsidRPr="00A0636D">
              <w:rPr>
                <w:b/>
                <w:i/>
                <w:spacing w:val="-5"/>
                <w:sz w:val="24"/>
              </w:rPr>
              <w:t>za</w:t>
            </w:r>
            <w:r w:rsidRPr="00A0636D">
              <w:rPr>
                <w:b/>
                <w:i/>
                <w:sz w:val="24"/>
              </w:rPr>
              <w:tab/>
            </w:r>
            <w:r w:rsidRPr="00A0636D">
              <w:rPr>
                <w:b/>
                <w:i/>
                <w:spacing w:val="-2"/>
                <w:sz w:val="24"/>
              </w:rPr>
              <w:t>poticanje</w:t>
            </w:r>
            <w:r w:rsidRPr="00A0636D">
              <w:rPr>
                <w:b/>
                <w:i/>
                <w:sz w:val="24"/>
              </w:rPr>
              <w:tab/>
            </w:r>
            <w:r w:rsidRPr="00A0636D">
              <w:rPr>
                <w:b/>
                <w:i/>
                <w:spacing w:val="-2"/>
                <w:sz w:val="24"/>
              </w:rPr>
              <w:t>čitanja</w:t>
            </w:r>
          </w:p>
          <w:p w14:paraId="7EEDC75D" w14:textId="77777777" w:rsidR="006D5ED6" w:rsidRPr="00A0636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(zainteresiran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čenic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od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5.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do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 xml:space="preserve">8. </w:t>
            </w:r>
            <w:r w:rsidRPr="00A0636D">
              <w:rPr>
                <w:i/>
                <w:spacing w:val="-2"/>
                <w:sz w:val="24"/>
              </w:rPr>
              <w:t>razreda).</w:t>
            </w:r>
          </w:p>
          <w:p w14:paraId="030638D2" w14:textId="22C06FED" w:rsidR="006D5ED6" w:rsidRPr="00A0636D" w:rsidRDefault="004964BF">
            <w:pPr>
              <w:pStyle w:val="TableParagraph"/>
              <w:tabs>
                <w:tab w:val="left" w:pos="3110"/>
              </w:tabs>
              <w:spacing w:line="244" w:lineRule="auto"/>
              <w:ind w:left="127" w:right="108"/>
              <w:rPr>
                <w:b/>
                <w:i/>
                <w:sz w:val="24"/>
              </w:rPr>
            </w:pPr>
            <w:r w:rsidRPr="00A0636D">
              <w:rPr>
                <w:i/>
                <w:sz w:val="24"/>
              </w:rPr>
              <w:t>Sudjelovanje</w:t>
            </w:r>
            <w:r w:rsidRPr="00A0636D">
              <w:rPr>
                <w:i/>
                <w:spacing w:val="40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čenika</w:t>
            </w:r>
            <w:r w:rsidRPr="00A0636D">
              <w:rPr>
                <w:i/>
                <w:spacing w:val="40"/>
                <w:sz w:val="24"/>
              </w:rPr>
              <w:t xml:space="preserve"> </w:t>
            </w:r>
            <w:r w:rsidRPr="00A0636D">
              <w:rPr>
                <w:b/>
                <w:i/>
                <w:sz w:val="24"/>
              </w:rPr>
              <w:t>međunarodnom</w:t>
            </w:r>
            <w:r w:rsidRPr="00A0636D">
              <w:rPr>
                <w:b/>
                <w:i/>
                <w:spacing w:val="40"/>
                <w:sz w:val="24"/>
              </w:rPr>
              <w:t xml:space="preserve"> </w:t>
            </w:r>
            <w:r w:rsidRPr="00A0636D">
              <w:rPr>
                <w:b/>
                <w:i/>
                <w:sz w:val="24"/>
              </w:rPr>
              <w:t>projektu razmjene straničnika.</w:t>
            </w:r>
          </w:p>
          <w:p w14:paraId="55CB40CE" w14:textId="77777777" w:rsidR="00682161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Sudjelovanje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sa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zainteresiranim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čenicima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rojektu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ovodom Sudjelovanje učenika</w:t>
            </w:r>
            <w:r w:rsidRPr="00A0636D">
              <w:rPr>
                <w:i/>
                <w:spacing w:val="40"/>
                <w:sz w:val="24"/>
              </w:rPr>
              <w:t xml:space="preserve"> </w:t>
            </w:r>
            <w:r w:rsidR="00682161">
              <w:rPr>
                <w:i/>
                <w:sz w:val="24"/>
              </w:rPr>
              <w:t xml:space="preserve">5.i 6. razreda </w:t>
            </w:r>
            <w:r w:rsidRPr="00A0636D">
              <w:rPr>
                <w:i/>
                <w:sz w:val="24"/>
              </w:rPr>
              <w:t xml:space="preserve">u </w:t>
            </w:r>
            <w:r w:rsidRPr="00A0636D">
              <w:rPr>
                <w:b/>
                <w:i/>
                <w:sz w:val="24"/>
              </w:rPr>
              <w:t>Čitalačkom izazovu</w:t>
            </w:r>
            <w:r w:rsidRPr="00A0636D">
              <w:rPr>
                <w:i/>
                <w:sz w:val="24"/>
              </w:rPr>
              <w:t xml:space="preserve">. </w:t>
            </w:r>
          </w:p>
          <w:p w14:paraId="20BE717C" w14:textId="7181FC7E" w:rsidR="006D5ED6" w:rsidRPr="00A0636D" w:rsidRDefault="006D5ED6">
            <w:pPr>
              <w:pStyle w:val="TableParagraph"/>
              <w:ind w:left="127"/>
              <w:rPr>
                <w:i/>
                <w:sz w:val="24"/>
              </w:rPr>
            </w:pPr>
          </w:p>
        </w:tc>
      </w:tr>
      <w:tr w:rsidR="00746CE6" w:rsidRPr="00746CE6" w14:paraId="2A85741D" w14:textId="77777777">
        <w:trPr>
          <w:trHeight w:val="744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3AD0DF72" w14:textId="77777777" w:rsidR="006D5ED6" w:rsidRPr="00A0636D" w:rsidRDefault="004964BF">
            <w:pPr>
              <w:pStyle w:val="TableParagraph"/>
              <w:spacing w:before="117"/>
              <w:ind w:left="380" w:firstLine="108"/>
              <w:rPr>
                <w:b/>
                <w:i/>
              </w:rPr>
            </w:pPr>
            <w:r w:rsidRPr="00A0636D">
              <w:rPr>
                <w:b/>
                <w:i/>
              </w:rPr>
              <w:t>vremenik aktivnosti, programa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i/ili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projekta</w:t>
            </w:r>
          </w:p>
        </w:tc>
        <w:tc>
          <w:tcPr>
            <w:tcW w:w="6881" w:type="dxa"/>
          </w:tcPr>
          <w:p w14:paraId="7A18F53F" w14:textId="49294461" w:rsidR="006D5ED6" w:rsidRPr="00A0636D" w:rsidRDefault="004964BF">
            <w:pPr>
              <w:pStyle w:val="TableParagraph"/>
              <w:spacing w:before="5"/>
              <w:ind w:left="19" w:right="4"/>
              <w:jc w:val="center"/>
              <w:rPr>
                <w:i/>
                <w:sz w:val="24"/>
              </w:rPr>
            </w:pPr>
            <w:r w:rsidRPr="00A0636D">
              <w:rPr>
                <w:i/>
                <w:spacing w:val="-2"/>
                <w:sz w:val="24"/>
              </w:rPr>
              <w:t>15.10.-15.11.202</w:t>
            </w:r>
            <w:r w:rsidR="00A0636D">
              <w:rPr>
                <w:i/>
                <w:spacing w:val="-2"/>
                <w:sz w:val="24"/>
              </w:rPr>
              <w:t>5.</w:t>
            </w:r>
          </w:p>
        </w:tc>
      </w:tr>
      <w:tr w:rsidR="00746CE6" w:rsidRPr="00746CE6" w14:paraId="23B4AFBB" w14:textId="77777777">
        <w:trPr>
          <w:trHeight w:val="1404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CC44AAF" w14:textId="77777777" w:rsidR="006D5ED6" w:rsidRPr="00A0636D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717206B8" w14:textId="77777777" w:rsidR="006D5ED6" w:rsidRPr="00A0636D" w:rsidRDefault="004964BF">
            <w:pPr>
              <w:pStyle w:val="TableParagraph"/>
              <w:ind w:left="38"/>
              <w:jc w:val="center"/>
              <w:rPr>
                <w:b/>
                <w:i/>
              </w:rPr>
            </w:pPr>
            <w:r w:rsidRPr="00A0636D">
              <w:rPr>
                <w:b/>
                <w:i/>
              </w:rPr>
              <w:t>Način</w:t>
            </w:r>
            <w:r w:rsidRPr="00A0636D">
              <w:rPr>
                <w:b/>
                <w:i/>
                <w:spacing w:val="-11"/>
              </w:rPr>
              <w:t xml:space="preserve"> </w:t>
            </w:r>
            <w:r w:rsidRPr="00A0636D">
              <w:rPr>
                <w:b/>
                <w:i/>
              </w:rPr>
              <w:t>vrednovanja</w:t>
            </w:r>
            <w:r w:rsidRPr="00A0636D">
              <w:rPr>
                <w:b/>
                <w:i/>
                <w:spacing w:val="-12"/>
              </w:rPr>
              <w:t xml:space="preserve"> </w:t>
            </w:r>
            <w:r w:rsidRPr="00A0636D">
              <w:rPr>
                <w:b/>
                <w:i/>
              </w:rPr>
              <w:t>i</w:t>
            </w:r>
            <w:r w:rsidRPr="00A0636D">
              <w:rPr>
                <w:b/>
                <w:i/>
                <w:spacing w:val="-10"/>
              </w:rPr>
              <w:t xml:space="preserve"> </w:t>
            </w:r>
            <w:r w:rsidRPr="00A0636D">
              <w:rPr>
                <w:b/>
                <w:i/>
              </w:rPr>
              <w:t xml:space="preserve">način korištenja rezultata </w:t>
            </w:r>
            <w:r w:rsidRPr="00A0636D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81" w:type="dxa"/>
          </w:tcPr>
          <w:p w14:paraId="3E78B74E" w14:textId="77777777" w:rsidR="006D5ED6" w:rsidRPr="00A0636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Prema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sudjelovanju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pacing w:val="-2"/>
                <w:sz w:val="24"/>
              </w:rPr>
              <w:t>učenika.</w:t>
            </w:r>
          </w:p>
          <w:p w14:paraId="381D0BEB" w14:textId="5D482FF9" w:rsidR="006D5ED6" w:rsidRPr="00A0636D" w:rsidRDefault="00C647C6">
            <w:pPr>
              <w:pStyle w:val="TableParagraph"/>
              <w:ind w:left="127" w:right="9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rema </w:t>
            </w:r>
            <w:r w:rsidRPr="00A0636D">
              <w:rPr>
                <w:i/>
                <w:sz w:val="24"/>
              </w:rPr>
              <w:t>rezultatima</w:t>
            </w:r>
            <w:r w:rsidRPr="00A0636D">
              <w:rPr>
                <w:i/>
                <w:spacing w:val="-8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koje</w:t>
            </w:r>
            <w:r w:rsidRPr="00A0636D">
              <w:rPr>
                <w:i/>
                <w:spacing w:val="-8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učenici</w:t>
            </w:r>
            <w:r w:rsidRPr="00A0636D">
              <w:rPr>
                <w:i/>
                <w:spacing w:val="-6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pokažu</w:t>
            </w:r>
            <w:r w:rsidRPr="00A0636D">
              <w:rPr>
                <w:i/>
                <w:spacing w:val="-8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na</w:t>
            </w:r>
            <w:r w:rsidRPr="00A0636D">
              <w:rPr>
                <w:i/>
                <w:spacing w:val="-8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natjecanju. Razgovorom o dojmovima.</w:t>
            </w:r>
          </w:p>
          <w:p w14:paraId="4D5F1561" w14:textId="77777777" w:rsidR="006D5ED6" w:rsidRPr="00A0636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Pismenim</w:t>
            </w:r>
            <w:r w:rsidRPr="00A0636D">
              <w:rPr>
                <w:i/>
                <w:spacing w:val="-2"/>
                <w:sz w:val="24"/>
              </w:rPr>
              <w:t xml:space="preserve"> putem.</w:t>
            </w:r>
          </w:p>
          <w:p w14:paraId="53C4105D" w14:textId="77777777" w:rsidR="006D5ED6" w:rsidRPr="00A0636D" w:rsidRDefault="004964BF">
            <w:pPr>
              <w:pStyle w:val="TableParagraph"/>
              <w:spacing w:line="275" w:lineRule="exact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Objavom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vijest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na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mrežnoj</w:t>
            </w:r>
            <w:r w:rsidRPr="00A0636D">
              <w:rPr>
                <w:i/>
                <w:spacing w:val="-2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stranic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škole</w:t>
            </w:r>
            <w:r w:rsidRPr="00A0636D">
              <w:rPr>
                <w:i/>
                <w:spacing w:val="-3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i</w:t>
            </w:r>
            <w:r w:rsidRPr="00A0636D">
              <w:rPr>
                <w:i/>
                <w:spacing w:val="-1"/>
                <w:sz w:val="24"/>
              </w:rPr>
              <w:t xml:space="preserve"> </w:t>
            </w:r>
            <w:r w:rsidRPr="00A0636D">
              <w:rPr>
                <w:i/>
                <w:sz w:val="24"/>
              </w:rPr>
              <w:t>školskom</w:t>
            </w:r>
            <w:r w:rsidRPr="00A0636D">
              <w:rPr>
                <w:i/>
                <w:spacing w:val="-2"/>
                <w:sz w:val="24"/>
              </w:rPr>
              <w:t xml:space="preserve"> časopisu.</w:t>
            </w:r>
          </w:p>
        </w:tc>
      </w:tr>
      <w:tr w:rsidR="00746CE6" w:rsidRPr="00746CE6" w14:paraId="0C89A78B" w14:textId="77777777">
        <w:trPr>
          <w:trHeight w:val="1129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65C65AA5" w14:textId="77777777" w:rsidR="006D5ED6" w:rsidRPr="00A0636D" w:rsidRDefault="004964BF">
            <w:pPr>
              <w:pStyle w:val="TableParagraph"/>
              <w:spacing w:before="185"/>
              <w:ind w:left="284" w:right="252" w:hanging="2"/>
              <w:jc w:val="center"/>
              <w:rPr>
                <w:b/>
                <w:i/>
              </w:rPr>
            </w:pPr>
            <w:r w:rsidRPr="00A0636D">
              <w:rPr>
                <w:b/>
                <w:i/>
              </w:rPr>
              <w:t>detaljan troškovnik aktivnosti,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>programa</w:t>
            </w:r>
            <w:r w:rsidRPr="00A0636D">
              <w:rPr>
                <w:b/>
                <w:i/>
                <w:spacing w:val="-14"/>
              </w:rPr>
              <w:t xml:space="preserve"> </w:t>
            </w:r>
            <w:r w:rsidRPr="00A0636D">
              <w:rPr>
                <w:b/>
                <w:i/>
              </w:rPr>
              <w:t xml:space="preserve">i/ili </w:t>
            </w:r>
            <w:r w:rsidRPr="00A0636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81" w:type="dxa"/>
          </w:tcPr>
          <w:p w14:paraId="05905140" w14:textId="77777777" w:rsidR="006D5ED6" w:rsidRPr="00A0636D" w:rsidRDefault="004964BF">
            <w:pPr>
              <w:pStyle w:val="TableParagraph"/>
              <w:spacing w:before="282"/>
              <w:ind w:left="127"/>
              <w:rPr>
                <w:i/>
                <w:sz w:val="24"/>
              </w:rPr>
            </w:pPr>
            <w:r w:rsidRPr="00A0636D">
              <w:rPr>
                <w:i/>
                <w:sz w:val="24"/>
              </w:rPr>
              <w:t>Troškovnik će se formirati ovisno o trenutačnim cijenama potrebnih materijala (flomaster, papir, fotokopiranje…)</w:t>
            </w:r>
          </w:p>
        </w:tc>
      </w:tr>
      <w:tr w:rsidR="00746CE6" w:rsidRPr="00746CE6" w14:paraId="0A517670" w14:textId="77777777">
        <w:trPr>
          <w:trHeight w:val="2339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17ED482E" w14:textId="77777777" w:rsidR="006D5ED6" w:rsidRPr="00A0636D" w:rsidRDefault="006D5ED6">
            <w:pPr>
              <w:pStyle w:val="TableParagraph"/>
            </w:pPr>
          </w:p>
        </w:tc>
        <w:tc>
          <w:tcPr>
            <w:tcW w:w="6881" w:type="dxa"/>
          </w:tcPr>
          <w:p w14:paraId="04F6C789" w14:textId="77777777" w:rsidR="006D5ED6" w:rsidRPr="00A0636D" w:rsidRDefault="006D5ED6">
            <w:pPr>
              <w:pStyle w:val="TableParagraph"/>
            </w:pPr>
          </w:p>
        </w:tc>
      </w:tr>
    </w:tbl>
    <w:p w14:paraId="72396BD8" w14:textId="77777777" w:rsidR="006D5ED6" w:rsidRPr="00746CE6" w:rsidRDefault="006D5ED6">
      <w:pPr>
        <w:pStyle w:val="TableParagraph"/>
        <w:rPr>
          <w:color w:val="C00000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881"/>
      </w:tblGrid>
      <w:tr w:rsidR="00746CE6" w:rsidRPr="00746CE6" w14:paraId="37812FDA" w14:textId="77777777">
        <w:trPr>
          <w:trHeight w:val="957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1FEB3069" w14:textId="77777777" w:rsidR="006D5ED6" w:rsidRPr="008E53F6" w:rsidRDefault="004964BF">
            <w:pPr>
              <w:pStyle w:val="TableParagraph"/>
              <w:spacing w:before="258"/>
              <w:ind w:left="1064" w:right="339" w:hanging="718"/>
              <w:rPr>
                <w:b/>
                <w:i/>
              </w:rPr>
            </w:pPr>
            <w:r w:rsidRPr="008E53F6">
              <w:rPr>
                <w:b/>
                <w:i/>
              </w:rPr>
              <w:lastRenderedPageBreak/>
              <w:t>aktivnost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 xml:space="preserve">i/ili </w:t>
            </w:r>
            <w:r w:rsidRPr="008E53F6">
              <w:rPr>
                <w:b/>
                <w:i/>
                <w:spacing w:val="-2"/>
              </w:rPr>
              <w:t>projekt</w:t>
            </w:r>
          </w:p>
        </w:tc>
        <w:tc>
          <w:tcPr>
            <w:tcW w:w="6881" w:type="dxa"/>
          </w:tcPr>
          <w:p w14:paraId="1CACF833" w14:textId="77777777" w:rsidR="006D5ED6" w:rsidRPr="008E53F6" w:rsidRDefault="004964BF">
            <w:pPr>
              <w:pStyle w:val="TableParagraph"/>
              <w:spacing w:before="1"/>
              <w:ind w:left="19" w:right="2"/>
              <w:jc w:val="center"/>
              <w:rPr>
                <w:b/>
                <w:i/>
                <w:sz w:val="40"/>
              </w:rPr>
            </w:pPr>
            <w:bookmarkStart w:id="48" w:name="_bookmark47"/>
            <w:bookmarkEnd w:id="48"/>
            <w:r w:rsidRPr="008E53F6">
              <w:rPr>
                <w:b/>
                <w:i/>
                <w:sz w:val="40"/>
              </w:rPr>
              <w:t>DAN</w:t>
            </w:r>
            <w:r w:rsidRPr="008E53F6">
              <w:rPr>
                <w:b/>
                <w:i/>
                <w:spacing w:val="-2"/>
                <w:sz w:val="40"/>
              </w:rPr>
              <w:t xml:space="preserve"> </w:t>
            </w:r>
            <w:r w:rsidRPr="008E53F6">
              <w:rPr>
                <w:b/>
                <w:i/>
                <w:sz w:val="40"/>
              </w:rPr>
              <w:t>SJEĆANJA</w:t>
            </w:r>
            <w:r w:rsidRPr="008E53F6">
              <w:rPr>
                <w:b/>
                <w:i/>
                <w:spacing w:val="-5"/>
                <w:sz w:val="40"/>
              </w:rPr>
              <w:t xml:space="preserve"> </w:t>
            </w:r>
            <w:r w:rsidRPr="008E53F6">
              <w:rPr>
                <w:b/>
                <w:i/>
                <w:sz w:val="40"/>
              </w:rPr>
              <w:t>NA</w:t>
            </w:r>
            <w:r w:rsidRPr="008E53F6">
              <w:rPr>
                <w:b/>
                <w:i/>
                <w:spacing w:val="-1"/>
                <w:sz w:val="40"/>
              </w:rPr>
              <w:t xml:space="preserve"> </w:t>
            </w:r>
            <w:r w:rsidRPr="008E53F6">
              <w:rPr>
                <w:b/>
                <w:i/>
                <w:spacing w:val="-2"/>
                <w:sz w:val="40"/>
              </w:rPr>
              <w:t>VUKOVAR</w:t>
            </w:r>
          </w:p>
          <w:p w14:paraId="32BA7E04" w14:textId="77777777" w:rsidR="006D5ED6" w:rsidRPr="008E53F6" w:rsidRDefault="004964BF">
            <w:pPr>
              <w:pStyle w:val="TableParagraph"/>
              <w:spacing w:before="23" w:line="453" w:lineRule="exact"/>
              <w:ind w:left="19"/>
              <w:jc w:val="center"/>
              <w:rPr>
                <w:b/>
                <w:i/>
                <w:sz w:val="40"/>
              </w:rPr>
            </w:pPr>
            <w:r w:rsidRPr="008E53F6">
              <w:rPr>
                <w:b/>
                <w:i/>
                <w:spacing w:val="-2"/>
                <w:sz w:val="40"/>
              </w:rPr>
              <w:t>18.11.</w:t>
            </w:r>
          </w:p>
        </w:tc>
      </w:tr>
      <w:tr w:rsidR="00746CE6" w:rsidRPr="00746CE6" w14:paraId="063CDBCE" w14:textId="77777777">
        <w:trPr>
          <w:trHeight w:val="3889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72159436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40E3C98A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7DB77897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029A214F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6DFC8F44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0D110D0F" w14:textId="77777777" w:rsidR="006D5ED6" w:rsidRPr="008E53F6" w:rsidRDefault="006D5ED6">
            <w:pPr>
              <w:pStyle w:val="TableParagraph"/>
              <w:spacing w:before="78"/>
              <w:rPr>
                <w:rFonts w:ascii="Candara"/>
                <w:i/>
              </w:rPr>
            </w:pPr>
          </w:p>
          <w:p w14:paraId="622EAB79" w14:textId="77777777" w:rsidR="006D5ED6" w:rsidRPr="008E53F6" w:rsidRDefault="004964BF">
            <w:pPr>
              <w:pStyle w:val="TableParagraph"/>
              <w:ind w:left="829" w:hanging="684"/>
              <w:rPr>
                <w:b/>
                <w:i/>
              </w:rPr>
            </w:pPr>
            <w:r w:rsidRPr="008E53F6">
              <w:rPr>
                <w:b/>
                <w:i/>
              </w:rPr>
              <w:t>ciljev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aktivnosti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a i/ili projekta</w:t>
            </w:r>
          </w:p>
        </w:tc>
        <w:tc>
          <w:tcPr>
            <w:tcW w:w="6881" w:type="dxa"/>
          </w:tcPr>
          <w:p w14:paraId="3375358C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9"/>
              </w:tabs>
              <w:spacing w:before="5"/>
              <w:ind w:right="10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tjecanje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snovnih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znanja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vijesti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ukovara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uz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seban</w:t>
            </w:r>
            <w:r w:rsidRPr="008E53F6">
              <w:rPr>
                <w:i/>
                <w:spacing w:val="-1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svrt na Domovinski rat</w:t>
            </w:r>
          </w:p>
          <w:p w14:paraId="3294079D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tjecanje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rodubljivanje znanj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 geografij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st.</w:t>
            </w:r>
            <w:r w:rsidRPr="008E53F6">
              <w:rPr>
                <w:i/>
                <w:spacing w:val="3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Slavonije</w:t>
            </w:r>
          </w:p>
          <w:p w14:paraId="73F4DE02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9"/>
              </w:tabs>
              <w:ind w:right="108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očuvanje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kulturnih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vijesnih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rijednosti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nacionalnog </w:t>
            </w:r>
            <w:r w:rsidRPr="008E53F6">
              <w:rPr>
                <w:i/>
                <w:spacing w:val="-2"/>
                <w:sz w:val="24"/>
              </w:rPr>
              <w:t>identiteta</w:t>
            </w:r>
          </w:p>
          <w:p w14:paraId="13F5F9FA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razvijanje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sjećaj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domoljublja 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europskog </w:t>
            </w:r>
            <w:r w:rsidRPr="008E53F6">
              <w:rPr>
                <w:i/>
                <w:spacing w:val="-2"/>
                <w:sz w:val="24"/>
              </w:rPr>
              <w:t>suživota</w:t>
            </w:r>
          </w:p>
          <w:p w14:paraId="5E839A0D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poticanje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stinoljubivost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,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dgovornost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,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toleranciju</w:t>
            </w:r>
          </w:p>
          <w:p w14:paraId="79B9C155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razvijanje</w:t>
            </w:r>
            <w:r w:rsidRPr="008E53F6">
              <w:rPr>
                <w:i/>
                <w:spacing w:val="-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etičkih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čela</w:t>
            </w:r>
            <w:r w:rsidRPr="008E53F6">
              <w:rPr>
                <w:i/>
                <w:spacing w:val="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,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tavov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mišljenja</w:t>
            </w:r>
          </w:p>
          <w:p w14:paraId="663AC733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9"/>
              </w:tabs>
              <w:ind w:right="114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naglasiti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ažnost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štivanja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emeljnih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ljudskih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rava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3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prava </w:t>
            </w:r>
            <w:r w:rsidRPr="008E53F6">
              <w:rPr>
                <w:i/>
                <w:spacing w:val="-2"/>
                <w:sz w:val="24"/>
              </w:rPr>
              <w:t>djece</w:t>
            </w:r>
          </w:p>
          <w:p w14:paraId="77F8C9F6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osudit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at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kao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redstvo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rješavanja </w:t>
            </w:r>
            <w:r w:rsidRPr="008E53F6">
              <w:rPr>
                <w:i/>
                <w:spacing w:val="-2"/>
                <w:sz w:val="24"/>
              </w:rPr>
              <w:t>sukoba</w:t>
            </w:r>
          </w:p>
          <w:p w14:paraId="1E68EBCA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spacing w:before="1"/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nalaženje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u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remenu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prostoru</w:t>
            </w:r>
          </w:p>
          <w:p w14:paraId="3A2A5CF4" w14:textId="77777777" w:rsidR="006D5ED6" w:rsidRPr="008E53F6" w:rsidRDefault="004964BF">
            <w:pPr>
              <w:pStyle w:val="TableParagraph"/>
              <w:numPr>
                <w:ilvl w:val="0"/>
                <w:numId w:val="51"/>
              </w:numPr>
              <w:tabs>
                <w:tab w:val="left" w:pos="628"/>
              </w:tabs>
              <w:ind w:left="628" w:hanging="35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utvrđivanje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uzročno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sljedičnih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4"/>
                <w:sz w:val="24"/>
              </w:rPr>
              <w:t>veza</w:t>
            </w:r>
          </w:p>
        </w:tc>
      </w:tr>
      <w:tr w:rsidR="00746CE6" w:rsidRPr="00746CE6" w14:paraId="68276761" w14:textId="77777777">
        <w:trPr>
          <w:trHeight w:val="1231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67C9152C" w14:textId="77777777" w:rsidR="006D5ED6" w:rsidRPr="008E53F6" w:rsidRDefault="006D5ED6">
            <w:pPr>
              <w:pStyle w:val="TableParagraph"/>
              <w:spacing w:before="93"/>
              <w:rPr>
                <w:rFonts w:ascii="Candara"/>
                <w:i/>
              </w:rPr>
            </w:pPr>
          </w:p>
          <w:p w14:paraId="283E20B0" w14:textId="77777777" w:rsidR="006D5ED6" w:rsidRPr="008E53F6" w:rsidRDefault="004964BF">
            <w:pPr>
              <w:pStyle w:val="TableParagraph"/>
              <w:spacing w:before="1"/>
              <w:ind w:left="356" w:firstLine="132"/>
              <w:rPr>
                <w:b/>
                <w:i/>
              </w:rPr>
            </w:pPr>
            <w:r w:rsidRPr="008E53F6">
              <w:rPr>
                <w:b/>
                <w:i/>
              </w:rPr>
              <w:t>namjena aktivnosti, 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/il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jekta</w:t>
            </w:r>
          </w:p>
        </w:tc>
        <w:tc>
          <w:tcPr>
            <w:tcW w:w="6881" w:type="dxa"/>
          </w:tcPr>
          <w:p w14:paraId="7278C265" w14:textId="77777777" w:rsidR="006D5ED6" w:rsidRPr="008E53F6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Obilježavanje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Dan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jećanja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Vukovar </w:t>
            </w:r>
            <w:r w:rsidRPr="008E53F6">
              <w:rPr>
                <w:i/>
                <w:spacing w:val="-10"/>
                <w:sz w:val="24"/>
              </w:rPr>
              <w:t>s</w:t>
            </w:r>
          </w:p>
          <w:p w14:paraId="1DC6A151" w14:textId="77777777" w:rsidR="006D5ED6" w:rsidRPr="008E53F6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učenicima</w:t>
            </w:r>
            <w:r w:rsidRPr="008E53F6">
              <w:rPr>
                <w:i/>
                <w:spacing w:val="-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d 5.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do 8.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azreda 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djelatnicima </w:t>
            </w:r>
            <w:r w:rsidRPr="008E53F6">
              <w:rPr>
                <w:i/>
                <w:spacing w:val="-2"/>
                <w:sz w:val="24"/>
              </w:rPr>
              <w:t>škole</w:t>
            </w:r>
          </w:p>
        </w:tc>
      </w:tr>
      <w:tr w:rsidR="00746CE6" w:rsidRPr="00746CE6" w14:paraId="4EEC7B3A" w14:textId="77777777">
        <w:trPr>
          <w:trHeight w:val="1344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4AB5F4F7" w14:textId="77777777" w:rsidR="006D5ED6" w:rsidRPr="008E53F6" w:rsidRDefault="006D5ED6">
            <w:pPr>
              <w:pStyle w:val="TableParagraph"/>
              <w:spacing w:before="21"/>
              <w:rPr>
                <w:rFonts w:ascii="Candara"/>
                <w:i/>
              </w:rPr>
            </w:pPr>
          </w:p>
          <w:p w14:paraId="418383D1" w14:textId="77777777" w:rsidR="006D5ED6" w:rsidRPr="008E53F6" w:rsidRDefault="004964BF">
            <w:pPr>
              <w:pStyle w:val="TableParagraph"/>
              <w:spacing w:before="1"/>
              <w:ind w:left="296" w:right="291" w:firstLine="3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>nositelji aktivnosti, 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/ili</w:t>
            </w:r>
            <w:r w:rsidRPr="008E53F6">
              <w:rPr>
                <w:b/>
                <w:i/>
                <w:spacing w:val="-10"/>
              </w:rPr>
              <w:t xml:space="preserve"> </w:t>
            </w:r>
            <w:r w:rsidRPr="008E53F6">
              <w:rPr>
                <w:b/>
                <w:i/>
              </w:rPr>
              <w:t>projekt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 njihova odgovornost</w:t>
            </w:r>
          </w:p>
        </w:tc>
        <w:tc>
          <w:tcPr>
            <w:tcW w:w="6881" w:type="dxa"/>
          </w:tcPr>
          <w:p w14:paraId="06FF8237" w14:textId="2B90A710" w:rsidR="008E53F6" w:rsidRDefault="004964BF">
            <w:pPr>
              <w:pStyle w:val="TableParagraph"/>
              <w:spacing w:before="113"/>
              <w:ind w:left="127" w:right="2683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Dalibor</w:t>
            </w:r>
            <w:r w:rsidRPr="008E53F6">
              <w:rPr>
                <w:i/>
                <w:spacing w:val="-14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Švić</w:t>
            </w:r>
            <w:r w:rsidR="008E53F6">
              <w:rPr>
                <w:i/>
                <w:sz w:val="24"/>
              </w:rPr>
              <w:t xml:space="preserve"> i Enrico Rajković,</w:t>
            </w:r>
            <w:r w:rsidRPr="008E53F6">
              <w:rPr>
                <w:i/>
                <w:spacing w:val="-14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učitelj</w:t>
            </w:r>
            <w:r w:rsidR="008E53F6">
              <w:rPr>
                <w:i/>
                <w:sz w:val="24"/>
              </w:rPr>
              <w:t>i p</w:t>
            </w:r>
            <w:r w:rsidRPr="008E53F6">
              <w:rPr>
                <w:i/>
                <w:sz w:val="24"/>
              </w:rPr>
              <w:t>ovijesti</w:t>
            </w:r>
          </w:p>
          <w:p w14:paraId="6D64CBD4" w14:textId="7AD98CE7" w:rsidR="006D5ED6" w:rsidRPr="008E53F6" w:rsidRDefault="004964BF">
            <w:pPr>
              <w:pStyle w:val="TableParagraph"/>
              <w:spacing w:before="113"/>
              <w:ind w:left="127" w:right="2683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Damir Depikolozvane, vjeroučitelj Marina Rade, knjižničarka</w:t>
            </w:r>
          </w:p>
        </w:tc>
      </w:tr>
      <w:tr w:rsidR="00746CE6" w:rsidRPr="00746CE6" w14:paraId="054581B4" w14:textId="77777777">
        <w:trPr>
          <w:trHeight w:val="2122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6140399C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77EEF1D5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24C06241" w14:textId="77777777" w:rsidR="006D5ED6" w:rsidRPr="008E53F6" w:rsidRDefault="006D5ED6">
            <w:pPr>
              <w:pStyle w:val="TableParagraph"/>
              <w:spacing w:before="1"/>
              <w:rPr>
                <w:rFonts w:ascii="Candara"/>
                <w:i/>
              </w:rPr>
            </w:pPr>
          </w:p>
          <w:p w14:paraId="0386246B" w14:textId="77777777" w:rsidR="006D5ED6" w:rsidRPr="008E53F6" w:rsidRDefault="004964BF">
            <w:pPr>
              <w:pStyle w:val="TableParagraph"/>
              <w:ind w:left="356" w:hanging="219"/>
              <w:rPr>
                <w:b/>
                <w:i/>
              </w:rPr>
            </w:pPr>
            <w:r w:rsidRPr="008E53F6">
              <w:rPr>
                <w:b/>
                <w:i/>
              </w:rPr>
              <w:t>način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realizacije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aktivnosti, programa i/ili projekta</w:t>
            </w:r>
          </w:p>
        </w:tc>
        <w:tc>
          <w:tcPr>
            <w:tcW w:w="6881" w:type="dxa"/>
          </w:tcPr>
          <w:p w14:paraId="4C2FD751" w14:textId="77777777" w:rsidR="006D5ED6" w:rsidRPr="008E53F6" w:rsidRDefault="004964BF">
            <w:pPr>
              <w:pStyle w:val="TableParagraph"/>
              <w:numPr>
                <w:ilvl w:val="0"/>
                <w:numId w:val="50"/>
              </w:numPr>
              <w:tabs>
                <w:tab w:val="left" w:pos="628"/>
              </w:tabs>
              <w:spacing w:before="279"/>
              <w:ind w:left="628" w:hanging="359"/>
              <w:rPr>
                <w:sz w:val="24"/>
              </w:rPr>
            </w:pPr>
            <w:r w:rsidRPr="008E53F6">
              <w:rPr>
                <w:i/>
                <w:sz w:val="24"/>
              </w:rPr>
              <w:t>traženje</w:t>
            </w:r>
            <w:r w:rsidRPr="008E53F6">
              <w:rPr>
                <w:i/>
                <w:spacing w:val="-4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literature</w:t>
            </w:r>
          </w:p>
          <w:p w14:paraId="62640BFA" w14:textId="77777777" w:rsidR="006D5ED6" w:rsidRPr="008E53F6" w:rsidRDefault="004964BF">
            <w:pPr>
              <w:pStyle w:val="TableParagraph"/>
              <w:numPr>
                <w:ilvl w:val="0"/>
                <w:numId w:val="50"/>
              </w:numPr>
              <w:tabs>
                <w:tab w:val="left" w:pos="628"/>
              </w:tabs>
              <w:ind w:left="628" w:hanging="359"/>
              <w:rPr>
                <w:sz w:val="24"/>
              </w:rPr>
            </w:pPr>
            <w:r w:rsidRPr="008E53F6">
              <w:rPr>
                <w:i/>
                <w:sz w:val="24"/>
              </w:rPr>
              <w:t xml:space="preserve">izrada </w:t>
            </w:r>
            <w:r w:rsidRPr="008E53F6">
              <w:rPr>
                <w:i/>
                <w:spacing w:val="-2"/>
                <w:sz w:val="24"/>
              </w:rPr>
              <w:t>plakata</w:t>
            </w:r>
          </w:p>
          <w:p w14:paraId="332C4F96" w14:textId="77777777" w:rsidR="006D5ED6" w:rsidRPr="008E53F6" w:rsidRDefault="004964BF">
            <w:pPr>
              <w:pStyle w:val="TableParagraph"/>
              <w:numPr>
                <w:ilvl w:val="0"/>
                <w:numId w:val="50"/>
              </w:numPr>
              <w:tabs>
                <w:tab w:val="left" w:pos="628"/>
              </w:tabs>
              <w:ind w:left="628" w:hanging="359"/>
              <w:rPr>
                <w:sz w:val="24"/>
              </w:rPr>
            </w:pPr>
            <w:r w:rsidRPr="008E53F6">
              <w:rPr>
                <w:i/>
                <w:sz w:val="24"/>
              </w:rPr>
              <w:t>individualn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i grupni </w:t>
            </w:r>
            <w:r w:rsidRPr="008E53F6">
              <w:rPr>
                <w:i/>
                <w:spacing w:val="-5"/>
                <w:sz w:val="24"/>
              </w:rPr>
              <w:t>rad</w:t>
            </w:r>
          </w:p>
          <w:p w14:paraId="45F5F832" w14:textId="77777777" w:rsidR="006D5ED6" w:rsidRPr="008E53F6" w:rsidRDefault="004964BF">
            <w:pPr>
              <w:pStyle w:val="TableParagraph"/>
              <w:numPr>
                <w:ilvl w:val="0"/>
                <w:numId w:val="50"/>
              </w:numPr>
              <w:tabs>
                <w:tab w:val="left" w:pos="628"/>
              </w:tabs>
              <w:ind w:left="628" w:hanging="359"/>
              <w:rPr>
                <w:sz w:val="24"/>
              </w:rPr>
            </w:pPr>
            <w:r w:rsidRPr="008E53F6">
              <w:rPr>
                <w:i/>
                <w:sz w:val="24"/>
              </w:rPr>
              <w:t>integriranje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nastave</w:t>
            </w:r>
          </w:p>
          <w:p w14:paraId="083F73AE" w14:textId="77777777" w:rsidR="006D5ED6" w:rsidRPr="008E53F6" w:rsidRDefault="004964BF">
            <w:pPr>
              <w:pStyle w:val="TableParagraph"/>
              <w:numPr>
                <w:ilvl w:val="0"/>
                <w:numId w:val="50"/>
              </w:numPr>
              <w:tabs>
                <w:tab w:val="left" w:pos="628"/>
              </w:tabs>
              <w:spacing w:before="2"/>
              <w:ind w:left="628" w:hanging="359"/>
              <w:rPr>
                <w:sz w:val="32"/>
              </w:rPr>
            </w:pPr>
            <w:r w:rsidRPr="008E53F6">
              <w:rPr>
                <w:i/>
                <w:sz w:val="24"/>
              </w:rPr>
              <w:t>izrad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power point </w:t>
            </w:r>
            <w:r w:rsidRPr="008E53F6">
              <w:rPr>
                <w:i/>
                <w:spacing w:val="-2"/>
                <w:sz w:val="24"/>
              </w:rPr>
              <w:t>prezentacije</w:t>
            </w:r>
          </w:p>
        </w:tc>
      </w:tr>
      <w:tr w:rsidR="00746CE6" w:rsidRPr="00746CE6" w14:paraId="3F985F98" w14:textId="77777777">
        <w:trPr>
          <w:trHeight w:val="648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568D7F4D" w14:textId="77777777" w:rsidR="006D5ED6" w:rsidRPr="008E53F6" w:rsidRDefault="004964BF">
            <w:pPr>
              <w:pStyle w:val="TableParagraph"/>
              <w:spacing w:before="69"/>
              <w:ind w:left="356" w:firstLine="108"/>
              <w:rPr>
                <w:b/>
                <w:i/>
              </w:rPr>
            </w:pPr>
            <w:r w:rsidRPr="008E53F6">
              <w:rPr>
                <w:b/>
                <w:i/>
              </w:rPr>
              <w:t>vremenik aktivnosti, 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/il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jekta</w:t>
            </w:r>
          </w:p>
        </w:tc>
        <w:tc>
          <w:tcPr>
            <w:tcW w:w="6881" w:type="dxa"/>
          </w:tcPr>
          <w:p w14:paraId="510077A6" w14:textId="4A0EC677" w:rsidR="008E53F6" w:rsidRPr="008E53F6" w:rsidRDefault="004964BF">
            <w:pPr>
              <w:pStyle w:val="TableParagraph"/>
              <w:spacing w:before="5"/>
              <w:ind w:left="19" w:right="4"/>
              <w:jc w:val="center"/>
              <w:rPr>
                <w:i/>
                <w:spacing w:val="-2"/>
                <w:sz w:val="24"/>
              </w:rPr>
            </w:pPr>
            <w:r w:rsidRPr="008E53F6">
              <w:rPr>
                <w:i/>
                <w:sz w:val="24"/>
              </w:rPr>
              <w:t xml:space="preserve">Studeni </w:t>
            </w:r>
            <w:r w:rsidRPr="008E53F6">
              <w:rPr>
                <w:i/>
                <w:spacing w:val="-2"/>
                <w:sz w:val="24"/>
              </w:rPr>
              <w:t>202</w:t>
            </w:r>
            <w:r w:rsidR="008E53F6" w:rsidRPr="008E53F6">
              <w:rPr>
                <w:i/>
                <w:spacing w:val="-2"/>
                <w:sz w:val="24"/>
              </w:rPr>
              <w:t>5.</w:t>
            </w:r>
          </w:p>
          <w:p w14:paraId="0D598D8F" w14:textId="4C667CA8" w:rsidR="006D5ED6" w:rsidRPr="008E53F6" w:rsidRDefault="006D5ED6">
            <w:pPr>
              <w:pStyle w:val="TableParagraph"/>
              <w:spacing w:before="5"/>
              <w:ind w:left="19" w:right="4"/>
              <w:jc w:val="center"/>
              <w:rPr>
                <w:i/>
                <w:sz w:val="24"/>
              </w:rPr>
            </w:pPr>
          </w:p>
        </w:tc>
      </w:tr>
      <w:tr w:rsidR="00746CE6" w:rsidRPr="00746CE6" w14:paraId="5D920925" w14:textId="77777777">
        <w:trPr>
          <w:trHeight w:val="1381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53983058" w14:textId="77777777" w:rsidR="006D5ED6" w:rsidRPr="008E53F6" w:rsidRDefault="006D5ED6">
            <w:pPr>
              <w:pStyle w:val="TableParagraph"/>
              <w:spacing w:before="41"/>
              <w:rPr>
                <w:rFonts w:ascii="Candara"/>
                <w:i/>
              </w:rPr>
            </w:pPr>
          </w:p>
          <w:p w14:paraId="10838FEA" w14:textId="77777777" w:rsidR="006D5ED6" w:rsidRPr="008E53F6" w:rsidRDefault="004964BF">
            <w:pPr>
              <w:pStyle w:val="TableParagraph"/>
              <w:ind w:left="135" w:right="130" w:firstLine="1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 xml:space="preserve">Načinvrednovanja I </w:t>
            </w:r>
            <w:r w:rsidRPr="008E53F6">
              <w:rPr>
                <w:b/>
                <w:i/>
                <w:spacing w:val="-2"/>
              </w:rPr>
              <w:t>načinkorištenjarezultatavre dnovanja</w:t>
            </w:r>
          </w:p>
        </w:tc>
        <w:tc>
          <w:tcPr>
            <w:tcW w:w="6881" w:type="dxa"/>
          </w:tcPr>
          <w:p w14:paraId="2234C5B9" w14:textId="77777777" w:rsidR="006D5ED6" w:rsidRPr="008E53F6" w:rsidRDefault="004964BF">
            <w:pPr>
              <w:pStyle w:val="TableParagraph"/>
              <w:tabs>
                <w:tab w:val="left" w:pos="628"/>
              </w:tabs>
              <w:spacing w:before="281"/>
              <w:ind w:left="269"/>
              <w:rPr>
                <w:i/>
                <w:sz w:val="24"/>
              </w:rPr>
            </w:pPr>
            <w:r w:rsidRPr="008E53F6">
              <w:rPr>
                <w:spacing w:val="-10"/>
                <w:sz w:val="24"/>
              </w:rPr>
              <w:t>-</w:t>
            </w:r>
            <w:r w:rsidRPr="008E53F6">
              <w:rPr>
                <w:sz w:val="24"/>
              </w:rPr>
              <w:tab/>
            </w:r>
            <w:r w:rsidRPr="008E53F6">
              <w:rPr>
                <w:i/>
                <w:sz w:val="24"/>
              </w:rPr>
              <w:t>power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point prezentacija, </w:t>
            </w:r>
            <w:r w:rsidRPr="008E53F6">
              <w:rPr>
                <w:i/>
                <w:spacing w:val="-2"/>
                <w:sz w:val="24"/>
              </w:rPr>
              <w:t>plakati</w:t>
            </w:r>
          </w:p>
        </w:tc>
      </w:tr>
      <w:tr w:rsidR="00746CE6" w:rsidRPr="00746CE6" w14:paraId="7C10D70A" w14:textId="77777777">
        <w:trPr>
          <w:trHeight w:val="1669"/>
        </w:trPr>
        <w:tc>
          <w:tcPr>
            <w:tcW w:w="2805" w:type="dxa"/>
            <w:tcBorders>
              <w:left w:val="double" w:sz="6" w:space="0" w:color="EFEFEF"/>
            </w:tcBorders>
            <w:shd w:val="clear" w:color="auto" w:fill="F9BE8F"/>
          </w:tcPr>
          <w:p w14:paraId="4675C076" w14:textId="77777777" w:rsidR="006D5ED6" w:rsidRPr="008E53F6" w:rsidRDefault="004964BF">
            <w:pPr>
              <w:pStyle w:val="TableParagraph"/>
              <w:spacing w:before="206"/>
              <w:ind w:left="260" w:right="253" w:hanging="2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>detaljan troškovnik aktivnosti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 xml:space="preserve">i/ili </w:t>
            </w:r>
            <w:r w:rsidRPr="008E53F6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81" w:type="dxa"/>
          </w:tcPr>
          <w:p w14:paraId="2E65378D" w14:textId="77777777" w:rsidR="006D5ED6" w:rsidRPr="008E53F6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-</w:t>
            </w:r>
            <w:r w:rsidRPr="008E53F6">
              <w:rPr>
                <w:i/>
                <w:spacing w:val="-1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roškovnik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će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e</w:t>
            </w:r>
            <w:r w:rsidRPr="008E53F6">
              <w:rPr>
                <w:i/>
                <w:spacing w:val="-1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formirati</w:t>
            </w:r>
            <w:r w:rsidRPr="008E53F6">
              <w:rPr>
                <w:i/>
                <w:spacing w:val="-9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visno</w:t>
            </w:r>
            <w:r w:rsidRPr="008E53F6">
              <w:rPr>
                <w:i/>
                <w:spacing w:val="-9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renutačnim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cijenama</w:t>
            </w:r>
            <w:r w:rsidRPr="008E53F6">
              <w:rPr>
                <w:i/>
                <w:spacing w:val="-9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trebitih materijala ( flomasteri , papir ,fotokopiranje …)</w:t>
            </w:r>
          </w:p>
        </w:tc>
      </w:tr>
    </w:tbl>
    <w:p w14:paraId="2D168B07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6881"/>
      </w:tblGrid>
      <w:tr w:rsidR="00746CE6" w:rsidRPr="00746CE6" w14:paraId="77E9A68D" w14:textId="77777777">
        <w:trPr>
          <w:trHeight w:val="1699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4E050B3" w14:textId="77777777" w:rsidR="006D5ED6" w:rsidRPr="00D6264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3C84D5F8" w14:textId="77777777" w:rsidR="006D5ED6" w:rsidRPr="00D62643" w:rsidRDefault="006D5ED6">
            <w:pPr>
              <w:pStyle w:val="TableParagraph"/>
              <w:spacing w:before="52"/>
              <w:rPr>
                <w:rFonts w:ascii="Candara"/>
                <w:i/>
                <w:color w:val="000000" w:themeColor="text1"/>
              </w:rPr>
            </w:pPr>
          </w:p>
          <w:p w14:paraId="4F1156FF" w14:textId="77777777" w:rsidR="006D5ED6" w:rsidRPr="00D62643" w:rsidRDefault="004964BF">
            <w:pPr>
              <w:pStyle w:val="TableParagraph"/>
              <w:ind w:left="1088" w:hanging="718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aktivnost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81" w:type="dxa"/>
          </w:tcPr>
          <w:p w14:paraId="67434E8C" w14:textId="77777777" w:rsidR="006D5ED6" w:rsidRPr="00D62643" w:rsidRDefault="004964BF">
            <w:pPr>
              <w:pStyle w:val="TableParagraph"/>
              <w:spacing w:before="12" w:line="612" w:lineRule="exact"/>
              <w:ind w:left="770" w:right="753"/>
              <w:jc w:val="center"/>
              <w:rPr>
                <w:rFonts w:ascii="Cambria"/>
                <w:b/>
                <w:i/>
                <w:color w:val="000000" w:themeColor="text1"/>
                <w:sz w:val="40"/>
              </w:rPr>
            </w:pPr>
            <w:bookmarkStart w:id="49" w:name="_bookmark48"/>
            <w:bookmarkEnd w:id="49"/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>SVJETSKI</w:t>
            </w:r>
            <w:r w:rsidRPr="00D62643">
              <w:rPr>
                <w:rFonts w:ascii="Cambria"/>
                <w:b/>
                <w:i/>
                <w:color w:val="000000" w:themeColor="text1"/>
                <w:spacing w:val="-11"/>
                <w:sz w:val="40"/>
              </w:rPr>
              <w:t xml:space="preserve"> </w:t>
            </w:r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>DAN</w:t>
            </w:r>
            <w:r w:rsidRPr="00D62643">
              <w:rPr>
                <w:rFonts w:ascii="Cambria"/>
                <w:b/>
                <w:i/>
                <w:color w:val="000000" w:themeColor="text1"/>
                <w:spacing w:val="-11"/>
                <w:sz w:val="40"/>
              </w:rPr>
              <w:t xml:space="preserve"> </w:t>
            </w:r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>BORBE</w:t>
            </w:r>
            <w:r w:rsidRPr="00D62643">
              <w:rPr>
                <w:rFonts w:ascii="Cambria"/>
                <w:b/>
                <w:i/>
                <w:color w:val="000000" w:themeColor="text1"/>
                <w:spacing w:val="-13"/>
                <w:sz w:val="40"/>
              </w:rPr>
              <w:t xml:space="preserve"> </w:t>
            </w:r>
            <w:r w:rsidRPr="00D62643">
              <w:rPr>
                <w:rFonts w:ascii="Cambria"/>
                <w:b/>
                <w:i/>
                <w:color w:val="000000" w:themeColor="text1"/>
                <w:sz w:val="40"/>
              </w:rPr>
              <w:t xml:space="preserve">PROTIV </w:t>
            </w:r>
            <w:bookmarkStart w:id="50" w:name="_bookmark49"/>
            <w:bookmarkEnd w:id="50"/>
            <w:r w:rsidRPr="00D62643">
              <w:rPr>
                <w:rFonts w:ascii="Cambria"/>
                <w:b/>
                <w:i/>
                <w:color w:val="000000" w:themeColor="text1"/>
                <w:spacing w:val="-2"/>
                <w:sz w:val="40"/>
              </w:rPr>
              <w:t>AIDS-a</w:t>
            </w:r>
          </w:p>
          <w:p w14:paraId="1C294FDE" w14:textId="77777777" w:rsidR="006D5ED6" w:rsidRPr="00D62643" w:rsidRDefault="004964BF">
            <w:pPr>
              <w:pStyle w:val="TableParagraph"/>
              <w:spacing w:line="443" w:lineRule="exact"/>
              <w:ind w:left="19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D62643">
              <w:rPr>
                <w:b/>
                <w:i/>
                <w:color w:val="000000" w:themeColor="text1"/>
                <w:spacing w:val="-2"/>
                <w:sz w:val="40"/>
              </w:rPr>
              <w:t>1.12.</w:t>
            </w:r>
          </w:p>
        </w:tc>
      </w:tr>
      <w:tr w:rsidR="00746CE6" w:rsidRPr="00746CE6" w14:paraId="2D09409E" w14:textId="77777777">
        <w:trPr>
          <w:trHeight w:val="1613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9A7642F" w14:textId="77777777" w:rsidR="006D5ED6" w:rsidRPr="00D6264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05BB4DBF" w14:textId="77777777" w:rsidR="006D5ED6" w:rsidRPr="00D62643" w:rsidRDefault="006D5ED6">
            <w:pPr>
              <w:pStyle w:val="TableParagraph"/>
              <w:spacing w:before="15"/>
              <w:rPr>
                <w:rFonts w:ascii="Candara"/>
                <w:i/>
                <w:color w:val="000000" w:themeColor="text1"/>
              </w:rPr>
            </w:pPr>
          </w:p>
          <w:p w14:paraId="7DA256B9" w14:textId="77777777" w:rsidR="006D5ED6" w:rsidRPr="00D62643" w:rsidRDefault="004964BF">
            <w:pPr>
              <w:pStyle w:val="TableParagraph"/>
              <w:ind w:left="853" w:hanging="684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ciljev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81" w:type="dxa"/>
          </w:tcPr>
          <w:p w14:paraId="57E5FC34" w14:textId="60D0C99B" w:rsidR="006D5ED6" w:rsidRPr="00D62643" w:rsidRDefault="004964BF">
            <w:pPr>
              <w:pStyle w:val="TableParagraph"/>
              <w:spacing w:before="281"/>
              <w:ind w:left="127" w:right="109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oučit</w:t>
            </w:r>
            <w:r w:rsidR="00D62643"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jecu povijesti bolesti, građi i specifičnosti virus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zročnika AIDS-a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čin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enošenj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olesti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sljedicama</w:t>
            </w:r>
            <w:r w:rsidRPr="00D6264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olest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evenciji s naglaskom na odgovorno spolno ponašanje.</w:t>
            </w:r>
          </w:p>
        </w:tc>
      </w:tr>
      <w:tr w:rsidR="00746CE6" w:rsidRPr="00746CE6" w14:paraId="1182AE99" w14:textId="77777777">
        <w:trPr>
          <w:trHeight w:val="1220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700AC30" w14:textId="77777777" w:rsidR="006D5ED6" w:rsidRPr="00D62643" w:rsidRDefault="006D5ED6">
            <w:pPr>
              <w:pStyle w:val="TableParagraph"/>
              <w:spacing w:before="86"/>
              <w:rPr>
                <w:rFonts w:ascii="Candara"/>
                <w:i/>
                <w:color w:val="000000" w:themeColor="text1"/>
              </w:rPr>
            </w:pPr>
          </w:p>
          <w:p w14:paraId="4FDA8F85" w14:textId="77777777" w:rsidR="006D5ED6" w:rsidRPr="00D62643" w:rsidRDefault="004964BF">
            <w:pPr>
              <w:pStyle w:val="TableParagraph"/>
              <w:ind w:left="380" w:firstLine="132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mjena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881" w:type="dxa"/>
          </w:tcPr>
          <w:p w14:paraId="0EC0B23E" w14:textId="77777777" w:rsidR="006D5ED6" w:rsidRPr="00D62643" w:rsidRDefault="004964BF">
            <w:pPr>
              <w:pStyle w:val="TableParagraph"/>
              <w:spacing w:before="3"/>
              <w:ind w:left="127" w:right="109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oučit učenike osmog razreda o pojmu AIDS-a, što je to spolno odgovorno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našanje, kako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stupiti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boljelima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d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AIDS-a, 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a se ne zarazimo…</w:t>
            </w:r>
          </w:p>
        </w:tc>
      </w:tr>
      <w:tr w:rsidR="00746CE6" w:rsidRPr="00746CE6" w14:paraId="19D87CC6" w14:textId="77777777">
        <w:trPr>
          <w:trHeight w:val="1385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5D70CE4A" w14:textId="77777777" w:rsidR="006D5ED6" w:rsidRPr="00D62643" w:rsidRDefault="006D5ED6">
            <w:pPr>
              <w:pStyle w:val="TableParagraph"/>
              <w:spacing w:before="43"/>
              <w:rPr>
                <w:rFonts w:ascii="Candara"/>
                <w:i/>
                <w:color w:val="000000" w:themeColor="text1"/>
              </w:rPr>
            </w:pPr>
          </w:p>
          <w:p w14:paraId="4BA6DB40" w14:textId="77777777" w:rsidR="006D5ED6" w:rsidRPr="00D62643" w:rsidRDefault="004964BF">
            <w:pPr>
              <w:pStyle w:val="TableParagraph"/>
              <w:ind w:left="320" w:right="291" w:firstLine="3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ositelji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0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 njihova odgovornost</w:t>
            </w:r>
          </w:p>
        </w:tc>
        <w:tc>
          <w:tcPr>
            <w:tcW w:w="6881" w:type="dxa"/>
          </w:tcPr>
          <w:p w14:paraId="5B361571" w14:textId="77777777" w:rsidR="006D5ED6" w:rsidRPr="00D62643" w:rsidRDefault="004964BF">
            <w:pPr>
              <w:pStyle w:val="TableParagraph"/>
              <w:spacing w:before="272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Vivian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obrila,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iteljic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biologije,</w:t>
            </w:r>
          </w:p>
          <w:p w14:paraId="44E17F2B" w14:textId="77777777" w:rsidR="006D5ED6" w:rsidRPr="00D62643" w:rsidRDefault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 xml:space="preserve">Osvijestiti učenike osmog razreda o opasnostima spolno prenosivih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bolesti.</w:t>
            </w:r>
          </w:p>
        </w:tc>
      </w:tr>
      <w:tr w:rsidR="00746CE6" w:rsidRPr="00746CE6" w14:paraId="4A58CB87" w14:textId="77777777">
        <w:trPr>
          <w:trHeight w:val="1580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21377DD7" w14:textId="77777777" w:rsidR="006D5ED6" w:rsidRPr="00D62643" w:rsidRDefault="006D5ED6">
            <w:pPr>
              <w:pStyle w:val="TableParagraph"/>
              <w:spacing w:before="266"/>
              <w:rPr>
                <w:rFonts w:ascii="Candara"/>
                <w:i/>
                <w:color w:val="000000" w:themeColor="text1"/>
              </w:rPr>
            </w:pPr>
          </w:p>
          <w:p w14:paraId="68E366A3" w14:textId="77777777" w:rsidR="006D5ED6" w:rsidRPr="00D62643" w:rsidRDefault="004964BF">
            <w:pPr>
              <w:pStyle w:val="TableParagraph"/>
              <w:ind w:left="380" w:hanging="219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realizacije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81" w:type="dxa"/>
          </w:tcPr>
          <w:p w14:paraId="76E56AA1" w14:textId="77777777" w:rsidR="006D5ED6" w:rsidRPr="00D62643" w:rsidRDefault="004964BF">
            <w:pPr>
              <w:pStyle w:val="TableParagraph"/>
              <w:spacing w:before="281"/>
              <w:ind w:left="127" w:right="108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Putem prigodnog predavanja i otvorenog razgovora o trendu slobodnijeg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polnog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našanja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činima</w:t>
            </w:r>
            <w:r w:rsidRPr="00D62643">
              <w:rPr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štite</w:t>
            </w:r>
            <w:r w:rsidRPr="00D62643">
              <w:rPr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lastitog</w:t>
            </w:r>
            <w:r w:rsidRPr="00D62643">
              <w:rPr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dravlja odgovornim reproduktivnim ponašanjem.</w:t>
            </w:r>
          </w:p>
          <w:p w14:paraId="5A38A683" w14:textId="77777777" w:rsidR="006D5ED6" w:rsidRPr="00D62643" w:rsidRDefault="004964BF">
            <w:pPr>
              <w:pStyle w:val="TableParagraph"/>
              <w:ind w:left="127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Uređe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godnog pano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i podjela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letaka.</w:t>
            </w:r>
          </w:p>
        </w:tc>
      </w:tr>
      <w:tr w:rsidR="00746CE6" w:rsidRPr="00746CE6" w14:paraId="7A3391D5" w14:textId="77777777">
        <w:trPr>
          <w:trHeight w:val="1095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4B84CF03" w14:textId="77777777" w:rsidR="006D5ED6" w:rsidRPr="00D62643" w:rsidRDefault="006D5ED6">
            <w:pPr>
              <w:pStyle w:val="TableParagraph"/>
              <w:spacing w:before="24"/>
              <w:rPr>
                <w:rFonts w:ascii="Candara"/>
                <w:i/>
                <w:color w:val="000000" w:themeColor="text1"/>
              </w:rPr>
            </w:pPr>
          </w:p>
          <w:p w14:paraId="41067F2E" w14:textId="77777777" w:rsidR="006D5ED6" w:rsidRPr="00D62643" w:rsidRDefault="004964BF">
            <w:pPr>
              <w:pStyle w:val="TableParagraph"/>
              <w:ind w:left="380" w:firstLine="108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vremenik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881" w:type="dxa"/>
          </w:tcPr>
          <w:p w14:paraId="3149E06D" w14:textId="77777777" w:rsidR="006D5ED6" w:rsidRPr="00D62643" w:rsidRDefault="004964BF">
            <w:pPr>
              <w:pStyle w:val="TableParagraph"/>
              <w:spacing w:before="279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1.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XII.il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ko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ovog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datuma</w:t>
            </w:r>
          </w:p>
        </w:tc>
      </w:tr>
      <w:tr w:rsidR="00746CE6" w:rsidRPr="00746CE6" w14:paraId="5DEEFD1A" w14:textId="77777777">
        <w:trPr>
          <w:trHeight w:val="1862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276E8939" w14:textId="77777777" w:rsidR="006D5ED6" w:rsidRPr="00D62643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56931876" w14:textId="77777777" w:rsidR="006D5ED6" w:rsidRPr="00D62643" w:rsidRDefault="006D5ED6">
            <w:pPr>
              <w:pStyle w:val="TableParagraph"/>
              <w:spacing w:before="12"/>
              <w:rPr>
                <w:rFonts w:ascii="Candara"/>
                <w:i/>
                <w:color w:val="000000" w:themeColor="text1"/>
              </w:rPr>
            </w:pPr>
          </w:p>
          <w:p w14:paraId="641E4F04" w14:textId="77777777" w:rsidR="006D5ED6" w:rsidRPr="00D62643" w:rsidRDefault="004964BF">
            <w:pPr>
              <w:pStyle w:val="TableParagraph"/>
              <w:ind w:left="159" w:right="130" w:firstLine="1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 xml:space="preserve">Načinvrednovanja 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načinkorištenjarezultatavre dnovanja</w:t>
            </w:r>
          </w:p>
        </w:tc>
        <w:tc>
          <w:tcPr>
            <w:tcW w:w="6881" w:type="dxa"/>
          </w:tcPr>
          <w:p w14:paraId="79CA38B9" w14:textId="44D327D5" w:rsidR="006D5ED6" w:rsidRPr="00D62643" w:rsidRDefault="004964BF">
            <w:pPr>
              <w:pStyle w:val="TableParagraph"/>
              <w:spacing w:before="279"/>
              <w:ind w:left="127" w:right="105"/>
              <w:jc w:val="both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Evaluacijskim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listićima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ocjenom</w:t>
            </w:r>
            <w:r w:rsidRPr="00D6264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svojenosti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gradiva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ontrol</w:t>
            </w:r>
            <w:r w:rsidR="00D62643" w:rsidRPr="00D62643">
              <w:rPr>
                <w:i/>
                <w:color w:val="000000" w:themeColor="text1"/>
                <w:sz w:val="24"/>
              </w:rPr>
              <w:t>n</w:t>
            </w:r>
            <w:r w:rsidRPr="00D62643">
              <w:rPr>
                <w:i/>
                <w:color w:val="000000" w:themeColor="text1"/>
                <w:sz w:val="24"/>
              </w:rPr>
              <w:t>im ispitima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z</w:t>
            </w:r>
            <w:r w:rsidRPr="00D62643">
              <w:rPr>
                <w:i/>
                <w:color w:val="000000" w:themeColor="text1"/>
                <w:spacing w:val="-1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iologije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8.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zred,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a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ezultati</w:t>
            </w:r>
            <w:r w:rsidRPr="00D62643">
              <w:rPr>
                <w:i/>
                <w:color w:val="000000" w:themeColor="text1"/>
                <w:spacing w:val="-1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će</w:t>
            </w:r>
            <w:r w:rsidRPr="00D62643">
              <w:rPr>
                <w:i/>
                <w:color w:val="000000" w:themeColor="text1"/>
                <w:spacing w:val="-1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e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oristiti</w:t>
            </w:r>
            <w:r w:rsidRPr="00D62643">
              <w:rPr>
                <w:i/>
                <w:color w:val="000000" w:themeColor="text1"/>
                <w:spacing w:val="-1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kao</w:t>
            </w:r>
            <w:r w:rsidRPr="00D62643">
              <w:rPr>
                <w:i/>
                <w:color w:val="000000" w:themeColor="text1"/>
                <w:spacing w:val="-9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povratna informacija za propuste, potrebne dorade u prezentaciji i načinu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realizacije.</w:t>
            </w:r>
          </w:p>
        </w:tc>
      </w:tr>
      <w:tr w:rsidR="00746CE6" w:rsidRPr="00746CE6" w14:paraId="35DEC76C" w14:textId="77777777">
        <w:trPr>
          <w:trHeight w:val="1569"/>
        </w:trPr>
        <w:tc>
          <w:tcPr>
            <w:tcW w:w="2829" w:type="dxa"/>
            <w:tcBorders>
              <w:left w:val="double" w:sz="6" w:space="0" w:color="EFEFEF"/>
            </w:tcBorders>
            <w:shd w:val="clear" w:color="auto" w:fill="F9BE8F"/>
          </w:tcPr>
          <w:p w14:paraId="3470BDDD" w14:textId="77777777" w:rsidR="006D5ED6" w:rsidRPr="00D62643" w:rsidRDefault="006D5ED6">
            <w:pPr>
              <w:pStyle w:val="TableParagraph"/>
              <w:spacing w:before="10"/>
              <w:rPr>
                <w:rFonts w:ascii="Candara"/>
                <w:i/>
                <w:color w:val="000000" w:themeColor="text1"/>
              </w:rPr>
            </w:pPr>
          </w:p>
          <w:p w14:paraId="6430A4F2" w14:textId="77777777" w:rsidR="006D5ED6" w:rsidRPr="00D62643" w:rsidRDefault="004964BF">
            <w:pPr>
              <w:pStyle w:val="TableParagraph"/>
              <w:ind w:left="284" w:right="253" w:hanging="2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detaljan troškovnik 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81" w:type="dxa"/>
          </w:tcPr>
          <w:p w14:paraId="3934B3B4" w14:textId="77777777" w:rsidR="006D5ED6" w:rsidRPr="00D62643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N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edviđaj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troškovi.</w:t>
            </w:r>
          </w:p>
        </w:tc>
      </w:tr>
    </w:tbl>
    <w:p w14:paraId="3E955B91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746CE6" w:rsidRPr="00746CE6" w14:paraId="37C5CF1D" w14:textId="77777777">
        <w:trPr>
          <w:trHeight w:val="12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2E6A1A5" w14:textId="77777777" w:rsidR="006D5ED6" w:rsidRPr="00F80168" w:rsidRDefault="006D5ED6">
            <w:pPr>
              <w:pStyle w:val="TableParagraph"/>
              <w:spacing w:before="217"/>
              <w:rPr>
                <w:rFonts w:ascii="Candara"/>
                <w:i/>
              </w:rPr>
            </w:pPr>
          </w:p>
          <w:p w14:paraId="64D3F3DB" w14:textId="77777777" w:rsidR="006D5ED6" w:rsidRPr="00F80168" w:rsidRDefault="004964BF">
            <w:pPr>
              <w:pStyle w:val="TableParagraph"/>
              <w:spacing w:before="1" w:line="252" w:lineRule="auto"/>
              <w:ind w:left="1158" w:hanging="720"/>
              <w:rPr>
                <w:b/>
                <w:i/>
              </w:rPr>
            </w:pPr>
            <w:r w:rsidRPr="00F80168">
              <w:rPr>
                <w:b/>
                <w:i/>
              </w:rPr>
              <w:t>aktivnost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i/ili </w:t>
            </w:r>
            <w:r w:rsidRPr="00F80168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323F0C40" w14:textId="77777777" w:rsidR="006D5ED6" w:rsidRPr="00F80168" w:rsidRDefault="004964BF">
            <w:pPr>
              <w:pStyle w:val="TableParagraph"/>
              <w:spacing w:before="438"/>
              <w:ind w:left="114" w:right="100"/>
              <w:jc w:val="center"/>
              <w:rPr>
                <w:b/>
                <w:i/>
                <w:sz w:val="40"/>
              </w:rPr>
            </w:pPr>
            <w:bookmarkStart w:id="51" w:name="_bookmark50"/>
            <w:bookmarkEnd w:id="51"/>
            <w:r w:rsidRPr="00F80168">
              <w:rPr>
                <w:b/>
                <w:i/>
                <w:sz w:val="40"/>
              </w:rPr>
              <w:t>VEČER</w:t>
            </w:r>
            <w:r w:rsidRPr="00F80168">
              <w:rPr>
                <w:b/>
                <w:i/>
                <w:spacing w:val="-4"/>
                <w:sz w:val="40"/>
              </w:rPr>
              <w:t xml:space="preserve"> </w:t>
            </w:r>
            <w:r w:rsidRPr="00F80168">
              <w:rPr>
                <w:b/>
                <w:i/>
                <w:spacing w:val="-2"/>
                <w:sz w:val="40"/>
              </w:rPr>
              <w:t>MATEMATIKE</w:t>
            </w:r>
          </w:p>
        </w:tc>
      </w:tr>
      <w:tr w:rsidR="00746CE6" w:rsidRPr="00746CE6" w14:paraId="7126607A" w14:textId="77777777">
        <w:trPr>
          <w:trHeight w:val="192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AA75989" w14:textId="77777777" w:rsidR="006D5ED6" w:rsidRPr="00F80168" w:rsidRDefault="006D5ED6">
            <w:pPr>
              <w:pStyle w:val="TableParagraph"/>
              <w:rPr>
                <w:rFonts w:ascii="Candara"/>
                <w:i/>
              </w:rPr>
            </w:pPr>
          </w:p>
          <w:p w14:paraId="4122B9FB" w14:textId="77777777" w:rsidR="006D5ED6" w:rsidRPr="00F80168" w:rsidRDefault="006D5ED6">
            <w:pPr>
              <w:pStyle w:val="TableParagraph"/>
              <w:spacing w:before="77"/>
              <w:rPr>
                <w:rFonts w:ascii="Candara"/>
                <w:i/>
              </w:rPr>
            </w:pPr>
          </w:p>
          <w:p w14:paraId="6C45AA86" w14:textId="77777777" w:rsidR="006D5ED6" w:rsidRPr="00F80168" w:rsidRDefault="004964BF">
            <w:pPr>
              <w:pStyle w:val="TableParagraph"/>
              <w:spacing w:line="249" w:lineRule="auto"/>
              <w:ind w:left="923" w:hanging="684"/>
              <w:rPr>
                <w:b/>
                <w:i/>
              </w:rPr>
            </w:pPr>
            <w:r w:rsidRPr="00F80168">
              <w:rPr>
                <w:b/>
                <w:i/>
              </w:rPr>
              <w:t>ciljev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47ABB670" w14:textId="77777777" w:rsidR="006D5ED6" w:rsidRPr="00F80168" w:rsidRDefault="004964BF">
            <w:pPr>
              <w:pStyle w:val="TableParagraph"/>
              <w:numPr>
                <w:ilvl w:val="0"/>
                <w:numId w:val="49"/>
              </w:numPr>
              <w:tabs>
                <w:tab w:val="left" w:pos="847"/>
              </w:tabs>
              <w:spacing w:before="3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razvijanje</w:t>
            </w:r>
            <w:r w:rsidRPr="00F80168">
              <w:rPr>
                <w:i/>
                <w:spacing w:val="-6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nteresa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matematičk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sadržaje</w:t>
            </w:r>
          </w:p>
          <w:p w14:paraId="2182C5EC" w14:textId="77777777" w:rsidR="006D5ED6" w:rsidRPr="00F80168" w:rsidRDefault="004964BF">
            <w:pPr>
              <w:pStyle w:val="TableParagraph"/>
              <w:numPr>
                <w:ilvl w:val="0"/>
                <w:numId w:val="49"/>
              </w:numPr>
              <w:tabs>
                <w:tab w:val="left" w:pos="847"/>
              </w:tabs>
              <w:spacing w:before="14" w:line="252" w:lineRule="auto"/>
              <w:ind w:right="110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čenj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roz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gru,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azvijanj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logičkog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mišljenj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i </w:t>
            </w:r>
            <w:r w:rsidRPr="00F80168">
              <w:rPr>
                <w:i/>
                <w:spacing w:val="-2"/>
                <w:sz w:val="24"/>
              </w:rPr>
              <w:t>zaključivanja</w:t>
            </w:r>
          </w:p>
          <w:p w14:paraId="30EFC368" w14:textId="77777777" w:rsidR="006D5ED6" w:rsidRPr="00F80168" w:rsidRDefault="004964BF">
            <w:pPr>
              <w:pStyle w:val="TableParagraph"/>
              <w:numPr>
                <w:ilvl w:val="0"/>
                <w:numId w:val="49"/>
              </w:numPr>
              <w:tabs>
                <w:tab w:val="left" w:pos="847"/>
              </w:tabs>
              <w:spacing w:line="275" w:lineRule="exact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razvijanje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tjecateljskog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4"/>
                <w:sz w:val="24"/>
              </w:rPr>
              <w:t>duha</w:t>
            </w:r>
          </w:p>
          <w:p w14:paraId="792829FF" w14:textId="77777777" w:rsidR="006D5ED6" w:rsidRPr="00F80168" w:rsidRDefault="004964BF">
            <w:pPr>
              <w:pStyle w:val="TableParagraph"/>
              <w:numPr>
                <w:ilvl w:val="0"/>
                <w:numId w:val="49"/>
              </w:numPr>
              <w:tabs>
                <w:tab w:val="left" w:pos="847"/>
              </w:tabs>
              <w:spacing w:before="15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druženj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roditeljima</w:t>
            </w:r>
          </w:p>
          <w:p w14:paraId="14E004D7" w14:textId="77777777" w:rsidR="006D5ED6" w:rsidRPr="00F80168" w:rsidRDefault="004964BF">
            <w:pPr>
              <w:pStyle w:val="TableParagraph"/>
              <w:numPr>
                <w:ilvl w:val="0"/>
                <w:numId w:val="49"/>
              </w:numPr>
              <w:tabs>
                <w:tab w:val="left" w:pos="847"/>
              </w:tabs>
              <w:spacing w:before="14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međusobno</w:t>
            </w:r>
            <w:r w:rsidRPr="00F80168">
              <w:rPr>
                <w:i/>
                <w:spacing w:val="-2"/>
                <w:sz w:val="24"/>
              </w:rPr>
              <w:t xml:space="preserve"> pomaganje</w:t>
            </w:r>
          </w:p>
        </w:tc>
      </w:tr>
      <w:tr w:rsidR="00746CE6" w:rsidRPr="00746CE6" w14:paraId="03BDA14F" w14:textId="77777777">
        <w:trPr>
          <w:trHeight w:val="124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850273F" w14:textId="77777777" w:rsidR="006D5ED6" w:rsidRPr="00F80168" w:rsidRDefault="006D5ED6">
            <w:pPr>
              <w:pStyle w:val="TableParagraph"/>
              <w:spacing w:before="5"/>
              <w:rPr>
                <w:rFonts w:ascii="Candara"/>
                <w:i/>
              </w:rPr>
            </w:pPr>
          </w:p>
          <w:p w14:paraId="65FE90B3" w14:textId="77777777" w:rsidR="006D5ED6" w:rsidRPr="00F80168" w:rsidRDefault="004964BF">
            <w:pPr>
              <w:pStyle w:val="TableParagraph"/>
              <w:spacing w:line="252" w:lineRule="auto"/>
              <w:ind w:left="447" w:firstLine="134"/>
              <w:rPr>
                <w:b/>
                <w:i/>
              </w:rPr>
            </w:pPr>
            <w:r w:rsidRPr="00F80168">
              <w:rPr>
                <w:b/>
                <w:i/>
              </w:rPr>
              <w:t>namjena aktivnosti, 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720203AF" w14:textId="77777777" w:rsidR="006D5ED6" w:rsidRPr="00F80168" w:rsidRDefault="004964BF">
            <w:pPr>
              <w:pStyle w:val="TableParagraph"/>
              <w:numPr>
                <w:ilvl w:val="0"/>
                <w:numId w:val="48"/>
              </w:numPr>
              <w:tabs>
                <w:tab w:val="left" w:pos="847"/>
              </w:tabs>
              <w:spacing w:before="99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razvijanj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koncentracije</w:t>
            </w:r>
          </w:p>
          <w:p w14:paraId="5254368D" w14:textId="77777777" w:rsidR="006D5ED6" w:rsidRPr="00F80168" w:rsidRDefault="004964BF">
            <w:pPr>
              <w:pStyle w:val="TableParagraph"/>
              <w:numPr>
                <w:ilvl w:val="0"/>
                <w:numId w:val="48"/>
              </w:numPr>
              <w:tabs>
                <w:tab w:val="left" w:pos="847"/>
              </w:tabs>
              <w:spacing w:before="12" w:line="252" w:lineRule="auto"/>
              <w:ind w:right="112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oticanj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a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valitetno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ovođenj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vremena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jece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i </w:t>
            </w:r>
            <w:r w:rsidRPr="00F80168">
              <w:rPr>
                <w:i/>
                <w:spacing w:val="-2"/>
                <w:sz w:val="24"/>
              </w:rPr>
              <w:t>roditelja</w:t>
            </w:r>
          </w:p>
        </w:tc>
      </w:tr>
      <w:tr w:rsidR="00746CE6" w:rsidRPr="00746CE6" w14:paraId="79D03F59" w14:textId="77777777">
        <w:trPr>
          <w:trHeight w:val="124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CE1FE43" w14:textId="77777777" w:rsidR="006D5ED6" w:rsidRPr="00F80168" w:rsidRDefault="004964BF">
            <w:pPr>
              <w:pStyle w:val="TableParagraph"/>
              <w:spacing w:before="141" w:line="252" w:lineRule="auto"/>
              <w:ind w:left="76" w:right="65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ositelj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programa i/ili projekta i njihova </w:t>
            </w:r>
            <w:r w:rsidRPr="00F80168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24E40A69" w14:textId="067E502D" w:rsidR="006D5ED6" w:rsidRPr="00F80168" w:rsidRDefault="004964BF">
            <w:pPr>
              <w:pStyle w:val="TableParagraph"/>
              <w:numPr>
                <w:ilvl w:val="0"/>
                <w:numId w:val="47"/>
              </w:numPr>
              <w:tabs>
                <w:tab w:val="left" w:pos="847"/>
              </w:tabs>
              <w:spacing w:before="243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čiteljic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N-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iteljic</w:t>
            </w:r>
            <w:r w:rsidR="00BC3F21">
              <w:rPr>
                <w:i/>
                <w:sz w:val="24"/>
              </w:rPr>
              <w:t>e</w:t>
            </w:r>
            <w:r w:rsidRPr="00F80168">
              <w:rPr>
                <w:i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matematike</w:t>
            </w:r>
          </w:p>
          <w:p w14:paraId="5B702F37" w14:textId="77777777" w:rsidR="006D5ED6" w:rsidRPr="00F80168" w:rsidRDefault="004964BF">
            <w:pPr>
              <w:pStyle w:val="TableParagraph"/>
              <w:numPr>
                <w:ilvl w:val="0"/>
                <w:numId w:val="47"/>
              </w:numPr>
              <w:tabs>
                <w:tab w:val="left" w:pos="847"/>
              </w:tabs>
              <w:spacing w:before="14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roditelj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i </w:t>
            </w:r>
            <w:r w:rsidRPr="00F80168">
              <w:rPr>
                <w:i/>
                <w:spacing w:val="-2"/>
                <w:sz w:val="24"/>
              </w:rPr>
              <w:t>učenici</w:t>
            </w:r>
          </w:p>
        </w:tc>
      </w:tr>
      <w:tr w:rsidR="00746CE6" w:rsidRPr="00746CE6" w14:paraId="6CB56DC8" w14:textId="77777777">
        <w:trPr>
          <w:trHeight w:val="134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51B2887" w14:textId="77777777" w:rsidR="006D5ED6" w:rsidRPr="00F80168" w:rsidRDefault="006D5ED6">
            <w:pPr>
              <w:pStyle w:val="TableParagraph"/>
              <w:spacing w:before="57"/>
              <w:rPr>
                <w:rFonts w:ascii="Candara"/>
                <w:i/>
              </w:rPr>
            </w:pPr>
          </w:p>
          <w:p w14:paraId="3DEE8BCC" w14:textId="77777777" w:rsidR="006D5ED6" w:rsidRPr="00F80168" w:rsidRDefault="004964BF">
            <w:pPr>
              <w:pStyle w:val="TableParagraph"/>
              <w:spacing w:before="1" w:line="249" w:lineRule="auto"/>
              <w:ind w:left="447" w:hanging="216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realizacije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0375F944" w14:textId="77777777" w:rsidR="006D5ED6" w:rsidRPr="00F80168" w:rsidRDefault="004964BF">
            <w:pPr>
              <w:pStyle w:val="TableParagraph"/>
              <w:numPr>
                <w:ilvl w:val="0"/>
                <w:numId w:val="46"/>
              </w:numPr>
              <w:tabs>
                <w:tab w:val="left" w:pos="847"/>
              </w:tabs>
              <w:spacing w:before="5" w:line="252" w:lineRule="auto"/>
              <w:ind w:right="112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aktivnost</w:t>
            </w:r>
            <w:r w:rsidRPr="00F80168">
              <w:rPr>
                <w:i/>
                <w:spacing w:val="-1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će</w:t>
            </w:r>
            <w:r w:rsidRPr="00F80168">
              <w:rPr>
                <w:i/>
                <w:spacing w:val="-1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e</w:t>
            </w:r>
            <w:r w:rsidRPr="00F80168">
              <w:rPr>
                <w:i/>
                <w:spacing w:val="-1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ealizirati</w:t>
            </w:r>
            <w:r w:rsidRPr="00F80168">
              <w:rPr>
                <w:i/>
                <w:spacing w:val="-1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</w:t>
            </w:r>
            <w:r w:rsidRPr="00F80168">
              <w:rPr>
                <w:i/>
                <w:spacing w:val="-1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interesiranim</w:t>
            </w:r>
            <w:r w:rsidRPr="00F80168">
              <w:rPr>
                <w:i/>
                <w:spacing w:val="-1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cima</w:t>
            </w:r>
            <w:r w:rsidRPr="00F80168">
              <w:rPr>
                <w:i/>
                <w:spacing w:val="-1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 roditeljima mlađih razreda i petih i šestih razreda.</w:t>
            </w:r>
          </w:p>
          <w:p w14:paraId="5FE8453F" w14:textId="77777777" w:rsidR="006D5ED6" w:rsidRPr="00F80168" w:rsidRDefault="004964BF">
            <w:pPr>
              <w:pStyle w:val="TableParagraph"/>
              <w:numPr>
                <w:ilvl w:val="0"/>
                <w:numId w:val="46"/>
              </w:numPr>
              <w:tabs>
                <w:tab w:val="left" w:pos="847"/>
              </w:tabs>
              <w:spacing w:line="252" w:lineRule="auto"/>
              <w:ind w:right="111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čenici 7. i 8. razreda biti ć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ključeni kao pomoćnici u realizaciji Večeri matematike.</w:t>
            </w:r>
          </w:p>
        </w:tc>
      </w:tr>
      <w:tr w:rsidR="00746CE6" w:rsidRPr="00746CE6" w14:paraId="6EA18498" w14:textId="77777777">
        <w:trPr>
          <w:trHeight w:val="124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7418114" w14:textId="77777777" w:rsidR="006D5ED6" w:rsidRPr="00F80168" w:rsidRDefault="006D5ED6">
            <w:pPr>
              <w:pStyle w:val="TableParagraph"/>
              <w:spacing w:before="5"/>
              <w:rPr>
                <w:rFonts w:ascii="Candara"/>
                <w:i/>
              </w:rPr>
            </w:pPr>
          </w:p>
          <w:p w14:paraId="770193A2" w14:textId="77777777" w:rsidR="006D5ED6" w:rsidRPr="00F80168" w:rsidRDefault="004964BF">
            <w:pPr>
              <w:pStyle w:val="TableParagraph"/>
              <w:spacing w:line="252" w:lineRule="auto"/>
              <w:ind w:left="447" w:firstLine="110"/>
              <w:rPr>
                <w:b/>
                <w:i/>
              </w:rPr>
            </w:pPr>
            <w:r w:rsidRPr="00F80168">
              <w:rPr>
                <w:b/>
                <w:i/>
              </w:rPr>
              <w:t>vremenik aktivnosti, 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1289B6F9" w14:textId="77777777" w:rsidR="006D5ED6" w:rsidRPr="00F80168" w:rsidRDefault="006D5ED6">
            <w:pPr>
              <w:pStyle w:val="TableParagraph"/>
              <w:spacing w:before="96"/>
              <w:rPr>
                <w:rFonts w:ascii="Candara"/>
                <w:i/>
                <w:sz w:val="24"/>
              </w:rPr>
            </w:pPr>
          </w:p>
          <w:p w14:paraId="483D3185" w14:textId="67132B74" w:rsidR="006D5ED6" w:rsidRPr="00F80168" w:rsidRDefault="004964BF">
            <w:pPr>
              <w:pStyle w:val="TableParagraph"/>
              <w:tabs>
                <w:tab w:val="left" w:pos="847"/>
              </w:tabs>
              <w:spacing w:before="1"/>
              <w:ind w:left="48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prv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četvrtak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</w:t>
            </w:r>
            <w:r w:rsidRPr="00F80168">
              <w:rPr>
                <w:i/>
                <w:spacing w:val="58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osincu</w:t>
            </w:r>
            <w:r w:rsidRPr="00F80168">
              <w:rPr>
                <w:i/>
                <w:spacing w:val="2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202</w:t>
            </w:r>
            <w:r w:rsidR="00F80168" w:rsidRPr="00F80168">
              <w:rPr>
                <w:i/>
                <w:spacing w:val="-2"/>
                <w:sz w:val="24"/>
              </w:rPr>
              <w:t>5</w:t>
            </w:r>
            <w:r w:rsidRPr="00F80168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23AEA9B3" w14:textId="77777777">
        <w:trPr>
          <w:trHeight w:val="12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568ADC9" w14:textId="77777777" w:rsidR="006D5ED6" w:rsidRPr="00F80168" w:rsidRDefault="004964BF">
            <w:pPr>
              <w:pStyle w:val="TableParagraph"/>
              <w:spacing w:before="141" w:line="252" w:lineRule="auto"/>
              <w:ind w:left="76" w:right="66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vrednovanja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i</w:t>
            </w:r>
            <w:r w:rsidRPr="00F80168">
              <w:rPr>
                <w:b/>
                <w:i/>
                <w:spacing w:val="-11"/>
              </w:rPr>
              <w:t xml:space="preserve"> </w:t>
            </w:r>
            <w:r w:rsidRPr="00F80168">
              <w:rPr>
                <w:b/>
                <w:i/>
              </w:rPr>
              <w:t xml:space="preserve">način korištenja rezultata </w:t>
            </w:r>
            <w:r w:rsidRPr="00F80168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5BDFC784" w14:textId="77777777" w:rsidR="006D5ED6" w:rsidRPr="00F80168" w:rsidRDefault="006D5ED6">
            <w:pPr>
              <w:pStyle w:val="TableParagraph"/>
              <w:spacing w:before="182"/>
              <w:rPr>
                <w:rFonts w:ascii="Candara"/>
                <w:i/>
                <w:sz w:val="24"/>
              </w:rPr>
            </w:pPr>
          </w:p>
          <w:p w14:paraId="32F60871" w14:textId="77777777" w:rsidR="006D5ED6" w:rsidRPr="00F80168" w:rsidRDefault="004964BF">
            <w:pPr>
              <w:pStyle w:val="TableParagraph"/>
              <w:tabs>
                <w:tab w:val="left" w:pos="847"/>
              </w:tabs>
              <w:spacing w:before="1"/>
              <w:ind w:left="48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zadovoljstvo</w:t>
            </w:r>
            <w:r w:rsidRPr="00F80168">
              <w:rPr>
                <w:i/>
                <w:spacing w:val="-4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novim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oblikom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pacing w:val="-4"/>
                <w:sz w:val="24"/>
              </w:rPr>
              <w:t>rada</w:t>
            </w:r>
          </w:p>
        </w:tc>
      </w:tr>
      <w:tr w:rsidR="00746CE6" w:rsidRPr="00746CE6" w14:paraId="7D509148" w14:textId="77777777">
        <w:trPr>
          <w:trHeight w:val="124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EB0F8E9" w14:textId="77777777" w:rsidR="006D5ED6" w:rsidRPr="00F80168" w:rsidRDefault="004964BF">
            <w:pPr>
              <w:pStyle w:val="TableParagraph"/>
              <w:spacing w:before="139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detaljan troškovnik 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i/ili </w:t>
            </w:r>
            <w:r w:rsidRPr="00F80168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664A0E62" w14:textId="77777777" w:rsidR="006D5ED6" w:rsidRPr="00F80168" w:rsidRDefault="006D5ED6">
            <w:pPr>
              <w:pStyle w:val="TableParagraph"/>
              <w:spacing w:before="94"/>
              <w:rPr>
                <w:rFonts w:ascii="Candara"/>
                <w:i/>
                <w:sz w:val="24"/>
              </w:rPr>
            </w:pPr>
          </w:p>
          <w:p w14:paraId="4216BCAA" w14:textId="77777777" w:rsidR="006D5ED6" w:rsidRPr="00F80168" w:rsidRDefault="004964BF">
            <w:pPr>
              <w:pStyle w:val="TableParagraph"/>
              <w:tabs>
                <w:tab w:val="left" w:pos="847"/>
              </w:tabs>
              <w:ind w:left="48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troškove</w:t>
            </w:r>
            <w:r w:rsidRPr="00F80168">
              <w:rPr>
                <w:i/>
                <w:spacing w:val="-5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materijala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odmiruj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škola</w:t>
            </w:r>
          </w:p>
        </w:tc>
      </w:tr>
    </w:tbl>
    <w:p w14:paraId="16E27AF5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436"/>
      </w:tblGrid>
      <w:tr w:rsidR="00746CE6" w:rsidRPr="00746CE6" w14:paraId="683276B8" w14:textId="77777777">
        <w:trPr>
          <w:trHeight w:val="94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0993CFF7" w14:textId="77777777" w:rsidR="006D5ED6" w:rsidRPr="00F80168" w:rsidRDefault="004964BF">
            <w:pPr>
              <w:pStyle w:val="TableParagraph"/>
              <w:spacing w:before="258"/>
              <w:ind w:left="157"/>
              <w:rPr>
                <w:b/>
                <w:i/>
              </w:rPr>
            </w:pPr>
            <w:r w:rsidRPr="00F80168">
              <w:rPr>
                <w:b/>
                <w:i/>
              </w:rPr>
              <w:lastRenderedPageBreak/>
              <w:t>aktivnost,</w:t>
            </w:r>
            <w:r w:rsidRPr="00F80168">
              <w:rPr>
                <w:b/>
                <w:i/>
                <w:spacing w:val="-5"/>
              </w:rPr>
              <w:t xml:space="preserve"> </w:t>
            </w:r>
            <w:r w:rsidRPr="00F80168">
              <w:rPr>
                <w:b/>
                <w:i/>
              </w:rPr>
              <w:t>program</w:t>
            </w:r>
            <w:r w:rsidRPr="00F80168">
              <w:rPr>
                <w:b/>
                <w:i/>
                <w:spacing w:val="-4"/>
              </w:rPr>
              <w:t xml:space="preserve"> </w:t>
            </w:r>
            <w:r w:rsidRPr="00F80168">
              <w:rPr>
                <w:b/>
                <w:i/>
              </w:rPr>
              <w:t>i/ili</w:t>
            </w:r>
            <w:r w:rsidRPr="00F80168">
              <w:rPr>
                <w:b/>
                <w:i/>
                <w:spacing w:val="-3"/>
              </w:rPr>
              <w:t xml:space="preserve"> </w:t>
            </w:r>
            <w:r w:rsidRPr="00F80168">
              <w:rPr>
                <w:b/>
                <w:i/>
                <w:spacing w:val="-2"/>
              </w:rPr>
              <w:t>projekt</w:t>
            </w:r>
          </w:p>
        </w:tc>
        <w:tc>
          <w:tcPr>
            <w:tcW w:w="6436" w:type="dxa"/>
          </w:tcPr>
          <w:p w14:paraId="069DEABC" w14:textId="77777777" w:rsidR="006D5ED6" w:rsidRPr="00F80168" w:rsidRDefault="004964BF">
            <w:pPr>
              <w:pStyle w:val="TableParagraph"/>
              <w:spacing w:before="11"/>
              <w:ind w:left="17"/>
              <w:jc w:val="center"/>
              <w:rPr>
                <w:b/>
                <w:i/>
                <w:sz w:val="40"/>
              </w:rPr>
            </w:pPr>
            <w:bookmarkStart w:id="52" w:name="_bookmark51"/>
            <w:bookmarkEnd w:id="52"/>
            <w:r w:rsidRPr="00F80168">
              <w:rPr>
                <w:b/>
                <w:i/>
                <w:sz w:val="40"/>
              </w:rPr>
              <w:t>BOŽIĆNA</w:t>
            </w:r>
            <w:r w:rsidRPr="00F80168">
              <w:rPr>
                <w:b/>
                <w:i/>
                <w:spacing w:val="-3"/>
                <w:sz w:val="40"/>
              </w:rPr>
              <w:t xml:space="preserve"> </w:t>
            </w:r>
            <w:r w:rsidRPr="00F80168">
              <w:rPr>
                <w:b/>
                <w:i/>
                <w:spacing w:val="-2"/>
                <w:sz w:val="40"/>
              </w:rPr>
              <w:t>SVEČANOST</w:t>
            </w:r>
          </w:p>
          <w:p w14:paraId="7342E405" w14:textId="77777777" w:rsidR="006D5ED6" w:rsidRPr="00F80168" w:rsidRDefault="004964BF">
            <w:pPr>
              <w:pStyle w:val="TableParagraph"/>
              <w:spacing w:before="1" w:line="453" w:lineRule="exact"/>
              <w:ind w:left="17" w:right="2"/>
              <w:jc w:val="center"/>
              <w:rPr>
                <w:b/>
                <w:i/>
                <w:sz w:val="40"/>
              </w:rPr>
            </w:pPr>
            <w:r w:rsidRPr="00F80168">
              <w:rPr>
                <w:b/>
                <w:i/>
                <w:sz w:val="40"/>
              </w:rPr>
              <w:t>„USUSRET</w:t>
            </w:r>
            <w:r w:rsidRPr="00F80168">
              <w:rPr>
                <w:b/>
                <w:i/>
                <w:spacing w:val="-2"/>
                <w:sz w:val="40"/>
              </w:rPr>
              <w:t xml:space="preserve"> BOŽIĆU“</w:t>
            </w:r>
          </w:p>
        </w:tc>
      </w:tr>
      <w:tr w:rsidR="00746CE6" w:rsidRPr="00746CE6" w14:paraId="21A54D00" w14:textId="77777777">
        <w:trPr>
          <w:trHeight w:val="1279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301680D" w14:textId="77777777" w:rsidR="006D5ED6" w:rsidRPr="00F80168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1801BA8E" w14:textId="77777777" w:rsidR="006D5ED6" w:rsidRPr="00F80168" w:rsidRDefault="004964BF">
            <w:pPr>
              <w:pStyle w:val="TableParagraph"/>
              <w:spacing w:line="252" w:lineRule="auto"/>
              <w:ind w:left="985" w:right="21" w:hanging="684"/>
              <w:rPr>
                <w:b/>
                <w:i/>
              </w:rPr>
            </w:pPr>
            <w:r w:rsidRPr="00F80168">
              <w:rPr>
                <w:b/>
                <w:i/>
              </w:rPr>
              <w:t>ciljev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 i/ili projekta</w:t>
            </w:r>
          </w:p>
        </w:tc>
        <w:tc>
          <w:tcPr>
            <w:tcW w:w="6436" w:type="dxa"/>
          </w:tcPr>
          <w:p w14:paraId="155E8892" w14:textId="4842C8E2" w:rsidR="006D5ED6" w:rsidRPr="00F80168" w:rsidRDefault="004964BF">
            <w:pPr>
              <w:pStyle w:val="TableParagraph"/>
              <w:tabs>
                <w:tab w:val="left" w:pos="487"/>
              </w:tabs>
              <w:spacing w:before="3"/>
              <w:ind w:left="12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obilježavanj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rigodnog</w:t>
            </w:r>
            <w:r w:rsidR="00A2265D">
              <w:rPr>
                <w:i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datuma</w:t>
            </w:r>
            <w:r w:rsidR="00A2265D">
              <w:rPr>
                <w:i/>
                <w:spacing w:val="-2"/>
                <w:sz w:val="24"/>
              </w:rPr>
              <w:t xml:space="preserve">, </w:t>
            </w:r>
          </w:p>
          <w:p w14:paraId="66A9F83E" w14:textId="77777777" w:rsidR="006D5ED6" w:rsidRPr="00F80168" w:rsidRDefault="004964BF">
            <w:pPr>
              <w:pStyle w:val="TableParagraph"/>
              <w:ind w:left="487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njegovanje</w:t>
            </w:r>
            <w:r w:rsidRPr="00F80168">
              <w:rPr>
                <w:i/>
                <w:spacing w:val="-4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vjerskih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tradicijskih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običaja</w:t>
            </w:r>
          </w:p>
        </w:tc>
      </w:tr>
      <w:tr w:rsidR="00746CE6" w:rsidRPr="00746CE6" w14:paraId="6A511F9D" w14:textId="77777777">
        <w:trPr>
          <w:trHeight w:val="1404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D87B0BF" w14:textId="77777777" w:rsidR="006D5ED6" w:rsidRPr="00F80168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39946E9F" w14:textId="77777777" w:rsidR="006D5ED6" w:rsidRPr="00F80168" w:rsidRDefault="004964BF">
            <w:pPr>
              <w:pStyle w:val="TableParagraph"/>
              <w:spacing w:line="252" w:lineRule="auto"/>
              <w:ind w:left="985" w:hanging="814"/>
              <w:rPr>
                <w:b/>
                <w:i/>
              </w:rPr>
            </w:pPr>
            <w:r w:rsidRPr="00F80168">
              <w:rPr>
                <w:b/>
                <w:i/>
              </w:rPr>
              <w:t>namjena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 i/ili projekta</w:t>
            </w:r>
          </w:p>
        </w:tc>
        <w:tc>
          <w:tcPr>
            <w:tcW w:w="6436" w:type="dxa"/>
          </w:tcPr>
          <w:p w14:paraId="0E649E6F" w14:textId="77777777" w:rsidR="006D5ED6" w:rsidRPr="00F80168" w:rsidRDefault="004964BF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  <w:tab w:val="left" w:pos="547"/>
              </w:tabs>
              <w:spacing w:before="3"/>
              <w:ind w:right="108" w:hanging="360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ključivanje</w:t>
            </w:r>
            <w:r w:rsidRPr="00F80168">
              <w:rPr>
                <w:i/>
                <w:spacing w:val="40"/>
                <w:sz w:val="24"/>
              </w:rPr>
              <w:t xml:space="preserve">  </w:t>
            </w:r>
            <w:r w:rsidRPr="00F80168">
              <w:rPr>
                <w:i/>
                <w:sz w:val="24"/>
              </w:rPr>
              <w:t>učenika</w:t>
            </w:r>
            <w:r w:rsidRPr="00F80168">
              <w:rPr>
                <w:i/>
                <w:spacing w:val="80"/>
                <w:w w:val="15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</w:t>
            </w:r>
            <w:r w:rsidRPr="00F80168">
              <w:rPr>
                <w:i/>
                <w:spacing w:val="80"/>
                <w:w w:val="15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aktivnosti</w:t>
            </w:r>
            <w:r w:rsidRPr="00F80168">
              <w:rPr>
                <w:i/>
                <w:spacing w:val="80"/>
                <w:w w:val="15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vezan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80"/>
                <w:w w:val="15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božićne </w:t>
            </w:r>
            <w:r w:rsidRPr="00F80168">
              <w:rPr>
                <w:i/>
                <w:spacing w:val="-2"/>
                <w:sz w:val="24"/>
              </w:rPr>
              <w:t>blagdane</w:t>
            </w:r>
          </w:p>
          <w:p w14:paraId="451EC58A" w14:textId="77777777" w:rsidR="006D5ED6" w:rsidRPr="00F80168" w:rsidRDefault="004964BF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right="110" w:hanging="360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oticanje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stvaralaštva,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jedništva,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humanosti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ljubavi prema bližnjima</w:t>
            </w:r>
          </w:p>
          <w:p w14:paraId="488D2855" w14:textId="77777777" w:rsidR="006D5ED6" w:rsidRPr="00F80168" w:rsidRDefault="004964BF">
            <w:pPr>
              <w:pStyle w:val="TableParagraph"/>
              <w:numPr>
                <w:ilvl w:val="0"/>
                <w:numId w:val="45"/>
              </w:numPr>
              <w:tabs>
                <w:tab w:val="left" w:pos="487"/>
              </w:tabs>
              <w:ind w:hanging="360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suradnj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s lokalnom </w:t>
            </w:r>
            <w:r w:rsidRPr="00F80168">
              <w:rPr>
                <w:i/>
                <w:spacing w:val="-2"/>
                <w:sz w:val="24"/>
              </w:rPr>
              <w:t>zajednicom</w:t>
            </w:r>
          </w:p>
        </w:tc>
      </w:tr>
      <w:tr w:rsidR="00746CE6" w:rsidRPr="00746CE6" w14:paraId="5ADFA839" w14:textId="77777777">
        <w:trPr>
          <w:trHeight w:val="1474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4536C8F7" w14:textId="77777777" w:rsidR="006D5ED6" w:rsidRPr="00F80168" w:rsidRDefault="004964BF">
            <w:pPr>
              <w:pStyle w:val="TableParagraph"/>
              <w:spacing w:before="257" w:line="252" w:lineRule="auto"/>
              <w:ind w:left="142" w:right="107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ositelji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 xml:space="preserve">programa i/ili projekta i njihova </w:t>
            </w:r>
            <w:r w:rsidRPr="00F80168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436" w:type="dxa"/>
          </w:tcPr>
          <w:p w14:paraId="61C87A07" w14:textId="1A1FF39F" w:rsidR="006D5ED6" w:rsidRPr="00F80168" w:rsidRDefault="004964BF">
            <w:pPr>
              <w:pStyle w:val="TableParagraph"/>
              <w:numPr>
                <w:ilvl w:val="0"/>
                <w:numId w:val="44"/>
              </w:numPr>
              <w:tabs>
                <w:tab w:val="left" w:pos="486"/>
              </w:tabs>
              <w:spacing w:before="5"/>
              <w:ind w:left="486" w:hanging="359"/>
              <w:jc w:val="both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čiteljice</w:t>
            </w:r>
            <w:r w:rsidRPr="00F80168">
              <w:rPr>
                <w:i/>
                <w:spacing w:val="-5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N-</w:t>
            </w:r>
            <w:r w:rsidRPr="00F80168">
              <w:rPr>
                <w:i/>
                <w:spacing w:val="-10"/>
                <w:sz w:val="24"/>
              </w:rPr>
              <w:t>a</w:t>
            </w:r>
            <w:r w:rsidR="000115FA">
              <w:rPr>
                <w:i/>
                <w:spacing w:val="-10"/>
                <w:sz w:val="24"/>
              </w:rPr>
              <w:t xml:space="preserve">, školska knjižničarka </w:t>
            </w:r>
          </w:p>
          <w:p w14:paraId="62FE57A0" w14:textId="77777777" w:rsidR="006D5ED6" w:rsidRPr="00F80168" w:rsidRDefault="004964BF">
            <w:pPr>
              <w:pStyle w:val="TableParagraph"/>
              <w:numPr>
                <w:ilvl w:val="0"/>
                <w:numId w:val="44"/>
              </w:numPr>
              <w:tabs>
                <w:tab w:val="left" w:pos="486"/>
              </w:tabs>
              <w:spacing w:before="13"/>
              <w:ind w:left="486" w:hanging="359"/>
              <w:jc w:val="both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Općine:</w:t>
            </w:r>
            <w:r w:rsidRPr="00F80168">
              <w:rPr>
                <w:i/>
                <w:spacing w:val="-4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ršan,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ićan,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Gračišće,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Cerovlje</w:t>
            </w:r>
          </w:p>
          <w:p w14:paraId="52748358" w14:textId="61881269" w:rsidR="006D5ED6" w:rsidRPr="00F80168" w:rsidRDefault="006D5ED6" w:rsidP="000115FA">
            <w:pPr>
              <w:pStyle w:val="TableParagraph"/>
              <w:tabs>
                <w:tab w:val="left" w:pos="487"/>
              </w:tabs>
              <w:spacing w:before="14" w:line="252" w:lineRule="auto"/>
              <w:ind w:left="487" w:right="110"/>
              <w:jc w:val="both"/>
              <w:rPr>
                <w:i/>
                <w:sz w:val="24"/>
              </w:rPr>
            </w:pPr>
          </w:p>
        </w:tc>
      </w:tr>
      <w:tr w:rsidR="00746CE6" w:rsidRPr="00746CE6" w14:paraId="3F5C5D9A" w14:textId="77777777">
        <w:trPr>
          <w:trHeight w:val="2633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1458A11" w14:textId="77777777" w:rsidR="006D5ED6" w:rsidRPr="00F80168" w:rsidRDefault="006D5ED6">
            <w:pPr>
              <w:pStyle w:val="TableParagraph"/>
              <w:rPr>
                <w:rFonts w:ascii="Candara"/>
                <w:i/>
              </w:rPr>
            </w:pPr>
          </w:p>
          <w:p w14:paraId="73CE9593" w14:textId="77777777" w:rsidR="006D5ED6" w:rsidRPr="00F80168" w:rsidRDefault="006D5ED6">
            <w:pPr>
              <w:pStyle w:val="TableParagraph"/>
              <w:rPr>
                <w:rFonts w:ascii="Candara"/>
                <w:i/>
              </w:rPr>
            </w:pPr>
          </w:p>
          <w:p w14:paraId="574D1BB7" w14:textId="77777777" w:rsidR="006D5ED6" w:rsidRPr="00F80168" w:rsidRDefault="006D5ED6">
            <w:pPr>
              <w:pStyle w:val="TableParagraph"/>
              <w:spacing w:before="164"/>
              <w:rPr>
                <w:rFonts w:ascii="Candara"/>
                <w:i/>
              </w:rPr>
            </w:pPr>
          </w:p>
          <w:p w14:paraId="442D2A4D" w14:textId="77777777" w:rsidR="006D5ED6" w:rsidRPr="00F80168" w:rsidRDefault="004964BF">
            <w:pPr>
              <w:pStyle w:val="TableParagraph"/>
              <w:spacing w:line="249" w:lineRule="auto"/>
              <w:ind w:left="510" w:hanging="216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realizacije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 programa i/ili projekta</w:t>
            </w:r>
          </w:p>
        </w:tc>
        <w:tc>
          <w:tcPr>
            <w:tcW w:w="6436" w:type="dxa"/>
          </w:tcPr>
          <w:p w14:paraId="13BC9841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3" w:line="252" w:lineRule="auto"/>
              <w:ind w:right="111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rigodan kulturno-umjetnički program učenika u matičnoj i područnim školama zasebno</w:t>
            </w:r>
          </w:p>
          <w:p w14:paraId="4529A5A4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1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kazališna,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lutkarsk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li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mađioničarska </w:t>
            </w:r>
            <w:r w:rsidRPr="00F80168">
              <w:rPr>
                <w:i/>
                <w:spacing w:val="-2"/>
                <w:sz w:val="24"/>
              </w:rPr>
              <w:t>predstava</w:t>
            </w:r>
          </w:p>
          <w:p w14:paraId="69C46EF9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14" w:line="249" w:lineRule="auto"/>
              <w:ind w:right="111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radionice: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zrad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tradicijskih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olača,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adionica</w:t>
            </w:r>
            <w:r w:rsidRPr="00F80168">
              <w:rPr>
                <w:i/>
                <w:spacing w:val="8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zrade božićnih</w:t>
            </w:r>
            <w:r w:rsidRPr="00F80168">
              <w:rPr>
                <w:i/>
                <w:spacing w:val="40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aranžmana, božićnih i novogodišnjih čestitki</w:t>
            </w:r>
          </w:p>
          <w:p w14:paraId="2FE243F7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5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rigodni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pacing w:val="-4"/>
                <w:sz w:val="24"/>
              </w:rPr>
              <w:t>kviz</w:t>
            </w:r>
          </w:p>
          <w:p w14:paraId="165617BA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14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odjel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božićnih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oklon-paketa</w:t>
            </w:r>
            <w:r w:rsidRPr="00F80168">
              <w:rPr>
                <w:i/>
                <w:spacing w:val="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od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 xml:space="preserve">1. - 4. </w:t>
            </w:r>
            <w:r w:rsidRPr="00F80168">
              <w:rPr>
                <w:i/>
                <w:spacing w:val="-5"/>
                <w:sz w:val="24"/>
              </w:rPr>
              <w:t>r.</w:t>
            </w:r>
          </w:p>
          <w:p w14:paraId="7FD8E87F" w14:textId="77777777" w:rsidR="006D5ED6" w:rsidRPr="00F80168" w:rsidRDefault="004964BF">
            <w:pPr>
              <w:pStyle w:val="TableParagraph"/>
              <w:numPr>
                <w:ilvl w:val="0"/>
                <w:numId w:val="43"/>
              </w:numPr>
              <w:tabs>
                <w:tab w:val="left" w:pos="487"/>
              </w:tabs>
              <w:spacing w:before="15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fotografiranje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učenika s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oklon-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paketima</w:t>
            </w:r>
          </w:p>
        </w:tc>
      </w:tr>
      <w:tr w:rsidR="00746CE6" w:rsidRPr="00746CE6" w14:paraId="45373930" w14:textId="77777777">
        <w:trPr>
          <w:trHeight w:val="71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57FB463" w14:textId="77777777" w:rsidR="006D5ED6" w:rsidRPr="00F80168" w:rsidRDefault="004964BF">
            <w:pPr>
              <w:pStyle w:val="TableParagraph"/>
              <w:spacing w:before="9" w:line="252" w:lineRule="auto"/>
              <w:ind w:left="985" w:hanging="838"/>
              <w:rPr>
                <w:b/>
                <w:i/>
              </w:rPr>
            </w:pPr>
            <w:r w:rsidRPr="00F80168">
              <w:rPr>
                <w:b/>
                <w:i/>
              </w:rPr>
              <w:t>vremenik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programa i/ili projekta</w:t>
            </w:r>
          </w:p>
        </w:tc>
        <w:tc>
          <w:tcPr>
            <w:tcW w:w="6436" w:type="dxa"/>
          </w:tcPr>
          <w:p w14:paraId="1F3812D5" w14:textId="7AD2270D" w:rsidR="006D5ED6" w:rsidRPr="00F80168" w:rsidRDefault="004964BF">
            <w:pPr>
              <w:pStyle w:val="TableParagraph"/>
              <w:tabs>
                <w:tab w:val="left" w:pos="487"/>
              </w:tabs>
              <w:spacing w:before="3"/>
              <w:ind w:left="127"/>
              <w:rPr>
                <w:i/>
                <w:sz w:val="24"/>
              </w:rPr>
            </w:pPr>
            <w:r w:rsidRPr="00F80168">
              <w:rPr>
                <w:spacing w:val="-10"/>
                <w:sz w:val="24"/>
              </w:rPr>
              <w:t>-</w:t>
            </w:r>
            <w:r w:rsidRPr="00F80168">
              <w:rPr>
                <w:sz w:val="24"/>
              </w:rPr>
              <w:tab/>
            </w:r>
            <w:r w:rsidRPr="00F80168">
              <w:rPr>
                <w:i/>
                <w:sz w:val="24"/>
              </w:rPr>
              <w:t>prosinac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202</w:t>
            </w:r>
            <w:r w:rsidR="00F80168" w:rsidRPr="00F80168">
              <w:rPr>
                <w:i/>
                <w:sz w:val="24"/>
              </w:rPr>
              <w:t>5</w:t>
            </w:r>
            <w:r w:rsidRPr="00F80168">
              <w:rPr>
                <w:i/>
                <w:sz w:val="24"/>
              </w:rPr>
              <w:t xml:space="preserve">. </w:t>
            </w:r>
            <w:r w:rsidRPr="00F80168">
              <w:rPr>
                <w:i/>
                <w:spacing w:val="-5"/>
                <w:sz w:val="24"/>
              </w:rPr>
              <w:t>g.</w:t>
            </w:r>
          </w:p>
        </w:tc>
      </w:tr>
      <w:tr w:rsidR="00746CE6" w:rsidRPr="00746CE6" w14:paraId="09A70CCE" w14:textId="77777777">
        <w:trPr>
          <w:trHeight w:val="1128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299CF09" w14:textId="77777777" w:rsidR="006D5ED6" w:rsidRPr="00F80168" w:rsidRDefault="004964BF">
            <w:pPr>
              <w:pStyle w:val="TableParagraph"/>
              <w:spacing w:before="84" w:line="252" w:lineRule="auto"/>
              <w:ind w:left="141" w:right="107"/>
              <w:jc w:val="center"/>
              <w:rPr>
                <w:b/>
                <w:i/>
              </w:rPr>
            </w:pPr>
            <w:r w:rsidRPr="00F80168">
              <w:rPr>
                <w:b/>
                <w:i/>
              </w:rPr>
              <w:t>način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vrednovanja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>i</w:t>
            </w:r>
            <w:r w:rsidRPr="00F80168">
              <w:rPr>
                <w:b/>
                <w:i/>
                <w:spacing w:val="-12"/>
              </w:rPr>
              <w:t xml:space="preserve"> </w:t>
            </w:r>
            <w:r w:rsidRPr="00F80168">
              <w:rPr>
                <w:b/>
                <w:i/>
              </w:rPr>
              <w:t xml:space="preserve">način korištenja rezultata </w:t>
            </w:r>
            <w:r w:rsidRPr="00F80168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436" w:type="dxa"/>
          </w:tcPr>
          <w:p w14:paraId="11A87BFE" w14:textId="77777777" w:rsidR="006D5ED6" w:rsidRPr="00F80168" w:rsidRDefault="004964BF">
            <w:pPr>
              <w:pStyle w:val="TableParagraph"/>
              <w:numPr>
                <w:ilvl w:val="0"/>
                <w:numId w:val="42"/>
              </w:numPr>
              <w:tabs>
                <w:tab w:val="left" w:pos="487"/>
              </w:tabs>
              <w:spacing w:before="3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prenošenje</w:t>
            </w:r>
            <w:r w:rsidRPr="00F80168">
              <w:rPr>
                <w:i/>
                <w:spacing w:val="-2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dojmova</w:t>
            </w:r>
            <w:r w:rsidRPr="00F80168">
              <w:rPr>
                <w:i/>
                <w:spacing w:val="-2"/>
                <w:sz w:val="24"/>
              </w:rPr>
              <w:t xml:space="preserve"> učenika</w:t>
            </w:r>
          </w:p>
          <w:p w14:paraId="07A96C29" w14:textId="77777777" w:rsidR="006D5ED6" w:rsidRPr="00F80168" w:rsidRDefault="004964BF">
            <w:pPr>
              <w:pStyle w:val="TableParagraph"/>
              <w:numPr>
                <w:ilvl w:val="0"/>
                <w:numId w:val="42"/>
              </w:numPr>
              <w:tabs>
                <w:tab w:val="left" w:pos="487"/>
              </w:tabs>
              <w:spacing w:before="276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usmeno,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pisano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t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likovno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izražavanje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učenika</w:t>
            </w:r>
          </w:p>
        </w:tc>
      </w:tr>
      <w:tr w:rsidR="00746CE6" w:rsidRPr="00746CE6" w14:paraId="67392F8D" w14:textId="77777777">
        <w:trPr>
          <w:trHeight w:val="1307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8A2FF3E" w14:textId="77777777" w:rsidR="006D5ED6" w:rsidRPr="00F80168" w:rsidRDefault="004964BF">
            <w:pPr>
              <w:pStyle w:val="TableParagraph"/>
              <w:spacing w:before="93" w:line="252" w:lineRule="auto"/>
              <w:ind w:left="510" w:hanging="339"/>
              <w:rPr>
                <w:b/>
                <w:i/>
              </w:rPr>
            </w:pPr>
            <w:r w:rsidRPr="00F80168">
              <w:rPr>
                <w:b/>
                <w:i/>
              </w:rPr>
              <w:t>detaljan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troškovnik</w:t>
            </w:r>
            <w:r w:rsidRPr="00F80168">
              <w:rPr>
                <w:b/>
                <w:i/>
                <w:spacing w:val="-14"/>
              </w:rPr>
              <w:t xml:space="preserve"> </w:t>
            </w:r>
            <w:r w:rsidRPr="00F80168">
              <w:rPr>
                <w:b/>
                <w:i/>
              </w:rPr>
              <w:t>aktivnosti, programa i/ili projekta</w:t>
            </w:r>
          </w:p>
        </w:tc>
        <w:tc>
          <w:tcPr>
            <w:tcW w:w="6436" w:type="dxa"/>
          </w:tcPr>
          <w:p w14:paraId="5026E782" w14:textId="77777777" w:rsidR="006D5ED6" w:rsidRPr="00F80168" w:rsidRDefault="004964BF">
            <w:pPr>
              <w:pStyle w:val="TableParagraph"/>
              <w:numPr>
                <w:ilvl w:val="0"/>
                <w:numId w:val="41"/>
              </w:numPr>
              <w:tabs>
                <w:tab w:val="left" w:pos="487"/>
              </w:tabs>
              <w:spacing w:before="5"/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troškovi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kazališne</w:t>
            </w:r>
            <w:r w:rsidRPr="00F80168">
              <w:rPr>
                <w:i/>
                <w:spacing w:val="-3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predstave</w:t>
            </w:r>
          </w:p>
          <w:p w14:paraId="7F8C34F9" w14:textId="77777777" w:rsidR="006D5ED6" w:rsidRPr="00F80168" w:rsidRDefault="004964BF">
            <w:pPr>
              <w:pStyle w:val="TableParagraph"/>
              <w:numPr>
                <w:ilvl w:val="0"/>
                <w:numId w:val="41"/>
              </w:numPr>
              <w:tabs>
                <w:tab w:val="left" w:pos="487"/>
              </w:tabs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materijal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za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z w:val="24"/>
              </w:rPr>
              <w:t>realizaciju</w:t>
            </w:r>
            <w:r w:rsidRPr="00F80168">
              <w:rPr>
                <w:i/>
                <w:spacing w:val="-1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radionica</w:t>
            </w:r>
          </w:p>
          <w:p w14:paraId="40D930FD" w14:textId="77777777" w:rsidR="006D5ED6" w:rsidRPr="00F80168" w:rsidRDefault="004964BF">
            <w:pPr>
              <w:pStyle w:val="TableParagraph"/>
              <w:numPr>
                <w:ilvl w:val="0"/>
                <w:numId w:val="41"/>
              </w:numPr>
              <w:tabs>
                <w:tab w:val="left" w:pos="487"/>
              </w:tabs>
              <w:rPr>
                <w:i/>
                <w:sz w:val="24"/>
              </w:rPr>
            </w:pPr>
            <w:r w:rsidRPr="00F80168">
              <w:rPr>
                <w:i/>
                <w:sz w:val="24"/>
              </w:rPr>
              <w:t>troškovi</w:t>
            </w:r>
            <w:r w:rsidRPr="00F80168">
              <w:rPr>
                <w:i/>
                <w:spacing w:val="-5"/>
                <w:sz w:val="24"/>
              </w:rPr>
              <w:t xml:space="preserve"> </w:t>
            </w:r>
            <w:r w:rsidRPr="00F80168">
              <w:rPr>
                <w:i/>
                <w:spacing w:val="-2"/>
                <w:sz w:val="24"/>
              </w:rPr>
              <w:t>fotografiranja</w:t>
            </w:r>
          </w:p>
        </w:tc>
      </w:tr>
    </w:tbl>
    <w:p w14:paraId="17E225AB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675"/>
      </w:tblGrid>
      <w:tr w:rsidR="00746CE6" w:rsidRPr="00746CE6" w14:paraId="05733B13" w14:textId="77777777" w:rsidTr="00A2265D">
        <w:trPr>
          <w:trHeight w:val="12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9CBC4BF" w14:textId="77777777" w:rsidR="006D5ED6" w:rsidRPr="00184234" w:rsidRDefault="006D5ED6">
            <w:pPr>
              <w:pStyle w:val="TableParagraph"/>
              <w:spacing w:before="217"/>
              <w:rPr>
                <w:rFonts w:ascii="Candara"/>
                <w:i/>
              </w:rPr>
            </w:pPr>
          </w:p>
          <w:p w14:paraId="7947B2FE" w14:textId="77777777" w:rsidR="006D5ED6" w:rsidRPr="00184234" w:rsidRDefault="004964BF">
            <w:pPr>
              <w:pStyle w:val="TableParagraph"/>
              <w:spacing w:before="1" w:line="252" w:lineRule="auto"/>
              <w:ind w:left="1158" w:hanging="720"/>
              <w:rPr>
                <w:b/>
                <w:i/>
              </w:rPr>
            </w:pPr>
            <w:r w:rsidRPr="00184234">
              <w:rPr>
                <w:b/>
                <w:i/>
              </w:rPr>
              <w:t>aktivnost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</w:t>
            </w:r>
          </w:p>
        </w:tc>
        <w:tc>
          <w:tcPr>
            <w:tcW w:w="6675" w:type="dxa"/>
          </w:tcPr>
          <w:p w14:paraId="4EAAB1C9" w14:textId="77777777" w:rsidR="006D5ED6" w:rsidRPr="00184234" w:rsidRDefault="004964BF">
            <w:pPr>
              <w:pStyle w:val="TableParagraph"/>
              <w:spacing w:before="438"/>
              <w:ind w:left="1376"/>
              <w:rPr>
                <w:b/>
                <w:i/>
                <w:sz w:val="40"/>
              </w:rPr>
            </w:pPr>
            <w:bookmarkStart w:id="53" w:name="_bookmark52"/>
            <w:bookmarkEnd w:id="53"/>
            <w:r w:rsidRPr="00184234">
              <w:rPr>
                <w:b/>
                <w:i/>
                <w:sz w:val="40"/>
              </w:rPr>
              <w:t>STOTI</w:t>
            </w:r>
            <w:r w:rsidRPr="00184234">
              <w:rPr>
                <w:b/>
                <w:i/>
                <w:spacing w:val="-8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DAN</w:t>
            </w:r>
            <w:r w:rsidRPr="00184234">
              <w:rPr>
                <w:b/>
                <w:i/>
                <w:spacing w:val="-2"/>
                <w:sz w:val="40"/>
              </w:rPr>
              <w:t xml:space="preserve"> ŠKOLE</w:t>
            </w:r>
          </w:p>
        </w:tc>
      </w:tr>
      <w:tr w:rsidR="00746CE6" w:rsidRPr="00746CE6" w14:paraId="0392B62D" w14:textId="77777777" w:rsidTr="00A2265D">
        <w:trPr>
          <w:trHeight w:val="124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0ADED38" w14:textId="77777777" w:rsidR="006D5ED6" w:rsidRPr="00184234" w:rsidRDefault="006D5ED6">
            <w:pPr>
              <w:pStyle w:val="TableParagraph"/>
              <w:spacing w:before="5"/>
              <w:rPr>
                <w:rFonts w:ascii="Candara"/>
                <w:i/>
              </w:rPr>
            </w:pPr>
          </w:p>
          <w:p w14:paraId="1B72425B" w14:textId="77777777" w:rsidR="006D5ED6" w:rsidRPr="00184234" w:rsidRDefault="004964BF">
            <w:pPr>
              <w:pStyle w:val="TableParagraph"/>
              <w:spacing w:line="249" w:lineRule="auto"/>
              <w:ind w:left="923" w:hanging="684"/>
              <w:rPr>
                <w:b/>
                <w:i/>
              </w:rPr>
            </w:pPr>
            <w:r w:rsidRPr="00184234">
              <w:rPr>
                <w:b/>
                <w:i/>
              </w:rPr>
              <w:t>ciljev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675" w:type="dxa"/>
          </w:tcPr>
          <w:p w14:paraId="09685BB4" w14:textId="77777777" w:rsidR="006D5ED6" w:rsidRPr="00184234" w:rsidRDefault="004964BF">
            <w:pPr>
              <w:pStyle w:val="TableParagraph"/>
              <w:tabs>
                <w:tab w:val="left" w:pos="847"/>
              </w:tabs>
              <w:spacing w:before="243" w:line="249" w:lineRule="auto"/>
              <w:ind w:left="847" w:right="107" w:hanging="360"/>
              <w:rPr>
                <w:i/>
                <w:sz w:val="24"/>
              </w:rPr>
            </w:pPr>
            <w:r w:rsidRPr="00184234">
              <w:rPr>
                <w:spacing w:val="-10"/>
                <w:sz w:val="24"/>
              </w:rPr>
              <w:t>-</w:t>
            </w:r>
            <w:r w:rsidRPr="00184234">
              <w:rPr>
                <w:sz w:val="24"/>
              </w:rPr>
              <w:tab/>
            </w:r>
            <w:r w:rsidRPr="00184234">
              <w:rPr>
                <w:i/>
                <w:sz w:val="24"/>
              </w:rPr>
              <w:t>Obilježit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tot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dan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ol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zabavan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edukativan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čine</w:t>
            </w:r>
            <w:r w:rsidRPr="00184234">
              <w:rPr>
                <w:sz w:val="24"/>
              </w:rPr>
              <w:t>.</w:t>
            </w:r>
            <w:r w:rsidRPr="00184234">
              <w:rPr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prema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deji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eTwining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ojekta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100.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dan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škole)</w:t>
            </w:r>
          </w:p>
        </w:tc>
      </w:tr>
      <w:tr w:rsidR="00746CE6" w:rsidRPr="00746CE6" w14:paraId="214BC28A" w14:textId="77777777" w:rsidTr="00A2265D">
        <w:trPr>
          <w:trHeight w:val="209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E638F27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3C77847D" w14:textId="77777777" w:rsidR="006D5ED6" w:rsidRPr="00184234" w:rsidRDefault="006D5ED6">
            <w:pPr>
              <w:pStyle w:val="TableParagraph"/>
              <w:spacing w:before="161"/>
              <w:rPr>
                <w:rFonts w:ascii="Candara"/>
                <w:i/>
              </w:rPr>
            </w:pPr>
          </w:p>
          <w:p w14:paraId="50228786" w14:textId="77777777" w:rsidR="006D5ED6" w:rsidRPr="00184234" w:rsidRDefault="004964BF">
            <w:pPr>
              <w:pStyle w:val="TableParagraph"/>
              <w:spacing w:line="252" w:lineRule="auto"/>
              <w:ind w:left="447" w:firstLine="134"/>
              <w:rPr>
                <w:b/>
                <w:i/>
              </w:rPr>
            </w:pPr>
            <w:r w:rsidRPr="00184234">
              <w:rPr>
                <w:b/>
                <w:i/>
              </w:rPr>
              <w:t>namjena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675" w:type="dxa"/>
          </w:tcPr>
          <w:p w14:paraId="57B610E5" w14:textId="3FC36951" w:rsidR="006D5ED6" w:rsidRPr="00184234" w:rsidRDefault="004964BF">
            <w:pPr>
              <w:pStyle w:val="TableParagraph"/>
              <w:numPr>
                <w:ilvl w:val="0"/>
                <w:numId w:val="40"/>
              </w:numPr>
              <w:tabs>
                <w:tab w:val="left" w:pos="847"/>
              </w:tabs>
              <w:spacing w:before="3"/>
              <w:ind w:right="108"/>
              <w:rPr>
                <w:rFonts w:ascii="Calibri" w:hAnsi="Calibri"/>
                <w:sz w:val="24"/>
              </w:rPr>
            </w:pPr>
            <w:r w:rsidRPr="00184234">
              <w:rPr>
                <w:i/>
                <w:sz w:val="24"/>
              </w:rPr>
              <w:t>ostvariti odgojno-obr</w:t>
            </w:r>
            <w:r w:rsidR="00184234" w:rsidRPr="00184234">
              <w:rPr>
                <w:i/>
                <w:sz w:val="24"/>
              </w:rPr>
              <w:t>a</w:t>
            </w:r>
            <w:r w:rsidRPr="00184234">
              <w:rPr>
                <w:i/>
                <w:sz w:val="24"/>
              </w:rPr>
              <w:t>zovne ishode u skladu s planom i programom</w:t>
            </w:r>
          </w:p>
          <w:p w14:paraId="7EB30CA3" w14:textId="77777777" w:rsidR="006D5ED6" w:rsidRPr="00184234" w:rsidRDefault="004964BF">
            <w:pPr>
              <w:pStyle w:val="TableParagraph"/>
              <w:numPr>
                <w:ilvl w:val="0"/>
                <w:numId w:val="40"/>
              </w:numPr>
              <w:tabs>
                <w:tab w:val="left" w:pos="847"/>
                <w:tab w:val="left" w:pos="907"/>
              </w:tabs>
              <w:spacing w:before="17"/>
              <w:ind w:right="111"/>
              <w:rPr>
                <w:rFonts w:ascii="Calibri" w:hAnsi="Calibri"/>
                <w:sz w:val="24"/>
              </w:rPr>
            </w:pPr>
            <w:r w:rsidRPr="00184234">
              <w:rPr>
                <w:i/>
                <w:sz w:val="24"/>
              </w:rPr>
              <w:t>razvijat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temeljne kompetencije socijalne i građanske vještine samostalnim i timskim radom</w:t>
            </w:r>
          </w:p>
          <w:p w14:paraId="35F8B530" w14:textId="77777777" w:rsidR="006D5ED6" w:rsidRPr="00184234" w:rsidRDefault="004964BF">
            <w:pPr>
              <w:pStyle w:val="TableParagraph"/>
              <w:numPr>
                <w:ilvl w:val="0"/>
                <w:numId w:val="40"/>
              </w:numPr>
              <w:tabs>
                <w:tab w:val="left" w:pos="847"/>
                <w:tab w:val="left" w:pos="907"/>
              </w:tabs>
              <w:spacing w:before="175" w:line="249" w:lineRule="auto"/>
              <w:ind w:right="111"/>
              <w:rPr>
                <w:sz w:val="24"/>
              </w:rPr>
            </w:pPr>
            <w:r w:rsidRPr="00184234">
              <w:rPr>
                <w:i/>
                <w:sz w:val="24"/>
              </w:rPr>
              <w:t>razvijati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znanj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tavov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osobnoj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društvenoj </w:t>
            </w:r>
            <w:r w:rsidRPr="00184234">
              <w:rPr>
                <w:i/>
                <w:spacing w:val="-2"/>
                <w:sz w:val="24"/>
              </w:rPr>
              <w:t>razini</w:t>
            </w:r>
          </w:p>
        </w:tc>
      </w:tr>
      <w:tr w:rsidR="00746CE6" w:rsidRPr="00746CE6" w14:paraId="451C2790" w14:textId="77777777" w:rsidTr="00A2265D">
        <w:trPr>
          <w:trHeight w:val="12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272E246" w14:textId="77777777" w:rsidR="006D5ED6" w:rsidRPr="00184234" w:rsidRDefault="004964BF">
            <w:pPr>
              <w:pStyle w:val="TableParagraph"/>
              <w:spacing w:before="141" w:line="252" w:lineRule="auto"/>
              <w:ind w:left="76" w:right="65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ositelj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programa i/ili projekta i njihova </w:t>
            </w:r>
            <w:r w:rsidRPr="0018423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675" w:type="dxa"/>
          </w:tcPr>
          <w:p w14:paraId="3C5F95D6" w14:textId="77777777" w:rsidR="006D5ED6" w:rsidRPr="00184234" w:rsidRDefault="006D5ED6">
            <w:pPr>
              <w:pStyle w:val="TableParagraph"/>
              <w:spacing w:before="96"/>
              <w:rPr>
                <w:rFonts w:ascii="Candara"/>
                <w:i/>
                <w:sz w:val="24"/>
              </w:rPr>
            </w:pPr>
          </w:p>
          <w:p w14:paraId="3A03F6B4" w14:textId="77777777" w:rsidR="006D5ED6" w:rsidRPr="00184234" w:rsidRDefault="004964BF">
            <w:pPr>
              <w:pStyle w:val="TableParagraph"/>
              <w:tabs>
                <w:tab w:val="left" w:pos="847"/>
              </w:tabs>
              <w:ind w:left="487"/>
              <w:rPr>
                <w:i/>
                <w:sz w:val="24"/>
              </w:rPr>
            </w:pPr>
            <w:r w:rsidRPr="00184234">
              <w:rPr>
                <w:spacing w:val="-10"/>
                <w:sz w:val="24"/>
              </w:rPr>
              <w:t>-</w:t>
            </w:r>
            <w:r w:rsidRPr="00184234">
              <w:rPr>
                <w:sz w:val="24"/>
              </w:rPr>
              <w:tab/>
            </w:r>
            <w:r w:rsidRPr="00184234">
              <w:rPr>
                <w:i/>
                <w:sz w:val="24"/>
              </w:rPr>
              <w:t>Učiteljice</w:t>
            </w:r>
            <w:r w:rsidRPr="00184234">
              <w:rPr>
                <w:i/>
                <w:spacing w:val="-6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razredn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nastave</w:t>
            </w:r>
          </w:p>
        </w:tc>
      </w:tr>
      <w:tr w:rsidR="00746CE6" w:rsidRPr="00746CE6" w14:paraId="65C5F315" w14:textId="77777777" w:rsidTr="00A2265D">
        <w:trPr>
          <w:trHeight w:val="250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426A6C9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39D9674E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645CDF98" w14:textId="77777777" w:rsidR="006D5ED6" w:rsidRPr="00184234" w:rsidRDefault="006D5ED6">
            <w:pPr>
              <w:pStyle w:val="TableParagraph"/>
              <w:spacing w:before="99"/>
              <w:rPr>
                <w:rFonts w:ascii="Candara"/>
                <w:i/>
              </w:rPr>
            </w:pPr>
          </w:p>
          <w:p w14:paraId="59FAB644" w14:textId="77777777" w:rsidR="006D5ED6" w:rsidRPr="00184234" w:rsidRDefault="004964BF">
            <w:pPr>
              <w:pStyle w:val="TableParagraph"/>
              <w:spacing w:line="249" w:lineRule="auto"/>
              <w:ind w:left="447" w:hanging="216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realizacije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675" w:type="dxa"/>
          </w:tcPr>
          <w:p w14:paraId="022F25B3" w14:textId="62169F34" w:rsidR="006D5ED6" w:rsidRPr="00184234" w:rsidRDefault="004964BF">
            <w:pPr>
              <w:pStyle w:val="TableParagraph"/>
              <w:spacing w:before="3" w:line="252" w:lineRule="auto"/>
              <w:ind w:left="847" w:right="107" w:hanging="360"/>
              <w:jc w:val="both"/>
              <w:rPr>
                <w:i/>
                <w:sz w:val="24"/>
              </w:rPr>
            </w:pPr>
            <w:r w:rsidRPr="00184234">
              <w:rPr>
                <w:sz w:val="24"/>
              </w:rPr>
              <w:t>-</w:t>
            </w:r>
            <w:r w:rsidRPr="00184234">
              <w:rPr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ci od 1.do 4. razreda sa svojim učiteljicama tijekom stotog dana nastave provode igre i aktivnosti (pisanje stotinu riječi, pronalaženje stotinu zemljopisnih naziva naselja na zemljovidu, rješavanje sto matem</w:t>
            </w:r>
            <w:r w:rsidR="00F80168" w:rsidRPr="00184234">
              <w:rPr>
                <w:i/>
                <w:sz w:val="24"/>
              </w:rPr>
              <w:t>a</w:t>
            </w:r>
            <w:r w:rsidRPr="00184234">
              <w:rPr>
                <w:i/>
                <w:sz w:val="24"/>
              </w:rPr>
              <w:t>tičkih zadataka, crtanje likova sastavljenih od sto crta, digitalne igre, poligon prepreka sa deset radnih</w:t>
            </w:r>
            <w:r w:rsidRPr="00184234">
              <w:rPr>
                <w:i/>
                <w:spacing w:val="-9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mjesta</w:t>
            </w:r>
            <w:r w:rsidRPr="00184234">
              <w:rPr>
                <w:i/>
                <w:spacing w:val="-8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8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deset</w:t>
            </w:r>
            <w:r w:rsidRPr="00184234">
              <w:rPr>
                <w:i/>
                <w:spacing w:val="-8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onavljanja,</w:t>
            </w:r>
            <w:r w:rsidRPr="00184234">
              <w:rPr>
                <w:i/>
                <w:spacing w:val="-8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jevanje</w:t>
            </w:r>
            <w:r w:rsidRPr="00184234">
              <w:rPr>
                <w:i/>
                <w:spacing w:val="-9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himne</w:t>
            </w:r>
            <w:r w:rsidRPr="00184234">
              <w:rPr>
                <w:i/>
                <w:spacing w:val="-1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toti dan škole, izrada krune i diplome za sudjelovanje)</w:t>
            </w:r>
          </w:p>
        </w:tc>
      </w:tr>
      <w:tr w:rsidR="00746CE6" w:rsidRPr="00746CE6" w14:paraId="254C0018" w14:textId="77777777" w:rsidTr="00A2265D">
        <w:trPr>
          <w:trHeight w:val="12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60B492A" w14:textId="77777777" w:rsidR="006D5ED6" w:rsidRPr="00184234" w:rsidRDefault="006D5ED6">
            <w:pPr>
              <w:pStyle w:val="TableParagraph"/>
              <w:spacing w:before="7"/>
              <w:rPr>
                <w:rFonts w:ascii="Candara"/>
                <w:i/>
              </w:rPr>
            </w:pPr>
          </w:p>
          <w:p w14:paraId="2A02CD9D" w14:textId="77777777" w:rsidR="006D5ED6" w:rsidRPr="00184234" w:rsidRDefault="004964BF">
            <w:pPr>
              <w:pStyle w:val="TableParagraph"/>
              <w:spacing w:line="249" w:lineRule="auto"/>
              <w:ind w:left="447" w:firstLine="110"/>
              <w:rPr>
                <w:b/>
                <w:i/>
              </w:rPr>
            </w:pPr>
            <w:r w:rsidRPr="00184234">
              <w:rPr>
                <w:b/>
                <w:i/>
              </w:rPr>
              <w:t>vremenik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675" w:type="dxa"/>
          </w:tcPr>
          <w:p w14:paraId="4896D587" w14:textId="77777777" w:rsidR="006D5ED6" w:rsidRPr="00184234" w:rsidRDefault="006D5ED6">
            <w:pPr>
              <w:pStyle w:val="TableParagraph"/>
              <w:spacing w:before="96"/>
              <w:rPr>
                <w:rFonts w:ascii="Candara"/>
                <w:i/>
                <w:sz w:val="24"/>
              </w:rPr>
            </w:pPr>
          </w:p>
          <w:p w14:paraId="5D8A7F8C" w14:textId="1B2E80F9" w:rsidR="006D5ED6" w:rsidRPr="00184234" w:rsidRDefault="004964BF">
            <w:pPr>
              <w:pStyle w:val="TableParagraph"/>
              <w:tabs>
                <w:tab w:val="left" w:pos="907"/>
              </w:tabs>
              <w:ind w:left="487"/>
              <w:rPr>
                <w:i/>
                <w:sz w:val="24"/>
              </w:rPr>
            </w:pPr>
            <w:r w:rsidRPr="00184234">
              <w:rPr>
                <w:spacing w:val="-10"/>
                <w:sz w:val="24"/>
              </w:rPr>
              <w:t>-</w:t>
            </w:r>
            <w:r w:rsidRPr="00184234">
              <w:rPr>
                <w:sz w:val="24"/>
              </w:rPr>
              <w:tab/>
            </w:r>
            <w:r w:rsidRPr="00184234">
              <w:rPr>
                <w:i/>
                <w:sz w:val="24"/>
              </w:rPr>
              <w:t>veljača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202</w:t>
            </w:r>
            <w:r w:rsidR="00F80168" w:rsidRPr="00184234">
              <w:rPr>
                <w:i/>
                <w:spacing w:val="-2"/>
                <w:sz w:val="24"/>
              </w:rPr>
              <w:t>6</w:t>
            </w:r>
            <w:r w:rsidRPr="00184234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2243A609" w14:textId="77777777" w:rsidTr="00A2265D">
        <w:trPr>
          <w:trHeight w:val="124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FAC5136" w14:textId="77777777" w:rsidR="006D5ED6" w:rsidRPr="00184234" w:rsidRDefault="004964BF">
            <w:pPr>
              <w:pStyle w:val="TableParagraph"/>
              <w:spacing w:before="141" w:line="252" w:lineRule="auto"/>
              <w:ind w:left="76" w:right="66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vrednovanja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i</w:t>
            </w:r>
            <w:r w:rsidRPr="00184234">
              <w:rPr>
                <w:b/>
                <w:i/>
                <w:spacing w:val="-11"/>
              </w:rPr>
              <w:t xml:space="preserve"> </w:t>
            </w:r>
            <w:r w:rsidRPr="00184234">
              <w:rPr>
                <w:b/>
                <w:i/>
              </w:rPr>
              <w:t xml:space="preserve">način korištenja rezultata </w:t>
            </w:r>
            <w:r w:rsidRPr="0018423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675" w:type="dxa"/>
          </w:tcPr>
          <w:p w14:paraId="40B4832C" w14:textId="77777777" w:rsidR="006D5ED6" w:rsidRPr="00184234" w:rsidRDefault="004964BF">
            <w:pPr>
              <w:pStyle w:val="TableParagraph"/>
              <w:numPr>
                <w:ilvl w:val="0"/>
                <w:numId w:val="39"/>
              </w:numPr>
              <w:tabs>
                <w:tab w:val="left" w:pos="847"/>
              </w:tabs>
              <w:spacing w:before="248"/>
              <w:rPr>
                <w:rFonts w:ascii="Calibri" w:hAnsi="Calibri"/>
                <w:sz w:val="24"/>
              </w:rPr>
            </w:pPr>
            <w:r w:rsidRPr="00184234">
              <w:rPr>
                <w:i/>
                <w:sz w:val="24"/>
              </w:rPr>
              <w:t>opisno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aćenj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ka,</w:t>
            </w:r>
            <w:r w:rsidRPr="00184234">
              <w:rPr>
                <w:i/>
                <w:spacing w:val="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formativno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vrednovanje</w:t>
            </w:r>
          </w:p>
          <w:p w14:paraId="681900E1" w14:textId="77777777" w:rsidR="006D5ED6" w:rsidRPr="00184234" w:rsidRDefault="004964BF">
            <w:pPr>
              <w:pStyle w:val="TableParagraph"/>
              <w:numPr>
                <w:ilvl w:val="0"/>
                <w:numId w:val="39"/>
              </w:numPr>
              <w:tabs>
                <w:tab w:val="left" w:pos="847"/>
              </w:tabs>
              <w:spacing w:before="160"/>
              <w:rPr>
                <w:sz w:val="24"/>
              </w:rPr>
            </w:pPr>
            <w:r w:rsidRPr="00184234">
              <w:rPr>
                <w:i/>
                <w:sz w:val="24"/>
              </w:rPr>
              <w:t>samovrednovanje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izlazn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kartica)</w:t>
            </w:r>
          </w:p>
        </w:tc>
      </w:tr>
      <w:tr w:rsidR="00746CE6" w:rsidRPr="00746CE6" w14:paraId="37166043" w14:textId="77777777" w:rsidTr="00A2265D">
        <w:trPr>
          <w:trHeight w:val="124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8456922" w14:textId="77777777" w:rsidR="006D5ED6" w:rsidRPr="00184234" w:rsidRDefault="004964BF">
            <w:pPr>
              <w:pStyle w:val="TableParagraph"/>
              <w:spacing w:before="142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detaljan troškovnik 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675" w:type="dxa"/>
          </w:tcPr>
          <w:p w14:paraId="39DF0A3B" w14:textId="77777777" w:rsidR="006D5ED6" w:rsidRPr="00184234" w:rsidRDefault="006D5ED6">
            <w:pPr>
              <w:pStyle w:val="TableParagraph"/>
              <w:spacing w:before="94"/>
              <w:rPr>
                <w:rFonts w:ascii="Candara"/>
                <w:i/>
                <w:sz w:val="24"/>
              </w:rPr>
            </w:pPr>
          </w:p>
          <w:p w14:paraId="3C983AD9" w14:textId="77777777" w:rsidR="006D5ED6" w:rsidRPr="00184234" w:rsidRDefault="004964BF">
            <w:pPr>
              <w:pStyle w:val="TableParagraph"/>
              <w:tabs>
                <w:tab w:val="left" w:pos="847"/>
              </w:tabs>
              <w:ind w:left="487"/>
              <w:rPr>
                <w:i/>
                <w:sz w:val="24"/>
              </w:rPr>
            </w:pPr>
            <w:r w:rsidRPr="00184234">
              <w:rPr>
                <w:spacing w:val="-10"/>
                <w:sz w:val="24"/>
              </w:rPr>
              <w:t>-</w:t>
            </w:r>
            <w:r w:rsidRPr="00184234">
              <w:rPr>
                <w:sz w:val="24"/>
              </w:rPr>
              <w:tab/>
            </w:r>
            <w:r w:rsidRPr="00184234">
              <w:rPr>
                <w:i/>
                <w:sz w:val="24"/>
              </w:rPr>
              <w:t>troškove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opiranj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intanj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nosi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Škola</w:t>
            </w:r>
          </w:p>
        </w:tc>
      </w:tr>
    </w:tbl>
    <w:p w14:paraId="7077C47A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98"/>
      </w:tblGrid>
      <w:tr w:rsidR="00746CE6" w:rsidRPr="00746CE6" w14:paraId="05DA2B84" w14:textId="77777777">
        <w:trPr>
          <w:trHeight w:val="1103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DB969DE" w14:textId="77777777" w:rsidR="006D5ED6" w:rsidRPr="00F03869" w:rsidRDefault="006D5ED6">
            <w:pPr>
              <w:pStyle w:val="TableParagraph"/>
              <w:spacing w:before="155"/>
              <w:rPr>
                <w:rFonts w:ascii="Candara"/>
                <w:i/>
              </w:rPr>
            </w:pPr>
          </w:p>
          <w:p w14:paraId="0D1F32B5" w14:textId="77777777" w:rsidR="006D5ED6" w:rsidRPr="00F03869" w:rsidRDefault="004964BF">
            <w:pPr>
              <w:pStyle w:val="TableParagraph"/>
              <w:ind w:left="145"/>
              <w:rPr>
                <w:b/>
                <w:i/>
              </w:rPr>
            </w:pPr>
            <w:r w:rsidRPr="00F03869">
              <w:rPr>
                <w:b/>
                <w:i/>
              </w:rPr>
              <w:t>aktivnost,</w:t>
            </w:r>
            <w:r w:rsidRPr="00F03869">
              <w:rPr>
                <w:b/>
                <w:i/>
                <w:spacing w:val="-5"/>
              </w:rPr>
              <w:t xml:space="preserve"> </w:t>
            </w:r>
            <w:r w:rsidRPr="00F03869">
              <w:rPr>
                <w:b/>
                <w:i/>
              </w:rPr>
              <w:t>program</w:t>
            </w:r>
            <w:r w:rsidRPr="00F03869">
              <w:rPr>
                <w:b/>
                <w:i/>
                <w:spacing w:val="-4"/>
              </w:rPr>
              <w:t xml:space="preserve"> </w:t>
            </w:r>
            <w:r w:rsidRPr="00F03869">
              <w:rPr>
                <w:b/>
                <w:i/>
              </w:rPr>
              <w:t>i/ili</w:t>
            </w:r>
            <w:r w:rsidRPr="00F03869">
              <w:rPr>
                <w:b/>
                <w:i/>
                <w:spacing w:val="-3"/>
              </w:rPr>
              <w:t xml:space="preserve"> </w:t>
            </w:r>
            <w:r w:rsidRPr="00F03869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8" w:type="dxa"/>
          </w:tcPr>
          <w:p w14:paraId="00E9010E" w14:textId="77777777" w:rsidR="006D5ED6" w:rsidRPr="00F03869" w:rsidRDefault="004964BF">
            <w:pPr>
              <w:pStyle w:val="TableParagraph"/>
              <w:spacing w:before="11"/>
              <w:ind w:left="2693" w:hanging="2218"/>
              <w:rPr>
                <w:b/>
                <w:i/>
                <w:sz w:val="40"/>
              </w:rPr>
            </w:pPr>
            <w:r w:rsidRPr="00F03869">
              <w:rPr>
                <w:b/>
                <w:i/>
                <w:sz w:val="40"/>
              </w:rPr>
              <w:t>GOST</w:t>
            </w:r>
            <w:r w:rsidRPr="00F03869">
              <w:rPr>
                <w:b/>
                <w:i/>
                <w:spacing w:val="-7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U</w:t>
            </w:r>
            <w:r w:rsidRPr="00F03869">
              <w:rPr>
                <w:b/>
                <w:i/>
                <w:spacing w:val="-4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ŠKOLI:</w:t>
            </w:r>
            <w:r w:rsidRPr="00F03869">
              <w:rPr>
                <w:b/>
                <w:i/>
                <w:spacing w:val="-5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pavlin</w:t>
            </w:r>
            <w:r w:rsidRPr="00F03869">
              <w:rPr>
                <w:b/>
                <w:i/>
                <w:spacing w:val="-7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(6.</w:t>
            </w:r>
            <w:r w:rsidRPr="00F03869">
              <w:rPr>
                <w:b/>
                <w:i/>
                <w:spacing w:val="-6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a</w:t>
            </w:r>
            <w:r w:rsidRPr="00F03869">
              <w:rPr>
                <w:b/>
                <w:i/>
                <w:spacing w:val="-4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>i</w:t>
            </w:r>
            <w:r w:rsidRPr="00F03869">
              <w:rPr>
                <w:b/>
                <w:i/>
                <w:spacing w:val="-8"/>
                <w:sz w:val="40"/>
              </w:rPr>
              <w:t xml:space="preserve"> </w:t>
            </w:r>
            <w:r w:rsidRPr="00F03869">
              <w:rPr>
                <w:b/>
                <w:i/>
                <w:sz w:val="40"/>
              </w:rPr>
              <w:t xml:space="preserve">6.b </w:t>
            </w:r>
            <w:r w:rsidRPr="00F03869">
              <w:rPr>
                <w:b/>
                <w:i/>
                <w:spacing w:val="-2"/>
                <w:sz w:val="40"/>
              </w:rPr>
              <w:t>razred)</w:t>
            </w:r>
          </w:p>
        </w:tc>
      </w:tr>
      <w:tr w:rsidR="00746CE6" w:rsidRPr="00746CE6" w14:paraId="667D192D" w14:textId="77777777">
        <w:trPr>
          <w:trHeight w:val="163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1DC407A0" w14:textId="77777777" w:rsidR="006D5ED6" w:rsidRPr="00F03869" w:rsidRDefault="006D5ED6">
            <w:pPr>
              <w:pStyle w:val="TableParagraph"/>
              <w:rPr>
                <w:rFonts w:ascii="Candara"/>
                <w:i/>
              </w:rPr>
            </w:pPr>
          </w:p>
          <w:p w14:paraId="04654B98" w14:textId="77777777" w:rsidR="006D5ED6" w:rsidRPr="00F03869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3D11BED4" w14:textId="77777777" w:rsidR="006D5ED6" w:rsidRPr="00F03869" w:rsidRDefault="004964BF">
            <w:pPr>
              <w:pStyle w:val="TableParagraph"/>
              <w:ind w:left="973" w:right="21" w:hanging="684"/>
              <w:rPr>
                <w:b/>
                <w:i/>
              </w:rPr>
            </w:pPr>
            <w:r w:rsidRPr="00F03869">
              <w:rPr>
                <w:b/>
                <w:i/>
              </w:rPr>
              <w:t>ciljevi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6CD29A7A" w14:textId="77777777" w:rsidR="006D5ED6" w:rsidRPr="00F03869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Upoznati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učenike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sa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osnutkom,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karizmom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i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kratkom</w:t>
            </w:r>
            <w:r w:rsidRPr="00F03869">
              <w:rPr>
                <w:i/>
                <w:spacing w:val="4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povijesti pavlinskog reda.</w:t>
            </w:r>
          </w:p>
        </w:tc>
      </w:tr>
      <w:tr w:rsidR="00746CE6" w:rsidRPr="00746CE6" w14:paraId="53DF414C" w14:textId="77777777">
        <w:trPr>
          <w:trHeight w:val="14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83BD20D" w14:textId="77777777" w:rsidR="006D5ED6" w:rsidRPr="00F03869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59F61C7B" w14:textId="77777777" w:rsidR="006D5ED6" w:rsidRPr="00F03869" w:rsidRDefault="004964BF">
            <w:pPr>
              <w:pStyle w:val="TableParagraph"/>
              <w:ind w:left="973" w:hanging="814"/>
              <w:rPr>
                <w:b/>
                <w:i/>
              </w:rPr>
            </w:pPr>
            <w:r w:rsidRPr="00F03869">
              <w:rPr>
                <w:b/>
                <w:i/>
              </w:rPr>
              <w:t>namjena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51AF79C4" w14:textId="77777777" w:rsidR="006D5ED6" w:rsidRPr="00F03869" w:rsidRDefault="004964BF">
            <w:pPr>
              <w:pStyle w:val="TableParagraph"/>
              <w:spacing w:before="5"/>
              <w:ind w:left="127" w:right="112"/>
              <w:jc w:val="both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Aktivnost je namijenjena učenicima šestih razreda sa ciljem dubljeg doživljavanja vjere, proširivanja znanja o redovničkim redovima u Crkvi i eventualnog prepoznavanja duhovnog poziva u kasnijim godinama.</w:t>
            </w:r>
          </w:p>
        </w:tc>
      </w:tr>
      <w:tr w:rsidR="00746CE6" w:rsidRPr="00746CE6" w14:paraId="2DECD425" w14:textId="77777777">
        <w:trPr>
          <w:trHeight w:val="1507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36D8EC6F" w14:textId="77777777" w:rsidR="006D5ED6" w:rsidRPr="00F03869" w:rsidRDefault="006D5ED6">
            <w:pPr>
              <w:pStyle w:val="TableParagraph"/>
              <w:spacing w:before="103"/>
              <w:rPr>
                <w:rFonts w:ascii="Candara"/>
                <w:i/>
              </w:rPr>
            </w:pPr>
          </w:p>
          <w:p w14:paraId="3AF32069" w14:textId="77777777" w:rsidR="006D5ED6" w:rsidRPr="00F03869" w:rsidRDefault="004964BF">
            <w:pPr>
              <w:pStyle w:val="TableParagraph"/>
              <w:ind w:left="130" w:right="119"/>
              <w:jc w:val="center"/>
              <w:rPr>
                <w:b/>
                <w:i/>
              </w:rPr>
            </w:pPr>
            <w:r w:rsidRPr="00F03869">
              <w:rPr>
                <w:b/>
                <w:i/>
              </w:rPr>
              <w:t>nositelji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 xml:space="preserve">programa i/ili projekta i njihova </w:t>
            </w:r>
            <w:r w:rsidRPr="00F03869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8" w:type="dxa"/>
          </w:tcPr>
          <w:p w14:paraId="1C2F3DEE" w14:textId="04B9ABE0" w:rsidR="006D5ED6" w:rsidRPr="00F03869" w:rsidRDefault="004964BF">
            <w:pPr>
              <w:pStyle w:val="TableParagraph"/>
              <w:spacing w:before="195"/>
              <w:ind w:left="127" w:right="109" w:firstLine="60"/>
              <w:jc w:val="both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 xml:space="preserve">p. Mate Kolak, župnik sv. Petra u Šumi te gvardijan pavlinskog samostana u Sv. Petru u Šumi ili netko od pavlina samostana( p. </w:t>
            </w:r>
            <w:r w:rsidR="00F03869" w:rsidRPr="00F03869">
              <w:rPr>
                <w:i/>
                <w:sz w:val="24"/>
              </w:rPr>
              <w:t>Mate Kolak ili p. Vinko Vuković</w:t>
            </w:r>
            <w:r w:rsidRPr="00F03869">
              <w:rPr>
                <w:i/>
                <w:sz w:val="24"/>
              </w:rPr>
              <w:t>)</w:t>
            </w:r>
          </w:p>
          <w:p w14:paraId="5B678882" w14:textId="5DC346BD" w:rsidR="006D5ED6" w:rsidRPr="00F03869" w:rsidRDefault="00F03869">
            <w:pPr>
              <w:pStyle w:val="TableParagraph"/>
              <w:spacing w:line="274" w:lineRule="exact"/>
              <w:ind w:left="127"/>
              <w:jc w:val="both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Damir Depikolozvane,</w:t>
            </w:r>
            <w:r w:rsidRPr="00F03869">
              <w:rPr>
                <w:i/>
                <w:spacing w:val="1"/>
                <w:sz w:val="24"/>
              </w:rPr>
              <w:t xml:space="preserve"> </w:t>
            </w:r>
            <w:r w:rsidRPr="00F03869">
              <w:rPr>
                <w:i/>
                <w:spacing w:val="-2"/>
                <w:sz w:val="24"/>
              </w:rPr>
              <w:t>vjeroučitelj</w:t>
            </w:r>
          </w:p>
        </w:tc>
      </w:tr>
      <w:tr w:rsidR="00746CE6" w:rsidRPr="00746CE6" w14:paraId="183C62D2" w14:textId="77777777">
        <w:trPr>
          <w:trHeight w:val="1954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1935F03" w14:textId="77777777" w:rsidR="006D5ED6" w:rsidRPr="00F03869" w:rsidRDefault="006D5ED6">
            <w:pPr>
              <w:pStyle w:val="TableParagraph"/>
              <w:rPr>
                <w:rFonts w:ascii="Candara"/>
                <w:i/>
              </w:rPr>
            </w:pPr>
          </w:p>
          <w:p w14:paraId="3DB0F28C" w14:textId="77777777" w:rsidR="006D5ED6" w:rsidRPr="00F03869" w:rsidRDefault="006D5ED6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4855B375" w14:textId="77777777" w:rsidR="006D5ED6" w:rsidRPr="00F03869" w:rsidRDefault="004964BF">
            <w:pPr>
              <w:pStyle w:val="TableParagraph"/>
              <w:ind w:left="498" w:hanging="216"/>
              <w:rPr>
                <w:b/>
                <w:i/>
              </w:rPr>
            </w:pPr>
            <w:r w:rsidRPr="00F03869">
              <w:rPr>
                <w:b/>
                <w:i/>
              </w:rPr>
              <w:t>način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realizacije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1AD27E1A" w14:textId="77777777" w:rsidR="006D5ED6" w:rsidRPr="00F03869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Prezentacija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pavlinskog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reda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kroz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usmeno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izlaganje,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igru</w:t>
            </w:r>
            <w:r w:rsidRPr="00F03869">
              <w:rPr>
                <w:i/>
                <w:spacing w:val="80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i razgovor s učenicima.</w:t>
            </w:r>
          </w:p>
        </w:tc>
      </w:tr>
      <w:tr w:rsidR="00746CE6" w:rsidRPr="00746CE6" w14:paraId="7187C0C0" w14:textId="77777777">
        <w:trPr>
          <w:trHeight w:val="816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FA7CEAE" w14:textId="77777777" w:rsidR="006D5ED6" w:rsidRPr="00F03869" w:rsidRDefault="004964BF">
            <w:pPr>
              <w:pStyle w:val="TableParagraph"/>
              <w:spacing w:before="153"/>
              <w:ind w:left="973" w:hanging="840"/>
              <w:rPr>
                <w:b/>
                <w:i/>
              </w:rPr>
            </w:pPr>
            <w:r w:rsidRPr="00F03869">
              <w:rPr>
                <w:b/>
                <w:i/>
              </w:rPr>
              <w:t>vremenik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43B0D27C" w14:textId="189172B1" w:rsidR="006D5ED6" w:rsidRPr="00F03869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siječanj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/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veljača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/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z w:val="24"/>
              </w:rPr>
              <w:t>ožujak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pacing w:val="-2"/>
                <w:sz w:val="24"/>
              </w:rPr>
              <w:t>202</w:t>
            </w:r>
            <w:r w:rsidR="00F03869" w:rsidRPr="00F03869">
              <w:rPr>
                <w:i/>
                <w:spacing w:val="-2"/>
                <w:sz w:val="24"/>
              </w:rPr>
              <w:t>6</w:t>
            </w:r>
            <w:r w:rsidRPr="00F03869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77ADF544" w14:textId="77777777">
        <w:trPr>
          <w:trHeight w:val="12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FFA808E" w14:textId="77777777" w:rsidR="006D5ED6" w:rsidRPr="00F03869" w:rsidRDefault="004964BF">
            <w:pPr>
              <w:pStyle w:val="TableParagraph"/>
              <w:spacing w:before="221"/>
              <w:ind w:left="130" w:right="119"/>
              <w:jc w:val="center"/>
              <w:rPr>
                <w:b/>
                <w:i/>
              </w:rPr>
            </w:pPr>
            <w:r w:rsidRPr="00F03869">
              <w:rPr>
                <w:b/>
                <w:i/>
              </w:rPr>
              <w:t>način</w:t>
            </w:r>
            <w:r w:rsidRPr="00F03869">
              <w:rPr>
                <w:b/>
                <w:i/>
                <w:spacing w:val="-12"/>
              </w:rPr>
              <w:t xml:space="preserve"> </w:t>
            </w:r>
            <w:r w:rsidRPr="00F03869">
              <w:rPr>
                <w:b/>
                <w:i/>
              </w:rPr>
              <w:t>vrednovanja</w:t>
            </w:r>
            <w:r w:rsidRPr="00F03869">
              <w:rPr>
                <w:b/>
                <w:i/>
                <w:spacing w:val="-12"/>
              </w:rPr>
              <w:t xml:space="preserve"> </w:t>
            </w:r>
            <w:r w:rsidRPr="00F03869">
              <w:rPr>
                <w:b/>
                <w:i/>
              </w:rPr>
              <w:t>i</w:t>
            </w:r>
            <w:r w:rsidRPr="00F03869">
              <w:rPr>
                <w:b/>
                <w:i/>
                <w:spacing w:val="-11"/>
              </w:rPr>
              <w:t xml:space="preserve"> </w:t>
            </w:r>
            <w:r w:rsidRPr="00F03869">
              <w:rPr>
                <w:b/>
                <w:i/>
              </w:rPr>
              <w:t xml:space="preserve">način korištenja rezultata </w:t>
            </w:r>
            <w:r w:rsidRPr="00F03869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8" w:type="dxa"/>
          </w:tcPr>
          <w:p w14:paraId="4822BCB3" w14:textId="77777777" w:rsidR="006D5ED6" w:rsidRPr="00F03869" w:rsidRDefault="004964BF">
            <w:pPr>
              <w:pStyle w:val="TableParagraph"/>
              <w:spacing w:before="7" w:line="237" w:lineRule="auto"/>
              <w:ind w:left="127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Zadovoljstvo učenika prezentiranim te provjera prezentiranog uz pomoć Wordwall / Kahoot kviza.</w:t>
            </w:r>
          </w:p>
        </w:tc>
      </w:tr>
      <w:tr w:rsidR="00746CE6" w:rsidRPr="00746CE6" w14:paraId="7FB13DF1" w14:textId="77777777">
        <w:trPr>
          <w:trHeight w:val="990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7A73487" w14:textId="77777777" w:rsidR="006D5ED6" w:rsidRPr="00F03869" w:rsidRDefault="004964BF">
            <w:pPr>
              <w:pStyle w:val="TableParagraph"/>
              <w:spacing w:before="115"/>
              <w:ind w:left="498" w:hanging="339"/>
              <w:rPr>
                <w:b/>
                <w:i/>
              </w:rPr>
            </w:pPr>
            <w:r w:rsidRPr="00F03869">
              <w:rPr>
                <w:b/>
                <w:i/>
              </w:rPr>
              <w:t>detaljan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troškovnik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1496FE94" w14:textId="77777777" w:rsidR="006D5ED6" w:rsidRPr="00F03869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>Nema</w:t>
            </w:r>
            <w:r w:rsidRPr="00F03869">
              <w:rPr>
                <w:i/>
                <w:spacing w:val="-1"/>
                <w:sz w:val="24"/>
              </w:rPr>
              <w:t xml:space="preserve"> </w:t>
            </w:r>
            <w:r w:rsidRPr="00F03869">
              <w:rPr>
                <w:i/>
                <w:spacing w:val="-2"/>
                <w:sz w:val="24"/>
              </w:rPr>
              <w:t>troškova.</w:t>
            </w:r>
          </w:p>
        </w:tc>
      </w:tr>
    </w:tbl>
    <w:p w14:paraId="4DA24002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6CE6" w:rsidRPr="00746CE6" w14:paraId="13688379" w14:textId="77777777">
        <w:trPr>
          <w:trHeight w:val="157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47E777F" w14:textId="77777777" w:rsidR="006D5ED6" w:rsidRPr="008E53F6" w:rsidRDefault="006D5ED6">
            <w:pPr>
              <w:pStyle w:val="TableParagraph"/>
              <w:spacing w:before="263"/>
              <w:rPr>
                <w:rFonts w:ascii="Candara"/>
                <w:i/>
              </w:rPr>
            </w:pPr>
          </w:p>
          <w:p w14:paraId="62BB3D1E" w14:textId="77777777" w:rsidR="006D5ED6" w:rsidRPr="008E53F6" w:rsidRDefault="004964BF">
            <w:pPr>
              <w:pStyle w:val="TableParagraph"/>
              <w:ind w:left="1158" w:hanging="720"/>
              <w:rPr>
                <w:b/>
                <w:i/>
              </w:rPr>
            </w:pPr>
            <w:r w:rsidRPr="008E53F6">
              <w:rPr>
                <w:b/>
                <w:i/>
              </w:rPr>
              <w:t>aktivnost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 xml:space="preserve">i/ili </w:t>
            </w:r>
            <w:r w:rsidRPr="008E53F6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7" w:type="dxa"/>
          </w:tcPr>
          <w:p w14:paraId="44249D03" w14:textId="77777777" w:rsidR="006D5ED6" w:rsidRPr="008E53F6" w:rsidRDefault="004964BF">
            <w:pPr>
              <w:pStyle w:val="TableParagraph"/>
              <w:spacing w:before="131" w:line="252" w:lineRule="auto"/>
              <w:ind w:left="21" w:right="1"/>
              <w:jc w:val="center"/>
              <w:rPr>
                <w:b/>
                <w:i/>
                <w:sz w:val="40"/>
              </w:rPr>
            </w:pPr>
            <w:bookmarkStart w:id="54" w:name="_bookmark53"/>
            <w:bookmarkEnd w:id="54"/>
            <w:r w:rsidRPr="008E53F6">
              <w:rPr>
                <w:b/>
                <w:i/>
                <w:sz w:val="40"/>
              </w:rPr>
              <w:t>DAN</w:t>
            </w:r>
            <w:r w:rsidRPr="008E53F6">
              <w:rPr>
                <w:b/>
                <w:i/>
                <w:spacing w:val="-12"/>
                <w:sz w:val="40"/>
              </w:rPr>
              <w:t xml:space="preserve"> </w:t>
            </w:r>
            <w:r w:rsidRPr="008E53F6">
              <w:rPr>
                <w:b/>
                <w:i/>
                <w:sz w:val="40"/>
              </w:rPr>
              <w:t>SJEĆANJA</w:t>
            </w:r>
            <w:r w:rsidRPr="008E53F6">
              <w:rPr>
                <w:b/>
                <w:i/>
                <w:spacing w:val="-13"/>
                <w:sz w:val="40"/>
              </w:rPr>
              <w:t xml:space="preserve"> </w:t>
            </w:r>
            <w:r w:rsidRPr="008E53F6">
              <w:rPr>
                <w:b/>
                <w:i/>
                <w:sz w:val="40"/>
              </w:rPr>
              <w:t>NA</w:t>
            </w:r>
            <w:r w:rsidRPr="008E53F6">
              <w:rPr>
                <w:b/>
                <w:i/>
                <w:spacing w:val="-11"/>
                <w:sz w:val="40"/>
              </w:rPr>
              <w:t xml:space="preserve"> </w:t>
            </w:r>
            <w:r w:rsidRPr="008E53F6">
              <w:rPr>
                <w:b/>
                <w:i/>
                <w:sz w:val="40"/>
              </w:rPr>
              <w:t xml:space="preserve">ŽRTVE </w:t>
            </w:r>
            <w:r w:rsidRPr="008E53F6">
              <w:rPr>
                <w:b/>
                <w:i/>
                <w:spacing w:val="-2"/>
                <w:sz w:val="40"/>
              </w:rPr>
              <w:t>HOLOKAUSTA</w:t>
            </w:r>
          </w:p>
          <w:p w14:paraId="4BA85242" w14:textId="2D79ACFE" w:rsidR="006D5ED6" w:rsidRPr="008E53F6" w:rsidRDefault="004964BF">
            <w:pPr>
              <w:pStyle w:val="TableParagraph"/>
              <w:spacing w:before="1" w:line="453" w:lineRule="exact"/>
              <w:ind w:left="21" w:right="2"/>
              <w:jc w:val="center"/>
              <w:rPr>
                <w:b/>
                <w:i/>
                <w:sz w:val="40"/>
              </w:rPr>
            </w:pPr>
            <w:r w:rsidRPr="008E53F6">
              <w:rPr>
                <w:b/>
                <w:i/>
                <w:spacing w:val="-2"/>
                <w:sz w:val="40"/>
              </w:rPr>
              <w:t>27.1.</w:t>
            </w:r>
            <w:r w:rsidR="008E53F6" w:rsidRPr="008E53F6">
              <w:rPr>
                <w:b/>
                <w:i/>
                <w:spacing w:val="-2"/>
                <w:sz w:val="40"/>
              </w:rPr>
              <w:t xml:space="preserve"> i 27.4</w:t>
            </w:r>
          </w:p>
        </w:tc>
      </w:tr>
      <w:tr w:rsidR="00746CE6" w:rsidRPr="00746CE6" w14:paraId="55D5BDE7" w14:textId="77777777">
        <w:trPr>
          <w:trHeight w:val="390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B88761A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2D277F51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5F4BFEEC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017F7BEE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12C204EC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384392B3" w14:textId="77777777" w:rsidR="006D5ED6" w:rsidRPr="008E53F6" w:rsidRDefault="006D5ED6">
            <w:pPr>
              <w:pStyle w:val="TableParagraph"/>
              <w:spacing w:before="87"/>
              <w:rPr>
                <w:rFonts w:ascii="Candara"/>
                <w:i/>
              </w:rPr>
            </w:pPr>
          </w:p>
          <w:p w14:paraId="135FAE84" w14:textId="77777777" w:rsidR="006D5ED6" w:rsidRPr="008E53F6" w:rsidRDefault="004964BF">
            <w:pPr>
              <w:pStyle w:val="TableParagraph"/>
              <w:spacing w:before="1"/>
              <w:ind w:left="923" w:hanging="684"/>
              <w:rPr>
                <w:b/>
                <w:i/>
              </w:rPr>
            </w:pPr>
            <w:r w:rsidRPr="008E53F6">
              <w:rPr>
                <w:b/>
                <w:i/>
              </w:rPr>
              <w:t>ciljev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aktivnosti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a i/ili projekta</w:t>
            </w:r>
          </w:p>
        </w:tc>
        <w:tc>
          <w:tcPr>
            <w:tcW w:w="6597" w:type="dxa"/>
          </w:tcPr>
          <w:p w14:paraId="58B6B2B4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spacing w:before="24"/>
              <w:ind w:right="463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tjecanje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vijesnih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6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geografskih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znanja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</w:t>
            </w:r>
            <w:r w:rsidRPr="008E53F6">
              <w:rPr>
                <w:i/>
                <w:spacing w:val="-7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azdoblju uoči i tijekom Drugog svjetskog rata</w:t>
            </w:r>
          </w:p>
          <w:p w14:paraId="73F2786E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ind w:right="526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tjecanje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znanja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tradanju</w:t>
            </w:r>
            <w:r w:rsidRPr="008E53F6">
              <w:rPr>
                <w:i/>
                <w:spacing w:val="4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Židova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oma</w:t>
            </w:r>
            <w:r w:rsidRPr="008E53F6">
              <w:rPr>
                <w:i/>
                <w:spacing w:val="-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ijekom navedenog razdoblja(Holokaust)</w:t>
            </w:r>
          </w:p>
          <w:p w14:paraId="38031A62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spacing w:before="3" w:line="274" w:lineRule="exact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poticanje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stinoljubivost,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oleranciju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solidarnost</w:t>
            </w:r>
          </w:p>
          <w:p w14:paraId="6A17F658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spacing w:line="274" w:lineRule="exact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razvijanje</w:t>
            </w:r>
            <w:r w:rsidRPr="008E53F6">
              <w:rPr>
                <w:i/>
                <w:spacing w:val="-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etičkih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čela,stavova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mišljenja</w:t>
            </w:r>
          </w:p>
          <w:p w14:paraId="34527885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ind w:right="426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naglašavanje važnost ipoštivanja temeljnih ljudskih pravas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sebnim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osvrtom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lobodu</w:t>
            </w:r>
            <w:r w:rsidRPr="008E53F6">
              <w:rPr>
                <w:i/>
                <w:spacing w:val="-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jeroispovijesti</w:t>
            </w:r>
          </w:p>
          <w:p w14:paraId="5AE64508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ind w:right="399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osuđivanje idejeo superiornosti nekerase il</w:t>
            </w:r>
            <w:r w:rsidRPr="008E53F6">
              <w:rPr>
                <w:i/>
                <w:spacing w:val="80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naroda nad drugima</w:t>
            </w:r>
          </w:p>
          <w:p w14:paraId="4EF31F05" w14:textId="2FEE4512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spacing w:before="1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nalaženje</w:t>
            </w:r>
            <w:r w:rsidR="008E53F6" w:rsidRPr="008E53F6">
              <w:rPr>
                <w:i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u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vremenu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prostoru</w:t>
            </w:r>
          </w:p>
          <w:p w14:paraId="5FF9D7DC" w14:textId="282E9060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rPr>
                <w:i/>
                <w:sz w:val="24"/>
              </w:rPr>
            </w:pPr>
            <w:r w:rsidRPr="008E53F6">
              <w:rPr>
                <w:i/>
                <w:spacing w:val="-2"/>
                <w:sz w:val="24"/>
              </w:rPr>
              <w:t>utvrđivanje</w:t>
            </w:r>
            <w:r w:rsidR="006278F5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uzročno-posljedičnih</w:t>
            </w:r>
            <w:r w:rsidRPr="008E53F6">
              <w:rPr>
                <w:i/>
                <w:spacing w:val="1"/>
                <w:sz w:val="24"/>
              </w:rPr>
              <w:t xml:space="preserve"> </w:t>
            </w:r>
            <w:r w:rsidRPr="008E53F6">
              <w:rPr>
                <w:i/>
                <w:spacing w:val="-4"/>
                <w:sz w:val="24"/>
              </w:rPr>
              <w:t>veza</w:t>
            </w:r>
          </w:p>
          <w:p w14:paraId="0EDAF2FC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</w:tabs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osuđivanje</w:t>
            </w:r>
            <w:r w:rsidRPr="008E53F6">
              <w:rPr>
                <w:i/>
                <w:spacing w:val="29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ata</w:t>
            </w:r>
            <w:r w:rsidRPr="008E53F6">
              <w:rPr>
                <w:i/>
                <w:spacing w:val="-1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kao</w:t>
            </w:r>
            <w:r w:rsidRPr="008E53F6">
              <w:rPr>
                <w:i/>
                <w:spacing w:val="-1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redstva</w:t>
            </w:r>
            <w:r w:rsidRPr="008E53F6">
              <w:rPr>
                <w:i/>
                <w:spacing w:val="-1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ješavanja</w:t>
            </w:r>
            <w:r w:rsidRPr="008E53F6">
              <w:rPr>
                <w:i/>
                <w:spacing w:val="-13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sukoba</w:t>
            </w:r>
          </w:p>
          <w:p w14:paraId="00A85BC8" w14:textId="77777777" w:rsidR="006D5ED6" w:rsidRPr="008E53F6" w:rsidRDefault="004964BF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</w:tabs>
              <w:spacing w:line="275" w:lineRule="exact"/>
              <w:ind w:left="834" w:hanging="205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naglasiti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tradavanje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djece</w:t>
            </w:r>
            <w:r w:rsidRPr="008E53F6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tijekom</w:t>
            </w:r>
            <w:r w:rsidRPr="008E53F6">
              <w:rPr>
                <w:i/>
                <w:spacing w:val="-2"/>
                <w:sz w:val="24"/>
              </w:rPr>
              <w:t xml:space="preserve"> Holokausta</w:t>
            </w:r>
          </w:p>
        </w:tc>
      </w:tr>
      <w:tr w:rsidR="00746CE6" w:rsidRPr="00746CE6" w14:paraId="34B12D62" w14:textId="77777777">
        <w:trPr>
          <w:trHeight w:val="94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3E3343E" w14:textId="77777777" w:rsidR="006D5ED6" w:rsidRPr="008E53F6" w:rsidRDefault="004964BF">
            <w:pPr>
              <w:pStyle w:val="TableParagraph"/>
              <w:spacing w:before="216"/>
              <w:ind w:left="447" w:firstLine="134"/>
              <w:rPr>
                <w:b/>
                <w:i/>
              </w:rPr>
            </w:pPr>
            <w:r w:rsidRPr="008E53F6">
              <w:rPr>
                <w:b/>
                <w:i/>
              </w:rPr>
              <w:t>namjena aktivnosti, 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/il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jekta</w:t>
            </w:r>
          </w:p>
        </w:tc>
        <w:tc>
          <w:tcPr>
            <w:tcW w:w="6597" w:type="dxa"/>
          </w:tcPr>
          <w:p w14:paraId="3E57EDFD" w14:textId="77777777" w:rsidR="006D5ED6" w:rsidRPr="008E53F6" w:rsidRDefault="004964BF">
            <w:pPr>
              <w:pStyle w:val="TableParagraph"/>
              <w:spacing w:before="26" w:line="279" w:lineRule="exact"/>
              <w:ind w:left="127"/>
              <w:rPr>
                <w:i/>
                <w:position w:val="1"/>
                <w:sz w:val="24"/>
              </w:rPr>
            </w:pPr>
            <w:r w:rsidRPr="008E53F6">
              <w:rPr>
                <w:i/>
                <w:sz w:val="24"/>
              </w:rPr>
              <w:t>Obilježavanje</w:t>
            </w:r>
            <w:r w:rsidRPr="008E53F6">
              <w:rPr>
                <w:i/>
                <w:spacing w:val="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Dana</w:t>
            </w:r>
            <w:r w:rsidRPr="008E53F6">
              <w:rPr>
                <w:i/>
                <w:spacing w:val="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jećanja</w:t>
            </w:r>
            <w:r w:rsidRPr="008E53F6">
              <w:rPr>
                <w:i/>
                <w:spacing w:val="6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na</w:t>
            </w:r>
            <w:r w:rsidRPr="008E53F6">
              <w:rPr>
                <w:i/>
                <w:spacing w:val="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žrtve</w:t>
            </w:r>
            <w:r w:rsidRPr="008E53F6">
              <w:rPr>
                <w:i/>
                <w:spacing w:val="8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Holokausta</w:t>
            </w:r>
            <w:r w:rsidRPr="008E53F6">
              <w:rPr>
                <w:i/>
                <w:spacing w:val="5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</w:t>
            </w:r>
            <w:r w:rsidRPr="008E53F6">
              <w:rPr>
                <w:i/>
                <w:spacing w:val="6"/>
                <w:sz w:val="24"/>
              </w:rPr>
              <w:t xml:space="preserve"> </w:t>
            </w:r>
            <w:r w:rsidRPr="008E53F6">
              <w:rPr>
                <w:i/>
                <w:position w:val="1"/>
                <w:sz w:val="24"/>
              </w:rPr>
              <w:t>učenicima</w:t>
            </w:r>
            <w:r w:rsidRPr="008E53F6">
              <w:rPr>
                <w:i/>
                <w:spacing w:val="4"/>
                <w:position w:val="1"/>
                <w:sz w:val="24"/>
              </w:rPr>
              <w:t xml:space="preserve"> </w:t>
            </w:r>
            <w:r w:rsidRPr="008E53F6">
              <w:rPr>
                <w:i/>
                <w:spacing w:val="-5"/>
                <w:position w:val="1"/>
                <w:sz w:val="24"/>
              </w:rPr>
              <w:t>od</w:t>
            </w:r>
          </w:p>
          <w:p w14:paraId="4E51D6FB" w14:textId="77777777" w:rsidR="006D5ED6" w:rsidRPr="008E53F6" w:rsidRDefault="004964BF">
            <w:pPr>
              <w:pStyle w:val="TableParagraph"/>
              <w:spacing w:line="269" w:lineRule="exact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 xml:space="preserve">7. do 8. </w:t>
            </w:r>
            <w:r w:rsidRPr="008E53F6">
              <w:rPr>
                <w:i/>
                <w:spacing w:val="-2"/>
                <w:sz w:val="24"/>
              </w:rPr>
              <w:t>razreda</w:t>
            </w:r>
          </w:p>
        </w:tc>
      </w:tr>
      <w:tr w:rsidR="00746CE6" w:rsidRPr="00746CE6" w14:paraId="7A9A0008" w14:textId="77777777">
        <w:trPr>
          <w:trHeight w:val="109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C26C60C" w14:textId="77777777" w:rsidR="006D5ED6" w:rsidRPr="008E53F6" w:rsidRDefault="004964BF">
            <w:pPr>
              <w:pStyle w:val="TableParagraph"/>
              <w:spacing w:before="168"/>
              <w:ind w:left="76" w:right="65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>nositelj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aktivnosti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 xml:space="preserve">programa i/ili projekta i njihova </w:t>
            </w:r>
            <w:r w:rsidRPr="008E53F6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7" w:type="dxa"/>
          </w:tcPr>
          <w:p w14:paraId="46886BBD" w14:textId="0F2462BC" w:rsidR="006D5ED6" w:rsidRPr="008E53F6" w:rsidRDefault="004964BF">
            <w:pPr>
              <w:pStyle w:val="TableParagraph"/>
              <w:spacing w:before="5"/>
              <w:ind w:left="288" w:right="87"/>
              <w:jc w:val="both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Dalibor Švić</w:t>
            </w:r>
            <w:r w:rsidR="008E53F6" w:rsidRPr="008E53F6">
              <w:rPr>
                <w:i/>
                <w:sz w:val="24"/>
              </w:rPr>
              <w:t xml:space="preserve"> i Enrico Rajković,</w:t>
            </w:r>
            <w:r w:rsidRPr="008E53F6">
              <w:rPr>
                <w:i/>
                <w:sz w:val="24"/>
              </w:rPr>
              <w:t xml:space="preserve"> učitelj</w:t>
            </w:r>
            <w:r w:rsidR="008E53F6" w:rsidRPr="008E53F6">
              <w:rPr>
                <w:i/>
                <w:sz w:val="24"/>
              </w:rPr>
              <w:t>i</w:t>
            </w:r>
            <w:r w:rsidRPr="008E53F6">
              <w:rPr>
                <w:i/>
                <w:sz w:val="24"/>
              </w:rPr>
              <w:t xml:space="preserve"> povijesti-odgovornost u organizaciji, planiranju, korelaciji i prezentaciji tematskog sadržaja; Damir Depikolozvane, Marina Rade, Tihana Franković Načinović</w:t>
            </w:r>
          </w:p>
        </w:tc>
      </w:tr>
      <w:tr w:rsidR="00746CE6" w:rsidRPr="00746CE6" w14:paraId="154BDAA6" w14:textId="77777777">
        <w:trPr>
          <w:trHeight w:val="151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10032F6" w14:textId="77777777" w:rsidR="006D5ED6" w:rsidRPr="008E53F6" w:rsidRDefault="006D5ED6">
            <w:pPr>
              <w:pStyle w:val="TableParagraph"/>
              <w:spacing w:before="233"/>
              <w:rPr>
                <w:rFonts w:ascii="Candara"/>
                <w:i/>
              </w:rPr>
            </w:pPr>
          </w:p>
          <w:p w14:paraId="7FAFCB2C" w14:textId="77777777" w:rsidR="006D5ED6" w:rsidRPr="008E53F6" w:rsidRDefault="004964BF">
            <w:pPr>
              <w:pStyle w:val="TableParagraph"/>
              <w:ind w:left="447" w:hanging="216"/>
              <w:rPr>
                <w:b/>
                <w:i/>
              </w:rPr>
            </w:pPr>
            <w:r w:rsidRPr="008E53F6">
              <w:rPr>
                <w:b/>
                <w:i/>
              </w:rPr>
              <w:t>način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realizacije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aktivnosti, programa i/ili projekta</w:t>
            </w:r>
          </w:p>
        </w:tc>
        <w:tc>
          <w:tcPr>
            <w:tcW w:w="6597" w:type="dxa"/>
          </w:tcPr>
          <w:p w14:paraId="161265F4" w14:textId="77777777" w:rsidR="006D5ED6" w:rsidRPr="008E53F6" w:rsidRDefault="004964BF">
            <w:pPr>
              <w:pStyle w:val="TableParagraph"/>
              <w:spacing w:before="22"/>
              <w:ind w:left="127" w:right="3462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Prikupljanje literature Individualni</w:t>
            </w:r>
            <w:r w:rsidRPr="008E53F6">
              <w:rPr>
                <w:i/>
                <w:spacing w:val="-1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2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grupni</w:t>
            </w:r>
            <w:r w:rsidRPr="008E53F6">
              <w:rPr>
                <w:i/>
                <w:spacing w:val="-1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rad Izrada plakata</w:t>
            </w:r>
          </w:p>
          <w:p w14:paraId="5ADDF02B" w14:textId="1D65690D" w:rsidR="006D5ED6" w:rsidRPr="008E53F6" w:rsidRDefault="004964BF">
            <w:pPr>
              <w:pStyle w:val="TableParagraph"/>
              <w:spacing w:line="274" w:lineRule="exact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Izrada</w:t>
            </w:r>
            <w:r w:rsidRPr="008E53F6">
              <w:rPr>
                <w:i/>
                <w:spacing w:val="-3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power-</w:t>
            </w:r>
            <w:r w:rsidRPr="008E53F6">
              <w:rPr>
                <w:i/>
                <w:spacing w:val="-2"/>
                <w:sz w:val="24"/>
              </w:rPr>
              <w:t>point</w:t>
            </w:r>
            <w:r w:rsidR="006278F5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prezentacije</w:t>
            </w:r>
          </w:p>
          <w:p w14:paraId="0F539A1C" w14:textId="77777777" w:rsidR="006D5ED6" w:rsidRPr="008E53F6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8E53F6">
              <w:rPr>
                <w:sz w:val="24"/>
              </w:rPr>
              <w:t>G</w:t>
            </w:r>
            <w:r w:rsidRPr="008E53F6">
              <w:rPr>
                <w:i/>
                <w:sz w:val="24"/>
              </w:rPr>
              <w:t>ledanje</w:t>
            </w:r>
            <w:r w:rsidRPr="008E53F6">
              <w:rPr>
                <w:i/>
                <w:spacing w:val="-4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granog filma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s tematikom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Holokausta</w:t>
            </w:r>
          </w:p>
        </w:tc>
      </w:tr>
      <w:tr w:rsidR="00746CE6" w:rsidRPr="00746CE6" w14:paraId="0AE0A9F5" w14:textId="77777777">
        <w:trPr>
          <w:trHeight w:val="65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A0FC7CE" w14:textId="77777777" w:rsidR="006D5ED6" w:rsidRPr="008E53F6" w:rsidRDefault="004964BF">
            <w:pPr>
              <w:pStyle w:val="TableParagraph"/>
              <w:spacing w:before="72"/>
              <w:ind w:left="447" w:firstLine="110"/>
              <w:rPr>
                <w:b/>
                <w:i/>
              </w:rPr>
            </w:pPr>
            <w:r w:rsidRPr="008E53F6">
              <w:rPr>
                <w:b/>
                <w:i/>
              </w:rPr>
              <w:t>vremenik aktivnosti, 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i/ili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jekta</w:t>
            </w:r>
          </w:p>
        </w:tc>
        <w:tc>
          <w:tcPr>
            <w:tcW w:w="6597" w:type="dxa"/>
          </w:tcPr>
          <w:p w14:paraId="6A70F7D6" w14:textId="4C1855A5" w:rsidR="006D5ED6" w:rsidRPr="008E53F6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Siječanj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202</w:t>
            </w:r>
            <w:r w:rsidR="008E53F6" w:rsidRPr="008E53F6">
              <w:rPr>
                <w:i/>
                <w:sz w:val="24"/>
              </w:rPr>
              <w:t>6</w:t>
            </w:r>
            <w:r w:rsidRPr="008E53F6">
              <w:rPr>
                <w:i/>
                <w:sz w:val="24"/>
              </w:rPr>
              <w:t>.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i</w:t>
            </w:r>
            <w:r w:rsidRPr="008E53F6">
              <w:rPr>
                <w:i/>
                <w:spacing w:val="-1"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 xml:space="preserve">travanj </w:t>
            </w:r>
            <w:r w:rsidRPr="008E53F6">
              <w:rPr>
                <w:i/>
                <w:spacing w:val="-2"/>
                <w:sz w:val="24"/>
              </w:rPr>
              <w:t>202</w:t>
            </w:r>
            <w:r w:rsidR="008E53F6" w:rsidRPr="008E53F6">
              <w:rPr>
                <w:i/>
                <w:spacing w:val="-2"/>
                <w:sz w:val="24"/>
              </w:rPr>
              <w:t>6</w:t>
            </w:r>
            <w:r w:rsidRPr="008E53F6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2D2B23C0" w14:textId="77777777">
        <w:trPr>
          <w:trHeight w:val="137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7E4CDFB" w14:textId="77777777" w:rsidR="006D5ED6" w:rsidRPr="008E53F6" w:rsidRDefault="006D5ED6">
            <w:pPr>
              <w:pStyle w:val="TableParagraph"/>
              <w:spacing w:before="36"/>
              <w:rPr>
                <w:rFonts w:ascii="Candara"/>
                <w:i/>
              </w:rPr>
            </w:pPr>
          </w:p>
          <w:p w14:paraId="4FBEF5F1" w14:textId="77777777" w:rsidR="006D5ED6" w:rsidRPr="008E53F6" w:rsidRDefault="004964BF">
            <w:pPr>
              <w:pStyle w:val="TableParagraph"/>
              <w:ind w:left="76" w:right="66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>način</w:t>
            </w:r>
            <w:r w:rsidRPr="008E53F6">
              <w:rPr>
                <w:b/>
                <w:i/>
                <w:spacing w:val="-12"/>
              </w:rPr>
              <w:t xml:space="preserve"> </w:t>
            </w:r>
            <w:r w:rsidRPr="008E53F6">
              <w:rPr>
                <w:b/>
                <w:i/>
              </w:rPr>
              <w:t>vrednovanja</w:t>
            </w:r>
            <w:r w:rsidRPr="008E53F6">
              <w:rPr>
                <w:b/>
                <w:i/>
                <w:spacing w:val="-12"/>
              </w:rPr>
              <w:t xml:space="preserve"> </w:t>
            </w:r>
            <w:r w:rsidRPr="008E53F6">
              <w:rPr>
                <w:b/>
                <w:i/>
              </w:rPr>
              <w:t>i</w:t>
            </w:r>
            <w:r w:rsidRPr="008E53F6">
              <w:rPr>
                <w:b/>
                <w:i/>
                <w:spacing w:val="-11"/>
              </w:rPr>
              <w:t xml:space="preserve"> </w:t>
            </w:r>
            <w:r w:rsidRPr="008E53F6">
              <w:rPr>
                <w:b/>
                <w:i/>
              </w:rPr>
              <w:t xml:space="preserve">način korištenja rezultata </w:t>
            </w:r>
            <w:r w:rsidRPr="008E53F6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7" w:type="dxa"/>
          </w:tcPr>
          <w:p w14:paraId="6BEDFDA2" w14:textId="77777777" w:rsidR="006D5ED6" w:rsidRPr="008E53F6" w:rsidRDefault="006D5ED6">
            <w:pPr>
              <w:pStyle w:val="TableParagraph"/>
              <w:spacing w:before="7"/>
              <w:rPr>
                <w:rFonts w:ascii="Candara"/>
                <w:i/>
                <w:sz w:val="24"/>
              </w:rPr>
            </w:pPr>
          </w:p>
          <w:p w14:paraId="24281CF3" w14:textId="680F3F9A" w:rsidR="006D5ED6" w:rsidRPr="008E53F6" w:rsidRDefault="004964BF">
            <w:pPr>
              <w:pStyle w:val="TableParagraph"/>
              <w:ind w:left="127" w:right="3462"/>
              <w:rPr>
                <w:i/>
                <w:sz w:val="24"/>
              </w:rPr>
            </w:pPr>
            <w:r w:rsidRPr="008E53F6">
              <w:rPr>
                <w:i/>
                <w:spacing w:val="-2"/>
                <w:sz w:val="24"/>
              </w:rPr>
              <w:t>Power-point</w:t>
            </w:r>
            <w:r w:rsidR="006278F5">
              <w:rPr>
                <w:i/>
                <w:spacing w:val="-2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prezentacija Plakati</w:t>
            </w:r>
          </w:p>
          <w:p w14:paraId="31EB5BBD" w14:textId="567BD7B6" w:rsidR="006D5ED6" w:rsidRPr="008E53F6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8E53F6">
              <w:rPr>
                <w:sz w:val="24"/>
              </w:rPr>
              <w:t>S</w:t>
            </w:r>
            <w:r w:rsidRPr="008E53F6">
              <w:rPr>
                <w:i/>
                <w:sz w:val="24"/>
              </w:rPr>
              <w:t>amovrjednovanje</w:t>
            </w:r>
            <w:r w:rsidR="006278F5">
              <w:rPr>
                <w:i/>
                <w:sz w:val="24"/>
              </w:rPr>
              <w:t xml:space="preserve"> </w:t>
            </w:r>
            <w:r w:rsidRPr="008E53F6">
              <w:rPr>
                <w:i/>
                <w:sz w:val="24"/>
              </w:rPr>
              <w:t>(učenici</w:t>
            </w:r>
            <w:r w:rsidRPr="008E53F6">
              <w:rPr>
                <w:i/>
                <w:spacing w:val="-6"/>
                <w:sz w:val="24"/>
              </w:rPr>
              <w:t xml:space="preserve"> </w:t>
            </w:r>
            <w:r w:rsidRPr="008E53F6">
              <w:rPr>
                <w:i/>
                <w:spacing w:val="-2"/>
                <w:sz w:val="24"/>
              </w:rPr>
              <w:t>iučitelji)</w:t>
            </w:r>
          </w:p>
        </w:tc>
      </w:tr>
      <w:tr w:rsidR="00746CE6" w:rsidRPr="00746CE6" w14:paraId="38733150" w14:textId="77777777">
        <w:trPr>
          <w:trHeight w:val="210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B07382A" w14:textId="77777777" w:rsidR="006D5ED6" w:rsidRPr="008E53F6" w:rsidRDefault="006D5ED6">
            <w:pPr>
              <w:pStyle w:val="TableParagraph"/>
              <w:rPr>
                <w:rFonts w:ascii="Candara"/>
                <w:i/>
              </w:rPr>
            </w:pPr>
          </w:p>
          <w:p w14:paraId="0F02A509" w14:textId="77777777" w:rsidR="006D5ED6" w:rsidRPr="008E53F6" w:rsidRDefault="006D5ED6">
            <w:pPr>
              <w:pStyle w:val="TableParagraph"/>
              <w:spacing w:before="137"/>
              <w:rPr>
                <w:rFonts w:ascii="Candara"/>
                <w:i/>
              </w:rPr>
            </w:pPr>
          </w:p>
          <w:p w14:paraId="738214D2" w14:textId="77777777" w:rsidR="006D5ED6" w:rsidRPr="008E53F6" w:rsidRDefault="004964BF">
            <w:pPr>
              <w:pStyle w:val="TableParagraph"/>
              <w:ind w:left="351" w:right="343" w:firstLine="3"/>
              <w:jc w:val="center"/>
              <w:rPr>
                <w:b/>
                <w:i/>
              </w:rPr>
            </w:pPr>
            <w:r w:rsidRPr="008E53F6">
              <w:rPr>
                <w:b/>
                <w:i/>
              </w:rPr>
              <w:t>detaljan troškovnik aktivnosti,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>programa</w:t>
            </w:r>
            <w:r w:rsidRPr="008E53F6">
              <w:rPr>
                <w:b/>
                <w:i/>
                <w:spacing w:val="-14"/>
              </w:rPr>
              <w:t xml:space="preserve"> </w:t>
            </w:r>
            <w:r w:rsidRPr="008E53F6">
              <w:rPr>
                <w:b/>
                <w:i/>
              </w:rPr>
              <w:t xml:space="preserve">i/ili </w:t>
            </w:r>
            <w:r w:rsidRPr="008E53F6">
              <w:rPr>
                <w:b/>
                <w:i/>
                <w:spacing w:val="-2"/>
              </w:rPr>
              <w:t>projekta</w:t>
            </w:r>
          </w:p>
        </w:tc>
        <w:tc>
          <w:tcPr>
            <w:tcW w:w="6597" w:type="dxa"/>
          </w:tcPr>
          <w:p w14:paraId="6065B239" w14:textId="77777777" w:rsidR="006D5ED6" w:rsidRPr="008E53F6" w:rsidRDefault="004964BF">
            <w:pPr>
              <w:pStyle w:val="TableParagraph"/>
              <w:spacing w:before="279"/>
              <w:ind w:left="127" w:right="103"/>
              <w:jc w:val="both"/>
              <w:rPr>
                <w:i/>
                <w:sz w:val="24"/>
              </w:rPr>
            </w:pPr>
            <w:r w:rsidRPr="008E53F6">
              <w:rPr>
                <w:i/>
                <w:sz w:val="24"/>
              </w:rPr>
              <w:t>Troškovnik će se formirati ovisno o trenutačnim cijenama potrebitih materijala (flomasteri, hamer– papir, ljepilo, fotokopiranje, DVD, ...)</w:t>
            </w:r>
          </w:p>
        </w:tc>
      </w:tr>
    </w:tbl>
    <w:p w14:paraId="3637A686" w14:textId="77777777" w:rsidR="006D5ED6" w:rsidRPr="00746CE6" w:rsidRDefault="006D5ED6">
      <w:pPr>
        <w:pStyle w:val="TableParagraph"/>
        <w:jc w:val="both"/>
        <w:rPr>
          <w:i/>
          <w:color w:val="C00000"/>
          <w:sz w:val="24"/>
        </w:rPr>
        <w:sectPr w:rsidR="006D5ED6" w:rsidRPr="00746CE6">
          <w:pgSz w:w="11910" w:h="16840"/>
          <w:pgMar w:top="980" w:right="425" w:bottom="1652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597"/>
      </w:tblGrid>
      <w:tr w:rsidR="00746CE6" w:rsidRPr="00746CE6" w14:paraId="5F397B95" w14:textId="77777777">
        <w:trPr>
          <w:trHeight w:val="128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FFC4211" w14:textId="77777777" w:rsidR="006D5ED6" w:rsidRPr="00A2265D" w:rsidRDefault="006D5ED6">
            <w:pPr>
              <w:pStyle w:val="TableParagraph"/>
              <w:spacing w:before="117"/>
              <w:rPr>
                <w:rFonts w:ascii="Candara"/>
                <w:i/>
              </w:rPr>
            </w:pPr>
          </w:p>
          <w:p w14:paraId="5B7F426B" w14:textId="77777777" w:rsidR="006D5ED6" w:rsidRPr="00A2265D" w:rsidRDefault="004964BF">
            <w:pPr>
              <w:pStyle w:val="TableParagraph"/>
              <w:ind w:left="1182" w:hanging="720"/>
              <w:rPr>
                <w:b/>
                <w:i/>
              </w:rPr>
            </w:pPr>
            <w:r w:rsidRPr="00A2265D">
              <w:rPr>
                <w:b/>
                <w:i/>
              </w:rPr>
              <w:t>aktivnost,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program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 xml:space="preserve">i/ili </w:t>
            </w:r>
            <w:r w:rsidRPr="00A2265D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7" w:type="dxa"/>
          </w:tcPr>
          <w:p w14:paraId="3C23DE36" w14:textId="77777777" w:rsidR="006D5ED6" w:rsidRPr="00A2265D" w:rsidRDefault="004964BF">
            <w:pPr>
              <w:pStyle w:val="TableParagraph"/>
              <w:spacing w:before="131"/>
              <w:ind w:left="21" w:right="2"/>
              <w:jc w:val="center"/>
              <w:rPr>
                <w:rFonts w:ascii="Cambria"/>
                <w:b/>
                <w:i/>
                <w:sz w:val="40"/>
              </w:rPr>
            </w:pPr>
            <w:bookmarkStart w:id="55" w:name="_bookmark54"/>
            <w:bookmarkEnd w:id="55"/>
            <w:r w:rsidRPr="00A2265D">
              <w:rPr>
                <w:rFonts w:ascii="Cambria"/>
                <w:b/>
                <w:i/>
                <w:spacing w:val="-2"/>
                <w:sz w:val="40"/>
              </w:rPr>
              <w:t>VALENTINOVO</w:t>
            </w:r>
          </w:p>
          <w:p w14:paraId="47108134" w14:textId="77777777" w:rsidR="006D5ED6" w:rsidRPr="00A2265D" w:rsidRDefault="004964BF">
            <w:pPr>
              <w:pStyle w:val="TableParagraph"/>
              <w:spacing w:before="21"/>
              <w:ind w:left="21"/>
              <w:jc w:val="center"/>
              <w:rPr>
                <w:b/>
                <w:i/>
                <w:sz w:val="40"/>
              </w:rPr>
            </w:pPr>
            <w:r w:rsidRPr="00A2265D">
              <w:rPr>
                <w:b/>
                <w:i/>
                <w:spacing w:val="-2"/>
                <w:sz w:val="40"/>
              </w:rPr>
              <w:t>14.2.</w:t>
            </w:r>
          </w:p>
        </w:tc>
      </w:tr>
      <w:tr w:rsidR="00746CE6" w:rsidRPr="00746CE6" w14:paraId="2F5A16D8" w14:textId="77777777">
        <w:trPr>
          <w:trHeight w:val="15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B46FF36" w14:textId="77777777" w:rsidR="006D5ED6" w:rsidRPr="00A2265D" w:rsidRDefault="006D5ED6">
            <w:pPr>
              <w:pStyle w:val="TableParagraph"/>
              <w:spacing w:before="233"/>
              <w:rPr>
                <w:rFonts w:ascii="Candara"/>
                <w:i/>
              </w:rPr>
            </w:pPr>
          </w:p>
          <w:p w14:paraId="2DB98CAA" w14:textId="77777777" w:rsidR="006D5ED6" w:rsidRPr="00A2265D" w:rsidRDefault="004964BF">
            <w:pPr>
              <w:pStyle w:val="TableParagraph"/>
              <w:ind w:left="947" w:hanging="684"/>
              <w:rPr>
                <w:b/>
                <w:i/>
              </w:rPr>
            </w:pPr>
            <w:r w:rsidRPr="00A2265D">
              <w:rPr>
                <w:b/>
                <w:i/>
              </w:rPr>
              <w:t>ciljevi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aktivnosti,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programa i/ili projekta</w:t>
            </w:r>
          </w:p>
        </w:tc>
        <w:tc>
          <w:tcPr>
            <w:tcW w:w="6597" w:type="dxa"/>
          </w:tcPr>
          <w:p w14:paraId="42562BA0" w14:textId="77777777" w:rsidR="006D5ED6" w:rsidRPr="00A2265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Upoznati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učenike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likom</w:t>
            </w:r>
            <w:r w:rsidRPr="00A2265D">
              <w:rPr>
                <w:i/>
                <w:spacing w:val="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djelom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 xml:space="preserve">Sv. </w:t>
            </w:r>
            <w:r w:rsidRPr="00A2265D">
              <w:rPr>
                <w:i/>
                <w:spacing w:val="-2"/>
                <w:sz w:val="24"/>
              </w:rPr>
              <w:t>Valentina.</w:t>
            </w:r>
          </w:p>
          <w:p w14:paraId="7ED4791B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Poticanje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razvijanje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kreativnosti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originalnosti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učenika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pacing w:val="-5"/>
                <w:sz w:val="24"/>
              </w:rPr>
              <w:t>te</w:t>
            </w:r>
          </w:p>
          <w:p w14:paraId="3836F4CC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vježbanje</w:t>
            </w:r>
            <w:r w:rsidRPr="00A2265D">
              <w:rPr>
                <w:i/>
                <w:spacing w:val="40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ocijalnih</w:t>
            </w:r>
            <w:r w:rsidRPr="00A2265D">
              <w:rPr>
                <w:i/>
                <w:spacing w:val="40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vještina</w:t>
            </w:r>
            <w:r w:rsidRPr="00A2265D">
              <w:rPr>
                <w:i/>
                <w:spacing w:val="40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(iskazivanje</w:t>
            </w:r>
            <w:r w:rsidRPr="00A2265D">
              <w:rPr>
                <w:i/>
                <w:spacing w:val="40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emocija,</w:t>
            </w:r>
            <w:r w:rsidRPr="00A2265D">
              <w:rPr>
                <w:i/>
                <w:spacing w:val="40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everbalna komunikacija, pismeno izražavanje).</w:t>
            </w:r>
          </w:p>
        </w:tc>
      </w:tr>
      <w:tr w:rsidR="00746CE6" w:rsidRPr="00746CE6" w14:paraId="6D0169A5" w14:textId="77777777">
        <w:trPr>
          <w:trHeight w:val="19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E2B230D" w14:textId="77777777" w:rsidR="006D5ED6" w:rsidRPr="00A2265D" w:rsidRDefault="006D5ED6">
            <w:pPr>
              <w:pStyle w:val="TableParagraph"/>
              <w:rPr>
                <w:rFonts w:ascii="Candara"/>
                <w:i/>
              </w:rPr>
            </w:pPr>
          </w:p>
          <w:p w14:paraId="47EC879C" w14:textId="77777777" w:rsidR="006D5ED6" w:rsidRPr="00A2265D" w:rsidRDefault="006D5ED6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581B3600" w14:textId="77777777" w:rsidR="006D5ED6" w:rsidRPr="00A2265D" w:rsidRDefault="004964BF">
            <w:pPr>
              <w:pStyle w:val="TableParagraph"/>
              <w:ind w:left="471" w:firstLine="134"/>
              <w:rPr>
                <w:b/>
                <w:i/>
              </w:rPr>
            </w:pPr>
            <w:r w:rsidRPr="00A2265D">
              <w:rPr>
                <w:b/>
                <w:i/>
              </w:rPr>
              <w:t>namjena aktivnosti, programa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i/ili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projekta</w:t>
            </w:r>
          </w:p>
        </w:tc>
        <w:tc>
          <w:tcPr>
            <w:tcW w:w="6597" w:type="dxa"/>
          </w:tcPr>
          <w:p w14:paraId="26F37F09" w14:textId="77777777" w:rsidR="006D5ED6" w:rsidRPr="00A2265D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Poticati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osjećaj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zajedništva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ozitivnih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pacing w:val="-2"/>
                <w:sz w:val="24"/>
              </w:rPr>
              <w:t>uvjerenja.</w:t>
            </w:r>
          </w:p>
          <w:p w14:paraId="665D385C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Uvažavanje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različitosti</w:t>
            </w:r>
            <w:r w:rsidRPr="00A2265D">
              <w:rPr>
                <w:i/>
                <w:spacing w:val="-6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te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razvijanje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jegovanje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tolerancije (spolne i vjerske razlike, izgled...)</w:t>
            </w:r>
          </w:p>
          <w:p w14:paraId="21481530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Razvijanje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enzibiliteta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za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 xml:space="preserve">umjetnost </w:t>
            </w:r>
            <w:r w:rsidRPr="00A2265D">
              <w:rPr>
                <w:i/>
                <w:spacing w:val="-2"/>
                <w:sz w:val="24"/>
              </w:rPr>
              <w:t>općenito.</w:t>
            </w:r>
          </w:p>
          <w:p w14:paraId="65619E43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Uočiti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repoznati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ozitivne</w:t>
            </w:r>
            <w:r w:rsidRPr="00A2265D">
              <w:rPr>
                <w:i/>
                <w:spacing w:val="-6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misli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kulturu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onašanja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među ljudima te njihov pozitivan učinak na svakodnevni život.</w:t>
            </w:r>
          </w:p>
        </w:tc>
      </w:tr>
      <w:tr w:rsidR="00746CE6" w:rsidRPr="00746CE6" w14:paraId="0A6B965A" w14:textId="77777777">
        <w:trPr>
          <w:trHeight w:val="195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A3EE210" w14:textId="77777777" w:rsidR="006D5ED6" w:rsidRPr="00A2265D" w:rsidRDefault="006D5ED6">
            <w:pPr>
              <w:pStyle w:val="TableParagraph"/>
              <w:rPr>
                <w:rFonts w:ascii="Candara"/>
                <w:i/>
              </w:rPr>
            </w:pPr>
          </w:p>
          <w:p w14:paraId="09737B39" w14:textId="77777777" w:rsidR="006D5ED6" w:rsidRPr="00A2265D" w:rsidRDefault="006D5ED6">
            <w:pPr>
              <w:pStyle w:val="TableParagraph"/>
              <w:spacing w:before="60"/>
              <w:rPr>
                <w:rFonts w:ascii="Candara"/>
                <w:i/>
              </w:rPr>
            </w:pPr>
          </w:p>
          <w:p w14:paraId="2E4AF367" w14:textId="77777777" w:rsidR="006D5ED6" w:rsidRPr="00A2265D" w:rsidRDefault="004964BF">
            <w:pPr>
              <w:pStyle w:val="TableParagraph"/>
              <w:ind w:left="128" w:right="93"/>
              <w:jc w:val="center"/>
              <w:rPr>
                <w:b/>
                <w:i/>
              </w:rPr>
            </w:pPr>
            <w:r w:rsidRPr="00A2265D">
              <w:rPr>
                <w:b/>
                <w:i/>
              </w:rPr>
              <w:t>nositelji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aktivnosti,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 xml:space="preserve">programa i/ili projekta i njihova </w:t>
            </w:r>
            <w:r w:rsidRPr="00A2265D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7" w:type="dxa"/>
          </w:tcPr>
          <w:p w14:paraId="54A76131" w14:textId="69C63A17" w:rsidR="004C5EC3" w:rsidRDefault="004964BF" w:rsidP="004C5EC3">
            <w:pPr>
              <w:pStyle w:val="TableParagraph"/>
              <w:spacing w:before="279"/>
              <w:ind w:left="127" w:right="109"/>
              <w:jc w:val="both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Knjižničarka Marina Rade u suradnji s učiteljicama razredne nastave</w:t>
            </w:r>
            <w:r w:rsidRPr="00A2265D">
              <w:rPr>
                <w:i/>
                <w:spacing w:val="-4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hrvatskoga</w:t>
            </w:r>
            <w:r w:rsidRPr="00A2265D">
              <w:rPr>
                <w:i/>
                <w:spacing w:val="-4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jezika,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Tihana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Franković</w:t>
            </w:r>
            <w:r w:rsidRPr="00A2265D">
              <w:rPr>
                <w:i/>
                <w:spacing w:val="-4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ačinović,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="004C5EC3">
              <w:rPr>
                <w:i/>
                <w:sz w:val="24"/>
              </w:rPr>
              <w:t xml:space="preserve"> Tihana Dobrić i Vedrana Buršić</w:t>
            </w:r>
          </w:p>
          <w:p w14:paraId="21A9CEB4" w14:textId="7D5F8612" w:rsidR="006D5ED6" w:rsidRPr="00A2265D" w:rsidRDefault="004964BF" w:rsidP="004C5EC3">
            <w:pPr>
              <w:pStyle w:val="TableParagraph"/>
              <w:spacing w:before="279"/>
              <w:ind w:left="127" w:right="109"/>
              <w:jc w:val="both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Odgovornost: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osigurati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otreban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rostor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udjelovati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u realizaciji vođenjem programa i učenika.</w:t>
            </w:r>
          </w:p>
        </w:tc>
      </w:tr>
      <w:tr w:rsidR="00746CE6" w:rsidRPr="00746CE6" w14:paraId="71105815" w14:textId="77777777">
        <w:trPr>
          <w:trHeight w:val="19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C73AEB2" w14:textId="77777777" w:rsidR="006D5ED6" w:rsidRPr="00A2265D" w:rsidRDefault="006D5ED6">
            <w:pPr>
              <w:pStyle w:val="TableParagraph"/>
              <w:rPr>
                <w:rFonts w:ascii="Candara"/>
                <w:i/>
              </w:rPr>
            </w:pPr>
          </w:p>
          <w:p w14:paraId="5D01BEC0" w14:textId="77777777" w:rsidR="006D5ED6" w:rsidRPr="00A2265D" w:rsidRDefault="006D5ED6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26FFAEA8" w14:textId="77777777" w:rsidR="006D5ED6" w:rsidRPr="00A2265D" w:rsidRDefault="004964BF">
            <w:pPr>
              <w:pStyle w:val="TableParagraph"/>
              <w:ind w:left="471" w:hanging="216"/>
              <w:rPr>
                <w:b/>
                <w:i/>
              </w:rPr>
            </w:pPr>
            <w:r w:rsidRPr="00A2265D">
              <w:rPr>
                <w:b/>
                <w:i/>
              </w:rPr>
              <w:t>način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realizacije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aktivnosti, programa i/ili projekta</w:t>
            </w:r>
          </w:p>
        </w:tc>
        <w:tc>
          <w:tcPr>
            <w:tcW w:w="6597" w:type="dxa"/>
          </w:tcPr>
          <w:p w14:paraId="39DC33E1" w14:textId="77777777" w:rsidR="006D5ED6" w:rsidRPr="00A2265D" w:rsidRDefault="004964BF">
            <w:pPr>
              <w:pStyle w:val="TableParagraph"/>
              <w:spacing w:before="279"/>
              <w:ind w:left="127" w:right="219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Na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atovima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HJ</w:t>
            </w:r>
            <w:r w:rsidRPr="00A2265D">
              <w:rPr>
                <w:i/>
                <w:spacing w:val="-7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isanje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literarnog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uratka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ljubavnog</w:t>
            </w:r>
            <w:r w:rsidRPr="00A2265D">
              <w:rPr>
                <w:i/>
                <w:spacing w:val="-5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adržaja. Panoramski sat ljubavne poezije, dramatizacija književnog teksta ljubavne tematike.</w:t>
            </w:r>
          </w:p>
          <w:p w14:paraId="59771240" w14:textId="35D93B57" w:rsidR="004C5EC3" w:rsidRDefault="004C5EC3">
            <w:pPr>
              <w:pStyle w:val="TableParagraph"/>
              <w:ind w:left="127" w:right="1585"/>
              <w:rPr>
                <w:i/>
                <w:sz w:val="24"/>
              </w:rPr>
            </w:pPr>
            <w:r>
              <w:rPr>
                <w:i/>
                <w:sz w:val="24"/>
              </w:rPr>
              <w:t>Dramatizacija ulomaka Romea i Julije</w:t>
            </w:r>
          </w:p>
          <w:p w14:paraId="4FBF1834" w14:textId="6639FBA0" w:rsidR="006D5ED6" w:rsidRPr="00A2265D" w:rsidRDefault="004964BF">
            <w:pPr>
              <w:pStyle w:val="TableParagraph"/>
              <w:ind w:left="127" w:right="1585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 xml:space="preserve"> Literarni natječaj ”Ca/što je ljubav?”</w:t>
            </w:r>
          </w:p>
        </w:tc>
      </w:tr>
      <w:tr w:rsidR="00746CE6" w:rsidRPr="00746CE6" w14:paraId="65EB177C" w14:textId="77777777">
        <w:trPr>
          <w:trHeight w:val="107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B100BA0" w14:textId="77777777" w:rsidR="006D5ED6" w:rsidRPr="00A2265D" w:rsidRDefault="006D5ED6">
            <w:pPr>
              <w:pStyle w:val="TableParagraph"/>
              <w:spacing w:before="17"/>
              <w:rPr>
                <w:rFonts w:ascii="Candara"/>
                <w:i/>
              </w:rPr>
            </w:pPr>
          </w:p>
          <w:p w14:paraId="519AC57A" w14:textId="77777777" w:rsidR="006D5ED6" w:rsidRPr="00A2265D" w:rsidRDefault="004964BF">
            <w:pPr>
              <w:pStyle w:val="TableParagraph"/>
              <w:ind w:left="471" w:firstLine="110"/>
              <w:rPr>
                <w:b/>
                <w:i/>
              </w:rPr>
            </w:pPr>
            <w:r w:rsidRPr="00A2265D">
              <w:rPr>
                <w:b/>
                <w:i/>
              </w:rPr>
              <w:t>vremenik aktivnosti, programa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i/ili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projekta</w:t>
            </w:r>
          </w:p>
        </w:tc>
        <w:tc>
          <w:tcPr>
            <w:tcW w:w="6597" w:type="dxa"/>
          </w:tcPr>
          <w:p w14:paraId="3996B6AF" w14:textId="290EE4A6" w:rsidR="006D5ED6" w:rsidRPr="00A2265D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Aktivnost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će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se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realizirati</w:t>
            </w:r>
            <w:r w:rsidRPr="00A2265D">
              <w:rPr>
                <w:i/>
                <w:spacing w:val="-4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tijekom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veljače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pacing w:val="-2"/>
                <w:sz w:val="24"/>
              </w:rPr>
              <w:t>202</w:t>
            </w:r>
            <w:r w:rsidR="00EA185E">
              <w:rPr>
                <w:i/>
                <w:spacing w:val="-2"/>
                <w:sz w:val="24"/>
              </w:rPr>
              <w:t>6</w:t>
            </w:r>
            <w:r w:rsidRPr="00A2265D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53163690" w14:textId="77777777">
        <w:trPr>
          <w:trHeight w:val="127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6F0EDEE" w14:textId="77777777" w:rsidR="006D5ED6" w:rsidRPr="00A2265D" w:rsidRDefault="004964BF">
            <w:pPr>
              <w:pStyle w:val="TableParagraph"/>
              <w:spacing w:before="254"/>
              <w:ind w:left="127" w:right="93"/>
              <w:jc w:val="center"/>
              <w:rPr>
                <w:b/>
                <w:i/>
              </w:rPr>
            </w:pPr>
            <w:r w:rsidRPr="00A2265D">
              <w:rPr>
                <w:b/>
                <w:i/>
              </w:rPr>
              <w:t>način</w:t>
            </w:r>
            <w:r w:rsidRPr="00A2265D">
              <w:rPr>
                <w:b/>
                <w:i/>
                <w:spacing w:val="-12"/>
              </w:rPr>
              <w:t xml:space="preserve"> </w:t>
            </w:r>
            <w:r w:rsidRPr="00A2265D">
              <w:rPr>
                <w:b/>
                <w:i/>
              </w:rPr>
              <w:t>vrednovanja</w:t>
            </w:r>
            <w:r w:rsidRPr="00A2265D">
              <w:rPr>
                <w:b/>
                <w:i/>
                <w:spacing w:val="-12"/>
              </w:rPr>
              <w:t xml:space="preserve"> </w:t>
            </w:r>
            <w:r w:rsidRPr="00A2265D">
              <w:rPr>
                <w:b/>
                <w:i/>
              </w:rPr>
              <w:t>i</w:t>
            </w:r>
            <w:r w:rsidRPr="00A2265D">
              <w:rPr>
                <w:b/>
                <w:i/>
                <w:spacing w:val="-11"/>
              </w:rPr>
              <w:t xml:space="preserve"> </w:t>
            </w:r>
            <w:r w:rsidRPr="00A2265D">
              <w:rPr>
                <w:b/>
                <w:i/>
              </w:rPr>
              <w:t xml:space="preserve">način korištenja rezultata </w:t>
            </w:r>
            <w:r w:rsidRPr="00A2265D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7" w:type="dxa"/>
          </w:tcPr>
          <w:p w14:paraId="63E47CEE" w14:textId="77777777" w:rsidR="006D5ED6" w:rsidRPr="00A2265D" w:rsidRDefault="006D5ED6">
            <w:pPr>
              <w:pStyle w:val="TableParagraph"/>
              <w:spacing w:before="264"/>
              <w:rPr>
                <w:rFonts w:ascii="Candara"/>
                <w:i/>
                <w:sz w:val="24"/>
              </w:rPr>
            </w:pPr>
          </w:p>
          <w:p w14:paraId="4F999C83" w14:textId="77777777" w:rsidR="006D5ED6" w:rsidRPr="00A2265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Objaviti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članak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a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web</w:t>
            </w:r>
            <w:r w:rsidRPr="00A2265D">
              <w:rPr>
                <w:i/>
                <w:spacing w:val="-1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 xml:space="preserve">stranicama </w:t>
            </w:r>
            <w:r w:rsidRPr="00A2265D">
              <w:rPr>
                <w:i/>
                <w:spacing w:val="-2"/>
                <w:sz w:val="24"/>
              </w:rPr>
              <w:t>škole.</w:t>
            </w:r>
          </w:p>
        </w:tc>
      </w:tr>
      <w:tr w:rsidR="00746CE6" w:rsidRPr="00746CE6" w14:paraId="064B39B6" w14:textId="77777777">
        <w:trPr>
          <w:trHeight w:val="110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6381E83" w14:textId="77777777" w:rsidR="006D5ED6" w:rsidRPr="00A2265D" w:rsidRDefault="004964BF">
            <w:pPr>
              <w:pStyle w:val="TableParagraph"/>
              <w:spacing w:before="173"/>
              <w:ind w:left="375" w:right="343" w:firstLine="3"/>
              <w:jc w:val="center"/>
              <w:rPr>
                <w:b/>
                <w:i/>
              </w:rPr>
            </w:pPr>
            <w:r w:rsidRPr="00A2265D">
              <w:rPr>
                <w:b/>
                <w:i/>
              </w:rPr>
              <w:t>detaljan troškovnik aktivnosti,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>programa</w:t>
            </w:r>
            <w:r w:rsidRPr="00A2265D">
              <w:rPr>
                <w:b/>
                <w:i/>
                <w:spacing w:val="-14"/>
              </w:rPr>
              <w:t xml:space="preserve"> </w:t>
            </w:r>
            <w:r w:rsidRPr="00A2265D">
              <w:rPr>
                <w:b/>
                <w:i/>
              </w:rPr>
              <w:t xml:space="preserve">i/ili </w:t>
            </w:r>
            <w:r w:rsidRPr="00A2265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597" w:type="dxa"/>
          </w:tcPr>
          <w:p w14:paraId="01F74629" w14:textId="77777777" w:rsidR="006D5ED6" w:rsidRPr="00A2265D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A2265D">
              <w:rPr>
                <w:i/>
                <w:sz w:val="24"/>
              </w:rPr>
              <w:t>Troškovi</w:t>
            </w:r>
            <w:r w:rsidRPr="00A2265D">
              <w:rPr>
                <w:i/>
                <w:spacing w:val="-4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agrada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za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pohvaljene</w:t>
            </w:r>
            <w:r w:rsidRPr="00A2265D">
              <w:rPr>
                <w:i/>
                <w:spacing w:val="-3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i</w:t>
            </w:r>
            <w:r w:rsidRPr="00A2265D">
              <w:rPr>
                <w:i/>
                <w:spacing w:val="-2"/>
                <w:sz w:val="24"/>
              </w:rPr>
              <w:t xml:space="preserve"> </w:t>
            </w:r>
            <w:r w:rsidRPr="00A2265D">
              <w:rPr>
                <w:i/>
                <w:sz w:val="24"/>
              </w:rPr>
              <w:t>nagrađene</w:t>
            </w:r>
            <w:r w:rsidRPr="00A2265D">
              <w:rPr>
                <w:i/>
                <w:spacing w:val="-2"/>
                <w:sz w:val="24"/>
              </w:rPr>
              <w:t xml:space="preserve"> učenike.</w:t>
            </w:r>
          </w:p>
        </w:tc>
      </w:tr>
    </w:tbl>
    <w:p w14:paraId="0EF1B20C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76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675"/>
      </w:tblGrid>
      <w:tr w:rsidR="00746CE6" w:rsidRPr="00746CE6" w14:paraId="52AE9529" w14:textId="77777777" w:rsidTr="004C5EC3">
        <w:trPr>
          <w:trHeight w:val="115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481FEF" w14:textId="77777777" w:rsidR="006D5ED6" w:rsidRPr="00184234" w:rsidRDefault="004964BF">
            <w:pPr>
              <w:pStyle w:val="TableParagraph"/>
              <w:spacing w:before="201" w:line="252" w:lineRule="auto"/>
              <w:ind w:left="1129" w:hanging="785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lastRenderedPageBreak/>
              <w:t>aktivnost,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gram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 xml:space="preserve">i/ili </w:t>
            </w:r>
            <w:r w:rsidRPr="00184234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675" w:type="dxa"/>
          </w:tcPr>
          <w:p w14:paraId="0EFDFD84" w14:textId="77777777" w:rsidR="006D5ED6" w:rsidRPr="00184234" w:rsidRDefault="004964BF">
            <w:pPr>
              <w:pStyle w:val="TableParagraph"/>
              <w:spacing w:before="131"/>
              <w:ind w:left="21"/>
              <w:jc w:val="center"/>
              <w:rPr>
                <w:rFonts w:ascii="Cambria" w:hAnsi="Cambria"/>
                <w:b/>
                <w:i/>
                <w:sz w:val="36"/>
              </w:rPr>
            </w:pPr>
            <w:bookmarkStart w:id="56" w:name="_bookmark55"/>
            <w:bookmarkEnd w:id="56"/>
            <w:r w:rsidRPr="00184234">
              <w:rPr>
                <w:rFonts w:ascii="Cambria" w:hAnsi="Cambria"/>
                <w:b/>
                <w:i/>
                <w:spacing w:val="-2"/>
                <w:sz w:val="36"/>
              </w:rPr>
              <w:t>MAŠKARE</w:t>
            </w:r>
          </w:p>
          <w:p w14:paraId="40F3591D" w14:textId="77777777" w:rsidR="006D5ED6" w:rsidRPr="00184234" w:rsidRDefault="004964BF">
            <w:pPr>
              <w:pStyle w:val="TableParagraph"/>
              <w:spacing w:before="142"/>
              <w:ind w:left="21" w:right="5"/>
              <w:jc w:val="center"/>
              <w:rPr>
                <w:rFonts w:ascii="Cambria" w:hAnsi="Cambria"/>
                <w:b/>
                <w:i/>
                <w:sz w:val="36"/>
              </w:rPr>
            </w:pPr>
            <w:bookmarkStart w:id="57" w:name="_bookmark56"/>
            <w:bookmarkEnd w:id="57"/>
            <w:r w:rsidRPr="00184234">
              <w:rPr>
                <w:rFonts w:ascii="Cambria" w:hAnsi="Cambria"/>
                <w:b/>
                <w:i/>
                <w:sz w:val="36"/>
              </w:rPr>
              <w:t>(1.</w:t>
            </w:r>
            <w:r w:rsidRPr="00184234">
              <w:rPr>
                <w:rFonts w:ascii="Cambria" w:hAnsi="Cambria"/>
                <w:b/>
                <w:i/>
                <w:spacing w:val="-2"/>
                <w:sz w:val="36"/>
              </w:rPr>
              <w:t xml:space="preserve"> </w:t>
            </w:r>
            <w:r w:rsidRPr="00184234">
              <w:rPr>
                <w:rFonts w:ascii="Cambria" w:hAnsi="Cambria"/>
                <w:b/>
                <w:i/>
                <w:sz w:val="36"/>
              </w:rPr>
              <w:t>–</w:t>
            </w:r>
            <w:r w:rsidRPr="00184234">
              <w:rPr>
                <w:rFonts w:ascii="Cambria" w:hAnsi="Cambria"/>
                <w:b/>
                <w:i/>
                <w:spacing w:val="-2"/>
                <w:sz w:val="36"/>
              </w:rPr>
              <w:t xml:space="preserve"> </w:t>
            </w:r>
            <w:r w:rsidRPr="00184234">
              <w:rPr>
                <w:rFonts w:ascii="Cambria" w:hAnsi="Cambria"/>
                <w:b/>
                <w:i/>
                <w:sz w:val="36"/>
              </w:rPr>
              <w:t>4.</w:t>
            </w:r>
            <w:r w:rsidRPr="00184234">
              <w:rPr>
                <w:rFonts w:ascii="Cambria" w:hAnsi="Cambria"/>
                <w:b/>
                <w:i/>
                <w:spacing w:val="-2"/>
                <w:sz w:val="36"/>
              </w:rPr>
              <w:t xml:space="preserve"> </w:t>
            </w:r>
            <w:r w:rsidRPr="00184234">
              <w:rPr>
                <w:rFonts w:ascii="Cambria" w:hAnsi="Cambria"/>
                <w:b/>
                <w:i/>
                <w:spacing w:val="-5"/>
                <w:sz w:val="36"/>
              </w:rPr>
              <w:t>r.)</w:t>
            </w:r>
          </w:p>
        </w:tc>
      </w:tr>
      <w:tr w:rsidR="00746CE6" w:rsidRPr="00746CE6" w14:paraId="405285C9" w14:textId="77777777" w:rsidTr="004C5EC3">
        <w:trPr>
          <w:trHeight w:val="102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E9D27C1" w14:textId="77777777" w:rsidR="006D5ED6" w:rsidRPr="00184234" w:rsidRDefault="004964BF">
            <w:pPr>
              <w:pStyle w:val="TableParagraph"/>
              <w:spacing w:before="137" w:line="252" w:lineRule="auto"/>
              <w:ind w:left="872" w:hanging="749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ciljevi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aktivnosti,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675" w:type="dxa"/>
          </w:tcPr>
          <w:p w14:paraId="3E0AD322" w14:textId="77777777" w:rsidR="006D5ED6" w:rsidRPr="00184234" w:rsidRDefault="004964BF">
            <w:pPr>
              <w:pStyle w:val="TableParagraph"/>
              <w:spacing w:before="3"/>
              <w:ind w:left="82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Obilježiti</w:t>
            </w:r>
            <w:r w:rsidRPr="00184234">
              <w:rPr>
                <w:i/>
                <w:spacing w:val="3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dane</w:t>
            </w:r>
            <w:r w:rsidRPr="00184234">
              <w:rPr>
                <w:i/>
                <w:spacing w:val="29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arnevala</w:t>
            </w:r>
            <w:r w:rsidRPr="00184234">
              <w:rPr>
                <w:i/>
                <w:spacing w:val="3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3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usnih</w:t>
            </w:r>
            <w:r w:rsidRPr="00184234">
              <w:rPr>
                <w:i/>
                <w:spacing w:val="3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večanosti</w:t>
            </w:r>
            <w:r w:rsidRPr="00184234">
              <w:rPr>
                <w:i/>
                <w:spacing w:val="3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</w:t>
            </w:r>
            <w:r w:rsidRPr="00184234">
              <w:rPr>
                <w:i/>
                <w:spacing w:val="3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ciljem</w:t>
            </w:r>
            <w:r w:rsidRPr="00184234">
              <w:rPr>
                <w:i/>
                <w:spacing w:val="29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očuvanja kulturne baštine zavičaja</w:t>
            </w:r>
          </w:p>
        </w:tc>
      </w:tr>
      <w:tr w:rsidR="00746CE6" w:rsidRPr="00746CE6" w14:paraId="632C1E10" w14:textId="77777777" w:rsidTr="004C5EC3">
        <w:trPr>
          <w:trHeight w:val="168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8E33FF8" w14:textId="77777777" w:rsidR="006D5ED6" w:rsidRPr="00184234" w:rsidRDefault="006D5ED6">
            <w:pPr>
              <w:pStyle w:val="TableParagraph"/>
              <w:spacing w:before="173"/>
              <w:rPr>
                <w:rFonts w:ascii="Candara"/>
                <w:i/>
                <w:sz w:val="24"/>
              </w:rPr>
            </w:pPr>
          </w:p>
          <w:p w14:paraId="0119DFAB" w14:textId="77777777" w:rsidR="006D5ED6" w:rsidRPr="00184234" w:rsidRDefault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namjena aktivnosti, programa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i/ili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jekta</w:t>
            </w:r>
          </w:p>
        </w:tc>
        <w:tc>
          <w:tcPr>
            <w:tcW w:w="6675" w:type="dxa"/>
          </w:tcPr>
          <w:p w14:paraId="58A65D0A" w14:textId="77777777" w:rsidR="006D5ED6" w:rsidRPr="00184234" w:rsidRDefault="004964BF">
            <w:pPr>
              <w:pStyle w:val="TableParagraph"/>
              <w:spacing w:before="5"/>
              <w:ind w:left="84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oticanje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ka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aćenj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udjelovanje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usnim svečanostima u školi 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zvan školske zajednice.</w:t>
            </w:r>
          </w:p>
          <w:p w14:paraId="014C3223" w14:textId="77777777" w:rsidR="006D5ED6" w:rsidRPr="00184234" w:rsidRDefault="004964BF">
            <w:pPr>
              <w:pStyle w:val="TableParagraph"/>
              <w:ind w:left="36" w:right="3462" w:firstLine="48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Razvijanje socijalnih vještina Razvijanje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reativnosti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ka Namjena: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vim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cima</w:t>
            </w:r>
            <w:r w:rsidRPr="00184234">
              <w:rPr>
                <w:i/>
                <w:spacing w:val="-2"/>
                <w:sz w:val="24"/>
              </w:rPr>
              <w:t xml:space="preserve"> škole</w:t>
            </w:r>
          </w:p>
        </w:tc>
      </w:tr>
      <w:tr w:rsidR="00746CE6" w:rsidRPr="00746CE6" w14:paraId="189EB1D8" w14:textId="77777777" w:rsidTr="004C5EC3">
        <w:trPr>
          <w:trHeight w:val="138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E8A323E" w14:textId="77777777" w:rsidR="006D5ED6" w:rsidRPr="00184234" w:rsidRDefault="004964BF">
            <w:pPr>
              <w:pStyle w:val="TableParagraph"/>
              <w:spacing w:before="174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nositelji aktivnosti, programa</w:t>
            </w:r>
            <w:r w:rsidRPr="00184234">
              <w:rPr>
                <w:b/>
                <w:i/>
                <w:spacing w:val="-14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i/ili</w:t>
            </w:r>
            <w:r w:rsidRPr="00184234">
              <w:rPr>
                <w:b/>
                <w:i/>
                <w:spacing w:val="-12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jekta</w:t>
            </w:r>
            <w:r w:rsidRPr="00184234">
              <w:rPr>
                <w:b/>
                <w:i/>
                <w:spacing w:val="-12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675" w:type="dxa"/>
          </w:tcPr>
          <w:p w14:paraId="06B63F15" w14:textId="52C74546" w:rsidR="006D5ED6" w:rsidRPr="00184234" w:rsidRDefault="004964BF">
            <w:pPr>
              <w:pStyle w:val="TableParagraph"/>
              <w:spacing w:before="234" w:line="391" w:lineRule="auto"/>
              <w:ind w:left="127" w:right="1585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čiteljice</w:t>
            </w:r>
            <w:r w:rsidRPr="00184234">
              <w:rPr>
                <w:i/>
                <w:spacing w:val="-8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RN</w:t>
            </w:r>
            <w:r w:rsidRPr="00184234">
              <w:rPr>
                <w:i/>
                <w:spacing w:val="-6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7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iteljic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oduženog</w:t>
            </w:r>
            <w:r w:rsidRPr="00184234">
              <w:rPr>
                <w:i/>
                <w:spacing w:val="-7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boravka</w:t>
            </w:r>
          </w:p>
        </w:tc>
      </w:tr>
      <w:tr w:rsidR="00746CE6" w:rsidRPr="00746CE6" w14:paraId="24677C31" w14:textId="77777777" w:rsidTr="004C5EC3">
        <w:trPr>
          <w:trHeight w:val="137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B195B33" w14:textId="77777777" w:rsidR="006D5ED6" w:rsidRPr="00184234" w:rsidRDefault="004964BF">
            <w:pPr>
              <w:pStyle w:val="TableParagraph"/>
              <w:spacing w:before="171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način realizacije aktivnosti,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grama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 xml:space="preserve">i/ili </w:t>
            </w:r>
            <w:r w:rsidRPr="00184234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675" w:type="dxa"/>
          </w:tcPr>
          <w:p w14:paraId="180C4CE3" w14:textId="551B8356" w:rsidR="00184234" w:rsidRDefault="00184234">
            <w:pPr>
              <w:pStyle w:val="TableParagraph"/>
              <w:spacing w:before="5" w:line="391" w:lineRule="auto"/>
              <w:ind w:left="127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usna povorka kroz Svetu Katarinu u pratnji učiteljica razredne nastave i druženje u vatrogasnom domu. </w:t>
            </w:r>
          </w:p>
          <w:p w14:paraId="78D1BCB3" w14:textId="77777777" w:rsidR="00184234" w:rsidRDefault="004964BF">
            <w:pPr>
              <w:pStyle w:val="TableParagraph"/>
              <w:numPr>
                <w:ilvl w:val="0"/>
                <w:numId w:val="38"/>
              </w:numPr>
              <w:spacing w:before="5" w:line="391" w:lineRule="auto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Literarno,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likovno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glazbeno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tvaralaštvo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temu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maškara </w:t>
            </w:r>
          </w:p>
          <w:p w14:paraId="36CC820E" w14:textId="3C71E7AD" w:rsidR="006D5ED6" w:rsidRPr="00184234" w:rsidRDefault="004964BF">
            <w:pPr>
              <w:pStyle w:val="TableParagraph"/>
              <w:numPr>
                <w:ilvl w:val="0"/>
                <w:numId w:val="38"/>
              </w:numPr>
              <w:spacing w:before="5" w:line="391" w:lineRule="auto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Druženje uz glazbu i ples u razrednom odjelu</w:t>
            </w:r>
          </w:p>
          <w:p w14:paraId="5EA61459" w14:textId="41B97408" w:rsidR="006D5ED6" w:rsidRPr="00184234" w:rsidRDefault="006D5ED6" w:rsidP="00184234">
            <w:pPr>
              <w:pStyle w:val="TableParagraph"/>
              <w:rPr>
                <w:i/>
                <w:sz w:val="24"/>
              </w:rPr>
            </w:pPr>
          </w:p>
        </w:tc>
      </w:tr>
      <w:tr w:rsidR="00746CE6" w:rsidRPr="00746CE6" w14:paraId="101E6629" w14:textId="77777777" w:rsidTr="004C5EC3">
        <w:trPr>
          <w:trHeight w:val="76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1141FD2" w14:textId="77777777" w:rsidR="006D5ED6" w:rsidRPr="00184234" w:rsidRDefault="004964BF">
            <w:pPr>
              <w:pStyle w:val="TableParagraph"/>
              <w:spacing w:before="8" w:line="252" w:lineRule="auto"/>
              <w:ind w:left="356" w:right="341" w:firstLine="117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vremenik aktivnosti, programa</w:t>
            </w:r>
            <w:r w:rsidRPr="00184234">
              <w:rPr>
                <w:b/>
                <w:i/>
                <w:spacing w:val="-2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i/ili</w:t>
            </w:r>
            <w:r w:rsidRPr="00184234">
              <w:rPr>
                <w:b/>
                <w:i/>
                <w:spacing w:val="2"/>
                <w:sz w:val="24"/>
              </w:rPr>
              <w:t xml:space="preserve"> </w:t>
            </w:r>
            <w:r w:rsidRPr="00184234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675" w:type="dxa"/>
          </w:tcPr>
          <w:p w14:paraId="6C1581B8" w14:textId="288B1159" w:rsidR="006D5ED6" w:rsidRPr="00184234" w:rsidRDefault="004964BF">
            <w:pPr>
              <w:pStyle w:val="TableParagraph"/>
              <w:spacing w:before="3"/>
              <w:ind w:left="235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veljača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202</w:t>
            </w:r>
            <w:r w:rsidR="00746CE6" w:rsidRPr="00184234">
              <w:rPr>
                <w:i/>
                <w:spacing w:val="-2"/>
                <w:sz w:val="24"/>
              </w:rPr>
              <w:t>6</w:t>
            </w:r>
            <w:r w:rsidRPr="00184234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48259FCE" w14:textId="77777777" w:rsidTr="004C5EC3">
        <w:trPr>
          <w:trHeight w:val="112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941DF2D" w14:textId="77777777" w:rsidR="006D5ED6" w:rsidRPr="00184234" w:rsidRDefault="004964BF">
            <w:pPr>
              <w:pStyle w:val="TableParagraph"/>
              <w:spacing w:before="46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način</w:t>
            </w:r>
            <w:r w:rsidRPr="00184234">
              <w:rPr>
                <w:b/>
                <w:i/>
                <w:spacing w:val="-13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vrednovanja</w:t>
            </w:r>
            <w:r w:rsidRPr="00184234">
              <w:rPr>
                <w:b/>
                <w:i/>
                <w:spacing w:val="-14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i</w:t>
            </w:r>
            <w:r w:rsidRPr="00184234">
              <w:rPr>
                <w:b/>
                <w:i/>
                <w:spacing w:val="-14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 xml:space="preserve">način korištenja rezultata </w:t>
            </w:r>
            <w:r w:rsidRPr="00184234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675" w:type="dxa"/>
          </w:tcPr>
          <w:p w14:paraId="6F1BA899" w14:textId="77777777" w:rsidR="006D5ED6" w:rsidRPr="00184234" w:rsidRDefault="004964BF">
            <w:pPr>
              <w:pStyle w:val="TableParagraph"/>
              <w:spacing w:before="5"/>
              <w:ind w:left="82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Objav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ovedene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aktivnosti</w:t>
            </w:r>
            <w:r w:rsidRPr="00184234">
              <w:rPr>
                <w:i/>
                <w:spacing w:val="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web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stranici </w:t>
            </w:r>
            <w:r w:rsidRPr="00184234">
              <w:rPr>
                <w:i/>
                <w:spacing w:val="-2"/>
                <w:sz w:val="24"/>
              </w:rPr>
              <w:t>škole</w:t>
            </w:r>
          </w:p>
          <w:p w14:paraId="131FDB1D" w14:textId="77777777" w:rsidR="006D5ED6" w:rsidRPr="00184234" w:rsidRDefault="004964BF">
            <w:pPr>
              <w:pStyle w:val="TableParagraph"/>
              <w:spacing w:before="276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ključenost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k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igodn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aktivnosti</w:t>
            </w:r>
          </w:p>
        </w:tc>
      </w:tr>
      <w:tr w:rsidR="00746CE6" w:rsidRPr="00746CE6" w14:paraId="7A7BE8C2" w14:textId="77777777" w:rsidTr="004C5EC3">
        <w:trPr>
          <w:trHeight w:val="15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6708B7C" w14:textId="77777777" w:rsidR="006D5ED6" w:rsidRPr="00184234" w:rsidRDefault="004964BF">
            <w:pPr>
              <w:pStyle w:val="TableParagraph"/>
              <w:spacing w:before="10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184234">
              <w:rPr>
                <w:b/>
                <w:i/>
                <w:sz w:val="24"/>
              </w:rPr>
              <w:t>detaljan troškovnik aktivnosti,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>programa</w:t>
            </w:r>
            <w:r w:rsidRPr="00184234">
              <w:rPr>
                <w:b/>
                <w:i/>
                <w:spacing w:val="-15"/>
                <w:sz w:val="24"/>
              </w:rPr>
              <w:t xml:space="preserve"> </w:t>
            </w:r>
            <w:r w:rsidRPr="00184234">
              <w:rPr>
                <w:b/>
                <w:i/>
                <w:sz w:val="24"/>
              </w:rPr>
              <w:t xml:space="preserve">i/ili </w:t>
            </w:r>
            <w:r w:rsidRPr="00184234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675" w:type="dxa"/>
          </w:tcPr>
          <w:p w14:paraId="06A3F23C" w14:textId="77777777" w:rsidR="006D5ED6" w:rsidRPr="00184234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5A90A7A2" w14:textId="77777777" w:rsidR="006D5ED6" w:rsidRPr="00184234" w:rsidRDefault="004964BF">
            <w:pPr>
              <w:pStyle w:val="TableParagraph"/>
              <w:spacing w:line="252" w:lineRule="auto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otreban pribor za izradu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maskiranih kostima (financira Škola i(li) roditelji)</w:t>
            </w:r>
          </w:p>
        </w:tc>
      </w:tr>
    </w:tbl>
    <w:p w14:paraId="7E9D64CA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6CE6" w:rsidRPr="00746CE6" w14:paraId="20A6614B" w14:textId="77777777">
        <w:trPr>
          <w:trHeight w:val="157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730A592" w14:textId="77777777" w:rsidR="006D5ED6" w:rsidRPr="005A1C73" w:rsidRDefault="006D5ED6">
            <w:pPr>
              <w:pStyle w:val="TableParagraph"/>
              <w:spacing w:before="119"/>
              <w:rPr>
                <w:rFonts w:ascii="Candara"/>
                <w:i/>
                <w:sz w:val="24"/>
              </w:rPr>
            </w:pPr>
          </w:p>
          <w:p w14:paraId="204CCC8D" w14:textId="77777777" w:rsidR="006D5ED6" w:rsidRPr="005A1C73" w:rsidRDefault="004964BF">
            <w:pPr>
              <w:pStyle w:val="TableParagraph"/>
              <w:spacing w:line="252" w:lineRule="auto"/>
              <w:ind w:left="1129" w:hanging="785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aktivnost,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gram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 xml:space="preserve">i/ili </w:t>
            </w:r>
            <w:r w:rsidRPr="005A1C73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3D4FF019" w14:textId="77777777" w:rsidR="006D5ED6" w:rsidRPr="005A1C73" w:rsidRDefault="004964BF">
            <w:pPr>
              <w:pStyle w:val="TableParagraph"/>
              <w:spacing w:before="131"/>
              <w:ind w:left="21" w:right="1"/>
              <w:jc w:val="center"/>
              <w:rPr>
                <w:b/>
                <w:i/>
                <w:sz w:val="40"/>
              </w:rPr>
            </w:pPr>
            <w:bookmarkStart w:id="58" w:name="_bookmark57"/>
            <w:bookmarkEnd w:id="58"/>
            <w:r w:rsidRPr="005A1C73">
              <w:rPr>
                <w:b/>
                <w:i/>
                <w:sz w:val="40"/>
              </w:rPr>
              <w:t>DAN</w:t>
            </w:r>
            <w:r w:rsidRPr="005A1C73">
              <w:rPr>
                <w:b/>
                <w:i/>
                <w:spacing w:val="-4"/>
                <w:sz w:val="40"/>
              </w:rPr>
              <w:t xml:space="preserve"> </w:t>
            </w:r>
            <w:r w:rsidRPr="005A1C73">
              <w:rPr>
                <w:b/>
                <w:i/>
                <w:sz w:val="40"/>
              </w:rPr>
              <w:t>SIGURNIJEG</w:t>
            </w:r>
            <w:r w:rsidRPr="005A1C73">
              <w:rPr>
                <w:b/>
                <w:i/>
                <w:spacing w:val="-6"/>
                <w:sz w:val="40"/>
              </w:rPr>
              <w:t xml:space="preserve"> </w:t>
            </w:r>
            <w:r w:rsidRPr="005A1C73">
              <w:rPr>
                <w:b/>
                <w:i/>
                <w:spacing w:val="-2"/>
                <w:sz w:val="40"/>
              </w:rPr>
              <w:t>INTERNETA</w:t>
            </w:r>
          </w:p>
          <w:p w14:paraId="3EBAD5BC" w14:textId="0A5B845C" w:rsidR="006D5ED6" w:rsidRPr="005A1C73" w:rsidRDefault="004964BF">
            <w:pPr>
              <w:pStyle w:val="TableParagraph"/>
              <w:spacing w:before="22"/>
              <w:ind w:left="21" w:right="3"/>
              <w:jc w:val="center"/>
              <w:rPr>
                <w:b/>
                <w:i/>
                <w:sz w:val="40"/>
              </w:rPr>
            </w:pPr>
            <w:r w:rsidRPr="005A1C73">
              <w:rPr>
                <w:b/>
                <w:i/>
                <w:spacing w:val="-2"/>
                <w:sz w:val="40"/>
              </w:rPr>
              <w:t>veljača,</w:t>
            </w:r>
            <w:r w:rsidR="00746CE6" w:rsidRPr="005A1C73">
              <w:rPr>
                <w:b/>
                <w:i/>
                <w:spacing w:val="-2"/>
                <w:sz w:val="40"/>
              </w:rPr>
              <w:t xml:space="preserve"> </w:t>
            </w:r>
            <w:r w:rsidRPr="005A1C73">
              <w:rPr>
                <w:b/>
                <w:i/>
                <w:spacing w:val="-2"/>
                <w:sz w:val="40"/>
              </w:rPr>
              <w:t>202</w:t>
            </w:r>
            <w:r w:rsidR="005A1C73" w:rsidRPr="005A1C73">
              <w:rPr>
                <w:b/>
                <w:i/>
                <w:spacing w:val="-2"/>
                <w:sz w:val="40"/>
              </w:rPr>
              <w:t>6</w:t>
            </w:r>
            <w:r w:rsidRPr="005A1C73">
              <w:rPr>
                <w:b/>
                <w:i/>
                <w:spacing w:val="-2"/>
                <w:sz w:val="40"/>
              </w:rPr>
              <w:t>.</w:t>
            </w:r>
          </w:p>
        </w:tc>
      </w:tr>
      <w:tr w:rsidR="00746CE6" w:rsidRPr="00746CE6" w14:paraId="1E992778" w14:textId="77777777">
        <w:trPr>
          <w:trHeight w:val="102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9EF457A" w14:textId="77777777" w:rsidR="006D5ED6" w:rsidRPr="005A1C73" w:rsidRDefault="004964BF">
            <w:pPr>
              <w:pStyle w:val="TableParagraph"/>
              <w:spacing w:before="137" w:line="249" w:lineRule="auto"/>
              <w:ind w:left="872" w:hanging="749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ciljevi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aktivnosti,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597" w:type="dxa"/>
          </w:tcPr>
          <w:p w14:paraId="5B491AE2" w14:textId="77777777" w:rsidR="006D5ED6" w:rsidRPr="005A1C73" w:rsidRDefault="004964BF" w:rsidP="005A1C73">
            <w:pPr>
              <w:pStyle w:val="TableParagraph"/>
              <w:tabs>
                <w:tab w:val="left" w:pos="898"/>
              </w:tabs>
              <w:spacing w:before="3"/>
              <w:ind w:left="838" w:right="109" w:hanging="360"/>
              <w:rPr>
                <w:i/>
                <w:sz w:val="24"/>
              </w:rPr>
            </w:pPr>
            <w:r w:rsidRPr="005A1C73">
              <w:rPr>
                <w:spacing w:val="-10"/>
                <w:sz w:val="24"/>
              </w:rPr>
              <w:t>-</w:t>
            </w:r>
            <w:r w:rsidRPr="005A1C73">
              <w:rPr>
                <w:sz w:val="24"/>
              </w:rPr>
              <w:tab/>
            </w:r>
            <w:r w:rsidRPr="005A1C73">
              <w:rPr>
                <w:sz w:val="24"/>
              </w:rPr>
              <w:tab/>
            </w:r>
            <w:r w:rsidRPr="005A1C73">
              <w:rPr>
                <w:i/>
                <w:sz w:val="24"/>
              </w:rPr>
              <w:t>potaknuti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učenike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na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odgovornije</w:t>
            </w:r>
            <w:r w:rsidRPr="005A1C73">
              <w:rPr>
                <w:i/>
                <w:spacing w:val="39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i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igurnije</w:t>
            </w:r>
            <w:r w:rsidRPr="005A1C73">
              <w:rPr>
                <w:i/>
                <w:spacing w:val="39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 xml:space="preserve">korištenje </w:t>
            </w:r>
            <w:r w:rsidRPr="005A1C73">
              <w:rPr>
                <w:i/>
                <w:spacing w:val="-2"/>
                <w:sz w:val="24"/>
              </w:rPr>
              <w:t>interneta</w:t>
            </w:r>
          </w:p>
        </w:tc>
      </w:tr>
      <w:tr w:rsidR="00746CE6" w:rsidRPr="00746CE6" w14:paraId="09942536" w14:textId="77777777">
        <w:trPr>
          <w:trHeight w:val="150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48BF87D" w14:textId="77777777" w:rsidR="006D5ED6" w:rsidRPr="005A1C73" w:rsidRDefault="006D5ED6">
            <w:pPr>
              <w:pStyle w:val="TableParagraph"/>
              <w:spacing w:before="84"/>
              <w:rPr>
                <w:rFonts w:ascii="Candara"/>
                <w:i/>
                <w:sz w:val="24"/>
              </w:rPr>
            </w:pPr>
          </w:p>
          <w:p w14:paraId="38C8C1B5" w14:textId="77777777" w:rsidR="006D5ED6" w:rsidRPr="005A1C73" w:rsidRDefault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namjena aktivnosti, programa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i/ili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jekta</w:t>
            </w:r>
          </w:p>
        </w:tc>
        <w:tc>
          <w:tcPr>
            <w:tcW w:w="6597" w:type="dxa"/>
          </w:tcPr>
          <w:p w14:paraId="08BBFE9F" w14:textId="77777777" w:rsidR="006D5ED6" w:rsidRPr="005A1C73" w:rsidRDefault="004964BF">
            <w:pPr>
              <w:pStyle w:val="TableParagraph"/>
              <w:numPr>
                <w:ilvl w:val="0"/>
                <w:numId w:val="37"/>
              </w:numPr>
              <w:tabs>
                <w:tab w:val="left" w:pos="625"/>
              </w:tabs>
              <w:spacing w:before="3"/>
              <w:ind w:left="62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poticanje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i razvoj osobne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odgovornosti</w:t>
            </w:r>
          </w:p>
          <w:p w14:paraId="2F23C047" w14:textId="40D511D5" w:rsidR="006D5ED6" w:rsidRPr="005A1C73" w:rsidRDefault="004964BF">
            <w:pPr>
              <w:pStyle w:val="TableParagraph"/>
              <w:numPr>
                <w:ilvl w:val="0"/>
                <w:numId w:val="37"/>
              </w:numPr>
              <w:tabs>
                <w:tab w:val="left" w:pos="673"/>
              </w:tabs>
              <w:ind w:right="104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informiranje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učenika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o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pozitivnim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i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negativnim</w:t>
            </w:r>
            <w:r w:rsidRPr="005A1C73">
              <w:rPr>
                <w:i/>
                <w:spacing w:val="40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tranama interneta na fizičko i mentalno zdravlje</w:t>
            </w:r>
          </w:p>
        </w:tc>
      </w:tr>
      <w:tr w:rsidR="00746CE6" w:rsidRPr="00746CE6" w14:paraId="6CBEC87B" w14:textId="77777777">
        <w:trPr>
          <w:trHeight w:val="138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3642BB0" w14:textId="77777777" w:rsidR="006D5ED6" w:rsidRPr="005A1C73" w:rsidRDefault="004964BF">
            <w:pPr>
              <w:pStyle w:val="TableParagraph"/>
              <w:spacing w:before="173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nositelji aktivnosti, programa</w:t>
            </w:r>
            <w:r w:rsidRPr="005A1C73">
              <w:rPr>
                <w:b/>
                <w:i/>
                <w:spacing w:val="-14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i/ili</w:t>
            </w:r>
            <w:r w:rsidRPr="005A1C73">
              <w:rPr>
                <w:b/>
                <w:i/>
                <w:spacing w:val="-12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jekta</w:t>
            </w:r>
            <w:r w:rsidRPr="005A1C73">
              <w:rPr>
                <w:b/>
                <w:i/>
                <w:spacing w:val="-12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597" w:type="dxa"/>
          </w:tcPr>
          <w:p w14:paraId="04ECB2B8" w14:textId="77777777" w:rsidR="006D5ED6" w:rsidRPr="005A1C73" w:rsidRDefault="006D5ED6">
            <w:pPr>
              <w:pStyle w:val="TableParagraph"/>
              <w:spacing w:before="166"/>
              <w:rPr>
                <w:rFonts w:ascii="Candara"/>
                <w:i/>
                <w:sz w:val="24"/>
              </w:rPr>
            </w:pPr>
          </w:p>
          <w:p w14:paraId="0790DDAB" w14:textId="77777777" w:rsidR="006D5ED6" w:rsidRPr="005A1C73" w:rsidRDefault="004964BF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učiteljice</w:t>
            </w:r>
            <w:r w:rsidRPr="005A1C73">
              <w:rPr>
                <w:i/>
                <w:spacing w:val="-4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informatike</w:t>
            </w:r>
          </w:p>
          <w:p w14:paraId="5B948BA9" w14:textId="77777777" w:rsidR="006D5ED6" w:rsidRPr="005A1C73" w:rsidRDefault="004964BF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175"/>
              <w:ind w:left="26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Maj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Bolterstein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–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tručn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uradnic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ocijaln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pedagoginja</w:t>
            </w:r>
          </w:p>
        </w:tc>
      </w:tr>
      <w:tr w:rsidR="00746CE6" w:rsidRPr="00746CE6" w14:paraId="6D50BA5F" w14:textId="77777777">
        <w:trPr>
          <w:trHeight w:val="137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E1DFAB6" w14:textId="77777777" w:rsidR="006D5ED6" w:rsidRPr="005A1C73" w:rsidRDefault="004964BF">
            <w:pPr>
              <w:pStyle w:val="TableParagraph"/>
              <w:spacing w:before="168" w:line="252" w:lineRule="auto"/>
              <w:ind w:left="251" w:right="239" w:firstLine="1"/>
              <w:jc w:val="center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način realizacije aktivnosti,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grama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 xml:space="preserve">i/ili </w:t>
            </w:r>
            <w:r w:rsidRPr="005A1C73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0F2804D7" w14:textId="77777777" w:rsidR="006D5ED6" w:rsidRPr="005A1C73" w:rsidRDefault="004964BF">
            <w:pPr>
              <w:pStyle w:val="TableParagraph"/>
              <w:numPr>
                <w:ilvl w:val="0"/>
                <w:numId w:val="35"/>
              </w:numPr>
              <w:tabs>
                <w:tab w:val="left" w:pos="325"/>
              </w:tabs>
              <w:spacing w:before="3"/>
              <w:ind w:left="32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predavanje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z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učenike</w:t>
            </w:r>
          </w:p>
          <w:p w14:paraId="0D4E752A" w14:textId="77777777" w:rsidR="006D5ED6" w:rsidRPr="005A1C73" w:rsidRDefault="004964BF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spacing w:before="175"/>
              <w:ind w:left="26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radionice</w:t>
            </w:r>
            <w:r w:rsidRPr="005A1C73">
              <w:rPr>
                <w:i/>
                <w:spacing w:val="-2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(online</w:t>
            </w:r>
            <w:r w:rsidRPr="005A1C73">
              <w:rPr>
                <w:i/>
                <w:spacing w:val="-3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kviz,</w:t>
            </w:r>
            <w:r w:rsidRPr="005A1C73">
              <w:rPr>
                <w:i/>
                <w:spacing w:val="-2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društven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igra)</w:t>
            </w:r>
          </w:p>
          <w:p w14:paraId="15F1838F" w14:textId="77777777" w:rsidR="006D5ED6" w:rsidRPr="005A1C73" w:rsidRDefault="004964BF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objavljivanje</w:t>
            </w:r>
            <w:r w:rsidRPr="005A1C73">
              <w:rPr>
                <w:i/>
                <w:spacing w:val="-3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sadržaj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na web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 xml:space="preserve">stranici </w:t>
            </w:r>
            <w:r w:rsidRPr="005A1C73">
              <w:rPr>
                <w:i/>
                <w:spacing w:val="-2"/>
                <w:sz w:val="24"/>
              </w:rPr>
              <w:t>škole</w:t>
            </w:r>
          </w:p>
        </w:tc>
      </w:tr>
      <w:tr w:rsidR="00746CE6" w:rsidRPr="00746CE6" w14:paraId="7C6D22FF" w14:textId="77777777">
        <w:trPr>
          <w:trHeight w:val="76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0ABBE8" w14:textId="77777777" w:rsidR="006D5ED6" w:rsidRPr="005A1C73" w:rsidRDefault="004964BF">
            <w:pPr>
              <w:pStyle w:val="TableParagraph"/>
              <w:spacing w:before="10" w:line="252" w:lineRule="auto"/>
              <w:ind w:left="356" w:right="341" w:firstLine="117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vremenik aktivnosti, programa</w:t>
            </w:r>
            <w:r w:rsidRPr="005A1C73">
              <w:rPr>
                <w:b/>
                <w:i/>
                <w:spacing w:val="-2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i/ili</w:t>
            </w:r>
            <w:r w:rsidRPr="005A1C73">
              <w:rPr>
                <w:b/>
                <w:i/>
                <w:spacing w:val="2"/>
                <w:sz w:val="24"/>
              </w:rPr>
              <w:t xml:space="preserve"> </w:t>
            </w:r>
            <w:r w:rsidRPr="005A1C73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2FD7949D" w14:textId="11E96931" w:rsidR="006D5ED6" w:rsidRPr="005A1C73" w:rsidRDefault="004964BF">
            <w:pPr>
              <w:pStyle w:val="TableParagraph"/>
              <w:spacing w:before="5"/>
              <w:ind w:left="838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-</w:t>
            </w:r>
            <w:r w:rsidRPr="005A1C73">
              <w:rPr>
                <w:i/>
                <w:spacing w:val="-4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2.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tjedan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u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 xml:space="preserve">veljači </w:t>
            </w:r>
            <w:r w:rsidRPr="005A1C73">
              <w:rPr>
                <w:i/>
                <w:spacing w:val="-4"/>
                <w:sz w:val="24"/>
              </w:rPr>
              <w:t>202</w:t>
            </w:r>
            <w:r w:rsidR="005A1C73" w:rsidRPr="005A1C73">
              <w:rPr>
                <w:i/>
                <w:spacing w:val="-4"/>
                <w:sz w:val="24"/>
              </w:rPr>
              <w:t>6</w:t>
            </w:r>
            <w:r w:rsidRPr="005A1C73">
              <w:rPr>
                <w:i/>
                <w:spacing w:val="-4"/>
                <w:sz w:val="24"/>
              </w:rPr>
              <w:t>.</w:t>
            </w:r>
          </w:p>
        </w:tc>
      </w:tr>
      <w:tr w:rsidR="00746CE6" w:rsidRPr="00746CE6" w14:paraId="73D7023D" w14:textId="77777777">
        <w:trPr>
          <w:trHeight w:val="105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1E49A49" w14:textId="77777777" w:rsidR="006D5ED6" w:rsidRPr="005A1C73" w:rsidRDefault="004964BF">
            <w:pPr>
              <w:pStyle w:val="TableParagraph"/>
              <w:spacing w:before="10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način</w:t>
            </w:r>
            <w:r w:rsidRPr="005A1C73">
              <w:rPr>
                <w:b/>
                <w:i/>
                <w:spacing w:val="-13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vrednovanja</w:t>
            </w:r>
            <w:r w:rsidRPr="005A1C73">
              <w:rPr>
                <w:b/>
                <w:i/>
                <w:spacing w:val="-14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i</w:t>
            </w:r>
            <w:r w:rsidRPr="005A1C73">
              <w:rPr>
                <w:b/>
                <w:i/>
                <w:spacing w:val="-14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 xml:space="preserve">način korištenja rezultata </w:t>
            </w:r>
            <w:r w:rsidRPr="005A1C73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597" w:type="dxa"/>
          </w:tcPr>
          <w:p w14:paraId="39FF898F" w14:textId="77777777" w:rsidR="006D5ED6" w:rsidRPr="005A1C73" w:rsidRDefault="004964BF">
            <w:pPr>
              <w:pStyle w:val="TableParagraph"/>
              <w:numPr>
                <w:ilvl w:val="0"/>
                <w:numId w:val="34"/>
              </w:numPr>
              <w:tabs>
                <w:tab w:val="left" w:pos="838"/>
              </w:tabs>
              <w:spacing w:before="5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objava</w:t>
            </w:r>
            <w:r w:rsidRPr="005A1C73">
              <w:rPr>
                <w:i/>
                <w:spacing w:val="-3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provedene</w:t>
            </w:r>
            <w:r w:rsidRPr="005A1C73">
              <w:rPr>
                <w:i/>
                <w:spacing w:val="-2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aktivnosti</w:t>
            </w:r>
            <w:r w:rsidRPr="005A1C73">
              <w:rPr>
                <w:i/>
                <w:spacing w:val="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n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web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 xml:space="preserve">stranici </w:t>
            </w:r>
            <w:r w:rsidRPr="005A1C73">
              <w:rPr>
                <w:i/>
                <w:spacing w:val="-2"/>
                <w:sz w:val="24"/>
              </w:rPr>
              <w:t>škole</w:t>
            </w:r>
          </w:p>
          <w:p w14:paraId="1B4CFEC8" w14:textId="77777777" w:rsidR="006D5ED6" w:rsidRPr="005A1C73" w:rsidRDefault="004964BF">
            <w:pPr>
              <w:pStyle w:val="TableParagraph"/>
              <w:numPr>
                <w:ilvl w:val="0"/>
                <w:numId w:val="34"/>
              </w:numPr>
              <w:tabs>
                <w:tab w:val="left" w:pos="838"/>
              </w:tabs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uključenost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učenika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u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prigodne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pacing w:val="-2"/>
                <w:sz w:val="24"/>
              </w:rPr>
              <w:t>aktivnosti</w:t>
            </w:r>
          </w:p>
        </w:tc>
      </w:tr>
      <w:tr w:rsidR="00746CE6" w:rsidRPr="00746CE6" w14:paraId="32D6F4AE" w14:textId="77777777">
        <w:trPr>
          <w:trHeight w:val="15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A7DD839" w14:textId="77777777" w:rsidR="006D5ED6" w:rsidRPr="005A1C73" w:rsidRDefault="004964BF">
            <w:pPr>
              <w:pStyle w:val="TableParagraph"/>
              <w:spacing w:before="10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5A1C73">
              <w:rPr>
                <w:b/>
                <w:i/>
                <w:sz w:val="24"/>
              </w:rPr>
              <w:t>detaljan troškovnik aktivnosti,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>programa</w:t>
            </w:r>
            <w:r w:rsidRPr="005A1C73">
              <w:rPr>
                <w:b/>
                <w:i/>
                <w:spacing w:val="-15"/>
                <w:sz w:val="24"/>
              </w:rPr>
              <w:t xml:space="preserve"> </w:t>
            </w:r>
            <w:r w:rsidRPr="005A1C73">
              <w:rPr>
                <w:b/>
                <w:i/>
                <w:sz w:val="24"/>
              </w:rPr>
              <w:t xml:space="preserve">i/ili </w:t>
            </w:r>
            <w:r w:rsidRPr="005A1C73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68DCB222" w14:textId="77777777" w:rsidR="006D5ED6" w:rsidRPr="005A1C7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75AAC1BA" w14:textId="77777777" w:rsidR="006D5ED6" w:rsidRPr="005A1C7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5A1C73">
              <w:rPr>
                <w:i/>
                <w:sz w:val="24"/>
              </w:rPr>
              <w:t>-</w:t>
            </w:r>
            <w:r w:rsidRPr="005A1C73">
              <w:rPr>
                <w:i/>
                <w:spacing w:val="-2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>financije</w:t>
            </w:r>
            <w:r w:rsidRPr="005A1C73">
              <w:rPr>
                <w:i/>
                <w:spacing w:val="-1"/>
                <w:sz w:val="24"/>
              </w:rPr>
              <w:t xml:space="preserve"> </w:t>
            </w:r>
            <w:r w:rsidRPr="005A1C73">
              <w:rPr>
                <w:i/>
                <w:sz w:val="24"/>
              </w:rPr>
              <w:t xml:space="preserve">nisu </w:t>
            </w:r>
            <w:r w:rsidRPr="005A1C73">
              <w:rPr>
                <w:i/>
                <w:spacing w:val="-2"/>
                <w:sz w:val="24"/>
              </w:rPr>
              <w:t>potrebne</w:t>
            </w:r>
          </w:p>
        </w:tc>
      </w:tr>
    </w:tbl>
    <w:p w14:paraId="7B7597A4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273"/>
      </w:tblGrid>
      <w:tr w:rsidR="00746CE6" w:rsidRPr="00746CE6" w14:paraId="3CA2D1B7" w14:textId="77777777">
        <w:trPr>
          <w:trHeight w:val="96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476603" w14:textId="77777777" w:rsidR="006D5ED6" w:rsidRPr="00DC4999" w:rsidRDefault="004964BF">
            <w:pPr>
              <w:pStyle w:val="TableParagraph"/>
              <w:spacing w:before="135" w:line="252" w:lineRule="auto"/>
              <w:ind w:left="1158" w:hanging="720"/>
              <w:rPr>
                <w:b/>
                <w:i/>
              </w:rPr>
            </w:pPr>
            <w:r w:rsidRPr="00DC4999">
              <w:rPr>
                <w:b/>
                <w:i/>
              </w:rPr>
              <w:lastRenderedPageBreak/>
              <w:t>aktivnost,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program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 xml:space="preserve">i/ili </w:t>
            </w:r>
            <w:r w:rsidRPr="00DC4999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3" w:type="dxa"/>
          </w:tcPr>
          <w:p w14:paraId="73216F9B" w14:textId="77777777" w:rsidR="006D5ED6" w:rsidRPr="00DC4999" w:rsidRDefault="004964BF">
            <w:pPr>
              <w:pStyle w:val="TableParagraph"/>
              <w:spacing w:before="11"/>
              <w:ind w:left="114" w:right="102"/>
              <w:jc w:val="center"/>
              <w:rPr>
                <w:b/>
                <w:i/>
                <w:sz w:val="40"/>
              </w:rPr>
            </w:pPr>
            <w:bookmarkStart w:id="59" w:name="_bookmark58"/>
            <w:bookmarkEnd w:id="59"/>
            <w:r w:rsidRPr="00DC4999">
              <w:rPr>
                <w:b/>
                <w:i/>
                <w:sz w:val="40"/>
              </w:rPr>
              <w:t>DAN</w:t>
            </w:r>
            <w:r w:rsidRPr="00DC4999">
              <w:rPr>
                <w:b/>
                <w:i/>
                <w:spacing w:val="12"/>
                <w:sz w:val="40"/>
              </w:rPr>
              <w:t xml:space="preserve"> </w:t>
            </w:r>
            <w:r w:rsidRPr="00DC4999">
              <w:rPr>
                <w:b/>
                <w:i/>
                <w:spacing w:val="-4"/>
                <w:sz w:val="40"/>
              </w:rPr>
              <w:t>ŽENA</w:t>
            </w:r>
          </w:p>
          <w:p w14:paraId="64C38A70" w14:textId="7088D524" w:rsidR="006D5ED6" w:rsidRPr="00DC4999" w:rsidRDefault="004964BF">
            <w:pPr>
              <w:pStyle w:val="TableParagraph"/>
              <w:spacing w:before="22" w:line="453" w:lineRule="exact"/>
              <w:ind w:left="202" w:right="88"/>
              <w:jc w:val="center"/>
              <w:rPr>
                <w:b/>
                <w:i/>
                <w:sz w:val="40"/>
              </w:rPr>
            </w:pPr>
            <w:r w:rsidRPr="00DC4999">
              <w:rPr>
                <w:b/>
                <w:i/>
                <w:spacing w:val="-2"/>
                <w:sz w:val="40"/>
              </w:rPr>
              <w:t>8.3.</w:t>
            </w:r>
          </w:p>
        </w:tc>
      </w:tr>
      <w:tr w:rsidR="00746CE6" w:rsidRPr="00746CE6" w14:paraId="293D22DC" w14:textId="77777777">
        <w:trPr>
          <w:trHeight w:val="157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5429F4" w14:textId="77777777" w:rsidR="006D5ED6" w:rsidRPr="00DC4999" w:rsidRDefault="006D5ED6">
            <w:pPr>
              <w:pStyle w:val="TableParagraph"/>
              <w:spacing w:before="175"/>
              <w:rPr>
                <w:rFonts w:ascii="Candara"/>
                <w:i/>
              </w:rPr>
            </w:pPr>
          </w:p>
          <w:p w14:paraId="30DA52A1" w14:textId="77777777" w:rsidR="006D5ED6" w:rsidRPr="00DC4999" w:rsidRDefault="004964BF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 w:rsidRPr="00DC4999">
              <w:rPr>
                <w:b/>
                <w:i/>
              </w:rPr>
              <w:t>ciljevi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aktivnosti,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programa i/ili projekta</w:t>
            </w:r>
          </w:p>
        </w:tc>
        <w:tc>
          <w:tcPr>
            <w:tcW w:w="6273" w:type="dxa"/>
          </w:tcPr>
          <w:p w14:paraId="42A0ADED" w14:textId="77777777" w:rsidR="006D5ED6" w:rsidRPr="00DC4999" w:rsidRDefault="004964BF">
            <w:pPr>
              <w:pStyle w:val="TableParagraph"/>
              <w:spacing w:before="5"/>
              <w:ind w:left="127" w:right="107"/>
              <w:jc w:val="both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Afirmiranje realnog pogleda na žene, djevojčice, djevojke… koji počiva na dostojanstvu, poštovanju, uvažavanju, oslobođenom od okova prošlih omalovažavajućih ekstremno patrijarhalnih kulturalnih gledišta, širenje pogleda na mogućnosti žena današnjice.</w:t>
            </w:r>
          </w:p>
        </w:tc>
      </w:tr>
      <w:tr w:rsidR="00746CE6" w:rsidRPr="00746CE6" w14:paraId="7B720643" w14:textId="77777777">
        <w:trPr>
          <w:trHeight w:val="195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96F0985" w14:textId="77777777" w:rsidR="006D5ED6" w:rsidRPr="00DC4999" w:rsidRDefault="006D5ED6">
            <w:pPr>
              <w:pStyle w:val="TableParagraph"/>
              <w:rPr>
                <w:rFonts w:ascii="Candara"/>
                <w:i/>
              </w:rPr>
            </w:pPr>
          </w:p>
          <w:p w14:paraId="23CD049E" w14:textId="77777777" w:rsidR="006D5ED6" w:rsidRPr="00DC4999" w:rsidRDefault="006D5ED6">
            <w:pPr>
              <w:pStyle w:val="TableParagraph"/>
              <w:spacing w:before="96"/>
              <w:rPr>
                <w:rFonts w:ascii="Candara"/>
                <w:i/>
              </w:rPr>
            </w:pPr>
          </w:p>
          <w:p w14:paraId="0B36D7F3" w14:textId="77777777" w:rsidR="006D5ED6" w:rsidRPr="00DC4999" w:rsidRDefault="004964BF">
            <w:pPr>
              <w:pStyle w:val="TableParagraph"/>
              <w:spacing w:line="249" w:lineRule="auto"/>
              <w:ind w:left="447" w:firstLine="134"/>
              <w:rPr>
                <w:b/>
                <w:i/>
              </w:rPr>
            </w:pPr>
            <w:r w:rsidRPr="00DC4999">
              <w:rPr>
                <w:b/>
                <w:i/>
              </w:rPr>
              <w:t>namjena aktivnosti, programa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i/ili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520741BE" w14:textId="77777777" w:rsidR="006D5ED6" w:rsidRPr="00DC4999" w:rsidRDefault="004964BF">
            <w:pPr>
              <w:pStyle w:val="TableParagraph"/>
              <w:spacing w:before="5"/>
              <w:ind w:left="127" w:right="107"/>
              <w:jc w:val="both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Kritički sagledati stavove prema ženama koji proističu iz neravnopravnosti</w:t>
            </w:r>
            <w:r w:rsidRPr="00DC4999">
              <w:rPr>
                <w:i/>
                <w:spacing w:val="-9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9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realno</w:t>
            </w:r>
            <w:r w:rsidRPr="00DC4999">
              <w:rPr>
                <w:i/>
                <w:spacing w:val="-9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sagledavanje</w:t>
            </w:r>
            <w:r w:rsidRPr="00DC4999">
              <w:rPr>
                <w:i/>
                <w:spacing w:val="-10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žene,</w:t>
            </w:r>
            <w:r w:rsidRPr="00DC4999">
              <w:rPr>
                <w:i/>
                <w:spacing w:val="-10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kao</w:t>
            </w:r>
            <w:r w:rsidRPr="00DC4999">
              <w:rPr>
                <w:i/>
                <w:spacing w:val="-7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bića</w:t>
            </w:r>
            <w:r w:rsidRPr="00DC4999">
              <w:rPr>
                <w:i/>
                <w:spacing w:val="-10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kojemu pripada</w:t>
            </w:r>
            <w:r w:rsidRPr="00DC4999">
              <w:rPr>
                <w:i/>
                <w:spacing w:val="-1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pravo</w:t>
            </w:r>
            <w:r w:rsidRPr="00DC4999">
              <w:rPr>
                <w:i/>
                <w:spacing w:val="-1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na</w:t>
            </w:r>
            <w:r w:rsidRPr="00DC4999">
              <w:rPr>
                <w:i/>
                <w:spacing w:val="-1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dostojanstvo</w:t>
            </w:r>
            <w:r w:rsidRPr="00DC4999">
              <w:rPr>
                <w:i/>
                <w:spacing w:val="-1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1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uvažavanje,</w:t>
            </w:r>
            <w:r w:rsidRPr="00DC4999">
              <w:rPr>
                <w:i/>
                <w:spacing w:val="-14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1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koje</w:t>
            </w:r>
            <w:r w:rsidRPr="00DC4999">
              <w:rPr>
                <w:i/>
                <w:spacing w:val="-10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je</w:t>
            </w:r>
            <w:r w:rsidRPr="00DC4999">
              <w:rPr>
                <w:i/>
                <w:spacing w:val="-14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sposobno za iznimna postignuća, u jednom djelu u području stereotipno ženskom (briga i skrb za potrebite, za estetiku…), ali i u području kulturološki pripisanom muškom području (piloti, građevinari, vođe, predavači, izdržljivost…).</w:t>
            </w:r>
          </w:p>
        </w:tc>
      </w:tr>
      <w:tr w:rsidR="00746CE6" w:rsidRPr="00746CE6" w14:paraId="2C171F6A" w14:textId="77777777">
        <w:trPr>
          <w:trHeight w:val="137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0673C49" w14:textId="77777777" w:rsidR="006D5ED6" w:rsidRPr="00DC4999" w:rsidRDefault="004964BF">
            <w:pPr>
              <w:pStyle w:val="TableParagraph"/>
              <w:spacing w:before="206" w:line="252" w:lineRule="auto"/>
              <w:ind w:left="76" w:right="65"/>
              <w:jc w:val="center"/>
              <w:rPr>
                <w:b/>
                <w:i/>
              </w:rPr>
            </w:pPr>
            <w:r w:rsidRPr="00DC4999">
              <w:rPr>
                <w:b/>
                <w:i/>
              </w:rPr>
              <w:t>nositelji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aktivnosti,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 xml:space="preserve">programa i/ili projekta i njihova </w:t>
            </w:r>
            <w:r w:rsidRPr="00DC4999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3" w:type="dxa"/>
          </w:tcPr>
          <w:p w14:paraId="7380B7C6" w14:textId="7B9CFE90" w:rsidR="006D5ED6" w:rsidRPr="00DC4999" w:rsidRDefault="004964BF">
            <w:pPr>
              <w:pStyle w:val="TableParagraph"/>
              <w:spacing w:before="3" w:line="391" w:lineRule="auto"/>
              <w:ind w:left="127" w:right="3512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Nada Peršić, ravnateljica Marina</w:t>
            </w:r>
            <w:r w:rsidRPr="00DC4999">
              <w:rPr>
                <w:i/>
                <w:spacing w:val="-15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Rade,</w:t>
            </w:r>
            <w:r w:rsidRPr="00DC4999">
              <w:rPr>
                <w:i/>
                <w:spacing w:val="-15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 xml:space="preserve">knjižničarka </w:t>
            </w:r>
          </w:p>
        </w:tc>
      </w:tr>
      <w:tr w:rsidR="00746CE6" w:rsidRPr="00746CE6" w14:paraId="497F3C1E" w14:textId="77777777">
        <w:trPr>
          <w:trHeight w:val="223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E1D0259" w14:textId="77777777" w:rsidR="006D5ED6" w:rsidRPr="00DC4999" w:rsidRDefault="006D5ED6">
            <w:pPr>
              <w:pStyle w:val="TableParagraph"/>
              <w:rPr>
                <w:rFonts w:ascii="Candara"/>
                <w:i/>
              </w:rPr>
            </w:pPr>
          </w:p>
          <w:p w14:paraId="09EFC5D6" w14:textId="77777777" w:rsidR="006D5ED6" w:rsidRPr="00DC4999" w:rsidRDefault="006D5ED6">
            <w:pPr>
              <w:pStyle w:val="TableParagraph"/>
              <w:spacing w:before="231"/>
              <w:rPr>
                <w:rFonts w:ascii="Candara"/>
                <w:i/>
              </w:rPr>
            </w:pPr>
          </w:p>
          <w:p w14:paraId="4E854A61" w14:textId="77777777" w:rsidR="006D5ED6" w:rsidRPr="00DC4999" w:rsidRDefault="004964BF">
            <w:pPr>
              <w:pStyle w:val="TableParagraph"/>
              <w:spacing w:line="252" w:lineRule="auto"/>
              <w:ind w:left="447" w:hanging="216"/>
              <w:rPr>
                <w:b/>
                <w:i/>
              </w:rPr>
            </w:pPr>
            <w:r w:rsidRPr="00DC4999">
              <w:rPr>
                <w:b/>
                <w:i/>
              </w:rPr>
              <w:t>način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realizacije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aktivnosti, programa i/ili projekta</w:t>
            </w:r>
          </w:p>
        </w:tc>
        <w:tc>
          <w:tcPr>
            <w:tcW w:w="6273" w:type="dxa"/>
          </w:tcPr>
          <w:p w14:paraId="6A834872" w14:textId="2679E399" w:rsidR="006D5ED6" w:rsidRPr="00DC4999" w:rsidRDefault="004964BF">
            <w:pPr>
              <w:pStyle w:val="TableParagraph"/>
              <w:spacing w:before="5"/>
              <w:ind w:left="127" w:right="108"/>
              <w:jc w:val="both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Obilježavanje Dana žena planira se realizirati susret učenika s</w:t>
            </w:r>
            <w:r w:rsidR="00DC4999">
              <w:rPr>
                <w:i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 xml:space="preserve">bivšim učenicama škole. </w:t>
            </w:r>
            <w:r w:rsidRPr="00481784">
              <w:rPr>
                <w:i/>
                <w:sz w:val="24"/>
              </w:rPr>
              <w:t>Polaznic</w:t>
            </w:r>
            <w:r w:rsidR="00481784" w:rsidRPr="00481784">
              <w:rPr>
                <w:i/>
                <w:sz w:val="24"/>
              </w:rPr>
              <w:t>i</w:t>
            </w:r>
            <w:r w:rsidRPr="00481784">
              <w:rPr>
                <w:i/>
                <w:sz w:val="24"/>
              </w:rPr>
              <w:t xml:space="preserve"> </w:t>
            </w:r>
            <w:r w:rsidR="00481784" w:rsidRPr="00481784">
              <w:rPr>
                <w:i/>
                <w:sz w:val="24"/>
              </w:rPr>
              <w:t xml:space="preserve"> grupe GOO-</w:t>
            </w:r>
            <w:r w:rsidR="00481784">
              <w:rPr>
                <w:i/>
                <w:color w:val="FF0000"/>
                <w:sz w:val="24"/>
              </w:rPr>
              <w:t>a</w:t>
            </w:r>
            <w:r w:rsidRPr="00DC4999">
              <w:rPr>
                <w:i/>
                <w:sz w:val="24"/>
              </w:rPr>
              <w:t xml:space="preserve"> pripremit će za njih pitanja na koja će one tijekom susreta odgovarati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time</w:t>
            </w:r>
            <w:r w:rsidRPr="00DC4999">
              <w:rPr>
                <w:i/>
                <w:spacing w:val="-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predstaviti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sebe</w:t>
            </w:r>
            <w:r w:rsidRPr="00DC4999">
              <w:rPr>
                <w:i/>
                <w:spacing w:val="-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zanimanja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kojima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se</w:t>
            </w:r>
            <w:r w:rsidRPr="00DC4999">
              <w:rPr>
                <w:i/>
                <w:spacing w:val="-2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bave. Po završetku susreta učenice će napisati vijest i objaviti je u školskom digitalnom časopisu Upitnik i na mrežnim stranicama škole.</w:t>
            </w:r>
          </w:p>
        </w:tc>
      </w:tr>
      <w:tr w:rsidR="00746CE6" w:rsidRPr="00746CE6" w14:paraId="1D109BA2" w14:textId="77777777">
        <w:trPr>
          <w:trHeight w:val="71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1322AA8" w14:textId="77777777" w:rsidR="006D5ED6" w:rsidRPr="00DC4999" w:rsidRDefault="004964BF">
            <w:pPr>
              <w:pStyle w:val="TableParagraph"/>
              <w:spacing w:before="12" w:line="249" w:lineRule="auto"/>
              <w:ind w:left="447" w:firstLine="110"/>
              <w:rPr>
                <w:b/>
                <w:i/>
              </w:rPr>
            </w:pPr>
            <w:r w:rsidRPr="00DC4999">
              <w:rPr>
                <w:b/>
                <w:i/>
              </w:rPr>
              <w:t>vremenik aktivnosti, programa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i/ili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projekta</w:t>
            </w:r>
          </w:p>
        </w:tc>
        <w:tc>
          <w:tcPr>
            <w:tcW w:w="6273" w:type="dxa"/>
          </w:tcPr>
          <w:p w14:paraId="6C9B4E1D" w14:textId="77E784BA" w:rsidR="006D5ED6" w:rsidRPr="00DC4999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Tijekom</w:t>
            </w:r>
            <w:r w:rsidRPr="00DC4999">
              <w:rPr>
                <w:i/>
                <w:spacing w:val="-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veljače</w:t>
            </w:r>
            <w:r w:rsidRPr="00DC4999">
              <w:rPr>
                <w:i/>
                <w:spacing w:val="-3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i</w:t>
            </w:r>
            <w:r w:rsidRPr="00DC4999">
              <w:rPr>
                <w:i/>
                <w:spacing w:val="-2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 xml:space="preserve">ožujka </w:t>
            </w:r>
            <w:r w:rsidRPr="00DC4999">
              <w:rPr>
                <w:i/>
                <w:spacing w:val="-2"/>
                <w:sz w:val="24"/>
              </w:rPr>
              <w:t>202</w:t>
            </w:r>
            <w:r w:rsidR="00DC4999">
              <w:rPr>
                <w:i/>
                <w:spacing w:val="-2"/>
                <w:sz w:val="24"/>
              </w:rPr>
              <w:t>6</w:t>
            </w:r>
            <w:r w:rsidRPr="00DC4999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652A7AE7" w14:textId="77777777">
        <w:trPr>
          <w:trHeight w:val="134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12F5B50" w14:textId="77777777" w:rsidR="006D5ED6" w:rsidRPr="00DC4999" w:rsidRDefault="004964BF">
            <w:pPr>
              <w:pStyle w:val="TableParagraph"/>
              <w:spacing w:before="192" w:line="252" w:lineRule="auto"/>
              <w:ind w:left="76" w:right="66"/>
              <w:jc w:val="center"/>
              <w:rPr>
                <w:b/>
                <w:i/>
              </w:rPr>
            </w:pPr>
            <w:r w:rsidRPr="00DC4999">
              <w:rPr>
                <w:b/>
                <w:i/>
              </w:rPr>
              <w:t>način</w:t>
            </w:r>
            <w:r w:rsidRPr="00DC4999">
              <w:rPr>
                <w:b/>
                <w:i/>
                <w:spacing w:val="-12"/>
              </w:rPr>
              <w:t xml:space="preserve"> </w:t>
            </w:r>
            <w:r w:rsidRPr="00DC4999">
              <w:rPr>
                <w:b/>
                <w:i/>
              </w:rPr>
              <w:t>vrednovanja</w:t>
            </w:r>
            <w:r w:rsidRPr="00DC4999">
              <w:rPr>
                <w:b/>
                <w:i/>
                <w:spacing w:val="-12"/>
              </w:rPr>
              <w:t xml:space="preserve"> </w:t>
            </w:r>
            <w:r w:rsidRPr="00DC4999">
              <w:rPr>
                <w:b/>
                <w:i/>
              </w:rPr>
              <w:t>i</w:t>
            </w:r>
            <w:r w:rsidRPr="00DC4999">
              <w:rPr>
                <w:b/>
                <w:i/>
                <w:spacing w:val="-11"/>
              </w:rPr>
              <w:t xml:space="preserve"> </w:t>
            </w:r>
            <w:r w:rsidRPr="00DC4999">
              <w:rPr>
                <w:b/>
                <w:i/>
              </w:rPr>
              <w:t xml:space="preserve">način korištenja rezultata </w:t>
            </w:r>
            <w:r w:rsidRPr="00DC4999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3" w:type="dxa"/>
          </w:tcPr>
          <w:p w14:paraId="30CECE27" w14:textId="77777777" w:rsidR="006D5ED6" w:rsidRPr="00DC4999" w:rsidRDefault="004964BF">
            <w:pPr>
              <w:pStyle w:val="TableParagraph"/>
              <w:spacing w:before="5" w:line="252" w:lineRule="auto"/>
              <w:ind w:left="223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Samovrednovanje,</w:t>
            </w:r>
            <w:r w:rsidRPr="00DC4999">
              <w:rPr>
                <w:i/>
                <w:spacing w:val="-8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razgovorom</w:t>
            </w:r>
            <w:r w:rsidRPr="00DC4999">
              <w:rPr>
                <w:i/>
                <w:spacing w:val="-9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učenika</w:t>
            </w:r>
            <w:r w:rsidRPr="00DC4999">
              <w:rPr>
                <w:i/>
                <w:spacing w:val="-8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o</w:t>
            </w:r>
            <w:r w:rsidRPr="00DC4999">
              <w:rPr>
                <w:i/>
                <w:spacing w:val="-7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zadovoljstvu</w:t>
            </w:r>
            <w:r w:rsidRPr="00DC4999">
              <w:rPr>
                <w:i/>
                <w:spacing w:val="-8"/>
                <w:sz w:val="24"/>
              </w:rPr>
              <w:t xml:space="preserve"> </w:t>
            </w:r>
            <w:r w:rsidRPr="00DC4999">
              <w:rPr>
                <w:i/>
                <w:sz w:val="24"/>
              </w:rPr>
              <w:t>novim načinom rada.</w:t>
            </w:r>
          </w:p>
          <w:p w14:paraId="08C76997" w14:textId="77777777" w:rsidR="006D5ED6" w:rsidRPr="00DC4999" w:rsidRDefault="004964BF">
            <w:pPr>
              <w:pStyle w:val="TableParagraph"/>
              <w:spacing w:line="252" w:lineRule="auto"/>
              <w:ind w:left="223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Objava vijesti na web stranici škole i u školskom digitalnom časopisu Upitnik.</w:t>
            </w:r>
          </w:p>
        </w:tc>
      </w:tr>
      <w:tr w:rsidR="00746CE6" w:rsidRPr="00746CE6" w14:paraId="411D9685" w14:textId="77777777">
        <w:trPr>
          <w:trHeight w:val="98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9B9E0D6" w14:textId="77777777" w:rsidR="006D5ED6" w:rsidRPr="00DC4999" w:rsidRDefault="004964BF">
            <w:pPr>
              <w:pStyle w:val="TableParagraph"/>
              <w:spacing w:before="12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DC4999">
              <w:rPr>
                <w:b/>
                <w:i/>
              </w:rPr>
              <w:t>detaljan troškovnik aktivnosti,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>programa</w:t>
            </w:r>
            <w:r w:rsidRPr="00DC4999">
              <w:rPr>
                <w:b/>
                <w:i/>
                <w:spacing w:val="-14"/>
              </w:rPr>
              <w:t xml:space="preserve"> </w:t>
            </w:r>
            <w:r w:rsidRPr="00DC4999">
              <w:rPr>
                <w:b/>
                <w:i/>
              </w:rPr>
              <w:t xml:space="preserve">i/ili </w:t>
            </w:r>
            <w:r w:rsidRPr="00DC4999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3" w:type="dxa"/>
          </w:tcPr>
          <w:p w14:paraId="5AF34151" w14:textId="77777777" w:rsidR="006D5ED6" w:rsidRPr="00DC4999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DC4999">
              <w:rPr>
                <w:i/>
                <w:sz w:val="24"/>
              </w:rPr>
              <w:t>Nema</w:t>
            </w:r>
            <w:r w:rsidRPr="00DC4999">
              <w:rPr>
                <w:i/>
                <w:spacing w:val="-1"/>
                <w:sz w:val="24"/>
              </w:rPr>
              <w:t xml:space="preserve"> </w:t>
            </w:r>
            <w:r w:rsidRPr="00DC4999">
              <w:rPr>
                <w:i/>
                <w:spacing w:val="-2"/>
                <w:sz w:val="24"/>
              </w:rPr>
              <w:t>troškova.</w:t>
            </w:r>
          </w:p>
        </w:tc>
      </w:tr>
    </w:tbl>
    <w:p w14:paraId="27243AD8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396"/>
      </w:tblGrid>
      <w:tr w:rsidR="00746CE6" w:rsidRPr="00746CE6" w14:paraId="31A68BC4" w14:textId="77777777">
        <w:trPr>
          <w:trHeight w:val="1151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33F231BB" w14:textId="77777777" w:rsidR="006D5ED6" w:rsidRPr="00184234" w:rsidRDefault="004964BF">
            <w:pPr>
              <w:pStyle w:val="TableParagraph"/>
              <w:spacing w:before="227" w:line="252" w:lineRule="auto"/>
              <w:ind w:left="1206" w:hanging="720"/>
              <w:rPr>
                <w:b/>
                <w:i/>
              </w:rPr>
            </w:pPr>
            <w:r w:rsidRPr="00184234">
              <w:rPr>
                <w:b/>
                <w:i/>
              </w:rPr>
              <w:lastRenderedPageBreak/>
              <w:t>aktivnost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</w:t>
            </w:r>
          </w:p>
        </w:tc>
        <w:tc>
          <w:tcPr>
            <w:tcW w:w="6396" w:type="dxa"/>
          </w:tcPr>
          <w:p w14:paraId="6D6AB4CA" w14:textId="77777777" w:rsidR="006D5ED6" w:rsidRPr="00184234" w:rsidRDefault="004964BF">
            <w:pPr>
              <w:pStyle w:val="TableParagraph"/>
              <w:spacing w:before="11" w:line="249" w:lineRule="auto"/>
              <w:ind w:left="794" w:right="72" w:firstLine="1171"/>
              <w:rPr>
                <w:b/>
                <w:i/>
                <w:sz w:val="40"/>
              </w:rPr>
            </w:pPr>
            <w:r w:rsidRPr="00184234">
              <w:rPr>
                <w:b/>
                <w:i/>
                <w:sz w:val="40"/>
              </w:rPr>
              <w:t>SVJETSKI DAN PRIPOVIJEDANJA</w:t>
            </w:r>
            <w:r w:rsidRPr="00184234">
              <w:rPr>
                <w:b/>
                <w:i/>
                <w:spacing w:val="-20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U</w:t>
            </w:r>
            <w:r w:rsidRPr="00184234">
              <w:rPr>
                <w:b/>
                <w:i/>
                <w:spacing w:val="-16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PIĆNU</w:t>
            </w:r>
          </w:p>
        </w:tc>
      </w:tr>
      <w:tr w:rsidR="00746CE6" w:rsidRPr="00746CE6" w14:paraId="0AC9EF7B" w14:textId="77777777">
        <w:trPr>
          <w:trHeight w:val="2242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5D4CA4B6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6057B108" w14:textId="77777777" w:rsidR="006D5ED6" w:rsidRPr="00184234" w:rsidRDefault="006D5ED6">
            <w:pPr>
              <w:pStyle w:val="TableParagraph"/>
              <w:spacing w:before="235"/>
              <w:rPr>
                <w:rFonts w:ascii="Candara"/>
                <w:i/>
              </w:rPr>
            </w:pPr>
          </w:p>
          <w:p w14:paraId="1F2F74B9" w14:textId="77777777" w:rsidR="006D5ED6" w:rsidRPr="00184234" w:rsidRDefault="004964BF">
            <w:pPr>
              <w:pStyle w:val="TableParagraph"/>
              <w:spacing w:line="252" w:lineRule="auto"/>
              <w:ind w:left="971" w:hanging="684"/>
              <w:rPr>
                <w:b/>
                <w:i/>
              </w:rPr>
            </w:pPr>
            <w:r w:rsidRPr="00184234">
              <w:rPr>
                <w:b/>
                <w:i/>
              </w:rPr>
              <w:t>ciljev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396" w:type="dxa"/>
          </w:tcPr>
          <w:p w14:paraId="7A9D977F" w14:textId="77777777" w:rsidR="006D5ED6" w:rsidRPr="00184234" w:rsidRDefault="004964BF">
            <w:pPr>
              <w:pStyle w:val="TableParagraph"/>
              <w:spacing w:before="3"/>
              <w:ind w:left="127" w:right="107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poznavanje s općim pojmovima nematerijalne kulture, s naglaskom na pripovijedanje, posebice legendi. Uz primjere prepoznatljivih i opće znanih elemenata, učenici će upoznati dokumentarnu građu CENKI-ja. Razvijanje jezičnih vještina uz pomoć različitih dramskih aktivnosti.</w:t>
            </w:r>
          </w:p>
        </w:tc>
      </w:tr>
      <w:tr w:rsidR="00746CE6" w:rsidRPr="00746CE6" w14:paraId="1D1383C8" w14:textId="77777777">
        <w:trPr>
          <w:trHeight w:val="1635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7FF4FD66" w14:textId="77777777" w:rsidR="006D5ED6" w:rsidRPr="00184234" w:rsidRDefault="006D5ED6">
            <w:pPr>
              <w:pStyle w:val="TableParagraph"/>
              <w:spacing w:before="202"/>
              <w:rPr>
                <w:rFonts w:ascii="Candara"/>
                <w:i/>
              </w:rPr>
            </w:pPr>
          </w:p>
          <w:p w14:paraId="74AA2956" w14:textId="77777777" w:rsidR="006D5ED6" w:rsidRPr="00184234" w:rsidRDefault="004964BF">
            <w:pPr>
              <w:pStyle w:val="TableParagraph"/>
              <w:spacing w:line="252" w:lineRule="auto"/>
              <w:ind w:left="971" w:hanging="814"/>
              <w:rPr>
                <w:b/>
                <w:i/>
              </w:rPr>
            </w:pPr>
            <w:r w:rsidRPr="00184234">
              <w:rPr>
                <w:b/>
                <w:i/>
              </w:rPr>
              <w:t>namjen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396" w:type="dxa"/>
          </w:tcPr>
          <w:p w14:paraId="3F00CF0A" w14:textId="77777777" w:rsidR="006D5ED6" w:rsidRPr="00184234" w:rsidRDefault="004964BF">
            <w:pPr>
              <w:pStyle w:val="TableParagraph"/>
              <w:spacing w:before="5" w:line="252" w:lineRule="auto"/>
              <w:ind w:left="127" w:right="110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Njegovanje kulturne baštine zavičaja, razvijanje vještine govorništva, kreativnog izražavanja, kulturološka senzibilizacija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zražavanje,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orištenje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avogovornih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ormi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i usmenoj komunikaciji, interes za zajedništvo, toleranciju, međusobno uvažavanje, poštivanje pripovjedača.</w:t>
            </w:r>
          </w:p>
        </w:tc>
      </w:tr>
      <w:tr w:rsidR="00746CE6" w:rsidRPr="00746CE6" w14:paraId="5D8D15AE" w14:textId="77777777">
        <w:trPr>
          <w:trHeight w:val="1447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10B35EA2" w14:textId="77777777" w:rsidR="006D5ED6" w:rsidRPr="00184234" w:rsidRDefault="004964BF">
            <w:pPr>
              <w:pStyle w:val="TableParagraph"/>
              <w:spacing w:before="245" w:line="252" w:lineRule="auto"/>
              <w:ind w:left="117" w:right="82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ositelj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programa i/ili projekta i njihova </w:t>
            </w:r>
            <w:r w:rsidRPr="0018423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396" w:type="dxa"/>
          </w:tcPr>
          <w:p w14:paraId="4C42318F" w14:textId="77777777" w:rsidR="006D5ED6" w:rsidRPr="00184234" w:rsidRDefault="004964BF">
            <w:pPr>
              <w:pStyle w:val="TableParagraph"/>
              <w:spacing w:before="3"/>
              <w:ind w:left="127" w:right="72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Centar</w:t>
            </w:r>
            <w:r w:rsidRPr="00184234">
              <w:rPr>
                <w:i/>
                <w:spacing w:val="-6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za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ematerijalnu</w:t>
            </w:r>
            <w:r w:rsidRPr="00184234">
              <w:rPr>
                <w:i/>
                <w:spacing w:val="-7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ulturu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stre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CENKI)</w:t>
            </w:r>
            <w:r w:rsidRPr="00184234">
              <w:rPr>
                <w:i/>
                <w:spacing w:val="-9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ićan,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uradnja s g. Noelom Šuranom</w:t>
            </w:r>
          </w:p>
          <w:p w14:paraId="22742A72" w14:textId="77777777" w:rsidR="006D5ED6" w:rsidRPr="00184234" w:rsidRDefault="004964BF">
            <w:pPr>
              <w:pStyle w:val="TableParagraph"/>
              <w:spacing w:before="161"/>
              <w:ind w:left="127" w:right="72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čiteljic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razredn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stav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Š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ićan: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Đurđic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Matuhina,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Jasmina Vretenar Zulijani</w:t>
            </w:r>
          </w:p>
        </w:tc>
      </w:tr>
      <w:tr w:rsidR="00746CE6" w:rsidRPr="00746CE6" w14:paraId="28D513FA" w14:textId="77777777">
        <w:trPr>
          <w:trHeight w:val="1232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08858BE1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0653FE26" w14:textId="77777777" w:rsidR="006D5ED6" w:rsidRPr="00184234" w:rsidRDefault="004964BF">
            <w:pPr>
              <w:pStyle w:val="TableParagraph"/>
              <w:spacing w:line="252" w:lineRule="auto"/>
              <w:ind w:left="496" w:hanging="216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realizacije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396" w:type="dxa"/>
          </w:tcPr>
          <w:p w14:paraId="5F49AF40" w14:textId="77777777" w:rsidR="006D5ED6" w:rsidRPr="00184234" w:rsidRDefault="004964BF">
            <w:pPr>
              <w:pStyle w:val="TableParagraph"/>
              <w:spacing w:before="5"/>
              <w:ind w:left="127" w:right="106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 xml:space="preserve">Dramske igre, stvaranje monologa i priče, likovno i glazbeno izražavanje u pripovijedanju, rad u skupinama, prezentacija </w:t>
            </w:r>
            <w:r w:rsidRPr="00184234">
              <w:rPr>
                <w:i/>
                <w:spacing w:val="-2"/>
                <w:sz w:val="24"/>
              </w:rPr>
              <w:t>aktivnosti.</w:t>
            </w:r>
          </w:p>
        </w:tc>
      </w:tr>
      <w:tr w:rsidR="00746CE6" w:rsidRPr="00746CE6" w14:paraId="3BAFB309" w14:textId="77777777">
        <w:trPr>
          <w:trHeight w:val="718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116C1C9D" w14:textId="77777777" w:rsidR="006D5ED6" w:rsidRPr="00184234" w:rsidRDefault="004964BF">
            <w:pPr>
              <w:pStyle w:val="TableParagraph"/>
              <w:spacing w:before="12" w:line="252" w:lineRule="auto"/>
              <w:ind w:left="496" w:firstLine="110"/>
              <w:rPr>
                <w:b/>
                <w:i/>
              </w:rPr>
            </w:pPr>
            <w:r w:rsidRPr="00184234">
              <w:rPr>
                <w:b/>
                <w:i/>
              </w:rPr>
              <w:t>vremenik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396" w:type="dxa"/>
          </w:tcPr>
          <w:p w14:paraId="7B926EC0" w14:textId="6CA64484" w:rsidR="006D5ED6" w:rsidRPr="00184234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Ožujak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202</w:t>
            </w:r>
            <w:r w:rsidR="00184234" w:rsidRPr="00184234">
              <w:rPr>
                <w:i/>
                <w:sz w:val="24"/>
              </w:rPr>
              <w:t>6</w:t>
            </w:r>
            <w:r w:rsidRPr="00184234">
              <w:rPr>
                <w:i/>
                <w:sz w:val="24"/>
              </w:rPr>
              <w:t xml:space="preserve">. </w:t>
            </w:r>
            <w:r w:rsidRPr="00184234">
              <w:rPr>
                <w:i/>
                <w:spacing w:val="-5"/>
                <w:sz w:val="24"/>
              </w:rPr>
              <w:t>g.</w:t>
            </w:r>
          </w:p>
        </w:tc>
      </w:tr>
      <w:tr w:rsidR="00746CE6" w:rsidRPr="00746CE6" w14:paraId="1D153F3D" w14:textId="77777777">
        <w:trPr>
          <w:trHeight w:val="1231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5E7440B3" w14:textId="77777777" w:rsidR="006D5ED6" w:rsidRPr="00184234" w:rsidRDefault="004964BF">
            <w:pPr>
              <w:pStyle w:val="TableParagraph"/>
              <w:spacing w:before="134" w:line="252" w:lineRule="auto"/>
              <w:ind w:left="116" w:right="82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vrednovanja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i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 xml:space="preserve">način korištenja rezultata </w:t>
            </w:r>
            <w:r w:rsidRPr="0018423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396" w:type="dxa"/>
          </w:tcPr>
          <w:p w14:paraId="2CE30A77" w14:textId="77777777" w:rsidR="006D5ED6" w:rsidRPr="00184234" w:rsidRDefault="004964BF">
            <w:pPr>
              <w:pStyle w:val="TableParagraph"/>
              <w:spacing w:before="3"/>
              <w:ind w:left="127" w:right="72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Samovrednovanj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enika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ankete),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smeno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zlaganj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priča, monolog), likovni uradak, stvaranje glazbe i pokreta.</w:t>
            </w:r>
          </w:p>
        </w:tc>
      </w:tr>
      <w:tr w:rsidR="00746CE6" w:rsidRPr="00746CE6" w14:paraId="27D150B2" w14:textId="77777777">
        <w:trPr>
          <w:trHeight w:val="1348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5327CFFD" w14:textId="77777777" w:rsidR="006D5ED6" w:rsidRPr="00184234" w:rsidRDefault="004964BF">
            <w:pPr>
              <w:pStyle w:val="TableParagraph"/>
              <w:spacing w:before="113" w:line="252" w:lineRule="auto"/>
              <w:ind w:left="496" w:hanging="339"/>
              <w:rPr>
                <w:b/>
                <w:i/>
              </w:rPr>
            </w:pPr>
            <w:r w:rsidRPr="00184234">
              <w:rPr>
                <w:b/>
                <w:i/>
              </w:rPr>
              <w:t>detalja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troškovnik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396" w:type="dxa"/>
          </w:tcPr>
          <w:p w14:paraId="673BD1BC" w14:textId="77777777" w:rsidR="006D5ED6" w:rsidRDefault="004964BF">
            <w:pPr>
              <w:pStyle w:val="TableParagraph"/>
              <w:spacing w:before="3"/>
              <w:ind w:left="127"/>
              <w:rPr>
                <w:i/>
                <w:spacing w:val="-2"/>
                <w:sz w:val="24"/>
              </w:rPr>
            </w:pPr>
            <w:r w:rsidRPr="00184234">
              <w:rPr>
                <w:i/>
                <w:sz w:val="24"/>
              </w:rPr>
              <w:t>Prem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potrebi</w:t>
            </w:r>
          </w:p>
          <w:p w14:paraId="36C25025" w14:textId="77777777" w:rsidR="00691127" w:rsidRDefault="00691127">
            <w:pPr>
              <w:pStyle w:val="TableParagraph"/>
              <w:spacing w:before="3"/>
              <w:ind w:left="127"/>
              <w:rPr>
                <w:i/>
                <w:spacing w:val="-2"/>
                <w:sz w:val="24"/>
              </w:rPr>
            </w:pPr>
          </w:p>
          <w:p w14:paraId="4F429E61" w14:textId="77777777" w:rsidR="00691127" w:rsidRDefault="00691127">
            <w:pPr>
              <w:pStyle w:val="TableParagraph"/>
              <w:spacing w:before="3"/>
              <w:ind w:left="127"/>
              <w:rPr>
                <w:i/>
                <w:spacing w:val="-2"/>
                <w:sz w:val="24"/>
              </w:rPr>
            </w:pPr>
          </w:p>
          <w:p w14:paraId="39630C08" w14:textId="77777777" w:rsidR="00691127" w:rsidRPr="00184234" w:rsidRDefault="00691127" w:rsidP="00691127">
            <w:pPr>
              <w:pStyle w:val="TableParagraph"/>
              <w:spacing w:before="3"/>
              <w:rPr>
                <w:i/>
                <w:sz w:val="24"/>
              </w:rPr>
            </w:pPr>
          </w:p>
        </w:tc>
      </w:tr>
    </w:tbl>
    <w:p w14:paraId="5165F9FA" w14:textId="77777777" w:rsidR="006D5ED6" w:rsidRDefault="006D5ED6">
      <w:pPr>
        <w:pStyle w:val="TableParagraph"/>
        <w:rPr>
          <w:i/>
          <w:color w:val="C00000"/>
          <w:sz w:val="24"/>
        </w:rPr>
      </w:pPr>
    </w:p>
    <w:p w14:paraId="6B724A3D" w14:textId="77777777" w:rsidR="00691127" w:rsidRDefault="00691127">
      <w:pPr>
        <w:pStyle w:val="TableParagraph"/>
        <w:rPr>
          <w:i/>
          <w:color w:val="C00000"/>
          <w:sz w:val="24"/>
        </w:rPr>
      </w:pPr>
    </w:p>
    <w:p w14:paraId="2D664059" w14:textId="77777777" w:rsidR="00691127" w:rsidRDefault="00691127">
      <w:pPr>
        <w:pStyle w:val="TableParagraph"/>
        <w:rPr>
          <w:i/>
          <w:color w:val="C00000"/>
          <w:sz w:val="24"/>
        </w:rPr>
      </w:pPr>
    </w:p>
    <w:p w14:paraId="3445B2F3" w14:textId="77777777" w:rsidR="00691127" w:rsidRDefault="00691127">
      <w:pPr>
        <w:pStyle w:val="TableParagraph"/>
        <w:rPr>
          <w:i/>
          <w:color w:val="C00000"/>
          <w:sz w:val="24"/>
        </w:rPr>
      </w:pPr>
    </w:p>
    <w:p w14:paraId="16C202A3" w14:textId="19F7344A" w:rsidR="00691127" w:rsidRDefault="00691127" w:rsidP="00691127">
      <w:pPr>
        <w:pStyle w:val="TableParagraph"/>
        <w:tabs>
          <w:tab w:val="left" w:pos="1185"/>
        </w:tabs>
        <w:rPr>
          <w:i/>
          <w:color w:val="C00000"/>
          <w:sz w:val="24"/>
        </w:rPr>
      </w:pPr>
      <w:r>
        <w:rPr>
          <w:i/>
          <w:color w:val="C00000"/>
          <w:sz w:val="24"/>
        </w:rPr>
        <w:tab/>
      </w:r>
    </w:p>
    <w:p w14:paraId="2476326F" w14:textId="77777777" w:rsidR="00691127" w:rsidRDefault="00691127" w:rsidP="00691127">
      <w:pPr>
        <w:pStyle w:val="TableParagraph"/>
        <w:tabs>
          <w:tab w:val="left" w:pos="1185"/>
        </w:tabs>
        <w:rPr>
          <w:i/>
          <w:color w:val="C00000"/>
          <w:sz w:val="24"/>
        </w:rPr>
      </w:pPr>
    </w:p>
    <w:p w14:paraId="034514D6" w14:textId="77777777" w:rsidR="00691127" w:rsidRDefault="00691127" w:rsidP="00691127">
      <w:pPr>
        <w:pStyle w:val="TableParagraph"/>
        <w:tabs>
          <w:tab w:val="left" w:pos="1185"/>
        </w:tabs>
        <w:rPr>
          <w:i/>
          <w:color w:val="C00000"/>
          <w:sz w:val="24"/>
        </w:rPr>
      </w:pPr>
    </w:p>
    <w:p w14:paraId="1B66C8BB" w14:textId="77777777" w:rsidR="00691127" w:rsidRDefault="00691127" w:rsidP="00691127">
      <w:pPr>
        <w:pStyle w:val="TableParagraph"/>
        <w:tabs>
          <w:tab w:val="left" w:pos="1185"/>
        </w:tabs>
        <w:rPr>
          <w:i/>
          <w:color w:val="C00000"/>
          <w:sz w:val="24"/>
        </w:rPr>
      </w:pPr>
    </w:p>
    <w:p w14:paraId="21931086" w14:textId="77777777" w:rsidR="00691127" w:rsidRDefault="00691127" w:rsidP="00691127">
      <w:pPr>
        <w:pStyle w:val="TableParagraph"/>
        <w:tabs>
          <w:tab w:val="left" w:pos="1185"/>
        </w:tabs>
        <w:rPr>
          <w:i/>
          <w:color w:val="C00000"/>
          <w:sz w:val="24"/>
        </w:rPr>
      </w:pPr>
    </w:p>
    <w:p w14:paraId="13EC360F" w14:textId="77777777" w:rsidR="00691127" w:rsidRDefault="00691127">
      <w:pPr>
        <w:pStyle w:val="TableParagraph"/>
        <w:rPr>
          <w:i/>
          <w:color w:val="C00000"/>
          <w:sz w:val="24"/>
        </w:rPr>
      </w:pPr>
    </w:p>
    <w:p w14:paraId="7C6E0848" w14:textId="77777777" w:rsidR="00691127" w:rsidRDefault="00691127">
      <w:pPr>
        <w:pStyle w:val="TableParagraph"/>
        <w:rPr>
          <w:i/>
          <w:color w:val="C00000"/>
          <w:sz w:val="24"/>
        </w:rPr>
      </w:pPr>
    </w:p>
    <w:p w14:paraId="05A068DC" w14:textId="77777777" w:rsidR="00691127" w:rsidRDefault="00691127">
      <w:pPr>
        <w:pStyle w:val="TableParagraph"/>
        <w:rPr>
          <w:i/>
          <w:color w:val="C00000"/>
          <w:sz w:val="24"/>
        </w:rPr>
      </w:pPr>
    </w:p>
    <w:tbl>
      <w:tblPr>
        <w:tblStyle w:val="TableNormal"/>
        <w:tblW w:w="0" w:type="auto"/>
        <w:tblInd w:w="589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6912"/>
      </w:tblGrid>
      <w:tr w:rsidR="00691127" w:rsidRPr="00691127" w14:paraId="06F419D3" w14:textId="77777777" w:rsidTr="004964BF">
        <w:trPr>
          <w:trHeight w:val="108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66F812EA" w14:textId="77777777" w:rsidR="00691127" w:rsidRPr="00691127" w:rsidRDefault="00691127" w:rsidP="004964BF">
            <w:pPr>
              <w:pStyle w:val="TableParagraph"/>
              <w:spacing w:before="20"/>
              <w:rPr>
                <w:rFonts w:ascii="Candara"/>
                <w:i/>
              </w:rPr>
            </w:pPr>
          </w:p>
          <w:p w14:paraId="55FA7EBD" w14:textId="77777777" w:rsidR="00691127" w:rsidRPr="00691127" w:rsidRDefault="00691127" w:rsidP="004964BF">
            <w:pPr>
              <w:pStyle w:val="TableParagraph"/>
              <w:ind w:left="1242" w:hanging="1049"/>
              <w:rPr>
                <w:b/>
                <w:i/>
              </w:rPr>
            </w:pPr>
            <w:r w:rsidRPr="00691127">
              <w:rPr>
                <w:b/>
                <w:i/>
              </w:rPr>
              <w:t>projekt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aktivnost,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 xml:space="preserve">program </w:t>
            </w:r>
            <w:r w:rsidRPr="00691127">
              <w:rPr>
                <w:b/>
                <w:i/>
                <w:spacing w:val="-2"/>
              </w:rPr>
              <w:t>i/ili</w:t>
            </w:r>
          </w:p>
        </w:tc>
        <w:tc>
          <w:tcPr>
            <w:tcW w:w="6912" w:type="dxa"/>
          </w:tcPr>
          <w:p w14:paraId="05DCE970" w14:textId="77777777" w:rsidR="00691127" w:rsidRPr="00691127" w:rsidRDefault="00691127" w:rsidP="004964BF">
            <w:pPr>
              <w:pStyle w:val="TableParagraph"/>
              <w:spacing w:before="107" w:line="480" w:lineRule="atLeast"/>
              <w:ind w:left="3041" w:right="676" w:hanging="1652"/>
              <w:rPr>
                <w:b/>
                <w:i/>
                <w:sz w:val="40"/>
              </w:rPr>
            </w:pPr>
            <w:r w:rsidRPr="00691127">
              <w:rPr>
                <w:b/>
                <w:i/>
                <w:sz w:val="40"/>
              </w:rPr>
              <w:t>SVJETSKI</w:t>
            </w:r>
            <w:r w:rsidRPr="00691127">
              <w:rPr>
                <w:b/>
                <w:i/>
                <w:spacing w:val="40"/>
                <w:sz w:val="40"/>
              </w:rPr>
              <w:t xml:space="preserve"> </w:t>
            </w:r>
            <w:r w:rsidRPr="00691127">
              <w:rPr>
                <w:b/>
                <w:i/>
                <w:sz w:val="40"/>
              </w:rPr>
              <w:t>DAN</w:t>
            </w:r>
            <w:r w:rsidRPr="00691127">
              <w:rPr>
                <w:b/>
                <w:i/>
                <w:spacing w:val="-10"/>
                <w:sz w:val="40"/>
              </w:rPr>
              <w:t xml:space="preserve"> </w:t>
            </w:r>
            <w:r w:rsidRPr="00691127">
              <w:rPr>
                <w:b/>
                <w:i/>
                <w:sz w:val="40"/>
              </w:rPr>
              <w:t xml:space="preserve">VODA </w:t>
            </w:r>
            <w:r w:rsidRPr="00691127">
              <w:rPr>
                <w:b/>
                <w:i/>
                <w:spacing w:val="-2"/>
                <w:sz w:val="40"/>
              </w:rPr>
              <w:t>22.3.</w:t>
            </w:r>
          </w:p>
        </w:tc>
      </w:tr>
      <w:tr w:rsidR="00691127" w:rsidRPr="00691127" w14:paraId="139917A7" w14:textId="77777777" w:rsidTr="004964BF">
        <w:trPr>
          <w:trHeight w:val="1680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5D8F669A" w14:textId="77777777" w:rsidR="00691127" w:rsidRPr="00691127" w:rsidRDefault="00691127" w:rsidP="004964BF">
            <w:pPr>
              <w:pStyle w:val="TableParagraph"/>
              <w:rPr>
                <w:rFonts w:ascii="Candara"/>
                <w:i/>
              </w:rPr>
            </w:pPr>
          </w:p>
          <w:p w14:paraId="61600F90" w14:textId="77777777" w:rsidR="00691127" w:rsidRPr="00691127" w:rsidRDefault="00691127" w:rsidP="004964BF">
            <w:pPr>
              <w:pStyle w:val="TableParagraph"/>
              <w:spacing w:before="51"/>
              <w:rPr>
                <w:rFonts w:ascii="Candara"/>
                <w:i/>
              </w:rPr>
            </w:pPr>
          </w:p>
          <w:p w14:paraId="3D41FD8D" w14:textId="77777777" w:rsidR="00691127" w:rsidRPr="00691127" w:rsidRDefault="00691127" w:rsidP="004964BF">
            <w:pPr>
              <w:pStyle w:val="TableParagraph"/>
              <w:ind w:left="841" w:hanging="684"/>
              <w:rPr>
                <w:b/>
                <w:i/>
              </w:rPr>
            </w:pPr>
            <w:r w:rsidRPr="00691127">
              <w:rPr>
                <w:b/>
                <w:i/>
              </w:rPr>
              <w:t>ciljevi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aktivnosti,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programa i/ili projekta</w:t>
            </w:r>
          </w:p>
        </w:tc>
        <w:tc>
          <w:tcPr>
            <w:tcW w:w="6912" w:type="dxa"/>
          </w:tcPr>
          <w:p w14:paraId="27A8D5D4" w14:textId="77777777" w:rsidR="00691127" w:rsidRPr="00691127" w:rsidRDefault="00691127" w:rsidP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upoznat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učenike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s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ažnošću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e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za život živih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bića na</w:t>
            </w:r>
            <w:r w:rsidRPr="00691127">
              <w:rPr>
                <w:i/>
                <w:spacing w:val="60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Zemlji</w:t>
            </w:r>
          </w:p>
          <w:p w14:paraId="131FE40F" w14:textId="77777777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važnost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e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u pojedinim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ekosustavima u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šem</w:t>
            </w:r>
            <w:r w:rsidRPr="00691127">
              <w:rPr>
                <w:i/>
                <w:spacing w:val="1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okruženju</w:t>
            </w:r>
          </w:p>
          <w:p w14:paraId="497CD636" w14:textId="34632E40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važnost očuvanja vodnih resursa u našoj županiji i organizacija vodoopskrbe akumulacijskim jezerom Butoniga</w:t>
            </w:r>
          </w:p>
          <w:p w14:paraId="5532A963" w14:textId="77777777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svijest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čuvanju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šem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planetu</w:t>
            </w:r>
          </w:p>
        </w:tc>
      </w:tr>
      <w:tr w:rsidR="00691127" w:rsidRPr="00691127" w14:paraId="36144670" w14:textId="77777777" w:rsidTr="004964BF">
        <w:trPr>
          <w:trHeight w:val="1407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732D2F97" w14:textId="77777777" w:rsidR="00691127" w:rsidRPr="00691127" w:rsidRDefault="00691127" w:rsidP="004964BF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2787B077" w14:textId="77777777" w:rsidR="00691127" w:rsidRPr="00691127" w:rsidRDefault="00691127" w:rsidP="004964BF">
            <w:pPr>
              <w:pStyle w:val="TableParagraph"/>
              <w:ind w:left="366" w:firstLine="134"/>
              <w:rPr>
                <w:b/>
                <w:i/>
              </w:rPr>
            </w:pPr>
            <w:r w:rsidRPr="00691127">
              <w:rPr>
                <w:b/>
                <w:i/>
              </w:rPr>
              <w:t>namjena aktivnosti, programa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i/ili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projekta</w:t>
            </w:r>
          </w:p>
        </w:tc>
        <w:tc>
          <w:tcPr>
            <w:tcW w:w="6912" w:type="dxa"/>
          </w:tcPr>
          <w:p w14:paraId="1B897B68" w14:textId="77777777" w:rsidR="00691127" w:rsidRPr="00691127" w:rsidRDefault="00691127" w:rsidP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upoznat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ažnost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značenje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šeg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zavičaja</w:t>
            </w:r>
          </w:p>
          <w:p w14:paraId="045004C6" w14:textId="77777777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usvojiti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znanj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potrebnih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z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čuvanje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d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dodatnih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zagađenja</w:t>
            </w:r>
          </w:p>
          <w:p w14:paraId="0CD3D80E" w14:textId="77777777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uživat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u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ljepotam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ših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 xml:space="preserve">vodenih </w:t>
            </w:r>
            <w:r w:rsidRPr="00691127">
              <w:rPr>
                <w:i/>
                <w:spacing w:val="-2"/>
                <w:sz w:val="24"/>
              </w:rPr>
              <w:t>ekosustava</w:t>
            </w:r>
          </w:p>
        </w:tc>
      </w:tr>
      <w:tr w:rsidR="00691127" w:rsidRPr="00691127" w14:paraId="55C689C7" w14:textId="77777777" w:rsidTr="004964BF">
        <w:trPr>
          <w:trHeight w:val="250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42DEF6C0" w14:textId="77777777" w:rsidR="00691127" w:rsidRPr="00691127" w:rsidRDefault="00691127" w:rsidP="004964BF">
            <w:pPr>
              <w:pStyle w:val="TableParagraph"/>
              <w:rPr>
                <w:rFonts w:ascii="Candara"/>
                <w:i/>
              </w:rPr>
            </w:pPr>
          </w:p>
          <w:p w14:paraId="7EAD0933" w14:textId="77777777" w:rsidR="00691127" w:rsidRPr="00691127" w:rsidRDefault="00691127" w:rsidP="004964BF">
            <w:pPr>
              <w:pStyle w:val="TableParagraph"/>
              <w:rPr>
                <w:rFonts w:ascii="Candara"/>
                <w:i/>
              </w:rPr>
            </w:pPr>
          </w:p>
          <w:p w14:paraId="4F46E77B" w14:textId="77777777" w:rsidR="00691127" w:rsidRPr="00691127" w:rsidRDefault="00691127" w:rsidP="004964BF">
            <w:pPr>
              <w:pStyle w:val="TableParagraph"/>
              <w:spacing w:before="65"/>
              <w:rPr>
                <w:rFonts w:ascii="Candara"/>
                <w:i/>
              </w:rPr>
            </w:pPr>
          </w:p>
          <w:p w14:paraId="6E2B408F" w14:textId="77777777" w:rsidR="00691127" w:rsidRPr="00691127" w:rsidRDefault="00691127" w:rsidP="004964BF">
            <w:pPr>
              <w:pStyle w:val="TableParagraph"/>
              <w:ind w:left="308" w:right="298" w:hanging="2"/>
              <w:jc w:val="center"/>
              <w:rPr>
                <w:b/>
                <w:i/>
              </w:rPr>
            </w:pPr>
            <w:r w:rsidRPr="00691127">
              <w:rPr>
                <w:b/>
                <w:i/>
              </w:rPr>
              <w:t>nositelji aktivnosti, programa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i/ili</w:t>
            </w:r>
            <w:r w:rsidRPr="00691127">
              <w:rPr>
                <w:b/>
                <w:i/>
                <w:spacing w:val="-10"/>
              </w:rPr>
              <w:t xml:space="preserve"> </w:t>
            </w:r>
            <w:r w:rsidRPr="00691127">
              <w:rPr>
                <w:b/>
                <w:i/>
              </w:rPr>
              <w:t>projekta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i njihova odgovornost</w:t>
            </w:r>
          </w:p>
        </w:tc>
        <w:tc>
          <w:tcPr>
            <w:tcW w:w="6912" w:type="dxa"/>
          </w:tcPr>
          <w:p w14:paraId="0C5896DA" w14:textId="77777777" w:rsidR="00691127" w:rsidRPr="00691127" w:rsidRDefault="00691127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3D9FE810" w14:textId="77777777" w:rsidR="00691127" w:rsidRPr="00691127" w:rsidRDefault="00691127" w:rsidP="004964BF">
            <w:pPr>
              <w:pStyle w:val="TableParagraph"/>
              <w:spacing w:before="105"/>
              <w:rPr>
                <w:rFonts w:ascii="Candara"/>
                <w:i/>
                <w:sz w:val="24"/>
              </w:rPr>
            </w:pPr>
          </w:p>
          <w:p w14:paraId="3866AB4D" w14:textId="20912DD7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 xml:space="preserve">Učiteljice razredne nastave </w:t>
            </w:r>
          </w:p>
        </w:tc>
      </w:tr>
      <w:tr w:rsidR="00691127" w:rsidRPr="00691127" w14:paraId="14BCFDBD" w14:textId="77777777" w:rsidTr="004964BF">
        <w:trPr>
          <w:trHeight w:val="123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3CA08B35" w14:textId="77777777" w:rsidR="00691127" w:rsidRPr="00691127" w:rsidRDefault="00691127" w:rsidP="004964BF">
            <w:pPr>
              <w:pStyle w:val="TableParagraph"/>
              <w:spacing w:before="93"/>
              <w:rPr>
                <w:rFonts w:ascii="Candara"/>
                <w:i/>
              </w:rPr>
            </w:pPr>
          </w:p>
          <w:p w14:paraId="76094A04" w14:textId="77777777" w:rsidR="00691127" w:rsidRPr="00691127" w:rsidRDefault="00691127" w:rsidP="004964BF">
            <w:pPr>
              <w:pStyle w:val="TableParagraph"/>
              <w:spacing w:before="1"/>
              <w:ind w:left="366" w:hanging="216"/>
              <w:rPr>
                <w:b/>
                <w:i/>
              </w:rPr>
            </w:pPr>
            <w:r w:rsidRPr="00691127">
              <w:rPr>
                <w:b/>
                <w:i/>
              </w:rPr>
              <w:t>način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realizacije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aktivnosti, programa i/ili projekta</w:t>
            </w:r>
          </w:p>
        </w:tc>
        <w:tc>
          <w:tcPr>
            <w:tcW w:w="6912" w:type="dxa"/>
          </w:tcPr>
          <w:p w14:paraId="5D696C85" w14:textId="77777777" w:rsidR="00691127" w:rsidRPr="00691127" w:rsidRDefault="00691127" w:rsidP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organizacij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provođenje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terenske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nastave</w:t>
            </w:r>
            <w:r w:rsidRPr="00691127">
              <w:rPr>
                <w:i/>
                <w:spacing w:val="-2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izrada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 xml:space="preserve">detaljnog </w:t>
            </w:r>
            <w:r w:rsidRPr="00691127">
              <w:rPr>
                <w:i/>
                <w:spacing w:val="-2"/>
                <w:sz w:val="24"/>
              </w:rPr>
              <w:t>plana</w:t>
            </w:r>
          </w:p>
          <w:p w14:paraId="307507E7" w14:textId="528A8C01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</w:t>
            </w:r>
            <w:r w:rsidRPr="00691127">
              <w:rPr>
                <w:i/>
                <w:spacing w:val="-5"/>
                <w:sz w:val="24"/>
              </w:rPr>
              <w:t>posjet postrojenju Butoniga i Istarskom vodovodu u Buzetu</w:t>
            </w:r>
          </w:p>
        </w:tc>
      </w:tr>
      <w:tr w:rsidR="00691127" w:rsidRPr="00691127" w14:paraId="68F2DBCD" w14:textId="77777777" w:rsidTr="004964BF">
        <w:trPr>
          <w:trHeight w:val="81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315F06D1" w14:textId="77777777" w:rsidR="00691127" w:rsidRPr="00691127" w:rsidRDefault="00691127" w:rsidP="004964BF">
            <w:pPr>
              <w:pStyle w:val="TableParagraph"/>
              <w:spacing w:before="153"/>
              <w:ind w:left="366" w:firstLine="110"/>
              <w:rPr>
                <w:b/>
                <w:i/>
              </w:rPr>
            </w:pPr>
            <w:r w:rsidRPr="00691127">
              <w:rPr>
                <w:b/>
                <w:i/>
              </w:rPr>
              <w:t>vremenik aktivnosti, programa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i/ili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projekta</w:t>
            </w:r>
          </w:p>
        </w:tc>
        <w:tc>
          <w:tcPr>
            <w:tcW w:w="6912" w:type="dxa"/>
          </w:tcPr>
          <w:p w14:paraId="25953A86" w14:textId="01B05DB4" w:rsidR="00691127" w:rsidRPr="00691127" w:rsidRDefault="00691127" w:rsidP="004964BF">
            <w:pPr>
              <w:pStyle w:val="TableParagraph"/>
              <w:spacing w:before="5"/>
              <w:ind w:left="206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oko</w:t>
            </w:r>
            <w:r w:rsidRPr="00691127">
              <w:rPr>
                <w:i/>
                <w:spacing w:val="-4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2</w:t>
            </w:r>
            <w:r w:rsidR="00540007">
              <w:rPr>
                <w:i/>
                <w:sz w:val="24"/>
              </w:rPr>
              <w:t>2</w:t>
            </w:r>
            <w:r w:rsidRPr="00691127">
              <w:rPr>
                <w:i/>
                <w:sz w:val="24"/>
              </w:rPr>
              <w:t>.3.2026.(Svjetsk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dan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oda),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visno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o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>vremenskim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pacing w:val="-2"/>
                <w:sz w:val="24"/>
              </w:rPr>
              <w:t>prilikama</w:t>
            </w:r>
          </w:p>
        </w:tc>
      </w:tr>
      <w:tr w:rsidR="00691127" w:rsidRPr="00691127" w14:paraId="075B598E" w14:textId="77777777" w:rsidTr="004964BF">
        <w:trPr>
          <w:trHeight w:val="1560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47E73F5C" w14:textId="77777777" w:rsidR="00691127" w:rsidRPr="00691127" w:rsidRDefault="00691127" w:rsidP="004964BF">
            <w:pPr>
              <w:pStyle w:val="TableParagraph"/>
              <w:spacing w:before="129"/>
              <w:rPr>
                <w:rFonts w:ascii="Candara"/>
                <w:i/>
              </w:rPr>
            </w:pPr>
          </w:p>
          <w:p w14:paraId="0D7677E1" w14:textId="77777777" w:rsidR="00691127" w:rsidRPr="00691127" w:rsidRDefault="00691127" w:rsidP="004964BF">
            <w:pPr>
              <w:pStyle w:val="TableParagraph"/>
              <w:spacing w:before="1"/>
              <w:ind w:left="13"/>
              <w:jc w:val="center"/>
              <w:rPr>
                <w:b/>
                <w:i/>
              </w:rPr>
            </w:pPr>
            <w:r w:rsidRPr="00691127">
              <w:rPr>
                <w:b/>
                <w:i/>
              </w:rPr>
              <w:t>Način</w:t>
            </w:r>
            <w:r w:rsidRPr="00691127">
              <w:rPr>
                <w:b/>
                <w:i/>
                <w:spacing w:val="-12"/>
              </w:rPr>
              <w:t xml:space="preserve"> </w:t>
            </w:r>
            <w:r w:rsidRPr="00691127">
              <w:rPr>
                <w:b/>
                <w:i/>
              </w:rPr>
              <w:t>vrednovanja</w:t>
            </w:r>
            <w:r w:rsidRPr="00691127">
              <w:rPr>
                <w:b/>
                <w:i/>
                <w:spacing w:val="-13"/>
              </w:rPr>
              <w:t xml:space="preserve"> </w:t>
            </w:r>
            <w:r w:rsidRPr="00691127">
              <w:rPr>
                <w:b/>
                <w:i/>
              </w:rPr>
              <w:t>I</w:t>
            </w:r>
            <w:r w:rsidRPr="00691127">
              <w:rPr>
                <w:b/>
                <w:i/>
                <w:spacing w:val="-12"/>
              </w:rPr>
              <w:t xml:space="preserve"> </w:t>
            </w:r>
            <w:r w:rsidRPr="00691127">
              <w:rPr>
                <w:b/>
                <w:i/>
              </w:rPr>
              <w:t xml:space="preserve">način korištenja rezultata </w:t>
            </w:r>
            <w:r w:rsidRPr="00691127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912" w:type="dxa"/>
          </w:tcPr>
          <w:p w14:paraId="2F310379" w14:textId="64765517" w:rsidR="00691127" w:rsidRPr="00691127" w:rsidRDefault="00691127" w:rsidP="00691127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stečena znanja primjenjivat će se na satovima Prirode i društva</w:t>
            </w:r>
          </w:p>
          <w:p w14:paraId="065F0BFB" w14:textId="289E30A1" w:rsidR="00691127" w:rsidRPr="00691127" w:rsidRDefault="00691127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 xml:space="preserve">-objava na web stranici </w:t>
            </w:r>
            <w:r w:rsidRPr="00691127">
              <w:rPr>
                <w:i/>
                <w:spacing w:val="-2"/>
                <w:sz w:val="24"/>
              </w:rPr>
              <w:t>škole</w:t>
            </w:r>
          </w:p>
        </w:tc>
      </w:tr>
      <w:tr w:rsidR="00691127" w:rsidRPr="00691127" w14:paraId="18D62CAB" w14:textId="77777777" w:rsidTr="004964BF">
        <w:trPr>
          <w:trHeight w:val="103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568746FF" w14:textId="77777777" w:rsidR="00691127" w:rsidRPr="00691127" w:rsidRDefault="00691127" w:rsidP="004964BF">
            <w:pPr>
              <w:pStyle w:val="TableParagraph"/>
              <w:spacing w:before="9"/>
              <w:ind w:left="270" w:right="262" w:firstLine="2"/>
              <w:jc w:val="center"/>
              <w:rPr>
                <w:b/>
                <w:i/>
              </w:rPr>
            </w:pPr>
            <w:r w:rsidRPr="00691127">
              <w:rPr>
                <w:b/>
                <w:i/>
              </w:rPr>
              <w:t>detaljan troškovnik aktivnosti,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>programa</w:t>
            </w:r>
            <w:r w:rsidRPr="00691127">
              <w:rPr>
                <w:b/>
                <w:i/>
                <w:spacing w:val="-14"/>
              </w:rPr>
              <w:t xml:space="preserve"> </w:t>
            </w:r>
            <w:r w:rsidRPr="00691127">
              <w:rPr>
                <w:b/>
                <w:i/>
              </w:rPr>
              <w:t xml:space="preserve">i/ili </w:t>
            </w:r>
            <w:r w:rsidRPr="00691127">
              <w:rPr>
                <w:b/>
                <w:i/>
                <w:spacing w:val="-2"/>
              </w:rPr>
              <w:t>projekta</w:t>
            </w:r>
          </w:p>
        </w:tc>
        <w:tc>
          <w:tcPr>
            <w:tcW w:w="6912" w:type="dxa"/>
          </w:tcPr>
          <w:p w14:paraId="42E895EF" w14:textId="73E4D40B" w:rsidR="00691127" w:rsidRPr="00691127" w:rsidRDefault="00691127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691127">
              <w:rPr>
                <w:i/>
                <w:sz w:val="24"/>
              </w:rPr>
              <w:t>-troškovi</w:t>
            </w:r>
            <w:r w:rsidRPr="00691127">
              <w:rPr>
                <w:i/>
                <w:spacing w:val="-1"/>
                <w:sz w:val="24"/>
              </w:rPr>
              <w:t xml:space="preserve"> </w:t>
            </w:r>
            <w:r w:rsidRPr="00691127">
              <w:rPr>
                <w:i/>
                <w:sz w:val="24"/>
              </w:rPr>
              <w:t xml:space="preserve">prijevoza autobusom </w:t>
            </w:r>
            <w:r w:rsidR="009E388C">
              <w:rPr>
                <w:i/>
                <w:sz w:val="24"/>
              </w:rPr>
              <w:t>(oko 15 eura po učeniku)</w:t>
            </w:r>
          </w:p>
          <w:p w14:paraId="1BCB4BAB" w14:textId="77777777" w:rsidR="00691127" w:rsidRPr="00691127" w:rsidRDefault="00691127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09CE61AF" w14:textId="77777777" w:rsidR="00691127" w:rsidRPr="00691127" w:rsidRDefault="00691127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2FB47EA3" w14:textId="77777777" w:rsidR="00691127" w:rsidRDefault="00691127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06A3FF4B" w14:textId="77777777" w:rsidR="00F03869" w:rsidRDefault="00F03869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0B80F1E2" w14:textId="77777777" w:rsidR="00F03869" w:rsidRDefault="00F03869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6DACA636" w14:textId="77777777" w:rsidR="00F03869" w:rsidRDefault="00F03869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7E3F9358" w14:textId="77777777" w:rsidR="00F03869" w:rsidRDefault="00F03869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1541CCA0" w14:textId="77777777" w:rsidR="00F03869" w:rsidRPr="00691127" w:rsidRDefault="00F03869" w:rsidP="00691127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</w:p>
          <w:p w14:paraId="1EBB7723" w14:textId="63ADBEFA" w:rsidR="00691127" w:rsidRPr="00691127" w:rsidRDefault="00691127" w:rsidP="00691127">
            <w:pPr>
              <w:pStyle w:val="TableParagraph"/>
              <w:spacing w:before="3"/>
              <w:ind w:left="127"/>
              <w:rPr>
                <w:i/>
                <w:spacing w:val="-1"/>
                <w:sz w:val="24"/>
              </w:rPr>
            </w:pPr>
          </w:p>
        </w:tc>
      </w:tr>
    </w:tbl>
    <w:p w14:paraId="1D5E0E3E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273"/>
      </w:tblGrid>
      <w:tr w:rsidR="00A03465" w:rsidRPr="00A03465" w14:paraId="0F2D08EE" w14:textId="77777777">
        <w:trPr>
          <w:trHeight w:val="131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9AFF471" w14:textId="77777777" w:rsidR="00691127" w:rsidRPr="00A03465" w:rsidRDefault="004964BF">
            <w:pPr>
              <w:pStyle w:val="TableParagraph"/>
              <w:spacing w:before="282" w:line="252" w:lineRule="auto"/>
              <w:ind w:left="1153" w:hanging="785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lastRenderedPageBreak/>
              <w:t>aktivnost,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</w:t>
            </w:r>
          </w:p>
          <w:p w14:paraId="3C551772" w14:textId="31399904" w:rsidR="006D5ED6" w:rsidRPr="00A03465" w:rsidRDefault="004964BF">
            <w:pPr>
              <w:pStyle w:val="TableParagraph"/>
              <w:spacing w:before="282" w:line="252" w:lineRule="auto"/>
              <w:ind w:left="1153" w:hanging="785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rogram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 xml:space="preserve">i/ili </w:t>
            </w:r>
            <w:r w:rsidRPr="00A03465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273" w:type="dxa"/>
          </w:tcPr>
          <w:p w14:paraId="27714FBA" w14:textId="77777777" w:rsidR="006D5ED6" w:rsidRPr="00A03465" w:rsidRDefault="004964BF">
            <w:pPr>
              <w:pStyle w:val="TableParagraph"/>
              <w:spacing w:before="8"/>
              <w:ind w:left="634"/>
              <w:rPr>
                <w:b/>
                <w:i/>
                <w:sz w:val="40"/>
              </w:rPr>
            </w:pPr>
            <w:r w:rsidRPr="00A03465">
              <w:rPr>
                <w:b/>
                <w:i/>
                <w:sz w:val="40"/>
              </w:rPr>
              <w:t>DAN</w:t>
            </w:r>
            <w:r w:rsidRPr="00A03465">
              <w:rPr>
                <w:b/>
                <w:i/>
                <w:spacing w:val="-5"/>
                <w:sz w:val="40"/>
              </w:rPr>
              <w:t xml:space="preserve"> </w:t>
            </w:r>
            <w:r w:rsidRPr="00A03465">
              <w:rPr>
                <w:b/>
                <w:i/>
                <w:sz w:val="40"/>
              </w:rPr>
              <w:t>RUŽIČASTIH</w:t>
            </w:r>
            <w:r w:rsidRPr="00A03465">
              <w:rPr>
                <w:b/>
                <w:i/>
                <w:spacing w:val="-4"/>
                <w:sz w:val="40"/>
              </w:rPr>
              <w:t xml:space="preserve"> </w:t>
            </w:r>
            <w:r w:rsidRPr="00A03465">
              <w:rPr>
                <w:b/>
                <w:i/>
                <w:spacing w:val="-2"/>
                <w:sz w:val="40"/>
              </w:rPr>
              <w:t>MAJICA</w:t>
            </w:r>
          </w:p>
          <w:p w14:paraId="410C47D8" w14:textId="77777777" w:rsidR="006D5ED6" w:rsidRPr="00A03465" w:rsidRDefault="004964BF">
            <w:pPr>
              <w:pStyle w:val="TableParagraph"/>
              <w:spacing w:before="184"/>
              <w:ind w:left="2672"/>
              <w:rPr>
                <w:b/>
                <w:i/>
                <w:sz w:val="40"/>
              </w:rPr>
            </w:pPr>
            <w:r w:rsidRPr="00A03465">
              <w:rPr>
                <w:b/>
                <w:i/>
                <w:sz w:val="40"/>
              </w:rPr>
              <w:t xml:space="preserve">26. </w:t>
            </w:r>
            <w:r w:rsidRPr="00A03465">
              <w:rPr>
                <w:b/>
                <w:i/>
                <w:spacing w:val="-5"/>
                <w:sz w:val="40"/>
              </w:rPr>
              <w:t>2.</w:t>
            </w:r>
          </w:p>
        </w:tc>
      </w:tr>
      <w:tr w:rsidR="00A03465" w:rsidRPr="00A03465" w14:paraId="321C835A" w14:textId="77777777">
        <w:trPr>
          <w:trHeight w:val="88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DBC55AC" w14:textId="77777777" w:rsidR="006D5ED6" w:rsidRPr="00A03465" w:rsidRDefault="004964BF">
            <w:pPr>
              <w:pStyle w:val="TableParagraph"/>
              <w:spacing w:before="72" w:line="252" w:lineRule="auto"/>
              <w:ind w:left="896" w:hanging="749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ciljevi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aktivnosti,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273" w:type="dxa"/>
          </w:tcPr>
          <w:p w14:paraId="4D2F7EB3" w14:textId="77777777" w:rsidR="006D5ED6" w:rsidRPr="00A03465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</w:t>
            </w:r>
            <w:r w:rsidRPr="00A03465">
              <w:rPr>
                <w:i/>
                <w:spacing w:val="-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preveniranje vršnjačkog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pacing w:val="-2"/>
                <w:sz w:val="24"/>
              </w:rPr>
              <w:t>nasilja</w:t>
            </w:r>
          </w:p>
        </w:tc>
      </w:tr>
      <w:tr w:rsidR="00A03465" w:rsidRPr="00A03465" w14:paraId="4ED2D405" w14:textId="77777777">
        <w:trPr>
          <w:trHeight w:val="142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AE7E3DF" w14:textId="77777777" w:rsidR="006D5ED6" w:rsidRPr="00A03465" w:rsidRDefault="006D5ED6">
            <w:pPr>
              <w:pStyle w:val="TableParagraph"/>
              <w:spacing w:before="48"/>
              <w:rPr>
                <w:rFonts w:ascii="Candara"/>
                <w:i/>
                <w:sz w:val="24"/>
              </w:rPr>
            </w:pPr>
          </w:p>
          <w:p w14:paraId="7D1DA31F" w14:textId="77777777" w:rsidR="006D5ED6" w:rsidRPr="00A03465" w:rsidRDefault="004964BF">
            <w:pPr>
              <w:pStyle w:val="TableParagraph"/>
              <w:spacing w:line="252" w:lineRule="auto"/>
              <w:ind w:left="380" w:firstLine="144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namjena aktivnosti, programa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i/ili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rojekta</w:t>
            </w:r>
          </w:p>
        </w:tc>
        <w:tc>
          <w:tcPr>
            <w:tcW w:w="6273" w:type="dxa"/>
          </w:tcPr>
          <w:p w14:paraId="7507D68B" w14:textId="77777777" w:rsidR="006D5ED6" w:rsidRPr="00A03465" w:rsidRDefault="004964BF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spacing w:before="5"/>
              <w:ind w:right="106" w:firstLine="0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informirati</w:t>
            </w:r>
            <w:r w:rsidRPr="00A03465">
              <w:rPr>
                <w:i/>
                <w:spacing w:val="-1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učenike</w:t>
            </w:r>
            <w:r w:rsidRPr="00A03465">
              <w:rPr>
                <w:i/>
                <w:spacing w:val="-1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o</w:t>
            </w:r>
            <w:r w:rsidRPr="00A03465">
              <w:rPr>
                <w:i/>
                <w:spacing w:val="-1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oblicima</w:t>
            </w:r>
            <w:r w:rsidRPr="00A03465">
              <w:rPr>
                <w:i/>
                <w:spacing w:val="-1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nasilja</w:t>
            </w:r>
            <w:r w:rsidRPr="00A03465">
              <w:rPr>
                <w:i/>
                <w:spacing w:val="-1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u</w:t>
            </w:r>
            <w:r w:rsidRPr="00A03465">
              <w:rPr>
                <w:i/>
                <w:spacing w:val="-1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realnom</w:t>
            </w:r>
            <w:r w:rsidRPr="00A03465">
              <w:rPr>
                <w:i/>
                <w:spacing w:val="-1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i</w:t>
            </w:r>
            <w:r w:rsidRPr="00A03465">
              <w:rPr>
                <w:i/>
                <w:spacing w:val="-14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virtualnom </w:t>
            </w:r>
            <w:r w:rsidRPr="00A03465">
              <w:rPr>
                <w:i/>
                <w:spacing w:val="-2"/>
                <w:sz w:val="24"/>
              </w:rPr>
              <w:t>svijetu</w:t>
            </w:r>
          </w:p>
          <w:p w14:paraId="48BE7D1E" w14:textId="77777777" w:rsidR="006D5ED6" w:rsidRPr="00A03465" w:rsidRDefault="004964BF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podučiti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načinima na koje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se</w:t>
            </w:r>
            <w:r w:rsidRPr="00A03465">
              <w:rPr>
                <w:i/>
                <w:spacing w:val="-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učenici mogu </w:t>
            </w:r>
            <w:r w:rsidRPr="00A03465">
              <w:rPr>
                <w:i/>
                <w:spacing w:val="-2"/>
                <w:sz w:val="24"/>
              </w:rPr>
              <w:t>zaštititi</w:t>
            </w:r>
          </w:p>
        </w:tc>
      </w:tr>
      <w:tr w:rsidR="00A03465" w:rsidRPr="00A03465" w14:paraId="4A4E1AF5" w14:textId="77777777">
        <w:trPr>
          <w:trHeight w:val="253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91CA1C8" w14:textId="77777777" w:rsidR="006D5ED6" w:rsidRPr="00A03465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2A772098" w14:textId="77777777" w:rsidR="006D5ED6" w:rsidRPr="00A03465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72A1DC4" w14:textId="77777777" w:rsidR="006D5ED6" w:rsidRPr="00A03465" w:rsidRDefault="004964BF">
            <w:pPr>
              <w:pStyle w:val="TableParagraph"/>
              <w:spacing w:line="252" w:lineRule="auto"/>
              <w:ind w:left="128" w:right="93"/>
              <w:jc w:val="center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nositelji aktivnosti, programa</w:t>
            </w:r>
            <w:r w:rsidRPr="00A03465">
              <w:rPr>
                <w:b/>
                <w:i/>
                <w:spacing w:val="-14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i/ili</w:t>
            </w:r>
            <w:r w:rsidRPr="00A03465">
              <w:rPr>
                <w:b/>
                <w:i/>
                <w:spacing w:val="-12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rojekta</w:t>
            </w:r>
            <w:r w:rsidRPr="00A03465">
              <w:rPr>
                <w:b/>
                <w:i/>
                <w:spacing w:val="-12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273" w:type="dxa"/>
          </w:tcPr>
          <w:p w14:paraId="2EC9A964" w14:textId="77777777" w:rsidR="006D5ED6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2D612802" w14:textId="77777777" w:rsidR="00A03465" w:rsidRPr="00A03465" w:rsidRDefault="00A03465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9743627" w14:textId="77777777" w:rsidR="006D5ED6" w:rsidRPr="00A03465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</w:t>
            </w:r>
            <w:r w:rsidRPr="00A03465">
              <w:rPr>
                <w:i/>
                <w:spacing w:val="-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Maja Bolterstein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– socijalna </w:t>
            </w:r>
            <w:r w:rsidRPr="00A03465">
              <w:rPr>
                <w:i/>
                <w:spacing w:val="-2"/>
                <w:sz w:val="24"/>
              </w:rPr>
              <w:t>pedagoginja</w:t>
            </w:r>
          </w:p>
        </w:tc>
      </w:tr>
      <w:tr w:rsidR="00A03465" w:rsidRPr="00A03465" w14:paraId="53287518" w14:textId="77777777">
        <w:trPr>
          <w:trHeight w:val="179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16D09F6" w14:textId="77777777" w:rsidR="006D5ED6" w:rsidRPr="00A03465" w:rsidRDefault="006D5ED6">
            <w:pPr>
              <w:pStyle w:val="TableParagraph"/>
              <w:spacing w:before="86"/>
              <w:rPr>
                <w:rFonts w:ascii="Candara"/>
                <w:i/>
                <w:sz w:val="24"/>
              </w:rPr>
            </w:pPr>
          </w:p>
          <w:p w14:paraId="3F23FDDB" w14:textId="77777777" w:rsidR="006D5ED6" w:rsidRPr="00A03465" w:rsidRDefault="004964BF">
            <w:pPr>
              <w:pStyle w:val="TableParagraph"/>
              <w:spacing w:before="1" w:line="252" w:lineRule="auto"/>
              <w:ind w:left="275" w:right="240" w:firstLine="2"/>
              <w:jc w:val="center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način realizacije aktivnosti,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rograma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 xml:space="preserve">i/ili </w:t>
            </w:r>
            <w:r w:rsidRPr="00A03465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273" w:type="dxa"/>
          </w:tcPr>
          <w:p w14:paraId="62CE8C14" w14:textId="77777777" w:rsidR="006D5ED6" w:rsidRPr="00A03465" w:rsidRDefault="004964BF">
            <w:pPr>
              <w:pStyle w:val="TableParagraph"/>
              <w:spacing w:before="5" w:line="249" w:lineRule="auto"/>
              <w:ind w:left="127" w:right="110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 igranje uloga za učenike nižih razreda, poticanje rasprave i modeliranje primjerenog načina reagiranja.</w:t>
            </w:r>
          </w:p>
          <w:p w14:paraId="28E0CD15" w14:textId="77777777" w:rsidR="006D5ED6" w:rsidRPr="00A03465" w:rsidRDefault="004964BF">
            <w:pPr>
              <w:pStyle w:val="TableParagraph"/>
              <w:spacing w:before="165" w:line="252" w:lineRule="auto"/>
              <w:ind w:left="127" w:right="105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filmska projekcija za učenike viših razreda–</w:t>
            </w:r>
            <w:r w:rsidRPr="00A03465">
              <w:rPr>
                <w:i/>
                <w:spacing w:val="40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rasprava o načinima na koje se može zaustaviti nasilje, modeliranje što biste rekli i radnju koju biste poduzeli.</w:t>
            </w:r>
          </w:p>
        </w:tc>
      </w:tr>
      <w:tr w:rsidR="00A03465" w:rsidRPr="00A03465" w14:paraId="6A933CD1" w14:textId="77777777">
        <w:trPr>
          <w:trHeight w:val="76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2210B16" w14:textId="77777777" w:rsidR="006D5ED6" w:rsidRPr="00A03465" w:rsidRDefault="004964BF">
            <w:pPr>
              <w:pStyle w:val="TableParagraph"/>
              <w:spacing w:before="10" w:line="252" w:lineRule="auto"/>
              <w:ind w:left="380" w:right="341" w:firstLine="117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vremenik aktivnosti, programa</w:t>
            </w:r>
            <w:r w:rsidRPr="00A03465">
              <w:rPr>
                <w:b/>
                <w:i/>
                <w:spacing w:val="-2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i/ili</w:t>
            </w:r>
            <w:r w:rsidRPr="00A03465">
              <w:rPr>
                <w:b/>
                <w:i/>
                <w:spacing w:val="2"/>
                <w:sz w:val="24"/>
              </w:rPr>
              <w:t xml:space="preserve"> </w:t>
            </w:r>
            <w:r w:rsidRPr="00A03465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273" w:type="dxa"/>
          </w:tcPr>
          <w:p w14:paraId="58B31E03" w14:textId="77777777" w:rsidR="006D5ED6" w:rsidRPr="00A03465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druga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polovica </w:t>
            </w:r>
            <w:r w:rsidRPr="00A03465">
              <w:rPr>
                <w:i/>
                <w:spacing w:val="-2"/>
                <w:sz w:val="24"/>
              </w:rPr>
              <w:t>veljače</w:t>
            </w:r>
          </w:p>
        </w:tc>
      </w:tr>
      <w:tr w:rsidR="00A03465" w:rsidRPr="00A03465" w14:paraId="405A8504" w14:textId="77777777">
        <w:trPr>
          <w:trHeight w:val="107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D911510" w14:textId="77777777" w:rsidR="006D5ED6" w:rsidRPr="00A03465" w:rsidRDefault="004964BF">
            <w:pPr>
              <w:pStyle w:val="TableParagraph"/>
              <w:spacing w:before="20" w:line="252" w:lineRule="auto"/>
              <w:ind w:left="127" w:right="93"/>
              <w:jc w:val="center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način</w:t>
            </w:r>
            <w:r w:rsidRPr="00A03465">
              <w:rPr>
                <w:b/>
                <w:i/>
                <w:spacing w:val="-13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vrednovanja</w:t>
            </w:r>
            <w:r w:rsidRPr="00A03465">
              <w:rPr>
                <w:b/>
                <w:i/>
                <w:spacing w:val="-14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i</w:t>
            </w:r>
            <w:r w:rsidRPr="00A03465">
              <w:rPr>
                <w:b/>
                <w:i/>
                <w:spacing w:val="-14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 xml:space="preserve">način korištenja rezultata </w:t>
            </w:r>
            <w:r w:rsidRPr="00A03465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273" w:type="dxa"/>
          </w:tcPr>
          <w:p w14:paraId="31E1D94F" w14:textId="77777777" w:rsidR="006D5ED6" w:rsidRPr="00A03465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</w:t>
            </w:r>
            <w:r w:rsidRPr="00A03465">
              <w:rPr>
                <w:i/>
                <w:spacing w:val="-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evaluacija – radni listići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o korisnosti dobivanih </w:t>
            </w:r>
            <w:r w:rsidRPr="00A03465">
              <w:rPr>
                <w:i/>
                <w:spacing w:val="-2"/>
                <w:sz w:val="24"/>
              </w:rPr>
              <w:t>informacija</w:t>
            </w:r>
          </w:p>
        </w:tc>
      </w:tr>
      <w:tr w:rsidR="00A03465" w:rsidRPr="00A03465" w14:paraId="41ED7607" w14:textId="77777777">
        <w:trPr>
          <w:trHeight w:val="105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BADB1B5" w14:textId="77777777" w:rsidR="006D5ED6" w:rsidRPr="00A03465" w:rsidRDefault="004964BF">
            <w:pPr>
              <w:pStyle w:val="TableParagraph"/>
              <w:spacing w:before="8" w:line="252" w:lineRule="auto"/>
              <w:ind w:left="128" w:right="93"/>
              <w:jc w:val="center"/>
              <w:rPr>
                <w:b/>
                <w:i/>
                <w:sz w:val="24"/>
              </w:rPr>
            </w:pPr>
            <w:r w:rsidRPr="00A03465">
              <w:rPr>
                <w:b/>
                <w:i/>
                <w:sz w:val="24"/>
              </w:rPr>
              <w:t>detaljan troškovnik aktivnosti,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>programa</w:t>
            </w:r>
            <w:r w:rsidRPr="00A03465">
              <w:rPr>
                <w:b/>
                <w:i/>
                <w:spacing w:val="-15"/>
                <w:sz w:val="24"/>
              </w:rPr>
              <w:t xml:space="preserve"> </w:t>
            </w:r>
            <w:r w:rsidRPr="00A03465">
              <w:rPr>
                <w:b/>
                <w:i/>
                <w:sz w:val="24"/>
              </w:rPr>
              <w:t xml:space="preserve">i/ili </w:t>
            </w:r>
            <w:r w:rsidRPr="00A03465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273" w:type="dxa"/>
          </w:tcPr>
          <w:p w14:paraId="018762FF" w14:textId="77777777" w:rsidR="006D5ED6" w:rsidRPr="00A03465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-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potrošan materijal</w:t>
            </w:r>
            <w:r w:rsidRPr="00A03465">
              <w:rPr>
                <w:i/>
                <w:spacing w:val="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– </w:t>
            </w:r>
            <w:r w:rsidRPr="00A03465">
              <w:rPr>
                <w:i/>
                <w:spacing w:val="-2"/>
                <w:sz w:val="24"/>
              </w:rPr>
              <w:t>10Euro</w:t>
            </w:r>
          </w:p>
        </w:tc>
      </w:tr>
    </w:tbl>
    <w:p w14:paraId="4DD5B685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6CE6" w:rsidRPr="00746CE6" w14:paraId="497D5C77" w14:textId="77777777">
        <w:trPr>
          <w:trHeight w:val="128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AC7F8AA" w14:textId="77777777" w:rsidR="006D5ED6" w:rsidRPr="004E7572" w:rsidRDefault="004964BF">
            <w:pPr>
              <w:pStyle w:val="TableParagraph"/>
              <w:spacing w:before="266" w:line="252" w:lineRule="auto"/>
              <w:ind w:left="1129" w:hanging="785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lastRenderedPageBreak/>
              <w:t>aktivnost,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gram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 xml:space="preserve">i/ili </w:t>
            </w:r>
            <w:r w:rsidRPr="004E7572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049B5E43" w14:textId="77777777" w:rsidR="006D5ED6" w:rsidRPr="004E7572" w:rsidRDefault="004964BF">
            <w:pPr>
              <w:pStyle w:val="TableParagraph"/>
              <w:spacing w:before="131"/>
              <w:ind w:left="21" w:right="4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60" w:name="_bookmark60"/>
            <w:bookmarkEnd w:id="60"/>
            <w:r w:rsidRPr="004E7572">
              <w:rPr>
                <w:rFonts w:ascii="Cambria" w:hAnsi="Cambria"/>
                <w:b/>
                <w:i/>
                <w:sz w:val="40"/>
              </w:rPr>
              <w:t xml:space="preserve">DAN </w:t>
            </w:r>
            <w:r w:rsidRPr="004E7572">
              <w:rPr>
                <w:rFonts w:ascii="Cambria" w:hAnsi="Cambria"/>
                <w:b/>
                <w:i/>
                <w:spacing w:val="-2"/>
                <w:sz w:val="40"/>
              </w:rPr>
              <w:t>ŠKOLE</w:t>
            </w:r>
          </w:p>
          <w:p w14:paraId="577BF546" w14:textId="77777777" w:rsidR="006D5ED6" w:rsidRPr="004E7572" w:rsidRDefault="004964BF">
            <w:pPr>
              <w:pStyle w:val="TableParagraph"/>
              <w:spacing w:before="21"/>
              <w:ind w:left="21" w:right="2"/>
              <w:jc w:val="center"/>
              <w:rPr>
                <w:b/>
                <w:i/>
                <w:sz w:val="40"/>
              </w:rPr>
            </w:pPr>
            <w:r w:rsidRPr="004E7572">
              <w:rPr>
                <w:b/>
                <w:i/>
                <w:spacing w:val="-2"/>
                <w:sz w:val="40"/>
              </w:rPr>
              <w:t>(1.-8.r.)</w:t>
            </w:r>
          </w:p>
        </w:tc>
      </w:tr>
      <w:tr w:rsidR="00746CE6" w:rsidRPr="00746CE6" w14:paraId="6826684D" w14:textId="77777777">
        <w:trPr>
          <w:trHeight w:val="88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51197E" w14:textId="77777777" w:rsidR="006D5ED6" w:rsidRPr="004E7572" w:rsidRDefault="004964BF">
            <w:pPr>
              <w:pStyle w:val="TableParagraph"/>
              <w:spacing w:before="70" w:line="252" w:lineRule="auto"/>
              <w:ind w:left="872" w:hanging="749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ciljevi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aktivnosti,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597" w:type="dxa"/>
          </w:tcPr>
          <w:p w14:paraId="674BF5ED" w14:textId="43AF145C" w:rsidR="006D5ED6" w:rsidRPr="004E7572" w:rsidRDefault="004964BF">
            <w:pPr>
              <w:pStyle w:val="TableParagraph"/>
              <w:spacing w:before="279"/>
              <w:ind w:left="127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Upoznavanje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s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likom i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djelom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 xml:space="preserve">Vladimira </w:t>
            </w:r>
            <w:r w:rsidRPr="004E7572">
              <w:rPr>
                <w:i/>
                <w:spacing w:val="-2"/>
                <w:sz w:val="24"/>
              </w:rPr>
              <w:t>Nazora</w:t>
            </w:r>
            <w:r w:rsidR="004E7572" w:rsidRPr="004E7572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2A6389C3" w14:textId="77777777">
        <w:trPr>
          <w:trHeight w:val="142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47C3EB2" w14:textId="77777777" w:rsidR="006D5ED6" w:rsidRPr="004E7572" w:rsidRDefault="006D5ED6">
            <w:pPr>
              <w:pStyle w:val="TableParagraph"/>
              <w:spacing w:before="48"/>
              <w:rPr>
                <w:rFonts w:ascii="Candara"/>
                <w:i/>
                <w:sz w:val="24"/>
              </w:rPr>
            </w:pPr>
          </w:p>
          <w:p w14:paraId="4D7DFBA5" w14:textId="77777777" w:rsidR="006D5ED6" w:rsidRPr="004E7572" w:rsidRDefault="004964BF">
            <w:pPr>
              <w:pStyle w:val="TableParagraph"/>
              <w:spacing w:line="249" w:lineRule="auto"/>
              <w:ind w:left="356" w:firstLine="144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namjena aktivnosti, programa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i/ili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jekta</w:t>
            </w:r>
          </w:p>
        </w:tc>
        <w:tc>
          <w:tcPr>
            <w:tcW w:w="6597" w:type="dxa"/>
          </w:tcPr>
          <w:p w14:paraId="752BBFA1" w14:textId="2EACDB33" w:rsidR="006D5ED6" w:rsidRPr="004E7572" w:rsidRDefault="004964BF">
            <w:pPr>
              <w:pStyle w:val="TableParagraph"/>
              <w:spacing w:before="3"/>
              <w:ind w:left="127" w:right="107"/>
              <w:jc w:val="both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Obogaćivanje odgojno-obrazovnog rada škole, njegovanje timskog rada i međusobne suradnje između učenika, učitelja i ostalih djelatnika, isticanje individualnih sposobnosti i interesa učenika, upoznavanje šire javnosti</w:t>
            </w:r>
            <w:r w:rsidRPr="004E7572">
              <w:rPr>
                <w:i/>
                <w:spacing w:val="40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s radom i životom škole.</w:t>
            </w:r>
          </w:p>
        </w:tc>
      </w:tr>
      <w:tr w:rsidR="00746CE6" w:rsidRPr="00746CE6" w14:paraId="7B3350B2" w14:textId="77777777">
        <w:trPr>
          <w:trHeight w:val="253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7A8C47F" w14:textId="77777777" w:rsidR="006D5ED6" w:rsidRPr="004E7572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308720FE" w14:textId="77777777" w:rsidR="006D5ED6" w:rsidRPr="004E7572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4B09767B" w14:textId="77777777" w:rsidR="006D5ED6" w:rsidRPr="004E7572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nositelji aktivnosti, programa</w:t>
            </w:r>
            <w:r w:rsidRPr="004E7572">
              <w:rPr>
                <w:b/>
                <w:i/>
                <w:spacing w:val="-14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i/ili</w:t>
            </w:r>
            <w:r w:rsidRPr="004E7572">
              <w:rPr>
                <w:b/>
                <w:i/>
                <w:spacing w:val="-12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jekta</w:t>
            </w:r>
            <w:r w:rsidRPr="004E7572">
              <w:rPr>
                <w:b/>
                <w:i/>
                <w:spacing w:val="-12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597" w:type="dxa"/>
          </w:tcPr>
          <w:p w14:paraId="45132E17" w14:textId="77777777" w:rsidR="006D5ED6" w:rsidRPr="004E7572" w:rsidRDefault="006D5ED6">
            <w:pPr>
              <w:pStyle w:val="TableParagraph"/>
              <w:spacing w:before="94"/>
              <w:rPr>
                <w:rFonts w:ascii="Candara"/>
                <w:i/>
                <w:sz w:val="24"/>
              </w:rPr>
            </w:pPr>
          </w:p>
          <w:p w14:paraId="0BDC074B" w14:textId="0E3A5DE5" w:rsidR="006D5ED6" w:rsidRPr="004E7572" w:rsidRDefault="004964BF">
            <w:pPr>
              <w:pStyle w:val="TableParagraph"/>
              <w:spacing w:line="376" w:lineRule="auto"/>
              <w:ind w:left="127" w:right="617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Nada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Peršić,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ravnateljica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OŠ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Vladimira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Nazora</w:t>
            </w:r>
            <w:r w:rsidRPr="004E7572">
              <w:rPr>
                <w:i/>
                <w:spacing w:val="-9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Potpićan</w:t>
            </w:r>
            <w:r w:rsidR="004E7572">
              <w:rPr>
                <w:i/>
                <w:sz w:val="24"/>
              </w:rPr>
              <w:t>.</w:t>
            </w:r>
            <w:r w:rsidRPr="004E7572">
              <w:rPr>
                <w:i/>
                <w:sz w:val="24"/>
              </w:rPr>
              <w:t xml:space="preserve"> </w:t>
            </w:r>
          </w:p>
          <w:p w14:paraId="1310810B" w14:textId="4A432DA1" w:rsidR="006D5ED6" w:rsidRPr="004E7572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Uči</w:t>
            </w:r>
            <w:r w:rsidR="004E7572">
              <w:rPr>
                <w:i/>
                <w:sz w:val="24"/>
              </w:rPr>
              <w:t>telji razredne i</w:t>
            </w:r>
            <w:r w:rsidR="004E7572">
              <w:rPr>
                <w:i/>
                <w:spacing w:val="-5"/>
                <w:sz w:val="24"/>
              </w:rPr>
              <w:t xml:space="preserve"> predmetne nastave.</w:t>
            </w:r>
          </w:p>
        </w:tc>
      </w:tr>
      <w:tr w:rsidR="00746CE6" w:rsidRPr="00746CE6" w14:paraId="4397C981" w14:textId="77777777">
        <w:trPr>
          <w:trHeight w:val="150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AABA45D" w14:textId="77777777" w:rsidR="006D5ED6" w:rsidRPr="004E7572" w:rsidRDefault="004964BF">
            <w:pPr>
              <w:pStyle w:val="TableParagraph"/>
              <w:spacing w:before="236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način realizacije aktivnosti,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grama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 xml:space="preserve">i/ili </w:t>
            </w:r>
            <w:r w:rsidRPr="004E7572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25CD6C9D" w14:textId="77777777" w:rsidR="006D5ED6" w:rsidRPr="004E7572" w:rsidRDefault="004964BF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Cjelokupna aktivnost realizirat će se kulturno-umjetničkim programom,</w:t>
            </w:r>
            <w:r w:rsidRPr="004E7572">
              <w:rPr>
                <w:i/>
                <w:spacing w:val="40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prezentacijom</w:t>
            </w:r>
            <w:r w:rsidRPr="004E7572">
              <w:rPr>
                <w:i/>
                <w:spacing w:val="-8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školskih</w:t>
            </w:r>
            <w:r w:rsidRPr="004E7572">
              <w:rPr>
                <w:i/>
                <w:spacing w:val="-8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projekata</w:t>
            </w:r>
            <w:r w:rsidRPr="004E7572">
              <w:rPr>
                <w:i/>
                <w:spacing w:val="-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učenika</w:t>
            </w:r>
            <w:r w:rsidRPr="004E7572">
              <w:rPr>
                <w:i/>
                <w:spacing w:val="-8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razredne</w:t>
            </w:r>
            <w:r w:rsidRPr="004E7572">
              <w:rPr>
                <w:i/>
                <w:spacing w:val="-9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i predmetne nastave te organizacijom</w:t>
            </w:r>
            <w:r w:rsidRPr="004E7572">
              <w:rPr>
                <w:i/>
                <w:spacing w:val="40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sportskih susreta.</w:t>
            </w:r>
          </w:p>
          <w:p w14:paraId="54CC7B01" w14:textId="77777777" w:rsidR="006D5ED6" w:rsidRPr="004E7572" w:rsidRDefault="004964BF">
            <w:pPr>
              <w:pStyle w:val="TableParagraph"/>
              <w:spacing w:before="160"/>
              <w:ind w:left="127"/>
              <w:jc w:val="both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Nenastavni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radni</w:t>
            </w:r>
            <w:r w:rsidRPr="004E7572">
              <w:rPr>
                <w:i/>
                <w:spacing w:val="-1"/>
                <w:sz w:val="24"/>
              </w:rPr>
              <w:t xml:space="preserve"> </w:t>
            </w:r>
            <w:r w:rsidRPr="004E7572">
              <w:rPr>
                <w:i/>
                <w:spacing w:val="-4"/>
                <w:sz w:val="24"/>
              </w:rPr>
              <w:t>dan.</w:t>
            </w:r>
          </w:p>
        </w:tc>
      </w:tr>
      <w:tr w:rsidR="00746CE6" w:rsidRPr="00746CE6" w14:paraId="06823ECA" w14:textId="77777777">
        <w:trPr>
          <w:trHeight w:val="76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11A222C" w14:textId="77777777" w:rsidR="006D5ED6" w:rsidRPr="004E7572" w:rsidRDefault="004964BF">
            <w:pPr>
              <w:pStyle w:val="TableParagraph"/>
              <w:spacing w:before="8" w:line="252" w:lineRule="auto"/>
              <w:ind w:left="356" w:right="341" w:firstLine="117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vremenik aktivnosti, programa</w:t>
            </w:r>
            <w:r w:rsidRPr="004E7572">
              <w:rPr>
                <w:b/>
                <w:i/>
                <w:spacing w:val="-2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i/ili</w:t>
            </w:r>
            <w:r w:rsidRPr="004E7572">
              <w:rPr>
                <w:b/>
                <w:i/>
                <w:spacing w:val="2"/>
                <w:sz w:val="24"/>
              </w:rPr>
              <w:t xml:space="preserve"> </w:t>
            </w:r>
            <w:r w:rsidRPr="004E7572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529DB053" w14:textId="0598616F" w:rsidR="006D5ED6" w:rsidRPr="00746CE6" w:rsidRDefault="00D40B09">
            <w:pPr>
              <w:pStyle w:val="TableParagraph"/>
              <w:spacing w:before="279"/>
              <w:ind w:left="127"/>
              <w:rPr>
                <w:i/>
                <w:color w:val="C00000"/>
                <w:sz w:val="24"/>
              </w:rPr>
            </w:pPr>
            <w:r w:rsidRPr="00D40B09">
              <w:rPr>
                <w:i/>
                <w:sz w:val="24"/>
              </w:rPr>
              <w:t>11</w:t>
            </w:r>
            <w:r w:rsidR="009A4A42" w:rsidRPr="00D40B09">
              <w:rPr>
                <w:i/>
                <w:sz w:val="24"/>
              </w:rPr>
              <w:t>.6.2026.</w:t>
            </w:r>
          </w:p>
        </w:tc>
      </w:tr>
      <w:tr w:rsidR="00746CE6" w:rsidRPr="00746CE6" w14:paraId="3B74DA8A" w14:textId="77777777">
        <w:trPr>
          <w:trHeight w:val="107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AF8EAB" w14:textId="77777777" w:rsidR="006D5ED6" w:rsidRPr="004E7572" w:rsidRDefault="004964BF">
            <w:pPr>
              <w:pStyle w:val="TableParagraph"/>
              <w:spacing w:before="22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način</w:t>
            </w:r>
            <w:r w:rsidRPr="004E7572">
              <w:rPr>
                <w:b/>
                <w:i/>
                <w:spacing w:val="-13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vrednovanja</w:t>
            </w:r>
            <w:r w:rsidRPr="004E7572">
              <w:rPr>
                <w:b/>
                <w:i/>
                <w:spacing w:val="-14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i</w:t>
            </w:r>
            <w:r w:rsidRPr="004E7572">
              <w:rPr>
                <w:b/>
                <w:i/>
                <w:spacing w:val="-14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 xml:space="preserve">način korištenja rezultata </w:t>
            </w:r>
            <w:r w:rsidRPr="004E7572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597" w:type="dxa"/>
          </w:tcPr>
          <w:p w14:paraId="6301144E" w14:textId="749C3826" w:rsidR="006D5ED6" w:rsidRPr="004E7572" w:rsidRDefault="004964BF">
            <w:pPr>
              <w:pStyle w:val="TableParagraph"/>
              <w:tabs>
                <w:tab w:val="left" w:pos="1555"/>
                <w:tab w:val="left" w:pos="2690"/>
                <w:tab w:val="left" w:pos="3959"/>
                <w:tab w:val="left" w:pos="4878"/>
                <w:tab w:val="left" w:pos="5785"/>
              </w:tabs>
              <w:spacing w:before="5" w:line="249" w:lineRule="auto"/>
              <w:ind w:left="127" w:right="111"/>
              <w:rPr>
                <w:i/>
                <w:sz w:val="24"/>
              </w:rPr>
            </w:pPr>
            <w:r w:rsidRPr="004E7572">
              <w:rPr>
                <w:i/>
                <w:spacing w:val="-2"/>
                <w:sz w:val="24"/>
              </w:rPr>
              <w:t>Prezentacija</w:t>
            </w:r>
            <w:r w:rsidRPr="004E7572">
              <w:rPr>
                <w:i/>
                <w:sz w:val="24"/>
              </w:rPr>
              <w:tab/>
            </w:r>
            <w:r w:rsidRPr="004E7572">
              <w:rPr>
                <w:i/>
                <w:spacing w:val="-2"/>
                <w:sz w:val="24"/>
              </w:rPr>
              <w:t>učeničkih</w:t>
            </w:r>
            <w:r w:rsidRPr="004E7572">
              <w:rPr>
                <w:i/>
                <w:sz w:val="24"/>
              </w:rPr>
              <w:tab/>
            </w:r>
            <w:r w:rsidRPr="004E7572">
              <w:rPr>
                <w:i/>
                <w:spacing w:val="-2"/>
                <w:sz w:val="24"/>
              </w:rPr>
              <w:t>postignuća</w:t>
            </w:r>
            <w:r w:rsidRPr="004E7572">
              <w:rPr>
                <w:i/>
                <w:sz w:val="24"/>
              </w:rPr>
              <w:tab/>
            </w:r>
            <w:r w:rsidRPr="004E7572">
              <w:rPr>
                <w:i/>
                <w:spacing w:val="-2"/>
                <w:sz w:val="24"/>
              </w:rPr>
              <w:t>tijekom</w:t>
            </w:r>
            <w:r w:rsidRPr="004E7572">
              <w:rPr>
                <w:i/>
                <w:sz w:val="24"/>
              </w:rPr>
              <w:tab/>
            </w:r>
            <w:r w:rsidRPr="004E7572">
              <w:rPr>
                <w:i/>
                <w:spacing w:val="-2"/>
                <w:sz w:val="24"/>
              </w:rPr>
              <w:t>školske</w:t>
            </w:r>
            <w:r w:rsidRPr="004E7572">
              <w:rPr>
                <w:i/>
                <w:sz w:val="24"/>
              </w:rPr>
              <w:tab/>
            </w:r>
            <w:r w:rsidRPr="004E7572">
              <w:rPr>
                <w:i/>
                <w:spacing w:val="-2"/>
                <w:sz w:val="24"/>
              </w:rPr>
              <w:t xml:space="preserve">godine </w:t>
            </w:r>
            <w:r w:rsidRPr="004E7572">
              <w:rPr>
                <w:i/>
                <w:sz w:val="24"/>
              </w:rPr>
              <w:t>roditeljima i široj javnosti</w:t>
            </w:r>
            <w:r w:rsidR="004E7572">
              <w:rPr>
                <w:i/>
                <w:sz w:val="24"/>
              </w:rPr>
              <w:t>.</w:t>
            </w:r>
          </w:p>
        </w:tc>
      </w:tr>
      <w:tr w:rsidR="00746CE6" w:rsidRPr="00746CE6" w14:paraId="6BCF1BEF" w14:textId="77777777">
        <w:trPr>
          <w:trHeight w:val="105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CF0B0AF" w14:textId="77777777" w:rsidR="006D5ED6" w:rsidRPr="004E7572" w:rsidRDefault="004964BF">
            <w:pPr>
              <w:pStyle w:val="TableParagraph"/>
              <w:spacing w:before="10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4E7572">
              <w:rPr>
                <w:b/>
                <w:i/>
                <w:sz w:val="24"/>
              </w:rPr>
              <w:t>detaljan troškovnik aktivnosti,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>programa</w:t>
            </w:r>
            <w:r w:rsidRPr="004E7572">
              <w:rPr>
                <w:b/>
                <w:i/>
                <w:spacing w:val="-15"/>
                <w:sz w:val="24"/>
              </w:rPr>
              <w:t xml:space="preserve"> </w:t>
            </w:r>
            <w:r w:rsidRPr="004E7572">
              <w:rPr>
                <w:b/>
                <w:i/>
                <w:sz w:val="24"/>
              </w:rPr>
              <w:t xml:space="preserve">i/ili </w:t>
            </w:r>
            <w:r w:rsidRPr="004E7572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08B6E72B" w14:textId="282312C6" w:rsidR="006D5ED6" w:rsidRPr="004E7572" w:rsidRDefault="004964BF">
            <w:pPr>
              <w:pStyle w:val="TableParagraph"/>
              <w:spacing w:before="5" w:line="249" w:lineRule="auto"/>
              <w:ind w:left="127"/>
              <w:rPr>
                <w:i/>
                <w:sz w:val="24"/>
              </w:rPr>
            </w:pPr>
            <w:r w:rsidRPr="004E7572">
              <w:rPr>
                <w:i/>
                <w:sz w:val="24"/>
              </w:rPr>
              <w:t>Troškovi</w:t>
            </w:r>
            <w:r w:rsidRPr="004E7572">
              <w:rPr>
                <w:i/>
                <w:spacing w:val="3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scenografije,</w:t>
            </w:r>
            <w:r w:rsidRPr="004E7572">
              <w:rPr>
                <w:i/>
                <w:spacing w:val="38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kostimografije,</w:t>
            </w:r>
            <w:r w:rsidRPr="004E7572">
              <w:rPr>
                <w:i/>
                <w:spacing w:val="36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dekoracije</w:t>
            </w:r>
            <w:r w:rsidRPr="004E7572">
              <w:rPr>
                <w:i/>
                <w:spacing w:val="36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>i</w:t>
            </w:r>
            <w:r w:rsidRPr="004E7572">
              <w:rPr>
                <w:i/>
                <w:spacing w:val="37"/>
                <w:sz w:val="24"/>
              </w:rPr>
              <w:t xml:space="preserve"> </w:t>
            </w:r>
            <w:r w:rsidRPr="004E7572">
              <w:rPr>
                <w:i/>
                <w:sz w:val="24"/>
              </w:rPr>
              <w:t xml:space="preserve">prezentacije </w:t>
            </w:r>
            <w:r w:rsidRPr="004E7572">
              <w:rPr>
                <w:i/>
                <w:spacing w:val="-2"/>
                <w:sz w:val="24"/>
              </w:rPr>
              <w:t>projekta</w:t>
            </w:r>
            <w:r w:rsidR="004E7572">
              <w:rPr>
                <w:i/>
                <w:spacing w:val="-2"/>
                <w:sz w:val="24"/>
              </w:rPr>
              <w:t>.</w:t>
            </w:r>
          </w:p>
        </w:tc>
      </w:tr>
    </w:tbl>
    <w:p w14:paraId="036F8C53" w14:textId="77777777" w:rsidR="006D5ED6" w:rsidRPr="00746CE6" w:rsidRDefault="006D5ED6">
      <w:pPr>
        <w:pStyle w:val="TableParagraph"/>
        <w:spacing w:line="249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6CE6" w:rsidRPr="00746CE6" w14:paraId="34FB835E" w14:textId="77777777">
        <w:trPr>
          <w:trHeight w:val="128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67003A" w14:textId="77777777" w:rsidR="006D5ED6" w:rsidRPr="00C53866" w:rsidRDefault="004964BF">
            <w:pPr>
              <w:pStyle w:val="TableParagraph"/>
              <w:spacing w:before="266" w:line="252" w:lineRule="auto"/>
              <w:ind w:left="1129" w:hanging="785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lastRenderedPageBreak/>
              <w:t>aktivnost,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gram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2F809420" w14:textId="77777777" w:rsidR="006D5ED6" w:rsidRPr="00C53866" w:rsidRDefault="004964BF">
            <w:pPr>
              <w:pStyle w:val="TableParagraph"/>
              <w:spacing w:before="131"/>
              <w:ind w:left="21" w:right="3"/>
              <w:jc w:val="center"/>
              <w:rPr>
                <w:rFonts w:ascii="Cambria"/>
                <w:b/>
                <w:i/>
                <w:color w:val="000000" w:themeColor="text1"/>
                <w:sz w:val="40"/>
              </w:rPr>
            </w:pPr>
            <w:bookmarkStart w:id="61" w:name="_bookmark61"/>
            <w:bookmarkEnd w:id="61"/>
            <w:r w:rsidRPr="00C53866">
              <w:rPr>
                <w:rFonts w:ascii="Cambria"/>
                <w:b/>
                <w:i/>
                <w:color w:val="000000" w:themeColor="text1"/>
                <w:sz w:val="40"/>
              </w:rPr>
              <w:t>SVJETSKI</w:t>
            </w:r>
            <w:r w:rsidRPr="00C53866">
              <w:rPr>
                <w:rFonts w:ascii="Cambria"/>
                <w:b/>
                <w:i/>
                <w:color w:val="000000" w:themeColor="text1"/>
                <w:spacing w:val="-5"/>
                <w:sz w:val="40"/>
              </w:rPr>
              <w:t xml:space="preserve"> </w:t>
            </w:r>
            <w:r w:rsidRPr="00C53866">
              <w:rPr>
                <w:rFonts w:ascii="Cambria"/>
                <w:b/>
                <w:i/>
                <w:color w:val="000000" w:themeColor="text1"/>
                <w:sz w:val="40"/>
              </w:rPr>
              <w:t>DAN</w:t>
            </w:r>
            <w:r w:rsidRPr="00C53866">
              <w:rPr>
                <w:rFonts w:ascii="Cambria"/>
                <w:b/>
                <w:i/>
                <w:color w:val="000000" w:themeColor="text1"/>
                <w:spacing w:val="-5"/>
                <w:sz w:val="40"/>
              </w:rPr>
              <w:t xml:space="preserve"> </w:t>
            </w:r>
            <w:r w:rsidRPr="00C53866">
              <w:rPr>
                <w:rFonts w:ascii="Cambria"/>
                <w:b/>
                <w:i/>
                <w:color w:val="000000" w:themeColor="text1"/>
                <w:spacing w:val="-2"/>
                <w:sz w:val="40"/>
              </w:rPr>
              <w:t>SPORTA</w:t>
            </w:r>
          </w:p>
          <w:p w14:paraId="72BF6E68" w14:textId="2523E432" w:rsidR="006D5ED6" w:rsidRPr="00C53866" w:rsidRDefault="006D5ED6">
            <w:pPr>
              <w:pStyle w:val="TableParagraph"/>
              <w:spacing w:before="21"/>
              <w:ind w:left="21" w:right="2"/>
              <w:jc w:val="center"/>
              <w:rPr>
                <w:b/>
                <w:i/>
                <w:color w:val="000000" w:themeColor="text1"/>
                <w:sz w:val="40"/>
              </w:rPr>
            </w:pPr>
          </w:p>
        </w:tc>
      </w:tr>
      <w:tr w:rsidR="00746CE6" w:rsidRPr="00746CE6" w14:paraId="40646EEF" w14:textId="77777777">
        <w:trPr>
          <w:trHeight w:val="168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FEB8318" w14:textId="77777777" w:rsidR="006D5ED6" w:rsidRPr="00C53866" w:rsidRDefault="006D5ED6">
            <w:pPr>
              <w:pStyle w:val="TableParagraph"/>
              <w:spacing w:before="173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7910F04E" w14:textId="77777777" w:rsidR="006D5ED6" w:rsidRPr="00C53866" w:rsidRDefault="004964BF">
            <w:pPr>
              <w:pStyle w:val="TableParagraph"/>
              <w:spacing w:line="252" w:lineRule="auto"/>
              <w:ind w:left="872" w:hanging="749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ciljevi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aktivnosti,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grama i/ili projekta</w:t>
            </w:r>
          </w:p>
        </w:tc>
        <w:tc>
          <w:tcPr>
            <w:tcW w:w="6597" w:type="dxa"/>
          </w:tcPr>
          <w:p w14:paraId="19DFD035" w14:textId="77777777" w:rsidR="006D5ED6" w:rsidRPr="00C53866" w:rsidRDefault="004964BF">
            <w:pPr>
              <w:pStyle w:val="TableParagraph"/>
              <w:spacing w:before="3"/>
              <w:ind w:left="127" w:right="106"/>
              <w:jc w:val="both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Obilježavanje svjetskog dana sporta, osvješćivanje važnosti bavljenja sportom.</w:t>
            </w:r>
          </w:p>
          <w:p w14:paraId="3A433C13" w14:textId="087298DE" w:rsidR="006D5ED6" w:rsidRPr="00C53866" w:rsidRDefault="004964BF">
            <w:pPr>
              <w:pStyle w:val="TableParagraph"/>
              <w:ind w:left="127" w:right="107"/>
              <w:jc w:val="both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Obogaćivanje odgojno-obrazovnog rada škole, njegovanje timskog rada i međusobne suradnje između učenika,</w:t>
            </w:r>
            <w:r w:rsidR="00C53866" w:rsidRPr="00C53866">
              <w:rPr>
                <w:i/>
                <w:color w:val="000000" w:themeColor="text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isticanje individualnih sposobnosti i interesa učenika</w:t>
            </w:r>
            <w:r w:rsidR="00C53866" w:rsidRPr="00C53866">
              <w:rPr>
                <w:i/>
                <w:color w:val="000000" w:themeColor="text1"/>
                <w:sz w:val="24"/>
              </w:rPr>
              <w:t>. Podsjećanje na važnost bavljenja sportom i kretanjem općenito.</w:t>
            </w:r>
          </w:p>
        </w:tc>
      </w:tr>
      <w:tr w:rsidR="00746CE6" w:rsidRPr="00746CE6" w14:paraId="7E568D83" w14:textId="77777777">
        <w:trPr>
          <w:trHeight w:val="142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8008BFB" w14:textId="77777777" w:rsidR="006D5ED6" w:rsidRPr="00C53866" w:rsidRDefault="006D5ED6">
            <w:pPr>
              <w:pStyle w:val="TableParagraph"/>
              <w:spacing w:before="46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78070F1F" w14:textId="77777777" w:rsidR="006D5ED6" w:rsidRPr="00C53866" w:rsidRDefault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namjena aktivnosti, programa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i/ili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jekta</w:t>
            </w:r>
          </w:p>
        </w:tc>
        <w:tc>
          <w:tcPr>
            <w:tcW w:w="6597" w:type="dxa"/>
          </w:tcPr>
          <w:p w14:paraId="41DC0A87" w14:textId="77777777" w:rsidR="006D5ED6" w:rsidRPr="00C53866" w:rsidRDefault="004964BF">
            <w:pPr>
              <w:pStyle w:val="TableParagraph"/>
              <w:spacing w:before="279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Informirati učenike i učitelje o postojanju svjetskog dana sporta, kroz jednodnevni prikaz bavljenja tjelesnom aktivnošću,</w:t>
            </w:r>
          </w:p>
          <w:p w14:paraId="318CB708" w14:textId="77777777" w:rsidR="006D5ED6" w:rsidRPr="00C53866" w:rsidRDefault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time doprinjeti o važnosti svakodnevnog primjeni vježbanja kao jednog od preducvjeta zdravog života.</w:t>
            </w:r>
          </w:p>
        </w:tc>
      </w:tr>
      <w:tr w:rsidR="00746CE6" w:rsidRPr="00746CE6" w14:paraId="066F0A02" w14:textId="77777777">
        <w:trPr>
          <w:trHeight w:val="253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97FD219" w14:textId="77777777" w:rsidR="006D5ED6" w:rsidRPr="00C53866" w:rsidRDefault="006D5ED6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17ABFE7F" w14:textId="77777777" w:rsidR="006D5ED6" w:rsidRPr="00C53866" w:rsidRDefault="006D5ED6">
            <w:pPr>
              <w:pStyle w:val="TableParagraph"/>
              <w:spacing w:before="161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3C4F19D1" w14:textId="77777777" w:rsidR="006D5ED6" w:rsidRPr="00C53866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nositelji aktivnosti, programa</w:t>
            </w:r>
            <w:r w:rsidRPr="00C53866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i/ili</w:t>
            </w:r>
            <w:r w:rsidRPr="00C53866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jekta</w:t>
            </w:r>
            <w:r w:rsidRPr="00C53866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i njihova odgovornost</w:t>
            </w:r>
          </w:p>
        </w:tc>
        <w:tc>
          <w:tcPr>
            <w:tcW w:w="6597" w:type="dxa"/>
          </w:tcPr>
          <w:p w14:paraId="419E2BEF" w14:textId="77777777" w:rsidR="006D5ED6" w:rsidRPr="00C53866" w:rsidRDefault="006D5ED6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6C0854D3" w14:textId="77777777" w:rsidR="006D5ED6" w:rsidRPr="00C53866" w:rsidRDefault="006D5ED6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16AB1D2A" w14:textId="77777777" w:rsidR="006D5ED6" w:rsidRPr="00C53866" w:rsidRDefault="006D5ED6">
            <w:pPr>
              <w:pStyle w:val="TableParagraph"/>
              <w:spacing w:before="160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3D8A8722" w14:textId="51F61CB4" w:rsidR="006D5ED6" w:rsidRPr="00C53866" w:rsidRDefault="004964BF">
            <w:pPr>
              <w:pStyle w:val="TableParagraph"/>
              <w:spacing w:before="1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Silvija</w:t>
            </w:r>
            <w:r w:rsidRPr="00C53866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Jakovčić,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učiteljica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pacing w:val="-5"/>
                <w:sz w:val="24"/>
              </w:rPr>
              <w:t>TZK</w:t>
            </w:r>
          </w:p>
        </w:tc>
      </w:tr>
      <w:tr w:rsidR="00746CE6" w:rsidRPr="00746CE6" w14:paraId="5B83083B" w14:textId="77777777">
        <w:trPr>
          <w:trHeight w:val="134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CDF9C5B" w14:textId="77777777" w:rsidR="006D5ED6" w:rsidRPr="00C53866" w:rsidRDefault="004964BF">
            <w:pPr>
              <w:pStyle w:val="TableParagraph"/>
              <w:spacing w:before="154" w:line="252" w:lineRule="auto"/>
              <w:ind w:left="251" w:right="240" w:firstLine="2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način realizacije aktivnosti,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grama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54B282B7" w14:textId="4A8D1F28" w:rsidR="00C53866" w:rsidRPr="00C53866" w:rsidRDefault="00C53866">
            <w:pPr>
              <w:pStyle w:val="TableParagraph"/>
              <w:spacing w:before="5" w:line="252" w:lineRule="auto"/>
              <w:ind w:left="127" w:right="103"/>
              <w:jc w:val="both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Aktivnost se obilježava sa učiteljicom TZK unutar razrednog odjela.</w:t>
            </w:r>
          </w:p>
          <w:p w14:paraId="3A91435A" w14:textId="77777777" w:rsidR="00C53866" w:rsidRPr="00C53866" w:rsidRDefault="00C53866">
            <w:pPr>
              <w:pStyle w:val="TableParagraph"/>
              <w:spacing w:before="5" w:line="252" w:lineRule="auto"/>
              <w:ind w:left="127" w:right="103"/>
              <w:jc w:val="both"/>
              <w:rPr>
                <w:i/>
                <w:color w:val="000000" w:themeColor="text1"/>
                <w:sz w:val="24"/>
              </w:rPr>
            </w:pPr>
          </w:p>
          <w:p w14:paraId="597E40A6" w14:textId="22F10FE9" w:rsidR="006D5ED6" w:rsidRPr="00C53866" w:rsidRDefault="006D5ED6" w:rsidP="00C53866">
            <w:pPr>
              <w:pStyle w:val="TableParagraph"/>
              <w:spacing w:before="5" w:line="252" w:lineRule="auto"/>
              <w:ind w:right="103"/>
              <w:jc w:val="both"/>
              <w:rPr>
                <w:i/>
                <w:color w:val="000000" w:themeColor="text1"/>
                <w:sz w:val="24"/>
              </w:rPr>
            </w:pPr>
          </w:p>
        </w:tc>
      </w:tr>
      <w:tr w:rsidR="00746CE6" w:rsidRPr="00746CE6" w14:paraId="47B2EC71" w14:textId="77777777">
        <w:trPr>
          <w:trHeight w:val="76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CDF96CD" w14:textId="77777777" w:rsidR="006D5ED6" w:rsidRPr="00C53866" w:rsidRDefault="004964BF">
            <w:pPr>
              <w:pStyle w:val="TableParagraph"/>
              <w:spacing w:before="10" w:line="249" w:lineRule="auto"/>
              <w:ind w:left="356" w:right="341" w:firstLine="117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vremenik aktivnosti, programa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i/ili</w:t>
            </w:r>
            <w:r w:rsidRPr="00C53866">
              <w:rPr>
                <w:b/>
                <w:i/>
                <w:color w:val="000000" w:themeColor="text1"/>
                <w:spacing w:val="2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38A9085F" w14:textId="6E2AB7F8" w:rsidR="006D5ED6" w:rsidRPr="00C53866" w:rsidRDefault="00C53866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2</w:t>
            </w:r>
            <w:r>
              <w:rPr>
                <w:i/>
                <w:color w:val="000000" w:themeColor="text1"/>
                <w:sz w:val="24"/>
              </w:rPr>
              <w:t>7</w:t>
            </w:r>
            <w:r w:rsidRPr="00C53866">
              <w:rPr>
                <w:i/>
                <w:color w:val="000000" w:themeColor="text1"/>
                <w:sz w:val="24"/>
              </w:rPr>
              <w:t>.05.2026.</w:t>
            </w:r>
            <w:r>
              <w:rPr>
                <w:i/>
                <w:color w:val="000000" w:themeColor="text1"/>
                <w:sz w:val="24"/>
              </w:rPr>
              <w:t xml:space="preserve"> (obilježava se posljedjnje srijede u svibnju)</w:t>
            </w:r>
          </w:p>
        </w:tc>
      </w:tr>
      <w:tr w:rsidR="00746CE6" w:rsidRPr="00746CE6" w14:paraId="65E31AFC" w14:textId="77777777">
        <w:trPr>
          <w:trHeight w:val="107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6259347" w14:textId="77777777" w:rsidR="006D5ED6" w:rsidRPr="00C53866" w:rsidRDefault="004964BF">
            <w:pPr>
              <w:pStyle w:val="TableParagraph"/>
              <w:spacing w:before="22" w:line="252" w:lineRule="auto"/>
              <w:ind w:left="7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način</w:t>
            </w:r>
            <w:r w:rsidRPr="00C53866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vrednovanja</w:t>
            </w:r>
            <w:r w:rsidRPr="00C53866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i</w:t>
            </w:r>
            <w:r w:rsidRPr="00C53866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 xml:space="preserve">način korištenja rezultata 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>vrednovanja</w:t>
            </w:r>
          </w:p>
        </w:tc>
        <w:tc>
          <w:tcPr>
            <w:tcW w:w="6597" w:type="dxa"/>
          </w:tcPr>
          <w:p w14:paraId="5A8FD7AB" w14:textId="77777777" w:rsidR="006D5ED6" w:rsidRPr="00C53866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Iskazano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zadovoljstvo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 xml:space="preserve">nakon 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>aktivnosti.</w:t>
            </w:r>
          </w:p>
          <w:p w14:paraId="5B51A2E5" w14:textId="77777777" w:rsidR="006D5ED6" w:rsidRPr="00C53866" w:rsidRDefault="004964BF">
            <w:pPr>
              <w:pStyle w:val="TableParagraph"/>
              <w:spacing w:before="173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Osvješćivanje</w:t>
            </w:r>
            <w:r w:rsidRPr="00C53866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o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svakodnevnoj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dobrobiti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z w:val="24"/>
              </w:rPr>
              <w:t>bavljenja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>sportom</w:t>
            </w:r>
          </w:p>
        </w:tc>
      </w:tr>
      <w:tr w:rsidR="00184234" w:rsidRPr="00184234" w14:paraId="7B7A602A" w14:textId="77777777">
        <w:trPr>
          <w:trHeight w:val="105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48F0FAF" w14:textId="77777777" w:rsidR="006D5ED6" w:rsidRPr="00C53866" w:rsidRDefault="004964BF">
            <w:pPr>
              <w:pStyle w:val="TableParagraph"/>
              <w:spacing w:before="10" w:line="252" w:lineRule="auto"/>
              <w:ind w:left="76" w:right="65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C53866">
              <w:rPr>
                <w:b/>
                <w:i/>
                <w:color w:val="000000" w:themeColor="text1"/>
                <w:sz w:val="24"/>
              </w:rPr>
              <w:t>detaljan troškovnik aktivnosti,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>programa</w:t>
            </w:r>
            <w:r w:rsidRPr="00C53866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C53866">
              <w:rPr>
                <w:b/>
                <w:i/>
                <w:color w:val="000000" w:themeColor="text1"/>
                <w:sz w:val="24"/>
              </w:rPr>
              <w:t xml:space="preserve">i/ili </w:t>
            </w:r>
            <w:r w:rsidRPr="00C53866">
              <w:rPr>
                <w:b/>
                <w:i/>
                <w:color w:val="000000" w:themeColor="text1"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0F599A1F" w14:textId="77777777" w:rsidR="006D5ED6" w:rsidRPr="00C53866" w:rsidRDefault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C53866">
              <w:rPr>
                <w:i/>
                <w:color w:val="000000" w:themeColor="text1"/>
                <w:sz w:val="24"/>
              </w:rPr>
              <w:t>Nema</w:t>
            </w:r>
            <w:r w:rsidRPr="00C53866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C53866">
              <w:rPr>
                <w:i/>
                <w:color w:val="000000" w:themeColor="text1"/>
                <w:spacing w:val="-2"/>
                <w:sz w:val="24"/>
              </w:rPr>
              <w:t>troškova!</w:t>
            </w:r>
          </w:p>
        </w:tc>
      </w:tr>
    </w:tbl>
    <w:p w14:paraId="20C82159" w14:textId="77777777" w:rsidR="006D5ED6" w:rsidRPr="00184234" w:rsidRDefault="006D5ED6">
      <w:pPr>
        <w:pStyle w:val="TableParagraph"/>
        <w:rPr>
          <w:i/>
          <w:sz w:val="24"/>
        </w:rPr>
        <w:sectPr w:rsidR="006D5ED6" w:rsidRPr="00184234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39"/>
      </w:tblGrid>
      <w:tr w:rsidR="00184234" w:rsidRPr="00184234" w14:paraId="282AB14C" w14:textId="77777777">
        <w:trPr>
          <w:trHeight w:val="1269"/>
        </w:trPr>
        <w:tc>
          <w:tcPr>
            <w:tcW w:w="3011" w:type="dxa"/>
            <w:tcBorders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38B41100" w14:textId="77777777" w:rsidR="006D5ED6" w:rsidRPr="00184234" w:rsidRDefault="006D5ED6">
            <w:pPr>
              <w:pStyle w:val="TableParagraph"/>
              <w:spacing w:before="15"/>
              <w:rPr>
                <w:rFonts w:ascii="Candara"/>
                <w:i/>
              </w:rPr>
            </w:pPr>
          </w:p>
          <w:p w14:paraId="6EFCF348" w14:textId="77777777" w:rsidR="006D5ED6" w:rsidRPr="00184234" w:rsidRDefault="004964BF">
            <w:pPr>
              <w:pStyle w:val="TableParagraph"/>
              <w:spacing w:before="1" w:line="252" w:lineRule="auto"/>
              <w:ind w:left="1199" w:hanging="720"/>
              <w:rPr>
                <w:b/>
                <w:i/>
              </w:rPr>
            </w:pPr>
            <w:r w:rsidRPr="00184234">
              <w:rPr>
                <w:b/>
                <w:i/>
              </w:rPr>
              <w:t>aktivnost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</w:t>
            </w:r>
          </w:p>
        </w:tc>
        <w:tc>
          <w:tcPr>
            <w:tcW w:w="6739" w:type="dxa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90DF987" w14:textId="77777777" w:rsidR="006D5ED6" w:rsidRPr="00CF39BF" w:rsidRDefault="004964BF">
            <w:pPr>
              <w:pStyle w:val="TableParagraph"/>
              <w:spacing w:before="128"/>
              <w:ind w:left="21"/>
              <w:jc w:val="center"/>
              <w:rPr>
                <w:b/>
                <w:i/>
                <w:sz w:val="40"/>
              </w:rPr>
            </w:pPr>
            <w:bookmarkStart w:id="62" w:name="_bookmark62"/>
            <w:bookmarkEnd w:id="62"/>
            <w:r w:rsidRPr="00CF39BF">
              <w:rPr>
                <w:b/>
                <w:i/>
                <w:sz w:val="40"/>
              </w:rPr>
              <w:t>OPROŠTAJ</w:t>
            </w:r>
            <w:r w:rsidRPr="00CF39BF">
              <w:rPr>
                <w:b/>
                <w:i/>
                <w:spacing w:val="-7"/>
                <w:sz w:val="40"/>
              </w:rPr>
              <w:t xml:space="preserve"> </w:t>
            </w:r>
            <w:r w:rsidRPr="00CF39BF">
              <w:rPr>
                <w:b/>
                <w:i/>
                <w:sz w:val="40"/>
              </w:rPr>
              <w:t>S</w:t>
            </w:r>
            <w:r w:rsidRPr="00CF39BF">
              <w:rPr>
                <w:b/>
                <w:i/>
                <w:spacing w:val="-2"/>
                <w:sz w:val="40"/>
              </w:rPr>
              <w:t xml:space="preserve"> OSMAŠIMA</w:t>
            </w:r>
          </w:p>
        </w:tc>
      </w:tr>
      <w:tr w:rsidR="00184234" w:rsidRPr="00184234" w14:paraId="2C59E364" w14:textId="77777777">
        <w:trPr>
          <w:trHeight w:val="1251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08E070D4" w14:textId="77777777" w:rsidR="006D5ED6" w:rsidRPr="00184234" w:rsidRDefault="006D5ED6">
            <w:pPr>
              <w:pStyle w:val="TableParagraph"/>
              <w:spacing w:before="9"/>
              <w:rPr>
                <w:rFonts w:ascii="Candara"/>
                <w:i/>
              </w:rPr>
            </w:pPr>
          </w:p>
          <w:p w14:paraId="25551BAE" w14:textId="77777777" w:rsidR="006D5ED6" w:rsidRPr="00184234" w:rsidRDefault="004964BF">
            <w:pPr>
              <w:pStyle w:val="TableParagraph"/>
              <w:spacing w:before="1" w:line="249" w:lineRule="auto"/>
              <w:ind w:left="964" w:hanging="684"/>
              <w:rPr>
                <w:b/>
                <w:i/>
              </w:rPr>
            </w:pPr>
            <w:r w:rsidRPr="00184234">
              <w:rPr>
                <w:b/>
                <w:i/>
              </w:rPr>
              <w:t>ciljev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D13B18F" w14:textId="77777777" w:rsidR="006D5ED6" w:rsidRPr="00CF39BF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78FA281" w14:textId="77777777" w:rsidR="006D5ED6" w:rsidRPr="00CF39BF" w:rsidRDefault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Učiniti</w:t>
            </w:r>
            <w:r w:rsidRPr="00CF39BF">
              <w:rPr>
                <w:i/>
                <w:spacing w:val="3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čenicima osmog</w:t>
            </w:r>
            <w:r w:rsidRPr="00CF39BF">
              <w:rPr>
                <w:i/>
                <w:spacing w:val="29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razreda</w:t>
            </w:r>
            <w:r w:rsidRPr="00CF39BF">
              <w:rPr>
                <w:i/>
                <w:spacing w:val="3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raj</w:t>
            </w:r>
            <w:r w:rsidRPr="00CF39BF">
              <w:rPr>
                <w:i/>
                <w:spacing w:val="3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osmogodišnjeg</w:t>
            </w:r>
            <w:r w:rsidRPr="00CF39BF">
              <w:rPr>
                <w:i/>
                <w:spacing w:val="29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školovanja svečanim i sretnim</w:t>
            </w:r>
          </w:p>
        </w:tc>
      </w:tr>
      <w:tr w:rsidR="00184234" w:rsidRPr="00184234" w14:paraId="2ED654E8" w14:textId="77777777">
        <w:trPr>
          <w:trHeight w:val="1128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0F753378" w14:textId="77777777" w:rsidR="006D5ED6" w:rsidRPr="00184234" w:rsidRDefault="004964BF">
            <w:pPr>
              <w:pStyle w:val="TableParagraph"/>
              <w:spacing w:before="218" w:line="249" w:lineRule="auto"/>
              <w:ind w:left="489" w:firstLine="134"/>
              <w:rPr>
                <w:b/>
                <w:i/>
              </w:rPr>
            </w:pPr>
            <w:r w:rsidRPr="00184234">
              <w:rPr>
                <w:b/>
                <w:i/>
              </w:rPr>
              <w:t>namjena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1E4448A7" w14:textId="77777777" w:rsidR="006D5ED6" w:rsidRPr="00CF39BF" w:rsidRDefault="004964BF">
            <w:pPr>
              <w:pStyle w:val="TableParagraph"/>
              <w:numPr>
                <w:ilvl w:val="0"/>
                <w:numId w:val="32"/>
              </w:numPr>
              <w:tabs>
                <w:tab w:val="left" w:pos="847"/>
              </w:tabs>
              <w:spacing w:before="5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zvijanje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afiniteta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za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mjetnost,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posebice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za</w:t>
            </w:r>
            <w:r w:rsidRPr="00CF39BF">
              <w:rPr>
                <w:i/>
                <w:spacing w:val="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 xml:space="preserve">scenski </w:t>
            </w:r>
            <w:r w:rsidRPr="00CF39BF">
              <w:rPr>
                <w:i/>
                <w:spacing w:val="-2"/>
                <w:sz w:val="24"/>
              </w:rPr>
              <w:t>izraz</w:t>
            </w:r>
          </w:p>
          <w:p w14:paraId="3CA40223" w14:textId="77777777" w:rsidR="006D5ED6" w:rsidRPr="00CF39BF" w:rsidRDefault="004964BF">
            <w:pPr>
              <w:pStyle w:val="TableParagraph"/>
              <w:numPr>
                <w:ilvl w:val="0"/>
                <w:numId w:val="32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zvijanje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uradničke</w:t>
            </w:r>
            <w:r w:rsidRPr="00CF39BF">
              <w:rPr>
                <w:i/>
                <w:spacing w:val="-2"/>
                <w:sz w:val="24"/>
              </w:rPr>
              <w:t xml:space="preserve"> atmosfere</w:t>
            </w:r>
          </w:p>
          <w:p w14:paraId="7AF2DFE3" w14:textId="77777777" w:rsidR="006D5ED6" w:rsidRPr="00CF39BF" w:rsidRDefault="004964BF">
            <w:pPr>
              <w:pStyle w:val="TableParagraph"/>
              <w:numPr>
                <w:ilvl w:val="0"/>
                <w:numId w:val="32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zvijanje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čeničke</w:t>
            </w:r>
            <w:r w:rsidRPr="00CF39BF">
              <w:rPr>
                <w:i/>
                <w:spacing w:val="-2"/>
                <w:sz w:val="24"/>
              </w:rPr>
              <w:t xml:space="preserve"> kreativnosti</w:t>
            </w:r>
          </w:p>
          <w:p w14:paraId="52840C3D" w14:textId="77777777" w:rsidR="006D5ED6" w:rsidRPr="00CF39BF" w:rsidRDefault="004964BF">
            <w:pPr>
              <w:pStyle w:val="TableParagraph"/>
              <w:numPr>
                <w:ilvl w:val="0"/>
                <w:numId w:val="32"/>
              </w:numPr>
              <w:tabs>
                <w:tab w:val="left" w:pos="847"/>
              </w:tabs>
              <w:spacing w:line="275" w:lineRule="exact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zvijanje</w:t>
            </w:r>
            <w:r w:rsidRPr="00CF39BF">
              <w:rPr>
                <w:i/>
                <w:spacing w:val="-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povezanosti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osnovnom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školom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kao</w:t>
            </w:r>
            <w:r w:rsidRPr="00CF39BF">
              <w:rPr>
                <w:i/>
                <w:spacing w:val="-2"/>
                <w:sz w:val="24"/>
              </w:rPr>
              <w:t xml:space="preserve"> zajednicom</w:t>
            </w:r>
          </w:p>
        </w:tc>
      </w:tr>
      <w:tr w:rsidR="00184234" w:rsidRPr="00184234" w14:paraId="6DC27801" w14:textId="77777777">
        <w:trPr>
          <w:trHeight w:val="2262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F840C77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37DF164F" w14:textId="77777777" w:rsidR="006D5ED6" w:rsidRPr="00184234" w:rsidRDefault="006D5ED6">
            <w:pPr>
              <w:pStyle w:val="TableParagraph"/>
              <w:spacing w:before="114"/>
              <w:rPr>
                <w:rFonts w:ascii="Candara"/>
                <w:i/>
              </w:rPr>
            </w:pPr>
          </w:p>
          <w:p w14:paraId="0467AFE4" w14:textId="77777777" w:rsidR="006D5ED6" w:rsidRPr="00184234" w:rsidRDefault="004964BF">
            <w:pPr>
              <w:pStyle w:val="TableParagraph"/>
              <w:spacing w:line="252" w:lineRule="auto"/>
              <w:ind w:left="110" w:right="57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ositelj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programa i/ili projekta i njihova </w:t>
            </w:r>
            <w:r w:rsidRPr="0018423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18D3737B" w14:textId="77777777" w:rsidR="006D5ED6" w:rsidRPr="00CF39BF" w:rsidRDefault="006D5ED6">
            <w:pPr>
              <w:pStyle w:val="TableParagraph"/>
              <w:spacing w:before="53"/>
              <w:rPr>
                <w:rFonts w:ascii="Candara"/>
                <w:i/>
                <w:sz w:val="24"/>
              </w:rPr>
            </w:pPr>
          </w:p>
          <w:p w14:paraId="0301EB43" w14:textId="64BEBF67" w:rsidR="006D5ED6" w:rsidRPr="00CF39BF" w:rsidRDefault="00CF39BF">
            <w:pPr>
              <w:pStyle w:val="TableParagraph"/>
              <w:spacing w:before="1"/>
              <w:ind w:left="223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Rafaela Paliska</w:t>
            </w:r>
            <w:r w:rsidRPr="00CF39BF">
              <w:rPr>
                <w:i/>
                <w:spacing w:val="-1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i</w:t>
            </w:r>
            <w:r w:rsidRPr="00CF39BF">
              <w:rPr>
                <w:i/>
                <w:spacing w:val="-1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ihana F.Načinović,</w:t>
            </w:r>
            <w:r w:rsidRPr="00CF39BF">
              <w:rPr>
                <w:i/>
                <w:spacing w:val="-1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razrednice</w:t>
            </w:r>
            <w:r w:rsidRPr="00CF39BF">
              <w:rPr>
                <w:i/>
                <w:spacing w:val="-1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osmaša</w:t>
            </w:r>
            <w:r w:rsidRPr="00CF39BF">
              <w:rPr>
                <w:i/>
                <w:spacing w:val="-1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</w:t>
            </w:r>
            <w:r w:rsidRPr="00CF39BF">
              <w:rPr>
                <w:i/>
                <w:spacing w:val="-1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učenicima pripremaju završni program svečane podjele svjedodžbi.</w:t>
            </w:r>
          </w:p>
          <w:p w14:paraId="7BAB17F1" w14:textId="77777777" w:rsidR="006D5ED6" w:rsidRPr="00CF39BF" w:rsidRDefault="004964BF">
            <w:pPr>
              <w:pStyle w:val="TableParagraph"/>
              <w:ind w:left="223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Ukoliko bude formiran</w:t>
            </w:r>
            <w:r w:rsidRPr="00CF39BF">
              <w:rPr>
                <w:i/>
                <w:spacing w:val="40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im za organizaciju školskih svečanosti, i oni će sudjelovati u kreiranju gore navedene svečanosti.</w:t>
            </w:r>
          </w:p>
        </w:tc>
      </w:tr>
      <w:tr w:rsidR="00184234" w:rsidRPr="00184234" w14:paraId="2BD0B9B7" w14:textId="77777777">
        <w:trPr>
          <w:trHeight w:val="1306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5882AE15" w14:textId="77777777" w:rsidR="006D5ED6" w:rsidRPr="00184234" w:rsidRDefault="006D5ED6">
            <w:pPr>
              <w:pStyle w:val="TableParagraph"/>
              <w:spacing w:before="36"/>
              <w:rPr>
                <w:rFonts w:ascii="Candara"/>
                <w:i/>
              </w:rPr>
            </w:pPr>
          </w:p>
          <w:p w14:paraId="285D2EE0" w14:textId="77777777" w:rsidR="006D5ED6" w:rsidRPr="00184234" w:rsidRDefault="004964BF">
            <w:pPr>
              <w:pStyle w:val="TableParagraph"/>
              <w:spacing w:line="252" w:lineRule="auto"/>
              <w:ind w:left="489" w:hanging="216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realizacije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19DC19A6" w14:textId="77777777" w:rsidR="006D5ED6" w:rsidRPr="00CF39BF" w:rsidRDefault="004964BF">
            <w:pPr>
              <w:pStyle w:val="TableParagraph"/>
              <w:spacing w:before="3" w:line="252" w:lineRule="auto"/>
              <w:ind w:left="127" w:right="108"/>
              <w:jc w:val="both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Svečanost će biti upriličena u prostorijama škole te je namijenjena učenicima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osmog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razreda,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njihovim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roditeljima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te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vim</w:t>
            </w:r>
            <w:r w:rsidRPr="00CF39BF">
              <w:rPr>
                <w:i/>
                <w:spacing w:val="-15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 xml:space="preserve">djelatnicima </w:t>
            </w:r>
            <w:r w:rsidRPr="00CF39BF">
              <w:rPr>
                <w:i/>
                <w:spacing w:val="-2"/>
                <w:sz w:val="24"/>
              </w:rPr>
              <w:t>škole</w:t>
            </w:r>
          </w:p>
        </w:tc>
      </w:tr>
      <w:tr w:rsidR="00184234" w:rsidRPr="00184234" w14:paraId="7094BEE9" w14:textId="77777777">
        <w:trPr>
          <w:trHeight w:val="1095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0171751B" w14:textId="77777777" w:rsidR="006D5ED6" w:rsidRPr="00184234" w:rsidRDefault="004964BF">
            <w:pPr>
              <w:pStyle w:val="TableParagraph"/>
              <w:spacing w:before="199" w:line="252" w:lineRule="auto"/>
              <w:ind w:left="489" w:firstLine="110"/>
              <w:rPr>
                <w:b/>
                <w:i/>
              </w:rPr>
            </w:pPr>
            <w:r w:rsidRPr="00184234">
              <w:rPr>
                <w:b/>
                <w:i/>
              </w:rPr>
              <w:t>vremenik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8A63531" w14:textId="77777777" w:rsidR="006D5ED6" w:rsidRPr="00CF39BF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1B539556" w14:textId="7B737C95" w:rsidR="006D5ED6" w:rsidRPr="00CF39BF" w:rsidRDefault="004964BF">
            <w:pPr>
              <w:pStyle w:val="TableParagraph"/>
              <w:ind w:left="187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Prvi tjedan u srpnju 202</w:t>
            </w:r>
            <w:r w:rsidR="00CF39BF" w:rsidRPr="00CF39BF">
              <w:rPr>
                <w:i/>
                <w:sz w:val="24"/>
              </w:rPr>
              <w:t>6</w:t>
            </w:r>
            <w:r w:rsidRPr="00CF39BF">
              <w:rPr>
                <w:i/>
                <w:sz w:val="24"/>
              </w:rPr>
              <w:t xml:space="preserve">. </w:t>
            </w:r>
            <w:r w:rsidRPr="00CF39BF">
              <w:rPr>
                <w:i/>
                <w:spacing w:val="-2"/>
                <w:sz w:val="24"/>
              </w:rPr>
              <w:t>godine.</w:t>
            </w:r>
          </w:p>
        </w:tc>
      </w:tr>
      <w:tr w:rsidR="00184234" w:rsidRPr="00184234" w14:paraId="11F6E1C7" w14:textId="77777777">
        <w:trPr>
          <w:trHeight w:val="1435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156CD31A" w14:textId="77777777" w:rsidR="006D5ED6" w:rsidRPr="00184234" w:rsidRDefault="004964BF">
            <w:pPr>
              <w:pStyle w:val="TableParagraph"/>
              <w:spacing w:before="237" w:line="252" w:lineRule="auto"/>
              <w:ind w:left="109" w:right="57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vrednovanja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i</w:t>
            </w:r>
            <w:r w:rsidRPr="00184234">
              <w:rPr>
                <w:b/>
                <w:i/>
                <w:spacing w:val="-11"/>
              </w:rPr>
              <w:t xml:space="preserve"> </w:t>
            </w:r>
            <w:r w:rsidRPr="00184234">
              <w:rPr>
                <w:b/>
                <w:i/>
              </w:rPr>
              <w:t xml:space="preserve">način korištenja rezultata </w:t>
            </w:r>
            <w:r w:rsidRPr="0018423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0AEB5A00" w14:textId="77777777" w:rsidR="006D5ED6" w:rsidRPr="00CF39BF" w:rsidRDefault="004964BF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spacing w:before="279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komunikacija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s</w:t>
            </w:r>
            <w:r w:rsidRPr="00CF39BF">
              <w:rPr>
                <w:i/>
                <w:spacing w:val="-2"/>
                <w:sz w:val="24"/>
              </w:rPr>
              <w:t xml:space="preserve"> učenicima</w:t>
            </w:r>
          </w:p>
          <w:p w14:paraId="01E86568" w14:textId="77777777" w:rsidR="006D5ED6" w:rsidRPr="00CF39BF" w:rsidRDefault="004964BF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uspoređivanje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 xml:space="preserve">i analiza </w:t>
            </w:r>
            <w:r w:rsidRPr="00CF39BF">
              <w:rPr>
                <w:i/>
                <w:spacing w:val="-2"/>
                <w:sz w:val="24"/>
              </w:rPr>
              <w:t>viđenoga</w:t>
            </w:r>
          </w:p>
          <w:p w14:paraId="4B86EB1F" w14:textId="77777777" w:rsidR="006D5ED6" w:rsidRPr="00CF39BF" w:rsidRDefault="004964BF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objavljivanje</w:t>
            </w:r>
            <w:r w:rsidRPr="00CF39BF">
              <w:rPr>
                <w:i/>
                <w:spacing w:val="-3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na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web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 xml:space="preserve">stranici </w:t>
            </w:r>
            <w:r w:rsidRPr="00CF39BF">
              <w:rPr>
                <w:i/>
                <w:spacing w:val="-2"/>
                <w:sz w:val="24"/>
              </w:rPr>
              <w:t>škole</w:t>
            </w:r>
          </w:p>
        </w:tc>
      </w:tr>
      <w:tr w:rsidR="00184234" w:rsidRPr="00184234" w14:paraId="17C97F42" w14:textId="77777777">
        <w:trPr>
          <w:trHeight w:val="1060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thinThickMediumGap" w:sz="3" w:space="0" w:color="EFEFEF"/>
              <w:right w:val="double" w:sz="6" w:space="0" w:color="9F9F9F"/>
            </w:tcBorders>
            <w:shd w:val="clear" w:color="auto" w:fill="F9BE8F"/>
          </w:tcPr>
          <w:p w14:paraId="47404DC8" w14:textId="77777777" w:rsidR="006D5ED6" w:rsidRPr="00184234" w:rsidRDefault="004964BF">
            <w:pPr>
              <w:pStyle w:val="TableParagraph"/>
              <w:spacing w:before="53" w:line="252" w:lineRule="auto"/>
              <w:ind w:left="393" w:right="343" w:firstLine="3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detaljan troškovnik 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39" w:type="dxa"/>
            <w:tcBorders>
              <w:top w:val="double" w:sz="6" w:space="0" w:color="9F9F9F"/>
              <w:left w:val="doub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08F4DE3B" w14:textId="77777777" w:rsidR="006D5ED6" w:rsidRPr="00CF39BF" w:rsidRDefault="004964BF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spacing w:before="5"/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troškovi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printanja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i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fotokopiranja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potrebnih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pacing w:val="-2"/>
                <w:sz w:val="24"/>
              </w:rPr>
              <w:t>materijala</w:t>
            </w:r>
          </w:p>
          <w:p w14:paraId="34FE387A" w14:textId="77777777" w:rsidR="006D5ED6" w:rsidRPr="00CF39BF" w:rsidRDefault="004964BF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CF39BF">
              <w:rPr>
                <w:i/>
                <w:sz w:val="24"/>
              </w:rPr>
              <w:t>troškovi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nagrada</w:t>
            </w:r>
            <w:r w:rsidRPr="00CF39BF">
              <w:rPr>
                <w:i/>
                <w:spacing w:val="-2"/>
                <w:sz w:val="24"/>
              </w:rPr>
              <w:t xml:space="preserve"> </w:t>
            </w:r>
            <w:r w:rsidRPr="00CF39BF">
              <w:rPr>
                <w:i/>
                <w:sz w:val="24"/>
              </w:rPr>
              <w:t>za</w:t>
            </w:r>
            <w:r w:rsidRPr="00CF39BF">
              <w:rPr>
                <w:i/>
                <w:spacing w:val="-1"/>
                <w:sz w:val="24"/>
              </w:rPr>
              <w:t xml:space="preserve"> </w:t>
            </w:r>
            <w:r w:rsidRPr="00CF39BF">
              <w:rPr>
                <w:i/>
                <w:spacing w:val="-2"/>
                <w:sz w:val="24"/>
              </w:rPr>
              <w:t>učenike</w:t>
            </w:r>
          </w:p>
        </w:tc>
      </w:tr>
    </w:tbl>
    <w:p w14:paraId="2823BFC6" w14:textId="77777777" w:rsidR="006D5ED6" w:rsidRPr="00184234" w:rsidRDefault="006D5ED6">
      <w:pPr>
        <w:pStyle w:val="TableParagraph"/>
        <w:rPr>
          <w:i/>
          <w:sz w:val="24"/>
        </w:rPr>
        <w:sectPr w:rsidR="006D5ED6" w:rsidRPr="00184234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40"/>
      </w:tblGrid>
      <w:tr w:rsidR="00184234" w:rsidRPr="00184234" w14:paraId="069150C2" w14:textId="77777777">
        <w:trPr>
          <w:trHeight w:val="140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E80DCA0" w14:textId="77777777" w:rsidR="006D5ED6" w:rsidRPr="00184234" w:rsidRDefault="006D5ED6">
            <w:pPr>
              <w:pStyle w:val="TableParagraph"/>
              <w:spacing w:before="85"/>
              <w:rPr>
                <w:rFonts w:ascii="Candara"/>
                <w:i/>
              </w:rPr>
            </w:pPr>
          </w:p>
          <w:p w14:paraId="309CF431" w14:textId="77777777" w:rsidR="006D5ED6" w:rsidRPr="00184234" w:rsidRDefault="004964BF">
            <w:pPr>
              <w:pStyle w:val="TableParagraph"/>
              <w:spacing w:line="252" w:lineRule="auto"/>
              <w:ind w:left="1182" w:hanging="720"/>
              <w:rPr>
                <w:b/>
                <w:i/>
              </w:rPr>
            </w:pPr>
            <w:r w:rsidRPr="00184234">
              <w:rPr>
                <w:b/>
                <w:i/>
              </w:rPr>
              <w:t>aktivnost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</w:t>
            </w:r>
          </w:p>
        </w:tc>
        <w:tc>
          <w:tcPr>
            <w:tcW w:w="6740" w:type="dxa"/>
          </w:tcPr>
          <w:p w14:paraId="1050BE44" w14:textId="77777777" w:rsidR="006D5ED6" w:rsidRPr="00184234" w:rsidRDefault="004964BF">
            <w:pPr>
              <w:pStyle w:val="TableParagraph"/>
              <w:spacing w:before="11"/>
              <w:ind w:left="119" w:right="102"/>
              <w:jc w:val="center"/>
              <w:rPr>
                <w:b/>
                <w:i/>
                <w:sz w:val="40"/>
              </w:rPr>
            </w:pPr>
            <w:bookmarkStart w:id="63" w:name="_bookmark63"/>
            <w:bookmarkEnd w:id="63"/>
            <w:r w:rsidRPr="00184234">
              <w:rPr>
                <w:b/>
                <w:i/>
                <w:sz w:val="40"/>
              </w:rPr>
              <w:t>PRIREDBE</w:t>
            </w:r>
            <w:r w:rsidRPr="00184234">
              <w:rPr>
                <w:b/>
                <w:i/>
                <w:spacing w:val="-13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NA</w:t>
            </w:r>
            <w:r w:rsidRPr="00184234">
              <w:rPr>
                <w:b/>
                <w:i/>
                <w:spacing w:val="-13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KRAJU</w:t>
            </w:r>
            <w:r w:rsidRPr="00184234">
              <w:rPr>
                <w:b/>
                <w:i/>
                <w:spacing w:val="-12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 xml:space="preserve">NASTAVNE </w:t>
            </w:r>
            <w:r w:rsidRPr="00184234">
              <w:rPr>
                <w:b/>
                <w:i/>
                <w:spacing w:val="-2"/>
                <w:sz w:val="40"/>
              </w:rPr>
              <w:t>GODINE</w:t>
            </w:r>
          </w:p>
          <w:p w14:paraId="049FEE9B" w14:textId="77777777" w:rsidR="006D5ED6" w:rsidRPr="00184234" w:rsidRDefault="004964BF">
            <w:pPr>
              <w:pStyle w:val="TableParagraph"/>
              <w:spacing w:line="453" w:lineRule="exact"/>
              <w:ind w:left="119"/>
              <w:jc w:val="center"/>
              <w:rPr>
                <w:b/>
                <w:i/>
                <w:sz w:val="40"/>
              </w:rPr>
            </w:pPr>
            <w:bookmarkStart w:id="64" w:name="_bookmark64"/>
            <w:bookmarkEnd w:id="64"/>
            <w:r w:rsidRPr="00184234">
              <w:rPr>
                <w:b/>
                <w:i/>
                <w:sz w:val="40"/>
              </w:rPr>
              <w:t>(1.-</w:t>
            </w:r>
            <w:r w:rsidRPr="00184234">
              <w:rPr>
                <w:b/>
                <w:i/>
                <w:spacing w:val="-1"/>
                <w:sz w:val="40"/>
              </w:rPr>
              <w:t xml:space="preserve"> </w:t>
            </w:r>
            <w:r w:rsidRPr="00184234">
              <w:rPr>
                <w:b/>
                <w:i/>
                <w:spacing w:val="-2"/>
                <w:sz w:val="40"/>
              </w:rPr>
              <w:t>4.r.)</w:t>
            </w:r>
          </w:p>
        </w:tc>
      </w:tr>
      <w:tr w:rsidR="00184234" w:rsidRPr="00184234" w14:paraId="4BE13B51" w14:textId="77777777">
        <w:trPr>
          <w:trHeight w:val="187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FD3C88B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4AC13A76" w14:textId="77777777" w:rsidR="006D5ED6" w:rsidRPr="00184234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71ECA305" w14:textId="77777777" w:rsidR="006D5ED6" w:rsidRPr="00184234" w:rsidRDefault="004964BF">
            <w:pPr>
              <w:pStyle w:val="TableParagraph"/>
              <w:spacing w:line="249" w:lineRule="auto"/>
              <w:ind w:left="947" w:hanging="684"/>
              <w:rPr>
                <w:b/>
                <w:i/>
              </w:rPr>
            </w:pPr>
            <w:r w:rsidRPr="00184234">
              <w:rPr>
                <w:b/>
                <w:i/>
              </w:rPr>
              <w:t>ciljev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740" w:type="dxa"/>
          </w:tcPr>
          <w:p w14:paraId="1E36F513" w14:textId="77777777" w:rsidR="006D5ED6" w:rsidRPr="00184234" w:rsidRDefault="004964BF">
            <w:pPr>
              <w:pStyle w:val="TableParagraph"/>
              <w:numPr>
                <w:ilvl w:val="0"/>
                <w:numId w:val="29"/>
              </w:numPr>
              <w:tabs>
                <w:tab w:val="left" w:pos="847"/>
              </w:tabs>
              <w:spacing w:before="8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obilježavanje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raja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olske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godine</w:t>
            </w:r>
          </w:p>
          <w:p w14:paraId="3D648FED" w14:textId="77777777" w:rsidR="006D5ED6" w:rsidRPr="00184234" w:rsidRDefault="004964BF">
            <w:pPr>
              <w:pStyle w:val="TableParagraph"/>
              <w:numPr>
                <w:ilvl w:val="0"/>
                <w:numId w:val="29"/>
              </w:numPr>
              <w:tabs>
                <w:tab w:val="left" w:pos="847"/>
              </w:tabs>
              <w:spacing w:before="139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njegovanj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tradicijskih</w:t>
            </w:r>
            <w:r w:rsidRPr="00184234">
              <w:rPr>
                <w:i/>
                <w:spacing w:val="-2"/>
                <w:sz w:val="24"/>
              </w:rPr>
              <w:t xml:space="preserve"> običaja</w:t>
            </w:r>
          </w:p>
          <w:p w14:paraId="55F24F83" w14:textId="77777777" w:rsidR="006D5ED6" w:rsidRPr="00184234" w:rsidRDefault="004964BF">
            <w:pPr>
              <w:pStyle w:val="TableParagraph"/>
              <w:numPr>
                <w:ilvl w:val="0"/>
                <w:numId w:val="29"/>
              </w:numPr>
              <w:tabs>
                <w:tab w:val="left" w:pos="847"/>
              </w:tabs>
              <w:spacing w:before="137" w:line="360" w:lineRule="auto"/>
              <w:ind w:right="10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omogućavanje druženja učenika, djelatnika škole, roditelja i mještana</w:t>
            </w:r>
          </w:p>
        </w:tc>
      </w:tr>
      <w:tr w:rsidR="00184234" w:rsidRPr="00184234" w14:paraId="03A10BB5" w14:textId="77777777">
        <w:trPr>
          <w:trHeight w:val="169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AAD6D64" w14:textId="77777777" w:rsidR="006D5ED6" w:rsidRPr="00184234" w:rsidRDefault="006D5ED6">
            <w:pPr>
              <w:pStyle w:val="TableParagraph"/>
              <w:spacing w:before="230"/>
              <w:rPr>
                <w:rFonts w:ascii="Candara"/>
                <w:i/>
              </w:rPr>
            </w:pPr>
          </w:p>
          <w:p w14:paraId="0A4A5C70" w14:textId="77777777" w:rsidR="006D5ED6" w:rsidRPr="00184234" w:rsidRDefault="004964BF">
            <w:pPr>
              <w:pStyle w:val="TableParagraph"/>
              <w:spacing w:line="254" w:lineRule="auto"/>
              <w:ind w:left="471" w:firstLine="134"/>
              <w:rPr>
                <w:b/>
                <w:i/>
              </w:rPr>
            </w:pPr>
            <w:r w:rsidRPr="00184234">
              <w:rPr>
                <w:b/>
                <w:i/>
              </w:rPr>
              <w:t>namjena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740" w:type="dxa"/>
          </w:tcPr>
          <w:p w14:paraId="61C8F69F" w14:textId="77777777" w:rsidR="006D5ED6" w:rsidRPr="00184234" w:rsidRDefault="004964BF">
            <w:pPr>
              <w:pStyle w:val="TableParagraph"/>
              <w:numPr>
                <w:ilvl w:val="0"/>
                <w:numId w:val="28"/>
              </w:numPr>
              <w:tabs>
                <w:tab w:val="left" w:pos="847"/>
              </w:tabs>
              <w:spacing w:before="3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rezentiranj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cjelokupnog rada INA-</w:t>
            </w:r>
            <w:r w:rsidRPr="00184234">
              <w:rPr>
                <w:i/>
                <w:spacing w:val="-10"/>
                <w:sz w:val="24"/>
              </w:rPr>
              <w:t>e</w:t>
            </w:r>
          </w:p>
          <w:p w14:paraId="75AA2BF8" w14:textId="77777777" w:rsidR="006D5ED6" w:rsidRPr="00184234" w:rsidRDefault="004964BF">
            <w:pPr>
              <w:pStyle w:val="TableParagraph"/>
              <w:numPr>
                <w:ilvl w:val="0"/>
                <w:numId w:val="28"/>
              </w:numPr>
              <w:tabs>
                <w:tab w:val="left" w:pos="847"/>
              </w:tabs>
              <w:spacing w:before="276"/>
              <w:ind w:right="109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oticanje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stvaralaštva,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zajedništva,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humanost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ljubavi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rema bližnjima</w:t>
            </w:r>
          </w:p>
          <w:p w14:paraId="1C65ACC0" w14:textId="77777777" w:rsidR="006D5ED6" w:rsidRPr="00184234" w:rsidRDefault="004964BF">
            <w:pPr>
              <w:pStyle w:val="TableParagraph"/>
              <w:numPr>
                <w:ilvl w:val="0"/>
                <w:numId w:val="28"/>
              </w:numPr>
              <w:tabs>
                <w:tab w:val="left" w:pos="847"/>
              </w:tabs>
              <w:spacing w:before="291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suradnj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s lokalnom </w:t>
            </w:r>
            <w:r w:rsidRPr="00184234">
              <w:rPr>
                <w:i/>
                <w:spacing w:val="-2"/>
                <w:sz w:val="24"/>
              </w:rPr>
              <w:t>zajednicom</w:t>
            </w:r>
          </w:p>
        </w:tc>
      </w:tr>
      <w:tr w:rsidR="00184234" w:rsidRPr="00184234" w14:paraId="52233BBF" w14:textId="77777777">
        <w:trPr>
          <w:trHeight w:val="98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44ADCF2" w14:textId="77777777" w:rsidR="006D5ED6" w:rsidRPr="00184234" w:rsidRDefault="004964BF">
            <w:pPr>
              <w:pStyle w:val="TableParagraph"/>
              <w:spacing w:before="9" w:line="252" w:lineRule="auto"/>
              <w:ind w:left="129" w:right="93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ositelj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programa i/ili projekta i njihova </w:t>
            </w:r>
            <w:r w:rsidRPr="0018423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40" w:type="dxa"/>
          </w:tcPr>
          <w:p w14:paraId="570B009C" w14:textId="77777777" w:rsidR="006D5ED6" w:rsidRPr="00184234" w:rsidRDefault="006D5ED6">
            <w:pPr>
              <w:pStyle w:val="TableParagraph"/>
              <w:spacing w:before="50"/>
              <w:rPr>
                <w:rFonts w:ascii="Candara"/>
                <w:i/>
                <w:sz w:val="24"/>
              </w:rPr>
            </w:pPr>
          </w:p>
          <w:p w14:paraId="5C235290" w14:textId="77777777" w:rsidR="006D5ED6" w:rsidRPr="00184234" w:rsidRDefault="004964BF">
            <w:pPr>
              <w:pStyle w:val="TableParagraph"/>
              <w:tabs>
                <w:tab w:val="left" w:pos="840"/>
              </w:tabs>
              <w:spacing w:before="1"/>
              <w:ind w:left="485"/>
              <w:rPr>
                <w:i/>
                <w:sz w:val="24"/>
              </w:rPr>
            </w:pPr>
            <w:r w:rsidRPr="00184234">
              <w:rPr>
                <w:spacing w:val="-10"/>
                <w:sz w:val="24"/>
              </w:rPr>
              <w:t>-</w:t>
            </w:r>
            <w:r w:rsidRPr="00184234">
              <w:rPr>
                <w:sz w:val="24"/>
              </w:rPr>
              <w:tab/>
            </w:r>
            <w:r w:rsidRPr="00184234">
              <w:rPr>
                <w:i/>
                <w:sz w:val="24"/>
              </w:rPr>
              <w:t>učiteljice</w:t>
            </w:r>
            <w:r w:rsidRPr="00184234">
              <w:rPr>
                <w:i/>
                <w:spacing w:val="-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razredn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nastave</w:t>
            </w:r>
          </w:p>
        </w:tc>
      </w:tr>
      <w:tr w:rsidR="00184234" w:rsidRPr="00184234" w14:paraId="69E2209E" w14:textId="77777777">
        <w:trPr>
          <w:trHeight w:val="140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CB7FBA2" w14:textId="77777777" w:rsidR="006D5ED6" w:rsidRPr="00184234" w:rsidRDefault="006D5ED6">
            <w:pPr>
              <w:pStyle w:val="TableParagraph"/>
              <w:spacing w:before="84"/>
              <w:rPr>
                <w:rFonts w:ascii="Candara"/>
                <w:i/>
              </w:rPr>
            </w:pPr>
          </w:p>
          <w:p w14:paraId="293D4940" w14:textId="77777777" w:rsidR="006D5ED6" w:rsidRPr="00184234" w:rsidRDefault="004964BF">
            <w:pPr>
              <w:pStyle w:val="TableParagraph"/>
              <w:spacing w:line="252" w:lineRule="auto"/>
              <w:ind w:left="471" w:hanging="216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realizacije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740" w:type="dxa"/>
          </w:tcPr>
          <w:p w14:paraId="2F2FD619" w14:textId="77777777" w:rsidR="006D5ED6" w:rsidRPr="00184234" w:rsidRDefault="004964BF">
            <w:pPr>
              <w:pStyle w:val="TableParagraph"/>
              <w:numPr>
                <w:ilvl w:val="0"/>
                <w:numId w:val="27"/>
              </w:numPr>
              <w:tabs>
                <w:tab w:val="left" w:pos="847"/>
              </w:tabs>
              <w:spacing w:before="279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rigodan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kulturno-umjetnički</w:t>
            </w:r>
            <w:r w:rsidRPr="00184234">
              <w:rPr>
                <w:i/>
                <w:spacing w:val="-2"/>
                <w:sz w:val="24"/>
              </w:rPr>
              <w:t xml:space="preserve"> program</w:t>
            </w:r>
          </w:p>
          <w:p w14:paraId="59353940" w14:textId="77777777" w:rsidR="006D5ED6" w:rsidRPr="00184234" w:rsidRDefault="004964BF">
            <w:pPr>
              <w:pStyle w:val="TableParagraph"/>
              <w:numPr>
                <w:ilvl w:val="0"/>
                <w:numId w:val="27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rigodno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ređenj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4"/>
                <w:sz w:val="24"/>
              </w:rPr>
              <w:t>scene</w:t>
            </w:r>
          </w:p>
        </w:tc>
      </w:tr>
      <w:tr w:rsidR="00184234" w:rsidRPr="00184234" w14:paraId="0D2B0821" w14:textId="77777777">
        <w:trPr>
          <w:trHeight w:val="124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30A3B78" w14:textId="77777777" w:rsidR="006D5ED6" w:rsidRPr="00184234" w:rsidRDefault="006D5ED6">
            <w:pPr>
              <w:pStyle w:val="TableParagraph"/>
              <w:spacing w:before="10"/>
              <w:rPr>
                <w:rFonts w:ascii="Candara"/>
                <w:i/>
              </w:rPr>
            </w:pPr>
          </w:p>
          <w:p w14:paraId="5A983DEA" w14:textId="77777777" w:rsidR="006D5ED6" w:rsidRPr="00184234" w:rsidRDefault="004964BF">
            <w:pPr>
              <w:pStyle w:val="TableParagraph"/>
              <w:spacing w:line="252" w:lineRule="auto"/>
              <w:ind w:left="471" w:firstLine="110"/>
              <w:rPr>
                <w:b/>
                <w:i/>
              </w:rPr>
            </w:pPr>
            <w:r w:rsidRPr="00184234">
              <w:rPr>
                <w:b/>
                <w:i/>
              </w:rPr>
              <w:t>vremenik aktivnosti, 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jekta</w:t>
            </w:r>
          </w:p>
        </w:tc>
        <w:tc>
          <w:tcPr>
            <w:tcW w:w="6740" w:type="dxa"/>
          </w:tcPr>
          <w:p w14:paraId="1D8C1340" w14:textId="77777777" w:rsidR="006D5ED6" w:rsidRPr="00184234" w:rsidRDefault="006D5ED6">
            <w:pPr>
              <w:pStyle w:val="TableParagraph"/>
              <w:spacing w:before="3"/>
              <w:rPr>
                <w:rFonts w:ascii="Candara"/>
                <w:i/>
                <w:sz w:val="24"/>
              </w:rPr>
            </w:pPr>
          </w:p>
          <w:p w14:paraId="21CB3E8A" w14:textId="6C0BAF68" w:rsidR="006D5ED6" w:rsidRPr="00184234" w:rsidRDefault="004964BF">
            <w:pPr>
              <w:pStyle w:val="TableParagraph"/>
              <w:ind w:left="84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 xml:space="preserve">lipanj </w:t>
            </w:r>
            <w:r w:rsidRPr="00184234">
              <w:rPr>
                <w:i/>
                <w:spacing w:val="-2"/>
                <w:sz w:val="24"/>
              </w:rPr>
              <w:t>202</w:t>
            </w:r>
            <w:r w:rsidR="00184234" w:rsidRPr="00184234">
              <w:rPr>
                <w:i/>
                <w:spacing w:val="-2"/>
                <w:sz w:val="24"/>
              </w:rPr>
              <w:t>6</w:t>
            </w:r>
            <w:r w:rsidRPr="00184234">
              <w:rPr>
                <w:i/>
                <w:spacing w:val="-2"/>
                <w:sz w:val="24"/>
              </w:rPr>
              <w:t>.</w:t>
            </w:r>
          </w:p>
        </w:tc>
      </w:tr>
      <w:tr w:rsidR="00184234" w:rsidRPr="00184234" w14:paraId="55905DD2" w14:textId="77777777">
        <w:trPr>
          <w:trHeight w:val="113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6E3A537" w14:textId="77777777" w:rsidR="006D5ED6" w:rsidRPr="00184234" w:rsidRDefault="004964BF">
            <w:pPr>
              <w:pStyle w:val="TableParagraph"/>
              <w:spacing w:before="86" w:line="252" w:lineRule="auto"/>
              <w:ind w:left="127" w:right="93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vrednovanja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>i</w:t>
            </w:r>
            <w:r w:rsidRPr="00184234">
              <w:rPr>
                <w:b/>
                <w:i/>
                <w:spacing w:val="-11"/>
              </w:rPr>
              <w:t xml:space="preserve"> </w:t>
            </w:r>
            <w:r w:rsidRPr="00184234">
              <w:rPr>
                <w:b/>
                <w:i/>
              </w:rPr>
              <w:t xml:space="preserve">način korištenja rezultata </w:t>
            </w:r>
            <w:r w:rsidRPr="0018423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40" w:type="dxa"/>
          </w:tcPr>
          <w:p w14:paraId="264616E8" w14:textId="77777777" w:rsidR="006D5ED6" w:rsidRPr="00184234" w:rsidRDefault="004964BF">
            <w:pPr>
              <w:pStyle w:val="TableParagraph"/>
              <w:numPr>
                <w:ilvl w:val="0"/>
                <w:numId w:val="26"/>
              </w:numPr>
              <w:tabs>
                <w:tab w:val="left" w:pos="847"/>
              </w:tabs>
              <w:spacing w:before="281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renošenj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dojmova učenik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i </w:t>
            </w:r>
            <w:r w:rsidRPr="00184234">
              <w:rPr>
                <w:i/>
                <w:spacing w:val="-2"/>
                <w:sz w:val="24"/>
              </w:rPr>
              <w:t>roditelja</w:t>
            </w:r>
          </w:p>
          <w:p w14:paraId="69E999A5" w14:textId="77777777" w:rsidR="006D5ED6" w:rsidRPr="00184234" w:rsidRDefault="004964BF">
            <w:pPr>
              <w:pStyle w:val="TableParagraph"/>
              <w:numPr>
                <w:ilvl w:val="0"/>
                <w:numId w:val="26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smeno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zražavanje</w:t>
            </w:r>
            <w:r w:rsidRPr="00184234">
              <w:rPr>
                <w:i/>
                <w:spacing w:val="-2"/>
                <w:sz w:val="24"/>
              </w:rPr>
              <w:t xml:space="preserve"> učenika</w:t>
            </w:r>
          </w:p>
          <w:p w14:paraId="41B84734" w14:textId="77777777" w:rsidR="006D5ED6" w:rsidRPr="00184234" w:rsidRDefault="004964BF">
            <w:pPr>
              <w:pStyle w:val="TableParagraph"/>
              <w:numPr>
                <w:ilvl w:val="0"/>
                <w:numId w:val="26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druženje</w:t>
            </w:r>
            <w:r w:rsidRPr="00184234">
              <w:rPr>
                <w:i/>
                <w:spacing w:val="-4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učenika, djelatnika i roditelja </w:t>
            </w:r>
            <w:r w:rsidRPr="00184234">
              <w:rPr>
                <w:i/>
                <w:spacing w:val="-2"/>
                <w:sz w:val="24"/>
              </w:rPr>
              <w:t>škole</w:t>
            </w:r>
          </w:p>
        </w:tc>
      </w:tr>
      <w:tr w:rsidR="00184234" w:rsidRPr="00184234" w14:paraId="44EAB22D" w14:textId="77777777">
        <w:trPr>
          <w:trHeight w:val="137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E6C2984" w14:textId="77777777" w:rsidR="006D5ED6" w:rsidRPr="00184234" w:rsidRDefault="004964BF">
            <w:pPr>
              <w:pStyle w:val="TableParagraph"/>
              <w:spacing w:before="206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detaljan troškovnik 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40" w:type="dxa"/>
          </w:tcPr>
          <w:p w14:paraId="368179D5" w14:textId="77777777" w:rsidR="006D5ED6" w:rsidRPr="00184234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202BA1CB" w14:textId="77777777" w:rsidR="006D5ED6" w:rsidRPr="00184234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-</w:t>
            </w:r>
            <w:r w:rsidRPr="00184234">
              <w:rPr>
                <w:i/>
                <w:spacing w:val="56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troškovi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ređenj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pozornic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(scene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i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kostima)</w:t>
            </w:r>
          </w:p>
        </w:tc>
      </w:tr>
    </w:tbl>
    <w:p w14:paraId="7AC2427C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746CE6" w:rsidRPr="00746CE6" w14:paraId="1B172E4B" w14:textId="77777777">
        <w:trPr>
          <w:trHeight w:val="165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97D7C99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2E219C46" w14:textId="77777777" w:rsidR="006D5ED6" w:rsidRPr="00184234" w:rsidRDefault="006D5ED6">
            <w:pPr>
              <w:pStyle w:val="TableParagraph"/>
              <w:spacing w:before="76"/>
              <w:rPr>
                <w:rFonts w:ascii="Candara"/>
                <w:i/>
              </w:rPr>
            </w:pPr>
          </w:p>
          <w:p w14:paraId="5A750717" w14:textId="77777777" w:rsidR="006D5ED6" w:rsidRPr="00184234" w:rsidRDefault="004964BF">
            <w:pPr>
              <w:pStyle w:val="TableParagraph"/>
              <w:ind w:left="159"/>
              <w:rPr>
                <w:b/>
                <w:i/>
              </w:rPr>
            </w:pPr>
            <w:r w:rsidRPr="00184234">
              <w:rPr>
                <w:b/>
                <w:i/>
              </w:rPr>
              <w:t>aktivnost,</w:t>
            </w:r>
            <w:r w:rsidRPr="00184234">
              <w:rPr>
                <w:b/>
                <w:i/>
                <w:spacing w:val="-5"/>
              </w:rPr>
              <w:t xml:space="preserve"> </w:t>
            </w:r>
            <w:r w:rsidRPr="00184234">
              <w:rPr>
                <w:b/>
                <w:i/>
              </w:rPr>
              <w:t>program</w:t>
            </w:r>
            <w:r w:rsidRPr="00184234">
              <w:rPr>
                <w:b/>
                <w:i/>
                <w:spacing w:val="-4"/>
              </w:rPr>
              <w:t xml:space="preserve"> </w:t>
            </w:r>
            <w:r w:rsidRPr="00184234">
              <w:rPr>
                <w:b/>
                <w:i/>
              </w:rPr>
              <w:t>i/ili</w:t>
            </w:r>
            <w:r w:rsidRPr="00184234">
              <w:rPr>
                <w:b/>
                <w:i/>
                <w:spacing w:val="-3"/>
              </w:rPr>
              <w:t xml:space="preserve"> </w:t>
            </w:r>
            <w:r w:rsidRPr="00184234">
              <w:rPr>
                <w:b/>
                <w:i/>
                <w:spacing w:val="-2"/>
              </w:rPr>
              <w:t>projekt</w:t>
            </w:r>
          </w:p>
        </w:tc>
        <w:tc>
          <w:tcPr>
            <w:tcW w:w="6895" w:type="dxa"/>
          </w:tcPr>
          <w:p w14:paraId="569DD924" w14:textId="34E93000" w:rsidR="006D5ED6" w:rsidRPr="00184234" w:rsidRDefault="004964BF">
            <w:pPr>
              <w:pStyle w:val="TableParagraph"/>
              <w:spacing w:before="11"/>
              <w:ind w:left="25" w:right="11"/>
              <w:jc w:val="center"/>
              <w:rPr>
                <w:b/>
                <w:i/>
                <w:sz w:val="40"/>
              </w:rPr>
            </w:pPr>
            <w:bookmarkStart w:id="65" w:name="_bookmark65"/>
            <w:bookmarkEnd w:id="65"/>
            <w:r w:rsidRPr="00184234">
              <w:rPr>
                <w:b/>
                <w:i/>
                <w:sz w:val="40"/>
              </w:rPr>
              <w:t>PREDSTAVLJANJE</w:t>
            </w:r>
            <w:r w:rsidRPr="00184234">
              <w:rPr>
                <w:b/>
                <w:i/>
                <w:spacing w:val="-9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UŠ</w:t>
            </w:r>
            <w:r w:rsidRPr="00184234">
              <w:rPr>
                <w:b/>
                <w:i/>
                <w:spacing w:val="-4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M.B.</w:t>
            </w:r>
            <w:r w:rsidRPr="00184234">
              <w:rPr>
                <w:b/>
                <w:i/>
                <w:spacing w:val="-4"/>
                <w:sz w:val="40"/>
              </w:rPr>
              <w:t xml:space="preserve"> </w:t>
            </w:r>
            <w:r w:rsidRPr="00184234">
              <w:rPr>
                <w:b/>
                <w:i/>
                <w:spacing w:val="-2"/>
                <w:sz w:val="40"/>
              </w:rPr>
              <w:t>RAŠAN</w:t>
            </w:r>
            <w:r w:rsidR="00184234" w:rsidRPr="00184234">
              <w:rPr>
                <w:b/>
                <w:i/>
                <w:spacing w:val="-2"/>
                <w:sz w:val="40"/>
              </w:rPr>
              <w:t>A</w:t>
            </w:r>
          </w:p>
          <w:p w14:paraId="00A0277A" w14:textId="77777777" w:rsidR="006D5ED6" w:rsidRPr="00184234" w:rsidRDefault="004964BF">
            <w:pPr>
              <w:pStyle w:val="TableParagraph"/>
              <w:spacing w:before="1"/>
              <w:ind w:left="966" w:right="949"/>
              <w:jc w:val="center"/>
              <w:rPr>
                <w:b/>
                <w:i/>
                <w:sz w:val="40"/>
              </w:rPr>
            </w:pPr>
            <w:r w:rsidRPr="00184234">
              <w:rPr>
                <w:b/>
                <w:i/>
                <w:sz w:val="40"/>
              </w:rPr>
              <w:t>„SVIRANJE</w:t>
            </w:r>
            <w:r w:rsidRPr="00184234">
              <w:rPr>
                <w:b/>
                <w:i/>
                <w:spacing w:val="-19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>JE</w:t>
            </w:r>
            <w:r w:rsidRPr="00184234">
              <w:rPr>
                <w:b/>
                <w:i/>
                <w:spacing w:val="-19"/>
                <w:sz w:val="40"/>
              </w:rPr>
              <w:t xml:space="preserve"> </w:t>
            </w:r>
            <w:r w:rsidRPr="00184234">
              <w:rPr>
                <w:b/>
                <w:i/>
                <w:sz w:val="40"/>
              </w:rPr>
              <w:t xml:space="preserve">RADOST“ </w:t>
            </w:r>
            <w:bookmarkStart w:id="66" w:name="_bookmark66"/>
            <w:bookmarkEnd w:id="66"/>
            <w:r w:rsidRPr="00184234">
              <w:rPr>
                <w:b/>
                <w:i/>
                <w:sz w:val="40"/>
              </w:rPr>
              <w:t>(3. i 4.r.)</w:t>
            </w:r>
          </w:p>
        </w:tc>
      </w:tr>
      <w:tr w:rsidR="00746CE6" w:rsidRPr="00746CE6" w14:paraId="56481E94" w14:textId="77777777">
        <w:trPr>
          <w:trHeight w:val="2201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6357A4D9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345C079D" w14:textId="77777777" w:rsidR="006D5ED6" w:rsidRPr="00184234" w:rsidRDefault="006D5ED6">
            <w:pPr>
              <w:pStyle w:val="TableParagraph"/>
              <w:spacing w:before="216"/>
              <w:rPr>
                <w:rFonts w:ascii="Candara"/>
                <w:i/>
              </w:rPr>
            </w:pPr>
          </w:p>
          <w:p w14:paraId="499CEE0C" w14:textId="77777777" w:rsidR="006D5ED6" w:rsidRPr="00184234" w:rsidRDefault="004964BF">
            <w:pPr>
              <w:pStyle w:val="TableParagraph"/>
              <w:spacing w:line="252" w:lineRule="auto"/>
              <w:ind w:left="1167" w:hanging="917"/>
              <w:rPr>
                <w:b/>
                <w:i/>
              </w:rPr>
            </w:pPr>
            <w:r w:rsidRPr="00184234">
              <w:rPr>
                <w:b/>
                <w:i/>
              </w:rPr>
              <w:t>cilj</w:t>
            </w:r>
            <w:r w:rsidRPr="00184234">
              <w:rPr>
                <w:b/>
                <w:i/>
                <w:spacing w:val="-13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</w:t>
            </w:r>
            <w:r w:rsidRPr="00184234">
              <w:rPr>
                <w:b/>
                <w:i/>
                <w:spacing w:val="-12"/>
              </w:rPr>
              <w:t xml:space="preserve"> </w:t>
            </w:r>
            <w:r w:rsidRPr="00184234">
              <w:rPr>
                <w:b/>
                <w:i/>
              </w:rPr>
              <w:t xml:space="preserve">i/ili </w:t>
            </w:r>
            <w:r w:rsidRPr="0018423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5" w:type="dxa"/>
          </w:tcPr>
          <w:p w14:paraId="24651E4C" w14:textId="77777777" w:rsidR="006D5ED6" w:rsidRPr="00184234" w:rsidRDefault="004964BF">
            <w:pPr>
              <w:pStyle w:val="TableParagraph"/>
              <w:spacing w:before="5" w:line="252" w:lineRule="auto"/>
              <w:ind w:left="127" w:right="111" w:firstLine="60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Suradnja učitelja Umjetničke škole s učiteljima glazbene kulture/razredne nastave u osnovnim školama; prezentacija i demonstracija glazbenih instrumenata u okviru redovne nastave Glazbene kulture; promicanje i poticanje umijeća sviranja kao vještine glazbenog izražavanja; promicanje glazbene kulture; razvijanje svestrane ličnosti</w:t>
            </w:r>
          </w:p>
        </w:tc>
      </w:tr>
      <w:tr w:rsidR="00746CE6" w:rsidRPr="00746CE6" w14:paraId="21603D8E" w14:textId="77777777">
        <w:trPr>
          <w:trHeight w:val="163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7C9ECDB" w14:textId="77777777" w:rsidR="006D5ED6" w:rsidRPr="00184234" w:rsidRDefault="006D5ED6">
            <w:pPr>
              <w:pStyle w:val="TableParagraph"/>
              <w:spacing w:before="202"/>
              <w:rPr>
                <w:rFonts w:ascii="Candara"/>
                <w:i/>
              </w:rPr>
            </w:pPr>
          </w:p>
          <w:p w14:paraId="08906647" w14:textId="77777777" w:rsidR="006D5ED6" w:rsidRPr="00184234" w:rsidRDefault="004964BF">
            <w:pPr>
              <w:pStyle w:val="TableParagraph"/>
              <w:spacing w:line="249" w:lineRule="auto"/>
              <w:ind w:left="987" w:hanging="814"/>
              <w:rPr>
                <w:b/>
                <w:i/>
              </w:rPr>
            </w:pPr>
            <w:r w:rsidRPr="00184234">
              <w:rPr>
                <w:b/>
                <w:i/>
              </w:rPr>
              <w:t>namjena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26B067AB" w14:textId="77777777" w:rsidR="006D5ED6" w:rsidRPr="00184234" w:rsidRDefault="004964BF">
            <w:pPr>
              <w:pStyle w:val="TableParagraph"/>
              <w:spacing w:before="3"/>
              <w:ind w:left="127" w:right="109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Navedena aktivnost produbit će međusobnu suradnju među školama i potaknuti zanimanje učenika za umjetnički izražaj. Rezultati aktivnosti očitovat će se kroz zainteresiranost učenika</w:t>
            </w:r>
          </w:p>
          <w:p w14:paraId="5885D599" w14:textId="77777777" w:rsidR="006D5ED6" w:rsidRPr="00184234" w:rsidRDefault="004964BF">
            <w:pPr>
              <w:pStyle w:val="TableParagraph"/>
              <w:ind w:left="127" w:right="111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za glazbu i ples, upoznavanje s glazbenim instrumentima te individualni doživljaj umjetničkih izvedbi.</w:t>
            </w:r>
          </w:p>
        </w:tc>
      </w:tr>
      <w:tr w:rsidR="00746CE6" w:rsidRPr="00746CE6" w14:paraId="071E649C" w14:textId="77777777">
        <w:trPr>
          <w:trHeight w:val="219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4262471" w14:textId="77777777" w:rsidR="006D5ED6" w:rsidRPr="00184234" w:rsidRDefault="006D5ED6">
            <w:pPr>
              <w:pStyle w:val="TableParagraph"/>
              <w:rPr>
                <w:rFonts w:ascii="Candara"/>
                <w:i/>
              </w:rPr>
            </w:pPr>
          </w:p>
          <w:p w14:paraId="4650AAD6" w14:textId="77777777" w:rsidR="006D5ED6" w:rsidRPr="00184234" w:rsidRDefault="006D5ED6">
            <w:pPr>
              <w:pStyle w:val="TableParagraph"/>
              <w:spacing w:before="82"/>
              <w:rPr>
                <w:rFonts w:ascii="Candara"/>
                <w:i/>
              </w:rPr>
            </w:pPr>
          </w:p>
          <w:p w14:paraId="1FB6BEE4" w14:textId="77777777" w:rsidR="006D5ED6" w:rsidRPr="00184234" w:rsidRDefault="004964BF">
            <w:pPr>
              <w:pStyle w:val="TableParagraph"/>
              <w:spacing w:line="252" w:lineRule="auto"/>
              <w:ind w:left="135" w:right="124"/>
              <w:jc w:val="center"/>
              <w:rPr>
                <w:b/>
                <w:i/>
              </w:rPr>
            </w:pPr>
            <w:r w:rsidRPr="00184234">
              <w:rPr>
                <w:b/>
                <w:i/>
              </w:rPr>
              <w:t>nositelji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 xml:space="preserve">programa i/ili projekta i njihova </w:t>
            </w:r>
            <w:r w:rsidRPr="0018423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40C600ED" w14:textId="77777777" w:rsidR="006D5ED6" w:rsidRPr="00184234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Umjetnička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ola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Matko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Brajša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Rašan;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OŠ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Matije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Vlačića,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Labin;</w:t>
            </w:r>
            <w:r w:rsidRPr="00184234">
              <w:rPr>
                <w:i/>
                <w:spacing w:val="-15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OŠ Ivo Lola Ribar, Labin; OŠ Ivana Batelića, Raša; OŠ Vladimira Nazora, Potpićan; OŠ Vitomir Širola-Pajo, Nedešćina; OŠ Ivan Goran Kovačić, Čepić;</w:t>
            </w:r>
            <w:r w:rsidRPr="00184234">
              <w:rPr>
                <w:i/>
                <w:spacing w:val="4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 xml:space="preserve">OŠ Vazmoslav Gržalja, Buzet; OŠ Viktora Cara Emina, Lovran – učitelji instrumenata i učitelji Glazbene </w:t>
            </w:r>
            <w:r w:rsidRPr="00184234">
              <w:rPr>
                <w:i/>
                <w:spacing w:val="-2"/>
                <w:sz w:val="24"/>
              </w:rPr>
              <w:t>kulture</w:t>
            </w:r>
          </w:p>
        </w:tc>
      </w:tr>
      <w:tr w:rsidR="00746CE6" w:rsidRPr="00746CE6" w14:paraId="2BD56F8D" w14:textId="77777777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406665A" w14:textId="77777777" w:rsidR="006D5ED6" w:rsidRPr="00184234" w:rsidRDefault="006D5ED6">
            <w:pPr>
              <w:pStyle w:val="TableParagraph"/>
              <w:spacing w:before="9"/>
              <w:rPr>
                <w:rFonts w:ascii="Candara"/>
                <w:i/>
              </w:rPr>
            </w:pPr>
          </w:p>
          <w:p w14:paraId="74914E94" w14:textId="77777777" w:rsidR="006D5ED6" w:rsidRPr="00184234" w:rsidRDefault="004964BF">
            <w:pPr>
              <w:pStyle w:val="TableParagraph"/>
              <w:spacing w:before="1" w:line="249" w:lineRule="auto"/>
              <w:ind w:left="512" w:hanging="216"/>
              <w:rPr>
                <w:b/>
                <w:i/>
              </w:rPr>
            </w:pPr>
            <w:r w:rsidRPr="00184234">
              <w:rPr>
                <w:b/>
                <w:i/>
              </w:rPr>
              <w:t>nači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realizacije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05807356" w14:textId="77777777" w:rsidR="006D5ED6" w:rsidRPr="00184234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Posjet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čitelja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Umjetničke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ole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osnovnim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olama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</w:t>
            </w:r>
            <w:r w:rsidRPr="00184234">
              <w:rPr>
                <w:i/>
                <w:spacing w:val="80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nastavi Glazbene kulture</w:t>
            </w:r>
          </w:p>
        </w:tc>
      </w:tr>
      <w:tr w:rsidR="00746CE6" w:rsidRPr="00746CE6" w14:paraId="522A6074" w14:textId="77777777">
        <w:trPr>
          <w:trHeight w:val="79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6254EBD" w14:textId="77777777" w:rsidR="006D5ED6" w:rsidRPr="00184234" w:rsidRDefault="004964BF">
            <w:pPr>
              <w:pStyle w:val="TableParagraph"/>
              <w:spacing w:before="50" w:line="249" w:lineRule="auto"/>
              <w:ind w:left="987" w:hanging="840"/>
              <w:rPr>
                <w:b/>
                <w:i/>
              </w:rPr>
            </w:pPr>
            <w:r w:rsidRPr="00184234">
              <w:rPr>
                <w:b/>
                <w:i/>
              </w:rPr>
              <w:t>vremenik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504A6C52" w14:textId="1A1016AE" w:rsidR="006D5ED6" w:rsidRPr="00184234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Tijekom</w:t>
            </w:r>
            <w:r w:rsidRPr="00184234">
              <w:rPr>
                <w:i/>
                <w:spacing w:val="-3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šk.</w:t>
            </w:r>
            <w:r w:rsidRPr="00184234">
              <w:rPr>
                <w:i/>
                <w:spacing w:val="-2"/>
                <w:sz w:val="24"/>
              </w:rPr>
              <w:t xml:space="preserve"> </w:t>
            </w:r>
            <w:r w:rsidRPr="00184234">
              <w:rPr>
                <w:i/>
                <w:sz w:val="24"/>
              </w:rPr>
              <w:t>godine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202</w:t>
            </w:r>
            <w:r w:rsidR="00184234" w:rsidRPr="00184234">
              <w:rPr>
                <w:i/>
                <w:spacing w:val="-2"/>
                <w:sz w:val="24"/>
              </w:rPr>
              <w:t>5</w:t>
            </w:r>
            <w:r w:rsidRPr="00184234">
              <w:rPr>
                <w:i/>
                <w:spacing w:val="-2"/>
                <w:sz w:val="24"/>
              </w:rPr>
              <w:t>./202</w:t>
            </w:r>
            <w:r w:rsidR="00184234" w:rsidRPr="00184234">
              <w:rPr>
                <w:i/>
                <w:spacing w:val="-2"/>
                <w:sz w:val="24"/>
              </w:rPr>
              <w:t>6</w:t>
            </w:r>
            <w:r w:rsidRPr="00184234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66EF6932" w14:textId="77777777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EC313BD" w14:textId="77777777" w:rsidR="006D5ED6" w:rsidRPr="00184234" w:rsidRDefault="006D5ED6">
            <w:pPr>
              <w:pStyle w:val="TableParagraph"/>
              <w:spacing w:before="168"/>
              <w:rPr>
                <w:rFonts w:ascii="Candara"/>
                <w:i/>
              </w:rPr>
            </w:pPr>
          </w:p>
          <w:p w14:paraId="5CD90C14" w14:textId="77777777" w:rsidR="006D5ED6" w:rsidRPr="00184234" w:rsidRDefault="004964BF">
            <w:pPr>
              <w:pStyle w:val="TableParagraph"/>
              <w:spacing w:line="252" w:lineRule="auto"/>
              <w:ind w:left="512" w:hanging="339"/>
              <w:rPr>
                <w:b/>
                <w:i/>
              </w:rPr>
            </w:pPr>
            <w:r w:rsidRPr="00184234">
              <w:rPr>
                <w:b/>
                <w:i/>
              </w:rPr>
              <w:t>detaljan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troškovnik</w:t>
            </w:r>
            <w:r w:rsidRPr="00184234">
              <w:rPr>
                <w:b/>
                <w:i/>
                <w:spacing w:val="-14"/>
              </w:rPr>
              <w:t xml:space="preserve"> </w:t>
            </w:r>
            <w:r w:rsidRPr="00184234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0DB153FA" w14:textId="77777777" w:rsidR="006D5ED6" w:rsidRPr="00184234" w:rsidRDefault="004964BF">
            <w:pPr>
              <w:pStyle w:val="TableParagraph"/>
              <w:spacing w:before="281"/>
              <w:ind w:left="127"/>
              <w:rPr>
                <w:i/>
                <w:sz w:val="24"/>
              </w:rPr>
            </w:pPr>
            <w:r w:rsidRPr="00184234">
              <w:rPr>
                <w:i/>
                <w:sz w:val="24"/>
              </w:rPr>
              <w:t>Nema</w:t>
            </w:r>
            <w:r w:rsidRPr="00184234">
              <w:rPr>
                <w:i/>
                <w:spacing w:val="-1"/>
                <w:sz w:val="24"/>
              </w:rPr>
              <w:t xml:space="preserve"> </w:t>
            </w:r>
            <w:r w:rsidRPr="00184234">
              <w:rPr>
                <w:i/>
                <w:spacing w:val="-2"/>
                <w:sz w:val="24"/>
              </w:rPr>
              <w:t>troškova.</w:t>
            </w:r>
          </w:p>
        </w:tc>
      </w:tr>
    </w:tbl>
    <w:p w14:paraId="37E75343" w14:textId="77777777" w:rsidR="006D5ED6" w:rsidRDefault="006D5ED6">
      <w:pPr>
        <w:pStyle w:val="TableParagraph"/>
        <w:rPr>
          <w:i/>
          <w:spacing w:val="-2"/>
          <w:sz w:val="24"/>
        </w:rPr>
      </w:pPr>
    </w:p>
    <w:p w14:paraId="703B0B5E" w14:textId="77777777" w:rsidR="00B95C55" w:rsidRDefault="00B95C55" w:rsidP="00B95C55"/>
    <w:p w14:paraId="5866D9E6" w14:textId="77777777" w:rsidR="00B95C55" w:rsidRDefault="00B95C55" w:rsidP="00B95C55"/>
    <w:p w14:paraId="3F6D20AF" w14:textId="77777777" w:rsidR="00B95C55" w:rsidRDefault="00B95C55" w:rsidP="00B95C55"/>
    <w:p w14:paraId="0018D615" w14:textId="77777777" w:rsidR="00B95C55" w:rsidRDefault="00B95C55" w:rsidP="00B95C55"/>
    <w:p w14:paraId="5F6F627F" w14:textId="77777777" w:rsidR="00B95C55" w:rsidRPr="00B95C55" w:rsidRDefault="00B95C55" w:rsidP="00B95C55"/>
    <w:p w14:paraId="5F60211A" w14:textId="77777777" w:rsidR="00B95C55" w:rsidRPr="00B95C55" w:rsidRDefault="00B95C55" w:rsidP="00B95C55"/>
    <w:p w14:paraId="230A11A0" w14:textId="77777777" w:rsidR="00B95C55" w:rsidRDefault="00B95C55" w:rsidP="00B95C55">
      <w:pPr>
        <w:tabs>
          <w:tab w:val="left" w:pos="9255"/>
        </w:tabs>
        <w:rPr>
          <w:i/>
          <w:spacing w:val="-2"/>
          <w:sz w:val="24"/>
        </w:rPr>
      </w:pPr>
      <w:r>
        <w:rPr>
          <w:i/>
          <w:spacing w:val="-2"/>
          <w:sz w:val="24"/>
        </w:rPr>
        <w:tab/>
      </w: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98"/>
      </w:tblGrid>
      <w:tr w:rsidR="00B95C55" w:rsidRPr="00746CE6" w14:paraId="675D0545" w14:textId="77777777" w:rsidTr="004964BF">
        <w:trPr>
          <w:trHeight w:val="1103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452DC53" w14:textId="77777777" w:rsidR="00B95C55" w:rsidRPr="00F03869" w:rsidRDefault="00B95C55" w:rsidP="004964BF">
            <w:pPr>
              <w:pStyle w:val="TableParagraph"/>
              <w:spacing w:before="155"/>
              <w:rPr>
                <w:rFonts w:ascii="Candara"/>
                <w:i/>
              </w:rPr>
            </w:pPr>
            <w:bookmarkStart w:id="67" w:name="Superknjiga"/>
          </w:p>
          <w:p w14:paraId="09DB34A5" w14:textId="77777777" w:rsidR="00B95C55" w:rsidRPr="00F03869" w:rsidRDefault="00B95C55" w:rsidP="004964BF">
            <w:pPr>
              <w:pStyle w:val="TableParagraph"/>
              <w:ind w:left="145"/>
              <w:rPr>
                <w:b/>
                <w:i/>
              </w:rPr>
            </w:pPr>
            <w:r w:rsidRPr="00F03869">
              <w:rPr>
                <w:b/>
                <w:i/>
              </w:rPr>
              <w:t>aktivnost,</w:t>
            </w:r>
            <w:r w:rsidRPr="00F03869">
              <w:rPr>
                <w:b/>
                <w:i/>
                <w:spacing w:val="-5"/>
              </w:rPr>
              <w:t xml:space="preserve"> </w:t>
            </w:r>
            <w:r w:rsidRPr="00F03869">
              <w:rPr>
                <w:b/>
                <w:i/>
              </w:rPr>
              <w:t>program</w:t>
            </w:r>
            <w:r w:rsidRPr="00F03869">
              <w:rPr>
                <w:b/>
                <w:i/>
                <w:spacing w:val="-4"/>
              </w:rPr>
              <w:t xml:space="preserve"> </w:t>
            </w:r>
            <w:r w:rsidRPr="00F03869">
              <w:rPr>
                <w:b/>
                <w:i/>
              </w:rPr>
              <w:t>i/ili</w:t>
            </w:r>
            <w:r w:rsidRPr="00F03869">
              <w:rPr>
                <w:b/>
                <w:i/>
                <w:spacing w:val="-3"/>
              </w:rPr>
              <w:t xml:space="preserve"> </w:t>
            </w:r>
            <w:r w:rsidRPr="00F03869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8" w:type="dxa"/>
          </w:tcPr>
          <w:p w14:paraId="397F6546" w14:textId="4107F76E" w:rsidR="00B95C55" w:rsidRPr="00F03869" w:rsidRDefault="00B95C55" w:rsidP="004964BF">
            <w:pPr>
              <w:pStyle w:val="TableParagraph"/>
              <w:spacing w:before="11"/>
              <w:ind w:left="2693" w:hanging="2218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GOSTI U ŠKOLI: SUPERKNJIGA</w:t>
            </w:r>
          </w:p>
        </w:tc>
      </w:tr>
      <w:tr w:rsidR="00B95C55" w:rsidRPr="00746CE6" w14:paraId="22C41E64" w14:textId="77777777" w:rsidTr="004964BF">
        <w:trPr>
          <w:trHeight w:val="163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6A015E9" w14:textId="77777777" w:rsidR="00B95C55" w:rsidRPr="00F03869" w:rsidRDefault="00B95C55" w:rsidP="004964BF">
            <w:pPr>
              <w:pStyle w:val="TableParagraph"/>
              <w:rPr>
                <w:rFonts w:ascii="Candara"/>
                <w:i/>
              </w:rPr>
            </w:pPr>
          </w:p>
          <w:p w14:paraId="7675706C" w14:textId="77777777" w:rsidR="00B95C55" w:rsidRPr="00F03869" w:rsidRDefault="00B95C55" w:rsidP="004964BF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1266C4EA" w14:textId="77777777" w:rsidR="00B95C55" w:rsidRPr="00F03869" w:rsidRDefault="00B95C55" w:rsidP="004964BF">
            <w:pPr>
              <w:pStyle w:val="TableParagraph"/>
              <w:ind w:left="973" w:right="21" w:hanging="684"/>
              <w:rPr>
                <w:b/>
                <w:i/>
              </w:rPr>
            </w:pPr>
            <w:r w:rsidRPr="00F03869">
              <w:rPr>
                <w:b/>
                <w:i/>
              </w:rPr>
              <w:t>ciljevi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2DC2269F" w14:textId="77777777" w:rsidR="00B95C55" w:rsidRDefault="008202E5">
            <w:pPr>
              <w:pStyle w:val="TableParagraph"/>
              <w:numPr>
                <w:ilvl w:val="0"/>
                <w:numId w:val="26"/>
              </w:numPr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azviti empatiju, ljubav i brigu za druge </w:t>
            </w:r>
          </w:p>
          <w:p w14:paraId="0B9D0B38" w14:textId="3CEB91F3" w:rsidR="008202E5" w:rsidRPr="00F03869" w:rsidRDefault="008202E5">
            <w:pPr>
              <w:pStyle w:val="TableParagraph"/>
              <w:numPr>
                <w:ilvl w:val="0"/>
                <w:numId w:val="26"/>
              </w:numPr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aučiti važne životne lekcije o opraštanju, poštivanju pravila, pomaganju i prihvaćanju drugačijih </w:t>
            </w:r>
          </w:p>
        </w:tc>
      </w:tr>
      <w:tr w:rsidR="00B95C55" w:rsidRPr="00746CE6" w14:paraId="784E6669" w14:textId="77777777" w:rsidTr="004964BF">
        <w:trPr>
          <w:trHeight w:val="14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8CE9AE6" w14:textId="77777777" w:rsidR="00B95C55" w:rsidRPr="00F03869" w:rsidRDefault="00B95C55" w:rsidP="004964BF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091948B8" w14:textId="77777777" w:rsidR="00B95C55" w:rsidRPr="00F03869" w:rsidRDefault="00B95C55" w:rsidP="004964BF">
            <w:pPr>
              <w:pStyle w:val="TableParagraph"/>
              <w:ind w:left="973" w:hanging="814"/>
              <w:rPr>
                <w:b/>
                <w:i/>
              </w:rPr>
            </w:pPr>
            <w:r w:rsidRPr="00F03869">
              <w:rPr>
                <w:b/>
                <w:i/>
              </w:rPr>
              <w:t>namjena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0C0FD640" w14:textId="77777777" w:rsidR="00B95C55" w:rsidRDefault="00B95C55" w:rsidP="004964BF">
            <w:pPr>
              <w:pStyle w:val="TableParagraph"/>
              <w:spacing w:before="5"/>
              <w:ind w:left="127" w:right="112"/>
              <w:jc w:val="both"/>
              <w:rPr>
                <w:i/>
                <w:sz w:val="24"/>
              </w:rPr>
            </w:pPr>
            <w:r w:rsidRPr="00F03869">
              <w:rPr>
                <w:i/>
                <w:sz w:val="24"/>
              </w:rPr>
              <w:t xml:space="preserve">Aktivnost je namijenjena učenicima </w:t>
            </w:r>
            <w:r>
              <w:rPr>
                <w:i/>
                <w:sz w:val="24"/>
              </w:rPr>
              <w:t>rimokatoličkog vjeronauka, niži i viši razredi</w:t>
            </w:r>
            <w:r w:rsidR="00125635">
              <w:rPr>
                <w:i/>
                <w:sz w:val="24"/>
              </w:rPr>
              <w:t xml:space="preserve">, koji žele produbiti vjeru. </w:t>
            </w:r>
          </w:p>
          <w:p w14:paraId="2A07622F" w14:textId="04437198" w:rsidR="00125635" w:rsidRPr="00F03869" w:rsidRDefault="00125635" w:rsidP="004964BF">
            <w:pPr>
              <w:pStyle w:val="TableParagraph"/>
              <w:spacing w:before="5"/>
              <w:ind w:left="127" w:right="1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obrodošli su i učenici koji žele naučiti više o praštanju, pomaganju i prihvaćanju. </w:t>
            </w:r>
          </w:p>
        </w:tc>
      </w:tr>
      <w:tr w:rsidR="00B95C55" w:rsidRPr="00746CE6" w14:paraId="073A8F54" w14:textId="77777777" w:rsidTr="004964BF">
        <w:trPr>
          <w:trHeight w:val="1507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72BBB2F7" w14:textId="77777777" w:rsidR="00B95C55" w:rsidRPr="00F03869" w:rsidRDefault="00B95C55" w:rsidP="004964BF">
            <w:pPr>
              <w:pStyle w:val="TableParagraph"/>
              <w:spacing w:before="103"/>
              <w:rPr>
                <w:rFonts w:ascii="Candara"/>
                <w:i/>
              </w:rPr>
            </w:pPr>
          </w:p>
          <w:p w14:paraId="25CDB26E" w14:textId="77777777" w:rsidR="00B95C55" w:rsidRPr="00F03869" w:rsidRDefault="00B95C55" w:rsidP="004964BF">
            <w:pPr>
              <w:pStyle w:val="TableParagraph"/>
              <w:ind w:left="130" w:right="119"/>
              <w:jc w:val="center"/>
              <w:rPr>
                <w:b/>
                <w:i/>
              </w:rPr>
            </w:pPr>
            <w:r w:rsidRPr="00F03869">
              <w:rPr>
                <w:b/>
                <w:i/>
              </w:rPr>
              <w:t>nositelji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 xml:space="preserve">programa i/ili projekta i njihova </w:t>
            </w:r>
            <w:r w:rsidRPr="00F03869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8" w:type="dxa"/>
          </w:tcPr>
          <w:p w14:paraId="5F42F3CF" w14:textId="2A01522B" w:rsidR="00B95C55" w:rsidRPr="00F03869" w:rsidRDefault="00397EAA" w:rsidP="004964BF">
            <w:pPr>
              <w:pStyle w:val="TableParagraph"/>
              <w:spacing w:before="195"/>
              <w:ind w:left="127" w:right="109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anja Bule, regionalna direktorica Superknjige </w:t>
            </w:r>
          </w:p>
          <w:p w14:paraId="269041D7" w14:textId="5BECA8DD" w:rsidR="00B95C55" w:rsidRPr="00F03869" w:rsidRDefault="00397EAA" w:rsidP="004964BF">
            <w:pPr>
              <w:pStyle w:val="TableParagraph"/>
              <w:spacing w:line="274" w:lineRule="exact"/>
              <w:ind w:left="1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amanta Jelenić</w:t>
            </w:r>
            <w:r w:rsidR="00B95C55" w:rsidRPr="00F03869">
              <w:rPr>
                <w:i/>
                <w:sz w:val="24"/>
              </w:rPr>
              <w:t>,</w:t>
            </w:r>
            <w:r w:rsidR="00B95C55" w:rsidRPr="00F03869">
              <w:rPr>
                <w:i/>
                <w:spacing w:val="1"/>
                <w:sz w:val="24"/>
              </w:rPr>
              <w:t xml:space="preserve"> </w:t>
            </w:r>
            <w:r w:rsidR="00B95C55" w:rsidRPr="00F03869">
              <w:rPr>
                <w:i/>
                <w:spacing w:val="-2"/>
                <w:sz w:val="24"/>
              </w:rPr>
              <w:t>vjeroučitelj</w:t>
            </w:r>
            <w:r>
              <w:rPr>
                <w:i/>
                <w:spacing w:val="-2"/>
                <w:sz w:val="24"/>
              </w:rPr>
              <w:t xml:space="preserve">ica </w:t>
            </w:r>
          </w:p>
        </w:tc>
      </w:tr>
      <w:tr w:rsidR="00B95C55" w:rsidRPr="00746CE6" w14:paraId="1759C292" w14:textId="77777777" w:rsidTr="004964BF">
        <w:trPr>
          <w:trHeight w:val="1954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C994229" w14:textId="77777777" w:rsidR="00B95C55" w:rsidRPr="00F03869" w:rsidRDefault="00B95C55" w:rsidP="004964BF">
            <w:pPr>
              <w:pStyle w:val="TableParagraph"/>
              <w:rPr>
                <w:rFonts w:ascii="Candara"/>
                <w:i/>
              </w:rPr>
            </w:pPr>
          </w:p>
          <w:p w14:paraId="4E8C0505" w14:textId="77777777" w:rsidR="00B95C55" w:rsidRPr="00F03869" w:rsidRDefault="00B95C55" w:rsidP="004964BF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6CA980D5" w14:textId="77777777" w:rsidR="00B95C55" w:rsidRPr="00F03869" w:rsidRDefault="00B95C55" w:rsidP="004964BF">
            <w:pPr>
              <w:pStyle w:val="TableParagraph"/>
              <w:ind w:left="498" w:hanging="216"/>
              <w:rPr>
                <w:b/>
                <w:i/>
              </w:rPr>
            </w:pPr>
            <w:r w:rsidRPr="00F03869">
              <w:rPr>
                <w:b/>
                <w:i/>
              </w:rPr>
              <w:t>način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realizacije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3DC05A6C" w14:textId="3B619DF6" w:rsidR="00B95C55" w:rsidRPr="00F03869" w:rsidRDefault="008202E5" w:rsidP="008202E5">
            <w:pPr>
              <w:pStyle w:val="TableParagraph"/>
              <w:spacing w:before="3" w:line="480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ostovanje tima „Superknjiga“ – posjet robota Gizma. Trajanje programa najmanje 45 minuta, a najviše sat i 30 minuta. Prikaz nove epizode (sezona 4 ili 5), pjesma, igra, slikanje s Gizmom. </w:t>
            </w:r>
          </w:p>
        </w:tc>
      </w:tr>
      <w:tr w:rsidR="00B95C55" w:rsidRPr="00746CE6" w14:paraId="438D0F3F" w14:textId="77777777" w:rsidTr="004964BF">
        <w:trPr>
          <w:trHeight w:val="816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698A0CA4" w14:textId="77777777" w:rsidR="00B95C55" w:rsidRPr="00F03869" w:rsidRDefault="00B95C55" w:rsidP="004964BF">
            <w:pPr>
              <w:pStyle w:val="TableParagraph"/>
              <w:spacing w:before="153"/>
              <w:ind w:left="973" w:hanging="840"/>
              <w:rPr>
                <w:b/>
                <w:i/>
              </w:rPr>
            </w:pPr>
            <w:r w:rsidRPr="00F03869">
              <w:rPr>
                <w:b/>
                <w:i/>
              </w:rPr>
              <w:t>vremenik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programa i/ili projekta</w:t>
            </w:r>
          </w:p>
        </w:tc>
        <w:tc>
          <w:tcPr>
            <w:tcW w:w="6598" w:type="dxa"/>
          </w:tcPr>
          <w:p w14:paraId="7013D2DB" w14:textId="18EB8778" w:rsidR="00B95C55" w:rsidRPr="00F03869" w:rsidRDefault="00397EAA" w:rsidP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listopad / prosinac 2025. ili ožujak / travanj 2026.</w:t>
            </w:r>
          </w:p>
        </w:tc>
      </w:tr>
      <w:tr w:rsidR="00B95C55" w:rsidRPr="00746CE6" w14:paraId="448FCC8C" w14:textId="77777777" w:rsidTr="004964BF">
        <w:trPr>
          <w:trHeight w:val="1205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158ECF1D" w14:textId="77777777" w:rsidR="00B95C55" w:rsidRPr="00F03869" w:rsidRDefault="00B95C55" w:rsidP="004964BF">
            <w:pPr>
              <w:pStyle w:val="TableParagraph"/>
              <w:spacing w:before="221"/>
              <w:ind w:left="130" w:right="119"/>
              <w:jc w:val="center"/>
              <w:rPr>
                <w:b/>
                <w:i/>
              </w:rPr>
            </w:pPr>
            <w:r w:rsidRPr="00F03869">
              <w:rPr>
                <w:b/>
                <w:i/>
              </w:rPr>
              <w:t>način</w:t>
            </w:r>
            <w:r w:rsidRPr="00F03869">
              <w:rPr>
                <w:b/>
                <w:i/>
                <w:spacing w:val="-12"/>
              </w:rPr>
              <w:t xml:space="preserve"> </w:t>
            </w:r>
            <w:r w:rsidRPr="00F03869">
              <w:rPr>
                <w:b/>
                <w:i/>
              </w:rPr>
              <w:t>vrednovanja</w:t>
            </w:r>
            <w:r w:rsidRPr="00F03869">
              <w:rPr>
                <w:b/>
                <w:i/>
                <w:spacing w:val="-12"/>
              </w:rPr>
              <w:t xml:space="preserve"> </w:t>
            </w:r>
            <w:r w:rsidRPr="00F03869">
              <w:rPr>
                <w:b/>
                <w:i/>
              </w:rPr>
              <w:t>i</w:t>
            </w:r>
            <w:r w:rsidRPr="00F03869">
              <w:rPr>
                <w:b/>
                <w:i/>
                <w:spacing w:val="-11"/>
              </w:rPr>
              <w:t xml:space="preserve"> </w:t>
            </w:r>
            <w:r w:rsidRPr="00F03869">
              <w:rPr>
                <w:b/>
                <w:i/>
              </w:rPr>
              <w:t xml:space="preserve">način korištenja rezultata </w:t>
            </w:r>
            <w:r w:rsidRPr="00F03869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8" w:type="dxa"/>
          </w:tcPr>
          <w:p w14:paraId="6BF0F9E3" w14:textId="77777777" w:rsidR="00B95C55" w:rsidRDefault="008202E5" w:rsidP="004964BF">
            <w:pPr>
              <w:pStyle w:val="TableParagraph"/>
              <w:spacing w:before="7" w:line="237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Izrada knji</w:t>
            </w:r>
            <w:r w:rsidR="00125635">
              <w:rPr>
                <w:i/>
                <w:sz w:val="24"/>
              </w:rPr>
              <w:t xml:space="preserve">žice o epizodi koju nam prezentiraju iz tima „Superknjige“ – niži razredi. </w:t>
            </w:r>
          </w:p>
          <w:p w14:paraId="22AC3C3E" w14:textId="523A055F" w:rsidR="00125635" w:rsidRPr="00F03869" w:rsidRDefault="00125635" w:rsidP="004964BF">
            <w:pPr>
              <w:pStyle w:val="TableParagraph"/>
              <w:spacing w:before="7" w:line="237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Mini parlaonica (rasprava o epizodi) – viši razredi</w:t>
            </w:r>
          </w:p>
        </w:tc>
      </w:tr>
      <w:tr w:rsidR="00B95C55" w:rsidRPr="00746CE6" w14:paraId="70EED47E" w14:textId="77777777" w:rsidTr="004964BF">
        <w:trPr>
          <w:trHeight w:val="990"/>
        </w:trPr>
        <w:tc>
          <w:tcPr>
            <w:tcW w:w="3088" w:type="dxa"/>
            <w:tcBorders>
              <w:left w:val="double" w:sz="6" w:space="0" w:color="EFEFEF"/>
            </w:tcBorders>
            <w:shd w:val="clear" w:color="auto" w:fill="F9BE8F"/>
          </w:tcPr>
          <w:p w14:paraId="5BA6EF46" w14:textId="77777777" w:rsidR="00B95C55" w:rsidRPr="00F03869" w:rsidRDefault="00B95C55" w:rsidP="004964BF">
            <w:pPr>
              <w:pStyle w:val="TableParagraph"/>
              <w:spacing w:before="115"/>
              <w:ind w:left="498" w:hanging="339"/>
              <w:rPr>
                <w:b/>
                <w:i/>
              </w:rPr>
            </w:pPr>
            <w:r w:rsidRPr="00F03869">
              <w:rPr>
                <w:b/>
                <w:i/>
              </w:rPr>
              <w:t>detaljan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troškovnik</w:t>
            </w:r>
            <w:r w:rsidRPr="00F03869">
              <w:rPr>
                <w:b/>
                <w:i/>
                <w:spacing w:val="-14"/>
              </w:rPr>
              <w:t xml:space="preserve"> </w:t>
            </w:r>
            <w:r w:rsidRPr="00F03869">
              <w:rPr>
                <w:b/>
                <w:i/>
              </w:rPr>
              <w:t>aktivnosti, programa i/ili projekta</w:t>
            </w:r>
          </w:p>
        </w:tc>
        <w:tc>
          <w:tcPr>
            <w:tcW w:w="6598" w:type="dxa"/>
          </w:tcPr>
          <w:p w14:paraId="2E363728" w14:textId="0B352CB6" w:rsidR="00125635" w:rsidRPr="00F03869" w:rsidRDefault="00397EAA" w:rsidP="00125635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ijena gostovanja je 720 €. Samo za učenike rimokatoličkog vjeronauka cijena bi bila po učeniku 4,11 €(baza 175 učenika) ili 3,33 € za sve (baza 216 učenika). </w:t>
            </w:r>
          </w:p>
        </w:tc>
      </w:tr>
      <w:bookmarkEnd w:id="67"/>
    </w:tbl>
    <w:p w14:paraId="68C81262" w14:textId="3EE645A1" w:rsidR="00B95C55" w:rsidRDefault="00B95C55" w:rsidP="00B95C55">
      <w:pPr>
        <w:tabs>
          <w:tab w:val="left" w:pos="9255"/>
        </w:tabs>
        <w:rPr>
          <w:i/>
          <w:spacing w:val="-2"/>
          <w:sz w:val="24"/>
        </w:rPr>
      </w:pPr>
    </w:p>
    <w:p w14:paraId="09A39908" w14:textId="5E7635AE" w:rsidR="00B95C55" w:rsidRPr="00972E07" w:rsidRDefault="00B95C55" w:rsidP="00B95C55">
      <w:pPr>
        <w:tabs>
          <w:tab w:val="left" w:pos="9255"/>
        </w:tabs>
        <w:sectPr w:rsidR="00B95C55" w:rsidRPr="00972E07">
          <w:pgSz w:w="11910" w:h="16840"/>
          <w:pgMar w:top="1080" w:right="425" w:bottom="1200" w:left="708" w:header="0" w:footer="1002" w:gutter="0"/>
          <w:cols w:space="720"/>
        </w:sectPr>
      </w:pPr>
      <w:r w:rsidRPr="00972E07">
        <w:tab/>
      </w:r>
    </w:p>
    <w:p w14:paraId="1664E269" w14:textId="354CAAD7" w:rsidR="00075D1C" w:rsidRPr="00972E07" w:rsidRDefault="00075D1C"/>
    <w:p w14:paraId="2FE4D07E" w14:textId="5948D2BC" w:rsidR="004F4D9F" w:rsidRPr="00972E07" w:rsidRDefault="004964BF">
      <w:pPr>
        <w:pStyle w:val="Odlomakpopisa"/>
        <w:numPr>
          <w:ilvl w:val="0"/>
          <w:numId w:val="25"/>
        </w:numPr>
        <w:tabs>
          <w:tab w:val="left" w:pos="741"/>
        </w:tabs>
        <w:spacing w:before="74" w:line="252" w:lineRule="auto"/>
        <w:ind w:left="372" w:right="656" w:firstLine="0"/>
        <w:jc w:val="both"/>
        <w:rPr>
          <w:rFonts w:asciiTheme="majorHAnsi" w:hAnsiTheme="majorHAnsi" w:cstheme="majorBidi"/>
          <w:b/>
          <w:i/>
          <w:sz w:val="52"/>
          <w:szCs w:val="52"/>
        </w:rPr>
      </w:pPr>
      <w:bookmarkStart w:id="68" w:name="_bookmark68"/>
      <w:bookmarkEnd w:id="68"/>
      <w:r w:rsidRPr="00972E07">
        <w:rPr>
          <w:rFonts w:asciiTheme="majorHAnsi" w:hAnsiTheme="majorHAnsi" w:cstheme="majorBidi"/>
          <w:b/>
          <w:sz w:val="52"/>
          <w:szCs w:val="52"/>
        </w:rPr>
        <w:t xml:space="preserve">IZVANUČIONIČKA NASTAVA </w:t>
      </w:r>
    </w:p>
    <w:p w14:paraId="75540C1A" w14:textId="77777777" w:rsidR="006D5ED6" w:rsidRPr="00402A1B" w:rsidRDefault="004964BF" w:rsidP="00286391">
      <w:pPr>
        <w:pStyle w:val="Naslov1"/>
        <w:spacing w:before="158"/>
        <w:rPr>
          <w:rFonts w:asciiTheme="majorBidi" w:hAnsiTheme="majorBidi" w:cstheme="majorBidi"/>
        </w:rPr>
      </w:pPr>
      <w:r w:rsidRPr="00402A1B">
        <w:rPr>
          <w:rFonts w:asciiTheme="majorBidi" w:hAnsiTheme="majorBidi" w:cstheme="majorBidi"/>
          <w:spacing w:val="-2"/>
        </w:rPr>
        <w:t>RAZREDNA NASTAVA:</w:t>
      </w:r>
    </w:p>
    <w:p w14:paraId="11CFD2AD" w14:textId="340431C2" w:rsidR="006D5ED6" w:rsidRPr="00420B57" w:rsidRDefault="00FF7E72" w:rsidP="00062802">
      <w:pPr>
        <w:pStyle w:val="Odlomakpopisa"/>
        <w:numPr>
          <w:ilvl w:val="0"/>
          <w:numId w:val="138"/>
        </w:numPr>
        <w:tabs>
          <w:tab w:val="left" w:pos="871"/>
        </w:tabs>
        <w:spacing w:before="181"/>
        <w:rPr>
          <w:rFonts w:asciiTheme="majorBidi" w:hAnsiTheme="majorBidi" w:cstheme="majorBidi"/>
          <w:i/>
          <w:spacing w:val="-2"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</w:t>
      </w:r>
      <w:r w:rsidRPr="00420B57">
        <w:rPr>
          <w:rFonts w:asciiTheme="majorBidi" w:hAnsiTheme="majorBidi" w:cstheme="majorBidi"/>
          <w:i/>
          <w:spacing w:val="-5"/>
          <w:sz w:val="30"/>
        </w:rPr>
        <w:t xml:space="preserve"> Labin</w:t>
      </w:r>
      <w:r w:rsidRPr="00420B57">
        <w:rPr>
          <w:rFonts w:asciiTheme="majorBidi" w:hAnsiTheme="majorBidi" w:cstheme="majorBidi"/>
          <w:i/>
          <w:spacing w:val="-1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-</w:t>
      </w:r>
      <w:r w:rsidRPr="00420B57">
        <w:rPr>
          <w:rFonts w:asciiTheme="majorBidi" w:hAnsiTheme="majorBidi" w:cstheme="majorBidi"/>
          <w:i/>
          <w:spacing w:val="-2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gradska</w:t>
      </w:r>
      <w:r w:rsidRPr="00420B57">
        <w:rPr>
          <w:rFonts w:asciiTheme="majorBidi" w:hAnsiTheme="majorBidi" w:cstheme="majorBidi"/>
          <w:i/>
          <w:spacing w:val="-4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knjižnica</w:t>
      </w:r>
      <w:r w:rsidR="00AC4813" w:rsidRPr="00420B57">
        <w:rPr>
          <w:rFonts w:asciiTheme="majorBidi" w:hAnsiTheme="majorBidi" w:cstheme="majorBidi"/>
          <w:i/>
          <w:sz w:val="30"/>
        </w:rPr>
        <w:t>,</w:t>
      </w:r>
      <w:r w:rsidRPr="00420B57">
        <w:rPr>
          <w:rFonts w:asciiTheme="majorBidi" w:hAnsiTheme="majorBidi" w:cstheme="majorBidi"/>
          <w:i/>
          <w:sz w:val="30"/>
        </w:rPr>
        <w:t xml:space="preserve"> Radio Labin</w:t>
      </w:r>
      <w:r w:rsidR="00AC4813" w:rsidRPr="00420B57">
        <w:rPr>
          <w:rFonts w:asciiTheme="majorBidi" w:hAnsiTheme="majorBidi" w:cstheme="majorBidi"/>
          <w:i/>
          <w:sz w:val="30"/>
        </w:rPr>
        <w:t xml:space="preserve">, Gradski muzej, </w:t>
      </w:r>
      <w:r w:rsidR="00402A1B" w:rsidRPr="00420B57">
        <w:rPr>
          <w:rFonts w:asciiTheme="majorBidi" w:hAnsiTheme="majorBidi" w:cstheme="majorBidi"/>
          <w:i/>
          <w:sz w:val="30"/>
        </w:rPr>
        <w:t>Dubrova</w:t>
      </w:r>
      <w:r w:rsidRPr="00420B57">
        <w:rPr>
          <w:rFonts w:asciiTheme="majorBidi" w:hAnsiTheme="majorBidi" w:cstheme="majorBidi"/>
          <w:i/>
          <w:sz w:val="30"/>
        </w:rPr>
        <w:t xml:space="preserve"> (</w:t>
      </w:r>
      <w:r w:rsidRPr="00420B57">
        <w:rPr>
          <w:rFonts w:asciiTheme="majorBidi" w:hAnsiTheme="majorBidi" w:cstheme="majorBidi"/>
          <w:i/>
          <w:spacing w:val="-3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1.</w:t>
      </w:r>
      <w:r w:rsidRPr="00420B57">
        <w:rPr>
          <w:rFonts w:asciiTheme="majorBidi" w:hAnsiTheme="majorBidi" w:cstheme="majorBidi"/>
          <w:i/>
          <w:spacing w:val="-1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i</w:t>
      </w:r>
      <w:r w:rsidRPr="00420B57">
        <w:rPr>
          <w:rFonts w:asciiTheme="majorBidi" w:hAnsiTheme="majorBidi" w:cstheme="majorBidi"/>
          <w:i/>
          <w:spacing w:val="-3"/>
          <w:sz w:val="30"/>
        </w:rPr>
        <w:t xml:space="preserve"> </w:t>
      </w:r>
      <w:r w:rsidRPr="00420B57">
        <w:rPr>
          <w:rFonts w:asciiTheme="majorBidi" w:hAnsiTheme="majorBidi" w:cstheme="majorBidi"/>
          <w:i/>
          <w:spacing w:val="-2"/>
          <w:sz w:val="30"/>
        </w:rPr>
        <w:t>2.r.)</w:t>
      </w:r>
    </w:p>
    <w:p w14:paraId="73548EAD" w14:textId="5487F304" w:rsidR="00FB3DF7" w:rsidRPr="00420B57" w:rsidRDefault="00FB3DF7" w:rsidP="00062802">
      <w:pPr>
        <w:pStyle w:val="Odlomakpopisa"/>
        <w:numPr>
          <w:ilvl w:val="0"/>
          <w:numId w:val="138"/>
        </w:numPr>
        <w:tabs>
          <w:tab w:val="left" w:pos="871"/>
        </w:tabs>
        <w:spacing w:before="181"/>
        <w:rPr>
          <w:rFonts w:asciiTheme="majorBidi" w:hAnsiTheme="majorBidi" w:cstheme="majorBidi"/>
          <w:i/>
          <w:spacing w:val="-2"/>
          <w:sz w:val="30"/>
          <w:szCs w:val="30"/>
        </w:rPr>
      </w:pPr>
      <w:r w:rsidRPr="00420B57">
        <w:rPr>
          <w:rFonts w:asciiTheme="majorBidi" w:hAnsiTheme="majorBidi" w:cstheme="majorBidi"/>
          <w:i/>
          <w:spacing w:val="-2"/>
          <w:sz w:val="30"/>
        </w:rPr>
        <w:t>TN: Labin-</w:t>
      </w:r>
      <w:r w:rsidRPr="00420B57">
        <w:rPr>
          <w:b/>
          <w:bCs/>
          <w:i/>
          <w:iCs/>
          <w:lang w:val="pl-PL"/>
        </w:rPr>
        <w:t xml:space="preserve"> </w:t>
      </w:r>
      <w:r w:rsidRPr="00420B57">
        <w:rPr>
          <w:i/>
          <w:iCs/>
          <w:sz w:val="30"/>
          <w:szCs w:val="30"/>
          <w:lang w:val="pl-PL"/>
        </w:rPr>
        <w:t>Mjuzikl “Put oko svijeta u 80 dana" (1.-3.r.)</w:t>
      </w:r>
    </w:p>
    <w:p w14:paraId="6C7CD48B" w14:textId="40A6D275" w:rsidR="00402A1B" w:rsidRPr="00420B57" w:rsidRDefault="00402A1B" w:rsidP="00062802">
      <w:pPr>
        <w:pStyle w:val="Odlomakpopisa"/>
        <w:numPr>
          <w:ilvl w:val="0"/>
          <w:numId w:val="138"/>
        </w:numPr>
        <w:tabs>
          <w:tab w:val="left" w:pos="871"/>
        </w:tabs>
        <w:spacing w:before="181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pacing w:val="-2"/>
          <w:sz w:val="30"/>
        </w:rPr>
        <w:t>TN: Lindar- slastičarnica Antica ( 1.-4.r.)</w:t>
      </w:r>
    </w:p>
    <w:p w14:paraId="4D1CD80E" w14:textId="3267D549" w:rsidR="006D5ED6" w:rsidRPr="00420B57" w:rsidRDefault="00402A1B" w:rsidP="00062802">
      <w:pPr>
        <w:pStyle w:val="Odlomakpopisa"/>
        <w:numPr>
          <w:ilvl w:val="0"/>
          <w:numId w:val="138"/>
        </w:numPr>
        <w:tabs>
          <w:tab w:val="left" w:pos="890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</w:t>
      </w:r>
      <w:r w:rsidRPr="00420B57">
        <w:rPr>
          <w:rFonts w:asciiTheme="majorBidi" w:hAnsiTheme="majorBidi" w:cstheme="majorBidi"/>
          <w:i/>
          <w:spacing w:val="-4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Rijeka ili Pula -kazališna predstava (1.-</w:t>
      </w:r>
      <w:r w:rsidRPr="00420B57">
        <w:rPr>
          <w:rFonts w:asciiTheme="majorBidi" w:hAnsiTheme="majorBidi" w:cstheme="majorBidi"/>
          <w:sz w:val="30"/>
        </w:rPr>
        <w:t xml:space="preserve"> </w:t>
      </w:r>
      <w:r w:rsidRPr="00420B57">
        <w:rPr>
          <w:rFonts w:asciiTheme="majorBidi" w:hAnsiTheme="majorBidi" w:cstheme="majorBidi"/>
          <w:spacing w:val="-2"/>
          <w:sz w:val="30"/>
        </w:rPr>
        <w:t>4.r.)</w:t>
      </w:r>
    </w:p>
    <w:p w14:paraId="27E4098C" w14:textId="707E5316" w:rsidR="006D5ED6" w:rsidRPr="00420B57" w:rsidRDefault="00235503" w:rsidP="00062802">
      <w:pPr>
        <w:pStyle w:val="Odlomakpopisa"/>
        <w:numPr>
          <w:ilvl w:val="0"/>
          <w:numId w:val="138"/>
        </w:numPr>
        <w:tabs>
          <w:tab w:val="left" w:pos="898"/>
        </w:tabs>
        <w:spacing w:before="183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</w:t>
      </w:r>
      <w:r w:rsidRPr="00420B57">
        <w:rPr>
          <w:rFonts w:asciiTheme="majorBidi" w:hAnsiTheme="majorBidi" w:cstheme="majorBidi"/>
          <w:i/>
          <w:spacing w:val="-1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Poludnevni</w:t>
      </w:r>
      <w:r w:rsidRPr="00420B57">
        <w:rPr>
          <w:rFonts w:asciiTheme="majorBidi" w:hAnsiTheme="majorBidi" w:cstheme="majorBidi"/>
          <w:i/>
          <w:spacing w:val="-2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izlet-</w:t>
      </w:r>
      <w:r w:rsidRPr="00420B57">
        <w:rPr>
          <w:rFonts w:asciiTheme="majorBidi" w:hAnsiTheme="majorBidi" w:cstheme="majorBidi"/>
          <w:i/>
          <w:spacing w:val="37"/>
          <w:sz w:val="30"/>
        </w:rPr>
        <w:t xml:space="preserve"> </w:t>
      </w:r>
      <w:r w:rsidR="00FF7E72" w:rsidRPr="00420B57">
        <w:rPr>
          <w:rFonts w:asciiTheme="majorBidi" w:hAnsiTheme="majorBidi" w:cstheme="majorBidi"/>
          <w:sz w:val="30"/>
        </w:rPr>
        <w:t>Rovinj- Crveni otok</w:t>
      </w:r>
      <w:r w:rsidRPr="00420B57">
        <w:rPr>
          <w:rFonts w:asciiTheme="majorBidi" w:hAnsiTheme="majorBidi" w:cstheme="majorBidi"/>
          <w:spacing w:val="-2"/>
          <w:sz w:val="30"/>
        </w:rPr>
        <w:t xml:space="preserve"> </w:t>
      </w:r>
      <w:r w:rsidRPr="00420B57">
        <w:rPr>
          <w:rFonts w:asciiTheme="majorBidi" w:hAnsiTheme="majorBidi" w:cstheme="majorBidi"/>
          <w:sz w:val="30"/>
        </w:rPr>
        <w:t>(1.</w:t>
      </w:r>
      <w:r w:rsidRPr="00420B57">
        <w:rPr>
          <w:rFonts w:asciiTheme="majorBidi" w:hAnsiTheme="majorBidi" w:cstheme="majorBidi"/>
          <w:spacing w:val="-2"/>
          <w:sz w:val="30"/>
        </w:rPr>
        <w:t xml:space="preserve"> </w:t>
      </w:r>
      <w:r w:rsidRPr="00420B57">
        <w:rPr>
          <w:rFonts w:asciiTheme="majorBidi" w:hAnsiTheme="majorBidi" w:cstheme="majorBidi"/>
          <w:sz w:val="30"/>
        </w:rPr>
        <w:t>i</w:t>
      </w:r>
      <w:r w:rsidRPr="00420B57">
        <w:rPr>
          <w:rFonts w:asciiTheme="majorBidi" w:hAnsiTheme="majorBidi" w:cstheme="majorBidi"/>
          <w:spacing w:val="-4"/>
          <w:sz w:val="30"/>
        </w:rPr>
        <w:t xml:space="preserve"> </w:t>
      </w:r>
      <w:r w:rsidRPr="00420B57">
        <w:rPr>
          <w:rFonts w:asciiTheme="majorBidi" w:hAnsiTheme="majorBidi" w:cstheme="majorBidi"/>
          <w:sz w:val="30"/>
        </w:rPr>
        <w:t xml:space="preserve">2. </w:t>
      </w:r>
      <w:r w:rsidRPr="00420B57">
        <w:rPr>
          <w:rFonts w:asciiTheme="majorBidi" w:hAnsiTheme="majorBidi" w:cstheme="majorBidi"/>
          <w:spacing w:val="-5"/>
          <w:sz w:val="30"/>
        </w:rPr>
        <w:t>r.)</w:t>
      </w:r>
    </w:p>
    <w:p w14:paraId="724EF9ED" w14:textId="795A1591" w:rsidR="006D5ED6" w:rsidRPr="00420B57" w:rsidRDefault="00402A1B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</w:t>
      </w:r>
      <w:r w:rsidRPr="00420B57">
        <w:rPr>
          <w:rFonts w:asciiTheme="majorBidi" w:hAnsiTheme="majorBidi" w:cstheme="majorBidi"/>
          <w:i/>
          <w:spacing w:val="-3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Jednodnevni</w:t>
      </w:r>
      <w:r w:rsidRPr="00420B57">
        <w:rPr>
          <w:rFonts w:asciiTheme="majorBidi" w:hAnsiTheme="majorBidi" w:cstheme="majorBidi"/>
          <w:i/>
          <w:spacing w:val="-4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izlet</w:t>
      </w:r>
      <w:r w:rsidR="00FF7E72" w:rsidRPr="00420B57">
        <w:rPr>
          <w:rFonts w:asciiTheme="majorBidi" w:hAnsiTheme="majorBidi" w:cstheme="majorBidi"/>
          <w:i/>
          <w:sz w:val="30"/>
        </w:rPr>
        <w:t xml:space="preserve">: Zagreb </w:t>
      </w:r>
      <w:r w:rsidRPr="00420B57">
        <w:rPr>
          <w:rFonts w:asciiTheme="majorBidi" w:hAnsiTheme="majorBidi" w:cstheme="majorBidi"/>
          <w:i/>
          <w:spacing w:val="-2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(3.</w:t>
      </w:r>
      <w:r w:rsidRPr="00420B57">
        <w:rPr>
          <w:rFonts w:asciiTheme="majorBidi" w:hAnsiTheme="majorBidi" w:cstheme="majorBidi"/>
          <w:i/>
          <w:spacing w:val="-1"/>
          <w:sz w:val="30"/>
        </w:rPr>
        <w:t xml:space="preserve"> </w:t>
      </w:r>
      <w:r w:rsidRPr="00420B57">
        <w:rPr>
          <w:rFonts w:asciiTheme="majorBidi" w:hAnsiTheme="majorBidi" w:cstheme="majorBidi"/>
          <w:i/>
          <w:sz w:val="30"/>
        </w:rPr>
        <w:t>i</w:t>
      </w:r>
      <w:r w:rsidRPr="00420B57">
        <w:rPr>
          <w:rFonts w:asciiTheme="majorBidi" w:hAnsiTheme="majorBidi" w:cstheme="majorBidi"/>
          <w:i/>
          <w:spacing w:val="-3"/>
          <w:sz w:val="30"/>
        </w:rPr>
        <w:t xml:space="preserve"> </w:t>
      </w:r>
      <w:r w:rsidRPr="00420B57">
        <w:rPr>
          <w:rFonts w:asciiTheme="majorBidi" w:hAnsiTheme="majorBidi" w:cstheme="majorBidi"/>
          <w:i/>
          <w:spacing w:val="-2"/>
          <w:sz w:val="30"/>
        </w:rPr>
        <w:t>4.r.)</w:t>
      </w:r>
    </w:p>
    <w:p w14:paraId="5AD6F088" w14:textId="77777777" w:rsidR="006D5ED6" w:rsidRPr="00972E07" w:rsidRDefault="004964BF" w:rsidP="00420B57">
      <w:pPr>
        <w:pStyle w:val="Naslov1"/>
        <w:spacing w:before="186"/>
        <w:ind w:left="142"/>
        <w:rPr>
          <w:rFonts w:asciiTheme="majorBidi" w:hAnsiTheme="majorBidi" w:cstheme="majorBidi"/>
          <w:spacing w:val="-2"/>
        </w:rPr>
      </w:pPr>
      <w:r w:rsidRPr="00972E07">
        <w:rPr>
          <w:rFonts w:asciiTheme="majorBidi" w:hAnsiTheme="majorBidi" w:cstheme="majorBidi"/>
          <w:spacing w:val="-2"/>
        </w:rPr>
        <w:t>PREDMETNA</w:t>
      </w:r>
      <w:r w:rsidRPr="00972E07">
        <w:rPr>
          <w:rFonts w:asciiTheme="majorBidi" w:hAnsiTheme="majorBidi" w:cstheme="majorBidi"/>
          <w:spacing w:val="-1"/>
        </w:rPr>
        <w:t xml:space="preserve"> </w:t>
      </w:r>
      <w:r w:rsidRPr="00972E07">
        <w:rPr>
          <w:rFonts w:asciiTheme="majorBidi" w:hAnsiTheme="majorBidi" w:cstheme="majorBidi"/>
          <w:spacing w:val="-2"/>
        </w:rPr>
        <w:t>NASTAVA:</w:t>
      </w:r>
    </w:p>
    <w:p w14:paraId="06DDB964" w14:textId="338EDD82" w:rsidR="008400B0" w:rsidRPr="00420B57" w:rsidRDefault="008400B0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 Dvigrad</w:t>
      </w:r>
      <w:r w:rsidR="00235503" w:rsidRPr="00420B57">
        <w:rPr>
          <w:rFonts w:asciiTheme="majorBidi" w:hAnsiTheme="majorBidi" w:cstheme="majorBidi"/>
          <w:i/>
          <w:sz w:val="30"/>
        </w:rPr>
        <w:t xml:space="preserve"> Morosini- Grimani ( 6.a i 6.b.)</w:t>
      </w:r>
    </w:p>
    <w:p w14:paraId="1554D7D0" w14:textId="0E486F01" w:rsidR="008400B0" w:rsidRPr="00420B57" w:rsidRDefault="008400B0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 Pješačenje</w:t>
      </w:r>
      <w:r w:rsidR="00235503" w:rsidRPr="00420B57">
        <w:rPr>
          <w:rFonts w:asciiTheme="majorBidi" w:hAnsiTheme="majorBidi" w:cstheme="majorBidi"/>
          <w:i/>
          <w:sz w:val="30"/>
        </w:rPr>
        <w:t xml:space="preserve"> : Potpićan- Kršan ( 5.-8.)</w:t>
      </w:r>
    </w:p>
    <w:p w14:paraId="02D67FEE" w14:textId="04B9AABE" w:rsidR="006D5ED6" w:rsidRPr="00420B57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 Aleja glagoljaša ( 6.a i 6.b)</w:t>
      </w:r>
    </w:p>
    <w:p w14:paraId="1200D1AC" w14:textId="30C4C53B" w:rsidR="003E3FCC" w:rsidRPr="00420B57" w:rsidRDefault="003E3FCC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420B57">
        <w:rPr>
          <w:rFonts w:asciiTheme="majorBidi" w:hAnsiTheme="majorBidi" w:cstheme="majorBidi"/>
          <w:i/>
          <w:sz w:val="30"/>
        </w:rPr>
        <w:t>TN: Mobilni planetarij Odiseja (1.-8.r.)</w:t>
      </w:r>
    </w:p>
    <w:p w14:paraId="79F67DDD" w14:textId="5A222854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Posjet Puli-Kino Valli-FUŠ (7. a i 7.b, 8.r.)</w:t>
      </w:r>
    </w:p>
    <w:p w14:paraId="202BE438" w14:textId="0471AE6C" w:rsidR="00126086" w:rsidRPr="00286391" w:rsidRDefault="00126086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 xml:space="preserve">TN: Posjet pčelinjaku i rodnoj kući M.Balote u Krnici </w:t>
      </w:r>
      <w:r w:rsidR="004F4D9F" w:rsidRPr="00286391">
        <w:rPr>
          <w:rFonts w:asciiTheme="majorBidi" w:hAnsiTheme="majorBidi" w:cstheme="majorBidi"/>
          <w:i/>
          <w:sz w:val="30"/>
        </w:rPr>
        <w:t xml:space="preserve"> </w:t>
      </w:r>
      <w:r w:rsidRPr="00286391">
        <w:rPr>
          <w:rFonts w:asciiTheme="majorBidi" w:hAnsiTheme="majorBidi" w:cstheme="majorBidi"/>
          <w:i/>
          <w:sz w:val="30"/>
        </w:rPr>
        <w:t xml:space="preserve"> (6.a, 6.b)</w:t>
      </w:r>
    </w:p>
    <w:p w14:paraId="4EC2E046" w14:textId="21A8806E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Rijeka – Opera ili balet, Memorijalni centar Lipa pamti (8.r.)</w:t>
      </w:r>
    </w:p>
    <w:p w14:paraId="2522AF54" w14:textId="16AA955D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Park skulptura Dubrova (</w:t>
      </w:r>
      <w:r w:rsidR="005E42EA" w:rsidRPr="00286391">
        <w:rPr>
          <w:rFonts w:asciiTheme="majorBidi" w:hAnsiTheme="majorBidi" w:cstheme="majorBidi"/>
          <w:i/>
          <w:sz w:val="30"/>
        </w:rPr>
        <w:t>8</w:t>
      </w:r>
      <w:r w:rsidRPr="00286391">
        <w:rPr>
          <w:rFonts w:asciiTheme="majorBidi" w:hAnsiTheme="majorBidi" w:cstheme="majorBidi"/>
          <w:i/>
          <w:sz w:val="30"/>
        </w:rPr>
        <w:t xml:space="preserve">.a i </w:t>
      </w:r>
      <w:r w:rsidR="005E42EA" w:rsidRPr="00286391">
        <w:rPr>
          <w:rFonts w:asciiTheme="majorBidi" w:hAnsiTheme="majorBidi" w:cstheme="majorBidi"/>
          <w:i/>
          <w:sz w:val="30"/>
        </w:rPr>
        <w:t>8</w:t>
      </w:r>
      <w:r w:rsidRPr="00286391">
        <w:rPr>
          <w:rFonts w:asciiTheme="majorBidi" w:hAnsiTheme="majorBidi" w:cstheme="majorBidi"/>
          <w:i/>
          <w:sz w:val="30"/>
        </w:rPr>
        <w:t>.b)</w:t>
      </w:r>
    </w:p>
    <w:p w14:paraId="3EACF172" w14:textId="41BD02D3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Posjet Gradskoj galeriji Labin ( 7.a. i 7.b.)</w:t>
      </w:r>
    </w:p>
    <w:p w14:paraId="0BB78AA5" w14:textId="05F87B5E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Posjet rudniku Raša (7.a i 7.b )</w:t>
      </w:r>
    </w:p>
    <w:p w14:paraId="721FA6F9" w14:textId="076D8B49" w:rsidR="008400B0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 xml:space="preserve">TN: </w:t>
      </w:r>
      <w:r w:rsidR="008400B0" w:rsidRPr="00286391">
        <w:rPr>
          <w:rFonts w:asciiTheme="majorBidi" w:hAnsiTheme="majorBidi" w:cstheme="majorBidi"/>
          <w:i/>
          <w:sz w:val="30"/>
        </w:rPr>
        <w:t xml:space="preserve">Dječja opera, glazbeni koncert, glazbena predstava ili edukacijski koncerti  </w:t>
      </w:r>
    </w:p>
    <w:p w14:paraId="1B4E8275" w14:textId="25922199" w:rsidR="006D5ED6" w:rsidRPr="00286391" w:rsidRDefault="008400B0" w:rsidP="00286391">
      <w:pPr>
        <w:tabs>
          <w:tab w:val="left" w:pos="871"/>
        </w:tabs>
        <w:spacing w:before="181"/>
        <w:ind w:left="372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od 5. – 8. razreda (Centar za kulturu i obrazovanje Pazin)</w:t>
      </w:r>
    </w:p>
    <w:p w14:paraId="2DEF83EB" w14:textId="637F8F05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 xml:space="preserve">TN: Ogulin i </w:t>
      </w:r>
      <w:r w:rsidR="005A5423" w:rsidRPr="00286391">
        <w:rPr>
          <w:rFonts w:asciiTheme="majorBidi" w:hAnsiTheme="majorBidi" w:cstheme="majorBidi"/>
          <w:i/>
          <w:sz w:val="30"/>
        </w:rPr>
        <w:t>Grobnik</w:t>
      </w:r>
      <w:r w:rsidRPr="00286391">
        <w:rPr>
          <w:rFonts w:asciiTheme="majorBidi" w:hAnsiTheme="majorBidi" w:cstheme="majorBidi"/>
          <w:i/>
          <w:sz w:val="30"/>
        </w:rPr>
        <w:t xml:space="preserve"> (5.a, 5.b )</w:t>
      </w:r>
    </w:p>
    <w:p w14:paraId="58A497CD" w14:textId="74F17C46" w:rsidR="006D5ED6" w:rsidRPr="00286391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Vukovar (8.r.)</w:t>
      </w:r>
    </w:p>
    <w:p w14:paraId="7C822133" w14:textId="6A858D58" w:rsidR="008400B0" w:rsidRPr="00286391" w:rsidRDefault="008400B0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86391">
        <w:rPr>
          <w:rFonts w:asciiTheme="majorBidi" w:hAnsiTheme="majorBidi" w:cstheme="majorBidi"/>
          <w:i/>
          <w:sz w:val="30"/>
        </w:rPr>
        <w:t>TN: Posjet Veroni za učenike koji pohađaju talijanski jezik (7.a, 7.b, 8.a, 8.b)</w:t>
      </w:r>
    </w:p>
    <w:p w14:paraId="3759E738" w14:textId="563A5909" w:rsidR="006D5ED6" w:rsidRPr="00235503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235503">
        <w:rPr>
          <w:rFonts w:asciiTheme="majorBidi" w:hAnsiTheme="majorBidi" w:cstheme="majorBidi"/>
          <w:i/>
          <w:sz w:val="30"/>
        </w:rPr>
        <w:t>Školski</w:t>
      </w:r>
      <w:r w:rsidRPr="00286391">
        <w:rPr>
          <w:rFonts w:asciiTheme="majorBidi" w:hAnsiTheme="majorBidi" w:cstheme="majorBidi"/>
          <w:i/>
          <w:sz w:val="30"/>
        </w:rPr>
        <w:t xml:space="preserve"> </w:t>
      </w:r>
      <w:r w:rsidRPr="00235503">
        <w:rPr>
          <w:rFonts w:asciiTheme="majorBidi" w:hAnsiTheme="majorBidi" w:cstheme="majorBidi"/>
          <w:i/>
          <w:sz w:val="30"/>
        </w:rPr>
        <w:t>izlet:</w:t>
      </w:r>
      <w:r w:rsidRPr="00286391">
        <w:rPr>
          <w:rFonts w:asciiTheme="majorBidi" w:hAnsiTheme="majorBidi" w:cstheme="majorBidi"/>
          <w:i/>
          <w:sz w:val="30"/>
        </w:rPr>
        <w:t xml:space="preserve"> </w:t>
      </w:r>
      <w:r w:rsidR="002863AD" w:rsidRPr="00286391">
        <w:rPr>
          <w:rFonts w:asciiTheme="majorBidi" w:hAnsiTheme="majorBidi" w:cstheme="majorBidi"/>
          <w:i/>
          <w:sz w:val="30"/>
        </w:rPr>
        <w:t>otok Rab,</w:t>
      </w:r>
      <w:r w:rsidR="00286391">
        <w:rPr>
          <w:rFonts w:asciiTheme="majorBidi" w:hAnsiTheme="majorBidi" w:cstheme="majorBidi"/>
          <w:i/>
          <w:sz w:val="30"/>
        </w:rPr>
        <w:t xml:space="preserve"> </w:t>
      </w:r>
      <w:r w:rsidR="002863AD" w:rsidRPr="00286391">
        <w:rPr>
          <w:rFonts w:asciiTheme="majorBidi" w:hAnsiTheme="majorBidi" w:cstheme="majorBidi"/>
          <w:i/>
          <w:sz w:val="30"/>
        </w:rPr>
        <w:t>senjska kula Nehaj</w:t>
      </w:r>
      <w:r w:rsidRPr="00235503">
        <w:rPr>
          <w:rFonts w:asciiTheme="majorBidi" w:hAnsiTheme="majorBidi" w:cstheme="majorBidi"/>
          <w:i/>
          <w:sz w:val="30"/>
        </w:rPr>
        <w:t>(</w:t>
      </w:r>
      <w:r w:rsidRPr="00286391">
        <w:rPr>
          <w:rFonts w:asciiTheme="majorBidi" w:hAnsiTheme="majorBidi" w:cstheme="majorBidi"/>
          <w:i/>
          <w:sz w:val="30"/>
        </w:rPr>
        <w:t xml:space="preserve"> 5,6,7.r.)</w:t>
      </w:r>
    </w:p>
    <w:p w14:paraId="0F081841" w14:textId="286645BC" w:rsidR="006D5ED6" w:rsidRPr="00972E07" w:rsidRDefault="00235503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972E07">
        <w:rPr>
          <w:rFonts w:asciiTheme="majorBidi" w:hAnsiTheme="majorBidi" w:cstheme="majorBidi"/>
          <w:i/>
          <w:sz w:val="30"/>
        </w:rPr>
        <w:lastRenderedPageBreak/>
        <w:t>Školska</w:t>
      </w:r>
      <w:r w:rsidRPr="00420B57">
        <w:rPr>
          <w:rFonts w:asciiTheme="majorBidi" w:hAnsiTheme="majorBidi" w:cstheme="majorBidi"/>
          <w:i/>
          <w:sz w:val="30"/>
        </w:rPr>
        <w:t xml:space="preserve"> </w:t>
      </w:r>
      <w:r w:rsidRPr="00972E07">
        <w:rPr>
          <w:rFonts w:asciiTheme="majorBidi" w:hAnsiTheme="majorBidi" w:cstheme="majorBidi"/>
          <w:i/>
          <w:sz w:val="30"/>
        </w:rPr>
        <w:t>ek</w:t>
      </w:r>
      <w:r w:rsidR="002863AD" w:rsidRPr="00972E07">
        <w:rPr>
          <w:rFonts w:asciiTheme="majorBidi" w:hAnsiTheme="majorBidi" w:cstheme="majorBidi"/>
          <w:i/>
          <w:sz w:val="30"/>
        </w:rPr>
        <w:t>s</w:t>
      </w:r>
      <w:r w:rsidR="00286391">
        <w:rPr>
          <w:rFonts w:asciiTheme="majorBidi" w:hAnsiTheme="majorBidi" w:cstheme="majorBidi"/>
          <w:i/>
          <w:sz w:val="30"/>
        </w:rPr>
        <w:t>k</w:t>
      </w:r>
      <w:r w:rsidRPr="00972E07">
        <w:rPr>
          <w:rFonts w:asciiTheme="majorBidi" w:hAnsiTheme="majorBidi" w:cstheme="majorBidi"/>
          <w:i/>
          <w:sz w:val="30"/>
        </w:rPr>
        <w:t>urzija:</w:t>
      </w:r>
      <w:r w:rsidRPr="00420B57">
        <w:rPr>
          <w:rFonts w:asciiTheme="majorBidi" w:hAnsiTheme="majorBidi" w:cstheme="majorBidi"/>
          <w:i/>
          <w:sz w:val="30"/>
        </w:rPr>
        <w:t xml:space="preserve"> </w:t>
      </w:r>
      <w:r w:rsidRPr="00972E07">
        <w:rPr>
          <w:rFonts w:asciiTheme="majorBidi" w:hAnsiTheme="majorBidi" w:cstheme="majorBidi"/>
          <w:i/>
          <w:sz w:val="30"/>
        </w:rPr>
        <w:t>Dalmacija</w:t>
      </w:r>
      <w:r w:rsidRPr="00420B57">
        <w:rPr>
          <w:rFonts w:asciiTheme="majorBidi" w:hAnsiTheme="majorBidi" w:cstheme="majorBidi"/>
          <w:i/>
          <w:sz w:val="30"/>
        </w:rPr>
        <w:t xml:space="preserve"> (8.r)</w:t>
      </w:r>
    </w:p>
    <w:p w14:paraId="43023D14" w14:textId="4BFCF7FE" w:rsidR="00305DD8" w:rsidRPr="00972E07" w:rsidRDefault="00361C16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972E07">
        <w:rPr>
          <w:rFonts w:asciiTheme="majorBidi" w:hAnsiTheme="majorBidi" w:cstheme="majorBidi"/>
          <w:i/>
          <w:sz w:val="30"/>
        </w:rPr>
        <w:t>Izlet – Platak, igre na snjegu   5.-8. razredi</w:t>
      </w:r>
    </w:p>
    <w:p w14:paraId="36698B8C" w14:textId="00384AE5" w:rsidR="00361C16" w:rsidRPr="00972E07" w:rsidRDefault="00305DD8" w:rsidP="00062802">
      <w:pPr>
        <w:pStyle w:val="Odlomakpopisa"/>
        <w:numPr>
          <w:ilvl w:val="0"/>
          <w:numId w:val="138"/>
        </w:numPr>
        <w:tabs>
          <w:tab w:val="left" w:pos="875"/>
        </w:tabs>
        <w:spacing w:before="184"/>
        <w:rPr>
          <w:rFonts w:asciiTheme="majorBidi" w:hAnsiTheme="majorBidi" w:cstheme="majorBidi"/>
          <w:i/>
          <w:sz w:val="30"/>
        </w:rPr>
      </w:pPr>
      <w:r w:rsidRPr="00972E07">
        <w:rPr>
          <w:rFonts w:asciiTheme="majorBidi" w:hAnsiTheme="majorBidi" w:cstheme="majorBidi"/>
          <w:i/>
          <w:sz w:val="30"/>
        </w:rPr>
        <w:t>TN: Svjetski dan voda- posjet izvoru (5.a i 5.b.)</w:t>
      </w:r>
      <w:r w:rsidR="00361C16" w:rsidRPr="00972E07">
        <w:rPr>
          <w:rFonts w:asciiTheme="majorBidi" w:hAnsiTheme="majorBidi" w:cstheme="majorBidi"/>
          <w:i/>
          <w:sz w:val="30"/>
        </w:rPr>
        <w:t xml:space="preserve"> </w:t>
      </w:r>
    </w:p>
    <w:p w14:paraId="61FB5BD0" w14:textId="77777777" w:rsidR="008400B0" w:rsidRDefault="008400B0">
      <w:pPr>
        <w:pStyle w:val="Odlomakpopisa"/>
        <w:rPr>
          <w:i/>
          <w:color w:val="C00000"/>
          <w:sz w:val="30"/>
        </w:rPr>
      </w:pPr>
    </w:p>
    <w:p w14:paraId="2D6D2C67" w14:textId="77777777" w:rsidR="008400B0" w:rsidRDefault="008400B0">
      <w:pPr>
        <w:pStyle w:val="Odlomakpopisa"/>
        <w:rPr>
          <w:i/>
          <w:color w:val="C00000"/>
          <w:sz w:val="30"/>
        </w:rPr>
      </w:pPr>
    </w:p>
    <w:p w14:paraId="51D5E2AF" w14:textId="77777777" w:rsidR="006D5ED6" w:rsidRDefault="006D5ED6">
      <w:pPr>
        <w:pStyle w:val="TableParagraph"/>
        <w:rPr>
          <w:i/>
          <w:color w:val="C00000"/>
          <w:sz w:val="24"/>
        </w:rPr>
      </w:pPr>
    </w:p>
    <w:p w14:paraId="0C05CBE4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C0010B3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52587533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40F25E55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4F9D6E30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3A234ED8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9077FAB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963991E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F191B14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60ED79A7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4F35BC7F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51E4A498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39C0EC9E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3D28D7B2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6B3CE2C2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77FD0C68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FC130E9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00D2F4AE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AE50269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70FB4837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0A61AB9A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C865B11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F34A8A7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5B4405C8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735CE97E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304DE2CC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76527306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225F7F8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7500F625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4E5C16B1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3D61FA4B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136C2629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E5A636D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46C6281A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0571C32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0B675082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8783E71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2C1C3251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6667D42C" w14:textId="77777777" w:rsidR="00481784" w:rsidRDefault="00481784">
      <w:pPr>
        <w:pStyle w:val="TableParagraph"/>
        <w:rPr>
          <w:i/>
          <w:color w:val="C00000"/>
          <w:sz w:val="24"/>
        </w:rPr>
      </w:pPr>
    </w:p>
    <w:p w14:paraId="5E6A0921" w14:textId="77777777" w:rsidR="00481784" w:rsidRPr="00746CE6" w:rsidRDefault="00481784">
      <w:pPr>
        <w:pStyle w:val="TableParagraph"/>
        <w:rPr>
          <w:i/>
          <w:color w:val="C00000"/>
          <w:sz w:val="24"/>
        </w:rPr>
        <w:sectPr w:rsidR="00481784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7775"/>
      </w:tblGrid>
      <w:tr w:rsidR="008A3942" w:rsidRPr="008A3942" w14:paraId="030CE194" w14:textId="77777777" w:rsidTr="001926F1">
        <w:trPr>
          <w:trHeight w:val="245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24ED2C54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39CA573A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22811534" w14:textId="77777777" w:rsidR="006D5ED6" w:rsidRPr="008A3942" w:rsidRDefault="006D5ED6">
            <w:pPr>
              <w:pStyle w:val="TableParagraph"/>
              <w:spacing w:before="266"/>
              <w:rPr>
                <w:rFonts w:ascii="Candara"/>
                <w:i/>
              </w:rPr>
            </w:pPr>
          </w:p>
          <w:p w14:paraId="4D172A28" w14:textId="77777777" w:rsidR="006D5ED6" w:rsidRPr="008A3942" w:rsidRDefault="004964BF">
            <w:pPr>
              <w:pStyle w:val="TableParagraph"/>
              <w:spacing w:line="252" w:lineRule="auto"/>
              <w:ind w:left="868" w:hanging="721"/>
              <w:rPr>
                <w:b/>
                <w:i/>
              </w:rPr>
            </w:pPr>
            <w:r w:rsidRPr="008A3942">
              <w:rPr>
                <w:b/>
                <w:i/>
              </w:rPr>
              <w:t>aktivnost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 xml:space="preserve">i/ili </w:t>
            </w:r>
            <w:r w:rsidRPr="008A3942">
              <w:rPr>
                <w:b/>
                <w:i/>
                <w:spacing w:val="-2"/>
              </w:rPr>
              <w:t>projekt</w:t>
            </w:r>
          </w:p>
        </w:tc>
        <w:tc>
          <w:tcPr>
            <w:tcW w:w="7775" w:type="dxa"/>
          </w:tcPr>
          <w:p w14:paraId="33E223EF" w14:textId="3571BE25" w:rsidR="006D5ED6" w:rsidRPr="001926F1" w:rsidRDefault="00FA1BFC" w:rsidP="00FA1BFC">
            <w:pPr>
              <w:pStyle w:val="TableParagraph"/>
              <w:spacing w:before="131"/>
              <w:ind w:left="18" w:right="3"/>
              <w:jc w:val="center"/>
              <w:rPr>
                <w:b/>
                <w:i/>
                <w:sz w:val="36"/>
                <w:szCs w:val="20"/>
              </w:rPr>
            </w:pPr>
            <w:bookmarkStart w:id="69" w:name="_bookmark69"/>
            <w:bookmarkEnd w:id="69"/>
            <w:r>
              <w:rPr>
                <w:b/>
                <w:i/>
                <w:sz w:val="36"/>
                <w:szCs w:val="20"/>
              </w:rPr>
              <w:t xml:space="preserve">TN: </w:t>
            </w:r>
            <w:bookmarkStart w:id="70" w:name="_bookmark70"/>
            <w:bookmarkEnd w:id="70"/>
            <w:r w:rsidR="004964BF" w:rsidRPr="001926F1">
              <w:rPr>
                <w:b/>
                <w:i/>
                <w:sz w:val="36"/>
                <w:szCs w:val="20"/>
              </w:rPr>
              <w:t>Posjet</w:t>
            </w:r>
            <w:r w:rsidR="004964BF" w:rsidRPr="001926F1">
              <w:rPr>
                <w:b/>
                <w:i/>
                <w:spacing w:val="-10"/>
                <w:sz w:val="36"/>
                <w:szCs w:val="20"/>
              </w:rPr>
              <w:t xml:space="preserve"> </w:t>
            </w:r>
            <w:r w:rsidR="004964BF" w:rsidRPr="001926F1">
              <w:rPr>
                <w:b/>
                <w:i/>
                <w:sz w:val="36"/>
                <w:szCs w:val="20"/>
              </w:rPr>
              <w:t>Labinu</w:t>
            </w:r>
            <w:r w:rsidR="004964BF" w:rsidRPr="001926F1">
              <w:rPr>
                <w:b/>
                <w:i/>
                <w:spacing w:val="-10"/>
                <w:sz w:val="36"/>
                <w:szCs w:val="20"/>
              </w:rPr>
              <w:t xml:space="preserve"> </w:t>
            </w:r>
            <w:r w:rsidR="004964BF" w:rsidRPr="001926F1">
              <w:rPr>
                <w:b/>
                <w:i/>
                <w:sz w:val="36"/>
                <w:szCs w:val="20"/>
              </w:rPr>
              <w:t>(Gradska</w:t>
            </w:r>
            <w:r w:rsidR="004964BF" w:rsidRPr="001926F1">
              <w:rPr>
                <w:b/>
                <w:i/>
                <w:spacing w:val="-12"/>
                <w:sz w:val="36"/>
                <w:szCs w:val="20"/>
              </w:rPr>
              <w:t xml:space="preserve"> </w:t>
            </w:r>
            <w:r w:rsidR="004964BF" w:rsidRPr="001926F1">
              <w:rPr>
                <w:b/>
                <w:i/>
                <w:sz w:val="36"/>
                <w:szCs w:val="20"/>
              </w:rPr>
              <w:t>knjižnica,</w:t>
            </w:r>
            <w:r w:rsidR="004964BF" w:rsidRPr="001926F1">
              <w:rPr>
                <w:b/>
                <w:i/>
                <w:spacing w:val="-9"/>
                <w:sz w:val="36"/>
                <w:szCs w:val="20"/>
              </w:rPr>
              <w:t xml:space="preserve"> </w:t>
            </w:r>
            <w:r w:rsidR="004964BF" w:rsidRPr="001926F1">
              <w:rPr>
                <w:b/>
                <w:i/>
                <w:sz w:val="36"/>
                <w:szCs w:val="20"/>
              </w:rPr>
              <w:t xml:space="preserve">Radio Labin, Gradski muzej i Park skulptura </w:t>
            </w:r>
            <w:r w:rsidR="004964BF" w:rsidRPr="001926F1">
              <w:rPr>
                <w:b/>
                <w:i/>
                <w:spacing w:val="-2"/>
                <w:sz w:val="36"/>
                <w:szCs w:val="20"/>
              </w:rPr>
              <w:t>Dubrova)</w:t>
            </w:r>
          </w:p>
          <w:p w14:paraId="058965A3" w14:textId="77777777" w:rsidR="006D5ED6" w:rsidRPr="008A3942" w:rsidRDefault="004964BF">
            <w:pPr>
              <w:pStyle w:val="TableParagraph"/>
              <w:spacing w:line="458" w:lineRule="exact"/>
              <w:ind w:left="18" w:right="1"/>
              <w:jc w:val="center"/>
              <w:rPr>
                <w:b/>
                <w:i/>
                <w:sz w:val="40"/>
              </w:rPr>
            </w:pPr>
            <w:r w:rsidRPr="001926F1">
              <w:rPr>
                <w:b/>
                <w:i/>
                <w:sz w:val="36"/>
                <w:szCs w:val="20"/>
              </w:rPr>
              <w:t>(1.</w:t>
            </w:r>
            <w:r w:rsidRPr="001926F1">
              <w:rPr>
                <w:b/>
                <w:i/>
                <w:spacing w:val="-1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i</w:t>
            </w:r>
            <w:r w:rsidRPr="001926F1">
              <w:rPr>
                <w:b/>
                <w:i/>
                <w:spacing w:val="-1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2.</w:t>
            </w:r>
            <w:r w:rsidRPr="001926F1">
              <w:rPr>
                <w:b/>
                <w:i/>
                <w:spacing w:val="1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pacing w:val="-5"/>
                <w:sz w:val="36"/>
                <w:szCs w:val="20"/>
              </w:rPr>
              <w:t>r.)</w:t>
            </w:r>
          </w:p>
        </w:tc>
      </w:tr>
      <w:tr w:rsidR="008A3942" w:rsidRPr="008A3942" w14:paraId="52B0D305" w14:textId="77777777">
        <w:trPr>
          <w:trHeight w:val="314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2036A98F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6C138EAB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45551E0C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6D6E89CC" w14:textId="77777777" w:rsidR="006D5ED6" w:rsidRPr="008A3942" w:rsidRDefault="006D5ED6">
            <w:pPr>
              <w:pStyle w:val="TableParagraph"/>
              <w:spacing w:before="152"/>
              <w:rPr>
                <w:rFonts w:ascii="Candara"/>
                <w:i/>
              </w:rPr>
            </w:pPr>
          </w:p>
          <w:p w14:paraId="44A95656" w14:textId="77777777" w:rsidR="006D5ED6" w:rsidRPr="008A3942" w:rsidRDefault="004964BF">
            <w:pPr>
              <w:pStyle w:val="TableParagraph"/>
              <w:spacing w:before="1" w:line="249" w:lineRule="auto"/>
              <w:ind w:left="157" w:firstLine="264"/>
              <w:rPr>
                <w:b/>
                <w:i/>
              </w:rPr>
            </w:pPr>
            <w:r w:rsidRPr="008A3942">
              <w:rPr>
                <w:b/>
                <w:i/>
              </w:rPr>
              <w:t>ciljev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2F620B91" w14:textId="77777777" w:rsidR="006D5ED6" w:rsidRPr="008A3942" w:rsidRDefault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poznati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e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 radom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Gradske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njižnice</w:t>
            </w:r>
            <w:r w:rsidRPr="008A3942">
              <w:rPr>
                <w:i/>
                <w:spacing w:val="-2"/>
                <w:sz w:val="24"/>
              </w:rPr>
              <w:t xml:space="preserve"> Labin</w:t>
            </w:r>
          </w:p>
          <w:p w14:paraId="5F6289D9" w14:textId="3114372A" w:rsidR="006D5ED6" w:rsidRPr="008A3942" w:rsidRDefault="004964BF">
            <w:pPr>
              <w:pStyle w:val="TableParagraph"/>
              <w:spacing w:before="173" w:line="252" w:lineRule="auto"/>
              <w:ind w:left="127" w:right="110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poznati se knjižnim i ne</w:t>
            </w:r>
            <w:r w:rsidR="00075D1C">
              <w:rPr>
                <w:i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njižnim fondom Gradske knjižnice. Prisustvovati predavanju koje provode knjižničarke u GK s ciljem edukacije učenika o osnovnim pravilima ponašanja knjižnici, aktivnostima koje se u knjižnici provode, različitim vrstama knjiga itd.</w:t>
            </w:r>
          </w:p>
          <w:p w14:paraId="624F314E" w14:textId="77777777" w:rsidR="006D5ED6" w:rsidRPr="008A3942" w:rsidRDefault="004964BF">
            <w:pPr>
              <w:pStyle w:val="TableParagraph"/>
              <w:spacing w:before="161" w:line="391" w:lineRule="auto"/>
              <w:ind w:left="127" w:right="978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ledati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ark</w:t>
            </w:r>
            <w:r w:rsidRPr="008A3942">
              <w:rPr>
                <w:i/>
                <w:spacing w:val="-7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kulptura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udjelovati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nteraktivnim</w:t>
            </w:r>
            <w:r w:rsidRPr="008A3942">
              <w:rPr>
                <w:i/>
                <w:spacing w:val="-6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dionicama. Posjetiti i razgledati Gradski muzej.</w:t>
            </w:r>
          </w:p>
          <w:p w14:paraId="1323779F" w14:textId="77777777" w:rsidR="006D5ED6" w:rsidRPr="008A3942" w:rsidRDefault="004964BF">
            <w:pPr>
              <w:pStyle w:val="TableParagraph"/>
              <w:spacing w:before="1"/>
              <w:ind w:left="127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osjetit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zgledat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dio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pacing w:val="-2"/>
                <w:sz w:val="24"/>
              </w:rPr>
              <w:t>Labin.</w:t>
            </w:r>
          </w:p>
        </w:tc>
      </w:tr>
      <w:tr w:rsidR="008A3942" w:rsidRPr="008A3942" w14:paraId="15951E86" w14:textId="77777777" w:rsidTr="001926F1">
        <w:trPr>
          <w:trHeight w:val="1067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649C52DC" w14:textId="77777777" w:rsidR="006D5ED6" w:rsidRPr="008A3942" w:rsidRDefault="006D5ED6">
            <w:pPr>
              <w:pStyle w:val="TableParagraph"/>
              <w:spacing w:before="65"/>
              <w:rPr>
                <w:rFonts w:ascii="Candara"/>
                <w:i/>
              </w:rPr>
            </w:pPr>
          </w:p>
          <w:p w14:paraId="5C23BF47" w14:textId="77777777" w:rsidR="006D5ED6" w:rsidRPr="008A3942" w:rsidRDefault="004964BF">
            <w:pPr>
              <w:pStyle w:val="TableParagraph"/>
              <w:spacing w:line="249" w:lineRule="auto"/>
              <w:ind w:left="157" w:firstLine="134"/>
              <w:rPr>
                <w:b/>
                <w:i/>
              </w:rPr>
            </w:pPr>
            <w:r w:rsidRPr="008A3942">
              <w:rPr>
                <w:b/>
                <w:i/>
              </w:rPr>
              <w:t>namjena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626DDC36" w14:textId="77777777" w:rsidR="006D5ED6" w:rsidRPr="008A3942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2BA5E028" w14:textId="0786C45E" w:rsidR="006D5ED6" w:rsidRPr="008A3942" w:rsidRDefault="001926F1" w:rsidP="001926F1">
            <w:pPr>
              <w:pStyle w:val="TableParagraph"/>
              <w:spacing w:line="249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udjelovati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nekoj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od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dionica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oju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Gradska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njižnica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ark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skulptura </w:t>
            </w:r>
            <w:r w:rsidRPr="008A3942">
              <w:rPr>
                <w:i/>
                <w:spacing w:val="-2"/>
                <w:sz w:val="24"/>
              </w:rPr>
              <w:t>provode.</w:t>
            </w:r>
          </w:p>
        </w:tc>
      </w:tr>
      <w:tr w:rsidR="008A3942" w:rsidRPr="008A3942" w14:paraId="4E967780" w14:textId="77777777" w:rsidTr="001926F1">
        <w:trPr>
          <w:trHeight w:val="790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14C0B2CE" w14:textId="77777777" w:rsidR="006D5ED6" w:rsidRPr="008A3942" w:rsidRDefault="004964BF">
            <w:pPr>
              <w:pStyle w:val="TableParagraph"/>
              <w:spacing w:before="46" w:line="252" w:lineRule="auto"/>
              <w:ind w:left="157" w:right="122" w:hanging="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ositelj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 i njihova odgovornost</w:t>
            </w:r>
          </w:p>
        </w:tc>
        <w:tc>
          <w:tcPr>
            <w:tcW w:w="7775" w:type="dxa"/>
          </w:tcPr>
          <w:p w14:paraId="3F983E2F" w14:textId="77777777" w:rsidR="006D5ED6" w:rsidRPr="008A3942" w:rsidRDefault="004964BF">
            <w:pPr>
              <w:pStyle w:val="TableParagraph"/>
              <w:spacing w:before="291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čiteljice</w:t>
            </w:r>
            <w:r w:rsidRPr="008A3942">
              <w:rPr>
                <w:i/>
                <w:spacing w:val="57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čenik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rvih</w:t>
            </w:r>
            <w:r w:rsidRPr="008A3942">
              <w:rPr>
                <w:i/>
                <w:spacing w:val="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drugih</w:t>
            </w:r>
            <w:r w:rsidRPr="008A3942">
              <w:rPr>
                <w:i/>
                <w:spacing w:val="58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zred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matične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dručnih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pacing w:val="-2"/>
                <w:sz w:val="24"/>
              </w:rPr>
              <w:t>škola.</w:t>
            </w:r>
          </w:p>
        </w:tc>
      </w:tr>
      <w:tr w:rsidR="008A3942" w:rsidRPr="008A3942" w14:paraId="1B8F19D0" w14:textId="77777777" w:rsidTr="001926F1">
        <w:trPr>
          <w:trHeight w:val="819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7D734EF3" w14:textId="77777777" w:rsidR="006D5ED6" w:rsidRPr="008A3942" w:rsidRDefault="006D5ED6">
            <w:pPr>
              <w:pStyle w:val="TableParagraph"/>
              <w:spacing w:before="12"/>
              <w:rPr>
                <w:rFonts w:ascii="Candara"/>
                <w:i/>
              </w:rPr>
            </w:pPr>
          </w:p>
          <w:p w14:paraId="4BA8BE3B" w14:textId="77777777" w:rsidR="006D5ED6" w:rsidRPr="008A3942" w:rsidRDefault="004964BF">
            <w:pPr>
              <w:pStyle w:val="TableParagraph"/>
              <w:spacing w:line="252" w:lineRule="auto"/>
              <w:ind w:left="119" w:right="8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realizacije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2396C450" w14:textId="77777777" w:rsidR="006D5ED6" w:rsidRPr="008A3942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 xml:space="preserve">Odabir </w:t>
            </w:r>
            <w:r w:rsidRPr="008A3942">
              <w:rPr>
                <w:i/>
                <w:spacing w:val="-2"/>
                <w:sz w:val="24"/>
              </w:rPr>
              <w:t>prijevoznika.</w:t>
            </w:r>
          </w:p>
          <w:p w14:paraId="69F5F399" w14:textId="77777777" w:rsidR="006D5ED6" w:rsidRPr="008A3942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osjet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Gradskoj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njižnici,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dio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Labinu,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Gradskom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muzeju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Parku </w:t>
            </w:r>
            <w:r w:rsidRPr="008A3942">
              <w:rPr>
                <w:i/>
                <w:spacing w:val="-2"/>
                <w:sz w:val="24"/>
              </w:rPr>
              <w:t>skulptura.</w:t>
            </w:r>
          </w:p>
        </w:tc>
      </w:tr>
      <w:tr w:rsidR="008A3942" w:rsidRPr="008A3942" w14:paraId="0B908289" w14:textId="77777777" w:rsidTr="001926F1">
        <w:trPr>
          <w:trHeight w:val="686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5BDE033F" w14:textId="77777777" w:rsidR="006D5ED6" w:rsidRPr="008A3942" w:rsidRDefault="004964BF">
            <w:pPr>
              <w:pStyle w:val="TableParagraph"/>
              <w:spacing w:before="201" w:line="249" w:lineRule="auto"/>
              <w:ind w:left="157" w:firstLine="110"/>
              <w:rPr>
                <w:b/>
                <w:i/>
              </w:rPr>
            </w:pPr>
            <w:r w:rsidRPr="008A3942">
              <w:rPr>
                <w:b/>
                <w:i/>
              </w:rPr>
              <w:t>vremenik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6F2F7B0D" w14:textId="73738076" w:rsidR="006D5ED6" w:rsidRPr="008A3942" w:rsidRDefault="00075D1C">
            <w:pPr>
              <w:pStyle w:val="TableParagraph"/>
              <w:spacing w:before="5"/>
              <w:ind w:left="187"/>
              <w:rPr>
                <w:i/>
                <w:sz w:val="24"/>
              </w:rPr>
            </w:pPr>
            <w:r>
              <w:rPr>
                <w:i/>
                <w:sz w:val="24"/>
              </w:rPr>
              <w:t>S</w:t>
            </w:r>
            <w:r w:rsidRPr="008A3942">
              <w:rPr>
                <w:i/>
                <w:sz w:val="24"/>
              </w:rPr>
              <w:t xml:space="preserve">tudeni, </w:t>
            </w:r>
            <w:r w:rsidRPr="008A3942">
              <w:rPr>
                <w:i/>
                <w:spacing w:val="-2"/>
                <w:sz w:val="24"/>
              </w:rPr>
              <w:t>202</w:t>
            </w:r>
            <w:r w:rsidR="008A3942" w:rsidRPr="008A3942">
              <w:rPr>
                <w:i/>
                <w:spacing w:val="-2"/>
                <w:sz w:val="24"/>
              </w:rPr>
              <w:t>5</w:t>
            </w:r>
            <w:r w:rsidRPr="008A3942">
              <w:rPr>
                <w:i/>
                <w:spacing w:val="-2"/>
                <w:sz w:val="24"/>
              </w:rPr>
              <w:t>.</w:t>
            </w:r>
          </w:p>
        </w:tc>
      </w:tr>
      <w:tr w:rsidR="008A3942" w:rsidRPr="008A3942" w14:paraId="3AF14845" w14:textId="77777777">
        <w:trPr>
          <w:trHeight w:val="982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41EC68F5" w14:textId="77777777" w:rsidR="006D5ED6" w:rsidRPr="008A3942" w:rsidRDefault="004964BF">
            <w:pPr>
              <w:pStyle w:val="TableParagraph"/>
              <w:spacing w:before="12" w:line="252" w:lineRule="auto"/>
              <w:ind w:left="198" w:right="160" w:hanging="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vrednovanja i način korištenja rezultat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vrednovanja</w:t>
            </w:r>
          </w:p>
        </w:tc>
        <w:tc>
          <w:tcPr>
            <w:tcW w:w="7775" w:type="dxa"/>
          </w:tcPr>
          <w:p w14:paraId="258358C5" w14:textId="77777777" w:rsidR="006D5ED6" w:rsidRPr="008A3942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ovor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nakon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sjet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 analiz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viđenog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na </w:t>
            </w:r>
            <w:r w:rsidRPr="008A3942">
              <w:rPr>
                <w:i/>
                <w:spacing w:val="-2"/>
                <w:sz w:val="24"/>
              </w:rPr>
              <w:t>nastavi</w:t>
            </w:r>
          </w:p>
        </w:tc>
      </w:tr>
      <w:tr w:rsidR="008A3942" w:rsidRPr="008A3942" w14:paraId="59ADE7AC" w14:textId="77777777">
        <w:trPr>
          <w:trHeight w:val="1408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556E5C93" w14:textId="77777777" w:rsidR="006D5ED6" w:rsidRPr="008A3942" w:rsidRDefault="004964BF">
            <w:pPr>
              <w:pStyle w:val="TableParagraph"/>
              <w:spacing w:before="12" w:line="252" w:lineRule="auto"/>
              <w:ind w:left="244" w:right="208" w:hanging="1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detaljan troškovnik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05E2679F" w14:textId="77777777" w:rsidR="006D5ED6" w:rsidRPr="008A3942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rijevoz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autobusom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do Labina.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(oko 10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€)</w:t>
            </w:r>
            <w:r w:rsidRPr="008A3942">
              <w:rPr>
                <w:i/>
                <w:spacing w:val="-5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+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laznice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 muzej</w:t>
            </w:r>
            <w:r w:rsidRPr="008A3942">
              <w:rPr>
                <w:i/>
                <w:spacing w:val="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(2. </w:t>
            </w:r>
            <w:r w:rsidRPr="008A3942">
              <w:rPr>
                <w:i/>
                <w:spacing w:val="-2"/>
                <w:sz w:val="24"/>
              </w:rPr>
              <w:t>razred)</w:t>
            </w:r>
          </w:p>
        </w:tc>
      </w:tr>
    </w:tbl>
    <w:p w14:paraId="7F9D9210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5CC27FFE" w14:textId="77777777" w:rsidR="006D5ED6" w:rsidRDefault="006D5ED6">
      <w:pPr>
        <w:pStyle w:val="TableParagraph"/>
        <w:rPr>
          <w:i/>
          <w:color w:val="C00000"/>
          <w:sz w:val="24"/>
        </w:rPr>
      </w:pPr>
    </w:p>
    <w:p w14:paraId="06D03507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1291CC3C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18FF1D69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4D0DAADE" w14:textId="77777777" w:rsidR="001926F1" w:rsidRDefault="001926F1">
      <w:pPr>
        <w:pStyle w:val="TableParagraph"/>
        <w:rPr>
          <w:i/>
          <w:color w:val="C00000"/>
          <w:sz w:val="24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7775"/>
      </w:tblGrid>
      <w:tr w:rsidR="001926F1" w:rsidRPr="008A3942" w14:paraId="1AB0F012" w14:textId="77777777" w:rsidTr="001926F1">
        <w:trPr>
          <w:trHeight w:val="2103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323CD37B" w14:textId="77777777" w:rsidR="001926F1" w:rsidRPr="008A3942" w:rsidRDefault="001926F1" w:rsidP="004964BF">
            <w:pPr>
              <w:pStyle w:val="TableParagraph"/>
              <w:rPr>
                <w:rFonts w:ascii="Candara"/>
                <w:i/>
              </w:rPr>
            </w:pPr>
          </w:p>
          <w:p w14:paraId="6289E1CF" w14:textId="77777777" w:rsidR="001926F1" w:rsidRPr="008A3942" w:rsidRDefault="001926F1" w:rsidP="004964BF">
            <w:pPr>
              <w:pStyle w:val="TableParagraph"/>
              <w:rPr>
                <w:rFonts w:ascii="Candara"/>
                <w:i/>
              </w:rPr>
            </w:pPr>
          </w:p>
          <w:p w14:paraId="5EA8B104" w14:textId="77777777" w:rsidR="001926F1" w:rsidRPr="008A3942" w:rsidRDefault="001926F1" w:rsidP="004964BF">
            <w:pPr>
              <w:pStyle w:val="TableParagraph"/>
              <w:spacing w:before="266"/>
              <w:rPr>
                <w:rFonts w:ascii="Candara"/>
                <w:i/>
              </w:rPr>
            </w:pPr>
          </w:p>
          <w:p w14:paraId="089BD919" w14:textId="77777777" w:rsidR="001926F1" w:rsidRPr="008A3942" w:rsidRDefault="001926F1" w:rsidP="004964BF">
            <w:pPr>
              <w:pStyle w:val="TableParagraph"/>
              <w:spacing w:line="252" w:lineRule="auto"/>
              <w:ind w:left="868" w:hanging="721"/>
              <w:rPr>
                <w:b/>
                <w:i/>
              </w:rPr>
            </w:pPr>
            <w:r w:rsidRPr="008A3942">
              <w:rPr>
                <w:b/>
                <w:i/>
              </w:rPr>
              <w:t>aktivnost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 xml:space="preserve">i/ili </w:t>
            </w:r>
            <w:r w:rsidRPr="008A3942">
              <w:rPr>
                <w:b/>
                <w:i/>
                <w:spacing w:val="-2"/>
              </w:rPr>
              <w:t>projekt</w:t>
            </w:r>
          </w:p>
        </w:tc>
        <w:tc>
          <w:tcPr>
            <w:tcW w:w="7775" w:type="dxa"/>
          </w:tcPr>
          <w:p w14:paraId="5DE4441C" w14:textId="1EE240E9" w:rsidR="001926F1" w:rsidRPr="001926F1" w:rsidRDefault="001926F1" w:rsidP="004964BF">
            <w:pPr>
              <w:pStyle w:val="TableParagraph"/>
              <w:spacing w:before="131"/>
              <w:ind w:left="18" w:right="3"/>
              <w:jc w:val="center"/>
              <w:rPr>
                <w:b/>
                <w:i/>
                <w:sz w:val="36"/>
                <w:szCs w:val="20"/>
              </w:rPr>
            </w:pPr>
            <w:r>
              <w:rPr>
                <w:b/>
                <w:i/>
                <w:sz w:val="36"/>
                <w:szCs w:val="20"/>
              </w:rPr>
              <w:t xml:space="preserve">Posjet </w:t>
            </w:r>
            <w:r w:rsidR="00244C9C">
              <w:rPr>
                <w:b/>
                <w:i/>
                <w:sz w:val="36"/>
                <w:szCs w:val="20"/>
              </w:rPr>
              <w:t>Umjetničkoj školi Matka Brajše Rašana</w:t>
            </w:r>
            <w:r>
              <w:rPr>
                <w:b/>
                <w:i/>
                <w:sz w:val="36"/>
                <w:szCs w:val="20"/>
              </w:rPr>
              <w:t xml:space="preserve"> Labin-</w:t>
            </w:r>
          </w:p>
          <w:p w14:paraId="1BE70CFC" w14:textId="71F95DD7" w:rsidR="001926F1" w:rsidRPr="001926F1" w:rsidRDefault="001926F1" w:rsidP="001926F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926F1">
              <w:rPr>
                <w:b/>
                <w:bCs/>
                <w:i/>
                <w:iCs/>
                <w:sz w:val="32"/>
                <w:szCs w:val="32"/>
                <w:lang w:val="pl-PL"/>
              </w:rPr>
              <w:t>Mjuzikl “Put oko svijeta u 80 dana"</w:t>
            </w:r>
          </w:p>
          <w:p w14:paraId="74EF482E" w14:textId="19A99A26" w:rsidR="001926F1" w:rsidRPr="008A3942" w:rsidRDefault="001926F1" w:rsidP="004964BF">
            <w:pPr>
              <w:pStyle w:val="TableParagraph"/>
              <w:spacing w:line="458" w:lineRule="exact"/>
              <w:ind w:left="18" w:right="1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(1.-3.r.)</w:t>
            </w:r>
          </w:p>
        </w:tc>
      </w:tr>
      <w:tr w:rsidR="001926F1" w:rsidRPr="008A3942" w14:paraId="298B12CE" w14:textId="77777777" w:rsidTr="004964BF">
        <w:trPr>
          <w:trHeight w:val="314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10F690A0" w14:textId="77777777" w:rsidR="001926F1" w:rsidRPr="008A3942" w:rsidRDefault="001926F1" w:rsidP="004964BF">
            <w:pPr>
              <w:pStyle w:val="TableParagraph"/>
              <w:rPr>
                <w:rFonts w:ascii="Candara"/>
                <w:i/>
              </w:rPr>
            </w:pPr>
          </w:p>
          <w:p w14:paraId="5E16F26F" w14:textId="77777777" w:rsidR="001926F1" w:rsidRPr="008A3942" w:rsidRDefault="001926F1" w:rsidP="004964BF">
            <w:pPr>
              <w:pStyle w:val="TableParagraph"/>
              <w:rPr>
                <w:rFonts w:ascii="Candara"/>
                <w:i/>
              </w:rPr>
            </w:pPr>
          </w:p>
          <w:p w14:paraId="315F81E3" w14:textId="77777777" w:rsidR="001926F1" w:rsidRPr="008A3942" w:rsidRDefault="001926F1" w:rsidP="004964BF">
            <w:pPr>
              <w:pStyle w:val="TableParagraph"/>
              <w:rPr>
                <w:rFonts w:ascii="Candara"/>
                <w:i/>
              </w:rPr>
            </w:pPr>
          </w:p>
          <w:p w14:paraId="3806BB14" w14:textId="77777777" w:rsidR="001926F1" w:rsidRPr="008A3942" w:rsidRDefault="001926F1" w:rsidP="004964BF">
            <w:pPr>
              <w:pStyle w:val="TableParagraph"/>
              <w:spacing w:before="152"/>
              <w:rPr>
                <w:rFonts w:ascii="Candara"/>
                <w:i/>
              </w:rPr>
            </w:pPr>
          </w:p>
          <w:p w14:paraId="7543D165" w14:textId="77777777" w:rsidR="001926F1" w:rsidRPr="008A3942" w:rsidRDefault="001926F1" w:rsidP="004964BF">
            <w:pPr>
              <w:pStyle w:val="TableParagraph"/>
              <w:spacing w:before="1" w:line="249" w:lineRule="auto"/>
              <w:ind w:left="157" w:firstLine="264"/>
              <w:rPr>
                <w:b/>
                <w:i/>
              </w:rPr>
            </w:pPr>
            <w:r w:rsidRPr="008A3942">
              <w:rPr>
                <w:b/>
                <w:i/>
              </w:rPr>
              <w:t>ciljev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5FFBE906" w14:textId="02C9EE96" w:rsidR="00244C9C" w:rsidRPr="00244C9C" w:rsidRDefault="00244C9C" w:rsidP="00244C9C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244C9C">
              <w:rPr>
                <w:i/>
                <w:iCs/>
                <w:sz w:val="24"/>
                <w:szCs w:val="24"/>
              </w:rPr>
              <w:t>Posjet i gledanje mjuzikla u realizaciji i izvedbi učenika Umjetničke škole Matka Brajše Rašana, Labin. Predstavljanje rada i postignuća Umjetničke škole. U izvedbi mjuzikla „Put oko svijeta u 80 dana” sudjeluju učenici Plesnog odjela, Pjevački zbor škole, Mješoviti orkestar i ansambli škole. Ukazivanje na estetske vrijednosti, razvijanje kulture ponašanja i vladanja, kao i razvijanje navike posjećivanja predstava.</w:t>
            </w:r>
          </w:p>
          <w:p w14:paraId="4D82AF47" w14:textId="5FD3EB6F" w:rsidR="001926F1" w:rsidRPr="008A3942" w:rsidRDefault="001926F1" w:rsidP="004964BF">
            <w:pPr>
              <w:pStyle w:val="TableParagraph"/>
              <w:spacing w:before="1"/>
              <w:ind w:left="127"/>
              <w:jc w:val="both"/>
              <w:rPr>
                <w:i/>
                <w:sz w:val="24"/>
              </w:rPr>
            </w:pPr>
          </w:p>
        </w:tc>
      </w:tr>
      <w:tr w:rsidR="001926F1" w:rsidRPr="008A3942" w14:paraId="1702E745" w14:textId="77777777" w:rsidTr="004964BF">
        <w:trPr>
          <w:trHeight w:val="1361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575D44C6" w14:textId="77777777" w:rsidR="001926F1" w:rsidRPr="008A3942" w:rsidRDefault="001926F1" w:rsidP="004964BF">
            <w:pPr>
              <w:pStyle w:val="TableParagraph"/>
              <w:spacing w:before="65"/>
              <w:rPr>
                <w:rFonts w:ascii="Candara"/>
                <w:i/>
              </w:rPr>
            </w:pPr>
          </w:p>
          <w:p w14:paraId="302434E6" w14:textId="77777777" w:rsidR="001926F1" w:rsidRPr="008A3942" w:rsidRDefault="001926F1" w:rsidP="004964BF">
            <w:pPr>
              <w:pStyle w:val="TableParagraph"/>
              <w:spacing w:line="249" w:lineRule="auto"/>
              <w:ind w:left="157" w:firstLine="134"/>
              <w:rPr>
                <w:b/>
                <w:i/>
              </w:rPr>
            </w:pPr>
            <w:r w:rsidRPr="008A3942">
              <w:rPr>
                <w:b/>
                <w:i/>
              </w:rPr>
              <w:t>namjena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540676A8" w14:textId="17D2A133" w:rsidR="001926F1" w:rsidRPr="008A3942" w:rsidRDefault="00244C9C" w:rsidP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 w:rsidRPr="00244C9C">
              <w:rPr>
                <w:i/>
                <w:iCs/>
                <w:sz w:val="24"/>
                <w:szCs w:val="24"/>
              </w:rPr>
              <w:t>Motiviranje učenika za glazbeno i plesno izražavanje, scenski pokret i glumu. Poticanje na bavljenje glazbenom i plesnom umjetnošću.</w:t>
            </w:r>
          </w:p>
        </w:tc>
      </w:tr>
      <w:tr w:rsidR="001926F1" w:rsidRPr="008A3942" w14:paraId="0D60F273" w14:textId="77777777" w:rsidTr="004964BF">
        <w:trPr>
          <w:trHeight w:val="1049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656F0C8B" w14:textId="77777777" w:rsidR="001926F1" w:rsidRPr="008A3942" w:rsidRDefault="001926F1" w:rsidP="004964BF">
            <w:pPr>
              <w:pStyle w:val="TableParagraph"/>
              <w:spacing w:before="46" w:line="252" w:lineRule="auto"/>
              <w:ind w:left="157" w:right="122" w:hanging="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ositelj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 i njihova odgovornost</w:t>
            </w:r>
          </w:p>
        </w:tc>
        <w:tc>
          <w:tcPr>
            <w:tcW w:w="7775" w:type="dxa"/>
          </w:tcPr>
          <w:p w14:paraId="70411F76" w14:textId="16DA7616" w:rsidR="001926F1" w:rsidRPr="008A3942" w:rsidRDefault="00244C9C" w:rsidP="004964BF">
            <w:pPr>
              <w:pStyle w:val="TableParagraph"/>
              <w:spacing w:before="291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čiteljice razredne nastave učenika od 1. do 3. razreda. </w:t>
            </w:r>
          </w:p>
        </w:tc>
      </w:tr>
      <w:tr w:rsidR="001926F1" w:rsidRPr="008A3942" w14:paraId="761C9633" w14:textId="77777777" w:rsidTr="004964BF">
        <w:trPr>
          <w:trHeight w:val="1522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5B41CD90" w14:textId="77777777" w:rsidR="001926F1" w:rsidRPr="008A3942" w:rsidRDefault="001926F1" w:rsidP="004964BF">
            <w:pPr>
              <w:pStyle w:val="TableParagraph"/>
              <w:spacing w:before="12"/>
              <w:rPr>
                <w:rFonts w:ascii="Candara"/>
                <w:i/>
              </w:rPr>
            </w:pPr>
          </w:p>
          <w:p w14:paraId="0677F877" w14:textId="77777777" w:rsidR="001926F1" w:rsidRPr="008A3942" w:rsidRDefault="001926F1" w:rsidP="004964BF">
            <w:pPr>
              <w:pStyle w:val="TableParagraph"/>
              <w:spacing w:line="252" w:lineRule="auto"/>
              <w:ind w:left="119" w:right="8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realizacije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2CCD6866" w14:textId="77777777" w:rsidR="00244C9C" w:rsidRPr="00017D89" w:rsidRDefault="00244C9C" w:rsidP="00244C9C">
            <w:pPr>
              <w:rPr>
                <w:i/>
                <w:iCs/>
              </w:rPr>
            </w:pPr>
            <w:r w:rsidRPr="00176FB4">
              <w:rPr>
                <w:i/>
                <w:iCs/>
              </w:rPr>
              <w:t>Posjet Umjetničkoj školi Matka Brajše Rašana u jutarnjem terminu</w:t>
            </w:r>
          </w:p>
          <w:p w14:paraId="2A43623D" w14:textId="14C91221" w:rsidR="001926F1" w:rsidRPr="008A3942" w:rsidRDefault="001926F1" w:rsidP="004964BF">
            <w:pPr>
              <w:pStyle w:val="TableParagraph"/>
              <w:ind w:left="127"/>
              <w:rPr>
                <w:i/>
                <w:sz w:val="24"/>
              </w:rPr>
            </w:pPr>
          </w:p>
        </w:tc>
      </w:tr>
      <w:tr w:rsidR="001926F1" w:rsidRPr="008A3942" w14:paraId="745A6E79" w14:textId="77777777" w:rsidTr="004964BF">
        <w:trPr>
          <w:trHeight w:val="109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41BB0CC7" w14:textId="77777777" w:rsidR="001926F1" w:rsidRPr="008A3942" w:rsidRDefault="001926F1" w:rsidP="004964BF">
            <w:pPr>
              <w:pStyle w:val="TableParagraph"/>
              <w:spacing w:before="201" w:line="249" w:lineRule="auto"/>
              <w:ind w:left="157" w:firstLine="110"/>
              <w:rPr>
                <w:b/>
                <w:i/>
              </w:rPr>
            </w:pPr>
            <w:r w:rsidRPr="008A3942">
              <w:rPr>
                <w:b/>
                <w:i/>
              </w:rPr>
              <w:t>vremenik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3FE5F7A6" w14:textId="38EF9915" w:rsidR="001926F1" w:rsidRPr="008A3942" w:rsidRDefault="00244C9C" w:rsidP="004964BF">
            <w:pPr>
              <w:pStyle w:val="TableParagraph"/>
              <w:spacing w:before="5"/>
              <w:ind w:left="187"/>
              <w:rPr>
                <w:i/>
                <w:sz w:val="24"/>
              </w:rPr>
            </w:pPr>
            <w:r>
              <w:rPr>
                <w:i/>
                <w:sz w:val="24"/>
              </w:rPr>
              <w:t>Svibanj 2026.</w:t>
            </w:r>
          </w:p>
        </w:tc>
      </w:tr>
      <w:tr w:rsidR="001926F1" w:rsidRPr="008A3942" w14:paraId="6B706B25" w14:textId="77777777" w:rsidTr="004964BF">
        <w:trPr>
          <w:trHeight w:val="982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4C4D099F" w14:textId="77777777" w:rsidR="001926F1" w:rsidRPr="008A3942" w:rsidRDefault="001926F1" w:rsidP="004964BF">
            <w:pPr>
              <w:pStyle w:val="TableParagraph"/>
              <w:spacing w:before="12" w:line="252" w:lineRule="auto"/>
              <w:ind w:left="198" w:right="160" w:hanging="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vrednovanja i način korištenja rezultat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vrednovanja</w:t>
            </w:r>
          </w:p>
        </w:tc>
        <w:tc>
          <w:tcPr>
            <w:tcW w:w="7775" w:type="dxa"/>
          </w:tcPr>
          <w:p w14:paraId="427707BB" w14:textId="5AD081A9" w:rsidR="001926F1" w:rsidRPr="008A3942" w:rsidRDefault="001926F1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ovor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nakon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sjet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 analiz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viđenog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na </w:t>
            </w:r>
            <w:r w:rsidRPr="008A3942">
              <w:rPr>
                <w:i/>
                <w:spacing w:val="-2"/>
                <w:sz w:val="24"/>
              </w:rPr>
              <w:t>nastavi</w:t>
            </w:r>
            <w:r w:rsidR="00244C9C">
              <w:rPr>
                <w:i/>
                <w:spacing w:val="-2"/>
                <w:sz w:val="24"/>
              </w:rPr>
              <w:t>.</w:t>
            </w:r>
          </w:p>
        </w:tc>
      </w:tr>
      <w:tr w:rsidR="001926F1" w:rsidRPr="008A3942" w14:paraId="1C7C725B" w14:textId="77777777" w:rsidTr="004964BF">
        <w:trPr>
          <w:trHeight w:val="1408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52CB5EF4" w14:textId="77777777" w:rsidR="001926F1" w:rsidRPr="008A3942" w:rsidRDefault="001926F1" w:rsidP="004964BF">
            <w:pPr>
              <w:pStyle w:val="TableParagraph"/>
              <w:spacing w:before="12" w:line="252" w:lineRule="auto"/>
              <w:ind w:left="244" w:right="208" w:hanging="1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detaljan troškovnik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5F06A1DD" w14:textId="53533F0C" w:rsidR="001926F1" w:rsidRPr="008A3942" w:rsidRDefault="001926F1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rijevoz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autobusom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do Labina</w:t>
            </w:r>
            <w:r w:rsidR="00244C9C">
              <w:rPr>
                <w:i/>
                <w:sz w:val="24"/>
              </w:rPr>
              <w:t xml:space="preserve">. </w:t>
            </w:r>
          </w:p>
        </w:tc>
      </w:tr>
    </w:tbl>
    <w:p w14:paraId="3F7CCDFD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7364149F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5311C062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0670D8E1" w14:textId="77777777" w:rsidR="001926F1" w:rsidRDefault="001926F1">
      <w:pPr>
        <w:pStyle w:val="TableParagraph"/>
        <w:rPr>
          <w:i/>
          <w:color w:val="C00000"/>
          <w:sz w:val="24"/>
        </w:rPr>
      </w:pPr>
    </w:p>
    <w:p w14:paraId="3DB00191" w14:textId="77777777" w:rsidR="003F4D39" w:rsidRDefault="003F4D39">
      <w:pPr>
        <w:pStyle w:val="TableParagraph"/>
        <w:rPr>
          <w:i/>
          <w:color w:val="C00000"/>
          <w:sz w:val="24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359"/>
        <w:gridCol w:w="7775"/>
      </w:tblGrid>
      <w:tr w:rsidR="003F4D39" w:rsidRPr="008A3942" w14:paraId="1BC8A1D9" w14:textId="77777777" w:rsidTr="001926F1">
        <w:trPr>
          <w:trHeight w:val="2103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7B0892D5" w14:textId="77777777" w:rsidR="003F4D39" w:rsidRPr="008A3942" w:rsidRDefault="003F4D39" w:rsidP="004964BF">
            <w:pPr>
              <w:pStyle w:val="TableParagraph"/>
              <w:rPr>
                <w:rFonts w:ascii="Candara"/>
                <w:i/>
              </w:rPr>
            </w:pPr>
          </w:p>
          <w:p w14:paraId="12F5EB65" w14:textId="77777777" w:rsidR="003F4D39" w:rsidRPr="008A3942" w:rsidRDefault="003F4D39" w:rsidP="004964BF">
            <w:pPr>
              <w:pStyle w:val="TableParagraph"/>
              <w:rPr>
                <w:rFonts w:ascii="Candara"/>
                <w:i/>
              </w:rPr>
            </w:pPr>
          </w:p>
          <w:p w14:paraId="7F543876" w14:textId="77777777" w:rsidR="003F4D39" w:rsidRPr="008A3942" w:rsidRDefault="003F4D39" w:rsidP="004964BF">
            <w:pPr>
              <w:pStyle w:val="TableParagraph"/>
              <w:spacing w:before="266"/>
              <w:rPr>
                <w:rFonts w:ascii="Candara"/>
                <w:i/>
              </w:rPr>
            </w:pPr>
          </w:p>
          <w:p w14:paraId="5D06FE9A" w14:textId="77777777" w:rsidR="003F4D39" w:rsidRPr="008A3942" w:rsidRDefault="003F4D39" w:rsidP="004964BF">
            <w:pPr>
              <w:pStyle w:val="TableParagraph"/>
              <w:spacing w:line="252" w:lineRule="auto"/>
              <w:ind w:left="868" w:hanging="721"/>
              <w:rPr>
                <w:b/>
                <w:i/>
              </w:rPr>
            </w:pPr>
            <w:r w:rsidRPr="008A3942">
              <w:rPr>
                <w:b/>
                <w:i/>
              </w:rPr>
              <w:t>aktivnost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 xml:space="preserve">i/ili </w:t>
            </w:r>
            <w:r w:rsidRPr="008A3942">
              <w:rPr>
                <w:b/>
                <w:i/>
                <w:spacing w:val="-2"/>
              </w:rPr>
              <w:t>projekt</w:t>
            </w:r>
          </w:p>
        </w:tc>
        <w:tc>
          <w:tcPr>
            <w:tcW w:w="7775" w:type="dxa"/>
          </w:tcPr>
          <w:p w14:paraId="70623DF9" w14:textId="77777777" w:rsidR="003F4D39" w:rsidRPr="008A3942" w:rsidRDefault="003F4D39" w:rsidP="004964BF">
            <w:pPr>
              <w:pStyle w:val="TableParagraph"/>
              <w:spacing w:before="131"/>
              <w:ind w:left="18" w:right="3"/>
              <w:jc w:val="center"/>
              <w:rPr>
                <w:b/>
                <w:i/>
                <w:sz w:val="40"/>
              </w:rPr>
            </w:pPr>
            <w:r w:rsidRPr="008A3942">
              <w:rPr>
                <w:b/>
                <w:i/>
                <w:sz w:val="40"/>
              </w:rPr>
              <w:t>Terenska</w:t>
            </w:r>
            <w:r w:rsidRPr="008A3942">
              <w:rPr>
                <w:b/>
                <w:i/>
                <w:spacing w:val="-2"/>
                <w:sz w:val="40"/>
              </w:rPr>
              <w:t xml:space="preserve"> nastava:</w:t>
            </w:r>
          </w:p>
          <w:p w14:paraId="50EB405C" w14:textId="77777777" w:rsidR="003F4D39" w:rsidRDefault="003F4D39" w:rsidP="003F4D39">
            <w:pPr>
              <w:pStyle w:val="TableParagraph"/>
              <w:spacing w:before="142" w:line="252" w:lineRule="auto"/>
              <w:ind w:left="18" w:right="5"/>
              <w:jc w:val="center"/>
              <w:rPr>
                <w:b/>
                <w:i/>
                <w:sz w:val="40"/>
              </w:rPr>
            </w:pPr>
            <w:r w:rsidRPr="008A3942">
              <w:rPr>
                <w:b/>
                <w:i/>
                <w:sz w:val="40"/>
              </w:rPr>
              <w:t>Posjet</w:t>
            </w:r>
            <w:r w:rsidRPr="008A3942">
              <w:rPr>
                <w:b/>
                <w:i/>
                <w:spacing w:val="-10"/>
                <w:sz w:val="40"/>
              </w:rPr>
              <w:t xml:space="preserve"> </w:t>
            </w:r>
            <w:r>
              <w:rPr>
                <w:b/>
                <w:i/>
                <w:sz w:val="40"/>
              </w:rPr>
              <w:t>slastičarnici Antica</w:t>
            </w:r>
          </w:p>
          <w:p w14:paraId="3889DBF9" w14:textId="7438560E" w:rsidR="003F4D39" w:rsidRPr="008A3942" w:rsidRDefault="003F4D39" w:rsidP="001926F1">
            <w:pPr>
              <w:pStyle w:val="TableParagraph"/>
              <w:spacing w:before="142" w:line="252" w:lineRule="auto"/>
              <w:ind w:left="18" w:right="5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– 4. razred</w:t>
            </w:r>
            <w:r w:rsidRPr="008A3942">
              <w:rPr>
                <w:b/>
                <w:i/>
                <w:spacing w:val="-5"/>
                <w:sz w:val="40"/>
              </w:rPr>
              <w:t>.)</w:t>
            </w:r>
          </w:p>
        </w:tc>
      </w:tr>
      <w:tr w:rsidR="003F4D39" w:rsidRPr="008A3942" w14:paraId="45FF21E6" w14:textId="77777777" w:rsidTr="001926F1">
        <w:trPr>
          <w:trHeight w:val="1367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7AF5B2C2" w14:textId="77777777" w:rsidR="003F4D39" w:rsidRPr="008A3942" w:rsidRDefault="003F4D39" w:rsidP="004964BF">
            <w:pPr>
              <w:pStyle w:val="TableParagraph"/>
              <w:rPr>
                <w:rFonts w:ascii="Candara"/>
                <w:i/>
              </w:rPr>
            </w:pPr>
          </w:p>
          <w:p w14:paraId="6699D73F" w14:textId="77777777" w:rsidR="003F4D39" w:rsidRPr="008A3942" w:rsidRDefault="003F4D39" w:rsidP="004964BF">
            <w:pPr>
              <w:pStyle w:val="TableParagraph"/>
              <w:spacing w:before="152"/>
              <w:rPr>
                <w:rFonts w:ascii="Candara"/>
                <w:i/>
              </w:rPr>
            </w:pPr>
          </w:p>
          <w:p w14:paraId="36E382CC" w14:textId="77777777" w:rsidR="003F4D39" w:rsidRPr="008A3942" w:rsidRDefault="003F4D39" w:rsidP="004964BF">
            <w:pPr>
              <w:pStyle w:val="TableParagraph"/>
              <w:spacing w:before="1" w:line="249" w:lineRule="auto"/>
              <w:ind w:left="157" w:firstLine="264"/>
              <w:rPr>
                <w:b/>
                <w:i/>
              </w:rPr>
            </w:pPr>
            <w:r w:rsidRPr="008A3942">
              <w:rPr>
                <w:b/>
                <w:i/>
              </w:rPr>
              <w:t>ciljev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443B92DB" w14:textId="77777777" w:rsidR="003F4D39" w:rsidRDefault="003F4D39" w:rsidP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</w:p>
          <w:p w14:paraId="3CC4A5D1" w14:textId="77777777" w:rsidR="003F4D39" w:rsidRDefault="003F4D39" w:rsidP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</w:p>
          <w:p w14:paraId="511DB010" w14:textId="3C7DAF8E" w:rsidR="003F4D39" w:rsidRPr="008A3942" w:rsidRDefault="003F4D39" w:rsidP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poznati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e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s </w:t>
            </w:r>
            <w:r>
              <w:rPr>
                <w:i/>
                <w:sz w:val="24"/>
              </w:rPr>
              <w:t>načinom izrade tradicionalnih kolača - cukerančića</w:t>
            </w:r>
          </w:p>
          <w:p w14:paraId="7DEE9CB7" w14:textId="36A4C433" w:rsidR="003F4D39" w:rsidRPr="008A3942" w:rsidRDefault="003F4D39" w:rsidP="004964BF">
            <w:pPr>
              <w:pStyle w:val="TableParagraph"/>
              <w:spacing w:before="1"/>
              <w:ind w:left="127"/>
              <w:jc w:val="both"/>
              <w:rPr>
                <w:i/>
                <w:sz w:val="24"/>
              </w:rPr>
            </w:pPr>
          </w:p>
        </w:tc>
      </w:tr>
      <w:tr w:rsidR="003F4D39" w:rsidRPr="008A3942" w14:paraId="0CFF0732" w14:textId="77777777" w:rsidTr="003F4D39">
        <w:trPr>
          <w:trHeight w:val="1361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67C4537D" w14:textId="77777777" w:rsidR="003F4D39" w:rsidRPr="008A3942" w:rsidRDefault="003F4D39" w:rsidP="004964BF">
            <w:pPr>
              <w:pStyle w:val="TableParagraph"/>
              <w:spacing w:before="65"/>
              <w:rPr>
                <w:rFonts w:ascii="Candara"/>
                <w:i/>
              </w:rPr>
            </w:pPr>
          </w:p>
          <w:p w14:paraId="71C3C191" w14:textId="77777777" w:rsidR="003F4D39" w:rsidRPr="008A3942" w:rsidRDefault="003F4D39" w:rsidP="004964BF">
            <w:pPr>
              <w:pStyle w:val="TableParagraph"/>
              <w:spacing w:line="249" w:lineRule="auto"/>
              <w:ind w:left="157" w:firstLine="134"/>
              <w:rPr>
                <w:b/>
                <w:i/>
              </w:rPr>
            </w:pPr>
            <w:r w:rsidRPr="008A3942">
              <w:rPr>
                <w:b/>
                <w:i/>
              </w:rPr>
              <w:t>namjena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7DE5CBBC" w14:textId="77777777" w:rsidR="003F4D39" w:rsidRPr="008A3942" w:rsidRDefault="003F4D39" w:rsidP="004964BF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575A0114" w14:textId="77777777" w:rsidR="003F4D39" w:rsidRDefault="003F4D39" w:rsidP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Sudjelovati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</w:t>
            </w:r>
            <w:r w:rsidRPr="008A3942"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pacing w:val="40"/>
                <w:sz w:val="24"/>
              </w:rPr>
              <w:t>r</w:t>
            </w:r>
            <w:r w:rsidRPr="008A3942">
              <w:rPr>
                <w:i/>
                <w:sz w:val="24"/>
              </w:rPr>
              <w:t>adionic</w:t>
            </w:r>
            <w:r>
              <w:rPr>
                <w:i/>
                <w:sz w:val="24"/>
              </w:rPr>
              <w:t>i izrade cukerančića</w:t>
            </w:r>
          </w:p>
          <w:p w14:paraId="73C5F96F" w14:textId="5A8EB6B2" w:rsidR="00E6750F" w:rsidRPr="008A3942" w:rsidRDefault="00E6750F" w:rsidP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S</w:t>
            </w:r>
            <w:r w:rsidRPr="008A3942">
              <w:rPr>
                <w:i/>
                <w:sz w:val="24"/>
              </w:rPr>
              <w:t>tjecanje</w:t>
            </w:r>
            <w:r w:rsidRPr="008A3942">
              <w:rPr>
                <w:i/>
                <w:spacing w:val="29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znanja</w:t>
            </w:r>
            <w:r w:rsidRPr="008A3942">
              <w:rPr>
                <w:i/>
                <w:spacing w:val="3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o</w:t>
            </w:r>
            <w:r w:rsidRPr="008A3942">
              <w:rPr>
                <w:i/>
                <w:spacing w:val="3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ulturnoj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baštini</w:t>
            </w:r>
            <w:r w:rsidRPr="008A3942">
              <w:rPr>
                <w:i/>
                <w:spacing w:val="3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pecifičnostima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našeg </w:t>
            </w:r>
            <w:r w:rsidRPr="008A3942">
              <w:rPr>
                <w:i/>
                <w:spacing w:val="-2"/>
                <w:sz w:val="24"/>
              </w:rPr>
              <w:t>zavičaja</w:t>
            </w:r>
          </w:p>
        </w:tc>
      </w:tr>
      <w:tr w:rsidR="003F4D39" w:rsidRPr="008A3942" w14:paraId="391946ED" w14:textId="77777777" w:rsidTr="001926F1">
        <w:trPr>
          <w:trHeight w:val="967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2EC3C3FC" w14:textId="77777777" w:rsidR="003F4D39" w:rsidRPr="008A3942" w:rsidRDefault="003F4D39" w:rsidP="004964BF">
            <w:pPr>
              <w:pStyle w:val="TableParagraph"/>
              <w:spacing w:before="46" w:line="252" w:lineRule="auto"/>
              <w:ind w:left="157" w:right="122" w:hanging="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ositelj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 i njihova odgovornost</w:t>
            </w:r>
          </w:p>
        </w:tc>
        <w:tc>
          <w:tcPr>
            <w:tcW w:w="7775" w:type="dxa"/>
          </w:tcPr>
          <w:p w14:paraId="27426494" w14:textId="36BF754A" w:rsidR="003F4D39" w:rsidRPr="008A3942" w:rsidRDefault="003F4D39" w:rsidP="004964BF">
            <w:pPr>
              <w:pStyle w:val="TableParagraph"/>
              <w:spacing w:before="291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čiteljice</w:t>
            </w:r>
            <w:r w:rsidRPr="008A3942"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RN</w:t>
            </w:r>
          </w:p>
        </w:tc>
      </w:tr>
      <w:tr w:rsidR="003F4D39" w:rsidRPr="008A3942" w14:paraId="69357565" w14:textId="77777777" w:rsidTr="003F4D39">
        <w:trPr>
          <w:trHeight w:val="1522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19C2BEAD" w14:textId="77777777" w:rsidR="003F4D39" w:rsidRPr="008A3942" w:rsidRDefault="003F4D39" w:rsidP="004964BF">
            <w:pPr>
              <w:pStyle w:val="TableParagraph"/>
              <w:spacing w:before="12"/>
              <w:rPr>
                <w:rFonts w:ascii="Candara"/>
                <w:i/>
              </w:rPr>
            </w:pPr>
          </w:p>
          <w:p w14:paraId="5F19BEC0" w14:textId="77777777" w:rsidR="003F4D39" w:rsidRPr="008A3942" w:rsidRDefault="003F4D39" w:rsidP="004964BF">
            <w:pPr>
              <w:pStyle w:val="TableParagraph"/>
              <w:spacing w:line="252" w:lineRule="auto"/>
              <w:ind w:left="119" w:right="8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realizacije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1EE43244" w14:textId="77777777" w:rsidR="003F4D39" w:rsidRDefault="003F4D39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</w:p>
          <w:p w14:paraId="327B30F3" w14:textId="77777777" w:rsidR="00E6750F" w:rsidRDefault="00E6750F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Odabir prijevoznika</w:t>
            </w:r>
          </w:p>
          <w:p w14:paraId="79B7A5A9" w14:textId="46728593" w:rsidR="003F4D39" w:rsidRPr="008A3942" w:rsidRDefault="003F4D39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Sudjelovanje u radionici izrade cukerančića</w:t>
            </w:r>
            <w:r w:rsidRPr="008A3942">
              <w:rPr>
                <w:i/>
                <w:spacing w:val="-2"/>
                <w:sz w:val="24"/>
              </w:rPr>
              <w:t>.</w:t>
            </w:r>
          </w:p>
          <w:p w14:paraId="155B4367" w14:textId="5FC212D9" w:rsidR="003F4D39" w:rsidRPr="008A3942" w:rsidRDefault="003F4D39" w:rsidP="004964BF">
            <w:pPr>
              <w:pStyle w:val="TableParagraph"/>
              <w:ind w:left="127"/>
              <w:rPr>
                <w:i/>
                <w:sz w:val="24"/>
              </w:rPr>
            </w:pPr>
          </w:p>
        </w:tc>
      </w:tr>
      <w:tr w:rsidR="003F4D39" w:rsidRPr="008A3942" w14:paraId="194FB8E9" w14:textId="77777777" w:rsidTr="003F4D39">
        <w:trPr>
          <w:trHeight w:val="1095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42E59F9F" w14:textId="77777777" w:rsidR="003F4D39" w:rsidRPr="008A3942" w:rsidRDefault="003F4D39" w:rsidP="004964BF">
            <w:pPr>
              <w:pStyle w:val="TableParagraph"/>
              <w:spacing w:before="201" w:line="249" w:lineRule="auto"/>
              <w:ind w:left="157" w:firstLine="110"/>
              <w:rPr>
                <w:b/>
                <w:i/>
              </w:rPr>
            </w:pPr>
            <w:r w:rsidRPr="008A3942">
              <w:rPr>
                <w:b/>
                <w:i/>
              </w:rPr>
              <w:t>vremenik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7E29813B" w14:textId="50786365" w:rsidR="003F4D39" w:rsidRPr="008A3942" w:rsidRDefault="003F4D39" w:rsidP="004964BF">
            <w:pPr>
              <w:pStyle w:val="TableParagraph"/>
              <w:spacing w:before="5"/>
              <w:ind w:left="187"/>
              <w:rPr>
                <w:i/>
                <w:sz w:val="24"/>
              </w:rPr>
            </w:pPr>
            <w:r>
              <w:rPr>
                <w:i/>
                <w:sz w:val="24"/>
              </w:rPr>
              <w:t>Listopad</w:t>
            </w:r>
            <w:r w:rsidRPr="008A3942">
              <w:rPr>
                <w:i/>
                <w:sz w:val="24"/>
              </w:rPr>
              <w:t xml:space="preserve">, </w:t>
            </w:r>
            <w:r w:rsidRPr="008A3942">
              <w:rPr>
                <w:i/>
                <w:spacing w:val="-2"/>
                <w:sz w:val="24"/>
              </w:rPr>
              <w:t>2025.</w:t>
            </w:r>
          </w:p>
        </w:tc>
      </w:tr>
      <w:tr w:rsidR="003F4D39" w:rsidRPr="008A3942" w14:paraId="5C31F657" w14:textId="77777777" w:rsidTr="003F4D39">
        <w:trPr>
          <w:trHeight w:val="982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22757B84" w14:textId="77777777" w:rsidR="003F4D39" w:rsidRPr="008A3942" w:rsidRDefault="003F4D39" w:rsidP="004964BF">
            <w:pPr>
              <w:pStyle w:val="TableParagraph"/>
              <w:spacing w:before="12" w:line="252" w:lineRule="auto"/>
              <w:ind w:left="198" w:right="160" w:hanging="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vrednovanja i način korištenja rezultat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vrednovanja</w:t>
            </w:r>
          </w:p>
        </w:tc>
        <w:tc>
          <w:tcPr>
            <w:tcW w:w="7775" w:type="dxa"/>
          </w:tcPr>
          <w:p w14:paraId="10104BA0" w14:textId="77777777" w:rsidR="003F4D39" w:rsidRPr="008A3942" w:rsidRDefault="003F4D39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ovor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nakon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sjet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 analiz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viđenog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na </w:t>
            </w:r>
            <w:r w:rsidRPr="008A3942">
              <w:rPr>
                <w:i/>
                <w:spacing w:val="-2"/>
                <w:sz w:val="24"/>
              </w:rPr>
              <w:t>nastavi</w:t>
            </w:r>
          </w:p>
        </w:tc>
      </w:tr>
      <w:tr w:rsidR="003F4D39" w:rsidRPr="008A3942" w14:paraId="0BADE4F9" w14:textId="77777777" w:rsidTr="003F4D39">
        <w:trPr>
          <w:trHeight w:val="1408"/>
        </w:trPr>
        <w:tc>
          <w:tcPr>
            <w:tcW w:w="2383" w:type="dxa"/>
            <w:gridSpan w:val="2"/>
            <w:tcBorders>
              <w:left w:val="double" w:sz="6" w:space="0" w:color="EFEFEF"/>
            </w:tcBorders>
            <w:shd w:val="clear" w:color="auto" w:fill="F9BE8F"/>
          </w:tcPr>
          <w:p w14:paraId="03C450CF" w14:textId="77777777" w:rsidR="003F4D39" w:rsidRPr="008A3942" w:rsidRDefault="003F4D39" w:rsidP="004964BF">
            <w:pPr>
              <w:pStyle w:val="TableParagraph"/>
              <w:spacing w:before="12" w:line="252" w:lineRule="auto"/>
              <w:ind w:left="244" w:right="208" w:hanging="1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detaljan troškovnik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1D5CC994" w14:textId="7844BBD9" w:rsidR="003F4D39" w:rsidRPr="008A3942" w:rsidRDefault="003F4D39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rijevoz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autobusom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do L</w:t>
            </w:r>
            <w:r>
              <w:rPr>
                <w:i/>
                <w:sz w:val="24"/>
              </w:rPr>
              <w:t>indara</w:t>
            </w:r>
            <w:r w:rsidRPr="008A3942">
              <w:rPr>
                <w:i/>
                <w:sz w:val="24"/>
              </w:rPr>
              <w:t>.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(oko 10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€)</w:t>
            </w:r>
          </w:p>
        </w:tc>
      </w:tr>
      <w:tr w:rsidR="00746CE6" w:rsidRPr="00746CE6" w14:paraId="29C39A30" w14:textId="77777777" w:rsidTr="003F4D39">
        <w:trPr>
          <w:gridBefore w:val="1"/>
          <w:wBefore w:w="24" w:type="dxa"/>
          <w:trHeight w:val="2839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5BD7524D" w14:textId="77777777" w:rsidR="006D5ED6" w:rsidRPr="00075D1C" w:rsidRDefault="006D5ED6">
            <w:pPr>
              <w:pStyle w:val="TableParagraph"/>
              <w:rPr>
                <w:rFonts w:ascii="Candara"/>
                <w:i/>
              </w:rPr>
            </w:pPr>
          </w:p>
          <w:p w14:paraId="6E7D4077" w14:textId="77777777" w:rsidR="006D5ED6" w:rsidRDefault="006D5ED6">
            <w:pPr>
              <w:pStyle w:val="TableParagraph"/>
              <w:rPr>
                <w:rFonts w:ascii="Candara"/>
                <w:i/>
              </w:rPr>
            </w:pPr>
          </w:p>
          <w:p w14:paraId="3DAE7D33" w14:textId="77777777" w:rsidR="001926F1" w:rsidRDefault="001926F1">
            <w:pPr>
              <w:pStyle w:val="TableParagraph"/>
              <w:rPr>
                <w:rFonts w:ascii="Candara"/>
                <w:i/>
              </w:rPr>
            </w:pPr>
          </w:p>
          <w:p w14:paraId="7E1FA31D" w14:textId="77777777" w:rsidR="001926F1" w:rsidRDefault="001926F1">
            <w:pPr>
              <w:pStyle w:val="TableParagraph"/>
              <w:rPr>
                <w:rFonts w:ascii="Candara"/>
                <w:i/>
              </w:rPr>
            </w:pPr>
          </w:p>
          <w:p w14:paraId="7FF6B6F5" w14:textId="77777777" w:rsidR="001926F1" w:rsidRPr="00075D1C" w:rsidRDefault="001926F1">
            <w:pPr>
              <w:pStyle w:val="TableParagraph"/>
              <w:rPr>
                <w:rFonts w:ascii="Candara"/>
                <w:i/>
              </w:rPr>
            </w:pPr>
          </w:p>
          <w:p w14:paraId="561F1608" w14:textId="77777777" w:rsidR="006D5ED6" w:rsidRPr="00075D1C" w:rsidRDefault="006D5ED6">
            <w:pPr>
              <w:pStyle w:val="TableParagraph"/>
              <w:spacing w:before="266"/>
              <w:rPr>
                <w:rFonts w:ascii="Candara"/>
                <w:i/>
              </w:rPr>
            </w:pPr>
          </w:p>
          <w:p w14:paraId="55E8A5E4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460E35A3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0B71BB7C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10893860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0BEB3D21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199EFE75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74E3797D" w14:textId="77777777" w:rsidR="001926F1" w:rsidRDefault="001926F1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</w:p>
          <w:p w14:paraId="019D140A" w14:textId="03948CA0" w:rsidR="006D5ED6" w:rsidRPr="00075D1C" w:rsidRDefault="004964BF">
            <w:pPr>
              <w:pStyle w:val="TableParagraph"/>
              <w:spacing w:line="252" w:lineRule="auto"/>
              <w:ind w:left="844" w:hanging="721"/>
              <w:rPr>
                <w:b/>
                <w:i/>
              </w:rPr>
            </w:pPr>
            <w:r w:rsidRPr="00075D1C">
              <w:rPr>
                <w:b/>
                <w:i/>
              </w:rPr>
              <w:t>aktivnost,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gram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 xml:space="preserve">i/ili </w:t>
            </w:r>
            <w:r w:rsidRPr="00075D1C">
              <w:rPr>
                <w:b/>
                <w:i/>
                <w:spacing w:val="-2"/>
              </w:rPr>
              <w:t>projekt</w:t>
            </w:r>
          </w:p>
        </w:tc>
        <w:tc>
          <w:tcPr>
            <w:tcW w:w="7775" w:type="dxa"/>
          </w:tcPr>
          <w:p w14:paraId="4691AADB" w14:textId="77777777" w:rsidR="001926F1" w:rsidRDefault="001926F1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40"/>
              </w:rPr>
            </w:pPr>
            <w:bookmarkStart w:id="71" w:name="_bookmark71"/>
            <w:bookmarkEnd w:id="71"/>
          </w:p>
          <w:p w14:paraId="0D48B8F6" w14:textId="77777777" w:rsidR="001926F1" w:rsidRDefault="001926F1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40"/>
              </w:rPr>
            </w:pPr>
          </w:p>
          <w:p w14:paraId="3C11E891" w14:textId="77777777" w:rsidR="001926F1" w:rsidRDefault="001926F1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40"/>
              </w:rPr>
            </w:pPr>
          </w:p>
          <w:p w14:paraId="10E03E12" w14:textId="77777777" w:rsidR="001926F1" w:rsidRDefault="001926F1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40"/>
              </w:rPr>
            </w:pPr>
          </w:p>
          <w:p w14:paraId="4A4C73DB" w14:textId="77777777" w:rsidR="001926F1" w:rsidRDefault="001926F1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40"/>
              </w:rPr>
            </w:pPr>
          </w:p>
          <w:p w14:paraId="02168307" w14:textId="05B9F72F" w:rsidR="006D5ED6" w:rsidRPr="001926F1" w:rsidRDefault="004964BF">
            <w:pPr>
              <w:pStyle w:val="TableParagraph"/>
              <w:spacing w:before="131"/>
              <w:ind w:left="18" w:right="6"/>
              <w:jc w:val="center"/>
              <w:rPr>
                <w:b/>
                <w:i/>
                <w:sz w:val="36"/>
                <w:szCs w:val="20"/>
              </w:rPr>
            </w:pPr>
            <w:r w:rsidRPr="001926F1">
              <w:rPr>
                <w:b/>
                <w:i/>
                <w:sz w:val="36"/>
                <w:szCs w:val="20"/>
              </w:rPr>
              <w:lastRenderedPageBreak/>
              <w:t>Rijeka</w:t>
            </w:r>
            <w:r w:rsidRPr="001926F1">
              <w:rPr>
                <w:b/>
                <w:i/>
                <w:spacing w:val="-3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-</w:t>
            </w:r>
            <w:r w:rsidRPr="001926F1">
              <w:rPr>
                <w:b/>
                <w:i/>
                <w:spacing w:val="-4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kazališna</w:t>
            </w:r>
            <w:r w:rsidRPr="001926F1">
              <w:rPr>
                <w:b/>
                <w:i/>
                <w:spacing w:val="-3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predstava</w:t>
            </w:r>
            <w:r w:rsidRPr="001926F1">
              <w:rPr>
                <w:b/>
                <w:i/>
                <w:spacing w:val="-3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u</w:t>
            </w:r>
            <w:r w:rsidRPr="001926F1">
              <w:rPr>
                <w:b/>
                <w:i/>
                <w:spacing w:val="-2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H</w:t>
            </w:r>
            <w:r w:rsidR="00934E71" w:rsidRPr="001926F1">
              <w:rPr>
                <w:b/>
                <w:i/>
                <w:sz w:val="36"/>
                <w:szCs w:val="20"/>
              </w:rPr>
              <w:t>NK</w:t>
            </w:r>
            <w:r w:rsidRPr="001926F1">
              <w:rPr>
                <w:b/>
                <w:i/>
                <w:spacing w:val="-2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Ivana</w:t>
            </w:r>
            <w:r w:rsidRPr="001926F1">
              <w:rPr>
                <w:b/>
                <w:i/>
                <w:spacing w:val="-4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pacing w:val="-5"/>
                <w:sz w:val="36"/>
                <w:szCs w:val="20"/>
              </w:rPr>
              <w:t>pl.</w:t>
            </w:r>
          </w:p>
          <w:p w14:paraId="34AD4A48" w14:textId="06A676E5" w:rsidR="006D5ED6" w:rsidRPr="001926F1" w:rsidRDefault="004964BF">
            <w:pPr>
              <w:pStyle w:val="TableParagraph"/>
              <w:spacing w:before="22"/>
              <w:ind w:left="18"/>
              <w:jc w:val="center"/>
              <w:rPr>
                <w:b/>
                <w:i/>
                <w:sz w:val="36"/>
                <w:szCs w:val="20"/>
              </w:rPr>
            </w:pPr>
            <w:r w:rsidRPr="001926F1">
              <w:rPr>
                <w:b/>
                <w:i/>
                <w:sz w:val="36"/>
                <w:szCs w:val="20"/>
              </w:rPr>
              <w:t>Zajca</w:t>
            </w:r>
          </w:p>
          <w:p w14:paraId="77078DF8" w14:textId="77777777" w:rsidR="006D5ED6" w:rsidRPr="001926F1" w:rsidRDefault="004964BF">
            <w:pPr>
              <w:pStyle w:val="TableParagraph"/>
              <w:spacing w:before="143" w:line="252" w:lineRule="auto"/>
              <w:ind w:left="18" w:right="6"/>
              <w:jc w:val="center"/>
              <w:rPr>
                <w:b/>
                <w:i/>
                <w:sz w:val="36"/>
                <w:szCs w:val="20"/>
              </w:rPr>
            </w:pPr>
            <w:bookmarkStart w:id="72" w:name="_bookmark72"/>
            <w:bookmarkEnd w:id="72"/>
            <w:r w:rsidRPr="001926F1">
              <w:rPr>
                <w:b/>
                <w:i/>
                <w:sz w:val="36"/>
                <w:szCs w:val="20"/>
              </w:rPr>
              <w:t>ili</w:t>
            </w:r>
            <w:r w:rsidRPr="001926F1">
              <w:rPr>
                <w:b/>
                <w:i/>
                <w:spacing w:val="-8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Pula</w:t>
            </w:r>
            <w:r w:rsidRPr="001926F1">
              <w:rPr>
                <w:b/>
                <w:i/>
                <w:spacing w:val="-6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–</w:t>
            </w:r>
            <w:r w:rsidRPr="001926F1">
              <w:rPr>
                <w:b/>
                <w:i/>
                <w:spacing w:val="-7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kazališna</w:t>
            </w:r>
            <w:r w:rsidRPr="001926F1">
              <w:rPr>
                <w:b/>
                <w:i/>
                <w:spacing w:val="-6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predstava</w:t>
            </w:r>
            <w:r w:rsidRPr="001926F1">
              <w:rPr>
                <w:b/>
                <w:i/>
                <w:spacing w:val="-6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u</w:t>
            </w:r>
            <w:r w:rsidRPr="001926F1">
              <w:rPr>
                <w:b/>
                <w:i/>
                <w:spacing w:val="-9"/>
                <w:sz w:val="36"/>
                <w:szCs w:val="20"/>
              </w:rPr>
              <w:t xml:space="preserve"> </w:t>
            </w:r>
            <w:r w:rsidRPr="001926F1">
              <w:rPr>
                <w:b/>
                <w:i/>
                <w:sz w:val="36"/>
                <w:szCs w:val="20"/>
              </w:rPr>
              <w:t>Teatru Naranča ili Ink Pula</w:t>
            </w:r>
          </w:p>
          <w:p w14:paraId="77DE6487" w14:textId="3B2BE630" w:rsidR="006D5ED6" w:rsidRPr="00075D1C" w:rsidRDefault="004964BF">
            <w:pPr>
              <w:pStyle w:val="TableParagraph"/>
              <w:spacing w:line="459" w:lineRule="exact"/>
              <w:ind w:left="18" w:right="2"/>
              <w:jc w:val="center"/>
              <w:rPr>
                <w:b/>
                <w:i/>
                <w:sz w:val="40"/>
              </w:rPr>
            </w:pPr>
            <w:r w:rsidRPr="001926F1">
              <w:rPr>
                <w:b/>
                <w:i/>
                <w:sz w:val="36"/>
                <w:szCs w:val="20"/>
              </w:rPr>
              <w:t>(1.-</w:t>
            </w:r>
            <w:r w:rsidRPr="001926F1">
              <w:rPr>
                <w:b/>
                <w:i/>
                <w:spacing w:val="-2"/>
                <w:sz w:val="36"/>
                <w:szCs w:val="20"/>
              </w:rPr>
              <w:t xml:space="preserve"> 4.r.)</w:t>
            </w:r>
            <w:r w:rsidR="008A3942" w:rsidRPr="001926F1">
              <w:rPr>
                <w:b/>
                <w:i/>
                <w:spacing w:val="-2"/>
                <w:sz w:val="36"/>
                <w:szCs w:val="20"/>
              </w:rPr>
              <w:t xml:space="preserve"> </w:t>
            </w:r>
          </w:p>
        </w:tc>
      </w:tr>
      <w:tr w:rsidR="00746CE6" w:rsidRPr="00746CE6" w14:paraId="515EE46C" w14:textId="77777777" w:rsidTr="003F4D39">
        <w:trPr>
          <w:gridBefore w:val="1"/>
          <w:wBefore w:w="24" w:type="dxa"/>
          <w:trHeight w:val="1681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4FFEE2C0" w14:textId="77777777" w:rsidR="006D5ED6" w:rsidRPr="00075D1C" w:rsidRDefault="006D5ED6">
            <w:pPr>
              <w:pStyle w:val="TableParagraph"/>
              <w:spacing w:before="225"/>
              <w:rPr>
                <w:rFonts w:ascii="Candara"/>
                <w:i/>
              </w:rPr>
            </w:pPr>
          </w:p>
          <w:p w14:paraId="004DCC40" w14:textId="77777777" w:rsidR="006D5ED6" w:rsidRPr="00075D1C" w:rsidRDefault="004964BF">
            <w:pPr>
              <w:pStyle w:val="TableParagraph"/>
              <w:spacing w:before="1" w:line="252" w:lineRule="auto"/>
              <w:ind w:left="133" w:firstLine="264"/>
              <w:rPr>
                <w:b/>
                <w:i/>
              </w:rPr>
            </w:pPr>
            <w:r w:rsidRPr="00075D1C">
              <w:rPr>
                <w:b/>
                <w:i/>
              </w:rPr>
              <w:t>ciljevi aktivnosti, programa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i/ili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43A16753" w14:textId="77777777" w:rsidR="006D5ED6" w:rsidRPr="00075D1C" w:rsidRDefault="004964BF">
            <w:pPr>
              <w:pStyle w:val="TableParagraph"/>
              <w:spacing w:before="281"/>
              <w:ind w:left="127" w:right="2816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Upoznati se s medijskom djelatnošću. Proširivanje</w:t>
            </w:r>
            <w:r w:rsidRPr="00075D1C">
              <w:rPr>
                <w:i/>
                <w:spacing w:val="-14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sadržaja</w:t>
            </w:r>
            <w:r w:rsidRPr="00075D1C">
              <w:rPr>
                <w:i/>
                <w:spacing w:val="-13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medijske</w:t>
            </w:r>
            <w:r w:rsidRPr="00075D1C">
              <w:rPr>
                <w:i/>
                <w:spacing w:val="-14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ulture.</w:t>
            </w:r>
          </w:p>
          <w:p w14:paraId="2205BE36" w14:textId="77777777" w:rsidR="006D5ED6" w:rsidRPr="00075D1C" w:rsidRDefault="004964BF">
            <w:pPr>
              <w:pStyle w:val="TableParagraph"/>
              <w:ind w:left="127" w:right="53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Spoznati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važnost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njige</w:t>
            </w:r>
            <w:r w:rsidRPr="00075D1C">
              <w:rPr>
                <w:i/>
                <w:spacing w:val="-1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u</w:t>
            </w:r>
            <w:r w:rsidRPr="00075D1C">
              <w:rPr>
                <w:i/>
                <w:spacing w:val="-13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razvoju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ntelektualnih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sposobnosti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</w:t>
            </w:r>
            <w:r w:rsidRPr="00075D1C">
              <w:rPr>
                <w:i/>
                <w:spacing w:val="-8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stjecanju</w:t>
            </w:r>
            <w:r w:rsidRPr="00075D1C">
              <w:rPr>
                <w:i/>
                <w:spacing w:val="-10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znanja iz svih ljudskih djelatnosti.</w:t>
            </w:r>
          </w:p>
        </w:tc>
      </w:tr>
      <w:tr w:rsidR="00746CE6" w:rsidRPr="00746CE6" w14:paraId="01109617" w14:textId="77777777" w:rsidTr="003F4D39">
        <w:trPr>
          <w:gridBefore w:val="1"/>
          <w:wBefore w:w="24" w:type="dxa"/>
          <w:trHeight w:val="1407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406DF606" w14:textId="77777777" w:rsidR="006D5ED6" w:rsidRPr="00075D1C" w:rsidRDefault="006D5ED6">
            <w:pPr>
              <w:pStyle w:val="TableParagraph"/>
              <w:spacing w:before="86"/>
              <w:rPr>
                <w:rFonts w:ascii="Candara"/>
                <w:i/>
              </w:rPr>
            </w:pPr>
          </w:p>
          <w:p w14:paraId="55842882" w14:textId="77777777" w:rsidR="006D5ED6" w:rsidRPr="00075D1C" w:rsidRDefault="004964BF">
            <w:pPr>
              <w:pStyle w:val="TableParagraph"/>
              <w:spacing w:line="252" w:lineRule="auto"/>
              <w:ind w:left="133" w:firstLine="134"/>
              <w:rPr>
                <w:b/>
                <w:i/>
              </w:rPr>
            </w:pPr>
            <w:r w:rsidRPr="00075D1C">
              <w:rPr>
                <w:b/>
                <w:i/>
              </w:rPr>
              <w:t>namjena aktivnosti, programa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i/ili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4A12E562" w14:textId="77777777" w:rsidR="006D5ED6" w:rsidRPr="00075D1C" w:rsidRDefault="004964BF">
            <w:pPr>
              <w:pStyle w:val="TableParagraph"/>
              <w:spacing w:before="5"/>
              <w:ind w:left="127" w:right="1998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Sudjelovati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a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ekoj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radionici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prezentaciji</w:t>
            </w:r>
            <w:r w:rsidRPr="00075D1C">
              <w:rPr>
                <w:i/>
                <w:spacing w:val="-7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eke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njige. Naučiti kako kupiti kvalitetnu knjigu.</w:t>
            </w:r>
          </w:p>
          <w:p w14:paraId="51F6B87E" w14:textId="77777777" w:rsidR="006D5ED6" w:rsidRPr="00075D1C" w:rsidRDefault="004964BF">
            <w:pPr>
              <w:pStyle w:val="TableParagraph"/>
              <w:ind w:left="127" w:right="1998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Steći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ova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znanja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o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azalištu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dramskoj</w:t>
            </w:r>
            <w:r w:rsidRPr="00075D1C">
              <w:rPr>
                <w:i/>
                <w:spacing w:val="-6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umjetnosti. Širenje opće kulture.</w:t>
            </w:r>
          </w:p>
        </w:tc>
      </w:tr>
      <w:tr w:rsidR="00746CE6" w:rsidRPr="00746CE6" w14:paraId="421027E6" w14:textId="77777777" w:rsidTr="003F4D39">
        <w:trPr>
          <w:gridBefore w:val="1"/>
          <w:wBefore w:w="24" w:type="dxa"/>
          <w:trHeight w:val="1049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745A9B70" w14:textId="77777777" w:rsidR="006D5ED6" w:rsidRPr="00075D1C" w:rsidRDefault="004964BF">
            <w:pPr>
              <w:pStyle w:val="TableParagraph"/>
              <w:spacing w:before="45" w:line="252" w:lineRule="auto"/>
              <w:ind w:left="133" w:right="122" w:hanging="2"/>
              <w:jc w:val="center"/>
              <w:rPr>
                <w:b/>
                <w:i/>
              </w:rPr>
            </w:pPr>
            <w:r w:rsidRPr="00075D1C">
              <w:rPr>
                <w:b/>
                <w:i/>
              </w:rPr>
              <w:t>nositelji aktivnosti, programa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i/ili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jekta i njihova odgovornost</w:t>
            </w:r>
          </w:p>
        </w:tc>
        <w:tc>
          <w:tcPr>
            <w:tcW w:w="7775" w:type="dxa"/>
          </w:tcPr>
          <w:p w14:paraId="530A0289" w14:textId="461DB92A" w:rsidR="006D5ED6" w:rsidRPr="00075D1C" w:rsidRDefault="004964BF">
            <w:pPr>
              <w:pStyle w:val="TableParagraph"/>
              <w:spacing w:before="240"/>
              <w:ind w:left="127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Knjižničarka: Marina Rade, učiteljice razredne nastave matične i područnih škola od 1. do 4. razreda</w:t>
            </w:r>
          </w:p>
        </w:tc>
      </w:tr>
      <w:tr w:rsidR="00746CE6" w:rsidRPr="00746CE6" w14:paraId="1DCEBD4C" w14:textId="77777777" w:rsidTr="003F4D39">
        <w:trPr>
          <w:gridBefore w:val="1"/>
          <w:wBefore w:w="24" w:type="dxa"/>
          <w:trHeight w:val="1522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00D76C23" w14:textId="77777777" w:rsidR="006D5ED6" w:rsidRPr="00075D1C" w:rsidRDefault="006D5ED6">
            <w:pPr>
              <w:pStyle w:val="TableParagraph"/>
              <w:spacing w:before="12"/>
              <w:rPr>
                <w:rFonts w:ascii="Candara"/>
                <w:i/>
              </w:rPr>
            </w:pPr>
          </w:p>
          <w:p w14:paraId="635C3C6D" w14:textId="77777777" w:rsidR="006D5ED6" w:rsidRPr="00075D1C" w:rsidRDefault="004964BF">
            <w:pPr>
              <w:pStyle w:val="TableParagraph"/>
              <w:spacing w:line="252" w:lineRule="auto"/>
              <w:ind w:left="95" w:right="83"/>
              <w:jc w:val="center"/>
              <w:rPr>
                <w:b/>
                <w:i/>
              </w:rPr>
            </w:pPr>
            <w:r w:rsidRPr="00075D1C">
              <w:rPr>
                <w:b/>
                <w:i/>
              </w:rPr>
              <w:t>način realizacije aktivnosti,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648706E6" w14:textId="77777777" w:rsidR="006D5ED6" w:rsidRPr="00075D1C" w:rsidRDefault="004964BF">
            <w:pPr>
              <w:pStyle w:val="TableParagraph"/>
              <w:spacing w:before="282"/>
              <w:ind w:left="127" w:right="5658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Odabir</w:t>
            </w:r>
            <w:r w:rsidRPr="00075D1C">
              <w:rPr>
                <w:i/>
                <w:spacing w:val="-15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 xml:space="preserve">prijevoznika Posjet sajmu </w:t>
            </w:r>
            <w:r w:rsidRPr="00075D1C">
              <w:rPr>
                <w:i/>
                <w:spacing w:val="-2"/>
                <w:sz w:val="24"/>
              </w:rPr>
              <w:t>knjiga</w:t>
            </w:r>
          </w:p>
          <w:p w14:paraId="2B20A10A" w14:textId="77777777" w:rsidR="006D5ED6" w:rsidRPr="00075D1C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Posjet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azališnoj</w:t>
            </w:r>
            <w:r w:rsidRPr="00075D1C">
              <w:rPr>
                <w:i/>
                <w:spacing w:val="1"/>
                <w:sz w:val="24"/>
              </w:rPr>
              <w:t xml:space="preserve"> </w:t>
            </w:r>
            <w:r w:rsidRPr="00075D1C">
              <w:rPr>
                <w:i/>
                <w:spacing w:val="-2"/>
                <w:sz w:val="24"/>
              </w:rPr>
              <w:t>predstavi</w:t>
            </w:r>
          </w:p>
        </w:tc>
      </w:tr>
      <w:tr w:rsidR="00746CE6" w:rsidRPr="00746CE6" w14:paraId="2057AFD6" w14:textId="77777777" w:rsidTr="003F4D39">
        <w:trPr>
          <w:gridBefore w:val="1"/>
          <w:wBefore w:w="24" w:type="dxa"/>
          <w:trHeight w:val="1095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1F40DD16" w14:textId="77777777" w:rsidR="006D5ED6" w:rsidRPr="00075D1C" w:rsidRDefault="004964BF">
            <w:pPr>
              <w:pStyle w:val="TableParagraph"/>
              <w:spacing w:before="201" w:line="249" w:lineRule="auto"/>
              <w:ind w:left="133" w:firstLine="110"/>
              <w:rPr>
                <w:b/>
                <w:i/>
              </w:rPr>
            </w:pPr>
            <w:r w:rsidRPr="00075D1C">
              <w:rPr>
                <w:b/>
                <w:i/>
              </w:rPr>
              <w:t>vremenik aktivnosti, programa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i/ili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166E4B9E" w14:textId="77777777" w:rsidR="006D5ED6" w:rsidRPr="00075D1C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Tijekom</w:t>
            </w:r>
            <w:r w:rsidRPr="00075D1C">
              <w:rPr>
                <w:i/>
                <w:spacing w:val="-3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školske</w:t>
            </w:r>
            <w:r w:rsidRPr="00075D1C">
              <w:rPr>
                <w:i/>
                <w:spacing w:val="-4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godine, ovisno</w:t>
            </w:r>
            <w:r w:rsidRPr="00075D1C">
              <w:rPr>
                <w:i/>
                <w:spacing w:val="-2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o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repertoaru</w:t>
            </w:r>
            <w:r w:rsidRPr="00075D1C">
              <w:rPr>
                <w:i/>
                <w:spacing w:val="-2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kazališnih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pacing w:val="-2"/>
                <w:sz w:val="24"/>
              </w:rPr>
              <w:t>predstava.</w:t>
            </w:r>
          </w:p>
        </w:tc>
      </w:tr>
      <w:tr w:rsidR="00746CE6" w:rsidRPr="00746CE6" w14:paraId="3904262B" w14:textId="77777777" w:rsidTr="003F4D39">
        <w:trPr>
          <w:gridBefore w:val="1"/>
          <w:wBefore w:w="24" w:type="dxa"/>
          <w:trHeight w:val="982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5F016A80" w14:textId="77777777" w:rsidR="006D5ED6" w:rsidRPr="00075D1C" w:rsidRDefault="004964BF">
            <w:pPr>
              <w:pStyle w:val="TableParagraph"/>
              <w:spacing w:before="12" w:line="252" w:lineRule="auto"/>
              <w:ind w:left="174" w:right="160" w:hanging="3"/>
              <w:jc w:val="center"/>
              <w:rPr>
                <w:b/>
                <w:i/>
              </w:rPr>
            </w:pPr>
            <w:r w:rsidRPr="00075D1C">
              <w:rPr>
                <w:b/>
                <w:i/>
              </w:rPr>
              <w:t>način vrednovanja i način korištenja rezultata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vrednovanja</w:t>
            </w:r>
          </w:p>
        </w:tc>
        <w:tc>
          <w:tcPr>
            <w:tcW w:w="7775" w:type="dxa"/>
          </w:tcPr>
          <w:p w14:paraId="545F8E76" w14:textId="77777777" w:rsidR="006D5ED6" w:rsidRPr="00075D1C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70E91629" w14:textId="77777777" w:rsidR="006D5ED6" w:rsidRPr="00075D1C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Razgovor</w:t>
            </w:r>
            <w:r w:rsidRPr="00075D1C">
              <w:rPr>
                <w:i/>
                <w:spacing w:val="-2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akon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posjeta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analiza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viđenog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a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nastavi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(HJ,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pacing w:val="-2"/>
                <w:sz w:val="24"/>
              </w:rPr>
              <w:t>LK,GK).</w:t>
            </w:r>
          </w:p>
        </w:tc>
      </w:tr>
      <w:tr w:rsidR="00746CE6" w:rsidRPr="00746CE6" w14:paraId="2E3C430E" w14:textId="77777777" w:rsidTr="003F4D39">
        <w:trPr>
          <w:gridBefore w:val="1"/>
          <w:wBefore w:w="24" w:type="dxa"/>
          <w:trHeight w:val="1408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6F392273" w14:textId="77777777" w:rsidR="006D5ED6" w:rsidRPr="00075D1C" w:rsidRDefault="004964BF">
            <w:pPr>
              <w:pStyle w:val="TableParagraph"/>
              <w:spacing w:before="12" w:line="252" w:lineRule="auto"/>
              <w:ind w:left="220" w:right="208" w:hanging="1"/>
              <w:jc w:val="center"/>
              <w:rPr>
                <w:b/>
                <w:i/>
              </w:rPr>
            </w:pPr>
            <w:r w:rsidRPr="00075D1C">
              <w:rPr>
                <w:b/>
                <w:i/>
              </w:rPr>
              <w:t>detaljan troškovnik aktivnosti,</w:t>
            </w:r>
            <w:r w:rsidRPr="00075D1C">
              <w:rPr>
                <w:b/>
                <w:i/>
                <w:spacing w:val="-14"/>
              </w:rPr>
              <w:t xml:space="preserve"> </w:t>
            </w:r>
            <w:r w:rsidRPr="00075D1C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7DEB8604" w14:textId="77777777" w:rsidR="006D5ED6" w:rsidRPr="00075D1C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4F814B8D" w14:textId="77777777" w:rsidR="006D5ED6" w:rsidRPr="00075D1C" w:rsidRDefault="004964BF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075D1C">
              <w:rPr>
                <w:i/>
                <w:sz w:val="24"/>
              </w:rPr>
              <w:t>Prijevoz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autobusom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i ulaznice</w:t>
            </w:r>
            <w:r w:rsidRPr="00075D1C">
              <w:rPr>
                <w:i/>
                <w:spacing w:val="-2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za kazališnu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>predstavu (25 do</w:t>
            </w:r>
            <w:r w:rsidRPr="00075D1C">
              <w:rPr>
                <w:i/>
                <w:spacing w:val="-1"/>
                <w:sz w:val="24"/>
              </w:rPr>
              <w:t xml:space="preserve"> </w:t>
            </w:r>
            <w:r w:rsidRPr="00075D1C">
              <w:rPr>
                <w:i/>
                <w:sz w:val="24"/>
              </w:rPr>
              <w:t xml:space="preserve">30 </w:t>
            </w:r>
            <w:r w:rsidRPr="00075D1C">
              <w:rPr>
                <w:i/>
                <w:spacing w:val="-2"/>
                <w:sz w:val="24"/>
              </w:rPr>
              <w:t>eura).</w:t>
            </w:r>
          </w:p>
        </w:tc>
      </w:tr>
    </w:tbl>
    <w:p w14:paraId="58E539F7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 w:rsidSect="003F4D39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59B1DA4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396"/>
      </w:tblGrid>
      <w:tr w:rsidR="008A3942" w:rsidRPr="008A3942" w14:paraId="30B7BF50" w14:textId="77777777">
        <w:trPr>
          <w:trHeight w:val="1864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1710FF3D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021C8847" w14:textId="77777777" w:rsidR="006D5ED6" w:rsidRPr="008A3942" w:rsidRDefault="006D5ED6">
            <w:pPr>
              <w:pStyle w:val="TableParagraph"/>
              <w:spacing w:before="47"/>
              <w:rPr>
                <w:rFonts w:ascii="Candara"/>
                <w:i/>
              </w:rPr>
            </w:pPr>
          </w:p>
          <w:p w14:paraId="1BA4B95A" w14:textId="77777777" w:rsidR="006D5ED6" w:rsidRPr="008A3942" w:rsidRDefault="004964BF">
            <w:pPr>
              <w:pStyle w:val="TableParagraph"/>
              <w:spacing w:before="1" w:line="252" w:lineRule="auto"/>
              <w:ind w:left="1206" w:hanging="720"/>
              <w:rPr>
                <w:b/>
                <w:i/>
              </w:rPr>
            </w:pPr>
            <w:r w:rsidRPr="008A3942">
              <w:rPr>
                <w:b/>
                <w:i/>
              </w:rPr>
              <w:t>aktivnost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 xml:space="preserve">i/ili </w:t>
            </w:r>
            <w:r w:rsidRPr="008A3942">
              <w:rPr>
                <w:b/>
                <w:i/>
                <w:spacing w:val="-2"/>
              </w:rPr>
              <w:t>projekt</w:t>
            </w:r>
          </w:p>
        </w:tc>
        <w:tc>
          <w:tcPr>
            <w:tcW w:w="6396" w:type="dxa"/>
          </w:tcPr>
          <w:p w14:paraId="0E4A3EB1" w14:textId="226D76D7" w:rsidR="008A3942" w:rsidRPr="008A3942" w:rsidRDefault="004964BF" w:rsidP="008A3942">
            <w:pPr>
              <w:pStyle w:val="TableParagraph"/>
              <w:spacing w:before="11"/>
              <w:ind w:left="897" w:right="879" w:hanging="1"/>
              <w:jc w:val="center"/>
              <w:rPr>
                <w:b/>
                <w:i/>
                <w:sz w:val="40"/>
              </w:rPr>
            </w:pPr>
            <w:bookmarkStart w:id="73" w:name="_bookmark73"/>
            <w:bookmarkEnd w:id="73"/>
            <w:r w:rsidRPr="008A3942">
              <w:rPr>
                <w:b/>
                <w:i/>
                <w:sz w:val="40"/>
              </w:rPr>
              <w:t>Poludnevni</w:t>
            </w:r>
            <w:r w:rsidRPr="008A3942">
              <w:rPr>
                <w:b/>
                <w:i/>
                <w:spacing w:val="40"/>
                <w:sz w:val="40"/>
              </w:rPr>
              <w:t xml:space="preserve"> </w:t>
            </w:r>
            <w:r w:rsidRPr="008A3942">
              <w:rPr>
                <w:b/>
                <w:i/>
                <w:sz w:val="40"/>
              </w:rPr>
              <w:t xml:space="preserve">izlet: </w:t>
            </w:r>
            <w:bookmarkStart w:id="74" w:name="_bookmark74"/>
            <w:bookmarkStart w:id="75" w:name="_bookmark75"/>
            <w:bookmarkEnd w:id="74"/>
            <w:bookmarkEnd w:id="75"/>
            <w:r w:rsidR="008A3942" w:rsidRPr="008A3942">
              <w:rPr>
                <w:b/>
                <w:i/>
                <w:sz w:val="40"/>
              </w:rPr>
              <w:t>Rovinj -Crveni otok</w:t>
            </w:r>
          </w:p>
          <w:p w14:paraId="76979839" w14:textId="1EC53335" w:rsidR="006D5ED6" w:rsidRPr="008A3942" w:rsidRDefault="004964BF" w:rsidP="008A3942">
            <w:pPr>
              <w:pStyle w:val="TableParagraph"/>
              <w:spacing w:before="11"/>
              <w:ind w:left="897" w:right="879" w:hanging="1"/>
              <w:jc w:val="center"/>
              <w:rPr>
                <w:b/>
                <w:i/>
                <w:sz w:val="40"/>
              </w:rPr>
            </w:pPr>
            <w:r w:rsidRPr="008A3942">
              <w:rPr>
                <w:b/>
                <w:i/>
                <w:sz w:val="40"/>
              </w:rPr>
              <w:t>(1.</w:t>
            </w:r>
            <w:r w:rsidRPr="008A3942">
              <w:rPr>
                <w:b/>
                <w:i/>
                <w:spacing w:val="-3"/>
                <w:sz w:val="40"/>
              </w:rPr>
              <w:t xml:space="preserve"> </w:t>
            </w:r>
            <w:r w:rsidRPr="008A3942">
              <w:rPr>
                <w:b/>
                <w:i/>
                <w:sz w:val="40"/>
              </w:rPr>
              <w:t>i</w:t>
            </w:r>
            <w:r w:rsidRPr="008A3942">
              <w:rPr>
                <w:b/>
                <w:i/>
                <w:spacing w:val="-3"/>
                <w:sz w:val="40"/>
              </w:rPr>
              <w:t xml:space="preserve"> </w:t>
            </w:r>
            <w:r w:rsidRPr="008A3942">
              <w:rPr>
                <w:b/>
                <w:i/>
                <w:sz w:val="40"/>
              </w:rPr>
              <w:t>2.</w:t>
            </w:r>
            <w:r w:rsidRPr="008A3942">
              <w:rPr>
                <w:b/>
                <w:i/>
                <w:spacing w:val="-1"/>
                <w:sz w:val="40"/>
              </w:rPr>
              <w:t xml:space="preserve"> </w:t>
            </w:r>
            <w:r w:rsidRPr="008A3942">
              <w:rPr>
                <w:b/>
                <w:i/>
                <w:sz w:val="40"/>
              </w:rPr>
              <w:t>razred</w:t>
            </w:r>
            <w:r w:rsidRPr="008A3942">
              <w:rPr>
                <w:b/>
                <w:i/>
                <w:spacing w:val="-4"/>
                <w:sz w:val="40"/>
              </w:rPr>
              <w:t xml:space="preserve"> </w:t>
            </w:r>
            <w:r w:rsidRPr="008A3942">
              <w:rPr>
                <w:b/>
                <w:i/>
                <w:sz w:val="40"/>
              </w:rPr>
              <w:t xml:space="preserve">MŠ i </w:t>
            </w:r>
            <w:r w:rsidRPr="008A3942">
              <w:rPr>
                <w:b/>
                <w:i/>
                <w:spacing w:val="-5"/>
                <w:sz w:val="40"/>
              </w:rPr>
              <w:t>PŠ)</w:t>
            </w:r>
          </w:p>
        </w:tc>
      </w:tr>
      <w:tr w:rsidR="008A3942" w:rsidRPr="008A3942" w14:paraId="51B6930D" w14:textId="77777777">
        <w:trPr>
          <w:trHeight w:val="1786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14333C9A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0CA89FF0" w14:textId="77777777" w:rsidR="006D5ED6" w:rsidRPr="008A3942" w:rsidRDefault="006D5ED6">
            <w:pPr>
              <w:pStyle w:val="TableParagraph"/>
              <w:spacing w:before="10"/>
              <w:rPr>
                <w:rFonts w:ascii="Candara"/>
                <w:i/>
              </w:rPr>
            </w:pPr>
          </w:p>
          <w:p w14:paraId="3C0C724F" w14:textId="77777777" w:rsidR="006D5ED6" w:rsidRPr="008A3942" w:rsidRDefault="004964BF">
            <w:pPr>
              <w:pStyle w:val="TableParagraph"/>
              <w:spacing w:line="249" w:lineRule="auto"/>
              <w:ind w:left="971" w:hanging="684"/>
              <w:rPr>
                <w:b/>
                <w:i/>
              </w:rPr>
            </w:pPr>
            <w:r w:rsidRPr="008A3942">
              <w:rPr>
                <w:b/>
                <w:i/>
              </w:rPr>
              <w:t>ciljev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6396" w:type="dxa"/>
          </w:tcPr>
          <w:p w14:paraId="448A1C69" w14:textId="77777777" w:rsidR="006D5ED6" w:rsidRPr="008A3942" w:rsidRDefault="004964BF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spacing w:before="5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vijanje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ljubav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rema</w:t>
            </w:r>
            <w:r w:rsidRPr="008A3942">
              <w:rPr>
                <w:i/>
                <w:spacing w:val="1"/>
                <w:sz w:val="24"/>
              </w:rPr>
              <w:t xml:space="preserve"> </w:t>
            </w:r>
            <w:r w:rsidRPr="008A3942">
              <w:rPr>
                <w:i/>
                <w:spacing w:val="-2"/>
                <w:sz w:val="24"/>
              </w:rPr>
              <w:t>zavičaju</w:t>
            </w:r>
          </w:p>
          <w:p w14:paraId="0170CE93" w14:textId="77777777" w:rsidR="006D5ED6" w:rsidRPr="008A3942" w:rsidRDefault="004964BF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vijanje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ulture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našanja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jedinim</w:t>
            </w:r>
            <w:r w:rsidRPr="008A3942">
              <w:rPr>
                <w:i/>
                <w:spacing w:val="-2"/>
                <w:sz w:val="24"/>
              </w:rPr>
              <w:t xml:space="preserve"> situacijama</w:t>
            </w:r>
          </w:p>
          <w:p w14:paraId="5FB19C7E" w14:textId="2D741E4F" w:rsidR="006D5ED6" w:rsidRPr="008A3942" w:rsidRDefault="008A3942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led grada Rovinja, posjet</w:t>
            </w:r>
            <w:r w:rsidRPr="008A3942">
              <w:rPr>
                <w:i/>
                <w:spacing w:val="-3"/>
                <w:sz w:val="24"/>
              </w:rPr>
              <w:t xml:space="preserve"> Batana Eko Muzeju </w:t>
            </w:r>
            <w:r w:rsidRPr="008A3942">
              <w:rPr>
                <w:i/>
                <w:sz w:val="24"/>
              </w:rPr>
              <w:t>uz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tručno</w:t>
            </w:r>
            <w:r w:rsidRPr="008A3942">
              <w:rPr>
                <w:i/>
                <w:spacing w:val="-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vođenje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</w:p>
          <w:p w14:paraId="3BCD655E" w14:textId="07172D58" w:rsidR="006D5ED6" w:rsidRPr="008A3942" w:rsidRDefault="004964BF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vožnj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="008A3942" w:rsidRPr="008A3942">
              <w:rPr>
                <w:i/>
                <w:spacing w:val="-2"/>
                <w:sz w:val="24"/>
              </w:rPr>
              <w:t>brodom do Crvenog otoka i razgled</w:t>
            </w:r>
          </w:p>
        </w:tc>
      </w:tr>
      <w:tr w:rsidR="008A3942" w:rsidRPr="008A3942" w14:paraId="4398C2D4" w14:textId="77777777">
        <w:trPr>
          <w:trHeight w:val="764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643433A2" w14:textId="77777777" w:rsidR="006D5ED6" w:rsidRPr="008A3942" w:rsidRDefault="004964BF">
            <w:pPr>
              <w:pStyle w:val="TableParagraph"/>
              <w:spacing w:before="36" w:line="252" w:lineRule="auto"/>
              <w:ind w:left="971" w:hanging="814"/>
              <w:rPr>
                <w:b/>
                <w:i/>
              </w:rPr>
            </w:pPr>
            <w:r w:rsidRPr="008A3942">
              <w:rPr>
                <w:b/>
                <w:i/>
              </w:rPr>
              <w:t>namjen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6396" w:type="dxa"/>
          </w:tcPr>
          <w:p w14:paraId="41ADCCDB" w14:textId="77777777" w:rsidR="006D5ED6" w:rsidRPr="008A3942" w:rsidRDefault="004964BF">
            <w:pPr>
              <w:pStyle w:val="TableParagraph"/>
              <w:spacing w:before="5" w:line="252" w:lineRule="auto"/>
              <w:ind w:left="127" w:right="72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-</w:t>
            </w:r>
            <w:r w:rsidRPr="008A3942">
              <w:rPr>
                <w:i/>
                <w:spacing w:val="3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tjecanje</w:t>
            </w:r>
            <w:r w:rsidRPr="008A3942">
              <w:rPr>
                <w:i/>
                <w:spacing w:val="29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znanja</w:t>
            </w:r>
            <w:r w:rsidRPr="008A3942">
              <w:rPr>
                <w:i/>
                <w:spacing w:val="3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o</w:t>
            </w:r>
            <w:r w:rsidRPr="008A3942">
              <w:rPr>
                <w:i/>
                <w:spacing w:val="3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kulturnoj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baštini</w:t>
            </w:r>
            <w:r w:rsidRPr="008A3942">
              <w:rPr>
                <w:i/>
                <w:spacing w:val="33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specifičnostima</w:t>
            </w:r>
            <w:r w:rsidRPr="008A3942">
              <w:rPr>
                <w:i/>
                <w:spacing w:val="3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našeg </w:t>
            </w:r>
            <w:r w:rsidRPr="008A3942">
              <w:rPr>
                <w:i/>
                <w:spacing w:val="-2"/>
                <w:sz w:val="24"/>
              </w:rPr>
              <w:t>zavičaja</w:t>
            </w:r>
          </w:p>
        </w:tc>
      </w:tr>
      <w:tr w:rsidR="008A3942" w:rsidRPr="008A3942" w14:paraId="37B179FB" w14:textId="77777777">
        <w:trPr>
          <w:trHeight w:val="2081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56770D9D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30522EA1" w14:textId="77777777" w:rsidR="006D5ED6" w:rsidRPr="008A3942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5BD3B439" w14:textId="77777777" w:rsidR="006D5ED6" w:rsidRPr="008A3942" w:rsidRDefault="004964BF">
            <w:pPr>
              <w:pStyle w:val="TableParagraph"/>
              <w:spacing w:line="252" w:lineRule="auto"/>
              <w:ind w:left="117" w:right="8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ositelj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 xml:space="preserve">programa i/ili projekta i njihova </w:t>
            </w:r>
            <w:r w:rsidRPr="008A3942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396" w:type="dxa"/>
          </w:tcPr>
          <w:p w14:paraId="63B5D176" w14:textId="77777777" w:rsidR="006D5ED6" w:rsidRPr="008A3942" w:rsidRDefault="006D5ED6">
            <w:pPr>
              <w:pStyle w:val="TableParagraph"/>
              <w:spacing w:before="175"/>
              <w:rPr>
                <w:rFonts w:ascii="Candara"/>
                <w:i/>
                <w:sz w:val="24"/>
              </w:rPr>
            </w:pPr>
          </w:p>
          <w:p w14:paraId="51318524" w14:textId="77777777" w:rsidR="006D5ED6" w:rsidRPr="008A3942" w:rsidRDefault="004964BF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</w:tabs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učiteljice</w:t>
            </w:r>
            <w:r w:rsidRPr="008A3942">
              <w:rPr>
                <w:i/>
                <w:spacing w:val="-4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1. i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2.</w:t>
            </w:r>
            <w:r w:rsidRPr="008A3942">
              <w:rPr>
                <w:i/>
                <w:spacing w:val="6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razred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MŠ i </w:t>
            </w:r>
            <w:r w:rsidRPr="008A3942">
              <w:rPr>
                <w:i/>
                <w:spacing w:val="-5"/>
                <w:sz w:val="24"/>
              </w:rPr>
              <w:t>PŠ</w:t>
            </w:r>
          </w:p>
          <w:p w14:paraId="73CD97C8" w14:textId="77777777" w:rsidR="006D5ED6" w:rsidRPr="008A3942" w:rsidRDefault="004964BF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</w:tabs>
              <w:spacing w:before="12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 xml:space="preserve">briga o sigurnosti </w:t>
            </w:r>
            <w:r w:rsidRPr="008A3942">
              <w:rPr>
                <w:i/>
                <w:spacing w:val="-2"/>
                <w:sz w:val="24"/>
              </w:rPr>
              <w:t>učenika</w:t>
            </w:r>
          </w:p>
          <w:p w14:paraId="3144CE77" w14:textId="77777777" w:rsidR="006D5ED6" w:rsidRPr="008A3942" w:rsidRDefault="004964BF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</w:tabs>
              <w:spacing w:before="15"/>
              <w:ind w:right="108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motiviranje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čenika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za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svajanje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životnih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znanja</w:t>
            </w:r>
            <w:r w:rsidRPr="008A3942">
              <w:rPr>
                <w:i/>
                <w:spacing w:val="80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 xml:space="preserve">i </w:t>
            </w:r>
            <w:r w:rsidRPr="008A3942">
              <w:rPr>
                <w:i/>
                <w:spacing w:val="-2"/>
                <w:sz w:val="24"/>
              </w:rPr>
              <w:t>vještina</w:t>
            </w:r>
          </w:p>
        </w:tc>
      </w:tr>
      <w:tr w:rsidR="008A3942" w:rsidRPr="008A3942" w14:paraId="0B0FADC9" w14:textId="77777777">
        <w:trPr>
          <w:trHeight w:val="1232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2EA1685A" w14:textId="77777777" w:rsidR="006D5ED6" w:rsidRPr="008A3942" w:rsidRDefault="006D5ED6">
            <w:pPr>
              <w:pStyle w:val="TableParagraph"/>
              <w:rPr>
                <w:rFonts w:ascii="Candara"/>
                <w:i/>
              </w:rPr>
            </w:pPr>
          </w:p>
          <w:p w14:paraId="012D1A31" w14:textId="77777777" w:rsidR="006D5ED6" w:rsidRPr="008A3942" w:rsidRDefault="004964BF">
            <w:pPr>
              <w:pStyle w:val="TableParagraph"/>
              <w:spacing w:line="252" w:lineRule="auto"/>
              <w:ind w:left="496" w:hanging="216"/>
              <w:rPr>
                <w:b/>
                <w:i/>
              </w:rPr>
            </w:pPr>
            <w:r w:rsidRPr="008A3942">
              <w:rPr>
                <w:b/>
                <w:i/>
              </w:rPr>
              <w:t>način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realizacije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aktivnosti, programa i/ili projekta</w:t>
            </w:r>
          </w:p>
        </w:tc>
        <w:tc>
          <w:tcPr>
            <w:tcW w:w="6396" w:type="dxa"/>
          </w:tcPr>
          <w:p w14:paraId="3A5286F1" w14:textId="77777777" w:rsidR="006D5ED6" w:rsidRPr="008A3942" w:rsidRDefault="004964BF">
            <w:pPr>
              <w:pStyle w:val="TableParagraph"/>
              <w:tabs>
                <w:tab w:val="left" w:pos="487"/>
              </w:tabs>
              <w:spacing w:before="7"/>
              <w:ind w:left="127"/>
              <w:rPr>
                <w:i/>
              </w:rPr>
            </w:pPr>
            <w:r w:rsidRPr="008A3942">
              <w:rPr>
                <w:spacing w:val="-10"/>
              </w:rPr>
              <w:t>-</w:t>
            </w:r>
            <w:r w:rsidRPr="008A3942">
              <w:tab/>
            </w:r>
            <w:r w:rsidRPr="008A3942">
              <w:rPr>
                <w:i/>
              </w:rPr>
              <w:t>poludnevni</w:t>
            </w:r>
            <w:r w:rsidRPr="008A3942">
              <w:rPr>
                <w:i/>
                <w:spacing w:val="-2"/>
              </w:rPr>
              <w:t xml:space="preserve"> </w:t>
            </w:r>
            <w:r w:rsidRPr="008A3942">
              <w:rPr>
                <w:i/>
              </w:rPr>
              <w:t>izlet</w:t>
            </w:r>
            <w:r w:rsidRPr="008A3942">
              <w:rPr>
                <w:i/>
                <w:spacing w:val="53"/>
              </w:rPr>
              <w:t xml:space="preserve"> </w:t>
            </w:r>
            <w:r w:rsidRPr="008A3942">
              <w:rPr>
                <w:i/>
              </w:rPr>
              <w:t>će</w:t>
            </w:r>
            <w:r w:rsidRPr="008A3942">
              <w:rPr>
                <w:i/>
                <w:spacing w:val="-3"/>
              </w:rPr>
              <w:t xml:space="preserve"> </w:t>
            </w:r>
            <w:r w:rsidRPr="008A3942">
              <w:rPr>
                <w:i/>
              </w:rPr>
              <w:t>se</w:t>
            </w:r>
            <w:r w:rsidRPr="008A3942">
              <w:rPr>
                <w:i/>
                <w:spacing w:val="-4"/>
              </w:rPr>
              <w:t xml:space="preserve"> </w:t>
            </w:r>
            <w:r w:rsidRPr="008A3942">
              <w:rPr>
                <w:i/>
              </w:rPr>
              <w:t>ostvariti</w:t>
            </w:r>
            <w:r w:rsidRPr="008A3942">
              <w:rPr>
                <w:i/>
                <w:spacing w:val="-1"/>
              </w:rPr>
              <w:t xml:space="preserve"> </w:t>
            </w:r>
            <w:r w:rsidRPr="008A3942">
              <w:rPr>
                <w:i/>
              </w:rPr>
              <w:t>za</w:t>
            </w:r>
            <w:r w:rsidRPr="008A3942">
              <w:rPr>
                <w:i/>
                <w:spacing w:val="-2"/>
              </w:rPr>
              <w:t xml:space="preserve"> </w:t>
            </w:r>
            <w:r w:rsidRPr="008A3942">
              <w:rPr>
                <w:i/>
              </w:rPr>
              <w:t>učenike</w:t>
            </w:r>
            <w:r w:rsidRPr="008A3942">
              <w:rPr>
                <w:i/>
                <w:spacing w:val="-3"/>
              </w:rPr>
              <w:t xml:space="preserve"> </w:t>
            </w:r>
            <w:r w:rsidRPr="008A3942">
              <w:rPr>
                <w:i/>
              </w:rPr>
              <w:t>1.</w:t>
            </w:r>
            <w:r w:rsidRPr="008A3942">
              <w:rPr>
                <w:i/>
                <w:spacing w:val="-5"/>
              </w:rPr>
              <w:t xml:space="preserve"> </w:t>
            </w:r>
            <w:r w:rsidRPr="008A3942">
              <w:rPr>
                <w:i/>
              </w:rPr>
              <w:t>i</w:t>
            </w:r>
            <w:r w:rsidRPr="008A3942">
              <w:rPr>
                <w:i/>
                <w:spacing w:val="-1"/>
              </w:rPr>
              <w:t xml:space="preserve"> </w:t>
            </w:r>
            <w:r w:rsidRPr="008A3942">
              <w:rPr>
                <w:i/>
              </w:rPr>
              <w:t>2.</w:t>
            </w:r>
            <w:r w:rsidRPr="008A3942">
              <w:rPr>
                <w:i/>
                <w:spacing w:val="-1"/>
              </w:rPr>
              <w:t xml:space="preserve"> </w:t>
            </w:r>
            <w:r w:rsidRPr="008A3942">
              <w:rPr>
                <w:i/>
                <w:spacing w:val="-2"/>
              </w:rPr>
              <w:t>razreda</w:t>
            </w:r>
          </w:p>
        </w:tc>
      </w:tr>
      <w:tr w:rsidR="008A3942" w:rsidRPr="008A3942" w14:paraId="2195F6B0" w14:textId="77777777">
        <w:trPr>
          <w:trHeight w:val="715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738ABBFA" w14:textId="77777777" w:rsidR="006D5ED6" w:rsidRPr="008A3942" w:rsidRDefault="004964BF">
            <w:pPr>
              <w:pStyle w:val="TableParagraph"/>
              <w:spacing w:before="12" w:line="252" w:lineRule="auto"/>
              <w:ind w:left="496" w:firstLine="110"/>
              <w:rPr>
                <w:b/>
                <w:i/>
              </w:rPr>
            </w:pPr>
            <w:r w:rsidRPr="008A3942">
              <w:rPr>
                <w:b/>
                <w:i/>
              </w:rPr>
              <w:t>vremenik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6396" w:type="dxa"/>
          </w:tcPr>
          <w:p w14:paraId="2C5A5C5C" w14:textId="1375980A" w:rsidR="006D5ED6" w:rsidRPr="008A3942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-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travanj/svibanj</w:t>
            </w:r>
            <w:r w:rsidRPr="008A3942">
              <w:rPr>
                <w:i/>
                <w:spacing w:val="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202</w:t>
            </w:r>
            <w:r w:rsidR="008A3942" w:rsidRPr="008A3942">
              <w:rPr>
                <w:i/>
                <w:sz w:val="24"/>
              </w:rPr>
              <w:t>6</w:t>
            </w:r>
            <w:r w:rsidRPr="008A3942">
              <w:rPr>
                <w:i/>
                <w:sz w:val="24"/>
              </w:rPr>
              <w:t xml:space="preserve">. </w:t>
            </w:r>
            <w:r w:rsidRPr="008A3942">
              <w:rPr>
                <w:i/>
                <w:spacing w:val="-5"/>
                <w:sz w:val="24"/>
              </w:rPr>
              <w:t>g.</w:t>
            </w:r>
          </w:p>
        </w:tc>
      </w:tr>
      <w:tr w:rsidR="008A3942" w:rsidRPr="008A3942" w14:paraId="3FC6C85E" w14:textId="77777777">
        <w:trPr>
          <w:trHeight w:val="1407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1125796F" w14:textId="77777777" w:rsidR="006D5ED6" w:rsidRPr="008A3942" w:rsidRDefault="004964BF">
            <w:pPr>
              <w:pStyle w:val="TableParagraph"/>
              <w:spacing w:before="223" w:line="252" w:lineRule="auto"/>
              <w:ind w:left="116" w:right="8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</w:t>
            </w:r>
            <w:r w:rsidRPr="008A3942">
              <w:rPr>
                <w:b/>
                <w:i/>
                <w:spacing w:val="-12"/>
              </w:rPr>
              <w:t xml:space="preserve"> </w:t>
            </w:r>
            <w:r w:rsidRPr="008A3942">
              <w:rPr>
                <w:b/>
                <w:i/>
              </w:rPr>
              <w:t>vrednovanja</w:t>
            </w:r>
            <w:r w:rsidRPr="008A3942">
              <w:rPr>
                <w:b/>
                <w:i/>
                <w:spacing w:val="-12"/>
              </w:rPr>
              <w:t xml:space="preserve"> </w:t>
            </w:r>
            <w:r w:rsidRPr="008A3942">
              <w:rPr>
                <w:b/>
                <w:i/>
              </w:rPr>
              <w:t>i</w:t>
            </w:r>
            <w:r w:rsidRPr="008A3942">
              <w:rPr>
                <w:b/>
                <w:i/>
                <w:spacing w:val="-12"/>
              </w:rPr>
              <w:t xml:space="preserve"> </w:t>
            </w:r>
            <w:r w:rsidRPr="008A3942">
              <w:rPr>
                <w:b/>
                <w:i/>
              </w:rPr>
              <w:t xml:space="preserve">način korištenja rezultata </w:t>
            </w:r>
            <w:r w:rsidRPr="008A3942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396" w:type="dxa"/>
          </w:tcPr>
          <w:p w14:paraId="65B05357" w14:textId="76A63F8F" w:rsidR="006D5ED6" w:rsidRPr="008A3942" w:rsidRDefault="004964BF">
            <w:pPr>
              <w:pStyle w:val="TableParagraph"/>
              <w:numPr>
                <w:ilvl w:val="0"/>
                <w:numId w:val="22"/>
              </w:numPr>
              <w:tabs>
                <w:tab w:val="left" w:pos="837"/>
              </w:tabs>
              <w:spacing w:before="5"/>
              <w:ind w:right="109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stečena znanja prim</w:t>
            </w:r>
            <w:r w:rsidR="007C3757">
              <w:rPr>
                <w:i/>
                <w:sz w:val="24"/>
              </w:rPr>
              <w:t>i</w:t>
            </w:r>
            <w:r w:rsidRPr="008A3942">
              <w:rPr>
                <w:i/>
                <w:sz w:val="24"/>
              </w:rPr>
              <w:t>jenit ćemo u nastavnom procesu</w:t>
            </w:r>
          </w:p>
          <w:p w14:paraId="387A1D67" w14:textId="77777777" w:rsidR="006D5ED6" w:rsidRPr="008A3942" w:rsidRDefault="004964BF">
            <w:pPr>
              <w:pStyle w:val="TableParagraph"/>
              <w:numPr>
                <w:ilvl w:val="0"/>
                <w:numId w:val="22"/>
              </w:numPr>
              <w:tabs>
                <w:tab w:val="left" w:pos="837"/>
              </w:tabs>
              <w:ind w:right="107"/>
              <w:jc w:val="both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poticaj za daljnji rad, njegovanje prirodne baštine, čuvanje kulturne baštine i usvajanje novih znanja vezanih uz zavičaj</w:t>
            </w:r>
          </w:p>
        </w:tc>
      </w:tr>
      <w:tr w:rsidR="008A3942" w:rsidRPr="008A3942" w14:paraId="1A5F8C20" w14:textId="77777777">
        <w:trPr>
          <w:trHeight w:val="1348"/>
        </w:trPr>
        <w:tc>
          <w:tcPr>
            <w:tcW w:w="3060" w:type="dxa"/>
            <w:tcBorders>
              <w:left w:val="double" w:sz="6" w:space="0" w:color="EFEFEF"/>
            </w:tcBorders>
            <w:shd w:val="clear" w:color="auto" w:fill="F9BE8F"/>
          </w:tcPr>
          <w:p w14:paraId="480190B8" w14:textId="77777777" w:rsidR="006D5ED6" w:rsidRPr="008A3942" w:rsidRDefault="004964BF">
            <w:pPr>
              <w:pStyle w:val="TableParagraph"/>
              <w:spacing w:before="113" w:line="252" w:lineRule="auto"/>
              <w:ind w:left="496" w:hanging="339"/>
              <w:rPr>
                <w:b/>
                <w:i/>
              </w:rPr>
            </w:pPr>
            <w:r w:rsidRPr="008A3942">
              <w:rPr>
                <w:b/>
                <w:i/>
              </w:rPr>
              <w:t>detaljan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troškovnik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aktivnosti, programa i/ili projekta</w:t>
            </w:r>
          </w:p>
        </w:tc>
        <w:tc>
          <w:tcPr>
            <w:tcW w:w="6396" w:type="dxa"/>
          </w:tcPr>
          <w:p w14:paraId="7F19C320" w14:textId="5CCB00C3" w:rsidR="006D5ED6" w:rsidRPr="008A3942" w:rsidRDefault="004964BF">
            <w:pPr>
              <w:pStyle w:val="TableParagraph"/>
              <w:tabs>
                <w:tab w:val="left" w:pos="837"/>
              </w:tabs>
              <w:spacing w:before="3"/>
              <w:ind w:left="837" w:right="108" w:hanging="360"/>
              <w:rPr>
                <w:i/>
                <w:sz w:val="24"/>
              </w:rPr>
            </w:pPr>
            <w:r w:rsidRPr="008A3942">
              <w:rPr>
                <w:spacing w:val="-10"/>
                <w:sz w:val="24"/>
              </w:rPr>
              <w:t>-</w:t>
            </w:r>
            <w:r w:rsidRPr="008A3942">
              <w:rPr>
                <w:sz w:val="24"/>
              </w:rPr>
              <w:tab/>
            </w:r>
            <w:r w:rsidRPr="008A3942">
              <w:rPr>
                <w:i/>
                <w:sz w:val="24"/>
              </w:rPr>
              <w:t>prijevoz</w:t>
            </w:r>
            <w:r w:rsidRPr="008A3942">
              <w:rPr>
                <w:i/>
                <w:spacing w:val="-15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čenika</w:t>
            </w:r>
            <w:r w:rsidRPr="008A3942">
              <w:rPr>
                <w:i/>
                <w:spacing w:val="-15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autobusom</w:t>
            </w:r>
            <w:r w:rsidR="008A3942">
              <w:rPr>
                <w:i/>
                <w:sz w:val="24"/>
              </w:rPr>
              <w:t>, brodom</w:t>
            </w:r>
            <w:r w:rsidRPr="008A3942">
              <w:rPr>
                <w:i/>
                <w:spacing w:val="-15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</w:t>
            </w:r>
            <w:r w:rsidRPr="008A3942">
              <w:rPr>
                <w:i/>
                <w:spacing w:val="-15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ulaznice</w:t>
            </w:r>
            <w:r w:rsidRPr="008A3942">
              <w:rPr>
                <w:i/>
                <w:spacing w:val="-15"/>
                <w:sz w:val="24"/>
              </w:rPr>
              <w:t xml:space="preserve"> </w:t>
            </w:r>
            <w:r w:rsidR="008A3942">
              <w:rPr>
                <w:i/>
                <w:sz w:val="24"/>
              </w:rPr>
              <w:t xml:space="preserve">za muzej </w:t>
            </w:r>
            <w:r w:rsidRPr="008A3942">
              <w:rPr>
                <w:i/>
                <w:sz w:val="24"/>
              </w:rPr>
              <w:t xml:space="preserve">(oko </w:t>
            </w:r>
            <w:r w:rsidR="008A3942" w:rsidRPr="008A3942">
              <w:rPr>
                <w:i/>
                <w:sz w:val="24"/>
              </w:rPr>
              <w:t>6</w:t>
            </w:r>
            <w:r w:rsidRPr="008A3942">
              <w:rPr>
                <w:i/>
                <w:sz w:val="24"/>
              </w:rPr>
              <w:t>0 € po učeniku)</w:t>
            </w:r>
          </w:p>
        </w:tc>
      </w:tr>
    </w:tbl>
    <w:p w14:paraId="5E8F77D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W w:w="9747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26"/>
        <w:gridCol w:w="6621"/>
      </w:tblGrid>
      <w:tr w:rsidR="00C864F2" w:rsidRPr="00B07F3B" w14:paraId="4E63F0C5" w14:textId="77777777" w:rsidTr="00C864F2">
        <w:trPr>
          <w:trHeight w:val="719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2048DC35" w14:textId="77777777" w:rsidR="00C864F2" w:rsidRPr="00AF5334" w:rsidRDefault="00C864F2" w:rsidP="004964BF">
            <w:pPr>
              <w:jc w:val="center"/>
              <w:rPr>
                <w:i/>
              </w:rPr>
            </w:pPr>
            <w:bookmarkStart w:id="76" w:name="_Hlk208914393"/>
            <w:r w:rsidRPr="00AF5334">
              <w:rPr>
                <w:b/>
                <w:i/>
              </w:rPr>
              <w:lastRenderedPageBreak/>
              <w:t>aktivnost, program i/ili projekt</w:t>
            </w:r>
          </w:p>
        </w:tc>
        <w:tc>
          <w:tcPr>
            <w:tcW w:w="6561" w:type="dxa"/>
            <w:vAlign w:val="center"/>
          </w:tcPr>
          <w:p w14:paraId="1B0F84CE" w14:textId="77777777" w:rsidR="00C864F2" w:rsidRDefault="00C864F2" w:rsidP="004964BF">
            <w:pPr>
              <w:pStyle w:val="Naslov3"/>
              <w:jc w:val="center"/>
              <w:rPr>
                <w:sz w:val="40"/>
                <w:szCs w:val="40"/>
              </w:rPr>
            </w:pPr>
            <w:bookmarkStart w:id="77" w:name="_Toc409071640"/>
            <w:bookmarkStart w:id="78" w:name="_Toc462760544"/>
            <w:bookmarkStart w:id="79" w:name="_Toc84251194"/>
            <w:bookmarkStart w:id="80" w:name="_Toc147903592"/>
          </w:p>
          <w:p w14:paraId="226C2F07" w14:textId="77777777" w:rsidR="00C864F2" w:rsidRDefault="00C864F2" w:rsidP="004964BF">
            <w:pPr>
              <w:pStyle w:val="Naslov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DNODNEVNI IZLET: ZAGREB (3. i 4. r. MŠ i PŠ</w:t>
            </w:r>
            <w:bookmarkEnd w:id="77"/>
            <w:bookmarkEnd w:id="78"/>
            <w:r>
              <w:rPr>
                <w:sz w:val="40"/>
                <w:szCs w:val="40"/>
              </w:rPr>
              <w:t>)</w:t>
            </w:r>
            <w:bookmarkEnd w:id="79"/>
            <w:bookmarkEnd w:id="80"/>
          </w:p>
          <w:p w14:paraId="2634B080" w14:textId="5C935422" w:rsidR="00C864F2" w:rsidRPr="00B07F3B" w:rsidRDefault="00C864F2" w:rsidP="004964BF">
            <w:pPr>
              <w:pStyle w:val="Naslov3"/>
              <w:jc w:val="center"/>
              <w:rPr>
                <w:sz w:val="40"/>
                <w:szCs w:val="40"/>
              </w:rPr>
            </w:pPr>
          </w:p>
        </w:tc>
      </w:tr>
      <w:tr w:rsidR="00C864F2" w:rsidRPr="00702D74" w14:paraId="19C81676" w14:textId="77777777" w:rsidTr="00C864F2">
        <w:trPr>
          <w:trHeight w:val="1499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6B18A056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ciljevi aktivnosti, programa i/ili projekta</w:t>
            </w:r>
          </w:p>
        </w:tc>
        <w:tc>
          <w:tcPr>
            <w:tcW w:w="6561" w:type="dxa"/>
          </w:tcPr>
          <w:p w14:paraId="2ACBFD3A" w14:textId="77777777" w:rsidR="00C864F2" w:rsidRDefault="00C864F2">
            <w:pPr>
              <w:widowControl/>
              <w:numPr>
                <w:ilvl w:val="0"/>
                <w:numId w:val="102"/>
              </w:num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poznati glavni grad RH Zagreb kao političko, upravno, kulturno-povijesno, sportsko, gospodarsko, obrazovno, prometno i vjersko središte</w:t>
            </w:r>
          </w:p>
          <w:p w14:paraId="6EBE68D1" w14:textId="77777777" w:rsidR="00C864F2" w:rsidRPr="00702D74" w:rsidRDefault="00C864F2">
            <w:pPr>
              <w:widowControl/>
              <w:numPr>
                <w:ilvl w:val="0"/>
                <w:numId w:val="102"/>
              </w:num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azvijanje svijesti o nacionalnoj pripadnosti </w:t>
            </w:r>
          </w:p>
        </w:tc>
      </w:tr>
      <w:tr w:rsidR="00C864F2" w:rsidRPr="00E76E5D" w14:paraId="03E941E2" w14:textId="77777777" w:rsidTr="00C864F2">
        <w:trPr>
          <w:trHeight w:val="684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2C125C26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mjena aktivnosti, programa i/ili projekta</w:t>
            </w:r>
          </w:p>
        </w:tc>
        <w:tc>
          <w:tcPr>
            <w:tcW w:w="6561" w:type="dxa"/>
          </w:tcPr>
          <w:p w14:paraId="5765E8E2" w14:textId="77777777" w:rsidR="00C864F2" w:rsidRPr="000970E9" w:rsidRDefault="00C864F2" w:rsidP="004964BF">
            <w:pPr>
              <w:rPr>
                <w:i/>
              </w:rPr>
            </w:pPr>
            <w:r w:rsidRPr="000970E9">
              <w:rPr>
                <w:i/>
              </w:rPr>
              <w:t xml:space="preserve">      - razvijanje osjećaja pripadnosti i domoljublja</w:t>
            </w:r>
          </w:p>
          <w:p w14:paraId="7BA40016" w14:textId="77777777" w:rsidR="00C864F2" w:rsidRDefault="00C864F2" w:rsidP="004964BF">
            <w:pPr>
              <w:rPr>
                <w:i/>
              </w:rPr>
            </w:pPr>
            <w:r w:rsidRPr="000970E9">
              <w:rPr>
                <w:i/>
              </w:rPr>
              <w:t xml:space="preserve">      - razvijanje senzibiliteta za zajedničko druženj</w:t>
            </w:r>
            <w:r>
              <w:rPr>
                <w:i/>
              </w:rPr>
              <w:t>e</w:t>
            </w:r>
          </w:p>
          <w:p w14:paraId="73A590A7" w14:textId="77777777" w:rsidR="00C864F2" w:rsidRDefault="00C864F2" w:rsidP="004964BF">
            <w:pPr>
              <w:rPr>
                <w:i/>
              </w:rPr>
            </w:pPr>
            <w:r w:rsidRPr="000970E9">
              <w:rPr>
                <w:i/>
              </w:rPr>
              <w:t xml:space="preserve">  -  razvijanje ljubavi prema običajima i kultur</w:t>
            </w:r>
            <w:r>
              <w:rPr>
                <w:i/>
              </w:rPr>
              <w:t>i naše domovine</w:t>
            </w:r>
          </w:p>
          <w:p w14:paraId="5DA451F6" w14:textId="77777777" w:rsidR="00C864F2" w:rsidRPr="00E76E5D" w:rsidRDefault="00C864F2" w:rsidP="004964BF">
            <w:pPr>
              <w:rPr>
                <w:i/>
              </w:rPr>
            </w:pPr>
          </w:p>
        </w:tc>
      </w:tr>
      <w:tr w:rsidR="00C864F2" w:rsidRPr="00AF5334" w14:paraId="7BBF68ED" w14:textId="77777777" w:rsidTr="00C864F2">
        <w:trPr>
          <w:trHeight w:val="121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269123B7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ositelji aktivnosti, programa i/ili projekta i njihova odgovornost</w:t>
            </w:r>
          </w:p>
        </w:tc>
        <w:tc>
          <w:tcPr>
            <w:tcW w:w="6561" w:type="dxa"/>
            <w:vAlign w:val="center"/>
          </w:tcPr>
          <w:p w14:paraId="2913E831" w14:textId="77777777" w:rsidR="00C864F2" w:rsidRPr="00AF5334" w:rsidRDefault="00C864F2">
            <w:pPr>
              <w:widowControl/>
              <w:numPr>
                <w:ilvl w:val="0"/>
                <w:numId w:val="102"/>
              </w:num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čiteljice 3. i 4. razreda MŠ i PŠ</w:t>
            </w:r>
          </w:p>
        </w:tc>
      </w:tr>
      <w:tr w:rsidR="00C864F2" w:rsidRPr="00E76E5D" w14:paraId="3CEA73CA" w14:textId="77777777" w:rsidTr="00C864F2">
        <w:trPr>
          <w:trHeight w:val="120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79295716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čin realizacije aktivnosti, programa i/ili projekta</w:t>
            </w:r>
          </w:p>
        </w:tc>
        <w:tc>
          <w:tcPr>
            <w:tcW w:w="6561" w:type="dxa"/>
          </w:tcPr>
          <w:p w14:paraId="41FEE519" w14:textId="77777777" w:rsidR="00C864F2" w:rsidRPr="000970E9" w:rsidRDefault="00C864F2">
            <w:pPr>
              <w:widowControl/>
              <w:numPr>
                <w:ilvl w:val="0"/>
                <w:numId w:val="103"/>
              </w:numPr>
              <w:tabs>
                <w:tab w:val="clear" w:pos="927"/>
                <w:tab w:val="num" w:pos="720"/>
              </w:tabs>
              <w:autoSpaceDE/>
              <w:autoSpaceDN/>
              <w:ind w:left="720"/>
              <w:rPr>
                <w:i/>
              </w:rPr>
            </w:pPr>
            <w:r w:rsidRPr="000970E9">
              <w:rPr>
                <w:i/>
              </w:rPr>
              <w:t xml:space="preserve">ekskurzija  će se ostvariti na nivou </w:t>
            </w:r>
            <w:r>
              <w:rPr>
                <w:i/>
              </w:rPr>
              <w:t>3. i 4.</w:t>
            </w:r>
            <w:r w:rsidRPr="000970E9">
              <w:rPr>
                <w:i/>
              </w:rPr>
              <w:t xml:space="preserve"> razreda u trajanju od 1 dana </w:t>
            </w:r>
          </w:p>
          <w:p w14:paraId="6AA7BE88" w14:textId="77777777" w:rsidR="00C864F2" w:rsidRDefault="00C864F2">
            <w:pPr>
              <w:widowControl/>
              <w:numPr>
                <w:ilvl w:val="0"/>
                <w:numId w:val="103"/>
              </w:numPr>
              <w:tabs>
                <w:tab w:val="clear" w:pos="927"/>
                <w:tab w:val="num" w:pos="720"/>
              </w:tabs>
              <w:autoSpaceDE/>
              <w:autoSpaceDN/>
              <w:ind w:left="720"/>
              <w:rPr>
                <w:i/>
              </w:rPr>
            </w:pPr>
            <w:r w:rsidRPr="000970E9">
              <w:rPr>
                <w:i/>
              </w:rPr>
              <w:t xml:space="preserve">posjet </w:t>
            </w:r>
            <w:r>
              <w:rPr>
                <w:i/>
              </w:rPr>
              <w:t>glavnom gradu</w:t>
            </w:r>
            <w:r w:rsidRPr="000970E9">
              <w:rPr>
                <w:i/>
              </w:rPr>
              <w:t xml:space="preserve">, razgledavanje i upoznavanje  </w:t>
            </w:r>
            <w:r>
              <w:rPr>
                <w:i/>
              </w:rPr>
              <w:t xml:space="preserve">kulturno-povijesnih </w:t>
            </w:r>
            <w:r w:rsidRPr="000970E9">
              <w:rPr>
                <w:i/>
              </w:rPr>
              <w:t xml:space="preserve"> znamenitosti te  upoznavanje s prošlošću i sadašnjošću </w:t>
            </w:r>
            <w:r>
              <w:rPr>
                <w:i/>
              </w:rPr>
              <w:t>domovine</w:t>
            </w:r>
          </w:p>
          <w:p w14:paraId="14A0C13A" w14:textId="05DBCBBD" w:rsidR="00C864F2" w:rsidRDefault="00C864F2">
            <w:pPr>
              <w:widowControl/>
              <w:numPr>
                <w:ilvl w:val="0"/>
                <w:numId w:val="103"/>
              </w:numPr>
              <w:tabs>
                <w:tab w:val="clear" w:pos="927"/>
                <w:tab w:val="num" w:pos="720"/>
              </w:tabs>
              <w:autoSpaceDE/>
              <w:autoSpaceDN/>
              <w:ind w:left="720"/>
              <w:rPr>
                <w:i/>
              </w:rPr>
            </w:pPr>
            <w:r>
              <w:rPr>
                <w:i/>
              </w:rPr>
              <w:t>odabir predstavnika roditelja i djece u povjer</w:t>
            </w:r>
            <w:r w:rsidR="00934E71">
              <w:rPr>
                <w:i/>
              </w:rPr>
              <w:t>e</w:t>
            </w:r>
            <w:r>
              <w:rPr>
                <w:i/>
              </w:rPr>
              <w:t xml:space="preserve">nstvo za organizaciju izleta, </w:t>
            </w:r>
            <w:r w:rsidRPr="00E76E5D">
              <w:rPr>
                <w:i/>
              </w:rPr>
              <w:t>prikupljanje ponuda, upoznavanje roditelja s pristiglim ponudama  putem roditeljskih sastanaka, izbor najboljeg ponuditelja te pismene suglasnosti roditelja</w:t>
            </w:r>
          </w:p>
          <w:p w14:paraId="40454810" w14:textId="77777777" w:rsidR="00C864F2" w:rsidRPr="00E76E5D" w:rsidRDefault="00C864F2">
            <w:pPr>
              <w:widowControl/>
              <w:numPr>
                <w:ilvl w:val="0"/>
                <w:numId w:val="103"/>
              </w:numPr>
              <w:tabs>
                <w:tab w:val="clear" w:pos="927"/>
                <w:tab w:val="num" w:pos="720"/>
              </w:tabs>
              <w:autoSpaceDE/>
              <w:autoSpaceDN/>
              <w:ind w:left="720"/>
              <w:rPr>
                <w:i/>
              </w:rPr>
            </w:pPr>
          </w:p>
        </w:tc>
      </w:tr>
      <w:tr w:rsidR="00C864F2" w:rsidRPr="00AF5334" w14:paraId="00AB7AB7" w14:textId="77777777" w:rsidTr="00C864F2">
        <w:trPr>
          <w:trHeight w:val="633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0968EE65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vremenik aktivnosti, programa i/ili projekta</w:t>
            </w:r>
          </w:p>
        </w:tc>
        <w:tc>
          <w:tcPr>
            <w:tcW w:w="6561" w:type="dxa"/>
          </w:tcPr>
          <w:p w14:paraId="198E3C49" w14:textId="06D59F82" w:rsidR="00C864F2" w:rsidRPr="00AF5334" w:rsidRDefault="00C864F2" w:rsidP="004964B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vanj/svibanj 2026.</w:t>
            </w:r>
          </w:p>
        </w:tc>
      </w:tr>
      <w:tr w:rsidR="00C864F2" w:rsidRPr="00AF5334" w14:paraId="434A70DC" w14:textId="77777777" w:rsidTr="00C864F2">
        <w:trPr>
          <w:trHeight w:val="120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4D8F68D1" w14:textId="77777777" w:rsidR="00C864F2" w:rsidRPr="00AF5334" w:rsidRDefault="00C864F2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čin vrednovanja i način korištenja rezultata vrednovanja</w:t>
            </w:r>
          </w:p>
        </w:tc>
        <w:tc>
          <w:tcPr>
            <w:tcW w:w="6561" w:type="dxa"/>
          </w:tcPr>
          <w:p w14:paraId="11B4E575" w14:textId="6E1DA158" w:rsidR="00C864F2" w:rsidRPr="00AF5334" w:rsidRDefault="00C864F2">
            <w:pPr>
              <w:widowControl/>
              <w:numPr>
                <w:ilvl w:val="0"/>
                <w:numId w:val="102"/>
              </w:numPr>
              <w:autoSpaceDE/>
              <w:autoSpaceDN/>
              <w:rPr>
                <w:i/>
                <w:sz w:val="24"/>
                <w:szCs w:val="24"/>
              </w:rPr>
            </w:pPr>
            <w:r w:rsidRPr="00AF5334">
              <w:rPr>
                <w:i/>
                <w:sz w:val="24"/>
                <w:szCs w:val="24"/>
              </w:rPr>
              <w:t>stečena znanja prim</w:t>
            </w:r>
            <w:r w:rsidR="007C3757">
              <w:rPr>
                <w:i/>
                <w:sz w:val="24"/>
                <w:szCs w:val="24"/>
              </w:rPr>
              <w:t>i</w:t>
            </w:r>
            <w:r w:rsidRPr="00AF5334">
              <w:rPr>
                <w:i/>
                <w:sz w:val="24"/>
                <w:szCs w:val="24"/>
              </w:rPr>
              <w:t xml:space="preserve">jenit ćemo u nastavnom procesu </w:t>
            </w:r>
          </w:p>
          <w:p w14:paraId="018FE5B6" w14:textId="77777777" w:rsidR="00C864F2" w:rsidRDefault="00C864F2">
            <w:pPr>
              <w:widowControl/>
              <w:numPr>
                <w:ilvl w:val="0"/>
                <w:numId w:val="102"/>
              </w:numPr>
              <w:autoSpaceDE/>
              <w:autoSpaceDN/>
              <w:rPr>
                <w:i/>
                <w:sz w:val="24"/>
                <w:szCs w:val="24"/>
              </w:rPr>
            </w:pPr>
            <w:r w:rsidRPr="00AF5334">
              <w:rPr>
                <w:i/>
                <w:sz w:val="24"/>
                <w:szCs w:val="24"/>
              </w:rPr>
              <w:t>poticaj za daljnji rad, njegovanje kulturne baštine i usvajanje novih znanja vezanih uz</w:t>
            </w:r>
            <w:r>
              <w:rPr>
                <w:i/>
                <w:sz w:val="24"/>
                <w:szCs w:val="24"/>
              </w:rPr>
              <w:t xml:space="preserve"> domovinu</w:t>
            </w:r>
          </w:p>
          <w:p w14:paraId="63D37C0A" w14:textId="77777777" w:rsidR="00C864F2" w:rsidRPr="00AF5334" w:rsidRDefault="00C864F2" w:rsidP="0021367D">
            <w:pPr>
              <w:widowControl/>
              <w:autoSpaceDE/>
              <w:autoSpaceDN/>
              <w:ind w:left="360"/>
              <w:rPr>
                <w:i/>
                <w:sz w:val="24"/>
                <w:szCs w:val="24"/>
              </w:rPr>
            </w:pPr>
          </w:p>
        </w:tc>
      </w:tr>
      <w:tr w:rsidR="00C864F2" w:rsidRPr="00AF5334" w14:paraId="79B67BCD" w14:textId="77777777" w:rsidTr="00C864F2">
        <w:trPr>
          <w:trHeight w:val="2140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19D890F9" w14:textId="77777777" w:rsidR="00C864F2" w:rsidRDefault="00C864F2" w:rsidP="004964BF">
            <w:pPr>
              <w:jc w:val="center"/>
              <w:rPr>
                <w:b/>
                <w:i/>
              </w:rPr>
            </w:pPr>
            <w:r w:rsidRPr="00AF5334">
              <w:rPr>
                <w:b/>
                <w:i/>
              </w:rPr>
              <w:t>detaljan troškovnik aktivnosti, programa i/ili projekta</w:t>
            </w:r>
          </w:p>
          <w:p w14:paraId="243E6D43" w14:textId="77777777" w:rsidR="00C864F2" w:rsidRDefault="00C864F2" w:rsidP="004964BF">
            <w:pPr>
              <w:jc w:val="center"/>
              <w:rPr>
                <w:b/>
                <w:i/>
              </w:rPr>
            </w:pPr>
          </w:p>
          <w:p w14:paraId="09F25DCA" w14:textId="77777777" w:rsidR="00C864F2" w:rsidRPr="00AF5334" w:rsidRDefault="00C864F2" w:rsidP="004964BF">
            <w:pPr>
              <w:jc w:val="center"/>
              <w:rPr>
                <w:i/>
              </w:rPr>
            </w:pPr>
          </w:p>
        </w:tc>
        <w:tc>
          <w:tcPr>
            <w:tcW w:w="6561" w:type="dxa"/>
          </w:tcPr>
          <w:p w14:paraId="3A03CB60" w14:textId="46C0D0F8" w:rsidR="00C864F2" w:rsidRDefault="00C864F2" w:rsidP="004964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ko 100 €  po učeniku</w:t>
            </w:r>
          </w:p>
          <w:p w14:paraId="4A57A516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056BAC92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2BEF2C79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7139C9B7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7DA26F56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2E5FD1D1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1E060A0B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0E69059B" w14:textId="77777777" w:rsidR="00C864F2" w:rsidRDefault="00C864F2" w:rsidP="004964BF">
            <w:pPr>
              <w:rPr>
                <w:i/>
                <w:sz w:val="24"/>
                <w:szCs w:val="24"/>
              </w:rPr>
            </w:pPr>
          </w:p>
          <w:p w14:paraId="3204B592" w14:textId="5BFEE490" w:rsidR="00C864F2" w:rsidRPr="00AF5334" w:rsidRDefault="00C864F2" w:rsidP="004964BF">
            <w:pPr>
              <w:rPr>
                <w:i/>
                <w:sz w:val="24"/>
                <w:szCs w:val="24"/>
              </w:rPr>
            </w:pPr>
          </w:p>
        </w:tc>
      </w:tr>
      <w:bookmarkEnd w:id="76"/>
    </w:tbl>
    <w:p w14:paraId="653A4C56" w14:textId="6051452C" w:rsidR="003B6A4E" w:rsidRDefault="003B6A4E">
      <w:r>
        <w:br w:type="page"/>
      </w: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83"/>
      </w:tblGrid>
      <w:tr w:rsidR="008400B0" w:rsidRPr="00746CE6" w14:paraId="30061B09" w14:textId="77777777" w:rsidTr="004964BF">
        <w:trPr>
          <w:trHeight w:val="137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E25AC50" w14:textId="77777777" w:rsidR="008400B0" w:rsidRPr="003A434E" w:rsidRDefault="008400B0" w:rsidP="004964BF">
            <w:pPr>
              <w:pStyle w:val="TableParagraph"/>
              <w:spacing w:before="210"/>
              <w:rPr>
                <w:rFonts w:ascii="Candara"/>
                <w:i/>
                <w:sz w:val="24"/>
              </w:rPr>
            </w:pPr>
          </w:p>
          <w:p w14:paraId="46505633" w14:textId="77777777" w:rsidR="008400B0" w:rsidRPr="003A434E" w:rsidRDefault="008400B0" w:rsidP="004964BF">
            <w:pPr>
              <w:pStyle w:val="TableParagraph"/>
              <w:spacing w:before="1" w:line="252" w:lineRule="auto"/>
              <w:ind w:left="1129" w:hanging="785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aktivnost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i/ili </w:t>
            </w:r>
            <w:r w:rsidRPr="003A434E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83" w:type="dxa"/>
          </w:tcPr>
          <w:p w14:paraId="1307B3E7" w14:textId="77777777" w:rsidR="008400B0" w:rsidRPr="003A434E" w:rsidRDefault="008400B0" w:rsidP="004964BF">
            <w:pPr>
              <w:pStyle w:val="TableParagraph"/>
              <w:spacing w:before="131"/>
              <w:rPr>
                <w:b/>
                <w:i/>
                <w:spacing w:val="40"/>
                <w:sz w:val="40"/>
              </w:rPr>
            </w:pPr>
            <w:r w:rsidRPr="003A434E">
              <w:rPr>
                <w:b/>
                <w:i/>
                <w:sz w:val="40"/>
              </w:rPr>
              <w:t>TN:</w:t>
            </w:r>
            <w:r w:rsidRPr="003A434E">
              <w:rPr>
                <w:b/>
                <w:i/>
                <w:spacing w:val="13"/>
                <w:sz w:val="40"/>
              </w:rPr>
              <w:t xml:space="preserve"> </w:t>
            </w:r>
            <w:r>
              <w:rPr>
                <w:b/>
                <w:i/>
                <w:spacing w:val="13"/>
                <w:sz w:val="40"/>
              </w:rPr>
              <w:t xml:space="preserve">Dvigrad i </w:t>
            </w:r>
            <w:r w:rsidRPr="003A434E">
              <w:rPr>
                <w:b/>
                <w:i/>
                <w:sz w:val="40"/>
              </w:rPr>
              <w:t>Morosini Grimani Castle</w:t>
            </w:r>
          </w:p>
          <w:p w14:paraId="298D6270" w14:textId="77777777" w:rsidR="008400B0" w:rsidRPr="003A434E" w:rsidRDefault="008400B0" w:rsidP="004964BF">
            <w:pPr>
              <w:pStyle w:val="TableParagraph"/>
              <w:spacing w:before="22" w:line="249" w:lineRule="auto"/>
              <w:ind w:right="2568"/>
              <w:rPr>
                <w:b/>
                <w:i/>
                <w:sz w:val="40"/>
              </w:rPr>
            </w:pPr>
            <w:r w:rsidRPr="003A434E">
              <w:rPr>
                <w:b/>
                <w:i/>
                <w:spacing w:val="40"/>
                <w:sz w:val="40"/>
              </w:rPr>
              <w:t xml:space="preserve">                </w:t>
            </w:r>
            <w:r w:rsidRPr="003A434E">
              <w:rPr>
                <w:b/>
                <w:i/>
                <w:sz w:val="40"/>
              </w:rPr>
              <w:t>(6.a</w:t>
            </w:r>
            <w:r w:rsidRPr="003A434E">
              <w:rPr>
                <w:b/>
                <w:i/>
                <w:spacing w:val="-14"/>
                <w:sz w:val="40"/>
              </w:rPr>
              <w:t xml:space="preserve"> </w:t>
            </w:r>
            <w:r w:rsidRPr="003A434E">
              <w:rPr>
                <w:b/>
                <w:i/>
                <w:sz w:val="40"/>
              </w:rPr>
              <w:t>i</w:t>
            </w:r>
            <w:r w:rsidRPr="003A434E">
              <w:rPr>
                <w:b/>
                <w:i/>
                <w:spacing w:val="-12"/>
                <w:sz w:val="40"/>
              </w:rPr>
              <w:t xml:space="preserve"> </w:t>
            </w:r>
            <w:r w:rsidRPr="003A434E">
              <w:rPr>
                <w:b/>
                <w:i/>
                <w:sz w:val="40"/>
              </w:rPr>
              <w:t>6.b)</w:t>
            </w:r>
          </w:p>
        </w:tc>
      </w:tr>
      <w:tr w:rsidR="008400B0" w:rsidRPr="00746CE6" w14:paraId="111CBCCC" w14:textId="77777777" w:rsidTr="004964BF">
        <w:trPr>
          <w:trHeight w:val="231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547F285" w14:textId="77777777" w:rsidR="008400B0" w:rsidRPr="003A434E" w:rsidRDefault="008400B0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42FD8BE" w14:textId="77777777" w:rsidR="008400B0" w:rsidRPr="003A434E" w:rsidRDefault="008400B0" w:rsidP="004964BF">
            <w:pPr>
              <w:pStyle w:val="TableParagraph"/>
              <w:spacing w:before="197"/>
              <w:rPr>
                <w:rFonts w:ascii="Candara"/>
                <w:i/>
                <w:sz w:val="24"/>
              </w:rPr>
            </w:pPr>
          </w:p>
          <w:p w14:paraId="1A9AD7C1" w14:textId="77777777" w:rsidR="008400B0" w:rsidRPr="003A434E" w:rsidRDefault="008400B0" w:rsidP="004964BF">
            <w:pPr>
              <w:pStyle w:val="TableParagraph"/>
              <w:spacing w:line="252" w:lineRule="auto"/>
              <w:ind w:left="872" w:hanging="749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ciljevi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aktivnosti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83" w:type="dxa"/>
          </w:tcPr>
          <w:p w14:paraId="4153BBB7" w14:textId="77777777" w:rsidR="008400B0" w:rsidRDefault="008400B0" w:rsidP="004964BF">
            <w:pPr>
              <w:pStyle w:val="TableParagraph"/>
              <w:spacing w:before="3" w:line="252" w:lineRule="auto"/>
              <w:ind w:left="127" w:righ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osjet Dvigradu</w:t>
            </w:r>
          </w:p>
          <w:p w14:paraId="44552296" w14:textId="77777777" w:rsidR="008400B0" w:rsidRPr="003A434E" w:rsidRDefault="008400B0" w:rsidP="004964BF">
            <w:pPr>
              <w:pStyle w:val="TableParagraph"/>
              <w:spacing w:before="3" w:line="252" w:lineRule="auto"/>
              <w:ind w:left="127" w:right="106"/>
              <w:jc w:val="both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Učenje o povijesti Svetvinčenta kroz prošlost i sadašnjost. Korelacija nastavnih sadržaja povijesti te proširivanje znanja o zavičajnoj povijesti kroz prizmu kulturnih, crkvenih i povijesnih promjena na teritoriju Istre tijekom srednjeg i na početku novog vijeka. Razvijanje općih kreativnih sposobnosti te upotreba IKT. Učenje i povezivanje sadržaja u konkretnim situacijama.</w:t>
            </w:r>
          </w:p>
        </w:tc>
      </w:tr>
      <w:tr w:rsidR="008400B0" w:rsidRPr="00746CE6" w14:paraId="6CCE36A3" w14:textId="77777777" w:rsidTr="004964BF">
        <w:trPr>
          <w:trHeight w:val="221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6838B98" w14:textId="77777777" w:rsidR="008400B0" w:rsidRPr="003A434E" w:rsidRDefault="008400B0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4F8F0382" w14:textId="77777777" w:rsidR="008400B0" w:rsidRPr="003A434E" w:rsidRDefault="008400B0" w:rsidP="004964BF">
            <w:pPr>
              <w:pStyle w:val="TableParagraph"/>
              <w:spacing w:before="146"/>
              <w:rPr>
                <w:rFonts w:ascii="Candara"/>
                <w:i/>
                <w:sz w:val="24"/>
              </w:rPr>
            </w:pPr>
          </w:p>
          <w:p w14:paraId="3C868265" w14:textId="77777777" w:rsidR="008400B0" w:rsidRPr="003A434E" w:rsidRDefault="008400B0" w:rsidP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namjena aktivnosti, programa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i/ili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jekta</w:t>
            </w:r>
          </w:p>
        </w:tc>
        <w:tc>
          <w:tcPr>
            <w:tcW w:w="6883" w:type="dxa"/>
          </w:tcPr>
          <w:p w14:paraId="0F453350" w14:textId="77777777" w:rsidR="008400B0" w:rsidRPr="003A434E" w:rsidRDefault="008400B0" w:rsidP="004964BF">
            <w:pPr>
              <w:pStyle w:val="TableParagraph"/>
              <w:spacing w:before="3" w:line="252" w:lineRule="auto"/>
              <w:ind w:left="127" w:right="105"/>
              <w:jc w:val="both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Sudjelovanje je namijenjeno učenicima šestih razreda s ciljem razvijanja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temeljnih znanja i pozitivnih stajališta prema kulturi, povijesti i zavičajnom identitetu, motiviranja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 xml:space="preserve">učenika da aktivnom pažnjom i osjetilima dožive duh srednjega vijeka te s ciljem razvijanja i poticanja interesa za istraživanje prošlosti, povijesnih lokaliteta užeg zavičaja te jačanju kulturnog i vjerskog identiteta </w:t>
            </w:r>
            <w:r w:rsidRPr="003A434E">
              <w:rPr>
                <w:i/>
                <w:spacing w:val="-2"/>
                <w:sz w:val="24"/>
              </w:rPr>
              <w:t>učenika.</w:t>
            </w:r>
          </w:p>
        </w:tc>
      </w:tr>
      <w:tr w:rsidR="008400B0" w:rsidRPr="00746CE6" w14:paraId="204AE7DE" w14:textId="77777777" w:rsidTr="004964BF">
        <w:trPr>
          <w:trHeight w:val="112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E12FC5B" w14:textId="77777777" w:rsidR="008400B0" w:rsidRPr="00AA250E" w:rsidRDefault="008400B0" w:rsidP="004964BF">
            <w:pPr>
              <w:pStyle w:val="TableParagraph"/>
              <w:spacing w:before="46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AA250E">
              <w:rPr>
                <w:b/>
                <w:i/>
                <w:sz w:val="24"/>
              </w:rPr>
              <w:t>nositelji aktivnosti, programa</w:t>
            </w:r>
            <w:r w:rsidRPr="00AA250E">
              <w:rPr>
                <w:b/>
                <w:i/>
                <w:spacing w:val="-14"/>
                <w:sz w:val="24"/>
              </w:rPr>
              <w:t xml:space="preserve"> </w:t>
            </w:r>
            <w:r w:rsidRPr="00AA250E">
              <w:rPr>
                <w:b/>
                <w:i/>
                <w:sz w:val="24"/>
              </w:rPr>
              <w:t>i/ili</w:t>
            </w:r>
            <w:r w:rsidRPr="00AA250E">
              <w:rPr>
                <w:b/>
                <w:i/>
                <w:spacing w:val="-12"/>
                <w:sz w:val="24"/>
              </w:rPr>
              <w:t xml:space="preserve"> </w:t>
            </w:r>
            <w:r w:rsidRPr="00AA250E">
              <w:rPr>
                <w:b/>
                <w:i/>
                <w:sz w:val="24"/>
              </w:rPr>
              <w:t>projekta</w:t>
            </w:r>
            <w:r w:rsidRPr="00AA250E">
              <w:rPr>
                <w:b/>
                <w:i/>
                <w:spacing w:val="-12"/>
                <w:sz w:val="24"/>
              </w:rPr>
              <w:t xml:space="preserve"> </w:t>
            </w:r>
            <w:r w:rsidRPr="00AA250E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83" w:type="dxa"/>
          </w:tcPr>
          <w:p w14:paraId="796813AF" w14:textId="77777777" w:rsidR="008400B0" w:rsidRDefault="008400B0" w:rsidP="004964BF">
            <w:pPr>
              <w:pStyle w:val="TableParagraph"/>
              <w:ind w:left="127" w:right="2324"/>
              <w:rPr>
                <w:i/>
                <w:sz w:val="24"/>
              </w:rPr>
            </w:pPr>
          </w:p>
          <w:p w14:paraId="28C81E9B" w14:textId="77777777" w:rsidR="008400B0" w:rsidRPr="00AA250E" w:rsidRDefault="008400B0" w:rsidP="004964BF">
            <w:pPr>
              <w:pStyle w:val="TableParagraph"/>
              <w:ind w:left="127" w:right="2324"/>
              <w:rPr>
                <w:i/>
                <w:sz w:val="24"/>
              </w:rPr>
            </w:pPr>
            <w:r w:rsidRPr="00AA250E">
              <w:rPr>
                <w:i/>
                <w:sz w:val="24"/>
              </w:rPr>
              <w:t>Silvija Jakovčić, prof.mag</w:t>
            </w:r>
          </w:p>
        </w:tc>
      </w:tr>
      <w:tr w:rsidR="008400B0" w:rsidRPr="00746CE6" w14:paraId="3EA56B8F" w14:textId="77777777" w:rsidTr="004964BF">
        <w:trPr>
          <w:trHeight w:val="14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4ADF507" w14:textId="77777777" w:rsidR="008400B0" w:rsidRPr="003A434E" w:rsidRDefault="008400B0" w:rsidP="004964BF">
            <w:pPr>
              <w:pStyle w:val="TableParagraph"/>
              <w:spacing w:before="185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način realizacije aktivnosti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a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i/ili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509E1563" w14:textId="77777777" w:rsidR="008400B0" w:rsidRPr="003A434E" w:rsidRDefault="008400B0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Promatranje,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proučavanj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doživljavanj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t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pismeno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li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usmeno iskazivanje doživljaja.</w:t>
            </w:r>
          </w:p>
          <w:p w14:paraId="5BA75CF1" w14:textId="77777777" w:rsidR="008400B0" w:rsidRPr="003A434E" w:rsidRDefault="008400B0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 xml:space="preserve">Sudjelovanje u escape roomu u kaštelu Morosini Grimani. </w:t>
            </w:r>
          </w:p>
        </w:tc>
      </w:tr>
      <w:tr w:rsidR="008400B0" w:rsidRPr="00746CE6" w14:paraId="47F872CE" w14:textId="77777777" w:rsidTr="004964BF">
        <w:trPr>
          <w:trHeight w:val="76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B1C16E7" w14:textId="77777777" w:rsidR="008400B0" w:rsidRPr="003A434E" w:rsidRDefault="008400B0" w:rsidP="004964BF">
            <w:pPr>
              <w:pStyle w:val="TableParagraph"/>
              <w:spacing w:before="10" w:line="249" w:lineRule="auto"/>
              <w:ind w:left="356" w:right="341" w:firstLine="117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vremenik aktivnosti, programa</w:t>
            </w:r>
            <w:r w:rsidRPr="003A434E">
              <w:rPr>
                <w:b/>
                <w:i/>
                <w:spacing w:val="-2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i/ili</w:t>
            </w:r>
            <w:r w:rsidRPr="003A434E">
              <w:rPr>
                <w:b/>
                <w:i/>
                <w:spacing w:val="2"/>
                <w:sz w:val="24"/>
              </w:rPr>
              <w:t xml:space="preserve">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2FA78079" w14:textId="77777777" w:rsidR="008400B0" w:rsidRPr="003A434E" w:rsidRDefault="008400B0" w:rsidP="004964BF">
            <w:pPr>
              <w:pStyle w:val="TableParagraph"/>
              <w:spacing w:before="5"/>
              <w:ind w:left="223"/>
              <w:rPr>
                <w:i/>
                <w:sz w:val="24"/>
              </w:rPr>
            </w:pPr>
            <w:r>
              <w:rPr>
                <w:i/>
                <w:sz w:val="24"/>
              </w:rPr>
              <w:t>10. listopada, 2025.</w:t>
            </w:r>
          </w:p>
        </w:tc>
      </w:tr>
      <w:tr w:rsidR="008400B0" w:rsidRPr="00746CE6" w14:paraId="401B7FF7" w14:textId="77777777" w:rsidTr="004964BF">
        <w:trPr>
          <w:trHeight w:val="16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159224D" w14:textId="77777777" w:rsidR="008400B0" w:rsidRPr="003A434E" w:rsidRDefault="008400B0" w:rsidP="004964BF">
            <w:pPr>
              <w:pStyle w:val="TableParagraph"/>
              <w:spacing w:before="284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način</w:t>
            </w:r>
            <w:r w:rsidRPr="003A434E">
              <w:rPr>
                <w:b/>
                <w:i/>
                <w:spacing w:val="-13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vrednovanja</w:t>
            </w:r>
            <w:r w:rsidRPr="003A434E">
              <w:rPr>
                <w:b/>
                <w:i/>
                <w:spacing w:val="-14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i</w:t>
            </w:r>
            <w:r w:rsidRPr="003A434E">
              <w:rPr>
                <w:b/>
                <w:i/>
                <w:spacing w:val="-14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način korištenja rezultata </w:t>
            </w:r>
            <w:r w:rsidRPr="003A434E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883" w:type="dxa"/>
          </w:tcPr>
          <w:p w14:paraId="7385B92A" w14:textId="77777777" w:rsidR="008400B0" w:rsidRPr="003A434E" w:rsidRDefault="008400B0" w:rsidP="004964BF">
            <w:pPr>
              <w:pStyle w:val="TableParagraph"/>
              <w:spacing w:before="5"/>
              <w:ind w:left="127" w:right="1299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Provjera razumijevanja sadržaja kroz nastavu</w:t>
            </w:r>
          </w:p>
          <w:p w14:paraId="6C1D6E40" w14:textId="77777777" w:rsidR="008400B0" w:rsidRPr="003A434E" w:rsidRDefault="008400B0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Izražavanje</w:t>
            </w:r>
            <w:r w:rsidRPr="003A434E">
              <w:rPr>
                <w:i/>
                <w:spacing w:val="-2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dojmova</w:t>
            </w:r>
            <w:r w:rsidRPr="003A434E">
              <w:rPr>
                <w:i/>
                <w:spacing w:val="57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</w:t>
            </w:r>
            <w:r w:rsidRPr="003A434E">
              <w:rPr>
                <w:i/>
                <w:spacing w:val="-1"/>
                <w:sz w:val="24"/>
              </w:rPr>
              <w:t xml:space="preserve"> sudjelovanje u kvizu. </w:t>
            </w:r>
          </w:p>
        </w:tc>
      </w:tr>
      <w:tr w:rsidR="008400B0" w:rsidRPr="00746CE6" w14:paraId="4073A469" w14:textId="77777777" w:rsidTr="004964BF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A09042A" w14:textId="77777777" w:rsidR="008400B0" w:rsidRPr="003A434E" w:rsidRDefault="008400B0" w:rsidP="004964BF">
            <w:pPr>
              <w:pStyle w:val="TableParagraph"/>
              <w:spacing w:before="188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detaljan troškovnik aktivnosti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a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i/ili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46F1AC81" w14:textId="77777777" w:rsidR="008400B0" w:rsidRPr="003A434E" w:rsidRDefault="008400B0" w:rsidP="004964BF">
            <w:pPr>
              <w:pStyle w:val="TableParagraph"/>
              <w:spacing w:before="173" w:line="391" w:lineRule="auto"/>
              <w:ind w:left="127" w:right="656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 xml:space="preserve">Cca </w:t>
            </w:r>
            <w:r>
              <w:rPr>
                <w:i/>
                <w:sz w:val="24"/>
              </w:rPr>
              <w:t>3</w:t>
            </w:r>
            <w:r w:rsidRPr="003A434E">
              <w:rPr>
                <w:i/>
                <w:sz w:val="24"/>
              </w:rPr>
              <w:t>0 €, trošak snose roditelji.</w:t>
            </w:r>
          </w:p>
        </w:tc>
      </w:tr>
    </w:tbl>
    <w:p w14:paraId="58504E1F" w14:textId="77777777" w:rsidR="008400B0" w:rsidRDefault="008400B0"/>
    <w:p w14:paraId="5C61D2AF" w14:textId="77777777" w:rsidR="008400B0" w:rsidRDefault="008400B0"/>
    <w:p w14:paraId="09905026" w14:textId="77777777" w:rsidR="008400B0" w:rsidRDefault="008400B0"/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83"/>
      </w:tblGrid>
      <w:tr w:rsidR="008400B0" w:rsidRPr="00746CE6" w14:paraId="741D3FD1" w14:textId="77777777" w:rsidTr="004964BF">
        <w:trPr>
          <w:trHeight w:val="187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0C41DA5" w14:textId="77777777" w:rsidR="008400B0" w:rsidRPr="0058249C" w:rsidRDefault="008400B0" w:rsidP="004964BF">
            <w:pPr>
              <w:pStyle w:val="TableParagraph"/>
              <w:spacing w:before="270"/>
              <w:rPr>
                <w:rFonts w:ascii="Candara"/>
                <w:i/>
                <w:sz w:val="24"/>
              </w:rPr>
            </w:pPr>
          </w:p>
          <w:p w14:paraId="6EB200E8" w14:textId="77777777" w:rsidR="008400B0" w:rsidRPr="0058249C" w:rsidRDefault="008400B0" w:rsidP="004964BF">
            <w:pPr>
              <w:pStyle w:val="TableParagraph"/>
              <w:spacing w:before="1" w:line="252" w:lineRule="auto"/>
              <w:ind w:left="1129" w:hanging="785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aktivnost,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gram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 xml:space="preserve">i/ili </w:t>
            </w:r>
            <w:r w:rsidRPr="0058249C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83" w:type="dxa"/>
          </w:tcPr>
          <w:p w14:paraId="61D2EEBA" w14:textId="2FAE08FA" w:rsidR="008400B0" w:rsidRPr="0058249C" w:rsidRDefault="0070675C" w:rsidP="0070675C">
            <w:pPr>
              <w:pStyle w:val="TableParagraph"/>
              <w:spacing w:before="131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N: </w:t>
            </w:r>
            <w:r w:rsidR="008400B0" w:rsidRPr="0058249C">
              <w:rPr>
                <w:b/>
                <w:i/>
                <w:sz w:val="40"/>
              </w:rPr>
              <w:t>Svjetski dan pješačenja ( 5.- 8.r )</w:t>
            </w:r>
          </w:p>
        </w:tc>
      </w:tr>
      <w:tr w:rsidR="008400B0" w:rsidRPr="00746CE6" w14:paraId="25DF6BFC" w14:textId="77777777" w:rsidTr="004964BF">
        <w:trPr>
          <w:trHeight w:val="268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126247F" w14:textId="77777777" w:rsidR="008400B0" w:rsidRPr="0058249C" w:rsidRDefault="008400B0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4F52E172" w14:textId="77777777" w:rsidR="008400B0" w:rsidRPr="0058249C" w:rsidRDefault="008400B0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399FACEE" w14:textId="77777777" w:rsidR="008400B0" w:rsidRPr="0058249C" w:rsidRDefault="008400B0" w:rsidP="004964BF">
            <w:pPr>
              <w:pStyle w:val="TableParagraph"/>
              <w:spacing w:before="223"/>
              <w:rPr>
                <w:rFonts w:ascii="Candara"/>
                <w:i/>
                <w:sz w:val="24"/>
              </w:rPr>
            </w:pPr>
          </w:p>
          <w:p w14:paraId="3DB9EA1F" w14:textId="77777777" w:rsidR="008400B0" w:rsidRPr="0058249C" w:rsidRDefault="008400B0" w:rsidP="004964BF">
            <w:pPr>
              <w:pStyle w:val="TableParagraph"/>
              <w:spacing w:line="252" w:lineRule="auto"/>
              <w:ind w:left="872" w:hanging="749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ciljevi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aktivnosti,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83" w:type="dxa"/>
          </w:tcPr>
          <w:p w14:paraId="205781ED" w14:textId="77777777" w:rsidR="008400B0" w:rsidRDefault="008400B0" w:rsidP="004964BF">
            <w:pPr>
              <w:pStyle w:val="TableParagraph"/>
              <w:spacing w:before="3" w:line="252" w:lineRule="auto"/>
              <w:ind w:left="127" w:righ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Razvoj samosvijesti i brige o mentalnom i fizičkom zdravlju učenika.</w:t>
            </w:r>
          </w:p>
          <w:p w14:paraId="582032B2" w14:textId="77777777" w:rsidR="008400B0" w:rsidRDefault="008400B0" w:rsidP="004964BF">
            <w:pPr>
              <w:pStyle w:val="TableParagraph"/>
              <w:spacing w:before="3" w:line="252" w:lineRule="auto"/>
              <w:ind w:left="127" w:righ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Hodom opuštanje kroz prirodu. Razvijanje vještina socijalne interakcije.</w:t>
            </w:r>
          </w:p>
          <w:p w14:paraId="6645A915" w14:textId="77777777" w:rsidR="008400B0" w:rsidRPr="0058249C" w:rsidRDefault="008400B0" w:rsidP="004964BF">
            <w:pPr>
              <w:pStyle w:val="TableParagraph"/>
              <w:spacing w:before="3" w:line="252" w:lineRule="auto"/>
              <w:ind w:left="127" w:right="108"/>
              <w:jc w:val="both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Učenje i povezivanje sadržaja u konkretnim situacijama.</w:t>
            </w:r>
          </w:p>
          <w:p w14:paraId="19748357" w14:textId="77777777" w:rsidR="008400B0" w:rsidRPr="0058249C" w:rsidRDefault="008400B0" w:rsidP="004964BF">
            <w:pPr>
              <w:pStyle w:val="TableParagraph"/>
              <w:spacing w:before="161" w:line="252" w:lineRule="auto"/>
              <w:ind w:left="127" w:right="109"/>
              <w:jc w:val="both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Razvoj funkcionalnih sposobnosti, aerobnih u obliku dugotrajnog hodanja, izdržljivost.</w:t>
            </w:r>
          </w:p>
        </w:tc>
      </w:tr>
      <w:tr w:rsidR="008400B0" w:rsidRPr="00746CE6" w14:paraId="218FA324" w14:textId="77777777" w:rsidTr="004964BF">
        <w:trPr>
          <w:trHeight w:val="195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73E720D" w14:textId="77777777" w:rsidR="008400B0" w:rsidRPr="0058249C" w:rsidRDefault="008400B0" w:rsidP="004964BF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01AA057D" w14:textId="77777777" w:rsidR="008400B0" w:rsidRPr="0058249C" w:rsidRDefault="008400B0" w:rsidP="004964BF">
            <w:pPr>
              <w:pStyle w:val="TableParagraph"/>
              <w:spacing w:before="146"/>
              <w:rPr>
                <w:rFonts w:ascii="Candara"/>
                <w:i/>
                <w:sz w:val="24"/>
              </w:rPr>
            </w:pPr>
          </w:p>
          <w:p w14:paraId="72A138B1" w14:textId="77777777" w:rsidR="008400B0" w:rsidRPr="0058249C" w:rsidRDefault="008400B0" w:rsidP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namjena aktivnosti, programa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i/ili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jekta</w:t>
            </w:r>
          </w:p>
        </w:tc>
        <w:tc>
          <w:tcPr>
            <w:tcW w:w="6883" w:type="dxa"/>
          </w:tcPr>
          <w:p w14:paraId="2E08C58E" w14:textId="77777777" w:rsidR="008400B0" w:rsidRPr="0058249C" w:rsidRDefault="008400B0" w:rsidP="004964BF">
            <w:pPr>
              <w:pStyle w:val="TableParagraph"/>
              <w:spacing w:before="5" w:line="252" w:lineRule="auto"/>
              <w:ind w:left="127" w:right="104"/>
              <w:jc w:val="both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Sudjelovanje je namijenjeno učenicima 5.- 8. razreda s ciljem razvijanja zdravih navika boravljenja i kretanja na svježem zraku, temeljnih znanja i pozitivnih stajališta prema kulturi, povijesti i zavičajnom identitetu, motiviranja</w:t>
            </w:r>
            <w:r w:rsidRPr="0058249C">
              <w:rPr>
                <w:i/>
                <w:spacing w:val="40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učenika da aktivnom pažnjom i osjetilima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dožive</w:t>
            </w:r>
            <w:r w:rsidRPr="0058249C">
              <w:rPr>
                <w:i/>
                <w:spacing w:val="-10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duh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novoga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vijeka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te</w:t>
            </w:r>
            <w:r w:rsidRPr="0058249C">
              <w:rPr>
                <w:i/>
                <w:spacing w:val="-10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s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ciljem</w:t>
            </w:r>
            <w:r w:rsidRPr="0058249C">
              <w:rPr>
                <w:i/>
                <w:spacing w:val="40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razvijanja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i</w:t>
            </w:r>
            <w:r w:rsidRPr="0058249C">
              <w:rPr>
                <w:i/>
                <w:spacing w:val="-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poticanja interesa za istraživanje prošlosti, povijesnih lokaliteta užeg zavičaja te jačanju kulturnog identiteta učenika.</w:t>
            </w:r>
          </w:p>
        </w:tc>
      </w:tr>
      <w:tr w:rsidR="008400B0" w:rsidRPr="00746CE6" w14:paraId="4C67F65D" w14:textId="77777777" w:rsidTr="004964BF">
        <w:trPr>
          <w:trHeight w:val="108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E726BA8" w14:textId="77777777" w:rsidR="008400B0" w:rsidRPr="0058249C" w:rsidRDefault="008400B0" w:rsidP="004964BF">
            <w:pPr>
              <w:pStyle w:val="TableParagraph"/>
              <w:spacing w:before="22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nositelji aktivnosti, programa</w:t>
            </w:r>
            <w:r w:rsidRPr="0058249C">
              <w:rPr>
                <w:b/>
                <w:i/>
                <w:spacing w:val="-14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i/ili</w:t>
            </w:r>
            <w:r w:rsidRPr="0058249C">
              <w:rPr>
                <w:b/>
                <w:i/>
                <w:spacing w:val="-12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jekta</w:t>
            </w:r>
            <w:r w:rsidRPr="0058249C">
              <w:rPr>
                <w:b/>
                <w:i/>
                <w:spacing w:val="-12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83" w:type="dxa"/>
          </w:tcPr>
          <w:p w14:paraId="2698BBC3" w14:textId="77777777" w:rsidR="008400B0" w:rsidRPr="0058249C" w:rsidRDefault="008400B0" w:rsidP="004964BF">
            <w:pPr>
              <w:pStyle w:val="TableParagraph"/>
              <w:spacing w:before="255"/>
              <w:ind w:left="127" w:right="3395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Silvija Jakovčić, prof. TZK</w:t>
            </w:r>
          </w:p>
        </w:tc>
      </w:tr>
      <w:tr w:rsidR="008400B0" w:rsidRPr="00746CE6" w14:paraId="2DEBE562" w14:textId="77777777" w:rsidTr="004964BF">
        <w:trPr>
          <w:trHeight w:val="113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B633569" w14:textId="77777777" w:rsidR="008400B0" w:rsidRPr="0058249C" w:rsidRDefault="008400B0" w:rsidP="004964BF">
            <w:pPr>
              <w:pStyle w:val="TableParagraph"/>
              <w:spacing w:before="48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način realizacije aktivnosti,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grama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 xml:space="preserve">i/ili </w:t>
            </w:r>
            <w:r w:rsidRPr="0058249C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3804DF00" w14:textId="77777777" w:rsidR="008400B0" w:rsidRPr="0058249C" w:rsidRDefault="008400B0" w:rsidP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pješačenje</w:t>
            </w:r>
            <w:r w:rsidRPr="0058249C">
              <w:rPr>
                <w:i/>
                <w:spacing w:val="-5"/>
                <w:sz w:val="24"/>
              </w:rPr>
              <w:t xml:space="preserve"> </w:t>
            </w:r>
            <w:r w:rsidRPr="0058249C">
              <w:rPr>
                <w:i/>
                <w:spacing w:val="-2"/>
                <w:sz w:val="24"/>
              </w:rPr>
              <w:t>Potpićan-Kršan</w:t>
            </w:r>
          </w:p>
        </w:tc>
      </w:tr>
      <w:tr w:rsidR="008400B0" w:rsidRPr="00746CE6" w14:paraId="11813AEB" w14:textId="77777777" w:rsidTr="004964BF">
        <w:trPr>
          <w:trHeight w:val="51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CBA709" w14:textId="77777777" w:rsidR="008400B0" w:rsidRPr="0058249C" w:rsidRDefault="008400B0" w:rsidP="004964BF">
            <w:pPr>
              <w:pStyle w:val="TableParagraph"/>
              <w:spacing w:before="10" w:line="249" w:lineRule="auto"/>
              <w:ind w:left="356" w:right="341" w:firstLine="117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vremenik aktivnosti, programa</w:t>
            </w:r>
            <w:r w:rsidRPr="0058249C">
              <w:rPr>
                <w:b/>
                <w:i/>
                <w:spacing w:val="-2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i/ili</w:t>
            </w:r>
            <w:r w:rsidRPr="0058249C">
              <w:rPr>
                <w:b/>
                <w:i/>
                <w:spacing w:val="2"/>
                <w:sz w:val="24"/>
              </w:rPr>
              <w:t xml:space="preserve"> </w:t>
            </w:r>
            <w:r w:rsidRPr="0058249C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18D3D439" w14:textId="77777777" w:rsidR="008400B0" w:rsidRPr="0058249C" w:rsidRDefault="008400B0" w:rsidP="004964BF">
            <w:pPr>
              <w:pStyle w:val="TableParagraph"/>
              <w:spacing w:before="5"/>
              <w:ind w:left="223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 xml:space="preserve">listopad </w:t>
            </w:r>
            <w:r w:rsidRPr="0058249C">
              <w:rPr>
                <w:i/>
                <w:spacing w:val="-2"/>
                <w:sz w:val="24"/>
              </w:rPr>
              <w:t>2025.</w:t>
            </w:r>
          </w:p>
        </w:tc>
      </w:tr>
      <w:tr w:rsidR="008400B0" w:rsidRPr="00746CE6" w14:paraId="7AD36497" w14:textId="77777777" w:rsidTr="004964BF">
        <w:trPr>
          <w:trHeight w:val="157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5BE034B" w14:textId="77777777" w:rsidR="008400B0" w:rsidRPr="0058249C" w:rsidRDefault="008400B0" w:rsidP="004964BF">
            <w:pPr>
              <w:pStyle w:val="TableParagraph"/>
              <w:spacing w:before="269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način</w:t>
            </w:r>
            <w:r w:rsidRPr="0058249C">
              <w:rPr>
                <w:b/>
                <w:i/>
                <w:spacing w:val="-13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vrednovanja</w:t>
            </w:r>
            <w:r w:rsidRPr="0058249C">
              <w:rPr>
                <w:b/>
                <w:i/>
                <w:spacing w:val="-14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i</w:t>
            </w:r>
            <w:r w:rsidRPr="0058249C">
              <w:rPr>
                <w:b/>
                <w:i/>
                <w:spacing w:val="-14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 xml:space="preserve">način korištenja rezultata </w:t>
            </w:r>
            <w:r w:rsidRPr="0058249C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883" w:type="dxa"/>
          </w:tcPr>
          <w:p w14:paraId="05911763" w14:textId="77777777" w:rsidR="008400B0" w:rsidRPr="0058249C" w:rsidRDefault="008400B0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Skupni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debatni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razgovori na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satovima</w:t>
            </w:r>
            <w:r w:rsidRPr="0058249C">
              <w:rPr>
                <w:i/>
                <w:spacing w:val="1"/>
                <w:sz w:val="24"/>
              </w:rPr>
              <w:t xml:space="preserve"> </w:t>
            </w:r>
            <w:r w:rsidRPr="0058249C">
              <w:rPr>
                <w:i/>
                <w:spacing w:val="-5"/>
                <w:sz w:val="24"/>
              </w:rPr>
              <w:t>POV</w:t>
            </w:r>
          </w:p>
          <w:p w14:paraId="2A3ADADA" w14:textId="77777777" w:rsidR="008400B0" w:rsidRPr="0058249C" w:rsidRDefault="008400B0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Provjera</w:t>
            </w:r>
            <w:r w:rsidRPr="0058249C">
              <w:rPr>
                <w:i/>
                <w:spacing w:val="-3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razumijevanja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sadržaja</w:t>
            </w:r>
            <w:r w:rsidRPr="0058249C">
              <w:rPr>
                <w:i/>
                <w:spacing w:val="-2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kroz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pacing w:val="-2"/>
                <w:sz w:val="24"/>
              </w:rPr>
              <w:t>nastavu</w:t>
            </w:r>
          </w:p>
          <w:p w14:paraId="2EEAA547" w14:textId="77777777" w:rsidR="008400B0" w:rsidRPr="0058249C" w:rsidRDefault="008400B0" w:rsidP="004964BF">
            <w:pPr>
              <w:pStyle w:val="TableParagraph"/>
              <w:ind w:left="127"/>
              <w:rPr>
                <w:i/>
                <w:sz w:val="24"/>
              </w:rPr>
            </w:pPr>
            <w:r w:rsidRPr="0058249C">
              <w:rPr>
                <w:i/>
                <w:sz w:val="24"/>
              </w:rPr>
              <w:t>Izražavanje</w:t>
            </w:r>
            <w:r w:rsidRPr="0058249C">
              <w:rPr>
                <w:i/>
                <w:spacing w:val="-3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dojmova</w:t>
            </w:r>
            <w:r w:rsidRPr="0058249C">
              <w:rPr>
                <w:i/>
                <w:spacing w:val="59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i izrada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>plakata ili</w:t>
            </w:r>
            <w:r w:rsidRPr="0058249C">
              <w:rPr>
                <w:i/>
                <w:spacing w:val="-1"/>
                <w:sz w:val="24"/>
              </w:rPr>
              <w:t xml:space="preserve"> </w:t>
            </w:r>
            <w:r w:rsidRPr="0058249C">
              <w:rPr>
                <w:i/>
                <w:sz w:val="24"/>
              </w:rPr>
              <w:t xml:space="preserve">PowerPoint </w:t>
            </w:r>
            <w:r w:rsidRPr="0058249C">
              <w:rPr>
                <w:i/>
                <w:spacing w:val="-2"/>
                <w:sz w:val="24"/>
              </w:rPr>
              <w:t>prezentacije</w:t>
            </w:r>
          </w:p>
        </w:tc>
      </w:tr>
      <w:tr w:rsidR="008400B0" w:rsidRPr="00746CE6" w14:paraId="7850F997" w14:textId="77777777" w:rsidTr="004964BF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AC6DFDB" w14:textId="77777777" w:rsidR="008400B0" w:rsidRPr="0058249C" w:rsidRDefault="008400B0" w:rsidP="004964BF">
            <w:pPr>
              <w:pStyle w:val="TableParagraph"/>
              <w:spacing w:before="185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58249C">
              <w:rPr>
                <w:b/>
                <w:i/>
                <w:sz w:val="24"/>
              </w:rPr>
              <w:t>detaljan troškovnik aktivnosti,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>programa</w:t>
            </w:r>
            <w:r w:rsidRPr="0058249C">
              <w:rPr>
                <w:b/>
                <w:i/>
                <w:spacing w:val="-15"/>
                <w:sz w:val="24"/>
              </w:rPr>
              <w:t xml:space="preserve"> </w:t>
            </w:r>
            <w:r w:rsidRPr="0058249C">
              <w:rPr>
                <w:b/>
                <w:i/>
                <w:sz w:val="24"/>
              </w:rPr>
              <w:t xml:space="preserve">i/ili </w:t>
            </w:r>
            <w:r w:rsidRPr="0058249C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5A8696B8" w14:textId="77777777" w:rsidR="008400B0" w:rsidRPr="0058249C" w:rsidRDefault="008400B0" w:rsidP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58249C">
              <w:rPr>
                <w:i/>
                <w:spacing w:val="-10"/>
                <w:sz w:val="24"/>
              </w:rPr>
              <w:t>-</w:t>
            </w:r>
          </w:p>
        </w:tc>
      </w:tr>
    </w:tbl>
    <w:p w14:paraId="6A7C0D4F" w14:textId="77777777" w:rsidR="008400B0" w:rsidRDefault="008400B0"/>
    <w:p w14:paraId="01C86CBB" w14:textId="77777777" w:rsidR="008400B0" w:rsidRDefault="008400B0"/>
    <w:p w14:paraId="738B3071" w14:textId="77777777" w:rsidR="008400B0" w:rsidRDefault="008400B0"/>
    <w:p w14:paraId="2E62D8D6" w14:textId="77777777" w:rsidR="008400B0" w:rsidRDefault="008400B0"/>
    <w:p w14:paraId="69AA8A50" w14:textId="77777777" w:rsidR="008400B0" w:rsidRDefault="008400B0"/>
    <w:p w14:paraId="799052C4" w14:textId="77777777" w:rsidR="008400B0" w:rsidRDefault="008400B0"/>
    <w:tbl>
      <w:tblPr>
        <w:tblW w:w="9747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26"/>
        <w:gridCol w:w="6621"/>
      </w:tblGrid>
      <w:tr w:rsidR="003B6A4E" w:rsidRPr="00B07F3B" w14:paraId="1EE8C6C5" w14:textId="77777777" w:rsidTr="0043164C">
        <w:trPr>
          <w:trHeight w:val="134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25D99B8D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lastRenderedPageBreak/>
              <w:t>aktivnost, program i/ili projekt</w:t>
            </w:r>
          </w:p>
        </w:tc>
        <w:tc>
          <w:tcPr>
            <w:tcW w:w="6561" w:type="dxa"/>
            <w:vAlign w:val="center"/>
          </w:tcPr>
          <w:p w14:paraId="02129B9F" w14:textId="3AB96AE2" w:rsidR="0043164C" w:rsidRPr="0043164C" w:rsidRDefault="003B6A4E" w:rsidP="0043164C">
            <w:pPr>
              <w:pStyle w:val="Naslov3"/>
              <w:ind w:left="0"/>
              <w:jc w:val="center"/>
              <w:rPr>
                <w:sz w:val="40"/>
                <w:szCs w:val="40"/>
              </w:rPr>
            </w:pPr>
            <w:r w:rsidRPr="00CE43F1">
              <w:rPr>
                <w:sz w:val="40"/>
                <w:szCs w:val="40"/>
              </w:rPr>
              <w:t xml:space="preserve">TN: </w:t>
            </w:r>
            <w:r w:rsidR="00D4279D">
              <w:rPr>
                <w:sz w:val="40"/>
                <w:szCs w:val="40"/>
              </w:rPr>
              <w:t xml:space="preserve">MOBILNI PLANETARIJ </w:t>
            </w:r>
            <w:r w:rsidRPr="00CE43F1">
              <w:rPr>
                <w:sz w:val="40"/>
                <w:szCs w:val="40"/>
              </w:rPr>
              <w:t>ODISEJA</w:t>
            </w:r>
            <w:r w:rsidR="00CE43F1">
              <w:rPr>
                <w:sz w:val="40"/>
                <w:szCs w:val="40"/>
              </w:rPr>
              <w:t xml:space="preserve"> (1. – 8.)</w:t>
            </w:r>
          </w:p>
        </w:tc>
      </w:tr>
      <w:tr w:rsidR="003B6A4E" w:rsidRPr="00702D74" w14:paraId="4BD1227E" w14:textId="77777777" w:rsidTr="0043164C">
        <w:trPr>
          <w:trHeight w:val="1033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631E2A09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ciljevi aktivnosti, programa i/ili projekta</w:t>
            </w:r>
          </w:p>
        </w:tc>
        <w:tc>
          <w:tcPr>
            <w:tcW w:w="6561" w:type="dxa"/>
          </w:tcPr>
          <w:p w14:paraId="7B1766D6" w14:textId="495E466A" w:rsidR="004262EC" w:rsidRPr="004C7361" w:rsidRDefault="004C7361" w:rsidP="004C7361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</w:t>
            </w:r>
            <w:r w:rsidR="004262EC" w:rsidRPr="004C7361">
              <w:rPr>
                <w:i/>
                <w:sz w:val="24"/>
                <w:szCs w:val="24"/>
              </w:rPr>
              <w:t xml:space="preserve">svajanje novih i proširivanje stečenih znanja </w:t>
            </w:r>
            <w:r w:rsidR="00536C44" w:rsidRPr="004C7361">
              <w:rPr>
                <w:i/>
                <w:sz w:val="24"/>
                <w:szCs w:val="24"/>
              </w:rPr>
              <w:t>iz astronomije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B6A4E" w:rsidRPr="00E76E5D" w14:paraId="7D5BF8EC" w14:textId="77777777" w:rsidTr="004964BF">
        <w:trPr>
          <w:trHeight w:val="684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31251444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mjena aktivnosti, programa i/ili projekta</w:t>
            </w:r>
          </w:p>
        </w:tc>
        <w:tc>
          <w:tcPr>
            <w:tcW w:w="6561" w:type="dxa"/>
          </w:tcPr>
          <w:p w14:paraId="6E20DA1A" w14:textId="3C08D2C1" w:rsidR="003B6A4E" w:rsidRPr="004C7361" w:rsidRDefault="004C7361" w:rsidP="004C7361">
            <w:pPr>
              <w:jc w:val="both"/>
              <w:rPr>
                <w:i/>
                <w:sz w:val="24"/>
                <w:szCs w:val="24"/>
              </w:rPr>
            </w:pPr>
            <w:r w:rsidRPr="004C7361">
              <w:rPr>
                <w:i/>
                <w:sz w:val="24"/>
                <w:szCs w:val="24"/>
              </w:rPr>
              <w:t>S</w:t>
            </w:r>
            <w:r w:rsidR="00536C44" w:rsidRPr="004C7361">
              <w:rPr>
                <w:i/>
                <w:sz w:val="24"/>
                <w:szCs w:val="24"/>
              </w:rPr>
              <w:t>tjecanje novih znanja te povezivanje već naučenih pojmova o svemiru, planetima, zvijezdama i galaksijama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B6A4E" w:rsidRPr="00AF5334" w14:paraId="27563879" w14:textId="77777777" w:rsidTr="004964BF">
        <w:trPr>
          <w:trHeight w:val="121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4C698213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126086">
              <w:rPr>
                <w:b/>
                <w:i/>
              </w:rPr>
              <w:t>nositelji aktivnosti, programa i/ili projekta i njihova odgovornost</w:t>
            </w:r>
          </w:p>
        </w:tc>
        <w:tc>
          <w:tcPr>
            <w:tcW w:w="6561" w:type="dxa"/>
            <w:vAlign w:val="center"/>
          </w:tcPr>
          <w:p w14:paraId="19EAA39D" w14:textId="3059E891" w:rsidR="003B6A4E" w:rsidRPr="00E51925" w:rsidRDefault="00126086" w:rsidP="003E3FC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E51925">
              <w:rPr>
                <w:i/>
                <w:sz w:val="24"/>
                <w:szCs w:val="24"/>
              </w:rPr>
              <w:t>Monika Lazarić, uč. geografije</w:t>
            </w:r>
          </w:p>
          <w:p w14:paraId="069050C0" w14:textId="0C2CB454" w:rsidR="00126086" w:rsidRPr="00E51925" w:rsidRDefault="00126086" w:rsidP="003E3FC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E51925">
              <w:rPr>
                <w:i/>
                <w:sz w:val="24"/>
                <w:szCs w:val="24"/>
              </w:rPr>
              <w:t>Viviana Dobrila, uč. prirode i biologije</w:t>
            </w:r>
          </w:p>
          <w:p w14:paraId="06AFF4FD" w14:textId="335EA387" w:rsidR="00126086" w:rsidRPr="004C7361" w:rsidRDefault="00126086" w:rsidP="003E3FC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E51925">
              <w:rPr>
                <w:i/>
                <w:sz w:val="24"/>
                <w:szCs w:val="24"/>
              </w:rPr>
              <w:t>Uč. RN</w:t>
            </w:r>
          </w:p>
        </w:tc>
      </w:tr>
      <w:tr w:rsidR="003B6A4E" w:rsidRPr="00E76E5D" w14:paraId="3E298889" w14:textId="77777777" w:rsidTr="004964BF">
        <w:trPr>
          <w:trHeight w:val="120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31C13407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čin realizacije aktivnosti, programa i/ili projekta</w:t>
            </w:r>
          </w:p>
        </w:tc>
        <w:tc>
          <w:tcPr>
            <w:tcW w:w="6561" w:type="dxa"/>
          </w:tcPr>
          <w:p w14:paraId="0CFC17CB" w14:textId="43521AE3" w:rsidR="003B6A4E" w:rsidRPr="004C7361" w:rsidRDefault="004262EC" w:rsidP="004C7361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C7361">
              <w:rPr>
                <w:i/>
                <w:sz w:val="24"/>
                <w:szCs w:val="24"/>
              </w:rPr>
              <w:t>Mobilni planetarij (6×6 m i visine 4 m) postavit će se u prostoru općine u Kršanu</w:t>
            </w:r>
            <w:r w:rsidR="00536C44" w:rsidRPr="004C7361">
              <w:rPr>
                <w:i/>
                <w:sz w:val="24"/>
                <w:szCs w:val="24"/>
              </w:rPr>
              <w:t>. Učenike će školski autobus, prema unaprijed utvrđenom rasporedu, odvesti do Kršana gdje će sudjelovati u multimedijskom predavanju</w:t>
            </w:r>
            <w:r w:rsidR="004C7361" w:rsidRPr="004C7361">
              <w:rPr>
                <w:i/>
                <w:sz w:val="24"/>
                <w:szCs w:val="24"/>
              </w:rPr>
              <w:t xml:space="preserve"> s uključenim prigodnim pokusima</w:t>
            </w:r>
            <w:r w:rsidR="00536C44" w:rsidRPr="004C7361">
              <w:rPr>
                <w:i/>
                <w:sz w:val="24"/>
                <w:szCs w:val="24"/>
              </w:rPr>
              <w:t xml:space="preserve"> u trajanju od 45 minuta.</w:t>
            </w:r>
            <w:r w:rsidR="004C7361" w:rsidRPr="004C736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B6A4E" w:rsidRPr="00AF5334" w14:paraId="040B18B1" w14:textId="77777777" w:rsidTr="004964BF">
        <w:trPr>
          <w:trHeight w:val="633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5A67CCAC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vremenik aktivnosti, programa i/ili projekta</w:t>
            </w:r>
          </w:p>
        </w:tc>
        <w:tc>
          <w:tcPr>
            <w:tcW w:w="6561" w:type="dxa"/>
          </w:tcPr>
          <w:p w14:paraId="5B23B607" w14:textId="46EA7606" w:rsidR="003B6A4E" w:rsidRPr="004C7361" w:rsidRDefault="003B6A4E" w:rsidP="004C7361">
            <w:pPr>
              <w:jc w:val="both"/>
              <w:rPr>
                <w:i/>
                <w:sz w:val="24"/>
                <w:szCs w:val="24"/>
              </w:rPr>
            </w:pPr>
            <w:r w:rsidRPr="004C7361">
              <w:rPr>
                <w:i/>
                <w:sz w:val="24"/>
                <w:szCs w:val="24"/>
              </w:rPr>
              <w:t>19.1. 2026.</w:t>
            </w:r>
          </w:p>
        </w:tc>
      </w:tr>
      <w:tr w:rsidR="003B6A4E" w:rsidRPr="00AF5334" w14:paraId="33A3CF61" w14:textId="77777777" w:rsidTr="004964BF">
        <w:trPr>
          <w:trHeight w:val="1207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38BEF23A" w14:textId="77777777" w:rsidR="003B6A4E" w:rsidRPr="00AF5334" w:rsidRDefault="003B6A4E" w:rsidP="004964BF">
            <w:pPr>
              <w:jc w:val="center"/>
              <w:rPr>
                <w:i/>
              </w:rPr>
            </w:pPr>
            <w:r w:rsidRPr="00AF5334">
              <w:rPr>
                <w:b/>
                <w:i/>
              </w:rPr>
              <w:t>način vrednovanja i način korištenja rezultata vrednovanja</w:t>
            </w:r>
          </w:p>
        </w:tc>
        <w:tc>
          <w:tcPr>
            <w:tcW w:w="6561" w:type="dxa"/>
          </w:tcPr>
          <w:p w14:paraId="5C7620CA" w14:textId="4D4AA804" w:rsidR="004C7361" w:rsidRPr="004C7361" w:rsidRDefault="004C7361" w:rsidP="004C7361">
            <w:pPr>
              <w:pStyle w:val="TableParagraph"/>
              <w:tabs>
                <w:tab w:val="left" w:pos="294"/>
              </w:tabs>
              <w:spacing w:before="88"/>
              <w:jc w:val="both"/>
              <w:rPr>
                <w:i/>
                <w:sz w:val="28"/>
              </w:rPr>
            </w:pPr>
            <w:r>
              <w:rPr>
                <w:i/>
                <w:sz w:val="24"/>
              </w:rPr>
              <w:t>S</w:t>
            </w:r>
            <w:r w:rsidRPr="004C7361">
              <w:rPr>
                <w:i/>
                <w:sz w:val="24"/>
              </w:rPr>
              <w:t>amovrednovanje</w:t>
            </w:r>
            <w:r w:rsidRPr="004C7361">
              <w:rPr>
                <w:i/>
                <w:spacing w:val="-4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učenika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nakon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sudjelovanja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u multimedijskom predavanju</w:t>
            </w:r>
            <w:r>
              <w:rPr>
                <w:i/>
                <w:sz w:val="24"/>
              </w:rPr>
              <w:t>.</w:t>
            </w:r>
          </w:p>
          <w:p w14:paraId="4D9A4DB4" w14:textId="37CA79CD" w:rsidR="003B6A4E" w:rsidRPr="004C7361" w:rsidRDefault="004C7361" w:rsidP="004C7361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V</w:t>
            </w:r>
            <w:r w:rsidRPr="004C7361">
              <w:rPr>
                <w:i/>
                <w:sz w:val="24"/>
              </w:rPr>
              <w:t>rednovanje</w:t>
            </w:r>
            <w:r w:rsidRPr="004C7361">
              <w:rPr>
                <w:i/>
                <w:spacing w:val="-3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stečenog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znanja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i</w:t>
            </w:r>
            <w:r w:rsidRPr="004C7361">
              <w:rPr>
                <w:i/>
                <w:spacing w:val="-2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vještina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u</w:t>
            </w:r>
            <w:r w:rsidRPr="004C7361">
              <w:rPr>
                <w:i/>
                <w:spacing w:val="-1"/>
                <w:sz w:val="24"/>
              </w:rPr>
              <w:t xml:space="preserve"> </w:t>
            </w:r>
            <w:r w:rsidRPr="004C7361">
              <w:rPr>
                <w:i/>
                <w:sz w:val="24"/>
              </w:rPr>
              <w:t>svakodnevnom</w:t>
            </w:r>
            <w:r w:rsidRPr="004C7361">
              <w:rPr>
                <w:i/>
                <w:spacing w:val="-2"/>
                <w:sz w:val="24"/>
              </w:rPr>
              <w:t xml:space="preserve"> životu</w:t>
            </w:r>
            <w:r>
              <w:rPr>
                <w:i/>
                <w:spacing w:val="-2"/>
                <w:sz w:val="24"/>
              </w:rPr>
              <w:t>.</w:t>
            </w:r>
          </w:p>
        </w:tc>
      </w:tr>
      <w:tr w:rsidR="003B6A4E" w:rsidRPr="00AF5334" w14:paraId="340493CB" w14:textId="77777777" w:rsidTr="004C7361">
        <w:trPr>
          <w:trHeight w:val="942"/>
          <w:tblCellSpacing w:w="20" w:type="dxa"/>
        </w:trPr>
        <w:tc>
          <w:tcPr>
            <w:tcW w:w="3066" w:type="dxa"/>
            <w:shd w:val="clear" w:color="auto" w:fill="FABF8F"/>
            <w:vAlign w:val="center"/>
          </w:tcPr>
          <w:p w14:paraId="73147944" w14:textId="364BA03B" w:rsidR="003B6A4E" w:rsidRPr="004C7361" w:rsidRDefault="003B6A4E" w:rsidP="004C7361">
            <w:pPr>
              <w:jc w:val="center"/>
              <w:rPr>
                <w:b/>
                <w:i/>
              </w:rPr>
            </w:pPr>
            <w:r w:rsidRPr="00AF5334">
              <w:rPr>
                <w:b/>
                <w:i/>
              </w:rPr>
              <w:t>detaljan troškovnik aktivnosti, programa i/ili projekta</w:t>
            </w:r>
          </w:p>
        </w:tc>
        <w:tc>
          <w:tcPr>
            <w:tcW w:w="6561" w:type="dxa"/>
          </w:tcPr>
          <w:p w14:paraId="342640E3" w14:textId="3A94055A" w:rsidR="004C7361" w:rsidRPr="004C7361" w:rsidRDefault="004C7361" w:rsidP="004C7361">
            <w:pPr>
              <w:jc w:val="both"/>
              <w:rPr>
                <w:i/>
                <w:sz w:val="24"/>
              </w:rPr>
            </w:pPr>
            <w:r w:rsidRPr="004C7361">
              <w:rPr>
                <w:i/>
                <w:sz w:val="24"/>
                <w:szCs w:val="24"/>
              </w:rPr>
              <w:t>Sudjelovanje u predavanju iznosi 7,5</w:t>
            </w:r>
            <w:r w:rsidRPr="004C7361">
              <w:rPr>
                <w:i/>
                <w:sz w:val="24"/>
              </w:rPr>
              <w:t xml:space="preserve">€ po učeniku. </w:t>
            </w:r>
          </w:p>
          <w:p w14:paraId="6264119D" w14:textId="639351FC" w:rsidR="003B6A4E" w:rsidRPr="004C7361" w:rsidRDefault="004C7361" w:rsidP="004C7361">
            <w:pPr>
              <w:jc w:val="both"/>
              <w:rPr>
                <w:i/>
                <w:sz w:val="24"/>
                <w:szCs w:val="24"/>
              </w:rPr>
            </w:pPr>
            <w:r w:rsidRPr="004C7361">
              <w:rPr>
                <w:i/>
                <w:sz w:val="24"/>
              </w:rPr>
              <w:t>Troškove snose roditelji.</w:t>
            </w:r>
          </w:p>
        </w:tc>
      </w:tr>
    </w:tbl>
    <w:p w14:paraId="28D7A524" w14:textId="071823C7" w:rsidR="003B6A4E" w:rsidRDefault="003B6A4E">
      <w:r>
        <w:br w:type="page"/>
      </w:r>
    </w:p>
    <w:p w14:paraId="7E92C9B6" w14:textId="77777777" w:rsidR="003B6A4E" w:rsidRDefault="003B6A4E"/>
    <w:tbl>
      <w:tblPr>
        <w:tblStyle w:val="TableNormal"/>
        <w:tblW w:w="0" w:type="auto"/>
        <w:tblInd w:w="16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7000"/>
      </w:tblGrid>
      <w:tr w:rsidR="00746CE6" w:rsidRPr="00746CE6" w14:paraId="73900F4F" w14:textId="77777777">
        <w:trPr>
          <w:trHeight w:val="1310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3ADADFAD" w14:textId="79C3BD18" w:rsidR="00C864F2" w:rsidRDefault="00C864F2">
            <w:pPr>
              <w:pStyle w:val="TableParagraph"/>
              <w:spacing w:before="9"/>
              <w:ind w:left="123"/>
              <w:rPr>
                <w:b/>
                <w:i/>
                <w:sz w:val="24"/>
              </w:rPr>
            </w:pPr>
          </w:p>
          <w:p w14:paraId="7707279C" w14:textId="6ADB8E4C" w:rsidR="003B6A4E" w:rsidRPr="001C5A5A" w:rsidRDefault="003B6A4E">
            <w:pPr>
              <w:pStyle w:val="TableParagraph"/>
              <w:spacing w:before="9"/>
              <w:ind w:left="123"/>
              <w:rPr>
                <w:b/>
                <w:i/>
                <w:sz w:val="24"/>
              </w:rPr>
            </w:pPr>
          </w:p>
        </w:tc>
        <w:tc>
          <w:tcPr>
            <w:tcW w:w="7000" w:type="dxa"/>
          </w:tcPr>
          <w:p w14:paraId="68879191" w14:textId="77777777" w:rsidR="006D5ED6" w:rsidRPr="001C5A5A" w:rsidRDefault="004964BF">
            <w:pPr>
              <w:pStyle w:val="TableParagraph"/>
              <w:spacing w:before="8"/>
              <w:ind w:left="18"/>
              <w:jc w:val="center"/>
              <w:rPr>
                <w:b/>
                <w:i/>
                <w:sz w:val="40"/>
              </w:rPr>
            </w:pPr>
            <w:r w:rsidRPr="001C5A5A">
              <w:rPr>
                <w:b/>
                <w:i/>
                <w:sz w:val="40"/>
              </w:rPr>
              <w:t>TN:</w:t>
            </w:r>
            <w:r w:rsidRPr="001C5A5A">
              <w:rPr>
                <w:b/>
                <w:i/>
                <w:spacing w:val="-2"/>
                <w:sz w:val="40"/>
              </w:rPr>
              <w:t xml:space="preserve"> </w:t>
            </w:r>
            <w:r w:rsidRPr="001C5A5A">
              <w:rPr>
                <w:b/>
                <w:i/>
                <w:sz w:val="40"/>
              </w:rPr>
              <w:t>Aleja</w:t>
            </w:r>
            <w:r w:rsidRPr="001C5A5A">
              <w:rPr>
                <w:b/>
                <w:i/>
                <w:spacing w:val="-2"/>
                <w:sz w:val="40"/>
              </w:rPr>
              <w:t xml:space="preserve"> glagoljaša</w:t>
            </w:r>
          </w:p>
          <w:p w14:paraId="33E8584B" w14:textId="77777777" w:rsidR="006D5ED6" w:rsidRPr="001C5A5A" w:rsidRDefault="004964BF">
            <w:pPr>
              <w:pStyle w:val="TableParagraph"/>
              <w:spacing w:before="184"/>
              <w:ind w:left="18" w:right="3"/>
              <w:jc w:val="center"/>
              <w:rPr>
                <w:b/>
                <w:i/>
                <w:sz w:val="40"/>
              </w:rPr>
            </w:pPr>
            <w:r w:rsidRPr="001C5A5A">
              <w:rPr>
                <w:b/>
                <w:i/>
                <w:sz w:val="40"/>
              </w:rPr>
              <w:t>(</w:t>
            </w:r>
            <w:r w:rsidRPr="001C5A5A">
              <w:rPr>
                <w:b/>
                <w:i/>
                <w:spacing w:val="1"/>
                <w:sz w:val="40"/>
              </w:rPr>
              <w:t xml:space="preserve"> </w:t>
            </w:r>
            <w:r w:rsidRPr="001C5A5A">
              <w:rPr>
                <w:b/>
                <w:i/>
                <w:sz w:val="40"/>
              </w:rPr>
              <w:t>6.a</w:t>
            </w:r>
            <w:r w:rsidRPr="001C5A5A">
              <w:rPr>
                <w:b/>
                <w:i/>
                <w:spacing w:val="-2"/>
                <w:sz w:val="40"/>
              </w:rPr>
              <w:t xml:space="preserve"> </w:t>
            </w:r>
            <w:r w:rsidRPr="001C5A5A">
              <w:rPr>
                <w:b/>
                <w:i/>
                <w:sz w:val="40"/>
              </w:rPr>
              <w:t xml:space="preserve">i </w:t>
            </w:r>
            <w:r w:rsidRPr="001C5A5A">
              <w:rPr>
                <w:b/>
                <w:i/>
                <w:spacing w:val="-2"/>
                <w:sz w:val="40"/>
              </w:rPr>
              <w:t>6.b.)</w:t>
            </w:r>
          </w:p>
        </w:tc>
      </w:tr>
      <w:tr w:rsidR="00746CE6" w:rsidRPr="00746CE6" w14:paraId="0AA23521" w14:textId="77777777">
        <w:trPr>
          <w:trHeight w:val="3788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78A83046" w14:textId="77777777" w:rsidR="006D5ED6" w:rsidRPr="001C5A5A" w:rsidRDefault="004964BF">
            <w:pPr>
              <w:pStyle w:val="TableParagraph"/>
              <w:tabs>
                <w:tab w:val="left" w:pos="915"/>
                <w:tab w:val="left" w:pos="2142"/>
              </w:tabs>
              <w:spacing w:before="10" w:line="252" w:lineRule="auto"/>
              <w:ind w:left="123" w:right="110"/>
              <w:rPr>
                <w:b/>
                <w:i/>
                <w:sz w:val="24"/>
              </w:rPr>
            </w:pPr>
            <w:r w:rsidRPr="001C5A5A">
              <w:rPr>
                <w:b/>
                <w:i/>
                <w:spacing w:val="-2"/>
                <w:sz w:val="24"/>
              </w:rPr>
              <w:t>ciljevi</w:t>
            </w:r>
            <w:r w:rsidRPr="001C5A5A">
              <w:rPr>
                <w:b/>
                <w:i/>
                <w:sz w:val="24"/>
              </w:rPr>
              <w:tab/>
            </w:r>
            <w:r w:rsidRPr="001C5A5A">
              <w:rPr>
                <w:b/>
                <w:i/>
                <w:spacing w:val="-2"/>
                <w:sz w:val="24"/>
              </w:rPr>
              <w:t>aktivnosti,</w:t>
            </w:r>
            <w:r w:rsidRPr="001C5A5A">
              <w:rPr>
                <w:b/>
                <w:i/>
                <w:sz w:val="24"/>
              </w:rPr>
              <w:tab/>
            </w:r>
            <w:r w:rsidRPr="001C5A5A">
              <w:rPr>
                <w:b/>
                <w:i/>
                <w:spacing w:val="-2"/>
                <w:sz w:val="24"/>
              </w:rPr>
              <w:t xml:space="preserve">programa </w:t>
            </w:r>
            <w:r w:rsidRPr="001C5A5A">
              <w:rPr>
                <w:b/>
                <w:i/>
                <w:sz w:val="24"/>
              </w:rPr>
              <w:t>i/ili projekta</w:t>
            </w:r>
          </w:p>
        </w:tc>
        <w:tc>
          <w:tcPr>
            <w:tcW w:w="7000" w:type="dxa"/>
          </w:tcPr>
          <w:p w14:paraId="6750E0E4" w14:textId="2CD52D0C" w:rsidR="006D5ED6" w:rsidRPr="001C5A5A" w:rsidRDefault="004964BF">
            <w:pPr>
              <w:pStyle w:val="TableParagraph"/>
              <w:spacing w:before="5"/>
              <w:ind w:left="128" w:right="231"/>
              <w:jc w:val="both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Usvajanj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novih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oširivanj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tečenih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znanj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 xml:space="preserve">kulturno-povijesnoj </w:t>
            </w:r>
            <w:r w:rsidRPr="001C5A5A">
              <w:rPr>
                <w:i/>
                <w:spacing w:val="-2"/>
                <w:sz w:val="24"/>
              </w:rPr>
              <w:t>baštini</w:t>
            </w:r>
            <w:r w:rsidR="001C5A5A">
              <w:rPr>
                <w:i/>
                <w:spacing w:val="-2"/>
                <w:sz w:val="24"/>
              </w:rPr>
              <w:t>.</w:t>
            </w:r>
          </w:p>
          <w:p w14:paraId="24D08796" w14:textId="77777777" w:rsidR="006D5ED6" w:rsidRPr="001C5A5A" w:rsidRDefault="004964BF">
            <w:pPr>
              <w:pStyle w:val="TableParagraph"/>
              <w:ind w:left="128" w:right="109"/>
              <w:jc w:val="both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 xml:space="preserve">Razlikovati latinicu, glagoljicu, ćirilicu i znati osnovne podatke o </w:t>
            </w:r>
            <w:r w:rsidRPr="001C5A5A">
              <w:rPr>
                <w:i/>
                <w:spacing w:val="-2"/>
                <w:sz w:val="24"/>
              </w:rPr>
              <w:t>njima;</w:t>
            </w:r>
            <w:r w:rsidRPr="001C5A5A">
              <w:rPr>
                <w:i/>
                <w:spacing w:val="-10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prepoznati</w:t>
            </w:r>
            <w:r w:rsidRPr="001C5A5A">
              <w:rPr>
                <w:i/>
                <w:spacing w:val="-11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pismo</w:t>
            </w:r>
            <w:r w:rsidRPr="001C5A5A">
              <w:rPr>
                <w:i/>
                <w:spacing w:val="-9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kojim</w:t>
            </w:r>
            <w:r w:rsidRPr="001C5A5A">
              <w:rPr>
                <w:i/>
                <w:spacing w:val="-13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su</w:t>
            </w:r>
            <w:r w:rsidRPr="001C5A5A">
              <w:rPr>
                <w:i/>
                <w:spacing w:val="-11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pisani</w:t>
            </w:r>
            <w:r w:rsidRPr="001C5A5A">
              <w:rPr>
                <w:i/>
                <w:spacing w:val="-13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pojedini</w:t>
            </w:r>
            <w:r w:rsidRPr="001C5A5A">
              <w:rPr>
                <w:i/>
                <w:spacing w:val="-11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spomenici;</w:t>
            </w:r>
            <w:r w:rsidRPr="001C5A5A">
              <w:rPr>
                <w:i/>
                <w:spacing w:val="-10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 xml:space="preserve">imenovati, </w:t>
            </w:r>
            <w:r w:rsidRPr="001C5A5A">
              <w:rPr>
                <w:i/>
                <w:sz w:val="24"/>
              </w:rPr>
              <w:t>prepoznati i znati najvažnije povijesne podatke o spomenicima u svome zavičaju</w:t>
            </w:r>
          </w:p>
          <w:p w14:paraId="6EEE4986" w14:textId="77777777" w:rsidR="006D5ED6" w:rsidRPr="001C5A5A" w:rsidRDefault="004964BF">
            <w:pPr>
              <w:pStyle w:val="TableParagraph"/>
              <w:ind w:left="128" w:right="200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Razvijanje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amospoznaje</w:t>
            </w:r>
            <w:r w:rsidRPr="001C5A5A">
              <w:rPr>
                <w:i/>
                <w:spacing w:val="-9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(nacionalnog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sjećaja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dgovornosti prema sebi i drugima)</w:t>
            </w:r>
          </w:p>
          <w:p w14:paraId="4687972F" w14:textId="77777777" w:rsidR="006D5ED6" w:rsidRPr="001C5A5A" w:rsidRDefault="004964BF">
            <w:pPr>
              <w:pStyle w:val="TableParagraph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Razvijanje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ozitivnih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dnos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zmeđu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učenik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t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nastavnik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učenika (međusobno poštivanje)</w:t>
            </w:r>
          </w:p>
          <w:p w14:paraId="5ABFC981" w14:textId="77777777" w:rsidR="006D5ED6" w:rsidRPr="001C5A5A" w:rsidRDefault="004964BF">
            <w:pPr>
              <w:pStyle w:val="TableParagraph"/>
              <w:spacing w:before="1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Razvijanj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ozitivnih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tavova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otrebi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čuvanja</w:t>
            </w:r>
            <w:r w:rsidRPr="001C5A5A">
              <w:rPr>
                <w:i/>
                <w:spacing w:val="-4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irodn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 xml:space="preserve">kulturne </w:t>
            </w:r>
            <w:r w:rsidRPr="001C5A5A">
              <w:rPr>
                <w:i/>
                <w:spacing w:val="-2"/>
                <w:sz w:val="24"/>
              </w:rPr>
              <w:t>baštine.</w:t>
            </w:r>
          </w:p>
        </w:tc>
      </w:tr>
      <w:tr w:rsidR="00746CE6" w:rsidRPr="00746CE6" w14:paraId="3FFDECAA" w14:textId="77777777">
        <w:trPr>
          <w:trHeight w:val="1853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0BDCEF9C" w14:textId="77777777" w:rsidR="006D5ED6" w:rsidRPr="001C5A5A" w:rsidRDefault="004964BF">
            <w:pPr>
              <w:pStyle w:val="TableParagraph"/>
              <w:spacing w:before="8" w:line="252" w:lineRule="auto"/>
              <w:ind w:left="123"/>
              <w:rPr>
                <w:b/>
                <w:i/>
                <w:sz w:val="24"/>
              </w:rPr>
            </w:pPr>
            <w:r w:rsidRPr="001C5A5A">
              <w:rPr>
                <w:b/>
                <w:i/>
                <w:sz w:val="24"/>
              </w:rPr>
              <w:t>namjena</w:t>
            </w:r>
            <w:r w:rsidRPr="001C5A5A">
              <w:rPr>
                <w:b/>
                <w:i/>
                <w:spacing w:val="-12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aktivnosti,</w:t>
            </w:r>
            <w:r w:rsidRPr="001C5A5A">
              <w:rPr>
                <w:b/>
                <w:i/>
                <w:spacing w:val="-13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7000" w:type="dxa"/>
          </w:tcPr>
          <w:p w14:paraId="35E0E520" w14:textId="77777777" w:rsidR="006D5ED6" w:rsidRPr="001C5A5A" w:rsidRDefault="004964BF">
            <w:pPr>
              <w:pStyle w:val="TableParagraph"/>
              <w:spacing w:before="3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Upoznavanje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kulturn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baštin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oširivanj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znanj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z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hrvatskoga jezika, povijesti i geografije.</w:t>
            </w:r>
          </w:p>
          <w:p w14:paraId="0FC2D1F9" w14:textId="77777777" w:rsidR="006D5ED6" w:rsidRPr="001C5A5A" w:rsidRDefault="004964BF">
            <w:pPr>
              <w:pStyle w:val="TableParagraph"/>
              <w:spacing w:before="276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Razvijanje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nteresa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za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oučavanje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ošlosti,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poznavanje</w:t>
            </w:r>
            <w:r w:rsidRPr="001C5A5A">
              <w:rPr>
                <w:i/>
                <w:spacing w:val="-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važnosti spomeničke baštine.</w:t>
            </w:r>
          </w:p>
        </w:tc>
      </w:tr>
      <w:tr w:rsidR="00746CE6" w:rsidRPr="00746CE6" w14:paraId="0E2636DD" w14:textId="77777777">
        <w:trPr>
          <w:trHeight w:val="1311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0B6CF9DF" w14:textId="77777777" w:rsidR="006D5ED6" w:rsidRPr="001C5A5A" w:rsidRDefault="004964BF">
            <w:pPr>
              <w:pStyle w:val="TableParagraph"/>
              <w:spacing w:before="10" w:line="252" w:lineRule="auto"/>
              <w:ind w:left="123"/>
              <w:rPr>
                <w:b/>
                <w:i/>
                <w:sz w:val="24"/>
              </w:rPr>
            </w:pPr>
            <w:r w:rsidRPr="001C5A5A">
              <w:rPr>
                <w:b/>
                <w:i/>
                <w:sz w:val="24"/>
              </w:rPr>
              <w:t>nositelji</w:t>
            </w:r>
            <w:r w:rsidRPr="001C5A5A">
              <w:rPr>
                <w:b/>
                <w:i/>
                <w:spacing w:val="-15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aktivnosti,</w:t>
            </w:r>
            <w:r w:rsidRPr="001C5A5A">
              <w:rPr>
                <w:b/>
                <w:i/>
                <w:spacing w:val="-15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 xml:space="preserve">programa i/ili projekta i njihova </w:t>
            </w:r>
            <w:r w:rsidRPr="001C5A5A">
              <w:rPr>
                <w:b/>
                <w:i/>
                <w:spacing w:val="-2"/>
                <w:sz w:val="24"/>
              </w:rPr>
              <w:t>odgovornost</w:t>
            </w:r>
          </w:p>
        </w:tc>
        <w:tc>
          <w:tcPr>
            <w:tcW w:w="7000" w:type="dxa"/>
          </w:tcPr>
          <w:p w14:paraId="6EBA97C1" w14:textId="77777777" w:rsidR="006D5ED6" w:rsidRPr="001C5A5A" w:rsidRDefault="004964BF">
            <w:pPr>
              <w:pStyle w:val="TableParagraph"/>
              <w:spacing w:before="5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Dalibor</w:t>
            </w:r>
            <w:r w:rsidRPr="001C5A5A">
              <w:rPr>
                <w:i/>
                <w:spacing w:val="-4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Švić,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učitelj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povijesti</w:t>
            </w:r>
          </w:p>
          <w:p w14:paraId="4D8DB719" w14:textId="77777777" w:rsidR="00934E71" w:rsidRDefault="00934E71">
            <w:pPr>
              <w:pStyle w:val="TableParagraph"/>
              <w:spacing w:before="1"/>
              <w:ind w:left="128" w:right="1931"/>
              <w:rPr>
                <w:i/>
                <w:spacing w:val="-8"/>
                <w:sz w:val="24"/>
              </w:rPr>
            </w:pPr>
            <w:r>
              <w:rPr>
                <w:i/>
                <w:sz w:val="24"/>
              </w:rPr>
              <w:t>Tihana Dobrić-učiteljica hrvatskog jezika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</w:p>
          <w:p w14:paraId="25CBA2DF" w14:textId="2514F08D" w:rsidR="00887E6A" w:rsidRDefault="00887E6A">
            <w:pPr>
              <w:pStyle w:val="TableParagraph"/>
              <w:spacing w:before="1"/>
              <w:ind w:left="128" w:right="1931"/>
              <w:rPr>
                <w:i/>
                <w:sz w:val="24"/>
              </w:rPr>
            </w:pPr>
            <w:r>
              <w:rPr>
                <w:i/>
                <w:spacing w:val="-8"/>
                <w:sz w:val="24"/>
              </w:rPr>
              <w:t>V</w:t>
            </w:r>
            <w:r w:rsidR="00934E71">
              <w:rPr>
                <w:i/>
                <w:spacing w:val="-8"/>
                <w:sz w:val="24"/>
              </w:rPr>
              <w:t xml:space="preserve">edrana </w:t>
            </w:r>
            <w:r>
              <w:rPr>
                <w:i/>
                <w:spacing w:val="-8"/>
                <w:sz w:val="24"/>
              </w:rPr>
              <w:t>Buršić-</w:t>
            </w:r>
            <w:r w:rsidRPr="001C5A5A">
              <w:rPr>
                <w:i/>
                <w:sz w:val="24"/>
              </w:rPr>
              <w:t>učiteljic</w:t>
            </w:r>
            <w:r>
              <w:rPr>
                <w:i/>
                <w:sz w:val="24"/>
              </w:rPr>
              <w:t>e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hrv.i</w:t>
            </w:r>
            <w:r w:rsidRPr="001C5A5A">
              <w:rPr>
                <w:i/>
                <w:spacing w:val="-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 xml:space="preserve">tal.jezika </w:t>
            </w:r>
          </w:p>
          <w:p w14:paraId="075CCCB7" w14:textId="11B9F3D3" w:rsidR="006D5ED6" w:rsidRPr="001C5A5A" w:rsidRDefault="004964BF">
            <w:pPr>
              <w:pStyle w:val="TableParagraph"/>
              <w:spacing w:before="1"/>
              <w:ind w:left="128" w:right="1931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Marina Rade, knjižničarka</w:t>
            </w:r>
          </w:p>
        </w:tc>
      </w:tr>
      <w:tr w:rsidR="00746CE6" w:rsidRPr="00746CE6" w14:paraId="3E147F7F" w14:textId="77777777">
        <w:trPr>
          <w:trHeight w:val="1303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6B138078" w14:textId="77777777" w:rsidR="006D5ED6" w:rsidRPr="001C5A5A" w:rsidRDefault="004964BF">
            <w:pPr>
              <w:pStyle w:val="TableParagraph"/>
              <w:tabs>
                <w:tab w:val="left" w:pos="883"/>
              </w:tabs>
              <w:spacing w:before="10" w:line="252" w:lineRule="auto"/>
              <w:ind w:left="123" w:right="110"/>
              <w:rPr>
                <w:b/>
                <w:i/>
                <w:sz w:val="24"/>
              </w:rPr>
            </w:pPr>
            <w:r w:rsidRPr="001C5A5A">
              <w:rPr>
                <w:b/>
                <w:i/>
                <w:spacing w:val="-2"/>
                <w:sz w:val="24"/>
              </w:rPr>
              <w:t>način</w:t>
            </w:r>
            <w:r w:rsidRPr="001C5A5A">
              <w:rPr>
                <w:b/>
                <w:i/>
                <w:sz w:val="24"/>
              </w:rPr>
              <w:tab/>
              <w:t>realizacije</w:t>
            </w:r>
            <w:r w:rsidRPr="001C5A5A">
              <w:rPr>
                <w:b/>
                <w:i/>
                <w:spacing w:val="80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aktivnosti, programa i/ili projekta</w:t>
            </w:r>
          </w:p>
        </w:tc>
        <w:tc>
          <w:tcPr>
            <w:tcW w:w="7000" w:type="dxa"/>
          </w:tcPr>
          <w:p w14:paraId="663460AC" w14:textId="77777777" w:rsidR="006D5ED6" w:rsidRPr="001C5A5A" w:rsidRDefault="004964BF">
            <w:pPr>
              <w:pStyle w:val="TableParagraph"/>
              <w:spacing w:before="5"/>
              <w:ind w:left="128" w:right="881"/>
              <w:jc w:val="both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Učenici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6.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razreda</w:t>
            </w:r>
            <w:r w:rsidRPr="001C5A5A">
              <w:rPr>
                <w:i/>
                <w:spacing w:val="-2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će</w:t>
            </w:r>
            <w:r w:rsidRPr="001C5A5A">
              <w:rPr>
                <w:i/>
                <w:spacing w:val="-4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ipremiti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kratka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zlaganja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</w:t>
            </w:r>
            <w:r w:rsidRPr="001C5A5A">
              <w:rPr>
                <w:i/>
                <w:spacing w:val="-3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ojedinim spomenicima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t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će</w:t>
            </w:r>
            <w:r w:rsidRPr="001C5A5A">
              <w:rPr>
                <w:i/>
                <w:spacing w:val="-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e</w:t>
            </w:r>
            <w:r w:rsidRPr="001C5A5A">
              <w:rPr>
                <w:i/>
                <w:spacing w:val="40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ovoditi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vršnjačko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vrednovanje</w:t>
            </w:r>
            <w:r w:rsidRPr="001C5A5A">
              <w:rPr>
                <w:i/>
                <w:spacing w:val="-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ema unaprijed zadanim kriterijima.</w:t>
            </w:r>
          </w:p>
          <w:p w14:paraId="026D81AD" w14:textId="77777777" w:rsidR="006D5ED6" w:rsidRPr="001C5A5A" w:rsidRDefault="004964BF">
            <w:pPr>
              <w:pStyle w:val="TableParagraph"/>
              <w:ind w:left="128"/>
              <w:jc w:val="both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Predviđa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e i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obilazak Roča</w:t>
            </w:r>
            <w:r w:rsidRPr="001C5A5A">
              <w:rPr>
                <w:i/>
                <w:spacing w:val="59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 Huma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uz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 xml:space="preserve">stručno </w:t>
            </w:r>
            <w:r w:rsidRPr="001C5A5A">
              <w:rPr>
                <w:i/>
                <w:spacing w:val="-2"/>
                <w:sz w:val="24"/>
              </w:rPr>
              <w:t>vodstvo.</w:t>
            </w:r>
          </w:p>
        </w:tc>
      </w:tr>
      <w:tr w:rsidR="00746CE6" w:rsidRPr="00746CE6" w14:paraId="20FD1467" w14:textId="77777777">
        <w:trPr>
          <w:trHeight w:val="816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336C0714" w14:textId="77777777" w:rsidR="006D5ED6" w:rsidRPr="001C5A5A" w:rsidRDefault="004964BF">
            <w:pPr>
              <w:pStyle w:val="TableParagraph"/>
              <w:spacing w:before="8" w:line="252" w:lineRule="auto"/>
              <w:ind w:left="123" w:right="153"/>
              <w:rPr>
                <w:b/>
                <w:i/>
                <w:sz w:val="24"/>
              </w:rPr>
            </w:pPr>
            <w:r w:rsidRPr="001C5A5A">
              <w:rPr>
                <w:b/>
                <w:i/>
                <w:sz w:val="24"/>
              </w:rPr>
              <w:t>vremenik aktivnosti, programa</w:t>
            </w:r>
            <w:r w:rsidRPr="001C5A5A">
              <w:rPr>
                <w:b/>
                <w:i/>
                <w:spacing w:val="-15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i/ili</w:t>
            </w:r>
            <w:r w:rsidRPr="001C5A5A">
              <w:rPr>
                <w:b/>
                <w:i/>
                <w:spacing w:val="-15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projekta</w:t>
            </w:r>
          </w:p>
        </w:tc>
        <w:tc>
          <w:tcPr>
            <w:tcW w:w="7000" w:type="dxa"/>
          </w:tcPr>
          <w:p w14:paraId="52584FE0" w14:textId="62F6AFFE" w:rsidR="006D5ED6" w:rsidRPr="001C5A5A" w:rsidRDefault="001C5A5A">
            <w:pPr>
              <w:pStyle w:val="TableParagraph"/>
              <w:spacing w:before="3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vibanj </w:t>
            </w:r>
            <w:r w:rsidRPr="001C5A5A">
              <w:rPr>
                <w:i/>
                <w:spacing w:val="-2"/>
                <w:sz w:val="24"/>
              </w:rPr>
              <w:t>202</w:t>
            </w:r>
            <w:r>
              <w:rPr>
                <w:i/>
                <w:spacing w:val="-2"/>
                <w:sz w:val="24"/>
              </w:rPr>
              <w:t>6</w:t>
            </w:r>
            <w:r w:rsidRPr="001C5A5A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0C33E544" w14:textId="77777777">
        <w:trPr>
          <w:trHeight w:val="1558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28046699" w14:textId="77777777" w:rsidR="006D5ED6" w:rsidRPr="001C5A5A" w:rsidRDefault="004964BF">
            <w:pPr>
              <w:pStyle w:val="TableParagraph"/>
              <w:spacing w:before="10" w:line="252" w:lineRule="auto"/>
              <w:ind w:left="123" w:right="110"/>
              <w:rPr>
                <w:b/>
                <w:i/>
                <w:sz w:val="24"/>
              </w:rPr>
            </w:pPr>
            <w:r w:rsidRPr="001C5A5A">
              <w:rPr>
                <w:b/>
                <w:i/>
                <w:sz w:val="24"/>
              </w:rPr>
              <w:t>način</w:t>
            </w:r>
            <w:r w:rsidRPr="001C5A5A">
              <w:rPr>
                <w:b/>
                <w:i/>
                <w:spacing w:val="-13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vrednovanja</w:t>
            </w:r>
            <w:r w:rsidRPr="001C5A5A">
              <w:rPr>
                <w:b/>
                <w:i/>
                <w:spacing w:val="-14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i</w:t>
            </w:r>
            <w:r w:rsidRPr="001C5A5A">
              <w:rPr>
                <w:b/>
                <w:i/>
                <w:spacing w:val="-14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 xml:space="preserve">način korištenja rezultata </w:t>
            </w:r>
            <w:r w:rsidRPr="001C5A5A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7000" w:type="dxa"/>
          </w:tcPr>
          <w:p w14:paraId="4BE0B161" w14:textId="77777777" w:rsidR="006D5ED6" w:rsidRPr="001C5A5A" w:rsidRDefault="004964BF">
            <w:pPr>
              <w:pStyle w:val="TableParagraph"/>
              <w:spacing w:before="5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Samoprocjena</w:t>
            </w:r>
            <w:r w:rsidRPr="001C5A5A">
              <w:rPr>
                <w:i/>
                <w:spacing w:val="-2"/>
                <w:sz w:val="24"/>
              </w:rPr>
              <w:t xml:space="preserve"> učenika.</w:t>
            </w:r>
          </w:p>
          <w:p w14:paraId="0601C01E" w14:textId="77777777" w:rsidR="006D5ED6" w:rsidRPr="001C5A5A" w:rsidRDefault="004964BF">
            <w:pPr>
              <w:pStyle w:val="TableParagraph"/>
              <w:spacing w:before="1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Objava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vijesti na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web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tranici</w:t>
            </w:r>
            <w:r w:rsidRPr="001C5A5A">
              <w:rPr>
                <w:i/>
                <w:spacing w:val="-1"/>
                <w:sz w:val="24"/>
              </w:rPr>
              <w:t xml:space="preserve"> </w:t>
            </w:r>
            <w:r w:rsidRPr="001C5A5A">
              <w:rPr>
                <w:i/>
                <w:spacing w:val="-2"/>
                <w:sz w:val="24"/>
              </w:rPr>
              <w:t>škole.</w:t>
            </w:r>
          </w:p>
        </w:tc>
      </w:tr>
      <w:tr w:rsidR="00746CE6" w:rsidRPr="00746CE6" w14:paraId="2C8123FE" w14:textId="77777777">
        <w:trPr>
          <w:trHeight w:val="992"/>
        </w:trPr>
        <w:tc>
          <w:tcPr>
            <w:tcW w:w="3275" w:type="dxa"/>
            <w:tcBorders>
              <w:left w:val="double" w:sz="6" w:space="0" w:color="EFEFEF"/>
            </w:tcBorders>
            <w:shd w:val="clear" w:color="auto" w:fill="F9BE8F"/>
          </w:tcPr>
          <w:p w14:paraId="3DEF152E" w14:textId="77777777" w:rsidR="006D5ED6" w:rsidRPr="001C5A5A" w:rsidRDefault="004964BF">
            <w:pPr>
              <w:pStyle w:val="TableParagraph"/>
              <w:spacing w:before="10" w:line="252" w:lineRule="auto"/>
              <w:ind w:left="123"/>
              <w:rPr>
                <w:b/>
                <w:i/>
                <w:sz w:val="24"/>
              </w:rPr>
            </w:pPr>
            <w:r w:rsidRPr="001C5A5A">
              <w:rPr>
                <w:b/>
                <w:i/>
                <w:sz w:val="24"/>
              </w:rPr>
              <w:t>detaljan</w:t>
            </w:r>
            <w:r w:rsidRPr="001C5A5A">
              <w:rPr>
                <w:b/>
                <w:i/>
                <w:spacing w:val="-12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troškovnik</w:t>
            </w:r>
            <w:r w:rsidRPr="001C5A5A">
              <w:rPr>
                <w:b/>
                <w:i/>
                <w:spacing w:val="-12"/>
                <w:sz w:val="24"/>
              </w:rPr>
              <w:t xml:space="preserve"> </w:t>
            </w:r>
            <w:r w:rsidRPr="001C5A5A">
              <w:rPr>
                <w:b/>
                <w:i/>
                <w:sz w:val="24"/>
              </w:rPr>
              <w:t>aktivnosti, programa i/ili projekta</w:t>
            </w:r>
          </w:p>
        </w:tc>
        <w:tc>
          <w:tcPr>
            <w:tcW w:w="7000" w:type="dxa"/>
          </w:tcPr>
          <w:p w14:paraId="180C5763" w14:textId="4FAEBF4F" w:rsidR="006D5ED6" w:rsidRPr="001C5A5A" w:rsidRDefault="004964BF">
            <w:pPr>
              <w:pStyle w:val="TableParagraph"/>
              <w:spacing w:before="5" w:line="252" w:lineRule="auto"/>
              <w:ind w:left="128"/>
              <w:rPr>
                <w:i/>
                <w:sz w:val="24"/>
              </w:rPr>
            </w:pPr>
            <w:r w:rsidRPr="001C5A5A">
              <w:rPr>
                <w:i/>
                <w:sz w:val="24"/>
              </w:rPr>
              <w:t>Troškovi</w:t>
            </w:r>
            <w:r w:rsidRPr="001C5A5A">
              <w:rPr>
                <w:i/>
                <w:spacing w:val="3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prijevoza</w:t>
            </w:r>
            <w:r w:rsidRPr="001C5A5A">
              <w:rPr>
                <w:i/>
                <w:spacing w:val="3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autobusom</w:t>
            </w:r>
            <w:r w:rsidRPr="001C5A5A">
              <w:rPr>
                <w:i/>
                <w:spacing w:val="3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36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stručnog</w:t>
            </w:r>
            <w:r w:rsidRPr="001C5A5A">
              <w:rPr>
                <w:i/>
                <w:spacing w:val="3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vodstva</w:t>
            </w:r>
            <w:r w:rsidRPr="001C5A5A">
              <w:rPr>
                <w:i/>
                <w:spacing w:val="35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Ročem</w:t>
            </w:r>
            <w:r w:rsidRPr="001C5A5A">
              <w:rPr>
                <w:i/>
                <w:spacing w:val="37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i</w:t>
            </w:r>
            <w:r w:rsidRPr="001C5A5A">
              <w:rPr>
                <w:i/>
                <w:spacing w:val="38"/>
                <w:sz w:val="24"/>
              </w:rPr>
              <w:t xml:space="preserve"> </w:t>
            </w:r>
            <w:r w:rsidRPr="001C5A5A">
              <w:rPr>
                <w:i/>
                <w:sz w:val="24"/>
              </w:rPr>
              <w:t>Humom snose roditelji (cca 20.00</w:t>
            </w:r>
            <w:r w:rsidR="001C5A5A">
              <w:rPr>
                <w:i/>
                <w:sz w:val="24"/>
              </w:rPr>
              <w:t>-30.00</w:t>
            </w:r>
            <w:r w:rsidRPr="001C5A5A">
              <w:rPr>
                <w:i/>
                <w:sz w:val="24"/>
              </w:rPr>
              <w:t xml:space="preserve"> €).</w:t>
            </w:r>
          </w:p>
        </w:tc>
      </w:tr>
    </w:tbl>
    <w:p w14:paraId="714E957F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23"/>
        <w:tblW w:w="0" w:type="auto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7192"/>
      </w:tblGrid>
      <w:tr w:rsidR="001C5A5A" w:rsidRPr="00746CE6" w14:paraId="54D001A2" w14:textId="77777777" w:rsidTr="001C5A5A">
        <w:trPr>
          <w:trHeight w:val="1281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78959D9E" w14:textId="77777777" w:rsidR="001C5A5A" w:rsidRPr="00682161" w:rsidRDefault="001C5A5A" w:rsidP="001C5A5A">
            <w:pPr>
              <w:pStyle w:val="TableParagraph"/>
              <w:spacing w:before="268" w:line="252" w:lineRule="auto"/>
              <w:ind w:left="1221" w:hanging="785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lastRenderedPageBreak/>
              <w:t>aktivnost,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program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 xml:space="preserve">i/ili </w:t>
            </w:r>
            <w:r w:rsidRPr="00682161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7192" w:type="dxa"/>
          </w:tcPr>
          <w:p w14:paraId="1ECCACF0" w14:textId="77777777" w:rsidR="001C5A5A" w:rsidRPr="00682161" w:rsidRDefault="001C5A5A" w:rsidP="001C5A5A">
            <w:pPr>
              <w:pStyle w:val="TableParagraph"/>
              <w:spacing w:before="131"/>
              <w:ind w:left="21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81" w:name="_bookmark78"/>
            <w:bookmarkEnd w:id="81"/>
            <w:r w:rsidRPr="00682161">
              <w:rPr>
                <w:rFonts w:ascii="Cambria" w:hAnsi="Cambria"/>
                <w:b/>
                <w:i/>
                <w:sz w:val="40"/>
              </w:rPr>
              <w:t>Posjet</w:t>
            </w:r>
            <w:r w:rsidRPr="00682161">
              <w:rPr>
                <w:rFonts w:ascii="Cambria" w:hAnsi="Cambria"/>
                <w:b/>
                <w:i/>
                <w:spacing w:val="-19"/>
                <w:sz w:val="40"/>
              </w:rPr>
              <w:t xml:space="preserve"> </w:t>
            </w:r>
            <w:r w:rsidRPr="00682161">
              <w:rPr>
                <w:rFonts w:ascii="Cambria" w:hAnsi="Cambria"/>
                <w:b/>
                <w:i/>
                <w:sz w:val="40"/>
              </w:rPr>
              <w:t>Puli-KinoValli-FUŠ</w:t>
            </w:r>
            <w:r w:rsidRPr="00682161">
              <w:rPr>
                <w:rFonts w:ascii="Cambria" w:hAnsi="Cambria"/>
                <w:b/>
                <w:i/>
                <w:spacing w:val="-16"/>
                <w:sz w:val="40"/>
              </w:rPr>
              <w:t xml:space="preserve"> </w:t>
            </w:r>
            <w:r w:rsidRPr="00682161">
              <w:rPr>
                <w:rFonts w:ascii="Cambria" w:hAnsi="Cambria"/>
                <w:b/>
                <w:i/>
                <w:sz w:val="40"/>
              </w:rPr>
              <w:t>(Film</w:t>
            </w:r>
            <w:r w:rsidRPr="00682161">
              <w:rPr>
                <w:rFonts w:ascii="Cambria" w:hAnsi="Cambria"/>
                <w:b/>
                <w:i/>
                <w:spacing w:val="-17"/>
                <w:sz w:val="40"/>
              </w:rPr>
              <w:t xml:space="preserve"> </w:t>
            </w:r>
            <w:r w:rsidRPr="00682161">
              <w:rPr>
                <w:rFonts w:ascii="Cambria" w:hAnsi="Cambria"/>
                <w:b/>
                <w:i/>
                <w:sz w:val="40"/>
              </w:rPr>
              <w:t>u</w:t>
            </w:r>
            <w:r w:rsidRPr="00682161">
              <w:rPr>
                <w:rFonts w:ascii="Cambria" w:hAnsi="Cambria"/>
                <w:b/>
                <w:i/>
                <w:spacing w:val="-16"/>
                <w:sz w:val="40"/>
              </w:rPr>
              <w:t xml:space="preserve"> </w:t>
            </w:r>
            <w:r w:rsidRPr="00682161">
              <w:rPr>
                <w:rFonts w:ascii="Cambria" w:hAnsi="Cambria"/>
                <w:b/>
                <w:i/>
                <w:spacing w:val="-2"/>
                <w:sz w:val="40"/>
              </w:rPr>
              <w:t>školi)</w:t>
            </w:r>
          </w:p>
          <w:p w14:paraId="2D133474" w14:textId="77777777" w:rsidR="001C5A5A" w:rsidRPr="00682161" w:rsidRDefault="001C5A5A" w:rsidP="001C5A5A">
            <w:pPr>
              <w:pStyle w:val="TableParagraph"/>
              <w:spacing w:before="20"/>
              <w:ind w:left="21" w:right="1"/>
              <w:jc w:val="center"/>
              <w:rPr>
                <w:b/>
                <w:i/>
                <w:sz w:val="40"/>
              </w:rPr>
            </w:pPr>
            <w:r w:rsidRPr="00682161">
              <w:rPr>
                <w:b/>
                <w:i/>
                <w:sz w:val="40"/>
              </w:rPr>
              <w:t>(7.r.,</w:t>
            </w:r>
            <w:r w:rsidRPr="00682161">
              <w:rPr>
                <w:b/>
                <w:i/>
                <w:spacing w:val="-1"/>
                <w:sz w:val="40"/>
              </w:rPr>
              <w:t xml:space="preserve"> </w:t>
            </w:r>
            <w:r w:rsidRPr="00682161">
              <w:rPr>
                <w:b/>
                <w:i/>
                <w:spacing w:val="-2"/>
                <w:sz w:val="40"/>
              </w:rPr>
              <w:t>8.r.)</w:t>
            </w:r>
          </w:p>
        </w:tc>
      </w:tr>
      <w:tr w:rsidR="001C5A5A" w:rsidRPr="00746CE6" w14:paraId="27580B6B" w14:textId="77777777" w:rsidTr="001C5A5A">
        <w:trPr>
          <w:trHeight w:val="1644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4ADB863B" w14:textId="77777777" w:rsidR="001C5A5A" w:rsidRPr="00682161" w:rsidRDefault="001C5A5A" w:rsidP="001C5A5A">
            <w:pPr>
              <w:pStyle w:val="TableParagraph"/>
              <w:spacing w:before="156"/>
              <w:rPr>
                <w:rFonts w:ascii="Candara"/>
                <w:i/>
                <w:sz w:val="24"/>
              </w:rPr>
            </w:pPr>
          </w:p>
          <w:p w14:paraId="62B9723A" w14:textId="77777777" w:rsidR="001C5A5A" w:rsidRPr="00682161" w:rsidRDefault="001C5A5A" w:rsidP="001C5A5A">
            <w:pPr>
              <w:pStyle w:val="TableParagraph"/>
              <w:spacing w:line="252" w:lineRule="auto"/>
              <w:ind w:left="964" w:hanging="749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ciljevi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aktivnosti,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7192" w:type="dxa"/>
          </w:tcPr>
          <w:p w14:paraId="7F601161" w14:textId="77777777" w:rsidR="001C5A5A" w:rsidRPr="00682161" w:rsidRDefault="001C5A5A" w:rsidP="001C5A5A">
            <w:pPr>
              <w:pStyle w:val="TableParagraph"/>
              <w:spacing w:before="5"/>
              <w:ind w:left="127" w:right="113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 xml:space="preserve">Osposobljavanje učenika za razvijanje kulture gledanja i promišljanja </w:t>
            </w:r>
            <w:r w:rsidRPr="00682161">
              <w:rPr>
                <w:i/>
                <w:spacing w:val="-2"/>
                <w:sz w:val="24"/>
              </w:rPr>
              <w:t>filmova</w:t>
            </w:r>
          </w:p>
          <w:p w14:paraId="2387AF2D" w14:textId="77777777" w:rsidR="001C5A5A" w:rsidRPr="00682161" w:rsidRDefault="001C5A5A" w:rsidP="001C5A5A">
            <w:pPr>
              <w:pStyle w:val="TableParagraph"/>
              <w:ind w:left="127" w:right="113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Unapređivanje kvalitete odnosa obrazovnog sustava naspram filma te uspostavljanje dobre suradnje škole i kina Valli.</w:t>
            </w:r>
          </w:p>
        </w:tc>
      </w:tr>
      <w:tr w:rsidR="001C5A5A" w:rsidRPr="00746CE6" w14:paraId="5ECEBDA3" w14:textId="77777777" w:rsidTr="001C5A5A">
        <w:trPr>
          <w:trHeight w:val="1066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77BAD8F1" w14:textId="77777777" w:rsidR="001C5A5A" w:rsidRPr="00682161" w:rsidRDefault="001C5A5A" w:rsidP="001C5A5A">
            <w:pPr>
              <w:pStyle w:val="TableParagraph"/>
              <w:spacing w:before="159" w:line="252" w:lineRule="auto"/>
              <w:ind w:left="448" w:firstLine="144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namjena aktivnosti, programa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i/ili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projekta</w:t>
            </w:r>
          </w:p>
        </w:tc>
        <w:tc>
          <w:tcPr>
            <w:tcW w:w="7192" w:type="dxa"/>
          </w:tcPr>
          <w:p w14:paraId="562183EB" w14:textId="0A50C2CF" w:rsidR="001C5A5A" w:rsidRPr="00682161" w:rsidRDefault="001C5A5A" w:rsidP="00BB4CD9">
            <w:pPr>
              <w:pStyle w:val="TableParagraph"/>
              <w:tabs>
                <w:tab w:val="left" w:pos="1281"/>
                <w:tab w:val="left" w:pos="2197"/>
                <w:tab w:val="left" w:pos="2595"/>
                <w:tab w:val="left" w:pos="3631"/>
                <w:tab w:val="left" w:pos="4967"/>
                <w:tab w:val="left" w:pos="6964"/>
              </w:tabs>
              <w:spacing w:before="3"/>
              <w:ind w:left="127" w:right="113"/>
              <w:rPr>
                <w:i/>
                <w:sz w:val="24"/>
              </w:rPr>
            </w:pPr>
            <w:r w:rsidRPr="00682161">
              <w:rPr>
                <w:i/>
                <w:spacing w:val="-2"/>
                <w:sz w:val="24"/>
              </w:rPr>
              <w:t>Stjecanje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znanja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10"/>
                <w:sz w:val="24"/>
              </w:rPr>
              <w:t>o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filmskoj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umjetnosti.</w:t>
            </w:r>
            <w:r w:rsidR="00BB4CD9">
              <w:rPr>
                <w:i/>
                <w:sz w:val="24"/>
              </w:rPr>
              <w:t xml:space="preserve"> </w:t>
            </w:r>
            <w:r w:rsidRPr="00682161">
              <w:rPr>
                <w:i/>
                <w:spacing w:val="-2"/>
                <w:sz w:val="24"/>
              </w:rPr>
              <w:t>Unutarpredmetno</w:t>
            </w:r>
            <w:r w:rsidR="00BB4CD9">
              <w:rPr>
                <w:i/>
                <w:sz w:val="24"/>
              </w:rPr>
              <w:t xml:space="preserve"> </w:t>
            </w:r>
            <w:r w:rsidRPr="00682161">
              <w:rPr>
                <w:i/>
                <w:spacing w:val="-10"/>
                <w:sz w:val="24"/>
              </w:rPr>
              <w:t xml:space="preserve">i </w:t>
            </w:r>
            <w:r w:rsidRPr="00682161">
              <w:rPr>
                <w:i/>
                <w:sz w:val="24"/>
              </w:rPr>
              <w:t>međupredmetno povezivanje sadržaja filma i nastavnog sadržaja.</w:t>
            </w:r>
          </w:p>
        </w:tc>
      </w:tr>
      <w:tr w:rsidR="001C5A5A" w:rsidRPr="00746CE6" w14:paraId="53281650" w14:textId="77777777" w:rsidTr="001C5A5A">
        <w:trPr>
          <w:trHeight w:val="1404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3C4E0C4D" w14:textId="77777777" w:rsidR="001C5A5A" w:rsidRPr="00682161" w:rsidRDefault="001C5A5A" w:rsidP="001C5A5A">
            <w:pPr>
              <w:pStyle w:val="TableParagraph"/>
              <w:spacing w:before="185" w:line="252" w:lineRule="auto"/>
              <w:ind w:left="167" w:right="132"/>
              <w:jc w:val="center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nositelji aktivnosti, programa</w:t>
            </w:r>
            <w:r w:rsidRPr="00682161">
              <w:rPr>
                <w:b/>
                <w:i/>
                <w:spacing w:val="-14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i/ili</w:t>
            </w:r>
            <w:r w:rsidRPr="00682161">
              <w:rPr>
                <w:b/>
                <w:i/>
                <w:spacing w:val="-12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projekta</w:t>
            </w:r>
            <w:r w:rsidRPr="00682161">
              <w:rPr>
                <w:b/>
                <w:i/>
                <w:spacing w:val="-12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7192" w:type="dxa"/>
          </w:tcPr>
          <w:p w14:paraId="193ACA01" w14:textId="57ABC23F" w:rsidR="001C5A5A" w:rsidRPr="00682161" w:rsidRDefault="001C5A5A" w:rsidP="001C5A5A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Voditelj:</w:t>
            </w:r>
            <w:r w:rsidRPr="00682161">
              <w:rPr>
                <w:i/>
                <w:spacing w:val="-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Marina</w:t>
            </w:r>
            <w:r w:rsidRPr="00682161">
              <w:rPr>
                <w:i/>
                <w:spacing w:val="-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ade,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pacing w:val="-2"/>
                <w:sz w:val="24"/>
              </w:rPr>
              <w:t>knjižničarka</w:t>
            </w:r>
          </w:p>
          <w:p w14:paraId="7F644EA4" w14:textId="77777777" w:rsidR="001C5A5A" w:rsidRPr="00682161" w:rsidRDefault="001C5A5A" w:rsidP="001C5A5A">
            <w:pPr>
              <w:pStyle w:val="TableParagraph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Učitelji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redmetne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nastave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koji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adržaje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dabranog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filma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mogu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vezati sa sadržajima svog predmeta, knjižničarka.</w:t>
            </w:r>
          </w:p>
          <w:p w14:paraId="4629F851" w14:textId="77777777" w:rsidR="001C5A5A" w:rsidRPr="00682161" w:rsidRDefault="001C5A5A" w:rsidP="001C5A5A">
            <w:pPr>
              <w:pStyle w:val="TableParagraph"/>
              <w:spacing w:line="270" w:lineRule="atLeast"/>
              <w:ind w:left="127" w:right="113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Nositelji</w:t>
            </w:r>
            <w:r w:rsidRPr="00682161">
              <w:rPr>
                <w:i/>
                <w:spacing w:val="3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u</w:t>
            </w:r>
            <w:r w:rsidRPr="00682161">
              <w:rPr>
                <w:i/>
                <w:spacing w:val="8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dgovorni</w:t>
            </w:r>
            <w:r w:rsidRPr="00682161">
              <w:rPr>
                <w:i/>
                <w:spacing w:val="3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motivirati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ve</w:t>
            </w:r>
            <w:r w:rsidRPr="00682161">
              <w:rPr>
                <w:i/>
                <w:spacing w:val="33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čenike</w:t>
            </w:r>
            <w:r w:rsidRPr="00682161">
              <w:rPr>
                <w:i/>
                <w:spacing w:val="3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na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vu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aktivnost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te</w:t>
            </w:r>
            <w:r w:rsidRPr="00682161">
              <w:rPr>
                <w:i/>
                <w:spacing w:val="33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za realizaciju planiranih sadržaja.</w:t>
            </w:r>
          </w:p>
        </w:tc>
      </w:tr>
      <w:tr w:rsidR="001C5A5A" w:rsidRPr="00746CE6" w14:paraId="76EAFD63" w14:textId="77777777" w:rsidTr="001C5A5A">
        <w:trPr>
          <w:trHeight w:val="1767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43ECE191" w14:textId="77777777" w:rsidR="001C5A5A" w:rsidRPr="00682161" w:rsidRDefault="001C5A5A" w:rsidP="001C5A5A">
            <w:pPr>
              <w:pStyle w:val="TableParagraph"/>
              <w:spacing w:before="218"/>
              <w:rPr>
                <w:rFonts w:ascii="Candara"/>
                <w:i/>
                <w:sz w:val="24"/>
              </w:rPr>
            </w:pPr>
          </w:p>
          <w:p w14:paraId="71963DBB" w14:textId="77777777" w:rsidR="001C5A5A" w:rsidRPr="00682161" w:rsidRDefault="001C5A5A" w:rsidP="001C5A5A">
            <w:pPr>
              <w:pStyle w:val="TableParagraph"/>
              <w:spacing w:before="1" w:line="252" w:lineRule="auto"/>
              <w:ind w:left="448" w:hanging="238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način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realizacije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aktivnosti, programa i/ili projekta</w:t>
            </w:r>
          </w:p>
        </w:tc>
        <w:tc>
          <w:tcPr>
            <w:tcW w:w="7192" w:type="dxa"/>
          </w:tcPr>
          <w:p w14:paraId="2BCB28C5" w14:textId="77777777" w:rsidR="001C5A5A" w:rsidRPr="00682161" w:rsidRDefault="001C5A5A" w:rsidP="001C5A5A">
            <w:pPr>
              <w:pStyle w:val="TableParagraph"/>
              <w:spacing w:before="5"/>
              <w:ind w:left="127" w:right="5062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Traženje literature Izrada plakata Integriranje</w:t>
            </w:r>
            <w:r w:rsidRPr="00682161">
              <w:rPr>
                <w:i/>
                <w:spacing w:val="-1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nastave</w:t>
            </w:r>
          </w:p>
          <w:p w14:paraId="2BE7CE88" w14:textId="77777777" w:rsidR="001C5A5A" w:rsidRPr="00682161" w:rsidRDefault="001C5A5A" w:rsidP="001C5A5A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Gledanje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 xml:space="preserve">odabranog </w:t>
            </w:r>
            <w:r w:rsidRPr="00682161">
              <w:rPr>
                <w:i/>
                <w:spacing w:val="-2"/>
                <w:sz w:val="24"/>
              </w:rPr>
              <w:t>filma</w:t>
            </w:r>
          </w:p>
        </w:tc>
      </w:tr>
      <w:tr w:rsidR="001C5A5A" w:rsidRPr="00746CE6" w14:paraId="0F2EA3F9" w14:textId="77777777" w:rsidTr="001C5A5A">
        <w:trPr>
          <w:trHeight w:val="1270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3007B1D5" w14:textId="77777777" w:rsidR="001C5A5A" w:rsidRPr="00682161" w:rsidRDefault="001C5A5A" w:rsidP="001C5A5A">
            <w:pPr>
              <w:pStyle w:val="TableParagraph"/>
              <w:spacing w:before="262" w:line="252" w:lineRule="auto"/>
              <w:ind w:left="448" w:right="408" w:firstLine="117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vremenik aktivnosti, programa</w:t>
            </w:r>
            <w:r w:rsidRPr="00682161">
              <w:rPr>
                <w:b/>
                <w:i/>
                <w:spacing w:val="-2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i/ili</w:t>
            </w:r>
            <w:r w:rsidRPr="00682161">
              <w:rPr>
                <w:b/>
                <w:i/>
                <w:spacing w:val="2"/>
                <w:sz w:val="24"/>
              </w:rPr>
              <w:t xml:space="preserve"> </w:t>
            </w:r>
            <w:r w:rsidRPr="00682161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7192" w:type="dxa"/>
          </w:tcPr>
          <w:p w14:paraId="323DFD64" w14:textId="790BE774" w:rsidR="001C5A5A" w:rsidRPr="00682161" w:rsidRDefault="001C5A5A" w:rsidP="001C5A5A">
            <w:pPr>
              <w:pStyle w:val="TableParagraph"/>
              <w:spacing w:before="5" w:line="249" w:lineRule="auto"/>
              <w:ind w:left="127" w:right="113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Školska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godina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="00682161" w:rsidRPr="00682161">
              <w:rPr>
                <w:i/>
                <w:sz w:val="24"/>
              </w:rPr>
              <w:t>2025.-2026.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visno</w:t>
            </w:r>
            <w:r w:rsidRPr="00682161">
              <w:rPr>
                <w:i/>
                <w:spacing w:val="77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nudi</w:t>
            </w:r>
            <w:r w:rsidRPr="00682161">
              <w:rPr>
                <w:i/>
                <w:spacing w:val="8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kalendaru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filmskih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pacing w:val="-2"/>
                <w:sz w:val="24"/>
              </w:rPr>
              <w:t>projekcija.</w:t>
            </w:r>
          </w:p>
        </w:tc>
      </w:tr>
      <w:tr w:rsidR="001C5A5A" w:rsidRPr="00746CE6" w14:paraId="0EABD5D7" w14:textId="77777777" w:rsidTr="001C5A5A">
        <w:trPr>
          <w:trHeight w:val="1054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0B55353E" w14:textId="77777777" w:rsidR="001C5A5A" w:rsidRPr="00682161" w:rsidRDefault="001C5A5A" w:rsidP="001C5A5A">
            <w:pPr>
              <w:pStyle w:val="TableParagraph"/>
              <w:spacing w:before="10" w:line="252" w:lineRule="auto"/>
              <w:ind w:left="167" w:right="133"/>
              <w:jc w:val="center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način</w:t>
            </w:r>
            <w:r w:rsidRPr="00682161">
              <w:rPr>
                <w:b/>
                <w:i/>
                <w:spacing w:val="-13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vrednovanja</w:t>
            </w:r>
            <w:r w:rsidRPr="00682161">
              <w:rPr>
                <w:b/>
                <w:i/>
                <w:spacing w:val="-14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i</w:t>
            </w:r>
            <w:r w:rsidRPr="00682161">
              <w:rPr>
                <w:b/>
                <w:i/>
                <w:spacing w:val="-14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 xml:space="preserve">način korištenja rezultata </w:t>
            </w:r>
            <w:r w:rsidRPr="00682161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7192" w:type="dxa"/>
          </w:tcPr>
          <w:p w14:paraId="5EE83E53" w14:textId="77777777" w:rsidR="001C5A5A" w:rsidRPr="00682161" w:rsidRDefault="001C5A5A" w:rsidP="001C5A5A">
            <w:pPr>
              <w:pStyle w:val="TableParagraph"/>
              <w:spacing w:before="5"/>
              <w:ind w:left="127" w:right="2140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Usmeno</w:t>
            </w:r>
            <w:r w:rsidRPr="00682161">
              <w:rPr>
                <w:i/>
                <w:spacing w:val="-1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</w:t>
            </w:r>
            <w:r w:rsidRPr="00682161">
              <w:rPr>
                <w:i/>
                <w:spacing w:val="-1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ismeno</w:t>
            </w:r>
            <w:r w:rsidRPr="00682161">
              <w:rPr>
                <w:i/>
                <w:spacing w:val="-1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zražavanje</w:t>
            </w:r>
            <w:r w:rsidRPr="00682161">
              <w:rPr>
                <w:i/>
                <w:spacing w:val="-1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dojmova. Rješavanje popratnih materijala.</w:t>
            </w:r>
          </w:p>
        </w:tc>
      </w:tr>
      <w:tr w:rsidR="001C5A5A" w:rsidRPr="00746CE6" w14:paraId="0F0CCDCC" w14:textId="77777777" w:rsidTr="001C5A5A">
        <w:trPr>
          <w:trHeight w:val="1596"/>
        </w:trPr>
        <w:tc>
          <w:tcPr>
            <w:tcW w:w="3146" w:type="dxa"/>
            <w:tcBorders>
              <w:left w:val="double" w:sz="6" w:space="0" w:color="EFEFEF"/>
            </w:tcBorders>
            <w:shd w:val="clear" w:color="auto" w:fill="F9BE8F"/>
          </w:tcPr>
          <w:p w14:paraId="71374ADB" w14:textId="77777777" w:rsidR="001C5A5A" w:rsidRPr="00682161" w:rsidRDefault="001C5A5A" w:rsidP="001C5A5A">
            <w:pPr>
              <w:pStyle w:val="TableParagraph"/>
              <w:spacing w:before="56" w:line="252" w:lineRule="auto"/>
              <w:ind w:left="167" w:right="133"/>
              <w:jc w:val="center"/>
              <w:rPr>
                <w:b/>
                <w:i/>
                <w:sz w:val="24"/>
              </w:rPr>
            </w:pPr>
            <w:r w:rsidRPr="00682161">
              <w:rPr>
                <w:b/>
                <w:i/>
                <w:sz w:val="24"/>
              </w:rPr>
              <w:t>detaljan troškovnik aktivnosti,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>programa</w:t>
            </w:r>
            <w:r w:rsidRPr="00682161">
              <w:rPr>
                <w:b/>
                <w:i/>
                <w:spacing w:val="-15"/>
                <w:sz w:val="24"/>
              </w:rPr>
              <w:t xml:space="preserve"> </w:t>
            </w:r>
            <w:r w:rsidRPr="00682161">
              <w:rPr>
                <w:b/>
                <w:i/>
                <w:sz w:val="24"/>
              </w:rPr>
              <w:t xml:space="preserve">i/ili </w:t>
            </w:r>
            <w:r w:rsidRPr="00682161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7192" w:type="dxa"/>
          </w:tcPr>
          <w:p w14:paraId="713FA4C6" w14:textId="77777777" w:rsidR="001C5A5A" w:rsidRPr="00682161" w:rsidRDefault="001C5A5A" w:rsidP="001C5A5A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Troškovnik</w:t>
            </w:r>
            <w:r w:rsidRPr="00682161">
              <w:rPr>
                <w:i/>
                <w:spacing w:val="38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će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e</w:t>
            </w:r>
            <w:r w:rsidRPr="00682161">
              <w:rPr>
                <w:i/>
                <w:spacing w:val="38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formirati</w:t>
            </w:r>
            <w:r w:rsidRPr="00682161">
              <w:rPr>
                <w:i/>
                <w:spacing w:val="39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visno</w:t>
            </w:r>
            <w:r w:rsidRPr="00682161">
              <w:rPr>
                <w:i/>
                <w:spacing w:val="39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</w:t>
            </w:r>
            <w:r w:rsidRPr="00682161">
              <w:rPr>
                <w:i/>
                <w:spacing w:val="38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trenutačnim</w:t>
            </w:r>
            <w:r w:rsidRPr="00682161">
              <w:rPr>
                <w:i/>
                <w:spacing w:val="38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cijenama</w:t>
            </w:r>
            <w:r w:rsidRPr="00682161">
              <w:rPr>
                <w:i/>
                <w:spacing w:val="38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trebitih materijala (flomasteri, papir, fotokopiranje…).</w:t>
            </w:r>
          </w:p>
          <w:p w14:paraId="31A12B74" w14:textId="77777777" w:rsidR="001C5A5A" w:rsidRPr="00682161" w:rsidRDefault="001C5A5A" w:rsidP="001C5A5A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Troškovi</w:t>
            </w:r>
            <w:r w:rsidRPr="00682161">
              <w:rPr>
                <w:i/>
                <w:spacing w:val="-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rijevoza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kino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laznica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(cca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15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pacing w:val="-4"/>
                <w:sz w:val="24"/>
              </w:rPr>
              <w:t>eura)</w:t>
            </w:r>
          </w:p>
        </w:tc>
      </w:tr>
    </w:tbl>
    <w:p w14:paraId="6ECA1B40" w14:textId="77777777" w:rsidR="006D5ED6" w:rsidRPr="00746CE6" w:rsidRDefault="006D5ED6">
      <w:pPr>
        <w:pStyle w:val="Tijeloteksta"/>
        <w:spacing w:before="10"/>
        <w:rPr>
          <w:rFonts w:ascii="Candara"/>
          <w:i/>
          <w:color w:val="C00000"/>
          <w:sz w:val="9"/>
        </w:rPr>
      </w:pPr>
    </w:p>
    <w:p w14:paraId="4C443B6D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920" w:right="425" w:bottom="1200" w:left="708" w:header="0" w:footer="1002" w:gutter="0"/>
          <w:cols w:space="720"/>
        </w:sectPr>
      </w:pPr>
    </w:p>
    <w:p w14:paraId="70A898F7" w14:textId="77777777" w:rsidR="006D5ED6" w:rsidRPr="00746CE6" w:rsidRDefault="006D5ED6">
      <w:pPr>
        <w:pStyle w:val="Tijeloteksta"/>
        <w:spacing w:before="1"/>
        <w:rPr>
          <w:rFonts w:ascii="Candara"/>
          <w:i/>
          <w:color w:val="C00000"/>
          <w:sz w:val="2"/>
        </w:rPr>
      </w:pPr>
    </w:p>
    <w:p w14:paraId="6849B5CB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86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775"/>
      </w:tblGrid>
      <w:tr w:rsidR="00746CE6" w:rsidRPr="00746CE6" w14:paraId="6F3A7806" w14:textId="77777777">
        <w:trPr>
          <w:trHeight w:val="1310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6ED0180A" w14:textId="77777777" w:rsidR="006D5ED6" w:rsidRPr="001C3C07" w:rsidRDefault="006D5ED6">
            <w:pPr>
              <w:pStyle w:val="TableParagraph"/>
              <w:spacing w:before="40"/>
              <w:rPr>
                <w:rFonts w:ascii="Candara"/>
                <w:i/>
                <w:color w:val="000000" w:themeColor="text1"/>
              </w:rPr>
            </w:pPr>
          </w:p>
          <w:p w14:paraId="40373C08" w14:textId="77777777" w:rsidR="006D5ED6" w:rsidRPr="001C3C07" w:rsidRDefault="004964BF">
            <w:pPr>
              <w:pStyle w:val="TableParagraph"/>
              <w:spacing w:line="249" w:lineRule="auto"/>
              <w:ind w:left="844" w:hanging="721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aktivnost,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gram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 xml:space="preserve">i/ili </w:t>
            </w:r>
            <w:r w:rsidRPr="001C3C07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7775" w:type="dxa"/>
          </w:tcPr>
          <w:p w14:paraId="2206D740" w14:textId="574E3D77" w:rsidR="006D5ED6" w:rsidRPr="001C3C07" w:rsidRDefault="004964BF">
            <w:pPr>
              <w:pStyle w:val="TableParagraph"/>
              <w:spacing w:before="9"/>
              <w:ind w:left="18" w:right="5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1C3C07">
              <w:rPr>
                <w:b/>
                <w:i/>
                <w:color w:val="000000" w:themeColor="text1"/>
                <w:sz w:val="40"/>
              </w:rPr>
              <w:t>TN:</w:t>
            </w:r>
            <w:r w:rsidR="00BB4CD9">
              <w:rPr>
                <w:b/>
                <w:i/>
                <w:color w:val="000000" w:themeColor="text1"/>
                <w:sz w:val="40"/>
              </w:rPr>
              <w:t xml:space="preserve"> </w:t>
            </w:r>
            <w:r w:rsidR="00F25B02" w:rsidRPr="001C3C07">
              <w:rPr>
                <w:b/>
                <w:i/>
                <w:color w:val="000000" w:themeColor="text1"/>
                <w:sz w:val="40"/>
              </w:rPr>
              <w:t>Posjet pčelinjaku</w:t>
            </w:r>
            <w:r w:rsidR="002863AD" w:rsidRPr="001C3C07">
              <w:rPr>
                <w:b/>
                <w:i/>
                <w:color w:val="000000" w:themeColor="text1"/>
                <w:sz w:val="40"/>
              </w:rPr>
              <w:t>(projekt OTPčelinjak)</w:t>
            </w:r>
            <w:r w:rsidR="00F25B02" w:rsidRPr="001C3C07">
              <w:rPr>
                <w:b/>
                <w:i/>
                <w:color w:val="000000" w:themeColor="text1"/>
                <w:sz w:val="40"/>
              </w:rPr>
              <w:t xml:space="preserve"> </w:t>
            </w:r>
            <w:r w:rsidR="002863AD">
              <w:rPr>
                <w:b/>
                <w:i/>
                <w:color w:val="000000" w:themeColor="text1"/>
                <w:sz w:val="40"/>
              </w:rPr>
              <w:t xml:space="preserve">i rodnoj kući M.Balote </w:t>
            </w:r>
            <w:r w:rsidR="00F25B02" w:rsidRPr="001C3C07">
              <w:rPr>
                <w:b/>
                <w:i/>
                <w:color w:val="000000" w:themeColor="text1"/>
                <w:sz w:val="40"/>
              </w:rPr>
              <w:t xml:space="preserve">u Krnici </w:t>
            </w:r>
          </w:p>
          <w:p w14:paraId="7B7C6BA4" w14:textId="604F3C41" w:rsidR="006D5ED6" w:rsidRPr="001C3C07" w:rsidRDefault="004964BF">
            <w:pPr>
              <w:pStyle w:val="TableParagraph"/>
              <w:spacing w:before="183"/>
              <w:ind w:left="18"/>
              <w:jc w:val="center"/>
              <w:rPr>
                <w:b/>
                <w:i/>
                <w:color w:val="000000" w:themeColor="text1"/>
                <w:sz w:val="40"/>
              </w:rPr>
            </w:pPr>
            <w:r w:rsidRPr="001C3C07">
              <w:rPr>
                <w:b/>
                <w:i/>
                <w:color w:val="000000" w:themeColor="text1"/>
                <w:sz w:val="40"/>
              </w:rPr>
              <w:t>(</w:t>
            </w:r>
            <w:r w:rsidR="001151E8" w:rsidRPr="001C3C07">
              <w:rPr>
                <w:b/>
                <w:i/>
                <w:color w:val="000000" w:themeColor="text1"/>
                <w:sz w:val="40"/>
              </w:rPr>
              <w:t>6</w:t>
            </w:r>
            <w:r w:rsidRPr="001C3C07">
              <w:rPr>
                <w:b/>
                <w:i/>
                <w:color w:val="000000" w:themeColor="text1"/>
                <w:sz w:val="40"/>
              </w:rPr>
              <w:t>.a,</w:t>
            </w:r>
            <w:r w:rsidRPr="001C3C07">
              <w:rPr>
                <w:b/>
                <w:i/>
                <w:color w:val="000000" w:themeColor="text1"/>
                <w:spacing w:val="-1"/>
                <w:sz w:val="40"/>
              </w:rPr>
              <w:t xml:space="preserve"> </w:t>
            </w:r>
            <w:r w:rsidR="001151E8" w:rsidRPr="001C3C07">
              <w:rPr>
                <w:b/>
                <w:i/>
                <w:color w:val="000000" w:themeColor="text1"/>
                <w:spacing w:val="-1"/>
                <w:sz w:val="40"/>
              </w:rPr>
              <w:t>6</w:t>
            </w:r>
            <w:r w:rsidRPr="001C3C07">
              <w:rPr>
                <w:b/>
                <w:i/>
                <w:color w:val="000000" w:themeColor="text1"/>
                <w:spacing w:val="-4"/>
                <w:sz w:val="40"/>
              </w:rPr>
              <w:t>.b)</w:t>
            </w:r>
          </w:p>
        </w:tc>
      </w:tr>
      <w:tr w:rsidR="00746CE6" w:rsidRPr="00746CE6" w14:paraId="76915392" w14:textId="77777777">
        <w:trPr>
          <w:trHeight w:val="2055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311B6B5A" w14:textId="77777777" w:rsidR="006D5ED6" w:rsidRPr="001C3C07" w:rsidRDefault="006D5ED6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03F22833" w14:textId="77777777" w:rsidR="006D5ED6" w:rsidRPr="001C3C07" w:rsidRDefault="006D5ED6">
            <w:pPr>
              <w:pStyle w:val="TableParagraph"/>
              <w:spacing w:before="142"/>
              <w:rPr>
                <w:rFonts w:ascii="Candara"/>
                <w:i/>
                <w:color w:val="000000" w:themeColor="text1"/>
              </w:rPr>
            </w:pPr>
          </w:p>
          <w:p w14:paraId="7BFCF175" w14:textId="77777777" w:rsidR="006D5ED6" w:rsidRPr="001C3C07" w:rsidRDefault="004964BF">
            <w:pPr>
              <w:pStyle w:val="TableParagraph"/>
              <w:spacing w:line="252" w:lineRule="auto"/>
              <w:ind w:left="133" w:firstLine="264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ciljevi aktivnosti, programa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i/ili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7775" w:type="dxa"/>
          </w:tcPr>
          <w:p w14:paraId="17F8576E" w14:textId="14E8A655" w:rsidR="006D5ED6" w:rsidRPr="001C3C07" w:rsidRDefault="00F25B02">
            <w:pPr>
              <w:pStyle w:val="TableParagraph"/>
              <w:numPr>
                <w:ilvl w:val="0"/>
                <w:numId w:val="21"/>
              </w:numPr>
              <w:tabs>
                <w:tab w:val="left" w:pos="629"/>
                <w:tab w:val="left" w:pos="1648"/>
                <w:tab w:val="left" w:pos="2879"/>
                <w:tab w:val="left" w:pos="3628"/>
                <w:tab w:val="left" w:pos="5048"/>
                <w:tab w:val="left" w:pos="5333"/>
                <w:tab w:val="left" w:pos="6643"/>
              </w:tabs>
              <w:spacing w:before="12" w:line="252" w:lineRule="auto"/>
              <w:ind w:right="111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edukacij</w:t>
            </w:r>
            <w:r w:rsidR="000B250D">
              <w:rPr>
                <w:i/>
                <w:color w:val="000000" w:themeColor="text1"/>
                <w:sz w:val="24"/>
              </w:rPr>
              <w:t>a</w:t>
            </w:r>
            <w:r w:rsidRPr="001C3C07">
              <w:rPr>
                <w:i/>
                <w:color w:val="000000" w:themeColor="text1"/>
                <w:sz w:val="24"/>
              </w:rPr>
              <w:t xml:space="preserve"> djece o važnosti pčela i njihovoj ulozi u prirodi</w:t>
            </w:r>
          </w:p>
          <w:p w14:paraId="2D03FCF5" w14:textId="77777777" w:rsidR="00911AC9" w:rsidRDefault="00F25B02">
            <w:pPr>
              <w:pStyle w:val="TableParagraph"/>
              <w:numPr>
                <w:ilvl w:val="0"/>
                <w:numId w:val="21"/>
              </w:numPr>
              <w:tabs>
                <w:tab w:val="left" w:pos="629"/>
                <w:tab w:val="left" w:pos="1648"/>
                <w:tab w:val="left" w:pos="2879"/>
                <w:tab w:val="left" w:pos="3628"/>
                <w:tab w:val="left" w:pos="5048"/>
                <w:tab w:val="left" w:pos="5333"/>
                <w:tab w:val="left" w:pos="6643"/>
              </w:tabs>
              <w:spacing w:before="12" w:line="252" w:lineRule="auto"/>
              <w:ind w:right="111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važn</w:t>
            </w:r>
            <w:r w:rsidR="000B250D">
              <w:rPr>
                <w:i/>
                <w:color w:val="000000" w:themeColor="text1"/>
                <w:sz w:val="24"/>
              </w:rPr>
              <w:t>ost tih kukaca</w:t>
            </w:r>
            <w:r w:rsidRPr="001C3C07">
              <w:rPr>
                <w:i/>
                <w:color w:val="000000" w:themeColor="text1"/>
                <w:sz w:val="24"/>
              </w:rPr>
              <w:t xml:space="preserve"> u očuvanju našeg ekosustava</w:t>
            </w:r>
            <w:r w:rsidR="000B250D">
              <w:rPr>
                <w:i/>
                <w:color w:val="000000" w:themeColor="text1"/>
                <w:sz w:val="24"/>
              </w:rPr>
              <w:t xml:space="preserve"> (hranjivost meda i propolisa, korištenje pčelinjeg otrova u medicinske svrhe, kao i pčelinjeg voska za izradu svijeća</w:t>
            </w:r>
            <w:r w:rsidR="00911AC9">
              <w:rPr>
                <w:i/>
                <w:color w:val="000000" w:themeColor="text1"/>
                <w:sz w:val="24"/>
              </w:rPr>
              <w:t>)</w:t>
            </w:r>
          </w:p>
          <w:p w14:paraId="439713F7" w14:textId="5F1F008F" w:rsidR="00911AC9" w:rsidRPr="00875DA5" w:rsidRDefault="00911AC9">
            <w:pPr>
              <w:pStyle w:val="TableParagraph"/>
              <w:numPr>
                <w:ilvl w:val="0"/>
                <w:numId w:val="21"/>
              </w:numPr>
              <w:spacing w:before="5"/>
              <w:jc w:val="both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upoznati</w:t>
            </w:r>
            <w:r w:rsidRPr="00875DA5">
              <w:rPr>
                <w:i/>
                <w:spacing w:val="-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mjesta,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ljude</w:t>
            </w:r>
            <w:r>
              <w:rPr>
                <w:i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,djelatnosti</w:t>
            </w:r>
            <w:r w:rsidRPr="00875DA5">
              <w:rPr>
                <w:i/>
                <w:spacing w:val="5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znamenitost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kraj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pacing w:val="-2"/>
                <w:sz w:val="24"/>
              </w:rPr>
              <w:t>okolice</w:t>
            </w:r>
            <w:r>
              <w:rPr>
                <w:i/>
                <w:spacing w:val="-2"/>
                <w:sz w:val="24"/>
              </w:rPr>
              <w:t xml:space="preserve"> (rodno mjesto </w:t>
            </w:r>
            <w:r w:rsidR="002863AD">
              <w:rPr>
                <w:i/>
                <w:spacing w:val="-2"/>
                <w:sz w:val="24"/>
              </w:rPr>
              <w:t xml:space="preserve">i kuća </w:t>
            </w:r>
            <w:r>
              <w:rPr>
                <w:i/>
                <w:spacing w:val="-2"/>
                <w:sz w:val="24"/>
              </w:rPr>
              <w:t>pjesnika Mate Balote)</w:t>
            </w:r>
          </w:p>
          <w:p w14:paraId="1A6A1C31" w14:textId="15E5C639" w:rsidR="00F25B02" w:rsidRPr="001C3C07" w:rsidRDefault="00F25B02" w:rsidP="00911AC9">
            <w:pPr>
              <w:pStyle w:val="TableParagraph"/>
              <w:tabs>
                <w:tab w:val="left" w:pos="629"/>
                <w:tab w:val="left" w:pos="1648"/>
                <w:tab w:val="left" w:pos="2879"/>
                <w:tab w:val="left" w:pos="3628"/>
                <w:tab w:val="left" w:pos="5048"/>
                <w:tab w:val="left" w:pos="5333"/>
                <w:tab w:val="left" w:pos="6643"/>
              </w:tabs>
              <w:spacing w:before="12" w:line="252" w:lineRule="auto"/>
              <w:ind w:left="629" w:right="111"/>
              <w:rPr>
                <w:i/>
                <w:color w:val="000000" w:themeColor="text1"/>
                <w:sz w:val="24"/>
              </w:rPr>
            </w:pPr>
          </w:p>
          <w:p w14:paraId="45054769" w14:textId="39B7673C" w:rsidR="00F25B02" w:rsidRPr="001C3C07" w:rsidRDefault="00F25B02" w:rsidP="000B250D">
            <w:pPr>
              <w:pStyle w:val="TableParagraph"/>
              <w:tabs>
                <w:tab w:val="left" w:pos="629"/>
                <w:tab w:val="left" w:pos="1648"/>
                <w:tab w:val="left" w:pos="2879"/>
                <w:tab w:val="left" w:pos="3628"/>
                <w:tab w:val="left" w:pos="5048"/>
                <w:tab w:val="left" w:pos="5333"/>
                <w:tab w:val="left" w:pos="6643"/>
              </w:tabs>
              <w:spacing w:before="12" w:line="252" w:lineRule="auto"/>
              <w:ind w:left="629" w:right="111"/>
              <w:rPr>
                <w:i/>
                <w:color w:val="000000" w:themeColor="text1"/>
                <w:sz w:val="24"/>
              </w:rPr>
            </w:pPr>
          </w:p>
        </w:tc>
      </w:tr>
      <w:tr w:rsidR="00746CE6" w:rsidRPr="00746CE6" w14:paraId="304515FE" w14:textId="77777777">
        <w:trPr>
          <w:trHeight w:val="920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403FEC5E" w14:textId="77777777" w:rsidR="006D5ED6" w:rsidRPr="001C3C07" w:rsidRDefault="004964BF">
            <w:pPr>
              <w:pStyle w:val="TableParagraph"/>
              <w:spacing w:before="113" w:line="252" w:lineRule="auto"/>
              <w:ind w:left="133" w:firstLine="134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namjena aktivnosti, programa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i/ili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7775" w:type="dxa"/>
          </w:tcPr>
          <w:p w14:paraId="7C620729" w14:textId="77777777" w:rsidR="006D5ED6" w:rsidRDefault="00911AC9" w:rsidP="00B32753">
            <w:pPr>
              <w:pStyle w:val="TableParagraph"/>
              <w:tabs>
                <w:tab w:val="left" w:pos="629"/>
              </w:tabs>
              <w:spacing w:before="14"/>
              <w:ind w:left="269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</w:t>
            </w:r>
            <w:r w:rsidR="00B32753" w:rsidRPr="001C3C07">
              <w:rPr>
                <w:i/>
                <w:color w:val="000000" w:themeColor="text1"/>
                <w:sz w:val="24"/>
              </w:rPr>
              <w:t xml:space="preserve"> razvijanje ekološke svijesti, poticanje znatiželje i kreativnosti te učenje odgovornosti prema prirodi i zajednici</w:t>
            </w:r>
          </w:p>
          <w:p w14:paraId="57B9A42F" w14:textId="344B39F2" w:rsidR="00911AC9" w:rsidRPr="00875DA5" w:rsidRDefault="00911AC9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razvijanje</w:t>
            </w:r>
            <w:r w:rsidRPr="00875DA5">
              <w:rPr>
                <w:i/>
                <w:spacing w:val="-4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sjećaja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ipadnosti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2"/>
                <w:sz w:val="24"/>
              </w:rPr>
              <w:t xml:space="preserve"> domoljublja</w:t>
            </w:r>
            <w:r>
              <w:rPr>
                <w:i/>
                <w:spacing w:val="-2"/>
                <w:sz w:val="24"/>
              </w:rPr>
              <w:t xml:space="preserve"> </w:t>
            </w:r>
          </w:p>
          <w:p w14:paraId="07DC7552" w14:textId="3E615D64" w:rsidR="00911AC9" w:rsidRPr="00875DA5" w:rsidRDefault="00911AC9" w:rsidP="00911AC9">
            <w:pPr>
              <w:pStyle w:val="TableParagraph"/>
              <w:tabs>
                <w:tab w:val="left" w:pos="325"/>
              </w:tabs>
              <w:spacing w:before="16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-</w:t>
            </w:r>
            <w:r w:rsidRPr="00875DA5">
              <w:rPr>
                <w:i/>
                <w:sz w:val="24"/>
              </w:rPr>
              <w:t>razvijanje</w:t>
            </w:r>
            <w:r w:rsidRPr="00875DA5">
              <w:rPr>
                <w:i/>
                <w:spacing w:val="-4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enzibilitet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z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zajedničko </w:t>
            </w:r>
            <w:r w:rsidRPr="00875DA5">
              <w:rPr>
                <w:i/>
                <w:spacing w:val="-2"/>
                <w:sz w:val="24"/>
              </w:rPr>
              <w:t>druženje</w:t>
            </w:r>
          </w:p>
          <w:p w14:paraId="7459B36B" w14:textId="6FBEFC0D" w:rsidR="00911AC9" w:rsidRPr="001C3C07" w:rsidRDefault="00911AC9" w:rsidP="00911AC9">
            <w:pPr>
              <w:pStyle w:val="TableParagraph"/>
              <w:tabs>
                <w:tab w:val="left" w:pos="629"/>
              </w:tabs>
              <w:spacing w:before="14"/>
              <w:rPr>
                <w:i/>
                <w:color w:val="000000" w:themeColor="text1"/>
                <w:sz w:val="24"/>
              </w:rPr>
            </w:pPr>
          </w:p>
        </w:tc>
      </w:tr>
      <w:tr w:rsidR="00746CE6" w:rsidRPr="00746CE6" w14:paraId="384929C4" w14:textId="77777777">
        <w:trPr>
          <w:trHeight w:val="1183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65699081" w14:textId="77777777" w:rsidR="006D5ED6" w:rsidRPr="001C3C07" w:rsidRDefault="004964BF">
            <w:pPr>
              <w:pStyle w:val="TableParagraph"/>
              <w:spacing w:before="113" w:line="252" w:lineRule="auto"/>
              <w:ind w:left="133" w:right="122" w:hanging="2"/>
              <w:jc w:val="center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nositelji aktivnosti, programa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i/ili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jekta i njihova odgovornost</w:t>
            </w:r>
          </w:p>
        </w:tc>
        <w:tc>
          <w:tcPr>
            <w:tcW w:w="7775" w:type="dxa"/>
          </w:tcPr>
          <w:p w14:paraId="63549633" w14:textId="060DD19B" w:rsidR="00B32753" w:rsidRPr="001C3C07" w:rsidRDefault="00B32753">
            <w:pPr>
              <w:pStyle w:val="TableParagraph"/>
              <w:spacing w:before="5" w:line="249" w:lineRule="auto"/>
              <w:ind w:left="127" w:right="2816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Zorica Barth, učiteljica prirode i biologije</w:t>
            </w:r>
          </w:p>
          <w:p w14:paraId="2E69CFC1" w14:textId="50D43EF8" w:rsidR="00B32753" w:rsidRPr="001C3C07" w:rsidRDefault="00B32753">
            <w:pPr>
              <w:pStyle w:val="TableParagraph"/>
              <w:spacing w:before="5" w:line="249" w:lineRule="auto"/>
              <w:ind w:left="127" w:right="2816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Vedrana Buršić, učiteljica hrvatskog jezika</w:t>
            </w:r>
          </w:p>
          <w:p w14:paraId="1DD99FE6" w14:textId="7980855C" w:rsidR="006D5ED6" w:rsidRPr="001C3C07" w:rsidRDefault="004964BF">
            <w:pPr>
              <w:pStyle w:val="TableParagraph"/>
              <w:spacing w:before="5" w:line="249" w:lineRule="auto"/>
              <w:ind w:left="127" w:right="2816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Viviana</w:t>
            </w:r>
            <w:r w:rsidRPr="001C3C07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Dobrila,</w:t>
            </w:r>
            <w:r w:rsidRPr="001C3C07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učiteljica</w:t>
            </w:r>
            <w:r w:rsidRPr="001C3C07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prirode</w:t>
            </w:r>
            <w:r w:rsidRPr="001C3C07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i</w:t>
            </w:r>
            <w:r w:rsidRPr="001C3C07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 xml:space="preserve">biologije </w:t>
            </w:r>
          </w:p>
          <w:p w14:paraId="40D7F7C5" w14:textId="52890F62" w:rsidR="006D5ED6" w:rsidRPr="001C3C07" w:rsidRDefault="006D5ED6">
            <w:pPr>
              <w:pStyle w:val="TableParagraph"/>
              <w:spacing w:before="5" w:line="252" w:lineRule="auto"/>
              <w:ind w:left="127" w:right="53"/>
              <w:rPr>
                <w:i/>
                <w:color w:val="000000" w:themeColor="text1"/>
                <w:sz w:val="24"/>
              </w:rPr>
            </w:pPr>
          </w:p>
        </w:tc>
      </w:tr>
      <w:tr w:rsidR="00746CE6" w:rsidRPr="00746CE6" w14:paraId="54103933" w14:textId="77777777">
        <w:trPr>
          <w:trHeight w:val="1279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69D41EF0" w14:textId="77777777" w:rsidR="006D5ED6" w:rsidRPr="001C3C07" w:rsidRDefault="004964BF">
            <w:pPr>
              <w:pStyle w:val="TableParagraph"/>
              <w:spacing w:before="161" w:line="252" w:lineRule="auto"/>
              <w:ind w:left="95" w:right="83"/>
              <w:jc w:val="center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način realizacije aktivnosti,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7775" w:type="dxa"/>
          </w:tcPr>
          <w:p w14:paraId="1E358095" w14:textId="4365471D" w:rsidR="00911AC9" w:rsidRDefault="00B32753">
            <w:pPr>
              <w:pStyle w:val="TableParagraph"/>
              <w:spacing w:before="197" w:line="252" w:lineRule="auto"/>
              <w:ind w:left="127" w:right="113" w:firstLine="4"/>
              <w:jc w:val="both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Nakon organiziranog  putovanja autobusom do Krnice sl</w:t>
            </w:r>
            <w:r w:rsidR="00DF6774" w:rsidRPr="001C3C07">
              <w:rPr>
                <w:i/>
                <w:color w:val="000000" w:themeColor="text1"/>
                <w:sz w:val="24"/>
              </w:rPr>
              <w:t>ijedi</w:t>
            </w:r>
            <w:r w:rsidR="00706846">
              <w:rPr>
                <w:i/>
                <w:color w:val="000000" w:themeColor="text1"/>
                <w:sz w:val="24"/>
              </w:rPr>
              <w:t xml:space="preserve"> posjet mjestu i rodne kuće pjesnika te</w:t>
            </w:r>
            <w:r w:rsidRPr="001C3C07">
              <w:rPr>
                <w:i/>
                <w:color w:val="000000" w:themeColor="text1"/>
                <w:sz w:val="24"/>
              </w:rPr>
              <w:t xml:space="preserve"> vođeno </w:t>
            </w:r>
            <w:r w:rsidR="00DF6774" w:rsidRPr="001C3C07">
              <w:rPr>
                <w:i/>
                <w:color w:val="000000" w:themeColor="text1"/>
                <w:sz w:val="24"/>
              </w:rPr>
              <w:t xml:space="preserve">razgledavanje pčelinjaka. To uključuje otvaranje košnice i demonstraciju rada pčela te radionicu izrade svijeća od pčelinjeg voska i sadnju medonosnog bilja, kao i degustaciju meda i </w:t>
            </w:r>
            <w:r w:rsidR="00911AC9">
              <w:rPr>
                <w:i/>
                <w:color w:val="000000" w:themeColor="text1"/>
                <w:sz w:val="24"/>
              </w:rPr>
              <w:t>„</w:t>
            </w:r>
            <w:r w:rsidR="00DF6774" w:rsidRPr="001C3C07">
              <w:rPr>
                <w:i/>
                <w:color w:val="000000" w:themeColor="text1"/>
                <w:sz w:val="24"/>
              </w:rPr>
              <w:t>finger food</w:t>
            </w:r>
            <w:r w:rsidR="00911AC9">
              <w:rPr>
                <w:i/>
                <w:color w:val="000000" w:themeColor="text1"/>
                <w:sz w:val="24"/>
              </w:rPr>
              <w:t>“</w:t>
            </w:r>
            <w:r w:rsidR="00DF6774" w:rsidRPr="001C3C07">
              <w:rPr>
                <w:i/>
                <w:color w:val="000000" w:themeColor="text1"/>
                <w:sz w:val="24"/>
              </w:rPr>
              <w:t xml:space="preserve">. </w:t>
            </w:r>
          </w:p>
          <w:p w14:paraId="47AEF0A2" w14:textId="7E83B7F7" w:rsidR="006D5ED6" w:rsidRPr="001C3C07" w:rsidRDefault="00DF6774">
            <w:pPr>
              <w:pStyle w:val="TableParagraph"/>
              <w:spacing w:before="197" w:line="252" w:lineRule="auto"/>
              <w:ind w:left="127" w:right="113" w:firstLine="4"/>
              <w:jc w:val="both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Edukacija traje 2 sata.</w:t>
            </w:r>
          </w:p>
          <w:p w14:paraId="09B3DC1F" w14:textId="1A23A524" w:rsidR="00DF6774" w:rsidRPr="001C3C07" w:rsidRDefault="00DF6774">
            <w:pPr>
              <w:pStyle w:val="TableParagraph"/>
              <w:spacing w:before="197" w:line="252" w:lineRule="auto"/>
              <w:ind w:left="127" w:right="113" w:firstLine="4"/>
              <w:jc w:val="both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Škola dobiva poklon kućicu za solitarne pčele kao i edukativne materijale.</w:t>
            </w:r>
          </w:p>
        </w:tc>
      </w:tr>
      <w:tr w:rsidR="00746CE6" w:rsidRPr="00746CE6" w14:paraId="7EA2E952" w14:textId="77777777">
        <w:trPr>
          <w:trHeight w:val="1095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0D6F2C40" w14:textId="77777777" w:rsidR="006D5ED6" w:rsidRPr="001C3C07" w:rsidRDefault="004964BF">
            <w:pPr>
              <w:pStyle w:val="TableParagraph"/>
              <w:spacing w:before="199" w:line="252" w:lineRule="auto"/>
              <w:ind w:left="133" w:firstLine="110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vremenik aktivnosti, programa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i/ili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7775" w:type="dxa"/>
          </w:tcPr>
          <w:p w14:paraId="7D015B1A" w14:textId="77777777" w:rsidR="006D5ED6" w:rsidRPr="001C3C07" w:rsidRDefault="006D5ED6">
            <w:pPr>
              <w:pStyle w:val="TableParagraph"/>
              <w:spacing w:before="22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3810FC11" w14:textId="074C4AC6" w:rsidR="006D5ED6" w:rsidRPr="001C3C07" w:rsidRDefault="001151E8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Tijekom proljeća 2026.</w:t>
            </w:r>
          </w:p>
        </w:tc>
      </w:tr>
      <w:tr w:rsidR="00746CE6" w:rsidRPr="00746CE6" w14:paraId="10E6BCF2" w14:textId="77777777">
        <w:trPr>
          <w:trHeight w:val="982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4ADDE420" w14:textId="77777777" w:rsidR="006D5ED6" w:rsidRPr="001C3C07" w:rsidRDefault="004964BF">
            <w:pPr>
              <w:pStyle w:val="TableParagraph"/>
              <w:spacing w:before="9" w:line="252" w:lineRule="auto"/>
              <w:ind w:left="174" w:right="160" w:hanging="3"/>
              <w:jc w:val="center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način vrednovanja i način korištenja rezultata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vrednovanja</w:t>
            </w:r>
          </w:p>
        </w:tc>
        <w:tc>
          <w:tcPr>
            <w:tcW w:w="7775" w:type="dxa"/>
          </w:tcPr>
          <w:p w14:paraId="3D858AD9" w14:textId="77777777" w:rsidR="006D5ED6" w:rsidRPr="001C3C07" w:rsidRDefault="004964BF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88"/>
              <w:ind w:left="294" w:hanging="162"/>
              <w:rPr>
                <w:i/>
                <w:color w:val="000000" w:themeColor="text1"/>
                <w:sz w:val="28"/>
              </w:rPr>
            </w:pPr>
            <w:r w:rsidRPr="001C3C07">
              <w:rPr>
                <w:i/>
                <w:color w:val="000000" w:themeColor="text1"/>
                <w:sz w:val="24"/>
              </w:rPr>
              <w:t>samovrednovanje</w:t>
            </w:r>
            <w:r w:rsidRPr="001C3C07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učenika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nakon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sudjelovanja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na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edukativnoj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pacing w:val="-2"/>
                <w:sz w:val="24"/>
              </w:rPr>
              <w:t>radionici</w:t>
            </w:r>
          </w:p>
          <w:p w14:paraId="472C7DE6" w14:textId="77777777" w:rsidR="006D5ED6" w:rsidRPr="001C3C07" w:rsidRDefault="004964BF">
            <w:pPr>
              <w:pStyle w:val="TableParagraph"/>
              <w:numPr>
                <w:ilvl w:val="0"/>
                <w:numId w:val="20"/>
              </w:numPr>
              <w:tabs>
                <w:tab w:val="left" w:pos="265"/>
              </w:tabs>
              <w:spacing w:before="15"/>
              <w:ind w:left="265" w:hanging="138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vrednovanje</w:t>
            </w:r>
            <w:r w:rsidRPr="001C3C07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stečenog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znanja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i</w:t>
            </w:r>
            <w:r w:rsidRPr="001C3C07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vještina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u</w:t>
            </w:r>
            <w:r w:rsidRPr="001C3C07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C3C07">
              <w:rPr>
                <w:i/>
                <w:color w:val="000000" w:themeColor="text1"/>
                <w:sz w:val="24"/>
              </w:rPr>
              <w:t>svakodnevnom</w:t>
            </w:r>
            <w:r w:rsidRPr="001C3C07">
              <w:rPr>
                <w:i/>
                <w:color w:val="000000" w:themeColor="text1"/>
                <w:spacing w:val="-2"/>
                <w:sz w:val="24"/>
              </w:rPr>
              <w:t xml:space="preserve"> životu</w:t>
            </w:r>
          </w:p>
        </w:tc>
      </w:tr>
      <w:tr w:rsidR="00746CE6" w:rsidRPr="00746CE6" w14:paraId="1A309893" w14:textId="77777777">
        <w:trPr>
          <w:trHeight w:val="1662"/>
        </w:trPr>
        <w:tc>
          <w:tcPr>
            <w:tcW w:w="2359" w:type="dxa"/>
            <w:tcBorders>
              <w:left w:val="double" w:sz="6" w:space="0" w:color="EFEFEF"/>
            </w:tcBorders>
            <w:shd w:val="clear" w:color="auto" w:fill="F9BE8F"/>
          </w:tcPr>
          <w:p w14:paraId="7EEB41F6" w14:textId="77777777" w:rsidR="006D5ED6" w:rsidRPr="001C3C07" w:rsidRDefault="004964BF">
            <w:pPr>
              <w:pStyle w:val="TableParagraph"/>
              <w:spacing w:before="139" w:line="252" w:lineRule="auto"/>
              <w:ind w:left="220" w:right="208" w:hanging="1"/>
              <w:jc w:val="center"/>
              <w:rPr>
                <w:b/>
                <w:i/>
                <w:color w:val="000000" w:themeColor="text1"/>
              </w:rPr>
            </w:pPr>
            <w:r w:rsidRPr="001C3C07">
              <w:rPr>
                <w:b/>
                <w:i/>
                <w:color w:val="000000" w:themeColor="text1"/>
              </w:rPr>
              <w:t>detaljan troškovnik aktivnosti,</w:t>
            </w:r>
            <w:r w:rsidRPr="001C3C07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1C3C07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7775" w:type="dxa"/>
          </w:tcPr>
          <w:p w14:paraId="76C2E4A9" w14:textId="0B928620" w:rsidR="00DF6774" w:rsidRPr="001C3C07" w:rsidRDefault="00DF6774">
            <w:pPr>
              <w:pStyle w:val="TableParagraph"/>
              <w:spacing w:before="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 xml:space="preserve">Projekt OTPčelinjak je </w:t>
            </w:r>
            <w:r w:rsidR="001C3C07" w:rsidRPr="001C3C07">
              <w:rPr>
                <w:i/>
                <w:color w:val="000000" w:themeColor="text1"/>
                <w:sz w:val="24"/>
              </w:rPr>
              <w:t>financiran od strane OTP banke i tvrtke PLAN BEE d.o.o.</w:t>
            </w:r>
          </w:p>
          <w:p w14:paraId="224E8776" w14:textId="7C5C29F7" w:rsidR="006D5ED6" w:rsidRPr="001C3C07" w:rsidRDefault="004964BF">
            <w:pPr>
              <w:pStyle w:val="TableParagraph"/>
              <w:spacing w:before="3" w:line="252" w:lineRule="auto"/>
              <w:ind w:left="127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 xml:space="preserve">Troškovi prijevoza autobusom do </w:t>
            </w:r>
            <w:r w:rsidR="00DF6774" w:rsidRPr="001C3C07">
              <w:rPr>
                <w:i/>
                <w:color w:val="000000" w:themeColor="text1"/>
                <w:sz w:val="24"/>
              </w:rPr>
              <w:t>Krnice</w:t>
            </w:r>
            <w:r w:rsidRPr="001C3C07">
              <w:rPr>
                <w:i/>
                <w:color w:val="000000" w:themeColor="text1"/>
                <w:sz w:val="24"/>
              </w:rPr>
              <w:t xml:space="preserve"> (ovisno o broju učenika i trenutno važećim cijenama).</w:t>
            </w:r>
          </w:p>
          <w:p w14:paraId="39AF6E8B" w14:textId="5F2F050F" w:rsidR="006D5ED6" w:rsidRPr="001C3C07" w:rsidRDefault="004964BF">
            <w:pPr>
              <w:pStyle w:val="TableParagraph"/>
              <w:spacing w:before="159" w:line="391" w:lineRule="auto"/>
              <w:ind w:left="127" w:right="494"/>
              <w:rPr>
                <w:i/>
                <w:color w:val="000000" w:themeColor="text1"/>
                <w:sz w:val="24"/>
              </w:rPr>
            </w:pPr>
            <w:r w:rsidRPr="001C3C07">
              <w:rPr>
                <w:i/>
                <w:color w:val="000000" w:themeColor="text1"/>
                <w:sz w:val="24"/>
              </w:rPr>
              <w:t>Troškove snose roditelji.</w:t>
            </w:r>
          </w:p>
        </w:tc>
      </w:tr>
    </w:tbl>
    <w:p w14:paraId="5559FD38" w14:textId="77777777" w:rsidR="006D5ED6" w:rsidRPr="00746CE6" w:rsidRDefault="006D5ED6">
      <w:pPr>
        <w:pStyle w:val="TableParagraph"/>
        <w:spacing w:line="391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126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83"/>
      </w:tblGrid>
      <w:tr w:rsidR="004F4D9F" w:rsidRPr="004F4D9F" w14:paraId="4944FE0D" w14:textId="77777777">
        <w:trPr>
          <w:trHeight w:val="111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854218F" w14:textId="77777777" w:rsidR="006D5ED6" w:rsidRPr="00903A6D" w:rsidRDefault="004964BF">
            <w:pPr>
              <w:pStyle w:val="TableParagraph"/>
              <w:spacing w:before="182" w:line="252" w:lineRule="auto"/>
              <w:ind w:left="1129" w:hanging="785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lastRenderedPageBreak/>
              <w:t>aktivnost,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program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 xml:space="preserve">i/ili </w:t>
            </w:r>
            <w:r w:rsidRPr="00903A6D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83" w:type="dxa"/>
          </w:tcPr>
          <w:p w14:paraId="4E987172" w14:textId="429B1FB5" w:rsidR="006D5ED6" w:rsidRPr="007A25EF" w:rsidRDefault="004964BF">
            <w:pPr>
              <w:pStyle w:val="TableParagraph"/>
              <w:spacing w:before="111" w:line="480" w:lineRule="atLeast"/>
              <w:ind w:left="291" w:firstLine="640"/>
              <w:rPr>
                <w:b/>
                <w:i/>
                <w:sz w:val="40"/>
              </w:rPr>
            </w:pPr>
            <w:bookmarkStart w:id="82" w:name="_bookmark80"/>
            <w:bookmarkEnd w:id="82"/>
            <w:r w:rsidRPr="007A25EF">
              <w:rPr>
                <w:b/>
                <w:i/>
                <w:sz w:val="40"/>
              </w:rPr>
              <w:t>TN: RIJEKA: Opera ili balet, (8.r.)</w:t>
            </w:r>
          </w:p>
        </w:tc>
      </w:tr>
      <w:tr w:rsidR="004F4D9F" w:rsidRPr="004F4D9F" w14:paraId="4009FB43" w14:textId="77777777">
        <w:trPr>
          <w:trHeight w:val="350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6D3182E" w14:textId="77777777" w:rsidR="006D5ED6" w:rsidRPr="00903A6D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1B53864A" w14:textId="77777777" w:rsidR="006D5ED6" w:rsidRPr="00903A6D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E5375CF" w14:textId="77777777" w:rsidR="006D5ED6" w:rsidRPr="00903A6D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12DB777E" w14:textId="77777777" w:rsidR="006D5ED6" w:rsidRPr="00903A6D" w:rsidRDefault="006D5ED6">
            <w:pPr>
              <w:pStyle w:val="TableParagraph"/>
              <w:spacing w:before="203"/>
              <w:rPr>
                <w:rFonts w:ascii="Candara"/>
                <w:i/>
                <w:sz w:val="24"/>
              </w:rPr>
            </w:pPr>
          </w:p>
          <w:p w14:paraId="0883E8D4" w14:textId="77777777" w:rsidR="006D5ED6" w:rsidRPr="00903A6D" w:rsidRDefault="004964BF">
            <w:pPr>
              <w:pStyle w:val="TableParagraph"/>
              <w:spacing w:before="1" w:line="252" w:lineRule="auto"/>
              <w:ind w:left="872" w:hanging="749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ciljevi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aktivnosti,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83" w:type="dxa"/>
          </w:tcPr>
          <w:p w14:paraId="4787CE81" w14:textId="7132FAE0" w:rsidR="006D5ED6" w:rsidRPr="007A25EF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Upoznavanje glazbeno-scenskog djela sa svim njegovim odrednicama</w:t>
            </w:r>
            <w:r w:rsidRPr="007A25EF">
              <w:rPr>
                <w:i/>
                <w:spacing w:val="-2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(usvajanje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ojma</w:t>
            </w:r>
            <w:r w:rsidRPr="007A25EF">
              <w:rPr>
                <w:i/>
                <w:spacing w:val="-4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scenske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drame,</w:t>
            </w:r>
            <w:r w:rsidRPr="007A25EF">
              <w:rPr>
                <w:i/>
                <w:spacing w:val="-4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glumaca</w:t>
            </w:r>
            <w:r w:rsidRPr="007A25EF">
              <w:rPr>
                <w:i/>
                <w:spacing w:val="-4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koji</w:t>
            </w:r>
            <w:r w:rsidRPr="007A25EF">
              <w:rPr>
                <w:i/>
                <w:spacing w:val="-4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jevaju svoje uloge, usvajanje pojma vrste pjevanja i raspona glasa, uočavanje zajedništva pjevanja, glume, orkestralne glazbe, kostima, scene</w:t>
            </w:r>
            <w:r w:rsidRPr="007A25EF">
              <w:rPr>
                <w:i/>
                <w:spacing w:val="-1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lesa).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Stjecanje</w:t>
            </w:r>
            <w:r w:rsidRPr="007A25EF">
              <w:rPr>
                <w:i/>
                <w:spacing w:val="-1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znanja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kazalištu</w:t>
            </w:r>
            <w:r w:rsidR="00B52E6C" w:rsidRPr="007A25EF">
              <w:rPr>
                <w:i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(scena,</w:t>
            </w:r>
            <w:r w:rsidRPr="007A25EF">
              <w:rPr>
                <w:i/>
                <w:spacing w:val="-7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ozornica,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glumci, didaskalije,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mimika)</w:t>
            </w:r>
            <w:r w:rsidRPr="007A25EF">
              <w:rPr>
                <w:i/>
                <w:spacing w:val="-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z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medijske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kulture.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čenje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</w:t>
            </w:r>
            <w:r w:rsidRPr="007A25EF">
              <w:rPr>
                <w:i/>
                <w:spacing w:val="-4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ovijesti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Hrvatske i šireg zavičaja. Korelacija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stavnih sadržaja hrvatskog jezika, povijesti,</w:t>
            </w:r>
            <w:r w:rsidR="00B52E6C" w:rsidRPr="007A25EF">
              <w:rPr>
                <w:i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vjeronauka i glazbene kulture, te proširivanje znanja o dramskoj umjetnosti. Razvijanje općih kreativnih sposobnosti. Učenje i povezivanje sadržaja u konkretnim situacijama.</w:t>
            </w:r>
          </w:p>
        </w:tc>
      </w:tr>
      <w:tr w:rsidR="00746CE6" w:rsidRPr="00746CE6" w14:paraId="5DED2A5C" w14:textId="77777777">
        <w:trPr>
          <w:trHeight w:val="279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9F90F5B" w14:textId="77777777" w:rsidR="006D5ED6" w:rsidRPr="00903A6D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42CF03FB" w14:textId="77777777" w:rsidR="006D5ED6" w:rsidRPr="00903A6D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1AD87992" w14:textId="77777777" w:rsidR="006D5ED6" w:rsidRPr="00903A6D" w:rsidRDefault="006D5ED6">
            <w:pPr>
              <w:pStyle w:val="TableParagraph"/>
              <w:spacing w:before="144"/>
              <w:rPr>
                <w:rFonts w:ascii="Candara"/>
                <w:i/>
                <w:sz w:val="24"/>
              </w:rPr>
            </w:pPr>
          </w:p>
          <w:p w14:paraId="7DBC9127" w14:textId="77777777" w:rsidR="006D5ED6" w:rsidRPr="00903A6D" w:rsidRDefault="004964BF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namjena aktivnosti, programa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i/ili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projekta</w:t>
            </w:r>
          </w:p>
        </w:tc>
        <w:tc>
          <w:tcPr>
            <w:tcW w:w="6883" w:type="dxa"/>
          </w:tcPr>
          <w:p w14:paraId="4619916F" w14:textId="2740A849" w:rsidR="006D5ED6" w:rsidRPr="007A25EF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 xml:space="preserve">Sudjelovanje na izvedbi opernog ili baletnog </w:t>
            </w:r>
            <w:r w:rsidR="0070675C">
              <w:rPr>
                <w:i/>
                <w:sz w:val="24"/>
              </w:rPr>
              <w:t xml:space="preserve">djela. </w:t>
            </w:r>
            <w:r w:rsidRPr="007A25EF">
              <w:rPr>
                <w:i/>
                <w:sz w:val="24"/>
              </w:rPr>
              <w:t>Namijenjeno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je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čenicima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smog razreda s ciljem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razvijanja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temeljnih znanja i pozitivnih stajališta prema umjetničkom stvaralaštvu, motiviranja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čenika da aktivnom pažnjom i osjetilima dožive umjetničko djelo te s ciljem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razvijanja i poticanja interesa za posjet kazalištu, razvijanja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 xml:space="preserve">kulture ponašanja u kazalištu te jačanju kulturnog identiteta učenika. </w:t>
            </w:r>
          </w:p>
        </w:tc>
      </w:tr>
      <w:tr w:rsidR="00746CE6" w:rsidRPr="00746CE6" w14:paraId="4ED325C3" w14:textId="77777777">
        <w:trPr>
          <w:trHeight w:val="112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E7EFFDC" w14:textId="77777777" w:rsidR="006D5ED6" w:rsidRPr="00903A6D" w:rsidRDefault="004964BF">
            <w:pPr>
              <w:pStyle w:val="TableParagraph"/>
              <w:spacing w:before="46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nositelji aktivnosti, programa</w:t>
            </w:r>
            <w:r w:rsidRPr="00903A6D">
              <w:rPr>
                <w:b/>
                <w:i/>
                <w:spacing w:val="-14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i/ili</w:t>
            </w:r>
            <w:r w:rsidRPr="00903A6D">
              <w:rPr>
                <w:b/>
                <w:i/>
                <w:spacing w:val="-12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projekta</w:t>
            </w:r>
            <w:r w:rsidRPr="00903A6D">
              <w:rPr>
                <w:b/>
                <w:i/>
                <w:spacing w:val="-12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83" w:type="dxa"/>
          </w:tcPr>
          <w:p w14:paraId="4CA571F4" w14:textId="77777777" w:rsidR="004F4D9F" w:rsidRPr="007A25EF" w:rsidRDefault="004F4D9F">
            <w:pPr>
              <w:pStyle w:val="TableParagraph"/>
              <w:spacing w:before="3"/>
              <w:ind w:left="127" w:right="2324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Robert Širol,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čitelj</w:t>
            </w:r>
            <w:r w:rsidRPr="007A25EF">
              <w:rPr>
                <w:i/>
                <w:spacing w:val="-1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glazbene</w:t>
            </w:r>
            <w:r w:rsidRPr="007A25EF">
              <w:rPr>
                <w:i/>
                <w:spacing w:val="-1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kulture</w:t>
            </w:r>
          </w:p>
          <w:p w14:paraId="192A7F1B" w14:textId="387DC96F" w:rsidR="006D5ED6" w:rsidRPr="007A25EF" w:rsidRDefault="004964BF">
            <w:pPr>
              <w:pStyle w:val="TableParagraph"/>
              <w:spacing w:before="3"/>
              <w:ind w:left="127" w:right="2324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 xml:space="preserve"> Dalibor Švić,učitelj povijesti</w:t>
            </w:r>
          </w:p>
          <w:p w14:paraId="0684F554" w14:textId="1F1D0CB9" w:rsidR="004F4D9F" w:rsidRPr="007A25EF" w:rsidRDefault="004F4D9F">
            <w:pPr>
              <w:pStyle w:val="TableParagraph"/>
              <w:spacing w:before="3"/>
              <w:ind w:left="127" w:right="2324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Enrico Rajković, uč. povijesti</w:t>
            </w:r>
          </w:p>
          <w:p w14:paraId="0E5ADCBE" w14:textId="77777777" w:rsidR="006D5ED6" w:rsidRPr="007A25EF" w:rsidRDefault="004964BF">
            <w:pPr>
              <w:pStyle w:val="TableParagraph"/>
              <w:ind w:left="127" w:right="2324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Damir</w:t>
            </w:r>
            <w:r w:rsidRPr="007A25EF">
              <w:rPr>
                <w:i/>
                <w:spacing w:val="-1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Depikolozvane,učitelj</w:t>
            </w:r>
            <w:r w:rsidRPr="007A25EF">
              <w:rPr>
                <w:i/>
                <w:spacing w:val="-1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vjeronauka Marina Rade, knjižničar</w:t>
            </w:r>
          </w:p>
        </w:tc>
      </w:tr>
      <w:tr w:rsidR="00746CE6" w:rsidRPr="00746CE6" w14:paraId="127BE5F3" w14:textId="77777777">
        <w:trPr>
          <w:trHeight w:val="14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55C8149" w14:textId="77777777" w:rsidR="006D5ED6" w:rsidRPr="00903A6D" w:rsidRDefault="004964BF">
            <w:pPr>
              <w:pStyle w:val="TableParagraph"/>
              <w:spacing w:before="183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način realizacije aktivnosti,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programa</w:t>
            </w:r>
            <w:r w:rsidRPr="00903A6D">
              <w:rPr>
                <w:b/>
                <w:i/>
                <w:spacing w:val="-15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 xml:space="preserve">i/ili </w:t>
            </w:r>
            <w:r w:rsidRPr="00903A6D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18D88006" w14:textId="77777777" w:rsidR="006D5ED6" w:rsidRPr="007A25EF" w:rsidRDefault="004964BF">
            <w:pPr>
              <w:pStyle w:val="TableParagraph"/>
              <w:spacing w:before="3"/>
              <w:ind w:left="127" w:right="2324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Posjet HNK Ivana pl. Zajca, Rijeka Nazočnost</w:t>
            </w:r>
            <w:r w:rsidRPr="007A25EF">
              <w:rPr>
                <w:i/>
                <w:spacing w:val="-1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pernoj</w:t>
            </w:r>
            <w:r w:rsidRPr="007A25EF">
              <w:rPr>
                <w:i/>
                <w:spacing w:val="-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redstavi</w:t>
            </w:r>
            <w:r w:rsidRPr="007A25EF">
              <w:rPr>
                <w:i/>
                <w:spacing w:val="-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li</w:t>
            </w:r>
            <w:r w:rsidRPr="007A25EF">
              <w:rPr>
                <w:i/>
                <w:spacing w:val="-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baletu</w:t>
            </w:r>
          </w:p>
          <w:p w14:paraId="44B429FD" w14:textId="77777777" w:rsidR="006D5ED6" w:rsidRPr="007A25E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Promatranje,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roučavanje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doživljavanje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te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ismeno</w:t>
            </w:r>
            <w:r w:rsidRPr="007A25EF">
              <w:rPr>
                <w:i/>
                <w:spacing w:val="8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smeno iskazivanje doživljaja djela</w:t>
            </w:r>
          </w:p>
          <w:p w14:paraId="4EBBB782" w14:textId="7684BB34" w:rsidR="006D5ED6" w:rsidRPr="007A25EF" w:rsidRDefault="006D5ED6">
            <w:pPr>
              <w:pStyle w:val="TableParagraph"/>
              <w:ind w:left="127"/>
              <w:rPr>
                <w:i/>
                <w:sz w:val="24"/>
              </w:rPr>
            </w:pPr>
          </w:p>
        </w:tc>
      </w:tr>
      <w:tr w:rsidR="00746CE6" w:rsidRPr="00746CE6" w14:paraId="7A340F23" w14:textId="77777777">
        <w:trPr>
          <w:trHeight w:val="76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6314816" w14:textId="77777777" w:rsidR="006D5ED6" w:rsidRPr="00903A6D" w:rsidRDefault="004964BF">
            <w:pPr>
              <w:pStyle w:val="TableParagraph"/>
              <w:spacing w:before="8" w:line="252" w:lineRule="auto"/>
              <w:ind w:left="356" w:right="341" w:firstLine="117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vremenik aktivnosti, programa</w:t>
            </w:r>
            <w:r w:rsidRPr="00903A6D">
              <w:rPr>
                <w:b/>
                <w:i/>
                <w:spacing w:val="-2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i/ili</w:t>
            </w:r>
            <w:r w:rsidRPr="00903A6D">
              <w:rPr>
                <w:b/>
                <w:i/>
                <w:spacing w:val="2"/>
                <w:sz w:val="24"/>
              </w:rPr>
              <w:t xml:space="preserve"> </w:t>
            </w:r>
            <w:r w:rsidRPr="00903A6D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1BA73F4C" w14:textId="77777777" w:rsidR="006D5ED6" w:rsidRPr="007A25EF" w:rsidRDefault="004964BF">
            <w:pPr>
              <w:pStyle w:val="TableParagraph"/>
              <w:spacing w:before="3"/>
              <w:ind w:left="223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Tijekom</w:t>
            </w:r>
            <w:r w:rsidRPr="007A25EF">
              <w:rPr>
                <w:i/>
                <w:spacing w:val="-2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školske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godine (ovisno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rogramu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HNK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vana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l.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pacing w:val="-2"/>
                <w:sz w:val="24"/>
              </w:rPr>
              <w:t>Zajca)</w:t>
            </w:r>
          </w:p>
        </w:tc>
      </w:tr>
      <w:tr w:rsidR="00746CE6" w:rsidRPr="00746CE6" w14:paraId="60F5253C" w14:textId="77777777">
        <w:trPr>
          <w:trHeight w:val="112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A35AB53" w14:textId="77777777" w:rsidR="006D5ED6" w:rsidRPr="00903A6D" w:rsidRDefault="004964BF">
            <w:pPr>
              <w:pStyle w:val="TableParagraph"/>
              <w:spacing w:before="44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903A6D">
              <w:rPr>
                <w:b/>
                <w:i/>
                <w:sz w:val="24"/>
              </w:rPr>
              <w:t>način</w:t>
            </w:r>
            <w:r w:rsidRPr="00903A6D">
              <w:rPr>
                <w:b/>
                <w:i/>
                <w:spacing w:val="-13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vrednovanja</w:t>
            </w:r>
            <w:r w:rsidRPr="00903A6D">
              <w:rPr>
                <w:b/>
                <w:i/>
                <w:spacing w:val="-14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>i</w:t>
            </w:r>
            <w:r w:rsidRPr="00903A6D">
              <w:rPr>
                <w:b/>
                <w:i/>
                <w:spacing w:val="-14"/>
                <w:sz w:val="24"/>
              </w:rPr>
              <w:t xml:space="preserve"> </w:t>
            </w:r>
            <w:r w:rsidRPr="00903A6D">
              <w:rPr>
                <w:b/>
                <w:i/>
                <w:sz w:val="24"/>
              </w:rPr>
              <w:t xml:space="preserve">način korištenja rezultata </w:t>
            </w:r>
            <w:r w:rsidRPr="00903A6D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883" w:type="dxa"/>
          </w:tcPr>
          <w:p w14:paraId="37FA6180" w14:textId="77777777" w:rsidR="006D5ED6" w:rsidRPr="007A25EF" w:rsidRDefault="004964BF">
            <w:pPr>
              <w:pStyle w:val="TableParagraph"/>
              <w:spacing w:before="6"/>
              <w:ind w:left="127" w:right="909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Skupni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debatni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razgovori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satovima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GK,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OV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VJ Provjera razumijevanja sadržaja kroz nastavu</w:t>
            </w:r>
          </w:p>
          <w:p w14:paraId="1B7B36E1" w14:textId="77777777" w:rsidR="006D5ED6" w:rsidRPr="007A25EF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Izražavanje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dojmova</w:t>
            </w:r>
            <w:r w:rsidRPr="007A25EF">
              <w:rPr>
                <w:i/>
                <w:spacing w:val="6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 xml:space="preserve">i izrada </w:t>
            </w:r>
            <w:r w:rsidRPr="007A25EF">
              <w:rPr>
                <w:i/>
                <w:spacing w:val="-2"/>
                <w:sz w:val="24"/>
              </w:rPr>
              <w:t>plakata</w:t>
            </w:r>
          </w:p>
        </w:tc>
      </w:tr>
      <w:tr w:rsidR="00746CE6" w:rsidRPr="00746CE6" w14:paraId="05AE2C52" w14:textId="77777777">
        <w:trPr>
          <w:trHeight w:val="166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7A26449" w14:textId="77777777" w:rsidR="006D5ED6" w:rsidRPr="00746CE6" w:rsidRDefault="006D5ED6">
            <w:pPr>
              <w:pStyle w:val="TableParagraph"/>
              <w:spacing w:before="29"/>
              <w:rPr>
                <w:rFonts w:ascii="Candara"/>
                <w:i/>
                <w:color w:val="C00000"/>
                <w:sz w:val="24"/>
              </w:rPr>
            </w:pPr>
          </w:p>
          <w:p w14:paraId="6BEE172A" w14:textId="77777777" w:rsidR="006D5ED6" w:rsidRPr="00746CE6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  <w:color w:val="C00000"/>
                <w:sz w:val="24"/>
              </w:rPr>
            </w:pPr>
            <w:r w:rsidRPr="007A25EF">
              <w:rPr>
                <w:b/>
                <w:i/>
                <w:sz w:val="24"/>
              </w:rPr>
              <w:t>detaljan troškovnik aktivnosti,</w:t>
            </w:r>
            <w:r w:rsidRPr="007A25EF">
              <w:rPr>
                <w:b/>
                <w:i/>
                <w:spacing w:val="-15"/>
                <w:sz w:val="24"/>
              </w:rPr>
              <w:t xml:space="preserve"> </w:t>
            </w:r>
            <w:r w:rsidRPr="007A25EF">
              <w:rPr>
                <w:b/>
                <w:i/>
                <w:sz w:val="24"/>
              </w:rPr>
              <w:t>programa</w:t>
            </w:r>
            <w:r w:rsidRPr="007A25EF">
              <w:rPr>
                <w:b/>
                <w:i/>
                <w:spacing w:val="-15"/>
                <w:sz w:val="24"/>
              </w:rPr>
              <w:t xml:space="preserve"> </w:t>
            </w:r>
            <w:r w:rsidRPr="007A25EF">
              <w:rPr>
                <w:b/>
                <w:i/>
                <w:sz w:val="24"/>
              </w:rPr>
              <w:t xml:space="preserve">i/ili </w:t>
            </w:r>
            <w:r w:rsidRPr="007A25EF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27FB8D83" w14:textId="77777777" w:rsidR="006D5ED6" w:rsidRPr="007A25EF" w:rsidRDefault="004964BF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ulaznie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(cca.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6</w:t>
            </w:r>
            <w:r w:rsidRPr="007A25EF">
              <w:rPr>
                <w:i/>
                <w:spacing w:val="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eura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kazalište,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2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eura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Lipa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amti</w:t>
            </w:r>
            <w:r w:rsidRPr="007A25EF">
              <w:rPr>
                <w:i/>
                <w:spacing w:val="-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 xml:space="preserve">po </w:t>
            </w:r>
            <w:r w:rsidRPr="007A25EF">
              <w:rPr>
                <w:i/>
                <w:spacing w:val="-2"/>
                <w:sz w:val="24"/>
              </w:rPr>
              <w:t>učeniku)</w:t>
            </w:r>
          </w:p>
          <w:p w14:paraId="787099C0" w14:textId="77777777" w:rsidR="006D5ED6" w:rsidRPr="007A25EF" w:rsidRDefault="004964BF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Troškovi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prijevoza</w:t>
            </w:r>
            <w:r w:rsidRPr="007A25EF">
              <w:rPr>
                <w:i/>
                <w:spacing w:val="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(cca.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20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eura po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pacing w:val="-2"/>
                <w:sz w:val="24"/>
              </w:rPr>
              <w:t>učeniku)</w:t>
            </w:r>
          </w:p>
          <w:p w14:paraId="12C75FAD" w14:textId="77777777" w:rsidR="006D5ED6" w:rsidRPr="007A25EF" w:rsidRDefault="004964BF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Trošak snose</w:t>
            </w:r>
            <w:r w:rsidRPr="007A25EF">
              <w:rPr>
                <w:i/>
                <w:spacing w:val="-1"/>
                <w:sz w:val="24"/>
              </w:rPr>
              <w:t xml:space="preserve"> </w:t>
            </w:r>
            <w:r w:rsidRPr="007A25EF">
              <w:rPr>
                <w:i/>
                <w:spacing w:val="-2"/>
                <w:sz w:val="24"/>
              </w:rPr>
              <w:t>roditelji.</w:t>
            </w:r>
          </w:p>
        </w:tc>
      </w:tr>
    </w:tbl>
    <w:p w14:paraId="05E6E94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883"/>
      </w:tblGrid>
      <w:tr w:rsidR="00746CE6" w:rsidRPr="00746CE6" w14:paraId="06DCF99F" w14:textId="77777777">
        <w:trPr>
          <w:trHeight w:val="139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69132ED" w14:textId="77777777" w:rsidR="006D5ED6" w:rsidRPr="005E42EA" w:rsidRDefault="006D5ED6">
            <w:pPr>
              <w:pStyle w:val="TableParagraph"/>
              <w:spacing w:before="28"/>
              <w:rPr>
                <w:rFonts w:ascii="Candara"/>
                <w:i/>
                <w:sz w:val="24"/>
              </w:rPr>
            </w:pPr>
          </w:p>
          <w:p w14:paraId="0B5B5C8F" w14:textId="77777777" w:rsidR="006D5ED6" w:rsidRPr="005E42EA" w:rsidRDefault="004964BF">
            <w:pPr>
              <w:pStyle w:val="TableParagraph"/>
              <w:spacing w:line="252" w:lineRule="auto"/>
              <w:ind w:left="1153" w:hanging="785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aktivnost,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gram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 xml:space="preserve">i/ili </w:t>
            </w:r>
            <w:r w:rsidRPr="005E42EA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83" w:type="dxa"/>
          </w:tcPr>
          <w:p w14:paraId="4AFA7EBD" w14:textId="1A5DE191" w:rsidR="006D5ED6" w:rsidRPr="005E42EA" w:rsidRDefault="004964BF">
            <w:pPr>
              <w:pStyle w:val="TableParagraph"/>
              <w:spacing w:before="462"/>
              <w:ind w:left="192"/>
              <w:rPr>
                <w:b/>
                <w:i/>
                <w:sz w:val="40"/>
              </w:rPr>
            </w:pPr>
            <w:r w:rsidRPr="005E42EA">
              <w:rPr>
                <w:b/>
                <w:i/>
                <w:sz w:val="40"/>
              </w:rPr>
              <w:t>TN:</w:t>
            </w:r>
            <w:r w:rsidRPr="005E42EA">
              <w:rPr>
                <w:b/>
                <w:i/>
                <w:spacing w:val="-2"/>
                <w:sz w:val="40"/>
              </w:rPr>
              <w:t xml:space="preserve"> </w:t>
            </w:r>
            <w:r w:rsidRPr="005E42EA">
              <w:rPr>
                <w:b/>
                <w:i/>
                <w:sz w:val="40"/>
              </w:rPr>
              <w:t>Park</w:t>
            </w:r>
            <w:r w:rsidRPr="005E42EA">
              <w:rPr>
                <w:b/>
                <w:i/>
                <w:spacing w:val="-2"/>
                <w:sz w:val="40"/>
              </w:rPr>
              <w:t xml:space="preserve"> </w:t>
            </w:r>
            <w:r w:rsidRPr="005E42EA">
              <w:rPr>
                <w:b/>
                <w:i/>
                <w:sz w:val="40"/>
              </w:rPr>
              <w:t>skulptura</w:t>
            </w:r>
            <w:r w:rsidRPr="005E42EA">
              <w:rPr>
                <w:b/>
                <w:i/>
                <w:spacing w:val="-2"/>
                <w:sz w:val="40"/>
              </w:rPr>
              <w:t xml:space="preserve"> </w:t>
            </w:r>
            <w:r w:rsidRPr="005E42EA">
              <w:rPr>
                <w:b/>
                <w:i/>
                <w:sz w:val="40"/>
              </w:rPr>
              <w:t>Dubrova</w:t>
            </w:r>
            <w:r w:rsidRPr="005E42EA">
              <w:rPr>
                <w:b/>
                <w:i/>
                <w:spacing w:val="-2"/>
                <w:sz w:val="40"/>
              </w:rPr>
              <w:t xml:space="preserve"> </w:t>
            </w:r>
            <w:r w:rsidRPr="005E42EA">
              <w:rPr>
                <w:b/>
                <w:i/>
                <w:sz w:val="40"/>
              </w:rPr>
              <w:t>(</w:t>
            </w:r>
            <w:r w:rsidR="005E42EA" w:rsidRPr="005E42EA">
              <w:rPr>
                <w:b/>
                <w:i/>
                <w:sz w:val="40"/>
              </w:rPr>
              <w:t>8.a</w:t>
            </w:r>
            <w:r w:rsidRPr="005E42EA">
              <w:rPr>
                <w:b/>
                <w:i/>
                <w:spacing w:val="-3"/>
                <w:sz w:val="40"/>
              </w:rPr>
              <w:t xml:space="preserve"> </w:t>
            </w:r>
            <w:r w:rsidRPr="005E42EA">
              <w:rPr>
                <w:b/>
                <w:i/>
                <w:sz w:val="40"/>
              </w:rPr>
              <w:t>i</w:t>
            </w:r>
            <w:r w:rsidRPr="005E42EA">
              <w:rPr>
                <w:b/>
                <w:i/>
                <w:spacing w:val="-1"/>
                <w:sz w:val="40"/>
              </w:rPr>
              <w:t xml:space="preserve"> </w:t>
            </w:r>
            <w:r w:rsidR="005E42EA" w:rsidRPr="005E42EA">
              <w:rPr>
                <w:b/>
                <w:i/>
                <w:spacing w:val="-4"/>
                <w:sz w:val="40"/>
              </w:rPr>
              <w:t>8</w:t>
            </w:r>
            <w:r w:rsidRPr="005E42EA">
              <w:rPr>
                <w:b/>
                <w:i/>
                <w:spacing w:val="-4"/>
                <w:sz w:val="40"/>
              </w:rPr>
              <w:t>.b)</w:t>
            </w:r>
          </w:p>
        </w:tc>
      </w:tr>
      <w:tr w:rsidR="00746CE6" w:rsidRPr="00746CE6" w14:paraId="25F7B541" w14:textId="77777777">
        <w:trPr>
          <w:trHeight w:val="140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660FDE2" w14:textId="77777777" w:rsidR="006D5ED6" w:rsidRPr="005E42EA" w:rsidRDefault="006D5ED6">
            <w:pPr>
              <w:pStyle w:val="TableParagraph"/>
              <w:spacing w:before="38"/>
              <w:rPr>
                <w:rFonts w:ascii="Candara"/>
                <w:i/>
                <w:sz w:val="24"/>
              </w:rPr>
            </w:pPr>
          </w:p>
          <w:p w14:paraId="31F8BEFD" w14:textId="77777777" w:rsidR="006D5ED6" w:rsidRPr="005E42EA" w:rsidRDefault="004964BF">
            <w:pPr>
              <w:pStyle w:val="TableParagraph"/>
              <w:spacing w:before="1" w:line="252" w:lineRule="auto"/>
              <w:ind w:left="896" w:hanging="749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ciljevi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aktivnosti,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83" w:type="dxa"/>
          </w:tcPr>
          <w:p w14:paraId="2EC3BB5D" w14:textId="77777777" w:rsidR="006D5ED6" w:rsidRPr="005E42EA" w:rsidRDefault="004964BF">
            <w:pPr>
              <w:pStyle w:val="TableParagraph"/>
              <w:spacing w:before="144"/>
              <w:ind w:left="127" w:right="909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Učenici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ć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svojiti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ojmov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z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likovno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–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mjetničk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akse na praktičnim primjerima uz analizu, reprodukciju i reinterpretaciju likovnih djela po promatranju i razvijati sposobnosti orijentacije u prostoru.</w:t>
            </w:r>
          </w:p>
        </w:tc>
      </w:tr>
      <w:tr w:rsidR="00746CE6" w:rsidRPr="00746CE6" w14:paraId="19E87C39" w14:textId="77777777">
        <w:trPr>
          <w:trHeight w:val="223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AF1499E" w14:textId="77777777" w:rsidR="006D5ED6" w:rsidRPr="005E42EA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05A2056C" w14:textId="77777777" w:rsidR="006D5ED6" w:rsidRPr="005E42EA" w:rsidRDefault="006D5ED6">
            <w:pPr>
              <w:pStyle w:val="TableParagraph"/>
              <w:spacing w:before="156"/>
              <w:rPr>
                <w:rFonts w:ascii="Candara"/>
                <w:i/>
                <w:sz w:val="24"/>
              </w:rPr>
            </w:pPr>
          </w:p>
          <w:p w14:paraId="33B6BD9A" w14:textId="77777777" w:rsidR="006D5ED6" w:rsidRPr="005E42EA" w:rsidRDefault="004964BF">
            <w:pPr>
              <w:pStyle w:val="TableParagraph"/>
              <w:spacing w:line="252" w:lineRule="auto"/>
              <w:ind w:left="380" w:firstLine="144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namjena aktivnosti, programa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i/ili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jekta</w:t>
            </w:r>
          </w:p>
        </w:tc>
        <w:tc>
          <w:tcPr>
            <w:tcW w:w="6883" w:type="dxa"/>
          </w:tcPr>
          <w:p w14:paraId="04948DB9" w14:textId="77777777" w:rsidR="006D5ED6" w:rsidRPr="005E42EA" w:rsidRDefault="004964BF">
            <w:pPr>
              <w:pStyle w:val="TableParagraph"/>
              <w:spacing w:before="3"/>
              <w:ind w:left="127" w:right="909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Interdisciplinarni pristup osvješćuje kod učenika važnost aktivnog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korištenja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stečenih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znanja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z</w:t>
            </w:r>
            <w:r w:rsidRPr="005E42EA">
              <w:rPr>
                <w:i/>
                <w:spacing w:val="-8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različitih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odručja.</w:t>
            </w:r>
          </w:p>
          <w:p w14:paraId="520D9E57" w14:textId="77777777" w:rsidR="006D5ED6" w:rsidRPr="005E42EA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Namjena</w:t>
            </w:r>
            <w:r w:rsidRPr="005E42EA">
              <w:rPr>
                <w:i/>
                <w:spacing w:val="-3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ojekta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jest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odubljivanje</w:t>
            </w:r>
            <w:r w:rsidRPr="005E42EA">
              <w:rPr>
                <w:i/>
                <w:spacing w:val="-2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stečenih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 xml:space="preserve">znanja </w:t>
            </w:r>
            <w:r w:rsidRPr="005E42EA">
              <w:rPr>
                <w:i/>
                <w:spacing w:val="-10"/>
                <w:sz w:val="24"/>
              </w:rPr>
              <w:t>s</w:t>
            </w:r>
          </w:p>
          <w:p w14:paraId="277A4CFE" w14:textId="39636783" w:rsidR="006D5ED6" w:rsidRPr="005E42EA" w:rsidRDefault="004964BF" w:rsidP="005E42EA">
            <w:pPr>
              <w:pStyle w:val="TableParagraph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područja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geografij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(snalaženj</w:t>
            </w:r>
            <w:r w:rsidR="005E42EA" w:rsidRPr="005E42EA">
              <w:rPr>
                <w:i/>
                <w:sz w:val="24"/>
              </w:rPr>
              <w:t>e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ostoru)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likovn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kulture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 praktičnom radu i</w:t>
            </w:r>
            <w:r w:rsidR="005E42EA" w:rsidRPr="005E42EA">
              <w:rPr>
                <w:i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djelovanju,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oticanje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čenika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na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kritičko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omišljanje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 xml:space="preserve">o kulturi i ekologiji na mjestu gdje se priroda i umjetnost </w:t>
            </w:r>
            <w:r w:rsidRPr="005E42EA">
              <w:rPr>
                <w:i/>
                <w:spacing w:val="-2"/>
                <w:sz w:val="24"/>
              </w:rPr>
              <w:t>isprepliću.</w:t>
            </w:r>
          </w:p>
        </w:tc>
      </w:tr>
      <w:tr w:rsidR="00746CE6" w:rsidRPr="00746CE6" w14:paraId="74506AAA" w14:textId="77777777">
        <w:trPr>
          <w:trHeight w:val="140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6F26948" w14:textId="77777777" w:rsidR="006D5ED6" w:rsidRPr="005E42EA" w:rsidRDefault="004964BF">
            <w:pPr>
              <w:pStyle w:val="TableParagraph"/>
              <w:spacing w:before="267" w:line="252" w:lineRule="auto"/>
              <w:ind w:left="128" w:right="93"/>
              <w:jc w:val="center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nositelji aktivnosti, programa</w:t>
            </w:r>
            <w:r w:rsidRPr="005E42EA">
              <w:rPr>
                <w:b/>
                <w:i/>
                <w:spacing w:val="-14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i/ili</w:t>
            </w:r>
            <w:r w:rsidRPr="005E42EA">
              <w:rPr>
                <w:b/>
                <w:i/>
                <w:spacing w:val="-12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jekta</w:t>
            </w:r>
            <w:r w:rsidRPr="005E42EA">
              <w:rPr>
                <w:b/>
                <w:i/>
                <w:spacing w:val="-12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83" w:type="dxa"/>
          </w:tcPr>
          <w:p w14:paraId="1CBDA914" w14:textId="77777777" w:rsidR="006D5ED6" w:rsidRPr="005E42EA" w:rsidRDefault="006D5ED6">
            <w:pPr>
              <w:pStyle w:val="TableParagraph"/>
              <w:spacing w:before="127"/>
              <w:rPr>
                <w:rFonts w:ascii="Candara"/>
                <w:i/>
                <w:sz w:val="24"/>
              </w:rPr>
            </w:pPr>
          </w:p>
          <w:p w14:paraId="330C2767" w14:textId="77777777" w:rsidR="006D5ED6" w:rsidRPr="005E42EA" w:rsidRDefault="004964BF">
            <w:pPr>
              <w:pStyle w:val="TableParagraph"/>
              <w:ind w:left="127" w:right="2324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Eni</w:t>
            </w:r>
            <w:r w:rsidRPr="005E42EA">
              <w:rPr>
                <w:i/>
                <w:spacing w:val="-10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Blašković,</w:t>
            </w:r>
            <w:r w:rsidRPr="005E42EA">
              <w:rPr>
                <w:i/>
                <w:spacing w:val="-10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čiteljica</w:t>
            </w:r>
            <w:r w:rsidRPr="005E42EA">
              <w:rPr>
                <w:i/>
                <w:spacing w:val="-9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likovne</w:t>
            </w:r>
            <w:r w:rsidRPr="005E42EA">
              <w:rPr>
                <w:i/>
                <w:spacing w:val="-1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kulture Monika Lazarić, učiteljica geografije</w:t>
            </w:r>
          </w:p>
        </w:tc>
      </w:tr>
      <w:tr w:rsidR="00746CE6" w:rsidRPr="00746CE6" w14:paraId="5A2AEB47" w14:textId="77777777">
        <w:trPr>
          <w:trHeight w:val="163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C18EA34" w14:textId="77777777" w:rsidR="006D5ED6" w:rsidRPr="005E42EA" w:rsidRDefault="006D5ED6">
            <w:pPr>
              <w:pStyle w:val="TableParagraph"/>
              <w:spacing w:before="7"/>
              <w:rPr>
                <w:rFonts w:ascii="Candara"/>
                <w:i/>
                <w:sz w:val="24"/>
              </w:rPr>
            </w:pPr>
          </w:p>
          <w:p w14:paraId="72DD9CD6" w14:textId="77777777" w:rsidR="006D5ED6" w:rsidRPr="005E42EA" w:rsidRDefault="004964BF">
            <w:pPr>
              <w:pStyle w:val="TableParagraph"/>
              <w:spacing w:line="252" w:lineRule="auto"/>
              <w:ind w:left="275" w:right="240" w:firstLine="2"/>
              <w:jc w:val="center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način realizacije aktivnosti,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grama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 xml:space="preserve">i/ili </w:t>
            </w:r>
            <w:r w:rsidRPr="005E42E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3AD6B6AD" w14:textId="3586D02D" w:rsidR="006D5ED6" w:rsidRPr="005E42EA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Organizirano putovanje autobusom do Parka sku</w:t>
            </w:r>
            <w:r w:rsidR="005E42EA" w:rsidRPr="005E42EA">
              <w:rPr>
                <w:i/>
                <w:sz w:val="24"/>
              </w:rPr>
              <w:t>l</w:t>
            </w:r>
            <w:r w:rsidRPr="005E42EA">
              <w:rPr>
                <w:i/>
                <w:sz w:val="24"/>
              </w:rPr>
              <w:t>ptura „Dubrova“ nakon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čega</w:t>
            </w:r>
            <w:r w:rsidRPr="005E42EA">
              <w:rPr>
                <w:i/>
                <w:spacing w:val="-2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će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čenici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dobiti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pute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materijale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za</w:t>
            </w:r>
            <w:r w:rsidRPr="005E42EA">
              <w:rPr>
                <w:i/>
                <w:spacing w:val="-7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rješavanje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radnih zadataka (snalaženje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 xml:space="preserve">u prostoru, reinterpretacija umjetničkih djela, likovna analiza uz prepoznavanje oblika i označavanje lokacija na </w:t>
            </w:r>
            <w:r w:rsidRPr="005E42EA">
              <w:rPr>
                <w:i/>
                <w:spacing w:val="-2"/>
                <w:sz w:val="24"/>
              </w:rPr>
              <w:t>karti.)</w:t>
            </w:r>
          </w:p>
        </w:tc>
      </w:tr>
      <w:tr w:rsidR="00746CE6" w:rsidRPr="00746CE6" w14:paraId="59C9EBC8" w14:textId="77777777">
        <w:trPr>
          <w:trHeight w:val="140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B90FA3B" w14:textId="77777777" w:rsidR="006D5ED6" w:rsidRPr="005E42EA" w:rsidRDefault="006D5ED6">
            <w:pPr>
              <w:pStyle w:val="TableParagraph"/>
              <w:spacing w:before="38"/>
              <w:rPr>
                <w:rFonts w:ascii="Candara"/>
                <w:i/>
                <w:sz w:val="24"/>
              </w:rPr>
            </w:pPr>
          </w:p>
          <w:p w14:paraId="43DC7171" w14:textId="77777777" w:rsidR="006D5ED6" w:rsidRPr="005E42EA" w:rsidRDefault="004964BF">
            <w:pPr>
              <w:pStyle w:val="TableParagraph"/>
              <w:spacing w:before="1" w:line="249" w:lineRule="auto"/>
              <w:ind w:left="380" w:right="340" w:firstLine="117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vremenik aktivnosti, programa</w:t>
            </w:r>
            <w:r w:rsidRPr="005E42EA">
              <w:rPr>
                <w:b/>
                <w:i/>
                <w:spacing w:val="-2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i/ili</w:t>
            </w:r>
            <w:r w:rsidRPr="005E42EA">
              <w:rPr>
                <w:b/>
                <w:i/>
                <w:spacing w:val="3"/>
                <w:sz w:val="24"/>
              </w:rPr>
              <w:t xml:space="preserve"> </w:t>
            </w:r>
            <w:r w:rsidRPr="005E42E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7AF8C4E1" w14:textId="77777777" w:rsidR="006D5ED6" w:rsidRPr="005E42EA" w:rsidRDefault="006D5ED6">
            <w:pPr>
              <w:pStyle w:val="TableParagraph"/>
              <w:spacing w:before="178"/>
              <w:rPr>
                <w:rFonts w:ascii="Candara"/>
                <w:i/>
                <w:sz w:val="24"/>
              </w:rPr>
            </w:pPr>
          </w:p>
          <w:p w14:paraId="34A5DADC" w14:textId="0707EF32" w:rsidR="006D5ED6" w:rsidRPr="005E42EA" w:rsidRDefault="005E42EA">
            <w:pPr>
              <w:pStyle w:val="TableParagraph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Listopad</w:t>
            </w:r>
            <w:r w:rsidRPr="005E42EA">
              <w:rPr>
                <w:i/>
                <w:spacing w:val="1"/>
                <w:sz w:val="24"/>
              </w:rPr>
              <w:t xml:space="preserve"> </w:t>
            </w:r>
            <w:r w:rsidRPr="005E42EA">
              <w:rPr>
                <w:i/>
                <w:spacing w:val="-2"/>
                <w:sz w:val="24"/>
              </w:rPr>
              <w:t>2025.</w:t>
            </w:r>
          </w:p>
        </w:tc>
      </w:tr>
      <w:tr w:rsidR="00746CE6" w:rsidRPr="00746CE6" w14:paraId="11FAA4DE" w14:textId="77777777">
        <w:trPr>
          <w:trHeight w:val="140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2674AE6" w14:textId="77777777" w:rsidR="006D5ED6" w:rsidRPr="005E42EA" w:rsidRDefault="004964BF">
            <w:pPr>
              <w:pStyle w:val="TableParagraph"/>
              <w:spacing w:before="188" w:line="252" w:lineRule="auto"/>
              <w:ind w:left="129" w:right="93"/>
              <w:jc w:val="center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način</w:t>
            </w:r>
            <w:r w:rsidRPr="005E42EA">
              <w:rPr>
                <w:b/>
                <w:i/>
                <w:spacing w:val="-13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vrednovanja</w:t>
            </w:r>
            <w:r w:rsidRPr="005E42EA">
              <w:rPr>
                <w:b/>
                <w:i/>
                <w:spacing w:val="-14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i</w:t>
            </w:r>
            <w:r w:rsidRPr="005E42EA">
              <w:rPr>
                <w:b/>
                <w:i/>
                <w:spacing w:val="-12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 xml:space="preserve">način korištenja rezultata </w:t>
            </w:r>
            <w:r w:rsidRPr="005E42EA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883" w:type="dxa"/>
          </w:tcPr>
          <w:p w14:paraId="3FB11AF8" w14:textId="4F20C599" w:rsidR="006D5ED6" w:rsidRPr="005E42EA" w:rsidRDefault="004964BF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spacing w:before="144"/>
              <w:ind w:left="265" w:hanging="138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provjera</w:t>
            </w:r>
            <w:r w:rsidRPr="005E42EA">
              <w:rPr>
                <w:i/>
                <w:spacing w:val="-3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točnosti r</w:t>
            </w:r>
            <w:r w:rsidR="00B52E6C">
              <w:rPr>
                <w:i/>
                <w:sz w:val="24"/>
              </w:rPr>
              <w:t>i</w:t>
            </w:r>
            <w:r w:rsidRPr="005E42EA">
              <w:rPr>
                <w:i/>
                <w:sz w:val="24"/>
              </w:rPr>
              <w:t xml:space="preserve">ješenih </w:t>
            </w:r>
            <w:r w:rsidRPr="005E42EA">
              <w:rPr>
                <w:i/>
                <w:spacing w:val="-2"/>
                <w:sz w:val="24"/>
              </w:rPr>
              <w:t>zadataka</w:t>
            </w:r>
          </w:p>
          <w:p w14:paraId="08646587" w14:textId="77777777" w:rsidR="006D5ED6" w:rsidRPr="005E42EA" w:rsidRDefault="004964BF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analiza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likovnih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pacing w:val="-2"/>
                <w:sz w:val="24"/>
              </w:rPr>
              <w:t>djela</w:t>
            </w:r>
          </w:p>
          <w:p w14:paraId="0E979FD2" w14:textId="77777777" w:rsidR="006D5ED6" w:rsidRPr="005E42EA" w:rsidRDefault="004964BF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vrednovanje</w:t>
            </w:r>
            <w:r w:rsidRPr="005E42EA">
              <w:rPr>
                <w:i/>
                <w:spacing w:val="-3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stečenog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znanja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</w:t>
            </w:r>
            <w:r w:rsidRPr="005E42EA">
              <w:rPr>
                <w:i/>
                <w:spacing w:val="-2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vještina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svakodnevnom</w:t>
            </w:r>
            <w:r w:rsidRPr="005E42EA">
              <w:rPr>
                <w:i/>
                <w:spacing w:val="-2"/>
                <w:sz w:val="24"/>
              </w:rPr>
              <w:t xml:space="preserve"> životu</w:t>
            </w:r>
          </w:p>
          <w:p w14:paraId="69DB0278" w14:textId="77777777" w:rsidR="006D5ED6" w:rsidRPr="005E42EA" w:rsidRDefault="004964BF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samovrednovanje</w:t>
            </w:r>
            <w:r w:rsidRPr="005E42EA">
              <w:rPr>
                <w:i/>
                <w:spacing w:val="-2"/>
                <w:sz w:val="24"/>
              </w:rPr>
              <w:t xml:space="preserve"> učenika</w:t>
            </w:r>
          </w:p>
        </w:tc>
      </w:tr>
      <w:tr w:rsidR="00746CE6" w:rsidRPr="00746CE6" w14:paraId="12A9ACDB" w14:textId="77777777">
        <w:trPr>
          <w:trHeight w:val="150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7938202" w14:textId="77777777" w:rsidR="006D5ED6" w:rsidRPr="005E42EA" w:rsidRDefault="004964BF">
            <w:pPr>
              <w:pStyle w:val="TableParagraph"/>
              <w:spacing w:before="8" w:line="252" w:lineRule="auto"/>
              <w:ind w:left="128" w:right="93"/>
              <w:jc w:val="center"/>
              <w:rPr>
                <w:b/>
                <w:i/>
                <w:sz w:val="24"/>
              </w:rPr>
            </w:pPr>
            <w:r w:rsidRPr="005E42EA">
              <w:rPr>
                <w:b/>
                <w:i/>
                <w:sz w:val="24"/>
              </w:rPr>
              <w:t>detaljan troškovnik aktivnosti,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>programa</w:t>
            </w:r>
            <w:r w:rsidRPr="005E42EA">
              <w:rPr>
                <w:b/>
                <w:i/>
                <w:spacing w:val="-15"/>
                <w:sz w:val="24"/>
              </w:rPr>
              <w:t xml:space="preserve"> </w:t>
            </w:r>
            <w:r w:rsidRPr="005E42EA">
              <w:rPr>
                <w:b/>
                <w:i/>
                <w:sz w:val="24"/>
              </w:rPr>
              <w:t xml:space="preserve">i/ili </w:t>
            </w:r>
            <w:r w:rsidRPr="005E42E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50EF6AC1" w14:textId="77777777" w:rsidR="006D5ED6" w:rsidRPr="005E42EA" w:rsidRDefault="004964BF">
            <w:pPr>
              <w:pStyle w:val="TableParagraph"/>
              <w:spacing w:before="168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Troškovi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prijevoza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autobusom</w:t>
            </w:r>
            <w:r w:rsidRPr="005E42EA">
              <w:rPr>
                <w:i/>
                <w:spacing w:val="-6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do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Labina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(ovisno</w:t>
            </w:r>
            <w:r w:rsidRPr="005E42EA">
              <w:rPr>
                <w:i/>
                <w:spacing w:val="-3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o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broju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učenika</w:t>
            </w:r>
            <w:r w:rsidRPr="005E42EA">
              <w:rPr>
                <w:i/>
                <w:spacing w:val="-5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i trenutno važećim cijenama).</w:t>
            </w:r>
          </w:p>
          <w:p w14:paraId="0BDF5AC3" w14:textId="77777777" w:rsidR="006D5ED6" w:rsidRPr="005E42EA" w:rsidRDefault="004964BF">
            <w:pPr>
              <w:pStyle w:val="TableParagraph"/>
              <w:spacing w:before="161"/>
              <w:ind w:left="127"/>
              <w:rPr>
                <w:i/>
                <w:sz w:val="24"/>
              </w:rPr>
            </w:pPr>
            <w:r w:rsidRPr="005E42EA">
              <w:rPr>
                <w:i/>
                <w:sz w:val="24"/>
              </w:rPr>
              <w:t>Troškove</w:t>
            </w:r>
            <w:r w:rsidRPr="005E42EA">
              <w:rPr>
                <w:i/>
                <w:spacing w:val="-4"/>
                <w:sz w:val="24"/>
              </w:rPr>
              <w:t xml:space="preserve"> </w:t>
            </w:r>
            <w:r w:rsidRPr="005E42EA">
              <w:rPr>
                <w:i/>
                <w:sz w:val="24"/>
              </w:rPr>
              <w:t>snose</w:t>
            </w:r>
            <w:r w:rsidRPr="005E42EA">
              <w:rPr>
                <w:i/>
                <w:spacing w:val="-1"/>
                <w:sz w:val="24"/>
              </w:rPr>
              <w:t xml:space="preserve"> </w:t>
            </w:r>
            <w:r w:rsidRPr="005E42EA">
              <w:rPr>
                <w:i/>
                <w:spacing w:val="-2"/>
                <w:sz w:val="24"/>
              </w:rPr>
              <w:t>roditelji.</w:t>
            </w:r>
          </w:p>
        </w:tc>
      </w:tr>
    </w:tbl>
    <w:p w14:paraId="12590203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228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883"/>
      </w:tblGrid>
      <w:tr w:rsidR="00746CE6" w:rsidRPr="00746CE6" w14:paraId="3D639FC6" w14:textId="77777777">
        <w:trPr>
          <w:trHeight w:val="165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BAEE642" w14:textId="77777777" w:rsidR="006D5ED6" w:rsidRPr="00B52E6C" w:rsidRDefault="006D5ED6">
            <w:pPr>
              <w:pStyle w:val="TableParagraph"/>
              <w:rPr>
                <w:rFonts w:ascii="Candara"/>
                <w:i/>
              </w:rPr>
            </w:pPr>
          </w:p>
          <w:p w14:paraId="7FC46284" w14:textId="77777777" w:rsidR="006D5ED6" w:rsidRPr="00B52E6C" w:rsidRDefault="006D5ED6">
            <w:pPr>
              <w:pStyle w:val="TableParagraph"/>
              <w:spacing w:before="35"/>
              <w:rPr>
                <w:rFonts w:ascii="Candara"/>
                <w:i/>
              </w:rPr>
            </w:pPr>
          </w:p>
          <w:p w14:paraId="2C045B90" w14:textId="77777777" w:rsidR="006D5ED6" w:rsidRPr="00B52E6C" w:rsidRDefault="004964BF">
            <w:pPr>
              <w:pStyle w:val="TableParagraph"/>
              <w:ind w:left="1182" w:hanging="720"/>
              <w:rPr>
                <w:b/>
                <w:i/>
              </w:rPr>
            </w:pPr>
            <w:r w:rsidRPr="00B52E6C">
              <w:rPr>
                <w:b/>
                <w:i/>
              </w:rPr>
              <w:t>aktivnost,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program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 xml:space="preserve">i/ili </w:t>
            </w:r>
            <w:r w:rsidRPr="00B52E6C">
              <w:rPr>
                <w:b/>
                <w:i/>
                <w:spacing w:val="-2"/>
              </w:rPr>
              <w:t>projekt</w:t>
            </w:r>
          </w:p>
        </w:tc>
        <w:tc>
          <w:tcPr>
            <w:tcW w:w="6883" w:type="dxa"/>
          </w:tcPr>
          <w:p w14:paraId="3E3975A9" w14:textId="77777777" w:rsidR="006D5ED6" w:rsidRPr="00B52E6C" w:rsidRDefault="004964BF">
            <w:pPr>
              <w:pStyle w:val="TableParagraph"/>
              <w:spacing w:before="181" w:line="336" w:lineRule="auto"/>
              <w:ind w:left="2638" w:hanging="2079"/>
              <w:rPr>
                <w:b/>
                <w:i/>
                <w:sz w:val="40"/>
              </w:rPr>
            </w:pPr>
            <w:r w:rsidRPr="00B52E6C">
              <w:rPr>
                <w:b/>
                <w:i/>
                <w:sz w:val="40"/>
              </w:rPr>
              <w:t>TN:</w:t>
            </w:r>
            <w:r w:rsidRPr="00B52E6C">
              <w:rPr>
                <w:b/>
                <w:i/>
                <w:spacing w:val="-9"/>
                <w:sz w:val="40"/>
              </w:rPr>
              <w:t xml:space="preserve"> </w:t>
            </w:r>
            <w:r w:rsidRPr="00B52E6C">
              <w:rPr>
                <w:b/>
                <w:i/>
                <w:sz w:val="40"/>
              </w:rPr>
              <w:t>Posjet</w:t>
            </w:r>
            <w:r w:rsidRPr="00B52E6C">
              <w:rPr>
                <w:b/>
                <w:i/>
                <w:spacing w:val="-9"/>
                <w:sz w:val="40"/>
              </w:rPr>
              <w:t xml:space="preserve"> </w:t>
            </w:r>
            <w:r w:rsidRPr="00B52E6C">
              <w:rPr>
                <w:b/>
                <w:i/>
                <w:sz w:val="40"/>
              </w:rPr>
              <w:t>Gradskoj</w:t>
            </w:r>
            <w:r w:rsidRPr="00B52E6C">
              <w:rPr>
                <w:b/>
                <w:i/>
                <w:spacing w:val="-9"/>
                <w:sz w:val="40"/>
              </w:rPr>
              <w:t xml:space="preserve"> </w:t>
            </w:r>
            <w:r w:rsidRPr="00B52E6C">
              <w:rPr>
                <w:b/>
                <w:i/>
                <w:sz w:val="40"/>
              </w:rPr>
              <w:t>galeriji</w:t>
            </w:r>
            <w:r w:rsidRPr="00B52E6C">
              <w:rPr>
                <w:b/>
                <w:i/>
                <w:spacing w:val="-9"/>
                <w:sz w:val="40"/>
              </w:rPr>
              <w:t xml:space="preserve"> </w:t>
            </w:r>
            <w:r w:rsidRPr="00B52E6C">
              <w:rPr>
                <w:b/>
                <w:i/>
                <w:sz w:val="40"/>
              </w:rPr>
              <w:t>Labin (7.a i 7.b)</w:t>
            </w:r>
          </w:p>
        </w:tc>
      </w:tr>
      <w:tr w:rsidR="00746CE6" w:rsidRPr="00746CE6" w14:paraId="49109E2B" w14:textId="77777777">
        <w:trPr>
          <w:trHeight w:val="165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1F53E6E" w14:textId="77777777" w:rsidR="006D5ED6" w:rsidRPr="00B52E6C" w:rsidRDefault="006D5ED6">
            <w:pPr>
              <w:pStyle w:val="TableParagraph"/>
              <w:rPr>
                <w:rFonts w:ascii="Candara"/>
                <w:i/>
              </w:rPr>
            </w:pPr>
          </w:p>
          <w:p w14:paraId="2868D116" w14:textId="77777777" w:rsidR="006D5ED6" w:rsidRPr="00B52E6C" w:rsidRDefault="006D5ED6">
            <w:pPr>
              <w:pStyle w:val="TableParagraph"/>
              <w:spacing w:before="36"/>
              <w:rPr>
                <w:rFonts w:ascii="Candara"/>
                <w:i/>
              </w:rPr>
            </w:pPr>
          </w:p>
          <w:p w14:paraId="582A0BA3" w14:textId="77777777" w:rsidR="006D5ED6" w:rsidRPr="00B52E6C" w:rsidRDefault="004964BF">
            <w:pPr>
              <w:pStyle w:val="TableParagraph"/>
              <w:ind w:left="947" w:hanging="684"/>
              <w:rPr>
                <w:b/>
                <w:i/>
              </w:rPr>
            </w:pPr>
            <w:r w:rsidRPr="00B52E6C">
              <w:rPr>
                <w:b/>
                <w:i/>
              </w:rPr>
              <w:t>ciljevi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aktivnosti,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programa i/ili projekta</w:t>
            </w:r>
          </w:p>
        </w:tc>
        <w:tc>
          <w:tcPr>
            <w:tcW w:w="6883" w:type="dxa"/>
          </w:tcPr>
          <w:p w14:paraId="600D5377" w14:textId="77777777" w:rsidR="006D5ED6" w:rsidRPr="00B52E6C" w:rsidRDefault="006D5ED6">
            <w:pPr>
              <w:pStyle w:val="TableParagraph"/>
              <w:spacing w:before="156"/>
              <w:rPr>
                <w:rFonts w:ascii="Candara"/>
                <w:i/>
                <w:sz w:val="24"/>
              </w:rPr>
            </w:pPr>
          </w:p>
          <w:p w14:paraId="7A47E19B" w14:textId="77777777" w:rsidR="006D5ED6" w:rsidRPr="00B52E6C" w:rsidRDefault="004964BF">
            <w:pPr>
              <w:pStyle w:val="TableParagraph"/>
              <w:ind w:left="18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Učenici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će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svojiti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ojmove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iz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ikovno –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mjetničke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akse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5"/>
                <w:sz w:val="24"/>
              </w:rPr>
              <w:t>na</w:t>
            </w:r>
          </w:p>
          <w:p w14:paraId="32A6EE4C" w14:textId="77777777" w:rsidR="006D5ED6" w:rsidRPr="00B52E6C" w:rsidRDefault="004964BF">
            <w:pPr>
              <w:pStyle w:val="TableParagraph"/>
              <w:spacing w:before="15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praktičnim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imjerim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z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analizu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ikovnih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djel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o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2"/>
                <w:sz w:val="24"/>
              </w:rPr>
              <w:t>promatranju.</w:t>
            </w:r>
          </w:p>
        </w:tc>
      </w:tr>
      <w:tr w:rsidR="00746CE6" w:rsidRPr="00746CE6" w14:paraId="452D095E" w14:textId="77777777">
        <w:trPr>
          <w:trHeight w:val="179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D90B92E" w14:textId="77777777" w:rsidR="006D5ED6" w:rsidRPr="00B52E6C" w:rsidRDefault="006D5ED6">
            <w:pPr>
              <w:pStyle w:val="TableParagraph"/>
              <w:rPr>
                <w:rFonts w:ascii="Candara"/>
                <w:i/>
              </w:rPr>
            </w:pPr>
          </w:p>
          <w:p w14:paraId="541CE038" w14:textId="77777777" w:rsidR="006D5ED6" w:rsidRPr="00B52E6C" w:rsidRDefault="006D5ED6">
            <w:pPr>
              <w:pStyle w:val="TableParagraph"/>
              <w:spacing w:before="106"/>
              <w:rPr>
                <w:rFonts w:ascii="Candara"/>
                <w:i/>
              </w:rPr>
            </w:pPr>
          </w:p>
          <w:p w14:paraId="72D29B42" w14:textId="77777777" w:rsidR="006D5ED6" w:rsidRPr="00B52E6C" w:rsidRDefault="004964BF">
            <w:pPr>
              <w:pStyle w:val="TableParagraph"/>
              <w:spacing w:before="1"/>
              <w:ind w:left="471" w:firstLine="134"/>
              <w:rPr>
                <w:b/>
                <w:i/>
              </w:rPr>
            </w:pPr>
            <w:r w:rsidRPr="00B52E6C">
              <w:rPr>
                <w:b/>
                <w:i/>
              </w:rPr>
              <w:t>namjena aktivnosti, programa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i/ili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projekta</w:t>
            </w:r>
          </w:p>
        </w:tc>
        <w:tc>
          <w:tcPr>
            <w:tcW w:w="6883" w:type="dxa"/>
          </w:tcPr>
          <w:p w14:paraId="149B27CB" w14:textId="77777777" w:rsidR="006D5ED6" w:rsidRPr="00B52E6C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1F52511E" w14:textId="77777777" w:rsidR="006D5ED6" w:rsidRPr="00B52E6C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Namjena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ojekt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jest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odubljivanje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stečenih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znanj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10"/>
                <w:sz w:val="24"/>
              </w:rPr>
              <w:t>s</w:t>
            </w:r>
          </w:p>
          <w:p w14:paraId="33FEB27B" w14:textId="77777777" w:rsidR="006D5ED6" w:rsidRPr="00B52E6C" w:rsidRDefault="004964BF">
            <w:pPr>
              <w:pStyle w:val="TableParagraph"/>
              <w:spacing w:before="15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područja</w:t>
            </w:r>
            <w:r w:rsidRPr="00B52E6C">
              <w:rPr>
                <w:i/>
                <w:spacing w:val="58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ikovne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kulture,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osvijestiti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kod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čenik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2"/>
                <w:sz w:val="24"/>
              </w:rPr>
              <w:t>tradiciju</w:t>
            </w:r>
          </w:p>
          <w:p w14:paraId="4D11F691" w14:textId="77777777" w:rsidR="006D5ED6" w:rsidRPr="00B52E6C" w:rsidRDefault="004964BF">
            <w:pPr>
              <w:pStyle w:val="TableParagraph"/>
              <w:spacing w:before="12" w:line="252" w:lineRule="auto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suvremene</w:t>
            </w:r>
            <w:r w:rsidRPr="00B52E6C">
              <w:rPr>
                <w:i/>
                <w:spacing w:val="-6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mjetnosti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na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žem</w:t>
            </w:r>
            <w:r w:rsidRPr="00B52E6C">
              <w:rPr>
                <w:i/>
                <w:spacing w:val="-6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odručju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abinštine</w:t>
            </w:r>
            <w:r w:rsidRPr="00B52E6C">
              <w:rPr>
                <w:i/>
                <w:spacing w:val="-6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i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oticanje</w:t>
            </w:r>
            <w:r w:rsidRPr="00B52E6C">
              <w:rPr>
                <w:i/>
                <w:spacing w:val="-6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na kritičko promišljanje o umjetnosti.</w:t>
            </w:r>
          </w:p>
        </w:tc>
      </w:tr>
      <w:tr w:rsidR="00746CE6" w:rsidRPr="00746CE6" w14:paraId="622BF374" w14:textId="77777777">
        <w:trPr>
          <w:trHeight w:val="165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BCD3C2E" w14:textId="77777777" w:rsidR="006D5ED6" w:rsidRPr="00B52E6C" w:rsidRDefault="006D5ED6">
            <w:pPr>
              <w:pStyle w:val="TableParagraph"/>
              <w:spacing w:before="177"/>
              <w:rPr>
                <w:rFonts w:ascii="Candara"/>
                <w:i/>
              </w:rPr>
            </w:pPr>
          </w:p>
          <w:p w14:paraId="3B8A932B" w14:textId="77777777" w:rsidR="006D5ED6" w:rsidRPr="00B52E6C" w:rsidRDefault="004964BF">
            <w:pPr>
              <w:pStyle w:val="TableParagraph"/>
              <w:spacing w:before="1"/>
              <w:ind w:left="128" w:right="93"/>
              <w:jc w:val="center"/>
              <w:rPr>
                <w:b/>
                <w:i/>
              </w:rPr>
            </w:pPr>
            <w:r w:rsidRPr="00B52E6C">
              <w:rPr>
                <w:b/>
                <w:i/>
              </w:rPr>
              <w:t>nositelji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aktivnosti,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 xml:space="preserve">programa i/ili projekta i njihova </w:t>
            </w:r>
            <w:r w:rsidRPr="00B52E6C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83" w:type="dxa"/>
          </w:tcPr>
          <w:p w14:paraId="4E3CA62C" w14:textId="77777777" w:rsidR="006D5ED6" w:rsidRPr="00B52E6C" w:rsidRDefault="006D5ED6">
            <w:pPr>
              <w:pStyle w:val="TableParagraph"/>
              <w:spacing w:before="77"/>
              <w:rPr>
                <w:rFonts w:ascii="Candara"/>
                <w:i/>
                <w:sz w:val="24"/>
              </w:rPr>
            </w:pPr>
          </w:p>
          <w:p w14:paraId="07BFBFC1" w14:textId="77777777" w:rsidR="006D5ED6" w:rsidRPr="00B52E6C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Eni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Blašković,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čiteljica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ikovne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pacing w:val="-2"/>
                <w:sz w:val="24"/>
              </w:rPr>
              <w:t>kulture</w:t>
            </w:r>
          </w:p>
        </w:tc>
      </w:tr>
      <w:tr w:rsidR="00746CE6" w:rsidRPr="00746CE6" w14:paraId="124D59CB" w14:textId="77777777">
        <w:trPr>
          <w:trHeight w:val="16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4B2786A7" w14:textId="77777777" w:rsidR="006D5ED6" w:rsidRPr="00B52E6C" w:rsidRDefault="006D5ED6">
            <w:pPr>
              <w:pStyle w:val="TableParagraph"/>
              <w:rPr>
                <w:rFonts w:ascii="Candara"/>
                <w:i/>
              </w:rPr>
            </w:pPr>
          </w:p>
          <w:p w14:paraId="46658285" w14:textId="77777777" w:rsidR="006D5ED6" w:rsidRPr="00B52E6C" w:rsidRDefault="006D5ED6">
            <w:pPr>
              <w:pStyle w:val="TableParagraph"/>
              <w:spacing w:before="37"/>
              <w:rPr>
                <w:rFonts w:ascii="Candara"/>
                <w:i/>
              </w:rPr>
            </w:pPr>
          </w:p>
          <w:p w14:paraId="3F4CF797" w14:textId="77777777" w:rsidR="006D5ED6" w:rsidRPr="00B52E6C" w:rsidRDefault="004964BF">
            <w:pPr>
              <w:pStyle w:val="TableParagraph"/>
              <w:ind w:left="471" w:hanging="216"/>
              <w:rPr>
                <w:b/>
                <w:i/>
              </w:rPr>
            </w:pPr>
            <w:r w:rsidRPr="00B52E6C">
              <w:rPr>
                <w:b/>
                <w:i/>
              </w:rPr>
              <w:t>način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realizacije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aktivnosti, programa i/ili projekta</w:t>
            </w:r>
          </w:p>
        </w:tc>
        <w:tc>
          <w:tcPr>
            <w:tcW w:w="6883" w:type="dxa"/>
          </w:tcPr>
          <w:p w14:paraId="06C33C71" w14:textId="77777777" w:rsidR="006D5ED6" w:rsidRPr="00B52E6C" w:rsidRDefault="006D5ED6">
            <w:pPr>
              <w:pStyle w:val="TableParagraph"/>
              <w:spacing w:before="156"/>
              <w:rPr>
                <w:rFonts w:ascii="Candara"/>
                <w:i/>
                <w:sz w:val="24"/>
              </w:rPr>
            </w:pPr>
          </w:p>
          <w:p w14:paraId="0AF273B3" w14:textId="77777777" w:rsidR="006D5ED6" w:rsidRPr="00B52E6C" w:rsidRDefault="004964BF">
            <w:pPr>
              <w:pStyle w:val="TableParagraph"/>
              <w:spacing w:before="1" w:line="252" w:lineRule="auto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Stručno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vodstvo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djelatnika</w:t>
            </w:r>
            <w:r w:rsidRPr="00B52E6C">
              <w:rPr>
                <w:i/>
                <w:spacing w:val="40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Gradske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galerije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abin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koj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slavi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25 godina postojanja uz diskusiju i vođenu analizu s učenicima.</w:t>
            </w:r>
          </w:p>
        </w:tc>
      </w:tr>
      <w:tr w:rsidR="00746CE6" w:rsidRPr="00746CE6" w14:paraId="34C2DF1F" w14:textId="77777777">
        <w:trPr>
          <w:trHeight w:val="165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C7A8A54" w14:textId="77777777" w:rsidR="006D5ED6" w:rsidRPr="00B52E6C" w:rsidRDefault="006D5ED6">
            <w:pPr>
              <w:pStyle w:val="TableParagraph"/>
              <w:rPr>
                <w:rFonts w:ascii="Candara"/>
                <w:i/>
              </w:rPr>
            </w:pPr>
          </w:p>
          <w:p w14:paraId="44197A3A" w14:textId="77777777" w:rsidR="006D5ED6" w:rsidRPr="00B52E6C" w:rsidRDefault="006D5ED6">
            <w:pPr>
              <w:pStyle w:val="TableParagraph"/>
              <w:spacing w:before="34"/>
              <w:rPr>
                <w:rFonts w:ascii="Candara"/>
                <w:i/>
              </w:rPr>
            </w:pPr>
          </w:p>
          <w:p w14:paraId="2072E860" w14:textId="77777777" w:rsidR="006D5ED6" w:rsidRPr="00B52E6C" w:rsidRDefault="004964BF">
            <w:pPr>
              <w:pStyle w:val="TableParagraph"/>
              <w:ind w:left="471" w:firstLine="110"/>
              <w:rPr>
                <w:b/>
                <w:i/>
              </w:rPr>
            </w:pPr>
            <w:r w:rsidRPr="00B52E6C">
              <w:rPr>
                <w:b/>
                <w:i/>
              </w:rPr>
              <w:t>vremenik aktivnosti, programa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i/ili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projekta</w:t>
            </w:r>
          </w:p>
        </w:tc>
        <w:tc>
          <w:tcPr>
            <w:tcW w:w="6883" w:type="dxa"/>
          </w:tcPr>
          <w:p w14:paraId="73497487" w14:textId="77777777" w:rsidR="006D5ED6" w:rsidRPr="00B52E6C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4084E16" w14:textId="77777777" w:rsidR="006D5ED6" w:rsidRPr="00B52E6C" w:rsidRDefault="006D5ED6">
            <w:pPr>
              <w:pStyle w:val="TableParagraph"/>
              <w:spacing w:before="7"/>
              <w:rPr>
                <w:rFonts w:ascii="Candara"/>
                <w:i/>
                <w:sz w:val="24"/>
              </w:rPr>
            </w:pPr>
          </w:p>
          <w:p w14:paraId="2DA88353" w14:textId="54486402" w:rsidR="006D5ED6" w:rsidRPr="00B52E6C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B52E6C">
              <w:rPr>
                <w:i/>
                <w:spacing w:val="-2"/>
                <w:sz w:val="24"/>
              </w:rPr>
              <w:t>202</w:t>
            </w:r>
            <w:r w:rsidR="00B52E6C" w:rsidRPr="00B52E6C">
              <w:rPr>
                <w:i/>
                <w:spacing w:val="-2"/>
                <w:sz w:val="24"/>
              </w:rPr>
              <w:t>5</w:t>
            </w:r>
            <w:r w:rsidRPr="00B52E6C">
              <w:rPr>
                <w:i/>
                <w:spacing w:val="-2"/>
                <w:sz w:val="24"/>
              </w:rPr>
              <w:t>.</w:t>
            </w:r>
            <w:r w:rsidR="00B52E6C" w:rsidRPr="00B52E6C">
              <w:rPr>
                <w:i/>
                <w:spacing w:val="-2"/>
                <w:sz w:val="24"/>
              </w:rPr>
              <w:t>/202</w:t>
            </w:r>
            <w:r w:rsidR="009D32A6">
              <w:rPr>
                <w:i/>
                <w:spacing w:val="-2"/>
                <w:sz w:val="24"/>
              </w:rPr>
              <w:t>6</w:t>
            </w:r>
            <w:r w:rsidR="00B52E6C" w:rsidRPr="00B52E6C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2BA83F7E" w14:textId="77777777">
        <w:trPr>
          <w:trHeight w:val="16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2F6652E" w14:textId="77777777" w:rsidR="006D5ED6" w:rsidRPr="00B52E6C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3194630A" w14:textId="77777777" w:rsidR="006D5ED6" w:rsidRPr="00B52E6C" w:rsidRDefault="004964BF">
            <w:pPr>
              <w:pStyle w:val="TableParagraph"/>
              <w:ind w:left="127" w:right="93"/>
              <w:jc w:val="center"/>
              <w:rPr>
                <w:b/>
                <w:i/>
              </w:rPr>
            </w:pPr>
            <w:r w:rsidRPr="00B52E6C">
              <w:rPr>
                <w:b/>
                <w:i/>
              </w:rPr>
              <w:t>način</w:t>
            </w:r>
            <w:r w:rsidRPr="00B52E6C">
              <w:rPr>
                <w:b/>
                <w:i/>
                <w:spacing w:val="-12"/>
              </w:rPr>
              <w:t xml:space="preserve"> </w:t>
            </w:r>
            <w:r w:rsidRPr="00B52E6C">
              <w:rPr>
                <w:b/>
                <w:i/>
              </w:rPr>
              <w:t>vrednovanja</w:t>
            </w:r>
            <w:r w:rsidRPr="00B52E6C">
              <w:rPr>
                <w:b/>
                <w:i/>
                <w:spacing w:val="-12"/>
              </w:rPr>
              <w:t xml:space="preserve"> </w:t>
            </w:r>
            <w:r w:rsidRPr="00B52E6C">
              <w:rPr>
                <w:b/>
                <w:i/>
              </w:rPr>
              <w:t>i</w:t>
            </w:r>
            <w:r w:rsidRPr="00B52E6C">
              <w:rPr>
                <w:b/>
                <w:i/>
                <w:spacing w:val="-11"/>
              </w:rPr>
              <w:t xml:space="preserve"> </w:t>
            </w:r>
            <w:r w:rsidRPr="00B52E6C">
              <w:rPr>
                <w:b/>
                <w:i/>
              </w:rPr>
              <w:t xml:space="preserve">način korištenja rezultata </w:t>
            </w:r>
            <w:r w:rsidRPr="00B52E6C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83" w:type="dxa"/>
          </w:tcPr>
          <w:p w14:paraId="24A83B7E" w14:textId="77777777" w:rsidR="006D5ED6" w:rsidRPr="00B52E6C" w:rsidRDefault="004964BF">
            <w:pPr>
              <w:pStyle w:val="TableParagraph"/>
              <w:spacing w:before="226" w:line="252" w:lineRule="auto"/>
              <w:ind w:left="127" w:firstLine="60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Aktivn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diskusij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s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čenicim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o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iskustvu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omatranj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i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snalaženja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 galerijskom prostoru.</w:t>
            </w:r>
          </w:p>
          <w:p w14:paraId="64FF27D7" w14:textId="77777777" w:rsidR="006D5ED6" w:rsidRPr="00B52E6C" w:rsidRDefault="004964BF">
            <w:pPr>
              <w:pStyle w:val="TableParagraph"/>
              <w:spacing w:before="160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Korištenje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novostečenih</w:t>
            </w:r>
            <w:r w:rsidRPr="00B52E6C">
              <w:rPr>
                <w:i/>
                <w:spacing w:val="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znanj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daljnjem</w:t>
            </w:r>
            <w:r w:rsidRPr="00B52E6C">
              <w:rPr>
                <w:i/>
                <w:spacing w:val="-2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radu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na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2"/>
                <w:sz w:val="24"/>
              </w:rPr>
              <w:t>nastavi.</w:t>
            </w:r>
          </w:p>
        </w:tc>
      </w:tr>
      <w:tr w:rsidR="00746CE6" w:rsidRPr="00746CE6" w14:paraId="3F3565C1" w14:textId="77777777">
        <w:trPr>
          <w:trHeight w:val="164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0989D30" w14:textId="77777777" w:rsidR="006D5ED6" w:rsidRPr="00B52E6C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29D3212A" w14:textId="77777777" w:rsidR="006D5ED6" w:rsidRPr="00B52E6C" w:rsidRDefault="004964BF">
            <w:pPr>
              <w:pStyle w:val="TableParagraph"/>
              <w:ind w:left="375" w:right="343" w:firstLine="3"/>
              <w:jc w:val="center"/>
              <w:rPr>
                <w:b/>
                <w:i/>
              </w:rPr>
            </w:pPr>
            <w:r w:rsidRPr="00B52E6C">
              <w:rPr>
                <w:b/>
                <w:i/>
              </w:rPr>
              <w:t>detaljan troškovnik aktivnosti,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>programa</w:t>
            </w:r>
            <w:r w:rsidRPr="00B52E6C">
              <w:rPr>
                <w:b/>
                <w:i/>
                <w:spacing w:val="-14"/>
              </w:rPr>
              <w:t xml:space="preserve"> </w:t>
            </w:r>
            <w:r w:rsidRPr="00B52E6C">
              <w:rPr>
                <w:b/>
                <w:i/>
              </w:rPr>
              <w:t xml:space="preserve">i/ili </w:t>
            </w:r>
            <w:r w:rsidRPr="00B52E6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83" w:type="dxa"/>
          </w:tcPr>
          <w:p w14:paraId="23AC234C" w14:textId="77777777" w:rsidR="006D5ED6" w:rsidRPr="00B52E6C" w:rsidRDefault="004964BF">
            <w:pPr>
              <w:pStyle w:val="TableParagraph"/>
              <w:spacing w:before="226" w:line="249" w:lineRule="auto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Troškovi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prijevoza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autobusom</w:t>
            </w:r>
            <w:r w:rsidRPr="00B52E6C">
              <w:rPr>
                <w:i/>
                <w:spacing w:val="-6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do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Labina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(ovisno</w:t>
            </w:r>
            <w:r w:rsidRPr="00B52E6C">
              <w:rPr>
                <w:i/>
                <w:spacing w:val="-3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o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broju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učenika</w:t>
            </w:r>
            <w:r w:rsidRPr="00B52E6C">
              <w:rPr>
                <w:i/>
                <w:spacing w:val="-5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i trenutno važećim cijenama).</w:t>
            </w:r>
          </w:p>
          <w:p w14:paraId="1DD2E8B0" w14:textId="77777777" w:rsidR="006D5ED6" w:rsidRPr="00B52E6C" w:rsidRDefault="004964BF">
            <w:pPr>
              <w:pStyle w:val="TableParagraph"/>
              <w:spacing w:before="165"/>
              <w:ind w:left="127"/>
              <w:rPr>
                <w:i/>
                <w:sz w:val="24"/>
              </w:rPr>
            </w:pPr>
            <w:r w:rsidRPr="00B52E6C">
              <w:rPr>
                <w:i/>
                <w:sz w:val="24"/>
              </w:rPr>
              <w:t>Troškove</w:t>
            </w:r>
            <w:r w:rsidRPr="00B52E6C">
              <w:rPr>
                <w:i/>
                <w:spacing w:val="-4"/>
                <w:sz w:val="24"/>
              </w:rPr>
              <w:t xml:space="preserve"> </w:t>
            </w:r>
            <w:r w:rsidRPr="00B52E6C">
              <w:rPr>
                <w:i/>
                <w:sz w:val="24"/>
              </w:rPr>
              <w:t>snose</w:t>
            </w:r>
            <w:r w:rsidRPr="00B52E6C">
              <w:rPr>
                <w:i/>
                <w:spacing w:val="-1"/>
                <w:sz w:val="24"/>
              </w:rPr>
              <w:t xml:space="preserve"> </w:t>
            </w:r>
            <w:r w:rsidRPr="00B52E6C">
              <w:rPr>
                <w:i/>
                <w:spacing w:val="-2"/>
                <w:sz w:val="24"/>
              </w:rPr>
              <w:t>roditelji.</w:t>
            </w:r>
          </w:p>
        </w:tc>
      </w:tr>
    </w:tbl>
    <w:p w14:paraId="7E8D7154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883"/>
      </w:tblGrid>
      <w:tr w:rsidR="00746CE6" w:rsidRPr="00746CE6" w14:paraId="04DCFB1E" w14:textId="77777777" w:rsidTr="003A434E">
        <w:trPr>
          <w:trHeight w:val="123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341AA04" w14:textId="77777777" w:rsidR="006D5ED6" w:rsidRPr="00682161" w:rsidRDefault="006D5ED6">
            <w:pPr>
              <w:pStyle w:val="TableParagraph"/>
              <w:rPr>
                <w:rFonts w:ascii="Candara"/>
                <w:i/>
              </w:rPr>
            </w:pPr>
          </w:p>
          <w:p w14:paraId="592410BA" w14:textId="77777777" w:rsidR="006D5ED6" w:rsidRPr="00682161" w:rsidRDefault="006D5ED6">
            <w:pPr>
              <w:pStyle w:val="TableParagraph"/>
              <w:spacing w:before="26"/>
              <w:rPr>
                <w:rFonts w:ascii="Candara"/>
                <w:i/>
              </w:rPr>
            </w:pPr>
          </w:p>
          <w:p w14:paraId="57A28F07" w14:textId="77777777" w:rsidR="006D5ED6" w:rsidRPr="00682161" w:rsidRDefault="004964BF">
            <w:pPr>
              <w:pStyle w:val="TableParagraph"/>
              <w:ind w:left="1182" w:hanging="720"/>
              <w:rPr>
                <w:b/>
                <w:i/>
              </w:rPr>
            </w:pPr>
            <w:r w:rsidRPr="00682161">
              <w:rPr>
                <w:b/>
                <w:i/>
              </w:rPr>
              <w:t>aktivnost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i/ili </w:t>
            </w:r>
            <w:r w:rsidRPr="00682161">
              <w:rPr>
                <w:b/>
                <w:i/>
                <w:spacing w:val="-2"/>
              </w:rPr>
              <w:t>projekt</w:t>
            </w:r>
          </w:p>
        </w:tc>
        <w:tc>
          <w:tcPr>
            <w:tcW w:w="6883" w:type="dxa"/>
          </w:tcPr>
          <w:p w14:paraId="1255E91F" w14:textId="58BB5150" w:rsidR="006D5ED6" w:rsidRPr="00682161" w:rsidRDefault="004964BF">
            <w:pPr>
              <w:pStyle w:val="TableParagraph"/>
              <w:spacing w:before="253" w:line="249" w:lineRule="auto"/>
              <w:ind w:left="766" w:hanging="274"/>
              <w:rPr>
                <w:b/>
                <w:i/>
                <w:sz w:val="40"/>
              </w:rPr>
            </w:pPr>
            <w:bookmarkStart w:id="83" w:name="_bookmark81"/>
            <w:bookmarkEnd w:id="83"/>
            <w:r w:rsidRPr="00682161">
              <w:rPr>
                <w:b/>
                <w:i/>
                <w:sz w:val="40"/>
              </w:rPr>
              <w:t>TN:</w:t>
            </w:r>
            <w:r w:rsidRPr="00682161">
              <w:rPr>
                <w:b/>
                <w:i/>
                <w:spacing w:val="-9"/>
                <w:sz w:val="40"/>
              </w:rPr>
              <w:t xml:space="preserve"> </w:t>
            </w:r>
            <w:r w:rsidRPr="00682161">
              <w:rPr>
                <w:b/>
                <w:i/>
                <w:sz w:val="40"/>
              </w:rPr>
              <w:t>Posjet</w:t>
            </w:r>
            <w:r w:rsidRPr="00682161">
              <w:rPr>
                <w:b/>
                <w:i/>
                <w:spacing w:val="-9"/>
                <w:sz w:val="40"/>
              </w:rPr>
              <w:t xml:space="preserve"> </w:t>
            </w:r>
            <w:r w:rsidRPr="00682161">
              <w:rPr>
                <w:b/>
                <w:i/>
                <w:sz w:val="40"/>
              </w:rPr>
              <w:t>rudniku Raša (7.a i 7.b )</w:t>
            </w:r>
          </w:p>
        </w:tc>
      </w:tr>
      <w:tr w:rsidR="00746CE6" w:rsidRPr="00746CE6" w14:paraId="52B9AC9A" w14:textId="77777777" w:rsidTr="00682161">
        <w:trPr>
          <w:trHeight w:val="123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C9A71DC" w14:textId="77777777" w:rsidR="006D5ED6" w:rsidRPr="00682161" w:rsidRDefault="006D5ED6">
            <w:pPr>
              <w:pStyle w:val="TableParagraph"/>
              <w:rPr>
                <w:rFonts w:ascii="Candara"/>
                <w:i/>
              </w:rPr>
            </w:pPr>
          </w:p>
          <w:p w14:paraId="3C0ED519" w14:textId="77777777" w:rsidR="006D5ED6" w:rsidRPr="00682161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2011E132" w14:textId="0623F12C" w:rsidR="00682161" w:rsidRPr="00682161" w:rsidRDefault="004964BF" w:rsidP="00682161">
            <w:pPr>
              <w:pStyle w:val="TableParagraph"/>
              <w:ind w:left="947" w:hanging="684"/>
              <w:rPr>
                <w:b/>
                <w:i/>
              </w:rPr>
            </w:pPr>
            <w:r w:rsidRPr="00682161">
              <w:rPr>
                <w:b/>
                <w:i/>
              </w:rPr>
              <w:t>ciljev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a i/ili projekta</w:t>
            </w:r>
          </w:p>
        </w:tc>
        <w:tc>
          <w:tcPr>
            <w:tcW w:w="6883" w:type="dxa"/>
          </w:tcPr>
          <w:p w14:paraId="68F90F15" w14:textId="77777777" w:rsidR="006D5ED6" w:rsidRPr="00682161" w:rsidRDefault="004964BF">
            <w:pPr>
              <w:pStyle w:val="TableParagraph"/>
              <w:tabs>
                <w:tab w:val="left" w:pos="1231"/>
                <w:tab w:val="left" w:pos="2121"/>
                <w:tab w:val="left" w:pos="3090"/>
                <w:tab w:val="left" w:pos="4273"/>
                <w:tab w:val="left" w:pos="4736"/>
                <w:tab w:val="left" w:pos="5995"/>
              </w:tabs>
              <w:spacing w:before="257"/>
              <w:ind w:left="127" w:right="108"/>
              <w:rPr>
                <w:i/>
                <w:sz w:val="24"/>
              </w:rPr>
            </w:pPr>
            <w:r w:rsidRPr="00682161">
              <w:rPr>
                <w:i/>
                <w:spacing w:val="-2"/>
                <w:sz w:val="24"/>
              </w:rPr>
              <w:t>Upoznati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bogatu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povijest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rudarenja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6"/>
                <w:sz w:val="24"/>
              </w:rPr>
              <w:t>na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>Labinštini,</w:t>
            </w:r>
            <w:r w:rsidRPr="00682161">
              <w:rPr>
                <w:i/>
                <w:sz w:val="24"/>
              </w:rPr>
              <w:tab/>
            </w:r>
            <w:r w:rsidRPr="00682161">
              <w:rPr>
                <w:i/>
                <w:spacing w:val="-2"/>
                <w:sz w:val="24"/>
              </w:rPr>
              <w:t xml:space="preserve">poticati </w:t>
            </w:r>
            <w:r w:rsidRPr="00682161">
              <w:rPr>
                <w:i/>
                <w:sz w:val="24"/>
              </w:rPr>
              <w:t>njegovanje tradicije</w:t>
            </w:r>
          </w:p>
          <w:p w14:paraId="4EEC1A4C" w14:textId="252B53CA" w:rsidR="006D5ED6" w:rsidRPr="00682161" w:rsidRDefault="006D5ED6" w:rsidP="00682161">
            <w:pPr>
              <w:pStyle w:val="TableParagraph"/>
              <w:rPr>
                <w:i/>
                <w:sz w:val="24"/>
              </w:rPr>
            </w:pPr>
          </w:p>
        </w:tc>
      </w:tr>
      <w:tr w:rsidR="00746CE6" w:rsidRPr="00746CE6" w14:paraId="242D149C" w14:textId="77777777" w:rsidTr="00682161">
        <w:trPr>
          <w:trHeight w:val="110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81F655D" w14:textId="77777777" w:rsidR="006D5ED6" w:rsidRPr="00682161" w:rsidRDefault="006D5ED6">
            <w:pPr>
              <w:pStyle w:val="TableParagraph"/>
              <w:spacing w:before="180"/>
              <w:rPr>
                <w:rFonts w:ascii="Candara"/>
                <w:i/>
              </w:rPr>
            </w:pPr>
          </w:p>
          <w:p w14:paraId="27807D53" w14:textId="5F71B773" w:rsidR="00682161" w:rsidRPr="00682161" w:rsidRDefault="004964BF" w:rsidP="00682161">
            <w:pPr>
              <w:pStyle w:val="TableParagraph"/>
              <w:ind w:left="471" w:firstLine="134"/>
              <w:rPr>
                <w:b/>
                <w:i/>
              </w:rPr>
            </w:pPr>
            <w:r w:rsidRPr="00682161">
              <w:rPr>
                <w:b/>
                <w:i/>
              </w:rPr>
              <w:t>namjena aktivnosti, programa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i/il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jekta</w:t>
            </w:r>
          </w:p>
        </w:tc>
        <w:tc>
          <w:tcPr>
            <w:tcW w:w="6883" w:type="dxa"/>
          </w:tcPr>
          <w:p w14:paraId="07549925" w14:textId="77777777" w:rsidR="006D5ED6" w:rsidRPr="00682161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Proširiti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znanje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z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vijesti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(težina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udarskog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sla,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tjecaj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na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pacing w:val="-2"/>
                <w:sz w:val="24"/>
              </w:rPr>
              <w:t>obitelj…)</w:t>
            </w:r>
          </w:p>
          <w:p w14:paraId="0417E807" w14:textId="50A694CA" w:rsidR="006D5ED6" w:rsidRPr="00682161" w:rsidRDefault="006D5ED6">
            <w:pPr>
              <w:pStyle w:val="TableParagraph"/>
              <w:spacing w:line="275" w:lineRule="exact"/>
              <w:ind w:left="127"/>
              <w:rPr>
                <w:i/>
                <w:sz w:val="24"/>
              </w:rPr>
            </w:pPr>
          </w:p>
        </w:tc>
      </w:tr>
      <w:tr w:rsidR="00746CE6" w:rsidRPr="00746CE6" w14:paraId="16BB3FAE" w14:textId="77777777">
        <w:trPr>
          <w:trHeight w:val="140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07C63C2" w14:textId="77777777" w:rsidR="006D5ED6" w:rsidRPr="00682161" w:rsidRDefault="006D5ED6">
            <w:pPr>
              <w:pStyle w:val="TableParagraph"/>
              <w:spacing w:before="53"/>
              <w:rPr>
                <w:rFonts w:ascii="Candara"/>
                <w:i/>
              </w:rPr>
            </w:pPr>
          </w:p>
          <w:p w14:paraId="6F0C076E" w14:textId="77777777" w:rsidR="006D5ED6" w:rsidRPr="00682161" w:rsidRDefault="004964BF">
            <w:pPr>
              <w:pStyle w:val="TableParagraph"/>
              <w:ind w:left="128" w:right="93"/>
              <w:jc w:val="center"/>
              <w:rPr>
                <w:b/>
                <w:i/>
              </w:rPr>
            </w:pPr>
            <w:r w:rsidRPr="00682161">
              <w:rPr>
                <w:b/>
                <w:i/>
              </w:rPr>
              <w:t>nositelj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programa i/ili projekta i njihova </w:t>
            </w:r>
            <w:r w:rsidRPr="00682161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83" w:type="dxa"/>
          </w:tcPr>
          <w:p w14:paraId="237D275D" w14:textId="77777777" w:rsidR="00682161" w:rsidRPr="00682161" w:rsidRDefault="00682161" w:rsidP="00682161">
            <w:pPr>
              <w:pStyle w:val="TableParagraph"/>
              <w:spacing w:before="281"/>
              <w:ind w:left="127" w:right="909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Razrednici: Dalibor Švić i Ajrin Floričić</w:t>
            </w:r>
          </w:p>
          <w:p w14:paraId="3B85EDD7" w14:textId="38EAD1BE" w:rsidR="006D5ED6" w:rsidRPr="00682161" w:rsidRDefault="004964BF" w:rsidP="00682161">
            <w:pPr>
              <w:pStyle w:val="TableParagraph"/>
              <w:spacing w:before="281"/>
              <w:ind w:left="127" w:right="909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Marina Rade, knjižničarka</w:t>
            </w:r>
          </w:p>
          <w:p w14:paraId="1C0213B8" w14:textId="135BDD40" w:rsidR="006D5ED6" w:rsidRPr="00682161" w:rsidRDefault="006D5ED6">
            <w:pPr>
              <w:pStyle w:val="TableParagraph"/>
              <w:ind w:left="127"/>
              <w:rPr>
                <w:i/>
                <w:sz w:val="24"/>
              </w:rPr>
            </w:pPr>
          </w:p>
        </w:tc>
      </w:tr>
      <w:tr w:rsidR="00746CE6" w:rsidRPr="00746CE6" w14:paraId="478729FF" w14:textId="77777777">
        <w:trPr>
          <w:trHeight w:val="136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886B4C7" w14:textId="77777777" w:rsidR="006D5ED6" w:rsidRPr="00682161" w:rsidRDefault="006D5ED6">
            <w:pPr>
              <w:pStyle w:val="TableParagraph"/>
              <w:spacing w:before="161"/>
              <w:rPr>
                <w:rFonts w:ascii="Candara"/>
                <w:i/>
              </w:rPr>
            </w:pPr>
          </w:p>
          <w:p w14:paraId="52D20378" w14:textId="77777777" w:rsidR="006D5ED6" w:rsidRPr="00682161" w:rsidRDefault="004964BF">
            <w:pPr>
              <w:pStyle w:val="TableParagraph"/>
              <w:ind w:left="471" w:hanging="216"/>
              <w:rPr>
                <w:b/>
                <w:i/>
              </w:rPr>
            </w:pPr>
            <w:r w:rsidRPr="00682161">
              <w:rPr>
                <w:b/>
                <w:i/>
              </w:rPr>
              <w:t>način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realizacije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 programa i/ili projekta</w:t>
            </w:r>
          </w:p>
        </w:tc>
        <w:tc>
          <w:tcPr>
            <w:tcW w:w="6883" w:type="dxa"/>
          </w:tcPr>
          <w:p w14:paraId="598E6A0C" w14:textId="77777777" w:rsidR="006D5ED6" w:rsidRPr="00682161" w:rsidRDefault="004964BF">
            <w:pPr>
              <w:pStyle w:val="TableParagraph"/>
              <w:spacing w:before="240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Posjet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udniku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aši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udarskoj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turi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˝Kova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experience˝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koja</w:t>
            </w:r>
            <w:r w:rsidRPr="00682161">
              <w:rPr>
                <w:i/>
                <w:spacing w:val="8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oživljava prošlost Raše.</w:t>
            </w:r>
          </w:p>
        </w:tc>
      </w:tr>
      <w:tr w:rsidR="00746CE6" w:rsidRPr="00746CE6" w14:paraId="28696177" w14:textId="77777777">
        <w:trPr>
          <w:trHeight w:val="81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762FB19" w14:textId="77777777" w:rsidR="006D5ED6" w:rsidRPr="00682161" w:rsidRDefault="004964BF">
            <w:pPr>
              <w:pStyle w:val="TableParagraph"/>
              <w:spacing w:before="153"/>
              <w:ind w:left="471" w:firstLine="110"/>
              <w:rPr>
                <w:b/>
                <w:i/>
              </w:rPr>
            </w:pPr>
            <w:r w:rsidRPr="00682161">
              <w:rPr>
                <w:b/>
                <w:i/>
              </w:rPr>
              <w:t>vremenik aktivnosti, programa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i/il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jekta</w:t>
            </w:r>
          </w:p>
        </w:tc>
        <w:tc>
          <w:tcPr>
            <w:tcW w:w="6883" w:type="dxa"/>
          </w:tcPr>
          <w:p w14:paraId="1B47B14C" w14:textId="0E9C84BB" w:rsidR="006D5ED6" w:rsidRPr="00682161" w:rsidRDefault="004964BF">
            <w:pPr>
              <w:pStyle w:val="TableParagraph"/>
              <w:spacing w:before="262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Tijekom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="00682161" w:rsidRPr="00682161">
              <w:rPr>
                <w:i/>
                <w:sz w:val="24"/>
              </w:rPr>
              <w:t xml:space="preserve">travnja ili svibnja 2026. </w:t>
            </w:r>
          </w:p>
        </w:tc>
      </w:tr>
      <w:tr w:rsidR="00746CE6" w:rsidRPr="00746CE6" w14:paraId="79A00964" w14:textId="77777777" w:rsidTr="00682161">
        <w:trPr>
          <w:trHeight w:val="132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DCCD630" w14:textId="77777777" w:rsidR="006D5ED6" w:rsidRPr="00682161" w:rsidRDefault="006D5ED6">
            <w:pPr>
              <w:pStyle w:val="TableParagraph"/>
              <w:spacing w:before="129"/>
              <w:rPr>
                <w:rFonts w:ascii="Candara"/>
                <w:i/>
              </w:rPr>
            </w:pPr>
          </w:p>
          <w:p w14:paraId="6641E5F9" w14:textId="77777777" w:rsidR="006D5ED6" w:rsidRPr="00682161" w:rsidRDefault="004964BF">
            <w:pPr>
              <w:pStyle w:val="TableParagraph"/>
              <w:spacing w:before="1"/>
              <w:ind w:left="130" w:right="93"/>
              <w:jc w:val="center"/>
              <w:rPr>
                <w:b/>
                <w:i/>
              </w:rPr>
            </w:pPr>
            <w:r w:rsidRPr="00682161">
              <w:rPr>
                <w:b/>
                <w:i/>
              </w:rPr>
              <w:t>Način</w:t>
            </w:r>
            <w:r w:rsidRPr="00682161">
              <w:rPr>
                <w:b/>
                <w:i/>
                <w:spacing w:val="-11"/>
              </w:rPr>
              <w:t xml:space="preserve"> </w:t>
            </w:r>
            <w:r w:rsidRPr="00682161">
              <w:rPr>
                <w:b/>
                <w:i/>
              </w:rPr>
              <w:t>vrednovanja</w:t>
            </w:r>
            <w:r w:rsidRPr="00682161">
              <w:rPr>
                <w:b/>
                <w:i/>
                <w:spacing w:val="-13"/>
              </w:rPr>
              <w:t xml:space="preserve"> </w:t>
            </w:r>
            <w:r w:rsidRPr="00682161">
              <w:rPr>
                <w:b/>
                <w:i/>
              </w:rPr>
              <w:t>I</w:t>
            </w:r>
            <w:r w:rsidRPr="00682161">
              <w:rPr>
                <w:b/>
                <w:i/>
                <w:spacing w:val="-11"/>
              </w:rPr>
              <w:t xml:space="preserve"> </w:t>
            </w:r>
            <w:r w:rsidRPr="00682161">
              <w:rPr>
                <w:b/>
                <w:i/>
              </w:rPr>
              <w:t xml:space="preserve">način korištenja rezultata </w:t>
            </w:r>
            <w:r w:rsidRPr="00682161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83" w:type="dxa"/>
          </w:tcPr>
          <w:p w14:paraId="09206916" w14:textId="77777777" w:rsidR="006D5ED6" w:rsidRPr="00682161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3B6C2C7C" w14:textId="77777777" w:rsidR="006D5ED6" w:rsidRPr="00682161" w:rsidRDefault="006D5ED6">
            <w:pPr>
              <w:pStyle w:val="TableParagraph"/>
              <w:spacing w:before="48"/>
              <w:rPr>
                <w:rFonts w:ascii="Candara"/>
                <w:i/>
                <w:sz w:val="24"/>
              </w:rPr>
            </w:pPr>
          </w:p>
          <w:p w14:paraId="3FF3736E" w14:textId="77777777" w:rsidR="006D5ED6" w:rsidRPr="00682161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Razgovor</w:t>
            </w:r>
            <w:r w:rsidRPr="00682161">
              <w:rPr>
                <w:i/>
                <w:spacing w:val="-2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čenicima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, popratni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 xml:space="preserve">materijal sa </w:t>
            </w:r>
            <w:r w:rsidRPr="00682161">
              <w:rPr>
                <w:i/>
                <w:spacing w:val="-2"/>
                <w:sz w:val="24"/>
              </w:rPr>
              <w:t>zadatcima</w:t>
            </w:r>
          </w:p>
        </w:tc>
      </w:tr>
      <w:tr w:rsidR="00746CE6" w:rsidRPr="00746CE6" w14:paraId="4F92AEF5" w14:textId="77777777">
        <w:trPr>
          <w:trHeight w:val="103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B9537A5" w14:textId="77777777" w:rsidR="006D5ED6" w:rsidRPr="00682161" w:rsidRDefault="004964BF">
            <w:pPr>
              <w:pStyle w:val="TableParagraph"/>
              <w:spacing w:before="12"/>
              <w:ind w:left="375" w:right="343" w:firstLine="3"/>
              <w:jc w:val="center"/>
              <w:rPr>
                <w:b/>
                <w:i/>
              </w:rPr>
            </w:pPr>
            <w:r w:rsidRPr="00682161">
              <w:rPr>
                <w:b/>
                <w:i/>
              </w:rPr>
              <w:t>detaljan troškovnik aktivnosti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a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i/ili </w:t>
            </w:r>
            <w:r w:rsidRPr="00682161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83" w:type="dxa"/>
          </w:tcPr>
          <w:p w14:paraId="76846139" w14:textId="1B10D71D" w:rsidR="006D5ED6" w:rsidRPr="00682161" w:rsidRDefault="004964BF">
            <w:pPr>
              <w:pStyle w:val="TableParagraph"/>
              <w:spacing w:before="236"/>
              <w:ind w:left="127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Troškovi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rijevoza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autobusom</w:t>
            </w:r>
            <w:r w:rsidRPr="00682161">
              <w:rPr>
                <w:i/>
                <w:spacing w:val="3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do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Labina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Raše</w:t>
            </w:r>
            <w:r w:rsidRPr="00682161">
              <w:rPr>
                <w:i/>
                <w:spacing w:val="35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ulaznica</w:t>
            </w:r>
            <w:r w:rsidRPr="00682161">
              <w:rPr>
                <w:i/>
                <w:spacing w:val="34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 xml:space="preserve">za rudnik ( </w:t>
            </w:r>
            <w:r w:rsidR="00682161" w:rsidRPr="00682161">
              <w:rPr>
                <w:i/>
                <w:sz w:val="24"/>
              </w:rPr>
              <w:t>cca 2</w:t>
            </w:r>
            <w:r w:rsidRPr="00682161">
              <w:rPr>
                <w:i/>
                <w:sz w:val="24"/>
              </w:rPr>
              <w:t>0,00 €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po učeniku). Troškove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snose roditelji.</w:t>
            </w:r>
          </w:p>
        </w:tc>
      </w:tr>
    </w:tbl>
    <w:p w14:paraId="494ED288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675"/>
      </w:tblGrid>
      <w:tr w:rsidR="00746CE6" w:rsidRPr="00746CE6" w14:paraId="20B7DA45" w14:textId="77777777" w:rsidTr="003A434E">
        <w:trPr>
          <w:trHeight w:val="121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FEF89F7" w14:textId="77777777" w:rsidR="006D5ED6" w:rsidRPr="00682161" w:rsidRDefault="006D5ED6">
            <w:pPr>
              <w:pStyle w:val="TableParagraph"/>
              <w:spacing w:before="83"/>
              <w:rPr>
                <w:rFonts w:ascii="Candara"/>
                <w:i/>
              </w:rPr>
            </w:pPr>
          </w:p>
          <w:p w14:paraId="538CAB69" w14:textId="77777777" w:rsidR="006D5ED6" w:rsidRPr="00682161" w:rsidRDefault="004964BF">
            <w:pPr>
              <w:pStyle w:val="TableParagraph"/>
              <w:ind w:left="1158" w:hanging="720"/>
              <w:rPr>
                <w:b/>
                <w:i/>
              </w:rPr>
            </w:pPr>
            <w:r w:rsidRPr="00682161">
              <w:rPr>
                <w:b/>
                <w:i/>
              </w:rPr>
              <w:t>aktivnost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i/ili </w:t>
            </w:r>
            <w:r w:rsidRPr="00682161">
              <w:rPr>
                <w:b/>
                <w:i/>
                <w:spacing w:val="-2"/>
              </w:rPr>
              <w:t>projekt</w:t>
            </w:r>
          </w:p>
        </w:tc>
        <w:tc>
          <w:tcPr>
            <w:tcW w:w="6675" w:type="dxa"/>
          </w:tcPr>
          <w:p w14:paraId="3CABAA7A" w14:textId="422422ED" w:rsidR="006D5ED6" w:rsidRPr="00682161" w:rsidRDefault="00724FC0">
            <w:pPr>
              <w:pStyle w:val="TableParagraph"/>
              <w:spacing w:before="181"/>
              <w:ind w:left="199" w:right="88"/>
              <w:jc w:val="center"/>
              <w:rPr>
                <w:b/>
                <w:i/>
                <w:sz w:val="36"/>
              </w:rPr>
            </w:pPr>
            <w:bookmarkStart w:id="84" w:name="_bookmark82"/>
            <w:bookmarkStart w:id="85" w:name="_bookmark83"/>
            <w:bookmarkEnd w:id="84"/>
            <w:bookmarkEnd w:id="85"/>
            <w:r>
              <w:rPr>
                <w:b/>
                <w:i/>
                <w:sz w:val="36"/>
              </w:rPr>
              <w:t xml:space="preserve">TN: </w:t>
            </w:r>
            <w:r w:rsidR="004964BF" w:rsidRPr="00682161">
              <w:rPr>
                <w:b/>
                <w:i/>
                <w:sz w:val="36"/>
              </w:rPr>
              <w:t>Ogulin</w:t>
            </w:r>
            <w:r w:rsidR="004964BF" w:rsidRPr="00682161">
              <w:rPr>
                <w:b/>
                <w:i/>
                <w:spacing w:val="-2"/>
                <w:sz w:val="36"/>
              </w:rPr>
              <w:t xml:space="preserve"> </w:t>
            </w:r>
            <w:r w:rsidR="004964BF" w:rsidRPr="00682161">
              <w:rPr>
                <w:b/>
                <w:i/>
                <w:sz w:val="36"/>
              </w:rPr>
              <w:t xml:space="preserve">i </w:t>
            </w:r>
            <w:r w:rsidR="00826914">
              <w:rPr>
                <w:b/>
                <w:i/>
                <w:sz w:val="36"/>
              </w:rPr>
              <w:t>Grobnik- TIMSKI D.U.H.</w:t>
            </w:r>
            <w:r w:rsidR="004964BF" w:rsidRPr="00682161">
              <w:rPr>
                <w:b/>
                <w:i/>
                <w:spacing w:val="46"/>
                <w:w w:val="150"/>
                <w:sz w:val="36"/>
              </w:rPr>
              <w:t xml:space="preserve"> </w:t>
            </w:r>
            <w:r w:rsidR="004964BF" w:rsidRPr="00682161">
              <w:rPr>
                <w:b/>
                <w:i/>
                <w:sz w:val="36"/>
              </w:rPr>
              <w:t>(5.a</w:t>
            </w:r>
            <w:r w:rsidR="004964BF" w:rsidRPr="00682161">
              <w:rPr>
                <w:b/>
                <w:i/>
                <w:spacing w:val="-3"/>
                <w:sz w:val="36"/>
              </w:rPr>
              <w:t xml:space="preserve"> </w:t>
            </w:r>
            <w:r w:rsidR="004964BF" w:rsidRPr="00682161">
              <w:rPr>
                <w:b/>
                <w:i/>
                <w:sz w:val="36"/>
              </w:rPr>
              <w:t xml:space="preserve">i </w:t>
            </w:r>
            <w:r w:rsidR="004964BF" w:rsidRPr="00682161">
              <w:rPr>
                <w:b/>
                <w:i/>
                <w:spacing w:val="-2"/>
                <w:sz w:val="36"/>
              </w:rPr>
              <w:t>5.b.)</w:t>
            </w:r>
          </w:p>
        </w:tc>
      </w:tr>
      <w:tr w:rsidR="00746CE6" w:rsidRPr="00746CE6" w14:paraId="05C38BDD" w14:textId="77777777" w:rsidTr="003A434E">
        <w:trPr>
          <w:trHeight w:val="163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83D5BA3" w14:textId="77777777" w:rsidR="006D5ED6" w:rsidRPr="00682161" w:rsidRDefault="006D5ED6">
            <w:pPr>
              <w:pStyle w:val="TableParagraph"/>
              <w:rPr>
                <w:rFonts w:ascii="Candara"/>
                <w:i/>
              </w:rPr>
            </w:pPr>
          </w:p>
          <w:p w14:paraId="74F15C7F" w14:textId="77777777" w:rsidR="006D5ED6" w:rsidRPr="00682161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6A765DA2" w14:textId="77777777" w:rsidR="006D5ED6" w:rsidRPr="00682161" w:rsidRDefault="004964BF">
            <w:pPr>
              <w:pStyle w:val="TableParagraph"/>
              <w:ind w:left="923" w:hanging="684"/>
              <w:rPr>
                <w:b/>
                <w:i/>
              </w:rPr>
            </w:pPr>
            <w:r w:rsidRPr="00682161">
              <w:rPr>
                <w:b/>
                <w:i/>
              </w:rPr>
              <w:t>ciljev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a i/ili projekta</w:t>
            </w:r>
          </w:p>
        </w:tc>
        <w:tc>
          <w:tcPr>
            <w:tcW w:w="6675" w:type="dxa"/>
          </w:tcPr>
          <w:p w14:paraId="59F30676" w14:textId="77777777" w:rsidR="006D5ED6" w:rsidRPr="00682161" w:rsidRDefault="006D5ED6">
            <w:pPr>
              <w:pStyle w:val="TableParagraph"/>
              <w:spacing w:before="101"/>
              <w:rPr>
                <w:rFonts w:ascii="Candara"/>
                <w:i/>
                <w:sz w:val="24"/>
              </w:rPr>
            </w:pPr>
          </w:p>
          <w:p w14:paraId="08C97533" w14:textId="77777777" w:rsidR="006D5ED6" w:rsidRDefault="004964BF">
            <w:pPr>
              <w:pStyle w:val="TableParagraph"/>
              <w:ind w:left="127" w:right="109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Upoznati učenike sa životom i djelom Ivane Brlić Mažuranić, osvijestiti značaj kulturne baštine kroz njezina djela</w:t>
            </w:r>
          </w:p>
          <w:p w14:paraId="5B4BCB4F" w14:textId="0E3DA056" w:rsidR="00826914" w:rsidRPr="00682161" w:rsidRDefault="00826914">
            <w:pPr>
              <w:pStyle w:val="TableParagraph"/>
              <w:ind w:left="127" w:righ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Prevencija nasilja, razvijanje empatije, razvoj socijalnih i komunikacijskih vještina</w:t>
            </w:r>
          </w:p>
        </w:tc>
      </w:tr>
      <w:tr w:rsidR="00746CE6" w:rsidRPr="00746CE6" w14:paraId="6680E5D7" w14:textId="77777777" w:rsidTr="003A434E">
        <w:trPr>
          <w:trHeight w:val="140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9D961EC" w14:textId="77777777" w:rsidR="006D5ED6" w:rsidRPr="00682161" w:rsidRDefault="006D5ED6">
            <w:pPr>
              <w:pStyle w:val="TableParagraph"/>
              <w:spacing w:before="177"/>
              <w:rPr>
                <w:rFonts w:ascii="Candara"/>
                <w:i/>
              </w:rPr>
            </w:pPr>
          </w:p>
          <w:p w14:paraId="638E5CE5" w14:textId="77777777" w:rsidR="006D5ED6" w:rsidRPr="00682161" w:rsidRDefault="004964BF">
            <w:pPr>
              <w:pStyle w:val="TableParagraph"/>
              <w:spacing w:before="1"/>
              <w:ind w:left="447" w:firstLine="134"/>
              <w:rPr>
                <w:b/>
                <w:i/>
              </w:rPr>
            </w:pPr>
            <w:r w:rsidRPr="00682161">
              <w:rPr>
                <w:b/>
                <w:i/>
              </w:rPr>
              <w:t>namjena aktivnosti, programa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i/il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jekta</w:t>
            </w:r>
          </w:p>
        </w:tc>
        <w:tc>
          <w:tcPr>
            <w:tcW w:w="6675" w:type="dxa"/>
          </w:tcPr>
          <w:p w14:paraId="5FEAA9CA" w14:textId="77777777" w:rsidR="00826914" w:rsidRDefault="004964BF">
            <w:pPr>
              <w:pStyle w:val="TableParagraph"/>
              <w:spacing w:before="3"/>
              <w:ind w:left="127" w:right="105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 xml:space="preserve">Sistematizirati i proširiti i produbiti stečena znanja </w:t>
            </w:r>
          </w:p>
          <w:p w14:paraId="678EA5F0" w14:textId="37129BAA" w:rsidR="006D5ED6" w:rsidRPr="00682161" w:rsidRDefault="004964BF">
            <w:pPr>
              <w:pStyle w:val="TableParagraph"/>
              <w:spacing w:before="3"/>
              <w:ind w:left="127" w:right="105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 xml:space="preserve"> Realizirati dio nastavnog programa u neposrednom okruženju. Razvijati društveno-kulturne i odgojno-obrazovne vrijednosti izvan učionice, konkretno u životnim situacijama.</w:t>
            </w:r>
          </w:p>
        </w:tc>
      </w:tr>
      <w:tr w:rsidR="00746CE6" w:rsidRPr="00746CE6" w14:paraId="6A3889A9" w14:textId="77777777" w:rsidTr="003A434E">
        <w:trPr>
          <w:trHeight w:val="137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9FE5A65" w14:textId="77777777" w:rsidR="006D5ED6" w:rsidRPr="00682161" w:rsidRDefault="006D5ED6">
            <w:pPr>
              <w:pStyle w:val="TableParagraph"/>
              <w:spacing w:before="38"/>
              <w:rPr>
                <w:rFonts w:ascii="Candara"/>
                <w:i/>
              </w:rPr>
            </w:pPr>
          </w:p>
          <w:p w14:paraId="2DDEC71C" w14:textId="77777777" w:rsidR="006D5ED6" w:rsidRPr="00682161" w:rsidRDefault="004964BF">
            <w:pPr>
              <w:pStyle w:val="TableParagraph"/>
              <w:ind w:left="76" w:right="65"/>
              <w:jc w:val="center"/>
              <w:rPr>
                <w:b/>
                <w:i/>
              </w:rPr>
            </w:pPr>
            <w:r w:rsidRPr="00682161">
              <w:rPr>
                <w:b/>
                <w:i/>
              </w:rPr>
              <w:t>nositelj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programa i/ili projekta i njihova </w:t>
            </w:r>
            <w:r w:rsidRPr="00682161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675" w:type="dxa"/>
          </w:tcPr>
          <w:p w14:paraId="1E87E517" w14:textId="1C59AEF7" w:rsidR="006D5ED6" w:rsidRDefault="004964BF">
            <w:pPr>
              <w:pStyle w:val="TableParagraph"/>
              <w:spacing w:before="267"/>
              <w:ind w:left="127" w:right="108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Učiteljic</w:t>
            </w:r>
            <w:r w:rsidR="009D1AC4">
              <w:rPr>
                <w:i/>
                <w:sz w:val="24"/>
              </w:rPr>
              <w:t>a</w:t>
            </w:r>
            <w:r w:rsidRPr="00682161">
              <w:rPr>
                <w:i/>
                <w:sz w:val="24"/>
              </w:rPr>
              <w:t xml:space="preserve"> hrvatskog jezika</w:t>
            </w:r>
            <w:r w:rsidR="009D1AC4">
              <w:rPr>
                <w:i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Tihana Franković Načinović</w:t>
            </w:r>
            <w:r w:rsidR="009D1AC4">
              <w:rPr>
                <w:i/>
                <w:sz w:val="24"/>
              </w:rPr>
              <w:t>,</w:t>
            </w:r>
            <w:r w:rsidRPr="00682161">
              <w:rPr>
                <w:i/>
                <w:sz w:val="24"/>
              </w:rPr>
              <w:t xml:space="preserve"> školska knjižničarka Marina Rade</w:t>
            </w:r>
          </w:p>
          <w:p w14:paraId="56893EBC" w14:textId="2B505243" w:rsidR="00826914" w:rsidRPr="00682161" w:rsidRDefault="00826914">
            <w:pPr>
              <w:pStyle w:val="TableParagraph"/>
              <w:spacing w:before="267"/>
              <w:ind w:left="127" w:righ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Razrednici : Robert Širol, Natali Vretenar Mogorović</w:t>
            </w:r>
          </w:p>
        </w:tc>
      </w:tr>
      <w:tr w:rsidR="00746CE6" w:rsidRPr="00746CE6" w14:paraId="1C05091A" w14:textId="77777777" w:rsidTr="003A434E">
        <w:trPr>
          <w:trHeight w:val="123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60610A8" w14:textId="77777777" w:rsidR="006D5ED6" w:rsidRPr="00682161" w:rsidRDefault="006D5ED6">
            <w:pPr>
              <w:pStyle w:val="TableParagraph"/>
              <w:spacing w:before="96"/>
              <w:rPr>
                <w:rFonts w:ascii="Candara"/>
                <w:i/>
              </w:rPr>
            </w:pPr>
          </w:p>
          <w:p w14:paraId="01B9C4F7" w14:textId="77777777" w:rsidR="006D5ED6" w:rsidRPr="00682161" w:rsidRDefault="004964BF">
            <w:pPr>
              <w:pStyle w:val="TableParagraph"/>
              <w:ind w:left="447" w:hanging="216"/>
              <w:rPr>
                <w:b/>
                <w:i/>
              </w:rPr>
            </w:pPr>
            <w:r w:rsidRPr="00682161">
              <w:rPr>
                <w:b/>
                <w:i/>
              </w:rPr>
              <w:t>način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realizacije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aktivnosti, programa i/ili projekta</w:t>
            </w:r>
          </w:p>
        </w:tc>
        <w:tc>
          <w:tcPr>
            <w:tcW w:w="6675" w:type="dxa"/>
          </w:tcPr>
          <w:p w14:paraId="7FBDDD8D" w14:textId="77777777" w:rsidR="006D5ED6" w:rsidRDefault="004964BF">
            <w:pPr>
              <w:pStyle w:val="TableParagraph"/>
              <w:spacing w:before="195"/>
              <w:ind w:left="127" w:right="104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Nastava u</w:t>
            </w:r>
            <w:r w:rsidRPr="00682161">
              <w:rPr>
                <w:i/>
                <w:spacing w:val="40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>Ivaninoj kući bajke</w:t>
            </w:r>
            <w:r w:rsidRPr="00682161">
              <w:rPr>
                <w:i/>
                <w:spacing w:val="-1"/>
                <w:sz w:val="24"/>
              </w:rPr>
              <w:t xml:space="preserve"> </w:t>
            </w:r>
            <w:r w:rsidRPr="00682161">
              <w:rPr>
                <w:i/>
                <w:sz w:val="24"/>
              </w:rPr>
              <w:t xml:space="preserve">uz stručno vodstvo i radionice. </w:t>
            </w:r>
          </w:p>
          <w:p w14:paraId="4EC5F998" w14:textId="32B5A674" w:rsidR="0051087F" w:rsidRPr="00682161" w:rsidRDefault="0051087F">
            <w:pPr>
              <w:pStyle w:val="TableParagraph"/>
              <w:spacing w:before="195"/>
              <w:ind w:left="127" w:right="10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Radionice TIMSKI D.U.H., Istraživanje Kaštela</w:t>
            </w:r>
          </w:p>
        </w:tc>
      </w:tr>
      <w:tr w:rsidR="00746CE6" w:rsidRPr="00746CE6" w14:paraId="41BE2B40" w14:textId="77777777" w:rsidTr="003A434E">
        <w:trPr>
          <w:trHeight w:val="81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83ADC80" w14:textId="77777777" w:rsidR="006D5ED6" w:rsidRPr="00682161" w:rsidRDefault="004964BF">
            <w:pPr>
              <w:pStyle w:val="TableParagraph"/>
              <w:spacing w:before="153"/>
              <w:ind w:left="447" w:firstLine="110"/>
              <w:rPr>
                <w:b/>
                <w:i/>
              </w:rPr>
            </w:pPr>
            <w:r w:rsidRPr="00682161">
              <w:rPr>
                <w:b/>
                <w:i/>
              </w:rPr>
              <w:t>vremenik aktivnosti, programa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i/ili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jekta</w:t>
            </w:r>
          </w:p>
        </w:tc>
        <w:tc>
          <w:tcPr>
            <w:tcW w:w="6675" w:type="dxa"/>
          </w:tcPr>
          <w:p w14:paraId="5529DADD" w14:textId="412984C4" w:rsidR="006D5ED6" w:rsidRPr="00682161" w:rsidRDefault="00682161">
            <w:pPr>
              <w:pStyle w:val="TableParagraph"/>
              <w:spacing w:before="262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ujan/listopad 2025. </w:t>
            </w:r>
          </w:p>
        </w:tc>
      </w:tr>
      <w:tr w:rsidR="00746CE6" w:rsidRPr="00746CE6" w14:paraId="61166039" w14:textId="77777777" w:rsidTr="003A434E">
        <w:trPr>
          <w:trHeight w:val="156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78DFD5C" w14:textId="77777777" w:rsidR="006D5ED6" w:rsidRPr="00682161" w:rsidRDefault="006D5ED6">
            <w:pPr>
              <w:pStyle w:val="TableParagraph"/>
              <w:spacing w:before="129"/>
              <w:rPr>
                <w:rFonts w:ascii="Candara"/>
                <w:i/>
              </w:rPr>
            </w:pPr>
          </w:p>
          <w:p w14:paraId="5D3D745B" w14:textId="77777777" w:rsidR="006D5ED6" w:rsidRPr="00682161" w:rsidRDefault="004964BF">
            <w:pPr>
              <w:pStyle w:val="TableParagraph"/>
              <w:spacing w:before="1"/>
              <w:ind w:left="78" w:right="65"/>
              <w:jc w:val="center"/>
              <w:rPr>
                <w:b/>
                <w:i/>
              </w:rPr>
            </w:pPr>
            <w:r w:rsidRPr="00682161">
              <w:rPr>
                <w:b/>
                <w:i/>
              </w:rPr>
              <w:t>Način</w:t>
            </w:r>
            <w:r w:rsidRPr="00682161">
              <w:rPr>
                <w:b/>
                <w:i/>
                <w:spacing w:val="-12"/>
              </w:rPr>
              <w:t xml:space="preserve"> </w:t>
            </w:r>
            <w:r w:rsidRPr="00682161">
              <w:rPr>
                <w:b/>
                <w:i/>
              </w:rPr>
              <w:t>vrednovanja</w:t>
            </w:r>
            <w:r w:rsidRPr="00682161">
              <w:rPr>
                <w:b/>
                <w:i/>
                <w:spacing w:val="-13"/>
              </w:rPr>
              <w:t xml:space="preserve"> </w:t>
            </w:r>
            <w:r w:rsidRPr="00682161">
              <w:rPr>
                <w:b/>
                <w:i/>
              </w:rPr>
              <w:t>i</w:t>
            </w:r>
            <w:r w:rsidRPr="00682161">
              <w:rPr>
                <w:b/>
                <w:i/>
                <w:spacing w:val="-10"/>
              </w:rPr>
              <w:t xml:space="preserve"> </w:t>
            </w:r>
            <w:r w:rsidRPr="00682161">
              <w:rPr>
                <w:b/>
                <w:i/>
              </w:rPr>
              <w:t xml:space="preserve">način korištenja rezultata </w:t>
            </w:r>
            <w:r w:rsidRPr="00682161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675" w:type="dxa"/>
          </w:tcPr>
          <w:p w14:paraId="19A5C145" w14:textId="77777777" w:rsidR="006D5ED6" w:rsidRPr="00682161" w:rsidRDefault="006D5ED6">
            <w:pPr>
              <w:pStyle w:val="TableParagraph"/>
              <w:spacing w:before="65"/>
              <w:rPr>
                <w:rFonts w:ascii="Candara"/>
                <w:i/>
                <w:sz w:val="24"/>
              </w:rPr>
            </w:pPr>
          </w:p>
          <w:p w14:paraId="06F4315D" w14:textId="4D28CE98" w:rsidR="006D5ED6" w:rsidRPr="00682161" w:rsidRDefault="004964BF">
            <w:pPr>
              <w:pStyle w:val="TableParagraph"/>
              <w:ind w:left="127" w:right="109"/>
              <w:jc w:val="both"/>
              <w:rPr>
                <w:i/>
                <w:sz w:val="24"/>
              </w:rPr>
            </w:pPr>
            <w:r w:rsidRPr="00682161">
              <w:rPr>
                <w:i/>
                <w:sz w:val="24"/>
              </w:rPr>
              <w:t>Praćenje učenika u odnosu prema radu i primjeni znanja, zajednička analiza i kritički osvrt učenika i učiteljice te samovrednovanja rada i rezultata rada.</w:t>
            </w:r>
          </w:p>
        </w:tc>
      </w:tr>
    </w:tbl>
    <w:p w14:paraId="7FAFC207" w14:textId="222C1FD4" w:rsidR="008060A7" w:rsidRDefault="008060A7">
      <w:r>
        <w:br w:type="page"/>
      </w: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675"/>
      </w:tblGrid>
      <w:tr w:rsidR="008060A7" w:rsidRPr="00746CE6" w14:paraId="08819D9B" w14:textId="77777777" w:rsidTr="004964BF">
        <w:trPr>
          <w:trHeight w:val="121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630D377" w14:textId="77777777" w:rsidR="008060A7" w:rsidRPr="00682161" w:rsidRDefault="008060A7" w:rsidP="004964BF">
            <w:pPr>
              <w:pStyle w:val="TableParagraph"/>
              <w:spacing w:before="83"/>
              <w:rPr>
                <w:rFonts w:ascii="Candara"/>
                <w:i/>
              </w:rPr>
            </w:pPr>
          </w:p>
          <w:p w14:paraId="5A2D576B" w14:textId="77777777" w:rsidR="008060A7" w:rsidRPr="00682161" w:rsidRDefault="008060A7" w:rsidP="004964BF">
            <w:pPr>
              <w:pStyle w:val="TableParagraph"/>
              <w:ind w:left="1158" w:hanging="720"/>
              <w:rPr>
                <w:b/>
                <w:i/>
              </w:rPr>
            </w:pPr>
            <w:r w:rsidRPr="00682161">
              <w:rPr>
                <w:b/>
                <w:i/>
              </w:rPr>
              <w:t>aktivnost,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>program</w:t>
            </w:r>
            <w:r w:rsidRPr="00682161">
              <w:rPr>
                <w:b/>
                <w:i/>
                <w:spacing w:val="-14"/>
              </w:rPr>
              <w:t xml:space="preserve"> </w:t>
            </w:r>
            <w:r w:rsidRPr="00682161">
              <w:rPr>
                <w:b/>
                <w:i/>
              </w:rPr>
              <w:t xml:space="preserve">i/ili </w:t>
            </w:r>
            <w:r w:rsidRPr="00682161">
              <w:rPr>
                <w:b/>
                <w:i/>
                <w:spacing w:val="-2"/>
              </w:rPr>
              <w:t>projekt</w:t>
            </w:r>
          </w:p>
        </w:tc>
        <w:tc>
          <w:tcPr>
            <w:tcW w:w="6675" w:type="dxa"/>
          </w:tcPr>
          <w:p w14:paraId="6E59DD09" w14:textId="0C9BC7E3" w:rsidR="008060A7" w:rsidRPr="004F4D9F" w:rsidRDefault="008400B0" w:rsidP="004964BF">
            <w:pPr>
              <w:pStyle w:val="TableParagraph"/>
              <w:spacing w:before="181"/>
              <w:ind w:left="199" w:right="88"/>
              <w:jc w:val="center"/>
              <w:rPr>
                <w:b/>
                <w:bCs/>
                <w:i/>
                <w:sz w:val="28"/>
                <w:szCs w:val="28"/>
              </w:rPr>
            </w:pPr>
            <w:bookmarkStart w:id="86" w:name="_Hlk208927655"/>
            <w:r>
              <w:rPr>
                <w:b/>
                <w:bCs/>
                <w:sz w:val="28"/>
                <w:szCs w:val="28"/>
              </w:rPr>
              <w:t xml:space="preserve">TN: </w:t>
            </w:r>
            <w:r w:rsidR="008060A7" w:rsidRPr="004F4D9F">
              <w:rPr>
                <w:b/>
                <w:bCs/>
                <w:sz w:val="28"/>
                <w:szCs w:val="28"/>
              </w:rPr>
              <w:t>Dječja opera, glazbeni koncert, glazbena predstava ili edukacijski koncerti  od 5. – 8. razreda (Centar za kulturu i obrazovanje Pazin</w:t>
            </w:r>
            <w:bookmarkEnd w:id="86"/>
            <w:r w:rsidR="008060A7" w:rsidRPr="004F4D9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060A7" w:rsidRPr="008400B0" w14:paraId="1FA8FF40" w14:textId="77777777" w:rsidTr="004964BF">
        <w:trPr>
          <w:trHeight w:val="163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F87F62F" w14:textId="77777777" w:rsidR="008060A7" w:rsidRPr="008400B0" w:rsidRDefault="008060A7" w:rsidP="004964BF">
            <w:pPr>
              <w:pStyle w:val="TableParagraph"/>
              <w:rPr>
                <w:rFonts w:ascii="Candara"/>
                <w:i/>
                <w:sz w:val="24"/>
                <w:szCs w:val="24"/>
              </w:rPr>
            </w:pPr>
          </w:p>
          <w:p w14:paraId="4DFC4FBA" w14:textId="77777777" w:rsidR="008060A7" w:rsidRPr="008400B0" w:rsidRDefault="008060A7" w:rsidP="004964BF">
            <w:pPr>
              <w:pStyle w:val="TableParagraph"/>
              <w:spacing w:before="24"/>
              <w:rPr>
                <w:rFonts w:ascii="Candara"/>
                <w:i/>
                <w:sz w:val="24"/>
                <w:szCs w:val="24"/>
              </w:rPr>
            </w:pPr>
          </w:p>
          <w:p w14:paraId="638B66B7" w14:textId="77777777" w:rsidR="008060A7" w:rsidRPr="008400B0" w:rsidRDefault="008060A7" w:rsidP="004964BF">
            <w:pPr>
              <w:pStyle w:val="TableParagraph"/>
              <w:ind w:left="923" w:hanging="684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ciljevi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aktivnosti,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programa i/ili projekta</w:t>
            </w:r>
          </w:p>
        </w:tc>
        <w:tc>
          <w:tcPr>
            <w:tcW w:w="6675" w:type="dxa"/>
          </w:tcPr>
          <w:p w14:paraId="007B9252" w14:textId="6D21094F" w:rsidR="008060A7" w:rsidRPr="008400B0" w:rsidRDefault="008060A7" w:rsidP="004964BF">
            <w:pPr>
              <w:pStyle w:val="TableParagraph"/>
              <w:ind w:left="127" w:right="109"/>
              <w:jc w:val="both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Pogledati i upoznati  glazbeno djelo u njegovom autentičnom okružju. Poticati interes i ljubav prema glazbenoj umjetnosti. Upoznavanje s glazbenim pojmovima, instrumentima, skladateljima, izvođačima ovisno o vrsti koncerta. Razvijati kulturu ponašanja u javnim ustanovama.</w:t>
            </w:r>
          </w:p>
        </w:tc>
      </w:tr>
      <w:tr w:rsidR="008060A7" w:rsidRPr="008400B0" w14:paraId="79E9BF0D" w14:textId="77777777" w:rsidTr="004964BF">
        <w:trPr>
          <w:trHeight w:val="140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154FB37" w14:textId="77777777" w:rsidR="008060A7" w:rsidRPr="008400B0" w:rsidRDefault="008060A7" w:rsidP="004964BF">
            <w:pPr>
              <w:pStyle w:val="TableParagraph"/>
              <w:spacing w:before="177"/>
              <w:rPr>
                <w:rFonts w:ascii="Candara"/>
                <w:i/>
                <w:sz w:val="24"/>
                <w:szCs w:val="24"/>
              </w:rPr>
            </w:pPr>
          </w:p>
          <w:p w14:paraId="24363E78" w14:textId="77777777" w:rsidR="008060A7" w:rsidRPr="008400B0" w:rsidRDefault="008060A7" w:rsidP="004964BF">
            <w:pPr>
              <w:pStyle w:val="TableParagraph"/>
              <w:spacing w:before="1"/>
              <w:ind w:left="447" w:firstLine="134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namjena aktivnosti, programa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i/ili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projekta</w:t>
            </w:r>
          </w:p>
        </w:tc>
        <w:tc>
          <w:tcPr>
            <w:tcW w:w="6675" w:type="dxa"/>
          </w:tcPr>
          <w:p w14:paraId="50073661" w14:textId="77777777" w:rsidR="008060A7" w:rsidRPr="008400B0" w:rsidRDefault="008060A7" w:rsidP="004964BF">
            <w:pPr>
              <w:pStyle w:val="TableParagraph"/>
              <w:spacing w:before="3"/>
              <w:ind w:left="127" w:right="105"/>
              <w:jc w:val="both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 xml:space="preserve">Sistematizirati i proširiti i produbiti stečena znanja </w:t>
            </w:r>
          </w:p>
          <w:p w14:paraId="3FBE12F3" w14:textId="70A84F04" w:rsidR="008060A7" w:rsidRPr="008400B0" w:rsidRDefault="008060A7" w:rsidP="004964BF">
            <w:pPr>
              <w:pStyle w:val="TableParagraph"/>
              <w:spacing w:before="3"/>
              <w:ind w:left="127" w:right="105"/>
              <w:jc w:val="both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Realizirati dio nastavnog programa u neposrednom okruženju. Razvijati društveno-kulturne i odgojno-obrazovne vrijednosti izvan učionice, konkretno u životnim situacijama.</w:t>
            </w:r>
          </w:p>
        </w:tc>
      </w:tr>
      <w:tr w:rsidR="008060A7" w:rsidRPr="008400B0" w14:paraId="4F9396C9" w14:textId="77777777" w:rsidTr="004964BF">
        <w:trPr>
          <w:trHeight w:val="137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7536091" w14:textId="77777777" w:rsidR="008060A7" w:rsidRPr="008400B0" w:rsidRDefault="008060A7" w:rsidP="004964BF">
            <w:pPr>
              <w:pStyle w:val="TableParagraph"/>
              <w:spacing w:before="38"/>
              <w:rPr>
                <w:rFonts w:ascii="Candara"/>
                <w:i/>
                <w:sz w:val="24"/>
                <w:szCs w:val="24"/>
              </w:rPr>
            </w:pPr>
          </w:p>
          <w:p w14:paraId="74AC647A" w14:textId="77777777" w:rsidR="008060A7" w:rsidRPr="008400B0" w:rsidRDefault="008060A7" w:rsidP="004964BF">
            <w:pPr>
              <w:pStyle w:val="TableParagraph"/>
              <w:ind w:left="76" w:right="65"/>
              <w:jc w:val="center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nositelji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aktivnosti,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 xml:space="preserve">programa i/ili projekta i njihova </w:t>
            </w:r>
            <w:r w:rsidRPr="008400B0">
              <w:rPr>
                <w:b/>
                <w:i/>
                <w:spacing w:val="-2"/>
                <w:sz w:val="24"/>
                <w:szCs w:val="24"/>
              </w:rPr>
              <w:t>odgovornost</w:t>
            </w:r>
          </w:p>
        </w:tc>
        <w:tc>
          <w:tcPr>
            <w:tcW w:w="6675" w:type="dxa"/>
          </w:tcPr>
          <w:p w14:paraId="16E0F7EA" w14:textId="6F7D920C" w:rsidR="008060A7" w:rsidRPr="008400B0" w:rsidRDefault="008060A7" w:rsidP="008060A7">
            <w:pPr>
              <w:pStyle w:val="TableParagraph"/>
              <w:spacing w:before="267"/>
              <w:ind w:left="127" w:right="108"/>
              <w:jc w:val="both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 xml:space="preserve">Učitelj: Robert Širol i </w:t>
            </w:r>
            <w:r w:rsidR="00C43C42" w:rsidRPr="008400B0">
              <w:rPr>
                <w:i/>
                <w:sz w:val="24"/>
                <w:szCs w:val="24"/>
              </w:rPr>
              <w:t>učitelji u pratnji</w:t>
            </w:r>
          </w:p>
        </w:tc>
      </w:tr>
      <w:tr w:rsidR="008060A7" w:rsidRPr="008400B0" w14:paraId="710B52B4" w14:textId="77777777" w:rsidTr="004964BF">
        <w:trPr>
          <w:trHeight w:val="123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C0C817F" w14:textId="77777777" w:rsidR="008060A7" w:rsidRPr="008400B0" w:rsidRDefault="008060A7" w:rsidP="004964BF">
            <w:pPr>
              <w:pStyle w:val="TableParagraph"/>
              <w:spacing w:before="96"/>
              <w:rPr>
                <w:rFonts w:ascii="Candara"/>
                <w:i/>
                <w:sz w:val="24"/>
                <w:szCs w:val="24"/>
              </w:rPr>
            </w:pPr>
          </w:p>
          <w:p w14:paraId="36D0D53B" w14:textId="77777777" w:rsidR="008060A7" w:rsidRPr="008400B0" w:rsidRDefault="008060A7" w:rsidP="004964BF">
            <w:pPr>
              <w:pStyle w:val="TableParagraph"/>
              <w:ind w:left="447" w:hanging="216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način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realizacije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aktivnosti, programa i/ili projekta</w:t>
            </w:r>
          </w:p>
        </w:tc>
        <w:tc>
          <w:tcPr>
            <w:tcW w:w="6675" w:type="dxa"/>
          </w:tcPr>
          <w:p w14:paraId="6CD20EE6" w14:textId="77777777" w:rsidR="008060A7" w:rsidRPr="008400B0" w:rsidRDefault="008060A7" w:rsidP="008060A7">
            <w:pPr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Usvojiti ključne pojmove  povezane s  glazbenom  vrstom, njezinom strukturom, organizacijom i glazbenim žanrom  ovisno o djelu koje će se gledati. Upoznati se s ulogom svih sudionika u stvaranju i izvedbi instrumentalnog ili glazbeno-scenskog djela.</w:t>
            </w:r>
          </w:p>
          <w:p w14:paraId="4AEFEAB1" w14:textId="298EFA61" w:rsidR="008060A7" w:rsidRPr="008400B0" w:rsidRDefault="008060A7" w:rsidP="008060A7">
            <w:pPr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Za vrijeme terenske nastave: učenje slušanjem, otkrivanjem i promatranjem glazbenog djela u autentičnom okružju, obratiti pozornost na načine izvedbe, izvedbenih uloga pojedinih dijelova glazbenog djela kojeg se gleda.</w:t>
            </w:r>
          </w:p>
        </w:tc>
      </w:tr>
      <w:tr w:rsidR="008060A7" w:rsidRPr="008400B0" w14:paraId="5C55BC88" w14:textId="77777777" w:rsidTr="004964BF">
        <w:trPr>
          <w:trHeight w:val="81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A70AB64" w14:textId="77777777" w:rsidR="008060A7" w:rsidRPr="008400B0" w:rsidRDefault="008060A7" w:rsidP="004964BF">
            <w:pPr>
              <w:pStyle w:val="TableParagraph"/>
              <w:spacing w:before="153"/>
              <w:ind w:left="447" w:firstLine="110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vremenik aktivnosti, programa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i/ili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projekta</w:t>
            </w:r>
          </w:p>
        </w:tc>
        <w:tc>
          <w:tcPr>
            <w:tcW w:w="6675" w:type="dxa"/>
          </w:tcPr>
          <w:p w14:paraId="2F6BF9AA" w14:textId="6E4542B5" w:rsidR="008060A7" w:rsidRPr="008400B0" w:rsidRDefault="008060A7" w:rsidP="004964BF">
            <w:pPr>
              <w:pStyle w:val="TableParagraph"/>
              <w:spacing w:before="262"/>
              <w:ind w:left="127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Tijekom nastavne godine</w:t>
            </w:r>
            <w:r w:rsidR="004964BF">
              <w:rPr>
                <w:i/>
                <w:sz w:val="24"/>
                <w:szCs w:val="24"/>
              </w:rPr>
              <w:t>, ovisno o ponudi</w:t>
            </w:r>
          </w:p>
        </w:tc>
      </w:tr>
      <w:tr w:rsidR="008060A7" w:rsidRPr="008400B0" w14:paraId="00C7D296" w14:textId="77777777" w:rsidTr="004964BF">
        <w:trPr>
          <w:trHeight w:val="156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02E9C13" w14:textId="77777777" w:rsidR="008060A7" w:rsidRPr="008400B0" w:rsidRDefault="008060A7" w:rsidP="004964BF">
            <w:pPr>
              <w:pStyle w:val="TableParagraph"/>
              <w:spacing w:before="129"/>
              <w:rPr>
                <w:rFonts w:ascii="Candara"/>
                <w:i/>
                <w:sz w:val="24"/>
                <w:szCs w:val="24"/>
              </w:rPr>
            </w:pPr>
          </w:p>
          <w:p w14:paraId="7726699A" w14:textId="77777777" w:rsidR="008060A7" w:rsidRPr="008400B0" w:rsidRDefault="008060A7" w:rsidP="004964BF">
            <w:pPr>
              <w:pStyle w:val="TableParagraph"/>
              <w:spacing w:before="1"/>
              <w:ind w:left="78" w:right="65"/>
              <w:jc w:val="center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Način</w:t>
            </w:r>
            <w:r w:rsidRPr="008400B0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vrednovanja</w:t>
            </w:r>
            <w:r w:rsidRPr="008400B0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i</w:t>
            </w:r>
            <w:r w:rsidRPr="008400B0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 xml:space="preserve">način korištenja rezultata </w:t>
            </w:r>
            <w:r w:rsidRPr="008400B0">
              <w:rPr>
                <w:b/>
                <w:i/>
                <w:spacing w:val="-2"/>
                <w:sz w:val="24"/>
                <w:szCs w:val="24"/>
              </w:rPr>
              <w:t>vrednovanja</w:t>
            </w:r>
          </w:p>
        </w:tc>
        <w:tc>
          <w:tcPr>
            <w:tcW w:w="6675" w:type="dxa"/>
          </w:tcPr>
          <w:p w14:paraId="17AE3DF2" w14:textId="77777777" w:rsidR="008060A7" w:rsidRPr="008400B0" w:rsidRDefault="008060A7" w:rsidP="004964BF">
            <w:pPr>
              <w:pStyle w:val="TableParagraph"/>
              <w:spacing w:before="65"/>
              <w:rPr>
                <w:rFonts w:ascii="Candara"/>
                <w:i/>
                <w:sz w:val="24"/>
                <w:szCs w:val="24"/>
              </w:rPr>
            </w:pPr>
          </w:p>
          <w:p w14:paraId="128B3047" w14:textId="731E1ACF" w:rsidR="008060A7" w:rsidRPr="008400B0" w:rsidRDefault="008060A7" w:rsidP="004964BF">
            <w:pPr>
              <w:pStyle w:val="TableParagraph"/>
              <w:ind w:left="127" w:right="109"/>
              <w:jc w:val="both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 xml:space="preserve">usmenim propitivanjem, razgovorom, neposrednim promatranjem. Izrada plakata, PPT ili kritičkog osvrta na temu odgledanog  glazbenog djela. Zajednička evaluacija na sljedećem nastavnom satu. Razgovor o posjetu predstavi. Pisano i usmeno vrednovanje (kritički osvrti, plakati i prezentacije).  </w:t>
            </w:r>
          </w:p>
        </w:tc>
      </w:tr>
      <w:tr w:rsidR="00746CE6" w:rsidRPr="008400B0" w14:paraId="523CE16E" w14:textId="77777777" w:rsidTr="003A434E">
        <w:trPr>
          <w:trHeight w:val="103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27667B0" w14:textId="1B21EDE2" w:rsidR="006D5ED6" w:rsidRPr="008400B0" w:rsidRDefault="004964BF">
            <w:pPr>
              <w:pStyle w:val="TableParagraph"/>
              <w:spacing w:before="9"/>
              <w:ind w:left="351" w:right="343" w:firstLine="3"/>
              <w:jc w:val="center"/>
              <w:rPr>
                <w:b/>
                <w:i/>
                <w:sz w:val="24"/>
                <w:szCs w:val="24"/>
              </w:rPr>
            </w:pPr>
            <w:r w:rsidRPr="008400B0">
              <w:rPr>
                <w:b/>
                <w:i/>
                <w:sz w:val="24"/>
                <w:szCs w:val="24"/>
              </w:rPr>
              <w:t>detaljan troškovnik aktivnosti,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>programa</w:t>
            </w:r>
            <w:r w:rsidRPr="008400B0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400B0">
              <w:rPr>
                <w:b/>
                <w:i/>
                <w:sz w:val="24"/>
                <w:szCs w:val="24"/>
              </w:rPr>
              <w:t xml:space="preserve">i/ili </w:t>
            </w:r>
            <w:r w:rsidRPr="008400B0">
              <w:rPr>
                <w:b/>
                <w:i/>
                <w:spacing w:val="-2"/>
                <w:sz w:val="24"/>
                <w:szCs w:val="24"/>
              </w:rPr>
              <w:t>projekta</w:t>
            </w:r>
          </w:p>
        </w:tc>
        <w:tc>
          <w:tcPr>
            <w:tcW w:w="6675" w:type="dxa"/>
          </w:tcPr>
          <w:p w14:paraId="0374A3E2" w14:textId="77777777" w:rsidR="006D5ED6" w:rsidRPr="008400B0" w:rsidRDefault="006D5ED6">
            <w:pPr>
              <w:pStyle w:val="TableParagraph"/>
              <w:spacing w:before="79"/>
              <w:rPr>
                <w:rFonts w:ascii="Candara"/>
                <w:i/>
                <w:sz w:val="24"/>
                <w:szCs w:val="24"/>
              </w:rPr>
            </w:pPr>
          </w:p>
          <w:p w14:paraId="2CBFB985" w14:textId="3434DD57" w:rsidR="006D5ED6" w:rsidRPr="008400B0" w:rsidRDefault="004964BF">
            <w:pPr>
              <w:pStyle w:val="TableParagraph"/>
              <w:ind w:left="127"/>
              <w:rPr>
                <w:i/>
                <w:sz w:val="24"/>
                <w:szCs w:val="24"/>
              </w:rPr>
            </w:pPr>
            <w:r w:rsidRPr="008400B0">
              <w:rPr>
                <w:i/>
                <w:sz w:val="24"/>
                <w:szCs w:val="24"/>
              </w:rPr>
              <w:t>Troškovi</w:t>
            </w:r>
            <w:r w:rsidRPr="008400B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400B0">
              <w:rPr>
                <w:i/>
                <w:sz w:val="24"/>
                <w:szCs w:val="24"/>
              </w:rPr>
              <w:t>prijevoza i</w:t>
            </w:r>
            <w:r w:rsidRPr="008400B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400B0">
              <w:rPr>
                <w:i/>
                <w:sz w:val="24"/>
                <w:szCs w:val="24"/>
              </w:rPr>
              <w:t xml:space="preserve">radionica snose </w:t>
            </w:r>
            <w:r w:rsidRPr="008400B0">
              <w:rPr>
                <w:i/>
                <w:spacing w:val="-2"/>
                <w:sz w:val="24"/>
                <w:szCs w:val="24"/>
              </w:rPr>
              <w:t>roditelji</w:t>
            </w:r>
            <w:r w:rsidR="00682161" w:rsidRPr="008400B0">
              <w:rPr>
                <w:i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04A1290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0754" w:rsidRPr="00740754" w14:paraId="3282CDD4" w14:textId="77777777">
        <w:trPr>
          <w:trHeight w:val="76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5B0CDBC" w14:textId="77777777" w:rsidR="006D5ED6" w:rsidRPr="00740754" w:rsidRDefault="004964BF">
            <w:pPr>
              <w:pStyle w:val="TableParagraph"/>
              <w:spacing w:before="9" w:line="252" w:lineRule="auto"/>
              <w:ind w:left="1129" w:hanging="785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lastRenderedPageBreak/>
              <w:t>aktivnost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 xml:space="preserve">i/ili </w:t>
            </w:r>
            <w:r w:rsidRPr="00740754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597" w:type="dxa"/>
          </w:tcPr>
          <w:p w14:paraId="5AD1825B" w14:textId="77777777" w:rsidR="006D5ED6" w:rsidRPr="00740754" w:rsidRDefault="004964BF">
            <w:pPr>
              <w:pStyle w:val="TableParagraph"/>
              <w:spacing w:before="198"/>
              <w:ind w:left="1640"/>
              <w:rPr>
                <w:b/>
                <w:i/>
                <w:sz w:val="40"/>
              </w:rPr>
            </w:pPr>
            <w:bookmarkStart w:id="87" w:name="_bookmark84"/>
            <w:bookmarkEnd w:id="87"/>
            <w:r w:rsidRPr="00740754">
              <w:rPr>
                <w:b/>
                <w:i/>
                <w:sz w:val="40"/>
              </w:rPr>
              <w:t>TN:</w:t>
            </w:r>
            <w:r w:rsidRPr="00740754">
              <w:rPr>
                <w:b/>
                <w:i/>
                <w:spacing w:val="16"/>
                <w:sz w:val="40"/>
              </w:rPr>
              <w:t xml:space="preserve"> </w:t>
            </w:r>
            <w:r w:rsidRPr="00740754">
              <w:rPr>
                <w:b/>
                <w:i/>
                <w:sz w:val="40"/>
              </w:rPr>
              <w:t>Vukovar</w:t>
            </w:r>
            <w:r w:rsidRPr="00740754">
              <w:rPr>
                <w:b/>
                <w:i/>
                <w:spacing w:val="17"/>
                <w:sz w:val="40"/>
              </w:rPr>
              <w:t xml:space="preserve"> </w:t>
            </w:r>
            <w:r w:rsidRPr="00740754">
              <w:rPr>
                <w:b/>
                <w:i/>
                <w:sz w:val="40"/>
              </w:rPr>
              <w:t>(8.</w:t>
            </w:r>
            <w:r w:rsidRPr="00740754">
              <w:rPr>
                <w:b/>
                <w:i/>
                <w:spacing w:val="15"/>
                <w:sz w:val="40"/>
              </w:rPr>
              <w:t xml:space="preserve"> </w:t>
            </w:r>
            <w:r w:rsidRPr="00740754">
              <w:rPr>
                <w:b/>
                <w:i/>
                <w:spacing w:val="-5"/>
                <w:sz w:val="40"/>
              </w:rPr>
              <w:t>r.)</w:t>
            </w:r>
          </w:p>
        </w:tc>
      </w:tr>
      <w:tr w:rsidR="00740754" w:rsidRPr="00740754" w14:paraId="71DE2A0C" w14:textId="77777777">
        <w:trPr>
          <w:trHeight w:val="591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F1EFFA7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43428801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A685C23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40A39962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5F40294E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3B7D73F9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56D6DABE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0B928936" w14:textId="77777777" w:rsidR="006D5ED6" w:rsidRPr="00740754" w:rsidRDefault="006D5ED6">
            <w:pPr>
              <w:pStyle w:val="TableParagraph"/>
              <w:spacing w:before="236"/>
              <w:rPr>
                <w:rFonts w:ascii="Candara"/>
                <w:i/>
                <w:sz w:val="24"/>
              </w:rPr>
            </w:pPr>
          </w:p>
          <w:p w14:paraId="0FA69C76" w14:textId="77777777" w:rsidR="006D5ED6" w:rsidRPr="00740754" w:rsidRDefault="004964BF">
            <w:pPr>
              <w:pStyle w:val="TableParagraph"/>
              <w:spacing w:before="1" w:line="252" w:lineRule="auto"/>
              <w:ind w:left="872" w:hanging="749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ciljevi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aktivnosti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597" w:type="dxa"/>
          </w:tcPr>
          <w:p w14:paraId="05CD050E" w14:textId="77777777" w:rsidR="006D5ED6" w:rsidRPr="00740754" w:rsidRDefault="004964BF">
            <w:pPr>
              <w:pStyle w:val="TableParagraph"/>
              <w:spacing w:before="3" w:line="252" w:lineRule="auto"/>
              <w:ind w:left="127" w:right="106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 predavanja u organizaciji Memorijalnog centra Domovinskog rata.</w:t>
            </w:r>
            <w:r w:rsidRPr="00740754">
              <w:rPr>
                <w:i/>
                <w:spacing w:val="-14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Vukovar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i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osjet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vim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pomen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odručjima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Domovinskog</w:t>
            </w:r>
            <w:r w:rsidRPr="00740754">
              <w:rPr>
                <w:i/>
                <w:spacing w:val="-15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rata na području Vukovara kako bi učenici proširili, utvrdili i bolje razumjeli događaje iz razdoblja Domovinskog rata te stradanje grada Vukovara</w:t>
            </w:r>
          </w:p>
          <w:p w14:paraId="2547A7AE" w14:textId="77777777" w:rsidR="006D5ED6" w:rsidRPr="00740754" w:rsidRDefault="004964BF">
            <w:pPr>
              <w:pStyle w:val="TableParagraph"/>
              <w:spacing w:before="161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upoznati</w:t>
            </w:r>
            <w:r w:rsidRPr="00740754">
              <w:rPr>
                <w:i/>
                <w:spacing w:val="70"/>
                <w:w w:val="15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rirodno</w:t>
            </w:r>
            <w:r w:rsidRPr="00740754">
              <w:rPr>
                <w:i/>
                <w:spacing w:val="71"/>
                <w:w w:val="15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–</w:t>
            </w:r>
            <w:r w:rsidRPr="00740754">
              <w:rPr>
                <w:i/>
                <w:spacing w:val="70"/>
                <w:w w:val="15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geografska</w:t>
            </w:r>
            <w:r w:rsidRPr="00740754">
              <w:rPr>
                <w:i/>
                <w:spacing w:val="69"/>
                <w:w w:val="15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obilježja</w:t>
            </w:r>
            <w:r w:rsidRPr="00740754">
              <w:rPr>
                <w:i/>
                <w:spacing w:val="70"/>
                <w:w w:val="15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istočne</w:t>
            </w:r>
            <w:r w:rsidRPr="00740754">
              <w:rPr>
                <w:i/>
                <w:spacing w:val="69"/>
                <w:w w:val="150"/>
                <w:sz w:val="24"/>
              </w:rPr>
              <w:t xml:space="preserve"> </w:t>
            </w:r>
            <w:r w:rsidRPr="00740754">
              <w:rPr>
                <w:i/>
                <w:spacing w:val="-2"/>
                <w:sz w:val="24"/>
              </w:rPr>
              <w:t>Slavonije</w:t>
            </w:r>
          </w:p>
          <w:p w14:paraId="48F87D86" w14:textId="77777777" w:rsidR="006D5ED6" w:rsidRPr="00740754" w:rsidRDefault="004964BF">
            <w:pPr>
              <w:pStyle w:val="TableParagraph"/>
              <w:spacing w:before="12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uživljavanje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u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trahote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rata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kroz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pacing w:val="-2"/>
                <w:sz w:val="24"/>
              </w:rPr>
              <w:t>glazbu</w:t>
            </w:r>
          </w:p>
          <w:p w14:paraId="7FF46A2C" w14:textId="77777777" w:rsidR="006D5ED6" w:rsidRPr="00740754" w:rsidRDefault="004964BF">
            <w:pPr>
              <w:pStyle w:val="TableParagraph"/>
              <w:spacing w:before="176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suradničko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i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ituacijsko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pacing w:val="-2"/>
                <w:sz w:val="24"/>
              </w:rPr>
              <w:t>učenje</w:t>
            </w:r>
          </w:p>
          <w:p w14:paraId="5E9A1AC9" w14:textId="77777777" w:rsidR="006D5ED6" w:rsidRPr="00740754" w:rsidRDefault="004964BF">
            <w:pPr>
              <w:pStyle w:val="TableParagraph"/>
              <w:spacing w:before="172" w:line="252" w:lineRule="auto"/>
              <w:ind w:left="127" w:right="108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razvijanje metodičkih (korištenje različitih izvora znanja o zadanoj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temi,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posobnost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izražavanja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znanja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na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različite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načine), socijalnih (pristojno ponašanje na javnim mjestima) i komunikacijskih kompetencija učenika</w:t>
            </w:r>
          </w:p>
          <w:p w14:paraId="59027426" w14:textId="77777777" w:rsidR="006D5ED6" w:rsidRPr="00740754" w:rsidRDefault="004964BF">
            <w:pPr>
              <w:pStyle w:val="TableParagraph"/>
              <w:spacing w:before="162" w:line="252" w:lineRule="auto"/>
              <w:ind w:left="127" w:right="109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stvaranje razrednog i generacijskog zajedništva odgovornim i suradničkim ponašanjem izvan škole</w:t>
            </w:r>
          </w:p>
          <w:p w14:paraId="4E2EBB8F" w14:textId="4C771489" w:rsidR="006D5ED6" w:rsidRPr="00740754" w:rsidRDefault="004964BF">
            <w:pPr>
              <w:pStyle w:val="TableParagraph"/>
              <w:spacing w:before="159" w:line="252" w:lineRule="auto"/>
              <w:ind w:left="127" w:right="107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razvijanje pozitivnih v</w:t>
            </w:r>
            <w:r w:rsidR="00EE131C" w:rsidRPr="00740754">
              <w:rPr>
                <w:i/>
                <w:sz w:val="24"/>
              </w:rPr>
              <w:t>r</w:t>
            </w:r>
            <w:r w:rsidRPr="00740754">
              <w:rPr>
                <w:i/>
                <w:sz w:val="24"/>
              </w:rPr>
              <w:t xml:space="preserve">ijednosti – ljubav prema domovini, zalaganje za mir, važnost poštivanja ljudskih prava, tolerancije, </w:t>
            </w:r>
            <w:r w:rsidRPr="00740754">
              <w:rPr>
                <w:i/>
                <w:spacing w:val="-2"/>
                <w:sz w:val="24"/>
              </w:rPr>
              <w:t>empatije</w:t>
            </w:r>
          </w:p>
        </w:tc>
      </w:tr>
      <w:tr w:rsidR="00740754" w:rsidRPr="00740754" w14:paraId="25F552BE" w14:textId="77777777">
        <w:trPr>
          <w:trHeight w:val="253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3000B0A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63B46210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1A22DB27" w14:textId="77777777" w:rsidR="006D5ED6" w:rsidRPr="00740754" w:rsidRDefault="006D5ED6">
            <w:pPr>
              <w:pStyle w:val="TableParagraph"/>
              <w:spacing w:before="14"/>
              <w:rPr>
                <w:rFonts w:ascii="Candara"/>
                <w:i/>
                <w:sz w:val="24"/>
              </w:rPr>
            </w:pPr>
          </w:p>
          <w:p w14:paraId="463E2AC1" w14:textId="77777777" w:rsidR="006D5ED6" w:rsidRPr="00740754" w:rsidRDefault="004964BF">
            <w:pPr>
              <w:pStyle w:val="TableParagraph"/>
              <w:spacing w:before="1" w:line="252" w:lineRule="auto"/>
              <w:ind w:left="356" w:firstLine="144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amjena aktivnosti, programa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/ili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jekta</w:t>
            </w:r>
          </w:p>
        </w:tc>
        <w:tc>
          <w:tcPr>
            <w:tcW w:w="6597" w:type="dxa"/>
          </w:tcPr>
          <w:p w14:paraId="59FB01CF" w14:textId="77777777" w:rsidR="006D5ED6" w:rsidRPr="00740754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Stjecanje znanja i razvijanje senzibiliteta o kulturno-povijesnim i prirodnim ljepotama Republike Hrvatske.</w:t>
            </w:r>
          </w:p>
          <w:p w14:paraId="0D8137EC" w14:textId="77777777" w:rsidR="006D5ED6" w:rsidRPr="00740754" w:rsidRDefault="004964BF">
            <w:pPr>
              <w:pStyle w:val="TableParagraph"/>
              <w:spacing w:before="160" w:line="252" w:lineRule="auto"/>
              <w:ind w:left="127" w:right="108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Razvoj kulture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onašanja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u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autobusu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i putovanju.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rodubljivanje stečenog znanja u neposrednoj stvarnosti.</w:t>
            </w:r>
          </w:p>
          <w:p w14:paraId="314B046B" w14:textId="77777777" w:rsidR="006D5ED6" w:rsidRPr="00740754" w:rsidRDefault="004964BF">
            <w:pPr>
              <w:pStyle w:val="TableParagraph"/>
              <w:spacing w:before="160" w:line="252" w:lineRule="auto"/>
              <w:ind w:left="127" w:right="104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aktivnost je namijenjena učenicima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8. razreda kako bi proširili znanje o Domovinskom ratu i osvijestili značaj i vrijednosti Domovinskog rata</w:t>
            </w:r>
          </w:p>
        </w:tc>
      </w:tr>
      <w:tr w:rsidR="00740754" w:rsidRPr="00740754" w14:paraId="3E366659" w14:textId="77777777">
        <w:trPr>
          <w:trHeight w:val="267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F73FCA5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2FB01392" w14:textId="77777777" w:rsidR="006D5ED6" w:rsidRPr="00740754" w:rsidRDefault="006D5ED6">
            <w:pPr>
              <w:pStyle w:val="TableParagraph"/>
              <w:spacing w:before="235"/>
              <w:rPr>
                <w:rFonts w:ascii="Candara"/>
                <w:i/>
                <w:sz w:val="24"/>
              </w:rPr>
            </w:pPr>
          </w:p>
          <w:p w14:paraId="10EB8269" w14:textId="77777777" w:rsidR="006D5ED6" w:rsidRPr="00740754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ositelji aktivnosti, programa</w:t>
            </w:r>
            <w:r w:rsidRPr="00740754">
              <w:rPr>
                <w:b/>
                <w:i/>
                <w:spacing w:val="-14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/ili</w:t>
            </w:r>
            <w:r w:rsidRPr="00740754">
              <w:rPr>
                <w:b/>
                <w:i/>
                <w:spacing w:val="-12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jekta</w:t>
            </w:r>
            <w:r w:rsidRPr="00740754">
              <w:rPr>
                <w:b/>
                <w:i/>
                <w:spacing w:val="-12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597" w:type="dxa"/>
          </w:tcPr>
          <w:p w14:paraId="35F6BCBA" w14:textId="2C6F3D9B" w:rsidR="006D5ED6" w:rsidRPr="00740754" w:rsidRDefault="00685520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Enrico Rajković</w:t>
            </w:r>
            <w:r w:rsidR="004964BF" w:rsidRPr="00740754">
              <w:rPr>
                <w:i/>
                <w:sz w:val="24"/>
              </w:rPr>
              <w:t>,</w:t>
            </w:r>
            <w:r w:rsidR="004964BF" w:rsidRPr="00740754">
              <w:rPr>
                <w:i/>
                <w:spacing w:val="-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učitelj</w:t>
            </w:r>
            <w:r w:rsidR="004964BF" w:rsidRPr="00740754">
              <w:rPr>
                <w:i/>
                <w:spacing w:val="-3"/>
                <w:sz w:val="24"/>
              </w:rPr>
              <w:t xml:space="preserve"> </w:t>
            </w:r>
            <w:r w:rsidR="004964BF" w:rsidRPr="00740754">
              <w:rPr>
                <w:i/>
                <w:spacing w:val="-2"/>
                <w:sz w:val="24"/>
              </w:rPr>
              <w:t>povijesti</w:t>
            </w:r>
          </w:p>
          <w:p w14:paraId="55B30974" w14:textId="77777777" w:rsidR="006D5ED6" w:rsidRPr="00740754" w:rsidRDefault="004964BF">
            <w:pPr>
              <w:pStyle w:val="TableParagraph"/>
              <w:spacing w:before="175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Damir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Depikolozvane,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učitelj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pacing w:val="-2"/>
                <w:sz w:val="24"/>
              </w:rPr>
              <w:t>vjeronauka</w:t>
            </w:r>
          </w:p>
          <w:p w14:paraId="507E97D5" w14:textId="64F236E4" w:rsidR="006D5ED6" w:rsidRPr="00740754" w:rsidRDefault="005F54AA">
            <w:pPr>
              <w:pStyle w:val="TableParagraph"/>
              <w:spacing w:before="173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Tihana Franković Načinović i Rafaela Paliska</w:t>
            </w:r>
            <w:r w:rsidR="004964BF" w:rsidRPr="00740754">
              <w:rPr>
                <w:i/>
                <w:sz w:val="24"/>
              </w:rPr>
              <w:t>,</w:t>
            </w:r>
            <w:r w:rsidR="004964BF" w:rsidRPr="00740754">
              <w:rPr>
                <w:i/>
                <w:spacing w:val="25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razrednice</w:t>
            </w:r>
            <w:r w:rsidR="004964BF" w:rsidRPr="00740754">
              <w:rPr>
                <w:i/>
                <w:spacing w:val="22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8.a</w:t>
            </w:r>
            <w:r w:rsidR="004964BF" w:rsidRPr="00740754">
              <w:rPr>
                <w:i/>
                <w:spacing w:val="23"/>
                <w:sz w:val="24"/>
              </w:rPr>
              <w:t xml:space="preserve"> </w:t>
            </w:r>
            <w:r w:rsidR="004964BF" w:rsidRPr="00740754">
              <w:rPr>
                <w:i/>
                <w:spacing w:val="-10"/>
                <w:sz w:val="24"/>
              </w:rPr>
              <w:t>i</w:t>
            </w:r>
          </w:p>
          <w:p w14:paraId="2393A76A" w14:textId="77777777" w:rsidR="006D5ED6" w:rsidRPr="00740754" w:rsidRDefault="004964BF">
            <w:pPr>
              <w:pStyle w:val="TableParagraph"/>
              <w:spacing w:before="14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 xml:space="preserve">8.b. </w:t>
            </w:r>
            <w:r w:rsidRPr="00740754">
              <w:rPr>
                <w:i/>
                <w:spacing w:val="-2"/>
                <w:sz w:val="24"/>
              </w:rPr>
              <w:t>razreda.</w:t>
            </w:r>
          </w:p>
          <w:p w14:paraId="728A4999" w14:textId="77777777" w:rsidR="006D5ED6" w:rsidRPr="00740754" w:rsidRDefault="004964BF">
            <w:pPr>
              <w:pStyle w:val="TableParagraph"/>
              <w:spacing w:before="174" w:line="252" w:lineRule="auto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Memorijalni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centar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Domovinskog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rata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Vukovar,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djelatnici</w:t>
            </w:r>
            <w:r w:rsidRPr="00740754">
              <w:rPr>
                <w:i/>
                <w:spacing w:val="4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–</w:t>
            </w:r>
            <w:r w:rsidRPr="00740754">
              <w:rPr>
                <w:i/>
                <w:spacing w:val="80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rovoditelji programa</w:t>
            </w:r>
          </w:p>
        </w:tc>
      </w:tr>
      <w:tr w:rsidR="00746CE6" w:rsidRPr="00740754" w14:paraId="43770EB0" w14:textId="77777777">
        <w:trPr>
          <w:trHeight w:val="233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801303C" w14:textId="77777777" w:rsidR="006D5ED6" w:rsidRPr="00740754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70A447B5" w14:textId="77777777" w:rsidR="006D5ED6" w:rsidRPr="00740754" w:rsidRDefault="006D5ED6">
            <w:pPr>
              <w:pStyle w:val="TableParagraph"/>
              <w:spacing w:before="69"/>
              <w:rPr>
                <w:rFonts w:ascii="Candara"/>
                <w:i/>
                <w:sz w:val="24"/>
              </w:rPr>
            </w:pPr>
          </w:p>
          <w:p w14:paraId="695FE9C1" w14:textId="77777777" w:rsidR="006D5ED6" w:rsidRPr="00740754" w:rsidRDefault="004964BF">
            <w:pPr>
              <w:pStyle w:val="TableParagraph"/>
              <w:spacing w:before="1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ačin realizacije aktivnosti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a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 xml:space="preserve">i/ili </w:t>
            </w:r>
            <w:r w:rsidRPr="00740754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1F978CD2" w14:textId="77777777" w:rsidR="006D5ED6" w:rsidRPr="00740754" w:rsidRDefault="004964BF">
            <w:pPr>
              <w:pStyle w:val="TableParagraph"/>
              <w:spacing w:before="5" w:line="252" w:lineRule="auto"/>
              <w:ind w:left="127" w:right="108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 xml:space="preserve">priprema terenske nastave – upoznati učenike s ciljem i načinom provedbe terenske nastave, pružiti im potrebna znanja i zadati </w:t>
            </w:r>
            <w:r w:rsidRPr="00740754">
              <w:rPr>
                <w:i/>
                <w:spacing w:val="-2"/>
                <w:sz w:val="24"/>
              </w:rPr>
              <w:t>zadatke</w:t>
            </w:r>
          </w:p>
          <w:p w14:paraId="140229DC" w14:textId="2FA89AEB" w:rsidR="006D5ED6" w:rsidRPr="00740754" w:rsidRDefault="009D32A6" w:rsidP="009D32A6">
            <w:pPr>
              <w:pStyle w:val="TableParagraph"/>
              <w:spacing w:before="158" w:line="252" w:lineRule="auto"/>
              <w:ind w:righ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rad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na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terenu</w:t>
            </w:r>
            <w:r w:rsidR="004964BF" w:rsidRPr="00740754">
              <w:rPr>
                <w:i/>
                <w:spacing w:val="-12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–</w:t>
            </w:r>
            <w:r w:rsidR="004964BF" w:rsidRPr="00740754">
              <w:rPr>
                <w:i/>
                <w:spacing w:val="-11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predavanja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i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razgled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spomen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područja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uz</w:t>
            </w:r>
            <w:r w:rsidR="004964BF" w:rsidRPr="00740754">
              <w:rPr>
                <w:i/>
                <w:spacing w:val="-13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stručno vodstvo</w:t>
            </w:r>
            <w:r w:rsidR="004964BF" w:rsidRPr="00740754">
              <w:rPr>
                <w:i/>
                <w:spacing w:val="40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prema</w:t>
            </w:r>
            <w:r w:rsidR="004964BF" w:rsidRPr="00740754">
              <w:rPr>
                <w:i/>
                <w:spacing w:val="40"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programu MCDR Vukovar</w:t>
            </w:r>
          </w:p>
          <w:p w14:paraId="320CA108" w14:textId="0912865D" w:rsidR="006D5ED6" w:rsidRPr="00740754" w:rsidRDefault="009D32A6" w:rsidP="009D32A6">
            <w:pPr>
              <w:pStyle w:val="TableParagraph"/>
              <w:spacing w:before="16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direktna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opažanja,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prikupljanje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i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bilježenje</w:t>
            </w:r>
            <w:r w:rsidR="004964BF" w:rsidRPr="009D32A6">
              <w:rPr>
                <w:i/>
                <w:sz w:val="24"/>
              </w:rPr>
              <w:t xml:space="preserve"> podataka</w:t>
            </w:r>
          </w:p>
          <w:p w14:paraId="298A8E05" w14:textId="26B9596E" w:rsidR="006D5ED6" w:rsidRPr="00740754" w:rsidRDefault="009D32A6" w:rsidP="009D32A6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sudjelovanje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>u kvizu znanja</w:t>
            </w:r>
            <w:r w:rsidR="004964BF" w:rsidRPr="009D32A6">
              <w:rPr>
                <w:i/>
                <w:sz w:val="24"/>
              </w:rPr>
              <w:t xml:space="preserve"> </w:t>
            </w:r>
            <w:r w:rsidR="004964BF" w:rsidRPr="00740754">
              <w:rPr>
                <w:i/>
                <w:sz w:val="24"/>
              </w:rPr>
              <w:t xml:space="preserve">i pisanju </w:t>
            </w:r>
            <w:r w:rsidR="004964BF" w:rsidRPr="009D32A6">
              <w:rPr>
                <w:i/>
                <w:sz w:val="24"/>
              </w:rPr>
              <w:t>eseja</w:t>
            </w:r>
          </w:p>
        </w:tc>
      </w:tr>
    </w:tbl>
    <w:p w14:paraId="497B4A9B" w14:textId="77777777" w:rsidR="006D5ED6" w:rsidRPr="00740754" w:rsidRDefault="006D5ED6">
      <w:pPr>
        <w:pStyle w:val="TableParagraph"/>
        <w:spacing w:line="264" w:lineRule="exact"/>
        <w:rPr>
          <w:i/>
          <w:sz w:val="24"/>
        </w:rPr>
        <w:sectPr w:rsidR="006D5ED6" w:rsidRPr="00740754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597"/>
      </w:tblGrid>
      <w:tr w:rsidR="00740754" w:rsidRPr="00740754" w14:paraId="4D5CA47F" w14:textId="77777777">
        <w:trPr>
          <w:trHeight w:val="101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9E9FFE4" w14:textId="77777777" w:rsidR="006D5ED6" w:rsidRPr="00740754" w:rsidRDefault="004964BF">
            <w:pPr>
              <w:pStyle w:val="TableParagraph"/>
              <w:spacing w:before="129" w:line="252" w:lineRule="auto"/>
              <w:ind w:left="356" w:right="341" w:firstLine="117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lastRenderedPageBreak/>
              <w:t>vremenik aktivnosti, programa</w:t>
            </w:r>
            <w:r w:rsidRPr="00740754">
              <w:rPr>
                <w:b/>
                <w:i/>
                <w:spacing w:val="-2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/ili</w:t>
            </w:r>
            <w:r w:rsidRPr="00740754">
              <w:rPr>
                <w:b/>
                <w:i/>
                <w:spacing w:val="2"/>
                <w:sz w:val="24"/>
              </w:rPr>
              <w:t xml:space="preserve"> </w:t>
            </w:r>
            <w:r w:rsidRPr="00740754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410A90AA" w14:textId="64B91D8E" w:rsidR="006D5ED6" w:rsidRPr="00740754" w:rsidRDefault="004964BF">
            <w:pPr>
              <w:pStyle w:val="TableParagraph"/>
              <w:tabs>
                <w:tab w:val="left" w:pos="847"/>
              </w:tabs>
              <w:spacing w:line="271" w:lineRule="exact"/>
              <w:ind w:left="487"/>
              <w:rPr>
                <w:i/>
                <w:sz w:val="24"/>
              </w:rPr>
            </w:pPr>
            <w:r w:rsidRPr="00740754">
              <w:rPr>
                <w:spacing w:val="-10"/>
                <w:sz w:val="24"/>
              </w:rPr>
              <w:t>-</w:t>
            </w:r>
            <w:r w:rsidRPr="00740754">
              <w:rPr>
                <w:sz w:val="24"/>
              </w:rPr>
              <w:tab/>
            </w:r>
            <w:r w:rsidR="005F54AA" w:rsidRPr="00740754">
              <w:rPr>
                <w:i/>
                <w:sz w:val="24"/>
              </w:rPr>
              <w:t>26. i 27. svibnja 2026.</w:t>
            </w:r>
          </w:p>
        </w:tc>
      </w:tr>
      <w:tr w:rsidR="00740754" w:rsidRPr="00740754" w14:paraId="6253526A" w14:textId="77777777">
        <w:trPr>
          <w:trHeight w:val="193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61F74B3" w14:textId="77777777" w:rsidR="006D5ED6" w:rsidRPr="00740754" w:rsidRDefault="006D5ED6">
            <w:pPr>
              <w:pStyle w:val="TableParagraph"/>
              <w:spacing w:before="158"/>
              <w:rPr>
                <w:rFonts w:ascii="Candara"/>
                <w:i/>
                <w:sz w:val="24"/>
              </w:rPr>
            </w:pPr>
          </w:p>
          <w:p w14:paraId="2FCCEBB1" w14:textId="77777777" w:rsidR="006D5ED6" w:rsidRPr="00740754" w:rsidRDefault="004964BF">
            <w:pPr>
              <w:pStyle w:val="TableParagraph"/>
              <w:spacing w:before="1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ačin</w:t>
            </w:r>
            <w:r w:rsidRPr="00740754">
              <w:rPr>
                <w:b/>
                <w:i/>
                <w:spacing w:val="-13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vrednovanja</w:t>
            </w:r>
            <w:r w:rsidRPr="00740754">
              <w:rPr>
                <w:b/>
                <w:i/>
                <w:spacing w:val="-14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</w:t>
            </w:r>
            <w:r w:rsidRPr="00740754">
              <w:rPr>
                <w:b/>
                <w:i/>
                <w:spacing w:val="-14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 xml:space="preserve">način korištenja rezultata </w:t>
            </w:r>
            <w:r w:rsidRPr="00740754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597" w:type="dxa"/>
          </w:tcPr>
          <w:p w14:paraId="637AB818" w14:textId="77777777" w:rsidR="006D5ED6" w:rsidRPr="00740754" w:rsidRDefault="004964BF">
            <w:pPr>
              <w:pStyle w:val="TableParagraph"/>
              <w:tabs>
                <w:tab w:val="left" w:pos="1545"/>
                <w:tab w:val="left" w:pos="2353"/>
                <w:tab w:val="left" w:pos="3025"/>
                <w:tab w:val="left" w:pos="3509"/>
                <w:tab w:val="left" w:pos="4476"/>
                <w:tab w:val="left" w:pos="5313"/>
                <w:tab w:val="left" w:pos="5827"/>
              </w:tabs>
              <w:spacing w:before="3"/>
              <w:ind w:left="127"/>
              <w:rPr>
                <w:i/>
                <w:sz w:val="24"/>
              </w:rPr>
            </w:pPr>
            <w:r w:rsidRPr="00740754">
              <w:rPr>
                <w:i/>
                <w:spacing w:val="-2"/>
                <w:sz w:val="24"/>
              </w:rPr>
              <w:t>evaluacijski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2"/>
                <w:sz w:val="24"/>
              </w:rPr>
              <w:t>listići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4"/>
                <w:sz w:val="24"/>
              </w:rPr>
              <w:t>koje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5"/>
                <w:sz w:val="24"/>
              </w:rPr>
              <w:t>će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2"/>
                <w:sz w:val="24"/>
              </w:rPr>
              <w:t>učenici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2"/>
                <w:sz w:val="24"/>
              </w:rPr>
              <w:t>dobiti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5"/>
                <w:sz w:val="24"/>
              </w:rPr>
              <w:t>na</w:t>
            </w:r>
            <w:r w:rsidRPr="00740754">
              <w:rPr>
                <w:i/>
                <w:sz w:val="24"/>
              </w:rPr>
              <w:tab/>
            </w:r>
            <w:r w:rsidRPr="00740754">
              <w:rPr>
                <w:i/>
                <w:spacing w:val="-2"/>
                <w:sz w:val="24"/>
              </w:rPr>
              <w:t>terenu</w:t>
            </w:r>
          </w:p>
          <w:p w14:paraId="75F565E7" w14:textId="7C034BBE" w:rsidR="006D5ED6" w:rsidRPr="00740754" w:rsidRDefault="004964BF" w:rsidP="00C333FA">
            <w:pPr>
              <w:pStyle w:val="TableParagraph"/>
              <w:numPr>
                <w:ilvl w:val="0"/>
                <w:numId w:val="18"/>
              </w:numPr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vrednovanje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zalaganja i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 xml:space="preserve">rada na </w:t>
            </w:r>
            <w:r w:rsidRPr="00740754">
              <w:rPr>
                <w:i/>
                <w:spacing w:val="-2"/>
                <w:sz w:val="24"/>
              </w:rPr>
              <w:t>terenu</w:t>
            </w:r>
          </w:p>
        </w:tc>
      </w:tr>
      <w:tr w:rsidR="00746CE6" w:rsidRPr="00740754" w14:paraId="6D7EB471" w14:textId="77777777">
        <w:trPr>
          <w:trHeight w:val="115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18DA452" w14:textId="77777777" w:rsidR="006D5ED6" w:rsidRPr="00740754" w:rsidRDefault="004964BF">
            <w:pPr>
              <w:pStyle w:val="TableParagraph"/>
              <w:spacing w:before="60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detaljan troškovnik aktivnosti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a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 xml:space="preserve">i/ili </w:t>
            </w:r>
            <w:r w:rsidRPr="00740754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97" w:type="dxa"/>
          </w:tcPr>
          <w:p w14:paraId="21E5A247" w14:textId="77777777" w:rsidR="006D5ED6" w:rsidRPr="00740754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018F3206" w14:textId="77777777" w:rsidR="006D5ED6" w:rsidRPr="00740754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Troškove</w:t>
            </w:r>
            <w:r w:rsidRPr="00740754">
              <w:rPr>
                <w:i/>
                <w:spacing w:val="-3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nosi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organizator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rojekta</w:t>
            </w:r>
            <w:r w:rsidRPr="00740754">
              <w:rPr>
                <w:i/>
                <w:spacing w:val="-2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MCDR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pacing w:val="-2"/>
                <w:sz w:val="24"/>
              </w:rPr>
              <w:t>Vukovar</w:t>
            </w:r>
          </w:p>
        </w:tc>
      </w:tr>
    </w:tbl>
    <w:p w14:paraId="30DD4FF5" w14:textId="77777777" w:rsidR="006D5ED6" w:rsidRPr="00740754" w:rsidRDefault="006D5ED6">
      <w:pPr>
        <w:pStyle w:val="TableParagraph"/>
        <w:rPr>
          <w:i/>
          <w:sz w:val="24"/>
        </w:rPr>
        <w:sectPr w:rsidR="006D5ED6" w:rsidRPr="00740754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5DFFCD1F" w14:textId="77777777" w:rsidR="006D5ED6" w:rsidRPr="00740754" w:rsidRDefault="006D5ED6">
      <w:pPr>
        <w:pStyle w:val="TableParagraph"/>
        <w:spacing w:line="391" w:lineRule="auto"/>
        <w:rPr>
          <w:i/>
          <w:sz w:val="24"/>
        </w:rPr>
      </w:pPr>
    </w:p>
    <w:p w14:paraId="255CC4C6" w14:textId="77777777" w:rsidR="003A434E" w:rsidRPr="00740754" w:rsidRDefault="003A434E" w:rsidP="003A434E"/>
    <w:p w14:paraId="54697454" w14:textId="6911A597" w:rsidR="003A434E" w:rsidRDefault="003A434E" w:rsidP="003A434E">
      <w:pPr>
        <w:tabs>
          <w:tab w:val="left" w:pos="7650"/>
        </w:tabs>
      </w:pPr>
      <w:r w:rsidRPr="00740754">
        <w:tab/>
      </w:r>
    </w:p>
    <w:p w14:paraId="333F9292" w14:textId="77777777" w:rsidR="006C5065" w:rsidRDefault="006C5065" w:rsidP="003A434E">
      <w:pPr>
        <w:tabs>
          <w:tab w:val="left" w:pos="7650"/>
        </w:tabs>
      </w:pPr>
    </w:p>
    <w:p w14:paraId="383E3BDC" w14:textId="77777777" w:rsidR="006C5065" w:rsidRDefault="006C5065" w:rsidP="003A434E">
      <w:pPr>
        <w:tabs>
          <w:tab w:val="left" w:pos="7650"/>
        </w:tabs>
      </w:pPr>
    </w:p>
    <w:p w14:paraId="65859E6D" w14:textId="77777777" w:rsidR="006C5065" w:rsidRDefault="006C5065" w:rsidP="003A434E">
      <w:pPr>
        <w:tabs>
          <w:tab w:val="left" w:pos="7650"/>
        </w:tabs>
      </w:pPr>
    </w:p>
    <w:p w14:paraId="0A4E9830" w14:textId="77777777" w:rsidR="006C5065" w:rsidRDefault="006C5065" w:rsidP="003A434E">
      <w:pPr>
        <w:tabs>
          <w:tab w:val="left" w:pos="7650"/>
        </w:tabs>
      </w:pPr>
    </w:p>
    <w:p w14:paraId="69DBDDF0" w14:textId="77777777" w:rsidR="006C5065" w:rsidRDefault="006C5065" w:rsidP="003A434E">
      <w:pPr>
        <w:tabs>
          <w:tab w:val="left" w:pos="7650"/>
        </w:tabs>
      </w:pPr>
    </w:p>
    <w:p w14:paraId="116AA43F" w14:textId="77777777" w:rsidR="006C5065" w:rsidRDefault="006C5065" w:rsidP="003A434E">
      <w:pPr>
        <w:tabs>
          <w:tab w:val="left" w:pos="7650"/>
        </w:tabs>
      </w:pPr>
    </w:p>
    <w:p w14:paraId="01F8BAAE" w14:textId="77777777" w:rsidR="006C5065" w:rsidRDefault="006C5065" w:rsidP="003A434E">
      <w:pPr>
        <w:tabs>
          <w:tab w:val="left" w:pos="7650"/>
        </w:tabs>
      </w:pPr>
    </w:p>
    <w:p w14:paraId="2FAA0DAE" w14:textId="77777777" w:rsidR="006C5065" w:rsidRDefault="006C5065" w:rsidP="003A434E">
      <w:pPr>
        <w:tabs>
          <w:tab w:val="left" w:pos="7650"/>
        </w:tabs>
      </w:pPr>
    </w:p>
    <w:p w14:paraId="66F49B21" w14:textId="77777777" w:rsidR="006C5065" w:rsidRDefault="006C5065" w:rsidP="003A434E">
      <w:pPr>
        <w:tabs>
          <w:tab w:val="left" w:pos="7650"/>
        </w:tabs>
      </w:pPr>
    </w:p>
    <w:p w14:paraId="2B01F1FC" w14:textId="77777777" w:rsidR="006C5065" w:rsidRDefault="006C5065" w:rsidP="003A434E">
      <w:pPr>
        <w:tabs>
          <w:tab w:val="left" w:pos="7650"/>
        </w:tabs>
      </w:pPr>
    </w:p>
    <w:p w14:paraId="7FA7E782" w14:textId="77777777" w:rsidR="006C5065" w:rsidRDefault="006C5065" w:rsidP="003A434E">
      <w:pPr>
        <w:tabs>
          <w:tab w:val="left" w:pos="7650"/>
        </w:tabs>
      </w:pPr>
    </w:p>
    <w:p w14:paraId="506908D8" w14:textId="77777777" w:rsidR="006C5065" w:rsidRDefault="006C5065" w:rsidP="003A434E">
      <w:pPr>
        <w:tabs>
          <w:tab w:val="left" w:pos="7650"/>
        </w:tabs>
      </w:pPr>
    </w:p>
    <w:p w14:paraId="575D5B0D" w14:textId="77777777" w:rsidR="006C5065" w:rsidRDefault="006C5065" w:rsidP="003A434E">
      <w:pPr>
        <w:tabs>
          <w:tab w:val="left" w:pos="7650"/>
        </w:tabs>
      </w:pPr>
    </w:p>
    <w:p w14:paraId="0AD5DA08" w14:textId="77777777" w:rsidR="006C5065" w:rsidRDefault="006C5065" w:rsidP="003A434E">
      <w:pPr>
        <w:tabs>
          <w:tab w:val="left" w:pos="7650"/>
        </w:tabs>
      </w:pPr>
    </w:p>
    <w:p w14:paraId="0A2BCD82" w14:textId="77777777" w:rsidR="006C5065" w:rsidRDefault="006C5065" w:rsidP="003A434E">
      <w:pPr>
        <w:tabs>
          <w:tab w:val="left" w:pos="7650"/>
        </w:tabs>
      </w:pPr>
    </w:p>
    <w:p w14:paraId="03A2C7F8" w14:textId="77777777" w:rsidR="006C5065" w:rsidRDefault="006C5065" w:rsidP="003A434E">
      <w:pPr>
        <w:tabs>
          <w:tab w:val="left" w:pos="7650"/>
        </w:tabs>
      </w:pPr>
    </w:p>
    <w:p w14:paraId="65624837" w14:textId="77777777" w:rsidR="006C5065" w:rsidRDefault="006C5065" w:rsidP="003A434E">
      <w:pPr>
        <w:tabs>
          <w:tab w:val="left" w:pos="7650"/>
        </w:tabs>
      </w:pPr>
    </w:p>
    <w:p w14:paraId="782CE372" w14:textId="77777777" w:rsidR="006C5065" w:rsidRDefault="006C5065" w:rsidP="003A434E">
      <w:pPr>
        <w:tabs>
          <w:tab w:val="left" w:pos="7650"/>
        </w:tabs>
      </w:pPr>
    </w:p>
    <w:p w14:paraId="452E1BF1" w14:textId="77777777" w:rsidR="006C5065" w:rsidRDefault="006C5065" w:rsidP="003A434E">
      <w:pPr>
        <w:tabs>
          <w:tab w:val="left" w:pos="7650"/>
        </w:tabs>
      </w:pPr>
    </w:p>
    <w:p w14:paraId="3DFFDB0A" w14:textId="77777777" w:rsidR="006C5065" w:rsidRDefault="006C5065" w:rsidP="003A434E">
      <w:pPr>
        <w:tabs>
          <w:tab w:val="left" w:pos="7650"/>
        </w:tabs>
      </w:pPr>
    </w:p>
    <w:p w14:paraId="06CA0AE5" w14:textId="77777777" w:rsidR="006C5065" w:rsidRDefault="006C5065" w:rsidP="003A434E">
      <w:pPr>
        <w:tabs>
          <w:tab w:val="left" w:pos="7650"/>
        </w:tabs>
      </w:pPr>
    </w:p>
    <w:p w14:paraId="67E85609" w14:textId="77777777" w:rsidR="006C5065" w:rsidRDefault="006C5065" w:rsidP="003A434E">
      <w:pPr>
        <w:tabs>
          <w:tab w:val="left" w:pos="7650"/>
        </w:tabs>
      </w:pPr>
    </w:p>
    <w:p w14:paraId="54613210" w14:textId="77777777" w:rsidR="006C5065" w:rsidRDefault="006C5065" w:rsidP="003A434E">
      <w:pPr>
        <w:tabs>
          <w:tab w:val="left" w:pos="7650"/>
        </w:tabs>
      </w:pPr>
    </w:p>
    <w:p w14:paraId="05B0E169" w14:textId="77777777" w:rsidR="006C5065" w:rsidRDefault="006C5065" w:rsidP="003A434E">
      <w:pPr>
        <w:tabs>
          <w:tab w:val="left" w:pos="7650"/>
        </w:tabs>
      </w:pPr>
    </w:p>
    <w:p w14:paraId="18B46FAA" w14:textId="77777777" w:rsidR="006C5065" w:rsidRDefault="006C5065" w:rsidP="003A434E">
      <w:pPr>
        <w:tabs>
          <w:tab w:val="left" w:pos="7650"/>
        </w:tabs>
      </w:pPr>
    </w:p>
    <w:p w14:paraId="0E20DC68" w14:textId="77777777" w:rsidR="006C5065" w:rsidRDefault="006C5065" w:rsidP="003A434E">
      <w:pPr>
        <w:tabs>
          <w:tab w:val="left" w:pos="7650"/>
        </w:tabs>
      </w:pPr>
    </w:p>
    <w:p w14:paraId="23DF487F" w14:textId="77777777" w:rsidR="006C5065" w:rsidRDefault="006C5065" w:rsidP="003A434E">
      <w:pPr>
        <w:tabs>
          <w:tab w:val="left" w:pos="7650"/>
        </w:tabs>
      </w:pPr>
    </w:p>
    <w:p w14:paraId="6A9099E8" w14:textId="77777777" w:rsidR="006C5065" w:rsidRPr="00740754" w:rsidRDefault="006C5065" w:rsidP="003A434E">
      <w:pPr>
        <w:tabs>
          <w:tab w:val="left" w:pos="7650"/>
        </w:tabs>
      </w:pPr>
    </w:p>
    <w:p w14:paraId="5C5C5720" w14:textId="77777777" w:rsidR="003A434E" w:rsidRPr="00740754" w:rsidRDefault="003A434E" w:rsidP="003A434E">
      <w:pPr>
        <w:tabs>
          <w:tab w:val="left" w:pos="7650"/>
        </w:tabs>
      </w:pPr>
    </w:p>
    <w:tbl>
      <w:tblPr>
        <w:tblStyle w:val="TableNormal"/>
        <w:tblpPr w:leftFromText="180" w:rightFromText="180" w:vertAnchor="text" w:horzAnchor="margin" w:tblpXSpec="center" w:tblpY="162"/>
        <w:tblW w:w="0" w:type="auto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83"/>
      </w:tblGrid>
      <w:tr w:rsidR="00740754" w:rsidRPr="00740754" w14:paraId="07B6BE48" w14:textId="77777777" w:rsidTr="003A434E">
        <w:trPr>
          <w:trHeight w:val="194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DF6D04B" w14:textId="77777777" w:rsidR="003A434E" w:rsidRPr="00740754" w:rsidRDefault="003A434E" w:rsidP="003A434E">
            <w:pPr>
              <w:pStyle w:val="TableParagraph"/>
              <w:spacing w:before="210"/>
              <w:rPr>
                <w:rFonts w:ascii="Candara"/>
                <w:i/>
                <w:sz w:val="24"/>
              </w:rPr>
            </w:pPr>
          </w:p>
          <w:p w14:paraId="60A1A596" w14:textId="77777777" w:rsidR="003A434E" w:rsidRPr="00740754" w:rsidRDefault="003A434E" w:rsidP="003A434E">
            <w:pPr>
              <w:pStyle w:val="TableParagraph"/>
              <w:spacing w:before="1" w:line="252" w:lineRule="auto"/>
              <w:ind w:left="1129" w:hanging="785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aktivnost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 xml:space="preserve">i/ili </w:t>
            </w:r>
            <w:r w:rsidRPr="00740754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83" w:type="dxa"/>
          </w:tcPr>
          <w:p w14:paraId="345A4B40" w14:textId="77777777" w:rsidR="003A434E" w:rsidRPr="00740754" w:rsidRDefault="003A434E" w:rsidP="003A434E">
            <w:pPr>
              <w:pStyle w:val="TableParagraph"/>
              <w:spacing w:before="131"/>
              <w:ind w:left="526"/>
              <w:jc w:val="center"/>
              <w:rPr>
                <w:b/>
                <w:i/>
                <w:sz w:val="40"/>
              </w:rPr>
            </w:pPr>
            <w:bookmarkStart w:id="88" w:name="_Hlk210074548"/>
            <w:r w:rsidRPr="00740754">
              <w:rPr>
                <w:b/>
                <w:i/>
                <w:sz w:val="40"/>
              </w:rPr>
              <w:t>TN:</w:t>
            </w:r>
            <w:r w:rsidRPr="00740754">
              <w:rPr>
                <w:b/>
                <w:i/>
                <w:spacing w:val="13"/>
                <w:sz w:val="40"/>
              </w:rPr>
              <w:t xml:space="preserve"> </w:t>
            </w:r>
            <w:r w:rsidRPr="00740754">
              <w:rPr>
                <w:b/>
                <w:i/>
                <w:sz w:val="40"/>
              </w:rPr>
              <w:t>Posjet Veroni za učenike koji pohađaju talijanski jezik</w:t>
            </w:r>
          </w:p>
          <w:p w14:paraId="0705B556" w14:textId="77777777" w:rsidR="003A434E" w:rsidRPr="00740754" w:rsidRDefault="003A434E" w:rsidP="003A434E">
            <w:pPr>
              <w:pStyle w:val="TableParagraph"/>
              <w:spacing w:before="131"/>
              <w:ind w:left="526"/>
              <w:jc w:val="center"/>
              <w:rPr>
                <w:b/>
                <w:i/>
                <w:sz w:val="40"/>
              </w:rPr>
            </w:pPr>
            <w:r w:rsidRPr="00740754">
              <w:rPr>
                <w:b/>
                <w:i/>
                <w:sz w:val="40"/>
              </w:rPr>
              <w:t xml:space="preserve"> (7.a, 7.b, 8.a, 8.b)</w:t>
            </w:r>
          </w:p>
          <w:bookmarkEnd w:id="88"/>
          <w:p w14:paraId="010A6AFB" w14:textId="77777777" w:rsidR="003A434E" w:rsidRPr="00740754" w:rsidRDefault="003A434E" w:rsidP="003A434E">
            <w:pPr>
              <w:pStyle w:val="TableParagraph"/>
              <w:spacing w:before="22" w:line="249" w:lineRule="auto"/>
              <w:ind w:right="2568"/>
              <w:rPr>
                <w:b/>
                <w:i/>
                <w:sz w:val="40"/>
              </w:rPr>
            </w:pPr>
          </w:p>
        </w:tc>
      </w:tr>
      <w:tr w:rsidR="00740754" w:rsidRPr="00740754" w14:paraId="29CA1813" w14:textId="77777777" w:rsidTr="003A434E">
        <w:trPr>
          <w:trHeight w:val="1399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8AE923F" w14:textId="77777777" w:rsidR="003A434E" w:rsidRPr="00740754" w:rsidRDefault="003A434E" w:rsidP="003A434E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2C2D41CF" w14:textId="77777777" w:rsidR="003A434E" w:rsidRPr="00740754" w:rsidRDefault="003A434E" w:rsidP="003A434E">
            <w:pPr>
              <w:pStyle w:val="TableParagraph"/>
              <w:spacing w:before="197"/>
              <w:rPr>
                <w:rFonts w:ascii="Candara"/>
                <w:i/>
                <w:sz w:val="24"/>
              </w:rPr>
            </w:pPr>
          </w:p>
          <w:p w14:paraId="5F4265E5" w14:textId="77777777" w:rsidR="003A434E" w:rsidRPr="00740754" w:rsidRDefault="003A434E" w:rsidP="003A434E">
            <w:pPr>
              <w:pStyle w:val="TableParagraph"/>
              <w:spacing w:line="252" w:lineRule="auto"/>
              <w:ind w:left="872" w:hanging="749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ciljevi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aktivnosti,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83" w:type="dxa"/>
          </w:tcPr>
          <w:p w14:paraId="114BF386" w14:textId="77777777" w:rsidR="003A434E" w:rsidRPr="00740754" w:rsidRDefault="003A434E" w:rsidP="003A434E">
            <w:pPr>
              <w:pStyle w:val="TableParagraph"/>
              <w:spacing w:before="3" w:line="252" w:lineRule="auto"/>
              <w:ind w:left="127" w:right="106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Učenje o povijesti Verone. kroz prošlost i sadašnjost. Korelacija nastavnih sadržaja povijesti, hrvatskog i talijanskog. Razvijanje općih kreativnih sposobnosti te upotreba IKT. Učenje i povezivanje sadržaja u konkretnim situacijama.</w:t>
            </w:r>
          </w:p>
        </w:tc>
      </w:tr>
      <w:tr w:rsidR="00740754" w:rsidRPr="00740754" w14:paraId="0D4676E8" w14:textId="77777777" w:rsidTr="00460EC7">
        <w:trPr>
          <w:trHeight w:val="1572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90A53D0" w14:textId="77777777" w:rsidR="003A434E" w:rsidRPr="00740754" w:rsidRDefault="003A434E" w:rsidP="003A434E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2C3E3445" w14:textId="77777777" w:rsidR="003A434E" w:rsidRPr="00740754" w:rsidRDefault="003A434E" w:rsidP="003A434E">
            <w:pPr>
              <w:pStyle w:val="TableParagraph"/>
              <w:spacing w:before="146"/>
              <w:rPr>
                <w:rFonts w:ascii="Candara"/>
                <w:i/>
                <w:sz w:val="24"/>
              </w:rPr>
            </w:pPr>
          </w:p>
          <w:p w14:paraId="69680F82" w14:textId="77777777" w:rsidR="003A434E" w:rsidRPr="00740754" w:rsidRDefault="003A434E" w:rsidP="003A434E">
            <w:pPr>
              <w:pStyle w:val="TableParagraph"/>
              <w:spacing w:line="252" w:lineRule="auto"/>
              <w:ind w:left="356" w:firstLine="144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amjena aktivnosti, programa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/ili</w:t>
            </w:r>
            <w:r w:rsidRPr="00740754">
              <w:rPr>
                <w:b/>
                <w:i/>
                <w:spacing w:val="-15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jekta</w:t>
            </w:r>
          </w:p>
        </w:tc>
        <w:tc>
          <w:tcPr>
            <w:tcW w:w="6883" w:type="dxa"/>
          </w:tcPr>
          <w:p w14:paraId="5CB40DCA" w14:textId="77777777" w:rsidR="00460EC7" w:rsidRPr="00740754" w:rsidRDefault="00460EC7" w:rsidP="003A434E">
            <w:pPr>
              <w:pStyle w:val="TableParagraph"/>
              <w:spacing w:before="3" w:line="252" w:lineRule="auto"/>
              <w:ind w:left="127" w:right="105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Učenici primjenjuju znanja iz povijesti, književnosti i umjetnosti u stvarnom okruženju.</w:t>
            </w:r>
          </w:p>
          <w:p w14:paraId="1FD6D934" w14:textId="77777777" w:rsidR="003A434E" w:rsidRPr="00740754" w:rsidRDefault="00460EC7" w:rsidP="003A434E">
            <w:pPr>
              <w:pStyle w:val="TableParagraph"/>
              <w:spacing w:before="3" w:line="252" w:lineRule="auto"/>
              <w:ind w:left="127" w:right="105"/>
              <w:jc w:val="both"/>
              <w:rPr>
                <w:i/>
                <w:spacing w:val="-2"/>
                <w:sz w:val="24"/>
              </w:rPr>
            </w:pPr>
            <w:r w:rsidRPr="00740754">
              <w:rPr>
                <w:i/>
                <w:sz w:val="24"/>
              </w:rPr>
              <w:t>Učenici upoznaju glavne kulturno-povijesne znamenitosti Verone: Arena, Julijina kuća itd</w:t>
            </w:r>
            <w:r w:rsidR="003A434E" w:rsidRPr="00740754">
              <w:rPr>
                <w:i/>
                <w:spacing w:val="-2"/>
                <w:sz w:val="24"/>
              </w:rPr>
              <w:t>.</w:t>
            </w:r>
          </w:p>
          <w:p w14:paraId="5827E343" w14:textId="133F5991" w:rsidR="00460EC7" w:rsidRPr="00740754" w:rsidRDefault="00460EC7" w:rsidP="003A434E">
            <w:pPr>
              <w:pStyle w:val="TableParagraph"/>
              <w:spacing w:before="3" w:line="252" w:lineRule="auto"/>
              <w:ind w:left="127" w:right="105"/>
              <w:jc w:val="both"/>
              <w:rPr>
                <w:i/>
                <w:sz w:val="24"/>
              </w:rPr>
            </w:pPr>
          </w:p>
        </w:tc>
      </w:tr>
      <w:tr w:rsidR="00740754" w:rsidRPr="00740754" w14:paraId="22FEDE86" w14:textId="77777777" w:rsidTr="003A434E">
        <w:trPr>
          <w:trHeight w:val="112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34C5588" w14:textId="77777777" w:rsidR="003A434E" w:rsidRPr="00740754" w:rsidRDefault="003A434E" w:rsidP="003A434E">
            <w:pPr>
              <w:pStyle w:val="TableParagraph"/>
              <w:spacing w:before="46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740754">
              <w:rPr>
                <w:b/>
                <w:i/>
                <w:sz w:val="24"/>
              </w:rPr>
              <w:t>nositelji aktivnosti, programa</w:t>
            </w:r>
            <w:r w:rsidRPr="00740754">
              <w:rPr>
                <w:b/>
                <w:i/>
                <w:spacing w:val="-14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/ili</w:t>
            </w:r>
            <w:r w:rsidRPr="00740754">
              <w:rPr>
                <w:b/>
                <w:i/>
                <w:spacing w:val="-12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projekta</w:t>
            </w:r>
            <w:r w:rsidRPr="00740754">
              <w:rPr>
                <w:b/>
                <w:i/>
                <w:spacing w:val="-12"/>
                <w:sz w:val="24"/>
              </w:rPr>
              <w:t xml:space="preserve"> </w:t>
            </w:r>
            <w:r w:rsidRPr="00740754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83" w:type="dxa"/>
          </w:tcPr>
          <w:p w14:paraId="61931E07" w14:textId="61FDA5AF" w:rsidR="003A434E" w:rsidRPr="00740754" w:rsidRDefault="003A434E" w:rsidP="003A434E">
            <w:pPr>
              <w:pStyle w:val="TableParagraph"/>
              <w:ind w:left="127" w:right="2324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Razrednici sedmih i osmih razreda: Dalibor Švić, A</w:t>
            </w:r>
            <w:r w:rsidR="00460EC7" w:rsidRPr="00740754">
              <w:rPr>
                <w:i/>
                <w:sz w:val="24"/>
              </w:rPr>
              <w:t>jrin Flori</w:t>
            </w:r>
            <w:r w:rsidR="00F65BAC" w:rsidRPr="00740754">
              <w:rPr>
                <w:i/>
                <w:sz w:val="24"/>
              </w:rPr>
              <w:t>č</w:t>
            </w:r>
            <w:r w:rsidR="00460EC7" w:rsidRPr="00740754">
              <w:rPr>
                <w:i/>
                <w:sz w:val="24"/>
              </w:rPr>
              <w:t>ić, Tihana F.Načinović, Rafaela Paliska</w:t>
            </w:r>
          </w:p>
          <w:p w14:paraId="616E40C2" w14:textId="77777777" w:rsidR="00460EC7" w:rsidRPr="00740754" w:rsidRDefault="00460EC7" w:rsidP="003A434E">
            <w:pPr>
              <w:pStyle w:val="TableParagraph"/>
              <w:ind w:left="127" w:right="2324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 xml:space="preserve">Elena Privrat, učiteljica talijanskog jezika </w:t>
            </w:r>
          </w:p>
          <w:p w14:paraId="027A258A" w14:textId="7DF84495" w:rsidR="00460EC7" w:rsidRPr="00740754" w:rsidRDefault="00460EC7" w:rsidP="003A434E">
            <w:pPr>
              <w:pStyle w:val="TableParagraph"/>
              <w:ind w:left="127" w:right="2324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 xml:space="preserve">Marina Rade, školska knjižničarka </w:t>
            </w:r>
          </w:p>
        </w:tc>
      </w:tr>
      <w:tr w:rsidR="003A434E" w:rsidRPr="00746CE6" w14:paraId="56F1C429" w14:textId="77777777" w:rsidTr="003A434E">
        <w:trPr>
          <w:trHeight w:val="14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6AB87C9" w14:textId="77777777" w:rsidR="003A434E" w:rsidRPr="003A434E" w:rsidRDefault="003A434E" w:rsidP="003A434E">
            <w:pPr>
              <w:pStyle w:val="TableParagraph"/>
              <w:spacing w:before="185" w:line="252" w:lineRule="auto"/>
              <w:ind w:left="251" w:right="240" w:firstLine="2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način realizacije aktivnosti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a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i/ili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1D84F0FB" w14:textId="77777777" w:rsidR="003A434E" w:rsidRPr="003A434E" w:rsidRDefault="003A434E" w:rsidP="003A434E">
            <w:pPr>
              <w:pStyle w:val="TableParagraph"/>
              <w:ind w:left="127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Promatranje,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proučavanj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doživljavanj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te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pismeno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li</w:t>
            </w:r>
            <w:r w:rsidRPr="003A434E">
              <w:rPr>
                <w:i/>
                <w:spacing w:val="40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usmeno iskazivanje doživljaja.</w:t>
            </w:r>
          </w:p>
          <w:p w14:paraId="101D8130" w14:textId="1BE70590" w:rsidR="003A434E" w:rsidRPr="003A434E" w:rsidRDefault="00460EC7" w:rsidP="003A434E">
            <w:pPr>
              <w:pStyle w:val="TableParagraph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Bilježenje dojmova kroz različite medije (fotografije, video, izrada prezentacije, kvizova…)</w:t>
            </w:r>
          </w:p>
        </w:tc>
      </w:tr>
      <w:tr w:rsidR="003A434E" w:rsidRPr="00746CE6" w14:paraId="17343B42" w14:textId="77777777" w:rsidTr="003A434E">
        <w:trPr>
          <w:trHeight w:val="76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3FF3BCE" w14:textId="77777777" w:rsidR="003A434E" w:rsidRPr="003A434E" w:rsidRDefault="003A434E" w:rsidP="003A434E">
            <w:pPr>
              <w:pStyle w:val="TableParagraph"/>
              <w:spacing w:before="10" w:line="249" w:lineRule="auto"/>
              <w:ind w:left="356" w:right="341" w:firstLine="117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vremenik aktivnosti, programa</w:t>
            </w:r>
            <w:r w:rsidRPr="003A434E">
              <w:rPr>
                <w:b/>
                <w:i/>
                <w:spacing w:val="-2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i/ili</w:t>
            </w:r>
            <w:r w:rsidRPr="003A434E">
              <w:rPr>
                <w:b/>
                <w:i/>
                <w:spacing w:val="2"/>
                <w:sz w:val="24"/>
              </w:rPr>
              <w:t xml:space="preserve">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41A5F852" w14:textId="77777777" w:rsidR="003A434E" w:rsidRPr="003A434E" w:rsidRDefault="003A434E" w:rsidP="003A434E">
            <w:pPr>
              <w:pStyle w:val="TableParagraph"/>
              <w:spacing w:before="5"/>
              <w:ind w:left="223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 xml:space="preserve">Rujan/listopad </w:t>
            </w:r>
            <w:r w:rsidRPr="003A434E">
              <w:rPr>
                <w:i/>
                <w:spacing w:val="1"/>
                <w:sz w:val="24"/>
              </w:rPr>
              <w:t xml:space="preserve"> </w:t>
            </w:r>
            <w:r w:rsidRPr="003A434E">
              <w:rPr>
                <w:i/>
                <w:spacing w:val="-2"/>
                <w:sz w:val="24"/>
              </w:rPr>
              <w:t>2025.</w:t>
            </w:r>
          </w:p>
        </w:tc>
      </w:tr>
      <w:tr w:rsidR="003A434E" w:rsidRPr="00746CE6" w14:paraId="51728F4B" w14:textId="77777777" w:rsidTr="003A434E">
        <w:trPr>
          <w:trHeight w:val="160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9D201CE" w14:textId="77777777" w:rsidR="003A434E" w:rsidRPr="003A434E" w:rsidRDefault="003A434E" w:rsidP="003A434E">
            <w:pPr>
              <w:pStyle w:val="TableParagraph"/>
              <w:spacing w:before="284" w:line="252" w:lineRule="auto"/>
              <w:ind w:left="76" w:right="66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način</w:t>
            </w:r>
            <w:r w:rsidRPr="003A434E">
              <w:rPr>
                <w:b/>
                <w:i/>
                <w:spacing w:val="-13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vrednovanja</w:t>
            </w:r>
            <w:r w:rsidRPr="003A434E">
              <w:rPr>
                <w:b/>
                <w:i/>
                <w:spacing w:val="-14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i</w:t>
            </w:r>
            <w:r w:rsidRPr="003A434E">
              <w:rPr>
                <w:b/>
                <w:i/>
                <w:spacing w:val="-14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način korištenja rezultata </w:t>
            </w:r>
            <w:r w:rsidRPr="003A434E">
              <w:rPr>
                <w:b/>
                <w:i/>
                <w:spacing w:val="-2"/>
                <w:sz w:val="24"/>
              </w:rPr>
              <w:t>vrednovanja</w:t>
            </w:r>
          </w:p>
        </w:tc>
        <w:tc>
          <w:tcPr>
            <w:tcW w:w="6883" w:type="dxa"/>
          </w:tcPr>
          <w:p w14:paraId="189C29D5" w14:textId="421A12B4" w:rsidR="003A434E" w:rsidRDefault="003A434E" w:rsidP="003A434E">
            <w:pPr>
              <w:pStyle w:val="TableParagraph"/>
              <w:spacing w:before="5"/>
              <w:ind w:left="127" w:right="1299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Provjera razumijevanja sadržaja kroz nastavu</w:t>
            </w:r>
            <w:r w:rsidR="00460EC7">
              <w:rPr>
                <w:i/>
                <w:sz w:val="24"/>
              </w:rPr>
              <w:t>.</w:t>
            </w:r>
          </w:p>
          <w:p w14:paraId="77030232" w14:textId="2B8751DE" w:rsidR="00460EC7" w:rsidRPr="003A434E" w:rsidRDefault="00460EC7" w:rsidP="00601956">
            <w:pPr>
              <w:pStyle w:val="TableParagraph"/>
              <w:spacing w:before="5"/>
              <w:ind w:left="127" w:right="1299"/>
              <w:rPr>
                <w:i/>
                <w:sz w:val="24"/>
              </w:rPr>
            </w:pPr>
            <w:r>
              <w:rPr>
                <w:i/>
                <w:sz w:val="24"/>
              </w:rPr>
              <w:t>Dramatizacija i prijevod na talijanski  jezik ulomaka iz Ro</w:t>
            </w:r>
            <w:r w:rsidR="003E5411">
              <w:rPr>
                <w:i/>
                <w:sz w:val="24"/>
              </w:rPr>
              <w:t>m</w:t>
            </w:r>
            <w:r>
              <w:rPr>
                <w:i/>
                <w:sz w:val="24"/>
              </w:rPr>
              <w:t xml:space="preserve">ea i Julije. </w:t>
            </w:r>
          </w:p>
          <w:p w14:paraId="39FD9CBB" w14:textId="77777777" w:rsidR="003A434E" w:rsidRPr="003A434E" w:rsidRDefault="003A434E" w:rsidP="003A434E">
            <w:pPr>
              <w:pStyle w:val="TableParagraph"/>
              <w:ind w:left="127"/>
              <w:rPr>
                <w:i/>
                <w:sz w:val="24"/>
              </w:rPr>
            </w:pPr>
            <w:r w:rsidRPr="003A434E">
              <w:rPr>
                <w:i/>
                <w:sz w:val="24"/>
              </w:rPr>
              <w:t>Izražavanje</w:t>
            </w:r>
            <w:r w:rsidRPr="003A434E">
              <w:rPr>
                <w:i/>
                <w:spacing w:val="-2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dojmova</w:t>
            </w:r>
            <w:r w:rsidRPr="003A434E">
              <w:rPr>
                <w:i/>
                <w:spacing w:val="57"/>
                <w:sz w:val="24"/>
              </w:rPr>
              <w:t xml:space="preserve"> </w:t>
            </w:r>
            <w:r w:rsidRPr="003A434E">
              <w:rPr>
                <w:i/>
                <w:sz w:val="24"/>
              </w:rPr>
              <w:t>i</w:t>
            </w:r>
            <w:r w:rsidRPr="003A434E">
              <w:rPr>
                <w:i/>
                <w:spacing w:val="-1"/>
                <w:sz w:val="24"/>
              </w:rPr>
              <w:t xml:space="preserve"> sudjelovanje u kvizu. </w:t>
            </w:r>
          </w:p>
        </w:tc>
      </w:tr>
      <w:tr w:rsidR="003A434E" w:rsidRPr="00746CE6" w14:paraId="01D16000" w14:textId="77777777" w:rsidTr="003A434E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32F01686" w14:textId="77777777" w:rsidR="003A434E" w:rsidRPr="003A434E" w:rsidRDefault="003A434E" w:rsidP="003A434E">
            <w:pPr>
              <w:pStyle w:val="TableParagraph"/>
              <w:spacing w:before="188" w:line="252" w:lineRule="auto"/>
              <w:ind w:left="76" w:right="65"/>
              <w:jc w:val="center"/>
              <w:rPr>
                <w:b/>
                <w:i/>
                <w:sz w:val="24"/>
              </w:rPr>
            </w:pPr>
            <w:r w:rsidRPr="003A434E">
              <w:rPr>
                <w:b/>
                <w:i/>
                <w:sz w:val="24"/>
              </w:rPr>
              <w:t>detaljan troškovnik aktivnosti,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>programa</w:t>
            </w:r>
            <w:r w:rsidRPr="003A434E">
              <w:rPr>
                <w:b/>
                <w:i/>
                <w:spacing w:val="-15"/>
                <w:sz w:val="24"/>
              </w:rPr>
              <w:t xml:space="preserve"> </w:t>
            </w:r>
            <w:r w:rsidRPr="003A434E">
              <w:rPr>
                <w:b/>
                <w:i/>
                <w:sz w:val="24"/>
              </w:rPr>
              <w:t xml:space="preserve">i/ili </w:t>
            </w:r>
            <w:r w:rsidRPr="003A434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83" w:type="dxa"/>
          </w:tcPr>
          <w:p w14:paraId="3F9CEA32" w14:textId="43511E23" w:rsidR="003A434E" w:rsidRPr="003A434E" w:rsidRDefault="009D1AC4" w:rsidP="003A434E">
            <w:pPr>
              <w:pStyle w:val="TableParagraph"/>
              <w:spacing w:before="173" w:line="391" w:lineRule="auto"/>
              <w:ind w:left="127" w:right="656"/>
              <w:rPr>
                <w:i/>
                <w:sz w:val="24"/>
              </w:rPr>
            </w:pPr>
            <w:r>
              <w:rPr>
                <w:i/>
                <w:sz w:val="24"/>
              </w:rPr>
              <w:t>65.</w:t>
            </w:r>
            <w:r w:rsidR="00460EC7">
              <w:rPr>
                <w:i/>
                <w:sz w:val="24"/>
              </w:rPr>
              <w:t>00</w:t>
            </w:r>
            <w:r w:rsidR="003A434E" w:rsidRPr="003A434E">
              <w:rPr>
                <w:i/>
                <w:sz w:val="24"/>
              </w:rPr>
              <w:t xml:space="preserve"> €, trošak snose roditelji.</w:t>
            </w:r>
          </w:p>
        </w:tc>
      </w:tr>
    </w:tbl>
    <w:p w14:paraId="2D896FD0" w14:textId="77777777" w:rsidR="003A434E" w:rsidRDefault="003A434E" w:rsidP="003A434E">
      <w:pPr>
        <w:tabs>
          <w:tab w:val="left" w:pos="7650"/>
        </w:tabs>
      </w:pPr>
    </w:p>
    <w:p w14:paraId="0790E03C" w14:textId="77777777" w:rsidR="003A434E" w:rsidRDefault="003A434E" w:rsidP="003A434E">
      <w:pPr>
        <w:tabs>
          <w:tab w:val="left" w:pos="7650"/>
        </w:tabs>
      </w:pPr>
    </w:p>
    <w:p w14:paraId="3881C294" w14:textId="77777777" w:rsidR="006D5ED6" w:rsidRDefault="006D5ED6">
      <w:pPr>
        <w:pStyle w:val="TableParagraph"/>
        <w:rPr>
          <w:i/>
          <w:color w:val="C00000"/>
          <w:sz w:val="24"/>
        </w:rPr>
      </w:pPr>
    </w:p>
    <w:p w14:paraId="10877A0E" w14:textId="77777777" w:rsidR="009A5C25" w:rsidRDefault="009A5C25">
      <w:pPr>
        <w:pStyle w:val="TableParagraph"/>
        <w:rPr>
          <w:i/>
          <w:color w:val="C00000"/>
          <w:sz w:val="24"/>
        </w:rPr>
      </w:pPr>
    </w:p>
    <w:p w14:paraId="283280DD" w14:textId="77777777" w:rsidR="009A5C25" w:rsidRDefault="009A5C25">
      <w:pPr>
        <w:pStyle w:val="TableParagraph"/>
        <w:rPr>
          <w:i/>
          <w:color w:val="C00000"/>
          <w:sz w:val="24"/>
        </w:rPr>
      </w:pPr>
    </w:p>
    <w:p w14:paraId="244B45DA" w14:textId="77777777" w:rsidR="009A5C25" w:rsidRDefault="009A5C25">
      <w:pPr>
        <w:pStyle w:val="TableParagraph"/>
        <w:rPr>
          <w:i/>
          <w:color w:val="C00000"/>
          <w:sz w:val="24"/>
        </w:rPr>
      </w:pPr>
    </w:p>
    <w:p w14:paraId="46DE7A45" w14:textId="77777777" w:rsidR="009A5C25" w:rsidRDefault="009A5C25">
      <w:pPr>
        <w:pStyle w:val="TableParagraph"/>
        <w:rPr>
          <w:i/>
          <w:color w:val="C00000"/>
          <w:sz w:val="24"/>
        </w:rPr>
      </w:pPr>
    </w:p>
    <w:p w14:paraId="50AF369B" w14:textId="77777777" w:rsidR="009A5C25" w:rsidRDefault="009A5C25">
      <w:pPr>
        <w:pStyle w:val="TableParagraph"/>
        <w:rPr>
          <w:i/>
          <w:color w:val="C00000"/>
          <w:sz w:val="24"/>
        </w:rPr>
      </w:pPr>
    </w:p>
    <w:p w14:paraId="5F97E2F2" w14:textId="486D3EA9" w:rsidR="009A5C25" w:rsidRPr="00746CE6" w:rsidRDefault="009A5C25">
      <w:pPr>
        <w:pStyle w:val="TableParagraph"/>
        <w:rPr>
          <w:i/>
          <w:color w:val="C00000"/>
          <w:sz w:val="24"/>
        </w:rPr>
        <w:sectPr w:rsidR="009A5C25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958"/>
      </w:tblGrid>
      <w:tr w:rsidR="00875DA5" w:rsidRPr="00875DA5" w14:paraId="7D7B17D6" w14:textId="77777777" w:rsidTr="00F557F5">
        <w:trPr>
          <w:trHeight w:val="207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0EA3E6C" w14:textId="77777777" w:rsidR="006D5ED6" w:rsidRPr="00875DA5" w:rsidRDefault="006D5ED6">
            <w:pPr>
              <w:pStyle w:val="TableParagraph"/>
              <w:rPr>
                <w:rFonts w:ascii="Candara"/>
                <w:i/>
                <w:sz w:val="24"/>
              </w:rPr>
            </w:pPr>
          </w:p>
          <w:p w14:paraId="15698D47" w14:textId="77777777" w:rsidR="006D5ED6" w:rsidRPr="00875DA5" w:rsidRDefault="006D5ED6">
            <w:pPr>
              <w:pStyle w:val="TableParagraph"/>
              <w:spacing w:before="73"/>
              <w:rPr>
                <w:rFonts w:ascii="Candara"/>
                <w:i/>
                <w:sz w:val="24"/>
              </w:rPr>
            </w:pPr>
          </w:p>
          <w:p w14:paraId="0D5DA0AE" w14:textId="77777777" w:rsidR="006D5ED6" w:rsidRPr="00875DA5" w:rsidRDefault="004964BF">
            <w:pPr>
              <w:pStyle w:val="TableParagraph"/>
              <w:spacing w:before="1" w:line="252" w:lineRule="auto"/>
              <w:ind w:left="1160" w:hanging="773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aktivnost,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gram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i/ili </w:t>
            </w:r>
            <w:r w:rsidRPr="00875DA5">
              <w:rPr>
                <w:i/>
                <w:spacing w:val="-2"/>
                <w:sz w:val="24"/>
              </w:rPr>
              <w:t>projekt</w:t>
            </w:r>
          </w:p>
        </w:tc>
        <w:tc>
          <w:tcPr>
            <w:tcW w:w="6958" w:type="dxa"/>
          </w:tcPr>
          <w:p w14:paraId="5BE9FC6A" w14:textId="77777777" w:rsidR="006D5ED6" w:rsidRPr="00875DA5" w:rsidRDefault="004964BF">
            <w:pPr>
              <w:pStyle w:val="TableParagraph"/>
              <w:spacing w:before="131"/>
              <w:ind w:left="21" w:right="8"/>
              <w:jc w:val="center"/>
              <w:rPr>
                <w:b/>
                <w:i/>
                <w:sz w:val="40"/>
              </w:rPr>
            </w:pPr>
            <w:bookmarkStart w:id="89" w:name="_bookmark88"/>
            <w:bookmarkEnd w:id="89"/>
            <w:r w:rsidRPr="00875DA5">
              <w:rPr>
                <w:b/>
                <w:i/>
                <w:sz w:val="40"/>
              </w:rPr>
              <w:t>ŠKOLSKI</w:t>
            </w:r>
            <w:r w:rsidRPr="00875DA5">
              <w:rPr>
                <w:b/>
                <w:i/>
                <w:spacing w:val="17"/>
                <w:sz w:val="40"/>
              </w:rPr>
              <w:t xml:space="preserve"> </w:t>
            </w:r>
            <w:r w:rsidRPr="00875DA5">
              <w:rPr>
                <w:b/>
                <w:i/>
                <w:sz w:val="40"/>
              </w:rPr>
              <w:t>IZLET:</w:t>
            </w:r>
            <w:r w:rsidRPr="00875DA5">
              <w:rPr>
                <w:b/>
                <w:i/>
                <w:spacing w:val="18"/>
                <w:sz w:val="40"/>
              </w:rPr>
              <w:t xml:space="preserve"> </w:t>
            </w:r>
            <w:r w:rsidRPr="00875DA5">
              <w:rPr>
                <w:b/>
                <w:i/>
                <w:sz w:val="40"/>
              </w:rPr>
              <w:t>5.,</w:t>
            </w:r>
            <w:r w:rsidRPr="00875DA5">
              <w:rPr>
                <w:b/>
                <w:i/>
                <w:spacing w:val="17"/>
                <w:sz w:val="40"/>
              </w:rPr>
              <w:t xml:space="preserve"> </w:t>
            </w:r>
            <w:r w:rsidRPr="00875DA5">
              <w:rPr>
                <w:b/>
                <w:i/>
                <w:sz w:val="40"/>
              </w:rPr>
              <w:t>6.,</w:t>
            </w:r>
            <w:r w:rsidRPr="00875DA5">
              <w:rPr>
                <w:b/>
                <w:i/>
                <w:spacing w:val="17"/>
                <w:sz w:val="40"/>
              </w:rPr>
              <w:t xml:space="preserve"> </w:t>
            </w:r>
            <w:r w:rsidRPr="00875DA5">
              <w:rPr>
                <w:b/>
                <w:i/>
                <w:sz w:val="40"/>
              </w:rPr>
              <w:t>7.</w:t>
            </w:r>
            <w:r w:rsidRPr="00875DA5">
              <w:rPr>
                <w:b/>
                <w:i/>
                <w:spacing w:val="19"/>
                <w:sz w:val="40"/>
              </w:rPr>
              <w:t xml:space="preserve"> </w:t>
            </w:r>
            <w:r w:rsidRPr="00875DA5">
              <w:rPr>
                <w:b/>
                <w:i/>
                <w:spacing w:val="-5"/>
                <w:sz w:val="40"/>
              </w:rPr>
              <w:t>r.:</w:t>
            </w:r>
          </w:p>
          <w:p w14:paraId="3A855A1B" w14:textId="1E6CE249" w:rsidR="006D5ED6" w:rsidRPr="00875DA5" w:rsidRDefault="002C08A0">
            <w:pPr>
              <w:pStyle w:val="TableParagraph"/>
              <w:spacing w:before="22" w:line="252" w:lineRule="auto"/>
              <w:ind w:left="175" w:right="170" w:firstLine="7"/>
              <w:jc w:val="center"/>
              <w:rPr>
                <w:b/>
                <w:i/>
                <w:sz w:val="40"/>
              </w:rPr>
            </w:pPr>
            <w:r w:rsidRPr="00875DA5">
              <w:rPr>
                <w:b/>
                <w:i/>
                <w:sz w:val="40"/>
              </w:rPr>
              <w:t xml:space="preserve">Otok Rab, tvrđava Nehaj u Senju /jednodnevni </w:t>
            </w:r>
          </w:p>
          <w:p w14:paraId="28DE915B" w14:textId="502FFD42" w:rsidR="006D5ED6" w:rsidRPr="00875DA5" w:rsidRDefault="006D5ED6" w:rsidP="002C08A0">
            <w:pPr>
              <w:pStyle w:val="TableParagraph"/>
              <w:spacing w:before="2"/>
              <w:ind w:left="21" w:right="4"/>
              <w:rPr>
                <w:b/>
                <w:i/>
                <w:sz w:val="40"/>
              </w:rPr>
            </w:pPr>
          </w:p>
        </w:tc>
      </w:tr>
      <w:tr w:rsidR="00875DA5" w:rsidRPr="00875DA5" w14:paraId="24C86494" w14:textId="77777777" w:rsidTr="00F557F5">
        <w:trPr>
          <w:trHeight w:val="179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64E6D64" w14:textId="77777777" w:rsidR="006D5ED6" w:rsidRPr="00875DA5" w:rsidRDefault="006D5ED6">
            <w:pPr>
              <w:pStyle w:val="TableParagraph"/>
              <w:spacing w:before="226"/>
              <w:rPr>
                <w:rFonts w:ascii="Candara"/>
                <w:i/>
                <w:sz w:val="24"/>
              </w:rPr>
            </w:pPr>
            <w:bookmarkStart w:id="90" w:name="_Hlk208557803"/>
          </w:p>
          <w:p w14:paraId="39C790E3" w14:textId="77777777" w:rsidR="006D5ED6" w:rsidRPr="00875DA5" w:rsidRDefault="004964BF">
            <w:pPr>
              <w:pStyle w:val="TableParagraph"/>
              <w:spacing w:line="252" w:lineRule="auto"/>
              <w:ind w:left="903" w:hanging="735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ciljevi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aktivnosti,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grama i/ili projekta</w:t>
            </w:r>
          </w:p>
        </w:tc>
        <w:tc>
          <w:tcPr>
            <w:tcW w:w="6958" w:type="dxa"/>
          </w:tcPr>
          <w:p w14:paraId="380E1C2C" w14:textId="77777777" w:rsidR="006D5ED6" w:rsidRPr="00875DA5" w:rsidRDefault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upoznati</w:t>
            </w:r>
            <w:r w:rsidRPr="00875DA5">
              <w:rPr>
                <w:i/>
                <w:spacing w:val="-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mjesta,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ljude,djelatnosti</w:t>
            </w:r>
            <w:r w:rsidRPr="00875DA5">
              <w:rPr>
                <w:i/>
                <w:spacing w:val="5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znamenitost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kraj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pacing w:val="-2"/>
                <w:sz w:val="24"/>
              </w:rPr>
              <w:t>okolice</w:t>
            </w:r>
          </w:p>
          <w:p w14:paraId="105B974F" w14:textId="75531C17" w:rsidR="006D5ED6" w:rsidRPr="00875DA5" w:rsidRDefault="004964BF">
            <w:pPr>
              <w:pStyle w:val="TableParagraph"/>
              <w:spacing w:before="173" w:line="252" w:lineRule="auto"/>
              <w:ind w:left="127" w:right="108"/>
              <w:jc w:val="both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upoznati osobitosti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Republike Hrvatske s naglaskom na </w:t>
            </w:r>
            <w:r w:rsidR="002C08A0" w:rsidRPr="00875DA5">
              <w:rPr>
                <w:i/>
                <w:sz w:val="24"/>
              </w:rPr>
              <w:t>Primorsko-goransku</w:t>
            </w:r>
            <w:r w:rsidR="000B250D">
              <w:rPr>
                <w:i/>
                <w:sz w:val="24"/>
              </w:rPr>
              <w:t xml:space="preserve"> i Ličko-senjsku </w:t>
            </w:r>
            <w:r w:rsidRPr="00875DA5">
              <w:rPr>
                <w:i/>
                <w:sz w:val="24"/>
              </w:rPr>
              <w:t>županiju te povijest i značajne događaje vezane uz navedeni dio Hrvatsk</w:t>
            </w:r>
            <w:r w:rsidR="000B250D">
              <w:rPr>
                <w:i/>
                <w:sz w:val="24"/>
              </w:rPr>
              <w:t xml:space="preserve">e, </w:t>
            </w:r>
            <w:r w:rsidRPr="00875DA5">
              <w:rPr>
                <w:i/>
                <w:sz w:val="24"/>
              </w:rPr>
              <w:t>upoznati biljne i životinjske vrste karakteristične za tu županiju</w:t>
            </w:r>
          </w:p>
        </w:tc>
      </w:tr>
      <w:tr w:rsidR="00875DA5" w:rsidRPr="00875DA5" w14:paraId="0392946B" w14:textId="77777777" w:rsidTr="00F557F5">
        <w:trPr>
          <w:trHeight w:val="133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6C7420E" w14:textId="77777777" w:rsidR="006D5ED6" w:rsidRPr="00875DA5" w:rsidRDefault="004964BF">
            <w:pPr>
              <w:pStyle w:val="TableParagraph"/>
              <w:spacing w:before="289" w:line="249" w:lineRule="auto"/>
              <w:ind w:left="392" w:firstLine="16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namjena aktivnosti, programa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/ili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jekta</w:t>
            </w:r>
          </w:p>
        </w:tc>
        <w:tc>
          <w:tcPr>
            <w:tcW w:w="6958" w:type="dxa"/>
          </w:tcPr>
          <w:p w14:paraId="153DE715" w14:textId="77777777" w:rsidR="006D5ED6" w:rsidRPr="00875DA5" w:rsidRDefault="004964BF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before="3"/>
              <w:ind w:left="2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razvijanje</w:t>
            </w:r>
            <w:r w:rsidRPr="00875DA5">
              <w:rPr>
                <w:i/>
                <w:spacing w:val="-4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sjećaja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ipadnosti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2"/>
                <w:sz w:val="24"/>
              </w:rPr>
              <w:t xml:space="preserve"> domoljublja</w:t>
            </w:r>
          </w:p>
          <w:p w14:paraId="02D6DBDC" w14:textId="77777777" w:rsidR="006D5ED6" w:rsidRPr="00875DA5" w:rsidRDefault="004964BF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spacing w:before="161"/>
              <w:ind w:left="32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razvijanje</w:t>
            </w:r>
            <w:r w:rsidRPr="00875DA5">
              <w:rPr>
                <w:i/>
                <w:spacing w:val="-4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enzibilitet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z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zajedničko </w:t>
            </w:r>
            <w:r w:rsidRPr="00875DA5">
              <w:rPr>
                <w:i/>
                <w:spacing w:val="-2"/>
                <w:sz w:val="24"/>
              </w:rPr>
              <w:t>druženje</w:t>
            </w:r>
          </w:p>
          <w:p w14:paraId="07BD487D" w14:textId="77777777" w:rsidR="006D5ED6" w:rsidRPr="00875DA5" w:rsidRDefault="004964BF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spacing w:before="161"/>
              <w:ind w:left="32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razvijanje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ljubav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ema različitim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bičajim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i </w:t>
            </w:r>
            <w:r w:rsidRPr="00875DA5">
              <w:rPr>
                <w:i/>
                <w:spacing w:val="-2"/>
                <w:sz w:val="24"/>
              </w:rPr>
              <w:t>kulturama</w:t>
            </w:r>
          </w:p>
        </w:tc>
      </w:tr>
      <w:bookmarkEnd w:id="90"/>
      <w:tr w:rsidR="00875DA5" w:rsidRPr="00875DA5" w14:paraId="2C5542E3" w14:textId="77777777" w:rsidTr="00F557F5">
        <w:trPr>
          <w:trHeight w:val="203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9548F66" w14:textId="77777777" w:rsidR="006D5ED6" w:rsidRPr="00875DA5" w:rsidRDefault="006D5ED6">
            <w:pPr>
              <w:pStyle w:val="TableParagraph"/>
              <w:spacing w:before="202"/>
              <w:rPr>
                <w:rFonts w:ascii="Candara"/>
                <w:i/>
                <w:sz w:val="24"/>
              </w:rPr>
            </w:pPr>
          </w:p>
          <w:p w14:paraId="2C0E1207" w14:textId="77777777" w:rsidR="006D5ED6" w:rsidRPr="00875DA5" w:rsidRDefault="004964BF">
            <w:pPr>
              <w:pStyle w:val="TableParagraph"/>
              <w:spacing w:line="252" w:lineRule="auto"/>
              <w:ind w:left="125" w:right="93"/>
              <w:jc w:val="center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nositelji aktivnosti, programa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/ili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jekta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 njihova odgovornost</w:t>
            </w:r>
          </w:p>
        </w:tc>
        <w:tc>
          <w:tcPr>
            <w:tcW w:w="6958" w:type="dxa"/>
          </w:tcPr>
          <w:p w14:paraId="32D65E8D" w14:textId="77777777" w:rsidR="006D5ED6" w:rsidRPr="00875DA5" w:rsidRDefault="004964BF">
            <w:pPr>
              <w:pStyle w:val="TableParagraph"/>
              <w:spacing w:before="108"/>
              <w:ind w:left="127"/>
              <w:rPr>
                <w:i/>
                <w:sz w:val="24"/>
              </w:rPr>
            </w:pPr>
            <w:r w:rsidRPr="00875DA5">
              <w:rPr>
                <w:i/>
                <w:spacing w:val="-2"/>
                <w:sz w:val="24"/>
              </w:rPr>
              <w:t>Razrednici:</w:t>
            </w:r>
          </w:p>
          <w:p w14:paraId="0A8BB691" w14:textId="1F77C69D" w:rsidR="002C08A0" w:rsidRPr="00875DA5" w:rsidRDefault="002C08A0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</w:tabs>
              <w:spacing w:before="176"/>
              <w:ind w:left="5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R.Širol i N.V.Mogorović (V.a i V.b)</w:t>
            </w:r>
          </w:p>
          <w:p w14:paraId="64F6100D" w14:textId="0AF59617" w:rsidR="006D5ED6" w:rsidRPr="00875DA5" w:rsidRDefault="004964B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</w:tabs>
              <w:spacing w:before="176"/>
              <w:ind w:left="5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Vedran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Buršić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ilvij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Jakovčić (V</w:t>
            </w:r>
            <w:r w:rsidR="002C08A0" w:rsidRPr="00875DA5">
              <w:rPr>
                <w:i/>
                <w:sz w:val="24"/>
              </w:rPr>
              <w:t>I</w:t>
            </w:r>
            <w:r w:rsidRPr="00875DA5">
              <w:rPr>
                <w:i/>
                <w:sz w:val="24"/>
              </w:rPr>
              <w:t>.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V</w:t>
            </w:r>
            <w:r w:rsidR="002C08A0" w:rsidRPr="00875DA5">
              <w:rPr>
                <w:i/>
                <w:sz w:val="24"/>
              </w:rPr>
              <w:t>I</w:t>
            </w:r>
            <w:r w:rsidRPr="00875DA5">
              <w:rPr>
                <w:i/>
                <w:sz w:val="24"/>
              </w:rPr>
              <w:t>.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pacing w:val="-5"/>
                <w:sz w:val="24"/>
              </w:rPr>
              <w:t>b)</w:t>
            </w:r>
          </w:p>
          <w:p w14:paraId="4ED2B1D7" w14:textId="7BC84489" w:rsidR="006D5ED6" w:rsidRPr="00875DA5" w:rsidRDefault="004964BF">
            <w:pPr>
              <w:pStyle w:val="TableParagraph"/>
              <w:numPr>
                <w:ilvl w:val="0"/>
                <w:numId w:val="16"/>
              </w:numPr>
              <w:tabs>
                <w:tab w:val="left" w:pos="565"/>
              </w:tabs>
              <w:spacing w:before="172"/>
              <w:ind w:left="5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Dalibor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Švić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Ajrin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Floričić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(VI</w:t>
            </w:r>
            <w:r w:rsidR="002C08A0" w:rsidRPr="00875DA5">
              <w:rPr>
                <w:i/>
                <w:sz w:val="24"/>
              </w:rPr>
              <w:t>I</w:t>
            </w:r>
            <w:r w:rsidRPr="00875DA5">
              <w:rPr>
                <w:i/>
                <w:sz w:val="24"/>
              </w:rPr>
              <w:t>.a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pacing w:val="-4"/>
                <w:sz w:val="24"/>
              </w:rPr>
              <w:t>V</w:t>
            </w:r>
            <w:r w:rsidR="002C08A0" w:rsidRPr="00875DA5">
              <w:rPr>
                <w:i/>
                <w:spacing w:val="-4"/>
                <w:sz w:val="24"/>
              </w:rPr>
              <w:t>I</w:t>
            </w:r>
            <w:r w:rsidRPr="00875DA5">
              <w:rPr>
                <w:i/>
                <w:spacing w:val="-4"/>
                <w:sz w:val="24"/>
              </w:rPr>
              <w:t>I.b)</w:t>
            </w:r>
          </w:p>
          <w:p w14:paraId="03FD6D43" w14:textId="346E6A6D" w:rsidR="006D5ED6" w:rsidRPr="00875DA5" w:rsidRDefault="006D5ED6" w:rsidP="002C08A0">
            <w:pPr>
              <w:pStyle w:val="TableParagraph"/>
              <w:tabs>
                <w:tab w:val="left" w:pos="565"/>
              </w:tabs>
              <w:spacing w:before="176"/>
              <w:ind w:left="427"/>
              <w:rPr>
                <w:i/>
                <w:sz w:val="24"/>
              </w:rPr>
            </w:pPr>
          </w:p>
        </w:tc>
      </w:tr>
      <w:tr w:rsidR="00875DA5" w:rsidRPr="00875DA5" w14:paraId="6CF10B1E" w14:textId="77777777" w:rsidTr="00F557F5">
        <w:trPr>
          <w:trHeight w:val="179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DF3C3FF" w14:textId="77777777" w:rsidR="006D5ED6" w:rsidRPr="00875DA5" w:rsidRDefault="006D5ED6">
            <w:pPr>
              <w:pStyle w:val="TableParagraph"/>
              <w:spacing w:before="226"/>
              <w:rPr>
                <w:rFonts w:ascii="Candara"/>
                <w:i/>
                <w:sz w:val="24"/>
              </w:rPr>
            </w:pPr>
          </w:p>
          <w:p w14:paraId="6BB2FD0E" w14:textId="77777777" w:rsidR="006D5ED6" w:rsidRPr="00875DA5" w:rsidRDefault="004964BF">
            <w:pPr>
              <w:pStyle w:val="TableParagraph"/>
              <w:spacing w:line="252" w:lineRule="auto"/>
              <w:ind w:left="392" w:hanging="224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način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realizacije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aktivnosti, programa i/ili projekta</w:t>
            </w:r>
          </w:p>
        </w:tc>
        <w:tc>
          <w:tcPr>
            <w:tcW w:w="6958" w:type="dxa"/>
          </w:tcPr>
          <w:p w14:paraId="4CA2DFBF" w14:textId="58D5FAD2" w:rsidR="006D5ED6" w:rsidRPr="00875DA5" w:rsidRDefault="004964BF">
            <w:pPr>
              <w:pStyle w:val="TableParagraph"/>
              <w:spacing w:before="6" w:line="252" w:lineRule="auto"/>
              <w:ind w:left="127" w:right="106"/>
              <w:jc w:val="both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ekskurzija</w:t>
            </w:r>
            <w:r w:rsidRPr="00875DA5">
              <w:rPr>
                <w:i/>
                <w:spacing w:val="-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će</w:t>
            </w:r>
            <w:r w:rsidRPr="00875DA5">
              <w:rPr>
                <w:i/>
                <w:spacing w:val="-9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e</w:t>
            </w:r>
            <w:r w:rsidRPr="00875DA5">
              <w:rPr>
                <w:i/>
                <w:spacing w:val="-9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stvariti</w:t>
            </w:r>
            <w:r w:rsidRPr="00875DA5">
              <w:rPr>
                <w:i/>
                <w:spacing w:val="-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na</w:t>
            </w:r>
            <w:r w:rsidRPr="00875DA5">
              <w:rPr>
                <w:i/>
                <w:spacing w:val="-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nivou</w:t>
            </w:r>
            <w:r w:rsidRPr="00875DA5">
              <w:rPr>
                <w:i/>
                <w:spacing w:val="-9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5.,6.,7.</w:t>
            </w:r>
            <w:r w:rsidRPr="00875DA5">
              <w:rPr>
                <w:i/>
                <w:spacing w:val="-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razreda</w:t>
            </w:r>
            <w:r w:rsidRPr="00875DA5">
              <w:rPr>
                <w:i/>
                <w:spacing w:val="-6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u</w:t>
            </w:r>
            <w:r w:rsidRPr="00875DA5">
              <w:rPr>
                <w:i/>
                <w:spacing w:val="-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trajanju</w:t>
            </w:r>
            <w:r w:rsidRPr="00875DA5">
              <w:rPr>
                <w:i/>
                <w:spacing w:val="-8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d</w:t>
            </w:r>
            <w:r w:rsidRPr="00875DA5">
              <w:rPr>
                <w:i/>
                <w:spacing w:val="-7"/>
                <w:sz w:val="24"/>
              </w:rPr>
              <w:t xml:space="preserve"> </w:t>
            </w:r>
            <w:r w:rsidR="002C08A0" w:rsidRPr="00875DA5">
              <w:rPr>
                <w:i/>
                <w:sz w:val="24"/>
              </w:rPr>
              <w:t>1</w:t>
            </w:r>
            <w:r w:rsidRPr="00875DA5">
              <w:rPr>
                <w:i/>
                <w:sz w:val="24"/>
              </w:rPr>
              <w:t xml:space="preserve"> dana i u dogovoru učenika i roditelja škole </w:t>
            </w:r>
          </w:p>
          <w:p w14:paraId="1F6E7E53" w14:textId="77777777" w:rsidR="006D5ED6" w:rsidRPr="00875DA5" w:rsidRDefault="004964BF">
            <w:pPr>
              <w:pStyle w:val="TableParagraph"/>
              <w:spacing w:before="159" w:line="252" w:lineRule="auto"/>
              <w:ind w:left="127" w:right="108"/>
              <w:jc w:val="both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 prikupljanje ponuda, upoznavanje roditelja s pristiglim ponudama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utem roditeljskih sastanaka, izbor najboljeg ponuditelja te pismene suglasnosti roditelja</w:t>
            </w:r>
          </w:p>
        </w:tc>
      </w:tr>
      <w:tr w:rsidR="00875DA5" w:rsidRPr="00875DA5" w14:paraId="0B5D7E55" w14:textId="77777777" w:rsidTr="00F557F5">
        <w:trPr>
          <w:trHeight w:val="76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6447D59" w14:textId="77777777" w:rsidR="006D5ED6" w:rsidRPr="00875DA5" w:rsidRDefault="004964BF">
            <w:pPr>
              <w:pStyle w:val="TableParagraph"/>
              <w:spacing w:before="3" w:line="252" w:lineRule="auto"/>
              <w:ind w:left="392" w:firstLine="141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vremenik aktivnosti, programa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/ili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jekta</w:t>
            </w:r>
          </w:p>
        </w:tc>
        <w:tc>
          <w:tcPr>
            <w:tcW w:w="6958" w:type="dxa"/>
          </w:tcPr>
          <w:p w14:paraId="3C89BE7C" w14:textId="4CE5436E" w:rsidR="006D5ED6" w:rsidRPr="00875DA5" w:rsidRDefault="004964BF">
            <w:pPr>
              <w:pStyle w:val="TableParagraph"/>
              <w:spacing w:before="149"/>
              <w:ind w:left="180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</w:t>
            </w:r>
            <w:r w:rsidRPr="00875DA5">
              <w:rPr>
                <w:i/>
                <w:spacing w:val="-2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tijekom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vibnja</w:t>
            </w:r>
            <w:r w:rsidRPr="00875DA5">
              <w:rPr>
                <w:i/>
                <w:spacing w:val="58"/>
                <w:sz w:val="24"/>
              </w:rPr>
              <w:t xml:space="preserve"> </w:t>
            </w:r>
            <w:r w:rsidRPr="00875DA5">
              <w:rPr>
                <w:i/>
                <w:spacing w:val="-2"/>
                <w:sz w:val="24"/>
              </w:rPr>
              <w:t>202</w:t>
            </w:r>
            <w:r w:rsidR="002C08A0" w:rsidRPr="00875DA5">
              <w:rPr>
                <w:i/>
                <w:spacing w:val="-2"/>
                <w:sz w:val="24"/>
              </w:rPr>
              <w:t>6</w:t>
            </w:r>
            <w:r w:rsidRPr="00875DA5">
              <w:rPr>
                <w:i/>
                <w:spacing w:val="-2"/>
                <w:sz w:val="24"/>
              </w:rPr>
              <w:t>.</w:t>
            </w:r>
          </w:p>
        </w:tc>
      </w:tr>
      <w:tr w:rsidR="00875DA5" w:rsidRPr="00875DA5" w14:paraId="691175DF" w14:textId="77777777" w:rsidTr="00F557F5">
        <w:trPr>
          <w:trHeight w:val="190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CC429D8" w14:textId="77777777" w:rsidR="006D5ED6" w:rsidRPr="00875DA5" w:rsidRDefault="006D5ED6">
            <w:pPr>
              <w:pStyle w:val="TableParagraph"/>
              <w:spacing w:before="137"/>
              <w:rPr>
                <w:rFonts w:ascii="Candara"/>
                <w:i/>
                <w:sz w:val="24"/>
              </w:rPr>
            </w:pPr>
          </w:p>
          <w:p w14:paraId="2C860854" w14:textId="77777777" w:rsidR="006D5ED6" w:rsidRPr="00875DA5" w:rsidRDefault="004964BF">
            <w:pPr>
              <w:pStyle w:val="TableParagraph"/>
              <w:spacing w:line="252" w:lineRule="auto"/>
              <w:ind w:left="129" w:right="93"/>
              <w:jc w:val="center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način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vrednovanja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i</w:t>
            </w:r>
            <w:r w:rsidRPr="00875DA5">
              <w:rPr>
                <w:i/>
                <w:spacing w:val="-1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način korištenja rezultata </w:t>
            </w:r>
            <w:r w:rsidRPr="00875DA5">
              <w:rPr>
                <w:i/>
                <w:spacing w:val="-2"/>
                <w:sz w:val="24"/>
              </w:rPr>
              <w:t>vrednovanja</w:t>
            </w:r>
          </w:p>
        </w:tc>
        <w:tc>
          <w:tcPr>
            <w:tcW w:w="6958" w:type="dxa"/>
          </w:tcPr>
          <w:p w14:paraId="2CFA5595" w14:textId="77777777" w:rsidR="006D5ED6" w:rsidRPr="00875DA5" w:rsidRDefault="004964BF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5"/>
              <w:ind w:left="265" w:hanging="138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učenici</w:t>
            </w:r>
            <w:r w:rsidRPr="00875DA5">
              <w:rPr>
                <w:i/>
                <w:spacing w:val="-3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će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zorno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upoznati krajeve,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ljude</w:t>
            </w:r>
            <w:r w:rsidRPr="00875DA5">
              <w:rPr>
                <w:i/>
                <w:spacing w:val="-1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i </w:t>
            </w:r>
            <w:r w:rsidRPr="00875DA5">
              <w:rPr>
                <w:i/>
                <w:spacing w:val="-2"/>
                <w:sz w:val="24"/>
              </w:rPr>
              <w:t>djelatnosti</w:t>
            </w:r>
          </w:p>
          <w:p w14:paraId="1AB21185" w14:textId="77777777" w:rsidR="006D5ED6" w:rsidRPr="00875DA5" w:rsidRDefault="004964BF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73" w:line="252" w:lineRule="auto"/>
              <w:ind w:right="106" w:firstLine="0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upoznati će kulturno-povijesne znamenitosti te</w:t>
            </w:r>
            <w:r w:rsidRPr="00875DA5">
              <w:rPr>
                <w:i/>
                <w:spacing w:val="8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steći prošireno znanje o tom dijelu Hrvatske</w:t>
            </w:r>
          </w:p>
          <w:p w14:paraId="3C56CD5E" w14:textId="77777777" w:rsidR="006D5ED6" w:rsidRPr="00875DA5" w:rsidRDefault="004964BF">
            <w:pPr>
              <w:pStyle w:val="TableParagraph"/>
              <w:spacing w:before="162" w:line="252" w:lineRule="auto"/>
              <w:ind w:left="127"/>
              <w:rPr>
                <w:i/>
              </w:rPr>
            </w:pPr>
            <w:r w:rsidRPr="00875DA5">
              <w:rPr>
                <w:i/>
              </w:rPr>
              <w:t>Način vrednovanja: razgovor s učenicima, fotografije, literarni uratci, plakati, ppt prezentacija</w:t>
            </w:r>
          </w:p>
        </w:tc>
      </w:tr>
      <w:tr w:rsidR="00875DA5" w:rsidRPr="00875DA5" w14:paraId="1956D36C" w14:textId="77777777" w:rsidTr="00F557F5">
        <w:trPr>
          <w:trHeight w:val="124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DE3ED56" w14:textId="77777777" w:rsidR="006D5ED6" w:rsidRPr="00875DA5" w:rsidRDefault="004964BF">
            <w:pPr>
              <w:pStyle w:val="TableParagraph"/>
              <w:spacing w:before="99" w:line="252" w:lineRule="auto"/>
              <w:ind w:left="296" w:right="259" w:hanging="1"/>
              <w:jc w:val="center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detaljan troškovnik aktivnosti,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programa</w:t>
            </w:r>
            <w:r w:rsidRPr="00875DA5">
              <w:rPr>
                <w:i/>
                <w:spacing w:val="-15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 xml:space="preserve">i/ili </w:t>
            </w:r>
            <w:r w:rsidRPr="00875DA5">
              <w:rPr>
                <w:i/>
                <w:spacing w:val="-2"/>
                <w:sz w:val="24"/>
              </w:rPr>
              <w:t>projekta</w:t>
            </w:r>
          </w:p>
        </w:tc>
        <w:tc>
          <w:tcPr>
            <w:tcW w:w="6958" w:type="dxa"/>
          </w:tcPr>
          <w:p w14:paraId="0C14E9B7" w14:textId="4E2CFE1C" w:rsidR="006D5ED6" w:rsidRPr="00875DA5" w:rsidRDefault="004964BF">
            <w:pPr>
              <w:pStyle w:val="TableParagraph"/>
              <w:spacing w:before="245" w:line="252" w:lineRule="auto"/>
              <w:ind w:left="127"/>
              <w:rPr>
                <w:i/>
                <w:sz w:val="24"/>
              </w:rPr>
            </w:pPr>
            <w:r w:rsidRPr="00875DA5">
              <w:rPr>
                <w:i/>
                <w:sz w:val="24"/>
              </w:rPr>
              <w:t>-1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dan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cca.</w:t>
            </w:r>
            <w:r w:rsidR="002C08A0" w:rsidRPr="00875DA5">
              <w:rPr>
                <w:i/>
                <w:sz w:val="24"/>
              </w:rPr>
              <w:t>5</w:t>
            </w:r>
            <w:r w:rsidRPr="00875DA5">
              <w:rPr>
                <w:i/>
                <w:sz w:val="24"/>
              </w:rPr>
              <w:t>0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eura,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dnosno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visno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o ponudi agencije i broju</w:t>
            </w:r>
            <w:r w:rsidRPr="00875DA5">
              <w:rPr>
                <w:i/>
                <w:spacing w:val="40"/>
                <w:sz w:val="24"/>
              </w:rPr>
              <w:t xml:space="preserve"> </w:t>
            </w:r>
            <w:r w:rsidRPr="00875DA5">
              <w:rPr>
                <w:i/>
                <w:sz w:val="24"/>
              </w:rPr>
              <w:t>učenika</w:t>
            </w:r>
          </w:p>
        </w:tc>
      </w:tr>
    </w:tbl>
    <w:p w14:paraId="32F983B8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818"/>
      </w:tblGrid>
      <w:tr w:rsidR="00740754" w:rsidRPr="00740754" w14:paraId="03274EAB" w14:textId="77777777" w:rsidTr="00F557F5">
        <w:trPr>
          <w:trHeight w:val="1799"/>
        </w:trPr>
        <w:tc>
          <w:tcPr>
            <w:tcW w:w="3011" w:type="dxa"/>
            <w:tcBorders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93EE723" w14:textId="77777777" w:rsidR="006D5ED6" w:rsidRPr="00740754" w:rsidRDefault="006D5ED6">
            <w:pPr>
              <w:pStyle w:val="TableParagraph"/>
              <w:rPr>
                <w:rFonts w:ascii="Candara"/>
                <w:i/>
              </w:rPr>
            </w:pPr>
          </w:p>
          <w:p w14:paraId="6D35F384" w14:textId="77777777" w:rsidR="006D5ED6" w:rsidRPr="00740754" w:rsidRDefault="006D5ED6">
            <w:pPr>
              <w:pStyle w:val="TableParagraph"/>
              <w:spacing w:before="95"/>
              <w:rPr>
                <w:rFonts w:ascii="Candara"/>
                <w:i/>
              </w:rPr>
            </w:pPr>
          </w:p>
          <w:p w14:paraId="49CC0BEF" w14:textId="77777777" w:rsidR="006D5ED6" w:rsidRPr="00740754" w:rsidRDefault="004964BF">
            <w:pPr>
              <w:pStyle w:val="TableParagraph"/>
              <w:spacing w:line="249" w:lineRule="auto"/>
              <w:ind w:left="1197" w:hanging="718"/>
              <w:rPr>
                <w:b/>
                <w:i/>
              </w:rPr>
            </w:pPr>
            <w:r w:rsidRPr="00740754">
              <w:rPr>
                <w:b/>
                <w:i/>
              </w:rPr>
              <w:t>aktivnost,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gram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 xml:space="preserve">i/ili </w:t>
            </w:r>
            <w:r w:rsidRPr="00740754">
              <w:rPr>
                <w:b/>
                <w:i/>
                <w:spacing w:val="-2"/>
              </w:rPr>
              <w:t>projekt</w:t>
            </w:r>
          </w:p>
        </w:tc>
        <w:tc>
          <w:tcPr>
            <w:tcW w:w="6818" w:type="dxa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33F2A8C4" w14:textId="77777777" w:rsidR="006D5ED6" w:rsidRPr="00740754" w:rsidRDefault="004964BF">
            <w:pPr>
              <w:pStyle w:val="TableParagraph"/>
              <w:spacing w:before="207" w:line="459" w:lineRule="exact"/>
              <w:ind w:left="21" w:right="5"/>
              <w:jc w:val="center"/>
              <w:rPr>
                <w:b/>
                <w:i/>
                <w:sz w:val="40"/>
              </w:rPr>
            </w:pPr>
            <w:r w:rsidRPr="00740754">
              <w:rPr>
                <w:b/>
                <w:i/>
                <w:sz w:val="40"/>
              </w:rPr>
              <w:t xml:space="preserve">ŠKOLSKA </w:t>
            </w:r>
            <w:r w:rsidRPr="00740754">
              <w:rPr>
                <w:b/>
                <w:i/>
                <w:spacing w:val="-2"/>
                <w:sz w:val="40"/>
              </w:rPr>
              <w:t>EKSKURZIJA:</w:t>
            </w:r>
          </w:p>
          <w:p w14:paraId="7F4131FA" w14:textId="77777777" w:rsidR="006D5ED6" w:rsidRPr="00740754" w:rsidRDefault="004964BF">
            <w:pPr>
              <w:pStyle w:val="TableParagraph"/>
              <w:ind w:left="2184" w:right="2058"/>
              <w:jc w:val="center"/>
              <w:rPr>
                <w:b/>
                <w:i/>
                <w:sz w:val="40"/>
              </w:rPr>
            </w:pPr>
            <w:r w:rsidRPr="00740754">
              <w:rPr>
                <w:b/>
                <w:i/>
                <w:spacing w:val="-2"/>
                <w:sz w:val="40"/>
              </w:rPr>
              <w:t>Dalmacija (8.r.)</w:t>
            </w:r>
          </w:p>
        </w:tc>
      </w:tr>
      <w:tr w:rsidR="00740754" w:rsidRPr="00740754" w14:paraId="0C70FCB1" w14:textId="77777777" w:rsidTr="00F557F5">
        <w:trPr>
          <w:trHeight w:val="1630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16019991" w14:textId="77777777" w:rsidR="006D5ED6" w:rsidRPr="00740754" w:rsidRDefault="006D5ED6">
            <w:pPr>
              <w:pStyle w:val="TableParagraph"/>
              <w:spacing w:before="199"/>
              <w:rPr>
                <w:rFonts w:ascii="Candara"/>
                <w:i/>
              </w:rPr>
            </w:pPr>
          </w:p>
          <w:p w14:paraId="566CFFEE" w14:textId="77777777" w:rsidR="006D5ED6" w:rsidRPr="00740754" w:rsidRDefault="004964BF">
            <w:pPr>
              <w:pStyle w:val="TableParagraph"/>
              <w:spacing w:line="252" w:lineRule="auto"/>
              <w:ind w:left="962" w:hanging="684"/>
              <w:rPr>
                <w:b/>
                <w:i/>
              </w:rPr>
            </w:pPr>
            <w:r w:rsidRPr="00740754">
              <w:rPr>
                <w:b/>
                <w:i/>
              </w:rPr>
              <w:t>ciljevi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aktivnosti,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grama i/ili projekta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2EA33D68" w14:textId="77777777" w:rsidR="006D5ED6" w:rsidRPr="00740754" w:rsidRDefault="004964BF">
            <w:pPr>
              <w:pStyle w:val="TableParagraph"/>
              <w:spacing w:before="7"/>
              <w:ind w:left="127"/>
              <w:rPr>
                <w:i/>
              </w:rPr>
            </w:pPr>
            <w:r w:rsidRPr="00740754">
              <w:rPr>
                <w:i/>
              </w:rPr>
              <w:t>-produbljivanje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znanja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o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prošlosti,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geografskoj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različitosti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kulturnoj baštini naše domovine</w:t>
            </w:r>
          </w:p>
          <w:p w14:paraId="4777807E" w14:textId="77777777" w:rsidR="006D5ED6" w:rsidRPr="00740754" w:rsidRDefault="004964BF">
            <w:pPr>
              <w:pStyle w:val="TableParagraph"/>
              <w:spacing w:line="252" w:lineRule="exact"/>
              <w:ind w:left="127"/>
              <w:rPr>
                <w:i/>
              </w:rPr>
            </w:pPr>
            <w:r w:rsidRPr="00740754">
              <w:rPr>
                <w:i/>
              </w:rPr>
              <w:t>-jačanje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kohezije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razreda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izgradnja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boljih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vršnjačkih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  <w:spacing w:val="-2"/>
              </w:rPr>
              <w:t>odnosa</w:t>
            </w:r>
          </w:p>
          <w:p w14:paraId="4E894713" w14:textId="77777777" w:rsidR="006D5ED6" w:rsidRPr="00740754" w:rsidRDefault="004964BF">
            <w:pPr>
              <w:pStyle w:val="TableParagraph"/>
              <w:spacing w:line="252" w:lineRule="exact"/>
              <w:ind w:left="127"/>
              <w:rPr>
                <w:i/>
              </w:rPr>
            </w:pPr>
            <w:r w:rsidRPr="00740754">
              <w:rPr>
                <w:i/>
              </w:rPr>
              <w:t>-upoznavanje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s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različitim</w:t>
            </w:r>
            <w:r w:rsidRPr="00740754">
              <w:rPr>
                <w:i/>
                <w:spacing w:val="-8"/>
              </w:rPr>
              <w:t xml:space="preserve"> </w:t>
            </w:r>
            <w:r w:rsidRPr="00740754">
              <w:rPr>
                <w:i/>
              </w:rPr>
              <w:t>krajevima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naše</w:t>
            </w:r>
            <w:r w:rsidRPr="00740754">
              <w:rPr>
                <w:i/>
                <w:spacing w:val="-3"/>
              </w:rPr>
              <w:t xml:space="preserve"> </w:t>
            </w:r>
            <w:r w:rsidRPr="00740754">
              <w:rPr>
                <w:i/>
                <w:spacing w:val="-2"/>
              </w:rPr>
              <w:t>domovine</w:t>
            </w:r>
          </w:p>
          <w:p w14:paraId="037893ED" w14:textId="77777777" w:rsidR="006D5ED6" w:rsidRPr="00740754" w:rsidRDefault="004964BF">
            <w:pPr>
              <w:pStyle w:val="TableParagraph"/>
              <w:spacing w:line="252" w:lineRule="exact"/>
              <w:ind w:left="82"/>
              <w:rPr>
                <w:i/>
              </w:rPr>
            </w:pPr>
            <w:r w:rsidRPr="00740754">
              <w:rPr>
                <w:i/>
              </w:rPr>
              <w:t>-razvijanje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</w:rPr>
              <w:t>osjećaja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pripadnosti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  <w:spacing w:val="-2"/>
              </w:rPr>
              <w:t>domoljublja</w:t>
            </w:r>
          </w:p>
          <w:p w14:paraId="43CF8D6A" w14:textId="77777777" w:rsidR="006D5ED6" w:rsidRPr="00740754" w:rsidRDefault="004964BF">
            <w:pPr>
              <w:pStyle w:val="TableParagraph"/>
              <w:spacing w:before="2"/>
              <w:ind w:left="127"/>
              <w:rPr>
                <w:i/>
              </w:rPr>
            </w:pPr>
            <w:r w:rsidRPr="00740754">
              <w:rPr>
                <w:i/>
              </w:rPr>
              <w:t>-upoznavanje</w:t>
            </w:r>
            <w:r w:rsidRPr="00740754">
              <w:rPr>
                <w:i/>
                <w:spacing w:val="-8"/>
              </w:rPr>
              <w:t xml:space="preserve"> </w:t>
            </w:r>
            <w:r w:rsidRPr="00740754">
              <w:rPr>
                <w:i/>
              </w:rPr>
              <w:t>kulturno-povijesnih</w:t>
            </w:r>
            <w:r w:rsidRPr="00740754">
              <w:rPr>
                <w:i/>
                <w:spacing w:val="-8"/>
              </w:rPr>
              <w:t xml:space="preserve"> </w:t>
            </w:r>
            <w:r w:rsidRPr="00740754">
              <w:rPr>
                <w:i/>
              </w:rPr>
              <w:t>znamenitosti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  <w:spacing w:val="-2"/>
              </w:rPr>
              <w:t>običaja</w:t>
            </w:r>
          </w:p>
        </w:tc>
      </w:tr>
      <w:tr w:rsidR="00740754" w:rsidRPr="00740754" w14:paraId="2D1F691B" w14:textId="77777777" w:rsidTr="00F557F5">
        <w:trPr>
          <w:trHeight w:val="1602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59ADC54" w14:textId="77777777" w:rsidR="006D5ED6" w:rsidRPr="00740754" w:rsidRDefault="006D5ED6">
            <w:pPr>
              <w:pStyle w:val="TableParagraph"/>
              <w:spacing w:before="185"/>
              <w:rPr>
                <w:rFonts w:ascii="Candara"/>
                <w:i/>
              </w:rPr>
            </w:pPr>
          </w:p>
          <w:p w14:paraId="01036E0B" w14:textId="77777777" w:rsidR="006D5ED6" w:rsidRPr="00740754" w:rsidRDefault="004964BF">
            <w:pPr>
              <w:pStyle w:val="TableParagraph"/>
              <w:spacing w:line="249" w:lineRule="auto"/>
              <w:ind w:left="489" w:firstLine="132"/>
              <w:rPr>
                <w:b/>
                <w:i/>
              </w:rPr>
            </w:pPr>
            <w:r w:rsidRPr="00740754">
              <w:rPr>
                <w:b/>
                <w:i/>
              </w:rPr>
              <w:t>namjena aktivnosti, programa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i/ili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jekta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BA14235" w14:textId="77777777" w:rsidR="006D5ED6" w:rsidRPr="00740754" w:rsidRDefault="004964BF">
            <w:pPr>
              <w:pStyle w:val="TableParagraph"/>
              <w:spacing w:before="5"/>
              <w:ind w:left="127"/>
              <w:rPr>
                <w:i/>
              </w:rPr>
            </w:pPr>
            <w:r w:rsidRPr="00740754">
              <w:rPr>
                <w:i/>
              </w:rPr>
              <w:t>-razvijanje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</w:rPr>
              <w:t>osjećaja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pripadnosti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  <w:spacing w:val="-2"/>
              </w:rPr>
              <w:t>domoljublja</w:t>
            </w:r>
          </w:p>
          <w:p w14:paraId="7475DD85" w14:textId="77777777" w:rsidR="006D5ED6" w:rsidRPr="00740754" w:rsidRDefault="004964BF">
            <w:pPr>
              <w:pStyle w:val="TableParagraph"/>
              <w:spacing w:before="174"/>
              <w:ind w:left="127"/>
              <w:rPr>
                <w:i/>
              </w:rPr>
            </w:pPr>
            <w:r w:rsidRPr="00740754">
              <w:rPr>
                <w:i/>
              </w:rPr>
              <w:t>-razvijanje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ljubavi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</w:rPr>
              <w:t>prema</w:t>
            </w:r>
            <w:r w:rsidRPr="00740754">
              <w:rPr>
                <w:i/>
                <w:spacing w:val="-8"/>
              </w:rPr>
              <w:t xml:space="preserve"> </w:t>
            </w:r>
            <w:r w:rsidRPr="00740754">
              <w:rPr>
                <w:i/>
              </w:rPr>
              <w:t>različitim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običajima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7"/>
              </w:rPr>
              <w:t xml:space="preserve"> </w:t>
            </w:r>
            <w:r w:rsidRPr="00740754">
              <w:rPr>
                <w:i/>
                <w:spacing w:val="-2"/>
              </w:rPr>
              <w:t>kulturama</w:t>
            </w:r>
          </w:p>
          <w:p w14:paraId="68C01CD8" w14:textId="77777777" w:rsidR="006D5ED6" w:rsidRPr="00740754" w:rsidRDefault="004964BF">
            <w:pPr>
              <w:pStyle w:val="TableParagraph"/>
              <w:spacing w:before="172"/>
              <w:ind w:left="127"/>
              <w:rPr>
                <w:i/>
              </w:rPr>
            </w:pPr>
            <w:r w:rsidRPr="00740754">
              <w:rPr>
                <w:i/>
              </w:rPr>
              <w:t>-uočavanje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sličnosti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</w:rPr>
              <w:t>među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  <w:spacing w:val="-2"/>
              </w:rPr>
              <w:t>regijama</w:t>
            </w:r>
          </w:p>
        </w:tc>
      </w:tr>
      <w:tr w:rsidR="00740754" w:rsidRPr="00740754" w14:paraId="3E296DDB" w14:textId="77777777" w:rsidTr="00F557F5">
        <w:trPr>
          <w:trHeight w:val="1735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90FF419" w14:textId="77777777" w:rsidR="006D5ED6" w:rsidRPr="00740754" w:rsidRDefault="006D5ED6">
            <w:pPr>
              <w:pStyle w:val="TableParagraph"/>
              <w:spacing w:before="120"/>
              <w:rPr>
                <w:rFonts w:ascii="Candara"/>
                <w:i/>
              </w:rPr>
            </w:pPr>
          </w:p>
          <w:p w14:paraId="64141AE7" w14:textId="77777777" w:rsidR="006D5ED6" w:rsidRPr="00740754" w:rsidRDefault="004964BF">
            <w:pPr>
              <w:pStyle w:val="TableParagraph"/>
              <w:spacing w:line="252" w:lineRule="auto"/>
              <w:ind w:left="109" w:right="61"/>
              <w:jc w:val="center"/>
              <w:rPr>
                <w:b/>
                <w:i/>
              </w:rPr>
            </w:pPr>
            <w:r w:rsidRPr="00740754">
              <w:rPr>
                <w:b/>
                <w:i/>
              </w:rPr>
              <w:t>nositelji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aktivnosti,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 xml:space="preserve">programa i/ili projekta i njihova </w:t>
            </w:r>
            <w:r w:rsidRPr="0074075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258F61E" w14:textId="77777777" w:rsidR="006D5ED6" w:rsidRPr="00740754" w:rsidRDefault="006D5ED6">
            <w:pPr>
              <w:pStyle w:val="TableParagraph"/>
              <w:rPr>
                <w:rFonts w:ascii="Candara"/>
                <w:i/>
              </w:rPr>
            </w:pPr>
          </w:p>
          <w:p w14:paraId="59E6D3CF" w14:textId="77777777" w:rsidR="006D5ED6" w:rsidRPr="00740754" w:rsidRDefault="006D5ED6">
            <w:pPr>
              <w:pStyle w:val="TableParagraph"/>
              <w:rPr>
                <w:rFonts w:ascii="Candara"/>
                <w:i/>
              </w:rPr>
            </w:pPr>
          </w:p>
          <w:p w14:paraId="0758903B" w14:textId="77777777" w:rsidR="006D5ED6" w:rsidRPr="00740754" w:rsidRDefault="006D5ED6">
            <w:pPr>
              <w:pStyle w:val="TableParagraph"/>
              <w:spacing w:before="56"/>
              <w:rPr>
                <w:rFonts w:ascii="Candara"/>
                <w:i/>
              </w:rPr>
            </w:pPr>
          </w:p>
          <w:p w14:paraId="6BA1EDB7" w14:textId="58D7A76A" w:rsidR="006D5ED6" w:rsidRPr="00740754" w:rsidRDefault="004964BF">
            <w:pPr>
              <w:pStyle w:val="TableParagraph"/>
              <w:ind w:left="127"/>
              <w:rPr>
                <w:i/>
              </w:rPr>
            </w:pPr>
            <w:r w:rsidRPr="00740754">
              <w:rPr>
                <w:i/>
              </w:rPr>
              <w:t>-</w:t>
            </w:r>
            <w:r w:rsidR="005F54AA" w:rsidRPr="00740754">
              <w:rPr>
                <w:i/>
              </w:rPr>
              <w:t>Tihana Franković Načinović i Rafaela Paliska</w:t>
            </w:r>
            <w:r w:rsidRPr="00740754">
              <w:rPr>
                <w:i/>
                <w:spacing w:val="-14"/>
              </w:rPr>
              <w:t xml:space="preserve"> </w:t>
            </w:r>
            <w:r w:rsidRPr="00740754">
              <w:rPr>
                <w:i/>
              </w:rPr>
              <w:t>razrednice</w:t>
            </w:r>
            <w:r w:rsidRPr="00740754">
              <w:rPr>
                <w:i/>
                <w:spacing w:val="-13"/>
              </w:rPr>
              <w:t xml:space="preserve"> </w:t>
            </w:r>
            <w:r w:rsidRPr="00740754">
              <w:rPr>
                <w:i/>
              </w:rPr>
              <w:t>8.a</w:t>
            </w:r>
            <w:r w:rsidRPr="00740754">
              <w:rPr>
                <w:i/>
                <w:spacing w:val="-14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14"/>
              </w:rPr>
              <w:t xml:space="preserve"> </w:t>
            </w:r>
            <w:r w:rsidRPr="00740754">
              <w:rPr>
                <w:i/>
              </w:rPr>
              <w:t>b</w:t>
            </w:r>
            <w:r w:rsidRPr="00740754">
              <w:rPr>
                <w:i/>
                <w:spacing w:val="-13"/>
              </w:rPr>
              <w:t xml:space="preserve"> </w:t>
            </w:r>
            <w:r w:rsidRPr="00740754">
              <w:rPr>
                <w:i/>
                <w:spacing w:val="-2"/>
              </w:rPr>
              <w:t>razreda</w:t>
            </w:r>
          </w:p>
        </w:tc>
      </w:tr>
      <w:tr w:rsidR="00740754" w:rsidRPr="00740754" w14:paraId="35504204" w14:textId="77777777" w:rsidTr="00F557F5">
        <w:trPr>
          <w:trHeight w:val="1796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56684572" w14:textId="77777777" w:rsidR="006D5ED6" w:rsidRPr="00740754" w:rsidRDefault="006D5ED6">
            <w:pPr>
              <w:pStyle w:val="TableParagraph"/>
              <w:rPr>
                <w:rFonts w:ascii="Candara"/>
                <w:i/>
              </w:rPr>
            </w:pPr>
          </w:p>
          <w:p w14:paraId="793D0CEA" w14:textId="77777777" w:rsidR="006D5ED6" w:rsidRPr="00740754" w:rsidRDefault="006D5ED6">
            <w:pPr>
              <w:pStyle w:val="TableParagraph"/>
              <w:spacing w:before="15"/>
              <w:rPr>
                <w:rFonts w:ascii="Candara"/>
                <w:i/>
              </w:rPr>
            </w:pPr>
          </w:p>
          <w:p w14:paraId="3625596E" w14:textId="77777777" w:rsidR="006D5ED6" w:rsidRPr="00740754" w:rsidRDefault="004964BF">
            <w:pPr>
              <w:pStyle w:val="TableParagraph"/>
              <w:spacing w:line="249" w:lineRule="auto"/>
              <w:ind w:left="489" w:hanging="219"/>
              <w:rPr>
                <w:b/>
                <w:i/>
              </w:rPr>
            </w:pPr>
            <w:r w:rsidRPr="00740754">
              <w:rPr>
                <w:b/>
                <w:i/>
              </w:rPr>
              <w:t>način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realizacije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aktivnosti, programa i/ili projekta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51E4A481" w14:textId="4B121BDB" w:rsidR="006D5ED6" w:rsidRPr="00740754" w:rsidRDefault="004964BF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ekskurzija će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e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ostvariti na nivou 8. razreda</w:t>
            </w:r>
            <w:r w:rsidRPr="00740754">
              <w:rPr>
                <w:i/>
                <w:spacing w:val="-1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 xml:space="preserve">u trajanju od </w:t>
            </w:r>
            <w:r w:rsidR="005F54AA" w:rsidRPr="00740754">
              <w:rPr>
                <w:i/>
                <w:sz w:val="24"/>
              </w:rPr>
              <w:t>3</w:t>
            </w:r>
            <w:r w:rsidRPr="00740754">
              <w:rPr>
                <w:i/>
                <w:sz w:val="24"/>
              </w:rPr>
              <w:t xml:space="preserve"> dana i u dogovoru učenika i roditelja</w:t>
            </w:r>
          </w:p>
          <w:p w14:paraId="4B87D702" w14:textId="77777777" w:rsidR="006D5ED6" w:rsidRPr="00740754" w:rsidRDefault="004964BF">
            <w:pPr>
              <w:pStyle w:val="TableParagraph"/>
              <w:spacing w:before="160" w:line="252" w:lineRule="auto"/>
              <w:ind w:left="127" w:right="104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-prikupljanje</w:t>
            </w:r>
            <w:r w:rsidRPr="00740754">
              <w:rPr>
                <w:i/>
                <w:spacing w:val="-7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onuda,</w:t>
            </w:r>
            <w:r w:rsidRPr="00740754">
              <w:rPr>
                <w:i/>
                <w:spacing w:val="-7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upoznavanje</w:t>
            </w:r>
            <w:r w:rsidRPr="00740754">
              <w:rPr>
                <w:i/>
                <w:spacing w:val="-7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roditelja</w:t>
            </w:r>
            <w:r w:rsidRPr="00740754">
              <w:rPr>
                <w:i/>
                <w:spacing w:val="-7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s</w:t>
            </w:r>
            <w:r w:rsidRPr="00740754">
              <w:rPr>
                <w:i/>
                <w:spacing w:val="-7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ristiglim</w:t>
            </w:r>
            <w:r w:rsidRPr="00740754">
              <w:rPr>
                <w:i/>
                <w:spacing w:val="-6"/>
                <w:sz w:val="24"/>
              </w:rPr>
              <w:t xml:space="preserve"> </w:t>
            </w:r>
            <w:r w:rsidRPr="00740754">
              <w:rPr>
                <w:i/>
                <w:sz w:val="24"/>
              </w:rPr>
              <w:t>ponudama putem roditeljskih sastanaka, izbor najboljeg ponuditelja te pismene suglasnosti roditelja</w:t>
            </w:r>
          </w:p>
        </w:tc>
      </w:tr>
      <w:tr w:rsidR="00740754" w:rsidRPr="00740754" w14:paraId="7E44ACA5" w14:textId="77777777" w:rsidTr="00F557F5">
        <w:trPr>
          <w:trHeight w:val="782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3016892" w14:textId="77777777" w:rsidR="006D5ED6" w:rsidRPr="00740754" w:rsidRDefault="004964BF">
            <w:pPr>
              <w:pStyle w:val="TableParagraph"/>
              <w:spacing w:before="43" w:line="252" w:lineRule="auto"/>
              <w:ind w:left="489" w:firstLine="108"/>
              <w:rPr>
                <w:b/>
                <w:i/>
              </w:rPr>
            </w:pPr>
            <w:r w:rsidRPr="00740754">
              <w:rPr>
                <w:b/>
                <w:i/>
              </w:rPr>
              <w:t>vremenik aktivnosti, programa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i/ili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jekta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8159011" w14:textId="34D9DCA2" w:rsidR="006D5ED6" w:rsidRPr="00740754" w:rsidRDefault="004964BF">
            <w:pPr>
              <w:pStyle w:val="TableParagraph"/>
              <w:spacing w:before="5"/>
              <w:ind w:left="127"/>
              <w:rPr>
                <w:i/>
              </w:rPr>
            </w:pPr>
            <w:r w:rsidRPr="00740754">
              <w:rPr>
                <w:i/>
              </w:rPr>
              <w:t>Tijekom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travnja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</w:rPr>
              <w:t>ili</w:t>
            </w:r>
            <w:r w:rsidRPr="00740754">
              <w:rPr>
                <w:i/>
                <w:spacing w:val="-2"/>
              </w:rPr>
              <w:t xml:space="preserve"> </w:t>
            </w:r>
            <w:r w:rsidRPr="00740754">
              <w:rPr>
                <w:i/>
              </w:rPr>
              <w:t>svibnja</w:t>
            </w:r>
            <w:r w:rsidRPr="00740754">
              <w:rPr>
                <w:i/>
                <w:spacing w:val="-6"/>
              </w:rPr>
              <w:t xml:space="preserve"> </w:t>
            </w:r>
            <w:r w:rsidRPr="00740754">
              <w:rPr>
                <w:i/>
                <w:spacing w:val="-2"/>
              </w:rPr>
              <w:t>202</w:t>
            </w:r>
            <w:r w:rsidR="005F54AA" w:rsidRPr="00740754">
              <w:rPr>
                <w:i/>
                <w:spacing w:val="-2"/>
              </w:rPr>
              <w:t>6</w:t>
            </w:r>
            <w:r w:rsidRPr="00740754">
              <w:rPr>
                <w:i/>
                <w:spacing w:val="-2"/>
              </w:rPr>
              <w:t>.</w:t>
            </w:r>
          </w:p>
        </w:tc>
      </w:tr>
      <w:tr w:rsidR="00740754" w:rsidRPr="00740754" w14:paraId="317D2B41" w14:textId="77777777" w:rsidTr="00F557F5">
        <w:trPr>
          <w:trHeight w:val="2098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BA0394B" w14:textId="77777777" w:rsidR="006D5ED6" w:rsidRPr="00740754" w:rsidRDefault="006D5ED6">
            <w:pPr>
              <w:pStyle w:val="TableParagraph"/>
              <w:rPr>
                <w:rFonts w:ascii="Candara"/>
                <w:i/>
              </w:rPr>
            </w:pPr>
          </w:p>
          <w:p w14:paraId="3CC2B5C2" w14:textId="77777777" w:rsidR="006D5ED6" w:rsidRPr="00740754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14C3A035" w14:textId="77777777" w:rsidR="006D5ED6" w:rsidRPr="00740754" w:rsidRDefault="004964BF">
            <w:pPr>
              <w:pStyle w:val="TableParagraph"/>
              <w:spacing w:before="1" w:line="252" w:lineRule="auto"/>
              <w:ind w:left="109" w:right="57"/>
              <w:jc w:val="center"/>
              <w:rPr>
                <w:b/>
                <w:i/>
              </w:rPr>
            </w:pPr>
            <w:r w:rsidRPr="00740754">
              <w:rPr>
                <w:b/>
                <w:i/>
              </w:rPr>
              <w:t>način</w:t>
            </w:r>
            <w:r w:rsidRPr="00740754">
              <w:rPr>
                <w:b/>
                <w:i/>
                <w:spacing w:val="-12"/>
              </w:rPr>
              <w:t xml:space="preserve"> </w:t>
            </w:r>
            <w:r w:rsidRPr="00740754">
              <w:rPr>
                <w:b/>
                <w:i/>
              </w:rPr>
              <w:t>vrednovanja</w:t>
            </w:r>
            <w:r w:rsidRPr="00740754">
              <w:rPr>
                <w:b/>
                <w:i/>
                <w:spacing w:val="-12"/>
              </w:rPr>
              <w:t xml:space="preserve"> </w:t>
            </w:r>
            <w:r w:rsidRPr="00740754">
              <w:rPr>
                <w:b/>
                <w:i/>
              </w:rPr>
              <w:t>i</w:t>
            </w:r>
            <w:r w:rsidRPr="00740754">
              <w:rPr>
                <w:b/>
                <w:i/>
                <w:spacing w:val="-11"/>
              </w:rPr>
              <w:t xml:space="preserve"> </w:t>
            </w:r>
            <w:r w:rsidRPr="00740754">
              <w:rPr>
                <w:b/>
                <w:i/>
              </w:rPr>
              <w:t xml:space="preserve">način korištenja rezultata </w:t>
            </w:r>
            <w:r w:rsidRPr="0074075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18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2FE5C4BB" w14:textId="77777777" w:rsidR="006D5ED6" w:rsidRPr="00740754" w:rsidRDefault="004964BF">
            <w:pPr>
              <w:pStyle w:val="TableParagraph"/>
              <w:spacing w:before="7" w:line="249" w:lineRule="auto"/>
              <w:ind w:left="127"/>
              <w:rPr>
                <w:i/>
              </w:rPr>
            </w:pPr>
            <w:r w:rsidRPr="00740754">
              <w:rPr>
                <w:i/>
              </w:rPr>
              <w:t>Učenici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će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zorno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upoznati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krajeve,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ljude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djelatnosti,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te</w:t>
            </w:r>
            <w:r w:rsidRPr="00740754">
              <w:rPr>
                <w:i/>
                <w:spacing w:val="40"/>
              </w:rPr>
              <w:t xml:space="preserve"> </w:t>
            </w:r>
            <w:r w:rsidRPr="00740754">
              <w:rPr>
                <w:i/>
              </w:rPr>
              <w:t>kulturno-</w:t>
            </w:r>
            <w:r w:rsidRPr="00740754">
              <w:rPr>
                <w:i/>
                <w:spacing w:val="80"/>
              </w:rPr>
              <w:t xml:space="preserve"> </w:t>
            </w:r>
            <w:r w:rsidRPr="00740754">
              <w:rPr>
                <w:i/>
              </w:rPr>
              <w:t>povijesne znamenitosti.</w:t>
            </w:r>
          </w:p>
          <w:p w14:paraId="1CB90B9C" w14:textId="77777777" w:rsidR="006D5ED6" w:rsidRPr="00740754" w:rsidRDefault="004964BF">
            <w:pPr>
              <w:pStyle w:val="TableParagraph"/>
              <w:spacing w:before="165" w:line="249" w:lineRule="auto"/>
              <w:ind w:left="127"/>
              <w:rPr>
                <w:i/>
              </w:rPr>
            </w:pPr>
            <w:r w:rsidRPr="00740754">
              <w:rPr>
                <w:i/>
              </w:rPr>
              <w:t>Način</w:t>
            </w:r>
            <w:r w:rsidRPr="00740754">
              <w:rPr>
                <w:i/>
                <w:spacing w:val="29"/>
              </w:rPr>
              <w:t xml:space="preserve"> </w:t>
            </w:r>
            <w:r w:rsidRPr="00740754">
              <w:rPr>
                <w:i/>
              </w:rPr>
              <w:t>vrednovanja:</w:t>
            </w:r>
            <w:r w:rsidRPr="00740754">
              <w:rPr>
                <w:i/>
                <w:spacing w:val="30"/>
              </w:rPr>
              <w:t xml:space="preserve"> </w:t>
            </w:r>
            <w:r w:rsidRPr="00740754">
              <w:rPr>
                <w:i/>
              </w:rPr>
              <w:t>razgovor</w:t>
            </w:r>
            <w:r w:rsidRPr="00740754">
              <w:rPr>
                <w:i/>
                <w:spacing w:val="30"/>
              </w:rPr>
              <w:t xml:space="preserve"> </w:t>
            </w:r>
            <w:r w:rsidRPr="00740754">
              <w:rPr>
                <w:i/>
              </w:rPr>
              <w:t>s</w:t>
            </w:r>
            <w:r w:rsidRPr="00740754">
              <w:rPr>
                <w:i/>
                <w:spacing w:val="29"/>
              </w:rPr>
              <w:t xml:space="preserve"> </w:t>
            </w:r>
            <w:r w:rsidRPr="00740754">
              <w:rPr>
                <w:i/>
              </w:rPr>
              <w:t>učenicima,</w:t>
            </w:r>
            <w:r w:rsidRPr="00740754">
              <w:rPr>
                <w:i/>
                <w:spacing w:val="28"/>
              </w:rPr>
              <w:t xml:space="preserve"> </w:t>
            </w:r>
            <w:r w:rsidRPr="00740754">
              <w:rPr>
                <w:i/>
              </w:rPr>
              <w:t>fotografije,</w:t>
            </w:r>
            <w:r w:rsidRPr="00740754">
              <w:rPr>
                <w:i/>
                <w:spacing w:val="29"/>
              </w:rPr>
              <w:t xml:space="preserve"> </w:t>
            </w:r>
            <w:r w:rsidRPr="00740754">
              <w:rPr>
                <w:i/>
              </w:rPr>
              <w:t>literarni</w:t>
            </w:r>
            <w:r w:rsidRPr="00740754">
              <w:rPr>
                <w:i/>
                <w:spacing w:val="30"/>
              </w:rPr>
              <w:t xml:space="preserve"> </w:t>
            </w:r>
            <w:r w:rsidRPr="00740754">
              <w:rPr>
                <w:i/>
              </w:rPr>
              <w:t>uratci, plakati, ppt prezentacija</w:t>
            </w:r>
          </w:p>
          <w:p w14:paraId="01FF12B4" w14:textId="77777777" w:rsidR="006D5ED6" w:rsidRPr="00740754" w:rsidRDefault="004964BF">
            <w:pPr>
              <w:pStyle w:val="TableParagraph"/>
              <w:spacing w:before="166" w:line="249" w:lineRule="auto"/>
              <w:ind w:left="127"/>
              <w:rPr>
                <w:i/>
              </w:rPr>
            </w:pPr>
            <w:r w:rsidRPr="00740754">
              <w:rPr>
                <w:i/>
              </w:rPr>
              <w:t xml:space="preserve">Dobiveni rezultati bit će smjernica u daljnjem planiranju izvanučioničke </w:t>
            </w:r>
            <w:r w:rsidRPr="00740754">
              <w:rPr>
                <w:i/>
                <w:spacing w:val="-2"/>
              </w:rPr>
              <w:t>nastave.</w:t>
            </w:r>
          </w:p>
        </w:tc>
      </w:tr>
      <w:tr w:rsidR="00746CE6" w:rsidRPr="00740754" w14:paraId="3E70022E" w14:textId="77777777" w:rsidTr="00F557F5">
        <w:trPr>
          <w:trHeight w:val="976"/>
        </w:trPr>
        <w:tc>
          <w:tcPr>
            <w:tcW w:w="3011" w:type="dxa"/>
            <w:tcBorders>
              <w:top w:val="double" w:sz="6" w:space="0" w:color="9F9F9F"/>
              <w:left w:val="single" w:sz="4" w:space="0" w:color="9F9F9F"/>
              <w:bottom w:val="thinThickMediumGap" w:sz="3" w:space="0" w:color="EFEFEF"/>
              <w:right w:val="single" w:sz="6" w:space="0" w:color="9F9F9F"/>
            </w:tcBorders>
            <w:shd w:val="clear" w:color="auto" w:fill="F9BE8F"/>
          </w:tcPr>
          <w:p w14:paraId="29F1285F" w14:textId="77777777" w:rsidR="006D5ED6" w:rsidRPr="00740754" w:rsidRDefault="004964BF">
            <w:pPr>
              <w:pStyle w:val="TableParagraph"/>
              <w:spacing w:before="141" w:line="252" w:lineRule="auto"/>
              <w:ind w:left="515" w:right="86" w:hanging="339"/>
              <w:rPr>
                <w:b/>
                <w:i/>
              </w:rPr>
            </w:pPr>
            <w:r w:rsidRPr="00740754">
              <w:rPr>
                <w:b/>
                <w:i/>
              </w:rPr>
              <w:t>detaljan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troškovnik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aktivnosti, programa i/ili projekta</w:t>
            </w:r>
          </w:p>
        </w:tc>
        <w:tc>
          <w:tcPr>
            <w:tcW w:w="6818" w:type="dxa"/>
            <w:tcBorders>
              <w:top w:val="double" w:sz="6" w:space="0" w:color="9F9F9F"/>
              <w:left w:val="sing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23A68121" w14:textId="77777777" w:rsidR="006D5ED6" w:rsidRPr="00740754" w:rsidRDefault="004964BF">
            <w:pPr>
              <w:pStyle w:val="TableParagraph"/>
              <w:spacing w:before="7"/>
              <w:ind w:left="195"/>
              <w:rPr>
                <w:i/>
              </w:rPr>
            </w:pPr>
            <w:r w:rsidRPr="00740754">
              <w:rPr>
                <w:i/>
              </w:rPr>
              <w:t>-ovisno</w:t>
            </w:r>
            <w:r w:rsidRPr="00740754">
              <w:rPr>
                <w:i/>
                <w:spacing w:val="-2"/>
              </w:rPr>
              <w:t xml:space="preserve"> </w:t>
            </w:r>
            <w:r w:rsidRPr="00740754">
              <w:rPr>
                <w:i/>
              </w:rPr>
              <w:t>o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ponudi agencije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i</w:t>
            </w:r>
            <w:r w:rsidRPr="00740754">
              <w:rPr>
                <w:i/>
                <w:spacing w:val="-3"/>
              </w:rPr>
              <w:t xml:space="preserve"> </w:t>
            </w:r>
            <w:r w:rsidRPr="00740754">
              <w:rPr>
                <w:i/>
              </w:rPr>
              <w:t>broju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  <w:spacing w:val="-2"/>
              </w:rPr>
              <w:t>učenika</w:t>
            </w:r>
          </w:p>
          <w:p w14:paraId="45B4A6CE" w14:textId="77777777" w:rsidR="006D5ED6" w:rsidRPr="00740754" w:rsidRDefault="004964BF">
            <w:pPr>
              <w:pStyle w:val="TableParagraph"/>
              <w:spacing w:before="172"/>
              <w:ind w:left="195"/>
              <w:rPr>
                <w:i/>
              </w:rPr>
            </w:pPr>
            <w:r w:rsidRPr="00740754">
              <w:rPr>
                <w:i/>
              </w:rPr>
              <w:t>-troškove</w:t>
            </w:r>
            <w:r w:rsidRPr="00740754">
              <w:rPr>
                <w:i/>
                <w:spacing w:val="-4"/>
              </w:rPr>
              <w:t xml:space="preserve"> </w:t>
            </w:r>
            <w:r w:rsidRPr="00740754">
              <w:rPr>
                <w:i/>
              </w:rPr>
              <w:t>snose</w:t>
            </w:r>
            <w:r w:rsidRPr="00740754">
              <w:rPr>
                <w:i/>
                <w:spacing w:val="-5"/>
              </w:rPr>
              <w:t xml:space="preserve"> </w:t>
            </w:r>
            <w:r w:rsidRPr="00740754">
              <w:rPr>
                <w:i/>
                <w:spacing w:val="-2"/>
              </w:rPr>
              <w:t>roditelji.</w:t>
            </w:r>
          </w:p>
        </w:tc>
      </w:tr>
    </w:tbl>
    <w:p w14:paraId="51F92288" w14:textId="77777777" w:rsidR="006D5ED6" w:rsidRPr="00740754" w:rsidRDefault="006D5ED6">
      <w:pPr>
        <w:pStyle w:val="TableParagraph"/>
        <w:rPr>
          <w:i/>
        </w:rPr>
      </w:pPr>
    </w:p>
    <w:p w14:paraId="0BF136F6" w14:textId="17655F6B" w:rsidR="00361C16" w:rsidRPr="00740754" w:rsidRDefault="00361C16" w:rsidP="00361C16">
      <w:pPr>
        <w:tabs>
          <w:tab w:val="left" w:pos="4875"/>
        </w:tabs>
        <w:rPr>
          <w:i/>
        </w:rPr>
      </w:pPr>
      <w:r w:rsidRPr="00740754">
        <w:rPr>
          <w:i/>
        </w:rPr>
        <w:tab/>
      </w:r>
    </w:p>
    <w:p w14:paraId="517D305D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p w14:paraId="24A18A1C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p w14:paraId="7225CD20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p w14:paraId="0B70FCF2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p w14:paraId="29740EF6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p w14:paraId="0581CCF2" w14:textId="77777777" w:rsidR="00361C16" w:rsidRPr="00740754" w:rsidRDefault="00361C16" w:rsidP="00361C16">
      <w:pPr>
        <w:tabs>
          <w:tab w:val="left" w:pos="4875"/>
        </w:tabs>
        <w:rPr>
          <w:i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7775"/>
      </w:tblGrid>
      <w:tr w:rsidR="00740754" w:rsidRPr="00740754" w14:paraId="2DFBA681" w14:textId="77777777" w:rsidTr="004964BF">
        <w:trPr>
          <w:trHeight w:val="2839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1C5B511F" w14:textId="77777777" w:rsidR="00361C16" w:rsidRPr="00740754" w:rsidRDefault="00361C16" w:rsidP="004964BF">
            <w:pPr>
              <w:pStyle w:val="TableParagraph"/>
              <w:rPr>
                <w:rFonts w:ascii="Candara"/>
                <w:i/>
              </w:rPr>
            </w:pPr>
          </w:p>
          <w:p w14:paraId="7643CD87" w14:textId="77777777" w:rsidR="00361C16" w:rsidRPr="00740754" w:rsidRDefault="00361C16" w:rsidP="004964BF">
            <w:pPr>
              <w:pStyle w:val="TableParagraph"/>
              <w:rPr>
                <w:rFonts w:ascii="Candara"/>
                <w:i/>
              </w:rPr>
            </w:pPr>
          </w:p>
          <w:p w14:paraId="2230A7E2" w14:textId="77777777" w:rsidR="00361C16" w:rsidRPr="00740754" w:rsidRDefault="00361C16" w:rsidP="004964BF">
            <w:pPr>
              <w:pStyle w:val="TableParagraph"/>
              <w:spacing w:before="266"/>
              <w:rPr>
                <w:rFonts w:ascii="Candara"/>
                <w:i/>
              </w:rPr>
            </w:pPr>
          </w:p>
          <w:p w14:paraId="3FA55C0C" w14:textId="77777777" w:rsidR="00361C16" w:rsidRPr="00740754" w:rsidRDefault="00361C16" w:rsidP="004964BF">
            <w:pPr>
              <w:pStyle w:val="TableParagraph"/>
              <w:spacing w:line="252" w:lineRule="auto"/>
              <w:ind w:left="868" w:hanging="721"/>
              <w:rPr>
                <w:b/>
                <w:i/>
              </w:rPr>
            </w:pPr>
            <w:r w:rsidRPr="00740754">
              <w:rPr>
                <w:b/>
                <w:i/>
              </w:rPr>
              <w:t>aktivnost,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gram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 xml:space="preserve">i/ili </w:t>
            </w:r>
            <w:r w:rsidRPr="00740754">
              <w:rPr>
                <w:b/>
                <w:i/>
                <w:spacing w:val="-2"/>
              </w:rPr>
              <w:t>projekt</w:t>
            </w:r>
          </w:p>
        </w:tc>
        <w:tc>
          <w:tcPr>
            <w:tcW w:w="7775" w:type="dxa"/>
          </w:tcPr>
          <w:p w14:paraId="13E3C75F" w14:textId="77777777" w:rsidR="00724FC0" w:rsidRDefault="00724FC0" w:rsidP="00724FC0">
            <w:pPr>
              <w:pStyle w:val="TableParagraph"/>
              <w:spacing w:before="131"/>
              <w:ind w:left="18" w:right="3"/>
              <w:jc w:val="center"/>
              <w:rPr>
                <w:b/>
                <w:i/>
                <w:sz w:val="40"/>
              </w:rPr>
            </w:pPr>
          </w:p>
          <w:p w14:paraId="5FB489A4" w14:textId="5C1B06E1" w:rsidR="00361C16" w:rsidRPr="00740754" w:rsidRDefault="00724FC0" w:rsidP="00724FC0">
            <w:pPr>
              <w:pStyle w:val="TableParagraph"/>
              <w:spacing w:before="131"/>
              <w:ind w:left="18" w:right="3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TN</w:t>
            </w:r>
            <w:r w:rsidR="00361C16" w:rsidRPr="00740754">
              <w:rPr>
                <w:b/>
                <w:i/>
                <w:spacing w:val="-2"/>
                <w:sz w:val="40"/>
              </w:rPr>
              <w:t>:</w:t>
            </w:r>
            <w:r>
              <w:rPr>
                <w:b/>
                <w:i/>
                <w:spacing w:val="-2"/>
                <w:sz w:val="40"/>
              </w:rPr>
              <w:t xml:space="preserve"> </w:t>
            </w:r>
            <w:r w:rsidR="00361C16" w:rsidRPr="00740754">
              <w:rPr>
                <w:b/>
                <w:i/>
                <w:sz w:val="40"/>
              </w:rPr>
              <w:t>Platak, igre na snijegu</w:t>
            </w:r>
          </w:p>
          <w:p w14:paraId="72EA9FA6" w14:textId="3E460BD5" w:rsidR="00361C16" w:rsidRPr="00740754" w:rsidRDefault="00361C16" w:rsidP="004964BF">
            <w:pPr>
              <w:pStyle w:val="TableParagraph"/>
              <w:spacing w:line="458" w:lineRule="exact"/>
              <w:ind w:left="18" w:right="1"/>
              <w:jc w:val="center"/>
              <w:rPr>
                <w:b/>
                <w:i/>
                <w:sz w:val="40"/>
              </w:rPr>
            </w:pPr>
            <w:r w:rsidRPr="00740754">
              <w:rPr>
                <w:b/>
                <w:i/>
                <w:sz w:val="40"/>
              </w:rPr>
              <w:t>(5.-8. razredi)</w:t>
            </w:r>
          </w:p>
        </w:tc>
      </w:tr>
      <w:tr w:rsidR="00740754" w:rsidRPr="00740754" w14:paraId="57343608" w14:textId="77777777" w:rsidTr="004964BF">
        <w:trPr>
          <w:trHeight w:val="314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2A2F7ECD" w14:textId="77777777" w:rsidR="00361C16" w:rsidRPr="00740754" w:rsidRDefault="00361C16" w:rsidP="004964BF">
            <w:pPr>
              <w:pStyle w:val="TableParagraph"/>
              <w:rPr>
                <w:rFonts w:ascii="Candara"/>
                <w:i/>
              </w:rPr>
            </w:pPr>
          </w:p>
          <w:p w14:paraId="7B205370" w14:textId="77777777" w:rsidR="00361C16" w:rsidRPr="00740754" w:rsidRDefault="00361C16" w:rsidP="004964BF">
            <w:pPr>
              <w:pStyle w:val="TableParagraph"/>
              <w:rPr>
                <w:rFonts w:ascii="Candara"/>
                <w:i/>
              </w:rPr>
            </w:pPr>
          </w:p>
          <w:p w14:paraId="222DEF25" w14:textId="77777777" w:rsidR="00361C16" w:rsidRPr="00740754" w:rsidRDefault="00361C16" w:rsidP="004964BF">
            <w:pPr>
              <w:pStyle w:val="TableParagraph"/>
              <w:rPr>
                <w:rFonts w:ascii="Candara"/>
                <w:i/>
              </w:rPr>
            </w:pPr>
          </w:p>
          <w:p w14:paraId="573C10DE" w14:textId="77777777" w:rsidR="00361C16" w:rsidRPr="00740754" w:rsidRDefault="00361C16" w:rsidP="004964BF">
            <w:pPr>
              <w:pStyle w:val="TableParagraph"/>
              <w:spacing w:before="152"/>
              <w:rPr>
                <w:rFonts w:ascii="Candara"/>
                <w:i/>
              </w:rPr>
            </w:pPr>
          </w:p>
          <w:p w14:paraId="365FF7DB" w14:textId="77777777" w:rsidR="00361C16" w:rsidRPr="00740754" w:rsidRDefault="00361C16" w:rsidP="004964BF">
            <w:pPr>
              <w:pStyle w:val="TableParagraph"/>
              <w:spacing w:before="1" w:line="249" w:lineRule="auto"/>
              <w:ind w:left="157" w:firstLine="264"/>
              <w:rPr>
                <w:b/>
                <w:i/>
              </w:rPr>
            </w:pPr>
            <w:r w:rsidRPr="00740754">
              <w:rPr>
                <w:b/>
                <w:i/>
              </w:rPr>
              <w:t>ciljevi aktivnosti, programa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i/ili</w:t>
            </w:r>
            <w:r w:rsidRPr="00740754">
              <w:rPr>
                <w:b/>
                <w:i/>
                <w:spacing w:val="-14"/>
              </w:rPr>
              <w:t xml:space="preserve"> </w:t>
            </w:r>
            <w:r w:rsidRPr="00740754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204376E0" w14:textId="17B19EC7" w:rsidR="00361C16" w:rsidRPr="00740754" w:rsidRDefault="000A6E31" w:rsidP="004964BF">
            <w:pPr>
              <w:pStyle w:val="TableParagraph"/>
              <w:spacing w:before="1"/>
              <w:ind w:left="127"/>
              <w:jc w:val="both"/>
              <w:rPr>
                <w:i/>
                <w:sz w:val="24"/>
              </w:rPr>
            </w:pPr>
            <w:r w:rsidRPr="00740754">
              <w:rPr>
                <w:i/>
                <w:sz w:val="24"/>
              </w:rPr>
              <w:t>Učenici imaju prilike osjetiti ljepote snijega. Doživjeti trening u otežanim uvjetima kroz razne igre.</w:t>
            </w:r>
          </w:p>
        </w:tc>
      </w:tr>
      <w:tr w:rsidR="00361C16" w:rsidRPr="008A3942" w14:paraId="52A738DF" w14:textId="77777777" w:rsidTr="004964BF">
        <w:trPr>
          <w:trHeight w:val="1361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0909B5C3" w14:textId="77777777" w:rsidR="00361C16" w:rsidRPr="008A3942" w:rsidRDefault="00361C16" w:rsidP="004964BF">
            <w:pPr>
              <w:pStyle w:val="TableParagraph"/>
              <w:spacing w:before="65"/>
              <w:rPr>
                <w:rFonts w:ascii="Candara"/>
                <w:i/>
              </w:rPr>
            </w:pPr>
          </w:p>
          <w:p w14:paraId="548EC00C" w14:textId="77777777" w:rsidR="00361C16" w:rsidRPr="008A3942" w:rsidRDefault="00361C16" w:rsidP="004964BF">
            <w:pPr>
              <w:pStyle w:val="TableParagraph"/>
              <w:spacing w:line="249" w:lineRule="auto"/>
              <w:ind w:left="157" w:firstLine="134"/>
              <w:rPr>
                <w:b/>
                <w:i/>
              </w:rPr>
            </w:pPr>
            <w:r w:rsidRPr="008A3942">
              <w:rPr>
                <w:b/>
                <w:i/>
              </w:rPr>
              <w:t>namjena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036A6DC5" w14:textId="77777777" w:rsidR="00361C16" w:rsidRPr="008A3942" w:rsidRDefault="00361C16" w:rsidP="004964BF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17A76F8" w14:textId="77777777" w:rsidR="00361C16" w:rsidRDefault="000A6E31" w:rsidP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-razvijanje ljubavi prema snijegu</w:t>
            </w:r>
          </w:p>
          <w:p w14:paraId="2501D724" w14:textId="1F610845" w:rsidR="000A6E31" w:rsidRPr="008A3942" w:rsidRDefault="000A6E31" w:rsidP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- značajan psihofizički utjecaj na učenike</w:t>
            </w:r>
          </w:p>
        </w:tc>
      </w:tr>
      <w:tr w:rsidR="00361C16" w:rsidRPr="008A3942" w14:paraId="23EC6BC6" w14:textId="77777777" w:rsidTr="004964BF">
        <w:trPr>
          <w:trHeight w:val="1049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743DB713" w14:textId="77777777" w:rsidR="00361C16" w:rsidRPr="008A3942" w:rsidRDefault="00361C16" w:rsidP="004964BF">
            <w:pPr>
              <w:pStyle w:val="TableParagraph"/>
              <w:spacing w:before="46" w:line="252" w:lineRule="auto"/>
              <w:ind w:left="157" w:right="122" w:hanging="2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ositelji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 i njihova odgovornost</w:t>
            </w:r>
          </w:p>
        </w:tc>
        <w:tc>
          <w:tcPr>
            <w:tcW w:w="7775" w:type="dxa"/>
          </w:tcPr>
          <w:p w14:paraId="4842228E" w14:textId="77777777" w:rsidR="00361C16" w:rsidRDefault="000A6E31" w:rsidP="004964BF">
            <w:pPr>
              <w:pStyle w:val="TableParagraph"/>
              <w:spacing w:before="291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Silvija Jakovčić, prof., mag</w:t>
            </w:r>
          </w:p>
          <w:p w14:paraId="7EA53B99" w14:textId="693C52D7" w:rsidR="000A6E31" w:rsidRPr="008A3942" w:rsidRDefault="000A6E31" w:rsidP="004964BF">
            <w:pPr>
              <w:pStyle w:val="TableParagraph"/>
              <w:spacing w:before="291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Vedrana Buršić, prof.</w:t>
            </w:r>
          </w:p>
        </w:tc>
      </w:tr>
      <w:tr w:rsidR="00361C16" w:rsidRPr="008A3942" w14:paraId="637493BE" w14:textId="77777777" w:rsidTr="004964BF">
        <w:trPr>
          <w:trHeight w:val="1522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3FEF42E7" w14:textId="77777777" w:rsidR="00361C16" w:rsidRPr="008A3942" w:rsidRDefault="00361C16" w:rsidP="004964BF">
            <w:pPr>
              <w:pStyle w:val="TableParagraph"/>
              <w:spacing w:before="12"/>
              <w:rPr>
                <w:rFonts w:ascii="Candara"/>
                <w:i/>
              </w:rPr>
            </w:pPr>
          </w:p>
          <w:p w14:paraId="58E665B1" w14:textId="77777777" w:rsidR="00361C16" w:rsidRPr="008A3942" w:rsidRDefault="00361C16" w:rsidP="004964BF">
            <w:pPr>
              <w:pStyle w:val="TableParagraph"/>
              <w:spacing w:line="252" w:lineRule="auto"/>
              <w:ind w:left="119" w:right="8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realizacije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19D825F9" w14:textId="77777777" w:rsidR="00361C16" w:rsidRPr="008A3942" w:rsidRDefault="00361C16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 xml:space="preserve">Odabir </w:t>
            </w:r>
            <w:r w:rsidRPr="008A3942">
              <w:rPr>
                <w:i/>
                <w:spacing w:val="-2"/>
                <w:sz w:val="24"/>
              </w:rPr>
              <w:t>prijevoznika.</w:t>
            </w:r>
          </w:p>
          <w:p w14:paraId="14357FCD" w14:textId="24E7C859" w:rsidR="00361C16" w:rsidRPr="008A3942" w:rsidRDefault="000A6E31" w:rsidP="004964BF">
            <w:pPr>
              <w:pStyle w:val="TableParagraph"/>
              <w:ind w:left="12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Odlazak na Platak , orgnizirane igre, ručak i povratak</w:t>
            </w:r>
          </w:p>
        </w:tc>
      </w:tr>
      <w:tr w:rsidR="00361C16" w:rsidRPr="008A3942" w14:paraId="607EEB52" w14:textId="77777777" w:rsidTr="004964BF">
        <w:trPr>
          <w:trHeight w:val="1095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0A54C9AD" w14:textId="77777777" w:rsidR="00361C16" w:rsidRPr="008A3942" w:rsidRDefault="00361C16" w:rsidP="004964BF">
            <w:pPr>
              <w:pStyle w:val="TableParagraph"/>
              <w:spacing w:before="201" w:line="249" w:lineRule="auto"/>
              <w:ind w:left="157" w:firstLine="110"/>
              <w:rPr>
                <w:b/>
                <w:i/>
              </w:rPr>
            </w:pPr>
            <w:r w:rsidRPr="008A3942">
              <w:rPr>
                <w:b/>
                <w:i/>
              </w:rPr>
              <w:t>vremenik aktivnosti, program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i/ili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jekta</w:t>
            </w:r>
          </w:p>
        </w:tc>
        <w:tc>
          <w:tcPr>
            <w:tcW w:w="7775" w:type="dxa"/>
          </w:tcPr>
          <w:p w14:paraId="71C9A9AB" w14:textId="3960872C" w:rsidR="00361C16" w:rsidRPr="008A3942" w:rsidRDefault="000A6E31" w:rsidP="004964BF">
            <w:pPr>
              <w:pStyle w:val="TableParagraph"/>
              <w:spacing w:before="5"/>
              <w:ind w:left="187"/>
              <w:rPr>
                <w:i/>
                <w:sz w:val="24"/>
              </w:rPr>
            </w:pPr>
            <w:r>
              <w:rPr>
                <w:i/>
                <w:sz w:val="24"/>
              </w:rPr>
              <w:t>Siječanj ili veljača 2026.</w:t>
            </w:r>
          </w:p>
        </w:tc>
      </w:tr>
      <w:tr w:rsidR="00361C16" w:rsidRPr="008A3942" w14:paraId="43C977DD" w14:textId="77777777" w:rsidTr="004964BF">
        <w:trPr>
          <w:trHeight w:val="982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00169FB4" w14:textId="77777777" w:rsidR="00361C16" w:rsidRPr="008A3942" w:rsidRDefault="00361C16" w:rsidP="004964BF">
            <w:pPr>
              <w:pStyle w:val="TableParagraph"/>
              <w:spacing w:before="12" w:line="252" w:lineRule="auto"/>
              <w:ind w:left="198" w:right="160" w:hanging="3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način vrednovanja i način korištenja rezultata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vrednovanja</w:t>
            </w:r>
          </w:p>
        </w:tc>
        <w:tc>
          <w:tcPr>
            <w:tcW w:w="7775" w:type="dxa"/>
          </w:tcPr>
          <w:p w14:paraId="7EF979FA" w14:textId="0EC87F63" w:rsidR="00361C16" w:rsidRPr="008A3942" w:rsidRDefault="00361C16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8A3942">
              <w:rPr>
                <w:i/>
                <w:sz w:val="24"/>
              </w:rPr>
              <w:t>Razgovor</w:t>
            </w:r>
            <w:r w:rsidRPr="008A3942">
              <w:rPr>
                <w:i/>
                <w:spacing w:val="-2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nakon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posjet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Pr="008A3942">
              <w:rPr>
                <w:i/>
                <w:sz w:val="24"/>
              </w:rPr>
              <w:t>i analiza</w:t>
            </w:r>
            <w:r w:rsidRPr="008A3942">
              <w:rPr>
                <w:i/>
                <w:spacing w:val="-1"/>
                <w:sz w:val="24"/>
              </w:rPr>
              <w:t xml:space="preserve"> </w:t>
            </w:r>
            <w:r w:rsidR="000A6E31">
              <w:rPr>
                <w:i/>
                <w:sz w:val="24"/>
              </w:rPr>
              <w:t>treninga u otežanim uvjetima</w:t>
            </w:r>
          </w:p>
        </w:tc>
      </w:tr>
      <w:tr w:rsidR="00361C16" w:rsidRPr="008A3942" w14:paraId="33E239BF" w14:textId="77777777" w:rsidTr="004964BF">
        <w:trPr>
          <w:trHeight w:val="1408"/>
        </w:trPr>
        <w:tc>
          <w:tcPr>
            <w:tcW w:w="2383" w:type="dxa"/>
            <w:tcBorders>
              <w:left w:val="double" w:sz="6" w:space="0" w:color="EFEFEF"/>
            </w:tcBorders>
            <w:shd w:val="clear" w:color="auto" w:fill="F9BE8F"/>
          </w:tcPr>
          <w:p w14:paraId="23082D22" w14:textId="77777777" w:rsidR="00361C16" w:rsidRPr="008A3942" w:rsidRDefault="00361C16" w:rsidP="004964BF">
            <w:pPr>
              <w:pStyle w:val="TableParagraph"/>
              <w:spacing w:before="12" w:line="252" w:lineRule="auto"/>
              <w:ind w:left="244" w:right="208" w:hanging="1"/>
              <w:jc w:val="center"/>
              <w:rPr>
                <w:b/>
                <w:i/>
              </w:rPr>
            </w:pPr>
            <w:r w:rsidRPr="008A3942">
              <w:rPr>
                <w:b/>
                <w:i/>
              </w:rPr>
              <w:t>detaljan troškovnik aktivnosti,</w:t>
            </w:r>
            <w:r w:rsidRPr="008A3942">
              <w:rPr>
                <w:b/>
                <w:i/>
                <w:spacing w:val="-14"/>
              </w:rPr>
              <w:t xml:space="preserve"> </w:t>
            </w:r>
            <w:r w:rsidRPr="008A3942">
              <w:rPr>
                <w:b/>
                <w:i/>
              </w:rPr>
              <w:t>programa i/ili projekta</w:t>
            </w:r>
          </w:p>
        </w:tc>
        <w:tc>
          <w:tcPr>
            <w:tcW w:w="7775" w:type="dxa"/>
          </w:tcPr>
          <w:p w14:paraId="0BB82EA5" w14:textId="033FAAB2" w:rsidR="00361C16" w:rsidRPr="008A3942" w:rsidRDefault="000A6E31" w:rsidP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Ručak +autobus</w:t>
            </w:r>
          </w:p>
        </w:tc>
      </w:tr>
    </w:tbl>
    <w:p w14:paraId="195CE8CA" w14:textId="77777777" w:rsidR="00361C16" w:rsidRDefault="00361C16" w:rsidP="00361C16">
      <w:pPr>
        <w:tabs>
          <w:tab w:val="left" w:pos="4875"/>
        </w:tabs>
        <w:rPr>
          <w:i/>
          <w:color w:val="C00000"/>
        </w:rPr>
      </w:pPr>
    </w:p>
    <w:p w14:paraId="2FAC702C" w14:textId="77777777" w:rsidR="00305DD8" w:rsidRPr="00361C16" w:rsidRDefault="00361C16" w:rsidP="00361C16">
      <w:pPr>
        <w:tabs>
          <w:tab w:val="left" w:pos="4875"/>
        </w:tabs>
      </w:pPr>
      <w:r>
        <w:lastRenderedPageBreak/>
        <w:tab/>
      </w:r>
    </w:p>
    <w:tbl>
      <w:tblPr>
        <w:tblStyle w:val="TableNormal"/>
        <w:tblW w:w="0" w:type="auto"/>
        <w:tblInd w:w="589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6912"/>
      </w:tblGrid>
      <w:tr w:rsidR="00305DD8" w:rsidRPr="00D62643" w14:paraId="57FF04B8" w14:textId="77777777" w:rsidTr="004964BF">
        <w:trPr>
          <w:trHeight w:val="108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05580A99" w14:textId="77777777" w:rsidR="00305DD8" w:rsidRPr="00D62643" w:rsidRDefault="00305DD8" w:rsidP="004964BF">
            <w:pPr>
              <w:pStyle w:val="TableParagraph"/>
              <w:spacing w:before="20"/>
              <w:rPr>
                <w:rFonts w:ascii="Candara"/>
                <w:i/>
                <w:color w:val="000000" w:themeColor="text1"/>
              </w:rPr>
            </w:pPr>
          </w:p>
          <w:p w14:paraId="1D9B556B" w14:textId="77777777" w:rsidR="00305DD8" w:rsidRPr="00D62643" w:rsidRDefault="00305DD8" w:rsidP="004964BF">
            <w:pPr>
              <w:pStyle w:val="TableParagraph"/>
              <w:spacing w:before="20"/>
              <w:rPr>
                <w:rFonts w:ascii="Candara"/>
                <w:i/>
                <w:color w:val="000000" w:themeColor="text1"/>
              </w:rPr>
            </w:pPr>
          </w:p>
          <w:p w14:paraId="6B28A86F" w14:textId="77777777" w:rsidR="00305DD8" w:rsidRPr="00D62643" w:rsidRDefault="00305DD8" w:rsidP="004964BF">
            <w:pPr>
              <w:pStyle w:val="TableParagraph"/>
              <w:ind w:left="1242" w:hanging="1049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projekt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program </w:t>
            </w:r>
            <w:r w:rsidRPr="00D62643">
              <w:rPr>
                <w:b/>
                <w:i/>
                <w:color w:val="000000" w:themeColor="text1"/>
                <w:spacing w:val="-2"/>
              </w:rPr>
              <w:t>i/ili</w:t>
            </w:r>
          </w:p>
        </w:tc>
        <w:tc>
          <w:tcPr>
            <w:tcW w:w="6912" w:type="dxa"/>
          </w:tcPr>
          <w:p w14:paraId="11D29DDE" w14:textId="77777777" w:rsidR="00305DD8" w:rsidRPr="00D62643" w:rsidRDefault="00305DD8" w:rsidP="004964BF">
            <w:pPr>
              <w:pStyle w:val="TableParagraph"/>
              <w:spacing w:before="107" w:line="480" w:lineRule="atLeast"/>
              <w:ind w:left="3041" w:right="676" w:hanging="1652"/>
              <w:rPr>
                <w:b/>
                <w:i/>
                <w:color w:val="000000" w:themeColor="text1"/>
                <w:sz w:val="40"/>
              </w:rPr>
            </w:pPr>
            <w:r w:rsidRPr="00D62643">
              <w:rPr>
                <w:b/>
                <w:i/>
                <w:color w:val="000000" w:themeColor="text1"/>
                <w:sz w:val="40"/>
              </w:rPr>
              <w:t>SVJETSKI</w:t>
            </w:r>
            <w:r w:rsidRPr="00D62643">
              <w:rPr>
                <w:b/>
                <w:i/>
                <w:color w:val="000000" w:themeColor="text1"/>
                <w:spacing w:val="40"/>
                <w:sz w:val="40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40"/>
              </w:rPr>
              <w:t>DAN</w:t>
            </w:r>
            <w:r w:rsidRPr="00D62643">
              <w:rPr>
                <w:b/>
                <w:i/>
                <w:color w:val="000000" w:themeColor="text1"/>
                <w:spacing w:val="-10"/>
                <w:sz w:val="40"/>
              </w:rPr>
              <w:t xml:space="preserve"> </w:t>
            </w:r>
            <w:r w:rsidRPr="00D62643">
              <w:rPr>
                <w:b/>
                <w:i/>
                <w:color w:val="000000" w:themeColor="text1"/>
                <w:sz w:val="40"/>
              </w:rPr>
              <w:t xml:space="preserve">VODA </w:t>
            </w:r>
            <w:r w:rsidRPr="00D62643">
              <w:rPr>
                <w:b/>
                <w:i/>
                <w:color w:val="000000" w:themeColor="text1"/>
                <w:spacing w:val="-2"/>
                <w:sz w:val="40"/>
              </w:rPr>
              <w:t>22.3.</w:t>
            </w:r>
            <w:r>
              <w:rPr>
                <w:b/>
                <w:i/>
                <w:color w:val="000000" w:themeColor="text1"/>
                <w:spacing w:val="-2"/>
                <w:sz w:val="40"/>
              </w:rPr>
              <w:t>- 5. razredi</w:t>
            </w:r>
          </w:p>
        </w:tc>
      </w:tr>
      <w:tr w:rsidR="00305DD8" w:rsidRPr="00D62643" w14:paraId="0FC42AEC" w14:textId="77777777" w:rsidTr="004964BF">
        <w:trPr>
          <w:trHeight w:val="1680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6D64F416" w14:textId="77777777" w:rsidR="00305DD8" w:rsidRPr="00D62643" w:rsidRDefault="00305DD8" w:rsidP="004964BF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54F4E9C0" w14:textId="77777777" w:rsidR="00305DD8" w:rsidRPr="00D62643" w:rsidRDefault="00305DD8" w:rsidP="004964BF">
            <w:pPr>
              <w:pStyle w:val="TableParagraph"/>
              <w:spacing w:before="51"/>
              <w:rPr>
                <w:rFonts w:ascii="Candara"/>
                <w:i/>
                <w:color w:val="000000" w:themeColor="text1"/>
              </w:rPr>
            </w:pPr>
          </w:p>
          <w:p w14:paraId="52B84B08" w14:textId="77777777" w:rsidR="00305DD8" w:rsidRPr="00D62643" w:rsidRDefault="00305DD8" w:rsidP="004964BF">
            <w:pPr>
              <w:pStyle w:val="TableParagraph"/>
              <w:ind w:left="841" w:hanging="684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ciljev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912" w:type="dxa"/>
          </w:tcPr>
          <w:p w14:paraId="03235B69" w14:textId="77777777" w:rsidR="00305DD8" w:rsidRPr="00D62643" w:rsidRDefault="00305DD8" w:rsidP="004964BF">
            <w:pPr>
              <w:pStyle w:val="TableParagraph"/>
              <w:spacing w:before="281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upoznat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čenik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s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ažnošć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 život živih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ića na</w:t>
            </w:r>
            <w:r w:rsidRPr="00D62643">
              <w:rPr>
                <w:i/>
                <w:color w:val="000000" w:themeColor="text1"/>
                <w:spacing w:val="6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Zemlji</w:t>
            </w:r>
          </w:p>
          <w:p w14:paraId="7E767507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važnost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 pojedinim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ekosustavima 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šem</w:t>
            </w:r>
            <w:r w:rsidRPr="00D62643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okruženju</w:t>
            </w:r>
          </w:p>
          <w:p w14:paraId="21747BFE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udio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e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živim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organizmima</w:t>
            </w:r>
          </w:p>
          <w:p w14:paraId="0CC57FCA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svijest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čuvanj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šem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lanetu</w:t>
            </w:r>
          </w:p>
        </w:tc>
      </w:tr>
      <w:tr w:rsidR="00305DD8" w:rsidRPr="00D62643" w14:paraId="7FCC002E" w14:textId="77777777" w:rsidTr="004964BF">
        <w:trPr>
          <w:trHeight w:val="1407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73AF5E99" w14:textId="77777777" w:rsidR="00305DD8" w:rsidRPr="00D62643" w:rsidRDefault="00305DD8" w:rsidP="004964BF">
            <w:pPr>
              <w:pStyle w:val="TableParagraph"/>
              <w:spacing w:before="180"/>
              <w:rPr>
                <w:rFonts w:ascii="Candara"/>
                <w:i/>
                <w:color w:val="000000" w:themeColor="text1"/>
              </w:rPr>
            </w:pPr>
          </w:p>
          <w:p w14:paraId="29CCFCA2" w14:textId="77777777" w:rsidR="00305DD8" w:rsidRPr="00D62643" w:rsidRDefault="00305DD8" w:rsidP="004964BF">
            <w:pPr>
              <w:pStyle w:val="TableParagraph"/>
              <w:ind w:left="366" w:firstLine="134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mjena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912" w:type="dxa"/>
          </w:tcPr>
          <w:p w14:paraId="38049FCE" w14:textId="77777777" w:rsidR="00305DD8" w:rsidRPr="00D62643" w:rsidRDefault="00305DD8" w:rsidP="004964BF">
            <w:pPr>
              <w:pStyle w:val="TableParagraph"/>
              <w:spacing w:before="281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upoznat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ažnost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če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šeg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zavičaja</w:t>
            </w:r>
          </w:p>
          <w:p w14:paraId="24736A38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usvojiti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nanj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otrebnih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z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čuvanj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d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odatnih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zagađenja</w:t>
            </w:r>
          </w:p>
          <w:p w14:paraId="7ABEABA6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uživat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ljepotam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ših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vodenih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ekosustava</w:t>
            </w:r>
          </w:p>
        </w:tc>
      </w:tr>
      <w:tr w:rsidR="00305DD8" w:rsidRPr="00D62643" w14:paraId="44D3529A" w14:textId="77777777" w:rsidTr="004964BF">
        <w:trPr>
          <w:trHeight w:val="250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502FCEBC" w14:textId="77777777" w:rsidR="00305DD8" w:rsidRPr="00D62643" w:rsidRDefault="00305DD8" w:rsidP="004964BF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551ADD09" w14:textId="77777777" w:rsidR="00305DD8" w:rsidRPr="00D62643" w:rsidRDefault="00305DD8" w:rsidP="004964BF">
            <w:pPr>
              <w:pStyle w:val="TableParagraph"/>
              <w:rPr>
                <w:rFonts w:ascii="Candara"/>
                <w:i/>
                <w:color w:val="000000" w:themeColor="text1"/>
              </w:rPr>
            </w:pPr>
          </w:p>
          <w:p w14:paraId="029E7AD7" w14:textId="77777777" w:rsidR="00305DD8" w:rsidRPr="00D62643" w:rsidRDefault="00305DD8" w:rsidP="004964BF">
            <w:pPr>
              <w:pStyle w:val="TableParagraph"/>
              <w:spacing w:before="65"/>
              <w:rPr>
                <w:rFonts w:ascii="Candara"/>
                <w:i/>
                <w:color w:val="000000" w:themeColor="text1"/>
              </w:rPr>
            </w:pPr>
          </w:p>
          <w:p w14:paraId="14DB320C" w14:textId="77777777" w:rsidR="00305DD8" w:rsidRPr="00D62643" w:rsidRDefault="00305DD8" w:rsidP="004964BF">
            <w:pPr>
              <w:pStyle w:val="TableParagraph"/>
              <w:ind w:left="308" w:right="298" w:hanging="2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ositelji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0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 njihova odgovornost</w:t>
            </w:r>
          </w:p>
        </w:tc>
        <w:tc>
          <w:tcPr>
            <w:tcW w:w="6912" w:type="dxa"/>
          </w:tcPr>
          <w:p w14:paraId="381BA2B8" w14:textId="77777777" w:rsidR="00305DD8" w:rsidRPr="00D62643" w:rsidRDefault="00305DD8" w:rsidP="004964BF">
            <w:pPr>
              <w:pStyle w:val="TableParagraph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173E4BB5" w14:textId="77777777" w:rsidR="00305DD8" w:rsidRPr="00D62643" w:rsidRDefault="00305DD8" w:rsidP="004964BF">
            <w:pPr>
              <w:pStyle w:val="TableParagraph"/>
              <w:spacing w:before="105"/>
              <w:rPr>
                <w:rFonts w:ascii="Candara"/>
                <w:i/>
                <w:color w:val="000000" w:themeColor="text1"/>
                <w:sz w:val="24"/>
              </w:rPr>
            </w:pPr>
          </w:p>
          <w:p w14:paraId="4BEB1095" w14:textId="77777777" w:rsidR="00305DD8" w:rsidRPr="00D62643" w:rsidRDefault="00305DD8" w:rsidP="004964BF">
            <w:pPr>
              <w:pStyle w:val="TableParagraph"/>
              <w:spacing w:before="1"/>
              <w:ind w:left="127" w:right="1572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Viviana</w:t>
            </w:r>
            <w:r w:rsidRPr="00D62643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obrila</w:t>
            </w:r>
            <w:r w:rsidRPr="00D62643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(učiteljica</w:t>
            </w:r>
            <w:r w:rsidRPr="00D62643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irode</w:t>
            </w:r>
            <w:r w:rsidRPr="00D62643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biologije) Monika Lazarić (učiteljica geografije)</w:t>
            </w:r>
          </w:p>
          <w:p w14:paraId="13E7F5F4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učenici</w:t>
            </w:r>
            <w:r w:rsidRPr="00D62643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5.razreda</w:t>
            </w:r>
            <w:r w:rsidRPr="00D62643">
              <w:rPr>
                <w:i/>
                <w:color w:val="000000" w:themeColor="text1"/>
                <w:spacing w:val="-12"/>
                <w:sz w:val="24"/>
              </w:rPr>
              <w:t xml:space="preserve"> </w:t>
            </w:r>
          </w:p>
        </w:tc>
      </w:tr>
      <w:tr w:rsidR="00305DD8" w:rsidRPr="00D62643" w14:paraId="2A466ED4" w14:textId="77777777" w:rsidTr="004964BF">
        <w:trPr>
          <w:trHeight w:val="123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7A14CA4A" w14:textId="77777777" w:rsidR="00305DD8" w:rsidRPr="00D62643" w:rsidRDefault="00305DD8" w:rsidP="004964BF">
            <w:pPr>
              <w:pStyle w:val="TableParagraph"/>
              <w:spacing w:before="93"/>
              <w:rPr>
                <w:rFonts w:ascii="Candara"/>
                <w:i/>
                <w:color w:val="000000" w:themeColor="text1"/>
              </w:rPr>
            </w:pPr>
          </w:p>
          <w:p w14:paraId="0AA16BC0" w14:textId="77777777" w:rsidR="00305DD8" w:rsidRPr="00D62643" w:rsidRDefault="00305DD8" w:rsidP="004964BF">
            <w:pPr>
              <w:pStyle w:val="TableParagraph"/>
              <w:spacing w:before="1"/>
              <w:ind w:left="366" w:hanging="216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realizacije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912" w:type="dxa"/>
          </w:tcPr>
          <w:p w14:paraId="6DAF69C2" w14:textId="77777777" w:rsidR="00305DD8" w:rsidRPr="00D62643" w:rsidRDefault="00305DD8" w:rsidP="004964BF">
            <w:pPr>
              <w:pStyle w:val="TableParagraph"/>
              <w:spacing w:before="279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organizacij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rovođe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erensk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nastav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zrad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detaljnog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lana</w:t>
            </w:r>
          </w:p>
          <w:p w14:paraId="7D791C7A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</w:t>
            </w:r>
            <w:r w:rsidRPr="00D62643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čišćenje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koliša: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zvora ili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terena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uz</w:t>
            </w:r>
            <w:r w:rsidRPr="00D62643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ijeku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Rašu (Bolobonsk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uči)</w:t>
            </w:r>
          </w:p>
        </w:tc>
      </w:tr>
      <w:tr w:rsidR="00305DD8" w:rsidRPr="00D62643" w14:paraId="7AA6CCD8" w14:textId="77777777" w:rsidTr="004964BF">
        <w:trPr>
          <w:trHeight w:val="81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6B169441" w14:textId="77777777" w:rsidR="00305DD8" w:rsidRPr="00D62643" w:rsidRDefault="00305DD8" w:rsidP="004964BF">
            <w:pPr>
              <w:pStyle w:val="TableParagraph"/>
              <w:spacing w:before="153"/>
              <w:ind w:left="366" w:firstLine="110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vremenik aktivnosti, 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/ili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jekta</w:t>
            </w:r>
          </w:p>
        </w:tc>
        <w:tc>
          <w:tcPr>
            <w:tcW w:w="6912" w:type="dxa"/>
          </w:tcPr>
          <w:p w14:paraId="5C426843" w14:textId="77777777" w:rsidR="00305DD8" w:rsidRPr="00D62643" w:rsidRDefault="00305DD8" w:rsidP="004964BF">
            <w:pPr>
              <w:pStyle w:val="TableParagraph"/>
              <w:spacing w:before="5"/>
              <w:ind w:left="206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oko</w:t>
            </w:r>
            <w:r w:rsidRPr="00D62643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22.3.2026.(Svjetsk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dan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oda),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visno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o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vremenskim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prilikama</w:t>
            </w:r>
          </w:p>
        </w:tc>
      </w:tr>
      <w:tr w:rsidR="00305DD8" w:rsidRPr="00D62643" w14:paraId="5DCA7B05" w14:textId="77777777" w:rsidTr="004964BF">
        <w:trPr>
          <w:trHeight w:val="1560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6C0D79FF" w14:textId="77777777" w:rsidR="00305DD8" w:rsidRPr="00D62643" w:rsidRDefault="00305DD8" w:rsidP="004964BF">
            <w:pPr>
              <w:pStyle w:val="TableParagraph"/>
              <w:spacing w:before="129"/>
              <w:rPr>
                <w:rFonts w:ascii="Candara"/>
                <w:i/>
                <w:color w:val="000000" w:themeColor="text1"/>
              </w:rPr>
            </w:pPr>
          </w:p>
          <w:p w14:paraId="5C0E0B78" w14:textId="77777777" w:rsidR="00305DD8" w:rsidRPr="00D62643" w:rsidRDefault="00305DD8" w:rsidP="004964BF">
            <w:pPr>
              <w:pStyle w:val="TableParagraph"/>
              <w:spacing w:before="1"/>
              <w:ind w:left="13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Način</w:t>
            </w:r>
            <w:r w:rsidRPr="00D6264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vrednovanja</w:t>
            </w:r>
            <w:r w:rsidRPr="00D62643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I</w:t>
            </w:r>
            <w:r w:rsidRPr="00D62643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način korištenja rezultata </w:t>
            </w:r>
            <w:r w:rsidRPr="00D62643">
              <w:rPr>
                <w:b/>
                <w:i/>
                <w:color w:val="000000" w:themeColor="text1"/>
                <w:spacing w:val="-2"/>
              </w:rPr>
              <w:t>vrednovanja</w:t>
            </w:r>
          </w:p>
        </w:tc>
        <w:tc>
          <w:tcPr>
            <w:tcW w:w="6912" w:type="dxa"/>
          </w:tcPr>
          <w:p w14:paraId="21DAE0B9" w14:textId="77777777" w:rsidR="00305DD8" w:rsidRPr="00D62643" w:rsidRDefault="00305DD8" w:rsidP="004964BF">
            <w:pPr>
              <w:pStyle w:val="TableParagraph"/>
              <w:spacing w:before="5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stečena znanja primjenjivat će se na satovima prirode,</w:t>
            </w:r>
            <w:r w:rsidRPr="00D62643">
              <w:rPr>
                <w:i/>
                <w:color w:val="000000" w:themeColor="text1"/>
                <w:spacing w:val="80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biologije i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geografije</w:t>
            </w:r>
          </w:p>
          <w:p w14:paraId="64EBE2C9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izrad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plakata, letaka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>i ispunjavanje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radnih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listića</w:t>
            </w:r>
          </w:p>
          <w:p w14:paraId="48682118" w14:textId="77777777" w:rsidR="00305DD8" w:rsidRPr="00D62643" w:rsidRDefault="00305DD8" w:rsidP="004964BF">
            <w:pPr>
              <w:pStyle w:val="TableParagraph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objava na web stranici </w:t>
            </w:r>
            <w:r w:rsidRPr="00D62643">
              <w:rPr>
                <w:i/>
                <w:color w:val="000000" w:themeColor="text1"/>
                <w:spacing w:val="-2"/>
                <w:sz w:val="24"/>
              </w:rPr>
              <w:t>škole</w:t>
            </w:r>
          </w:p>
        </w:tc>
      </w:tr>
      <w:tr w:rsidR="00305DD8" w:rsidRPr="00D62643" w14:paraId="71C2106A" w14:textId="77777777" w:rsidTr="004964BF">
        <w:trPr>
          <w:trHeight w:val="1036"/>
        </w:trPr>
        <w:tc>
          <w:tcPr>
            <w:tcW w:w="2824" w:type="dxa"/>
            <w:tcBorders>
              <w:left w:val="double" w:sz="6" w:space="0" w:color="EFEFEF"/>
            </w:tcBorders>
            <w:shd w:val="clear" w:color="auto" w:fill="F9BE8F"/>
          </w:tcPr>
          <w:p w14:paraId="3BDE5ED6" w14:textId="77777777" w:rsidR="00305DD8" w:rsidRPr="00D62643" w:rsidRDefault="00305DD8" w:rsidP="004964BF">
            <w:pPr>
              <w:pStyle w:val="TableParagraph"/>
              <w:spacing w:before="9"/>
              <w:ind w:left="270" w:right="262" w:firstLine="2"/>
              <w:jc w:val="center"/>
              <w:rPr>
                <w:b/>
                <w:i/>
                <w:color w:val="000000" w:themeColor="text1"/>
              </w:rPr>
            </w:pPr>
            <w:r w:rsidRPr="00D62643">
              <w:rPr>
                <w:b/>
                <w:i/>
                <w:color w:val="000000" w:themeColor="text1"/>
              </w:rPr>
              <w:t>detaljan troškovnik aktivnosti,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>programa</w:t>
            </w:r>
            <w:r w:rsidRPr="00D62643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D62643">
              <w:rPr>
                <w:b/>
                <w:i/>
                <w:color w:val="000000" w:themeColor="text1"/>
              </w:rPr>
              <w:t xml:space="preserve">i/ili </w:t>
            </w:r>
            <w:r w:rsidRPr="00D62643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912" w:type="dxa"/>
          </w:tcPr>
          <w:p w14:paraId="5CE9006C" w14:textId="77777777" w:rsidR="00305DD8" w:rsidRPr="00D62643" w:rsidRDefault="00305DD8" w:rsidP="004964BF">
            <w:pPr>
              <w:pStyle w:val="TableParagraph"/>
              <w:spacing w:before="3"/>
              <w:ind w:left="127"/>
              <w:rPr>
                <w:i/>
                <w:color w:val="000000" w:themeColor="text1"/>
                <w:sz w:val="24"/>
              </w:rPr>
            </w:pPr>
            <w:r w:rsidRPr="00D62643">
              <w:rPr>
                <w:i/>
                <w:color w:val="000000" w:themeColor="text1"/>
                <w:sz w:val="24"/>
              </w:rPr>
              <w:t>-troškovi</w:t>
            </w:r>
            <w:r w:rsidRPr="00D62643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D62643">
              <w:rPr>
                <w:i/>
                <w:color w:val="000000" w:themeColor="text1"/>
                <w:sz w:val="24"/>
              </w:rPr>
              <w:t xml:space="preserve">potrošnog materijala </w:t>
            </w:r>
          </w:p>
        </w:tc>
      </w:tr>
    </w:tbl>
    <w:p w14:paraId="6A107447" w14:textId="721F23C7" w:rsidR="00361C16" w:rsidRPr="00361C16" w:rsidRDefault="00361C16" w:rsidP="00361C16">
      <w:pPr>
        <w:tabs>
          <w:tab w:val="left" w:pos="4875"/>
        </w:tabs>
        <w:sectPr w:rsidR="00361C16" w:rsidRPr="00361C1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1449B245" w14:textId="77777777" w:rsidR="006D5ED6" w:rsidRPr="00476432" w:rsidRDefault="004964BF">
      <w:pPr>
        <w:pStyle w:val="Odlomakpopisa"/>
        <w:numPr>
          <w:ilvl w:val="0"/>
          <w:numId w:val="14"/>
        </w:numPr>
        <w:tabs>
          <w:tab w:val="left" w:pos="1383"/>
        </w:tabs>
        <w:spacing w:before="75"/>
        <w:ind w:left="1383" w:hanging="1011"/>
        <w:jc w:val="left"/>
        <w:rPr>
          <w:rFonts w:ascii="Cambria"/>
          <w:b/>
          <w:sz w:val="96"/>
        </w:rPr>
      </w:pPr>
      <w:bookmarkStart w:id="91" w:name="_bookmark89"/>
      <w:bookmarkEnd w:id="91"/>
      <w:r w:rsidRPr="00476432">
        <w:rPr>
          <w:rFonts w:ascii="Cambria"/>
          <w:b/>
          <w:spacing w:val="-2"/>
          <w:sz w:val="96"/>
        </w:rPr>
        <w:lastRenderedPageBreak/>
        <w:t>NATJECANJA,</w:t>
      </w:r>
    </w:p>
    <w:p w14:paraId="6A48B8D0" w14:textId="77777777" w:rsidR="006D5ED6" w:rsidRPr="00476432" w:rsidRDefault="004964BF">
      <w:pPr>
        <w:spacing w:before="55"/>
        <w:ind w:left="372"/>
        <w:rPr>
          <w:rFonts w:ascii="Cambria" w:hAnsi="Cambria"/>
          <w:b/>
          <w:sz w:val="96"/>
        </w:rPr>
      </w:pPr>
      <w:r w:rsidRPr="00476432">
        <w:rPr>
          <w:rFonts w:ascii="Cambria" w:hAnsi="Cambria"/>
          <w:b/>
          <w:sz w:val="96"/>
        </w:rPr>
        <w:t>NATJEČAJI,</w:t>
      </w:r>
      <w:r w:rsidRPr="00476432">
        <w:rPr>
          <w:rFonts w:ascii="Cambria" w:hAnsi="Cambria"/>
          <w:b/>
          <w:spacing w:val="30"/>
          <w:sz w:val="96"/>
        </w:rPr>
        <w:t xml:space="preserve"> </w:t>
      </w:r>
      <w:r w:rsidRPr="00476432">
        <w:rPr>
          <w:rFonts w:ascii="Cambria" w:hAnsi="Cambria"/>
          <w:b/>
          <w:sz w:val="96"/>
        </w:rPr>
        <w:t>SUSRETI</w:t>
      </w:r>
      <w:r w:rsidRPr="00476432">
        <w:rPr>
          <w:rFonts w:ascii="Cambria" w:hAnsi="Cambria"/>
          <w:b/>
          <w:spacing w:val="24"/>
          <w:sz w:val="96"/>
        </w:rPr>
        <w:t xml:space="preserve"> </w:t>
      </w:r>
      <w:r w:rsidRPr="00476432">
        <w:rPr>
          <w:rFonts w:ascii="Cambria" w:hAnsi="Cambria"/>
          <w:b/>
          <w:spacing w:val="-10"/>
          <w:sz w:val="96"/>
        </w:rPr>
        <w:t>I</w:t>
      </w:r>
    </w:p>
    <w:p w14:paraId="02E6E2CD" w14:textId="77777777" w:rsidR="006D5ED6" w:rsidRDefault="004964BF">
      <w:pPr>
        <w:spacing w:before="58"/>
        <w:ind w:left="372"/>
        <w:rPr>
          <w:rFonts w:ascii="Cambria"/>
          <w:b/>
          <w:color w:val="C00000"/>
          <w:spacing w:val="-2"/>
          <w:sz w:val="96"/>
        </w:rPr>
      </w:pPr>
      <w:r w:rsidRPr="00476432">
        <w:rPr>
          <w:rFonts w:ascii="Cambria"/>
          <w:b/>
          <w:spacing w:val="-2"/>
          <w:sz w:val="96"/>
        </w:rPr>
        <w:t>SMOTRE</w:t>
      </w:r>
    </w:p>
    <w:p w14:paraId="6C4D6527" w14:textId="77777777" w:rsidR="00F557F5" w:rsidRPr="00F557F5" w:rsidRDefault="00F557F5">
      <w:pPr>
        <w:spacing w:before="58"/>
        <w:ind w:left="372"/>
        <w:rPr>
          <w:rFonts w:ascii="Cambria"/>
          <w:b/>
          <w:color w:val="C00000"/>
          <w:sz w:val="56"/>
          <w:szCs w:val="18"/>
        </w:rPr>
      </w:pPr>
    </w:p>
    <w:p w14:paraId="6E9780C7" w14:textId="7F6A5A7A" w:rsidR="006D5ED6" w:rsidRPr="008E1542" w:rsidRDefault="004964BF" w:rsidP="00062802">
      <w:pPr>
        <w:pStyle w:val="Odlomakpopisa"/>
        <w:numPr>
          <w:ilvl w:val="1"/>
          <w:numId w:val="139"/>
        </w:numPr>
        <w:tabs>
          <w:tab w:val="left" w:pos="1559"/>
        </w:tabs>
        <w:spacing w:before="97"/>
        <w:rPr>
          <w:i/>
          <w:sz w:val="32"/>
        </w:rPr>
      </w:pPr>
      <w:r w:rsidRPr="008E1542">
        <w:rPr>
          <w:i/>
          <w:sz w:val="32"/>
        </w:rPr>
        <w:t>Prvenstvo</w:t>
      </w:r>
      <w:r w:rsidRPr="008E1542">
        <w:rPr>
          <w:i/>
          <w:spacing w:val="-8"/>
          <w:sz w:val="32"/>
        </w:rPr>
        <w:t xml:space="preserve"> </w:t>
      </w:r>
      <w:r w:rsidRPr="008E1542">
        <w:rPr>
          <w:i/>
          <w:sz w:val="32"/>
        </w:rPr>
        <w:t>osnovnih</w:t>
      </w:r>
      <w:r w:rsidRPr="008E1542">
        <w:rPr>
          <w:i/>
          <w:spacing w:val="-7"/>
          <w:sz w:val="32"/>
        </w:rPr>
        <w:t xml:space="preserve"> </w:t>
      </w:r>
      <w:r w:rsidRPr="008E1542">
        <w:rPr>
          <w:i/>
          <w:sz w:val="32"/>
        </w:rPr>
        <w:t>i</w:t>
      </w:r>
      <w:r w:rsidRPr="008E1542">
        <w:rPr>
          <w:i/>
          <w:spacing w:val="-10"/>
          <w:sz w:val="32"/>
        </w:rPr>
        <w:t xml:space="preserve"> </w:t>
      </w:r>
      <w:r w:rsidRPr="008E1542">
        <w:rPr>
          <w:i/>
          <w:sz w:val="32"/>
        </w:rPr>
        <w:t>srednjih</w:t>
      </w:r>
      <w:r w:rsidRPr="008E1542">
        <w:rPr>
          <w:i/>
          <w:spacing w:val="-7"/>
          <w:sz w:val="32"/>
        </w:rPr>
        <w:t xml:space="preserve"> </w:t>
      </w:r>
      <w:r w:rsidRPr="008E1542">
        <w:rPr>
          <w:i/>
          <w:sz w:val="32"/>
        </w:rPr>
        <w:t>škola</w:t>
      </w:r>
      <w:r w:rsidRPr="008E1542">
        <w:rPr>
          <w:i/>
          <w:spacing w:val="-9"/>
          <w:sz w:val="32"/>
        </w:rPr>
        <w:t xml:space="preserve"> </w:t>
      </w:r>
      <w:r w:rsidRPr="008E1542">
        <w:rPr>
          <w:i/>
          <w:sz w:val="32"/>
        </w:rPr>
        <w:t>u</w:t>
      </w:r>
      <w:r w:rsidRPr="008E1542">
        <w:rPr>
          <w:i/>
          <w:spacing w:val="-9"/>
          <w:sz w:val="32"/>
        </w:rPr>
        <w:t xml:space="preserve"> </w:t>
      </w:r>
      <w:r w:rsidRPr="008E1542">
        <w:rPr>
          <w:i/>
          <w:spacing w:val="-2"/>
          <w:sz w:val="32"/>
        </w:rPr>
        <w:t>SUDOKU</w:t>
      </w:r>
    </w:p>
    <w:p w14:paraId="453435E0" w14:textId="77777777" w:rsidR="006D5ED6" w:rsidRPr="00207933" w:rsidRDefault="004964BF" w:rsidP="00062802">
      <w:pPr>
        <w:pStyle w:val="Odlomakpopisa"/>
        <w:numPr>
          <w:ilvl w:val="1"/>
          <w:numId w:val="139"/>
        </w:numPr>
        <w:tabs>
          <w:tab w:val="left" w:pos="1587"/>
        </w:tabs>
        <w:spacing w:before="195"/>
        <w:rPr>
          <w:i/>
          <w:sz w:val="32"/>
        </w:rPr>
      </w:pPr>
      <w:r w:rsidRPr="00207933">
        <w:rPr>
          <w:i/>
          <w:sz w:val="32"/>
        </w:rPr>
        <w:t>Međunarodno</w:t>
      </w:r>
      <w:r w:rsidRPr="00207933">
        <w:rPr>
          <w:i/>
          <w:spacing w:val="-10"/>
          <w:sz w:val="32"/>
        </w:rPr>
        <w:t xml:space="preserve"> </w:t>
      </w:r>
      <w:r w:rsidRPr="00207933">
        <w:rPr>
          <w:i/>
          <w:sz w:val="32"/>
        </w:rPr>
        <w:t>natjecanje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z w:val="32"/>
        </w:rPr>
        <w:t>:</w:t>
      </w:r>
      <w:r w:rsidRPr="00207933">
        <w:rPr>
          <w:i/>
          <w:spacing w:val="49"/>
          <w:sz w:val="32"/>
        </w:rPr>
        <w:t xml:space="preserve"> </w:t>
      </w:r>
      <w:r w:rsidRPr="00207933">
        <w:rPr>
          <w:i/>
          <w:spacing w:val="-4"/>
          <w:sz w:val="32"/>
        </w:rPr>
        <w:t>Dabar</w:t>
      </w:r>
    </w:p>
    <w:p w14:paraId="7F03AC36" w14:textId="77777777" w:rsidR="006D5ED6" w:rsidRPr="00207933" w:rsidRDefault="004964BF" w:rsidP="00062802">
      <w:pPr>
        <w:pStyle w:val="Odlomakpopisa"/>
        <w:numPr>
          <w:ilvl w:val="1"/>
          <w:numId w:val="139"/>
        </w:numPr>
        <w:tabs>
          <w:tab w:val="left" w:pos="1599"/>
        </w:tabs>
        <w:spacing w:before="195"/>
        <w:rPr>
          <w:i/>
          <w:sz w:val="32"/>
        </w:rPr>
      </w:pPr>
      <w:r w:rsidRPr="00207933">
        <w:rPr>
          <w:i/>
          <w:sz w:val="32"/>
        </w:rPr>
        <w:t>Natjecanja</w:t>
      </w:r>
      <w:r w:rsidRPr="00207933">
        <w:rPr>
          <w:i/>
          <w:spacing w:val="-15"/>
          <w:sz w:val="32"/>
        </w:rPr>
        <w:t xml:space="preserve"> </w:t>
      </w:r>
      <w:r w:rsidRPr="00207933">
        <w:rPr>
          <w:i/>
          <w:sz w:val="32"/>
        </w:rPr>
        <w:t>„Znanost</w:t>
      </w:r>
      <w:r w:rsidRPr="00207933">
        <w:rPr>
          <w:i/>
          <w:spacing w:val="-14"/>
          <w:sz w:val="32"/>
        </w:rPr>
        <w:t xml:space="preserve"> </w:t>
      </w:r>
      <w:r w:rsidRPr="00207933">
        <w:rPr>
          <w:i/>
          <w:spacing w:val="-2"/>
          <w:sz w:val="32"/>
        </w:rPr>
        <w:t>mladima“</w:t>
      </w:r>
    </w:p>
    <w:p w14:paraId="4AF28BA7" w14:textId="01F4CA84" w:rsidR="006D5ED6" w:rsidRPr="00207933" w:rsidRDefault="004964BF" w:rsidP="00062802">
      <w:pPr>
        <w:pStyle w:val="Odlomakpopisa"/>
        <w:numPr>
          <w:ilvl w:val="1"/>
          <w:numId w:val="139"/>
        </w:numPr>
        <w:tabs>
          <w:tab w:val="left" w:pos="1609"/>
        </w:tabs>
        <w:spacing w:before="195"/>
        <w:rPr>
          <w:i/>
          <w:sz w:val="32"/>
        </w:rPr>
      </w:pPr>
      <w:r w:rsidRPr="00207933">
        <w:rPr>
          <w:i/>
          <w:sz w:val="32"/>
        </w:rPr>
        <w:t>Literarne,</w:t>
      </w:r>
      <w:r w:rsidR="001D090E">
        <w:rPr>
          <w:i/>
          <w:sz w:val="32"/>
        </w:rPr>
        <w:t xml:space="preserve"> </w:t>
      </w:r>
      <w:r w:rsidRPr="00207933">
        <w:rPr>
          <w:i/>
          <w:sz w:val="32"/>
        </w:rPr>
        <w:t>dramske</w:t>
      </w:r>
      <w:r w:rsidRPr="00207933">
        <w:rPr>
          <w:i/>
          <w:spacing w:val="-11"/>
          <w:sz w:val="32"/>
        </w:rPr>
        <w:t xml:space="preserve"> </w:t>
      </w:r>
      <w:r w:rsidRPr="00207933">
        <w:rPr>
          <w:i/>
          <w:sz w:val="32"/>
        </w:rPr>
        <w:t>i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z w:val="32"/>
        </w:rPr>
        <w:t>likovne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z w:val="32"/>
        </w:rPr>
        <w:t>smotre,</w:t>
      </w:r>
      <w:r w:rsidRPr="00207933">
        <w:rPr>
          <w:i/>
          <w:spacing w:val="-8"/>
          <w:sz w:val="32"/>
        </w:rPr>
        <w:t xml:space="preserve"> </w:t>
      </w:r>
      <w:r w:rsidRPr="00207933">
        <w:rPr>
          <w:i/>
          <w:sz w:val="32"/>
        </w:rPr>
        <w:t>susreti</w:t>
      </w:r>
      <w:r w:rsidRPr="00207933">
        <w:rPr>
          <w:i/>
          <w:spacing w:val="-11"/>
          <w:sz w:val="32"/>
        </w:rPr>
        <w:t xml:space="preserve"> </w:t>
      </w:r>
      <w:r w:rsidRPr="00207933">
        <w:rPr>
          <w:i/>
          <w:sz w:val="32"/>
        </w:rPr>
        <w:t>i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pacing w:val="-2"/>
          <w:sz w:val="32"/>
        </w:rPr>
        <w:t>natječaji</w:t>
      </w:r>
    </w:p>
    <w:p w14:paraId="55E45F35" w14:textId="379BE027" w:rsidR="006D5ED6" w:rsidRPr="00DA113C" w:rsidRDefault="004964BF" w:rsidP="00062802">
      <w:pPr>
        <w:pStyle w:val="Odlomakpopisa"/>
        <w:numPr>
          <w:ilvl w:val="1"/>
          <w:numId w:val="139"/>
        </w:numPr>
        <w:tabs>
          <w:tab w:val="left" w:pos="1597"/>
        </w:tabs>
        <w:spacing w:before="195" w:line="360" w:lineRule="auto"/>
        <w:ind w:right="1597"/>
        <w:rPr>
          <w:i/>
          <w:sz w:val="32"/>
        </w:rPr>
      </w:pPr>
      <w:r w:rsidRPr="00DA113C">
        <w:rPr>
          <w:i/>
          <w:sz w:val="32"/>
        </w:rPr>
        <w:t>Međunarodno</w:t>
      </w:r>
      <w:r w:rsidRPr="00DA113C">
        <w:rPr>
          <w:i/>
          <w:spacing w:val="-6"/>
          <w:sz w:val="32"/>
        </w:rPr>
        <w:t xml:space="preserve"> </w:t>
      </w:r>
      <w:r w:rsidRPr="00DA113C">
        <w:rPr>
          <w:i/>
          <w:sz w:val="32"/>
        </w:rPr>
        <w:t>natjecanje</w:t>
      </w:r>
      <w:r w:rsidRPr="00DA113C">
        <w:rPr>
          <w:i/>
          <w:spacing w:val="-2"/>
          <w:sz w:val="32"/>
        </w:rPr>
        <w:t xml:space="preserve"> </w:t>
      </w:r>
      <w:r w:rsidRPr="00DA113C">
        <w:rPr>
          <w:i/>
          <w:sz w:val="32"/>
        </w:rPr>
        <w:t>iz</w:t>
      </w:r>
      <w:r w:rsidRPr="00DA113C">
        <w:rPr>
          <w:i/>
          <w:spacing w:val="-5"/>
          <w:sz w:val="32"/>
        </w:rPr>
        <w:t xml:space="preserve"> </w:t>
      </w:r>
      <w:r w:rsidRPr="00DA113C">
        <w:rPr>
          <w:i/>
          <w:sz w:val="32"/>
        </w:rPr>
        <w:t>engleskog</w:t>
      </w:r>
      <w:r w:rsidRPr="00DA113C">
        <w:rPr>
          <w:i/>
          <w:spacing w:val="-6"/>
          <w:sz w:val="32"/>
        </w:rPr>
        <w:t xml:space="preserve"> </w:t>
      </w:r>
      <w:r w:rsidRPr="00DA113C">
        <w:rPr>
          <w:i/>
          <w:sz w:val="32"/>
        </w:rPr>
        <w:t>jezika</w:t>
      </w:r>
      <w:r w:rsidRPr="00DA113C">
        <w:rPr>
          <w:i/>
          <w:spacing w:val="-4"/>
          <w:sz w:val="32"/>
        </w:rPr>
        <w:t xml:space="preserve"> </w:t>
      </w:r>
      <w:r w:rsidRPr="00DA113C">
        <w:rPr>
          <w:i/>
          <w:sz w:val="32"/>
        </w:rPr>
        <w:t>–</w:t>
      </w:r>
      <w:r w:rsidRPr="00DA113C">
        <w:rPr>
          <w:i/>
          <w:spacing w:val="-5"/>
          <w:sz w:val="32"/>
        </w:rPr>
        <w:t xml:space="preserve"> </w:t>
      </w:r>
      <w:r w:rsidRPr="00DA113C">
        <w:rPr>
          <w:i/>
          <w:sz w:val="32"/>
        </w:rPr>
        <w:t>HIPPO</w:t>
      </w:r>
      <w:r w:rsidRPr="00DA113C">
        <w:rPr>
          <w:i/>
          <w:spacing w:val="-6"/>
          <w:sz w:val="32"/>
        </w:rPr>
        <w:t xml:space="preserve"> </w:t>
      </w:r>
      <w:r w:rsidRPr="00DA113C">
        <w:rPr>
          <w:i/>
          <w:sz w:val="32"/>
        </w:rPr>
        <w:t>202</w:t>
      </w:r>
      <w:r w:rsidR="00DA113C">
        <w:rPr>
          <w:i/>
          <w:sz w:val="32"/>
        </w:rPr>
        <w:t>6</w:t>
      </w:r>
      <w:r w:rsidRPr="00DA113C">
        <w:rPr>
          <w:i/>
          <w:sz w:val="32"/>
        </w:rPr>
        <w:t>. ''ENGLISH WITHOUT BORDERS''</w:t>
      </w:r>
    </w:p>
    <w:p w14:paraId="3525506B" w14:textId="77777777" w:rsidR="006D5ED6" w:rsidRPr="00AC4813" w:rsidRDefault="004964BF" w:rsidP="00062802">
      <w:pPr>
        <w:pStyle w:val="Odlomakpopisa"/>
        <w:numPr>
          <w:ilvl w:val="1"/>
          <w:numId w:val="139"/>
        </w:numPr>
        <w:tabs>
          <w:tab w:val="left" w:pos="1616"/>
        </w:tabs>
        <w:spacing w:line="390" w:lineRule="exact"/>
        <w:rPr>
          <w:i/>
          <w:sz w:val="32"/>
        </w:rPr>
      </w:pPr>
      <w:r w:rsidRPr="00AC4813">
        <w:rPr>
          <w:i/>
          <w:sz w:val="32"/>
        </w:rPr>
        <w:t>Klokan</w:t>
      </w:r>
      <w:r w:rsidRPr="00AC4813">
        <w:rPr>
          <w:i/>
          <w:spacing w:val="-10"/>
          <w:sz w:val="32"/>
        </w:rPr>
        <w:t xml:space="preserve"> </w:t>
      </w:r>
      <w:r w:rsidRPr="00AC4813">
        <w:rPr>
          <w:i/>
          <w:sz w:val="32"/>
        </w:rPr>
        <w:t>bez</w:t>
      </w:r>
      <w:r w:rsidRPr="00AC4813">
        <w:rPr>
          <w:i/>
          <w:spacing w:val="-10"/>
          <w:sz w:val="32"/>
        </w:rPr>
        <w:t xml:space="preserve"> </w:t>
      </w:r>
      <w:r w:rsidRPr="00AC4813">
        <w:rPr>
          <w:i/>
          <w:spacing w:val="-2"/>
          <w:sz w:val="32"/>
        </w:rPr>
        <w:t>granica</w:t>
      </w:r>
    </w:p>
    <w:p w14:paraId="738ADC61" w14:textId="77777777" w:rsidR="006D5ED6" w:rsidRPr="00AC4813" w:rsidRDefault="004964BF" w:rsidP="00062802">
      <w:pPr>
        <w:pStyle w:val="Odlomakpopisa"/>
        <w:numPr>
          <w:ilvl w:val="1"/>
          <w:numId w:val="139"/>
        </w:numPr>
        <w:tabs>
          <w:tab w:val="left" w:pos="1595"/>
        </w:tabs>
        <w:spacing w:before="198"/>
        <w:rPr>
          <w:i/>
          <w:sz w:val="32"/>
        </w:rPr>
      </w:pPr>
      <w:r w:rsidRPr="00AC4813">
        <w:rPr>
          <w:i/>
          <w:spacing w:val="-2"/>
          <w:sz w:val="32"/>
        </w:rPr>
        <w:t>Festival</w:t>
      </w:r>
      <w:r w:rsidRPr="00AC4813">
        <w:rPr>
          <w:i/>
          <w:spacing w:val="-1"/>
          <w:sz w:val="32"/>
        </w:rPr>
        <w:t xml:space="preserve"> </w:t>
      </w:r>
      <w:r w:rsidRPr="00AC4813">
        <w:rPr>
          <w:i/>
          <w:spacing w:val="-2"/>
          <w:sz w:val="32"/>
        </w:rPr>
        <w:t>matematike</w:t>
      </w:r>
    </w:p>
    <w:p w14:paraId="31356854" w14:textId="77777777" w:rsidR="006D5ED6" w:rsidRPr="00476432" w:rsidRDefault="004964BF" w:rsidP="00062802">
      <w:pPr>
        <w:pStyle w:val="Odlomakpopisa"/>
        <w:numPr>
          <w:ilvl w:val="1"/>
          <w:numId w:val="139"/>
        </w:numPr>
        <w:tabs>
          <w:tab w:val="left" w:pos="1619"/>
        </w:tabs>
        <w:spacing w:before="195"/>
        <w:rPr>
          <w:i/>
          <w:sz w:val="32"/>
        </w:rPr>
      </w:pPr>
      <w:r w:rsidRPr="00476432">
        <w:rPr>
          <w:i/>
          <w:sz w:val="32"/>
        </w:rPr>
        <w:t>Županijsko</w:t>
      </w:r>
      <w:r w:rsidRPr="00476432">
        <w:rPr>
          <w:i/>
          <w:spacing w:val="-13"/>
          <w:sz w:val="32"/>
        </w:rPr>
        <w:t xml:space="preserve"> </w:t>
      </w:r>
      <w:r w:rsidRPr="00476432">
        <w:rPr>
          <w:i/>
          <w:sz w:val="32"/>
        </w:rPr>
        <w:t>natjecanje</w:t>
      </w:r>
      <w:r w:rsidRPr="00476432">
        <w:rPr>
          <w:i/>
          <w:spacing w:val="-13"/>
          <w:sz w:val="32"/>
        </w:rPr>
        <w:t xml:space="preserve"> </w:t>
      </w:r>
      <w:r w:rsidRPr="00476432">
        <w:rPr>
          <w:i/>
          <w:sz w:val="32"/>
        </w:rPr>
        <w:t>iz</w:t>
      </w:r>
      <w:r w:rsidRPr="00476432">
        <w:rPr>
          <w:i/>
          <w:spacing w:val="-10"/>
          <w:sz w:val="32"/>
        </w:rPr>
        <w:t xml:space="preserve"> </w:t>
      </w:r>
      <w:r w:rsidRPr="00476432">
        <w:rPr>
          <w:i/>
          <w:sz w:val="32"/>
        </w:rPr>
        <w:t>modelarske</w:t>
      </w:r>
      <w:r w:rsidRPr="00476432">
        <w:rPr>
          <w:i/>
          <w:spacing w:val="-10"/>
          <w:sz w:val="32"/>
        </w:rPr>
        <w:t xml:space="preserve"> </w:t>
      </w:r>
      <w:r w:rsidRPr="00476432">
        <w:rPr>
          <w:i/>
          <w:sz w:val="32"/>
        </w:rPr>
        <w:t>lige</w:t>
      </w:r>
      <w:r w:rsidRPr="00476432">
        <w:rPr>
          <w:i/>
          <w:spacing w:val="-12"/>
          <w:sz w:val="32"/>
        </w:rPr>
        <w:t xml:space="preserve"> </w:t>
      </w:r>
      <w:r w:rsidRPr="00476432">
        <w:rPr>
          <w:i/>
          <w:spacing w:val="-5"/>
          <w:sz w:val="32"/>
        </w:rPr>
        <w:t>IŽ</w:t>
      </w:r>
    </w:p>
    <w:p w14:paraId="68F0385A" w14:textId="77777777" w:rsidR="006D5ED6" w:rsidRPr="00746CE6" w:rsidRDefault="006D5ED6">
      <w:pPr>
        <w:pStyle w:val="Odlomakpopisa"/>
        <w:rPr>
          <w:i/>
          <w:color w:val="C00000"/>
          <w:sz w:val="32"/>
        </w:rPr>
        <w:sectPr w:rsidR="006D5ED6" w:rsidRPr="00746CE6">
          <w:pgSz w:w="11910" w:h="16840"/>
          <w:pgMar w:top="90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897"/>
      </w:tblGrid>
      <w:tr w:rsidR="00746CE6" w:rsidRPr="00746CE6" w14:paraId="45E66D61" w14:textId="77777777" w:rsidTr="00360197">
        <w:trPr>
          <w:trHeight w:val="94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62AECCBB" w14:textId="77777777" w:rsidR="006D5ED6" w:rsidRPr="008E1542" w:rsidRDefault="004964BF">
            <w:pPr>
              <w:pStyle w:val="TableParagraph"/>
              <w:spacing w:before="126" w:line="252" w:lineRule="auto"/>
              <w:ind w:left="1179" w:hanging="720"/>
              <w:rPr>
                <w:b/>
                <w:i/>
              </w:rPr>
            </w:pPr>
            <w:r w:rsidRPr="008E1542">
              <w:rPr>
                <w:b/>
                <w:i/>
              </w:rPr>
              <w:lastRenderedPageBreak/>
              <w:t>aktivnost,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program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 xml:space="preserve">i/ili </w:t>
            </w:r>
            <w:r w:rsidRPr="008E1542">
              <w:rPr>
                <w:b/>
                <w:i/>
                <w:spacing w:val="-2"/>
              </w:rPr>
              <w:t>projekt</w:t>
            </w:r>
          </w:p>
        </w:tc>
        <w:tc>
          <w:tcPr>
            <w:tcW w:w="6897" w:type="dxa"/>
          </w:tcPr>
          <w:p w14:paraId="66F0FB52" w14:textId="77777777" w:rsidR="006D5ED6" w:rsidRPr="008E1542" w:rsidRDefault="004964BF">
            <w:pPr>
              <w:pStyle w:val="TableParagraph"/>
              <w:spacing w:before="5" w:line="460" w:lineRule="atLeast"/>
              <w:ind w:left="2431" w:hanging="2274"/>
              <w:rPr>
                <w:b/>
                <w:i/>
                <w:sz w:val="40"/>
              </w:rPr>
            </w:pPr>
            <w:bookmarkStart w:id="92" w:name="_bookmark90"/>
            <w:bookmarkEnd w:id="92"/>
            <w:r w:rsidRPr="008E1542">
              <w:rPr>
                <w:b/>
                <w:i/>
                <w:sz w:val="40"/>
              </w:rPr>
              <w:t>Prvenstvo</w:t>
            </w:r>
            <w:r w:rsidRPr="008E1542">
              <w:rPr>
                <w:b/>
                <w:i/>
                <w:spacing w:val="-7"/>
                <w:sz w:val="40"/>
              </w:rPr>
              <w:t xml:space="preserve"> </w:t>
            </w:r>
            <w:r w:rsidRPr="008E1542">
              <w:rPr>
                <w:b/>
                <w:i/>
                <w:sz w:val="40"/>
              </w:rPr>
              <w:t>osnovnih</w:t>
            </w:r>
            <w:r w:rsidRPr="008E1542">
              <w:rPr>
                <w:b/>
                <w:i/>
                <w:spacing w:val="-7"/>
                <w:sz w:val="40"/>
              </w:rPr>
              <w:t xml:space="preserve"> </w:t>
            </w:r>
            <w:r w:rsidRPr="008E1542">
              <w:rPr>
                <w:b/>
                <w:i/>
                <w:sz w:val="40"/>
              </w:rPr>
              <w:t>i</w:t>
            </w:r>
            <w:r w:rsidRPr="008E1542">
              <w:rPr>
                <w:b/>
                <w:i/>
                <w:spacing w:val="-7"/>
                <w:sz w:val="40"/>
              </w:rPr>
              <w:t xml:space="preserve"> </w:t>
            </w:r>
            <w:r w:rsidRPr="008E1542">
              <w:rPr>
                <w:b/>
                <w:i/>
                <w:sz w:val="40"/>
              </w:rPr>
              <w:t>srednjih</w:t>
            </w:r>
            <w:r w:rsidRPr="008E1542">
              <w:rPr>
                <w:b/>
                <w:i/>
                <w:spacing w:val="-7"/>
                <w:sz w:val="40"/>
              </w:rPr>
              <w:t xml:space="preserve"> </w:t>
            </w:r>
            <w:r w:rsidRPr="008E1542">
              <w:rPr>
                <w:b/>
                <w:i/>
                <w:sz w:val="40"/>
              </w:rPr>
              <w:t>škola</w:t>
            </w:r>
            <w:r w:rsidRPr="008E1542">
              <w:rPr>
                <w:b/>
                <w:i/>
                <w:spacing w:val="-7"/>
                <w:sz w:val="40"/>
              </w:rPr>
              <w:t xml:space="preserve"> </w:t>
            </w:r>
            <w:r w:rsidRPr="008E1542">
              <w:rPr>
                <w:b/>
                <w:i/>
                <w:sz w:val="40"/>
              </w:rPr>
              <w:t xml:space="preserve">u </w:t>
            </w:r>
            <w:r w:rsidRPr="008E1542">
              <w:rPr>
                <w:b/>
                <w:i/>
                <w:spacing w:val="-2"/>
                <w:sz w:val="40"/>
              </w:rPr>
              <w:t>SUDOKU</w:t>
            </w:r>
          </w:p>
        </w:tc>
      </w:tr>
      <w:tr w:rsidR="00746CE6" w:rsidRPr="00746CE6" w14:paraId="0008E11D" w14:textId="77777777" w:rsidTr="00360197">
        <w:trPr>
          <w:trHeight w:val="1474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33FEEDFE" w14:textId="77777777" w:rsidR="006D5ED6" w:rsidRPr="008E1542" w:rsidRDefault="006D5ED6">
            <w:pPr>
              <w:pStyle w:val="TableParagraph"/>
              <w:spacing w:before="201"/>
              <w:rPr>
                <w:rFonts w:ascii="Candara"/>
                <w:i/>
              </w:rPr>
            </w:pPr>
          </w:p>
          <w:p w14:paraId="55FCF540" w14:textId="77777777" w:rsidR="006D5ED6" w:rsidRPr="008E1542" w:rsidRDefault="004964BF">
            <w:pPr>
              <w:pStyle w:val="TableParagraph"/>
              <w:spacing w:before="1" w:line="249" w:lineRule="auto"/>
              <w:ind w:left="944" w:hanging="684"/>
              <w:rPr>
                <w:b/>
                <w:i/>
              </w:rPr>
            </w:pPr>
            <w:r w:rsidRPr="008E1542">
              <w:rPr>
                <w:b/>
                <w:i/>
              </w:rPr>
              <w:t>ciljevi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aktivnosti,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programa i/ili projekta</w:t>
            </w:r>
          </w:p>
        </w:tc>
        <w:tc>
          <w:tcPr>
            <w:tcW w:w="6897" w:type="dxa"/>
          </w:tcPr>
          <w:p w14:paraId="64597921" w14:textId="77777777" w:rsidR="006D5ED6" w:rsidRPr="008E1542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Popularizacija</w:t>
            </w:r>
            <w:r w:rsidRPr="008E1542">
              <w:rPr>
                <w:i/>
                <w:spacing w:val="-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Sudoku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pacing w:val="-2"/>
                <w:sz w:val="24"/>
              </w:rPr>
              <w:t>zadataka</w:t>
            </w:r>
          </w:p>
          <w:p w14:paraId="5788E1DF" w14:textId="77777777" w:rsidR="006D5ED6" w:rsidRPr="008E1542" w:rsidRDefault="004964BF">
            <w:pPr>
              <w:pStyle w:val="TableParagraph"/>
              <w:spacing w:before="14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Razvoj</w:t>
            </w:r>
            <w:r w:rsidRPr="008E1542">
              <w:rPr>
                <w:i/>
                <w:spacing w:val="-4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matematičkih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i logičkih</w:t>
            </w:r>
            <w:r w:rsidRPr="008E1542">
              <w:rPr>
                <w:i/>
                <w:spacing w:val="-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kompetencija kod</w:t>
            </w:r>
            <w:r w:rsidRPr="008E1542">
              <w:rPr>
                <w:i/>
                <w:spacing w:val="1"/>
                <w:sz w:val="24"/>
              </w:rPr>
              <w:t xml:space="preserve"> </w:t>
            </w:r>
            <w:r w:rsidRPr="008E1542">
              <w:rPr>
                <w:i/>
                <w:spacing w:val="-2"/>
                <w:sz w:val="24"/>
              </w:rPr>
              <w:t>učenika</w:t>
            </w:r>
          </w:p>
          <w:p w14:paraId="394DFDA8" w14:textId="77777777" w:rsidR="006D5ED6" w:rsidRPr="008E1542" w:rsidRDefault="004964BF">
            <w:pPr>
              <w:pStyle w:val="TableParagraph"/>
              <w:spacing w:before="15" w:line="252" w:lineRule="auto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Upoznavanje</w:t>
            </w:r>
            <w:r w:rsidRPr="008E1542">
              <w:rPr>
                <w:i/>
                <w:spacing w:val="-6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s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novim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metodama</w:t>
            </w:r>
            <w:r w:rsidRPr="008E1542">
              <w:rPr>
                <w:i/>
                <w:spacing w:val="-6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i</w:t>
            </w:r>
            <w:r w:rsidRPr="008E1542">
              <w:rPr>
                <w:i/>
                <w:spacing w:val="-6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pristupima</w:t>
            </w:r>
            <w:r w:rsidRPr="008E1542">
              <w:rPr>
                <w:i/>
                <w:spacing w:val="-9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rješavanju</w:t>
            </w:r>
            <w:r w:rsidRPr="008E1542">
              <w:rPr>
                <w:i/>
                <w:spacing w:val="-6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 xml:space="preserve">logičkih </w:t>
            </w:r>
            <w:r w:rsidRPr="008E1542">
              <w:rPr>
                <w:i/>
                <w:spacing w:val="-2"/>
                <w:sz w:val="24"/>
              </w:rPr>
              <w:t>problema</w:t>
            </w:r>
          </w:p>
        </w:tc>
      </w:tr>
      <w:tr w:rsidR="00746CE6" w:rsidRPr="00746CE6" w14:paraId="2A4949B7" w14:textId="77777777" w:rsidTr="00360197">
        <w:trPr>
          <w:trHeight w:val="1294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6FB0C928" w14:textId="77777777" w:rsidR="006D5ED6" w:rsidRPr="008E1542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6C220981" w14:textId="77777777" w:rsidR="006D5ED6" w:rsidRPr="008E1542" w:rsidRDefault="004964BF">
            <w:pPr>
              <w:pStyle w:val="TableParagraph"/>
              <w:spacing w:line="249" w:lineRule="auto"/>
              <w:ind w:left="469" w:firstLine="134"/>
              <w:rPr>
                <w:b/>
                <w:i/>
              </w:rPr>
            </w:pPr>
            <w:r w:rsidRPr="008E1542">
              <w:rPr>
                <w:b/>
                <w:i/>
              </w:rPr>
              <w:t>namjena aktivnosti, programa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i/ili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projekta</w:t>
            </w:r>
          </w:p>
        </w:tc>
        <w:tc>
          <w:tcPr>
            <w:tcW w:w="6897" w:type="dxa"/>
          </w:tcPr>
          <w:p w14:paraId="70D378CB" w14:textId="77777777" w:rsidR="006D5ED6" w:rsidRPr="008E1542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Potiče</w:t>
            </w:r>
            <w:r w:rsidRPr="008E1542">
              <w:rPr>
                <w:i/>
                <w:spacing w:val="3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razvoj</w:t>
            </w:r>
            <w:r w:rsidRPr="008E1542">
              <w:rPr>
                <w:i/>
                <w:spacing w:val="3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logičkog</w:t>
            </w:r>
            <w:r w:rsidRPr="008E1542">
              <w:rPr>
                <w:i/>
                <w:spacing w:val="33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razmišljanja</w:t>
            </w:r>
            <w:r w:rsidRPr="008E1542">
              <w:rPr>
                <w:i/>
                <w:spacing w:val="3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od</w:t>
            </w:r>
            <w:r w:rsidRPr="008E1542">
              <w:rPr>
                <w:i/>
                <w:spacing w:val="29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prvog</w:t>
            </w:r>
            <w:r w:rsidRPr="008E1542">
              <w:rPr>
                <w:i/>
                <w:spacing w:val="3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razreda</w:t>
            </w:r>
            <w:r w:rsidRPr="008E1542">
              <w:rPr>
                <w:i/>
                <w:spacing w:val="3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osnovne škole kroz rješavanje problemskih zadataka</w:t>
            </w:r>
          </w:p>
          <w:p w14:paraId="7BCE0957" w14:textId="77777777" w:rsidR="006D5ED6" w:rsidRPr="008E1542" w:rsidRDefault="004964BF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Stvaranje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strategija</w:t>
            </w:r>
            <w:r w:rsidRPr="008E1542">
              <w:rPr>
                <w:i/>
                <w:spacing w:val="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za analiziranje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 xml:space="preserve">i rješavanje </w:t>
            </w:r>
            <w:r w:rsidRPr="008E1542">
              <w:rPr>
                <w:i/>
                <w:spacing w:val="-2"/>
                <w:sz w:val="24"/>
              </w:rPr>
              <w:t>problema</w:t>
            </w:r>
          </w:p>
        </w:tc>
      </w:tr>
      <w:tr w:rsidR="00746CE6" w:rsidRPr="00746CE6" w14:paraId="0ED609CF" w14:textId="77777777" w:rsidTr="00360197">
        <w:trPr>
          <w:trHeight w:val="126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589DB5BD" w14:textId="77777777" w:rsidR="006D5ED6" w:rsidRPr="008E1542" w:rsidRDefault="004964BF">
            <w:pPr>
              <w:pStyle w:val="TableParagraph"/>
              <w:spacing w:before="154" w:line="252" w:lineRule="auto"/>
              <w:ind w:left="91" w:right="56"/>
              <w:jc w:val="center"/>
              <w:rPr>
                <w:b/>
                <w:i/>
              </w:rPr>
            </w:pPr>
            <w:r w:rsidRPr="008E1542">
              <w:rPr>
                <w:b/>
                <w:i/>
              </w:rPr>
              <w:t>nositelji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aktivnosti,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 xml:space="preserve">programa i/ili projekta i njihova </w:t>
            </w:r>
            <w:r w:rsidRPr="008E1542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97" w:type="dxa"/>
          </w:tcPr>
          <w:p w14:paraId="3551FFB5" w14:textId="77777777" w:rsidR="006D5ED6" w:rsidRPr="008E1542" w:rsidRDefault="006D5ED6">
            <w:pPr>
              <w:pStyle w:val="TableParagraph"/>
              <w:spacing w:before="188"/>
              <w:rPr>
                <w:rFonts w:ascii="Candara"/>
                <w:i/>
                <w:sz w:val="24"/>
              </w:rPr>
            </w:pPr>
          </w:p>
          <w:p w14:paraId="25CB99BF" w14:textId="77777777" w:rsidR="006D5ED6" w:rsidRPr="008E1542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Povjerenik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škole</w:t>
            </w:r>
            <w:r w:rsidRPr="008E1542">
              <w:rPr>
                <w:i/>
                <w:spacing w:val="-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-</w:t>
            </w:r>
            <w:r w:rsidRPr="008E1542">
              <w:rPr>
                <w:i/>
                <w:spacing w:val="-2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Marina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Rade,</w:t>
            </w:r>
            <w:r w:rsidRPr="008E1542">
              <w:rPr>
                <w:i/>
                <w:spacing w:val="-1"/>
                <w:sz w:val="24"/>
              </w:rPr>
              <w:t xml:space="preserve"> </w:t>
            </w:r>
            <w:r w:rsidRPr="008E1542">
              <w:rPr>
                <w:i/>
                <w:spacing w:val="-2"/>
                <w:sz w:val="24"/>
              </w:rPr>
              <w:t>knjižničarka</w:t>
            </w:r>
          </w:p>
        </w:tc>
      </w:tr>
      <w:tr w:rsidR="00746CE6" w:rsidRPr="00746CE6" w14:paraId="396BC7D5" w14:textId="77777777" w:rsidTr="00360197">
        <w:trPr>
          <w:trHeight w:val="2532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4443005F" w14:textId="77777777" w:rsidR="006D5ED6" w:rsidRPr="008E1542" w:rsidRDefault="006D5ED6">
            <w:pPr>
              <w:pStyle w:val="TableParagraph"/>
              <w:rPr>
                <w:rFonts w:ascii="Candara"/>
                <w:i/>
              </w:rPr>
            </w:pPr>
          </w:p>
          <w:p w14:paraId="597222DD" w14:textId="77777777" w:rsidR="006D5ED6" w:rsidRPr="008E1542" w:rsidRDefault="006D5ED6">
            <w:pPr>
              <w:pStyle w:val="TableParagraph"/>
              <w:rPr>
                <w:rFonts w:ascii="Candara"/>
                <w:i/>
              </w:rPr>
            </w:pPr>
          </w:p>
          <w:p w14:paraId="0AB056C6" w14:textId="77777777" w:rsidR="006D5ED6" w:rsidRPr="008E1542" w:rsidRDefault="006D5ED6">
            <w:pPr>
              <w:pStyle w:val="TableParagraph"/>
              <w:spacing w:before="113"/>
              <w:rPr>
                <w:rFonts w:ascii="Candara"/>
                <w:i/>
              </w:rPr>
            </w:pPr>
          </w:p>
          <w:p w14:paraId="29FD9F48" w14:textId="77777777" w:rsidR="006D5ED6" w:rsidRPr="008E1542" w:rsidRDefault="004964BF">
            <w:pPr>
              <w:pStyle w:val="TableParagraph"/>
              <w:spacing w:line="252" w:lineRule="auto"/>
              <w:ind w:left="469" w:hanging="216"/>
              <w:rPr>
                <w:b/>
                <w:i/>
              </w:rPr>
            </w:pPr>
            <w:r w:rsidRPr="008E1542">
              <w:rPr>
                <w:b/>
                <w:i/>
              </w:rPr>
              <w:t>način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realizacije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aktivnosti, programa i/ili projekta</w:t>
            </w:r>
          </w:p>
        </w:tc>
        <w:tc>
          <w:tcPr>
            <w:tcW w:w="6897" w:type="dxa"/>
          </w:tcPr>
          <w:p w14:paraId="01D44D39" w14:textId="77777777" w:rsidR="006D5ED6" w:rsidRPr="008E1542" w:rsidRDefault="004964BF">
            <w:pPr>
              <w:pStyle w:val="TableParagraph"/>
              <w:spacing w:before="3" w:line="252" w:lineRule="auto"/>
              <w:ind w:left="127" w:right="107" w:firstLine="60"/>
              <w:jc w:val="both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Natjecanje organizira Hrvatska Mensa i enigmatski klub ''Božidar Vranicki'' u suradnji s AZOO.</w:t>
            </w:r>
          </w:p>
          <w:p w14:paraId="48A342CC" w14:textId="77777777" w:rsidR="006D5ED6" w:rsidRPr="008E1542" w:rsidRDefault="004964BF">
            <w:pPr>
              <w:pStyle w:val="TableParagraph"/>
              <w:spacing w:before="162" w:line="249" w:lineRule="auto"/>
              <w:ind w:left="127" w:right="108"/>
              <w:jc w:val="both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Učenici osnovne škole natječu se u dvije kategorije: Bistrići (1.– 4. r.) i Kadeti (5.-8.r.).</w:t>
            </w:r>
          </w:p>
          <w:p w14:paraId="3A4663B4" w14:textId="77777777" w:rsidR="006D5ED6" w:rsidRPr="008E1542" w:rsidRDefault="004964BF">
            <w:pPr>
              <w:pStyle w:val="TableParagraph"/>
              <w:spacing w:before="165" w:line="252" w:lineRule="auto"/>
              <w:ind w:left="127" w:right="107"/>
              <w:jc w:val="both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Školsko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natjecanje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održava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se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u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matičnoj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školi,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a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najbolji</w:t>
            </w:r>
            <w:r w:rsidRPr="008E1542">
              <w:rPr>
                <w:i/>
                <w:spacing w:val="-6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učenici pozvani su na regionalno natjecanje, zatim na državno (učenici od 5.-8.r.).</w:t>
            </w:r>
          </w:p>
        </w:tc>
      </w:tr>
      <w:tr w:rsidR="00746CE6" w:rsidRPr="00746CE6" w14:paraId="345D4057" w14:textId="77777777" w:rsidTr="00360197">
        <w:trPr>
          <w:trHeight w:val="90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76DE0F3E" w14:textId="77777777" w:rsidR="006D5ED6" w:rsidRPr="008E1542" w:rsidRDefault="004964BF">
            <w:pPr>
              <w:pStyle w:val="TableParagraph"/>
              <w:spacing w:before="105" w:line="252" w:lineRule="auto"/>
              <w:ind w:left="469" w:firstLine="110"/>
              <w:rPr>
                <w:b/>
                <w:i/>
              </w:rPr>
            </w:pPr>
            <w:r w:rsidRPr="008E1542">
              <w:rPr>
                <w:b/>
                <w:i/>
              </w:rPr>
              <w:t>vremenik aktivnosti, programa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i/ili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projekta</w:t>
            </w:r>
          </w:p>
        </w:tc>
        <w:tc>
          <w:tcPr>
            <w:tcW w:w="6897" w:type="dxa"/>
          </w:tcPr>
          <w:p w14:paraId="3FFBA7B2" w14:textId="4F31DDC2" w:rsidR="006D5ED6" w:rsidRPr="008E1542" w:rsidRDefault="004964BF">
            <w:pPr>
              <w:pStyle w:val="TableParagraph"/>
              <w:spacing w:before="5"/>
              <w:ind w:left="61" w:right="43"/>
              <w:jc w:val="center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 xml:space="preserve">Listopad </w:t>
            </w:r>
            <w:r w:rsidRPr="008E1542">
              <w:rPr>
                <w:i/>
                <w:spacing w:val="-2"/>
                <w:sz w:val="24"/>
              </w:rPr>
              <w:t>202</w:t>
            </w:r>
            <w:r w:rsidR="00525EDD" w:rsidRPr="008E1542">
              <w:rPr>
                <w:i/>
                <w:spacing w:val="-2"/>
                <w:sz w:val="24"/>
              </w:rPr>
              <w:t>5</w:t>
            </w:r>
            <w:r w:rsidRPr="008E1542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085E1306" w14:textId="77777777" w:rsidTr="00360197">
        <w:trPr>
          <w:trHeight w:val="161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787A19ED" w14:textId="77777777" w:rsidR="006D5ED6" w:rsidRPr="008E1542" w:rsidRDefault="006D5ED6">
            <w:pPr>
              <w:pStyle w:val="TableParagraph"/>
              <w:spacing w:before="60"/>
              <w:rPr>
                <w:rFonts w:ascii="Candara"/>
                <w:i/>
              </w:rPr>
            </w:pPr>
          </w:p>
          <w:p w14:paraId="7F418E82" w14:textId="77777777" w:rsidR="006D5ED6" w:rsidRPr="008E1542" w:rsidRDefault="004964BF">
            <w:pPr>
              <w:pStyle w:val="TableParagraph"/>
              <w:spacing w:line="252" w:lineRule="auto"/>
              <w:ind w:left="89" w:right="56"/>
              <w:jc w:val="center"/>
              <w:rPr>
                <w:b/>
                <w:i/>
              </w:rPr>
            </w:pPr>
            <w:r w:rsidRPr="008E1542">
              <w:rPr>
                <w:b/>
                <w:i/>
              </w:rPr>
              <w:t>način</w:t>
            </w:r>
            <w:r w:rsidRPr="008E1542">
              <w:rPr>
                <w:b/>
                <w:i/>
                <w:spacing w:val="-12"/>
              </w:rPr>
              <w:t xml:space="preserve"> </w:t>
            </w:r>
            <w:r w:rsidRPr="008E1542">
              <w:rPr>
                <w:b/>
                <w:i/>
              </w:rPr>
              <w:t>vrednovanja</w:t>
            </w:r>
            <w:r w:rsidRPr="008E1542">
              <w:rPr>
                <w:b/>
                <w:i/>
                <w:spacing w:val="-12"/>
              </w:rPr>
              <w:t xml:space="preserve"> </w:t>
            </w:r>
            <w:r w:rsidRPr="008E1542">
              <w:rPr>
                <w:b/>
                <w:i/>
              </w:rPr>
              <w:t>i</w:t>
            </w:r>
            <w:r w:rsidRPr="008E1542">
              <w:rPr>
                <w:b/>
                <w:i/>
                <w:spacing w:val="-12"/>
              </w:rPr>
              <w:t xml:space="preserve"> </w:t>
            </w:r>
            <w:r w:rsidRPr="008E1542">
              <w:rPr>
                <w:b/>
                <w:i/>
              </w:rPr>
              <w:t xml:space="preserve">način korištenja rezultata </w:t>
            </w:r>
            <w:r w:rsidRPr="008E1542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97" w:type="dxa"/>
          </w:tcPr>
          <w:p w14:paraId="11050358" w14:textId="77777777" w:rsidR="006D5ED6" w:rsidRPr="008E1542" w:rsidRDefault="004964BF">
            <w:pPr>
              <w:pStyle w:val="TableParagraph"/>
              <w:spacing w:before="5" w:line="252" w:lineRule="auto"/>
              <w:ind w:left="127" w:right="109"/>
              <w:jc w:val="both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 xml:space="preserve">Najbolji sudionici nagrađeni su medaljama, diplomama, knjigama, besplatnim MENSA testiranjima i raznim logičkim </w:t>
            </w:r>
            <w:r w:rsidRPr="008E1542">
              <w:rPr>
                <w:i/>
                <w:spacing w:val="-2"/>
                <w:sz w:val="24"/>
              </w:rPr>
              <w:t>slagalicama</w:t>
            </w:r>
          </w:p>
        </w:tc>
      </w:tr>
      <w:tr w:rsidR="00746CE6" w:rsidRPr="00746CE6" w14:paraId="004D5032" w14:textId="77777777" w:rsidTr="00360197">
        <w:trPr>
          <w:trHeight w:val="3002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1C0C8EAB" w14:textId="77777777" w:rsidR="006D5ED6" w:rsidRPr="008E1542" w:rsidRDefault="006D5ED6">
            <w:pPr>
              <w:pStyle w:val="TableParagraph"/>
              <w:rPr>
                <w:rFonts w:ascii="Candara"/>
                <w:i/>
              </w:rPr>
            </w:pPr>
          </w:p>
          <w:p w14:paraId="28CA0685" w14:textId="77777777" w:rsidR="006D5ED6" w:rsidRPr="008E1542" w:rsidRDefault="006D5ED6">
            <w:pPr>
              <w:pStyle w:val="TableParagraph"/>
              <w:rPr>
                <w:rFonts w:ascii="Candara"/>
                <w:i/>
              </w:rPr>
            </w:pPr>
          </w:p>
          <w:p w14:paraId="6968F255" w14:textId="77777777" w:rsidR="006D5ED6" w:rsidRPr="008E1542" w:rsidRDefault="006D5ED6">
            <w:pPr>
              <w:pStyle w:val="TableParagraph"/>
              <w:spacing w:before="219"/>
              <w:rPr>
                <w:rFonts w:ascii="Candara"/>
                <w:i/>
              </w:rPr>
            </w:pPr>
          </w:p>
          <w:p w14:paraId="7A2594CC" w14:textId="77777777" w:rsidR="006D5ED6" w:rsidRPr="008E1542" w:rsidRDefault="004964BF">
            <w:pPr>
              <w:pStyle w:val="TableParagraph"/>
              <w:spacing w:before="1" w:line="252" w:lineRule="auto"/>
              <w:ind w:left="373" w:right="342" w:firstLine="3"/>
              <w:jc w:val="center"/>
              <w:rPr>
                <w:b/>
                <w:i/>
              </w:rPr>
            </w:pPr>
            <w:r w:rsidRPr="008E1542">
              <w:rPr>
                <w:b/>
                <w:i/>
              </w:rPr>
              <w:t>detaljan troškovnik aktivnosti,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>programa</w:t>
            </w:r>
            <w:r w:rsidRPr="008E1542">
              <w:rPr>
                <w:b/>
                <w:i/>
                <w:spacing w:val="-14"/>
              </w:rPr>
              <w:t xml:space="preserve"> </w:t>
            </w:r>
            <w:r w:rsidRPr="008E1542">
              <w:rPr>
                <w:b/>
                <w:i/>
              </w:rPr>
              <w:t xml:space="preserve">i/ili </w:t>
            </w:r>
            <w:r w:rsidRPr="008E1542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7" w:type="dxa"/>
          </w:tcPr>
          <w:p w14:paraId="0ECA41DC" w14:textId="77777777" w:rsidR="006D5ED6" w:rsidRPr="008E1542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8E1542">
              <w:rPr>
                <w:i/>
                <w:sz w:val="24"/>
              </w:rPr>
              <w:t>Za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sudjelovanje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na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natjecanju</w:t>
            </w:r>
            <w:r w:rsidRPr="008E1542">
              <w:rPr>
                <w:i/>
                <w:spacing w:val="-7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potrebno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je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uplatiti</w:t>
            </w:r>
            <w:r w:rsidRPr="008E1542">
              <w:rPr>
                <w:i/>
                <w:spacing w:val="-9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kotizaciju</w:t>
            </w:r>
            <w:r w:rsidRPr="008E1542">
              <w:rPr>
                <w:i/>
                <w:spacing w:val="-8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od</w:t>
            </w:r>
            <w:r w:rsidRPr="008E1542">
              <w:rPr>
                <w:i/>
                <w:spacing w:val="-10"/>
                <w:sz w:val="24"/>
              </w:rPr>
              <w:t xml:space="preserve"> </w:t>
            </w:r>
            <w:r w:rsidRPr="008E1542">
              <w:rPr>
                <w:i/>
                <w:sz w:val="24"/>
              </w:rPr>
              <w:t>3 eura po učeniku.</w:t>
            </w:r>
          </w:p>
        </w:tc>
      </w:tr>
    </w:tbl>
    <w:p w14:paraId="310A3547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725" w:left="708" w:header="0" w:footer="1002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879"/>
        <w:gridCol w:w="43"/>
      </w:tblGrid>
      <w:tr w:rsidR="00525EDD" w:rsidRPr="00525EDD" w14:paraId="3D13B6CB" w14:textId="77777777" w:rsidTr="00360197">
        <w:trPr>
          <w:trHeight w:val="1394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6FAAB796" w14:textId="77777777" w:rsidR="006D5ED6" w:rsidRPr="00525EDD" w:rsidRDefault="006D5ED6">
            <w:pPr>
              <w:pStyle w:val="TableParagraph"/>
              <w:spacing w:before="75"/>
              <w:rPr>
                <w:rFonts w:ascii="Candara"/>
                <w:i/>
              </w:rPr>
            </w:pPr>
          </w:p>
          <w:p w14:paraId="0351F912" w14:textId="77777777" w:rsidR="006D5ED6" w:rsidRPr="00525EDD" w:rsidRDefault="004964BF">
            <w:pPr>
              <w:pStyle w:val="TableParagraph"/>
              <w:spacing w:before="1" w:line="252" w:lineRule="auto"/>
              <w:ind w:left="1179" w:hanging="720"/>
              <w:rPr>
                <w:b/>
                <w:i/>
              </w:rPr>
            </w:pPr>
            <w:r w:rsidRPr="00525EDD">
              <w:rPr>
                <w:b/>
                <w:i/>
              </w:rPr>
              <w:t>aktivnost,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program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 xml:space="preserve">i/ili </w:t>
            </w:r>
            <w:r w:rsidRPr="00525EDD">
              <w:rPr>
                <w:b/>
                <w:i/>
                <w:spacing w:val="-2"/>
              </w:rPr>
              <w:t>projekt</w:t>
            </w:r>
          </w:p>
        </w:tc>
        <w:tc>
          <w:tcPr>
            <w:tcW w:w="6879" w:type="dxa"/>
          </w:tcPr>
          <w:p w14:paraId="7ACCD983" w14:textId="77777777" w:rsidR="006D5ED6" w:rsidRPr="00525EDD" w:rsidRDefault="004964BF">
            <w:pPr>
              <w:pStyle w:val="TableParagraph"/>
              <w:spacing w:before="1"/>
              <w:ind w:left="60" w:right="43"/>
              <w:jc w:val="center"/>
              <w:rPr>
                <w:b/>
                <w:i/>
                <w:sz w:val="40"/>
              </w:rPr>
            </w:pPr>
            <w:bookmarkStart w:id="93" w:name="_bookmark91"/>
            <w:bookmarkEnd w:id="93"/>
            <w:r w:rsidRPr="00525EDD">
              <w:rPr>
                <w:b/>
                <w:i/>
                <w:sz w:val="40"/>
              </w:rPr>
              <w:t>Međunarodno</w:t>
            </w:r>
            <w:r w:rsidRPr="00525EDD">
              <w:rPr>
                <w:b/>
                <w:i/>
                <w:spacing w:val="-19"/>
                <w:sz w:val="40"/>
              </w:rPr>
              <w:t xml:space="preserve"> </w:t>
            </w:r>
            <w:r w:rsidRPr="00525EDD">
              <w:rPr>
                <w:b/>
                <w:i/>
                <w:sz w:val="40"/>
              </w:rPr>
              <w:t>natjecanje</w:t>
            </w:r>
            <w:r w:rsidRPr="00525EDD">
              <w:rPr>
                <w:b/>
                <w:i/>
                <w:spacing w:val="-19"/>
                <w:sz w:val="40"/>
              </w:rPr>
              <w:t xml:space="preserve"> </w:t>
            </w:r>
            <w:r w:rsidRPr="00525EDD">
              <w:rPr>
                <w:b/>
                <w:i/>
                <w:sz w:val="40"/>
              </w:rPr>
              <w:t>iz informatike i računalnog</w:t>
            </w:r>
          </w:p>
          <w:p w14:paraId="1FC17CB7" w14:textId="77777777" w:rsidR="006D5ED6" w:rsidRPr="00525EDD" w:rsidRDefault="004964BF">
            <w:pPr>
              <w:pStyle w:val="TableParagraph"/>
              <w:spacing w:line="453" w:lineRule="exact"/>
              <w:ind w:left="61" w:right="43"/>
              <w:jc w:val="center"/>
              <w:rPr>
                <w:b/>
                <w:i/>
                <w:sz w:val="40"/>
              </w:rPr>
            </w:pPr>
            <w:r w:rsidRPr="00525EDD">
              <w:rPr>
                <w:b/>
                <w:i/>
                <w:sz w:val="40"/>
              </w:rPr>
              <w:t>razmišljanja</w:t>
            </w:r>
            <w:r w:rsidRPr="00525EDD">
              <w:rPr>
                <w:b/>
                <w:i/>
                <w:spacing w:val="-5"/>
                <w:sz w:val="40"/>
              </w:rPr>
              <w:t xml:space="preserve"> </w:t>
            </w:r>
            <w:r w:rsidRPr="00525EDD">
              <w:rPr>
                <w:b/>
                <w:i/>
                <w:spacing w:val="-4"/>
                <w:sz w:val="40"/>
              </w:rPr>
              <w:t>DABAR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5CDA4847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580BB86F" w14:textId="77777777" w:rsidTr="00360197">
        <w:trPr>
          <w:trHeight w:val="1370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38584BE9" w14:textId="77777777" w:rsidR="006D5ED6" w:rsidRPr="00525EDD" w:rsidRDefault="006D5ED6">
            <w:pPr>
              <w:pStyle w:val="TableParagraph"/>
              <w:spacing w:before="149"/>
              <w:rPr>
                <w:rFonts w:ascii="Candara"/>
                <w:i/>
              </w:rPr>
            </w:pPr>
          </w:p>
          <w:p w14:paraId="2E64EC08" w14:textId="77777777" w:rsidR="006D5ED6" w:rsidRPr="00525EDD" w:rsidRDefault="004964BF">
            <w:pPr>
              <w:pStyle w:val="TableParagraph"/>
              <w:spacing w:line="252" w:lineRule="auto"/>
              <w:ind w:left="944" w:hanging="684"/>
              <w:rPr>
                <w:b/>
                <w:i/>
              </w:rPr>
            </w:pPr>
            <w:r w:rsidRPr="00525EDD">
              <w:rPr>
                <w:b/>
                <w:i/>
              </w:rPr>
              <w:t>ciljevi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aktivnosti,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programa i/ili projekta</w:t>
            </w:r>
          </w:p>
        </w:tc>
        <w:tc>
          <w:tcPr>
            <w:tcW w:w="6879" w:type="dxa"/>
          </w:tcPr>
          <w:p w14:paraId="70BFC632" w14:textId="77777777" w:rsidR="006D5ED6" w:rsidRPr="00525EDD" w:rsidRDefault="004964BF">
            <w:pPr>
              <w:pStyle w:val="TableParagraph"/>
              <w:spacing w:before="5" w:line="249" w:lineRule="auto"/>
              <w:ind w:left="127" w:right="1020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Širenje</w:t>
            </w:r>
            <w:r w:rsidRPr="00525EDD">
              <w:rPr>
                <w:i/>
                <w:spacing w:val="-9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i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pularizacija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računalstva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i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informatike Razvoj računalnog razmišljanja kod učenika</w:t>
            </w:r>
          </w:p>
          <w:p w14:paraId="08235D76" w14:textId="77777777" w:rsidR="006D5ED6" w:rsidRPr="00525EDD" w:rsidRDefault="004964BF">
            <w:pPr>
              <w:pStyle w:val="TableParagraph"/>
              <w:tabs>
                <w:tab w:val="left" w:pos="1458"/>
                <w:tab w:val="left" w:pos="2365"/>
                <w:tab w:val="left" w:pos="2792"/>
                <w:tab w:val="left" w:pos="3925"/>
                <w:tab w:val="left" w:pos="5245"/>
                <w:tab w:val="left" w:pos="6313"/>
              </w:tabs>
              <w:spacing w:before="5" w:line="252" w:lineRule="auto"/>
              <w:ind w:left="127" w:right="111"/>
              <w:rPr>
                <w:i/>
                <w:sz w:val="24"/>
              </w:rPr>
            </w:pPr>
            <w:r w:rsidRPr="00525EDD">
              <w:rPr>
                <w:i/>
                <w:spacing w:val="-2"/>
                <w:sz w:val="24"/>
              </w:rPr>
              <w:t>Usporedba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2"/>
                <w:sz w:val="24"/>
              </w:rPr>
              <w:t>znanja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6"/>
                <w:sz w:val="24"/>
              </w:rPr>
              <w:t>iz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2"/>
                <w:sz w:val="24"/>
              </w:rPr>
              <w:t>područja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2"/>
                <w:sz w:val="24"/>
              </w:rPr>
              <w:t>računalnih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2"/>
                <w:sz w:val="24"/>
              </w:rPr>
              <w:t>znanosti</w:t>
            </w:r>
            <w:r w:rsidRPr="00525EDD">
              <w:rPr>
                <w:i/>
                <w:sz w:val="24"/>
              </w:rPr>
              <w:tab/>
            </w:r>
            <w:r w:rsidRPr="00525EDD">
              <w:rPr>
                <w:i/>
                <w:spacing w:val="-10"/>
                <w:sz w:val="24"/>
              </w:rPr>
              <w:t xml:space="preserve">i </w:t>
            </w:r>
            <w:r w:rsidRPr="00525EDD">
              <w:rPr>
                <w:i/>
                <w:sz w:val="24"/>
              </w:rPr>
              <w:t>informatičkih tehnologija između učenika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4FC51D8E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2C701BF8" w14:textId="77777777" w:rsidTr="00360197">
        <w:trPr>
          <w:trHeight w:val="1762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54AF7116" w14:textId="77777777" w:rsidR="006D5ED6" w:rsidRPr="00525EDD" w:rsidRDefault="006D5ED6">
            <w:pPr>
              <w:pStyle w:val="TableParagraph"/>
              <w:spacing w:before="264"/>
              <w:rPr>
                <w:rFonts w:ascii="Candara"/>
                <w:i/>
              </w:rPr>
            </w:pPr>
          </w:p>
          <w:p w14:paraId="69922F02" w14:textId="77777777" w:rsidR="006D5ED6" w:rsidRPr="00525EDD" w:rsidRDefault="004964BF">
            <w:pPr>
              <w:pStyle w:val="TableParagraph"/>
              <w:spacing w:line="252" w:lineRule="auto"/>
              <w:ind w:left="469" w:firstLine="134"/>
              <w:rPr>
                <w:b/>
                <w:i/>
              </w:rPr>
            </w:pPr>
            <w:r w:rsidRPr="00525EDD">
              <w:rPr>
                <w:b/>
                <w:i/>
              </w:rPr>
              <w:t>namjena aktivnosti, programa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i/ili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projekta</w:t>
            </w:r>
          </w:p>
        </w:tc>
        <w:tc>
          <w:tcPr>
            <w:tcW w:w="6879" w:type="dxa"/>
          </w:tcPr>
          <w:p w14:paraId="28224DA6" w14:textId="77777777" w:rsidR="006D5ED6" w:rsidRPr="00525EDD" w:rsidRDefault="004964BF">
            <w:pPr>
              <w:pStyle w:val="TableParagraph"/>
              <w:spacing w:before="3" w:line="252" w:lineRule="auto"/>
              <w:ind w:left="127" w:right="111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 xml:space="preserve">Potiče razvoj logičkog i računalnog razmišljanja od prvog razreda osnovne škole kroz rješavanje primjerenih problemskih </w:t>
            </w:r>
            <w:r w:rsidRPr="00525EDD">
              <w:rPr>
                <w:i/>
                <w:spacing w:val="-2"/>
                <w:sz w:val="24"/>
              </w:rPr>
              <w:t>zadataka</w:t>
            </w:r>
          </w:p>
          <w:p w14:paraId="47099EB0" w14:textId="77777777" w:rsidR="006D5ED6" w:rsidRPr="00525EDD" w:rsidRDefault="004964BF">
            <w:pPr>
              <w:pStyle w:val="TableParagraph"/>
              <w:spacing w:before="2"/>
              <w:ind w:left="127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Stvaranje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trategij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z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analiziranje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i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rješavanje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pacing w:val="-2"/>
                <w:sz w:val="24"/>
              </w:rPr>
              <w:t>problema</w:t>
            </w:r>
          </w:p>
          <w:p w14:paraId="5719A76B" w14:textId="77777777" w:rsidR="006D5ED6" w:rsidRPr="00525EDD" w:rsidRDefault="004964BF">
            <w:pPr>
              <w:pStyle w:val="TableParagraph"/>
              <w:spacing w:before="12" w:line="252" w:lineRule="auto"/>
              <w:ind w:left="127" w:right="111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vod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čenika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ogramiranje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čime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stupno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vodi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čenike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 svijet digitalne tehnologije.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0E3899C7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121797E4" w14:textId="77777777" w:rsidTr="00360197">
        <w:trPr>
          <w:trHeight w:val="126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63EDC72B" w14:textId="77777777" w:rsidR="006D5ED6" w:rsidRPr="00525EDD" w:rsidRDefault="004964BF">
            <w:pPr>
              <w:pStyle w:val="TableParagraph"/>
              <w:spacing w:before="153" w:line="252" w:lineRule="auto"/>
              <w:ind w:left="91" w:right="56"/>
              <w:jc w:val="center"/>
              <w:rPr>
                <w:b/>
                <w:i/>
              </w:rPr>
            </w:pPr>
            <w:r w:rsidRPr="00525EDD">
              <w:rPr>
                <w:b/>
                <w:i/>
              </w:rPr>
              <w:t>nositelji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aktivnosti,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 xml:space="preserve">programa i/ili projekta i njihova </w:t>
            </w:r>
            <w:r w:rsidRPr="00525EDD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79" w:type="dxa"/>
          </w:tcPr>
          <w:p w14:paraId="33FEA0CD" w14:textId="77777777" w:rsidR="006D5ED6" w:rsidRPr="00525EDD" w:rsidRDefault="006D5ED6">
            <w:pPr>
              <w:pStyle w:val="TableParagraph"/>
              <w:spacing w:before="187"/>
              <w:rPr>
                <w:rFonts w:ascii="Candara"/>
                <w:i/>
                <w:sz w:val="24"/>
              </w:rPr>
            </w:pPr>
          </w:p>
          <w:p w14:paraId="4A6BACB1" w14:textId="77777777" w:rsidR="006D5ED6" w:rsidRPr="00525EDD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čiteljica</w:t>
            </w:r>
            <w:r w:rsidRPr="00525EDD">
              <w:rPr>
                <w:i/>
                <w:spacing w:val="-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razredne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stave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Jasmin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Vretenar </w:t>
            </w:r>
            <w:r w:rsidRPr="00525EDD">
              <w:rPr>
                <w:i/>
                <w:spacing w:val="-2"/>
                <w:sz w:val="24"/>
              </w:rPr>
              <w:t>Zulijani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1FCCE270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60C213B7" w14:textId="77777777" w:rsidTr="00360197">
        <w:trPr>
          <w:trHeight w:val="2504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2E2AB7F5" w14:textId="77777777" w:rsidR="006D5ED6" w:rsidRPr="00525EDD" w:rsidRDefault="006D5ED6">
            <w:pPr>
              <w:pStyle w:val="TableParagraph"/>
              <w:rPr>
                <w:rFonts w:ascii="Candara"/>
                <w:i/>
              </w:rPr>
            </w:pPr>
          </w:p>
          <w:p w14:paraId="37DFF956" w14:textId="77777777" w:rsidR="006D5ED6" w:rsidRPr="00525EDD" w:rsidRDefault="006D5ED6">
            <w:pPr>
              <w:pStyle w:val="TableParagraph"/>
              <w:rPr>
                <w:rFonts w:ascii="Candara"/>
                <w:i/>
              </w:rPr>
            </w:pPr>
          </w:p>
          <w:p w14:paraId="266D2F16" w14:textId="77777777" w:rsidR="006D5ED6" w:rsidRPr="00525EDD" w:rsidRDefault="006D5ED6">
            <w:pPr>
              <w:pStyle w:val="TableParagraph"/>
              <w:spacing w:before="99"/>
              <w:rPr>
                <w:rFonts w:ascii="Candara"/>
                <w:i/>
              </w:rPr>
            </w:pPr>
          </w:p>
          <w:p w14:paraId="45B42679" w14:textId="77777777" w:rsidR="006D5ED6" w:rsidRPr="00525EDD" w:rsidRDefault="004964BF">
            <w:pPr>
              <w:pStyle w:val="TableParagraph"/>
              <w:spacing w:line="252" w:lineRule="auto"/>
              <w:ind w:left="469" w:hanging="216"/>
              <w:rPr>
                <w:b/>
                <w:i/>
              </w:rPr>
            </w:pPr>
            <w:r w:rsidRPr="00525EDD">
              <w:rPr>
                <w:b/>
                <w:i/>
              </w:rPr>
              <w:t>način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realizacije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aktivnosti, programa i/ili projekta</w:t>
            </w:r>
          </w:p>
        </w:tc>
        <w:tc>
          <w:tcPr>
            <w:tcW w:w="6879" w:type="dxa"/>
          </w:tcPr>
          <w:p w14:paraId="2B34D4BD" w14:textId="77777777" w:rsidR="006D5ED6" w:rsidRPr="00525EDD" w:rsidRDefault="004964BF">
            <w:pPr>
              <w:pStyle w:val="TableParagraph"/>
              <w:spacing w:before="5" w:line="249" w:lineRule="auto"/>
              <w:ind w:left="127" w:firstLine="60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Natjecanje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održava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tijekom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et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dana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međunarodnom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tjednu Dabra, a točno vrijeme realizacije određuje učitelj.</w:t>
            </w:r>
          </w:p>
          <w:p w14:paraId="24D215E7" w14:textId="77777777" w:rsidR="006D5ED6" w:rsidRPr="00525EDD" w:rsidRDefault="004964BF">
            <w:pPr>
              <w:pStyle w:val="TableParagraph"/>
              <w:spacing w:before="165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Natjecanje</w:t>
            </w:r>
            <w:r w:rsidRPr="00525EDD">
              <w:rPr>
                <w:i/>
                <w:spacing w:val="-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-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odvija online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 CARNetovom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sustavu </w:t>
            </w:r>
            <w:r w:rsidRPr="00525EDD">
              <w:rPr>
                <w:i/>
                <w:spacing w:val="-2"/>
                <w:sz w:val="24"/>
              </w:rPr>
              <w:t>Loomen</w:t>
            </w:r>
          </w:p>
          <w:p w14:paraId="2A9EFE16" w14:textId="77777777" w:rsidR="006D5ED6" w:rsidRPr="00525EDD" w:rsidRDefault="004964BF">
            <w:pPr>
              <w:pStyle w:val="TableParagraph"/>
              <w:spacing w:before="15" w:line="249" w:lineRule="auto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čenicima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je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za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udjelovanje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treban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korisnički</w:t>
            </w:r>
            <w:r w:rsidRPr="00525EDD">
              <w:rPr>
                <w:i/>
                <w:spacing w:val="8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identitet </w:t>
            </w:r>
            <w:hyperlink r:id="rId15">
              <w:r w:rsidR="006D5ED6" w:rsidRPr="00525EDD">
                <w:rPr>
                  <w:i/>
                  <w:spacing w:val="-2"/>
                  <w:sz w:val="24"/>
                </w:rPr>
                <w:t>AAI@skole.hr</w:t>
              </w:r>
            </w:hyperlink>
          </w:p>
          <w:p w14:paraId="30864A31" w14:textId="77777777" w:rsidR="006D5ED6" w:rsidRPr="00525EDD" w:rsidRDefault="004964BF">
            <w:pPr>
              <w:pStyle w:val="TableParagraph"/>
              <w:spacing w:before="4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čenici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tječu pojedinačno i zadatke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rješavaju u </w:t>
            </w:r>
            <w:r w:rsidRPr="00525EDD">
              <w:rPr>
                <w:i/>
                <w:spacing w:val="-2"/>
                <w:sz w:val="24"/>
              </w:rPr>
              <w:t>školi.</w:t>
            </w:r>
          </w:p>
          <w:p w14:paraId="2AD8F61F" w14:textId="77777777" w:rsidR="006D5ED6" w:rsidRPr="00525EDD" w:rsidRDefault="004964BF">
            <w:pPr>
              <w:pStyle w:val="TableParagraph"/>
              <w:spacing w:before="15" w:line="252" w:lineRule="auto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Prilikom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tjecanja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vakoj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čionici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lazi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barem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jedan učitelj koji prati natjecanje.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6066BF34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313F7668" w14:textId="77777777" w:rsidTr="00360197">
        <w:trPr>
          <w:trHeight w:val="905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107B4DEB" w14:textId="77777777" w:rsidR="006D5ED6" w:rsidRPr="00525EDD" w:rsidRDefault="004964BF">
            <w:pPr>
              <w:pStyle w:val="TableParagraph"/>
              <w:spacing w:before="105" w:line="252" w:lineRule="auto"/>
              <w:ind w:left="469" w:firstLine="110"/>
              <w:rPr>
                <w:b/>
                <w:i/>
              </w:rPr>
            </w:pPr>
            <w:r w:rsidRPr="00525EDD">
              <w:rPr>
                <w:b/>
                <w:i/>
              </w:rPr>
              <w:t>vremenik aktivnosti, programa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i/ili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projekta</w:t>
            </w:r>
          </w:p>
        </w:tc>
        <w:tc>
          <w:tcPr>
            <w:tcW w:w="6879" w:type="dxa"/>
          </w:tcPr>
          <w:p w14:paraId="6568DC34" w14:textId="0EF48006" w:rsidR="006D5ED6" w:rsidRPr="00525EDD" w:rsidRDefault="004964BF">
            <w:pPr>
              <w:pStyle w:val="TableParagraph"/>
              <w:spacing w:before="3"/>
              <w:ind w:left="60" w:right="48"/>
              <w:jc w:val="center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tudenome</w:t>
            </w:r>
            <w:r w:rsidRPr="00525EDD">
              <w:rPr>
                <w:i/>
                <w:spacing w:val="-2"/>
                <w:sz w:val="24"/>
              </w:rPr>
              <w:t xml:space="preserve"> 202</w:t>
            </w:r>
            <w:r w:rsidR="00525EDD">
              <w:rPr>
                <w:i/>
                <w:spacing w:val="-2"/>
                <w:sz w:val="24"/>
              </w:rPr>
              <w:t>5</w:t>
            </w:r>
            <w:r w:rsidRPr="00525EDD">
              <w:rPr>
                <w:i/>
                <w:spacing w:val="-2"/>
                <w:sz w:val="24"/>
              </w:rPr>
              <w:t>.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02D49AB3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6834B2B5" w14:textId="77777777" w:rsidTr="00360197">
        <w:trPr>
          <w:trHeight w:val="2214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6AAE4228" w14:textId="77777777" w:rsidR="006D5ED6" w:rsidRPr="00525EDD" w:rsidRDefault="006D5ED6">
            <w:pPr>
              <w:pStyle w:val="TableParagraph"/>
              <w:rPr>
                <w:rFonts w:ascii="Candara"/>
                <w:i/>
              </w:rPr>
            </w:pPr>
          </w:p>
          <w:p w14:paraId="3A2CE939" w14:textId="77777777" w:rsidR="006D5ED6" w:rsidRPr="00525EDD" w:rsidRDefault="006D5ED6">
            <w:pPr>
              <w:pStyle w:val="TableParagraph"/>
              <w:spacing w:before="89"/>
              <w:rPr>
                <w:rFonts w:ascii="Candara"/>
                <w:i/>
              </w:rPr>
            </w:pPr>
          </w:p>
          <w:p w14:paraId="67FC10BD" w14:textId="77777777" w:rsidR="006D5ED6" w:rsidRPr="00525EDD" w:rsidRDefault="004964BF">
            <w:pPr>
              <w:pStyle w:val="TableParagraph"/>
              <w:spacing w:line="252" w:lineRule="auto"/>
              <w:ind w:left="89" w:right="56"/>
              <w:jc w:val="center"/>
              <w:rPr>
                <w:b/>
                <w:i/>
              </w:rPr>
            </w:pPr>
            <w:r w:rsidRPr="00525EDD">
              <w:rPr>
                <w:b/>
                <w:i/>
              </w:rPr>
              <w:t>način</w:t>
            </w:r>
            <w:r w:rsidRPr="00525EDD">
              <w:rPr>
                <w:b/>
                <w:i/>
                <w:spacing w:val="-12"/>
              </w:rPr>
              <w:t xml:space="preserve"> </w:t>
            </w:r>
            <w:r w:rsidRPr="00525EDD">
              <w:rPr>
                <w:b/>
                <w:i/>
              </w:rPr>
              <w:t>vrednovanja</w:t>
            </w:r>
            <w:r w:rsidRPr="00525EDD">
              <w:rPr>
                <w:b/>
                <w:i/>
                <w:spacing w:val="-12"/>
              </w:rPr>
              <w:t xml:space="preserve"> </w:t>
            </w:r>
            <w:r w:rsidRPr="00525EDD">
              <w:rPr>
                <w:b/>
                <w:i/>
              </w:rPr>
              <w:t>i</w:t>
            </w:r>
            <w:r w:rsidRPr="00525EDD">
              <w:rPr>
                <w:b/>
                <w:i/>
                <w:spacing w:val="-12"/>
              </w:rPr>
              <w:t xml:space="preserve"> </w:t>
            </w:r>
            <w:r w:rsidRPr="00525EDD">
              <w:rPr>
                <w:b/>
                <w:i/>
              </w:rPr>
              <w:t xml:space="preserve">način korištenja rezultata </w:t>
            </w:r>
            <w:r w:rsidRPr="00525EDD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79" w:type="dxa"/>
          </w:tcPr>
          <w:p w14:paraId="4C1B051E" w14:textId="77777777" w:rsidR="006D5ED6" w:rsidRPr="00525EDD" w:rsidRDefault="004964BF">
            <w:pPr>
              <w:pStyle w:val="TableParagraph"/>
              <w:spacing w:before="5" w:line="252" w:lineRule="auto"/>
              <w:ind w:left="127" w:right="109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Svaki sudionik može vidjeti svoje rezultate u online okruženju za natjecanje.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Liste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jboljih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10%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udionika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biti</w:t>
            </w:r>
            <w:r w:rsidRPr="00525EDD">
              <w:rPr>
                <w:i/>
                <w:spacing w:val="-6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će</w:t>
            </w:r>
            <w:r w:rsidRPr="00525EDD">
              <w:rPr>
                <w:i/>
                <w:spacing w:val="-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objavljeni</w:t>
            </w:r>
            <w:r w:rsidRPr="00525EDD">
              <w:rPr>
                <w:i/>
                <w:spacing w:val="-7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javno na službenim mrežnim stranicama Dabra.</w:t>
            </w:r>
          </w:p>
          <w:p w14:paraId="43A01D4D" w14:textId="77777777" w:rsidR="006D5ED6" w:rsidRPr="00525EDD" w:rsidRDefault="004964BF">
            <w:pPr>
              <w:pStyle w:val="TableParagraph"/>
              <w:spacing w:line="252" w:lineRule="auto"/>
              <w:ind w:left="127" w:right="110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Svi sudionici natjecanja dobivaju diplome o sudjelovanju u digitalnom obliku.</w:t>
            </w:r>
          </w:p>
          <w:p w14:paraId="7090DECC" w14:textId="77777777" w:rsidR="006D5ED6" w:rsidRPr="00525EDD" w:rsidRDefault="004964BF">
            <w:pPr>
              <w:pStyle w:val="TableParagraph"/>
              <w:spacing w:line="252" w:lineRule="auto"/>
              <w:ind w:left="127" w:right="113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 xml:space="preserve">Najboljih 10% sudionika u svakoj kategoriji dobiva posebno </w:t>
            </w:r>
            <w:r w:rsidRPr="00525EDD">
              <w:rPr>
                <w:i/>
                <w:spacing w:val="-2"/>
                <w:sz w:val="24"/>
              </w:rPr>
              <w:t>priznanje</w:t>
            </w:r>
          </w:p>
        </w:tc>
        <w:tc>
          <w:tcPr>
            <w:tcW w:w="20" w:type="dxa"/>
            <w:tcBorders>
              <w:top w:val="nil"/>
              <w:bottom w:val="single" w:sz="6" w:space="0" w:color="9F9F9F"/>
              <w:right w:val="nil"/>
            </w:tcBorders>
          </w:tcPr>
          <w:p w14:paraId="00C0316C" w14:textId="77777777" w:rsidR="006D5ED6" w:rsidRPr="00525EDD" w:rsidRDefault="006D5ED6">
            <w:pPr>
              <w:pStyle w:val="TableParagraph"/>
              <w:rPr>
                <w:sz w:val="24"/>
              </w:rPr>
            </w:pPr>
          </w:p>
        </w:tc>
      </w:tr>
      <w:tr w:rsidR="00525EDD" w:rsidRPr="00525EDD" w14:paraId="3900EC64" w14:textId="77777777" w:rsidTr="00360197">
        <w:trPr>
          <w:trHeight w:val="1813"/>
        </w:trPr>
        <w:tc>
          <w:tcPr>
            <w:tcW w:w="3007" w:type="dxa"/>
            <w:tcBorders>
              <w:left w:val="double" w:sz="6" w:space="0" w:color="EFEFEF"/>
            </w:tcBorders>
            <w:shd w:val="clear" w:color="auto" w:fill="F9BE8F"/>
          </w:tcPr>
          <w:p w14:paraId="48B8A59E" w14:textId="77777777" w:rsidR="006D5ED6" w:rsidRPr="00525EDD" w:rsidRDefault="006D5ED6">
            <w:pPr>
              <w:pStyle w:val="TableParagraph"/>
              <w:spacing w:before="163"/>
              <w:rPr>
                <w:rFonts w:ascii="Candara"/>
                <w:i/>
              </w:rPr>
            </w:pPr>
          </w:p>
          <w:p w14:paraId="6EB677DC" w14:textId="77777777" w:rsidR="006D5ED6" w:rsidRPr="00525EDD" w:rsidRDefault="004964BF">
            <w:pPr>
              <w:pStyle w:val="TableParagraph"/>
              <w:spacing w:line="252" w:lineRule="auto"/>
              <w:ind w:left="373" w:right="342" w:firstLine="3"/>
              <w:jc w:val="center"/>
              <w:rPr>
                <w:b/>
                <w:i/>
              </w:rPr>
            </w:pPr>
            <w:r w:rsidRPr="00525EDD">
              <w:rPr>
                <w:b/>
                <w:i/>
              </w:rPr>
              <w:t>detaljan troškovnik aktivnosti,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>programa</w:t>
            </w:r>
            <w:r w:rsidRPr="00525EDD">
              <w:rPr>
                <w:b/>
                <w:i/>
                <w:spacing w:val="-14"/>
              </w:rPr>
              <w:t xml:space="preserve"> </w:t>
            </w:r>
            <w:r w:rsidRPr="00525EDD">
              <w:rPr>
                <w:b/>
                <w:i/>
              </w:rPr>
              <w:t xml:space="preserve">i/ili </w:t>
            </w:r>
            <w:r w:rsidRPr="00525EDD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7" w:type="dxa"/>
            <w:gridSpan w:val="2"/>
            <w:tcBorders>
              <w:top w:val="nil"/>
            </w:tcBorders>
          </w:tcPr>
          <w:p w14:paraId="69212E7A" w14:textId="77777777" w:rsidR="006D5ED6" w:rsidRPr="00525EDD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Prijav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i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udjelovanje n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atjecanju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su </w:t>
            </w:r>
            <w:r w:rsidRPr="00525EDD">
              <w:rPr>
                <w:i/>
                <w:spacing w:val="-2"/>
                <w:sz w:val="24"/>
              </w:rPr>
              <w:t>besplatni.</w:t>
            </w:r>
          </w:p>
        </w:tc>
      </w:tr>
    </w:tbl>
    <w:p w14:paraId="73798BA5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617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958"/>
      </w:tblGrid>
      <w:tr w:rsidR="00746CE6" w:rsidRPr="00746CE6" w14:paraId="60E12997" w14:textId="77777777" w:rsidTr="00360197">
        <w:trPr>
          <w:trHeight w:val="1221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8EF388C" w14:textId="77777777" w:rsidR="006D5ED6" w:rsidRPr="00207933" w:rsidRDefault="004964BF">
            <w:pPr>
              <w:pStyle w:val="TableParagraph"/>
              <w:spacing w:before="258" w:line="252" w:lineRule="auto"/>
              <w:ind w:left="1182" w:hanging="720"/>
              <w:rPr>
                <w:b/>
                <w:i/>
              </w:rPr>
            </w:pPr>
            <w:r w:rsidRPr="00207933">
              <w:rPr>
                <w:b/>
                <w:i/>
              </w:rPr>
              <w:lastRenderedPageBreak/>
              <w:t>aktivnost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</w:t>
            </w:r>
          </w:p>
        </w:tc>
        <w:tc>
          <w:tcPr>
            <w:tcW w:w="6958" w:type="dxa"/>
          </w:tcPr>
          <w:p w14:paraId="2C591339" w14:textId="77777777" w:rsidR="006D5ED6" w:rsidRPr="00207933" w:rsidRDefault="004964BF">
            <w:pPr>
              <w:pStyle w:val="TableParagraph"/>
              <w:spacing w:before="121"/>
              <w:ind w:left="119" w:right="102"/>
              <w:jc w:val="center"/>
              <w:rPr>
                <w:b/>
                <w:i/>
                <w:sz w:val="40"/>
              </w:rPr>
            </w:pPr>
            <w:bookmarkStart w:id="94" w:name="_bookmark92"/>
            <w:bookmarkEnd w:id="94"/>
            <w:r w:rsidRPr="00207933">
              <w:rPr>
                <w:b/>
                <w:i/>
                <w:spacing w:val="-2"/>
                <w:sz w:val="40"/>
              </w:rPr>
              <w:t>NATJECANJA</w:t>
            </w:r>
          </w:p>
          <w:p w14:paraId="70434CAB" w14:textId="77777777" w:rsidR="006D5ED6" w:rsidRPr="00207933" w:rsidRDefault="004964BF">
            <w:pPr>
              <w:pStyle w:val="TableParagraph"/>
              <w:spacing w:before="143"/>
              <w:ind w:left="119" w:right="104"/>
              <w:jc w:val="center"/>
              <w:rPr>
                <w:b/>
                <w:i/>
                <w:sz w:val="40"/>
              </w:rPr>
            </w:pPr>
            <w:bookmarkStart w:id="95" w:name="_bookmark93"/>
            <w:bookmarkEnd w:id="95"/>
            <w:r w:rsidRPr="00207933">
              <w:rPr>
                <w:b/>
                <w:i/>
                <w:sz w:val="40"/>
              </w:rPr>
              <w:t>„ZNANOST</w:t>
            </w:r>
            <w:r w:rsidRPr="00207933">
              <w:rPr>
                <w:b/>
                <w:i/>
                <w:spacing w:val="-10"/>
                <w:sz w:val="40"/>
              </w:rPr>
              <w:t xml:space="preserve"> </w:t>
            </w:r>
            <w:r w:rsidRPr="00207933">
              <w:rPr>
                <w:b/>
                <w:i/>
                <w:spacing w:val="-2"/>
                <w:sz w:val="40"/>
              </w:rPr>
              <w:t>MLADIMA“</w:t>
            </w:r>
          </w:p>
        </w:tc>
      </w:tr>
      <w:tr w:rsidR="00746CE6" w:rsidRPr="00746CE6" w14:paraId="03DD586D" w14:textId="77777777" w:rsidTr="00360197">
        <w:trPr>
          <w:trHeight w:val="1070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9056E3B" w14:textId="77777777" w:rsidR="006D5ED6" w:rsidRPr="00207933" w:rsidRDefault="004964BF">
            <w:pPr>
              <w:pStyle w:val="TableParagraph"/>
              <w:spacing w:before="187" w:line="252" w:lineRule="auto"/>
              <w:ind w:left="947" w:hanging="684"/>
              <w:rPr>
                <w:b/>
                <w:i/>
              </w:rPr>
            </w:pPr>
            <w:r w:rsidRPr="00207933">
              <w:rPr>
                <w:b/>
                <w:i/>
              </w:rPr>
              <w:t>ciljev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 i/ili projekta</w:t>
            </w:r>
          </w:p>
        </w:tc>
        <w:tc>
          <w:tcPr>
            <w:tcW w:w="6958" w:type="dxa"/>
          </w:tcPr>
          <w:p w14:paraId="2062A840" w14:textId="77777777" w:rsidR="006D5ED6" w:rsidRPr="00207933" w:rsidRDefault="004964BF">
            <w:pPr>
              <w:pStyle w:val="TableParagraph"/>
              <w:spacing w:before="3" w:line="252" w:lineRule="auto"/>
              <w:ind w:left="127"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Razvijati kod učenika interes za proširivanjem znanja, obogaćivanje sadržaja te poticati želju za uspjehom i jačanje </w:t>
            </w:r>
            <w:r w:rsidRPr="00207933">
              <w:rPr>
                <w:i/>
                <w:spacing w:val="-2"/>
                <w:sz w:val="24"/>
              </w:rPr>
              <w:t>samopouzdanja.</w:t>
            </w:r>
          </w:p>
        </w:tc>
      </w:tr>
      <w:tr w:rsidR="00746CE6" w:rsidRPr="00746CE6" w14:paraId="704D9E97" w14:textId="77777777" w:rsidTr="00360197">
        <w:trPr>
          <w:trHeight w:val="121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D95F169" w14:textId="77777777" w:rsidR="006D5ED6" w:rsidRPr="00207933" w:rsidRDefault="004964BF">
            <w:pPr>
              <w:pStyle w:val="TableParagraph"/>
              <w:spacing w:before="259" w:line="252" w:lineRule="auto"/>
              <w:ind w:left="471" w:firstLine="134"/>
              <w:rPr>
                <w:b/>
                <w:i/>
              </w:rPr>
            </w:pPr>
            <w:r w:rsidRPr="00207933">
              <w:rPr>
                <w:b/>
                <w:i/>
              </w:rPr>
              <w:t>namjena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958" w:type="dxa"/>
          </w:tcPr>
          <w:p w14:paraId="5C5B429A" w14:textId="77777777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tkrivanje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arovite</w:t>
            </w:r>
            <w:r w:rsidRPr="00207933">
              <w:rPr>
                <w:i/>
                <w:spacing w:val="-2"/>
                <w:sz w:val="24"/>
              </w:rPr>
              <w:t xml:space="preserve"> djece.</w:t>
            </w:r>
          </w:p>
          <w:p w14:paraId="3416F8A5" w14:textId="77777777" w:rsidR="006D5ED6" w:rsidRPr="00207933" w:rsidRDefault="004964BF">
            <w:pPr>
              <w:pStyle w:val="TableParagraph"/>
              <w:spacing w:before="175" w:line="249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oticanj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jec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djelovanje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tjecanjima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zvoj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zitivnog natjecateljskog duga.</w:t>
            </w:r>
          </w:p>
        </w:tc>
      </w:tr>
      <w:tr w:rsidR="00746CE6" w:rsidRPr="00746CE6" w14:paraId="2C6D969F" w14:textId="77777777" w:rsidTr="00360197">
        <w:trPr>
          <w:trHeight w:val="298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CCA0016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C72484D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674C72A2" w14:textId="77777777" w:rsidR="006D5ED6" w:rsidRPr="00207933" w:rsidRDefault="006D5ED6">
            <w:pPr>
              <w:pStyle w:val="TableParagraph"/>
              <w:spacing w:before="207"/>
              <w:rPr>
                <w:rFonts w:ascii="Candara"/>
                <w:i/>
              </w:rPr>
            </w:pPr>
          </w:p>
          <w:p w14:paraId="7AD6A7AF" w14:textId="77777777" w:rsidR="006D5ED6" w:rsidRPr="00207933" w:rsidRDefault="004964BF">
            <w:pPr>
              <w:pStyle w:val="TableParagraph"/>
              <w:spacing w:before="1" w:line="252" w:lineRule="auto"/>
              <w:ind w:left="128" w:right="9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ositelj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programa i/ili projekta i njihova </w:t>
            </w:r>
            <w:r w:rsidRPr="0020793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958" w:type="dxa"/>
          </w:tcPr>
          <w:p w14:paraId="17EBE7ED" w14:textId="77777777" w:rsidR="006D5ED6" w:rsidRPr="00207933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edmetn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itelj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oj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ć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z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vojeg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dmet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tkrit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arovit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 zainteresirane učenike.U obzir dolazi ovi predmeti:</w:t>
            </w:r>
          </w:p>
          <w:p w14:paraId="502D329B" w14:textId="77777777" w:rsidR="006D5ED6" w:rsidRPr="00207933" w:rsidRDefault="004964BF">
            <w:pPr>
              <w:pStyle w:val="TableParagraph"/>
              <w:spacing w:before="160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Mat.(od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4.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o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r)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HJ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7.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),EJ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8.r.)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Geo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od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5.</w:t>
            </w:r>
            <w:r w:rsidRPr="00207933">
              <w:rPr>
                <w:i/>
                <w:spacing w:val="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o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r.)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v(7.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pacing w:val="-10"/>
                <w:sz w:val="24"/>
              </w:rPr>
              <w:t>i</w:t>
            </w:r>
          </w:p>
          <w:p w14:paraId="70FB5765" w14:textId="77777777" w:rsidR="006D5ED6" w:rsidRPr="00207933" w:rsidRDefault="004964BF">
            <w:pPr>
              <w:pStyle w:val="TableParagraph"/>
              <w:spacing w:before="1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8.r.),Bio</w:t>
            </w:r>
            <w:r w:rsidRPr="00207933">
              <w:rPr>
                <w:i/>
                <w:spacing w:val="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7.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),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J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8.r.),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em</w:t>
            </w:r>
            <w:r w:rsidRPr="00207933">
              <w:rPr>
                <w:i/>
                <w:spacing w:val="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7.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),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Fiz</w:t>
            </w:r>
            <w:r w:rsidRPr="00207933">
              <w:rPr>
                <w:i/>
                <w:spacing w:val="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8.r.),</w:t>
            </w:r>
            <w:r w:rsidRPr="00207933">
              <w:rPr>
                <w:i/>
                <w:spacing w:val="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IK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svi),</w:t>
            </w:r>
            <w:r w:rsidRPr="00207933">
              <w:rPr>
                <w:i/>
                <w:spacing w:val="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K</w:t>
            </w:r>
            <w:r w:rsidRPr="00207933">
              <w:rPr>
                <w:i/>
                <w:spacing w:val="7"/>
                <w:sz w:val="24"/>
              </w:rPr>
              <w:t xml:space="preserve"> </w:t>
            </w:r>
            <w:r w:rsidRPr="00207933">
              <w:rPr>
                <w:i/>
                <w:spacing w:val="-10"/>
                <w:sz w:val="24"/>
              </w:rPr>
              <w:t>(</w:t>
            </w:r>
          </w:p>
          <w:p w14:paraId="7554BDE4" w14:textId="77777777" w:rsidR="006D5ED6" w:rsidRPr="00207933" w:rsidRDefault="004964BF">
            <w:pPr>
              <w:pStyle w:val="TableParagraph"/>
              <w:spacing w:before="14" w:line="249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5.-8.)</w:t>
            </w:r>
            <w:r w:rsidRPr="00207933">
              <w:rPr>
                <w:i/>
                <w:spacing w:val="-1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nformatika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5.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-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r.),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idrano,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jeronaučna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limpijad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5.- </w:t>
            </w:r>
            <w:r w:rsidRPr="00207933">
              <w:rPr>
                <w:i/>
                <w:spacing w:val="-4"/>
                <w:sz w:val="24"/>
              </w:rPr>
              <w:t>8.)</w:t>
            </w:r>
          </w:p>
          <w:p w14:paraId="4F05CBF0" w14:textId="77777777" w:rsidR="006D5ED6" w:rsidRPr="00207933" w:rsidRDefault="004964BF">
            <w:pPr>
              <w:pStyle w:val="TableParagraph"/>
              <w:spacing w:before="16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-sportska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tjecanj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m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putstvu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ŠSD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pacing w:val="-5"/>
                <w:sz w:val="24"/>
              </w:rPr>
              <w:t>IŽ</w:t>
            </w:r>
          </w:p>
        </w:tc>
      </w:tr>
      <w:tr w:rsidR="00746CE6" w:rsidRPr="00746CE6" w14:paraId="0F567A1E" w14:textId="77777777" w:rsidTr="00360197">
        <w:trPr>
          <w:trHeight w:val="253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33822D7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B9D33C0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8D71594" w14:textId="77777777" w:rsidR="006D5ED6" w:rsidRPr="00207933" w:rsidRDefault="006D5ED6">
            <w:pPr>
              <w:pStyle w:val="TableParagraph"/>
              <w:spacing w:before="114"/>
              <w:rPr>
                <w:rFonts w:ascii="Candara"/>
                <w:i/>
              </w:rPr>
            </w:pPr>
          </w:p>
          <w:p w14:paraId="6E63D4E3" w14:textId="77777777" w:rsidR="006D5ED6" w:rsidRPr="00207933" w:rsidRDefault="004964BF">
            <w:pPr>
              <w:pStyle w:val="TableParagraph"/>
              <w:spacing w:line="252" w:lineRule="auto"/>
              <w:ind w:left="471" w:hanging="216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realizacije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 programa i/ili projekta</w:t>
            </w:r>
          </w:p>
        </w:tc>
        <w:tc>
          <w:tcPr>
            <w:tcW w:w="6958" w:type="dxa"/>
          </w:tcPr>
          <w:p w14:paraId="06EAE7B4" w14:textId="77777777" w:rsidR="006D5ED6" w:rsidRPr="00207933" w:rsidRDefault="004964BF">
            <w:pPr>
              <w:pStyle w:val="TableParagraph"/>
              <w:spacing w:before="5" w:line="249" w:lineRule="auto"/>
              <w:ind w:left="127"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Razredna, školska, općinska, županijska i državna razina </w:t>
            </w:r>
            <w:r w:rsidRPr="00207933">
              <w:rPr>
                <w:i/>
                <w:spacing w:val="-2"/>
                <w:sz w:val="24"/>
              </w:rPr>
              <w:t>natjecanja.</w:t>
            </w:r>
          </w:p>
          <w:p w14:paraId="7CC792C5" w14:textId="77777777" w:rsidR="006D5ED6" w:rsidRPr="00207933" w:rsidRDefault="004964BF">
            <w:pPr>
              <w:pStyle w:val="TableParagraph"/>
              <w:spacing w:before="166" w:line="252" w:lineRule="auto"/>
              <w:ind w:left="127" w:right="109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Na natjecanja se uključuju učenici koji pokazuju interes i sposobnost za pojedino područje na dobrovoljnoj osnovi. Učenici ć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ipremati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atovima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edovn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odatn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stav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z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odstvo učitelja mentora</w:t>
            </w:r>
          </w:p>
        </w:tc>
      </w:tr>
      <w:tr w:rsidR="00746CE6" w:rsidRPr="00746CE6" w14:paraId="21F53BA2" w14:textId="77777777" w:rsidTr="00360197">
        <w:trPr>
          <w:trHeight w:val="109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3978FC4" w14:textId="77777777" w:rsidR="006D5ED6" w:rsidRPr="00207933" w:rsidRDefault="004964BF">
            <w:pPr>
              <w:pStyle w:val="TableParagraph"/>
              <w:spacing w:before="201" w:line="252" w:lineRule="auto"/>
              <w:ind w:left="471" w:firstLine="86"/>
              <w:rPr>
                <w:b/>
                <w:i/>
              </w:rPr>
            </w:pPr>
            <w:r w:rsidRPr="00207933">
              <w:rPr>
                <w:b/>
                <w:i/>
              </w:rPr>
              <w:t>Vremenik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958" w:type="dxa"/>
          </w:tcPr>
          <w:p w14:paraId="687314E3" w14:textId="2B90ECBE" w:rsidR="006D5ED6" w:rsidRPr="00207933" w:rsidRDefault="004964BF">
            <w:pPr>
              <w:pStyle w:val="TableParagraph"/>
              <w:spacing w:before="5" w:line="252" w:lineRule="auto"/>
              <w:ind w:left="127" w:right="48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em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talogu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tjecanja,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sreta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motr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rganizacij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AZOO- a u šk.god.202</w:t>
            </w:r>
            <w:r w:rsidR="00207933">
              <w:rPr>
                <w:i/>
                <w:sz w:val="24"/>
              </w:rPr>
              <w:t>5</w:t>
            </w:r>
            <w:r w:rsidRPr="00207933">
              <w:rPr>
                <w:i/>
                <w:sz w:val="24"/>
              </w:rPr>
              <w:t>./202</w:t>
            </w:r>
            <w:r w:rsidR="00207933">
              <w:rPr>
                <w:i/>
                <w:sz w:val="24"/>
              </w:rPr>
              <w:t>6</w:t>
            </w:r>
            <w:r w:rsidRPr="00207933">
              <w:rPr>
                <w:i/>
                <w:sz w:val="24"/>
              </w:rPr>
              <w:t>.</w:t>
            </w:r>
          </w:p>
        </w:tc>
      </w:tr>
      <w:tr w:rsidR="00746CE6" w:rsidRPr="00746CE6" w14:paraId="7B5F0D18" w14:textId="77777777" w:rsidTr="00360197">
        <w:trPr>
          <w:trHeight w:val="146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7FD704B" w14:textId="77777777" w:rsidR="006D5ED6" w:rsidRPr="00207933" w:rsidRDefault="004964BF">
            <w:pPr>
              <w:pStyle w:val="TableParagraph"/>
              <w:spacing w:before="254" w:line="252" w:lineRule="auto"/>
              <w:ind w:left="127" w:right="9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vrednovanja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i</w:t>
            </w:r>
            <w:r w:rsidRPr="00207933">
              <w:rPr>
                <w:b/>
                <w:i/>
                <w:spacing w:val="-11"/>
              </w:rPr>
              <w:t xml:space="preserve"> </w:t>
            </w:r>
            <w:r w:rsidRPr="00207933">
              <w:rPr>
                <w:b/>
                <w:i/>
              </w:rPr>
              <w:t xml:space="preserve">način korištenja rezultata </w:t>
            </w:r>
            <w:r w:rsidRPr="0020793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958" w:type="dxa"/>
          </w:tcPr>
          <w:p w14:paraId="30C9E129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pacing w:val="-2"/>
                <w:sz w:val="24"/>
              </w:rPr>
              <w:t>Broj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ključenih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čenika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natjecanja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iz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ojedinih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redmeta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na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nivou škole.</w:t>
            </w:r>
          </w:p>
          <w:p w14:paraId="4BCFBBA9" w14:textId="77777777" w:rsidR="006D5ED6" w:rsidRPr="00207933" w:rsidRDefault="004964BF">
            <w:pPr>
              <w:pStyle w:val="TableParagraph"/>
              <w:spacing w:before="1"/>
              <w:ind w:left="127" w:right="1028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Rang lista naših učenika na raznim razinama. Pohvalnice,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iplome,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iznanja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grade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cima.</w:t>
            </w:r>
          </w:p>
        </w:tc>
      </w:tr>
      <w:tr w:rsidR="00746CE6" w:rsidRPr="00746CE6" w14:paraId="08545FD1" w14:textId="77777777" w:rsidTr="00360197">
        <w:trPr>
          <w:trHeight w:val="98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8865599" w14:textId="77777777" w:rsidR="006D5ED6" w:rsidRPr="00207933" w:rsidRDefault="004964BF">
            <w:pPr>
              <w:pStyle w:val="TableParagraph"/>
              <w:spacing w:before="9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detaljan troškovnik 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958" w:type="dxa"/>
          </w:tcPr>
          <w:p w14:paraId="248E7612" w14:textId="77777777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Troškovi</w:t>
            </w:r>
            <w:r w:rsidRPr="00207933">
              <w:rPr>
                <w:i/>
                <w:spacing w:val="5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e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dmiruju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z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mat.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redstav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škole.</w:t>
            </w:r>
          </w:p>
        </w:tc>
      </w:tr>
    </w:tbl>
    <w:p w14:paraId="27EC8F26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154" w:left="708" w:header="0" w:footer="1002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816"/>
      </w:tblGrid>
      <w:tr w:rsidR="00746CE6" w:rsidRPr="00746CE6" w14:paraId="587765F0" w14:textId="77777777" w:rsidTr="00360197">
        <w:trPr>
          <w:trHeight w:val="147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93C5D74" w14:textId="77777777" w:rsidR="006D5ED6" w:rsidRPr="00207933" w:rsidRDefault="006D5ED6">
            <w:pPr>
              <w:pStyle w:val="TableParagraph"/>
              <w:spacing w:before="121"/>
              <w:rPr>
                <w:rFonts w:ascii="Candara"/>
                <w:i/>
              </w:rPr>
            </w:pPr>
          </w:p>
          <w:p w14:paraId="5BD9EAE7" w14:textId="77777777" w:rsidR="006D5ED6" w:rsidRPr="00207933" w:rsidRDefault="004964BF">
            <w:pPr>
              <w:pStyle w:val="TableParagraph"/>
              <w:spacing w:before="1" w:line="252" w:lineRule="auto"/>
              <w:ind w:left="1182" w:hanging="720"/>
              <w:rPr>
                <w:b/>
                <w:i/>
              </w:rPr>
            </w:pPr>
            <w:r w:rsidRPr="00207933">
              <w:rPr>
                <w:b/>
                <w:i/>
              </w:rPr>
              <w:t>aktivnost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</w:t>
            </w:r>
          </w:p>
        </w:tc>
        <w:tc>
          <w:tcPr>
            <w:tcW w:w="6816" w:type="dxa"/>
          </w:tcPr>
          <w:p w14:paraId="52158FDC" w14:textId="77777777" w:rsidR="006D5ED6" w:rsidRPr="00207933" w:rsidRDefault="004964BF">
            <w:pPr>
              <w:pStyle w:val="TableParagraph"/>
              <w:spacing w:before="131" w:line="252" w:lineRule="auto"/>
              <w:ind w:left="20"/>
              <w:jc w:val="center"/>
              <w:rPr>
                <w:rFonts w:ascii="Cambria"/>
                <w:b/>
                <w:i/>
                <w:sz w:val="36"/>
              </w:rPr>
            </w:pPr>
            <w:bookmarkStart w:id="96" w:name="_bookmark94"/>
            <w:bookmarkEnd w:id="96"/>
            <w:r w:rsidRPr="00207933">
              <w:rPr>
                <w:rFonts w:ascii="Cambria"/>
                <w:b/>
                <w:i/>
                <w:sz w:val="36"/>
              </w:rPr>
              <w:t>SPORTSKE,</w:t>
            </w:r>
            <w:r w:rsidRPr="00207933">
              <w:rPr>
                <w:rFonts w:ascii="Cambria"/>
                <w:b/>
                <w:i/>
                <w:spacing w:val="-12"/>
                <w:sz w:val="36"/>
              </w:rPr>
              <w:t xml:space="preserve"> </w:t>
            </w:r>
            <w:r w:rsidRPr="00207933">
              <w:rPr>
                <w:rFonts w:ascii="Cambria"/>
                <w:b/>
                <w:i/>
                <w:sz w:val="36"/>
              </w:rPr>
              <w:t>LITERARNE,</w:t>
            </w:r>
            <w:r w:rsidRPr="00207933">
              <w:rPr>
                <w:rFonts w:ascii="Cambria"/>
                <w:b/>
                <w:i/>
                <w:spacing w:val="-13"/>
                <w:sz w:val="36"/>
              </w:rPr>
              <w:t xml:space="preserve"> </w:t>
            </w:r>
            <w:r w:rsidRPr="00207933">
              <w:rPr>
                <w:rFonts w:ascii="Cambria"/>
                <w:b/>
                <w:i/>
                <w:sz w:val="36"/>
              </w:rPr>
              <w:t>DRAMSKE</w:t>
            </w:r>
            <w:r w:rsidRPr="00207933">
              <w:rPr>
                <w:rFonts w:ascii="Cambria"/>
                <w:b/>
                <w:i/>
                <w:spacing w:val="-13"/>
                <w:sz w:val="36"/>
              </w:rPr>
              <w:t xml:space="preserve"> </w:t>
            </w:r>
            <w:r w:rsidRPr="00207933">
              <w:rPr>
                <w:rFonts w:ascii="Cambria"/>
                <w:b/>
                <w:i/>
                <w:sz w:val="36"/>
              </w:rPr>
              <w:t>I LIKOVNE SMOTRE, SUSRETI I</w:t>
            </w:r>
          </w:p>
          <w:p w14:paraId="203CD300" w14:textId="77777777" w:rsidR="006D5ED6" w:rsidRPr="00207933" w:rsidRDefault="004964BF">
            <w:pPr>
              <w:pStyle w:val="TableParagraph"/>
              <w:spacing w:line="422" w:lineRule="exact"/>
              <w:ind w:left="20" w:right="7"/>
              <w:jc w:val="center"/>
              <w:rPr>
                <w:rFonts w:ascii="Cambria" w:hAnsi="Cambria"/>
                <w:b/>
                <w:i/>
                <w:sz w:val="36"/>
              </w:rPr>
            </w:pPr>
            <w:r w:rsidRPr="00207933">
              <w:rPr>
                <w:rFonts w:ascii="Cambria" w:hAnsi="Cambria"/>
                <w:b/>
                <w:i/>
                <w:spacing w:val="-2"/>
                <w:sz w:val="36"/>
              </w:rPr>
              <w:t>NATJEČAJI</w:t>
            </w:r>
          </w:p>
        </w:tc>
      </w:tr>
      <w:tr w:rsidR="00746CE6" w:rsidRPr="00746CE6" w14:paraId="04E3206C" w14:textId="77777777" w:rsidTr="00360197">
        <w:trPr>
          <w:trHeight w:val="170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78E9834" w14:textId="77777777" w:rsidR="006D5ED6" w:rsidRPr="00207933" w:rsidRDefault="006D5ED6">
            <w:pPr>
              <w:pStyle w:val="TableParagraph"/>
              <w:spacing w:before="237"/>
              <w:rPr>
                <w:rFonts w:ascii="Candara"/>
                <w:i/>
              </w:rPr>
            </w:pPr>
          </w:p>
          <w:p w14:paraId="3471F1EF" w14:textId="77777777" w:rsidR="006D5ED6" w:rsidRPr="00207933" w:rsidRDefault="004964BF">
            <w:pPr>
              <w:pStyle w:val="TableParagraph"/>
              <w:spacing w:before="1" w:line="252" w:lineRule="auto"/>
              <w:ind w:left="947" w:hanging="684"/>
              <w:rPr>
                <w:b/>
                <w:i/>
              </w:rPr>
            </w:pPr>
            <w:r w:rsidRPr="00207933">
              <w:rPr>
                <w:b/>
                <w:i/>
              </w:rPr>
              <w:t>ciljev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 i/ili projekta</w:t>
            </w:r>
          </w:p>
        </w:tc>
        <w:tc>
          <w:tcPr>
            <w:tcW w:w="6816" w:type="dxa"/>
          </w:tcPr>
          <w:p w14:paraId="125B3F29" w14:textId="77777777" w:rsidR="006D5ED6" w:rsidRPr="00207933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Poticati djecu na razvoj umjetničkog izraza kroz riječ i likovno </w:t>
            </w:r>
            <w:r w:rsidRPr="00207933">
              <w:rPr>
                <w:i/>
                <w:spacing w:val="-2"/>
                <w:sz w:val="24"/>
              </w:rPr>
              <w:t>djelo.</w:t>
            </w:r>
          </w:p>
          <w:p w14:paraId="5192B97F" w14:textId="77777777" w:rsidR="006D5ED6" w:rsidRPr="00207933" w:rsidRDefault="004964BF">
            <w:pPr>
              <w:pStyle w:val="TableParagraph"/>
              <w:spacing w:before="160" w:line="391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Jačati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amopouzdanje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zbijanje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raha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d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javnog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stupa. Razvijati osjećaj za estetiku.</w:t>
            </w:r>
          </w:p>
        </w:tc>
      </w:tr>
      <w:tr w:rsidR="00746CE6" w:rsidRPr="00746CE6" w14:paraId="202D7809" w14:textId="77777777" w:rsidTr="00360197">
        <w:trPr>
          <w:trHeight w:val="1179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85F7633" w14:textId="77777777" w:rsidR="006D5ED6" w:rsidRPr="00207933" w:rsidRDefault="004964BF">
            <w:pPr>
              <w:pStyle w:val="TableParagraph"/>
              <w:spacing w:before="242" w:line="252" w:lineRule="auto"/>
              <w:ind w:left="471" w:firstLine="134"/>
              <w:rPr>
                <w:b/>
                <w:i/>
              </w:rPr>
            </w:pPr>
            <w:r w:rsidRPr="00207933">
              <w:rPr>
                <w:b/>
                <w:i/>
              </w:rPr>
              <w:t>namjena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21464763" w14:textId="77777777" w:rsidR="006D5ED6" w:rsidRPr="00207933" w:rsidRDefault="004964BF">
            <w:pPr>
              <w:pStyle w:val="TableParagraph"/>
              <w:spacing w:before="3"/>
              <w:ind w:left="127" w:right="112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Aktivnost je namijenjena svim učenicima škole koji pokazuju interes i sklonosti umjetničkom izričaju te pronalaženje i razvijanje talenata.</w:t>
            </w:r>
          </w:p>
        </w:tc>
      </w:tr>
      <w:tr w:rsidR="00746CE6" w:rsidRPr="00746CE6" w14:paraId="6F11A0A5" w14:textId="77777777" w:rsidTr="00360197">
        <w:trPr>
          <w:trHeight w:val="140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B62A74C" w14:textId="77777777" w:rsidR="006D5ED6" w:rsidRPr="00207933" w:rsidRDefault="004964BF">
            <w:pPr>
              <w:pStyle w:val="TableParagraph"/>
              <w:spacing w:before="223" w:line="252" w:lineRule="auto"/>
              <w:ind w:left="128" w:right="9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ositelj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programa i/ili projekta i njihova </w:t>
            </w:r>
            <w:r w:rsidRPr="0020793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16" w:type="dxa"/>
          </w:tcPr>
          <w:p w14:paraId="62B8C0A9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ilvij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Jakovčić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iteljic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pacing w:val="-5"/>
                <w:sz w:val="24"/>
              </w:rPr>
              <w:t>TZK</w:t>
            </w:r>
          </w:p>
          <w:p w14:paraId="64C3FA1F" w14:textId="77777777" w:rsidR="006D5ED6" w:rsidRPr="0020793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Eni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Blašković,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oditeljic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ikovne</w:t>
            </w:r>
            <w:r w:rsidRPr="00207933">
              <w:rPr>
                <w:i/>
                <w:spacing w:val="-2"/>
                <w:sz w:val="24"/>
              </w:rPr>
              <w:t xml:space="preserve"> grupe</w:t>
            </w:r>
          </w:p>
          <w:p w14:paraId="4D5F5239" w14:textId="77777777" w:rsidR="006D5ED6" w:rsidRPr="00207933" w:rsidRDefault="004964BF">
            <w:pPr>
              <w:pStyle w:val="TableParagraph"/>
              <w:ind w:left="127" w:right="888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Vedrana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Buršić,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ihana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F.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činović,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itelji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HJ Marina Rade, knjižičarka</w:t>
            </w:r>
          </w:p>
          <w:p w14:paraId="5CE2422D" w14:textId="77777777" w:rsidR="006D5ED6" w:rsidRPr="0020793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Učiteljice</w:t>
            </w:r>
            <w:r w:rsidRPr="00207933">
              <w:rPr>
                <w:i/>
                <w:spacing w:val="-5"/>
                <w:sz w:val="24"/>
              </w:rPr>
              <w:t xml:space="preserve"> RN</w:t>
            </w:r>
          </w:p>
        </w:tc>
      </w:tr>
      <w:tr w:rsidR="00746CE6" w:rsidRPr="00746CE6" w14:paraId="6685418F" w14:textId="77777777" w:rsidTr="00360197">
        <w:trPr>
          <w:trHeight w:val="3778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24CD427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8739989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5D5ED8A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B06BFFE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3D004CAA" w14:textId="77777777" w:rsidR="006D5ED6" w:rsidRPr="00207933" w:rsidRDefault="006D5ED6">
            <w:pPr>
              <w:pStyle w:val="TableParagraph"/>
              <w:spacing w:before="198"/>
              <w:rPr>
                <w:rFonts w:ascii="Candara"/>
                <w:i/>
              </w:rPr>
            </w:pPr>
          </w:p>
          <w:p w14:paraId="4F89E3FB" w14:textId="77777777" w:rsidR="006D5ED6" w:rsidRPr="00207933" w:rsidRDefault="004964BF">
            <w:pPr>
              <w:pStyle w:val="TableParagraph"/>
              <w:spacing w:line="252" w:lineRule="auto"/>
              <w:ind w:left="471" w:hanging="216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realizacije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 programa i/ili projekta</w:t>
            </w:r>
          </w:p>
        </w:tc>
        <w:tc>
          <w:tcPr>
            <w:tcW w:w="6816" w:type="dxa"/>
          </w:tcPr>
          <w:p w14:paraId="77FC064C" w14:textId="77777777" w:rsidR="006D5ED6" w:rsidRPr="00207933" w:rsidRDefault="004964BF">
            <w:pPr>
              <w:pStyle w:val="TableParagraph"/>
              <w:spacing w:before="3" w:line="254" w:lineRule="auto"/>
              <w:ind w:left="127" w:right="109"/>
              <w:jc w:val="both"/>
              <w:rPr>
                <w:b/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Učenici naše škole uključit će se u slijedeće literarne natječaje: </w:t>
            </w:r>
            <w:r w:rsidRPr="00207933">
              <w:rPr>
                <w:b/>
                <w:i/>
                <w:sz w:val="24"/>
              </w:rPr>
              <w:t>C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je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ča,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Di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č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slaje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zvoni,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Dani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med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u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azinu,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natječaj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GDCK Labin, Pićonski feroli i feralići te ostale</w:t>
            </w:r>
            <w:r w:rsidRPr="00207933">
              <w:rPr>
                <w:b/>
                <w:i/>
                <w:spacing w:val="40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 xml:space="preserve">natječaje po pozivu i </w:t>
            </w:r>
            <w:r w:rsidRPr="00207933">
              <w:rPr>
                <w:b/>
                <w:i/>
                <w:spacing w:val="-2"/>
                <w:sz w:val="24"/>
              </w:rPr>
              <w:t>zainteresiranosti</w:t>
            </w:r>
          </w:p>
          <w:p w14:paraId="1A8A83F4" w14:textId="77777777" w:rsidR="006D5ED6" w:rsidRPr="00207933" w:rsidRDefault="004964BF">
            <w:pPr>
              <w:pStyle w:val="TableParagraph"/>
              <w:spacing w:line="265" w:lineRule="exact"/>
              <w:ind w:left="127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Dramske</w:t>
            </w:r>
            <w:r w:rsidRPr="00207933">
              <w:rPr>
                <w:i/>
                <w:spacing w:val="57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susrete:</w:t>
            </w:r>
          </w:p>
          <w:p w14:paraId="4EF4E24F" w14:textId="77777777" w:rsidR="006D5ED6" w:rsidRPr="00207933" w:rsidRDefault="004964BF">
            <w:pPr>
              <w:pStyle w:val="TableParagraph"/>
              <w:spacing w:before="19"/>
              <w:ind w:left="127"/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LIDRANO</w:t>
            </w:r>
          </w:p>
          <w:p w14:paraId="239AD328" w14:textId="77777777" w:rsidR="006D5ED6" w:rsidRPr="00207933" w:rsidRDefault="004964BF">
            <w:pPr>
              <w:pStyle w:val="TableParagraph"/>
              <w:spacing w:before="10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Likovn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smotre:</w:t>
            </w:r>
          </w:p>
          <w:p w14:paraId="05A372F0" w14:textId="77777777" w:rsidR="006D5ED6" w:rsidRPr="00207933" w:rsidRDefault="004964BF">
            <w:pPr>
              <w:pStyle w:val="TableParagraph"/>
              <w:spacing w:before="17" w:line="252" w:lineRule="auto"/>
              <w:ind w:left="127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LIK,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Uskrs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i</w:t>
            </w:r>
            <w:r w:rsidRPr="00207933">
              <w:rPr>
                <w:b/>
                <w:i/>
                <w:spacing w:val="-4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dijete,</w:t>
            </w:r>
            <w:r w:rsidRPr="00207933">
              <w:rPr>
                <w:b/>
                <w:i/>
                <w:spacing w:val="80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Dani</w:t>
            </w:r>
            <w:r w:rsidRPr="00207933">
              <w:rPr>
                <w:b/>
                <w:i/>
                <w:spacing w:val="-7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meda</w:t>
            </w:r>
            <w:r w:rsidRPr="00207933">
              <w:rPr>
                <w:b/>
                <w:i/>
                <w:spacing w:val="40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te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ostale</w:t>
            </w:r>
            <w:r w:rsidRPr="00207933">
              <w:rPr>
                <w:b/>
                <w:i/>
                <w:spacing w:val="40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natječaje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o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ozivu</w:t>
            </w:r>
            <w:r w:rsidRPr="00207933">
              <w:rPr>
                <w:b/>
                <w:i/>
                <w:spacing w:val="-4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 xml:space="preserve">i </w:t>
            </w:r>
            <w:r w:rsidRPr="00207933">
              <w:rPr>
                <w:b/>
                <w:i/>
                <w:spacing w:val="-2"/>
                <w:sz w:val="24"/>
              </w:rPr>
              <w:t>zainteresiranosti</w:t>
            </w:r>
          </w:p>
          <w:p w14:paraId="6A7D06A6" w14:textId="77777777" w:rsidR="006D5ED6" w:rsidRPr="00207933" w:rsidRDefault="004964BF">
            <w:pPr>
              <w:pStyle w:val="TableParagraph"/>
              <w:spacing w:before="1"/>
              <w:ind w:left="127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Najljepši</w:t>
            </w:r>
            <w:r w:rsidRPr="00207933">
              <w:rPr>
                <w:b/>
                <w:i/>
                <w:spacing w:val="-1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 xml:space="preserve">školski </w:t>
            </w:r>
            <w:r w:rsidRPr="00207933">
              <w:rPr>
                <w:b/>
                <w:i/>
                <w:spacing w:val="-5"/>
                <w:sz w:val="24"/>
              </w:rPr>
              <w:t>vrt</w:t>
            </w:r>
          </w:p>
          <w:p w14:paraId="5975079D" w14:textId="77777777" w:rsidR="006D5ED6" w:rsidRPr="00207933" w:rsidRDefault="004964BF">
            <w:pPr>
              <w:pStyle w:val="TableParagraph"/>
              <w:spacing w:before="14"/>
              <w:ind w:left="127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Županijska</w:t>
            </w:r>
            <w:r w:rsidRPr="00207933">
              <w:rPr>
                <w:b/>
                <w:i/>
                <w:spacing w:val="-8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modelarska</w:t>
            </w:r>
            <w:r w:rsidRPr="00207933">
              <w:rPr>
                <w:b/>
                <w:i/>
                <w:spacing w:val="-5"/>
                <w:sz w:val="24"/>
              </w:rPr>
              <w:t xml:space="preserve"> </w:t>
            </w:r>
            <w:r w:rsidRPr="00207933">
              <w:rPr>
                <w:b/>
                <w:i/>
                <w:spacing w:val="-4"/>
                <w:sz w:val="24"/>
              </w:rPr>
              <w:t>liga</w:t>
            </w:r>
          </w:p>
          <w:p w14:paraId="79B1EECB" w14:textId="77777777" w:rsidR="006D5ED6" w:rsidRPr="00207933" w:rsidRDefault="004964BF">
            <w:pPr>
              <w:pStyle w:val="TableParagraph"/>
              <w:spacing w:before="13"/>
              <w:ind w:left="127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Mala</w:t>
            </w:r>
            <w:r w:rsidRPr="00207933">
              <w:rPr>
                <w:b/>
                <w:i/>
                <w:spacing w:val="-4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glagoljaška</w:t>
            </w:r>
            <w:r w:rsidRPr="00207933">
              <w:rPr>
                <w:b/>
                <w:i/>
                <w:spacing w:val="-1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akademija</w:t>
            </w:r>
            <w:r w:rsidRPr="00207933">
              <w:rPr>
                <w:b/>
                <w:i/>
                <w:spacing w:val="-1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Jure</w:t>
            </w:r>
            <w:r w:rsidRPr="00207933">
              <w:rPr>
                <w:b/>
                <w:i/>
                <w:spacing w:val="-2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Žakan-</w:t>
            </w:r>
            <w:r w:rsidRPr="00207933">
              <w:rPr>
                <w:b/>
                <w:i/>
                <w:spacing w:val="-2"/>
                <w:sz w:val="24"/>
              </w:rPr>
              <w:t xml:space="preserve"> </w:t>
            </w:r>
            <w:r w:rsidRPr="00207933">
              <w:rPr>
                <w:b/>
                <w:i/>
                <w:spacing w:val="-4"/>
                <w:sz w:val="24"/>
              </w:rPr>
              <w:t>6.r.</w:t>
            </w:r>
          </w:p>
          <w:p w14:paraId="3A22DD01" w14:textId="77777777" w:rsidR="006D5ED6" w:rsidRPr="00207933" w:rsidRDefault="004964BF">
            <w:pPr>
              <w:pStyle w:val="TableParagraph"/>
              <w:spacing w:before="9"/>
              <w:ind w:left="18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portsk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tjecanja: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limpijad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Š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Labinštine</w:t>
            </w:r>
          </w:p>
        </w:tc>
      </w:tr>
      <w:tr w:rsidR="00746CE6" w:rsidRPr="00746CE6" w14:paraId="6D6C54EE" w14:textId="77777777" w:rsidTr="00360197">
        <w:trPr>
          <w:trHeight w:val="109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130EEC2" w14:textId="77777777" w:rsidR="006D5ED6" w:rsidRPr="00207933" w:rsidRDefault="004964BF">
            <w:pPr>
              <w:pStyle w:val="TableParagraph"/>
              <w:spacing w:before="199" w:line="252" w:lineRule="auto"/>
              <w:ind w:left="471" w:firstLine="86"/>
              <w:rPr>
                <w:b/>
                <w:i/>
              </w:rPr>
            </w:pPr>
            <w:r w:rsidRPr="00207933">
              <w:rPr>
                <w:b/>
                <w:i/>
              </w:rPr>
              <w:t>Vremenik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6D4439DA" w14:textId="019AE2DC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Tijekom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kolske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godine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202</w:t>
            </w:r>
            <w:r w:rsidR="00207933">
              <w:rPr>
                <w:i/>
                <w:spacing w:val="-2"/>
                <w:sz w:val="24"/>
              </w:rPr>
              <w:t>5</w:t>
            </w:r>
            <w:r w:rsidRPr="00207933">
              <w:rPr>
                <w:i/>
                <w:spacing w:val="-2"/>
                <w:sz w:val="24"/>
              </w:rPr>
              <w:t>./2</w:t>
            </w:r>
            <w:r w:rsidR="00207933">
              <w:rPr>
                <w:i/>
                <w:spacing w:val="-2"/>
                <w:sz w:val="24"/>
              </w:rPr>
              <w:t>6</w:t>
            </w:r>
            <w:r w:rsidRPr="00207933">
              <w:rPr>
                <w:i/>
                <w:spacing w:val="-2"/>
                <w:sz w:val="24"/>
              </w:rPr>
              <w:t>..</w:t>
            </w:r>
          </w:p>
        </w:tc>
      </w:tr>
      <w:tr w:rsidR="00746CE6" w:rsidRPr="00746CE6" w14:paraId="5F193EAE" w14:textId="77777777" w:rsidTr="00360197">
        <w:trPr>
          <w:trHeight w:val="102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0032EA9" w14:textId="77777777" w:rsidR="006D5ED6" w:rsidRPr="00207933" w:rsidRDefault="004964BF">
            <w:pPr>
              <w:pStyle w:val="TableParagraph"/>
              <w:spacing w:before="34" w:line="252" w:lineRule="auto"/>
              <w:ind w:left="127" w:right="9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3"/>
              </w:rPr>
              <w:t xml:space="preserve"> </w:t>
            </w:r>
            <w:r w:rsidRPr="00207933">
              <w:rPr>
                <w:b/>
                <w:i/>
              </w:rPr>
              <w:t>vrednovanja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i</w:t>
            </w:r>
            <w:r w:rsidRPr="00207933">
              <w:rPr>
                <w:b/>
                <w:i/>
                <w:spacing w:val="-11"/>
              </w:rPr>
              <w:t xml:space="preserve"> </w:t>
            </w:r>
            <w:r w:rsidRPr="00207933">
              <w:rPr>
                <w:b/>
                <w:i/>
              </w:rPr>
              <w:t xml:space="preserve">način korištenja rezultata </w:t>
            </w:r>
            <w:r w:rsidRPr="0020793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16" w:type="dxa"/>
          </w:tcPr>
          <w:p w14:paraId="45220181" w14:textId="77777777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Broj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interesiranih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ključenih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vedene</w:t>
            </w:r>
            <w:r w:rsidRPr="00207933">
              <w:rPr>
                <w:i/>
                <w:spacing w:val="-2"/>
                <w:sz w:val="24"/>
              </w:rPr>
              <w:t xml:space="preserve"> smotre,</w:t>
            </w:r>
          </w:p>
          <w:p w14:paraId="44A0924C" w14:textId="77777777" w:rsidR="006D5ED6" w:rsidRPr="00207933" w:rsidRDefault="004964BF">
            <w:pPr>
              <w:pStyle w:val="TableParagraph"/>
              <w:spacing w:before="175" w:line="270" w:lineRule="atLeast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Uspjeh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bit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ć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ticaj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motivacij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dalnje </w:t>
            </w:r>
            <w:r w:rsidRPr="00207933">
              <w:rPr>
                <w:i/>
                <w:spacing w:val="-2"/>
                <w:sz w:val="24"/>
              </w:rPr>
              <w:t>sudjelovanje.</w:t>
            </w:r>
          </w:p>
        </w:tc>
      </w:tr>
      <w:tr w:rsidR="00746CE6" w:rsidRPr="00746CE6" w14:paraId="58147A69" w14:textId="77777777" w:rsidTr="00360197">
        <w:trPr>
          <w:trHeight w:val="98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6868794" w14:textId="77777777" w:rsidR="006D5ED6" w:rsidRPr="00207933" w:rsidRDefault="004964BF">
            <w:pPr>
              <w:pStyle w:val="TableParagraph"/>
              <w:spacing w:before="12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detaljan troškovnik 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16" w:type="dxa"/>
          </w:tcPr>
          <w:p w14:paraId="520C27F5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Iz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materijalnih sredstava </w:t>
            </w:r>
            <w:r w:rsidRPr="00207933">
              <w:rPr>
                <w:i/>
                <w:spacing w:val="-2"/>
                <w:sz w:val="24"/>
              </w:rPr>
              <w:t>škole</w:t>
            </w:r>
          </w:p>
          <w:p w14:paraId="3765D120" w14:textId="77777777" w:rsidR="006D5ED6" w:rsidRPr="00207933" w:rsidRDefault="004964BF">
            <w:pPr>
              <w:pStyle w:val="TableParagraph"/>
              <w:spacing w:before="17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Zajednica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K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Ž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Županijsk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modelarsk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liga)</w:t>
            </w:r>
          </w:p>
        </w:tc>
      </w:tr>
    </w:tbl>
    <w:p w14:paraId="24A8FA6B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876" w:left="708" w:header="0" w:footer="100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61"/>
      </w:tblGrid>
      <w:tr w:rsidR="00DA113C" w:rsidRPr="00DA113C" w14:paraId="6F10F30D" w14:textId="77777777" w:rsidTr="00EE7EED">
        <w:trPr>
          <w:trHeight w:val="186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19BA069" w14:textId="77777777" w:rsidR="006D5ED6" w:rsidRPr="00DA113C" w:rsidRDefault="006D5ED6">
            <w:pPr>
              <w:pStyle w:val="TableParagraph"/>
              <w:rPr>
                <w:rFonts w:ascii="Candara"/>
                <w:i/>
              </w:rPr>
            </w:pPr>
          </w:p>
          <w:p w14:paraId="4A657ED6" w14:textId="77777777" w:rsidR="006D5ED6" w:rsidRPr="00DA113C" w:rsidRDefault="006D5ED6">
            <w:pPr>
              <w:pStyle w:val="TableParagraph"/>
              <w:spacing w:before="47"/>
              <w:rPr>
                <w:rFonts w:ascii="Candara"/>
                <w:i/>
              </w:rPr>
            </w:pPr>
          </w:p>
          <w:p w14:paraId="32BFB568" w14:textId="77777777" w:rsidR="006D5ED6" w:rsidRPr="00DA113C" w:rsidRDefault="004964BF">
            <w:pPr>
              <w:pStyle w:val="TableParagraph"/>
              <w:spacing w:before="1" w:line="252" w:lineRule="auto"/>
              <w:ind w:left="1182" w:hanging="720"/>
              <w:rPr>
                <w:b/>
                <w:i/>
              </w:rPr>
            </w:pPr>
            <w:r w:rsidRPr="00DA113C">
              <w:rPr>
                <w:b/>
                <w:i/>
              </w:rPr>
              <w:t>aktivnost,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program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 xml:space="preserve">i/ili </w:t>
            </w:r>
            <w:r w:rsidRPr="00DA113C">
              <w:rPr>
                <w:b/>
                <w:i/>
                <w:spacing w:val="-2"/>
              </w:rPr>
              <w:t>projekt</w:t>
            </w:r>
          </w:p>
        </w:tc>
        <w:tc>
          <w:tcPr>
            <w:tcW w:w="6761" w:type="dxa"/>
          </w:tcPr>
          <w:p w14:paraId="7F9F17AA" w14:textId="7310980B" w:rsidR="006D5ED6" w:rsidRPr="00DA113C" w:rsidRDefault="004964BF">
            <w:pPr>
              <w:pStyle w:val="TableParagraph"/>
              <w:spacing w:before="11"/>
              <w:ind w:left="514" w:right="108" w:firstLine="758"/>
              <w:rPr>
                <w:b/>
                <w:i/>
                <w:sz w:val="40"/>
              </w:rPr>
            </w:pPr>
            <w:r w:rsidRPr="00DA113C">
              <w:rPr>
                <w:b/>
                <w:i/>
                <w:sz w:val="40"/>
              </w:rPr>
              <w:t>Međunarodno natjecanje iz engleskog</w:t>
            </w:r>
            <w:r w:rsidRPr="00DA113C">
              <w:rPr>
                <w:b/>
                <w:i/>
                <w:spacing w:val="-9"/>
                <w:sz w:val="40"/>
              </w:rPr>
              <w:t xml:space="preserve"> </w:t>
            </w:r>
            <w:r w:rsidRPr="00DA113C">
              <w:rPr>
                <w:b/>
                <w:i/>
                <w:sz w:val="40"/>
              </w:rPr>
              <w:t>jezika</w:t>
            </w:r>
            <w:r w:rsidRPr="00DA113C">
              <w:rPr>
                <w:b/>
                <w:i/>
                <w:spacing w:val="-8"/>
                <w:sz w:val="40"/>
              </w:rPr>
              <w:t xml:space="preserve"> </w:t>
            </w:r>
            <w:r w:rsidRPr="00DA113C">
              <w:rPr>
                <w:b/>
                <w:i/>
                <w:sz w:val="40"/>
              </w:rPr>
              <w:t>–</w:t>
            </w:r>
            <w:r w:rsidRPr="00DA113C">
              <w:rPr>
                <w:b/>
                <w:i/>
                <w:spacing w:val="-9"/>
                <w:sz w:val="40"/>
              </w:rPr>
              <w:t xml:space="preserve"> </w:t>
            </w:r>
            <w:r w:rsidRPr="00DA113C">
              <w:rPr>
                <w:b/>
                <w:i/>
                <w:sz w:val="40"/>
              </w:rPr>
              <w:t>HIPPO</w:t>
            </w:r>
            <w:r w:rsidRPr="00DA113C">
              <w:rPr>
                <w:b/>
                <w:i/>
                <w:spacing w:val="-9"/>
                <w:sz w:val="40"/>
              </w:rPr>
              <w:t xml:space="preserve"> </w:t>
            </w:r>
            <w:r w:rsidRPr="00DA113C">
              <w:rPr>
                <w:b/>
                <w:i/>
                <w:sz w:val="40"/>
              </w:rPr>
              <w:t>202</w:t>
            </w:r>
            <w:r w:rsidR="00DA113C" w:rsidRPr="00DA113C">
              <w:rPr>
                <w:b/>
                <w:i/>
                <w:sz w:val="40"/>
              </w:rPr>
              <w:t>6</w:t>
            </w:r>
            <w:r w:rsidRPr="00DA113C">
              <w:rPr>
                <w:b/>
                <w:i/>
                <w:sz w:val="40"/>
              </w:rPr>
              <w:t>.</w:t>
            </w:r>
          </w:p>
          <w:p w14:paraId="155BE081" w14:textId="77777777" w:rsidR="006D5ED6" w:rsidRPr="00DA113C" w:rsidRDefault="004964BF">
            <w:pPr>
              <w:pStyle w:val="TableParagraph"/>
              <w:spacing w:line="455" w:lineRule="exact"/>
              <w:ind w:left="1025"/>
              <w:jc w:val="center"/>
              <w:rPr>
                <w:i/>
                <w:sz w:val="40"/>
              </w:rPr>
            </w:pPr>
            <w:r w:rsidRPr="00DA113C">
              <w:rPr>
                <w:i/>
                <w:sz w:val="40"/>
              </w:rPr>
              <w:t>''ENGLISH</w:t>
            </w:r>
            <w:r w:rsidRPr="00DA113C">
              <w:rPr>
                <w:i/>
                <w:spacing w:val="-8"/>
                <w:sz w:val="40"/>
              </w:rPr>
              <w:t xml:space="preserve"> </w:t>
            </w:r>
            <w:r w:rsidRPr="00DA113C">
              <w:rPr>
                <w:i/>
                <w:spacing w:val="-2"/>
                <w:sz w:val="40"/>
              </w:rPr>
              <w:t>WITHOUT</w:t>
            </w:r>
          </w:p>
          <w:p w14:paraId="00C05F34" w14:textId="77777777" w:rsidR="006D5ED6" w:rsidRPr="00DA113C" w:rsidRDefault="004964BF">
            <w:pPr>
              <w:pStyle w:val="TableParagraph"/>
              <w:spacing w:line="458" w:lineRule="exact"/>
              <w:ind w:left="15"/>
              <w:jc w:val="center"/>
              <w:rPr>
                <w:i/>
                <w:sz w:val="40"/>
              </w:rPr>
            </w:pPr>
            <w:r w:rsidRPr="00DA113C">
              <w:rPr>
                <w:i/>
                <w:spacing w:val="-2"/>
                <w:sz w:val="40"/>
              </w:rPr>
              <w:t>BORDERS''</w:t>
            </w:r>
          </w:p>
        </w:tc>
      </w:tr>
      <w:tr w:rsidR="00DA113C" w:rsidRPr="00DA113C" w14:paraId="622E4F37" w14:textId="77777777" w:rsidTr="00EE7EED">
        <w:trPr>
          <w:trHeight w:val="126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8493D85" w14:textId="77777777" w:rsidR="006D5ED6" w:rsidRPr="00DA113C" w:rsidRDefault="006D5ED6">
            <w:pPr>
              <w:pStyle w:val="TableParagraph"/>
              <w:spacing w:before="17"/>
              <w:rPr>
                <w:rFonts w:ascii="Candara"/>
                <w:i/>
              </w:rPr>
            </w:pPr>
          </w:p>
          <w:p w14:paraId="2CCA102D" w14:textId="77777777" w:rsidR="006D5ED6" w:rsidRPr="00DA113C" w:rsidRDefault="004964BF">
            <w:pPr>
              <w:pStyle w:val="TableParagraph"/>
              <w:spacing w:line="252" w:lineRule="auto"/>
              <w:ind w:left="947" w:hanging="684"/>
              <w:rPr>
                <w:b/>
                <w:i/>
              </w:rPr>
            </w:pPr>
            <w:r w:rsidRPr="00DA113C">
              <w:rPr>
                <w:b/>
                <w:i/>
              </w:rPr>
              <w:t>ciljevi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aktivnosti,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programa i/ili projekta</w:t>
            </w:r>
          </w:p>
        </w:tc>
        <w:tc>
          <w:tcPr>
            <w:tcW w:w="6761" w:type="dxa"/>
          </w:tcPr>
          <w:p w14:paraId="5EDB67BC" w14:textId="77777777" w:rsidR="006D5ED6" w:rsidRPr="00DA113C" w:rsidRDefault="004964BF">
            <w:pPr>
              <w:pStyle w:val="TableParagraph"/>
              <w:spacing w:before="5" w:line="249" w:lineRule="auto"/>
              <w:ind w:left="127" w:right="108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Popularizirati</w:t>
            </w:r>
            <w:r w:rsidRPr="00DA113C">
              <w:rPr>
                <w:i/>
                <w:spacing w:val="3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trane</w:t>
            </w:r>
            <w:r w:rsidRPr="00DA113C">
              <w:rPr>
                <w:i/>
                <w:spacing w:val="3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jezike,</w:t>
            </w:r>
            <w:r w:rsidRPr="00DA113C">
              <w:rPr>
                <w:i/>
                <w:spacing w:val="3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motivirati</w:t>
            </w:r>
            <w:r w:rsidRPr="00DA113C">
              <w:rPr>
                <w:i/>
                <w:spacing w:val="3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enike</w:t>
            </w:r>
            <w:r w:rsidRPr="00DA113C">
              <w:rPr>
                <w:i/>
                <w:spacing w:val="3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da</w:t>
            </w:r>
            <w:r w:rsidRPr="00DA113C">
              <w:rPr>
                <w:i/>
                <w:spacing w:val="3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e</w:t>
            </w:r>
            <w:r w:rsidRPr="00DA113C">
              <w:rPr>
                <w:i/>
                <w:spacing w:val="3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tranim jezicima bave i izvan školskog programa.</w:t>
            </w:r>
          </w:p>
          <w:p w14:paraId="22278BE3" w14:textId="77777777" w:rsidR="006D5ED6" w:rsidRPr="00DA113C" w:rsidRDefault="004964BF">
            <w:pPr>
              <w:pStyle w:val="TableParagraph"/>
              <w:spacing w:before="5" w:line="252" w:lineRule="auto"/>
              <w:ind w:left="127" w:right="108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Promicati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eničko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isano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govorno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zražavanje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 xml:space="preserve">engleskom </w:t>
            </w:r>
            <w:r w:rsidRPr="00DA113C">
              <w:rPr>
                <w:i/>
                <w:spacing w:val="-2"/>
                <w:sz w:val="24"/>
              </w:rPr>
              <w:t>jeziku.</w:t>
            </w:r>
          </w:p>
        </w:tc>
      </w:tr>
      <w:tr w:rsidR="00DA113C" w:rsidRPr="00DA113C" w14:paraId="5CB87BCE" w14:textId="77777777" w:rsidTr="00EE7EED">
        <w:trPr>
          <w:trHeight w:val="150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5A1E353" w14:textId="77777777" w:rsidR="006D5ED6" w:rsidRPr="00DA113C" w:rsidRDefault="006D5ED6">
            <w:pPr>
              <w:pStyle w:val="TableParagraph"/>
              <w:spacing w:before="134"/>
              <w:rPr>
                <w:rFonts w:ascii="Candara"/>
                <w:i/>
              </w:rPr>
            </w:pPr>
          </w:p>
          <w:p w14:paraId="4E9AA1AC" w14:textId="77777777" w:rsidR="006D5ED6" w:rsidRPr="00DA113C" w:rsidRDefault="004964BF">
            <w:pPr>
              <w:pStyle w:val="TableParagraph"/>
              <w:spacing w:line="254" w:lineRule="auto"/>
              <w:ind w:left="471" w:firstLine="134"/>
              <w:rPr>
                <w:b/>
                <w:i/>
              </w:rPr>
            </w:pPr>
            <w:r w:rsidRPr="00DA113C">
              <w:rPr>
                <w:b/>
                <w:i/>
              </w:rPr>
              <w:t>namjena aktivnosti, programa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i/ili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1D391802" w14:textId="77777777" w:rsidR="006D5ED6" w:rsidRPr="00DA113C" w:rsidRDefault="004964BF">
            <w:pPr>
              <w:pStyle w:val="TableParagraph"/>
              <w:spacing w:before="3" w:line="252" w:lineRule="auto"/>
              <w:ind w:left="127" w:right="108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Sudjelovanje</w:t>
            </w:r>
            <w:r w:rsidRPr="00DA113C">
              <w:rPr>
                <w:i/>
                <w:spacing w:val="36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</w:t>
            </w:r>
            <w:r w:rsidRPr="00DA113C">
              <w:rPr>
                <w:i/>
                <w:spacing w:val="36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tjecanju</w:t>
            </w:r>
            <w:r w:rsidRPr="00DA113C">
              <w:rPr>
                <w:i/>
                <w:spacing w:val="37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</w:t>
            </w:r>
            <w:r w:rsidRPr="00DA113C">
              <w:rPr>
                <w:i/>
                <w:spacing w:val="36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ekoliko</w:t>
            </w:r>
            <w:r w:rsidRPr="00DA113C">
              <w:rPr>
                <w:i/>
                <w:spacing w:val="40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kategorija</w:t>
            </w:r>
            <w:r w:rsidRPr="00DA113C">
              <w:rPr>
                <w:i/>
                <w:spacing w:val="40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(HIPPO</w:t>
            </w:r>
            <w:r w:rsidRPr="00DA113C">
              <w:rPr>
                <w:i/>
                <w:spacing w:val="36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1, HIPPO 2 i HIPPO 3).</w:t>
            </w:r>
          </w:p>
          <w:p w14:paraId="325AB402" w14:textId="77777777" w:rsidR="006D5ED6" w:rsidRPr="00DA113C" w:rsidRDefault="004964BF">
            <w:pPr>
              <w:pStyle w:val="TableParagraph"/>
              <w:tabs>
                <w:tab w:val="left" w:pos="1267"/>
                <w:tab w:val="left" w:pos="2082"/>
                <w:tab w:val="left" w:pos="2363"/>
                <w:tab w:val="left" w:pos="3308"/>
                <w:tab w:val="left" w:pos="4251"/>
                <w:tab w:val="left" w:pos="5333"/>
              </w:tabs>
              <w:spacing w:before="160" w:line="252" w:lineRule="auto"/>
              <w:ind w:left="127" w:right="108"/>
              <w:rPr>
                <w:i/>
                <w:sz w:val="24"/>
              </w:rPr>
            </w:pPr>
            <w:r w:rsidRPr="00DA113C">
              <w:rPr>
                <w:i/>
                <w:spacing w:val="-2"/>
                <w:sz w:val="24"/>
              </w:rPr>
              <w:t>Otkrivati,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2"/>
                <w:sz w:val="24"/>
              </w:rPr>
              <w:t>pratiti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10"/>
                <w:sz w:val="24"/>
              </w:rPr>
              <w:t>i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2"/>
                <w:sz w:val="24"/>
              </w:rPr>
              <w:t>poticati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2"/>
                <w:sz w:val="24"/>
              </w:rPr>
              <w:t>učenike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2"/>
                <w:sz w:val="24"/>
              </w:rPr>
              <w:t>posebnih</w:t>
            </w:r>
            <w:r w:rsidRPr="00DA113C">
              <w:rPr>
                <w:i/>
                <w:sz w:val="24"/>
              </w:rPr>
              <w:tab/>
            </w:r>
            <w:r w:rsidRPr="00DA113C">
              <w:rPr>
                <w:i/>
                <w:spacing w:val="-2"/>
                <w:sz w:val="24"/>
              </w:rPr>
              <w:t xml:space="preserve">sklonosti, </w:t>
            </w:r>
            <w:r w:rsidRPr="00DA113C">
              <w:rPr>
                <w:i/>
                <w:sz w:val="24"/>
              </w:rPr>
              <w:t>sposobnosti i kreativnosti.</w:t>
            </w:r>
          </w:p>
        </w:tc>
      </w:tr>
      <w:tr w:rsidR="00DA113C" w:rsidRPr="00DA113C" w14:paraId="49D2807D" w14:textId="77777777" w:rsidTr="00EE7EED">
        <w:trPr>
          <w:trHeight w:val="10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C7267D4" w14:textId="77777777" w:rsidR="006D5ED6" w:rsidRPr="00DA113C" w:rsidRDefault="004964BF">
            <w:pPr>
              <w:pStyle w:val="TableParagraph"/>
              <w:spacing w:before="29" w:line="252" w:lineRule="auto"/>
              <w:ind w:left="128" w:right="93"/>
              <w:jc w:val="center"/>
              <w:rPr>
                <w:b/>
                <w:i/>
              </w:rPr>
            </w:pPr>
            <w:r w:rsidRPr="00DA113C">
              <w:rPr>
                <w:b/>
                <w:i/>
              </w:rPr>
              <w:t>nositelji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aktivnosti,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 xml:space="preserve">programa i/ili projekta i njihova </w:t>
            </w:r>
            <w:r w:rsidRPr="00DA113C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61" w:type="dxa"/>
          </w:tcPr>
          <w:p w14:paraId="3C05E943" w14:textId="77777777" w:rsidR="006D5ED6" w:rsidRPr="00DA113C" w:rsidRDefault="004964BF">
            <w:pPr>
              <w:pStyle w:val="TableParagraph"/>
              <w:spacing w:before="274"/>
              <w:ind w:left="127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Rafaela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aliska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</w:t>
            </w:r>
            <w:r w:rsidRPr="00DA113C">
              <w:rPr>
                <w:i/>
                <w:spacing w:val="-1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Ajrin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Floričić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–</w:t>
            </w:r>
            <w:r w:rsidRPr="00DA113C">
              <w:rPr>
                <w:i/>
                <w:spacing w:val="-1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iteljice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engleskog</w:t>
            </w:r>
            <w:r w:rsidRPr="00DA113C">
              <w:rPr>
                <w:i/>
                <w:spacing w:val="-1"/>
                <w:sz w:val="24"/>
              </w:rPr>
              <w:t xml:space="preserve"> </w:t>
            </w:r>
            <w:r w:rsidRPr="00DA113C">
              <w:rPr>
                <w:i/>
                <w:spacing w:val="-2"/>
                <w:sz w:val="24"/>
              </w:rPr>
              <w:t>jezika</w:t>
            </w:r>
          </w:p>
        </w:tc>
      </w:tr>
      <w:tr w:rsidR="00DA113C" w:rsidRPr="00DA113C" w14:paraId="1BC9341F" w14:textId="77777777" w:rsidTr="00EE7EED">
        <w:trPr>
          <w:trHeight w:val="279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B980A63" w14:textId="77777777" w:rsidR="006D5ED6" w:rsidRPr="00DA113C" w:rsidRDefault="006D5ED6">
            <w:pPr>
              <w:pStyle w:val="TableParagraph"/>
              <w:rPr>
                <w:rFonts w:ascii="Candara"/>
                <w:i/>
              </w:rPr>
            </w:pPr>
          </w:p>
          <w:p w14:paraId="02D33CAE" w14:textId="77777777" w:rsidR="006D5ED6" w:rsidRPr="00DA113C" w:rsidRDefault="006D5ED6">
            <w:pPr>
              <w:pStyle w:val="TableParagraph"/>
              <w:rPr>
                <w:rFonts w:ascii="Candara"/>
                <w:i/>
              </w:rPr>
            </w:pPr>
          </w:p>
          <w:p w14:paraId="7CCB81F9" w14:textId="77777777" w:rsidR="006D5ED6" w:rsidRPr="00DA113C" w:rsidRDefault="006D5ED6">
            <w:pPr>
              <w:pStyle w:val="TableParagraph"/>
              <w:spacing w:before="243"/>
              <w:rPr>
                <w:rFonts w:ascii="Candara"/>
                <w:i/>
              </w:rPr>
            </w:pPr>
          </w:p>
          <w:p w14:paraId="26463874" w14:textId="77777777" w:rsidR="006D5ED6" w:rsidRPr="00DA113C" w:rsidRDefault="004964BF">
            <w:pPr>
              <w:pStyle w:val="TableParagraph"/>
              <w:spacing w:line="252" w:lineRule="auto"/>
              <w:ind w:left="471" w:hanging="216"/>
              <w:rPr>
                <w:b/>
                <w:i/>
              </w:rPr>
            </w:pPr>
            <w:r w:rsidRPr="00DA113C">
              <w:rPr>
                <w:b/>
                <w:i/>
              </w:rPr>
              <w:t>način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realizacije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aktivnosti, programa i/ili projekta</w:t>
            </w:r>
          </w:p>
        </w:tc>
        <w:tc>
          <w:tcPr>
            <w:tcW w:w="6761" w:type="dxa"/>
          </w:tcPr>
          <w:p w14:paraId="6EF08272" w14:textId="77777777" w:rsidR="006D5ED6" w:rsidRPr="00DA113C" w:rsidRDefault="004964BF">
            <w:pPr>
              <w:pStyle w:val="TableParagraph"/>
              <w:spacing w:before="3" w:line="252" w:lineRule="auto"/>
              <w:ind w:left="127" w:right="107"/>
              <w:jc w:val="both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Natjecanje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e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organizira</w:t>
            </w:r>
            <w:r w:rsidRPr="00DA113C">
              <w:rPr>
                <w:i/>
                <w:spacing w:val="-1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vake</w:t>
            </w:r>
            <w:r w:rsidRPr="00DA113C">
              <w:rPr>
                <w:i/>
                <w:spacing w:val="-1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godine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ožujku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stog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dana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</w:t>
            </w:r>
            <w:r w:rsidRPr="00DA113C">
              <w:rPr>
                <w:i/>
                <w:spacing w:val="-1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sto vrijeme u svim zemljama sudionicama. Postoje dva kruga natjecanja: u prvom krugu učenici se natječu podijeljeni u kategorije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rema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godištu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rođenja;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spit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e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ovoj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razini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astoji opd provjere čitanja i slušanja; u slučaju da se postigne dobar rezultat učenici će biti pozvani i na polufinalno natjecanje i na kraju na finalno natjecanje u Italiju. Na ovom se stupnju natjecanje sastoji od provjere svih jezičnih vještina, a učenici polažu test zahtjevniji od onog na preliminarnom natjecanju.</w:t>
            </w:r>
          </w:p>
        </w:tc>
      </w:tr>
      <w:tr w:rsidR="00DA113C" w:rsidRPr="00DA113C" w14:paraId="60E22044" w14:textId="77777777" w:rsidTr="00EE7EED">
        <w:trPr>
          <w:trHeight w:val="12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0E14189" w14:textId="77777777" w:rsidR="006D5ED6" w:rsidRPr="00DA113C" w:rsidRDefault="004964BF">
            <w:pPr>
              <w:pStyle w:val="TableParagraph"/>
              <w:spacing w:before="261" w:line="249" w:lineRule="auto"/>
              <w:ind w:left="471" w:firstLine="110"/>
              <w:rPr>
                <w:b/>
                <w:i/>
              </w:rPr>
            </w:pPr>
            <w:r w:rsidRPr="00DA113C">
              <w:rPr>
                <w:b/>
                <w:i/>
              </w:rPr>
              <w:t>vremenik aktivnosti, programa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i/ili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2C9BE80F" w14:textId="77777777" w:rsidR="006D5ED6" w:rsidRPr="00DA113C" w:rsidRDefault="004964BF">
            <w:pPr>
              <w:pStyle w:val="TableParagraph"/>
              <w:spacing w:before="5"/>
              <w:ind w:left="1200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Prijave</w:t>
            </w:r>
            <w:r w:rsidRPr="00DA113C">
              <w:rPr>
                <w:i/>
                <w:spacing w:val="-4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enika –</w:t>
            </w:r>
            <w:r w:rsidRPr="00DA113C">
              <w:rPr>
                <w:i/>
                <w:spacing w:val="-1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 xml:space="preserve">1. obrazovno </w:t>
            </w:r>
            <w:r w:rsidRPr="00DA113C">
              <w:rPr>
                <w:i/>
                <w:spacing w:val="-2"/>
                <w:sz w:val="24"/>
              </w:rPr>
              <w:t>razdoblje</w:t>
            </w:r>
          </w:p>
          <w:p w14:paraId="74223F45" w14:textId="77777777" w:rsidR="006D5ED6" w:rsidRPr="00DA113C" w:rsidRDefault="004964BF">
            <w:pPr>
              <w:pStyle w:val="TableParagraph"/>
              <w:spacing w:before="173" w:line="252" w:lineRule="auto"/>
              <w:ind w:left="852" w:right="108" w:hanging="442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1.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faza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tjecanja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/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olufinale</w:t>
            </w:r>
            <w:r w:rsidRPr="00DA113C">
              <w:rPr>
                <w:i/>
                <w:spacing w:val="-6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/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finalno</w:t>
            </w:r>
            <w:r w:rsidRPr="00DA113C">
              <w:rPr>
                <w:i/>
                <w:spacing w:val="-5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tjecanje:</w:t>
            </w:r>
            <w:r w:rsidRPr="00DA113C">
              <w:rPr>
                <w:i/>
                <w:spacing w:val="-7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rema objavljenom rasporedu (2. obrazovno razdoblje)</w:t>
            </w:r>
          </w:p>
        </w:tc>
      </w:tr>
      <w:tr w:rsidR="00DA113C" w:rsidRPr="00DA113C" w14:paraId="0DBADBC1" w14:textId="77777777" w:rsidTr="00EE7EED">
        <w:trPr>
          <w:trHeight w:val="253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DFCC79D" w14:textId="77777777" w:rsidR="006D5ED6" w:rsidRPr="00DA113C" w:rsidRDefault="006D5ED6">
            <w:pPr>
              <w:pStyle w:val="TableParagraph"/>
              <w:rPr>
                <w:rFonts w:ascii="Candara"/>
                <w:i/>
              </w:rPr>
            </w:pPr>
          </w:p>
          <w:p w14:paraId="4582B5FD" w14:textId="77777777" w:rsidR="006D5ED6" w:rsidRPr="00DA113C" w:rsidRDefault="006D5ED6">
            <w:pPr>
              <w:pStyle w:val="TableParagraph"/>
              <w:spacing w:before="250"/>
              <w:rPr>
                <w:rFonts w:ascii="Candara"/>
                <w:i/>
              </w:rPr>
            </w:pPr>
          </w:p>
          <w:p w14:paraId="428C9097" w14:textId="77777777" w:rsidR="006D5ED6" w:rsidRPr="00DA113C" w:rsidRDefault="004964BF">
            <w:pPr>
              <w:pStyle w:val="TableParagraph"/>
              <w:spacing w:line="252" w:lineRule="auto"/>
              <w:ind w:left="127" w:right="93"/>
              <w:jc w:val="center"/>
              <w:rPr>
                <w:b/>
                <w:i/>
              </w:rPr>
            </w:pPr>
            <w:r w:rsidRPr="00DA113C">
              <w:rPr>
                <w:b/>
                <w:i/>
              </w:rPr>
              <w:t>način</w:t>
            </w:r>
            <w:r w:rsidRPr="00DA113C">
              <w:rPr>
                <w:b/>
                <w:i/>
                <w:spacing w:val="-13"/>
              </w:rPr>
              <w:t xml:space="preserve"> </w:t>
            </w:r>
            <w:r w:rsidRPr="00DA113C">
              <w:rPr>
                <w:b/>
                <w:i/>
              </w:rPr>
              <w:t>vrednovanja</w:t>
            </w:r>
            <w:r w:rsidRPr="00DA113C">
              <w:rPr>
                <w:b/>
                <w:i/>
                <w:spacing w:val="-12"/>
              </w:rPr>
              <w:t xml:space="preserve"> </w:t>
            </w:r>
            <w:r w:rsidRPr="00DA113C">
              <w:rPr>
                <w:b/>
                <w:i/>
              </w:rPr>
              <w:t>i</w:t>
            </w:r>
            <w:r w:rsidRPr="00DA113C">
              <w:rPr>
                <w:b/>
                <w:i/>
                <w:spacing w:val="-11"/>
              </w:rPr>
              <w:t xml:space="preserve"> </w:t>
            </w:r>
            <w:r w:rsidRPr="00DA113C">
              <w:rPr>
                <w:b/>
                <w:i/>
              </w:rPr>
              <w:t xml:space="preserve">način korištenja rezultata </w:t>
            </w:r>
            <w:r w:rsidRPr="00DA113C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61" w:type="dxa"/>
          </w:tcPr>
          <w:p w14:paraId="2593B6FE" w14:textId="5AEACA2A" w:rsidR="006D5ED6" w:rsidRPr="00DA113C" w:rsidRDefault="004964BF">
            <w:pPr>
              <w:pStyle w:val="TableParagraph"/>
              <w:spacing w:before="5" w:line="249" w:lineRule="auto"/>
              <w:ind w:left="127" w:right="110"/>
              <w:jc w:val="both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Kroz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ustav</w:t>
            </w:r>
            <w:r w:rsidRPr="00DA113C">
              <w:rPr>
                <w:i/>
                <w:spacing w:val="-10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tjecanja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HIPPO</w:t>
            </w:r>
            <w:r w:rsidRPr="00DA113C">
              <w:rPr>
                <w:i/>
                <w:spacing w:val="-10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1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5.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razreda,</w:t>
            </w:r>
            <w:r w:rsidRPr="00DA113C">
              <w:rPr>
                <w:i/>
                <w:spacing w:val="-10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HIPPO 2 učenici 6. razreda i HIPPO 3 učenici 7. i 8. razreda.</w:t>
            </w:r>
          </w:p>
          <w:p w14:paraId="2EDFE25A" w14:textId="77777777" w:rsidR="006D5ED6" w:rsidRPr="00DA113C" w:rsidRDefault="004964BF">
            <w:pPr>
              <w:pStyle w:val="TableParagraph"/>
              <w:spacing w:before="165" w:line="252" w:lineRule="auto"/>
              <w:ind w:left="127" w:right="109"/>
              <w:jc w:val="both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Učenici dobivaju infornmaciju o svom znanju bez ocjene – vanjsko vrednovanje.</w:t>
            </w:r>
          </w:p>
          <w:p w14:paraId="5DFB5363" w14:textId="77777777" w:rsidR="006D5ED6" w:rsidRPr="00DA113C" w:rsidRDefault="004964BF">
            <w:pPr>
              <w:pStyle w:val="TableParagraph"/>
              <w:spacing w:before="161" w:line="252" w:lineRule="auto"/>
              <w:ind w:left="127" w:right="110"/>
              <w:jc w:val="both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Prezentacija ostvarene aktivnosti na roditeljskom sastanku, objava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odataka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web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tranici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škole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informiranje</w:t>
            </w:r>
            <w:r w:rsidRPr="00DA113C">
              <w:rPr>
                <w:i/>
                <w:spacing w:val="-3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javnosti</w:t>
            </w:r>
            <w:r w:rsidRPr="00DA113C">
              <w:rPr>
                <w:i/>
                <w:spacing w:val="-2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o ostvarenoj aktivnosti.</w:t>
            </w:r>
          </w:p>
        </w:tc>
      </w:tr>
      <w:tr w:rsidR="00DA113C" w:rsidRPr="00DA113C" w14:paraId="4882153B" w14:textId="77777777" w:rsidTr="00EE7EED">
        <w:trPr>
          <w:trHeight w:val="1636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548D25F9" w14:textId="77777777" w:rsidR="006D5ED6" w:rsidRPr="00DA113C" w:rsidRDefault="006D5ED6">
            <w:pPr>
              <w:pStyle w:val="TableParagraph"/>
              <w:spacing w:before="69"/>
              <w:rPr>
                <w:rFonts w:ascii="Candara"/>
                <w:i/>
              </w:rPr>
            </w:pPr>
          </w:p>
          <w:p w14:paraId="45F69766" w14:textId="77777777" w:rsidR="006D5ED6" w:rsidRPr="00DA113C" w:rsidRDefault="004964BF">
            <w:pPr>
              <w:pStyle w:val="TableParagraph"/>
              <w:spacing w:before="1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DA113C">
              <w:rPr>
                <w:b/>
                <w:i/>
              </w:rPr>
              <w:t>detaljan troškovnik aktivnosti,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>programa</w:t>
            </w:r>
            <w:r w:rsidRPr="00DA113C">
              <w:rPr>
                <w:b/>
                <w:i/>
                <w:spacing w:val="-14"/>
              </w:rPr>
              <w:t xml:space="preserve"> </w:t>
            </w:r>
            <w:r w:rsidRPr="00DA113C">
              <w:rPr>
                <w:b/>
                <w:i/>
              </w:rPr>
              <w:t xml:space="preserve">i/ili </w:t>
            </w:r>
            <w:r w:rsidRPr="00DA113C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61" w:type="dxa"/>
          </w:tcPr>
          <w:p w14:paraId="201B0B02" w14:textId="77777777" w:rsidR="006D5ED6" w:rsidRPr="00DA113C" w:rsidRDefault="004964BF">
            <w:pPr>
              <w:pStyle w:val="TableParagraph"/>
              <w:spacing w:before="5" w:line="252" w:lineRule="auto"/>
              <w:ind w:left="127" w:right="109"/>
              <w:jc w:val="both"/>
              <w:rPr>
                <w:i/>
                <w:sz w:val="24"/>
              </w:rPr>
            </w:pPr>
            <w:r w:rsidRPr="00DA113C">
              <w:rPr>
                <w:i/>
                <w:sz w:val="24"/>
              </w:rPr>
              <w:t>Natjecanje se samofinancira članarinom sudionika natjecanja, cca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7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eura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o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eniku.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</w:t>
            </w:r>
            <w:r w:rsidRPr="00DA113C">
              <w:rPr>
                <w:i/>
                <w:spacing w:val="-7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slučaju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da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eki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učenik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bude</w:t>
            </w:r>
            <w:r w:rsidRPr="00DA113C">
              <w:rPr>
                <w:i/>
                <w:spacing w:val="-9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pozvan</w:t>
            </w:r>
            <w:r w:rsidRPr="00DA113C">
              <w:rPr>
                <w:i/>
                <w:spacing w:val="-8"/>
                <w:sz w:val="24"/>
              </w:rPr>
              <w:t xml:space="preserve"> </w:t>
            </w:r>
            <w:r w:rsidRPr="00DA113C">
              <w:rPr>
                <w:i/>
                <w:sz w:val="24"/>
              </w:rPr>
              <w:t>na finalno natjecanje udruga Global Hippo snosi troškove smještaja i hrane za učenike i profesore, dok se prijevoz financira samostalno ili prema dogovoru.</w:t>
            </w:r>
          </w:p>
        </w:tc>
      </w:tr>
    </w:tbl>
    <w:p w14:paraId="4175598A" w14:textId="77777777" w:rsidR="006D5ED6" w:rsidRPr="00746CE6" w:rsidRDefault="006D5ED6">
      <w:pPr>
        <w:pStyle w:val="TableParagraph"/>
        <w:spacing w:line="252" w:lineRule="auto"/>
        <w:jc w:val="bot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16"/>
      </w:tblGrid>
      <w:tr w:rsidR="00746CE6" w:rsidRPr="00746CE6" w14:paraId="1D5AEAA3" w14:textId="77777777" w:rsidTr="00EE7EED">
        <w:trPr>
          <w:trHeight w:val="74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F8EC8E" w14:textId="77777777" w:rsidR="006D5ED6" w:rsidRPr="00CB17BE" w:rsidRDefault="004964BF">
            <w:pPr>
              <w:pStyle w:val="TableParagraph"/>
              <w:spacing w:before="25" w:line="249" w:lineRule="auto"/>
              <w:ind w:left="1158" w:hanging="720"/>
              <w:rPr>
                <w:b/>
                <w:i/>
              </w:rPr>
            </w:pPr>
            <w:r w:rsidRPr="00CB17BE">
              <w:rPr>
                <w:b/>
                <w:i/>
              </w:rPr>
              <w:lastRenderedPageBreak/>
              <w:t>aktivnost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</w:t>
            </w:r>
          </w:p>
        </w:tc>
        <w:tc>
          <w:tcPr>
            <w:tcW w:w="6816" w:type="dxa"/>
          </w:tcPr>
          <w:p w14:paraId="6197F33A" w14:textId="77777777" w:rsidR="006D5ED6" w:rsidRPr="00CB17BE" w:rsidRDefault="004964BF">
            <w:pPr>
              <w:pStyle w:val="TableParagraph"/>
              <w:spacing w:before="188"/>
              <w:ind w:left="20" w:right="5"/>
              <w:jc w:val="center"/>
              <w:rPr>
                <w:b/>
                <w:i/>
                <w:sz w:val="40"/>
              </w:rPr>
            </w:pPr>
            <w:bookmarkStart w:id="97" w:name="_bookmark95"/>
            <w:bookmarkEnd w:id="97"/>
            <w:r w:rsidRPr="00CB17BE">
              <w:rPr>
                <w:b/>
                <w:i/>
                <w:sz w:val="40"/>
              </w:rPr>
              <w:t>„KLOKAN</w:t>
            </w:r>
            <w:r w:rsidRPr="00CB17BE">
              <w:rPr>
                <w:b/>
                <w:i/>
                <w:spacing w:val="-4"/>
                <w:sz w:val="40"/>
              </w:rPr>
              <w:t xml:space="preserve"> </w:t>
            </w:r>
            <w:r w:rsidRPr="00CB17BE">
              <w:rPr>
                <w:b/>
                <w:i/>
                <w:sz w:val="40"/>
              </w:rPr>
              <w:t>BEZ</w:t>
            </w:r>
            <w:r w:rsidRPr="00CB17BE">
              <w:rPr>
                <w:b/>
                <w:i/>
                <w:spacing w:val="-4"/>
                <w:sz w:val="40"/>
              </w:rPr>
              <w:t xml:space="preserve"> </w:t>
            </w:r>
            <w:r w:rsidRPr="00CB17BE">
              <w:rPr>
                <w:b/>
                <w:i/>
                <w:spacing w:val="-2"/>
                <w:sz w:val="40"/>
              </w:rPr>
              <w:t>GRANICA“</w:t>
            </w:r>
          </w:p>
        </w:tc>
      </w:tr>
      <w:tr w:rsidR="00746CE6" w:rsidRPr="00746CE6" w14:paraId="7C598524" w14:textId="77777777" w:rsidTr="00EE7EED">
        <w:trPr>
          <w:trHeight w:val="343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3E83EA4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3FB7E1BC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0C5BC011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36E40CB1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65C7A4D6" w14:textId="77777777" w:rsidR="006D5ED6" w:rsidRPr="00CB17BE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370B8AF9" w14:textId="77777777" w:rsidR="006D5ED6" w:rsidRPr="00CB17BE" w:rsidRDefault="004964BF">
            <w:pPr>
              <w:pStyle w:val="TableParagraph"/>
              <w:spacing w:line="249" w:lineRule="auto"/>
              <w:ind w:left="923" w:hanging="684"/>
              <w:rPr>
                <w:b/>
                <w:i/>
              </w:rPr>
            </w:pPr>
            <w:r w:rsidRPr="00CB17BE">
              <w:rPr>
                <w:b/>
                <w:i/>
              </w:rPr>
              <w:t>ciljev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 i/ili projekta</w:t>
            </w:r>
          </w:p>
        </w:tc>
        <w:tc>
          <w:tcPr>
            <w:tcW w:w="6816" w:type="dxa"/>
          </w:tcPr>
          <w:p w14:paraId="50DF3524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1E06993F" w14:textId="77777777" w:rsidR="006D5ED6" w:rsidRPr="00CB17BE" w:rsidRDefault="004964BF">
            <w:pPr>
              <w:pStyle w:val="TableParagraph"/>
              <w:spacing w:line="252" w:lineRule="auto"/>
              <w:ind w:left="127" w:right="112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Razvoj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posobnosti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imjene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svojenog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nanja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vakodnevnom životu te svladavanje matematičkog jezika.</w:t>
            </w:r>
          </w:p>
          <w:p w14:paraId="7E31C054" w14:textId="77777777" w:rsidR="006D5ED6" w:rsidRPr="00CB17BE" w:rsidRDefault="004964BF">
            <w:pPr>
              <w:pStyle w:val="TableParagraph"/>
              <w:spacing w:before="160"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Razvoj sposobnosti rješavanja problemskih zadataka, kreativnosti i samopouzdanja.</w:t>
            </w:r>
          </w:p>
          <w:p w14:paraId="55AC4A6E" w14:textId="77777777" w:rsidR="006D5ED6" w:rsidRPr="00CB17BE" w:rsidRDefault="004964BF">
            <w:pPr>
              <w:pStyle w:val="TableParagraph"/>
              <w:spacing w:before="159"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 xml:space="preserve">Razvoj interesa za pronalaženje različitih načina rješavanja matematičkih zadataka, sposobnosti logičkog razmišljanja, </w:t>
            </w:r>
            <w:r w:rsidRPr="00CB17BE">
              <w:rPr>
                <w:i/>
                <w:spacing w:val="-2"/>
                <w:sz w:val="24"/>
              </w:rPr>
              <w:t>zaključivanja.</w:t>
            </w:r>
          </w:p>
          <w:p w14:paraId="4DB037CD" w14:textId="77777777" w:rsidR="006D5ED6" w:rsidRPr="00CB17BE" w:rsidRDefault="004964BF">
            <w:pPr>
              <w:pStyle w:val="TableParagraph"/>
              <w:spacing w:before="161"/>
              <w:ind w:left="127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poznaja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vlastitim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čkim</w:t>
            </w:r>
            <w:r w:rsidRPr="00CB17BE">
              <w:rPr>
                <w:i/>
                <w:spacing w:val="-2"/>
                <w:sz w:val="24"/>
              </w:rPr>
              <w:t xml:space="preserve"> sposobnostima.</w:t>
            </w:r>
          </w:p>
        </w:tc>
      </w:tr>
      <w:tr w:rsidR="00746CE6" w:rsidRPr="00746CE6" w14:paraId="1B1693AF" w14:textId="77777777" w:rsidTr="00EE7EED">
        <w:trPr>
          <w:trHeight w:val="129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155B5D6" w14:textId="77777777" w:rsidR="006D5ED6" w:rsidRPr="00CB17BE" w:rsidRDefault="006D5ED6">
            <w:pPr>
              <w:pStyle w:val="TableParagraph"/>
              <w:spacing w:before="31"/>
              <w:rPr>
                <w:rFonts w:ascii="Candara"/>
                <w:i/>
              </w:rPr>
            </w:pPr>
          </w:p>
          <w:p w14:paraId="202D7AAE" w14:textId="77777777" w:rsidR="006D5ED6" w:rsidRPr="00CB17BE" w:rsidRDefault="004964BF">
            <w:pPr>
              <w:pStyle w:val="TableParagraph"/>
              <w:spacing w:line="252" w:lineRule="auto"/>
              <w:ind w:left="447" w:firstLine="134"/>
              <w:rPr>
                <w:b/>
                <w:i/>
              </w:rPr>
            </w:pPr>
            <w:r w:rsidRPr="00CB17BE">
              <w:rPr>
                <w:b/>
                <w:i/>
              </w:rPr>
              <w:t>namjena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0BC837EF" w14:textId="77777777" w:rsidR="006D5ED6" w:rsidRPr="00CB17BE" w:rsidRDefault="004964BF">
            <w:pPr>
              <w:pStyle w:val="TableParagraph"/>
              <w:spacing w:before="5" w:line="252" w:lineRule="auto"/>
              <w:ind w:left="127" w:right="111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poznavanje sadržaja koji nisu obuhvaćeni obaveznim nastavnim planom i programom, produbljivanje znanja i razvijanje interesa za proučavanje matematike.</w:t>
            </w:r>
          </w:p>
        </w:tc>
      </w:tr>
      <w:tr w:rsidR="00746CE6" w:rsidRPr="00746CE6" w14:paraId="5D8410A6" w14:textId="77777777" w:rsidTr="00EE7EED">
        <w:trPr>
          <w:trHeight w:val="208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C2C5B78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5CBDDB97" w14:textId="77777777" w:rsidR="006D5ED6" w:rsidRPr="00CB17BE" w:rsidRDefault="006D5ED6">
            <w:pPr>
              <w:pStyle w:val="TableParagraph"/>
              <w:spacing w:before="24"/>
              <w:rPr>
                <w:rFonts w:ascii="Candara"/>
                <w:i/>
              </w:rPr>
            </w:pPr>
          </w:p>
          <w:p w14:paraId="7A9E1741" w14:textId="77777777" w:rsidR="006D5ED6" w:rsidRPr="00CB17BE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ositelj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programa i/ili projekta i njihova </w:t>
            </w:r>
            <w:r w:rsidRPr="00CB17BE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16" w:type="dxa"/>
          </w:tcPr>
          <w:p w14:paraId="1DEF0BEE" w14:textId="77777777" w:rsidR="006D5ED6" w:rsidRPr="00CB17BE" w:rsidRDefault="004964BF">
            <w:pPr>
              <w:pStyle w:val="TableParagraph"/>
              <w:spacing w:before="3" w:line="252" w:lineRule="auto"/>
              <w:ind w:left="127" w:right="110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 xml:space="preserve">Učiteljice matematike Iva Jelenić Bačić i Natali Vretenar </w:t>
            </w:r>
            <w:r w:rsidRPr="00CB17BE">
              <w:rPr>
                <w:i/>
                <w:spacing w:val="-2"/>
                <w:sz w:val="24"/>
              </w:rPr>
              <w:t>Mogorović</w:t>
            </w:r>
          </w:p>
          <w:p w14:paraId="76A971EA" w14:textId="77777777" w:rsidR="006D5ED6" w:rsidRPr="00CB17BE" w:rsidRDefault="004964BF">
            <w:pPr>
              <w:pStyle w:val="TableParagraph"/>
              <w:spacing w:before="159" w:line="252" w:lineRule="auto"/>
              <w:ind w:left="127" w:right="111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 xml:space="preserve">Odgovorna organizirati natjecanje (prikupiti novac od učenika, prijaviti, zaprimiti materijale, pripremiti materijale, skupiti riješene zadatke i vratiti organizatoru, podijeliti poklone i </w:t>
            </w:r>
            <w:r w:rsidRPr="00CB17BE">
              <w:rPr>
                <w:i/>
                <w:spacing w:val="-2"/>
                <w:sz w:val="24"/>
              </w:rPr>
              <w:t>nagrade).</w:t>
            </w:r>
          </w:p>
        </w:tc>
      </w:tr>
      <w:tr w:rsidR="00746CE6" w:rsidRPr="00746CE6" w14:paraId="577621BC" w14:textId="77777777" w:rsidTr="00EE7EED">
        <w:trPr>
          <w:trHeight w:val="105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E7F86D9" w14:textId="77777777" w:rsidR="006D5ED6" w:rsidRPr="00CB17BE" w:rsidRDefault="004964BF">
            <w:pPr>
              <w:pStyle w:val="TableParagraph"/>
              <w:spacing w:before="177" w:line="252" w:lineRule="auto"/>
              <w:ind w:left="447" w:hanging="216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realizacije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 programa i/ili projekta</w:t>
            </w:r>
          </w:p>
        </w:tc>
        <w:tc>
          <w:tcPr>
            <w:tcW w:w="6816" w:type="dxa"/>
          </w:tcPr>
          <w:p w14:paraId="6D6504CD" w14:textId="77777777" w:rsidR="006D5ED6" w:rsidRPr="00CB17BE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udjelovanje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čkom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tjecanju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„Klokan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ez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granica“, individualno rješavanje zadataka.</w:t>
            </w:r>
          </w:p>
        </w:tc>
      </w:tr>
      <w:tr w:rsidR="00746CE6" w:rsidRPr="00746CE6" w14:paraId="59BAEF44" w14:textId="77777777" w:rsidTr="00EE7EED">
        <w:trPr>
          <w:trHeight w:val="90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F90D79" w14:textId="77777777" w:rsidR="006D5ED6" w:rsidRPr="00CB17BE" w:rsidRDefault="004964BF">
            <w:pPr>
              <w:pStyle w:val="TableParagraph"/>
              <w:spacing w:before="105" w:line="252" w:lineRule="auto"/>
              <w:ind w:left="447" w:firstLine="110"/>
              <w:rPr>
                <w:b/>
                <w:i/>
              </w:rPr>
            </w:pPr>
            <w:r w:rsidRPr="00CB17BE">
              <w:rPr>
                <w:b/>
                <w:i/>
              </w:rPr>
              <w:t>vremenik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1286D58B" w14:textId="3436B45A" w:rsidR="006D5ED6" w:rsidRPr="00CB17BE" w:rsidRDefault="004964BF">
            <w:pPr>
              <w:pStyle w:val="TableParagraph"/>
              <w:spacing w:before="5"/>
              <w:ind w:left="20" w:right="4"/>
              <w:jc w:val="center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ožujak</w:t>
            </w:r>
            <w:r w:rsidRPr="00CB17BE">
              <w:rPr>
                <w:i/>
                <w:spacing w:val="59"/>
                <w:sz w:val="24"/>
              </w:rPr>
              <w:t xml:space="preserve"> </w:t>
            </w:r>
            <w:r w:rsidRPr="00CB17BE">
              <w:rPr>
                <w:i/>
                <w:spacing w:val="-2"/>
                <w:sz w:val="24"/>
              </w:rPr>
              <w:t>202</w:t>
            </w:r>
            <w:r w:rsidR="00525EDD" w:rsidRPr="00CB17BE">
              <w:rPr>
                <w:i/>
                <w:spacing w:val="-2"/>
                <w:sz w:val="24"/>
              </w:rPr>
              <w:t>6</w:t>
            </w:r>
            <w:r w:rsidRPr="00CB17BE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748EDD8E" w14:textId="77777777" w:rsidTr="00EE7EED">
        <w:trPr>
          <w:trHeight w:val="1616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379DF43" w14:textId="77777777" w:rsidR="006D5ED6" w:rsidRPr="00CB17BE" w:rsidRDefault="006D5ED6">
            <w:pPr>
              <w:pStyle w:val="TableParagraph"/>
              <w:spacing w:before="60"/>
              <w:rPr>
                <w:rFonts w:ascii="Candara"/>
                <w:i/>
              </w:rPr>
            </w:pPr>
          </w:p>
          <w:p w14:paraId="25770C32" w14:textId="77777777" w:rsidR="006D5ED6" w:rsidRPr="00CB17BE" w:rsidRDefault="004964BF">
            <w:pPr>
              <w:pStyle w:val="TableParagraph"/>
              <w:spacing w:line="252" w:lineRule="auto"/>
              <w:ind w:left="76" w:right="66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vrednovanja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i</w:t>
            </w:r>
            <w:r w:rsidRPr="00CB17BE">
              <w:rPr>
                <w:b/>
                <w:i/>
                <w:spacing w:val="-11"/>
              </w:rPr>
              <w:t xml:space="preserve"> </w:t>
            </w:r>
            <w:r w:rsidRPr="00CB17BE">
              <w:rPr>
                <w:b/>
                <w:i/>
              </w:rPr>
              <w:t xml:space="preserve">način korištenja rezultata </w:t>
            </w:r>
            <w:r w:rsidRPr="00CB17BE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16" w:type="dxa"/>
          </w:tcPr>
          <w:p w14:paraId="631BA192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36123BDA" w14:textId="383AF234" w:rsidR="006D5ED6" w:rsidRPr="00CB17BE" w:rsidRDefault="004964BF">
            <w:pPr>
              <w:pStyle w:val="TableParagraph"/>
              <w:spacing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čenici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dobivaju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oklone</w:t>
            </w:r>
            <w:r w:rsidRPr="00CB17BE">
              <w:rPr>
                <w:i/>
                <w:spacing w:val="-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udjelovanje,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a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ni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koji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udu</w:t>
            </w:r>
            <w:r w:rsidRPr="00CB17BE">
              <w:rPr>
                <w:i/>
                <w:spacing w:val="-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eđu 10% najbolje r</w:t>
            </w:r>
            <w:r w:rsidR="00360197">
              <w:rPr>
                <w:i/>
                <w:sz w:val="24"/>
              </w:rPr>
              <w:t>i</w:t>
            </w:r>
            <w:r w:rsidRPr="00CB17BE">
              <w:rPr>
                <w:i/>
                <w:sz w:val="24"/>
              </w:rPr>
              <w:t>ješenih u Hrvatskoj, dobit će i nagrade.</w:t>
            </w:r>
          </w:p>
        </w:tc>
      </w:tr>
      <w:tr w:rsidR="00746CE6" w:rsidRPr="00746CE6" w14:paraId="42E99A21" w14:textId="77777777" w:rsidTr="00EE7EED">
        <w:trPr>
          <w:trHeight w:val="1240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27D675BE" w14:textId="77777777" w:rsidR="006D5ED6" w:rsidRPr="00CB17BE" w:rsidRDefault="004964BF">
            <w:pPr>
              <w:pStyle w:val="TableParagraph"/>
              <w:spacing w:before="139" w:line="252" w:lineRule="auto"/>
              <w:ind w:left="351" w:right="343" w:firstLine="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detaljan troškovnik 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16" w:type="dxa"/>
          </w:tcPr>
          <w:p w14:paraId="696FB5E4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7DA1CAAF" w14:textId="77777777" w:rsidR="006D5ED6" w:rsidRPr="00CB17BE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vak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čenik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laća sudjelovanje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na natjecanju 3 </w:t>
            </w:r>
            <w:r w:rsidRPr="00CB17BE">
              <w:rPr>
                <w:i/>
                <w:spacing w:val="-2"/>
                <w:sz w:val="24"/>
              </w:rPr>
              <w:t>eura.</w:t>
            </w:r>
          </w:p>
        </w:tc>
      </w:tr>
    </w:tbl>
    <w:p w14:paraId="16CAB5E3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2715" w:left="708" w:header="0" w:footer="100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61"/>
      </w:tblGrid>
      <w:tr w:rsidR="00746CE6" w:rsidRPr="00746CE6" w14:paraId="34935B53" w14:textId="77777777" w:rsidTr="00EE7EED">
        <w:trPr>
          <w:trHeight w:val="74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9B08D65" w14:textId="77777777" w:rsidR="006D5ED6" w:rsidRPr="00CB17BE" w:rsidRDefault="004964BF">
            <w:pPr>
              <w:pStyle w:val="TableParagraph"/>
              <w:spacing w:before="25" w:line="249" w:lineRule="auto"/>
              <w:ind w:left="1182" w:hanging="720"/>
              <w:rPr>
                <w:b/>
                <w:i/>
              </w:rPr>
            </w:pPr>
            <w:r w:rsidRPr="00CB17BE">
              <w:rPr>
                <w:b/>
                <w:i/>
              </w:rPr>
              <w:lastRenderedPageBreak/>
              <w:t>aktivnost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</w:t>
            </w:r>
          </w:p>
        </w:tc>
        <w:tc>
          <w:tcPr>
            <w:tcW w:w="6761" w:type="dxa"/>
          </w:tcPr>
          <w:p w14:paraId="052D43EC" w14:textId="77777777" w:rsidR="006D5ED6" w:rsidRPr="00CB17BE" w:rsidRDefault="004964BF">
            <w:pPr>
              <w:pStyle w:val="TableParagraph"/>
              <w:spacing w:before="184"/>
              <w:ind w:left="114" w:right="96"/>
              <w:jc w:val="center"/>
              <w:rPr>
                <w:rFonts w:ascii="Cambria"/>
                <w:b/>
                <w:i/>
                <w:sz w:val="40"/>
              </w:rPr>
            </w:pPr>
            <w:bookmarkStart w:id="98" w:name="_bookmark96"/>
            <w:bookmarkEnd w:id="98"/>
            <w:r w:rsidRPr="00CB17BE">
              <w:rPr>
                <w:rFonts w:ascii="Cambria"/>
                <w:b/>
                <w:i/>
                <w:sz w:val="40"/>
              </w:rPr>
              <w:t>FESTIVAL</w:t>
            </w:r>
            <w:r w:rsidRPr="00CB17BE">
              <w:rPr>
                <w:rFonts w:ascii="Cambria"/>
                <w:b/>
                <w:i/>
                <w:spacing w:val="-9"/>
                <w:sz w:val="40"/>
              </w:rPr>
              <w:t xml:space="preserve"> </w:t>
            </w:r>
            <w:r w:rsidRPr="00CB17BE">
              <w:rPr>
                <w:rFonts w:ascii="Cambria"/>
                <w:b/>
                <w:i/>
                <w:spacing w:val="-2"/>
                <w:sz w:val="40"/>
              </w:rPr>
              <w:t>MATEMATIKE</w:t>
            </w:r>
          </w:p>
        </w:tc>
      </w:tr>
      <w:tr w:rsidR="00746CE6" w:rsidRPr="00746CE6" w14:paraId="45087929" w14:textId="77777777" w:rsidTr="00EE7EED">
        <w:trPr>
          <w:trHeight w:val="282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4234789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287C1814" w14:textId="77777777" w:rsidR="006D5ED6" w:rsidRPr="00CB17BE" w:rsidRDefault="006D5ED6">
            <w:pPr>
              <w:pStyle w:val="TableParagraph"/>
              <w:rPr>
                <w:rFonts w:ascii="Candara"/>
                <w:i/>
              </w:rPr>
            </w:pPr>
          </w:p>
          <w:p w14:paraId="3BB491C8" w14:textId="77777777" w:rsidR="006D5ED6" w:rsidRPr="00CB17BE" w:rsidRDefault="006D5ED6">
            <w:pPr>
              <w:pStyle w:val="TableParagraph"/>
              <w:spacing w:before="260"/>
              <w:rPr>
                <w:rFonts w:ascii="Candara"/>
                <w:i/>
              </w:rPr>
            </w:pPr>
          </w:p>
          <w:p w14:paraId="19496952" w14:textId="77777777" w:rsidR="006D5ED6" w:rsidRPr="00CB17BE" w:rsidRDefault="004964BF">
            <w:pPr>
              <w:pStyle w:val="TableParagraph"/>
              <w:spacing w:line="249" w:lineRule="auto"/>
              <w:ind w:left="947" w:hanging="684"/>
              <w:rPr>
                <w:b/>
                <w:i/>
              </w:rPr>
            </w:pPr>
            <w:r w:rsidRPr="00CB17BE">
              <w:rPr>
                <w:b/>
                <w:i/>
              </w:rPr>
              <w:t>ciljev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 i/ili projekta</w:t>
            </w:r>
          </w:p>
        </w:tc>
        <w:tc>
          <w:tcPr>
            <w:tcW w:w="6761" w:type="dxa"/>
          </w:tcPr>
          <w:p w14:paraId="305A2317" w14:textId="77777777" w:rsidR="006D5ED6" w:rsidRPr="00CB17BE" w:rsidRDefault="004964BF">
            <w:pPr>
              <w:pStyle w:val="TableParagraph"/>
              <w:spacing w:before="5" w:line="249" w:lineRule="auto"/>
              <w:ind w:left="127" w:right="108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tjecanje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posobnosti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ilagodbe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rad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drugačijim</w:t>
            </w:r>
            <w:r w:rsidRPr="00CB17BE">
              <w:rPr>
                <w:i/>
                <w:spacing w:val="-15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vjetima i rad u grupi.</w:t>
            </w:r>
          </w:p>
          <w:p w14:paraId="0D00FAF5" w14:textId="77777777" w:rsidR="006D5ED6" w:rsidRPr="00CB17BE" w:rsidRDefault="004964BF">
            <w:pPr>
              <w:pStyle w:val="TableParagraph"/>
              <w:spacing w:before="165" w:line="252" w:lineRule="auto"/>
              <w:ind w:left="127" w:right="108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tjecanje sposobnosti grupiranja matematičkih zadataka po težini i njihova praviln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raspodjela među učenicima različitih </w:t>
            </w:r>
            <w:r w:rsidRPr="00CB17BE">
              <w:rPr>
                <w:i/>
                <w:spacing w:val="-2"/>
                <w:sz w:val="24"/>
              </w:rPr>
              <w:t>razreda.</w:t>
            </w:r>
          </w:p>
          <w:p w14:paraId="79A8350F" w14:textId="77777777" w:rsidR="006D5ED6" w:rsidRPr="00CB17BE" w:rsidRDefault="004964BF">
            <w:pPr>
              <w:pStyle w:val="TableParagraph"/>
              <w:spacing w:before="161" w:line="252" w:lineRule="auto"/>
              <w:ind w:left="127" w:right="109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Osposobljavanje</w:t>
            </w:r>
            <w:r w:rsidRPr="00CB17BE">
              <w:rPr>
                <w:i/>
                <w:spacing w:val="-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-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stavak</w:t>
            </w:r>
            <w:r w:rsidRPr="00CB17BE">
              <w:rPr>
                <w:i/>
                <w:spacing w:val="-8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školovanja</w:t>
            </w:r>
            <w:r w:rsidRPr="00CB17BE">
              <w:rPr>
                <w:i/>
                <w:spacing w:val="-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-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imjenu</w:t>
            </w:r>
            <w:r w:rsidRPr="00CB17BE">
              <w:rPr>
                <w:i/>
                <w:spacing w:val="-6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usvojenog znanja u svakodnevnom životu te svladavanje matematičkog </w:t>
            </w:r>
            <w:r w:rsidRPr="00CB17BE">
              <w:rPr>
                <w:i/>
                <w:spacing w:val="-2"/>
                <w:sz w:val="24"/>
              </w:rPr>
              <w:t>jezika.</w:t>
            </w:r>
          </w:p>
        </w:tc>
      </w:tr>
      <w:tr w:rsidR="00746CE6" w:rsidRPr="00746CE6" w14:paraId="64E67728" w14:textId="77777777" w:rsidTr="00EE7EED">
        <w:trPr>
          <w:trHeight w:val="129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11CE558" w14:textId="77777777" w:rsidR="006D5ED6" w:rsidRPr="00CB17BE" w:rsidRDefault="006D5ED6">
            <w:pPr>
              <w:pStyle w:val="TableParagraph"/>
              <w:spacing w:before="32"/>
              <w:rPr>
                <w:rFonts w:ascii="Candara"/>
                <w:i/>
              </w:rPr>
            </w:pPr>
          </w:p>
          <w:p w14:paraId="7C975DCC" w14:textId="77777777" w:rsidR="006D5ED6" w:rsidRPr="00CB17BE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</w:rPr>
            </w:pPr>
            <w:r w:rsidRPr="00CB17BE">
              <w:rPr>
                <w:b/>
                <w:i/>
              </w:rPr>
              <w:t>namjena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55F64CA0" w14:textId="77777777" w:rsidR="006D5ED6" w:rsidRPr="00CB17BE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poznavanje sadržaja koji nisu obuhvaćeni obaveznim nastavnim planom i programom, produbljivanje znanja i razvijanje interesa za proučavanje matematike.</w:t>
            </w:r>
          </w:p>
        </w:tc>
      </w:tr>
      <w:tr w:rsidR="00746CE6" w:rsidRPr="00746CE6" w14:paraId="666C8194" w14:textId="77777777" w:rsidTr="00EE7EED">
        <w:trPr>
          <w:trHeight w:val="150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8761BFC" w14:textId="77777777" w:rsidR="006D5ED6" w:rsidRPr="00CB17BE" w:rsidRDefault="006D5ED6">
            <w:pPr>
              <w:pStyle w:val="TableParagraph"/>
              <w:spacing w:before="2"/>
              <w:rPr>
                <w:rFonts w:ascii="Candara"/>
                <w:i/>
              </w:rPr>
            </w:pPr>
          </w:p>
          <w:p w14:paraId="661C864F" w14:textId="77777777" w:rsidR="006D5ED6" w:rsidRPr="00CB17BE" w:rsidRDefault="004964BF">
            <w:pPr>
              <w:pStyle w:val="TableParagraph"/>
              <w:spacing w:line="252" w:lineRule="auto"/>
              <w:ind w:left="128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ositelj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programa i/ili projekta i njihova </w:t>
            </w:r>
            <w:r w:rsidRPr="00CB17BE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61" w:type="dxa"/>
          </w:tcPr>
          <w:p w14:paraId="6F5976F6" w14:textId="77777777" w:rsidR="006D5ED6" w:rsidRPr="00CB17BE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čiteljice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ke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va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Jelenić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Bačić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tali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 xml:space="preserve">Vretenar </w:t>
            </w:r>
            <w:r w:rsidRPr="00CB17BE">
              <w:rPr>
                <w:i/>
                <w:spacing w:val="-2"/>
                <w:sz w:val="24"/>
              </w:rPr>
              <w:t>Mogorović</w:t>
            </w:r>
          </w:p>
          <w:p w14:paraId="5635BBA5" w14:textId="77777777" w:rsidR="006D5ED6" w:rsidRPr="00CB17BE" w:rsidRDefault="004964BF">
            <w:pPr>
              <w:pStyle w:val="TableParagraph"/>
              <w:spacing w:before="159" w:line="252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Odgovorna organizirati prijevoz i</w:t>
            </w:r>
            <w:r w:rsidRPr="00CB17BE">
              <w:rPr>
                <w:i/>
                <w:spacing w:val="4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pratiti učenike na Festival matematike u Pulu.</w:t>
            </w:r>
          </w:p>
        </w:tc>
      </w:tr>
      <w:tr w:rsidR="00746CE6" w:rsidRPr="00746CE6" w14:paraId="128B0657" w14:textId="77777777" w:rsidTr="00EE7EED">
        <w:trPr>
          <w:trHeight w:val="105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BB40665" w14:textId="77777777" w:rsidR="006D5ED6" w:rsidRPr="00CB17BE" w:rsidRDefault="004964BF">
            <w:pPr>
              <w:pStyle w:val="TableParagraph"/>
              <w:spacing w:before="180" w:line="249" w:lineRule="auto"/>
              <w:ind w:left="471" w:hanging="216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realizacije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aktivnosti, programa i/ili projekta</w:t>
            </w:r>
          </w:p>
        </w:tc>
        <w:tc>
          <w:tcPr>
            <w:tcW w:w="6761" w:type="dxa"/>
          </w:tcPr>
          <w:p w14:paraId="746645A7" w14:textId="77777777" w:rsidR="006D5ED6" w:rsidRPr="00CB17BE" w:rsidRDefault="004964BF">
            <w:pPr>
              <w:pStyle w:val="TableParagraph"/>
              <w:spacing w:before="5" w:line="249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udjelovanje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</w:t>
            </w:r>
            <w:r w:rsidRPr="00CB17BE">
              <w:rPr>
                <w:i/>
                <w:spacing w:val="-1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čkom</w:t>
            </w:r>
            <w:r w:rsidRPr="00CB17BE">
              <w:rPr>
                <w:i/>
                <w:spacing w:val="-14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tjecanju</w:t>
            </w:r>
            <w:r w:rsidRPr="00CB17BE">
              <w:rPr>
                <w:i/>
                <w:spacing w:val="-13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Festival</w:t>
            </w:r>
            <w:r w:rsidRPr="00CB17BE">
              <w:rPr>
                <w:i/>
                <w:spacing w:val="-1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matematike, rješavanje matematičkih zadataka u grupi.</w:t>
            </w:r>
          </w:p>
        </w:tc>
      </w:tr>
      <w:tr w:rsidR="00746CE6" w:rsidRPr="00746CE6" w14:paraId="68DD0566" w14:textId="77777777" w:rsidTr="00EE7EED">
        <w:trPr>
          <w:trHeight w:val="90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A7EF604" w14:textId="77777777" w:rsidR="006D5ED6" w:rsidRPr="00CB17BE" w:rsidRDefault="004964BF">
            <w:pPr>
              <w:pStyle w:val="TableParagraph"/>
              <w:spacing w:before="108" w:line="249" w:lineRule="auto"/>
              <w:ind w:left="471" w:firstLine="110"/>
              <w:rPr>
                <w:b/>
                <w:i/>
              </w:rPr>
            </w:pPr>
            <w:r w:rsidRPr="00CB17BE">
              <w:rPr>
                <w:b/>
                <w:i/>
              </w:rPr>
              <w:t>vremenik aktivnosti, 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i/ili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73B1036B" w14:textId="07936ADF" w:rsidR="006D5ED6" w:rsidRPr="00CB17BE" w:rsidRDefault="004964BF">
            <w:pPr>
              <w:pStyle w:val="TableParagraph"/>
              <w:spacing w:before="5"/>
              <w:ind w:left="167" w:right="88"/>
              <w:jc w:val="center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svibanj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pacing w:val="-2"/>
                <w:sz w:val="24"/>
              </w:rPr>
              <w:t>202</w:t>
            </w:r>
            <w:r w:rsidR="00525EDD" w:rsidRPr="00CB17BE">
              <w:rPr>
                <w:i/>
                <w:spacing w:val="-2"/>
                <w:sz w:val="24"/>
              </w:rPr>
              <w:t>6</w:t>
            </w:r>
            <w:r w:rsidRPr="00CB17BE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5168DF91" w14:textId="77777777" w:rsidTr="00EE7EED">
        <w:trPr>
          <w:trHeight w:val="161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224F8B1" w14:textId="77777777" w:rsidR="006D5ED6" w:rsidRPr="00CB17BE" w:rsidRDefault="006D5ED6">
            <w:pPr>
              <w:pStyle w:val="TableParagraph"/>
              <w:spacing w:before="57"/>
              <w:rPr>
                <w:rFonts w:ascii="Candara"/>
                <w:i/>
              </w:rPr>
            </w:pPr>
          </w:p>
          <w:p w14:paraId="5F656196" w14:textId="77777777" w:rsidR="006D5ED6" w:rsidRPr="00CB17BE" w:rsidRDefault="004964BF">
            <w:pPr>
              <w:pStyle w:val="TableParagraph"/>
              <w:spacing w:before="1" w:line="252" w:lineRule="auto"/>
              <w:ind w:left="127" w:right="93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način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vrednovanja</w:t>
            </w:r>
            <w:r w:rsidRPr="00CB17BE">
              <w:rPr>
                <w:b/>
                <w:i/>
                <w:spacing w:val="-12"/>
              </w:rPr>
              <w:t xml:space="preserve"> </w:t>
            </w:r>
            <w:r w:rsidRPr="00CB17BE">
              <w:rPr>
                <w:b/>
                <w:i/>
              </w:rPr>
              <w:t>i</w:t>
            </w:r>
            <w:r w:rsidRPr="00CB17BE">
              <w:rPr>
                <w:b/>
                <w:i/>
                <w:spacing w:val="-11"/>
              </w:rPr>
              <w:t xml:space="preserve"> </w:t>
            </w:r>
            <w:r w:rsidRPr="00CB17BE">
              <w:rPr>
                <w:b/>
                <w:i/>
              </w:rPr>
              <w:t xml:space="preserve">način korištenja rezultata </w:t>
            </w:r>
            <w:r w:rsidRPr="00CB17BE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61" w:type="dxa"/>
          </w:tcPr>
          <w:p w14:paraId="4F5D95AE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54440B0D" w14:textId="77777777" w:rsidR="006D5ED6" w:rsidRPr="00CB17BE" w:rsidRDefault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Učenici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dobivaju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diplome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sudjelovanje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i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uspjeh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</w:t>
            </w:r>
            <w:r w:rsidRPr="00CB17BE">
              <w:rPr>
                <w:i/>
                <w:spacing w:val="80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tjecanju prema postignutom uspjehu u rješavanju.</w:t>
            </w:r>
          </w:p>
        </w:tc>
      </w:tr>
      <w:tr w:rsidR="00746CE6" w:rsidRPr="00746CE6" w14:paraId="24E8528D" w14:textId="77777777" w:rsidTr="00EE7EED">
        <w:trPr>
          <w:trHeight w:val="182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3F55A274" w14:textId="77777777" w:rsidR="006D5ED6" w:rsidRPr="00CB17BE" w:rsidRDefault="006D5ED6">
            <w:pPr>
              <w:pStyle w:val="TableParagraph"/>
              <w:spacing w:before="163"/>
              <w:rPr>
                <w:rFonts w:ascii="Candara"/>
                <w:i/>
              </w:rPr>
            </w:pPr>
          </w:p>
          <w:p w14:paraId="534621BE" w14:textId="77777777" w:rsidR="006D5ED6" w:rsidRPr="00CB17BE" w:rsidRDefault="004964BF">
            <w:pPr>
              <w:pStyle w:val="TableParagraph"/>
              <w:spacing w:line="252" w:lineRule="auto"/>
              <w:ind w:left="375" w:right="343" w:firstLine="2"/>
              <w:jc w:val="center"/>
              <w:rPr>
                <w:b/>
                <w:i/>
              </w:rPr>
            </w:pPr>
            <w:r w:rsidRPr="00CB17BE">
              <w:rPr>
                <w:b/>
                <w:i/>
              </w:rPr>
              <w:t>detaljan troškovnik aktivnosti,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>programa</w:t>
            </w:r>
            <w:r w:rsidRPr="00CB17BE">
              <w:rPr>
                <w:b/>
                <w:i/>
                <w:spacing w:val="-14"/>
              </w:rPr>
              <w:t xml:space="preserve"> </w:t>
            </w:r>
            <w:r w:rsidRPr="00CB17BE">
              <w:rPr>
                <w:b/>
                <w:i/>
              </w:rPr>
              <w:t xml:space="preserve">i/ili </w:t>
            </w:r>
            <w:r w:rsidRPr="00CB17BE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61" w:type="dxa"/>
          </w:tcPr>
          <w:p w14:paraId="44895B8D" w14:textId="77777777" w:rsidR="006D5ED6" w:rsidRPr="00CB17BE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648A0EC8" w14:textId="77777777" w:rsidR="006D5ED6" w:rsidRPr="00CB17BE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-putn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troškovi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dlazak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natjecanja</w:t>
            </w:r>
            <w:r w:rsidRPr="00CB17BE">
              <w:rPr>
                <w:i/>
                <w:spacing w:val="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–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150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pacing w:val="-4"/>
                <w:sz w:val="24"/>
              </w:rPr>
              <w:t>eura</w:t>
            </w:r>
          </w:p>
          <w:p w14:paraId="1F65F157" w14:textId="77777777" w:rsidR="006D5ED6" w:rsidRPr="00CB17BE" w:rsidRDefault="004964BF">
            <w:pPr>
              <w:pStyle w:val="TableParagraph"/>
              <w:spacing w:before="173"/>
              <w:ind w:left="127"/>
              <w:rPr>
                <w:i/>
                <w:sz w:val="24"/>
              </w:rPr>
            </w:pPr>
            <w:r w:rsidRPr="00CB17BE">
              <w:rPr>
                <w:i/>
                <w:sz w:val="24"/>
              </w:rPr>
              <w:t>-kotizacij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za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jednu grupu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od</w:t>
            </w:r>
            <w:r w:rsidRPr="00CB17BE">
              <w:rPr>
                <w:i/>
                <w:spacing w:val="-1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4 učenika -</w:t>
            </w:r>
            <w:r w:rsidRPr="00CB17BE">
              <w:rPr>
                <w:i/>
                <w:spacing w:val="-2"/>
                <w:sz w:val="24"/>
              </w:rPr>
              <w:t xml:space="preserve"> </w:t>
            </w:r>
            <w:r w:rsidRPr="00CB17BE">
              <w:rPr>
                <w:i/>
                <w:sz w:val="24"/>
              </w:rPr>
              <w:t>40</w:t>
            </w:r>
            <w:r w:rsidRPr="00CB17BE">
              <w:rPr>
                <w:i/>
                <w:spacing w:val="2"/>
                <w:sz w:val="24"/>
              </w:rPr>
              <w:t xml:space="preserve"> </w:t>
            </w:r>
            <w:r w:rsidRPr="00CB17BE">
              <w:rPr>
                <w:i/>
                <w:spacing w:val="-4"/>
                <w:sz w:val="24"/>
              </w:rPr>
              <w:t>eura</w:t>
            </w:r>
          </w:p>
        </w:tc>
      </w:tr>
    </w:tbl>
    <w:p w14:paraId="7FB3AAAF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5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761"/>
      </w:tblGrid>
      <w:tr w:rsidR="00746CE6" w:rsidRPr="00746CE6" w14:paraId="69EC0D47" w14:textId="77777777" w:rsidTr="00EE7EED">
        <w:trPr>
          <w:trHeight w:val="83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2AA7F602" w14:textId="77777777" w:rsidR="006D5ED6" w:rsidRPr="007A25EF" w:rsidRDefault="004964BF">
            <w:pPr>
              <w:pStyle w:val="TableParagraph"/>
              <w:spacing w:before="71" w:line="249" w:lineRule="auto"/>
              <w:ind w:left="1182" w:hanging="720"/>
              <w:rPr>
                <w:b/>
                <w:i/>
              </w:rPr>
            </w:pPr>
            <w:r w:rsidRPr="007A25EF">
              <w:rPr>
                <w:b/>
                <w:i/>
              </w:rPr>
              <w:lastRenderedPageBreak/>
              <w:t>aktivnost,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program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 xml:space="preserve">i/ili </w:t>
            </w:r>
            <w:r w:rsidRPr="007A25EF">
              <w:rPr>
                <w:b/>
                <w:i/>
                <w:spacing w:val="-2"/>
              </w:rPr>
              <w:t>projekt</w:t>
            </w:r>
          </w:p>
        </w:tc>
        <w:tc>
          <w:tcPr>
            <w:tcW w:w="6761" w:type="dxa"/>
          </w:tcPr>
          <w:p w14:paraId="08957D14" w14:textId="77777777" w:rsidR="006D5ED6" w:rsidRPr="007A25EF" w:rsidRDefault="004964BF">
            <w:pPr>
              <w:pStyle w:val="TableParagraph"/>
              <w:spacing w:before="118" w:line="340" w:lineRule="atLeast"/>
              <w:ind w:left="127"/>
              <w:rPr>
                <w:rFonts w:ascii="Cambria" w:hAnsi="Cambria"/>
                <w:b/>
                <w:i/>
                <w:sz w:val="28"/>
              </w:rPr>
            </w:pPr>
            <w:bookmarkStart w:id="99" w:name="_bookmark97"/>
            <w:bookmarkEnd w:id="99"/>
            <w:r w:rsidRPr="007A25EF">
              <w:rPr>
                <w:rFonts w:ascii="Cambria" w:hAnsi="Cambria"/>
                <w:b/>
                <w:i/>
                <w:sz w:val="28"/>
              </w:rPr>
              <w:t>ŽUPANIJSKO NATJECANJE IZ MODELARSKE LIGE ISTARSKE ŽUPANIJE</w:t>
            </w:r>
          </w:p>
        </w:tc>
      </w:tr>
      <w:tr w:rsidR="00746CE6" w:rsidRPr="00746CE6" w14:paraId="1D0CB7D6" w14:textId="77777777" w:rsidTr="00EE7EED">
        <w:trPr>
          <w:trHeight w:val="2662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FC652A8" w14:textId="77777777" w:rsidR="006D5ED6" w:rsidRPr="007A25EF" w:rsidRDefault="006D5ED6">
            <w:pPr>
              <w:pStyle w:val="TableParagraph"/>
              <w:rPr>
                <w:rFonts w:ascii="Candara"/>
                <w:i/>
              </w:rPr>
            </w:pPr>
          </w:p>
          <w:p w14:paraId="165DC629" w14:textId="77777777" w:rsidR="006D5ED6" w:rsidRPr="007A25EF" w:rsidRDefault="006D5ED6">
            <w:pPr>
              <w:pStyle w:val="TableParagraph"/>
              <w:rPr>
                <w:rFonts w:ascii="Candara"/>
                <w:i/>
              </w:rPr>
            </w:pPr>
          </w:p>
          <w:p w14:paraId="2687BF2E" w14:textId="77777777" w:rsidR="006D5ED6" w:rsidRPr="007A25EF" w:rsidRDefault="006D5ED6">
            <w:pPr>
              <w:pStyle w:val="TableParagraph"/>
              <w:spacing w:before="178"/>
              <w:rPr>
                <w:rFonts w:ascii="Candara"/>
                <w:i/>
              </w:rPr>
            </w:pPr>
          </w:p>
          <w:p w14:paraId="40BE0899" w14:textId="77777777" w:rsidR="006D5ED6" w:rsidRPr="007A25EF" w:rsidRDefault="004964BF">
            <w:pPr>
              <w:pStyle w:val="TableParagraph"/>
              <w:spacing w:line="252" w:lineRule="auto"/>
              <w:ind w:left="947" w:hanging="684"/>
              <w:rPr>
                <w:b/>
                <w:i/>
              </w:rPr>
            </w:pPr>
            <w:r w:rsidRPr="007A25EF">
              <w:rPr>
                <w:b/>
                <w:i/>
              </w:rPr>
              <w:t>ciljevi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aktivnosti,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programa i/ili projekta</w:t>
            </w:r>
          </w:p>
        </w:tc>
        <w:tc>
          <w:tcPr>
            <w:tcW w:w="6761" w:type="dxa"/>
          </w:tcPr>
          <w:p w14:paraId="555CBAF6" w14:textId="77777777" w:rsidR="006D5ED6" w:rsidRPr="007A25EF" w:rsidRDefault="004964BF">
            <w:pPr>
              <w:pStyle w:val="TableParagraph"/>
              <w:spacing w:before="3" w:line="252" w:lineRule="auto"/>
              <w:ind w:left="127" w:right="107"/>
              <w:jc w:val="both"/>
              <w:rPr>
                <w:sz w:val="24"/>
              </w:rPr>
            </w:pPr>
            <w:r w:rsidRPr="007A25EF">
              <w:rPr>
                <w:sz w:val="24"/>
              </w:rPr>
              <w:t>Poticanje</w:t>
            </w:r>
            <w:r w:rsidRPr="007A25EF">
              <w:rPr>
                <w:spacing w:val="-14"/>
                <w:sz w:val="24"/>
              </w:rPr>
              <w:t xml:space="preserve"> </w:t>
            </w:r>
            <w:r w:rsidRPr="007A25EF">
              <w:rPr>
                <w:sz w:val="24"/>
              </w:rPr>
              <w:t>učenika</w:t>
            </w:r>
            <w:r w:rsidRPr="007A25EF">
              <w:rPr>
                <w:spacing w:val="-14"/>
                <w:sz w:val="24"/>
              </w:rPr>
              <w:t xml:space="preserve"> </w:t>
            </w:r>
            <w:r w:rsidRPr="007A25EF">
              <w:rPr>
                <w:sz w:val="24"/>
              </w:rPr>
              <w:t>za</w:t>
            </w:r>
            <w:r w:rsidRPr="007A25EF">
              <w:rPr>
                <w:spacing w:val="-14"/>
                <w:sz w:val="24"/>
              </w:rPr>
              <w:t xml:space="preserve"> </w:t>
            </w:r>
            <w:r w:rsidRPr="007A25EF">
              <w:rPr>
                <w:sz w:val="24"/>
              </w:rPr>
              <w:t>izvannastavno</w:t>
            </w:r>
            <w:r w:rsidRPr="007A25EF">
              <w:rPr>
                <w:spacing w:val="-14"/>
                <w:sz w:val="24"/>
              </w:rPr>
              <w:t xml:space="preserve"> </w:t>
            </w:r>
            <w:r w:rsidRPr="007A25EF">
              <w:rPr>
                <w:sz w:val="24"/>
              </w:rPr>
              <w:t>stjecanje</w:t>
            </w:r>
            <w:r w:rsidRPr="007A25EF">
              <w:rPr>
                <w:spacing w:val="-14"/>
                <w:sz w:val="24"/>
              </w:rPr>
              <w:t xml:space="preserve"> </w:t>
            </w:r>
            <w:r w:rsidRPr="007A25EF">
              <w:rPr>
                <w:sz w:val="24"/>
              </w:rPr>
              <w:t>i</w:t>
            </w:r>
            <w:r w:rsidRPr="007A25EF">
              <w:rPr>
                <w:spacing w:val="-13"/>
                <w:sz w:val="24"/>
              </w:rPr>
              <w:t xml:space="preserve"> </w:t>
            </w:r>
            <w:r w:rsidRPr="007A25EF">
              <w:rPr>
                <w:sz w:val="24"/>
              </w:rPr>
              <w:t>razvoj</w:t>
            </w:r>
            <w:r w:rsidRPr="007A25EF">
              <w:rPr>
                <w:spacing w:val="-13"/>
                <w:sz w:val="24"/>
              </w:rPr>
              <w:t xml:space="preserve"> </w:t>
            </w:r>
            <w:r w:rsidRPr="007A25EF">
              <w:rPr>
                <w:sz w:val="24"/>
              </w:rPr>
              <w:t>tehničkih znanja i vještina, motorike, kreativnosti, inovativnosti, timskoga rada, izbor srednjih strukovnih i tehničkih škola.</w:t>
            </w:r>
          </w:p>
          <w:p w14:paraId="617D3FFD" w14:textId="77777777" w:rsidR="006D5ED6" w:rsidRPr="007A25EF" w:rsidRDefault="004964BF">
            <w:pPr>
              <w:pStyle w:val="TableParagraph"/>
              <w:spacing w:before="160" w:line="252" w:lineRule="auto"/>
              <w:ind w:left="127" w:right="107"/>
              <w:jc w:val="both"/>
              <w:rPr>
                <w:sz w:val="24"/>
              </w:rPr>
            </w:pPr>
            <w:r w:rsidRPr="007A25EF">
              <w:rPr>
                <w:sz w:val="24"/>
              </w:rPr>
              <w:t xml:space="preserve">Modelarska liga povezuje zajednice tehničke kulture (sustav neformalnog obrazovanja) sa školama (sustav formalnog obrazovanja) te potiče rješavanje dijela tehničko-materijalnih ograničenja, kao i suradnju između škola i zajednica tehničke </w:t>
            </w:r>
            <w:r w:rsidRPr="007A25EF">
              <w:rPr>
                <w:spacing w:val="-2"/>
                <w:sz w:val="24"/>
              </w:rPr>
              <w:t>kulture.</w:t>
            </w:r>
          </w:p>
        </w:tc>
      </w:tr>
      <w:tr w:rsidR="00746CE6" w:rsidRPr="00746CE6" w14:paraId="0DFF8195" w14:textId="77777777" w:rsidTr="00EE7EED">
        <w:trPr>
          <w:trHeight w:val="129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0BF547F0" w14:textId="77777777" w:rsidR="006D5ED6" w:rsidRPr="007A25EF" w:rsidRDefault="006D5ED6">
            <w:pPr>
              <w:pStyle w:val="TableParagraph"/>
              <w:spacing w:before="32"/>
              <w:rPr>
                <w:rFonts w:ascii="Candara"/>
                <w:i/>
              </w:rPr>
            </w:pPr>
          </w:p>
          <w:p w14:paraId="5BD588B2" w14:textId="77777777" w:rsidR="006D5ED6" w:rsidRPr="007A25EF" w:rsidRDefault="004964BF">
            <w:pPr>
              <w:pStyle w:val="TableParagraph"/>
              <w:spacing w:line="252" w:lineRule="auto"/>
              <w:ind w:left="471" w:firstLine="134"/>
              <w:rPr>
                <w:b/>
                <w:i/>
              </w:rPr>
            </w:pPr>
            <w:r w:rsidRPr="007A25EF">
              <w:rPr>
                <w:b/>
                <w:i/>
              </w:rPr>
              <w:t>namjena aktivnosti, programa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i/ili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29E9EB95" w14:textId="0A270B6E" w:rsidR="006D5ED6" w:rsidRPr="007A25EF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Natjecanje je nam</w:t>
            </w:r>
            <w:r w:rsidR="007A25EF">
              <w:rPr>
                <w:i/>
                <w:sz w:val="24"/>
              </w:rPr>
              <w:t>i</w:t>
            </w:r>
            <w:r w:rsidRPr="007A25EF">
              <w:rPr>
                <w:i/>
                <w:sz w:val="24"/>
              </w:rPr>
              <w:t xml:space="preserve">jenjeno učenicima 5. – 8. razreda osnovnih </w:t>
            </w:r>
            <w:r w:rsidRPr="007A25EF">
              <w:rPr>
                <w:i/>
                <w:spacing w:val="-2"/>
                <w:sz w:val="24"/>
              </w:rPr>
              <w:t>škola.</w:t>
            </w:r>
          </w:p>
        </w:tc>
      </w:tr>
      <w:tr w:rsidR="00746CE6" w:rsidRPr="00746CE6" w14:paraId="74D734FC" w14:textId="77777777" w:rsidTr="00EE7EED">
        <w:trPr>
          <w:trHeight w:val="208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1E1AEB6D" w14:textId="77777777" w:rsidR="006D5ED6" w:rsidRPr="007A25EF" w:rsidRDefault="006D5ED6">
            <w:pPr>
              <w:pStyle w:val="TableParagraph"/>
              <w:rPr>
                <w:rFonts w:ascii="Candara"/>
                <w:i/>
              </w:rPr>
            </w:pPr>
          </w:p>
          <w:p w14:paraId="09C67437" w14:textId="77777777" w:rsidR="006D5ED6" w:rsidRPr="007A25EF" w:rsidRDefault="006D5ED6">
            <w:pPr>
              <w:pStyle w:val="TableParagraph"/>
              <w:spacing w:before="27"/>
              <w:rPr>
                <w:rFonts w:ascii="Candara"/>
                <w:i/>
              </w:rPr>
            </w:pPr>
          </w:p>
          <w:p w14:paraId="1D651DA0" w14:textId="77777777" w:rsidR="006D5ED6" w:rsidRPr="007A25EF" w:rsidRDefault="004964BF">
            <w:pPr>
              <w:pStyle w:val="TableParagraph"/>
              <w:spacing w:line="252" w:lineRule="auto"/>
              <w:ind w:left="128" w:right="93"/>
              <w:jc w:val="center"/>
              <w:rPr>
                <w:b/>
                <w:i/>
              </w:rPr>
            </w:pPr>
            <w:r w:rsidRPr="007A25EF">
              <w:rPr>
                <w:b/>
                <w:i/>
              </w:rPr>
              <w:t>nositelji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aktivnosti,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 xml:space="preserve">programa i/ili projekta i njihova </w:t>
            </w:r>
            <w:r w:rsidRPr="007A25E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61" w:type="dxa"/>
          </w:tcPr>
          <w:p w14:paraId="4B2E4D14" w14:textId="77777777" w:rsidR="006D5ED6" w:rsidRPr="007A25EF" w:rsidRDefault="004964BF">
            <w:pPr>
              <w:pStyle w:val="TableParagraph"/>
              <w:spacing w:before="5" w:line="252" w:lineRule="auto"/>
              <w:ind w:left="127" w:right="107"/>
              <w:jc w:val="both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Nositelj aktivnosti je Hrvatska zajednica tehničke kulture (HZTK) dok je suorganizator natjecanja Zajednica tehničke kulture Istarske županije, društvo pedagoga tehničke kulture Istarske</w:t>
            </w:r>
            <w:r w:rsidRPr="007A25EF">
              <w:rPr>
                <w:i/>
                <w:spacing w:val="-8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županije</w:t>
            </w:r>
            <w:r w:rsidRPr="007A25EF">
              <w:rPr>
                <w:i/>
                <w:spacing w:val="-7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i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snovna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škola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Vladimira</w:t>
            </w:r>
            <w:r w:rsidRPr="007A25EF">
              <w:rPr>
                <w:i/>
                <w:spacing w:val="-6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zora</w:t>
            </w:r>
            <w:r w:rsidRPr="007A25EF">
              <w:rPr>
                <w:i/>
                <w:spacing w:val="-5"/>
                <w:sz w:val="24"/>
              </w:rPr>
              <w:t xml:space="preserve"> </w:t>
            </w:r>
            <w:r w:rsidRPr="007A25EF">
              <w:rPr>
                <w:i/>
                <w:spacing w:val="-2"/>
                <w:sz w:val="24"/>
              </w:rPr>
              <w:t>Potpićan.</w:t>
            </w:r>
          </w:p>
          <w:p w14:paraId="4A4FDCD2" w14:textId="77777777" w:rsidR="006D5ED6" w:rsidRPr="007A25EF" w:rsidRDefault="004964BF">
            <w:pPr>
              <w:pStyle w:val="TableParagraph"/>
              <w:spacing w:before="161" w:line="249" w:lineRule="auto"/>
              <w:ind w:left="127" w:right="107"/>
              <w:jc w:val="both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Odgovorna osoba za provedbu natjecanja je učitelj tehničke kulture Mateo Slivar univ.amg.ing.mech., prof.</w:t>
            </w:r>
          </w:p>
        </w:tc>
      </w:tr>
      <w:tr w:rsidR="00746CE6" w:rsidRPr="00746CE6" w14:paraId="75C00194" w14:textId="77777777" w:rsidTr="00EE7EED">
        <w:trPr>
          <w:trHeight w:val="857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F18996F" w14:textId="77777777" w:rsidR="006D5ED6" w:rsidRPr="007A25EF" w:rsidRDefault="004964BF">
            <w:pPr>
              <w:pStyle w:val="TableParagraph"/>
              <w:spacing w:before="81" w:line="252" w:lineRule="auto"/>
              <w:ind w:left="471" w:hanging="216"/>
              <w:rPr>
                <w:b/>
                <w:i/>
              </w:rPr>
            </w:pPr>
            <w:r w:rsidRPr="007A25EF">
              <w:rPr>
                <w:b/>
                <w:i/>
              </w:rPr>
              <w:t>način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realizacije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aktivnosti, programa i/ili projekta</w:t>
            </w:r>
          </w:p>
        </w:tc>
        <w:tc>
          <w:tcPr>
            <w:tcW w:w="6761" w:type="dxa"/>
          </w:tcPr>
          <w:p w14:paraId="6DC33B1F" w14:textId="77777777" w:rsidR="006D5ED6" w:rsidRPr="007A25EF" w:rsidRDefault="004964BF">
            <w:pPr>
              <w:pStyle w:val="TableParagraph"/>
              <w:spacing w:before="5" w:line="252" w:lineRule="auto"/>
              <w:ind w:left="127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Sudjelovanje</w:t>
            </w:r>
            <w:r w:rsidRPr="007A25EF">
              <w:rPr>
                <w:i/>
                <w:spacing w:val="31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u</w:t>
            </w:r>
            <w:r w:rsidRPr="007A25EF">
              <w:rPr>
                <w:i/>
                <w:spacing w:val="33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tjecanju</w:t>
            </w:r>
            <w:r w:rsidRPr="007A25EF">
              <w:rPr>
                <w:i/>
                <w:spacing w:val="32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</w:t>
            </w:r>
            <w:r w:rsidRPr="007A25EF">
              <w:rPr>
                <w:i/>
                <w:spacing w:val="32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županijskoj</w:t>
            </w:r>
            <w:r w:rsidRPr="007A25EF">
              <w:rPr>
                <w:i/>
                <w:spacing w:val="32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razini</w:t>
            </w:r>
            <w:r w:rsidRPr="007A25EF">
              <w:rPr>
                <w:i/>
                <w:spacing w:val="3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Modelarske lige Istarske županije.</w:t>
            </w:r>
          </w:p>
        </w:tc>
      </w:tr>
      <w:tr w:rsidR="00746CE6" w:rsidRPr="00746CE6" w14:paraId="5429F096" w14:textId="77777777" w:rsidTr="00EE7EED">
        <w:trPr>
          <w:trHeight w:val="715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2098B91" w14:textId="77777777" w:rsidR="006D5ED6" w:rsidRPr="007A25EF" w:rsidRDefault="004964BF">
            <w:pPr>
              <w:pStyle w:val="TableParagraph"/>
              <w:spacing w:before="12" w:line="252" w:lineRule="auto"/>
              <w:ind w:left="471" w:firstLine="110"/>
              <w:rPr>
                <w:b/>
                <w:i/>
              </w:rPr>
            </w:pPr>
            <w:r w:rsidRPr="007A25EF">
              <w:rPr>
                <w:b/>
                <w:i/>
              </w:rPr>
              <w:t>vremenik aktivnosti, programa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i/ili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projekta</w:t>
            </w:r>
          </w:p>
        </w:tc>
        <w:tc>
          <w:tcPr>
            <w:tcW w:w="6761" w:type="dxa"/>
          </w:tcPr>
          <w:p w14:paraId="233C1CCF" w14:textId="0FC36457" w:rsidR="006D5ED6" w:rsidRPr="007A25EF" w:rsidRDefault="004964BF">
            <w:pPr>
              <w:pStyle w:val="TableParagraph"/>
              <w:spacing w:before="5"/>
              <w:ind w:left="167" w:right="88"/>
              <w:jc w:val="center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 xml:space="preserve">travanj </w:t>
            </w:r>
            <w:r w:rsidRPr="007A25EF">
              <w:rPr>
                <w:i/>
                <w:spacing w:val="-2"/>
                <w:sz w:val="24"/>
              </w:rPr>
              <w:t>202</w:t>
            </w:r>
            <w:r w:rsidR="00476432">
              <w:rPr>
                <w:i/>
                <w:spacing w:val="-2"/>
                <w:sz w:val="24"/>
              </w:rPr>
              <w:t>6</w:t>
            </w:r>
            <w:r w:rsidRPr="007A25EF">
              <w:rPr>
                <w:i/>
                <w:spacing w:val="-2"/>
                <w:sz w:val="24"/>
              </w:rPr>
              <w:t>.</w:t>
            </w:r>
          </w:p>
        </w:tc>
      </w:tr>
      <w:tr w:rsidR="00746CE6" w:rsidRPr="00746CE6" w14:paraId="58A2AB38" w14:textId="77777777" w:rsidTr="00EE7EED">
        <w:trPr>
          <w:trHeight w:val="1224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67FF9DF4" w14:textId="77777777" w:rsidR="006D5ED6" w:rsidRPr="007A25EF" w:rsidRDefault="004964BF">
            <w:pPr>
              <w:pStyle w:val="TableParagraph"/>
              <w:spacing w:before="132" w:line="252" w:lineRule="auto"/>
              <w:ind w:left="127" w:right="93"/>
              <w:jc w:val="center"/>
              <w:rPr>
                <w:b/>
                <w:i/>
              </w:rPr>
            </w:pPr>
            <w:r w:rsidRPr="007A25EF">
              <w:rPr>
                <w:b/>
                <w:i/>
              </w:rPr>
              <w:t>način</w:t>
            </w:r>
            <w:r w:rsidRPr="007A25EF">
              <w:rPr>
                <w:b/>
                <w:i/>
                <w:spacing w:val="-12"/>
              </w:rPr>
              <w:t xml:space="preserve"> </w:t>
            </w:r>
            <w:r w:rsidRPr="007A25EF">
              <w:rPr>
                <w:b/>
                <w:i/>
              </w:rPr>
              <w:t>vrednovanja</w:t>
            </w:r>
            <w:r w:rsidRPr="007A25EF">
              <w:rPr>
                <w:b/>
                <w:i/>
                <w:spacing w:val="-12"/>
              </w:rPr>
              <w:t xml:space="preserve"> </w:t>
            </w:r>
            <w:r w:rsidRPr="007A25EF">
              <w:rPr>
                <w:b/>
                <w:i/>
              </w:rPr>
              <w:t>i</w:t>
            </w:r>
            <w:r w:rsidRPr="007A25EF">
              <w:rPr>
                <w:b/>
                <w:i/>
                <w:spacing w:val="-11"/>
              </w:rPr>
              <w:t xml:space="preserve"> </w:t>
            </w:r>
            <w:r w:rsidRPr="007A25EF">
              <w:rPr>
                <w:b/>
                <w:i/>
              </w:rPr>
              <w:t xml:space="preserve">način korištenja rezultata </w:t>
            </w:r>
            <w:r w:rsidRPr="007A25E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61" w:type="dxa"/>
          </w:tcPr>
          <w:p w14:paraId="545B9652" w14:textId="77777777" w:rsidR="006D5ED6" w:rsidRPr="007A25EF" w:rsidRDefault="004964BF">
            <w:pPr>
              <w:pStyle w:val="TableParagraph"/>
              <w:spacing w:before="5" w:line="252" w:lineRule="auto"/>
              <w:ind w:left="127" w:right="106"/>
              <w:jc w:val="both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 xml:space="preserve">Učenici dobivaju pohvalnice za sudjelovanje a priznanja za uspjeh na natjecanju prema postignutom uspjehu na </w:t>
            </w:r>
            <w:r w:rsidRPr="007A25EF">
              <w:rPr>
                <w:i/>
                <w:spacing w:val="-2"/>
                <w:sz w:val="24"/>
              </w:rPr>
              <w:t>natjecanju.</w:t>
            </w:r>
          </w:p>
        </w:tc>
      </w:tr>
      <w:tr w:rsidR="00746CE6" w:rsidRPr="00746CE6" w14:paraId="097B45C7" w14:textId="77777777" w:rsidTr="00EE7EED">
        <w:trPr>
          <w:trHeight w:val="1243"/>
        </w:trPr>
        <w:tc>
          <w:tcPr>
            <w:tcW w:w="3011" w:type="dxa"/>
            <w:tcBorders>
              <w:left w:val="double" w:sz="6" w:space="0" w:color="EFEFEF"/>
            </w:tcBorders>
            <w:shd w:val="clear" w:color="auto" w:fill="F9BE8F"/>
          </w:tcPr>
          <w:p w14:paraId="738F5E9B" w14:textId="77777777" w:rsidR="006D5ED6" w:rsidRPr="007A25EF" w:rsidRDefault="004964BF">
            <w:pPr>
              <w:pStyle w:val="TableParagraph"/>
              <w:spacing w:before="141" w:line="252" w:lineRule="auto"/>
              <w:ind w:left="375" w:right="343" w:firstLine="3"/>
              <w:jc w:val="center"/>
              <w:rPr>
                <w:b/>
                <w:i/>
              </w:rPr>
            </w:pPr>
            <w:r w:rsidRPr="007A25EF">
              <w:rPr>
                <w:b/>
                <w:i/>
              </w:rPr>
              <w:t>detaljan troškovnik aktivnosti,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>programa</w:t>
            </w:r>
            <w:r w:rsidRPr="007A25EF">
              <w:rPr>
                <w:b/>
                <w:i/>
                <w:spacing w:val="-14"/>
              </w:rPr>
              <w:t xml:space="preserve"> </w:t>
            </w:r>
            <w:r w:rsidRPr="007A25EF">
              <w:rPr>
                <w:b/>
                <w:i/>
              </w:rPr>
              <w:t xml:space="preserve">i/ili </w:t>
            </w:r>
            <w:r w:rsidRPr="007A25E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61" w:type="dxa"/>
          </w:tcPr>
          <w:p w14:paraId="5E2D434A" w14:textId="77777777" w:rsidR="006D5ED6" w:rsidRPr="007A25EF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7A25EF">
              <w:rPr>
                <w:i/>
                <w:sz w:val="24"/>
              </w:rPr>
              <w:t>-</w:t>
            </w:r>
            <w:r w:rsidRPr="007A25EF">
              <w:rPr>
                <w:i/>
                <w:spacing w:val="37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troškove</w:t>
            </w:r>
            <w:r w:rsidRPr="007A25EF">
              <w:rPr>
                <w:i/>
                <w:spacing w:val="38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organizacije</w:t>
            </w:r>
            <w:r w:rsidRPr="007A25EF">
              <w:rPr>
                <w:i/>
                <w:spacing w:val="3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natjecanja</w:t>
            </w:r>
            <w:r w:rsidRPr="007A25EF">
              <w:rPr>
                <w:i/>
                <w:spacing w:val="40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snosi</w:t>
            </w:r>
            <w:r w:rsidRPr="007A25EF">
              <w:rPr>
                <w:i/>
                <w:spacing w:val="39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Zajednica</w:t>
            </w:r>
            <w:r w:rsidRPr="007A25EF">
              <w:rPr>
                <w:i/>
                <w:spacing w:val="38"/>
                <w:sz w:val="24"/>
              </w:rPr>
              <w:t xml:space="preserve"> </w:t>
            </w:r>
            <w:r w:rsidRPr="007A25EF">
              <w:rPr>
                <w:i/>
                <w:sz w:val="24"/>
              </w:rPr>
              <w:t>tehničke kulture Istarske županije i škola domaćin.</w:t>
            </w:r>
          </w:p>
        </w:tc>
      </w:tr>
    </w:tbl>
    <w:p w14:paraId="5930993D" w14:textId="77777777" w:rsidR="006D5ED6" w:rsidRPr="00746CE6" w:rsidRDefault="006D5ED6">
      <w:pPr>
        <w:pStyle w:val="TableParagraph"/>
        <w:spacing w:line="252" w:lineRule="auto"/>
        <w:rPr>
          <w:i/>
          <w:color w:val="C00000"/>
          <w:sz w:val="24"/>
        </w:rPr>
        <w:sectPr w:rsidR="006D5ED6" w:rsidRPr="00746CE6">
          <w:pgSz w:w="11910" w:h="16840"/>
          <w:pgMar w:top="980" w:right="425" w:bottom="1200" w:left="708" w:header="0" w:footer="1002" w:gutter="0"/>
          <w:cols w:space="720"/>
        </w:sectPr>
      </w:pPr>
    </w:p>
    <w:p w14:paraId="495904F1" w14:textId="6CA15F65" w:rsidR="006D5ED6" w:rsidRPr="00F35091" w:rsidRDefault="004964BF" w:rsidP="00F35091">
      <w:pPr>
        <w:pStyle w:val="Odlomakpopisa"/>
        <w:numPr>
          <w:ilvl w:val="0"/>
          <w:numId w:val="14"/>
        </w:numPr>
        <w:tabs>
          <w:tab w:val="left" w:pos="1499"/>
        </w:tabs>
        <w:spacing w:before="37"/>
        <w:ind w:left="1499" w:hanging="1216"/>
        <w:jc w:val="left"/>
        <w:rPr>
          <w:rFonts w:ascii="Times New Roman"/>
          <w:b/>
          <w:iCs/>
          <w:caps/>
          <w:spacing w:val="-2"/>
          <w:sz w:val="96"/>
        </w:rPr>
      </w:pPr>
      <w:r w:rsidRPr="00F35091">
        <w:rPr>
          <w:rFonts w:ascii="Times New Roman"/>
          <w:b/>
          <w:iCs/>
          <w:caps/>
          <w:spacing w:val="-2"/>
          <w:sz w:val="96"/>
        </w:rPr>
        <w:lastRenderedPageBreak/>
        <w:t>Program</w:t>
      </w:r>
      <w:r w:rsidR="00F35091">
        <w:rPr>
          <w:rFonts w:ascii="Times New Roman"/>
          <w:b/>
          <w:iCs/>
          <w:caps/>
          <w:spacing w:val="-2"/>
          <w:sz w:val="96"/>
        </w:rPr>
        <w:t>I</w:t>
      </w:r>
      <w:r w:rsidR="00223A21">
        <w:rPr>
          <w:rFonts w:ascii="Times New Roman"/>
          <w:b/>
          <w:iCs/>
          <w:caps/>
          <w:spacing w:val="-2"/>
          <w:sz w:val="96"/>
        </w:rPr>
        <w:t xml:space="preserve"> I </w:t>
      </w:r>
      <w:r w:rsidR="00F35091">
        <w:rPr>
          <w:rFonts w:ascii="Times New Roman"/>
          <w:b/>
          <w:iCs/>
          <w:caps/>
          <w:spacing w:val="-2"/>
          <w:sz w:val="96"/>
        </w:rPr>
        <w:t xml:space="preserve"> </w:t>
      </w:r>
      <w:r w:rsidRPr="00F35091">
        <w:rPr>
          <w:rFonts w:ascii="Times New Roman"/>
          <w:b/>
          <w:iCs/>
          <w:caps/>
          <w:spacing w:val="-2"/>
          <w:sz w:val="96"/>
        </w:rPr>
        <w:t>projekti</w:t>
      </w:r>
      <w:r w:rsidRPr="00F35091">
        <w:rPr>
          <w:rFonts w:ascii="Times New Roman"/>
          <w:b/>
          <w:iCs/>
          <w:caps/>
          <w:spacing w:val="-2"/>
          <w:sz w:val="96"/>
        </w:rPr>
        <w:tab/>
      </w:r>
      <w:r w:rsidR="00F35091">
        <w:rPr>
          <w:rFonts w:ascii="Times New Roman"/>
          <w:b/>
          <w:iCs/>
          <w:caps/>
          <w:spacing w:val="-2"/>
          <w:sz w:val="96"/>
        </w:rPr>
        <w:t xml:space="preserve"> </w:t>
      </w:r>
    </w:p>
    <w:p w14:paraId="771F6C23" w14:textId="5E567916" w:rsidR="006D5ED6" w:rsidRPr="00A90E5B" w:rsidRDefault="004964BF" w:rsidP="00EF61AB">
      <w:pPr>
        <w:pStyle w:val="Naslov1"/>
        <w:spacing w:before="54"/>
        <w:ind w:left="426" w:right="630"/>
      </w:pPr>
      <w:r w:rsidRPr="00A90E5B">
        <w:t>Programi,</w:t>
      </w:r>
      <w:r w:rsidRPr="00A90E5B">
        <w:rPr>
          <w:spacing w:val="40"/>
        </w:rPr>
        <w:t xml:space="preserve"> </w:t>
      </w:r>
      <w:r w:rsidRPr="00A90E5B">
        <w:t>projekti</w:t>
      </w:r>
      <w:r w:rsidRPr="00A90E5B">
        <w:rPr>
          <w:spacing w:val="40"/>
        </w:rPr>
        <w:t xml:space="preserve"> </w:t>
      </w:r>
      <w:r w:rsidRPr="00A90E5B">
        <w:t>i</w:t>
      </w:r>
      <w:r w:rsidRPr="00A90E5B">
        <w:rPr>
          <w:spacing w:val="40"/>
        </w:rPr>
        <w:t xml:space="preserve"> </w:t>
      </w:r>
      <w:r w:rsidRPr="00A90E5B">
        <w:t>aktivnosti</w:t>
      </w:r>
      <w:r w:rsidRPr="00A90E5B">
        <w:rPr>
          <w:spacing w:val="40"/>
        </w:rPr>
        <w:t xml:space="preserve"> </w:t>
      </w:r>
      <w:r w:rsidRPr="00A90E5B">
        <w:t>usmjereni</w:t>
      </w:r>
      <w:r w:rsidRPr="00A90E5B">
        <w:rPr>
          <w:spacing w:val="40"/>
        </w:rPr>
        <w:t xml:space="preserve"> </w:t>
      </w:r>
      <w:r w:rsidRPr="00A90E5B">
        <w:t>na</w:t>
      </w:r>
      <w:r w:rsidRPr="00A90E5B">
        <w:rPr>
          <w:spacing w:val="40"/>
        </w:rPr>
        <w:t xml:space="preserve"> </w:t>
      </w:r>
      <w:r w:rsidRPr="00A90E5B">
        <w:t>poticanje</w:t>
      </w:r>
      <w:r w:rsidRPr="00A90E5B">
        <w:rPr>
          <w:spacing w:val="40"/>
        </w:rPr>
        <w:t xml:space="preserve"> </w:t>
      </w:r>
      <w:r w:rsidRPr="00A90E5B">
        <w:t>aktivnog</w:t>
      </w:r>
      <w:r w:rsidRPr="00A90E5B">
        <w:rPr>
          <w:spacing w:val="40"/>
        </w:rPr>
        <w:t xml:space="preserve"> </w:t>
      </w:r>
      <w:r w:rsidRPr="00A90E5B">
        <w:t>i</w:t>
      </w:r>
      <w:r w:rsidRPr="00A90E5B">
        <w:rPr>
          <w:spacing w:val="40"/>
        </w:rPr>
        <w:t xml:space="preserve"> </w:t>
      </w:r>
      <w:r w:rsidRPr="00A90E5B">
        <w:t>odgovornog sudjelovanja u zajednici</w:t>
      </w:r>
    </w:p>
    <w:p w14:paraId="0B846BB6" w14:textId="12E35EBC" w:rsidR="006D5ED6" w:rsidRPr="002E5118" w:rsidRDefault="002E5118" w:rsidP="00062802">
      <w:pPr>
        <w:pStyle w:val="Odlomakpopisa"/>
        <w:numPr>
          <w:ilvl w:val="2"/>
          <w:numId w:val="140"/>
        </w:numPr>
        <w:tabs>
          <w:tab w:val="left" w:pos="1418"/>
        </w:tabs>
        <w:spacing w:before="4" w:line="390" w:lineRule="exact"/>
        <w:rPr>
          <w:i/>
          <w:spacing w:val="-2"/>
          <w:sz w:val="32"/>
        </w:rPr>
      </w:pPr>
      <w:r>
        <w:rPr>
          <w:i/>
          <w:spacing w:val="-2"/>
          <w:sz w:val="32"/>
        </w:rPr>
        <w:t xml:space="preserve"> </w:t>
      </w:r>
      <w:r w:rsidR="004964BF" w:rsidRPr="00207933">
        <w:rPr>
          <w:i/>
          <w:spacing w:val="-2"/>
          <w:sz w:val="32"/>
        </w:rPr>
        <w:t>Profesionalno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207933">
        <w:rPr>
          <w:i/>
          <w:spacing w:val="-2"/>
          <w:sz w:val="32"/>
        </w:rPr>
        <w:t>informiranje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207933">
        <w:rPr>
          <w:i/>
          <w:spacing w:val="-2"/>
          <w:sz w:val="32"/>
        </w:rPr>
        <w:t>i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207933">
        <w:rPr>
          <w:i/>
          <w:spacing w:val="-2"/>
          <w:sz w:val="32"/>
        </w:rPr>
        <w:t>usmjeravanje</w:t>
      </w:r>
    </w:p>
    <w:p w14:paraId="7224D54B" w14:textId="0521A703" w:rsidR="006D5ED6" w:rsidRPr="002E5118" w:rsidRDefault="002E5118" w:rsidP="00062802">
      <w:pPr>
        <w:pStyle w:val="Odlomakpopisa"/>
        <w:numPr>
          <w:ilvl w:val="2"/>
          <w:numId w:val="140"/>
        </w:numPr>
        <w:tabs>
          <w:tab w:val="left" w:pos="1781"/>
        </w:tabs>
        <w:spacing w:before="4" w:line="390" w:lineRule="exact"/>
        <w:rPr>
          <w:i/>
          <w:spacing w:val="-2"/>
          <w:sz w:val="32"/>
        </w:rPr>
      </w:pPr>
      <w:r>
        <w:rPr>
          <w:i/>
          <w:spacing w:val="-2"/>
          <w:sz w:val="32"/>
        </w:rPr>
        <w:t xml:space="preserve"> </w:t>
      </w:r>
      <w:r w:rsidR="004964BF" w:rsidRPr="002E5118">
        <w:rPr>
          <w:i/>
          <w:spacing w:val="-2"/>
          <w:sz w:val="32"/>
        </w:rPr>
        <w:t xml:space="preserve">Vijeće </w:t>
      </w:r>
      <w:r w:rsidR="004964BF" w:rsidRPr="00EE7EED">
        <w:rPr>
          <w:i/>
          <w:spacing w:val="-2"/>
          <w:sz w:val="32"/>
        </w:rPr>
        <w:t>učenika</w:t>
      </w:r>
    </w:p>
    <w:p w14:paraId="0A179696" w14:textId="52029BAF" w:rsidR="006D5ED6" w:rsidRPr="002E5118" w:rsidRDefault="002E5118" w:rsidP="00062802">
      <w:pPr>
        <w:pStyle w:val="Odlomakpopisa"/>
        <w:numPr>
          <w:ilvl w:val="2"/>
          <w:numId w:val="140"/>
        </w:numPr>
        <w:tabs>
          <w:tab w:val="left" w:pos="1781"/>
        </w:tabs>
        <w:spacing w:before="4" w:line="390" w:lineRule="exact"/>
        <w:rPr>
          <w:i/>
          <w:spacing w:val="-2"/>
          <w:sz w:val="32"/>
        </w:rPr>
      </w:pPr>
      <w:r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Program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Gradskog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društva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Crvenog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križa</w:t>
      </w:r>
      <w:r w:rsidR="004964BF" w:rsidRPr="002E5118">
        <w:rPr>
          <w:i/>
          <w:spacing w:val="-2"/>
          <w:sz w:val="32"/>
        </w:rPr>
        <w:t xml:space="preserve"> </w:t>
      </w:r>
      <w:r w:rsidR="004964BF" w:rsidRPr="00EB09E9">
        <w:rPr>
          <w:i/>
          <w:spacing w:val="-2"/>
          <w:sz w:val="32"/>
        </w:rPr>
        <w:t>Labin</w:t>
      </w:r>
    </w:p>
    <w:p w14:paraId="45F8A12E" w14:textId="77777777" w:rsidR="006D5ED6" w:rsidRPr="00A90E5B" w:rsidRDefault="004964BF" w:rsidP="00EF61AB">
      <w:pPr>
        <w:pStyle w:val="Naslov1"/>
        <w:spacing w:before="47"/>
        <w:ind w:left="1025" w:hanging="599"/>
      </w:pPr>
      <w:r w:rsidRPr="00EB09E9">
        <w:rPr>
          <w:spacing w:val="-2"/>
        </w:rPr>
        <w:t>Preventivni</w:t>
      </w:r>
      <w:r w:rsidRPr="00EB09E9">
        <w:rPr>
          <w:spacing w:val="-8"/>
        </w:rPr>
        <w:t xml:space="preserve"> </w:t>
      </w:r>
      <w:r w:rsidRPr="00EB09E9">
        <w:rPr>
          <w:spacing w:val="-2"/>
        </w:rPr>
        <w:t>programi</w:t>
      </w:r>
    </w:p>
    <w:p w14:paraId="0B421C84" w14:textId="68E137BD" w:rsidR="00A90E5B" w:rsidRPr="002E5118" w:rsidRDefault="008C0270" w:rsidP="00062802">
      <w:pPr>
        <w:pStyle w:val="Odlomakpopisa"/>
        <w:numPr>
          <w:ilvl w:val="2"/>
          <w:numId w:val="141"/>
        </w:numPr>
        <w:spacing w:before="4" w:line="390" w:lineRule="exact"/>
        <w:ind w:left="1560" w:hanging="284"/>
        <w:rPr>
          <w:i/>
          <w:spacing w:val="-2"/>
          <w:sz w:val="32"/>
        </w:rPr>
      </w:pPr>
      <w:r>
        <w:rPr>
          <w:i/>
          <w:spacing w:val="-2"/>
          <w:sz w:val="32"/>
        </w:rPr>
        <w:t xml:space="preserve"> </w:t>
      </w:r>
      <w:r w:rsidR="00A90E5B" w:rsidRPr="002E5118">
        <w:rPr>
          <w:i/>
          <w:spacing w:val="-2"/>
          <w:sz w:val="32"/>
        </w:rPr>
        <w:t>Alati za moderno doba</w:t>
      </w:r>
    </w:p>
    <w:p w14:paraId="6E4C2D63" w14:textId="5F946E9E" w:rsidR="006D5ED6" w:rsidRPr="002E5118" w:rsidRDefault="005F0C65" w:rsidP="00062802">
      <w:pPr>
        <w:pStyle w:val="Odlomakpopisa"/>
        <w:numPr>
          <w:ilvl w:val="2"/>
          <w:numId w:val="141"/>
        </w:numPr>
        <w:tabs>
          <w:tab w:val="left" w:pos="1781"/>
        </w:tabs>
        <w:spacing w:before="4" w:line="390" w:lineRule="exact"/>
        <w:ind w:hanging="359"/>
        <w:rPr>
          <w:i/>
          <w:spacing w:val="-2"/>
          <w:sz w:val="32"/>
        </w:rPr>
      </w:pPr>
      <w:r w:rsidRPr="002E5118">
        <w:rPr>
          <w:i/>
          <w:spacing w:val="-2"/>
          <w:sz w:val="32"/>
        </w:rPr>
        <w:t>P</w:t>
      </w:r>
      <w:r w:rsidR="004964BF" w:rsidRPr="005F0C65">
        <w:rPr>
          <w:i/>
          <w:spacing w:val="-2"/>
          <w:sz w:val="32"/>
        </w:rPr>
        <w:t>revencij</w:t>
      </w:r>
      <w:r w:rsidRPr="005F0C65">
        <w:rPr>
          <w:i/>
          <w:spacing w:val="-2"/>
          <w:sz w:val="32"/>
        </w:rPr>
        <w:t>a od A do Ž</w:t>
      </w:r>
    </w:p>
    <w:p w14:paraId="3FACD72D" w14:textId="09253315" w:rsidR="003B17FC" w:rsidRPr="002E5118" w:rsidRDefault="003B17FC" w:rsidP="00062802">
      <w:pPr>
        <w:pStyle w:val="Odlomakpopisa"/>
        <w:numPr>
          <w:ilvl w:val="2"/>
          <w:numId w:val="141"/>
        </w:numPr>
        <w:tabs>
          <w:tab w:val="left" w:pos="1781"/>
        </w:tabs>
        <w:spacing w:before="4" w:line="390" w:lineRule="exact"/>
        <w:rPr>
          <w:i/>
          <w:spacing w:val="-2"/>
          <w:sz w:val="32"/>
        </w:rPr>
      </w:pPr>
      <w:r w:rsidRPr="00BD58B8">
        <w:rPr>
          <w:i/>
          <w:spacing w:val="-2"/>
          <w:sz w:val="32"/>
        </w:rPr>
        <w:t>Vještine za adolescenciju</w:t>
      </w:r>
    </w:p>
    <w:p w14:paraId="7B761A55" w14:textId="77777777" w:rsidR="006D5ED6" w:rsidRPr="002E5118" w:rsidRDefault="004964BF" w:rsidP="00062802">
      <w:pPr>
        <w:pStyle w:val="Odlomakpopisa"/>
        <w:numPr>
          <w:ilvl w:val="2"/>
          <w:numId w:val="141"/>
        </w:numPr>
        <w:tabs>
          <w:tab w:val="left" w:pos="1781"/>
        </w:tabs>
        <w:spacing w:before="4" w:line="390" w:lineRule="exact"/>
        <w:rPr>
          <w:i/>
          <w:spacing w:val="-2"/>
          <w:sz w:val="32"/>
        </w:rPr>
      </w:pPr>
      <w:r w:rsidRPr="002E5118">
        <w:rPr>
          <w:i/>
          <w:spacing w:val="-2"/>
          <w:sz w:val="32"/>
        </w:rPr>
        <w:t>Sigurnost u prometu: Pomozi medu Jurici (1.r.)</w:t>
      </w:r>
    </w:p>
    <w:p w14:paraId="7CDD3A51" w14:textId="77777777" w:rsidR="006D5ED6" w:rsidRPr="003B17FC" w:rsidRDefault="004964BF" w:rsidP="00EF61AB">
      <w:pPr>
        <w:pStyle w:val="Naslov1"/>
        <w:tabs>
          <w:tab w:val="left" w:pos="946"/>
        </w:tabs>
        <w:ind w:right="640"/>
      </w:pPr>
      <w:r w:rsidRPr="003B17FC">
        <w:t>Razvijanje navika pravilne prehrane, unapređivanje oralnog zdravlja te očuvanje zdravlja općenito</w:t>
      </w:r>
    </w:p>
    <w:p w14:paraId="4E1336FA" w14:textId="48D6029B" w:rsidR="006D5ED6" w:rsidRPr="00207933" w:rsidRDefault="004964BF" w:rsidP="00062802">
      <w:pPr>
        <w:pStyle w:val="Odlomakpopisa"/>
        <w:numPr>
          <w:ilvl w:val="2"/>
          <w:numId w:val="142"/>
        </w:numPr>
        <w:spacing w:before="1"/>
        <w:rPr>
          <w:i/>
          <w:sz w:val="32"/>
        </w:rPr>
      </w:pPr>
      <w:r w:rsidRPr="00207933">
        <w:rPr>
          <w:i/>
          <w:sz w:val="32"/>
        </w:rPr>
        <w:t>Program</w:t>
      </w:r>
      <w:r w:rsidRPr="00207933">
        <w:rPr>
          <w:i/>
          <w:spacing w:val="-10"/>
          <w:sz w:val="32"/>
        </w:rPr>
        <w:t xml:space="preserve"> </w:t>
      </w:r>
      <w:r w:rsidRPr="00207933">
        <w:rPr>
          <w:i/>
          <w:sz w:val="32"/>
        </w:rPr>
        <w:t>specifičnih</w:t>
      </w:r>
      <w:r w:rsidRPr="00207933">
        <w:rPr>
          <w:i/>
          <w:spacing w:val="-7"/>
          <w:sz w:val="32"/>
        </w:rPr>
        <w:t xml:space="preserve"> </w:t>
      </w:r>
      <w:r w:rsidRPr="00207933">
        <w:rPr>
          <w:i/>
          <w:sz w:val="32"/>
        </w:rPr>
        <w:t>i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z w:val="32"/>
        </w:rPr>
        <w:t>prev.</w:t>
      </w:r>
      <w:r w:rsidRPr="00207933">
        <w:rPr>
          <w:i/>
          <w:spacing w:val="-10"/>
          <w:sz w:val="32"/>
        </w:rPr>
        <w:t xml:space="preserve"> </w:t>
      </w:r>
      <w:r w:rsidRPr="00207933">
        <w:rPr>
          <w:i/>
          <w:sz w:val="32"/>
        </w:rPr>
        <w:t>mjera</w:t>
      </w:r>
      <w:r w:rsidRPr="00207933">
        <w:rPr>
          <w:i/>
          <w:spacing w:val="-10"/>
          <w:sz w:val="32"/>
        </w:rPr>
        <w:t xml:space="preserve"> </w:t>
      </w:r>
      <w:r w:rsidRPr="00207933">
        <w:rPr>
          <w:i/>
          <w:sz w:val="32"/>
        </w:rPr>
        <w:t>zdrav.</w:t>
      </w:r>
      <w:r w:rsidRPr="00207933">
        <w:rPr>
          <w:i/>
          <w:spacing w:val="-9"/>
          <w:sz w:val="32"/>
        </w:rPr>
        <w:t xml:space="preserve"> </w:t>
      </w:r>
      <w:r w:rsidRPr="00207933">
        <w:rPr>
          <w:i/>
          <w:sz w:val="32"/>
        </w:rPr>
        <w:t>zaštite</w:t>
      </w:r>
      <w:r w:rsidRPr="00207933">
        <w:rPr>
          <w:i/>
          <w:spacing w:val="-8"/>
          <w:sz w:val="32"/>
        </w:rPr>
        <w:t xml:space="preserve"> </w:t>
      </w:r>
      <w:r w:rsidRPr="00207933">
        <w:rPr>
          <w:i/>
          <w:sz w:val="32"/>
        </w:rPr>
        <w:t>školske</w:t>
      </w:r>
      <w:r w:rsidRPr="00207933">
        <w:rPr>
          <w:i/>
          <w:spacing w:val="-11"/>
          <w:sz w:val="32"/>
        </w:rPr>
        <w:t xml:space="preserve"> </w:t>
      </w:r>
      <w:r w:rsidRPr="00207933">
        <w:rPr>
          <w:i/>
          <w:spacing w:val="-2"/>
          <w:sz w:val="32"/>
        </w:rPr>
        <w:t>djece</w:t>
      </w:r>
    </w:p>
    <w:p w14:paraId="5230F0E8" w14:textId="6BDA1588" w:rsidR="006D5ED6" w:rsidRPr="00EB09E9" w:rsidRDefault="004964BF" w:rsidP="00062802">
      <w:pPr>
        <w:pStyle w:val="Odlomakpopisa"/>
        <w:numPr>
          <w:ilvl w:val="2"/>
          <w:numId w:val="142"/>
        </w:numPr>
        <w:tabs>
          <w:tab w:val="left" w:pos="1844"/>
        </w:tabs>
        <w:spacing w:line="390" w:lineRule="exact"/>
        <w:rPr>
          <w:i/>
          <w:sz w:val="32"/>
        </w:rPr>
      </w:pPr>
      <w:r w:rsidRPr="00EB09E9">
        <w:rPr>
          <w:i/>
          <w:sz w:val="32"/>
        </w:rPr>
        <w:t>Školska</w:t>
      </w:r>
      <w:r w:rsidRPr="00EB09E9">
        <w:rPr>
          <w:i/>
          <w:spacing w:val="-15"/>
          <w:sz w:val="32"/>
        </w:rPr>
        <w:t xml:space="preserve"> </w:t>
      </w:r>
      <w:r w:rsidRPr="00EB09E9">
        <w:rPr>
          <w:i/>
          <w:sz w:val="32"/>
        </w:rPr>
        <w:t>shema</w:t>
      </w:r>
      <w:r w:rsidRPr="00EB09E9">
        <w:rPr>
          <w:i/>
          <w:spacing w:val="-14"/>
          <w:sz w:val="32"/>
        </w:rPr>
        <w:t xml:space="preserve"> </w:t>
      </w:r>
      <w:r w:rsidRPr="00EB09E9">
        <w:rPr>
          <w:i/>
          <w:sz w:val="32"/>
        </w:rPr>
        <w:t>voća,</w:t>
      </w:r>
      <w:r w:rsidRPr="00EB09E9">
        <w:rPr>
          <w:i/>
          <w:spacing w:val="-14"/>
          <w:sz w:val="32"/>
        </w:rPr>
        <w:t xml:space="preserve"> </w:t>
      </w:r>
      <w:r w:rsidRPr="00EB09E9">
        <w:rPr>
          <w:i/>
          <w:sz w:val="32"/>
        </w:rPr>
        <w:t>povrća,</w:t>
      </w:r>
      <w:r w:rsidRPr="00EB09E9">
        <w:rPr>
          <w:i/>
          <w:spacing w:val="-16"/>
          <w:sz w:val="32"/>
        </w:rPr>
        <w:t xml:space="preserve"> </w:t>
      </w:r>
      <w:r w:rsidRPr="00EB09E9">
        <w:rPr>
          <w:i/>
          <w:sz w:val="32"/>
        </w:rPr>
        <w:t>mlijeka</w:t>
      </w:r>
      <w:r w:rsidRPr="00EB09E9">
        <w:rPr>
          <w:i/>
          <w:spacing w:val="-15"/>
          <w:sz w:val="32"/>
        </w:rPr>
        <w:t xml:space="preserve"> </w:t>
      </w:r>
      <w:r w:rsidRPr="00EB09E9">
        <w:rPr>
          <w:i/>
          <w:sz w:val="32"/>
        </w:rPr>
        <w:t>i</w:t>
      </w:r>
      <w:r w:rsidRPr="00EB09E9">
        <w:rPr>
          <w:i/>
          <w:spacing w:val="-16"/>
          <w:sz w:val="32"/>
        </w:rPr>
        <w:t xml:space="preserve"> </w:t>
      </w:r>
      <w:r w:rsidRPr="00EB09E9">
        <w:rPr>
          <w:i/>
          <w:sz w:val="32"/>
        </w:rPr>
        <w:t>mliječnih</w:t>
      </w:r>
      <w:r w:rsidRPr="00EB09E9">
        <w:rPr>
          <w:i/>
          <w:spacing w:val="-14"/>
          <w:sz w:val="32"/>
        </w:rPr>
        <w:t xml:space="preserve"> </w:t>
      </w:r>
      <w:r w:rsidRPr="00EB09E9">
        <w:rPr>
          <w:i/>
          <w:spacing w:val="-2"/>
          <w:sz w:val="32"/>
        </w:rPr>
        <w:t>proizvoda</w:t>
      </w:r>
    </w:p>
    <w:p w14:paraId="3A96D730" w14:textId="69049094" w:rsidR="006D5ED6" w:rsidRPr="00EB09E9" w:rsidRDefault="004964BF" w:rsidP="00062802">
      <w:pPr>
        <w:pStyle w:val="Odlomakpopisa"/>
        <w:numPr>
          <w:ilvl w:val="2"/>
          <w:numId w:val="142"/>
        </w:numPr>
        <w:tabs>
          <w:tab w:val="left" w:pos="1858"/>
        </w:tabs>
        <w:spacing w:line="390" w:lineRule="exact"/>
        <w:rPr>
          <w:i/>
          <w:sz w:val="32"/>
        </w:rPr>
      </w:pPr>
      <w:r w:rsidRPr="00EB09E9">
        <w:rPr>
          <w:i/>
          <w:spacing w:val="-2"/>
          <w:sz w:val="32"/>
        </w:rPr>
        <w:t>Školski</w:t>
      </w:r>
      <w:r w:rsidRPr="00EB09E9">
        <w:rPr>
          <w:i/>
          <w:spacing w:val="-7"/>
          <w:sz w:val="32"/>
        </w:rPr>
        <w:t xml:space="preserve"> </w:t>
      </w:r>
      <w:r w:rsidRPr="00EB09E9">
        <w:rPr>
          <w:i/>
          <w:spacing w:val="-2"/>
          <w:sz w:val="32"/>
        </w:rPr>
        <w:t>medni</w:t>
      </w:r>
      <w:r w:rsidRPr="00EB09E9">
        <w:rPr>
          <w:i/>
          <w:spacing w:val="-4"/>
          <w:sz w:val="32"/>
        </w:rPr>
        <w:t xml:space="preserve"> </w:t>
      </w:r>
      <w:r w:rsidRPr="00EB09E9">
        <w:rPr>
          <w:i/>
          <w:spacing w:val="-5"/>
          <w:sz w:val="32"/>
        </w:rPr>
        <w:t>dan</w:t>
      </w:r>
    </w:p>
    <w:p w14:paraId="47CA1D49" w14:textId="5039EE7B" w:rsidR="006D5ED6" w:rsidRPr="00C00998" w:rsidRDefault="00EF61AB" w:rsidP="00EF61AB">
      <w:pPr>
        <w:pStyle w:val="Naslov1"/>
        <w:tabs>
          <w:tab w:val="left" w:pos="927"/>
        </w:tabs>
        <w:spacing w:before="3"/>
        <w:ind w:left="927" w:hanging="501"/>
      </w:pPr>
      <w:r>
        <w:t>Š</w:t>
      </w:r>
      <w:r w:rsidR="004964BF" w:rsidRPr="00C00998">
        <w:t>kolski</w:t>
      </w:r>
      <w:r w:rsidR="004964BF" w:rsidRPr="00C00998">
        <w:rPr>
          <w:spacing w:val="-16"/>
        </w:rPr>
        <w:t xml:space="preserve"> </w:t>
      </w:r>
      <w:r w:rsidR="004964BF" w:rsidRPr="00C00998">
        <w:t>projekti</w:t>
      </w:r>
      <w:r w:rsidR="004964BF" w:rsidRPr="00C00998">
        <w:rPr>
          <w:spacing w:val="-15"/>
        </w:rPr>
        <w:t xml:space="preserve"> </w:t>
      </w:r>
      <w:r w:rsidR="004964BF" w:rsidRPr="00C00998">
        <w:t>i</w:t>
      </w:r>
      <w:r w:rsidR="004964BF" w:rsidRPr="00C00998">
        <w:rPr>
          <w:spacing w:val="-16"/>
        </w:rPr>
        <w:t xml:space="preserve"> </w:t>
      </w:r>
      <w:r w:rsidR="004964BF" w:rsidRPr="00C00998">
        <w:rPr>
          <w:spacing w:val="-2"/>
        </w:rPr>
        <w:t>programi</w:t>
      </w:r>
    </w:p>
    <w:p w14:paraId="2FD252FC" w14:textId="406B52BE" w:rsidR="006D5ED6" w:rsidRPr="00E6410A" w:rsidRDefault="004964BF" w:rsidP="00062802">
      <w:pPr>
        <w:pStyle w:val="Odlomakpopisa"/>
        <w:numPr>
          <w:ilvl w:val="2"/>
          <w:numId w:val="143"/>
        </w:numPr>
        <w:tabs>
          <w:tab w:val="left" w:pos="1781"/>
        </w:tabs>
        <w:spacing w:before="4" w:line="390" w:lineRule="exact"/>
        <w:rPr>
          <w:i/>
          <w:sz w:val="32"/>
        </w:rPr>
      </w:pPr>
      <w:r w:rsidRPr="00E6410A">
        <w:rPr>
          <w:i/>
          <w:spacing w:val="-2"/>
          <w:sz w:val="32"/>
        </w:rPr>
        <w:t>Produženi</w:t>
      </w:r>
      <w:r w:rsidRPr="00E6410A">
        <w:rPr>
          <w:i/>
          <w:spacing w:val="-1"/>
          <w:sz w:val="32"/>
        </w:rPr>
        <w:t xml:space="preserve"> </w:t>
      </w:r>
      <w:r w:rsidRPr="00E6410A">
        <w:rPr>
          <w:i/>
          <w:spacing w:val="-2"/>
          <w:sz w:val="32"/>
        </w:rPr>
        <w:t>boravak</w:t>
      </w:r>
    </w:p>
    <w:p w14:paraId="682C54B7" w14:textId="7C1B9A29" w:rsidR="00F03869" w:rsidRPr="00E6410A" w:rsidRDefault="00AC4813" w:rsidP="00062802">
      <w:pPr>
        <w:pStyle w:val="Odlomakpopisa"/>
        <w:numPr>
          <w:ilvl w:val="2"/>
          <w:numId w:val="143"/>
        </w:numPr>
        <w:rPr>
          <w:i/>
          <w:sz w:val="32"/>
        </w:rPr>
      </w:pPr>
      <w:r w:rsidRPr="00E6410A">
        <w:rPr>
          <w:i/>
          <w:sz w:val="32"/>
        </w:rPr>
        <w:t>Projekt</w:t>
      </w:r>
      <w:r w:rsidR="003B17FC" w:rsidRPr="00E6410A">
        <w:rPr>
          <w:i/>
          <w:sz w:val="32"/>
        </w:rPr>
        <w:t>; Mali volonteri ( 3. i 4.r. MŠ)</w:t>
      </w:r>
    </w:p>
    <w:p w14:paraId="7E2F0ADD" w14:textId="52299F9D" w:rsidR="003B17FC" w:rsidRPr="00E6410A" w:rsidRDefault="003B17FC" w:rsidP="00062802">
      <w:pPr>
        <w:pStyle w:val="Odlomakpopisa"/>
        <w:numPr>
          <w:ilvl w:val="2"/>
          <w:numId w:val="143"/>
        </w:numPr>
        <w:rPr>
          <w:i/>
          <w:sz w:val="32"/>
        </w:rPr>
      </w:pPr>
      <w:r w:rsidRPr="00E6410A">
        <w:rPr>
          <w:i/>
          <w:sz w:val="32"/>
        </w:rPr>
        <w:t>Projekt bajkaonica ( 1. i 2.r. MŠ)</w:t>
      </w:r>
    </w:p>
    <w:p w14:paraId="3C739C47" w14:textId="5AF98BCF" w:rsidR="00360197" w:rsidRPr="00E6410A" w:rsidRDefault="00360197" w:rsidP="00062802">
      <w:pPr>
        <w:pStyle w:val="Odlomakpopisa"/>
        <w:numPr>
          <w:ilvl w:val="2"/>
          <w:numId w:val="143"/>
        </w:numPr>
        <w:rPr>
          <w:i/>
          <w:sz w:val="32"/>
        </w:rPr>
      </w:pPr>
      <w:r w:rsidRPr="00E6410A">
        <w:rPr>
          <w:i/>
          <w:sz w:val="32"/>
        </w:rPr>
        <w:t>Projekt „Tjedan kulturne raznolikosti“</w:t>
      </w:r>
    </w:p>
    <w:p w14:paraId="0607A270" w14:textId="430267D9" w:rsidR="00C00998" w:rsidRPr="00E6410A" w:rsidRDefault="00C00998" w:rsidP="00062802">
      <w:pPr>
        <w:pStyle w:val="Odlomakpopisa"/>
        <w:numPr>
          <w:ilvl w:val="2"/>
          <w:numId w:val="143"/>
        </w:numPr>
        <w:rPr>
          <w:i/>
          <w:sz w:val="32"/>
        </w:rPr>
      </w:pPr>
      <w:r w:rsidRPr="00E6410A">
        <w:rPr>
          <w:i/>
          <w:sz w:val="32"/>
        </w:rPr>
        <w:t>Projekt PB: Mostovi prijateljstva</w:t>
      </w:r>
    </w:p>
    <w:p w14:paraId="18D77F2B" w14:textId="11515082" w:rsidR="00E6410A" w:rsidRPr="003B17FC" w:rsidRDefault="00E6410A" w:rsidP="00062802">
      <w:pPr>
        <w:pStyle w:val="Odlomakpopisa"/>
        <w:numPr>
          <w:ilvl w:val="2"/>
          <w:numId w:val="143"/>
        </w:numPr>
        <w:rPr>
          <w:rFonts w:ascii="Calibri" w:hAnsi="Calibri"/>
          <w:i/>
          <w:sz w:val="32"/>
        </w:rPr>
      </w:pPr>
      <w:r w:rsidRPr="00E6410A">
        <w:rPr>
          <w:i/>
          <w:sz w:val="32"/>
        </w:rPr>
        <w:t>Zavičajni projekt: Kartuline z Pićonštine</w:t>
      </w:r>
    </w:p>
    <w:p w14:paraId="60C29559" w14:textId="77777777" w:rsidR="006D5ED6" w:rsidRPr="003B17FC" w:rsidRDefault="004964BF" w:rsidP="00062802">
      <w:pPr>
        <w:pStyle w:val="Odlomakpopisa"/>
        <w:numPr>
          <w:ilvl w:val="2"/>
          <w:numId w:val="143"/>
        </w:numPr>
        <w:tabs>
          <w:tab w:val="left" w:pos="1761"/>
        </w:tabs>
        <w:spacing w:before="1"/>
        <w:rPr>
          <w:i/>
          <w:sz w:val="32"/>
        </w:rPr>
      </w:pPr>
      <w:r w:rsidRPr="003B17FC">
        <w:rPr>
          <w:i/>
          <w:sz w:val="32"/>
        </w:rPr>
        <w:t>Školska</w:t>
      </w:r>
      <w:r w:rsidRPr="003B17FC">
        <w:rPr>
          <w:i/>
          <w:spacing w:val="-9"/>
          <w:sz w:val="32"/>
        </w:rPr>
        <w:t xml:space="preserve"> </w:t>
      </w:r>
      <w:r w:rsidRPr="003B17FC">
        <w:rPr>
          <w:i/>
          <w:sz w:val="32"/>
        </w:rPr>
        <w:t>himna-</w:t>
      </w:r>
      <w:r w:rsidRPr="003B17FC">
        <w:rPr>
          <w:i/>
          <w:spacing w:val="-10"/>
          <w:sz w:val="32"/>
        </w:rPr>
        <w:t xml:space="preserve"> </w:t>
      </w:r>
      <w:r w:rsidRPr="003B17FC">
        <w:rPr>
          <w:i/>
          <w:sz w:val="32"/>
        </w:rPr>
        <w:t>nastavak</w:t>
      </w:r>
      <w:r w:rsidRPr="003B17FC">
        <w:rPr>
          <w:i/>
          <w:spacing w:val="-9"/>
          <w:sz w:val="32"/>
        </w:rPr>
        <w:t xml:space="preserve"> </w:t>
      </w:r>
      <w:r w:rsidRPr="003B17FC">
        <w:rPr>
          <w:i/>
          <w:spacing w:val="-2"/>
          <w:sz w:val="32"/>
        </w:rPr>
        <w:t>projekta</w:t>
      </w:r>
    </w:p>
    <w:p w14:paraId="23E8578B" w14:textId="77777777" w:rsidR="006D5ED6" w:rsidRPr="00F76740" w:rsidRDefault="004964BF" w:rsidP="00062802">
      <w:pPr>
        <w:pStyle w:val="Odlomakpopisa"/>
        <w:numPr>
          <w:ilvl w:val="2"/>
          <w:numId w:val="143"/>
        </w:numPr>
        <w:tabs>
          <w:tab w:val="left" w:pos="1739"/>
        </w:tabs>
        <w:rPr>
          <w:i/>
          <w:sz w:val="32"/>
        </w:rPr>
      </w:pPr>
      <w:r w:rsidRPr="00F76740">
        <w:rPr>
          <w:i/>
          <w:sz w:val="32"/>
        </w:rPr>
        <w:t>Škola</w:t>
      </w:r>
      <w:r w:rsidRPr="00F76740">
        <w:rPr>
          <w:i/>
          <w:spacing w:val="-7"/>
          <w:sz w:val="32"/>
        </w:rPr>
        <w:t xml:space="preserve"> </w:t>
      </w:r>
      <w:r w:rsidRPr="00F76740">
        <w:rPr>
          <w:i/>
          <w:sz w:val="32"/>
        </w:rPr>
        <w:t>u</w:t>
      </w:r>
      <w:r w:rsidRPr="00F76740">
        <w:rPr>
          <w:i/>
          <w:spacing w:val="-5"/>
          <w:sz w:val="32"/>
        </w:rPr>
        <w:t xml:space="preserve"> </w:t>
      </w:r>
      <w:r w:rsidRPr="00F76740">
        <w:rPr>
          <w:i/>
          <w:sz w:val="32"/>
        </w:rPr>
        <w:t>vrtiću,</w:t>
      </w:r>
      <w:r w:rsidRPr="00F76740">
        <w:rPr>
          <w:i/>
          <w:spacing w:val="-4"/>
          <w:sz w:val="32"/>
        </w:rPr>
        <w:t xml:space="preserve"> </w:t>
      </w:r>
      <w:r w:rsidRPr="00F76740">
        <w:rPr>
          <w:i/>
          <w:sz w:val="32"/>
        </w:rPr>
        <w:t>vrtić</w:t>
      </w:r>
      <w:r w:rsidRPr="00F76740">
        <w:rPr>
          <w:i/>
          <w:spacing w:val="-7"/>
          <w:sz w:val="32"/>
        </w:rPr>
        <w:t xml:space="preserve"> </w:t>
      </w:r>
      <w:r w:rsidRPr="00F76740">
        <w:rPr>
          <w:i/>
          <w:sz w:val="32"/>
        </w:rPr>
        <w:t>u</w:t>
      </w:r>
      <w:r w:rsidRPr="00F76740">
        <w:rPr>
          <w:i/>
          <w:spacing w:val="-3"/>
          <w:sz w:val="32"/>
        </w:rPr>
        <w:t xml:space="preserve"> </w:t>
      </w:r>
      <w:r w:rsidRPr="00F76740">
        <w:rPr>
          <w:i/>
          <w:spacing w:val="-4"/>
          <w:sz w:val="32"/>
        </w:rPr>
        <w:t>školi</w:t>
      </w:r>
    </w:p>
    <w:p w14:paraId="18E7A1CA" w14:textId="77777777" w:rsidR="006D5ED6" w:rsidRPr="000E0364" w:rsidRDefault="004964BF" w:rsidP="00062802">
      <w:pPr>
        <w:pStyle w:val="Odlomakpopisa"/>
        <w:numPr>
          <w:ilvl w:val="2"/>
          <w:numId w:val="143"/>
        </w:numPr>
        <w:tabs>
          <w:tab w:val="left" w:pos="1711"/>
        </w:tabs>
        <w:spacing w:before="1" w:line="390" w:lineRule="exact"/>
        <w:rPr>
          <w:i/>
          <w:sz w:val="32"/>
        </w:rPr>
      </w:pPr>
      <w:r w:rsidRPr="000E0364">
        <w:rPr>
          <w:i/>
          <w:sz w:val="32"/>
        </w:rPr>
        <w:t>Projekt</w:t>
      </w:r>
      <w:r w:rsidRPr="000E0364">
        <w:rPr>
          <w:i/>
          <w:spacing w:val="57"/>
          <w:sz w:val="32"/>
        </w:rPr>
        <w:t xml:space="preserve"> </w:t>
      </w:r>
      <w:r w:rsidRPr="000E0364">
        <w:rPr>
          <w:i/>
          <w:spacing w:val="-2"/>
          <w:sz w:val="32"/>
        </w:rPr>
        <w:t>„BrAIn“</w:t>
      </w:r>
    </w:p>
    <w:p w14:paraId="093682C0" w14:textId="7C8EF475" w:rsidR="006D5ED6" w:rsidRPr="000A6E31" w:rsidRDefault="004964BF" w:rsidP="00062802">
      <w:pPr>
        <w:pStyle w:val="Odlomakpopisa"/>
        <w:numPr>
          <w:ilvl w:val="2"/>
          <w:numId w:val="143"/>
        </w:numPr>
        <w:tabs>
          <w:tab w:val="left" w:pos="1720"/>
        </w:tabs>
        <w:spacing w:line="390" w:lineRule="exact"/>
        <w:rPr>
          <w:i/>
          <w:sz w:val="32"/>
        </w:rPr>
      </w:pPr>
      <w:r w:rsidRPr="0058249C">
        <w:rPr>
          <w:i/>
          <w:sz w:val="32"/>
        </w:rPr>
        <w:t>Program:</w:t>
      </w:r>
      <w:r w:rsidRPr="0058249C">
        <w:rPr>
          <w:i/>
          <w:spacing w:val="-12"/>
          <w:sz w:val="32"/>
        </w:rPr>
        <w:t xml:space="preserve"> </w:t>
      </w:r>
      <w:r w:rsidRPr="0058249C">
        <w:rPr>
          <w:i/>
          <w:sz w:val="32"/>
        </w:rPr>
        <w:t>Sportski</w:t>
      </w:r>
      <w:r w:rsidRPr="0058249C">
        <w:rPr>
          <w:i/>
          <w:spacing w:val="-12"/>
          <w:sz w:val="32"/>
        </w:rPr>
        <w:t xml:space="preserve"> </w:t>
      </w:r>
      <w:r w:rsidRPr="0058249C">
        <w:rPr>
          <w:i/>
          <w:spacing w:val="-2"/>
          <w:sz w:val="32"/>
        </w:rPr>
        <w:t>praznici</w:t>
      </w:r>
      <w:r w:rsidR="003B17FC">
        <w:rPr>
          <w:i/>
          <w:spacing w:val="-2"/>
          <w:sz w:val="32"/>
        </w:rPr>
        <w:t xml:space="preserve"> (1.-4.r.)</w:t>
      </w:r>
    </w:p>
    <w:p w14:paraId="06F05FFE" w14:textId="6B8D0523" w:rsidR="0058249C" w:rsidRDefault="0058249C" w:rsidP="00062802">
      <w:pPr>
        <w:pStyle w:val="Odlomakpopisa"/>
        <w:numPr>
          <w:ilvl w:val="2"/>
          <w:numId w:val="143"/>
        </w:numPr>
        <w:tabs>
          <w:tab w:val="left" w:pos="1720"/>
        </w:tabs>
        <w:spacing w:line="390" w:lineRule="exact"/>
        <w:rPr>
          <w:i/>
          <w:sz w:val="32"/>
        </w:rPr>
      </w:pPr>
      <w:r w:rsidRPr="000A6E31">
        <w:rPr>
          <w:i/>
          <w:sz w:val="32"/>
        </w:rPr>
        <w:t>Unive</w:t>
      </w:r>
      <w:r w:rsidR="000A6E31">
        <w:rPr>
          <w:i/>
          <w:sz w:val="32"/>
        </w:rPr>
        <w:t>r</w:t>
      </w:r>
      <w:r w:rsidRPr="000A6E31">
        <w:rPr>
          <w:i/>
          <w:sz w:val="32"/>
        </w:rPr>
        <w:t>zalna sportska škola</w:t>
      </w:r>
      <w:r w:rsidR="000A6E31">
        <w:rPr>
          <w:i/>
          <w:sz w:val="32"/>
        </w:rPr>
        <w:t xml:space="preserve"> (1. – 4. raz)</w:t>
      </w:r>
    </w:p>
    <w:p w14:paraId="60B56E0E" w14:textId="5E25E5B1" w:rsidR="0058249C" w:rsidRDefault="0058249C" w:rsidP="00062802">
      <w:pPr>
        <w:pStyle w:val="Odlomakpopisa"/>
        <w:numPr>
          <w:ilvl w:val="2"/>
          <w:numId w:val="143"/>
        </w:numPr>
        <w:tabs>
          <w:tab w:val="left" w:pos="1720"/>
        </w:tabs>
        <w:spacing w:line="390" w:lineRule="exact"/>
        <w:rPr>
          <w:i/>
          <w:sz w:val="32"/>
        </w:rPr>
      </w:pPr>
      <w:r w:rsidRPr="000A6E31">
        <w:rPr>
          <w:i/>
          <w:sz w:val="32"/>
        </w:rPr>
        <w:t>Vježbaonica</w:t>
      </w:r>
      <w:r w:rsidR="000A6E31">
        <w:rPr>
          <w:i/>
          <w:sz w:val="32"/>
        </w:rPr>
        <w:t xml:space="preserve"> 5.-8. raz</w:t>
      </w:r>
    </w:p>
    <w:p w14:paraId="056B3A32" w14:textId="01860816" w:rsidR="0058249C" w:rsidRDefault="0058249C" w:rsidP="00062802">
      <w:pPr>
        <w:pStyle w:val="Odlomakpopisa"/>
        <w:numPr>
          <w:ilvl w:val="2"/>
          <w:numId w:val="143"/>
        </w:numPr>
        <w:tabs>
          <w:tab w:val="left" w:pos="1720"/>
        </w:tabs>
        <w:spacing w:line="390" w:lineRule="exact"/>
        <w:rPr>
          <w:i/>
          <w:sz w:val="32"/>
        </w:rPr>
      </w:pPr>
      <w:r w:rsidRPr="000A6E31">
        <w:rPr>
          <w:i/>
          <w:sz w:val="32"/>
        </w:rPr>
        <w:t>Vrtim zdravi film</w:t>
      </w:r>
      <w:r w:rsidR="000A6E31">
        <w:rPr>
          <w:i/>
          <w:sz w:val="32"/>
        </w:rPr>
        <w:t xml:space="preserve"> (7.a i 7.b)</w:t>
      </w:r>
    </w:p>
    <w:p w14:paraId="54E04AE0" w14:textId="78B3BFF0" w:rsidR="000A6E31" w:rsidRPr="00BD58B8" w:rsidRDefault="000A6E31" w:rsidP="00062802">
      <w:pPr>
        <w:pStyle w:val="Odlomakpopisa"/>
        <w:numPr>
          <w:ilvl w:val="2"/>
          <w:numId w:val="143"/>
        </w:numPr>
        <w:tabs>
          <w:tab w:val="left" w:pos="1720"/>
        </w:tabs>
        <w:spacing w:line="390" w:lineRule="exact"/>
        <w:rPr>
          <w:i/>
          <w:sz w:val="32"/>
        </w:rPr>
      </w:pPr>
      <w:r w:rsidRPr="00BD58B8">
        <w:rPr>
          <w:i/>
          <w:sz w:val="32"/>
        </w:rPr>
        <w:t>Projekt: Međugeneracijska suradnja (6.a i 6.b)</w:t>
      </w:r>
    </w:p>
    <w:p w14:paraId="0B42B45A" w14:textId="72A9CAE2" w:rsidR="0058249C" w:rsidRPr="00746CE6" w:rsidRDefault="0058249C">
      <w:pPr>
        <w:pStyle w:val="Odlomakpopisa"/>
        <w:spacing w:line="390" w:lineRule="exact"/>
        <w:rPr>
          <w:i/>
          <w:color w:val="C00000"/>
          <w:sz w:val="32"/>
        </w:rPr>
        <w:sectPr w:rsidR="0058249C" w:rsidRPr="00746CE6">
          <w:pgSz w:w="11910" w:h="16840"/>
          <w:pgMar w:top="104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16"/>
      </w:tblGrid>
      <w:tr w:rsidR="00207933" w:rsidRPr="00207933" w14:paraId="0F24654D" w14:textId="77777777" w:rsidTr="00EE7EED">
        <w:trPr>
          <w:trHeight w:val="147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90DA7CE" w14:textId="77777777" w:rsidR="006D5ED6" w:rsidRPr="00207933" w:rsidRDefault="006D5ED6">
            <w:pPr>
              <w:pStyle w:val="TableParagraph"/>
              <w:spacing w:before="121"/>
              <w:rPr>
                <w:rFonts w:ascii="Candara"/>
                <w:i/>
              </w:rPr>
            </w:pPr>
          </w:p>
          <w:p w14:paraId="3BEB4BC6" w14:textId="77777777" w:rsidR="006D5ED6" w:rsidRPr="00207933" w:rsidRDefault="004964BF">
            <w:pPr>
              <w:pStyle w:val="TableParagraph"/>
              <w:spacing w:before="1" w:line="249" w:lineRule="auto"/>
              <w:ind w:left="1158" w:hanging="720"/>
              <w:rPr>
                <w:b/>
                <w:i/>
              </w:rPr>
            </w:pPr>
            <w:r w:rsidRPr="00207933">
              <w:rPr>
                <w:b/>
                <w:i/>
              </w:rPr>
              <w:t>aktivnost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</w:t>
            </w:r>
          </w:p>
        </w:tc>
        <w:tc>
          <w:tcPr>
            <w:tcW w:w="6816" w:type="dxa"/>
          </w:tcPr>
          <w:p w14:paraId="4CC6BEC6" w14:textId="77777777" w:rsidR="006D5ED6" w:rsidRPr="00207933" w:rsidRDefault="004964BF">
            <w:pPr>
              <w:pStyle w:val="TableParagraph"/>
              <w:spacing w:before="11"/>
              <w:ind w:left="1433" w:hanging="27"/>
              <w:rPr>
                <w:b/>
                <w:i/>
                <w:sz w:val="40"/>
              </w:rPr>
            </w:pPr>
            <w:bookmarkStart w:id="100" w:name="_bookmark98"/>
            <w:bookmarkEnd w:id="100"/>
            <w:r w:rsidRPr="00207933">
              <w:rPr>
                <w:b/>
                <w:i/>
                <w:spacing w:val="-2"/>
                <w:sz w:val="40"/>
              </w:rPr>
              <w:t>PROFESIONALNO</w:t>
            </w:r>
          </w:p>
          <w:p w14:paraId="7F919595" w14:textId="77777777" w:rsidR="006D5ED6" w:rsidRPr="00207933" w:rsidRDefault="004964BF">
            <w:pPr>
              <w:pStyle w:val="TableParagraph"/>
              <w:spacing w:before="2" w:line="480" w:lineRule="atLeast"/>
              <w:ind w:left="1520" w:hanging="87"/>
              <w:rPr>
                <w:b/>
                <w:i/>
                <w:sz w:val="40"/>
              </w:rPr>
            </w:pPr>
            <w:r w:rsidRPr="00207933">
              <w:rPr>
                <w:b/>
                <w:i/>
                <w:sz w:val="40"/>
              </w:rPr>
              <w:t xml:space="preserve">INFORMIRANJE I </w:t>
            </w:r>
            <w:r w:rsidRPr="00207933">
              <w:rPr>
                <w:b/>
                <w:i/>
                <w:spacing w:val="-2"/>
                <w:sz w:val="40"/>
              </w:rPr>
              <w:t>USMJERAVANJE</w:t>
            </w:r>
          </w:p>
        </w:tc>
      </w:tr>
      <w:tr w:rsidR="00207933" w:rsidRPr="00207933" w14:paraId="3E6AB300" w14:textId="77777777" w:rsidTr="00EE7EED">
        <w:trPr>
          <w:trHeight w:val="237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024EEB4E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8A5C8E2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B184CC2" w14:textId="77777777" w:rsidR="006D5ED6" w:rsidRPr="00207933" w:rsidRDefault="006D5ED6">
            <w:pPr>
              <w:pStyle w:val="TableParagraph"/>
              <w:spacing w:before="34"/>
              <w:rPr>
                <w:rFonts w:ascii="Candara"/>
                <w:i/>
              </w:rPr>
            </w:pPr>
          </w:p>
          <w:p w14:paraId="6E45AA55" w14:textId="77777777" w:rsidR="006D5ED6" w:rsidRPr="00207933" w:rsidRDefault="004964BF">
            <w:pPr>
              <w:pStyle w:val="TableParagraph"/>
              <w:spacing w:line="252" w:lineRule="auto"/>
              <w:ind w:left="923" w:hanging="684"/>
              <w:rPr>
                <w:b/>
                <w:i/>
              </w:rPr>
            </w:pPr>
            <w:r w:rsidRPr="00207933">
              <w:rPr>
                <w:b/>
                <w:i/>
              </w:rPr>
              <w:t>ciljev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 i/ili projekta</w:t>
            </w:r>
          </w:p>
        </w:tc>
        <w:tc>
          <w:tcPr>
            <w:tcW w:w="6816" w:type="dxa"/>
          </w:tcPr>
          <w:p w14:paraId="01A46276" w14:textId="77777777" w:rsidR="006D5ED6" w:rsidRPr="00207933" w:rsidRDefault="004964BF">
            <w:pPr>
              <w:pStyle w:val="TableParagraph"/>
              <w:spacing w:before="5" w:line="252" w:lineRule="auto"/>
              <w:ind w:left="127" w:right="104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ogram je namijenjen učenicim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 roditeljima VIII. razreda te njihovim razrednicim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 cilju pravovremenog i potpunog informiranja o mogućnostima nastavka srednjoškolskog obrazovanja t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moć prilikom izbora programa izobrazbe u skladu s njihovim željama, mogućnostima i sposobnostima.</w:t>
            </w:r>
          </w:p>
          <w:p w14:paraId="1A620BC8" w14:textId="0E8D66C1" w:rsidR="006D5ED6" w:rsidRPr="00207933" w:rsidRDefault="004964BF">
            <w:pPr>
              <w:pStyle w:val="TableParagraph"/>
              <w:spacing w:before="159" w:line="252" w:lineRule="auto"/>
              <w:ind w:left="127" w:right="109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osebno pravovremeno informirati razr</w:t>
            </w:r>
            <w:r w:rsidR="00EE7EED">
              <w:rPr>
                <w:i/>
                <w:sz w:val="24"/>
              </w:rPr>
              <w:t>ed</w:t>
            </w:r>
            <w:r w:rsidRPr="00207933">
              <w:rPr>
                <w:i/>
                <w:sz w:val="24"/>
              </w:rPr>
              <w:t>nike i učenike, roditelje</w:t>
            </w:r>
            <w:r w:rsidRPr="00207933">
              <w:rPr>
                <w:i/>
                <w:spacing w:val="-1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elektronskom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činu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ijav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Š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čk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domove</w:t>
            </w:r>
          </w:p>
        </w:tc>
      </w:tr>
      <w:tr w:rsidR="00207933" w:rsidRPr="00207933" w14:paraId="4EE25545" w14:textId="77777777" w:rsidTr="00EE7EED">
        <w:trPr>
          <w:trHeight w:val="163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1E61E6F3" w14:textId="77777777" w:rsidR="006D5ED6" w:rsidRPr="00207933" w:rsidRDefault="006D5ED6">
            <w:pPr>
              <w:pStyle w:val="TableParagraph"/>
              <w:spacing w:before="202"/>
              <w:rPr>
                <w:rFonts w:ascii="Candara"/>
                <w:i/>
              </w:rPr>
            </w:pPr>
          </w:p>
          <w:p w14:paraId="2CE5AF47" w14:textId="77777777" w:rsidR="006D5ED6" w:rsidRPr="00207933" w:rsidRDefault="004964BF">
            <w:pPr>
              <w:pStyle w:val="TableParagraph"/>
              <w:spacing w:line="249" w:lineRule="auto"/>
              <w:ind w:left="447" w:firstLine="134"/>
              <w:rPr>
                <w:b/>
                <w:i/>
              </w:rPr>
            </w:pPr>
            <w:r w:rsidRPr="00207933">
              <w:rPr>
                <w:b/>
                <w:i/>
              </w:rPr>
              <w:t>namjena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0281F6B6" w14:textId="77777777" w:rsidR="006D5ED6" w:rsidRPr="00207933" w:rsidRDefault="004964BF">
            <w:pPr>
              <w:pStyle w:val="TableParagraph"/>
              <w:spacing w:before="3" w:line="252" w:lineRule="auto"/>
              <w:ind w:left="127" w:right="107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Donositi obrazložene odluke o vlastitom profesionalnom i osobnom razvoju; odgovorno se odnositi prema vlastitom uspjehu u školi te prepoznati svoje talente za određena područja i stvaralaštva na temelju postignutog školskog uspjeha i sudjelovanja u djelatnostima škole</w:t>
            </w:r>
          </w:p>
        </w:tc>
      </w:tr>
      <w:tr w:rsidR="00207933" w:rsidRPr="00207933" w14:paraId="5D433C10" w14:textId="77777777" w:rsidTr="00EE7EED">
        <w:trPr>
          <w:trHeight w:val="4913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5BEE17E7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5817CF9C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4847395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0852E1CA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6EACC0DF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4701794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0B45909D" w14:textId="77777777" w:rsidR="006D5ED6" w:rsidRPr="00207933" w:rsidRDefault="006D5ED6">
            <w:pPr>
              <w:pStyle w:val="TableParagraph"/>
              <w:spacing w:before="98"/>
              <w:rPr>
                <w:rFonts w:ascii="Candara"/>
                <w:i/>
              </w:rPr>
            </w:pPr>
          </w:p>
          <w:p w14:paraId="06C996A7" w14:textId="77777777" w:rsidR="006D5ED6" w:rsidRPr="00207933" w:rsidRDefault="004964BF">
            <w:pPr>
              <w:pStyle w:val="TableParagraph"/>
              <w:spacing w:line="252" w:lineRule="auto"/>
              <w:ind w:left="76" w:right="65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ositelj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programa i/ili projekta i njihova </w:t>
            </w:r>
            <w:r w:rsidRPr="0020793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16" w:type="dxa"/>
          </w:tcPr>
          <w:p w14:paraId="7EA5404F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Nad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vraka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ručni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radnik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edagog</w:t>
            </w:r>
          </w:p>
          <w:p w14:paraId="24A10705" w14:textId="1E76D208" w:rsidR="006D5ED6" w:rsidRPr="00207933" w:rsidRDefault="004964BF">
            <w:pPr>
              <w:pStyle w:val="TableParagraph"/>
              <w:spacing w:before="173" w:line="391" w:lineRule="auto"/>
              <w:ind w:left="127" w:right="680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Dubravka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jčić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ukšić,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ručni</w:t>
            </w:r>
            <w:r w:rsidRPr="00207933">
              <w:rPr>
                <w:i/>
                <w:spacing w:val="-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radnik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siholog Razrednic</w:t>
            </w:r>
            <w:r w:rsidR="00305DD8">
              <w:rPr>
                <w:i/>
                <w:sz w:val="24"/>
              </w:rPr>
              <w:t>i</w:t>
            </w:r>
            <w:r w:rsidRPr="00207933">
              <w:rPr>
                <w:i/>
                <w:sz w:val="24"/>
              </w:rPr>
              <w:t xml:space="preserve"> VIII. razreda</w:t>
            </w:r>
          </w:p>
          <w:p w14:paraId="50970915" w14:textId="77777777" w:rsidR="006D5ED6" w:rsidRPr="0020793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Carnet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4"/>
                <w:sz w:val="24"/>
              </w:rPr>
              <w:t>Huso</w:t>
            </w:r>
          </w:p>
          <w:p w14:paraId="4D44424B" w14:textId="2109AB8D" w:rsidR="006D5ED6" w:rsidRPr="00207933" w:rsidRDefault="004964BF">
            <w:pPr>
              <w:pStyle w:val="TableParagraph"/>
              <w:spacing w:before="176" w:line="249" w:lineRule="auto"/>
              <w:ind w:left="127" w:right="109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Admin</w:t>
            </w:r>
            <w:r w:rsidR="00360197">
              <w:rPr>
                <w:i/>
                <w:sz w:val="24"/>
              </w:rPr>
              <w:t>i</w:t>
            </w:r>
            <w:r w:rsidRPr="00207933">
              <w:rPr>
                <w:i/>
                <w:sz w:val="24"/>
              </w:rPr>
              <w:t>st</w:t>
            </w:r>
            <w:r w:rsidR="00360197">
              <w:rPr>
                <w:i/>
                <w:sz w:val="24"/>
              </w:rPr>
              <w:t>r</w:t>
            </w:r>
            <w:r w:rsidRPr="00207933">
              <w:rPr>
                <w:i/>
                <w:sz w:val="24"/>
              </w:rPr>
              <w:t>a</w:t>
            </w:r>
            <w:r w:rsidR="00360197">
              <w:rPr>
                <w:i/>
                <w:sz w:val="24"/>
              </w:rPr>
              <w:t>t</w:t>
            </w:r>
            <w:r w:rsidRPr="00207933">
              <w:rPr>
                <w:i/>
                <w:sz w:val="24"/>
              </w:rPr>
              <w:t>or Imenika- poslovi oko dodjele korisničkih oznaka učenika te pomoć oko elektroničkih upisa u sustav upisi.hr</w:t>
            </w:r>
          </w:p>
          <w:p w14:paraId="4EB02504" w14:textId="77777777" w:rsidR="006D5ED6" w:rsidRPr="00207933" w:rsidRDefault="004964BF">
            <w:pPr>
              <w:pStyle w:val="TableParagraph"/>
              <w:spacing w:before="165" w:line="252" w:lineRule="auto"/>
              <w:ind w:left="127"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Vanjski suradnici: Zavod za PO Pula, SŠ Mate Blažine Labin Pazinske srednje škole, školski liječnik, Carnet</w:t>
            </w:r>
          </w:p>
          <w:p w14:paraId="5688E843" w14:textId="77777777" w:rsidR="006D5ED6" w:rsidRPr="00207933" w:rsidRDefault="004964BF">
            <w:pPr>
              <w:pStyle w:val="TableParagraph"/>
              <w:spacing w:before="160" w:line="252" w:lineRule="auto"/>
              <w:ind w:left="127"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d navedenih nositelja očekuje se stručnost u prijenosu informacija, pravovremeno i točno informiranje učenika, prepoznavanje eventualnih zdravstvenih ili drugih kontraindikacija koje učenik ima te pomoć učenicima u konačnom odabiru željenog programa izobrazbe.</w:t>
            </w:r>
          </w:p>
        </w:tc>
      </w:tr>
      <w:tr w:rsidR="00207933" w:rsidRPr="00207933" w14:paraId="424E0F5C" w14:textId="77777777" w:rsidTr="00EE7EED">
        <w:trPr>
          <w:trHeight w:val="3491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776416F6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55D1E3D0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01D738F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34E71C5A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13775A6" w14:textId="77777777" w:rsidR="006D5ED6" w:rsidRPr="00207933" w:rsidRDefault="006D5ED6">
            <w:pPr>
              <w:pStyle w:val="TableParagraph"/>
              <w:spacing w:before="61"/>
              <w:rPr>
                <w:rFonts w:ascii="Candara"/>
                <w:i/>
              </w:rPr>
            </w:pPr>
          </w:p>
          <w:p w14:paraId="67A929AF" w14:textId="77777777" w:rsidR="006D5ED6" w:rsidRPr="00207933" w:rsidRDefault="004964BF">
            <w:pPr>
              <w:pStyle w:val="TableParagraph"/>
              <w:spacing w:before="1" w:line="252" w:lineRule="auto"/>
              <w:ind w:left="447" w:hanging="216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realizacije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 programa i/ili projekta</w:t>
            </w:r>
          </w:p>
        </w:tc>
        <w:tc>
          <w:tcPr>
            <w:tcW w:w="6816" w:type="dxa"/>
          </w:tcPr>
          <w:p w14:paraId="5FB10A3F" w14:textId="77777777" w:rsidR="006D5ED6" w:rsidRPr="00207933" w:rsidRDefault="004964BF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atovi RO( 4 sata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ijekom 2.polugodišta, po potrebi i više)-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edagoginja</w:t>
            </w:r>
          </w:p>
          <w:p w14:paraId="25E2ED67" w14:textId="77777777" w:rsidR="006D5ED6" w:rsidRPr="00207933" w:rsidRDefault="004964BF">
            <w:pPr>
              <w:pStyle w:val="TableParagraph"/>
              <w:spacing w:before="2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edavanj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oditelje: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ko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moć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jetetu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zboru</w:t>
            </w:r>
            <w:r w:rsidRPr="00207933">
              <w:rPr>
                <w:i/>
                <w:spacing w:val="80"/>
                <w:w w:val="15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nimanj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 tipovi škola i programi izobrazbe (pedagoginja) Inicijalno snimanje profesionalnih želja učenika</w:t>
            </w:r>
          </w:p>
          <w:p w14:paraId="0DBA4C15" w14:textId="77777777" w:rsidR="006D5ED6" w:rsidRPr="00207933" w:rsidRDefault="004964BF">
            <w:pPr>
              <w:pStyle w:val="TableParagraph"/>
              <w:spacing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ezentacija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znih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nimanja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vodič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roz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nimanja,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nimke) Anketiranje učenika putem Zavoda za PO Pula</w:t>
            </w:r>
          </w:p>
          <w:p w14:paraId="3F0575EE" w14:textId="77777777" w:rsidR="006D5ED6" w:rsidRPr="00207933" w:rsidRDefault="004964BF">
            <w:pPr>
              <w:pStyle w:val="TableParagraph"/>
              <w:spacing w:line="249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Informiranje</w:t>
            </w:r>
            <w:r w:rsidRPr="00207933">
              <w:rPr>
                <w:i/>
                <w:spacing w:val="7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</w:t>
            </w:r>
            <w:r w:rsidRPr="00207933">
              <w:rPr>
                <w:i/>
                <w:spacing w:val="7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elementima</w:t>
            </w:r>
            <w:r w:rsidRPr="00207933">
              <w:rPr>
                <w:i/>
                <w:spacing w:val="7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riterijima</w:t>
            </w:r>
            <w:r w:rsidRPr="00207933">
              <w:rPr>
                <w:i/>
                <w:spacing w:val="7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pis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7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Š</w:t>
            </w:r>
            <w:r w:rsidRPr="00207933">
              <w:rPr>
                <w:i/>
                <w:spacing w:val="7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 smještaju u učeničke domove</w:t>
            </w:r>
          </w:p>
          <w:p w14:paraId="4F89FD0F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ijav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 sustav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pisi.hr</w:t>
            </w:r>
          </w:p>
          <w:p w14:paraId="7BBDFADE" w14:textId="77777777" w:rsidR="006D5ED6" w:rsidRPr="00207933" w:rsidRDefault="004964BF">
            <w:pPr>
              <w:pStyle w:val="TableParagraph"/>
              <w:spacing w:line="290" w:lineRule="atLeast"/>
              <w:ind w:left="127" w:right="2498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aćenj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dabira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ograma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 Gosti u školi</w:t>
            </w:r>
          </w:p>
        </w:tc>
      </w:tr>
    </w:tbl>
    <w:p w14:paraId="47B007E0" w14:textId="77777777" w:rsidR="006D5ED6" w:rsidRPr="00207933" w:rsidRDefault="006D5ED6">
      <w:pPr>
        <w:pStyle w:val="TableParagraph"/>
        <w:spacing w:line="290" w:lineRule="atLeast"/>
        <w:rPr>
          <w:i/>
          <w:sz w:val="24"/>
        </w:rPr>
        <w:sectPr w:rsidR="006D5ED6" w:rsidRPr="00207933"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426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816"/>
      </w:tblGrid>
      <w:tr w:rsidR="00207933" w:rsidRPr="00207933" w14:paraId="639196FE" w14:textId="77777777" w:rsidTr="00360197">
        <w:trPr>
          <w:trHeight w:val="2697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72AF2D8" w14:textId="77777777" w:rsidR="006D5ED6" w:rsidRPr="00207933" w:rsidRDefault="006D5ED6">
            <w:pPr>
              <w:pStyle w:val="TableParagraph"/>
            </w:pPr>
          </w:p>
        </w:tc>
        <w:tc>
          <w:tcPr>
            <w:tcW w:w="6816" w:type="dxa"/>
          </w:tcPr>
          <w:p w14:paraId="55B31379" w14:textId="77777777" w:rsidR="006D5ED6" w:rsidRPr="00207933" w:rsidRDefault="004964BF">
            <w:pPr>
              <w:pStyle w:val="TableParagraph"/>
              <w:tabs>
                <w:tab w:val="left" w:pos="1396"/>
                <w:tab w:val="left" w:pos="2728"/>
                <w:tab w:val="left" w:pos="4102"/>
                <w:tab w:val="left" w:pos="5530"/>
              </w:tabs>
              <w:spacing w:line="249" w:lineRule="auto"/>
              <w:ind w:left="127" w:right="109"/>
              <w:rPr>
                <w:i/>
                <w:sz w:val="24"/>
              </w:rPr>
            </w:pPr>
            <w:r w:rsidRPr="00207933">
              <w:rPr>
                <w:i/>
                <w:spacing w:val="-2"/>
                <w:sz w:val="24"/>
              </w:rPr>
              <w:t>Testiranje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>specifičnih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>kognitivnih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>sposobnosti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 xml:space="preserve">putem </w:t>
            </w:r>
            <w:r w:rsidRPr="00207933">
              <w:rPr>
                <w:i/>
                <w:sz w:val="24"/>
              </w:rPr>
              <w:t>psihologijskih testova (DAT)</w:t>
            </w:r>
          </w:p>
          <w:p w14:paraId="51FEDBFA" w14:textId="77777777" w:rsidR="006D5ED6" w:rsidRPr="0020793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ofesionalno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avjetovanje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roditelja</w:t>
            </w:r>
          </w:p>
          <w:p w14:paraId="3949E98D" w14:textId="77777777" w:rsidR="006D5ED6" w:rsidRPr="00207933" w:rsidRDefault="004964BF">
            <w:pPr>
              <w:pStyle w:val="TableParagraph"/>
              <w:spacing w:before="14" w:line="252" w:lineRule="auto"/>
              <w:ind w:left="127" w:right="9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Ažuriranje</w:t>
            </w:r>
            <w:r w:rsidRPr="00207933">
              <w:rPr>
                <w:i/>
                <w:spacing w:val="-1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dataka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ustav</w:t>
            </w:r>
            <w:r w:rsidRPr="00207933">
              <w:rPr>
                <w:i/>
                <w:spacing w:val="-1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pisi.hr-razrednik,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administrator </w:t>
            </w:r>
            <w:r w:rsidRPr="00207933">
              <w:rPr>
                <w:i/>
                <w:spacing w:val="-2"/>
                <w:sz w:val="24"/>
              </w:rPr>
              <w:t>imenika</w:t>
            </w:r>
          </w:p>
        </w:tc>
      </w:tr>
      <w:tr w:rsidR="00207933" w:rsidRPr="00207933" w14:paraId="2B2FF361" w14:textId="77777777" w:rsidTr="00360197">
        <w:trPr>
          <w:trHeight w:val="1095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35A8722" w14:textId="77777777" w:rsidR="006D5ED6" w:rsidRPr="00207933" w:rsidRDefault="004964BF">
            <w:pPr>
              <w:pStyle w:val="TableParagraph"/>
              <w:spacing w:before="199" w:line="252" w:lineRule="auto"/>
              <w:ind w:left="447" w:firstLine="110"/>
              <w:rPr>
                <w:b/>
                <w:i/>
              </w:rPr>
            </w:pPr>
            <w:r w:rsidRPr="00207933">
              <w:rPr>
                <w:b/>
                <w:i/>
              </w:rPr>
              <w:t>vremenik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816" w:type="dxa"/>
          </w:tcPr>
          <w:p w14:paraId="22FEFCAB" w14:textId="0051FAC9" w:rsidR="006D5ED6" w:rsidRPr="00207933" w:rsidRDefault="004964BF">
            <w:pPr>
              <w:pStyle w:val="TableParagraph"/>
              <w:spacing w:before="3"/>
              <w:ind w:left="1412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d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istopad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202</w:t>
            </w:r>
            <w:r w:rsidR="00207933">
              <w:rPr>
                <w:i/>
                <w:sz w:val="24"/>
              </w:rPr>
              <w:t>5</w:t>
            </w:r>
            <w:r w:rsidRPr="00207933">
              <w:rPr>
                <w:i/>
                <w:sz w:val="24"/>
              </w:rPr>
              <w:t>. do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srpnja </w:t>
            </w:r>
            <w:r w:rsidRPr="00207933">
              <w:rPr>
                <w:i/>
                <w:spacing w:val="-2"/>
                <w:sz w:val="24"/>
              </w:rPr>
              <w:t>202</w:t>
            </w:r>
            <w:r w:rsidR="00207933">
              <w:rPr>
                <w:i/>
                <w:spacing w:val="-2"/>
                <w:sz w:val="24"/>
              </w:rPr>
              <w:t>6</w:t>
            </w:r>
            <w:r w:rsidRPr="00207933">
              <w:rPr>
                <w:i/>
                <w:spacing w:val="-2"/>
                <w:sz w:val="24"/>
              </w:rPr>
              <w:t>.</w:t>
            </w:r>
          </w:p>
        </w:tc>
      </w:tr>
      <w:tr w:rsidR="00207933" w:rsidRPr="00207933" w14:paraId="7D555105" w14:textId="77777777" w:rsidTr="00360197">
        <w:trPr>
          <w:trHeight w:val="1664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6998A01C" w14:textId="77777777" w:rsidR="006D5ED6" w:rsidRPr="00207933" w:rsidRDefault="006D5ED6">
            <w:pPr>
              <w:pStyle w:val="TableParagraph"/>
              <w:spacing w:before="82"/>
              <w:rPr>
                <w:rFonts w:ascii="Candara"/>
                <w:i/>
              </w:rPr>
            </w:pPr>
          </w:p>
          <w:p w14:paraId="1F434424" w14:textId="77777777" w:rsidR="006D5ED6" w:rsidRPr="00207933" w:rsidRDefault="004964BF">
            <w:pPr>
              <w:pStyle w:val="TableParagraph"/>
              <w:spacing w:line="252" w:lineRule="auto"/>
              <w:ind w:left="76" w:right="66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vrednovanja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i</w:t>
            </w:r>
            <w:r w:rsidRPr="00207933">
              <w:rPr>
                <w:b/>
                <w:i/>
                <w:spacing w:val="-11"/>
              </w:rPr>
              <w:t xml:space="preserve"> </w:t>
            </w:r>
            <w:r w:rsidRPr="00207933">
              <w:rPr>
                <w:b/>
                <w:i/>
              </w:rPr>
              <w:t xml:space="preserve">način korištenja rezultata </w:t>
            </w:r>
            <w:r w:rsidRPr="0020793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16" w:type="dxa"/>
          </w:tcPr>
          <w:p w14:paraId="7299D71E" w14:textId="77777777" w:rsidR="006D5ED6" w:rsidRPr="00207933" w:rsidRDefault="004964BF">
            <w:pPr>
              <w:pStyle w:val="TableParagraph"/>
              <w:spacing w:before="3" w:line="391" w:lineRule="auto"/>
              <w:ind w:left="127" w:right="175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Završno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nimanje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mjer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ankete) Uspješnost prijava i ažurnost</w:t>
            </w:r>
          </w:p>
          <w:p w14:paraId="12DE8307" w14:textId="77777777" w:rsidR="006D5ED6" w:rsidRPr="00207933" w:rsidRDefault="004964BF">
            <w:pPr>
              <w:pStyle w:val="TableParagraph"/>
              <w:spacing w:before="1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ezentiranje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ezultata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oditeljima,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ijenos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ezultata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ručnoj službi SŠ</w:t>
            </w:r>
          </w:p>
        </w:tc>
      </w:tr>
      <w:tr w:rsidR="00207933" w:rsidRPr="00207933" w14:paraId="624EE886" w14:textId="77777777" w:rsidTr="00360197">
        <w:trPr>
          <w:trHeight w:val="1408"/>
        </w:trPr>
        <w:tc>
          <w:tcPr>
            <w:tcW w:w="2987" w:type="dxa"/>
            <w:tcBorders>
              <w:left w:val="double" w:sz="6" w:space="0" w:color="EFEFEF"/>
            </w:tcBorders>
            <w:shd w:val="clear" w:color="auto" w:fill="F9BE8F"/>
          </w:tcPr>
          <w:p w14:paraId="4D1236D5" w14:textId="77777777" w:rsidR="006D5ED6" w:rsidRPr="00207933" w:rsidRDefault="006D5ED6">
            <w:pPr>
              <w:pStyle w:val="TableParagraph"/>
              <w:spacing w:before="168"/>
              <w:rPr>
                <w:rFonts w:ascii="Candara"/>
                <w:i/>
              </w:rPr>
            </w:pPr>
          </w:p>
          <w:p w14:paraId="4ECE79B2" w14:textId="77777777" w:rsidR="006D5ED6" w:rsidRPr="00207933" w:rsidRDefault="004964BF">
            <w:pPr>
              <w:pStyle w:val="TableParagraph"/>
              <w:spacing w:line="252" w:lineRule="auto"/>
              <w:ind w:left="351" w:right="343" w:firstLine="3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detaljan troškovnik 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16" w:type="dxa"/>
          </w:tcPr>
          <w:p w14:paraId="621F8637" w14:textId="77777777" w:rsidR="006D5ED6" w:rsidRPr="00207933" w:rsidRDefault="006D5ED6">
            <w:pPr>
              <w:pStyle w:val="TableParagraph"/>
              <w:spacing w:before="161"/>
              <w:rPr>
                <w:rFonts w:ascii="Candara"/>
                <w:i/>
                <w:sz w:val="24"/>
              </w:rPr>
            </w:pPr>
          </w:p>
          <w:p w14:paraId="6E6CE30A" w14:textId="77777777" w:rsidR="006D5ED6" w:rsidRPr="00207933" w:rsidRDefault="004964BF">
            <w:pPr>
              <w:pStyle w:val="TableParagraph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Nem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troškova</w:t>
            </w:r>
          </w:p>
        </w:tc>
      </w:tr>
    </w:tbl>
    <w:p w14:paraId="083B3A1E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6846"/>
      </w:tblGrid>
      <w:tr w:rsidR="00746CE6" w:rsidRPr="00746CE6" w14:paraId="74E3B5FD" w14:textId="77777777" w:rsidTr="00360197">
        <w:trPr>
          <w:trHeight w:val="1060"/>
        </w:trPr>
        <w:tc>
          <w:tcPr>
            <w:tcW w:w="2981" w:type="dxa"/>
            <w:shd w:val="clear" w:color="auto" w:fill="F9BE8F"/>
          </w:tcPr>
          <w:p w14:paraId="633157C7" w14:textId="77777777" w:rsidR="006D5ED6" w:rsidRPr="00E51113" w:rsidRDefault="006D5ED6">
            <w:pPr>
              <w:pStyle w:val="TableParagraph"/>
              <w:spacing w:before="8"/>
              <w:rPr>
                <w:rFonts w:ascii="Candara"/>
                <w:i/>
              </w:rPr>
            </w:pPr>
          </w:p>
          <w:p w14:paraId="7701670C" w14:textId="77777777" w:rsidR="006D5ED6" w:rsidRPr="00E51113" w:rsidRDefault="004964BF">
            <w:pPr>
              <w:pStyle w:val="TableParagraph"/>
              <w:ind w:left="990" w:right="618" w:hanging="360"/>
              <w:rPr>
                <w:b/>
                <w:i/>
              </w:rPr>
            </w:pPr>
            <w:r w:rsidRPr="00E51113">
              <w:rPr>
                <w:b/>
                <w:i/>
              </w:rPr>
              <w:t>aktivnost,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program i/ili projekt</w:t>
            </w:r>
          </w:p>
        </w:tc>
        <w:tc>
          <w:tcPr>
            <w:tcW w:w="6846" w:type="dxa"/>
          </w:tcPr>
          <w:p w14:paraId="0BDB3DEF" w14:textId="77777777" w:rsidR="006D5ED6" w:rsidRPr="00E51113" w:rsidRDefault="004964BF">
            <w:pPr>
              <w:pStyle w:val="TableParagraph"/>
              <w:spacing w:before="346"/>
              <w:ind w:left="1668"/>
              <w:rPr>
                <w:b/>
                <w:i/>
                <w:sz w:val="40"/>
              </w:rPr>
            </w:pPr>
            <w:bookmarkStart w:id="101" w:name="_bookmark99"/>
            <w:bookmarkEnd w:id="101"/>
            <w:r w:rsidRPr="00E51113">
              <w:rPr>
                <w:b/>
                <w:i/>
                <w:sz w:val="40"/>
              </w:rPr>
              <w:t>VIJEĆE</w:t>
            </w:r>
            <w:r w:rsidRPr="00E51113">
              <w:rPr>
                <w:b/>
                <w:i/>
                <w:spacing w:val="-2"/>
                <w:sz w:val="40"/>
              </w:rPr>
              <w:t xml:space="preserve"> UČENIKA</w:t>
            </w:r>
          </w:p>
        </w:tc>
      </w:tr>
      <w:tr w:rsidR="00746CE6" w:rsidRPr="00746CE6" w14:paraId="0E7D304D" w14:textId="77777777" w:rsidTr="00360197">
        <w:trPr>
          <w:trHeight w:val="1264"/>
        </w:trPr>
        <w:tc>
          <w:tcPr>
            <w:tcW w:w="2981" w:type="dxa"/>
            <w:shd w:val="clear" w:color="auto" w:fill="F9BE8F"/>
          </w:tcPr>
          <w:p w14:paraId="5EC9A5A4" w14:textId="77777777" w:rsidR="006D5ED6" w:rsidRPr="00E51113" w:rsidRDefault="006D5ED6">
            <w:pPr>
              <w:pStyle w:val="TableParagraph"/>
              <w:spacing w:before="236"/>
              <w:rPr>
                <w:rFonts w:ascii="Candara"/>
                <w:i/>
              </w:rPr>
            </w:pPr>
          </w:p>
          <w:p w14:paraId="78E472CB" w14:textId="77777777" w:rsidR="006D5ED6" w:rsidRPr="00E51113" w:rsidRDefault="004964BF">
            <w:pPr>
              <w:pStyle w:val="TableParagraph"/>
              <w:ind w:left="125" w:right="116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ciljevi</w:t>
            </w:r>
            <w:r w:rsidRPr="00E51113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846" w:type="dxa"/>
          </w:tcPr>
          <w:p w14:paraId="6F14DD5D" w14:textId="77777777" w:rsidR="006D5ED6" w:rsidRPr="00E51113" w:rsidRDefault="004964BF">
            <w:pPr>
              <w:pStyle w:val="TableParagraph"/>
              <w:ind w:left="108" w:right="90"/>
              <w:jc w:val="both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Omogućiti učenicima iskustvo sudjelovanja u radu Škole, komentiranja stanja kakvo zatiču, osluškivanja potreba učenika, ispitivanja stavova, problema i interesa putem anketa i zastupanja istih pred ravnateljicom i učiteljima.</w:t>
            </w:r>
          </w:p>
        </w:tc>
      </w:tr>
      <w:tr w:rsidR="00746CE6" w:rsidRPr="00746CE6" w14:paraId="4AF0DD3B" w14:textId="77777777" w:rsidTr="00360197">
        <w:trPr>
          <w:trHeight w:val="1766"/>
        </w:trPr>
        <w:tc>
          <w:tcPr>
            <w:tcW w:w="2981" w:type="dxa"/>
            <w:shd w:val="clear" w:color="auto" w:fill="F9BE8F"/>
          </w:tcPr>
          <w:p w14:paraId="73B2A2A8" w14:textId="77777777" w:rsidR="006D5ED6" w:rsidRPr="00E51113" w:rsidRDefault="006D5ED6">
            <w:pPr>
              <w:pStyle w:val="TableParagraph"/>
              <w:rPr>
                <w:rFonts w:ascii="Candara"/>
                <w:i/>
              </w:rPr>
            </w:pPr>
          </w:p>
          <w:p w14:paraId="2716F913" w14:textId="77777777" w:rsidR="006D5ED6" w:rsidRPr="00E51113" w:rsidRDefault="006D5ED6">
            <w:pPr>
              <w:pStyle w:val="TableParagraph"/>
              <w:spacing w:before="219"/>
              <w:rPr>
                <w:rFonts w:ascii="Candara"/>
                <w:i/>
              </w:rPr>
            </w:pPr>
          </w:p>
          <w:p w14:paraId="375E1310" w14:textId="77777777" w:rsidR="006D5ED6" w:rsidRPr="00E51113" w:rsidRDefault="004964BF">
            <w:pPr>
              <w:pStyle w:val="TableParagraph"/>
              <w:ind w:left="125" w:right="115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osnovna</w:t>
            </w:r>
            <w:r w:rsidRPr="00E51113">
              <w:rPr>
                <w:b/>
                <w:i/>
                <w:spacing w:val="-3"/>
              </w:rPr>
              <w:t xml:space="preserve"> </w:t>
            </w:r>
            <w:r w:rsidRPr="00E51113">
              <w:rPr>
                <w:b/>
                <w:i/>
              </w:rPr>
              <w:t>namjena</w:t>
            </w:r>
            <w:r w:rsidRPr="00E51113">
              <w:rPr>
                <w:b/>
                <w:i/>
                <w:spacing w:val="-2"/>
              </w:rPr>
              <w:t xml:space="preserve"> aktivnosti</w:t>
            </w:r>
          </w:p>
        </w:tc>
        <w:tc>
          <w:tcPr>
            <w:tcW w:w="6846" w:type="dxa"/>
          </w:tcPr>
          <w:p w14:paraId="2F0E1964" w14:textId="77777777" w:rsidR="006D5ED6" w:rsidRPr="00E51113" w:rsidRDefault="004964BF">
            <w:pPr>
              <w:pStyle w:val="TableParagraph"/>
              <w:spacing w:line="252" w:lineRule="auto"/>
              <w:ind w:left="108" w:right="90"/>
              <w:jc w:val="both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Omogućiti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enicima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skustvo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građanske</w:t>
            </w:r>
            <w:r w:rsidRPr="00E51113">
              <w:rPr>
                <w:i/>
                <w:spacing w:val="-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odgovornosti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nicijative usmjerene njihovim interesima. Postoji mogućnost uključivanja učenika</w:t>
            </w:r>
            <w:r w:rsidRPr="00E51113">
              <w:rPr>
                <w:i/>
                <w:spacing w:val="-1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aktualna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događanja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</w:t>
            </w:r>
            <w:r w:rsidRPr="00E51113">
              <w:rPr>
                <w:i/>
                <w:spacing w:val="-1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realizaciju</w:t>
            </w:r>
            <w:r w:rsidRPr="00E51113">
              <w:rPr>
                <w:i/>
                <w:spacing w:val="-1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zavičajnog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rojekta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te preventivnih programa.</w:t>
            </w:r>
          </w:p>
        </w:tc>
      </w:tr>
      <w:tr w:rsidR="00746CE6" w:rsidRPr="00746CE6" w14:paraId="779A25B9" w14:textId="77777777" w:rsidTr="00360197">
        <w:trPr>
          <w:trHeight w:val="1077"/>
        </w:trPr>
        <w:tc>
          <w:tcPr>
            <w:tcW w:w="2981" w:type="dxa"/>
            <w:shd w:val="clear" w:color="auto" w:fill="F9BE8F"/>
          </w:tcPr>
          <w:p w14:paraId="1563FA5A" w14:textId="77777777" w:rsidR="006D5ED6" w:rsidRPr="00E51113" w:rsidRDefault="004964BF">
            <w:pPr>
              <w:pStyle w:val="TableParagraph"/>
              <w:spacing w:before="159"/>
              <w:ind w:left="402" w:right="391" w:hanging="2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nositelji aktivnosti, programa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i/ili</w:t>
            </w:r>
            <w:r w:rsidRPr="00E51113">
              <w:rPr>
                <w:b/>
                <w:i/>
                <w:spacing w:val="-10"/>
              </w:rPr>
              <w:t xml:space="preserve"> </w:t>
            </w:r>
            <w:r w:rsidRPr="00E51113">
              <w:rPr>
                <w:b/>
                <w:i/>
              </w:rPr>
              <w:t>projekta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i njihova odgovornost</w:t>
            </w:r>
          </w:p>
        </w:tc>
        <w:tc>
          <w:tcPr>
            <w:tcW w:w="6846" w:type="dxa"/>
          </w:tcPr>
          <w:p w14:paraId="378800F9" w14:textId="77777777" w:rsidR="006D5ED6" w:rsidRPr="00E51113" w:rsidRDefault="004964BF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Marina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Rade,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tručna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uradnica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pacing w:val="-2"/>
                <w:sz w:val="24"/>
              </w:rPr>
              <w:t>knjižničarka</w:t>
            </w:r>
          </w:p>
        </w:tc>
      </w:tr>
      <w:tr w:rsidR="00746CE6" w:rsidRPr="00746CE6" w14:paraId="5BB647D1" w14:textId="77777777" w:rsidTr="00360197">
        <w:trPr>
          <w:trHeight w:val="2479"/>
        </w:trPr>
        <w:tc>
          <w:tcPr>
            <w:tcW w:w="2981" w:type="dxa"/>
            <w:shd w:val="clear" w:color="auto" w:fill="F9BE8F"/>
          </w:tcPr>
          <w:p w14:paraId="6FA61F2B" w14:textId="77777777" w:rsidR="006D5ED6" w:rsidRPr="00E51113" w:rsidRDefault="006D5ED6">
            <w:pPr>
              <w:pStyle w:val="TableParagraph"/>
              <w:rPr>
                <w:rFonts w:ascii="Candara"/>
                <w:i/>
              </w:rPr>
            </w:pPr>
          </w:p>
          <w:p w14:paraId="5306A34A" w14:textId="77777777" w:rsidR="006D5ED6" w:rsidRPr="00E51113" w:rsidRDefault="006D5ED6">
            <w:pPr>
              <w:pStyle w:val="TableParagraph"/>
              <w:rPr>
                <w:rFonts w:ascii="Candara"/>
                <w:i/>
              </w:rPr>
            </w:pPr>
          </w:p>
          <w:p w14:paraId="40B332A9" w14:textId="77777777" w:rsidR="006D5ED6" w:rsidRPr="00E51113" w:rsidRDefault="006D5ED6">
            <w:pPr>
              <w:pStyle w:val="TableParagraph"/>
              <w:spacing w:before="181"/>
              <w:rPr>
                <w:rFonts w:ascii="Candara"/>
                <w:i/>
              </w:rPr>
            </w:pPr>
          </w:p>
          <w:p w14:paraId="35AB6300" w14:textId="77777777" w:rsidR="006D5ED6" w:rsidRPr="00E51113" w:rsidRDefault="004964BF">
            <w:pPr>
              <w:pStyle w:val="TableParagraph"/>
              <w:ind w:left="460" w:hanging="216"/>
              <w:rPr>
                <w:b/>
                <w:i/>
              </w:rPr>
            </w:pPr>
            <w:r w:rsidRPr="00E51113">
              <w:rPr>
                <w:b/>
                <w:i/>
              </w:rPr>
              <w:t>način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realizacije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 programa i/ili projekta</w:t>
            </w:r>
          </w:p>
        </w:tc>
        <w:tc>
          <w:tcPr>
            <w:tcW w:w="6846" w:type="dxa"/>
          </w:tcPr>
          <w:p w14:paraId="0B01B62B" w14:textId="77777777" w:rsidR="006D5ED6" w:rsidRPr="00E51113" w:rsidRDefault="004964BF">
            <w:pPr>
              <w:pStyle w:val="TableParagraph"/>
              <w:spacing w:line="252" w:lineRule="auto"/>
              <w:ind w:left="108" w:right="90"/>
              <w:jc w:val="both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Uz koordinaciju stručne suradnice knjižničarke, ali i vlastitom odlukom,</w:t>
            </w:r>
            <w:r w:rsidRPr="00E51113">
              <w:rPr>
                <w:i/>
                <w:spacing w:val="-8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ijeć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enika</w:t>
            </w:r>
            <w:r w:rsidRPr="00E51113">
              <w:rPr>
                <w:i/>
                <w:spacing w:val="-6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ć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astajati</w:t>
            </w:r>
            <w:r w:rsidRPr="00E51113">
              <w:rPr>
                <w:i/>
                <w:spacing w:val="-8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8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tim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rigodama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nformirati o novostima, tražiti očitovanje o „stanju na terenu“ te poticati predstavnike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ijeća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na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ključeniji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rad,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ne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amo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na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astancima,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nego i</w:t>
            </w:r>
            <w:r w:rsidRPr="00E51113">
              <w:rPr>
                <w:i/>
                <w:spacing w:val="-1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na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osluškivanju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otreba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enika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razredu.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ijeće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će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biti</w:t>
            </w:r>
            <w:r w:rsidRPr="00E51113">
              <w:rPr>
                <w:i/>
                <w:spacing w:val="-1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otvoreno za realizaciju ideja tijekom nastavne godine, a povećani naglasak stavit će se na osluškivanje potreba učenika, reagiranje Škole na iste, te promoviranje primjerenih ponašanja u svakom pogledu.</w:t>
            </w:r>
          </w:p>
        </w:tc>
      </w:tr>
      <w:tr w:rsidR="00746CE6" w:rsidRPr="00746CE6" w14:paraId="4E8ACFDD" w14:textId="77777777" w:rsidTr="00360197">
        <w:trPr>
          <w:trHeight w:val="505"/>
        </w:trPr>
        <w:tc>
          <w:tcPr>
            <w:tcW w:w="2981" w:type="dxa"/>
            <w:shd w:val="clear" w:color="auto" w:fill="F9BE8F"/>
          </w:tcPr>
          <w:p w14:paraId="7AEDFF9A" w14:textId="77777777" w:rsidR="006D5ED6" w:rsidRPr="00E51113" w:rsidRDefault="004964BF">
            <w:pPr>
              <w:pStyle w:val="TableParagraph"/>
              <w:spacing w:line="252" w:lineRule="exact"/>
              <w:ind w:left="1029" w:right="692" w:hanging="320"/>
              <w:rPr>
                <w:b/>
                <w:i/>
              </w:rPr>
            </w:pPr>
            <w:r w:rsidRPr="00E51113">
              <w:rPr>
                <w:b/>
                <w:i/>
              </w:rPr>
              <w:t>Vremenski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 xml:space="preserve">okviri </w:t>
            </w:r>
            <w:r w:rsidRPr="00E51113">
              <w:rPr>
                <w:b/>
                <w:i/>
                <w:spacing w:val="-2"/>
              </w:rPr>
              <w:t>Aktivnosti</w:t>
            </w:r>
          </w:p>
        </w:tc>
        <w:tc>
          <w:tcPr>
            <w:tcW w:w="6846" w:type="dxa"/>
          </w:tcPr>
          <w:p w14:paraId="1773BF9E" w14:textId="7597E3CC" w:rsidR="006D5ED6" w:rsidRPr="00E51113" w:rsidRDefault="00E51113">
            <w:pPr>
              <w:pStyle w:val="TableParagraph"/>
              <w:spacing w:line="270" w:lineRule="exact"/>
              <w:ind w:left="139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Pr="00E51113">
              <w:rPr>
                <w:i/>
                <w:sz w:val="24"/>
              </w:rPr>
              <w:t xml:space="preserve"> puta </w:t>
            </w:r>
            <w:r w:rsidRPr="00E51113">
              <w:rPr>
                <w:i/>
                <w:spacing w:val="-2"/>
                <w:sz w:val="24"/>
              </w:rPr>
              <w:t>godišnje</w:t>
            </w:r>
          </w:p>
        </w:tc>
      </w:tr>
      <w:tr w:rsidR="00746CE6" w:rsidRPr="00746CE6" w14:paraId="493C2F6B" w14:textId="77777777" w:rsidTr="00360197">
        <w:trPr>
          <w:trHeight w:val="779"/>
        </w:trPr>
        <w:tc>
          <w:tcPr>
            <w:tcW w:w="2981" w:type="dxa"/>
            <w:shd w:val="clear" w:color="auto" w:fill="F9BE8F"/>
          </w:tcPr>
          <w:p w14:paraId="3E55255B" w14:textId="77777777" w:rsidR="006D5ED6" w:rsidRPr="00E51113" w:rsidRDefault="004964BF">
            <w:pPr>
              <w:pStyle w:val="TableParagraph"/>
              <w:spacing w:before="3" w:line="252" w:lineRule="exact"/>
              <w:ind w:left="125" w:right="114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način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>vrednovanja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>i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 xml:space="preserve">način korištenja rezultata </w:t>
            </w:r>
            <w:r w:rsidRPr="00E5111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46" w:type="dxa"/>
          </w:tcPr>
          <w:p w14:paraId="6386E641" w14:textId="77777777" w:rsidR="006D5ED6" w:rsidRPr="00E51113" w:rsidRDefault="004964BF">
            <w:pPr>
              <w:pStyle w:val="TableParagraph"/>
              <w:spacing w:line="249" w:lineRule="auto"/>
              <w:ind w:left="10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Osvrt na način rada i postignuća uz promišljanje što bi moglo biti bolje druge godine.</w:t>
            </w:r>
          </w:p>
        </w:tc>
      </w:tr>
      <w:tr w:rsidR="00746CE6" w:rsidRPr="00746CE6" w14:paraId="5790727A" w14:textId="77777777" w:rsidTr="00360197">
        <w:trPr>
          <w:trHeight w:val="1583"/>
        </w:trPr>
        <w:tc>
          <w:tcPr>
            <w:tcW w:w="2981" w:type="dxa"/>
            <w:shd w:val="clear" w:color="auto" w:fill="F9BE8F"/>
          </w:tcPr>
          <w:p w14:paraId="24F3F39D" w14:textId="77777777" w:rsidR="006D5ED6" w:rsidRPr="00E51113" w:rsidRDefault="006D5ED6">
            <w:pPr>
              <w:pStyle w:val="TableParagraph"/>
              <w:spacing w:before="142"/>
              <w:rPr>
                <w:rFonts w:ascii="Candara"/>
                <w:i/>
              </w:rPr>
            </w:pPr>
          </w:p>
          <w:p w14:paraId="3DD59C69" w14:textId="77777777" w:rsidR="006D5ED6" w:rsidRPr="00E51113" w:rsidRDefault="004964BF">
            <w:pPr>
              <w:pStyle w:val="TableParagraph"/>
              <w:ind w:left="460" w:hanging="339"/>
              <w:rPr>
                <w:b/>
                <w:i/>
              </w:rPr>
            </w:pPr>
            <w:r w:rsidRPr="00E51113">
              <w:rPr>
                <w:b/>
                <w:i/>
              </w:rPr>
              <w:t>detaljan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troškovnik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 programa i/ili projekta</w:t>
            </w:r>
          </w:p>
        </w:tc>
        <w:tc>
          <w:tcPr>
            <w:tcW w:w="6846" w:type="dxa"/>
          </w:tcPr>
          <w:p w14:paraId="46DE41D5" w14:textId="77777777" w:rsidR="006D5ED6" w:rsidRPr="00E51113" w:rsidRDefault="004964BF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Ne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očekuju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e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pacing w:val="-2"/>
                <w:sz w:val="24"/>
              </w:rPr>
              <w:t>troškovi.</w:t>
            </w:r>
          </w:p>
        </w:tc>
      </w:tr>
    </w:tbl>
    <w:p w14:paraId="5B8493F3" w14:textId="77777777" w:rsidR="006D5ED6" w:rsidRPr="00746CE6" w:rsidRDefault="006D5ED6">
      <w:pPr>
        <w:pStyle w:val="TableParagraph"/>
        <w:spacing w:line="268" w:lineRule="exact"/>
        <w:rPr>
          <w:i/>
          <w:color w:val="C00000"/>
          <w:sz w:val="24"/>
        </w:rPr>
        <w:sectPr w:rsidR="006D5ED6" w:rsidRPr="00746CE6">
          <w:pgSz w:w="11910" w:h="16840"/>
          <w:pgMar w:top="960" w:right="425" w:bottom="1200" w:left="708" w:header="0" w:footer="1002" w:gutter="0"/>
          <w:cols w:space="720"/>
        </w:sectPr>
      </w:pPr>
    </w:p>
    <w:p w14:paraId="114C3E05" w14:textId="77777777" w:rsidR="006D5ED6" w:rsidRPr="00746CE6" w:rsidRDefault="006D5ED6">
      <w:pPr>
        <w:pStyle w:val="TableParagraph"/>
        <w:rPr>
          <w:rFonts w:ascii="Calibri"/>
          <w:b/>
          <w:color w:val="C00000"/>
          <w:sz w:val="24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52ADD10A" w14:textId="77777777" w:rsidR="006D5ED6" w:rsidRPr="00746CE6" w:rsidRDefault="006D5ED6">
      <w:pPr>
        <w:pStyle w:val="TableParagraph"/>
        <w:spacing w:line="226" w:lineRule="exact"/>
        <w:rPr>
          <w:rFonts w:ascii="Calibri"/>
          <w:color w:val="C00000"/>
          <w:sz w:val="20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40179DC1" w14:textId="77777777" w:rsidR="006D5ED6" w:rsidRPr="00746CE6" w:rsidRDefault="006D5ED6">
      <w:pPr>
        <w:pStyle w:val="TableParagraph"/>
        <w:spacing w:line="227" w:lineRule="exact"/>
        <w:rPr>
          <w:rFonts w:ascii="Calibri" w:hAnsi="Calibri"/>
          <w:color w:val="C00000"/>
          <w:sz w:val="20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0D398BD3" w14:textId="77777777" w:rsidR="006D5ED6" w:rsidRPr="00746CE6" w:rsidRDefault="006D5ED6">
      <w:pPr>
        <w:pStyle w:val="TableParagraph"/>
        <w:rPr>
          <w:rFonts w:ascii="Calibri" w:hAnsi="Calibri"/>
          <w:color w:val="C00000"/>
          <w:sz w:val="20"/>
        </w:rPr>
        <w:sectPr w:rsidR="006D5ED6" w:rsidRPr="00746CE6">
          <w:type w:val="continuous"/>
          <w:pgSz w:w="11910" w:h="16840"/>
          <w:pgMar w:top="980" w:right="425" w:bottom="1200" w:left="708" w:header="0" w:footer="1002" w:gutter="0"/>
          <w:cols w:space="720"/>
        </w:sectPr>
      </w:pPr>
    </w:p>
    <w:p w14:paraId="57E048B6" w14:textId="77777777" w:rsidR="009249A7" w:rsidRDefault="009249A7">
      <w:pPr>
        <w:spacing w:line="244" w:lineRule="auto"/>
        <w:jc w:val="both"/>
        <w:rPr>
          <w:rFonts w:ascii="Arial MT" w:hAnsi="Arial MT"/>
          <w:color w:val="C00000"/>
        </w:rPr>
      </w:pP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90"/>
        <w:gridCol w:w="7938"/>
      </w:tblGrid>
      <w:tr w:rsidR="009249A7" w:rsidRPr="00093291" w14:paraId="3896DF93" w14:textId="77777777" w:rsidTr="00467F9A">
        <w:trPr>
          <w:trHeight w:val="719"/>
          <w:tblCellSpacing w:w="20" w:type="dxa"/>
        </w:trPr>
        <w:tc>
          <w:tcPr>
            <w:tcW w:w="10148" w:type="dxa"/>
            <w:gridSpan w:val="2"/>
            <w:shd w:val="clear" w:color="auto" w:fill="E5B8B7"/>
            <w:vAlign w:val="center"/>
          </w:tcPr>
          <w:p w14:paraId="52524110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PROGRAM RADA GDCK LABIN</w:t>
            </w:r>
          </w:p>
        </w:tc>
      </w:tr>
      <w:tr w:rsidR="009249A7" w:rsidRPr="00093291" w14:paraId="7FC73AC4" w14:textId="77777777" w:rsidTr="00467F9A">
        <w:trPr>
          <w:trHeight w:val="71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0F0BDF4D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7878" w:type="dxa"/>
            <w:shd w:val="clear" w:color="auto" w:fill="D6E3BC"/>
            <w:vAlign w:val="center"/>
          </w:tcPr>
          <w:p w14:paraId="558238BB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1. Humanitarne aktivnosti</w:t>
            </w:r>
          </w:p>
        </w:tc>
      </w:tr>
      <w:tr w:rsidR="009249A7" w:rsidRPr="00093291" w14:paraId="6AD7FC09" w14:textId="77777777" w:rsidTr="00467F9A">
        <w:trPr>
          <w:trHeight w:val="94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1926736E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7878" w:type="dxa"/>
            <w:vAlign w:val="center"/>
          </w:tcPr>
          <w:p w14:paraId="7327111C" w14:textId="77777777" w:rsidR="009249A7" w:rsidRPr="00093291" w:rsidRDefault="009249A7">
            <w:pPr>
              <w:widowControl/>
              <w:numPr>
                <w:ilvl w:val="0"/>
                <w:numId w:val="127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ođenje 53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 humanitarne akcije "Solidarnost na djelu" – prikupljanje sredstava i motiviranje građana na doniranje</w:t>
            </w:r>
          </w:p>
          <w:p w14:paraId="3CC84A52" w14:textId="77777777" w:rsidR="009249A7" w:rsidRPr="00093291" w:rsidRDefault="009249A7">
            <w:pPr>
              <w:widowControl/>
              <w:numPr>
                <w:ilvl w:val="0"/>
                <w:numId w:val="127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vođenje izvanrednih humanitarnih akcija u slučaju apela Hrvatskog Crvenog križa</w:t>
            </w:r>
          </w:p>
        </w:tc>
      </w:tr>
      <w:tr w:rsidR="009249A7" w:rsidRPr="00093291" w14:paraId="6DB8B28F" w14:textId="77777777" w:rsidTr="00467F9A">
        <w:trPr>
          <w:trHeight w:val="1107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AECD3B6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7878" w:type="dxa"/>
            <w:vAlign w:val="center"/>
          </w:tcPr>
          <w:p w14:paraId="6A82E36D" w14:textId="77777777" w:rsidR="009249A7" w:rsidRPr="00093291" w:rsidRDefault="009249A7">
            <w:pPr>
              <w:widowControl/>
              <w:numPr>
                <w:ilvl w:val="0"/>
                <w:numId w:val="128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redstva se prikupljaju za pomoć osjetljivim skupinama stanovništva. Cilj je razvijanje altruizma, međusobnog pomaganja, poticanje i uključivanje u zajedničke akcije solidarnosti</w:t>
            </w:r>
          </w:p>
          <w:p w14:paraId="3A5BC59C" w14:textId="77777777" w:rsidR="009249A7" w:rsidRPr="00093291" w:rsidRDefault="009249A7">
            <w:pPr>
              <w:widowControl/>
              <w:numPr>
                <w:ilvl w:val="0"/>
                <w:numId w:val="128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redstva se prikupljaju sukladno apelu HCK</w:t>
            </w:r>
          </w:p>
        </w:tc>
      </w:tr>
      <w:tr w:rsidR="009249A7" w:rsidRPr="00093291" w14:paraId="57026DA9" w14:textId="77777777" w:rsidTr="00467F9A">
        <w:trPr>
          <w:trHeight w:val="1492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1A6FD53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7878" w:type="dxa"/>
            <w:vAlign w:val="center"/>
          </w:tcPr>
          <w:p w14:paraId="5E51503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Razrednici, volonteri i djelatnici GDCK Labin – volonteri animiraju razrednike da potaknu učenike da za dan akcije pripreme iznos novca koie žele darovati Crvenom križu.</w:t>
            </w:r>
          </w:p>
          <w:p w14:paraId="707F198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ovac može prikupljati učitelj/razrednik, ili učenici VIII. razreda, odabrani od strane volontera (djelatnika škole), koji na dan akcije obilaze razrede i prikupljaju novac, poklanjajući zauzvrat ovjerene bonove. Gdje je to moguće, djeca u poslijepodnevnim satima prikupljaju novčana sredstva od svojih susjeda. Sličan sustav provodi se i u slučaju apela.</w:t>
            </w:r>
          </w:p>
        </w:tc>
      </w:tr>
      <w:tr w:rsidR="009249A7" w:rsidRPr="00093291" w14:paraId="30AF098F" w14:textId="77777777" w:rsidTr="00467F9A">
        <w:trPr>
          <w:trHeight w:val="782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1335D9B8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7878" w:type="dxa"/>
            <w:vAlign w:val="center"/>
          </w:tcPr>
          <w:p w14:paraId="13EE1BD9" w14:textId="77777777" w:rsidR="009249A7" w:rsidRPr="00093291" w:rsidRDefault="009249A7" w:rsidP="00467F9A">
            <w:pPr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ositelji u suradnji s učenicima svih razreda, uz podršku učenika VIII.-ih razre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osebice onih koji su sudjelovali na natjecanju mladih Hrvatskog Crvenog križa te su upoznati s aktivnostima)</w:t>
            </w:r>
          </w:p>
        </w:tc>
      </w:tr>
      <w:tr w:rsidR="009249A7" w:rsidRPr="00093291" w14:paraId="0B634C44" w14:textId="77777777" w:rsidTr="00467F9A">
        <w:trPr>
          <w:trHeight w:val="1070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60E6F7E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7878" w:type="dxa"/>
            <w:vAlign w:val="center"/>
          </w:tcPr>
          <w:p w14:paraId="32D8059F" w14:textId="77777777" w:rsidR="009249A7" w:rsidRPr="00093291" w:rsidRDefault="009249A7">
            <w:pPr>
              <w:widowControl/>
              <w:numPr>
                <w:ilvl w:val="0"/>
                <w:numId w:val="129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ogovoreni termin akcije na nacionalnom nivou je četvrtak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.10.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g. Prikupljeni novac razdužuje se u roku dogovorenom s djelatnicom Crvenog križa ili povjerenikom/voditeljem aktivnosti Crvenog križa u školi/volonterom</w:t>
            </w:r>
          </w:p>
          <w:p w14:paraId="245C7E3A" w14:textId="77777777" w:rsidR="009249A7" w:rsidRPr="00093291" w:rsidRDefault="009249A7">
            <w:pPr>
              <w:widowControl/>
              <w:numPr>
                <w:ilvl w:val="0"/>
                <w:numId w:val="129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Prema apelu HCK, uslijed pojave izvanredne situacije </w:t>
            </w:r>
          </w:p>
        </w:tc>
      </w:tr>
      <w:tr w:rsidR="009249A7" w:rsidRPr="00093291" w14:paraId="75E36BA7" w14:textId="77777777" w:rsidTr="00467F9A">
        <w:trPr>
          <w:trHeight w:val="156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B719455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7878" w:type="dxa"/>
            <w:vAlign w:val="center"/>
          </w:tcPr>
          <w:p w14:paraId="4F547398" w14:textId="77777777" w:rsidR="009249A7" w:rsidRPr="00093291" w:rsidRDefault="009249A7" w:rsidP="00467F9A">
            <w:pPr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Materijalno se vrednuju količinom prikupljene pomoći, te brojem učenika i volontera uključenih u akciju. Nematerijalno vrednovanje je kroz društveni značaj uključivanja u akcije ovakvog karaktera, koji pridonosi zdravijem i humanijem okolišu, a nije kvantitativno mjerljiv. Sve akcije osim statistikom pratimo i medijski, a po potrebi školi stavljamo na raspolaganje i vlastite materijale o održanom programu (statistike, rezultate anketa, fotografije i sl.)</w:t>
            </w:r>
          </w:p>
        </w:tc>
      </w:tr>
      <w:tr w:rsidR="009249A7" w:rsidRPr="00093291" w14:paraId="639BC55E" w14:textId="77777777" w:rsidTr="00467F9A">
        <w:trPr>
          <w:trHeight w:val="793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30A5D2EA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7878" w:type="dxa"/>
            <w:vAlign w:val="center"/>
          </w:tcPr>
          <w:p w14:paraId="64992E8D" w14:textId="77777777" w:rsidR="009249A7" w:rsidRPr="00093291" w:rsidRDefault="009249A7" w:rsidP="00467F9A">
            <w:pPr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troškove snosi GDCK Labin</w:t>
            </w:r>
          </w:p>
        </w:tc>
      </w:tr>
      <w:tr w:rsidR="009249A7" w:rsidRPr="00093291" w14:paraId="188517DD" w14:textId="77777777" w:rsidTr="00467F9A">
        <w:trPr>
          <w:trHeight w:val="71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9EF816F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7878" w:type="dxa"/>
            <w:shd w:val="clear" w:color="auto" w:fill="D6E3BC"/>
            <w:vAlign w:val="center"/>
          </w:tcPr>
          <w:p w14:paraId="24457ACF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2. Prva pomoć i priprema za izvanredne situacije</w:t>
            </w:r>
          </w:p>
        </w:tc>
      </w:tr>
      <w:tr w:rsidR="009249A7" w:rsidRPr="00093291" w14:paraId="0707BFD9" w14:textId="77777777" w:rsidTr="00467F9A">
        <w:trPr>
          <w:trHeight w:val="714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4F149C2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7878" w:type="dxa"/>
            <w:vAlign w:val="center"/>
          </w:tcPr>
          <w:p w14:paraId="77A77476" w14:textId="77777777" w:rsidR="009249A7" w:rsidRPr="00093291" w:rsidRDefault="009249A7">
            <w:pPr>
              <w:widowControl/>
              <w:numPr>
                <w:ilvl w:val="0"/>
                <w:numId w:val="119"/>
              </w:numPr>
              <w:autoSpaceDE/>
              <w:autoSpaceDN/>
              <w:ind w:left="271" w:hanging="271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Kao javna ovlast i djelatnost Crvenog križa, prva pomoć se provodi prema Kurikulumu zdravstvenoga odgoja (modul „Živjeti zdravo“), u trajanju 2 šk. sata</w:t>
            </w:r>
          </w:p>
          <w:p w14:paraId="6E2BBCAA" w14:textId="77777777" w:rsidR="009249A7" w:rsidRPr="00093291" w:rsidRDefault="009249A7">
            <w:pPr>
              <w:widowControl/>
              <w:numPr>
                <w:ilvl w:val="0"/>
                <w:numId w:val="119"/>
              </w:numPr>
              <w:autoSpaceDE/>
              <w:autoSpaceDN/>
              <w:ind w:left="271" w:hanging="271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Tečajevi prve pomoći za zainteresirane učenike koji su prošli prvu pomoć prema kurikulumu zdravstvenog odgoja, u trajanju 9 školskih sati. Cilj je potaknuti učenike na stjecanje znanja i vještina pružanja prve pomoći i ostvarenje konkretizirane ideje Crvenog križa – pomoći čovjeku u slučaju ugroženosti. </w:t>
            </w:r>
          </w:p>
          <w:p w14:paraId="1EF1B1E2" w14:textId="77777777" w:rsidR="009249A7" w:rsidRPr="00093291" w:rsidRDefault="009249A7">
            <w:pPr>
              <w:widowControl/>
              <w:numPr>
                <w:ilvl w:val="0"/>
                <w:numId w:val="119"/>
              </w:numPr>
              <w:autoSpaceDE/>
              <w:autoSpaceDN/>
              <w:ind w:left="271" w:hanging="271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Tečajevi prve pomoći za prosvjetne djelatnike, ovisno o odabranom modulu. Osnovni modul traje 4 školska sata, a obuhvaća osnovne postupke spašavanja života. </w:t>
            </w:r>
          </w:p>
          <w:p w14:paraId="3941E2C6" w14:textId="77777777" w:rsidR="009249A7" w:rsidRPr="00093291" w:rsidRDefault="009249A7" w:rsidP="00467F9A">
            <w:pPr>
              <w:ind w:left="271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Modul u trajanju 8 šk. sati („Naglo nastupajuće bolesti“) sukladan je Pravilniku o načinu postupanja odgojno-obrazovnih radnika školskih ustanova u poduzimanju mjera zaštite prava učenika te prijave svakog kršenja tih prava nadležnim tijelima (NN 132/13), i odobren od strane MZOS. Cilj je podizanje razine sigurnosti djece u školi i izvannastavnim aktivnostima jačanjem vještina i znanja odgojno-obrazovnih djelatnika, sukladno planu </w:t>
            </w:r>
            <w:r w:rsidRPr="0009329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tručnog usavršavanja djelatnika škole. </w:t>
            </w:r>
          </w:p>
          <w:p w14:paraId="2FA59E32" w14:textId="77777777" w:rsidR="009249A7" w:rsidRPr="00093291" w:rsidRDefault="009249A7" w:rsidP="00467F9A">
            <w:pPr>
              <w:ind w:left="271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Modul u trajanju 10 šk. sati („Slučajni spasilac“) obuhvaća 8 sati prve pomoći i 2 sata tehnika spašavanja na vodi.</w:t>
            </w:r>
          </w:p>
          <w:p w14:paraId="7FB2BCF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. Promicanje uključivanja osnovnih škola u projekt „Sigurnije škole i vrtići“ Hrvatskog Crvenog križa</w:t>
            </w:r>
          </w:p>
        </w:tc>
      </w:tr>
      <w:tr w:rsidR="009249A7" w:rsidRPr="00093291" w14:paraId="260DC40E" w14:textId="77777777" w:rsidTr="00467F9A">
        <w:trPr>
          <w:trHeight w:val="726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F57AE30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amjena aktivnosti, programa i/ili projekta</w:t>
            </w:r>
          </w:p>
        </w:tc>
        <w:tc>
          <w:tcPr>
            <w:tcW w:w="7878" w:type="dxa"/>
            <w:vAlign w:val="center"/>
          </w:tcPr>
          <w:p w14:paraId="71C256C7" w14:textId="77777777" w:rsidR="009249A7" w:rsidRPr="00093291" w:rsidRDefault="009249A7">
            <w:pPr>
              <w:widowControl/>
              <w:numPr>
                <w:ilvl w:val="0"/>
                <w:numId w:val="125"/>
              </w:numPr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  B. Učenici VII.-ih razreda</w:t>
            </w:r>
          </w:p>
          <w:p w14:paraId="47880D59" w14:textId="77777777" w:rsidR="009249A7" w:rsidRPr="00093291" w:rsidRDefault="009249A7">
            <w:pPr>
              <w:widowControl/>
              <w:numPr>
                <w:ilvl w:val="0"/>
                <w:numId w:val="120"/>
              </w:numPr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svjetni djelatnici svih osnovnih škola</w:t>
            </w:r>
          </w:p>
          <w:p w14:paraId="4974EF51" w14:textId="77777777" w:rsidR="009249A7" w:rsidRPr="00093291" w:rsidRDefault="009249A7">
            <w:pPr>
              <w:widowControl/>
              <w:numPr>
                <w:ilvl w:val="0"/>
                <w:numId w:val="120"/>
              </w:numPr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svih razreda OŠ, roditelji i/ili nastavnici</w:t>
            </w:r>
          </w:p>
        </w:tc>
      </w:tr>
      <w:tr w:rsidR="009249A7" w:rsidRPr="00093291" w14:paraId="128350D0" w14:textId="77777777" w:rsidTr="00467F9A">
        <w:trPr>
          <w:trHeight w:val="910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9270774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7878" w:type="dxa"/>
            <w:vAlign w:val="center"/>
          </w:tcPr>
          <w:p w14:paraId="6955DA1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. - C. Volonteri GDCK Labin osposobljeni za predavače prve pomoći – vode tečaj. Djelatnica GDCK Labin ili povjerenik/voditelj aktivnosti Crvenog križa u školi – dogovara i rješava tehničke detalje oko provedbe tečaja</w:t>
            </w:r>
          </w:p>
          <w:p w14:paraId="1D9C5C0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D. Učitelji i razrednici (program nije vezan za određeni uzrast), samostalno ili u suradnji s GDCK Labin. </w:t>
            </w:r>
          </w:p>
        </w:tc>
      </w:tr>
      <w:tr w:rsidR="009249A7" w:rsidRPr="00093291" w14:paraId="1FD8FE10" w14:textId="77777777" w:rsidTr="00467F9A">
        <w:trPr>
          <w:trHeight w:val="2682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52BFEDFD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7878" w:type="dxa"/>
            <w:vAlign w:val="center"/>
          </w:tcPr>
          <w:p w14:paraId="2819E61E" w14:textId="77777777" w:rsidR="009249A7" w:rsidRPr="00093291" w:rsidRDefault="009249A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rFonts w:ascii="Calibri" w:hAnsi="Calibri" w:cs="Calibri"/>
                <w:i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U dogovoru sa stručnom službom, djelatnica GDCK Labin ili povjerenik/voditelj aktivnosti Crvenog križa u školi, koordinira provođenje tečaja u dogovorenim terminima i omogućava materijale potrebne za njegovu uspješnu provedbu. Tečaj provodi vanjski suradnik GDCK Labin, instruktor prve pomoći. </w:t>
            </w:r>
          </w:p>
          <w:p w14:paraId="049DD343" w14:textId="77777777" w:rsidR="009249A7" w:rsidRPr="00093291" w:rsidRDefault="009249A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rFonts w:ascii="Calibri" w:hAnsi="Calibri" w:cs="Calibri"/>
                <w:i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motivirani za dodatno učenje prve pomoći ili učenici obuhvaćeni u sklopu izvannastavne aktivnosti podmlatka Crvenog križa, pohađaju tečaj u prostoru škole ili GDCK Labin. Po želji se mogu formirati  ekipe i sudjelovati na natjecanjima ili smotrama koja GDCK Labin organizira na školskom/međuškolskom sukladno vremeniku Ministarstva znanosti i obrazovanja te Agencije za odgoj i obrazovanje (u slučaju natjecanja). Pobjednička ekipa sudjeluje i na međužupanijskom, a shodno rezultatima i na državnom natjecanju. Sukladno prepoznavanju programa sa strane škole, ekipe učenika mogu održati i prezentacije naučenog znanja na priredbama povodom školi relevantnih dan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elika je vjerojatnost da će GDCK Labin biti domaćin Državnog natjecanja mladih Hrvatskog Crvenog križa 15.5.2026. godine koje bi se održalo u OŠ Matije Vlačića Labin, a za tu priliku učesnici prethodnih razina natjecanja bit će pozvani da se uključe u uloge markiranata („glumci“ na radilištima prve pomoći) ili druge potrebne uloge.  </w:t>
            </w:r>
          </w:p>
          <w:p w14:paraId="35BE53F5" w14:textId="77777777" w:rsidR="009249A7" w:rsidRPr="00093291" w:rsidRDefault="009249A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ili povjerenik/voditelj aktivnosti Crvenog križa u školi, u dogovoru sa ravnateljima OŠ. Tečaj provodi vanjski suradnik GDCK Labin, instruktor prve pomoći.</w:t>
            </w:r>
          </w:p>
          <w:p w14:paraId="61A7B4B2" w14:textId="77777777" w:rsidR="009249A7" w:rsidRPr="00093291" w:rsidRDefault="009249A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Zainteresirane škole prijavljuju se na platformu </w:t>
            </w:r>
            <w:hyperlink r:id="rId16" w:history="1">
              <w:r w:rsidRPr="00093291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sigurnija-djeca.hck.hr/</w:t>
              </w:r>
            </w:hyperlink>
            <w:r w:rsidRPr="00093291">
              <w:rPr>
                <w:rFonts w:ascii="Calibri" w:hAnsi="Calibri" w:cs="Calibri"/>
                <w:sz w:val="20"/>
                <w:szCs w:val="20"/>
              </w:rPr>
              <w:t xml:space="preserve"> na kojoj se nalaze svi nastavni materijali. Sami odabiru aktivnosti iz područja priprema za izvanredne situacije, prve pomoći i/ili psihosocijalne podrške. Sustavom bodovanja škola za tekuću školsku godinu ostvaruje potvrdu „Sigurna škola“. </w:t>
            </w:r>
          </w:p>
          <w:p w14:paraId="79CBF092" w14:textId="77777777" w:rsidR="009249A7" w:rsidRPr="00093291" w:rsidRDefault="009249A7" w:rsidP="00467F9A">
            <w:pPr>
              <w:ind w:left="22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36E432BE" w14:textId="77777777" w:rsidTr="00467F9A">
        <w:trPr>
          <w:trHeight w:val="1402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2976A60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7878" w:type="dxa"/>
            <w:vAlign w:val="center"/>
          </w:tcPr>
          <w:p w14:paraId="65D8D86A" w14:textId="77777777" w:rsidR="009249A7" w:rsidRPr="00093291" w:rsidRDefault="009249A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 dogovoru sa stručnom službom – radionice će se održa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 studenome i/ili prosincu 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g.</w:t>
            </w:r>
          </w:p>
          <w:p w14:paraId="4AF337CB" w14:textId="77777777" w:rsidR="009249A7" w:rsidRPr="00093291" w:rsidRDefault="009249A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 dogovoru s razrednicima – tečajevi će se održ</w:t>
            </w:r>
            <w:r>
              <w:rPr>
                <w:rFonts w:ascii="Calibri" w:hAnsi="Calibri" w:cs="Calibri"/>
                <w:sz w:val="20"/>
                <w:szCs w:val="20"/>
              </w:rPr>
              <w:t>ati u razdoblju od prosinca 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 do veljače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.g. U slučaju natjecanja </w:t>
            </w:r>
            <w:r>
              <w:rPr>
                <w:rFonts w:ascii="Calibri" w:hAnsi="Calibri" w:cs="Calibri"/>
                <w:sz w:val="20"/>
                <w:szCs w:val="20"/>
              </w:rPr>
              <w:t>mladih Hrvatskog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Crvenog križa – sukladno vremeniku MZO i AZOO</w:t>
            </w:r>
            <w:r>
              <w:rPr>
                <w:rFonts w:ascii="Calibri" w:hAnsi="Calibri" w:cs="Calibri"/>
                <w:sz w:val="20"/>
                <w:szCs w:val="20"/>
              </w:rPr>
              <w:t>. Državno natjecanje održava se 15.5.2026. godine</w:t>
            </w:r>
          </w:p>
          <w:p w14:paraId="6FB0460D" w14:textId="77777777" w:rsidR="009249A7" w:rsidRPr="00093291" w:rsidRDefault="009249A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upitu i dogovoru sa školom.</w:t>
            </w:r>
          </w:p>
          <w:p w14:paraId="587C62B9" w14:textId="77777777" w:rsidR="009249A7" w:rsidRPr="00093291" w:rsidRDefault="009249A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interesu i mogućnostima.</w:t>
            </w:r>
          </w:p>
        </w:tc>
      </w:tr>
      <w:tr w:rsidR="009249A7" w:rsidRPr="00093291" w14:paraId="7DFFB97B" w14:textId="77777777" w:rsidTr="00467F9A">
        <w:trPr>
          <w:trHeight w:val="2035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B7B6D33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7878" w:type="dxa"/>
            <w:vAlign w:val="center"/>
          </w:tcPr>
          <w:p w14:paraId="791936F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A.-C. Vrednovanje programa izražava se evidencijama o sudjelovanju djece i broju održanih sati (spram škole i spram volonterskog udjela voditelja tečaja), te se po okončanom programu provodi anketa. Ukoliko se formira ekipa podmlatka radi sudjelovanja na natjecanjima (školsko, međužupanijsko, državno), to se vrednuje zasebnim evidencijama o sudjelovanju na pripremama i volonterskim satima voditelja. Sve aktivnosti pratit ćemo i medijski, a po potrebi školi stavljamo na raspolaganje i vlastite materijale o održanom programu (statistike, rezultate anketa, fotografije i sl.) </w:t>
            </w:r>
          </w:p>
          <w:p w14:paraId="575F4C5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D. Aktivnost vrednuje Hrvatski Crveni križ (potvrda „Sigurna škola“) </w:t>
            </w:r>
          </w:p>
        </w:tc>
      </w:tr>
      <w:tr w:rsidR="009249A7" w:rsidRPr="00093291" w14:paraId="43872ABA" w14:textId="77777777" w:rsidTr="00467F9A">
        <w:trPr>
          <w:trHeight w:val="840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567B9FC4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7878" w:type="dxa"/>
            <w:vAlign w:val="center"/>
          </w:tcPr>
          <w:p w14:paraId="5FACF43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Sve troškove aktivnosti A., B. i D. snosi GDCK Labin. </w:t>
            </w:r>
          </w:p>
          <w:p w14:paraId="0923111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Aktivnost C. plaća škola, </w:t>
            </w:r>
            <w:r>
              <w:rPr>
                <w:rFonts w:ascii="Calibri" w:hAnsi="Calibri" w:cs="Calibri"/>
                <w:sz w:val="20"/>
                <w:szCs w:val="20"/>
              </w:rPr>
              <w:t>osim modula „Slučajni spasilac“ koji je projektno financiran putem Hrvatskog Crvenog križa te je za škole besplatan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548BE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45C98542" w14:textId="77777777" w:rsidTr="00467F9A">
        <w:trPr>
          <w:trHeight w:val="71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337F024E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7878" w:type="dxa"/>
            <w:shd w:val="clear" w:color="auto" w:fill="D6E3BC"/>
            <w:vAlign w:val="center"/>
          </w:tcPr>
          <w:p w14:paraId="2A8830EC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3. Promicanje ideje humanosti</w:t>
            </w:r>
          </w:p>
        </w:tc>
      </w:tr>
      <w:tr w:rsidR="009249A7" w:rsidRPr="00093291" w14:paraId="58A5EAAF" w14:textId="77777777" w:rsidTr="00467F9A">
        <w:trPr>
          <w:trHeight w:val="714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5F09FF4E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7878" w:type="dxa"/>
            <w:vAlign w:val="center"/>
          </w:tcPr>
          <w:p w14:paraId="1D94345F" w14:textId="77777777" w:rsidR="009249A7" w:rsidRPr="00093291" w:rsidRDefault="009249A7">
            <w:pPr>
              <w:widowControl/>
              <w:numPr>
                <w:ilvl w:val="0"/>
                <w:numId w:val="11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Radionica "Poznajem li Crveni križ?"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– upoznavanje učenika s radom ove međunarodne humanitarne organizacije i organiziranim humanitarnim djelovanjem. Radionica se provodi od 2008.g.</w:t>
            </w:r>
          </w:p>
          <w:p w14:paraId="59A9DC9A" w14:textId="77777777" w:rsidR="009249A7" w:rsidRPr="00093291" w:rsidRDefault="009249A7">
            <w:pPr>
              <w:widowControl/>
              <w:numPr>
                <w:ilvl w:val="0"/>
                <w:numId w:val="11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9</w:t>
            </w: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. Literarni natječaj Crvenog križa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– poticanje literarnog stvaralaštva uz promišljanje o humanim temama</w:t>
            </w:r>
          </w:p>
          <w:p w14:paraId="6480F3B5" w14:textId="77777777" w:rsidR="009249A7" w:rsidRPr="00093291" w:rsidRDefault="009249A7">
            <w:pPr>
              <w:widowControl/>
              <w:numPr>
                <w:ilvl w:val="0"/>
                <w:numId w:val="11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1</w:t>
            </w: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. Ljetni kamp prijateljstva "Duga"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– uz mogućnost ljetovanja, zadovoljavanja potrebe za igrom, boravku u prirodi i prijateljstvom, djeci pružiti i prigodu za stvaranje pozitivnih osobnih iskustava o Crvenom križu. Ukoliko ocjenjujete da postoji dijete čiji roditelji nisu u mogućnosti financirati kamp, a razrednik procjenjuje da bi djetetu koristilo radi socijalizacije, integracije ili demarinalizacije, financiranje kampa moguće je i putem jedinica lokalnih samouprava, školskog fonda ili na naš račun.</w:t>
            </w:r>
          </w:p>
          <w:p w14:paraId="421258F2" w14:textId="77777777" w:rsidR="009249A7" w:rsidRPr="00093291" w:rsidRDefault="009249A7">
            <w:pPr>
              <w:widowControl/>
              <w:numPr>
                <w:ilvl w:val="0"/>
                <w:numId w:val="11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Odgoj za volontiranje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– sukladno interesu učitelja i nastavnika, uključivanje učenika u volonterske aktivnosti GDCK Labin (</w:t>
            </w:r>
            <w:r>
              <w:rPr>
                <w:rFonts w:ascii="Calibri" w:hAnsi="Calibri" w:cs="Calibri"/>
                <w:sz w:val="20"/>
                <w:szCs w:val="20"/>
              </w:rPr>
              <w:t>primarno Humanitarno-socijalni program, Prvu pomoć te Dobrovoljno darivanje krvi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). Cilj je razvijanje empatije, solidarnosti i pozitivnog odnosa prema volonterstvu</w:t>
            </w:r>
          </w:p>
          <w:p w14:paraId="54EB0EDC" w14:textId="77777777" w:rsidR="009249A7" w:rsidRPr="00093291" w:rsidRDefault="009249A7">
            <w:pPr>
              <w:widowControl/>
              <w:numPr>
                <w:ilvl w:val="0"/>
                <w:numId w:val="11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Program interdisciplinarne terenske nastave u Edukacijskom centru Hrvatskog Crvenog križa za učenike sedmih razreda osnovnih škola u Republici Hrvatskoj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– animacija za sudjelovanje; upoznavanje s našom humanitarnom organizacijom u središnjici u Zagrebu </w:t>
            </w:r>
          </w:p>
        </w:tc>
      </w:tr>
      <w:tr w:rsidR="009249A7" w:rsidRPr="00093291" w14:paraId="6141059B" w14:textId="77777777" w:rsidTr="00467F9A">
        <w:trPr>
          <w:trHeight w:val="1281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0291077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7878" w:type="dxa"/>
            <w:vAlign w:val="center"/>
          </w:tcPr>
          <w:p w14:paraId="72699DB6" w14:textId="77777777" w:rsidR="009249A7" w:rsidRPr="00093291" w:rsidRDefault="009249A7">
            <w:pPr>
              <w:widowControl/>
              <w:numPr>
                <w:ilvl w:val="0"/>
                <w:numId w:val="114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Radionica je namijenjena učenicima V.-ih razreda</w:t>
            </w:r>
          </w:p>
          <w:p w14:paraId="58D45251" w14:textId="77777777" w:rsidR="009249A7" w:rsidRPr="00093291" w:rsidRDefault="009249A7">
            <w:pPr>
              <w:widowControl/>
              <w:numPr>
                <w:ilvl w:val="0"/>
                <w:numId w:val="114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atječaj je otvoren za učenike svih razreda</w:t>
            </w:r>
          </w:p>
          <w:p w14:paraId="6466C95C" w14:textId="77777777" w:rsidR="009249A7" w:rsidRPr="00093291" w:rsidRDefault="009249A7">
            <w:pPr>
              <w:widowControl/>
              <w:numPr>
                <w:ilvl w:val="0"/>
                <w:numId w:val="114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Kamp je namijenjen djeci članovima Crvenog križa završenog VI.-og razreda te učenicima VII. –VIII. razreda aktivnih u Crvenom križu</w:t>
            </w:r>
          </w:p>
          <w:p w14:paraId="5647C9C1" w14:textId="77777777" w:rsidR="009249A7" w:rsidRPr="00093291" w:rsidRDefault="009249A7">
            <w:pPr>
              <w:widowControl/>
              <w:numPr>
                <w:ilvl w:val="0"/>
                <w:numId w:val="114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ktivnosti su namijenjene svim zainteresiranim razredima, produženom boravku ili učenicima koji se priključuju Crvenom križu kroz izvannastavnu aktivnost</w:t>
            </w:r>
          </w:p>
          <w:p w14:paraId="1B13CA35" w14:textId="77777777" w:rsidR="009249A7" w:rsidRPr="00093291" w:rsidRDefault="009249A7">
            <w:pPr>
              <w:widowControl/>
              <w:numPr>
                <w:ilvl w:val="0"/>
                <w:numId w:val="114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VII. razreda</w:t>
            </w:r>
          </w:p>
        </w:tc>
      </w:tr>
      <w:tr w:rsidR="009249A7" w:rsidRPr="00093291" w14:paraId="4FEE4E0C" w14:textId="77777777" w:rsidTr="00467F9A">
        <w:trPr>
          <w:trHeight w:val="1052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1680E78C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7878" w:type="dxa"/>
            <w:vAlign w:val="center"/>
          </w:tcPr>
          <w:p w14:paraId="6A3FB056" w14:textId="77777777" w:rsidR="009249A7" w:rsidRPr="00093291" w:rsidRDefault="009249A7">
            <w:pPr>
              <w:widowControl/>
              <w:numPr>
                <w:ilvl w:val="0"/>
                <w:numId w:val="115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i/ili povjerenik/voditelj aktivnosti Crvenog križa u školi, koja u dogovoru sa razrednicima VI.-ih razreda radionicu provodi u trajanju 1 sata razredne zajednice</w:t>
            </w:r>
          </w:p>
          <w:p w14:paraId="285CC236" w14:textId="77777777" w:rsidR="009249A7" w:rsidRPr="00093291" w:rsidRDefault="009249A7">
            <w:pPr>
              <w:widowControl/>
              <w:numPr>
                <w:ilvl w:val="0"/>
                <w:numId w:val="115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itelji, predmetni nastavnici te povjerenici/voditelji aktivnosti Crvenog križa u školi, koji na poziv upućen školi animiraju djecu na sudjelovanje shodno pravilima natječaja, te volonteri i djelatnici GDCK Labin koji natječaj provode</w:t>
            </w:r>
          </w:p>
          <w:p w14:paraId="09936BD6" w14:textId="77777777" w:rsidR="009249A7" w:rsidRPr="00093291" w:rsidRDefault="009249A7">
            <w:pPr>
              <w:widowControl/>
              <w:numPr>
                <w:ilvl w:val="0"/>
                <w:numId w:val="115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Razrednici VI.-ih  razreda koji djecu informiraju i animiraju za odlazak u kamp, dok ga provode volonteri i djelatnici GDCK Labin </w:t>
            </w:r>
          </w:p>
          <w:p w14:paraId="779C9887" w14:textId="77777777" w:rsidR="009249A7" w:rsidRPr="00093291" w:rsidRDefault="009249A7">
            <w:pPr>
              <w:widowControl/>
              <w:numPr>
                <w:ilvl w:val="0"/>
                <w:numId w:val="115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itelji i nastavnici u suradnji s djelatnicom GDCK Labin.</w:t>
            </w:r>
          </w:p>
          <w:p w14:paraId="4D945E31" w14:textId="77777777" w:rsidR="009249A7" w:rsidRPr="00093291" w:rsidRDefault="009249A7">
            <w:pPr>
              <w:widowControl/>
              <w:numPr>
                <w:ilvl w:val="0"/>
                <w:numId w:val="115"/>
              </w:numPr>
              <w:tabs>
                <w:tab w:val="num" w:pos="412"/>
              </w:tabs>
              <w:autoSpaceDE/>
              <w:autoSpaceDN/>
              <w:ind w:left="412" w:hanging="425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Razrednici VII. razreda, u sklopu terenske nastave</w:t>
            </w:r>
          </w:p>
        </w:tc>
      </w:tr>
      <w:tr w:rsidR="009249A7" w:rsidRPr="00093291" w14:paraId="42238023" w14:textId="77777777" w:rsidTr="00467F9A">
        <w:trPr>
          <w:trHeight w:val="1100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043510CF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7878" w:type="dxa"/>
            <w:vAlign w:val="center"/>
          </w:tcPr>
          <w:p w14:paraId="02D27EA3" w14:textId="77777777" w:rsidR="009249A7" w:rsidRPr="00093291" w:rsidRDefault="009249A7">
            <w:pPr>
              <w:widowControl/>
              <w:numPr>
                <w:ilvl w:val="0"/>
                <w:numId w:val="116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ili povjerenik/voditelj aktivnosti Crvenoga križa u školi s razrednikom, putem Stručne službe ili osobno, dogovara termin. Radionica traje 1 školski sat, obično sat razrednika. Tehnička sredstva za njeno provođenje omogućava Crveni križ.</w:t>
            </w:r>
          </w:p>
          <w:p w14:paraId="6050F7D9" w14:textId="77777777" w:rsidR="009249A7" w:rsidRPr="00093291" w:rsidRDefault="009249A7">
            <w:pPr>
              <w:widowControl/>
              <w:numPr>
                <w:ilvl w:val="0"/>
                <w:numId w:val="116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putem Stručne službe i/ili povjerenika/voditelja aktivnosti Crvenoga križa u školi, šalje obavijest školi o natječaju, uz zamolbu da se proslijedi učiteljima i predmetnim nastavnicima, koji potom slijede upute po pravilima natječaja. Po zaključenju, pozivaju se nastavnici-mentori i učenici na proglašenje najboljih radova.</w:t>
            </w:r>
          </w:p>
          <w:p w14:paraId="1D41285D" w14:textId="77777777" w:rsidR="009249A7" w:rsidRPr="00093291" w:rsidRDefault="009249A7">
            <w:pPr>
              <w:widowControl/>
              <w:numPr>
                <w:ilvl w:val="0"/>
                <w:numId w:val="116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Djelatnica GDCK Labin ili povjerenik/voditelj aktivnosti Crvenoga križa u školi putem Stručne službe prosljeđuje razrednicima V.-ih razreda poziv za kamp, koji ga prenose učenicima. Ostatak komunikacije ide od roditelja k Crvenom križu. Kamp se organizira u srpnju u AC Tunarica, </w:t>
            </w:r>
            <w:r>
              <w:rPr>
                <w:rFonts w:ascii="Calibri" w:hAnsi="Calibri" w:cs="Calibri"/>
                <w:sz w:val="20"/>
                <w:szCs w:val="20"/>
              </w:rPr>
              <w:t>1 termin koji traje 7 dana.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B62ACF" w14:textId="77777777" w:rsidR="009249A7" w:rsidRPr="00093291" w:rsidRDefault="009249A7">
            <w:pPr>
              <w:widowControl/>
              <w:numPr>
                <w:ilvl w:val="0"/>
                <w:numId w:val="116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a upit učitelja i nastavnika, pojedini se razredi ili učenici uključuju u odabrane aktivnosti GDCK Labin.</w:t>
            </w:r>
          </w:p>
          <w:p w14:paraId="52953BC9" w14:textId="77777777" w:rsidR="009249A7" w:rsidRPr="00093291" w:rsidRDefault="009249A7">
            <w:pPr>
              <w:widowControl/>
              <w:numPr>
                <w:ilvl w:val="0"/>
                <w:numId w:val="116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Razrednici direktno komuniciraju s organizatorom terenske nastave, Hrvatskim Crvenim križem. Program i prijavni obrazac objavljeni su na stranicama AZOO, a sve informacije mogu se dobiti i kod kolegice Helene Vukušić iz Hrvatskog Crvenog križa (</w:t>
            </w:r>
            <w:hyperlink r:id="rId17" w:history="1">
              <w:r w:rsidRPr="00093291">
                <w:rPr>
                  <w:rStyle w:val="Hiperveza"/>
                  <w:rFonts w:ascii="Calibri" w:hAnsi="Calibri" w:cs="Calibri"/>
                  <w:sz w:val="20"/>
                  <w:szCs w:val="20"/>
                </w:rPr>
                <w:t>helena.vukusic@hck.hr</w:t>
              </w:r>
            </w:hyperlink>
            <w:r w:rsidRPr="00093291">
              <w:rPr>
                <w:rFonts w:ascii="Calibri" w:hAnsi="Calibri" w:cs="Calibri"/>
                <w:sz w:val="20"/>
                <w:szCs w:val="20"/>
              </w:rPr>
              <w:t xml:space="preserve"> ili na broj 091 604 7236) </w:t>
            </w:r>
          </w:p>
        </w:tc>
      </w:tr>
      <w:tr w:rsidR="009249A7" w:rsidRPr="00093291" w14:paraId="5DBB7189" w14:textId="77777777" w:rsidTr="00467F9A">
        <w:trPr>
          <w:trHeight w:val="904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6F78AB1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vremenik aktivnosti, programa i/ili projekta</w:t>
            </w:r>
          </w:p>
        </w:tc>
        <w:tc>
          <w:tcPr>
            <w:tcW w:w="7878" w:type="dxa"/>
            <w:vAlign w:val="center"/>
          </w:tcPr>
          <w:p w14:paraId="4190892F" w14:textId="77777777" w:rsidR="009249A7" w:rsidRPr="00093291" w:rsidRDefault="009249A7">
            <w:pPr>
              <w:widowControl/>
              <w:numPr>
                <w:ilvl w:val="0"/>
                <w:numId w:val="117"/>
              </w:numPr>
              <w:tabs>
                <w:tab w:val="num" w:pos="430"/>
              </w:tabs>
              <w:autoSpaceDE/>
              <w:autoSpaceDN/>
              <w:ind w:hanging="65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stopad – studeni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g.</w:t>
            </w:r>
          </w:p>
          <w:p w14:paraId="60EBA497" w14:textId="77777777" w:rsidR="009249A7" w:rsidRPr="00093291" w:rsidRDefault="009249A7">
            <w:pPr>
              <w:widowControl/>
              <w:numPr>
                <w:ilvl w:val="0"/>
                <w:numId w:val="117"/>
              </w:numPr>
              <w:tabs>
                <w:tab w:val="num" w:pos="430"/>
              </w:tabs>
              <w:autoSpaceDE/>
              <w:autoSpaceDN/>
              <w:ind w:hanging="65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nj i svibanj 2026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g.</w:t>
            </w:r>
          </w:p>
          <w:p w14:paraId="4B1630DD" w14:textId="77777777" w:rsidR="009249A7" w:rsidRPr="00093291" w:rsidRDefault="009249A7">
            <w:pPr>
              <w:widowControl/>
              <w:numPr>
                <w:ilvl w:val="0"/>
                <w:numId w:val="117"/>
              </w:numPr>
              <w:tabs>
                <w:tab w:val="num" w:pos="430"/>
              </w:tabs>
              <w:autoSpaceDE/>
              <w:autoSpaceDN/>
              <w:ind w:hanging="65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panj i srpanj 2026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g.</w:t>
            </w:r>
          </w:p>
          <w:p w14:paraId="2D5D595D" w14:textId="77777777" w:rsidR="009249A7" w:rsidRPr="00093291" w:rsidRDefault="009249A7">
            <w:pPr>
              <w:widowControl/>
              <w:numPr>
                <w:ilvl w:val="0"/>
                <w:numId w:val="117"/>
              </w:numPr>
              <w:tabs>
                <w:tab w:val="num" w:pos="430"/>
              </w:tabs>
              <w:autoSpaceDE/>
              <w:autoSpaceDN/>
              <w:ind w:hanging="65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olske godine, prema interesu</w:t>
            </w:r>
          </w:p>
          <w:p w14:paraId="713A1EC5" w14:textId="77777777" w:rsidR="009249A7" w:rsidRPr="00093291" w:rsidRDefault="009249A7">
            <w:pPr>
              <w:widowControl/>
              <w:numPr>
                <w:ilvl w:val="0"/>
                <w:numId w:val="117"/>
              </w:numPr>
              <w:tabs>
                <w:tab w:val="num" w:pos="430"/>
              </w:tabs>
              <w:autoSpaceDE/>
              <w:autoSpaceDN/>
              <w:ind w:hanging="65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interesu i potrebi</w:t>
            </w:r>
          </w:p>
        </w:tc>
      </w:tr>
      <w:tr w:rsidR="009249A7" w:rsidRPr="00093291" w14:paraId="3B126791" w14:textId="77777777" w:rsidTr="00467F9A">
        <w:trPr>
          <w:trHeight w:val="2245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AFF8C47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7878" w:type="dxa"/>
            <w:vAlign w:val="center"/>
          </w:tcPr>
          <w:p w14:paraId="38B57522" w14:textId="77777777" w:rsidR="009249A7" w:rsidRPr="00093291" w:rsidRDefault="009249A7">
            <w:pPr>
              <w:widowControl/>
              <w:numPr>
                <w:ilvl w:val="0"/>
                <w:numId w:val="118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o provedenim radionicama provodi se anketa s učenicima i razrednicima, čiji se rezultat prosljeđuje Društvu Crvenog križa Istarske županije, i školi</w:t>
            </w:r>
          </w:p>
          <w:p w14:paraId="245B5E36" w14:textId="77777777" w:rsidR="009249A7" w:rsidRPr="00093291" w:rsidRDefault="009249A7">
            <w:pPr>
              <w:widowControl/>
              <w:numPr>
                <w:ilvl w:val="0"/>
                <w:numId w:val="118"/>
              </w:numPr>
              <w:tabs>
                <w:tab w:val="num" w:pos="412"/>
              </w:tabs>
              <w:autoSpaceDE/>
              <w:autoSpaceDN/>
              <w:ind w:left="412" w:right="-163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o provedenom natječaju, stručna komisija pregledava pristigle radove u dvije kategorije – niži i viši razredi, te odlučuje 3 najbolja te i pohvaljenim radovima. Svi učesnici, učenici i mentori dobivaju diplome, dok nagrađeni učenici i mentori dobivaju i prigodne nagrade</w:t>
            </w:r>
          </w:p>
          <w:p w14:paraId="603A14AF" w14:textId="77777777" w:rsidR="009249A7" w:rsidRPr="00093291" w:rsidRDefault="009249A7">
            <w:pPr>
              <w:widowControl/>
              <w:numPr>
                <w:ilvl w:val="0"/>
                <w:numId w:val="118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i sudionici kampa ocjenjuju kamp putem ankete, te dobivaju zahvalnice za sudjelovanje</w:t>
            </w:r>
          </w:p>
          <w:p w14:paraId="2F3859F6" w14:textId="77777777" w:rsidR="009249A7" w:rsidRPr="00093291" w:rsidRDefault="009249A7">
            <w:pPr>
              <w:widowControl/>
              <w:numPr>
                <w:ilvl w:val="0"/>
                <w:numId w:val="118"/>
              </w:numPr>
              <w:tabs>
                <w:tab w:val="num" w:pos="412"/>
              </w:tabs>
              <w:autoSpaceDE/>
              <w:autoSpaceDN/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Broj učenika uključenih u aktivnosti, broj korisnika, broj volonterskih sati</w:t>
            </w:r>
          </w:p>
          <w:p w14:paraId="1FE00AC9" w14:textId="77777777" w:rsidR="009249A7" w:rsidRPr="00093291" w:rsidRDefault="009249A7" w:rsidP="00467F9A">
            <w:pPr>
              <w:tabs>
                <w:tab w:val="num" w:pos="412"/>
              </w:tabs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grami su praćeni i informiranjem medija</w:t>
            </w:r>
          </w:p>
          <w:p w14:paraId="710A8161" w14:textId="77777777" w:rsidR="009249A7" w:rsidRPr="00093291" w:rsidRDefault="009249A7" w:rsidP="00467F9A">
            <w:pPr>
              <w:tabs>
                <w:tab w:val="num" w:pos="412"/>
              </w:tabs>
              <w:ind w:left="412" w:hanging="34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ktivnost  E. vrednuje Hrvatski Crveni križ</w:t>
            </w:r>
          </w:p>
        </w:tc>
      </w:tr>
      <w:tr w:rsidR="009249A7" w:rsidRPr="00093291" w14:paraId="26BA0AA2" w14:textId="77777777" w:rsidTr="00467F9A">
        <w:trPr>
          <w:trHeight w:val="1301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C1BECEF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7878" w:type="dxa"/>
            <w:vAlign w:val="center"/>
          </w:tcPr>
          <w:p w14:paraId="665D5CB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troškove provedbe programa snosi GDCK Labin, osim E.</w:t>
            </w:r>
          </w:p>
        </w:tc>
      </w:tr>
      <w:tr w:rsidR="009249A7" w:rsidRPr="00093291" w14:paraId="6F93A168" w14:textId="77777777" w:rsidTr="00467F9A">
        <w:trPr>
          <w:trHeight w:val="71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A36A6E4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7878" w:type="dxa"/>
            <w:shd w:val="clear" w:color="auto" w:fill="D6E3BC"/>
            <w:vAlign w:val="center"/>
          </w:tcPr>
          <w:p w14:paraId="2DAD61F4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3291">
              <w:rPr>
                <w:rFonts w:ascii="Calibri" w:hAnsi="Calibri" w:cs="Calibri"/>
                <w:b/>
                <w:sz w:val="28"/>
                <w:szCs w:val="28"/>
              </w:rPr>
              <w:t xml:space="preserve">4. Ostali programi </w:t>
            </w:r>
          </w:p>
        </w:tc>
      </w:tr>
      <w:tr w:rsidR="009249A7" w:rsidRPr="00093291" w14:paraId="78B51E25" w14:textId="77777777" w:rsidTr="00467F9A">
        <w:trPr>
          <w:trHeight w:val="714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0DA415D6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7878" w:type="dxa"/>
            <w:vAlign w:val="center"/>
          </w:tcPr>
          <w:p w14:paraId="6AE65A61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Pozdrav prvašima: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priča „Pomozi medi Jurici - Na putu do škole“.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Cilj je upoznati učenike sa sigurnim ponašanjem na putu do škole. Prvi je to kontakt djece s Crvenim križem u školi, putem kojeg ukratko najavljujemo i ostale zajedničke aktivnosti u budućnosti, te p</w:t>
            </w:r>
            <w:r>
              <w:rPr>
                <w:rFonts w:ascii="Calibri" w:hAnsi="Calibri" w:cs="Calibri"/>
                <w:sz w:val="20"/>
                <w:szCs w:val="20"/>
              </w:rPr>
              <w:t>rezentiramo prvu pomoć. P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rovedba s MUP-om RH.</w:t>
            </w:r>
          </w:p>
          <w:p w14:paraId="22261874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Radionica „Mišica Milica“,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provodi se u okviru programa Službe za azil i migracije Hrvatskog Crvenog križa. Cilj je na interaktivni i djeci prilagođena način, temeljem priče o Mišici Milici, ukazati na pravila sigurnog ponašanja i komunikacije s nepoznatim osobama. Moguća provedba s MUP-om RH.</w:t>
            </w:r>
          </w:p>
          <w:p w14:paraId="2A84CC1F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Radionica "Opasnosti i kodovi sigurnosti na vodi"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provodi se u svim školama Istre, u školama Labinštine od 2009. godine, a s ciljem razvijanja odgovornosti za vlastito ponašanje u prevenciji nezgoda na moru i uz more, te stvaranja sigurnosti na kupalištima. Uz to, učenici se upoznaju sa radom Službe spašavanja života na vodi i ekološke zaštite priobalja, koja je i nositelj ovih edukacija</w:t>
            </w:r>
          </w:p>
          <w:p w14:paraId="43977AA8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Projektni dan Crvenog križa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koncipiran je kao skup radionica koje se inače provode u nižim razredima. Cilj je potaknuti djecu na sigurnost, suzaštitu, humanost i međugeneracijsku solidarnost. Prvi put ovaj oblik edukacije uveden je 2015. godine, s izrazito pozitivnom povratnom informacijom učitelja i djece.</w:t>
            </w:r>
          </w:p>
          <w:p w14:paraId="25495E1E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Crveni križ u plavom okviru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projekt je Službe spašavanja života na vodi i ekološke zaštite priobalja Hrvatskog Crvenog križa koji se provodi od 2017. godine, s ciljem osvještavanja ekološke zaštite mora i priobalja. U dijelu rada s osnovnoškolcima, obuhvaća eko-radionicu „Zaštita morskog okoliša“</w:t>
            </w:r>
          </w:p>
          <w:p w14:paraId="0AAC6BA2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Škola plivanja za neplivače, učenik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o </w:t>
            </w:r>
            <w:r w:rsidRPr="00093291">
              <w:rPr>
                <w:rFonts w:ascii="Calibri" w:hAnsi="Calibri" w:cs="Calibri"/>
                <w:i/>
                <w:sz w:val="20"/>
                <w:szCs w:val="20"/>
              </w:rPr>
              <w:t>4. razreda.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Kao organizatori i provoditelji najvećeg broja školi plivanja za neplivače uzrasta 4-7 godina, primijetili smo da i dalje ima djece koja ne znaju plivati ili se boje vode, a u dobi su iznad 7 godina. Cilj nam je anketirati roditelje i napraviti posebnu školu plivanja za njih, u predsezoni.  </w:t>
            </w:r>
          </w:p>
          <w:p w14:paraId="13A9EB50" w14:textId="77777777" w:rsidR="009249A7" w:rsidRPr="00093291" w:rsidRDefault="009249A7">
            <w:pPr>
              <w:widowControl/>
              <w:numPr>
                <w:ilvl w:val="0"/>
                <w:numId w:val="121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i/>
                <w:sz w:val="20"/>
                <w:szCs w:val="20"/>
              </w:rPr>
              <w:t xml:space="preserve">Seminar „Spasilac junior“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namijenjen je učenicima 8. razreda, u grupi do 12 osoba, koji kroz 3 dana seminara uče prvu pomoć i tehnike spašavanja na vodi. Cilj je potaknuti djecu na sigurno ponašanje u vodi i uz vodu, te buduće motiviranje za spasilačku službu. Nositelj ove edukacije je Služba spašavanja života na vodi i ekološke zaštite priobalja. Seminar se može organizirati samo u jednom terminu (moguća kombinacija više škola)</w:t>
            </w:r>
          </w:p>
        </w:tc>
      </w:tr>
      <w:tr w:rsidR="009249A7" w:rsidRPr="00093291" w14:paraId="4E4C200E" w14:textId="77777777" w:rsidTr="00467F9A">
        <w:trPr>
          <w:trHeight w:val="71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57527996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7878" w:type="dxa"/>
            <w:vAlign w:val="center"/>
          </w:tcPr>
          <w:p w14:paraId="120F4AFC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hanging="72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I.-ih razreda</w:t>
            </w:r>
          </w:p>
          <w:p w14:paraId="6FBC50B4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hanging="72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II.-ih razreda</w:t>
            </w:r>
          </w:p>
          <w:p w14:paraId="2670FB35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hanging="720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III.-ih razreda</w:t>
            </w:r>
          </w:p>
          <w:p w14:paraId="5761F6CC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čenici I.-IV. razreda </w:t>
            </w:r>
          </w:p>
          <w:p w14:paraId="6445C214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Učenici IV. razreda </w:t>
            </w:r>
          </w:p>
          <w:p w14:paraId="63336E87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ci I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-IV. razreda</w:t>
            </w:r>
          </w:p>
          <w:p w14:paraId="47241526" w14:textId="77777777" w:rsidR="009249A7" w:rsidRPr="00093291" w:rsidRDefault="009249A7">
            <w:pPr>
              <w:widowControl/>
              <w:numPr>
                <w:ilvl w:val="0"/>
                <w:numId w:val="122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VIII. razreda</w:t>
            </w:r>
          </w:p>
        </w:tc>
      </w:tr>
      <w:tr w:rsidR="009249A7" w:rsidRPr="00093291" w14:paraId="452D46DC" w14:textId="77777777" w:rsidTr="00467F9A">
        <w:trPr>
          <w:trHeight w:val="714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59769D57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ositelji aktivnosti, programa i/ili projekta i njihova odgovornost</w:t>
            </w:r>
          </w:p>
        </w:tc>
        <w:tc>
          <w:tcPr>
            <w:tcW w:w="7878" w:type="dxa"/>
            <w:vAlign w:val="center"/>
          </w:tcPr>
          <w:p w14:paraId="367EEDCB" w14:textId="77777777" w:rsidR="009249A7" w:rsidRPr="00093291" w:rsidRDefault="009249A7">
            <w:pPr>
              <w:widowControl/>
              <w:numPr>
                <w:ilvl w:val="0"/>
                <w:numId w:val="123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ositelji su učitelji I.-ih razreda u suradnji s djelatnicima i/ili volonterima GDCK Labin, koji djeci uručuju poklone i čitaju priču; suradnja s MUP-om</w:t>
            </w:r>
          </w:p>
          <w:p w14:paraId="3E7560C2" w14:textId="77777777" w:rsidR="009249A7" w:rsidRPr="00093291" w:rsidRDefault="009249A7">
            <w:pPr>
              <w:widowControl/>
              <w:numPr>
                <w:ilvl w:val="0"/>
                <w:numId w:val="123"/>
              </w:numPr>
              <w:tabs>
                <w:tab w:val="num" w:pos="271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   Djelatnica ili volonter GDCK Labin;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guća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suradnja s MUP-om</w:t>
            </w:r>
          </w:p>
          <w:p w14:paraId="380DCE6A" w14:textId="77777777" w:rsidR="009249A7" w:rsidRPr="00093291" w:rsidRDefault="009249A7" w:rsidP="00467F9A">
            <w:pPr>
              <w:tabs>
                <w:tab w:val="num" w:pos="412"/>
              </w:tabs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C, D. i E. . Djelatnici i/ili volonteri GDCK Labin, u suradnji i dogovoru s učiteljima</w:t>
            </w:r>
          </w:p>
          <w:p w14:paraId="04B48D7B" w14:textId="77777777" w:rsidR="009249A7" w:rsidRPr="00093291" w:rsidRDefault="009249A7" w:rsidP="00467F9A">
            <w:pPr>
              <w:tabs>
                <w:tab w:val="num" w:pos="412"/>
              </w:tabs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F. Profesori kineziologije, vanjski suradnici GDCK Labin</w:t>
            </w:r>
          </w:p>
          <w:p w14:paraId="1DA45A6A" w14:textId="77777777" w:rsidR="009249A7" w:rsidRPr="00093291" w:rsidRDefault="009249A7" w:rsidP="00467F9A">
            <w:pPr>
              <w:tabs>
                <w:tab w:val="num" w:pos="412"/>
              </w:tabs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G. Predavači Spasilačke službe i liječnici-predavači prve pomoći. </w:t>
            </w:r>
          </w:p>
        </w:tc>
      </w:tr>
      <w:tr w:rsidR="009249A7" w:rsidRPr="00093291" w14:paraId="65149FE6" w14:textId="77777777" w:rsidTr="00467F9A">
        <w:trPr>
          <w:trHeight w:val="113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75044228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7878" w:type="dxa"/>
            <w:vAlign w:val="center"/>
          </w:tcPr>
          <w:p w14:paraId="3F6AE960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ktivnost se provodi koordinirano s MUP-om RH –Policijskom postajom Labin, u sklopu Nacionalnog programa sigurnosti cestovnog prometa RH. Provodi se u istom terminu, a kojeg sa školom dogovara policijski službenik. Nakon predavanja policajca, djelatnika/volonter Crvenog križa čita djeci priču, te svakom djetetu uručuje simbolični poklon. Moguće je prezentirati i prvu pomoć – zaustavljanje krvarenja iz nosa, sukladno kurikulumu zdravstvenog odgoja. Naš udio u predavanju: 15 min</w:t>
            </w:r>
          </w:p>
          <w:p w14:paraId="0387D0A2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Koordinirano s MUP-om; djelatnica GDCK Labin ili povjerenik/voditelj aktivnosti Crvenoga križa u školi dogovara termin sa stručnom službom i učiteljima. Radionica traje 1 školski sat. O tehničkoj opremi brine GDCK Labin</w:t>
            </w:r>
          </w:p>
          <w:p w14:paraId="0C5B98A4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kontaktira Stručnu službu škole koja dogovara s učiteljima III-ih razreda termin radionica ili to čini povjerenik/voditelj aktivnosti Crvenoga križa u školi. Radionica traje 1 šk.sat. Tehn.oprema: GDCK Labin</w:t>
            </w:r>
          </w:p>
          <w:p w14:paraId="30FB917D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ili povjerenik/voditelj aktivnosti Crvenoga križa u školi dogovara termine s učiteljima. Nakon uvodnog upoznavanja, predavanja, istodobno se održavaju radionice sa svakim razredom zasebno, nakon kojih djeca prezentiraju što su naučila. Uvodno predavanje obuhvaća upoznavanje s humanitarnim djelovanjem organizacije, uz priče iz prakse na lokalnom nivou ili šire (npr. izbjeglička kriza, poplave, požar…). Obuhvaćene radionice su: „Na putu do škole“ (I.razred), „Mišica Milica“ (II. razred), „Opasnosti i kodovi sigurnosti na vodi“ (III. razred), „Prva pomoć i realistični prikaz ozljeda“ (IV. razred).  Projektni dan traje 3-4 školska sata.</w:t>
            </w:r>
          </w:p>
          <w:p w14:paraId="3E092DF2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Djelatnica GDCK Labin u dogovoru sa zainteresiranim školama i razredima. Radionica traje 1. šk. sat. </w:t>
            </w:r>
          </w:p>
          <w:p w14:paraId="013465F9" w14:textId="77777777" w:rsidR="009249A7" w:rsidRPr="00093291" w:rsidRDefault="009249A7">
            <w:pPr>
              <w:widowControl/>
              <w:numPr>
                <w:ilvl w:val="0"/>
                <w:numId w:val="124"/>
              </w:numPr>
              <w:tabs>
                <w:tab w:val="num" w:pos="412"/>
              </w:tabs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Djelatnica GDCK Labin uz podršku učiteljica informira roditelje učenika. Po formiranju grupe, dogovara se i termin škole plivanja u bazenu, u predsezoni. Tečaj traje tjedan dana.</w:t>
            </w:r>
          </w:p>
          <w:p w14:paraId="5238B8C1" w14:textId="77777777" w:rsidR="009249A7" w:rsidRPr="00093291" w:rsidRDefault="009249A7">
            <w:pPr>
              <w:widowControl/>
              <w:numPr>
                <w:ilvl w:val="0"/>
                <w:numId w:val="13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Djelatnica GDCK Labin animira učenike sa zainteresiranim školama i razredima, dogovara termin i angažira vanjske suradnike. Seminar traje 3 dana, sveukupno oko 25 sati (bruto), i provodi se u hotelu s bazenom. Broj polaznika je ograničen. </w:t>
            </w:r>
          </w:p>
        </w:tc>
      </w:tr>
      <w:tr w:rsidR="009249A7" w:rsidRPr="00093291" w14:paraId="0F4C7040" w14:textId="77777777" w:rsidTr="00467F9A">
        <w:trPr>
          <w:trHeight w:val="646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6347336A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7878" w:type="dxa"/>
            <w:vAlign w:val="center"/>
          </w:tcPr>
          <w:p w14:paraId="3D8C42D3" w14:textId="77777777" w:rsidR="009249A7" w:rsidRPr="00093291" w:rsidRDefault="009249A7" w:rsidP="00467F9A">
            <w:pPr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    Rujan - listopad 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8EC5FE9" w14:textId="77777777" w:rsidR="009249A7" w:rsidRPr="00093291" w:rsidRDefault="009249A7" w:rsidP="00467F9A">
            <w:pPr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B.    Tijekom školske godine – ovisno o interesu</w:t>
            </w:r>
          </w:p>
          <w:p w14:paraId="2F283D85" w14:textId="77777777" w:rsidR="009249A7" w:rsidRPr="00093291" w:rsidRDefault="009249A7">
            <w:pPr>
              <w:widowControl/>
              <w:numPr>
                <w:ilvl w:val="0"/>
                <w:numId w:val="126"/>
              </w:numPr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nj – svibanj 2026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.g. </w:t>
            </w:r>
          </w:p>
          <w:p w14:paraId="35CCE2EC" w14:textId="77777777" w:rsidR="009249A7" w:rsidRPr="00093291" w:rsidRDefault="009249A7">
            <w:pPr>
              <w:widowControl/>
              <w:numPr>
                <w:ilvl w:val="0"/>
                <w:numId w:val="126"/>
              </w:numPr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dogovoru, tijekom školske godine</w:t>
            </w:r>
          </w:p>
          <w:p w14:paraId="102A35C7" w14:textId="77777777" w:rsidR="009249A7" w:rsidRPr="00093291" w:rsidRDefault="009249A7">
            <w:pPr>
              <w:widowControl/>
              <w:numPr>
                <w:ilvl w:val="0"/>
                <w:numId w:val="126"/>
              </w:numPr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dogovoru, tijekom školske godine (F preferirano 2. polugodište)</w:t>
            </w:r>
          </w:p>
          <w:p w14:paraId="3E5DD60E" w14:textId="77777777" w:rsidR="009249A7" w:rsidRPr="00093291" w:rsidRDefault="009249A7">
            <w:pPr>
              <w:widowControl/>
              <w:numPr>
                <w:ilvl w:val="0"/>
                <w:numId w:val="126"/>
              </w:numPr>
              <w:autoSpaceDE/>
              <w:autoSpaceDN/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nketiranje u prvom polugodištu, škola plivanja krajem drugom.</w:t>
            </w:r>
          </w:p>
          <w:p w14:paraId="30E9AADB" w14:textId="77777777" w:rsidR="009249A7" w:rsidRPr="00093291" w:rsidRDefault="009249A7">
            <w:pPr>
              <w:widowControl/>
              <w:numPr>
                <w:ilvl w:val="0"/>
                <w:numId w:val="131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nimiranje se provodi od prosinca do veljače. Provedba se</w:t>
            </w:r>
            <w:r>
              <w:rPr>
                <w:rFonts w:ascii="Calibri" w:hAnsi="Calibri" w:cs="Calibri"/>
                <w:sz w:val="20"/>
                <w:szCs w:val="20"/>
              </w:rPr>
              <w:t>minara: travanj ili svibanj 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 ili prema dogovoru</w:t>
            </w:r>
          </w:p>
        </w:tc>
      </w:tr>
      <w:tr w:rsidR="009249A7" w:rsidRPr="00093291" w14:paraId="4888F64D" w14:textId="77777777" w:rsidTr="00467F9A">
        <w:trPr>
          <w:trHeight w:val="1189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027AEED1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7878" w:type="dxa"/>
            <w:vAlign w:val="center"/>
          </w:tcPr>
          <w:p w14:paraId="412877C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Evidencija o broju djece, nematerijalno vrednovanje, ankete, statistike, objave na mrežnim stranicama i društvenim mrežama, medijske objave</w:t>
            </w:r>
          </w:p>
        </w:tc>
      </w:tr>
      <w:tr w:rsidR="009249A7" w:rsidRPr="00093291" w14:paraId="52CF7A19" w14:textId="77777777" w:rsidTr="00467F9A">
        <w:trPr>
          <w:trHeight w:val="778"/>
          <w:tblCellSpacing w:w="20" w:type="dxa"/>
        </w:trPr>
        <w:tc>
          <w:tcPr>
            <w:tcW w:w="2230" w:type="dxa"/>
            <w:shd w:val="clear" w:color="auto" w:fill="FFFFCC"/>
            <w:vAlign w:val="center"/>
          </w:tcPr>
          <w:p w14:paraId="495DB7FF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detaljan troškovnik aktivnosti, programa i/ili projekta</w:t>
            </w:r>
          </w:p>
          <w:p w14:paraId="2B688B2D" w14:textId="77777777" w:rsidR="009249A7" w:rsidRPr="00093291" w:rsidRDefault="009249A7" w:rsidP="00467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8" w:type="dxa"/>
            <w:vAlign w:val="center"/>
          </w:tcPr>
          <w:p w14:paraId="64B01982" w14:textId="77777777" w:rsidR="009249A7" w:rsidRPr="00093291" w:rsidRDefault="009249A7" w:rsidP="00467F9A">
            <w:pPr>
              <w:ind w:left="412" w:hanging="412"/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Provedbe svih programa financiraju GDCK Labin, i/ili Hrvatski Crveni križ putem Službe spašavanja života na vodi i ekološke zaštite priobalja. </w:t>
            </w:r>
          </w:p>
        </w:tc>
      </w:tr>
    </w:tbl>
    <w:p w14:paraId="1C11FB2A" w14:textId="77777777" w:rsidR="009249A7" w:rsidRPr="00746CE6" w:rsidRDefault="009249A7">
      <w:pPr>
        <w:spacing w:line="244" w:lineRule="auto"/>
        <w:jc w:val="both"/>
        <w:rPr>
          <w:rFonts w:ascii="Arial MT" w:hAnsi="Arial MT"/>
          <w:color w:val="C00000"/>
        </w:rPr>
        <w:sectPr w:rsidR="009249A7" w:rsidRPr="00746CE6">
          <w:pgSz w:w="11910" w:h="16840"/>
          <w:pgMar w:top="1180" w:right="425" w:bottom="1200" w:left="708" w:header="0" w:footer="1002" w:gutter="0"/>
          <w:cols w:space="720"/>
        </w:sectPr>
      </w:pPr>
    </w:p>
    <w:p w14:paraId="13900010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138999AE" w14:textId="77777777" w:rsidR="009249A7" w:rsidRPr="009249A7" w:rsidRDefault="009249A7" w:rsidP="009249A7">
      <w:pPr>
        <w:pStyle w:val="Naslov4"/>
        <w:spacing w:before="67"/>
        <w:rPr>
          <w:rFonts w:ascii="Arial"/>
        </w:rPr>
      </w:pPr>
      <w:r w:rsidRPr="009249A7">
        <w:rPr>
          <w:rFonts w:ascii="Arial"/>
          <w:spacing w:val="-2"/>
        </w:rPr>
        <w:t>Napomena:</w:t>
      </w:r>
    </w:p>
    <w:p w14:paraId="20D95DF0" w14:textId="77777777" w:rsidR="009249A7" w:rsidRPr="009249A7" w:rsidRDefault="009249A7" w:rsidP="009249A7">
      <w:pPr>
        <w:spacing w:before="276"/>
        <w:ind w:left="372" w:right="650"/>
        <w:jc w:val="both"/>
        <w:rPr>
          <w:rFonts w:ascii="Arial" w:hAnsi="Arial"/>
          <w:b/>
        </w:rPr>
      </w:pPr>
      <w:r w:rsidRPr="009249A7">
        <w:rPr>
          <w:rFonts w:ascii="Arial" w:hAnsi="Arial"/>
          <w:b/>
        </w:rPr>
        <w:t>Molimo škole da razmisle o uvođenju izvannastavne aktivnosti koja uključuje i učenje prve pomoći</w:t>
      </w:r>
      <w:r w:rsidRPr="009249A7">
        <w:rPr>
          <w:rFonts w:ascii="Arial" w:hAnsi="Arial"/>
          <w:b/>
          <w:spacing w:val="-10"/>
        </w:rPr>
        <w:t xml:space="preserve"> </w:t>
      </w:r>
      <w:r w:rsidRPr="009249A7">
        <w:rPr>
          <w:rFonts w:ascii="Arial" w:hAnsi="Arial"/>
          <w:b/>
        </w:rPr>
        <w:t>te</w:t>
      </w:r>
      <w:r w:rsidRPr="009249A7">
        <w:rPr>
          <w:rFonts w:ascii="Arial" w:hAnsi="Arial"/>
          <w:b/>
          <w:spacing w:val="-11"/>
        </w:rPr>
        <w:t xml:space="preserve"> </w:t>
      </w:r>
      <w:r w:rsidRPr="009249A7">
        <w:rPr>
          <w:rFonts w:ascii="Arial" w:hAnsi="Arial"/>
          <w:b/>
        </w:rPr>
        <w:t>ostale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programe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Crvenoga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križa,</w:t>
      </w:r>
      <w:r w:rsidRPr="009249A7">
        <w:rPr>
          <w:rFonts w:ascii="Arial" w:hAnsi="Arial"/>
          <w:b/>
          <w:spacing w:val="-10"/>
        </w:rPr>
        <w:t xml:space="preserve"> </w:t>
      </w:r>
      <w:r w:rsidRPr="009249A7">
        <w:rPr>
          <w:rFonts w:ascii="Arial" w:hAnsi="Arial"/>
          <w:b/>
        </w:rPr>
        <w:t>a</w:t>
      </w:r>
      <w:r w:rsidRPr="009249A7">
        <w:rPr>
          <w:rFonts w:ascii="Arial" w:hAnsi="Arial"/>
          <w:b/>
          <w:spacing w:val="-14"/>
        </w:rPr>
        <w:t xml:space="preserve"> </w:t>
      </w:r>
      <w:r w:rsidRPr="009249A7">
        <w:rPr>
          <w:rFonts w:ascii="Arial" w:hAnsi="Arial"/>
          <w:b/>
        </w:rPr>
        <w:t>svakako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djecu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motiviraju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da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odrastu</w:t>
      </w:r>
      <w:r w:rsidRPr="009249A7">
        <w:rPr>
          <w:rFonts w:ascii="Arial" w:hAnsi="Arial"/>
          <w:b/>
          <w:spacing w:val="-9"/>
        </w:rPr>
        <w:t xml:space="preserve"> </w:t>
      </w:r>
      <w:r w:rsidRPr="009249A7">
        <w:rPr>
          <w:rFonts w:ascii="Arial" w:hAnsi="Arial"/>
          <w:b/>
        </w:rPr>
        <w:t>u</w:t>
      </w:r>
      <w:r w:rsidRPr="009249A7">
        <w:rPr>
          <w:rFonts w:ascii="Arial" w:hAnsi="Arial"/>
          <w:b/>
          <w:spacing w:val="-11"/>
        </w:rPr>
        <w:t xml:space="preserve"> </w:t>
      </w:r>
      <w:r w:rsidRPr="009249A7">
        <w:rPr>
          <w:rFonts w:ascii="Arial" w:hAnsi="Arial"/>
          <w:b/>
        </w:rPr>
        <w:t>pojedince kojima</w:t>
      </w:r>
      <w:r w:rsidRPr="009249A7">
        <w:rPr>
          <w:rFonts w:ascii="Arial" w:hAnsi="Arial"/>
          <w:b/>
          <w:spacing w:val="-16"/>
        </w:rPr>
        <w:t xml:space="preserve"> </w:t>
      </w:r>
      <w:r w:rsidRPr="009249A7">
        <w:rPr>
          <w:rFonts w:ascii="Arial" w:hAnsi="Arial"/>
          <w:b/>
        </w:rPr>
        <w:t>su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humanost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i</w:t>
      </w:r>
      <w:r w:rsidRPr="009249A7">
        <w:rPr>
          <w:rFonts w:ascii="Arial" w:hAnsi="Arial"/>
          <w:b/>
          <w:spacing w:val="-16"/>
        </w:rPr>
        <w:t xml:space="preserve"> </w:t>
      </w:r>
      <w:r w:rsidRPr="009249A7">
        <w:rPr>
          <w:rFonts w:ascii="Arial" w:hAnsi="Arial"/>
          <w:b/>
        </w:rPr>
        <w:t>empatija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dio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osobnosti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i</w:t>
      </w:r>
      <w:r w:rsidRPr="009249A7">
        <w:rPr>
          <w:rFonts w:ascii="Arial" w:hAnsi="Arial"/>
          <w:b/>
          <w:spacing w:val="-16"/>
        </w:rPr>
        <w:t xml:space="preserve"> </w:t>
      </w:r>
      <w:r w:rsidRPr="009249A7">
        <w:rPr>
          <w:rFonts w:ascii="Arial" w:hAnsi="Arial"/>
          <w:b/>
        </w:rPr>
        <w:t>poticaj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na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aktivno</w:t>
      </w:r>
      <w:r w:rsidRPr="009249A7">
        <w:rPr>
          <w:rFonts w:ascii="Arial" w:hAnsi="Arial"/>
          <w:b/>
          <w:spacing w:val="-16"/>
        </w:rPr>
        <w:t xml:space="preserve"> </w:t>
      </w:r>
      <w:r w:rsidRPr="009249A7">
        <w:rPr>
          <w:rFonts w:ascii="Arial" w:hAnsi="Arial"/>
          <w:b/>
        </w:rPr>
        <w:t>sudjelovanje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u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životu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društva. Pozitivan primjer takve aktivnosti je OŠ „I.L.Ribar“ Labin u kojoj prof. Ana Dundara Pajić provodi izvannastavnu</w:t>
      </w:r>
      <w:r w:rsidRPr="009249A7">
        <w:rPr>
          <w:rFonts w:ascii="Arial" w:hAnsi="Arial"/>
          <w:b/>
          <w:spacing w:val="-2"/>
        </w:rPr>
        <w:t xml:space="preserve"> </w:t>
      </w:r>
      <w:r w:rsidRPr="009249A7">
        <w:rPr>
          <w:rFonts w:ascii="Arial" w:hAnsi="Arial"/>
          <w:b/>
        </w:rPr>
        <w:t>aktivnost „Aktivni osnovci“ koja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je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tijekom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šk.god.</w:t>
      </w:r>
      <w:r w:rsidRPr="009249A7">
        <w:rPr>
          <w:rFonts w:ascii="Arial" w:hAnsi="Arial"/>
          <w:b/>
          <w:spacing w:val="-3"/>
        </w:rPr>
        <w:t xml:space="preserve"> </w:t>
      </w:r>
      <w:r w:rsidRPr="009249A7">
        <w:rPr>
          <w:rFonts w:ascii="Arial" w:hAnsi="Arial"/>
          <w:b/>
        </w:rPr>
        <w:t>2022./23.</w:t>
      </w:r>
      <w:r w:rsidRPr="009249A7">
        <w:rPr>
          <w:rFonts w:ascii="Arial" w:hAnsi="Arial"/>
          <w:b/>
          <w:spacing w:val="-2"/>
        </w:rPr>
        <w:t xml:space="preserve"> </w:t>
      </w:r>
      <w:r w:rsidRPr="009249A7">
        <w:rPr>
          <w:rFonts w:ascii="Arial" w:hAnsi="Arial"/>
          <w:b/>
        </w:rPr>
        <w:t>trajala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35 sati, a u tekućoj će školskoj godini trajati 70 sati. Aktivnost je podijeljena tako da se pola satnice odnosi na aktivnosti Crvenoga križa (prva pomoć, realistični prikaz ozljeda, volontiranje, humanitarne akcije itd), a pola na debatu.</w:t>
      </w:r>
      <w:r w:rsidRPr="009249A7">
        <w:rPr>
          <w:rFonts w:ascii="Arial" w:hAnsi="Arial"/>
          <w:b/>
          <w:spacing w:val="40"/>
        </w:rPr>
        <w:t xml:space="preserve"> </w:t>
      </w:r>
      <w:r w:rsidRPr="009249A7">
        <w:rPr>
          <w:rFonts w:ascii="Arial" w:hAnsi="Arial"/>
          <w:b/>
        </w:rPr>
        <w:t>Prof. Dundara Pajić ujedno je i povjerenik Crvenoga križa za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svoju školu i koordinira realizaciju</w:t>
      </w:r>
      <w:r w:rsidRPr="009249A7">
        <w:rPr>
          <w:rFonts w:ascii="Arial" w:hAnsi="Arial"/>
          <w:b/>
          <w:spacing w:val="-1"/>
        </w:rPr>
        <w:t xml:space="preserve"> </w:t>
      </w:r>
      <w:r w:rsidRPr="009249A7">
        <w:rPr>
          <w:rFonts w:ascii="Arial" w:hAnsi="Arial"/>
          <w:b/>
        </w:rPr>
        <w:t>ostalih aktivnosti navedenih u Kurikulumu.</w:t>
      </w:r>
    </w:p>
    <w:p w14:paraId="4DF57CBB" w14:textId="77777777" w:rsidR="009249A7" w:rsidRPr="009249A7" w:rsidRDefault="009249A7" w:rsidP="009249A7">
      <w:pPr>
        <w:pStyle w:val="Tijeloteksta"/>
        <w:spacing w:before="1"/>
        <w:rPr>
          <w:rFonts w:ascii="Arial"/>
          <w:b/>
          <w:sz w:val="22"/>
        </w:rPr>
      </w:pPr>
    </w:p>
    <w:p w14:paraId="5DBEE2C8" w14:textId="77777777" w:rsidR="009249A7" w:rsidRPr="009249A7" w:rsidRDefault="009249A7" w:rsidP="009249A7">
      <w:pPr>
        <w:ind w:left="372"/>
        <w:jc w:val="both"/>
        <w:rPr>
          <w:rFonts w:ascii="Arial MT" w:hAnsi="Arial MT"/>
        </w:rPr>
      </w:pPr>
      <w:r w:rsidRPr="009249A7">
        <w:rPr>
          <w:rFonts w:ascii="Arial MT" w:hAnsi="Arial MT"/>
          <w:spacing w:val="-2"/>
        </w:rPr>
        <w:t>Prioritetne</w:t>
      </w:r>
      <w:r w:rsidRPr="009249A7">
        <w:rPr>
          <w:rFonts w:ascii="Arial MT" w:hAnsi="Arial MT"/>
          <w:spacing w:val="-9"/>
        </w:rPr>
        <w:t xml:space="preserve"> </w:t>
      </w:r>
      <w:r w:rsidRPr="009249A7">
        <w:rPr>
          <w:rFonts w:ascii="Arial MT" w:hAnsi="Arial MT"/>
          <w:spacing w:val="-2"/>
        </w:rPr>
        <w:t>cjeline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su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Prva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pomoć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i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Promicanje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ideje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humanosti.</w:t>
      </w:r>
    </w:p>
    <w:p w14:paraId="7F0EEC1E" w14:textId="77777777" w:rsidR="009249A7" w:rsidRPr="009249A7" w:rsidRDefault="009249A7" w:rsidP="009249A7">
      <w:pPr>
        <w:pStyle w:val="Tijeloteksta"/>
        <w:spacing w:before="1"/>
        <w:rPr>
          <w:rFonts w:ascii="Arial MT"/>
          <w:sz w:val="22"/>
        </w:rPr>
      </w:pPr>
    </w:p>
    <w:p w14:paraId="7A853674" w14:textId="77777777" w:rsidR="009249A7" w:rsidRPr="009249A7" w:rsidRDefault="009249A7" w:rsidP="009249A7">
      <w:pPr>
        <w:ind w:left="372" w:right="649"/>
        <w:jc w:val="both"/>
        <w:rPr>
          <w:rFonts w:ascii="Arial MT" w:hAnsi="Arial MT"/>
        </w:rPr>
      </w:pPr>
      <w:r w:rsidRPr="009249A7">
        <w:rPr>
          <w:rFonts w:ascii="Arial MT" w:hAnsi="Arial MT"/>
          <w:spacing w:val="-2"/>
        </w:rPr>
        <w:t>Aktivnosti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2.C.</w:t>
      </w:r>
      <w:r w:rsidRPr="009249A7">
        <w:rPr>
          <w:rFonts w:ascii="Arial MT" w:hAnsi="Arial MT"/>
          <w:spacing w:val="-6"/>
        </w:rPr>
        <w:t xml:space="preserve"> </w:t>
      </w:r>
      <w:r w:rsidRPr="009249A7">
        <w:rPr>
          <w:rFonts w:ascii="Arial MT" w:hAnsi="Arial MT"/>
          <w:spacing w:val="-2"/>
        </w:rPr>
        <w:t>(modul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„Slučajni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spasilac“),</w:t>
      </w:r>
      <w:r w:rsidRPr="009249A7">
        <w:rPr>
          <w:rFonts w:ascii="Arial MT" w:hAnsi="Arial MT"/>
          <w:spacing w:val="-6"/>
        </w:rPr>
        <w:t xml:space="preserve"> </w:t>
      </w:r>
      <w:r w:rsidRPr="009249A7">
        <w:rPr>
          <w:rFonts w:ascii="Arial MT" w:hAnsi="Arial MT"/>
          <w:spacing w:val="-2"/>
        </w:rPr>
        <w:t>4.F</w:t>
      </w:r>
      <w:r w:rsidRPr="009249A7">
        <w:rPr>
          <w:rFonts w:ascii="Arial MT" w:hAnsi="Arial MT"/>
          <w:spacing w:val="-9"/>
        </w:rPr>
        <w:t xml:space="preserve"> </w:t>
      </w:r>
      <w:r w:rsidRPr="009249A7">
        <w:rPr>
          <w:rFonts w:ascii="Arial MT" w:hAnsi="Arial MT"/>
          <w:spacing w:val="-2"/>
        </w:rPr>
        <w:t>(škola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plivanja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za</w:t>
      </w:r>
      <w:r w:rsidRPr="009249A7">
        <w:rPr>
          <w:rFonts w:ascii="Arial MT" w:hAnsi="Arial MT"/>
          <w:spacing w:val="-7"/>
        </w:rPr>
        <w:t xml:space="preserve"> </w:t>
      </w:r>
      <w:r w:rsidRPr="009249A7">
        <w:rPr>
          <w:rFonts w:ascii="Arial MT" w:hAnsi="Arial MT"/>
          <w:spacing w:val="-2"/>
        </w:rPr>
        <w:t>neplivače)</w:t>
      </w:r>
      <w:r w:rsidRPr="009249A7">
        <w:rPr>
          <w:rFonts w:ascii="Arial MT" w:hAnsi="Arial MT"/>
          <w:spacing w:val="-6"/>
        </w:rPr>
        <w:t xml:space="preserve"> </w:t>
      </w:r>
      <w:r w:rsidRPr="009249A7">
        <w:rPr>
          <w:rFonts w:ascii="Arial MT" w:hAnsi="Arial MT"/>
          <w:spacing w:val="-2"/>
        </w:rPr>
        <w:t>i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4.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G</w:t>
      </w:r>
      <w:r w:rsidRPr="009249A7">
        <w:rPr>
          <w:rFonts w:ascii="Arial MT" w:hAnsi="Arial MT"/>
          <w:spacing w:val="-6"/>
        </w:rPr>
        <w:t xml:space="preserve"> </w:t>
      </w:r>
      <w:r w:rsidRPr="009249A7">
        <w:rPr>
          <w:rFonts w:ascii="Arial MT" w:hAnsi="Arial MT"/>
          <w:spacing w:val="-2"/>
        </w:rPr>
        <w:t>(seminar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 xml:space="preserve">„Spasilac </w:t>
      </w:r>
      <w:r w:rsidRPr="009249A7">
        <w:rPr>
          <w:rFonts w:ascii="Arial MT" w:hAnsi="Arial MT"/>
        </w:rPr>
        <w:t>junior“)</w:t>
      </w:r>
      <w:r w:rsidRPr="009249A7">
        <w:rPr>
          <w:rFonts w:ascii="Arial MT" w:hAnsi="Arial MT"/>
          <w:spacing w:val="-16"/>
        </w:rPr>
        <w:t xml:space="preserve"> </w:t>
      </w:r>
      <w:r w:rsidRPr="009249A7">
        <w:rPr>
          <w:rFonts w:ascii="Arial" w:hAnsi="Arial"/>
          <w:b/>
        </w:rPr>
        <w:t>financiramo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putem</w:t>
      </w:r>
      <w:r w:rsidRPr="009249A7">
        <w:rPr>
          <w:rFonts w:ascii="Arial" w:hAnsi="Arial"/>
          <w:b/>
          <w:spacing w:val="-15"/>
        </w:rPr>
        <w:t xml:space="preserve"> </w:t>
      </w:r>
      <w:r w:rsidRPr="009249A7">
        <w:rPr>
          <w:rFonts w:ascii="Arial" w:hAnsi="Arial"/>
          <w:b/>
        </w:rPr>
        <w:t>projekta</w:t>
      </w:r>
      <w:r w:rsidRPr="009249A7">
        <w:rPr>
          <w:rFonts w:ascii="Arial" w:hAnsi="Arial"/>
          <w:b/>
          <w:spacing w:val="-16"/>
        </w:rPr>
        <w:t xml:space="preserve"> </w:t>
      </w:r>
      <w:r w:rsidRPr="009249A7">
        <w:rPr>
          <w:rFonts w:ascii="Arial MT" w:hAnsi="Arial MT"/>
        </w:rPr>
        <w:t>„Sigurnost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na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vodi“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Hrvatskog</w:t>
      </w:r>
      <w:r w:rsidRPr="009249A7">
        <w:rPr>
          <w:rFonts w:ascii="Arial MT" w:hAnsi="Arial MT"/>
          <w:spacing w:val="-16"/>
        </w:rPr>
        <w:t xml:space="preserve"> </w:t>
      </w:r>
      <w:r w:rsidRPr="009249A7">
        <w:rPr>
          <w:rFonts w:ascii="Arial MT" w:hAnsi="Arial MT"/>
        </w:rPr>
        <w:t>Crvenog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križa.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Kako</w:t>
      </w:r>
      <w:r w:rsidRPr="009249A7">
        <w:rPr>
          <w:rFonts w:ascii="Arial MT" w:hAnsi="Arial MT"/>
          <w:spacing w:val="-16"/>
        </w:rPr>
        <w:t xml:space="preserve"> </w:t>
      </w:r>
      <w:r w:rsidRPr="009249A7">
        <w:rPr>
          <w:rFonts w:ascii="Arial MT" w:hAnsi="Arial MT"/>
        </w:rPr>
        <w:t>se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projektni prijedlozi</w:t>
      </w:r>
      <w:r w:rsidRPr="009249A7">
        <w:rPr>
          <w:rFonts w:ascii="Arial MT" w:hAnsi="Arial MT"/>
          <w:spacing w:val="-12"/>
        </w:rPr>
        <w:t xml:space="preserve"> </w:t>
      </w:r>
      <w:r w:rsidRPr="009249A7">
        <w:rPr>
          <w:rFonts w:ascii="Arial MT" w:hAnsi="Arial MT"/>
        </w:rPr>
        <w:t>prikupljaju</w:t>
      </w:r>
      <w:r w:rsidRPr="009249A7">
        <w:rPr>
          <w:rFonts w:ascii="Arial MT" w:hAnsi="Arial MT"/>
          <w:spacing w:val="-13"/>
        </w:rPr>
        <w:t xml:space="preserve"> </w:t>
      </w:r>
      <w:r w:rsidRPr="009249A7">
        <w:rPr>
          <w:rFonts w:ascii="Arial MT" w:hAnsi="Arial MT"/>
        </w:rPr>
        <w:t>u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travnju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i</w:t>
      </w:r>
      <w:r w:rsidRPr="009249A7">
        <w:rPr>
          <w:rFonts w:ascii="Arial MT" w:hAnsi="Arial MT"/>
          <w:spacing w:val="-12"/>
        </w:rPr>
        <w:t xml:space="preserve"> </w:t>
      </w:r>
      <w:r w:rsidRPr="009249A7">
        <w:rPr>
          <w:rFonts w:ascii="Arial MT" w:hAnsi="Arial MT"/>
        </w:rPr>
        <w:t>svibnju,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moguće</w:t>
      </w:r>
      <w:r w:rsidRPr="009249A7">
        <w:rPr>
          <w:rFonts w:ascii="Arial MT" w:hAnsi="Arial MT"/>
          <w:spacing w:val="-14"/>
        </w:rPr>
        <w:t xml:space="preserve"> </w:t>
      </w:r>
      <w:r w:rsidRPr="009249A7">
        <w:rPr>
          <w:rFonts w:ascii="Arial MT" w:hAnsi="Arial MT"/>
        </w:rPr>
        <w:t>ih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je</w:t>
      </w:r>
      <w:r w:rsidRPr="009249A7">
        <w:rPr>
          <w:rFonts w:ascii="Arial MT" w:hAnsi="Arial MT"/>
          <w:spacing w:val="-13"/>
        </w:rPr>
        <w:t xml:space="preserve"> </w:t>
      </w:r>
      <w:r w:rsidRPr="009249A7">
        <w:rPr>
          <w:rFonts w:ascii="Arial MT" w:hAnsi="Arial MT"/>
        </w:rPr>
        <w:t>planirati</w:t>
      </w:r>
      <w:r w:rsidRPr="009249A7">
        <w:rPr>
          <w:rFonts w:ascii="Arial MT" w:hAnsi="Arial MT"/>
          <w:spacing w:val="-13"/>
        </w:rPr>
        <w:t xml:space="preserve"> </w:t>
      </w:r>
      <w:r w:rsidRPr="009249A7">
        <w:rPr>
          <w:rFonts w:ascii="Arial MT" w:hAnsi="Arial MT"/>
        </w:rPr>
        <w:t>tek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za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narednu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školsku</w:t>
      </w:r>
      <w:r w:rsidRPr="009249A7">
        <w:rPr>
          <w:rFonts w:ascii="Arial MT" w:hAnsi="Arial MT"/>
          <w:spacing w:val="-15"/>
        </w:rPr>
        <w:t xml:space="preserve"> </w:t>
      </w:r>
      <w:r w:rsidRPr="009249A7">
        <w:rPr>
          <w:rFonts w:ascii="Arial MT" w:hAnsi="Arial MT"/>
        </w:rPr>
        <w:t>godinu.</w:t>
      </w:r>
      <w:r w:rsidRPr="009249A7">
        <w:rPr>
          <w:rFonts w:ascii="Arial MT" w:hAnsi="Arial MT"/>
          <w:spacing w:val="-14"/>
        </w:rPr>
        <w:t xml:space="preserve"> </w:t>
      </w:r>
      <w:r w:rsidRPr="009249A7">
        <w:rPr>
          <w:rFonts w:ascii="Arial MT" w:hAnsi="Arial MT"/>
        </w:rPr>
        <w:t xml:space="preserve">Iznimka </w:t>
      </w:r>
      <w:r w:rsidRPr="009249A7">
        <w:rPr>
          <w:rFonts w:ascii="Arial MT" w:hAnsi="Arial MT"/>
          <w:spacing w:val="-2"/>
        </w:rPr>
        <w:t>može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biti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aktivnost</w:t>
      </w:r>
      <w:r w:rsidRPr="009249A7">
        <w:rPr>
          <w:rFonts w:ascii="Arial MT" w:hAnsi="Arial MT"/>
          <w:spacing w:val="-9"/>
        </w:rPr>
        <w:t xml:space="preserve"> </w:t>
      </w:r>
      <w:r w:rsidRPr="009249A7">
        <w:rPr>
          <w:rFonts w:ascii="Arial MT" w:hAnsi="Arial MT"/>
          <w:spacing w:val="-2"/>
        </w:rPr>
        <w:t>4.F.</w:t>
      </w:r>
      <w:r w:rsidRPr="009249A7">
        <w:rPr>
          <w:rFonts w:ascii="Arial MT" w:hAnsi="Arial MT"/>
          <w:spacing w:val="-9"/>
        </w:rPr>
        <w:t xml:space="preserve"> </w:t>
      </w:r>
      <w:r w:rsidRPr="009249A7">
        <w:rPr>
          <w:rFonts w:ascii="Arial MT" w:hAnsi="Arial MT"/>
          <w:spacing w:val="-2"/>
        </w:rPr>
        <w:t>Utoliko,</w:t>
      </w:r>
      <w:r w:rsidRPr="009249A7">
        <w:rPr>
          <w:rFonts w:ascii="Arial MT" w:hAnsi="Arial MT"/>
          <w:spacing w:val="-9"/>
        </w:rPr>
        <w:t xml:space="preserve"> </w:t>
      </w:r>
      <w:r w:rsidRPr="009249A7">
        <w:rPr>
          <w:rFonts w:ascii="Arial MT" w:hAnsi="Arial MT"/>
          <w:spacing w:val="-2"/>
        </w:rPr>
        <w:t>zainteresirane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učitelje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i</w:t>
      </w:r>
      <w:r w:rsidRPr="009249A7">
        <w:rPr>
          <w:rFonts w:ascii="Arial MT" w:hAnsi="Arial MT"/>
          <w:spacing w:val="-8"/>
        </w:rPr>
        <w:t xml:space="preserve"> </w:t>
      </w:r>
      <w:r w:rsidRPr="009249A7">
        <w:rPr>
          <w:rFonts w:ascii="Arial MT" w:hAnsi="Arial MT"/>
          <w:spacing w:val="-2"/>
        </w:rPr>
        <w:t>nastavnike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pozivamo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da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>nas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  <w:spacing w:val="-2"/>
        </w:rPr>
        <w:t>kontaktiraju</w:t>
      </w:r>
      <w:r w:rsidRPr="009249A7">
        <w:rPr>
          <w:rFonts w:ascii="Arial MT" w:hAnsi="Arial MT"/>
          <w:spacing w:val="-10"/>
        </w:rPr>
        <w:t xml:space="preserve"> </w:t>
      </w:r>
      <w:r w:rsidRPr="009249A7">
        <w:rPr>
          <w:rFonts w:ascii="Arial MT" w:hAnsi="Arial MT"/>
          <w:spacing w:val="-2"/>
        </w:rPr>
        <w:t xml:space="preserve">radi </w:t>
      </w:r>
      <w:r w:rsidRPr="009249A7">
        <w:rPr>
          <w:rFonts w:ascii="Arial MT" w:hAnsi="Arial MT"/>
        </w:rPr>
        <w:t>pravovremenog planiranja.</w:t>
      </w:r>
    </w:p>
    <w:p w14:paraId="6386EE35" w14:textId="77777777" w:rsidR="009249A7" w:rsidRPr="009249A7" w:rsidRDefault="009249A7" w:rsidP="009249A7">
      <w:pPr>
        <w:spacing w:before="252"/>
        <w:ind w:left="372" w:right="651"/>
        <w:jc w:val="both"/>
        <w:rPr>
          <w:rFonts w:ascii="Arial MT" w:hAnsi="Arial MT"/>
        </w:rPr>
      </w:pPr>
      <w:r w:rsidRPr="009249A7">
        <w:rPr>
          <w:rFonts w:ascii="Arial MT" w:hAnsi="Arial MT"/>
        </w:rPr>
        <w:t xml:space="preserve">Toplo preporučujemo registraciju škole na platformi </w:t>
      </w:r>
      <w:hyperlink r:id="rId18">
        <w:r w:rsidRPr="009249A7">
          <w:rPr>
            <w:rFonts w:ascii="Arial MT" w:hAnsi="Arial MT"/>
            <w:u w:val="single"/>
          </w:rPr>
          <w:t>https://sigurnija-djeca.hck.hr/</w:t>
        </w:r>
      </w:hyperlink>
      <w:r w:rsidRPr="009249A7">
        <w:rPr>
          <w:rFonts w:ascii="Arial MT" w:hAnsi="Arial MT"/>
        </w:rPr>
        <w:t xml:space="preserve"> koja nudi sve potrebne informacije i nastavne materijale za osnaživanje učenika, roditelja i/ili nastavnika za pripremu</w:t>
      </w:r>
      <w:r w:rsidRPr="009249A7">
        <w:rPr>
          <w:rFonts w:ascii="Arial MT" w:hAnsi="Arial MT"/>
          <w:spacing w:val="-12"/>
        </w:rPr>
        <w:t xml:space="preserve"> </w:t>
      </w:r>
      <w:r w:rsidRPr="009249A7">
        <w:rPr>
          <w:rFonts w:ascii="Arial MT" w:hAnsi="Arial MT"/>
        </w:rPr>
        <w:t>za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izvanredne</w:t>
      </w:r>
      <w:r w:rsidRPr="009249A7">
        <w:rPr>
          <w:rFonts w:ascii="Arial MT" w:hAnsi="Arial MT"/>
          <w:spacing w:val="-12"/>
        </w:rPr>
        <w:t xml:space="preserve"> </w:t>
      </w:r>
      <w:r w:rsidRPr="009249A7">
        <w:rPr>
          <w:rFonts w:ascii="Arial MT" w:hAnsi="Arial MT"/>
        </w:rPr>
        <w:t>situacije,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učenje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prve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pomoći,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psihosocijalnu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podršku</w:t>
      </w:r>
      <w:r w:rsidRPr="009249A7">
        <w:rPr>
          <w:rFonts w:ascii="Arial MT" w:hAnsi="Arial MT"/>
          <w:spacing w:val="-11"/>
        </w:rPr>
        <w:t xml:space="preserve"> </w:t>
      </w:r>
      <w:r w:rsidRPr="009249A7">
        <w:rPr>
          <w:rFonts w:ascii="Arial MT" w:hAnsi="Arial MT"/>
        </w:rPr>
        <w:t>i</w:t>
      </w:r>
      <w:r w:rsidRPr="009249A7">
        <w:rPr>
          <w:rFonts w:ascii="Arial MT" w:hAnsi="Arial MT"/>
          <w:spacing w:val="-12"/>
        </w:rPr>
        <w:t xml:space="preserve"> </w:t>
      </w:r>
      <w:r w:rsidRPr="009249A7">
        <w:rPr>
          <w:rFonts w:ascii="Arial MT" w:hAnsi="Arial MT"/>
        </w:rPr>
        <w:t>sigurnost.</w:t>
      </w:r>
    </w:p>
    <w:p w14:paraId="4A6D6103" w14:textId="77777777" w:rsidR="009249A7" w:rsidRPr="009249A7" w:rsidRDefault="009249A7" w:rsidP="009249A7">
      <w:pPr>
        <w:spacing w:before="251" w:line="244" w:lineRule="auto"/>
        <w:ind w:left="372" w:right="652"/>
        <w:jc w:val="both"/>
        <w:rPr>
          <w:rFonts w:ascii="Arial MT" w:hAnsi="Arial MT"/>
        </w:rPr>
      </w:pPr>
      <w:r w:rsidRPr="009249A7">
        <w:rPr>
          <w:rFonts w:ascii="Arial MT" w:hAnsi="Arial MT"/>
        </w:rPr>
        <w:t xml:space="preserve">Na raspolaganju smo za bilo kakav zajednički projekt kojim bismo </w:t>
      </w:r>
      <w:r w:rsidRPr="009249A7">
        <w:rPr>
          <w:rFonts w:ascii="Arial" w:hAnsi="Arial"/>
          <w:b/>
        </w:rPr>
        <w:t xml:space="preserve">združili interese </w:t>
      </w:r>
      <w:r w:rsidRPr="009249A7">
        <w:rPr>
          <w:rFonts w:ascii="Arial MT" w:hAnsi="Arial MT"/>
        </w:rPr>
        <w:t>Vaših škola i učenika, i našu misiju.</w:t>
      </w:r>
    </w:p>
    <w:p w14:paraId="612F904C" w14:textId="77777777" w:rsidR="009249A7" w:rsidRPr="009249A7" w:rsidRDefault="009249A7" w:rsidP="009249A7">
      <w:pPr>
        <w:spacing w:line="244" w:lineRule="auto"/>
        <w:jc w:val="both"/>
        <w:rPr>
          <w:rFonts w:ascii="Arial MT" w:hAnsi="Arial MT"/>
        </w:rPr>
      </w:pPr>
    </w:p>
    <w:p w14:paraId="58DB833E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50AAC11F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72B136A0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69C7B219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337D2C91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439CC76D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18A381A1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3CEF007D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6FCA9020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57F51C31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5B24FFA3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20987697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6719EE76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2B020F14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41B15C66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4A953961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485AAD43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2C275F62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276FDD80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092DE1BE" w14:textId="77777777" w:rsidR="009249A7" w:rsidRPr="00093291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  <w:r w:rsidRPr="00093291">
        <w:rPr>
          <w:rFonts w:ascii="Calibri" w:hAnsi="Calibri" w:cs="Calibri"/>
          <w:b/>
          <w:sz w:val="24"/>
          <w:szCs w:val="24"/>
        </w:rPr>
        <w:lastRenderedPageBreak/>
        <w:t>VREMENIK PLANIRANIH AKTIVNOSTI</w:t>
      </w:r>
    </w:p>
    <w:tbl>
      <w:tblPr>
        <w:tblpPr w:leftFromText="180" w:rightFromText="180" w:horzAnchor="margin" w:tblpXSpec="center" w:tblpY="8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4520"/>
        <w:gridCol w:w="2972"/>
        <w:gridCol w:w="2220"/>
      </w:tblGrid>
      <w:tr w:rsidR="009249A7" w:rsidRPr="00093291" w14:paraId="7B169225" w14:textId="77777777" w:rsidTr="00467F9A">
        <w:tc>
          <w:tcPr>
            <w:tcW w:w="490" w:type="pct"/>
            <w:shd w:val="clear" w:color="auto" w:fill="FFFF00"/>
          </w:tcPr>
          <w:p w14:paraId="4039E42E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Š</w:t>
            </w: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K.G.</w:t>
            </w:r>
          </w:p>
          <w:p w14:paraId="07F38E5C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./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099" w:type="pct"/>
            <w:shd w:val="clear" w:color="auto" w:fill="FFFF00"/>
            <w:vAlign w:val="center"/>
          </w:tcPr>
          <w:p w14:paraId="25A9042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PROGRAM I PREDLOŽENA AKTIVNOST</w:t>
            </w:r>
          </w:p>
        </w:tc>
        <w:tc>
          <w:tcPr>
            <w:tcW w:w="1380" w:type="pct"/>
            <w:shd w:val="clear" w:color="auto" w:fill="FFFF00"/>
            <w:vAlign w:val="center"/>
          </w:tcPr>
          <w:p w14:paraId="60108CB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ANA SKUPINA</w:t>
            </w:r>
          </w:p>
        </w:tc>
        <w:tc>
          <w:tcPr>
            <w:tcW w:w="1031" w:type="pct"/>
            <w:shd w:val="clear" w:color="auto" w:fill="FFFF00"/>
            <w:vAlign w:val="center"/>
          </w:tcPr>
          <w:p w14:paraId="75F2B4FF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CILJANI OBUHVAT</w:t>
            </w:r>
          </w:p>
        </w:tc>
      </w:tr>
      <w:tr w:rsidR="009249A7" w:rsidRPr="00093291" w14:paraId="0E0C8282" w14:textId="77777777" w:rsidTr="00467F9A">
        <w:trPr>
          <w:trHeight w:hRule="exact" w:val="529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2BF18ADB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RUJAN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6C68BF4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4.A) „Pomozi medi Jurici – na putu do škole“ 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09802C0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. razredi – sve škole Labinštine</w:t>
            </w:r>
          </w:p>
          <w:p w14:paraId="15265CA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 – I. razredi</w:t>
            </w:r>
          </w:p>
          <w:p w14:paraId="7BBDC83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3AB6B36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49A7" w:rsidRPr="00093291" w14:paraId="34773778" w14:textId="77777777" w:rsidTr="00467F9A">
        <w:trPr>
          <w:trHeight w:hRule="exact" w:val="255"/>
        </w:trPr>
        <w:tc>
          <w:tcPr>
            <w:tcW w:w="490" w:type="pct"/>
            <w:vMerge w:val="restart"/>
            <w:shd w:val="pct5" w:color="auto" w:fill="auto"/>
            <w:vAlign w:val="center"/>
          </w:tcPr>
          <w:p w14:paraId="10F768C8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LISTOPAD</w:t>
            </w:r>
          </w:p>
        </w:tc>
        <w:tc>
          <w:tcPr>
            <w:tcW w:w="4510" w:type="pct"/>
            <w:gridSpan w:val="3"/>
            <w:shd w:val="pct5" w:color="auto" w:fill="auto"/>
            <w:vAlign w:val="center"/>
          </w:tcPr>
          <w:p w14:paraId="7E7B72E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A) „Pomozi medi Jurici – na putu do škole“  - nastavak</w:t>
            </w:r>
          </w:p>
          <w:p w14:paraId="60F5101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11D8A15B" w14:textId="77777777" w:rsidTr="00467F9A">
        <w:trPr>
          <w:trHeight w:hRule="exact" w:val="255"/>
        </w:trPr>
        <w:tc>
          <w:tcPr>
            <w:tcW w:w="490" w:type="pct"/>
            <w:vMerge/>
            <w:shd w:val="pct5" w:color="auto" w:fill="auto"/>
            <w:vAlign w:val="center"/>
          </w:tcPr>
          <w:p w14:paraId="5C97CCC3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46972A5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A) „Solidarnost na djelu“ (9.10.2025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303FE26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 + VIII.razredi u akciji</w:t>
            </w:r>
          </w:p>
          <w:p w14:paraId="1DDCABD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shd w:val="pct5" w:color="auto" w:fill="auto"/>
            <w:vAlign w:val="center"/>
          </w:tcPr>
          <w:p w14:paraId="35B8E93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ko 80-120 učenika</w:t>
            </w:r>
          </w:p>
        </w:tc>
      </w:tr>
      <w:tr w:rsidR="009249A7" w:rsidRPr="00093291" w14:paraId="0BDADBE2" w14:textId="77777777" w:rsidTr="00467F9A">
        <w:trPr>
          <w:trHeight w:hRule="exact" w:val="487"/>
        </w:trPr>
        <w:tc>
          <w:tcPr>
            <w:tcW w:w="490" w:type="pct"/>
            <w:vMerge/>
            <w:shd w:val="pct5" w:color="auto" w:fill="auto"/>
            <w:vAlign w:val="center"/>
          </w:tcPr>
          <w:p w14:paraId="3EB2CB8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6C366E4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3.A) „Poznajem li Crveni križ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7F31862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.razredi (moguće i VI.) – sve škole Labinštine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29F3DFBB" w14:textId="77777777" w:rsidR="009249A7" w:rsidRPr="00093291" w:rsidRDefault="009249A7" w:rsidP="00467F9A">
            <w:pPr>
              <w:rPr>
                <w:rFonts w:ascii="Calibri" w:hAnsi="Calibri" w:cs="Calibri"/>
                <w:strike/>
                <w:sz w:val="20"/>
                <w:szCs w:val="20"/>
                <w:highlight w:val="yellow"/>
              </w:rPr>
            </w:pPr>
          </w:p>
        </w:tc>
      </w:tr>
      <w:tr w:rsidR="009249A7" w:rsidRPr="00093291" w14:paraId="795D42EA" w14:textId="77777777" w:rsidTr="00467F9A">
        <w:trPr>
          <w:trHeight w:hRule="exact" w:val="284"/>
        </w:trPr>
        <w:tc>
          <w:tcPr>
            <w:tcW w:w="490" w:type="pct"/>
            <w:vMerge w:val="restart"/>
            <w:vAlign w:val="center"/>
          </w:tcPr>
          <w:p w14:paraId="6632237F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STUDENI</w:t>
            </w:r>
          </w:p>
        </w:tc>
        <w:tc>
          <w:tcPr>
            <w:tcW w:w="2099" w:type="pct"/>
            <w:vAlign w:val="center"/>
          </w:tcPr>
          <w:p w14:paraId="2C88BA6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3.A) „Poznajem li Crveni križ“ </w:t>
            </w:r>
          </w:p>
          <w:p w14:paraId="146386D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pct"/>
            <w:gridSpan w:val="2"/>
            <w:vAlign w:val="center"/>
          </w:tcPr>
          <w:p w14:paraId="4937B66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astavak</w:t>
            </w:r>
          </w:p>
        </w:tc>
      </w:tr>
      <w:tr w:rsidR="009249A7" w:rsidRPr="00093291" w14:paraId="682AAB05" w14:textId="77777777" w:rsidTr="00467F9A">
        <w:trPr>
          <w:trHeight w:hRule="exact" w:val="284"/>
        </w:trPr>
        <w:tc>
          <w:tcPr>
            <w:tcW w:w="490" w:type="pct"/>
            <w:vMerge/>
            <w:vAlign w:val="center"/>
          </w:tcPr>
          <w:p w14:paraId="09DCFF60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7E3DBCC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A) Zdravstveni odgoj – 2 sata</w:t>
            </w:r>
          </w:p>
          <w:p w14:paraId="2180BD6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62EF8D8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II.razredi – sve škole Labinštine</w:t>
            </w:r>
          </w:p>
          <w:p w14:paraId="1B1493B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7F728A2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249A7" w:rsidRPr="00093291" w14:paraId="1E3B90BA" w14:textId="77777777" w:rsidTr="00467F9A">
        <w:trPr>
          <w:trHeight w:hRule="exact" w:val="284"/>
        </w:trPr>
        <w:tc>
          <w:tcPr>
            <w:tcW w:w="490" w:type="pct"/>
            <w:vMerge w:val="restart"/>
            <w:shd w:val="pct5" w:color="auto" w:fill="auto"/>
            <w:vAlign w:val="center"/>
          </w:tcPr>
          <w:p w14:paraId="47EFC92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PROSINAC</w:t>
            </w:r>
          </w:p>
        </w:tc>
        <w:tc>
          <w:tcPr>
            <w:tcW w:w="4510" w:type="pct"/>
            <w:gridSpan w:val="3"/>
            <w:shd w:val="pct5" w:color="auto" w:fill="auto"/>
            <w:vAlign w:val="center"/>
          </w:tcPr>
          <w:p w14:paraId="55043A4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A) Zdravstveni odgoj – 2 sata - nastavak</w:t>
            </w:r>
          </w:p>
        </w:tc>
      </w:tr>
      <w:tr w:rsidR="009249A7" w:rsidRPr="00093291" w14:paraId="508BCEAA" w14:textId="77777777" w:rsidTr="00467F9A">
        <w:trPr>
          <w:trHeight w:hRule="exact"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6E2C037D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298EBD0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B) Tečajevi prve pomoći (formiranje ekipa)</w:t>
            </w:r>
          </w:p>
          <w:p w14:paraId="63F6C80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pct"/>
            <w:shd w:val="pct5" w:color="auto" w:fill="auto"/>
            <w:vAlign w:val="center"/>
          </w:tcPr>
          <w:p w14:paraId="0D64928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glavnom VII. razredi</w:t>
            </w:r>
          </w:p>
          <w:p w14:paraId="6655302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shd w:val="pct5" w:color="auto" w:fill="auto"/>
            <w:vAlign w:val="center"/>
          </w:tcPr>
          <w:p w14:paraId="6D2571C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ko 50 uč.</w:t>
            </w:r>
          </w:p>
        </w:tc>
      </w:tr>
      <w:tr w:rsidR="009249A7" w:rsidRPr="00093291" w14:paraId="1EFA4234" w14:textId="77777777" w:rsidTr="00467F9A">
        <w:trPr>
          <w:trHeight w:hRule="exact" w:val="284"/>
        </w:trPr>
        <w:tc>
          <w:tcPr>
            <w:tcW w:w="490" w:type="pct"/>
            <w:vAlign w:val="center"/>
          </w:tcPr>
          <w:p w14:paraId="1E84401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SIJEČANJ</w:t>
            </w:r>
          </w:p>
        </w:tc>
        <w:tc>
          <w:tcPr>
            <w:tcW w:w="4510" w:type="pct"/>
            <w:gridSpan w:val="3"/>
            <w:vAlign w:val="center"/>
          </w:tcPr>
          <w:p w14:paraId="529AFD7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2.B) Tečajevi prve pomoći  - nastavak </w:t>
            </w:r>
          </w:p>
        </w:tc>
      </w:tr>
      <w:tr w:rsidR="009249A7" w:rsidRPr="00093291" w14:paraId="23173B96" w14:textId="77777777" w:rsidTr="00467F9A">
        <w:trPr>
          <w:trHeight w:hRule="exact" w:val="284"/>
        </w:trPr>
        <w:tc>
          <w:tcPr>
            <w:tcW w:w="490" w:type="pct"/>
            <w:shd w:val="pct5" w:color="auto" w:fill="auto"/>
            <w:vAlign w:val="center"/>
          </w:tcPr>
          <w:p w14:paraId="01CA906C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VELJAČA</w:t>
            </w:r>
          </w:p>
        </w:tc>
        <w:tc>
          <w:tcPr>
            <w:tcW w:w="4510" w:type="pct"/>
            <w:gridSpan w:val="3"/>
            <w:shd w:val="pct5" w:color="auto" w:fill="auto"/>
            <w:vAlign w:val="center"/>
          </w:tcPr>
          <w:p w14:paraId="5313364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B) Tečajevi prve pomoći  - nastavak</w:t>
            </w:r>
          </w:p>
        </w:tc>
      </w:tr>
      <w:tr w:rsidR="009249A7" w:rsidRPr="00093291" w14:paraId="6AC14D6D" w14:textId="77777777" w:rsidTr="00467F9A">
        <w:trPr>
          <w:trHeight w:hRule="exact" w:val="378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4D55AD87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OŽUJAK</w:t>
            </w:r>
          </w:p>
        </w:tc>
        <w:tc>
          <w:tcPr>
            <w:tcW w:w="4510" w:type="pct"/>
            <w:gridSpan w:val="3"/>
            <w:tcBorders>
              <w:bottom w:val="single" w:sz="4" w:space="0" w:color="auto"/>
            </w:tcBorders>
            <w:vAlign w:val="center"/>
          </w:tcPr>
          <w:p w14:paraId="6AEEEB2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Nastavak: 2.B) Tečajevi prve pomoći – nastavak + natjecan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ve razine </w:t>
            </w:r>
          </w:p>
        </w:tc>
      </w:tr>
      <w:tr w:rsidR="009249A7" w:rsidRPr="00093291" w14:paraId="2B308C7F" w14:textId="77777777" w:rsidTr="00467F9A">
        <w:trPr>
          <w:trHeight w:hRule="exact" w:val="284"/>
        </w:trPr>
        <w:tc>
          <w:tcPr>
            <w:tcW w:w="490" w:type="pct"/>
            <w:vMerge w:val="restart"/>
            <w:shd w:val="pct5" w:color="auto" w:fill="auto"/>
            <w:vAlign w:val="center"/>
          </w:tcPr>
          <w:p w14:paraId="14C44968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TRAVANJ</w:t>
            </w:r>
          </w:p>
        </w:tc>
        <w:tc>
          <w:tcPr>
            <w:tcW w:w="2099" w:type="pct"/>
            <w:shd w:val="pct5" w:color="auto" w:fill="auto"/>
            <w:vAlign w:val="center"/>
          </w:tcPr>
          <w:p w14:paraId="4940E97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B) Tečajevi prve pomoći – nastavak + natjecanje druge razine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5A48FCB4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. razred (pobjednička ekipa)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3D135F0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učenika</w:t>
            </w:r>
          </w:p>
        </w:tc>
      </w:tr>
      <w:tr w:rsidR="009249A7" w:rsidRPr="00093291" w14:paraId="6E37D0C1" w14:textId="77777777" w:rsidTr="00467F9A">
        <w:trPr>
          <w:trHeight w:hRule="exact"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008AA388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61B03F24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C) „Opasnosti i kodovi sigurnosti na vodi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417344C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II. razredi – sve škole Labinštine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7E21B55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6B338CEB" w14:textId="77777777" w:rsidTr="00467F9A">
        <w:trPr>
          <w:trHeight w:hRule="exact" w:val="284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5074D2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F9E8E1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B) 19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Literarni natječa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poziv</w:t>
            </w:r>
          </w:p>
          <w:p w14:paraId="20BE785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1BE6A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i učenici OŠ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6CFD0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ko 50 učenika</w:t>
            </w:r>
          </w:p>
        </w:tc>
      </w:tr>
      <w:tr w:rsidR="009249A7" w:rsidRPr="00093291" w14:paraId="283568ED" w14:textId="77777777" w:rsidTr="00467F9A">
        <w:trPr>
          <w:trHeight w:hRule="exact" w:val="338"/>
        </w:trPr>
        <w:tc>
          <w:tcPr>
            <w:tcW w:w="490" w:type="pct"/>
            <w:vMerge w:val="restart"/>
            <w:vAlign w:val="center"/>
          </w:tcPr>
          <w:p w14:paraId="33B206FD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TRAVANJ ili SVIBANJ</w:t>
            </w:r>
          </w:p>
        </w:tc>
        <w:tc>
          <w:tcPr>
            <w:tcW w:w="2099" w:type="pct"/>
            <w:vAlign w:val="center"/>
          </w:tcPr>
          <w:p w14:paraId="4FC2D5E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F) Škola plivanja za neplivače</w:t>
            </w:r>
          </w:p>
        </w:tc>
        <w:tc>
          <w:tcPr>
            <w:tcW w:w="1380" w:type="pct"/>
            <w:vAlign w:val="center"/>
          </w:tcPr>
          <w:p w14:paraId="0093D48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Učeni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žih razreda 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svih škola</w:t>
            </w:r>
          </w:p>
        </w:tc>
        <w:tc>
          <w:tcPr>
            <w:tcW w:w="1031" w:type="pct"/>
            <w:vAlign w:val="center"/>
          </w:tcPr>
          <w:p w14:paraId="424D3D4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Max 10 učenika po grupi</w:t>
            </w:r>
          </w:p>
        </w:tc>
      </w:tr>
      <w:tr w:rsidR="009249A7" w:rsidRPr="00093291" w14:paraId="6E8198D6" w14:textId="77777777" w:rsidTr="00467F9A">
        <w:trPr>
          <w:trHeight w:hRule="exact" w:val="632"/>
        </w:trPr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240702A6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3BFD56C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G) Seminar „Spasilac junior“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00F6B3D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Učenici VIII. razreda (jedna ili više škola Labinštine)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135CE9C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1 grupa od 12 učenika</w:t>
            </w:r>
          </w:p>
        </w:tc>
      </w:tr>
      <w:tr w:rsidR="009249A7" w:rsidRPr="00093291" w14:paraId="27B72476" w14:textId="77777777" w:rsidTr="00467F9A">
        <w:trPr>
          <w:trHeight w:hRule="exact" w:val="584"/>
        </w:trPr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14:paraId="7CD146C2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SVIBANJ</w:t>
            </w:r>
          </w:p>
          <w:p w14:paraId="03947033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A10168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BFEB6A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1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72C6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0599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bilježavanje Tjedna Crvenog križa (8.-15.5.) – mogućnost provedbe dijela aktivnosti u tom razdoblju</w:t>
            </w:r>
          </w:p>
          <w:p w14:paraId="0BE9E9B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63036639" w14:textId="77777777" w:rsidTr="00467F9A">
        <w:trPr>
          <w:trHeight w:val="284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1B1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8107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B.) Tečajevi prve pomoć – Državno natjecanje mladih HCK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B6A0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.-VIII. razredi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A55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a potrebi</w:t>
            </w:r>
          </w:p>
        </w:tc>
      </w:tr>
      <w:tr w:rsidR="009249A7" w:rsidRPr="00093291" w14:paraId="2BCFC70B" w14:textId="77777777" w:rsidTr="00467F9A">
        <w:trPr>
          <w:trHeight w:val="284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58954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20F36" w14:textId="77777777" w:rsidR="009249A7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3.B) 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. literarni natječaj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0932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glašenje 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E978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9160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7895F3B6" w14:textId="77777777" w:rsidTr="00467F9A">
        <w:trPr>
          <w:trHeight w:val="284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3AE10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97713" w14:textId="77777777" w:rsidR="009249A7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C) „Opasnosti i kodovi sigurnosti na vodi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nastavak (ukoliko se ne dovrši u travnju)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F6E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113E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7C96CAFC" w14:textId="77777777" w:rsidTr="00467F9A">
        <w:trPr>
          <w:trHeight w:val="284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2BB3890D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LIPANJ-SRPANJ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center"/>
          </w:tcPr>
          <w:p w14:paraId="219D7BF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C) 31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 Ljetni kamp prijateljstva „Duga“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1AA383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 - VI.razredi</w:t>
            </w:r>
          </w:p>
          <w:p w14:paraId="6A3C066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VII.razredi – odgoj za volontiranje 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1BCF590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ko 50 učenika</w:t>
            </w:r>
          </w:p>
        </w:tc>
      </w:tr>
      <w:tr w:rsidR="009249A7" w:rsidRPr="00093291" w14:paraId="619E979A" w14:textId="77777777" w:rsidTr="00467F9A">
        <w:trPr>
          <w:trHeight w:val="376"/>
        </w:trPr>
        <w:tc>
          <w:tcPr>
            <w:tcW w:w="490" w:type="pct"/>
            <w:vMerge w:val="restart"/>
            <w:shd w:val="pct5" w:color="auto" w:fill="auto"/>
            <w:vAlign w:val="center"/>
          </w:tcPr>
          <w:p w14:paraId="3FF63243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 xml:space="preserve">PREMA UPITU, INICIJATIVI ILI </w:t>
            </w:r>
            <w:r w:rsidRPr="00093291">
              <w:rPr>
                <w:rFonts w:ascii="Calibri" w:hAnsi="Calibri" w:cs="Calibri"/>
                <w:b/>
                <w:sz w:val="18"/>
                <w:szCs w:val="18"/>
              </w:rPr>
              <w:t>DOGOVORU</w:t>
            </w:r>
          </w:p>
        </w:tc>
        <w:tc>
          <w:tcPr>
            <w:tcW w:w="2099" w:type="pct"/>
            <w:shd w:val="pct5" w:color="auto" w:fill="auto"/>
            <w:vAlign w:val="center"/>
          </w:tcPr>
          <w:p w14:paraId="62F312F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2.C) Tečajevi prve pomoći za prosvjetne djelatnike (osnovni  </w:t>
            </w:r>
          </w:p>
          <w:p w14:paraId="222BC41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        modul, „Naglo nastupajuće bolesti“ ili „Slučajni </w:t>
            </w:r>
          </w:p>
          <w:p w14:paraId="040F1DF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        spasilac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52FE7F7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086D3BD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kolektivi</w:t>
            </w:r>
          </w:p>
        </w:tc>
      </w:tr>
      <w:tr w:rsidR="009249A7" w:rsidRPr="00093291" w14:paraId="42F00619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1C2AD4A0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322BC44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D) „Sigurnije škole i vrtići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5414F26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42A4AF9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razredi</w:t>
            </w:r>
          </w:p>
        </w:tc>
      </w:tr>
      <w:tr w:rsidR="009249A7" w:rsidRPr="00093291" w14:paraId="7044E9EF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0D26BE4F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225F8C4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3.D) Odgoj za volontiranje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469566B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6C9376E4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učitelji ili nastavnici</w:t>
            </w:r>
          </w:p>
        </w:tc>
      </w:tr>
      <w:tr w:rsidR="009249A7" w:rsidRPr="00093291" w14:paraId="50DD0B84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1ECF5F40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1485E39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3.E) Program interdisciplinarne terenske nastave u Edukacijskom centru HCK za učenike VII. razreda 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6F79847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II. razredi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23DC2DF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e škole</w:t>
            </w:r>
          </w:p>
        </w:tc>
      </w:tr>
      <w:tr w:rsidR="009249A7" w:rsidRPr="00093291" w14:paraId="59CC7646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4B0FA12B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31A6BCC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B) „Mišica Milica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64A4BCB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II.razredi 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1EE8889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razredi</w:t>
            </w:r>
          </w:p>
        </w:tc>
      </w:tr>
      <w:tr w:rsidR="009249A7" w:rsidRPr="00093291" w14:paraId="037C5E2E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13E23379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67DD6CD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4.D) Projektni dan Crvenog križa 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34A563A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.-IV. razredi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47EDA91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e škole</w:t>
            </w:r>
          </w:p>
        </w:tc>
      </w:tr>
      <w:tr w:rsidR="009249A7" w:rsidRPr="00093291" w14:paraId="714F2408" w14:textId="77777777" w:rsidTr="00467F9A">
        <w:trPr>
          <w:trHeight w:val="284"/>
        </w:trPr>
        <w:tc>
          <w:tcPr>
            <w:tcW w:w="490" w:type="pct"/>
            <w:vMerge/>
            <w:shd w:val="pct5" w:color="auto" w:fill="auto"/>
            <w:vAlign w:val="center"/>
          </w:tcPr>
          <w:p w14:paraId="5535AC21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99" w:type="pct"/>
            <w:shd w:val="pct5" w:color="auto" w:fill="auto"/>
            <w:vAlign w:val="center"/>
          </w:tcPr>
          <w:p w14:paraId="0719484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4.E) „Crveni križ u plavom okviru“</w:t>
            </w:r>
          </w:p>
        </w:tc>
        <w:tc>
          <w:tcPr>
            <w:tcW w:w="1380" w:type="pct"/>
            <w:shd w:val="pct5" w:color="auto" w:fill="auto"/>
            <w:vAlign w:val="center"/>
          </w:tcPr>
          <w:p w14:paraId="6FF6A0E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IV. razredi </w:t>
            </w:r>
          </w:p>
        </w:tc>
        <w:tc>
          <w:tcPr>
            <w:tcW w:w="1031" w:type="pct"/>
            <w:shd w:val="pct5" w:color="auto" w:fill="auto"/>
            <w:vAlign w:val="center"/>
          </w:tcPr>
          <w:p w14:paraId="6387F1A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razredi</w:t>
            </w:r>
          </w:p>
        </w:tc>
      </w:tr>
      <w:tr w:rsidR="009249A7" w:rsidRPr="00093291" w14:paraId="3F6C16DA" w14:textId="77777777" w:rsidTr="00467F9A">
        <w:trPr>
          <w:trHeight w:val="284"/>
        </w:trPr>
        <w:tc>
          <w:tcPr>
            <w:tcW w:w="490" w:type="pct"/>
            <w:vAlign w:val="center"/>
          </w:tcPr>
          <w:p w14:paraId="04262ADD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3291">
              <w:rPr>
                <w:rFonts w:ascii="Calibri" w:hAnsi="Calibri" w:cs="Calibri"/>
                <w:b/>
                <w:sz w:val="20"/>
                <w:szCs w:val="20"/>
              </w:rPr>
              <w:t>PREMA POTREBI</w:t>
            </w:r>
          </w:p>
        </w:tc>
        <w:tc>
          <w:tcPr>
            <w:tcW w:w="2099" w:type="pct"/>
            <w:vAlign w:val="center"/>
          </w:tcPr>
          <w:p w14:paraId="47471FC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1.B) Provođenje izvanrednih humanitarnih akcija </w:t>
            </w:r>
          </w:p>
        </w:tc>
        <w:tc>
          <w:tcPr>
            <w:tcW w:w="1380" w:type="pct"/>
            <w:vAlign w:val="center"/>
          </w:tcPr>
          <w:p w14:paraId="0E99DCD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ve OŠ</w:t>
            </w:r>
          </w:p>
        </w:tc>
        <w:tc>
          <w:tcPr>
            <w:tcW w:w="1031" w:type="pct"/>
            <w:vAlign w:val="center"/>
          </w:tcPr>
          <w:p w14:paraId="3FB9367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ainteresirani učenici</w:t>
            </w:r>
          </w:p>
        </w:tc>
      </w:tr>
    </w:tbl>
    <w:p w14:paraId="30B580F0" w14:textId="77777777" w:rsidR="009249A7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E204590" w14:textId="77777777" w:rsidR="009249A7" w:rsidRPr="00093291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7AB8AE9" w14:textId="77777777" w:rsidR="009249A7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49E63A7" w14:textId="77777777" w:rsidR="009249A7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CC1B686" w14:textId="77777777" w:rsidR="009249A7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225B85EF" w14:textId="77777777" w:rsidR="009249A7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77197F00" w14:textId="2E843E6C" w:rsidR="009249A7" w:rsidRPr="00093291" w:rsidRDefault="009249A7" w:rsidP="009249A7">
      <w:pPr>
        <w:jc w:val="center"/>
        <w:rPr>
          <w:rFonts w:ascii="Calibri" w:hAnsi="Calibri" w:cs="Calibri"/>
          <w:b/>
          <w:sz w:val="24"/>
          <w:szCs w:val="24"/>
        </w:rPr>
      </w:pPr>
      <w:r w:rsidRPr="00093291">
        <w:rPr>
          <w:rFonts w:ascii="Calibri" w:hAnsi="Calibri" w:cs="Calibri"/>
          <w:b/>
          <w:sz w:val="24"/>
          <w:szCs w:val="24"/>
        </w:rPr>
        <w:t xml:space="preserve">PONUĐENI PROGRAMI PO RAZREDIM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77"/>
        <w:gridCol w:w="4404"/>
        <w:gridCol w:w="1786"/>
      </w:tblGrid>
      <w:tr w:rsidR="009249A7" w:rsidRPr="00093291" w14:paraId="1C128A0B" w14:textId="77777777" w:rsidTr="00467F9A">
        <w:trPr>
          <w:jc w:val="center"/>
        </w:trPr>
        <w:tc>
          <w:tcPr>
            <w:tcW w:w="409" w:type="pct"/>
            <w:shd w:val="pct5" w:color="auto" w:fill="FFFF00"/>
          </w:tcPr>
          <w:p w14:paraId="282A0D1A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Razred</w:t>
            </w:r>
          </w:p>
        </w:tc>
        <w:tc>
          <w:tcPr>
            <w:tcW w:w="1711" w:type="pct"/>
            <w:shd w:val="pct5" w:color="auto" w:fill="FFFF00"/>
          </w:tcPr>
          <w:p w14:paraId="704559B6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2048" w:type="pct"/>
            <w:shd w:val="pct5" w:color="auto" w:fill="FFFF00"/>
          </w:tcPr>
          <w:p w14:paraId="2F8F8EF5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AKTIVNOST</w:t>
            </w:r>
          </w:p>
        </w:tc>
        <w:tc>
          <w:tcPr>
            <w:tcW w:w="832" w:type="pct"/>
            <w:shd w:val="pct5" w:color="auto" w:fill="FFFF00"/>
          </w:tcPr>
          <w:p w14:paraId="316C1FF3" w14:textId="77777777" w:rsidR="009249A7" w:rsidRPr="00093291" w:rsidRDefault="009249A7" w:rsidP="00467F9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93291">
              <w:rPr>
                <w:rFonts w:ascii="Calibri" w:hAnsi="Calibri" w:cs="Calibri"/>
                <w:b/>
                <w:sz w:val="24"/>
                <w:szCs w:val="24"/>
              </w:rPr>
              <w:t>TERMIN</w:t>
            </w:r>
          </w:p>
        </w:tc>
      </w:tr>
      <w:tr w:rsidR="009249A7" w:rsidRPr="00093291" w14:paraId="71B54520" w14:textId="77777777" w:rsidTr="00467F9A">
        <w:trPr>
          <w:jc w:val="center"/>
        </w:trPr>
        <w:tc>
          <w:tcPr>
            <w:tcW w:w="409" w:type="pct"/>
            <w:vAlign w:val="center"/>
          </w:tcPr>
          <w:p w14:paraId="0E46768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1711" w:type="pct"/>
            <w:vAlign w:val="center"/>
          </w:tcPr>
          <w:p w14:paraId="403DEB2A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2273871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Pomozi medi Jurici – Na putu do škole“</w:t>
            </w:r>
          </w:p>
        </w:tc>
        <w:tc>
          <w:tcPr>
            <w:tcW w:w="832" w:type="pct"/>
          </w:tcPr>
          <w:p w14:paraId="45127F9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rujan-listopad </w:t>
            </w:r>
          </w:p>
        </w:tc>
      </w:tr>
      <w:tr w:rsidR="009249A7" w:rsidRPr="00093291" w14:paraId="1B20BF62" w14:textId="77777777" w:rsidTr="00467F9A">
        <w:trPr>
          <w:jc w:val="center"/>
        </w:trPr>
        <w:tc>
          <w:tcPr>
            <w:tcW w:w="409" w:type="pct"/>
            <w:vAlign w:val="center"/>
          </w:tcPr>
          <w:p w14:paraId="5229E03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711" w:type="pct"/>
            <w:vAlign w:val="center"/>
          </w:tcPr>
          <w:p w14:paraId="2B8ADCD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0948106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Mišica Milica“</w:t>
            </w:r>
          </w:p>
        </w:tc>
        <w:tc>
          <w:tcPr>
            <w:tcW w:w="832" w:type="pct"/>
          </w:tcPr>
          <w:p w14:paraId="2CAA44D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.godine</w:t>
            </w:r>
          </w:p>
        </w:tc>
      </w:tr>
      <w:tr w:rsidR="009249A7" w:rsidRPr="00093291" w14:paraId="456C1096" w14:textId="77777777" w:rsidTr="00467F9A">
        <w:trPr>
          <w:jc w:val="center"/>
        </w:trPr>
        <w:tc>
          <w:tcPr>
            <w:tcW w:w="409" w:type="pct"/>
            <w:vAlign w:val="center"/>
          </w:tcPr>
          <w:p w14:paraId="525AD80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711" w:type="pct"/>
            <w:vAlign w:val="center"/>
          </w:tcPr>
          <w:p w14:paraId="021F9FE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12461C5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Opasnosti i kodovi sigurnosti na vodi“</w:t>
            </w:r>
          </w:p>
        </w:tc>
        <w:tc>
          <w:tcPr>
            <w:tcW w:w="832" w:type="pct"/>
          </w:tcPr>
          <w:p w14:paraId="26B9EAA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ravanj-svibanj</w:t>
            </w:r>
          </w:p>
        </w:tc>
      </w:tr>
      <w:tr w:rsidR="009249A7" w:rsidRPr="00093291" w14:paraId="409DBAB0" w14:textId="77777777" w:rsidTr="00467F9A">
        <w:trPr>
          <w:trHeight w:val="206"/>
          <w:jc w:val="center"/>
        </w:trPr>
        <w:tc>
          <w:tcPr>
            <w:tcW w:w="409" w:type="pct"/>
            <w:vAlign w:val="center"/>
          </w:tcPr>
          <w:p w14:paraId="5DC5375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711" w:type="pct"/>
            <w:vAlign w:val="center"/>
          </w:tcPr>
          <w:p w14:paraId="71E9C1B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2FB8E4D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 „Crveni križ u plavom okviru“</w:t>
            </w:r>
          </w:p>
        </w:tc>
        <w:tc>
          <w:tcPr>
            <w:tcW w:w="832" w:type="pct"/>
          </w:tcPr>
          <w:p w14:paraId="632FECD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.godine</w:t>
            </w:r>
          </w:p>
        </w:tc>
      </w:tr>
      <w:tr w:rsidR="009249A7" w:rsidRPr="00093291" w14:paraId="50842B16" w14:textId="77777777" w:rsidTr="00467F9A">
        <w:trPr>
          <w:jc w:val="center"/>
        </w:trPr>
        <w:tc>
          <w:tcPr>
            <w:tcW w:w="409" w:type="pct"/>
            <w:vAlign w:val="center"/>
          </w:tcPr>
          <w:p w14:paraId="7E0FCFD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711" w:type="pct"/>
            <w:vAlign w:val="center"/>
          </w:tcPr>
          <w:p w14:paraId="3FA49BF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micanje ideje humanosti</w:t>
            </w:r>
          </w:p>
        </w:tc>
        <w:tc>
          <w:tcPr>
            <w:tcW w:w="2048" w:type="pct"/>
          </w:tcPr>
          <w:p w14:paraId="2900CD3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Poznajem li Crveni križ“</w:t>
            </w:r>
          </w:p>
        </w:tc>
        <w:tc>
          <w:tcPr>
            <w:tcW w:w="832" w:type="pct"/>
          </w:tcPr>
          <w:p w14:paraId="1ECD997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stopad-studeni</w:t>
            </w:r>
          </w:p>
        </w:tc>
      </w:tr>
      <w:tr w:rsidR="009249A7" w:rsidRPr="00093291" w14:paraId="01438869" w14:textId="77777777" w:rsidTr="00467F9A">
        <w:trPr>
          <w:jc w:val="center"/>
        </w:trPr>
        <w:tc>
          <w:tcPr>
            <w:tcW w:w="409" w:type="pct"/>
            <w:vAlign w:val="center"/>
          </w:tcPr>
          <w:p w14:paraId="7975DD2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1711" w:type="pct"/>
            <w:vAlign w:val="center"/>
          </w:tcPr>
          <w:p w14:paraId="39B3270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micanje ideje humanosti</w:t>
            </w:r>
          </w:p>
        </w:tc>
        <w:tc>
          <w:tcPr>
            <w:tcW w:w="2048" w:type="pct"/>
          </w:tcPr>
          <w:p w14:paraId="28ECC7A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Kamp „Duga“</w:t>
            </w:r>
          </w:p>
        </w:tc>
        <w:tc>
          <w:tcPr>
            <w:tcW w:w="832" w:type="pct"/>
          </w:tcPr>
          <w:p w14:paraId="1EB42D8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panj-srpanj</w:t>
            </w:r>
          </w:p>
        </w:tc>
      </w:tr>
      <w:tr w:rsidR="009249A7" w:rsidRPr="00093291" w14:paraId="67316610" w14:textId="77777777" w:rsidTr="00467F9A">
        <w:trPr>
          <w:trHeight w:val="238"/>
          <w:jc w:val="center"/>
        </w:trPr>
        <w:tc>
          <w:tcPr>
            <w:tcW w:w="409" w:type="pct"/>
            <w:vMerge w:val="restart"/>
            <w:vAlign w:val="center"/>
          </w:tcPr>
          <w:p w14:paraId="16D4DAF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II.</w:t>
            </w:r>
          </w:p>
        </w:tc>
        <w:tc>
          <w:tcPr>
            <w:tcW w:w="1711" w:type="pct"/>
            <w:vMerge w:val="restart"/>
            <w:vAlign w:val="center"/>
          </w:tcPr>
          <w:p w14:paraId="7EE21A9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va pomoć i priprema za izvanredne situacije</w:t>
            </w:r>
          </w:p>
          <w:p w14:paraId="4323E44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8" w:type="pct"/>
          </w:tcPr>
          <w:p w14:paraId="52F9FF04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Zdravstveni odgoj (2 sata)</w:t>
            </w:r>
          </w:p>
        </w:tc>
        <w:tc>
          <w:tcPr>
            <w:tcW w:w="832" w:type="pct"/>
          </w:tcPr>
          <w:p w14:paraId="5BB91A4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tudeni-prosinac</w:t>
            </w:r>
          </w:p>
        </w:tc>
      </w:tr>
      <w:tr w:rsidR="009249A7" w:rsidRPr="00093291" w14:paraId="2F307C3F" w14:textId="77777777" w:rsidTr="00467F9A">
        <w:trPr>
          <w:jc w:val="center"/>
        </w:trPr>
        <w:tc>
          <w:tcPr>
            <w:tcW w:w="409" w:type="pct"/>
            <w:vMerge/>
            <w:vAlign w:val="center"/>
          </w:tcPr>
          <w:p w14:paraId="6D2558F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14:paraId="4CD2DDD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8" w:type="pct"/>
          </w:tcPr>
          <w:p w14:paraId="5094458F" w14:textId="77777777" w:rsidR="009249A7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ečaj (formiranje ekip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33D665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canje mladih HCK (sve razine)</w:t>
            </w:r>
          </w:p>
        </w:tc>
        <w:tc>
          <w:tcPr>
            <w:tcW w:w="832" w:type="pct"/>
          </w:tcPr>
          <w:p w14:paraId="458C57A6" w14:textId="77777777" w:rsidR="009249A7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sinac-veljača</w:t>
            </w:r>
          </w:p>
          <w:p w14:paraId="340B43B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žujak-svibanj</w:t>
            </w:r>
          </w:p>
        </w:tc>
      </w:tr>
      <w:tr w:rsidR="009249A7" w:rsidRPr="00093291" w14:paraId="4FAC818F" w14:textId="77777777" w:rsidTr="00467F9A">
        <w:trPr>
          <w:jc w:val="center"/>
        </w:trPr>
        <w:tc>
          <w:tcPr>
            <w:tcW w:w="409" w:type="pct"/>
            <w:vMerge/>
            <w:vAlign w:val="center"/>
          </w:tcPr>
          <w:p w14:paraId="721B5766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Align w:val="center"/>
          </w:tcPr>
          <w:p w14:paraId="1DF4CE1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micanje ideje humanosti</w:t>
            </w:r>
          </w:p>
        </w:tc>
        <w:tc>
          <w:tcPr>
            <w:tcW w:w="2048" w:type="pct"/>
          </w:tcPr>
          <w:p w14:paraId="5392B00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gram interdisciplinarne terenske nastave u Edukacijskom centru HCK (u Zagrebu)</w:t>
            </w:r>
          </w:p>
        </w:tc>
        <w:tc>
          <w:tcPr>
            <w:tcW w:w="832" w:type="pct"/>
          </w:tcPr>
          <w:p w14:paraId="3D76EEE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ema dogovoru</w:t>
            </w:r>
          </w:p>
          <w:p w14:paraId="16B8EEC4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9A7" w:rsidRPr="00093291" w14:paraId="0AC771FB" w14:textId="77777777" w:rsidTr="00467F9A">
        <w:trPr>
          <w:trHeight w:val="324"/>
          <w:jc w:val="center"/>
        </w:trPr>
        <w:tc>
          <w:tcPr>
            <w:tcW w:w="409" w:type="pct"/>
            <w:vMerge w:val="restart"/>
            <w:vAlign w:val="center"/>
          </w:tcPr>
          <w:p w14:paraId="27F3392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VIII.</w:t>
            </w:r>
          </w:p>
        </w:tc>
        <w:tc>
          <w:tcPr>
            <w:tcW w:w="1711" w:type="pct"/>
            <w:vMerge w:val="restart"/>
            <w:vAlign w:val="center"/>
          </w:tcPr>
          <w:p w14:paraId="38E507E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Humanitarne aktivnosti </w:t>
            </w:r>
          </w:p>
        </w:tc>
        <w:tc>
          <w:tcPr>
            <w:tcW w:w="2048" w:type="pct"/>
          </w:tcPr>
          <w:p w14:paraId="456C13B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„Solidarnost na djelu“ </w:t>
            </w:r>
          </w:p>
        </w:tc>
        <w:tc>
          <w:tcPr>
            <w:tcW w:w="832" w:type="pct"/>
          </w:tcPr>
          <w:p w14:paraId="5E3DFAB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</w:tr>
      <w:tr w:rsidR="009249A7" w:rsidRPr="00093291" w14:paraId="4D667C9F" w14:textId="77777777" w:rsidTr="00467F9A">
        <w:trPr>
          <w:trHeight w:val="285"/>
          <w:jc w:val="center"/>
        </w:trPr>
        <w:tc>
          <w:tcPr>
            <w:tcW w:w="409" w:type="pct"/>
            <w:vMerge/>
            <w:vAlign w:val="center"/>
          </w:tcPr>
          <w:p w14:paraId="206C729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/>
            <w:vAlign w:val="center"/>
          </w:tcPr>
          <w:p w14:paraId="7B73E9F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8" w:type="pct"/>
          </w:tcPr>
          <w:p w14:paraId="28E4431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Apeli</w:t>
            </w:r>
          </w:p>
        </w:tc>
        <w:tc>
          <w:tcPr>
            <w:tcW w:w="832" w:type="pct"/>
          </w:tcPr>
          <w:p w14:paraId="57ED807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o potrebi</w:t>
            </w:r>
          </w:p>
        </w:tc>
      </w:tr>
      <w:tr w:rsidR="009249A7" w:rsidRPr="00093291" w14:paraId="553340D5" w14:textId="77777777" w:rsidTr="00467F9A">
        <w:trPr>
          <w:trHeight w:val="262"/>
          <w:jc w:val="center"/>
        </w:trPr>
        <w:tc>
          <w:tcPr>
            <w:tcW w:w="409" w:type="pct"/>
            <w:vMerge/>
            <w:vAlign w:val="center"/>
          </w:tcPr>
          <w:p w14:paraId="6FC7B15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Align w:val="center"/>
          </w:tcPr>
          <w:p w14:paraId="5AEBE8D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va pomoć i priprema za izvanredne situacije</w:t>
            </w:r>
          </w:p>
        </w:tc>
        <w:tc>
          <w:tcPr>
            <w:tcW w:w="2048" w:type="pct"/>
          </w:tcPr>
          <w:p w14:paraId="275078D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žavno natjecanje mladih HCK</w:t>
            </w:r>
          </w:p>
        </w:tc>
        <w:tc>
          <w:tcPr>
            <w:tcW w:w="832" w:type="pct"/>
          </w:tcPr>
          <w:p w14:paraId="5537B54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vibanj </w:t>
            </w:r>
          </w:p>
        </w:tc>
      </w:tr>
      <w:tr w:rsidR="009249A7" w:rsidRPr="00093291" w14:paraId="67838893" w14:textId="77777777" w:rsidTr="00467F9A">
        <w:trPr>
          <w:trHeight w:val="262"/>
          <w:jc w:val="center"/>
        </w:trPr>
        <w:tc>
          <w:tcPr>
            <w:tcW w:w="409" w:type="pct"/>
            <w:vMerge/>
            <w:vAlign w:val="center"/>
          </w:tcPr>
          <w:p w14:paraId="2A4B20DE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 w:val="restart"/>
            <w:vAlign w:val="center"/>
          </w:tcPr>
          <w:p w14:paraId="1F38B74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5DDC9F7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Crveni križ u plavom okviru“</w:t>
            </w:r>
          </w:p>
        </w:tc>
        <w:tc>
          <w:tcPr>
            <w:tcW w:w="832" w:type="pct"/>
          </w:tcPr>
          <w:p w14:paraId="73DFB08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ravanj</w:t>
            </w:r>
          </w:p>
        </w:tc>
      </w:tr>
      <w:tr w:rsidR="009249A7" w:rsidRPr="00093291" w14:paraId="2B12EAD5" w14:textId="77777777" w:rsidTr="00467F9A">
        <w:trPr>
          <w:trHeight w:val="279"/>
          <w:jc w:val="center"/>
        </w:trPr>
        <w:tc>
          <w:tcPr>
            <w:tcW w:w="409" w:type="pct"/>
            <w:vMerge/>
            <w:vAlign w:val="center"/>
          </w:tcPr>
          <w:p w14:paraId="3C1B5A5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/>
          </w:tcPr>
          <w:p w14:paraId="006503B7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8" w:type="pct"/>
          </w:tcPr>
          <w:p w14:paraId="3E4C23A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Seminar „Spasilac junior“</w:t>
            </w:r>
          </w:p>
        </w:tc>
        <w:tc>
          <w:tcPr>
            <w:tcW w:w="832" w:type="pct"/>
          </w:tcPr>
          <w:p w14:paraId="09FF880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ravanj-svibanj</w:t>
            </w:r>
          </w:p>
        </w:tc>
      </w:tr>
      <w:tr w:rsidR="009249A7" w:rsidRPr="00093291" w14:paraId="598C3261" w14:textId="77777777" w:rsidTr="00467F9A">
        <w:trPr>
          <w:jc w:val="center"/>
        </w:trPr>
        <w:tc>
          <w:tcPr>
            <w:tcW w:w="409" w:type="pct"/>
            <w:vAlign w:val="center"/>
          </w:tcPr>
          <w:p w14:paraId="0FC7C93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I.-IV.</w:t>
            </w:r>
          </w:p>
        </w:tc>
        <w:tc>
          <w:tcPr>
            <w:tcW w:w="1711" w:type="pct"/>
          </w:tcPr>
          <w:p w14:paraId="7E801D8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13F97AE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Projektni dan Crvenog križa </w:t>
            </w:r>
          </w:p>
        </w:tc>
        <w:tc>
          <w:tcPr>
            <w:tcW w:w="832" w:type="pct"/>
          </w:tcPr>
          <w:p w14:paraId="64EC552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.godine</w:t>
            </w:r>
          </w:p>
        </w:tc>
      </w:tr>
      <w:tr w:rsidR="009249A7" w:rsidRPr="00093291" w14:paraId="3A8A6BDB" w14:textId="77777777" w:rsidTr="00467F9A">
        <w:trPr>
          <w:jc w:val="center"/>
        </w:trPr>
        <w:tc>
          <w:tcPr>
            <w:tcW w:w="409" w:type="pct"/>
            <w:vAlign w:val="center"/>
          </w:tcPr>
          <w:p w14:paraId="7275925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93291">
              <w:rPr>
                <w:rFonts w:ascii="Calibri" w:hAnsi="Calibri" w:cs="Calibri"/>
                <w:sz w:val="20"/>
                <w:szCs w:val="20"/>
              </w:rPr>
              <w:t>.-IV.</w:t>
            </w:r>
          </w:p>
        </w:tc>
        <w:tc>
          <w:tcPr>
            <w:tcW w:w="1711" w:type="pct"/>
          </w:tcPr>
          <w:p w14:paraId="237B40E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stali programi</w:t>
            </w:r>
          </w:p>
        </w:tc>
        <w:tc>
          <w:tcPr>
            <w:tcW w:w="2048" w:type="pct"/>
          </w:tcPr>
          <w:p w14:paraId="4A7509E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Škola plivanja za neplivače</w:t>
            </w:r>
          </w:p>
        </w:tc>
        <w:tc>
          <w:tcPr>
            <w:tcW w:w="832" w:type="pct"/>
          </w:tcPr>
          <w:p w14:paraId="070A8B3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2. polugodište</w:t>
            </w:r>
          </w:p>
        </w:tc>
      </w:tr>
      <w:tr w:rsidR="009249A7" w:rsidRPr="00093291" w14:paraId="6C846A9C" w14:textId="77777777" w:rsidTr="00467F9A">
        <w:trPr>
          <w:trHeight w:val="320"/>
          <w:jc w:val="center"/>
        </w:trPr>
        <w:tc>
          <w:tcPr>
            <w:tcW w:w="409" w:type="pct"/>
            <w:vMerge w:val="restart"/>
            <w:vAlign w:val="center"/>
          </w:tcPr>
          <w:p w14:paraId="6B588BF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 xml:space="preserve">SVI </w:t>
            </w:r>
          </w:p>
        </w:tc>
        <w:tc>
          <w:tcPr>
            <w:tcW w:w="1711" w:type="pct"/>
          </w:tcPr>
          <w:p w14:paraId="3EFE9A03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Humanitarne aktivnosti</w:t>
            </w:r>
          </w:p>
        </w:tc>
        <w:tc>
          <w:tcPr>
            <w:tcW w:w="2048" w:type="pct"/>
          </w:tcPr>
          <w:p w14:paraId="486734BD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Solidarnost na djelu“</w:t>
            </w:r>
          </w:p>
        </w:tc>
        <w:tc>
          <w:tcPr>
            <w:tcW w:w="832" w:type="pct"/>
          </w:tcPr>
          <w:p w14:paraId="3A5F13B9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stopad</w:t>
            </w:r>
          </w:p>
        </w:tc>
      </w:tr>
      <w:tr w:rsidR="009249A7" w:rsidRPr="00093291" w14:paraId="5B7FEB76" w14:textId="77777777" w:rsidTr="00467F9A">
        <w:trPr>
          <w:trHeight w:val="267"/>
          <w:jc w:val="center"/>
        </w:trPr>
        <w:tc>
          <w:tcPr>
            <w:tcW w:w="409" w:type="pct"/>
            <w:vMerge/>
            <w:vAlign w:val="center"/>
          </w:tcPr>
          <w:p w14:paraId="2EFACAA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Align w:val="center"/>
          </w:tcPr>
          <w:p w14:paraId="663E06D1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va pomoć i priprema za izvanredne situacije</w:t>
            </w:r>
          </w:p>
        </w:tc>
        <w:tc>
          <w:tcPr>
            <w:tcW w:w="2048" w:type="pct"/>
          </w:tcPr>
          <w:p w14:paraId="7498741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„Sigurnije škole i vrtići“</w:t>
            </w:r>
          </w:p>
        </w:tc>
        <w:tc>
          <w:tcPr>
            <w:tcW w:w="832" w:type="pct"/>
          </w:tcPr>
          <w:p w14:paraId="17A9787C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.godine</w:t>
            </w:r>
          </w:p>
        </w:tc>
      </w:tr>
      <w:tr w:rsidR="009249A7" w:rsidRPr="00093291" w14:paraId="67076166" w14:textId="77777777" w:rsidTr="00467F9A">
        <w:trPr>
          <w:trHeight w:val="267"/>
          <w:jc w:val="center"/>
        </w:trPr>
        <w:tc>
          <w:tcPr>
            <w:tcW w:w="409" w:type="pct"/>
            <w:vMerge/>
            <w:vAlign w:val="center"/>
          </w:tcPr>
          <w:p w14:paraId="5578F37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 w:val="restart"/>
            <w:vAlign w:val="center"/>
          </w:tcPr>
          <w:p w14:paraId="1C212820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Promicanje ideje humanosti</w:t>
            </w:r>
          </w:p>
        </w:tc>
        <w:tc>
          <w:tcPr>
            <w:tcW w:w="2048" w:type="pct"/>
          </w:tcPr>
          <w:p w14:paraId="3F0D0BD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Literarni natječaj</w:t>
            </w:r>
          </w:p>
        </w:tc>
        <w:tc>
          <w:tcPr>
            <w:tcW w:w="832" w:type="pct"/>
          </w:tcPr>
          <w:p w14:paraId="728B59F8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ravanj-svibanj</w:t>
            </w:r>
          </w:p>
        </w:tc>
      </w:tr>
      <w:tr w:rsidR="009249A7" w:rsidRPr="00093291" w14:paraId="3B0E56B2" w14:textId="77777777" w:rsidTr="00467F9A">
        <w:trPr>
          <w:jc w:val="center"/>
        </w:trPr>
        <w:tc>
          <w:tcPr>
            <w:tcW w:w="409" w:type="pct"/>
            <w:vMerge/>
            <w:vAlign w:val="center"/>
          </w:tcPr>
          <w:p w14:paraId="21306BE2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pct"/>
            <w:vMerge/>
          </w:tcPr>
          <w:p w14:paraId="59A7912B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8" w:type="pct"/>
          </w:tcPr>
          <w:p w14:paraId="0C79172F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Odgoj za volontiranje</w:t>
            </w:r>
          </w:p>
        </w:tc>
        <w:tc>
          <w:tcPr>
            <w:tcW w:w="832" w:type="pct"/>
          </w:tcPr>
          <w:p w14:paraId="1C7B2385" w14:textId="77777777" w:rsidR="009249A7" w:rsidRPr="00093291" w:rsidRDefault="009249A7" w:rsidP="00467F9A">
            <w:pPr>
              <w:rPr>
                <w:rFonts w:ascii="Calibri" w:hAnsi="Calibri" w:cs="Calibri"/>
                <w:sz w:val="20"/>
                <w:szCs w:val="20"/>
              </w:rPr>
            </w:pPr>
            <w:r w:rsidRPr="00093291">
              <w:rPr>
                <w:rFonts w:ascii="Calibri" w:hAnsi="Calibri" w:cs="Calibri"/>
                <w:sz w:val="20"/>
                <w:szCs w:val="20"/>
              </w:rPr>
              <w:t>tijekom šk.godine</w:t>
            </w:r>
          </w:p>
        </w:tc>
      </w:tr>
    </w:tbl>
    <w:p w14:paraId="3020B90A" w14:textId="77777777" w:rsidR="009249A7" w:rsidRPr="00093291" w:rsidRDefault="009249A7" w:rsidP="009249A7">
      <w:pPr>
        <w:rPr>
          <w:rFonts w:ascii="Calibri" w:hAnsi="Calibri" w:cs="Calibri"/>
          <w:sz w:val="24"/>
          <w:szCs w:val="24"/>
        </w:rPr>
      </w:pPr>
    </w:p>
    <w:p w14:paraId="72678E52" w14:textId="77777777" w:rsidR="009249A7" w:rsidRDefault="009249A7" w:rsidP="009249A7">
      <w:pPr>
        <w:rPr>
          <w:rFonts w:cstheme="minorHAnsi"/>
        </w:rPr>
      </w:pPr>
      <w:r w:rsidRPr="00093291">
        <w:rPr>
          <w:rFonts w:ascii="Calibri" w:hAnsi="Calibri" w:cs="Calibri"/>
          <w:sz w:val="24"/>
          <w:szCs w:val="24"/>
        </w:rPr>
        <w:tab/>
      </w:r>
      <w:r>
        <w:rPr>
          <w:rFonts w:cstheme="minorHAnsi"/>
        </w:rPr>
        <w:t>KLASA: 602-01/25-01/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:</w:t>
      </w:r>
    </w:p>
    <w:p w14:paraId="09CBC9E4" w14:textId="77777777" w:rsidR="009249A7" w:rsidRDefault="009249A7" w:rsidP="009249A7">
      <w:pPr>
        <w:ind w:firstLine="708"/>
        <w:rPr>
          <w:rFonts w:cstheme="minorHAnsi"/>
        </w:rPr>
      </w:pPr>
      <w:r>
        <w:rPr>
          <w:rFonts w:cstheme="minorHAnsi"/>
        </w:rPr>
        <w:t>URBROJ: 2163-4-1-25-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rin Kudić</w:t>
      </w:r>
    </w:p>
    <w:p w14:paraId="6A0CEB18" w14:textId="77777777" w:rsidR="009249A7" w:rsidRDefault="009249A7" w:rsidP="009249A7">
      <w:pPr>
        <w:ind w:firstLine="708"/>
        <w:rPr>
          <w:rFonts w:cstheme="minorHAnsi"/>
        </w:rPr>
      </w:pPr>
      <w:r>
        <w:rPr>
          <w:rFonts w:cstheme="minorHAnsi"/>
        </w:rPr>
        <w:t>U Labinu, 12. rujna 2025. godine</w:t>
      </w:r>
    </w:p>
    <w:p w14:paraId="24CDE098" w14:textId="77777777" w:rsidR="009249A7" w:rsidRDefault="009249A7">
      <w:pPr>
        <w:pStyle w:val="Naslov4"/>
        <w:spacing w:before="73"/>
        <w:ind w:left="5" w:right="288"/>
        <w:jc w:val="center"/>
        <w:rPr>
          <w:rFonts w:ascii="Arial"/>
          <w:color w:val="C00000"/>
        </w:rPr>
      </w:pPr>
    </w:p>
    <w:p w14:paraId="18975483" w14:textId="77777777" w:rsidR="006D5ED6" w:rsidRPr="009249A7" w:rsidRDefault="004964BF">
      <w:pPr>
        <w:spacing w:before="1"/>
        <w:ind w:left="7082"/>
        <w:rPr>
          <w:rFonts w:ascii="Arial MT" w:hAnsi="Arial MT"/>
          <w:sz w:val="20"/>
        </w:rPr>
      </w:pPr>
      <w:r w:rsidRPr="009249A7">
        <w:rPr>
          <w:rFonts w:ascii="Arial MT" w:hAnsi="Arial MT"/>
          <w:spacing w:val="-2"/>
          <w:sz w:val="20"/>
        </w:rPr>
        <w:t>Ravnateljica:Morin</w:t>
      </w:r>
      <w:r w:rsidRPr="009249A7">
        <w:rPr>
          <w:rFonts w:ascii="Arial MT" w:hAnsi="Arial MT"/>
          <w:spacing w:val="14"/>
          <w:sz w:val="20"/>
        </w:rPr>
        <w:t xml:space="preserve"> </w:t>
      </w:r>
      <w:r w:rsidRPr="009249A7">
        <w:rPr>
          <w:rFonts w:ascii="Arial MT" w:hAnsi="Arial MT"/>
          <w:spacing w:val="-4"/>
          <w:sz w:val="20"/>
        </w:rPr>
        <w:t>Kudić</w:t>
      </w:r>
    </w:p>
    <w:p w14:paraId="6A5E8A50" w14:textId="77777777" w:rsidR="006D5ED6" w:rsidRDefault="006D5ED6">
      <w:pPr>
        <w:rPr>
          <w:rFonts w:ascii="Arial MT" w:hAnsi="Arial MT"/>
          <w:color w:val="C00000"/>
          <w:sz w:val="20"/>
        </w:rPr>
      </w:pPr>
    </w:p>
    <w:p w14:paraId="6ACD53CD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3437F4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034D75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D4FE95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350BA8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76926DF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B9BE2DD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D54D880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5D7EB4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59A7A1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ADBB341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9880A25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3B5B91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942C9B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282B561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37DD86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F7DDF4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9E906C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C4F77A6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3E0ED4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28BC3DC" w14:textId="77777777" w:rsidR="006E3E4F" w:rsidRDefault="006E3E4F">
      <w:pPr>
        <w:rPr>
          <w:rFonts w:ascii="Arial MT" w:hAnsi="Arial MT"/>
          <w:color w:val="C00000"/>
          <w:sz w:val="20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629"/>
      </w:tblGrid>
      <w:tr w:rsidR="006E3E4F" w:rsidRPr="00A03465" w14:paraId="35914377" w14:textId="77777777" w:rsidTr="002C4D32">
        <w:trPr>
          <w:trHeight w:val="1089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1D4DD464" w14:textId="77777777" w:rsidR="006E3E4F" w:rsidRPr="00A03465" w:rsidRDefault="006E3E4F" w:rsidP="002C4D32">
            <w:pPr>
              <w:pStyle w:val="TableParagraph"/>
              <w:spacing w:before="198" w:line="249" w:lineRule="auto"/>
              <w:ind w:left="1160" w:hanging="720"/>
              <w:rPr>
                <w:b/>
                <w:i/>
              </w:rPr>
            </w:pPr>
            <w:r w:rsidRPr="00A03465">
              <w:rPr>
                <w:b/>
                <w:i/>
              </w:rPr>
              <w:t>aktivnost,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program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 xml:space="preserve">i/ili </w:t>
            </w:r>
            <w:r w:rsidRPr="00A03465">
              <w:rPr>
                <w:b/>
                <w:i/>
                <w:spacing w:val="-2"/>
              </w:rPr>
              <w:t>projekt</w:t>
            </w:r>
          </w:p>
        </w:tc>
        <w:tc>
          <w:tcPr>
            <w:tcW w:w="6629" w:type="dxa"/>
          </w:tcPr>
          <w:p w14:paraId="4DD9BF6B" w14:textId="77777777" w:rsidR="006E3E4F" w:rsidRPr="00A03465" w:rsidRDefault="006E3E4F" w:rsidP="002C4D32">
            <w:pPr>
              <w:pStyle w:val="TableParagraph"/>
              <w:spacing w:before="131"/>
              <w:ind w:left="1805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Alati za moderno doba</w:t>
            </w:r>
          </w:p>
        </w:tc>
      </w:tr>
      <w:tr w:rsidR="006E3E4F" w:rsidRPr="00A03465" w14:paraId="3FC34F61" w14:textId="77777777" w:rsidTr="002C4D32">
        <w:trPr>
          <w:trHeight w:val="164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20D5ECAC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49E53E0D" w14:textId="77777777" w:rsidR="006E3E4F" w:rsidRPr="00A03465" w:rsidRDefault="006E3E4F" w:rsidP="002C4D32">
            <w:pPr>
              <w:pStyle w:val="TableParagraph"/>
              <w:spacing w:before="204"/>
              <w:rPr>
                <w:rFonts w:ascii="Arial MT"/>
              </w:rPr>
            </w:pPr>
          </w:p>
          <w:p w14:paraId="7A8A6212" w14:textId="77777777" w:rsidR="006E3E4F" w:rsidRPr="00A03465" w:rsidRDefault="006E3E4F" w:rsidP="002C4D32">
            <w:pPr>
              <w:pStyle w:val="TableParagraph"/>
              <w:spacing w:line="249" w:lineRule="auto"/>
              <w:ind w:left="925" w:hanging="684"/>
              <w:rPr>
                <w:b/>
                <w:i/>
              </w:rPr>
            </w:pPr>
            <w:r w:rsidRPr="00A03465">
              <w:rPr>
                <w:b/>
                <w:i/>
              </w:rPr>
              <w:t>ciljevi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aktivnosti,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programa i/ili projekta</w:t>
            </w:r>
          </w:p>
        </w:tc>
        <w:tc>
          <w:tcPr>
            <w:tcW w:w="6629" w:type="dxa"/>
          </w:tcPr>
          <w:p w14:paraId="29E13537" w14:textId="77777777" w:rsidR="006E3E4F" w:rsidRPr="00A03465" w:rsidRDefault="006E3E4F" w:rsidP="002C4D32">
            <w:pPr>
              <w:pStyle w:val="TableParagraph"/>
              <w:tabs>
                <w:tab w:val="left" w:pos="265"/>
              </w:tabs>
              <w:spacing w:before="172"/>
              <w:ind w:left="265"/>
              <w:rPr>
                <w:i/>
                <w:sz w:val="24"/>
              </w:rPr>
            </w:pPr>
            <w:r>
              <w:rPr>
                <w:i/>
                <w:sz w:val="24"/>
              </w:rPr>
              <w:t>Cilj programa je osnaživanje učenika viših razreda OŠ, za razvoj njihovog odgovornog ponašanja značajnog u prevenciji ponašajnih ovisnosti i rizičnih ponašanja u virtualnom okruženju te ostvarivanja pozitivnih ishoda.</w:t>
            </w:r>
          </w:p>
        </w:tc>
      </w:tr>
      <w:tr w:rsidR="006E3E4F" w:rsidRPr="00A03465" w14:paraId="2C1FB5F8" w14:textId="77777777" w:rsidTr="002C4D32">
        <w:trPr>
          <w:trHeight w:val="1807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42C91242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36CE3589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1FE88E28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37A24FA7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68D67934" w14:textId="77777777" w:rsidR="006E3E4F" w:rsidRPr="00A03465" w:rsidRDefault="006E3E4F" w:rsidP="002C4D32">
            <w:pPr>
              <w:pStyle w:val="TableParagraph"/>
              <w:spacing w:before="10"/>
              <w:rPr>
                <w:rFonts w:ascii="Arial MT"/>
              </w:rPr>
            </w:pPr>
          </w:p>
          <w:p w14:paraId="06F4C14C" w14:textId="77777777" w:rsidR="006E3E4F" w:rsidRPr="00A03465" w:rsidRDefault="006E3E4F" w:rsidP="002C4D32">
            <w:pPr>
              <w:pStyle w:val="TableParagraph"/>
              <w:spacing w:line="252" w:lineRule="auto"/>
              <w:ind w:left="450" w:firstLine="134"/>
              <w:rPr>
                <w:b/>
                <w:i/>
              </w:rPr>
            </w:pPr>
            <w:r w:rsidRPr="00A03465">
              <w:rPr>
                <w:b/>
                <w:i/>
              </w:rPr>
              <w:t>namjena aktivnosti, programa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i/ili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projekta</w:t>
            </w:r>
          </w:p>
        </w:tc>
        <w:tc>
          <w:tcPr>
            <w:tcW w:w="6629" w:type="dxa"/>
          </w:tcPr>
          <w:p w14:paraId="76A82852" w14:textId="77777777" w:rsidR="006E3E4F" w:rsidRPr="00A03465" w:rsidRDefault="006E3E4F" w:rsidP="002C4D32">
            <w:pPr>
              <w:pStyle w:val="TableParagraph"/>
              <w:spacing w:before="5" w:line="252" w:lineRule="auto"/>
              <w:ind w:left="127" w:right="108" w:firstLine="60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 xml:space="preserve">Svrha </w:t>
            </w:r>
            <w:r>
              <w:rPr>
                <w:i/>
                <w:sz w:val="24"/>
              </w:rPr>
              <w:t>programa je podučiti učenike mogućnostima i prednostima virtualnog okruženja da ih koriste s ciljem olakšavanja i unapređenja svakodnevnog funkcioniranja, no istovremeno da budu svjesni postojećih rizika i negativnih aspekata.</w:t>
            </w:r>
          </w:p>
        </w:tc>
      </w:tr>
      <w:tr w:rsidR="006E3E4F" w:rsidRPr="00A03465" w14:paraId="364DD418" w14:textId="77777777" w:rsidTr="002C4D32">
        <w:trPr>
          <w:trHeight w:val="2216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5794BF63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007F2012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27FE039E" w14:textId="77777777" w:rsidR="006E3E4F" w:rsidRPr="00A03465" w:rsidRDefault="006E3E4F" w:rsidP="002C4D32">
            <w:pPr>
              <w:pStyle w:val="TableParagraph"/>
              <w:spacing w:before="124"/>
              <w:rPr>
                <w:rFonts w:ascii="Arial MT"/>
              </w:rPr>
            </w:pPr>
          </w:p>
          <w:p w14:paraId="56DD9D43" w14:textId="77777777" w:rsidR="006E3E4F" w:rsidRPr="00A03465" w:rsidRDefault="006E3E4F" w:rsidP="002C4D32">
            <w:pPr>
              <w:pStyle w:val="TableParagraph"/>
              <w:spacing w:line="252" w:lineRule="auto"/>
              <w:ind w:left="72" w:right="56"/>
              <w:jc w:val="center"/>
              <w:rPr>
                <w:b/>
                <w:i/>
              </w:rPr>
            </w:pPr>
            <w:r w:rsidRPr="00A03465">
              <w:rPr>
                <w:b/>
                <w:i/>
              </w:rPr>
              <w:t>nositelji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aktivnosti,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 xml:space="preserve">programa i/ili projekta i njihova </w:t>
            </w:r>
            <w:r w:rsidRPr="00A03465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629" w:type="dxa"/>
          </w:tcPr>
          <w:p w14:paraId="0EE70905" w14:textId="77777777" w:rsidR="006E3E4F" w:rsidRPr="00A03465" w:rsidRDefault="006E3E4F" w:rsidP="002C4D32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14:paraId="5051AF60" w14:textId="77777777" w:rsidR="006E3E4F" w:rsidRDefault="006E3E4F" w:rsidP="002C4D32">
            <w:pPr>
              <w:pStyle w:val="TableParagraph"/>
              <w:spacing w:before="1"/>
              <w:ind w:left="127" w:right="210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Preventivn</w:t>
            </w:r>
            <w:r>
              <w:rPr>
                <w:i/>
                <w:sz w:val="24"/>
              </w:rPr>
              <w:t>i program</w:t>
            </w:r>
            <w:r w:rsidRPr="00A03465">
              <w:rPr>
                <w:i/>
                <w:spacing w:val="-5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provod</w:t>
            </w:r>
            <w:r>
              <w:rPr>
                <w:i/>
                <w:sz w:val="24"/>
              </w:rPr>
              <w:t>e</w:t>
            </w:r>
            <w:r w:rsidRPr="00A03465"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tručne suradnice</w:t>
            </w:r>
            <w:r>
              <w:rPr>
                <w:i/>
                <w:spacing w:val="-5"/>
                <w:sz w:val="24"/>
              </w:rPr>
              <w:t>:</w:t>
            </w:r>
            <w:r w:rsidRPr="00A03465">
              <w:rPr>
                <w:i/>
                <w:sz w:val="24"/>
              </w:rPr>
              <w:t xml:space="preserve"> </w:t>
            </w:r>
          </w:p>
          <w:p w14:paraId="68C1D64E" w14:textId="77777777" w:rsidR="006E3E4F" w:rsidRPr="00A03465" w:rsidRDefault="006E3E4F" w:rsidP="002C4D32">
            <w:pPr>
              <w:pStyle w:val="TableParagraph"/>
              <w:spacing w:before="1"/>
              <w:ind w:left="127" w:right="210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 xml:space="preserve">Maja Bolterstein, socijalna pedagoginja </w:t>
            </w:r>
          </w:p>
          <w:p w14:paraId="6F4765C5" w14:textId="77777777" w:rsidR="006E3E4F" w:rsidRDefault="006E3E4F" w:rsidP="002C4D32">
            <w:pPr>
              <w:pStyle w:val="TableParagraph"/>
              <w:ind w:left="127"/>
              <w:rPr>
                <w:i/>
                <w:spacing w:val="-2"/>
                <w:sz w:val="24"/>
              </w:rPr>
            </w:pPr>
            <w:r w:rsidRPr="00A03465">
              <w:rPr>
                <w:i/>
                <w:sz w:val="24"/>
              </w:rPr>
              <w:t>Dubravka</w:t>
            </w:r>
            <w:r w:rsidRPr="00A03465">
              <w:rPr>
                <w:i/>
                <w:spacing w:val="-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Ujčić</w:t>
            </w:r>
            <w:r w:rsidRPr="00A03465">
              <w:rPr>
                <w:i/>
                <w:spacing w:val="-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Lukšić, </w:t>
            </w:r>
            <w:r w:rsidRPr="00A03465">
              <w:rPr>
                <w:i/>
                <w:spacing w:val="-2"/>
                <w:sz w:val="24"/>
              </w:rPr>
              <w:t>psihologinja</w:t>
            </w:r>
          </w:p>
          <w:p w14:paraId="211824F0" w14:textId="77777777" w:rsidR="006E3E4F" w:rsidRPr="00A03465" w:rsidRDefault="006E3E4F" w:rsidP="002C4D32">
            <w:pPr>
              <w:pStyle w:val="TableParagraph"/>
              <w:spacing w:before="276" w:line="252" w:lineRule="auto"/>
              <w:ind w:left="127" w:right="109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 xml:space="preserve">Nositelji su odgovorni realizirati sadržaje </w:t>
            </w:r>
            <w:r>
              <w:rPr>
                <w:i/>
                <w:sz w:val="24"/>
              </w:rPr>
              <w:t xml:space="preserve">kako su predviđeni priručnikom i pohađanom edukacijom </w:t>
            </w:r>
            <w:r w:rsidRPr="00A03465">
              <w:rPr>
                <w:i/>
                <w:sz w:val="24"/>
              </w:rPr>
              <w:t>te pravovremeno uočiti znakove za pojačano djelovanje i individualno pomaganje.</w:t>
            </w:r>
          </w:p>
        </w:tc>
      </w:tr>
      <w:tr w:rsidR="006E3E4F" w:rsidRPr="00A03465" w14:paraId="4E334D40" w14:textId="77777777" w:rsidTr="002C4D32">
        <w:trPr>
          <w:trHeight w:val="332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62CE6C71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24230F15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70065EE9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3F73F905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5F250FB4" w14:textId="77777777" w:rsidR="006E3E4F" w:rsidRPr="00A03465" w:rsidRDefault="006E3E4F" w:rsidP="002C4D32">
            <w:pPr>
              <w:pStyle w:val="TableParagraph"/>
              <w:spacing w:before="51"/>
              <w:rPr>
                <w:rFonts w:ascii="Arial MT"/>
              </w:rPr>
            </w:pPr>
          </w:p>
          <w:p w14:paraId="2BD852E5" w14:textId="77777777" w:rsidR="006E3E4F" w:rsidRPr="00CD1267" w:rsidRDefault="006E3E4F" w:rsidP="002C4D32">
            <w:pPr>
              <w:pStyle w:val="TableParagraph"/>
              <w:spacing w:line="252" w:lineRule="auto"/>
              <w:ind w:left="464" w:hanging="207"/>
              <w:rPr>
                <w:b/>
                <w:bCs/>
                <w:i/>
              </w:rPr>
            </w:pPr>
            <w:r w:rsidRPr="00CD1267">
              <w:rPr>
                <w:b/>
                <w:bCs/>
                <w:i/>
              </w:rPr>
              <w:t>način</w:t>
            </w:r>
            <w:r w:rsidRPr="00CD1267">
              <w:rPr>
                <w:b/>
                <w:bCs/>
                <w:i/>
                <w:spacing w:val="-14"/>
              </w:rPr>
              <w:t xml:space="preserve"> </w:t>
            </w:r>
            <w:r w:rsidRPr="00CD1267">
              <w:rPr>
                <w:b/>
                <w:bCs/>
                <w:i/>
              </w:rPr>
              <w:t>realizacije</w:t>
            </w:r>
            <w:r w:rsidRPr="00CD1267">
              <w:rPr>
                <w:b/>
                <w:bCs/>
                <w:i/>
                <w:spacing w:val="-14"/>
              </w:rPr>
              <w:t xml:space="preserve"> </w:t>
            </w:r>
            <w:r w:rsidRPr="00CD1267">
              <w:rPr>
                <w:b/>
                <w:bCs/>
                <w:i/>
              </w:rPr>
              <w:t>aktivnosti, programa i/ili projekta</w:t>
            </w:r>
          </w:p>
        </w:tc>
        <w:tc>
          <w:tcPr>
            <w:tcW w:w="6629" w:type="dxa"/>
          </w:tcPr>
          <w:p w14:paraId="24F0E140" w14:textId="77777777" w:rsidR="006E3E4F" w:rsidRPr="00A03465" w:rsidRDefault="006E3E4F" w:rsidP="002C4D32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Realizacija</w:t>
            </w:r>
            <w:r w:rsidRPr="00A03465">
              <w:rPr>
                <w:i/>
                <w:spacing w:val="-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će</w:t>
            </w:r>
            <w:r w:rsidRPr="00A03465">
              <w:rPr>
                <w:i/>
                <w:spacing w:val="-2"/>
                <w:sz w:val="24"/>
              </w:rPr>
              <w:t xml:space="preserve"> uključivati:</w:t>
            </w:r>
          </w:p>
          <w:p w14:paraId="47FE27B8" w14:textId="77777777" w:rsidR="006E3E4F" w:rsidRPr="00A034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radionice</w:t>
            </w:r>
            <w:r w:rsidRPr="00A03465">
              <w:rPr>
                <w:i/>
                <w:spacing w:val="-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za učenike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7. </w:t>
            </w:r>
            <w:r w:rsidRPr="00A03465">
              <w:rPr>
                <w:i/>
                <w:spacing w:val="-2"/>
                <w:sz w:val="24"/>
              </w:rPr>
              <w:t>razreda,</w:t>
            </w:r>
          </w:p>
          <w:p w14:paraId="7C46A504" w14:textId="77777777" w:rsidR="006E3E4F" w:rsidRPr="00A034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edno interaktivno </w:t>
            </w:r>
            <w:r w:rsidRPr="00A03465">
              <w:rPr>
                <w:i/>
                <w:sz w:val="24"/>
              </w:rPr>
              <w:t>predavanj</w:t>
            </w:r>
            <w:r>
              <w:rPr>
                <w:i/>
                <w:sz w:val="24"/>
              </w:rPr>
              <w:t>e</w:t>
            </w:r>
            <w:r w:rsidRPr="00A03465">
              <w:rPr>
                <w:i/>
                <w:sz w:val="24"/>
              </w:rPr>
              <w:t xml:space="preserve"> na roditeljsk</w:t>
            </w:r>
            <w:r>
              <w:rPr>
                <w:i/>
                <w:sz w:val="24"/>
              </w:rPr>
              <w:t>om</w:t>
            </w:r>
            <w:r w:rsidRPr="00A03465">
              <w:rPr>
                <w:i/>
                <w:sz w:val="24"/>
              </w:rPr>
              <w:t xml:space="preserve"> sastan</w:t>
            </w:r>
            <w:r>
              <w:rPr>
                <w:i/>
                <w:sz w:val="24"/>
              </w:rPr>
              <w:t>ku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 trajanju od 60 min,</w:t>
            </w:r>
          </w:p>
          <w:p w14:paraId="3D358F3A" w14:textId="77777777" w:rsidR="006E3E4F" w:rsidRPr="00A034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"/>
              <w:ind w:left="265" w:hanging="138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edukacija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i kontinuirana podrška i suradnja s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pacing w:val="-2"/>
                <w:sz w:val="24"/>
              </w:rPr>
              <w:t>koordinatorom,</w:t>
            </w:r>
          </w:p>
          <w:p w14:paraId="4AC478D0" w14:textId="77777777" w:rsidR="006E3E4F" w:rsidRPr="00A034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sastanci</w:t>
            </w:r>
            <w:r w:rsidRPr="00A03465">
              <w:rPr>
                <w:i/>
                <w:spacing w:val="-2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i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edukacije</w:t>
            </w:r>
            <w:r w:rsidRPr="00A03465">
              <w:rPr>
                <w:i/>
                <w:spacing w:val="-2"/>
                <w:sz w:val="24"/>
              </w:rPr>
              <w:t xml:space="preserve"> koordinatora</w:t>
            </w:r>
          </w:p>
          <w:p w14:paraId="6E5BAE1C" w14:textId="77777777" w:rsidR="006E3E4F" w:rsidRPr="00A03465" w:rsidRDefault="006E3E4F" w:rsidP="002C4D32">
            <w:pPr>
              <w:pStyle w:val="TableParagraph"/>
              <w:spacing w:before="276" w:line="252" w:lineRule="auto"/>
              <w:ind w:right="111"/>
              <w:jc w:val="both"/>
              <w:rPr>
                <w:i/>
                <w:sz w:val="24"/>
              </w:rPr>
            </w:pPr>
          </w:p>
        </w:tc>
      </w:tr>
    </w:tbl>
    <w:p w14:paraId="1334B64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195C98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BDCD13F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5949BA2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63339F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7751A5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3071105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7230F07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124656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18BF72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95C237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8EE549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31654D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8E27C9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D9D7E86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FDFFD9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A08A220" w14:textId="77777777" w:rsidR="006E3E4F" w:rsidRDefault="006E3E4F">
      <w:pPr>
        <w:rPr>
          <w:rFonts w:ascii="Arial MT" w:hAnsi="Arial MT"/>
          <w:color w:val="C00000"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629"/>
      </w:tblGrid>
      <w:tr w:rsidR="006E3E4F" w:rsidRPr="00A03465" w14:paraId="3251666F" w14:textId="77777777" w:rsidTr="002C4D32">
        <w:trPr>
          <w:trHeight w:val="223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A9BFA24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4CD8248C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1AFEF73D" w14:textId="77777777" w:rsidR="006E3E4F" w:rsidRPr="00A03465" w:rsidRDefault="006E3E4F" w:rsidP="002C4D32">
            <w:pPr>
              <w:pStyle w:val="TableParagraph"/>
              <w:spacing w:before="5"/>
              <w:rPr>
                <w:rFonts w:ascii="Arial MT"/>
              </w:rPr>
            </w:pPr>
          </w:p>
          <w:p w14:paraId="425F939C" w14:textId="77777777" w:rsidR="006E3E4F" w:rsidRPr="00A03465" w:rsidRDefault="006E3E4F" w:rsidP="002C4D32">
            <w:pPr>
              <w:pStyle w:val="TableParagraph"/>
              <w:spacing w:before="1" w:line="252" w:lineRule="auto"/>
              <w:ind w:left="450" w:firstLine="110"/>
              <w:rPr>
                <w:b/>
                <w:i/>
              </w:rPr>
            </w:pPr>
            <w:r w:rsidRPr="00A03465">
              <w:rPr>
                <w:b/>
                <w:i/>
              </w:rPr>
              <w:t>vremenik aktivnosti, programa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i/ili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projekta</w:t>
            </w:r>
          </w:p>
        </w:tc>
        <w:tc>
          <w:tcPr>
            <w:tcW w:w="6629" w:type="dxa"/>
          </w:tcPr>
          <w:p w14:paraId="67AEA734" w14:textId="77777777" w:rsidR="006E3E4F" w:rsidRPr="00A03465" w:rsidRDefault="006E3E4F" w:rsidP="002C4D32">
            <w:pPr>
              <w:pStyle w:val="TableParagraph"/>
              <w:spacing w:before="160" w:line="252" w:lineRule="auto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Od listopada do ožujka, u pravilu svaki drugi tjedan na SRO.</w:t>
            </w:r>
          </w:p>
        </w:tc>
      </w:tr>
      <w:tr w:rsidR="006E3E4F" w:rsidRPr="00A03465" w14:paraId="54994F08" w14:textId="77777777" w:rsidTr="002C4D32">
        <w:trPr>
          <w:trHeight w:val="3152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7D3836B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08658A93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3A81CFB1" w14:textId="77777777" w:rsidR="006E3E4F" w:rsidRPr="00A03465" w:rsidRDefault="006E3E4F" w:rsidP="002C4D32">
            <w:pPr>
              <w:pStyle w:val="TableParagraph"/>
              <w:rPr>
                <w:rFonts w:ascii="Arial MT"/>
              </w:rPr>
            </w:pPr>
          </w:p>
          <w:p w14:paraId="21098C2C" w14:textId="77777777" w:rsidR="006E3E4F" w:rsidRPr="00A03465" w:rsidRDefault="006E3E4F" w:rsidP="002C4D32">
            <w:pPr>
              <w:pStyle w:val="TableParagraph"/>
              <w:spacing w:before="85"/>
              <w:rPr>
                <w:rFonts w:ascii="Arial MT"/>
              </w:rPr>
            </w:pPr>
          </w:p>
          <w:p w14:paraId="065349C8" w14:textId="77777777" w:rsidR="006E3E4F" w:rsidRPr="00A03465" w:rsidRDefault="006E3E4F" w:rsidP="002C4D32">
            <w:pPr>
              <w:pStyle w:val="TableParagraph"/>
              <w:spacing w:line="252" w:lineRule="auto"/>
              <w:ind w:left="70" w:right="56"/>
              <w:jc w:val="center"/>
              <w:rPr>
                <w:b/>
                <w:i/>
              </w:rPr>
            </w:pPr>
            <w:r w:rsidRPr="00A03465">
              <w:rPr>
                <w:b/>
                <w:i/>
              </w:rPr>
              <w:t>način</w:t>
            </w:r>
            <w:r w:rsidRPr="00A03465">
              <w:rPr>
                <w:b/>
                <w:i/>
                <w:spacing w:val="-12"/>
              </w:rPr>
              <w:t xml:space="preserve"> </w:t>
            </w:r>
            <w:r w:rsidRPr="00A03465">
              <w:rPr>
                <w:b/>
                <w:i/>
              </w:rPr>
              <w:t>vrednovanja</w:t>
            </w:r>
            <w:r w:rsidRPr="00A03465">
              <w:rPr>
                <w:b/>
                <w:i/>
                <w:spacing w:val="-12"/>
              </w:rPr>
              <w:t xml:space="preserve"> </w:t>
            </w:r>
            <w:r w:rsidRPr="00A03465">
              <w:rPr>
                <w:b/>
                <w:i/>
              </w:rPr>
              <w:t>i</w:t>
            </w:r>
            <w:r w:rsidRPr="00A03465">
              <w:rPr>
                <w:b/>
                <w:i/>
                <w:spacing w:val="-12"/>
              </w:rPr>
              <w:t xml:space="preserve"> </w:t>
            </w:r>
            <w:r w:rsidRPr="00A03465">
              <w:rPr>
                <w:b/>
                <w:i/>
              </w:rPr>
              <w:t xml:space="preserve">način korištenja rezultata </w:t>
            </w:r>
            <w:r w:rsidRPr="00A03465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629" w:type="dxa"/>
          </w:tcPr>
          <w:p w14:paraId="4442304F" w14:textId="77777777" w:rsidR="006E3E4F" w:rsidRPr="00A03465" w:rsidRDefault="006E3E4F" w:rsidP="002C4D32">
            <w:pPr>
              <w:pStyle w:val="TableParagraph"/>
              <w:spacing w:before="5" w:line="391" w:lineRule="auto"/>
              <w:ind w:left="506" w:right="124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Digitalni</w:t>
            </w:r>
            <w:r w:rsidRPr="00A03465">
              <w:rPr>
                <w:i/>
                <w:spacing w:val="-6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upitnik</w:t>
            </w:r>
            <w:r w:rsidRPr="00A03465">
              <w:rPr>
                <w:i/>
                <w:spacing w:val="-6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za</w:t>
            </w:r>
            <w:r w:rsidRPr="00A03465">
              <w:rPr>
                <w:i/>
                <w:spacing w:val="-6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izvještavanje</w:t>
            </w:r>
            <w:r w:rsidRPr="00A03465">
              <w:rPr>
                <w:i/>
                <w:spacing w:val="-7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od</w:t>
            </w:r>
            <w:r w:rsidRPr="00A03465">
              <w:rPr>
                <w:i/>
                <w:spacing w:val="-6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strane</w:t>
            </w:r>
            <w:r w:rsidRPr="00A03465">
              <w:rPr>
                <w:i/>
                <w:spacing w:val="-7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razrednika</w:t>
            </w:r>
            <w:r w:rsidRPr="00A03465">
              <w:rPr>
                <w:i/>
                <w:spacing w:val="-6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sadrži: </w:t>
            </w:r>
          </w:p>
          <w:p w14:paraId="3A441872" w14:textId="77777777" w:rsidR="006E3E4F" w:rsidRPr="00A03465" w:rsidRDefault="006E3E4F" w:rsidP="002C4D32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</w:tabs>
              <w:spacing w:before="1" w:line="247" w:lineRule="auto"/>
              <w:ind w:right="113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kratka procesna evaluacija – kako je protekla provedba aktivnosti, što se pokazalo kao dobro, a što su bile prepreke, zadovoljstvo provedbom,</w:t>
            </w:r>
          </w:p>
          <w:p w14:paraId="616AADC5" w14:textId="77777777" w:rsidR="006E3E4F" w:rsidRPr="00A03465" w:rsidRDefault="006E3E4F" w:rsidP="002C4D32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</w:tabs>
              <w:spacing w:before="162"/>
              <w:ind w:right="110"/>
              <w:jc w:val="both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 xml:space="preserve">na kraju svakog dvomjesečnog ciklusa/odgojno-obrazovnog </w:t>
            </w:r>
            <w:r w:rsidRPr="00A03465">
              <w:rPr>
                <w:i/>
                <w:spacing w:val="-2"/>
                <w:sz w:val="24"/>
              </w:rPr>
              <w:t>razdoblja</w:t>
            </w:r>
          </w:p>
        </w:tc>
      </w:tr>
      <w:tr w:rsidR="006E3E4F" w:rsidRPr="00A03465" w14:paraId="72FB32DD" w14:textId="77777777" w:rsidTr="002C4D32">
        <w:trPr>
          <w:trHeight w:val="1041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1879D866" w14:textId="77777777" w:rsidR="006E3E4F" w:rsidRPr="00A03465" w:rsidRDefault="006E3E4F" w:rsidP="002C4D32">
            <w:pPr>
              <w:pStyle w:val="TableParagraph"/>
              <w:spacing w:before="41" w:line="252" w:lineRule="auto"/>
              <w:ind w:left="354" w:right="342" w:firstLine="3"/>
              <w:jc w:val="center"/>
              <w:rPr>
                <w:b/>
                <w:i/>
              </w:rPr>
            </w:pPr>
            <w:r w:rsidRPr="00A03465">
              <w:rPr>
                <w:b/>
                <w:i/>
              </w:rPr>
              <w:t>detaljan troškovnik aktivnosti,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>programa</w:t>
            </w:r>
            <w:r w:rsidRPr="00A03465">
              <w:rPr>
                <w:b/>
                <w:i/>
                <w:spacing w:val="-14"/>
              </w:rPr>
              <w:t xml:space="preserve"> </w:t>
            </w:r>
            <w:r w:rsidRPr="00A03465">
              <w:rPr>
                <w:b/>
                <w:i/>
              </w:rPr>
              <w:t xml:space="preserve">i/ili </w:t>
            </w:r>
            <w:r w:rsidRPr="00A03465">
              <w:rPr>
                <w:b/>
                <w:i/>
                <w:spacing w:val="-2"/>
              </w:rPr>
              <w:t>projekta</w:t>
            </w:r>
          </w:p>
        </w:tc>
        <w:tc>
          <w:tcPr>
            <w:tcW w:w="6629" w:type="dxa"/>
          </w:tcPr>
          <w:p w14:paraId="156F8983" w14:textId="77777777" w:rsidR="006E3E4F" w:rsidRPr="00A03465" w:rsidRDefault="006E3E4F" w:rsidP="002C4D32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A03465">
              <w:rPr>
                <w:i/>
                <w:sz w:val="24"/>
              </w:rPr>
              <w:t>Kopiranje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materijala, radni listići ,</w:t>
            </w:r>
            <w:r w:rsidRPr="00A03465">
              <w:rPr>
                <w:i/>
                <w:spacing w:val="-1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>hamer, papir</w:t>
            </w:r>
            <w:r w:rsidRPr="00A03465">
              <w:rPr>
                <w:i/>
                <w:spacing w:val="-3"/>
                <w:sz w:val="24"/>
              </w:rPr>
              <w:t xml:space="preserve"> </w:t>
            </w:r>
            <w:r w:rsidRPr="00A03465">
              <w:rPr>
                <w:i/>
                <w:sz w:val="24"/>
              </w:rPr>
              <w:t xml:space="preserve">u boji– </w:t>
            </w:r>
            <w:r w:rsidRPr="00A03465">
              <w:rPr>
                <w:i/>
                <w:spacing w:val="-2"/>
                <w:sz w:val="24"/>
              </w:rPr>
              <w:t>50Eura</w:t>
            </w:r>
          </w:p>
        </w:tc>
      </w:tr>
    </w:tbl>
    <w:p w14:paraId="5D5B4A6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8EE2FD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D8EEEF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D9E2D4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A5E217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7E398A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1BA8600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ECE730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9428B6D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641DCD5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B627267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81829B7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AE5DFC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F7C4BE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35090C2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23B372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D7BBC6C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DAFC8E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A3ECFA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EF3327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EFF002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682B25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21A646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F9E6CF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92B401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A27BDD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6A9313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93843A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45199F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5BC2D7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A20F6D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14A01B5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D798B41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DE1DED1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3F7454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B22FAF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39F0BFAF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E1035DF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997E3C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D8FB4D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46D02B1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25F2433F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3F9B91B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55FF633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6CD6520E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A931A34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7FDEE53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376DA28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807CA0D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7301FEE6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E1D0DBD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1377A979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40B5E55A" w14:textId="77777777" w:rsidR="006E3E4F" w:rsidRDefault="006E3E4F">
      <w:pPr>
        <w:rPr>
          <w:rFonts w:ascii="Arial MT" w:hAnsi="Arial MT"/>
          <w:color w:val="C00000"/>
          <w:sz w:val="20"/>
        </w:rPr>
      </w:pPr>
    </w:p>
    <w:p w14:paraId="0091E6C8" w14:textId="77777777" w:rsidR="006E3E4F" w:rsidRPr="00746CE6" w:rsidRDefault="006E3E4F">
      <w:pPr>
        <w:rPr>
          <w:rFonts w:ascii="Arial MT" w:hAnsi="Arial MT"/>
          <w:color w:val="C00000"/>
          <w:sz w:val="20"/>
        </w:rPr>
        <w:sectPr w:rsidR="006E3E4F" w:rsidRPr="00746CE6">
          <w:footerReference w:type="default" r:id="rId19"/>
          <w:pgSz w:w="11910" w:h="16840"/>
          <w:pgMar w:top="1320" w:right="425" w:bottom="1200" w:left="708" w:header="0" w:footer="1002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629"/>
      </w:tblGrid>
      <w:tr w:rsidR="006E3E4F" w:rsidRPr="005F0C65" w14:paraId="73F74595" w14:textId="77777777" w:rsidTr="002C4D32">
        <w:trPr>
          <w:trHeight w:val="1089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5473782D" w14:textId="77777777" w:rsidR="006E3E4F" w:rsidRPr="005F0C65" w:rsidRDefault="006E3E4F" w:rsidP="002C4D32">
            <w:pPr>
              <w:pStyle w:val="TableParagraph"/>
              <w:spacing w:before="198" w:line="249" w:lineRule="auto"/>
              <w:ind w:left="1160" w:hanging="720"/>
              <w:rPr>
                <w:b/>
                <w:i/>
              </w:rPr>
            </w:pPr>
            <w:r w:rsidRPr="005F0C65">
              <w:rPr>
                <w:b/>
                <w:i/>
              </w:rPr>
              <w:lastRenderedPageBreak/>
              <w:t>aktivnost,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program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 xml:space="preserve">i/ili </w:t>
            </w:r>
            <w:r w:rsidRPr="005F0C65">
              <w:rPr>
                <w:b/>
                <w:i/>
                <w:spacing w:val="-2"/>
              </w:rPr>
              <w:t>projekt</w:t>
            </w:r>
          </w:p>
        </w:tc>
        <w:tc>
          <w:tcPr>
            <w:tcW w:w="6629" w:type="dxa"/>
          </w:tcPr>
          <w:p w14:paraId="6CD64A8F" w14:textId="77777777" w:rsidR="006E3E4F" w:rsidRPr="005F0C65" w:rsidRDefault="006E3E4F" w:rsidP="002C4D32">
            <w:pPr>
              <w:pStyle w:val="TableParagraph"/>
              <w:spacing w:before="131"/>
              <w:jc w:val="center"/>
              <w:rPr>
                <w:b/>
                <w:i/>
                <w:sz w:val="40"/>
              </w:rPr>
            </w:pPr>
            <w:r w:rsidRPr="005F0C65">
              <w:rPr>
                <w:b/>
                <w:i/>
                <w:sz w:val="40"/>
              </w:rPr>
              <w:t>P</w:t>
            </w:r>
            <w:r w:rsidRPr="005F0C65">
              <w:rPr>
                <w:b/>
                <w:i/>
                <w:spacing w:val="-2"/>
                <w:sz w:val="40"/>
              </w:rPr>
              <w:t>revencija od A do Ž</w:t>
            </w:r>
          </w:p>
        </w:tc>
      </w:tr>
      <w:tr w:rsidR="006E3E4F" w:rsidRPr="005F0C65" w14:paraId="0D33E071" w14:textId="77777777" w:rsidTr="002C4D32">
        <w:trPr>
          <w:trHeight w:val="2112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0356C39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4C85B3BA" w14:textId="77777777" w:rsidR="006E3E4F" w:rsidRPr="005F0C65" w:rsidRDefault="006E3E4F" w:rsidP="002C4D32">
            <w:pPr>
              <w:pStyle w:val="TableParagraph"/>
              <w:spacing w:before="204"/>
              <w:rPr>
                <w:rFonts w:ascii="Arial MT"/>
              </w:rPr>
            </w:pPr>
          </w:p>
          <w:p w14:paraId="404CCB80" w14:textId="77777777" w:rsidR="006E3E4F" w:rsidRPr="005F0C65" w:rsidRDefault="006E3E4F" w:rsidP="002C4D32">
            <w:pPr>
              <w:pStyle w:val="TableParagraph"/>
              <w:spacing w:line="249" w:lineRule="auto"/>
              <w:ind w:left="925" w:hanging="684"/>
              <w:rPr>
                <w:b/>
                <w:i/>
              </w:rPr>
            </w:pPr>
            <w:r w:rsidRPr="005F0C65">
              <w:rPr>
                <w:b/>
                <w:i/>
              </w:rPr>
              <w:t>ciljevi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aktivnosti,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programa i/ili projekta</w:t>
            </w:r>
          </w:p>
        </w:tc>
        <w:tc>
          <w:tcPr>
            <w:tcW w:w="6629" w:type="dxa"/>
          </w:tcPr>
          <w:p w14:paraId="5D27BAAD" w14:textId="77777777" w:rsidR="006E3E4F" w:rsidRPr="005F0C65" w:rsidRDefault="006E3E4F" w:rsidP="002C4D32">
            <w:pPr>
              <w:pStyle w:val="TableParagraph"/>
              <w:spacing w:before="3" w:line="252" w:lineRule="auto"/>
              <w:ind w:left="127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Njihova</w:t>
            </w:r>
            <w:r w:rsidRPr="005F0C65">
              <w:rPr>
                <w:i/>
                <w:spacing w:val="29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je</w:t>
            </w:r>
            <w:r w:rsidRPr="005F0C65">
              <w:rPr>
                <w:i/>
                <w:spacing w:val="29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vrha</w:t>
            </w:r>
            <w:r w:rsidRPr="005F0C65">
              <w:rPr>
                <w:i/>
                <w:spacing w:val="30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trukturirati</w:t>
            </w:r>
            <w:r w:rsidRPr="005F0C65">
              <w:rPr>
                <w:i/>
                <w:spacing w:val="30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načine</w:t>
            </w:r>
            <w:r w:rsidRPr="005F0C65">
              <w:rPr>
                <w:i/>
                <w:spacing w:val="29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ostvarivanja</w:t>
            </w:r>
            <w:r w:rsidRPr="005F0C65">
              <w:rPr>
                <w:i/>
                <w:spacing w:val="29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tri</w:t>
            </w:r>
            <w:r w:rsidRPr="005F0C65">
              <w:rPr>
                <w:i/>
                <w:spacing w:val="30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pecifična cilja prevencije:</w:t>
            </w:r>
          </w:p>
          <w:p w14:paraId="58315C22" w14:textId="77777777" w:rsidR="006E3E4F" w:rsidRPr="005F0C65" w:rsidRDefault="006E3E4F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62"/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razvoj samopoštovanja i pozitivne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like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 xml:space="preserve">o </w:t>
            </w:r>
            <w:r w:rsidRPr="005F0C65">
              <w:rPr>
                <w:i/>
                <w:spacing w:val="-4"/>
                <w:sz w:val="24"/>
              </w:rPr>
              <w:t>sebi</w:t>
            </w:r>
          </w:p>
          <w:p w14:paraId="78A863A8" w14:textId="77777777" w:rsidR="006E3E4F" w:rsidRPr="005F0C65" w:rsidRDefault="006E3E4F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razvoj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uradničkih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socijalnih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pacing w:val="-2"/>
                <w:sz w:val="24"/>
              </w:rPr>
              <w:t>vještina</w:t>
            </w:r>
          </w:p>
          <w:p w14:paraId="6F042607" w14:textId="77777777" w:rsidR="006E3E4F" w:rsidRPr="005F0C65" w:rsidRDefault="006E3E4F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72"/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razvoj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vještina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nenasilnog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 xml:space="preserve">rješavanja </w:t>
            </w:r>
            <w:r w:rsidRPr="005F0C65">
              <w:rPr>
                <w:i/>
                <w:spacing w:val="-2"/>
                <w:sz w:val="24"/>
              </w:rPr>
              <w:t>sukoba.</w:t>
            </w:r>
          </w:p>
        </w:tc>
      </w:tr>
      <w:tr w:rsidR="006E3E4F" w:rsidRPr="005F0C65" w14:paraId="246425DE" w14:textId="77777777" w:rsidTr="002C4D32">
        <w:trPr>
          <w:trHeight w:val="324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1A36194F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28759F67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4370F2A2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5F18FDE0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5CD07016" w14:textId="77777777" w:rsidR="006E3E4F" w:rsidRPr="005F0C65" w:rsidRDefault="006E3E4F" w:rsidP="002C4D32">
            <w:pPr>
              <w:pStyle w:val="TableParagraph"/>
              <w:spacing w:before="10"/>
              <w:rPr>
                <w:rFonts w:ascii="Arial MT"/>
              </w:rPr>
            </w:pPr>
          </w:p>
          <w:p w14:paraId="4368E38B" w14:textId="77777777" w:rsidR="006E3E4F" w:rsidRPr="005F0C65" w:rsidRDefault="006E3E4F" w:rsidP="002C4D32">
            <w:pPr>
              <w:pStyle w:val="TableParagraph"/>
              <w:spacing w:line="252" w:lineRule="auto"/>
              <w:ind w:left="450" w:firstLine="134"/>
              <w:rPr>
                <w:b/>
                <w:i/>
              </w:rPr>
            </w:pPr>
            <w:r w:rsidRPr="005F0C65">
              <w:rPr>
                <w:b/>
                <w:i/>
              </w:rPr>
              <w:t>namjena aktivnosti, programa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i/ili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projekta</w:t>
            </w:r>
          </w:p>
        </w:tc>
        <w:tc>
          <w:tcPr>
            <w:tcW w:w="6629" w:type="dxa"/>
          </w:tcPr>
          <w:p w14:paraId="29EE2663" w14:textId="77777777" w:rsidR="006E3E4F" w:rsidRPr="005F0C65" w:rsidRDefault="006E3E4F" w:rsidP="002C4D32">
            <w:pPr>
              <w:pStyle w:val="TableParagraph"/>
              <w:spacing w:before="5" w:line="252" w:lineRule="auto"/>
              <w:ind w:left="127" w:right="108" w:firstLine="60"/>
              <w:jc w:val="both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 xml:space="preserve">Svrha Prevencije od A do Ž je osigurati svoj djeci (učenicima) usvajanje osnovnih znanja i vještina potrebnih za uspješno svakodnevno funkcioniranje i razvoj pozitivnog mentalnog </w:t>
            </w:r>
            <w:r w:rsidRPr="005F0C65">
              <w:rPr>
                <w:i/>
                <w:spacing w:val="-2"/>
                <w:sz w:val="24"/>
              </w:rPr>
              <w:t>zdravlja.</w:t>
            </w:r>
          </w:p>
          <w:p w14:paraId="3043641B" w14:textId="77777777" w:rsidR="006E3E4F" w:rsidRPr="005F0C65" w:rsidRDefault="006E3E4F" w:rsidP="002C4D32">
            <w:pPr>
              <w:pStyle w:val="TableParagraph"/>
              <w:spacing w:before="162" w:line="252" w:lineRule="auto"/>
              <w:ind w:left="127" w:right="111"/>
              <w:jc w:val="both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Svrha je i ujednačavanje prevencijske prakse u svim školama na području Republike Hrvatske kako bi sva djeca (učenici) imali jednake</w:t>
            </w:r>
            <w:r w:rsidRPr="005F0C65">
              <w:rPr>
                <w:i/>
                <w:spacing w:val="-4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mogućnosti</w:t>
            </w:r>
            <w:r w:rsidRPr="005F0C65">
              <w:rPr>
                <w:i/>
                <w:spacing w:val="-2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te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omogućiti</w:t>
            </w:r>
            <w:r w:rsidRPr="005F0C65">
              <w:rPr>
                <w:i/>
                <w:spacing w:val="-2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kontinuiranu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podršku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učiteljima u planiranju i provedbi školskih preventivnih programa kroz edukacije za provedbu preventivnih programa na univerzalnoj razini prevencije i kontinuiranu podršku tijekom realizacije istih.</w:t>
            </w:r>
          </w:p>
        </w:tc>
      </w:tr>
      <w:tr w:rsidR="006E3E4F" w:rsidRPr="005F0C65" w14:paraId="4DE23AD2" w14:textId="77777777" w:rsidTr="002C4D32">
        <w:trPr>
          <w:trHeight w:val="272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310D891F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6F522B12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3E4B5650" w14:textId="77777777" w:rsidR="006E3E4F" w:rsidRPr="005F0C65" w:rsidRDefault="006E3E4F" w:rsidP="002C4D32">
            <w:pPr>
              <w:pStyle w:val="TableParagraph"/>
              <w:spacing w:before="124"/>
              <w:rPr>
                <w:rFonts w:ascii="Arial MT"/>
              </w:rPr>
            </w:pPr>
          </w:p>
          <w:p w14:paraId="6B3B0FCE" w14:textId="77777777" w:rsidR="006E3E4F" w:rsidRPr="005F0C65" w:rsidRDefault="006E3E4F" w:rsidP="002C4D32">
            <w:pPr>
              <w:pStyle w:val="TableParagraph"/>
              <w:spacing w:line="252" w:lineRule="auto"/>
              <w:ind w:left="72" w:right="56"/>
              <w:jc w:val="center"/>
              <w:rPr>
                <w:b/>
                <w:i/>
              </w:rPr>
            </w:pPr>
            <w:r w:rsidRPr="005F0C65">
              <w:rPr>
                <w:b/>
                <w:i/>
              </w:rPr>
              <w:t>nositelji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>aktivnosti,</w:t>
            </w:r>
            <w:r w:rsidRPr="005F0C65">
              <w:rPr>
                <w:b/>
                <w:i/>
                <w:spacing w:val="-14"/>
              </w:rPr>
              <w:t xml:space="preserve"> </w:t>
            </w:r>
            <w:r w:rsidRPr="005F0C65">
              <w:rPr>
                <w:b/>
                <w:i/>
              </w:rPr>
              <w:t xml:space="preserve">programa i/ili projekta i njihova </w:t>
            </w:r>
            <w:r w:rsidRPr="005F0C65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629" w:type="dxa"/>
          </w:tcPr>
          <w:p w14:paraId="53DA3C62" w14:textId="77777777" w:rsidR="006E3E4F" w:rsidRPr="005F0C65" w:rsidRDefault="006E3E4F" w:rsidP="002C4D32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14:paraId="764B60D4" w14:textId="77777777" w:rsidR="006E3E4F" w:rsidRPr="005F0C65" w:rsidRDefault="006E3E4F" w:rsidP="002C4D32">
            <w:pPr>
              <w:pStyle w:val="TableParagraph"/>
              <w:spacing w:before="1"/>
              <w:ind w:left="127" w:right="210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Preventivne</w:t>
            </w:r>
            <w:r w:rsidRPr="005F0C65">
              <w:rPr>
                <w:i/>
                <w:spacing w:val="-6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aktivnosti</w:t>
            </w:r>
            <w:r w:rsidRPr="005F0C65">
              <w:rPr>
                <w:i/>
                <w:spacing w:val="-5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provode</w:t>
            </w:r>
            <w:r w:rsidRPr="005F0C65">
              <w:rPr>
                <w:i/>
                <w:spacing w:val="-7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razrednici</w:t>
            </w:r>
            <w:r w:rsidRPr="005F0C65">
              <w:rPr>
                <w:i/>
                <w:spacing w:val="-5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od</w:t>
            </w:r>
            <w:r w:rsidRPr="005F0C65">
              <w:rPr>
                <w:i/>
                <w:spacing w:val="-5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1.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–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8.</w:t>
            </w:r>
            <w:r w:rsidRPr="005F0C65">
              <w:rPr>
                <w:i/>
                <w:spacing w:val="-5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razreda Maja Bolterstein, socijalna pedagoginja - koordinator</w:t>
            </w:r>
          </w:p>
          <w:p w14:paraId="44CE8E11" w14:textId="77777777" w:rsidR="006E3E4F" w:rsidRPr="005F0C65" w:rsidRDefault="006E3E4F" w:rsidP="002C4D32">
            <w:pPr>
              <w:pStyle w:val="TableParagraph"/>
              <w:ind w:left="127"/>
              <w:rPr>
                <w:i/>
                <w:spacing w:val="-2"/>
                <w:sz w:val="24"/>
              </w:rPr>
            </w:pPr>
            <w:r w:rsidRPr="005F0C65">
              <w:rPr>
                <w:i/>
                <w:sz w:val="24"/>
              </w:rPr>
              <w:t>Dubravka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Ujčić</w:t>
            </w:r>
            <w:r w:rsidRPr="005F0C65">
              <w:rPr>
                <w:i/>
                <w:spacing w:val="-2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 xml:space="preserve">Lukšić, </w:t>
            </w:r>
            <w:r w:rsidRPr="005F0C65">
              <w:rPr>
                <w:i/>
                <w:spacing w:val="-2"/>
                <w:sz w:val="24"/>
              </w:rPr>
              <w:t>psihologinja</w:t>
            </w:r>
          </w:p>
          <w:p w14:paraId="432CEF21" w14:textId="77777777" w:rsidR="006E3E4F" w:rsidRPr="005F0C65" w:rsidRDefault="006E3E4F" w:rsidP="002C4D32">
            <w:pPr>
              <w:pStyle w:val="TableParagraph"/>
              <w:ind w:left="127"/>
              <w:rPr>
                <w:i/>
                <w:sz w:val="24"/>
              </w:rPr>
            </w:pPr>
            <w:r w:rsidRPr="005F0C65">
              <w:rPr>
                <w:i/>
                <w:spacing w:val="-2"/>
                <w:sz w:val="24"/>
              </w:rPr>
              <w:t>Nada Švraka, pedagoginja</w:t>
            </w:r>
          </w:p>
          <w:p w14:paraId="2DDE8D5F" w14:textId="77777777" w:rsidR="006E3E4F" w:rsidRPr="005F0C65" w:rsidRDefault="006E3E4F" w:rsidP="002C4D32">
            <w:pPr>
              <w:pStyle w:val="TableParagraph"/>
              <w:spacing w:before="276" w:line="252" w:lineRule="auto"/>
              <w:ind w:left="127" w:right="109"/>
              <w:jc w:val="both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Nositelji su odgovorni realizirati sadržaje u skladu s uzrastom učenika, otkrivati rizičnu djecu (selektivna prevencija) te pravovremeno uočiti znakove za pojačano djelovanje i individualno pomaganje.</w:t>
            </w:r>
          </w:p>
        </w:tc>
      </w:tr>
      <w:tr w:rsidR="006E3E4F" w:rsidRPr="005F0C65" w14:paraId="3AA24948" w14:textId="77777777" w:rsidTr="002C4D32">
        <w:trPr>
          <w:trHeight w:val="332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68ACC89E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479933E2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5B6840D0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498B51FD" w14:textId="77777777" w:rsidR="006E3E4F" w:rsidRPr="005F0C65" w:rsidRDefault="006E3E4F" w:rsidP="002C4D32">
            <w:pPr>
              <w:pStyle w:val="TableParagraph"/>
              <w:rPr>
                <w:rFonts w:ascii="Arial MT"/>
              </w:rPr>
            </w:pPr>
          </w:p>
          <w:p w14:paraId="00D53C5E" w14:textId="77777777" w:rsidR="006E3E4F" w:rsidRPr="005F0C65" w:rsidRDefault="006E3E4F" w:rsidP="002C4D32">
            <w:pPr>
              <w:pStyle w:val="TableParagraph"/>
              <w:spacing w:before="51"/>
              <w:rPr>
                <w:rFonts w:ascii="Arial MT"/>
              </w:rPr>
            </w:pPr>
          </w:p>
          <w:p w14:paraId="0F799361" w14:textId="77777777" w:rsidR="006E3E4F" w:rsidRPr="006E3E4F" w:rsidRDefault="006E3E4F" w:rsidP="002C4D32">
            <w:pPr>
              <w:pStyle w:val="TableParagraph"/>
              <w:spacing w:line="252" w:lineRule="auto"/>
              <w:ind w:left="464" w:hanging="207"/>
              <w:rPr>
                <w:b/>
                <w:bCs/>
                <w:i/>
              </w:rPr>
            </w:pPr>
            <w:r w:rsidRPr="006E3E4F">
              <w:rPr>
                <w:b/>
                <w:bCs/>
                <w:i/>
              </w:rPr>
              <w:t>način</w:t>
            </w:r>
            <w:r w:rsidRPr="006E3E4F">
              <w:rPr>
                <w:b/>
                <w:bCs/>
                <w:i/>
                <w:spacing w:val="-14"/>
              </w:rPr>
              <w:t xml:space="preserve"> </w:t>
            </w:r>
            <w:r w:rsidRPr="006E3E4F">
              <w:rPr>
                <w:b/>
                <w:bCs/>
                <w:i/>
              </w:rPr>
              <w:t>realizacije</w:t>
            </w:r>
            <w:r w:rsidRPr="006E3E4F">
              <w:rPr>
                <w:b/>
                <w:bCs/>
                <w:i/>
                <w:spacing w:val="-14"/>
              </w:rPr>
              <w:t xml:space="preserve"> </w:t>
            </w:r>
            <w:r w:rsidRPr="006E3E4F">
              <w:rPr>
                <w:b/>
                <w:bCs/>
                <w:i/>
              </w:rPr>
              <w:t>aktivnosti, programa i/ili projekta</w:t>
            </w:r>
          </w:p>
        </w:tc>
        <w:tc>
          <w:tcPr>
            <w:tcW w:w="6629" w:type="dxa"/>
          </w:tcPr>
          <w:p w14:paraId="4617B0AE" w14:textId="77777777" w:rsidR="006E3E4F" w:rsidRPr="005F0C65" w:rsidRDefault="006E3E4F" w:rsidP="002C4D32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Realizacija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će</w:t>
            </w:r>
            <w:r w:rsidRPr="005F0C65">
              <w:rPr>
                <w:i/>
                <w:spacing w:val="-2"/>
                <w:sz w:val="24"/>
              </w:rPr>
              <w:t xml:space="preserve"> uključivati:</w:t>
            </w:r>
          </w:p>
          <w:p w14:paraId="15E1CA49" w14:textId="77777777" w:rsidR="006E3E4F" w:rsidRPr="005F0C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radionice</w:t>
            </w:r>
            <w:r w:rsidRPr="005F0C65">
              <w:rPr>
                <w:i/>
                <w:spacing w:val="-3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za učenike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od</w:t>
            </w:r>
            <w:r w:rsidRPr="005F0C65">
              <w:rPr>
                <w:i/>
                <w:spacing w:val="2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 xml:space="preserve">1. – </w:t>
            </w:r>
            <w:r w:rsidRPr="005F0C65">
              <w:rPr>
                <w:i/>
                <w:spacing w:val="-2"/>
                <w:sz w:val="24"/>
              </w:rPr>
              <w:t>8.razreda, (osim 5., 6. i 7. razreda)</w:t>
            </w:r>
          </w:p>
          <w:p w14:paraId="1219FDD5" w14:textId="77777777" w:rsidR="006E3E4F" w:rsidRPr="005F0C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dva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predavanja na roditeljskim sastancima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po 15min -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pacing w:val="-5"/>
                <w:sz w:val="24"/>
              </w:rPr>
              <w:t>PPT</w:t>
            </w:r>
          </w:p>
          <w:p w14:paraId="0A2B8769" w14:textId="77777777" w:rsidR="006E3E4F" w:rsidRPr="005F0C65" w:rsidRDefault="006E3E4F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"/>
              <w:ind w:left="265" w:hanging="138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edukacija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z w:val="24"/>
              </w:rPr>
              <w:t>i kontinuirana podrška i suradnja s</w:t>
            </w:r>
            <w:r w:rsidRPr="005F0C65">
              <w:rPr>
                <w:i/>
                <w:spacing w:val="-1"/>
                <w:sz w:val="24"/>
              </w:rPr>
              <w:t xml:space="preserve"> </w:t>
            </w:r>
            <w:r w:rsidRPr="005F0C65">
              <w:rPr>
                <w:i/>
                <w:spacing w:val="-2"/>
                <w:sz w:val="24"/>
              </w:rPr>
              <w:t>koordinatorom,</w:t>
            </w:r>
          </w:p>
          <w:p w14:paraId="42F66F02" w14:textId="77777777" w:rsidR="006E3E4F" w:rsidRDefault="006E3E4F" w:rsidP="002C4D32">
            <w:pPr>
              <w:pStyle w:val="TableParagraph"/>
              <w:spacing w:before="276" w:line="252" w:lineRule="auto"/>
              <w:ind w:left="127" w:right="111"/>
              <w:jc w:val="both"/>
              <w:rPr>
                <w:i/>
                <w:sz w:val="24"/>
              </w:rPr>
            </w:pPr>
            <w:r w:rsidRPr="005F0C65">
              <w:rPr>
                <w:i/>
                <w:sz w:val="24"/>
              </w:rPr>
              <w:t>Izrađena su dva priručnika za razrednu i predmetnu nastavu, a uključuju za svaki razred 15 aktivnosti koje se provode u trajanju od 15-45 minuta na SRO.</w:t>
            </w:r>
          </w:p>
          <w:p w14:paraId="030D6B7C" w14:textId="77777777" w:rsidR="006E3E4F" w:rsidRDefault="006E3E4F" w:rsidP="002C4D32">
            <w:pPr>
              <w:pStyle w:val="TableParagraph"/>
              <w:spacing w:before="276" w:line="252" w:lineRule="auto"/>
              <w:ind w:left="127" w:right="111"/>
              <w:jc w:val="both"/>
              <w:rPr>
                <w:i/>
                <w:sz w:val="24"/>
              </w:rPr>
            </w:pPr>
          </w:p>
          <w:p w14:paraId="34E119A9" w14:textId="77777777" w:rsidR="006E3E4F" w:rsidRPr="005F0C65" w:rsidRDefault="006E3E4F" w:rsidP="002C4D32">
            <w:pPr>
              <w:pStyle w:val="TableParagraph"/>
              <w:spacing w:before="276" w:line="252" w:lineRule="auto"/>
              <w:ind w:left="127" w:right="111"/>
              <w:jc w:val="both"/>
              <w:rPr>
                <w:i/>
                <w:sz w:val="24"/>
              </w:rPr>
            </w:pPr>
          </w:p>
        </w:tc>
      </w:tr>
    </w:tbl>
    <w:p w14:paraId="209391A4" w14:textId="016C8D78" w:rsidR="006E3E4F" w:rsidRDefault="006E3E4F">
      <w:r>
        <w:br w:type="page"/>
      </w: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629"/>
      </w:tblGrid>
      <w:tr w:rsidR="00880F85" w:rsidRPr="00A03465" w14:paraId="702BE023" w14:textId="77777777" w:rsidTr="002C4D32">
        <w:trPr>
          <w:trHeight w:val="1089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055947C" w14:textId="77777777" w:rsidR="00880F85" w:rsidRPr="00BD58B8" w:rsidRDefault="00880F85" w:rsidP="002C4D32">
            <w:pPr>
              <w:pStyle w:val="TableParagraph"/>
              <w:spacing w:before="198" w:line="249" w:lineRule="auto"/>
              <w:ind w:left="1160" w:hanging="720"/>
              <w:rPr>
                <w:b/>
                <w:i/>
              </w:rPr>
            </w:pPr>
            <w:r w:rsidRPr="00BD58B8">
              <w:rPr>
                <w:b/>
                <w:i/>
              </w:rPr>
              <w:lastRenderedPageBreak/>
              <w:t>aktivnost,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program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 xml:space="preserve">i/ili </w:t>
            </w:r>
            <w:r w:rsidRPr="00BD58B8">
              <w:rPr>
                <w:b/>
                <w:i/>
                <w:spacing w:val="-2"/>
              </w:rPr>
              <w:t>projekt</w:t>
            </w:r>
          </w:p>
        </w:tc>
        <w:tc>
          <w:tcPr>
            <w:tcW w:w="6629" w:type="dxa"/>
          </w:tcPr>
          <w:p w14:paraId="1E2E4578" w14:textId="77777777" w:rsidR="00880F85" w:rsidRPr="00BD58B8" w:rsidRDefault="00880F85" w:rsidP="002C4D32">
            <w:pPr>
              <w:pStyle w:val="TableParagraph"/>
              <w:spacing w:before="131"/>
              <w:ind w:left="1805"/>
              <w:rPr>
                <w:b/>
                <w:i/>
                <w:sz w:val="40"/>
              </w:rPr>
            </w:pPr>
            <w:r w:rsidRPr="00BD58B8">
              <w:rPr>
                <w:b/>
                <w:i/>
                <w:sz w:val="40"/>
              </w:rPr>
              <w:t>Vještine za adolescenciju</w:t>
            </w:r>
          </w:p>
        </w:tc>
      </w:tr>
      <w:tr w:rsidR="00880F85" w:rsidRPr="00A03465" w14:paraId="476502C9" w14:textId="77777777" w:rsidTr="002C4D32">
        <w:trPr>
          <w:trHeight w:val="2112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5E428CDC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3A22AE5C" w14:textId="77777777" w:rsidR="00880F85" w:rsidRPr="00BD58B8" w:rsidRDefault="00880F85" w:rsidP="002C4D32">
            <w:pPr>
              <w:pStyle w:val="TableParagraph"/>
              <w:spacing w:before="204"/>
              <w:rPr>
                <w:rFonts w:ascii="Arial MT"/>
              </w:rPr>
            </w:pPr>
          </w:p>
          <w:p w14:paraId="5F87E27A" w14:textId="77777777" w:rsidR="00880F85" w:rsidRPr="00BD58B8" w:rsidRDefault="00880F85" w:rsidP="002C4D32">
            <w:pPr>
              <w:pStyle w:val="TableParagraph"/>
              <w:spacing w:line="249" w:lineRule="auto"/>
              <w:ind w:left="925" w:hanging="684"/>
              <w:rPr>
                <w:b/>
                <w:i/>
              </w:rPr>
            </w:pPr>
            <w:r w:rsidRPr="00BD58B8">
              <w:rPr>
                <w:b/>
                <w:i/>
              </w:rPr>
              <w:t>ciljevi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aktivnosti,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programa i/ili projekta</w:t>
            </w:r>
          </w:p>
        </w:tc>
        <w:tc>
          <w:tcPr>
            <w:tcW w:w="6629" w:type="dxa"/>
          </w:tcPr>
          <w:p w14:paraId="7B08411A" w14:textId="77777777" w:rsidR="00880F85" w:rsidRPr="00BD58B8" w:rsidRDefault="00880F85" w:rsidP="002C4D32">
            <w:pPr>
              <w:pStyle w:val="TableParagraph"/>
              <w:tabs>
                <w:tab w:val="left" w:pos="265"/>
              </w:tabs>
              <w:spacing w:before="162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Kroz razne osmišljene radionice utjecati na razvoj različitih tema :</w:t>
            </w:r>
          </w:p>
          <w:p w14:paraId="06B67A09" w14:textId="77777777" w:rsidR="00880F85" w:rsidRPr="00BD58B8" w:rsidRDefault="00880F85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62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 xml:space="preserve"> Naučiti slušati </w:t>
            </w:r>
          </w:p>
          <w:p w14:paraId="21745ADA" w14:textId="77777777" w:rsidR="00880F85" w:rsidRPr="00BD58B8" w:rsidRDefault="00880F85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62"/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razvoj samopoštovanja i pozitivne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slike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 xml:space="preserve">o </w:t>
            </w:r>
            <w:r w:rsidRPr="00BD58B8">
              <w:rPr>
                <w:i/>
                <w:spacing w:val="-4"/>
                <w:sz w:val="24"/>
              </w:rPr>
              <w:t>sebi</w:t>
            </w:r>
          </w:p>
          <w:p w14:paraId="07CE1DCA" w14:textId="77777777" w:rsidR="00880F85" w:rsidRPr="00BD58B8" w:rsidRDefault="00880F85" w:rsidP="002C4D32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razvoj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suradničkih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socijalnih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pacing w:val="-2"/>
                <w:sz w:val="24"/>
              </w:rPr>
              <w:t>vještina</w:t>
            </w:r>
          </w:p>
          <w:p w14:paraId="09597187" w14:textId="77777777" w:rsidR="00880F85" w:rsidRPr="00BD58B8" w:rsidRDefault="00880F85" w:rsidP="002C4D32">
            <w:pPr>
              <w:pStyle w:val="TableParagraph"/>
              <w:tabs>
                <w:tab w:val="left" w:pos="265"/>
              </w:tabs>
              <w:spacing w:before="172"/>
              <w:ind w:left="265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-razvoj</w:t>
            </w:r>
            <w:r w:rsidRPr="00BD58B8">
              <w:rPr>
                <w:i/>
                <w:spacing w:val="-3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vještina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nenasilnog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 xml:space="preserve">rješavanja </w:t>
            </w:r>
            <w:r w:rsidRPr="00BD58B8">
              <w:rPr>
                <w:i/>
                <w:spacing w:val="-2"/>
                <w:sz w:val="24"/>
              </w:rPr>
              <w:t>sukoba.</w:t>
            </w:r>
          </w:p>
        </w:tc>
      </w:tr>
      <w:tr w:rsidR="00880F85" w:rsidRPr="00A03465" w14:paraId="5DD318CE" w14:textId="77777777" w:rsidTr="002C4D32">
        <w:trPr>
          <w:trHeight w:val="324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0928C273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7BB858B1" w14:textId="77777777" w:rsidR="00880F85" w:rsidRDefault="00880F85" w:rsidP="002C4D32">
            <w:pPr>
              <w:pStyle w:val="TableParagraph"/>
              <w:rPr>
                <w:rFonts w:ascii="Arial MT"/>
              </w:rPr>
            </w:pPr>
          </w:p>
          <w:p w14:paraId="6A2F70DD" w14:textId="77777777" w:rsidR="00880F85" w:rsidRDefault="00880F85" w:rsidP="002C4D32">
            <w:pPr>
              <w:pStyle w:val="TableParagraph"/>
              <w:rPr>
                <w:rFonts w:ascii="Arial MT"/>
              </w:rPr>
            </w:pPr>
          </w:p>
          <w:p w14:paraId="3909C426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46B6B4EE" w14:textId="77777777" w:rsidR="00880F85" w:rsidRPr="00BD58B8" w:rsidRDefault="00880F85" w:rsidP="002C4D32">
            <w:pPr>
              <w:pStyle w:val="TableParagraph"/>
              <w:spacing w:before="10"/>
              <w:rPr>
                <w:rFonts w:ascii="Arial MT"/>
              </w:rPr>
            </w:pPr>
          </w:p>
          <w:p w14:paraId="6A47E11B" w14:textId="77777777" w:rsidR="00880F85" w:rsidRPr="00BD58B8" w:rsidRDefault="00880F85" w:rsidP="002C4D32">
            <w:pPr>
              <w:pStyle w:val="TableParagraph"/>
              <w:spacing w:line="252" w:lineRule="auto"/>
              <w:ind w:left="450" w:firstLine="134"/>
              <w:rPr>
                <w:b/>
                <w:i/>
              </w:rPr>
            </w:pPr>
            <w:r w:rsidRPr="00BD58B8">
              <w:rPr>
                <w:b/>
                <w:i/>
              </w:rPr>
              <w:t>namjena aktivnosti, programa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i/ili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projekta</w:t>
            </w:r>
          </w:p>
        </w:tc>
        <w:tc>
          <w:tcPr>
            <w:tcW w:w="6629" w:type="dxa"/>
          </w:tcPr>
          <w:p w14:paraId="6293B00F" w14:textId="77777777" w:rsidR="00880F85" w:rsidRDefault="00880F85" w:rsidP="002C4D32">
            <w:pPr>
              <w:pStyle w:val="TableParagraph"/>
              <w:spacing w:before="5" w:line="252" w:lineRule="auto"/>
              <w:ind w:left="127" w:right="108" w:firstLine="60"/>
              <w:jc w:val="both"/>
              <w:rPr>
                <w:i/>
                <w:sz w:val="24"/>
              </w:rPr>
            </w:pPr>
          </w:p>
          <w:p w14:paraId="56D614D3" w14:textId="77777777" w:rsidR="00880F85" w:rsidRDefault="00880F85" w:rsidP="002C4D32">
            <w:pPr>
              <w:pStyle w:val="TableParagraph"/>
              <w:spacing w:before="5" w:line="252" w:lineRule="auto"/>
              <w:ind w:left="127" w:right="108" w:firstLine="60"/>
              <w:jc w:val="both"/>
              <w:rPr>
                <w:i/>
                <w:sz w:val="24"/>
              </w:rPr>
            </w:pPr>
          </w:p>
          <w:p w14:paraId="6DE9D9A3" w14:textId="77777777" w:rsidR="00880F85" w:rsidRDefault="00880F85" w:rsidP="002C4D32">
            <w:pPr>
              <w:pStyle w:val="TableParagraph"/>
              <w:spacing w:before="5" w:line="252" w:lineRule="auto"/>
              <w:ind w:left="127" w:right="108" w:firstLine="60"/>
              <w:jc w:val="both"/>
              <w:rPr>
                <w:i/>
                <w:sz w:val="24"/>
              </w:rPr>
            </w:pPr>
          </w:p>
          <w:p w14:paraId="3F4F2D23" w14:textId="77777777" w:rsidR="00880F85" w:rsidRPr="00BD58B8" w:rsidRDefault="00880F85" w:rsidP="002C4D32">
            <w:pPr>
              <w:pStyle w:val="TableParagraph"/>
              <w:spacing w:before="5" w:line="252" w:lineRule="auto"/>
              <w:ind w:right="108"/>
              <w:jc w:val="both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 xml:space="preserve">Osigurati svoj djeci (učenicima) usvajanje osnovnih znanja i vještina potrebnih za uspješno svakodnevno funkcioniranje i razvoj pozitivnog mentalnog </w:t>
            </w:r>
            <w:r w:rsidRPr="00BD58B8">
              <w:rPr>
                <w:i/>
                <w:spacing w:val="-2"/>
                <w:sz w:val="24"/>
              </w:rPr>
              <w:t>zdravlja.</w:t>
            </w:r>
          </w:p>
          <w:p w14:paraId="5B837958" w14:textId="77777777" w:rsidR="00880F85" w:rsidRPr="00BD58B8" w:rsidRDefault="00880F85" w:rsidP="002C4D32">
            <w:pPr>
              <w:pStyle w:val="TableParagraph"/>
              <w:spacing w:before="162" w:line="252" w:lineRule="auto"/>
              <w:ind w:left="127" w:right="111"/>
              <w:jc w:val="both"/>
              <w:rPr>
                <w:i/>
                <w:sz w:val="24"/>
              </w:rPr>
            </w:pPr>
          </w:p>
        </w:tc>
      </w:tr>
      <w:tr w:rsidR="00880F85" w:rsidRPr="00A03465" w14:paraId="7FCAC773" w14:textId="77777777" w:rsidTr="002C4D32">
        <w:trPr>
          <w:trHeight w:val="272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066B9000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677FF876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336BA401" w14:textId="77777777" w:rsidR="00880F85" w:rsidRPr="00BD58B8" w:rsidRDefault="00880F85" w:rsidP="002C4D32">
            <w:pPr>
              <w:pStyle w:val="TableParagraph"/>
              <w:spacing w:before="124"/>
              <w:rPr>
                <w:rFonts w:ascii="Arial MT"/>
              </w:rPr>
            </w:pPr>
          </w:p>
          <w:p w14:paraId="437F8BBC" w14:textId="77777777" w:rsidR="00880F85" w:rsidRPr="00BD58B8" w:rsidRDefault="00880F85" w:rsidP="002C4D32">
            <w:pPr>
              <w:pStyle w:val="TableParagraph"/>
              <w:spacing w:line="252" w:lineRule="auto"/>
              <w:ind w:left="72" w:right="56"/>
              <w:jc w:val="center"/>
              <w:rPr>
                <w:b/>
                <w:i/>
              </w:rPr>
            </w:pPr>
            <w:r w:rsidRPr="00BD58B8">
              <w:rPr>
                <w:b/>
                <w:i/>
              </w:rPr>
              <w:t>nositelji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>aktivnosti,</w:t>
            </w:r>
            <w:r w:rsidRPr="00BD58B8">
              <w:rPr>
                <w:b/>
                <w:i/>
                <w:spacing w:val="-14"/>
              </w:rPr>
              <w:t xml:space="preserve"> </w:t>
            </w:r>
            <w:r w:rsidRPr="00BD58B8">
              <w:rPr>
                <w:b/>
                <w:i/>
              </w:rPr>
              <w:t xml:space="preserve">programa i/ili projekta i njihova </w:t>
            </w:r>
            <w:r w:rsidRPr="00BD58B8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629" w:type="dxa"/>
          </w:tcPr>
          <w:p w14:paraId="0F208F2E" w14:textId="77777777" w:rsidR="00880F85" w:rsidRPr="00BD58B8" w:rsidRDefault="00880F85" w:rsidP="002C4D32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14:paraId="6F21900E" w14:textId="77777777" w:rsidR="00880F85" w:rsidRDefault="00880F85" w:rsidP="002C4D32">
            <w:pPr>
              <w:pStyle w:val="TableParagraph"/>
              <w:spacing w:before="1"/>
              <w:ind w:left="127" w:right="210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Preventivne</w:t>
            </w:r>
            <w:r w:rsidRPr="00BD58B8">
              <w:rPr>
                <w:i/>
                <w:spacing w:val="-6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aktivnosti</w:t>
            </w:r>
            <w:r w:rsidRPr="00BD58B8">
              <w:rPr>
                <w:i/>
                <w:spacing w:val="-5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provode</w:t>
            </w:r>
            <w:r w:rsidRPr="00BD58B8">
              <w:rPr>
                <w:i/>
                <w:spacing w:val="-7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razrednici</w:t>
            </w:r>
            <w:r w:rsidRPr="00BD58B8">
              <w:rPr>
                <w:i/>
                <w:spacing w:val="-5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od</w:t>
            </w:r>
            <w:r w:rsidRPr="00BD58B8">
              <w:rPr>
                <w:i/>
                <w:spacing w:val="-5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5.-6.</w:t>
            </w:r>
            <w:r w:rsidRPr="00BD58B8">
              <w:rPr>
                <w:i/>
                <w:spacing w:val="-5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razreda. Kao podrška tu su stručne suradnice</w:t>
            </w:r>
            <w:r>
              <w:rPr>
                <w:i/>
                <w:sz w:val="24"/>
              </w:rPr>
              <w:t xml:space="preserve"> i razrednice 6.tih razreda</w:t>
            </w:r>
            <w:r w:rsidRPr="00BD58B8">
              <w:rPr>
                <w:i/>
                <w:sz w:val="24"/>
              </w:rPr>
              <w:t>:</w:t>
            </w:r>
          </w:p>
          <w:p w14:paraId="75A059B3" w14:textId="77777777" w:rsidR="00880F85" w:rsidRDefault="00880F85" w:rsidP="002C4D32">
            <w:pPr>
              <w:pStyle w:val="TableParagraph"/>
              <w:spacing w:before="1"/>
              <w:ind w:left="127" w:right="210"/>
              <w:rPr>
                <w:i/>
                <w:sz w:val="24"/>
              </w:rPr>
            </w:pPr>
            <w:r>
              <w:rPr>
                <w:i/>
                <w:sz w:val="24"/>
              </w:rPr>
              <w:t>Silvija Jakovčić i Vedrana Buršić,</w:t>
            </w:r>
          </w:p>
          <w:p w14:paraId="239E2888" w14:textId="77777777" w:rsidR="00880F85" w:rsidRPr="00BD58B8" w:rsidRDefault="00880F85" w:rsidP="002C4D32">
            <w:pPr>
              <w:pStyle w:val="TableParagraph"/>
              <w:spacing w:before="1"/>
              <w:ind w:right="2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  <w:r w:rsidRPr="00BD58B8">
              <w:rPr>
                <w:i/>
                <w:sz w:val="24"/>
              </w:rPr>
              <w:t xml:space="preserve">Maja Bolterstein, socijalna pedagoginja </w:t>
            </w:r>
          </w:p>
          <w:p w14:paraId="0585B0AB" w14:textId="77777777" w:rsidR="00880F85" w:rsidRPr="00BD58B8" w:rsidRDefault="00880F85" w:rsidP="002C4D32">
            <w:pPr>
              <w:pStyle w:val="TableParagraph"/>
              <w:ind w:left="127"/>
              <w:rPr>
                <w:i/>
                <w:spacing w:val="-2"/>
                <w:sz w:val="24"/>
              </w:rPr>
            </w:pPr>
            <w:r w:rsidRPr="00BD58B8">
              <w:rPr>
                <w:i/>
                <w:sz w:val="24"/>
              </w:rPr>
              <w:t>Dubravka</w:t>
            </w:r>
            <w:r w:rsidRPr="00BD58B8">
              <w:rPr>
                <w:i/>
                <w:spacing w:val="-3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Ujčić</w:t>
            </w:r>
            <w:r w:rsidRPr="00BD58B8">
              <w:rPr>
                <w:i/>
                <w:spacing w:val="-2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 xml:space="preserve">Lukšić, </w:t>
            </w:r>
            <w:r w:rsidRPr="00BD58B8">
              <w:rPr>
                <w:i/>
                <w:spacing w:val="-2"/>
                <w:sz w:val="24"/>
              </w:rPr>
              <w:t>psihologinja</w:t>
            </w:r>
          </w:p>
          <w:p w14:paraId="74D739A1" w14:textId="77777777" w:rsidR="00880F85" w:rsidRPr="00BD58B8" w:rsidRDefault="00880F85" w:rsidP="002C4D32">
            <w:pPr>
              <w:pStyle w:val="TableParagraph"/>
              <w:spacing w:before="276" w:line="252" w:lineRule="auto"/>
              <w:ind w:left="127" w:right="109"/>
              <w:jc w:val="both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Nositelji su odgovorni realizirati sadržaje u skladu s priručnikom i provedenom edukacijom te pravovremeno uočiti znakove za pojačano djelovanje i individualno pomaganje.</w:t>
            </w:r>
          </w:p>
        </w:tc>
      </w:tr>
      <w:tr w:rsidR="00880F85" w:rsidRPr="00A03465" w14:paraId="00E13FB8" w14:textId="77777777" w:rsidTr="002C4D32">
        <w:trPr>
          <w:trHeight w:val="332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2152919F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77A94A90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349E734B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3DB9DD30" w14:textId="77777777" w:rsidR="00880F85" w:rsidRPr="00BD58B8" w:rsidRDefault="00880F85" w:rsidP="002C4D32">
            <w:pPr>
              <w:pStyle w:val="TableParagraph"/>
              <w:rPr>
                <w:rFonts w:ascii="Arial MT"/>
              </w:rPr>
            </w:pPr>
          </w:p>
          <w:p w14:paraId="1E674538" w14:textId="77777777" w:rsidR="00880F85" w:rsidRPr="00BD58B8" w:rsidRDefault="00880F85" w:rsidP="002C4D32">
            <w:pPr>
              <w:pStyle w:val="TableParagraph"/>
              <w:spacing w:before="51"/>
              <w:rPr>
                <w:rFonts w:ascii="Arial MT"/>
              </w:rPr>
            </w:pPr>
          </w:p>
          <w:p w14:paraId="7AD73375" w14:textId="77777777" w:rsidR="00880F85" w:rsidRPr="00BD58B8" w:rsidRDefault="00880F85" w:rsidP="002C4D32">
            <w:pPr>
              <w:pStyle w:val="TableParagraph"/>
              <w:spacing w:line="252" w:lineRule="auto"/>
              <w:ind w:left="464" w:hanging="207"/>
              <w:rPr>
                <w:i/>
              </w:rPr>
            </w:pPr>
            <w:r w:rsidRPr="00BD58B8">
              <w:rPr>
                <w:i/>
              </w:rPr>
              <w:t>način</w:t>
            </w:r>
            <w:r w:rsidRPr="00BD58B8">
              <w:rPr>
                <w:i/>
                <w:spacing w:val="-14"/>
              </w:rPr>
              <w:t xml:space="preserve"> </w:t>
            </w:r>
            <w:r w:rsidRPr="00BD58B8">
              <w:rPr>
                <w:i/>
              </w:rPr>
              <w:t>realizacije</w:t>
            </w:r>
            <w:r w:rsidRPr="00BD58B8">
              <w:rPr>
                <w:i/>
                <w:spacing w:val="-14"/>
              </w:rPr>
              <w:t xml:space="preserve"> </w:t>
            </w:r>
            <w:r w:rsidRPr="00BD58B8">
              <w:rPr>
                <w:i/>
              </w:rPr>
              <w:t>aktivnosti, programa i/ili projekta</w:t>
            </w:r>
          </w:p>
        </w:tc>
        <w:tc>
          <w:tcPr>
            <w:tcW w:w="6629" w:type="dxa"/>
          </w:tcPr>
          <w:p w14:paraId="2CDDFF99" w14:textId="77777777" w:rsidR="00880F85" w:rsidRPr="00BD58B8" w:rsidRDefault="00880F85" w:rsidP="002C4D32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Realizacija</w:t>
            </w:r>
            <w:r w:rsidRPr="00BD58B8">
              <w:rPr>
                <w:i/>
                <w:spacing w:val="-3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će</w:t>
            </w:r>
            <w:r w:rsidRPr="00BD58B8">
              <w:rPr>
                <w:i/>
                <w:spacing w:val="-2"/>
                <w:sz w:val="24"/>
              </w:rPr>
              <w:t xml:space="preserve"> uključivati:</w:t>
            </w:r>
          </w:p>
          <w:p w14:paraId="5BA3603B" w14:textId="77777777" w:rsidR="00880F85" w:rsidRPr="00BD58B8" w:rsidRDefault="00880F85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73"/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radionice</w:t>
            </w:r>
            <w:r w:rsidRPr="00BD58B8">
              <w:rPr>
                <w:i/>
                <w:spacing w:val="-3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za učenike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od</w:t>
            </w:r>
            <w:r w:rsidRPr="00BD58B8"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2"/>
                <w:sz w:val="24"/>
              </w:rPr>
              <w:t>6.tih</w:t>
            </w:r>
            <w:r w:rsidRPr="00BD58B8">
              <w:rPr>
                <w:i/>
                <w:spacing w:val="2"/>
                <w:sz w:val="24"/>
              </w:rPr>
              <w:t xml:space="preserve">. </w:t>
            </w:r>
            <w:r w:rsidRPr="00BD58B8">
              <w:rPr>
                <w:i/>
                <w:spacing w:val="-2"/>
                <w:sz w:val="24"/>
              </w:rPr>
              <w:t>razreda,</w:t>
            </w:r>
          </w:p>
          <w:p w14:paraId="25AF947F" w14:textId="77777777" w:rsidR="00880F85" w:rsidRPr="00BD58B8" w:rsidRDefault="00880F85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predstavljanje roditeljima program na roditeljskom sastanku,</w:t>
            </w:r>
          </w:p>
          <w:p w14:paraId="5BE0968A" w14:textId="77777777" w:rsidR="00880F85" w:rsidRPr="00BD58B8" w:rsidRDefault="00880F85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"/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edukacija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i kontinuirana podrška i suradnja s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pacing w:val="-2"/>
                <w:sz w:val="24"/>
              </w:rPr>
              <w:t>koordinatorom,</w:t>
            </w:r>
          </w:p>
          <w:p w14:paraId="51FC1422" w14:textId="77777777" w:rsidR="00880F85" w:rsidRPr="00BD58B8" w:rsidRDefault="00880F85" w:rsidP="002C4D32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265" w:hanging="138"/>
              <w:rPr>
                <w:i/>
                <w:sz w:val="24"/>
              </w:rPr>
            </w:pPr>
            <w:r w:rsidRPr="00BD58B8">
              <w:rPr>
                <w:i/>
                <w:sz w:val="24"/>
              </w:rPr>
              <w:t>sastanci</w:t>
            </w:r>
            <w:r w:rsidRPr="00BD58B8">
              <w:rPr>
                <w:i/>
                <w:spacing w:val="-2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i</w:t>
            </w:r>
            <w:r w:rsidRPr="00BD58B8">
              <w:rPr>
                <w:i/>
                <w:spacing w:val="-1"/>
                <w:sz w:val="24"/>
              </w:rPr>
              <w:t xml:space="preserve"> </w:t>
            </w:r>
            <w:r w:rsidRPr="00BD58B8">
              <w:rPr>
                <w:i/>
                <w:sz w:val="24"/>
              </w:rPr>
              <w:t>edukacije</w:t>
            </w:r>
            <w:r w:rsidRPr="00BD58B8">
              <w:rPr>
                <w:i/>
                <w:spacing w:val="-2"/>
                <w:sz w:val="24"/>
              </w:rPr>
              <w:t xml:space="preserve"> koordinatora</w:t>
            </w:r>
          </w:p>
          <w:p w14:paraId="4E9D3AB0" w14:textId="77777777" w:rsidR="00880F85" w:rsidRPr="00BD58B8" w:rsidRDefault="00880F85" w:rsidP="002C4D32">
            <w:pPr>
              <w:pStyle w:val="TableParagraph"/>
              <w:spacing w:before="276" w:line="252" w:lineRule="auto"/>
              <w:ind w:left="127" w:right="111"/>
              <w:jc w:val="both"/>
              <w:rPr>
                <w:i/>
                <w:sz w:val="24"/>
              </w:rPr>
            </w:pPr>
          </w:p>
        </w:tc>
      </w:tr>
    </w:tbl>
    <w:p w14:paraId="3C7BEE4A" w14:textId="77777777" w:rsidR="006E3E4F" w:rsidRDefault="006E3E4F">
      <w:r>
        <w:br w:type="page"/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834"/>
      </w:tblGrid>
      <w:tr w:rsidR="00880F85" w:rsidRPr="00525EDD" w14:paraId="4A41B055" w14:textId="77777777" w:rsidTr="00880F85">
        <w:trPr>
          <w:trHeight w:val="1936"/>
        </w:trPr>
        <w:tc>
          <w:tcPr>
            <w:tcW w:w="2963" w:type="dxa"/>
            <w:shd w:val="clear" w:color="auto" w:fill="FABF8F" w:themeFill="accent6" w:themeFillTint="99"/>
          </w:tcPr>
          <w:p w14:paraId="2D8BDF24" w14:textId="77777777" w:rsidR="00880F85" w:rsidRPr="00305DD8" w:rsidRDefault="00880F85" w:rsidP="002C4D32">
            <w:pPr>
              <w:pStyle w:val="TableParagraph"/>
              <w:spacing w:before="75"/>
              <w:ind w:left="1149" w:hanging="788"/>
              <w:rPr>
                <w:b/>
                <w:i/>
                <w:sz w:val="24"/>
              </w:rPr>
            </w:pPr>
            <w:r w:rsidRPr="00305DD8">
              <w:rPr>
                <w:b/>
                <w:i/>
                <w:sz w:val="24"/>
              </w:rPr>
              <w:lastRenderedPageBreak/>
              <w:t>aktivnost,</w:t>
            </w:r>
            <w:r w:rsidRPr="00305DD8">
              <w:rPr>
                <w:b/>
                <w:i/>
                <w:spacing w:val="80"/>
                <w:sz w:val="24"/>
              </w:rPr>
              <w:t xml:space="preserve"> </w:t>
            </w:r>
            <w:r w:rsidRPr="00305DD8">
              <w:rPr>
                <w:b/>
                <w:i/>
                <w:sz w:val="24"/>
              </w:rPr>
              <w:t xml:space="preserve">programi/ili </w:t>
            </w:r>
            <w:r w:rsidRPr="00305DD8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34" w:type="dxa"/>
            <w:shd w:val="clear" w:color="auto" w:fill="FFFFFF" w:themeFill="background1"/>
          </w:tcPr>
          <w:p w14:paraId="69FC364D" w14:textId="77777777" w:rsidR="00880F85" w:rsidRPr="00305DD8" w:rsidRDefault="00880F85" w:rsidP="002C4D32">
            <w:pPr>
              <w:pStyle w:val="TableParagraph"/>
              <w:spacing w:before="118"/>
              <w:ind w:left="15"/>
              <w:jc w:val="center"/>
              <w:rPr>
                <w:b/>
                <w:i/>
                <w:sz w:val="40"/>
              </w:rPr>
            </w:pPr>
            <w:bookmarkStart w:id="102" w:name="_bookmark101"/>
            <w:bookmarkEnd w:id="102"/>
            <w:r w:rsidRPr="00305DD8">
              <w:rPr>
                <w:b/>
                <w:i/>
                <w:sz w:val="40"/>
              </w:rPr>
              <w:t>SIGURNOST</w:t>
            </w:r>
            <w:r w:rsidRPr="00305DD8">
              <w:rPr>
                <w:b/>
                <w:i/>
                <w:spacing w:val="-6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 xml:space="preserve">U </w:t>
            </w:r>
            <w:r w:rsidRPr="00305DD8">
              <w:rPr>
                <w:b/>
                <w:i/>
                <w:spacing w:val="-2"/>
                <w:sz w:val="40"/>
              </w:rPr>
              <w:t>PROMETU</w:t>
            </w:r>
          </w:p>
          <w:p w14:paraId="0BBC1A18" w14:textId="77777777" w:rsidR="00880F85" w:rsidRPr="00305DD8" w:rsidRDefault="00880F85" w:rsidP="002C4D32">
            <w:pPr>
              <w:pStyle w:val="TableParagraph"/>
              <w:spacing w:before="25"/>
              <w:ind w:left="35"/>
              <w:jc w:val="center"/>
              <w:rPr>
                <w:b/>
                <w:i/>
                <w:sz w:val="40"/>
              </w:rPr>
            </w:pPr>
            <w:r w:rsidRPr="00305DD8">
              <w:rPr>
                <w:b/>
                <w:i/>
                <w:sz w:val="40"/>
              </w:rPr>
              <w:t>„Na</w:t>
            </w:r>
            <w:r w:rsidRPr="00305DD8">
              <w:rPr>
                <w:b/>
                <w:i/>
                <w:spacing w:val="-5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>putu</w:t>
            </w:r>
            <w:r w:rsidRPr="00305DD8">
              <w:rPr>
                <w:b/>
                <w:i/>
                <w:spacing w:val="-7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>do</w:t>
            </w:r>
            <w:r w:rsidRPr="00305DD8">
              <w:rPr>
                <w:b/>
                <w:i/>
                <w:spacing w:val="-5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>škole-</w:t>
            </w:r>
            <w:r w:rsidRPr="00305DD8">
              <w:rPr>
                <w:b/>
                <w:i/>
                <w:spacing w:val="-5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>Pomozi</w:t>
            </w:r>
            <w:r w:rsidRPr="00305DD8">
              <w:rPr>
                <w:b/>
                <w:i/>
                <w:spacing w:val="-8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>Medu</w:t>
            </w:r>
            <w:r w:rsidRPr="00305DD8">
              <w:rPr>
                <w:b/>
                <w:i/>
                <w:spacing w:val="-6"/>
                <w:sz w:val="40"/>
              </w:rPr>
              <w:t xml:space="preserve"> </w:t>
            </w:r>
            <w:r w:rsidRPr="00305DD8">
              <w:rPr>
                <w:b/>
                <w:i/>
                <w:sz w:val="40"/>
              </w:rPr>
              <w:t xml:space="preserve">Jurici“ </w:t>
            </w:r>
            <w:r w:rsidRPr="00305DD8">
              <w:rPr>
                <w:b/>
                <w:i/>
                <w:spacing w:val="-2"/>
                <w:sz w:val="40"/>
              </w:rPr>
              <w:t>(1.r.)</w:t>
            </w:r>
          </w:p>
        </w:tc>
      </w:tr>
      <w:tr w:rsidR="00880F85" w:rsidRPr="00525EDD" w14:paraId="5F1D0D10" w14:textId="77777777" w:rsidTr="002C4D32">
        <w:trPr>
          <w:trHeight w:val="2277"/>
        </w:trPr>
        <w:tc>
          <w:tcPr>
            <w:tcW w:w="2963" w:type="dxa"/>
            <w:shd w:val="clear" w:color="auto" w:fill="F9BE8F"/>
          </w:tcPr>
          <w:p w14:paraId="55168DC3" w14:textId="77777777" w:rsidR="00880F85" w:rsidRPr="00525EDD" w:rsidRDefault="00880F85" w:rsidP="002C4D32">
            <w:pPr>
              <w:pStyle w:val="TableParagraph"/>
              <w:ind w:left="892" w:hanging="749"/>
              <w:rPr>
                <w:b/>
                <w:i/>
                <w:sz w:val="24"/>
              </w:rPr>
            </w:pPr>
            <w:r w:rsidRPr="00525EDD">
              <w:rPr>
                <w:b/>
                <w:i/>
                <w:sz w:val="24"/>
              </w:rPr>
              <w:t>ciljevi aktivnosti, programa i/ili projekta</w:t>
            </w:r>
          </w:p>
        </w:tc>
        <w:tc>
          <w:tcPr>
            <w:tcW w:w="6834" w:type="dxa"/>
          </w:tcPr>
          <w:p w14:paraId="5D49465C" w14:textId="77777777" w:rsidR="00880F85" w:rsidRPr="00525EDD" w:rsidRDefault="00880F85" w:rsidP="002C4D32">
            <w:pPr>
              <w:pStyle w:val="TableParagraph"/>
              <w:ind w:left="6" w:right="119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Zaštita djece u prometu i sprječavanje</w:t>
            </w:r>
            <w:r w:rsidRPr="00525EDD">
              <w:rPr>
                <w:i/>
                <w:spacing w:val="28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njihovih života u prvim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danima samostalnog djelovanja u prometu.</w:t>
            </w:r>
          </w:p>
        </w:tc>
      </w:tr>
      <w:tr w:rsidR="00880F85" w:rsidRPr="00525EDD" w14:paraId="0CC25EA2" w14:textId="77777777" w:rsidTr="002C4D32">
        <w:trPr>
          <w:trHeight w:val="1401"/>
        </w:trPr>
        <w:tc>
          <w:tcPr>
            <w:tcW w:w="2963" w:type="dxa"/>
            <w:shd w:val="clear" w:color="auto" w:fill="F9BE8F"/>
          </w:tcPr>
          <w:p w14:paraId="788B1040" w14:textId="77777777" w:rsidR="00880F85" w:rsidRPr="00525EDD" w:rsidRDefault="00880F85" w:rsidP="002C4D32">
            <w:pPr>
              <w:pStyle w:val="TableParagraph"/>
              <w:tabs>
                <w:tab w:val="left" w:pos="1662"/>
              </w:tabs>
              <w:ind w:left="376" w:right="291" w:firstLine="144"/>
              <w:rPr>
                <w:b/>
                <w:i/>
                <w:sz w:val="24"/>
              </w:rPr>
            </w:pPr>
            <w:r w:rsidRPr="00525EDD">
              <w:rPr>
                <w:b/>
                <w:i/>
                <w:spacing w:val="-2"/>
                <w:sz w:val="24"/>
              </w:rPr>
              <w:t>namjena</w:t>
            </w:r>
            <w:r w:rsidRPr="00525EDD">
              <w:rPr>
                <w:b/>
                <w:i/>
                <w:sz w:val="24"/>
              </w:rPr>
              <w:tab/>
            </w:r>
            <w:r w:rsidRPr="00525EDD">
              <w:rPr>
                <w:b/>
                <w:i/>
                <w:spacing w:val="-2"/>
                <w:sz w:val="24"/>
              </w:rPr>
              <w:t xml:space="preserve">aktivnosti, </w:t>
            </w:r>
            <w:r w:rsidRPr="00525EDD">
              <w:rPr>
                <w:b/>
                <w:i/>
                <w:sz w:val="24"/>
              </w:rPr>
              <w:t>programai/ili projekta</w:t>
            </w:r>
          </w:p>
        </w:tc>
        <w:tc>
          <w:tcPr>
            <w:tcW w:w="6834" w:type="dxa"/>
          </w:tcPr>
          <w:p w14:paraId="09FB679B" w14:textId="77777777" w:rsidR="00880F85" w:rsidRPr="00525EDD" w:rsidRDefault="00880F85" w:rsidP="002C4D32">
            <w:pPr>
              <w:pStyle w:val="TableParagraph"/>
              <w:ind w:left="6" w:right="-29"/>
              <w:jc w:val="both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Upoznavanje prvoškolaca i njihovih roditelja s osnovama prometa, pokazati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djeci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kako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e</w:t>
            </w:r>
            <w:r w:rsidRPr="00525EDD">
              <w:rPr>
                <w:i/>
                <w:spacing w:val="-1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igurno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kretati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ometu.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Omogućiti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iguran</w:t>
            </w:r>
            <w:r w:rsidRPr="00525EDD">
              <w:rPr>
                <w:i/>
                <w:spacing w:val="-13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ut od kuće do škole.</w:t>
            </w:r>
          </w:p>
        </w:tc>
      </w:tr>
      <w:tr w:rsidR="00880F85" w:rsidRPr="00525EDD" w14:paraId="06416F58" w14:textId="77777777" w:rsidTr="002C4D32">
        <w:trPr>
          <w:trHeight w:val="1297"/>
        </w:trPr>
        <w:tc>
          <w:tcPr>
            <w:tcW w:w="2963" w:type="dxa"/>
            <w:shd w:val="clear" w:color="auto" w:fill="F9BE8F"/>
          </w:tcPr>
          <w:p w14:paraId="17B51E9B" w14:textId="77777777" w:rsidR="00880F85" w:rsidRPr="00525EDD" w:rsidRDefault="00880F85" w:rsidP="002C4D32">
            <w:pPr>
              <w:pStyle w:val="TableParagraph"/>
              <w:spacing w:before="229"/>
              <w:ind w:left="318" w:right="282" w:firstLine="3"/>
              <w:jc w:val="center"/>
              <w:rPr>
                <w:b/>
                <w:i/>
                <w:sz w:val="24"/>
              </w:rPr>
            </w:pPr>
            <w:r w:rsidRPr="00525EDD">
              <w:rPr>
                <w:b/>
                <w:i/>
                <w:sz w:val="24"/>
              </w:rPr>
              <w:t>nositelji aktivnosti, programa</w:t>
            </w:r>
            <w:r w:rsidRPr="00525EDD">
              <w:rPr>
                <w:b/>
                <w:i/>
                <w:spacing w:val="-11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i/ili</w:t>
            </w:r>
            <w:r w:rsidRPr="00525EDD">
              <w:rPr>
                <w:b/>
                <w:i/>
                <w:spacing w:val="-11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projekta</w:t>
            </w:r>
            <w:r w:rsidRPr="00525EDD">
              <w:rPr>
                <w:b/>
                <w:i/>
                <w:spacing w:val="-11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34" w:type="dxa"/>
          </w:tcPr>
          <w:p w14:paraId="1A63EB2A" w14:textId="77777777" w:rsidR="00880F85" w:rsidRPr="00525EDD" w:rsidRDefault="00880F85" w:rsidP="002C4D32">
            <w:pPr>
              <w:pStyle w:val="TableParagraph"/>
              <w:spacing w:before="83"/>
              <w:ind w:left="10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GDCK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 xml:space="preserve">Labin i PP </w:t>
            </w:r>
            <w:r w:rsidRPr="00525EDD">
              <w:rPr>
                <w:i/>
                <w:spacing w:val="-2"/>
                <w:sz w:val="24"/>
              </w:rPr>
              <w:t>Labin</w:t>
            </w:r>
          </w:p>
        </w:tc>
      </w:tr>
      <w:tr w:rsidR="00880F85" w:rsidRPr="00525EDD" w14:paraId="538E2CE5" w14:textId="77777777" w:rsidTr="002C4D32">
        <w:trPr>
          <w:trHeight w:val="1216"/>
        </w:trPr>
        <w:tc>
          <w:tcPr>
            <w:tcW w:w="2963" w:type="dxa"/>
            <w:shd w:val="clear" w:color="auto" w:fill="F9BE8F"/>
          </w:tcPr>
          <w:p w14:paraId="17594894" w14:textId="77777777" w:rsidR="00880F85" w:rsidRPr="00525EDD" w:rsidRDefault="00880F85" w:rsidP="002C4D32">
            <w:pPr>
              <w:pStyle w:val="TableParagraph"/>
              <w:spacing w:before="217"/>
              <w:rPr>
                <w:rFonts w:ascii="Arial MT"/>
                <w:sz w:val="24"/>
              </w:rPr>
            </w:pPr>
          </w:p>
          <w:p w14:paraId="574225CA" w14:textId="77777777" w:rsidR="00880F85" w:rsidRPr="00525EDD" w:rsidRDefault="00880F85" w:rsidP="002C4D32">
            <w:pPr>
              <w:pStyle w:val="TableParagraph"/>
              <w:ind w:left="383" w:hanging="236"/>
              <w:rPr>
                <w:b/>
                <w:i/>
                <w:sz w:val="24"/>
              </w:rPr>
            </w:pPr>
            <w:r w:rsidRPr="00525EDD">
              <w:rPr>
                <w:b/>
                <w:i/>
                <w:sz w:val="24"/>
              </w:rPr>
              <w:t>način</w:t>
            </w:r>
            <w:r w:rsidRPr="00525EDD">
              <w:rPr>
                <w:b/>
                <w:i/>
                <w:spacing w:val="-15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realizacije</w:t>
            </w:r>
            <w:r w:rsidRPr="00525EDD">
              <w:rPr>
                <w:b/>
                <w:i/>
                <w:spacing w:val="-15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aktivnosti, programa i/ili projekta</w:t>
            </w:r>
          </w:p>
        </w:tc>
        <w:tc>
          <w:tcPr>
            <w:tcW w:w="6834" w:type="dxa"/>
          </w:tcPr>
          <w:p w14:paraId="1FB08FED" w14:textId="77777777" w:rsidR="00880F85" w:rsidRPr="00525EDD" w:rsidRDefault="00880F85" w:rsidP="002C4D32">
            <w:pPr>
              <w:pStyle w:val="TableParagraph"/>
              <w:spacing w:line="235" w:lineRule="auto"/>
              <w:ind w:left="107" w:right="119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20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-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minutno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edavanje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čionicama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te</w:t>
            </w:r>
            <w:r w:rsidRPr="00525EDD">
              <w:rPr>
                <w:i/>
                <w:spacing w:val="40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djela</w:t>
            </w:r>
            <w:r w:rsidRPr="00525EDD">
              <w:rPr>
                <w:i/>
                <w:spacing w:val="6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omidžbenog materijala na vanjskom prostoru</w:t>
            </w:r>
          </w:p>
        </w:tc>
      </w:tr>
      <w:tr w:rsidR="00880F85" w:rsidRPr="00525EDD" w14:paraId="6A9D9EC1" w14:textId="77777777" w:rsidTr="002C4D32">
        <w:trPr>
          <w:trHeight w:val="841"/>
        </w:trPr>
        <w:tc>
          <w:tcPr>
            <w:tcW w:w="2963" w:type="dxa"/>
            <w:shd w:val="clear" w:color="auto" w:fill="F9BE8F"/>
          </w:tcPr>
          <w:p w14:paraId="105D3711" w14:textId="3C7E16AA" w:rsidR="00880F85" w:rsidRPr="00525EDD" w:rsidRDefault="00A64B78" w:rsidP="002C4D32">
            <w:pPr>
              <w:pStyle w:val="TableParagraph"/>
              <w:tabs>
                <w:tab w:val="left" w:pos="1662"/>
              </w:tabs>
              <w:spacing w:before="251"/>
              <w:ind w:left="376" w:right="293" w:firstLine="117"/>
              <w:rPr>
                <w:b/>
                <w:i/>
                <w:sz w:val="24"/>
              </w:rPr>
            </w:pPr>
            <w:r w:rsidRPr="00525EDD">
              <w:rPr>
                <w:b/>
                <w:i/>
                <w:spacing w:val="-2"/>
                <w:sz w:val="24"/>
              </w:rPr>
              <w:t>V</w:t>
            </w:r>
            <w:r w:rsidR="00880F85" w:rsidRPr="00525EDD">
              <w:rPr>
                <w:b/>
                <w:i/>
                <w:spacing w:val="-2"/>
                <w:sz w:val="24"/>
              </w:rPr>
              <w:t>remenik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880F85" w:rsidRPr="00525EDD">
              <w:rPr>
                <w:b/>
                <w:i/>
                <w:spacing w:val="-2"/>
                <w:sz w:val="24"/>
              </w:rPr>
              <w:t xml:space="preserve">aktivnosti, </w:t>
            </w:r>
            <w:r w:rsidR="00880F85" w:rsidRPr="00525EDD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34" w:type="dxa"/>
          </w:tcPr>
          <w:p w14:paraId="631653E7" w14:textId="77777777" w:rsidR="00880F85" w:rsidRPr="00525EDD" w:rsidRDefault="00880F85" w:rsidP="002C4D32">
            <w:pPr>
              <w:pStyle w:val="TableParagraph"/>
              <w:spacing w:line="265" w:lineRule="exact"/>
              <w:ind w:left="93"/>
              <w:rPr>
                <w:i/>
                <w:sz w:val="24"/>
              </w:rPr>
            </w:pPr>
            <w:r>
              <w:rPr>
                <w:i/>
                <w:sz w:val="24"/>
              </w:rPr>
              <w:t>r</w:t>
            </w:r>
            <w:r w:rsidRPr="00525EDD">
              <w:rPr>
                <w:i/>
                <w:sz w:val="24"/>
              </w:rPr>
              <w:t>ujan 202</w:t>
            </w:r>
            <w:r>
              <w:rPr>
                <w:i/>
                <w:sz w:val="24"/>
              </w:rPr>
              <w:t>5</w:t>
            </w:r>
            <w:r w:rsidRPr="00525EDD">
              <w:rPr>
                <w:i/>
                <w:sz w:val="24"/>
              </w:rPr>
              <w:t xml:space="preserve">. </w:t>
            </w:r>
          </w:p>
        </w:tc>
      </w:tr>
      <w:tr w:rsidR="00880F85" w:rsidRPr="00525EDD" w14:paraId="7F22F914" w14:textId="77777777" w:rsidTr="002C4D32">
        <w:trPr>
          <w:trHeight w:val="1376"/>
        </w:trPr>
        <w:tc>
          <w:tcPr>
            <w:tcW w:w="2963" w:type="dxa"/>
            <w:shd w:val="clear" w:color="auto" w:fill="F9BE8F"/>
          </w:tcPr>
          <w:p w14:paraId="3BE04A26" w14:textId="77777777" w:rsidR="00880F85" w:rsidRPr="00525EDD" w:rsidRDefault="00880F85" w:rsidP="002C4D32">
            <w:pPr>
              <w:pStyle w:val="TableParagraph"/>
              <w:spacing w:before="272"/>
              <w:rPr>
                <w:rFonts w:ascii="Arial MT"/>
                <w:sz w:val="24"/>
              </w:rPr>
            </w:pPr>
          </w:p>
          <w:p w14:paraId="26896D32" w14:textId="77777777" w:rsidR="00880F85" w:rsidRPr="00525EDD" w:rsidRDefault="00880F85" w:rsidP="002C4D32">
            <w:pPr>
              <w:pStyle w:val="TableParagraph"/>
              <w:ind w:left="261"/>
              <w:rPr>
                <w:b/>
                <w:i/>
                <w:sz w:val="24"/>
              </w:rPr>
            </w:pPr>
            <w:r w:rsidRPr="00525EDD">
              <w:rPr>
                <w:b/>
                <w:i/>
                <w:sz w:val="24"/>
              </w:rPr>
              <w:t>način</w:t>
            </w:r>
            <w:r w:rsidRPr="00525EDD">
              <w:rPr>
                <w:b/>
                <w:i/>
                <w:spacing w:val="-7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praćenja</w:t>
            </w:r>
            <w:r w:rsidRPr="00525EDD">
              <w:rPr>
                <w:b/>
                <w:i/>
                <w:spacing w:val="-8"/>
                <w:sz w:val="24"/>
              </w:rPr>
              <w:t xml:space="preserve"> </w:t>
            </w:r>
            <w:r w:rsidRPr="00525EDD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834" w:type="dxa"/>
          </w:tcPr>
          <w:p w14:paraId="012EE565" w14:textId="77777777" w:rsidR="00880F85" w:rsidRPr="00525EDD" w:rsidRDefault="00880F85" w:rsidP="002C4D32">
            <w:pPr>
              <w:pStyle w:val="TableParagraph"/>
              <w:spacing w:line="265" w:lineRule="exact"/>
              <w:ind w:left="10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Primjena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avil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našanja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rometu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u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stvarnom</w:t>
            </w:r>
            <w:r w:rsidRPr="00525EDD">
              <w:rPr>
                <w:i/>
                <w:spacing w:val="-2"/>
                <w:sz w:val="24"/>
              </w:rPr>
              <w:t xml:space="preserve"> životu.</w:t>
            </w:r>
          </w:p>
        </w:tc>
      </w:tr>
      <w:tr w:rsidR="00880F85" w:rsidRPr="00525EDD" w14:paraId="7EEFDF76" w14:textId="77777777" w:rsidTr="002C4D32">
        <w:trPr>
          <w:trHeight w:val="832"/>
        </w:trPr>
        <w:tc>
          <w:tcPr>
            <w:tcW w:w="2963" w:type="dxa"/>
            <w:shd w:val="clear" w:color="auto" w:fill="F9BE8F"/>
          </w:tcPr>
          <w:p w14:paraId="7BBA669B" w14:textId="77777777" w:rsidR="00880F85" w:rsidRPr="00525EDD" w:rsidRDefault="00880F85" w:rsidP="002C4D32">
            <w:pPr>
              <w:pStyle w:val="TableParagraph"/>
              <w:spacing w:line="237" w:lineRule="auto"/>
              <w:ind w:left="280" w:right="245" w:firstLine="5"/>
              <w:jc w:val="center"/>
              <w:rPr>
                <w:b/>
                <w:i/>
                <w:sz w:val="24"/>
              </w:rPr>
            </w:pPr>
            <w:r w:rsidRPr="00525EDD">
              <w:rPr>
                <w:b/>
                <w:i/>
                <w:sz w:val="24"/>
              </w:rPr>
              <w:t>okvirni troškovnik aktivnosti,</w:t>
            </w:r>
            <w:r w:rsidRPr="00525EDD">
              <w:rPr>
                <w:b/>
                <w:i/>
                <w:spacing w:val="-15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programa</w:t>
            </w:r>
            <w:r w:rsidRPr="00525EDD">
              <w:rPr>
                <w:b/>
                <w:i/>
                <w:spacing w:val="-15"/>
                <w:sz w:val="24"/>
              </w:rPr>
              <w:t xml:space="preserve"> </w:t>
            </w:r>
            <w:r w:rsidRPr="00525EDD">
              <w:rPr>
                <w:b/>
                <w:i/>
                <w:sz w:val="24"/>
              </w:rPr>
              <w:t>i/ili</w:t>
            </w:r>
          </w:p>
          <w:p w14:paraId="38FF34BB" w14:textId="77777777" w:rsidR="00880F85" w:rsidRPr="00525EDD" w:rsidRDefault="00880F85" w:rsidP="002C4D32">
            <w:pPr>
              <w:pStyle w:val="TableParagraph"/>
              <w:spacing w:line="266" w:lineRule="exact"/>
              <w:ind w:left="34"/>
              <w:jc w:val="center"/>
              <w:rPr>
                <w:b/>
                <w:i/>
                <w:sz w:val="24"/>
              </w:rPr>
            </w:pPr>
            <w:r w:rsidRPr="00525EDD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34" w:type="dxa"/>
          </w:tcPr>
          <w:p w14:paraId="3196BD7B" w14:textId="77777777" w:rsidR="00880F85" w:rsidRPr="00525EDD" w:rsidRDefault="00880F85" w:rsidP="002C4D3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525EDD">
              <w:rPr>
                <w:i/>
                <w:sz w:val="24"/>
              </w:rPr>
              <w:t>Troškove</w:t>
            </w:r>
            <w:r w:rsidRPr="00525EDD">
              <w:rPr>
                <w:i/>
                <w:spacing w:val="-5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pokriva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organizator</w:t>
            </w:r>
            <w:r w:rsidRPr="00525EDD">
              <w:rPr>
                <w:i/>
                <w:spacing w:val="-1"/>
                <w:sz w:val="24"/>
              </w:rPr>
              <w:t xml:space="preserve"> </w:t>
            </w:r>
            <w:r w:rsidRPr="00525EDD">
              <w:rPr>
                <w:i/>
                <w:sz w:val="24"/>
              </w:rPr>
              <w:t>aktivnosti-</w:t>
            </w:r>
            <w:r w:rsidRPr="00525EDD">
              <w:rPr>
                <w:i/>
                <w:spacing w:val="-2"/>
                <w:sz w:val="24"/>
              </w:rPr>
              <w:t xml:space="preserve"> </w:t>
            </w:r>
            <w:r w:rsidRPr="00525EDD">
              <w:rPr>
                <w:i/>
                <w:spacing w:val="-4"/>
                <w:sz w:val="24"/>
              </w:rPr>
              <w:t>MUP.</w:t>
            </w:r>
          </w:p>
        </w:tc>
      </w:tr>
    </w:tbl>
    <w:p w14:paraId="36BCBB5C" w14:textId="77777777" w:rsidR="006E3E4F" w:rsidRDefault="006E3E4F"/>
    <w:p w14:paraId="6DDB5EB9" w14:textId="77777777" w:rsidR="006D5ED6" w:rsidRDefault="006D5ED6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58B096F7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525734D6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78BCBC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83783A7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ED7DCCB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E90FE3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6260B7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B0623B8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C5A73B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6B98B3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9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558"/>
      </w:tblGrid>
      <w:tr w:rsidR="00A64B78" w:rsidRPr="00207933" w14:paraId="377E8452" w14:textId="77777777" w:rsidTr="002C4D32">
        <w:trPr>
          <w:trHeight w:val="2322"/>
        </w:trPr>
        <w:tc>
          <w:tcPr>
            <w:tcW w:w="2979" w:type="dxa"/>
            <w:shd w:val="clear" w:color="auto" w:fill="F9BE8F"/>
          </w:tcPr>
          <w:p w14:paraId="4F6A1768" w14:textId="77777777" w:rsidR="00A64B78" w:rsidRPr="00207933" w:rsidRDefault="00A64B78" w:rsidP="002C4D32">
            <w:pPr>
              <w:pStyle w:val="TableParagraph"/>
              <w:spacing w:before="18"/>
              <w:rPr>
                <w:rFonts w:ascii="Arial MT"/>
                <w:sz w:val="24"/>
              </w:rPr>
            </w:pPr>
          </w:p>
          <w:p w14:paraId="3410E0A6" w14:textId="77777777" w:rsidR="00A64B78" w:rsidRPr="00207933" w:rsidRDefault="00A64B78" w:rsidP="002C4D32">
            <w:pPr>
              <w:pStyle w:val="TableParagraph"/>
              <w:ind w:left="1168" w:hanging="785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aktivnost,</w:t>
            </w:r>
            <w:r w:rsidRPr="00207933">
              <w:rPr>
                <w:b/>
                <w:i/>
                <w:spacing w:val="80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 xml:space="preserve">programi/ili </w:t>
            </w:r>
            <w:r w:rsidRPr="00207933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558" w:type="dxa"/>
            <w:tcBorders>
              <w:right w:val="single" w:sz="6" w:space="0" w:color="D2D0C6"/>
            </w:tcBorders>
          </w:tcPr>
          <w:p w14:paraId="0687216A" w14:textId="77777777" w:rsidR="00A64B78" w:rsidRPr="00207933" w:rsidRDefault="00A64B78" w:rsidP="002C4D32">
            <w:pPr>
              <w:pStyle w:val="TableParagraph"/>
              <w:spacing w:before="22"/>
              <w:ind w:left="115" w:right="80"/>
              <w:jc w:val="center"/>
              <w:rPr>
                <w:b/>
                <w:i/>
                <w:sz w:val="40"/>
              </w:rPr>
            </w:pPr>
            <w:bookmarkStart w:id="103" w:name="_bookmark102"/>
            <w:bookmarkEnd w:id="103"/>
            <w:r w:rsidRPr="00207933">
              <w:rPr>
                <w:b/>
                <w:i/>
                <w:sz w:val="40"/>
              </w:rPr>
              <w:t>PROGRAM SPEC. I PREVENTIVNIH MJERA ZDRAVSTVENE</w:t>
            </w:r>
            <w:r w:rsidRPr="00207933">
              <w:rPr>
                <w:b/>
                <w:i/>
                <w:spacing w:val="-25"/>
                <w:sz w:val="40"/>
              </w:rPr>
              <w:t xml:space="preserve"> </w:t>
            </w:r>
            <w:r w:rsidRPr="00207933">
              <w:rPr>
                <w:b/>
                <w:i/>
                <w:sz w:val="40"/>
              </w:rPr>
              <w:t>ZAŠTITE ŠKOLSKE DJECE I</w:t>
            </w:r>
          </w:p>
          <w:p w14:paraId="0919A293" w14:textId="77777777" w:rsidR="00A64B78" w:rsidRPr="00207933" w:rsidRDefault="00A64B78" w:rsidP="002C4D32">
            <w:pPr>
              <w:pStyle w:val="TableParagraph"/>
              <w:spacing w:line="441" w:lineRule="exact"/>
              <w:ind w:left="117" w:right="80"/>
              <w:jc w:val="center"/>
              <w:rPr>
                <w:b/>
                <w:i/>
                <w:sz w:val="40"/>
              </w:rPr>
            </w:pPr>
            <w:r w:rsidRPr="00207933">
              <w:rPr>
                <w:b/>
                <w:i/>
                <w:spacing w:val="-2"/>
                <w:sz w:val="40"/>
              </w:rPr>
              <w:t>MLADEŽI</w:t>
            </w:r>
          </w:p>
        </w:tc>
      </w:tr>
      <w:tr w:rsidR="00A64B78" w:rsidRPr="00207933" w14:paraId="048742FC" w14:textId="77777777" w:rsidTr="002C4D32">
        <w:trPr>
          <w:trHeight w:val="1689"/>
        </w:trPr>
        <w:tc>
          <w:tcPr>
            <w:tcW w:w="2979" w:type="dxa"/>
            <w:shd w:val="clear" w:color="auto" w:fill="F9BE8F"/>
          </w:tcPr>
          <w:p w14:paraId="0BA709FF" w14:textId="77777777" w:rsidR="00A64B78" w:rsidRPr="00207933" w:rsidRDefault="00A64B78" w:rsidP="002C4D32">
            <w:pPr>
              <w:pStyle w:val="TableParagraph"/>
              <w:spacing w:before="61"/>
              <w:rPr>
                <w:rFonts w:ascii="Arial MT"/>
                <w:sz w:val="24"/>
              </w:rPr>
            </w:pPr>
          </w:p>
          <w:p w14:paraId="223724B3" w14:textId="77777777" w:rsidR="00A64B78" w:rsidRPr="00207933" w:rsidRDefault="00A64B78" w:rsidP="002C4D32">
            <w:pPr>
              <w:pStyle w:val="TableParagraph"/>
              <w:ind w:left="419" w:firstLine="288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ciljevi aktivnosti, program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i/ili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rojekta</w:t>
            </w:r>
          </w:p>
        </w:tc>
        <w:tc>
          <w:tcPr>
            <w:tcW w:w="6558" w:type="dxa"/>
            <w:tcBorders>
              <w:right w:val="single" w:sz="6" w:space="0" w:color="D2D0C6"/>
            </w:tcBorders>
          </w:tcPr>
          <w:p w14:paraId="3887AF2F" w14:textId="77777777" w:rsidR="00A64B78" w:rsidRDefault="00A64B78" w:rsidP="002C4D32">
            <w:pPr>
              <w:pStyle w:val="TableParagraph"/>
              <w:spacing w:line="252" w:lineRule="auto"/>
              <w:ind w:left="6" w:right="-15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lužba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 školsku medicinu obavlja sistematske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glede,</w:t>
            </w:r>
            <w:r w:rsidRPr="00207933">
              <w:rPr>
                <w:i/>
                <w:spacing w:val="-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probire, provodi mjere higijensko-epidemiološke zaštite. </w:t>
            </w:r>
          </w:p>
          <w:p w14:paraId="485874D7" w14:textId="77777777" w:rsidR="00A64B78" w:rsidRPr="00207933" w:rsidRDefault="00A64B78" w:rsidP="002C4D32">
            <w:pPr>
              <w:pStyle w:val="TableParagraph"/>
              <w:spacing w:line="252" w:lineRule="auto"/>
              <w:ind w:left="6" w:right="-15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Aktivno sudjeluje u radu povjerenstva za utvrđivanje primjerenog oblika školovanj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 kroz zdravstveni odgoj educira učenike o zdravstveno-odgojnim temama. Obavlja savjetovališni rad.</w:t>
            </w:r>
          </w:p>
        </w:tc>
      </w:tr>
      <w:tr w:rsidR="00A64B78" w:rsidRPr="00207933" w14:paraId="21FE197A" w14:textId="77777777" w:rsidTr="002C4D32">
        <w:trPr>
          <w:trHeight w:val="657"/>
        </w:trPr>
        <w:tc>
          <w:tcPr>
            <w:tcW w:w="2979" w:type="dxa"/>
            <w:tcBorders>
              <w:bottom w:val="single" w:sz="6" w:space="0" w:color="D2D0C6"/>
            </w:tcBorders>
            <w:shd w:val="clear" w:color="auto" w:fill="F9BE8F"/>
          </w:tcPr>
          <w:p w14:paraId="54218015" w14:textId="77777777" w:rsidR="00A64B78" w:rsidRPr="00207933" w:rsidRDefault="00A64B78" w:rsidP="002C4D32">
            <w:pPr>
              <w:pStyle w:val="TableParagraph"/>
              <w:spacing w:before="52"/>
              <w:rPr>
                <w:rFonts w:ascii="Arial MT"/>
                <w:sz w:val="24"/>
              </w:rPr>
            </w:pPr>
          </w:p>
          <w:p w14:paraId="243B8ADC" w14:textId="77777777" w:rsidR="00A64B78" w:rsidRPr="00207933" w:rsidRDefault="00A64B78" w:rsidP="002C4D32">
            <w:pPr>
              <w:pStyle w:val="TableParagraph"/>
              <w:ind w:left="640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namjena</w:t>
            </w:r>
            <w:r w:rsidRPr="00207933">
              <w:rPr>
                <w:b/>
                <w:i/>
                <w:spacing w:val="2"/>
                <w:sz w:val="24"/>
              </w:rPr>
              <w:t xml:space="preserve"> </w:t>
            </w:r>
            <w:r w:rsidRPr="00207933">
              <w:rPr>
                <w:b/>
                <w:i/>
                <w:spacing w:val="-2"/>
                <w:sz w:val="24"/>
              </w:rPr>
              <w:t>aktivnosti,</w:t>
            </w:r>
          </w:p>
        </w:tc>
        <w:tc>
          <w:tcPr>
            <w:tcW w:w="6558" w:type="dxa"/>
            <w:tcBorders>
              <w:right w:val="single" w:sz="6" w:space="0" w:color="D2D0C6"/>
            </w:tcBorders>
          </w:tcPr>
          <w:p w14:paraId="1B4ADC9C" w14:textId="77777777" w:rsidR="00A64B78" w:rsidRPr="00207933" w:rsidRDefault="00A64B78" w:rsidP="002C4D32">
            <w:pPr>
              <w:pStyle w:val="TableParagraph"/>
              <w:spacing w:line="271" w:lineRule="exact"/>
              <w:ind w:left="6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vim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cim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m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ogramu rad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liječnic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kolske</w:t>
            </w:r>
            <w:r w:rsidRPr="00207933">
              <w:rPr>
                <w:i/>
                <w:spacing w:val="-2"/>
                <w:sz w:val="24"/>
              </w:rPr>
              <w:t xml:space="preserve"> medicine.</w:t>
            </w:r>
          </w:p>
        </w:tc>
      </w:tr>
      <w:tr w:rsidR="00A64B78" w:rsidRPr="00207933" w14:paraId="3254D0E1" w14:textId="77777777" w:rsidTr="002C4D32">
        <w:trPr>
          <w:trHeight w:val="1177"/>
        </w:trPr>
        <w:tc>
          <w:tcPr>
            <w:tcW w:w="2979" w:type="dxa"/>
            <w:tcBorders>
              <w:top w:val="single" w:sz="6" w:space="0" w:color="D2D0C6"/>
            </w:tcBorders>
            <w:shd w:val="clear" w:color="auto" w:fill="F9BE8F"/>
          </w:tcPr>
          <w:p w14:paraId="2C2417C4" w14:textId="77777777" w:rsidR="00A64B78" w:rsidRPr="00207933" w:rsidRDefault="00A64B78" w:rsidP="002C4D32">
            <w:pPr>
              <w:pStyle w:val="TableParagraph"/>
              <w:spacing w:before="75"/>
              <w:ind w:left="364" w:right="284" w:firstLine="1"/>
              <w:jc w:val="center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nositelji aktivnosti, programai/ili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rojekt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558" w:type="dxa"/>
            <w:tcBorders>
              <w:right w:val="single" w:sz="6" w:space="0" w:color="D2D0C6"/>
            </w:tcBorders>
          </w:tcPr>
          <w:p w14:paraId="7FB087C0" w14:textId="77777777" w:rsidR="00A64B78" w:rsidRPr="00207933" w:rsidRDefault="00A64B78" w:rsidP="002C4D32">
            <w:pPr>
              <w:pStyle w:val="TableParagraph"/>
              <w:spacing w:line="252" w:lineRule="auto"/>
              <w:ind w:left="6" w:right="-15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Zavod za javno zdravstvo IŽ, Služba za školsku medicinu, Loreta Načinović Magaš, školska liječnica i viša medicinska sestra pri školskom dispanzeru Labin</w:t>
            </w:r>
          </w:p>
        </w:tc>
      </w:tr>
      <w:tr w:rsidR="00A64B78" w:rsidRPr="00207933" w14:paraId="793B6768" w14:textId="77777777" w:rsidTr="002C4D32">
        <w:trPr>
          <w:trHeight w:val="1272"/>
        </w:trPr>
        <w:tc>
          <w:tcPr>
            <w:tcW w:w="2979" w:type="dxa"/>
            <w:shd w:val="clear" w:color="auto" w:fill="F9BE8F"/>
          </w:tcPr>
          <w:p w14:paraId="7ADE1297" w14:textId="77777777" w:rsidR="00A64B78" w:rsidRPr="00207933" w:rsidRDefault="00A64B78" w:rsidP="002C4D32">
            <w:pPr>
              <w:pStyle w:val="TableParagraph"/>
              <w:spacing w:before="78"/>
              <w:ind w:left="491" w:right="410" w:hanging="3"/>
              <w:jc w:val="center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način realizacije aktivnosti,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558" w:type="dxa"/>
            <w:tcBorders>
              <w:right w:val="single" w:sz="6" w:space="0" w:color="D2D0C6"/>
            </w:tcBorders>
          </w:tcPr>
          <w:p w14:paraId="347C164E" w14:textId="77777777" w:rsidR="00A64B78" w:rsidRPr="00207933" w:rsidRDefault="00A64B78" w:rsidP="002C4D3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line="270" w:lineRule="exact"/>
              <w:rPr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razred</w:t>
            </w:r>
            <w:r w:rsidRPr="00207933">
              <w:rPr>
                <w:i/>
                <w:spacing w:val="-2"/>
                <w:sz w:val="24"/>
              </w:rPr>
              <w:t>:</w:t>
            </w:r>
          </w:p>
          <w:p w14:paraId="17707419" w14:textId="77777777" w:rsidR="00A64B78" w:rsidRPr="00207933" w:rsidRDefault="00A64B78" w:rsidP="002C4D32">
            <w:pPr>
              <w:pStyle w:val="TableParagraph"/>
              <w:numPr>
                <w:ilvl w:val="1"/>
                <w:numId w:val="10"/>
              </w:numPr>
              <w:tabs>
                <w:tab w:val="left" w:pos="726"/>
              </w:tabs>
              <w:spacing w:before="160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istematski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gled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jetet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d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pis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školu</w:t>
            </w:r>
          </w:p>
          <w:p w14:paraId="50229AAE" w14:textId="77777777" w:rsidR="00A64B78" w:rsidRPr="00207933" w:rsidRDefault="00A64B78" w:rsidP="002C4D32">
            <w:pPr>
              <w:pStyle w:val="TableParagraph"/>
              <w:numPr>
                <w:ilvl w:val="1"/>
                <w:numId w:val="10"/>
              </w:numPr>
              <w:tabs>
                <w:tab w:val="left" w:pos="726"/>
              </w:tabs>
              <w:spacing w:before="4" w:line="237" w:lineRule="auto"/>
              <w:ind w:right="-15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Cijepljenje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MPR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(ospice,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ušnjaci,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ubeola)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LIO (dječja paraliza)</w:t>
            </w:r>
          </w:p>
          <w:p w14:paraId="5A94D682" w14:textId="77777777" w:rsidR="00A64B78" w:rsidRPr="00207933" w:rsidRDefault="00A64B78" w:rsidP="002C4D32">
            <w:pPr>
              <w:pStyle w:val="TableParagraph"/>
              <w:numPr>
                <w:ilvl w:val="1"/>
                <w:numId w:val="10"/>
              </w:numPr>
              <w:tabs>
                <w:tab w:val="left" w:pos="726"/>
              </w:tabs>
              <w:spacing w:before="4" w:line="237" w:lineRule="auto"/>
              <w:ind w:right="-15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Zdravstveni odgoj: Higijena usne šupljine i pravilno pranje zuba po modelu</w:t>
            </w:r>
          </w:p>
          <w:p w14:paraId="1AF61624" w14:textId="77777777" w:rsidR="00A64B78" w:rsidRPr="00207933" w:rsidRDefault="00A64B78" w:rsidP="002C4D32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14:paraId="6DBC1F8B" w14:textId="77777777" w:rsidR="00A64B78" w:rsidRPr="00207933" w:rsidRDefault="00A64B78" w:rsidP="002C4D3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spacing w:before="1"/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razred:</w:t>
            </w:r>
          </w:p>
          <w:p w14:paraId="651307BD" w14:textId="77777777" w:rsidR="00A64B78" w:rsidRPr="00093473" w:rsidRDefault="00A64B78" w:rsidP="002C4D32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before="158" w:line="293" w:lineRule="exact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obir-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id</w:t>
            </w:r>
            <w:r>
              <w:rPr>
                <w:i/>
                <w:sz w:val="24"/>
              </w:rPr>
              <w:t xml:space="preserve"> i vid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 boje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</w:p>
          <w:p w14:paraId="261CBB66" w14:textId="77777777" w:rsidR="00A64B78" w:rsidRPr="00207933" w:rsidRDefault="00A64B78" w:rsidP="002C4D32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</w:tabs>
              <w:spacing w:before="158" w:line="293" w:lineRule="exact"/>
              <w:ind w:hanging="1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raćenje rasta i razvoja</w:t>
            </w:r>
          </w:p>
          <w:p w14:paraId="374DF473" w14:textId="77777777" w:rsidR="00A64B78" w:rsidRPr="00093473" w:rsidRDefault="00A64B78" w:rsidP="002C4D32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line="293" w:lineRule="exact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Zdravstveni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dgoj: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krivene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lorije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aviln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rehrana</w:t>
            </w:r>
          </w:p>
          <w:p w14:paraId="44A7A2B0" w14:textId="77777777" w:rsidR="00A64B78" w:rsidRDefault="00A64B78" w:rsidP="002C4D32">
            <w:pPr>
              <w:pStyle w:val="TableParagraph"/>
              <w:tabs>
                <w:tab w:val="left" w:pos="726"/>
              </w:tabs>
              <w:spacing w:line="293" w:lineRule="exact"/>
              <w:rPr>
                <w:i/>
                <w:spacing w:val="-2"/>
                <w:sz w:val="24"/>
              </w:rPr>
            </w:pPr>
          </w:p>
          <w:p w14:paraId="6E191BA4" w14:textId="77777777" w:rsidR="00A64B78" w:rsidRPr="00093473" w:rsidRDefault="00A64B78" w:rsidP="002C4D32">
            <w:pPr>
              <w:pStyle w:val="TableParagraph"/>
              <w:numPr>
                <w:ilvl w:val="0"/>
                <w:numId w:val="8"/>
              </w:numPr>
              <w:tabs>
                <w:tab w:val="left" w:pos="726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azred:</w:t>
            </w:r>
          </w:p>
          <w:p w14:paraId="54465D62" w14:textId="77777777" w:rsidR="00A64B78" w:rsidRPr="00207933" w:rsidRDefault="00A64B78" w:rsidP="002C4D32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</w:tabs>
              <w:spacing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ijepljenje: DI-TE- HRIPAVAC</w:t>
            </w:r>
          </w:p>
          <w:p w14:paraId="2A796DB7" w14:textId="77777777" w:rsidR="00A64B78" w:rsidRPr="00207933" w:rsidRDefault="00A64B78" w:rsidP="002C4D32">
            <w:pPr>
              <w:pStyle w:val="TableParagraph"/>
              <w:spacing w:before="1"/>
              <w:rPr>
                <w:rFonts w:ascii="Arial MT"/>
                <w:sz w:val="24"/>
              </w:rPr>
            </w:pPr>
          </w:p>
          <w:p w14:paraId="0F72DBA7" w14:textId="77777777" w:rsidR="00A64B78" w:rsidRPr="00207933" w:rsidRDefault="00A64B78" w:rsidP="002C4D3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razred:</w:t>
            </w:r>
          </w:p>
          <w:p w14:paraId="446144CC" w14:textId="77777777" w:rsidR="00A64B78" w:rsidRPr="00207933" w:rsidRDefault="00A64B78" w:rsidP="002C4D3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58" w:line="293" w:lineRule="exact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istematsk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regled</w:t>
            </w:r>
          </w:p>
          <w:p w14:paraId="6299299D" w14:textId="77777777" w:rsidR="00A64B78" w:rsidRPr="00207933" w:rsidRDefault="00A64B78" w:rsidP="002C4D3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2" w:line="237" w:lineRule="auto"/>
              <w:ind w:right="-15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Zdravstevni odgoj: Promjene vezane uz pubertet i higijena </w:t>
            </w:r>
            <w:r w:rsidRPr="00207933">
              <w:rPr>
                <w:i/>
                <w:spacing w:val="-2"/>
                <w:sz w:val="24"/>
              </w:rPr>
              <w:t>spolovila</w:t>
            </w:r>
          </w:p>
          <w:p w14:paraId="28DE4E45" w14:textId="77777777" w:rsidR="00A64B78" w:rsidRPr="00207933" w:rsidRDefault="00A64B78" w:rsidP="002C4D32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14:paraId="736D658F" w14:textId="77777777" w:rsidR="00A64B78" w:rsidRPr="00207933" w:rsidRDefault="00A64B78" w:rsidP="002C4D3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razred:</w:t>
            </w:r>
          </w:p>
          <w:p w14:paraId="46DE1D81" w14:textId="77777777" w:rsidR="00A64B78" w:rsidRPr="002C73AB" w:rsidRDefault="00A64B78" w:rsidP="002C4D3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56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lastRenderedPageBreak/>
              <w:t>screening</w:t>
            </w:r>
            <w:r>
              <w:rPr>
                <w:i/>
                <w:sz w:val="24"/>
              </w:rPr>
              <w:t>-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gled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kralješnice</w:t>
            </w:r>
          </w:p>
          <w:p w14:paraId="521EAFC2" w14:textId="77777777" w:rsidR="00A64B78" w:rsidRPr="00207933" w:rsidRDefault="00A64B78" w:rsidP="002C4D32">
            <w:pPr>
              <w:pStyle w:val="TableParagraph"/>
              <w:tabs>
                <w:tab w:val="left" w:pos="726"/>
              </w:tabs>
              <w:spacing w:before="156"/>
              <w:ind w:left="726"/>
              <w:rPr>
                <w:i/>
                <w:sz w:val="24"/>
              </w:rPr>
            </w:pPr>
          </w:p>
          <w:p w14:paraId="7E4993C4" w14:textId="77777777" w:rsidR="00A64B78" w:rsidRPr="00207933" w:rsidRDefault="00A64B78" w:rsidP="002C4D32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14:paraId="67B6D4CA" w14:textId="77777777" w:rsidR="00A64B78" w:rsidRPr="00207933" w:rsidRDefault="00A64B78" w:rsidP="002C4D3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razred:</w:t>
            </w:r>
          </w:p>
          <w:p w14:paraId="6C0E3CB2" w14:textId="77777777" w:rsidR="00A64B78" w:rsidRPr="00207933" w:rsidRDefault="00A64B78" w:rsidP="002C4D3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56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obir:screening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luha</w:t>
            </w:r>
            <w:r w:rsidRPr="00207933">
              <w:rPr>
                <w:i/>
                <w:spacing w:val="-2"/>
                <w:sz w:val="24"/>
              </w:rPr>
              <w:t xml:space="preserve"> audiometrom</w:t>
            </w:r>
          </w:p>
        </w:tc>
      </w:tr>
    </w:tbl>
    <w:p w14:paraId="28172060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74ADD5D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94" w:type="dxa"/>
        <w:tblBorders>
          <w:top w:val="single" w:sz="6" w:space="0" w:color="D2D0C6"/>
          <w:left w:val="single" w:sz="6" w:space="0" w:color="D2D0C6"/>
          <w:bottom w:val="single" w:sz="6" w:space="0" w:color="D2D0C6"/>
          <w:right w:val="single" w:sz="6" w:space="0" w:color="D2D0C6"/>
          <w:insideH w:val="single" w:sz="6" w:space="0" w:color="D2D0C6"/>
          <w:insideV w:val="single" w:sz="6" w:space="0" w:color="D2D0C6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558"/>
      </w:tblGrid>
      <w:tr w:rsidR="00A64B78" w:rsidRPr="00207933" w14:paraId="6132549E" w14:textId="77777777" w:rsidTr="002C4D32">
        <w:trPr>
          <w:trHeight w:val="2956"/>
        </w:trPr>
        <w:tc>
          <w:tcPr>
            <w:tcW w:w="297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4619291C" w14:textId="77777777" w:rsidR="00A64B78" w:rsidRPr="00207933" w:rsidRDefault="00A64B78" w:rsidP="002C4D32">
            <w:pPr>
              <w:pStyle w:val="TableParagraph"/>
            </w:pPr>
          </w:p>
        </w:tc>
        <w:tc>
          <w:tcPr>
            <w:tcW w:w="6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4E4ADFC7" w14:textId="77777777" w:rsidR="00A64B78" w:rsidRPr="00A64B78" w:rsidRDefault="00A64B78" w:rsidP="002C4D32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before="270"/>
              <w:rPr>
                <w:b/>
                <w:bCs/>
                <w:i/>
                <w:sz w:val="24"/>
              </w:rPr>
            </w:pPr>
            <w:r w:rsidRPr="00A64B78">
              <w:rPr>
                <w:b/>
                <w:bCs/>
                <w:i/>
                <w:spacing w:val="-2"/>
                <w:sz w:val="24"/>
              </w:rPr>
              <w:t>razred:</w:t>
            </w:r>
          </w:p>
          <w:p w14:paraId="2977AF82" w14:textId="77777777" w:rsidR="00A64B78" w:rsidRPr="00207933" w:rsidRDefault="00A64B78" w:rsidP="002C4D32">
            <w:pPr>
              <w:pStyle w:val="TableParagraph"/>
              <w:numPr>
                <w:ilvl w:val="1"/>
                <w:numId w:val="7"/>
              </w:numPr>
              <w:tabs>
                <w:tab w:val="left" w:pos="726"/>
              </w:tabs>
              <w:spacing w:before="159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istematsk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egled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 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adekvatn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izbor </w:t>
            </w:r>
            <w:r w:rsidRPr="00207933">
              <w:rPr>
                <w:i/>
                <w:spacing w:val="-2"/>
                <w:sz w:val="24"/>
              </w:rPr>
              <w:t>zanimanja</w:t>
            </w:r>
          </w:p>
          <w:p w14:paraId="6F94DC60" w14:textId="77777777" w:rsidR="00A64B78" w:rsidRPr="00207933" w:rsidRDefault="00A64B78" w:rsidP="002C4D32">
            <w:pPr>
              <w:pStyle w:val="TableParagraph"/>
              <w:numPr>
                <w:ilvl w:val="1"/>
                <w:numId w:val="7"/>
              </w:numPr>
              <w:tabs>
                <w:tab w:val="left" w:pos="726"/>
                <w:tab w:val="left" w:pos="1938"/>
                <w:tab w:val="left" w:pos="3137"/>
                <w:tab w:val="left" w:pos="3871"/>
                <w:tab w:val="left" w:pos="4996"/>
                <w:tab w:val="left" w:pos="5961"/>
              </w:tabs>
              <w:ind w:right="-15"/>
              <w:rPr>
                <w:i/>
                <w:sz w:val="24"/>
              </w:rPr>
            </w:pPr>
            <w:r w:rsidRPr="00207933">
              <w:rPr>
                <w:i/>
                <w:spacing w:val="-2"/>
                <w:sz w:val="24"/>
              </w:rPr>
              <w:t>cijepljenje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>(difterija,</w:t>
            </w:r>
            <w:r w:rsidRPr="00207933">
              <w:rPr>
                <w:i/>
                <w:sz w:val="24"/>
              </w:rPr>
              <w:tab/>
            </w:r>
            <w:r w:rsidRPr="00207933">
              <w:rPr>
                <w:i/>
                <w:spacing w:val="-2"/>
                <w:sz w:val="24"/>
              </w:rPr>
              <w:t>tetanus,</w:t>
            </w:r>
            <w:r>
              <w:rPr>
                <w:i/>
                <w:spacing w:val="-2"/>
                <w:sz w:val="24"/>
              </w:rPr>
              <w:t xml:space="preserve"> hripavac</w:t>
            </w:r>
            <w:r w:rsidRPr="00207933">
              <w:rPr>
                <w:i/>
                <w:sz w:val="24"/>
              </w:rPr>
              <w:t>)- uz sistematski pregled</w:t>
            </w:r>
          </w:p>
          <w:p w14:paraId="3CD73A06" w14:textId="77777777" w:rsidR="00A64B78" w:rsidRPr="00E417AA" w:rsidRDefault="00A64B78" w:rsidP="002C4D32">
            <w:pPr>
              <w:pStyle w:val="TableParagraph"/>
              <w:numPr>
                <w:ilvl w:val="1"/>
                <w:numId w:val="7"/>
              </w:numPr>
              <w:tabs>
                <w:tab w:val="left" w:pos="726"/>
              </w:tabs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dobrovoljno: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5"/>
                <w:sz w:val="24"/>
              </w:rPr>
              <w:t>HPV</w:t>
            </w:r>
            <w:r>
              <w:rPr>
                <w:i/>
                <w:spacing w:val="-5"/>
                <w:sz w:val="24"/>
              </w:rPr>
              <w:t xml:space="preserve"> (djevojčice i dječaci)</w:t>
            </w:r>
          </w:p>
          <w:p w14:paraId="27D9C86E" w14:textId="77777777" w:rsidR="00A64B78" w:rsidRPr="00093473" w:rsidRDefault="00A64B78" w:rsidP="002C4D32">
            <w:pPr>
              <w:pStyle w:val="TableParagraph"/>
              <w:numPr>
                <w:ilvl w:val="1"/>
                <w:numId w:val="7"/>
              </w:numPr>
              <w:tabs>
                <w:tab w:val="left" w:pos="726"/>
              </w:tabs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Zdravstveni odgoj: Spolno zdravlje mladih</w:t>
            </w:r>
          </w:p>
          <w:p w14:paraId="68EAEC0A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</w:p>
          <w:p w14:paraId="176E31CC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Preporučeno neobavezno cijepljenje: 5.6. 7. i 8. HPV (deveterovalentno cjepivo Gardasil 9)- u školskoj ambulanti</w:t>
            </w:r>
          </w:p>
          <w:p w14:paraId="797923BE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</w:p>
          <w:p w14:paraId="375D188D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Kontrolni pregledi i namjenski pregledi-prema indikaciji</w:t>
            </w:r>
          </w:p>
          <w:p w14:paraId="09839BB0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Rad u Povjerenstvu za utvrđivanje potrebe ili oslobađanja TZK-a- razrednici uputiti roditelje  ukoliko smatraju da njihovo dijete ima bolesti ili stanja zbog kojih bi trebalo prilagoditi program TZK</w:t>
            </w:r>
          </w:p>
          <w:p w14:paraId="18F866D6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</w:p>
          <w:p w14:paraId="0C8DE68E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Savjetovališni rad- razni problemi djece vezani uz školu i zdravstveno stanje, konzultacije s učiteljima i stručnim suradnicima</w:t>
            </w:r>
          </w:p>
          <w:p w14:paraId="3AD27BA6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</w:p>
          <w:p w14:paraId="37DE73A2" w14:textId="77777777" w:rsidR="00A64B78" w:rsidRDefault="00A64B78" w:rsidP="002C4D32">
            <w:pPr>
              <w:pStyle w:val="TableParagraph"/>
              <w:tabs>
                <w:tab w:val="left" w:pos="726"/>
              </w:tabs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Higijenska kontrola škole</w:t>
            </w:r>
          </w:p>
          <w:p w14:paraId="6C06F001" w14:textId="77777777" w:rsidR="00A64B78" w:rsidRPr="00207933" w:rsidRDefault="00A64B78" w:rsidP="002C4D32">
            <w:pPr>
              <w:pStyle w:val="TableParagraph"/>
              <w:tabs>
                <w:tab w:val="left" w:pos="726"/>
              </w:tabs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Nadzor nad školskom kuhinjom i prehranom učenika</w:t>
            </w:r>
          </w:p>
        </w:tc>
      </w:tr>
      <w:tr w:rsidR="00A64B78" w:rsidRPr="00207933" w14:paraId="4DD3790D" w14:textId="77777777" w:rsidTr="002C4D32">
        <w:trPr>
          <w:trHeight w:val="983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62E50DC9" w14:textId="77777777" w:rsidR="00A64B78" w:rsidRPr="00207933" w:rsidRDefault="00A64B78" w:rsidP="002C4D32">
            <w:pPr>
              <w:pStyle w:val="TableParagraph"/>
              <w:tabs>
                <w:tab w:val="left" w:pos="1674"/>
              </w:tabs>
              <w:spacing w:before="20"/>
              <w:ind w:left="395" w:right="267" w:firstLine="117"/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vremenik</w:t>
            </w:r>
            <w:r w:rsidRPr="00207933">
              <w:rPr>
                <w:b/>
                <w:i/>
                <w:sz w:val="24"/>
              </w:rPr>
              <w:tab/>
            </w:r>
            <w:r w:rsidRPr="00207933">
              <w:rPr>
                <w:b/>
                <w:i/>
                <w:spacing w:val="-2"/>
                <w:sz w:val="24"/>
              </w:rPr>
              <w:t xml:space="preserve">aktivnosti, </w:t>
            </w:r>
            <w:r w:rsidRPr="00207933">
              <w:rPr>
                <w:b/>
                <w:i/>
                <w:sz w:val="24"/>
              </w:rPr>
              <w:t>programai/ili projekta</w:t>
            </w:r>
          </w:p>
        </w:tc>
        <w:tc>
          <w:tcPr>
            <w:tcW w:w="6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084EB070" w14:textId="77777777" w:rsidR="00A64B78" w:rsidRPr="00207933" w:rsidRDefault="00A64B78" w:rsidP="002C4D32">
            <w:pPr>
              <w:pStyle w:val="TableParagraph"/>
              <w:spacing w:line="268" w:lineRule="exact"/>
              <w:ind w:left="6" w:right="-15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Tijekom</w:t>
            </w:r>
            <w:r w:rsidRPr="00207933">
              <w:rPr>
                <w:i/>
                <w:spacing w:val="56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kolske</w:t>
            </w:r>
            <w:r w:rsidRPr="00207933">
              <w:rPr>
                <w:i/>
                <w:spacing w:val="5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godine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tvrđenom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lendaru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kolskog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liječnika</w:t>
            </w:r>
          </w:p>
        </w:tc>
      </w:tr>
      <w:tr w:rsidR="00A64B78" w:rsidRPr="00207933" w14:paraId="5DB30B4B" w14:textId="77777777" w:rsidTr="002C4D32">
        <w:trPr>
          <w:trHeight w:val="902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44D7C2B0" w14:textId="77777777" w:rsidR="00A64B78" w:rsidRPr="00207933" w:rsidRDefault="00A64B78" w:rsidP="002C4D32">
            <w:pPr>
              <w:pStyle w:val="TableParagraph"/>
              <w:spacing w:before="160"/>
              <w:ind w:left="275"/>
              <w:rPr>
                <w:b/>
                <w:i/>
                <w:sz w:val="24"/>
              </w:rPr>
            </w:pPr>
            <w:r w:rsidRPr="00207933">
              <w:rPr>
                <w:b/>
                <w:i/>
                <w:sz w:val="24"/>
              </w:rPr>
              <w:t>način</w:t>
            </w:r>
            <w:r w:rsidRPr="00207933">
              <w:rPr>
                <w:b/>
                <w:i/>
                <w:spacing w:val="-7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raćenja</w:t>
            </w:r>
            <w:r w:rsidRPr="00207933">
              <w:rPr>
                <w:b/>
                <w:i/>
                <w:spacing w:val="-8"/>
                <w:sz w:val="24"/>
              </w:rPr>
              <w:t xml:space="preserve"> </w:t>
            </w:r>
            <w:r w:rsidRPr="00207933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2454A10C" w14:textId="77777777" w:rsidR="00A64B78" w:rsidRPr="00207933" w:rsidRDefault="00A64B78" w:rsidP="002C4D32">
            <w:pPr>
              <w:pStyle w:val="TableParagraph"/>
              <w:spacing w:line="249" w:lineRule="auto"/>
              <w:ind w:left="6" w:right="-15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Razrednici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će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atiti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buhvaćenost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vojem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O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</w:t>
            </w:r>
            <w:r>
              <w:rPr>
                <w:i/>
                <w:sz w:val="24"/>
              </w:rPr>
              <w:t>re</w:t>
            </w:r>
            <w:r w:rsidRPr="00207933">
              <w:rPr>
                <w:i/>
                <w:sz w:val="24"/>
              </w:rPr>
              <w:t>gledima i cijepljenjem</w:t>
            </w:r>
          </w:p>
        </w:tc>
      </w:tr>
      <w:tr w:rsidR="00A64B78" w:rsidRPr="00207933" w14:paraId="691DD2E9" w14:textId="77777777" w:rsidTr="002C4D32">
        <w:trPr>
          <w:trHeight w:val="1141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9BE8F"/>
          </w:tcPr>
          <w:p w14:paraId="38C53674" w14:textId="77777777" w:rsidR="00A64B78" w:rsidRPr="00207933" w:rsidRDefault="00A64B78" w:rsidP="002C4D32">
            <w:pPr>
              <w:pStyle w:val="TableParagraph"/>
              <w:spacing w:before="20"/>
              <w:ind w:left="297" w:right="216" w:firstLine="1"/>
              <w:jc w:val="center"/>
              <w:rPr>
                <w:b/>
                <w:i/>
                <w:sz w:val="24"/>
              </w:rPr>
            </w:pPr>
            <w:r w:rsidRPr="00207933">
              <w:rPr>
                <w:b/>
                <w:i/>
                <w:spacing w:val="-2"/>
                <w:sz w:val="24"/>
              </w:rPr>
              <w:t>Okvirn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Pr="00207933">
              <w:rPr>
                <w:b/>
                <w:i/>
                <w:spacing w:val="-2"/>
                <w:sz w:val="24"/>
              </w:rPr>
              <w:t xml:space="preserve">troškovnik </w:t>
            </w:r>
            <w:r w:rsidRPr="00207933">
              <w:rPr>
                <w:b/>
                <w:i/>
                <w:sz w:val="24"/>
              </w:rPr>
              <w:t>aktivnosti,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>programa</w:t>
            </w:r>
            <w:r w:rsidRPr="00207933">
              <w:rPr>
                <w:b/>
                <w:i/>
                <w:spacing w:val="-15"/>
                <w:sz w:val="24"/>
              </w:rPr>
              <w:t xml:space="preserve"> </w:t>
            </w:r>
            <w:r w:rsidRPr="00207933">
              <w:rPr>
                <w:b/>
                <w:i/>
                <w:sz w:val="24"/>
              </w:rPr>
              <w:t xml:space="preserve">i/ili </w:t>
            </w:r>
            <w:r w:rsidRPr="00207933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558" w:type="dxa"/>
            <w:tcBorders>
              <w:top w:val="single" w:sz="6" w:space="0" w:color="808080"/>
              <w:left w:val="single" w:sz="6" w:space="0" w:color="808080"/>
            </w:tcBorders>
          </w:tcPr>
          <w:p w14:paraId="00C6E3CD" w14:textId="77777777" w:rsidR="00A64B78" w:rsidRPr="00207933" w:rsidRDefault="00A64B78" w:rsidP="002C4D32">
            <w:pPr>
              <w:pStyle w:val="TableParagraph"/>
              <w:spacing w:line="268" w:lineRule="exact"/>
              <w:ind w:left="6"/>
              <w:rPr>
                <w:i/>
                <w:sz w:val="24"/>
              </w:rPr>
            </w:pPr>
            <w:r w:rsidRPr="00207933">
              <w:rPr>
                <w:i/>
                <w:spacing w:val="-10"/>
                <w:sz w:val="24"/>
              </w:rPr>
              <w:t>-</w:t>
            </w:r>
          </w:p>
        </w:tc>
      </w:tr>
    </w:tbl>
    <w:p w14:paraId="32AE72E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79E2F7A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2B443D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77075C4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B171529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C5C2B1C" w14:textId="5BBE2E7D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A0A6148" w14:textId="77777777" w:rsidR="00880F85" w:rsidRDefault="00880F85">
      <w:pPr>
        <w:rPr>
          <w:i/>
          <w:color w:val="C00000"/>
          <w:sz w:val="24"/>
        </w:rPr>
      </w:pPr>
      <w:r>
        <w:rPr>
          <w:i/>
          <w:color w:val="C00000"/>
          <w:sz w:val="24"/>
        </w:rPr>
        <w:br w:type="page"/>
      </w:r>
    </w:p>
    <w:tbl>
      <w:tblPr>
        <w:tblStyle w:val="TableNormal"/>
        <w:tblW w:w="0" w:type="auto"/>
        <w:tblInd w:w="2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7374"/>
      </w:tblGrid>
      <w:tr w:rsidR="00A64B78" w:rsidRPr="00E417AA" w14:paraId="607BB97F" w14:textId="77777777" w:rsidTr="002C4D32">
        <w:trPr>
          <w:trHeight w:val="1994"/>
        </w:trPr>
        <w:tc>
          <w:tcPr>
            <w:tcW w:w="2828" w:type="dxa"/>
            <w:shd w:val="clear" w:color="auto" w:fill="F9BE8F"/>
          </w:tcPr>
          <w:p w14:paraId="1EE71FA7" w14:textId="77777777" w:rsidR="00A64B78" w:rsidRPr="00E417AA" w:rsidRDefault="00A64B78" w:rsidP="002C4D32">
            <w:pPr>
              <w:pStyle w:val="TableParagraph"/>
              <w:spacing w:before="18"/>
              <w:rPr>
                <w:rFonts w:ascii="Arial MT"/>
                <w:sz w:val="24"/>
              </w:rPr>
            </w:pPr>
          </w:p>
          <w:p w14:paraId="1B12FFB5" w14:textId="3244D6B3" w:rsidR="00A64B78" w:rsidRPr="00E417AA" w:rsidRDefault="00A64B78" w:rsidP="00A64B78">
            <w:pPr>
              <w:pStyle w:val="TableParagraph"/>
              <w:ind w:left="386"/>
              <w:jc w:val="center"/>
              <w:rPr>
                <w:b/>
                <w:i/>
                <w:sz w:val="24"/>
              </w:rPr>
            </w:pPr>
            <w:r w:rsidRPr="00E417AA">
              <w:rPr>
                <w:b/>
                <w:i/>
                <w:spacing w:val="-2"/>
                <w:sz w:val="24"/>
              </w:rPr>
              <w:t>aktivnost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Pr="00E417AA">
              <w:rPr>
                <w:b/>
                <w:i/>
                <w:spacing w:val="-2"/>
                <w:sz w:val="24"/>
              </w:rPr>
              <w:t>programi/ili projekt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42E87974" w14:textId="77777777" w:rsidR="00A64B78" w:rsidRDefault="00A64B78" w:rsidP="002C4D32">
            <w:pPr>
              <w:pStyle w:val="TableParagraph"/>
              <w:spacing w:line="252" w:lineRule="auto"/>
              <w:ind w:left="302" w:hanging="144"/>
              <w:rPr>
                <w:b/>
                <w:i/>
                <w:sz w:val="40"/>
              </w:rPr>
            </w:pPr>
            <w:bookmarkStart w:id="104" w:name="_bookmark103"/>
            <w:bookmarkEnd w:id="104"/>
          </w:p>
          <w:p w14:paraId="6B88218B" w14:textId="77777777" w:rsidR="00A64B78" w:rsidRPr="00E417AA" w:rsidRDefault="00A64B78" w:rsidP="002C4D32">
            <w:pPr>
              <w:pStyle w:val="TableParagraph"/>
              <w:spacing w:line="252" w:lineRule="auto"/>
              <w:ind w:left="302" w:hanging="144"/>
              <w:rPr>
                <w:b/>
                <w:i/>
                <w:sz w:val="40"/>
              </w:rPr>
            </w:pPr>
            <w:r w:rsidRPr="00E417AA">
              <w:rPr>
                <w:b/>
                <w:i/>
                <w:sz w:val="40"/>
              </w:rPr>
              <w:t>ŠKOLSKA</w:t>
            </w:r>
            <w:r w:rsidRPr="00E417AA">
              <w:rPr>
                <w:b/>
                <w:i/>
                <w:spacing w:val="-9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SHEMA</w:t>
            </w:r>
            <w:r w:rsidRPr="00E417AA">
              <w:rPr>
                <w:b/>
                <w:i/>
                <w:spacing w:val="-6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VOĆA</w:t>
            </w:r>
            <w:r w:rsidRPr="00E417AA">
              <w:rPr>
                <w:b/>
                <w:i/>
                <w:spacing w:val="-8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I</w:t>
            </w:r>
            <w:r w:rsidRPr="00E417AA">
              <w:rPr>
                <w:b/>
                <w:i/>
                <w:spacing w:val="-6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POVRĆA</w:t>
            </w:r>
            <w:r w:rsidRPr="00E417AA">
              <w:rPr>
                <w:b/>
                <w:i/>
                <w:spacing w:val="-8"/>
                <w:sz w:val="40"/>
              </w:rPr>
              <w:t xml:space="preserve"> </w:t>
            </w:r>
            <w:r w:rsidRPr="00E417AA">
              <w:rPr>
                <w:b/>
                <w:i/>
                <w:sz w:val="40"/>
              </w:rPr>
              <w:t>TE MLIJEKA I MLIJEČNIH PROIZVODA</w:t>
            </w:r>
          </w:p>
        </w:tc>
      </w:tr>
      <w:tr w:rsidR="00A64B78" w:rsidRPr="00E417AA" w14:paraId="31B9CAA6" w14:textId="77777777" w:rsidTr="002C4D32">
        <w:trPr>
          <w:trHeight w:val="1705"/>
        </w:trPr>
        <w:tc>
          <w:tcPr>
            <w:tcW w:w="2828" w:type="dxa"/>
            <w:shd w:val="clear" w:color="auto" w:fill="F9BE8F"/>
          </w:tcPr>
          <w:p w14:paraId="05881B7A" w14:textId="77777777" w:rsidR="00A64B78" w:rsidRPr="00E417AA" w:rsidRDefault="00A64B78" w:rsidP="00A64B78">
            <w:pPr>
              <w:pStyle w:val="TableParagraph"/>
              <w:spacing w:before="61"/>
              <w:rPr>
                <w:rFonts w:ascii="Arial MT"/>
                <w:sz w:val="24"/>
              </w:rPr>
            </w:pPr>
          </w:p>
          <w:p w14:paraId="7A33F1A7" w14:textId="35CA984B" w:rsidR="00A64B78" w:rsidRDefault="00A64B78" w:rsidP="00A64B78">
            <w:pPr>
              <w:pStyle w:val="TableParagraph"/>
              <w:tabs>
                <w:tab w:val="left" w:pos="1751"/>
              </w:tabs>
              <w:ind w:left="914" w:right="36" w:hanging="749"/>
              <w:jc w:val="center"/>
              <w:rPr>
                <w:b/>
                <w:i/>
                <w:spacing w:val="-2"/>
                <w:sz w:val="24"/>
              </w:rPr>
            </w:pPr>
            <w:r w:rsidRPr="00E417AA">
              <w:rPr>
                <w:b/>
                <w:i/>
                <w:spacing w:val="-2"/>
                <w:sz w:val="24"/>
              </w:rPr>
              <w:t>Ciljevi</w:t>
            </w:r>
            <w:r>
              <w:rPr>
                <w:b/>
                <w:i/>
                <w:sz w:val="24"/>
              </w:rPr>
              <w:t xml:space="preserve"> </w:t>
            </w:r>
            <w:r w:rsidRPr="00E417AA">
              <w:rPr>
                <w:b/>
                <w:i/>
                <w:spacing w:val="-2"/>
                <w:sz w:val="24"/>
              </w:rPr>
              <w:t>aktivnosti,</w:t>
            </w:r>
          </w:p>
          <w:p w14:paraId="5192BEBB" w14:textId="153054DA" w:rsidR="00A64B78" w:rsidRPr="00E417AA" w:rsidRDefault="00A64B78" w:rsidP="00A64B78">
            <w:pPr>
              <w:pStyle w:val="TableParagraph"/>
              <w:tabs>
                <w:tab w:val="left" w:pos="1751"/>
              </w:tabs>
              <w:ind w:left="914" w:right="36" w:hanging="749"/>
              <w:jc w:val="center"/>
              <w:rPr>
                <w:b/>
                <w:i/>
                <w:sz w:val="24"/>
              </w:rPr>
            </w:pPr>
            <w:r w:rsidRPr="00E417AA">
              <w:rPr>
                <w:b/>
                <w:i/>
                <w:sz w:val="24"/>
              </w:rPr>
              <w:t xml:space="preserve">programa i/ili </w:t>
            </w:r>
            <w:r w:rsidRPr="00E417A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05ABFA9B" w14:textId="77777777" w:rsidR="00A64B78" w:rsidRPr="00E417AA" w:rsidRDefault="00A64B78" w:rsidP="002C4D32">
            <w:pPr>
              <w:pStyle w:val="TableParagraph"/>
              <w:spacing w:line="252" w:lineRule="auto"/>
              <w:ind w:left="9" w:right="-15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Oblikovanje prehrambenih navika djece i ograničavanje unosa hrane s visokim sadržajem masti, šećera i soli kako bi se spriječila debljina i bolesti uzrokovane neadekvatnom prehranom te omogućavanje školskoj djeci dodatnog obroka svježeg voća ili povrća.</w:t>
            </w:r>
          </w:p>
        </w:tc>
      </w:tr>
      <w:tr w:rsidR="00A64B78" w:rsidRPr="00E417AA" w14:paraId="6BDDBD5F" w14:textId="77777777" w:rsidTr="00A64B78">
        <w:trPr>
          <w:trHeight w:val="1682"/>
        </w:trPr>
        <w:tc>
          <w:tcPr>
            <w:tcW w:w="2828" w:type="dxa"/>
            <w:tcBorders>
              <w:bottom w:val="single" w:sz="4" w:space="0" w:color="auto"/>
            </w:tcBorders>
            <w:shd w:val="clear" w:color="auto" w:fill="F9BE8F"/>
          </w:tcPr>
          <w:p w14:paraId="3FA020F1" w14:textId="77777777" w:rsidR="00A64B78" w:rsidRPr="00A64B78" w:rsidRDefault="00A64B78" w:rsidP="00A64B78">
            <w:pPr>
              <w:pStyle w:val="TableParagraph"/>
              <w:tabs>
                <w:tab w:val="left" w:pos="1751"/>
              </w:tabs>
              <w:ind w:left="914" w:right="36" w:hanging="749"/>
              <w:jc w:val="center"/>
              <w:rPr>
                <w:b/>
                <w:i/>
                <w:spacing w:val="-2"/>
                <w:sz w:val="24"/>
              </w:rPr>
            </w:pPr>
          </w:p>
          <w:p w14:paraId="7D1C80D5" w14:textId="1DC327AC" w:rsidR="00A64B78" w:rsidRPr="00E417AA" w:rsidRDefault="00A64B78" w:rsidP="00A64B78">
            <w:pPr>
              <w:pStyle w:val="TableParagraph"/>
              <w:spacing w:before="75"/>
              <w:ind w:left="355" w:right="246"/>
              <w:rPr>
                <w:b/>
                <w:i/>
                <w:sz w:val="24"/>
              </w:rPr>
            </w:pPr>
            <w:r w:rsidRPr="00A64B78">
              <w:rPr>
                <w:b/>
                <w:i/>
                <w:sz w:val="24"/>
              </w:rPr>
              <w:t>namjena aktivnosti,  programa i/ili projekta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49876FED" w14:textId="77777777" w:rsidR="00A64B78" w:rsidRPr="00E417AA" w:rsidRDefault="00A64B78" w:rsidP="002C4D32">
            <w:pPr>
              <w:pStyle w:val="TableParagraph"/>
              <w:spacing w:line="270" w:lineRule="exact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Promicanje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zdravog načina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života </w:t>
            </w:r>
            <w:r w:rsidRPr="00E417AA">
              <w:rPr>
                <w:i/>
                <w:spacing w:val="-2"/>
                <w:sz w:val="24"/>
              </w:rPr>
              <w:t>djece.</w:t>
            </w:r>
          </w:p>
        </w:tc>
      </w:tr>
      <w:tr w:rsidR="00A64B78" w:rsidRPr="00E417AA" w14:paraId="2CF865AA" w14:textId="77777777" w:rsidTr="00A64B78">
        <w:trPr>
          <w:trHeight w:val="2219"/>
        </w:trPr>
        <w:tc>
          <w:tcPr>
            <w:tcW w:w="2828" w:type="dxa"/>
            <w:tcBorders>
              <w:top w:val="single" w:sz="4" w:space="0" w:color="auto"/>
            </w:tcBorders>
            <w:shd w:val="clear" w:color="auto" w:fill="F9BE8F"/>
          </w:tcPr>
          <w:p w14:paraId="34B6E364" w14:textId="77777777" w:rsidR="00A64B78" w:rsidRPr="00E417AA" w:rsidRDefault="00A64B78" w:rsidP="002C4D32">
            <w:pPr>
              <w:pStyle w:val="TableParagraph"/>
              <w:spacing w:before="75"/>
              <w:ind w:left="355" w:right="246" w:firstLine="156"/>
              <w:rPr>
                <w:b/>
                <w:i/>
                <w:sz w:val="24"/>
              </w:rPr>
            </w:pPr>
            <w:r w:rsidRPr="00E417AA">
              <w:rPr>
                <w:b/>
                <w:i/>
                <w:sz w:val="24"/>
              </w:rPr>
              <w:t>nositelji aktivnosti, programai/ili</w:t>
            </w:r>
            <w:r w:rsidRPr="00E417AA">
              <w:rPr>
                <w:b/>
                <w:i/>
                <w:spacing w:val="-15"/>
                <w:sz w:val="24"/>
              </w:rPr>
              <w:t xml:space="preserve"> </w:t>
            </w:r>
            <w:r w:rsidRPr="00E417AA">
              <w:rPr>
                <w:b/>
                <w:i/>
                <w:sz w:val="24"/>
              </w:rPr>
              <w:t>projekta i</w:t>
            </w:r>
            <w:r w:rsidRPr="00E417AA">
              <w:rPr>
                <w:b/>
                <w:i/>
                <w:spacing w:val="-1"/>
                <w:sz w:val="24"/>
              </w:rPr>
              <w:t xml:space="preserve"> </w:t>
            </w:r>
            <w:r w:rsidRPr="00E417AA">
              <w:rPr>
                <w:b/>
                <w:i/>
                <w:sz w:val="24"/>
              </w:rPr>
              <w:t>njihova</w:t>
            </w:r>
            <w:r w:rsidRPr="00E417AA">
              <w:rPr>
                <w:b/>
                <w:i/>
                <w:spacing w:val="-1"/>
                <w:sz w:val="24"/>
              </w:rPr>
              <w:t xml:space="preserve"> </w:t>
            </w:r>
            <w:r w:rsidRPr="00E417AA">
              <w:rPr>
                <w:b/>
                <w:i/>
                <w:spacing w:val="-2"/>
                <w:sz w:val="24"/>
              </w:rPr>
              <w:t>odgovornost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673E5329" w14:textId="77777777" w:rsidR="00A64B78" w:rsidRPr="00E417AA" w:rsidRDefault="00A64B78" w:rsidP="002C4D32">
            <w:pPr>
              <w:pStyle w:val="TableParagraph"/>
              <w:spacing w:line="252" w:lineRule="auto"/>
              <w:ind w:left="9" w:right="-12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Agencija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za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ljoprivredu,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ibarstvo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uralni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voj-</w:t>
            </w:r>
            <w:r w:rsidRPr="00E417AA">
              <w:rPr>
                <w:i/>
                <w:spacing w:val="-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nosi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roškove</w:t>
            </w:r>
            <w:r w:rsidRPr="00E417AA">
              <w:rPr>
                <w:i/>
                <w:spacing w:val="-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pskrbe sredstvima Europs</w:t>
            </w:r>
            <w:r>
              <w:rPr>
                <w:i/>
                <w:sz w:val="24"/>
              </w:rPr>
              <w:t>ke</w:t>
            </w:r>
            <w:r w:rsidRPr="00E417AA">
              <w:rPr>
                <w:i/>
                <w:sz w:val="24"/>
              </w:rPr>
              <w:t xml:space="preserve"> komisije</w:t>
            </w:r>
          </w:p>
          <w:p w14:paraId="5D0931F2" w14:textId="77777777" w:rsidR="00A64B78" w:rsidRPr="00E417AA" w:rsidRDefault="00A64B78" w:rsidP="002C4D32">
            <w:pPr>
              <w:pStyle w:val="TableParagraph"/>
              <w:spacing w:before="151" w:line="252" w:lineRule="auto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Škola sklapa ugovor s Osnivačem te provodi odabir dobavljača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e sklapa s njime ugovore o opskrbi škole prihvatljivim proizvodima</w:t>
            </w:r>
          </w:p>
          <w:p w14:paraId="44CDF9E3" w14:textId="77777777" w:rsidR="00A64B78" w:rsidRPr="00E417AA" w:rsidRDefault="00A64B78" w:rsidP="002C4D32">
            <w:pPr>
              <w:pStyle w:val="TableParagraph"/>
              <w:spacing w:before="160" w:line="252" w:lineRule="auto"/>
              <w:ind w:right="-15"/>
              <w:jc w:val="both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Za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rovedbu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ratećih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brazovnih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jera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klapa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e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porazum</w:t>
            </w:r>
            <w:r w:rsidRPr="00E417AA">
              <w:rPr>
                <w:i/>
                <w:spacing w:val="-1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zmeđu Škole i Ministarstva polj</w:t>
            </w:r>
            <w:r>
              <w:rPr>
                <w:i/>
                <w:sz w:val="24"/>
              </w:rPr>
              <w:t>o</w:t>
            </w:r>
            <w:r w:rsidRPr="00E417AA">
              <w:rPr>
                <w:i/>
                <w:sz w:val="24"/>
              </w:rPr>
              <w:t xml:space="preserve">privrede </w:t>
            </w:r>
          </w:p>
        </w:tc>
      </w:tr>
      <w:tr w:rsidR="00A64B78" w:rsidRPr="00E417AA" w14:paraId="0E2470C8" w14:textId="77777777" w:rsidTr="002C4D32">
        <w:trPr>
          <w:trHeight w:val="1968"/>
        </w:trPr>
        <w:tc>
          <w:tcPr>
            <w:tcW w:w="2828" w:type="dxa"/>
            <w:shd w:val="clear" w:color="auto" w:fill="F9BE8F"/>
          </w:tcPr>
          <w:p w14:paraId="5060E952" w14:textId="77777777" w:rsidR="00A64B78" w:rsidRPr="00E417AA" w:rsidRDefault="00A64B78" w:rsidP="002C4D32">
            <w:pPr>
              <w:pStyle w:val="TableParagraph"/>
              <w:spacing w:before="106"/>
              <w:rPr>
                <w:rFonts w:ascii="Arial MT"/>
                <w:sz w:val="24"/>
              </w:rPr>
            </w:pPr>
          </w:p>
          <w:p w14:paraId="30E3E254" w14:textId="77777777" w:rsidR="00A64B78" w:rsidRPr="00E417AA" w:rsidRDefault="00A64B78" w:rsidP="002C4D32">
            <w:pPr>
              <w:pStyle w:val="TableParagraph"/>
              <w:spacing w:before="1"/>
              <w:ind w:left="417" w:right="333" w:firstLine="2"/>
              <w:jc w:val="center"/>
              <w:rPr>
                <w:b/>
                <w:i/>
                <w:sz w:val="24"/>
              </w:rPr>
            </w:pPr>
            <w:r w:rsidRPr="00E417AA">
              <w:rPr>
                <w:b/>
                <w:i/>
                <w:sz w:val="24"/>
              </w:rPr>
              <w:t>način realizacije aktivnosti,</w:t>
            </w:r>
            <w:r w:rsidRPr="00E417AA">
              <w:rPr>
                <w:b/>
                <w:i/>
                <w:spacing w:val="-15"/>
                <w:sz w:val="24"/>
              </w:rPr>
              <w:t xml:space="preserve"> </w:t>
            </w:r>
            <w:r w:rsidRPr="00E417AA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316E8DCD" w14:textId="77777777" w:rsidR="00A64B78" w:rsidRPr="00E417AA" w:rsidRDefault="00A64B78" w:rsidP="002C4D32">
            <w:pPr>
              <w:pStyle w:val="TableParagraph"/>
              <w:spacing w:line="252" w:lineRule="auto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Jednom tjedno će svoj djeci škole biti podijeljeno voće i povrće i /ili mlijeko i mliječni proizvodi (najmanje 12 tjedana , a najviše 24 tjedana)</w:t>
            </w:r>
          </w:p>
          <w:p w14:paraId="7942D0C7" w14:textId="77777777" w:rsidR="00A64B78" w:rsidRPr="00E417AA" w:rsidRDefault="00A64B78" w:rsidP="002C4D32">
            <w:pPr>
              <w:pStyle w:val="TableParagraph"/>
              <w:spacing w:before="151" w:line="391" w:lineRule="auto"/>
              <w:ind w:left="9" w:right="1504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100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do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200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g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voća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li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vrća,200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l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voćnog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/povrtnog</w:t>
            </w:r>
            <w:r w:rsidRPr="00E417AA">
              <w:rPr>
                <w:i/>
                <w:spacing w:val="-4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oka 0, 15 do 0, 25 l mlijeka, 150 do 200 g mliječnog proizvoda</w:t>
            </w:r>
          </w:p>
          <w:p w14:paraId="1350644C" w14:textId="77777777" w:rsidR="00A64B78" w:rsidRPr="00E417AA" w:rsidRDefault="00A64B78" w:rsidP="002C4D32">
            <w:pPr>
              <w:pStyle w:val="TableParagraph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Smjestiti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lakat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Europska unija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„Školska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hema“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na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ulaz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u </w:t>
            </w:r>
            <w:r w:rsidRPr="00E417AA">
              <w:rPr>
                <w:i/>
                <w:spacing w:val="-2"/>
                <w:sz w:val="24"/>
              </w:rPr>
              <w:t>školu</w:t>
            </w:r>
          </w:p>
        </w:tc>
      </w:tr>
      <w:tr w:rsidR="00A64B78" w:rsidRPr="00E417AA" w14:paraId="1255D278" w14:textId="77777777" w:rsidTr="002C4D32">
        <w:trPr>
          <w:trHeight w:val="1528"/>
        </w:trPr>
        <w:tc>
          <w:tcPr>
            <w:tcW w:w="2828" w:type="dxa"/>
            <w:shd w:val="clear" w:color="auto" w:fill="F9BE8F"/>
          </w:tcPr>
          <w:p w14:paraId="3F828966" w14:textId="77777777" w:rsidR="00A64B78" w:rsidRPr="00E417AA" w:rsidRDefault="00A64B78" w:rsidP="002C4D32">
            <w:pPr>
              <w:pStyle w:val="TableParagraph"/>
              <w:tabs>
                <w:tab w:val="left" w:pos="2212"/>
              </w:tabs>
              <w:spacing w:before="20"/>
              <w:ind w:left="398" w:right="264" w:firstLine="117"/>
              <w:jc w:val="both"/>
              <w:rPr>
                <w:b/>
                <w:i/>
                <w:sz w:val="24"/>
              </w:rPr>
            </w:pPr>
            <w:r w:rsidRPr="00E417AA">
              <w:rPr>
                <w:b/>
                <w:i/>
                <w:sz w:val="24"/>
              </w:rPr>
              <w:t>vremenik</w:t>
            </w:r>
            <w:r w:rsidRPr="00E417AA">
              <w:rPr>
                <w:b/>
                <w:i/>
                <w:spacing w:val="-7"/>
                <w:sz w:val="24"/>
              </w:rPr>
              <w:t xml:space="preserve"> </w:t>
            </w:r>
            <w:r w:rsidRPr="00E417AA">
              <w:rPr>
                <w:b/>
                <w:i/>
                <w:sz w:val="24"/>
              </w:rPr>
              <w:t xml:space="preserve">aktivnosti, </w:t>
            </w:r>
            <w:r w:rsidRPr="00E417AA">
              <w:rPr>
                <w:b/>
                <w:i/>
                <w:spacing w:val="-2"/>
                <w:sz w:val="24"/>
              </w:rPr>
              <w:t>programa</w:t>
            </w:r>
            <w:r w:rsidRPr="00E417AA">
              <w:rPr>
                <w:b/>
                <w:i/>
                <w:sz w:val="24"/>
              </w:rPr>
              <w:tab/>
            </w:r>
            <w:r w:rsidRPr="00E417AA">
              <w:rPr>
                <w:b/>
                <w:i/>
                <w:spacing w:val="-4"/>
                <w:sz w:val="24"/>
              </w:rPr>
              <w:t xml:space="preserve">i/ili </w:t>
            </w:r>
            <w:r w:rsidRPr="00E417AA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0DDDDA56" w14:textId="77777777" w:rsidR="00A64B78" w:rsidRPr="00E417AA" w:rsidRDefault="00A64B78" w:rsidP="002C4D32">
            <w:pPr>
              <w:pStyle w:val="TableParagraph"/>
              <w:spacing w:line="252" w:lineRule="auto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Tijekom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nastavne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godine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kroz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inimalno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12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do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aksimalno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24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jedana tijekom nastave.</w:t>
            </w:r>
          </w:p>
          <w:p w14:paraId="130DC546" w14:textId="77777777" w:rsidR="00A64B78" w:rsidRPr="00E417AA" w:rsidRDefault="00A64B78" w:rsidP="002C4D32">
            <w:pPr>
              <w:pStyle w:val="TableParagraph"/>
              <w:spacing w:before="151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Sve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navedene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rateće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brazovne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jere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trebaju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e</w:t>
            </w:r>
            <w:r w:rsidRPr="00E417AA">
              <w:rPr>
                <w:i/>
                <w:spacing w:val="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realizirati do lipnja </w:t>
            </w:r>
            <w:r w:rsidRPr="00E417AA">
              <w:rPr>
                <w:i/>
                <w:spacing w:val="-2"/>
                <w:sz w:val="24"/>
              </w:rPr>
              <w:t>202</w:t>
            </w:r>
            <w:r>
              <w:rPr>
                <w:i/>
                <w:spacing w:val="-2"/>
                <w:sz w:val="24"/>
              </w:rPr>
              <w:t>6</w:t>
            </w:r>
            <w:r w:rsidRPr="00E417AA">
              <w:rPr>
                <w:i/>
                <w:spacing w:val="-2"/>
                <w:sz w:val="24"/>
              </w:rPr>
              <w:t>.</w:t>
            </w:r>
          </w:p>
        </w:tc>
      </w:tr>
      <w:tr w:rsidR="00A64B78" w:rsidRPr="00E417AA" w14:paraId="3C7081F2" w14:textId="77777777" w:rsidTr="002C4D32">
        <w:trPr>
          <w:trHeight w:val="1161"/>
        </w:trPr>
        <w:tc>
          <w:tcPr>
            <w:tcW w:w="2828" w:type="dxa"/>
            <w:shd w:val="clear" w:color="auto" w:fill="F9BE8F"/>
          </w:tcPr>
          <w:p w14:paraId="0177F660" w14:textId="77777777" w:rsidR="00A64B78" w:rsidRPr="00E417AA" w:rsidRDefault="00A64B78" w:rsidP="002C4D32">
            <w:pPr>
              <w:pStyle w:val="TableParagraph"/>
              <w:spacing w:before="158"/>
              <w:ind w:left="204"/>
              <w:rPr>
                <w:b/>
                <w:i/>
                <w:sz w:val="24"/>
              </w:rPr>
            </w:pPr>
            <w:r w:rsidRPr="00E417AA">
              <w:rPr>
                <w:b/>
                <w:i/>
                <w:sz w:val="24"/>
              </w:rPr>
              <w:t>način</w:t>
            </w:r>
            <w:r w:rsidRPr="00E417AA">
              <w:rPr>
                <w:b/>
                <w:i/>
                <w:spacing w:val="-7"/>
                <w:sz w:val="24"/>
              </w:rPr>
              <w:t xml:space="preserve"> </w:t>
            </w:r>
            <w:r w:rsidRPr="00E417AA">
              <w:rPr>
                <w:b/>
                <w:i/>
                <w:sz w:val="24"/>
              </w:rPr>
              <w:t>praćenja</w:t>
            </w:r>
            <w:r w:rsidRPr="00E417AA">
              <w:rPr>
                <w:b/>
                <w:i/>
                <w:spacing w:val="-8"/>
                <w:sz w:val="24"/>
              </w:rPr>
              <w:t xml:space="preserve"> </w:t>
            </w:r>
            <w:r w:rsidRPr="00E417AA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7374" w:type="dxa"/>
            <w:tcBorders>
              <w:right w:val="single" w:sz="6" w:space="0" w:color="D2D0C6"/>
            </w:tcBorders>
          </w:tcPr>
          <w:p w14:paraId="72337DDD" w14:textId="77777777" w:rsidR="00A64B78" w:rsidRPr="00E417AA" w:rsidRDefault="00A64B78" w:rsidP="002C4D32">
            <w:pPr>
              <w:pStyle w:val="TableParagraph"/>
              <w:spacing w:line="391" w:lineRule="auto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Provedba</w:t>
            </w:r>
            <w:r w:rsidRPr="00E417AA">
              <w:rPr>
                <w:i/>
                <w:spacing w:val="-7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aktivnosti,</w:t>
            </w:r>
            <w:r w:rsidRPr="00E417AA">
              <w:rPr>
                <w:i/>
                <w:spacing w:val="-7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raznolikost</w:t>
            </w:r>
            <w:r w:rsidRPr="00E417AA">
              <w:rPr>
                <w:i/>
                <w:spacing w:val="-5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nude</w:t>
            </w:r>
            <w:r w:rsidRPr="00E417AA">
              <w:rPr>
                <w:i/>
                <w:spacing w:val="-8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dobavljača,</w:t>
            </w:r>
            <w:r w:rsidRPr="00E417AA">
              <w:rPr>
                <w:i/>
                <w:spacing w:val="-7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fotografiranje,</w:t>
            </w:r>
            <w:r w:rsidRPr="00E417AA">
              <w:rPr>
                <w:i/>
                <w:spacing w:val="-7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video </w:t>
            </w:r>
            <w:r w:rsidRPr="00E417AA">
              <w:rPr>
                <w:i/>
                <w:spacing w:val="-2"/>
                <w:sz w:val="24"/>
              </w:rPr>
              <w:t>uradci</w:t>
            </w:r>
          </w:p>
        </w:tc>
      </w:tr>
      <w:tr w:rsidR="00A64B78" w:rsidRPr="00E417AA" w14:paraId="398C84DF" w14:textId="77777777" w:rsidTr="002C4D32">
        <w:trPr>
          <w:trHeight w:val="1189"/>
        </w:trPr>
        <w:tc>
          <w:tcPr>
            <w:tcW w:w="2828" w:type="dxa"/>
            <w:tcBorders>
              <w:bottom w:val="single" w:sz="6" w:space="0" w:color="D2D0C6"/>
            </w:tcBorders>
            <w:shd w:val="clear" w:color="auto" w:fill="F9BE8F"/>
          </w:tcPr>
          <w:p w14:paraId="4335ED44" w14:textId="3D909A8D" w:rsidR="00A64B78" w:rsidRPr="00E417AA" w:rsidRDefault="00FB2133" w:rsidP="002C4D32">
            <w:pPr>
              <w:pStyle w:val="TableParagraph"/>
              <w:spacing w:before="20"/>
              <w:ind w:left="417" w:right="333" w:firstLine="1"/>
              <w:jc w:val="center"/>
              <w:rPr>
                <w:b/>
                <w:i/>
                <w:sz w:val="24"/>
              </w:rPr>
            </w:pPr>
            <w:r w:rsidRPr="00E417AA">
              <w:rPr>
                <w:b/>
                <w:i/>
                <w:spacing w:val="-2"/>
                <w:sz w:val="24"/>
              </w:rPr>
              <w:t>O</w:t>
            </w:r>
            <w:r w:rsidR="00A64B78" w:rsidRPr="00E417AA">
              <w:rPr>
                <w:b/>
                <w:i/>
                <w:spacing w:val="-2"/>
                <w:sz w:val="24"/>
              </w:rPr>
              <w:t>kvirn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A64B78" w:rsidRPr="00E417AA">
              <w:rPr>
                <w:b/>
                <w:i/>
                <w:spacing w:val="-2"/>
                <w:sz w:val="24"/>
              </w:rPr>
              <w:t xml:space="preserve">troškovnik </w:t>
            </w:r>
            <w:r w:rsidR="00A64B78" w:rsidRPr="00E417AA">
              <w:rPr>
                <w:b/>
                <w:i/>
                <w:sz w:val="24"/>
              </w:rPr>
              <w:t>aktivnosti,</w:t>
            </w:r>
            <w:r w:rsidR="00A64B78" w:rsidRPr="00E417AA">
              <w:rPr>
                <w:b/>
                <w:i/>
                <w:spacing w:val="-15"/>
                <w:sz w:val="24"/>
              </w:rPr>
              <w:t xml:space="preserve"> </w:t>
            </w:r>
            <w:r w:rsidR="00A64B78" w:rsidRPr="00E417AA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7374" w:type="dxa"/>
            <w:tcBorders>
              <w:bottom w:val="single" w:sz="6" w:space="0" w:color="D2D0C6"/>
              <w:right w:val="single" w:sz="6" w:space="0" w:color="D2D0C6"/>
            </w:tcBorders>
          </w:tcPr>
          <w:p w14:paraId="06DC2711" w14:textId="77777777" w:rsidR="00A64B78" w:rsidRPr="00E417AA" w:rsidRDefault="00A64B78" w:rsidP="002C4D32">
            <w:pPr>
              <w:pStyle w:val="TableParagraph"/>
              <w:spacing w:line="268" w:lineRule="exact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Osigurano</w:t>
            </w:r>
            <w:r w:rsidRPr="00E417AA">
              <w:rPr>
                <w:i/>
                <w:spacing w:val="-3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d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trane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Agencije</w:t>
            </w:r>
            <w:r w:rsidRPr="00E417AA">
              <w:rPr>
                <w:i/>
                <w:spacing w:val="-2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za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oljoprivredu, ribarstvo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i</w:t>
            </w:r>
            <w:r w:rsidRPr="00E417AA">
              <w:rPr>
                <w:i/>
                <w:spacing w:val="-1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ruralni </w:t>
            </w:r>
            <w:r w:rsidRPr="00E417AA">
              <w:rPr>
                <w:i/>
                <w:spacing w:val="-2"/>
                <w:sz w:val="24"/>
              </w:rPr>
              <w:t>razvoj.</w:t>
            </w:r>
          </w:p>
          <w:p w14:paraId="46D37717" w14:textId="77777777" w:rsidR="00A64B78" w:rsidRPr="00E417AA" w:rsidRDefault="00A64B78" w:rsidP="002C4D32">
            <w:pPr>
              <w:pStyle w:val="TableParagraph"/>
              <w:spacing w:before="175" w:line="249" w:lineRule="auto"/>
              <w:ind w:left="9"/>
              <w:rPr>
                <w:i/>
                <w:sz w:val="24"/>
              </w:rPr>
            </w:pPr>
            <w:r w:rsidRPr="00E417AA">
              <w:rPr>
                <w:i/>
                <w:sz w:val="24"/>
              </w:rPr>
              <w:t>Troškovi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pratećih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brazovnih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mjera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sigurani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u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od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>strane</w:t>
            </w:r>
            <w:r w:rsidRPr="00E417AA">
              <w:rPr>
                <w:i/>
                <w:spacing w:val="40"/>
                <w:sz w:val="24"/>
              </w:rPr>
              <w:t xml:space="preserve"> </w:t>
            </w:r>
            <w:r w:rsidRPr="00E417AA">
              <w:rPr>
                <w:i/>
                <w:sz w:val="24"/>
              </w:rPr>
              <w:t xml:space="preserve">Ministarstva </w:t>
            </w:r>
            <w:r w:rsidRPr="00E417AA">
              <w:rPr>
                <w:i/>
                <w:spacing w:val="-2"/>
                <w:sz w:val="24"/>
              </w:rPr>
              <w:t>poljoprivrede.</w:t>
            </w:r>
          </w:p>
        </w:tc>
      </w:tr>
    </w:tbl>
    <w:p w14:paraId="5969E964" w14:textId="77777777" w:rsidR="00880F85" w:rsidRDefault="00880F85">
      <w:pPr>
        <w:rPr>
          <w:i/>
          <w:color w:val="C00000"/>
          <w:sz w:val="24"/>
        </w:rPr>
      </w:pPr>
    </w:p>
    <w:p w14:paraId="0C48D354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"/>
        <w:gridCol w:w="2913"/>
        <w:gridCol w:w="25"/>
        <w:gridCol w:w="6571"/>
        <w:gridCol w:w="304"/>
      </w:tblGrid>
      <w:tr w:rsidR="00BD6BE5" w:rsidRPr="001329AE" w14:paraId="1EF076B7" w14:textId="77777777" w:rsidTr="00C60383">
        <w:trPr>
          <w:gridBefore w:val="1"/>
          <w:wBefore w:w="73" w:type="dxa"/>
          <w:trHeight w:val="1622"/>
        </w:trPr>
        <w:tc>
          <w:tcPr>
            <w:tcW w:w="2938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34186B1B" w14:textId="77777777" w:rsidR="00BD6BE5" w:rsidRPr="001329AE" w:rsidRDefault="00BD6BE5" w:rsidP="002C4D32">
            <w:pPr>
              <w:pStyle w:val="TableParagraph"/>
              <w:spacing w:before="90"/>
              <w:rPr>
                <w:rFonts w:ascii="Arial MT"/>
                <w:sz w:val="24"/>
              </w:rPr>
            </w:pPr>
          </w:p>
          <w:p w14:paraId="27D1CBFE" w14:textId="77777777" w:rsidR="00BD6BE5" w:rsidRPr="001329AE" w:rsidRDefault="00BD6BE5" w:rsidP="002C4D32">
            <w:pPr>
              <w:pStyle w:val="TableParagraph"/>
              <w:ind w:left="1146" w:right="244" w:hanging="785"/>
              <w:rPr>
                <w:b/>
                <w:i/>
                <w:sz w:val="24"/>
              </w:rPr>
            </w:pPr>
            <w:r w:rsidRPr="001329AE">
              <w:rPr>
                <w:b/>
                <w:i/>
                <w:sz w:val="24"/>
              </w:rPr>
              <w:t>aktivnost, program</w:t>
            </w:r>
            <w:r w:rsidRPr="001329AE">
              <w:rPr>
                <w:b/>
                <w:i/>
                <w:spacing w:val="16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 xml:space="preserve">i/ili </w:t>
            </w:r>
            <w:r w:rsidRPr="001329AE">
              <w:rPr>
                <w:b/>
                <w:i/>
                <w:spacing w:val="-2"/>
                <w:sz w:val="24"/>
              </w:rPr>
              <w:t>projekt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368B994E" w14:textId="77777777" w:rsidR="00BD6BE5" w:rsidRPr="001329AE" w:rsidRDefault="00BD6BE5" w:rsidP="002C4D32">
            <w:pPr>
              <w:pStyle w:val="TableParagraph"/>
              <w:spacing w:before="124"/>
              <w:rPr>
                <w:rFonts w:ascii="Arial MT"/>
                <w:sz w:val="40"/>
              </w:rPr>
            </w:pPr>
          </w:p>
          <w:p w14:paraId="24850A7F" w14:textId="77777777" w:rsidR="00BD6BE5" w:rsidRPr="00E417AA" w:rsidRDefault="00BD6BE5" w:rsidP="002C4D32">
            <w:pPr>
              <w:pStyle w:val="TableParagraph"/>
              <w:spacing w:before="1"/>
              <w:ind w:left="18"/>
              <w:jc w:val="center"/>
              <w:rPr>
                <w:rFonts w:asciiTheme="majorBidi" w:hAnsiTheme="majorBidi" w:cstheme="majorBidi"/>
                <w:b/>
                <w:i/>
                <w:sz w:val="40"/>
              </w:rPr>
            </w:pPr>
            <w:bookmarkStart w:id="105" w:name="_bookmark104"/>
            <w:bookmarkEnd w:id="105"/>
            <w:r w:rsidRPr="00E417AA">
              <w:rPr>
                <w:rFonts w:asciiTheme="majorBidi" w:hAnsiTheme="majorBidi" w:cstheme="majorBidi"/>
                <w:b/>
                <w:i/>
                <w:sz w:val="40"/>
              </w:rPr>
              <w:t>ŠKOLSKI</w:t>
            </w:r>
            <w:r w:rsidRPr="00E417AA">
              <w:rPr>
                <w:rFonts w:asciiTheme="majorBidi" w:hAnsiTheme="majorBidi" w:cstheme="majorBidi"/>
                <w:b/>
                <w:i/>
                <w:spacing w:val="-5"/>
                <w:sz w:val="40"/>
              </w:rPr>
              <w:t xml:space="preserve"> </w:t>
            </w:r>
            <w:r w:rsidRPr="00E417AA">
              <w:rPr>
                <w:rFonts w:asciiTheme="majorBidi" w:hAnsiTheme="majorBidi" w:cstheme="majorBidi"/>
                <w:b/>
                <w:i/>
                <w:sz w:val="40"/>
              </w:rPr>
              <w:t>MEDNI</w:t>
            </w:r>
            <w:r w:rsidRPr="00E417AA">
              <w:rPr>
                <w:rFonts w:asciiTheme="majorBidi" w:hAnsiTheme="majorBidi" w:cstheme="majorBidi"/>
                <w:b/>
                <w:i/>
                <w:spacing w:val="-3"/>
                <w:sz w:val="40"/>
              </w:rPr>
              <w:t xml:space="preserve"> </w:t>
            </w:r>
            <w:r w:rsidRPr="00E417AA">
              <w:rPr>
                <w:rFonts w:asciiTheme="majorBidi" w:hAnsiTheme="majorBidi" w:cstheme="majorBidi"/>
                <w:b/>
                <w:i/>
                <w:sz w:val="40"/>
              </w:rPr>
              <w:t>DAN</w:t>
            </w:r>
            <w:r w:rsidRPr="00E417AA">
              <w:rPr>
                <w:rFonts w:asciiTheme="majorBidi" w:hAnsiTheme="majorBidi" w:cstheme="majorBidi"/>
                <w:b/>
                <w:i/>
                <w:spacing w:val="-2"/>
                <w:sz w:val="40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pacing w:val="-2"/>
                <w:sz w:val="40"/>
              </w:rPr>
              <w:t>5</w:t>
            </w:r>
            <w:r w:rsidRPr="00E417AA">
              <w:rPr>
                <w:rFonts w:asciiTheme="majorBidi" w:hAnsiTheme="majorBidi" w:cstheme="majorBidi"/>
                <w:b/>
                <w:i/>
                <w:sz w:val="40"/>
              </w:rPr>
              <w:t>.</w:t>
            </w:r>
            <w:r w:rsidRPr="00E417AA">
              <w:rPr>
                <w:rFonts w:asciiTheme="majorBidi" w:hAnsiTheme="majorBidi" w:cstheme="majorBidi"/>
                <w:b/>
                <w:i/>
                <w:spacing w:val="-1"/>
                <w:sz w:val="40"/>
              </w:rPr>
              <w:t xml:space="preserve"> </w:t>
            </w:r>
            <w:r w:rsidRPr="00E417AA">
              <w:rPr>
                <w:rFonts w:asciiTheme="majorBidi" w:hAnsiTheme="majorBidi" w:cstheme="majorBidi"/>
                <w:b/>
                <w:i/>
                <w:spacing w:val="-4"/>
                <w:sz w:val="40"/>
              </w:rPr>
              <w:t>XII.</w:t>
            </w:r>
          </w:p>
        </w:tc>
      </w:tr>
      <w:tr w:rsidR="00BD6BE5" w:rsidRPr="001329AE" w14:paraId="42297903" w14:textId="77777777" w:rsidTr="00C60383">
        <w:trPr>
          <w:gridBefore w:val="1"/>
          <w:wBefore w:w="73" w:type="dxa"/>
          <w:trHeight w:val="1684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0A071663" w14:textId="77777777" w:rsidR="00BD6BE5" w:rsidRPr="001329AE" w:rsidRDefault="00BD6BE5" w:rsidP="002C4D32">
            <w:pPr>
              <w:pStyle w:val="TableParagraph"/>
              <w:rPr>
                <w:rFonts w:ascii="Arial MT"/>
                <w:sz w:val="24"/>
              </w:rPr>
            </w:pPr>
          </w:p>
          <w:p w14:paraId="4CF28784" w14:textId="77777777" w:rsidR="00BD6BE5" w:rsidRPr="001329AE" w:rsidRDefault="00BD6BE5" w:rsidP="002C4D32">
            <w:pPr>
              <w:pStyle w:val="TableParagraph"/>
              <w:spacing w:before="78"/>
              <w:rPr>
                <w:rFonts w:ascii="Arial MT"/>
                <w:sz w:val="24"/>
              </w:rPr>
            </w:pPr>
          </w:p>
          <w:p w14:paraId="0F45AB99" w14:textId="77777777" w:rsidR="00BD6BE5" w:rsidRPr="001329AE" w:rsidRDefault="00BD6BE5" w:rsidP="002C4D32">
            <w:pPr>
              <w:pStyle w:val="TableParagraph"/>
              <w:tabs>
                <w:tab w:val="left" w:pos="1652"/>
              </w:tabs>
              <w:ind w:left="374" w:right="244" w:firstLine="285"/>
              <w:rPr>
                <w:b/>
                <w:i/>
                <w:sz w:val="24"/>
              </w:rPr>
            </w:pPr>
            <w:r w:rsidRPr="001329AE">
              <w:rPr>
                <w:b/>
                <w:i/>
                <w:spacing w:val="-2"/>
                <w:sz w:val="24"/>
              </w:rPr>
              <w:t>ciljevi</w:t>
            </w:r>
            <w:r w:rsidRPr="001329AE">
              <w:rPr>
                <w:b/>
                <w:i/>
                <w:sz w:val="24"/>
              </w:rPr>
              <w:tab/>
            </w:r>
            <w:r w:rsidRPr="001329AE">
              <w:rPr>
                <w:b/>
                <w:i/>
                <w:spacing w:val="-2"/>
                <w:sz w:val="24"/>
              </w:rPr>
              <w:t xml:space="preserve">aktivnosti, </w:t>
            </w:r>
            <w:r w:rsidRPr="001329AE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7ED4BB7C" w14:textId="77777777" w:rsidR="00BD6BE5" w:rsidRPr="001329AE" w:rsidRDefault="00BD6BE5" w:rsidP="002C4D32">
            <w:pPr>
              <w:pStyle w:val="TableParagraph"/>
              <w:ind w:left="172" w:right="441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Promocija meda lokalnih proizvođača koji su korisnici znaka Med hrvatskih pčelinjaka, povećanje unosa meda u prehranu djece, podizanje razine znanja o važnosti zdrave prehrane i nutritivnim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vrijednostima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meda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te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educiranje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učenika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o</w:t>
            </w:r>
            <w:r w:rsidRPr="001329AE">
              <w:rPr>
                <w:i/>
                <w:spacing w:val="-15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 xml:space="preserve">važnosti pčelarstva za sveukupnu poljoprivrednu proizvodnju i biološku </w:t>
            </w:r>
            <w:r w:rsidRPr="001329AE">
              <w:rPr>
                <w:i/>
                <w:spacing w:val="-2"/>
                <w:sz w:val="24"/>
              </w:rPr>
              <w:t>raznolikost</w:t>
            </w:r>
          </w:p>
        </w:tc>
      </w:tr>
      <w:tr w:rsidR="00BD6BE5" w:rsidRPr="001329AE" w14:paraId="3CD29E3C" w14:textId="77777777" w:rsidTr="00C60383">
        <w:trPr>
          <w:gridBefore w:val="1"/>
          <w:wBefore w:w="73" w:type="dxa"/>
          <w:trHeight w:val="1963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4C143065" w14:textId="77777777" w:rsidR="00BD6BE5" w:rsidRPr="001329AE" w:rsidRDefault="00BD6BE5" w:rsidP="002C4D32">
            <w:pPr>
              <w:pStyle w:val="TableParagraph"/>
              <w:rPr>
                <w:rFonts w:ascii="Arial MT"/>
                <w:sz w:val="24"/>
              </w:rPr>
            </w:pPr>
          </w:p>
          <w:p w14:paraId="3D917765" w14:textId="77777777" w:rsidR="00BD6BE5" w:rsidRPr="001329AE" w:rsidRDefault="00BD6BE5" w:rsidP="002C4D32">
            <w:pPr>
              <w:pStyle w:val="TableParagraph"/>
              <w:spacing w:before="83"/>
              <w:rPr>
                <w:rFonts w:ascii="Arial MT"/>
                <w:sz w:val="24"/>
              </w:rPr>
            </w:pPr>
          </w:p>
          <w:p w14:paraId="109E3C54" w14:textId="77777777" w:rsidR="00BD6BE5" w:rsidRPr="001329AE" w:rsidRDefault="00BD6BE5" w:rsidP="002C4D32">
            <w:pPr>
              <w:pStyle w:val="TableParagraph"/>
              <w:tabs>
                <w:tab w:val="left" w:pos="1660"/>
              </w:tabs>
              <w:ind w:left="374" w:right="242" w:firstLine="144"/>
              <w:rPr>
                <w:b/>
                <w:i/>
                <w:sz w:val="24"/>
              </w:rPr>
            </w:pPr>
            <w:r w:rsidRPr="001329AE">
              <w:rPr>
                <w:b/>
                <w:i/>
                <w:spacing w:val="-2"/>
                <w:sz w:val="24"/>
              </w:rPr>
              <w:t>namjena</w:t>
            </w:r>
            <w:r w:rsidRPr="001329AE">
              <w:rPr>
                <w:b/>
                <w:i/>
                <w:sz w:val="24"/>
              </w:rPr>
              <w:tab/>
            </w:r>
            <w:r w:rsidRPr="001329AE">
              <w:rPr>
                <w:b/>
                <w:i/>
                <w:spacing w:val="-2"/>
                <w:sz w:val="24"/>
              </w:rPr>
              <w:t xml:space="preserve">aktivnosti, </w:t>
            </w:r>
            <w:r w:rsidRPr="001329AE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217D25CE" w14:textId="77777777" w:rsidR="00BD6BE5" w:rsidRPr="001329AE" w:rsidRDefault="00BD6BE5" w:rsidP="002C4D32">
            <w:pPr>
              <w:pStyle w:val="TableParagraph"/>
              <w:spacing w:line="270" w:lineRule="exact"/>
              <w:ind w:left="9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Namjena-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učenicima</w:t>
            </w:r>
            <w:r w:rsidRPr="001329AE">
              <w:rPr>
                <w:i/>
                <w:spacing w:val="-2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prvim</w:t>
            </w:r>
            <w:r w:rsidRPr="001329AE">
              <w:rPr>
                <w:i/>
                <w:spacing w:val="-2"/>
                <w:sz w:val="24"/>
              </w:rPr>
              <w:t xml:space="preserve"> razredima</w:t>
            </w:r>
          </w:p>
          <w:p w14:paraId="592007A8" w14:textId="77777777" w:rsidR="00BD6BE5" w:rsidRPr="001329AE" w:rsidRDefault="00BD6BE5" w:rsidP="002C4D32">
            <w:pPr>
              <w:pStyle w:val="TableParagraph"/>
              <w:ind w:left="9" w:right="356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Uključivanjem u ovaj program šalje se poruka potrošačima u RH da kupovinom proizvoda s hrvatskih pčelinjaka dajemo svi skupa doprinos održivosti hrvatske poljoprivrede čuvajući radna mjesta u primarnoj poljoprivrednoj proizvodnji ujedno na taj način čuvajući i unapređujući život u cjelokupnom ruralnom prostoru.</w:t>
            </w:r>
          </w:p>
        </w:tc>
      </w:tr>
      <w:tr w:rsidR="00BD6BE5" w:rsidRPr="001329AE" w14:paraId="59FEAE61" w14:textId="77777777" w:rsidTr="00C60383">
        <w:trPr>
          <w:gridBefore w:val="1"/>
          <w:wBefore w:w="73" w:type="dxa"/>
          <w:trHeight w:val="1537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770D3457" w14:textId="77777777" w:rsidR="00BD6BE5" w:rsidRPr="001329AE" w:rsidRDefault="00BD6BE5" w:rsidP="002C4D32">
            <w:pPr>
              <w:pStyle w:val="TableParagraph"/>
              <w:spacing w:before="34"/>
              <w:rPr>
                <w:rFonts w:ascii="Arial MT"/>
                <w:sz w:val="24"/>
              </w:rPr>
            </w:pPr>
          </w:p>
          <w:p w14:paraId="509DF7EC" w14:textId="77777777" w:rsidR="00BD6BE5" w:rsidRPr="001329AE" w:rsidRDefault="00BD6BE5" w:rsidP="002C4D32">
            <w:pPr>
              <w:pStyle w:val="TableParagraph"/>
              <w:spacing w:before="1"/>
              <w:ind w:left="316" w:right="234" w:firstLine="1"/>
              <w:jc w:val="center"/>
              <w:rPr>
                <w:b/>
                <w:i/>
                <w:sz w:val="24"/>
              </w:rPr>
            </w:pPr>
            <w:r w:rsidRPr="001329AE">
              <w:rPr>
                <w:b/>
                <w:i/>
                <w:sz w:val="24"/>
              </w:rPr>
              <w:t>nositelji aktivnosti, programa</w:t>
            </w:r>
            <w:r w:rsidRPr="001329AE">
              <w:rPr>
                <w:b/>
                <w:i/>
                <w:spacing w:val="-13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i/ili</w:t>
            </w:r>
            <w:r w:rsidRPr="001329AE">
              <w:rPr>
                <w:b/>
                <w:i/>
                <w:spacing w:val="-11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projekta</w:t>
            </w:r>
            <w:r w:rsidRPr="001329AE">
              <w:rPr>
                <w:b/>
                <w:i/>
                <w:spacing w:val="-11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i njihova odgovornost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573CFE90" w14:textId="77777777" w:rsidR="00BD6BE5" w:rsidRPr="001329AE" w:rsidRDefault="00BD6BE5" w:rsidP="002C4D32">
            <w:pPr>
              <w:pStyle w:val="TableParagraph"/>
              <w:ind w:left="172" w:right="-29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Ministarstvo poljoprivrede, Agencija za plaćanja u poljoprivredi, ribarstvu</w:t>
            </w:r>
            <w:r w:rsidRPr="001329AE">
              <w:rPr>
                <w:i/>
                <w:spacing w:val="-4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i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ruralnom</w:t>
            </w:r>
            <w:r w:rsidRPr="001329AE">
              <w:rPr>
                <w:i/>
                <w:spacing w:val="-2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razvoju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i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Hrvatska</w:t>
            </w:r>
            <w:r w:rsidRPr="001329AE">
              <w:rPr>
                <w:i/>
                <w:spacing w:val="-4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agencija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za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poljoprivredu</w:t>
            </w:r>
            <w:r w:rsidRPr="001329AE">
              <w:rPr>
                <w:i/>
                <w:spacing w:val="-3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 xml:space="preserve">i </w:t>
            </w:r>
            <w:r w:rsidRPr="001329AE">
              <w:rPr>
                <w:i/>
                <w:spacing w:val="-2"/>
                <w:sz w:val="24"/>
              </w:rPr>
              <w:t>hranu.</w:t>
            </w:r>
          </w:p>
        </w:tc>
      </w:tr>
      <w:tr w:rsidR="00BD6BE5" w:rsidRPr="001329AE" w14:paraId="1435FA87" w14:textId="77777777" w:rsidTr="00C60383">
        <w:trPr>
          <w:gridBefore w:val="1"/>
          <w:wBefore w:w="73" w:type="dxa"/>
          <w:trHeight w:val="2848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1A74B7CD" w14:textId="77777777" w:rsidR="00BD6BE5" w:rsidRPr="001329AE" w:rsidRDefault="00BD6BE5" w:rsidP="002C4D32">
            <w:pPr>
              <w:pStyle w:val="TableParagraph"/>
              <w:rPr>
                <w:rFonts w:ascii="Arial MT"/>
                <w:sz w:val="24"/>
              </w:rPr>
            </w:pPr>
          </w:p>
          <w:p w14:paraId="0ABBF0EB" w14:textId="77777777" w:rsidR="00BD6BE5" w:rsidRPr="001329AE" w:rsidRDefault="00BD6BE5" w:rsidP="002C4D32">
            <w:pPr>
              <w:pStyle w:val="TableParagraph"/>
              <w:rPr>
                <w:rFonts w:ascii="Arial MT"/>
                <w:sz w:val="24"/>
              </w:rPr>
            </w:pPr>
          </w:p>
          <w:p w14:paraId="671618BF" w14:textId="77777777" w:rsidR="00BD6BE5" w:rsidRPr="001329AE" w:rsidRDefault="00BD6BE5" w:rsidP="002C4D32">
            <w:pPr>
              <w:pStyle w:val="TableParagraph"/>
              <w:spacing w:before="35"/>
              <w:rPr>
                <w:rFonts w:ascii="Arial MT"/>
                <w:sz w:val="24"/>
              </w:rPr>
            </w:pPr>
          </w:p>
          <w:p w14:paraId="55C04C20" w14:textId="77777777" w:rsidR="00BD6BE5" w:rsidRPr="001329AE" w:rsidRDefault="00BD6BE5" w:rsidP="002C4D32">
            <w:pPr>
              <w:pStyle w:val="TableParagraph"/>
              <w:ind w:left="278" w:right="194" w:firstLine="2"/>
              <w:jc w:val="center"/>
              <w:rPr>
                <w:b/>
                <w:i/>
                <w:sz w:val="24"/>
              </w:rPr>
            </w:pPr>
            <w:r w:rsidRPr="001329AE">
              <w:rPr>
                <w:b/>
                <w:i/>
                <w:sz w:val="24"/>
              </w:rPr>
              <w:t>način realizacije aktivnosti,</w:t>
            </w:r>
            <w:r w:rsidRPr="001329AE">
              <w:rPr>
                <w:b/>
                <w:i/>
                <w:spacing w:val="-15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programa</w:t>
            </w:r>
            <w:r w:rsidRPr="001329AE">
              <w:rPr>
                <w:b/>
                <w:i/>
                <w:spacing w:val="-15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 xml:space="preserve">i/ili </w:t>
            </w:r>
            <w:r w:rsidRPr="001329A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4D354150" w14:textId="77777777" w:rsidR="00BD6BE5" w:rsidRPr="001329AE" w:rsidRDefault="00BD6BE5" w:rsidP="002C4D32">
            <w:pPr>
              <w:pStyle w:val="TableParagraph"/>
              <w:ind w:left="9" w:right="-44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 xml:space="preserve">Na dan </w:t>
            </w:r>
            <w:r>
              <w:rPr>
                <w:i/>
                <w:sz w:val="24"/>
              </w:rPr>
              <w:t>5</w:t>
            </w:r>
            <w:r w:rsidRPr="001329AE">
              <w:rPr>
                <w:i/>
                <w:sz w:val="24"/>
              </w:rPr>
              <w:t>. 12. 202</w:t>
            </w:r>
            <w:r>
              <w:rPr>
                <w:i/>
                <w:sz w:val="24"/>
              </w:rPr>
              <w:t>5.</w:t>
            </w:r>
            <w:r w:rsidRPr="001329AE">
              <w:rPr>
                <w:i/>
                <w:sz w:val="24"/>
              </w:rPr>
              <w:t xml:space="preserve"> učenicima će biti podijeljeni različiti priručni i edukativni materijali opće vidljivosti sa znakom Školski medni dan s hrvatskih pčelinjaka uključujući slikovnicu edukativnog karaktera o pčelarstvu prilagođenu njihovoj dobi. Med će biti zapakiran u nacionalnu staklenku za med volumena 370 ml. Uporaba jedinstvene Nacionalne staklenke za med hrvatskih pčelara dovodi do prepoznatljivosti takvih proizvoda na zajedničkom tržištu.</w:t>
            </w:r>
          </w:p>
          <w:p w14:paraId="0F17842A" w14:textId="77777777" w:rsidR="00BD6BE5" w:rsidRPr="001329AE" w:rsidRDefault="00BD6BE5" w:rsidP="002C4D32">
            <w:pPr>
              <w:pStyle w:val="TableParagraph"/>
              <w:ind w:left="9" w:right="-29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Edukativna prezentacija</w:t>
            </w:r>
            <w:r w:rsidRPr="001329AE">
              <w:rPr>
                <w:i/>
                <w:spacing w:val="40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i radionice za djecu o važnosti i značaju pčelarstva- lokalni pčelar</w:t>
            </w:r>
          </w:p>
        </w:tc>
      </w:tr>
      <w:tr w:rsidR="00BD6BE5" w:rsidRPr="001329AE" w14:paraId="18D26E70" w14:textId="77777777" w:rsidTr="00C60383">
        <w:trPr>
          <w:gridBefore w:val="1"/>
          <w:wBefore w:w="73" w:type="dxa"/>
          <w:trHeight w:val="1007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75D8DA84" w14:textId="77777777" w:rsidR="00BD6BE5" w:rsidRPr="001329AE" w:rsidRDefault="00BD6BE5" w:rsidP="002C4D32">
            <w:pPr>
              <w:pStyle w:val="TableParagraph"/>
              <w:tabs>
                <w:tab w:val="left" w:pos="1662"/>
              </w:tabs>
              <w:spacing w:before="222"/>
              <w:ind w:left="374" w:right="240" w:firstLine="117"/>
              <w:rPr>
                <w:b/>
                <w:i/>
                <w:sz w:val="24"/>
              </w:rPr>
            </w:pPr>
            <w:r w:rsidRPr="001329AE">
              <w:rPr>
                <w:b/>
                <w:i/>
                <w:spacing w:val="-2"/>
                <w:sz w:val="24"/>
              </w:rPr>
              <w:t>vremenik</w:t>
            </w:r>
            <w:r w:rsidRPr="001329AE">
              <w:rPr>
                <w:b/>
                <w:i/>
                <w:sz w:val="24"/>
              </w:rPr>
              <w:tab/>
            </w:r>
            <w:r w:rsidRPr="001329AE">
              <w:rPr>
                <w:b/>
                <w:i/>
                <w:spacing w:val="-2"/>
                <w:sz w:val="24"/>
              </w:rPr>
              <w:t xml:space="preserve">aktivnosti, </w:t>
            </w:r>
            <w:r w:rsidRPr="001329AE">
              <w:rPr>
                <w:b/>
                <w:i/>
                <w:sz w:val="24"/>
              </w:rPr>
              <w:t>programa i/ili projekta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1B43F31D" w14:textId="77777777" w:rsidR="00BD6BE5" w:rsidRPr="001329AE" w:rsidRDefault="00BD6BE5" w:rsidP="002C4D32">
            <w:pPr>
              <w:pStyle w:val="TableParagraph"/>
              <w:spacing w:before="11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 w:rsidRPr="001329AE">
              <w:rPr>
                <w:i/>
                <w:sz w:val="24"/>
              </w:rPr>
              <w:t>.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prosinca 2025. na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 xml:space="preserve">dan Sv. </w:t>
            </w:r>
            <w:r w:rsidRPr="001329AE">
              <w:rPr>
                <w:i/>
                <w:spacing w:val="-2"/>
                <w:sz w:val="24"/>
              </w:rPr>
              <w:t>Ambrozija</w:t>
            </w:r>
          </w:p>
        </w:tc>
      </w:tr>
      <w:tr w:rsidR="00BD6BE5" w:rsidRPr="001329AE" w14:paraId="69B6DCDE" w14:textId="77777777" w:rsidTr="00C60383">
        <w:trPr>
          <w:gridBefore w:val="1"/>
          <w:wBefore w:w="73" w:type="dxa"/>
          <w:trHeight w:val="1159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BE8F"/>
          </w:tcPr>
          <w:p w14:paraId="5BE37C6D" w14:textId="77777777" w:rsidR="00BD6BE5" w:rsidRPr="001329AE" w:rsidRDefault="00BD6BE5" w:rsidP="002C4D32">
            <w:pPr>
              <w:pStyle w:val="TableParagraph"/>
              <w:spacing w:before="159"/>
              <w:ind w:left="256"/>
              <w:rPr>
                <w:b/>
                <w:i/>
                <w:sz w:val="24"/>
              </w:rPr>
            </w:pPr>
            <w:r w:rsidRPr="001329AE">
              <w:rPr>
                <w:b/>
                <w:i/>
                <w:sz w:val="24"/>
              </w:rPr>
              <w:t>način</w:t>
            </w:r>
            <w:r w:rsidRPr="001329AE">
              <w:rPr>
                <w:b/>
                <w:i/>
                <w:spacing w:val="-5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praćenja</w:t>
            </w:r>
            <w:r w:rsidRPr="001329AE">
              <w:rPr>
                <w:b/>
                <w:i/>
                <w:spacing w:val="-5"/>
                <w:sz w:val="24"/>
              </w:rPr>
              <w:t xml:space="preserve"> </w:t>
            </w:r>
            <w:r w:rsidRPr="001329AE">
              <w:rPr>
                <w:b/>
                <w:i/>
                <w:spacing w:val="-2"/>
                <w:sz w:val="24"/>
              </w:rPr>
              <w:t>aktivnosti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D2D0C6"/>
            </w:tcBorders>
          </w:tcPr>
          <w:p w14:paraId="41295536" w14:textId="77777777" w:rsidR="00BD6BE5" w:rsidRPr="001329AE" w:rsidRDefault="00BD6BE5" w:rsidP="002C4D32">
            <w:pPr>
              <w:pStyle w:val="TableParagraph"/>
              <w:spacing w:line="270" w:lineRule="exact"/>
              <w:ind w:left="172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Objava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na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web</w:t>
            </w:r>
            <w:r w:rsidRPr="001329AE">
              <w:rPr>
                <w:i/>
                <w:spacing w:val="-1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 xml:space="preserve">stranici </w:t>
            </w:r>
            <w:r w:rsidRPr="001329AE">
              <w:rPr>
                <w:i/>
                <w:spacing w:val="-2"/>
                <w:sz w:val="24"/>
              </w:rPr>
              <w:t>škole</w:t>
            </w:r>
          </w:p>
        </w:tc>
      </w:tr>
      <w:tr w:rsidR="00BD6BE5" w:rsidRPr="001329AE" w14:paraId="78094C11" w14:textId="77777777" w:rsidTr="00C60383">
        <w:trPr>
          <w:gridBefore w:val="1"/>
          <w:wBefore w:w="73" w:type="dxa"/>
          <w:trHeight w:val="1156"/>
        </w:trPr>
        <w:tc>
          <w:tcPr>
            <w:tcW w:w="2938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9BE8F"/>
          </w:tcPr>
          <w:p w14:paraId="27443234" w14:textId="77777777" w:rsidR="00BD6BE5" w:rsidRPr="001329AE" w:rsidRDefault="00BD6BE5" w:rsidP="002C4D32">
            <w:pPr>
              <w:pStyle w:val="TableParagraph"/>
              <w:spacing w:before="23"/>
              <w:ind w:left="278" w:right="194" w:hanging="1"/>
              <w:jc w:val="center"/>
              <w:rPr>
                <w:b/>
                <w:i/>
                <w:sz w:val="24"/>
              </w:rPr>
            </w:pPr>
            <w:r w:rsidRPr="001329AE">
              <w:rPr>
                <w:b/>
                <w:i/>
                <w:sz w:val="24"/>
              </w:rPr>
              <w:t>okvirni troškovnik aktivnosti,</w:t>
            </w:r>
            <w:r w:rsidRPr="001329AE">
              <w:rPr>
                <w:b/>
                <w:i/>
                <w:spacing w:val="-15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>programa</w:t>
            </w:r>
            <w:r w:rsidRPr="001329AE">
              <w:rPr>
                <w:b/>
                <w:i/>
                <w:spacing w:val="-15"/>
                <w:sz w:val="24"/>
              </w:rPr>
              <w:t xml:space="preserve"> </w:t>
            </w:r>
            <w:r w:rsidRPr="001329AE">
              <w:rPr>
                <w:b/>
                <w:i/>
                <w:sz w:val="24"/>
              </w:rPr>
              <w:t xml:space="preserve">i/ili </w:t>
            </w:r>
            <w:r w:rsidRPr="001329AE">
              <w:rPr>
                <w:b/>
                <w:i/>
                <w:spacing w:val="-2"/>
                <w:sz w:val="24"/>
              </w:rPr>
              <w:t>projekta</w:t>
            </w:r>
          </w:p>
        </w:tc>
        <w:tc>
          <w:tcPr>
            <w:tcW w:w="68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D2D0C6"/>
              <w:right w:val="single" w:sz="6" w:space="0" w:color="D2D0C6"/>
            </w:tcBorders>
          </w:tcPr>
          <w:p w14:paraId="7E46AA89" w14:textId="77777777" w:rsidR="00BD6BE5" w:rsidRPr="001329AE" w:rsidRDefault="00BD6BE5" w:rsidP="002C4D32">
            <w:pPr>
              <w:pStyle w:val="TableParagraph"/>
              <w:spacing w:before="13"/>
              <w:ind w:left="9" w:right="-44"/>
              <w:jc w:val="both"/>
              <w:rPr>
                <w:i/>
                <w:sz w:val="24"/>
              </w:rPr>
            </w:pPr>
            <w:r w:rsidRPr="001329AE">
              <w:rPr>
                <w:i/>
                <w:sz w:val="24"/>
              </w:rPr>
              <w:t>Sve</w:t>
            </w:r>
            <w:r w:rsidRPr="001329AE">
              <w:rPr>
                <w:i/>
                <w:spacing w:val="-8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troškove</w:t>
            </w:r>
            <w:r w:rsidRPr="001329AE">
              <w:rPr>
                <w:i/>
                <w:spacing w:val="-8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snose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Ministarstvo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poljoprivrede,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Agencija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za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plaćanja</w:t>
            </w:r>
            <w:r w:rsidRPr="001329AE">
              <w:rPr>
                <w:i/>
                <w:spacing w:val="-7"/>
                <w:sz w:val="24"/>
              </w:rPr>
              <w:t xml:space="preserve"> </w:t>
            </w:r>
            <w:r w:rsidRPr="001329AE">
              <w:rPr>
                <w:i/>
                <w:sz w:val="24"/>
              </w:rPr>
              <w:t>u poljoprivredi, ribarstvu i ruralnome razvoju i Hrvatska agencija za poljoprivredu i hranu.</w:t>
            </w:r>
          </w:p>
        </w:tc>
      </w:tr>
      <w:tr w:rsidR="00BD6BE5" w:rsidRPr="00746CE6" w14:paraId="7A7B9012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746"/>
        </w:trPr>
        <w:tc>
          <w:tcPr>
            <w:tcW w:w="2986" w:type="dxa"/>
            <w:gridSpan w:val="2"/>
            <w:tcBorders>
              <w:left w:val="thinThickMediumGap" w:sz="3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49749963" w14:textId="77777777" w:rsidR="00BD6BE5" w:rsidRPr="004E2CCF" w:rsidRDefault="00BD6BE5" w:rsidP="002C4D32">
            <w:pPr>
              <w:pStyle w:val="TableParagraph"/>
              <w:spacing w:before="28" w:line="252" w:lineRule="auto"/>
              <w:ind w:left="1159" w:hanging="720"/>
              <w:rPr>
                <w:b/>
                <w:i/>
              </w:rPr>
            </w:pPr>
            <w:r w:rsidRPr="004E2CCF">
              <w:rPr>
                <w:b/>
                <w:i/>
              </w:rPr>
              <w:lastRenderedPageBreak/>
              <w:t>aktivnost,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program</w:t>
            </w:r>
            <w:r w:rsidRPr="004E2CCF">
              <w:rPr>
                <w:b/>
                <w:i/>
                <w:spacing w:val="-13"/>
              </w:rPr>
              <w:t xml:space="preserve"> </w:t>
            </w:r>
            <w:r w:rsidRPr="004E2CCF">
              <w:rPr>
                <w:b/>
                <w:i/>
              </w:rPr>
              <w:t xml:space="preserve">i/ili </w:t>
            </w:r>
            <w:r w:rsidRPr="004E2CCF">
              <w:rPr>
                <w:b/>
                <w:i/>
                <w:spacing w:val="-2"/>
              </w:rPr>
              <w:t>projekt</w:t>
            </w:r>
          </w:p>
        </w:tc>
        <w:tc>
          <w:tcPr>
            <w:tcW w:w="6596" w:type="dxa"/>
            <w:gridSpan w:val="2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192D50A5" w14:textId="77777777" w:rsidR="00BD6BE5" w:rsidRPr="004E2CCF" w:rsidRDefault="00BD6BE5" w:rsidP="002C4D32">
            <w:pPr>
              <w:pStyle w:val="TableParagraph"/>
              <w:spacing w:before="240"/>
              <w:ind w:left="1556"/>
              <w:rPr>
                <w:b/>
                <w:i/>
                <w:sz w:val="32"/>
              </w:rPr>
            </w:pPr>
            <w:bookmarkStart w:id="106" w:name="_bookmark105"/>
            <w:bookmarkEnd w:id="106"/>
            <w:r w:rsidRPr="004E2CCF">
              <w:rPr>
                <w:b/>
                <w:i/>
                <w:spacing w:val="-2"/>
                <w:sz w:val="32"/>
              </w:rPr>
              <w:t>PRODUŽENI</w:t>
            </w:r>
            <w:r w:rsidRPr="004E2CCF">
              <w:rPr>
                <w:b/>
                <w:i/>
                <w:spacing w:val="-8"/>
                <w:sz w:val="32"/>
              </w:rPr>
              <w:t xml:space="preserve"> </w:t>
            </w:r>
            <w:r w:rsidRPr="004E2CCF">
              <w:rPr>
                <w:b/>
                <w:i/>
                <w:spacing w:val="-2"/>
                <w:sz w:val="32"/>
              </w:rPr>
              <w:t>BORAVAK</w:t>
            </w:r>
          </w:p>
        </w:tc>
      </w:tr>
      <w:tr w:rsidR="00BD6BE5" w:rsidRPr="00746CE6" w14:paraId="2C907370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2244"/>
        </w:trPr>
        <w:tc>
          <w:tcPr>
            <w:tcW w:w="2986" w:type="dxa"/>
            <w:gridSpan w:val="2"/>
            <w:tcBorders>
              <w:top w:val="double" w:sz="6" w:space="0" w:color="9F9F9F"/>
              <w:left w:val="thinThickMediumGap" w:sz="3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71530357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18B403BD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4D002920" w14:textId="77777777" w:rsidR="00BD6BE5" w:rsidRPr="004E2CCF" w:rsidRDefault="00BD6BE5" w:rsidP="002C4D32">
            <w:pPr>
              <w:pStyle w:val="TableParagraph"/>
              <w:spacing w:before="16"/>
              <w:rPr>
                <w:rFonts w:ascii="Arial MT"/>
              </w:rPr>
            </w:pPr>
          </w:p>
          <w:p w14:paraId="1A3684B2" w14:textId="77777777" w:rsidR="00BD6BE5" w:rsidRPr="004E2CCF" w:rsidRDefault="00BD6BE5" w:rsidP="002C4D32">
            <w:pPr>
              <w:pStyle w:val="TableParagraph"/>
              <w:spacing w:line="252" w:lineRule="auto"/>
              <w:ind w:left="924" w:hanging="684"/>
              <w:rPr>
                <w:b/>
                <w:i/>
              </w:rPr>
            </w:pPr>
            <w:r w:rsidRPr="004E2CCF">
              <w:rPr>
                <w:b/>
                <w:i/>
              </w:rPr>
              <w:t>ciljevi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aktivnosti,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programa i/ili projekta</w:t>
            </w:r>
          </w:p>
        </w:tc>
        <w:tc>
          <w:tcPr>
            <w:tcW w:w="6596" w:type="dxa"/>
            <w:gridSpan w:val="2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388D72DC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5"/>
              <w:ind w:right="105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1.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Omogućiti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jetetu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život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spunjen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kvalitetnim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adržajima koji će imati povoljan utjecaj na razvoj njegove osobnosti i individualnih potencijala</w:t>
            </w:r>
          </w:p>
          <w:p w14:paraId="257C45BA" w14:textId="77777777" w:rsidR="00BD6BE5" w:rsidRDefault="00BD6BE5" w:rsidP="002C4D32">
            <w:pPr>
              <w:pStyle w:val="TableParagraph"/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2.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Omogućiti</w:t>
            </w:r>
            <w:r w:rsidRPr="004E2CCF">
              <w:rPr>
                <w:i/>
                <w:spacing w:val="-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jetetu</w:t>
            </w:r>
            <w:r w:rsidRPr="004E2CCF">
              <w:rPr>
                <w:i/>
                <w:spacing w:val="-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a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e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razvija</w:t>
            </w:r>
            <w:r w:rsidRPr="004E2CCF">
              <w:rPr>
                <w:i/>
                <w:spacing w:val="-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kao</w:t>
            </w:r>
            <w:r w:rsidRPr="004E2CCF">
              <w:rPr>
                <w:i/>
                <w:spacing w:val="-6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ocijalno</w:t>
            </w:r>
            <w:r w:rsidRPr="004E2CCF">
              <w:rPr>
                <w:i/>
                <w:spacing w:val="-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biće</w:t>
            </w:r>
            <w:r w:rsidRPr="004E2CCF">
              <w:rPr>
                <w:i/>
                <w:spacing w:val="-4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(kroz stalnu interakciju</w:t>
            </w:r>
            <w:r w:rsidRPr="004E2CCF">
              <w:rPr>
                <w:i/>
                <w:spacing w:val="4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 xml:space="preserve">i suradnju s ostalim članovima </w:t>
            </w:r>
            <w:r w:rsidRPr="004E2CCF">
              <w:rPr>
                <w:i/>
                <w:spacing w:val="-2"/>
                <w:sz w:val="24"/>
              </w:rPr>
              <w:t>zajednice)</w:t>
            </w:r>
          </w:p>
          <w:p w14:paraId="2B8BC850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3. Pripremiti dijete za njegovo daljnje obrazovanje i cjeloživotno učenje</w:t>
            </w:r>
          </w:p>
        </w:tc>
      </w:tr>
      <w:tr w:rsidR="00BD6BE5" w:rsidRPr="00746CE6" w14:paraId="279A22D5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1064"/>
        </w:trPr>
        <w:tc>
          <w:tcPr>
            <w:tcW w:w="2986" w:type="dxa"/>
            <w:gridSpan w:val="2"/>
            <w:tcBorders>
              <w:top w:val="double" w:sz="6" w:space="0" w:color="9F9F9F"/>
              <w:left w:val="thinThickMediumGap" w:sz="3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3CA96961" w14:textId="77777777" w:rsidR="00BD6BE5" w:rsidRPr="004E2CCF" w:rsidRDefault="00BD6BE5" w:rsidP="002C4D32">
            <w:pPr>
              <w:pStyle w:val="TableParagraph"/>
              <w:spacing w:before="185" w:line="252" w:lineRule="auto"/>
              <w:ind w:left="449" w:firstLine="134"/>
              <w:rPr>
                <w:b/>
                <w:i/>
              </w:rPr>
            </w:pPr>
            <w:r w:rsidRPr="004E2CCF">
              <w:rPr>
                <w:b/>
                <w:i/>
              </w:rPr>
              <w:t>namjena aktivnosti, programa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i/ili</w:t>
            </w:r>
            <w:r w:rsidRPr="004E2CCF">
              <w:rPr>
                <w:b/>
                <w:i/>
                <w:spacing w:val="-11"/>
              </w:rPr>
              <w:t xml:space="preserve"> </w:t>
            </w:r>
            <w:r w:rsidRPr="004E2CCF">
              <w:rPr>
                <w:b/>
                <w:i/>
              </w:rPr>
              <w:t>projekta</w:t>
            </w:r>
          </w:p>
        </w:tc>
        <w:tc>
          <w:tcPr>
            <w:tcW w:w="6596" w:type="dxa"/>
            <w:gridSpan w:val="2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4A3C71F9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5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Usvajanje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gradiva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redviđenog</w:t>
            </w:r>
            <w:r w:rsidRPr="004E2CCF">
              <w:rPr>
                <w:i/>
                <w:spacing w:val="-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lanom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pacing w:val="-2"/>
                <w:sz w:val="24"/>
              </w:rPr>
              <w:t>programom.</w:t>
            </w:r>
          </w:p>
          <w:p w14:paraId="0BED3F18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Individualizacija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tijekom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isanja</w:t>
            </w:r>
            <w:r w:rsidRPr="004E2CCF">
              <w:rPr>
                <w:i/>
                <w:spacing w:val="-14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omaćih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zadaća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pacing w:val="-2"/>
                <w:sz w:val="24"/>
              </w:rPr>
              <w:t>učenja.</w:t>
            </w:r>
          </w:p>
        </w:tc>
      </w:tr>
      <w:tr w:rsidR="00BD6BE5" w:rsidRPr="00746CE6" w14:paraId="2F15861F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1056"/>
        </w:trPr>
        <w:tc>
          <w:tcPr>
            <w:tcW w:w="2986" w:type="dxa"/>
            <w:gridSpan w:val="2"/>
            <w:tcBorders>
              <w:top w:val="double" w:sz="6" w:space="0" w:color="9F9F9F"/>
              <w:left w:val="thinThickMediumGap" w:sz="3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5F37182C" w14:textId="77777777" w:rsidR="00BD6BE5" w:rsidRPr="004E2CCF" w:rsidRDefault="00BD6BE5" w:rsidP="002C4D32">
            <w:pPr>
              <w:pStyle w:val="TableParagraph"/>
              <w:spacing w:before="48" w:line="252" w:lineRule="auto"/>
              <w:ind w:left="78" w:right="63"/>
              <w:jc w:val="center"/>
              <w:rPr>
                <w:b/>
                <w:i/>
              </w:rPr>
            </w:pPr>
            <w:r w:rsidRPr="004E2CCF">
              <w:rPr>
                <w:b/>
                <w:i/>
              </w:rPr>
              <w:t>nositelji</w:t>
            </w:r>
            <w:r w:rsidRPr="004E2CCF">
              <w:rPr>
                <w:b/>
                <w:i/>
                <w:spacing w:val="-13"/>
              </w:rPr>
              <w:t xml:space="preserve"> </w:t>
            </w:r>
            <w:r w:rsidRPr="004E2CCF">
              <w:rPr>
                <w:b/>
                <w:i/>
              </w:rPr>
              <w:t>aktivnosti,</w:t>
            </w:r>
            <w:r w:rsidRPr="004E2CCF">
              <w:rPr>
                <w:b/>
                <w:i/>
                <w:spacing w:val="-12"/>
              </w:rPr>
              <w:t xml:space="preserve"> </w:t>
            </w:r>
            <w:r w:rsidRPr="004E2CCF">
              <w:rPr>
                <w:b/>
                <w:i/>
              </w:rPr>
              <w:t xml:space="preserve">programa i/ili projekta i njihova </w:t>
            </w:r>
            <w:r w:rsidRPr="004E2CCF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596" w:type="dxa"/>
            <w:gridSpan w:val="2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5FA7452C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245"/>
              <w:ind w:left="487" w:right="106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Učiteljice produženog</w:t>
            </w:r>
            <w:r w:rsidRPr="004E2CCF">
              <w:rPr>
                <w:i/>
                <w:spacing w:val="3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boravka</w:t>
            </w:r>
            <w:r w:rsidRPr="004E2CCF">
              <w:rPr>
                <w:i/>
                <w:spacing w:val="8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Natalija Lekovska</w:t>
            </w:r>
            <w:r w:rsidRPr="004E2CCF">
              <w:rPr>
                <w:i/>
                <w:spacing w:val="3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( 1.</w:t>
            </w:r>
            <w:r w:rsidRPr="004E2CCF">
              <w:rPr>
                <w:i/>
                <w:spacing w:val="3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 2.r.) i Dora Buždon ( 3. i 4.r.)</w:t>
            </w:r>
          </w:p>
        </w:tc>
      </w:tr>
      <w:tr w:rsidR="00BD6BE5" w:rsidRPr="00746CE6" w14:paraId="7544BE54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2177"/>
        </w:trPr>
        <w:tc>
          <w:tcPr>
            <w:tcW w:w="2986" w:type="dxa"/>
            <w:gridSpan w:val="2"/>
            <w:tcBorders>
              <w:top w:val="double" w:sz="6" w:space="0" w:color="9F9F9F"/>
              <w:left w:val="thinThickMediumGap" w:sz="3" w:space="0" w:color="9F9F9F"/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67C724A2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5DD53EBB" w14:textId="77777777" w:rsidR="00BD6BE5" w:rsidRPr="004E2CCF" w:rsidRDefault="00BD6BE5" w:rsidP="002C4D32">
            <w:pPr>
              <w:pStyle w:val="TableParagraph"/>
              <w:spacing w:before="235"/>
              <w:rPr>
                <w:rFonts w:ascii="Arial MT"/>
              </w:rPr>
            </w:pPr>
          </w:p>
          <w:p w14:paraId="58D46AA4" w14:textId="77777777" w:rsidR="00BD6BE5" w:rsidRPr="004E2CCF" w:rsidRDefault="00BD6BE5" w:rsidP="002C4D32">
            <w:pPr>
              <w:pStyle w:val="TableParagraph"/>
              <w:spacing w:line="252" w:lineRule="auto"/>
              <w:ind w:left="449" w:right="217" w:hanging="216"/>
              <w:rPr>
                <w:b/>
                <w:i/>
              </w:rPr>
            </w:pPr>
            <w:r w:rsidRPr="004E2CCF">
              <w:rPr>
                <w:b/>
                <w:i/>
              </w:rPr>
              <w:t>način</w:t>
            </w:r>
            <w:r w:rsidRPr="004E2CCF">
              <w:rPr>
                <w:b/>
                <w:i/>
                <w:spacing w:val="-13"/>
              </w:rPr>
              <w:t xml:space="preserve"> </w:t>
            </w:r>
            <w:r w:rsidRPr="004E2CCF">
              <w:rPr>
                <w:b/>
                <w:i/>
              </w:rPr>
              <w:t>realizacije</w:t>
            </w:r>
            <w:r w:rsidRPr="004E2CCF">
              <w:rPr>
                <w:b/>
                <w:i/>
                <w:spacing w:val="-13"/>
              </w:rPr>
              <w:t xml:space="preserve"> </w:t>
            </w:r>
            <w:r w:rsidRPr="004E2CCF">
              <w:rPr>
                <w:b/>
                <w:i/>
              </w:rPr>
              <w:t>aktivnosti, programa i/ili projekta</w:t>
            </w:r>
          </w:p>
        </w:tc>
        <w:tc>
          <w:tcPr>
            <w:tcW w:w="6596" w:type="dxa"/>
            <w:gridSpan w:val="2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680C0631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5"/>
              <w:ind w:right="106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Po završetku redovne nastave učenici odmaraju uz društvene igre ili dječji tisak.</w:t>
            </w:r>
          </w:p>
          <w:p w14:paraId="3056863B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6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Nakon toga pišu se domaće zadaće. Učiteljice učenicima pritom pomažu, dodatno pojašnjavaju zadatke, usmjeravaju ih u radu.</w:t>
            </w:r>
          </w:p>
          <w:p w14:paraId="026845A7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9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Slijede kreativne radionice, sportske i rekreativne aktivnosti, igraonice, pričaonice i slične aktivnosti.</w:t>
            </w:r>
          </w:p>
        </w:tc>
      </w:tr>
      <w:tr w:rsidR="00BD6BE5" w:rsidRPr="00746CE6" w14:paraId="56FB905A" w14:textId="77777777" w:rsidTr="00C60383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gridAfter w:val="1"/>
          <w:wAfter w:w="304" w:type="dxa"/>
          <w:trHeight w:val="4979"/>
        </w:trPr>
        <w:tc>
          <w:tcPr>
            <w:tcW w:w="2986" w:type="dxa"/>
            <w:gridSpan w:val="2"/>
            <w:tcBorders>
              <w:top w:val="double" w:sz="6" w:space="0" w:color="9F9F9F"/>
              <w:left w:val="thinThickMediumGap" w:sz="3" w:space="0" w:color="9F9F9F"/>
              <w:bottom w:val="thinThickMediumGap" w:sz="3" w:space="0" w:color="EFEFEF"/>
              <w:right w:val="double" w:sz="6" w:space="0" w:color="9F9F9F"/>
            </w:tcBorders>
            <w:shd w:val="clear" w:color="auto" w:fill="F9BE8F"/>
          </w:tcPr>
          <w:p w14:paraId="6946923A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5364B9A0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5A3200F2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4B5B2B3D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0396AF83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46D7DABA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61EEFCDE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2867AEAF" w14:textId="77777777" w:rsidR="00BD6BE5" w:rsidRPr="004E2CCF" w:rsidRDefault="00BD6BE5" w:rsidP="002C4D32">
            <w:pPr>
              <w:pStyle w:val="TableParagraph"/>
              <w:spacing w:before="126"/>
              <w:rPr>
                <w:rFonts w:ascii="Arial MT"/>
              </w:rPr>
            </w:pPr>
          </w:p>
          <w:p w14:paraId="2CA547D7" w14:textId="77777777" w:rsidR="00BD6BE5" w:rsidRPr="004E2CCF" w:rsidRDefault="00BD6BE5" w:rsidP="002C4D32">
            <w:pPr>
              <w:pStyle w:val="TableParagraph"/>
              <w:spacing w:line="249" w:lineRule="auto"/>
              <w:ind w:left="449" w:firstLine="110"/>
              <w:rPr>
                <w:b/>
                <w:i/>
              </w:rPr>
            </w:pPr>
            <w:r w:rsidRPr="004E2CCF">
              <w:rPr>
                <w:b/>
                <w:i/>
              </w:rPr>
              <w:t>vremenik aktivnosti, programa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i/ili</w:t>
            </w:r>
            <w:r w:rsidRPr="004E2CCF">
              <w:rPr>
                <w:b/>
                <w:i/>
                <w:spacing w:val="-11"/>
              </w:rPr>
              <w:t xml:space="preserve"> </w:t>
            </w:r>
            <w:r w:rsidRPr="004E2CCF">
              <w:rPr>
                <w:b/>
                <w:i/>
              </w:rPr>
              <w:t>projekta</w:t>
            </w:r>
          </w:p>
        </w:tc>
        <w:tc>
          <w:tcPr>
            <w:tcW w:w="6596" w:type="dxa"/>
            <w:gridSpan w:val="2"/>
            <w:tcBorders>
              <w:top w:val="double" w:sz="6" w:space="0" w:color="9F9F9F"/>
              <w:left w:val="double" w:sz="6" w:space="0" w:color="9F9F9F"/>
              <w:bottom w:val="thinThickMediumGap" w:sz="3" w:space="0" w:color="EFEFEF"/>
              <w:right w:val="thinThickMediumGap" w:sz="3" w:space="0" w:color="EFEFEF"/>
            </w:tcBorders>
          </w:tcPr>
          <w:p w14:paraId="5BC1DBE5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5"/>
              <w:ind w:right="104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Produženi</w:t>
            </w:r>
            <w:r w:rsidRPr="004E2CCF">
              <w:rPr>
                <w:i/>
                <w:spacing w:val="-1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boravak</w:t>
            </w:r>
            <w:r w:rsidRPr="004E2CCF">
              <w:rPr>
                <w:i/>
                <w:spacing w:val="-1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održava</w:t>
            </w:r>
            <w:r w:rsidRPr="004E2CCF">
              <w:rPr>
                <w:i/>
                <w:spacing w:val="-1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e</w:t>
            </w:r>
            <w:r w:rsidRPr="004E2CCF">
              <w:rPr>
                <w:i/>
                <w:spacing w:val="-1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vakog</w:t>
            </w:r>
            <w:r w:rsidRPr="004E2CCF">
              <w:rPr>
                <w:i/>
                <w:spacing w:val="-1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radnog</w:t>
            </w:r>
            <w:r w:rsidRPr="004E2CCF">
              <w:rPr>
                <w:i/>
                <w:spacing w:val="-1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ana</w:t>
            </w:r>
            <w:r w:rsidRPr="004E2CCF">
              <w:rPr>
                <w:i/>
                <w:spacing w:val="-1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u</w:t>
            </w:r>
            <w:r w:rsidRPr="004E2CCF">
              <w:rPr>
                <w:i/>
                <w:spacing w:val="-1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vije grupe</w:t>
            </w:r>
            <w:r w:rsidRPr="004E2CCF">
              <w:rPr>
                <w:i/>
                <w:spacing w:val="40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od 11:30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o 16:30 h, u</w:t>
            </w:r>
            <w:r w:rsidRPr="004E2CCF">
              <w:rPr>
                <w:i/>
                <w:spacing w:val="-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eriodu od</w:t>
            </w:r>
            <w:r w:rsidRPr="004E2CCF">
              <w:rPr>
                <w:i/>
                <w:spacing w:val="-13"/>
                <w:sz w:val="24"/>
              </w:rPr>
              <w:t xml:space="preserve"> 8</w:t>
            </w:r>
            <w:r w:rsidRPr="004E2CCF">
              <w:rPr>
                <w:i/>
                <w:sz w:val="24"/>
              </w:rPr>
              <w:t>.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rujna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2025.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godine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o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12.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lipnja</w:t>
            </w:r>
            <w:r w:rsidRPr="004E2CCF">
              <w:rPr>
                <w:i/>
                <w:spacing w:val="-15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2026.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godine.</w:t>
            </w:r>
            <w:r w:rsidRPr="004E2CCF">
              <w:rPr>
                <w:i/>
                <w:spacing w:val="-1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Grupe su među</w:t>
            </w:r>
            <w:r>
              <w:rPr>
                <w:i/>
                <w:sz w:val="24"/>
              </w:rPr>
              <w:t>so</w:t>
            </w:r>
            <w:r w:rsidRPr="004E2CCF">
              <w:rPr>
                <w:i/>
                <w:sz w:val="24"/>
              </w:rPr>
              <w:t>bno odvojene i produženi boravak se održava u dvije učionice, 1. i 2. u jednoj, a 3. i 4. u drugoj.</w:t>
            </w:r>
          </w:p>
          <w:p w14:paraId="371DC366" w14:textId="77777777" w:rsidR="00BD6BE5" w:rsidRDefault="00BD6BE5" w:rsidP="002C4D32">
            <w:pPr>
              <w:pStyle w:val="TableParagraph"/>
              <w:tabs>
                <w:tab w:val="left" w:pos="846"/>
              </w:tabs>
              <w:ind w:right="105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STEAM radionice: radionice s prirodnim materijalima, radionica mozaika, radionica koja spaja znanost i umjetnost,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LEGO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etovi,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virtualna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tvarnost</w:t>
            </w:r>
            <w:r w:rsidRPr="004E2CCF">
              <w:rPr>
                <w:i/>
                <w:spacing w:val="-9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likanje(VR naočale), digitalna fotografija i dronovi…</w:t>
            </w:r>
          </w:p>
          <w:p w14:paraId="0BDDE66A" w14:textId="77777777" w:rsidR="00BD6BE5" w:rsidRPr="004E2CCF" w:rsidRDefault="00BD6BE5" w:rsidP="002C4D32">
            <w:pPr>
              <w:pStyle w:val="TableParagraph"/>
              <w:tabs>
                <w:tab w:val="left" w:pos="846"/>
              </w:tabs>
              <w:ind w:right="105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Planirane</w:t>
            </w:r>
            <w:r w:rsidRPr="004E2CCF">
              <w:rPr>
                <w:i/>
                <w:spacing w:val="-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u još</w:t>
            </w:r>
            <w:r w:rsidRPr="004E2CCF">
              <w:rPr>
                <w:i/>
                <w:spacing w:val="-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neke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aktivnosti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 xml:space="preserve">i </w:t>
            </w:r>
            <w:r w:rsidRPr="004E2CCF">
              <w:rPr>
                <w:i/>
                <w:spacing w:val="-2"/>
                <w:sz w:val="24"/>
              </w:rPr>
              <w:t>projekti.</w:t>
            </w:r>
          </w:p>
          <w:p w14:paraId="5ADD397D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1"/>
              <w:ind w:right="107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Za početak lipnja predviđen je izlet učenika produženog boravka u Rabac, gdje bi volonteri Crvenog križa održali radionicu „Opasnosti i kodovi sigurnosti na vodi“, a nakon toga plivanje, šetnja, odlazak na sladoled.</w:t>
            </w:r>
          </w:p>
          <w:p w14:paraId="73F34719" w14:textId="77777777" w:rsidR="00BD6BE5" w:rsidRPr="004E2CCF" w:rsidRDefault="00BD6BE5" w:rsidP="002C4D32">
            <w:pPr>
              <w:pStyle w:val="TableParagraph"/>
              <w:spacing w:before="5"/>
              <w:ind w:right="5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 xml:space="preserve">Projekt “Mostovi prijateljstva”- upoznavanje sa učenicima iz škola različitih dijelova Republike Hrvatske i susjednih zemalja, upoznavanje različitih narodnih i kulturnih običaja </w:t>
            </w:r>
          </w:p>
        </w:tc>
      </w:tr>
    </w:tbl>
    <w:p w14:paraId="7D991C4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389E199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81BF3E0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72AB35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2CFF43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17B856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D3A219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20C4B50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27" w:type="dxa"/>
        <w:tblBorders>
          <w:top w:val="thinThickMediumGap" w:sz="3" w:space="0" w:color="9F9F9F"/>
          <w:left w:val="thinThickMediumGap" w:sz="3" w:space="0" w:color="9F9F9F"/>
          <w:bottom w:val="thinThickMediumGap" w:sz="3" w:space="0" w:color="9F9F9F"/>
          <w:right w:val="thinThickMediumGap" w:sz="3" w:space="0" w:color="9F9F9F"/>
          <w:insideH w:val="thinThickMediumGap" w:sz="3" w:space="0" w:color="9F9F9F"/>
          <w:insideV w:val="thinThickMediumGap" w:sz="3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6596"/>
      </w:tblGrid>
      <w:tr w:rsidR="00BD6BE5" w:rsidRPr="00746CE6" w14:paraId="2705D1B7" w14:textId="77777777" w:rsidTr="002C4D32">
        <w:trPr>
          <w:trHeight w:val="1850"/>
        </w:trPr>
        <w:tc>
          <w:tcPr>
            <w:tcW w:w="2986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F9BE8F"/>
          </w:tcPr>
          <w:p w14:paraId="2F69C619" w14:textId="77777777" w:rsidR="00BD6BE5" w:rsidRPr="004E2CCF" w:rsidRDefault="00BD6BE5" w:rsidP="002C4D32">
            <w:pPr>
              <w:pStyle w:val="TableParagraph"/>
              <w:spacing w:before="185"/>
              <w:rPr>
                <w:rFonts w:ascii="Arial MT"/>
              </w:rPr>
            </w:pPr>
          </w:p>
          <w:p w14:paraId="07E18247" w14:textId="77777777" w:rsidR="00BD6BE5" w:rsidRPr="004E2CCF" w:rsidRDefault="00BD6BE5" w:rsidP="002C4D32">
            <w:pPr>
              <w:pStyle w:val="TableParagraph"/>
              <w:spacing w:line="252" w:lineRule="auto"/>
              <w:ind w:left="77" w:right="63"/>
              <w:jc w:val="center"/>
              <w:rPr>
                <w:b/>
                <w:i/>
              </w:rPr>
            </w:pPr>
            <w:r w:rsidRPr="004E2CCF">
              <w:rPr>
                <w:b/>
                <w:i/>
              </w:rPr>
              <w:t>način</w:t>
            </w:r>
            <w:r w:rsidRPr="004E2CCF">
              <w:rPr>
                <w:b/>
                <w:i/>
                <w:spacing w:val="-9"/>
              </w:rPr>
              <w:t xml:space="preserve"> </w:t>
            </w:r>
            <w:r w:rsidRPr="004E2CCF">
              <w:rPr>
                <w:b/>
                <w:i/>
              </w:rPr>
              <w:t>vrednovanja</w:t>
            </w:r>
            <w:r w:rsidRPr="004E2CCF">
              <w:rPr>
                <w:b/>
                <w:i/>
                <w:spacing w:val="-9"/>
              </w:rPr>
              <w:t xml:space="preserve"> </w:t>
            </w:r>
            <w:r w:rsidRPr="004E2CCF">
              <w:rPr>
                <w:b/>
                <w:i/>
              </w:rPr>
              <w:t>i</w:t>
            </w:r>
            <w:r w:rsidRPr="004E2CCF">
              <w:rPr>
                <w:b/>
                <w:i/>
                <w:spacing w:val="-8"/>
              </w:rPr>
              <w:t xml:space="preserve"> </w:t>
            </w:r>
            <w:r w:rsidRPr="004E2CCF">
              <w:rPr>
                <w:b/>
                <w:i/>
              </w:rPr>
              <w:t xml:space="preserve">način korištenja rezultata </w:t>
            </w:r>
            <w:r w:rsidRPr="004E2CCF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596" w:type="dxa"/>
            <w:tcBorders>
              <w:left w:val="double" w:sz="6" w:space="0" w:color="9F9F9F"/>
              <w:bottom w:val="double" w:sz="6" w:space="0" w:color="9F9F9F"/>
              <w:right w:val="thinThickMediumGap" w:sz="3" w:space="0" w:color="EFEFEF"/>
            </w:tcBorders>
          </w:tcPr>
          <w:p w14:paraId="714FA56C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8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Projekt se vrednuje popunjavanjem upitnika za roditelje i djecu na kraju školske godine.</w:t>
            </w:r>
          </w:p>
          <w:p w14:paraId="178A12F4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3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Rezultatima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vrednovanja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utvrditi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će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e</w:t>
            </w:r>
            <w:r w:rsidRPr="004E2CCF">
              <w:rPr>
                <w:i/>
                <w:spacing w:val="-2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koliko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u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roditelji</w:t>
            </w:r>
            <w:r w:rsidRPr="004E2CCF">
              <w:rPr>
                <w:i/>
                <w:spacing w:val="-3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i djeca zadovoljni načinom rada PB-a, te ukazati na to što bi se u budućem radu produženog boravka moglo poboljšati i unaprijediti.</w:t>
            </w:r>
          </w:p>
        </w:tc>
      </w:tr>
      <w:tr w:rsidR="00BD6BE5" w:rsidRPr="00746CE6" w14:paraId="07562026" w14:textId="77777777" w:rsidTr="002C4D32">
        <w:trPr>
          <w:trHeight w:val="2786"/>
        </w:trPr>
        <w:tc>
          <w:tcPr>
            <w:tcW w:w="2986" w:type="dxa"/>
            <w:tcBorders>
              <w:top w:val="double" w:sz="6" w:space="0" w:color="9F9F9F"/>
              <w:bottom w:val="double" w:sz="4" w:space="0" w:color="000000"/>
              <w:right w:val="double" w:sz="6" w:space="0" w:color="9F9F9F"/>
            </w:tcBorders>
            <w:shd w:val="clear" w:color="auto" w:fill="F9BE8F"/>
          </w:tcPr>
          <w:p w14:paraId="254B205D" w14:textId="77777777" w:rsidR="00BD6BE5" w:rsidRPr="004E2CCF" w:rsidRDefault="00BD6BE5" w:rsidP="002C4D32">
            <w:pPr>
              <w:pStyle w:val="TableParagraph"/>
              <w:rPr>
                <w:rFonts w:ascii="Arial MT"/>
              </w:rPr>
            </w:pPr>
          </w:p>
          <w:p w14:paraId="4E25632E" w14:textId="77777777" w:rsidR="00BD6BE5" w:rsidRPr="004E2CCF" w:rsidRDefault="00BD6BE5" w:rsidP="002C4D32">
            <w:pPr>
              <w:pStyle w:val="TableParagraph"/>
              <w:spacing w:before="192"/>
              <w:rPr>
                <w:rFonts w:ascii="Arial MT"/>
              </w:rPr>
            </w:pPr>
          </w:p>
          <w:p w14:paraId="0B5ABBEC" w14:textId="77777777" w:rsidR="00BD6BE5" w:rsidRPr="004E2CCF" w:rsidRDefault="00BD6BE5" w:rsidP="002C4D32">
            <w:pPr>
              <w:pStyle w:val="TableParagraph"/>
              <w:spacing w:line="252" w:lineRule="auto"/>
              <w:ind w:left="353" w:right="341" w:firstLine="3"/>
              <w:jc w:val="center"/>
              <w:rPr>
                <w:b/>
                <w:i/>
              </w:rPr>
            </w:pPr>
            <w:r w:rsidRPr="004E2CCF">
              <w:rPr>
                <w:b/>
                <w:i/>
              </w:rPr>
              <w:t>detaljan troškovnik aktivnosti,</w:t>
            </w:r>
            <w:r w:rsidRPr="004E2CCF">
              <w:rPr>
                <w:b/>
                <w:i/>
                <w:spacing w:val="-14"/>
              </w:rPr>
              <w:t xml:space="preserve"> </w:t>
            </w:r>
            <w:r w:rsidRPr="004E2CCF">
              <w:rPr>
                <w:b/>
                <w:i/>
              </w:rPr>
              <w:t>programa</w:t>
            </w:r>
            <w:r w:rsidRPr="004E2CCF">
              <w:rPr>
                <w:b/>
                <w:i/>
                <w:spacing w:val="-12"/>
              </w:rPr>
              <w:t xml:space="preserve"> </w:t>
            </w:r>
            <w:r w:rsidRPr="004E2CCF">
              <w:rPr>
                <w:b/>
                <w:i/>
              </w:rPr>
              <w:t xml:space="preserve">i/ili </w:t>
            </w:r>
            <w:r w:rsidRPr="004E2CCF">
              <w:rPr>
                <w:b/>
                <w:i/>
                <w:spacing w:val="-2"/>
              </w:rPr>
              <w:t>projekta</w:t>
            </w:r>
          </w:p>
        </w:tc>
        <w:tc>
          <w:tcPr>
            <w:tcW w:w="6596" w:type="dxa"/>
            <w:tcBorders>
              <w:top w:val="double" w:sz="6" w:space="0" w:color="9F9F9F"/>
              <w:left w:val="double" w:sz="6" w:space="0" w:color="9F9F9F"/>
              <w:bottom w:val="double" w:sz="4" w:space="0" w:color="000000"/>
              <w:right w:val="thinThickMediumGap" w:sz="3" w:space="0" w:color="EFEFEF"/>
            </w:tcBorders>
          </w:tcPr>
          <w:p w14:paraId="32E808E7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3"/>
              <w:ind w:right="103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Općina Kršan i Općina Pićan u potpunosti pokrivaju troškove plaće učiteljica u produženom boravku.</w:t>
            </w:r>
          </w:p>
          <w:p w14:paraId="0AAA5A4A" w14:textId="77777777" w:rsidR="00BD6BE5" w:rsidRPr="004E2CCF" w:rsidRDefault="00BD6BE5" w:rsidP="002C4D32">
            <w:pPr>
              <w:pStyle w:val="TableParagraph"/>
              <w:tabs>
                <w:tab w:val="left" w:pos="846"/>
              </w:tabs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Roditelji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laćaju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2, 65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€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nevno</w:t>
            </w:r>
            <w:r w:rsidRPr="004E2CCF">
              <w:rPr>
                <w:i/>
                <w:spacing w:val="-1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 xml:space="preserve">za </w:t>
            </w:r>
            <w:r w:rsidRPr="004E2CCF">
              <w:rPr>
                <w:i/>
                <w:spacing w:val="-2"/>
                <w:sz w:val="24"/>
              </w:rPr>
              <w:t>obroke.</w:t>
            </w:r>
          </w:p>
          <w:p w14:paraId="44569097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3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U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sklopu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aktivnosti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povodom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obilježavanja</w:t>
            </w:r>
            <w:r w:rsidRPr="004E2CCF">
              <w:rPr>
                <w:i/>
                <w:spacing w:val="-7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Dječjeg</w:t>
            </w:r>
            <w:r w:rsidRPr="004E2CCF">
              <w:rPr>
                <w:i/>
                <w:spacing w:val="-8"/>
                <w:sz w:val="24"/>
              </w:rPr>
              <w:t xml:space="preserve"> </w:t>
            </w:r>
            <w:r w:rsidRPr="004E2CCF">
              <w:rPr>
                <w:i/>
                <w:sz w:val="24"/>
              </w:rPr>
              <w:t>tjedna (listopad 2025.) unajmiti ćemo dvorac na napuhavanje - trošak roditelja cca 3 € po djetetu.</w:t>
            </w:r>
          </w:p>
          <w:p w14:paraId="47F5C42D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ind w:right="103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>Roditelji plaćaju cca 5 € troškove prijevoza u Rabac ili Plomin (izlet u lipnju 2026.)</w:t>
            </w:r>
          </w:p>
          <w:p w14:paraId="3A73CB97" w14:textId="77777777" w:rsidR="00BD6BE5" w:rsidRPr="004E2CCF" w:rsidRDefault="00BD6BE5" w:rsidP="002C4D32">
            <w:pPr>
              <w:pStyle w:val="TableParagraph"/>
              <w:tabs>
                <w:tab w:val="left" w:pos="847"/>
              </w:tabs>
              <w:spacing w:before="1"/>
              <w:ind w:right="108"/>
              <w:jc w:val="both"/>
              <w:rPr>
                <w:i/>
                <w:sz w:val="24"/>
              </w:rPr>
            </w:pPr>
            <w:r w:rsidRPr="004E2CCF">
              <w:rPr>
                <w:i/>
                <w:sz w:val="24"/>
              </w:rPr>
              <w:t xml:space="preserve">Redoviti troškovi podmiruju se iz materijalnih izdataka </w:t>
            </w:r>
            <w:r w:rsidRPr="004E2CCF">
              <w:rPr>
                <w:i/>
                <w:spacing w:val="-2"/>
                <w:sz w:val="24"/>
              </w:rPr>
              <w:t>škole</w:t>
            </w:r>
          </w:p>
        </w:tc>
      </w:tr>
    </w:tbl>
    <w:p w14:paraId="54E868A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2B6DB6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60B030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9033F0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E5B23E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B81E176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A99CA8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A7AD584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5BD1378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961F9E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F7846ED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908D5C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7A08FB8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5C89177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5CD6115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927E40B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6B4819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D495C9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66C7FC3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1B3406BC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9F6A47F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69D0CDB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7FDB437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DB2F9E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42F70FC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53E3056D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CE3B76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BD6BE5" w:rsidRPr="00746CE6" w14:paraId="5D4023B8" w14:textId="77777777" w:rsidTr="002C4D32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9E00F1A" w14:textId="77777777" w:rsidR="00BD6BE5" w:rsidRPr="00305DD8" w:rsidRDefault="00BD6BE5" w:rsidP="002C4D32">
            <w:pPr>
              <w:pStyle w:val="TableParagraph"/>
              <w:rPr>
                <w:rFonts w:ascii="Arial MT"/>
              </w:rPr>
            </w:pPr>
          </w:p>
          <w:p w14:paraId="33B023E6" w14:textId="77777777" w:rsidR="00BD6BE5" w:rsidRPr="00305DD8" w:rsidRDefault="00BD6BE5" w:rsidP="002C4D32">
            <w:pPr>
              <w:pStyle w:val="TableParagraph"/>
              <w:spacing w:before="107"/>
              <w:rPr>
                <w:rFonts w:ascii="Arial MT"/>
              </w:rPr>
            </w:pPr>
          </w:p>
          <w:p w14:paraId="075E0507" w14:textId="77777777" w:rsidR="00BD6BE5" w:rsidRPr="00305DD8" w:rsidRDefault="00BD6BE5" w:rsidP="002C4D32">
            <w:pPr>
              <w:pStyle w:val="TableParagraph"/>
              <w:ind w:left="162"/>
              <w:rPr>
                <w:b/>
                <w:i/>
              </w:rPr>
            </w:pPr>
            <w:r w:rsidRPr="00305DD8">
              <w:rPr>
                <w:b/>
                <w:i/>
              </w:rPr>
              <w:t>aktivnost,</w:t>
            </w:r>
            <w:r w:rsidRPr="00305DD8">
              <w:rPr>
                <w:b/>
                <w:i/>
                <w:spacing w:val="-5"/>
              </w:rPr>
              <w:t xml:space="preserve"> </w:t>
            </w:r>
            <w:r w:rsidRPr="00305DD8">
              <w:rPr>
                <w:b/>
                <w:i/>
              </w:rPr>
              <w:t>program</w:t>
            </w:r>
            <w:r w:rsidRPr="00305DD8">
              <w:rPr>
                <w:b/>
                <w:i/>
                <w:spacing w:val="-4"/>
              </w:rPr>
              <w:t xml:space="preserve"> </w:t>
            </w:r>
            <w:r w:rsidRPr="00305DD8">
              <w:rPr>
                <w:b/>
                <w:i/>
              </w:rPr>
              <w:t>i/ili</w:t>
            </w:r>
            <w:r w:rsidRPr="00305DD8">
              <w:rPr>
                <w:b/>
                <w:i/>
                <w:spacing w:val="-3"/>
              </w:rPr>
              <w:t xml:space="preserve"> </w:t>
            </w:r>
            <w:r w:rsidRPr="00305DD8">
              <w:rPr>
                <w:b/>
                <w:i/>
                <w:spacing w:val="-2"/>
              </w:rPr>
              <w:t>projekt</w:t>
            </w:r>
          </w:p>
        </w:tc>
        <w:tc>
          <w:tcPr>
            <w:tcW w:w="6895" w:type="dxa"/>
          </w:tcPr>
          <w:p w14:paraId="3CF3822F" w14:textId="77777777" w:rsidR="00BD6BE5" w:rsidRDefault="00BD6BE5" w:rsidP="002C4D32">
            <w:pPr>
              <w:pStyle w:val="TableParagraph"/>
              <w:spacing w:before="8" w:line="336" w:lineRule="auto"/>
              <w:ind w:right="1628"/>
              <w:jc w:val="center"/>
              <w:rPr>
                <w:b/>
                <w:i/>
                <w:sz w:val="40"/>
              </w:rPr>
            </w:pPr>
          </w:p>
          <w:p w14:paraId="64D61818" w14:textId="77777777" w:rsidR="00BD6BE5" w:rsidRDefault="00BD6BE5" w:rsidP="002C4D32">
            <w:pPr>
              <w:pStyle w:val="TableParagraph"/>
              <w:spacing w:before="8" w:line="336" w:lineRule="auto"/>
              <w:ind w:right="1628"/>
              <w:jc w:val="center"/>
              <w:rPr>
                <w:b/>
                <w:i/>
                <w:sz w:val="40"/>
              </w:rPr>
            </w:pPr>
            <w:r w:rsidRPr="008616BF">
              <w:rPr>
                <w:b/>
                <w:i/>
                <w:sz w:val="40"/>
              </w:rPr>
              <w:t>Projekt</w:t>
            </w:r>
            <w:r>
              <w:rPr>
                <w:b/>
                <w:i/>
                <w:sz w:val="40"/>
              </w:rPr>
              <w:t xml:space="preserve"> – Mali volonteri </w:t>
            </w:r>
          </w:p>
          <w:p w14:paraId="04673474" w14:textId="77777777" w:rsidR="00BD6BE5" w:rsidRDefault="00BD6BE5" w:rsidP="002C4D32">
            <w:pPr>
              <w:pStyle w:val="TableParagraph"/>
              <w:spacing w:before="8" w:line="336" w:lineRule="auto"/>
              <w:ind w:right="1628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(3. i 4. r. MŠ)</w:t>
            </w:r>
          </w:p>
          <w:p w14:paraId="0653F08E" w14:textId="77777777" w:rsidR="00BD6BE5" w:rsidRPr="001329AE" w:rsidRDefault="00BD6BE5" w:rsidP="002C4D32">
            <w:pPr>
              <w:pStyle w:val="TableParagraph"/>
              <w:spacing w:before="8" w:line="336" w:lineRule="auto"/>
              <w:ind w:left="246" w:right="1628"/>
              <w:rPr>
                <w:b/>
                <w:i/>
                <w:sz w:val="40"/>
              </w:rPr>
            </w:pPr>
          </w:p>
        </w:tc>
      </w:tr>
      <w:tr w:rsidR="00BD6BE5" w:rsidRPr="00746CE6" w14:paraId="3AC3E2F0" w14:textId="77777777" w:rsidTr="002C4D32">
        <w:trPr>
          <w:trHeight w:val="223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0A7232A" w14:textId="77777777" w:rsidR="00BD6BE5" w:rsidRPr="00305DD8" w:rsidRDefault="00BD6BE5" w:rsidP="002C4D32">
            <w:pPr>
              <w:pStyle w:val="TableParagraph"/>
              <w:rPr>
                <w:rFonts w:ascii="Arial MT"/>
              </w:rPr>
            </w:pPr>
          </w:p>
          <w:p w14:paraId="26FCA327" w14:textId="77777777" w:rsidR="00BD6BE5" w:rsidRPr="00305DD8" w:rsidRDefault="00BD6BE5" w:rsidP="002C4D32">
            <w:pPr>
              <w:pStyle w:val="TableParagraph"/>
              <w:rPr>
                <w:rFonts w:ascii="Arial MT"/>
              </w:rPr>
            </w:pPr>
          </w:p>
          <w:p w14:paraId="450BDF0B" w14:textId="77777777" w:rsidR="00BD6BE5" w:rsidRPr="00305DD8" w:rsidRDefault="00BD6BE5" w:rsidP="002C4D32">
            <w:pPr>
              <w:pStyle w:val="TableParagraph"/>
              <w:spacing w:before="9"/>
              <w:rPr>
                <w:rFonts w:ascii="Arial MT"/>
              </w:rPr>
            </w:pPr>
          </w:p>
          <w:p w14:paraId="73788019" w14:textId="77777777" w:rsidR="00BD6BE5" w:rsidRPr="00305DD8" w:rsidRDefault="00BD6BE5" w:rsidP="002C4D32">
            <w:pPr>
              <w:pStyle w:val="TableParagraph"/>
              <w:spacing w:line="252" w:lineRule="auto"/>
              <w:ind w:left="1170" w:hanging="917"/>
              <w:rPr>
                <w:b/>
                <w:i/>
              </w:rPr>
            </w:pPr>
            <w:r w:rsidRPr="00305DD8">
              <w:rPr>
                <w:b/>
                <w:i/>
              </w:rPr>
              <w:t>cilj</w:t>
            </w:r>
            <w:r w:rsidRPr="00305DD8">
              <w:rPr>
                <w:b/>
                <w:i/>
                <w:spacing w:val="-13"/>
              </w:rPr>
              <w:t xml:space="preserve"> </w:t>
            </w:r>
            <w:r w:rsidRPr="00305DD8">
              <w:rPr>
                <w:b/>
                <w:i/>
              </w:rPr>
              <w:t>aktivnosti,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programa</w:t>
            </w:r>
            <w:r w:rsidRPr="00305DD8">
              <w:rPr>
                <w:b/>
                <w:i/>
                <w:spacing w:val="-12"/>
              </w:rPr>
              <w:t xml:space="preserve"> </w:t>
            </w:r>
            <w:r w:rsidRPr="00305DD8">
              <w:rPr>
                <w:b/>
                <w:i/>
              </w:rPr>
              <w:t xml:space="preserve">i/ili </w:t>
            </w:r>
            <w:r w:rsidRPr="00305DD8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5" w:type="dxa"/>
          </w:tcPr>
          <w:p w14:paraId="70D7322B" w14:textId="77777777" w:rsidR="00BD6BE5" w:rsidRDefault="00BD6BE5" w:rsidP="002C4D32">
            <w:pPr>
              <w:pStyle w:val="TableParagraph"/>
              <w:ind w:left="130" w:right="106"/>
              <w:jc w:val="both"/>
              <w:rPr>
                <w:i/>
                <w:color w:val="C00000"/>
                <w:sz w:val="24"/>
              </w:rPr>
            </w:pPr>
            <w:r w:rsidRPr="00356387">
              <w:rPr>
                <w:i/>
                <w:color w:val="C00000"/>
                <w:sz w:val="24"/>
              </w:rPr>
              <w:t>.</w:t>
            </w:r>
          </w:p>
          <w:p w14:paraId="0AAC9BD4" w14:textId="77777777" w:rsidR="00BD6BE5" w:rsidRDefault="00BD6BE5" w:rsidP="002C4D32">
            <w:pPr>
              <w:pStyle w:val="TableParagraph"/>
              <w:ind w:right="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Pr="003A6CFD">
              <w:rPr>
                <w:i/>
                <w:sz w:val="24"/>
              </w:rPr>
              <w:t>Razviti dugoročnu posvećenost volontiranju u školi i zajednici.</w:t>
            </w:r>
          </w:p>
          <w:p w14:paraId="1AE2BF67" w14:textId="77777777" w:rsidR="00BD6BE5" w:rsidRDefault="00BD6BE5" w:rsidP="002C4D32">
            <w:pPr>
              <w:pStyle w:val="TableParagraph"/>
              <w:ind w:right="106"/>
              <w:rPr>
                <w:i/>
                <w:sz w:val="24"/>
              </w:rPr>
            </w:pPr>
          </w:p>
          <w:p w14:paraId="07D58C6B" w14:textId="77777777" w:rsidR="00BD6BE5" w:rsidRDefault="00BD6BE5" w:rsidP="002C4D32">
            <w:pPr>
              <w:pStyle w:val="TableParagraph"/>
              <w:ind w:righ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Pr="009155D7">
              <w:rPr>
                <w:i/>
                <w:sz w:val="24"/>
              </w:rPr>
              <w:t>Osigurati da volontiranje postane kontinuirani dio života djece.</w:t>
            </w:r>
          </w:p>
          <w:p w14:paraId="2678889D" w14:textId="77777777" w:rsidR="00BD6BE5" w:rsidRDefault="00BD6BE5" w:rsidP="002C4D32">
            <w:pPr>
              <w:pStyle w:val="TableParagraph"/>
              <w:ind w:right="106"/>
              <w:jc w:val="both"/>
              <w:rPr>
                <w:i/>
                <w:sz w:val="24"/>
              </w:rPr>
            </w:pPr>
          </w:p>
          <w:p w14:paraId="791DBB29" w14:textId="77777777" w:rsidR="00BD6BE5" w:rsidRDefault="00BD6BE5" w:rsidP="002C4D32">
            <w:pPr>
              <w:pStyle w:val="TableParagraph"/>
              <w:ind w:left="237" w:right="106" w:hanging="2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Pr="008616BF">
              <w:rPr>
                <w:i/>
                <w:sz w:val="24"/>
              </w:rPr>
              <w:t xml:space="preserve">Razviti osjećaj odgovornosti i svijesti o tome kako volontiranje </w:t>
            </w:r>
            <w:r>
              <w:rPr>
                <w:i/>
                <w:sz w:val="24"/>
              </w:rPr>
              <w:t xml:space="preserve">      </w:t>
            </w:r>
            <w:r w:rsidRPr="008616BF">
              <w:rPr>
                <w:i/>
                <w:sz w:val="24"/>
              </w:rPr>
              <w:t>doprinosi zajednici.</w:t>
            </w:r>
          </w:p>
          <w:p w14:paraId="04A202B8" w14:textId="77777777" w:rsidR="00BD6BE5" w:rsidRDefault="00BD6BE5" w:rsidP="002C4D32">
            <w:pPr>
              <w:pStyle w:val="TableParagraph"/>
              <w:ind w:left="237" w:right="106" w:hanging="2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Uključiti se u natječaj Hrvatskog crvenog križa</w:t>
            </w:r>
          </w:p>
          <w:p w14:paraId="564EF2D5" w14:textId="77777777" w:rsidR="00BD6BE5" w:rsidRDefault="00BD6BE5" w:rsidP="002C4D32">
            <w:pPr>
              <w:pStyle w:val="TableParagraph"/>
              <w:ind w:left="237" w:right="106" w:hanging="237"/>
              <w:jc w:val="both"/>
              <w:rPr>
                <w:i/>
                <w:sz w:val="24"/>
              </w:rPr>
            </w:pPr>
          </w:p>
          <w:p w14:paraId="2DC6B2BE" w14:textId="77777777" w:rsidR="00BD6BE5" w:rsidRPr="00746CE6" w:rsidRDefault="00BD6BE5" w:rsidP="002C4D32">
            <w:pPr>
              <w:pStyle w:val="TableParagraph"/>
              <w:ind w:left="130" w:right="106"/>
              <w:jc w:val="both"/>
              <w:rPr>
                <w:i/>
                <w:color w:val="C00000"/>
                <w:sz w:val="24"/>
              </w:rPr>
            </w:pPr>
          </w:p>
        </w:tc>
      </w:tr>
      <w:tr w:rsidR="00BD6BE5" w:rsidRPr="00746CE6" w14:paraId="22DD7C5C" w14:textId="77777777" w:rsidTr="002C4D32">
        <w:trPr>
          <w:trHeight w:val="163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7E5E8B5" w14:textId="77777777" w:rsidR="00BD6BE5" w:rsidRPr="00305DD8" w:rsidRDefault="00BD6BE5" w:rsidP="002C4D32">
            <w:pPr>
              <w:pStyle w:val="TableParagraph"/>
              <w:spacing w:before="218"/>
              <w:rPr>
                <w:rFonts w:ascii="Arial MT"/>
              </w:rPr>
            </w:pPr>
          </w:p>
          <w:p w14:paraId="1A1D213A" w14:textId="77777777" w:rsidR="00BD6BE5" w:rsidRPr="00305DD8" w:rsidRDefault="00BD6BE5" w:rsidP="002C4D32">
            <w:pPr>
              <w:pStyle w:val="TableParagraph"/>
              <w:spacing w:line="252" w:lineRule="auto"/>
              <w:ind w:left="990" w:hanging="814"/>
              <w:rPr>
                <w:b/>
                <w:i/>
              </w:rPr>
            </w:pPr>
            <w:r w:rsidRPr="00305DD8">
              <w:rPr>
                <w:b/>
                <w:i/>
              </w:rPr>
              <w:t>namjena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aktivnosti,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6A906DC2" w14:textId="77777777" w:rsidR="00BD6BE5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color w:val="C00000"/>
                <w:sz w:val="24"/>
              </w:rPr>
            </w:pPr>
          </w:p>
          <w:p w14:paraId="41CF9474" w14:textId="77777777" w:rsidR="00BD6BE5" w:rsidRPr="009155D7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sz w:val="24"/>
              </w:rPr>
            </w:pPr>
            <w:r w:rsidRPr="009155D7">
              <w:rPr>
                <w:i/>
                <w:sz w:val="24"/>
              </w:rPr>
              <w:t xml:space="preserve">Uputiti </w:t>
            </w:r>
            <w:r>
              <w:rPr>
                <w:i/>
                <w:sz w:val="24"/>
              </w:rPr>
              <w:t>učenike</w:t>
            </w:r>
            <w:r w:rsidRPr="009155D7">
              <w:rPr>
                <w:i/>
                <w:sz w:val="24"/>
              </w:rPr>
              <w:t xml:space="preserve"> u osnovne pojmove i vrijednosti volontiranja.</w:t>
            </w:r>
          </w:p>
          <w:p w14:paraId="537EEBF9" w14:textId="77777777" w:rsidR="00BD6BE5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sz w:val="24"/>
              </w:rPr>
            </w:pPr>
            <w:r w:rsidRPr="009155D7">
              <w:rPr>
                <w:i/>
                <w:sz w:val="24"/>
              </w:rPr>
              <w:t>Razviti vještine organizacije, suradnj</w:t>
            </w:r>
            <w:r>
              <w:rPr>
                <w:i/>
                <w:sz w:val="24"/>
              </w:rPr>
              <w:t xml:space="preserve">e, </w:t>
            </w:r>
            <w:r w:rsidRPr="009155D7">
              <w:rPr>
                <w:i/>
                <w:sz w:val="24"/>
              </w:rPr>
              <w:t>odgovornosti</w:t>
            </w:r>
            <w:r>
              <w:rPr>
                <w:i/>
                <w:sz w:val="24"/>
              </w:rPr>
              <w:t xml:space="preserve">, </w:t>
            </w:r>
            <w:r w:rsidRPr="009155D7">
              <w:rPr>
                <w:i/>
                <w:sz w:val="24"/>
              </w:rPr>
              <w:t>samostalnosti</w:t>
            </w:r>
            <w:r>
              <w:rPr>
                <w:i/>
                <w:sz w:val="24"/>
              </w:rPr>
              <w:t xml:space="preserve"> i komunikacije.</w:t>
            </w:r>
          </w:p>
          <w:p w14:paraId="472F9463" w14:textId="77777777" w:rsidR="00BD6BE5" w:rsidRPr="009155D7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Usvojiti praktične vještine u izvođenju volonterskih zadataka.</w:t>
            </w:r>
          </w:p>
          <w:p w14:paraId="075C6725" w14:textId="77777777" w:rsidR="00BD6BE5" w:rsidRPr="009155D7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sz w:val="24"/>
              </w:rPr>
            </w:pPr>
            <w:r w:rsidRPr="009155D7">
              <w:rPr>
                <w:i/>
                <w:sz w:val="24"/>
              </w:rPr>
              <w:t>Procijeniti kako su aktivnosti provedene i što su  naučil</w:t>
            </w:r>
            <w:r>
              <w:rPr>
                <w:i/>
                <w:sz w:val="24"/>
              </w:rPr>
              <w:t>i</w:t>
            </w:r>
            <w:r w:rsidRPr="009155D7">
              <w:rPr>
                <w:i/>
                <w:sz w:val="24"/>
              </w:rPr>
              <w:t xml:space="preserve"> iz svog volonterskog iskustva.</w:t>
            </w:r>
          </w:p>
          <w:p w14:paraId="7EEDAD5C" w14:textId="77777777" w:rsidR="00BD6BE5" w:rsidRPr="009155D7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sz w:val="24"/>
              </w:rPr>
            </w:pPr>
            <w:r w:rsidRPr="009155D7">
              <w:rPr>
                <w:i/>
                <w:sz w:val="24"/>
              </w:rPr>
              <w:t>Razviti kritičko razmišljanje i sposobnost samo-evaluacije</w:t>
            </w:r>
            <w:r>
              <w:rPr>
                <w:i/>
                <w:sz w:val="24"/>
              </w:rPr>
              <w:t>.</w:t>
            </w:r>
          </w:p>
          <w:p w14:paraId="7F20A817" w14:textId="77777777" w:rsidR="00BD6BE5" w:rsidRPr="00746CE6" w:rsidRDefault="00BD6BE5" w:rsidP="002C4D32">
            <w:pPr>
              <w:pStyle w:val="TableParagraph"/>
              <w:spacing w:before="3"/>
              <w:ind w:left="130" w:right="105"/>
              <w:jc w:val="both"/>
              <w:rPr>
                <w:i/>
                <w:color w:val="C00000"/>
                <w:sz w:val="24"/>
              </w:rPr>
            </w:pPr>
          </w:p>
        </w:tc>
      </w:tr>
      <w:tr w:rsidR="00BD6BE5" w:rsidRPr="00746CE6" w14:paraId="57356780" w14:textId="77777777" w:rsidTr="002C4D32">
        <w:trPr>
          <w:trHeight w:val="112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5F88E98" w14:textId="77777777" w:rsidR="00BD6BE5" w:rsidRPr="00305DD8" w:rsidRDefault="00BD6BE5" w:rsidP="002C4D32">
            <w:pPr>
              <w:pStyle w:val="TableParagraph"/>
              <w:spacing w:before="86" w:line="252" w:lineRule="auto"/>
              <w:ind w:left="136" w:right="120"/>
              <w:jc w:val="center"/>
              <w:rPr>
                <w:b/>
                <w:i/>
              </w:rPr>
            </w:pPr>
            <w:r w:rsidRPr="00305DD8">
              <w:rPr>
                <w:b/>
                <w:i/>
              </w:rPr>
              <w:t>nositelji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aktivnosti,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 xml:space="preserve">programa i/ili projekta i njihova </w:t>
            </w:r>
            <w:r w:rsidRPr="00305DD8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4B832766" w14:textId="77777777" w:rsidR="00BD6BE5" w:rsidRPr="00356387" w:rsidRDefault="00BD6BE5" w:rsidP="002C4D32">
            <w:pPr>
              <w:pStyle w:val="TableParagraph"/>
              <w:spacing w:before="5"/>
              <w:ind w:left="130"/>
              <w:rPr>
                <w:i/>
                <w:sz w:val="24"/>
              </w:rPr>
            </w:pPr>
            <w:r w:rsidRPr="00356387">
              <w:rPr>
                <w:i/>
                <w:sz w:val="24"/>
              </w:rPr>
              <w:t>učiteljice</w:t>
            </w:r>
            <w:r w:rsidRPr="00356387"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 xml:space="preserve">3. i 4. </w:t>
            </w:r>
            <w:r w:rsidRPr="00356387">
              <w:rPr>
                <w:i/>
                <w:sz w:val="24"/>
              </w:rPr>
              <w:t>razred</w:t>
            </w:r>
            <w:r>
              <w:rPr>
                <w:i/>
                <w:sz w:val="24"/>
              </w:rPr>
              <w:t>a</w:t>
            </w:r>
            <w:r w:rsidRPr="00356387">
              <w:rPr>
                <w:i/>
                <w:spacing w:val="-5"/>
                <w:sz w:val="24"/>
              </w:rPr>
              <w:t xml:space="preserve"> </w:t>
            </w:r>
            <w:r w:rsidRPr="00356387">
              <w:rPr>
                <w:i/>
                <w:sz w:val="24"/>
              </w:rPr>
              <w:t>u matičnoj školi</w:t>
            </w:r>
            <w:r>
              <w:rPr>
                <w:i/>
                <w:sz w:val="24"/>
              </w:rPr>
              <w:t xml:space="preserve"> u suradnji GDCK Labin, Udrugom </w:t>
            </w:r>
            <w:r w:rsidRPr="003A6CFD">
              <w:rPr>
                <w:i/>
                <w:sz w:val="24"/>
              </w:rPr>
              <w:t xml:space="preserve"> za skrb o starijim i nemoćnim osobama “</w:t>
            </w:r>
            <w:r>
              <w:rPr>
                <w:i/>
                <w:sz w:val="24"/>
              </w:rPr>
              <w:t>D</w:t>
            </w:r>
            <w:r w:rsidRPr="003A6CFD">
              <w:rPr>
                <w:i/>
                <w:sz w:val="24"/>
              </w:rPr>
              <w:t>odir nade”</w:t>
            </w:r>
            <w:r>
              <w:rPr>
                <w:i/>
                <w:sz w:val="24"/>
              </w:rPr>
              <w:t xml:space="preserve"> i  ostalim volonterima</w:t>
            </w:r>
          </w:p>
          <w:p w14:paraId="018B4728" w14:textId="77777777" w:rsidR="00BD6BE5" w:rsidRPr="00746CE6" w:rsidRDefault="00BD6BE5" w:rsidP="002C4D32">
            <w:pPr>
              <w:pStyle w:val="TableParagraph"/>
              <w:spacing w:line="270" w:lineRule="atLeast"/>
              <w:ind w:left="130"/>
              <w:rPr>
                <w:i/>
                <w:color w:val="C00000"/>
                <w:sz w:val="24"/>
              </w:rPr>
            </w:pPr>
          </w:p>
        </w:tc>
      </w:tr>
      <w:tr w:rsidR="00BD6BE5" w:rsidRPr="00746CE6" w14:paraId="234F01DA" w14:textId="77777777" w:rsidTr="002C4D32">
        <w:trPr>
          <w:trHeight w:val="168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6D08C84" w14:textId="77777777" w:rsidR="00BD6BE5" w:rsidRPr="00305DD8" w:rsidRDefault="00BD6BE5" w:rsidP="002C4D32">
            <w:pPr>
              <w:pStyle w:val="TableParagraph"/>
              <w:spacing w:before="241"/>
              <w:rPr>
                <w:rFonts w:ascii="Arial MT"/>
              </w:rPr>
            </w:pPr>
          </w:p>
          <w:p w14:paraId="79AB8249" w14:textId="77777777" w:rsidR="00BD6BE5" w:rsidRPr="00305DD8" w:rsidRDefault="00BD6BE5" w:rsidP="002C4D32">
            <w:pPr>
              <w:pStyle w:val="TableParagraph"/>
              <w:spacing w:before="1" w:line="252" w:lineRule="auto"/>
              <w:ind w:left="515" w:hanging="216"/>
              <w:rPr>
                <w:b/>
                <w:i/>
              </w:rPr>
            </w:pPr>
            <w:r w:rsidRPr="00305DD8">
              <w:rPr>
                <w:b/>
                <w:i/>
              </w:rPr>
              <w:t>način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realizacije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43B21EA9" w14:textId="77777777" w:rsidR="00BD6BE5" w:rsidRPr="00746CE6" w:rsidRDefault="00BD6BE5" w:rsidP="002C4D32">
            <w:pPr>
              <w:pStyle w:val="TableParagraph"/>
              <w:spacing w:before="5"/>
              <w:ind w:left="130" w:right="105"/>
              <w:jc w:val="both"/>
              <w:rPr>
                <w:i/>
                <w:color w:val="C00000"/>
                <w:sz w:val="24"/>
              </w:rPr>
            </w:pPr>
            <w:r w:rsidRPr="008616BF">
              <w:rPr>
                <w:i/>
                <w:sz w:val="24"/>
              </w:rPr>
              <w:t xml:space="preserve">U projekt će biti uključeni  učenici </w:t>
            </w:r>
            <w:r>
              <w:rPr>
                <w:i/>
                <w:sz w:val="24"/>
              </w:rPr>
              <w:t>trećeg i četvrtog</w:t>
            </w:r>
            <w:r w:rsidRPr="008616BF">
              <w:rPr>
                <w:i/>
                <w:sz w:val="24"/>
              </w:rPr>
              <w:t xml:space="preserve"> razreda matične škole tijekom nastavne godine, najmanje jednom aktivnošću mjesečno. Aktivnosti iz projekta realizirat će se u učioničkoj i izvanučioničkoj</w:t>
            </w:r>
            <w:r>
              <w:rPr>
                <w:i/>
                <w:sz w:val="24"/>
              </w:rPr>
              <w:t xml:space="preserve"> </w:t>
            </w:r>
            <w:r w:rsidRPr="008616BF">
              <w:rPr>
                <w:i/>
                <w:sz w:val="24"/>
              </w:rPr>
              <w:t>nastavi kroz predavanja,,</w:t>
            </w:r>
            <w:r>
              <w:rPr>
                <w:i/>
                <w:sz w:val="24"/>
              </w:rPr>
              <w:t xml:space="preserve"> </w:t>
            </w:r>
            <w:r w:rsidRPr="008616BF">
              <w:rPr>
                <w:i/>
                <w:sz w:val="24"/>
              </w:rPr>
              <w:t>izradom plakata/brošura/slikovnica/</w:t>
            </w:r>
            <w:r>
              <w:rPr>
                <w:i/>
                <w:sz w:val="24"/>
              </w:rPr>
              <w:t>čestitki</w:t>
            </w:r>
            <w:r w:rsidRPr="008616BF">
              <w:rPr>
                <w:i/>
                <w:sz w:val="24"/>
              </w:rPr>
              <w:t xml:space="preserve"> te kroz praktičnu primjenu u stvarnim situacijama</w:t>
            </w:r>
            <w:r w:rsidRPr="00746CE6">
              <w:rPr>
                <w:i/>
                <w:color w:val="C00000"/>
                <w:sz w:val="24"/>
              </w:rPr>
              <w:t>.</w:t>
            </w:r>
          </w:p>
        </w:tc>
      </w:tr>
      <w:tr w:rsidR="00BD6BE5" w:rsidRPr="00746CE6" w14:paraId="7B0ACCBA" w14:textId="77777777" w:rsidTr="002C4D32">
        <w:trPr>
          <w:trHeight w:val="79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906D479" w14:textId="77777777" w:rsidR="00BD6BE5" w:rsidRPr="00305DD8" w:rsidRDefault="00BD6BE5" w:rsidP="002C4D32">
            <w:pPr>
              <w:pStyle w:val="TableParagraph"/>
              <w:spacing w:before="48" w:line="252" w:lineRule="auto"/>
              <w:ind w:left="990" w:hanging="840"/>
              <w:rPr>
                <w:b/>
                <w:i/>
              </w:rPr>
            </w:pPr>
            <w:r w:rsidRPr="00305DD8">
              <w:rPr>
                <w:b/>
                <w:i/>
              </w:rPr>
              <w:t>vremenik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aktivnosti,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0611FC5A" w14:textId="77777777" w:rsidR="00BD6BE5" w:rsidRPr="00356387" w:rsidRDefault="00BD6BE5" w:rsidP="002C4D32">
            <w:pPr>
              <w:pStyle w:val="TableParagraph"/>
              <w:spacing w:before="3"/>
              <w:ind w:left="130" w:right="2363"/>
              <w:rPr>
                <w:i/>
                <w:sz w:val="24"/>
              </w:rPr>
            </w:pPr>
            <w:r w:rsidRPr="00356387">
              <w:rPr>
                <w:i/>
                <w:sz w:val="24"/>
              </w:rPr>
              <w:t>Tijekom</w:t>
            </w:r>
            <w:r w:rsidRPr="00356387">
              <w:rPr>
                <w:i/>
                <w:spacing w:val="-13"/>
                <w:sz w:val="24"/>
              </w:rPr>
              <w:t xml:space="preserve"> </w:t>
            </w:r>
            <w:r w:rsidRPr="00356387">
              <w:rPr>
                <w:i/>
                <w:sz w:val="24"/>
              </w:rPr>
              <w:t>nastavne</w:t>
            </w:r>
            <w:r w:rsidRPr="00356387">
              <w:rPr>
                <w:i/>
                <w:spacing w:val="-14"/>
                <w:sz w:val="24"/>
              </w:rPr>
              <w:t xml:space="preserve"> </w:t>
            </w:r>
            <w:r w:rsidRPr="00356387">
              <w:rPr>
                <w:i/>
                <w:sz w:val="24"/>
              </w:rPr>
              <w:t>godine</w:t>
            </w:r>
            <w:r w:rsidRPr="00356387">
              <w:rPr>
                <w:i/>
                <w:spacing w:val="-13"/>
                <w:sz w:val="24"/>
              </w:rPr>
              <w:t xml:space="preserve"> </w:t>
            </w:r>
            <w:r w:rsidRPr="00356387">
              <w:rPr>
                <w:i/>
                <w:sz w:val="24"/>
              </w:rPr>
              <w:t>2025./2026. Najmanje jednom mjesečno.</w:t>
            </w:r>
          </w:p>
        </w:tc>
      </w:tr>
      <w:tr w:rsidR="00BD6BE5" w:rsidRPr="00746CE6" w14:paraId="486DF90F" w14:textId="77777777" w:rsidTr="002C4D32">
        <w:trPr>
          <w:trHeight w:val="1566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685CF913" w14:textId="77777777" w:rsidR="00BD6BE5" w:rsidRPr="00305DD8" w:rsidRDefault="00BD6BE5" w:rsidP="002C4D32">
            <w:pPr>
              <w:pStyle w:val="TableParagraph"/>
              <w:spacing w:before="183"/>
              <w:rPr>
                <w:rFonts w:ascii="Arial MT"/>
              </w:rPr>
            </w:pPr>
          </w:p>
          <w:p w14:paraId="51CC3155" w14:textId="77777777" w:rsidR="00BD6BE5" w:rsidRPr="00305DD8" w:rsidRDefault="00BD6BE5" w:rsidP="002C4D32">
            <w:pPr>
              <w:pStyle w:val="TableParagraph"/>
              <w:spacing w:before="1" w:line="249" w:lineRule="auto"/>
              <w:ind w:left="515" w:hanging="339"/>
              <w:rPr>
                <w:b/>
                <w:i/>
              </w:rPr>
            </w:pPr>
            <w:r w:rsidRPr="00305DD8">
              <w:rPr>
                <w:b/>
                <w:i/>
              </w:rPr>
              <w:t>detaljan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troškovnik</w:t>
            </w:r>
            <w:r w:rsidRPr="00305DD8">
              <w:rPr>
                <w:b/>
                <w:i/>
                <w:spacing w:val="-14"/>
              </w:rPr>
              <w:t xml:space="preserve"> </w:t>
            </w:r>
            <w:r w:rsidRPr="00305DD8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218D6525" w14:textId="77777777" w:rsidR="00BD6BE5" w:rsidRPr="00356387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>
              <w:rPr>
                <w:i/>
                <w:sz w:val="24"/>
              </w:rPr>
              <w:t>T</w:t>
            </w:r>
            <w:r w:rsidRPr="00356387">
              <w:rPr>
                <w:i/>
                <w:spacing w:val="-2"/>
                <w:sz w:val="24"/>
              </w:rPr>
              <w:t>roškov</w:t>
            </w:r>
            <w:r>
              <w:rPr>
                <w:i/>
                <w:spacing w:val="-2"/>
                <w:sz w:val="24"/>
              </w:rPr>
              <w:t xml:space="preserve">e prijevoza </w:t>
            </w:r>
            <w:r w:rsidRPr="00356387">
              <w:rPr>
                <w:i/>
                <w:spacing w:val="-2"/>
                <w:sz w:val="24"/>
              </w:rPr>
              <w:t>.</w:t>
            </w:r>
          </w:p>
        </w:tc>
      </w:tr>
    </w:tbl>
    <w:p w14:paraId="4361EAD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C764AA9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pPr w:leftFromText="180" w:rightFromText="180" w:vertAnchor="text" w:horzAnchor="margin" w:tblpY="96"/>
        <w:tblW w:w="1039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7256"/>
      </w:tblGrid>
      <w:tr w:rsidR="00BD6BE5" w:rsidRPr="001F391D" w14:paraId="7D70A57D" w14:textId="77777777" w:rsidTr="002C4D32">
        <w:trPr>
          <w:trHeight w:val="930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0AF955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br w:type="page"/>
              <w:t>aktivnost, program i/ili projekt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C1754" w14:textId="77777777" w:rsidR="00BD6BE5" w:rsidRPr="00E6410A" w:rsidRDefault="00BD6BE5" w:rsidP="002C4D32">
            <w:pPr>
              <w:keepNext/>
              <w:widowControl/>
              <w:autoSpaceDE/>
              <w:autoSpaceDN/>
              <w:jc w:val="center"/>
              <w:outlineLvl w:val="1"/>
              <w:rPr>
                <w:rFonts w:asciiTheme="majorBidi" w:eastAsia="Calibri" w:hAnsiTheme="majorBidi" w:cstheme="majorBidi"/>
                <w:b/>
                <w:i/>
                <w:sz w:val="40"/>
                <w:szCs w:val="24"/>
              </w:rPr>
            </w:pPr>
            <w:bookmarkStart w:id="107" w:name="_Toc147903627"/>
            <w:r w:rsidRPr="00E6410A">
              <w:rPr>
                <w:rFonts w:asciiTheme="majorBidi" w:eastAsia="Batang" w:hAnsiTheme="majorBidi" w:cstheme="majorBidi"/>
                <w:b/>
                <w:bCs/>
                <w:i/>
                <w:iCs/>
                <w:sz w:val="40"/>
                <w:szCs w:val="40"/>
                <w:lang w:eastAsia="hr-HR"/>
              </w:rPr>
              <w:t xml:space="preserve">Projekt: </w:t>
            </w:r>
            <w:r w:rsidRPr="00E6410A">
              <w:rPr>
                <w:rFonts w:asciiTheme="majorBidi" w:eastAsia="Calibri" w:hAnsiTheme="majorBidi" w:cstheme="majorBidi"/>
                <w:b/>
                <w:i/>
                <w:sz w:val="40"/>
                <w:szCs w:val="24"/>
              </w:rPr>
              <w:t xml:space="preserve">„Bajkaonica“ </w:t>
            </w:r>
            <w:bookmarkEnd w:id="107"/>
          </w:p>
          <w:p w14:paraId="30E7EF79" w14:textId="77777777" w:rsidR="00BD6BE5" w:rsidRPr="00E6410A" w:rsidRDefault="00BD6BE5" w:rsidP="002C4D32">
            <w:pPr>
              <w:pStyle w:val="Odlomakpopisa"/>
              <w:keepNext/>
              <w:widowControl/>
              <w:numPr>
                <w:ilvl w:val="0"/>
                <w:numId w:val="104"/>
              </w:numPr>
              <w:autoSpaceDE/>
              <w:autoSpaceDN/>
              <w:jc w:val="center"/>
              <w:outlineLvl w:val="1"/>
              <w:rPr>
                <w:rFonts w:asciiTheme="majorBidi" w:eastAsia="Calibri" w:hAnsiTheme="majorBidi" w:cstheme="majorBidi"/>
                <w:b/>
                <w:i/>
                <w:sz w:val="40"/>
                <w:szCs w:val="24"/>
              </w:rPr>
            </w:pPr>
            <w:r w:rsidRPr="00E6410A">
              <w:rPr>
                <w:rFonts w:asciiTheme="majorBidi" w:eastAsia="Calibri" w:hAnsiTheme="majorBidi" w:cstheme="majorBidi"/>
                <w:b/>
                <w:i/>
                <w:sz w:val="40"/>
                <w:szCs w:val="24"/>
              </w:rPr>
              <w:t>i 2. razred MŠ</w:t>
            </w:r>
          </w:p>
          <w:p w14:paraId="4CDAB578" w14:textId="77777777" w:rsidR="00BD6BE5" w:rsidRPr="001F391D" w:rsidRDefault="00BD6BE5" w:rsidP="002C4D32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Calibri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6BE5" w:rsidRPr="001F391D" w14:paraId="1F666E72" w14:textId="77777777" w:rsidTr="002C4D32">
        <w:trPr>
          <w:trHeight w:val="1095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589B800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cilj aktivnosti, programa i/ili projekta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4C11F" w14:textId="77777777" w:rsidR="00BD6BE5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Potaknuti razvoj ljubavi prema čitanju kod djece.</w:t>
            </w:r>
          </w:p>
          <w:p w14:paraId="0751BC66" w14:textId="77777777" w:rsidR="00BD6BE5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Uključiti roditelje u odgojno – obrazovni proces.</w:t>
            </w:r>
          </w:p>
          <w:p w14:paraId="65B54B87" w14:textId="77777777" w:rsidR="00BD6BE5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Razvijati djetetovu maštu, jezik i emocionalnu pismenost.</w:t>
            </w:r>
          </w:p>
          <w:p w14:paraId="771F55E7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Ojačati partnerski odnos roditelja, djece i odgojno – obrazovnih djelatnika.</w:t>
            </w:r>
          </w:p>
          <w:p w14:paraId="082F7349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BD6BE5" w:rsidRPr="001F391D" w14:paraId="20724CC7" w14:textId="77777777" w:rsidTr="002C4D32">
        <w:trPr>
          <w:trHeight w:val="1611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7A7C45C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namjena aktivnosti, programa i/ili projekta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4D90F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>Razvijanje vještine sažimanja teksta.</w:t>
            </w:r>
          </w:p>
          <w:p w14:paraId="32A7F3E9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 xml:space="preserve">Razvijanje kreativnosti kroz </w:t>
            </w:r>
            <w:r>
              <w:rPr>
                <w:rFonts w:eastAsia="Calibri"/>
                <w:i/>
                <w:sz w:val="24"/>
                <w:szCs w:val="24"/>
              </w:rPr>
              <w:t xml:space="preserve">različite </w:t>
            </w:r>
            <w:r w:rsidRPr="001F391D">
              <w:rPr>
                <w:rFonts w:eastAsia="Calibri"/>
                <w:i/>
                <w:sz w:val="24"/>
                <w:szCs w:val="24"/>
              </w:rPr>
              <w:t>aktivnost</w:t>
            </w:r>
            <w:r>
              <w:rPr>
                <w:rFonts w:eastAsia="Calibri"/>
                <w:i/>
                <w:sz w:val="24"/>
                <w:szCs w:val="24"/>
              </w:rPr>
              <w:t>i nakon čitanja i/ili</w:t>
            </w:r>
            <w:r w:rsidRPr="001F391D">
              <w:rPr>
                <w:rFonts w:eastAsia="Calibri"/>
                <w:i/>
                <w:sz w:val="24"/>
                <w:szCs w:val="24"/>
              </w:rPr>
              <w:t xml:space="preserve"> ilustracij</w:t>
            </w:r>
            <w:r>
              <w:rPr>
                <w:rFonts w:eastAsia="Calibri"/>
                <w:i/>
                <w:sz w:val="24"/>
                <w:szCs w:val="24"/>
              </w:rPr>
              <w:t>a</w:t>
            </w:r>
            <w:r w:rsidRPr="001F391D">
              <w:rPr>
                <w:rFonts w:eastAsia="Calibri"/>
                <w:i/>
                <w:sz w:val="24"/>
                <w:szCs w:val="24"/>
              </w:rPr>
              <w:t xml:space="preserve"> pročitanog.</w:t>
            </w:r>
          </w:p>
          <w:p w14:paraId="7044F4DA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 xml:space="preserve">Razvijanje komunikacijskih vještina  i kritičkog promišljanja o pročitanome kroz razgovor </w:t>
            </w:r>
            <w:r>
              <w:rPr>
                <w:rFonts w:eastAsia="Calibri"/>
                <w:i/>
                <w:sz w:val="24"/>
                <w:szCs w:val="24"/>
              </w:rPr>
              <w:t>o pročitanoj bajci</w:t>
            </w:r>
            <w:r w:rsidRPr="001F391D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BD6BE5" w:rsidRPr="001F391D" w14:paraId="635BB90E" w14:textId="77777777" w:rsidTr="002C4D32">
        <w:trPr>
          <w:trHeight w:val="98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F83240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nositelji aktivnosti, programa i/ili projekta i njihova odgovornost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CB7C9" w14:textId="77777777" w:rsidR="00BD6BE5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 xml:space="preserve">Maja Rajšić, učiteljica 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  <w:r w:rsidRPr="001F391D">
              <w:rPr>
                <w:rFonts w:eastAsia="Calibri"/>
                <w:i/>
                <w:sz w:val="24"/>
                <w:szCs w:val="24"/>
              </w:rPr>
              <w:t>. razreda</w:t>
            </w:r>
          </w:p>
          <w:p w14:paraId="0C138180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Sanja Verbanac, učiteljica 1. razreda</w:t>
            </w:r>
          </w:p>
        </w:tc>
      </w:tr>
      <w:tr w:rsidR="00BD6BE5" w:rsidRPr="001F391D" w14:paraId="4DB4EC59" w14:textId="77777777" w:rsidTr="002C4D32">
        <w:trPr>
          <w:trHeight w:val="1223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D738B5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način realizacije aktivnosti, programa i/ili projekta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763CC" w14:textId="77777777" w:rsidR="00BD6BE5" w:rsidRDefault="00BD6BE5" w:rsidP="002C4D32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Čitanje bajki, priča ili pjesmica na satovima INA-e</w:t>
            </w:r>
          </w:p>
          <w:p w14:paraId="0FAC8678" w14:textId="77777777" w:rsidR="00BD6BE5" w:rsidRDefault="00BD6BE5" w:rsidP="002C4D32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Sudjelovanje u kreativnim radionicama nakon pročitanog</w:t>
            </w:r>
          </w:p>
          <w:p w14:paraId="68AF58B9" w14:textId="77777777" w:rsidR="00BD6BE5" w:rsidRDefault="00BD6BE5" w:rsidP="002C4D32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Grupna maska po razredu na temu likova iz bajke/određene bajke</w:t>
            </w:r>
          </w:p>
          <w:p w14:paraId="29EB94B7" w14:textId="77777777" w:rsidR="00BD6BE5" w:rsidRPr="001F391D" w:rsidRDefault="00BD6BE5" w:rsidP="002C4D32">
            <w:pPr>
              <w:widowControl/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F391D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6BE5" w:rsidRPr="001F391D" w14:paraId="7D1F2E17" w14:textId="77777777" w:rsidTr="002C4D32">
        <w:trPr>
          <w:trHeight w:val="768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DBF131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vremenik aktivnosti, programa i/ili projekta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0BCFF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F391D">
              <w:rPr>
                <w:rFonts w:eastAsia="Calibri"/>
                <w:i/>
                <w:color w:val="000000" w:themeColor="text1"/>
                <w:sz w:val="24"/>
                <w:szCs w:val="24"/>
              </w:rPr>
              <w:t>Projekt će se provoditi tijekom šk.god. 202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5</w:t>
            </w:r>
            <w:r w:rsidRPr="001F391D">
              <w:rPr>
                <w:rFonts w:eastAsia="Calibri"/>
                <w:i/>
                <w:color w:val="000000" w:themeColor="text1"/>
                <w:sz w:val="24"/>
                <w:szCs w:val="24"/>
              </w:rPr>
              <w:t>./202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6</w:t>
            </w:r>
            <w:r w:rsidRPr="001F391D">
              <w:rPr>
                <w:rFonts w:eastAsia="Calibr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BD6BE5" w:rsidRPr="001F391D" w14:paraId="5F1D3FF1" w14:textId="77777777" w:rsidTr="002C4D32">
        <w:trPr>
          <w:trHeight w:val="768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3038360C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  <w:color w:val="000000" w:themeColor="text1"/>
              </w:rPr>
              <w:t>način vrednovanja i način korištenja rezultata vrednovanja</w:t>
            </w: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E3BF4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Završna prezentacija projekta  (priredba na kraju nastavne godine).</w:t>
            </w:r>
            <w:r w:rsidRPr="001F391D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14:paraId="40CEF86D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>Iskustvo sudionika tijekom provedbe projekta.</w:t>
            </w:r>
          </w:p>
        </w:tc>
      </w:tr>
      <w:tr w:rsidR="00BD6BE5" w:rsidRPr="001F391D" w14:paraId="2FD47C8F" w14:textId="77777777" w:rsidTr="002C4D32">
        <w:trPr>
          <w:trHeight w:val="1445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002AF24C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</w:p>
          <w:p w14:paraId="0A9DF6C0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  <w:r w:rsidRPr="001F391D">
              <w:rPr>
                <w:rFonts w:eastAsia="Calibri"/>
                <w:b/>
                <w:i/>
              </w:rPr>
              <w:t>detaljan troškovnik aktivnosti, programa i/ili projekta</w:t>
            </w:r>
          </w:p>
          <w:p w14:paraId="690FCC83" w14:textId="77777777" w:rsidR="00BD6BE5" w:rsidRPr="001F391D" w:rsidRDefault="00BD6BE5" w:rsidP="002C4D32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59E9D" w14:textId="77777777" w:rsidR="00BD6BE5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</w:p>
          <w:p w14:paraId="2442C035" w14:textId="77777777" w:rsidR="00BD6BE5" w:rsidRPr="001F391D" w:rsidRDefault="00BD6BE5" w:rsidP="002C4D32">
            <w:pPr>
              <w:widowControl/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F391D">
              <w:rPr>
                <w:rFonts w:eastAsia="Calibri"/>
                <w:i/>
                <w:sz w:val="24"/>
                <w:szCs w:val="24"/>
              </w:rPr>
              <w:t>Nema troškova.</w:t>
            </w:r>
          </w:p>
        </w:tc>
      </w:tr>
    </w:tbl>
    <w:p w14:paraId="137DE0FE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3B577EB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B1B71A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2688779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B53E4C7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D07C425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285036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1692B46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771"/>
      </w:tblGrid>
      <w:tr w:rsidR="00BD6BE5" w:rsidRPr="00746CE6" w14:paraId="69EBB98B" w14:textId="77777777" w:rsidTr="002C4D32">
        <w:trPr>
          <w:trHeight w:val="1393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0C68A5B2" w14:textId="77777777" w:rsidR="00BD6BE5" w:rsidRPr="00E51113" w:rsidRDefault="00BD6BE5" w:rsidP="002C4D32">
            <w:pPr>
              <w:pStyle w:val="TableParagraph"/>
              <w:spacing w:before="154"/>
              <w:rPr>
                <w:rFonts w:ascii="Arial MT"/>
              </w:rPr>
            </w:pPr>
          </w:p>
          <w:p w14:paraId="25A94E38" w14:textId="77777777" w:rsidR="00BD6BE5" w:rsidRPr="00E51113" w:rsidRDefault="00BD6BE5" w:rsidP="002C4D32">
            <w:pPr>
              <w:pStyle w:val="TableParagraph"/>
              <w:ind w:left="162"/>
              <w:rPr>
                <w:b/>
                <w:i/>
              </w:rPr>
            </w:pPr>
            <w:r w:rsidRPr="00E51113">
              <w:rPr>
                <w:b/>
                <w:i/>
              </w:rPr>
              <w:t>aktivnost,</w:t>
            </w:r>
            <w:r w:rsidRPr="00E51113">
              <w:rPr>
                <w:b/>
                <w:i/>
                <w:spacing w:val="-5"/>
              </w:rPr>
              <w:t xml:space="preserve"> </w:t>
            </w:r>
            <w:r w:rsidRPr="00E51113">
              <w:rPr>
                <w:b/>
                <w:i/>
              </w:rPr>
              <w:t>program</w:t>
            </w:r>
            <w:r w:rsidRPr="00E51113">
              <w:rPr>
                <w:b/>
                <w:i/>
                <w:spacing w:val="-4"/>
              </w:rPr>
              <w:t xml:space="preserve"> </w:t>
            </w:r>
            <w:r w:rsidRPr="00E51113">
              <w:rPr>
                <w:b/>
                <w:i/>
              </w:rPr>
              <w:t>i/ili</w:t>
            </w:r>
            <w:r w:rsidRPr="00E51113">
              <w:rPr>
                <w:b/>
                <w:i/>
                <w:spacing w:val="-3"/>
              </w:rPr>
              <w:t xml:space="preserve"> </w:t>
            </w:r>
            <w:r w:rsidRPr="00E51113">
              <w:rPr>
                <w:b/>
                <w:i/>
                <w:spacing w:val="-2"/>
              </w:rPr>
              <w:t>projekt</w:t>
            </w:r>
          </w:p>
        </w:tc>
        <w:tc>
          <w:tcPr>
            <w:tcW w:w="6771" w:type="dxa"/>
          </w:tcPr>
          <w:p w14:paraId="6B2A88CB" w14:textId="77777777" w:rsidR="00BD6BE5" w:rsidRPr="00E51113" w:rsidRDefault="00BD6BE5" w:rsidP="002C4D32">
            <w:pPr>
              <w:pStyle w:val="TableParagraph"/>
              <w:spacing w:before="11"/>
              <w:ind w:left="25" w:right="1"/>
              <w:jc w:val="center"/>
              <w:rPr>
                <w:b/>
                <w:i/>
                <w:sz w:val="40"/>
              </w:rPr>
            </w:pPr>
            <w:bookmarkStart w:id="108" w:name="_bookmark109"/>
            <w:bookmarkEnd w:id="108"/>
            <w:r w:rsidRPr="00E51113">
              <w:rPr>
                <w:b/>
                <w:i/>
                <w:sz w:val="40"/>
              </w:rPr>
              <w:t>Projekt</w:t>
            </w:r>
            <w:r w:rsidRPr="00E51113">
              <w:rPr>
                <w:b/>
                <w:i/>
                <w:spacing w:val="45"/>
                <w:w w:val="150"/>
                <w:sz w:val="40"/>
              </w:rPr>
              <w:t xml:space="preserve"> </w:t>
            </w:r>
            <w:r w:rsidRPr="00E51113">
              <w:rPr>
                <w:b/>
                <w:i/>
                <w:sz w:val="40"/>
              </w:rPr>
              <w:t>„Školska</w:t>
            </w:r>
            <w:r w:rsidRPr="00E51113">
              <w:rPr>
                <w:b/>
                <w:i/>
                <w:spacing w:val="-1"/>
                <w:sz w:val="40"/>
              </w:rPr>
              <w:t xml:space="preserve"> </w:t>
            </w:r>
            <w:r w:rsidRPr="00E51113">
              <w:rPr>
                <w:b/>
                <w:i/>
                <w:spacing w:val="-2"/>
                <w:sz w:val="40"/>
              </w:rPr>
              <w:t>himna“</w:t>
            </w:r>
          </w:p>
          <w:p w14:paraId="59CEB467" w14:textId="77777777" w:rsidR="00BD6BE5" w:rsidRPr="00E51113" w:rsidRDefault="00BD6BE5" w:rsidP="002C4D32">
            <w:pPr>
              <w:pStyle w:val="TableParagraph"/>
              <w:spacing w:before="1"/>
              <w:ind w:left="25" w:right="2"/>
              <w:jc w:val="center"/>
              <w:rPr>
                <w:b/>
                <w:i/>
                <w:sz w:val="40"/>
              </w:rPr>
            </w:pPr>
            <w:bookmarkStart w:id="109" w:name="_bookmark110"/>
            <w:bookmarkEnd w:id="109"/>
            <w:r w:rsidRPr="00E51113">
              <w:rPr>
                <w:b/>
                <w:i/>
                <w:sz w:val="40"/>
              </w:rPr>
              <w:t>-nastavak</w:t>
            </w:r>
            <w:r w:rsidRPr="00E51113">
              <w:rPr>
                <w:b/>
                <w:i/>
                <w:spacing w:val="-4"/>
                <w:sz w:val="40"/>
              </w:rPr>
              <w:t xml:space="preserve"> </w:t>
            </w:r>
            <w:r w:rsidRPr="00E51113">
              <w:rPr>
                <w:b/>
                <w:i/>
                <w:spacing w:val="-2"/>
                <w:sz w:val="40"/>
              </w:rPr>
              <w:t>projekta</w:t>
            </w:r>
          </w:p>
        </w:tc>
      </w:tr>
      <w:tr w:rsidR="00BD6BE5" w:rsidRPr="00746CE6" w14:paraId="096C8F26" w14:textId="77777777" w:rsidTr="002C4D32">
        <w:trPr>
          <w:trHeight w:val="1261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1339F971" w14:textId="77777777" w:rsidR="00BD6BE5" w:rsidRPr="00E51113" w:rsidRDefault="00BD6BE5" w:rsidP="002C4D32">
            <w:pPr>
              <w:pStyle w:val="TableParagraph"/>
              <w:spacing w:before="213" w:line="252" w:lineRule="auto"/>
              <w:ind w:left="1170" w:hanging="917"/>
              <w:rPr>
                <w:b/>
                <w:i/>
              </w:rPr>
            </w:pPr>
            <w:r w:rsidRPr="00E51113">
              <w:rPr>
                <w:b/>
                <w:i/>
              </w:rPr>
              <w:t>cilj</w:t>
            </w:r>
            <w:r w:rsidRPr="00E51113">
              <w:rPr>
                <w:b/>
                <w:i/>
                <w:spacing w:val="-13"/>
              </w:rPr>
              <w:t xml:space="preserve"> </w:t>
            </w:r>
            <w:r w:rsidRPr="00E51113">
              <w:rPr>
                <w:b/>
                <w:i/>
              </w:rPr>
              <w:t>aktivnosti,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programa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 xml:space="preserve">i/ili </w:t>
            </w:r>
            <w:r w:rsidRPr="00E5111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771" w:type="dxa"/>
          </w:tcPr>
          <w:p w14:paraId="322325C4" w14:textId="77777777" w:rsidR="00BD6BE5" w:rsidRPr="00E51113" w:rsidRDefault="00BD6BE5" w:rsidP="002C4D32">
            <w:pPr>
              <w:pStyle w:val="TableParagraph"/>
              <w:spacing w:before="5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Osvijestiti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ažnost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školske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pacing w:val="-2"/>
                <w:sz w:val="24"/>
              </w:rPr>
              <w:t>himne.</w:t>
            </w:r>
          </w:p>
        </w:tc>
      </w:tr>
      <w:tr w:rsidR="00BD6BE5" w:rsidRPr="00746CE6" w14:paraId="7531AD05" w14:textId="77777777" w:rsidTr="002C4D32">
        <w:trPr>
          <w:trHeight w:val="1007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24BC4819" w14:textId="77777777" w:rsidR="00BD6BE5" w:rsidRPr="00E51113" w:rsidRDefault="00BD6BE5" w:rsidP="002C4D32">
            <w:pPr>
              <w:pStyle w:val="TableParagraph"/>
              <w:spacing w:before="101" w:line="252" w:lineRule="auto"/>
              <w:ind w:left="990" w:hanging="814"/>
              <w:rPr>
                <w:b/>
                <w:i/>
              </w:rPr>
            </w:pPr>
            <w:r w:rsidRPr="00E51113">
              <w:rPr>
                <w:b/>
                <w:i/>
              </w:rPr>
              <w:t>namjena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programa i/ili projekta</w:t>
            </w:r>
          </w:p>
        </w:tc>
        <w:tc>
          <w:tcPr>
            <w:tcW w:w="6771" w:type="dxa"/>
          </w:tcPr>
          <w:p w14:paraId="6626AFC3" w14:textId="77777777" w:rsidR="00BD6BE5" w:rsidRPr="00E51113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Poticati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razvijati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ljubav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osjećaj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ripadnosti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rema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pacing w:val="-2"/>
                <w:sz w:val="24"/>
              </w:rPr>
              <w:t>školi.</w:t>
            </w:r>
          </w:p>
        </w:tc>
      </w:tr>
      <w:tr w:rsidR="00BD6BE5" w:rsidRPr="00746CE6" w14:paraId="4DA12560" w14:textId="77777777" w:rsidTr="002C4D32">
        <w:trPr>
          <w:trHeight w:val="1141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0DC78936" w14:textId="77777777" w:rsidR="00BD6BE5" w:rsidRPr="00E51113" w:rsidRDefault="00BD6BE5" w:rsidP="002C4D32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nositelji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 xml:space="preserve">programa i/ili projekta i njihova </w:t>
            </w:r>
            <w:r w:rsidRPr="00E5111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771" w:type="dxa"/>
          </w:tcPr>
          <w:p w14:paraId="3AE7A1C7" w14:textId="77777777" w:rsidR="00BD6BE5" w:rsidRPr="00E51113" w:rsidRDefault="00BD6BE5" w:rsidP="002C4D32">
            <w:pPr>
              <w:pStyle w:val="TableParagraph"/>
              <w:spacing w:before="5"/>
              <w:ind w:left="130" w:right="162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 xml:space="preserve">Robert Širol, 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itelj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glazbene</w:t>
            </w:r>
            <w:r w:rsidRPr="00E51113">
              <w:rPr>
                <w:i/>
                <w:spacing w:val="-1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 xml:space="preserve">kulture </w:t>
            </w:r>
          </w:p>
          <w:p w14:paraId="63361BDE" w14:textId="77777777" w:rsidR="00BD6BE5" w:rsidRPr="00E51113" w:rsidRDefault="00BD6BE5" w:rsidP="002C4D32">
            <w:pPr>
              <w:pStyle w:val="TableParagraph"/>
              <w:spacing w:before="5"/>
              <w:ind w:left="130" w:right="162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Eni Balšković, učiteljica likovne kulture</w:t>
            </w:r>
          </w:p>
          <w:p w14:paraId="2DD805EA" w14:textId="77777777" w:rsidR="00BD6BE5" w:rsidRPr="00E51113" w:rsidRDefault="00BD6BE5" w:rsidP="002C4D32">
            <w:pPr>
              <w:pStyle w:val="TableParagraph"/>
              <w:spacing w:before="5"/>
              <w:ind w:left="130" w:right="1628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Marina Rade, školska knjižničarka</w:t>
            </w:r>
          </w:p>
          <w:p w14:paraId="5367BBEC" w14:textId="77777777" w:rsidR="00BD6BE5" w:rsidRPr="00E51113" w:rsidRDefault="00BD6BE5" w:rsidP="002C4D32">
            <w:pPr>
              <w:pStyle w:val="TableParagraph"/>
              <w:spacing w:before="5"/>
              <w:ind w:left="130" w:right="1628"/>
              <w:rPr>
                <w:i/>
                <w:sz w:val="24"/>
              </w:rPr>
            </w:pPr>
          </w:p>
        </w:tc>
      </w:tr>
      <w:tr w:rsidR="00BD6BE5" w:rsidRPr="00746CE6" w14:paraId="18667098" w14:textId="77777777" w:rsidTr="002C4D32">
        <w:trPr>
          <w:trHeight w:val="1404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3A23A925" w14:textId="77777777" w:rsidR="00BD6BE5" w:rsidRPr="00E51113" w:rsidRDefault="00BD6BE5" w:rsidP="002C4D32">
            <w:pPr>
              <w:pStyle w:val="TableParagraph"/>
              <w:spacing w:before="23"/>
              <w:rPr>
                <w:rFonts w:ascii="Arial MT"/>
              </w:rPr>
            </w:pPr>
          </w:p>
          <w:p w14:paraId="051CBF0C" w14:textId="77777777" w:rsidR="00BD6BE5" w:rsidRPr="00E51113" w:rsidRDefault="00BD6BE5" w:rsidP="002C4D32">
            <w:pPr>
              <w:pStyle w:val="TableParagraph"/>
              <w:spacing w:line="252" w:lineRule="auto"/>
              <w:ind w:left="515" w:hanging="216"/>
              <w:rPr>
                <w:b/>
                <w:i/>
              </w:rPr>
            </w:pPr>
            <w:r w:rsidRPr="00E51113">
              <w:rPr>
                <w:b/>
                <w:i/>
              </w:rPr>
              <w:t>način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realizacije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 programa i/ili projekta</w:t>
            </w:r>
          </w:p>
        </w:tc>
        <w:tc>
          <w:tcPr>
            <w:tcW w:w="6771" w:type="dxa"/>
          </w:tcPr>
          <w:p w14:paraId="3AD9D13A" w14:textId="77777777" w:rsidR="00BD6BE5" w:rsidRPr="00E51113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S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enicima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ključenima u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pjevački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zbor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nimit</w:t>
            </w:r>
            <w:r w:rsidRPr="00E51113">
              <w:rPr>
                <w:i/>
                <w:spacing w:val="-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će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e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školska</w:t>
            </w:r>
            <w:r w:rsidRPr="00E51113">
              <w:rPr>
                <w:i/>
                <w:spacing w:val="-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himna. Nakon</w:t>
            </w:r>
            <w:r w:rsidRPr="00E51113">
              <w:rPr>
                <w:i/>
                <w:spacing w:val="-1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toga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lijedi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nimanj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pota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koji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ć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ključiti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ve</w:t>
            </w:r>
            <w:r w:rsidRPr="00E51113">
              <w:rPr>
                <w:i/>
                <w:spacing w:val="-10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učenike</w:t>
            </w:r>
            <w:r w:rsidRPr="00E51113">
              <w:rPr>
                <w:i/>
                <w:spacing w:val="-9"/>
                <w:sz w:val="24"/>
              </w:rPr>
              <w:t xml:space="preserve"> </w:t>
            </w:r>
            <w:r w:rsidRPr="00E51113">
              <w:rPr>
                <w:i/>
                <w:spacing w:val="-5"/>
                <w:sz w:val="24"/>
              </w:rPr>
              <w:t>od</w:t>
            </w:r>
          </w:p>
          <w:p w14:paraId="513C7BCE" w14:textId="77777777" w:rsidR="00BD6BE5" w:rsidRPr="00E51113" w:rsidRDefault="00BD6BE5" w:rsidP="002C4D32">
            <w:pPr>
              <w:pStyle w:val="TableParagraph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 xml:space="preserve">1. do 8. </w:t>
            </w:r>
            <w:r w:rsidRPr="00E51113">
              <w:rPr>
                <w:i/>
                <w:spacing w:val="-2"/>
                <w:sz w:val="24"/>
              </w:rPr>
              <w:t>razreda.</w:t>
            </w:r>
          </w:p>
        </w:tc>
      </w:tr>
      <w:tr w:rsidR="00BD6BE5" w:rsidRPr="00746CE6" w14:paraId="693CB21B" w14:textId="77777777" w:rsidTr="002C4D32">
        <w:trPr>
          <w:trHeight w:val="891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2CFA3A22" w14:textId="77777777" w:rsidR="00BD6BE5" w:rsidRPr="00E51113" w:rsidRDefault="00BD6BE5" w:rsidP="002C4D32">
            <w:pPr>
              <w:pStyle w:val="TableParagraph"/>
              <w:spacing w:before="48" w:line="252" w:lineRule="auto"/>
              <w:ind w:left="990" w:hanging="840"/>
              <w:rPr>
                <w:b/>
                <w:i/>
              </w:rPr>
            </w:pPr>
            <w:r w:rsidRPr="00E51113">
              <w:rPr>
                <w:b/>
                <w:i/>
              </w:rPr>
              <w:t>vremenik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programa i/ili projekta</w:t>
            </w:r>
          </w:p>
        </w:tc>
        <w:tc>
          <w:tcPr>
            <w:tcW w:w="6771" w:type="dxa"/>
          </w:tcPr>
          <w:p w14:paraId="1694E5B3" w14:textId="77777777" w:rsidR="00BD6BE5" w:rsidRPr="00E51113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Tijekom</w:t>
            </w:r>
            <w:r w:rsidRPr="00E51113">
              <w:rPr>
                <w:i/>
                <w:spacing w:val="-6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šk.godine</w:t>
            </w:r>
            <w:r w:rsidRPr="00E51113">
              <w:rPr>
                <w:i/>
                <w:spacing w:val="-2"/>
                <w:sz w:val="24"/>
              </w:rPr>
              <w:t xml:space="preserve"> 2025./2026.</w:t>
            </w:r>
          </w:p>
        </w:tc>
      </w:tr>
      <w:tr w:rsidR="00BD6BE5" w:rsidRPr="00746CE6" w14:paraId="31960A86" w14:textId="77777777" w:rsidTr="002C4D32">
        <w:trPr>
          <w:trHeight w:val="1105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5889AAD8" w14:textId="77777777" w:rsidR="00BD6BE5" w:rsidRPr="00E51113" w:rsidRDefault="00BD6BE5" w:rsidP="002C4D32">
            <w:pPr>
              <w:pStyle w:val="TableParagraph"/>
              <w:spacing w:before="9" w:line="252" w:lineRule="auto"/>
              <w:ind w:left="135" w:right="120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način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>vrednovanja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>i</w:t>
            </w:r>
            <w:r w:rsidRPr="00E51113">
              <w:rPr>
                <w:b/>
                <w:i/>
                <w:spacing w:val="-12"/>
              </w:rPr>
              <w:t xml:space="preserve"> </w:t>
            </w:r>
            <w:r w:rsidRPr="00E51113">
              <w:rPr>
                <w:b/>
                <w:i/>
              </w:rPr>
              <w:t xml:space="preserve">način korištenja rezultata </w:t>
            </w:r>
            <w:r w:rsidRPr="00E5111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771" w:type="dxa"/>
          </w:tcPr>
          <w:p w14:paraId="346C1608" w14:textId="77777777" w:rsidR="00BD6BE5" w:rsidRPr="00E51113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Objava</w:t>
            </w:r>
            <w:r w:rsidRPr="00E51113">
              <w:rPr>
                <w:i/>
                <w:spacing w:val="-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ideospota na web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tranici škole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youtube</w:t>
            </w:r>
            <w:r w:rsidRPr="00E51113">
              <w:rPr>
                <w:i/>
                <w:spacing w:val="-1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 xml:space="preserve">kanalu </w:t>
            </w:r>
            <w:r w:rsidRPr="00E51113">
              <w:rPr>
                <w:i/>
                <w:spacing w:val="-2"/>
                <w:sz w:val="24"/>
              </w:rPr>
              <w:t>škole.</w:t>
            </w:r>
          </w:p>
        </w:tc>
      </w:tr>
      <w:tr w:rsidR="00BD6BE5" w:rsidRPr="00746CE6" w14:paraId="4C08B8B9" w14:textId="77777777" w:rsidTr="002C4D32">
        <w:trPr>
          <w:trHeight w:val="1459"/>
        </w:trPr>
        <w:tc>
          <w:tcPr>
            <w:tcW w:w="3061" w:type="dxa"/>
            <w:tcBorders>
              <w:left w:val="double" w:sz="6" w:space="0" w:color="EFEFEF"/>
            </w:tcBorders>
            <w:shd w:val="clear" w:color="auto" w:fill="F9BE8F"/>
          </w:tcPr>
          <w:p w14:paraId="641E7372" w14:textId="77777777" w:rsidR="00BD6BE5" w:rsidRPr="00E51113" w:rsidRDefault="00BD6BE5" w:rsidP="002C4D32">
            <w:pPr>
              <w:pStyle w:val="TableParagraph"/>
              <w:spacing w:before="89" w:line="252" w:lineRule="auto"/>
              <w:ind w:left="515" w:hanging="339"/>
              <w:rPr>
                <w:b/>
                <w:i/>
              </w:rPr>
            </w:pPr>
            <w:r w:rsidRPr="00E51113">
              <w:rPr>
                <w:b/>
                <w:i/>
              </w:rPr>
              <w:t>detaljan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troškovnik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 programa i/ili projekta</w:t>
            </w:r>
          </w:p>
        </w:tc>
        <w:tc>
          <w:tcPr>
            <w:tcW w:w="6771" w:type="dxa"/>
          </w:tcPr>
          <w:p w14:paraId="7F3FC22A" w14:textId="77777777" w:rsidR="00BD6BE5" w:rsidRPr="00E51113" w:rsidRDefault="00BD6BE5" w:rsidP="002C4D32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E51113">
              <w:rPr>
                <w:i/>
                <w:sz w:val="24"/>
              </w:rPr>
              <w:t>Troškovi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nimanja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školske</w:t>
            </w:r>
            <w:r w:rsidRPr="00E51113">
              <w:rPr>
                <w:i/>
                <w:spacing w:val="-15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himne,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audio</w:t>
            </w:r>
            <w:r w:rsidRPr="00E51113">
              <w:rPr>
                <w:i/>
                <w:spacing w:val="-13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i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video</w:t>
            </w:r>
            <w:r w:rsidRPr="00E51113">
              <w:rPr>
                <w:i/>
                <w:spacing w:val="-14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nimanje,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z w:val="24"/>
              </w:rPr>
              <w:t>snosi</w:t>
            </w:r>
            <w:r w:rsidRPr="00E51113">
              <w:rPr>
                <w:i/>
                <w:spacing w:val="-12"/>
                <w:sz w:val="24"/>
              </w:rPr>
              <w:t xml:space="preserve"> </w:t>
            </w:r>
            <w:r w:rsidRPr="00E51113">
              <w:rPr>
                <w:i/>
                <w:spacing w:val="-2"/>
                <w:sz w:val="24"/>
              </w:rPr>
              <w:t>škola.</w:t>
            </w:r>
          </w:p>
        </w:tc>
      </w:tr>
    </w:tbl>
    <w:p w14:paraId="1932B38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EA822D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0498C482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5D274700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76C4F5F1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3A44EA54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6E353CFD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251C4B8C" w14:textId="77777777" w:rsidR="00880F85" w:rsidRDefault="00880F85">
      <w:pPr>
        <w:pStyle w:val="TableParagraph"/>
        <w:spacing w:line="252" w:lineRule="auto"/>
        <w:jc w:val="both"/>
        <w:rPr>
          <w:i/>
          <w:color w:val="C00000"/>
          <w:sz w:val="24"/>
        </w:rPr>
      </w:pPr>
    </w:p>
    <w:p w14:paraId="46792709" w14:textId="77777777" w:rsidR="006D5ED6" w:rsidRPr="00746CE6" w:rsidRDefault="006D5ED6">
      <w:pPr>
        <w:pStyle w:val="TableParagraph"/>
        <w:jc w:val="both"/>
        <w:rPr>
          <w:i/>
          <w:color w:val="C00000"/>
          <w:sz w:val="24"/>
        </w:rPr>
        <w:sectPr w:rsidR="006D5ED6" w:rsidRPr="00746CE6">
          <w:footerReference w:type="default" r:id="rId20"/>
          <w:pgSz w:w="11910" w:h="16840"/>
          <w:pgMar w:top="940" w:right="425" w:bottom="1740" w:left="708" w:header="0" w:footer="1540" w:gutter="0"/>
          <w:cols w:space="720"/>
        </w:sectPr>
      </w:pPr>
    </w:p>
    <w:p w14:paraId="30DB4BE7" w14:textId="77777777" w:rsidR="006D5ED6" w:rsidRPr="00746CE6" w:rsidRDefault="006D5ED6">
      <w:pPr>
        <w:pStyle w:val="Tijeloteksta"/>
        <w:spacing w:before="7"/>
        <w:rPr>
          <w:rFonts w:ascii="Arial MT"/>
          <w:color w:val="C00000"/>
          <w:sz w:val="2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746CE6" w:rsidRPr="00746CE6" w14:paraId="1F43EA52" w14:textId="77777777" w:rsidTr="00DB6A8C">
        <w:trPr>
          <w:trHeight w:val="497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7FC1B4E5" w14:textId="4B347C65" w:rsidR="006D5ED6" w:rsidRPr="00F76740" w:rsidRDefault="00250831">
            <w:pPr>
              <w:pStyle w:val="TableParagraph"/>
              <w:spacing w:before="188"/>
              <w:ind w:left="162"/>
              <w:rPr>
                <w:b/>
                <w:i/>
              </w:rPr>
            </w:pPr>
            <w:r w:rsidRPr="00F76740">
              <w:rPr>
                <w:b/>
                <w:i/>
              </w:rPr>
              <w:t>aktivnost,</w:t>
            </w:r>
            <w:r w:rsidRPr="00F76740">
              <w:rPr>
                <w:b/>
                <w:i/>
                <w:spacing w:val="-5"/>
              </w:rPr>
              <w:t xml:space="preserve"> </w:t>
            </w:r>
            <w:r w:rsidRPr="00F76740">
              <w:rPr>
                <w:b/>
                <w:i/>
              </w:rPr>
              <w:t>program</w:t>
            </w:r>
            <w:r w:rsidRPr="00F76740">
              <w:rPr>
                <w:b/>
                <w:i/>
                <w:spacing w:val="-4"/>
              </w:rPr>
              <w:t xml:space="preserve"> </w:t>
            </w:r>
            <w:r w:rsidRPr="00F76740">
              <w:rPr>
                <w:b/>
                <w:i/>
              </w:rPr>
              <w:t>i/ili</w:t>
            </w:r>
            <w:r w:rsidRPr="00F76740">
              <w:rPr>
                <w:b/>
                <w:i/>
                <w:spacing w:val="-3"/>
              </w:rPr>
              <w:t xml:space="preserve"> </w:t>
            </w:r>
            <w:r w:rsidRPr="00F76740">
              <w:rPr>
                <w:b/>
                <w:i/>
                <w:spacing w:val="-2"/>
              </w:rPr>
              <w:t>projekt</w:t>
            </w:r>
          </w:p>
        </w:tc>
        <w:tc>
          <w:tcPr>
            <w:tcW w:w="6895" w:type="dxa"/>
          </w:tcPr>
          <w:p w14:paraId="4545BBD6" w14:textId="77777777" w:rsidR="006D5ED6" w:rsidRPr="00F76740" w:rsidRDefault="004964BF">
            <w:pPr>
              <w:pStyle w:val="TableParagraph"/>
              <w:spacing w:before="11"/>
              <w:ind w:left="25" w:right="7"/>
              <w:jc w:val="center"/>
              <w:rPr>
                <w:b/>
                <w:i/>
                <w:sz w:val="40"/>
              </w:rPr>
            </w:pPr>
            <w:bookmarkStart w:id="110" w:name="_bookmark111"/>
            <w:bookmarkEnd w:id="110"/>
            <w:r w:rsidRPr="00F76740">
              <w:rPr>
                <w:b/>
                <w:i/>
                <w:sz w:val="40"/>
              </w:rPr>
              <w:t>Vrtić</w:t>
            </w:r>
            <w:r w:rsidRPr="00F76740">
              <w:rPr>
                <w:b/>
                <w:i/>
                <w:spacing w:val="-3"/>
                <w:sz w:val="40"/>
              </w:rPr>
              <w:t xml:space="preserve"> </w:t>
            </w:r>
            <w:r w:rsidRPr="00F76740">
              <w:rPr>
                <w:b/>
                <w:i/>
                <w:sz w:val="40"/>
              </w:rPr>
              <w:t>u</w:t>
            </w:r>
            <w:r w:rsidRPr="00F76740">
              <w:rPr>
                <w:b/>
                <w:i/>
                <w:spacing w:val="-1"/>
                <w:sz w:val="40"/>
              </w:rPr>
              <w:t xml:space="preserve"> </w:t>
            </w:r>
            <w:r w:rsidRPr="00F76740">
              <w:rPr>
                <w:b/>
                <w:i/>
                <w:sz w:val="40"/>
              </w:rPr>
              <w:t>školi,</w:t>
            </w:r>
            <w:r w:rsidRPr="00F76740">
              <w:rPr>
                <w:b/>
                <w:i/>
                <w:spacing w:val="-1"/>
                <w:sz w:val="40"/>
              </w:rPr>
              <w:t xml:space="preserve"> </w:t>
            </w:r>
            <w:r w:rsidRPr="00F76740">
              <w:rPr>
                <w:b/>
                <w:i/>
                <w:sz w:val="40"/>
              </w:rPr>
              <w:t>škola</w:t>
            </w:r>
            <w:r w:rsidRPr="00F76740">
              <w:rPr>
                <w:b/>
                <w:i/>
                <w:spacing w:val="-1"/>
                <w:sz w:val="40"/>
              </w:rPr>
              <w:t xml:space="preserve"> </w:t>
            </w:r>
            <w:r w:rsidRPr="00F76740">
              <w:rPr>
                <w:b/>
                <w:i/>
                <w:sz w:val="40"/>
              </w:rPr>
              <w:t>u</w:t>
            </w:r>
            <w:r w:rsidRPr="00F76740">
              <w:rPr>
                <w:b/>
                <w:i/>
                <w:spacing w:val="-3"/>
                <w:sz w:val="40"/>
              </w:rPr>
              <w:t xml:space="preserve"> </w:t>
            </w:r>
            <w:r w:rsidRPr="00F76740">
              <w:rPr>
                <w:b/>
                <w:i/>
                <w:spacing w:val="-2"/>
                <w:sz w:val="40"/>
              </w:rPr>
              <w:t>vrtiću</w:t>
            </w:r>
          </w:p>
        </w:tc>
      </w:tr>
      <w:tr w:rsidR="00746CE6" w:rsidRPr="00746CE6" w14:paraId="2DB403FA" w14:textId="77777777">
        <w:trPr>
          <w:trHeight w:val="3406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B80FCA5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6E6909E6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4EADB317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78BC60FA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6DE15F0A" w14:textId="77777777" w:rsidR="006D5ED6" w:rsidRPr="00F76740" w:rsidRDefault="006D5ED6">
            <w:pPr>
              <w:pStyle w:val="TableParagraph"/>
              <w:spacing w:before="91"/>
              <w:rPr>
                <w:rFonts w:ascii="Arial MT"/>
              </w:rPr>
            </w:pPr>
          </w:p>
          <w:p w14:paraId="7A07E529" w14:textId="77777777" w:rsidR="006D5ED6" w:rsidRPr="00F76740" w:rsidRDefault="004964BF">
            <w:pPr>
              <w:pStyle w:val="TableParagraph"/>
              <w:spacing w:line="252" w:lineRule="auto"/>
              <w:ind w:left="1170" w:hanging="917"/>
              <w:rPr>
                <w:b/>
                <w:i/>
              </w:rPr>
            </w:pPr>
            <w:r w:rsidRPr="00F76740">
              <w:rPr>
                <w:b/>
                <w:i/>
              </w:rPr>
              <w:t>cilj</w:t>
            </w:r>
            <w:r w:rsidRPr="00F76740">
              <w:rPr>
                <w:b/>
                <w:i/>
                <w:spacing w:val="-13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 xml:space="preserve">i/ili </w:t>
            </w:r>
            <w:r w:rsidRPr="00F76740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5" w:type="dxa"/>
          </w:tcPr>
          <w:p w14:paraId="1BEF50B4" w14:textId="77777777" w:rsidR="006D5ED6" w:rsidRPr="00F76740" w:rsidRDefault="004964BF">
            <w:pPr>
              <w:pStyle w:val="TableParagraph"/>
              <w:spacing w:before="5"/>
              <w:ind w:left="130" w:right="105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Povezati</w:t>
            </w:r>
            <w:r w:rsidRPr="00F76740">
              <w:rPr>
                <w:i/>
                <w:spacing w:val="-1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uradnji</w:t>
            </w:r>
            <w:r w:rsidRPr="00F76740">
              <w:rPr>
                <w:i/>
                <w:spacing w:val="-1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Školu</w:t>
            </w:r>
            <w:r w:rsidRPr="00F76740">
              <w:rPr>
                <w:i/>
                <w:spacing w:val="-13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a</w:t>
            </w:r>
            <w:r w:rsidRPr="00F76740">
              <w:rPr>
                <w:i/>
                <w:spacing w:val="-1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DV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ićnu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(</w:t>
            </w:r>
            <w:r w:rsidRPr="00F76740">
              <w:rPr>
                <w:i/>
                <w:spacing w:val="-14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-1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-1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Kršanu)</w:t>
            </w:r>
            <w:r w:rsidRPr="00F76740">
              <w:rPr>
                <w:i/>
                <w:spacing w:val="-14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adi</w:t>
            </w:r>
            <w:r w:rsidRPr="00F76740">
              <w:rPr>
                <w:i/>
                <w:spacing w:val="-9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ostizanja 3 benefita:</w:t>
            </w:r>
          </w:p>
          <w:p w14:paraId="46F7D824" w14:textId="77777777" w:rsidR="006D5ED6" w:rsidRPr="00F76740" w:rsidRDefault="004964BF">
            <w:pPr>
              <w:pStyle w:val="TableParagraph"/>
              <w:numPr>
                <w:ilvl w:val="0"/>
                <w:numId w:val="5"/>
              </w:numPr>
              <w:tabs>
                <w:tab w:val="left" w:pos="849"/>
              </w:tabs>
              <w:spacing w:before="2" w:line="293" w:lineRule="exact"/>
              <w:ind w:left="849" w:hanging="359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d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manji vjerojatnost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trah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od škol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 xml:space="preserve">kod </w:t>
            </w:r>
            <w:r w:rsidRPr="00F76740">
              <w:rPr>
                <w:i/>
                <w:spacing w:val="-2"/>
                <w:sz w:val="24"/>
              </w:rPr>
              <w:t>predupisnika</w:t>
            </w:r>
          </w:p>
          <w:p w14:paraId="2D2BB33F" w14:textId="77777777" w:rsidR="006D5ED6" w:rsidRPr="00F76740" w:rsidRDefault="004964BF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ind w:right="106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da s upoznavanjem ozračja i ustroja rada u školi predškolci osjete veću sigurnost po dolasku u školi te smanje separacijske strahove zbog odvajanja od teta u vrtiću i prijatelja vrtićara</w:t>
            </w:r>
          </w:p>
          <w:p w14:paraId="00884D62" w14:textId="77777777" w:rsidR="006D5ED6" w:rsidRPr="00F76740" w:rsidRDefault="004964BF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spacing w:before="1" w:line="237" w:lineRule="auto"/>
              <w:ind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da im se, kao našim budućim učenicima, olakša prilagodba na školsko okruženje</w:t>
            </w:r>
          </w:p>
          <w:p w14:paraId="080D65BF" w14:textId="77777777" w:rsidR="006D5ED6" w:rsidRPr="00F76740" w:rsidRDefault="004964BF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spacing w:before="4" w:line="237" w:lineRule="auto"/>
              <w:ind w:right="107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da učiteljice RN i članovi Povjerenstva za utrđivanje psihofizičke</w:t>
            </w:r>
            <w:r w:rsidRPr="00F76740">
              <w:rPr>
                <w:i/>
                <w:spacing w:val="80"/>
                <w:sz w:val="24"/>
              </w:rPr>
              <w:t xml:space="preserve">  </w:t>
            </w:r>
            <w:r w:rsidRPr="00F76740">
              <w:rPr>
                <w:i/>
                <w:sz w:val="24"/>
              </w:rPr>
              <w:t>zrelosti</w:t>
            </w:r>
            <w:r w:rsidRPr="00F76740">
              <w:rPr>
                <w:i/>
                <w:spacing w:val="80"/>
                <w:sz w:val="24"/>
              </w:rPr>
              <w:t xml:space="preserve">  </w:t>
            </w:r>
            <w:r w:rsidRPr="00F76740">
              <w:rPr>
                <w:i/>
                <w:sz w:val="24"/>
              </w:rPr>
              <w:t>za</w:t>
            </w:r>
            <w:r w:rsidRPr="00F76740">
              <w:rPr>
                <w:i/>
                <w:spacing w:val="80"/>
                <w:sz w:val="24"/>
              </w:rPr>
              <w:t xml:space="preserve">  </w:t>
            </w:r>
            <w:r w:rsidRPr="00F76740">
              <w:rPr>
                <w:i/>
                <w:sz w:val="24"/>
              </w:rPr>
              <w:t>školu</w:t>
            </w:r>
            <w:r w:rsidRPr="00F76740">
              <w:rPr>
                <w:i/>
                <w:spacing w:val="80"/>
                <w:sz w:val="24"/>
              </w:rPr>
              <w:t xml:space="preserve">  </w:t>
            </w:r>
            <w:r w:rsidRPr="00F76740">
              <w:rPr>
                <w:i/>
                <w:sz w:val="24"/>
              </w:rPr>
              <w:t>cjelovitije</w:t>
            </w:r>
            <w:r w:rsidRPr="00F76740">
              <w:rPr>
                <w:i/>
                <w:spacing w:val="80"/>
                <w:sz w:val="24"/>
              </w:rPr>
              <w:t xml:space="preserve">  </w:t>
            </w:r>
            <w:r w:rsidRPr="00F76740">
              <w:rPr>
                <w:i/>
                <w:sz w:val="24"/>
              </w:rPr>
              <w:t>upoznaju</w:t>
            </w:r>
          </w:p>
          <w:p w14:paraId="05050C42" w14:textId="77777777" w:rsidR="006D5ED6" w:rsidRPr="00F76740" w:rsidRDefault="004964BF">
            <w:pPr>
              <w:pStyle w:val="TableParagraph"/>
              <w:spacing w:before="1"/>
              <w:ind w:left="850"/>
              <w:rPr>
                <w:i/>
                <w:sz w:val="24"/>
              </w:rPr>
            </w:pPr>
            <w:r w:rsidRPr="00F76740">
              <w:rPr>
                <w:i/>
                <w:spacing w:val="-2"/>
                <w:sz w:val="24"/>
              </w:rPr>
              <w:t>predupisnike</w:t>
            </w:r>
          </w:p>
        </w:tc>
      </w:tr>
      <w:tr w:rsidR="00746CE6" w:rsidRPr="00746CE6" w14:paraId="153CAD47" w14:textId="77777777">
        <w:trPr>
          <w:trHeight w:val="1404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6E094E4B" w14:textId="77777777" w:rsidR="006D5ED6" w:rsidRPr="00F76740" w:rsidRDefault="006D5ED6">
            <w:pPr>
              <w:pStyle w:val="TableParagraph"/>
              <w:spacing w:before="102"/>
              <w:rPr>
                <w:rFonts w:ascii="Arial MT"/>
              </w:rPr>
            </w:pPr>
          </w:p>
          <w:p w14:paraId="760D8BD7" w14:textId="77777777" w:rsidR="006D5ED6" w:rsidRPr="00F76740" w:rsidRDefault="004964BF">
            <w:pPr>
              <w:pStyle w:val="TableParagraph"/>
              <w:spacing w:line="252" w:lineRule="auto"/>
              <w:ind w:left="990" w:hanging="814"/>
              <w:rPr>
                <w:b/>
                <w:i/>
              </w:rPr>
            </w:pPr>
            <w:r w:rsidRPr="00F76740">
              <w:rPr>
                <w:b/>
                <w:i/>
              </w:rPr>
              <w:t>namjena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00BAB19E" w14:textId="77777777" w:rsidR="006D5ED6" w:rsidRPr="00F76740" w:rsidRDefault="004964BF">
            <w:pPr>
              <w:pStyle w:val="TableParagraph"/>
              <w:spacing w:before="4" w:line="270" w:lineRule="atLeast"/>
              <w:ind w:left="130"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Suradnja stručne suradnice psihologinje te učiteljica RN i drugih aktera i učenika sa djelatnicima DV u Pićnu ( i u Kršanu) radi osiguranja gore navedenih blagodati za predupisnike, naše buduće prvašiće,</w:t>
            </w:r>
            <w:r w:rsidRPr="00F76740">
              <w:rPr>
                <w:i/>
                <w:spacing w:val="-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te</w:t>
            </w:r>
            <w:r w:rsidRPr="00F76740">
              <w:rPr>
                <w:i/>
                <w:spacing w:val="-4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a</w:t>
            </w:r>
            <w:r w:rsidRPr="00F76740">
              <w:rPr>
                <w:i/>
                <w:spacing w:val="-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ovjerenstvo</w:t>
            </w:r>
            <w:r w:rsidRPr="00F76740">
              <w:rPr>
                <w:i/>
                <w:spacing w:val="-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a</w:t>
            </w:r>
            <w:r w:rsidRPr="00F76740">
              <w:rPr>
                <w:i/>
                <w:spacing w:val="-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tvrđivanje</w:t>
            </w:r>
            <w:r w:rsidRPr="00F76740">
              <w:rPr>
                <w:i/>
                <w:spacing w:val="-4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sihofzičke</w:t>
            </w:r>
            <w:r w:rsidRPr="00F76740">
              <w:rPr>
                <w:i/>
                <w:spacing w:val="-6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premnosti</w:t>
            </w:r>
            <w:r w:rsidRPr="00F76740">
              <w:rPr>
                <w:i/>
                <w:spacing w:val="-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a školu te za roditelje</w:t>
            </w:r>
          </w:p>
        </w:tc>
      </w:tr>
      <w:tr w:rsidR="00746CE6" w:rsidRPr="00746CE6" w14:paraId="5F2A5B8A" w14:textId="77777777" w:rsidTr="00DB6A8C">
        <w:trPr>
          <w:trHeight w:val="71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3D03D15" w14:textId="77777777" w:rsidR="006D5ED6" w:rsidRPr="00F76740" w:rsidRDefault="004964BF">
            <w:pPr>
              <w:pStyle w:val="TableParagraph"/>
              <w:spacing w:before="12" w:line="252" w:lineRule="auto"/>
              <w:ind w:left="136" w:right="120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ositelj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 xml:space="preserve">programa i/ili projekta i njihova </w:t>
            </w:r>
            <w:r w:rsidRPr="00F76740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76C42E1F" w14:textId="77777777" w:rsidR="006D5ED6" w:rsidRPr="00F76740" w:rsidRDefault="004964BF">
            <w:pPr>
              <w:pStyle w:val="TableParagraph"/>
              <w:spacing w:before="5"/>
              <w:ind w:left="130" w:right="108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Dubravka Ujčić Lukšić, samostalno ili sa suradnicima iz redova RN i učenika</w:t>
            </w:r>
          </w:p>
        </w:tc>
      </w:tr>
      <w:tr w:rsidR="00746CE6" w:rsidRPr="00746CE6" w14:paraId="18F84E7C" w14:textId="77777777">
        <w:trPr>
          <w:trHeight w:val="397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770695C5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52ACA233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43D74D47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35BC72F6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19931CDD" w14:textId="77777777" w:rsidR="006D5ED6" w:rsidRPr="00F76740" w:rsidRDefault="006D5ED6">
            <w:pPr>
              <w:pStyle w:val="TableParagraph"/>
              <w:rPr>
                <w:rFonts w:ascii="Arial MT"/>
              </w:rPr>
            </w:pPr>
          </w:p>
          <w:p w14:paraId="3BC7076D" w14:textId="77777777" w:rsidR="006D5ED6" w:rsidRPr="00F76740" w:rsidRDefault="006D5ED6">
            <w:pPr>
              <w:pStyle w:val="TableParagraph"/>
              <w:spacing w:before="121"/>
              <w:rPr>
                <w:rFonts w:ascii="Arial MT"/>
              </w:rPr>
            </w:pPr>
          </w:p>
          <w:p w14:paraId="5D74C2D4" w14:textId="77777777" w:rsidR="006D5ED6" w:rsidRPr="00F76740" w:rsidRDefault="004964BF">
            <w:pPr>
              <w:pStyle w:val="TableParagraph"/>
              <w:spacing w:before="1" w:line="252" w:lineRule="auto"/>
              <w:ind w:left="515" w:hanging="216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realizacije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63631DDF" w14:textId="77777777" w:rsidR="006D5ED6" w:rsidRPr="00F76740" w:rsidRDefault="004964BF">
            <w:pPr>
              <w:pStyle w:val="TableParagraph"/>
              <w:numPr>
                <w:ilvl w:val="0"/>
                <w:numId w:val="4"/>
              </w:numPr>
              <w:tabs>
                <w:tab w:val="left" w:pos="850"/>
              </w:tabs>
              <w:spacing w:before="7"/>
              <w:ind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Gostovanje</w:t>
            </w:r>
            <w:r w:rsidRPr="00F76740">
              <w:rPr>
                <w:i/>
                <w:spacing w:val="-9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tručne</w:t>
            </w:r>
            <w:r w:rsidRPr="00F76740">
              <w:rPr>
                <w:i/>
                <w:spacing w:val="-8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uradnice</w:t>
            </w:r>
            <w:r w:rsidRPr="00F76740">
              <w:rPr>
                <w:i/>
                <w:spacing w:val="-1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sihologinje</w:t>
            </w:r>
            <w:r w:rsidRPr="00F76740">
              <w:rPr>
                <w:i/>
                <w:spacing w:val="-9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z</w:t>
            </w:r>
            <w:r w:rsidRPr="00F76740">
              <w:rPr>
                <w:i/>
                <w:spacing w:val="-9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škole</w:t>
            </w:r>
            <w:r w:rsidRPr="00F76740">
              <w:rPr>
                <w:i/>
                <w:spacing w:val="-9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-7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vrtiću</w:t>
            </w:r>
            <w:r w:rsidRPr="00F76740">
              <w:rPr>
                <w:i/>
                <w:spacing w:val="40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 pratnji učiteljica RN (koje će preuzeti prvi razred ili neke druge) – u cilju predstavljanja rada škole, očekivanja učiteljica, uključivanja u zabavne radionice te upoznavanja predupisnika u njihovom sigurnom okruženju – bar 2 puta</w:t>
            </w:r>
          </w:p>
          <w:p w14:paraId="6C7DF290" w14:textId="77777777" w:rsidR="006D5ED6" w:rsidRPr="00F76740" w:rsidRDefault="004964BF">
            <w:pPr>
              <w:pStyle w:val="TableParagraph"/>
              <w:numPr>
                <w:ilvl w:val="0"/>
                <w:numId w:val="4"/>
              </w:numPr>
              <w:tabs>
                <w:tab w:val="left" w:pos="850"/>
              </w:tabs>
              <w:spacing w:before="2" w:line="237" w:lineRule="auto"/>
              <w:ind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 xml:space="preserve">Vrtić mogu posjetiti i učenici predstavnici nižih i viših razreda, te anegdotski predstaviti rad škole i simulacijom u </w:t>
            </w:r>
            <w:r w:rsidRPr="00F76740">
              <w:rPr>
                <w:i/>
                <w:spacing w:val="-2"/>
                <w:sz w:val="24"/>
              </w:rPr>
              <w:t>vrtiću</w:t>
            </w:r>
          </w:p>
          <w:p w14:paraId="36CF7680" w14:textId="77777777" w:rsidR="006D5ED6" w:rsidRPr="00F76740" w:rsidRDefault="004964BF">
            <w:pPr>
              <w:pStyle w:val="TableParagraph"/>
              <w:numPr>
                <w:ilvl w:val="0"/>
                <w:numId w:val="4"/>
              </w:numPr>
              <w:tabs>
                <w:tab w:val="left" w:pos="850"/>
              </w:tabs>
              <w:spacing w:before="7" w:line="237" w:lineRule="auto"/>
              <w:ind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Suradnja sa djelatnicama DV radi razmjene iskustava i potreba, koje možemo suradički zadovoljiti</w:t>
            </w:r>
          </w:p>
          <w:p w14:paraId="5001CD76" w14:textId="77777777" w:rsidR="006D5ED6" w:rsidRPr="00F76740" w:rsidRDefault="004964BF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</w:tabs>
              <w:spacing w:before="2" w:line="293" w:lineRule="exact"/>
              <w:ind w:left="849" w:hanging="359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Posjet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redškolaca MŠ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/ili PŠ-a,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 koj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ć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upisati</w:t>
            </w:r>
          </w:p>
          <w:p w14:paraId="70341436" w14:textId="77777777" w:rsidR="006D5ED6" w:rsidRPr="00F76740" w:rsidRDefault="004964BF">
            <w:pPr>
              <w:pStyle w:val="TableParagraph"/>
              <w:numPr>
                <w:ilvl w:val="0"/>
                <w:numId w:val="4"/>
              </w:numPr>
              <w:tabs>
                <w:tab w:val="left" w:pos="850"/>
              </w:tabs>
              <w:spacing w:before="2" w:line="237" w:lineRule="auto"/>
              <w:ind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Gostovanje učiteljica i/ili školske psihologinje na roditeljskom sastanku u DV na temu pripreme djeteta na polazak u osnovnu školu</w:t>
            </w:r>
          </w:p>
        </w:tc>
      </w:tr>
      <w:tr w:rsidR="00746CE6" w:rsidRPr="00746CE6" w14:paraId="040FBC81" w14:textId="77777777" w:rsidTr="00DB6A8C">
        <w:trPr>
          <w:trHeight w:val="46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8E7B00F" w14:textId="77777777" w:rsidR="006D5ED6" w:rsidRPr="00F76740" w:rsidRDefault="004964BF">
            <w:pPr>
              <w:pStyle w:val="TableParagraph"/>
              <w:spacing w:before="48" w:line="252" w:lineRule="auto"/>
              <w:ind w:left="990" w:hanging="840"/>
              <w:rPr>
                <w:b/>
                <w:i/>
              </w:rPr>
            </w:pPr>
            <w:r w:rsidRPr="00F76740">
              <w:rPr>
                <w:b/>
                <w:i/>
              </w:rPr>
              <w:t>vremenik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3B59EE17" w14:textId="77777777" w:rsidR="006D5ED6" w:rsidRPr="00F76740" w:rsidRDefault="004964BF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listopad -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lipanj</w:t>
            </w:r>
          </w:p>
        </w:tc>
      </w:tr>
      <w:tr w:rsidR="00746CE6" w:rsidRPr="00746CE6" w14:paraId="26C1472B" w14:textId="77777777" w:rsidTr="00DB6A8C">
        <w:trPr>
          <w:trHeight w:val="54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6ABF53AA" w14:textId="77777777" w:rsidR="006D5ED6" w:rsidRPr="00F76740" w:rsidRDefault="004964BF">
            <w:pPr>
              <w:pStyle w:val="TableParagraph"/>
              <w:spacing w:before="12" w:line="252" w:lineRule="auto"/>
              <w:ind w:left="135" w:right="120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vrednovanja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i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 xml:space="preserve">način korištenja rezultata </w:t>
            </w:r>
            <w:r w:rsidRPr="00F76740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95" w:type="dxa"/>
          </w:tcPr>
          <w:p w14:paraId="48F98071" w14:textId="77777777" w:rsidR="006D5ED6" w:rsidRPr="00F76740" w:rsidRDefault="004964BF">
            <w:pPr>
              <w:pStyle w:val="TableParagraph"/>
              <w:spacing w:before="5"/>
              <w:ind w:left="130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Samovrednovanj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vid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ezultat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ove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suradnje</w:t>
            </w:r>
          </w:p>
        </w:tc>
      </w:tr>
      <w:tr w:rsidR="00DB6A8C" w:rsidRPr="00746CE6" w14:paraId="64C41194" w14:textId="77777777" w:rsidTr="00DB6A8C">
        <w:trPr>
          <w:trHeight w:val="54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9FCDFED" w14:textId="176BB07B" w:rsidR="00DB6A8C" w:rsidRPr="00F76740" w:rsidRDefault="00DB6A8C">
            <w:pPr>
              <w:pStyle w:val="TableParagraph"/>
              <w:spacing w:before="12" w:line="252" w:lineRule="auto"/>
              <w:ind w:left="135" w:right="120"/>
              <w:jc w:val="center"/>
              <w:rPr>
                <w:b/>
                <w:i/>
              </w:rPr>
            </w:pPr>
            <w:r w:rsidRPr="00E51113">
              <w:rPr>
                <w:b/>
                <w:i/>
              </w:rPr>
              <w:t>detaljan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troškovnik</w:t>
            </w:r>
            <w:r w:rsidRPr="00E51113">
              <w:rPr>
                <w:b/>
                <w:i/>
                <w:spacing w:val="-14"/>
              </w:rPr>
              <w:t xml:space="preserve"> </w:t>
            </w:r>
            <w:r w:rsidRPr="00E51113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55276E6C" w14:textId="3557CC24" w:rsidR="00DB6A8C" w:rsidRPr="00F76740" w:rsidRDefault="00DB6A8C" w:rsidP="00DB6A8C">
            <w:pPr>
              <w:pStyle w:val="TableParagraph"/>
              <w:numPr>
                <w:ilvl w:val="0"/>
                <w:numId w:val="12"/>
              </w:numPr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neznatan</w:t>
            </w:r>
          </w:p>
        </w:tc>
      </w:tr>
    </w:tbl>
    <w:p w14:paraId="6AE74E10" w14:textId="3AA1CF0F" w:rsidR="00360197" w:rsidRPr="00360197" w:rsidRDefault="00360197" w:rsidP="00360197">
      <w:pPr>
        <w:tabs>
          <w:tab w:val="left" w:pos="1564"/>
        </w:tabs>
      </w:pPr>
    </w:p>
    <w:tbl>
      <w:tblPr>
        <w:tblW w:w="1022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7255"/>
      </w:tblGrid>
      <w:tr w:rsidR="00360197" w14:paraId="55940A71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46AAA8FC" w14:textId="286B622B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br w:type="page"/>
              <w:t>aktivnost, program i/ili projekt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1980D" w14:textId="77777777" w:rsidR="00360197" w:rsidRPr="00E31332" w:rsidRDefault="00360197" w:rsidP="00360197">
            <w:pPr>
              <w:pStyle w:val="Naslov2"/>
              <w:spacing w:line="276" w:lineRule="auto"/>
              <w:jc w:val="center"/>
              <w:rPr>
                <w:rFonts w:eastAsiaTheme="minorEastAsia"/>
                <w:i/>
                <w:iCs/>
                <w:sz w:val="40"/>
                <w:szCs w:val="40"/>
              </w:rPr>
            </w:pPr>
            <w:bookmarkStart w:id="111" w:name="_Toc526417201"/>
            <w:r w:rsidRPr="00E31332">
              <w:rPr>
                <w:rFonts w:eastAsiaTheme="minorEastAsia"/>
                <w:i/>
                <w:iCs/>
                <w:sz w:val="40"/>
                <w:szCs w:val="40"/>
              </w:rPr>
              <w:t>ŠKOLSKI PROJEKT :</w:t>
            </w:r>
            <w:bookmarkEnd w:id="111"/>
          </w:p>
          <w:p w14:paraId="4FD2EFA8" w14:textId="717337F8" w:rsidR="00360197" w:rsidRPr="00E31332" w:rsidRDefault="00E31332" w:rsidP="00C5580B">
            <w:pPr>
              <w:pStyle w:val="Naslov2"/>
              <w:spacing w:line="276" w:lineRule="auto"/>
              <w:jc w:val="center"/>
              <w:rPr>
                <w:rFonts w:eastAsiaTheme="minorEastAsia"/>
                <w:i/>
                <w:iCs/>
                <w:sz w:val="40"/>
                <w:szCs w:val="40"/>
              </w:rPr>
            </w:pPr>
            <w:r>
              <w:rPr>
                <w:rFonts w:eastAsiaTheme="minorEastAsia"/>
                <w:i/>
                <w:iCs/>
                <w:sz w:val="40"/>
                <w:szCs w:val="40"/>
              </w:rPr>
              <w:t>Tjedan kulturne raznolikosti</w:t>
            </w:r>
          </w:p>
          <w:p w14:paraId="6A40DE10" w14:textId="77777777" w:rsidR="00360197" w:rsidRPr="00C5580B" w:rsidRDefault="00360197" w:rsidP="00360197">
            <w:pPr>
              <w:jc w:val="center"/>
              <w:rPr>
                <w:rFonts w:eastAsia="Calibri"/>
                <w:b/>
                <w:i/>
                <w:iCs/>
                <w:sz w:val="36"/>
                <w:szCs w:val="36"/>
              </w:rPr>
            </w:pPr>
            <w:r w:rsidRPr="00E31332">
              <w:rPr>
                <w:b/>
                <w:i/>
                <w:iCs/>
                <w:sz w:val="40"/>
                <w:szCs w:val="40"/>
              </w:rPr>
              <w:t>(5.-8.r.)</w:t>
            </w:r>
          </w:p>
        </w:tc>
      </w:tr>
      <w:tr w:rsidR="00360197" w14:paraId="64C93093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2B6169D8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ilj aktivnosti, programa i/ili projekt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6404F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tražiti, proučiti, upoznati i prepoznati osobitosti i posebnosti različitih kontinenata.</w:t>
            </w:r>
          </w:p>
          <w:p w14:paraId="7D7E036B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zentirati rezultate svoga rada drugim učenicima.</w:t>
            </w:r>
          </w:p>
          <w:p w14:paraId="66560F36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čanje timskog i suradničkog učenja.</w:t>
            </w:r>
          </w:p>
          <w:p w14:paraId="0E9287D3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čanje samopouzdanja.</w:t>
            </w:r>
          </w:p>
          <w:p w14:paraId="26717123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zvijanje vještina samostalnog učenja.</w:t>
            </w:r>
          </w:p>
          <w:p w14:paraId="690E0A21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jecanje vještina samostalnog pronalaženja i procjene relevantnosti podataka na internetu i u literaturi. </w:t>
            </w:r>
          </w:p>
          <w:p w14:paraId="5AA77997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zvijanje kritičkog razmišljanja.</w:t>
            </w:r>
          </w:p>
          <w:p w14:paraId="65F07B62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zvijanje kreativnosti.</w:t>
            </w:r>
          </w:p>
          <w:p w14:paraId="55BA3D29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zvijanje sposobnosti samoprocjene.</w:t>
            </w:r>
          </w:p>
        </w:tc>
      </w:tr>
      <w:tr w:rsidR="00360197" w14:paraId="0A46DA34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155959B6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jena aktivnosti, programa i/ili projekt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5A95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nost je namijenjena svim učenicima od 5. do 8 . razreda kako bi se senzibilizirali za upoznavanje i poštivanje interkulturalne i međukulturalne različitosti te proširili svoje znanje o kulturama i običajima pojedinih svjetskih zemalja.</w:t>
            </w:r>
          </w:p>
        </w:tc>
      </w:tr>
      <w:tr w:rsidR="00360197" w14:paraId="25C0E63B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5B2DA8B9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i aktivnosti, programa i/ili projekta i njihova odgovornost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EA504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da Švraka, pedagoginja i Marina Rade, knjižničarka- koordinatori projekta</w:t>
            </w:r>
          </w:p>
          <w:p w14:paraId="23FD3BD5" w14:textId="21FE92F1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sitelji projektnih aktivnosti po pojedinim kontinentima su svi učitelji predmetne </w:t>
            </w:r>
            <w:r w:rsidR="00C5580B">
              <w:rPr>
                <w:i/>
                <w:sz w:val="24"/>
                <w:szCs w:val="24"/>
              </w:rPr>
              <w:t xml:space="preserve">nastave. </w:t>
            </w:r>
          </w:p>
          <w:p w14:paraId="4322B685" w14:textId="77777777" w:rsidR="00360197" w:rsidRDefault="00360197" w:rsidP="00C5580B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360197" w14:paraId="36197EB9" w14:textId="77777777" w:rsidTr="00C5580B">
        <w:trPr>
          <w:trHeight w:val="1100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744D3E12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čin realizacije aktivnosti, programa i/ili projekt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3342C" w14:textId="697F1ECF" w:rsidR="00360197" w:rsidRDefault="00360197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ojekt će se realizirati kroz raznovrsne aktivnosti u Projektnom tjednu u obliku radionica i prezentacije pojedinih odabranih zemalja sa svjetskih kontinenata. Pripremne aktivnosti na projektu započet će u  listopadu na način da će koordinatorice projekta formirati grupe po cca </w:t>
            </w:r>
            <w:r w:rsidR="00C5580B">
              <w:rPr>
                <w:i/>
                <w:sz w:val="24"/>
                <w:szCs w:val="24"/>
              </w:rPr>
              <w:t xml:space="preserve">19 </w:t>
            </w:r>
            <w:r>
              <w:rPr>
                <w:i/>
                <w:sz w:val="24"/>
                <w:szCs w:val="24"/>
              </w:rPr>
              <w:t>učenika viših razreda vodeći računa da u grupama bude podjednak broj učenika iz različitih razreda. Grupe će se formirati slučajnim odabirom učenika. Nakon formiranja grupa, učitelji-voditelji  radionica za pojedinu zemlju će u razdoblju od listopada do travnja skupljati učenike po grupama na tzv. radnim dogovorima s ciljem pružanja podrške, praćenje izvršenja zadataka te analize učinjenog. Cilj je da učenici sami, uz pomoć, podršku i usmjeravanje učitelja, samostalno istražuju i proučavaju osobitosti zemlje koje će prezentirati u samom projektnom danu. Nakon velikog odmora</w:t>
            </w:r>
            <w:r w:rsidR="00C5580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vakodnevno će se organizirati rad u radionicama po zemljama/kontinentima na kojima će učenici pripremati materijale potrebne za prezentaciju, a koja će se realizirati zadnjeg dana u projektnom tjednu. Završnica projekta osmišljena je na način da će svaka učionica biti prezentacija jedne zemlje. Učenici će po grupama obilaziti sve radionice/zemlje.</w:t>
            </w:r>
          </w:p>
          <w:p w14:paraId="5D054ABC" w14:textId="77777777" w:rsidR="00360197" w:rsidRDefault="00360197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mišljavanje načina i sadržaja prezentacije odabranih zemalja odvijat </w:t>
            </w:r>
            <w:r>
              <w:rPr>
                <w:i/>
                <w:sz w:val="24"/>
                <w:szCs w:val="24"/>
              </w:rPr>
              <w:lastRenderedPageBreak/>
              <w:t xml:space="preserve">će se u skladu učenika i voditelja radionice. </w:t>
            </w:r>
          </w:p>
          <w:p w14:paraId="2F10E477" w14:textId="77777777" w:rsidR="00360197" w:rsidRDefault="0036019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360197" w14:paraId="739EAF30" w14:textId="77777777" w:rsidTr="00360197">
        <w:trPr>
          <w:trHeight w:val="1343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0B1F62B7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remenik aktivnosti, programa i/ili projekt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C259" w14:textId="77711B6D" w:rsidR="00360197" w:rsidRDefault="0036019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d listopada do </w:t>
            </w:r>
            <w:r w:rsidR="00C5580B">
              <w:rPr>
                <w:i/>
                <w:sz w:val="24"/>
                <w:szCs w:val="24"/>
              </w:rPr>
              <w:t xml:space="preserve">lipnja </w:t>
            </w:r>
            <w:r>
              <w:rPr>
                <w:i/>
                <w:sz w:val="24"/>
                <w:szCs w:val="24"/>
              </w:rPr>
              <w:t>, a sama prezentacija projekta bit će u projektnom tjednu</w:t>
            </w:r>
            <w:r w:rsidR="00C5580B">
              <w:rPr>
                <w:i/>
                <w:sz w:val="24"/>
                <w:szCs w:val="24"/>
              </w:rPr>
              <w:t xml:space="preserve"> koji će se odvijati </w:t>
            </w:r>
            <w:r w:rsidR="00E6410A">
              <w:rPr>
                <w:i/>
                <w:sz w:val="24"/>
                <w:szCs w:val="24"/>
              </w:rPr>
              <w:t>u lipnju 2026.</w:t>
            </w:r>
          </w:p>
        </w:tc>
      </w:tr>
      <w:tr w:rsidR="00360197" w14:paraId="0133B83D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29B3C2FE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čin vrednovanja i način korištenja rezultata vrednovanj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C5C2B" w14:textId="77777777" w:rsidR="00360197" w:rsidRDefault="003601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čitelji- voditelji za pojedinu zemlju pratit će koliko se pojedinci zalažu, njihov doprinos u timskom radu i suradničkom učenju te ih formativno vrednovati.</w:t>
            </w:r>
          </w:p>
          <w:p w14:paraId="3C78CBEB" w14:textId="77777777" w:rsidR="00360197" w:rsidRDefault="003601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valuacijski listići i listići samoprocjene. </w:t>
            </w:r>
          </w:p>
        </w:tc>
      </w:tr>
      <w:tr w:rsidR="00360197" w14:paraId="5ED19AEB" w14:textId="77777777" w:rsidTr="00360197">
        <w:trPr>
          <w:trHeight w:val="1611"/>
          <w:tblCellSpacing w:w="20" w:type="dxa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382FA2AD" w14:textId="77777777" w:rsidR="00360197" w:rsidRDefault="003601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ljan troškovnik aktivnosti, programa i/ili projekta</w:t>
            </w:r>
          </w:p>
        </w:tc>
        <w:tc>
          <w:tcPr>
            <w:tcW w:w="7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08844" w14:textId="77777777" w:rsidR="00360197" w:rsidRDefault="00360197">
            <w:pPr>
              <w:ind w:left="720"/>
              <w:contextualSpacing/>
              <w:rPr>
                <w:i/>
                <w:sz w:val="24"/>
                <w:szCs w:val="24"/>
              </w:rPr>
            </w:pPr>
          </w:p>
          <w:p w14:paraId="5BF8473B" w14:textId="72EE94A9" w:rsidR="00360197" w:rsidRDefault="003601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materijalnih sredstava škole (papir, hamer, namirnice za pripremu grane, eventualni kostimi i sl.)</w:t>
            </w:r>
          </w:p>
        </w:tc>
      </w:tr>
    </w:tbl>
    <w:p w14:paraId="1E4DB864" w14:textId="0C9FD627" w:rsidR="00360197" w:rsidRPr="00360197" w:rsidRDefault="00360197" w:rsidP="00360197">
      <w:pPr>
        <w:tabs>
          <w:tab w:val="left" w:pos="1564"/>
        </w:tabs>
        <w:sectPr w:rsidR="00360197" w:rsidRPr="00360197">
          <w:pgSz w:w="11910" w:h="16840"/>
          <w:pgMar w:top="1060" w:right="425" w:bottom="1740" w:left="708" w:header="0" w:footer="1540" w:gutter="0"/>
          <w:cols w:space="720"/>
        </w:sectPr>
      </w:pPr>
    </w:p>
    <w:tbl>
      <w:tblPr>
        <w:tblW w:w="9261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5836"/>
      </w:tblGrid>
      <w:tr w:rsidR="00E81B71" w14:paraId="133EA737" w14:textId="77777777" w:rsidTr="00467F9A">
        <w:trPr>
          <w:trHeight w:val="1250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AC37" w14:textId="77777777" w:rsidR="00E81B71" w:rsidRDefault="00E81B71" w:rsidP="00467F9A">
            <w:pPr>
              <w:pStyle w:val="TableParagraph"/>
              <w:spacing w:before="222" w:after="160"/>
              <w:rPr>
                <w:rFonts w:ascii="Candara" w:hAnsi="Candara"/>
                <w:i/>
                <w:color w:val="C00000"/>
                <w:lang w:val="en-US"/>
              </w:rPr>
            </w:pPr>
            <w:bookmarkStart w:id="112" w:name="_Hlk209677253"/>
          </w:p>
          <w:p w14:paraId="7B8CA965" w14:textId="77777777" w:rsidR="00E81B71" w:rsidRDefault="00E81B71" w:rsidP="00467F9A">
            <w:pPr>
              <w:pStyle w:val="TableParagraph"/>
              <w:ind w:left="9" w:right="1"/>
              <w:jc w:val="center"/>
            </w:pPr>
            <w:r>
              <w:rPr>
                <w:i/>
                <w:color w:val="000000"/>
                <w:lang w:val="en-US"/>
              </w:rPr>
              <w:t>aktivnost,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</w:t>
            </w:r>
            <w:r>
              <w:rPr>
                <w:i/>
                <w:color w:val="000000"/>
                <w:spacing w:val="-8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2"/>
                <w:lang w:val="en-US"/>
              </w:rPr>
              <w:t xml:space="preserve"> projekt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8BCA" w14:textId="77777777" w:rsidR="00E81B71" w:rsidRDefault="00E81B71" w:rsidP="00467F9A">
            <w:pPr>
              <w:pStyle w:val="TableParagraph"/>
              <w:spacing w:before="6" w:after="160" w:line="612" w:lineRule="exact"/>
              <w:ind w:left="1215" w:right="5" w:hanging="764"/>
            </w:pPr>
            <w:r>
              <w:rPr>
                <w:rFonts w:ascii="Cambria" w:hAnsi="Cambria"/>
                <w:b/>
                <w:i/>
                <w:color w:val="000000"/>
                <w:sz w:val="40"/>
                <w:lang w:val="en-US"/>
              </w:rPr>
              <w:t>Projekt- MOSTOVI PRIJATELJSTVA</w:t>
            </w:r>
          </w:p>
        </w:tc>
      </w:tr>
      <w:tr w:rsidR="00E81B71" w14:paraId="44E07AA9" w14:textId="77777777" w:rsidTr="00467F9A">
        <w:trPr>
          <w:trHeight w:val="1404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B2DC" w14:textId="77777777" w:rsidR="00E81B71" w:rsidRDefault="00E81B71" w:rsidP="00467F9A">
            <w:pPr>
              <w:pStyle w:val="TableParagraph"/>
              <w:rPr>
                <w:rFonts w:ascii="Candara" w:hAnsi="Candara"/>
                <w:i/>
                <w:color w:val="C00000"/>
                <w:lang w:val="en-US"/>
              </w:rPr>
            </w:pPr>
          </w:p>
          <w:p w14:paraId="07577F83" w14:textId="77777777" w:rsidR="00E81B71" w:rsidRDefault="00E81B71" w:rsidP="00467F9A">
            <w:pPr>
              <w:pStyle w:val="TableParagraph"/>
              <w:spacing w:before="31" w:after="160"/>
              <w:rPr>
                <w:rFonts w:ascii="Candara" w:hAnsi="Candara"/>
                <w:i/>
                <w:color w:val="C00000"/>
                <w:lang w:val="en-US"/>
              </w:rPr>
            </w:pPr>
          </w:p>
          <w:p w14:paraId="42C3730C" w14:textId="77777777" w:rsidR="00E81B71" w:rsidRDefault="00E81B71" w:rsidP="00467F9A">
            <w:pPr>
              <w:pStyle w:val="TableParagraph"/>
              <w:ind w:left="9" w:right="3"/>
              <w:jc w:val="center"/>
            </w:pPr>
            <w:r>
              <w:rPr>
                <w:i/>
                <w:color w:val="000000"/>
                <w:lang w:val="en-US"/>
              </w:rPr>
              <w:t>ciljevi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aktivnosti,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7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3"/>
                <w:lang w:val="en-US"/>
              </w:rPr>
              <w:t xml:space="preserve"> </w:t>
            </w:r>
            <w:r>
              <w:rPr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5E83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   poticati međusobno upoznavanje i druženje učenika iz različitih sredina</w:t>
            </w:r>
          </w:p>
          <w:p w14:paraId="1E33A88D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  razvijati uvažavanje i poštovanje kulturnih različitosti vlastitog i tuđeg kraja</w:t>
            </w:r>
          </w:p>
          <w:p w14:paraId="3ED5DE59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  jačati osjećaj zajedništva i tolerancije među učenicima</w:t>
            </w:r>
          </w:p>
          <w:p w14:paraId="2DBFCDDB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poticati znatiželju i otvorenost prema običajima, jeziku, tradiciji i načinu života drugih</w:t>
            </w:r>
          </w:p>
          <w:p w14:paraId="32491603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razvijati komunikacijske i socijalne vještine kroz zajedničke aktivnosti i suradnju</w:t>
            </w:r>
          </w:p>
          <w:p w14:paraId="38DE478F" w14:textId="77777777" w:rsidR="00E81B71" w:rsidRDefault="00E81B7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potaknuti učenike na očuvanje kulturne baštine svojega kraja kroz prezentaciju i razmjenu iskustava</w:t>
            </w:r>
          </w:p>
          <w:p w14:paraId="426C03F4" w14:textId="77777777" w:rsidR="00E81B71" w:rsidRDefault="00E81B71" w:rsidP="00467F9A">
            <w:pPr>
              <w:pStyle w:val="TableParagraph"/>
            </w:pPr>
          </w:p>
        </w:tc>
      </w:tr>
      <w:tr w:rsidR="00E81B71" w14:paraId="5D1A130A" w14:textId="77777777" w:rsidTr="00467F9A">
        <w:trPr>
          <w:trHeight w:val="1128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891F" w14:textId="77777777" w:rsidR="00E81B71" w:rsidRDefault="00E81B71" w:rsidP="00467F9A">
            <w:pPr>
              <w:pStyle w:val="TableParagraph"/>
              <w:ind w:right="3"/>
              <w:rPr>
                <w:rFonts w:ascii="Candara" w:hAnsi="Candara"/>
                <w:i/>
                <w:color w:val="C00000"/>
              </w:rPr>
            </w:pPr>
          </w:p>
          <w:p w14:paraId="786F6165" w14:textId="77777777" w:rsidR="00E81B71" w:rsidRDefault="00E81B71" w:rsidP="00467F9A">
            <w:pPr>
              <w:pStyle w:val="TableParagraph"/>
              <w:ind w:right="3"/>
              <w:rPr>
                <w:i/>
                <w:color w:val="000000"/>
                <w:spacing w:val="-5"/>
                <w:lang w:val="en-US"/>
              </w:rPr>
            </w:pPr>
            <w:r>
              <w:rPr>
                <w:rFonts w:ascii="Candara" w:hAnsi="Candara"/>
                <w:i/>
                <w:color w:val="C00000"/>
              </w:rPr>
              <w:t xml:space="preserve">      </w:t>
            </w:r>
            <w:r>
              <w:rPr>
                <w:i/>
                <w:color w:val="000000"/>
                <w:lang w:val="en-US"/>
              </w:rPr>
              <w:t>namjena</w:t>
            </w:r>
            <w:r>
              <w:rPr>
                <w:i/>
                <w:color w:val="000000"/>
                <w:spacing w:val="-7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aktivnosti,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</w:p>
          <w:p w14:paraId="63F858B3" w14:textId="77777777" w:rsidR="00E81B71" w:rsidRDefault="00E81B71" w:rsidP="00467F9A">
            <w:pPr>
              <w:pStyle w:val="TableParagraph"/>
              <w:ind w:right="3"/>
            </w:pPr>
            <w:r>
              <w:rPr>
                <w:i/>
                <w:color w:val="000000"/>
                <w:spacing w:val="-5"/>
                <w:lang w:val="en-US"/>
              </w:rPr>
              <w:t xml:space="preserve">           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3"/>
                <w:lang w:val="en-US"/>
              </w:rPr>
              <w:t xml:space="preserve">     </w:t>
            </w:r>
            <w:r>
              <w:rPr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25A" w14:textId="77777777" w:rsidR="00E81B71" w:rsidRDefault="00E81B71" w:rsidP="00467F9A">
            <w:pPr>
              <w:pStyle w:val="TableParagraph"/>
              <w:spacing w:before="2" w:after="160" w:line="235" w:lineRule="auto"/>
              <w:ind w:right="5"/>
            </w:pPr>
            <w:r>
              <w:rPr>
                <w:i/>
                <w:color w:val="000000"/>
                <w:sz w:val="24"/>
                <w:lang w:val="en-US"/>
              </w:rPr>
              <w:t xml:space="preserve">     -  povezivanje učenika i razvijanje međusobnog   prijateljstva kroz upoznavanje i uvažavanje kulturnih različitosti vlastitog i tuđeg kraja.</w:t>
            </w:r>
          </w:p>
        </w:tc>
      </w:tr>
      <w:tr w:rsidR="00E81B71" w14:paraId="279B9DBB" w14:textId="77777777" w:rsidTr="00467F9A">
        <w:trPr>
          <w:trHeight w:val="989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597F" w14:textId="77777777" w:rsidR="00E81B71" w:rsidRDefault="00E81B71" w:rsidP="00467F9A">
            <w:pPr>
              <w:pStyle w:val="TableParagraph"/>
              <w:spacing w:before="1" w:after="160"/>
            </w:pPr>
            <w:r>
              <w:rPr>
                <w:i/>
                <w:color w:val="000000"/>
                <w:lang w:val="en-US"/>
              </w:rPr>
              <w:t xml:space="preserve">   nositeljiaktivnosti,</w:t>
            </w:r>
            <w:r>
              <w:rPr>
                <w:i/>
                <w:color w:val="000000"/>
                <w:spacing w:val="-9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6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</w:p>
          <w:p w14:paraId="1ACB4870" w14:textId="77777777" w:rsidR="00E81B71" w:rsidRDefault="00E81B71" w:rsidP="00467F9A">
            <w:pPr>
              <w:pStyle w:val="TableParagraph"/>
              <w:spacing w:before="1" w:after="160"/>
              <w:ind w:left="2024" w:hanging="1748"/>
            </w:pP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jekta</w:t>
            </w:r>
            <w:r>
              <w:rPr>
                <w:i/>
                <w:color w:val="000000"/>
                <w:spacing w:val="-9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 xml:space="preserve">njihova </w:t>
            </w:r>
            <w:r>
              <w:rPr>
                <w:i/>
                <w:color w:val="000000"/>
                <w:spacing w:val="-2"/>
                <w:lang w:val="en-US"/>
              </w:rPr>
              <w:t>odgovornost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A85D" w14:textId="77777777" w:rsidR="00E81B71" w:rsidRDefault="00E81B71" w:rsidP="00467F9A">
            <w:pPr>
              <w:pStyle w:val="TableParagraph"/>
              <w:tabs>
                <w:tab w:val="left" w:pos="1321"/>
                <w:tab w:val="left" w:pos="1678"/>
                <w:tab w:val="left" w:pos="2676"/>
                <w:tab w:val="left" w:pos="2916"/>
                <w:tab w:val="left" w:pos="3674"/>
              </w:tabs>
              <w:spacing w:before="5" w:after="160" w:line="270" w:lineRule="atLeast"/>
              <w:ind w:left="126" w:right="108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 xml:space="preserve">- Učiteljice produženog boravka  </w:t>
            </w:r>
          </w:p>
          <w:p w14:paraId="2B95A9B0" w14:textId="77777777" w:rsidR="00E81B71" w:rsidRDefault="00E81B71" w:rsidP="00467F9A">
            <w:pPr>
              <w:pStyle w:val="TableParagraph"/>
              <w:tabs>
                <w:tab w:val="left" w:pos="1321"/>
                <w:tab w:val="left" w:pos="1678"/>
                <w:tab w:val="left" w:pos="2676"/>
                <w:tab w:val="left" w:pos="2916"/>
                <w:tab w:val="left" w:pos="3674"/>
              </w:tabs>
              <w:spacing w:before="5" w:after="160" w:line="270" w:lineRule="atLeast"/>
              <w:ind w:right="108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 xml:space="preserve"> Natalija Lekovska  i Dora Buždon</w:t>
            </w:r>
          </w:p>
        </w:tc>
      </w:tr>
      <w:tr w:rsidR="00E81B71" w14:paraId="1AD73900" w14:textId="77777777" w:rsidTr="00467F9A">
        <w:trPr>
          <w:trHeight w:val="852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CBC7" w14:textId="77777777" w:rsidR="00E81B71" w:rsidRDefault="00E81B71" w:rsidP="00467F9A">
            <w:pPr>
              <w:pStyle w:val="TableParagraph"/>
              <w:spacing w:before="26" w:after="160"/>
              <w:rPr>
                <w:rFonts w:ascii="Candara" w:hAnsi="Candara"/>
                <w:i/>
                <w:color w:val="000000"/>
                <w:lang w:val="en-US"/>
              </w:rPr>
            </w:pPr>
          </w:p>
          <w:p w14:paraId="24DC57A7" w14:textId="77777777" w:rsidR="00E81B71" w:rsidRDefault="00E81B71" w:rsidP="00467F9A">
            <w:pPr>
              <w:pStyle w:val="TableParagraph"/>
              <w:ind w:left="9" w:right="1"/>
              <w:jc w:val="center"/>
            </w:pPr>
            <w:r>
              <w:rPr>
                <w:i/>
                <w:color w:val="000000"/>
                <w:lang w:val="en-US"/>
              </w:rPr>
              <w:t>način</w:t>
            </w:r>
            <w:r>
              <w:rPr>
                <w:i/>
                <w:color w:val="000000"/>
                <w:spacing w:val="-9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realizacije</w:t>
            </w:r>
            <w:r>
              <w:rPr>
                <w:i/>
                <w:color w:val="000000"/>
                <w:spacing w:val="-7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aktivnosti,</w:t>
            </w:r>
            <w:r>
              <w:rPr>
                <w:i/>
                <w:color w:val="000000"/>
                <w:spacing w:val="-8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8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6AA6" w14:textId="77777777" w:rsidR="00E81B71" w:rsidRDefault="00E81B71" w:rsidP="00467F9A">
            <w:pPr>
              <w:pStyle w:val="TableParagraph"/>
              <w:spacing w:before="5" w:after="160"/>
              <w:ind w:left="126" w:right="5"/>
            </w:pPr>
            <w:r w:rsidRPr="00802C35">
              <w:rPr>
                <w:i/>
                <w:color w:val="000000"/>
                <w:sz w:val="24"/>
              </w:rPr>
              <w:t>- Projekt će se provoditi tijekom organiziranih aktivnosti u produženom boravku kroz radionice, igre i online susrete učenika.</w:t>
            </w:r>
          </w:p>
        </w:tc>
      </w:tr>
      <w:tr w:rsidR="00E81B71" w14:paraId="2C28D531" w14:textId="77777777" w:rsidTr="00467F9A">
        <w:trPr>
          <w:trHeight w:val="857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6E8B" w14:textId="77777777" w:rsidR="00E81B71" w:rsidRPr="00802C35" w:rsidRDefault="00E81B71" w:rsidP="00467F9A">
            <w:pPr>
              <w:pStyle w:val="TableParagraph"/>
              <w:spacing w:before="29" w:after="160"/>
              <w:rPr>
                <w:rFonts w:ascii="Candara" w:hAnsi="Candara"/>
                <w:i/>
                <w:color w:val="C00000"/>
              </w:rPr>
            </w:pPr>
          </w:p>
          <w:p w14:paraId="5147B784" w14:textId="77777777" w:rsidR="00E81B71" w:rsidRDefault="00E81B71" w:rsidP="00467F9A">
            <w:pPr>
              <w:pStyle w:val="TableParagraph"/>
              <w:ind w:left="9" w:right="3"/>
              <w:jc w:val="center"/>
            </w:pPr>
            <w:r>
              <w:rPr>
                <w:i/>
                <w:color w:val="000000"/>
                <w:lang w:val="en-US"/>
              </w:rPr>
              <w:t>vremenik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aktivnosti,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27CE" w14:textId="77777777" w:rsidR="00E81B71" w:rsidRPr="00802C35" w:rsidRDefault="00E81B71" w:rsidP="00467F9A">
            <w:pPr>
              <w:pStyle w:val="TableParagraph"/>
              <w:spacing w:before="5" w:after="160"/>
              <w:ind w:left="126" w:right="5"/>
              <w:rPr>
                <w:i/>
                <w:color w:val="000000"/>
                <w:sz w:val="24"/>
                <w:lang w:val="fr-FR"/>
              </w:rPr>
            </w:pPr>
            <w:r w:rsidRPr="00802C35">
              <w:rPr>
                <w:i/>
                <w:color w:val="000000"/>
                <w:sz w:val="24"/>
                <w:lang w:val="fr-FR"/>
              </w:rPr>
              <w:t>- Provodi se tijekom školske godine 2025./2026.</w:t>
            </w:r>
          </w:p>
          <w:p w14:paraId="1BFBF669" w14:textId="77777777" w:rsidR="00E81B71" w:rsidRPr="00802C35" w:rsidRDefault="00E81B71" w:rsidP="00467F9A">
            <w:pPr>
              <w:pStyle w:val="TableParagraph"/>
              <w:spacing w:before="5" w:after="160"/>
              <w:ind w:left="126" w:right="5"/>
              <w:rPr>
                <w:i/>
                <w:color w:val="000000"/>
                <w:sz w:val="24"/>
                <w:lang w:val="fr-FR"/>
              </w:rPr>
            </w:pPr>
            <w:r w:rsidRPr="00802C35">
              <w:rPr>
                <w:i/>
                <w:color w:val="000000"/>
                <w:sz w:val="24"/>
                <w:lang w:val="fr-FR"/>
              </w:rPr>
              <w:t xml:space="preserve"> </w:t>
            </w:r>
          </w:p>
        </w:tc>
      </w:tr>
      <w:tr w:rsidR="00E81B71" w14:paraId="39AB1C60" w14:textId="77777777" w:rsidTr="00467F9A">
        <w:trPr>
          <w:trHeight w:val="1404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715F" w14:textId="77777777" w:rsidR="00E81B71" w:rsidRPr="00802C35" w:rsidRDefault="00E81B71" w:rsidP="00467F9A">
            <w:pPr>
              <w:pStyle w:val="TableParagraph"/>
              <w:rPr>
                <w:rFonts w:ascii="Candara" w:hAnsi="Candara"/>
                <w:i/>
                <w:color w:val="C00000"/>
                <w:lang w:val="fr-FR"/>
              </w:rPr>
            </w:pPr>
          </w:p>
          <w:p w14:paraId="281528AC" w14:textId="77777777" w:rsidR="00E81B71" w:rsidRPr="00802C35" w:rsidRDefault="00E81B71" w:rsidP="00467F9A">
            <w:pPr>
              <w:pStyle w:val="TableParagraph"/>
              <w:spacing w:before="34" w:after="160"/>
              <w:rPr>
                <w:rFonts w:ascii="Candara" w:hAnsi="Candara"/>
                <w:i/>
                <w:color w:val="C00000"/>
                <w:lang w:val="fr-FR"/>
              </w:rPr>
            </w:pPr>
          </w:p>
          <w:p w14:paraId="4EC61C2F" w14:textId="77777777" w:rsidR="00E81B71" w:rsidRDefault="00E81B71" w:rsidP="00467F9A">
            <w:pPr>
              <w:pStyle w:val="TableParagraph"/>
              <w:ind w:left="9" w:right="1"/>
              <w:jc w:val="center"/>
            </w:pPr>
            <w:r w:rsidRPr="00802C35">
              <w:rPr>
                <w:i/>
                <w:color w:val="000000"/>
                <w:spacing w:val="-2"/>
                <w:lang w:val="fr-FR"/>
              </w:rPr>
              <w:t>način vrednovanja i način korištenja rezultata vrednovanj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1EC7" w14:textId="77777777" w:rsidR="00E81B71" w:rsidRPr="00802C35" w:rsidRDefault="00E81B71" w:rsidP="00467F9A">
            <w:pPr>
              <w:pStyle w:val="TableParagraph"/>
              <w:spacing w:before="4" w:after="160" w:line="270" w:lineRule="atLeast"/>
              <w:ind w:left="126" w:right="107"/>
              <w:rPr>
                <w:i/>
                <w:iCs/>
                <w:sz w:val="24"/>
                <w:szCs w:val="24"/>
              </w:rPr>
            </w:pPr>
            <w:r w:rsidRPr="00802C35">
              <w:rPr>
                <w:i/>
                <w:color w:val="000000"/>
                <w:sz w:val="24"/>
              </w:rPr>
              <w:t>- Projekt će se vrednovati praćenjem sudjelovanja učenika u aktivnostima, bilježenjem njihovih dojmova te evaluacijom putem razgovora i povratnih informacija učitelja produženog boravka.</w:t>
            </w:r>
            <w:r>
              <w:t xml:space="preserve"> </w:t>
            </w:r>
            <w:r>
              <w:rPr>
                <w:i/>
                <w:iCs/>
                <w:sz w:val="24"/>
                <w:szCs w:val="24"/>
              </w:rPr>
              <w:t>Rezultati će se koristiti za prilagodbu budućih aktivnosti potrebama učenika, za poticanje pozitivnih promjena u međusobnim odnosima i planiranje sličnih projekata u školi.</w:t>
            </w:r>
          </w:p>
          <w:p w14:paraId="678D7AC1" w14:textId="77777777" w:rsidR="00E81B71" w:rsidRDefault="00E81B71" w:rsidP="00467F9A">
            <w:pPr>
              <w:pStyle w:val="TableParagraph"/>
              <w:spacing w:before="4" w:after="160" w:line="270" w:lineRule="atLeast"/>
              <w:ind w:left="126" w:right="107"/>
            </w:pPr>
          </w:p>
        </w:tc>
      </w:tr>
      <w:tr w:rsidR="00E81B71" w14:paraId="11EDCF55" w14:textId="77777777" w:rsidTr="00467F9A">
        <w:trPr>
          <w:trHeight w:val="683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55AE" w14:textId="77777777" w:rsidR="00E81B71" w:rsidRDefault="00E81B71" w:rsidP="00467F9A">
            <w:pPr>
              <w:pStyle w:val="TableParagraph"/>
              <w:spacing w:before="81" w:after="160"/>
              <w:ind w:left="9"/>
              <w:jc w:val="center"/>
            </w:pPr>
            <w:r>
              <w:rPr>
                <w:i/>
                <w:color w:val="000000"/>
                <w:lang w:val="en-US"/>
              </w:rPr>
              <w:t>detaljan</w:t>
            </w:r>
            <w:r>
              <w:rPr>
                <w:i/>
                <w:color w:val="000000"/>
                <w:spacing w:val="-6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troškovnik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aktivnosti,</w:t>
            </w:r>
            <w:r>
              <w:rPr>
                <w:i/>
                <w:color w:val="000000"/>
                <w:spacing w:val="-8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programa</w:t>
            </w:r>
            <w:r>
              <w:rPr>
                <w:i/>
                <w:color w:val="000000"/>
                <w:spacing w:val="-5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i/ili</w:t>
            </w:r>
            <w:r>
              <w:rPr>
                <w:i/>
                <w:color w:val="000000"/>
                <w:spacing w:val="-4"/>
                <w:lang w:val="en-US"/>
              </w:rPr>
              <w:t xml:space="preserve"> </w:t>
            </w:r>
            <w:r>
              <w:rPr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E6FF" w14:textId="77777777" w:rsidR="00E81B71" w:rsidRDefault="00E81B71" w:rsidP="00467F9A">
            <w:pPr>
              <w:pStyle w:val="TableParagraph"/>
              <w:spacing w:before="5" w:after="160"/>
              <w:ind w:left="126" w:right="5"/>
            </w:pPr>
            <w:r>
              <w:rPr>
                <w:i/>
                <w:color w:val="000000"/>
                <w:sz w:val="24"/>
                <w:lang w:val="en-US"/>
              </w:rPr>
              <w:t>- Nema troškova</w:t>
            </w:r>
          </w:p>
        </w:tc>
      </w:tr>
      <w:bookmarkEnd w:id="112"/>
    </w:tbl>
    <w:p w14:paraId="6C1F653B" w14:textId="77777777" w:rsidR="006D5ED6" w:rsidRPr="00746CE6" w:rsidRDefault="006D5ED6">
      <w:pPr>
        <w:pStyle w:val="TableParagraph"/>
        <w:jc w:val="both"/>
        <w:rPr>
          <w:i/>
          <w:color w:val="C00000"/>
          <w:sz w:val="24"/>
        </w:rPr>
        <w:sectPr w:rsidR="006D5ED6" w:rsidRPr="00746CE6">
          <w:pgSz w:w="11910" w:h="16840"/>
          <w:pgMar w:top="1060" w:right="425" w:bottom="1740" w:left="708" w:header="0" w:footer="1540" w:gutter="0"/>
          <w:cols w:space="720"/>
        </w:sectPr>
      </w:pPr>
    </w:p>
    <w:tbl>
      <w:tblPr>
        <w:tblW w:w="9261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5836"/>
      </w:tblGrid>
      <w:tr w:rsidR="006A35F1" w14:paraId="24DC6416" w14:textId="77777777" w:rsidTr="00467F9A">
        <w:trPr>
          <w:trHeight w:val="1250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417C" w14:textId="4792D676" w:rsidR="006A35F1" w:rsidRPr="00FD61FC" w:rsidRDefault="006A35F1" w:rsidP="00467F9A">
            <w:pPr>
              <w:pStyle w:val="TableParagraph"/>
              <w:spacing w:before="222" w:after="160"/>
              <w:rPr>
                <w:rFonts w:ascii="Candara" w:hAnsi="Candara"/>
                <w:b/>
                <w:bCs/>
                <w:i/>
                <w:color w:val="C00000"/>
                <w:lang w:val="en-US"/>
              </w:rPr>
            </w:pPr>
            <w:r w:rsidRPr="00FD61FC">
              <w:rPr>
                <w:rFonts w:ascii="Calibri" w:hAnsi="Calibri"/>
                <w:b/>
                <w:bCs/>
                <w:color w:val="C00000"/>
              </w:rPr>
              <w:lastRenderedPageBreak/>
              <w:tab/>
            </w:r>
          </w:p>
          <w:p w14:paraId="707A2283" w14:textId="77777777" w:rsidR="006A35F1" w:rsidRPr="00FD61FC" w:rsidRDefault="006A35F1" w:rsidP="00467F9A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lang w:val="en-US"/>
              </w:rPr>
              <w:t>aktivnost,</w:t>
            </w:r>
            <w:r w:rsidRPr="00FD61FC">
              <w:rPr>
                <w:b/>
                <w:bCs/>
                <w:i/>
                <w:color w:val="000000"/>
                <w:spacing w:val="-4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</w:t>
            </w:r>
            <w:r w:rsidRPr="00FD61FC">
              <w:rPr>
                <w:b/>
                <w:bCs/>
                <w:i/>
                <w:color w:val="000000"/>
                <w:spacing w:val="-8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 xml:space="preserve"> projekt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EA10" w14:textId="00579C20" w:rsidR="006A35F1" w:rsidRDefault="006A35F1" w:rsidP="00FD61FC">
            <w:pPr>
              <w:pStyle w:val="TableParagraph"/>
              <w:spacing w:before="6" w:after="160" w:line="612" w:lineRule="exact"/>
              <w:ind w:left="1215" w:right="5" w:hanging="764"/>
              <w:jc w:val="center"/>
              <w:rPr>
                <w:rFonts w:ascii="Cambria" w:hAnsi="Cambria"/>
                <w:b/>
                <w:i/>
                <w:color w:val="000000"/>
                <w:sz w:val="40"/>
                <w:lang w:val="en-US"/>
              </w:rPr>
            </w:pPr>
            <w:bookmarkStart w:id="113" w:name="_Hlk210163437"/>
            <w:r>
              <w:rPr>
                <w:rFonts w:ascii="Cambria" w:hAnsi="Cambria"/>
                <w:b/>
                <w:i/>
                <w:color w:val="000000"/>
                <w:sz w:val="40"/>
              </w:rPr>
              <w:t>Zavičajni projekt</w:t>
            </w:r>
          </w:p>
          <w:p w14:paraId="188AEE15" w14:textId="5ADDD138" w:rsidR="006A35F1" w:rsidRDefault="006A35F1" w:rsidP="00FD61FC">
            <w:pPr>
              <w:pStyle w:val="TableParagraph"/>
              <w:spacing w:before="6" w:after="160" w:line="612" w:lineRule="exact"/>
              <w:ind w:left="1215" w:right="5" w:hanging="764"/>
              <w:jc w:val="center"/>
            </w:pPr>
            <w:r>
              <w:rPr>
                <w:rFonts w:ascii="Cambria" w:hAnsi="Cambria"/>
                <w:b/>
                <w:i/>
                <w:color w:val="000000"/>
                <w:sz w:val="40"/>
                <w:lang w:val="en-US"/>
              </w:rPr>
              <w:t>KARTULINE S PIĆANŠTINE</w:t>
            </w:r>
            <w:bookmarkEnd w:id="113"/>
          </w:p>
        </w:tc>
      </w:tr>
      <w:tr w:rsidR="006A35F1" w14:paraId="2571CD83" w14:textId="77777777" w:rsidTr="00467F9A">
        <w:trPr>
          <w:trHeight w:val="1404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6C45" w14:textId="77777777" w:rsidR="006A35F1" w:rsidRPr="00FD61FC" w:rsidRDefault="006A35F1" w:rsidP="00467F9A">
            <w:pPr>
              <w:pStyle w:val="TableParagraph"/>
              <w:rPr>
                <w:rFonts w:ascii="Candara" w:hAnsi="Candara"/>
                <w:b/>
                <w:bCs/>
                <w:i/>
                <w:color w:val="C00000"/>
                <w:lang w:val="en-US"/>
              </w:rPr>
            </w:pPr>
          </w:p>
          <w:p w14:paraId="165E6976" w14:textId="77777777" w:rsidR="006A35F1" w:rsidRPr="00FD61FC" w:rsidRDefault="006A35F1" w:rsidP="00467F9A">
            <w:pPr>
              <w:pStyle w:val="TableParagraph"/>
              <w:spacing w:before="31" w:after="160"/>
              <w:rPr>
                <w:rFonts w:ascii="Candara" w:hAnsi="Candara"/>
                <w:b/>
                <w:bCs/>
                <w:i/>
                <w:color w:val="C00000"/>
                <w:lang w:val="en-US"/>
              </w:rPr>
            </w:pPr>
          </w:p>
          <w:p w14:paraId="3F0097E7" w14:textId="77777777" w:rsidR="006A35F1" w:rsidRPr="00FD61FC" w:rsidRDefault="006A35F1" w:rsidP="00467F9A">
            <w:pPr>
              <w:pStyle w:val="TableParagraph"/>
              <w:ind w:left="9" w:right="3"/>
              <w:jc w:val="center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lang w:val="en-US"/>
              </w:rPr>
              <w:t>ciljevi</w:t>
            </w:r>
            <w:r w:rsidRPr="00FD61FC">
              <w:rPr>
                <w:b/>
                <w:bCs/>
                <w:i/>
                <w:color w:val="000000"/>
                <w:spacing w:val="-4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aktivnosti,</w:t>
            </w:r>
            <w:r w:rsidRPr="00FD61FC">
              <w:rPr>
                <w:b/>
                <w:bCs/>
                <w:i/>
                <w:color w:val="000000"/>
                <w:spacing w:val="-4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a</w:t>
            </w:r>
            <w:r w:rsidRPr="00FD61FC">
              <w:rPr>
                <w:b/>
                <w:bCs/>
                <w:i/>
                <w:color w:val="000000"/>
                <w:spacing w:val="-7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  <w:r w:rsidRPr="00FD61FC">
              <w:rPr>
                <w:b/>
                <w:bCs/>
                <w:i/>
                <w:color w:val="000000"/>
                <w:spacing w:val="-3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5010" w14:textId="1B9B9346" w:rsidR="006A35F1" w:rsidRDefault="006A35F1" w:rsidP="00467F9A">
            <w:pPr>
              <w:pStyle w:val="TableParagraph"/>
              <w:spacing w:before="3" w:after="160"/>
              <w:ind w:left="126" w:right="109"/>
              <w:jc w:val="both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-    upoznavanje </w:t>
            </w:r>
            <w:r w:rsidR="00D95339">
              <w:rPr>
                <w:i/>
                <w:color w:val="000000"/>
                <w:sz w:val="24"/>
              </w:rPr>
              <w:t>prirodne i kulturne baštine Pićanštine</w:t>
            </w:r>
          </w:p>
          <w:p w14:paraId="1CDBB07F" w14:textId="542EB155" w:rsidR="00D95339" w:rsidRPr="00752187" w:rsidRDefault="00D95339" w:rsidP="00752187">
            <w:pPr>
              <w:pStyle w:val="TableParagraph"/>
              <w:spacing w:before="3" w:after="160"/>
              <w:ind w:left="126" w:right="109"/>
              <w:jc w:val="both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 posjet slapu Sopotu, Bolobanskim pučima, Juranskoj pećini, razgledavanje starogradske jezgre Pićna s vodičem</w:t>
            </w:r>
            <w:r w:rsidR="00752187">
              <w:rPr>
                <w:i/>
                <w:color w:val="000000"/>
                <w:sz w:val="24"/>
              </w:rPr>
              <w:t xml:space="preserve">, </w:t>
            </w:r>
            <w:r>
              <w:rPr>
                <w:i/>
                <w:color w:val="000000"/>
                <w:sz w:val="24"/>
              </w:rPr>
              <w:t>posjet Eufrazijevoj bazilici u Poreču</w:t>
            </w:r>
          </w:p>
          <w:p w14:paraId="169C32CF" w14:textId="77777777" w:rsidR="006A35F1" w:rsidRDefault="006A35F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  razvijati uvažavanje i poštovanje kulturnih različitosti vlastitog i tuđeg kraja</w:t>
            </w:r>
          </w:p>
          <w:p w14:paraId="56112217" w14:textId="77777777" w:rsidR="006A35F1" w:rsidRDefault="006A35F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poticati znatiželju i otvorenost prema običajima, jeziku, tradiciji i načinu života drugih</w:t>
            </w:r>
          </w:p>
          <w:p w14:paraId="6A55A3CC" w14:textId="77777777" w:rsidR="006A35F1" w:rsidRDefault="006A35F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>- razvijati komunikacijske i socijalne vještine kroz zajedničke aktivnosti i suradnju</w:t>
            </w:r>
          </w:p>
          <w:p w14:paraId="7279AD70" w14:textId="588C6573" w:rsidR="006A35F1" w:rsidRDefault="006A35F1" w:rsidP="00467F9A">
            <w:pPr>
              <w:pStyle w:val="TableParagraph"/>
              <w:spacing w:before="3" w:after="160"/>
              <w:ind w:left="126" w:right="109"/>
              <w:jc w:val="both"/>
            </w:pPr>
            <w:r>
              <w:rPr>
                <w:i/>
                <w:color w:val="000000"/>
                <w:sz w:val="24"/>
              </w:rPr>
              <w:t xml:space="preserve">- potaknuti učenike na očuvanje </w:t>
            </w:r>
            <w:r w:rsidR="00D95339">
              <w:rPr>
                <w:i/>
                <w:color w:val="000000"/>
                <w:sz w:val="24"/>
              </w:rPr>
              <w:t xml:space="preserve">prirodne i </w:t>
            </w:r>
            <w:r>
              <w:rPr>
                <w:i/>
                <w:color w:val="000000"/>
                <w:sz w:val="24"/>
              </w:rPr>
              <w:t>kulturne baštine svojega kraja</w:t>
            </w:r>
          </w:p>
          <w:p w14:paraId="40FF83D8" w14:textId="77777777" w:rsidR="006A35F1" w:rsidRDefault="006A35F1" w:rsidP="00467F9A">
            <w:pPr>
              <w:pStyle w:val="TableParagraph"/>
            </w:pPr>
          </w:p>
        </w:tc>
      </w:tr>
      <w:tr w:rsidR="006A35F1" w14:paraId="49129F63" w14:textId="77777777" w:rsidTr="00467F9A">
        <w:trPr>
          <w:trHeight w:val="1128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DE7A" w14:textId="77777777" w:rsidR="006A35F1" w:rsidRPr="00FD61FC" w:rsidRDefault="006A35F1" w:rsidP="00467F9A">
            <w:pPr>
              <w:pStyle w:val="TableParagraph"/>
              <w:ind w:right="3"/>
              <w:rPr>
                <w:rFonts w:ascii="Candara" w:hAnsi="Candara"/>
                <w:b/>
                <w:bCs/>
                <w:i/>
                <w:color w:val="C00000"/>
              </w:rPr>
            </w:pPr>
          </w:p>
          <w:p w14:paraId="2294B787" w14:textId="77777777" w:rsidR="006A35F1" w:rsidRPr="00FD61FC" w:rsidRDefault="006A35F1" w:rsidP="00467F9A">
            <w:pPr>
              <w:pStyle w:val="TableParagraph"/>
              <w:ind w:right="3"/>
              <w:rPr>
                <w:b/>
                <w:bCs/>
                <w:i/>
                <w:color w:val="000000"/>
                <w:spacing w:val="-5"/>
                <w:lang w:val="en-US"/>
              </w:rPr>
            </w:pPr>
            <w:r w:rsidRPr="00FD61FC">
              <w:rPr>
                <w:rFonts w:ascii="Candara" w:hAnsi="Candara"/>
                <w:b/>
                <w:bCs/>
                <w:i/>
                <w:color w:val="C00000"/>
              </w:rPr>
              <w:t xml:space="preserve">     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namjena</w:t>
            </w:r>
            <w:r w:rsidRPr="00FD61FC">
              <w:rPr>
                <w:b/>
                <w:bCs/>
                <w:i/>
                <w:color w:val="000000"/>
                <w:spacing w:val="-7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aktivnosti,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a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</w:p>
          <w:p w14:paraId="3E517B47" w14:textId="77777777" w:rsidR="006A35F1" w:rsidRPr="00FD61FC" w:rsidRDefault="006A35F1" w:rsidP="00467F9A">
            <w:pPr>
              <w:pStyle w:val="TableParagraph"/>
              <w:ind w:right="3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          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  <w:r w:rsidRPr="00FD61FC">
              <w:rPr>
                <w:b/>
                <w:bCs/>
                <w:i/>
                <w:color w:val="000000"/>
                <w:spacing w:val="-3"/>
                <w:lang w:val="en-US"/>
              </w:rPr>
              <w:t xml:space="preserve">     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0306" w14:textId="77777777" w:rsidR="006A35F1" w:rsidRDefault="006A35F1" w:rsidP="00467F9A">
            <w:pPr>
              <w:pStyle w:val="TableParagraph"/>
              <w:spacing w:before="2" w:after="160" w:line="235" w:lineRule="auto"/>
              <w:ind w:right="5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 xml:space="preserve">     -  povezivanje učenika i razvijanje međusobnog   prijateljstva kroz upoznavanje i uvažavanje kulturnih različitosti vlastitog i tuđeg kraja</w:t>
            </w:r>
          </w:p>
          <w:p w14:paraId="0111BA4E" w14:textId="77777777" w:rsidR="00D95339" w:rsidRDefault="00D95339" w:rsidP="00467F9A">
            <w:pPr>
              <w:pStyle w:val="TableParagraph"/>
              <w:spacing w:before="2" w:after="160" w:line="235" w:lineRule="auto"/>
              <w:ind w:right="5"/>
              <w:rPr>
                <w:i/>
                <w:color w:val="000000"/>
                <w:sz w:val="24"/>
                <w:lang w:val="en-US"/>
              </w:rPr>
            </w:pPr>
            <w:r>
              <w:rPr>
                <w:i/>
                <w:color w:val="000000"/>
                <w:sz w:val="24"/>
                <w:lang w:val="en-US"/>
              </w:rPr>
              <w:t>- učenje pisanja i slanja razglednica</w:t>
            </w:r>
          </w:p>
          <w:p w14:paraId="56F32656" w14:textId="315FE36F" w:rsidR="00D95339" w:rsidRDefault="00D95339" w:rsidP="00467F9A">
            <w:pPr>
              <w:pStyle w:val="TableParagraph"/>
              <w:spacing w:before="2" w:after="160" w:line="235" w:lineRule="auto"/>
              <w:ind w:right="5"/>
            </w:pPr>
            <w:r>
              <w:rPr>
                <w:i/>
                <w:color w:val="000000"/>
                <w:sz w:val="24"/>
                <w:lang w:val="en-US"/>
              </w:rPr>
              <w:t xml:space="preserve">- osmišljavanje i oslikavanje razglednica </w:t>
            </w:r>
          </w:p>
        </w:tc>
      </w:tr>
      <w:tr w:rsidR="006A35F1" w14:paraId="2330F718" w14:textId="77777777" w:rsidTr="00467F9A">
        <w:trPr>
          <w:trHeight w:val="989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7340" w14:textId="77777777" w:rsidR="006A35F1" w:rsidRPr="00FD61FC" w:rsidRDefault="006A35F1" w:rsidP="00467F9A">
            <w:pPr>
              <w:pStyle w:val="TableParagraph"/>
              <w:spacing w:before="1" w:after="160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lang w:val="en-US"/>
              </w:rPr>
              <w:t xml:space="preserve">   nositeljiaktivnosti,</w:t>
            </w:r>
            <w:r w:rsidRPr="00FD61FC">
              <w:rPr>
                <w:b/>
                <w:bCs/>
                <w:i/>
                <w:color w:val="000000"/>
                <w:spacing w:val="-9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a</w:t>
            </w:r>
            <w:r w:rsidRPr="00FD61FC">
              <w:rPr>
                <w:b/>
                <w:bCs/>
                <w:i/>
                <w:color w:val="000000"/>
                <w:spacing w:val="-6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</w:p>
          <w:p w14:paraId="504759BB" w14:textId="77777777" w:rsidR="006A35F1" w:rsidRPr="00FD61FC" w:rsidRDefault="006A35F1" w:rsidP="00467F9A">
            <w:pPr>
              <w:pStyle w:val="TableParagraph"/>
              <w:spacing w:before="1" w:after="160"/>
              <w:ind w:left="2024" w:hanging="1748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jekta</w:t>
            </w:r>
            <w:r w:rsidRPr="00FD61FC">
              <w:rPr>
                <w:b/>
                <w:bCs/>
                <w:i/>
                <w:color w:val="000000"/>
                <w:spacing w:val="-9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 xml:space="preserve">njihova 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>odgovornost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41F5" w14:textId="71A9A02B" w:rsidR="006A35F1" w:rsidRPr="00D95339" w:rsidRDefault="006A35F1" w:rsidP="00467F9A">
            <w:pPr>
              <w:pStyle w:val="TableParagraph"/>
              <w:tabs>
                <w:tab w:val="left" w:pos="1321"/>
                <w:tab w:val="left" w:pos="1678"/>
                <w:tab w:val="left" w:pos="2676"/>
                <w:tab w:val="left" w:pos="2916"/>
                <w:tab w:val="left" w:pos="3674"/>
              </w:tabs>
              <w:spacing w:before="5" w:after="160" w:line="270" w:lineRule="atLeast"/>
              <w:ind w:left="126" w:right="108"/>
              <w:rPr>
                <w:i/>
                <w:color w:val="000000"/>
                <w:sz w:val="24"/>
              </w:rPr>
            </w:pPr>
            <w:r w:rsidRPr="00D95339">
              <w:rPr>
                <w:i/>
                <w:color w:val="000000"/>
                <w:sz w:val="24"/>
              </w:rPr>
              <w:t xml:space="preserve">- </w:t>
            </w:r>
            <w:r w:rsidR="00D95339" w:rsidRPr="00D95339">
              <w:rPr>
                <w:i/>
                <w:color w:val="000000"/>
                <w:sz w:val="24"/>
              </w:rPr>
              <w:t>u</w:t>
            </w:r>
            <w:r w:rsidRPr="00D95339">
              <w:rPr>
                <w:i/>
                <w:color w:val="000000"/>
                <w:sz w:val="24"/>
              </w:rPr>
              <w:t xml:space="preserve">čiteljice </w:t>
            </w:r>
            <w:r w:rsidR="00D95339" w:rsidRPr="00D95339">
              <w:rPr>
                <w:i/>
                <w:color w:val="000000"/>
                <w:sz w:val="24"/>
              </w:rPr>
              <w:t>razredne nastave PŠ Pićan</w:t>
            </w:r>
            <w:r w:rsidRPr="00D95339">
              <w:rPr>
                <w:i/>
                <w:color w:val="000000"/>
                <w:sz w:val="24"/>
              </w:rPr>
              <w:t xml:space="preserve"> </w:t>
            </w:r>
          </w:p>
          <w:p w14:paraId="27D14AD8" w14:textId="384EEF34" w:rsidR="006A35F1" w:rsidRPr="00D95339" w:rsidRDefault="006A35F1" w:rsidP="00467F9A">
            <w:pPr>
              <w:pStyle w:val="TableParagraph"/>
              <w:tabs>
                <w:tab w:val="left" w:pos="1321"/>
                <w:tab w:val="left" w:pos="1678"/>
                <w:tab w:val="left" w:pos="2676"/>
                <w:tab w:val="left" w:pos="2916"/>
                <w:tab w:val="left" w:pos="3674"/>
              </w:tabs>
              <w:spacing w:before="5" w:after="160" w:line="270" w:lineRule="atLeast"/>
              <w:ind w:right="108"/>
              <w:rPr>
                <w:i/>
                <w:color w:val="000000"/>
                <w:sz w:val="24"/>
              </w:rPr>
            </w:pPr>
            <w:r w:rsidRPr="00D95339">
              <w:rPr>
                <w:i/>
                <w:color w:val="000000"/>
                <w:sz w:val="24"/>
              </w:rPr>
              <w:t xml:space="preserve"> </w:t>
            </w:r>
            <w:r w:rsidR="00D95339">
              <w:rPr>
                <w:i/>
                <w:color w:val="000000"/>
                <w:sz w:val="24"/>
              </w:rPr>
              <w:t>Đurđica Matuhina i Jasmina Vretenar Zulijani</w:t>
            </w:r>
          </w:p>
        </w:tc>
      </w:tr>
      <w:tr w:rsidR="006A35F1" w14:paraId="4B152AEA" w14:textId="77777777" w:rsidTr="00467F9A">
        <w:trPr>
          <w:trHeight w:val="852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1728" w14:textId="77777777" w:rsidR="006A35F1" w:rsidRPr="00FD61FC" w:rsidRDefault="006A35F1" w:rsidP="00467F9A">
            <w:pPr>
              <w:pStyle w:val="TableParagraph"/>
              <w:spacing w:before="26" w:after="160"/>
              <w:rPr>
                <w:rFonts w:ascii="Candara" w:hAnsi="Candara"/>
                <w:b/>
                <w:bCs/>
                <w:i/>
                <w:color w:val="000000"/>
              </w:rPr>
            </w:pPr>
          </w:p>
          <w:p w14:paraId="6E791F49" w14:textId="77777777" w:rsidR="006A35F1" w:rsidRPr="00FD61FC" w:rsidRDefault="006A35F1" w:rsidP="00467F9A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lang w:val="en-US"/>
              </w:rPr>
              <w:t>način</w:t>
            </w:r>
            <w:r w:rsidRPr="00FD61FC">
              <w:rPr>
                <w:b/>
                <w:bCs/>
                <w:i/>
                <w:color w:val="000000"/>
                <w:spacing w:val="-9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realizacije</w:t>
            </w:r>
            <w:r w:rsidRPr="00FD61FC">
              <w:rPr>
                <w:b/>
                <w:bCs/>
                <w:i/>
                <w:color w:val="000000"/>
                <w:spacing w:val="-7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aktivnosti,</w:t>
            </w:r>
            <w:r w:rsidRPr="00FD61FC">
              <w:rPr>
                <w:b/>
                <w:bCs/>
                <w:i/>
                <w:color w:val="000000"/>
                <w:spacing w:val="-8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a</w:t>
            </w:r>
            <w:r w:rsidRPr="00FD61FC">
              <w:rPr>
                <w:b/>
                <w:bCs/>
                <w:i/>
                <w:color w:val="000000"/>
                <w:spacing w:val="-8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  <w:r w:rsidRPr="00FD61FC">
              <w:rPr>
                <w:b/>
                <w:bCs/>
                <w:i/>
                <w:color w:val="000000"/>
                <w:spacing w:val="-4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7D8" w14:textId="7AC2ACDB" w:rsidR="006A35F1" w:rsidRDefault="006A35F1" w:rsidP="00467F9A">
            <w:pPr>
              <w:pStyle w:val="TableParagraph"/>
              <w:spacing w:before="5" w:after="160"/>
              <w:ind w:left="126" w:right="5"/>
            </w:pPr>
            <w:r w:rsidRPr="00802C35">
              <w:rPr>
                <w:i/>
                <w:color w:val="000000"/>
                <w:sz w:val="24"/>
              </w:rPr>
              <w:t xml:space="preserve">- </w:t>
            </w:r>
            <w:r w:rsidR="00D95339">
              <w:rPr>
                <w:i/>
                <w:color w:val="000000"/>
                <w:sz w:val="24"/>
              </w:rPr>
              <w:t>p</w:t>
            </w:r>
            <w:r w:rsidRPr="00802C35">
              <w:rPr>
                <w:i/>
                <w:color w:val="000000"/>
                <w:sz w:val="24"/>
              </w:rPr>
              <w:t xml:space="preserve">rojekt će se provoditi </w:t>
            </w:r>
            <w:r w:rsidR="00D95339">
              <w:rPr>
                <w:i/>
                <w:color w:val="000000"/>
                <w:sz w:val="24"/>
              </w:rPr>
              <w:t>na različitim lokacijama Pićanštine i u PŠ Pićan</w:t>
            </w:r>
          </w:p>
        </w:tc>
      </w:tr>
      <w:tr w:rsidR="006A35F1" w14:paraId="339F339F" w14:textId="77777777" w:rsidTr="00467F9A">
        <w:trPr>
          <w:trHeight w:val="857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3DDC" w14:textId="77777777" w:rsidR="006A35F1" w:rsidRPr="00FD61FC" w:rsidRDefault="006A35F1" w:rsidP="00467F9A">
            <w:pPr>
              <w:pStyle w:val="TableParagraph"/>
              <w:spacing w:before="29" w:after="160"/>
              <w:rPr>
                <w:rFonts w:ascii="Candara" w:hAnsi="Candara"/>
                <w:b/>
                <w:bCs/>
                <w:i/>
                <w:color w:val="C00000"/>
              </w:rPr>
            </w:pPr>
          </w:p>
          <w:p w14:paraId="047DD527" w14:textId="77777777" w:rsidR="006A35F1" w:rsidRPr="00FD61FC" w:rsidRDefault="006A35F1" w:rsidP="00467F9A">
            <w:pPr>
              <w:pStyle w:val="TableParagraph"/>
              <w:ind w:left="9" w:right="3"/>
              <w:jc w:val="center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lang w:val="en-US"/>
              </w:rPr>
              <w:t>vremenik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aktivnosti,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programa</w:t>
            </w:r>
            <w:r w:rsidRPr="00FD61FC">
              <w:rPr>
                <w:b/>
                <w:bCs/>
                <w:i/>
                <w:color w:val="000000"/>
                <w:spacing w:val="-5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lang w:val="en-US"/>
              </w:rPr>
              <w:t>i/ili</w:t>
            </w:r>
            <w:r w:rsidRPr="00FD61FC">
              <w:rPr>
                <w:b/>
                <w:bCs/>
                <w:i/>
                <w:color w:val="000000"/>
                <w:spacing w:val="-4"/>
                <w:lang w:val="en-US"/>
              </w:rPr>
              <w:t xml:space="preserve"> </w:t>
            </w:r>
            <w:r w:rsidRPr="00FD61FC">
              <w:rPr>
                <w:b/>
                <w:bCs/>
                <w:i/>
                <w:color w:val="000000"/>
                <w:spacing w:val="-2"/>
                <w:lang w:val="en-US"/>
              </w:rPr>
              <w:t>projekt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DD6E" w14:textId="34122CF9" w:rsidR="006A35F1" w:rsidRPr="00802C35" w:rsidRDefault="006A35F1" w:rsidP="00467F9A">
            <w:pPr>
              <w:pStyle w:val="TableParagraph"/>
              <w:spacing w:before="5" w:after="160"/>
              <w:ind w:left="126" w:right="5"/>
              <w:rPr>
                <w:i/>
                <w:color w:val="000000"/>
                <w:sz w:val="24"/>
                <w:lang w:val="fr-FR"/>
              </w:rPr>
            </w:pPr>
            <w:r w:rsidRPr="00802C35">
              <w:rPr>
                <w:i/>
                <w:color w:val="000000"/>
                <w:sz w:val="24"/>
                <w:lang w:val="fr-FR"/>
              </w:rPr>
              <w:t xml:space="preserve">- </w:t>
            </w:r>
            <w:r w:rsidR="00D95339">
              <w:rPr>
                <w:i/>
                <w:color w:val="000000"/>
                <w:sz w:val="24"/>
                <w:lang w:val="fr-FR"/>
              </w:rPr>
              <w:t>p</w:t>
            </w:r>
            <w:r w:rsidRPr="00802C35">
              <w:rPr>
                <w:i/>
                <w:color w:val="000000"/>
                <w:sz w:val="24"/>
                <w:lang w:val="fr-FR"/>
              </w:rPr>
              <w:t>rovodi se tijekom školske godine 2025./2026.</w:t>
            </w:r>
          </w:p>
          <w:p w14:paraId="0749C1DF" w14:textId="77777777" w:rsidR="006A35F1" w:rsidRPr="00802C35" w:rsidRDefault="006A35F1" w:rsidP="00467F9A">
            <w:pPr>
              <w:pStyle w:val="TableParagraph"/>
              <w:spacing w:before="5" w:after="160"/>
              <w:ind w:left="126" w:right="5"/>
              <w:rPr>
                <w:i/>
                <w:color w:val="000000"/>
                <w:sz w:val="24"/>
                <w:lang w:val="fr-FR"/>
              </w:rPr>
            </w:pPr>
            <w:r w:rsidRPr="00802C35">
              <w:rPr>
                <w:i/>
                <w:color w:val="000000"/>
                <w:sz w:val="24"/>
                <w:lang w:val="fr-FR"/>
              </w:rPr>
              <w:t xml:space="preserve"> </w:t>
            </w:r>
          </w:p>
        </w:tc>
      </w:tr>
      <w:tr w:rsidR="006A35F1" w14:paraId="1F23973D" w14:textId="77777777" w:rsidTr="00467F9A">
        <w:trPr>
          <w:trHeight w:val="1404"/>
        </w:trPr>
        <w:tc>
          <w:tcPr>
            <w:tcW w:w="3425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  <w:shd w:val="clear" w:color="auto" w:fill="F9BE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1D14" w14:textId="77777777" w:rsidR="00D95339" w:rsidRPr="00FD61FC" w:rsidRDefault="00D95339" w:rsidP="00467F9A">
            <w:pPr>
              <w:pStyle w:val="TableParagraph"/>
              <w:ind w:left="9" w:right="1"/>
              <w:jc w:val="center"/>
              <w:rPr>
                <w:b/>
                <w:bCs/>
                <w:i/>
                <w:color w:val="000000"/>
                <w:spacing w:val="-2"/>
                <w:lang w:val="fr-FR"/>
              </w:rPr>
            </w:pPr>
          </w:p>
          <w:p w14:paraId="487D27C0" w14:textId="5876A55F" w:rsidR="006A35F1" w:rsidRPr="00FD61FC" w:rsidRDefault="006A35F1" w:rsidP="00467F9A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FD61FC">
              <w:rPr>
                <w:b/>
                <w:bCs/>
                <w:i/>
                <w:color w:val="000000"/>
                <w:spacing w:val="-2"/>
                <w:lang w:val="fr-FR"/>
              </w:rPr>
              <w:t>način vrednovanja i način korištenja rezultata vrednovanja</w:t>
            </w:r>
          </w:p>
        </w:tc>
        <w:tc>
          <w:tcPr>
            <w:tcW w:w="5836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D502" w14:textId="536AED7C" w:rsidR="006A35F1" w:rsidRPr="00D95339" w:rsidRDefault="00D95339">
            <w:pPr>
              <w:pStyle w:val="TableParagraph"/>
              <w:numPr>
                <w:ilvl w:val="0"/>
                <w:numId w:val="6"/>
              </w:numPr>
              <w:spacing w:before="4" w:after="160" w:line="270" w:lineRule="atLeast"/>
              <w:ind w:right="107"/>
              <w:rPr>
                <w:i/>
                <w:iCs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Praćenje učenika tijekom rada</w:t>
            </w:r>
          </w:p>
          <w:p w14:paraId="117A628E" w14:textId="615C6A62" w:rsidR="006A35F1" w:rsidRPr="00D95339" w:rsidRDefault="00D95339">
            <w:pPr>
              <w:pStyle w:val="TableParagraph"/>
              <w:numPr>
                <w:ilvl w:val="0"/>
                <w:numId w:val="6"/>
              </w:numPr>
              <w:spacing w:before="4" w:after="160" w:line="270" w:lineRule="atLeast"/>
              <w:ind w:right="10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skanje razglednica</w:t>
            </w:r>
          </w:p>
        </w:tc>
      </w:tr>
    </w:tbl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746CE6" w:rsidRPr="00746CE6" w14:paraId="75BA58D8" w14:textId="77777777">
        <w:trPr>
          <w:trHeight w:val="80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D465327" w14:textId="0AB03EBE" w:rsidR="006D5ED6" w:rsidRPr="00FD70D4" w:rsidRDefault="004964BF" w:rsidP="00FD61FC">
            <w:pPr>
              <w:pStyle w:val="TableParagraph"/>
              <w:spacing w:before="188"/>
              <w:ind w:left="162"/>
              <w:jc w:val="center"/>
              <w:rPr>
                <w:b/>
                <w:i/>
              </w:rPr>
            </w:pPr>
            <w:r w:rsidRPr="00FD70D4">
              <w:rPr>
                <w:b/>
                <w:i/>
              </w:rPr>
              <w:lastRenderedPageBreak/>
              <w:t>aktivnost,</w:t>
            </w:r>
            <w:r w:rsidRPr="00FD70D4">
              <w:rPr>
                <w:b/>
                <w:i/>
                <w:spacing w:val="-5"/>
              </w:rPr>
              <w:t xml:space="preserve"> </w:t>
            </w:r>
            <w:r w:rsidRPr="00FD70D4">
              <w:rPr>
                <w:b/>
                <w:i/>
              </w:rPr>
              <w:t>program</w:t>
            </w:r>
            <w:r w:rsidRPr="00FD70D4">
              <w:rPr>
                <w:b/>
                <w:i/>
                <w:spacing w:val="-4"/>
              </w:rPr>
              <w:t xml:space="preserve"> </w:t>
            </w:r>
            <w:r w:rsidRPr="00FD70D4">
              <w:rPr>
                <w:b/>
                <w:i/>
              </w:rPr>
              <w:t>i/ili</w:t>
            </w:r>
            <w:r w:rsidRPr="00FD70D4">
              <w:rPr>
                <w:b/>
                <w:i/>
                <w:spacing w:val="-3"/>
              </w:rPr>
              <w:t xml:space="preserve"> </w:t>
            </w:r>
            <w:r w:rsidRPr="00FD70D4">
              <w:rPr>
                <w:b/>
                <w:i/>
                <w:spacing w:val="-2"/>
              </w:rPr>
              <w:t>projekt</w:t>
            </w:r>
          </w:p>
        </w:tc>
        <w:tc>
          <w:tcPr>
            <w:tcW w:w="6895" w:type="dxa"/>
          </w:tcPr>
          <w:p w14:paraId="5DF0B0C5" w14:textId="77777777" w:rsidR="006D5ED6" w:rsidRPr="00FD70D4" w:rsidRDefault="004964BF">
            <w:pPr>
              <w:pStyle w:val="TableParagraph"/>
              <w:spacing w:before="11"/>
              <w:ind w:left="25" w:right="2"/>
              <w:jc w:val="center"/>
              <w:rPr>
                <w:b/>
                <w:i/>
                <w:sz w:val="40"/>
              </w:rPr>
            </w:pPr>
            <w:bookmarkStart w:id="114" w:name="_bookmark116"/>
            <w:bookmarkEnd w:id="114"/>
            <w:r w:rsidRPr="00FD70D4">
              <w:rPr>
                <w:b/>
                <w:i/>
                <w:sz w:val="40"/>
              </w:rPr>
              <w:t>Projekt</w:t>
            </w:r>
            <w:r w:rsidRPr="00FD70D4">
              <w:rPr>
                <w:b/>
                <w:i/>
                <w:spacing w:val="49"/>
                <w:w w:val="150"/>
                <w:sz w:val="40"/>
              </w:rPr>
              <w:t xml:space="preserve"> </w:t>
            </w:r>
            <w:r w:rsidRPr="00FD70D4">
              <w:rPr>
                <w:b/>
                <w:i/>
                <w:spacing w:val="-2"/>
                <w:sz w:val="40"/>
              </w:rPr>
              <w:t>„BrAIn“</w:t>
            </w:r>
          </w:p>
        </w:tc>
      </w:tr>
      <w:tr w:rsidR="00746CE6" w:rsidRPr="00746CE6" w14:paraId="578BFB19" w14:textId="77777777">
        <w:trPr>
          <w:trHeight w:val="1404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8EF4A29" w14:textId="77777777" w:rsidR="006D5ED6" w:rsidRPr="00FD70D4" w:rsidRDefault="006D5ED6">
            <w:pPr>
              <w:pStyle w:val="TableParagraph"/>
              <w:spacing w:before="86"/>
              <w:rPr>
                <w:rFonts w:ascii="Calibri"/>
              </w:rPr>
            </w:pPr>
          </w:p>
          <w:p w14:paraId="5EFCCBC1" w14:textId="77777777" w:rsidR="006D5ED6" w:rsidRPr="00FD70D4" w:rsidRDefault="004964BF">
            <w:pPr>
              <w:pStyle w:val="TableParagraph"/>
              <w:spacing w:line="252" w:lineRule="auto"/>
              <w:ind w:left="1170" w:hanging="917"/>
              <w:rPr>
                <w:b/>
                <w:i/>
              </w:rPr>
            </w:pPr>
            <w:r w:rsidRPr="00FD70D4">
              <w:rPr>
                <w:b/>
                <w:i/>
              </w:rPr>
              <w:t>cilj</w:t>
            </w:r>
            <w:r w:rsidRPr="00FD70D4">
              <w:rPr>
                <w:b/>
                <w:i/>
                <w:spacing w:val="-13"/>
              </w:rPr>
              <w:t xml:space="preserve"> </w:t>
            </w:r>
            <w:r w:rsidRPr="00FD70D4">
              <w:rPr>
                <w:b/>
                <w:i/>
              </w:rPr>
              <w:t>aktivnosti,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programa</w:t>
            </w:r>
            <w:r w:rsidRPr="00FD70D4">
              <w:rPr>
                <w:b/>
                <w:i/>
                <w:spacing w:val="-12"/>
              </w:rPr>
              <w:t xml:space="preserve"> </w:t>
            </w:r>
            <w:r w:rsidRPr="00FD70D4">
              <w:rPr>
                <w:b/>
                <w:i/>
              </w:rPr>
              <w:t xml:space="preserve">i/ili </w:t>
            </w:r>
            <w:r w:rsidRPr="00FD70D4">
              <w:rPr>
                <w:b/>
                <w:i/>
                <w:spacing w:val="-2"/>
              </w:rPr>
              <w:t>projekta</w:t>
            </w:r>
          </w:p>
        </w:tc>
        <w:tc>
          <w:tcPr>
            <w:tcW w:w="6895" w:type="dxa"/>
          </w:tcPr>
          <w:p w14:paraId="2321822F" w14:textId="77777777" w:rsidR="006D5ED6" w:rsidRPr="00FD70D4" w:rsidRDefault="004964BF">
            <w:pPr>
              <w:pStyle w:val="TableParagraph"/>
              <w:spacing w:before="4" w:line="270" w:lineRule="atLeast"/>
              <w:ind w:left="130" w:right="107"/>
              <w:jc w:val="both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Cilj projekta je doprinijeti kvaliteti i duljini vremena koje učenici provode u odgojno-obrazovnom procesu kroz integraciju digitalnih tehnologija za uspostavu personaliziranog pristupa učenju i poučavanju te kroz razvoj kurikuluma i digitalnog obrazovnog sadržaja iz područja digitalnih tehnologija u nastajanju.</w:t>
            </w:r>
          </w:p>
        </w:tc>
      </w:tr>
      <w:tr w:rsidR="00746CE6" w:rsidRPr="00746CE6" w14:paraId="4F24923A" w14:textId="77777777">
        <w:trPr>
          <w:trHeight w:val="278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02CC680" w14:textId="77777777" w:rsidR="006D5ED6" w:rsidRPr="00FD70D4" w:rsidRDefault="006D5ED6">
            <w:pPr>
              <w:pStyle w:val="TableParagraph"/>
              <w:rPr>
                <w:rFonts w:ascii="Calibri"/>
              </w:rPr>
            </w:pPr>
          </w:p>
          <w:p w14:paraId="40C7DCDD" w14:textId="77777777" w:rsidR="006D5ED6" w:rsidRPr="00FD70D4" w:rsidRDefault="006D5ED6">
            <w:pPr>
              <w:pStyle w:val="TableParagraph"/>
              <w:rPr>
                <w:rFonts w:ascii="Calibri"/>
              </w:rPr>
            </w:pPr>
          </w:p>
          <w:p w14:paraId="4E70E53F" w14:textId="77777777" w:rsidR="006D5ED6" w:rsidRPr="00FD70D4" w:rsidRDefault="006D5ED6">
            <w:pPr>
              <w:pStyle w:val="TableParagraph"/>
              <w:rPr>
                <w:rFonts w:ascii="Calibri"/>
              </w:rPr>
            </w:pPr>
          </w:p>
          <w:p w14:paraId="5C178F5B" w14:textId="77777777" w:rsidR="006D5ED6" w:rsidRPr="00FD70D4" w:rsidRDefault="006D5ED6">
            <w:pPr>
              <w:pStyle w:val="TableParagraph"/>
              <w:spacing w:before="52"/>
              <w:rPr>
                <w:rFonts w:ascii="Calibri"/>
              </w:rPr>
            </w:pPr>
          </w:p>
          <w:p w14:paraId="0EE37E5D" w14:textId="77777777" w:rsidR="006D5ED6" w:rsidRPr="00FD70D4" w:rsidRDefault="004964BF">
            <w:pPr>
              <w:pStyle w:val="TableParagraph"/>
              <w:spacing w:line="252" w:lineRule="auto"/>
              <w:ind w:left="990" w:hanging="814"/>
              <w:rPr>
                <w:b/>
                <w:i/>
              </w:rPr>
            </w:pPr>
            <w:r w:rsidRPr="00FD70D4">
              <w:rPr>
                <w:b/>
                <w:i/>
              </w:rPr>
              <w:t>namjena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aktivnosti,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48736344" w14:textId="77777777" w:rsidR="006D5ED6" w:rsidRPr="00FD70D4" w:rsidRDefault="004964BF">
            <w:pPr>
              <w:pStyle w:val="TableParagraph"/>
              <w:spacing w:before="5"/>
              <w:ind w:left="106" w:right="109"/>
              <w:jc w:val="both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 xml:space="preserve">Razvojem kurikuluma i obrazovnog programa te istraživanjem kontinuirano usmjeravati i pratiti utjecaj digitalnih tehnologija na obrazovanje s ciljem podizanja digitalnih kompetencija učenika i </w:t>
            </w:r>
            <w:r w:rsidRPr="00FD70D4">
              <w:rPr>
                <w:i/>
                <w:spacing w:val="-2"/>
                <w:sz w:val="24"/>
              </w:rPr>
              <w:t>nastavnika.</w:t>
            </w:r>
          </w:p>
          <w:p w14:paraId="0DB40B5C" w14:textId="77777777" w:rsidR="006D5ED6" w:rsidRPr="00FD70D4" w:rsidRDefault="004964BF">
            <w:pPr>
              <w:pStyle w:val="TableParagraph"/>
              <w:spacing w:line="270" w:lineRule="atLeast"/>
              <w:ind w:left="106" w:right="105"/>
              <w:jc w:val="both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Razviti sustav pametnih preporuka koji će omogućiti bolji uvid u postignuća učenika i pridonijeti personaliziranom pristupu razvoju svakog učenika. Automatiziranim sustavom nadzora i upravljanja osigurati visoku dostupnost digitaliziranih obrazovnih usluga kroz efikasnije, dostupnije</w:t>
            </w:r>
            <w:r w:rsidRPr="00FD70D4">
              <w:rPr>
                <w:i/>
                <w:spacing w:val="-1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i održivije</w:t>
            </w:r>
            <w:r w:rsidRPr="00FD70D4">
              <w:rPr>
                <w:i/>
                <w:spacing w:val="-1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 xml:space="preserve">upravljanje mrežom i kibernetičkom </w:t>
            </w:r>
            <w:r w:rsidRPr="00FD70D4">
              <w:rPr>
                <w:i/>
                <w:spacing w:val="-2"/>
                <w:sz w:val="24"/>
              </w:rPr>
              <w:t>sigurnošću</w:t>
            </w:r>
          </w:p>
        </w:tc>
      </w:tr>
      <w:tr w:rsidR="00746CE6" w:rsidRPr="00746CE6" w14:paraId="21F1B36F" w14:textId="77777777">
        <w:trPr>
          <w:trHeight w:val="98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90A91B0" w14:textId="77777777" w:rsidR="006D5ED6" w:rsidRPr="00FD70D4" w:rsidRDefault="004964BF">
            <w:pPr>
              <w:pStyle w:val="TableParagraph"/>
              <w:spacing w:before="12" w:line="252" w:lineRule="auto"/>
              <w:ind w:left="136" w:right="120"/>
              <w:jc w:val="center"/>
              <w:rPr>
                <w:b/>
                <w:i/>
              </w:rPr>
            </w:pPr>
            <w:r w:rsidRPr="00FD70D4">
              <w:rPr>
                <w:b/>
                <w:i/>
              </w:rPr>
              <w:t>nositelji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aktivnosti,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 xml:space="preserve">programa i/ili projekta i njihova </w:t>
            </w:r>
            <w:r w:rsidRPr="00FD70D4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3583E5E1" w14:textId="77777777" w:rsidR="006D5ED6" w:rsidRPr="00FD70D4" w:rsidRDefault="004964BF">
            <w:pPr>
              <w:pStyle w:val="TableParagraph"/>
              <w:spacing w:before="5"/>
              <w:ind w:left="130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Nositelj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projekta: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Hrvatska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akademska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i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istraživačka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mreža</w:t>
            </w:r>
            <w:r w:rsidRPr="00FD70D4">
              <w:rPr>
                <w:i/>
                <w:spacing w:val="80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 xml:space="preserve">– </w:t>
            </w:r>
            <w:r w:rsidRPr="00FD70D4">
              <w:rPr>
                <w:i/>
                <w:spacing w:val="-2"/>
                <w:sz w:val="24"/>
              </w:rPr>
              <w:t>CARNET</w:t>
            </w:r>
          </w:p>
          <w:p w14:paraId="2016B385" w14:textId="77777777" w:rsidR="006D5ED6" w:rsidRPr="00FD70D4" w:rsidRDefault="004964BF">
            <w:pPr>
              <w:pStyle w:val="TableParagraph"/>
              <w:ind w:left="130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Voditelj</w:t>
            </w:r>
            <w:r w:rsidRPr="00FD70D4">
              <w:rPr>
                <w:i/>
                <w:spacing w:val="-6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projekta</w:t>
            </w:r>
            <w:r w:rsidRPr="00FD70D4">
              <w:rPr>
                <w:i/>
                <w:spacing w:val="-3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u</w:t>
            </w:r>
            <w:r w:rsidRPr="00FD70D4">
              <w:rPr>
                <w:i/>
                <w:spacing w:val="-4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školi:</w:t>
            </w:r>
            <w:r w:rsidRPr="00FD70D4">
              <w:rPr>
                <w:i/>
                <w:spacing w:val="-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Sanda</w:t>
            </w:r>
            <w:r w:rsidRPr="00FD70D4">
              <w:rPr>
                <w:i/>
                <w:spacing w:val="-4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Daus</w:t>
            </w:r>
            <w:r w:rsidRPr="00FD70D4">
              <w:rPr>
                <w:i/>
                <w:spacing w:val="-4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Vuković,</w:t>
            </w:r>
            <w:r w:rsidRPr="00FD70D4">
              <w:rPr>
                <w:i/>
                <w:spacing w:val="-4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učitelijca</w:t>
            </w:r>
            <w:r w:rsidRPr="00FD70D4">
              <w:rPr>
                <w:i/>
                <w:spacing w:val="-4"/>
                <w:sz w:val="24"/>
              </w:rPr>
              <w:t xml:space="preserve"> </w:t>
            </w:r>
            <w:r w:rsidRPr="00FD70D4">
              <w:rPr>
                <w:i/>
                <w:spacing w:val="-2"/>
                <w:sz w:val="24"/>
              </w:rPr>
              <w:t>informatike</w:t>
            </w:r>
          </w:p>
        </w:tc>
      </w:tr>
      <w:tr w:rsidR="00746CE6" w:rsidRPr="00746CE6" w14:paraId="45A03FFA" w14:textId="77777777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07D730E" w14:textId="77777777" w:rsidR="006D5ED6" w:rsidRPr="00FD70D4" w:rsidRDefault="006D5ED6">
            <w:pPr>
              <w:pStyle w:val="TableParagraph"/>
              <w:spacing w:before="7"/>
              <w:rPr>
                <w:rFonts w:ascii="Calibri"/>
              </w:rPr>
            </w:pPr>
          </w:p>
          <w:p w14:paraId="77B3AFBB" w14:textId="77777777" w:rsidR="006D5ED6" w:rsidRPr="00FD70D4" w:rsidRDefault="004964BF">
            <w:pPr>
              <w:pStyle w:val="TableParagraph"/>
              <w:spacing w:line="252" w:lineRule="auto"/>
              <w:ind w:left="515" w:hanging="216"/>
              <w:rPr>
                <w:b/>
                <w:i/>
              </w:rPr>
            </w:pPr>
            <w:r w:rsidRPr="00FD70D4">
              <w:rPr>
                <w:b/>
                <w:i/>
              </w:rPr>
              <w:t>način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realizacije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43699C5C" w14:textId="77777777" w:rsidR="006D5ED6" w:rsidRPr="00FD70D4" w:rsidRDefault="004964BF">
            <w:pPr>
              <w:pStyle w:val="TableParagraph"/>
              <w:spacing w:before="5"/>
              <w:ind w:left="130" w:right="107"/>
              <w:jc w:val="both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Aktivno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sudjelovanje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u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webinarima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i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radionicama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projekta.</w:t>
            </w:r>
            <w:r w:rsidRPr="00FD70D4">
              <w:rPr>
                <w:i/>
                <w:spacing w:val="-15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Primjena naučenoga u nastavi. Anketiranje, intervjuiranje i aktivno praćenje učeničkog rada.</w:t>
            </w:r>
          </w:p>
        </w:tc>
      </w:tr>
      <w:tr w:rsidR="00746CE6" w:rsidRPr="00746CE6" w14:paraId="47A4368B" w14:textId="77777777">
        <w:trPr>
          <w:trHeight w:val="79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FC32965" w14:textId="77777777" w:rsidR="006D5ED6" w:rsidRPr="00FD70D4" w:rsidRDefault="004964BF">
            <w:pPr>
              <w:pStyle w:val="TableParagraph"/>
              <w:spacing w:before="48" w:line="252" w:lineRule="auto"/>
              <w:ind w:left="990" w:hanging="840"/>
              <w:rPr>
                <w:b/>
                <w:i/>
              </w:rPr>
            </w:pPr>
            <w:r w:rsidRPr="00FD70D4">
              <w:rPr>
                <w:b/>
                <w:i/>
              </w:rPr>
              <w:t>vremenik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aktivnosti,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programa i/ili projekta</w:t>
            </w:r>
          </w:p>
        </w:tc>
        <w:tc>
          <w:tcPr>
            <w:tcW w:w="6895" w:type="dxa"/>
          </w:tcPr>
          <w:p w14:paraId="6D17DDC8" w14:textId="2E2B5120" w:rsidR="006D5ED6" w:rsidRPr="00FD70D4" w:rsidRDefault="004964BF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Rujan,</w:t>
            </w:r>
            <w:r w:rsidRPr="00FD70D4">
              <w:rPr>
                <w:i/>
                <w:spacing w:val="-1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202</w:t>
            </w:r>
            <w:r w:rsidR="00FD70D4">
              <w:rPr>
                <w:i/>
                <w:sz w:val="24"/>
              </w:rPr>
              <w:t>4</w:t>
            </w:r>
            <w:r w:rsidRPr="00FD70D4">
              <w:rPr>
                <w:i/>
                <w:sz w:val="24"/>
              </w:rPr>
              <w:t xml:space="preserve">. – kolovoz, </w:t>
            </w:r>
            <w:r w:rsidRPr="00FD70D4">
              <w:rPr>
                <w:i/>
                <w:spacing w:val="-2"/>
                <w:sz w:val="24"/>
              </w:rPr>
              <w:t>2029.</w:t>
            </w:r>
          </w:p>
        </w:tc>
      </w:tr>
      <w:tr w:rsidR="00746CE6" w:rsidRPr="00746CE6" w14:paraId="36271648" w14:textId="77777777">
        <w:trPr>
          <w:trHeight w:val="982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1CD5A20" w14:textId="77777777" w:rsidR="006D5ED6" w:rsidRPr="00FD70D4" w:rsidRDefault="004964BF">
            <w:pPr>
              <w:pStyle w:val="TableParagraph"/>
              <w:spacing w:before="12" w:line="252" w:lineRule="auto"/>
              <w:ind w:left="135" w:right="120"/>
              <w:jc w:val="center"/>
              <w:rPr>
                <w:b/>
                <w:i/>
              </w:rPr>
            </w:pPr>
            <w:r w:rsidRPr="00FD70D4">
              <w:rPr>
                <w:b/>
                <w:i/>
              </w:rPr>
              <w:t>način</w:t>
            </w:r>
            <w:r w:rsidRPr="00FD70D4">
              <w:rPr>
                <w:b/>
                <w:i/>
                <w:spacing w:val="-12"/>
              </w:rPr>
              <w:t xml:space="preserve"> </w:t>
            </w:r>
            <w:r w:rsidRPr="00FD70D4">
              <w:rPr>
                <w:b/>
                <w:i/>
              </w:rPr>
              <w:t>vrednovanja</w:t>
            </w:r>
            <w:r w:rsidRPr="00FD70D4">
              <w:rPr>
                <w:b/>
                <w:i/>
                <w:spacing w:val="-12"/>
              </w:rPr>
              <w:t xml:space="preserve"> </w:t>
            </w:r>
            <w:r w:rsidRPr="00FD70D4">
              <w:rPr>
                <w:b/>
                <w:i/>
              </w:rPr>
              <w:t>i</w:t>
            </w:r>
            <w:r w:rsidRPr="00FD70D4">
              <w:rPr>
                <w:b/>
                <w:i/>
                <w:spacing w:val="-12"/>
              </w:rPr>
              <w:t xml:space="preserve"> </w:t>
            </w:r>
            <w:r w:rsidRPr="00FD70D4">
              <w:rPr>
                <w:b/>
                <w:i/>
              </w:rPr>
              <w:t xml:space="preserve">način korištenja rezultata </w:t>
            </w:r>
            <w:r w:rsidRPr="00FD70D4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895" w:type="dxa"/>
          </w:tcPr>
          <w:p w14:paraId="3E07391E" w14:textId="77777777" w:rsidR="006D5ED6" w:rsidRPr="00FD70D4" w:rsidRDefault="004964BF">
            <w:pPr>
              <w:pStyle w:val="TableParagraph"/>
              <w:spacing w:before="5"/>
              <w:ind w:left="130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Samoprocjena,</w:t>
            </w:r>
            <w:r w:rsidRPr="00FD70D4">
              <w:rPr>
                <w:i/>
                <w:spacing w:val="-2"/>
                <w:sz w:val="24"/>
              </w:rPr>
              <w:t xml:space="preserve"> </w:t>
            </w:r>
            <w:r w:rsidRPr="00FD70D4">
              <w:rPr>
                <w:i/>
                <w:sz w:val="24"/>
              </w:rPr>
              <w:t>vanjsko</w:t>
            </w:r>
            <w:r w:rsidRPr="00FD70D4">
              <w:rPr>
                <w:i/>
                <w:spacing w:val="-1"/>
                <w:sz w:val="24"/>
              </w:rPr>
              <w:t xml:space="preserve"> </w:t>
            </w:r>
            <w:r w:rsidRPr="00FD70D4">
              <w:rPr>
                <w:i/>
                <w:spacing w:val="-2"/>
                <w:sz w:val="24"/>
              </w:rPr>
              <w:t>vrednovanje</w:t>
            </w:r>
          </w:p>
        </w:tc>
      </w:tr>
      <w:tr w:rsidR="00746CE6" w:rsidRPr="00746CE6" w14:paraId="4CDFDBD7" w14:textId="77777777">
        <w:trPr>
          <w:trHeight w:val="129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148EA598" w14:textId="77777777" w:rsidR="006D5ED6" w:rsidRPr="00FD70D4" w:rsidRDefault="004964BF">
            <w:pPr>
              <w:pStyle w:val="TableParagraph"/>
              <w:spacing w:before="89" w:line="252" w:lineRule="auto"/>
              <w:ind w:left="515" w:hanging="339"/>
              <w:rPr>
                <w:b/>
                <w:i/>
              </w:rPr>
            </w:pPr>
            <w:r w:rsidRPr="00FD70D4">
              <w:rPr>
                <w:b/>
                <w:i/>
              </w:rPr>
              <w:t>detaljan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troškovnik</w:t>
            </w:r>
            <w:r w:rsidRPr="00FD70D4">
              <w:rPr>
                <w:b/>
                <w:i/>
                <w:spacing w:val="-14"/>
              </w:rPr>
              <w:t xml:space="preserve"> </w:t>
            </w:r>
            <w:r w:rsidRPr="00FD70D4">
              <w:rPr>
                <w:b/>
                <w:i/>
              </w:rPr>
              <w:t>aktivnosti, programa i/ili projekta</w:t>
            </w:r>
          </w:p>
        </w:tc>
        <w:tc>
          <w:tcPr>
            <w:tcW w:w="6895" w:type="dxa"/>
          </w:tcPr>
          <w:p w14:paraId="3F737F1A" w14:textId="77777777" w:rsidR="006D5ED6" w:rsidRPr="00FD70D4" w:rsidRDefault="004964BF">
            <w:pPr>
              <w:pStyle w:val="TableParagraph"/>
              <w:spacing w:before="3"/>
              <w:ind w:left="130"/>
              <w:rPr>
                <w:i/>
                <w:sz w:val="24"/>
              </w:rPr>
            </w:pPr>
            <w:r w:rsidRPr="00FD70D4">
              <w:rPr>
                <w:i/>
                <w:sz w:val="24"/>
              </w:rPr>
              <w:t>Nema</w:t>
            </w:r>
            <w:r w:rsidRPr="00FD70D4">
              <w:rPr>
                <w:i/>
                <w:spacing w:val="-1"/>
                <w:sz w:val="24"/>
              </w:rPr>
              <w:t xml:space="preserve"> </w:t>
            </w:r>
            <w:r w:rsidRPr="00FD70D4">
              <w:rPr>
                <w:i/>
                <w:spacing w:val="-2"/>
                <w:sz w:val="24"/>
              </w:rPr>
              <w:t>troškova</w:t>
            </w:r>
          </w:p>
        </w:tc>
      </w:tr>
    </w:tbl>
    <w:p w14:paraId="4301A750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pgSz w:w="11910" w:h="16840"/>
          <w:pgMar w:top="1600" w:right="425" w:bottom="1740" w:left="708" w:header="0" w:footer="154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746CE6" w:rsidRPr="00746CE6" w14:paraId="787FE417" w14:textId="77777777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17C8A98" w14:textId="77777777" w:rsidR="006D5ED6" w:rsidRPr="000A6E31" w:rsidRDefault="006D5ED6">
            <w:pPr>
              <w:pStyle w:val="TableParagraph"/>
              <w:rPr>
                <w:rFonts w:ascii="Calibri"/>
                <w:color w:val="000000" w:themeColor="text1"/>
              </w:rPr>
            </w:pPr>
          </w:p>
          <w:p w14:paraId="11DDBD97" w14:textId="77777777" w:rsidR="006D5ED6" w:rsidRPr="000A6E31" w:rsidRDefault="006D5ED6">
            <w:pPr>
              <w:pStyle w:val="TableParagraph"/>
              <w:spacing w:before="76"/>
              <w:rPr>
                <w:rFonts w:ascii="Calibri"/>
                <w:color w:val="000000" w:themeColor="text1"/>
              </w:rPr>
            </w:pPr>
          </w:p>
          <w:p w14:paraId="02BF1191" w14:textId="77777777" w:rsidR="006D5ED6" w:rsidRPr="000A6E31" w:rsidRDefault="004964BF">
            <w:pPr>
              <w:pStyle w:val="TableParagraph"/>
              <w:ind w:left="162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aktivnost,</w:t>
            </w:r>
            <w:r w:rsidRPr="000A6E31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i/ili</w:t>
            </w:r>
            <w:r w:rsidRPr="000A6E31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95" w:type="dxa"/>
          </w:tcPr>
          <w:p w14:paraId="771194A1" w14:textId="77777777" w:rsidR="006D5ED6" w:rsidRPr="000A6E31" w:rsidRDefault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bookmarkStart w:id="115" w:name="_bookmark117"/>
            <w:bookmarkEnd w:id="115"/>
            <w:r w:rsidRPr="000A6E31">
              <w:rPr>
                <w:b/>
                <w:i/>
                <w:color w:val="000000" w:themeColor="text1"/>
                <w:sz w:val="40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19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>„Sportski</w:t>
            </w:r>
            <w:r w:rsidRPr="000A6E31">
              <w:rPr>
                <w:b/>
                <w:i/>
                <w:color w:val="000000" w:themeColor="text1"/>
                <w:spacing w:val="-17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>praznici“ (1. r.- 4. r.)</w:t>
            </w:r>
          </w:p>
        </w:tc>
      </w:tr>
      <w:tr w:rsidR="00746CE6" w:rsidRPr="00746CE6" w14:paraId="094B55BE" w14:textId="77777777">
        <w:trPr>
          <w:trHeight w:val="111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D5E4402" w14:textId="77777777" w:rsidR="006D5ED6" w:rsidRPr="000A6E31" w:rsidRDefault="004964BF">
            <w:pPr>
              <w:pStyle w:val="TableParagraph"/>
              <w:spacing w:before="213" w:line="249" w:lineRule="auto"/>
              <w:ind w:left="1170" w:hanging="917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cilj</w:t>
            </w:r>
            <w:r w:rsidRPr="000A6E31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</w:t>
            </w:r>
            <w:r w:rsidRPr="000A6E31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i/ili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95" w:type="dxa"/>
          </w:tcPr>
          <w:p w14:paraId="0463F219" w14:textId="77777777" w:rsidR="006D5ED6" w:rsidRPr="000A6E31" w:rsidRDefault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Glavni mu je cilj osigurati besplatno i kvalitetno bavljenje sportom pod stručnim vodstvom u prostoru škole i nakon završetka nastave.</w:t>
            </w:r>
          </w:p>
        </w:tc>
      </w:tr>
      <w:tr w:rsidR="00746CE6" w:rsidRPr="00746CE6" w14:paraId="6F4BD9F0" w14:textId="77777777">
        <w:trPr>
          <w:trHeight w:val="163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A251764" w14:textId="77777777" w:rsidR="006D5ED6" w:rsidRPr="000A6E31" w:rsidRDefault="006D5ED6">
            <w:pPr>
              <w:pStyle w:val="TableParagraph"/>
              <w:spacing w:before="204"/>
              <w:rPr>
                <w:rFonts w:ascii="Calibri"/>
                <w:color w:val="000000" w:themeColor="text1"/>
              </w:rPr>
            </w:pPr>
          </w:p>
          <w:p w14:paraId="6BFF2819" w14:textId="77777777" w:rsidR="006D5ED6" w:rsidRPr="000A6E31" w:rsidRDefault="004964BF">
            <w:pPr>
              <w:pStyle w:val="TableParagraph"/>
              <w:spacing w:line="252" w:lineRule="auto"/>
              <w:ind w:left="990" w:hanging="814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mjena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36B23FF1" w14:textId="77777777" w:rsidR="006D5ED6" w:rsidRPr="000A6E31" w:rsidRDefault="004964BF">
            <w:pPr>
              <w:pStyle w:val="TableParagraph"/>
              <w:spacing w:before="5"/>
              <w:ind w:left="130" w:right="104"/>
              <w:jc w:val="both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Namjena projekt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portski praznici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 uključivanje što većeg broja djece u organizirani oblik tjelesne aktivnosti. Sudjelovanje u programu koji bi se provodio n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tvorenom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storu, pod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tručnim vodstvom</w:t>
            </w:r>
            <w:r w:rsidRPr="000A6E31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ineziologa, omogućit će učenicima dodatno kvalitetno programirano vrijeme i nakon završetka redovite nastave.</w:t>
            </w:r>
          </w:p>
        </w:tc>
      </w:tr>
      <w:tr w:rsidR="00746CE6" w:rsidRPr="00746CE6" w14:paraId="61E8BE56" w14:textId="77777777">
        <w:trPr>
          <w:trHeight w:val="101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BF4C0C7" w14:textId="77777777" w:rsidR="006D5ED6" w:rsidRPr="000A6E31" w:rsidRDefault="004964BF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ositelji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0A6E31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07945E0D" w14:textId="77777777" w:rsidR="006D5ED6" w:rsidRPr="000A6E31" w:rsidRDefault="004964BF">
            <w:pPr>
              <w:pStyle w:val="TableParagraph"/>
              <w:spacing w:before="3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ilvija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akovčić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gram,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oj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otpunost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smislio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Hrvatski školski sportski savez</w:t>
            </w:r>
          </w:p>
        </w:tc>
      </w:tr>
      <w:tr w:rsidR="00746CE6" w:rsidRPr="00746CE6" w14:paraId="572FE612" w14:textId="77777777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8DACA20" w14:textId="77777777" w:rsidR="006D5ED6" w:rsidRPr="000A6E31" w:rsidRDefault="006D5ED6">
            <w:pPr>
              <w:pStyle w:val="TableParagraph"/>
              <w:spacing w:before="9"/>
              <w:rPr>
                <w:rFonts w:ascii="Calibri"/>
                <w:color w:val="000000" w:themeColor="text1"/>
              </w:rPr>
            </w:pPr>
          </w:p>
          <w:p w14:paraId="3C890225" w14:textId="77777777" w:rsidR="006D5ED6" w:rsidRPr="000A6E31" w:rsidRDefault="004964BF">
            <w:pPr>
              <w:pStyle w:val="TableParagraph"/>
              <w:spacing w:before="1" w:line="249" w:lineRule="auto"/>
              <w:ind w:left="515" w:hanging="216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či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realizacije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6F241B15" w14:textId="77777777" w:rsidR="006D5ED6" w:rsidRPr="000A6E31" w:rsidRDefault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Na</w:t>
            </w:r>
            <w:r w:rsidRPr="000A6E31">
              <w:rPr>
                <w:i/>
                <w:color w:val="000000" w:themeColor="text1"/>
                <w:spacing w:val="29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raju</w:t>
            </w:r>
            <w:r w:rsidRPr="000A6E31">
              <w:rPr>
                <w:i/>
                <w:color w:val="000000" w:themeColor="text1"/>
                <w:spacing w:val="3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školske</w:t>
            </w:r>
            <w:r w:rsidRPr="000A6E31">
              <w:rPr>
                <w:i/>
                <w:color w:val="000000" w:themeColor="text1"/>
                <w:spacing w:val="3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godine,</w:t>
            </w:r>
            <w:r w:rsidRPr="000A6E31">
              <w:rPr>
                <w:i/>
                <w:color w:val="000000" w:themeColor="text1"/>
                <w:spacing w:val="29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čenici</w:t>
            </w:r>
            <w:r w:rsidRPr="000A6E31">
              <w:rPr>
                <w:i/>
                <w:color w:val="000000" w:themeColor="text1"/>
                <w:spacing w:val="3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e</w:t>
            </w:r>
            <w:r w:rsidRPr="000A6E31">
              <w:rPr>
                <w:i/>
                <w:color w:val="000000" w:themeColor="text1"/>
                <w:spacing w:val="28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ijavljuju</w:t>
            </w:r>
            <w:r w:rsidRPr="000A6E31">
              <w:rPr>
                <w:i/>
                <w:color w:val="000000" w:themeColor="text1"/>
                <w:spacing w:val="32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</w:t>
            </w:r>
            <w:r w:rsidRPr="000A6E31">
              <w:rPr>
                <w:i/>
                <w:color w:val="000000" w:themeColor="text1"/>
                <w:spacing w:val="29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tri</w:t>
            </w:r>
            <w:r w:rsidRPr="000A6E31">
              <w:rPr>
                <w:i/>
                <w:color w:val="000000" w:themeColor="text1"/>
                <w:spacing w:val="3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grupe,</w:t>
            </w:r>
            <w:r w:rsidRPr="000A6E31">
              <w:rPr>
                <w:i/>
                <w:color w:val="000000" w:themeColor="text1"/>
                <w:spacing w:val="3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čitelj raspoređuje djecu u odnosu na dob i starost djeteta.</w:t>
            </w:r>
          </w:p>
        </w:tc>
      </w:tr>
      <w:tr w:rsidR="00746CE6" w:rsidRPr="00746CE6" w14:paraId="1BC58799" w14:textId="77777777">
        <w:trPr>
          <w:trHeight w:val="79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639A1AAD" w14:textId="77777777" w:rsidR="006D5ED6" w:rsidRPr="000A6E31" w:rsidRDefault="004964BF">
            <w:pPr>
              <w:pStyle w:val="TableParagraph"/>
              <w:spacing w:before="51" w:line="249" w:lineRule="auto"/>
              <w:ind w:left="990" w:hanging="840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vreme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29FE4C65" w14:textId="77777777" w:rsidR="006D5ED6" w:rsidRPr="000A6E31" w:rsidRDefault="004964BF">
            <w:pPr>
              <w:pStyle w:val="TableParagraph"/>
              <w:spacing w:before="6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e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tijekom</w:t>
            </w:r>
            <w:r w:rsidRPr="000A6E31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tri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tjedna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nakon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raja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pacing w:val="-2"/>
                <w:sz w:val="24"/>
              </w:rPr>
              <w:t>školske.</w:t>
            </w:r>
          </w:p>
        </w:tc>
      </w:tr>
      <w:tr w:rsidR="00746CE6" w:rsidRPr="00746CE6" w14:paraId="08066C57" w14:textId="77777777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3EFC84F" w14:textId="77777777" w:rsidR="006D5ED6" w:rsidRPr="000A6E31" w:rsidRDefault="006D5ED6">
            <w:pPr>
              <w:pStyle w:val="TableParagraph"/>
              <w:spacing w:before="168"/>
              <w:rPr>
                <w:rFonts w:ascii="Calibri"/>
                <w:color w:val="000000" w:themeColor="text1"/>
              </w:rPr>
            </w:pPr>
          </w:p>
          <w:p w14:paraId="20E43C5E" w14:textId="77777777" w:rsidR="006D5ED6" w:rsidRPr="000A6E31" w:rsidRDefault="004964BF">
            <w:pPr>
              <w:pStyle w:val="TableParagraph"/>
              <w:spacing w:line="252" w:lineRule="auto"/>
              <w:ind w:left="515" w:hanging="339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detalja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troškov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6EECA86E" w14:textId="77777777" w:rsidR="006D5ED6" w:rsidRPr="000A6E31" w:rsidRDefault="004964BF">
            <w:pPr>
              <w:pStyle w:val="TableParagraph"/>
              <w:spacing w:before="281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portski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aznici besplatan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u ljetni</w:t>
            </w:r>
            <w:r w:rsidRPr="000A6E31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 xml:space="preserve">sportski </w:t>
            </w:r>
            <w:r w:rsidRPr="000A6E31">
              <w:rPr>
                <w:i/>
                <w:color w:val="000000" w:themeColor="text1"/>
                <w:spacing w:val="-2"/>
                <w:sz w:val="24"/>
              </w:rPr>
              <w:t>program.</w:t>
            </w:r>
          </w:p>
        </w:tc>
      </w:tr>
    </w:tbl>
    <w:p w14:paraId="3169C60B" w14:textId="77777777" w:rsidR="006D5ED6" w:rsidRDefault="006D5ED6">
      <w:pPr>
        <w:pStyle w:val="TableParagraph"/>
        <w:rPr>
          <w:b/>
          <w:i/>
          <w:color w:val="C00000"/>
        </w:rPr>
      </w:pPr>
    </w:p>
    <w:p w14:paraId="3337DFE8" w14:textId="77777777" w:rsidR="000A6E31" w:rsidRPr="000A6E31" w:rsidRDefault="000A6E31" w:rsidP="000A6E31"/>
    <w:p w14:paraId="63AF1B4E" w14:textId="77777777" w:rsidR="000A6E31" w:rsidRDefault="000A6E31" w:rsidP="000A6E31"/>
    <w:p w14:paraId="0EE804AC" w14:textId="77777777" w:rsidR="000A6E31" w:rsidRDefault="000A6E31" w:rsidP="000A6E31"/>
    <w:p w14:paraId="28049644" w14:textId="77777777" w:rsidR="000A6E31" w:rsidRDefault="000A6E31" w:rsidP="000A6E31"/>
    <w:p w14:paraId="15349B1A" w14:textId="77777777" w:rsidR="000A6E31" w:rsidRDefault="000A6E31" w:rsidP="000A6E31"/>
    <w:p w14:paraId="0CB72A0B" w14:textId="77777777" w:rsidR="000A6E31" w:rsidRDefault="000A6E31" w:rsidP="000A6E31"/>
    <w:p w14:paraId="1B494F0C" w14:textId="77777777" w:rsidR="000A6E31" w:rsidRDefault="000A6E31" w:rsidP="000A6E31"/>
    <w:p w14:paraId="14E7B980" w14:textId="77777777" w:rsidR="000A6E31" w:rsidRPr="000A6E31" w:rsidRDefault="000A6E31" w:rsidP="000A6E31"/>
    <w:p w14:paraId="4888C91D" w14:textId="77777777" w:rsidR="000A6E31" w:rsidRDefault="000A6E31" w:rsidP="000A6E31">
      <w:pPr>
        <w:rPr>
          <w:b/>
          <w:i/>
          <w:color w:val="C00000"/>
        </w:rPr>
      </w:pPr>
    </w:p>
    <w:p w14:paraId="09E3B96D" w14:textId="77777777" w:rsidR="000A6E31" w:rsidRDefault="000A6E31" w:rsidP="000A6E31">
      <w:pPr>
        <w:tabs>
          <w:tab w:val="left" w:pos="1710"/>
        </w:tabs>
        <w:rPr>
          <w:b/>
          <w:i/>
          <w:color w:val="C00000"/>
        </w:rPr>
      </w:pPr>
      <w:r>
        <w:rPr>
          <w:b/>
          <w:i/>
          <w:color w:val="C00000"/>
        </w:rPr>
        <w:tab/>
      </w: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0A6E31" w:rsidRPr="00746CE6" w14:paraId="01E31A36" w14:textId="77777777" w:rsidTr="004964BF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04D3550" w14:textId="77777777" w:rsidR="000A6E31" w:rsidRPr="000A6E31" w:rsidRDefault="000A6E31" w:rsidP="004964BF">
            <w:pPr>
              <w:pStyle w:val="TableParagraph"/>
              <w:rPr>
                <w:rFonts w:ascii="Calibri"/>
                <w:color w:val="000000" w:themeColor="text1"/>
              </w:rPr>
            </w:pPr>
          </w:p>
          <w:p w14:paraId="2D02DFB5" w14:textId="77777777" w:rsidR="000A6E31" w:rsidRPr="000A6E31" w:rsidRDefault="000A6E31" w:rsidP="004964BF">
            <w:pPr>
              <w:pStyle w:val="TableParagraph"/>
              <w:spacing w:before="76"/>
              <w:rPr>
                <w:rFonts w:ascii="Calibri"/>
                <w:color w:val="000000" w:themeColor="text1"/>
              </w:rPr>
            </w:pPr>
          </w:p>
          <w:p w14:paraId="624CEB95" w14:textId="77777777" w:rsidR="000A6E31" w:rsidRPr="000A6E31" w:rsidRDefault="000A6E31" w:rsidP="004964BF">
            <w:pPr>
              <w:pStyle w:val="TableParagraph"/>
              <w:ind w:left="162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aktivnost,</w:t>
            </w:r>
            <w:r w:rsidRPr="000A6E31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i/ili</w:t>
            </w:r>
            <w:r w:rsidRPr="000A6E31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95" w:type="dxa"/>
          </w:tcPr>
          <w:p w14:paraId="244711A4" w14:textId="77777777" w:rsidR="000A6E31" w:rsidRPr="000A6E31" w:rsidRDefault="000A6E31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19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 xml:space="preserve">„Univerzalna sportska škola“ </w:t>
            </w:r>
          </w:p>
          <w:p w14:paraId="3BF6B0A2" w14:textId="2DC0A0BC" w:rsidR="000A6E31" w:rsidRPr="000A6E31" w:rsidRDefault="000A6E31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 xml:space="preserve">            (1. r.- 4. r.)</w:t>
            </w:r>
          </w:p>
        </w:tc>
      </w:tr>
      <w:tr w:rsidR="000A6E31" w:rsidRPr="00746CE6" w14:paraId="7565B7CD" w14:textId="77777777" w:rsidTr="004964BF">
        <w:trPr>
          <w:trHeight w:val="111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071378D" w14:textId="77777777" w:rsidR="000A6E31" w:rsidRPr="000A6E31" w:rsidRDefault="000A6E31" w:rsidP="004964BF">
            <w:pPr>
              <w:pStyle w:val="TableParagraph"/>
              <w:spacing w:before="213" w:line="249" w:lineRule="auto"/>
              <w:ind w:left="1170" w:hanging="917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cilj</w:t>
            </w:r>
            <w:r w:rsidRPr="000A6E31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</w:t>
            </w:r>
            <w:r w:rsidRPr="000A6E31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i/ili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95" w:type="dxa"/>
          </w:tcPr>
          <w:p w14:paraId="126CDCF7" w14:textId="77777777" w:rsidR="000A6E31" w:rsidRPr="000A6E31" w:rsidRDefault="000A6E31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Glavni mu je cilj osigurati besplatno i kvalitetno bavljenje sportom pod stručnim vodstvom u prostoru škole i nakon završetka nastave.</w:t>
            </w:r>
          </w:p>
        </w:tc>
      </w:tr>
      <w:tr w:rsidR="000A6E31" w:rsidRPr="00746CE6" w14:paraId="7C40DF3B" w14:textId="77777777" w:rsidTr="004964BF">
        <w:trPr>
          <w:trHeight w:val="163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A493CDF" w14:textId="77777777" w:rsidR="000A6E31" w:rsidRPr="000A6E31" w:rsidRDefault="000A6E31" w:rsidP="004964BF">
            <w:pPr>
              <w:pStyle w:val="TableParagraph"/>
              <w:spacing w:before="204"/>
              <w:rPr>
                <w:rFonts w:ascii="Calibri"/>
                <w:color w:val="000000" w:themeColor="text1"/>
              </w:rPr>
            </w:pPr>
          </w:p>
          <w:p w14:paraId="46B11DBD" w14:textId="77777777" w:rsidR="000A6E31" w:rsidRPr="000A6E31" w:rsidRDefault="000A6E31" w:rsidP="004964BF">
            <w:pPr>
              <w:pStyle w:val="TableParagraph"/>
              <w:spacing w:line="252" w:lineRule="auto"/>
              <w:ind w:left="990" w:hanging="814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mjena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13CEB6A0" w14:textId="18C42810" w:rsidR="000A6E31" w:rsidRPr="000A6E31" w:rsidRDefault="000A6E31" w:rsidP="004964BF">
            <w:pPr>
              <w:pStyle w:val="TableParagraph"/>
              <w:spacing w:before="5"/>
              <w:ind w:left="130" w:right="104"/>
              <w:jc w:val="both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Namjena projekt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 uključivanje što većeg broja djece u organizirani oblik tjelesne aktivnosti. Sudjelovanje u programu koji bi se provodio n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tvorenom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storu, pod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tručnim vodstvom</w:t>
            </w:r>
            <w:r w:rsidRPr="000A6E31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ineziologa, omogućit će učenicima dodatno kvalitetno programirano vrijeme i nakon završetka redovite nastave.</w:t>
            </w:r>
          </w:p>
        </w:tc>
      </w:tr>
      <w:tr w:rsidR="000A6E31" w:rsidRPr="00746CE6" w14:paraId="4A899ABC" w14:textId="77777777" w:rsidTr="004964BF">
        <w:trPr>
          <w:trHeight w:val="101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5FC0C2BB" w14:textId="77777777" w:rsidR="000A6E31" w:rsidRPr="000A6E31" w:rsidRDefault="000A6E31" w:rsidP="004964BF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ositelji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0A6E31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00FB7A25" w14:textId="77777777" w:rsidR="000A6E31" w:rsidRPr="000A6E31" w:rsidRDefault="000A6E31" w:rsidP="004964BF">
            <w:pPr>
              <w:pStyle w:val="TableParagraph"/>
              <w:spacing w:before="3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ilvija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akovčić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gram,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oj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otpunost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smislio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Hrvatski školski sportski savez</w:t>
            </w:r>
          </w:p>
        </w:tc>
      </w:tr>
      <w:tr w:rsidR="000A6E31" w:rsidRPr="00746CE6" w14:paraId="3B35AA2A" w14:textId="77777777" w:rsidTr="004964BF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1C01E81B" w14:textId="77777777" w:rsidR="000A6E31" w:rsidRPr="000A6E31" w:rsidRDefault="000A6E31" w:rsidP="004964BF">
            <w:pPr>
              <w:pStyle w:val="TableParagraph"/>
              <w:spacing w:before="9"/>
              <w:rPr>
                <w:rFonts w:ascii="Calibri"/>
                <w:color w:val="000000" w:themeColor="text1"/>
              </w:rPr>
            </w:pPr>
          </w:p>
          <w:p w14:paraId="10320F88" w14:textId="77777777" w:rsidR="000A6E31" w:rsidRPr="000A6E31" w:rsidRDefault="000A6E31" w:rsidP="004964BF">
            <w:pPr>
              <w:pStyle w:val="TableParagraph"/>
              <w:spacing w:before="1" w:line="249" w:lineRule="auto"/>
              <w:ind w:left="515" w:hanging="216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či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realizacije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6B8A7EF7" w14:textId="2841899B" w:rsidR="000A6E31" w:rsidRPr="000A6E31" w:rsidRDefault="000A6E31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Tijekom školske godine kroz 50 sati </w:t>
            </w:r>
            <w:r w:rsidR="00B06765">
              <w:rPr>
                <w:i/>
                <w:color w:val="000000" w:themeColor="text1"/>
                <w:sz w:val="24"/>
              </w:rPr>
              <w:t>godišnje</w:t>
            </w:r>
            <w:r>
              <w:rPr>
                <w:i/>
                <w:color w:val="000000" w:themeColor="text1"/>
                <w:sz w:val="24"/>
              </w:rPr>
              <w:t>.</w:t>
            </w:r>
          </w:p>
        </w:tc>
      </w:tr>
      <w:tr w:rsidR="000A6E31" w:rsidRPr="00746CE6" w14:paraId="1FDB7930" w14:textId="77777777" w:rsidTr="004964BF">
        <w:trPr>
          <w:trHeight w:val="79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14CDDE68" w14:textId="77777777" w:rsidR="000A6E31" w:rsidRPr="000A6E31" w:rsidRDefault="000A6E31" w:rsidP="004964BF">
            <w:pPr>
              <w:pStyle w:val="TableParagraph"/>
              <w:spacing w:before="51" w:line="249" w:lineRule="auto"/>
              <w:ind w:left="990" w:hanging="840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vreme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38DA0AC2" w14:textId="61C39902" w:rsidR="000A6E31" w:rsidRPr="000A6E31" w:rsidRDefault="000A6E31" w:rsidP="004964BF">
            <w:pPr>
              <w:pStyle w:val="TableParagraph"/>
              <w:spacing w:before="6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Provodi se od 1. listopada do 1. maja.</w:t>
            </w:r>
          </w:p>
        </w:tc>
      </w:tr>
      <w:tr w:rsidR="000A6E31" w:rsidRPr="00746CE6" w14:paraId="3648D7C5" w14:textId="77777777" w:rsidTr="004964BF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1C4EF91" w14:textId="77777777" w:rsidR="000A6E31" w:rsidRPr="000A6E31" w:rsidRDefault="000A6E31" w:rsidP="004964BF">
            <w:pPr>
              <w:pStyle w:val="TableParagraph"/>
              <w:spacing w:before="168"/>
              <w:rPr>
                <w:rFonts w:ascii="Calibri"/>
                <w:color w:val="000000" w:themeColor="text1"/>
              </w:rPr>
            </w:pPr>
          </w:p>
          <w:p w14:paraId="3B27724E" w14:textId="77777777" w:rsidR="000A6E31" w:rsidRPr="000A6E31" w:rsidRDefault="000A6E31" w:rsidP="004964BF">
            <w:pPr>
              <w:pStyle w:val="TableParagraph"/>
              <w:spacing w:line="252" w:lineRule="auto"/>
              <w:ind w:left="515" w:hanging="339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detalja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troškov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7358F200" w14:textId="0C100D7F" w:rsidR="000A6E31" w:rsidRPr="000A6E31" w:rsidRDefault="000A6E31" w:rsidP="004964BF">
            <w:pPr>
              <w:pStyle w:val="TableParagraph"/>
              <w:spacing w:before="281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Univerzalna sportska škola</w:t>
            </w:r>
            <w:r w:rsidR="006A5237">
              <w:rPr>
                <w:i/>
                <w:color w:val="000000" w:themeColor="text1"/>
                <w:sz w:val="24"/>
              </w:rPr>
              <w:t xml:space="preserve"> je besplatan za sve učenike.</w:t>
            </w:r>
          </w:p>
        </w:tc>
      </w:tr>
    </w:tbl>
    <w:p w14:paraId="6297464E" w14:textId="4A4D1321" w:rsidR="000A6E31" w:rsidRDefault="000A6E31" w:rsidP="000A6E31">
      <w:pPr>
        <w:tabs>
          <w:tab w:val="left" w:pos="1710"/>
        </w:tabs>
        <w:rPr>
          <w:b/>
          <w:i/>
          <w:color w:val="C00000"/>
        </w:rPr>
      </w:pPr>
    </w:p>
    <w:p w14:paraId="4A90FC21" w14:textId="77777777" w:rsidR="006A5237" w:rsidRDefault="000A6E31" w:rsidP="000A6E31">
      <w:pPr>
        <w:tabs>
          <w:tab w:val="left" w:pos="1710"/>
        </w:tabs>
      </w:pPr>
      <w:r>
        <w:tab/>
      </w:r>
    </w:p>
    <w:p w14:paraId="7451F998" w14:textId="77777777" w:rsidR="006A5237" w:rsidRDefault="006A5237" w:rsidP="000A6E31">
      <w:pPr>
        <w:tabs>
          <w:tab w:val="left" w:pos="1710"/>
        </w:tabs>
      </w:pPr>
    </w:p>
    <w:p w14:paraId="63B5D0FC" w14:textId="77777777" w:rsidR="006A5237" w:rsidRDefault="006A5237" w:rsidP="000A6E31">
      <w:pPr>
        <w:tabs>
          <w:tab w:val="left" w:pos="1710"/>
        </w:tabs>
      </w:pPr>
    </w:p>
    <w:p w14:paraId="39A06123" w14:textId="77777777" w:rsidR="006A5237" w:rsidRDefault="006A5237" w:rsidP="000A6E31">
      <w:pPr>
        <w:tabs>
          <w:tab w:val="left" w:pos="1710"/>
        </w:tabs>
      </w:pPr>
    </w:p>
    <w:p w14:paraId="27354A18" w14:textId="77777777" w:rsidR="006A5237" w:rsidRDefault="006A5237" w:rsidP="000A6E31">
      <w:pPr>
        <w:tabs>
          <w:tab w:val="left" w:pos="1710"/>
        </w:tabs>
      </w:pPr>
    </w:p>
    <w:p w14:paraId="34FA00B8" w14:textId="77777777" w:rsidR="006A5237" w:rsidRDefault="006A5237" w:rsidP="000A6E31">
      <w:pPr>
        <w:tabs>
          <w:tab w:val="left" w:pos="1710"/>
        </w:tabs>
      </w:pPr>
    </w:p>
    <w:p w14:paraId="24111CC6" w14:textId="77777777" w:rsidR="006A5237" w:rsidRDefault="006A5237" w:rsidP="000A6E31">
      <w:pPr>
        <w:tabs>
          <w:tab w:val="left" w:pos="1710"/>
        </w:tabs>
      </w:pPr>
    </w:p>
    <w:p w14:paraId="1C5F5351" w14:textId="77777777" w:rsidR="006A5237" w:rsidRDefault="006A5237" w:rsidP="000A6E31">
      <w:pPr>
        <w:tabs>
          <w:tab w:val="left" w:pos="1710"/>
        </w:tabs>
      </w:pPr>
    </w:p>
    <w:p w14:paraId="379C92A4" w14:textId="77777777" w:rsidR="006A5237" w:rsidRDefault="006A5237" w:rsidP="000A6E31">
      <w:pPr>
        <w:tabs>
          <w:tab w:val="left" w:pos="1710"/>
        </w:tabs>
      </w:pPr>
    </w:p>
    <w:p w14:paraId="35E11271" w14:textId="77777777" w:rsidR="006A5237" w:rsidRPr="000A6E31" w:rsidRDefault="006A5237" w:rsidP="000A6E31">
      <w:pPr>
        <w:tabs>
          <w:tab w:val="left" w:pos="1710"/>
        </w:tabs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6A5237" w:rsidRPr="00746CE6" w14:paraId="69DA3103" w14:textId="77777777" w:rsidTr="004964BF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72561A5" w14:textId="77777777" w:rsidR="006A5237" w:rsidRPr="000A6E31" w:rsidRDefault="006A5237" w:rsidP="004964BF">
            <w:pPr>
              <w:pStyle w:val="TableParagraph"/>
              <w:rPr>
                <w:rFonts w:ascii="Calibri"/>
                <w:color w:val="000000" w:themeColor="text1"/>
              </w:rPr>
            </w:pPr>
          </w:p>
          <w:p w14:paraId="301FC0BF" w14:textId="77777777" w:rsidR="006A5237" w:rsidRPr="000A6E31" w:rsidRDefault="006A5237" w:rsidP="004964BF">
            <w:pPr>
              <w:pStyle w:val="TableParagraph"/>
              <w:spacing w:before="76"/>
              <w:rPr>
                <w:rFonts w:ascii="Calibri"/>
                <w:color w:val="000000" w:themeColor="text1"/>
              </w:rPr>
            </w:pPr>
          </w:p>
          <w:p w14:paraId="4D323601" w14:textId="77777777" w:rsidR="006A5237" w:rsidRPr="000A6E31" w:rsidRDefault="006A5237" w:rsidP="004964BF">
            <w:pPr>
              <w:pStyle w:val="TableParagraph"/>
              <w:ind w:left="162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aktivnost,</w:t>
            </w:r>
            <w:r w:rsidRPr="000A6E31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i/ili</w:t>
            </w:r>
            <w:r w:rsidRPr="000A6E31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95" w:type="dxa"/>
          </w:tcPr>
          <w:p w14:paraId="1A4E9D4E" w14:textId="6D7A377A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19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>„</w:t>
            </w:r>
            <w:r>
              <w:rPr>
                <w:b/>
                <w:i/>
                <w:color w:val="000000" w:themeColor="text1"/>
                <w:sz w:val="40"/>
              </w:rPr>
              <w:t>Vježbaonica</w:t>
            </w:r>
            <w:r w:rsidRPr="000A6E31">
              <w:rPr>
                <w:b/>
                <w:i/>
                <w:color w:val="000000" w:themeColor="text1"/>
                <w:sz w:val="40"/>
              </w:rPr>
              <w:t xml:space="preserve">“ </w:t>
            </w:r>
          </w:p>
          <w:p w14:paraId="54F5841D" w14:textId="13146A2C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 xml:space="preserve">            (</w:t>
            </w:r>
            <w:r>
              <w:rPr>
                <w:b/>
                <w:i/>
                <w:color w:val="000000" w:themeColor="text1"/>
                <w:sz w:val="40"/>
              </w:rPr>
              <w:t>5.-8</w:t>
            </w:r>
            <w:r w:rsidRPr="000A6E31">
              <w:rPr>
                <w:b/>
                <w:i/>
                <w:color w:val="000000" w:themeColor="text1"/>
                <w:sz w:val="40"/>
              </w:rPr>
              <w:t>. r.)</w:t>
            </w:r>
          </w:p>
        </w:tc>
      </w:tr>
      <w:tr w:rsidR="006A5237" w:rsidRPr="00746CE6" w14:paraId="4ADF7858" w14:textId="77777777" w:rsidTr="004964BF">
        <w:trPr>
          <w:trHeight w:val="111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7297302E" w14:textId="77777777" w:rsidR="006A5237" w:rsidRPr="000A6E31" w:rsidRDefault="006A5237" w:rsidP="004964BF">
            <w:pPr>
              <w:pStyle w:val="TableParagraph"/>
              <w:spacing w:before="213" w:line="249" w:lineRule="auto"/>
              <w:ind w:left="1170" w:hanging="917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cilj</w:t>
            </w:r>
            <w:r w:rsidRPr="000A6E31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</w:t>
            </w:r>
            <w:r w:rsidRPr="000A6E31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i/ili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95" w:type="dxa"/>
          </w:tcPr>
          <w:p w14:paraId="2D204AB9" w14:textId="77777777" w:rsidR="006A5237" w:rsidRPr="000A6E31" w:rsidRDefault="006A5237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Glavni mu je cilj osigurati besplatno i kvalitetno bavljenje sportom pod stručnim vodstvom u prostoru škole i nakon završetka nastave.</w:t>
            </w:r>
          </w:p>
        </w:tc>
      </w:tr>
      <w:tr w:rsidR="006A5237" w:rsidRPr="00746CE6" w14:paraId="1402959B" w14:textId="77777777" w:rsidTr="004964BF">
        <w:trPr>
          <w:trHeight w:val="163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7A189956" w14:textId="77777777" w:rsidR="006A5237" w:rsidRPr="000A6E31" w:rsidRDefault="006A5237" w:rsidP="004964BF">
            <w:pPr>
              <w:pStyle w:val="TableParagraph"/>
              <w:spacing w:before="204"/>
              <w:rPr>
                <w:rFonts w:ascii="Calibri"/>
                <w:color w:val="000000" w:themeColor="text1"/>
              </w:rPr>
            </w:pPr>
          </w:p>
          <w:p w14:paraId="1CBF827D" w14:textId="77777777" w:rsidR="006A5237" w:rsidRPr="000A6E31" w:rsidRDefault="006A5237" w:rsidP="004964BF">
            <w:pPr>
              <w:pStyle w:val="TableParagraph"/>
              <w:spacing w:line="252" w:lineRule="auto"/>
              <w:ind w:left="990" w:hanging="814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mjena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79FDADD4" w14:textId="77777777" w:rsidR="006A5237" w:rsidRPr="000A6E31" w:rsidRDefault="006A5237" w:rsidP="004964BF">
            <w:pPr>
              <w:pStyle w:val="TableParagraph"/>
              <w:spacing w:before="5"/>
              <w:ind w:left="130" w:right="104"/>
              <w:jc w:val="both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Namjena projekt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 uključivanje što većeg broja djece u organizirani oblik tjelesne aktivnosti. Sudjelovanje u programu koji bi se provodio na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tvorenom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storu, pod</w:t>
            </w:r>
            <w:r w:rsidRPr="000A6E31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stručnim vodstvom</w:t>
            </w:r>
            <w:r w:rsidRPr="000A6E31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ineziologa, omogućit će učenicima dodatno kvalitetno programirano vrijeme i nakon završetka redovite nastave.</w:t>
            </w:r>
          </w:p>
        </w:tc>
      </w:tr>
      <w:tr w:rsidR="006A5237" w:rsidRPr="00746CE6" w14:paraId="52B60B60" w14:textId="77777777" w:rsidTr="004964BF">
        <w:trPr>
          <w:trHeight w:val="101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2320AE3" w14:textId="77777777" w:rsidR="006A5237" w:rsidRPr="000A6E31" w:rsidRDefault="006A5237" w:rsidP="004964BF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ositelji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0A6E31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14D88D6B" w14:textId="77777777" w:rsidR="006A5237" w:rsidRPr="000A6E31" w:rsidRDefault="006A5237" w:rsidP="004964BF">
            <w:pPr>
              <w:pStyle w:val="TableParagraph"/>
              <w:spacing w:before="3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ilvija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akovčić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gram,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oj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otpunost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smislio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Hrvatski školski sportski savez</w:t>
            </w:r>
          </w:p>
        </w:tc>
      </w:tr>
      <w:tr w:rsidR="006A5237" w:rsidRPr="00746CE6" w14:paraId="28EFC1D8" w14:textId="77777777" w:rsidTr="004964BF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CDF42FC" w14:textId="77777777" w:rsidR="006A5237" w:rsidRPr="000A6E31" w:rsidRDefault="006A5237" w:rsidP="004964BF">
            <w:pPr>
              <w:pStyle w:val="TableParagraph"/>
              <w:spacing w:before="9"/>
              <w:rPr>
                <w:rFonts w:ascii="Calibri"/>
                <w:color w:val="000000" w:themeColor="text1"/>
              </w:rPr>
            </w:pPr>
          </w:p>
          <w:p w14:paraId="0C19809C" w14:textId="77777777" w:rsidR="006A5237" w:rsidRPr="000A6E31" w:rsidRDefault="006A5237" w:rsidP="004964BF">
            <w:pPr>
              <w:pStyle w:val="TableParagraph"/>
              <w:spacing w:before="1" w:line="249" w:lineRule="auto"/>
              <w:ind w:left="515" w:hanging="216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či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realizacije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4967A9F4" w14:textId="7CB02419" w:rsidR="006A5237" w:rsidRPr="000A6E31" w:rsidRDefault="006A5237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Tijekom školske godine kroz 50 sati </w:t>
            </w:r>
            <w:r w:rsidR="00B06765">
              <w:rPr>
                <w:i/>
                <w:color w:val="000000" w:themeColor="text1"/>
                <w:sz w:val="24"/>
              </w:rPr>
              <w:t>godišnje</w:t>
            </w:r>
            <w:r>
              <w:rPr>
                <w:i/>
                <w:color w:val="000000" w:themeColor="text1"/>
                <w:sz w:val="24"/>
              </w:rPr>
              <w:t>.</w:t>
            </w:r>
          </w:p>
        </w:tc>
      </w:tr>
      <w:tr w:rsidR="006A5237" w:rsidRPr="00746CE6" w14:paraId="6B145C19" w14:textId="77777777" w:rsidTr="004964BF">
        <w:trPr>
          <w:trHeight w:val="79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10EC4AE5" w14:textId="77777777" w:rsidR="006A5237" w:rsidRPr="000A6E31" w:rsidRDefault="006A5237" w:rsidP="004964BF">
            <w:pPr>
              <w:pStyle w:val="TableParagraph"/>
              <w:spacing w:before="51" w:line="249" w:lineRule="auto"/>
              <w:ind w:left="990" w:hanging="840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vreme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5401FB59" w14:textId="77777777" w:rsidR="006A5237" w:rsidRPr="000A6E31" w:rsidRDefault="006A5237" w:rsidP="004964BF">
            <w:pPr>
              <w:pStyle w:val="TableParagraph"/>
              <w:spacing w:before="6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Provodi se od 1. listopada do 1. maja.</w:t>
            </w:r>
          </w:p>
        </w:tc>
      </w:tr>
      <w:tr w:rsidR="006A5237" w:rsidRPr="00746CE6" w14:paraId="3844A162" w14:textId="77777777" w:rsidTr="004964BF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71E11F6" w14:textId="77777777" w:rsidR="006A5237" w:rsidRPr="000A6E31" w:rsidRDefault="006A5237" w:rsidP="004964BF">
            <w:pPr>
              <w:pStyle w:val="TableParagraph"/>
              <w:spacing w:before="168"/>
              <w:rPr>
                <w:rFonts w:ascii="Calibri"/>
                <w:color w:val="000000" w:themeColor="text1"/>
              </w:rPr>
            </w:pPr>
          </w:p>
          <w:p w14:paraId="27A3CCFB" w14:textId="77777777" w:rsidR="006A5237" w:rsidRPr="000A6E31" w:rsidRDefault="006A5237" w:rsidP="004964BF">
            <w:pPr>
              <w:pStyle w:val="TableParagraph"/>
              <w:spacing w:line="252" w:lineRule="auto"/>
              <w:ind w:left="515" w:hanging="339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detalja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troškov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51FB7F04" w14:textId="2A49EE5C" w:rsidR="006A5237" w:rsidRPr="000A6E31" w:rsidRDefault="005A44AA" w:rsidP="004964BF">
            <w:pPr>
              <w:pStyle w:val="TableParagraph"/>
              <w:spacing w:before="281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Vježbaonica</w:t>
            </w:r>
            <w:r w:rsidR="006A5237">
              <w:rPr>
                <w:i/>
                <w:color w:val="000000" w:themeColor="text1"/>
                <w:sz w:val="24"/>
              </w:rPr>
              <w:t xml:space="preserve"> je besplatan </w:t>
            </w:r>
            <w:r>
              <w:rPr>
                <w:i/>
                <w:color w:val="000000" w:themeColor="text1"/>
                <w:sz w:val="24"/>
              </w:rPr>
              <w:t xml:space="preserve">program </w:t>
            </w:r>
            <w:r w:rsidR="006A5237">
              <w:rPr>
                <w:i/>
                <w:color w:val="000000" w:themeColor="text1"/>
                <w:sz w:val="24"/>
              </w:rPr>
              <w:t>za sve učenike.</w:t>
            </w:r>
          </w:p>
        </w:tc>
      </w:tr>
    </w:tbl>
    <w:p w14:paraId="434DAD8E" w14:textId="77777777" w:rsidR="000A6E31" w:rsidRDefault="000A6E31" w:rsidP="000A6E31">
      <w:pPr>
        <w:tabs>
          <w:tab w:val="left" w:pos="1710"/>
        </w:tabs>
        <w:rPr>
          <w:i/>
          <w:color w:val="000000" w:themeColor="text1"/>
          <w:sz w:val="24"/>
        </w:rPr>
      </w:pPr>
    </w:p>
    <w:p w14:paraId="4D975CD1" w14:textId="77777777" w:rsidR="006A5237" w:rsidRDefault="006A5237" w:rsidP="006A5237"/>
    <w:p w14:paraId="42452985" w14:textId="77777777" w:rsidR="009249A7" w:rsidRDefault="009249A7" w:rsidP="006A5237"/>
    <w:p w14:paraId="7FAE46B0" w14:textId="77777777" w:rsidR="009249A7" w:rsidRDefault="009249A7" w:rsidP="006A5237"/>
    <w:p w14:paraId="712C2EF7" w14:textId="77777777" w:rsidR="009249A7" w:rsidRDefault="009249A7" w:rsidP="006A5237"/>
    <w:p w14:paraId="557141E9" w14:textId="77777777" w:rsidR="009249A7" w:rsidRDefault="009249A7" w:rsidP="006A5237"/>
    <w:p w14:paraId="31BF16D1" w14:textId="77777777" w:rsidR="009249A7" w:rsidRDefault="009249A7" w:rsidP="006A5237"/>
    <w:p w14:paraId="107FE830" w14:textId="77777777" w:rsidR="009249A7" w:rsidRDefault="009249A7" w:rsidP="006A5237"/>
    <w:p w14:paraId="5EAC4D8D" w14:textId="77777777" w:rsidR="009249A7" w:rsidRPr="006A5237" w:rsidRDefault="009249A7" w:rsidP="006A5237"/>
    <w:p w14:paraId="4BD7F66E" w14:textId="77777777" w:rsidR="006A5237" w:rsidRDefault="006A5237" w:rsidP="006A5237">
      <w:pPr>
        <w:tabs>
          <w:tab w:val="left" w:pos="4140"/>
        </w:tabs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ab/>
      </w: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6A5237" w:rsidRPr="00746CE6" w14:paraId="3D355E6C" w14:textId="77777777" w:rsidTr="004964BF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715B680" w14:textId="77777777" w:rsidR="006A5237" w:rsidRPr="000A6E31" w:rsidRDefault="006A5237" w:rsidP="004964BF">
            <w:pPr>
              <w:pStyle w:val="TableParagraph"/>
              <w:rPr>
                <w:rFonts w:ascii="Calibri"/>
                <w:color w:val="000000" w:themeColor="text1"/>
              </w:rPr>
            </w:pPr>
          </w:p>
          <w:p w14:paraId="57070C7D" w14:textId="77777777" w:rsidR="006A5237" w:rsidRPr="000A6E31" w:rsidRDefault="006A5237" w:rsidP="004964BF">
            <w:pPr>
              <w:pStyle w:val="TableParagraph"/>
              <w:spacing w:before="76"/>
              <w:rPr>
                <w:rFonts w:ascii="Calibri"/>
                <w:color w:val="000000" w:themeColor="text1"/>
              </w:rPr>
            </w:pPr>
          </w:p>
          <w:p w14:paraId="4476F5E5" w14:textId="77777777" w:rsidR="006A5237" w:rsidRPr="000A6E31" w:rsidRDefault="006A5237" w:rsidP="004964BF">
            <w:pPr>
              <w:pStyle w:val="TableParagraph"/>
              <w:ind w:left="162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aktivnost,</w:t>
            </w:r>
            <w:r w:rsidRPr="000A6E31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i/ili</w:t>
            </w:r>
            <w:r w:rsidRPr="000A6E31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95" w:type="dxa"/>
          </w:tcPr>
          <w:p w14:paraId="22C42DE8" w14:textId="565E72AD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19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>„</w:t>
            </w:r>
            <w:r>
              <w:rPr>
                <w:b/>
                <w:i/>
                <w:color w:val="000000" w:themeColor="text1"/>
                <w:sz w:val="40"/>
              </w:rPr>
              <w:t>Vrtim zdravi film</w:t>
            </w:r>
            <w:r w:rsidRPr="000A6E31">
              <w:rPr>
                <w:b/>
                <w:i/>
                <w:color w:val="000000" w:themeColor="text1"/>
                <w:sz w:val="40"/>
              </w:rPr>
              <w:t xml:space="preserve">“ </w:t>
            </w:r>
          </w:p>
          <w:p w14:paraId="5B21DD58" w14:textId="223C64FB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 xml:space="preserve">            (</w:t>
            </w:r>
            <w:r>
              <w:rPr>
                <w:b/>
                <w:i/>
                <w:color w:val="000000" w:themeColor="text1"/>
                <w:sz w:val="40"/>
              </w:rPr>
              <w:t>7</w:t>
            </w:r>
            <w:r w:rsidR="00305DD8">
              <w:rPr>
                <w:b/>
                <w:i/>
                <w:color w:val="000000" w:themeColor="text1"/>
                <w:sz w:val="40"/>
              </w:rPr>
              <w:t>.</w:t>
            </w:r>
            <w:r w:rsidRPr="000A6E31">
              <w:rPr>
                <w:b/>
                <w:i/>
                <w:color w:val="000000" w:themeColor="text1"/>
                <w:sz w:val="40"/>
              </w:rPr>
              <w:t xml:space="preserve"> </w:t>
            </w:r>
            <w:r>
              <w:rPr>
                <w:b/>
                <w:i/>
                <w:color w:val="000000" w:themeColor="text1"/>
                <w:sz w:val="40"/>
              </w:rPr>
              <w:t>razredi</w:t>
            </w:r>
            <w:r w:rsidRPr="000A6E31">
              <w:rPr>
                <w:b/>
                <w:i/>
                <w:color w:val="000000" w:themeColor="text1"/>
                <w:sz w:val="40"/>
              </w:rPr>
              <w:t>)</w:t>
            </w:r>
          </w:p>
        </w:tc>
      </w:tr>
      <w:tr w:rsidR="006A5237" w:rsidRPr="00746CE6" w14:paraId="24BB2113" w14:textId="77777777" w:rsidTr="004964BF">
        <w:trPr>
          <w:trHeight w:val="111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3742CD3" w14:textId="77777777" w:rsidR="006A5237" w:rsidRPr="000A6E31" w:rsidRDefault="006A5237" w:rsidP="004964BF">
            <w:pPr>
              <w:pStyle w:val="TableParagraph"/>
              <w:spacing w:before="213" w:line="249" w:lineRule="auto"/>
              <w:ind w:left="1170" w:hanging="917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cilj</w:t>
            </w:r>
            <w:r w:rsidRPr="000A6E31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</w:t>
            </w:r>
            <w:r w:rsidRPr="000A6E31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i/ili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95" w:type="dxa"/>
          </w:tcPr>
          <w:p w14:paraId="5AE88174" w14:textId="738A12C9" w:rsidR="006A5237" w:rsidRPr="000A6E31" w:rsidRDefault="005A44AA" w:rsidP="005A44AA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 w:rsidRPr="005A44AA">
              <w:rPr>
                <w:b/>
                <w:bCs/>
                <w:i/>
                <w:color w:val="000000" w:themeColor="text1"/>
                <w:sz w:val="24"/>
              </w:rPr>
              <w:t>Vrtim zdravi film</w:t>
            </w:r>
            <w:r w:rsidRPr="005A44AA">
              <w:rPr>
                <w:i/>
                <w:color w:val="000000" w:themeColor="text1"/>
                <w:sz w:val="24"/>
              </w:rPr>
              <w:t> namijenjen je učenicima od 7. razreda osnovne škole, a proširuje se na 5. i 6. razrede. Dio je globalne Nestlé inicijative pod nazivom </w:t>
            </w:r>
            <w:r w:rsidRPr="005A44AA">
              <w:rPr>
                <w:b/>
                <w:bCs/>
                <w:i/>
                <w:color w:val="000000" w:themeColor="text1"/>
                <w:sz w:val="24"/>
              </w:rPr>
              <w:t>“Nestlé for healthier Kids Global Programme”</w:t>
            </w:r>
            <w:r w:rsidRPr="005A44AA">
              <w:rPr>
                <w:i/>
                <w:color w:val="000000" w:themeColor="text1"/>
                <w:sz w:val="24"/>
              </w:rPr>
              <w:t>, kojem je cilj educirati što više djece školske dobi o važnosti pravilne prehrane i bavljenja tjelesnom aktivnošću, u svrhe stjecanja pravilnih životnih navika.</w:t>
            </w:r>
          </w:p>
        </w:tc>
      </w:tr>
      <w:tr w:rsidR="006A5237" w:rsidRPr="00746CE6" w14:paraId="54DB8C77" w14:textId="77777777" w:rsidTr="004964BF">
        <w:trPr>
          <w:trHeight w:val="163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9F098E4" w14:textId="77777777" w:rsidR="006A5237" w:rsidRPr="000A6E31" w:rsidRDefault="006A5237" w:rsidP="004964BF">
            <w:pPr>
              <w:pStyle w:val="TableParagraph"/>
              <w:spacing w:before="204"/>
              <w:rPr>
                <w:rFonts w:ascii="Calibri"/>
                <w:color w:val="000000" w:themeColor="text1"/>
              </w:rPr>
            </w:pPr>
          </w:p>
          <w:p w14:paraId="5E262523" w14:textId="77777777" w:rsidR="006A5237" w:rsidRPr="000A6E31" w:rsidRDefault="006A5237" w:rsidP="004964BF">
            <w:pPr>
              <w:pStyle w:val="TableParagraph"/>
              <w:spacing w:line="252" w:lineRule="auto"/>
              <w:ind w:left="990" w:hanging="814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mjena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786BA666" w14:textId="08672DFE" w:rsidR="006A5237" w:rsidRPr="000A6E31" w:rsidRDefault="005A44AA" w:rsidP="005A44AA">
            <w:pPr>
              <w:pStyle w:val="TableParagraph"/>
              <w:spacing w:before="5"/>
              <w:ind w:left="130" w:right="104"/>
              <w:jc w:val="both"/>
              <w:rPr>
                <w:i/>
                <w:color w:val="000000" w:themeColor="text1"/>
                <w:sz w:val="24"/>
              </w:rPr>
            </w:pPr>
            <w:r w:rsidRPr="005A44AA">
              <w:rPr>
                <w:i/>
                <w:color w:val="000000" w:themeColor="text1"/>
                <w:sz w:val="24"/>
              </w:rPr>
              <w:t>Vrtim Zdravi Film educira učenike sedmih razreda kako bi poruke usvojili tijekom životne faze u kojoj formiraju svoje stavove i ponašanja te im pomažemo da usvoje zdrave navike koje će biti dio njihovih života i u kasnijoj dobi.</w:t>
            </w:r>
          </w:p>
        </w:tc>
      </w:tr>
      <w:tr w:rsidR="006A5237" w:rsidRPr="00746CE6" w14:paraId="63620C94" w14:textId="77777777" w:rsidTr="004964BF">
        <w:trPr>
          <w:trHeight w:val="101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5A8A35A" w14:textId="77777777" w:rsidR="006A5237" w:rsidRPr="000A6E31" w:rsidRDefault="006A5237" w:rsidP="004964BF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ositelji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0A6E31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318F594F" w14:textId="77777777" w:rsidR="006A5237" w:rsidRPr="000A6E31" w:rsidRDefault="006A5237" w:rsidP="004964BF">
            <w:pPr>
              <w:pStyle w:val="TableParagraph"/>
              <w:spacing w:before="3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ilvija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akovčić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gram,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koj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e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u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otpunost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osmislio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Hrvatski školski sportski savez</w:t>
            </w:r>
          </w:p>
        </w:tc>
      </w:tr>
      <w:tr w:rsidR="006A5237" w:rsidRPr="00746CE6" w14:paraId="08E46F0D" w14:textId="77777777" w:rsidTr="004964BF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38984A6" w14:textId="77777777" w:rsidR="006A5237" w:rsidRPr="000A6E31" w:rsidRDefault="006A5237" w:rsidP="004964BF">
            <w:pPr>
              <w:pStyle w:val="TableParagraph"/>
              <w:spacing w:before="9"/>
              <w:rPr>
                <w:rFonts w:ascii="Calibri"/>
                <w:color w:val="000000" w:themeColor="text1"/>
              </w:rPr>
            </w:pPr>
          </w:p>
          <w:p w14:paraId="0DB2A9F3" w14:textId="77777777" w:rsidR="006A5237" w:rsidRPr="000A6E31" w:rsidRDefault="006A5237" w:rsidP="004964BF">
            <w:pPr>
              <w:pStyle w:val="TableParagraph"/>
              <w:spacing w:before="1" w:line="249" w:lineRule="auto"/>
              <w:ind w:left="515" w:hanging="216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či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realizacije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1A2E9A5C" w14:textId="77777777" w:rsidR="006A5237" w:rsidRPr="000A6E31" w:rsidRDefault="006A5237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Tijekom školske godine kroz 50 sati tjedno.</w:t>
            </w:r>
          </w:p>
        </w:tc>
      </w:tr>
      <w:tr w:rsidR="006A5237" w:rsidRPr="00746CE6" w14:paraId="2F71B680" w14:textId="77777777" w:rsidTr="004964BF">
        <w:trPr>
          <w:trHeight w:val="79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E84FEF8" w14:textId="77777777" w:rsidR="006A5237" w:rsidRPr="000A6E31" w:rsidRDefault="006A5237" w:rsidP="004964BF">
            <w:pPr>
              <w:pStyle w:val="TableParagraph"/>
              <w:spacing w:before="51" w:line="249" w:lineRule="auto"/>
              <w:ind w:left="990" w:hanging="840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vreme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0F36413F" w14:textId="2188650E" w:rsidR="006A5237" w:rsidRPr="000A6E31" w:rsidRDefault="006A5237" w:rsidP="004964BF">
            <w:pPr>
              <w:pStyle w:val="TableParagraph"/>
              <w:spacing w:before="6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Provodi se </w:t>
            </w:r>
            <w:r w:rsidR="005A44AA">
              <w:rPr>
                <w:i/>
                <w:color w:val="000000" w:themeColor="text1"/>
                <w:sz w:val="24"/>
              </w:rPr>
              <w:t>kroz školsku godinu kroz anketne upitnike inicijalno i finalno, nakon održanih predavanja.</w:t>
            </w:r>
          </w:p>
        </w:tc>
      </w:tr>
      <w:tr w:rsidR="006A5237" w:rsidRPr="00746CE6" w14:paraId="72059A1E" w14:textId="77777777" w:rsidTr="004964BF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38731136" w14:textId="77777777" w:rsidR="006A5237" w:rsidRPr="000A6E31" w:rsidRDefault="006A5237" w:rsidP="004964BF">
            <w:pPr>
              <w:pStyle w:val="TableParagraph"/>
              <w:spacing w:before="168"/>
              <w:rPr>
                <w:rFonts w:ascii="Calibri"/>
                <w:color w:val="000000" w:themeColor="text1"/>
              </w:rPr>
            </w:pPr>
          </w:p>
          <w:p w14:paraId="31680DC0" w14:textId="77777777" w:rsidR="006A5237" w:rsidRPr="000A6E31" w:rsidRDefault="006A5237" w:rsidP="004964BF">
            <w:pPr>
              <w:pStyle w:val="TableParagraph"/>
              <w:spacing w:line="252" w:lineRule="auto"/>
              <w:ind w:left="515" w:hanging="339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detalja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troškov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7FE43D03" w14:textId="78ECCC54" w:rsidR="006A5237" w:rsidRPr="000A6E31" w:rsidRDefault="005A44AA" w:rsidP="004964BF">
            <w:pPr>
              <w:pStyle w:val="TableParagraph"/>
              <w:spacing w:before="281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Besplatan je program</w:t>
            </w:r>
          </w:p>
        </w:tc>
      </w:tr>
    </w:tbl>
    <w:p w14:paraId="59663456" w14:textId="0A892EE0" w:rsidR="006A5237" w:rsidRDefault="006A5237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0B4A1FA7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49F0D52C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19DF1FE3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18E3B901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0BC4D95F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6CB769E4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12DA858B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4BE30900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42EBF925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35F6A149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p w14:paraId="0AC4028D" w14:textId="77777777" w:rsidR="00481784" w:rsidRDefault="00481784" w:rsidP="006A5237">
      <w:pPr>
        <w:tabs>
          <w:tab w:val="left" w:pos="4140"/>
        </w:tabs>
        <w:rPr>
          <w:i/>
          <w:color w:val="000000" w:themeColor="text1"/>
          <w:sz w:val="24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95"/>
      </w:tblGrid>
      <w:tr w:rsidR="006A5237" w:rsidRPr="00746CE6" w14:paraId="00EFBD87" w14:textId="77777777" w:rsidTr="004964BF">
        <w:trPr>
          <w:trHeight w:val="1655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12F0992F" w14:textId="77777777" w:rsidR="006A5237" w:rsidRPr="000A6E31" w:rsidRDefault="006A5237" w:rsidP="004964BF">
            <w:pPr>
              <w:pStyle w:val="TableParagraph"/>
              <w:rPr>
                <w:rFonts w:ascii="Calibri"/>
                <w:color w:val="000000" w:themeColor="text1"/>
              </w:rPr>
            </w:pPr>
          </w:p>
          <w:p w14:paraId="33314D2F" w14:textId="77777777" w:rsidR="006A5237" w:rsidRPr="000A6E31" w:rsidRDefault="006A5237" w:rsidP="004964BF">
            <w:pPr>
              <w:pStyle w:val="TableParagraph"/>
              <w:spacing w:before="76"/>
              <w:rPr>
                <w:rFonts w:ascii="Calibri"/>
                <w:color w:val="000000" w:themeColor="text1"/>
              </w:rPr>
            </w:pPr>
          </w:p>
          <w:p w14:paraId="056AC4E4" w14:textId="77777777" w:rsidR="006A5237" w:rsidRPr="000A6E31" w:rsidRDefault="006A5237" w:rsidP="004964BF">
            <w:pPr>
              <w:pStyle w:val="TableParagraph"/>
              <w:ind w:left="162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aktivnost,</w:t>
            </w:r>
            <w:r w:rsidRPr="000A6E31">
              <w:rPr>
                <w:b/>
                <w:i/>
                <w:color w:val="000000" w:themeColor="text1"/>
                <w:spacing w:val="-5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</w:t>
            </w:r>
            <w:r w:rsidRPr="000A6E31">
              <w:rPr>
                <w:b/>
                <w:i/>
                <w:color w:val="000000" w:themeColor="text1"/>
                <w:spacing w:val="-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i/ili</w:t>
            </w:r>
            <w:r w:rsidRPr="000A6E31">
              <w:rPr>
                <w:b/>
                <w:i/>
                <w:color w:val="000000" w:themeColor="text1"/>
                <w:spacing w:val="-3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</w:t>
            </w:r>
          </w:p>
        </w:tc>
        <w:tc>
          <w:tcPr>
            <w:tcW w:w="6895" w:type="dxa"/>
          </w:tcPr>
          <w:p w14:paraId="6C1016DF" w14:textId="43E20CB4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>Pr</w:t>
            </w:r>
            <w:r>
              <w:rPr>
                <w:b/>
                <w:i/>
                <w:color w:val="000000" w:themeColor="text1"/>
                <w:sz w:val="40"/>
              </w:rPr>
              <w:t>ojekt</w:t>
            </w:r>
            <w:r w:rsidRPr="000A6E31">
              <w:rPr>
                <w:b/>
                <w:i/>
                <w:color w:val="000000" w:themeColor="text1"/>
                <w:spacing w:val="-19"/>
                <w:sz w:val="40"/>
              </w:rPr>
              <w:t xml:space="preserve"> </w:t>
            </w:r>
            <w:r w:rsidRPr="000A6E31">
              <w:rPr>
                <w:b/>
                <w:i/>
                <w:color w:val="000000" w:themeColor="text1"/>
                <w:sz w:val="40"/>
              </w:rPr>
              <w:t>„</w:t>
            </w:r>
            <w:r>
              <w:rPr>
                <w:b/>
                <w:i/>
                <w:color w:val="000000" w:themeColor="text1"/>
                <w:sz w:val="40"/>
              </w:rPr>
              <w:t>Međugeneracijska suradnja</w:t>
            </w:r>
            <w:r w:rsidRPr="000A6E31">
              <w:rPr>
                <w:b/>
                <w:i/>
                <w:color w:val="000000" w:themeColor="text1"/>
                <w:sz w:val="40"/>
              </w:rPr>
              <w:t xml:space="preserve">“ </w:t>
            </w:r>
          </w:p>
          <w:p w14:paraId="404A641F" w14:textId="06F2547B" w:rsidR="006A5237" w:rsidRPr="000A6E31" w:rsidRDefault="006A5237" w:rsidP="004964BF">
            <w:pPr>
              <w:pStyle w:val="TableParagraph"/>
              <w:spacing w:before="17" w:line="237" w:lineRule="auto"/>
              <w:ind w:left="2530" w:right="660" w:hanging="1474"/>
              <w:rPr>
                <w:b/>
                <w:i/>
                <w:color w:val="000000" w:themeColor="text1"/>
                <w:sz w:val="40"/>
              </w:rPr>
            </w:pPr>
            <w:r w:rsidRPr="000A6E31">
              <w:rPr>
                <w:b/>
                <w:i/>
                <w:color w:val="000000" w:themeColor="text1"/>
                <w:sz w:val="40"/>
              </w:rPr>
              <w:t xml:space="preserve">            </w:t>
            </w:r>
            <w:r w:rsidR="004C25B2">
              <w:rPr>
                <w:b/>
                <w:i/>
                <w:color w:val="000000" w:themeColor="text1"/>
                <w:sz w:val="40"/>
              </w:rPr>
              <w:t>(6a. i 6b)</w:t>
            </w:r>
          </w:p>
        </w:tc>
      </w:tr>
      <w:tr w:rsidR="006A5237" w:rsidRPr="00746CE6" w14:paraId="385C7C37" w14:textId="77777777" w:rsidTr="004964BF">
        <w:trPr>
          <w:trHeight w:val="111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0846835E" w14:textId="77777777" w:rsidR="006A5237" w:rsidRPr="000A6E31" w:rsidRDefault="006A5237" w:rsidP="004964BF">
            <w:pPr>
              <w:pStyle w:val="TableParagraph"/>
              <w:spacing w:before="213" w:line="249" w:lineRule="auto"/>
              <w:ind w:left="1170" w:hanging="917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cilj</w:t>
            </w:r>
            <w:r w:rsidRPr="000A6E31">
              <w:rPr>
                <w:b/>
                <w:i/>
                <w:color w:val="000000" w:themeColor="text1"/>
                <w:spacing w:val="-13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</w:t>
            </w:r>
            <w:r w:rsidRPr="000A6E31">
              <w:rPr>
                <w:b/>
                <w:i/>
                <w:color w:val="000000" w:themeColor="text1"/>
                <w:spacing w:val="-12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i/ili </w:t>
            </w:r>
            <w:r w:rsidRPr="000A6E31">
              <w:rPr>
                <w:b/>
                <w:i/>
                <w:color w:val="000000" w:themeColor="text1"/>
                <w:spacing w:val="-2"/>
              </w:rPr>
              <w:t>projekta</w:t>
            </w:r>
          </w:p>
        </w:tc>
        <w:tc>
          <w:tcPr>
            <w:tcW w:w="6895" w:type="dxa"/>
          </w:tcPr>
          <w:p w14:paraId="142A5DC8" w14:textId="7531BE77" w:rsidR="006A5237" w:rsidRPr="000A6E31" w:rsidRDefault="005A44AA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Cilj je suradnja djece i odraslih. Razvoj empatije kod djece i razvijanje socijalnih vještinja. Prihvačanje različitosti i starijih osoba.</w:t>
            </w:r>
          </w:p>
        </w:tc>
      </w:tr>
      <w:tr w:rsidR="006A5237" w:rsidRPr="00746CE6" w14:paraId="65B352C5" w14:textId="77777777" w:rsidTr="004964BF">
        <w:trPr>
          <w:trHeight w:val="163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F160ECD" w14:textId="77777777" w:rsidR="006A5237" w:rsidRPr="000A6E31" w:rsidRDefault="006A5237" w:rsidP="004964BF">
            <w:pPr>
              <w:pStyle w:val="TableParagraph"/>
              <w:spacing w:before="204"/>
              <w:rPr>
                <w:rFonts w:ascii="Calibri"/>
                <w:color w:val="000000" w:themeColor="text1"/>
              </w:rPr>
            </w:pPr>
          </w:p>
          <w:p w14:paraId="1C42B547" w14:textId="77777777" w:rsidR="006A5237" w:rsidRPr="000A6E31" w:rsidRDefault="006A5237" w:rsidP="004964BF">
            <w:pPr>
              <w:pStyle w:val="TableParagraph"/>
              <w:spacing w:line="252" w:lineRule="auto"/>
              <w:ind w:left="990" w:hanging="814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mjena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4631205C" w14:textId="779570F9" w:rsidR="006A5237" w:rsidRPr="000A6E31" w:rsidRDefault="005A44AA" w:rsidP="004964BF">
            <w:pPr>
              <w:pStyle w:val="TableParagraph"/>
              <w:spacing w:before="5"/>
              <w:ind w:left="130" w:right="104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Namjena je razvoj samosvijsti o emaptiji, volontiranju, pomaganju i društvenih vrijednosti.</w:t>
            </w:r>
          </w:p>
        </w:tc>
      </w:tr>
      <w:tr w:rsidR="006A5237" w:rsidRPr="00746CE6" w14:paraId="1E27BDE2" w14:textId="77777777" w:rsidTr="004964BF">
        <w:trPr>
          <w:trHeight w:val="1010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B7B383E" w14:textId="77777777" w:rsidR="006A5237" w:rsidRPr="000A6E31" w:rsidRDefault="006A5237" w:rsidP="004964BF">
            <w:pPr>
              <w:pStyle w:val="TableParagraph"/>
              <w:spacing w:before="26" w:line="252" w:lineRule="auto"/>
              <w:ind w:left="136" w:right="120"/>
              <w:jc w:val="center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ositelji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 xml:space="preserve">programa i/ili projekta i njihova </w:t>
            </w:r>
            <w:r w:rsidRPr="000A6E31">
              <w:rPr>
                <w:b/>
                <w:i/>
                <w:color w:val="000000" w:themeColor="text1"/>
                <w:spacing w:val="-2"/>
              </w:rPr>
              <w:t>odgovornost</w:t>
            </w:r>
          </w:p>
        </w:tc>
        <w:tc>
          <w:tcPr>
            <w:tcW w:w="6895" w:type="dxa"/>
          </w:tcPr>
          <w:p w14:paraId="312972D9" w14:textId="20196B6A" w:rsidR="006A5237" w:rsidRPr="000A6E31" w:rsidRDefault="006A5237" w:rsidP="004964BF">
            <w:pPr>
              <w:pStyle w:val="TableParagraph"/>
              <w:spacing w:before="3"/>
              <w:ind w:left="130"/>
              <w:rPr>
                <w:i/>
                <w:color w:val="000000" w:themeColor="text1"/>
                <w:sz w:val="24"/>
              </w:rPr>
            </w:pPr>
            <w:r w:rsidRPr="000A6E31">
              <w:rPr>
                <w:i/>
                <w:color w:val="000000" w:themeColor="text1"/>
                <w:sz w:val="24"/>
              </w:rPr>
              <w:t>Silvija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Jakovčić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vodi</w:t>
            </w:r>
            <w:r w:rsidRPr="000A6E31">
              <w:rPr>
                <w:i/>
                <w:color w:val="000000" w:themeColor="text1"/>
                <w:spacing w:val="40"/>
                <w:sz w:val="24"/>
              </w:rPr>
              <w:t xml:space="preserve"> </w:t>
            </w:r>
            <w:r w:rsidRPr="000A6E31">
              <w:rPr>
                <w:i/>
                <w:color w:val="000000" w:themeColor="text1"/>
                <w:sz w:val="24"/>
              </w:rPr>
              <w:t>program</w:t>
            </w:r>
          </w:p>
        </w:tc>
      </w:tr>
      <w:tr w:rsidR="006A5237" w:rsidRPr="00746CE6" w14:paraId="119611EF" w14:textId="77777777" w:rsidTr="004964BF">
        <w:trPr>
          <w:trHeight w:val="1248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75AC52C7" w14:textId="77777777" w:rsidR="006A5237" w:rsidRPr="000A6E31" w:rsidRDefault="006A5237" w:rsidP="004964BF">
            <w:pPr>
              <w:pStyle w:val="TableParagraph"/>
              <w:spacing w:before="9"/>
              <w:rPr>
                <w:rFonts w:ascii="Calibri"/>
                <w:color w:val="000000" w:themeColor="text1"/>
              </w:rPr>
            </w:pPr>
          </w:p>
          <w:p w14:paraId="6EF087AA" w14:textId="77777777" w:rsidR="006A5237" w:rsidRPr="000A6E31" w:rsidRDefault="006A5237" w:rsidP="004964BF">
            <w:pPr>
              <w:pStyle w:val="TableParagraph"/>
              <w:spacing w:before="1" w:line="249" w:lineRule="auto"/>
              <w:ind w:left="515" w:hanging="216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nači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realizacije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1C9169D7" w14:textId="4BFCB84F" w:rsidR="006A5237" w:rsidRPr="000A6E31" w:rsidRDefault="005A44AA" w:rsidP="004964BF">
            <w:pPr>
              <w:pStyle w:val="TableParagraph"/>
              <w:spacing w:before="5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Tijekom školske godine kroz sate razredne nastave.</w:t>
            </w:r>
          </w:p>
        </w:tc>
      </w:tr>
      <w:tr w:rsidR="006A5237" w:rsidRPr="00746CE6" w14:paraId="4D3C9A29" w14:textId="77777777" w:rsidTr="004964BF">
        <w:trPr>
          <w:trHeight w:val="793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453AB379" w14:textId="77777777" w:rsidR="006A5237" w:rsidRPr="000A6E31" w:rsidRDefault="006A5237" w:rsidP="004964BF">
            <w:pPr>
              <w:pStyle w:val="TableParagraph"/>
              <w:spacing w:before="51" w:line="249" w:lineRule="auto"/>
              <w:ind w:left="990" w:hanging="840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vreme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programa i/ili projekta</w:t>
            </w:r>
          </w:p>
        </w:tc>
        <w:tc>
          <w:tcPr>
            <w:tcW w:w="6895" w:type="dxa"/>
          </w:tcPr>
          <w:p w14:paraId="780404E4" w14:textId="06DC0EB3" w:rsidR="006A5237" w:rsidRPr="000A6E31" w:rsidRDefault="005A44AA" w:rsidP="004964BF">
            <w:pPr>
              <w:pStyle w:val="TableParagraph"/>
              <w:spacing w:before="6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Provodi se čitavu školsku godinu.</w:t>
            </w:r>
          </w:p>
        </w:tc>
      </w:tr>
      <w:tr w:rsidR="006A5237" w:rsidRPr="00746CE6" w14:paraId="0F904DA7" w14:textId="77777777" w:rsidTr="004964BF">
        <w:trPr>
          <w:trHeight w:val="1569"/>
        </w:trPr>
        <w:tc>
          <w:tcPr>
            <w:tcW w:w="3117" w:type="dxa"/>
            <w:tcBorders>
              <w:left w:val="double" w:sz="6" w:space="0" w:color="EFEFEF"/>
            </w:tcBorders>
            <w:shd w:val="clear" w:color="auto" w:fill="F9BE8F"/>
          </w:tcPr>
          <w:p w14:paraId="28F2F023" w14:textId="77777777" w:rsidR="006A5237" w:rsidRPr="000A6E31" w:rsidRDefault="006A5237" w:rsidP="004964BF">
            <w:pPr>
              <w:pStyle w:val="TableParagraph"/>
              <w:spacing w:before="168"/>
              <w:rPr>
                <w:rFonts w:ascii="Calibri"/>
                <w:color w:val="000000" w:themeColor="text1"/>
              </w:rPr>
            </w:pPr>
          </w:p>
          <w:p w14:paraId="0AF32F02" w14:textId="77777777" w:rsidR="006A5237" w:rsidRPr="000A6E31" w:rsidRDefault="006A5237" w:rsidP="004964BF">
            <w:pPr>
              <w:pStyle w:val="TableParagraph"/>
              <w:spacing w:line="252" w:lineRule="auto"/>
              <w:ind w:left="515" w:hanging="339"/>
              <w:rPr>
                <w:b/>
                <w:i/>
                <w:color w:val="000000" w:themeColor="text1"/>
              </w:rPr>
            </w:pPr>
            <w:r w:rsidRPr="000A6E31">
              <w:rPr>
                <w:b/>
                <w:i/>
                <w:color w:val="000000" w:themeColor="text1"/>
              </w:rPr>
              <w:t>detaljan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troškovnik</w:t>
            </w:r>
            <w:r w:rsidRPr="000A6E31">
              <w:rPr>
                <w:b/>
                <w:i/>
                <w:color w:val="000000" w:themeColor="text1"/>
                <w:spacing w:val="-14"/>
              </w:rPr>
              <w:t xml:space="preserve"> </w:t>
            </w:r>
            <w:r w:rsidRPr="000A6E31">
              <w:rPr>
                <w:b/>
                <w:i/>
                <w:color w:val="000000" w:themeColor="text1"/>
              </w:rPr>
              <w:t>aktivnosti, programa i/ili projekta</w:t>
            </w:r>
          </w:p>
        </w:tc>
        <w:tc>
          <w:tcPr>
            <w:tcW w:w="6895" w:type="dxa"/>
          </w:tcPr>
          <w:p w14:paraId="2E5F0D5C" w14:textId="6308CE98" w:rsidR="006A5237" w:rsidRPr="000A6E31" w:rsidRDefault="005A44AA" w:rsidP="004964BF">
            <w:pPr>
              <w:pStyle w:val="TableParagraph"/>
              <w:spacing w:before="281"/>
              <w:ind w:left="13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Besplatan je program.</w:t>
            </w:r>
          </w:p>
        </w:tc>
      </w:tr>
    </w:tbl>
    <w:p w14:paraId="7976FA21" w14:textId="40F2B1DE" w:rsidR="006A5237" w:rsidRPr="006A5237" w:rsidRDefault="006A5237" w:rsidP="006A5237">
      <w:pPr>
        <w:tabs>
          <w:tab w:val="left" w:pos="4140"/>
        </w:tabs>
        <w:sectPr w:rsidR="006A5237" w:rsidRPr="006A5237">
          <w:pgSz w:w="11910" w:h="16840"/>
          <w:pgMar w:top="1500" w:right="425" w:bottom="1740" w:left="708" w:header="0" w:footer="1540" w:gutter="0"/>
          <w:cols w:space="720"/>
        </w:sectPr>
      </w:pPr>
      <w:r>
        <w:tab/>
      </w:r>
    </w:p>
    <w:p w14:paraId="6466AA7D" w14:textId="77777777" w:rsidR="006D5ED6" w:rsidRPr="00305DD8" w:rsidRDefault="004964BF">
      <w:pPr>
        <w:pStyle w:val="Odlomakpopisa"/>
        <w:numPr>
          <w:ilvl w:val="0"/>
          <w:numId w:val="14"/>
        </w:numPr>
        <w:tabs>
          <w:tab w:val="left" w:pos="1499"/>
        </w:tabs>
        <w:spacing w:before="37"/>
        <w:ind w:left="1499" w:hanging="1216"/>
        <w:jc w:val="left"/>
        <w:rPr>
          <w:rFonts w:ascii="Times New Roman"/>
          <w:b/>
          <w:i/>
          <w:sz w:val="96"/>
        </w:rPr>
      </w:pPr>
      <w:bookmarkStart w:id="116" w:name="_bookmark118"/>
      <w:bookmarkEnd w:id="116"/>
      <w:r w:rsidRPr="00305DD8">
        <w:rPr>
          <w:rFonts w:ascii="Times New Roman"/>
          <w:b/>
          <w:i/>
          <w:spacing w:val="-2"/>
          <w:sz w:val="96"/>
        </w:rPr>
        <w:lastRenderedPageBreak/>
        <w:t>VRJEDNOVANJE</w:t>
      </w:r>
    </w:p>
    <w:p w14:paraId="51A769D5" w14:textId="77777777" w:rsidR="006D5ED6" w:rsidRPr="00207933" w:rsidRDefault="004964BF" w:rsidP="00062802">
      <w:pPr>
        <w:pStyle w:val="Odlomakpopisa"/>
        <w:numPr>
          <w:ilvl w:val="1"/>
          <w:numId w:val="144"/>
        </w:numPr>
        <w:tabs>
          <w:tab w:val="left" w:pos="1861"/>
        </w:tabs>
        <w:spacing w:before="1019"/>
        <w:rPr>
          <w:i/>
          <w:sz w:val="32"/>
        </w:rPr>
      </w:pPr>
      <w:r w:rsidRPr="00207933">
        <w:rPr>
          <w:i/>
          <w:sz w:val="32"/>
        </w:rPr>
        <w:t>Vrjednovanje</w:t>
      </w:r>
      <w:r w:rsidRPr="00207933">
        <w:rPr>
          <w:i/>
          <w:spacing w:val="-16"/>
          <w:sz w:val="32"/>
        </w:rPr>
        <w:t xml:space="preserve"> </w:t>
      </w:r>
      <w:r w:rsidRPr="00207933">
        <w:rPr>
          <w:i/>
          <w:sz w:val="32"/>
        </w:rPr>
        <w:t>postignuća</w:t>
      </w:r>
      <w:r w:rsidRPr="00207933">
        <w:rPr>
          <w:i/>
          <w:spacing w:val="-16"/>
          <w:sz w:val="32"/>
        </w:rPr>
        <w:t xml:space="preserve"> </w:t>
      </w:r>
      <w:r w:rsidRPr="00207933">
        <w:rPr>
          <w:i/>
          <w:sz w:val="32"/>
        </w:rPr>
        <w:t>učenika</w:t>
      </w:r>
      <w:r w:rsidRPr="00207933">
        <w:rPr>
          <w:i/>
          <w:spacing w:val="-16"/>
          <w:sz w:val="32"/>
        </w:rPr>
        <w:t xml:space="preserve"> </w:t>
      </w:r>
      <w:r w:rsidRPr="00207933">
        <w:rPr>
          <w:i/>
          <w:spacing w:val="-2"/>
          <w:sz w:val="32"/>
        </w:rPr>
        <w:t>(unutarnje)</w:t>
      </w:r>
    </w:p>
    <w:p w14:paraId="1E93E3DA" w14:textId="77777777" w:rsidR="006D5ED6" w:rsidRPr="00207933" w:rsidRDefault="004964BF" w:rsidP="00062802">
      <w:pPr>
        <w:pStyle w:val="Odlomakpopisa"/>
        <w:numPr>
          <w:ilvl w:val="1"/>
          <w:numId w:val="144"/>
        </w:numPr>
        <w:tabs>
          <w:tab w:val="left" w:pos="1890"/>
        </w:tabs>
        <w:spacing w:before="198"/>
        <w:rPr>
          <w:i/>
          <w:sz w:val="32"/>
        </w:rPr>
      </w:pPr>
      <w:r w:rsidRPr="00207933">
        <w:rPr>
          <w:i/>
          <w:sz w:val="32"/>
        </w:rPr>
        <w:t>Vanjsko</w:t>
      </w:r>
      <w:r w:rsidRPr="00207933">
        <w:rPr>
          <w:i/>
          <w:spacing w:val="-12"/>
          <w:sz w:val="32"/>
        </w:rPr>
        <w:t xml:space="preserve"> </w:t>
      </w:r>
      <w:r w:rsidRPr="00207933">
        <w:rPr>
          <w:i/>
          <w:spacing w:val="-2"/>
          <w:sz w:val="32"/>
        </w:rPr>
        <w:t>vrjednovanje</w:t>
      </w:r>
    </w:p>
    <w:p w14:paraId="2A98E303" w14:textId="77777777" w:rsidR="006D5ED6" w:rsidRPr="00F76740" w:rsidRDefault="004964BF" w:rsidP="00062802">
      <w:pPr>
        <w:pStyle w:val="Odlomakpopisa"/>
        <w:numPr>
          <w:ilvl w:val="1"/>
          <w:numId w:val="144"/>
        </w:numPr>
        <w:tabs>
          <w:tab w:val="left" w:pos="1902"/>
        </w:tabs>
        <w:spacing w:before="195"/>
        <w:rPr>
          <w:i/>
          <w:sz w:val="32"/>
        </w:rPr>
      </w:pPr>
      <w:r w:rsidRPr="00F76740">
        <w:rPr>
          <w:i/>
          <w:spacing w:val="-2"/>
          <w:sz w:val="32"/>
        </w:rPr>
        <w:t>Samovrjednovanje</w:t>
      </w:r>
      <w:r w:rsidRPr="00F76740">
        <w:rPr>
          <w:i/>
          <w:spacing w:val="3"/>
          <w:sz w:val="32"/>
        </w:rPr>
        <w:t xml:space="preserve"> </w:t>
      </w:r>
      <w:r w:rsidRPr="00F76740">
        <w:rPr>
          <w:i/>
          <w:spacing w:val="-2"/>
          <w:sz w:val="32"/>
        </w:rPr>
        <w:t>škole</w:t>
      </w:r>
    </w:p>
    <w:p w14:paraId="4649A223" w14:textId="77777777" w:rsidR="006D5ED6" w:rsidRPr="00746CE6" w:rsidRDefault="006D5ED6">
      <w:pPr>
        <w:pStyle w:val="Odlomakpopisa"/>
        <w:rPr>
          <w:i/>
          <w:color w:val="C00000"/>
          <w:sz w:val="32"/>
        </w:rPr>
        <w:sectPr w:rsidR="006D5ED6" w:rsidRPr="00746CE6">
          <w:pgSz w:w="11910" w:h="16840"/>
          <w:pgMar w:top="920" w:right="425" w:bottom="1740" w:left="708" w:header="0" w:footer="1540" w:gutter="0"/>
          <w:cols w:space="720"/>
        </w:sectPr>
      </w:pPr>
    </w:p>
    <w:p w14:paraId="11DDED76" w14:textId="77777777" w:rsidR="006D5ED6" w:rsidRPr="00746CE6" w:rsidRDefault="006D5ED6">
      <w:pPr>
        <w:pStyle w:val="Tijeloteksta"/>
        <w:spacing w:before="1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69"/>
      </w:tblGrid>
      <w:tr w:rsidR="00207933" w:rsidRPr="00207933" w14:paraId="47C69A96" w14:textId="77777777">
        <w:trPr>
          <w:trHeight w:val="1113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09EB8C0E" w14:textId="77777777" w:rsidR="006D5ED6" w:rsidRPr="00207933" w:rsidRDefault="004964BF">
            <w:pPr>
              <w:pStyle w:val="TableParagraph"/>
              <w:spacing w:before="210" w:line="252" w:lineRule="auto"/>
              <w:ind w:left="1160" w:right="429" w:hanging="718"/>
              <w:rPr>
                <w:b/>
                <w:i/>
              </w:rPr>
            </w:pPr>
            <w:r w:rsidRPr="00207933">
              <w:rPr>
                <w:b/>
                <w:i/>
              </w:rPr>
              <w:t>aktivnost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</w:t>
            </w:r>
          </w:p>
        </w:tc>
        <w:tc>
          <w:tcPr>
            <w:tcW w:w="6269" w:type="dxa"/>
          </w:tcPr>
          <w:p w14:paraId="2C68B3CD" w14:textId="77777777" w:rsidR="006D5ED6" w:rsidRPr="00207933" w:rsidRDefault="004964BF">
            <w:pPr>
              <w:pStyle w:val="TableParagraph"/>
              <w:spacing w:before="111" w:line="480" w:lineRule="atLeast"/>
              <w:ind w:left="835" w:hanging="622"/>
              <w:rPr>
                <w:b/>
                <w:i/>
                <w:sz w:val="40"/>
              </w:rPr>
            </w:pPr>
            <w:bookmarkStart w:id="117" w:name="_bookmark119"/>
            <w:bookmarkEnd w:id="117"/>
            <w:r w:rsidRPr="00207933">
              <w:rPr>
                <w:b/>
                <w:i/>
                <w:sz w:val="40"/>
              </w:rPr>
              <w:t>VRJEDNOVANJE</w:t>
            </w:r>
            <w:r w:rsidRPr="00207933">
              <w:rPr>
                <w:b/>
                <w:i/>
                <w:spacing w:val="-25"/>
                <w:sz w:val="40"/>
              </w:rPr>
              <w:t xml:space="preserve"> </w:t>
            </w:r>
            <w:r w:rsidRPr="00207933">
              <w:rPr>
                <w:b/>
                <w:i/>
                <w:sz w:val="40"/>
              </w:rPr>
              <w:t>POSTIGNUĆA UČENIKA (UNUTARNJE)</w:t>
            </w:r>
          </w:p>
        </w:tc>
      </w:tr>
      <w:tr w:rsidR="00207933" w:rsidRPr="00207933" w14:paraId="412014D4" w14:textId="77777777">
        <w:trPr>
          <w:trHeight w:val="2958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2925418A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55004D5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39D60D9C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63D4F648" w14:textId="77777777" w:rsidR="006D5ED6" w:rsidRPr="00207933" w:rsidRDefault="006D5ED6">
            <w:pPr>
              <w:pStyle w:val="TableParagraph"/>
              <w:spacing w:before="56"/>
              <w:rPr>
                <w:rFonts w:ascii="Candara"/>
                <w:i/>
              </w:rPr>
            </w:pPr>
          </w:p>
          <w:p w14:paraId="7BF91579" w14:textId="77777777" w:rsidR="006D5ED6" w:rsidRPr="00207933" w:rsidRDefault="004964BF">
            <w:pPr>
              <w:pStyle w:val="TableParagraph"/>
              <w:spacing w:line="252" w:lineRule="auto"/>
              <w:ind w:left="925" w:hanging="684"/>
              <w:rPr>
                <w:b/>
                <w:i/>
              </w:rPr>
            </w:pPr>
            <w:r w:rsidRPr="00207933">
              <w:rPr>
                <w:b/>
                <w:i/>
              </w:rPr>
              <w:t>ciljev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 i/ili projekta</w:t>
            </w:r>
          </w:p>
        </w:tc>
        <w:tc>
          <w:tcPr>
            <w:tcW w:w="6269" w:type="dxa"/>
          </w:tcPr>
          <w:p w14:paraId="1DB9C3B0" w14:textId="77777777" w:rsidR="006D5ED6" w:rsidRPr="00207933" w:rsidRDefault="004964BF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spacing w:before="3"/>
              <w:ind w:right="110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tjecanje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zvijanje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nanja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ještina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</w:t>
            </w:r>
            <w:r w:rsidRPr="00207933">
              <w:rPr>
                <w:i/>
                <w:spacing w:val="8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razvoj </w:t>
            </w:r>
            <w:r w:rsidRPr="00207933">
              <w:rPr>
                <w:i/>
                <w:spacing w:val="-2"/>
                <w:sz w:val="24"/>
              </w:rPr>
              <w:t>sposobnosti</w:t>
            </w:r>
          </w:p>
          <w:p w14:paraId="7A94ECCF" w14:textId="77777777" w:rsidR="006D5ED6" w:rsidRPr="00207933" w:rsidRDefault="004964BF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razvoj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 xml:space="preserve">radnih navika </w:t>
            </w:r>
            <w:r w:rsidRPr="00207933">
              <w:rPr>
                <w:i/>
                <w:spacing w:val="-2"/>
                <w:sz w:val="24"/>
              </w:rPr>
              <w:t>učenika</w:t>
            </w:r>
          </w:p>
          <w:p w14:paraId="3E4DB20B" w14:textId="77777777" w:rsidR="006D5ED6" w:rsidRPr="00207933" w:rsidRDefault="004964BF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ind w:right="111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usvajanj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rijednosti,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avova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vika koji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mogućuju cjelovit razvoj osobnosti</w:t>
            </w:r>
          </w:p>
          <w:p w14:paraId="45B418C0" w14:textId="77777777" w:rsidR="006D5ED6" w:rsidRPr="00207933" w:rsidRDefault="004964BF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ind w:right="106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stvarivanj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dgojnih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ciljeva,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amo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j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poučavanja</w:t>
            </w:r>
          </w:p>
          <w:p w14:paraId="292665E7" w14:textId="77777777" w:rsidR="006D5ED6" w:rsidRPr="00207933" w:rsidRDefault="004964BF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</w:tabs>
              <w:ind w:right="108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sposobljavati</w:t>
            </w:r>
            <w:r w:rsidRPr="00207933">
              <w:rPr>
                <w:i/>
                <w:spacing w:val="3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itelje</w:t>
            </w:r>
            <w:r w:rsidRPr="00207933">
              <w:rPr>
                <w:i/>
                <w:spacing w:val="3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3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orištenje</w:t>
            </w:r>
            <w:r w:rsidRPr="00207933">
              <w:rPr>
                <w:i/>
                <w:spacing w:val="38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zličitih</w:t>
            </w:r>
            <w:r w:rsidRPr="00207933">
              <w:rPr>
                <w:i/>
                <w:spacing w:val="3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blika vrjednovanja te pristupa vrednovanju</w:t>
            </w:r>
          </w:p>
        </w:tc>
      </w:tr>
      <w:tr w:rsidR="00207933" w:rsidRPr="00207933" w14:paraId="6551EAB8" w14:textId="77777777">
        <w:trPr>
          <w:trHeight w:val="2532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06CBCE8E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53BFC047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E404173" w14:textId="77777777" w:rsidR="006D5ED6" w:rsidRPr="00207933" w:rsidRDefault="006D5ED6">
            <w:pPr>
              <w:pStyle w:val="TableParagraph"/>
              <w:spacing w:before="113"/>
              <w:rPr>
                <w:rFonts w:ascii="Candara"/>
                <w:i/>
              </w:rPr>
            </w:pPr>
          </w:p>
          <w:p w14:paraId="021BDAEF" w14:textId="77777777" w:rsidR="006D5ED6" w:rsidRPr="00207933" w:rsidRDefault="004964BF">
            <w:pPr>
              <w:pStyle w:val="TableParagraph"/>
              <w:spacing w:line="252" w:lineRule="auto"/>
              <w:ind w:left="452" w:firstLine="132"/>
              <w:rPr>
                <w:b/>
                <w:i/>
              </w:rPr>
            </w:pPr>
            <w:r w:rsidRPr="00207933">
              <w:rPr>
                <w:b/>
                <w:i/>
              </w:rPr>
              <w:t>namjena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269" w:type="dxa"/>
          </w:tcPr>
          <w:p w14:paraId="01AAA392" w14:textId="77777777" w:rsidR="006D5ED6" w:rsidRPr="00207933" w:rsidRDefault="004964BF">
            <w:pPr>
              <w:pStyle w:val="TableParagraph"/>
              <w:spacing w:before="5" w:line="252" w:lineRule="auto"/>
              <w:ind w:left="127" w:right="110" w:firstLine="300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sposobljavati učenike za samovrjednovanje radi razvijanja svijesti o vlastitim znanjima i stečenim kompetencijama te o važnosti stalnoga učenja.</w:t>
            </w:r>
          </w:p>
          <w:p w14:paraId="0A51D9FB" w14:textId="77777777" w:rsidR="006D5ED6" w:rsidRPr="00207933" w:rsidRDefault="004964BF">
            <w:pPr>
              <w:pStyle w:val="TableParagraph"/>
              <w:spacing w:before="158" w:line="252" w:lineRule="auto"/>
              <w:ind w:left="127" w:right="110" w:firstLine="300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oticati učenike na planiranje svojega rada i samostalno donašanje odluka.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tjecanje pozitivne slike o sebi</w:t>
            </w:r>
          </w:p>
          <w:p w14:paraId="012436AB" w14:textId="77777777" w:rsidR="006D5ED6" w:rsidRPr="00207933" w:rsidRDefault="004964BF">
            <w:pPr>
              <w:pStyle w:val="TableParagraph"/>
              <w:spacing w:before="162" w:line="249" w:lineRule="auto"/>
              <w:ind w:left="127" w:right="108" w:firstLine="300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Razvijanje vještina samoocjenjivanja i samovrjednovanja </w:t>
            </w:r>
            <w:r w:rsidRPr="00207933">
              <w:rPr>
                <w:i/>
                <w:spacing w:val="-2"/>
                <w:sz w:val="24"/>
              </w:rPr>
              <w:t>učenika.</w:t>
            </w:r>
          </w:p>
        </w:tc>
      </w:tr>
      <w:tr w:rsidR="00207933" w:rsidRPr="00207933" w14:paraId="34066B00" w14:textId="77777777">
        <w:trPr>
          <w:trHeight w:val="2225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12A69020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AF3CB0F" w14:textId="77777777" w:rsidR="006D5ED6" w:rsidRPr="00207933" w:rsidRDefault="006D5ED6">
            <w:pPr>
              <w:pStyle w:val="TableParagraph"/>
              <w:spacing w:before="96"/>
              <w:rPr>
                <w:rFonts w:ascii="Candara"/>
                <w:i/>
              </w:rPr>
            </w:pPr>
          </w:p>
          <w:p w14:paraId="15C1B11B" w14:textId="77777777" w:rsidR="006D5ED6" w:rsidRPr="00207933" w:rsidRDefault="004964BF">
            <w:pPr>
              <w:pStyle w:val="TableParagraph"/>
              <w:spacing w:line="252" w:lineRule="auto"/>
              <w:ind w:left="72" w:right="60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ositelj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programa i/ili projekta i njihova </w:t>
            </w:r>
            <w:r w:rsidRPr="0020793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69" w:type="dxa"/>
          </w:tcPr>
          <w:p w14:paraId="42B40431" w14:textId="77777777" w:rsidR="006D5ED6" w:rsidRPr="00207933" w:rsidRDefault="004964BF">
            <w:pPr>
              <w:pStyle w:val="TableParagraph"/>
              <w:spacing w:before="75" w:line="252" w:lineRule="auto"/>
              <w:ind w:left="127" w:right="111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vi učitelji prema Pravilniku o načinima, postupcima i elementima vrednovanja učenika u OŠ.</w:t>
            </w:r>
          </w:p>
          <w:p w14:paraId="0F11AC29" w14:textId="77777777" w:rsidR="006D5ED6" w:rsidRPr="00207933" w:rsidRDefault="004964BF">
            <w:pPr>
              <w:pStyle w:val="TableParagraph"/>
              <w:spacing w:before="162" w:line="252" w:lineRule="auto"/>
              <w:ind w:left="127" w:right="105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Učitelji su odgovorni sustavno poučavati učenike, sustavno ih pratiti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rjednovat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nanje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o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atiti,</w:t>
            </w:r>
            <w:r w:rsidRPr="00207933">
              <w:rPr>
                <w:i/>
                <w:spacing w:val="-1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ovjeravati 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cjenjivat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e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kladu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s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ravilnikom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odeći</w:t>
            </w:r>
            <w:r w:rsidRPr="00207933">
              <w:rPr>
                <w:i/>
                <w:spacing w:val="-9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čun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 djetetovu osobnost</w:t>
            </w:r>
          </w:p>
        </w:tc>
      </w:tr>
      <w:tr w:rsidR="00207933" w:rsidRPr="00207933" w14:paraId="405CBF94" w14:textId="77777777">
        <w:trPr>
          <w:trHeight w:val="3061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7543AB20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4008D972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2E8AB6C4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A925A91" w14:textId="77777777" w:rsidR="006D5ED6" w:rsidRPr="00207933" w:rsidRDefault="006D5ED6">
            <w:pPr>
              <w:pStyle w:val="TableParagraph"/>
              <w:spacing w:before="109"/>
              <w:rPr>
                <w:rFonts w:ascii="Candara"/>
                <w:i/>
              </w:rPr>
            </w:pPr>
          </w:p>
          <w:p w14:paraId="7BA92C96" w14:textId="77777777" w:rsidR="006D5ED6" w:rsidRPr="00207933" w:rsidRDefault="004964BF">
            <w:pPr>
              <w:pStyle w:val="TableParagraph"/>
              <w:spacing w:line="252" w:lineRule="auto"/>
              <w:ind w:left="452" w:hanging="219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realizacije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 programa i/ili projekta</w:t>
            </w:r>
          </w:p>
        </w:tc>
        <w:tc>
          <w:tcPr>
            <w:tcW w:w="6269" w:type="dxa"/>
          </w:tcPr>
          <w:p w14:paraId="24207460" w14:textId="77777777" w:rsidR="006D5ED6" w:rsidRPr="00207933" w:rsidRDefault="004964BF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</w:tabs>
              <w:spacing w:before="5"/>
              <w:ind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ustavno prikupljanje podataka u procesu učenja i postignutoj razini kompetencija (usmeno i pismeno odgovaranje, uloženi napor učenika , zalaganje i aktivnost na satu i sl.)</w:t>
            </w:r>
          </w:p>
          <w:p w14:paraId="0C1D4059" w14:textId="77777777" w:rsidR="006D5ED6" w:rsidRPr="00207933" w:rsidRDefault="004964BF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</w:tabs>
              <w:ind w:right="109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ustavno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očavanje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bilježenje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pažanja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</w:t>
            </w:r>
            <w:r w:rsidRPr="00207933">
              <w:rPr>
                <w:i/>
                <w:spacing w:val="-1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stignutoj razini kompetencija</w:t>
            </w:r>
          </w:p>
          <w:p w14:paraId="593A5605" w14:textId="77777777" w:rsidR="006D5ED6" w:rsidRPr="00207933" w:rsidRDefault="004964BF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</w:tabs>
              <w:ind w:right="111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procjeniti postignute razine kompetencije u nast. </w:t>
            </w:r>
            <w:r w:rsidRPr="00207933">
              <w:rPr>
                <w:i/>
                <w:spacing w:val="-2"/>
                <w:sz w:val="24"/>
              </w:rPr>
              <w:t>predmetu</w:t>
            </w:r>
          </w:p>
          <w:p w14:paraId="2E02E6CB" w14:textId="77777777" w:rsidR="006D5ED6" w:rsidRPr="00207933" w:rsidRDefault="004964BF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</w:tabs>
              <w:spacing w:line="270" w:lineRule="atLeast"/>
              <w:ind w:right="109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opisno i brojčano ocjenjivanje-kvalitativna i kvantitativna procjena svih učenikovih postignuća i </w:t>
            </w:r>
            <w:r w:rsidRPr="00207933">
              <w:rPr>
                <w:i/>
                <w:spacing w:val="-2"/>
                <w:sz w:val="24"/>
              </w:rPr>
              <w:t>zalaganja</w:t>
            </w:r>
          </w:p>
        </w:tc>
      </w:tr>
      <w:tr w:rsidR="00207933" w:rsidRPr="00207933" w14:paraId="1954E765" w14:textId="77777777">
        <w:trPr>
          <w:trHeight w:val="1086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412E75B2" w14:textId="77777777" w:rsidR="006D5ED6" w:rsidRPr="00207933" w:rsidRDefault="004964BF">
            <w:pPr>
              <w:pStyle w:val="TableParagraph"/>
              <w:spacing w:before="201" w:line="249" w:lineRule="auto"/>
              <w:ind w:left="452" w:firstLine="108"/>
              <w:rPr>
                <w:b/>
                <w:i/>
              </w:rPr>
            </w:pPr>
            <w:r w:rsidRPr="00207933">
              <w:rPr>
                <w:b/>
                <w:i/>
              </w:rPr>
              <w:t>vremenik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269" w:type="dxa"/>
          </w:tcPr>
          <w:p w14:paraId="2E65FAD7" w14:textId="77777777" w:rsidR="006D5ED6" w:rsidRPr="00207933" w:rsidRDefault="004964BF">
            <w:pPr>
              <w:pStyle w:val="TableParagraph"/>
              <w:spacing w:before="5"/>
              <w:ind w:left="1323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Kontinuiranio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ijekom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školske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godine</w:t>
            </w:r>
          </w:p>
        </w:tc>
      </w:tr>
    </w:tbl>
    <w:p w14:paraId="693DC6A2" w14:textId="77777777" w:rsidR="006D5ED6" w:rsidRPr="00207933" w:rsidRDefault="006D5ED6">
      <w:pPr>
        <w:pStyle w:val="TableParagraph"/>
        <w:rPr>
          <w:i/>
          <w:sz w:val="24"/>
        </w:rPr>
        <w:sectPr w:rsidR="006D5ED6" w:rsidRPr="00207933">
          <w:pgSz w:w="11910" w:h="16840"/>
          <w:pgMar w:top="960" w:right="425" w:bottom="1740" w:left="708" w:header="0" w:footer="154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69"/>
      </w:tblGrid>
      <w:tr w:rsidR="00207933" w:rsidRPr="00207933" w14:paraId="0B34D0BF" w14:textId="77777777">
        <w:trPr>
          <w:trHeight w:val="1495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01FA36DB" w14:textId="77777777" w:rsidR="006D5ED6" w:rsidRPr="00207933" w:rsidRDefault="004964BF">
            <w:pPr>
              <w:pStyle w:val="TableParagraph"/>
              <w:spacing w:before="263" w:line="252" w:lineRule="auto"/>
              <w:ind w:left="72" w:right="57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lastRenderedPageBreak/>
              <w:t>način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vrednovanja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i</w:t>
            </w:r>
            <w:r w:rsidRPr="00207933">
              <w:rPr>
                <w:b/>
                <w:i/>
                <w:spacing w:val="-11"/>
              </w:rPr>
              <w:t xml:space="preserve"> </w:t>
            </w:r>
            <w:r w:rsidRPr="00207933">
              <w:rPr>
                <w:b/>
                <w:i/>
              </w:rPr>
              <w:t xml:space="preserve">način korištenja rezultata </w:t>
            </w:r>
            <w:r w:rsidRPr="0020793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69" w:type="dxa"/>
          </w:tcPr>
          <w:p w14:paraId="771728A7" w14:textId="77777777" w:rsidR="006D5ED6" w:rsidRPr="00207933" w:rsidRDefault="004964BF">
            <w:pPr>
              <w:pStyle w:val="TableParagraph"/>
              <w:spacing w:line="271" w:lineRule="exact"/>
              <w:ind w:left="127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Školske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ocjene</w:t>
            </w:r>
          </w:p>
          <w:p w14:paraId="4E7F783E" w14:textId="77777777" w:rsidR="006D5ED6" w:rsidRPr="00207933" w:rsidRDefault="004964BF">
            <w:pPr>
              <w:pStyle w:val="TableParagraph"/>
              <w:spacing w:before="175" w:line="252" w:lineRule="auto"/>
              <w:ind w:left="127" w:right="108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cjene iz nastavnih predmeta kao i uspjeh učenika bit će polazište i smjernica za daljnje unaprijeđivanje i podizanje kvalitete</w:t>
            </w:r>
            <w:r w:rsidRPr="00207933">
              <w:rPr>
                <w:i/>
                <w:spacing w:val="-7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da,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ticanje onoga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čemu</w:t>
            </w:r>
            <w:r w:rsidRPr="00207933">
              <w:rPr>
                <w:i/>
                <w:spacing w:val="-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jedinac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može</w:t>
            </w:r>
            <w:r w:rsidRPr="00207933">
              <w:rPr>
                <w:i/>
                <w:spacing w:val="-4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spjeti</w:t>
            </w:r>
          </w:p>
        </w:tc>
      </w:tr>
      <w:tr w:rsidR="00207933" w:rsidRPr="00207933" w14:paraId="5F19C891" w14:textId="77777777">
        <w:trPr>
          <w:trHeight w:val="1408"/>
        </w:trPr>
        <w:tc>
          <w:tcPr>
            <w:tcW w:w="2992" w:type="dxa"/>
            <w:tcBorders>
              <w:left w:val="double" w:sz="6" w:space="0" w:color="EFEFEF"/>
            </w:tcBorders>
            <w:shd w:val="clear" w:color="auto" w:fill="F9BE8F"/>
          </w:tcPr>
          <w:p w14:paraId="0438EA49" w14:textId="77777777" w:rsidR="006D5ED6" w:rsidRPr="00207933" w:rsidRDefault="004964BF">
            <w:pPr>
              <w:pStyle w:val="TableParagraph"/>
              <w:spacing w:before="12" w:line="252" w:lineRule="auto"/>
              <w:ind w:left="356" w:right="343" w:hanging="2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detaljan troškovnik 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69" w:type="dxa"/>
          </w:tcPr>
          <w:p w14:paraId="16809D28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Nem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troškova</w:t>
            </w:r>
          </w:p>
        </w:tc>
      </w:tr>
    </w:tbl>
    <w:p w14:paraId="7B3055FD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60" w:right="425" w:bottom="1740" w:left="708" w:header="0" w:footer="1540" w:gutter="0"/>
          <w:cols w:space="720"/>
        </w:sectPr>
      </w:pPr>
    </w:p>
    <w:p w14:paraId="085FB9A8" w14:textId="77777777" w:rsidR="006D5ED6" w:rsidRPr="00746CE6" w:rsidRDefault="006D5ED6">
      <w:pPr>
        <w:pStyle w:val="Tijeloteksta"/>
        <w:spacing w:before="1"/>
        <w:rPr>
          <w:rFonts w:ascii="Candara"/>
          <w:i/>
          <w:color w:val="C00000"/>
          <w:sz w:val="2"/>
        </w:r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74"/>
      </w:tblGrid>
      <w:tr w:rsidR="00746CE6" w:rsidRPr="00746CE6" w14:paraId="0A191465" w14:textId="77777777">
        <w:trPr>
          <w:trHeight w:val="1271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5B62277D" w14:textId="77777777" w:rsidR="006D5ED6" w:rsidRPr="00207933" w:rsidRDefault="006D5ED6">
            <w:pPr>
              <w:pStyle w:val="TableParagraph"/>
              <w:spacing w:before="20"/>
              <w:rPr>
                <w:rFonts w:ascii="Candara"/>
                <w:i/>
              </w:rPr>
            </w:pPr>
          </w:p>
          <w:p w14:paraId="5F91CEDC" w14:textId="77777777" w:rsidR="006D5ED6" w:rsidRPr="00207933" w:rsidRDefault="004964BF">
            <w:pPr>
              <w:pStyle w:val="TableParagraph"/>
              <w:spacing w:line="252" w:lineRule="auto"/>
              <w:ind w:left="1160" w:hanging="720"/>
              <w:rPr>
                <w:b/>
                <w:i/>
              </w:rPr>
            </w:pPr>
            <w:r w:rsidRPr="00207933">
              <w:rPr>
                <w:b/>
                <w:i/>
              </w:rPr>
              <w:t>aktivnost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i/ili </w:t>
            </w:r>
            <w:r w:rsidRPr="00207933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4" w:type="dxa"/>
          </w:tcPr>
          <w:p w14:paraId="77B9AFB3" w14:textId="77777777" w:rsidR="006D5ED6" w:rsidRPr="00207933" w:rsidRDefault="004964BF">
            <w:pPr>
              <w:pStyle w:val="TableParagraph"/>
              <w:spacing w:before="131"/>
              <w:ind w:left="592"/>
              <w:rPr>
                <w:b/>
                <w:i/>
                <w:sz w:val="40"/>
              </w:rPr>
            </w:pPr>
            <w:bookmarkStart w:id="118" w:name="_bookmark120"/>
            <w:bookmarkEnd w:id="118"/>
            <w:r w:rsidRPr="00207933">
              <w:rPr>
                <w:b/>
                <w:i/>
                <w:sz w:val="40"/>
              </w:rPr>
              <w:t>VANJSKO</w:t>
            </w:r>
            <w:r w:rsidRPr="00207933">
              <w:rPr>
                <w:b/>
                <w:i/>
                <w:spacing w:val="-4"/>
                <w:sz w:val="40"/>
              </w:rPr>
              <w:t xml:space="preserve"> </w:t>
            </w:r>
            <w:r w:rsidRPr="00207933">
              <w:rPr>
                <w:b/>
                <w:i/>
                <w:spacing w:val="-2"/>
                <w:sz w:val="40"/>
              </w:rPr>
              <w:t>VRJEDNOVANJE</w:t>
            </w:r>
          </w:p>
          <w:p w14:paraId="299667CE" w14:textId="77777777" w:rsidR="006D5ED6" w:rsidRPr="00207933" w:rsidRDefault="004964BF">
            <w:pPr>
              <w:pStyle w:val="TableParagraph"/>
              <w:spacing w:before="22"/>
              <w:ind w:left="2037"/>
              <w:rPr>
                <w:b/>
                <w:i/>
                <w:sz w:val="40"/>
              </w:rPr>
            </w:pPr>
            <w:r w:rsidRPr="00207933">
              <w:rPr>
                <w:b/>
                <w:i/>
                <w:sz w:val="40"/>
              </w:rPr>
              <w:t>4.</w:t>
            </w:r>
            <w:r w:rsidRPr="00207933">
              <w:rPr>
                <w:b/>
                <w:i/>
                <w:spacing w:val="1"/>
                <w:sz w:val="40"/>
              </w:rPr>
              <w:t xml:space="preserve"> </w:t>
            </w:r>
            <w:r w:rsidRPr="00207933">
              <w:rPr>
                <w:b/>
                <w:i/>
                <w:sz w:val="40"/>
              </w:rPr>
              <w:t>i</w:t>
            </w:r>
            <w:r w:rsidRPr="00207933">
              <w:rPr>
                <w:b/>
                <w:i/>
                <w:spacing w:val="-3"/>
                <w:sz w:val="40"/>
              </w:rPr>
              <w:t xml:space="preserve"> </w:t>
            </w:r>
            <w:r w:rsidRPr="00207933">
              <w:rPr>
                <w:b/>
                <w:i/>
                <w:sz w:val="40"/>
              </w:rPr>
              <w:t>8.</w:t>
            </w:r>
            <w:r w:rsidRPr="00207933">
              <w:rPr>
                <w:b/>
                <w:i/>
                <w:spacing w:val="1"/>
                <w:sz w:val="40"/>
              </w:rPr>
              <w:t xml:space="preserve"> </w:t>
            </w:r>
            <w:r w:rsidRPr="00207933">
              <w:rPr>
                <w:b/>
                <w:i/>
                <w:spacing w:val="-2"/>
                <w:sz w:val="40"/>
              </w:rPr>
              <w:t>razredi</w:t>
            </w:r>
          </w:p>
        </w:tc>
      </w:tr>
      <w:tr w:rsidR="00746CE6" w:rsidRPr="00746CE6" w14:paraId="34F1D8DB" w14:textId="77777777">
        <w:trPr>
          <w:trHeight w:val="2299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F300FE6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71DEE702" w14:textId="77777777" w:rsidR="006D5ED6" w:rsidRPr="00207933" w:rsidRDefault="006D5ED6">
            <w:pPr>
              <w:pStyle w:val="TableParagraph"/>
              <w:spacing w:before="267"/>
              <w:rPr>
                <w:rFonts w:ascii="Candara"/>
                <w:i/>
              </w:rPr>
            </w:pPr>
          </w:p>
          <w:p w14:paraId="0F512CB1" w14:textId="77777777" w:rsidR="006D5ED6" w:rsidRPr="00207933" w:rsidRDefault="004964BF">
            <w:pPr>
              <w:pStyle w:val="TableParagraph"/>
              <w:spacing w:line="249" w:lineRule="auto"/>
              <w:ind w:left="925" w:hanging="684"/>
              <w:rPr>
                <w:b/>
                <w:i/>
              </w:rPr>
            </w:pPr>
            <w:r w:rsidRPr="00207933">
              <w:rPr>
                <w:b/>
                <w:i/>
              </w:rPr>
              <w:t>ciljev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grama i/ili projekta</w:t>
            </w:r>
          </w:p>
        </w:tc>
        <w:tc>
          <w:tcPr>
            <w:tcW w:w="6274" w:type="dxa"/>
          </w:tcPr>
          <w:p w14:paraId="382C4A9B" w14:textId="77777777" w:rsidR="006D5ED6" w:rsidRPr="00207933" w:rsidRDefault="004964BF">
            <w:pPr>
              <w:pStyle w:val="TableParagraph"/>
              <w:spacing w:before="5"/>
              <w:ind w:left="127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aćenje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inkovitosti odgojno-obrazovnog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sustava.</w:t>
            </w:r>
          </w:p>
          <w:p w14:paraId="16370104" w14:textId="77777777" w:rsidR="006D5ED6" w:rsidRPr="00207933" w:rsidRDefault="004964BF">
            <w:pPr>
              <w:pStyle w:val="TableParagraph"/>
              <w:spacing w:before="173"/>
              <w:ind w:left="127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raćenje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stvarivanj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cionalnih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obrazovnih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standarda.</w:t>
            </w:r>
          </w:p>
          <w:p w14:paraId="572EAEB9" w14:textId="77777777" w:rsidR="006D5ED6" w:rsidRPr="00207933" w:rsidRDefault="004964BF">
            <w:pPr>
              <w:pStyle w:val="TableParagraph"/>
              <w:spacing w:before="175" w:line="252" w:lineRule="auto"/>
              <w:ind w:left="127" w:right="110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Bolji uvid u postojeće stanje te postavljanje temelja za osmišljavanje obrazovne politike i uvođenje promjena u pojedine sastavnice Nacionalnog kurikuluma.</w:t>
            </w:r>
          </w:p>
        </w:tc>
      </w:tr>
      <w:tr w:rsidR="00746CE6" w:rsidRPr="00746CE6" w14:paraId="401FCB02" w14:textId="77777777">
        <w:trPr>
          <w:trHeight w:val="150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3D1927BE" w14:textId="77777777" w:rsidR="006D5ED6" w:rsidRPr="00207933" w:rsidRDefault="006D5ED6">
            <w:pPr>
              <w:pStyle w:val="TableParagraph"/>
              <w:spacing w:before="137"/>
              <w:rPr>
                <w:rFonts w:ascii="Candara"/>
                <w:i/>
              </w:rPr>
            </w:pPr>
          </w:p>
          <w:p w14:paraId="09168A3B" w14:textId="77777777" w:rsidR="006D5ED6" w:rsidRPr="00207933" w:rsidRDefault="004964BF">
            <w:pPr>
              <w:pStyle w:val="TableParagraph"/>
              <w:spacing w:line="252" w:lineRule="auto"/>
              <w:ind w:left="450" w:firstLine="134"/>
              <w:rPr>
                <w:b/>
                <w:i/>
              </w:rPr>
            </w:pPr>
            <w:r w:rsidRPr="00207933">
              <w:rPr>
                <w:b/>
                <w:i/>
              </w:rPr>
              <w:t>namjena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274" w:type="dxa"/>
          </w:tcPr>
          <w:p w14:paraId="40C1A39E" w14:textId="77777777" w:rsidR="006D5ED6" w:rsidRPr="00207933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otpora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dzor</w:t>
            </w:r>
            <w:r w:rsidRPr="00207933">
              <w:rPr>
                <w:i/>
                <w:spacing w:val="-13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nutarnjem</w:t>
            </w:r>
            <w:r w:rsidRPr="00207933">
              <w:rPr>
                <w:i/>
                <w:spacing w:val="-1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vrjednovanju</w:t>
            </w:r>
            <w:r w:rsidRPr="00207933">
              <w:rPr>
                <w:i/>
                <w:spacing w:val="-1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stignuća</w:t>
            </w:r>
            <w:r w:rsidRPr="00207933">
              <w:rPr>
                <w:i/>
                <w:spacing w:val="-10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učenika</w:t>
            </w:r>
          </w:p>
          <w:p w14:paraId="5FAEC85A" w14:textId="77777777" w:rsidR="006D5ED6" w:rsidRPr="00207933" w:rsidRDefault="004964BF">
            <w:pPr>
              <w:pStyle w:val="TableParagraph"/>
              <w:spacing w:before="15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4. i 8. </w:t>
            </w:r>
            <w:r w:rsidRPr="00207933">
              <w:rPr>
                <w:i/>
                <w:spacing w:val="-2"/>
                <w:sz w:val="24"/>
              </w:rPr>
              <w:t>razreda.</w:t>
            </w:r>
          </w:p>
          <w:p w14:paraId="4F490A5F" w14:textId="77777777" w:rsidR="006D5ED6" w:rsidRPr="00207933" w:rsidRDefault="004964BF">
            <w:pPr>
              <w:pStyle w:val="TableParagraph"/>
              <w:spacing w:before="173" w:line="252" w:lineRule="auto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mjernic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boljšanj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valitet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stav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te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naprjeđenje kvalitete sustava odgoja i obrazovanja</w:t>
            </w:r>
          </w:p>
        </w:tc>
      </w:tr>
      <w:tr w:rsidR="00746CE6" w:rsidRPr="00746CE6" w14:paraId="18BECC08" w14:textId="77777777">
        <w:trPr>
          <w:trHeight w:val="150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1EBBE62B" w14:textId="77777777" w:rsidR="006D5ED6" w:rsidRPr="00207933" w:rsidRDefault="006D5ED6">
            <w:pPr>
              <w:pStyle w:val="TableParagraph"/>
              <w:spacing w:before="2"/>
              <w:rPr>
                <w:rFonts w:ascii="Candara"/>
                <w:i/>
              </w:rPr>
            </w:pPr>
          </w:p>
          <w:p w14:paraId="2979BC51" w14:textId="77777777" w:rsidR="006D5ED6" w:rsidRPr="00207933" w:rsidRDefault="004964BF">
            <w:pPr>
              <w:pStyle w:val="TableParagraph"/>
              <w:spacing w:line="252" w:lineRule="auto"/>
              <w:ind w:left="72" w:right="56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ositelj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 xml:space="preserve">programa i/ili projekta i njihova </w:t>
            </w:r>
            <w:r w:rsidRPr="00207933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4" w:type="dxa"/>
          </w:tcPr>
          <w:p w14:paraId="3E3A27D9" w14:textId="77777777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pacing w:val="-2"/>
                <w:sz w:val="24"/>
              </w:rPr>
              <w:t>NCVVO</w:t>
            </w:r>
          </w:p>
          <w:p w14:paraId="5817810E" w14:textId="77777777" w:rsidR="006D5ED6" w:rsidRPr="00207933" w:rsidRDefault="004964BF">
            <w:pPr>
              <w:pStyle w:val="TableParagraph"/>
              <w:spacing w:before="175" w:line="252" w:lineRule="auto"/>
              <w:ind w:left="127" w:right="111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sigurati cjelokupan proces vanjskog vrjednovanja (pravovremena dostava ispitnog materijala, uputa, odabir škola i učenika te informirati o rezultatima vrjednovanja)</w:t>
            </w:r>
          </w:p>
        </w:tc>
      </w:tr>
      <w:tr w:rsidR="00746CE6" w:rsidRPr="00746CE6" w14:paraId="3204E848" w14:textId="77777777">
        <w:trPr>
          <w:trHeight w:val="157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6AA60F7E" w14:textId="77777777" w:rsidR="006D5ED6" w:rsidRPr="00207933" w:rsidRDefault="006D5ED6">
            <w:pPr>
              <w:pStyle w:val="TableParagraph"/>
              <w:spacing w:before="170"/>
              <w:rPr>
                <w:rFonts w:ascii="Candara"/>
                <w:i/>
              </w:rPr>
            </w:pPr>
          </w:p>
          <w:p w14:paraId="7FAD44A3" w14:textId="77777777" w:rsidR="006D5ED6" w:rsidRPr="00207933" w:rsidRDefault="004964BF">
            <w:pPr>
              <w:pStyle w:val="TableParagraph"/>
              <w:spacing w:line="252" w:lineRule="auto"/>
              <w:ind w:left="450" w:hanging="216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realizacije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aktivnosti, programa i/ili projekta</w:t>
            </w:r>
          </w:p>
        </w:tc>
        <w:tc>
          <w:tcPr>
            <w:tcW w:w="6274" w:type="dxa"/>
          </w:tcPr>
          <w:p w14:paraId="352F28B0" w14:textId="77777777" w:rsidR="006D5ED6" w:rsidRPr="00207933" w:rsidRDefault="004964BF">
            <w:pPr>
              <w:pStyle w:val="TableParagraph"/>
              <w:spacing w:before="5" w:line="391" w:lineRule="auto"/>
              <w:ind w:left="127" w:right="90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Standardizirani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nacionalni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spiti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za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učenike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4.</w:t>
            </w:r>
            <w:r w:rsidRPr="00207933">
              <w:rPr>
                <w:i/>
                <w:spacing w:val="40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i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8.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razreda 4.r.: HJ, MAT, PiD</w:t>
            </w:r>
          </w:p>
          <w:p w14:paraId="6D38AAFF" w14:textId="77777777" w:rsidR="006D5ED6" w:rsidRPr="00207933" w:rsidRDefault="004964BF">
            <w:pPr>
              <w:pStyle w:val="TableParagraph"/>
              <w:spacing w:before="1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8.r.;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HJ,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EJ, MAT;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BIO, KEM.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2"/>
                <w:sz w:val="24"/>
              </w:rPr>
              <w:t>FIZ,POV,GEO</w:t>
            </w:r>
          </w:p>
        </w:tc>
      </w:tr>
      <w:tr w:rsidR="00746CE6" w:rsidRPr="00746CE6" w14:paraId="638EA6C5" w14:textId="77777777">
        <w:trPr>
          <w:trHeight w:val="109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014FDE83" w14:textId="77777777" w:rsidR="006D5ED6" w:rsidRPr="00207933" w:rsidRDefault="004964BF">
            <w:pPr>
              <w:pStyle w:val="TableParagraph"/>
              <w:spacing w:before="199" w:line="252" w:lineRule="auto"/>
              <w:ind w:left="450" w:firstLine="110"/>
              <w:rPr>
                <w:b/>
                <w:i/>
              </w:rPr>
            </w:pPr>
            <w:r w:rsidRPr="00207933">
              <w:rPr>
                <w:b/>
                <w:i/>
              </w:rPr>
              <w:t>vremenik aktivnosti, programa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i/ili</w:t>
            </w:r>
            <w:r w:rsidRPr="00207933">
              <w:rPr>
                <w:b/>
                <w:i/>
                <w:spacing w:val="-14"/>
              </w:rPr>
              <w:t xml:space="preserve"> </w:t>
            </w:r>
            <w:r w:rsidRPr="00207933">
              <w:rPr>
                <w:b/>
                <w:i/>
              </w:rPr>
              <w:t>projekta</w:t>
            </w:r>
          </w:p>
        </w:tc>
        <w:tc>
          <w:tcPr>
            <w:tcW w:w="6274" w:type="dxa"/>
          </w:tcPr>
          <w:p w14:paraId="7017FE96" w14:textId="18C6ABDB" w:rsidR="006D5ED6" w:rsidRPr="00207933" w:rsidRDefault="004964BF">
            <w:pPr>
              <w:pStyle w:val="TableParagraph"/>
              <w:spacing w:before="3"/>
              <w:ind w:left="127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ožujak</w:t>
            </w:r>
            <w:r w:rsidRPr="00207933">
              <w:rPr>
                <w:i/>
                <w:spacing w:val="-5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202</w:t>
            </w:r>
            <w:r w:rsidR="00481784">
              <w:rPr>
                <w:i/>
                <w:sz w:val="24"/>
              </w:rPr>
              <w:t>6</w:t>
            </w:r>
            <w:r w:rsidRPr="00207933">
              <w:rPr>
                <w:i/>
                <w:sz w:val="24"/>
              </w:rPr>
              <w:t>.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po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alendaru</w:t>
            </w:r>
            <w:r w:rsidRPr="00207933">
              <w:rPr>
                <w:i/>
                <w:spacing w:val="-2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kojeg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z w:val="24"/>
              </w:rPr>
              <w:t>dostavlja</w:t>
            </w:r>
            <w:r w:rsidRPr="00207933">
              <w:rPr>
                <w:i/>
                <w:spacing w:val="-1"/>
                <w:sz w:val="24"/>
              </w:rPr>
              <w:t xml:space="preserve"> </w:t>
            </w:r>
            <w:r w:rsidRPr="00207933">
              <w:rPr>
                <w:i/>
                <w:spacing w:val="-4"/>
                <w:sz w:val="24"/>
              </w:rPr>
              <w:t>NCVVO</w:t>
            </w:r>
          </w:p>
        </w:tc>
      </w:tr>
      <w:tr w:rsidR="00746CE6" w:rsidRPr="00746CE6" w14:paraId="20BF0367" w14:textId="77777777">
        <w:trPr>
          <w:trHeight w:val="358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72A0B6B2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1A8DB06B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48B5C61F" w14:textId="77777777" w:rsidR="006D5ED6" w:rsidRPr="00207933" w:rsidRDefault="006D5ED6">
            <w:pPr>
              <w:pStyle w:val="TableParagraph"/>
              <w:rPr>
                <w:rFonts w:ascii="Candara"/>
                <w:i/>
              </w:rPr>
            </w:pPr>
          </w:p>
          <w:p w14:paraId="007E7785" w14:textId="77777777" w:rsidR="006D5ED6" w:rsidRPr="00207933" w:rsidRDefault="006D5ED6">
            <w:pPr>
              <w:pStyle w:val="TableParagraph"/>
              <w:spacing w:before="241"/>
              <w:rPr>
                <w:rFonts w:ascii="Candara"/>
                <w:i/>
              </w:rPr>
            </w:pPr>
          </w:p>
          <w:p w14:paraId="0EBBDE25" w14:textId="77777777" w:rsidR="006D5ED6" w:rsidRPr="00207933" w:rsidRDefault="004964BF">
            <w:pPr>
              <w:pStyle w:val="TableParagraph"/>
              <w:spacing w:line="252" w:lineRule="auto"/>
              <w:ind w:left="70" w:right="56"/>
              <w:jc w:val="center"/>
              <w:rPr>
                <w:b/>
                <w:i/>
              </w:rPr>
            </w:pPr>
            <w:r w:rsidRPr="00207933">
              <w:rPr>
                <w:b/>
                <w:i/>
              </w:rPr>
              <w:t>način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vrednovanja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>i</w:t>
            </w:r>
            <w:r w:rsidRPr="00207933">
              <w:rPr>
                <w:b/>
                <w:i/>
                <w:spacing w:val="-12"/>
              </w:rPr>
              <w:t xml:space="preserve"> </w:t>
            </w:r>
            <w:r w:rsidRPr="00207933">
              <w:rPr>
                <w:b/>
                <w:i/>
              </w:rPr>
              <w:t xml:space="preserve">način korištenja rezultata </w:t>
            </w:r>
            <w:r w:rsidRPr="00207933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4" w:type="dxa"/>
          </w:tcPr>
          <w:p w14:paraId="5845E717" w14:textId="72E10FCF" w:rsidR="006D5ED6" w:rsidRPr="00207933" w:rsidRDefault="004964BF">
            <w:pPr>
              <w:pStyle w:val="TableParagraph"/>
              <w:spacing w:before="3" w:line="252" w:lineRule="auto"/>
              <w:ind w:left="127" w:right="113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>Postotak r</w:t>
            </w:r>
            <w:r w:rsidR="00481784">
              <w:rPr>
                <w:i/>
                <w:sz w:val="24"/>
              </w:rPr>
              <w:t>i</w:t>
            </w:r>
            <w:r w:rsidRPr="00207933">
              <w:rPr>
                <w:i/>
                <w:sz w:val="24"/>
              </w:rPr>
              <w:t>ješenosti testova pojedinih učenika u razredu, vrjednovan</w:t>
            </w:r>
            <w:r w:rsidR="00481784">
              <w:rPr>
                <w:i/>
                <w:sz w:val="24"/>
              </w:rPr>
              <w:t>i</w:t>
            </w:r>
            <w:r w:rsidRPr="00207933">
              <w:rPr>
                <w:i/>
                <w:sz w:val="24"/>
              </w:rPr>
              <w:t>je uspjeha pojedinih predmeta te općenito vrjednovanje uspjeha škole na županijskoj i državnoj razini.</w:t>
            </w:r>
          </w:p>
          <w:p w14:paraId="0CBF44CC" w14:textId="77777777" w:rsidR="006D5ED6" w:rsidRPr="00207933" w:rsidRDefault="004964BF">
            <w:pPr>
              <w:pStyle w:val="TableParagraph"/>
              <w:spacing w:before="160" w:line="252" w:lineRule="auto"/>
              <w:ind w:left="127" w:right="114"/>
              <w:jc w:val="both"/>
              <w:rPr>
                <w:i/>
                <w:sz w:val="24"/>
              </w:rPr>
            </w:pPr>
            <w:r w:rsidRPr="00207933">
              <w:rPr>
                <w:i/>
                <w:sz w:val="24"/>
              </w:rPr>
              <w:t xml:space="preserve">Rezultati ispita bit će polazište za samovrjednovanje rada </w:t>
            </w:r>
            <w:r w:rsidRPr="00207933">
              <w:rPr>
                <w:i/>
                <w:spacing w:val="-2"/>
                <w:sz w:val="24"/>
              </w:rPr>
              <w:t>škola.</w:t>
            </w:r>
          </w:p>
        </w:tc>
      </w:tr>
    </w:tbl>
    <w:p w14:paraId="5AF25039" w14:textId="77777777" w:rsidR="006D5ED6" w:rsidRPr="00746CE6" w:rsidRDefault="006D5ED6">
      <w:pPr>
        <w:pStyle w:val="TableParagraph"/>
        <w:spacing w:line="252" w:lineRule="auto"/>
        <w:jc w:val="both"/>
        <w:rPr>
          <w:i/>
          <w:color w:val="C00000"/>
          <w:sz w:val="24"/>
        </w:rPr>
        <w:sectPr w:rsidR="006D5ED6" w:rsidRPr="00746CE6">
          <w:pgSz w:w="11910" w:h="16840"/>
          <w:pgMar w:top="960" w:right="425" w:bottom="2119" w:left="708" w:header="0" w:footer="154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74"/>
      </w:tblGrid>
      <w:tr w:rsidR="00746CE6" w:rsidRPr="00746CE6" w14:paraId="33BB699E" w14:textId="77777777">
        <w:trPr>
          <w:trHeight w:val="1089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1CFC7154" w14:textId="77777777" w:rsidR="006D5ED6" w:rsidRPr="00F76740" w:rsidRDefault="004964BF">
            <w:pPr>
              <w:pStyle w:val="TableParagraph"/>
              <w:spacing w:before="193" w:line="252" w:lineRule="auto"/>
              <w:ind w:left="1160" w:hanging="720"/>
              <w:rPr>
                <w:b/>
                <w:i/>
              </w:rPr>
            </w:pPr>
            <w:r w:rsidRPr="00F76740">
              <w:rPr>
                <w:b/>
                <w:i/>
              </w:rPr>
              <w:lastRenderedPageBreak/>
              <w:t>aktivnost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 xml:space="preserve">i/ili </w:t>
            </w:r>
            <w:r w:rsidRPr="00F76740">
              <w:rPr>
                <w:b/>
                <w:i/>
                <w:spacing w:val="-2"/>
              </w:rPr>
              <w:t>projekt</w:t>
            </w:r>
          </w:p>
        </w:tc>
        <w:tc>
          <w:tcPr>
            <w:tcW w:w="6274" w:type="dxa"/>
          </w:tcPr>
          <w:p w14:paraId="1B945618" w14:textId="77777777" w:rsidR="006D5ED6" w:rsidRPr="00F76740" w:rsidRDefault="004964BF">
            <w:pPr>
              <w:pStyle w:val="TableParagraph"/>
              <w:spacing w:before="122"/>
              <w:ind w:left="16" w:right="1"/>
              <w:jc w:val="center"/>
              <w:rPr>
                <w:rFonts w:ascii="Cambria" w:hAnsi="Cambria"/>
                <w:b/>
                <w:i/>
                <w:sz w:val="40"/>
              </w:rPr>
            </w:pPr>
            <w:bookmarkStart w:id="119" w:name="_bookmark121"/>
            <w:bookmarkEnd w:id="119"/>
            <w:r w:rsidRPr="00F76740">
              <w:rPr>
                <w:rFonts w:ascii="Cambria" w:hAnsi="Cambria"/>
                <w:b/>
                <w:i/>
                <w:sz w:val="40"/>
              </w:rPr>
              <w:t>SAMOVRJEDNOVANJE</w:t>
            </w:r>
            <w:r w:rsidRPr="00F76740">
              <w:rPr>
                <w:rFonts w:ascii="Cambria" w:hAnsi="Cambria"/>
                <w:b/>
                <w:i/>
                <w:spacing w:val="-11"/>
                <w:sz w:val="40"/>
              </w:rPr>
              <w:t xml:space="preserve"> </w:t>
            </w:r>
            <w:r w:rsidRPr="00F76740">
              <w:rPr>
                <w:rFonts w:ascii="Cambria" w:hAnsi="Cambria"/>
                <w:b/>
                <w:i/>
                <w:spacing w:val="-4"/>
                <w:sz w:val="40"/>
              </w:rPr>
              <w:t>ŠKOLE</w:t>
            </w:r>
          </w:p>
          <w:p w14:paraId="24B7A180" w14:textId="77777777" w:rsidR="006D5ED6" w:rsidRPr="00F76740" w:rsidRDefault="004964BF">
            <w:pPr>
              <w:pStyle w:val="TableParagraph"/>
              <w:spacing w:before="22" w:line="456" w:lineRule="exact"/>
              <w:ind w:left="16"/>
              <w:jc w:val="center"/>
              <w:rPr>
                <w:b/>
                <w:i/>
                <w:sz w:val="40"/>
              </w:rPr>
            </w:pPr>
            <w:r w:rsidRPr="00F76740">
              <w:rPr>
                <w:b/>
                <w:i/>
                <w:sz w:val="40"/>
              </w:rPr>
              <w:t>Realizacija</w:t>
            </w:r>
            <w:r w:rsidRPr="00F76740">
              <w:rPr>
                <w:b/>
                <w:i/>
                <w:spacing w:val="-6"/>
                <w:sz w:val="40"/>
              </w:rPr>
              <w:t xml:space="preserve"> </w:t>
            </w:r>
            <w:r w:rsidRPr="00F76740">
              <w:rPr>
                <w:b/>
                <w:i/>
                <w:sz w:val="40"/>
              </w:rPr>
              <w:t>razvojnog</w:t>
            </w:r>
            <w:r w:rsidRPr="00F76740">
              <w:rPr>
                <w:b/>
                <w:i/>
                <w:spacing w:val="-5"/>
                <w:sz w:val="40"/>
              </w:rPr>
              <w:t xml:space="preserve"> </w:t>
            </w:r>
            <w:r w:rsidRPr="00F76740">
              <w:rPr>
                <w:b/>
                <w:i/>
                <w:spacing w:val="-2"/>
                <w:sz w:val="40"/>
              </w:rPr>
              <w:t>plana</w:t>
            </w:r>
          </w:p>
        </w:tc>
      </w:tr>
      <w:tr w:rsidR="00746CE6" w:rsidRPr="00746CE6" w14:paraId="38FAE533" w14:textId="77777777">
        <w:trPr>
          <w:trHeight w:val="1342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37CF9C21" w14:textId="77777777" w:rsidR="006D5ED6" w:rsidRPr="00F76740" w:rsidRDefault="006D5ED6">
            <w:pPr>
              <w:pStyle w:val="TableParagraph"/>
              <w:spacing w:before="55"/>
              <w:rPr>
                <w:rFonts w:ascii="Candara"/>
                <w:i/>
              </w:rPr>
            </w:pPr>
          </w:p>
          <w:p w14:paraId="32A56DA3" w14:textId="77777777" w:rsidR="006D5ED6" w:rsidRPr="00F76740" w:rsidRDefault="004964BF">
            <w:pPr>
              <w:pStyle w:val="TableParagraph"/>
              <w:spacing w:line="252" w:lineRule="auto"/>
              <w:ind w:left="925" w:hanging="684"/>
              <w:rPr>
                <w:b/>
                <w:i/>
              </w:rPr>
            </w:pPr>
            <w:r w:rsidRPr="00F76740">
              <w:rPr>
                <w:b/>
                <w:i/>
              </w:rPr>
              <w:t>ciljev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 i/ili projekta</w:t>
            </w:r>
          </w:p>
        </w:tc>
        <w:tc>
          <w:tcPr>
            <w:tcW w:w="6274" w:type="dxa"/>
          </w:tcPr>
          <w:p w14:paraId="0F6BE347" w14:textId="77777777" w:rsidR="006D5ED6" w:rsidRPr="00F76740" w:rsidRDefault="004964BF">
            <w:pPr>
              <w:pStyle w:val="TableParagraph"/>
              <w:spacing w:before="3" w:line="252" w:lineRule="auto"/>
              <w:ind w:left="127" w:right="110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Napredovanje škole u svim svojim djelokruzima rada: poučavanje, kontakt sa učenikom/roditeljem, kreativnost, darovitost… i rad na prioritetnim područjima rada škole izdvojenima od strane Tima za kvalitetu.</w:t>
            </w:r>
          </w:p>
        </w:tc>
      </w:tr>
      <w:tr w:rsidR="00746CE6" w:rsidRPr="00746CE6" w14:paraId="145008FF" w14:textId="77777777">
        <w:trPr>
          <w:trHeight w:val="105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0C37972B" w14:textId="77777777" w:rsidR="006D5ED6" w:rsidRPr="00F76740" w:rsidRDefault="004964BF">
            <w:pPr>
              <w:pStyle w:val="TableParagraph"/>
              <w:spacing w:before="180" w:line="252" w:lineRule="auto"/>
              <w:ind w:left="450" w:firstLine="134"/>
              <w:rPr>
                <w:b/>
                <w:i/>
              </w:rPr>
            </w:pPr>
            <w:r w:rsidRPr="00F76740">
              <w:rPr>
                <w:b/>
                <w:i/>
              </w:rPr>
              <w:t>namjena aktivnosti, programa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i/il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jekta</w:t>
            </w:r>
          </w:p>
        </w:tc>
        <w:tc>
          <w:tcPr>
            <w:tcW w:w="6274" w:type="dxa"/>
          </w:tcPr>
          <w:p w14:paraId="4BAF0498" w14:textId="77777777" w:rsidR="006D5ED6" w:rsidRPr="00F76740" w:rsidRDefault="004964BF">
            <w:pPr>
              <w:pStyle w:val="TableParagraph"/>
              <w:spacing w:before="5" w:line="252" w:lineRule="auto"/>
              <w:ind w:left="127" w:right="111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 xml:space="preserve">Praćenje kvalitete rada škole, unaprjeđenje kvalitete u prioritetnim područjima rada te detekcija novih aktualnih </w:t>
            </w:r>
            <w:r w:rsidRPr="00F76740">
              <w:rPr>
                <w:i/>
                <w:spacing w:val="-4"/>
                <w:sz w:val="24"/>
              </w:rPr>
              <w:t>tema.</w:t>
            </w:r>
          </w:p>
        </w:tc>
      </w:tr>
      <w:tr w:rsidR="00746CE6" w:rsidRPr="00746CE6" w14:paraId="6003C829" w14:textId="77777777">
        <w:trPr>
          <w:trHeight w:val="4544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5D75E6F1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0F299042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488FEC3F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54671689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11D863F5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357F6DD8" w14:textId="77777777" w:rsidR="006D5ED6" w:rsidRPr="00F76740" w:rsidRDefault="006D5ED6">
            <w:pPr>
              <w:pStyle w:val="TableParagraph"/>
              <w:spacing w:before="182"/>
              <w:rPr>
                <w:rFonts w:ascii="Candara"/>
                <w:i/>
              </w:rPr>
            </w:pPr>
          </w:p>
          <w:p w14:paraId="74A5C804" w14:textId="77777777" w:rsidR="006D5ED6" w:rsidRPr="00F76740" w:rsidRDefault="004964BF">
            <w:pPr>
              <w:pStyle w:val="TableParagraph"/>
              <w:spacing w:line="252" w:lineRule="auto"/>
              <w:ind w:left="72" w:right="56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ositelj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 xml:space="preserve">programa i/ili projekta i njihova </w:t>
            </w:r>
            <w:r w:rsidRPr="00F76740">
              <w:rPr>
                <w:b/>
                <w:i/>
                <w:spacing w:val="-2"/>
              </w:rPr>
              <w:t>odgovornost</w:t>
            </w:r>
          </w:p>
        </w:tc>
        <w:tc>
          <w:tcPr>
            <w:tcW w:w="6274" w:type="dxa"/>
          </w:tcPr>
          <w:p w14:paraId="16F72569" w14:textId="77777777" w:rsidR="006D5ED6" w:rsidRPr="00F76740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Ravnateljic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Školski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tim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za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pacing w:val="-2"/>
                <w:sz w:val="24"/>
              </w:rPr>
              <w:t>kvalitetu:</w:t>
            </w:r>
          </w:p>
          <w:p w14:paraId="2262EC9C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spacing w:before="176"/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Nada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Peršić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2"/>
                <w:sz w:val="24"/>
              </w:rPr>
              <w:t>ravnateljica</w:t>
            </w:r>
          </w:p>
          <w:p w14:paraId="481BF0BE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Dubravk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Ujčić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 xml:space="preserve">Lukšić, </w:t>
            </w:r>
            <w:r w:rsidRPr="00EB09E9">
              <w:rPr>
                <w:i/>
                <w:spacing w:val="-2"/>
                <w:sz w:val="24"/>
              </w:rPr>
              <w:t>psihologinja</w:t>
            </w:r>
          </w:p>
          <w:p w14:paraId="72EF7B38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Nad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Švraka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2"/>
                <w:sz w:val="24"/>
              </w:rPr>
              <w:t>pedagoginja</w:t>
            </w:r>
          </w:p>
          <w:p w14:paraId="6856F725" w14:textId="74491773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Maja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Bolterstein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socijaln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2"/>
                <w:sz w:val="24"/>
              </w:rPr>
              <w:t>pedagoginja</w:t>
            </w:r>
          </w:p>
          <w:p w14:paraId="6B54448B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Gordan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Fable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 xml:space="preserve">učiteljica </w:t>
            </w:r>
            <w:r w:rsidRPr="00EB09E9">
              <w:rPr>
                <w:i/>
                <w:spacing w:val="-5"/>
                <w:sz w:val="24"/>
              </w:rPr>
              <w:t>RN</w:t>
            </w:r>
          </w:p>
          <w:p w14:paraId="1AD67D3D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Jasmina</w:t>
            </w:r>
            <w:r w:rsidRPr="00EB09E9">
              <w:rPr>
                <w:i/>
                <w:spacing w:val="-3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Zulijani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Vretenar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 xml:space="preserve">učiteljica </w:t>
            </w:r>
            <w:r w:rsidRPr="00EB09E9">
              <w:rPr>
                <w:i/>
                <w:spacing w:val="-5"/>
                <w:sz w:val="24"/>
              </w:rPr>
              <w:t>RN</w:t>
            </w:r>
          </w:p>
          <w:p w14:paraId="318F40A3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Đurđica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Matuhina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učiteljic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5"/>
                <w:sz w:val="24"/>
              </w:rPr>
              <w:t>RN</w:t>
            </w:r>
          </w:p>
          <w:p w14:paraId="5FAF7EE3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Marina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Rade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2"/>
                <w:sz w:val="24"/>
              </w:rPr>
              <w:t>knjižničarka</w:t>
            </w:r>
          </w:p>
          <w:p w14:paraId="6AA3A3DA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Ajrin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Floričić,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učiteljica</w:t>
            </w:r>
            <w:r w:rsidRPr="00EB09E9">
              <w:rPr>
                <w:i/>
                <w:spacing w:val="-2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engleskog</w:t>
            </w:r>
            <w:r w:rsidRPr="00EB09E9">
              <w:rPr>
                <w:i/>
                <w:spacing w:val="-2"/>
                <w:sz w:val="24"/>
              </w:rPr>
              <w:t xml:space="preserve"> jezika</w:t>
            </w:r>
          </w:p>
          <w:p w14:paraId="22D1D6C9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Eni</w:t>
            </w:r>
            <w:r w:rsidRPr="00EB09E9">
              <w:rPr>
                <w:i/>
                <w:spacing w:val="-3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Blašković,</w:t>
            </w:r>
            <w:r w:rsidRPr="00EB09E9">
              <w:rPr>
                <w:i/>
                <w:spacing w:val="-3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učiteljic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pacing w:val="-5"/>
                <w:sz w:val="24"/>
              </w:rPr>
              <w:t>LK</w:t>
            </w:r>
          </w:p>
          <w:p w14:paraId="6729A8C5" w14:textId="77777777" w:rsidR="006D5ED6" w:rsidRPr="00EB09E9" w:rsidRDefault="004964BF">
            <w:pPr>
              <w:pStyle w:val="TableParagraph"/>
              <w:numPr>
                <w:ilvl w:val="0"/>
                <w:numId w:val="1"/>
              </w:numPr>
              <w:tabs>
                <w:tab w:val="left" w:pos="847"/>
              </w:tabs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>Sanda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Daus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Vuković,</w:t>
            </w:r>
            <w:r w:rsidRPr="00EB09E9">
              <w:rPr>
                <w:i/>
                <w:spacing w:val="-1"/>
                <w:sz w:val="24"/>
              </w:rPr>
              <w:t xml:space="preserve"> </w:t>
            </w:r>
            <w:r w:rsidRPr="00EB09E9">
              <w:rPr>
                <w:i/>
                <w:sz w:val="24"/>
              </w:rPr>
              <w:t>uč.</w:t>
            </w:r>
            <w:r w:rsidRPr="00EB09E9">
              <w:rPr>
                <w:i/>
                <w:spacing w:val="2"/>
                <w:sz w:val="24"/>
              </w:rPr>
              <w:t xml:space="preserve"> </w:t>
            </w:r>
            <w:r w:rsidRPr="00EB09E9">
              <w:rPr>
                <w:i/>
                <w:spacing w:val="-2"/>
                <w:sz w:val="24"/>
              </w:rPr>
              <w:t>informatike</w:t>
            </w:r>
          </w:p>
          <w:p w14:paraId="443C7FE8" w14:textId="77777777" w:rsidR="006D5ED6" w:rsidRPr="00F76740" w:rsidRDefault="004964BF">
            <w:pPr>
              <w:pStyle w:val="TableParagraph"/>
              <w:spacing w:line="252" w:lineRule="auto"/>
              <w:ind w:left="487" w:right="108"/>
              <w:jc w:val="both"/>
              <w:rPr>
                <w:i/>
                <w:sz w:val="24"/>
              </w:rPr>
            </w:pPr>
            <w:r w:rsidRPr="00EB09E9">
              <w:rPr>
                <w:i/>
                <w:sz w:val="24"/>
              </w:rPr>
              <w:t xml:space="preserve">Članovi su odgovorni sustavno i kontinuirano </w:t>
            </w:r>
            <w:r w:rsidRPr="00F76740">
              <w:rPr>
                <w:i/>
                <w:sz w:val="24"/>
              </w:rPr>
              <w:t>pratiti, analizirati i procjenjivati uspješnost rada škole te izraditi Školski razvojni plan</w:t>
            </w:r>
          </w:p>
        </w:tc>
      </w:tr>
      <w:tr w:rsidR="00746CE6" w:rsidRPr="00746CE6" w14:paraId="53D682A9" w14:textId="77777777">
        <w:trPr>
          <w:trHeight w:val="2352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0C22C7C8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2D56F2F0" w14:textId="77777777" w:rsidR="006D5ED6" w:rsidRPr="00F76740" w:rsidRDefault="006D5ED6">
            <w:pPr>
              <w:pStyle w:val="TableParagraph"/>
              <w:rPr>
                <w:rFonts w:ascii="Candara"/>
                <w:i/>
              </w:rPr>
            </w:pPr>
          </w:p>
          <w:p w14:paraId="7BB2AC43" w14:textId="77777777" w:rsidR="006D5ED6" w:rsidRPr="00F76740" w:rsidRDefault="006D5ED6">
            <w:pPr>
              <w:pStyle w:val="TableParagraph"/>
              <w:spacing w:before="22"/>
              <w:rPr>
                <w:rFonts w:ascii="Candara"/>
                <w:i/>
              </w:rPr>
            </w:pPr>
          </w:p>
          <w:p w14:paraId="108786B2" w14:textId="77777777" w:rsidR="006D5ED6" w:rsidRPr="00F76740" w:rsidRDefault="004964BF">
            <w:pPr>
              <w:pStyle w:val="TableParagraph"/>
              <w:spacing w:line="252" w:lineRule="auto"/>
              <w:ind w:left="450" w:hanging="216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realizacije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aktivnosti, programa i/ili projekta</w:t>
            </w:r>
          </w:p>
        </w:tc>
        <w:tc>
          <w:tcPr>
            <w:tcW w:w="6274" w:type="dxa"/>
          </w:tcPr>
          <w:p w14:paraId="3A4713FC" w14:textId="77777777" w:rsidR="006D5ED6" w:rsidRPr="00F76740" w:rsidRDefault="004964BF">
            <w:pPr>
              <w:pStyle w:val="TableParagraph"/>
              <w:spacing w:before="3"/>
              <w:ind w:left="127" w:right="108"/>
              <w:jc w:val="both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Sastanci Tima za kvalitetu, razmatranje stupnja unaprijeđenosti pojedinih segmenata rada, provedba planova rada na prošlogodišnjim prioritetima, planiranje novih aktivnosti, predavanja, radionica, provedba anketa i razmatranje rezultata čitavog angažmana. bogatiji edukativno-preventivni rad sa učenicima i ostala područja predviđena razvojnim planom škole s naglaskom na implementaciju smjernica o radu s darovitima</w:t>
            </w:r>
          </w:p>
        </w:tc>
      </w:tr>
      <w:tr w:rsidR="00746CE6" w:rsidRPr="00746CE6" w14:paraId="0688F4E0" w14:textId="77777777">
        <w:trPr>
          <w:trHeight w:val="716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675F7E9C" w14:textId="77777777" w:rsidR="006D5ED6" w:rsidRPr="00F76740" w:rsidRDefault="004964BF">
            <w:pPr>
              <w:pStyle w:val="TableParagraph"/>
              <w:spacing w:before="9" w:line="252" w:lineRule="auto"/>
              <w:ind w:left="450" w:firstLine="110"/>
              <w:rPr>
                <w:b/>
                <w:i/>
              </w:rPr>
            </w:pPr>
            <w:r w:rsidRPr="00F76740">
              <w:rPr>
                <w:b/>
                <w:i/>
              </w:rPr>
              <w:t>vremenik aktivnosti, programa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i/ili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jekta</w:t>
            </w:r>
          </w:p>
        </w:tc>
        <w:tc>
          <w:tcPr>
            <w:tcW w:w="6274" w:type="dxa"/>
          </w:tcPr>
          <w:p w14:paraId="5589121E" w14:textId="77CBF8C7" w:rsidR="006D5ED6" w:rsidRPr="00F76740" w:rsidRDefault="00481784">
            <w:pPr>
              <w:pStyle w:val="TableParagraph"/>
              <w:spacing w:before="3"/>
              <w:ind w:left="16" w:right="2"/>
              <w:jc w:val="center"/>
              <w:rPr>
                <w:i/>
                <w:sz w:val="24"/>
              </w:rPr>
            </w:pPr>
            <w:r w:rsidRPr="00481784">
              <w:rPr>
                <w:i/>
                <w:sz w:val="24"/>
              </w:rPr>
              <w:t>Tijekom godine</w:t>
            </w:r>
          </w:p>
        </w:tc>
      </w:tr>
      <w:tr w:rsidR="00746CE6" w:rsidRPr="00746CE6" w14:paraId="43E8225C" w14:textId="77777777">
        <w:trPr>
          <w:trHeight w:val="1255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4F26DF09" w14:textId="77777777" w:rsidR="006D5ED6" w:rsidRPr="00F76740" w:rsidRDefault="004964BF">
            <w:pPr>
              <w:pStyle w:val="TableParagraph"/>
              <w:spacing w:before="149" w:line="252" w:lineRule="auto"/>
              <w:ind w:left="70" w:right="56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način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vrednovanja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>i</w:t>
            </w:r>
            <w:r w:rsidRPr="00F76740">
              <w:rPr>
                <w:b/>
                <w:i/>
                <w:spacing w:val="-12"/>
              </w:rPr>
              <w:t xml:space="preserve"> </w:t>
            </w:r>
            <w:r w:rsidRPr="00F76740">
              <w:rPr>
                <w:b/>
                <w:i/>
              </w:rPr>
              <w:t xml:space="preserve">način korištenja rezultata </w:t>
            </w:r>
            <w:r w:rsidRPr="00F76740">
              <w:rPr>
                <w:b/>
                <w:i/>
                <w:spacing w:val="-2"/>
              </w:rPr>
              <w:t>vrednovanja</w:t>
            </w:r>
          </w:p>
        </w:tc>
        <w:tc>
          <w:tcPr>
            <w:tcW w:w="6274" w:type="dxa"/>
          </w:tcPr>
          <w:p w14:paraId="214735D0" w14:textId="77777777" w:rsidR="006D5ED6" w:rsidRPr="00F76740" w:rsidRDefault="004964BF">
            <w:pPr>
              <w:pStyle w:val="TableParagraph"/>
              <w:spacing w:before="5" w:line="249" w:lineRule="auto"/>
              <w:ind w:left="127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Osvrt</w:t>
            </w:r>
            <w:r w:rsidRPr="00F76740">
              <w:rPr>
                <w:i/>
                <w:spacing w:val="36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na</w:t>
            </w:r>
            <w:r w:rsidRPr="00F76740">
              <w:rPr>
                <w:i/>
                <w:spacing w:val="3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realizirane</w:t>
            </w:r>
            <w:r w:rsidRPr="00F76740">
              <w:rPr>
                <w:i/>
                <w:spacing w:val="34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aktivnosti</w:t>
            </w:r>
            <w:r w:rsidRPr="00F76740">
              <w:rPr>
                <w:i/>
                <w:spacing w:val="38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i</w:t>
            </w:r>
            <w:r w:rsidRPr="00F76740">
              <w:rPr>
                <w:i/>
                <w:spacing w:val="36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na</w:t>
            </w:r>
            <w:r w:rsidRPr="00F76740">
              <w:rPr>
                <w:i/>
                <w:spacing w:val="35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tupanj</w:t>
            </w:r>
            <w:r w:rsidRPr="00F76740">
              <w:rPr>
                <w:i/>
                <w:spacing w:val="36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unaprijeđenosti rada škole u pojedinom segmentu</w:t>
            </w:r>
          </w:p>
        </w:tc>
      </w:tr>
      <w:tr w:rsidR="00746CE6" w:rsidRPr="00746CE6" w14:paraId="49396215" w14:textId="77777777">
        <w:trPr>
          <w:trHeight w:val="983"/>
        </w:trPr>
        <w:tc>
          <w:tcPr>
            <w:tcW w:w="2988" w:type="dxa"/>
            <w:tcBorders>
              <w:left w:val="double" w:sz="6" w:space="0" w:color="EFEFEF"/>
            </w:tcBorders>
            <w:shd w:val="clear" w:color="auto" w:fill="F9BE8F"/>
          </w:tcPr>
          <w:p w14:paraId="3B7B0D4C" w14:textId="77777777" w:rsidR="006D5ED6" w:rsidRPr="00F76740" w:rsidRDefault="004964BF">
            <w:pPr>
              <w:pStyle w:val="TableParagraph"/>
              <w:spacing w:before="12" w:line="252" w:lineRule="auto"/>
              <w:ind w:left="354" w:right="342" w:firstLine="3"/>
              <w:jc w:val="center"/>
              <w:rPr>
                <w:b/>
                <w:i/>
              </w:rPr>
            </w:pPr>
            <w:r w:rsidRPr="00F76740">
              <w:rPr>
                <w:b/>
                <w:i/>
              </w:rPr>
              <w:t>detaljan troškovnik aktivnosti,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>programa</w:t>
            </w:r>
            <w:r w:rsidRPr="00F76740">
              <w:rPr>
                <w:b/>
                <w:i/>
                <w:spacing w:val="-14"/>
              </w:rPr>
              <w:t xml:space="preserve"> </w:t>
            </w:r>
            <w:r w:rsidRPr="00F76740">
              <w:rPr>
                <w:b/>
                <w:i/>
              </w:rPr>
              <w:t xml:space="preserve">i/ili </w:t>
            </w:r>
            <w:r w:rsidRPr="00F76740">
              <w:rPr>
                <w:b/>
                <w:i/>
                <w:spacing w:val="-2"/>
              </w:rPr>
              <w:t>projekta</w:t>
            </w:r>
          </w:p>
        </w:tc>
        <w:tc>
          <w:tcPr>
            <w:tcW w:w="6274" w:type="dxa"/>
          </w:tcPr>
          <w:p w14:paraId="7AB9E955" w14:textId="77777777" w:rsidR="006D5ED6" w:rsidRPr="00F76740" w:rsidRDefault="004964BF">
            <w:pPr>
              <w:pStyle w:val="TableParagraph"/>
              <w:spacing w:before="5"/>
              <w:ind w:left="127"/>
              <w:rPr>
                <w:i/>
                <w:sz w:val="24"/>
              </w:rPr>
            </w:pPr>
            <w:r w:rsidRPr="00F76740">
              <w:rPr>
                <w:i/>
                <w:sz w:val="24"/>
              </w:rPr>
              <w:t>Troškovi</w:t>
            </w:r>
            <w:r w:rsidRPr="00F76740">
              <w:rPr>
                <w:i/>
                <w:spacing w:val="-1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ć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se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>podmiriti iz</w:t>
            </w:r>
            <w:r w:rsidRPr="00F76740">
              <w:rPr>
                <w:i/>
                <w:spacing w:val="-2"/>
                <w:sz w:val="24"/>
              </w:rPr>
              <w:t xml:space="preserve"> </w:t>
            </w:r>
            <w:r w:rsidRPr="00F76740">
              <w:rPr>
                <w:i/>
                <w:sz w:val="24"/>
              </w:rPr>
              <w:t xml:space="preserve">materijalnih izdataka </w:t>
            </w:r>
            <w:r w:rsidRPr="00F76740">
              <w:rPr>
                <w:i/>
                <w:spacing w:val="-2"/>
                <w:sz w:val="24"/>
              </w:rPr>
              <w:t>škole.</w:t>
            </w:r>
          </w:p>
        </w:tc>
      </w:tr>
    </w:tbl>
    <w:p w14:paraId="39749160" w14:textId="77777777" w:rsidR="006D5ED6" w:rsidRPr="00746CE6" w:rsidRDefault="006D5ED6">
      <w:pPr>
        <w:pStyle w:val="TableParagraph"/>
        <w:rPr>
          <w:i/>
          <w:color w:val="C00000"/>
          <w:sz w:val="24"/>
        </w:rPr>
        <w:sectPr w:rsidR="006D5ED6" w:rsidRPr="00746CE6">
          <w:type w:val="continuous"/>
          <w:pgSz w:w="11910" w:h="16840"/>
          <w:pgMar w:top="960" w:right="425" w:bottom="1740" w:left="708" w:header="0" w:footer="1540" w:gutter="0"/>
          <w:cols w:space="720"/>
        </w:sectPr>
      </w:pPr>
    </w:p>
    <w:p w14:paraId="47F9F03C" w14:textId="5944F200" w:rsidR="006D5ED6" w:rsidRPr="000E0364" w:rsidRDefault="004964BF">
      <w:pPr>
        <w:spacing w:before="71"/>
        <w:ind w:left="283" w:right="6468"/>
        <w:rPr>
          <w:sz w:val="28"/>
        </w:rPr>
      </w:pPr>
      <w:r w:rsidRPr="000E0364">
        <w:rPr>
          <w:sz w:val="28"/>
        </w:rPr>
        <w:lastRenderedPageBreak/>
        <w:t>KLASA: 602-05/2</w:t>
      </w:r>
      <w:r w:rsidR="000E0364" w:rsidRPr="000E0364">
        <w:rPr>
          <w:sz w:val="28"/>
        </w:rPr>
        <w:t>5</w:t>
      </w:r>
      <w:r w:rsidRPr="000E0364">
        <w:rPr>
          <w:sz w:val="28"/>
        </w:rPr>
        <w:t>-01/01 URBROJ:</w:t>
      </w:r>
      <w:r w:rsidRPr="000E0364">
        <w:rPr>
          <w:spacing w:val="-18"/>
          <w:sz w:val="28"/>
        </w:rPr>
        <w:t xml:space="preserve"> </w:t>
      </w:r>
      <w:r w:rsidRPr="000E0364">
        <w:rPr>
          <w:sz w:val="28"/>
        </w:rPr>
        <w:t>2144-20-01-2</w:t>
      </w:r>
      <w:r w:rsidR="000E0364" w:rsidRPr="000E0364">
        <w:rPr>
          <w:sz w:val="28"/>
        </w:rPr>
        <w:t>5</w:t>
      </w:r>
      <w:r w:rsidRPr="000E0364">
        <w:rPr>
          <w:sz w:val="28"/>
        </w:rPr>
        <w:t>-1</w:t>
      </w:r>
    </w:p>
    <w:p w14:paraId="5A81F7E6" w14:textId="3C3A2C12" w:rsidR="006D5ED6" w:rsidRPr="000E0364" w:rsidRDefault="004964BF">
      <w:pPr>
        <w:spacing w:line="321" w:lineRule="exact"/>
        <w:ind w:left="283"/>
        <w:rPr>
          <w:sz w:val="28"/>
        </w:rPr>
      </w:pPr>
      <w:r w:rsidRPr="000E0364">
        <w:rPr>
          <w:sz w:val="28"/>
        </w:rPr>
        <w:t>Potpićan,</w:t>
      </w:r>
      <w:r w:rsidRPr="000E0364">
        <w:rPr>
          <w:spacing w:val="-7"/>
          <w:sz w:val="28"/>
        </w:rPr>
        <w:t xml:space="preserve"> </w:t>
      </w:r>
      <w:r w:rsidR="000E0364" w:rsidRPr="000E0364">
        <w:rPr>
          <w:spacing w:val="-2"/>
          <w:sz w:val="28"/>
        </w:rPr>
        <w:t>6</w:t>
      </w:r>
      <w:r w:rsidRPr="000E0364">
        <w:rPr>
          <w:spacing w:val="-2"/>
          <w:sz w:val="28"/>
        </w:rPr>
        <w:t>.10.202</w:t>
      </w:r>
      <w:r w:rsidR="000E0364" w:rsidRPr="000E0364">
        <w:rPr>
          <w:spacing w:val="-2"/>
          <w:sz w:val="28"/>
        </w:rPr>
        <w:t>5</w:t>
      </w:r>
      <w:r w:rsidRPr="000E0364">
        <w:rPr>
          <w:spacing w:val="-2"/>
          <w:sz w:val="28"/>
        </w:rPr>
        <w:t>.</w:t>
      </w:r>
    </w:p>
    <w:p w14:paraId="4710250C" w14:textId="77777777" w:rsidR="006D5ED6" w:rsidRPr="00746CE6" w:rsidRDefault="006D5ED6">
      <w:pPr>
        <w:rPr>
          <w:color w:val="C00000"/>
          <w:sz w:val="28"/>
        </w:rPr>
      </w:pPr>
    </w:p>
    <w:p w14:paraId="516A05D0" w14:textId="77777777" w:rsidR="006D5ED6" w:rsidRPr="00746CE6" w:rsidRDefault="006D5ED6">
      <w:pPr>
        <w:rPr>
          <w:color w:val="C00000"/>
          <w:sz w:val="28"/>
        </w:rPr>
      </w:pPr>
    </w:p>
    <w:p w14:paraId="6B6DEF33" w14:textId="77777777" w:rsidR="006D5ED6" w:rsidRPr="00746CE6" w:rsidRDefault="006D5ED6">
      <w:pPr>
        <w:rPr>
          <w:color w:val="C00000"/>
          <w:sz w:val="28"/>
        </w:rPr>
      </w:pPr>
    </w:p>
    <w:p w14:paraId="737E7448" w14:textId="77777777" w:rsidR="006D5ED6" w:rsidRPr="00746CE6" w:rsidRDefault="006D5ED6">
      <w:pPr>
        <w:spacing w:before="70"/>
        <w:rPr>
          <w:color w:val="C00000"/>
          <w:sz w:val="28"/>
        </w:rPr>
      </w:pPr>
    </w:p>
    <w:p w14:paraId="553FD8A1" w14:textId="229989BC" w:rsidR="006D5ED6" w:rsidRPr="00481784" w:rsidRDefault="002A3E47" w:rsidP="002A3E47">
      <w:pPr>
        <w:pStyle w:val="Naslov3"/>
        <w:tabs>
          <w:tab w:val="left" w:pos="6726"/>
        </w:tabs>
      </w:pPr>
      <w:r>
        <w:rPr>
          <w:spacing w:val="-2"/>
        </w:rPr>
        <w:t xml:space="preserve"> </w:t>
      </w:r>
      <w:r w:rsidR="004964BF" w:rsidRPr="00481784">
        <w:rPr>
          <w:spacing w:val="-2"/>
        </w:rPr>
        <w:t>Ravnateljica:</w:t>
      </w:r>
      <w:r>
        <w:t xml:space="preserve">                                                              </w:t>
      </w:r>
      <w:r w:rsidR="004964BF" w:rsidRPr="00481784">
        <w:t>Predsjedni</w:t>
      </w:r>
      <w:r>
        <w:t>ca</w:t>
      </w:r>
      <w:r w:rsidR="004964BF" w:rsidRPr="00481784">
        <w:rPr>
          <w:spacing w:val="-15"/>
        </w:rPr>
        <w:t xml:space="preserve"> </w:t>
      </w:r>
      <w:r>
        <w:t>Š</w:t>
      </w:r>
      <w:r w:rsidR="004964BF" w:rsidRPr="00481784">
        <w:t>kolskog</w:t>
      </w:r>
      <w:r w:rsidR="004964BF" w:rsidRPr="00481784">
        <w:rPr>
          <w:spacing w:val="-9"/>
        </w:rPr>
        <w:t xml:space="preserve"> </w:t>
      </w:r>
      <w:r w:rsidR="004964BF" w:rsidRPr="00481784">
        <w:rPr>
          <w:spacing w:val="-2"/>
        </w:rPr>
        <w:t>odbora:</w:t>
      </w:r>
    </w:p>
    <w:p w14:paraId="0D6676AD" w14:textId="30E4A630" w:rsidR="006D5ED6" w:rsidRPr="00481784" w:rsidRDefault="004964BF" w:rsidP="002A3E47">
      <w:pPr>
        <w:tabs>
          <w:tab w:val="left" w:pos="7494"/>
        </w:tabs>
        <w:spacing w:before="9"/>
        <w:rPr>
          <w:i/>
          <w:sz w:val="28"/>
        </w:rPr>
      </w:pPr>
      <w:r w:rsidRPr="00481784">
        <w:rPr>
          <w:i/>
          <w:sz w:val="28"/>
        </w:rPr>
        <w:t>mr.sc.</w:t>
      </w:r>
      <w:r w:rsidRPr="00481784">
        <w:rPr>
          <w:i/>
          <w:spacing w:val="-5"/>
          <w:sz w:val="28"/>
        </w:rPr>
        <w:t xml:space="preserve"> </w:t>
      </w:r>
      <w:r w:rsidRPr="00481784">
        <w:rPr>
          <w:i/>
          <w:sz w:val="28"/>
        </w:rPr>
        <w:t>Nada</w:t>
      </w:r>
      <w:r w:rsidRPr="00481784">
        <w:rPr>
          <w:i/>
          <w:spacing w:val="-4"/>
          <w:sz w:val="28"/>
        </w:rPr>
        <w:t xml:space="preserve"> </w:t>
      </w:r>
      <w:r w:rsidRPr="00481784">
        <w:rPr>
          <w:i/>
          <w:sz w:val="28"/>
        </w:rPr>
        <w:t>Peršić,</w:t>
      </w:r>
      <w:r w:rsidRPr="00481784">
        <w:rPr>
          <w:i/>
          <w:spacing w:val="-4"/>
          <w:sz w:val="28"/>
        </w:rPr>
        <w:t xml:space="preserve"> prof</w:t>
      </w:r>
      <w:r w:rsidR="002A3E47">
        <w:rPr>
          <w:i/>
          <w:spacing w:val="-4"/>
          <w:sz w:val="28"/>
        </w:rPr>
        <w:t xml:space="preserve">.                                                </w:t>
      </w:r>
      <w:r w:rsidR="00481784" w:rsidRPr="00481784">
        <w:rPr>
          <w:i/>
          <w:sz w:val="28"/>
        </w:rPr>
        <w:t>Ajrin Floričić,</w:t>
      </w:r>
      <w:r w:rsidR="002A3E47">
        <w:rPr>
          <w:i/>
          <w:sz w:val="28"/>
        </w:rPr>
        <w:t xml:space="preserve"> mag.educ.philol.angl.</w:t>
      </w:r>
      <w:r w:rsidR="00481784" w:rsidRPr="00481784">
        <w:rPr>
          <w:i/>
          <w:sz w:val="28"/>
        </w:rPr>
        <w:t xml:space="preserve"> </w:t>
      </w:r>
    </w:p>
    <w:sectPr w:rsidR="006D5ED6" w:rsidRPr="00481784">
      <w:pgSz w:w="11910" w:h="16840"/>
      <w:pgMar w:top="1380" w:right="425" w:bottom="1740" w:left="708" w:header="0" w:footer="1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F35F" w14:textId="77777777" w:rsidR="00B048C1" w:rsidRDefault="00B048C1">
      <w:r>
        <w:separator/>
      </w:r>
    </w:p>
  </w:endnote>
  <w:endnote w:type="continuationSeparator" w:id="0">
    <w:p w14:paraId="34922E21" w14:textId="77777777" w:rsidR="00B048C1" w:rsidRDefault="00B0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62878"/>
      <w:docPartObj>
        <w:docPartGallery w:val="Page Numbers (Bottom of Page)"/>
        <w:docPartUnique/>
      </w:docPartObj>
    </w:sdtPr>
    <w:sdtEndPr/>
    <w:sdtContent>
      <w:p w14:paraId="19B61A4C" w14:textId="2E09F2E7" w:rsidR="002F3897" w:rsidRDefault="002F38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51446" w14:textId="70C509A6" w:rsidR="006D5ED6" w:rsidRDefault="006D5ED6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24823"/>
      <w:docPartObj>
        <w:docPartGallery w:val="Page Numbers (Bottom of Page)"/>
        <w:docPartUnique/>
      </w:docPartObj>
    </w:sdtPr>
    <w:sdtEndPr/>
    <w:sdtContent>
      <w:p w14:paraId="47A26991" w14:textId="1353771C" w:rsidR="002F3897" w:rsidRDefault="002F38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7DC44" w14:textId="47F61C24" w:rsidR="006D5ED6" w:rsidRDefault="006D5ED6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472671"/>
      <w:docPartObj>
        <w:docPartGallery w:val="Page Numbers (Bottom of Page)"/>
        <w:docPartUnique/>
      </w:docPartObj>
    </w:sdtPr>
    <w:sdtEndPr/>
    <w:sdtContent>
      <w:p w14:paraId="77E1B691" w14:textId="38C3971C" w:rsidR="00FD70D4" w:rsidRDefault="00FD70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83A2A" w14:textId="6C72158C" w:rsidR="006D5ED6" w:rsidRPr="00FD70D4" w:rsidRDefault="006D5ED6" w:rsidP="00FD7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7FD9" w14:textId="77777777" w:rsidR="00B048C1" w:rsidRDefault="00B048C1">
      <w:r>
        <w:separator/>
      </w:r>
    </w:p>
  </w:footnote>
  <w:footnote w:type="continuationSeparator" w:id="0">
    <w:p w14:paraId="0595EB55" w14:textId="77777777" w:rsidR="00B048C1" w:rsidRDefault="00B0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556"/>
    <w:multiLevelType w:val="hybridMultilevel"/>
    <w:tmpl w:val="6CAECD72"/>
    <w:lvl w:ilvl="0" w:tplc="4016DC6C">
      <w:numFmt w:val="bullet"/>
      <w:lvlText w:val="-"/>
      <w:lvlJc w:val="left"/>
      <w:pPr>
        <w:ind w:left="629" w:hanging="36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D3F28FE6">
      <w:numFmt w:val="bullet"/>
      <w:lvlText w:val="•"/>
      <w:lvlJc w:val="left"/>
      <w:pPr>
        <w:ind w:left="1241" w:hanging="360"/>
      </w:pPr>
      <w:rPr>
        <w:rFonts w:hint="default"/>
        <w:lang w:val="hr-HR" w:eastAsia="en-US" w:bidi="ar-SA"/>
      </w:rPr>
    </w:lvl>
    <w:lvl w:ilvl="2" w:tplc="0E4A6A46">
      <w:numFmt w:val="bullet"/>
      <w:lvlText w:val="•"/>
      <w:lvlJc w:val="left"/>
      <w:pPr>
        <w:ind w:left="1863" w:hanging="360"/>
      </w:pPr>
      <w:rPr>
        <w:rFonts w:hint="default"/>
        <w:lang w:val="hr-HR" w:eastAsia="en-US" w:bidi="ar-SA"/>
      </w:rPr>
    </w:lvl>
    <w:lvl w:ilvl="3" w:tplc="902C6882">
      <w:numFmt w:val="bullet"/>
      <w:lvlText w:val="•"/>
      <w:lvlJc w:val="left"/>
      <w:pPr>
        <w:ind w:left="2484" w:hanging="360"/>
      </w:pPr>
      <w:rPr>
        <w:rFonts w:hint="default"/>
        <w:lang w:val="hr-HR" w:eastAsia="en-US" w:bidi="ar-SA"/>
      </w:rPr>
    </w:lvl>
    <w:lvl w:ilvl="4" w:tplc="DE48F3C4">
      <w:numFmt w:val="bullet"/>
      <w:lvlText w:val="•"/>
      <w:lvlJc w:val="left"/>
      <w:pPr>
        <w:ind w:left="3106" w:hanging="360"/>
      </w:pPr>
      <w:rPr>
        <w:rFonts w:hint="default"/>
        <w:lang w:val="hr-HR" w:eastAsia="en-US" w:bidi="ar-SA"/>
      </w:rPr>
    </w:lvl>
    <w:lvl w:ilvl="5" w:tplc="5D6463BE">
      <w:numFmt w:val="bullet"/>
      <w:lvlText w:val="•"/>
      <w:lvlJc w:val="left"/>
      <w:pPr>
        <w:ind w:left="3728" w:hanging="360"/>
      </w:pPr>
      <w:rPr>
        <w:rFonts w:hint="default"/>
        <w:lang w:val="hr-HR" w:eastAsia="en-US" w:bidi="ar-SA"/>
      </w:rPr>
    </w:lvl>
    <w:lvl w:ilvl="6" w:tplc="C47ECD88">
      <w:numFmt w:val="bullet"/>
      <w:lvlText w:val="•"/>
      <w:lvlJc w:val="left"/>
      <w:pPr>
        <w:ind w:left="4349" w:hanging="360"/>
      </w:pPr>
      <w:rPr>
        <w:rFonts w:hint="default"/>
        <w:lang w:val="hr-HR" w:eastAsia="en-US" w:bidi="ar-SA"/>
      </w:rPr>
    </w:lvl>
    <w:lvl w:ilvl="7" w:tplc="8D58FA12">
      <w:numFmt w:val="bullet"/>
      <w:lvlText w:val="•"/>
      <w:lvlJc w:val="left"/>
      <w:pPr>
        <w:ind w:left="4971" w:hanging="360"/>
      </w:pPr>
      <w:rPr>
        <w:rFonts w:hint="default"/>
        <w:lang w:val="hr-HR" w:eastAsia="en-US" w:bidi="ar-SA"/>
      </w:rPr>
    </w:lvl>
    <w:lvl w:ilvl="8" w:tplc="2E9A1BBA">
      <w:numFmt w:val="bullet"/>
      <w:lvlText w:val="•"/>
      <w:lvlJc w:val="left"/>
      <w:pPr>
        <w:ind w:left="559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F5168F"/>
    <w:multiLevelType w:val="hybridMultilevel"/>
    <w:tmpl w:val="4368462C"/>
    <w:lvl w:ilvl="0" w:tplc="7F94F22A">
      <w:numFmt w:val="bullet"/>
      <w:lvlText w:val="-"/>
      <w:lvlJc w:val="left"/>
      <w:pPr>
        <w:ind w:left="874" w:hanging="360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0"/>
        <w:w w:val="97"/>
        <w:sz w:val="24"/>
        <w:szCs w:val="24"/>
        <w:lang w:val="hr-HR" w:eastAsia="en-US" w:bidi="ar-SA"/>
      </w:rPr>
    </w:lvl>
    <w:lvl w:ilvl="1" w:tplc="BDDE8868">
      <w:numFmt w:val="bullet"/>
      <w:lvlText w:val="•"/>
      <w:lvlJc w:val="left"/>
      <w:pPr>
        <w:ind w:left="1869" w:hanging="360"/>
      </w:pPr>
      <w:rPr>
        <w:rFonts w:hint="default"/>
        <w:lang w:val="hr-HR" w:eastAsia="en-US" w:bidi="ar-SA"/>
      </w:rPr>
    </w:lvl>
    <w:lvl w:ilvl="2" w:tplc="62DABB2A">
      <w:numFmt w:val="bullet"/>
      <w:lvlText w:val="•"/>
      <w:lvlJc w:val="left"/>
      <w:pPr>
        <w:ind w:left="2858" w:hanging="360"/>
      </w:pPr>
      <w:rPr>
        <w:rFonts w:hint="default"/>
        <w:lang w:val="hr-HR" w:eastAsia="en-US" w:bidi="ar-SA"/>
      </w:rPr>
    </w:lvl>
    <w:lvl w:ilvl="3" w:tplc="C610F716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4" w:tplc="A5AE7022">
      <w:numFmt w:val="bullet"/>
      <w:lvlText w:val="•"/>
      <w:lvlJc w:val="left"/>
      <w:pPr>
        <w:ind w:left="4837" w:hanging="360"/>
      </w:pPr>
      <w:rPr>
        <w:rFonts w:hint="default"/>
        <w:lang w:val="hr-HR" w:eastAsia="en-US" w:bidi="ar-SA"/>
      </w:rPr>
    </w:lvl>
    <w:lvl w:ilvl="5" w:tplc="2EA8711A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6" w:tplc="6B1EECD4">
      <w:numFmt w:val="bullet"/>
      <w:lvlText w:val="•"/>
      <w:lvlJc w:val="left"/>
      <w:pPr>
        <w:ind w:left="6816" w:hanging="360"/>
      </w:pPr>
      <w:rPr>
        <w:rFonts w:hint="default"/>
        <w:lang w:val="hr-HR" w:eastAsia="en-US" w:bidi="ar-SA"/>
      </w:rPr>
    </w:lvl>
    <w:lvl w:ilvl="7" w:tplc="3FF03436">
      <w:numFmt w:val="bullet"/>
      <w:lvlText w:val="•"/>
      <w:lvlJc w:val="left"/>
      <w:pPr>
        <w:ind w:left="7805" w:hanging="360"/>
      </w:pPr>
      <w:rPr>
        <w:rFonts w:hint="default"/>
        <w:lang w:val="hr-HR" w:eastAsia="en-US" w:bidi="ar-SA"/>
      </w:rPr>
    </w:lvl>
    <w:lvl w:ilvl="8" w:tplc="5DC81DBE">
      <w:numFmt w:val="bullet"/>
      <w:lvlText w:val="•"/>
      <w:lvlJc w:val="left"/>
      <w:pPr>
        <w:ind w:left="879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31D2AAB"/>
    <w:multiLevelType w:val="hybridMultilevel"/>
    <w:tmpl w:val="7D2A58F6"/>
    <w:lvl w:ilvl="0" w:tplc="1F428430">
      <w:start w:val="4"/>
      <w:numFmt w:val="decimal"/>
      <w:lvlText w:val="%1."/>
      <w:lvlJc w:val="left"/>
      <w:pPr>
        <w:ind w:left="24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hr-HR" w:eastAsia="en-US" w:bidi="ar-SA"/>
      </w:rPr>
    </w:lvl>
    <w:lvl w:ilvl="1" w:tplc="B9F2115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3126CCF4">
      <w:numFmt w:val="bullet"/>
      <w:lvlText w:val="•"/>
      <w:lvlJc w:val="left"/>
      <w:pPr>
        <w:ind w:left="1367" w:hanging="360"/>
      </w:pPr>
      <w:rPr>
        <w:rFonts w:hint="default"/>
        <w:lang w:val="hr-HR" w:eastAsia="en-US" w:bidi="ar-SA"/>
      </w:rPr>
    </w:lvl>
    <w:lvl w:ilvl="3" w:tplc="64F0B6A2">
      <w:numFmt w:val="bullet"/>
      <w:lvlText w:val="•"/>
      <w:lvlJc w:val="left"/>
      <w:pPr>
        <w:ind w:left="2014" w:hanging="360"/>
      </w:pPr>
      <w:rPr>
        <w:rFonts w:hint="default"/>
        <w:lang w:val="hr-HR" w:eastAsia="en-US" w:bidi="ar-SA"/>
      </w:rPr>
    </w:lvl>
    <w:lvl w:ilvl="4" w:tplc="0A42D9D6">
      <w:numFmt w:val="bullet"/>
      <w:lvlText w:val="•"/>
      <w:lvlJc w:val="left"/>
      <w:pPr>
        <w:ind w:left="2661" w:hanging="360"/>
      </w:pPr>
      <w:rPr>
        <w:rFonts w:hint="default"/>
        <w:lang w:val="hr-HR" w:eastAsia="en-US" w:bidi="ar-SA"/>
      </w:rPr>
    </w:lvl>
    <w:lvl w:ilvl="5" w:tplc="77FC9DDA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6" w:tplc="39B64A08">
      <w:numFmt w:val="bullet"/>
      <w:lvlText w:val="•"/>
      <w:lvlJc w:val="left"/>
      <w:pPr>
        <w:ind w:left="3955" w:hanging="360"/>
      </w:pPr>
      <w:rPr>
        <w:rFonts w:hint="default"/>
        <w:lang w:val="hr-HR" w:eastAsia="en-US" w:bidi="ar-SA"/>
      </w:rPr>
    </w:lvl>
    <w:lvl w:ilvl="7" w:tplc="7FBA921A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5BFC6264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3243E56"/>
    <w:multiLevelType w:val="hybridMultilevel"/>
    <w:tmpl w:val="502C1C6A"/>
    <w:lvl w:ilvl="0" w:tplc="7E90F58E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F40272A4">
      <w:numFmt w:val="bullet"/>
      <w:lvlText w:val="•"/>
      <w:lvlJc w:val="left"/>
      <w:pPr>
        <w:ind w:left="778" w:hanging="140"/>
      </w:pPr>
      <w:rPr>
        <w:rFonts w:hint="default"/>
        <w:lang w:val="hr-HR" w:eastAsia="en-US" w:bidi="ar-SA"/>
      </w:rPr>
    </w:lvl>
    <w:lvl w:ilvl="2" w:tplc="81368F40">
      <w:numFmt w:val="bullet"/>
      <w:lvlText w:val="•"/>
      <w:lvlJc w:val="left"/>
      <w:pPr>
        <w:ind w:left="1437" w:hanging="140"/>
      </w:pPr>
      <w:rPr>
        <w:rFonts w:hint="default"/>
        <w:lang w:val="hr-HR" w:eastAsia="en-US" w:bidi="ar-SA"/>
      </w:rPr>
    </w:lvl>
    <w:lvl w:ilvl="3" w:tplc="EC5E5FB2">
      <w:numFmt w:val="bullet"/>
      <w:lvlText w:val="•"/>
      <w:lvlJc w:val="left"/>
      <w:pPr>
        <w:ind w:left="2096" w:hanging="140"/>
      </w:pPr>
      <w:rPr>
        <w:rFonts w:hint="default"/>
        <w:lang w:val="hr-HR" w:eastAsia="en-US" w:bidi="ar-SA"/>
      </w:rPr>
    </w:lvl>
    <w:lvl w:ilvl="4" w:tplc="BD12DB26">
      <w:numFmt w:val="bullet"/>
      <w:lvlText w:val="•"/>
      <w:lvlJc w:val="left"/>
      <w:pPr>
        <w:ind w:left="2754" w:hanging="140"/>
      </w:pPr>
      <w:rPr>
        <w:rFonts w:hint="default"/>
        <w:lang w:val="hr-HR" w:eastAsia="en-US" w:bidi="ar-SA"/>
      </w:rPr>
    </w:lvl>
    <w:lvl w:ilvl="5" w:tplc="E7066CFC">
      <w:numFmt w:val="bullet"/>
      <w:lvlText w:val="•"/>
      <w:lvlJc w:val="left"/>
      <w:pPr>
        <w:ind w:left="3413" w:hanging="140"/>
      </w:pPr>
      <w:rPr>
        <w:rFonts w:hint="default"/>
        <w:lang w:val="hr-HR" w:eastAsia="en-US" w:bidi="ar-SA"/>
      </w:rPr>
    </w:lvl>
    <w:lvl w:ilvl="6" w:tplc="74486CEA">
      <w:numFmt w:val="bullet"/>
      <w:lvlText w:val="•"/>
      <w:lvlJc w:val="left"/>
      <w:pPr>
        <w:ind w:left="4072" w:hanging="140"/>
      </w:pPr>
      <w:rPr>
        <w:rFonts w:hint="default"/>
        <w:lang w:val="hr-HR" w:eastAsia="en-US" w:bidi="ar-SA"/>
      </w:rPr>
    </w:lvl>
    <w:lvl w:ilvl="7" w:tplc="C9FC55E0">
      <w:numFmt w:val="bullet"/>
      <w:lvlText w:val="•"/>
      <w:lvlJc w:val="left"/>
      <w:pPr>
        <w:ind w:left="4730" w:hanging="140"/>
      </w:pPr>
      <w:rPr>
        <w:rFonts w:hint="default"/>
        <w:lang w:val="hr-HR" w:eastAsia="en-US" w:bidi="ar-SA"/>
      </w:rPr>
    </w:lvl>
    <w:lvl w:ilvl="8" w:tplc="C8C61216">
      <w:numFmt w:val="bullet"/>
      <w:lvlText w:val="•"/>
      <w:lvlJc w:val="left"/>
      <w:pPr>
        <w:ind w:left="5389" w:hanging="140"/>
      </w:pPr>
      <w:rPr>
        <w:rFonts w:hint="default"/>
        <w:lang w:val="hr-HR" w:eastAsia="en-US" w:bidi="ar-SA"/>
      </w:rPr>
    </w:lvl>
  </w:abstractNum>
  <w:abstractNum w:abstractNumId="4" w15:restartNumberingAfterBreak="0">
    <w:nsid w:val="03CE145C"/>
    <w:multiLevelType w:val="hybridMultilevel"/>
    <w:tmpl w:val="A3A47ADC"/>
    <w:lvl w:ilvl="0" w:tplc="D2CA0B50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66CD170">
      <w:numFmt w:val="bullet"/>
      <w:lvlText w:val="•"/>
      <w:lvlJc w:val="left"/>
      <w:pPr>
        <w:ind w:left="1067" w:hanging="360"/>
      </w:pPr>
      <w:rPr>
        <w:rFonts w:hint="default"/>
        <w:lang w:val="hr-HR" w:eastAsia="en-US" w:bidi="ar-SA"/>
      </w:rPr>
    </w:lvl>
    <w:lvl w:ilvl="2" w:tplc="6706E692">
      <w:numFmt w:val="bullet"/>
      <w:lvlText w:val="•"/>
      <w:lvlJc w:val="left"/>
      <w:pPr>
        <w:ind w:left="1654" w:hanging="360"/>
      </w:pPr>
      <w:rPr>
        <w:rFonts w:hint="default"/>
        <w:lang w:val="hr-HR" w:eastAsia="en-US" w:bidi="ar-SA"/>
      </w:rPr>
    </w:lvl>
    <w:lvl w:ilvl="3" w:tplc="2AF0B36A">
      <w:numFmt w:val="bullet"/>
      <w:lvlText w:val="•"/>
      <w:lvlJc w:val="left"/>
      <w:pPr>
        <w:ind w:left="2241" w:hanging="360"/>
      </w:pPr>
      <w:rPr>
        <w:rFonts w:hint="default"/>
        <w:lang w:val="hr-HR" w:eastAsia="en-US" w:bidi="ar-SA"/>
      </w:rPr>
    </w:lvl>
    <w:lvl w:ilvl="4" w:tplc="973EBAF0">
      <w:numFmt w:val="bullet"/>
      <w:lvlText w:val="•"/>
      <w:lvlJc w:val="left"/>
      <w:pPr>
        <w:ind w:left="2828" w:hanging="360"/>
      </w:pPr>
      <w:rPr>
        <w:rFonts w:hint="default"/>
        <w:lang w:val="hr-HR" w:eastAsia="en-US" w:bidi="ar-SA"/>
      </w:rPr>
    </w:lvl>
    <w:lvl w:ilvl="5" w:tplc="06705C4E">
      <w:numFmt w:val="bullet"/>
      <w:lvlText w:val="•"/>
      <w:lvlJc w:val="left"/>
      <w:pPr>
        <w:ind w:left="3415" w:hanging="360"/>
      </w:pPr>
      <w:rPr>
        <w:rFonts w:hint="default"/>
        <w:lang w:val="hr-HR" w:eastAsia="en-US" w:bidi="ar-SA"/>
      </w:rPr>
    </w:lvl>
    <w:lvl w:ilvl="6" w:tplc="B498CCD0">
      <w:numFmt w:val="bullet"/>
      <w:lvlText w:val="•"/>
      <w:lvlJc w:val="left"/>
      <w:pPr>
        <w:ind w:left="4002" w:hanging="360"/>
      </w:pPr>
      <w:rPr>
        <w:rFonts w:hint="default"/>
        <w:lang w:val="hr-HR" w:eastAsia="en-US" w:bidi="ar-SA"/>
      </w:rPr>
    </w:lvl>
    <w:lvl w:ilvl="7" w:tplc="CAB66728">
      <w:numFmt w:val="bullet"/>
      <w:lvlText w:val="•"/>
      <w:lvlJc w:val="left"/>
      <w:pPr>
        <w:ind w:left="4589" w:hanging="360"/>
      </w:pPr>
      <w:rPr>
        <w:rFonts w:hint="default"/>
        <w:lang w:val="hr-HR" w:eastAsia="en-US" w:bidi="ar-SA"/>
      </w:rPr>
    </w:lvl>
    <w:lvl w:ilvl="8" w:tplc="DA6E641E">
      <w:numFmt w:val="bullet"/>
      <w:lvlText w:val="•"/>
      <w:lvlJc w:val="left"/>
      <w:pPr>
        <w:ind w:left="51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4F60ED6"/>
    <w:multiLevelType w:val="hybridMultilevel"/>
    <w:tmpl w:val="DAE4EEEA"/>
    <w:lvl w:ilvl="0" w:tplc="1EFABC8C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A426DD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3888435E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E21CE166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91AA8A9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8AEC0098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3D8A4FE6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9E8A8C20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0F56C23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052A42A8"/>
    <w:multiLevelType w:val="hybridMultilevel"/>
    <w:tmpl w:val="B5B6888A"/>
    <w:lvl w:ilvl="0" w:tplc="8828F83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F341360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CC6E51B6">
      <w:numFmt w:val="bullet"/>
      <w:lvlText w:val="•"/>
      <w:lvlJc w:val="left"/>
      <w:pPr>
        <w:ind w:left="1982" w:hanging="360"/>
      </w:pPr>
      <w:rPr>
        <w:rFonts w:hint="default"/>
        <w:lang w:val="hr-HR" w:eastAsia="en-US" w:bidi="ar-SA"/>
      </w:rPr>
    </w:lvl>
    <w:lvl w:ilvl="3" w:tplc="443653B6">
      <w:numFmt w:val="bullet"/>
      <w:lvlText w:val="•"/>
      <w:lvlJc w:val="left"/>
      <w:pPr>
        <w:ind w:left="2553" w:hanging="360"/>
      </w:pPr>
      <w:rPr>
        <w:rFonts w:hint="default"/>
        <w:lang w:val="hr-HR" w:eastAsia="en-US" w:bidi="ar-SA"/>
      </w:rPr>
    </w:lvl>
    <w:lvl w:ilvl="4" w:tplc="EE1426B8">
      <w:numFmt w:val="bullet"/>
      <w:lvlText w:val="•"/>
      <w:lvlJc w:val="left"/>
      <w:pPr>
        <w:ind w:left="3124" w:hanging="360"/>
      </w:pPr>
      <w:rPr>
        <w:rFonts w:hint="default"/>
        <w:lang w:val="hr-HR" w:eastAsia="en-US" w:bidi="ar-SA"/>
      </w:rPr>
    </w:lvl>
    <w:lvl w:ilvl="5" w:tplc="E1CE19FA">
      <w:numFmt w:val="bullet"/>
      <w:lvlText w:val="•"/>
      <w:lvlJc w:val="left"/>
      <w:pPr>
        <w:ind w:left="3695" w:hanging="360"/>
      </w:pPr>
      <w:rPr>
        <w:rFonts w:hint="default"/>
        <w:lang w:val="hr-HR" w:eastAsia="en-US" w:bidi="ar-SA"/>
      </w:rPr>
    </w:lvl>
    <w:lvl w:ilvl="6" w:tplc="FBD84C46">
      <w:numFmt w:val="bullet"/>
      <w:lvlText w:val="•"/>
      <w:lvlJc w:val="left"/>
      <w:pPr>
        <w:ind w:left="4266" w:hanging="360"/>
      </w:pPr>
      <w:rPr>
        <w:rFonts w:hint="default"/>
        <w:lang w:val="hr-HR" w:eastAsia="en-US" w:bidi="ar-SA"/>
      </w:rPr>
    </w:lvl>
    <w:lvl w:ilvl="7" w:tplc="9CE20F66">
      <w:numFmt w:val="bullet"/>
      <w:lvlText w:val="•"/>
      <w:lvlJc w:val="left"/>
      <w:pPr>
        <w:ind w:left="4837" w:hanging="360"/>
      </w:pPr>
      <w:rPr>
        <w:rFonts w:hint="default"/>
        <w:lang w:val="hr-HR" w:eastAsia="en-US" w:bidi="ar-SA"/>
      </w:rPr>
    </w:lvl>
    <w:lvl w:ilvl="8" w:tplc="0576FA2A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5507A99"/>
    <w:multiLevelType w:val="hybridMultilevel"/>
    <w:tmpl w:val="0FC0AA18"/>
    <w:lvl w:ilvl="0" w:tplc="EB223C0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0525922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EAAA0C5E">
      <w:numFmt w:val="bullet"/>
      <w:lvlText w:val="•"/>
      <w:lvlJc w:val="left"/>
      <w:pPr>
        <w:ind w:left="2010" w:hanging="360"/>
      </w:pPr>
      <w:rPr>
        <w:rFonts w:hint="default"/>
        <w:lang w:val="hr-HR" w:eastAsia="en-US" w:bidi="ar-SA"/>
      </w:rPr>
    </w:lvl>
    <w:lvl w:ilvl="3" w:tplc="D88AA8AA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2C32C050">
      <w:numFmt w:val="bullet"/>
      <w:lvlText w:val="•"/>
      <w:lvlJc w:val="left"/>
      <w:pPr>
        <w:ind w:left="3181" w:hanging="360"/>
      </w:pPr>
      <w:rPr>
        <w:rFonts w:hint="default"/>
        <w:lang w:val="hr-HR" w:eastAsia="en-US" w:bidi="ar-SA"/>
      </w:rPr>
    </w:lvl>
    <w:lvl w:ilvl="5" w:tplc="3C784250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4494419E">
      <w:numFmt w:val="bullet"/>
      <w:lvlText w:val="•"/>
      <w:lvlJc w:val="left"/>
      <w:pPr>
        <w:ind w:left="4352" w:hanging="360"/>
      </w:pPr>
      <w:rPr>
        <w:rFonts w:hint="default"/>
        <w:lang w:val="hr-HR" w:eastAsia="en-US" w:bidi="ar-SA"/>
      </w:rPr>
    </w:lvl>
    <w:lvl w:ilvl="7" w:tplc="C2E8C302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8" w:tplc="D72A22B8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078E79D8"/>
    <w:multiLevelType w:val="hybridMultilevel"/>
    <w:tmpl w:val="5C78C4E2"/>
    <w:lvl w:ilvl="0" w:tplc="A036BD8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20099E2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0B5060AE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50FE9160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7C16DEF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709A280A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4C108CC4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9F9CA940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7D349A3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085C74F8"/>
    <w:multiLevelType w:val="multilevel"/>
    <w:tmpl w:val="626AFBD8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8" w:hanging="502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10" w15:restartNumberingAfterBreak="0">
    <w:nsid w:val="08BB1DF2"/>
    <w:multiLevelType w:val="hybridMultilevel"/>
    <w:tmpl w:val="F7FC32EA"/>
    <w:lvl w:ilvl="0" w:tplc="8B885842">
      <w:numFmt w:val="bullet"/>
      <w:lvlText w:val="-"/>
      <w:lvlJc w:val="left"/>
      <w:pPr>
        <w:ind w:left="739" w:hanging="44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77289506">
      <w:numFmt w:val="bullet"/>
      <w:lvlText w:val="•"/>
      <w:lvlJc w:val="left"/>
      <w:pPr>
        <w:ind w:left="1338" w:hanging="440"/>
      </w:pPr>
      <w:rPr>
        <w:rFonts w:hint="default"/>
        <w:lang w:val="hr-HR" w:eastAsia="en-US" w:bidi="ar-SA"/>
      </w:rPr>
    </w:lvl>
    <w:lvl w:ilvl="2" w:tplc="913ADFCC">
      <w:numFmt w:val="bullet"/>
      <w:lvlText w:val="•"/>
      <w:lvlJc w:val="left"/>
      <w:pPr>
        <w:ind w:left="1936" w:hanging="440"/>
      </w:pPr>
      <w:rPr>
        <w:rFonts w:hint="default"/>
        <w:lang w:val="hr-HR" w:eastAsia="en-US" w:bidi="ar-SA"/>
      </w:rPr>
    </w:lvl>
    <w:lvl w:ilvl="3" w:tplc="1EFACA10">
      <w:numFmt w:val="bullet"/>
      <w:lvlText w:val="•"/>
      <w:lvlJc w:val="left"/>
      <w:pPr>
        <w:ind w:left="2535" w:hanging="440"/>
      </w:pPr>
      <w:rPr>
        <w:rFonts w:hint="default"/>
        <w:lang w:val="hr-HR" w:eastAsia="en-US" w:bidi="ar-SA"/>
      </w:rPr>
    </w:lvl>
    <w:lvl w:ilvl="4" w:tplc="4AB21622">
      <w:numFmt w:val="bullet"/>
      <w:lvlText w:val="•"/>
      <w:lvlJc w:val="left"/>
      <w:pPr>
        <w:ind w:left="3133" w:hanging="440"/>
      </w:pPr>
      <w:rPr>
        <w:rFonts w:hint="default"/>
        <w:lang w:val="hr-HR" w:eastAsia="en-US" w:bidi="ar-SA"/>
      </w:rPr>
    </w:lvl>
    <w:lvl w:ilvl="5" w:tplc="7898FF12">
      <w:numFmt w:val="bullet"/>
      <w:lvlText w:val="•"/>
      <w:lvlJc w:val="left"/>
      <w:pPr>
        <w:ind w:left="3732" w:hanging="440"/>
      </w:pPr>
      <w:rPr>
        <w:rFonts w:hint="default"/>
        <w:lang w:val="hr-HR" w:eastAsia="en-US" w:bidi="ar-SA"/>
      </w:rPr>
    </w:lvl>
    <w:lvl w:ilvl="6" w:tplc="23F2734C">
      <w:numFmt w:val="bullet"/>
      <w:lvlText w:val="•"/>
      <w:lvlJc w:val="left"/>
      <w:pPr>
        <w:ind w:left="4330" w:hanging="440"/>
      </w:pPr>
      <w:rPr>
        <w:rFonts w:hint="default"/>
        <w:lang w:val="hr-HR" w:eastAsia="en-US" w:bidi="ar-SA"/>
      </w:rPr>
    </w:lvl>
    <w:lvl w:ilvl="7" w:tplc="BE266DC2">
      <w:numFmt w:val="bullet"/>
      <w:lvlText w:val="•"/>
      <w:lvlJc w:val="left"/>
      <w:pPr>
        <w:ind w:left="4928" w:hanging="440"/>
      </w:pPr>
      <w:rPr>
        <w:rFonts w:hint="default"/>
        <w:lang w:val="hr-HR" w:eastAsia="en-US" w:bidi="ar-SA"/>
      </w:rPr>
    </w:lvl>
    <w:lvl w:ilvl="8" w:tplc="2B0E04F0">
      <w:numFmt w:val="bullet"/>
      <w:lvlText w:val="•"/>
      <w:lvlJc w:val="left"/>
      <w:pPr>
        <w:ind w:left="5527" w:hanging="440"/>
      </w:pPr>
      <w:rPr>
        <w:rFonts w:hint="default"/>
        <w:lang w:val="hr-HR" w:eastAsia="en-US" w:bidi="ar-SA"/>
      </w:rPr>
    </w:lvl>
  </w:abstractNum>
  <w:abstractNum w:abstractNumId="11" w15:restartNumberingAfterBreak="0">
    <w:nsid w:val="09F53568"/>
    <w:multiLevelType w:val="hybridMultilevel"/>
    <w:tmpl w:val="64AC8696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84E62"/>
    <w:multiLevelType w:val="hybridMultilevel"/>
    <w:tmpl w:val="7AB6309A"/>
    <w:lvl w:ilvl="0" w:tplc="A2BC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E3970"/>
    <w:multiLevelType w:val="hybridMultilevel"/>
    <w:tmpl w:val="646E68F6"/>
    <w:lvl w:ilvl="0" w:tplc="1A80EF28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5F4299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D9A4F714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4FD873F0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18D4E22C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5742FD5A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F7CA9EDE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4420F740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F9C244E6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0BCC439A"/>
    <w:multiLevelType w:val="hybridMultilevel"/>
    <w:tmpl w:val="644E9E6A"/>
    <w:lvl w:ilvl="0" w:tplc="DBA4ABC2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A8262D5C">
      <w:numFmt w:val="bullet"/>
      <w:lvlText w:val="•"/>
      <w:lvlJc w:val="left"/>
      <w:pPr>
        <w:ind w:left="904" w:hanging="140"/>
      </w:pPr>
      <w:rPr>
        <w:rFonts w:hint="default"/>
        <w:lang w:val="hr-HR" w:eastAsia="en-US" w:bidi="ar-SA"/>
      </w:rPr>
    </w:lvl>
    <w:lvl w:ilvl="2" w:tplc="9BF6B260">
      <w:numFmt w:val="bullet"/>
      <w:lvlText w:val="•"/>
      <w:lvlJc w:val="left"/>
      <w:pPr>
        <w:ind w:left="1549" w:hanging="140"/>
      </w:pPr>
      <w:rPr>
        <w:rFonts w:hint="default"/>
        <w:lang w:val="hr-HR" w:eastAsia="en-US" w:bidi="ar-SA"/>
      </w:rPr>
    </w:lvl>
    <w:lvl w:ilvl="3" w:tplc="7E54EC90">
      <w:numFmt w:val="bullet"/>
      <w:lvlText w:val="•"/>
      <w:lvlJc w:val="left"/>
      <w:pPr>
        <w:ind w:left="2194" w:hanging="140"/>
      </w:pPr>
      <w:rPr>
        <w:rFonts w:hint="default"/>
        <w:lang w:val="hr-HR" w:eastAsia="en-US" w:bidi="ar-SA"/>
      </w:rPr>
    </w:lvl>
    <w:lvl w:ilvl="4" w:tplc="091000BC">
      <w:numFmt w:val="bullet"/>
      <w:lvlText w:val="•"/>
      <w:lvlJc w:val="left"/>
      <w:pPr>
        <w:ind w:left="2838" w:hanging="140"/>
      </w:pPr>
      <w:rPr>
        <w:rFonts w:hint="default"/>
        <w:lang w:val="hr-HR" w:eastAsia="en-US" w:bidi="ar-SA"/>
      </w:rPr>
    </w:lvl>
    <w:lvl w:ilvl="5" w:tplc="7B88854C">
      <w:numFmt w:val="bullet"/>
      <w:lvlText w:val="•"/>
      <w:lvlJc w:val="left"/>
      <w:pPr>
        <w:ind w:left="3483" w:hanging="140"/>
      </w:pPr>
      <w:rPr>
        <w:rFonts w:hint="default"/>
        <w:lang w:val="hr-HR" w:eastAsia="en-US" w:bidi="ar-SA"/>
      </w:rPr>
    </w:lvl>
    <w:lvl w:ilvl="6" w:tplc="3B243340">
      <w:numFmt w:val="bullet"/>
      <w:lvlText w:val="•"/>
      <w:lvlJc w:val="left"/>
      <w:pPr>
        <w:ind w:left="4128" w:hanging="140"/>
      </w:pPr>
      <w:rPr>
        <w:rFonts w:hint="default"/>
        <w:lang w:val="hr-HR" w:eastAsia="en-US" w:bidi="ar-SA"/>
      </w:rPr>
    </w:lvl>
    <w:lvl w:ilvl="7" w:tplc="897265C0">
      <w:numFmt w:val="bullet"/>
      <w:lvlText w:val="•"/>
      <w:lvlJc w:val="left"/>
      <w:pPr>
        <w:ind w:left="4772" w:hanging="140"/>
      </w:pPr>
      <w:rPr>
        <w:rFonts w:hint="default"/>
        <w:lang w:val="hr-HR" w:eastAsia="en-US" w:bidi="ar-SA"/>
      </w:rPr>
    </w:lvl>
    <w:lvl w:ilvl="8" w:tplc="E3061C3C">
      <w:numFmt w:val="bullet"/>
      <w:lvlText w:val="•"/>
      <w:lvlJc w:val="left"/>
      <w:pPr>
        <w:ind w:left="5417" w:hanging="140"/>
      </w:pPr>
      <w:rPr>
        <w:rFonts w:hint="default"/>
        <w:lang w:val="hr-HR" w:eastAsia="en-US" w:bidi="ar-SA"/>
      </w:rPr>
    </w:lvl>
  </w:abstractNum>
  <w:abstractNum w:abstractNumId="15" w15:restartNumberingAfterBreak="0">
    <w:nsid w:val="0D941BBF"/>
    <w:multiLevelType w:val="hybridMultilevel"/>
    <w:tmpl w:val="4D006A6E"/>
    <w:lvl w:ilvl="0" w:tplc="A2BCA27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0DA813B0"/>
    <w:multiLevelType w:val="hybridMultilevel"/>
    <w:tmpl w:val="1B72527A"/>
    <w:lvl w:ilvl="0" w:tplc="80D6046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388D91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C4DCDA4A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EB047840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C686B48C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D9EA8CCA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B308B4E4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2C82C4E2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9B9884C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0F875BBF"/>
    <w:multiLevelType w:val="hybridMultilevel"/>
    <w:tmpl w:val="1570B6A8"/>
    <w:lvl w:ilvl="0" w:tplc="D88E74E0">
      <w:numFmt w:val="bullet"/>
      <w:lvlText w:val="-"/>
      <w:lvlJc w:val="left"/>
      <w:pPr>
        <w:ind w:left="739" w:hanging="44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11007B48">
      <w:numFmt w:val="bullet"/>
      <w:lvlText w:val="•"/>
      <w:lvlJc w:val="left"/>
      <w:pPr>
        <w:ind w:left="1338" w:hanging="440"/>
      </w:pPr>
      <w:rPr>
        <w:rFonts w:hint="default"/>
        <w:lang w:val="hr-HR" w:eastAsia="en-US" w:bidi="ar-SA"/>
      </w:rPr>
    </w:lvl>
    <w:lvl w:ilvl="2" w:tplc="17DA4A10">
      <w:numFmt w:val="bullet"/>
      <w:lvlText w:val="•"/>
      <w:lvlJc w:val="left"/>
      <w:pPr>
        <w:ind w:left="1936" w:hanging="440"/>
      </w:pPr>
      <w:rPr>
        <w:rFonts w:hint="default"/>
        <w:lang w:val="hr-HR" w:eastAsia="en-US" w:bidi="ar-SA"/>
      </w:rPr>
    </w:lvl>
    <w:lvl w:ilvl="3" w:tplc="B1EAD668">
      <w:numFmt w:val="bullet"/>
      <w:lvlText w:val="•"/>
      <w:lvlJc w:val="left"/>
      <w:pPr>
        <w:ind w:left="2535" w:hanging="440"/>
      </w:pPr>
      <w:rPr>
        <w:rFonts w:hint="default"/>
        <w:lang w:val="hr-HR" w:eastAsia="en-US" w:bidi="ar-SA"/>
      </w:rPr>
    </w:lvl>
    <w:lvl w:ilvl="4" w:tplc="083403D6">
      <w:numFmt w:val="bullet"/>
      <w:lvlText w:val="•"/>
      <w:lvlJc w:val="left"/>
      <w:pPr>
        <w:ind w:left="3133" w:hanging="440"/>
      </w:pPr>
      <w:rPr>
        <w:rFonts w:hint="default"/>
        <w:lang w:val="hr-HR" w:eastAsia="en-US" w:bidi="ar-SA"/>
      </w:rPr>
    </w:lvl>
    <w:lvl w:ilvl="5" w:tplc="A33015DE">
      <w:numFmt w:val="bullet"/>
      <w:lvlText w:val="•"/>
      <w:lvlJc w:val="left"/>
      <w:pPr>
        <w:ind w:left="3732" w:hanging="440"/>
      </w:pPr>
      <w:rPr>
        <w:rFonts w:hint="default"/>
        <w:lang w:val="hr-HR" w:eastAsia="en-US" w:bidi="ar-SA"/>
      </w:rPr>
    </w:lvl>
    <w:lvl w:ilvl="6" w:tplc="45AC4000">
      <w:numFmt w:val="bullet"/>
      <w:lvlText w:val="•"/>
      <w:lvlJc w:val="left"/>
      <w:pPr>
        <w:ind w:left="4330" w:hanging="440"/>
      </w:pPr>
      <w:rPr>
        <w:rFonts w:hint="default"/>
        <w:lang w:val="hr-HR" w:eastAsia="en-US" w:bidi="ar-SA"/>
      </w:rPr>
    </w:lvl>
    <w:lvl w:ilvl="7" w:tplc="B28ADD48">
      <w:numFmt w:val="bullet"/>
      <w:lvlText w:val="•"/>
      <w:lvlJc w:val="left"/>
      <w:pPr>
        <w:ind w:left="4928" w:hanging="440"/>
      </w:pPr>
      <w:rPr>
        <w:rFonts w:hint="default"/>
        <w:lang w:val="hr-HR" w:eastAsia="en-US" w:bidi="ar-SA"/>
      </w:rPr>
    </w:lvl>
    <w:lvl w:ilvl="8" w:tplc="ABD2259C">
      <w:numFmt w:val="bullet"/>
      <w:lvlText w:val="•"/>
      <w:lvlJc w:val="left"/>
      <w:pPr>
        <w:ind w:left="5527" w:hanging="440"/>
      </w:pPr>
      <w:rPr>
        <w:rFonts w:hint="default"/>
        <w:lang w:val="hr-HR" w:eastAsia="en-US" w:bidi="ar-SA"/>
      </w:rPr>
    </w:lvl>
  </w:abstractNum>
  <w:abstractNum w:abstractNumId="18" w15:restartNumberingAfterBreak="0">
    <w:nsid w:val="105D603B"/>
    <w:multiLevelType w:val="hybridMultilevel"/>
    <w:tmpl w:val="F7BA290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04EEF"/>
    <w:multiLevelType w:val="hybridMultilevel"/>
    <w:tmpl w:val="80C4656C"/>
    <w:lvl w:ilvl="0" w:tplc="E0EC5C50">
      <w:start w:val="1"/>
      <w:numFmt w:val="upperLetter"/>
      <w:lvlText w:val="%1."/>
      <w:lvlJc w:val="left"/>
      <w:pPr>
        <w:ind w:left="11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2" w:hanging="360"/>
      </w:pPr>
    </w:lvl>
    <w:lvl w:ilvl="2" w:tplc="041A001B" w:tentative="1">
      <w:start w:val="1"/>
      <w:numFmt w:val="lowerRoman"/>
      <w:lvlText w:val="%3."/>
      <w:lvlJc w:val="right"/>
      <w:pPr>
        <w:ind w:left="2572" w:hanging="180"/>
      </w:pPr>
    </w:lvl>
    <w:lvl w:ilvl="3" w:tplc="041A000F" w:tentative="1">
      <w:start w:val="1"/>
      <w:numFmt w:val="decimal"/>
      <w:lvlText w:val="%4."/>
      <w:lvlJc w:val="left"/>
      <w:pPr>
        <w:ind w:left="3292" w:hanging="360"/>
      </w:pPr>
    </w:lvl>
    <w:lvl w:ilvl="4" w:tplc="041A0019" w:tentative="1">
      <w:start w:val="1"/>
      <w:numFmt w:val="lowerLetter"/>
      <w:lvlText w:val="%5."/>
      <w:lvlJc w:val="left"/>
      <w:pPr>
        <w:ind w:left="4012" w:hanging="360"/>
      </w:pPr>
    </w:lvl>
    <w:lvl w:ilvl="5" w:tplc="041A001B" w:tentative="1">
      <w:start w:val="1"/>
      <w:numFmt w:val="lowerRoman"/>
      <w:lvlText w:val="%6."/>
      <w:lvlJc w:val="right"/>
      <w:pPr>
        <w:ind w:left="4732" w:hanging="180"/>
      </w:pPr>
    </w:lvl>
    <w:lvl w:ilvl="6" w:tplc="041A000F" w:tentative="1">
      <w:start w:val="1"/>
      <w:numFmt w:val="decimal"/>
      <w:lvlText w:val="%7."/>
      <w:lvlJc w:val="left"/>
      <w:pPr>
        <w:ind w:left="5452" w:hanging="360"/>
      </w:pPr>
    </w:lvl>
    <w:lvl w:ilvl="7" w:tplc="041A0019" w:tentative="1">
      <w:start w:val="1"/>
      <w:numFmt w:val="lowerLetter"/>
      <w:lvlText w:val="%8."/>
      <w:lvlJc w:val="left"/>
      <w:pPr>
        <w:ind w:left="6172" w:hanging="360"/>
      </w:pPr>
    </w:lvl>
    <w:lvl w:ilvl="8" w:tplc="041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0" w15:restartNumberingAfterBreak="0">
    <w:nsid w:val="12F32710"/>
    <w:multiLevelType w:val="hybridMultilevel"/>
    <w:tmpl w:val="BEEAAAC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E27951"/>
    <w:multiLevelType w:val="hybridMultilevel"/>
    <w:tmpl w:val="FBBA9D38"/>
    <w:lvl w:ilvl="0" w:tplc="E5F69F70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07082B8">
      <w:numFmt w:val="bullet"/>
      <w:lvlText w:val="•"/>
      <w:lvlJc w:val="left"/>
      <w:pPr>
        <w:ind w:left="1140" w:hanging="360"/>
      </w:pPr>
      <w:rPr>
        <w:rFonts w:hint="default"/>
        <w:lang w:val="hr-HR" w:eastAsia="en-US" w:bidi="ar-SA"/>
      </w:rPr>
    </w:lvl>
    <w:lvl w:ilvl="2" w:tplc="6DCA79C4">
      <w:numFmt w:val="bullet"/>
      <w:lvlText w:val="•"/>
      <w:lvlJc w:val="left"/>
      <w:pPr>
        <w:ind w:left="1760" w:hanging="360"/>
      </w:pPr>
      <w:rPr>
        <w:rFonts w:hint="default"/>
        <w:lang w:val="hr-HR" w:eastAsia="en-US" w:bidi="ar-SA"/>
      </w:rPr>
    </w:lvl>
    <w:lvl w:ilvl="3" w:tplc="CD3C0756">
      <w:numFmt w:val="bullet"/>
      <w:lvlText w:val="•"/>
      <w:lvlJc w:val="left"/>
      <w:pPr>
        <w:ind w:left="2381" w:hanging="360"/>
      </w:pPr>
      <w:rPr>
        <w:rFonts w:hint="default"/>
        <w:lang w:val="hr-HR" w:eastAsia="en-US" w:bidi="ar-SA"/>
      </w:rPr>
    </w:lvl>
    <w:lvl w:ilvl="4" w:tplc="EF400E20">
      <w:numFmt w:val="bullet"/>
      <w:lvlText w:val="•"/>
      <w:lvlJc w:val="left"/>
      <w:pPr>
        <w:ind w:left="3001" w:hanging="360"/>
      </w:pPr>
      <w:rPr>
        <w:rFonts w:hint="default"/>
        <w:lang w:val="hr-HR" w:eastAsia="en-US" w:bidi="ar-SA"/>
      </w:rPr>
    </w:lvl>
    <w:lvl w:ilvl="5" w:tplc="684CBEEE">
      <w:numFmt w:val="bullet"/>
      <w:lvlText w:val="•"/>
      <w:lvlJc w:val="left"/>
      <w:pPr>
        <w:ind w:left="3622" w:hanging="360"/>
      </w:pPr>
      <w:rPr>
        <w:rFonts w:hint="default"/>
        <w:lang w:val="hr-HR" w:eastAsia="en-US" w:bidi="ar-SA"/>
      </w:rPr>
    </w:lvl>
    <w:lvl w:ilvl="6" w:tplc="25F0D6C0">
      <w:numFmt w:val="bullet"/>
      <w:lvlText w:val="•"/>
      <w:lvlJc w:val="left"/>
      <w:pPr>
        <w:ind w:left="4242" w:hanging="360"/>
      </w:pPr>
      <w:rPr>
        <w:rFonts w:hint="default"/>
        <w:lang w:val="hr-HR" w:eastAsia="en-US" w:bidi="ar-SA"/>
      </w:rPr>
    </w:lvl>
    <w:lvl w:ilvl="7" w:tplc="1F04349C">
      <w:numFmt w:val="bullet"/>
      <w:lvlText w:val="•"/>
      <w:lvlJc w:val="left"/>
      <w:pPr>
        <w:ind w:left="4862" w:hanging="360"/>
      </w:pPr>
      <w:rPr>
        <w:rFonts w:hint="default"/>
        <w:lang w:val="hr-HR" w:eastAsia="en-US" w:bidi="ar-SA"/>
      </w:rPr>
    </w:lvl>
    <w:lvl w:ilvl="8" w:tplc="C2663D48">
      <w:numFmt w:val="bullet"/>
      <w:lvlText w:val="•"/>
      <w:lvlJc w:val="left"/>
      <w:pPr>
        <w:ind w:left="5483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142E61A5"/>
    <w:multiLevelType w:val="hybridMultilevel"/>
    <w:tmpl w:val="57E8F7C6"/>
    <w:lvl w:ilvl="0" w:tplc="A2BCA27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14412D7A"/>
    <w:multiLevelType w:val="hybridMultilevel"/>
    <w:tmpl w:val="A440B3D6"/>
    <w:lvl w:ilvl="0" w:tplc="96E8B660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498125A">
      <w:numFmt w:val="bullet"/>
      <w:lvlText w:val="•"/>
      <w:lvlJc w:val="left"/>
      <w:pPr>
        <w:ind w:left="1071" w:hanging="360"/>
      </w:pPr>
      <w:rPr>
        <w:rFonts w:hint="default"/>
        <w:lang w:val="hr-HR" w:eastAsia="en-US" w:bidi="ar-SA"/>
      </w:rPr>
    </w:lvl>
    <w:lvl w:ilvl="2" w:tplc="88104CA4">
      <w:numFmt w:val="bullet"/>
      <w:lvlText w:val="•"/>
      <w:lvlJc w:val="left"/>
      <w:pPr>
        <w:ind w:left="1662" w:hanging="360"/>
      </w:pPr>
      <w:rPr>
        <w:rFonts w:hint="default"/>
        <w:lang w:val="hr-HR" w:eastAsia="en-US" w:bidi="ar-SA"/>
      </w:rPr>
    </w:lvl>
    <w:lvl w:ilvl="3" w:tplc="C4A46244">
      <w:numFmt w:val="bullet"/>
      <w:lvlText w:val="•"/>
      <w:lvlJc w:val="left"/>
      <w:pPr>
        <w:ind w:left="2253" w:hanging="360"/>
      </w:pPr>
      <w:rPr>
        <w:rFonts w:hint="default"/>
        <w:lang w:val="hr-HR" w:eastAsia="en-US" w:bidi="ar-SA"/>
      </w:rPr>
    </w:lvl>
    <w:lvl w:ilvl="4" w:tplc="57441CE6">
      <w:numFmt w:val="bullet"/>
      <w:lvlText w:val="•"/>
      <w:lvlJc w:val="left"/>
      <w:pPr>
        <w:ind w:left="2844" w:hanging="360"/>
      </w:pPr>
      <w:rPr>
        <w:rFonts w:hint="default"/>
        <w:lang w:val="hr-HR" w:eastAsia="en-US" w:bidi="ar-SA"/>
      </w:rPr>
    </w:lvl>
    <w:lvl w:ilvl="5" w:tplc="F958631A">
      <w:numFmt w:val="bullet"/>
      <w:lvlText w:val="•"/>
      <w:lvlJc w:val="left"/>
      <w:pPr>
        <w:ind w:left="3435" w:hanging="360"/>
      </w:pPr>
      <w:rPr>
        <w:rFonts w:hint="default"/>
        <w:lang w:val="hr-HR" w:eastAsia="en-US" w:bidi="ar-SA"/>
      </w:rPr>
    </w:lvl>
    <w:lvl w:ilvl="6" w:tplc="459E3286">
      <w:numFmt w:val="bullet"/>
      <w:lvlText w:val="•"/>
      <w:lvlJc w:val="left"/>
      <w:pPr>
        <w:ind w:left="4026" w:hanging="360"/>
      </w:pPr>
      <w:rPr>
        <w:rFonts w:hint="default"/>
        <w:lang w:val="hr-HR" w:eastAsia="en-US" w:bidi="ar-SA"/>
      </w:rPr>
    </w:lvl>
    <w:lvl w:ilvl="7" w:tplc="B8C29616">
      <w:numFmt w:val="bullet"/>
      <w:lvlText w:val="•"/>
      <w:lvlJc w:val="left"/>
      <w:pPr>
        <w:ind w:left="4617" w:hanging="360"/>
      </w:pPr>
      <w:rPr>
        <w:rFonts w:hint="default"/>
        <w:lang w:val="hr-HR" w:eastAsia="en-US" w:bidi="ar-SA"/>
      </w:rPr>
    </w:lvl>
    <w:lvl w:ilvl="8" w:tplc="66727F18">
      <w:numFmt w:val="bullet"/>
      <w:lvlText w:val="•"/>
      <w:lvlJc w:val="left"/>
      <w:pPr>
        <w:ind w:left="5208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14525290"/>
    <w:multiLevelType w:val="hybridMultilevel"/>
    <w:tmpl w:val="43C68A3E"/>
    <w:lvl w:ilvl="0" w:tplc="F3FA62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8FCC10E4">
      <w:numFmt w:val="bullet"/>
      <w:lvlText w:val="•"/>
      <w:lvlJc w:val="left"/>
      <w:pPr>
        <w:ind w:left="1600" w:hanging="360"/>
      </w:pPr>
      <w:rPr>
        <w:rFonts w:hint="default"/>
        <w:lang w:val="hr-HR" w:eastAsia="en-US" w:bidi="ar-SA"/>
      </w:rPr>
    </w:lvl>
    <w:lvl w:ilvl="2" w:tplc="466E5AA2">
      <w:numFmt w:val="bullet"/>
      <w:lvlText w:val="•"/>
      <w:lvlJc w:val="left"/>
      <w:pPr>
        <w:ind w:left="2139" w:hanging="360"/>
      </w:pPr>
      <w:rPr>
        <w:rFonts w:hint="default"/>
        <w:lang w:val="hr-HR" w:eastAsia="en-US" w:bidi="ar-SA"/>
      </w:rPr>
    </w:lvl>
    <w:lvl w:ilvl="3" w:tplc="83CE0F10">
      <w:numFmt w:val="bullet"/>
      <w:lvlText w:val="•"/>
      <w:lvlJc w:val="left"/>
      <w:pPr>
        <w:ind w:left="2678" w:hanging="360"/>
      </w:pPr>
      <w:rPr>
        <w:rFonts w:hint="default"/>
        <w:lang w:val="hr-HR" w:eastAsia="en-US" w:bidi="ar-SA"/>
      </w:rPr>
    </w:lvl>
    <w:lvl w:ilvl="4" w:tplc="4FF4BAA6">
      <w:numFmt w:val="bullet"/>
      <w:lvlText w:val="•"/>
      <w:lvlJc w:val="left"/>
      <w:pPr>
        <w:ind w:left="3217" w:hanging="360"/>
      </w:pPr>
      <w:rPr>
        <w:rFonts w:hint="default"/>
        <w:lang w:val="hr-HR" w:eastAsia="en-US" w:bidi="ar-SA"/>
      </w:rPr>
    </w:lvl>
    <w:lvl w:ilvl="5" w:tplc="1AD820FE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6" w:tplc="176618FA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7" w:tplc="7E2A7C6A">
      <w:numFmt w:val="bullet"/>
      <w:lvlText w:val="•"/>
      <w:lvlJc w:val="left"/>
      <w:pPr>
        <w:ind w:left="4834" w:hanging="360"/>
      </w:pPr>
      <w:rPr>
        <w:rFonts w:hint="default"/>
        <w:lang w:val="hr-HR" w:eastAsia="en-US" w:bidi="ar-SA"/>
      </w:rPr>
    </w:lvl>
    <w:lvl w:ilvl="8" w:tplc="82D838B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15A5055B"/>
    <w:multiLevelType w:val="multilevel"/>
    <w:tmpl w:val="5C1891BA"/>
    <w:lvl w:ilvl="0">
      <w:start w:val="1"/>
      <w:numFmt w:val="decimal"/>
      <w:lvlText w:val="%1."/>
      <w:lvlJc w:val="left"/>
      <w:pPr>
        <w:ind w:left="918" w:hanging="776"/>
      </w:pPr>
      <w:rPr>
        <w:rFonts w:hint="default"/>
        <w:spacing w:val="4"/>
        <w:w w:val="9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501" w:hanging="516"/>
      </w:pPr>
      <w:rPr>
        <w:rFonts w:hint="default"/>
        <w:color w:val="auto"/>
        <w:spacing w:val="0"/>
        <w:w w:val="96"/>
        <w:lang w:val="hr-HR" w:eastAsia="en-US" w:bidi="ar-SA"/>
      </w:rPr>
    </w:lvl>
    <w:lvl w:ilvl="2">
      <w:numFmt w:val="bullet"/>
      <w:lvlText w:val="•"/>
      <w:lvlJc w:val="left"/>
      <w:pPr>
        <w:ind w:left="2260" w:hanging="5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80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30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12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4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6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8" w:hanging="516"/>
      </w:pPr>
      <w:rPr>
        <w:rFonts w:hint="default"/>
        <w:lang w:val="hr-HR" w:eastAsia="en-US" w:bidi="ar-SA"/>
      </w:rPr>
    </w:lvl>
  </w:abstractNum>
  <w:abstractNum w:abstractNumId="26" w15:restartNumberingAfterBreak="0">
    <w:nsid w:val="16CA681F"/>
    <w:multiLevelType w:val="hybridMultilevel"/>
    <w:tmpl w:val="4FB8B392"/>
    <w:lvl w:ilvl="0" w:tplc="5F385BC0">
      <w:numFmt w:val="bullet"/>
      <w:lvlText w:val="-"/>
      <w:lvlJc w:val="left"/>
      <w:pPr>
        <w:ind w:left="847" w:hanging="360"/>
      </w:pPr>
      <w:rPr>
        <w:rFonts w:ascii="Calibri" w:eastAsia="Calibri" w:hAnsi="Calibri" w:cs="Calibri" w:hint="default"/>
        <w:spacing w:val="0"/>
        <w:w w:val="100"/>
        <w:lang w:val="hr-HR" w:eastAsia="en-US" w:bidi="ar-SA"/>
      </w:rPr>
    </w:lvl>
    <w:lvl w:ilvl="1" w:tplc="5B0AEACE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7804ACE4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136C5A08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70585166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1AACB06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F0208C06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2FF88AB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D3168D06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17A00939"/>
    <w:multiLevelType w:val="multilevel"/>
    <w:tmpl w:val="B64E4EA0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77" w:hanging="502"/>
        <w:jc w:val="right"/>
      </w:pPr>
      <w:rPr>
        <w:rFonts w:hint="default"/>
        <w:spacing w:val="-2"/>
        <w:w w:val="97"/>
        <w:lang w:val="hr-HR" w:eastAsia="en-US" w:bidi="ar-SA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28" w15:restartNumberingAfterBreak="0">
    <w:nsid w:val="17E27DFD"/>
    <w:multiLevelType w:val="hybridMultilevel"/>
    <w:tmpl w:val="6F12A67C"/>
    <w:lvl w:ilvl="0" w:tplc="763669A8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49AE2AA">
      <w:numFmt w:val="bullet"/>
      <w:lvlText w:val="•"/>
      <w:lvlJc w:val="left"/>
      <w:pPr>
        <w:ind w:left="1391" w:hanging="360"/>
      </w:pPr>
      <w:rPr>
        <w:rFonts w:hint="default"/>
        <w:lang w:val="hr-HR" w:eastAsia="en-US" w:bidi="ar-SA"/>
      </w:rPr>
    </w:lvl>
    <w:lvl w:ilvl="2" w:tplc="3E84A258">
      <w:numFmt w:val="bullet"/>
      <w:lvlText w:val="•"/>
      <w:lvlJc w:val="left"/>
      <w:pPr>
        <w:ind w:left="1942" w:hanging="360"/>
      </w:pPr>
      <w:rPr>
        <w:rFonts w:hint="default"/>
        <w:lang w:val="hr-HR" w:eastAsia="en-US" w:bidi="ar-SA"/>
      </w:rPr>
    </w:lvl>
    <w:lvl w:ilvl="3" w:tplc="B2C00D5A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BA5E59B6">
      <w:numFmt w:val="bullet"/>
      <w:lvlText w:val="•"/>
      <w:lvlJc w:val="left"/>
      <w:pPr>
        <w:ind w:left="3044" w:hanging="360"/>
      </w:pPr>
      <w:rPr>
        <w:rFonts w:hint="default"/>
        <w:lang w:val="hr-HR" w:eastAsia="en-US" w:bidi="ar-SA"/>
      </w:rPr>
    </w:lvl>
    <w:lvl w:ilvl="5" w:tplc="1464ABF4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6" w:tplc="5324F0D0">
      <w:numFmt w:val="bullet"/>
      <w:lvlText w:val="•"/>
      <w:lvlJc w:val="left"/>
      <w:pPr>
        <w:ind w:left="4146" w:hanging="360"/>
      </w:pPr>
      <w:rPr>
        <w:rFonts w:hint="default"/>
        <w:lang w:val="hr-HR" w:eastAsia="en-US" w:bidi="ar-SA"/>
      </w:rPr>
    </w:lvl>
    <w:lvl w:ilvl="7" w:tplc="F768156C">
      <w:numFmt w:val="bullet"/>
      <w:lvlText w:val="•"/>
      <w:lvlJc w:val="left"/>
      <w:pPr>
        <w:ind w:left="4697" w:hanging="360"/>
      </w:pPr>
      <w:rPr>
        <w:rFonts w:hint="default"/>
        <w:lang w:val="hr-HR" w:eastAsia="en-US" w:bidi="ar-SA"/>
      </w:rPr>
    </w:lvl>
    <w:lvl w:ilvl="8" w:tplc="24A2C296">
      <w:numFmt w:val="bullet"/>
      <w:lvlText w:val="•"/>
      <w:lvlJc w:val="left"/>
      <w:pPr>
        <w:ind w:left="5248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18A10132"/>
    <w:multiLevelType w:val="hybridMultilevel"/>
    <w:tmpl w:val="38301250"/>
    <w:lvl w:ilvl="0" w:tplc="EEF60588">
      <w:numFmt w:val="bullet"/>
      <w:lvlText w:val="-"/>
      <w:lvlJc w:val="left"/>
      <w:pPr>
        <w:ind w:left="32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7CDC9330">
      <w:numFmt w:val="bullet"/>
      <w:lvlText w:val="•"/>
      <w:lvlJc w:val="left"/>
      <w:pPr>
        <w:ind w:left="943" w:hanging="140"/>
      </w:pPr>
      <w:rPr>
        <w:rFonts w:hint="default"/>
        <w:lang w:val="hr-HR" w:eastAsia="en-US" w:bidi="ar-SA"/>
      </w:rPr>
    </w:lvl>
    <w:lvl w:ilvl="2" w:tplc="12C2F996">
      <w:numFmt w:val="bullet"/>
      <w:lvlText w:val="•"/>
      <w:lvlJc w:val="left"/>
      <w:pPr>
        <w:ind w:left="1566" w:hanging="140"/>
      </w:pPr>
      <w:rPr>
        <w:rFonts w:hint="default"/>
        <w:lang w:val="hr-HR" w:eastAsia="en-US" w:bidi="ar-SA"/>
      </w:rPr>
    </w:lvl>
    <w:lvl w:ilvl="3" w:tplc="8320C7D6">
      <w:numFmt w:val="bullet"/>
      <w:lvlText w:val="•"/>
      <w:lvlJc w:val="left"/>
      <w:pPr>
        <w:ind w:left="2189" w:hanging="140"/>
      </w:pPr>
      <w:rPr>
        <w:rFonts w:hint="default"/>
        <w:lang w:val="hr-HR" w:eastAsia="en-US" w:bidi="ar-SA"/>
      </w:rPr>
    </w:lvl>
    <w:lvl w:ilvl="4" w:tplc="0ABAEAA0">
      <w:numFmt w:val="bullet"/>
      <w:lvlText w:val="•"/>
      <w:lvlJc w:val="left"/>
      <w:pPr>
        <w:ind w:left="2812" w:hanging="140"/>
      </w:pPr>
      <w:rPr>
        <w:rFonts w:hint="default"/>
        <w:lang w:val="hr-HR" w:eastAsia="en-US" w:bidi="ar-SA"/>
      </w:rPr>
    </w:lvl>
    <w:lvl w:ilvl="5" w:tplc="8DC8A9DE">
      <w:numFmt w:val="bullet"/>
      <w:lvlText w:val="•"/>
      <w:lvlJc w:val="left"/>
      <w:pPr>
        <w:ind w:left="3436" w:hanging="140"/>
      </w:pPr>
      <w:rPr>
        <w:rFonts w:hint="default"/>
        <w:lang w:val="hr-HR" w:eastAsia="en-US" w:bidi="ar-SA"/>
      </w:rPr>
    </w:lvl>
    <w:lvl w:ilvl="6" w:tplc="313053E0">
      <w:numFmt w:val="bullet"/>
      <w:lvlText w:val="•"/>
      <w:lvlJc w:val="left"/>
      <w:pPr>
        <w:ind w:left="4059" w:hanging="140"/>
      </w:pPr>
      <w:rPr>
        <w:rFonts w:hint="default"/>
        <w:lang w:val="hr-HR" w:eastAsia="en-US" w:bidi="ar-SA"/>
      </w:rPr>
    </w:lvl>
    <w:lvl w:ilvl="7" w:tplc="289A2584">
      <w:numFmt w:val="bullet"/>
      <w:lvlText w:val="•"/>
      <w:lvlJc w:val="left"/>
      <w:pPr>
        <w:ind w:left="4682" w:hanging="140"/>
      </w:pPr>
      <w:rPr>
        <w:rFonts w:hint="default"/>
        <w:lang w:val="hr-HR" w:eastAsia="en-US" w:bidi="ar-SA"/>
      </w:rPr>
    </w:lvl>
    <w:lvl w:ilvl="8" w:tplc="A522A7F6">
      <w:numFmt w:val="bullet"/>
      <w:lvlText w:val="•"/>
      <w:lvlJc w:val="left"/>
      <w:pPr>
        <w:ind w:left="5305" w:hanging="140"/>
      </w:pPr>
      <w:rPr>
        <w:rFonts w:hint="default"/>
        <w:lang w:val="hr-HR" w:eastAsia="en-US" w:bidi="ar-SA"/>
      </w:rPr>
    </w:lvl>
  </w:abstractNum>
  <w:abstractNum w:abstractNumId="30" w15:restartNumberingAfterBreak="0">
    <w:nsid w:val="19E34F78"/>
    <w:multiLevelType w:val="hybridMultilevel"/>
    <w:tmpl w:val="FE906D00"/>
    <w:lvl w:ilvl="0" w:tplc="399C77A6">
      <w:numFmt w:val="bullet"/>
      <w:lvlText w:val="-"/>
      <w:lvlJc w:val="left"/>
      <w:pPr>
        <w:ind w:left="487" w:hanging="32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A838F676">
      <w:numFmt w:val="bullet"/>
      <w:lvlText w:val="•"/>
      <w:lvlJc w:val="left"/>
      <w:pPr>
        <w:ind w:left="1104" w:hanging="320"/>
      </w:pPr>
      <w:rPr>
        <w:rFonts w:hint="default"/>
        <w:lang w:val="hr-HR" w:eastAsia="en-US" w:bidi="ar-SA"/>
      </w:rPr>
    </w:lvl>
    <w:lvl w:ilvl="2" w:tplc="A0021910">
      <w:numFmt w:val="bullet"/>
      <w:lvlText w:val="•"/>
      <w:lvlJc w:val="left"/>
      <w:pPr>
        <w:ind w:left="1728" w:hanging="320"/>
      </w:pPr>
      <w:rPr>
        <w:rFonts w:hint="default"/>
        <w:lang w:val="hr-HR" w:eastAsia="en-US" w:bidi="ar-SA"/>
      </w:rPr>
    </w:lvl>
    <w:lvl w:ilvl="3" w:tplc="DD081DF6">
      <w:numFmt w:val="bullet"/>
      <w:lvlText w:val="•"/>
      <w:lvlJc w:val="left"/>
      <w:pPr>
        <w:ind w:left="2353" w:hanging="320"/>
      </w:pPr>
      <w:rPr>
        <w:rFonts w:hint="default"/>
        <w:lang w:val="hr-HR" w:eastAsia="en-US" w:bidi="ar-SA"/>
      </w:rPr>
    </w:lvl>
    <w:lvl w:ilvl="4" w:tplc="F1E80508">
      <w:numFmt w:val="bullet"/>
      <w:lvlText w:val="•"/>
      <w:lvlJc w:val="left"/>
      <w:pPr>
        <w:ind w:left="2977" w:hanging="320"/>
      </w:pPr>
      <w:rPr>
        <w:rFonts w:hint="default"/>
        <w:lang w:val="hr-HR" w:eastAsia="en-US" w:bidi="ar-SA"/>
      </w:rPr>
    </w:lvl>
    <w:lvl w:ilvl="5" w:tplc="6450EEFE">
      <w:numFmt w:val="bullet"/>
      <w:lvlText w:val="•"/>
      <w:lvlJc w:val="left"/>
      <w:pPr>
        <w:ind w:left="3602" w:hanging="320"/>
      </w:pPr>
      <w:rPr>
        <w:rFonts w:hint="default"/>
        <w:lang w:val="hr-HR" w:eastAsia="en-US" w:bidi="ar-SA"/>
      </w:rPr>
    </w:lvl>
    <w:lvl w:ilvl="6" w:tplc="0A0EF90C">
      <w:numFmt w:val="bullet"/>
      <w:lvlText w:val="•"/>
      <w:lvlJc w:val="left"/>
      <w:pPr>
        <w:ind w:left="4226" w:hanging="320"/>
      </w:pPr>
      <w:rPr>
        <w:rFonts w:hint="default"/>
        <w:lang w:val="hr-HR" w:eastAsia="en-US" w:bidi="ar-SA"/>
      </w:rPr>
    </w:lvl>
    <w:lvl w:ilvl="7" w:tplc="D68C6B6E">
      <w:numFmt w:val="bullet"/>
      <w:lvlText w:val="•"/>
      <w:lvlJc w:val="left"/>
      <w:pPr>
        <w:ind w:left="4850" w:hanging="320"/>
      </w:pPr>
      <w:rPr>
        <w:rFonts w:hint="default"/>
        <w:lang w:val="hr-HR" w:eastAsia="en-US" w:bidi="ar-SA"/>
      </w:rPr>
    </w:lvl>
    <w:lvl w:ilvl="8" w:tplc="D2385E6C">
      <w:numFmt w:val="bullet"/>
      <w:lvlText w:val="•"/>
      <w:lvlJc w:val="left"/>
      <w:pPr>
        <w:ind w:left="5475" w:hanging="320"/>
      </w:pPr>
      <w:rPr>
        <w:rFonts w:hint="default"/>
        <w:lang w:val="hr-HR" w:eastAsia="en-US" w:bidi="ar-SA"/>
      </w:rPr>
    </w:lvl>
  </w:abstractNum>
  <w:abstractNum w:abstractNumId="31" w15:restartNumberingAfterBreak="0">
    <w:nsid w:val="1C1513F0"/>
    <w:multiLevelType w:val="hybridMultilevel"/>
    <w:tmpl w:val="057A6702"/>
    <w:lvl w:ilvl="0" w:tplc="379A5BF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E900016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B0B0F452">
      <w:numFmt w:val="bullet"/>
      <w:lvlText w:val="•"/>
      <w:lvlJc w:val="left"/>
      <w:pPr>
        <w:ind w:left="1982" w:hanging="360"/>
      </w:pPr>
      <w:rPr>
        <w:rFonts w:hint="default"/>
        <w:lang w:val="hr-HR" w:eastAsia="en-US" w:bidi="ar-SA"/>
      </w:rPr>
    </w:lvl>
    <w:lvl w:ilvl="3" w:tplc="7DB857F4">
      <w:numFmt w:val="bullet"/>
      <w:lvlText w:val="•"/>
      <w:lvlJc w:val="left"/>
      <w:pPr>
        <w:ind w:left="2553" w:hanging="360"/>
      </w:pPr>
      <w:rPr>
        <w:rFonts w:hint="default"/>
        <w:lang w:val="hr-HR" w:eastAsia="en-US" w:bidi="ar-SA"/>
      </w:rPr>
    </w:lvl>
    <w:lvl w:ilvl="4" w:tplc="B9163808">
      <w:numFmt w:val="bullet"/>
      <w:lvlText w:val="•"/>
      <w:lvlJc w:val="left"/>
      <w:pPr>
        <w:ind w:left="3125" w:hanging="360"/>
      </w:pPr>
      <w:rPr>
        <w:rFonts w:hint="default"/>
        <w:lang w:val="hr-HR" w:eastAsia="en-US" w:bidi="ar-SA"/>
      </w:rPr>
    </w:lvl>
    <w:lvl w:ilvl="5" w:tplc="F7726B20">
      <w:numFmt w:val="bullet"/>
      <w:lvlText w:val="•"/>
      <w:lvlJc w:val="left"/>
      <w:pPr>
        <w:ind w:left="3696" w:hanging="360"/>
      </w:pPr>
      <w:rPr>
        <w:rFonts w:hint="default"/>
        <w:lang w:val="hr-HR" w:eastAsia="en-US" w:bidi="ar-SA"/>
      </w:rPr>
    </w:lvl>
    <w:lvl w:ilvl="6" w:tplc="2C9CE26E">
      <w:numFmt w:val="bullet"/>
      <w:lvlText w:val="•"/>
      <w:lvlJc w:val="left"/>
      <w:pPr>
        <w:ind w:left="4267" w:hanging="360"/>
      </w:pPr>
      <w:rPr>
        <w:rFonts w:hint="default"/>
        <w:lang w:val="hr-HR" w:eastAsia="en-US" w:bidi="ar-SA"/>
      </w:rPr>
    </w:lvl>
    <w:lvl w:ilvl="7" w:tplc="2A4C1E6E">
      <w:numFmt w:val="bullet"/>
      <w:lvlText w:val="•"/>
      <w:lvlJc w:val="left"/>
      <w:pPr>
        <w:ind w:left="4839" w:hanging="360"/>
      </w:pPr>
      <w:rPr>
        <w:rFonts w:hint="default"/>
        <w:lang w:val="hr-HR" w:eastAsia="en-US" w:bidi="ar-SA"/>
      </w:rPr>
    </w:lvl>
    <w:lvl w:ilvl="8" w:tplc="DD9E9016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</w:abstractNum>
  <w:abstractNum w:abstractNumId="32" w15:restartNumberingAfterBreak="0">
    <w:nsid w:val="1CDC6C61"/>
    <w:multiLevelType w:val="hybridMultilevel"/>
    <w:tmpl w:val="082CDEF2"/>
    <w:lvl w:ilvl="0" w:tplc="A9F4A2F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1003CC6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CF80078A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A37655AA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B9FEE1F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92507DB8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8C703526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4F5E5662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4670AA9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1F3F5A7B"/>
    <w:multiLevelType w:val="hybridMultilevel"/>
    <w:tmpl w:val="CDB636EE"/>
    <w:lvl w:ilvl="0" w:tplc="CB12E4A2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FB2A7A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AB9AAA30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7EC23C5E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2F542F06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715C4E7E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BD4EDDCC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99D047BE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AAE6C6D2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204541D2"/>
    <w:multiLevelType w:val="hybridMultilevel"/>
    <w:tmpl w:val="AD74E6AE"/>
    <w:lvl w:ilvl="0" w:tplc="5CCC69CA">
      <w:numFmt w:val="bullet"/>
      <w:lvlText w:val="-"/>
      <w:lvlJc w:val="left"/>
      <w:pPr>
        <w:ind w:left="26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E7900CB8">
      <w:numFmt w:val="bullet"/>
      <w:lvlText w:val="•"/>
      <w:lvlJc w:val="left"/>
      <w:pPr>
        <w:ind w:left="917" w:hanging="140"/>
      </w:pPr>
      <w:rPr>
        <w:rFonts w:hint="default"/>
        <w:lang w:val="hr-HR" w:eastAsia="en-US" w:bidi="ar-SA"/>
      </w:rPr>
    </w:lvl>
    <w:lvl w:ilvl="2" w:tplc="31DE9A32">
      <w:numFmt w:val="bullet"/>
      <w:lvlText w:val="•"/>
      <w:lvlJc w:val="left"/>
      <w:pPr>
        <w:ind w:left="1575" w:hanging="140"/>
      </w:pPr>
      <w:rPr>
        <w:rFonts w:hint="default"/>
        <w:lang w:val="hr-HR" w:eastAsia="en-US" w:bidi="ar-SA"/>
      </w:rPr>
    </w:lvl>
    <w:lvl w:ilvl="3" w:tplc="033C9526">
      <w:numFmt w:val="bullet"/>
      <w:lvlText w:val="•"/>
      <w:lvlJc w:val="left"/>
      <w:pPr>
        <w:ind w:left="2233" w:hanging="140"/>
      </w:pPr>
      <w:rPr>
        <w:rFonts w:hint="default"/>
        <w:lang w:val="hr-HR" w:eastAsia="en-US" w:bidi="ar-SA"/>
      </w:rPr>
    </w:lvl>
    <w:lvl w:ilvl="4" w:tplc="36CECD76">
      <w:numFmt w:val="bullet"/>
      <w:lvlText w:val="•"/>
      <w:lvlJc w:val="left"/>
      <w:pPr>
        <w:ind w:left="2891" w:hanging="140"/>
      </w:pPr>
      <w:rPr>
        <w:rFonts w:hint="default"/>
        <w:lang w:val="hr-HR" w:eastAsia="en-US" w:bidi="ar-SA"/>
      </w:rPr>
    </w:lvl>
    <w:lvl w:ilvl="5" w:tplc="D7D2324E">
      <w:numFmt w:val="bullet"/>
      <w:lvlText w:val="•"/>
      <w:lvlJc w:val="left"/>
      <w:pPr>
        <w:ind w:left="3549" w:hanging="140"/>
      </w:pPr>
      <w:rPr>
        <w:rFonts w:hint="default"/>
        <w:lang w:val="hr-HR" w:eastAsia="en-US" w:bidi="ar-SA"/>
      </w:rPr>
    </w:lvl>
    <w:lvl w:ilvl="6" w:tplc="4C2EFA2A">
      <w:numFmt w:val="bullet"/>
      <w:lvlText w:val="•"/>
      <w:lvlJc w:val="left"/>
      <w:pPr>
        <w:ind w:left="4206" w:hanging="140"/>
      </w:pPr>
      <w:rPr>
        <w:rFonts w:hint="default"/>
        <w:lang w:val="hr-HR" w:eastAsia="en-US" w:bidi="ar-SA"/>
      </w:rPr>
    </w:lvl>
    <w:lvl w:ilvl="7" w:tplc="E5FEF4B0">
      <w:numFmt w:val="bullet"/>
      <w:lvlText w:val="•"/>
      <w:lvlJc w:val="left"/>
      <w:pPr>
        <w:ind w:left="4864" w:hanging="140"/>
      </w:pPr>
      <w:rPr>
        <w:rFonts w:hint="default"/>
        <w:lang w:val="hr-HR" w:eastAsia="en-US" w:bidi="ar-SA"/>
      </w:rPr>
    </w:lvl>
    <w:lvl w:ilvl="8" w:tplc="C70A5ED0">
      <w:numFmt w:val="bullet"/>
      <w:lvlText w:val="•"/>
      <w:lvlJc w:val="left"/>
      <w:pPr>
        <w:ind w:left="5522" w:hanging="140"/>
      </w:pPr>
      <w:rPr>
        <w:rFonts w:hint="default"/>
        <w:lang w:val="hr-HR" w:eastAsia="en-US" w:bidi="ar-SA"/>
      </w:rPr>
    </w:lvl>
  </w:abstractNum>
  <w:abstractNum w:abstractNumId="35" w15:restartNumberingAfterBreak="0">
    <w:nsid w:val="20906039"/>
    <w:multiLevelType w:val="hybridMultilevel"/>
    <w:tmpl w:val="71AE899E"/>
    <w:lvl w:ilvl="0" w:tplc="F4AADD0A">
      <w:numFmt w:val="bullet"/>
      <w:lvlText w:val="-"/>
      <w:lvlJc w:val="left"/>
      <w:pPr>
        <w:ind w:left="48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4596E94A">
      <w:numFmt w:val="bullet"/>
      <w:lvlText w:val="•"/>
      <w:lvlJc w:val="left"/>
      <w:pPr>
        <w:ind w:left="1087" w:hanging="140"/>
      </w:pPr>
      <w:rPr>
        <w:rFonts w:hint="default"/>
        <w:lang w:val="hr-HR" w:eastAsia="en-US" w:bidi="ar-SA"/>
      </w:rPr>
    </w:lvl>
    <w:lvl w:ilvl="2" w:tplc="5ED0B82E">
      <w:numFmt w:val="bullet"/>
      <w:lvlText w:val="•"/>
      <w:lvlJc w:val="left"/>
      <w:pPr>
        <w:ind w:left="1694" w:hanging="140"/>
      </w:pPr>
      <w:rPr>
        <w:rFonts w:hint="default"/>
        <w:lang w:val="hr-HR" w:eastAsia="en-US" w:bidi="ar-SA"/>
      </w:rPr>
    </w:lvl>
    <w:lvl w:ilvl="3" w:tplc="552279E0">
      <w:numFmt w:val="bullet"/>
      <w:lvlText w:val="•"/>
      <w:lvlJc w:val="left"/>
      <w:pPr>
        <w:ind w:left="2301" w:hanging="140"/>
      </w:pPr>
      <w:rPr>
        <w:rFonts w:hint="default"/>
        <w:lang w:val="hr-HR" w:eastAsia="en-US" w:bidi="ar-SA"/>
      </w:rPr>
    </w:lvl>
    <w:lvl w:ilvl="4" w:tplc="027CCE86">
      <w:numFmt w:val="bullet"/>
      <w:lvlText w:val="•"/>
      <w:lvlJc w:val="left"/>
      <w:pPr>
        <w:ind w:left="2908" w:hanging="140"/>
      </w:pPr>
      <w:rPr>
        <w:rFonts w:hint="default"/>
        <w:lang w:val="hr-HR" w:eastAsia="en-US" w:bidi="ar-SA"/>
      </w:rPr>
    </w:lvl>
    <w:lvl w:ilvl="5" w:tplc="A2AC07E8">
      <w:numFmt w:val="bullet"/>
      <w:lvlText w:val="•"/>
      <w:lvlJc w:val="left"/>
      <w:pPr>
        <w:ind w:left="3516" w:hanging="140"/>
      </w:pPr>
      <w:rPr>
        <w:rFonts w:hint="default"/>
        <w:lang w:val="hr-HR" w:eastAsia="en-US" w:bidi="ar-SA"/>
      </w:rPr>
    </w:lvl>
    <w:lvl w:ilvl="6" w:tplc="9A7AC158">
      <w:numFmt w:val="bullet"/>
      <w:lvlText w:val="•"/>
      <w:lvlJc w:val="left"/>
      <w:pPr>
        <w:ind w:left="4123" w:hanging="140"/>
      </w:pPr>
      <w:rPr>
        <w:rFonts w:hint="default"/>
        <w:lang w:val="hr-HR" w:eastAsia="en-US" w:bidi="ar-SA"/>
      </w:rPr>
    </w:lvl>
    <w:lvl w:ilvl="7" w:tplc="C4AA3C4A">
      <w:numFmt w:val="bullet"/>
      <w:lvlText w:val="•"/>
      <w:lvlJc w:val="left"/>
      <w:pPr>
        <w:ind w:left="4730" w:hanging="140"/>
      </w:pPr>
      <w:rPr>
        <w:rFonts w:hint="default"/>
        <w:lang w:val="hr-HR" w:eastAsia="en-US" w:bidi="ar-SA"/>
      </w:rPr>
    </w:lvl>
    <w:lvl w:ilvl="8" w:tplc="72800302">
      <w:numFmt w:val="bullet"/>
      <w:lvlText w:val="•"/>
      <w:lvlJc w:val="left"/>
      <w:pPr>
        <w:ind w:left="5337" w:hanging="140"/>
      </w:pPr>
      <w:rPr>
        <w:rFonts w:hint="default"/>
        <w:lang w:val="hr-HR" w:eastAsia="en-US" w:bidi="ar-SA"/>
      </w:rPr>
    </w:lvl>
  </w:abstractNum>
  <w:abstractNum w:abstractNumId="36" w15:restartNumberingAfterBreak="0">
    <w:nsid w:val="220B32D5"/>
    <w:multiLevelType w:val="hybridMultilevel"/>
    <w:tmpl w:val="85FA4636"/>
    <w:lvl w:ilvl="0" w:tplc="148C99C6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E0C2776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425895C6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37BA6208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5E9E4F7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4CA24A64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62F26A2E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E382802C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B60A24E6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22F71259"/>
    <w:multiLevelType w:val="hybridMultilevel"/>
    <w:tmpl w:val="8222B0D4"/>
    <w:lvl w:ilvl="0" w:tplc="55FE425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3967D0"/>
    <w:multiLevelType w:val="hybridMultilevel"/>
    <w:tmpl w:val="5F6624B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F27196"/>
    <w:multiLevelType w:val="multilevel"/>
    <w:tmpl w:val="A622F6E2"/>
    <w:lvl w:ilvl="0">
      <w:start w:val="1"/>
      <w:numFmt w:val="decimal"/>
      <w:lvlText w:val="%1."/>
      <w:lvlJc w:val="left"/>
      <w:pPr>
        <w:ind w:left="918" w:hanging="776"/>
      </w:pPr>
      <w:rPr>
        <w:rFonts w:hint="default"/>
        <w:spacing w:val="4"/>
        <w:w w:val="9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60" w:hanging="5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80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30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12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4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6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8" w:hanging="516"/>
      </w:pPr>
      <w:rPr>
        <w:rFonts w:hint="default"/>
        <w:lang w:val="hr-HR" w:eastAsia="en-US" w:bidi="ar-SA"/>
      </w:rPr>
    </w:lvl>
  </w:abstractNum>
  <w:abstractNum w:abstractNumId="40" w15:restartNumberingAfterBreak="0">
    <w:nsid w:val="27D257C2"/>
    <w:multiLevelType w:val="hybridMultilevel"/>
    <w:tmpl w:val="DBB2DBCC"/>
    <w:lvl w:ilvl="0" w:tplc="B2C0203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6C24B9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B3BE0F28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DB12FEE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F30A4728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16146EF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2EE2F0DA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93D872A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D1287BD2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28981279"/>
    <w:multiLevelType w:val="hybridMultilevel"/>
    <w:tmpl w:val="B862FE36"/>
    <w:lvl w:ilvl="0" w:tplc="FA704E20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76F652B6">
      <w:numFmt w:val="bullet"/>
      <w:lvlText w:val="•"/>
      <w:lvlJc w:val="left"/>
      <w:pPr>
        <w:ind w:left="730" w:hanging="140"/>
      </w:pPr>
      <w:rPr>
        <w:rFonts w:hint="default"/>
        <w:lang w:val="hr-HR" w:eastAsia="en-US" w:bidi="ar-SA"/>
      </w:rPr>
    </w:lvl>
    <w:lvl w:ilvl="2" w:tplc="8AF446F0">
      <w:numFmt w:val="bullet"/>
      <w:lvlText w:val="•"/>
      <w:lvlJc w:val="left"/>
      <w:pPr>
        <w:ind w:left="1341" w:hanging="140"/>
      </w:pPr>
      <w:rPr>
        <w:rFonts w:hint="default"/>
        <w:lang w:val="hr-HR" w:eastAsia="en-US" w:bidi="ar-SA"/>
      </w:rPr>
    </w:lvl>
    <w:lvl w:ilvl="3" w:tplc="E32C9544">
      <w:numFmt w:val="bullet"/>
      <w:lvlText w:val="•"/>
      <w:lvlJc w:val="left"/>
      <w:pPr>
        <w:ind w:left="1952" w:hanging="140"/>
      </w:pPr>
      <w:rPr>
        <w:rFonts w:hint="default"/>
        <w:lang w:val="hr-HR" w:eastAsia="en-US" w:bidi="ar-SA"/>
      </w:rPr>
    </w:lvl>
    <w:lvl w:ilvl="4" w:tplc="F536B924">
      <w:numFmt w:val="bullet"/>
      <w:lvlText w:val="•"/>
      <w:lvlJc w:val="left"/>
      <w:pPr>
        <w:ind w:left="2563" w:hanging="140"/>
      </w:pPr>
      <w:rPr>
        <w:rFonts w:hint="default"/>
        <w:lang w:val="hr-HR" w:eastAsia="en-US" w:bidi="ar-SA"/>
      </w:rPr>
    </w:lvl>
    <w:lvl w:ilvl="5" w:tplc="3A146210">
      <w:numFmt w:val="bullet"/>
      <w:lvlText w:val="•"/>
      <w:lvlJc w:val="left"/>
      <w:pPr>
        <w:ind w:left="3174" w:hanging="140"/>
      </w:pPr>
      <w:rPr>
        <w:rFonts w:hint="default"/>
        <w:lang w:val="hr-HR" w:eastAsia="en-US" w:bidi="ar-SA"/>
      </w:rPr>
    </w:lvl>
    <w:lvl w:ilvl="6" w:tplc="67744816">
      <w:numFmt w:val="bullet"/>
      <w:lvlText w:val="•"/>
      <w:lvlJc w:val="left"/>
      <w:pPr>
        <w:ind w:left="3784" w:hanging="140"/>
      </w:pPr>
      <w:rPr>
        <w:rFonts w:hint="default"/>
        <w:lang w:val="hr-HR" w:eastAsia="en-US" w:bidi="ar-SA"/>
      </w:rPr>
    </w:lvl>
    <w:lvl w:ilvl="7" w:tplc="E5C2FA10">
      <w:numFmt w:val="bullet"/>
      <w:lvlText w:val="•"/>
      <w:lvlJc w:val="left"/>
      <w:pPr>
        <w:ind w:left="4395" w:hanging="140"/>
      </w:pPr>
      <w:rPr>
        <w:rFonts w:hint="default"/>
        <w:lang w:val="hr-HR" w:eastAsia="en-US" w:bidi="ar-SA"/>
      </w:rPr>
    </w:lvl>
    <w:lvl w:ilvl="8" w:tplc="D15A0230">
      <w:numFmt w:val="bullet"/>
      <w:lvlText w:val="•"/>
      <w:lvlJc w:val="left"/>
      <w:pPr>
        <w:ind w:left="5006" w:hanging="140"/>
      </w:pPr>
      <w:rPr>
        <w:rFonts w:hint="default"/>
        <w:lang w:val="hr-HR" w:eastAsia="en-US" w:bidi="ar-SA"/>
      </w:rPr>
    </w:lvl>
  </w:abstractNum>
  <w:abstractNum w:abstractNumId="42" w15:restartNumberingAfterBreak="0">
    <w:nsid w:val="2A6404B9"/>
    <w:multiLevelType w:val="multilevel"/>
    <w:tmpl w:val="509600E4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8" w:hanging="502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43" w15:restartNumberingAfterBreak="0">
    <w:nsid w:val="2C0E4D6D"/>
    <w:multiLevelType w:val="hybridMultilevel"/>
    <w:tmpl w:val="4760B000"/>
    <w:lvl w:ilvl="0" w:tplc="611AB872">
      <w:start w:val="8"/>
      <w:numFmt w:val="decimal"/>
      <w:lvlText w:val="%1."/>
      <w:lvlJc w:val="left"/>
      <w:pPr>
        <w:ind w:left="24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hr-HR" w:eastAsia="en-US" w:bidi="ar-SA"/>
      </w:rPr>
    </w:lvl>
    <w:lvl w:ilvl="1" w:tplc="E9FABAC0">
      <w:numFmt w:val="bullet"/>
      <w:lvlText w:val=""/>
      <w:lvlJc w:val="left"/>
      <w:pPr>
        <w:ind w:left="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D4A8A980">
      <w:numFmt w:val="bullet"/>
      <w:lvlText w:val="•"/>
      <w:lvlJc w:val="left"/>
      <w:pPr>
        <w:ind w:left="1367" w:hanging="360"/>
      </w:pPr>
      <w:rPr>
        <w:rFonts w:hint="default"/>
        <w:lang w:val="hr-HR" w:eastAsia="en-US" w:bidi="ar-SA"/>
      </w:rPr>
    </w:lvl>
    <w:lvl w:ilvl="3" w:tplc="23B07D74">
      <w:numFmt w:val="bullet"/>
      <w:lvlText w:val="•"/>
      <w:lvlJc w:val="left"/>
      <w:pPr>
        <w:ind w:left="2014" w:hanging="360"/>
      </w:pPr>
      <w:rPr>
        <w:rFonts w:hint="default"/>
        <w:lang w:val="hr-HR" w:eastAsia="en-US" w:bidi="ar-SA"/>
      </w:rPr>
    </w:lvl>
    <w:lvl w:ilvl="4" w:tplc="2D1AAEB6">
      <w:numFmt w:val="bullet"/>
      <w:lvlText w:val="•"/>
      <w:lvlJc w:val="left"/>
      <w:pPr>
        <w:ind w:left="2661" w:hanging="360"/>
      </w:pPr>
      <w:rPr>
        <w:rFonts w:hint="default"/>
        <w:lang w:val="hr-HR" w:eastAsia="en-US" w:bidi="ar-SA"/>
      </w:rPr>
    </w:lvl>
    <w:lvl w:ilvl="5" w:tplc="F0DEFACA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6" w:tplc="9E7A5EBC">
      <w:numFmt w:val="bullet"/>
      <w:lvlText w:val="•"/>
      <w:lvlJc w:val="left"/>
      <w:pPr>
        <w:ind w:left="3955" w:hanging="360"/>
      </w:pPr>
      <w:rPr>
        <w:rFonts w:hint="default"/>
        <w:lang w:val="hr-HR" w:eastAsia="en-US" w:bidi="ar-SA"/>
      </w:rPr>
    </w:lvl>
    <w:lvl w:ilvl="7" w:tplc="D2AA80D6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0C1E4ED2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</w:abstractNum>
  <w:abstractNum w:abstractNumId="44" w15:restartNumberingAfterBreak="0">
    <w:nsid w:val="2DAD7AF5"/>
    <w:multiLevelType w:val="hybridMultilevel"/>
    <w:tmpl w:val="B720B650"/>
    <w:lvl w:ilvl="0" w:tplc="A2BCA27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324363E4"/>
    <w:multiLevelType w:val="hybridMultilevel"/>
    <w:tmpl w:val="FC2EFF72"/>
    <w:lvl w:ilvl="0" w:tplc="86446404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4A0AD14">
      <w:numFmt w:val="bullet"/>
      <w:lvlText w:val="•"/>
      <w:lvlJc w:val="left"/>
      <w:pPr>
        <w:ind w:left="1071" w:hanging="360"/>
      </w:pPr>
      <w:rPr>
        <w:rFonts w:hint="default"/>
        <w:lang w:val="hr-HR" w:eastAsia="en-US" w:bidi="ar-SA"/>
      </w:rPr>
    </w:lvl>
    <w:lvl w:ilvl="2" w:tplc="48322F4E">
      <w:numFmt w:val="bullet"/>
      <w:lvlText w:val="•"/>
      <w:lvlJc w:val="left"/>
      <w:pPr>
        <w:ind w:left="1662" w:hanging="360"/>
      </w:pPr>
      <w:rPr>
        <w:rFonts w:hint="default"/>
        <w:lang w:val="hr-HR" w:eastAsia="en-US" w:bidi="ar-SA"/>
      </w:rPr>
    </w:lvl>
    <w:lvl w:ilvl="3" w:tplc="23D2A328">
      <w:numFmt w:val="bullet"/>
      <w:lvlText w:val="•"/>
      <w:lvlJc w:val="left"/>
      <w:pPr>
        <w:ind w:left="2253" w:hanging="360"/>
      </w:pPr>
      <w:rPr>
        <w:rFonts w:hint="default"/>
        <w:lang w:val="hr-HR" w:eastAsia="en-US" w:bidi="ar-SA"/>
      </w:rPr>
    </w:lvl>
    <w:lvl w:ilvl="4" w:tplc="BE00B250">
      <w:numFmt w:val="bullet"/>
      <w:lvlText w:val="•"/>
      <w:lvlJc w:val="left"/>
      <w:pPr>
        <w:ind w:left="2844" w:hanging="360"/>
      </w:pPr>
      <w:rPr>
        <w:rFonts w:hint="default"/>
        <w:lang w:val="hr-HR" w:eastAsia="en-US" w:bidi="ar-SA"/>
      </w:rPr>
    </w:lvl>
    <w:lvl w:ilvl="5" w:tplc="22FA1AA8">
      <w:numFmt w:val="bullet"/>
      <w:lvlText w:val="•"/>
      <w:lvlJc w:val="left"/>
      <w:pPr>
        <w:ind w:left="3435" w:hanging="360"/>
      </w:pPr>
      <w:rPr>
        <w:rFonts w:hint="default"/>
        <w:lang w:val="hr-HR" w:eastAsia="en-US" w:bidi="ar-SA"/>
      </w:rPr>
    </w:lvl>
    <w:lvl w:ilvl="6" w:tplc="FF4CC6CE">
      <w:numFmt w:val="bullet"/>
      <w:lvlText w:val="•"/>
      <w:lvlJc w:val="left"/>
      <w:pPr>
        <w:ind w:left="4026" w:hanging="360"/>
      </w:pPr>
      <w:rPr>
        <w:rFonts w:hint="default"/>
        <w:lang w:val="hr-HR" w:eastAsia="en-US" w:bidi="ar-SA"/>
      </w:rPr>
    </w:lvl>
    <w:lvl w:ilvl="7" w:tplc="4AA2B00A">
      <w:numFmt w:val="bullet"/>
      <w:lvlText w:val="•"/>
      <w:lvlJc w:val="left"/>
      <w:pPr>
        <w:ind w:left="4617" w:hanging="360"/>
      </w:pPr>
      <w:rPr>
        <w:rFonts w:hint="default"/>
        <w:lang w:val="hr-HR" w:eastAsia="en-US" w:bidi="ar-SA"/>
      </w:rPr>
    </w:lvl>
    <w:lvl w:ilvl="8" w:tplc="1EECAC2E">
      <w:numFmt w:val="bullet"/>
      <w:lvlText w:val="•"/>
      <w:lvlJc w:val="left"/>
      <w:pPr>
        <w:ind w:left="5208" w:hanging="360"/>
      </w:pPr>
      <w:rPr>
        <w:rFonts w:hint="default"/>
        <w:lang w:val="hr-HR" w:eastAsia="en-US" w:bidi="ar-SA"/>
      </w:rPr>
    </w:lvl>
  </w:abstractNum>
  <w:abstractNum w:abstractNumId="46" w15:restartNumberingAfterBreak="0">
    <w:nsid w:val="33602E19"/>
    <w:multiLevelType w:val="multilevel"/>
    <w:tmpl w:val="FA424970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8" w:hanging="502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47" w15:restartNumberingAfterBreak="0">
    <w:nsid w:val="33B13A12"/>
    <w:multiLevelType w:val="hybridMultilevel"/>
    <w:tmpl w:val="2B4C4ACE"/>
    <w:lvl w:ilvl="0" w:tplc="2E1E853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758AA48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3552D394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8FD8BAA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5F56EEBE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97B0C482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31482332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B27606DC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5F84B3B2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48" w15:restartNumberingAfterBreak="0">
    <w:nsid w:val="3517670A"/>
    <w:multiLevelType w:val="hybridMultilevel"/>
    <w:tmpl w:val="603EBCD6"/>
    <w:lvl w:ilvl="0" w:tplc="E656042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8386E0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66961D4C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73C24AFC">
      <w:numFmt w:val="bullet"/>
      <w:lvlText w:val="•"/>
      <w:lvlJc w:val="left"/>
      <w:pPr>
        <w:ind w:left="2455" w:hanging="360"/>
      </w:pPr>
      <w:rPr>
        <w:rFonts w:hint="default"/>
        <w:lang w:val="hr-HR" w:eastAsia="en-US" w:bidi="ar-SA"/>
      </w:rPr>
    </w:lvl>
    <w:lvl w:ilvl="4" w:tplc="22B02D22">
      <w:numFmt w:val="bullet"/>
      <w:lvlText w:val="•"/>
      <w:lvlJc w:val="left"/>
      <w:pPr>
        <w:ind w:left="2993" w:hanging="360"/>
      </w:pPr>
      <w:rPr>
        <w:rFonts w:hint="default"/>
        <w:lang w:val="hr-HR" w:eastAsia="en-US" w:bidi="ar-SA"/>
      </w:rPr>
    </w:lvl>
    <w:lvl w:ilvl="5" w:tplc="D8665564">
      <w:numFmt w:val="bullet"/>
      <w:lvlText w:val="•"/>
      <w:lvlJc w:val="left"/>
      <w:pPr>
        <w:ind w:left="3532" w:hanging="360"/>
      </w:pPr>
      <w:rPr>
        <w:rFonts w:hint="default"/>
        <w:lang w:val="hr-HR" w:eastAsia="en-US" w:bidi="ar-SA"/>
      </w:rPr>
    </w:lvl>
    <w:lvl w:ilvl="6" w:tplc="4D869838">
      <w:numFmt w:val="bullet"/>
      <w:lvlText w:val="•"/>
      <w:lvlJc w:val="left"/>
      <w:pPr>
        <w:ind w:left="4070" w:hanging="360"/>
      </w:pPr>
      <w:rPr>
        <w:rFonts w:hint="default"/>
        <w:lang w:val="hr-HR" w:eastAsia="en-US" w:bidi="ar-SA"/>
      </w:rPr>
    </w:lvl>
    <w:lvl w:ilvl="7" w:tplc="429EFCBA">
      <w:numFmt w:val="bullet"/>
      <w:lvlText w:val="•"/>
      <w:lvlJc w:val="left"/>
      <w:pPr>
        <w:ind w:left="4608" w:hanging="360"/>
      </w:pPr>
      <w:rPr>
        <w:rFonts w:hint="default"/>
        <w:lang w:val="hr-HR" w:eastAsia="en-US" w:bidi="ar-SA"/>
      </w:rPr>
    </w:lvl>
    <w:lvl w:ilvl="8" w:tplc="F3B889D4">
      <w:numFmt w:val="bullet"/>
      <w:lvlText w:val="•"/>
      <w:lvlJc w:val="left"/>
      <w:pPr>
        <w:ind w:left="5147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35C63233"/>
    <w:multiLevelType w:val="hybridMultilevel"/>
    <w:tmpl w:val="2B5E03E2"/>
    <w:lvl w:ilvl="0" w:tplc="627A7CA0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67B62916">
      <w:numFmt w:val="bullet"/>
      <w:lvlText w:val="•"/>
      <w:lvlJc w:val="left"/>
      <w:pPr>
        <w:ind w:left="892" w:hanging="140"/>
      </w:pPr>
      <w:rPr>
        <w:rFonts w:hint="default"/>
        <w:lang w:val="hr-HR" w:eastAsia="en-US" w:bidi="ar-SA"/>
      </w:rPr>
    </w:lvl>
    <w:lvl w:ilvl="2" w:tplc="79983B98">
      <w:numFmt w:val="bullet"/>
      <w:lvlText w:val="•"/>
      <w:lvlJc w:val="left"/>
      <w:pPr>
        <w:ind w:left="1524" w:hanging="140"/>
      </w:pPr>
      <w:rPr>
        <w:rFonts w:hint="default"/>
        <w:lang w:val="hr-HR" w:eastAsia="en-US" w:bidi="ar-SA"/>
      </w:rPr>
    </w:lvl>
    <w:lvl w:ilvl="3" w:tplc="9718F00C">
      <w:numFmt w:val="bullet"/>
      <w:lvlText w:val="•"/>
      <w:lvlJc w:val="left"/>
      <w:pPr>
        <w:ind w:left="2157" w:hanging="140"/>
      </w:pPr>
      <w:rPr>
        <w:rFonts w:hint="default"/>
        <w:lang w:val="hr-HR" w:eastAsia="en-US" w:bidi="ar-SA"/>
      </w:rPr>
    </w:lvl>
    <w:lvl w:ilvl="4" w:tplc="B58AE3EC">
      <w:numFmt w:val="bullet"/>
      <w:lvlText w:val="•"/>
      <w:lvlJc w:val="left"/>
      <w:pPr>
        <w:ind w:left="2789" w:hanging="140"/>
      </w:pPr>
      <w:rPr>
        <w:rFonts w:hint="default"/>
        <w:lang w:val="hr-HR" w:eastAsia="en-US" w:bidi="ar-SA"/>
      </w:rPr>
    </w:lvl>
    <w:lvl w:ilvl="5" w:tplc="8D848694">
      <w:numFmt w:val="bullet"/>
      <w:lvlText w:val="•"/>
      <w:lvlJc w:val="left"/>
      <w:pPr>
        <w:ind w:left="3422" w:hanging="140"/>
      </w:pPr>
      <w:rPr>
        <w:rFonts w:hint="default"/>
        <w:lang w:val="hr-HR" w:eastAsia="en-US" w:bidi="ar-SA"/>
      </w:rPr>
    </w:lvl>
    <w:lvl w:ilvl="6" w:tplc="830A7F6A">
      <w:numFmt w:val="bullet"/>
      <w:lvlText w:val="•"/>
      <w:lvlJc w:val="left"/>
      <w:pPr>
        <w:ind w:left="4054" w:hanging="140"/>
      </w:pPr>
      <w:rPr>
        <w:rFonts w:hint="default"/>
        <w:lang w:val="hr-HR" w:eastAsia="en-US" w:bidi="ar-SA"/>
      </w:rPr>
    </w:lvl>
    <w:lvl w:ilvl="7" w:tplc="7B40C15C">
      <w:numFmt w:val="bullet"/>
      <w:lvlText w:val="•"/>
      <w:lvlJc w:val="left"/>
      <w:pPr>
        <w:ind w:left="4686" w:hanging="140"/>
      </w:pPr>
      <w:rPr>
        <w:rFonts w:hint="default"/>
        <w:lang w:val="hr-HR" w:eastAsia="en-US" w:bidi="ar-SA"/>
      </w:rPr>
    </w:lvl>
    <w:lvl w:ilvl="8" w:tplc="6784C5D0">
      <w:numFmt w:val="bullet"/>
      <w:lvlText w:val="•"/>
      <w:lvlJc w:val="left"/>
      <w:pPr>
        <w:ind w:left="5319" w:hanging="140"/>
      </w:pPr>
      <w:rPr>
        <w:rFonts w:hint="default"/>
        <w:lang w:val="hr-HR" w:eastAsia="en-US" w:bidi="ar-SA"/>
      </w:rPr>
    </w:lvl>
  </w:abstractNum>
  <w:abstractNum w:abstractNumId="50" w15:restartNumberingAfterBreak="0">
    <w:nsid w:val="36C55190"/>
    <w:multiLevelType w:val="hybridMultilevel"/>
    <w:tmpl w:val="798E9EF6"/>
    <w:lvl w:ilvl="0" w:tplc="E760DE1C">
      <w:numFmt w:val="bullet"/>
      <w:lvlText w:val="-"/>
      <w:lvlJc w:val="left"/>
      <w:pPr>
        <w:ind w:left="8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71E5DE0">
      <w:numFmt w:val="bullet"/>
      <w:lvlText w:val="•"/>
      <w:lvlJc w:val="left"/>
      <w:pPr>
        <w:ind w:left="1354" w:hanging="361"/>
      </w:pPr>
      <w:rPr>
        <w:rFonts w:hint="default"/>
        <w:lang w:val="hr-HR" w:eastAsia="en-US" w:bidi="ar-SA"/>
      </w:rPr>
    </w:lvl>
    <w:lvl w:ilvl="2" w:tplc="C65C61F6">
      <w:numFmt w:val="bullet"/>
      <w:lvlText w:val="•"/>
      <w:lvlJc w:val="left"/>
      <w:pPr>
        <w:ind w:left="1869" w:hanging="361"/>
      </w:pPr>
      <w:rPr>
        <w:rFonts w:hint="default"/>
        <w:lang w:val="hr-HR" w:eastAsia="en-US" w:bidi="ar-SA"/>
      </w:rPr>
    </w:lvl>
    <w:lvl w:ilvl="3" w:tplc="715C770E">
      <w:numFmt w:val="bullet"/>
      <w:lvlText w:val="•"/>
      <w:lvlJc w:val="left"/>
      <w:pPr>
        <w:ind w:left="2384" w:hanging="361"/>
      </w:pPr>
      <w:rPr>
        <w:rFonts w:hint="default"/>
        <w:lang w:val="hr-HR" w:eastAsia="en-US" w:bidi="ar-SA"/>
      </w:rPr>
    </w:lvl>
    <w:lvl w:ilvl="4" w:tplc="E27C54B8">
      <w:numFmt w:val="bullet"/>
      <w:lvlText w:val="•"/>
      <w:lvlJc w:val="left"/>
      <w:pPr>
        <w:ind w:left="2898" w:hanging="361"/>
      </w:pPr>
      <w:rPr>
        <w:rFonts w:hint="default"/>
        <w:lang w:val="hr-HR" w:eastAsia="en-US" w:bidi="ar-SA"/>
      </w:rPr>
    </w:lvl>
    <w:lvl w:ilvl="5" w:tplc="9BE06E94">
      <w:numFmt w:val="bullet"/>
      <w:lvlText w:val="•"/>
      <w:lvlJc w:val="left"/>
      <w:pPr>
        <w:ind w:left="3413" w:hanging="361"/>
      </w:pPr>
      <w:rPr>
        <w:rFonts w:hint="default"/>
        <w:lang w:val="hr-HR" w:eastAsia="en-US" w:bidi="ar-SA"/>
      </w:rPr>
    </w:lvl>
    <w:lvl w:ilvl="6" w:tplc="8BC0B97C">
      <w:numFmt w:val="bullet"/>
      <w:lvlText w:val="•"/>
      <w:lvlJc w:val="left"/>
      <w:pPr>
        <w:ind w:left="3928" w:hanging="361"/>
      </w:pPr>
      <w:rPr>
        <w:rFonts w:hint="default"/>
        <w:lang w:val="hr-HR" w:eastAsia="en-US" w:bidi="ar-SA"/>
      </w:rPr>
    </w:lvl>
    <w:lvl w:ilvl="7" w:tplc="5E06A7AA">
      <w:numFmt w:val="bullet"/>
      <w:lvlText w:val="•"/>
      <w:lvlJc w:val="left"/>
      <w:pPr>
        <w:ind w:left="4442" w:hanging="361"/>
      </w:pPr>
      <w:rPr>
        <w:rFonts w:hint="default"/>
        <w:lang w:val="hr-HR" w:eastAsia="en-US" w:bidi="ar-SA"/>
      </w:rPr>
    </w:lvl>
    <w:lvl w:ilvl="8" w:tplc="A94A23B2">
      <w:numFmt w:val="bullet"/>
      <w:lvlText w:val="•"/>
      <w:lvlJc w:val="left"/>
      <w:pPr>
        <w:ind w:left="4957" w:hanging="361"/>
      </w:pPr>
      <w:rPr>
        <w:rFonts w:hint="default"/>
        <w:lang w:val="hr-HR" w:eastAsia="en-US" w:bidi="ar-SA"/>
      </w:rPr>
    </w:lvl>
  </w:abstractNum>
  <w:abstractNum w:abstractNumId="51" w15:restartNumberingAfterBreak="0">
    <w:nsid w:val="37575268"/>
    <w:multiLevelType w:val="hybridMultilevel"/>
    <w:tmpl w:val="3410D29C"/>
    <w:lvl w:ilvl="0" w:tplc="C16CFE2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6C6AF5"/>
    <w:multiLevelType w:val="hybridMultilevel"/>
    <w:tmpl w:val="1DAA700E"/>
    <w:lvl w:ilvl="0" w:tplc="5AD61816">
      <w:numFmt w:val="bullet"/>
      <w:lvlText w:val="-"/>
      <w:lvlJc w:val="left"/>
      <w:pPr>
        <w:ind w:left="26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7FA0C40E">
      <w:numFmt w:val="bullet"/>
      <w:lvlText w:val="•"/>
      <w:lvlJc w:val="left"/>
      <w:pPr>
        <w:ind w:left="917" w:hanging="140"/>
      </w:pPr>
      <w:rPr>
        <w:rFonts w:hint="default"/>
        <w:lang w:val="hr-HR" w:eastAsia="en-US" w:bidi="ar-SA"/>
      </w:rPr>
    </w:lvl>
    <w:lvl w:ilvl="2" w:tplc="D6E8242E">
      <w:numFmt w:val="bullet"/>
      <w:lvlText w:val="•"/>
      <w:lvlJc w:val="left"/>
      <w:pPr>
        <w:ind w:left="1575" w:hanging="140"/>
      </w:pPr>
      <w:rPr>
        <w:rFonts w:hint="default"/>
        <w:lang w:val="hr-HR" w:eastAsia="en-US" w:bidi="ar-SA"/>
      </w:rPr>
    </w:lvl>
    <w:lvl w:ilvl="3" w:tplc="58C85784">
      <w:numFmt w:val="bullet"/>
      <w:lvlText w:val="•"/>
      <w:lvlJc w:val="left"/>
      <w:pPr>
        <w:ind w:left="2233" w:hanging="140"/>
      </w:pPr>
      <w:rPr>
        <w:rFonts w:hint="default"/>
        <w:lang w:val="hr-HR" w:eastAsia="en-US" w:bidi="ar-SA"/>
      </w:rPr>
    </w:lvl>
    <w:lvl w:ilvl="4" w:tplc="F6920A88">
      <w:numFmt w:val="bullet"/>
      <w:lvlText w:val="•"/>
      <w:lvlJc w:val="left"/>
      <w:pPr>
        <w:ind w:left="2891" w:hanging="140"/>
      </w:pPr>
      <w:rPr>
        <w:rFonts w:hint="default"/>
        <w:lang w:val="hr-HR" w:eastAsia="en-US" w:bidi="ar-SA"/>
      </w:rPr>
    </w:lvl>
    <w:lvl w:ilvl="5" w:tplc="66A2EA24">
      <w:numFmt w:val="bullet"/>
      <w:lvlText w:val="•"/>
      <w:lvlJc w:val="left"/>
      <w:pPr>
        <w:ind w:left="3549" w:hanging="140"/>
      </w:pPr>
      <w:rPr>
        <w:rFonts w:hint="default"/>
        <w:lang w:val="hr-HR" w:eastAsia="en-US" w:bidi="ar-SA"/>
      </w:rPr>
    </w:lvl>
    <w:lvl w:ilvl="6" w:tplc="F34A1C10">
      <w:numFmt w:val="bullet"/>
      <w:lvlText w:val="•"/>
      <w:lvlJc w:val="left"/>
      <w:pPr>
        <w:ind w:left="4206" w:hanging="140"/>
      </w:pPr>
      <w:rPr>
        <w:rFonts w:hint="default"/>
        <w:lang w:val="hr-HR" w:eastAsia="en-US" w:bidi="ar-SA"/>
      </w:rPr>
    </w:lvl>
    <w:lvl w:ilvl="7" w:tplc="E52ED74C">
      <w:numFmt w:val="bullet"/>
      <w:lvlText w:val="•"/>
      <w:lvlJc w:val="left"/>
      <w:pPr>
        <w:ind w:left="4864" w:hanging="140"/>
      </w:pPr>
      <w:rPr>
        <w:rFonts w:hint="default"/>
        <w:lang w:val="hr-HR" w:eastAsia="en-US" w:bidi="ar-SA"/>
      </w:rPr>
    </w:lvl>
    <w:lvl w:ilvl="8" w:tplc="33080156">
      <w:numFmt w:val="bullet"/>
      <w:lvlText w:val="•"/>
      <w:lvlJc w:val="left"/>
      <w:pPr>
        <w:ind w:left="5522" w:hanging="140"/>
      </w:pPr>
      <w:rPr>
        <w:rFonts w:hint="default"/>
        <w:lang w:val="hr-HR" w:eastAsia="en-US" w:bidi="ar-SA"/>
      </w:rPr>
    </w:lvl>
  </w:abstractNum>
  <w:abstractNum w:abstractNumId="53" w15:restartNumberingAfterBreak="0">
    <w:nsid w:val="38246E8E"/>
    <w:multiLevelType w:val="hybridMultilevel"/>
    <w:tmpl w:val="3A08BC00"/>
    <w:lvl w:ilvl="0" w:tplc="F3769FA0">
      <w:numFmt w:val="bullet"/>
      <w:lvlText w:val="-"/>
      <w:lvlJc w:val="left"/>
      <w:pPr>
        <w:ind w:left="847" w:hanging="360"/>
      </w:pPr>
      <w:rPr>
        <w:rFonts w:ascii="Calibri" w:eastAsia="Calibri" w:hAnsi="Calibri" w:cs="Calibri" w:hint="default"/>
        <w:spacing w:val="0"/>
        <w:w w:val="100"/>
        <w:lang w:val="hr-HR" w:eastAsia="en-US" w:bidi="ar-SA"/>
      </w:rPr>
    </w:lvl>
    <w:lvl w:ilvl="1" w:tplc="62002EF6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0A02719A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C5642ECC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CA22F78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CF6E5E5A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1C9E49CC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6512F59E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55F64E0A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54" w15:restartNumberingAfterBreak="0">
    <w:nsid w:val="38A72273"/>
    <w:multiLevelType w:val="hybridMultilevel"/>
    <w:tmpl w:val="7DA6CE6A"/>
    <w:lvl w:ilvl="0" w:tplc="4C249876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77C2CE82">
      <w:numFmt w:val="bullet"/>
      <w:lvlText w:val="•"/>
      <w:lvlJc w:val="left"/>
      <w:pPr>
        <w:ind w:left="892" w:hanging="140"/>
      </w:pPr>
      <w:rPr>
        <w:rFonts w:hint="default"/>
        <w:lang w:val="hr-HR" w:eastAsia="en-US" w:bidi="ar-SA"/>
      </w:rPr>
    </w:lvl>
    <w:lvl w:ilvl="2" w:tplc="E80830D8">
      <w:numFmt w:val="bullet"/>
      <w:lvlText w:val="•"/>
      <w:lvlJc w:val="left"/>
      <w:pPr>
        <w:ind w:left="1524" w:hanging="140"/>
      </w:pPr>
      <w:rPr>
        <w:rFonts w:hint="default"/>
        <w:lang w:val="hr-HR" w:eastAsia="en-US" w:bidi="ar-SA"/>
      </w:rPr>
    </w:lvl>
    <w:lvl w:ilvl="3" w:tplc="17242E7C">
      <w:numFmt w:val="bullet"/>
      <w:lvlText w:val="•"/>
      <w:lvlJc w:val="left"/>
      <w:pPr>
        <w:ind w:left="2157" w:hanging="140"/>
      </w:pPr>
      <w:rPr>
        <w:rFonts w:hint="default"/>
        <w:lang w:val="hr-HR" w:eastAsia="en-US" w:bidi="ar-SA"/>
      </w:rPr>
    </w:lvl>
    <w:lvl w:ilvl="4" w:tplc="D9C629CA">
      <w:numFmt w:val="bullet"/>
      <w:lvlText w:val="•"/>
      <w:lvlJc w:val="left"/>
      <w:pPr>
        <w:ind w:left="2789" w:hanging="140"/>
      </w:pPr>
      <w:rPr>
        <w:rFonts w:hint="default"/>
        <w:lang w:val="hr-HR" w:eastAsia="en-US" w:bidi="ar-SA"/>
      </w:rPr>
    </w:lvl>
    <w:lvl w:ilvl="5" w:tplc="8DC68096">
      <w:numFmt w:val="bullet"/>
      <w:lvlText w:val="•"/>
      <w:lvlJc w:val="left"/>
      <w:pPr>
        <w:ind w:left="3422" w:hanging="140"/>
      </w:pPr>
      <w:rPr>
        <w:rFonts w:hint="default"/>
        <w:lang w:val="hr-HR" w:eastAsia="en-US" w:bidi="ar-SA"/>
      </w:rPr>
    </w:lvl>
    <w:lvl w:ilvl="6" w:tplc="68DC3040">
      <w:numFmt w:val="bullet"/>
      <w:lvlText w:val="•"/>
      <w:lvlJc w:val="left"/>
      <w:pPr>
        <w:ind w:left="4054" w:hanging="140"/>
      </w:pPr>
      <w:rPr>
        <w:rFonts w:hint="default"/>
        <w:lang w:val="hr-HR" w:eastAsia="en-US" w:bidi="ar-SA"/>
      </w:rPr>
    </w:lvl>
    <w:lvl w:ilvl="7" w:tplc="5EB473C0">
      <w:numFmt w:val="bullet"/>
      <w:lvlText w:val="•"/>
      <w:lvlJc w:val="left"/>
      <w:pPr>
        <w:ind w:left="4686" w:hanging="140"/>
      </w:pPr>
      <w:rPr>
        <w:rFonts w:hint="default"/>
        <w:lang w:val="hr-HR" w:eastAsia="en-US" w:bidi="ar-SA"/>
      </w:rPr>
    </w:lvl>
    <w:lvl w:ilvl="8" w:tplc="1BB2FB5C">
      <w:numFmt w:val="bullet"/>
      <w:lvlText w:val="•"/>
      <w:lvlJc w:val="left"/>
      <w:pPr>
        <w:ind w:left="5319" w:hanging="140"/>
      </w:pPr>
      <w:rPr>
        <w:rFonts w:hint="default"/>
        <w:lang w:val="hr-HR" w:eastAsia="en-US" w:bidi="ar-SA"/>
      </w:rPr>
    </w:lvl>
  </w:abstractNum>
  <w:abstractNum w:abstractNumId="55" w15:restartNumberingAfterBreak="0">
    <w:nsid w:val="3907733A"/>
    <w:multiLevelType w:val="multilevel"/>
    <w:tmpl w:val="A622F6E2"/>
    <w:lvl w:ilvl="0">
      <w:start w:val="1"/>
      <w:numFmt w:val="decimal"/>
      <w:lvlText w:val="%1."/>
      <w:lvlJc w:val="left"/>
      <w:pPr>
        <w:ind w:left="918" w:hanging="776"/>
      </w:pPr>
      <w:rPr>
        <w:rFonts w:hint="default"/>
        <w:spacing w:val="4"/>
        <w:w w:val="9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60" w:hanging="5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80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30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12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4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6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8" w:hanging="516"/>
      </w:pPr>
      <w:rPr>
        <w:rFonts w:hint="default"/>
        <w:lang w:val="hr-HR" w:eastAsia="en-US" w:bidi="ar-SA"/>
      </w:rPr>
    </w:lvl>
  </w:abstractNum>
  <w:abstractNum w:abstractNumId="56" w15:restartNumberingAfterBreak="0">
    <w:nsid w:val="39163A52"/>
    <w:multiLevelType w:val="hybridMultilevel"/>
    <w:tmpl w:val="2ED4FA92"/>
    <w:lvl w:ilvl="0" w:tplc="A2BC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A2B4B"/>
    <w:multiLevelType w:val="hybridMultilevel"/>
    <w:tmpl w:val="367EEF20"/>
    <w:lvl w:ilvl="0" w:tplc="20AE0ABA">
      <w:numFmt w:val="bullet"/>
      <w:lvlText w:val="-"/>
      <w:lvlJc w:val="left"/>
      <w:pPr>
        <w:ind w:left="8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CE0FBE2">
      <w:numFmt w:val="bullet"/>
      <w:lvlText w:val="•"/>
      <w:lvlJc w:val="left"/>
      <w:pPr>
        <w:ind w:left="1354" w:hanging="361"/>
      </w:pPr>
      <w:rPr>
        <w:rFonts w:hint="default"/>
        <w:lang w:val="hr-HR" w:eastAsia="en-US" w:bidi="ar-SA"/>
      </w:rPr>
    </w:lvl>
    <w:lvl w:ilvl="2" w:tplc="C3424DBC">
      <w:numFmt w:val="bullet"/>
      <w:lvlText w:val="•"/>
      <w:lvlJc w:val="left"/>
      <w:pPr>
        <w:ind w:left="1869" w:hanging="361"/>
      </w:pPr>
      <w:rPr>
        <w:rFonts w:hint="default"/>
        <w:lang w:val="hr-HR" w:eastAsia="en-US" w:bidi="ar-SA"/>
      </w:rPr>
    </w:lvl>
    <w:lvl w:ilvl="3" w:tplc="BA7CB6DA">
      <w:numFmt w:val="bullet"/>
      <w:lvlText w:val="•"/>
      <w:lvlJc w:val="left"/>
      <w:pPr>
        <w:ind w:left="2384" w:hanging="361"/>
      </w:pPr>
      <w:rPr>
        <w:rFonts w:hint="default"/>
        <w:lang w:val="hr-HR" w:eastAsia="en-US" w:bidi="ar-SA"/>
      </w:rPr>
    </w:lvl>
    <w:lvl w:ilvl="4" w:tplc="560EB612">
      <w:numFmt w:val="bullet"/>
      <w:lvlText w:val="•"/>
      <w:lvlJc w:val="left"/>
      <w:pPr>
        <w:ind w:left="2898" w:hanging="361"/>
      </w:pPr>
      <w:rPr>
        <w:rFonts w:hint="default"/>
        <w:lang w:val="hr-HR" w:eastAsia="en-US" w:bidi="ar-SA"/>
      </w:rPr>
    </w:lvl>
    <w:lvl w:ilvl="5" w:tplc="4AEEE48E">
      <w:numFmt w:val="bullet"/>
      <w:lvlText w:val="•"/>
      <w:lvlJc w:val="left"/>
      <w:pPr>
        <w:ind w:left="3413" w:hanging="361"/>
      </w:pPr>
      <w:rPr>
        <w:rFonts w:hint="default"/>
        <w:lang w:val="hr-HR" w:eastAsia="en-US" w:bidi="ar-SA"/>
      </w:rPr>
    </w:lvl>
    <w:lvl w:ilvl="6" w:tplc="A216BBE0">
      <w:numFmt w:val="bullet"/>
      <w:lvlText w:val="•"/>
      <w:lvlJc w:val="left"/>
      <w:pPr>
        <w:ind w:left="3928" w:hanging="361"/>
      </w:pPr>
      <w:rPr>
        <w:rFonts w:hint="default"/>
        <w:lang w:val="hr-HR" w:eastAsia="en-US" w:bidi="ar-SA"/>
      </w:rPr>
    </w:lvl>
    <w:lvl w:ilvl="7" w:tplc="0C0A5D56">
      <w:numFmt w:val="bullet"/>
      <w:lvlText w:val="•"/>
      <w:lvlJc w:val="left"/>
      <w:pPr>
        <w:ind w:left="4442" w:hanging="361"/>
      </w:pPr>
      <w:rPr>
        <w:rFonts w:hint="default"/>
        <w:lang w:val="hr-HR" w:eastAsia="en-US" w:bidi="ar-SA"/>
      </w:rPr>
    </w:lvl>
    <w:lvl w:ilvl="8" w:tplc="03D41DD8">
      <w:numFmt w:val="bullet"/>
      <w:lvlText w:val="•"/>
      <w:lvlJc w:val="left"/>
      <w:pPr>
        <w:ind w:left="4957" w:hanging="361"/>
      </w:pPr>
      <w:rPr>
        <w:rFonts w:hint="default"/>
        <w:lang w:val="hr-HR" w:eastAsia="en-US" w:bidi="ar-SA"/>
      </w:rPr>
    </w:lvl>
  </w:abstractNum>
  <w:abstractNum w:abstractNumId="58" w15:restartNumberingAfterBreak="0">
    <w:nsid w:val="3AE5185D"/>
    <w:multiLevelType w:val="multilevel"/>
    <w:tmpl w:val="44143026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8" w:hanging="502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59" w15:restartNumberingAfterBreak="0">
    <w:nsid w:val="3B9C1174"/>
    <w:multiLevelType w:val="hybridMultilevel"/>
    <w:tmpl w:val="87288100"/>
    <w:lvl w:ilvl="0" w:tplc="44E09F2C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D50C512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FB022BC0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F0489E3E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2A207632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D59C8154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04D23C38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7A940DAA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6F9661A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60" w15:restartNumberingAfterBreak="0">
    <w:nsid w:val="3C136BD1"/>
    <w:multiLevelType w:val="hybridMultilevel"/>
    <w:tmpl w:val="037272E4"/>
    <w:lvl w:ilvl="0" w:tplc="2A489166">
      <w:start w:val="1"/>
      <w:numFmt w:val="upperLetter"/>
      <w:lvlText w:val="%1."/>
      <w:lvlJc w:val="left"/>
      <w:pPr>
        <w:tabs>
          <w:tab w:val="num" w:pos="-114"/>
        </w:tabs>
        <w:ind w:left="57" w:hanging="57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61" w15:restartNumberingAfterBreak="0">
    <w:nsid w:val="3CED07E5"/>
    <w:multiLevelType w:val="hybridMultilevel"/>
    <w:tmpl w:val="1428A21E"/>
    <w:lvl w:ilvl="0" w:tplc="FCB666F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67C674EA">
      <w:numFmt w:val="bullet"/>
      <w:lvlText w:val="•"/>
      <w:lvlJc w:val="left"/>
      <w:pPr>
        <w:ind w:left="1393" w:hanging="360"/>
      </w:pPr>
      <w:rPr>
        <w:rFonts w:hint="default"/>
        <w:lang w:val="hr-HR" w:eastAsia="en-US" w:bidi="ar-SA"/>
      </w:rPr>
    </w:lvl>
    <w:lvl w:ilvl="2" w:tplc="B00431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FE47FD2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4" w:tplc="0314976C">
      <w:numFmt w:val="bullet"/>
      <w:lvlText w:val="•"/>
      <w:lvlJc w:val="left"/>
      <w:pPr>
        <w:ind w:left="3052" w:hanging="360"/>
      </w:pPr>
      <w:rPr>
        <w:rFonts w:hint="default"/>
        <w:lang w:val="hr-HR" w:eastAsia="en-US" w:bidi="ar-SA"/>
      </w:rPr>
    </w:lvl>
    <w:lvl w:ilvl="5" w:tplc="811816C4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B7DE4D3C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822EB49C">
      <w:numFmt w:val="bullet"/>
      <w:lvlText w:val="•"/>
      <w:lvlJc w:val="left"/>
      <w:pPr>
        <w:ind w:left="4711" w:hanging="360"/>
      </w:pPr>
      <w:rPr>
        <w:rFonts w:hint="default"/>
        <w:lang w:val="hr-HR" w:eastAsia="en-US" w:bidi="ar-SA"/>
      </w:rPr>
    </w:lvl>
    <w:lvl w:ilvl="8" w:tplc="63B6C76A">
      <w:numFmt w:val="bullet"/>
      <w:lvlText w:val="•"/>
      <w:lvlJc w:val="left"/>
      <w:pPr>
        <w:ind w:left="5264" w:hanging="360"/>
      </w:pPr>
      <w:rPr>
        <w:rFonts w:hint="default"/>
        <w:lang w:val="hr-HR" w:eastAsia="en-US" w:bidi="ar-SA"/>
      </w:rPr>
    </w:lvl>
  </w:abstractNum>
  <w:abstractNum w:abstractNumId="62" w15:restartNumberingAfterBreak="0">
    <w:nsid w:val="3D2030BD"/>
    <w:multiLevelType w:val="hybridMultilevel"/>
    <w:tmpl w:val="ED462FA6"/>
    <w:lvl w:ilvl="0" w:tplc="54223808">
      <w:numFmt w:val="bullet"/>
      <w:lvlText w:val="-"/>
      <w:lvlJc w:val="left"/>
      <w:pPr>
        <w:ind w:left="127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DC92879A">
      <w:numFmt w:val="bullet"/>
      <w:lvlText w:val="•"/>
      <w:lvlJc w:val="left"/>
      <w:pPr>
        <w:ind w:left="777" w:hanging="130"/>
      </w:pPr>
      <w:rPr>
        <w:rFonts w:hint="default"/>
        <w:lang w:val="hr-HR" w:eastAsia="en-US" w:bidi="ar-SA"/>
      </w:rPr>
    </w:lvl>
    <w:lvl w:ilvl="2" w:tplc="80E440E4">
      <w:numFmt w:val="bullet"/>
      <w:lvlText w:val="•"/>
      <w:lvlJc w:val="left"/>
      <w:pPr>
        <w:ind w:left="1435" w:hanging="130"/>
      </w:pPr>
      <w:rPr>
        <w:rFonts w:hint="default"/>
        <w:lang w:val="hr-HR" w:eastAsia="en-US" w:bidi="ar-SA"/>
      </w:rPr>
    </w:lvl>
    <w:lvl w:ilvl="3" w:tplc="FA8EDB64">
      <w:numFmt w:val="bullet"/>
      <w:lvlText w:val="•"/>
      <w:lvlJc w:val="left"/>
      <w:pPr>
        <w:ind w:left="2092" w:hanging="130"/>
      </w:pPr>
      <w:rPr>
        <w:rFonts w:hint="default"/>
        <w:lang w:val="hr-HR" w:eastAsia="en-US" w:bidi="ar-SA"/>
      </w:rPr>
    </w:lvl>
    <w:lvl w:ilvl="4" w:tplc="3C5049FA">
      <w:numFmt w:val="bullet"/>
      <w:lvlText w:val="•"/>
      <w:lvlJc w:val="left"/>
      <w:pPr>
        <w:ind w:left="2750" w:hanging="130"/>
      </w:pPr>
      <w:rPr>
        <w:rFonts w:hint="default"/>
        <w:lang w:val="hr-HR" w:eastAsia="en-US" w:bidi="ar-SA"/>
      </w:rPr>
    </w:lvl>
    <w:lvl w:ilvl="5" w:tplc="91CCDAD8">
      <w:numFmt w:val="bullet"/>
      <w:lvlText w:val="•"/>
      <w:lvlJc w:val="left"/>
      <w:pPr>
        <w:ind w:left="3407" w:hanging="130"/>
      </w:pPr>
      <w:rPr>
        <w:rFonts w:hint="default"/>
        <w:lang w:val="hr-HR" w:eastAsia="en-US" w:bidi="ar-SA"/>
      </w:rPr>
    </w:lvl>
    <w:lvl w:ilvl="6" w:tplc="3C7CA958">
      <w:numFmt w:val="bullet"/>
      <w:lvlText w:val="•"/>
      <w:lvlJc w:val="left"/>
      <w:pPr>
        <w:ind w:left="4065" w:hanging="130"/>
      </w:pPr>
      <w:rPr>
        <w:rFonts w:hint="default"/>
        <w:lang w:val="hr-HR" w:eastAsia="en-US" w:bidi="ar-SA"/>
      </w:rPr>
    </w:lvl>
    <w:lvl w:ilvl="7" w:tplc="21DAF6A6">
      <w:numFmt w:val="bullet"/>
      <w:lvlText w:val="•"/>
      <w:lvlJc w:val="left"/>
      <w:pPr>
        <w:ind w:left="4722" w:hanging="130"/>
      </w:pPr>
      <w:rPr>
        <w:rFonts w:hint="default"/>
        <w:lang w:val="hr-HR" w:eastAsia="en-US" w:bidi="ar-SA"/>
      </w:rPr>
    </w:lvl>
    <w:lvl w:ilvl="8" w:tplc="011AB3A6">
      <w:numFmt w:val="bullet"/>
      <w:lvlText w:val="•"/>
      <w:lvlJc w:val="left"/>
      <w:pPr>
        <w:ind w:left="5380" w:hanging="130"/>
      </w:pPr>
      <w:rPr>
        <w:rFonts w:hint="default"/>
        <w:lang w:val="hr-HR" w:eastAsia="en-US" w:bidi="ar-SA"/>
      </w:rPr>
    </w:lvl>
  </w:abstractNum>
  <w:abstractNum w:abstractNumId="63" w15:restartNumberingAfterBreak="0">
    <w:nsid w:val="3D907289"/>
    <w:multiLevelType w:val="hybridMultilevel"/>
    <w:tmpl w:val="928C98E2"/>
    <w:lvl w:ilvl="0" w:tplc="A248149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D34C8C4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B876FAFA">
      <w:numFmt w:val="bullet"/>
      <w:lvlText w:val="•"/>
      <w:lvlJc w:val="left"/>
      <w:pPr>
        <w:ind w:left="2011" w:hanging="360"/>
      </w:pPr>
      <w:rPr>
        <w:rFonts w:hint="default"/>
        <w:lang w:val="hr-HR" w:eastAsia="en-US" w:bidi="ar-SA"/>
      </w:rPr>
    </w:lvl>
    <w:lvl w:ilvl="3" w:tplc="0562E5BE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45B6E25A">
      <w:numFmt w:val="bullet"/>
      <w:lvlText w:val="•"/>
      <w:lvlJc w:val="left"/>
      <w:pPr>
        <w:ind w:left="3182" w:hanging="360"/>
      </w:pPr>
      <w:rPr>
        <w:rFonts w:hint="default"/>
        <w:lang w:val="hr-HR" w:eastAsia="en-US" w:bidi="ar-SA"/>
      </w:rPr>
    </w:lvl>
    <w:lvl w:ilvl="5" w:tplc="303493F2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38404F58">
      <w:numFmt w:val="bullet"/>
      <w:lvlText w:val="•"/>
      <w:lvlJc w:val="left"/>
      <w:pPr>
        <w:ind w:left="4353" w:hanging="360"/>
      </w:pPr>
      <w:rPr>
        <w:rFonts w:hint="default"/>
        <w:lang w:val="hr-HR" w:eastAsia="en-US" w:bidi="ar-SA"/>
      </w:rPr>
    </w:lvl>
    <w:lvl w:ilvl="7" w:tplc="58B45DB2">
      <w:numFmt w:val="bullet"/>
      <w:lvlText w:val="•"/>
      <w:lvlJc w:val="left"/>
      <w:pPr>
        <w:ind w:left="4938" w:hanging="360"/>
      </w:pPr>
      <w:rPr>
        <w:rFonts w:hint="default"/>
        <w:lang w:val="hr-HR" w:eastAsia="en-US" w:bidi="ar-SA"/>
      </w:rPr>
    </w:lvl>
    <w:lvl w:ilvl="8" w:tplc="D4EE4306">
      <w:numFmt w:val="bullet"/>
      <w:lvlText w:val="•"/>
      <w:lvlJc w:val="left"/>
      <w:pPr>
        <w:ind w:left="5524" w:hanging="360"/>
      </w:pPr>
      <w:rPr>
        <w:rFonts w:hint="default"/>
        <w:lang w:val="hr-HR" w:eastAsia="en-US" w:bidi="ar-SA"/>
      </w:rPr>
    </w:lvl>
  </w:abstractNum>
  <w:abstractNum w:abstractNumId="64" w15:restartNumberingAfterBreak="0">
    <w:nsid w:val="3DFB197B"/>
    <w:multiLevelType w:val="hybridMultilevel"/>
    <w:tmpl w:val="6A2226E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F514B53"/>
    <w:multiLevelType w:val="hybridMultilevel"/>
    <w:tmpl w:val="EF1483E6"/>
    <w:lvl w:ilvl="0" w:tplc="78FE47AC">
      <w:numFmt w:val="bullet"/>
      <w:lvlText w:val="-"/>
      <w:lvlJc w:val="left"/>
      <w:pPr>
        <w:ind w:left="6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EB68252">
      <w:numFmt w:val="bullet"/>
      <w:lvlText w:val="•"/>
      <w:lvlJc w:val="left"/>
      <w:pPr>
        <w:ind w:left="1241" w:hanging="360"/>
      </w:pPr>
      <w:rPr>
        <w:rFonts w:hint="default"/>
        <w:lang w:val="hr-HR" w:eastAsia="en-US" w:bidi="ar-SA"/>
      </w:rPr>
    </w:lvl>
    <w:lvl w:ilvl="2" w:tplc="F3CA4634">
      <w:numFmt w:val="bullet"/>
      <w:lvlText w:val="•"/>
      <w:lvlJc w:val="left"/>
      <w:pPr>
        <w:ind w:left="1863" w:hanging="360"/>
      </w:pPr>
      <w:rPr>
        <w:rFonts w:hint="default"/>
        <w:lang w:val="hr-HR" w:eastAsia="en-US" w:bidi="ar-SA"/>
      </w:rPr>
    </w:lvl>
    <w:lvl w:ilvl="3" w:tplc="85E2D3DA">
      <w:numFmt w:val="bullet"/>
      <w:lvlText w:val="•"/>
      <w:lvlJc w:val="left"/>
      <w:pPr>
        <w:ind w:left="2484" w:hanging="360"/>
      </w:pPr>
      <w:rPr>
        <w:rFonts w:hint="default"/>
        <w:lang w:val="hr-HR" w:eastAsia="en-US" w:bidi="ar-SA"/>
      </w:rPr>
    </w:lvl>
    <w:lvl w:ilvl="4" w:tplc="F8187C82">
      <w:numFmt w:val="bullet"/>
      <w:lvlText w:val="•"/>
      <w:lvlJc w:val="left"/>
      <w:pPr>
        <w:ind w:left="3106" w:hanging="360"/>
      </w:pPr>
      <w:rPr>
        <w:rFonts w:hint="default"/>
        <w:lang w:val="hr-HR" w:eastAsia="en-US" w:bidi="ar-SA"/>
      </w:rPr>
    </w:lvl>
    <w:lvl w:ilvl="5" w:tplc="E3E0B56A">
      <w:numFmt w:val="bullet"/>
      <w:lvlText w:val="•"/>
      <w:lvlJc w:val="left"/>
      <w:pPr>
        <w:ind w:left="3728" w:hanging="360"/>
      </w:pPr>
      <w:rPr>
        <w:rFonts w:hint="default"/>
        <w:lang w:val="hr-HR" w:eastAsia="en-US" w:bidi="ar-SA"/>
      </w:rPr>
    </w:lvl>
    <w:lvl w:ilvl="6" w:tplc="1CD8CDDC">
      <w:numFmt w:val="bullet"/>
      <w:lvlText w:val="•"/>
      <w:lvlJc w:val="left"/>
      <w:pPr>
        <w:ind w:left="4349" w:hanging="360"/>
      </w:pPr>
      <w:rPr>
        <w:rFonts w:hint="default"/>
        <w:lang w:val="hr-HR" w:eastAsia="en-US" w:bidi="ar-SA"/>
      </w:rPr>
    </w:lvl>
    <w:lvl w:ilvl="7" w:tplc="EBEC5440">
      <w:numFmt w:val="bullet"/>
      <w:lvlText w:val="•"/>
      <w:lvlJc w:val="left"/>
      <w:pPr>
        <w:ind w:left="4971" w:hanging="360"/>
      </w:pPr>
      <w:rPr>
        <w:rFonts w:hint="default"/>
        <w:lang w:val="hr-HR" w:eastAsia="en-US" w:bidi="ar-SA"/>
      </w:rPr>
    </w:lvl>
    <w:lvl w:ilvl="8" w:tplc="A72CCF20">
      <w:numFmt w:val="bullet"/>
      <w:lvlText w:val="•"/>
      <w:lvlJc w:val="left"/>
      <w:pPr>
        <w:ind w:left="5592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3F8F02F1"/>
    <w:multiLevelType w:val="hybridMultilevel"/>
    <w:tmpl w:val="05BC623C"/>
    <w:lvl w:ilvl="0" w:tplc="FEF819CC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8847B62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DFDC9B8A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6478A534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2646D7A6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8318D92E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63BA5632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3E5CD6C4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D6EE007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67" w15:restartNumberingAfterBreak="0">
    <w:nsid w:val="41726AD9"/>
    <w:multiLevelType w:val="hybridMultilevel"/>
    <w:tmpl w:val="408E1D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9777D6"/>
    <w:multiLevelType w:val="hybridMultilevel"/>
    <w:tmpl w:val="26560C34"/>
    <w:lvl w:ilvl="0" w:tplc="6CD81E1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DDEEF7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B44E8904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0090141C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E190155A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94006788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22DA8788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17AC84D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7C869586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69" w15:restartNumberingAfterBreak="0">
    <w:nsid w:val="42A21248"/>
    <w:multiLevelType w:val="hybridMultilevel"/>
    <w:tmpl w:val="F5ECF4F8"/>
    <w:lvl w:ilvl="0" w:tplc="685606C8">
      <w:numFmt w:val="bullet"/>
      <w:lvlText w:val="-"/>
      <w:lvlJc w:val="left"/>
      <w:pPr>
        <w:ind w:left="487" w:hanging="32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A6A0EFE0">
      <w:numFmt w:val="bullet"/>
      <w:lvlText w:val="•"/>
      <w:lvlJc w:val="left"/>
      <w:pPr>
        <w:ind w:left="1104" w:hanging="320"/>
      </w:pPr>
      <w:rPr>
        <w:rFonts w:hint="default"/>
        <w:lang w:val="hr-HR" w:eastAsia="en-US" w:bidi="ar-SA"/>
      </w:rPr>
    </w:lvl>
    <w:lvl w:ilvl="2" w:tplc="2BE42930">
      <w:numFmt w:val="bullet"/>
      <w:lvlText w:val="•"/>
      <w:lvlJc w:val="left"/>
      <w:pPr>
        <w:ind w:left="1728" w:hanging="320"/>
      </w:pPr>
      <w:rPr>
        <w:rFonts w:hint="default"/>
        <w:lang w:val="hr-HR" w:eastAsia="en-US" w:bidi="ar-SA"/>
      </w:rPr>
    </w:lvl>
    <w:lvl w:ilvl="3" w:tplc="7B40A8E6">
      <w:numFmt w:val="bullet"/>
      <w:lvlText w:val="•"/>
      <w:lvlJc w:val="left"/>
      <w:pPr>
        <w:ind w:left="2353" w:hanging="320"/>
      </w:pPr>
      <w:rPr>
        <w:rFonts w:hint="default"/>
        <w:lang w:val="hr-HR" w:eastAsia="en-US" w:bidi="ar-SA"/>
      </w:rPr>
    </w:lvl>
    <w:lvl w:ilvl="4" w:tplc="29786D8E">
      <w:numFmt w:val="bullet"/>
      <w:lvlText w:val="•"/>
      <w:lvlJc w:val="left"/>
      <w:pPr>
        <w:ind w:left="2977" w:hanging="320"/>
      </w:pPr>
      <w:rPr>
        <w:rFonts w:hint="default"/>
        <w:lang w:val="hr-HR" w:eastAsia="en-US" w:bidi="ar-SA"/>
      </w:rPr>
    </w:lvl>
    <w:lvl w:ilvl="5" w:tplc="5A249852">
      <w:numFmt w:val="bullet"/>
      <w:lvlText w:val="•"/>
      <w:lvlJc w:val="left"/>
      <w:pPr>
        <w:ind w:left="3602" w:hanging="320"/>
      </w:pPr>
      <w:rPr>
        <w:rFonts w:hint="default"/>
        <w:lang w:val="hr-HR" w:eastAsia="en-US" w:bidi="ar-SA"/>
      </w:rPr>
    </w:lvl>
    <w:lvl w:ilvl="6" w:tplc="F58E0CD0">
      <w:numFmt w:val="bullet"/>
      <w:lvlText w:val="•"/>
      <w:lvlJc w:val="left"/>
      <w:pPr>
        <w:ind w:left="4226" w:hanging="320"/>
      </w:pPr>
      <w:rPr>
        <w:rFonts w:hint="default"/>
        <w:lang w:val="hr-HR" w:eastAsia="en-US" w:bidi="ar-SA"/>
      </w:rPr>
    </w:lvl>
    <w:lvl w:ilvl="7" w:tplc="0B1EDF42">
      <w:numFmt w:val="bullet"/>
      <w:lvlText w:val="•"/>
      <w:lvlJc w:val="left"/>
      <w:pPr>
        <w:ind w:left="4850" w:hanging="320"/>
      </w:pPr>
      <w:rPr>
        <w:rFonts w:hint="default"/>
        <w:lang w:val="hr-HR" w:eastAsia="en-US" w:bidi="ar-SA"/>
      </w:rPr>
    </w:lvl>
    <w:lvl w:ilvl="8" w:tplc="9984E7A0">
      <w:numFmt w:val="bullet"/>
      <w:lvlText w:val="•"/>
      <w:lvlJc w:val="left"/>
      <w:pPr>
        <w:ind w:left="5475" w:hanging="320"/>
      </w:pPr>
      <w:rPr>
        <w:rFonts w:hint="default"/>
        <w:lang w:val="hr-HR" w:eastAsia="en-US" w:bidi="ar-SA"/>
      </w:rPr>
    </w:lvl>
  </w:abstractNum>
  <w:abstractNum w:abstractNumId="70" w15:restartNumberingAfterBreak="0">
    <w:nsid w:val="451B5A6D"/>
    <w:multiLevelType w:val="multilevel"/>
    <w:tmpl w:val="B49EAC66"/>
    <w:lvl w:ilvl="0">
      <w:start w:val="6"/>
      <w:numFmt w:val="decimal"/>
      <w:lvlText w:val="%1."/>
      <w:lvlJc w:val="left"/>
      <w:pPr>
        <w:ind w:left="654" w:hanging="370"/>
      </w:pPr>
      <w:rPr>
        <w:rFonts w:ascii="Cambria" w:eastAsia="Cambria" w:hAnsi="Cambria" w:cs="Cambria" w:hint="default"/>
        <w:b/>
        <w:bCs/>
        <w:i w:val="0"/>
        <w:iCs w:val="0"/>
        <w:spacing w:val="3"/>
        <w:w w:val="98"/>
        <w:sz w:val="52"/>
        <w:szCs w:val="5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38" w:hanging="472"/>
      </w:pPr>
      <w:rPr>
        <w:rFonts w:hint="default"/>
        <w:spacing w:val="-2"/>
        <w:w w:val="97"/>
        <w:lang w:val="hr-HR" w:eastAsia="en-US" w:bidi="ar-SA"/>
      </w:rPr>
    </w:lvl>
    <w:lvl w:ilvl="2">
      <w:numFmt w:val="bullet"/>
      <w:lvlText w:val="•"/>
      <w:lvlJc w:val="left"/>
      <w:pPr>
        <w:ind w:left="2225" w:hanging="47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29" w:hanging="47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33" w:hanging="47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36" w:hanging="47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640" w:hanging="47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744" w:hanging="47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47" w:hanging="472"/>
      </w:pPr>
      <w:rPr>
        <w:rFonts w:hint="default"/>
        <w:lang w:val="hr-HR" w:eastAsia="en-US" w:bidi="ar-SA"/>
      </w:rPr>
    </w:lvl>
  </w:abstractNum>
  <w:abstractNum w:abstractNumId="71" w15:restartNumberingAfterBreak="0">
    <w:nsid w:val="45452D7A"/>
    <w:multiLevelType w:val="hybridMultilevel"/>
    <w:tmpl w:val="A764169A"/>
    <w:lvl w:ilvl="0" w:tplc="67661FC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0E478A8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50B0C892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426C901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7D023406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2AC2DFB2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2F88C614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8E640ED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AA1C6212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72" w15:restartNumberingAfterBreak="0">
    <w:nsid w:val="45E06C40"/>
    <w:multiLevelType w:val="hybridMultilevel"/>
    <w:tmpl w:val="64D478BC"/>
    <w:lvl w:ilvl="0" w:tplc="2A1AB6BC">
      <w:numFmt w:val="bullet"/>
      <w:lvlText w:val="-"/>
      <w:lvlJc w:val="left"/>
      <w:pPr>
        <w:ind w:left="607" w:hanging="32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E4702B00">
      <w:numFmt w:val="bullet"/>
      <w:lvlText w:val="•"/>
      <w:lvlJc w:val="left"/>
      <w:pPr>
        <w:ind w:left="1212" w:hanging="320"/>
      </w:pPr>
      <w:rPr>
        <w:rFonts w:hint="default"/>
        <w:lang w:val="hr-HR" w:eastAsia="en-US" w:bidi="ar-SA"/>
      </w:rPr>
    </w:lvl>
    <w:lvl w:ilvl="2" w:tplc="05B2F1A8">
      <w:numFmt w:val="bullet"/>
      <w:lvlText w:val="•"/>
      <w:lvlJc w:val="left"/>
      <w:pPr>
        <w:ind w:left="1824" w:hanging="320"/>
      </w:pPr>
      <w:rPr>
        <w:rFonts w:hint="default"/>
        <w:lang w:val="hr-HR" w:eastAsia="en-US" w:bidi="ar-SA"/>
      </w:rPr>
    </w:lvl>
    <w:lvl w:ilvl="3" w:tplc="657A9054">
      <w:numFmt w:val="bullet"/>
      <w:lvlText w:val="•"/>
      <w:lvlJc w:val="left"/>
      <w:pPr>
        <w:ind w:left="2437" w:hanging="320"/>
      </w:pPr>
      <w:rPr>
        <w:rFonts w:hint="default"/>
        <w:lang w:val="hr-HR" w:eastAsia="en-US" w:bidi="ar-SA"/>
      </w:rPr>
    </w:lvl>
    <w:lvl w:ilvl="4" w:tplc="5BC2A030">
      <w:numFmt w:val="bullet"/>
      <w:lvlText w:val="•"/>
      <w:lvlJc w:val="left"/>
      <w:pPr>
        <w:ind w:left="3049" w:hanging="320"/>
      </w:pPr>
      <w:rPr>
        <w:rFonts w:hint="default"/>
        <w:lang w:val="hr-HR" w:eastAsia="en-US" w:bidi="ar-SA"/>
      </w:rPr>
    </w:lvl>
    <w:lvl w:ilvl="5" w:tplc="DCB6B87C">
      <w:numFmt w:val="bullet"/>
      <w:lvlText w:val="•"/>
      <w:lvlJc w:val="left"/>
      <w:pPr>
        <w:ind w:left="3662" w:hanging="320"/>
      </w:pPr>
      <w:rPr>
        <w:rFonts w:hint="default"/>
        <w:lang w:val="hr-HR" w:eastAsia="en-US" w:bidi="ar-SA"/>
      </w:rPr>
    </w:lvl>
    <w:lvl w:ilvl="6" w:tplc="0D1C62C2">
      <w:numFmt w:val="bullet"/>
      <w:lvlText w:val="•"/>
      <w:lvlJc w:val="left"/>
      <w:pPr>
        <w:ind w:left="4274" w:hanging="320"/>
      </w:pPr>
      <w:rPr>
        <w:rFonts w:hint="default"/>
        <w:lang w:val="hr-HR" w:eastAsia="en-US" w:bidi="ar-SA"/>
      </w:rPr>
    </w:lvl>
    <w:lvl w:ilvl="7" w:tplc="0646EC6E">
      <w:numFmt w:val="bullet"/>
      <w:lvlText w:val="•"/>
      <w:lvlJc w:val="left"/>
      <w:pPr>
        <w:ind w:left="4886" w:hanging="320"/>
      </w:pPr>
      <w:rPr>
        <w:rFonts w:hint="default"/>
        <w:lang w:val="hr-HR" w:eastAsia="en-US" w:bidi="ar-SA"/>
      </w:rPr>
    </w:lvl>
    <w:lvl w:ilvl="8" w:tplc="BE3A5A2E">
      <w:numFmt w:val="bullet"/>
      <w:lvlText w:val="•"/>
      <w:lvlJc w:val="left"/>
      <w:pPr>
        <w:ind w:left="5499" w:hanging="320"/>
      </w:pPr>
      <w:rPr>
        <w:rFonts w:hint="default"/>
        <w:lang w:val="hr-HR" w:eastAsia="en-US" w:bidi="ar-SA"/>
      </w:rPr>
    </w:lvl>
  </w:abstractNum>
  <w:abstractNum w:abstractNumId="73" w15:restartNumberingAfterBreak="0">
    <w:nsid w:val="46014E88"/>
    <w:multiLevelType w:val="hybridMultilevel"/>
    <w:tmpl w:val="19728D9A"/>
    <w:lvl w:ilvl="0" w:tplc="B518FAAE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9E6D80E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29E45662">
      <w:numFmt w:val="bullet"/>
      <w:lvlText w:val="•"/>
      <w:lvlJc w:val="left"/>
      <w:pPr>
        <w:ind w:left="2058" w:hanging="360"/>
      </w:pPr>
      <w:rPr>
        <w:rFonts w:hint="default"/>
        <w:lang w:val="hr-HR" w:eastAsia="en-US" w:bidi="ar-SA"/>
      </w:rPr>
    </w:lvl>
    <w:lvl w:ilvl="3" w:tplc="5510CDF2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4" w:tplc="459AA658">
      <w:numFmt w:val="bullet"/>
      <w:lvlText w:val="•"/>
      <w:lvlJc w:val="left"/>
      <w:pPr>
        <w:ind w:left="3256" w:hanging="360"/>
      </w:pPr>
      <w:rPr>
        <w:rFonts w:hint="default"/>
        <w:lang w:val="hr-HR" w:eastAsia="en-US" w:bidi="ar-SA"/>
      </w:rPr>
    </w:lvl>
    <w:lvl w:ilvl="5" w:tplc="179C037A">
      <w:numFmt w:val="bullet"/>
      <w:lvlText w:val="•"/>
      <w:lvlJc w:val="left"/>
      <w:pPr>
        <w:ind w:left="3855" w:hanging="360"/>
      </w:pPr>
      <w:rPr>
        <w:rFonts w:hint="default"/>
        <w:lang w:val="hr-HR" w:eastAsia="en-US" w:bidi="ar-SA"/>
      </w:rPr>
    </w:lvl>
    <w:lvl w:ilvl="6" w:tplc="DD024A2E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7" w:tplc="3E0CE582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8" w:tplc="3F1095BC">
      <w:numFmt w:val="bullet"/>
      <w:lvlText w:val="•"/>
      <w:lvlJc w:val="left"/>
      <w:pPr>
        <w:ind w:left="5652" w:hanging="360"/>
      </w:pPr>
      <w:rPr>
        <w:rFonts w:hint="default"/>
        <w:lang w:val="hr-HR" w:eastAsia="en-US" w:bidi="ar-SA"/>
      </w:rPr>
    </w:lvl>
  </w:abstractNum>
  <w:abstractNum w:abstractNumId="74" w15:restartNumberingAfterBreak="0">
    <w:nsid w:val="467A064F"/>
    <w:multiLevelType w:val="hybridMultilevel"/>
    <w:tmpl w:val="D4624C36"/>
    <w:lvl w:ilvl="0" w:tplc="03C03F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9041F0"/>
    <w:multiLevelType w:val="multilevel"/>
    <w:tmpl w:val="0868DF4E"/>
    <w:lvl w:ilvl="0">
      <w:start w:val="1"/>
      <w:numFmt w:val="decimal"/>
      <w:lvlText w:val="%1."/>
      <w:lvlJc w:val="left"/>
      <w:pPr>
        <w:ind w:left="918" w:hanging="776"/>
      </w:pPr>
      <w:rPr>
        <w:rFonts w:hint="default"/>
        <w:spacing w:val="4"/>
        <w:w w:val="9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60" w:hanging="5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80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30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12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4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6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8" w:hanging="516"/>
      </w:pPr>
      <w:rPr>
        <w:rFonts w:hint="default"/>
        <w:lang w:val="hr-HR" w:eastAsia="en-US" w:bidi="ar-SA"/>
      </w:rPr>
    </w:lvl>
  </w:abstractNum>
  <w:abstractNum w:abstractNumId="76" w15:restartNumberingAfterBreak="0">
    <w:nsid w:val="4724796C"/>
    <w:multiLevelType w:val="hybridMultilevel"/>
    <w:tmpl w:val="081EA672"/>
    <w:lvl w:ilvl="0" w:tplc="E84E83C0">
      <w:numFmt w:val="bullet"/>
      <w:lvlText w:val="-"/>
      <w:lvlJc w:val="left"/>
      <w:pPr>
        <w:ind w:left="6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52A7AE0">
      <w:numFmt w:val="bullet"/>
      <w:lvlText w:val="•"/>
      <w:lvlJc w:val="left"/>
      <w:pPr>
        <w:ind w:left="1331" w:hanging="360"/>
      </w:pPr>
      <w:rPr>
        <w:rFonts w:hint="default"/>
        <w:lang w:val="hr-HR" w:eastAsia="en-US" w:bidi="ar-SA"/>
      </w:rPr>
    </w:lvl>
    <w:lvl w:ilvl="2" w:tplc="6E0089C6">
      <w:numFmt w:val="bullet"/>
      <w:lvlText w:val="•"/>
      <w:lvlJc w:val="left"/>
      <w:pPr>
        <w:ind w:left="2042" w:hanging="360"/>
      </w:pPr>
      <w:rPr>
        <w:rFonts w:hint="default"/>
        <w:lang w:val="hr-HR" w:eastAsia="en-US" w:bidi="ar-SA"/>
      </w:rPr>
    </w:lvl>
    <w:lvl w:ilvl="3" w:tplc="F0D855D4">
      <w:numFmt w:val="bullet"/>
      <w:lvlText w:val="•"/>
      <w:lvlJc w:val="left"/>
      <w:pPr>
        <w:ind w:left="2753" w:hanging="360"/>
      </w:pPr>
      <w:rPr>
        <w:rFonts w:hint="default"/>
        <w:lang w:val="hr-HR" w:eastAsia="en-US" w:bidi="ar-SA"/>
      </w:rPr>
    </w:lvl>
    <w:lvl w:ilvl="4" w:tplc="208052BE">
      <w:numFmt w:val="bullet"/>
      <w:lvlText w:val="•"/>
      <w:lvlJc w:val="left"/>
      <w:pPr>
        <w:ind w:left="3464" w:hanging="360"/>
      </w:pPr>
      <w:rPr>
        <w:rFonts w:hint="default"/>
        <w:lang w:val="hr-HR" w:eastAsia="en-US" w:bidi="ar-SA"/>
      </w:rPr>
    </w:lvl>
    <w:lvl w:ilvl="5" w:tplc="B03444E4">
      <w:numFmt w:val="bullet"/>
      <w:lvlText w:val="•"/>
      <w:lvlJc w:val="left"/>
      <w:pPr>
        <w:ind w:left="4175" w:hanging="360"/>
      </w:pPr>
      <w:rPr>
        <w:rFonts w:hint="default"/>
        <w:lang w:val="hr-HR" w:eastAsia="en-US" w:bidi="ar-SA"/>
      </w:rPr>
    </w:lvl>
    <w:lvl w:ilvl="6" w:tplc="4B487CBC">
      <w:numFmt w:val="bullet"/>
      <w:lvlText w:val="•"/>
      <w:lvlJc w:val="left"/>
      <w:pPr>
        <w:ind w:left="4886" w:hanging="360"/>
      </w:pPr>
      <w:rPr>
        <w:rFonts w:hint="default"/>
        <w:lang w:val="hr-HR" w:eastAsia="en-US" w:bidi="ar-SA"/>
      </w:rPr>
    </w:lvl>
    <w:lvl w:ilvl="7" w:tplc="DFF6A28C">
      <w:numFmt w:val="bullet"/>
      <w:lvlText w:val="•"/>
      <w:lvlJc w:val="left"/>
      <w:pPr>
        <w:ind w:left="5597" w:hanging="360"/>
      </w:pPr>
      <w:rPr>
        <w:rFonts w:hint="default"/>
        <w:lang w:val="hr-HR" w:eastAsia="en-US" w:bidi="ar-SA"/>
      </w:rPr>
    </w:lvl>
    <w:lvl w:ilvl="8" w:tplc="62B40FEA">
      <w:numFmt w:val="bullet"/>
      <w:lvlText w:val="•"/>
      <w:lvlJc w:val="left"/>
      <w:pPr>
        <w:ind w:left="6308" w:hanging="360"/>
      </w:pPr>
      <w:rPr>
        <w:rFonts w:hint="default"/>
        <w:lang w:val="hr-HR" w:eastAsia="en-US" w:bidi="ar-SA"/>
      </w:rPr>
    </w:lvl>
  </w:abstractNum>
  <w:abstractNum w:abstractNumId="77" w15:restartNumberingAfterBreak="0">
    <w:nsid w:val="473178A9"/>
    <w:multiLevelType w:val="hybridMultilevel"/>
    <w:tmpl w:val="9BDA99F2"/>
    <w:lvl w:ilvl="0" w:tplc="6EC4F0E2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C31821E2">
      <w:numFmt w:val="bullet"/>
      <w:lvlText w:val="•"/>
      <w:lvlJc w:val="left"/>
      <w:pPr>
        <w:ind w:left="1155" w:hanging="360"/>
      </w:pPr>
      <w:rPr>
        <w:rFonts w:hint="default"/>
        <w:lang w:val="hr-HR" w:eastAsia="en-US" w:bidi="ar-SA"/>
      </w:rPr>
    </w:lvl>
    <w:lvl w:ilvl="2" w:tplc="6422EAB0">
      <w:numFmt w:val="bullet"/>
      <w:lvlText w:val="•"/>
      <w:lvlJc w:val="left"/>
      <w:pPr>
        <w:ind w:left="1771" w:hanging="360"/>
      </w:pPr>
      <w:rPr>
        <w:rFonts w:hint="default"/>
        <w:lang w:val="hr-HR" w:eastAsia="en-US" w:bidi="ar-SA"/>
      </w:rPr>
    </w:lvl>
    <w:lvl w:ilvl="3" w:tplc="F1FC0FB8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4" w:tplc="63DC5528">
      <w:numFmt w:val="bullet"/>
      <w:lvlText w:val="•"/>
      <w:lvlJc w:val="left"/>
      <w:pPr>
        <w:ind w:left="3002" w:hanging="360"/>
      </w:pPr>
      <w:rPr>
        <w:rFonts w:hint="default"/>
        <w:lang w:val="hr-HR" w:eastAsia="en-US" w:bidi="ar-SA"/>
      </w:rPr>
    </w:lvl>
    <w:lvl w:ilvl="5" w:tplc="35DA549C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6" w:tplc="78D89CB6">
      <w:numFmt w:val="bullet"/>
      <w:lvlText w:val="•"/>
      <w:lvlJc w:val="left"/>
      <w:pPr>
        <w:ind w:left="4233" w:hanging="360"/>
      </w:pPr>
      <w:rPr>
        <w:rFonts w:hint="default"/>
        <w:lang w:val="hr-HR" w:eastAsia="en-US" w:bidi="ar-SA"/>
      </w:rPr>
    </w:lvl>
    <w:lvl w:ilvl="7" w:tplc="6BC4D69C">
      <w:numFmt w:val="bullet"/>
      <w:lvlText w:val="•"/>
      <w:lvlJc w:val="left"/>
      <w:pPr>
        <w:ind w:left="4848" w:hanging="360"/>
      </w:pPr>
      <w:rPr>
        <w:rFonts w:hint="default"/>
        <w:lang w:val="hr-HR" w:eastAsia="en-US" w:bidi="ar-SA"/>
      </w:rPr>
    </w:lvl>
    <w:lvl w:ilvl="8" w:tplc="D6DEA140">
      <w:numFmt w:val="bullet"/>
      <w:lvlText w:val="•"/>
      <w:lvlJc w:val="left"/>
      <w:pPr>
        <w:ind w:left="5464" w:hanging="360"/>
      </w:pPr>
      <w:rPr>
        <w:rFonts w:hint="default"/>
        <w:lang w:val="hr-HR" w:eastAsia="en-US" w:bidi="ar-SA"/>
      </w:rPr>
    </w:lvl>
  </w:abstractNum>
  <w:abstractNum w:abstractNumId="78" w15:restartNumberingAfterBreak="0">
    <w:nsid w:val="47734C45"/>
    <w:multiLevelType w:val="hybridMultilevel"/>
    <w:tmpl w:val="6C489BFE"/>
    <w:lvl w:ilvl="0" w:tplc="01A22348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B5AD0C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72D027EA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8BE6816C">
      <w:numFmt w:val="bullet"/>
      <w:lvlText w:val="•"/>
      <w:lvlJc w:val="left"/>
      <w:pPr>
        <w:ind w:left="2455" w:hanging="360"/>
      </w:pPr>
      <w:rPr>
        <w:rFonts w:hint="default"/>
        <w:lang w:val="hr-HR" w:eastAsia="en-US" w:bidi="ar-SA"/>
      </w:rPr>
    </w:lvl>
    <w:lvl w:ilvl="4" w:tplc="8ADCB44C">
      <w:numFmt w:val="bullet"/>
      <w:lvlText w:val="•"/>
      <w:lvlJc w:val="left"/>
      <w:pPr>
        <w:ind w:left="2993" w:hanging="360"/>
      </w:pPr>
      <w:rPr>
        <w:rFonts w:hint="default"/>
        <w:lang w:val="hr-HR" w:eastAsia="en-US" w:bidi="ar-SA"/>
      </w:rPr>
    </w:lvl>
    <w:lvl w:ilvl="5" w:tplc="6C602940">
      <w:numFmt w:val="bullet"/>
      <w:lvlText w:val="•"/>
      <w:lvlJc w:val="left"/>
      <w:pPr>
        <w:ind w:left="3532" w:hanging="360"/>
      </w:pPr>
      <w:rPr>
        <w:rFonts w:hint="default"/>
        <w:lang w:val="hr-HR" w:eastAsia="en-US" w:bidi="ar-SA"/>
      </w:rPr>
    </w:lvl>
    <w:lvl w:ilvl="6" w:tplc="C504E74C">
      <w:numFmt w:val="bullet"/>
      <w:lvlText w:val="•"/>
      <w:lvlJc w:val="left"/>
      <w:pPr>
        <w:ind w:left="4070" w:hanging="360"/>
      </w:pPr>
      <w:rPr>
        <w:rFonts w:hint="default"/>
        <w:lang w:val="hr-HR" w:eastAsia="en-US" w:bidi="ar-SA"/>
      </w:rPr>
    </w:lvl>
    <w:lvl w:ilvl="7" w:tplc="DF2634B8">
      <w:numFmt w:val="bullet"/>
      <w:lvlText w:val="•"/>
      <w:lvlJc w:val="left"/>
      <w:pPr>
        <w:ind w:left="4608" w:hanging="360"/>
      </w:pPr>
      <w:rPr>
        <w:rFonts w:hint="default"/>
        <w:lang w:val="hr-HR" w:eastAsia="en-US" w:bidi="ar-SA"/>
      </w:rPr>
    </w:lvl>
    <w:lvl w:ilvl="8" w:tplc="D980B8B8">
      <w:numFmt w:val="bullet"/>
      <w:lvlText w:val="•"/>
      <w:lvlJc w:val="left"/>
      <w:pPr>
        <w:ind w:left="5147" w:hanging="360"/>
      </w:pPr>
      <w:rPr>
        <w:rFonts w:hint="default"/>
        <w:lang w:val="hr-HR" w:eastAsia="en-US" w:bidi="ar-SA"/>
      </w:rPr>
    </w:lvl>
  </w:abstractNum>
  <w:abstractNum w:abstractNumId="79" w15:restartNumberingAfterBreak="0">
    <w:nsid w:val="486C1FB5"/>
    <w:multiLevelType w:val="hybridMultilevel"/>
    <w:tmpl w:val="16368678"/>
    <w:lvl w:ilvl="0" w:tplc="2E7E05EA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BAA3B84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CA2472C4">
      <w:numFmt w:val="bullet"/>
      <w:lvlText w:val="•"/>
      <w:lvlJc w:val="left"/>
      <w:pPr>
        <w:ind w:left="2058" w:hanging="360"/>
      </w:pPr>
      <w:rPr>
        <w:rFonts w:hint="default"/>
        <w:lang w:val="hr-HR" w:eastAsia="en-US" w:bidi="ar-SA"/>
      </w:rPr>
    </w:lvl>
    <w:lvl w:ilvl="3" w:tplc="6784BA9A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4" w:tplc="3094E8BE">
      <w:numFmt w:val="bullet"/>
      <w:lvlText w:val="•"/>
      <w:lvlJc w:val="left"/>
      <w:pPr>
        <w:ind w:left="3256" w:hanging="360"/>
      </w:pPr>
      <w:rPr>
        <w:rFonts w:hint="default"/>
        <w:lang w:val="hr-HR" w:eastAsia="en-US" w:bidi="ar-SA"/>
      </w:rPr>
    </w:lvl>
    <w:lvl w:ilvl="5" w:tplc="43C2B504">
      <w:numFmt w:val="bullet"/>
      <w:lvlText w:val="•"/>
      <w:lvlJc w:val="left"/>
      <w:pPr>
        <w:ind w:left="3855" w:hanging="360"/>
      </w:pPr>
      <w:rPr>
        <w:rFonts w:hint="default"/>
        <w:lang w:val="hr-HR" w:eastAsia="en-US" w:bidi="ar-SA"/>
      </w:rPr>
    </w:lvl>
    <w:lvl w:ilvl="6" w:tplc="C798A7B6">
      <w:numFmt w:val="bullet"/>
      <w:lvlText w:val="•"/>
      <w:lvlJc w:val="left"/>
      <w:pPr>
        <w:ind w:left="4454" w:hanging="360"/>
      </w:pPr>
      <w:rPr>
        <w:rFonts w:hint="default"/>
        <w:lang w:val="hr-HR" w:eastAsia="en-US" w:bidi="ar-SA"/>
      </w:rPr>
    </w:lvl>
    <w:lvl w:ilvl="7" w:tplc="96D4E84C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8" w:tplc="281C348A">
      <w:numFmt w:val="bullet"/>
      <w:lvlText w:val="•"/>
      <w:lvlJc w:val="left"/>
      <w:pPr>
        <w:ind w:left="5652" w:hanging="360"/>
      </w:pPr>
      <w:rPr>
        <w:rFonts w:hint="default"/>
        <w:lang w:val="hr-HR" w:eastAsia="en-US" w:bidi="ar-SA"/>
      </w:rPr>
    </w:lvl>
  </w:abstractNum>
  <w:abstractNum w:abstractNumId="80" w15:restartNumberingAfterBreak="0">
    <w:nsid w:val="49BE3B5E"/>
    <w:multiLevelType w:val="hybridMultilevel"/>
    <w:tmpl w:val="7D245938"/>
    <w:lvl w:ilvl="0" w:tplc="1C6CA5D2">
      <w:numFmt w:val="bullet"/>
      <w:lvlText w:val="-"/>
      <w:lvlJc w:val="left"/>
      <w:pPr>
        <w:ind w:left="26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E05CD006">
      <w:numFmt w:val="bullet"/>
      <w:lvlText w:val="•"/>
      <w:lvlJc w:val="left"/>
      <w:pPr>
        <w:ind w:left="889" w:hanging="140"/>
      </w:pPr>
      <w:rPr>
        <w:rFonts w:hint="default"/>
        <w:lang w:val="hr-HR" w:eastAsia="en-US" w:bidi="ar-SA"/>
      </w:rPr>
    </w:lvl>
    <w:lvl w:ilvl="2" w:tplc="2F149248">
      <w:numFmt w:val="bullet"/>
      <w:lvlText w:val="•"/>
      <w:lvlJc w:val="left"/>
      <w:pPr>
        <w:ind w:left="1518" w:hanging="140"/>
      </w:pPr>
      <w:rPr>
        <w:rFonts w:hint="default"/>
        <w:lang w:val="hr-HR" w:eastAsia="en-US" w:bidi="ar-SA"/>
      </w:rPr>
    </w:lvl>
    <w:lvl w:ilvl="3" w:tplc="4A6EC61E">
      <w:numFmt w:val="bullet"/>
      <w:lvlText w:val="•"/>
      <w:lvlJc w:val="left"/>
      <w:pPr>
        <w:ind w:left="2147" w:hanging="140"/>
      </w:pPr>
      <w:rPr>
        <w:rFonts w:hint="default"/>
        <w:lang w:val="hr-HR" w:eastAsia="en-US" w:bidi="ar-SA"/>
      </w:rPr>
    </w:lvl>
    <w:lvl w:ilvl="4" w:tplc="0F4407DC">
      <w:numFmt w:val="bullet"/>
      <w:lvlText w:val="•"/>
      <w:lvlJc w:val="left"/>
      <w:pPr>
        <w:ind w:left="2776" w:hanging="140"/>
      </w:pPr>
      <w:rPr>
        <w:rFonts w:hint="default"/>
        <w:lang w:val="hr-HR" w:eastAsia="en-US" w:bidi="ar-SA"/>
      </w:rPr>
    </w:lvl>
    <w:lvl w:ilvl="5" w:tplc="F14ED1BE">
      <w:numFmt w:val="bullet"/>
      <w:lvlText w:val="•"/>
      <w:lvlJc w:val="left"/>
      <w:pPr>
        <w:ind w:left="3406" w:hanging="140"/>
      </w:pPr>
      <w:rPr>
        <w:rFonts w:hint="default"/>
        <w:lang w:val="hr-HR" w:eastAsia="en-US" w:bidi="ar-SA"/>
      </w:rPr>
    </w:lvl>
    <w:lvl w:ilvl="6" w:tplc="F5F685CE">
      <w:numFmt w:val="bullet"/>
      <w:lvlText w:val="•"/>
      <w:lvlJc w:val="left"/>
      <w:pPr>
        <w:ind w:left="4035" w:hanging="140"/>
      </w:pPr>
      <w:rPr>
        <w:rFonts w:hint="default"/>
        <w:lang w:val="hr-HR" w:eastAsia="en-US" w:bidi="ar-SA"/>
      </w:rPr>
    </w:lvl>
    <w:lvl w:ilvl="7" w:tplc="CCF8E818">
      <w:numFmt w:val="bullet"/>
      <w:lvlText w:val="•"/>
      <w:lvlJc w:val="left"/>
      <w:pPr>
        <w:ind w:left="4664" w:hanging="140"/>
      </w:pPr>
      <w:rPr>
        <w:rFonts w:hint="default"/>
        <w:lang w:val="hr-HR" w:eastAsia="en-US" w:bidi="ar-SA"/>
      </w:rPr>
    </w:lvl>
    <w:lvl w:ilvl="8" w:tplc="9DC8A954">
      <w:numFmt w:val="bullet"/>
      <w:lvlText w:val="•"/>
      <w:lvlJc w:val="left"/>
      <w:pPr>
        <w:ind w:left="5293" w:hanging="140"/>
      </w:pPr>
      <w:rPr>
        <w:rFonts w:hint="default"/>
        <w:lang w:val="hr-HR" w:eastAsia="en-US" w:bidi="ar-SA"/>
      </w:rPr>
    </w:lvl>
  </w:abstractNum>
  <w:abstractNum w:abstractNumId="81" w15:restartNumberingAfterBreak="0">
    <w:nsid w:val="49E04864"/>
    <w:multiLevelType w:val="hybridMultilevel"/>
    <w:tmpl w:val="AE8A901A"/>
    <w:lvl w:ilvl="0" w:tplc="BA18DDD2">
      <w:numFmt w:val="bullet"/>
      <w:lvlText w:val="-"/>
      <w:lvlJc w:val="left"/>
      <w:pPr>
        <w:ind w:left="56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758256D2">
      <w:numFmt w:val="bullet"/>
      <w:lvlText w:val="•"/>
      <w:lvlJc w:val="left"/>
      <w:pPr>
        <w:ind w:left="1159" w:hanging="140"/>
      </w:pPr>
      <w:rPr>
        <w:rFonts w:hint="default"/>
        <w:lang w:val="hr-HR" w:eastAsia="en-US" w:bidi="ar-SA"/>
      </w:rPr>
    </w:lvl>
    <w:lvl w:ilvl="2" w:tplc="29C0FC56">
      <w:numFmt w:val="bullet"/>
      <w:lvlText w:val="•"/>
      <w:lvlJc w:val="left"/>
      <w:pPr>
        <w:ind w:left="1758" w:hanging="140"/>
      </w:pPr>
      <w:rPr>
        <w:rFonts w:hint="default"/>
        <w:lang w:val="hr-HR" w:eastAsia="en-US" w:bidi="ar-SA"/>
      </w:rPr>
    </w:lvl>
    <w:lvl w:ilvl="3" w:tplc="3748109E">
      <w:numFmt w:val="bullet"/>
      <w:lvlText w:val="•"/>
      <w:lvlJc w:val="left"/>
      <w:pPr>
        <w:ind w:left="2357" w:hanging="140"/>
      </w:pPr>
      <w:rPr>
        <w:rFonts w:hint="default"/>
        <w:lang w:val="hr-HR" w:eastAsia="en-US" w:bidi="ar-SA"/>
      </w:rPr>
    </w:lvl>
    <w:lvl w:ilvl="4" w:tplc="C03070E4">
      <w:numFmt w:val="bullet"/>
      <w:lvlText w:val="•"/>
      <w:lvlJc w:val="left"/>
      <w:pPr>
        <w:ind w:left="2956" w:hanging="140"/>
      </w:pPr>
      <w:rPr>
        <w:rFonts w:hint="default"/>
        <w:lang w:val="hr-HR" w:eastAsia="en-US" w:bidi="ar-SA"/>
      </w:rPr>
    </w:lvl>
    <w:lvl w:ilvl="5" w:tplc="631EDD66">
      <w:numFmt w:val="bullet"/>
      <w:lvlText w:val="•"/>
      <w:lvlJc w:val="left"/>
      <w:pPr>
        <w:ind w:left="3556" w:hanging="140"/>
      </w:pPr>
      <w:rPr>
        <w:rFonts w:hint="default"/>
        <w:lang w:val="hr-HR" w:eastAsia="en-US" w:bidi="ar-SA"/>
      </w:rPr>
    </w:lvl>
    <w:lvl w:ilvl="6" w:tplc="0DA6FBFC">
      <w:numFmt w:val="bullet"/>
      <w:lvlText w:val="•"/>
      <w:lvlJc w:val="left"/>
      <w:pPr>
        <w:ind w:left="4155" w:hanging="140"/>
      </w:pPr>
      <w:rPr>
        <w:rFonts w:hint="default"/>
        <w:lang w:val="hr-HR" w:eastAsia="en-US" w:bidi="ar-SA"/>
      </w:rPr>
    </w:lvl>
    <w:lvl w:ilvl="7" w:tplc="9C46AAE6">
      <w:numFmt w:val="bullet"/>
      <w:lvlText w:val="•"/>
      <w:lvlJc w:val="left"/>
      <w:pPr>
        <w:ind w:left="4754" w:hanging="140"/>
      </w:pPr>
      <w:rPr>
        <w:rFonts w:hint="default"/>
        <w:lang w:val="hr-HR" w:eastAsia="en-US" w:bidi="ar-SA"/>
      </w:rPr>
    </w:lvl>
    <w:lvl w:ilvl="8" w:tplc="D452041E">
      <w:numFmt w:val="bullet"/>
      <w:lvlText w:val="•"/>
      <w:lvlJc w:val="left"/>
      <w:pPr>
        <w:ind w:left="5353" w:hanging="140"/>
      </w:pPr>
      <w:rPr>
        <w:rFonts w:hint="default"/>
        <w:lang w:val="hr-HR" w:eastAsia="en-US" w:bidi="ar-SA"/>
      </w:rPr>
    </w:lvl>
  </w:abstractNum>
  <w:abstractNum w:abstractNumId="82" w15:restartNumberingAfterBreak="0">
    <w:nsid w:val="49E639FA"/>
    <w:multiLevelType w:val="hybridMultilevel"/>
    <w:tmpl w:val="D5F0E136"/>
    <w:lvl w:ilvl="0" w:tplc="5D2A90DA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5F3CD766">
      <w:numFmt w:val="bullet"/>
      <w:lvlText w:val="•"/>
      <w:lvlJc w:val="left"/>
      <w:pPr>
        <w:ind w:left="778" w:hanging="140"/>
      </w:pPr>
      <w:rPr>
        <w:rFonts w:hint="default"/>
        <w:lang w:val="hr-HR" w:eastAsia="en-US" w:bidi="ar-SA"/>
      </w:rPr>
    </w:lvl>
    <w:lvl w:ilvl="2" w:tplc="F2B25186">
      <w:numFmt w:val="bullet"/>
      <w:lvlText w:val="•"/>
      <w:lvlJc w:val="left"/>
      <w:pPr>
        <w:ind w:left="1437" w:hanging="140"/>
      </w:pPr>
      <w:rPr>
        <w:rFonts w:hint="default"/>
        <w:lang w:val="hr-HR" w:eastAsia="en-US" w:bidi="ar-SA"/>
      </w:rPr>
    </w:lvl>
    <w:lvl w:ilvl="3" w:tplc="F4E0D6E6">
      <w:numFmt w:val="bullet"/>
      <w:lvlText w:val="•"/>
      <w:lvlJc w:val="left"/>
      <w:pPr>
        <w:ind w:left="2096" w:hanging="140"/>
      </w:pPr>
      <w:rPr>
        <w:rFonts w:hint="default"/>
        <w:lang w:val="hr-HR" w:eastAsia="en-US" w:bidi="ar-SA"/>
      </w:rPr>
    </w:lvl>
    <w:lvl w:ilvl="4" w:tplc="D80CBCC6">
      <w:numFmt w:val="bullet"/>
      <w:lvlText w:val="•"/>
      <w:lvlJc w:val="left"/>
      <w:pPr>
        <w:ind w:left="2754" w:hanging="140"/>
      </w:pPr>
      <w:rPr>
        <w:rFonts w:hint="default"/>
        <w:lang w:val="hr-HR" w:eastAsia="en-US" w:bidi="ar-SA"/>
      </w:rPr>
    </w:lvl>
    <w:lvl w:ilvl="5" w:tplc="AD8EA31A">
      <w:numFmt w:val="bullet"/>
      <w:lvlText w:val="•"/>
      <w:lvlJc w:val="left"/>
      <w:pPr>
        <w:ind w:left="3413" w:hanging="140"/>
      </w:pPr>
      <w:rPr>
        <w:rFonts w:hint="default"/>
        <w:lang w:val="hr-HR" w:eastAsia="en-US" w:bidi="ar-SA"/>
      </w:rPr>
    </w:lvl>
    <w:lvl w:ilvl="6" w:tplc="C37C2768">
      <w:numFmt w:val="bullet"/>
      <w:lvlText w:val="•"/>
      <w:lvlJc w:val="left"/>
      <w:pPr>
        <w:ind w:left="4072" w:hanging="140"/>
      </w:pPr>
      <w:rPr>
        <w:rFonts w:hint="default"/>
        <w:lang w:val="hr-HR" w:eastAsia="en-US" w:bidi="ar-SA"/>
      </w:rPr>
    </w:lvl>
    <w:lvl w:ilvl="7" w:tplc="13CAB1EA">
      <w:numFmt w:val="bullet"/>
      <w:lvlText w:val="•"/>
      <w:lvlJc w:val="left"/>
      <w:pPr>
        <w:ind w:left="4730" w:hanging="140"/>
      </w:pPr>
      <w:rPr>
        <w:rFonts w:hint="default"/>
        <w:lang w:val="hr-HR" w:eastAsia="en-US" w:bidi="ar-SA"/>
      </w:rPr>
    </w:lvl>
    <w:lvl w:ilvl="8" w:tplc="EBD03924">
      <w:numFmt w:val="bullet"/>
      <w:lvlText w:val="•"/>
      <w:lvlJc w:val="left"/>
      <w:pPr>
        <w:ind w:left="5389" w:hanging="140"/>
      </w:pPr>
      <w:rPr>
        <w:rFonts w:hint="default"/>
        <w:lang w:val="hr-HR" w:eastAsia="en-US" w:bidi="ar-SA"/>
      </w:rPr>
    </w:lvl>
  </w:abstractNum>
  <w:abstractNum w:abstractNumId="83" w15:restartNumberingAfterBreak="0">
    <w:nsid w:val="49FB6008"/>
    <w:multiLevelType w:val="hybridMultilevel"/>
    <w:tmpl w:val="BFCA30F0"/>
    <w:lvl w:ilvl="0" w:tplc="CDEA0C04">
      <w:numFmt w:val="bullet"/>
      <w:lvlText w:val="-"/>
      <w:lvlJc w:val="left"/>
      <w:pPr>
        <w:ind w:left="295" w:hanging="164"/>
      </w:pPr>
      <w:rPr>
        <w:rFonts w:ascii="Times New Roman" w:eastAsia="Times New Roman" w:hAnsi="Times New Roman" w:cs="Times New Roman" w:hint="default"/>
        <w:spacing w:val="0"/>
        <w:w w:val="100"/>
        <w:lang w:val="hr-HR" w:eastAsia="en-US" w:bidi="ar-SA"/>
      </w:rPr>
    </w:lvl>
    <w:lvl w:ilvl="1" w:tplc="30302CEE">
      <w:numFmt w:val="bullet"/>
      <w:lvlText w:val="•"/>
      <w:lvlJc w:val="left"/>
      <w:pPr>
        <w:ind w:left="1043" w:hanging="164"/>
      </w:pPr>
      <w:rPr>
        <w:rFonts w:hint="default"/>
        <w:lang w:val="hr-HR" w:eastAsia="en-US" w:bidi="ar-SA"/>
      </w:rPr>
    </w:lvl>
    <w:lvl w:ilvl="2" w:tplc="107A7044">
      <w:numFmt w:val="bullet"/>
      <w:lvlText w:val="•"/>
      <w:lvlJc w:val="left"/>
      <w:pPr>
        <w:ind w:left="1786" w:hanging="164"/>
      </w:pPr>
      <w:rPr>
        <w:rFonts w:hint="default"/>
        <w:lang w:val="hr-HR" w:eastAsia="en-US" w:bidi="ar-SA"/>
      </w:rPr>
    </w:lvl>
    <w:lvl w:ilvl="3" w:tplc="58FAF0AC">
      <w:numFmt w:val="bullet"/>
      <w:lvlText w:val="•"/>
      <w:lvlJc w:val="left"/>
      <w:pPr>
        <w:ind w:left="2529" w:hanging="164"/>
      </w:pPr>
      <w:rPr>
        <w:rFonts w:hint="default"/>
        <w:lang w:val="hr-HR" w:eastAsia="en-US" w:bidi="ar-SA"/>
      </w:rPr>
    </w:lvl>
    <w:lvl w:ilvl="4" w:tplc="B12EB4DE">
      <w:numFmt w:val="bullet"/>
      <w:lvlText w:val="•"/>
      <w:lvlJc w:val="left"/>
      <w:pPr>
        <w:ind w:left="3272" w:hanging="164"/>
      </w:pPr>
      <w:rPr>
        <w:rFonts w:hint="default"/>
        <w:lang w:val="hr-HR" w:eastAsia="en-US" w:bidi="ar-SA"/>
      </w:rPr>
    </w:lvl>
    <w:lvl w:ilvl="5" w:tplc="2E526276">
      <w:numFmt w:val="bullet"/>
      <w:lvlText w:val="•"/>
      <w:lvlJc w:val="left"/>
      <w:pPr>
        <w:ind w:left="4015" w:hanging="164"/>
      </w:pPr>
      <w:rPr>
        <w:rFonts w:hint="default"/>
        <w:lang w:val="hr-HR" w:eastAsia="en-US" w:bidi="ar-SA"/>
      </w:rPr>
    </w:lvl>
    <w:lvl w:ilvl="6" w:tplc="DCC65064">
      <w:numFmt w:val="bullet"/>
      <w:lvlText w:val="•"/>
      <w:lvlJc w:val="left"/>
      <w:pPr>
        <w:ind w:left="4758" w:hanging="164"/>
      </w:pPr>
      <w:rPr>
        <w:rFonts w:hint="default"/>
        <w:lang w:val="hr-HR" w:eastAsia="en-US" w:bidi="ar-SA"/>
      </w:rPr>
    </w:lvl>
    <w:lvl w:ilvl="7" w:tplc="A496A06E">
      <w:numFmt w:val="bullet"/>
      <w:lvlText w:val="•"/>
      <w:lvlJc w:val="left"/>
      <w:pPr>
        <w:ind w:left="5501" w:hanging="164"/>
      </w:pPr>
      <w:rPr>
        <w:rFonts w:hint="default"/>
        <w:lang w:val="hr-HR" w:eastAsia="en-US" w:bidi="ar-SA"/>
      </w:rPr>
    </w:lvl>
    <w:lvl w:ilvl="8" w:tplc="3CD414B0">
      <w:numFmt w:val="bullet"/>
      <w:lvlText w:val="•"/>
      <w:lvlJc w:val="left"/>
      <w:pPr>
        <w:ind w:left="6244" w:hanging="164"/>
      </w:pPr>
      <w:rPr>
        <w:rFonts w:hint="default"/>
        <w:lang w:val="hr-HR" w:eastAsia="en-US" w:bidi="ar-SA"/>
      </w:rPr>
    </w:lvl>
  </w:abstractNum>
  <w:abstractNum w:abstractNumId="84" w15:restartNumberingAfterBreak="0">
    <w:nsid w:val="4C5D52FC"/>
    <w:multiLevelType w:val="hybridMultilevel"/>
    <w:tmpl w:val="98D0FD98"/>
    <w:lvl w:ilvl="0" w:tplc="49580BFE">
      <w:numFmt w:val="bullet"/>
      <w:lvlText w:val="-"/>
      <w:lvlJc w:val="left"/>
      <w:pPr>
        <w:ind w:left="847" w:hanging="360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0"/>
        <w:w w:val="97"/>
        <w:sz w:val="24"/>
        <w:szCs w:val="24"/>
        <w:lang w:val="hr-HR" w:eastAsia="en-US" w:bidi="ar-SA"/>
      </w:rPr>
    </w:lvl>
    <w:lvl w:ilvl="1" w:tplc="7F6A857A">
      <w:numFmt w:val="bullet"/>
      <w:lvlText w:val="•"/>
      <w:lvlJc w:val="left"/>
      <w:pPr>
        <w:ind w:left="1370" w:hanging="360"/>
      </w:pPr>
      <w:rPr>
        <w:rFonts w:hint="default"/>
        <w:lang w:val="hr-HR" w:eastAsia="en-US" w:bidi="ar-SA"/>
      </w:rPr>
    </w:lvl>
    <w:lvl w:ilvl="2" w:tplc="282CA8FC">
      <w:numFmt w:val="bullet"/>
      <w:lvlText w:val="•"/>
      <w:lvlJc w:val="left"/>
      <w:pPr>
        <w:ind w:left="1901" w:hanging="360"/>
      </w:pPr>
      <w:rPr>
        <w:rFonts w:hint="default"/>
        <w:lang w:val="hr-HR" w:eastAsia="en-US" w:bidi="ar-SA"/>
      </w:rPr>
    </w:lvl>
    <w:lvl w:ilvl="3" w:tplc="4042B3AE">
      <w:numFmt w:val="bullet"/>
      <w:lvlText w:val="•"/>
      <w:lvlJc w:val="left"/>
      <w:pPr>
        <w:ind w:left="2431" w:hanging="360"/>
      </w:pPr>
      <w:rPr>
        <w:rFonts w:hint="default"/>
        <w:lang w:val="hr-HR" w:eastAsia="en-US" w:bidi="ar-SA"/>
      </w:rPr>
    </w:lvl>
    <w:lvl w:ilvl="4" w:tplc="CAB8AAFA">
      <w:numFmt w:val="bullet"/>
      <w:lvlText w:val="•"/>
      <w:lvlJc w:val="left"/>
      <w:pPr>
        <w:ind w:left="2962" w:hanging="360"/>
      </w:pPr>
      <w:rPr>
        <w:rFonts w:hint="default"/>
        <w:lang w:val="hr-HR" w:eastAsia="en-US" w:bidi="ar-SA"/>
      </w:rPr>
    </w:lvl>
    <w:lvl w:ilvl="5" w:tplc="A5A05C60">
      <w:numFmt w:val="bullet"/>
      <w:lvlText w:val="•"/>
      <w:lvlJc w:val="left"/>
      <w:pPr>
        <w:ind w:left="3492" w:hanging="360"/>
      </w:pPr>
      <w:rPr>
        <w:rFonts w:hint="default"/>
        <w:lang w:val="hr-HR" w:eastAsia="en-US" w:bidi="ar-SA"/>
      </w:rPr>
    </w:lvl>
    <w:lvl w:ilvl="6" w:tplc="2A6AA818">
      <w:numFmt w:val="bullet"/>
      <w:lvlText w:val="•"/>
      <w:lvlJc w:val="left"/>
      <w:pPr>
        <w:ind w:left="4023" w:hanging="360"/>
      </w:pPr>
      <w:rPr>
        <w:rFonts w:hint="default"/>
        <w:lang w:val="hr-HR" w:eastAsia="en-US" w:bidi="ar-SA"/>
      </w:rPr>
    </w:lvl>
    <w:lvl w:ilvl="7" w:tplc="38A6940A">
      <w:numFmt w:val="bullet"/>
      <w:lvlText w:val="•"/>
      <w:lvlJc w:val="left"/>
      <w:pPr>
        <w:ind w:left="4553" w:hanging="360"/>
      </w:pPr>
      <w:rPr>
        <w:rFonts w:hint="default"/>
        <w:lang w:val="hr-HR" w:eastAsia="en-US" w:bidi="ar-SA"/>
      </w:rPr>
    </w:lvl>
    <w:lvl w:ilvl="8" w:tplc="C4C080DA">
      <w:numFmt w:val="bullet"/>
      <w:lvlText w:val="•"/>
      <w:lvlJc w:val="left"/>
      <w:pPr>
        <w:ind w:left="5084" w:hanging="360"/>
      </w:pPr>
      <w:rPr>
        <w:rFonts w:hint="default"/>
        <w:lang w:val="hr-HR" w:eastAsia="en-US" w:bidi="ar-SA"/>
      </w:rPr>
    </w:lvl>
  </w:abstractNum>
  <w:abstractNum w:abstractNumId="85" w15:restartNumberingAfterBreak="0">
    <w:nsid w:val="4D0E5907"/>
    <w:multiLevelType w:val="hybridMultilevel"/>
    <w:tmpl w:val="51B0435E"/>
    <w:lvl w:ilvl="0" w:tplc="0084449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2389E58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47EA489C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D4902136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9D229D4C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0D805BEC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FF58571A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EDEC299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DE9A354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86" w15:restartNumberingAfterBreak="0">
    <w:nsid w:val="4D340531"/>
    <w:multiLevelType w:val="multilevel"/>
    <w:tmpl w:val="9490C276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77" w:hanging="502"/>
        <w:jc w:val="right"/>
      </w:pPr>
      <w:rPr>
        <w:rFonts w:hint="default"/>
        <w:spacing w:val="-2"/>
        <w:w w:val="97"/>
        <w:lang w:val="hr-HR" w:eastAsia="en-US" w:bidi="ar-SA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87" w15:restartNumberingAfterBreak="0">
    <w:nsid w:val="4DA44555"/>
    <w:multiLevelType w:val="hybridMultilevel"/>
    <w:tmpl w:val="07B2B55E"/>
    <w:lvl w:ilvl="0" w:tplc="4A1CA9E8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C5A4A004">
      <w:numFmt w:val="bullet"/>
      <w:lvlText w:val="•"/>
      <w:lvlJc w:val="left"/>
      <w:pPr>
        <w:ind w:left="763" w:hanging="140"/>
      </w:pPr>
      <w:rPr>
        <w:rFonts w:hint="default"/>
        <w:lang w:val="hr-HR" w:eastAsia="en-US" w:bidi="ar-SA"/>
      </w:rPr>
    </w:lvl>
    <w:lvl w:ilvl="2" w:tplc="1F8806A2">
      <w:numFmt w:val="bullet"/>
      <w:lvlText w:val="•"/>
      <w:lvlJc w:val="left"/>
      <w:pPr>
        <w:ind w:left="1406" w:hanging="140"/>
      </w:pPr>
      <w:rPr>
        <w:rFonts w:hint="default"/>
        <w:lang w:val="hr-HR" w:eastAsia="en-US" w:bidi="ar-SA"/>
      </w:rPr>
    </w:lvl>
    <w:lvl w:ilvl="3" w:tplc="B712AA1C">
      <w:numFmt w:val="bullet"/>
      <w:lvlText w:val="•"/>
      <w:lvlJc w:val="left"/>
      <w:pPr>
        <w:ind w:left="2049" w:hanging="140"/>
      </w:pPr>
      <w:rPr>
        <w:rFonts w:hint="default"/>
        <w:lang w:val="hr-HR" w:eastAsia="en-US" w:bidi="ar-SA"/>
      </w:rPr>
    </w:lvl>
    <w:lvl w:ilvl="4" w:tplc="A79C9A68">
      <w:numFmt w:val="bullet"/>
      <w:lvlText w:val="•"/>
      <w:lvlJc w:val="left"/>
      <w:pPr>
        <w:ind w:left="2692" w:hanging="140"/>
      </w:pPr>
      <w:rPr>
        <w:rFonts w:hint="default"/>
        <w:lang w:val="hr-HR" w:eastAsia="en-US" w:bidi="ar-SA"/>
      </w:rPr>
    </w:lvl>
    <w:lvl w:ilvl="5" w:tplc="2F2029B6">
      <w:numFmt w:val="bullet"/>
      <w:lvlText w:val="•"/>
      <w:lvlJc w:val="left"/>
      <w:pPr>
        <w:ind w:left="3336" w:hanging="140"/>
      </w:pPr>
      <w:rPr>
        <w:rFonts w:hint="default"/>
        <w:lang w:val="hr-HR" w:eastAsia="en-US" w:bidi="ar-SA"/>
      </w:rPr>
    </w:lvl>
    <w:lvl w:ilvl="6" w:tplc="8E6077BE">
      <w:numFmt w:val="bullet"/>
      <w:lvlText w:val="•"/>
      <w:lvlJc w:val="left"/>
      <w:pPr>
        <w:ind w:left="3979" w:hanging="140"/>
      </w:pPr>
      <w:rPr>
        <w:rFonts w:hint="default"/>
        <w:lang w:val="hr-HR" w:eastAsia="en-US" w:bidi="ar-SA"/>
      </w:rPr>
    </w:lvl>
    <w:lvl w:ilvl="7" w:tplc="47F27B3E">
      <w:numFmt w:val="bullet"/>
      <w:lvlText w:val="•"/>
      <w:lvlJc w:val="left"/>
      <w:pPr>
        <w:ind w:left="4622" w:hanging="140"/>
      </w:pPr>
      <w:rPr>
        <w:rFonts w:hint="default"/>
        <w:lang w:val="hr-HR" w:eastAsia="en-US" w:bidi="ar-SA"/>
      </w:rPr>
    </w:lvl>
    <w:lvl w:ilvl="8" w:tplc="8902AEE6">
      <w:numFmt w:val="bullet"/>
      <w:lvlText w:val="•"/>
      <w:lvlJc w:val="left"/>
      <w:pPr>
        <w:ind w:left="5265" w:hanging="140"/>
      </w:pPr>
      <w:rPr>
        <w:rFonts w:hint="default"/>
        <w:lang w:val="hr-HR" w:eastAsia="en-US" w:bidi="ar-SA"/>
      </w:rPr>
    </w:lvl>
  </w:abstractNum>
  <w:abstractNum w:abstractNumId="88" w15:restartNumberingAfterBreak="0">
    <w:nsid w:val="4DF4583D"/>
    <w:multiLevelType w:val="hybridMultilevel"/>
    <w:tmpl w:val="E94E0748"/>
    <w:lvl w:ilvl="0" w:tplc="A0160EC8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AE611E0">
      <w:numFmt w:val="bullet"/>
      <w:lvlText w:val="•"/>
      <w:lvlJc w:val="left"/>
      <w:pPr>
        <w:ind w:left="1391" w:hanging="360"/>
      </w:pPr>
      <w:rPr>
        <w:rFonts w:hint="default"/>
        <w:lang w:val="hr-HR" w:eastAsia="en-US" w:bidi="ar-SA"/>
      </w:rPr>
    </w:lvl>
    <w:lvl w:ilvl="2" w:tplc="FF004978">
      <w:numFmt w:val="bullet"/>
      <w:lvlText w:val="•"/>
      <w:lvlJc w:val="left"/>
      <w:pPr>
        <w:ind w:left="1942" w:hanging="360"/>
      </w:pPr>
      <w:rPr>
        <w:rFonts w:hint="default"/>
        <w:lang w:val="hr-HR" w:eastAsia="en-US" w:bidi="ar-SA"/>
      </w:rPr>
    </w:lvl>
    <w:lvl w:ilvl="3" w:tplc="FD38EFAA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D8ACD9EA">
      <w:numFmt w:val="bullet"/>
      <w:lvlText w:val="•"/>
      <w:lvlJc w:val="left"/>
      <w:pPr>
        <w:ind w:left="3044" w:hanging="360"/>
      </w:pPr>
      <w:rPr>
        <w:rFonts w:hint="default"/>
        <w:lang w:val="hr-HR" w:eastAsia="en-US" w:bidi="ar-SA"/>
      </w:rPr>
    </w:lvl>
    <w:lvl w:ilvl="5" w:tplc="68E82074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6" w:tplc="821E27E0">
      <w:numFmt w:val="bullet"/>
      <w:lvlText w:val="•"/>
      <w:lvlJc w:val="left"/>
      <w:pPr>
        <w:ind w:left="4146" w:hanging="360"/>
      </w:pPr>
      <w:rPr>
        <w:rFonts w:hint="default"/>
        <w:lang w:val="hr-HR" w:eastAsia="en-US" w:bidi="ar-SA"/>
      </w:rPr>
    </w:lvl>
    <w:lvl w:ilvl="7" w:tplc="14BE3408">
      <w:numFmt w:val="bullet"/>
      <w:lvlText w:val="•"/>
      <w:lvlJc w:val="left"/>
      <w:pPr>
        <w:ind w:left="4697" w:hanging="360"/>
      </w:pPr>
      <w:rPr>
        <w:rFonts w:hint="default"/>
        <w:lang w:val="hr-HR" w:eastAsia="en-US" w:bidi="ar-SA"/>
      </w:rPr>
    </w:lvl>
    <w:lvl w:ilvl="8" w:tplc="8B523024">
      <w:numFmt w:val="bullet"/>
      <w:lvlText w:val="•"/>
      <w:lvlJc w:val="left"/>
      <w:pPr>
        <w:ind w:left="5248" w:hanging="360"/>
      </w:pPr>
      <w:rPr>
        <w:rFonts w:hint="default"/>
        <w:lang w:val="hr-HR" w:eastAsia="en-US" w:bidi="ar-SA"/>
      </w:rPr>
    </w:lvl>
  </w:abstractNum>
  <w:abstractNum w:abstractNumId="89" w15:restartNumberingAfterBreak="0">
    <w:nsid w:val="4EE61E9E"/>
    <w:multiLevelType w:val="hybridMultilevel"/>
    <w:tmpl w:val="ACB2A9FC"/>
    <w:lvl w:ilvl="0" w:tplc="969E98CC">
      <w:numFmt w:val="bullet"/>
      <w:lvlText w:val="-"/>
      <w:lvlJc w:val="left"/>
      <w:pPr>
        <w:ind w:left="60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D4CA996">
      <w:numFmt w:val="bullet"/>
      <w:lvlText w:val="•"/>
      <w:lvlJc w:val="left"/>
      <w:pPr>
        <w:ind w:left="1212" w:hanging="320"/>
      </w:pPr>
      <w:rPr>
        <w:rFonts w:hint="default"/>
        <w:lang w:val="hr-HR" w:eastAsia="en-US" w:bidi="ar-SA"/>
      </w:rPr>
    </w:lvl>
    <w:lvl w:ilvl="2" w:tplc="81B4424C">
      <w:numFmt w:val="bullet"/>
      <w:lvlText w:val="•"/>
      <w:lvlJc w:val="left"/>
      <w:pPr>
        <w:ind w:left="1824" w:hanging="320"/>
      </w:pPr>
      <w:rPr>
        <w:rFonts w:hint="default"/>
        <w:lang w:val="hr-HR" w:eastAsia="en-US" w:bidi="ar-SA"/>
      </w:rPr>
    </w:lvl>
    <w:lvl w:ilvl="3" w:tplc="B68E0708">
      <w:numFmt w:val="bullet"/>
      <w:lvlText w:val="•"/>
      <w:lvlJc w:val="left"/>
      <w:pPr>
        <w:ind w:left="2437" w:hanging="320"/>
      </w:pPr>
      <w:rPr>
        <w:rFonts w:hint="default"/>
        <w:lang w:val="hr-HR" w:eastAsia="en-US" w:bidi="ar-SA"/>
      </w:rPr>
    </w:lvl>
    <w:lvl w:ilvl="4" w:tplc="11766092">
      <w:numFmt w:val="bullet"/>
      <w:lvlText w:val="•"/>
      <w:lvlJc w:val="left"/>
      <w:pPr>
        <w:ind w:left="3049" w:hanging="320"/>
      </w:pPr>
      <w:rPr>
        <w:rFonts w:hint="default"/>
        <w:lang w:val="hr-HR" w:eastAsia="en-US" w:bidi="ar-SA"/>
      </w:rPr>
    </w:lvl>
    <w:lvl w:ilvl="5" w:tplc="2E2A8E84">
      <w:numFmt w:val="bullet"/>
      <w:lvlText w:val="•"/>
      <w:lvlJc w:val="left"/>
      <w:pPr>
        <w:ind w:left="3662" w:hanging="320"/>
      </w:pPr>
      <w:rPr>
        <w:rFonts w:hint="default"/>
        <w:lang w:val="hr-HR" w:eastAsia="en-US" w:bidi="ar-SA"/>
      </w:rPr>
    </w:lvl>
    <w:lvl w:ilvl="6" w:tplc="E7D6949A">
      <w:numFmt w:val="bullet"/>
      <w:lvlText w:val="•"/>
      <w:lvlJc w:val="left"/>
      <w:pPr>
        <w:ind w:left="4274" w:hanging="320"/>
      </w:pPr>
      <w:rPr>
        <w:rFonts w:hint="default"/>
        <w:lang w:val="hr-HR" w:eastAsia="en-US" w:bidi="ar-SA"/>
      </w:rPr>
    </w:lvl>
    <w:lvl w:ilvl="7" w:tplc="6B40DD38">
      <w:numFmt w:val="bullet"/>
      <w:lvlText w:val="•"/>
      <w:lvlJc w:val="left"/>
      <w:pPr>
        <w:ind w:left="4886" w:hanging="320"/>
      </w:pPr>
      <w:rPr>
        <w:rFonts w:hint="default"/>
        <w:lang w:val="hr-HR" w:eastAsia="en-US" w:bidi="ar-SA"/>
      </w:rPr>
    </w:lvl>
    <w:lvl w:ilvl="8" w:tplc="4E08F7BA">
      <w:numFmt w:val="bullet"/>
      <w:lvlText w:val="•"/>
      <w:lvlJc w:val="left"/>
      <w:pPr>
        <w:ind w:left="5499" w:hanging="320"/>
      </w:pPr>
      <w:rPr>
        <w:rFonts w:hint="default"/>
        <w:lang w:val="hr-HR" w:eastAsia="en-US" w:bidi="ar-SA"/>
      </w:rPr>
    </w:lvl>
  </w:abstractNum>
  <w:abstractNum w:abstractNumId="90" w15:restartNumberingAfterBreak="0">
    <w:nsid w:val="4F1B012E"/>
    <w:multiLevelType w:val="hybridMultilevel"/>
    <w:tmpl w:val="CF5A62AE"/>
    <w:lvl w:ilvl="0" w:tplc="2642FA9A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D42E9F4">
      <w:numFmt w:val="bullet"/>
      <w:lvlText w:val="•"/>
      <w:lvlJc w:val="left"/>
      <w:pPr>
        <w:ind w:left="1155" w:hanging="360"/>
      </w:pPr>
      <w:rPr>
        <w:rFonts w:hint="default"/>
        <w:lang w:val="hr-HR" w:eastAsia="en-US" w:bidi="ar-SA"/>
      </w:rPr>
    </w:lvl>
    <w:lvl w:ilvl="2" w:tplc="E78C62A6">
      <w:numFmt w:val="bullet"/>
      <w:lvlText w:val="•"/>
      <w:lvlJc w:val="left"/>
      <w:pPr>
        <w:ind w:left="1771" w:hanging="360"/>
      </w:pPr>
      <w:rPr>
        <w:rFonts w:hint="default"/>
        <w:lang w:val="hr-HR" w:eastAsia="en-US" w:bidi="ar-SA"/>
      </w:rPr>
    </w:lvl>
    <w:lvl w:ilvl="3" w:tplc="EDCEC1B4">
      <w:numFmt w:val="bullet"/>
      <w:lvlText w:val="•"/>
      <w:lvlJc w:val="left"/>
      <w:pPr>
        <w:ind w:left="2386" w:hanging="360"/>
      </w:pPr>
      <w:rPr>
        <w:rFonts w:hint="default"/>
        <w:lang w:val="hr-HR" w:eastAsia="en-US" w:bidi="ar-SA"/>
      </w:rPr>
    </w:lvl>
    <w:lvl w:ilvl="4" w:tplc="CE4230D0">
      <w:numFmt w:val="bullet"/>
      <w:lvlText w:val="•"/>
      <w:lvlJc w:val="left"/>
      <w:pPr>
        <w:ind w:left="3002" w:hanging="360"/>
      </w:pPr>
      <w:rPr>
        <w:rFonts w:hint="default"/>
        <w:lang w:val="hr-HR" w:eastAsia="en-US" w:bidi="ar-SA"/>
      </w:rPr>
    </w:lvl>
    <w:lvl w:ilvl="5" w:tplc="14BE2396">
      <w:numFmt w:val="bullet"/>
      <w:lvlText w:val="•"/>
      <w:lvlJc w:val="left"/>
      <w:pPr>
        <w:ind w:left="3617" w:hanging="360"/>
      </w:pPr>
      <w:rPr>
        <w:rFonts w:hint="default"/>
        <w:lang w:val="hr-HR" w:eastAsia="en-US" w:bidi="ar-SA"/>
      </w:rPr>
    </w:lvl>
    <w:lvl w:ilvl="6" w:tplc="8480CACC">
      <w:numFmt w:val="bullet"/>
      <w:lvlText w:val="•"/>
      <w:lvlJc w:val="left"/>
      <w:pPr>
        <w:ind w:left="4233" w:hanging="360"/>
      </w:pPr>
      <w:rPr>
        <w:rFonts w:hint="default"/>
        <w:lang w:val="hr-HR" w:eastAsia="en-US" w:bidi="ar-SA"/>
      </w:rPr>
    </w:lvl>
    <w:lvl w:ilvl="7" w:tplc="6C487F9C">
      <w:numFmt w:val="bullet"/>
      <w:lvlText w:val="•"/>
      <w:lvlJc w:val="left"/>
      <w:pPr>
        <w:ind w:left="4848" w:hanging="360"/>
      </w:pPr>
      <w:rPr>
        <w:rFonts w:hint="default"/>
        <w:lang w:val="hr-HR" w:eastAsia="en-US" w:bidi="ar-SA"/>
      </w:rPr>
    </w:lvl>
    <w:lvl w:ilvl="8" w:tplc="0E924236">
      <w:numFmt w:val="bullet"/>
      <w:lvlText w:val="•"/>
      <w:lvlJc w:val="left"/>
      <w:pPr>
        <w:ind w:left="5464" w:hanging="360"/>
      </w:pPr>
      <w:rPr>
        <w:rFonts w:hint="default"/>
        <w:lang w:val="hr-HR" w:eastAsia="en-US" w:bidi="ar-SA"/>
      </w:rPr>
    </w:lvl>
  </w:abstractNum>
  <w:abstractNum w:abstractNumId="91" w15:restartNumberingAfterBreak="0">
    <w:nsid w:val="520C6BA1"/>
    <w:multiLevelType w:val="multilevel"/>
    <w:tmpl w:val="A622F6E2"/>
    <w:lvl w:ilvl="0">
      <w:start w:val="1"/>
      <w:numFmt w:val="decimal"/>
      <w:lvlText w:val="%1."/>
      <w:lvlJc w:val="left"/>
      <w:pPr>
        <w:ind w:left="918" w:hanging="776"/>
      </w:pPr>
      <w:rPr>
        <w:rFonts w:hint="default"/>
        <w:spacing w:val="4"/>
        <w:w w:val="9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60" w:hanging="51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280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30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12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24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6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8" w:hanging="516"/>
      </w:pPr>
      <w:rPr>
        <w:rFonts w:hint="default"/>
        <w:lang w:val="hr-HR" w:eastAsia="en-US" w:bidi="ar-SA"/>
      </w:rPr>
    </w:lvl>
  </w:abstractNum>
  <w:abstractNum w:abstractNumId="92" w15:restartNumberingAfterBreak="0">
    <w:nsid w:val="53467305"/>
    <w:multiLevelType w:val="hybridMultilevel"/>
    <w:tmpl w:val="9588FAE6"/>
    <w:lvl w:ilvl="0" w:tplc="15269B72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5FE36B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81F87C24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E90853FC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63B48590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7BCA986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04CC4C90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A40E23DC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03507B6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93" w15:restartNumberingAfterBreak="0">
    <w:nsid w:val="53A110C4"/>
    <w:multiLevelType w:val="hybridMultilevel"/>
    <w:tmpl w:val="A2DA202A"/>
    <w:lvl w:ilvl="0" w:tplc="746EFCE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0" w:hanging="360"/>
      </w:pPr>
    </w:lvl>
    <w:lvl w:ilvl="2" w:tplc="041A001B" w:tentative="1">
      <w:start w:val="1"/>
      <w:numFmt w:val="lowerRoman"/>
      <w:lvlText w:val="%3."/>
      <w:lvlJc w:val="right"/>
      <w:pPr>
        <w:ind w:left="1870" w:hanging="180"/>
      </w:pPr>
    </w:lvl>
    <w:lvl w:ilvl="3" w:tplc="041A000F" w:tentative="1">
      <w:start w:val="1"/>
      <w:numFmt w:val="decimal"/>
      <w:lvlText w:val="%4."/>
      <w:lvlJc w:val="left"/>
      <w:pPr>
        <w:ind w:left="2590" w:hanging="360"/>
      </w:pPr>
    </w:lvl>
    <w:lvl w:ilvl="4" w:tplc="041A0019" w:tentative="1">
      <w:start w:val="1"/>
      <w:numFmt w:val="lowerLetter"/>
      <w:lvlText w:val="%5."/>
      <w:lvlJc w:val="left"/>
      <w:pPr>
        <w:ind w:left="3310" w:hanging="360"/>
      </w:pPr>
    </w:lvl>
    <w:lvl w:ilvl="5" w:tplc="041A001B" w:tentative="1">
      <w:start w:val="1"/>
      <w:numFmt w:val="lowerRoman"/>
      <w:lvlText w:val="%6."/>
      <w:lvlJc w:val="right"/>
      <w:pPr>
        <w:ind w:left="4030" w:hanging="180"/>
      </w:pPr>
    </w:lvl>
    <w:lvl w:ilvl="6" w:tplc="041A000F" w:tentative="1">
      <w:start w:val="1"/>
      <w:numFmt w:val="decimal"/>
      <w:lvlText w:val="%7."/>
      <w:lvlJc w:val="left"/>
      <w:pPr>
        <w:ind w:left="4750" w:hanging="360"/>
      </w:pPr>
    </w:lvl>
    <w:lvl w:ilvl="7" w:tplc="041A0019" w:tentative="1">
      <w:start w:val="1"/>
      <w:numFmt w:val="lowerLetter"/>
      <w:lvlText w:val="%8."/>
      <w:lvlJc w:val="left"/>
      <w:pPr>
        <w:ind w:left="5470" w:hanging="360"/>
      </w:pPr>
    </w:lvl>
    <w:lvl w:ilvl="8" w:tplc="041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4" w15:restartNumberingAfterBreak="0">
    <w:nsid w:val="53AD58D4"/>
    <w:multiLevelType w:val="hybridMultilevel"/>
    <w:tmpl w:val="2918D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AC1F9F"/>
    <w:multiLevelType w:val="hybridMultilevel"/>
    <w:tmpl w:val="B8ECA6CC"/>
    <w:lvl w:ilvl="0" w:tplc="DBA4C896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B02802"/>
    <w:multiLevelType w:val="hybridMultilevel"/>
    <w:tmpl w:val="333608D2"/>
    <w:lvl w:ilvl="0" w:tplc="A84268E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292B4D8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6F741DF8">
      <w:numFmt w:val="bullet"/>
      <w:lvlText w:val="•"/>
      <w:lvlJc w:val="left"/>
      <w:pPr>
        <w:ind w:left="2011" w:hanging="360"/>
      </w:pPr>
      <w:rPr>
        <w:rFonts w:hint="default"/>
        <w:lang w:val="hr-HR" w:eastAsia="en-US" w:bidi="ar-SA"/>
      </w:rPr>
    </w:lvl>
    <w:lvl w:ilvl="3" w:tplc="35FC6A6E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58E256C8">
      <w:numFmt w:val="bullet"/>
      <w:lvlText w:val="•"/>
      <w:lvlJc w:val="left"/>
      <w:pPr>
        <w:ind w:left="3182" w:hanging="360"/>
      </w:pPr>
      <w:rPr>
        <w:rFonts w:hint="default"/>
        <w:lang w:val="hr-HR" w:eastAsia="en-US" w:bidi="ar-SA"/>
      </w:rPr>
    </w:lvl>
    <w:lvl w:ilvl="5" w:tplc="AB9AB3AC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659C73EC">
      <w:numFmt w:val="bullet"/>
      <w:lvlText w:val="•"/>
      <w:lvlJc w:val="left"/>
      <w:pPr>
        <w:ind w:left="4353" w:hanging="360"/>
      </w:pPr>
      <w:rPr>
        <w:rFonts w:hint="default"/>
        <w:lang w:val="hr-HR" w:eastAsia="en-US" w:bidi="ar-SA"/>
      </w:rPr>
    </w:lvl>
    <w:lvl w:ilvl="7" w:tplc="8586CFCA">
      <w:numFmt w:val="bullet"/>
      <w:lvlText w:val="•"/>
      <w:lvlJc w:val="left"/>
      <w:pPr>
        <w:ind w:left="4938" w:hanging="360"/>
      </w:pPr>
      <w:rPr>
        <w:rFonts w:hint="default"/>
        <w:lang w:val="hr-HR" w:eastAsia="en-US" w:bidi="ar-SA"/>
      </w:rPr>
    </w:lvl>
    <w:lvl w:ilvl="8" w:tplc="16646618">
      <w:numFmt w:val="bullet"/>
      <w:lvlText w:val="•"/>
      <w:lvlJc w:val="left"/>
      <w:pPr>
        <w:ind w:left="5524" w:hanging="360"/>
      </w:pPr>
      <w:rPr>
        <w:rFonts w:hint="default"/>
        <w:lang w:val="hr-HR" w:eastAsia="en-US" w:bidi="ar-SA"/>
      </w:rPr>
    </w:lvl>
  </w:abstractNum>
  <w:abstractNum w:abstractNumId="97" w15:restartNumberingAfterBreak="0">
    <w:nsid w:val="54F5020E"/>
    <w:multiLevelType w:val="hybridMultilevel"/>
    <w:tmpl w:val="ED8492D8"/>
    <w:lvl w:ilvl="0" w:tplc="F934C416">
      <w:start w:val="1"/>
      <w:numFmt w:val="decimal"/>
      <w:lvlText w:val="%1."/>
      <w:lvlJc w:val="left"/>
      <w:pPr>
        <w:ind w:left="24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hr-HR" w:eastAsia="en-US" w:bidi="ar-SA"/>
      </w:rPr>
    </w:lvl>
    <w:lvl w:ilvl="1" w:tplc="2FA4FF9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A08104A">
      <w:numFmt w:val="bullet"/>
      <w:lvlText w:val="•"/>
      <w:lvlJc w:val="left"/>
      <w:pPr>
        <w:ind w:left="1367" w:hanging="360"/>
      </w:pPr>
      <w:rPr>
        <w:rFonts w:hint="default"/>
        <w:lang w:val="hr-HR" w:eastAsia="en-US" w:bidi="ar-SA"/>
      </w:rPr>
    </w:lvl>
    <w:lvl w:ilvl="3" w:tplc="6714FFFA">
      <w:numFmt w:val="bullet"/>
      <w:lvlText w:val="•"/>
      <w:lvlJc w:val="left"/>
      <w:pPr>
        <w:ind w:left="2014" w:hanging="360"/>
      </w:pPr>
      <w:rPr>
        <w:rFonts w:hint="default"/>
        <w:lang w:val="hr-HR" w:eastAsia="en-US" w:bidi="ar-SA"/>
      </w:rPr>
    </w:lvl>
    <w:lvl w:ilvl="4" w:tplc="C2CC7F6C">
      <w:numFmt w:val="bullet"/>
      <w:lvlText w:val="•"/>
      <w:lvlJc w:val="left"/>
      <w:pPr>
        <w:ind w:left="2661" w:hanging="360"/>
      </w:pPr>
      <w:rPr>
        <w:rFonts w:hint="default"/>
        <w:lang w:val="hr-HR" w:eastAsia="en-US" w:bidi="ar-SA"/>
      </w:rPr>
    </w:lvl>
    <w:lvl w:ilvl="5" w:tplc="EE1403A6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6" w:tplc="5C94FA6E">
      <w:numFmt w:val="bullet"/>
      <w:lvlText w:val="•"/>
      <w:lvlJc w:val="left"/>
      <w:pPr>
        <w:ind w:left="3955" w:hanging="360"/>
      </w:pPr>
      <w:rPr>
        <w:rFonts w:hint="default"/>
        <w:lang w:val="hr-HR" w:eastAsia="en-US" w:bidi="ar-SA"/>
      </w:rPr>
    </w:lvl>
    <w:lvl w:ilvl="7" w:tplc="EB4AFB3A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A65EEE8C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</w:abstractNum>
  <w:abstractNum w:abstractNumId="98" w15:restartNumberingAfterBreak="0">
    <w:nsid w:val="556436FF"/>
    <w:multiLevelType w:val="hybridMultilevel"/>
    <w:tmpl w:val="296446D4"/>
    <w:lvl w:ilvl="0" w:tplc="B34AC3A6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3C24E0E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064E290A">
      <w:numFmt w:val="bullet"/>
      <w:lvlText w:val="•"/>
      <w:lvlJc w:val="left"/>
      <w:pPr>
        <w:ind w:left="2010" w:hanging="360"/>
      </w:pPr>
      <w:rPr>
        <w:rFonts w:hint="default"/>
        <w:lang w:val="hr-HR" w:eastAsia="en-US" w:bidi="ar-SA"/>
      </w:rPr>
    </w:lvl>
    <w:lvl w:ilvl="3" w:tplc="EB666260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98C099CC">
      <w:numFmt w:val="bullet"/>
      <w:lvlText w:val="•"/>
      <w:lvlJc w:val="left"/>
      <w:pPr>
        <w:ind w:left="3181" w:hanging="360"/>
      </w:pPr>
      <w:rPr>
        <w:rFonts w:hint="default"/>
        <w:lang w:val="hr-HR" w:eastAsia="en-US" w:bidi="ar-SA"/>
      </w:rPr>
    </w:lvl>
    <w:lvl w:ilvl="5" w:tplc="AC1C4056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9034941C">
      <w:numFmt w:val="bullet"/>
      <w:lvlText w:val="•"/>
      <w:lvlJc w:val="left"/>
      <w:pPr>
        <w:ind w:left="4352" w:hanging="360"/>
      </w:pPr>
      <w:rPr>
        <w:rFonts w:hint="default"/>
        <w:lang w:val="hr-HR" w:eastAsia="en-US" w:bidi="ar-SA"/>
      </w:rPr>
    </w:lvl>
    <w:lvl w:ilvl="7" w:tplc="72606D3A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8" w:tplc="E902B538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</w:abstractNum>
  <w:abstractNum w:abstractNumId="99" w15:restartNumberingAfterBreak="0">
    <w:nsid w:val="55B36F9E"/>
    <w:multiLevelType w:val="hybridMultilevel"/>
    <w:tmpl w:val="9210E110"/>
    <w:lvl w:ilvl="0" w:tplc="A70021F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33E2B3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AEEC0200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2E12E4B6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BED0CEAE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78F614B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FF6EDFC0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78D0599C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20DAB88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00" w15:restartNumberingAfterBreak="0">
    <w:nsid w:val="561C34FE"/>
    <w:multiLevelType w:val="hybridMultilevel"/>
    <w:tmpl w:val="89A06954"/>
    <w:lvl w:ilvl="0" w:tplc="13ECC3B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6CA95BC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F3C8CE8E">
      <w:numFmt w:val="bullet"/>
      <w:lvlText w:val="•"/>
      <w:lvlJc w:val="left"/>
      <w:pPr>
        <w:ind w:left="2010" w:hanging="360"/>
      </w:pPr>
      <w:rPr>
        <w:rFonts w:hint="default"/>
        <w:lang w:val="hr-HR" w:eastAsia="en-US" w:bidi="ar-SA"/>
      </w:rPr>
    </w:lvl>
    <w:lvl w:ilvl="3" w:tplc="D4009554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2C0882A8">
      <w:numFmt w:val="bullet"/>
      <w:lvlText w:val="•"/>
      <w:lvlJc w:val="left"/>
      <w:pPr>
        <w:ind w:left="3181" w:hanging="360"/>
      </w:pPr>
      <w:rPr>
        <w:rFonts w:hint="default"/>
        <w:lang w:val="hr-HR" w:eastAsia="en-US" w:bidi="ar-SA"/>
      </w:rPr>
    </w:lvl>
    <w:lvl w:ilvl="5" w:tplc="D44E64C0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B9E63C60">
      <w:numFmt w:val="bullet"/>
      <w:lvlText w:val="•"/>
      <w:lvlJc w:val="left"/>
      <w:pPr>
        <w:ind w:left="4352" w:hanging="360"/>
      </w:pPr>
      <w:rPr>
        <w:rFonts w:hint="default"/>
        <w:lang w:val="hr-HR" w:eastAsia="en-US" w:bidi="ar-SA"/>
      </w:rPr>
    </w:lvl>
    <w:lvl w:ilvl="7" w:tplc="BFD01A24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8" w:tplc="36CA748C">
      <w:numFmt w:val="bullet"/>
      <w:lvlText w:val="•"/>
      <w:lvlJc w:val="left"/>
      <w:pPr>
        <w:ind w:left="5523" w:hanging="360"/>
      </w:pPr>
      <w:rPr>
        <w:rFonts w:hint="default"/>
        <w:lang w:val="hr-HR" w:eastAsia="en-US" w:bidi="ar-SA"/>
      </w:rPr>
    </w:lvl>
  </w:abstractNum>
  <w:abstractNum w:abstractNumId="101" w15:restartNumberingAfterBreak="0">
    <w:nsid w:val="577F7168"/>
    <w:multiLevelType w:val="hybridMultilevel"/>
    <w:tmpl w:val="05201C2C"/>
    <w:lvl w:ilvl="0" w:tplc="0954200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2B83F70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05EC8E82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A328B58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F41CA07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FED6E012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A258BC54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60B4389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597ED12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02" w15:restartNumberingAfterBreak="0">
    <w:nsid w:val="57D12528"/>
    <w:multiLevelType w:val="hybridMultilevel"/>
    <w:tmpl w:val="7256A664"/>
    <w:lvl w:ilvl="0" w:tplc="C1F68C6C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60A9B8A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694ABDB8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D1A43FBA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4A3C754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3A6003A0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6018D9BE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E82C5FA4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853A8C2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03" w15:restartNumberingAfterBreak="0">
    <w:nsid w:val="59530E59"/>
    <w:multiLevelType w:val="hybridMultilevel"/>
    <w:tmpl w:val="46C419F8"/>
    <w:lvl w:ilvl="0" w:tplc="954E398A">
      <w:numFmt w:val="bullet"/>
      <w:lvlText w:val="-"/>
      <w:lvlJc w:val="left"/>
      <w:pPr>
        <w:ind w:left="4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AB6433E">
      <w:numFmt w:val="bullet"/>
      <w:lvlText w:val="•"/>
      <w:lvlJc w:val="left"/>
      <w:pPr>
        <w:ind w:left="1071" w:hanging="420"/>
      </w:pPr>
      <w:rPr>
        <w:rFonts w:hint="default"/>
        <w:lang w:val="hr-HR" w:eastAsia="en-US" w:bidi="ar-SA"/>
      </w:rPr>
    </w:lvl>
    <w:lvl w:ilvl="2" w:tplc="F362A126">
      <w:numFmt w:val="bullet"/>
      <w:lvlText w:val="•"/>
      <w:lvlJc w:val="left"/>
      <w:pPr>
        <w:ind w:left="1662" w:hanging="420"/>
      </w:pPr>
      <w:rPr>
        <w:rFonts w:hint="default"/>
        <w:lang w:val="hr-HR" w:eastAsia="en-US" w:bidi="ar-SA"/>
      </w:rPr>
    </w:lvl>
    <w:lvl w:ilvl="3" w:tplc="B4129926">
      <w:numFmt w:val="bullet"/>
      <w:lvlText w:val="•"/>
      <w:lvlJc w:val="left"/>
      <w:pPr>
        <w:ind w:left="2253" w:hanging="420"/>
      </w:pPr>
      <w:rPr>
        <w:rFonts w:hint="default"/>
        <w:lang w:val="hr-HR" w:eastAsia="en-US" w:bidi="ar-SA"/>
      </w:rPr>
    </w:lvl>
    <w:lvl w:ilvl="4" w:tplc="E6DC16B8">
      <w:numFmt w:val="bullet"/>
      <w:lvlText w:val="•"/>
      <w:lvlJc w:val="left"/>
      <w:pPr>
        <w:ind w:left="2844" w:hanging="420"/>
      </w:pPr>
      <w:rPr>
        <w:rFonts w:hint="default"/>
        <w:lang w:val="hr-HR" w:eastAsia="en-US" w:bidi="ar-SA"/>
      </w:rPr>
    </w:lvl>
    <w:lvl w:ilvl="5" w:tplc="E3A4A18A">
      <w:numFmt w:val="bullet"/>
      <w:lvlText w:val="•"/>
      <w:lvlJc w:val="left"/>
      <w:pPr>
        <w:ind w:left="3435" w:hanging="420"/>
      </w:pPr>
      <w:rPr>
        <w:rFonts w:hint="default"/>
        <w:lang w:val="hr-HR" w:eastAsia="en-US" w:bidi="ar-SA"/>
      </w:rPr>
    </w:lvl>
    <w:lvl w:ilvl="6" w:tplc="C908E21C">
      <w:numFmt w:val="bullet"/>
      <w:lvlText w:val="•"/>
      <w:lvlJc w:val="left"/>
      <w:pPr>
        <w:ind w:left="4026" w:hanging="420"/>
      </w:pPr>
      <w:rPr>
        <w:rFonts w:hint="default"/>
        <w:lang w:val="hr-HR" w:eastAsia="en-US" w:bidi="ar-SA"/>
      </w:rPr>
    </w:lvl>
    <w:lvl w:ilvl="7" w:tplc="EFC2A27A">
      <w:numFmt w:val="bullet"/>
      <w:lvlText w:val="•"/>
      <w:lvlJc w:val="left"/>
      <w:pPr>
        <w:ind w:left="4617" w:hanging="420"/>
      </w:pPr>
      <w:rPr>
        <w:rFonts w:hint="default"/>
        <w:lang w:val="hr-HR" w:eastAsia="en-US" w:bidi="ar-SA"/>
      </w:rPr>
    </w:lvl>
    <w:lvl w:ilvl="8" w:tplc="B6CAE498">
      <w:numFmt w:val="bullet"/>
      <w:lvlText w:val="•"/>
      <w:lvlJc w:val="left"/>
      <w:pPr>
        <w:ind w:left="5208" w:hanging="420"/>
      </w:pPr>
      <w:rPr>
        <w:rFonts w:hint="default"/>
        <w:lang w:val="hr-HR" w:eastAsia="en-US" w:bidi="ar-SA"/>
      </w:rPr>
    </w:lvl>
  </w:abstractNum>
  <w:abstractNum w:abstractNumId="104" w15:restartNumberingAfterBreak="0">
    <w:nsid w:val="5BA63CF0"/>
    <w:multiLevelType w:val="hybridMultilevel"/>
    <w:tmpl w:val="03067F0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5E1C1D7F"/>
    <w:multiLevelType w:val="hybridMultilevel"/>
    <w:tmpl w:val="9138AFFC"/>
    <w:lvl w:ilvl="0" w:tplc="EFEE1A10">
      <w:numFmt w:val="bullet"/>
      <w:lvlText w:val="-"/>
      <w:lvlJc w:val="left"/>
      <w:pPr>
        <w:ind w:left="267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33025440">
      <w:numFmt w:val="bullet"/>
      <w:lvlText w:val="•"/>
      <w:lvlJc w:val="left"/>
      <w:pPr>
        <w:ind w:left="889" w:hanging="140"/>
      </w:pPr>
      <w:rPr>
        <w:rFonts w:hint="default"/>
        <w:lang w:val="hr-HR" w:eastAsia="en-US" w:bidi="ar-SA"/>
      </w:rPr>
    </w:lvl>
    <w:lvl w:ilvl="2" w:tplc="843442AA">
      <w:numFmt w:val="bullet"/>
      <w:lvlText w:val="•"/>
      <w:lvlJc w:val="left"/>
      <w:pPr>
        <w:ind w:left="1518" w:hanging="140"/>
      </w:pPr>
      <w:rPr>
        <w:rFonts w:hint="default"/>
        <w:lang w:val="hr-HR" w:eastAsia="en-US" w:bidi="ar-SA"/>
      </w:rPr>
    </w:lvl>
    <w:lvl w:ilvl="3" w:tplc="EBFCC46A">
      <w:numFmt w:val="bullet"/>
      <w:lvlText w:val="•"/>
      <w:lvlJc w:val="left"/>
      <w:pPr>
        <w:ind w:left="2147" w:hanging="140"/>
      </w:pPr>
      <w:rPr>
        <w:rFonts w:hint="default"/>
        <w:lang w:val="hr-HR" w:eastAsia="en-US" w:bidi="ar-SA"/>
      </w:rPr>
    </w:lvl>
    <w:lvl w:ilvl="4" w:tplc="C8700C46">
      <w:numFmt w:val="bullet"/>
      <w:lvlText w:val="•"/>
      <w:lvlJc w:val="left"/>
      <w:pPr>
        <w:ind w:left="2776" w:hanging="140"/>
      </w:pPr>
      <w:rPr>
        <w:rFonts w:hint="default"/>
        <w:lang w:val="hr-HR" w:eastAsia="en-US" w:bidi="ar-SA"/>
      </w:rPr>
    </w:lvl>
    <w:lvl w:ilvl="5" w:tplc="26DC4B56">
      <w:numFmt w:val="bullet"/>
      <w:lvlText w:val="•"/>
      <w:lvlJc w:val="left"/>
      <w:pPr>
        <w:ind w:left="3406" w:hanging="140"/>
      </w:pPr>
      <w:rPr>
        <w:rFonts w:hint="default"/>
        <w:lang w:val="hr-HR" w:eastAsia="en-US" w:bidi="ar-SA"/>
      </w:rPr>
    </w:lvl>
    <w:lvl w:ilvl="6" w:tplc="92625964">
      <w:numFmt w:val="bullet"/>
      <w:lvlText w:val="•"/>
      <w:lvlJc w:val="left"/>
      <w:pPr>
        <w:ind w:left="4035" w:hanging="140"/>
      </w:pPr>
      <w:rPr>
        <w:rFonts w:hint="default"/>
        <w:lang w:val="hr-HR" w:eastAsia="en-US" w:bidi="ar-SA"/>
      </w:rPr>
    </w:lvl>
    <w:lvl w:ilvl="7" w:tplc="EC644AA4">
      <w:numFmt w:val="bullet"/>
      <w:lvlText w:val="•"/>
      <w:lvlJc w:val="left"/>
      <w:pPr>
        <w:ind w:left="4664" w:hanging="140"/>
      </w:pPr>
      <w:rPr>
        <w:rFonts w:hint="default"/>
        <w:lang w:val="hr-HR" w:eastAsia="en-US" w:bidi="ar-SA"/>
      </w:rPr>
    </w:lvl>
    <w:lvl w:ilvl="8" w:tplc="E54ADF58">
      <w:numFmt w:val="bullet"/>
      <w:lvlText w:val="•"/>
      <w:lvlJc w:val="left"/>
      <w:pPr>
        <w:ind w:left="5293" w:hanging="140"/>
      </w:pPr>
      <w:rPr>
        <w:rFonts w:hint="default"/>
        <w:lang w:val="hr-HR" w:eastAsia="en-US" w:bidi="ar-SA"/>
      </w:rPr>
    </w:lvl>
  </w:abstractNum>
  <w:abstractNum w:abstractNumId="106" w15:restartNumberingAfterBreak="0">
    <w:nsid w:val="5E715D39"/>
    <w:multiLevelType w:val="hybridMultilevel"/>
    <w:tmpl w:val="2F983082"/>
    <w:lvl w:ilvl="0" w:tplc="3ACCF24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C86E61C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412EE5B2">
      <w:numFmt w:val="bullet"/>
      <w:lvlText w:val="•"/>
      <w:lvlJc w:val="left"/>
      <w:pPr>
        <w:ind w:left="2011" w:hanging="360"/>
      </w:pPr>
      <w:rPr>
        <w:rFonts w:hint="default"/>
        <w:lang w:val="hr-HR" w:eastAsia="en-US" w:bidi="ar-SA"/>
      </w:rPr>
    </w:lvl>
    <w:lvl w:ilvl="3" w:tplc="691EFA64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78560046">
      <w:numFmt w:val="bullet"/>
      <w:lvlText w:val="•"/>
      <w:lvlJc w:val="left"/>
      <w:pPr>
        <w:ind w:left="3182" w:hanging="360"/>
      </w:pPr>
      <w:rPr>
        <w:rFonts w:hint="default"/>
        <w:lang w:val="hr-HR" w:eastAsia="en-US" w:bidi="ar-SA"/>
      </w:rPr>
    </w:lvl>
    <w:lvl w:ilvl="5" w:tplc="E146D854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C70CB9BC">
      <w:numFmt w:val="bullet"/>
      <w:lvlText w:val="•"/>
      <w:lvlJc w:val="left"/>
      <w:pPr>
        <w:ind w:left="4353" w:hanging="360"/>
      </w:pPr>
      <w:rPr>
        <w:rFonts w:hint="default"/>
        <w:lang w:val="hr-HR" w:eastAsia="en-US" w:bidi="ar-SA"/>
      </w:rPr>
    </w:lvl>
    <w:lvl w:ilvl="7" w:tplc="0588A720">
      <w:numFmt w:val="bullet"/>
      <w:lvlText w:val="•"/>
      <w:lvlJc w:val="left"/>
      <w:pPr>
        <w:ind w:left="4938" w:hanging="360"/>
      </w:pPr>
      <w:rPr>
        <w:rFonts w:hint="default"/>
        <w:lang w:val="hr-HR" w:eastAsia="en-US" w:bidi="ar-SA"/>
      </w:rPr>
    </w:lvl>
    <w:lvl w:ilvl="8" w:tplc="E4344904">
      <w:numFmt w:val="bullet"/>
      <w:lvlText w:val="•"/>
      <w:lvlJc w:val="left"/>
      <w:pPr>
        <w:ind w:left="5524" w:hanging="360"/>
      </w:pPr>
      <w:rPr>
        <w:rFonts w:hint="default"/>
        <w:lang w:val="hr-HR" w:eastAsia="en-US" w:bidi="ar-SA"/>
      </w:rPr>
    </w:lvl>
  </w:abstractNum>
  <w:abstractNum w:abstractNumId="107" w15:restartNumberingAfterBreak="0">
    <w:nsid w:val="60172185"/>
    <w:multiLevelType w:val="hybridMultilevel"/>
    <w:tmpl w:val="5FB871BA"/>
    <w:lvl w:ilvl="0" w:tplc="7842ED76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A7ECB64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4A04112E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7026D330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4F049A5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10388340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D06A26F0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428A247C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1ED67CE0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08" w15:restartNumberingAfterBreak="0">
    <w:nsid w:val="61234965"/>
    <w:multiLevelType w:val="hybridMultilevel"/>
    <w:tmpl w:val="9216E550"/>
    <w:lvl w:ilvl="0" w:tplc="F1D4EC92">
      <w:start w:val="1"/>
      <w:numFmt w:val="decimal"/>
      <w:lvlText w:val="%1."/>
      <w:lvlJc w:val="left"/>
      <w:pPr>
        <w:ind w:left="454" w:hanging="170"/>
      </w:pPr>
      <w:rPr>
        <w:rFonts w:ascii="Calibri" w:eastAsia="Calibri" w:hAnsi="Calibri" w:cs="Calibri" w:hint="default"/>
        <w:b/>
        <w:bCs/>
        <w:i w:val="0"/>
        <w:iCs w:val="0"/>
        <w:spacing w:val="0"/>
        <w:w w:val="96"/>
        <w:sz w:val="20"/>
        <w:szCs w:val="20"/>
        <w:lang w:val="hr-HR" w:eastAsia="en-US" w:bidi="ar-SA"/>
      </w:rPr>
    </w:lvl>
    <w:lvl w:ilvl="1" w:tplc="8FCAA418">
      <w:numFmt w:val="bullet"/>
      <w:lvlText w:val="•"/>
      <w:lvlJc w:val="left"/>
      <w:pPr>
        <w:ind w:left="1563" w:hanging="170"/>
      </w:pPr>
      <w:rPr>
        <w:rFonts w:hint="default"/>
        <w:lang w:val="hr-HR" w:eastAsia="en-US" w:bidi="ar-SA"/>
      </w:rPr>
    </w:lvl>
    <w:lvl w:ilvl="2" w:tplc="9B6E3F2A">
      <w:numFmt w:val="bullet"/>
      <w:lvlText w:val="•"/>
      <w:lvlJc w:val="left"/>
      <w:pPr>
        <w:ind w:left="2586" w:hanging="170"/>
      </w:pPr>
      <w:rPr>
        <w:rFonts w:hint="default"/>
        <w:lang w:val="hr-HR" w:eastAsia="en-US" w:bidi="ar-SA"/>
      </w:rPr>
    </w:lvl>
    <w:lvl w:ilvl="3" w:tplc="8CECAA68">
      <w:numFmt w:val="bullet"/>
      <w:lvlText w:val="•"/>
      <w:lvlJc w:val="left"/>
      <w:pPr>
        <w:ind w:left="3610" w:hanging="170"/>
      </w:pPr>
      <w:rPr>
        <w:rFonts w:hint="default"/>
        <w:lang w:val="hr-HR" w:eastAsia="en-US" w:bidi="ar-SA"/>
      </w:rPr>
    </w:lvl>
    <w:lvl w:ilvl="4" w:tplc="04FCB26E">
      <w:numFmt w:val="bullet"/>
      <w:lvlText w:val="•"/>
      <w:lvlJc w:val="left"/>
      <w:pPr>
        <w:ind w:left="4633" w:hanging="170"/>
      </w:pPr>
      <w:rPr>
        <w:rFonts w:hint="default"/>
        <w:lang w:val="hr-HR" w:eastAsia="en-US" w:bidi="ar-SA"/>
      </w:rPr>
    </w:lvl>
    <w:lvl w:ilvl="5" w:tplc="DA047D94">
      <w:numFmt w:val="bullet"/>
      <w:lvlText w:val="•"/>
      <w:lvlJc w:val="left"/>
      <w:pPr>
        <w:ind w:left="5656" w:hanging="170"/>
      </w:pPr>
      <w:rPr>
        <w:rFonts w:hint="default"/>
        <w:lang w:val="hr-HR" w:eastAsia="en-US" w:bidi="ar-SA"/>
      </w:rPr>
    </w:lvl>
    <w:lvl w:ilvl="6" w:tplc="F662AD6E">
      <w:numFmt w:val="bullet"/>
      <w:lvlText w:val="•"/>
      <w:lvlJc w:val="left"/>
      <w:pPr>
        <w:ind w:left="6680" w:hanging="170"/>
      </w:pPr>
      <w:rPr>
        <w:rFonts w:hint="default"/>
        <w:lang w:val="hr-HR" w:eastAsia="en-US" w:bidi="ar-SA"/>
      </w:rPr>
    </w:lvl>
    <w:lvl w:ilvl="7" w:tplc="EE6E7D18">
      <w:numFmt w:val="bullet"/>
      <w:lvlText w:val="•"/>
      <w:lvlJc w:val="left"/>
      <w:pPr>
        <w:ind w:left="7703" w:hanging="170"/>
      </w:pPr>
      <w:rPr>
        <w:rFonts w:hint="default"/>
        <w:lang w:val="hr-HR" w:eastAsia="en-US" w:bidi="ar-SA"/>
      </w:rPr>
    </w:lvl>
    <w:lvl w:ilvl="8" w:tplc="98E87164">
      <w:numFmt w:val="bullet"/>
      <w:lvlText w:val="•"/>
      <w:lvlJc w:val="left"/>
      <w:pPr>
        <w:ind w:left="8726" w:hanging="170"/>
      </w:pPr>
      <w:rPr>
        <w:rFonts w:hint="default"/>
        <w:lang w:val="hr-HR" w:eastAsia="en-US" w:bidi="ar-SA"/>
      </w:rPr>
    </w:lvl>
  </w:abstractNum>
  <w:abstractNum w:abstractNumId="109" w15:restartNumberingAfterBreak="0">
    <w:nsid w:val="61776132"/>
    <w:multiLevelType w:val="hybridMultilevel"/>
    <w:tmpl w:val="F63053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1C57C44"/>
    <w:multiLevelType w:val="hybridMultilevel"/>
    <w:tmpl w:val="2C5AC384"/>
    <w:lvl w:ilvl="0" w:tplc="47807862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6DEE1F8">
      <w:numFmt w:val="bullet"/>
      <w:lvlText w:val="•"/>
      <w:lvlJc w:val="left"/>
      <w:pPr>
        <w:ind w:left="1393" w:hanging="360"/>
      </w:pPr>
      <w:rPr>
        <w:rFonts w:hint="default"/>
        <w:lang w:val="hr-HR" w:eastAsia="en-US" w:bidi="ar-SA"/>
      </w:rPr>
    </w:lvl>
    <w:lvl w:ilvl="2" w:tplc="8EF6E4F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D9C4192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4" w:tplc="F3DA9D32">
      <w:numFmt w:val="bullet"/>
      <w:lvlText w:val="•"/>
      <w:lvlJc w:val="left"/>
      <w:pPr>
        <w:ind w:left="3052" w:hanging="360"/>
      </w:pPr>
      <w:rPr>
        <w:rFonts w:hint="default"/>
        <w:lang w:val="hr-HR" w:eastAsia="en-US" w:bidi="ar-SA"/>
      </w:rPr>
    </w:lvl>
    <w:lvl w:ilvl="5" w:tplc="12E8A0AA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124A1B4A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63F2D04A">
      <w:numFmt w:val="bullet"/>
      <w:lvlText w:val="•"/>
      <w:lvlJc w:val="left"/>
      <w:pPr>
        <w:ind w:left="4711" w:hanging="360"/>
      </w:pPr>
      <w:rPr>
        <w:rFonts w:hint="default"/>
        <w:lang w:val="hr-HR" w:eastAsia="en-US" w:bidi="ar-SA"/>
      </w:rPr>
    </w:lvl>
    <w:lvl w:ilvl="8" w:tplc="2F96F2E8">
      <w:numFmt w:val="bullet"/>
      <w:lvlText w:val="•"/>
      <w:lvlJc w:val="left"/>
      <w:pPr>
        <w:ind w:left="5264" w:hanging="360"/>
      </w:pPr>
      <w:rPr>
        <w:rFonts w:hint="default"/>
        <w:lang w:val="hr-HR" w:eastAsia="en-US" w:bidi="ar-SA"/>
      </w:rPr>
    </w:lvl>
  </w:abstractNum>
  <w:abstractNum w:abstractNumId="111" w15:restartNumberingAfterBreak="0">
    <w:nsid w:val="63EF1720"/>
    <w:multiLevelType w:val="hybridMultilevel"/>
    <w:tmpl w:val="29B6921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AA2251"/>
    <w:multiLevelType w:val="hybridMultilevel"/>
    <w:tmpl w:val="6050786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AB48AD"/>
    <w:multiLevelType w:val="hybridMultilevel"/>
    <w:tmpl w:val="5C9670F0"/>
    <w:lvl w:ilvl="0" w:tplc="B46295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50B367B"/>
    <w:multiLevelType w:val="hybridMultilevel"/>
    <w:tmpl w:val="85A8E870"/>
    <w:lvl w:ilvl="0" w:tplc="BE485D6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8DE1A3C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C5106BCE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469E772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E43097C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CCA0CBB0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D44AD820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DE4CAF98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D22EBD3C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15" w15:restartNumberingAfterBreak="0">
    <w:nsid w:val="667E43FB"/>
    <w:multiLevelType w:val="hybridMultilevel"/>
    <w:tmpl w:val="522AA660"/>
    <w:lvl w:ilvl="0" w:tplc="22C422E4">
      <w:numFmt w:val="bullet"/>
      <w:lvlText w:val="-"/>
      <w:lvlJc w:val="left"/>
      <w:pPr>
        <w:ind w:left="8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0CE0E52">
      <w:numFmt w:val="bullet"/>
      <w:lvlText w:val="•"/>
      <w:lvlJc w:val="left"/>
      <w:pPr>
        <w:ind w:left="1343" w:hanging="361"/>
      </w:pPr>
      <w:rPr>
        <w:rFonts w:hint="default"/>
        <w:lang w:val="hr-HR" w:eastAsia="en-US" w:bidi="ar-SA"/>
      </w:rPr>
    </w:lvl>
    <w:lvl w:ilvl="2" w:tplc="9C0C1028">
      <w:numFmt w:val="bullet"/>
      <w:lvlText w:val="•"/>
      <w:lvlJc w:val="left"/>
      <w:pPr>
        <w:ind w:left="1846" w:hanging="361"/>
      </w:pPr>
      <w:rPr>
        <w:rFonts w:hint="default"/>
        <w:lang w:val="hr-HR" w:eastAsia="en-US" w:bidi="ar-SA"/>
      </w:rPr>
    </w:lvl>
    <w:lvl w:ilvl="3" w:tplc="3AC8598E">
      <w:numFmt w:val="bullet"/>
      <w:lvlText w:val="•"/>
      <w:lvlJc w:val="left"/>
      <w:pPr>
        <w:ind w:left="2349" w:hanging="361"/>
      </w:pPr>
      <w:rPr>
        <w:rFonts w:hint="default"/>
        <w:lang w:val="hr-HR" w:eastAsia="en-US" w:bidi="ar-SA"/>
      </w:rPr>
    </w:lvl>
    <w:lvl w:ilvl="4" w:tplc="36EAFC0C">
      <w:numFmt w:val="bullet"/>
      <w:lvlText w:val="•"/>
      <w:lvlJc w:val="left"/>
      <w:pPr>
        <w:ind w:left="2852" w:hanging="361"/>
      </w:pPr>
      <w:rPr>
        <w:rFonts w:hint="default"/>
        <w:lang w:val="hr-HR" w:eastAsia="en-US" w:bidi="ar-SA"/>
      </w:rPr>
    </w:lvl>
    <w:lvl w:ilvl="5" w:tplc="E8D2478C">
      <w:numFmt w:val="bullet"/>
      <w:lvlText w:val="•"/>
      <w:lvlJc w:val="left"/>
      <w:pPr>
        <w:ind w:left="3356" w:hanging="361"/>
      </w:pPr>
      <w:rPr>
        <w:rFonts w:hint="default"/>
        <w:lang w:val="hr-HR" w:eastAsia="en-US" w:bidi="ar-SA"/>
      </w:rPr>
    </w:lvl>
    <w:lvl w:ilvl="6" w:tplc="263ADD4A">
      <w:numFmt w:val="bullet"/>
      <w:lvlText w:val="•"/>
      <w:lvlJc w:val="left"/>
      <w:pPr>
        <w:ind w:left="3859" w:hanging="361"/>
      </w:pPr>
      <w:rPr>
        <w:rFonts w:hint="default"/>
        <w:lang w:val="hr-HR" w:eastAsia="en-US" w:bidi="ar-SA"/>
      </w:rPr>
    </w:lvl>
    <w:lvl w:ilvl="7" w:tplc="E88017AA">
      <w:numFmt w:val="bullet"/>
      <w:lvlText w:val="•"/>
      <w:lvlJc w:val="left"/>
      <w:pPr>
        <w:ind w:left="4362" w:hanging="361"/>
      </w:pPr>
      <w:rPr>
        <w:rFonts w:hint="default"/>
        <w:lang w:val="hr-HR" w:eastAsia="en-US" w:bidi="ar-SA"/>
      </w:rPr>
    </w:lvl>
    <w:lvl w:ilvl="8" w:tplc="56F8F36E">
      <w:numFmt w:val="bullet"/>
      <w:lvlText w:val="•"/>
      <w:lvlJc w:val="left"/>
      <w:pPr>
        <w:ind w:left="4865" w:hanging="361"/>
      </w:pPr>
      <w:rPr>
        <w:rFonts w:hint="default"/>
        <w:lang w:val="hr-HR" w:eastAsia="en-US" w:bidi="ar-SA"/>
      </w:rPr>
    </w:lvl>
  </w:abstractNum>
  <w:abstractNum w:abstractNumId="116" w15:restartNumberingAfterBreak="0">
    <w:nsid w:val="68182781"/>
    <w:multiLevelType w:val="hybridMultilevel"/>
    <w:tmpl w:val="97225DA4"/>
    <w:lvl w:ilvl="0" w:tplc="F5CE617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42E0E68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F238D830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2654E39C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924CFC7E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24F64DB0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C930CB54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DA0A6248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F58CAC7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17" w15:restartNumberingAfterBreak="0">
    <w:nsid w:val="6938470B"/>
    <w:multiLevelType w:val="hybridMultilevel"/>
    <w:tmpl w:val="FA9E2AE4"/>
    <w:lvl w:ilvl="0" w:tplc="20469B7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0" w:hanging="360"/>
      </w:pPr>
    </w:lvl>
    <w:lvl w:ilvl="2" w:tplc="041A001B" w:tentative="1">
      <w:start w:val="1"/>
      <w:numFmt w:val="lowerRoman"/>
      <w:lvlText w:val="%3."/>
      <w:lvlJc w:val="right"/>
      <w:pPr>
        <w:ind w:left="1870" w:hanging="180"/>
      </w:pPr>
    </w:lvl>
    <w:lvl w:ilvl="3" w:tplc="041A000F" w:tentative="1">
      <w:start w:val="1"/>
      <w:numFmt w:val="decimal"/>
      <w:lvlText w:val="%4."/>
      <w:lvlJc w:val="left"/>
      <w:pPr>
        <w:ind w:left="2590" w:hanging="360"/>
      </w:pPr>
    </w:lvl>
    <w:lvl w:ilvl="4" w:tplc="041A0019" w:tentative="1">
      <w:start w:val="1"/>
      <w:numFmt w:val="lowerLetter"/>
      <w:lvlText w:val="%5."/>
      <w:lvlJc w:val="left"/>
      <w:pPr>
        <w:ind w:left="3310" w:hanging="360"/>
      </w:pPr>
    </w:lvl>
    <w:lvl w:ilvl="5" w:tplc="041A001B" w:tentative="1">
      <w:start w:val="1"/>
      <w:numFmt w:val="lowerRoman"/>
      <w:lvlText w:val="%6."/>
      <w:lvlJc w:val="right"/>
      <w:pPr>
        <w:ind w:left="4030" w:hanging="180"/>
      </w:pPr>
    </w:lvl>
    <w:lvl w:ilvl="6" w:tplc="041A000F" w:tentative="1">
      <w:start w:val="1"/>
      <w:numFmt w:val="decimal"/>
      <w:lvlText w:val="%7."/>
      <w:lvlJc w:val="left"/>
      <w:pPr>
        <w:ind w:left="4750" w:hanging="360"/>
      </w:pPr>
    </w:lvl>
    <w:lvl w:ilvl="7" w:tplc="041A0019" w:tentative="1">
      <w:start w:val="1"/>
      <w:numFmt w:val="lowerLetter"/>
      <w:lvlText w:val="%8."/>
      <w:lvlJc w:val="left"/>
      <w:pPr>
        <w:ind w:left="5470" w:hanging="360"/>
      </w:pPr>
    </w:lvl>
    <w:lvl w:ilvl="8" w:tplc="041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8" w15:restartNumberingAfterBreak="0">
    <w:nsid w:val="69651BA9"/>
    <w:multiLevelType w:val="hybridMultilevel"/>
    <w:tmpl w:val="9C4CA642"/>
    <w:lvl w:ilvl="0" w:tplc="BB4E49B2">
      <w:numFmt w:val="bullet"/>
      <w:lvlText w:val="-"/>
      <w:lvlJc w:val="left"/>
      <w:pPr>
        <w:ind w:left="127" w:hanging="1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9EF48992">
      <w:numFmt w:val="bullet"/>
      <w:lvlText w:val="•"/>
      <w:lvlJc w:val="left"/>
      <w:pPr>
        <w:ind w:left="730" w:hanging="132"/>
      </w:pPr>
      <w:rPr>
        <w:rFonts w:hint="default"/>
        <w:lang w:val="hr-HR" w:eastAsia="en-US" w:bidi="ar-SA"/>
      </w:rPr>
    </w:lvl>
    <w:lvl w:ilvl="2" w:tplc="09B0FC8C">
      <w:numFmt w:val="bullet"/>
      <w:lvlText w:val="•"/>
      <w:lvlJc w:val="left"/>
      <w:pPr>
        <w:ind w:left="1341" w:hanging="132"/>
      </w:pPr>
      <w:rPr>
        <w:rFonts w:hint="default"/>
        <w:lang w:val="hr-HR" w:eastAsia="en-US" w:bidi="ar-SA"/>
      </w:rPr>
    </w:lvl>
    <w:lvl w:ilvl="3" w:tplc="345AE422">
      <w:numFmt w:val="bullet"/>
      <w:lvlText w:val="•"/>
      <w:lvlJc w:val="left"/>
      <w:pPr>
        <w:ind w:left="1952" w:hanging="132"/>
      </w:pPr>
      <w:rPr>
        <w:rFonts w:hint="default"/>
        <w:lang w:val="hr-HR" w:eastAsia="en-US" w:bidi="ar-SA"/>
      </w:rPr>
    </w:lvl>
    <w:lvl w:ilvl="4" w:tplc="7F80F262">
      <w:numFmt w:val="bullet"/>
      <w:lvlText w:val="•"/>
      <w:lvlJc w:val="left"/>
      <w:pPr>
        <w:ind w:left="2563" w:hanging="132"/>
      </w:pPr>
      <w:rPr>
        <w:rFonts w:hint="default"/>
        <w:lang w:val="hr-HR" w:eastAsia="en-US" w:bidi="ar-SA"/>
      </w:rPr>
    </w:lvl>
    <w:lvl w:ilvl="5" w:tplc="54941F16">
      <w:numFmt w:val="bullet"/>
      <w:lvlText w:val="•"/>
      <w:lvlJc w:val="left"/>
      <w:pPr>
        <w:ind w:left="3174" w:hanging="132"/>
      </w:pPr>
      <w:rPr>
        <w:rFonts w:hint="default"/>
        <w:lang w:val="hr-HR" w:eastAsia="en-US" w:bidi="ar-SA"/>
      </w:rPr>
    </w:lvl>
    <w:lvl w:ilvl="6" w:tplc="D9A4039E">
      <w:numFmt w:val="bullet"/>
      <w:lvlText w:val="•"/>
      <w:lvlJc w:val="left"/>
      <w:pPr>
        <w:ind w:left="3784" w:hanging="132"/>
      </w:pPr>
      <w:rPr>
        <w:rFonts w:hint="default"/>
        <w:lang w:val="hr-HR" w:eastAsia="en-US" w:bidi="ar-SA"/>
      </w:rPr>
    </w:lvl>
    <w:lvl w:ilvl="7" w:tplc="02224846">
      <w:numFmt w:val="bullet"/>
      <w:lvlText w:val="•"/>
      <w:lvlJc w:val="left"/>
      <w:pPr>
        <w:ind w:left="4395" w:hanging="132"/>
      </w:pPr>
      <w:rPr>
        <w:rFonts w:hint="default"/>
        <w:lang w:val="hr-HR" w:eastAsia="en-US" w:bidi="ar-SA"/>
      </w:rPr>
    </w:lvl>
    <w:lvl w:ilvl="8" w:tplc="0BD8AD46">
      <w:numFmt w:val="bullet"/>
      <w:lvlText w:val="•"/>
      <w:lvlJc w:val="left"/>
      <w:pPr>
        <w:ind w:left="5006" w:hanging="132"/>
      </w:pPr>
      <w:rPr>
        <w:rFonts w:hint="default"/>
        <w:lang w:val="hr-HR" w:eastAsia="en-US" w:bidi="ar-SA"/>
      </w:rPr>
    </w:lvl>
  </w:abstractNum>
  <w:abstractNum w:abstractNumId="119" w15:restartNumberingAfterBreak="0">
    <w:nsid w:val="69F235A8"/>
    <w:multiLevelType w:val="hybridMultilevel"/>
    <w:tmpl w:val="59C42320"/>
    <w:lvl w:ilvl="0" w:tplc="F8F80852">
      <w:numFmt w:val="bullet"/>
      <w:lvlText w:val="-"/>
      <w:lvlJc w:val="left"/>
      <w:pPr>
        <w:ind w:left="84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F1A6A32">
      <w:numFmt w:val="bullet"/>
      <w:lvlText w:val="•"/>
      <w:lvlJc w:val="left"/>
      <w:pPr>
        <w:ind w:left="1343" w:hanging="361"/>
      </w:pPr>
      <w:rPr>
        <w:rFonts w:hint="default"/>
        <w:lang w:val="hr-HR" w:eastAsia="en-US" w:bidi="ar-SA"/>
      </w:rPr>
    </w:lvl>
    <w:lvl w:ilvl="2" w:tplc="98822C96">
      <w:numFmt w:val="bullet"/>
      <w:lvlText w:val="•"/>
      <w:lvlJc w:val="left"/>
      <w:pPr>
        <w:ind w:left="1846" w:hanging="361"/>
      </w:pPr>
      <w:rPr>
        <w:rFonts w:hint="default"/>
        <w:lang w:val="hr-HR" w:eastAsia="en-US" w:bidi="ar-SA"/>
      </w:rPr>
    </w:lvl>
    <w:lvl w:ilvl="3" w:tplc="F62231EC">
      <w:numFmt w:val="bullet"/>
      <w:lvlText w:val="•"/>
      <w:lvlJc w:val="left"/>
      <w:pPr>
        <w:ind w:left="2349" w:hanging="361"/>
      </w:pPr>
      <w:rPr>
        <w:rFonts w:hint="default"/>
        <w:lang w:val="hr-HR" w:eastAsia="en-US" w:bidi="ar-SA"/>
      </w:rPr>
    </w:lvl>
    <w:lvl w:ilvl="4" w:tplc="9F783BB0">
      <w:numFmt w:val="bullet"/>
      <w:lvlText w:val="•"/>
      <w:lvlJc w:val="left"/>
      <w:pPr>
        <w:ind w:left="2852" w:hanging="361"/>
      </w:pPr>
      <w:rPr>
        <w:rFonts w:hint="default"/>
        <w:lang w:val="hr-HR" w:eastAsia="en-US" w:bidi="ar-SA"/>
      </w:rPr>
    </w:lvl>
    <w:lvl w:ilvl="5" w:tplc="61F8C5B0">
      <w:numFmt w:val="bullet"/>
      <w:lvlText w:val="•"/>
      <w:lvlJc w:val="left"/>
      <w:pPr>
        <w:ind w:left="3356" w:hanging="361"/>
      </w:pPr>
      <w:rPr>
        <w:rFonts w:hint="default"/>
        <w:lang w:val="hr-HR" w:eastAsia="en-US" w:bidi="ar-SA"/>
      </w:rPr>
    </w:lvl>
    <w:lvl w:ilvl="6" w:tplc="85FA7268">
      <w:numFmt w:val="bullet"/>
      <w:lvlText w:val="•"/>
      <w:lvlJc w:val="left"/>
      <w:pPr>
        <w:ind w:left="3859" w:hanging="361"/>
      </w:pPr>
      <w:rPr>
        <w:rFonts w:hint="default"/>
        <w:lang w:val="hr-HR" w:eastAsia="en-US" w:bidi="ar-SA"/>
      </w:rPr>
    </w:lvl>
    <w:lvl w:ilvl="7" w:tplc="6B62E6C6">
      <w:numFmt w:val="bullet"/>
      <w:lvlText w:val="•"/>
      <w:lvlJc w:val="left"/>
      <w:pPr>
        <w:ind w:left="4362" w:hanging="361"/>
      </w:pPr>
      <w:rPr>
        <w:rFonts w:hint="default"/>
        <w:lang w:val="hr-HR" w:eastAsia="en-US" w:bidi="ar-SA"/>
      </w:rPr>
    </w:lvl>
    <w:lvl w:ilvl="8" w:tplc="BB3ECE02">
      <w:numFmt w:val="bullet"/>
      <w:lvlText w:val="•"/>
      <w:lvlJc w:val="left"/>
      <w:pPr>
        <w:ind w:left="4865" w:hanging="361"/>
      </w:pPr>
      <w:rPr>
        <w:rFonts w:hint="default"/>
        <w:lang w:val="hr-HR" w:eastAsia="en-US" w:bidi="ar-SA"/>
      </w:rPr>
    </w:lvl>
  </w:abstractNum>
  <w:abstractNum w:abstractNumId="120" w15:restartNumberingAfterBreak="0">
    <w:nsid w:val="6B421B7C"/>
    <w:multiLevelType w:val="hybridMultilevel"/>
    <w:tmpl w:val="1C5C5992"/>
    <w:lvl w:ilvl="0" w:tplc="A65EF35A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138D4A4">
      <w:numFmt w:val="bullet"/>
      <w:lvlText w:val="•"/>
      <w:lvlJc w:val="left"/>
      <w:pPr>
        <w:ind w:left="1425" w:hanging="360"/>
      </w:pPr>
      <w:rPr>
        <w:rFonts w:hint="default"/>
        <w:lang w:val="hr-HR" w:eastAsia="en-US" w:bidi="ar-SA"/>
      </w:rPr>
    </w:lvl>
    <w:lvl w:ilvl="2" w:tplc="0FF237BC">
      <w:numFmt w:val="bullet"/>
      <w:lvlText w:val="•"/>
      <w:lvlJc w:val="left"/>
      <w:pPr>
        <w:ind w:left="2011" w:hanging="360"/>
      </w:pPr>
      <w:rPr>
        <w:rFonts w:hint="default"/>
        <w:lang w:val="hr-HR" w:eastAsia="en-US" w:bidi="ar-SA"/>
      </w:rPr>
    </w:lvl>
    <w:lvl w:ilvl="3" w:tplc="A3907D52">
      <w:numFmt w:val="bullet"/>
      <w:lvlText w:val="•"/>
      <w:lvlJc w:val="left"/>
      <w:pPr>
        <w:ind w:left="2596" w:hanging="360"/>
      </w:pPr>
      <w:rPr>
        <w:rFonts w:hint="default"/>
        <w:lang w:val="hr-HR" w:eastAsia="en-US" w:bidi="ar-SA"/>
      </w:rPr>
    </w:lvl>
    <w:lvl w:ilvl="4" w:tplc="4B963154">
      <w:numFmt w:val="bullet"/>
      <w:lvlText w:val="•"/>
      <w:lvlJc w:val="left"/>
      <w:pPr>
        <w:ind w:left="3182" w:hanging="360"/>
      </w:pPr>
      <w:rPr>
        <w:rFonts w:hint="default"/>
        <w:lang w:val="hr-HR" w:eastAsia="en-US" w:bidi="ar-SA"/>
      </w:rPr>
    </w:lvl>
    <w:lvl w:ilvl="5" w:tplc="E71CE0CE">
      <w:numFmt w:val="bullet"/>
      <w:lvlText w:val="•"/>
      <w:lvlJc w:val="left"/>
      <w:pPr>
        <w:ind w:left="3767" w:hanging="360"/>
      </w:pPr>
      <w:rPr>
        <w:rFonts w:hint="default"/>
        <w:lang w:val="hr-HR" w:eastAsia="en-US" w:bidi="ar-SA"/>
      </w:rPr>
    </w:lvl>
    <w:lvl w:ilvl="6" w:tplc="E0D4BF38">
      <w:numFmt w:val="bullet"/>
      <w:lvlText w:val="•"/>
      <w:lvlJc w:val="left"/>
      <w:pPr>
        <w:ind w:left="4353" w:hanging="360"/>
      </w:pPr>
      <w:rPr>
        <w:rFonts w:hint="default"/>
        <w:lang w:val="hr-HR" w:eastAsia="en-US" w:bidi="ar-SA"/>
      </w:rPr>
    </w:lvl>
    <w:lvl w:ilvl="7" w:tplc="530EB06E">
      <w:numFmt w:val="bullet"/>
      <w:lvlText w:val="•"/>
      <w:lvlJc w:val="left"/>
      <w:pPr>
        <w:ind w:left="4938" w:hanging="360"/>
      </w:pPr>
      <w:rPr>
        <w:rFonts w:hint="default"/>
        <w:lang w:val="hr-HR" w:eastAsia="en-US" w:bidi="ar-SA"/>
      </w:rPr>
    </w:lvl>
    <w:lvl w:ilvl="8" w:tplc="1C7E8BE0">
      <w:numFmt w:val="bullet"/>
      <w:lvlText w:val="•"/>
      <w:lvlJc w:val="left"/>
      <w:pPr>
        <w:ind w:left="5524" w:hanging="360"/>
      </w:pPr>
      <w:rPr>
        <w:rFonts w:hint="default"/>
        <w:lang w:val="hr-HR" w:eastAsia="en-US" w:bidi="ar-SA"/>
      </w:rPr>
    </w:lvl>
  </w:abstractNum>
  <w:abstractNum w:abstractNumId="121" w15:restartNumberingAfterBreak="0">
    <w:nsid w:val="6C1D6075"/>
    <w:multiLevelType w:val="hybridMultilevel"/>
    <w:tmpl w:val="6240A1B6"/>
    <w:lvl w:ilvl="0" w:tplc="398E6124">
      <w:start w:val="3"/>
      <w:numFmt w:val="decimal"/>
      <w:lvlText w:val="%1."/>
      <w:lvlJc w:val="left"/>
      <w:pPr>
        <w:ind w:left="24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hr-HR" w:eastAsia="en-US" w:bidi="ar-SA"/>
      </w:rPr>
    </w:lvl>
    <w:lvl w:ilvl="1" w:tplc="1170734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5AA5C58">
      <w:numFmt w:val="bullet"/>
      <w:lvlText w:val="•"/>
      <w:lvlJc w:val="left"/>
      <w:pPr>
        <w:ind w:left="1367" w:hanging="360"/>
      </w:pPr>
      <w:rPr>
        <w:rFonts w:hint="default"/>
        <w:lang w:val="hr-HR" w:eastAsia="en-US" w:bidi="ar-SA"/>
      </w:rPr>
    </w:lvl>
    <w:lvl w:ilvl="3" w:tplc="196A60FE">
      <w:numFmt w:val="bullet"/>
      <w:lvlText w:val="•"/>
      <w:lvlJc w:val="left"/>
      <w:pPr>
        <w:ind w:left="2014" w:hanging="360"/>
      </w:pPr>
      <w:rPr>
        <w:rFonts w:hint="default"/>
        <w:lang w:val="hr-HR" w:eastAsia="en-US" w:bidi="ar-SA"/>
      </w:rPr>
    </w:lvl>
    <w:lvl w:ilvl="4" w:tplc="5998AF7A">
      <w:numFmt w:val="bullet"/>
      <w:lvlText w:val="•"/>
      <w:lvlJc w:val="left"/>
      <w:pPr>
        <w:ind w:left="2661" w:hanging="360"/>
      </w:pPr>
      <w:rPr>
        <w:rFonts w:hint="default"/>
        <w:lang w:val="hr-HR" w:eastAsia="en-US" w:bidi="ar-SA"/>
      </w:rPr>
    </w:lvl>
    <w:lvl w:ilvl="5" w:tplc="8F60F652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6" w:tplc="3BCC5424">
      <w:numFmt w:val="bullet"/>
      <w:lvlText w:val="•"/>
      <w:lvlJc w:val="left"/>
      <w:pPr>
        <w:ind w:left="3955" w:hanging="360"/>
      </w:pPr>
      <w:rPr>
        <w:rFonts w:hint="default"/>
        <w:lang w:val="hr-HR" w:eastAsia="en-US" w:bidi="ar-SA"/>
      </w:rPr>
    </w:lvl>
    <w:lvl w:ilvl="7" w:tplc="589CC542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8" w:tplc="F588FFCE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</w:abstractNum>
  <w:abstractNum w:abstractNumId="122" w15:restartNumberingAfterBreak="0">
    <w:nsid w:val="6CB17E36"/>
    <w:multiLevelType w:val="hybridMultilevel"/>
    <w:tmpl w:val="80C6AA12"/>
    <w:lvl w:ilvl="0" w:tplc="0820F1E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7225418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B344A9F8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0630D97E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4F003B6E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623AE95E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46F0C838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9002062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34BC74E4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23" w15:restartNumberingAfterBreak="0">
    <w:nsid w:val="6CB4132A"/>
    <w:multiLevelType w:val="hybridMultilevel"/>
    <w:tmpl w:val="B2BA3A02"/>
    <w:lvl w:ilvl="0" w:tplc="F00EF80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384EEB2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B61267D8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41E2ED9A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B9CC5C7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48C62D7E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BE4AB8E8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1054BA1A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2CB6CC48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24" w15:restartNumberingAfterBreak="0">
    <w:nsid w:val="6EC54932"/>
    <w:multiLevelType w:val="hybridMultilevel"/>
    <w:tmpl w:val="7ECCD42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6F2829D1"/>
    <w:multiLevelType w:val="hybridMultilevel"/>
    <w:tmpl w:val="CD7A7BDC"/>
    <w:lvl w:ilvl="0" w:tplc="A2BCA27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6" w15:restartNumberingAfterBreak="0">
    <w:nsid w:val="6FEC0F63"/>
    <w:multiLevelType w:val="hybridMultilevel"/>
    <w:tmpl w:val="FBAC9ECA"/>
    <w:lvl w:ilvl="0" w:tplc="3CF278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99C9F5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F5186398">
      <w:numFmt w:val="bullet"/>
      <w:lvlText w:val="•"/>
      <w:lvlJc w:val="left"/>
      <w:pPr>
        <w:ind w:left="1982" w:hanging="360"/>
      </w:pPr>
      <w:rPr>
        <w:rFonts w:hint="default"/>
        <w:lang w:val="hr-HR" w:eastAsia="en-US" w:bidi="ar-SA"/>
      </w:rPr>
    </w:lvl>
    <w:lvl w:ilvl="3" w:tplc="3AF8948A">
      <w:numFmt w:val="bullet"/>
      <w:lvlText w:val="•"/>
      <w:lvlJc w:val="left"/>
      <w:pPr>
        <w:ind w:left="2553" w:hanging="360"/>
      </w:pPr>
      <w:rPr>
        <w:rFonts w:hint="default"/>
        <w:lang w:val="hr-HR" w:eastAsia="en-US" w:bidi="ar-SA"/>
      </w:rPr>
    </w:lvl>
    <w:lvl w:ilvl="4" w:tplc="0194D43E">
      <w:numFmt w:val="bullet"/>
      <w:lvlText w:val="•"/>
      <w:lvlJc w:val="left"/>
      <w:pPr>
        <w:ind w:left="3124" w:hanging="360"/>
      </w:pPr>
      <w:rPr>
        <w:rFonts w:hint="default"/>
        <w:lang w:val="hr-HR" w:eastAsia="en-US" w:bidi="ar-SA"/>
      </w:rPr>
    </w:lvl>
    <w:lvl w:ilvl="5" w:tplc="CD1418F8">
      <w:numFmt w:val="bullet"/>
      <w:lvlText w:val="•"/>
      <w:lvlJc w:val="left"/>
      <w:pPr>
        <w:ind w:left="3696" w:hanging="360"/>
      </w:pPr>
      <w:rPr>
        <w:rFonts w:hint="default"/>
        <w:lang w:val="hr-HR" w:eastAsia="en-US" w:bidi="ar-SA"/>
      </w:rPr>
    </w:lvl>
    <w:lvl w:ilvl="6" w:tplc="354607EA">
      <w:numFmt w:val="bullet"/>
      <w:lvlText w:val="•"/>
      <w:lvlJc w:val="left"/>
      <w:pPr>
        <w:ind w:left="4267" w:hanging="360"/>
      </w:pPr>
      <w:rPr>
        <w:rFonts w:hint="default"/>
        <w:lang w:val="hr-HR" w:eastAsia="en-US" w:bidi="ar-SA"/>
      </w:rPr>
    </w:lvl>
    <w:lvl w:ilvl="7" w:tplc="DD6634AA">
      <w:numFmt w:val="bullet"/>
      <w:lvlText w:val="•"/>
      <w:lvlJc w:val="left"/>
      <w:pPr>
        <w:ind w:left="4838" w:hanging="360"/>
      </w:pPr>
      <w:rPr>
        <w:rFonts w:hint="default"/>
        <w:lang w:val="hr-HR" w:eastAsia="en-US" w:bidi="ar-SA"/>
      </w:rPr>
    </w:lvl>
    <w:lvl w:ilvl="8" w:tplc="DF50AE5C">
      <w:numFmt w:val="bullet"/>
      <w:lvlText w:val="•"/>
      <w:lvlJc w:val="left"/>
      <w:pPr>
        <w:ind w:left="5409" w:hanging="360"/>
      </w:pPr>
      <w:rPr>
        <w:rFonts w:hint="default"/>
        <w:lang w:val="hr-HR" w:eastAsia="en-US" w:bidi="ar-SA"/>
      </w:rPr>
    </w:lvl>
  </w:abstractNum>
  <w:abstractNum w:abstractNumId="127" w15:restartNumberingAfterBreak="0">
    <w:nsid w:val="721019F1"/>
    <w:multiLevelType w:val="hybridMultilevel"/>
    <w:tmpl w:val="BE50A0DA"/>
    <w:lvl w:ilvl="0" w:tplc="403CB048">
      <w:start w:val="1"/>
      <w:numFmt w:val="upperLetter"/>
      <w:lvlText w:val="%1."/>
      <w:lvlJc w:val="left"/>
      <w:pPr>
        <w:tabs>
          <w:tab w:val="num" w:pos="-114"/>
        </w:tabs>
        <w:ind w:left="57" w:hanging="57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8" w15:restartNumberingAfterBreak="0">
    <w:nsid w:val="775B4070"/>
    <w:multiLevelType w:val="hybridMultilevel"/>
    <w:tmpl w:val="B4DC0D06"/>
    <w:lvl w:ilvl="0" w:tplc="76F40DA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4311C"/>
    <w:multiLevelType w:val="hybridMultilevel"/>
    <w:tmpl w:val="9A869916"/>
    <w:lvl w:ilvl="0" w:tplc="4B624574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29EAEBC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FEC42998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FFDA00EA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7116D76A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B706FA10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E4BEF2BC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B31CCDE6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65E099E0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30" w15:restartNumberingAfterBreak="0">
    <w:nsid w:val="78517E21"/>
    <w:multiLevelType w:val="hybridMultilevel"/>
    <w:tmpl w:val="1E5E4B7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876230E"/>
    <w:multiLevelType w:val="hybridMultilevel"/>
    <w:tmpl w:val="03844E7E"/>
    <w:lvl w:ilvl="0" w:tplc="C0DE7C36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1DC39C6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EBB8A1A6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037A9842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AA027C54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2F120AC6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D34A59C8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A8381B2A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8DE2B88A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32" w15:restartNumberingAfterBreak="0">
    <w:nsid w:val="78A35B15"/>
    <w:multiLevelType w:val="hybridMultilevel"/>
    <w:tmpl w:val="FBACAFEA"/>
    <w:lvl w:ilvl="0" w:tplc="FDF8DE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EA6C67"/>
    <w:multiLevelType w:val="hybridMultilevel"/>
    <w:tmpl w:val="F5DEE318"/>
    <w:lvl w:ilvl="0" w:tplc="D37A894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0" w:hanging="360"/>
      </w:pPr>
    </w:lvl>
    <w:lvl w:ilvl="2" w:tplc="041A001B" w:tentative="1">
      <w:start w:val="1"/>
      <w:numFmt w:val="lowerRoman"/>
      <w:lvlText w:val="%3."/>
      <w:lvlJc w:val="right"/>
      <w:pPr>
        <w:ind w:left="1870" w:hanging="180"/>
      </w:pPr>
    </w:lvl>
    <w:lvl w:ilvl="3" w:tplc="041A000F" w:tentative="1">
      <w:start w:val="1"/>
      <w:numFmt w:val="decimal"/>
      <w:lvlText w:val="%4."/>
      <w:lvlJc w:val="left"/>
      <w:pPr>
        <w:ind w:left="2590" w:hanging="360"/>
      </w:pPr>
    </w:lvl>
    <w:lvl w:ilvl="4" w:tplc="041A0019" w:tentative="1">
      <w:start w:val="1"/>
      <w:numFmt w:val="lowerLetter"/>
      <w:lvlText w:val="%5."/>
      <w:lvlJc w:val="left"/>
      <w:pPr>
        <w:ind w:left="3310" w:hanging="360"/>
      </w:pPr>
    </w:lvl>
    <w:lvl w:ilvl="5" w:tplc="041A001B" w:tentative="1">
      <w:start w:val="1"/>
      <w:numFmt w:val="lowerRoman"/>
      <w:lvlText w:val="%6."/>
      <w:lvlJc w:val="right"/>
      <w:pPr>
        <w:ind w:left="4030" w:hanging="180"/>
      </w:pPr>
    </w:lvl>
    <w:lvl w:ilvl="6" w:tplc="041A000F" w:tentative="1">
      <w:start w:val="1"/>
      <w:numFmt w:val="decimal"/>
      <w:lvlText w:val="%7."/>
      <w:lvlJc w:val="left"/>
      <w:pPr>
        <w:ind w:left="4750" w:hanging="360"/>
      </w:pPr>
    </w:lvl>
    <w:lvl w:ilvl="7" w:tplc="041A0019" w:tentative="1">
      <w:start w:val="1"/>
      <w:numFmt w:val="lowerLetter"/>
      <w:lvlText w:val="%8."/>
      <w:lvlJc w:val="left"/>
      <w:pPr>
        <w:ind w:left="5470" w:hanging="360"/>
      </w:pPr>
    </w:lvl>
    <w:lvl w:ilvl="8" w:tplc="041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4" w15:restartNumberingAfterBreak="0">
    <w:nsid w:val="79C145A5"/>
    <w:multiLevelType w:val="hybridMultilevel"/>
    <w:tmpl w:val="1EDC34AC"/>
    <w:lvl w:ilvl="0" w:tplc="2ED64DDE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99C8CE6">
      <w:numFmt w:val="bullet"/>
      <w:lvlText w:val="•"/>
      <w:lvlJc w:val="left"/>
      <w:pPr>
        <w:ind w:left="1071" w:hanging="360"/>
      </w:pPr>
      <w:rPr>
        <w:rFonts w:hint="default"/>
        <w:lang w:val="hr-HR" w:eastAsia="en-US" w:bidi="ar-SA"/>
      </w:rPr>
    </w:lvl>
    <w:lvl w:ilvl="2" w:tplc="E9E6C5A6">
      <w:numFmt w:val="bullet"/>
      <w:lvlText w:val="•"/>
      <w:lvlJc w:val="left"/>
      <w:pPr>
        <w:ind w:left="1662" w:hanging="360"/>
      </w:pPr>
      <w:rPr>
        <w:rFonts w:hint="default"/>
        <w:lang w:val="hr-HR" w:eastAsia="en-US" w:bidi="ar-SA"/>
      </w:rPr>
    </w:lvl>
    <w:lvl w:ilvl="3" w:tplc="0682262A">
      <w:numFmt w:val="bullet"/>
      <w:lvlText w:val="•"/>
      <w:lvlJc w:val="left"/>
      <w:pPr>
        <w:ind w:left="2253" w:hanging="360"/>
      </w:pPr>
      <w:rPr>
        <w:rFonts w:hint="default"/>
        <w:lang w:val="hr-HR" w:eastAsia="en-US" w:bidi="ar-SA"/>
      </w:rPr>
    </w:lvl>
    <w:lvl w:ilvl="4" w:tplc="9A682D20">
      <w:numFmt w:val="bullet"/>
      <w:lvlText w:val="•"/>
      <w:lvlJc w:val="left"/>
      <w:pPr>
        <w:ind w:left="2844" w:hanging="360"/>
      </w:pPr>
      <w:rPr>
        <w:rFonts w:hint="default"/>
        <w:lang w:val="hr-HR" w:eastAsia="en-US" w:bidi="ar-SA"/>
      </w:rPr>
    </w:lvl>
    <w:lvl w:ilvl="5" w:tplc="8418FB32">
      <w:numFmt w:val="bullet"/>
      <w:lvlText w:val="•"/>
      <w:lvlJc w:val="left"/>
      <w:pPr>
        <w:ind w:left="3435" w:hanging="360"/>
      </w:pPr>
      <w:rPr>
        <w:rFonts w:hint="default"/>
        <w:lang w:val="hr-HR" w:eastAsia="en-US" w:bidi="ar-SA"/>
      </w:rPr>
    </w:lvl>
    <w:lvl w:ilvl="6" w:tplc="48DEDFBC">
      <w:numFmt w:val="bullet"/>
      <w:lvlText w:val="•"/>
      <w:lvlJc w:val="left"/>
      <w:pPr>
        <w:ind w:left="4026" w:hanging="360"/>
      </w:pPr>
      <w:rPr>
        <w:rFonts w:hint="default"/>
        <w:lang w:val="hr-HR" w:eastAsia="en-US" w:bidi="ar-SA"/>
      </w:rPr>
    </w:lvl>
    <w:lvl w:ilvl="7" w:tplc="DC0EC71E">
      <w:numFmt w:val="bullet"/>
      <w:lvlText w:val="•"/>
      <w:lvlJc w:val="left"/>
      <w:pPr>
        <w:ind w:left="4617" w:hanging="360"/>
      </w:pPr>
      <w:rPr>
        <w:rFonts w:hint="default"/>
        <w:lang w:val="hr-HR" w:eastAsia="en-US" w:bidi="ar-SA"/>
      </w:rPr>
    </w:lvl>
    <w:lvl w:ilvl="8" w:tplc="806645F0">
      <w:numFmt w:val="bullet"/>
      <w:lvlText w:val="•"/>
      <w:lvlJc w:val="left"/>
      <w:pPr>
        <w:ind w:left="5208" w:hanging="360"/>
      </w:pPr>
      <w:rPr>
        <w:rFonts w:hint="default"/>
        <w:lang w:val="hr-HR" w:eastAsia="en-US" w:bidi="ar-SA"/>
      </w:rPr>
    </w:lvl>
  </w:abstractNum>
  <w:abstractNum w:abstractNumId="135" w15:restartNumberingAfterBreak="0">
    <w:nsid w:val="7A7934E7"/>
    <w:multiLevelType w:val="multilevel"/>
    <w:tmpl w:val="96B29250"/>
    <w:lvl w:ilvl="0">
      <w:start w:val="7"/>
      <w:numFmt w:val="decimal"/>
      <w:lvlText w:val="%1."/>
      <w:lvlJc w:val="left"/>
      <w:pPr>
        <w:ind w:left="1297" w:hanging="1013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8" w:hanging="502"/>
      </w:pPr>
      <w:rPr>
        <w:rFonts w:hint="default"/>
        <w:spacing w:val="0"/>
        <w:w w:val="99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777" w:hanging="502"/>
        <w:jc w:val="right"/>
      </w:pPr>
      <w:rPr>
        <w:rFonts w:hint="default"/>
        <w:spacing w:val="-2"/>
        <w:w w:val="97"/>
        <w:lang w:val="hr-HR" w:eastAsia="en-US" w:bidi="ar-SA"/>
      </w:rPr>
    </w:lvl>
    <w:lvl w:ilvl="3">
      <w:numFmt w:val="bullet"/>
      <w:lvlText w:val="•"/>
      <w:lvlJc w:val="left"/>
      <w:pPr>
        <w:ind w:left="1780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860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920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33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346" w:hanging="502"/>
      </w:pPr>
      <w:rPr>
        <w:rFonts w:hint="default"/>
        <w:lang w:val="hr-HR" w:eastAsia="en-US" w:bidi="ar-SA"/>
      </w:rPr>
    </w:lvl>
  </w:abstractNum>
  <w:abstractNum w:abstractNumId="136" w15:restartNumberingAfterBreak="0">
    <w:nsid w:val="7AA67C8A"/>
    <w:multiLevelType w:val="hybridMultilevel"/>
    <w:tmpl w:val="FA4E233C"/>
    <w:lvl w:ilvl="0" w:tplc="2A508E86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81CF566">
      <w:numFmt w:val="bullet"/>
      <w:lvlText w:val="•"/>
      <w:lvlJc w:val="left"/>
      <w:pPr>
        <w:ind w:left="1378" w:hanging="360"/>
      </w:pPr>
      <w:rPr>
        <w:rFonts w:hint="default"/>
        <w:lang w:val="hr-HR" w:eastAsia="en-US" w:bidi="ar-SA"/>
      </w:rPr>
    </w:lvl>
    <w:lvl w:ilvl="2" w:tplc="CC42A9BC">
      <w:numFmt w:val="bullet"/>
      <w:lvlText w:val="•"/>
      <w:lvlJc w:val="left"/>
      <w:pPr>
        <w:ind w:left="1917" w:hanging="360"/>
      </w:pPr>
      <w:rPr>
        <w:rFonts w:hint="default"/>
        <w:lang w:val="hr-HR" w:eastAsia="en-US" w:bidi="ar-SA"/>
      </w:rPr>
    </w:lvl>
    <w:lvl w:ilvl="3" w:tplc="41724714">
      <w:numFmt w:val="bullet"/>
      <w:lvlText w:val="•"/>
      <w:lvlJc w:val="left"/>
      <w:pPr>
        <w:ind w:left="2456" w:hanging="360"/>
      </w:pPr>
      <w:rPr>
        <w:rFonts w:hint="default"/>
        <w:lang w:val="hr-HR" w:eastAsia="en-US" w:bidi="ar-SA"/>
      </w:rPr>
    </w:lvl>
    <w:lvl w:ilvl="4" w:tplc="2F4CEEAA">
      <w:numFmt w:val="bullet"/>
      <w:lvlText w:val="•"/>
      <w:lvlJc w:val="left"/>
      <w:pPr>
        <w:ind w:left="2995" w:hanging="360"/>
      </w:pPr>
      <w:rPr>
        <w:rFonts w:hint="default"/>
        <w:lang w:val="hr-HR" w:eastAsia="en-US" w:bidi="ar-SA"/>
      </w:rPr>
    </w:lvl>
    <w:lvl w:ilvl="5" w:tplc="951E101E">
      <w:numFmt w:val="bullet"/>
      <w:lvlText w:val="•"/>
      <w:lvlJc w:val="left"/>
      <w:pPr>
        <w:ind w:left="3534" w:hanging="360"/>
      </w:pPr>
      <w:rPr>
        <w:rFonts w:hint="default"/>
        <w:lang w:val="hr-HR" w:eastAsia="en-US" w:bidi="ar-SA"/>
      </w:rPr>
    </w:lvl>
    <w:lvl w:ilvl="6" w:tplc="ADCAA26E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7" w:tplc="DD98A802">
      <w:numFmt w:val="bullet"/>
      <w:lvlText w:val="•"/>
      <w:lvlJc w:val="left"/>
      <w:pPr>
        <w:ind w:left="4611" w:hanging="360"/>
      </w:pPr>
      <w:rPr>
        <w:rFonts w:hint="default"/>
        <w:lang w:val="hr-HR" w:eastAsia="en-US" w:bidi="ar-SA"/>
      </w:rPr>
    </w:lvl>
    <w:lvl w:ilvl="8" w:tplc="EECC8C5E">
      <w:numFmt w:val="bullet"/>
      <w:lvlText w:val="•"/>
      <w:lvlJc w:val="left"/>
      <w:pPr>
        <w:ind w:left="5150" w:hanging="360"/>
      </w:pPr>
      <w:rPr>
        <w:rFonts w:hint="default"/>
        <w:lang w:val="hr-HR" w:eastAsia="en-US" w:bidi="ar-SA"/>
      </w:rPr>
    </w:lvl>
  </w:abstractNum>
  <w:abstractNum w:abstractNumId="137" w15:restartNumberingAfterBreak="0">
    <w:nsid w:val="7B670032"/>
    <w:multiLevelType w:val="hybridMultilevel"/>
    <w:tmpl w:val="1E5E4B7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C245476"/>
    <w:multiLevelType w:val="hybridMultilevel"/>
    <w:tmpl w:val="D43EC4FA"/>
    <w:lvl w:ilvl="0" w:tplc="6590A048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0505274">
      <w:numFmt w:val="bullet"/>
      <w:lvlText w:val="•"/>
      <w:lvlJc w:val="left"/>
      <w:pPr>
        <w:ind w:left="1393" w:hanging="360"/>
      </w:pPr>
      <w:rPr>
        <w:rFonts w:hint="default"/>
        <w:lang w:val="hr-HR" w:eastAsia="en-US" w:bidi="ar-SA"/>
      </w:rPr>
    </w:lvl>
    <w:lvl w:ilvl="2" w:tplc="88DE227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D58D69E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4" w:tplc="EF427FBE">
      <w:numFmt w:val="bullet"/>
      <w:lvlText w:val="•"/>
      <w:lvlJc w:val="left"/>
      <w:pPr>
        <w:ind w:left="3052" w:hanging="360"/>
      </w:pPr>
      <w:rPr>
        <w:rFonts w:hint="default"/>
        <w:lang w:val="hr-HR" w:eastAsia="en-US" w:bidi="ar-SA"/>
      </w:rPr>
    </w:lvl>
    <w:lvl w:ilvl="5" w:tplc="43DA5A6A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F36071AC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4A2A85C2">
      <w:numFmt w:val="bullet"/>
      <w:lvlText w:val="•"/>
      <w:lvlJc w:val="left"/>
      <w:pPr>
        <w:ind w:left="4711" w:hanging="360"/>
      </w:pPr>
      <w:rPr>
        <w:rFonts w:hint="default"/>
        <w:lang w:val="hr-HR" w:eastAsia="en-US" w:bidi="ar-SA"/>
      </w:rPr>
    </w:lvl>
    <w:lvl w:ilvl="8" w:tplc="FA5E6B34">
      <w:numFmt w:val="bullet"/>
      <w:lvlText w:val="•"/>
      <w:lvlJc w:val="left"/>
      <w:pPr>
        <w:ind w:left="5264" w:hanging="360"/>
      </w:pPr>
      <w:rPr>
        <w:rFonts w:hint="default"/>
        <w:lang w:val="hr-HR" w:eastAsia="en-US" w:bidi="ar-SA"/>
      </w:rPr>
    </w:lvl>
  </w:abstractNum>
  <w:abstractNum w:abstractNumId="139" w15:restartNumberingAfterBreak="0">
    <w:nsid w:val="7C7C0070"/>
    <w:multiLevelType w:val="hybridMultilevel"/>
    <w:tmpl w:val="E998F372"/>
    <w:lvl w:ilvl="0" w:tplc="FB5456E2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71C8FFE">
      <w:numFmt w:val="bullet"/>
      <w:lvlText w:val="•"/>
      <w:lvlJc w:val="left"/>
      <w:pPr>
        <w:ind w:left="1393" w:hanging="360"/>
      </w:pPr>
      <w:rPr>
        <w:rFonts w:hint="default"/>
        <w:lang w:val="hr-HR" w:eastAsia="en-US" w:bidi="ar-SA"/>
      </w:rPr>
    </w:lvl>
    <w:lvl w:ilvl="2" w:tplc="94AC053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EC6F4E6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4" w:tplc="A6940098">
      <w:numFmt w:val="bullet"/>
      <w:lvlText w:val="•"/>
      <w:lvlJc w:val="left"/>
      <w:pPr>
        <w:ind w:left="3052" w:hanging="360"/>
      </w:pPr>
      <w:rPr>
        <w:rFonts w:hint="default"/>
        <w:lang w:val="hr-HR" w:eastAsia="en-US" w:bidi="ar-SA"/>
      </w:rPr>
    </w:lvl>
    <w:lvl w:ilvl="5" w:tplc="2F02ED4C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212E266A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29227EB6">
      <w:numFmt w:val="bullet"/>
      <w:lvlText w:val="•"/>
      <w:lvlJc w:val="left"/>
      <w:pPr>
        <w:ind w:left="4711" w:hanging="360"/>
      </w:pPr>
      <w:rPr>
        <w:rFonts w:hint="default"/>
        <w:lang w:val="hr-HR" w:eastAsia="en-US" w:bidi="ar-SA"/>
      </w:rPr>
    </w:lvl>
    <w:lvl w:ilvl="8" w:tplc="B10CA45E">
      <w:numFmt w:val="bullet"/>
      <w:lvlText w:val="•"/>
      <w:lvlJc w:val="left"/>
      <w:pPr>
        <w:ind w:left="5264" w:hanging="360"/>
      </w:pPr>
      <w:rPr>
        <w:rFonts w:hint="default"/>
        <w:lang w:val="hr-HR" w:eastAsia="en-US" w:bidi="ar-SA"/>
      </w:rPr>
    </w:lvl>
  </w:abstractNum>
  <w:abstractNum w:abstractNumId="140" w15:restartNumberingAfterBreak="0">
    <w:nsid w:val="7CA3435C"/>
    <w:multiLevelType w:val="hybridMultilevel"/>
    <w:tmpl w:val="AEEC03B6"/>
    <w:lvl w:ilvl="0" w:tplc="97647E40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4B4CC84">
      <w:numFmt w:val="bullet"/>
      <w:lvlText w:val="•"/>
      <w:lvlJc w:val="left"/>
      <w:pPr>
        <w:ind w:left="1555" w:hanging="360"/>
      </w:pPr>
      <w:rPr>
        <w:rFonts w:hint="default"/>
        <w:lang w:val="hr-HR" w:eastAsia="en-US" w:bidi="ar-SA"/>
      </w:rPr>
    </w:lvl>
    <w:lvl w:ilvl="2" w:tplc="A14A04B8">
      <w:numFmt w:val="bullet"/>
      <w:lvlText w:val="•"/>
      <w:lvlJc w:val="left"/>
      <w:pPr>
        <w:ind w:left="2110" w:hanging="360"/>
      </w:pPr>
      <w:rPr>
        <w:rFonts w:hint="default"/>
        <w:lang w:val="hr-HR" w:eastAsia="en-US" w:bidi="ar-SA"/>
      </w:rPr>
    </w:lvl>
    <w:lvl w:ilvl="3" w:tplc="71B2344E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4" w:tplc="DF94CC24">
      <w:numFmt w:val="bullet"/>
      <w:lvlText w:val="•"/>
      <w:lvlJc w:val="left"/>
      <w:pPr>
        <w:ind w:left="3220" w:hanging="360"/>
      </w:pPr>
      <w:rPr>
        <w:rFonts w:hint="default"/>
        <w:lang w:val="hr-HR" w:eastAsia="en-US" w:bidi="ar-SA"/>
      </w:rPr>
    </w:lvl>
    <w:lvl w:ilvl="5" w:tplc="1A3E13D2">
      <w:numFmt w:val="bullet"/>
      <w:lvlText w:val="•"/>
      <w:lvlJc w:val="left"/>
      <w:pPr>
        <w:ind w:left="3776" w:hanging="360"/>
      </w:pPr>
      <w:rPr>
        <w:rFonts w:hint="default"/>
        <w:lang w:val="hr-HR" w:eastAsia="en-US" w:bidi="ar-SA"/>
      </w:rPr>
    </w:lvl>
    <w:lvl w:ilvl="6" w:tplc="A838F3C4">
      <w:numFmt w:val="bullet"/>
      <w:lvlText w:val="•"/>
      <w:lvlJc w:val="left"/>
      <w:pPr>
        <w:ind w:left="4331" w:hanging="360"/>
      </w:pPr>
      <w:rPr>
        <w:rFonts w:hint="default"/>
        <w:lang w:val="hr-HR" w:eastAsia="en-US" w:bidi="ar-SA"/>
      </w:rPr>
    </w:lvl>
    <w:lvl w:ilvl="7" w:tplc="6CE4DE22">
      <w:numFmt w:val="bullet"/>
      <w:lvlText w:val="•"/>
      <w:lvlJc w:val="left"/>
      <w:pPr>
        <w:ind w:left="4886" w:hanging="360"/>
      </w:pPr>
      <w:rPr>
        <w:rFonts w:hint="default"/>
        <w:lang w:val="hr-HR" w:eastAsia="en-US" w:bidi="ar-SA"/>
      </w:rPr>
    </w:lvl>
    <w:lvl w:ilvl="8" w:tplc="731C5DD0">
      <w:numFmt w:val="bullet"/>
      <w:lvlText w:val="•"/>
      <w:lvlJc w:val="left"/>
      <w:pPr>
        <w:ind w:left="5441" w:hanging="360"/>
      </w:pPr>
      <w:rPr>
        <w:rFonts w:hint="default"/>
        <w:lang w:val="hr-HR" w:eastAsia="en-US" w:bidi="ar-SA"/>
      </w:rPr>
    </w:lvl>
  </w:abstractNum>
  <w:abstractNum w:abstractNumId="141" w15:restartNumberingAfterBreak="0">
    <w:nsid w:val="7D312093"/>
    <w:multiLevelType w:val="hybridMultilevel"/>
    <w:tmpl w:val="B970B026"/>
    <w:lvl w:ilvl="0" w:tplc="0F5C79F6">
      <w:numFmt w:val="bullet"/>
      <w:lvlText w:val="-"/>
      <w:lvlJc w:val="left"/>
      <w:pPr>
        <w:ind w:left="127" w:hanging="20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35067736">
      <w:numFmt w:val="bullet"/>
      <w:lvlText w:val="•"/>
      <w:lvlJc w:val="left"/>
      <w:pPr>
        <w:ind w:left="667" w:hanging="202"/>
      </w:pPr>
      <w:rPr>
        <w:rFonts w:hint="default"/>
        <w:lang w:val="hr-HR" w:eastAsia="en-US" w:bidi="ar-SA"/>
      </w:rPr>
    </w:lvl>
    <w:lvl w:ilvl="2" w:tplc="BCBE6D5A">
      <w:numFmt w:val="bullet"/>
      <w:lvlText w:val="•"/>
      <w:lvlJc w:val="left"/>
      <w:pPr>
        <w:ind w:left="1215" w:hanging="202"/>
      </w:pPr>
      <w:rPr>
        <w:rFonts w:hint="default"/>
        <w:lang w:val="hr-HR" w:eastAsia="en-US" w:bidi="ar-SA"/>
      </w:rPr>
    </w:lvl>
    <w:lvl w:ilvl="3" w:tplc="B676412C">
      <w:numFmt w:val="bullet"/>
      <w:lvlText w:val="•"/>
      <w:lvlJc w:val="left"/>
      <w:pPr>
        <w:ind w:left="1762" w:hanging="202"/>
      </w:pPr>
      <w:rPr>
        <w:rFonts w:hint="default"/>
        <w:lang w:val="hr-HR" w:eastAsia="en-US" w:bidi="ar-SA"/>
      </w:rPr>
    </w:lvl>
    <w:lvl w:ilvl="4" w:tplc="A0BE27D0">
      <w:numFmt w:val="bullet"/>
      <w:lvlText w:val="•"/>
      <w:lvlJc w:val="left"/>
      <w:pPr>
        <w:ind w:left="2310" w:hanging="202"/>
      </w:pPr>
      <w:rPr>
        <w:rFonts w:hint="default"/>
        <w:lang w:val="hr-HR" w:eastAsia="en-US" w:bidi="ar-SA"/>
      </w:rPr>
    </w:lvl>
    <w:lvl w:ilvl="5" w:tplc="C4CECD58">
      <w:numFmt w:val="bullet"/>
      <w:lvlText w:val="•"/>
      <w:lvlJc w:val="left"/>
      <w:pPr>
        <w:ind w:left="2857" w:hanging="202"/>
      </w:pPr>
      <w:rPr>
        <w:rFonts w:hint="default"/>
        <w:lang w:val="hr-HR" w:eastAsia="en-US" w:bidi="ar-SA"/>
      </w:rPr>
    </w:lvl>
    <w:lvl w:ilvl="6" w:tplc="5C42E632">
      <w:numFmt w:val="bullet"/>
      <w:lvlText w:val="•"/>
      <w:lvlJc w:val="left"/>
      <w:pPr>
        <w:ind w:left="3405" w:hanging="202"/>
      </w:pPr>
      <w:rPr>
        <w:rFonts w:hint="default"/>
        <w:lang w:val="hr-HR" w:eastAsia="en-US" w:bidi="ar-SA"/>
      </w:rPr>
    </w:lvl>
    <w:lvl w:ilvl="7" w:tplc="D0500610">
      <w:numFmt w:val="bullet"/>
      <w:lvlText w:val="•"/>
      <w:lvlJc w:val="left"/>
      <w:pPr>
        <w:ind w:left="3952" w:hanging="202"/>
      </w:pPr>
      <w:rPr>
        <w:rFonts w:hint="default"/>
        <w:lang w:val="hr-HR" w:eastAsia="en-US" w:bidi="ar-SA"/>
      </w:rPr>
    </w:lvl>
    <w:lvl w:ilvl="8" w:tplc="F4F89982">
      <w:numFmt w:val="bullet"/>
      <w:lvlText w:val="•"/>
      <w:lvlJc w:val="left"/>
      <w:pPr>
        <w:ind w:left="4500" w:hanging="202"/>
      </w:pPr>
      <w:rPr>
        <w:rFonts w:hint="default"/>
        <w:lang w:val="hr-HR" w:eastAsia="en-US" w:bidi="ar-SA"/>
      </w:rPr>
    </w:lvl>
  </w:abstractNum>
  <w:abstractNum w:abstractNumId="142" w15:restartNumberingAfterBreak="0">
    <w:nsid w:val="7D574249"/>
    <w:multiLevelType w:val="hybridMultilevel"/>
    <w:tmpl w:val="95D47244"/>
    <w:lvl w:ilvl="0" w:tplc="041A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1D48FA6">
      <w:numFmt w:val="bullet"/>
      <w:lvlText w:val="•"/>
      <w:lvlJc w:val="left"/>
      <w:pPr>
        <w:ind w:left="1108" w:hanging="360"/>
      </w:pPr>
      <w:rPr>
        <w:rFonts w:hint="default"/>
        <w:lang w:val="hr-HR" w:eastAsia="en-US" w:bidi="ar-SA"/>
      </w:rPr>
    </w:lvl>
    <w:lvl w:ilvl="2" w:tplc="4A72576E">
      <w:numFmt w:val="bullet"/>
      <w:lvlText w:val="•"/>
      <w:lvlJc w:val="left"/>
      <w:pPr>
        <w:ind w:left="1716" w:hanging="360"/>
      </w:pPr>
      <w:rPr>
        <w:rFonts w:hint="default"/>
        <w:lang w:val="hr-HR" w:eastAsia="en-US" w:bidi="ar-SA"/>
      </w:rPr>
    </w:lvl>
    <w:lvl w:ilvl="3" w:tplc="9A7612F2">
      <w:numFmt w:val="bullet"/>
      <w:lvlText w:val="•"/>
      <w:lvlJc w:val="left"/>
      <w:pPr>
        <w:ind w:left="2325" w:hanging="360"/>
      </w:pPr>
      <w:rPr>
        <w:rFonts w:hint="default"/>
        <w:lang w:val="hr-HR" w:eastAsia="en-US" w:bidi="ar-SA"/>
      </w:rPr>
    </w:lvl>
    <w:lvl w:ilvl="4" w:tplc="438A5588">
      <w:numFmt w:val="bullet"/>
      <w:lvlText w:val="•"/>
      <w:lvlJc w:val="left"/>
      <w:pPr>
        <w:ind w:left="2933" w:hanging="360"/>
      </w:pPr>
      <w:rPr>
        <w:rFonts w:hint="default"/>
        <w:lang w:val="hr-HR" w:eastAsia="en-US" w:bidi="ar-SA"/>
      </w:rPr>
    </w:lvl>
    <w:lvl w:ilvl="5" w:tplc="AE766D5A">
      <w:numFmt w:val="bullet"/>
      <w:lvlText w:val="•"/>
      <w:lvlJc w:val="left"/>
      <w:pPr>
        <w:ind w:left="3542" w:hanging="360"/>
      </w:pPr>
      <w:rPr>
        <w:rFonts w:hint="default"/>
        <w:lang w:val="hr-HR" w:eastAsia="en-US" w:bidi="ar-SA"/>
      </w:rPr>
    </w:lvl>
    <w:lvl w:ilvl="6" w:tplc="74E879DC">
      <w:numFmt w:val="bullet"/>
      <w:lvlText w:val="•"/>
      <w:lvlJc w:val="left"/>
      <w:pPr>
        <w:ind w:left="4150" w:hanging="360"/>
      </w:pPr>
      <w:rPr>
        <w:rFonts w:hint="default"/>
        <w:lang w:val="hr-HR" w:eastAsia="en-US" w:bidi="ar-SA"/>
      </w:rPr>
    </w:lvl>
    <w:lvl w:ilvl="7" w:tplc="5268CEDC">
      <w:numFmt w:val="bullet"/>
      <w:lvlText w:val="•"/>
      <w:lvlJc w:val="left"/>
      <w:pPr>
        <w:ind w:left="4758" w:hanging="360"/>
      </w:pPr>
      <w:rPr>
        <w:rFonts w:hint="default"/>
        <w:lang w:val="hr-HR" w:eastAsia="en-US" w:bidi="ar-SA"/>
      </w:rPr>
    </w:lvl>
    <w:lvl w:ilvl="8" w:tplc="5DBEA138">
      <w:numFmt w:val="bullet"/>
      <w:lvlText w:val="•"/>
      <w:lvlJc w:val="left"/>
      <w:pPr>
        <w:ind w:left="5367" w:hanging="360"/>
      </w:pPr>
      <w:rPr>
        <w:rFonts w:hint="default"/>
        <w:lang w:val="hr-HR" w:eastAsia="en-US" w:bidi="ar-SA"/>
      </w:rPr>
    </w:lvl>
  </w:abstractNum>
  <w:abstractNum w:abstractNumId="143" w15:restartNumberingAfterBreak="0">
    <w:nsid w:val="7F8A19DE"/>
    <w:multiLevelType w:val="hybridMultilevel"/>
    <w:tmpl w:val="00AC3242"/>
    <w:lvl w:ilvl="0" w:tplc="77206336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9BEE464">
      <w:numFmt w:val="bullet"/>
      <w:lvlText w:val="•"/>
      <w:lvlJc w:val="left"/>
      <w:pPr>
        <w:ind w:left="1071" w:hanging="360"/>
      </w:pPr>
      <w:rPr>
        <w:rFonts w:hint="default"/>
        <w:lang w:val="hr-HR" w:eastAsia="en-US" w:bidi="ar-SA"/>
      </w:rPr>
    </w:lvl>
    <w:lvl w:ilvl="2" w:tplc="69AC876E">
      <w:numFmt w:val="bullet"/>
      <w:lvlText w:val="•"/>
      <w:lvlJc w:val="left"/>
      <w:pPr>
        <w:ind w:left="1662" w:hanging="360"/>
      </w:pPr>
      <w:rPr>
        <w:rFonts w:hint="default"/>
        <w:lang w:val="hr-HR" w:eastAsia="en-US" w:bidi="ar-SA"/>
      </w:rPr>
    </w:lvl>
    <w:lvl w:ilvl="3" w:tplc="13AAC418">
      <w:numFmt w:val="bullet"/>
      <w:lvlText w:val="•"/>
      <w:lvlJc w:val="left"/>
      <w:pPr>
        <w:ind w:left="2253" w:hanging="360"/>
      </w:pPr>
      <w:rPr>
        <w:rFonts w:hint="default"/>
        <w:lang w:val="hr-HR" w:eastAsia="en-US" w:bidi="ar-SA"/>
      </w:rPr>
    </w:lvl>
    <w:lvl w:ilvl="4" w:tplc="7AA80DAC">
      <w:numFmt w:val="bullet"/>
      <w:lvlText w:val="•"/>
      <w:lvlJc w:val="left"/>
      <w:pPr>
        <w:ind w:left="2844" w:hanging="360"/>
      </w:pPr>
      <w:rPr>
        <w:rFonts w:hint="default"/>
        <w:lang w:val="hr-HR" w:eastAsia="en-US" w:bidi="ar-SA"/>
      </w:rPr>
    </w:lvl>
    <w:lvl w:ilvl="5" w:tplc="FEC215BC">
      <w:numFmt w:val="bullet"/>
      <w:lvlText w:val="•"/>
      <w:lvlJc w:val="left"/>
      <w:pPr>
        <w:ind w:left="3435" w:hanging="360"/>
      </w:pPr>
      <w:rPr>
        <w:rFonts w:hint="default"/>
        <w:lang w:val="hr-HR" w:eastAsia="en-US" w:bidi="ar-SA"/>
      </w:rPr>
    </w:lvl>
    <w:lvl w:ilvl="6" w:tplc="520E35F0">
      <w:numFmt w:val="bullet"/>
      <w:lvlText w:val="•"/>
      <w:lvlJc w:val="left"/>
      <w:pPr>
        <w:ind w:left="4026" w:hanging="360"/>
      </w:pPr>
      <w:rPr>
        <w:rFonts w:hint="default"/>
        <w:lang w:val="hr-HR" w:eastAsia="en-US" w:bidi="ar-SA"/>
      </w:rPr>
    </w:lvl>
    <w:lvl w:ilvl="7" w:tplc="8C9CA418">
      <w:numFmt w:val="bullet"/>
      <w:lvlText w:val="•"/>
      <w:lvlJc w:val="left"/>
      <w:pPr>
        <w:ind w:left="4617" w:hanging="360"/>
      </w:pPr>
      <w:rPr>
        <w:rFonts w:hint="default"/>
        <w:lang w:val="hr-HR" w:eastAsia="en-US" w:bidi="ar-SA"/>
      </w:rPr>
    </w:lvl>
    <w:lvl w:ilvl="8" w:tplc="CF685240">
      <w:numFmt w:val="bullet"/>
      <w:lvlText w:val="•"/>
      <w:lvlJc w:val="left"/>
      <w:pPr>
        <w:ind w:left="5208" w:hanging="360"/>
      </w:pPr>
      <w:rPr>
        <w:rFonts w:hint="default"/>
        <w:lang w:val="hr-HR" w:eastAsia="en-US" w:bidi="ar-SA"/>
      </w:rPr>
    </w:lvl>
  </w:abstractNum>
  <w:num w:numId="1">
    <w:abstractNumId w:val="24"/>
  </w:num>
  <w:num w:numId="2">
    <w:abstractNumId w:val="78"/>
  </w:num>
  <w:num w:numId="3">
    <w:abstractNumId w:val="48"/>
  </w:num>
  <w:num w:numId="4">
    <w:abstractNumId w:val="79"/>
  </w:num>
  <w:num w:numId="5">
    <w:abstractNumId w:val="73"/>
  </w:num>
  <w:num w:numId="6">
    <w:abstractNumId w:val="6"/>
  </w:num>
  <w:num w:numId="7">
    <w:abstractNumId w:val="43"/>
  </w:num>
  <w:num w:numId="8">
    <w:abstractNumId w:val="2"/>
  </w:num>
  <w:num w:numId="9">
    <w:abstractNumId w:val="121"/>
  </w:num>
  <w:num w:numId="10">
    <w:abstractNumId w:val="97"/>
  </w:num>
  <w:num w:numId="11">
    <w:abstractNumId w:val="142"/>
  </w:num>
  <w:num w:numId="12">
    <w:abstractNumId w:val="54"/>
  </w:num>
  <w:num w:numId="13">
    <w:abstractNumId w:val="49"/>
  </w:num>
  <w:num w:numId="14">
    <w:abstractNumId w:val="135"/>
  </w:num>
  <w:num w:numId="15">
    <w:abstractNumId w:val="87"/>
  </w:num>
  <w:num w:numId="16">
    <w:abstractNumId w:val="81"/>
  </w:num>
  <w:num w:numId="17">
    <w:abstractNumId w:val="80"/>
  </w:num>
  <w:num w:numId="18">
    <w:abstractNumId w:val="34"/>
  </w:num>
  <w:num w:numId="19">
    <w:abstractNumId w:val="52"/>
  </w:num>
  <w:num w:numId="20">
    <w:abstractNumId w:val="83"/>
  </w:num>
  <w:num w:numId="21">
    <w:abstractNumId w:val="76"/>
  </w:num>
  <w:num w:numId="22">
    <w:abstractNumId w:val="28"/>
  </w:num>
  <w:num w:numId="23">
    <w:abstractNumId w:val="88"/>
  </w:num>
  <w:num w:numId="24">
    <w:abstractNumId w:val="4"/>
  </w:num>
  <w:num w:numId="25">
    <w:abstractNumId w:val="70"/>
  </w:num>
  <w:num w:numId="26">
    <w:abstractNumId w:val="96"/>
  </w:num>
  <w:num w:numId="27">
    <w:abstractNumId w:val="63"/>
  </w:num>
  <w:num w:numId="28">
    <w:abstractNumId w:val="120"/>
  </w:num>
  <w:num w:numId="29">
    <w:abstractNumId w:val="106"/>
  </w:num>
  <w:num w:numId="30">
    <w:abstractNumId w:val="7"/>
  </w:num>
  <w:num w:numId="31">
    <w:abstractNumId w:val="98"/>
  </w:num>
  <w:num w:numId="32">
    <w:abstractNumId w:val="100"/>
  </w:num>
  <w:num w:numId="33">
    <w:abstractNumId w:val="118"/>
  </w:num>
  <w:num w:numId="34">
    <w:abstractNumId w:val="126"/>
  </w:num>
  <w:num w:numId="35">
    <w:abstractNumId w:val="29"/>
  </w:num>
  <w:num w:numId="36">
    <w:abstractNumId w:val="105"/>
  </w:num>
  <w:num w:numId="37">
    <w:abstractNumId w:val="35"/>
  </w:num>
  <w:num w:numId="38">
    <w:abstractNumId w:val="140"/>
  </w:num>
  <w:num w:numId="39">
    <w:abstractNumId w:val="26"/>
  </w:num>
  <w:num w:numId="40">
    <w:abstractNumId w:val="53"/>
  </w:num>
  <w:num w:numId="41">
    <w:abstractNumId w:val="45"/>
  </w:num>
  <w:num w:numId="42">
    <w:abstractNumId w:val="23"/>
  </w:num>
  <w:num w:numId="43">
    <w:abstractNumId w:val="143"/>
  </w:num>
  <w:num w:numId="44">
    <w:abstractNumId w:val="134"/>
  </w:num>
  <w:num w:numId="45">
    <w:abstractNumId w:val="103"/>
  </w:num>
  <w:num w:numId="46">
    <w:abstractNumId w:val="99"/>
  </w:num>
  <w:num w:numId="47">
    <w:abstractNumId w:val="116"/>
  </w:num>
  <w:num w:numId="48">
    <w:abstractNumId w:val="101"/>
  </w:num>
  <w:num w:numId="49">
    <w:abstractNumId w:val="32"/>
  </w:num>
  <w:num w:numId="50">
    <w:abstractNumId w:val="0"/>
  </w:num>
  <w:num w:numId="51">
    <w:abstractNumId w:val="65"/>
  </w:num>
  <w:num w:numId="52">
    <w:abstractNumId w:val="82"/>
  </w:num>
  <w:num w:numId="53">
    <w:abstractNumId w:val="14"/>
  </w:num>
  <w:num w:numId="54">
    <w:abstractNumId w:val="3"/>
  </w:num>
  <w:num w:numId="55">
    <w:abstractNumId w:val="21"/>
  </w:num>
  <w:num w:numId="56">
    <w:abstractNumId w:val="77"/>
  </w:num>
  <w:num w:numId="57">
    <w:abstractNumId w:val="90"/>
  </w:num>
  <w:num w:numId="58">
    <w:abstractNumId w:val="62"/>
  </w:num>
  <w:num w:numId="59">
    <w:abstractNumId w:val="31"/>
  </w:num>
  <w:num w:numId="60">
    <w:abstractNumId w:val="129"/>
  </w:num>
  <w:num w:numId="61">
    <w:abstractNumId w:val="13"/>
  </w:num>
  <w:num w:numId="62">
    <w:abstractNumId w:val="114"/>
  </w:num>
  <w:num w:numId="63">
    <w:abstractNumId w:val="110"/>
  </w:num>
  <w:num w:numId="64">
    <w:abstractNumId w:val="139"/>
  </w:num>
  <w:num w:numId="65">
    <w:abstractNumId w:val="138"/>
  </w:num>
  <w:num w:numId="66">
    <w:abstractNumId w:val="61"/>
  </w:num>
  <w:num w:numId="67">
    <w:abstractNumId w:val="122"/>
  </w:num>
  <w:num w:numId="68">
    <w:abstractNumId w:val="16"/>
  </w:num>
  <w:num w:numId="69">
    <w:abstractNumId w:val="47"/>
  </w:num>
  <w:num w:numId="70">
    <w:abstractNumId w:val="33"/>
  </w:num>
  <w:num w:numId="71">
    <w:abstractNumId w:val="141"/>
  </w:num>
  <w:num w:numId="72">
    <w:abstractNumId w:val="30"/>
  </w:num>
  <w:num w:numId="73">
    <w:abstractNumId w:val="10"/>
  </w:num>
  <w:num w:numId="74">
    <w:abstractNumId w:val="89"/>
  </w:num>
  <w:num w:numId="75">
    <w:abstractNumId w:val="69"/>
  </w:num>
  <w:num w:numId="76">
    <w:abstractNumId w:val="17"/>
  </w:num>
  <w:num w:numId="77">
    <w:abstractNumId w:val="72"/>
  </w:num>
  <w:num w:numId="78">
    <w:abstractNumId w:val="68"/>
  </w:num>
  <w:num w:numId="79">
    <w:abstractNumId w:val="8"/>
  </w:num>
  <w:num w:numId="80">
    <w:abstractNumId w:val="66"/>
  </w:num>
  <w:num w:numId="81">
    <w:abstractNumId w:val="136"/>
  </w:num>
  <w:num w:numId="82">
    <w:abstractNumId w:val="71"/>
  </w:num>
  <w:num w:numId="83">
    <w:abstractNumId w:val="41"/>
  </w:num>
  <w:num w:numId="84">
    <w:abstractNumId w:val="131"/>
  </w:num>
  <w:num w:numId="85">
    <w:abstractNumId w:val="92"/>
  </w:num>
  <w:num w:numId="86">
    <w:abstractNumId w:val="59"/>
  </w:num>
  <w:num w:numId="87">
    <w:abstractNumId w:val="36"/>
  </w:num>
  <w:num w:numId="88">
    <w:abstractNumId w:val="102"/>
  </w:num>
  <w:num w:numId="89">
    <w:abstractNumId w:val="85"/>
  </w:num>
  <w:num w:numId="90">
    <w:abstractNumId w:val="107"/>
  </w:num>
  <w:num w:numId="91">
    <w:abstractNumId w:val="5"/>
  </w:num>
  <w:num w:numId="92">
    <w:abstractNumId w:val="40"/>
  </w:num>
  <w:num w:numId="93">
    <w:abstractNumId w:val="123"/>
  </w:num>
  <w:num w:numId="94">
    <w:abstractNumId w:val="57"/>
  </w:num>
  <w:num w:numId="95">
    <w:abstractNumId w:val="50"/>
  </w:num>
  <w:num w:numId="96">
    <w:abstractNumId w:val="119"/>
  </w:num>
  <w:num w:numId="97">
    <w:abstractNumId w:val="115"/>
  </w:num>
  <w:num w:numId="98">
    <w:abstractNumId w:val="84"/>
  </w:num>
  <w:num w:numId="99">
    <w:abstractNumId w:val="25"/>
  </w:num>
  <w:num w:numId="100">
    <w:abstractNumId w:val="1"/>
  </w:num>
  <w:num w:numId="101">
    <w:abstractNumId w:val="108"/>
  </w:num>
  <w:num w:numId="102">
    <w:abstractNumId w:val="74"/>
  </w:num>
  <w:num w:numId="10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4"/>
  </w:num>
  <w:num w:numId="105">
    <w:abstractNumId w:val="12"/>
  </w:num>
  <w:num w:numId="106">
    <w:abstractNumId w:val="56"/>
  </w:num>
  <w:num w:numId="107">
    <w:abstractNumId w:val="15"/>
  </w:num>
  <w:num w:numId="108">
    <w:abstractNumId w:val="22"/>
  </w:num>
  <w:num w:numId="109">
    <w:abstractNumId w:val="125"/>
  </w:num>
  <w:num w:numId="110">
    <w:abstractNumId w:val="44"/>
  </w:num>
  <w:num w:numId="111">
    <w:abstractNumId w:val="127"/>
  </w:num>
  <w:num w:numId="112">
    <w:abstractNumId w:val="60"/>
  </w:num>
  <w:num w:numId="113">
    <w:abstractNumId w:val="130"/>
  </w:num>
  <w:num w:numId="114">
    <w:abstractNumId w:val="112"/>
  </w:num>
  <w:num w:numId="115">
    <w:abstractNumId w:val="113"/>
  </w:num>
  <w:num w:numId="116">
    <w:abstractNumId w:val="109"/>
  </w:num>
  <w:num w:numId="117">
    <w:abstractNumId w:val="64"/>
  </w:num>
  <w:num w:numId="118">
    <w:abstractNumId w:val="18"/>
  </w:num>
  <w:num w:numId="119">
    <w:abstractNumId w:val="67"/>
  </w:num>
  <w:num w:numId="120">
    <w:abstractNumId w:val="132"/>
  </w:num>
  <w:num w:numId="121">
    <w:abstractNumId w:val="137"/>
  </w:num>
  <w:num w:numId="122">
    <w:abstractNumId w:val="38"/>
  </w:num>
  <w:num w:numId="123">
    <w:abstractNumId w:val="20"/>
  </w:num>
  <w:num w:numId="124">
    <w:abstractNumId w:val="111"/>
  </w:num>
  <w:num w:numId="125">
    <w:abstractNumId w:val="19"/>
  </w:num>
  <w:num w:numId="126">
    <w:abstractNumId w:val="128"/>
  </w:num>
  <w:num w:numId="127">
    <w:abstractNumId w:val="133"/>
  </w:num>
  <w:num w:numId="128">
    <w:abstractNumId w:val="93"/>
  </w:num>
  <w:num w:numId="129">
    <w:abstractNumId w:val="117"/>
  </w:num>
  <w:num w:numId="130">
    <w:abstractNumId w:val="95"/>
  </w:num>
  <w:num w:numId="131">
    <w:abstractNumId w:val="51"/>
  </w:num>
  <w:num w:numId="132">
    <w:abstractNumId w:val="91"/>
  </w:num>
  <w:num w:numId="133">
    <w:abstractNumId w:val="55"/>
  </w:num>
  <w:num w:numId="134">
    <w:abstractNumId w:val="39"/>
  </w:num>
  <w:num w:numId="135">
    <w:abstractNumId w:val="75"/>
  </w:num>
  <w:num w:numId="136">
    <w:abstractNumId w:val="124"/>
  </w:num>
  <w:num w:numId="137">
    <w:abstractNumId w:val="11"/>
  </w:num>
  <w:num w:numId="138">
    <w:abstractNumId w:val="104"/>
  </w:num>
  <w:num w:numId="139">
    <w:abstractNumId w:val="86"/>
  </w:num>
  <w:num w:numId="140">
    <w:abstractNumId w:val="46"/>
  </w:num>
  <w:num w:numId="141">
    <w:abstractNumId w:val="9"/>
  </w:num>
  <w:num w:numId="142">
    <w:abstractNumId w:val="42"/>
  </w:num>
  <w:num w:numId="143">
    <w:abstractNumId w:val="58"/>
  </w:num>
  <w:num w:numId="144">
    <w:abstractNumId w:val="2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D6"/>
    <w:rsid w:val="00000118"/>
    <w:rsid w:val="00004C47"/>
    <w:rsid w:val="0000759C"/>
    <w:rsid w:val="000100E7"/>
    <w:rsid w:val="000115FA"/>
    <w:rsid w:val="0003143A"/>
    <w:rsid w:val="00045AEC"/>
    <w:rsid w:val="00046C95"/>
    <w:rsid w:val="00062802"/>
    <w:rsid w:val="0006687C"/>
    <w:rsid w:val="00073068"/>
    <w:rsid w:val="00075D1C"/>
    <w:rsid w:val="000840FA"/>
    <w:rsid w:val="00084B6D"/>
    <w:rsid w:val="00093473"/>
    <w:rsid w:val="00096B9D"/>
    <w:rsid w:val="000A3C80"/>
    <w:rsid w:val="000A6E31"/>
    <w:rsid w:val="000B250D"/>
    <w:rsid w:val="000B27F2"/>
    <w:rsid w:val="000B60AE"/>
    <w:rsid w:val="000C71C7"/>
    <w:rsid w:val="000D557F"/>
    <w:rsid w:val="000E0364"/>
    <w:rsid w:val="000E566F"/>
    <w:rsid w:val="000E5F52"/>
    <w:rsid w:val="000F7A10"/>
    <w:rsid w:val="00112F4F"/>
    <w:rsid w:val="00113D6E"/>
    <w:rsid w:val="001151E8"/>
    <w:rsid w:val="00115718"/>
    <w:rsid w:val="00125043"/>
    <w:rsid w:val="00125635"/>
    <w:rsid w:val="00126086"/>
    <w:rsid w:val="001329AE"/>
    <w:rsid w:val="00137D91"/>
    <w:rsid w:val="00144515"/>
    <w:rsid w:val="0014575B"/>
    <w:rsid w:val="0015065E"/>
    <w:rsid w:val="00151673"/>
    <w:rsid w:val="0015278C"/>
    <w:rsid w:val="00154E03"/>
    <w:rsid w:val="00165262"/>
    <w:rsid w:val="00165A54"/>
    <w:rsid w:val="00184234"/>
    <w:rsid w:val="00187369"/>
    <w:rsid w:val="001926F1"/>
    <w:rsid w:val="00195DE7"/>
    <w:rsid w:val="001A0191"/>
    <w:rsid w:val="001A0227"/>
    <w:rsid w:val="001C1AA0"/>
    <w:rsid w:val="001C3C07"/>
    <w:rsid w:val="001C5A5A"/>
    <w:rsid w:val="001C5F36"/>
    <w:rsid w:val="001D090E"/>
    <w:rsid w:val="001D382B"/>
    <w:rsid w:val="001E10AA"/>
    <w:rsid w:val="001E3FDF"/>
    <w:rsid w:val="001F391D"/>
    <w:rsid w:val="00202B73"/>
    <w:rsid w:val="00207933"/>
    <w:rsid w:val="0021367D"/>
    <w:rsid w:val="002158DD"/>
    <w:rsid w:val="00223A21"/>
    <w:rsid w:val="00225721"/>
    <w:rsid w:val="00235503"/>
    <w:rsid w:val="0023563A"/>
    <w:rsid w:val="00236BF9"/>
    <w:rsid w:val="00244C9C"/>
    <w:rsid w:val="00250831"/>
    <w:rsid w:val="00254ACC"/>
    <w:rsid w:val="002576F6"/>
    <w:rsid w:val="002633D4"/>
    <w:rsid w:val="002646A6"/>
    <w:rsid w:val="00274CAD"/>
    <w:rsid w:val="00286391"/>
    <w:rsid w:val="002863AD"/>
    <w:rsid w:val="00287118"/>
    <w:rsid w:val="00294E9C"/>
    <w:rsid w:val="002A3E47"/>
    <w:rsid w:val="002A6D37"/>
    <w:rsid w:val="002B1593"/>
    <w:rsid w:val="002C08A0"/>
    <w:rsid w:val="002C2A3B"/>
    <w:rsid w:val="002C73AB"/>
    <w:rsid w:val="002E0F30"/>
    <w:rsid w:val="002E33FC"/>
    <w:rsid w:val="002E3F43"/>
    <w:rsid w:val="002E5118"/>
    <w:rsid w:val="002F3897"/>
    <w:rsid w:val="002F6868"/>
    <w:rsid w:val="00305DD8"/>
    <w:rsid w:val="00310252"/>
    <w:rsid w:val="00311749"/>
    <w:rsid w:val="003134F9"/>
    <w:rsid w:val="00323849"/>
    <w:rsid w:val="0032482C"/>
    <w:rsid w:val="0032510D"/>
    <w:rsid w:val="003252D3"/>
    <w:rsid w:val="0034184D"/>
    <w:rsid w:val="00342562"/>
    <w:rsid w:val="003539A9"/>
    <w:rsid w:val="00355D36"/>
    <w:rsid w:val="00356387"/>
    <w:rsid w:val="00360197"/>
    <w:rsid w:val="00361C16"/>
    <w:rsid w:val="00364777"/>
    <w:rsid w:val="003716ED"/>
    <w:rsid w:val="0038087D"/>
    <w:rsid w:val="00381C4F"/>
    <w:rsid w:val="00382B88"/>
    <w:rsid w:val="00384E23"/>
    <w:rsid w:val="00391744"/>
    <w:rsid w:val="003952BF"/>
    <w:rsid w:val="00396C69"/>
    <w:rsid w:val="00397EAA"/>
    <w:rsid w:val="003A434E"/>
    <w:rsid w:val="003A6CFD"/>
    <w:rsid w:val="003B17FC"/>
    <w:rsid w:val="003B6A4E"/>
    <w:rsid w:val="003D7822"/>
    <w:rsid w:val="003E117D"/>
    <w:rsid w:val="003E1B64"/>
    <w:rsid w:val="003E3FCC"/>
    <w:rsid w:val="003E5411"/>
    <w:rsid w:val="003F4D39"/>
    <w:rsid w:val="003F66DA"/>
    <w:rsid w:val="00402A1B"/>
    <w:rsid w:val="00420B57"/>
    <w:rsid w:val="004262EC"/>
    <w:rsid w:val="0043164C"/>
    <w:rsid w:val="004375A3"/>
    <w:rsid w:val="00437EA7"/>
    <w:rsid w:val="00440AC8"/>
    <w:rsid w:val="00460EC7"/>
    <w:rsid w:val="00462CE5"/>
    <w:rsid w:val="00467F9A"/>
    <w:rsid w:val="00476432"/>
    <w:rsid w:val="00477932"/>
    <w:rsid w:val="00481784"/>
    <w:rsid w:val="004904BE"/>
    <w:rsid w:val="00496249"/>
    <w:rsid w:val="004964BF"/>
    <w:rsid w:val="004A1A58"/>
    <w:rsid w:val="004A6D48"/>
    <w:rsid w:val="004B2015"/>
    <w:rsid w:val="004C071E"/>
    <w:rsid w:val="004C25B2"/>
    <w:rsid w:val="004C5EC3"/>
    <w:rsid w:val="004C6C2F"/>
    <w:rsid w:val="004C7206"/>
    <w:rsid w:val="004C7361"/>
    <w:rsid w:val="004D2469"/>
    <w:rsid w:val="004E2CCF"/>
    <w:rsid w:val="004E7572"/>
    <w:rsid w:val="004F4D9F"/>
    <w:rsid w:val="00500BEE"/>
    <w:rsid w:val="0050578E"/>
    <w:rsid w:val="00506268"/>
    <w:rsid w:val="0051087F"/>
    <w:rsid w:val="00515D0D"/>
    <w:rsid w:val="005176ED"/>
    <w:rsid w:val="00520AF4"/>
    <w:rsid w:val="0052292B"/>
    <w:rsid w:val="00522CF1"/>
    <w:rsid w:val="0052415F"/>
    <w:rsid w:val="00525EDD"/>
    <w:rsid w:val="00532407"/>
    <w:rsid w:val="005356CD"/>
    <w:rsid w:val="00536C44"/>
    <w:rsid w:val="00540007"/>
    <w:rsid w:val="00550813"/>
    <w:rsid w:val="0055184D"/>
    <w:rsid w:val="00564FC7"/>
    <w:rsid w:val="0056500B"/>
    <w:rsid w:val="00566622"/>
    <w:rsid w:val="0056737E"/>
    <w:rsid w:val="00580A9A"/>
    <w:rsid w:val="0058249C"/>
    <w:rsid w:val="00582ABA"/>
    <w:rsid w:val="00590DDB"/>
    <w:rsid w:val="005A1B53"/>
    <w:rsid w:val="005A1C73"/>
    <w:rsid w:val="005A44AA"/>
    <w:rsid w:val="005A5423"/>
    <w:rsid w:val="005A6DBE"/>
    <w:rsid w:val="005A7348"/>
    <w:rsid w:val="005A7CE0"/>
    <w:rsid w:val="005B185C"/>
    <w:rsid w:val="005B5CD6"/>
    <w:rsid w:val="005C54D3"/>
    <w:rsid w:val="005D1CF5"/>
    <w:rsid w:val="005D63A7"/>
    <w:rsid w:val="005E42EA"/>
    <w:rsid w:val="005E69F7"/>
    <w:rsid w:val="005E6AF8"/>
    <w:rsid w:val="005F0C65"/>
    <w:rsid w:val="005F299D"/>
    <w:rsid w:val="005F54AA"/>
    <w:rsid w:val="005F73B6"/>
    <w:rsid w:val="00601956"/>
    <w:rsid w:val="00617241"/>
    <w:rsid w:val="006248D7"/>
    <w:rsid w:val="006278F5"/>
    <w:rsid w:val="00630F66"/>
    <w:rsid w:val="0064175E"/>
    <w:rsid w:val="0066044B"/>
    <w:rsid w:val="00667C3B"/>
    <w:rsid w:val="00682161"/>
    <w:rsid w:val="00685520"/>
    <w:rsid w:val="00691127"/>
    <w:rsid w:val="006A35F1"/>
    <w:rsid w:val="006A5237"/>
    <w:rsid w:val="006A642B"/>
    <w:rsid w:val="006B0B79"/>
    <w:rsid w:val="006B1123"/>
    <w:rsid w:val="006C5065"/>
    <w:rsid w:val="006D5ED6"/>
    <w:rsid w:val="006E3E4F"/>
    <w:rsid w:val="006E4BA0"/>
    <w:rsid w:val="006F2095"/>
    <w:rsid w:val="0070675C"/>
    <w:rsid w:val="00706846"/>
    <w:rsid w:val="007165C0"/>
    <w:rsid w:val="00720519"/>
    <w:rsid w:val="0072158D"/>
    <w:rsid w:val="0072245A"/>
    <w:rsid w:val="00724FC0"/>
    <w:rsid w:val="00735E7C"/>
    <w:rsid w:val="007406AB"/>
    <w:rsid w:val="00740754"/>
    <w:rsid w:val="00746CE6"/>
    <w:rsid w:val="00752187"/>
    <w:rsid w:val="00770BC2"/>
    <w:rsid w:val="00772ECE"/>
    <w:rsid w:val="007A25EF"/>
    <w:rsid w:val="007A7CEE"/>
    <w:rsid w:val="007B1DAF"/>
    <w:rsid w:val="007B2CEB"/>
    <w:rsid w:val="007C3757"/>
    <w:rsid w:val="007C56D3"/>
    <w:rsid w:val="007E1C63"/>
    <w:rsid w:val="007F3664"/>
    <w:rsid w:val="007F54D5"/>
    <w:rsid w:val="007F6610"/>
    <w:rsid w:val="007F7D22"/>
    <w:rsid w:val="00804814"/>
    <w:rsid w:val="008060A7"/>
    <w:rsid w:val="00810652"/>
    <w:rsid w:val="00810A5E"/>
    <w:rsid w:val="008202E5"/>
    <w:rsid w:val="00826914"/>
    <w:rsid w:val="0083715B"/>
    <w:rsid w:val="008400B0"/>
    <w:rsid w:val="00846461"/>
    <w:rsid w:val="00860F1A"/>
    <w:rsid w:val="008616BF"/>
    <w:rsid w:val="00862AE0"/>
    <w:rsid w:val="0086333C"/>
    <w:rsid w:val="00875DA5"/>
    <w:rsid w:val="00880F85"/>
    <w:rsid w:val="00887E6A"/>
    <w:rsid w:val="0089054C"/>
    <w:rsid w:val="008A3942"/>
    <w:rsid w:val="008A4A8A"/>
    <w:rsid w:val="008A64A7"/>
    <w:rsid w:val="008C0270"/>
    <w:rsid w:val="008C1F85"/>
    <w:rsid w:val="008C32BD"/>
    <w:rsid w:val="008C588F"/>
    <w:rsid w:val="008E1542"/>
    <w:rsid w:val="008E1FF8"/>
    <w:rsid w:val="008E53F6"/>
    <w:rsid w:val="008F54E9"/>
    <w:rsid w:val="00903A6D"/>
    <w:rsid w:val="00911AC9"/>
    <w:rsid w:val="009155D7"/>
    <w:rsid w:val="00917BF4"/>
    <w:rsid w:val="009205AA"/>
    <w:rsid w:val="009249A7"/>
    <w:rsid w:val="00931D1F"/>
    <w:rsid w:val="00934E71"/>
    <w:rsid w:val="0094575E"/>
    <w:rsid w:val="00945CC0"/>
    <w:rsid w:val="00955EE4"/>
    <w:rsid w:val="00966A26"/>
    <w:rsid w:val="00970B5C"/>
    <w:rsid w:val="00972E07"/>
    <w:rsid w:val="00983AD4"/>
    <w:rsid w:val="009952E8"/>
    <w:rsid w:val="009A28BA"/>
    <w:rsid w:val="009A4A42"/>
    <w:rsid w:val="009A5C25"/>
    <w:rsid w:val="009B0CA4"/>
    <w:rsid w:val="009B573F"/>
    <w:rsid w:val="009B7CED"/>
    <w:rsid w:val="009C0E2F"/>
    <w:rsid w:val="009C11D0"/>
    <w:rsid w:val="009D1AC4"/>
    <w:rsid w:val="009D32A6"/>
    <w:rsid w:val="009E0EF3"/>
    <w:rsid w:val="009E12BE"/>
    <w:rsid w:val="009E388C"/>
    <w:rsid w:val="009F5E4A"/>
    <w:rsid w:val="00A03465"/>
    <w:rsid w:val="00A03C4F"/>
    <w:rsid w:val="00A0636D"/>
    <w:rsid w:val="00A075C1"/>
    <w:rsid w:val="00A2265D"/>
    <w:rsid w:val="00A26452"/>
    <w:rsid w:val="00A3466B"/>
    <w:rsid w:val="00A34B6C"/>
    <w:rsid w:val="00A642A1"/>
    <w:rsid w:val="00A64B78"/>
    <w:rsid w:val="00A849F3"/>
    <w:rsid w:val="00A864A1"/>
    <w:rsid w:val="00A90544"/>
    <w:rsid w:val="00A90E5B"/>
    <w:rsid w:val="00AA250E"/>
    <w:rsid w:val="00AB1468"/>
    <w:rsid w:val="00AB2026"/>
    <w:rsid w:val="00AB2CF4"/>
    <w:rsid w:val="00AC4813"/>
    <w:rsid w:val="00AD2231"/>
    <w:rsid w:val="00AD2D14"/>
    <w:rsid w:val="00AD4088"/>
    <w:rsid w:val="00AD5196"/>
    <w:rsid w:val="00AE4C33"/>
    <w:rsid w:val="00AF3759"/>
    <w:rsid w:val="00AF6FC4"/>
    <w:rsid w:val="00B048C1"/>
    <w:rsid w:val="00B06765"/>
    <w:rsid w:val="00B2695F"/>
    <w:rsid w:val="00B32753"/>
    <w:rsid w:val="00B3582D"/>
    <w:rsid w:val="00B36AD7"/>
    <w:rsid w:val="00B374C9"/>
    <w:rsid w:val="00B42D23"/>
    <w:rsid w:val="00B4693E"/>
    <w:rsid w:val="00B52E6C"/>
    <w:rsid w:val="00B571EE"/>
    <w:rsid w:val="00B634B8"/>
    <w:rsid w:val="00B70BED"/>
    <w:rsid w:val="00B72A42"/>
    <w:rsid w:val="00B82F2A"/>
    <w:rsid w:val="00B86560"/>
    <w:rsid w:val="00B92016"/>
    <w:rsid w:val="00B95C55"/>
    <w:rsid w:val="00B97B11"/>
    <w:rsid w:val="00B97B60"/>
    <w:rsid w:val="00BA0332"/>
    <w:rsid w:val="00BB0783"/>
    <w:rsid w:val="00BB4CD9"/>
    <w:rsid w:val="00BC3F21"/>
    <w:rsid w:val="00BC6536"/>
    <w:rsid w:val="00BD4AC1"/>
    <w:rsid w:val="00BD58B8"/>
    <w:rsid w:val="00BD6BE5"/>
    <w:rsid w:val="00BE01A1"/>
    <w:rsid w:val="00BE21C1"/>
    <w:rsid w:val="00BF20F8"/>
    <w:rsid w:val="00BF7638"/>
    <w:rsid w:val="00C00998"/>
    <w:rsid w:val="00C0328C"/>
    <w:rsid w:val="00C12AF4"/>
    <w:rsid w:val="00C260E9"/>
    <w:rsid w:val="00C333FA"/>
    <w:rsid w:val="00C43C42"/>
    <w:rsid w:val="00C53866"/>
    <w:rsid w:val="00C5580B"/>
    <w:rsid w:val="00C60383"/>
    <w:rsid w:val="00C61E01"/>
    <w:rsid w:val="00C647C6"/>
    <w:rsid w:val="00C714F3"/>
    <w:rsid w:val="00C7541A"/>
    <w:rsid w:val="00C80FFF"/>
    <w:rsid w:val="00C818C8"/>
    <w:rsid w:val="00C82846"/>
    <w:rsid w:val="00C864F2"/>
    <w:rsid w:val="00C8698D"/>
    <w:rsid w:val="00C87BF8"/>
    <w:rsid w:val="00C93E53"/>
    <w:rsid w:val="00CA7004"/>
    <w:rsid w:val="00CB17BE"/>
    <w:rsid w:val="00CB479E"/>
    <w:rsid w:val="00CB47E0"/>
    <w:rsid w:val="00CB492B"/>
    <w:rsid w:val="00CB7DA4"/>
    <w:rsid w:val="00CC7976"/>
    <w:rsid w:val="00CD1267"/>
    <w:rsid w:val="00CD2044"/>
    <w:rsid w:val="00CD4AC5"/>
    <w:rsid w:val="00CE1479"/>
    <w:rsid w:val="00CE43F1"/>
    <w:rsid w:val="00CE705B"/>
    <w:rsid w:val="00CF39BF"/>
    <w:rsid w:val="00CF3F69"/>
    <w:rsid w:val="00D022EA"/>
    <w:rsid w:val="00D10871"/>
    <w:rsid w:val="00D250C5"/>
    <w:rsid w:val="00D40B09"/>
    <w:rsid w:val="00D4279D"/>
    <w:rsid w:val="00D465FF"/>
    <w:rsid w:val="00D47E7C"/>
    <w:rsid w:val="00D5096E"/>
    <w:rsid w:val="00D56275"/>
    <w:rsid w:val="00D62643"/>
    <w:rsid w:val="00D63BDD"/>
    <w:rsid w:val="00D63DFA"/>
    <w:rsid w:val="00D74F78"/>
    <w:rsid w:val="00D772BF"/>
    <w:rsid w:val="00D95339"/>
    <w:rsid w:val="00D9723D"/>
    <w:rsid w:val="00DA07BD"/>
    <w:rsid w:val="00DA113C"/>
    <w:rsid w:val="00DB6A8C"/>
    <w:rsid w:val="00DC0758"/>
    <w:rsid w:val="00DC4999"/>
    <w:rsid w:val="00DD6F92"/>
    <w:rsid w:val="00DE05B8"/>
    <w:rsid w:val="00DF6774"/>
    <w:rsid w:val="00DF77B1"/>
    <w:rsid w:val="00E00C56"/>
    <w:rsid w:val="00E02927"/>
    <w:rsid w:val="00E31332"/>
    <w:rsid w:val="00E34FA2"/>
    <w:rsid w:val="00E417AA"/>
    <w:rsid w:val="00E51113"/>
    <w:rsid w:val="00E51925"/>
    <w:rsid w:val="00E60AF4"/>
    <w:rsid w:val="00E6410A"/>
    <w:rsid w:val="00E6750F"/>
    <w:rsid w:val="00E81B71"/>
    <w:rsid w:val="00E9427E"/>
    <w:rsid w:val="00EA185E"/>
    <w:rsid w:val="00EB09E9"/>
    <w:rsid w:val="00EB1026"/>
    <w:rsid w:val="00EB3622"/>
    <w:rsid w:val="00EC2391"/>
    <w:rsid w:val="00EC585D"/>
    <w:rsid w:val="00EC7F04"/>
    <w:rsid w:val="00ED3B0F"/>
    <w:rsid w:val="00EE131C"/>
    <w:rsid w:val="00EE1527"/>
    <w:rsid w:val="00EE7EED"/>
    <w:rsid w:val="00EF03C8"/>
    <w:rsid w:val="00EF25A1"/>
    <w:rsid w:val="00EF61AB"/>
    <w:rsid w:val="00F03869"/>
    <w:rsid w:val="00F10932"/>
    <w:rsid w:val="00F16852"/>
    <w:rsid w:val="00F21EDF"/>
    <w:rsid w:val="00F25B02"/>
    <w:rsid w:val="00F34068"/>
    <w:rsid w:val="00F35091"/>
    <w:rsid w:val="00F557F5"/>
    <w:rsid w:val="00F63430"/>
    <w:rsid w:val="00F64734"/>
    <w:rsid w:val="00F64B65"/>
    <w:rsid w:val="00F65BAC"/>
    <w:rsid w:val="00F65C1C"/>
    <w:rsid w:val="00F76740"/>
    <w:rsid w:val="00F80168"/>
    <w:rsid w:val="00FA19DE"/>
    <w:rsid w:val="00FA1BFC"/>
    <w:rsid w:val="00FB039D"/>
    <w:rsid w:val="00FB2133"/>
    <w:rsid w:val="00FB28B3"/>
    <w:rsid w:val="00FB3DF7"/>
    <w:rsid w:val="00FB4E39"/>
    <w:rsid w:val="00FD61FC"/>
    <w:rsid w:val="00FD70D4"/>
    <w:rsid w:val="00FE6368"/>
    <w:rsid w:val="00FF3AFD"/>
    <w:rsid w:val="00FF40CC"/>
    <w:rsid w:val="00FF712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E4BAC"/>
  <w15:docId w15:val="{E86E221D-F81C-4A3B-8B2D-E4630E4B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4E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1"/>
      <w:ind w:left="372"/>
      <w:outlineLvl w:val="0"/>
    </w:pPr>
    <w:rPr>
      <w:rFonts w:ascii="Candara" w:eastAsia="Candara" w:hAnsi="Candara" w:cs="Candara"/>
      <w:b/>
      <w:bCs/>
      <w:i/>
      <w:i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spacing w:before="68"/>
      <w:ind w:left="372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link w:val="Naslov3Char"/>
    <w:uiPriority w:val="9"/>
    <w:unhideWhenUsed/>
    <w:qFormat/>
    <w:pPr>
      <w:ind w:left="372"/>
      <w:outlineLvl w:val="2"/>
    </w:pPr>
    <w:rPr>
      <w:b/>
      <w:bCs/>
      <w:i/>
      <w:iCs/>
      <w:sz w:val="28"/>
      <w:szCs w:val="28"/>
    </w:rPr>
  </w:style>
  <w:style w:type="paragraph" w:styleId="Naslov4">
    <w:name w:val="heading 4"/>
    <w:basedOn w:val="Normal"/>
    <w:uiPriority w:val="9"/>
    <w:unhideWhenUsed/>
    <w:qFormat/>
    <w:pPr>
      <w:ind w:left="372"/>
      <w:outlineLvl w:val="3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115"/>
      <w:ind w:left="538" w:hanging="166"/>
    </w:pPr>
    <w:rPr>
      <w:rFonts w:ascii="Calibri" w:eastAsia="Calibri" w:hAnsi="Calibri" w:cs="Calibri"/>
    </w:rPr>
  </w:style>
  <w:style w:type="paragraph" w:styleId="Sadraj2">
    <w:name w:val="toc 2"/>
    <w:basedOn w:val="Normal"/>
    <w:uiPriority w:val="1"/>
    <w:qFormat/>
    <w:pPr>
      <w:spacing w:before="115"/>
      <w:ind w:left="372"/>
    </w:pPr>
    <w:rPr>
      <w:i/>
      <w:iCs/>
    </w:rPr>
  </w:style>
  <w:style w:type="paragraph" w:styleId="Sadraj3">
    <w:name w:val="toc 3"/>
    <w:basedOn w:val="Normal"/>
    <w:uiPriority w:val="1"/>
    <w:qFormat/>
    <w:pPr>
      <w:spacing w:before="112"/>
      <w:ind w:left="593"/>
    </w:pPr>
    <w:rPr>
      <w:b/>
      <w:bCs/>
      <w:i/>
      <w:iCs/>
    </w:rPr>
  </w:style>
  <w:style w:type="paragraph" w:styleId="Sadraj4">
    <w:name w:val="toc 4"/>
    <w:basedOn w:val="Normal"/>
    <w:uiPriority w:val="1"/>
    <w:qFormat/>
    <w:pPr>
      <w:spacing w:before="112"/>
      <w:ind w:left="593"/>
    </w:pPr>
    <w:rPr>
      <w:i/>
      <w:iCs/>
    </w:rPr>
  </w:style>
  <w:style w:type="paragraph" w:styleId="Sadraj5">
    <w:name w:val="toc 5"/>
    <w:basedOn w:val="Normal"/>
    <w:uiPriority w:val="1"/>
    <w:qFormat/>
    <w:pPr>
      <w:spacing w:before="112"/>
      <w:ind w:left="593"/>
    </w:pPr>
    <w:rPr>
      <w:i/>
      <w:iCs/>
    </w:rPr>
  </w:style>
  <w:style w:type="paragraph" w:styleId="Sadraj6">
    <w:name w:val="toc 6"/>
    <w:basedOn w:val="Normal"/>
    <w:uiPriority w:val="1"/>
    <w:qFormat/>
    <w:pPr>
      <w:spacing w:before="112"/>
      <w:ind w:left="593"/>
    </w:pPr>
    <w:rPr>
      <w:b/>
      <w:bCs/>
      <w:i/>
      <w:iCs/>
    </w:rPr>
  </w:style>
  <w:style w:type="paragraph" w:styleId="Sadraj7">
    <w:name w:val="toc 7"/>
    <w:basedOn w:val="Normal"/>
    <w:uiPriority w:val="1"/>
    <w:qFormat/>
    <w:pPr>
      <w:spacing w:before="112"/>
      <w:ind w:left="655"/>
    </w:pPr>
    <w:rPr>
      <w:b/>
      <w:bCs/>
      <w:i/>
      <w:iCs/>
    </w:rPr>
  </w:style>
  <w:style w:type="paragraph" w:styleId="Sadraj8">
    <w:name w:val="toc 8"/>
    <w:basedOn w:val="Normal"/>
    <w:uiPriority w:val="1"/>
    <w:qFormat/>
    <w:pPr>
      <w:spacing w:before="112"/>
      <w:ind w:left="655"/>
    </w:pPr>
    <w:rPr>
      <w:b/>
      <w:bCs/>
      <w:i/>
      <w:iCs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73" w:hanging="359"/>
    </w:pPr>
    <w:rPr>
      <w:rFonts w:ascii="Candara" w:eastAsia="Candara" w:hAnsi="Candara" w:cs="Candara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9112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1127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9112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1127"/>
    <w:rPr>
      <w:rFonts w:ascii="Times New Roman" w:eastAsia="Times New Roman" w:hAnsi="Times New Roman" w:cs="Times New Roman"/>
      <w:lang w:val="hr-HR"/>
    </w:rPr>
  </w:style>
  <w:style w:type="character" w:styleId="Istaknuto">
    <w:name w:val="Emphasis"/>
    <w:basedOn w:val="Zadanifontodlomka"/>
    <w:uiPriority w:val="20"/>
    <w:qFormat/>
    <w:rsid w:val="00720519"/>
    <w:rPr>
      <w:i/>
      <w:iCs/>
    </w:rPr>
  </w:style>
  <w:style w:type="character" w:styleId="Naglaeno">
    <w:name w:val="Strong"/>
    <w:basedOn w:val="Zadanifontodlomka"/>
    <w:uiPriority w:val="22"/>
    <w:qFormat/>
    <w:rsid w:val="0051087F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11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11AC9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3B6A4E"/>
    <w:rPr>
      <w:rFonts w:ascii="Times New Roman" w:eastAsia="Times New Roman" w:hAnsi="Times New Roman" w:cs="Times New Roman"/>
      <w:b/>
      <w:bCs/>
      <w:i/>
      <w:iCs/>
      <w:sz w:val="28"/>
      <w:szCs w:val="2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576F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576F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2576F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24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ed@os-vnazora-potpican.skole.hr" TargetMode="External"/><Relationship Id="rId18" Type="http://schemas.openxmlformats.org/officeDocument/2006/relationships/hyperlink" Target="https://sigurnija-djeca.hck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elena.vukusic@hc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urnija-djeca.hck.hr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AI@skole.h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s-vnazora-potpican.skole.hr/skol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577A-5EA4-4417-A862-DAFB13D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9</Pages>
  <Words>33957</Words>
  <Characters>193556</Characters>
  <Application>Microsoft Office Word</Application>
  <DocSecurity>0</DocSecurity>
  <Lines>1612</Lines>
  <Paragraphs>4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 Potpićan</vt:lpstr>
    </vt:vector>
  </TitlesOfParts>
  <Company/>
  <LinksUpToDate>false</LinksUpToDate>
  <CharactersWithSpaces>2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 Potpićan</dc:title>
  <dc:subject/>
  <dc:creator>Korisnik</dc:creator>
  <cp:keywords/>
  <dc:description/>
  <cp:lastModifiedBy>Lara Bulić</cp:lastModifiedBy>
  <cp:revision>4</cp:revision>
  <cp:lastPrinted>2025-09-25T11:06:00Z</cp:lastPrinted>
  <dcterms:created xsi:type="dcterms:W3CDTF">2025-10-03T07:31:00Z</dcterms:created>
  <dcterms:modified xsi:type="dcterms:W3CDTF">2025-10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28T00:00:00Z</vt:filetime>
  </property>
  <property fmtid="{D5CDD505-2E9C-101B-9397-08002B2CF9AE}" pid="5" name="Producer">
    <vt:lpwstr>Microsoft® Word 2013</vt:lpwstr>
  </property>
</Properties>
</file>